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941249" w14:textId="77777777" w:rsidR="00A3509C" w:rsidRPr="002D0EB6" w:rsidRDefault="00A3509C" w:rsidP="00363A86">
      <w:pPr>
        <w:spacing w:after="0" w:line="240" w:lineRule="auto"/>
        <w:jc w:val="center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АЗАҚСТАН РЕСПУБЛ</w:t>
      </w:r>
      <w:r w:rsidR="004D5614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АСЫНЫҢ АУЫЛШАРУАШЫЛЫҒЫ МИНИСТРЛІГІ</w:t>
      </w:r>
    </w:p>
    <w:p w14:paraId="068E801F" w14:textId="77777777" w:rsidR="00A3509C" w:rsidRPr="002D0EB6" w:rsidRDefault="00A3509C" w:rsidP="00363A86">
      <w:pPr>
        <w:spacing w:after="0" w:line="240" w:lineRule="auto"/>
        <w:jc w:val="center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</w:p>
    <w:p w14:paraId="23D5D3A5" w14:textId="77777777" w:rsidR="00953AC0" w:rsidRPr="002D0EB6" w:rsidRDefault="00D576EA" w:rsidP="00363A86">
      <w:pPr>
        <w:spacing w:after="0" w:line="240" w:lineRule="auto"/>
        <w:jc w:val="center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«</w:t>
      </w:r>
      <w:r w:rsidR="00953AC0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азақ ұлттық аграрлық зерттеу университеті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»</w:t>
      </w:r>
      <w:r w:rsidR="00953AC0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</w:t>
      </w:r>
      <w:r w:rsidR="004D5614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</w:t>
      </w:r>
      <w:r w:rsidR="00953AC0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Қ</w:t>
      </w:r>
    </w:p>
    <w:p w14:paraId="5D252520" w14:textId="77777777" w:rsidR="00953AC0" w:rsidRPr="002D0EB6" w:rsidRDefault="00953AC0" w:rsidP="00363A86">
      <w:pPr>
        <w:spacing w:after="0" w:line="240" w:lineRule="auto"/>
        <w:jc w:val="center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</w:p>
    <w:p w14:paraId="750E21B3" w14:textId="77777777" w:rsidR="00953AC0" w:rsidRPr="002D0EB6" w:rsidRDefault="00953AC0" w:rsidP="00363A86">
      <w:pPr>
        <w:pStyle w:val="a5"/>
        <w:jc w:val="right"/>
        <w:rPr>
          <w:i/>
          <w:noProof/>
          <w:color w:val="000000" w:themeColor="text1"/>
          <w:szCs w:val="28"/>
          <w:lang w:val="kk-KZ"/>
        </w:rPr>
      </w:pPr>
    </w:p>
    <w:p w14:paraId="3A2FD181" w14:textId="77777777" w:rsidR="00953AC0" w:rsidRPr="002D0EB6" w:rsidRDefault="00916495" w:rsidP="00363A86">
      <w:pPr>
        <w:pStyle w:val="a5"/>
        <w:jc w:val="both"/>
        <w:rPr>
          <w:noProof/>
          <w:color w:val="000000" w:themeColor="text1"/>
          <w:szCs w:val="28"/>
          <w:lang w:val="kk-KZ"/>
        </w:rPr>
      </w:pPr>
      <w:r w:rsidRPr="002D0EB6">
        <w:rPr>
          <w:noProof/>
          <w:color w:val="000000" w:themeColor="text1"/>
          <w:szCs w:val="28"/>
          <w:lang w:val="kk-KZ"/>
        </w:rPr>
        <w:t>ӘОЖ</w:t>
      </w:r>
      <w:r w:rsidR="00D17DDD" w:rsidRPr="002D0EB6">
        <w:rPr>
          <w:noProof/>
          <w:color w:val="000000" w:themeColor="text1"/>
          <w:szCs w:val="28"/>
          <w:lang w:val="kk-KZ"/>
        </w:rPr>
        <w:t xml:space="preserve"> 631.82.586:633"324" (574.51)</w:t>
      </w:r>
      <w:r w:rsidR="0049685F" w:rsidRPr="002D0EB6">
        <w:rPr>
          <w:noProof/>
          <w:color w:val="000000" w:themeColor="text1"/>
          <w:szCs w:val="28"/>
          <w:lang w:val="kk-KZ"/>
        </w:rPr>
        <w:t xml:space="preserve">       </w:t>
      </w:r>
      <w:r w:rsidR="00D17DDD" w:rsidRPr="002D0EB6">
        <w:rPr>
          <w:noProof/>
          <w:color w:val="000000" w:themeColor="text1"/>
          <w:szCs w:val="28"/>
          <w:lang w:val="kk-KZ"/>
        </w:rPr>
        <w:t xml:space="preserve">                              </w:t>
      </w:r>
      <w:r w:rsidR="00953AC0" w:rsidRPr="002D0EB6">
        <w:rPr>
          <w:noProof/>
          <w:color w:val="000000" w:themeColor="text1"/>
          <w:szCs w:val="28"/>
          <w:lang w:val="kk-KZ"/>
        </w:rPr>
        <w:t>Қолжазба құқығында</w:t>
      </w:r>
    </w:p>
    <w:p w14:paraId="578516E8" w14:textId="77777777" w:rsidR="00953AC0" w:rsidRPr="002D0EB6" w:rsidRDefault="00953AC0" w:rsidP="00363A86">
      <w:pPr>
        <w:spacing w:after="0" w:line="240" w:lineRule="auto"/>
        <w:jc w:val="center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</w:p>
    <w:p w14:paraId="27CCA257" w14:textId="77777777" w:rsidR="00953AC0" w:rsidRPr="002D0EB6" w:rsidRDefault="00953AC0" w:rsidP="00363A86">
      <w:pPr>
        <w:spacing w:after="0" w:line="240" w:lineRule="auto"/>
        <w:jc w:val="center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</w:p>
    <w:p w14:paraId="707CB832" w14:textId="77777777" w:rsidR="00953AC0" w:rsidRPr="002D0EB6" w:rsidRDefault="00953AC0" w:rsidP="00363A86">
      <w:pPr>
        <w:spacing w:after="0" w:line="240" w:lineRule="auto"/>
        <w:jc w:val="center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</w:p>
    <w:p w14:paraId="7BB35923" w14:textId="77777777" w:rsidR="00953AC0" w:rsidRPr="002D0EB6" w:rsidRDefault="00953AC0" w:rsidP="00363A86">
      <w:pPr>
        <w:spacing w:after="0" w:line="240" w:lineRule="auto"/>
        <w:jc w:val="center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</w:p>
    <w:p w14:paraId="2A6F8109" w14:textId="77777777" w:rsidR="00953AC0" w:rsidRPr="002D0EB6" w:rsidRDefault="00953AC0" w:rsidP="00363A86">
      <w:pPr>
        <w:spacing w:after="0" w:line="240" w:lineRule="auto"/>
        <w:jc w:val="center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</w:p>
    <w:p w14:paraId="12B610B6" w14:textId="77777777" w:rsidR="00953AC0" w:rsidRPr="002D0EB6" w:rsidRDefault="00953AC0" w:rsidP="00363A86">
      <w:pPr>
        <w:spacing w:after="0" w:line="240" w:lineRule="auto"/>
        <w:jc w:val="center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</w:p>
    <w:p w14:paraId="6DABD2CF" w14:textId="77777777" w:rsidR="00953AC0" w:rsidRPr="002D0EB6" w:rsidRDefault="00953AC0" w:rsidP="00363A86">
      <w:pPr>
        <w:spacing w:after="0" w:line="240" w:lineRule="auto"/>
        <w:jc w:val="center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</w:p>
    <w:p w14:paraId="73C32DFB" w14:textId="77777777" w:rsidR="00953AC0" w:rsidRPr="002D0EB6" w:rsidRDefault="00953AC0" w:rsidP="004D5614">
      <w:pPr>
        <w:spacing w:after="0" w:line="240" w:lineRule="auto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</w:p>
    <w:p w14:paraId="21C7EDD9" w14:textId="77777777" w:rsidR="00953AC0" w:rsidRPr="002D0EB6" w:rsidRDefault="00953AC0" w:rsidP="00363A86">
      <w:pPr>
        <w:spacing w:after="0" w:line="240" w:lineRule="auto"/>
        <w:jc w:val="center"/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</w:pPr>
      <w:r w:rsidRPr="002D0EB6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>Туребаева Сагадат Даулетбековна</w:t>
      </w:r>
    </w:p>
    <w:p w14:paraId="0DFC5475" w14:textId="77777777" w:rsidR="00953AC0" w:rsidRPr="002D0EB6" w:rsidRDefault="00953AC0" w:rsidP="00363A86">
      <w:pPr>
        <w:spacing w:after="0" w:line="240" w:lineRule="auto"/>
        <w:jc w:val="center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</w:p>
    <w:p w14:paraId="2440CFF1" w14:textId="77777777" w:rsidR="00953AC0" w:rsidRPr="002D0EB6" w:rsidRDefault="00953AC0" w:rsidP="00363A86">
      <w:pPr>
        <w:spacing w:after="0" w:line="240" w:lineRule="auto"/>
        <w:jc w:val="center"/>
        <w:rPr>
          <w:rFonts w:ascii="Times New Roman" w:hAnsi="Times New Roman"/>
          <w:noProof/>
          <w:color w:val="000000" w:themeColor="text1"/>
          <w:sz w:val="28"/>
          <w:lang w:val="kk-KZ"/>
        </w:rPr>
      </w:pPr>
      <w:r w:rsidRPr="002D0EB6">
        <w:rPr>
          <w:rFonts w:ascii="Times New Roman" w:hAnsi="Times New Roman"/>
          <w:b/>
          <w:noProof/>
          <w:color w:val="000000" w:themeColor="text1"/>
          <w:sz w:val="28"/>
          <w:lang w:val="kk-KZ"/>
        </w:rPr>
        <w:t>Оңтүстік Қазақстанның тәлімі жерлерінде топырақты нөлдік өңдеу жағдайында күздік бидайды өсіру кезінде тыңайтқыштарды қолдану ерекшеліктері</w:t>
      </w:r>
      <w:r w:rsidRPr="002D0EB6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</w:t>
      </w:r>
    </w:p>
    <w:p w14:paraId="6576164F" w14:textId="77777777" w:rsidR="00953AC0" w:rsidRPr="002D0EB6" w:rsidRDefault="00953AC0" w:rsidP="00363A86">
      <w:pPr>
        <w:spacing w:after="0" w:line="240" w:lineRule="auto"/>
        <w:jc w:val="center"/>
        <w:rPr>
          <w:rFonts w:ascii="Times New Roman" w:hAnsi="Times New Roman"/>
          <w:noProof/>
          <w:color w:val="000000" w:themeColor="text1"/>
          <w:sz w:val="28"/>
          <w:lang w:val="kk-KZ"/>
        </w:rPr>
      </w:pPr>
    </w:p>
    <w:p w14:paraId="7E42B2A8" w14:textId="77777777" w:rsidR="00916495" w:rsidRPr="002D0EB6" w:rsidRDefault="00953AC0" w:rsidP="00363A86">
      <w:pPr>
        <w:spacing w:after="0" w:line="240" w:lineRule="auto"/>
        <w:jc w:val="center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6D080800 – </w:t>
      </w:r>
      <w:r w:rsidR="00D576EA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«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опырақтану және агрохимия</w:t>
      </w:r>
      <w:r w:rsidR="00D576EA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»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4D5614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амандығы бойынша</w:t>
      </w:r>
    </w:p>
    <w:p w14:paraId="5FCCCEB1" w14:textId="77777777" w:rsidR="00916495" w:rsidRPr="002D0EB6" w:rsidRDefault="00916495" w:rsidP="00363A86">
      <w:pPr>
        <w:spacing w:after="0" w:line="240" w:lineRule="auto"/>
        <w:jc w:val="center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</w:p>
    <w:p w14:paraId="4F223949" w14:textId="77777777" w:rsidR="00916495" w:rsidRPr="002D0EB6" w:rsidRDefault="00953AC0" w:rsidP="00363A86">
      <w:pPr>
        <w:spacing w:after="0" w:line="240" w:lineRule="auto"/>
        <w:jc w:val="center"/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</w:pP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философия докторы (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PhD) дәрежесін алуға </w:t>
      </w:r>
    </w:p>
    <w:p w14:paraId="6EFC8F51" w14:textId="77777777" w:rsidR="00953AC0" w:rsidRPr="002D0EB6" w:rsidRDefault="00953AC0" w:rsidP="00363A86">
      <w:pPr>
        <w:spacing w:after="0" w:line="240" w:lineRule="auto"/>
        <w:jc w:val="center"/>
        <w:rPr>
          <w:rFonts w:ascii="Times New Roman" w:hAnsi="Times New Roman"/>
          <w:noProof/>
          <w:color w:val="000000" w:themeColor="text1"/>
          <w:sz w:val="28"/>
          <w:lang w:val="kk-KZ"/>
        </w:rPr>
      </w:pP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жазылған диссертация</w:t>
      </w:r>
    </w:p>
    <w:p w14:paraId="6A13028C" w14:textId="77777777" w:rsidR="00953AC0" w:rsidRPr="002D0EB6" w:rsidRDefault="00953AC0" w:rsidP="00363A86">
      <w:pPr>
        <w:spacing w:after="0" w:line="240" w:lineRule="auto"/>
        <w:jc w:val="center"/>
        <w:rPr>
          <w:rFonts w:ascii="Times New Roman" w:hAnsi="Times New Roman"/>
          <w:noProof/>
          <w:color w:val="000000" w:themeColor="text1"/>
          <w:sz w:val="28"/>
          <w:lang w:val="kk-KZ"/>
        </w:rPr>
      </w:pPr>
    </w:p>
    <w:p w14:paraId="765592E4" w14:textId="77777777" w:rsidR="00953AC0" w:rsidRPr="002D0EB6" w:rsidRDefault="00953AC0" w:rsidP="00363A86">
      <w:pPr>
        <w:spacing w:after="0" w:line="240" w:lineRule="auto"/>
        <w:jc w:val="center"/>
        <w:rPr>
          <w:rFonts w:ascii="Times New Roman" w:hAnsi="Times New Roman"/>
          <w:b/>
          <w:bCs/>
          <w:noProof/>
          <w:color w:val="000000" w:themeColor="text1"/>
          <w:sz w:val="28"/>
          <w:szCs w:val="28"/>
          <w:lang w:val="kk-KZ"/>
        </w:rPr>
      </w:pPr>
    </w:p>
    <w:p w14:paraId="4BF13375" w14:textId="77777777" w:rsidR="00953AC0" w:rsidRPr="002D0EB6" w:rsidRDefault="00953AC0" w:rsidP="00363A86">
      <w:pPr>
        <w:spacing w:after="0" w:line="240" w:lineRule="auto"/>
        <w:jc w:val="right"/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</w:pPr>
    </w:p>
    <w:p w14:paraId="7F4FE871" w14:textId="77777777" w:rsidR="004D5614" w:rsidRPr="002D0EB6" w:rsidRDefault="004D5614" w:rsidP="00363A86">
      <w:pPr>
        <w:spacing w:after="0" w:line="240" w:lineRule="auto"/>
        <w:jc w:val="right"/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</w:pPr>
    </w:p>
    <w:p w14:paraId="37952831" w14:textId="77777777" w:rsidR="00916495" w:rsidRPr="002D0EB6" w:rsidRDefault="00953AC0" w:rsidP="00363A86">
      <w:pPr>
        <w:spacing w:after="0" w:line="240" w:lineRule="auto"/>
        <w:jc w:val="right"/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</w:pP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Отандық ғылыми кеңесші</w:t>
      </w:r>
      <w:r w:rsidR="00281946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лер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16495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–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</w:p>
    <w:p w14:paraId="7033C46D" w14:textId="77777777" w:rsidR="00916495" w:rsidRPr="002D0EB6" w:rsidRDefault="00953AC0" w:rsidP="00363A86">
      <w:pPr>
        <w:spacing w:after="0" w:line="240" w:lineRule="auto"/>
        <w:jc w:val="right"/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</w:pP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Жаппарова Айгуль Абсултановна, </w:t>
      </w:r>
    </w:p>
    <w:p w14:paraId="0D0387A1" w14:textId="77777777" w:rsidR="00902AF5" w:rsidRPr="002D0EB6" w:rsidRDefault="00902AF5" w:rsidP="00363A86">
      <w:pPr>
        <w:spacing w:after="0" w:line="240" w:lineRule="auto"/>
        <w:jc w:val="right"/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</w:pP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"Топырақтану, </w:t>
      </w:r>
      <w:r w:rsidR="00953AC0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агрохимия 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және экология" </w:t>
      </w:r>
    </w:p>
    <w:p w14:paraId="5B76F30B" w14:textId="77777777" w:rsidR="00953AC0" w:rsidRPr="002D0EB6" w:rsidRDefault="00902AF5" w:rsidP="00902AF5">
      <w:pPr>
        <w:spacing w:after="0" w:line="240" w:lineRule="auto"/>
        <w:jc w:val="right"/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</w:pP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к</w:t>
      </w:r>
      <w:r w:rsidR="00953AC0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афедрасының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 п</w:t>
      </w:r>
      <w:r w:rsidR="00953AC0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рофессоры,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 а.ш.ғ.к.</w:t>
      </w:r>
    </w:p>
    <w:p w14:paraId="7D56D8BD" w14:textId="77777777" w:rsidR="00916495" w:rsidRPr="002D0EB6" w:rsidRDefault="00953AC0" w:rsidP="00363A86">
      <w:pPr>
        <w:spacing w:after="0" w:line="240" w:lineRule="auto"/>
        <w:jc w:val="right"/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</w:pP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Шетелдік кеңесші</w:t>
      </w:r>
    </w:p>
    <w:p w14:paraId="07C5D282" w14:textId="77777777" w:rsidR="00916495" w:rsidRPr="002D0EB6" w:rsidRDefault="00953AC0" w:rsidP="00363A86">
      <w:pPr>
        <w:spacing w:after="0" w:line="240" w:lineRule="auto"/>
        <w:jc w:val="right"/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</w:pP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Ельмира Сальников, </w:t>
      </w:r>
    </w:p>
    <w:p w14:paraId="4B2984D7" w14:textId="77777777" w:rsidR="00916495" w:rsidRPr="002D0EB6" w:rsidRDefault="00953AC0" w:rsidP="00363A86">
      <w:pPr>
        <w:spacing w:after="0" w:line="240" w:lineRule="auto"/>
        <w:jc w:val="right"/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</w:pP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Теодор Драйзер атындағы топырақтану </w:t>
      </w:r>
    </w:p>
    <w:p w14:paraId="12DA0E1D" w14:textId="77777777" w:rsidR="00953AC0" w:rsidRPr="002D0EB6" w:rsidRDefault="00953AC0" w:rsidP="00902AF5">
      <w:pPr>
        <w:spacing w:after="0" w:line="240" w:lineRule="auto"/>
        <w:jc w:val="right"/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</w:pP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институтының бөлім меңгерушісі, </w:t>
      </w:r>
      <w:r w:rsidR="00902AF5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PhD,</w:t>
      </w:r>
    </w:p>
    <w:p w14:paraId="525C387D" w14:textId="77777777" w:rsidR="00953AC0" w:rsidRPr="002D0EB6" w:rsidRDefault="00953AC0" w:rsidP="00363A86">
      <w:pPr>
        <w:spacing w:after="0" w:line="240" w:lineRule="auto"/>
        <w:jc w:val="right"/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</w:pP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(Белград қаласы, Сербия Респуб</w:t>
      </w:r>
      <w:r w:rsidR="00902AF5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л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икасы)</w:t>
      </w:r>
    </w:p>
    <w:p w14:paraId="36EFF7F7" w14:textId="77777777" w:rsidR="00953AC0" w:rsidRPr="002D0EB6" w:rsidRDefault="00953AC0" w:rsidP="00363A86">
      <w:pPr>
        <w:spacing w:after="0" w:line="240" w:lineRule="auto"/>
        <w:jc w:val="center"/>
        <w:rPr>
          <w:rFonts w:ascii="Times New Roman" w:hAnsi="Times New Roman"/>
          <w:b/>
          <w:bCs/>
          <w:noProof/>
          <w:color w:val="000000" w:themeColor="text1"/>
          <w:sz w:val="28"/>
          <w:szCs w:val="28"/>
          <w:lang w:val="kk-KZ"/>
        </w:rPr>
      </w:pPr>
    </w:p>
    <w:p w14:paraId="2F088F6E" w14:textId="77777777" w:rsidR="004D5614" w:rsidRPr="002D0EB6" w:rsidRDefault="004D5614" w:rsidP="00363A86">
      <w:pPr>
        <w:spacing w:after="0" w:line="240" w:lineRule="auto"/>
        <w:jc w:val="center"/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</w:pPr>
    </w:p>
    <w:p w14:paraId="76733A7C" w14:textId="77777777" w:rsidR="004D5614" w:rsidRPr="002D0EB6" w:rsidRDefault="004D5614" w:rsidP="00363A86">
      <w:pPr>
        <w:spacing w:after="0" w:line="240" w:lineRule="auto"/>
        <w:jc w:val="center"/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</w:pPr>
    </w:p>
    <w:p w14:paraId="3D97AAD9" w14:textId="77777777" w:rsidR="004D5614" w:rsidRPr="002D0EB6" w:rsidRDefault="004D5614" w:rsidP="00363A86">
      <w:pPr>
        <w:spacing w:after="0" w:line="240" w:lineRule="auto"/>
        <w:jc w:val="center"/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</w:pPr>
    </w:p>
    <w:p w14:paraId="7E820DC9" w14:textId="77777777" w:rsidR="004D5614" w:rsidRPr="002D0EB6" w:rsidRDefault="004D5614" w:rsidP="00363A86">
      <w:pPr>
        <w:spacing w:after="0" w:line="240" w:lineRule="auto"/>
        <w:jc w:val="center"/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</w:pPr>
    </w:p>
    <w:p w14:paraId="5E57D8BF" w14:textId="77777777" w:rsidR="00953AC0" w:rsidRPr="002D0EB6" w:rsidRDefault="00916495" w:rsidP="00363A86">
      <w:pPr>
        <w:spacing w:after="0" w:line="240" w:lineRule="auto"/>
        <w:jc w:val="center"/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</w:pP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Қазақстан Республикасы</w:t>
      </w:r>
    </w:p>
    <w:p w14:paraId="6B22F39F" w14:textId="77777777" w:rsidR="00916495" w:rsidRPr="002D0EB6" w:rsidRDefault="00916495" w:rsidP="00363A86">
      <w:pPr>
        <w:spacing w:after="0" w:line="240" w:lineRule="auto"/>
        <w:jc w:val="center"/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</w:pP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Алматы,</w:t>
      </w:r>
      <w:r w:rsidR="00953AC0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 202</w:t>
      </w:r>
      <w:r w:rsidR="004D5614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4</w:t>
      </w:r>
    </w:p>
    <w:p w14:paraId="36E90B9B" w14:textId="77777777" w:rsidR="00953AC0" w:rsidRPr="002D0EB6" w:rsidRDefault="00916495" w:rsidP="00363A86">
      <w:pPr>
        <w:spacing w:after="0" w:line="240" w:lineRule="auto"/>
        <w:jc w:val="center"/>
        <w:rPr>
          <w:rFonts w:ascii="Times New Roman" w:hAnsi="Times New Roman"/>
          <w:b/>
          <w:bCs/>
          <w:noProof/>
          <w:color w:val="000000" w:themeColor="text1"/>
          <w:sz w:val="28"/>
          <w:szCs w:val="28"/>
          <w:lang w:val="kk-KZ"/>
        </w:rPr>
      </w:pP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br w:type="page"/>
      </w:r>
      <w:r w:rsidRPr="002D0EB6">
        <w:rPr>
          <w:rFonts w:ascii="Times New Roman" w:hAnsi="Times New Roman"/>
          <w:b/>
          <w:bCs/>
          <w:noProof/>
          <w:color w:val="000000" w:themeColor="text1"/>
          <w:sz w:val="28"/>
          <w:szCs w:val="28"/>
          <w:lang w:val="kk-KZ"/>
        </w:rPr>
        <w:lastRenderedPageBreak/>
        <w:t>МАЗМҰНЫ</w:t>
      </w:r>
    </w:p>
    <w:p w14:paraId="256F0211" w14:textId="77777777" w:rsidR="00916495" w:rsidRPr="002D0EB6" w:rsidRDefault="00916495" w:rsidP="00363A86">
      <w:pPr>
        <w:spacing w:after="0" w:line="240" w:lineRule="auto"/>
        <w:jc w:val="center"/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</w:pPr>
    </w:p>
    <w:tbl>
      <w:tblPr>
        <w:tblW w:w="5092" w:type="pct"/>
        <w:tblLook w:val="04A0" w:firstRow="1" w:lastRow="0" w:firstColumn="1" w:lastColumn="0" w:noHBand="0" w:noVBand="1"/>
      </w:tblPr>
      <w:tblGrid>
        <w:gridCol w:w="9111"/>
        <w:gridCol w:w="636"/>
      </w:tblGrid>
      <w:tr w:rsidR="004B7D43" w:rsidRPr="002D0EB6" w14:paraId="78A8DD1C" w14:textId="77777777" w:rsidTr="004B7D43">
        <w:tc>
          <w:tcPr>
            <w:tcW w:w="4709" w:type="pct"/>
            <w:shd w:val="clear" w:color="auto" w:fill="auto"/>
          </w:tcPr>
          <w:p w14:paraId="2EAF07F7" w14:textId="77777777" w:rsidR="004B7D43" w:rsidRPr="002D0EB6" w:rsidRDefault="004B7D43" w:rsidP="004B7D4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b/>
                <w:bCs/>
                <w:noProof/>
                <w:color w:val="000000" w:themeColor="text1"/>
                <w:sz w:val="28"/>
                <w:szCs w:val="28"/>
                <w:lang w:val="kk-KZ"/>
              </w:rPr>
              <w:t>НОРМАТИВТІК СІЛТЕМЕЛЕР...................................................................</w:t>
            </w:r>
          </w:p>
        </w:tc>
        <w:tc>
          <w:tcPr>
            <w:tcW w:w="291" w:type="pct"/>
          </w:tcPr>
          <w:p w14:paraId="0BD154A4" w14:textId="77777777" w:rsidR="004B7D43" w:rsidRPr="002D0EB6" w:rsidRDefault="004B7D43" w:rsidP="004B7D43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bCs/>
                <w:noProof/>
                <w:color w:val="000000" w:themeColor="text1"/>
                <w:sz w:val="28"/>
                <w:szCs w:val="28"/>
                <w:lang w:val="kk-KZ"/>
              </w:rPr>
              <w:t>4</w:t>
            </w:r>
          </w:p>
        </w:tc>
      </w:tr>
      <w:tr w:rsidR="004B7D43" w:rsidRPr="002D0EB6" w14:paraId="2F80839D" w14:textId="77777777" w:rsidTr="004B7D43">
        <w:tc>
          <w:tcPr>
            <w:tcW w:w="4709" w:type="pct"/>
            <w:shd w:val="clear" w:color="auto" w:fill="auto"/>
          </w:tcPr>
          <w:p w14:paraId="01376A98" w14:textId="77777777" w:rsidR="004B7D43" w:rsidRPr="002D0EB6" w:rsidRDefault="004B7D43" w:rsidP="004B7D4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b/>
                <w:bCs/>
                <w:noProof/>
                <w:color w:val="000000" w:themeColor="text1"/>
                <w:sz w:val="28"/>
                <w:szCs w:val="28"/>
                <w:lang w:val="kk-KZ"/>
              </w:rPr>
              <w:t>АНЫҚТАМАЛАР.............................................................................................</w:t>
            </w:r>
          </w:p>
        </w:tc>
        <w:tc>
          <w:tcPr>
            <w:tcW w:w="291" w:type="pct"/>
          </w:tcPr>
          <w:p w14:paraId="46010097" w14:textId="77777777" w:rsidR="004B7D43" w:rsidRPr="002D0EB6" w:rsidRDefault="004B7D43" w:rsidP="004B7D43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bCs/>
                <w:noProof/>
                <w:color w:val="000000" w:themeColor="text1"/>
                <w:sz w:val="28"/>
                <w:szCs w:val="28"/>
                <w:lang w:val="kk-KZ"/>
              </w:rPr>
              <w:t>5</w:t>
            </w:r>
          </w:p>
        </w:tc>
      </w:tr>
      <w:tr w:rsidR="004B7D43" w:rsidRPr="002D0EB6" w14:paraId="0CCF428E" w14:textId="77777777" w:rsidTr="004B7D43">
        <w:tc>
          <w:tcPr>
            <w:tcW w:w="4709" w:type="pct"/>
            <w:shd w:val="clear" w:color="auto" w:fill="auto"/>
          </w:tcPr>
          <w:p w14:paraId="7045EC68" w14:textId="77777777" w:rsidR="004B7D43" w:rsidRPr="002D0EB6" w:rsidRDefault="004B7D43" w:rsidP="004B7D4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b/>
                <w:bCs/>
                <w:noProof/>
                <w:color w:val="000000" w:themeColor="text1"/>
                <w:sz w:val="28"/>
                <w:szCs w:val="28"/>
                <w:lang w:val="kk-KZ"/>
              </w:rPr>
              <w:t>БЕЛГІЛЕУЛЕР МЕН ҚЫСҚАРТУЛАР......................................................</w:t>
            </w:r>
          </w:p>
        </w:tc>
        <w:tc>
          <w:tcPr>
            <w:tcW w:w="291" w:type="pct"/>
          </w:tcPr>
          <w:p w14:paraId="458B51D5" w14:textId="77777777" w:rsidR="004B7D43" w:rsidRPr="002D0EB6" w:rsidRDefault="004B7D43" w:rsidP="004B7D43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bCs/>
                <w:noProof/>
                <w:color w:val="000000" w:themeColor="text1"/>
                <w:sz w:val="28"/>
                <w:szCs w:val="28"/>
                <w:lang w:val="kk-KZ"/>
              </w:rPr>
              <w:t>6</w:t>
            </w:r>
          </w:p>
        </w:tc>
      </w:tr>
      <w:tr w:rsidR="004B7D43" w:rsidRPr="002D0EB6" w14:paraId="489942E6" w14:textId="77777777" w:rsidTr="004B7D43">
        <w:tc>
          <w:tcPr>
            <w:tcW w:w="4709" w:type="pct"/>
            <w:shd w:val="clear" w:color="auto" w:fill="auto"/>
          </w:tcPr>
          <w:p w14:paraId="063903D4" w14:textId="77777777" w:rsidR="004B7D43" w:rsidRPr="002D0EB6" w:rsidRDefault="004B7D43" w:rsidP="004B7D4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b/>
                <w:bCs/>
                <w:noProof/>
                <w:color w:val="000000" w:themeColor="text1"/>
                <w:sz w:val="28"/>
                <w:szCs w:val="28"/>
                <w:lang w:val="kk-KZ"/>
              </w:rPr>
              <w:t>КІРІСПЕ.............................................................................................................</w:t>
            </w:r>
          </w:p>
        </w:tc>
        <w:tc>
          <w:tcPr>
            <w:tcW w:w="291" w:type="pct"/>
          </w:tcPr>
          <w:p w14:paraId="54547F02" w14:textId="77777777" w:rsidR="004B7D43" w:rsidRPr="002D0EB6" w:rsidRDefault="004B7D43" w:rsidP="004B7D43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bCs/>
                <w:noProof/>
                <w:color w:val="000000" w:themeColor="text1"/>
                <w:sz w:val="28"/>
                <w:szCs w:val="28"/>
                <w:lang w:val="kk-KZ"/>
              </w:rPr>
              <w:t>7</w:t>
            </w:r>
          </w:p>
        </w:tc>
      </w:tr>
      <w:tr w:rsidR="004B7D43" w:rsidRPr="002D0EB6" w14:paraId="4BA01163" w14:textId="77777777" w:rsidTr="004B7D43">
        <w:tc>
          <w:tcPr>
            <w:tcW w:w="4709" w:type="pct"/>
            <w:shd w:val="clear" w:color="auto" w:fill="auto"/>
          </w:tcPr>
          <w:p w14:paraId="3AA83CDC" w14:textId="77777777" w:rsidR="004B7D43" w:rsidRPr="002D0EB6" w:rsidRDefault="004B7D43" w:rsidP="004B7D4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b/>
                <w:bCs/>
                <w:noProof/>
                <w:color w:val="000000" w:themeColor="text1"/>
                <w:sz w:val="28"/>
                <w:szCs w:val="28"/>
                <w:lang w:val="kk-KZ"/>
              </w:rPr>
              <w:t>1 ЗЕРТТЕУ БАҒЫТЫН АЙҚЫНДАУ.........................................................</w:t>
            </w:r>
          </w:p>
        </w:tc>
        <w:tc>
          <w:tcPr>
            <w:tcW w:w="291" w:type="pct"/>
          </w:tcPr>
          <w:p w14:paraId="63338C73" w14:textId="77777777" w:rsidR="004B7D43" w:rsidRPr="002D0EB6" w:rsidRDefault="004B7D43" w:rsidP="004B7D43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bCs/>
                <w:noProof/>
                <w:color w:val="000000" w:themeColor="text1"/>
                <w:sz w:val="28"/>
                <w:szCs w:val="28"/>
                <w:lang w:val="kk-KZ"/>
              </w:rPr>
              <w:t>12</w:t>
            </w:r>
          </w:p>
        </w:tc>
      </w:tr>
      <w:tr w:rsidR="004B7D43" w:rsidRPr="002D0EB6" w14:paraId="48AF39A9" w14:textId="77777777" w:rsidTr="004B7D43">
        <w:tc>
          <w:tcPr>
            <w:tcW w:w="4709" w:type="pct"/>
            <w:shd w:val="clear" w:color="auto" w:fill="auto"/>
          </w:tcPr>
          <w:p w14:paraId="56C7D53C" w14:textId="6AFA2908" w:rsidR="004B7D43" w:rsidRPr="002D0EB6" w:rsidRDefault="004B7D43" w:rsidP="004B7D4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b/>
                <w:bCs/>
                <w:noProof/>
                <w:color w:val="000000" w:themeColor="text1"/>
                <w:sz w:val="28"/>
                <w:szCs w:val="28"/>
                <w:lang w:val="kk-KZ"/>
              </w:rPr>
              <w:t>2 ЗЕРТТЕУЛЕРДІ ЖҮРГІЗУ ЖАҒДАЙЛАРЫ, НЫС</w:t>
            </w:r>
            <w:r w:rsidR="00D25448" w:rsidRPr="00D25448">
              <w:rPr>
                <w:rFonts w:ascii="Times New Roman" w:hAnsi="Times New Roman"/>
                <w:b/>
                <w:bCs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b/>
                <w:bCs/>
                <w:noProof/>
                <w:color w:val="000000" w:themeColor="text1"/>
                <w:sz w:val="28"/>
                <w:szCs w:val="28"/>
                <w:lang w:val="kk-KZ"/>
              </w:rPr>
              <w:t>АНДАРЫ МЕН ӘДІСТЕМЕЛЕРІ..............................................................................................</w:t>
            </w:r>
          </w:p>
        </w:tc>
        <w:tc>
          <w:tcPr>
            <w:tcW w:w="291" w:type="pct"/>
          </w:tcPr>
          <w:p w14:paraId="4B4C4992" w14:textId="77777777" w:rsidR="004B7D43" w:rsidRPr="002D0EB6" w:rsidRDefault="004B7D43" w:rsidP="004B7D43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bCs/>
                <w:noProof/>
                <w:color w:val="000000" w:themeColor="text1"/>
                <w:sz w:val="28"/>
                <w:szCs w:val="28"/>
                <w:lang w:val="kk-KZ"/>
              </w:rPr>
              <w:t>21</w:t>
            </w:r>
          </w:p>
        </w:tc>
      </w:tr>
      <w:tr w:rsidR="004B7D43" w:rsidRPr="002D0EB6" w14:paraId="4C36422A" w14:textId="77777777" w:rsidTr="004B7D43">
        <w:tc>
          <w:tcPr>
            <w:tcW w:w="4709" w:type="pct"/>
            <w:shd w:val="clear" w:color="auto" w:fill="auto"/>
          </w:tcPr>
          <w:p w14:paraId="0543D726" w14:textId="10883CFE" w:rsidR="004B7D43" w:rsidRPr="002D0EB6" w:rsidRDefault="004B7D43" w:rsidP="004B7D43">
            <w:pPr>
              <w:spacing w:after="0" w:line="240" w:lineRule="auto"/>
              <w:jc w:val="both"/>
              <w:rPr>
                <w:rFonts w:ascii="Times New Roman" w:hAnsi="Times New Roman"/>
                <w:bCs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bCs/>
                <w:noProof/>
                <w:color w:val="000000" w:themeColor="text1"/>
                <w:sz w:val="28"/>
                <w:szCs w:val="28"/>
                <w:lang w:val="kk-KZ"/>
              </w:rPr>
              <w:t>2.1 Зер</w:t>
            </w:r>
            <w:r w:rsidR="00D25448" w:rsidRPr="00D25448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bCs/>
                <w:noProof/>
                <w:color w:val="000000" w:themeColor="text1"/>
                <w:sz w:val="28"/>
                <w:szCs w:val="28"/>
                <w:lang w:val="kk-KZ"/>
              </w:rPr>
              <w:t>ттеу жүр</w:t>
            </w:r>
            <w:r w:rsidR="00D25448" w:rsidRPr="00D25448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bCs/>
                <w:noProof/>
                <w:color w:val="000000" w:themeColor="text1"/>
                <w:sz w:val="28"/>
                <w:szCs w:val="28"/>
                <w:lang w:val="kk-KZ"/>
              </w:rPr>
              <w:t>гізілген аум</w:t>
            </w:r>
            <w:r w:rsidR="00D25448" w:rsidRPr="00D25448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bCs/>
                <w:noProof/>
                <w:color w:val="000000" w:themeColor="text1"/>
                <w:sz w:val="28"/>
                <w:szCs w:val="28"/>
                <w:lang w:val="kk-KZ"/>
              </w:rPr>
              <w:t>ақтың топ</w:t>
            </w:r>
            <w:r w:rsidR="00D25448" w:rsidRPr="00D25448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bCs/>
                <w:noProof/>
                <w:color w:val="000000" w:themeColor="text1"/>
                <w:sz w:val="28"/>
                <w:szCs w:val="28"/>
                <w:lang w:val="kk-KZ"/>
              </w:rPr>
              <w:t>ырақ-кли</w:t>
            </w:r>
            <w:r w:rsidR="00D25448" w:rsidRPr="00D25448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bCs/>
                <w:noProof/>
                <w:color w:val="000000" w:themeColor="text1"/>
                <w:sz w:val="28"/>
                <w:szCs w:val="28"/>
                <w:lang w:val="kk-KZ"/>
              </w:rPr>
              <w:t>маттық жән</w:t>
            </w:r>
            <w:r w:rsidR="00D25448" w:rsidRPr="00D25448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bCs/>
                <w:noProof/>
                <w:color w:val="000000" w:themeColor="text1"/>
                <w:sz w:val="28"/>
                <w:szCs w:val="28"/>
                <w:lang w:val="kk-KZ"/>
              </w:rPr>
              <w:t>е агр</w:t>
            </w:r>
            <w:r w:rsidR="00D25448" w:rsidRPr="00D25448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bCs/>
                <w:noProof/>
                <w:color w:val="000000" w:themeColor="text1"/>
                <w:sz w:val="28"/>
                <w:szCs w:val="28"/>
                <w:lang w:val="kk-KZ"/>
              </w:rPr>
              <w:t>ометеорологиялық жағ</w:t>
            </w:r>
            <w:r w:rsidR="00D25448" w:rsidRPr="00D25448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bCs/>
                <w:noProof/>
                <w:color w:val="000000" w:themeColor="text1"/>
                <w:sz w:val="28"/>
                <w:szCs w:val="28"/>
                <w:lang w:val="kk-KZ"/>
              </w:rPr>
              <w:t>дайлары...................................................................</w:t>
            </w:r>
          </w:p>
        </w:tc>
        <w:tc>
          <w:tcPr>
            <w:tcW w:w="291" w:type="pct"/>
          </w:tcPr>
          <w:p w14:paraId="16A17C9D" w14:textId="77777777" w:rsidR="004B7D43" w:rsidRPr="002D0EB6" w:rsidRDefault="004B7D43" w:rsidP="004B7D43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bCs/>
                <w:noProof/>
                <w:color w:val="000000" w:themeColor="text1"/>
                <w:sz w:val="28"/>
                <w:szCs w:val="28"/>
                <w:lang w:val="kk-KZ"/>
              </w:rPr>
              <w:t>21</w:t>
            </w:r>
          </w:p>
        </w:tc>
      </w:tr>
      <w:tr w:rsidR="004B7D43" w:rsidRPr="002D0EB6" w14:paraId="3D01C866" w14:textId="77777777" w:rsidTr="004B7D43">
        <w:tc>
          <w:tcPr>
            <w:tcW w:w="4709" w:type="pct"/>
            <w:shd w:val="clear" w:color="auto" w:fill="auto"/>
          </w:tcPr>
          <w:p w14:paraId="589528C3" w14:textId="26BA2916" w:rsidR="004B7D43" w:rsidRPr="002D0EB6" w:rsidRDefault="004B7D43" w:rsidP="004B7D43">
            <w:pPr>
              <w:spacing w:after="0" w:line="240" w:lineRule="auto"/>
              <w:jc w:val="both"/>
              <w:rPr>
                <w:rFonts w:ascii="Times New Roman" w:hAnsi="Times New Roman"/>
                <w:bCs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bCs/>
                <w:noProof/>
                <w:color w:val="000000" w:themeColor="text1"/>
                <w:sz w:val="28"/>
                <w:szCs w:val="28"/>
                <w:lang w:val="kk-KZ"/>
              </w:rPr>
              <w:t>2.2 Зер</w:t>
            </w:r>
            <w:r w:rsidR="00D25448" w:rsidRPr="00D25448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bCs/>
                <w:noProof/>
                <w:color w:val="000000" w:themeColor="text1"/>
                <w:sz w:val="28"/>
                <w:szCs w:val="28"/>
                <w:lang w:val="kk-KZ"/>
              </w:rPr>
              <w:t>ттеу ныс</w:t>
            </w:r>
            <w:r w:rsidR="00D25448" w:rsidRPr="00D25448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bCs/>
                <w:noProof/>
                <w:color w:val="000000" w:themeColor="text1"/>
                <w:sz w:val="28"/>
                <w:szCs w:val="28"/>
                <w:lang w:val="kk-KZ"/>
              </w:rPr>
              <w:t>андары мен әді</w:t>
            </w:r>
            <w:r w:rsidR="00D25448" w:rsidRPr="00D25448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bCs/>
                <w:noProof/>
                <w:color w:val="000000" w:themeColor="text1"/>
                <w:sz w:val="28"/>
                <w:szCs w:val="28"/>
                <w:lang w:val="kk-KZ"/>
              </w:rPr>
              <w:t>стемелері.........................................................</w:t>
            </w:r>
          </w:p>
        </w:tc>
        <w:tc>
          <w:tcPr>
            <w:tcW w:w="291" w:type="pct"/>
          </w:tcPr>
          <w:p w14:paraId="6D49A312" w14:textId="77777777" w:rsidR="004B7D43" w:rsidRPr="002D0EB6" w:rsidRDefault="004B7D43" w:rsidP="004B7D43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bCs/>
                <w:noProof/>
                <w:color w:val="000000" w:themeColor="text1"/>
                <w:sz w:val="28"/>
                <w:szCs w:val="28"/>
                <w:lang w:val="kk-KZ"/>
              </w:rPr>
              <w:t>30</w:t>
            </w:r>
          </w:p>
        </w:tc>
      </w:tr>
      <w:tr w:rsidR="004B7D43" w:rsidRPr="002D0EB6" w14:paraId="3652A5DD" w14:textId="77777777" w:rsidTr="004B7D43">
        <w:tc>
          <w:tcPr>
            <w:tcW w:w="4709" w:type="pct"/>
            <w:shd w:val="clear" w:color="auto" w:fill="auto"/>
          </w:tcPr>
          <w:p w14:paraId="0871C966" w14:textId="424E1DB3" w:rsidR="004B7D43" w:rsidRPr="002D0EB6" w:rsidRDefault="004B7D43" w:rsidP="004B7D4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b/>
                <w:bCs/>
                <w:noProof/>
                <w:color w:val="000000" w:themeColor="text1"/>
                <w:sz w:val="28"/>
                <w:szCs w:val="28"/>
                <w:lang w:val="kk-KZ"/>
              </w:rPr>
              <w:t>3 ТОПЫРАҚТЫ НӨЛДІК ӨҢДЕУ ЖАҒДАЙЫНДА КҮЗДІК БИД</w:t>
            </w:r>
            <w:r w:rsidR="00D25448" w:rsidRPr="00D25448">
              <w:rPr>
                <w:rFonts w:ascii="Times New Roman" w:hAnsi="Times New Roman"/>
                <w:b/>
                <w:bCs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b/>
                <w:bCs/>
                <w:noProof/>
                <w:color w:val="000000" w:themeColor="text1"/>
                <w:sz w:val="28"/>
                <w:szCs w:val="28"/>
                <w:lang w:val="kk-KZ"/>
              </w:rPr>
              <w:t>АЙ ЕГІСТІГІНІҢ КӘДІМГІ СҰР ТОПЫРАҒЫНА ТЫҢАЙТҚЫШТАРДЫҢ ӘСЕРІ................................................................</w:t>
            </w:r>
          </w:p>
        </w:tc>
        <w:tc>
          <w:tcPr>
            <w:tcW w:w="291" w:type="pct"/>
          </w:tcPr>
          <w:p w14:paraId="10480774" w14:textId="77777777" w:rsidR="004B7D43" w:rsidRPr="002D0EB6" w:rsidRDefault="004B7D43" w:rsidP="004B7D43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bCs/>
                <w:noProof/>
                <w:color w:val="000000" w:themeColor="text1"/>
                <w:sz w:val="28"/>
                <w:szCs w:val="28"/>
                <w:lang w:val="kk-KZ"/>
              </w:rPr>
              <w:t>34</w:t>
            </w:r>
          </w:p>
        </w:tc>
      </w:tr>
      <w:tr w:rsidR="004B7D43" w:rsidRPr="002D0EB6" w14:paraId="245DBCE2" w14:textId="77777777" w:rsidTr="004B7D43">
        <w:tc>
          <w:tcPr>
            <w:tcW w:w="4709" w:type="pct"/>
            <w:shd w:val="clear" w:color="auto" w:fill="auto"/>
          </w:tcPr>
          <w:p w14:paraId="1BB1D605" w14:textId="60617D3B" w:rsidR="004B7D43" w:rsidRPr="002D0EB6" w:rsidRDefault="004B7D43" w:rsidP="004B7D4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bCs/>
                <w:noProof/>
                <w:color w:val="000000" w:themeColor="text1"/>
                <w:sz w:val="28"/>
                <w:szCs w:val="28"/>
                <w:lang w:val="kk-KZ"/>
              </w:rPr>
              <w:t>3.1 Тәл</w:t>
            </w:r>
            <w:r w:rsidR="00D25448" w:rsidRPr="00D25448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bCs/>
                <w:noProof/>
                <w:color w:val="000000" w:themeColor="text1"/>
                <w:sz w:val="28"/>
                <w:szCs w:val="28"/>
                <w:lang w:val="kk-KZ"/>
              </w:rPr>
              <w:t>імі егі</w:t>
            </w:r>
            <w:r w:rsidR="00D25448" w:rsidRPr="00D25448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bCs/>
                <w:noProof/>
                <w:color w:val="000000" w:themeColor="text1"/>
                <w:sz w:val="28"/>
                <w:szCs w:val="28"/>
                <w:lang w:val="kk-KZ"/>
              </w:rPr>
              <w:t>ншілікте қол</w:t>
            </w:r>
            <w:r w:rsidR="00D25448" w:rsidRPr="00D25448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bCs/>
                <w:noProof/>
                <w:color w:val="000000" w:themeColor="text1"/>
                <w:sz w:val="28"/>
                <w:szCs w:val="28"/>
                <w:lang w:val="kk-KZ"/>
              </w:rPr>
              <w:t>данылатын кәд</w:t>
            </w:r>
            <w:r w:rsidR="00D25448" w:rsidRPr="00D25448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bCs/>
                <w:noProof/>
                <w:color w:val="000000" w:themeColor="text1"/>
                <w:sz w:val="28"/>
                <w:szCs w:val="28"/>
                <w:lang w:val="kk-KZ"/>
              </w:rPr>
              <w:t>імгі сұр топ</w:t>
            </w:r>
            <w:r w:rsidR="00D25448" w:rsidRPr="00D25448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bCs/>
                <w:noProof/>
                <w:color w:val="000000" w:themeColor="text1"/>
                <w:sz w:val="28"/>
                <w:szCs w:val="28"/>
                <w:lang w:val="kk-KZ"/>
              </w:rPr>
              <w:t>ырақтардың кес</w:t>
            </w:r>
            <w:r w:rsidR="00D25448" w:rsidRPr="00D25448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bCs/>
                <w:noProof/>
                <w:color w:val="000000" w:themeColor="text1"/>
                <w:sz w:val="28"/>
                <w:szCs w:val="28"/>
                <w:lang w:val="kk-KZ"/>
              </w:rPr>
              <w:t>кін құр</w:t>
            </w:r>
            <w:r w:rsidR="00D25448" w:rsidRPr="00D25448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bCs/>
                <w:noProof/>
                <w:color w:val="000000" w:themeColor="text1"/>
                <w:sz w:val="28"/>
                <w:szCs w:val="28"/>
                <w:lang w:val="kk-KZ"/>
              </w:rPr>
              <w:t>ылысы, құр</w:t>
            </w:r>
            <w:r w:rsidR="00D25448" w:rsidRPr="00D25448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bCs/>
                <w:noProof/>
                <w:color w:val="000000" w:themeColor="text1"/>
                <w:sz w:val="28"/>
                <w:szCs w:val="28"/>
                <w:lang w:val="kk-KZ"/>
              </w:rPr>
              <w:t>амы жән</w:t>
            </w:r>
            <w:r w:rsidR="00D25448" w:rsidRPr="00D25448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bCs/>
                <w:noProof/>
                <w:color w:val="000000" w:themeColor="text1"/>
                <w:sz w:val="28"/>
                <w:szCs w:val="28"/>
                <w:lang w:val="kk-KZ"/>
              </w:rPr>
              <w:t>е қас</w:t>
            </w:r>
            <w:r w:rsidR="00D25448" w:rsidRPr="00D25448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bCs/>
                <w:noProof/>
                <w:color w:val="000000" w:themeColor="text1"/>
                <w:sz w:val="28"/>
                <w:szCs w:val="28"/>
                <w:lang w:val="kk-KZ"/>
              </w:rPr>
              <w:t>иеттері.................................................................</w:t>
            </w:r>
          </w:p>
        </w:tc>
        <w:tc>
          <w:tcPr>
            <w:tcW w:w="291" w:type="pct"/>
          </w:tcPr>
          <w:p w14:paraId="106C4347" w14:textId="77777777" w:rsidR="004B7D43" w:rsidRPr="002D0EB6" w:rsidRDefault="004B7D43" w:rsidP="004B7D43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bCs/>
                <w:noProof/>
                <w:color w:val="000000" w:themeColor="text1"/>
                <w:sz w:val="28"/>
                <w:szCs w:val="28"/>
                <w:lang w:val="kk-KZ"/>
              </w:rPr>
              <w:t>34</w:t>
            </w:r>
          </w:p>
        </w:tc>
      </w:tr>
      <w:tr w:rsidR="004B7D43" w:rsidRPr="002D0EB6" w14:paraId="1E27A27D" w14:textId="77777777" w:rsidTr="004B7D43">
        <w:tc>
          <w:tcPr>
            <w:tcW w:w="4709" w:type="pct"/>
            <w:shd w:val="clear" w:color="auto" w:fill="auto"/>
          </w:tcPr>
          <w:p w14:paraId="3B23E585" w14:textId="063D4C98" w:rsidR="004B7D43" w:rsidRPr="002D0EB6" w:rsidRDefault="004B7D43" w:rsidP="004B7D43">
            <w:pPr>
              <w:spacing w:after="0" w:line="240" w:lineRule="auto"/>
              <w:jc w:val="both"/>
              <w:rPr>
                <w:rFonts w:ascii="Times New Roman" w:hAnsi="Times New Roman"/>
                <w:bCs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bCs/>
                <w:noProof/>
                <w:color w:val="000000" w:themeColor="text1"/>
                <w:sz w:val="28"/>
                <w:szCs w:val="28"/>
                <w:lang w:val="kk-KZ"/>
              </w:rPr>
              <w:t>3.2 Топ</w:t>
            </w:r>
            <w:r w:rsidR="00D25448" w:rsidRPr="00D25448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bCs/>
                <w:noProof/>
                <w:color w:val="000000" w:themeColor="text1"/>
                <w:sz w:val="28"/>
                <w:szCs w:val="28"/>
                <w:lang w:val="kk-KZ"/>
              </w:rPr>
              <w:t>ырақты нөл</w:t>
            </w:r>
            <w:r w:rsidR="00D25448" w:rsidRPr="00D25448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bCs/>
                <w:noProof/>
                <w:color w:val="000000" w:themeColor="text1"/>
                <w:sz w:val="28"/>
                <w:szCs w:val="28"/>
                <w:lang w:val="kk-KZ"/>
              </w:rPr>
              <w:t>дік өңд</w:t>
            </w:r>
            <w:r w:rsidR="00D25448" w:rsidRPr="00D25448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bCs/>
                <w:noProof/>
                <w:color w:val="000000" w:themeColor="text1"/>
                <w:sz w:val="28"/>
                <w:szCs w:val="28"/>
                <w:lang w:val="kk-KZ"/>
              </w:rPr>
              <w:t>еу жағ</w:t>
            </w:r>
            <w:r w:rsidR="00D25448" w:rsidRPr="00D25448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bCs/>
                <w:noProof/>
                <w:color w:val="000000" w:themeColor="text1"/>
                <w:sz w:val="28"/>
                <w:szCs w:val="28"/>
                <w:lang w:val="kk-KZ"/>
              </w:rPr>
              <w:t>дайында күз</w:t>
            </w:r>
            <w:r w:rsidR="00D25448" w:rsidRPr="00D25448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bCs/>
                <w:noProof/>
                <w:color w:val="000000" w:themeColor="text1"/>
                <w:sz w:val="28"/>
                <w:szCs w:val="28"/>
                <w:lang w:val="kk-KZ"/>
              </w:rPr>
              <w:t>дік бид</w:t>
            </w:r>
            <w:r w:rsidR="00D25448" w:rsidRPr="00D25448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bCs/>
                <w:noProof/>
                <w:color w:val="000000" w:themeColor="text1"/>
                <w:sz w:val="28"/>
                <w:szCs w:val="28"/>
                <w:lang w:val="kk-KZ"/>
              </w:rPr>
              <w:t>ай егі</w:t>
            </w:r>
            <w:r w:rsidR="00D25448" w:rsidRPr="00D25448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bCs/>
                <w:noProof/>
                <w:color w:val="000000" w:themeColor="text1"/>
                <w:sz w:val="28"/>
                <w:szCs w:val="28"/>
                <w:lang w:val="kk-KZ"/>
              </w:rPr>
              <w:t>стігіндегі кәд</w:t>
            </w:r>
            <w:r w:rsidR="00D25448" w:rsidRPr="00D25448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bCs/>
                <w:noProof/>
                <w:color w:val="000000" w:themeColor="text1"/>
                <w:sz w:val="28"/>
                <w:szCs w:val="28"/>
                <w:lang w:val="kk-KZ"/>
              </w:rPr>
              <w:t>імгі сұр топ</w:t>
            </w:r>
            <w:r w:rsidR="00D25448" w:rsidRPr="00D25448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bCs/>
                <w:noProof/>
                <w:color w:val="000000" w:themeColor="text1"/>
                <w:sz w:val="28"/>
                <w:szCs w:val="28"/>
                <w:lang w:val="kk-KZ"/>
              </w:rPr>
              <w:t>ырағындағы нег</w:t>
            </w:r>
            <w:r w:rsidR="00D25448" w:rsidRPr="00D25448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bCs/>
                <w:noProof/>
                <w:color w:val="000000" w:themeColor="text1"/>
                <w:sz w:val="28"/>
                <w:szCs w:val="28"/>
                <w:lang w:val="kk-KZ"/>
              </w:rPr>
              <w:t>ізгі қор</w:t>
            </w:r>
            <w:r w:rsidR="00D25448" w:rsidRPr="00D25448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bCs/>
                <w:noProof/>
                <w:color w:val="000000" w:themeColor="text1"/>
                <w:sz w:val="28"/>
                <w:szCs w:val="28"/>
                <w:lang w:val="kk-KZ"/>
              </w:rPr>
              <w:t>ектік зат</w:t>
            </w:r>
            <w:r w:rsidR="00D25448" w:rsidRPr="00D25448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bCs/>
                <w:noProof/>
                <w:color w:val="000000" w:themeColor="text1"/>
                <w:sz w:val="28"/>
                <w:szCs w:val="28"/>
                <w:lang w:val="kk-KZ"/>
              </w:rPr>
              <w:t>тардың дин</w:t>
            </w:r>
            <w:r w:rsidR="00D25448" w:rsidRPr="00D25448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bCs/>
                <w:noProof/>
                <w:color w:val="000000" w:themeColor="text1"/>
                <w:sz w:val="28"/>
                <w:szCs w:val="28"/>
                <w:lang w:val="kk-KZ"/>
              </w:rPr>
              <w:t>амикасына тың</w:t>
            </w:r>
            <w:r w:rsidR="00D25448" w:rsidRPr="00D25448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bCs/>
                <w:noProof/>
                <w:color w:val="000000" w:themeColor="text1"/>
                <w:sz w:val="28"/>
                <w:szCs w:val="28"/>
                <w:lang w:val="kk-KZ"/>
              </w:rPr>
              <w:t>айтқыштардың әсе</w:t>
            </w:r>
            <w:r w:rsidR="00D25448" w:rsidRPr="00D25448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bCs/>
                <w:noProof/>
                <w:color w:val="000000" w:themeColor="text1"/>
                <w:sz w:val="28"/>
                <w:szCs w:val="28"/>
                <w:lang w:val="kk-KZ"/>
              </w:rPr>
              <w:t>рі....................................................................................</w:t>
            </w:r>
          </w:p>
        </w:tc>
        <w:tc>
          <w:tcPr>
            <w:tcW w:w="291" w:type="pct"/>
          </w:tcPr>
          <w:p w14:paraId="6B28FABA" w14:textId="77777777" w:rsidR="004B7D43" w:rsidRPr="002D0EB6" w:rsidRDefault="004B7D43" w:rsidP="004B7D43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bCs/>
                <w:noProof/>
                <w:color w:val="000000" w:themeColor="text1"/>
                <w:sz w:val="28"/>
                <w:szCs w:val="28"/>
                <w:lang w:val="kk-KZ"/>
              </w:rPr>
              <w:t>36</w:t>
            </w:r>
          </w:p>
        </w:tc>
      </w:tr>
      <w:tr w:rsidR="004B7D43" w:rsidRPr="002D0EB6" w14:paraId="0B7EE526" w14:textId="77777777" w:rsidTr="004B7D43">
        <w:tc>
          <w:tcPr>
            <w:tcW w:w="4709" w:type="pct"/>
            <w:shd w:val="clear" w:color="auto" w:fill="auto"/>
          </w:tcPr>
          <w:p w14:paraId="7191650E" w14:textId="1740D261" w:rsidR="004B7D43" w:rsidRPr="002D0EB6" w:rsidRDefault="004B7D43" w:rsidP="004B7D4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b/>
                <w:bCs/>
                <w:noProof/>
                <w:color w:val="000000" w:themeColor="text1"/>
                <w:sz w:val="28"/>
                <w:szCs w:val="28"/>
                <w:lang w:val="kk-KZ"/>
              </w:rPr>
              <w:t xml:space="preserve">4 ТОПЫРАҚТЫ НӨЛДІК ӨҢДЕУ ЖАҒДАЙЫНДА </w:t>
            </w:r>
            <w:r w:rsidRPr="002D0EB6">
              <w:rPr>
                <w:rFonts w:ascii="Times New Roman" w:hAnsi="Times New Roman"/>
                <w:b/>
                <w:noProof/>
                <w:color w:val="000000" w:themeColor="text1"/>
                <w:sz w:val="28"/>
                <w:szCs w:val="28"/>
                <w:lang w:val="kk-KZ"/>
              </w:rPr>
              <w:t>КҮЗДІК БИДАЙДЫҢ ӨСІП-ДАМ</w:t>
            </w:r>
            <w:r w:rsidR="00D25448" w:rsidRPr="00D25448">
              <w:rPr>
                <w:rFonts w:ascii="Times New Roman" w:hAnsi="Times New Roman"/>
                <w:b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b/>
                <w:noProof/>
                <w:color w:val="000000" w:themeColor="text1"/>
                <w:sz w:val="28"/>
                <w:szCs w:val="28"/>
                <w:lang w:val="kk-KZ"/>
              </w:rPr>
              <w:t>УЫ МЕН ӨНІМДІЛІГІНЕ ТЫҢАЙТҚЫШТАРДЫҢ ӘСЕРІ.................................................................</w:t>
            </w:r>
          </w:p>
        </w:tc>
        <w:tc>
          <w:tcPr>
            <w:tcW w:w="291" w:type="pct"/>
          </w:tcPr>
          <w:p w14:paraId="71DECD82" w14:textId="77777777" w:rsidR="004B7D43" w:rsidRPr="002D0EB6" w:rsidRDefault="004B7D43" w:rsidP="004B7D43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bCs/>
                <w:noProof/>
                <w:color w:val="000000" w:themeColor="text1"/>
                <w:sz w:val="28"/>
                <w:szCs w:val="28"/>
                <w:lang w:val="kk-KZ"/>
              </w:rPr>
              <w:t>47</w:t>
            </w:r>
          </w:p>
        </w:tc>
      </w:tr>
      <w:tr w:rsidR="004B7D43" w:rsidRPr="002D0EB6" w14:paraId="2ABE7247" w14:textId="77777777" w:rsidTr="004B7D43">
        <w:tc>
          <w:tcPr>
            <w:tcW w:w="4709" w:type="pct"/>
            <w:shd w:val="clear" w:color="auto" w:fill="auto"/>
          </w:tcPr>
          <w:p w14:paraId="1E298C18" w14:textId="4707AE33" w:rsidR="004B7D43" w:rsidRPr="002D0EB6" w:rsidRDefault="004B7D43" w:rsidP="004B7D43">
            <w:pPr>
              <w:spacing w:after="0" w:line="240" w:lineRule="auto"/>
              <w:jc w:val="both"/>
              <w:rPr>
                <w:rFonts w:ascii="Times New Roman" w:hAnsi="Times New Roman"/>
                <w:bCs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bCs/>
                <w:noProof/>
                <w:color w:val="000000" w:themeColor="text1"/>
                <w:sz w:val="28"/>
                <w:szCs w:val="28"/>
                <w:lang w:val="kk-KZ"/>
              </w:rPr>
              <w:t>4.1 Топ</w:t>
            </w:r>
            <w:r w:rsidR="00D25448" w:rsidRPr="00D25448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bCs/>
                <w:noProof/>
                <w:color w:val="000000" w:themeColor="text1"/>
                <w:sz w:val="28"/>
                <w:szCs w:val="28"/>
                <w:lang w:val="kk-KZ"/>
              </w:rPr>
              <w:t>ырақты нөл</w:t>
            </w:r>
            <w:r w:rsidR="00D25448" w:rsidRPr="00D25448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bCs/>
                <w:noProof/>
                <w:color w:val="000000" w:themeColor="text1"/>
                <w:sz w:val="28"/>
                <w:szCs w:val="28"/>
                <w:lang w:val="kk-KZ"/>
              </w:rPr>
              <w:t>дік өңд</w:t>
            </w:r>
            <w:r w:rsidR="00D25448" w:rsidRPr="00D25448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bCs/>
                <w:noProof/>
                <w:color w:val="000000" w:themeColor="text1"/>
                <w:sz w:val="28"/>
                <w:szCs w:val="28"/>
                <w:lang w:val="kk-KZ"/>
              </w:rPr>
              <w:t>еу жағ</w:t>
            </w:r>
            <w:r w:rsidR="00D25448" w:rsidRPr="00D25448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bCs/>
                <w:noProof/>
                <w:color w:val="000000" w:themeColor="text1"/>
                <w:sz w:val="28"/>
                <w:szCs w:val="28"/>
                <w:lang w:val="kk-KZ"/>
              </w:rPr>
              <w:t xml:space="preserve">дайында 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күз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дік бид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айдың өсу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і мен дам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уына тың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айтқыштардың жән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е жер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гілікті агр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оклиматтың өза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ра әсе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рі.....................................................................................................................</w:t>
            </w:r>
          </w:p>
        </w:tc>
        <w:tc>
          <w:tcPr>
            <w:tcW w:w="291" w:type="pct"/>
          </w:tcPr>
          <w:p w14:paraId="3AF02B6B" w14:textId="77777777" w:rsidR="004B7D43" w:rsidRPr="002D0EB6" w:rsidRDefault="004B7D43" w:rsidP="004B7D43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bCs/>
                <w:noProof/>
                <w:color w:val="000000" w:themeColor="text1"/>
                <w:sz w:val="28"/>
                <w:szCs w:val="28"/>
                <w:lang w:val="kk-KZ"/>
              </w:rPr>
              <w:t>47</w:t>
            </w:r>
          </w:p>
        </w:tc>
      </w:tr>
      <w:tr w:rsidR="004B7D43" w:rsidRPr="002D0EB6" w14:paraId="4AD56A62" w14:textId="77777777" w:rsidTr="004B7D43">
        <w:tc>
          <w:tcPr>
            <w:tcW w:w="4709" w:type="pct"/>
            <w:shd w:val="clear" w:color="auto" w:fill="auto"/>
          </w:tcPr>
          <w:p w14:paraId="6732CF6E" w14:textId="518A4350" w:rsidR="004B7D43" w:rsidRPr="002D0EB6" w:rsidRDefault="004B7D43" w:rsidP="004B7D43">
            <w:pPr>
              <w:spacing w:after="0" w:line="240" w:lineRule="auto"/>
              <w:jc w:val="both"/>
              <w:rPr>
                <w:rFonts w:ascii="Times New Roman" w:hAnsi="Times New Roman"/>
                <w:bCs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bCs/>
                <w:noProof/>
                <w:color w:val="000000" w:themeColor="text1"/>
                <w:sz w:val="28"/>
                <w:szCs w:val="28"/>
                <w:lang w:val="kk-KZ"/>
              </w:rPr>
              <w:t>4.2 Топ</w:t>
            </w:r>
            <w:r w:rsidR="00D25448" w:rsidRPr="00D25448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bCs/>
                <w:noProof/>
                <w:color w:val="000000" w:themeColor="text1"/>
                <w:sz w:val="28"/>
                <w:szCs w:val="28"/>
                <w:lang w:val="kk-KZ"/>
              </w:rPr>
              <w:t>ырақты нөл</w:t>
            </w:r>
            <w:r w:rsidR="00D25448" w:rsidRPr="00D25448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bCs/>
                <w:noProof/>
                <w:color w:val="000000" w:themeColor="text1"/>
                <w:sz w:val="28"/>
                <w:szCs w:val="28"/>
                <w:lang w:val="kk-KZ"/>
              </w:rPr>
              <w:t>дік өңд</w:t>
            </w:r>
            <w:r w:rsidR="00D25448" w:rsidRPr="00D25448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bCs/>
                <w:noProof/>
                <w:color w:val="000000" w:themeColor="text1"/>
                <w:sz w:val="28"/>
                <w:szCs w:val="28"/>
                <w:lang w:val="kk-KZ"/>
              </w:rPr>
              <w:t>еу жағ</w:t>
            </w:r>
            <w:r w:rsidR="00D25448" w:rsidRPr="00D25448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bCs/>
                <w:noProof/>
                <w:color w:val="000000" w:themeColor="text1"/>
                <w:sz w:val="28"/>
                <w:szCs w:val="28"/>
                <w:lang w:val="kk-KZ"/>
              </w:rPr>
              <w:t>дайында күз</w:t>
            </w:r>
            <w:r w:rsidR="00D25448" w:rsidRPr="00D25448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bCs/>
                <w:noProof/>
                <w:color w:val="000000" w:themeColor="text1"/>
                <w:sz w:val="28"/>
                <w:szCs w:val="28"/>
                <w:lang w:val="kk-KZ"/>
              </w:rPr>
              <w:t>дік бид</w:t>
            </w:r>
            <w:r w:rsidR="00D25448" w:rsidRPr="00D25448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bCs/>
                <w:noProof/>
                <w:color w:val="000000" w:themeColor="text1"/>
                <w:sz w:val="28"/>
                <w:szCs w:val="28"/>
                <w:lang w:val="kk-KZ"/>
              </w:rPr>
              <w:t>айдың өні</w:t>
            </w:r>
            <w:r w:rsidR="00D25448" w:rsidRPr="00D25448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bCs/>
                <w:noProof/>
                <w:color w:val="000000" w:themeColor="text1"/>
                <w:sz w:val="28"/>
                <w:szCs w:val="28"/>
                <w:lang w:val="kk-KZ"/>
              </w:rPr>
              <w:t>мділігіне тың</w:t>
            </w:r>
            <w:r w:rsidR="00D25448" w:rsidRPr="00D25448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bCs/>
                <w:noProof/>
                <w:color w:val="000000" w:themeColor="text1"/>
                <w:sz w:val="28"/>
                <w:szCs w:val="28"/>
                <w:lang w:val="kk-KZ"/>
              </w:rPr>
              <w:t>айтқыштардың әсе</w:t>
            </w:r>
            <w:r w:rsidR="00D25448" w:rsidRPr="00D25448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bCs/>
                <w:noProof/>
                <w:color w:val="000000" w:themeColor="text1"/>
                <w:sz w:val="28"/>
                <w:szCs w:val="28"/>
                <w:lang w:val="kk-KZ"/>
              </w:rPr>
              <w:t>рі....................................................................................</w:t>
            </w:r>
          </w:p>
        </w:tc>
        <w:tc>
          <w:tcPr>
            <w:tcW w:w="291" w:type="pct"/>
          </w:tcPr>
          <w:p w14:paraId="234C8D4C" w14:textId="77777777" w:rsidR="004B7D43" w:rsidRPr="002D0EB6" w:rsidRDefault="004B7D43" w:rsidP="004B7D43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bCs/>
                <w:noProof/>
                <w:color w:val="000000" w:themeColor="text1"/>
                <w:sz w:val="28"/>
                <w:szCs w:val="28"/>
                <w:lang w:val="kk-KZ"/>
              </w:rPr>
              <w:t>54</w:t>
            </w:r>
          </w:p>
        </w:tc>
      </w:tr>
      <w:tr w:rsidR="004B7D43" w:rsidRPr="002D0EB6" w14:paraId="02ACF334" w14:textId="77777777" w:rsidTr="004B7D43">
        <w:tc>
          <w:tcPr>
            <w:tcW w:w="4709" w:type="pct"/>
            <w:shd w:val="clear" w:color="auto" w:fill="auto"/>
          </w:tcPr>
          <w:p w14:paraId="785F2044" w14:textId="68666834" w:rsidR="004B7D43" w:rsidRPr="002D0EB6" w:rsidRDefault="004B7D43" w:rsidP="004B7D43">
            <w:pPr>
              <w:spacing w:after="0" w:line="240" w:lineRule="auto"/>
              <w:jc w:val="both"/>
              <w:rPr>
                <w:rFonts w:ascii="Times New Roman" w:hAnsi="Times New Roman"/>
                <w:bCs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bCs/>
                <w:noProof/>
                <w:color w:val="000000" w:themeColor="text1"/>
                <w:sz w:val="28"/>
                <w:szCs w:val="28"/>
                <w:lang w:val="kk-KZ"/>
              </w:rPr>
              <w:t>4.3 Топ</w:t>
            </w:r>
            <w:r w:rsidR="00D25448" w:rsidRPr="00D25448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bCs/>
                <w:noProof/>
                <w:color w:val="000000" w:themeColor="text1"/>
                <w:sz w:val="28"/>
                <w:szCs w:val="28"/>
                <w:lang w:val="kk-KZ"/>
              </w:rPr>
              <w:t>ырақты нөл</w:t>
            </w:r>
            <w:r w:rsidR="00D25448" w:rsidRPr="00D25448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bCs/>
                <w:noProof/>
                <w:color w:val="000000" w:themeColor="text1"/>
                <w:sz w:val="28"/>
                <w:szCs w:val="28"/>
                <w:lang w:val="kk-KZ"/>
              </w:rPr>
              <w:t>дік өңд</w:t>
            </w:r>
            <w:r w:rsidR="00D25448" w:rsidRPr="00D25448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bCs/>
                <w:noProof/>
                <w:color w:val="000000" w:themeColor="text1"/>
                <w:sz w:val="28"/>
                <w:szCs w:val="28"/>
                <w:lang w:val="kk-KZ"/>
              </w:rPr>
              <w:t>еу жағ</w:t>
            </w:r>
            <w:r w:rsidR="00D25448" w:rsidRPr="00D25448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bCs/>
                <w:noProof/>
                <w:color w:val="000000" w:themeColor="text1"/>
                <w:sz w:val="28"/>
                <w:szCs w:val="28"/>
                <w:lang w:val="kk-KZ"/>
              </w:rPr>
              <w:t>дайында күз</w:t>
            </w:r>
            <w:r w:rsidR="00D25448" w:rsidRPr="00D25448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bCs/>
                <w:noProof/>
                <w:color w:val="000000" w:themeColor="text1"/>
                <w:sz w:val="28"/>
                <w:szCs w:val="28"/>
                <w:lang w:val="kk-KZ"/>
              </w:rPr>
              <w:t>дік бид</w:t>
            </w:r>
            <w:r w:rsidR="00D25448" w:rsidRPr="00D25448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bCs/>
                <w:noProof/>
                <w:color w:val="000000" w:themeColor="text1"/>
                <w:sz w:val="28"/>
                <w:szCs w:val="28"/>
                <w:lang w:val="kk-KZ"/>
              </w:rPr>
              <w:t>айдың дән</w:t>
            </w:r>
            <w:r w:rsidR="00D25448" w:rsidRPr="00D25448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bCs/>
                <w:noProof/>
                <w:color w:val="000000" w:themeColor="text1"/>
                <w:sz w:val="28"/>
                <w:szCs w:val="28"/>
                <w:lang w:val="kk-KZ"/>
              </w:rPr>
              <w:t>інің сап</w:t>
            </w:r>
            <w:r w:rsidR="00D25448" w:rsidRPr="00D25448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bCs/>
                <w:noProof/>
                <w:color w:val="000000" w:themeColor="text1"/>
                <w:sz w:val="28"/>
                <w:szCs w:val="28"/>
                <w:lang w:val="kk-KZ"/>
              </w:rPr>
              <w:t>асына тың</w:t>
            </w:r>
            <w:r w:rsidR="00D25448" w:rsidRPr="00D25448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bCs/>
                <w:noProof/>
                <w:color w:val="000000" w:themeColor="text1"/>
                <w:sz w:val="28"/>
                <w:szCs w:val="28"/>
                <w:lang w:val="kk-KZ"/>
              </w:rPr>
              <w:t>айтқыштардың әсе</w:t>
            </w:r>
            <w:r w:rsidR="00D25448" w:rsidRPr="00D25448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bCs/>
                <w:noProof/>
                <w:color w:val="000000" w:themeColor="text1"/>
                <w:sz w:val="28"/>
                <w:szCs w:val="28"/>
                <w:lang w:val="kk-KZ"/>
              </w:rPr>
              <w:t>рі....................................................................</w:t>
            </w:r>
          </w:p>
        </w:tc>
        <w:tc>
          <w:tcPr>
            <w:tcW w:w="291" w:type="pct"/>
          </w:tcPr>
          <w:p w14:paraId="7465DBC4" w14:textId="77777777" w:rsidR="004B7D43" w:rsidRPr="002D0EB6" w:rsidRDefault="004B7D43" w:rsidP="004B7D43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bCs/>
                <w:noProof/>
                <w:color w:val="000000" w:themeColor="text1"/>
                <w:sz w:val="28"/>
                <w:szCs w:val="28"/>
                <w:lang w:val="kk-KZ"/>
              </w:rPr>
              <w:t>64</w:t>
            </w:r>
          </w:p>
        </w:tc>
      </w:tr>
      <w:tr w:rsidR="004B7D43" w:rsidRPr="002D0EB6" w14:paraId="1EE1B181" w14:textId="77777777" w:rsidTr="004B7D43">
        <w:tc>
          <w:tcPr>
            <w:tcW w:w="4709" w:type="pct"/>
            <w:shd w:val="clear" w:color="auto" w:fill="auto"/>
          </w:tcPr>
          <w:p w14:paraId="3FFAD540" w14:textId="2DDC8BD9" w:rsidR="004B7D43" w:rsidRPr="002D0EB6" w:rsidRDefault="004B7D43" w:rsidP="004B7D43">
            <w:pPr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color w:val="000000" w:themeColor="text1"/>
                <w:sz w:val="28"/>
                <w:szCs w:val="28"/>
                <w:highlight w:val="yellow"/>
                <w:lang w:val="kk-KZ"/>
              </w:rPr>
            </w:pPr>
            <w:r w:rsidRPr="002D0EB6">
              <w:rPr>
                <w:rFonts w:ascii="Times New Roman" w:hAnsi="Times New Roman"/>
                <w:b/>
                <w:noProof/>
                <w:color w:val="000000" w:themeColor="text1"/>
                <w:sz w:val="28"/>
                <w:szCs w:val="28"/>
                <w:lang w:val="kk-KZ"/>
              </w:rPr>
              <w:t xml:space="preserve">5 </w:t>
            </w:r>
            <w:r w:rsidRPr="002D0EB6">
              <w:rPr>
                <w:rFonts w:ascii="Times New Roman" w:hAnsi="Times New Roman"/>
                <w:b/>
                <w:bCs/>
                <w:noProof/>
                <w:color w:val="000000" w:themeColor="text1"/>
                <w:sz w:val="28"/>
                <w:szCs w:val="28"/>
                <w:lang w:val="kk-KZ"/>
              </w:rPr>
              <w:t xml:space="preserve">ТӘЛІМІ СҰР ТОПЫРАҚТАРЫН НӨЛДІК ӨҢДЕУ ЖАҒДАЙЫНДА </w:t>
            </w:r>
            <w:r w:rsidRPr="002D0EB6">
              <w:rPr>
                <w:rFonts w:ascii="Times New Roman" w:hAnsi="Times New Roman"/>
                <w:b/>
                <w:noProof/>
                <w:color w:val="000000" w:themeColor="text1"/>
                <w:sz w:val="28"/>
                <w:szCs w:val="28"/>
                <w:lang w:val="kk-KZ"/>
              </w:rPr>
              <w:t>КҮЗДІК БИД</w:t>
            </w:r>
            <w:r w:rsidR="00D25448" w:rsidRPr="00D25448">
              <w:rPr>
                <w:rFonts w:ascii="Times New Roman" w:hAnsi="Times New Roman"/>
                <w:b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b/>
                <w:noProof/>
                <w:color w:val="000000" w:themeColor="text1"/>
                <w:sz w:val="28"/>
                <w:szCs w:val="28"/>
                <w:lang w:val="kk-KZ"/>
              </w:rPr>
              <w:t>АЙ ЕГІСТІГІНІҢ ФИТОСАНИТАРЛЫҚ ЖАҒДАЙЫНА ГЕРБИЦИДТЕРДІҢ ӘСЕРІ.................................................................................................................</w:t>
            </w:r>
          </w:p>
        </w:tc>
        <w:tc>
          <w:tcPr>
            <w:tcW w:w="291" w:type="pct"/>
          </w:tcPr>
          <w:p w14:paraId="14D3DD69" w14:textId="77777777" w:rsidR="004B7D43" w:rsidRPr="002D0EB6" w:rsidRDefault="004B7D43" w:rsidP="004B7D43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bCs/>
                <w:noProof/>
                <w:color w:val="000000" w:themeColor="text1"/>
                <w:sz w:val="28"/>
                <w:szCs w:val="28"/>
                <w:lang w:val="kk-KZ"/>
              </w:rPr>
              <w:t>68</w:t>
            </w:r>
          </w:p>
        </w:tc>
      </w:tr>
      <w:tr w:rsidR="004B7D43" w:rsidRPr="002D0EB6" w14:paraId="2E8D4B72" w14:textId="77777777" w:rsidTr="004B7D43">
        <w:tc>
          <w:tcPr>
            <w:tcW w:w="4709" w:type="pct"/>
            <w:shd w:val="clear" w:color="auto" w:fill="auto"/>
          </w:tcPr>
          <w:p w14:paraId="536369B8" w14:textId="3DBD3F6B" w:rsidR="004B7D43" w:rsidRPr="002D0EB6" w:rsidRDefault="004B7D43" w:rsidP="004B7D43">
            <w:pPr>
              <w:spacing w:after="0" w:line="240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b/>
                <w:bCs/>
                <w:noProof/>
                <w:color w:val="000000" w:themeColor="text1"/>
                <w:sz w:val="28"/>
                <w:szCs w:val="28"/>
                <w:lang w:val="kk-KZ"/>
              </w:rPr>
              <w:t xml:space="preserve">6 </w:t>
            </w:r>
            <w:r w:rsidRPr="002D0EB6">
              <w:rPr>
                <w:rFonts w:ascii="Times New Roman" w:hAnsi="Times New Roman"/>
                <w:b/>
                <w:noProof/>
                <w:color w:val="000000" w:themeColor="text1"/>
                <w:sz w:val="28"/>
                <w:szCs w:val="28"/>
                <w:lang w:val="kk-KZ"/>
              </w:rPr>
              <w:t>ТӘЛІМІ СҰР ТОПЫРАҚТАРДЫ НӨЛДІК ӨҢДЕУ ЖАҒДАЙЫНДА КҮЗДІК БИД</w:t>
            </w:r>
            <w:r w:rsidR="00D25448" w:rsidRPr="00D25448">
              <w:rPr>
                <w:rFonts w:ascii="Times New Roman" w:hAnsi="Times New Roman"/>
                <w:b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b/>
                <w:noProof/>
                <w:color w:val="000000" w:themeColor="text1"/>
                <w:sz w:val="28"/>
                <w:szCs w:val="28"/>
                <w:lang w:val="kk-KZ"/>
              </w:rPr>
              <w:t>АЙДЫ ӨСІРУДЕ ТЫҢАЙТҚЫШТАРДЫҢ ЭКОНОМИКАЛЫҚ ТИІМДІЛІГІ...............</w:t>
            </w:r>
          </w:p>
        </w:tc>
        <w:tc>
          <w:tcPr>
            <w:tcW w:w="291" w:type="pct"/>
          </w:tcPr>
          <w:p w14:paraId="27DB991A" w14:textId="77777777" w:rsidR="004B7D43" w:rsidRPr="002D0EB6" w:rsidRDefault="004B7D43" w:rsidP="004B7D43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bCs/>
                <w:noProof/>
                <w:color w:val="000000" w:themeColor="text1"/>
                <w:sz w:val="28"/>
                <w:szCs w:val="28"/>
                <w:lang w:val="kk-KZ"/>
              </w:rPr>
              <w:t>76</w:t>
            </w:r>
          </w:p>
        </w:tc>
      </w:tr>
      <w:tr w:rsidR="004B7D43" w:rsidRPr="002D0EB6" w14:paraId="07C6F12E" w14:textId="77777777" w:rsidTr="004B7D43">
        <w:tc>
          <w:tcPr>
            <w:tcW w:w="4709" w:type="pct"/>
            <w:shd w:val="clear" w:color="auto" w:fill="auto"/>
          </w:tcPr>
          <w:p w14:paraId="7D941573" w14:textId="77777777" w:rsidR="004B7D43" w:rsidRPr="002D0EB6" w:rsidRDefault="004B7D43" w:rsidP="004B7D4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b/>
                <w:bCs/>
                <w:noProof/>
                <w:color w:val="000000" w:themeColor="text1"/>
                <w:sz w:val="28"/>
                <w:szCs w:val="28"/>
                <w:lang w:val="kk-KZ"/>
              </w:rPr>
              <w:t>ҚОРЫТЫНДЫ.................................................................................................</w:t>
            </w:r>
          </w:p>
        </w:tc>
        <w:tc>
          <w:tcPr>
            <w:tcW w:w="291" w:type="pct"/>
          </w:tcPr>
          <w:p w14:paraId="3507D018" w14:textId="77777777" w:rsidR="004B7D43" w:rsidRPr="002D0EB6" w:rsidRDefault="004B7D43" w:rsidP="004B7D43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bCs/>
                <w:noProof/>
                <w:color w:val="000000" w:themeColor="text1"/>
                <w:sz w:val="28"/>
                <w:szCs w:val="28"/>
                <w:lang w:val="kk-KZ"/>
              </w:rPr>
              <w:t>80</w:t>
            </w:r>
          </w:p>
        </w:tc>
      </w:tr>
      <w:tr w:rsidR="004B7D43" w:rsidRPr="002D0EB6" w14:paraId="49C4516D" w14:textId="77777777" w:rsidTr="004B7D43">
        <w:tc>
          <w:tcPr>
            <w:tcW w:w="4709" w:type="pct"/>
            <w:shd w:val="clear" w:color="auto" w:fill="auto"/>
          </w:tcPr>
          <w:p w14:paraId="761F179F" w14:textId="77777777" w:rsidR="004B7D43" w:rsidRPr="002D0EB6" w:rsidRDefault="004B7D43" w:rsidP="004B7D4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b/>
                <w:bCs/>
                <w:noProof/>
                <w:color w:val="000000" w:themeColor="text1"/>
                <w:sz w:val="28"/>
                <w:szCs w:val="28"/>
                <w:lang w:val="kk-KZ"/>
              </w:rPr>
              <w:t>ӨНДІРІСКЕ ҰСЫНЫСТАР..........................................................................</w:t>
            </w:r>
          </w:p>
        </w:tc>
        <w:tc>
          <w:tcPr>
            <w:tcW w:w="291" w:type="pct"/>
          </w:tcPr>
          <w:p w14:paraId="21DA2B85" w14:textId="77777777" w:rsidR="004B7D43" w:rsidRPr="002D0EB6" w:rsidRDefault="004B7D43" w:rsidP="004B7D43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bCs/>
                <w:noProof/>
                <w:color w:val="000000" w:themeColor="text1"/>
                <w:sz w:val="28"/>
                <w:szCs w:val="28"/>
                <w:lang w:val="kk-KZ"/>
              </w:rPr>
              <w:t>83</w:t>
            </w:r>
          </w:p>
        </w:tc>
      </w:tr>
      <w:tr w:rsidR="004B7D43" w:rsidRPr="002D0EB6" w14:paraId="611FA494" w14:textId="77777777" w:rsidTr="004B7D43">
        <w:tc>
          <w:tcPr>
            <w:tcW w:w="4709" w:type="pct"/>
            <w:shd w:val="clear" w:color="auto" w:fill="auto"/>
          </w:tcPr>
          <w:p w14:paraId="0B74A0B6" w14:textId="77777777" w:rsidR="004B7D43" w:rsidRPr="002D0EB6" w:rsidRDefault="004B7D43" w:rsidP="004B7D4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b/>
                <w:bCs/>
                <w:noProof/>
                <w:color w:val="000000" w:themeColor="text1"/>
                <w:sz w:val="28"/>
                <w:szCs w:val="28"/>
                <w:lang w:val="kk-KZ"/>
              </w:rPr>
              <w:t>ПАЙДАЛАНЫЛҒАН ӘДЕБИЕТТЕР ТІЗІМІ.............................................</w:t>
            </w:r>
          </w:p>
        </w:tc>
        <w:tc>
          <w:tcPr>
            <w:tcW w:w="291" w:type="pct"/>
          </w:tcPr>
          <w:p w14:paraId="14461EFE" w14:textId="77777777" w:rsidR="004B7D43" w:rsidRPr="002D0EB6" w:rsidRDefault="004B7D43" w:rsidP="004B7D43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bCs/>
                <w:noProof/>
                <w:color w:val="000000" w:themeColor="text1"/>
                <w:sz w:val="28"/>
                <w:szCs w:val="28"/>
                <w:lang w:val="kk-KZ"/>
              </w:rPr>
              <w:t>84</w:t>
            </w:r>
          </w:p>
        </w:tc>
      </w:tr>
      <w:tr w:rsidR="004B7D43" w:rsidRPr="002D0EB6" w14:paraId="7E17EE5B" w14:textId="77777777" w:rsidTr="004B7D43">
        <w:tc>
          <w:tcPr>
            <w:tcW w:w="4709" w:type="pct"/>
            <w:shd w:val="clear" w:color="auto" w:fill="auto"/>
          </w:tcPr>
          <w:p w14:paraId="15F9A559" w14:textId="77777777" w:rsidR="004B7D43" w:rsidRPr="002D0EB6" w:rsidRDefault="004B7D43" w:rsidP="004B7D4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b/>
                <w:bCs/>
                <w:noProof/>
                <w:color w:val="000000" w:themeColor="text1"/>
                <w:sz w:val="28"/>
                <w:szCs w:val="28"/>
                <w:lang w:val="kk-KZ"/>
              </w:rPr>
              <w:t>ҚОСЫМШАЛАР..............................................................................................</w:t>
            </w:r>
          </w:p>
        </w:tc>
        <w:tc>
          <w:tcPr>
            <w:tcW w:w="291" w:type="pct"/>
          </w:tcPr>
          <w:p w14:paraId="25490A2C" w14:textId="77777777" w:rsidR="004B7D43" w:rsidRPr="002D0EB6" w:rsidRDefault="004B7D43" w:rsidP="004B7D43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bCs/>
                <w:noProof/>
                <w:color w:val="000000" w:themeColor="text1"/>
                <w:sz w:val="28"/>
                <w:szCs w:val="28"/>
                <w:lang w:val="kk-KZ"/>
              </w:rPr>
              <w:t>95</w:t>
            </w:r>
          </w:p>
        </w:tc>
      </w:tr>
      <w:tr w:rsidR="004B7D43" w:rsidRPr="002D0EB6" w14:paraId="66049127" w14:textId="77777777" w:rsidTr="004B7D43">
        <w:tc>
          <w:tcPr>
            <w:tcW w:w="4709" w:type="pct"/>
            <w:shd w:val="clear" w:color="auto" w:fill="auto"/>
          </w:tcPr>
          <w:p w14:paraId="772017FC" w14:textId="3D489BB9" w:rsidR="004B7D43" w:rsidRPr="002D0EB6" w:rsidRDefault="004B7D43" w:rsidP="004B7D43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bCs/>
                <w:i/>
                <w:noProof/>
                <w:color w:val="000000" w:themeColor="text1"/>
                <w:sz w:val="28"/>
                <w:szCs w:val="28"/>
                <w:lang w:val="kk-KZ"/>
              </w:rPr>
              <w:t xml:space="preserve">Қосымша А - </w:t>
            </w:r>
            <w:r w:rsidRPr="002D0EB6">
              <w:rPr>
                <w:rFonts w:ascii="Times New Roman" w:hAnsi="Times New Roman"/>
                <w:bCs/>
                <w:noProof/>
                <w:color w:val="000000" w:themeColor="text1"/>
                <w:sz w:val="28"/>
                <w:szCs w:val="28"/>
                <w:lang w:val="kk-KZ"/>
              </w:rPr>
              <w:t>Күз</w:t>
            </w:r>
            <w:r w:rsidR="00D25448" w:rsidRPr="00D25448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bCs/>
                <w:noProof/>
                <w:color w:val="000000" w:themeColor="text1"/>
                <w:sz w:val="28"/>
                <w:szCs w:val="28"/>
                <w:lang w:val="kk-KZ"/>
              </w:rPr>
              <w:t>дік бид</w:t>
            </w:r>
            <w:r w:rsidR="00D25448" w:rsidRPr="00D25448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bCs/>
                <w:noProof/>
                <w:color w:val="000000" w:themeColor="text1"/>
                <w:sz w:val="28"/>
                <w:szCs w:val="28"/>
                <w:lang w:val="kk-KZ"/>
              </w:rPr>
              <w:t>айдың 2018-2021 жж. вег</w:t>
            </w:r>
            <w:r w:rsidR="00D25448" w:rsidRPr="00D25448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bCs/>
                <w:noProof/>
                <w:color w:val="000000" w:themeColor="text1"/>
                <w:sz w:val="28"/>
                <w:szCs w:val="28"/>
                <w:lang w:val="kk-KZ"/>
              </w:rPr>
              <w:t>етациялық кез</w:t>
            </w:r>
            <w:r w:rsidR="00D25448" w:rsidRPr="00D25448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bCs/>
                <w:noProof/>
                <w:color w:val="000000" w:themeColor="text1"/>
                <w:sz w:val="28"/>
                <w:szCs w:val="28"/>
                <w:lang w:val="kk-KZ"/>
              </w:rPr>
              <w:t>еңіндегі ауа</w:t>
            </w:r>
            <w:r w:rsidR="00D25448" w:rsidRPr="00D25448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bCs/>
                <w:noProof/>
                <w:color w:val="000000" w:themeColor="text1"/>
                <w:sz w:val="28"/>
                <w:szCs w:val="28"/>
                <w:lang w:val="kk-KZ"/>
              </w:rPr>
              <w:t>ның орт</w:t>
            </w:r>
            <w:r w:rsidR="00D25448" w:rsidRPr="00D25448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bCs/>
                <w:noProof/>
                <w:color w:val="000000" w:themeColor="text1"/>
                <w:sz w:val="28"/>
                <w:szCs w:val="28"/>
                <w:lang w:val="kk-KZ"/>
              </w:rPr>
              <w:t>аша айл</w:t>
            </w:r>
            <w:r w:rsidR="00D25448" w:rsidRPr="00D25448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bCs/>
                <w:noProof/>
                <w:color w:val="000000" w:themeColor="text1"/>
                <w:sz w:val="28"/>
                <w:szCs w:val="28"/>
                <w:lang w:val="kk-KZ"/>
              </w:rPr>
              <w:t>ық тем</w:t>
            </w:r>
            <w:r w:rsidR="00D25448" w:rsidRPr="00D25448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bCs/>
                <w:noProof/>
                <w:color w:val="000000" w:themeColor="text1"/>
                <w:sz w:val="28"/>
                <w:szCs w:val="28"/>
                <w:lang w:val="kk-KZ"/>
              </w:rPr>
              <w:t>пературасы мен жау</w:t>
            </w:r>
            <w:r w:rsidR="00D25448" w:rsidRPr="00D25448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bCs/>
                <w:noProof/>
                <w:color w:val="000000" w:themeColor="text1"/>
                <w:sz w:val="28"/>
                <w:szCs w:val="28"/>
                <w:lang w:val="kk-KZ"/>
              </w:rPr>
              <w:t>ын-шаш</w:t>
            </w:r>
            <w:r w:rsidR="00D25448" w:rsidRPr="00D25448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bCs/>
                <w:noProof/>
                <w:color w:val="000000" w:themeColor="text1"/>
                <w:sz w:val="28"/>
                <w:szCs w:val="28"/>
                <w:lang w:val="kk-KZ"/>
              </w:rPr>
              <w:t>ын мөл</w:t>
            </w:r>
            <w:r w:rsidR="00D25448" w:rsidRPr="00D25448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bCs/>
                <w:noProof/>
                <w:color w:val="000000" w:themeColor="text1"/>
                <w:sz w:val="28"/>
                <w:szCs w:val="28"/>
                <w:lang w:val="kk-KZ"/>
              </w:rPr>
              <w:t>шері.............</w:t>
            </w:r>
          </w:p>
        </w:tc>
        <w:tc>
          <w:tcPr>
            <w:tcW w:w="291" w:type="pct"/>
          </w:tcPr>
          <w:p w14:paraId="2545135D" w14:textId="77777777" w:rsidR="004B7D43" w:rsidRPr="002D0EB6" w:rsidRDefault="004B7D43" w:rsidP="004B7D43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bCs/>
                <w:noProof/>
                <w:color w:val="000000" w:themeColor="text1"/>
                <w:sz w:val="28"/>
                <w:szCs w:val="28"/>
                <w:lang w:val="kk-KZ"/>
              </w:rPr>
              <w:t>96</w:t>
            </w:r>
          </w:p>
        </w:tc>
      </w:tr>
      <w:tr w:rsidR="004B7D43" w:rsidRPr="002D0EB6" w14:paraId="28EE1991" w14:textId="77777777" w:rsidTr="004B7D43">
        <w:tc>
          <w:tcPr>
            <w:tcW w:w="4709" w:type="pct"/>
            <w:shd w:val="clear" w:color="auto" w:fill="auto"/>
          </w:tcPr>
          <w:p w14:paraId="5841721D" w14:textId="059D43CA" w:rsidR="004B7D43" w:rsidRPr="002D0EB6" w:rsidRDefault="004B7D43" w:rsidP="004B7D43">
            <w:pPr>
              <w:spacing w:after="0" w:line="240" w:lineRule="auto"/>
              <w:jc w:val="both"/>
              <w:rPr>
                <w:rFonts w:ascii="Times New Roman" w:hAnsi="Times New Roman"/>
                <w:i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i/>
                <w:noProof/>
                <w:color w:val="000000" w:themeColor="text1"/>
                <w:sz w:val="28"/>
                <w:szCs w:val="28"/>
                <w:lang w:val="kk-KZ"/>
              </w:rPr>
              <w:t xml:space="preserve">Қосымша Б - 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Күз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дік бид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ай егі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сіндегі қал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ыптасқан ауа-рай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ына бай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ланысты жин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ақталған ылғ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ал қор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ы, 2019-2021 жж...................................</w:t>
            </w:r>
          </w:p>
        </w:tc>
        <w:tc>
          <w:tcPr>
            <w:tcW w:w="291" w:type="pct"/>
          </w:tcPr>
          <w:p w14:paraId="61C3A06B" w14:textId="77777777" w:rsidR="004B7D43" w:rsidRPr="002D0EB6" w:rsidRDefault="004B7D43" w:rsidP="004B7D43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bCs/>
                <w:noProof/>
                <w:color w:val="000000" w:themeColor="text1"/>
                <w:sz w:val="28"/>
                <w:szCs w:val="28"/>
                <w:lang w:val="kk-KZ"/>
              </w:rPr>
              <w:t>103</w:t>
            </w:r>
          </w:p>
        </w:tc>
      </w:tr>
      <w:tr w:rsidR="004B7D43" w:rsidRPr="002D0EB6" w14:paraId="46DF0700" w14:textId="77777777" w:rsidTr="004B7D43">
        <w:tc>
          <w:tcPr>
            <w:tcW w:w="4709" w:type="pct"/>
            <w:shd w:val="clear" w:color="auto" w:fill="auto"/>
          </w:tcPr>
          <w:p w14:paraId="51578A58" w14:textId="1D7F6DC8" w:rsidR="004B7D43" w:rsidRPr="002D0EB6" w:rsidRDefault="004B7D43" w:rsidP="004B7D43">
            <w:pPr>
              <w:spacing w:after="0" w:line="240" w:lineRule="auto"/>
              <w:jc w:val="both"/>
              <w:rPr>
                <w:rFonts w:ascii="Times New Roman" w:hAnsi="Times New Roman"/>
                <w:i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i/>
                <w:noProof/>
                <w:color w:val="000000" w:themeColor="text1"/>
                <w:sz w:val="28"/>
                <w:szCs w:val="28"/>
                <w:lang w:val="kk-KZ"/>
              </w:rPr>
              <w:t xml:space="preserve">Қосымша В - 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Күз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дік бид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айды тік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елей себ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умен өсі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ру кез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інде қол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данылған тың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айтқыштардың өсі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мдіктердің вег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етациялық өсі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п-дам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уына әсе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рі, 2018-2021жж..............................................................................................................</w:t>
            </w:r>
          </w:p>
        </w:tc>
        <w:tc>
          <w:tcPr>
            <w:tcW w:w="291" w:type="pct"/>
          </w:tcPr>
          <w:p w14:paraId="2663346D" w14:textId="77777777" w:rsidR="004B7D43" w:rsidRPr="002D0EB6" w:rsidRDefault="004B7D43" w:rsidP="004B7D43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bCs/>
                <w:noProof/>
                <w:color w:val="000000" w:themeColor="text1"/>
                <w:sz w:val="28"/>
                <w:szCs w:val="28"/>
                <w:lang w:val="kk-KZ"/>
              </w:rPr>
              <w:t>106</w:t>
            </w:r>
          </w:p>
        </w:tc>
      </w:tr>
      <w:tr w:rsidR="004B7D43" w:rsidRPr="002D0EB6" w14:paraId="218C1B35" w14:textId="77777777" w:rsidTr="004B7D43">
        <w:tc>
          <w:tcPr>
            <w:tcW w:w="4709" w:type="pct"/>
            <w:shd w:val="clear" w:color="auto" w:fill="auto"/>
          </w:tcPr>
          <w:p w14:paraId="751C56D3" w14:textId="244CAB06" w:rsidR="004B7D43" w:rsidRPr="002D0EB6" w:rsidRDefault="004B7D43" w:rsidP="004B7D43">
            <w:pPr>
              <w:spacing w:after="0" w:line="240" w:lineRule="auto"/>
              <w:jc w:val="both"/>
              <w:rPr>
                <w:rFonts w:ascii="Times New Roman" w:hAnsi="Times New Roman"/>
                <w:i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i/>
                <w:noProof/>
                <w:color w:val="000000" w:themeColor="text1"/>
                <w:sz w:val="28"/>
                <w:szCs w:val="28"/>
                <w:lang w:val="kk-KZ"/>
              </w:rPr>
              <w:t xml:space="preserve">Қосымша Г - 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Топ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ырақты өңд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емей тік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елей егі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п өсі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ру кез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інде тың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айтқыштар қол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дану нор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масына сәй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кес күз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дік бид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ай өсі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мдігінің био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метриялық көр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сеткіштері, 2019-2021жж..................................................</w:t>
            </w:r>
          </w:p>
        </w:tc>
        <w:tc>
          <w:tcPr>
            <w:tcW w:w="291" w:type="pct"/>
          </w:tcPr>
          <w:p w14:paraId="5B3BD5F6" w14:textId="77777777" w:rsidR="004B7D43" w:rsidRPr="002D0EB6" w:rsidRDefault="004B7D43" w:rsidP="004B7D43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bCs/>
                <w:noProof/>
                <w:color w:val="000000" w:themeColor="text1"/>
                <w:sz w:val="28"/>
                <w:szCs w:val="28"/>
                <w:lang w:val="kk-KZ"/>
              </w:rPr>
              <w:t>109</w:t>
            </w:r>
          </w:p>
        </w:tc>
      </w:tr>
      <w:tr w:rsidR="004B7D43" w:rsidRPr="002D0EB6" w14:paraId="646EA4BE" w14:textId="77777777" w:rsidTr="004B7D43">
        <w:tc>
          <w:tcPr>
            <w:tcW w:w="4709" w:type="pct"/>
            <w:shd w:val="clear" w:color="auto" w:fill="auto"/>
          </w:tcPr>
          <w:p w14:paraId="16FC75C1" w14:textId="7B42A29E" w:rsidR="004B7D43" w:rsidRPr="002D0EB6" w:rsidRDefault="004B7D43" w:rsidP="004B7D43">
            <w:pPr>
              <w:spacing w:after="0" w:line="240" w:lineRule="auto"/>
              <w:jc w:val="both"/>
              <w:rPr>
                <w:rFonts w:ascii="Times New Roman" w:hAnsi="Times New Roman"/>
                <w:i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i/>
                <w:noProof/>
                <w:color w:val="000000" w:themeColor="text1"/>
                <w:sz w:val="28"/>
                <w:szCs w:val="28"/>
                <w:lang w:val="kk-KZ"/>
              </w:rPr>
              <w:t xml:space="preserve">Қосымша Д - 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Күз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дік бид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айды топ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ырақты өңд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емей тік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елей егі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п өсі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ру кез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інде тың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айтқыштар қол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дану нор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масына сәй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кес өні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мділік көр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сеткіші, 2019-2021 жж......................................................................................................</w:t>
            </w:r>
          </w:p>
        </w:tc>
        <w:tc>
          <w:tcPr>
            <w:tcW w:w="291" w:type="pct"/>
          </w:tcPr>
          <w:p w14:paraId="6E3E3B1C" w14:textId="77777777" w:rsidR="004B7D43" w:rsidRPr="002D0EB6" w:rsidRDefault="004B7D43" w:rsidP="004B7D43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bCs/>
                <w:noProof/>
                <w:color w:val="000000" w:themeColor="text1"/>
                <w:sz w:val="28"/>
                <w:szCs w:val="28"/>
                <w:lang w:val="kk-KZ"/>
              </w:rPr>
              <w:t>112</w:t>
            </w:r>
          </w:p>
        </w:tc>
      </w:tr>
      <w:tr w:rsidR="004B7D43" w:rsidRPr="002D0EB6" w14:paraId="50F37B99" w14:textId="77777777" w:rsidTr="004B7D43">
        <w:tc>
          <w:tcPr>
            <w:tcW w:w="4709" w:type="pct"/>
            <w:shd w:val="clear" w:color="auto" w:fill="auto"/>
          </w:tcPr>
          <w:p w14:paraId="03B30BBB" w14:textId="504B08D2" w:rsidR="004B7D43" w:rsidRPr="002D0EB6" w:rsidRDefault="004B7D43" w:rsidP="004B7D43">
            <w:pPr>
              <w:spacing w:after="0" w:line="240" w:lineRule="auto"/>
              <w:jc w:val="both"/>
              <w:rPr>
                <w:rFonts w:ascii="Times New Roman" w:hAnsi="Times New Roman"/>
                <w:i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i/>
                <w:noProof/>
                <w:color w:val="000000" w:themeColor="text1"/>
                <w:sz w:val="28"/>
                <w:szCs w:val="28"/>
                <w:lang w:val="kk-KZ"/>
              </w:rPr>
              <w:t xml:space="preserve">Қосымша Е - 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Күз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дік бид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айды тік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елей себ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умен өсі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ру кез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інде қол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данылған тың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айтқыштардың дән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нің сап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алық құр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амына әсе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рі, 2019-2021 жж.............</w:t>
            </w:r>
          </w:p>
        </w:tc>
        <w:tc>
          <w:tcPr>
            <w:tcW w:w="291" w:type="pct"/>
          </w:tcPr>
          <w:p w14:paraId="06D5BE55" w14:textId="77777777" w:rsidR="004B7D43" w:rsidRPr="002D0EB6" w:rsidRDefault="004B7D43" w:rsidP="004B7D43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bCs/>
                <w:noProof/>
                <w:color w:val="000000" w:themeColor="text1"/>
                <w:sz w:val="28"/>
                <w:szCs w:val="28"/>
                <w:lang w:val="kk-KZ"/>
              </w:rPr>
              <w:t>114</w:t>
            </w:r>
          </w:p>
        </w:tc>
      </w:tr>
      <w:tr w:rsidR="004B7D43" w:rsidRPr="002D0EB6" w14:paraId="57449192" w14:textId="77777777" w:rsidTr="004B7D43">
        <w:tc>
          <w:tcPr>
            <w:tcW w:w="4709" w:type="pct"/>
            <w:shd w:val="clear" w:color="auto" w:fill="auto"/>
          </w:tcPr>
          <w:p w14:paraId="27D989AE" w14:textId="066DB144" w:rsidR="004B7D43" w:rsidRPr="002D0EB6" w:rsidRDefault="004B7D43" w:rsidP="004B7D43">
            <w:pPr>
              <w:spacing w:after="0" w:line="240" w:lineRule="auto"/>
              <w:jc w:val="both"/>
              <w:rPr>
                <w:rFonts w:ascii="Times New Roman" w:hAnsi="Times New Roman"/>
                <w:i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i/>
                <w:noProof/>
                <w:color w:val="000000" w:themeColor="text1"/>
                <w:sz w:val="28"/>
                <w:szCs w:val="28"/>
                <w:lang w:val="kk-KZ"/>
              </w:rPr>
              <w:t xml:space="preserve">Қосымша Ж - 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Тік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елей себ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умен өсі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рген күз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дік бид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ай тан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аптарындағы гер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бицидтерді пай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даланудың ара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мшөптердің сан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дық құр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амына био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логиялық тиі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мділігі, 2019-2021 жж............................................................</w:t>
            </w:r>
          </w:p>
        </w:tc>
        <w:tc>
          <w:tcPr>
            <w:tcW w:w="291" w:type="pct"/>
          </w:tcPr>
          <w:p w14:paraId="5F839DAB" w14:textId="77777777" w:rsidR="004B7D43" w:rsidRPr="002D0EB6" w:rsidRDefault="004B7D43" w:rsidP="004B7D43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bCs/>
                <w:noProof/>
                <w:color w:val="000000" w:themeColor="text1"/>
                <w:sz w:val="28"/>
                <w:szCs w:val="28"/>
                <w:lang w:val="kk-KZ"/>
              </w:rPr>
              <w:t>116</w:t>
            </w:r>
          </w:p>
        </w:tc>
      </w:tr>
      <w:tr w:rsidR="004B7D43" w:rsidRPr="002D0EB6" w14:paraId="0CB711F3" w14:textId="77777777" w:rsidTr="004B7D43">
        <w:tc>
          <w:tcPr>
            <w:tcW w:w="4709" w:type="pct"/>
            <w:shd w:val="clear" w:color="auto" w:fill="auto"/>
          </w:tcPr>
          <w:p w14:paraId="7C916FD1" w14:textId="0DA8B08C" w:rsidR="004B7D43" w:rsidRPr="002D0EB6" w:rsidRDefault="004B7D43" w:rsidP="004B7D43">
            <w:pPr>
              <w:spacing w:after="0" w:line="240" w:lineRule="auto"/>
              <w:jc w:val="both"/>
              <w:rPr>
                <w:rFonts w:ascii="Times New Roman" w:hAnsi="Times New Roman"/>
                <w:i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i/>
                <w:noProof/>
                <w:color w:val="000000" w:themeColor="text1"/>
                <w:sz w:val="28"/>
                <w:szCs w:val="28"/>
                <w:lang w:val="kk-KZ"/>
              </w:rPr>
              <w:t xml:space="preserve">Қосымша И - 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Тік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елей себ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умен өсі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рген күз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дік бид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ай тан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аптарындағы гер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бицидтерді пай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даланудың ара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мшөптердің сал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мақтық мөл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шеріне био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логиялық тиі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мділігі, 2019-2021 жж............................................................</w:t>
            </w:r>
          </w:p>
        </w:tc>
        <w:tc>
          <w:tcPr>
            <w:tcW w:w="291" w:type="pct"/>
          </w:tcPr>
          <w:p w14:paraId="727BA6B3" w14:textId="77777777" w:rsidR="004B7D43" w:rsidRPr="002D0EB6" w:rsidRDefault="004B7D43" w:rsidP="004B7D43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bCs/>
                <w:noProof/>
                <w:color w:val="000000" w:themeColor="text1"/>
                <w:sz w:val="28"/>
                <w:szCs w:val="28"/>
                <w:lang w:val="kk-KZ"/>
              </w:rPr>
              <w:t>117</w:t>
            </w:r>
          </w:p>
        </w:tc>
      </w:tr>
      <w:tr w:rsidR="004B7D43" w:rsidRPr="002D0EB6" w14:paraId="1CCE7A48" w14:textId="77777777" w:rsidTr="004B7D43">
        <w:tc>
          <w:tcPr>
            <w:tcW w:w="4709" w:type="pct"/>
            <w:shd w:val="clear" w:color="auto" w:fill="auto"/>
          </w:tcPr>
          <w:p w14:paraId="66384090" w14:textId="5F214962" w:rsidR="004B7D43" w:rsidRPr="002D0EB6" w:rsidRDefault="004B7D43" w:rsidP="004B7D43">
            <w:pPr>
              <w:spacing w:after="0" w:line="240" w:lineRule="auto"/>
              <w:jc w:val="both"/>
              <w:rPr>
                <w:rFonts w:ascii="Times New Roman" w:hAnsi="Times New Roman"/>
                <w:i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i/>
                <w:noProof/>
                <w:color w:val="000000" w:themeColor="text1"/>
                <w:sz w:val="28"/>
                <w:szCs w:val="28"/>
                <w:lang w:val="kk-KZ"/>
              </w:rPr>
              <w:t xml:space="preserve">Қосымша К - 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Тың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айтқыштарға жұм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салған шығ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ын, тг (2021 ж. есе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бімен)..</w:t>
            </w:r>
          </w:p>
        </w:tc>
        <w:tc>
          <w:tcPr>
            <w:tcW w:w="291" w:type="pct"/>
          </w:tcPr>
          <w:p w14:paraId="1711B160" w14:textId="77777777" w:rsidR="004B7D43" w:rsidRPr="002D0EB6" w:rsidRDefault="004B7D43" w:rsidP="004B7D43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bCs/>
                <w:noProof/>
                <w:color w:val="000000" w:themeColor="text1"/>
                <w:sz w:val="28"/>
                <w:szCs w:val="28"/>
                <w:lang w:val="kk-KZ"/>
              </w:rPr>
              <w:t>118</w:t>
            </w:r>
          </w:p>
        </w:tc>
      </w:tr>
      <w:tr w:rsidR="004B7D43" w:rsidRPr="002D0EB6" w14:paraId="30395A68" w14:textId="77777777" w:rsidTr="004B7D43">
        <w:tc>
          <w:tcPr>
            <w:tcW w:w="4709" w:type="pct"/>
            <w:shd w:val="clear" w:color="auto" w:fill="auto"/>
          </w:tcPr>
          <w:p w14:paraId="3835DDCB" w14:textId="264FA728" w:rsidR="004B7D43" w:rsidRPr="002D0EB6" w:rsidRDefault="004B7D43" w:rsidP="004B7D43">
            <w:pPr>
              <w:spacing w:after="0" w:line="240" w:lineRule="auto"/>
              <w:jc w:val="both"/>
              <w:rPr>
                <w:rFonts w:ascii="Times New Roman" w:hAnsi="Times New Roman"/>
                <w:i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i/>
                <w:noProof/>
                <w:color w:val="000000" w:themeColor="text1"/>
                <w:sz w:val="28"/>
                <w:szCs w:val="28"/>
                <w:lang w:val="kk-KZ"/>
              </w:rPr>
              <w:t>Қосымша Л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 - Күз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дік бид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айды егі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стіктің тан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аптарына егу жұм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ыстарына дай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ындықтан, жұм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ыстардан көр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ініс.................................................................</w:t>
            </w:r>
          </w:p>
        </w:tc>
        <w:tc>
          <w:tcPr>
            <w:tcW w:w="291" w:type="pct"/>
          </w:tcPr>
          <w:p w14:paraId="058A9316" w14:textId="77777777" w:rsidR="004B7D43" w:rsidRPr="002D0EB6" w:rsidRDefault="004B7D43" w:rsidP="004B7D43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bCs/>
                <w:noProof/>
                <w:color w:val="000000" w:themeColor="text1"/>
                <w:sz w:val="28"/>
                <w:szCs w:val="28"/>
                <w:lang w:val="kk-KZ"/>
              </w:rPr>
              <w:t>119</w:t>
            </w:r>
          </w:p>
        </w:tc>
      </w:tr>
      <w:tr w:rsidR="004B7D43" w:rsidRPr="002D0EB6" w14:paraId="21438B4D" w14:textId="77777777" w:rsidTr="004B7D43">
        <w:tc>
          <w:tcPr>
            <w:tcW w:w="4709" w:type="pct"/>
            <w:shd w:val="clear" w:color="auto" w:fill="auto"/>
          </w:tcPr>
          <w:p w14:paraId="234E1017" w14:textId="388FF4E7" w:rsidR="004B7D43" w:rsidRPr="002D0EB6" w:rsidRDefault="004B7D43" w:rsidP="004B7D43">
            <w:pPr>
              <w:pStyle w:val="ad"/>
              <w:jc w:val="both"/>
              <w:rPr>
                <w:rFonts w:ascii="Times New Roman" w:hAnsi="Times New Roman" w:cs="Times New Roman"/>
                <w:i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 w:cs="Times New Roman"/>
                <w:i/>
                <w:noProof/>
                <w:color w:val="000000" w:themeColor="text1"/>
                <w:sz w:val="28"/>
                <w:szCs w:val="28"/>
                <w:lang w:val="kk-KZ"/>
              </w:rPr>
              <w:t xml:space="preserve">Қосымша М </w:t>
            </w:r>
            <w:r w:rsidRPr="002D0EB6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- 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Күз</w:t>
            </w:r>
            <w:r w:rsidR="00D25448" w:rsidRPr="00D25448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дік бид</w:t>
            </w:r>
            <w:r w:rsidR="00D25448" w:rsidRPr="00D25448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айды топ</w:t>
            </w:r>
            <w:r w:rsidR="00D25448" w:rsidRPr="00D25448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ырақты өңд</w:t>
            </w:r>
            <w:r w:rsidR="00D25448" w:rsidRPr="00D25448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емей тік</w:t>
            </w:r>
            <w:r w:rsidR="00D25448" w:rsidRPr="00D25448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елей егі</w:t>
            </w:r>
            <w:r w:rsidR="00D25448" w:rsidRPr="00D25448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п өсі</w:t>
            </w:r>
            <w:r w:rsidR="00D25448" w:rsidRPr="00D25448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ру кез</w:t>
            </w:r>
            <w:r w:rsidR="00D25448" w:rsidRPr="00D25448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інде қол</w:t>
            </w:r>
            <w:r w:rsidR="00D25448" w:rsidRPr="00D25448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данылған тың</w:t>
            </w:r>
            <w:r w:rsidR="00D25448" w:rsidRPr="00D25448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айтқыштар мен өсі</w:t>
            </w:r>
            <w:r w:rsidR="00D25448" w:rsidRPr="00D25448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мдіктің өсу</w:t>
            </w:r>
            <w:r w:rsidR="00D25448" w:rsidRPr="00D25448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ін үде</w:t>
            </w:r>
            <w:r w:rsidR="00D25448" w:rsidRPr="00D25448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ткіштер нор</w:t>
            </w:r>
            <w:r w:rsidR="00D25448" w:rsidRPr="00D25448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маларына бай</w:t>
            </w:r>
            <w:r w:rsidR="00D25448" w:rsidRPr="00D25448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ланысты өні</w:t>
            </w:r>
            <w:r w:rsidR="00D25448" w:rsidRPr="00D25448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мділікке дис</w:t>
            </w:r>
            <w:r w:rsidR="00D25448" w:rsidRPr="00D25448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персиялық тал</w:t>
            </w:r>
            <w:r w:rsidR="00D25448" w:rsidRPr="00D25448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дау, 2019-2021жж................................................................................................................</w:t>
            </w:r>
          </w:p>
        </w:tc>
        <w:tc>
          <w:tcPr>
            <w:tcW w:w="291" w:type="pct"/>
          </w:tcPr>
          <w:p w14:paraId="04CC00B3" w14:textId="77777777" w:rsidR="004B7D43" w:rsidRPr="002D0EB6" w:rsidRDefault="004B7D43" w:rsidP="004B7D43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bCs/>
                <w:noProof/>
                <w:color w:val="000000" w:themeColor="text1"/>
                <w:sz w:val="28"/>
                <w:szCs w:val="28"/>
                <w:lang w:val="kk-KZ"/>
              </w:rPr>
              <w:t>121</w:t>
            </w:r>
          </w:p>
        </w:tc>
      </w:tr>
      <w:tr w:rsidR="004B7D43" w:rsidRPr="002D0EB6" w14:paraId="78FAB118" w14:textId="77777777" w:rsidTr="004B7D43">
        <w:tc>
          <w:tcPr>
            <w:tcW w:w="4709" w:type="pct"/>
            <w:shd w:val="clear" w:color="auto" w:fill="auto"/>
          </w:tcPr>
          <w:p w14:paraId="3743CC42" w14:textId="7F975803" w:rsidR="004B7D43" w:rsidRPr="002D0EB6" w:rsidRDefault="004B7D43" w:rsidP="004B7D43">
            <w:pPr>
              <w:spacing w:after="0" w:line="240" w:lineRule="auto"/>
              <w:jc w:val="both"/>
              <w:rPr>
                <w:rFonts w:ascii="Times New Roman" w:hAnsi="Times New Roman"/>
                <w:i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i/>
                <w:noProof/>
                <w:color w:val="000000" w:themeColor="text1"/>
                <w:sz w:val="28"/>
                <w:szCs w:val="28"/>
                <w:lang w:val="kk-KZ"/>
              </w:rPr>
              <w:t xml:space="preserve">Қосымша С - 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Шар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уақожалықтың тәл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імі егі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стік алқ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аптарында күз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дік бид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айды өсі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ру кез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інде тың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айтқыштарды қол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дану жүй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есін өнд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іріске енг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ізу акт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ісі....................................................................................................................</w:t>
            </w:r>
          </w:p>
        </w:tc>
        <w:tc>
          <w:tcPr>
            <w:tcW w:w="291" w:type="pct"/>
          </w:tcPr>
          <w:p w14:paraId="3EFFDE29" w14:textId="77777777" w:rsidR="004B7D43" w:rsidRPr="002D0EB6" w:rsidRDefault="004B7D43" w:rsidP="004B7D43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bCs/>
                <w:noProof/>
                <w:color w:val="000000" w:themeColor="text1"/>
                <w:sz w:val="28"/>
                <w:szCs w:val="28"/>
                <w:lang w:val="kk-KZ"/>
              </w:rPr>
              <w:t>127</w:t>
            </w:r>
          </w:p>
        </w:tc>
      </w:tr>
    </w:tbl>
    <w:p w14:paraId="4468DCA1" w14:textId="77777777" w:rsidR="00916495" w:rsidRPr="002D0EB6" w:rsidRDefault="00916495" w:rsidP="00363A86">
      <w:pPr>
        <w:spacing w:after="0" w:line="240" w:lineRule="auto"/>
        <w:jc w:val="both"/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</w:pPr>
    </w:p>
    <w:p w14:paraId="05E4F085" w14:textId="77777777" w:rsidR="00051EF0" w:rsidRPr="002D0EB6" w:rsidRDefault="00953AC0" w:rsidP="00363A86">
      <w:pPr>
        <w:spacing w:after="0" w:line="240" w:lineRule="auto"/>
        <w:jc w:val="center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br w:type="page"/>
      </w:r>
      <w:r w:rsidR="00051EF0" w:rsidRPr="002D0EB6">
        <w:rPr>
          <w:rFonts w:ascii="Times New Roman" w:hAnsi="Times New Roman"/>
          <w:b/>
          <w:bCs/>
          <w:noProof/>
          <w:color w:val="000000" w:themeColor="text1"/>
          <w:sz w:val="28"/>
          <w:szCs w:val="28"/>
          <w:lang w:val="kk-KZ"/>
        </w:rPr>
        <w:t>НОРМАТИВТІК СІЛТЕМЕЛЕР</w:t>
      </w:r>
    </w:p>
    <w:p w14:paraId="3AEBE49A" w14:textId="77777777" w:rsidR="00051EF0" w:rsidRPr="002D0EB6" w:rsidRDefault="00051EF0" w:rsidP="00363A86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</w:p>
    <w:p w14:paraId="06ADA9F6" w14:textId="53A14F5D" w:rsidR="00051EF0" w:rsidRPr="002D0EB6" w:rsidRDefault="00051EF0" w:rsidP="00363A86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ЕМ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Т 7.32-2001 Ғылыми-зе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теу жұм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сы ту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лы есе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. Құрылымы мен рә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мдеу ере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жесі. Жа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ы та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птар мен құ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стыру ере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жесі.</w:t>
      </w:r>
    </w:p>
    <w:p w14:paraId="4F5DF6D1" w14:textId="76B76520" w:rsidR="00051EF0" w:rsidRPr="002D0EB6" w:rsidRDefault="00051EF0" w:rsidP="00363A86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ЕМ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Т 27593-88. Топ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рақтар. Те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индер мен аны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тамалар.</w:t>
      </w:r>
    </w:p>
    <w:p w14:paraId="62D28F75" w14:textId="0802EE9D" w:rsidR="00051EF0" w:rsidRPr="002D0EB6" w:rsidRDefault="00051EF0" w:rsidP="00363A86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ЕМ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Т 28168-89. Топ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ырақтар. </w:t>
      </w:r>
      <w:r w:rsidR="00254133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Үлгілер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лу.</w:t>
      </w:r>
    </w:p>
    <w:p w14:paraId="42D66C0C" w14:textId="67A7F893" w:rsidR="00051EF0" w:rsidRPr="002D0EB6" w:rsidRDefault="00051EF0" w:rsidP="00363A86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ЕМ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Т 26488-86. Топ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рақтар. Ни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атты азо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ты ЦИ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О мо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фикациясымен аны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тау.</w:t>
      </w:r>
    </w:p>
    <w:p w14:paraId="36FBDB75" w14:textId="797E2DC6" w:rsidR="00051EF0" w:rsidRPr="002D0EB6" w:rsidRDefault="00051EF0" w:rsidP="00363A86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ЕМ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Т 26205-91. Топ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рақтар. ЦИ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254133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 мо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фикациясымен Мач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гиннің әд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темесі бой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ша жы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жымалы фо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форды аны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тау.</w:t>
      </w:r>
    </w:p>
    <w:p w14:paraId="771EDBD6" w14:textId="0CC1007E" w:rsidR="00051EF0" w:rsidRPr="002D0EB6" w:rsidRDefault="00051EF0" w:rsidP="00363A86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ЕМ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Т 26205-91. Топ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рақтар. Алм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спалы ка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йді жа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ды фо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метрде аны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тау.</w:t>
      </w:r>
    </w:p>
    <w:p w14:paraId="75E493C1" w14:textId="77777777" w:rsidR="00051EF0" w:rsidRPr="002D0EB6" w:rsidRDefault="00FE3CC1" w:rsidP="009172C0">
      <w:pPr>
        <w:spacing w:after="0" w:line="240" w:lineRule="auto"/>
        <w:jc w:val="center"/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</w:pP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br w:type="page"/>
      </w:r>
      <w:r w:rsidR="00051EF0" w:rsidRPr="002D0EB6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>АНЫҚТАМАЛАР</w:t>
      </w:r>
    </w:p>
    <w:p w14:paraId="5D054C6C" w14:textId="77777777" w:rsidR="00051EF0" w:rsidRPr="002D0EB6" w:rsidRDefault="00051EF0" w:rsidP="00363A86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</w:p>
    <w:p w14:paraId="2F51A812" w14:textId="51A810CF" w:rsidR="00051EF0" w:rsidRPr="002D0EB6" w:rsidRDefault="00051EF0" w:rsidP="00363A86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и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ертациялық жұм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ыста </w:t>
      </w:r>
      <w:r w:rsidR="00576D3A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е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576D3A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десетін 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е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индер</w:t>
      </w:r>
      <w:r w:rsidR="00576D3A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ге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е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сідей аны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қтамалар </w:t>
      </w:r>
      <w:r w:rsidR="00576D3A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е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576D3A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лді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:</w:t>
      </w:r>
    </w:p>
    <w:p w14:paraId="6AA99666" w14:textId="6BF24B72" w:rsidR="00051EF0" w:rsidRPr="002D0EB6" w:rsidRDefault="00396F36" w:rsidP="00363A86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2D0EB6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>Топ</w:t>
      </w:r>
      <w:r w:rsidR="00D25448" w:rsidRPr="00D25448">
        <w:rPr>
          <w:rFonts w:ascii="Times New Roman" w:hAnsi="Times New Roman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>ырақ</w:t>
      </w:r>
      <w:r w:rsidR="00051EF0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– 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рг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низмдердің, қо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шаған ор</w:t>
      </w:r>
      <w:r w:rsidR="00E62BC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ның ауа-рай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ың, жер бе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рі мен уақ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ттың кеш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нді қы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еттері</w:t>
      </w:r>
      <w:r w:rsidR="00E62BC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ің нә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E62BC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жесі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о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п таб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латын тау жы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старының</w:t>
      </w:r>
      <w:r w:rsidR="0049685F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E62BC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е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E62BC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і қаб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E62BC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атындағы 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ү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елі көп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функциялы жә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 көп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ұрамды, ашы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 көп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фазалы құ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лымдық жүй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</w:t>
      </w:r>
      <w:r w:rsidR="00051EF0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.</w:t>
      </w:r>
    </w:p>
    <w:p w14:paraId="06FBBB6C" w14:textId="153DE37C" w:rsidR="000B027A" w:rsidRPr="002D0EB6" w:rsidRDefault="000B027A" w:rsidP="000B027A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2D0EB6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>Сұр топ</w:t>
      </w:r>
      <w:r w:rsidR="00D25448" w:rsidRPr="00D25448">
        <w:rPr>
          <w:rFonts w:ascii="Times New Roman" w:hAnsi="Times New Roman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>ырақтар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– топ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рақ тип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і, </w:t>
      </w:r>
      <w:r w:rsidR="00334DA6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уб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334DA6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ропикалық бе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334DA6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еудің шө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334DA6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і – да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334DA6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 айм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334DA6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ғында тау бөк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334DA6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ерінің еңк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334DA6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йген жа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334DA6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қтықтарында жә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334DA6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 төб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334DA6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лі тау бөк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334DA6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ерде нег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334DA6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зінен лө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334DA6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терде жә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334DA6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 лө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334DA6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е ұқ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334DA6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с құм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334DA6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алшықтарда қа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334DA6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птасады.</w:t>
      </w:r>
    </w:p>
    <w:p w14:paraId="0251D516" w14:textId="36C042A4" w:rsidR="00051EF0" w:rsidRPr="002D0EB6" w:rsidRDefault="00396F36" w:rsidP="00363A86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2D0EB6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>Топ</w:t>
      </w:r>
      <w:r w:rsidR="00D25448" w:rsidRPr="00D25448">
        <w:rPr>
          <w:rFonts w:ascii="Times New Roman" w:hAnsi="Times New Roman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>ырақ құн</w:t>
      </w:r>
      <w:r w:rsidR="00D25448" w:rsidRPr="00D25448">
        <w:rPr>
          <w:rFonts w:ascii="Times New Roman" w:hAnsi="Times New Roman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>арлылығы</w:t>
      </w:r>
      <w:r w:rsidR="00051EF0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– 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оп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рақтың өс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діктің өсу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 мен</w:t>
      </w:r>
      <w:r w:rsidR="0049685F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өн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ділігін қай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а өн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руді қам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амасыз ету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ге қа</w:t>
      </w:r>
      <w:r w:rsidR="00E943E1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ж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E943E1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тті жағ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E943E1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йларға ие ба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E943E1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ы қы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E943E1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ті</w:t>
      </w:r>
      <w:r w:rsidR="00051EF0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.</w:t>
      </w:r>
    </w:p>
    <w:p w14:paraId="18685EF9" w14:textId="717E599D" w:rsidR="00051EF0" w:rsidRPr="002D0EB6" w:rsidRDefault="00051EF0" w:rsidP="00363A86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2D0EB6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>Гум</w:t>
      </w:r>
      <w:r w:rsidR="00D25448" w:rsidRPr="00D25448">
        <w:rPr>
          <w:rFonts w:ascii="Times New Roman" w:hAnsi="Times New Roman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>ус</w:t>
      </w:r>
      <w:r w:rsidR="00E62BCB" w:rsidRPr="002D0EB6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 xml:space="preserve"> 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–</w:t>
      </w:r>
      <w:r w:rsidR="00396F36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оп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396F36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рақтың құ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396F36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рлылығын аны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396F36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тайтын маң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396F36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зды құ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396F36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мдас бө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396F36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шегі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. </w:t>
      </w:r>
      <w:r w:rsidR="00E62BC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л</w:t>
      </w:r>
      <w:r w:rsidR="00396F36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өс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396F36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дікте</w:t>
      </w:r>
      <w:r w:rsidR="00E62BC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</w:t>
      </w:r>
      <w:r w:rsidR="00396F36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E62BC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ен</w:t>
      </w:r>
      <w:r w:rsidR="00396F36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а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396F36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ар</w:t>
      </w:r>
      <w:r w:rsidR="00E62BC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ар</w:t>
      </w:r>
      <w:r w:rsidR="00396F36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а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396F36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ықтар</w:t>
      </w:r>
      <w:r w:rsidR="00E62BC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</w:t>
      </w:r>
      <w:r w:rsidR="00396F36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ң ыды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396F36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ауы мен гум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396F36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фикациялануы нә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396F36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жесінде қа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396F36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птасатын орг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396F36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никалық қо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396F36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лыстардың кү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396F36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елі кеш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396F36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ні бо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396F36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п таб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396F36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лады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.</w:t>
      </w:r>
    </w:p>
    <w:p w14:paraId="77102FDA" w14:textId="61B45146" w:rsidR="00051EF0" w:rsidRPr="002D0EB6" w:rsidRDefault="00396F36" w:rsidP="00363A86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2D0EB6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>Тың</w:t>
      </w:r>
      <w:r w:rsidR="00D25448" w:rsidRPr="00D25448">
        <w:rPr>
          <w:rFonts w:ascii="Times New Roman" w:hAnsi="Times New Roman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>айту жүй</w:t>
      </w:r>
      <w:r w:rsidR="00D25448" w:rsidRPr="00D25448">
        <w:rPr>
          <w:rFonts w:ascii="Times New Roman" w:hAnsi="Times New Roman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>есі</w:t>
      </w:r>
      <w:r w:rsidR="00051EF0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–</w:t>
      </w:r>
      <w:r w:rsidR="0095141F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оп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рақтың қо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ктік эле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енттермен қам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амасыз ет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уі мен жо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арланған өн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мге </w:t>
      </w:r>
      <w:r w:rsidR="0095141F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ың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5141F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айтқыштардың 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әсе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ін, қа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ық әсе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ін есе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ке ала оты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ып</w:t>
      </w:r>
      <w:r w:rsidR="00460C21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,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орг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никалық жә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 ми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ралды</w:t>
      </w:r>
      <w:r w:rsidR="0095141F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ың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тқыштарды қо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ну</w:t>
      </w:r>
      <w:r w:rsidR="0095141F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ға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ай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аныст</w:t>
      </w:r>
      <w:r w:rsidR="0095141F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 аг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5141F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номиялық жә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5141F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 ша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5141F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ашылық-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ұйы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дастырушылық ша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лардың жо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ары.</w:t>
      </w:r>
    </w:p>
    <w:p w14:paraId="4308B448" w14:textId="4D772007" w:rsidR="00051EF0" w:rsidRPr="002D0EB6" w:rsidRDefault="00396F36" w:rsidP="00363A86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2D0EB6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>Қоректік эле</w:t>
      </w:r>
      <w:r w:rsidR="00D25448" w:rsidRPr="00D25448">
        <w:rPr>
          <w:rFonts w:ascii="Times New Roman" w:hAnsi="Times New Roman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>менттердің тиі</w:t>
      </w:r>
      <w:r w:rsidR="00D25448" w:rsidRPr="00D25448">
        <w:rPr>
          <w:rFonts w:ascii="Times New Roman" w:hAnsi="Times New Roman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>мді фор</w:t>
      </w:r>
      <w:r w:rsidR="00D25448" w:rsidRPr="00D25448">
        <w:rPr>
          <w:rFonts w:ascii="Times New Roman" w:hAnsi="Times New Roman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>малары</w:t>
      </w:r>
      <w:r w:rsidR="00051EF0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–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өс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діктің өс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-өну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 үш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 қаж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тті мак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о-, ме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- жә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 мик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оэлементтердің қо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жетімді тү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ері</w:t>
      </w:r>
      <w:r w:rsidR="00051EF0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.</w:t>
      </w:r>
    </w:p>
    <w:p w14:paraId="3FF91230" w14:textId="73BC2717" w:rsidR="00051EF0" w:rsidRPr="002D0EB6" w:rsidRDefault="00396F36" w:rsidP="00363A86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2D0EB6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>Тың</w:t>
      </w:r>
      <w:r w:rsidR="00D25448" w:rsidRPr="00D25448">
        <w:rPr>
          <w:rFonts w:ascii="Times New Roman" w:hAnsi="Times New Roman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>айту нор</w:t>
      </w:r>
      <w:r w:rsidR="00D25448" w:rsidRPr="00D25448">
        <w:rPr>
          <w:rFonts w:ascii="Times New Roman" w:hAnsi="Times New Roman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>масы</w:t>
      </w:r>
      <w:r w:rsidR="00051EF0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–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е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гілі бір дақ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л үш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 ағы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дағы жы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ы </w:t>
      </w:r>
      <w:r w:rsidR="00A53512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ір гек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53512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ар ег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53512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тік алқ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53512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бына ки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53512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грамм</w:t>
      </w:r>
      <w:r w:rsidR="0095141F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н</w:t>
      </w:r>
      <w:r w:rsidR="00A53512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әсе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53512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лі зат есе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53512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імен бе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53512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летін жы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53512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ық мө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53512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шері</w:t>
      </w:r>
      <w:r w:rsidR="00051EF0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.</w:t>
      </w:r>
    </w:p>
    <w:p w14:paraId="513B81B8" w14:textId="1A54C740" w:rsidR="00051EF0" w:rsidRPr="002D0EB6" w:rsidRDefault="00A53512" w:rsidP="00363A86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2D0EB6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>Тың</w:t>
      </w:r>
      <w:r w:rsidR="00D25448" w:rsidRPr="00D25448">
        <w:rPr>
          <w:rFonts w:ascii="Times New Roman" w:hAnsi="Times New Roman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>айту доз</w:t>
      </w:r>
      <w:r w:rsidR="00D25448" w:rsidRPr="00D25448">
        <w:rPr>
          <w:rFonts w:ascii="Times New Roman" w:hAnsi="Times New Roman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>асы</w:t>
      </w:r>
      <w:r w:rsidR="00051EF0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–</w:t>
      </w:r>
      <w:r w:rsidR="00CF1E1D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ір тә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CF1E1D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ілмен 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ір гек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ар же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ге </w:t>
      </w:r>
      <w:r w:rsidR="00460C21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и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460C21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грамм өлш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460C21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мімен әсе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460C21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лі за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460C21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ар тү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460C21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інде 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е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ілетін </w:t>
      </w:r>
      <w:r w:rsidR="00CF1E1D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ың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CF1E1D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тқыш</w:t>
      </w:r>
      <w:r w:rsidR="00460C21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ар</w:t>
      </w:r>
      <w:r w:rsidR="00CF1E1D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ө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CF1E1D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шері. </w:t>
      </w:r>
    </w:p>
    <w:p w14:paraId="72EC5837" w14:textId="4B715C7B" w:rsidR="00A53512" w:rsidRPr="002D0EB6" w:rsidRDefault="00A53512" w:rsidP="00363A86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2D0EB6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>Өсімдіктің дам</w:t>
      </w:r>
      <w:r w:rsidR="00D25448" w:rsidRPr="00D25448">
        <w:rPr>
          <w:rFonts w:ascii="Times New Roman" w:hAnsi="Times New Roman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>у фаз</w:t>
      </w:r>
      <w:r w:rsidR="00D25448" w:rsidRPr="00D25448">
        <w:rPr>
          <w:rFonts w:ascii="Times New Roman" w:hAnsi="Times New Roman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>алары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– кү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ік би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 дақ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лы</w:t>
      </w:r>
      <w:r w:rsidR="00143145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ың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өсу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 мен дам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ында бір-бі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нен аны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 ажы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атылатын: өн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 шығ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, түп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ену, тү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кшеге шығ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, ма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қтану, гү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еу, пі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 (сү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еніп, ба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уызданып жә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 то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қ пі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) сек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лді фе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логиялық фа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лар</w:t>
      </w:r>
      <w:r w:rsidR="00143145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.</w:t>
      </w:r>
    </w:p>
    <w:p w14:paraId="70013727" w14:textId="0AC25786" w:rsidR="00051EF0" w:rsidRPr="002D0EB6" w:rsidRDefault="00A53512" w:rsidP="00363A86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2D0EB6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>Өнімділік</w:t>
      </w:r>
      <w:r w:rsidR="00051EF0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–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у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н бі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ігінен алы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атын өс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дік өн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дерінің мө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шері</w:t>
      </w:r>
      <w:r w:rsidR="00051EF0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.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Өнімділік 1 гек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ардан це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нер нем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се</w:t>
      </w:r>
      <w:r w:rsidR="00051EF0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о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амен есе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теледі</w:t>
      </w:r>
      <w:r w:rsidR="00051EF0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.</w:t>
      </w:r>
    </w:p>
    <w:p w14:paraId="79ADD910" w14:textId="6F77CE30" w:rsidR="00051EF0" w:rsidRPr="002D0EB6" w:rsidRDefault="00A53512" w:rsidP="00363A86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2D0EB6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>Тың</w:t>
      </w:r>
      <w:r w:rsidR="00D25448" w:rsidRPr="00D25448">
        <w:rPr>
          <w:rFonts w:ascii="Times New Roman" w:hAnsi="Times New Roman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>айтқыштардың тиі</w:t>
      </w:r>
      <w:r w:rsidR="00D25448" w:rsidRPr="00D25448">
        <w:rPr>
          <w:rFonts w:ascii="Times New Roman" w:hAnsi="Times New Roman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>мділігі</w:t>
      </w:r>
      <w:r w:rsidR="00051EF0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–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енг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зілген тың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тқыштар мө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шерінің алы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ған өн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ге шақ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андағы ти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ділігі</w:t>
      </w:r>
    </w:p>
    <w:p w14:paraId="1D6D2B6F" w14:textId="77777777" w:rsidR="00051EF0" w:rsidRPr="002D0EB6" w:rsidRDefault="00051EF0" w:rsidP="00363A86">
      <w:pPr>
        <w:spacing w:after="0" w:line="240" w:lineRule="auto"/>
        <w:jc w:val="center"/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</w:pP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br w:type="page"/>
      </w:r>
      <w:r w:rsidRPr="002D0EB6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>БЕЛГІЛЕУЛЕР МЕН ҚЫСҚАРТУЛАР</w:t>
      </w:r>
    </w:p>
    <w:p w14:paraId="0027F51B" w14:textId="77777777" w:rsidR="00315333" w:rsidRPr="002D0EB6" w:rsidRDefault="00315333" w:rsidP="00363A86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</w:p>
    <w:p w14:paraId="17F2ADA1" w14:textId="4CD62C6B" w:rsidR="00315333" w:rsidRPr="002D0EB6" w:rsidRDefault="00315333" w:rsidP="00363A86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азҰАЗУ – Қазақ ұл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ық аг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рлық зе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теу уни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верситеті</w:t>
      </w:r>
    </w:p>
    <w:p w14:paraId="53FBC265" w14:textId="0428DEBE" w:rsidR="00315333" w:rsidRPr="002D0EB6" w:rsidRDefault="00315333" w:rsidP="00363A86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БӨШжМШҒЗИ – Оң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үстік-ба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с өс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дік ша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ашылығы жә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 мал ша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ашылығы ғы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ми-зе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теу ин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итуты</w:t>
      </w:r>
    </w:p>
    <w:p w14:paraId="7C5D7AC7" w14:textId="48391469" w:rsidR="00315333" w:rsidRPr="002D0EB6" w:rsidRDefault="00315333" w:rsidP="00363A86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N, P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vertAlign w:val="subscript"/>
          <w:lang w:val="kk-KZ"/>
        </w:rPr>
        <w:t>2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O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vertAlign w:val="subscript"/>
          <w:lang w:val="kk-KZ"/>
        </w:rPr>
        <w:t>5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, K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vertAlign w:val="subscript"/>
          <w:lang w:val="kk-KZ"/>
        </w:rPr>
        <w:t>2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O – </w:t>
      </w:r>
      <w:r w:rsidR="00C04D87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зо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C04D87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, фо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C04D87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фор жә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C04D87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 ка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C04D87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й қо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C04D87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ктік эле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C04D87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енттерін ша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C04D87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ты бе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C04D87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гілеу</w:t>
      </w:r>
    </w:p>
    <w:p w14:paraId="293C31C2" w14:textId="787A96D6" w:rsidR="00C04D87" w:rsidRPr="002D0EB6" w:rsidRDefault="00C04D87" w:rsidP="00363A86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P</w:t>
      </w:r>
      <w:r w:rsidR="00315333" w:rsidRPr="002D0EB6">
        <w:rPr>
          <w:rFonts w:ascii="Times New Roman" w:hAnsi="Times New Roman"/>
          <w:noProof/>
          <w:color w:val="000000" w:themeColor="text1"/>
          <w:sz w:val="28"/>
          <w:szCs w:val="28"/>
          <w:vertAlign w:val="subscript"/>
          <w:lang w:val="kk-KZ"/>
        </w:rPr>
        <w:t>30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15333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– 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ың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тқыштың бір гек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ар же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ге әсе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лі за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ен енг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зілу мө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шерін ки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граммен кө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ету</w:t>
      </w:r>
    </w:p>
    <w:p w14:paraId="054DB6EC" w14:textId="2AA4703C" w:rsidR="00315333" w:rsidRPr="002D0EB6" w:rsidRDefault="00315333" w:rsidP="00363A86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%</w:t>
      </w:r>
      <w:r w:rsidR="00C04D87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–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C04D87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ай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C04D87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з</w:t>
      </w:r>
    </w:p>
    <w:p w14:paraId="116F2E3D" w14:textId="2206A72C" w:rsidR="00315333" w:rsidRPr="002D0EB6" w:rsidRDefault="00315333" w:rsidP="00363A86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м – са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иметр</w:t>
      </w:r>
    </w:p>
    <w:p w14:paraId="714D9DF8" w14:textId="0BFCD98C" w:rsidR="00315333" w:rsidRPr="002D0EB6" w:rsidRDefault="00315333" w:rsidP="00363A86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г </w:t>
      </w:r>
      <w:r w:rsidR="00C04D87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–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гра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м</w:t>
      </w:r>
    </w:p>
    <w:p w14:paraId="49B21BB2" w14:textId="736985F6" w:rsidR="00315333" w:rsidRPr="002D0EB6" w:rsidRDefault="00315333" w:rsidP="00363A86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кг </w:t>
      </w:r>
      <w:r w:rsidR="00C04D87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–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</w:t>
      </w:r>
      <w:r w:rsidR="00C04D87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C04D87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грамм</w:t>
      </w:r>
    </w:p>
    <w:p w14:paraId="50DD4505" w14:textId="235D65AF" w:rsidR="00315333" w:rsidRPr="002D0EB6" w:rsidRDefault="00315333" w:rsidP="00363A86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ц – це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нер</w:t>
      </w:r>
    </w:p>
    <w:p w14:paraId="53ADA3FC" w14:textId="55AD2335" w:rsidR="00315333" w:rsidRPr="002D0EB6" w:rsidRDefault="00315333" w:rsidP="00363A86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 – то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а</w:t>
      </w:r>
    </w:p>
    <w:p w14:paraId="4778EC37" w14:textId="3F0E674B" w:rsidR="00C04D87" w:rsidRPr="002D0EB6" w:rsidRDefault="00C04D87" w:rsidP="00363A86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га – гек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ар</w:t>
      </w:r>
    </w:p>
    <w:p w14:paraId="050AC284" w14:textId="028BE391" w:rsidR="00C04D87" w:rsidRPr="002D0EB6" w:rsidRDefault="00C04D87" w:rsidP="00363A86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 – ме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</w:t>
      </w:r>
    </w:p>
    <w:p w14:paraId="08D4EED7" w14:textId="485BF847" w:rsidR="00C04D87" w:rsidRPr="002D0EB6" w:rsidRDefault="00C04D87" w:rsidP="00363A86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vertAlign w:val="superscript"/>
          <w:lang w:val="kk-KZ"/>
        </w:rPr>
        <w:t>2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– ша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шы ме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</w:t>
      </w:r>
    </w:p>
    <w:p w14:paraId="6BDB5A03" w14:textId="2BE2C38A" w:rsidR="00C04D87" w:rsidRPr="002D0EB6" w:rsidRDefault="00C04D87" w:rsidP="00363A86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г – тең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ге</w:t>
      </w:r>
    </w:p>
    <w:p w14:paraId="59190FDD" w14:textId="66F6BED3" w:rsidR="00315333" w:rsidRPr="002D0EB6" w:rsidRDefault="00C04D87" w:rsidP="00363A86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ТЕ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</w:t>
      </w:r>
      <w:r w:rsidR="00315333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–</w:t>
      </w:r>
      <w:r w:rsidR="00315333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ң төм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нгі еле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лі айы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машылық</w:t>
      </w:r>
    </w:p>
    <w:p w14:paraId="318264FB" w14:textId="77777777" w:rsidR="00051EF0" w:rsidRPr="002D0EB6" w:rsidRDefault="00051EF0" w:rsidP="00363A86">
      <w:pPr>
        <w:spacing w:after="0" w:line="240" w:lineRule="auto"/>
        <w:jc w:val="center"/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</w:pP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br w:type="page"/>
      </w:r>
      <w:r w:rsidRPr="002D0EB6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>КІРІСПЕ</w:t>
      </w:r>
    </w:p>
    <w:p w14:paraId="7268C6E6" w14:textId="77777777" w:rsidR="00C04D87" w:rsidRPr="002D0EB6" w:rsidRDefault="00C04D87" w:rsidP="00363A86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</w:p>
    <w:p w14:paraId="38A35DF7" w14:textId="60EEC813" w:rsidR="007551AB" w:rsidRPr="002D0EB6" w:rsidRDefault="00DF5AD5" w:rsidP="007551AB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2D0EB6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>Тақ</w:t>
      </w:r>
      <w:r w:rsidR="00D25448" w:rsidRPr="00D25448">
        <w:rPr>
          <w:rFonts w:ascii="Times New Roman" w:hAnsi="Times New Roman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>ырыптың өзе</w:t>
      </w:r>
      <w:r w:rsidR="00D25448" w:rsidRPr="00D25448">
        <w:rPr>
          <w:rFonts w:ascii="Times New Roman" w:hAnsi="Times New Roman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>ктілігі.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C13A18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Қазақстанның </w:t>
      </w:r>
      <w:r w:rsidR="005E259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уы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5E259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 ша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5E259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ашылығы өн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5E259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рісінде ас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5E259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қ ша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5E259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ашылығының рө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5E259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 ере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5E259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кше. </w:t>
      </w:r>
      <w:r w:rsidR="001C5B15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с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1C5B15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қ дақ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1C5B15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лдарын қа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1C5B15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ргі зам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1C5B15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н та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1C5B15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бына сай на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1C5B15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қтық эко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1C5B15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омикалық бә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1C5B15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кеге бай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1C5B15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анысты ара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1C5B15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шөптермен кү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1C5B15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с жү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1C5B15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гізе оты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1C5B15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ып, шығ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1C5B15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ды аз жұм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1C5B15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ап, өн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1C5B15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ді жоғ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1C5B15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рылату бүг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1C5B15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нгі ғы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1C5B15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мның ба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1C5B15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ы өзе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1C5B15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ті бағ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1C5B15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ты бо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1C5B15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п са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1C5B15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алады. </w:t>
      </w:r>
      <w:r w:rsidR="005E259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л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5E259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іздің со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5E259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үстігіндегі ас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5E259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қты алқ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5E259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птармен са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5E259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стырғанда оң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5E259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үстіктегі ас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5E259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қты та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5E259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птардың өн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5E259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ділігі ай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5E259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рлықтай жоғ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5E259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ры. Бұғ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5E259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н ба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5E259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ы себ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5E259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птердің бі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5E259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 – кү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5E259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ік дақ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5E259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лдар бо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5E259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п таб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5E259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ылады. </w:t>
      </w:r>
      <w:r w:rsidR="00DC7222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оң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DC7222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ғы</w:t>
      </w:r>
      <w:r w:rsidR="007551A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ы</w:t>
      </w:r>
      <w:r w:rsidR="00891F49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ү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891F49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гі-көк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891F49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емгі ме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5E259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зімдердегі жау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5E259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-шаш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5E259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 мө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5E259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шерін ти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5E259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ді пай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5E259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лану арқ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5E259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лы түп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5E259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ену, тү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5E259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кшеге шығ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5E259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 жә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5E259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 же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5E259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сты бө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5E259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ктерін дам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5E259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туға мүм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5E259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індік ала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5E259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ы. Со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5E259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ң есе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5E259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бінен </w:t>
      </w:r>
      <w:r w:rsidR="008A1029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ла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8A1029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р </w:t>
      </w:r>
      <w:r w:rsidR="005E259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ә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5E259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мі же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5E259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ерде өсе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5E259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ін жа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5E259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ық дақ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5E259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лдарға қа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5E259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ғанда жоғ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5E259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ры өн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5E259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ділікке ие бо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5E259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ады. </w:t>
      </w:r>
      <w:r w:rsidR="007551A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л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7551A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іздің оң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7551A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үстік айм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7551A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ғында көп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7551A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еген дақ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7551A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лдардың қа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7551A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рында дә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7551A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і дақ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7551A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лдар да же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7551A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ілікті дә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7551A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жеде өс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7551A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іледі. Дег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7551A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нмен ола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7551A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дың ара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7551A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ында кү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7551A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ік би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7551A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 дақ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7551A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лы ең нег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7551A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згілерінің бі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7551A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 бо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7551A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п са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7551A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алады. </w:t>
      </w:r>
      <w:r w:rsidR="00B456C4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ны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456C4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ң</w:t>
      </w:r>
      <w:r w:rsidR="007551A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ег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7551A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тіктері Тү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7551A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істан об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7551A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сында жыл сай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7551A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 230-240 мың га ау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7551A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нда өс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7551A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ріледі. </w:t>
      </w:r>
    </w:p>
    <w:p w14:paraId="6E58A2AC" w14:textId="4D5988AC" w:rsidR="00A50E10" w:rsidRPr="002D0EB6" w:rsidRDefault="007551AB" w:rsidP="007551AB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азіргі ке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е ұса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, ор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 ша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ақожалықтарында жә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 өн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рістік кә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порындарда кү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ік би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дың өн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ділігі кү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 төм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ндеп ке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і. Оны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ң себ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бі ауы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шаруашылығы дақ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лдарына аг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технологиялық кү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п бап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ау жұм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старының дер ке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нде жү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гізілмеуі жә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 ауы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палы ег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тік жүй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сінің иге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ілмеуінің әсе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інен бо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п оты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. Қазіргі таң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 ауы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 ша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ашылығы дақ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лдарын ег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-өс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уде ег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 алқ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бының топ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рағын нег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згі өң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уге жә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 еге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 ал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дағы топ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рақты май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лап үг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уге ке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тін ба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ық шығ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 мө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шерінің 40-50 пай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зды құ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тындығы ба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шамызға бе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гілі, ал осы шығ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ды аза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йту – аг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рлық ғы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мның өзе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ті мә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лелерінің бі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і </w:t>
      </w:r>
      <w:r w:rsidR="00450574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о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450574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п таб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450574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ылады 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[1-3].</w:t>
      </w:r>
    </w:p>
    <w:p w14:paraId="5965876F" w14:textId="4F22C011" w:rsidR="00482A3B" w:rsidRPr="002D0EB6" w:rsidRDefault="00921864" w:rsidP="00BC4819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ли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маттың </w:t>
      </w:r>
      <w:r w:rsidR="00231DE6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з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231DE6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ған бо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231DE6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са да 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өзг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</w:t>
      </w:r>
      <w:r w:rsidR="00923592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уі</w:t>
      </w:r>
      <w:r w:rsidR="00F96B37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,</w:t>
      </w:r>
      <w:r w:rsidR="00923592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әс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есе жау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-шаш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 мө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шері</w:t>
      </w:r>
      <w:r w:rsidR="00F96B37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ің төм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F96B37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ндеуі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ен тем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ператураның </w:t>
      </w:r>
      <w:r w:rsidR="00F96B37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шек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F96B37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ен тыс ар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F96B37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уы 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уы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шаруашылық дақ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лдарының өн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мділігіне </w:t>
      </w:r>
      <w:r w:rsidR="00F96B37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е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F96B37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әсе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 ет</w:t>
      </w:r>
      <w:r w:rsidR="00F96B37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F96B37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,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DF5C43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ұ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DF5C43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ғақ жә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DF5C43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е 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жа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ылай</w:t>
      </w:r>
      <w:r w:rsidR="001F74CD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ұ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ғақ айм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қтардағы ас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қ өн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рісіне қау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п тө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іруде. Бұл ора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йда, әс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есе Ор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лық Ази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я</w:t>
      </w:r>
      <w:r w:rsidR="00CD0D26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,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ли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аттың өзг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рістеріне се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мтал ке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ді, дег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нмен кли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аттың өзг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руінің өн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ділікке тиг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зетін әсе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і жай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ы бұл айм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қта әлі де то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қ тү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нік қа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</w:t>
      </w:r>
      <w:r w:rsidR="00CD0D26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таспай оты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CD0D26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. Қазақстанның ауы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CD0D26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шаруашылығы кли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аттың өзг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рістеріне аса се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мтал, осы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ған ора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й ел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іздегі би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дың да өн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ділігі кли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аттың өзг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руі ке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нде 70%-ға дей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н төм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ндеп ке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і ық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мал. Бұ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ғы жо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арлы жә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 ор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лықтан ба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арылатын жүй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ден ерк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н на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қтық қа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ас</w:t>
      </w:r>
      <w:r w:rsidR="00CD0D26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арға өту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CD0D26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не ора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CD0D26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й, Қазақстан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ли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ат</w:t>
      </w:r>
      <w:r w:rsidR="00724EAF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ң өзг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рістеріне бей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мделуіне әсе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 ете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ін шеш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мдер де қаб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лдануда. Тәу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лсіздіктің алғ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шқы жы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рынан ба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ап-ақ ел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іздің ауы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шаруашылығы өн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рісіне ре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рсүнемдеу тех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ологияларын енг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зу жұм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стары жү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гізілуде. Тә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мі же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ердегі ег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шіліктегі нег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згі ре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рсүнемдеу тех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ологияларының қа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рына – ауы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 ша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ашылық дақ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лдарының ор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ның қо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сыз жағ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йларына тө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мді, өн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ділігі жоғ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ры со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тарын, тың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тқыштар мен ти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ділігі жоғ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ры пе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ицидтерді пай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лану, ег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тікте аңы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зды қа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ыру, топ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рақты жа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ақтабанды соқ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лармен өң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еу, </w:t>
      </w:r>
      <w:r w:rsidR="00D576EA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«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ө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ік</w:t>
      </w:r>
      <w:r w:rsidR="00D576EA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»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өң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у нем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се дә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і тік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лей себ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 сия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ты тех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ологиялар жа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ды [</w:t>
      </w:r>
      <w:r w:rsidR="00891F49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4-12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].</w:t>
      </w:r>
      <w:r w:rsidR="00482A3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оң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482A3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ғы</w:t>
      </w:r>
      <w:r w:rsidR="00BC4819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ары</w:t>
      </w:r>
      <w:r w:rsidR="00482A3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BD71C7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а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D71C7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ық мем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D71C7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екеттерде қо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D71C7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ныс тау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D71C7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п, на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D71C7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қ</w:t>
      </w:r>
      <w:r w:rsidR="00AC51BD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ық эко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C51BD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омикаға бай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C51BD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анысты ауы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C51BD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</w:t>
      </w:r>
      <w:r w:rsidR="00BD71C7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шаруашылығы дақ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D71C7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лдары кең кө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D71C7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мде себ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D71C7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ліп, жы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D71C7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н жы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D71C7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ға кең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D71C7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юде жә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D71C7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 «нө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D71C7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ік» тех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D71C7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ология әле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D71C7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дік қ</w:t>
      </w:r>
      <w:r w:rsidR="0060060F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ғ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60060F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мда 142 млн. гек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60060F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арға ар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60060F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ы.</w:t>
      </w:r>
      <w:r w:rsidR="00BC4819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ла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C4819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йда Қазақстанда, әс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C4819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есе оны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C4819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ң оң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C4819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үстік өң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C4819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леріндегі әр</w:t>
      </w:r>
      <w:r w:rsidR="00AC51BD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C51BD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үрлі жаң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C51BD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 ауы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C51BD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</w:t>
      </w:r>
      <w:r w:rsidR="00BC4819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шаруашылық құ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C4819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лымдардың обь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C4819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ктивті жә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C4819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 суб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C4819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ьективті себ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C4819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птері мен қа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C4819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жылық – тех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C4819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икалық жағ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C4819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йдың төм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C4819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н жә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C4819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 же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C4819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іліксіз бо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C4819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ына бай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C4819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анысты ег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C4819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шілік та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C4819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пта екп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C4819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 дақ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C4819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лдарын ег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C4819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-өс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C4819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уге ұсы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C4819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ылған жүй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C4819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лі аг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C4819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технологиялық ша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C4819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лар жү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C4819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гізілмей ке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C4819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ді. Со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C4819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ықтан на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C4819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қтық бә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C4819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кеге сай топ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C4819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рақты үне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C4819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ді өң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C4819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у мақ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C4819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атында ти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C4819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ді, яғ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C4819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 тік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C4819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лей себ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C4819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 тех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C4819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ологиясын зе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C4819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теп енг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C4819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зу қаж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C4819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ттілігі туы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C4819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дап оты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C4819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.</w:t>
      </w:r>
    </w:p>
    <w:p w14:paraId="27099D58" w14:textId="5970E95C" w:rsidR="00921864" w:rsidRPr="002D0EB6" w:rsidRDefault="00972C56" w:rsidP="00363A86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уы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шаруашылық дақ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лдарын өс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іп-өн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ру тех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ологиясының ти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ділігін ар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ырудың маң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ызды </w:t>
      </w:r>
      <w:r w:rsidR="00C2573D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жо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C2573D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ө</w:t>
      </w:r>
      <w:r w:rsidR="00921864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21864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ді</w:t>
      </w:r>
      <w:r w:rsidR="001110BC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тің қо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1110BC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ктенуін оң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1110BC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айландыру </w:t>
      </w:r>
      <w:r w:rsidR="00921864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о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21864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п таб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21864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лады. Тың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21864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тқыштарды пай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21864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лану жә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21864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 ола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21864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дың ти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21864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ділігі жай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21864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ы мә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21864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лелерді зе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21864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ттеуге </w:t>
      </w:r>
      <w:r w:rsidR="00597E3D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өп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597E3D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еген жұм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597E3D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стар ар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597E3D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лған</w:t>
      </w:r>
      <w:r w:rsidR="00921864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. Ала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21864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йда, Қазақстанның оң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21864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үстігінде топ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21864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рақты нө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21864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ік өң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21864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у арқ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21864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лы, яғ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21864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 тік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21864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лей себ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21864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 арқ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21864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лы кү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21864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ік би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21864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ды қо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21864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үнемдегіш тех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21864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ологиясымен өс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21864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ру </w:t>
      </w:r>
      <w:r w:rsidR="00DA1831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ә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DA1831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лелері</w:t>
      </w:r>
      <w:r w:rsidR="00921864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өп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21864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еген ба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21864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мдықтардың бі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21864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 бо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21864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п таб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21864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лады жә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21864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 ол жаң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21864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дан ға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21864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а </w:t>
      </w:r>
      <w:r w:rsidR="002B14B8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әз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2B14B8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леніп</w:t>
      </w:r>
      <w:r w:rsidR="00921864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е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21864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ді. Қазақстанның оң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21864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үстігіндегі тә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21864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мі же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21864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ерде кү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21864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ік би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21864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ды тік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21864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лей себ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21864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 ке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21864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нде тың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21864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тқыштарды, мик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21864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отыңайтқыштарды, өсу ре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21864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егіштерін қо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21864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ну жә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21864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 тә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21864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мі ег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21864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шілік жағ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21864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йында ола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21864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дың ба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21864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ша оң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21864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лы мө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21864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шерлерін, енг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21864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зу ме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21864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зімдерін аны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21864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тау мә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21864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лелері әлі де бо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21864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а кең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21864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рек зе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21864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теуді жә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21864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 оны ғы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21864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ми нег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21864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здеуді қаж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21864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т ете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21864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і, со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21864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й-ақ бұл аг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21864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рлық ғы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21864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мның өзе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21864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ті бағ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21864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ттарының бі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21864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 бо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21864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п са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21864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лады [</w:t>
      </w:r>
      <w:r w:rsidR="00891F49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3-15</w:t>
      </w:r>
      <w:r w:rsidR="00921864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].</w:t>
      </w:r>
    </w:p>
    <w:p w14:paraId="36E601A6" w14:textId="45D16480" w:rsidR="00A7131F" w:rsidRPr="002D0EB6" w:rsidRDefault="00A7131F" w:rsidP="00A7131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ұғ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н дей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нгі жү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гізілген зе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теулерде, тың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тқыш ре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нде үс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п қо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ктендіру мақ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атында азо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 тың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тқышын әр тү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і мө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шерде N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vertAlign w:val="subscript"/>
          <w:lang w:val="kk-KZ"/>
        </w:rPr>
        <w:t>35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г ә.з. жә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 N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vertAlign w:val="subscript"/>
          <w:lang w:val="kk-KZ"/>
        </w:rPr>
        <w:t>50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г/га ә.з. есе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інде қо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нып, оны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ң өн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ділік құ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лымына жә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 өн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нің сап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 кө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еткішіне әсе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і мен эко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омикалық ти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ділігі аны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талып, жан-жақ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ы тұж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рымдама жа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лынған. Өкінішке ора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й, ата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ған ғы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ми еңб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ктерде «нө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ік» тех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ологияны қо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ну ке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нде ғы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ми нег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зделген қо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ктендіру жүй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лері, тың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тқыштардың тү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ері, енг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зілетін мө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шерлері, тың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тқыштарды енг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зу ме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зімдерінің өс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-өну мен өн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ділікке әсе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і  зе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телмеген. Қазақстанның оң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үстік өң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інің топ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рақ-кли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аттық ере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шеліктеріне сәй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ес, осы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ған ұқ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с зе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теу жұм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стары бұ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-соң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ы жү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гізілмеген. Қазақстанның оң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үстік өң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інің сұр топ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рақты тә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мі же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ері құ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мында өс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дікке қаж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тті қо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ктік эле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енттерге тап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шы еке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ін еск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рсек (аг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химиялық та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улар нә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жесінде сүй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нсек топ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рақ құ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мындағы фо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фор жә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 азо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 эле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ентер өте аз мө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шерде), оры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далған ғы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ми еңб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ктің аг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рлық са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ның өзе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ті мә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лелерінің бі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 жә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 ба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м бағ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тқа ие еке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дігі айқ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дала тү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ді</w:t>
      </w:r>
      <w:r w:rsidR="006C0474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[</w:t>
      </w:r>
      <w:r w:rsidR="005D52C1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6</w:t>
      </w:r>
      <w:r w:rsidR="006C0474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]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.</w:t>
      </w:r>
    </w:p>
    <w:p w14:paraId="30DA1E7D" w14:textId="0277844D" w:rsidR="00FE6A8D" w:rsidRPr="002D0EB6" w:rsidRDefault="007423F5" w:rsidP="00AE00B3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өй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тіп, </w:t>
      </w:r>
      <w:r w:rsidR="006C0474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азақстанның о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ң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үстік </w:t>
      </w:r>
      <w:r w:rsidR="006C0474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өң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6C0474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рінде 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лғ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аш рет </w:t>
      </w:r>
      <w:r w:rsidR="006C0474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ә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6C0474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мі ег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6C0474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шілік жағ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6C0474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дайында </w:t>
      </w:r>
      <w:r w:rsidR="00921864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ү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21864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ік би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21864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ды топ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21864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рақты өң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21864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мей тік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21864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лей себ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21864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 ке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21864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інде </w:t>
      </w:r>
      <w:r w:rsidR="00585526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ак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585526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о- жә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585526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</w:t>
      </w:r>
      <w:r w:rsidR="00921864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ик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21864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отыңайтқыштардың жә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21864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 өс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21864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дік</w:t>
      </w:r>
      <w:r w:rsidR="00CA1C35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ердің</w:t>
      </w:r>
      <w:r w:rsidR="00921864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өсу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21864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н ре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21864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тегіштердің </w:t>
      </w:r>
      <w:r w:rsidR="00CA1C35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ң</w:t>
      </w:r>
      <w:r w:rsidR="00921864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и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21864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ді мө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21864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шерлерін </w:t>
      </w:r>
      <w:r w:rsidR="00CA1C35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ны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CA1C35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тай</w:t>
      </w:r>
      <w:r w:rsidR="00921864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оты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21864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ып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,</w:t>
      </w:r>
      <w:r w:rsidR="00921864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CA1C35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л</w:t>
      </w:r>
      <w:r w:rsidR="00921864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21864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ды қо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21864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ну тә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21864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ілдерін </w:t>
      </w:r>
      <w:r w:rsidR="006C0474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әз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6C0474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леу,</w:t>
      </w:r>
      <w:r w:rsidR="00921864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ғы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21864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м үш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21864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 ере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21864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ше қы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21864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ғушылық</w:t>
      </w:r>
      <w:r w:rsidR="006C0474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ы</w:t>
      </w:r>
      <w:r w:rsidR="00921864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у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21864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рады жә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21864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 кү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21864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ік би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21864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 дә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21864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н өн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21864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руде ай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21864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қша тәж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21864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рибелік мә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 бар</w:t>
      </w:r>
      <w:r w:rsidR="00921864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.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ұл </w:t>
      </w:r>
      <w:r w:rsidR="00224B0D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жағ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224B0D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дай 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ақ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рыптың өзе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тілігін аны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тайды.</w:t>
      </w:r>
    </w:p>
    <w:p w14:paraId="3AD06B71" w14:textId="4C1C472A" w:rsidR="00C13A18" w:rsidRPr="002D0EB6" w:rsidRDefault="00C13A18" w:rsidP="00363A86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2D0EB6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>Зер</w:t>
      </w:r>
      <w:r w:rsidR="00D25448" w:rsidRPr="00D25448">
        <w:rPr>
          <w:rFonts w:ascii="Times New Roman" w:hAnsi="Times New Roman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>ттеудің мақ</w:t>
      </w:r>
      <w:r w:rsidR="00D25448" w:rsidRPr="00D25448">
        <w:rPr>
          <w:rFonts w:ascii="Times New Roman" w:hAnsi="Times New Roman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>саты.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Оң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үстік Қазақстан өң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інің тә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мі же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ерінде топ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рақты өң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мей кү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ік би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ды тік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лей себ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 ке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нде тың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тқыштарды қо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нудың ғы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ми нег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ізделген </w:t>
      </w:r>
      <w:r w:rsidR="00DF18AC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ө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DF18AC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шерін, 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ә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лін жә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 ме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гілін аны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тау.</w:t>
      </w:r>
    </w:p>
    <w:p w14:paraId="68B69335" w14:textId="31A84E5E" w:rsidR="00C13A18" w:rsidRPr="002D0EB6" w:rsidRDefault="00C13A18" w:rsidP="00363A86">
      <w:pPr>
        <w:spacing w:after="0" w:line="240" w:lineRule="auto"/>
        <w:ind w:firstLine="709"/>
        <w:jc w:val="both"/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</w:pPr>
      <w:r w:rsidRPr="002D0EB6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>Қойылған мақ</w:t>
      </w:r>
      <w:r w:rsidR="00D25448" w:rsidRPr="00D25448">
        <w:rPr>
          <w:rFonts w:ascii="Times New Roman" w:hAnsi="Times New Roman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>сатқа жет</w:t>
      </w:r>
      <w:r w:rsidR="00D25448" w:rsidRPr="00D25448">
        <w:rPr>
          <w:rFonts w:ascii="Times New Roman" w:hAnsi="Times New Roman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>у үші</w:t>
      </w:r>
      <w:r w:rsidR="00D25448" w:rsidRPr="00D25448">
        <w:rPr>
          <w:rFonts w:ascii="Times New Roman" w:hAnsi="Times New Roman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 xml:space="preserve">н </w:t>
      </w:r>
      <w:r w:rsidR="007325FB" w:rsidRPr="002D0EB6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>төм</w:t>
      </w:r>
      <w:r w:rsidR="00D25448" w:rsidRPr="00D25448">
        <w:rPr>
          <w:rFonts w:ascii="Times New Roman" w:hAnsi="Times New Roman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7325FB" w:rsidRPr="002D0EB6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>ендегідей мін</w:t>
      </w:r>
      <w:r w:rsidR="00D25448" w:rsidRPr="00D25448">
        <w:rPr>
          <w:rFonts w:ascii="Times New Roman" w:hAnsi="Times New Roman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7325FB" w:rsidRPr="002D0EB6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>деттер қой</w:t>
      </w:r>
      <w:r w:rsidR="00D25448" w:rsidRPr="00D25448">
        <w:rPr>
          <w:rFonts w:ascii="Times New Roman" w:hAnsi="Times New Roman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7325FB" w:rsidRPr="002D0EB6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>ыл</w:t>
      </w:r>
      <w:r w:rsidR="008B5847" w:rsidRPr="002D0EB6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>ды:</w:t>
      </w:r>
    </w:p>
    <w:p w14:paraId="3F3A4B32" w14:textId="14080AC4" w:rsidR="00C13A18" w:rsidRPr="002D0EB6" w:rsidRDefault="00C13A18" w:rsidP="00363A86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-</w:t>
      </w:r>
      <w:r w:rsidR="008B5847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CA46A3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ә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CA46A3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мгі сұр топ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CA46A3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ырақты </w:t>
      </w:r>
      <w:r w:rsidR="00D576EA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«</w:t>
      </w:r>
      <w:r w:rsidR="008B5847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ө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8B5847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ік</w:t>
      </w:r>
      <w:r w:rsidR="00D576EA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»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ех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ология</w:t>
      </w:r>
      <w:r w:rsidR="00CA46A3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ен өң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CA46A3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у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үй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сінде тың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тқыштарды қо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ну мө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шеріне</w:t>
      </w:r>
      <w:r w:rsidR="00CA46A3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,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ә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ліне жә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 ме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гіліне</w:t>
      </w:r>
      <w:r w:rsidR="0049685F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ай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анысты кү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ік би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дың өсу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 мен дам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ы ере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шеліктерін аны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тау;</w:t>
      </w:r>
    </w:p>
    <w:p w14:paraId="3A638911" w14:textId="33864019" w:rsidR="00C13A18" w:rsidRPr="002D0EB6" w:rsidRDefault="00C13A18" w:rsidP="00363A86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- кә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мгі сұр топ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рақты тә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мі айм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қта кү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ік би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ды топ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рақты өң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мей тік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лей сеу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п өс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у ке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нде ылғ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лмен қам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ылуы жә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 тың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тқыштар қо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ну дең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гейіне сәй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ес өн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 құ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лымын қа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птастыру ере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шеліктерін зе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теу;</w:t>
      </w:r>
    </w:p>
    <w:p w14:paraId="178E2B18" w14:textId="246BA9E1" w:rsidR="00C13A18" w:rsidRPr="002D0EB6" w:rsidRDefault="00C13A18" w:rsidP="00363A86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- кү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ік би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 ег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тігінің тік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лей сеу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п өс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ген ке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егі ара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шөптермен ла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ану</w:t>
      </w:r>
      <w:r w:rsidR="0049685F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ә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жесін жә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 жаң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 жүй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лік ге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ицидтермен өң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у</w:t>
      </w:r>
      <w:r w:rsidR="00CA46A3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ің әсе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CA46A3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ін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CA46A3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ны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CA46A3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тау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;</w:t>
      </w:r>
    </w:p>
    <w:p w14:paraId="4417E9FF" w14:textId="7B104E00" w:rsidR="00C04D87" w:rsidRPr="002D0EB6" w:rsidRDefault="00C13A18" w:rsidP="00363A86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- кү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ік би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ды тік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лей себ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 аг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технологиялық жүй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сінде қо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нылған тың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тқыштардың эко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омикалық ти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мділігін </w:t>
      </w:r>
      <w:r w:rsidR="00CA46A3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ны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CA46A3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тау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.</w:t>
      </w:r>
    </w:p>
    <w:p w14:paraId="6478B0E7" w14:textId="3954CAC0" w:rsidR="008B5847" w:rsidRPr="002D0EB6" w:rsidRDefault="008B5847" w:rsidP="00363A8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</w:pPr>
      <w:r w:rsidRPr="002D0EB6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>Жұм</w:t>
      </w:r>
      <w:r w:rsidR="00D25448" w:rsidRPr="00D25448">
        <w:rPr>
          <w:rFonts w:ascii="Times New Roman" w:hAnsi="Times New Roman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>ыстың ғыл</w:t>
      </w:r>
      <w:r w:rsidR="00D25448" w:rsidRPr="00D25448">
        <w:rPr>
          <w:rFonts w:ascii="Times New Roman" w:hAnsi="Times New Roman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>ыми жаң</w:t>
      </w:r>
      <w:r w:rsidR="00D25448" w:rsidRPr="00D25448">
        <w:rPr>
          <w:rFonts w:ascii="Times New Roman" w:hAnsi="Times New Roman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>алығы</w:t>
      </w:r>
    </w:p>
    <w:p w14:paraId="052782E3" w14:textId="186F62D8" w:rsidR="008B5847" w:rsidRPr="002D0EB6" w:rsidRDefault="008B5847" w:rsidP="0050784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азақстанның оң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үсті</w:t>
      </w:r>
      <w:r w:rsidR="002D3452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гі өң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2D3452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інің тә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2D3452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мі кә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2D3452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мгі сұр топ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2D3452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рақтарында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D576EA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«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ө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ік</w:t>
      </w:r>
      <w:r w:rsidR="00D576EA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»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ех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ология жүй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есінде </w:t>
      </w:r>
      <w:r w:rsidR="00352CFE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лғ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352CFE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ш рет мак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352CFE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о- жә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352CFE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ик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оминералды тың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тқыштарды</w:t>
      </w:r>
      <w:r w:rsidR="00352CFE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ң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ә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 өс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дік өск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нін үде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уші за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арды</w:t>
      </w:r>
      <w:r w:rsidR="00352CFE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ң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507849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топ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507849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ырақтағы нег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507849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ізгі қор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507849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ектік зат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507849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тардың дин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507849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амикасына, </w:t>
      </w:r>
      <w:r w:rsidR="00352CFE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ү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352CFE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ік би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352CFE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дың өс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352CFE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 дам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352CFE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ына жә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352CFE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өн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 құ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352CFE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ымына әсе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і зе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телінді. Ара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шөптердің тү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 мен са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а бай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анысты жаң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</w:t>
      </w:r>
      <w:r w:rsidR="00352CFE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үй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352CFE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лік ге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352CFE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ици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тердің био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огиялық ти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ділігі аны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талды. Қолданылған тың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тқыштардың қа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ыптасқан </w:t>
      </w:r>
      <w:r w:rsidR="0087559F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же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87559F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гілікті ауа-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ай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ың ере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шелігі</w:t>
      </w:r>
      <w:r w:rsidR="00507849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ағ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507849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йында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52CFE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ла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352CFE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рдың 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и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ділігі зе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телініп</w:t>
      </w:r>
      <w:r w:rsidR="00507849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,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эко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омикалық та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у жа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лынды.</w:t>
      </w:r>
    </w:p>
    <w:p w14:paraId="57D4E055" w14:textId="0C0F554D" w:rsidR="008B5847" w:rsidRPr="002D0EB6" w:rsidRDefault="008B5847" w:rsidP="00363A86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2D0EB6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>Жұм</w:t>
      </w:r>
      <w:r w:rsidR="00D25448" w:rsidRPr="00D25448">
        <w:rPr>
          <w:rFonts w:ascii="Times New Roman" w:hAnsi="Times New Roman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 xml:space="preserve">ыстың </w:t>
      </w:r>
      <w:r w:rsidR="0072300B" w:rsidRPr="002D0EB6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>тәж</w:t>
      </w:r>
      <w:r w:rsidR="00D25448" w:rsidRPr="00D25448">
        <w:rPr>
          <w:rFonts w:ascii="Times New Roman" w:hAnsi="Times New Roman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72300B" w:rsidRPr="002D0EB6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>ірибелік</w:t>
      </w:r>
      <w:r w:rsidRPr="002D0EB6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 xml:space="preserve"> маң</w:t>
      </w:r>
      <w:r w:rsidR="00D25448" w:rsidRPr="00D25448">
        <w:rPr>
          <w:rFonts w:ascii="Times New Roman" w:hAnsi="Times New Roman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>ыздылығы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.</w:t>
      </w:r>
    </w:p>
    <w:p w14:paraId="1CAEFA9E" w14:textId="3480DA90" w:rsidR="0072300B" w:rsidRPr="002D0EB6" w:rsidRDefault="000E36FB" w:rsidP="006103D5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азақстанның оң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үстігі өң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і</w:t>
      </w:r>
      <w:r w:rsidR="005E53C5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+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ің тә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мі кә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мгі сұр топ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рақтарында «нө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ік» тех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ология жүй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есінде </w:t>
      </w:r>
      <w:r w:rsidR="00ED554E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ак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ED554E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о- жә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ED554E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 мик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ED554E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оминералды тың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ED554E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тқыштардың жә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ED554E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 өс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ED554E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дік өск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ED554E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нін үде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ED554E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уші за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ED554E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ардың оң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ED554E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лы ти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ED554E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ді но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ED554E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алары, ола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ED554E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ды топ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ED554E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раққа енг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ED554E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зу ме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ED554E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зімдері жө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ED554E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інде </w:t>
      </w:r>
      <w:r w:rsidR="003C621F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лы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3C621F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ған зе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3C621F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теу мә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3C621F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іметтері </w:t>
      </w:r>
      <w:r w:rsidR="00DF6F41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ы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DF6F41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а ро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DF6F41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циялы ал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DF6F41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 та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DF6F41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пты ауы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DF6F41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палы ег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DF6F41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тіктікте кү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DF6F41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ік би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DF6F41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 дә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DF6F41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нің ба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DF6F41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уыз мө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DF6F41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шері 28,0 %-дан кем еме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DF6F41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, 25-30 ц/га өн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DF6F41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ін алу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DF6F41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ы қам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DF6F41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амасыз ете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DF6F41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ін</w:t>
      </w:r>
      <w:r w:rsidR="009A6522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ғы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A6522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ми нег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A6522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зделген тың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A6522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тқыштар жүй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A6522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сін әз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A6522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леуге мүм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A6522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індік бе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A6522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ді. Бұл өз ке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A6522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ңінде кү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A6522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ік би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A6522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дың өз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A6522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дік құ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A6522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ың аза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A6522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юы, таб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A6522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стың жә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A6522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 өн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A6522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ріс ре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A6522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абельділігінің ар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A6522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ы есе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A6522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інен Оң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A6522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үстік Қазақстандағы кіш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A6522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 жә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A6522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 ірі аг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A6522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құрылымдардың жұм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A6522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сшылары мен фе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A6522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ерлерінің әл-ауқ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A6522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тының ар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A6522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ына ықп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A6522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л ете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A6522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і.</w:t>
      </w:r>
    </w:p>
    <w:p w14:paraId="7FD13BC9" w14:textId="766DEE39" w:rsidR="008B5847" w:rsidRPr="002D0EB6" w:rsidRDefault="008B5847" w:rsidP="00363A86">
      <w:pPr>
        <w:spacing w:after="0" w:line="240" w:lineRule="auto"/>
        <w:ind w:firstLine="709"/>
        <w:jc w:val="both"/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</w:pPr>
      <w:r w:rsidRPr="002D0EB6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>Дис</w:t>
      </w:r>
      <w:r w:rsidR="00D25448" w:rsidRPr="00D25448">
        <w:rPr>
          <w:rFonts w:ascii="Times New Roman" w:hAnsi="Times New Roman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>сертациялық жұм</w:t>
      </w:r>
      <w:r w:rsidR="00D25448" w:rsidRPr="00D25448">
        <w:rPr>
          <w:rFonts w:ascii="Times New Roman" w:hAnsi="Times New Roman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>ыс авт</w:t>
      </w:r>
      <w:r w:rsidR="00D25448" w:rsidRPr="00D25448">
        <w:rPr>
          <w:rFonts w:ascii="Times New Roman" w:hAnsi="Times New Roman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>орының жек</w:t>
      </w:r>
      <w:r w:rsidR="00D25448" w:rsidRPr="00D25448">
        <w:rPr>
          <w:rFonts w:ascii="Times New Roman" w:hAnsi="Times New Roman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>е ғыл</w:t>
      </w:r>
      <w:r w:rsidR="00D25448" w:rsidRPr="00D25448">
        <w:rPr>
          <w:rFonts w:ascii="Times New Roman" w:hAnsi="Times New Roman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>ыми үле</w:t>
      </w:r>
      <w:r w:rsidR="00D25448" w:rsidRPr="00D25448">
        <w:rPr>
          <w:rFonts w:ascii="Times New Roman" w:hAnsi="Times New Roman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>сі бол</w:t>
      </w:r>
      <w:r w:rsidR="00D25448" w:rsidRPr="00D25448">
        <w:rPr>
          <w:rFonts w:ascii="Times New Roman" w:hAnsi="Times New Roman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>ып кел</w:t>
      </w:r>
      <w:r w:rsidR="00D25448" w:rsidRPr="00D25448">
        <w:rPr>
          <w:rFonts w:ascii="Times New Roman" w:hAnsi="Times New Roman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>есілер сан</w:t>
      </w:r>
      <w:r w:rsidR="00D25448" w:rsidRPr="00D25448">
        <w:rPr>
          <w:rFonts w:ascii="Times New Roman" w:hAnsi="Times New Roman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>алады:</w:t>
      </w:r>
    </w:p>
    <w:p w14:paraId="18EF9DA9" w14:textId="5977980B" w:rsidR="008B5847" w:rsidRPr="002D0EB6" w:rsidRDefault="008B737D" w:rsidP="00363A86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- </w:t>
      </w:r>
      <w:r w:rsidR="008B5847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зе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8B5847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теу тақ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8B5847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рыбы бой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8B5847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ша ғы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8B5847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ми-тех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8B5847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икалық ақп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8B5847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раттарға па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8B5847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нттік зе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8B5847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теулер жү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8B5847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гіз</w:t>
      </w:r>
      <w:r w:rsidR="0080251D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</w:t>
      </w:r>
      <w:r w:rsidR="008B5847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;</w:t>
      </w:r>
    </w:p>
    <w:p w14:paraId="3B8017D0" w14:textId="071254C9" w:rsidR="008B5847" w:rsidRPr="002D0EB6" w:rsidRDefault="008B5847" w:rsidP="00363A86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- зе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теудің мақ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аты мен мі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еттерін айқ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дау жә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 оны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ң әд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темесін нақ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ылау, зам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науи әд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темелерді мең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геру;</w:t>
      </w:r>
    </w:p>
    <w:p w14:paraId="3C1E61FA" w14:textId="5FFD949A" w:rsidR="008B5847" w:rsidRPr="002D0EB6" w:rsidRDefault="008B5847" w:rsidP="00363A86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- ег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тік жә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 зе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ханалық зе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теулерді қою жә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 ола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дың нә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желерін та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у;</w:t>
      </w:r>
    </w:p>
    <w:p w14:paraId="74A17E5F" w14:textId="676D40A3" w:rsidR="008B5847" w:rsidRPr="002D0EB6" w:rsidRDefault="008B5847" w:rsidP="00363A86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- зе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теу нә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желерін пай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лана оты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ып ғы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ми мақ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лалар жа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ялау жә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 т.б.</w:t>
      </w:r>
    </w:p>
    <w:p w14:paraId="7279F872" w14:textId="37EAF568" w:rsidR="008B5847" w:rsidRPr="002D0EB6" w:rsidRDefault="008B5847" w:rsidP="00363A86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орғауға ұсы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ылатын ди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ертацияның нег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згі қағ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да</w:t>
      </w:r>
      <w:r w:rsidR="008B737D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т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р</w:t>
      </w:r>
      <w:r w:rsidR="008B737D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:</w:t>
      </w:r>
    </w:p>
    <w:p w14:paraId="4C3D2A05" w14:textId="5E668A6C" w:rsidR="008B5847" w:rsidRPr="002D0EB6" w:rsidRDefault="008B5847" w:rsidP="00363A86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- Қазақстанның оң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үстігі жағ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дайында </w:t>
      </w:r>
      <w:r w:rsidR="00D576EA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«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ө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ік</w:t>
      </w:r>
      <w:r w:rsidR="00D576EA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»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ех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олог</w:t>
      </w:r>
      <w:r w:rsidR="00E72D78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ямен кү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E72D78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ік би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E72D78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ды өс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E72D78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у ке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E72D78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нде ми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E72D78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ралды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ың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тқыштар</w:t>
      </w:r>
      <w:r w:rsidR="00EF3386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ен өс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EF3386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дік өск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EF3386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нін үде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EF3386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уші за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EF3386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тарды 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ай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лану</w:t>
      </w:r>
      <w:r w:rsidR="00E72D78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ға бай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E72D78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анысты кә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E72D78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мгі сұр топ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E72D78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рақтағы қо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E72D78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кт</w:t>
      </w:r>
      <w:r w:rsidR="00EF3386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к за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EF3386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ардың мау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EF3386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ымдық жә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EF3386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 көп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E72D78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жылдық </w:t>
      </w:r>
      <w:r w:rsidR="00EF3386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ө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EF3386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шерлерінің өзг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EF3386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еру </w:t>
      </w:r>
      <w:r w:rsidR="00E72D78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ре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E72D78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шеліктері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;</w:t>
      </w:r>
    </w:p>
    <w:p w14:paraId="6181DE5A" w14:textId="130DDDF2" w:rsidR="00475261" w:rsidRPr="002D0EB6" w:rsidRDefault="00E72D78" w:rsidP="00475261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- </w:t>
      </w:r>
      <w:r w:rsidR="00610D6A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азақстанның оң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610D6A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үстігі жағ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610D6A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йында «нө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610D6A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ік» тех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610D6A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ологиямен кү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610D6A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ік би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610D6A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ды өс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610D6A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у ке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610D6A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нде, оны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610D6A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ң өн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610D6A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ділігі мен сап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610D6A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лық кө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610D6A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еткіштеріне ми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610D6A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ралды тың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610D6A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тқыштар мен өс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610D6A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дік өск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610D6A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нін үде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610D6A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уші за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610D6A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ардың ти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610D6A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ді мө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610D6A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шерлері</w:t>
      </w:r>
      <w:r w:rsidR="00CE4E19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;</w:t>
      </w:r>
    </w:p>
    <w:p w14:paraId="4E3C090C" w14:textId="45B9B325" w:rsidR="008B5847" w:rsidRPr="002D0EB6" w:rsidRDefault="008B5847" w:rsidP="00475261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- </w:t>
      </w:r>
      <w:r w:rsidR="00475261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ә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475261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мгі сұр топ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475261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ырақты </w:t>
      </w:r>
      <w:r w:rsidR="00D576EA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«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ө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ік</w:t>
      </w:r>
      <w:r w:rsidR="00D576EA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»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ех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нологиямен </w:t>
      </w:r>
      <w:r w:rsidR="00475261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өң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475261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у жағ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475261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дайында 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ү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ік би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ды өс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у ке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ндегі та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птың фи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санитарлық жағ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йын</w:t>
      </w:r>
      <w:r w:rsidR="005E48C2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ақ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5E48C2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артуға мүм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5E48C2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індік бе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5E48C2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тін ге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5E48C2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ицидтердің</w:t>
      </w:r>
      <w:r w:rsidR="00475261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ү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475261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ері мен ти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475261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ді мө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475261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шерлері;</w:t>
      </w:r>
    </w:p>
    <w:p w14:paraId="7033EFD7" w14:textId="295B6B13" w:rsidR="00200BAC" w:rsidRPr="002D0EB6" w:rsidRDefault="001A0EB7" w:rsidP="00DD46DD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- </w:t>
      </w:r>
      <w:r w:rsidR="00DD46DD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ә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DD46DD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мі сұр топ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DD46DD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рақтарды нө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DD46DD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ік өң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DD46DD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у жағ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DD46DD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йында кү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DD46DD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ік би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DD46DD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ды өс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DD46DD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уде ми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DD46DD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ралды тың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DD46DD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тқыштардың жә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DD46DD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 өс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DD46DD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діктің өсу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DD46DD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н үде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DD46DD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кіш за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DD46DD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ардың эко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DD46DD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омикалық ти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DD46DD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ділігі.</w:t>
      </w:r>
    </w:p>
    <w:p w14:paraId="13850D2F" w14:textId="32CA6AC2" w:rsidR="005E48C2" w:rsidRPr="002D0EB6" w:rsidRDefault="005E48C2" w:rsidP="00363A86">
      <w:pPr>
        <w:spacing w:after="0" w:line="240" w:lineRule="auto"/>
        <w:ind w:firstLine="709"/>
        <w:jc w:val="both"/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</w:pPr>
      <w:r w:rsidRPr="002D0EB6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>Ғылыми зер</w:t>
      </w:r>
      <w:r w:rsidR="00D25448" w:rsidRPr="00D25448">
        <w:rPr>
          <w:rFonts w:ascii="Times New Roman" w:hAnsi="Times New Roman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>ттеулердің өзг</w:t>
      </w:r>
      <w:r w:rsidR="00D25448" w:rsidRPr="00D25448">
        <w:rPr>
          <w:rFonts w:ascii="Times New Roman" w:hAnsi="Times New Roman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>е бағ</w:t>
      </w:r>
      <w:r w:rsidR="00D25448" w:rsidRPr="00D25448">
        <w:rPr>
          <w:rFonts w:ascii="Times New Roman" w:hAnsi="Times New Roman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>дарламалармен бай</w:t>
      </w:r>
      <w:r w:rsidR="00D25448" w:rsidRPr="00D25448">
        <w:rPr>
          <w:rFonts w:ascii="Times New Roman" w:hAnsi="Times New Roman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>ланысы</w:t>
      </w:r>
    </w:p>
    <w:p w14:paraId="72578423" w14:textId="573AF1EC" w:rsidR="005E48C2" w:rsidRPr="002D0EB6" w:rsidRDefault="003749E3" w:rsidP="00363A86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Зе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теу жұм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стары нег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зінен док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оранттың жек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 док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орлық зе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теулері ая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да жү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гізілді. 2021 жы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 «Тү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і тех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ологияларды са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стырмалы зе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теу нег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зінде өс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іп-өн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ру тех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ологиясының эле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енттерін, диф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ференцииалды қо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ктендіру, өс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дік қо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ғау құ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лдары мен ре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абельді өн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ріске ар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лған тех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икаларды пай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ланумен Қазақстанның айм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қтары үш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 ауы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шаруашық дақ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лдарын (дә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і ас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қ, дә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і-бұ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шақты, май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ы жә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 тех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икалық дақ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лдарын) өс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іп-өн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рудің ег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шілік жүй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сін  құ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стыру» тақ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рыбындағы ғы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ми-тех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икалық бағ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рламасының «Қазақстанның оң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үстігіндегі тә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мі же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ерде топ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рақты нө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ік өң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у ке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нде кү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ік би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 ег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тіктерінде тың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тқыштар мен өс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уді қа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ындатқыштарды пай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ланудың жүй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сін құ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стыру» ісш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расы ая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да жү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гізілді (ісш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раның мем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екеттік ті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еу №</w:t>
      </w:r>
      <w:r w:rsidR="00620EE1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BR10764908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, ісш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ра же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кшісі – Сы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қ Д.А.).</w:t>
      </w:r>
    </w:p>
    <w:p w14:paraId="2275182B" w14:textId="5F616310" w:rsidR="005E48C2" w:rsidRPr="002D0EB6" w:rsidRDefault="005E48C2" w:rsidP="00363A86">
      <w:pPr>
        <w:spacing w:after="0" w:line="240" w:lineRule="auto"/>
        <w:ind w:firstLine="709"/>
        <w:jc w:val="both"/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</w:pPr>
      <w:r w:rsidRPr="002D0EB6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>Зер</w:t>
      </w:r>
      <w:r w:rsidR="00D25448" w:rsidRPr="00D25448">
        <w:rPr>
          <w:rFonts w:ascii="Times New Roman" w:hAnsi="Times New Roman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>ттеу нәт</w:t>
      </w:r>
      <w:r w:rsidR="00D25448" w:rsidRPr="00D25448">
        <w:rPr>
          <w:rFonts w:ascii="Times New Roman" w:hAnsi="Times New Roman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>ижелерін қол</w:t>
      </w:r>
      <w:r w:rsidR="00D25448" w:rsidRPr="00D25448">
        <w:rPr>
          <w:rFonts w:ascii="Times New Roman" w:hAnsi="Times New Roman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>данысқа енг</w:t>
      </w:r>
      <w:r w:rsidR="00D25448" w:rsidRPr="00D25448">
        <w:rPr>
          <w:rFonts w:ascii="Times New Roman" w:hAnsi="Times New Roman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>ізу</w:t>
      </w:r>
    </w:p>
    <w:p w14:paraId="012D015E" w14:textId="5FAF58FD" w:rsidR="005E48C2" w:rsidRPr="002D0EB6" w:rsidRDefault="005E48C2" w:rsidP="00363A86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Зе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теу нә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желері бой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ша Тү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істан об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сы, Қазығұр</w:t>
      </w:r>
      <w:r w:rsidR="00A3509C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у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нында ор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аласқан </w:t>
      </w:r>
      <w:r w:rsidR="00D576EA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«</w:t>
      </w:r>
      <w:r w:rsidR="00482E64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араша Аг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482E64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</w:t>
      </w:r>
      <w:r w:rsidR="00D576EA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»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ШС алқ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аптарына </w:t>
      </w:r>
      <w:r w:rsidR="00891F49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30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га ег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тік же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ге ғы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ми же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стікті өн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ріске енг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зу жұм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стары жү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гізілді.</w:t>
      </w:r>
    </w:p>
    <w:p w14:paraId="369A1B29" w14:textId="3F701EFB" w:rsidR="005E48C2" w:rsidRPr="002D0EB6" w:rsidRDefault="005E48C2" w:rsidP="00363A86">
      <w:pPr>
        <w:spacing w:after="0" w:line="240" w:lineRule="auto"/>
        <w:ind w:firstLine="709"/>
        <w:jc w:val="both"/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</w:pPr>
      <w:r w:rsidRPr="002D0EB6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>Зер</w:t>
      </w:r>
      <w:r w:rsidR="00D25448" w:rsidRPr="00D25448">
        <w:rPr>
          <w:rFonts w:ascii="Times New Roman" w:hAnsi="Times New Roman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>ттеу нәт</w:t>
      </w:r>
      <w:r w:rsidR="00D25448" w:rsidRPr="00D25448">
        <w:rPr>
          <w:rFonts w:ascii="Times New Roman" w:hAnsi="Times New Roman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>ижелерін тал</w:t>
      </w:r>
      <w:r w:rsidR="00D25448" w:rsidRPr="00D25448">
        <w:rPr>
          <w:rFonts w:ascii="Times New Roman" w:hAnsi="Times New Roman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>қылау</w:t>
      </w:r>
    </w:p>
    <w:p w14:paraId="5110CD96" w14:textId="2AEF34CC" w:rsidR="005E48C2" w:rsidRPr="002D0EB6" w:rsidRDefault="003749E3" w:rsidP="00363A86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ок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оранттың ди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ертация тақ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рыбы бой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ша зе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теу жұм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старының нә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желері «Қазақ ұл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ық аг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рлық зе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теу уни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верситеті» КеАҚ «Топ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рақтану жә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 аг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химия» каф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драсының про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фессорлық-оқы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ушылық, бі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м алу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шылар құ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мы оты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ыстарында ғы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ми-өн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рістік пра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тикалар жә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 жы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ық есе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 нег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здерінде та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ыланып оты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ды. Со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й-ақ, з</w:t>
      </w:r>
      <w:r w:rsidR="005E48C2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5E48C2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теу нә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5E48C2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желері бой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5E48C2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ша Sco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5E48C2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pus жә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5E48C2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 Web of Sci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5E48C2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ence де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5E48C2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ктер ба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5E48C2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сында дәй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5E48C2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ктелетін ба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5E48C2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лымдарда – 2, ҚР БжҒМ БжҒСБК ұсы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5E48C2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ған ба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5E48C2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ылымдарда – </w:t>
      </w:r>
      <w:r w:rsidR="00891F49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3</w:t>
      </w:r>
      <w:r w:rsidR="005E48C2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, ха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5E48C2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қаралық ко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5E48C2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ференция жи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5E48C2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ақтарында </w:t>
      </w:r>
      <w:r w:rsidR="00891F49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7</w:t>
      </w:r>
      <w:r w:rsidR="005E48C2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ғы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5E48C2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ми мақ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5E48C2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ла жа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5E48C2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яланды.</w:t>
      </w:r>
    </w:p>
    <w:p w14:paraId="0CABC2B2" w14:textId="70F9FB9F" w:rsidR="0088734A" w:rsidRPr="002D0EB6" w:rsidRDefault="0088734A" w:rsidP="0088734A">
      <w:pPr>
        <w:spacing w:after="0" w:line="240" w:lineRule="auto"/>
        <w:ind w:firstLine="709"/>
        <w:jc w:val="both"/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</w:pPr>
      <w:r w:rsidRPr="002D0EB6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>Дис</w:t>
      </w:r>
      <w:r w:rsidR="00D25448" w:rsidRPr="00D25448">
        <w:rPr>
          <w:rFonts w:ascii="Times New Roman" w:hAnsi="Times New Roman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>сертация құр</w:t>
      </w:r>
      <w:r w:rsidR="00D25448" w:rsidRPr="00D25448">
        <w:rPr>
          <w:rFonts w:ascii="Times New Roman" w:hAnsi="Times New Roman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>ылымы</w:t>
      </w:r>
    </w:p>
    <w:p w14:paraId="3458D9EB" w14:textId="2EEE72BB" w:rsidR="0088734A" w:rsidRPr="002D0EB6" w:rsidRDefault="0088734A" w:rsidP="0088734A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и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ертациялық жұм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с 1</w:t>
      </w:r>
      <w:r w:rsidR="00763131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8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е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ен тұ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ды. Кі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спе, әде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иетке шо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, зе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теу ма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риалдары мен әд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тері, нег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згі нә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желер мен ола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ды та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ылау, қо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тынды, пай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ланылған әде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иеттер ті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мінен жә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 қо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мшалардан</w:t>
      </w:r>
      <w:r w:rsidR="008C1904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ұ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8C1904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лған. Ди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8C1904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ертация</w:t>
      </w:r>
      <w:r w:rsidR="00B83230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ың</w:t>
      </w:r>
      <w:r w:rsidR="008C1904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ә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8C1904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іні </w:t>
      </w:r>
      <w:r w:rsidR="00B83230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27 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е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е</w:t>
      </w:r>
      <w:r w:rsidR="00B83230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ен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ә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е </w:t>
      </w:r>
      <w:r w:rsidR="00B717FD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6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у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тпен кө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емделген</w:t>
      </w:r>
      <w:r w:rsidR="003D7DC1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. Пай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3D7DC1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ланылған әде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3D7DC1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иеттер ті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3D7DC1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мі 12</w:t>
      </w:r>
      <w:r w:rsidR="0064604D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6</w:t>
      </w:r>
      <w:r w:rsidR="003D7DC1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B83230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ше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83230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лдік жә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83230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 ота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83230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дық кө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83230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ерден</w:t>
      </w:r>
      <w:r w:rsidR="003D7DC1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ұ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3D7DC1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ды. Қосымшалар са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3D7DC1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ы - 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FF353E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1.</w:t>
      </w:r>
    </w:p>
    <w:p w14:paraId="4FACC923" w14:textId="77777777" w:rsidR="00A3509C" w:rsidRPr="002D0EB6" w:rsidRDefault="00A3509C" w:rsidP="00363A86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</w:p>
    <w:p w14:paraId="32AD2978" w14:textId="7982397D" w:rsidR="00953AC0" w:rsidRPr="002D0EB6" w:rsidRDefault="00051EF0" w:rsidP="00C516FB">
      <w:pPr>
        <w:spacing w:after="0" w:line="240" w:lineRule="auto"/>
        <w:jc w:val="center"/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</w:pP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br w:type="page"/>
      </w:r>
      <w:r w:rsidRPr="002D0EB6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>1 ЗЕР</w:t>
      </w:r>
      <w:r w:rsidR="00D25448" w:rsidRPr="00D25448">
        <w:rPr>
          <w:rFonts w:ascii="Times New Roman" w:hAnsi="Times New Roman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>ТТЕУ БАҒЫТЫН АЙҚЫНДАУ</w:t>
      </w:r>
    </w:p>
    <w:p w14:paraId="381CADB2" w14:textId="77777777" w:rsidR="00F418A6" w:rsidRPr="002D0EB6" w:rsidRDefault="00F418A6" w:rsidP="00AE5705">
      <w:pPr>
        <w:spacing w:after="0" w:line="240" w:lineRule="auto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</w:p>
    <w:p w14:paraId="3F405BFB" w14:textId="043D7B39" w:rsidR="001D5DC9" w:rsidRPr="002D0EB6" w:rsidRDefault="001D5DC9" w:rsidP="00363A86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азіргі таң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 қо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шаған ор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ны қо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ғау, оны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ң іш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де топ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рақ жа</w:t>
      </w:r>
      <w:r w:rsidR="00432AE7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432AE7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лғы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 қо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ғау мә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лесі әлі де өзе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тілігін жой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ай тұр. Бұл тұ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ғыдан алы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 қа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ғанда</w:t>
      </w:r>
      <w:r w:rsidR="00AA29D9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, жаһандық </w:t>
      </w:r>
      <w:r w:rsidR="00360356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а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360356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рлары бо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360356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тын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уы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 ша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ашылық же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ерінің эро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зиясы </w:t>
      </w:r>
      <w:r w:rsidR="00E67239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оп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E67239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рақ дег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E67239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адациясының ба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E67239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ынша 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а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ақты алғ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шарттарының бі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 бо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п оты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.</w:t>
      </w:r>
      <w:r w:rsidR="00360356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ұ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360356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й қау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360356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пті са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360356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рлардың қа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360356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рына топ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360356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рақ өн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360356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ділігінің төм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360356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ндеуі, же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360356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ердің шө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360356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йттенуі, су қой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360356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аларының ла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360356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ануы мен ба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360356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ақтануы, су ба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14FEF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ы, ауа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14FEF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ың то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14FEF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ңдармен ла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14FEF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ануы жә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14FEF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</w:t>
      </w:r>
      <w:r w:rsidR="00360356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инф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360356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а</w:t>
      </w:r>
      <w:r w:rsidR="00914FEF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ұрылымның</w:t>
      </w:r>
      <w:r w:rsidR="0049685F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14FEF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шек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14FEF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ен тыс шығ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14FEF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ға ұшы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14FEF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а</w:t>
      </w:r>
      <w:r w:rsidR="00360356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лары жа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360356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ды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.</w:t>
      </w:r>
      <w:r w:rsidR="00360356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о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360356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й-ақ, топ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360356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рақ дег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360356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адациясы са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360356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рынан</w:t>
      </w:r>
      <w:r w:rsidR="0049685F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60356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жыл сай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360356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 дү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360356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ежүзінде ми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360356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иондаған гек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360356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ар өң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360356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летін же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360356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ер ай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360356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лымнан шығ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360356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да</w:t>
      </w:r>
      <w:r w:rsidR="00511855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511855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sym w:font="Symbol" w:char="F05B"/>
      </w:r>
      <w:r w:rsidR="001974A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7-19</w:t>
      </w:r>
      <w:r w:rsidR="00511855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sym w:font="Symbol" w:char="F05D"/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.</w:t>
      </w:r>
    </w:p>
    <w:p w14:paraId="23158F9E" w14:textId="746A3DBC" w:rsidR="001D5DC9" w:rsidRPr="002D0EB6" w:rsidRDefault="00360356" w:rsidP="00342B66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ли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аттық құб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лыстар мен те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иториялардың ор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ласу ере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шеліктерінен бө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к</w:t>
      </w:r>
      <w:r w:rsidR="00914FEF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,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оп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рақ эро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зиясының алғ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шарттарының қа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рына ауы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шаруашылық тау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рларын өн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рушілерінің ег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шілік мә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ниетінің төм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ндігі мен ауы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шаруашылығы өн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рісі жө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ндегі бі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мдерінің төм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ндігі де жа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ды.</w:t>
      </w:r>
      <w:r w:rsidR="00914FEF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о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й-ақ, жер ша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 тұ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ғындарының жы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м қа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ынмен өсу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 де топ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рақты өң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у кө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мінің ар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уына </w:t>
      </w:r>
      <w:r w:rsidR="00D85F55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лы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D85F55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 ке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D85F55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де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. Бұл </w:t>
      </w:r>
      <w:r w:rsidR="00D85F55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оп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D85F55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раққа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өте үлк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н қы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м тү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руде</w:t>
      </w:r>
      <w:r w:rsidR="00D85F55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.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D85F55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Бұл </w:t>
      </w:r>
      <w:r w:rsidR="00FF52B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ө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FF52B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шектер бі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342B66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кпел</w:t>
      </w:r>
      <w:r w:rsidR="00FF52B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</w:t>
      </w:r>
      <w:r w:rsidR="00342B66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г</w:t>
      </w:r>
      <w:r w:rsidR="00FF52B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нің төм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FF52B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ндеуіне,</w:t>
      </w:r>
      <w:r w:rsidR="00342B66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оны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342B66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ң түй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342B66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ртпелілігінің жой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342B66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луына әке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342B66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уде. Көп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342B66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еген уақ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342B66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т бой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342B66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 қа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342B66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ыптасатын </w:t>
      </w:r>
      <w:r w:rsidR="00511855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ұ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511855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рлылығы жоғ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511855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ары </w:t>
      </w:r>
      <w:r w:rsidR="00342B66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рг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342B66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никалық за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342B66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тарға бай, </w:t>
      </w:r>
      <w:r w:rsidR="00511855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оп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511855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рақтың бе</w:t>
      </w:r>
      <w:r w:rsidR="00342B66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342B66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і қаб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342B66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ты ба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342B66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а оры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342B66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ға ауы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342B66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ады</w:t>
      </w:r>
      <w:r w:rsidR="00511855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нем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511855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с</w:t>
      </w:r>
      <w:r w:rsidR="00342B66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</w:t>
      </w:r>
      <w:r w:rsidR="00511855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D576EA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«</w:t>
      </w:r>
      <w:r w:rsidR="0028261C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</w:t>
      </w:r>
      <w:r w:rsidR="00511855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ө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511855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ектен тыс аум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511855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ққа</w:t>
      </w:r>
      <w:r w:rsidR="00D576EA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»</w:t>
      </w:r>
      <w:r w:rsidR="00511855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өш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511855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ді. Тек қа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511855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 бір АҚШ-</w:t>
      </w:r>
      <w:r w:rsidR="00F03F26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</w:t>
      </w:r>
      <w:r w:rsidR="00511855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ң өз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511855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де топ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511855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рақтың ан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511855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опогендік фак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511855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орлар әсе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511855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інен дег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511855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адацияға ұшы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511855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ауына ша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511855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дыққан </w:t>
      </w:r>
      <w:r w:rsidR="00CC42A4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оп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CC42A4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рақтардың</w:t>
      </w:r>
      <w:r w:rsidR="00511855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а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511855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пы </w:t>
      </w:r>
      <w:r w:rsidR="00CC42A4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у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CC42A4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ны шам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CC42A4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амен </w:t>
      </w:r>
      <w:r w:rsidR="00511855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 ми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511855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иард гек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511855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ар</w:t>
      </w:r>
      <w:r w:rsidR="00302C53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ға</w:t>
      </w:r>
      <w:r w:rsidR="00511855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2C53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же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302C53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ен</w:t>
      </w:r>
      <w:r w:rsidR="00511855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511855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sym w:font="Symbol" w:char="F05B"/>
      </w:r>
      <w:r w:rsidR="001974A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0</w:t>
      </w:r>
      <w:r w:rsidR="00511855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sym w:font="Symbol" w:char="F05D"/>
      </w:r>
      <w:r w:rsidR="00511855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.</w:t>
      </w:r>
    </w:p>
    <w:p w14:paraId="0D33554D" w14:textId="233EEC72" w:rsidR="001D5DC9" w:rsidRPr="002D0EB6" w:rsidRDefault="00E65C4B" w:rsidP="00363A86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азақстанда да топ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ырақтың </w:t>
      </w:r>
      <w:r w:rsidR="00C957F2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жәй-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үй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</w:t>
      </w:r>
      <w:r w:rsidR="00C957F2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ің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ағ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й</w:t>
      </w:r>
      <w:r w:rsidR="00C957F2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да оңы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 тұ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ған жоқ. КС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 мен ұйы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дасқан ірі ша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ашылықтар та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ғаннан кей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н топ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рақтың дег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адациясы үлк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ен </w:t>
      </w:r>
      <w:r w:rsidR="00C957F2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ә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C957F2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леге ай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C957F2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лды</w:t>
      </w:r>
      <w:r w:rsidR="009005EA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. Ірі ша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005EA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ашылықтардың май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005EA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лануы</w:t>
      </w:r>
      <w:r w:rsidR="0041320C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,</w:t>
      </w:r>
      <w:r w:rsidR="009005EA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уы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005EA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дық же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005EA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ерд</w:t>
      </w:r>
      <w:r w:rsidR="00EA23F4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</w:t>
      </w:r>
      <w:r w:rsidR="009005EA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он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005EA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ған жы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005EA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р бой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005EA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 инф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005EA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а</w:t>
      </w:r>
      <w:r w:rsidR="00EA23F4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ұрылымдардың са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EA23F4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бауы</w:t>
      </w:r>
      <w:r w:rsidR="009005EA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, бі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005EA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кті ка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005EA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лардың дай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005EA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далмауы жә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005EA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е </w:t>
      </w:r>
      <w:r w:rsidR="00EA23F4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ла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EA23F4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дың дам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EA23F4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ына ақш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EA23F4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 са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EA23F4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бау оры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EA23F4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 ал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EA23F4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</w:t>
      </w:r>
      <w:r w:rsidR="009005EA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. </w:t>
      </w:r>
      <w:r w:rsidR="00EA23F4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ұл т</w:t>
      </w:r>
      <w:r w:rsidR="009005EA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әу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005EA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лсіздік жы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005EA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ры ауы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005EA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шаруашылық дақ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005EA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лдары өс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005EA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ілетін ег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005EA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тік же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005EA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лер </w:t>
      </w:r>
      <w:r w:rsidR="00EA23F4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у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EA23F4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нының</w:t>
      </w:r>
      <w:r w:rsidR="009005EA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1990 жы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005EA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ғы 35,2 млн гек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005EA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</w:t>
      </w:r>
      <w:r w:rsidR="00EA23F4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</w:t>
      </w:r>
      <w:r w:rsidR="009005EA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</w:t>
      </w:r>
      <w:r w:rsidR="00EA23F4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ға қа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EA23F4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ғанда</w:t>
      </w:r>
      <w:r w:rsidR="009005EA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40</w:t>
      </w:r>
      <w:r w:rsidR="009005EA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sym w:font="Symbol" w:char="F025"/>
      </w:r>
      <w:r w:rsidR="009005EA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-ға, әс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005EA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есе ма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005EA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зықтық дақ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005EA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лдар өс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005EA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ілетін же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005EA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ер</w:t>
      </w:r>
      <w:r w:rsidR="00EA23F4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ің</w:t>
      </w:r>
      <w:r w:rsidR="009005EA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EA23F4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у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EA23F4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ны</w:t>
      </w:r>
      <w:r w:rsidR="009005EA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70</w:t>
      </w:r>
      <w:r w:rsidR="009005EA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sym w:font="Symbol" w:char="F025"/>
      </w:r>
      <w:r w:rsidR="009005EA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-</w:t>
      </w:r>
      <w:r w:rsidR="00EA23F4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ға</w:t>
      </w:r>
      <w:r w:rsidR="009005EA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EA23F4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жуы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EA23F4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</w:t>
      </w:r>
      <w:r w:rsidR="009005EA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ы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005EA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арды. Суа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005EA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малы же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005EA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ерд</w:t>
      </w:r>
      <w:r w:rsidR="00EA23F4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гі</w:t>
      </w:r>
      <w:r w:rsidR="009005EA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EA23F4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оп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EA23F4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ырақтардың </w:t>
      </w:r>
      <w:r w:rsidR="009005EA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н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005EA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н бір бө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005EA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гі құ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005EA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рлылығын жоғ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005EA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лтқан, 18 ми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005EA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он гек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005EA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арға жуы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005EA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 ег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005EA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тік же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005EA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ер</w:t>
      </w:r>
      <w:r w:rsidR="00EA23F4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егі топ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EA23F4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рақтар</w:t>
      </w:r>
      <w:r w:rsidR="009005EA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EA23F4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жел мен су эро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EA23F4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зиясына ша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EA23F4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ыққан жә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EA23F4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</w:t>
      </w:r>
      <w:r w:rsidR="009005EA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ай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005EA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лым же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005EA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лердің 60%-ы </w:t>
      </w:r>
      <w:r w:rsidR="00EA23F4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әр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EA23F4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үрлі дә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EA23F4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ежеде </w:t>
      </w:r>
      <w:r w:rsidR="009005EA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ег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005EA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адацияға ұшы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005EA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аған. Же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005EA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сты қа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005EA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аларын өн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005EA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рудің өз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005EA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ен-ақ 181,3 мың гек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005EA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ар же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EA23F4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ің топ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EA23F4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рақтары</w:t>
      </w:r>
      <w:r w:rsidR="009005EA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за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005EA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п шек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005EA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кен 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sym w:font="Symbol" w:char="F05B"/>
      </w:r>
      <w:r w:rsidR="001974A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1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sym w:font="Symbol" w:char="F05D"/>
      </w:r>
      <w:r w:rsidR="001D5DC9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.</w:t>
      </w:r>
    </w:p>
    <w:p w14:paraId="055C2798" w14:textId="1EB90011" w:rsidR="009005EA" w:rsidRPr="002D0EB6" w:rsidRDefault="00F51F3C" w:rsidP="00363A86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азақстандағы топ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рақ дег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радациясы </w:t>
      </w:r>
      <w:r w:rsidR="00EA23F4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ұ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EA23F4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ғындарға 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әле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меттік-эко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номикалық </w:t>
      </w:r>
      <w:r w:rsidR="00EA23F4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ұ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EA23F4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ғыдан ай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EA23F4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рлықтай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ықп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л ете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і</w:t>
      </w:r>
      <w:r w:rsidR="009005EA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.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оршаған ор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ның күй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 ха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қтың өм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і мен де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аулығына, әс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есе әле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меттік наш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р қам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ылған тұ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ғындарға тік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лей әсе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 ете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і</w:t>
      </w:r>
      <w:r w:rsidR="00EA23F4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. 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</w:t>
      </w:r>
      <w:r w:rsidR="00EA23F4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рақ дег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адациясының нег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згі фак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орлары</w:t>
      </w:r>
      <w:r w:rsidR="009005EA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:</w:t>
      </w:r>
    </w:p>
    <w:p w14:paraId="3B67A3AC" w14:textId="0FBFA283" w:rsidR="009005EA" w:rsidRPr="002D0EB6" w:rsidRDefault="00F51F3C" w:rsidP="00363A86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- жы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ылатын же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ердің дег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адациясы са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рына</w:t>
      </w:r>
      <w:r w:rsidR="009C4C8D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уы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шаруашылық</w:t>
      </w:r>
      <w:r w:rsidR="0049685F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қ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лдары өн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ділігінің төм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ндеуі</w:t>
      </w:r>
      <w:r w:rsidR="009005EA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; </w:t>
      </w:r>
    </w:p>
    <w:p w14:paraId="11FED2D5" w14:textId="225B8CA0" w:rsidR="009005EA" w:rsidRPr="002D0EB6" w:rsidRDefault="00F51F3C" w:rsidP="00363A86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- жай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лымдық же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ердің дег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адациясы жә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 ма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зығының же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спеушілігі са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рынан мал ша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ашылығы ти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ділігінің төм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ндеуі мен жоғ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рғы тәу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келдер;</w:t>
      </w:r>
    </w:p>
    <w:p w14:paraId="77EAE495" w14:textId="77ADDA91" w:rsidR="009005EA" w:rsidRPr="002D0EB6" w:rsidRDefault="00F51F3C" w:rsidP="00363A86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- </w:t>
      </w:r>
      <w:r w:rsidR="009C4C8D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жа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C4C8D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уарлардың 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і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шілік ете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ін қо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шаған ор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сының бұ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луы мен шек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ен тыс ау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у са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рынан аңш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лық пен ба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қ ша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ашылығының әле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еті мен таб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сын жоғ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лтуы</w:t>
      </w:r>
      <w:r w:rsidR="009005EA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;</w:t>
      </w:r>
    </w:p>
    <w:p w14:paraId="0950129B" w14:textId="24427E1B" w:rsidR="009005EA" w:rsidRPr="002D0EB6" w:rsidRDefault="00F51F3C" w:rsidP="00363A86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- ауы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з су сап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сының төм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ндеуі мен с</w:t>
      </w:r>
      <w:r w:rsidR="009C4C8D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ғ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н бай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анысты ада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дар де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аулығының</w:t>
      </w:r>
      <w:r w:rsidR="009005EA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C4C8D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ә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C4C8D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лелері</w:t>
      </w:r>
      <w:r w:rsidR="009005EA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; </w:t>
      </w:r>
    </w:p>
    <w:p w14:paraId="5FE67C21" w14:textId="1000A44E" w:rsidR="009005EA" w:rsidRPr="002D0EB6" w:rsidRDefault="00F51F3C" w:rsidP="00D8413B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- </w:t>
      </w:r>
      <w:r w:rsidR="00D8413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ға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D8413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штектес жә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D8413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е </w:t>
      </w:r>
      <w:r w:rsidR="00AA3189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ға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A3189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штектес еме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A3189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 орм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A3189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н өн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A3189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мдеріне </w:t>
      </w:r>
      <w:r w:rsidR="003B30E2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ег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3B30E2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н тәу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3B30E2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лділігі ба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3B30E2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м же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3B30E2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гілікті тұ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3B30E2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ғындар үш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3B30E2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н </w:t>
      </w:r>
      <w:r w:rsidR="00D8413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ла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D8413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рдың 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же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спеушілігі,</w:t>
      </w:r>
      <w:r w:rsidR="003B30E2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о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3B30E2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й-ақ орм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3B30E2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ндармен бай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3B30E2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анысты эко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3B30E2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огиялық қы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3B30E2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еттердің жой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3B30E2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луы</w:t>
      </w:r>
      <w:r w:rsidR="009005EA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.</w:t>
      </w:r>
    </w:p>
    <w:p w14:paraId="2834E431" w14:textId="4C928F0B" w:rsidR="009005EA" w:rsidRPr="002D0EB6" w:rsidRDefault="003B30E2" w:rsidP="00363A86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уы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дық же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ердегі тұ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ғындарға әсе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 ете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ін топ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рақ дег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адациясы ола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рдың </w:t>
      </w:r>
      <w:r w:rsidR="005E58F5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а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5E58F5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сыздануын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оғ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рылатады жә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 қы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а</w:t>
      </w:r>
      <w:r w:rsidR="00D8413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е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зімді таб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с таб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 мақ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сатында жер </w:t>
      </w:r>
      <w:r w:rsidR="00D8413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о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 ти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сіз пай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лануды ар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ырады</w:t>
      </w:r>
      <w:r w:rsidR="009005EA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.</w:t>
      </w:r>
    </w:p>
    <w:p w14:paraId="1022FC5A" w14:textId="3084DDE0" w:rsidR="003B30E2" w:rsidRPr="002D0EB6" w:rsidRDefault="00D576EA" w:rsidP="00363A86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«</w:t>
      </w:r>
      <w:r w:rsidR="003B30E2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азақстан Ре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3B30E2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убликасындағы шө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3B30E2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йттенумен кү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3B30E2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судің 2025</w:t>
      </w:r>
      <w:r w:rsidR="0049685F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B30E2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жы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3B30E2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ға дей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3B30E2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нгі ст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3B30E2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тегиялық ша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3B30E2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лары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»</w:t>
      </w:r>
      <w:r w:rsidR="003B30E2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ҰҰ-ның Дам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3B30E2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 бағ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3B30E2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рламасына сәй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3B30E2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кес, </w:t>
      </w:r>
      <w:r w:rsidR="002E0FB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л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2E0FB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міздің </w:t>
      </w:r>
      <w:r w:rsidR="003B30E2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оп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3B30E2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рақ дег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3B30E2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адациясы са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3B30E2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дарынан </w:t>
      </w:r>
      <w:r w:rsidR="002E0FB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е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2E0FB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етін </w:t>
      </w:r>
      <w:r w:rsidR="003B30E2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жыл сай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3B30E2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ғы эко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3B30E2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омикалық шығ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3B30E2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дары 2015 жы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3B30E2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 93 мл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3B30E2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</w:t>
      </w:r>
      <w:r w:rsidR="0049685F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B30E2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ең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3B30E2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гені</w:t>
      </w:r>
      <w:r w:rsidR="002E0FB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ұ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2E0FB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ған</w:t>
      </w:r>
      <w:r w:rsidR="003B30E2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B30E2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sym w:font="Symbol" w:char="F05B"/>
      </w:r>
      <w:r w:rsidR="001974A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2</w:t>
      </w:r>
      <w:r w:rsidR="003B30E2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sym w:font="Symbol" w:char="F05D"/>
      </w:r>
      <w:r w:rsidR="003B30E2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.</w:t>
      </w:r>
    </w:p>
    <w:p w14:paraId="2937C64A" w14:textId="4F8F8CA4" w:rsidR="001D5DC9" w:rsidRPr="002D0EB6" w:rsidRDefault="003B30E2" w:rsidP="00363A86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азақстанның көп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еген ау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ндарында топ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рақ эро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зиясы</w:t>
      </w:r>
      <w:r w:rsidR="00D25CB7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ың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үр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стері ха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қ ша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уашылығы мен </w:t>
      </w:r>
      <w:r w:rsidR="00D25CB7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жап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D25CB7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ай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эко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огияға ай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рлықтай шығ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дар ке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іреді. Қазіргі таң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 ел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іздің 75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sym w:font="Symbol" w:char="F025"/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-ға жуы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 те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иториясы эко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огиялық тұ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қсыздық</w:t>
      </w:r>
      <w:r w:rsidR="00D25CB7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ң жоғ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рғы</w:t>
      </w:r>
      <w:r w:rsidR="0049685F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ау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іне ұшы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аған</w:t>
      </w:r>
      <w:r w:rsidR="00D25CB7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1D5DC9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sym w:font="Symbol" w:char="F05B"/>
      </w:r>
      <w:r w:rsidR="001974A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3</w:t>
      </w:r>
      <w:r w:rsidR="001D5DC9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sym w:font="Symbol" w:char="F05D"/>
      </w:r>
      <w:r w:rsidR="00D25CB7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.</w:t>
      </w:r>
    </w:p>
    <w:p w14:paraId="5BBEC432" w14:textId="47148EED" w:rsidR="002C6540" w:rsidRPr="002D0EB6" w:rsidRDefault="00853F88" w:rsidP="00363A86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азіргі таң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 дү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ежүзі бой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ша ауы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шаруашылық же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ерінің 40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sym w:font="Symbol" w:char="F025"/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-дан ас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мы дег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адацияға ұшы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раған. </w:t>
      </w:r>
      <w:r w:rsidR="001D5DC9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өп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1D5DC9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еген</w:t>
      </w:r>
      <w:r w:rsidR="003B30E2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ға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3B30E2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мдар</w:t>
      </w:r>
      <w:r w:rsidR="00506F73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оп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506F73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рақты көп</w:t>
      </w:r>
      <w:r w:rsidR="00823565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506F73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ә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506F73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е мех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506F73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никалық өң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506F73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йтін қа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506F73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ынды ег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506F73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шілікпен ай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506F73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лысудың топ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506F73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рақтың құ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506F73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рлылығына ке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506F73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 әсе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506F73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 ете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506F73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індігін ата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506F73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 өте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506F73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і</w:t>
      </w:r>
      <w:r w:rsidR="002C6540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2C6540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sym w:font="Symbol" w:char="F05B"/>
      </w:r>
      <w:r w:rsidR="001974A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4-27</w:t>
      </w:r>
      <w:r w:rsidR="002C6540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sym w:font="Symbol" w:char="F05D"/>
      </w:r>
      <w:r w:rsidR="001974A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.</w:t>
      </w:r>
    </w:p>
    <w:p w14:paraId="40799EA9" w14:textId="6F1FF6F2" w:rsidR="0081570E" w:rsidRPr="002D0EB6" w:rsidRDefault="00892888" w:rsidP="00363A86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ҚШ, ба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с Ка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дадағы жә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 со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үстік Қазақстандағы</w:t>
      </w:r>
      <w:r w:rsidR="0049685F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эро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зиялық фак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орлар</w:t>
      </w:r>
      <w:r w:rsidR="00823565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ың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нег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згі себ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птер</w:t>
      </w:r>
      <w:r w:rsidR="00823565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н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е </w:t>
      </w:r>
      <w:r w:rsidR="00823565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жиі жа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823565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ғы па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823565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ға қа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823565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ыру мен топ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823565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рақты мех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823565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никалық өң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823565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у тә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823565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ілдері 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жа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ды</w:t>
      </w:r>
      <w:r w:rsidR="00853F88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[</w:t>
      </w:r>
      <w:r w:rsidR="001974A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8-32</w:t>
      </w:r>
      <w:r w:rsidR="00853F88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]. </w:t>
      </w:r>
    </w:p>
    <w:p w14:paraId="14C893D6" w14:textId="52959FD4" w:rsidR="00853F88" w:rsidRPr="002D0EB6" w:rsidRDefault="00CF1B33" w:rsidP="00363A86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ә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үрлі топ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рақ өң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у</w:t>
      </w:r>
      <w:r w:rsidR="00823565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,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ег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тіктің бе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інде </w:t>
      </w:r>
      <w:r w:rsidR="00823565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өс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823565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дік қа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823565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дықтарының 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жи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қталуы</w:t>
      </w:r>
      <w:r w:rsidR="00823565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а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823565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әл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ға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 сеп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ігін тиг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зеді, бұл өз ке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гінде то</w:t>
      </w:r>
      <w:r w:rsidR="00823565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рақ құ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арлылығының </w:t>
      </w:r>
      <w:r w:rsidR="00B40268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а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40268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ылуы мен эро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40268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зияның жоғ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40268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рғы қау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40268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ін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B40268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уы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40268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датады</w:t>
      </w:r>
      <w:r w:rsidR="00853F88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.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.И.Ба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ев аты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дағы АШҒӨО ға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мдарының жә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 ба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а да ға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мдардың зе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теулері</w:t>
      </w:r>
      <w:r w:rsidR="00B40268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, 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оп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рақ бе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ндегі май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ланған му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ьчалайтын қо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ғаныш жаб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ыны </w:t>
      </w:r>
      <w:r w:rsidR="00B40268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гек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40268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арға шақ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40268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қанда 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3-тен 5 то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а</w:t>
      </w:r>
      <w:r w:rsidR="00B40268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ра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40268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ығында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о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ған жағ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йда ға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</w:t>
      </w:r>
      <w:r w:rsidR="0049685F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жұм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с жа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 ба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айтынын кө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етеді</w:t>
      </w:r>
      <w:r w:rsidR="00853F88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.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ұ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дай </w:t>
      </w:r>
      <w:r w:rsidR="004A4D5E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ө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4A4D5E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шерге қол же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4A4D5E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ізуге көп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4A4D5E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еген уа</w:t>
      </w:r>
      <w:r w:rsidR="00B40268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4A4D5E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т пен ауы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4A4D5E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шаруашылық дақ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4A4D5E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лдарының жоғ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4A4D5E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рғы өн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4A4D5E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ділігі қаж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4A4D5E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т</w:t>
      </w:r>
      <w:r w:rsidR="00853F88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[</w:t>
      </w:r>
      <w:r w:rsidR="001974A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33-35</w:t>
      </w:r>
      <w:r w:rsidR="00853F88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].</w:t>
      </w:r>
    </w:p>
    <w:p w14:paraId="6DDC356E" w14:textId="1BC2939C" w:rsidR="00853F88" w:rsidRPr="002D0EB6" w:rsidRDefault="007972C9" w:rsidP="00363A86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азіргі зам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анғы </w:t>
      </w:r>
      <w:r w:rsidR="009F2EB6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оп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F2EB6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рақт</w:t>
      </w:r>
      <w:r w:rsidR="00B40268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рды</w:t>
      </w:r>
      <w:r w:rsidR="009F2EB6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өң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F2EB6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еудің 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ө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ік жә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 аз өң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ейтін </w:t>
      </w:r>
      <w:r w:rsidR="00B40268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о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үнемдегіш</w:t>
      </w:r>
      <w:r w:rsidR="00B40268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,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ә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е </w:t>
      </w:r>
      <w:r w:rsidR="00B40268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ла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40268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ды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о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ғайтын тех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ологиялар</w:t>
      </w:r>
      <w:r w:rsidR="00B40268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,</w:t>
      </w:r>
      <w:r w:rsidR="006450D7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оп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6450D7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рақ бе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6450D7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нде аңы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6450D7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зды сақ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6450D7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тау, </w:t>
      </w:r>
      <w:r w:rsidR="00B40268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ла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40268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ға</w:t>
      </w:r>
      <w:r w:rsidR="006450D7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ү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6450D7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тін жүк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6450D7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емені аза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6450D7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йту, орг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6450D7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никалық за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6450D7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ардың ми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6450D7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ралдануын төм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6450D7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ндету жә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6450D7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 топ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6450D7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рақтан атм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6450D7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сфераға тү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6450D7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тін СО</w:t>
      </w:r>
      <w:r w:rsidR="006450D7" w:rsidRPr="002D0EB6">
        <w:rPr>
          <w:rFonts w:ascii="Times New Roman" w:hAnsi="Times New Roman"/>
          <w:noProof/>
          <w:color w:val="000000" w:themeColor="text1"/>
          <w:sz w:val="28"/>
          <w:szCs w:val="28"/>
          <w:vertAlign w:val="subscript"/>
          <w:lang w:val="kk-KZ"/>
        </w:rPr>
        <w:t>2</w:t>
      </w:r>
      <w:r w:rsidR="006450D7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о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6450D7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центрациясын </w:t>
      </w:r>
      <w:r w:rsidR="00C6201C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өм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C6201C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ндету</w:t>
      </w:r>
      <w:r w:rsidR="006450D7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о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C6201C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ры,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әле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нің көп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еген ел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рін</w:t>
      </w:r>
      <w:r w:rsidR="009F2EB6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ң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г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арлық </w:t>
      </w:r>
      <w:r w:rsidR="009F2EB6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а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F2EB6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асында </w:t>
      </w:r>
      <w:r w:rsidR="00767D20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өз</w:t>
      </w:r>
      <w:r w:rsidR="00C6201C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C6201C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р</w:t>
      </w:r>
      <w:r w:rsidR="00767D20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нің</w:t>
      </w:r>
      <w:r w:rsidR="006450D7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ор</w:t>
      </w:r>
      <w:r w:rsidR="00C6201C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6450D7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</w:t>
      </w:r>
      <w:r w:rsidR="00C6201C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р</w:t>
      </w:r>
      <w:r w:rsidR="006450D7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 ойы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6450D7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 тұ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6450D7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п алу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6450D7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да </w:t>
      </w:r>
      <w:r w:rsidR="006450D7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sym w:font="Symbol" w:char="F05B"/>
      </w:r>
      <w:r w:rsidR="001974A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36</w:t>
      </w:r>
      <w:r w:rsidR="006450D7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sym w:font="Symbol" w:char="F05D"/>
      </w:r>
      <w:r w:rsidR="00853F88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. </w:t>
      </w:r>
      <w:r w:rsidR="006450D7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ла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6450D7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йда, </w:t>
      </w:r>
      <w:r w:rsidR="00C6201C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о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6450D7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үнемдеу тех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6450D7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нологияларымен </w:t>
      </w:r>
      <w:r w:rsidR="00C6201C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өс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C6201C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діктерді өс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C6201C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</w:t>
      </w:r>
      <w:r w:rsidR="006450D7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ді өн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6450D7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ріске енг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6450D7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зу</w:t>
      </w:r>
      <w:r w:rsidR="00C6201C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ге</w:t>
      </w:r>
      <w:r w:rsidR="006450D7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ай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6450D7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ланысты </w:t>
      </w:r>
      <w:r w:rsidR="00C6201C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ла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C6201C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рды </w:t>
      </w:r>
      <w:r w:rsidR="006450D7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зия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6450D7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ды орг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6450D7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низмдерден қо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6450D7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ғау жүй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6450D7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сін ұйы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6450D7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дастыру сұ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6450D7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қтары</w:t>
      </w:r>
      <w:r w:rsidR="00C6201C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ың</w:t>
      </w:r>
      <w:r w:rsidR="006450D7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да </w:t>
      </w:r>
      <w:r w:rsidR="00C6201C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аң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C6201C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ыздылығы </w:t>
      </w:r>
      <w:r w:rsidR="006450D7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ре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6450D7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ше</w:t>
      </w:r>
      <w:r w:rsidR="00853F88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.</w:t>
      </w:r>
      <w:r w:rsidR="006450D7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і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6450D7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атар ав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6450D7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рлар</w:t>
      </w:r>
      <w:r w:rsidR="00C6201C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,</w:t>
      </w:r>
      <w:r w:rsidR="006450D7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нө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6450D7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ік тех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6450D7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ология</w:t>
      </w:r>
      <w:r w:rsidR="00C6201C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</w:t>
      </w:r>
      <w:r w:rsidR="006450D7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оп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6450D7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рақ бе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6450D7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нде қа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6450D7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тын өс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6450D7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дік қа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6450D7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ықтарының ар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6450D7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ына бай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6450D7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анысты өс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6450D7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діктердің фи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6450D7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па</w:t>
      </w:r>
      <w:r w:rsidR="00C6201C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</w:t>
      </w:r>
      <w:r w:rsidR="006450D7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гендермен зақ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6450D7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мда</w:t>
      </w:r>
      <w:r w:rsidR="00C6201C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</w:t>
      </w:r>
      <w:r w:rsidR="006450D7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ының ар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6450D7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ын дә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6450D7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лге ке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6450D7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іреді</w:t>
      </w:r>
      <w:r w:rsidR="00853F88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[</w:t>
      </w:r>
      <w:r w:rsidR="001974A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37-39</w:t>
      </w:r>
      <w:r w:rsidR="00853F88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]. </w:t>
      </w:r>
      <w:r w:rsidR="006450D7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а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6450D7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а ға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6450D7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мдар топ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6450D7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рақты нө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6450D7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ік өң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6450D7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у тех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6450D7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ологиясын қо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6450D7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ну ке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6450D7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нде өс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6450D7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діктердің там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6450D7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р ші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6450D7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гі ау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6450D7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ларымен зақ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6450D7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мдалуы дә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6450D7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үрлі өң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6450D7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удегімен са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6450D7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стырғанда төм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6450D7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н бо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6450D7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тындығын ай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6450D7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ды</w:t>
      </w:r>
      <w:r w:rsidR="00853F88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[</w:t>
      </w:r>
      <w:r w:rsidR="001974A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40-41</w:t>
      </w:r>
      <w:r w:rsidR="00853F88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]. </w:t>
      </w:r>
      <w:r w:rsidR="006450D7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Жек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6450D7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леген ав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6450D7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рлардың зе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6450D7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ттеулерінде </w:t>
      </w:r>
      <w:r w:rsidR="006450D7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sym w:font="Symbol" w:char="F05B"/>
      </w:r>
      <w:r w:rsidR="001974A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42</w:t>
      </w:r>
      <w:r w:rsidR="006450D7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sym w:font="Symbol" w:char="F05D"/>
      </w:r>
      <w:r w:rsidR="00853F88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6450D7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азақстанның оң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6450D7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үстігі жағ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6450D7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йында кү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6450D7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ік би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6450D7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ды тік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6450D7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лей себ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6450D7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 ке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6450D7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нде 30-дан аса ара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6450D7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шөптердің ке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6450D7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есетіндігі аны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6450D7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талған</w:t>
      </w:r>
      <w:r w:rsidR="00853F88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.</w:t>
      </w:r>
      <w:r w:rsidR="006450D7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C6201C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C6201C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 ке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C6201C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тін жәй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C6201C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, н</w:t>
      </w:r>
      <w:r w:rsidR="006450D7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ө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6450D7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ік өң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6450D7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у тех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6450D7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ологиясына пе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6450D7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ицидтік бақ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6450D7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лауды енг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6450D7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зудің топ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6450D7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рақтардың ара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6450D7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шөп</w:t>
      </w:r>
      <w:r w:rsidR="008A5C58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ермен ла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8A5C58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ану мә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8A5C58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лелерін шеш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8A5C58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ге көм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8A5C58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ктесе ала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8A5C58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ындығы бе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8A5C58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гілі</w:t>
      </w:r>
      <w:r w:rsidR="00853F88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. </w:t>
      </w:r>
    </w:p>
    <w:p w14:paraId="33FAC21C" w14:textId="0A8FB0AE" w:rsidR="00853F88" w:rsidRPr="002D0EB6" w:rsidRDefault="008A5C58" w:rsidP="00363A86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азақстанның оң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үстігі жағ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йында ауы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шаруашылық дақ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лдарының өсу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 мен дам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ында шек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еуші фак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орлардың ба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ысы топ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рақ ылғ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лдылығы бо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п таб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лады. Өйткені, өс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діктің вег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тациясы ке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ңінде атм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сфералық жау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-шаш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 мө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шері же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іліксіз мө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шерде бо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ды, ал кү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гі-қы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ы ке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ңдердегі жау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-шаш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нан жи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қталған топ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рақтағы ылғ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л қо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 дақ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лдардың қаж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ттілігін</w:t>
      </w:r>
      <w:r w:rsidR="0075021A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а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ғаттандыра алм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ды</w:t>
      </w:r>
      <w:r w:rsidR="00853F88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.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ұл же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е вег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етация </w:t>
      </w:r>
      <w:r w:rsidR="00204E0A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е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204E0A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ңіндегі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оп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рақ ылғ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лдылығы өс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діктің өн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ді эле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енттерінің қа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птасуында бе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гілі бір рө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ге ие бо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ды</w:t>
      </w:r>
      <w:r w:rsidR="00853F88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.</w:t>
      </w:r>
      <w:r w:rsidR="00252154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оп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252154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рақты ми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252154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малды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ә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 нө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ік өң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у сия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ты сақ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андыратын ег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шілік жүй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лері бұл мә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лелерді шеш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ге ай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рлықтай көм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ктесе ала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ы, бұл Қазақстанның фе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ерлері үш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 ере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ше өзе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тілі</w:t>
      </w:r>
      <w:r w:rsidR="002851E9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гі бар</w:t>
      </w:r>
      <w:r w:rsidR="00853F88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,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өй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ені No-til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l жә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 тік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лей себ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 жүй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сі топ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рақ бе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нде өс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дік му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ьчасын сақ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ау нег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зінде</w:t>
      </w:r>
      <w:r w:rsidR="0049685F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оп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рақ ылғ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лдылығының бу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нуын 60-70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sym w:font="Symbol" w:char="F025"/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-ға төм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ндетеді жә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 тік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лей себ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 ке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ндегі өс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діктердің бі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елкі өск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ндерін кеп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лді тү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е алу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ға мүм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індік бе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еді </w:t>
      </w:r>
      <w:r w:rsidR="00243F40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sym w:font="Symbol" w:char="F05B"/>
      </w:r>
      <w:r w:rsidR="0075021A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43</w:t>
      </w:r>
      <w:r w:rsidR="00243F40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sym w:font="Symbol" w:char="F05D"/>
      </w:r>
      <w:r w:rsidR="00243F40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.</w:t>
      </w:r>
    </w:p>
    <w:p w14:paraId="35F57D78" w14:textId="228245CF" w:rsidR="0075021A" w:rsidRPr="002D0EB6" w:rsidRDefault="0075021A" w:rsidP="0075021A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уы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шаруашылық топ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рағының үлк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н аум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қтары дұ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с пай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ланбау са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рынан бұ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лады [</w:t>
      </w:r>
      <w:r w:rsidR="004F7F75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44-50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]. Дү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ежүзілік тәж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рибе кө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еткендей, ег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 ша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ашылығының дә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үрлі жүй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лері, мүм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ін бо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тын жоғ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ры өн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ділігінің өз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де топ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рақтың дег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радация </w:t>
      </w:r>
      <w:r w:rsidR="00F2468C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ә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F2468C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лелеріне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ә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 шығ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дардың ти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ділігінің төм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ндеуіне әке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еді [</w:t>
      </w:r>
      <w:r w:rsidR="004F7F75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51-56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]. Мы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лы, топ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рақтың эро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зия про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цестерінің кө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н</w:t>
      </w:r>
      <w:r w:rsidR="0055211A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тін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нег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згі себ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п-са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р фак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торларына жиі </w:t>
      </w:r>
      <w:r w:rsidR="00D815B9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оп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D815B9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рақ бе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D815B9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інің 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жа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ңаш</w:t>
      </w:r>
      <w:r w:rsidR="00D815B9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ануы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ә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е </w:t>
      </w:r>
      <w:r w:rsidR="00D815B9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ла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D815B9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рды 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өң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удің дә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үрлі әд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тері жа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ызыл</w:t>
      </w:r>
      <w:r w:rsidR="002D2CCC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ы [</w:t>
      </w:r>
      <w:r w:rsidR="004F7F75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57-59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]. Дә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үрлі өң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у</w:t>
      </w:r>
      <w:r w:rsidR="002D2CCC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е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ег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 алқ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бында өс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дік</w:t>
      </w:r>
      <w:r w:rsidR="002D2CCC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а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2D2CCC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ықтары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2D2CCC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з мө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2D2CCC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шерде 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жи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</w:t>
      </w:r>
      <w:r w:rsidR="002D2CCC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тала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ы, бұл топ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рақ құ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рлылығының төм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ендеуін </w:t>
      </w:r>
      <w:r w:rsidR="002D2CCC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үде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2D2CCC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еді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ә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 эро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зия қау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ін ар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ырады.</w:t>
      </w:r>
    </w:p>
    <w:p w14:paraId="25DB4182" w14:textId="0810CE30" w:rsidR="0075021A" w:rsidRPr="002D0EB6" w:rsidRDefault="002D2CCC" w:rsidP="0075021A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уы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</w:t>
      </w:r>
      <w:r w:rsidR="0075021A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шаруашылығы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дағы</w:t>
      </w:r>
      <w:r w:rsidR="0075021A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оп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75021A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ырақты 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ақ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айтын жә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е </w:t>
      </w:r>
      <w:r w:rsidR="0075021A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үне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75021A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дейтін тех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75021A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ологиялар, мы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75021A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лы, нө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75021A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ік жә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75021A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 ми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75021A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малды өң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75021A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у, әле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75021A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нің көп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75021A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еген ел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75021A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рінде бе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75021A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к оры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75021A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 ал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ғ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н</w:t>
      </w:r>
      <w:r w:rsidR="0075021A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. Бұл 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оп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ыраққа </w:t>
      </w:r>
      <w:r w:rsidR="0075021A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з әсе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75021A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 ете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75021A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ін тех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75021A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ологиялар топ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75021A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рақ бе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75021A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ндегі саб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75021A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нды сақ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75021A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айды, топ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75021A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раққа тү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75021A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тін са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75021A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ақты аза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75021A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йтады, 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н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ғы</w:t>
      </w:r>
      <w:r w:rsidR="0075021A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орг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75021A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никалық за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75021A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арының ми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75021A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ралдануын төм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75021A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ндетеді жә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75021A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 осы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75021A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айша көм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75021A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рте</w:t>
      </w:r>
      <w:r w:rsidR="008E3C3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гіні</w:t>
      </w:r>
      <w:r w:rsidR="0075021A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ек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75021A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вестрлеу</w:t>
      </w:r>
      <w:r w:rsidR="008E3C3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ге</w:t>
      </w:r>
      <w:r w:rsidR="0075021A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ықп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75021A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л ете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75021A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і [</w:t>
      </w:r>
      <w:r w:rsidR="009A5D34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60-62</w:t>
      </w:r>
      <w:r w:rsidR="0075021A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]. Ег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75021A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тік</w:t>
      </w:r>
      <w:r w:rsidR="008E3C3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ің топ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8E3C3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рақ</w:t>
      </w:r>
      <w:r w:rsidR="0075021A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е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75021A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ндегі қо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75021A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ғаныш қаб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75021A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ты</w:t>
      </w:r>
      <w:r w:rsidR="008E3C3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 тү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8E3C3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тін</w:t>
      </w:r>
      <w:r w:rsidR="0075021A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ұса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75021A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қталған </w:t>
      </w:r>
      <w:r w:rsidR="008E3C3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у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8E3C3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ьч</w:t>
      </w:r>
      <w:r w:rsidR="00D236E8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ның</w:t>
      </w:r>
      <w:r w:rsidR="008E3C3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75021A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а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75021A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а</w:t>
      </w:r>
      <w:r w:rsidR="00D236E8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ы</w:t>
      </w:r>
      <w:r w:rsidR="0075021A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гек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75021A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арына 3 то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75021A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адан 5 то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75021A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аға дей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75021A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н жи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75021A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лған ке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75021A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де </w:t>
      </w:r>
      <w:r w:rsidR="0054402A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ол </w:t>
      </w:r>
      <w:r w:rsidR="0075021A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жұм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75021A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с іс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75021A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й ба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75021A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айды. Мұ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75021A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дай </w:t>
      </w:r>
      <w:r w:rsidR="0054402A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ө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54402A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шерде</w:t>
      </w:r>
      <w:r w:rsidR="0075021A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и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75021A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қтау ауы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75021A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 ша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75021A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ашылығы дақ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75021A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лдарының ұза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75021A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 ме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75021A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зімді жә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75021A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 тұ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75021A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қты жоғ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75021A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ры өн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75021A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ділігін та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75021A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п ете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75021A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і [</w:t>
      </w:r>
      <w:r w:rsidR="009A5D34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63-65</w:t>
      </w:r>
      <w:r w:rsidR="0075021A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]. Өсімдік қа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75021A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ықтарының көп мө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75021A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шері әде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75021A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те дақ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75021A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лдың өсу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75021A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н жақ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75021A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артады [</w:t>
      </w:r>
      <w:r w:rsidR="009A5D34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66</w:t>
      </w:r>
      <w:r w:rsidR="0075021A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].</w:t>
      </w:r>
    </w:p>
    <w:p w14:paraId="676CD4B1" w14:textId="158942EB" w:rsidR="0075021A" w:rsidRPr="002D0EB6" w:rsidRDefault="0075021A" w:rsidP="0075021A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ң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үстік Қазақстанның жау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-шаш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ды ег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 ша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ашылығында ауы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шаруашылық дақ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лдарының өсу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 мен дам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ының нег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згі шек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еуші фак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ор</w:t>
      </w:r>
      <w:r w:rsidR="00B83B22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арын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</w:t>
      </w:r>
      <w:r w:rsidR="00B83B22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ң бі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83B22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оп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83B22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рақ ылғ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83B22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лдылығы бо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83B22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п таб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83B22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лады. Ө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йткені вег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тациялық ке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ңде атм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сфералық жау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-шаш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ның мө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шері же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іліксіз</w:t>
      </w:r>
      <w:r w:rsidR="00B83B22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о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83B22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ды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, ал топ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рақта ылғ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л қо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ы </w:t>
      </w:r>
      <w:r w:rsidR="002539DF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ү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2539DF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де 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жи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ақталады. </w:t>
      </w:r>
      <w:r w:rsidR="002539DF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сқы ке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ң ауы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шаруашылық дақ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лдарының су қаж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ттілігін қа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ғаттандырмайды. Дә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і дақ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лдарды тік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лей себ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 арқ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лы топ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рақты ми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мум жә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 нө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ік өң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у сия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ты ко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ервативті ег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шілік жүй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сі</w:t>
      </w:r>
      <w:r w:rsidR="002539DF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,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2539DF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әс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2539DF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ресе 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азақстанның құ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ғақ жә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 ыс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қ айм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қтарындағы ша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алар үш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 маң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зды бо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п таб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ла</w:t>
      </w:r>
      <w:r w:rsidR="002539DF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ы. Себ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2539DF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бі,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оп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рақтың ылғ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л тап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шылығы мә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лесін шеш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ге ай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рлықтай көм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ктеседі. Бұл тех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ологиялар топ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рақ бе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ндегі өс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дік му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ьчасын сақ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айды, осы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айша топ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рақ ылғ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лдылығының бу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нуын 60-70%</w:t>
      </w:r>
      <w:r w:rsidR="0088196F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-ға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өм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ндетеді жә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 кеп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лдендірілген бі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елкі өс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мдік </w:t>
      </w:r>
      <w:r w:rsidR="0088196F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жам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88196F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лғысын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ам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амасыз ете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і [</w:t>
      </w:r>
      <w:r w:rsidR="009A5D34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67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, </w:t>
      </w:r>
      <w:r w:rsidR="009A5D34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61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].</w:t>
      </w:r>
    </w:p>
    <w:p w14:paraId="55287A8B" w14:textId="67D7D0C8" w:rsidR="00BE4517" w:rsidRPr="002D0EB6" w:rsidRDefault="0075021A" w:rsidP="00BE4517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ө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ік өң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у тех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ологиясының ти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ділігін ар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ырудың маң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зды фак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торы </w:t>
      </w:r>
      <w:r w:rsidR="00BE4517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ол 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өс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діктердің қо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ктенуін оң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ландыру бо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п таб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лады [</w:t>
      </w:r>
      <w:r w:rsidR="009A5D34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68-72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]. </w:t>
      </w:r>
      <w:r w:rsidR="00B661E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и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661E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ралды жә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661E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 орг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661E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никалық тың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661E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тқыштар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дақ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лдардың өсу мен дам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дың әрб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р ке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еңінде </w:t>
      </w:r>
      <w:r w:rsidR="00BE4517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оп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E4517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рақтарды же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E4517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ілікті тү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E4517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де 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о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ктік за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тармен </w:t>
      </w:r>
      <w:r w:rsidR="00BE4517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жә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E4517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 қо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E4517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шаған ор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E4517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ға те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E4517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с әсе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E4517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ді ба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E4517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ша аза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E4517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йта оты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E4517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ып, қау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E4517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псіз жә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E4517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 же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E4517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ілікті ас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E4517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қ тү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E4517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мін қам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E4517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амасыз ете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E4517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і.</w:t>
      </w:r>
    </w:p>
    <w:p w14:paraId="0CF20416" w14:textId="13ECC655" w:rsidR="0075021A" w:rsidRPr="002D0EB6" w:rsidRDefault="0075021A" w:rsidP="0075021A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ә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і дақ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лдарды тік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лей себ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ге бай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анысты өзе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ті мә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лелердің іш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де өс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діктерді қо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ғау жүй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сіне ере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ше көң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л бө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неді. Кей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ір ав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рлар</w:t>
      </w:r>
      <w:r w:rsidR="00CD5432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ың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CD5432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ік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CD5432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рінше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нө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ік тех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ология</w:t>
      </w:r>
      <w:r w:rsidR="00CD5432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ер бе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ндегі өс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дік қа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ықтарының мө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шері көб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</w:t>
      </w:r>
      <w:r w:rsidR="00CD5432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йген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CD5432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жағ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CD5432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йда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фи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патогендер</w:t>
      </w:r>
      <w:r w:rsidR="00CD5432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ен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өс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дік</w:t>
      </w:r>
      <w:r w:rsidR="00CD5432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ердің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зақ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мда</w:t>
      </w:r>
      <w:r w:rsidR="00CD5432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ы</w:t>
      </w:r>
      <w:r w:rsidR="00CD5432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р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CD5432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ды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[</w:t>
      </w:r>
      <w:r w:rsidR="009A5D34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73-75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]. Ба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а ға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ымдар </w:t>
      </w:r>
      <w:r w:rsidR="00CD5432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ө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CD5432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ік тех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CD5432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нологиямен 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оп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рақ</w:t>
      </w:r>
      <w:r w:rsidR="00CD5432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ы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өң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уд</w:t>
      </w:r>
      <w:r w:rsidR="00CD5432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өс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діктердің там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р ші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гінен бо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тын зия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</w:t>
      </w:r>
      <w:r w:rsidR="00F92F1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ылық</w:t>
      </w:r>
      <w:r w:rsidR="00CD5432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,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дә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үрлі топ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рақ өң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уге қа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ғанда төм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н деп са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ды [</w:t>
      </w:r>
      <w:r w:rsidR="009A5D34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76-78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]</w:t>
      </w:r>
      <w:r w:rsidR="00CD5432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.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Эко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омикалық тұ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ғыдан </w:t>
      </w:r>
      <w:r w:rsidR="00555EE0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ү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555EE0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ік би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555EE0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ды топ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555EE0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ыраққа 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ік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лей себ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 тех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ологиясы жа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р-жағ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рмайдың өз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дік құ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 төм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ндетеді, эне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гия мен ре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рс шығ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ын аза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йтады. Эко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огиялық тұ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ғыдан ол топ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рақтың фи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калық жә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 био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огиялық қа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еттерін жақ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арту арқ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лы топ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рақ ылғ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лдылығын сақ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ауға жә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 түп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еп ке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генде топ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рақтың дег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адация қау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ін аза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йтуға ықп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л ете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і [</w:t>
      </w:r>
      <w:r w:rsidR="00BA3F65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79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,</w:t>
      </w:r>
      <w:r w:rsidR="00BA3F65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54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,</w:t>
      </w:r>
      <w:r w:rsidR="00BA3F65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80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].</w:t>
      </w:r>
    </w:p>
    <w:p w14:paraId="3B936E73" w14:textId="47A8DBB2" w:rsidR="001C5498" w:rsidRPr="002D0EB6" w:rsidRDefault="0075021A" w:rsidP="001C5498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арастырылып оты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ған тақ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рыпқа көп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еген зе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теулер ар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лса да, нө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ік өң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удің топ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рақ қа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еттеріне әсе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і [</w:t>
      </w:r>
      <w:r w:rsidR="00BA3F65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81, 82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] жә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 кли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аттық өзг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рістерді жұм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арту [</w:t>
      </w:r>
      <w:r w:rsidR="00BA3F65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66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,</w:t>
      </w:r>
      <w:r w:rsidR="00BA3F65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83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] ту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лы әлі де көп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828CF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еген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пік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рталастар бар. Оң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үстік Қазақстанда жаң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бырлы </w:t>
      </w:r>
      <w:r w:rsidR="00A828CF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жағ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828CF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йда ег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828CF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стікте 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ү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ік би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ды тік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лей өс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удің ре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рс үне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дейтін тех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ологиясының мә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лелері көп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еген ба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м бағ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ттардың бі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 бо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п таб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лады жә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 ен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 ға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 әз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ленуде. Об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ста жаң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ырлы жағ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йда тік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лей себ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летін кү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ік би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дың ми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ралды қо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ктену мә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лелері әлі зе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телмеген. Же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іліксіз жау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-шаш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 жағ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йында ег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сіз тех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ологияны енг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зу өте қиы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 жә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 қа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ғаттанарлық жә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 эко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омикалық ти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ді өн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 алу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ың оң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лы тех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ологиясын жа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у жә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 со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мен бі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ге топ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рақ сап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сын сақ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ау үш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 егж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й-тег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жейлі зе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теулерді қаж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т ете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і. Тың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айтқыштарды, </w:t>
      </w:r>
      <w:r w:rsidR="00670F20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ны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670F20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ң іш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670F20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нде 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ик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о</w:t>
      </w:r>
      <w:r w:rsidR="00670F20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ыңайтқыштарды жә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670F20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е 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өсу сти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уляторларын қо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дануды </w:t>
      </w:r>
      <w:r w:rsidR="00E701F0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а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E701F0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ша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егж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й-тег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жейлі зе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елеу жә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 нег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здеу жә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 дә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і дақ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лдарды тік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лей себ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тін құ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ғақ ег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шілікте ола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дың ең оң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лы до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ларын жә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 қо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ну ме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зімдерін аны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қтау </w:t>
      </w:r>
      <w:r w:rsidR="005D610E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а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5D610E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ргі ке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5D610E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еңде 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өзе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ті мә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ле бо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п таб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лады.</w:t>
      </w:r>
    </w:p>
    <w:p w14:paraId="2200FCEF" w14:textId="6F76B86A" w:rsidR="001C5498" w:rsidRPr="002D0EB6" w:rsidRDefault="001C5498" w:rsidP="003F5E3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азақстанның оң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үстік өң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рінде </w:t>
      </w:r>
      <w:r w:rsidR="003F5E3D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006 жы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3F5E3D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н ба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3F5E3D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тап 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ка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демик </w:t>
      </w:r>
      <w:r w:rsidR="003F5E3D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Д.А. 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ы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қ</w:t>
      </w:r>
      <w:r w:rsidR="003F5E3D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ың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е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екшілігімен </w:t>
      </w:r>
      <w:r w:rsidR="003F5E3D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жә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3F5E3D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 оны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3F5E3D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ң ізб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3F5E3D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асарларымен 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ү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ік би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ды қы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а ро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циялы ауы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палы ег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 жүй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сінде топ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рақты жең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л өң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п жә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 та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пты өң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мей тік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лей ег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 өс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удің аг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3F5E3D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ехнологиялық жүй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сін ер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ден ұсы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ылған дә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үрлі аг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технологиялық жүй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мен са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стырмалы зе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теп ке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еді. </w:t>
      </w:r>
      <w:r w:rsidR="003F5E3D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Зе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3F5E3D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теу жы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3F5E3D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р ара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3F5E3D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ығында кү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3F5E3D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ік би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3F5E3D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ды тә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3F5E3D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мі же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3F5E3D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ерде тік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3F5E3D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лей себ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3F5E3D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 арқ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3F5E3D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лы өс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3F5E3D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іп-өн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3F5E3D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ру ке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3F5E3D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ндегі қол же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3F5E3D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ізілген ең жоғ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3F5E3D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рғы өн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3F5E3D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ділік 43,8 ц/га құ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3F5E3D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ды. К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ү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ік би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ды топ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рақты өң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мей тік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лей ег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 өс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у ке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нде дә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үрлі ұсы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ылған аг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технологиялық жүй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мен са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стырғанда өн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ірістік </w:t>
      </w:r>
      <w:r w:rsidRPr="002D0EB6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жұм</w:t>
      </w:r>
      <w:r w:rsidR="00D25448" w:rsidRPr="00D25448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2D0EB6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салған шығ</w:t>
      </w:r>
      <w:r w:rsidR="00D25448" w:rsidRPr="00D25448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2D0EB6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ын </w:t>
      </w:r>
      <w:r w:rsidR="003F5E3D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8-44%</w:t>
      </w:r>
      <w:r w:rsidRPr="002D0EB6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-ға, жан</w:t>
      </w:r>
      <w:r w:rsidR="00D25448" w:rsidRPr="00D25448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2D0EB6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ар-жағ</w:t>
      </w:r>
      <w:r w:rsidR="00D25448" w:rsidRPr="00D25448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2D0EB6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армай шығ</w:t>
      </w:r>
      <w:r w:rsidR="00D25448" w:rsidRPr="00D25448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2D0EB6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ыны </w:t>
      </w:r>
      <w:r w:rsidR="003F5E3D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36,5-38,6%</w:t>
      </w:r>
      <w:r w:rsidRPr="002D0EB6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-ға, өзі</w:t>
      </w:r>
      <w:r w:rsidR="00D25448" w:rsidRPr="00D25448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2D0EB6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ндік құн</w:t>
      </w:r>
      <w:r w:rsidR="00D25448" w:rsidRPr="00D25448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2D0EB6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ы </w:t>
      </w:r>
      <w:r w:rsidR="003F5E3D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4-3-26,3%</w:t>
      </w:r>
      <w:r w:rsidRPr="002D0EB6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-ға төм</w:t>
      </w:r>
      <w:r w:rsidR="00D25448" w:rsidRPr="00D25448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2D0EB6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ендеп, таз</w:t>
      </w:r>
      <w:r w:rsidR="00D25448" w:rsidRPr="00D25448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2D0EB6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а таб</w:t>
      </w:r>
      <w:r w:rsidR="00D25448" w:rsidRPr="00D25448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2D0EB6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ыс </w:t>
      </w:r>
      <w:r w:rsidR="003F5E3D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6,7-31,5%</w:t>
      </w:r>
      <w:r w:rsidRPr="002D0EB6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-ға арт</w:t>
      </w:r>
      <w:r w:rsidR="00D25448" w:rsidRPr="00D25448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2D0EB6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қаны айқ</w:t>
      </w:r>
      <w:r w:rsidR="00D25448" w:rsidRPr="00D25448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2D0EB6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ындалды. 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Өнімділік кө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еткіштері дә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үрлі тех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ологиямен дең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гейлес, ал кей жы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ры 12-21 % жоғ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ры бо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тынын аны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таған [</w:t>
      </w:r>
      <w:r w:rsidR="005E4988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84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-</w:t>
      </w:r>
      <w:r w:rsidR="005E4988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86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].</w:t>
      </w:r>
    </w:p>
    <w:p w14:paraId="1AF4176C" w14:textId="56A9D7BA" w:rsidR="001C3731" w:rsidRPr="002D0EB6" w:rsidRDefault="0082187A" w:rsidP="00363A86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оң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ғы онж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лдықтар бой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 со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лған ел эко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омикасының аг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рлық сек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орында түб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гейлі қай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а құ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лардың нә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желері ауы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дағы әле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меттік-эко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омикалық қа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астарды түб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гейлі тү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е өзг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ртті. Осы жы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рдың ба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ы қол же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ізуі</w:t>
      </w:r>
      <w:r w:rsidR="005D610E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,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уы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 ша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ашылық тау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р өн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рушілерінің на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қ қа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астарына нег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зделген ша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ашылықты ба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аруға жаң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 тұғ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рдан ке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і, бағ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сы мен сап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сы бой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ша бә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кеге қаб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летті өн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 өн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ру қаж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ттілігі, өн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рілетін өн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ді өтк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зу на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ғын із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стіру бо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п таб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лады</w:t>
      </w:r>
      <w:r w:rsidR="005D610E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.</w:t>
      </w:r>
    </w:p>
    <w:p w14:paraId="21333F5C" w14:textId="33FB5CDB" w:rsidR="0082187A" w:rsidRPr="002D0EB6" w:rsidRDefault="001C3731" w:rsidP="00363A86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г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шілік жүй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сін сәй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естендірмей, ас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қ өн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рісінің бо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шағын бо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жау мүм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ін еме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 еке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ін ата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 өту қаж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т. Ег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шілік дақ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лдарының ар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ына қа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 тың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тқыштардың бе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рі мол бо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да, ге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ицидтерге дег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н қаж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ттілік аза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яды, өс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діктердің ау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ларға дег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н тө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мділігі ар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ды, бұл жа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ы өн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нің өз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дік құ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ың төм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ндеуіне жә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 оны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ң бә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кеге қаб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летті</w:t>
      </w:r>
      <w:r w:rsidR="005A0FAF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ігінің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5A0FAF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р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5A0FAF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ына әке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5A0FAF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еді</w:t>
      </w:r>
      <w:r w:rsidR="0082187A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82187A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sym w:font="Symbol" w:char="F05B"/>
      </w:r>
      <w:r w:rsidR="00BA3F65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8</w:t>
      </w:r>
      <w:r w:rsidR="005E4988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7</w:t>
      </w:r>
      <w:r w:rsidR="0082187A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sym w:font="Symbol" w:char="F05D"/>
      </w:r>
      <w:r w:rsidR="0082187A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.</w:t>
      </w:r>
    </w:p>
    <w:p w14:paraId="46127DF2" w14:textId="2E1193D4" w:rsidR="0074202C" w:rsidRPr="002D0EB6" w:rsidRDefault="0074202C" w:rsidP="00363A86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л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іздің ауы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 ша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ашылығы са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сын кө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ру үш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 ас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қ өн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рісін ар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ырудың маң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зы зор, себ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бі д</w:t>
      </w:r>
      <w:r w:rsidR="00710EEE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ә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і дақ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лдар ада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 өм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інің маң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зды азы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ғы ға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 еме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, со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мен қа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р мал ж</w:t>
      </w:r>
      <w:r w:rsidR="00710EEE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ә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 құ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арға тап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ырмас азы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 бо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п таб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лады. Сол себ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птен де ел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іздің ег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тік алқ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бының құ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лымында ең көп үле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</w:t>
      </w:r>
      <w:r w:rsidR="005A0FAF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і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д</w:t>
      </w:r>
      <w:r w:rsidR="00710EEE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ә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і дақ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лдар</w:t>
      </w:r>
      <w:r w:rsidR="005A0FAF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лы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5A0FAF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 жа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5A0FAF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р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sym w:font="Symbol" w:char="F05B"/>
      </w:r>
      <w:r w:rsidR="00BA3F65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8</w:t>
      </w:r>
      <w:r w:rsidR="005E4988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8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sym w:font="Symbol" w:char="F05D"/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.</w:t>
      </w:r>
    </w:p>
    <w:p w14:paraId="4E76785E" w14:textId="0C959ACF" w:rsidR="0082187A" w:rsidRPr="002D0EB6" w:rsidRDefault="0082187A" w:rsidP="005A0FAF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л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ізде нег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згі ас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қ дақ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л</w:t>
      </w:r>
      <w:r w:rsidR="005A0FAF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рын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</w:t>
      </w:r>
      <w:r w:rsidR="005A0FAF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ң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5A0FAF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і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5A0FAF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и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, ба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ық ег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 кө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мінің жа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ысын ала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ы. Би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дың өс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-өну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 үш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 топ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ырақ пен </w:t>
      </w:r>
      <w:r w:rsidR="005A0FAF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н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5A0FAF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ағы 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жы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дың маң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зы зор. Құнарлы қа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 топ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ырақ </w:t>
      </w:r>
      <w:r w:rsidR="005A0FAF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м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5A0FAF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ғы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өң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іміздің ба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м бө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гін алы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 жа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р. Тү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істан об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сы Қазақстанның оң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үстігіндегі суа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малы ег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шілікпен, дам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ған мал ша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ашылығымен ай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лысатын ірі өң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 бо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п таб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лады жә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 ре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убликамызды азы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-тү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кпен қам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амасыз ету бой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ша маң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зды оры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 ала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ы. Сол себ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пті</w:t>
      </w:r>
      <w:r w:rsidR="00444BC9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,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5A0FAF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экс-пре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5A0FAF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зиденттің 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ү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істан об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ысына </w:t>
      </w:r>
      <w:r w:rsidR="005A0FAF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ө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5A0FAF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н нег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5A0FAF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зге ала оты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5A0FAF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рып, </w:t>
      </w:r>
      <w:r w:rsidR="00A43F5A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оп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43F5A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рақ құ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43F5A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рлылығын ар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43F5A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ыру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A43F5A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жә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43F5A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уы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 ша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ашылығын дам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ту өзе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ті мә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ле</w:t>
      </w:r>
      <w:r w:rsidR="00A43F5A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о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43F5A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п оты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43F5A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.</w:t>
      </w:r>
    </w:p>
    <w:p w14:paraId="31F4849E" w14:textId="233F868E" w:rsidR="0082187A" w:rsidRPr="002D0EB6" w:rsidRDefault="0082187A" w:rsidP="00363A86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уы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 ша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ашылығы дақ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лдары үш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 азо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 жә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 фо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фор</w:t>
      </w:r>
      <w:r w:rsidR="00840C05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эле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840C05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енттерінің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аң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зы ора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сан зор. </w:t>
      </w:r>
      <w:r w:rsidR="00840C05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ла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840C05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дың </w:t>
      </w:r>
      <w:r w:rsidR="00840C05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оп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840C05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ырақта 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же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спеушілігінен өс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діктер әр тү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і ау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ларға ұшы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ауымен қа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р, өн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дердің аза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юына да алы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 ке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ді. Себ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бі азо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 жә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 фо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фор өн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ділікке тү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лі </w:t>
      </w:r>
      <w:r w:rsidR="00840C05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жо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ен еле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лі әсе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 ете оты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ып, тік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лей қо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ктік</w:t>
      </w:r>
      <w:r w:rsidR="0049685F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ұ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ылы</w:t>
      </w:r>
      <w:r w:rsidR="00840C05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ғын ар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840C05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тырады 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sym w:font="Symbol" w:char="F05B"/>
      </w:r>
      <w:r w:rsidR="00BA3F65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8</w:t>
      </w:r>
      <w:r w:rsidR="005E4988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9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sym w:font="Symbol" w:char="F05D"/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.</w:t>
      </w:r>
    </w:p>
    <w:p w14:paraId="0C906C68" w14:textId="3C85CA6C" w:rsidR="00BA3F65" w:rsidRPr="002D0EB6" w:rsidRDefault="00BA3F65" w:rsidP="00BA3F65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азақстанның топ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рақ-кли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аттық жағ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йы әле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дік на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қта ере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ше сұ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нысқа ие ас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қ өн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руге мүм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індік бе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ді. Бі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қ Қазақстанда дә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і дақ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лдарды өс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у ке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нде ег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шілік мә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ниетінің, оны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ң іш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де ми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ралды тың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тқыштарды енг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зу тех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ологиясының же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іліксіз дең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гейіне бай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анысты топ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рақ құ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арлығы мен </w:t>
      </w:r>
      <w:r w:rsidR="00E765A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ны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E765A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ң 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өн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ділігі төм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ндейді.</w:t>
      </w:r>
    </w:p>
    <w:p w14:paraId="1B9B7E71" w14:textId="3AF302A7" w:rsidR="00BA3F65" w:rsidRPr="002D0EB6" w:rsidRDefault="00BA3F65" w:rsidP="00BA3F65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и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ралды тың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тқыштардың нег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згі до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асын </w:t>
      </w:r>
      <w:r w:rsidR="00E765A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оп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E765A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ыраққа 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нг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збей та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птардағы қо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ктік за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ардың оң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лы дең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гейіне же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 мүм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ін еме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.</w:t>
      </w:r>
    </w:p>
    <w:p w14:paraId="374E726B" w14:textId="37708447" w:rsidR="007C02A6" w:rsidRPr="002D0EB6" w:rsidRDefault="00BA3F65" w:rsidP="00BA3F65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ка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емик М.Қ. Сү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йменов ко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ервативті ег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шілік жүй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сінде фо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фатты тың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тқыштарды енг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зуге ең қо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лы жер тың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ған алқ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п еке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ін ата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 өте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ді. </w:t>
      </w:r>
      <w:r w:rsidR="00E765A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оп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E765A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рақтың к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ү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E765A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гі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өн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ді ылғ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л қо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 жә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 ег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тіктің та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лығы құ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ғақшылық жы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рының өз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де жа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ық би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ай </w:t>
      </w:r>
      <w:r w:rsidR="00E765A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қ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E765A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ылының 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а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стырмалы тү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е тұ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ақты </w:t>
      </w:r>
      <w:r w:rsidR="00E765A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өн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E765A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мін 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ам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амасыз</w:t>
      </w:r>
      <w:r w:rsidR="00814C8D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ете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814C8D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і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7C02A6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sym w:font="Symbol" w:char="F05B"/>
      </w:r>
      <w:r w:rsidR="005E4988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90</w:t>
      </w:r>
      <w:r w:rsidR="007C02A6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sym w:font="Symbol" w:char="F05D"/>
      </w:r>
      <w:r w:rsidR="007C02A6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.</w:t>
      </w:r>
    </w:p>
    <w:p w14:paraId="578843A5" w14:textId="74E48AAD" w:rsidR="007C02A6" w:rsidRPr="002D0EB6" w:rsidRDefault="00922FC7" w:rsidP="00363A86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ә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і дақ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лдарды өс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удің ми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малды жә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 нө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ік тех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ологиялары</w:t>
      </w:r>
      <w:r w:rsidR="00814C8D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 қо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814C8D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ну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е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нде ми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ралды тың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тқыштардың нег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згі до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сын енг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зудің тех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ологиялық про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цесі жоқ</w:t>
      </w:r>
      <w:r w:rsidR="00814C8D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де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814C8D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 де бо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814C8D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ды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. Бұл топ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рақтың там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р қаб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тындағы қо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ктік за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ардың мө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шерінің төм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ндеуіне жә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 топ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рақтың тығ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здалуына әке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еді. Көп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еген зе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теулер</w:t>
      </w:r>
      <w:r w:rsidR="00814C8D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,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оң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лы</w:t>
      </w:r>
      <w:r w:rsidR="00814C8D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оп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814C8D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рақ тығ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814C8D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здығы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ен са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ыстырғанда </w:t>
      </w:r>
      <w:r w:rsidR="00814C8D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ны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814C8D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ң </w:t>
      </w:r>
      <w:r w:rsidR="00A421D4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ө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421D4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мдік са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421D4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мағының </w:t>
      </w:r>
      <w:r w:rsidR="00814C8D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0,1-0,3 г/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м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vertAlign w:val="superscript"/>
          <w:lang w:val="kk-KZ"/>
        </w:rPr>
        <w:t>3</w:t>
      </w:r>
      <w:r w:rsidR="00814C8D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-қа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р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уы </w:t>
      </w:r>
      <w:r w:rsidR="00A421D4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өн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421D4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діліктің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20-40% тө</w:t>
      </w:r>
      <w:r w:rsidR="00814C8D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814C8D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ндеуіне әке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814C8D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етінін кө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814C8D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сетті </w:t>
      </w:r>
      <w:r w:rsidR="007C02A6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sym w:font="Symbol" w:char="F05B"/>
      </w:r>
      <w:r w:rsidR="005E4988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91</w:t>
      </w:r>
      <w:r w:rsidR="00BA3F65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, </w:t>
      </w:r>
      <w:r w:rsidR="005E4988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92</w:t>
      </w:r>
      <w:r w:rsidR="007C02A6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sym w:font="Symbol" w:char="F05D"/>
      </w:r>
      <w:r w:rsidR="00037D38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.</w:t>
      </w:r>
    </w:p>
    <w:p w14:paraId="2197E371" w14:textId="2F07F501" w:rsidR="00C37E83" w:rsidRPr="002D0EB6" w:rsidRDefault="00C37E83" w:rsidP="00363A86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уы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 ша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ашылығын дам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ту аг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өнеркәсіп кеш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нінің ин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вациялық дам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 үде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істерімен тығ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з бай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анысты. Со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мен бі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ге аг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өнеркәсіп кеш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нін ин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вациялық бағ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тта дам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ту</w:t>
      </w:r>
      <w:r w:rsidR="009B2629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,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осы са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ның тех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икалық, тех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ологиялық, ғы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ми ба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аруын шик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зат өң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уден ба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ап дай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 өн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ді өн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руге дей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нгі ара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ықты же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лдіруді қаж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т ете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і. Осы себ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епті </w:t>
      </w:r>
      <w:r w:rsidR="009B2629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г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B2629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рлық сая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B2629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саттың 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лғ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 қой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ылған </w:t>
      </w:r>
      <w:r w:rsidR="009B2629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ақ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B2629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саты 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з шығ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 жұм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ап, мол өн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 алу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ға, эк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орт кө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мін ар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ыруға жә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 на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қтағы бә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кеге қаб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леттілікті ар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ыруға бағ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тталуы қаж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т. Аг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өнеркәсіп кеш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нінің қы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еті жә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 ба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арушылық құ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лымындағы ин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вациялық үде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істердің жү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ге асы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ылуы ба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сында көп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еген мә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лелер туы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дауда</w:t>
      </w:r>
      <w:r w:rsidR="009B2629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, соғ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B2629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н бай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B2629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анысты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ола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ды зе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теу</w:t>
      </w:r>
      <w:r w:rsidR="009B2629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і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аж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т</w:t>
      </w:r>
      <w:r w:rsidR="009B2629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ете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B2629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і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sym w:font="Symbol" w:char="F05B"/>
      </w:r>
      <w:r w:rsidR="00037D38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9</w:t>
      </w:r>
      <w:r w:rsidR="005E4988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3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sym w:font="Symbol" w:char="F05D"/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.</w:t>
      </w:r>
    </w:p>
    <w:p w14:paraId="5AFD1900" w14:textId="079C3DAD" w:rsidR="00A37397" w:rsidRPr="002D0EB6" w:rsidRDefault="00CE115B" w:rsidP="00363A86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и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 – ада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заттың кө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 зам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ндардан бе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 нег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згі азы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тардың бі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 ре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нде пай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ланып</w:t>
      </w:r>
      <w:r w:rsidR="0049685F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е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 жа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ан</w:t>
      </w:r>
      <w:r w:rsidR="0049685F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ег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iзгi</w:t>
      </w:r>
      <w:r w:rsidR="0049685F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қ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лдардың бі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не жа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ды.</w:t>
      </w:r>
      <w:r w:rsidR="0049685F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B76998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азіргі таң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76998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 о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</w:t>
      </w:r>
      <w:r w:rsidR="0049685F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і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ің ға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мшарда кең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нен өс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ілетін</w:t>
      </w:r>
      <w:r w:rsidR="00B76998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, 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уы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шаруашылық дақ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лдарының ара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ында</w:t>
      </w:r>
      <w:r w:rsidR="0049685F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лғ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шқы оры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ды ие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енетін </w:t>
      </w:r>
      <w:r w:rsidR="00B76998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ә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76998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ени 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қ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л</w:t>
      </w:r>
      <w:r w:rsidR="00A37397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.</w:t>
      </w:r>
      <w:r w:rsidR="0049685F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A37397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и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37397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 дә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37397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ндегі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қу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з</w:t>
      </w:r>
      <w:r w:rsidR="00A37397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р</w:t>
      </w:r>
      <w:r w:rsidR="0049685F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ұ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мында</w:t>
      </w:r>
      <w:r w:rsidR="0049685F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да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</w:t>
      </w:r>
      <w:r w:rsidR="0049685F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A37397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ғ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37397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сына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A37397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аж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37397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тті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а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ық</w:t>
      </w:r>
      <w:r w:rsidR="0049685F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ми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 қыш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қылдары </w:t>
      </w:r>
      <w:r w:rsidR="00A37397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о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37397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ды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.</w:t>
      </w:r>
    </w:p>
    <w:p w14:paraId="3AB5029F" w14:textId="1458BEDB" w:rsidR="00CE115B" w:rsidRPr="002D0EB6" w:rsidRDefault="00CE115B" w:rsidP="00363A86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с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қ дақ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ылдарының </w:t>
      </w:r>
      <w:r w:rsidR="00A37397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ра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37397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ында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ү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ік би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</w:t>
      </w:r>
      <w:r w:rsidR="00A37397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дақ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37397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лы жоғ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37397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ры өн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37397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ділігімен та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37397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мал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. </w:t>
      </w:r>
      <w:r w:rsidR="00A37397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қ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37397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л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а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76998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ық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с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қ дақ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лдарынан өн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</w:t>
      </w:r>
      <w:r w:rsidR="00A37397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іліг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і </w:t>
      </w:r>
      <w:r w:rsidR="00A37397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жө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37397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нен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4,0-тен 10-12 ц/га дей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ін </w:t>
      </w:r>
      <w:r w:rsidR="00A37397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жоғ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37397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ры өн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37397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 қа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37397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птастыруға қаб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37397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летті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.</w:t>
      </w:r>
      <w:r w:rsidR="00A37397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ү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37397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ік би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37397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 өзг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37397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 дақ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37397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лдардан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ер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 пі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</w:t>
      </w:r>
      <w:r w:rsidR="00A37397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-же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37397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луіне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A37397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ай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37397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анысты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A37397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р</w:t>
      </w:r>
      <w:r w:rsidR="00B76998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</w:t>
      </w:r>
      <w:r w:rsidR="00A37397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ұм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37397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стары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B76998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уа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76998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ның 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жы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</w:t>
      </w:r>
      <w:r w:rsidR="00A37397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ә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37397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е 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</w:t>
      </w:r>
      <w:r w:rsidR="00A37397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ұ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37397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ғақ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уақ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тта</w:t>
      </w:r>
      <w:r w:rsidR="00A37397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ында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A37397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жү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37397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гізіледі</w:t>
      </w:r>
      <w:r w:rsidR="00B76998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.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B76998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</w:t>
      </w:r>
      <w:r w:rsidR="00A37397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өк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37397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емгі жә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37397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 кү</w:t>
      </w:r>
      <w:r w:rsidR="00B76998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76998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гі уақ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76998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ттарда ба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76998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а дақ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76998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лдарды</w:t>
      </w:r>
      <w:r w:rsidR="00A37397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еб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37397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 жұм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37397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ыстарымен </w:t>
      </w:r>
      <w:r w:rsidR="00B76998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ны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76998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ң </w:t>
      </w:r>
      <w:r w:rsidR="00A37397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аб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37397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ттаспайтынды</w:t>
      </w:r>
      <w:r w:rsidR="00B76998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ғы</w:t>
      </w:r>
      <w:r w:rsidR="00A37397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, қау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37397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рттылық</w:t>
      </w:r>
      <w:r w:rsidR="00B76998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ы</w:t>
      </w:r>
      <w:r w:rsidR="00A37397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өм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37397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нде</w:t>
      </w:r>
      <w:r w:rsidR="00B76998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уге</w:t>
      </w:r>
      <w:r w:rsidR="00A37397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, ауы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37397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шаруашылық тех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икалары</w:t>
      </w:r>
      <w:r w:rsidR="00B76998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и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ді пай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лан</w:t>
      </w:r>
      <w:r w:rsidR="00B76998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ға мүм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76998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індік бе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76998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ді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[</w:t>
      </w:r>
      <w:r w:rsidR="00037D38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9</w:t>
      </w:r>
      <w:r w:rsidR="005E4988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4</w:t>
      </w:r>
      <w:r w:rsidR="00037D38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]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.</w:t>
      </w:r>
    </w:p>
    <w:p w14:paraId="4D325DA3" w14:textId="30DC3993" w:rsidR="00AB420B" w:rsidRPr="002D0EB6" w:rsidRDefault="00AB420B" w:rsidP="00363A86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Жам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ыл об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сында да кү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ік би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 нег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згі дә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і дақ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лдардың ара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ында көш ба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тайды. </w:t>
      </w:r>
      <w:r w:rsidR="00DC21C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н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ң об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ыстағы </w:t>
      </w:r>
      <w:r w:rsidR="00DC21C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ша өн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мділігі </w:t>
      </w:r>
      <w:r w:rsidR="00DD0F82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0,65 ц/га бо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DD0F82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а (</w:t>
      </w:r>
      <w:r w:rsidR="00DC21C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ей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DC21C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де </w:t>
      </w:r>
      <w:r w:rsidR="00DD0F82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4,6-25,6 ц/га), жек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DD0F82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леген ау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DD0F82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ндардағы өн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DD0F82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ділік, ата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DD0F82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 ай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DD0F82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анда Бай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DD0F82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зақ жә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DD0F82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 Шу ау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DD0F82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ндарында ор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DD0F82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ша өн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DD0F82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ділік кө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DD0F82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еткіштері 24 ц/га дей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DD0F82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н бо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DD0F82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ды. Бұл ора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DD0F82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йда, об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A136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</w:t>
      </w:r>
      <w:r w:rsidR="00DD0F82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тағы жа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DD0F82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ық би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DD0F82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дың ор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DD0F82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ша өн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DD0F82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мділігі 15,9 ц/га (14,0-17,7 ц/га) </w:t>
      </w:r>
      <w:r w:rsidR="00AA136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ұ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A136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аған 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sym w:font="Symbol" w:char="F05B"/>
      </w:r>
      <w:r w:rsidR="00037D38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9</w:t>
      </w:r>
      <w:r w:rsidR="005E4988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5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sym w:font="Symbol" w:char="F05D"/>
      </w:r>
      <w:r w:rsidR="00DD0F82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.</w:t>
      </w:r>
    </w:p>
    <w:p w14:paraId="203F01D2" w14:textId="3A580A6C" w:rsidR="00CE115B" w:rsidRPr="002D0EB6" w:rsidRDefault="00CE115B" w:rsidP="00363A86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ү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ік би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 Алм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ты об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сының тау бөк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ері айм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ғындағы өн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рілетін д</w:t>
      </w:r>
      <w:r w:rsidR="00710EEE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ә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і-дақ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лдардың іш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дегі ау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ны жағ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ан бі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нші оры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нда. </w:t>
      </w:r>
      <w:r w:rsidR="006A0863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л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ұл өң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де қо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лы жы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ры 50–60 ц/га</w:t>
      </w:r>
      <w:r w:rsidR="006A0863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-ға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дей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н өн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 бе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еді. Қазіргі </w:t>
      </w:r>
      <w:r w:rsidR="006A0863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е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6A0863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ңде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ү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ік би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 өс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уде қо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нып жү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ген аг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технологиялар эко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омикалық шығ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дардың көп жұм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алуына, яғ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 бі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нен кей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н бі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 оры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далатын аг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техникалық жұм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стар топ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ырақтың </w:t>
      </w:r>
      <w:r w:rsidR="006A0863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үй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6A0863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ртпектілігінің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наш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рлауына алы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 ке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де. Осы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ған бай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анысты кү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ік би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</w:t>
      </w:r>
      <w:r w:rsidR="006A0863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ың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өн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і жы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н жы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ға төм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ндеп, сап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сы наш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рлай ба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ағаны бай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қалады 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sym w:font="Symbol" w:char="F05B"/>
      </w:r>
      <w:r w:rsidR="00037D38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9</w:t>
      </w:r>
      <w:r w:rsidR="005E4988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6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sym w:font="Symbol" w:char="F05D"/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.</w:t>
      </w:r>
    </w:p>
    <w:p w14:paraId="2C359355" w14:textId="70D4D6E6" w:rsidR="009770F0" w:rsidRPr="002D0EB6" w:rsidRDefault="009770F0" w:rsidP="00363A86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уы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 ша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ашылығы өн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ділігін ұлғ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туда ти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ді тех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ологияны қо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ну</w:t>
      </w:r>
      <w:r w:rsidR="006A0863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, нақ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6A0863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ырақ ай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6A0863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анда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ол өн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 бе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тін жә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 жоғ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ры сап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алы, </w:t>
      </w:r>
      <w:r w:rsidR="006A0863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уы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6A0863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қа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ө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мді, жа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п ка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айтын со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тарды қо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ну ере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ше рөл атқ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рады. Қазіргі жоғ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ры мех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никаландырылған жә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 мам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ндырылған ауы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 ша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ашылығы өн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рісi жағ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йында би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 тү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мін ар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ыра бе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дің жә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 мол өн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 алу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ың нег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згі фак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орлары – дақ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6A0863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л үш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6A0863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 ылғ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6A0863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л жә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6A0863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 топ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6A0863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рақтың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о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ектік </w:t>
      </w:r>
      <w:r w:rsidR="006A0863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ұб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6A0863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лымының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ең қо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лы жағ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йын жа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у.</w:t>
      </w:r>
    </w:p>
    <w:p w14:paraId="1E61E6A4" w14:textId="757BE13A" w:rsidR="009770F0" w:rsidRPr="002D0EB6" w:rsidRDefault="009770F0" w:rsidP="00363A86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ү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ік б</w:t>
      </w:r>
      <w:r w:rsidR="006A0863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дан мол өн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 алу</w:t>
      </w:r>
      <w:r w:rsidR="006A0863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үш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6A0863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еб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 ме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зімі</w:t>
      </w:r>
      <w:r w:rsidR="006A0863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 сақ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6A0863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ау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өте маң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зды рөл атқ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рады. Дә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і дақ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лдар ег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тігінде мол өн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</w:t>
      </w:r>
      <w:r w:rsidR="006A0863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і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ұ</w:t>
      </w:r>
      <w:r w:rsidR="006A0863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6A0863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</w:t>
      </w:r>
      <w:r w:rsidR="006A0863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ң нег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зі – та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птағы өс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діктер</w:t>
      </w:r>
      <w:r w:rsidR="006A0863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ің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а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қта</w:t>
      </w:r>
      <w:r w:rsidR="006A0863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ында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ғы саб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қтар са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, түп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енуі, ма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қтағы дә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ер са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 жә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 оны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ң са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мағы. </w:t>
      </w:r>
      <w:r w:rsidR="006A0863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е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6A0863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гілі бо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6A0863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ғандай, м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қ өн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ділігіне сәй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ес дән өн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і де ар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ды.</w:t>
      </w:r>
    </w:p>
    <w:p w14:paraId="2CD9F559" w14:textId="606CDADE" w:rsidR="009770F0" w:rsidRPr="002D0EB6" w:rsidRDefault="009770F0" w:rsidP="00AE6DD3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уы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 ша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ашылығы дак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лдарының өн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ділігін ар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ырудың нег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згі ша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тарының бі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 – ти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ді, жаң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 тех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ологияны қо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нумен қа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р</w:t>
      </w:r>
      <w:r w:rsidR="00AE6DD3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ғы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E6DD3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ми нег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E6DD3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ізделген 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ың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тқыш</w:t>
      </w:r>
      <w:r w:rsidR="00AE6DD3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ар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о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ну жүй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есін </w:t>
      </w:r>
      <w:r w:rsidR="00AE6DD3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әз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E6DD3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леу жә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E6DD3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 соғ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E6DD3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н сәй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E6DD3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кес 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жү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гізу.</w:t>
      </w:r>
    </w:p>
    <w:p w14:paraId="40A63405" w14:textId="5CA7875C" w:rsidR="004B782E" w:rsidRPr="002D0EB6" w:rsidRDefault="009770F0" w:rsidP="00363A86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айта қа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птасу жы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рындағы тех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иканың, жағ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рмай-эне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ргетикалық </w:t>
      </w:r>
      <w:r w:rsidR="00AE6DD3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о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E6DD3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ар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ың жә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 ба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а өн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рістік за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ардың кү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 қым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аттауы</w:t>
      </w:r>
      <w:r w:rsidR="00AE6DD3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,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ола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рды </w:t>
      </w:r>
      <w:r w:rsidR="008B103C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з шығ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8B103C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 жұм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8B103C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сап 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үне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ді де ти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ді пай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далануды, </w:t>
      </w:r>
      <w:r w:rsidR="008B103C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и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8B103C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ді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ех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нологияларды </w:t>
      </w:r>
      <w:r w:rsidR="008B103C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әз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8B103C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леп,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өн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ріске жә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 же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гілікті топ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рақ-кли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аттық фак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орларға сәй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ес тех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икалық құ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лдарды қо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нуды қаж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т ете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і. Өсімдік ша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ашылығындағы нағ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з шығ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ды та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п ете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тін </w:t>
      </w:r>
      <w:r w:rsidR="00CE115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п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ырақ </w:t>
      </w:r>
      <w:r w:rsidR="00CE115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өң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CE115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д</w:t>
      </w:r>
      <w:r w:rsidR="00CE115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ң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д</w:t>
      </w:r>
      <w:r w:rsidR="00CE115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ә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үрлі жүй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CE115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ін түб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CE115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гейлі өзг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CE115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рту </w:t>
      </w:r>
      <w:r w:rsidR="00CE115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– 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зам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н та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бы. Оны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ң өс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дік ша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ашылы</w:t>
      </w:r>
      <w:r w:rsidR="00CE115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ғ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 ө</w:t>
      </w:r>
      <w:r w:rsidR="00CE115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</w:t>
      </w:r>
      <w:r w:rsidR="00CE115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ерін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өн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рудегі жа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ы е</w:t>
      </w:r>
      <w:r w:rsidR="00CE115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ң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к сиы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дылы</w:t>
      </w:r>
      <w:r w:rsidR="00CE115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ғ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</w:t>
      </w:r>
      <w:r w:rsidR="00CE115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ң үле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 са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а</w:t>
      </w:r>
      <w:r w:rsidR="00CE115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ғ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 25-30% қ</w:t>
      </w:r>
      <w:r w:rsidR="00CE115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ұ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ды. Ше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лдік жә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 ота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дық т</w:t>
      </w:r>
      <w:r w:rsidR="00CE115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ә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ж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рибе н</w:t>
      </w:r>
      <w:r w:rsidR="00CE115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ә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желері жер жы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удан жа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ылай нем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се то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қ бас та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уды, жы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ылатын каб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тты тік ор</w:t>
      </w:r>
      <w:r w:rsidR="00CE115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ластырмауды, ег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</w:t>
      </w:r>
      <w:r w:rsidR="008B103C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і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и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ға</w:t>
      </w:r>
      <w:r w:rsidR="00CE115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ан кей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н май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 қа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ықтарды қа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ыруды к</w:t>
      </w:r>
      <w:r w:rsidR="00CE115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ө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деп, </w:t>
      </w:r>
      <w:r w:rsidR="008B103C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е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8B103C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і қаб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8B103C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ттарды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у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рмай топ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ра</w:t>
      </w:r>
      <w:r w:rsidR="008B103C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ы жең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іл </w:t>
      </w:r>
      <w:r w:rsidR="00CE115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өң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уд</w:t>
      </w:r>
      <w:r w:rsidR="00CE115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ң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аж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ттілігі ту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лы т</w:t>
      </w:r>
      <w:r w:rsidR="00CE115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ұ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ж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рымдардың д</w:t>
      </w:r>
      <w:r w:rsidR="008B103C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ұ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</w:t>
      </w:r>
      <w:r w:rsidR="00CE115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еке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ін кө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сетуде. </w:t>
      </w:r>
      <w:r w:rsidR="008B103C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оп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8B103C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рақты ж</w:t>
      </w:r>
      <w:r w:rsidR="00CE115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ң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л өң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еудің </w:t>
      </w:r>
      <w:r w:rsidR="008B103C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ә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е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дік тең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енциясы тек топ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ырақты </w:t>
      </w:r>
      <w:r w:rsidR="00CE115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өң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уге жұм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алатын енб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к жә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 ка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жы шығ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ын аза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йтуға ға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 еме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, со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й-а</w:t>
      </w:r>
      <w:r w:rsidR="00CE115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оп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рақ тү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лу үде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рістерін </w:t>
      </w:r>
      <w:r w:rsidR="008B103C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и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8B103C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мді 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а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ару мүм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кіндігіне </w:t>
      </w:r>
      <w:r w:rsidR="00CE115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ә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е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уі мүм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і</w:t>
      </w:r>
      <w:r w:rsidR="00CE115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. Б</w:t>
      </w:r>
      <w:r w:rsidR="00CE115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ұ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</w:t>
      </w:r>
      <w:r w:rsidR="008B103C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,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оп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рақты жең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iл өң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у жүй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сіні</w:t>
      </w:r>
      <w:r w:rsidR="00CE115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ң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оп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ра</w:t>
      </w:r>
      <w:r w:rsidR="00CE115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</w:t>
      </w:r>
      <w:r w:rsidR="008B103C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ы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CE115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о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ғау</w:t>
      </w:r>
      <w:r w:rsidR="008B103C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аң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зды</w:t>
      </w:r>
      <w:r w:rsidR="00CE115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D45D4D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ры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D45D4D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 ала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D45D4D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ынын ата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D45D4D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 өту ке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D45D4D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ек 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sym w:font="Symbol" w:char="F05B"/>
      </w:r>
      <w:r w:rsidR="00037D38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9</w:t>
      </w:r>
      <w:r w:rsidR="005E4988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7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sym w:font="Symbol" w:char="F05D"/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.</w:t>
      </w:r>
    </w:p>
    <w:p w14:paraId="432671BE" w14:textId="39C47FCF" w:rsidR="009770F0" w:rsidRPr="002D0EB6" w:rsidRDefault="00037D38" w:rsidP="00363A86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о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үстік жа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ы ша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 2022 жы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ғы кү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ік би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</w:t>
      </w:r>
      <w:r w:rsidR="008B103C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ы егу нау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8B103C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аны жа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8B103C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ы қо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8B103C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лы ауа-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ай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 жағ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йларымен аяқ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алуда. Еу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палық Ода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та дақ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лдар жақ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ы күй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е, әс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есе Шығ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с Еу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падағы жаң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ырдан кей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н топ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рақ ылғ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лдылығының же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спеуі ту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лы бұ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ғы қо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ыныштар жой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D0D31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л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ы; би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</w:t>
      </w:r>
      <w:r w:rsidR="00AD0D31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ың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ег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 кө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мі өтк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н жы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ен са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стырғанда өзг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ріссіз қа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ды деп бо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жанған </w:t>
      </w:r>
      <w:r w:rsidR="00AD0D31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о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D0D31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тын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; </w:t>
      </w:r>
      <w:r w:rsidR="00AD0D31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ла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D0D31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йда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, рап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 тұқ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мынан бә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келестіктің әсе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рінен </w:t>
      </w:r>
      <w:r w:rsidR="00AD0D31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ла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D0D31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дың ау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D0D31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ны бі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D0D31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шама қы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D0D31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ар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</w:t>
      </w:r>
      <w:r w:rsidR="00AD0D31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үм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ін. Аме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ика Құрама Шта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тарында 2022 жы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ғы кү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ік би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 ег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 нау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аны ор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аша </w:t>
      </w:r>
      <w:r w:rsidR="00AD0D31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ә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D0D31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жеде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ү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гізілуде, ал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 ала бо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жам бой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ша бағ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ның кү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летін өсу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не бай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анысты ег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 алқ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птары шам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мен 5 пай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зға ар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ы мүм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ін. Ре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й Фе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рациясы мен Ук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инада би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 ег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ген алқ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птар</w:t>
      </w:r>
      <w:r w:rsidR="00AD0D31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ың өн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D0D31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ділігі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оң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ғы бес жы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ғы ор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ша дең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гейден жоғ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ры бо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ды деп кү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луде, дег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нмен ег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ті</w:t>
      </w:r>
      <w:r w:rsidR="00AD0D31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ті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ң </w:t>
      </w:r>
      <w:r w:rsidR="00AD0D31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жағ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D0D31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йына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оп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рақ ылғ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лдылығының же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іліксіздігі әсе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 ет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. Тая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 Шығ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ста вег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тациялық мау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ымның ба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да жау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-шаш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</w:t>
      </w:r>
      <w:r w:rsidR="00AD0D31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ың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ап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шылығы бі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еше ел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рдегі өн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ріс бо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жамдарына те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с әсе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 ет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; дег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нмен, Ази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яның Қиыр Шығ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сында, со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ң іш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де Үндістанда, жоғ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ры бағ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лар мен мем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екеттік көм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к бағ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рламаларының арқ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с</w:t>
      </w:r>
      <w:r w:rsidR="00AD0D31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да өн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D0D31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ріс бо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D0D31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жамдары қо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D0D31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лы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D759D0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sym w:font="Symbol" w:char="F05B"/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9</w:t>
      </w:r>
      <w:r w:rsidR="005E4988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8</w:t>
      </w:r>
      <w:r w:rsidR="00D759D0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sym w:font="Symbol" w:char="F05D"/>
      </w:r>
      <w:r w:rsidR="00AD0D31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о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D0D31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ы</w:t>
      </w:r>
      <w:r w:rsidR="00D759D0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.</w:t>
      </w:r>
    </w:p>
    <w:p w14:paraId="34E65C44" w14:textId="2BF0D999" w:rsidR="007C02A6" w:rsidRPr="002D0EB6" w:rsidRDefault="007C02A6" w:rsidP="00F35F17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и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 өн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дерінің шығ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мдылығын ар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ырудың аса маң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зды жо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дарының </w:t>
      </w:r>
      <w:r w:rsidR="00AD0D31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і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D0D31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 -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и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ралды тың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тқыштарды ре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і тү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е топ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раққа енг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зу. Ег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 өн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дерімен топ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рақтан шық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қан </w:t>
      </w:r>
      <w:r w:rsidR="00AD0D31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о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D0D31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ктік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за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арды тың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тқыш</w:t>
      </w:r>
      <w:r w:rsidR="00AD0D31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ен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ай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тармаса, ол </w:t>
      </w:r>
      <w:r w:rsidR="00AD0D31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о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D0D31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ды, өн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D0D31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 бе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D0D31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 қаб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D0D31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леті төм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D0D31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ндейді</w:t>
      </w:r>
      <w:r w:rsidR="00F35F17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. 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и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 дақ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лының өн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ділігін ар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ырудағы ми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ралды тың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тқышт</w:t>
      </w:r>
      <w:r w:rsidR="00AD0D31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рд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ң ти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ділігі, нег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ізінде, оны </w:t>
      </w:r>
      <w:r w:rsidR="00AD0D31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оп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D0D31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ыраққа 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нг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ізу </w:t>
      </w:r>
      <w:r w:rsidR="00AD0D31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ен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AD0D31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н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D0D31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а 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а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лу</w:t>
      </w:r>
      <w:r w:rsidR="00AD0D31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ың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і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келкілігіне </w:t>
      </w:r>
      <w:r w:rsidR="00AD0D31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ай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D0D31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анысты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sym w:font="Symbol" w:char="F05B"/>
      </w:r>
      <w:r w:rsidR="00922FC7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9</w:t>
      </w:r>
      <w:r w:rsidR="005E4988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9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sym w:font="Symbol" w:char="F05D"/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.</w:t>
      </w:r>
    </w:p>
    <w:p w14:paraId="046E792B" w14:textId="03B562D7" w:rsidR="00922FC7" w:rsidRPr="002D0EB6" w:rsidRDefault="00922FC7" w:rsidP="00F35F17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Жаң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бырлы </w:t>
      </w:r>
      <w:r w:rsidR="00AD0D31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м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D0D31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ақтағы 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оп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рақтардың ылғ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алдылық </w:t>
      </w:r>
      <w:r w:rsidR="00AD0D31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ұб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D0D31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лымында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әр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үрлі </w:t>
      </w:r>
      <w:r w:rsidR="00AD0D31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кі кү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D0D31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т 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е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ң бай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алады. Атм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сфералық жау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-шаш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 ылғ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лдылығының кү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ен көк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емге дей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ін </w:t>
      </w:r>
      <w:r w:rsidR="00AD0D31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а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D0D31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ынды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и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луы жә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 жа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 ылғ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лдың</w:t>
      </w:r>
      <w:r w:rsidR="00F35F17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а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F35F17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ынды жұм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F35F17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салуы. 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Жаң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ырлы айм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қтың ба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ық топ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рақтары жы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жымалы фо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формен наш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р қам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амасыз ет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ген, со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ықтан мұ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й топ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рақтарға фо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фор тың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тқыштарын енг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зу</w:t>
      </w:r>
      <w:r w:rsidR="00600299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,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ола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дың өн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ділігін ар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ырудың қаж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тті ша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ы бо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п таб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лады.</w:t>
      </w:r>
    </w:p>
    <w:p w14:paraId="1D2B1FA5" w14:textId="4F9FB28E" w:rsidR="00192511" w:rsidRPr="002D0EB6" w:rsidRDefault="00922FC7" w:rsidP="00FE351B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ү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істан об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сы Қазығұрт ау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ны жағ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йында құ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мында күк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рті бар фо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фатты тың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тқыштардың кү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ік би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 дақ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лдарына әсе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ін зе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теу нә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желері</w:t>
      </w:r>
      <w:r w:rsidR="00617490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,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ола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дың әсе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рінен </w:t>
      </w:r>
      <w:r w:rsidR="00F35F17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өн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F35F17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ділік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пен ас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қ сап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сының жоғ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рылауы</w:t>
      </w:r>
      <w:r w:rsidR="00617490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ай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617490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алатынын кө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617490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етеді</w:t>
      </w:r>
      <w:r w:rsidR="0074202C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74202C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sym w:font="Symbol" w:char="F05B"/>
      </w:r>
      <w:r w:rsidR="005E4988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00</w:t>
      </w:r>
      <w:r w:rsidR="0074202C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sym w:font="Symbol" w:char="F05D"/>
      </w:r>
      <w:r w:rsidR="0074202C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.</w:t>
      </w:r>
    </w:p>
    <w:p w14:paraId="1A69B930" w14:textId="09826A35" w:rsidR="00922FC7" w:rsidRPr="002D0EB6" w:rsidRDefault="00617490" w:rsidP="00922FC7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өй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тіп, </w:t>
      </w:r>
      <w:r w:rsidR="00922FC7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әде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22FC7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иет кө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ер</w:t>
      </w:r>
      <w:r w:rsidR="00922FC7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іне 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жү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гізілген </w:t>
      </w:r>
      <w:r w:rsidR="00922FC7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шо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22FC7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улар, 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ла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рға </w:t>
      </w:r>
      <w:r w:rsidR="00922FC7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а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22FC7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улар, Қазақстанның оң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22FC7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үстігінде кү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22FC7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ік би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22FC7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ды тік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22FC7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лей себ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22FC7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мен өс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22FC7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, ола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ды</w:t>
      </w:r>
      <w:r w:rsidR="00922FC7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ың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22FC7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тқыштарды қо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22FC7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дану 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рқ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лы</w:t>
      </w:r>
      <w:r w:rsidR="00922FC7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о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22FC7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ктен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ір</w:t>
      </w:r>
      <w:r w:rsidR="00922FC7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у, 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ла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рдың </w:t>
      </w:r>
      <w:r w:rsidR="00922FC7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өс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22FC7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-өну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</w:t>
      </w:r>
      <w:r w:rsidR="00922FC7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, өн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22FC7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ділігі мен оны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22FC7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ң сап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22FC7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сын қа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22FC7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птастыру ере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22FC7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шеліктерін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ө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етті. Со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мен қа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р</w:t>
      </w:r>
      <w:r w:rsidR="00922FC7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ік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22FC7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лей себ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22FC7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мен өс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22FC7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ілетін кү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22FC7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ік би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22FC7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 алқ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22FC7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птарындағы фи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22FC7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санитарлық жағ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22FC7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й</w:t>
      </w:r>
      <w:r w:rsidR="00922FC7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ы жақ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22FC7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арту жә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22FC7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 тың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22FC7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тқыштарды пай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22FC7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лануға бай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22FC7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ланысты 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оп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ырақтың </w:t>
      </w:r>
      <w:r w:rsidR="00922FC7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ұ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22FC7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рлылығын ар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22FC7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ыру жә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22FC7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 т.б. мә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22FC7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лелерде әлі де бо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22FC7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а шеш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22FC7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ілмеген 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өп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теген </w:t>
      </w:r>
      <w:r w:rsidR="00922FC7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ұ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22FC7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қтар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а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стырылды</w:t>
      </w:r>
      <w:r w:rsidR="00922FC7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. Осы себ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22FC7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птен де, бі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22FC7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ер өз зе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22FC7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теулерімізде Қазақстаннның оң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22FC7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үстігіндегі 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уы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палы ег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стегі </w:t>
      </w:r>
      <w:r w:rsidR="00922FC7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ә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22FC7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мгі сұр топ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22FC7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рақта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да</w:t>
      </w:r>
      <w:r w:rsidR="00922FC7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ү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22FC7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ік би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22FC7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ды тың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22FC7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тудың топ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22FC7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рақ құ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22FC7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рлылығына, өс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22FC7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дікте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дің өс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-өну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 мен өн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ділігін жә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е </w:t>
      </w:r>
      <w:r w:rsidR="00922FC7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ап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22FC7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сын қа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22FC7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птастыруына әсе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22FC7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лерін зе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22FC7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теуді өзе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22FC7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ті деп са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22FC7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мыз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.</w:t>
      </w:r>
    </w:p>
    <w:p w14:paraId="64F21B69" w14:textId="5593DD88" w:rsidR="0090023B" w:rsidRPr="002D0EB6" w:rsidRDefault="0090023B" w:rsidP="00363A86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noProof/>
          <w:color w:val="000000" w:themeColor="text1"/>
          <w:sz w:val="28"/>
          <w:szCs w:val="28"/>
          <w:lang w:val="kk-KZ"/>
        </w:rPr>
      </w:pP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br w:type="page"/>
      </w:r>
      <w:r w:rsidRPr="002D0EB6">
        <w:rPr>
          <w:rFonts w:ascii="Times New Roman" w:hAnsi="Times New Roman"/>
          <w:b/>
          <w:bCs/>
          <w:noProof/>
          <w:color w:val="000000" w:themeColor="text1"/>
          <w:sz w:val="28"/>
          <w:szCs w:val="28"/>
          <w:lang w:val="kk-KZ"/>
        </w:rPr>
        <w:t>2 ЗЕРТТЕУЛЕРДІ ЖҮРГІЗУ ЖАҒДАЙЛАРЫ, НЫС</w:t>
      </w:r>
      <w:r w:rsidR="00D25448" w:rsidRPr="00D25448">
        <w:rPr>
          <w:rFonts w:ascii="Times New Roman" w:hAnsi="Times New Roman"/>
          <w:b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/>
          <w:bCs/>
          <w:noProof/>
          <w:color w:val="000000" w:themeColor="text1"/>
          <w:sz w:val="28"/>
          <w:szCs w:val="28"/>
          <w:lang w:val="kk-KZ"/>
        </w:rPr>
        <w:t>АНДАРЫ МЕН ӘДІСТЕМЕЛЕРІ</w:t>
      </w:r>
    </w:p>
    <w:p w14:paraId="37127518" w14:textId="77777777" w:rsidR="00895556" w:rsidRPr="002D0EB6" w:rsidRDefault="00895556" w:rsidP="00224EC8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</w:pPr>
    </w:p>
    <w:p w14:paraId="5A22ED6A" w14:textId="595486B1" w:rsidR="0090023B" w:rsidRPr="002D0EB6" w:rsidRDefault="00895556" w:rsidP="00363A86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</w:pP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2.</w:t>
      </w:r>
      <w:r w:rsidR="00C45964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1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0023B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Зер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0023B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ттеу жүр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0023B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гізілген </w:t>
      </w:r>
      <w:r w:rsidR="00C45964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аум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C45964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ақтың топ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C45964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ырақ-кли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C45964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маттық </w:t>
      </w:r>
      <w:r w:rsidR="0090023B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жән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0023B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е агр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0023B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ометеорологиялық жағ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0023B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дайлары</w:t>
      </w:r>
    </w:p>
    <w:p w14:paraId="08FAD13B" w14:textId="77777777" w:rsidR="00895556" w:rsidRPr="002D0EB6" w:rsidRDefault="00895556" w:rsidP="00224EC8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</w:pPr>
    </w:p>
    <w:p w14:paraId="1939701F" w14:textId="45B5CBB7" w:rsidR="0090023B" w:rsidRPr="002D0EB6" w:rsidRDefault="0090023B" w:rsidP="00363A86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ү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істан об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ысы </w:t>
      </w:r>
      <w:r w:rsidR="00C45964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- 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о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үстіктен оң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үстікке қа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 650 ки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метр жә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 шығ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стан ба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сқа қа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 550 ки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метр же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і алы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 жа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р. Оны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ң жер кө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мі – 117,4 мың ша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шы ки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метр.</w:t>
      </w:r>
    </w:p>
    <w:p w14:paraId="4B8F04C4" w14:textId="3AFF4ECE" w:rsidR="0090023B" w:rsidRPr="002D0EB6" w:rsidRDefault="0090023B" w:rsidP="00363A86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б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стың те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иториясы нег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зінен алғ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нда со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үстік шөл айм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қта ор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ласқан жә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 алу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н тү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лі </w:t>
      </w:r>
      <w:r w:rsidR="00C45964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жер бе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C45964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р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імен </w:t>
      </w:r>
      <w:r w:rsidR="00C45964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ип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C45964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тталады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. </w:t>
      </w:r>
      <w:r w:rsidR="00C45964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Же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C45964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ің бе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C45964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ріне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а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 ол айқ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ын </w:t>
      </w:r>
      <w:r w:rsidR="00C45964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е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C45964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іленген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ө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 бө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кке бө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нген: со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үстік, оң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үстік-ба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с жа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қтық, оң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үстік</w:t>
      </w:r>
      <w:r w:rsidR="00C45964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-жа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C45964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ықтық 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жә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 оң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үстік-шығ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с тау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ы бө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ктерге бө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неді. Гео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графиялық жағ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ан об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сқа Қызылқұм шөл да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сының оң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үстік-шығ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с бө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гі, Сы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рия өзе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інің ор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 ағы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ындағы аңғ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ры, Мой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құмның ба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с ше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, Шу өзе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інің төм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нгі ағы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ындағы алқ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п, Бе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ақдала шө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інің </w:t>
      </w:r>
      <w:r w:rsidR="002F2D52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ұм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2F2D52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алшықты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а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с бө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гі, Қаратау жо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сының көп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шілік бө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гі жә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 Ба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с Тя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ь-Ша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ь бі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атар жо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лары қо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лады.</w:t>
      </w:r>
      <w:r w:rsidR="0049685F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аратау жо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сы оң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үстік-шығ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стан со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үстік-ба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сқа қа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 об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сты со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үстік жә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</w:t>
      </w:r>
      <w:r w:rsidR="0049685F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ң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үстік бө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ктерге бө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п жа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ыр. </w:t>
      </w:r>
    </w:p>
    <w:p w14:paraId="48B6B330" w14:textId="665DBF46" w:rsidR="00895556" w:rsidRPr="002D0EB6" w:rsidRDefault="00895556" w:rsidP="00363A86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ү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ік би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ды топ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рақты өң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мей тік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лей себ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 ке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нде ми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ралды жә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 мик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отыңайтқыштарды қо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ну бой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ша тәж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рибелік зе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теу жұм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стары Оң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үстік-Ба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с мал ша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ашылығы жә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 өс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дік ша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ашылығы ғы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ми-зе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теу ин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титутының </w:t>
      </w:r>
      <w:r w:rsidR="00D576EA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«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г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шілік жә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 өс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дік ша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ашылығы</w:t>
      </w:r>
      <w:r w:rsidR="00D576EA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»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ө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мі</w:t>
      </w:r>
      <w:r w:rsidR="000C291C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ің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әж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рибе ста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ционарында 2018-2021 жы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р ара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ығында жү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гізілді. Зе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теу жү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гізілген айм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қтың топ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ырақ </w:t>
      </w:r>
      <w:r w:rsidR="000C291C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жам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0C291C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лғысы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– кә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мгі сұр топ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рақ</w:t>
      </w:r>
      <w:r w:rsidR="000C291C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ар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. Топ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рақтың жоғ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рғы қаб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ты</w:t>
      </w:r>
      <w:r w:rsidR="000C291C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ың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0C291C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гра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0C291C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улометриялық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ұ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мы ор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ша құм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алшықты бо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п ке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ді.</w:t>
      </w:r>
      <w:r w:rsidR="000C291C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ы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0C291C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ылатын қаб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0C291C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ттағы (0-30 см) гум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0C291C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стың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ө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шері </w:t>
      </w:r>
      <w:r w:rsidR="008366D0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р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8366D0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ша есе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8366D0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ппен 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,</w:t>
      </w:r>
      <w:r w:rsidR="008366D0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01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%</w:t>
      </w:r>
      <w:r w:rsidR="008366D0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, жы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8366D0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жымалы фо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8366D0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фор мө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8366D0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шері 100г топ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8366D0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ырақта </w:t>
      </w:r>
      <w:r w:rsidR="00D269BD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р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D269BD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аша </w:t>
      </w:r>
      <w:r w:rsidR="008366D0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,</w:t>
      </w:r>
      <w:r w:rsidR="008366D0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3 мг</w:t>
      </w:r>
      <w:r w:rsidR="00D269BD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, ни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D269BD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атты азо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D269BD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т 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D269BD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0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,2 мг</w:t>
      </w:r>
      <w:r w:rsidR="00D269BD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ә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D269BD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е 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лм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</w:t>
      </w:r>
      <w:r w:rsidR="00D269BD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палы ка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D269BD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й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D269BD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384,3 мг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ұ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ды (ке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е 1).</w:t>
      </w:r>
      <w:r w:rsidR="00D21DE9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Ола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D21DE9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дың мө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D21DE9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шері топ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D21DE9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рақтың ке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D21DE9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іні бой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D21DE9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мен те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D21DE9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ңдеген сай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D21DE9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 бі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D21DE9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індеп аза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D21DE9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яды. </w:t>
      </w:r>
    </w:p>
    <w:p w14:paraId="24050611" w14:textId="0984B8BB" w:rsidR="00895556" w:rsidRPr="002D0EB6" w:rsidRDefault="00895556" w:rsidP="00363A86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ә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мі ег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шілік</w:t>
      </w:r>
      <w:r w:rsidR="00D21DE9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ің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әж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ірибе </w:t>
      </w:r>
      <w:r w:rsidR="00867F2A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ө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тегіндегі </w:t>
      </w:r>
      <w:r w:rsidR="00867F2A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ә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867F2A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імгі сұр 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оп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рақ</w:t>
      </w:r>
      <w:r w:rsidR="00867F2A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ар</w:t>
      </w:r>
      <w:r w:rsidR="00246EE2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,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о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ктік эле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енттер бой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ша азо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</w:t>
      </w:r>
      <w:r w:rsidR="00867F2A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ен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, фо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формен – төм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н, алм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спалы ка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ймен – ор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ша қам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амасыз ет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ген.</w:t>
      </w:r>
    </w:p>
    <w:p w14:paraId="6FC6748B" w14:textId="77777777" w:rsidR="0090023B" w:rsidRPr="002D0EB6" w:rsidRDefault="0090023B" w:rsidP="00363A86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</w:p>
    <w:p w14:paraId="2B71E572" w14:textId="10EA22B6" w:rsidR="0090023B" w:rsidRPr="002D0EB6" w:rsidRDefault="0090023B" w:rsidP="00D67FC6">
      <w:pPr>
        <w:spacing w:after="0" w:line="240" w:lineRule="auto"/>
        <w:jc w:val="both"/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</w:pPr>
      <w:r w:rsidRPr="002D0EB6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Кес</w:t>
      </w:r>
      <w:r w:rsidR="00D25448" w:rsidRPr="00D25448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2D0EB6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те 1</w:t>
      </w:r>
      <w:r w:rsidR="008D4CDC" w:rsidRPr="002D0EB6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- </w:t>
      </w:r>
      <w:r w:rsidRPr="002D0EB6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Тәж</w:t>
      </w:r>
      <w:r w:rsidR="00D25448" w:rsidRPr="00D25448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2D0EB6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ірибе тан</w:t>
      </w:r>
      <w:r w:rsidR="00D25448" w:rsidRPr="00D25448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2D0EB6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абы</w:t>
      </w:r>
      <w:r w:rsidR="00E326CC" w:rsidRPr="002D0EB6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ндағы кәд</w:t>
      </w:r>
      <w:r w:rsidR="00D25448" w:rsidRPr="00D25448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="00E326CC" w:rsidRPr="002D0EB6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імгі сұр</w:t>
      </w:r>
      <w:r w:rsidRPr="002D0EB6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топ</w:t>
      </w:r>
      <w:r w:rsidR="00D25448" w:rsidRPr="00D25448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2D0EB6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ыра</w:t>
      </w:r>
      <w:r w:rsidR="00E326CC" w:rsidRPr="002D0EB6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қт</w:t>
      </w:r>
      <w:r w:rsidRPr="002D0EB6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ың агр</w:t>
      </w:r>
      <w:r w:rsidR="00D25448" w:rsidRPr="00D25448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2D0EB6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охимиялық көр</w:t>
      </w:r>
      <w:r w:rsidR="00D25448" w:rsidRPr="00D25448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2D0EB6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сеткіштері</w:t>
      </w:r>
    </w:p>
    <w:p w14:paraId="4B7BFE16" w14:textId="77777777" w:rsidR="0090023B" w:rsidRPr="002D0EB6" w:rsidRDefault="0090023B" w:rsidP="00363A86">
      <w:pPr>
        <w:spacing w:after="0" w:line="240" w:lineRule="auto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</w:p>
    <w:tbl>
      <w:tblPr>
        <w:tblW w:w="933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3"/>
        <w:gridCol w:w="905"/>
        <w:gridCol w:w="906"/>
        <w:gridCol w:w="905"/>
        <w:gridCol w:w="906"/>
        <w:gridCol w:w="1027"/>
        <w:gridCol w:w="1089"/>
        <w:gridCol w:w="1089"/>
        <w:gridCol w:w="1091"/>
      </w:tblGrid>
      <w:tr w:rsidR="0090023B" w:rsidRPr="002D0EB6" w14:paraId="4C42C9BC" w14:textId="77777777" w:rsidTr="00553B1F">
        <w:trPr>
          <w:trHeight w:val="279"/>
        </w:trPr>
        <w:tc>
          <w:tcPr>
            <w:tcW w:w="14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CF6A41" w14:textId="382769CF" w:rsidR="0090023B" w:rsidRPr="002D0EB6" w:rsidRDefault="0090023B" w:rsidP="00C7650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Топ</w:t>
            </w:r>
            <w:r w:rsidR="00D25448" w:rsidRPr="00D25448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ырақ қаб</w:t>
            </w:r>
            <w:r w:rsidR="00D25448" w:rsidRPr="00D25448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аты, см</w:t>
            </w:r>
          </w:p>
        </w:tc>
        <w:tc>
          <w:tcPr>
            <w:tcW w:w="3622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2C3EC5" w14:textId="5EDFA22C" w:rsidR="0090023B" w:rsidRPr="002D0EB6" w:rsidRDefault="0090023B" w:rsidP="00363A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Жал</w:t>
            </w:r>
            <w:r w:rsidR="00D25448" w:rsidRPr="00D25448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пы мөл</w:t>
            </w:r>
            <w:r w:rsidR="00D25448" w:rsidRPr="00D25448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шері, %</w:t>
            </w:r>
          </w:p>
        </w:tc>
        <w:tc>
          <w:tcPr>
            <w:tcW w:w="1027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auto"/>
            </w:tcBorders>
            <w:vAlign w:val="center"/>
            <w:hideMark/>
          </w:tcPr>
          <w:p w14:paraId="0A70C87D" w14:textId="77777777" w:rsidR="0090023B" w:rsidRPr="002D0EB6" w:rsidRDefault="0090023B" w:rsidP="00363A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pH</w:t>
            </w:r>
          </w:p>
        </w:tc>
        <w:tc>
          <w:tcPr>
            <w:tcW w:w="3269" w:type="dxa"/>
            <w:gridSpan w:val="3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C80A60" w14:textId="408D390C" w:rsidR="0090023B" w:rsidRPr="002D0EB6" w:rsidRDefault="00E326CC" w:rsidP="00363A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Жыл</w:t>
            </w:r>
            <w:r w:rsidR="00D25448" w:rsidRPr="00D25448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жымалы</w:t>
            </w:r>
            <w:r w:rsidR="0090023B"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 xml:space="preserve"> қор</w:t>
            </w:r>
            <w:r w:rsidR="00D25448" w:rsidRPr="00D25448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="0090023B"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ектік эле</w:t>
            </w:r>
            <w:r w:rsidR="00D25448" w:rsidRPr="00D25448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="0090023B"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менттер, мг/100 г</w:t>
            </w:r>
          </w:p>
        </w:tc>
      </w:tr>
      <w:tr w:rsidR="0090023B" w:rsidRPr="002D0EB6" w14:paraId="4AF6FF2D" w14:textId="77777777" w:rsidTr="00C7650E">
        <w:trPr>
          <w:trHeight w:val="356"/>
        </w:trPr>
        <w:tc>
          <w:tcPr>
            <w:tcW w:w="14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42085D" w14:textId="77777777" w:rsidR="0090023B" w:rsidRPr="002D0EB6" w:rsidRDefault="0090023B" w:rsidP="00363A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6" w:space="0" w:color="000000"/>
              <w:right w:val="single" w:sz="6" w:space="0" w:color="auto"/>
            </w:tcBorders>
            <w:vAlign w:val="center"/>
            <w:hideMark/>
          </w:tcPr>
          <w:p w14:paraId="3547B42C" w14:textId="12D99E08" w:rsidR="0090023B" w:rsidRPr="002D0EB6" w:rsidRDefault="00E326CC" w:rsidP="00363A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Гум</w:t>
            </w:r>
            <w:r w:rsidR="00D25448" w:rsidRPr="00D25448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ус</w:t>
            </w:r>
          </w:p>
        </w:tc>
        <w:tc>
          <w:tcPr>
            <w:tcW w:w="906" w:type="dxa"/>
            <w:tcBorders>
              <w:top w:val="nil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  <w:hideMark/>
          </w:tcPr>
          <w:p w14:paraId="1AD7D467" w14:textId="5B55B4AA" w:rsidR="0090023B" w:rsidRPr="002D0EB6" w:rsidRDefault="0090023B" w:rsidP="00363A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Азо</w:t>
            </w:r>
            <w:r w:rsidR="00D25448" w:rsidRPr="00D25448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т</w:t>
            </w:r>
          </w:p>
        </w:tc>
        <w:tc>
          <w:tcPr>
            <w:tcW w:w="905" w:type="dxa"/>
            <w:tcBorders>
              <w:top w:val="nil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  <w:hideMark/>
          </w:tcPr>
          <w:p w14:paraId="64FC33C8" w14:textId="77777777" w:rsidR="0090023B" w:rsidRPr="002D0EB6" w:rsidRDefault="0090023B" w:rsidP="00363A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СО</w:t>
            </w:r>
            <w:r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vertAlign w:val="subscript"/>
                <w:lang w:val="kk-KZ" w:eastAsia="ru-RU"/>
              </w:rPr>
              <w:t>2</w:t>
            </w:r>
          </w:p>
        </w:tc>
        <w:tc>
          <w:tcPr>
            <w:tcW w:w="906" w:type="dxa"/>
            <w:tcBorders>
              <w:top w:val="nil"/>
              <w:left w:val="single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5B5A9F" w14:textId="77777777" w:rsidR="0090023B" w:rsidRPr="002D0EB6" w:rsidRDefault="00E326CC" w:rsidP="00363A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Са</w:t>
            </w:r>
            <w:r w:rsidR="0090023B"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СО</w:t>
            </w:r>
            <w:r w:rsidR="0090023B"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vertAlign w:val="subscript"/>
                <w:lang w:val="kk-KZ" w:eastAsia="ru-RU"/>
              </w:rPr>
              <w:t>3</w:t>
            </w:r>
          </w:p>
        </w:tc>
        <w:tc>
          <w:tcPr>
            <w:tcW w:w="1027" w:type="dxa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auto"/>
            </w:tcBorders>
            <w:vAlign w:val="center"/>
            <w:hideMark/>
          </w:tcPr>
          <w:p w14:paraId="5DB04CDE" w14:textId="77777777" w:rsidR="0090023B" w:rsidRPr="002D0EB6" w:rsidRDefault="0090023B" w:rsidP="00363A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  <w:tc>
          <w:tcPr>
            <w:tcW w:w="1089" w:type="dxa"/>
            <w:tcBorders>
              <w:top w:val="nil"/>
              <w:left w:val="single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81C8F3" w14:textId="77777777" w:rsidR="0090023B" w:rsidRPr="002D0EB6" w:rsidRDefault="0090023B" w:rsidP="00363A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N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6" w:space="0" w:color="000000"/>
              <w:right w:val="single" w:sz="6" w:space="0" w:color="auto"/>
            </w:tcBorders>
            <w:vAlign w:val="center"/>
            <w:hideMark/>
          </w:tcPr>
          <w:p w14:paraId="4106E61F" w14:textId="77777777" w:rsidR="0090023B" w:rsidRPr="002D0EB6" w:rsidRDefault="0090023B" w:rsidP="00363A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Р</w:t>
            </w:r>
            <w:r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vertAlign w:val="subscript"/>
                <w:lang w:val="kk-KZ" w:eastAsia="ru-RU"/>
              </w:rPr>
              <w:t>2</w:t>
            </w:r>
            <w:r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О</w:t>
            </w:r>
            <w:r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vertAlign w:val="subscript"/>
                <w:lang w:val="kk-KZ" w:eastAsia="ru-RU"/>
              </w:rPr>
              <w:t>5</w:t>
            </w:r>
          </w:p>
        </w:tc>
        <w:tc>
          <w:tcPr>
            <w:tcW w:w="1089" w:type="dxa"/>
            <w:tcBorders>
              <w:top w:val="nil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  <w:hideMark/>
          </w:tcPr>
          <w:p w14:paraId="40B716EB" w14:textId="77777777" w:rsidR="0090023B" w:rsidRPr="002D0EB6" w:rsidRDefault="0090023B" w:rsidP="00363A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К</w:t>
            </w:r>
            <w:r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vertAlign w:val="subscript"/>
                <w:lang w:val="kk-KZ" w:eastAsia="ru-RU"/>
              </w:rPr>
              <w:t>2</w:t>
            </w:r>
            <w:r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О</w:t>
            </w:r>
          </w:p>
        </w:tc>
      </w:tr>
      <w:tr w:rsidR="0090023B" w:rsidRPr="002D0EB6" w14:paraId="0BF33A62" w14:textId="77777777" w:rsidTr="00553B1F">
        <w:trPr>
          <w:trHeight w:val="392"/>
        </w:trPr>
        <w:tc>
          <w:tcPr>
            <w:tcW w:w="141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A837F8" w14:textId="77777777" w:rsidR="0090023B" w:rsidRPr="002D0EB6" w:rsidRDefault="0090023B" w:rsidP="00363A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0-1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6" w:space="0" w:color="000000"/>
              <w:right w:val="single" w:sz="6" w:space="0" w:color="auto"/>
            </w:tcBorders>
            <w:vAlign w:val="center"/>
            <w:hideMark/>
          </w:tcPr>
          <w:p w14:paraId="5077D7AB" w14:textId="77777777" w:rsidR="0090023B" w:rsidRPr="002D0EB6" w:rsidRDefault="0090023B" w:rsidP="00363A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1,36</w:t>
            </w:r>
          </w:p>
        </w:tc>
        <w:tc>
          <w:tcPr>
            <w:tcW w:w="906" w:type="dxa"/>
            <w:tcBorders>
              <w:top w:val="nil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  <w:hideMark/>
          </w:tcPr>
          <w:p w14:paraId="2099AC44" w14:textId="77777777" w:rsidR="0090023B" w:rsidRPr="002D0EB6" w:rsidRDefault="0090023B" w:rsidP="00363A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0,08</w:t>
            </w:r>
          </w:p>
        </w:tc>
        <w:tc>
          <w:tcPr>
            <w:tcW w:w="905" w:type="dxa"/>
            <w:tcBorders>
              <w:top w:val="nil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  <w:hideMark/>
          </w:tcPr>
          <w:p w14:paraId="42727648" w14:textId="77777777" w:rsidR="0090023B" w:rsidRPr="002D0EB6" w:rsidRDefault="0090023B" w:rsidP="00363A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4,8</w:t>
            </w:r>
          </w:p>
        </w:tc>
        <w:tc>
          <w:tcPr>
            <w:tcW w:w="906" w:type="dxa"/>
            <w:tcBorders>
              <w:top w:val="nil"/>
              <w:left w:val="single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30903B" w14:textId="77777777" w:rsidR="0090023B" w:rsidRPr="002D0EB6" w:rsidRDefault="0090023B" w:rsidP="00363A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10,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6" w:space="0" w:color="000000"/>
              <w:right w:val="single" w:sz="6" w:space="0" w:color="auto"/>
            </w:tcBorders>
            <w:vAlign w:val="center"/>
            <w:hideMark/>
          </w:tcPr>
          <w:p w14:paraId="2E1A0CBD" w14:textId="77777777" w:rsidR="0090023B" w:rsidRPr="002D0EB6" w:rsidRDefault="0090023B" w:rsidP="00363A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8,2</w:t>
            </w:r>
          </w:p>
        </w:tc>
        <w:tc>
          <w:tcPr>
            <w:tcW w:w="1089" w:type="dxa"/>
            <w:tcBorders>
              <w:top w:val="nil"/>
              <w:left w:val="single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677851" w14:textId="77777777" w:rsidR="0090023B" w:rsidRPr="002D0EB6" w:rsidRDefault="0090023B" w:rsidP="00363A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13,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6" w:space="0" w:color="000000"/>
              <w:right w:val="single" w:sz="6" w:space="0" w:color="auto"/>
            </w:tcBorders>
            <w:vAlign w:val="center"/>
            <w:hideMark/>
          </w:tcPr>
          <w:p w14:paraId="747F841A" w14:textId="77777777" w:rsidR="0090023B" w:rsidRPr="002D0EB6" w:rsidRDefault="0090023B" w:rsidP="00363A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2,7</w:t>
            </w:r>
          </w:p>
        </w:tc>
        <w:tc>
          <w:tcPr>
            <w:tcW w:w="1089" w:type="dxa"/>
            <w:tcBorders>
              <w:top w:val="nil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  <w:hideMark/>
          </w:tcPr>
          <w:p w14:paraId="5AFBE0FD" w14:textId="77777777" w:rsidR="0090023B" w:rsidRPr="002D0EB6" w:rsidRDefault="0090023B" w:rsidP="00363A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406</w:t>
            </w:r>
          </w:p>
        </w:tc>
      </w:tr>
      <w:tr w:rsidR="0090023B" w:rsidRPr="002D0EB6" w14:paraId="4A2B84A5" w14:textId="77777777" w:rsidTr="00553B1F">
        <w:trPr>
          <w:trHeight w:val="403"/>
        </w:trPr>
        <w:tc>
          <w:tcPr>
            <w:tcW w:w="141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13675E" w14:textId="77777777" w:rsidR="0090023B" w:rsidRPr="002D0EB6" w:rsidRDefault="0090023B" w:rsidP="00363A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10-2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6" w:space="0" w:color="000000"/>
              <w:right w:val="single" w:sz="6" w:space="0" w:color="auto"/>
            </w:tcBorders>
            <w:vAlign w:val="center"/>
            <w:hideMark/>
          </w:tcPr>
          <w:p w14:paraId="3C71499B" w14:textId="77777777" w:rsidR="0090023B" w:rsidRPr="002D0EB6" w:rsidRDefault="0090023B" w:rsidP="00363A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1,18</w:t>
            </w:r>
          </w:p>
        </w:tc>
        <w:tc>
          <w:tcPr>
            <w:tcW w:w="906" w:type="dxa"/>
            <w:tcBorders>
              <w:top w:val="nil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  <w:hideMark/>
          </w:tcPr>
          <w:p w14:paraId="61218B95" w14:textId="77777777" w:rsidR="0090023B" w:rsidRPr="002D0EB6" w:rsidRDefault="0090023B" w:rsidP="00363A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0,07</w:t>
            </w:r>
          </w:p>
        </w:tc>
        <w:tc>
          <w:tcPr>
            <w:tcW w:w="905" w:type="dxa"/>
            <w:tcBorders>
              <w:top w:val="nil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  <w:hideMark/>
          </w:tcPr>
          <w:p w14:paraId="5EF4CFE2" w14:textId="77777777" w:rsidR="0090023B" w:rsidRPr="002D0EB6" w:rsidRDefault="0090023B" w:rsidP="00363A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4,9</w:t>
            </w:r>
          </w:p>
        </w:tc>
        <w:tc>
          <w:tcPr>
            <w:tcW w:w="906" w:type="dxa"/>
            <w:tcBorders>
              <w:top w:val="nil"/>
              <w:left w:val="single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D7FB7F" w14:textId="77777777" w:rsidR="0090023B" w:rsidRPr="002D0EB6" w:rsidRDefault="0090023B" w:rsidP="00363A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11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6" w:space="0" w:color="000000"/>
              <w:right w:val="single" w:sz="6" w:space="0" w:color="auto"/>
            </w:tcBorders>
            <w:vAlign w:val="center"/>
            <w:hideMark/>
          </w:tcPr>
          <w:p w14:paraId="28D834A5" w14:textId="77777777" w:rsidR="0090023B" w:rsidRPr="002D0EB6" w:rsidRDefault="0090023B" w:rsidP="00363A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8,2</w:t>
            </w:r>
          </w:p>
        </w:tc>
        <w:tc>
          <w:tcPr>
            <w:tcW w:w="1089" w:type="dxa"/>
            <w:tcBorders>
              <w:top w:val="nil"/>
              <w:left w:val="single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685B03" w14:textId="77777777" w:rsidR="0090023B" w:rsidRPr="002D0EB6" w:rsidRDefault="0090023B" w:rsidP="00363A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10,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6" w:space="0" w:color="000000"/>
              <w:right w:val="single" w:sz="6" w:space="0" w:color="auto"/>
            </w:tcBorders>
            <w:vAlign w:val="center"/>
            <w:hideMark/>
          </w:tcPr>
          <w:p w14:paraId="037836FE" w14:textId="77777777" w:rsidR="0090023B" w:rsidRPr="002D0EB6" w:rsidRDefault="0090023B" w:rsidP="00363A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2,7</w:t>
            </w:r>
          </w:p>
        </w:tc>
        <w:tc>
          <w:tcPr>
            <w:tcW w:w="1089" w:type="dxa"/>
            <w:tcBorders>
              <w:top w:val="nil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  <w:hideMark/>
          </w:tcPr>
          <w:p w14:paraId="35E26AE4" w14:textId="77777777" w:rsidR="0090023B" w:rsidRPr="002D0EB6" w:rsidRDefault="0090023B" w:rsidP="00363A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439</w:t>
            </w:r>
          </w:p>
        </w:tc>
      </w:tr>
      <w:tr w:rsidR="0090023B" w:rsidRPr="002D0EB6" w14:paraId="0BB82723" w14:textId="77777777" w:rsidTr="00553B1F">
        <w:trPr>
          <w:trHeight w:val="392"/>
        </w:trPr>
        <w:tc>
          <w:tcPr>
            <w:tcW w:w="1413" w:type="dxa"/>
            <w:tcBorders>
              <w:top w:val="nil"/>
              <w:left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  <w:hideMark/>
          </w:tcPr>
          <w:p w14:paraId="028C834A" w14:textId="77777777" w:rsidR="0090023B" w:rsidRPr="002D0EB6" w:rsidRDefault="0090023B" w:rsidP="00363A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20-3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6" w:space="0" w:color="000000"/>
              <w:right w:val="single" w:sz="6" w:space="0" w:color="auto"/>
            </w:tcBorders>
            <w:vAlign w:val="center"/>
            <w:hideMark/>
          </w:tcPr>
          <w:p w14:paraId="63955D16" w14:textId="77777777" w:rsidR="0090023B" w:rsidRPr="002D0EB6" w:rsidRDefault="0090023B" w:rsidP="00363A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0,5</w:t>
            </w:r>
            <w:r w:rsidR="00625814"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0</w:t>
            </w:r>
          </w:p>
        </w:tc>
        <w:tc>
          <w:tcPr>
            <w:tcW w:w="906" w:type="dxa"/>
            <w:tcBorders>
              <w:top w:val="nil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  <w:hideMark/>
          </w:tcPr>
          <w:p w14:paraId="7420FF77" w14:textId="77777777" w:rsidR="0090023B" w:rsidRPr="002D0EB6" w:rsidRDefault="0090023B" w:rsidP="00363A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0,05</w:t>
            </w:r>
          </w:p>
        </w:tc>
        <w:tc>
          <w:tcPr>
            <w:tcW w:w="905" w:type="dxa"/>
            <w:tcBorders>
              <w:top w:val="nil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  <w:hideMark/>
          </w:tcPr>
          <w:p w14:paraId="30F56D58" w14:textId="77777777" w:rsidR="0090023B" w:rsidRPr="002D0EB6" w:rsidRDefault="0090023B" w:rsidP="00363A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6,9</w:t>
            </w:r>
          </w:p>
        </w:tc>
        <w:tc>
          <w:tcPr>
            <w:tcW w:w="906" w:type="dxa"/>
            <w:tcBorders>
              <w:top w:val="nil"/>
              <w:left w:val="single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709F36" w14:textId="77777777" w:rsidR="0090023B" w:rsidRPr="002D0EB6" w:rsidRDefault="0090023B" w:rsidP="00363A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15,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6" w:space="0" w:color="000000"/>
              <w:right w:val="single" w:sz="6" w:space="0" w:color="auto"/>
            </w:tcBorders>
            <w:vAlign w:val="center"/>
            <w:hideMark/>
          </w:tcPr>
          <w:p w14:paraId="4598B714" w14:textId="77777777" w:rsidR="0090023B" w:rsidRPr="002D0EB6" w:rsidRDefault="0090023B" w:rsidP="00363A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8,3</w:t>
            </w:r>
          </w:p>
        </w:tc>
        <w:tc>
          <w:tcPr>
            <w:tcW w:w="1089" w:type="dxa"/>
            <w:tcBorders>
              <w:top w:val="nil"/>
              <w:left w:val="single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B459A7" w14:textId="77777777" w:rsidR="0090023B" w:rsidRPr="002D0EB6" w:rsidRDefault="0090023B" w:rsidP="00363A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6,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6" w:space="0" w:color="000000"/>
              <w:right w:val="single" w:sz="6" w:space="0" w:color="auto"/>
            </w:tcBorders>
            <w:vAlign w:val="center"/>
            <w:hideMark/>
          </w:tcPr>
          <w:p w14:paraId="37E017E9" w14:textId="77777777" w:rsidR="0090023B" w:rsidRPr="002D0EB6" w:rsidRDefault="0090023B" w:rsidP="00363A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1,6</w:t>
            </w:r>
          </w:p>
        </w:tc>
        <w:tc>
          <w:tcPr>
            <w:tcW w:w="1089" w:type="dxa"/>
            <w:tcBorders>
              <w:top w:val="nil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  <w:hideMark/>
          </w:tcPr>
          <w:p w14:paraId="2B0220FC" w14:textId="77777777" w:rsidR="0090023B" w:rsidRPr="002D0EB6" w:rsidRDefault="0090023B" w:rsidP="00363A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308</w:t>
            </w:r>
          </w:p>
        </w:tc>
      </w:tr>
      <w:tr w:rsidR="0090023B" w:rsidRPr="002D0EB6" w14:paraId="4CBA5715" w14:textId="77777777" w:rsidTr="00553B1F">
        <w:trPr>
          <w:trHeight w:val="392"/>
        </w:trPr>
        <w:tc>
          <w:tcPr>
            <w:tcW w:w="1413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  <w:hideMark/>
          </w:tcPr>
          <w:p w14:paraId="32C2170C" w14:textId="77777777" w:rsidR="0090023B" w:rsidRPr="002D0EB6" w:rsidRDefault="0090023B" w:rsidP="00363A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35-5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6" w:space="0" w:color="000000"/>
              <w:right w:val="single" w:sz="6" w:space="0" w:color="auto"/>
            </w:tcBorders>
            <w:vAlign w:val="center"/>
            <w:hideMark/>
          </w:tcPr>
          <w:p w14:paraId="5AFAFD13" w14:textId="77777777" w:rsidR="0090023B" w:rsidRPr="002D0EB6" w:rsidRDefault="0090023B" w:rsidP="00363A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0,3</w:t>
            </w:r>
            <w:r w:rsidR="00625814"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0</w:t>
            </w:r>
          </w:p>
        </w:tc>
        <w:tc>
          <w:tcPr>
            <w:tcW w:w="906" w:type="dxa"/>
            <w:tcBorders>
              <w:top w:val="nil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  <w:hideMark/>
          </w:tcPr>
          <w:p w14:paraId="69CBBA4F" w14:textId="77777777" w:rsidR="0090023B" w:rsidRPr="002D0EB6" w:rsidRDefault="0090023B" w:rsidP="00363A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0,05</w:t>
            </w:r>
          </w:p>
        </w:tc>
        <w:tc>
          <w:tcPr>
            <w:tcW w:w="905" w:type="dxa"/>
            <w:tcBorders>
              <w:top w:val="nil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  <w:hideMark/>
          </w:tcPr>
          <w:p w14:paraId="47B764EE" w14:textId="77777777" w:rsidR="0090023B" w:rsidRPr="002D0EB6" w:rsidRDefault="0090023B" w:rsidP="00363A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8,7</w:t>
            </w:r>
          </w:p>
        </w:tc>
        <w:tc>
          <w:tcPr>
            <w:tcW w:w="906" w:type="dxa"/>
            <w:tcBorders>
              <w:top w:val="nil"/>
              <w:left w:val="single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A7DE71" w14:textId="77777777" w:rsidR="0090023B" w:rsidRPr="002D0EB6" w:rsidRDefault="0090023B" w:rsidP="00363A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19,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6" w:space="0" w:color="000000"/>
              <w:right w:val="single" w:sz="6" w:space="0" w:color="auto"/>
            </w:tcBorders>
            <w:vAlign w:val="center"/>
            <w:hideMark/>
          </w:tcPr>
          <w:p w14:paraId="000D890B" w14:textId="77777777" w:rsidR="0090023B" w:rsidRPr="002D0EB6" w:rsidRDefault="0090023B" w:rsidP="00363A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8,5</w:t>
            </w:r>
          </w:p>
        </w:tc>
        <w:tc>
          <w:tcPr>
            <w:tcW w:w="1089" w:type="dxa"/>
            <w:tcBorders>
              <w:top w:val="nil"/>
              <w:left w:val="single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4F255E" w14:textId="77777777" w:rsidR="0090023B" w:rsidRPr="002D0EB6" w:rsidRDefault="0090023B" w:rsidP="00363A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6" w:space="0" w:color="000000"/>
              <w:right w:val="single" w:sz="6" w:space="0" w:color="auto"/>
            </w:tcBorders>
            <w:vAlign w:val="center"/>
            <w:hideMark/>
          </w:tcPr>
          <w:p w14:paraId="51594DBB" w14:textId="77777777" w:rsidR="0090023B" w:rsidRPr="002D0EB6" w:rsidRDefault="0090023B" w:rsidP="00363A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1,4</w:t>
            </w:r>
          </w:p>
        </w:tc>
        <w:tc>
          <w:tcPr>
            <w:tcW w:w="1089" w:type="dxa"/>
            <w:tcBorders>
              <w:top w:val="nil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  <w:hideMark/>
          </w:tcPr>
          <w:p w14:paraId="6A07EA74" w14:textId="77777777" w:rsidR="0090023B" w:rsidRPr="002D0EB6" w:rsidRDefault="0090023B" w:rsidP="00363A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320</w:t>
            </w:r>
          </w:p>
        </w:tc>
      </w:tr>
      <w:tr w:rsidR="0090023B" w:rsidRPr="002D0EB6" w14:paraId="5BE06BE2" w14:textId="77777777" w:rsidTr="00553B1F">
        <w:trPr>
          <w:trHeight w:val="403"/>
        </w:trPr>
        <w:tc>
          <w:tcPr>
            <w:tcW w:w="1413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  <w:hideMark/>
          </w:tcPr>
          <w:p w14:paraId="23AB8C89" w14:textId="77777777" w:rsidR="0090023B" w:rsidRPr="002D0EB6" w:rsidRDefault="0090023B" w:rsidP="00363A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50-1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6" w:space="0" w:color="000000"/>
              <w:right w:val="single" w:sz="6" w:space="0" w:color="auto"/>
            </w:tcBorders>
            <w:vAlign w:val="center"/>
            <w:hideMark/>
          </w:tcPr>
          <w:p w14:paraId="073B1753" w14:textId="77777777" w:rsidR="0090023B" w:rsidRPr="002D0EB6" w:rsidRDefault="0090023B" w:rsidP="00363A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-</w:t>
            </w:r>
          </w:p>
        </w:tc>
        <w:tc>
          <w:tcPr>
            <w:tcW w:w="906" w:type="dxa"/>
            <w:tcBorders>
              <w:top w:val="nil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  <w:hideMark/>
          </w:tcPr>
          <w:p w14:paraId="00FA7D6F" w14:textId="77777777" w:rsidR="0090023B" w:rsidRPr="002D0EB6" w:rsidRDefault="0090023B" w:rsidP="00363A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-</w:t>
            </w:r>
          </w:p>
        </w:tc>
        <w:tc>
          <w:tcPr>
            <w:tcW w:w="905" w:type="dxa"/>
            <w:tcBorders>
              <w:top w:val="nil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  <w:hideMark/>
          </w:tcPr>
          <w:p w14:paraId="24AABA3B" w14:textId="77777777" w:rsidR="0090023B" w:rsidRPr="002D0EB6" w:rsidRDefault="0090023B" w:rsidP="00363A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9,0</w:t>
            </w:r>
          </w:p>
        </w:tc>
        <w:tc>
          <w:tcPr>
            <w:tcW w:w="906" w:type="dxa"/>
            <w:tcBorders>
              <w:top w:val="nil"/>
              <w:left w:val="single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B73809" w14:textId="77777777" w:rsidR="0090023B" w:rsidRPr="002D0EB6" w:rsidRDefault="0090023B" w:rsidP="00363A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20,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6" w:space="0" w:color="000000"/>
              <w:right w:val="single" w:sz="6" w:space="0" w:color="auto"/>
            </w:tcBorders>
            <w:vAlign w:val="center"/>
            <w:hideMark/>
          </w:tcPr>
          <w:p w14:paraId="43ED8501" w14:textId="77777777" w:rsidR="0090023B" w:rsidRPr="002D0EB6" w:rsidRDefault="0090023B" w:rsidP="00363A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8,5</w:t>
            </w:r>
          </w:p>
        </w:tc>
        <w:tc>
          <w:tcPr>
            <w:tcW w:w="1089" w:type="dxa"/>
            <w:tcBorders>
              <w:top w:val="nil"/>
              <w:left w:val="single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143D5A" w14:textId="77777777" w:rsidR="0090023B" w:rsidRPr="002D0EB6" w:rsidRDefault="0090023B" w:rsidP="00363A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6" w:space="0" w:color="000000"/>
              <w:right w:val="single" w:sz="6" w:space="0" w:color="auto"/>
            </w:tcBorders>
            <w:vAlign w:val="center"/>
            <w:hideMark/>
          </w:tcPr>
          <w:p w14:paraId="45824BD5" w14:textId="77777777" w:rsidR="0090023B" w:rsidRPr="002D0EB6" w:rsidRDefault="0090023B" w:rsidP="00363A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-</w:t>
            </w:r>
          </w:p>
        </w:tc>
        <w:tc>
          <w:tcPr>
            <w:tcW w:w="1089" w:type="dxa"/>
            <w:tcBorders>
              <w:top w:val="nil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  <w:hideMark/>
          </w:tcPr>
          <w:p w14:paraId="32A415AD" w14:textId="77777777" w:rsidR="0090023B" w:rsidRPr="002D0EB6" w:rsidRDefault="0090023B" w:rsidP="00363A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-</w:t>
            </w:r>
          </w:p>
        </w:tc>
      </w:tr>
    </w:tbl>
    <w:p w14:paraId="4B97955E" w14:textId="77777777" w:rsidR="0090023B" w:rsidRPr="002D0EB6" w:rsidRDefault="0090023B" w:rsidP="00363A86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</w:p>
    <w:p w14:paraId="114A0FF1" w14:textId="66345868" w:rsidR="00D67FC6" w:rsidRPr="002D0EB6" w:rsidRDefault="004738ED" w:rsidP="00F47A0F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Жа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ы азо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тың мө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шері жы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ылатын топ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рақ қаб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тында 0,08%-дан 0,05% ара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ығында ауы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тқыған. </w:t>
      </w:r>
      <w:r w:rsidR="00AE218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арастырылып оты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E218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ған топ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E218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рақтар ка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E218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онатты бо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E218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п ке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E218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ді. СО</w:t>
      </w:r>
      <w:r w:rsidR="00AE218B" w:rsidRPr="002D0EB6">
        <w:rPr>
          <w:rFonts w:ascii="Times New Roman" w:hAnsi="Times New Roman"/>
          <w:noProof/>
          <w:color w:val="000000" w:themeColor="text1"/>
          <w:sz w:val="28"/>
          <w:szCs w:val="28"/>
          <w:vertAlign w:val="subscript"/>
          <w:lang w:val="kk-KZ"/>
        </w:rPr>
        <w:t>2</w:t>
      </w:r>
      <w:r w:rsidR="00AE218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а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E218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онаттар топ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E218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рақтың бе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E218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і қаб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E218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тынан ба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E218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ап 1м те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E218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ңдікке дей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E218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н 4,8-ден 9,0%-ға жүй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E218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лі ар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E218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ан. Бұл дег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E218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німіз зе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E218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теу өң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E218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інің кә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E218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мгі сұр топ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E218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рақтары ка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E218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онатты лө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E218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ті ана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E218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ық жы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E218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старда тү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E218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лген. Топ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E218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рақ ор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E218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сы ор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E218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ша сі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E218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тілі (рН 8,2-8,5). </w:t>
      </w:r>
      <w:r w:rsidR="00A365D9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өй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365D9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іп, ата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365D9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ған топ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365D9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рақтар өте төм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365D9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н құ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365D9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рлылығымен ере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365D9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шеленеді, яғ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365D9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 тың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365D9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тқыштар бе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365D9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ді жә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365D9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 топ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365D9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рақ құ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365D9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рлылығын сақ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365D9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ауға нем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365D9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се ар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365D9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ыруға бағ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365D9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тталған ар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365D9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ы аг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365D9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техникалық ша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365D9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ларды жү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365D9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гізуді қаж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365D9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т ете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365D9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і.</w:t>
      </w:r>
    </w:p>
    <w:p w14:paraId="61524D64" w14:textId="58DA1D57" w:rsidR="0090023B" w:rsidRPr="002D0EB6" w:rsidRDefault="0090023B" w:rsidP="00363A86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ң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үстік-Ба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с мал жә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 өс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дік ша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ашылығы</w:t>
      </w:r>
      <w:r w:rsidR="0049685F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ғы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ми-зе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теу ин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итутының тәж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рибе ег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 алқ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бы шам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мен тең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з дең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гейінен 650-800 м би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тікте ор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аласқан. </w:t>
      </w:r>
    </w:p>
    <w:p w14:paraId="2D6FE20D" w14:textId="1E428FC5" w:rsidR="0090023B" w:rsidRPr="002D0EB6" w:rsidRDefault="0090023B" w:rsidP="00363A86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ү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істан об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сының кли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аты ере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кше </w:t>
      </w:r>
      <w:r w:rsidR="00B67AF4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ү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67AF4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ұб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лмалы</w:t>
      </w:r>
      <w:r w:rsidR="00B67AF4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ы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ғымен, күн сәу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есінің ра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акциясы жә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 жы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лығымен ере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шеленеді.</w:t>
      </w:r>
      <w:r w:rsidR="00B67AF4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р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аша </w:t>
      </w:r>
      <w:r w:rsidR="00B67AF4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я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67AF4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ыз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е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ңі</w:t>
      </w:r>
      <w:r w:rsidR="00B67AF4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ің ұза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67AF4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тығы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245-265 кү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ге со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лып, яғ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 0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vertAlign w:val="superscript"/>
          <w:lang w:val="kk-KZ"/>
        </w:rPr>
        <w:t>0</w:t>
      </w:r>
      <w:r w:rsidR="00B67AF4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-тан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оғ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ры тем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ература 8-10 ай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 құ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ды. Көп жы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ық ор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ша мә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меттер бой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ша жау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-шаш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 мө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шерінің жиы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</w:t>
      </w:r>
      <w:r w:rsidR="005A7CC7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ығы – 515 мм, оны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5A7CC7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ң іш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5A7CC7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де 40,0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% көк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емде, жа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 – 5,2 %, кү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е – 18,6 % жә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 қы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а -36,2 % тү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ді.</w:t>
      </w:r>
    </w:p>
    <w:p w14:paraId="383FD5B4" w14:textId="36576712" w:rsidR="0090023B" w:rsidRPr="002D0EB6" w:rsidRDefault="0090023B" w:rsidP="00363A86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018 жы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ың қа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н айы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да 4</w:t>
      </w:r>
      <w:r w:rsidR="005A7CC7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3,6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м жау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 жау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п кү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ік би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 ег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іне қо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лы бо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п қа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птасты. Ауа тем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ературасы көп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жылдық кө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еткіш дең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гейінде</w:t>
      </w:r>
      <w:r w:rsidR="0049685F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а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птасты</w:t>
      </w:r>
      <w:r w:rsidR="005A7CC7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+12,3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°С.</w:t>
      </w:r>
      <w:r w:rsidR="005A7CC7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алыптасқан</w:t>
      </w:r>
      <w:r w:rsidR="005A7CC7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уа-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ай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 кү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ік би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ды оң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лы ме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зімде 13.10.2018 жы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 е</w:t>
      </w:r>
      <w:r w:rsidR="005A7CC7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гу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5A7CC7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ге қо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5A7CC7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лы жағ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5A7CC7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й жа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5A7CC7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ды. Ауа-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ай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ың жы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5A7CC7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ығы жә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 жау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ның же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ілікті мө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шерде тү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і кү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ік би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дың қа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пты бі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елкі өск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н бе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ге ыңғ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лы бо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ып, </w:t>
      </w:r>
      <w:r w:rsidR="005A7CC7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ла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5A7CC7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рды 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кк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ннен соң 9-11 кү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ері то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қ өск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ні көк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еп шық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ы.</w:t>
      </w:r>
    </w:p>
    <w:p w14:paraId="03F63116" w14:textId="537A1F80" w:rsidR="0090023B" w:rsidRPr="002D0EB6" w:rsidRDefault="0090023B" w:rsidP="00363A86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араша</w:t>
      </w:r>
      <w:r w:rsidR="00834840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йы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834840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ың бас ке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834840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нен ауа-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ай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 жаң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ырлы бо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п қа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птасты (I – онк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үндігінде – </w:t>
      </w:r>
      <w:r w:rsidR="00834840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2,8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м,</w:t>
      </w:r>
      <w:r w:rsidR="00834840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II – онк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үндігінде – 1</w:t>
      </w:r>
      <w:r w:rsidR="00834840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6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,</w:t>
      </w:r>
      <w:r w:rsidR="00834840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7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м,</w:t>
      </w:r>
      <w:r w:rsidR="00834840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III – онк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үндігінде – </w:t>
      </w:r>
      <w:r w:rsidR="00834840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05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,</w:t>
      </w:r>
      <w:r w:rsidR="00834840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м). Осы ай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а </w:t>
      </w:r>
      <w:r w:rsidR="00834840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34,9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м жау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 жау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п кү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ік би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дың өс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 түп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енуіне ыңғ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лы бо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ы</w:t>
      </w:r>
      <w:r w:rsidR="007923AC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(ке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7923AC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е 3)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, дег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нмен ор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аша </w:t>
      </w:r>
      <w:r w:rsidR="007923AC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7923AC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қ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ем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ература +3,8°С дең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гейінде қа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птасып, көп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жылдық кө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еткіштен 2,8°С</w:t>
      </w:r>
      <w:r w:rsidR="007923AC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-ге төм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7923AC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н бо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7923AC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ы (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е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е</w:t>
      </w:r>
      <w:r w:rsidR="007923AC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2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)</w:t>
      </w:r>
      <w:r w:rsidR="007923AC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.</w:t>
      </w:r>
    </w:p>
    <w:p w14:paraId="16C5D28A" w14:textId="6427D083" w:rsidR="0090023B" w:rsidRPr="002D0EB6" w:rsidRDefault="0090023B" w:rsidP="00363A86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Же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оқсан айы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дағы ор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аша </w:t>
      </w:r>
      <w:r w:rsidR="007923AC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7923AC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қ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ем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ература +2,0°С дең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гейінде</w:t>
      </w:r>
      <w:r w:rsidR="0049685F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а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птасып, жау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ған жау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</w:t>
      </w:r>
      <w:r w:rsidR="007923AC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-шаш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7923AC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ө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шері 67,2 мм</w:t>
      </w:r>
      <w:r w:rsidR="00F04AE4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-ге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е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і, көп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жылдық кө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еткіш дең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гейінен неб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F04AE4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әрі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6,8 мм</w:t>
      </w:r>
      <w:r w:rsidR="00F04AE4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-ге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ем</w:t>
      </w:r>
      <w:r w:rsidR="00F04AE4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,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яғ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, кү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ік би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 осы ай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ң III – онк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үндігінің соң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а дей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н вег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F04AE4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аци</w:t>
      </w:r>
      <w:r w:rsidR="00F04AE4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я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ық өс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 дам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ын жа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ғастырды. Жаң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 жы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ың ал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дағы тү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гі тем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ератураның -3-7 °С төм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ндеуіне сәй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ес кү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ік би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 вег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F04AE4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ациялық өс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 дам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ын тоқ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атты.</w:t>
      </w:r>
    </w:p>
    <w:p w14:paraId="3E2ABECA" w14:textId="5C21C42A" w:rsidR="0090023B" w:rsidRPr="002D0EB6" w:rsidRDefault="0090023B" w:rsidP="00363A86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019 жы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ың қаң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ар айы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да нег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зінен</w:t>
      </w:r>
      <w:r w:rsidR="0049685F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ар ара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ас жау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 жау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п, тү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ге қа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 қа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ға ай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лып жұқ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</w:t>
      </w:r>
      <w:r w:rsidR="0049685F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ар жам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лғысы 1-3 тәу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ік</w:t>
      </w:r>
      <w:r w:rsidR="00F04AE4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ға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F04AE4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 сақ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F04AE4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алды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. Осы ай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ғы тү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ен ылғ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л мө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шері 80,5 мм құ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ды</w:t>
      </w:r>
      <w:r w:rsidR="00F04AE4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(ке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F04AE4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е 3)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. Қаңтар айы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ың ор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аша </w:t>
      </w:r>
      <w:r w:rsidR="00F04AE4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F04AE4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ық 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ем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ературалық кө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еткіші +3,0°С бо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ы, яғ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и </w:t>
      </w:r>
      <w:r w:rsidR="00F04AE4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р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F04AE4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аша 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өп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жылдық </w:t>
      </w:r>
      <w:r w:rsidR="00F04AE4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ө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F04AE4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еткішімен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F04AE4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(0,6°С) 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а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стырғанда жы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 бо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ғанын аны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т</w:t>
      </w:r>
      <w:r w:rsidR="0036384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дық. Ақп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36384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нда жау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36384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ған жау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36384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 74,3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м құ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ды, ал ор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аша </w:t>
      </w:r>
      <w:r w:rsidR="00F04AE4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F04AE4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қ</w:t>
      </w:r>
      <w:r w:rsidR="004E00A6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ем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4E00A6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ература +3,0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°С дең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гейінде</w:t>
      </w:r>
      <w:r w:rsidR="0049685F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а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птасты. Яғ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, қыс ай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рында кү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ік би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дың өск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ніне әсе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 ете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індей суы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 жә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 топ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рақта тоң бо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ай, кү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ік би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 өск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нін</w:t>
      </w:r>
      <w:r w:rsidR="00B461AD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ң то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461AD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қ сақ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461AD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алуына оң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461AD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лы ауа-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ай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 қа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птасты деп тұж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рымдауға</w:t>
      </w:r>
      <w:r w:rsidR="0049685F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ег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з бар. Кү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ік би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дың түп са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</w:t>
      </w:r>
      <w:r w:rsidR="00B54BF2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ң сақ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54BF2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алу кө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54BF2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еткіші 97,1-98,8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% дең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гейінде қа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птасты.</w:t>
      </w:r>
    </w:p>
    <w:p w14:paraId="08E6303D" w14:textId="12AAAE4E" w:rsidR="0090023B" w:rsidRPr="002D0EB6" w:rsidRDefault="0090023B" w:rsidP="00363A86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ау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ыз айы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</w:t>
      </w:r>
      <w:r w:rsidR="0038533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ң бас ке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38533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нен ауа-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ай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 жы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ып тем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ература кө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ріліп (I – онк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үндікте +7,4 °С; II – онк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үндікте +12,8 °С; III – онк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үндікте +12,2 °С) көп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жылдық кө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еткіштен 1,6 есе жоғ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ры жы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 бо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п қа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птасты.</w:t>
      </w:r>
    </w:p>
    <w:p w14:paraId="01D55A5F" w14:textId="067CFEDA" w:rsidR="00895556" w:rsidRPr="002D0EB6" w:rsidRDefault="0090023B" w:rsidP="00363A86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сы ай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 тү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ен жау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 шаш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 мө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шері 30,1 мм бо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ы, яғ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 көп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жылдық кө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еткіштен</w:t>
      </w:r>
      <w:r w:rsidR="0049685F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жаң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ыр 2,7 есе аз жау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ы. Ег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тік та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птың жоғ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рғы қаб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тындағы ылғ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л мө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шері 14,3-14,5 мм</w:t>
      </w:r>
      <w:r w:rsidR="0048283E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-ге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өм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ндеп</w:t>
      </w:r>
      <w:r w:rsidR="0048283E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,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ү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ік би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дың алғ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шқы көк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емдегі дам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 ке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ңінде өс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 дам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ы, түп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енуі ылғ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л тап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шылығы жағ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йында жа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ғасты. Есе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іне сәу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р айы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ың бас ке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нен жау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 жау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п осы ай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 138,4 мм ылғ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л тү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і, нем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се көп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жылдық но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адан 2,0 есе ар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қ жау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 бо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ы</w:t>
      </w:r>
      <w:r w:rsidR="0048283E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(ке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48283E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е 3)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. Осы ай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ғы ауа тем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ературасы оң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айлы </w:t>
      </w:r>
      <w:r w:rsidR="0048283E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(13,7°С) 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о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п  дә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і дақ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лдардың өс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</w:t>
      </w:r>
      <w:r w:rsidR="00196D1D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дам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196D1D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ына өте қо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196D1D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лы бо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196D1D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ды. 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ам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р айы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дағы тем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ературалық кө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еткіш көп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жылдық кө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сеткішке </w:t>
      </w:r>
      <w:r w:rsidR="004C6A6F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а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4C6A6F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рла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а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птасып ас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қты дақ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лдар бір қа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пты өс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 дам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ын жа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ғастырды</w:t>
      </w:r>
      <w:r w:rsidR="004C6A6F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(ке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4C6A6F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е 2)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. Ал мау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ым айы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4C6A6F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ың бас ке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4C6A6F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нен қа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4C6A6F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птасқан ауа-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ай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 (I – онк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үндікте +21,4°С, II – онк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үндікте +22,9°С, III – онк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ү</w:t>
      </w:r>
      <w:r w:rsidR="004C6A6F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дікте +27,3°С) өте ыс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4C6A6F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қ бо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4C6A6F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п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, кү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ізгі тем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ература 42-45°С кө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рілді</w:t>
      </w:r>
      <w:r w:rsidR="008B2D41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. </w:t>
      </w:r>
      <w:r w:rsidR="004C6A6F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Ал 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р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ша ауа ылғ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алдылығы </w:t>
      </w:r>
      <w:r w:rsidR="004C6A6F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өтк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4C6A6F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н айғ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4C6A6F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 қа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4C6A6F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ғанда 30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% - ға дей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н төм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ндеп</w:t>
      </w:r>
      <w:r w:rsidR="004C6A6F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,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дә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і дақ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лдардың фи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ологиялық пі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п же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луін қа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қындатты. </w:t>
      </w:r>
    </w:p>
    <w:p w14:paraId="70F8A98D" w14:textId="432E4DAD" w:rsidR="00895556" w:rsidRPr="002D0EB6" w:rsidRDefault="00895556" w:rsidP="00363A86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Зе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теу жы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рындағы аг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метеорологиялық жағ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дайлар </w:t>
      </w:r>
      <w:r w:rsidR="00D576EA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«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Шым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ент-Аг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</w:t>
      </w:r>
      <w:r w:rsidR="00D576EA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»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е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остан</w:t>
      </w:r>
      <w:r w:rsidR="00606AA0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циясы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ә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іметтері </w:t>
      </w:r>
      <w:r w:rsidR="003D7DC1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-4</w:t>
      </w:r>
      <w:r w:rsidR="00606AA0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-ші</w:t>
      </w:r>
      <w:r w:rsidR="003D7DC1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е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3D7DC1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елерде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23079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(</w:t>
      </w:r>
      <w:r w:rsidR="00974171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</w:t>
      </w:r>
      <w:r w:rsidR="00323079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323079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мшалар А1-А</w:t>
      </w:r>
      <w:r w:rsidR="00CA5002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4</w:t>
      </w:r>
      <w:r w:rsidR="00323079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) 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е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ірілген. Аг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метеорологиялық кө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еткіштер ауа тем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ературасының көп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жылдық ор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ша мә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меттерден ауы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қушылықта бо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ғандығын кө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етеді (ке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е 2). Ата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 ай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р бо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ақ, зе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теу жү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гізілген жы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рдағы қа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ша мен қаң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ар ай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ры ара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ығындағы ауа тем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ература кө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еткіштері ор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ша көп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жылдық мә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меттерінен төм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н бо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ғандығын кө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етсе, қа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ған ай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рда ке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сінше тем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ератураның ор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ша мә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 көп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жылдық кө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еткіштерден жоғ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ры бо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ған.</w:t>
      </w:r>
    </w:p>
    <w:p w14:paraId="0E8D8B87" w14:textId="5E6F8224" w:rsidR="00895556" w:rsidRPr="002D0EB6" w:rsidRDefault="00D576EA" w:rsidP="00363A86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«</w:t>
      </w:r>
      <w:r w:rsidR="00895556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Шым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895556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ент-Аг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895556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»</w:t>
      </w:r>
      <w:r w:rsidR="00895556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е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895556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остан</w:t>
      </w:r>
      <w:r w:rsidR="00D27273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циясы</w:t>
      </w:r>
      <w:r w:rsidR="00895556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ә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895556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меттері бой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895556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ша атм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895556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сфералық жау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895556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-шаш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895556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ның тү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895556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мі жы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895556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ың ме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895556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зімдері мен ай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895556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рына шақ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895556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анда бі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895556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елкі еме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895556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 (ке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895556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е 3), нег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895556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згі жау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895556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-шаш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895556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 қа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895556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ша-мам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895556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р ай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895556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рын ара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895556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ығында тү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895556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ді, оны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895556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ң көп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895556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жылдық ор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895556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ша мө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895556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шері - 5</w:t>
      </w:r>
      <w:r w:rsidR="00D27273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7</w:t>
      </w:r>
      <w:r w:rsidR="00895556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,0 мм құ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895556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ды. Зе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895556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теу жү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895556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гізілген жы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895556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рды жек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895556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леп ала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895556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ын бо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895556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ақ, 2019 жы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895556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 – 492,7 мм, 2020 жы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895556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 – 529,2 мм жә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895556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 2021 жы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895556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ың вег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895556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тациялық ке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895556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ңінде 349,2 мм жау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895556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-шаш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895556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 тү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895556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ен. Кү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895556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гі-қы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895556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ы ке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895556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ңді ала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895556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ын бо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895556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ақ, 2018-2019 жы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895556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ры – 430,9 мм, 2019-2020 жж. – 307,6 мм, 2020-20211 жж. – 211,9 мм жау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895556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-шаш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895556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 бо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895556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ған. Ал, бұл ке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895556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ңдегі ор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895556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ша көп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895556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жылдық кө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895556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еткіштері – 335,0 мм. Көк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895556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емгі-жа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895556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ғы ке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895556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ңдегі жау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895556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-шаш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895556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 мө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895556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шеріне ке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895556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тін бо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895556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ақ, 2019 жы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895556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ың нау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895556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ыз-ші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895556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е ай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895556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ры ара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895556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ығында – 207,0 мм, 2020 ж. – 231</w:t>
      </w:r>
      <w:r w:rsidR="001067D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,5 мм, 2021 ж. – 235,6 мм жау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1067D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-шаш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1067D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 тү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1067D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</w:t>
      </w:r>
      <w:r w:rsidR="00895556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, ор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895556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ша көп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895556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жылдық мә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895556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меттері – 237,0 мм шам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895556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сында ауы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895556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қыған.</w:t>
      </w:r>
    </w:p>
    <w:p w14:paraId="672E637A" w14:textId="00FF0ABE" w:rsidR="00895556" w:rsidRPr="002D0EB6" w:rsidRDefault="00895556" w:rsidP="00363A86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ү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ік би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дың вег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тациясымен са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стыра</w:t>
      </w:r>
      <w:r w:rsidR="001067D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ын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о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ақ, зе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теу жү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гізілген жы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рда 2018-2019 жы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ғы ег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тік ке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ң 2019-2021 жы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рға қа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ғанда қо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лырақ бо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ған, ал ең қо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сыз ауа тем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ература</w:t>
      </w:r>
      <w:r w:rsidR="001067D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ы 2020-2021 жы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1067D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рдағы ег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1067D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тік ке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1067D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ңіне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әй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ес ке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ді.</w:t>
      </w:r>
    </w:p>
    <w:p w14:paraId="79AB2A51" w14:textId="77777777" w:rsidR="00895556" w:rsidRPr="002D0EB6" w:rsidRDefault="00895556" w:rsidP="00363A86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</w:p>
    <w:p w14:paraId="36834DF4" w14:textId="77777777" w:rsidR="0090023B" w:rsidRPr="002D0EB6" w:rsidRDefault="0090023B" w:rsidP="00363A86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sectPr w:rsidR="0090023B" w:rsidRPr="002D0EB6" w:rsidSect="00676FD8">
          <w:footerReference w:type="default" r:id="rId8"/>
          <w:pgSz w:w="11906" w:h="16838"/>
          <w:pgMar w:top="1134" w:right="850" w:bottom="1134" w:left="1701" w:header="708" w:footer="0" w:gutter="0"/>
          <w:cols w:space="708"/>
          <w:docGrid w:linePitch="360"/>
        </w:sectPr>
      </w:pPr>
    </w:p>
    <w:p w14:paraId="66524C1A" w14:textId="28F82C85" w:rsidR="0090023B" w:rsidRPr="002D0EB6" w:rsidRDefault="00613888" w:rsidP="00613888">
      <w:pPr>
        <w:spacing w:after="0" w:line="240" w:lineRule="auto"/>
        <w:contextualSpacing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е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те 2 - </w:t>
      </w:r>
      <w:r w:rsidR="0090023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Зе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0023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теу жү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0023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гізілген жы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0023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рдағы ауа тем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0023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ературасы кө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0023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сеткіштері, </w:t>
      </w:r>
      <w:r w:rsidR="0090023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sym w:font="Symbol" w:char="F0B0"/>
      </w:r>
      <w:r w:rsidR="0090023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 (</w:t>
      </w:r>
      <w:r w:rsidR="00D576EA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«</w:t>
      </w:r>
      <w:r w:rsidR="0090023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Шым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0023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ент-Аг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0023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</w:t>
      </w:r>
      <w:r w:rsidR="00D576EA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»</w:t>
      </w:r>
      <w:r w:rsidR="0090023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е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0023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остан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циясы</w:t>
      </w:r>
      <w:r w:rsidR="0090023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ә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0023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меттері бой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0023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ынша) </w:t>
      </w:r>
    </w:p>
    <w:p w14:paraId="7E3E5FB4" w14:textId="77777777" w:rsidR="0090023B" w:rsidRPr="002D0EB6" w:rsidRDefault="0090023B" w:rsidP="00363A86">
      <w:pPr>
        <w:spacing w:after="0" w:line="240" w:lineRule="auto"/>
        <w:contextualSpacing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3"/>
        <w:gridCol w:w="896"/>
        <w:gridCol w:w="896"/>
        <w:gridCol w:w="896"/>
        <w:gridCol w:w="896"/>
        <w:gridCol w:w="896"/>
        <w:gridCol w:w="896"/>
        <w:gridCol w:w="896"/>
        <w:gridCol w:w="896"/>
        <w:gridCol w:w="896"/>
        <w:gridCol w:w="896"/>
        <w:gridCol w:w="896"/>
        <w:gridCol w:w="908"/>
        <w:gridCol w:w="2389"/>
      </w:tblGrid>
      <w:tr w:rsidR="0090023B" w:rsidRPr="002D0EB6" w14:paraId="22EF40F6" w14:textId="77777777" w:rsidTr="0090023B">
        <w:trPr>
          <w:trHeight w:val="561"/>
        </w:trPr>
        <w:tc>
          <w:tcPr>
            <w:tcW w:w="5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A6990" w14:textId="27C2544A" w:rsidR="0090023B" w:rsidRPr="002D0EB6" w:rsidRDefault="0090023B" w:rsidP="00363A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Зер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ттеу жүр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гізілген жыл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дар</w:t>
            </w:r>
          </w:p>
        </w:tc>
        <w:tc>
          <w:tcPr>
            <w:tcW w:w="364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085D0" w14:textId="579D8238" w:rsidR="0090023B" w:rsidRPr="002D0EB6" w:rsidRDefault="0090023B" w:rsidP="00363A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Айл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ар</w:t>
            </w:r>
          </w:p>
        </w:tc>
        <w:tc>
          <w:tcPr>
            <w:tcW w:w="8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A67DB" w14:textId="3877B893" w:rsidR="0090023B" w:rsidRPr="002D0EB6" w:rsidRDefault="00613888" w:rsidP="006138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О</w:t>
            </w:r>
            <w:r w:rsidR="0090023B"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рт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="0090023B"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аша жыл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="0090023B"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дық ауа тем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="0090023B"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пературасы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, 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sym w:font="Symbol" w:char="F0B0"/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С </w:t>
            </w:r>
          </w:p>
        </w:tc>
      </w:tr>
      <w:tr w:rsidR="0090023B" w:rsidRPr="002D0EB6" w14:paraId="375836E2" w14:textId="77777777" w:rsidTr="0090023B">
        <w:trPr>
          <w:trHeight w:val="459"/>
        </w:trPr>
        <w:tc>
          <w:tcPr>
            <w:tcW w:w="5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BCF58" w14:textId="77777777" w:rsidR="0090023B" w:rsidRPr="002D0EB6" w:rsidRDefault="0090023B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E42BB" w14:textId="77777777" w:rsidR="0090023B" w:rsidRPr="002D0EB6" w:rsidRDefault="0090023B" w:rsidP="00363A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I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2B8A7" w14:textId="77777777" w:rsidR="0090023B" w:rsidRPr="002D0EB6" w:rsidRDefault="0090023B" w:rsidP="00363A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II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2CBC4" w14:textId="77777777" w:rsidR="0090023B" w:rsidRPr="002D0EB6" w:rsidRDefault="0090023B" w:rsidP="00363A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III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FE3AA" w14:textId="77777777" w:rsidR="0090023B" w:rsidRPr="002D0EB6" w:rsidRDefault="0090023B" w:rsidP="00363A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IV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DB2D9" w14:textId="77777777" w:rsidR="0090023B" w:rsidRPr="002D0EB6" w:rsidRDefault="0090023B" w:rsidP="00363A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V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2EA41" w14:textId="77777777" w:rsidR="0090023B" w:rsidRPr="002D0EB6" w:rsidRDefault="0090023B" w:rsidP="00363A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VI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174AA" w14:textId="77777777" w:rsidR="0090023B" w:rsidRPr="002D0EB6" w:rsidRDefault="0090023B" w:rsidP="00363A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VII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56850" w14:textId="24195B8B" w:rsidR="0090023B" w:rsidRPr="002D0EB6" w:rsidRDefault="0090023B" w:rsidP="00363A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VII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I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F94A2" w14:textId="77777777" w:rsidR="0090023B" w:rsidRPr="002D0EB6" w:rsidRDefault="0090023B" w:rsidP="00363A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IX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6074F" w14:textId="77777777" w:rsidR="0090023B" w:rsidRPr="002D0EB6" w:rsidRDefault="0090023B" w:rsidP="00363A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X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3304C" w14:textId="77777777" w:rsidR="0090023B" w:rsidRPr="002D0EB6" w:rsidRDefault="0090023B" w:rsidP="00363A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XI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0C234" w14:textId="77777777" w:rsidR="0090023B" w:rsidRPr="002D0EB6" w:rsidRDefault="0090023B" w:rsidP="00363A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XII</w:t>
            </w: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722A0" w14:textId="77777777" w:rsidR="0090023B" w:rsidRPr="002D0EB6" w:rsidRDefault="0090023B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</w:p>
        </w:tc>
      </w:tr>
      <w:tr w:rsidR="0090023B" w:rsidRPr="002D0EB6" w14:paraId="62882731" w14:textId="77777777" w:rsidTr="0090023B"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E3F29" w14:textId="77777777" w:rsidR="0090023B" w:rsidRPr="002D0EB6" w:rsidRDefault="0090023B" w:rsidP="00363A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018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9F78A" w14:textId="77777777" w:rsidR="0090023B" w:rsidRPr="002D0EB6" w:rsidRDefault="0090023B" w:rsidP="00363A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-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A3556" w14:textId="77777777" w:rsidR="0090023B" w:rsidRPr="002D0EB6" w:rsidRDefault="0090023B" w:rsidP="00363A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-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CF3AB" w14:textId="77777777" w:rsidR="0090023B" w:rsidRPr="002D0EB6" w:rsidRDefault="0090023B" w:rsidP="00363A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-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CAF48" w14:textId="77777777" w:rsidR="0090023B" w:rsidRPr="002D0EB6" w:rsidRDefault="0090023B" w:rsidP="00363A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-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D0D90" w14:textId="77777777" w:rsidR="0090023B" w:rsidRPr="002D0EB6" w:rsidRDefault="0090023B" w:rsidP="00363A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-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E0DD2" w14:textId="77777777" w:rsidR="0090023B" w:rsidRPr="002D0EB6" w:rsidRDefault="0090023B" w:rsidP="00363A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-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5408D" w14:textId="77777777" w:rsidR="0090023B" w:rsidRPr="002D0EB6" w:rsidRDefault="0090023B" w:rsidP="00363A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-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A4673" w14:textId="77777777" w:rsidR="0090023B" w:rsidRPr="002D0EB6" w:rsidRDefault="0090023B" w:rsidP="00363A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-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D92E7" w14:textId="77777777" w:rsidR="0090023B" w:rsidRPr="002D0EB6" w:rsidRDefault="0090023B" w:rsidP="00363A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-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97BB0" w14:textId="77777777" w:rsidR="0090023B" w:rsidRPr="002D0EB6" w:rsidRDefault="0090023B" w:rsidP="00363A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2,3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AEB9F" w14:textId="77777777" w:rsidR="0090023B" w:rsidRPr="002D0EB6" w:rsidRDefault="0090023B" w:rsidP="00363A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3,8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E270E" w14:textId="77777777" w:rsidR="0090023B" w:rsidRPr="002D0EB6" w:rsidRDefault="0090023B" w:rsidP="00363A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,0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CF3F8" w14:textId="77777777" w:rsidR="0090023B" w:rsidRPr="002D0EB6" w:rsidRDefault="0090023B" w:rsidP="00363A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-</w:t>
            </w:r>
          </w:p>
        </w:tc>
      </w:tr>
      <w:tr w:rsidR="0090023B" w:rsidRPr="002D0EB6" w14:paraId="39DFEF73" w14:textId="77777777" w:rsidTr="0090023B"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46230" w14:textId="77777777" w:rsidR="0090023B" w:rsidRPr="002D0EB6" w:rsidRDefault="0090023B" w:rsidP="00363A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019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787AD" w14:textId="77777777" w:rsidR="0090023B" w:rsidRPr="002D0EB6" w:rsidRDefault="0090023B" w:rsidP="00363A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3,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CF98D" w14:textId="77777777" w:rsidR="0090023B" w:rsidRPr="002D0EB6" w:rsidRDefault="0090023B" w:rsidP="00363A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3,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E59E2" w14:textId="77777777" w:rsidR="0090023B" w:rsidRPr="002D0EB6" w:rsidRDefault="0090023B" w:rsidP="00363A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0,8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B0DC3" w14:textId="77777777" w:rsidR="0090023B" w:rsidRPr="002D0EB6" w:rsidRDefault="0090023B" w:rsidP="00363A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3,7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BE9CE" w14:textId="77777777" w:rsidR="0090023B" w:rsidRPr="002D0EB6" w:rsidRDefault="0090023B" w:rsidP="00363A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9,9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52FE4" w14:textId="77777777" w:rsidR="0090023B" w:rsidRPr="002D0EB6" w:rsidRDefault="0090023B" w:rsidP="00363A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3,9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B368B" w14:textId="77777777" w:rsidR="0090023B" w:rsidRPr="002D0EB6" w:rsidRDefault="0090023B" w:rsidP="00363A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9,7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82E83" w14:textId="77777777" w:rsidR="0090023B" w:rsidRPr="002D0EB6" w:rsidRDefault="0090023B" w:rsidP="00363A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6,8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D4462" w14:textId="77777777" w:rsidR="0090023B" w:rsidRPr="002D0EB6" w:rsidRDefault="0090023B" w:rsidP="00363A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9,7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559EA" w14:textId="77777777" w:rsidR="0090023B" w:rsidRPr="002D0EB6" w:rsidRDefault="0090023B" w:rsidP="00363A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4,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738A8" w14:textId="77777777" w:rsidR="0090023B" w:rsidRPr="002D0EB6" w:rsidRDefault="0090023B" w:rsidP="00363A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3,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545EA" w14:textId="77777777" w:rsidR="0090023B" w:rsidRPr="002D0EB6" w:rsidRDefault="0090023B" w:rsidP="00363A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-3,0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82DC1" w14:textId="77777777" w:rsidR="0090023B" w:rsidRPr="002D0EB6" w:rsidRDefault="0090023B" w:rsidP="00363A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3,5</w:t>
            </w:r>
          </w:p>
        </w:tc>
      </w:tr>
      <w:tr w:rsidR="0090023B" w:rsidRPr="002D0EB6" w14:paraId="713E29A5" w14:textId="77777777" w:rsidTr="0090023B"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1DA4E" w14:textId="77777777" w:rsidR="0090023B" w:rsidRPr="002D0EB6" w:rsidRDefault="0090023B" w:rsidP="00363A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02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0BFC5" w14:textId="77777777" w:rsidR="0090023B" w:rsidRPr="002D0EB6" w:rsidRDefault="0090023B" w:rsidP="00363A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- 0,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9D5D0" w14:textId="77777777" w:rsidR="0090023B" w:rsidRPr="002D0EB6" w:rsidRDefault="0090023B" w:rsidP="00363A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4,7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C601B" w14:textId="77777777" w:rsidR="0090023B" w:rsidRPr="002D0EB6" w:rsidRDefault="0090023B" w:rsidP="00363A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0,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FD9F4" w14:textId="77777777" w:rsidR="0090023B" w:rsidRPr="002D0EB6" w:rsidRDefault="0090023B" w:rsidP="00363A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4,7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93FED" w14:textId="77777777" w:rsidR="0090023B" w:rsidRPr="002D0EB6" w:rsidRDefault="0090023B" w:rsidP="00363A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0,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66294" w14:textId="77777777" w:rsidR="0090023B" w:rsidRPr="002D0EB6" w:rsidRDefault="0090023B" w:rsidP="00363A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4,5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0AECA" w14:textId="77777777" w:rsidR="0090023B" w:rsidRPr="002D0EB6" w:rsidRDefault="0090023B" w:rsidP="00363A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7,8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E724C" w14:textId="77777777" w:rsidR="0090023B" w:rsidRPr="002D0EB6" w:rsidRDefault="0090023B" w:rsidP="00363A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5,4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38B48" w14:textId="77777777" w:rsidR="0090023B" w:rsidRPr="002D0EB6" w:rsidRDefault="0090023B" w:rsidP="00363A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9,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2E913" w14:textId="77777777" w:rsidR="0090023B" w:rsidRPr="002D0EB6" w:rsidRDefault="0090023B" w:rsidP="00363A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1,5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46648" w14:textId="77777777" w:rsidR="0090023B" w:rsidRPr="002D0EB6" w:rsidRDefault="0090023B" w:rsidP="00363A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,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48C9B" w14:textId="77777777" w:rsidR="0090023B" w:rsidRPr="002D0EB6" w:rsidRDefault="0090023B" w:rsidP="00363A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-2,8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2F5D7" w14:textId="77777777" w:rsidR="0090023B" w:rsidRPr="002D0EB6" w:rsidRDefault="0090023B" w:rsidP="00363A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3,1</w:t>
            </w:r>
          </w:p>
        </w:tc>
      </w:tr>
      <w:tr w:rsidR="0090023B" w:rsidRPr="002D0EB6" w14:paraId="7409C073" w14:textId="77777777" w:rsidTr="0090023B"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0988C" w14:textId="77777777" w:rsidR="0090023B" w:rsidRPr="002D0EB6" w:rsidRDefault="0090023B" w:rsidP="00363A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02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92B91" w14:textId="77777777" w:rsidR="0090023B" w:rsidRPr="002D0EB6" w:rsidRDefault="0090023B" w:rsidP="00363A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-0,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94B7E" w14:textId="77777777" w:rsidR="0090023B" w:rsidRPr="002D0EB6" w:rsidRDefault="0090023B" w:rsidP="00363A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4,7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1F750" w14:textId="77777777" w:rsidR="0090023B" w:rsidRPr="002D0EB6" w:rsidRDefault="0090023B" w:rsidP="00363A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7,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9B066" w14:textId="77777777" w:rsidR="0090023B" w:rsidRPr="002D0EB6" w:rsidRDefault="0090023B" w:rsidP="00363A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4,4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107F5" w14:textId="77777777" w:rsidR="0090023B" w:rsidRPr="002D0EB6" w:rsidRDefault="0090023B" w:rsidP="00363A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2,3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AFFBF" w14:textId="77777777" w:rsidR="0090023B" w:rsidRPr="002D0EB6" w:rsidRDefault="0090023B" w:rsidP="00363A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6,9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20FA4" w14:textId="77777777" w:rsidR="0090023B" w:rsidRPr="002D0EB6" w:rsidRDefault="0090023B" w:rsidP="00363A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9,3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EC477" w14:textId="77777777" w:rsidR="0090023B" w:rsidRPr="002D0EB6" w:rsidRDefault="0090023B" w:rsidP="00363A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7,7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40AC9" w14:textId="77777777" w:rsidR="0090023B" w:rsidRPr="002D0EB6" w:rsidRDefault="0090023B" w:rsidP="00363A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9,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E76BE" w14:textId="77777777" w:rsidR="0090023B" w:rsidRPr="002D0EB6" w:rsidRDefault="0090023B" w:rsidP="00363A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2,4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E39EE" w14:textId="77777777" w:rsidR="0090023B" w:rsidRPr="002D0EB6" w:rsidRDefault="0090023B" w:rsidP="00363A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,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1304F" w14:textId="77777777" w:rsidR="0090023B" w:rsidRPr="002D0EB6" w:rsidRDefault="0090023B" w:rsidP="00363A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,1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7202A" w14:textId="77777777" w:rsidR="0090023B" w:rsidRPr="002D0EB6" w:rsidRDefault="0090023B" w:rsidP="00363A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4,0</w:t>
            </w:r>
          </w:p>
        </w:tc>
      </w:tr>
      <w:tr w:rsidR="0090023B" w:rsidRPr="002D0EB6" w14:paraId="72C98DE1" w14:textId="77777777" w:rsidTr="0090023B"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8E9C6" w14:textId="317012E4" w:rsidR="0090023B" w:rsidRPr="002D0EB6" w:rsidRDefault="0090023B" w:rsidP="00363A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көп жыл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дық орт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аша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D1D47" w14:textId="77777777" w:rsidR="0090023B" w:rsidRPr="002D0EB6" w:rsidRDefault="0090023B" w:rsidP="00363A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0,6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93085" w14:textId="77777777" w:rsidR="0090023B" w:rsidRPr="002D0EB6" w:rsidRDefault="0090023B" w:rsidP="00363A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,13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71E62" w14:textId="77777777" w:rsidR="0090023B" w:rsidRPr="002D0EB6" w:rsidRDefault="0090023B" w:rsidP="00363A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6,8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554B1" w14:textId="77777777" w:rsidR="0090023B" w:rsidRPr="002D0EB6" w:rsidRDefault="0090023B" w:rsidP="00363A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3,6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EE1E4" w14:textId="77777777" w:rsidR="0090023B" w:rsidRPr="002D0EB6" w:rsidRDefault="0090023B" w:rsidP="00363A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8,6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CCEA1" w14:textId="77777777" w:rsidR="0090023B" w:rsidRPr="002D0EB6" w:rsidRDefault="0090023B" w:rsidP="00363A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4,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FD86B" w14:textId="77777777" w:rsidR="0090023B" w:rsidRPr="002D0EB6" w:rsidRDefault="0090023B" w:rsidP="00363A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5,5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E6A38" w14:textId="77777777" w:rsidR="0090023B" w:rsidRPr="002D0EB6" w:rsidRDefault="0090023B" w:rsidP="00363A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7</w:t>
            </w:r>
            <w:r w:rsidR="00613888"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,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DCF05" w14:textId="77777777" w:rsidR="0090023B" w:rsidRPr="002D0EB6" w:rsidRDefault="0090023B" w:rsidP="00363A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-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BC323" w14:textId="77777777" w:rsidR="0090023B" w:rsidRPr="002D0EB6" w:rsidRDefault="0090023B" w:rsidP="00363A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2,3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A0B20" w14:textId="77777777" w:rsidR="0090023B" w:rsidRPr="002D0EB6" w:rsidRDefault="0090023B" w:rsidP="00363A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6,6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9BCBE" w14:textId="77777777" w:rsidR="0090023B" w:rsidRPr="002D0EB6" w:rsidRDefault="0090023B" w:rsidP="00363A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,3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A9100" w14:textId="77777777" w:rsidR="0090023B" w:rsidRPr="002D0EB6" w:rsidRDefault="0090023B" w:rsidP="00363A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3,3</w:t>
            </w:r>
          </w:p>
        </w:tc>
      </w:tr>
    </w:tbl>
    <w:p w14:paraId="3954EB9F" w14:textId="77777777" w:rsidR="0090023B" w:rsidRPr="002D0EB6" w:rsidRDefault="0090023B" w:rsidP="00363A86">
      <w:pPr>
        <w:spacing w:after="0" w:line="240" w:lineRule="auto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</w:p>
    <w:p w14:paraId="09E00869" w14:textId="3E0CF074" w:rsidR="0090023B" w:rsidRPr="002D0EB6" w:rsidRDefault="0090023B" w:rsidP="00613888">
      <w:pPr>
        <w:spacing w:after="0" w:line="240" w:lineRule="auto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br w:type="page"/>
      </w:r>
      <w:r w:rsidR="00613888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е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613888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те 3 - 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Зе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теу жү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гізілген жы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рдағы атм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сфералық жау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-шаш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 мө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шері, мм (</w:t>
      </w:r>
      <w:r w:rsidR="00D576EA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«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Шым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ент-Аг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</w:t>
      </w:r>
      <w:r w:rsidR="00D576EA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»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е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остан</w:t>
      </w:r>
      <w:r w:rsidR="00613888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циясы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ә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меттері бой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ша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8"/>
        <w:gridCol w:w="706"/>
        <w:gridCol w:w="846"/>
        <w:gridCol w:w="846"/>
        <w:gridCol w:w="846"/>
        <w:gridCol w:w="706"/>
        <w:gridCol w:w="706"/>
        <w:gridCol w:w="706"/>
        <w:gridCol w:w="706"/>
        <w:gridCol w:w="566"/>
        <w:gridCol w:w="706"/>
        <w:gridCol w:w="846"/>
        <w:gridCol w:w="706"/>
        <w:gridCol w:w="2229"/>
        <w:gridCol w:w="2037"/>
      </w:tblGrid>
      <w:tr w:rsidR="0090023B" w:rsidRPr="002D0EB6" w14:paraId="4D9C7EB4" w14:textId="77777777" w:rsidTr="00C70FB9">
        <w:trPr>
          <w:trHeight w:val="717"/>
        </w:trPr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F48DB" w14:textId="17707D5B" w:rsidR="0090023B" w:rsidRPr="002D0EB6" w:rsidRDefault="0090023B" w:rsidP="00363A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Зер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ттеу жүр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гізілген жыл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дар</w:t>
            </w:r>
          </w:p>
        </w:tc>
        <w:tc>
          <w:tcPr>
            <w:tcW w:w="292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AF9E9" w14:textId="14B289B1" w:rsidR="0090023B" w:rsidRPr="002D0EB6" w:rsidRDefault="0090023B" w:rsidP="00363A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Айл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ар</w:t>
            </w:r>
          </w:p>
        </w:tc>
        <w:tc>
          <w:tcPr>
            <w:tcW w:w="8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23F53" w14:textId="35CF6C28" w:rsidR="0090023B" w:rsidRPr="002D0EB6" w:rsidRDefault="00613888" w:rsidP="006138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О</w:t>
            </w:r>
            <w:r w:rsidR="0090023B"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рт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="0090023B"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аша жыл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="0090023B"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дық жау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="0090023B"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ын – шаш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="0090023B"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ын мөл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="0090023B"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шері,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="0090023B"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мм</w:t>
            </w:r>
          </w:p>
        </w:tc>
        <w:tc>
          <w:tcPr>
            <w:tcW w:w="7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451A2" w14:textId="40AFBEF3" w:rsidR="0090023B" w:rsidRPr="002D0EB6" w:rsidRDefault="00613888" w:rsidP="00363A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Ө</w:t>
            </w:r>
            <w:r w:rsidR="0090023B"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су кез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="0090023B"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еңіндегі жау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="0090023B"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ын – шаш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="0090023B"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ын мөл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="0090023B"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шері,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="0090023B"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мм</w:t>
            </w:r>
          </w:p>
        </w:tc>
      </w:tr>
      <w:tr w:rsidR="0090023B" w:rsidRPr="002D0EB6" w14:paraId="7DFFB2CB" w14:textId="77777777" w:rsidTr="00C70FB9"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5AAD7" w14:textId="77777777" w:rsidR="0090023B" w:rsidRPr="002D0EB6" w:rsidRDefault="0090023B" w:rsidP="00363A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7BFB6" w14:textId="77777777" w:rsidR="0090023B" w:rsidRPr="002D0EB6" w:rsidRDefault="0090023B" w:rsidP="00363A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I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29F81" w14:textId="77777777" w:rsidR="0090023B" w:rsidRPr="002D0EB6" w:rsidRDefault="0090023B" w:rsidP="00363A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II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DF166" w14:textId="77777777" w:rsidR="0090023B" w:rsidRPr="002D0EB6" w:rsidRDefault="0090023B" w:rsidP="00363A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III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2D894" w14:textId="77777777" w:rsidR="0090023B" w:rsidRPr="002D0EB6" w:rsidRDefault="0090023B" w:rsidP="00363A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IV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B8FC9" w14:textId="77777777" w:rsidR="0090023B" w:rsidRPr="002D0EB6" w:rsidRDefault="0090023B" w:rsidP="00363A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V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8130D" w14:textId="77777777" w:rsidR="0090023B" w:rsidRPr="002D0EB6" w:rsidRDefault="0090023B" w:rsidP="00363A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VI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F851B" w14:textId="77777777" w:rsidR="0090023B" w:rsidRPr="002D0EB6" w:rsidRDefault="0090023B" w:rsidP="00363A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VII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23D2A" w14:textId="16098151" w:rsidR="0090023B" w:rsidRPr="002D0EB6" w:rsidRDefault="0090023B" w:rsidP="00363A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VII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I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164BA" w14:textId="77777777" w:rsidR="0090023B" w:rsidRPr="002D0EB6" w:rsidRDefault="0090023B" w:rsidP="00363A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IX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1FFB3" w14:textId="77777777" w:rsidR="0090023B" w:rsidRPr="002D0EB6" w:rsidRDefault="0090023B" w:rsidP="00363A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X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B3E7D" w14:textId="77777777" w:rsidR="0090023B" w:rsidRPr="002D0EB6" w:rsidRDefault="0090023B" w:rsidP="00363A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XI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8E754" w14:textId="77777777" w:rsidR="0090023B" w:rsidRPr="002D0EB6" w:rsidRDefault="0090023B" w:rsidP="00363A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XII</w:t>
            </w:r>
          </w:p>
        </w:tc>
        <w:tc>
          <w:tcPr>
            <w:tcW w:w="8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F318C" w14:textId="77777777" w:rsidR="0090023B" w:rsidRPr="002D0EB6" w:rsidRDefault="0090023B" w:rsidP="00363A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7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C8BE6" w14:textId="77777777" w:rsidR="0090023B" w:rsidRPr="002D0EB6" w:rsidRDefault="0090023B" w:rsidP="00363A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</w:p>
        </w:tc>
      </w:tr>
      <w:tr w:rsidR="0090023B" w:rsidRPr="002D0EB6" w14:paraId="6BE67661" w14:textId="77777777" w:rsidTr="00C70FB9"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B1772" w14:textId="77777777" w:rsidR="0090023B" w:rsidRPr="002D0EB6" w:rsidRDefault="0090023B" w:rsidP="00363A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018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F5A6F" w14:textId="77777777" w:rsidR="0090023B" w:rsidRPr="002D0EB6" w:rsidRDefault="0090023B" w:rsidP="00363A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D555B" w14:textId="77777777" w:rsidR="0090023B" w:rsidRPr="002D0EB6" w:rsidRDefault="0090023B" w:rsidP="00363A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02F71" w14:textId="77777777" w:rsidR="0090023B" w:rsidRPr="002D0EB6" w:rsidRDefault="0090023B" w:rsidP="00363A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8E268" w14:textId="77777777" w:rsidR="0090023B" w:rsidRPr="002D0EB6" w:rsidRDefault="0090023B" w:rsidP="00363A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2A041" w14:textId="77777777" w:rsidR="0090023B" w:rsidRPr="002D0EB6" w:rsidRDefault="0090023B" w:rsidP="00363A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A8373" w14:textId="77777777" w:rsidR="0090023B" w:rsidRPr="002D0EB6" w:rsidRDefault="0090023B" w:rsidP="00363A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1C891" w14:textId="77777777" w:rsidR="0090023B" w:rsidRPr="002D0EB6" w:rsidRDefault="0090023B" w:rsidP="00363A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82AD5" w14:textId="77777777" w:rsidR="0090023B" w:rsidRPr="002D0EB6" w:rsidRDefault="0090023B" w:rsidP="00363A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00425" w14:textId="77777777" w:rsidR="0090023B" w:rsidRPr="002D0EB6" w:rsidRDefault="0090023B" w:rsidP="00363A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BE651" w14:textId="77777777" w:rsidR="0090023B" w:rsidRPr="002D0EB6" w:rsidRDefault="0090023B" w:rsidP="00363A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43,6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F9A53" w14:textId="77777777" w:rsidR="0090023B" w:rsidRPr="002D0EB6" w:rsidRDefault="0090023B" w:rsidP="00363A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34,9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04761" w14:textId="77777777" w:rsidR="0090023B" w:rsidRPr="002D0EB6" w:rsidRDefault="0090023B" w:rsidP="00363A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67,2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F3D49" w14:textId="77777777" w:rsidR="0090023B" w:rsidRPr="002D0EB6" w:rsidRDefault="0090023B" w:rsidP="00363A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01,0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F0CAF" w14:textId="77777777" w:rsidR="0090023B" w:rsidRPr="002D0EB6" w:rsidRDefault="0090023B" w:rsidP="00363A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96,7</w:t>
            </w:r>
          </w:p>
        </w:tc>
      </w:tr>
      <w:tr w:rsidR="0090023B" w:rsidRPr="002D0EB6" w14:paraId="16557215" w14:textId="77777777" w:rsidTr="00C70FB9">
        <w:trPr>
          <w:trHeight w:val="344"/>
        </w:trPr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85B28" w14:textId="77777777" w:rsidR="0090023B" w:rsidRPr="002D0EB6" w:rsidRDefault="0090023B" w:rsidP="00363A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019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DC101" w14:textId="77777777" w:rsidR="0090023B" w:rsidRPr="002D0EB6" w:rsidRDefault="0090023B" w:rsidP="00363A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80,5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23B65" w14:textId="77777777" w:rsidR="0090023B" w:rsidRPr="002D0EB6" w:rsidRDefault="0090023B" w:rsidP="00363A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74,3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D9198" w14:textId="77777777" w:rsidR="0090023B" w:rsidRPr="002D0EB6" w:rsidRDefault="0090023B" w:rsidP="00363A86">
            <w:pPr>
              <w:tabs>
                <w:tab w:val="center" w:pos="17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30,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75074" w14:textId="77777777" w:rsidR="0090023B" w:rsidRPr="002D0EB6" w:rsidRDefault="0090023B" w:rsidP="00363A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38,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662FB" w14:textId="77777777" w:rsidR="0090023B" w:rsidRPr="002D0EB6" w:rsidRDefault="0090023B" w:rsidP="00363A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3,8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0264E" w14:textId="77777777" w:rsidR="0090023B" w:rsidRPr="002D0EB6" w:rsidRDefault="0090023B" w:rsidP="00363A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4,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A4020" w14:textId="77777777" w:rsidR="0090023B" w:rsidRPr="002D0EB6" w:rsidRDefault="0090023B" w:rsidP="00363A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0,7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AD188" w14:textId="77777777" w:rsidR="0090023B" w:rsidRPr="002D0EB6" w:rsidRDefault="0090023B" w:rsidP="00363A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0,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545CD" w14:textId="77777777" w:rsidR="0090023B" w:rsidRPr="002D0EB6" w:rsidRDefault="0090023B" w:rsidP="00363A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8,5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3C780" w14:textId="77777777" w:rsidR="0090023B" w:rsidRPr="002D0EB6" w:rsidRDefault="0090023B" w:rsidP="00363A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0,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96745" w14:textId="77777777" w:rsidR="0090023B" w:rsidRPr="002D0EB6" w:rsidRDefault="0090023B" w:rsidP="00363A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4,3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B9FF5" w14:textId="77777777" w:rsidR="0090023B" w:rsidRPr="002D0EB6" w:rsidRDefault="0090023B" w:rsidP="00363A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88,1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41DF8" w14:textId="77777777" w:rsidR="0090023B" w:rsidRPr="002D0EB6" w:rsidRDefault="0090023B" w:rsidP="00363A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492,7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E9420" w14:textId="77777777" w:rsidR="0090023B" w:rsidRPr="002D0EB6" w:rsidRDefault="0090023B" w:rsidP="00363A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361,9</w:t>
            </w:r>
          </w:p>
        </w:tc>
      </w:tr>
      <w:tr w:rsidR="0090023B" w:rsidRPr="002D0EB6" w14:paraId="627512EB" w14:textId="77777777" w:rsidTr="00C70FB9">
        <w:trPr>
          <w:trHeight w:val="344"/>
        </w:trPr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65D07" w14:textId="77777777" w:rsidR="0090023B" w:rsidRPr="002D0EB6" w:rsidRDefault="0090023B" w:rsidP="00363A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02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BC7BB" w14:textId="77777777" w:rsidR="0090023B" w:rsidRPr="002D0EB6" w:rsidRDefault="0090023B" w:rsidP="00363A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81,7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A4A3D" w14:textId="77777777" w:rsidR="0090023B" w:rsidRPr="002D0EB6" w:rsidRDefault="0090023B" w:rsidP="00363A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03,5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F095C" w14:textId="77777777" w:rsidR="0090023B" w:rsidRPr="002D0EB6" w:rsidRDefault="0090023B" w:rsidP="00363A86">
            <w:pPr>
              <w:tabs>
                <w:tab w:val="center" w:pos="17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8,6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6EA5C" w14:textId="77777777" w:rsidR="0090023B" w:rsidRPr="002D0EB6" w:rsidRDefault="0090023B" w:rsidP="00363A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01,9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9A065" w14:textId="77777777" w:rsidR="0090023B" w:rsidRPr="002D0EB6" w:rsidRDefault="0090023B" w:rsidP="00363A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98,3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AF56A" w14:textId="77777777" w:rsidR="0090023B" w:rsidRPr="002D0EB6" w:rsidRDefault="0090023B" w:rsidP="00363A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,9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5E297" w14:textId="77777777" w:rsidR="0090023B" w:rsidRPr="002D0EB6" w:rsidRDefault="0090023B" w:rsidP="00363A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0,8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270BA" w14:textId="77777777" w:rsidR="0090023B" w:rsidRPr="002D0EB6" w:rsidRDefault="0090023B" w:rsidP="00363A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1,7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B806A" w14:textId="77777777" w:rsidR="0090023B" w:rsidRPr="002D0EB6" w:rsidRDefault="0090023B" w:rsidP="00363A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,9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A2B1C" w14:textId="77777777" w:rsidR="0090023B" w:rsidRPr="002D0EB6" w:rsidRDefault="0090023B" w:rsidP="00363A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0,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4D1C0" w14:textId="77777777" w:rsidR="0090023B" w:rsidRPr="002D0EB6" w:rsidRDefault="0090023B" w:rsidP="00363A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67,8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F80E6" w14:textId="77777777" w:rsidR="0090023B" w:rsidRPr="002D0EB6" w:rsidRDefault="0090023B" w:rsidP="00363A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30,1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0E2B4" w14:textId="77777777" w:rsidR="0090023B" w:rsidRPr="002D0EB6" w:rsidRDefault="0090023B" w:rsidP="00363A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529,2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5E37E" w14:textId="77777777" w:rsidR="0090023B" w:rsidRPr="002D0EB6" w:rsidRDefault="0090023B" w:rsidP="00363A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416,7</w:t>
            </w:r>
          </w:p>
        </w:tc>
      </w:tr>
      <w:tr w:rsidR="0090023B" w:rsidRPr="002D0EB6" w14:paraId="54CE87DE" w14:textId="77777777" w:rsidTr="00C70FB9">
        <w:trPr>
          <w:trHeight w:val="344"/>
        </w:trPr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3996A" w14:textId="77777777" w:rsidR="0090023B" w:rsidRPr="002D0EB6" w:rsidRDefault="0090023B" w:rsidP="00363A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02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13B65" w14:textId="77777777" w:rsidR="0090023B" w:rsidRPr="002D0EB6" w:rsidRDefault="0090023B" w:rsidP="00363A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2,7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05AE5" w14:textId="77777777" w:rsidR="0090023B" w:rsidRPr="002D0EB6" w:rsidRDefault="0090023B" w:rsidP="00363A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91,3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BEECB" w14:textId="77777777" w:rsidR="0090023B" w:rsidRPr="002D0EB6" w:rsidRDefault="0090023B" w:rsidP="00363A86">
            <w:pPr>
              <w:tabs>
                <w:tab w:val="center" w:pos="17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62,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48EEE" w14:textId="77777777" w:rsidR="0090023B" w:rsidRPr="002D0EB6" w:rsidRDefault="0090023B" w:rsidP="00363A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36,7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C083F" w14:textId="77777777" w:rsidR="0090023B" w:rsidRPr="002D0EB6" w:rsidRDefault="0090023B" w:rsidP="00363A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33,6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50CD1" w14:textId="77777777" w:rsidR="0090023B" w:rsidRPr="002D0EB6" w:rsidRDefault="0090023B" w:rsidP="00363A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,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95CAF" w14:textId="77777777" w:rsidR="0090023B" w:rsidRPr="002D0EB6" w:rsidRDefault="0090023B" w:rsidP="00363A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,2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5663D" w14:textId="77777777" w:rsidR="0090023B" w:rsidRPr="002D0EB6" w:rsidRDefault="0090023B" w:rsidP="00363A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0,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002A3" w14:textId="77777777" w:rsidR="0090023B" w:rsidRPr="002D0EB6" w:rsidRDefault="0090023B" w:rsidP="00363A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1DDD6" w14:textId="77777777" w:rsidR="0090023B" w:rsidRPr="002D0EB6" w:rsidRDefault="0090023B" w:rsidP="00363A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8448B" w14:textId="77777777" w:rsidR="0090023B" w:rsidRPr="002D0EB6" w:rsidRDefault="0090023B" w:rsidP="00363A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A5CA4" w14:textId="77777777" w:rsidR="0090023B" w:rsidRPr="002D0EB6" w:rsidRDefault="0090023B" w:rsidP="00363A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-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0D8BE" w14:textId="77777777" w:rsidR="0090023B" w:rsidRPr="002D0EB6" w:rsidRDefault="0090023B" w:rsidP="00363A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349,2*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7D0B6" w14:textId="77777777" w:rsidR="0090023B" w:rsidRPr="002D0EB6" w:rsidRDefault="0090023B" w:rsidP="00363A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349,6</w:t>
            </w:r>
          </w:p>
        </w:tc>
      </w:tr>
      <w:tr w:rsidR="0090023B" w:rsidRPr="002D0EB6" w14:paraId="1146E567" w14:textId="77777777" w:rsidTr="00C70FB9"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F40DE" w14:textId="35056712" w:rsidR="0090023B" w:rsidRPr="002D0EB6" w:rsidRDefault="0090023B" w:rsidP="00363A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көп жыл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дық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849BC" w14:textId="77777777" w:rsidR="0090023B" w:rsidRPr="002D0EB6" w:rsidRDefault="0090023B" w:rsidP="00363A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73,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176E8" w14:textId="77777777" w:rsidR="0090023B" w:rsidRPr="002D0EB6" w:rsidRDefault="0090023B" w:rsidP="00363A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81,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B724F" w14:textId="77777777" w:rsidR="0090023B" w:rsidRPr="002D0EB6" w:rsidRDefault="0090023B" w:rsidP="00363A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81,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CF3E0" w14:textId="77777777" w:rsidR="0090023B" w:rsidRPr="002D0EB6" w:rsidRDefault="0090023B" w:rsidP="00363A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69,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4B489" w14:textId="77777777" w:rsidR="0090023B" w:rsidRPr="002D0EB6" w:rsidRDefault="0090023B" w:rsidP="00363A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57,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ED5A4" w14:textId="77777777" w:rsidR="0090023B" w:rsidRPr="002D0EB6" w:rsidRDefault="0090023B" w:rsidP="00363A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9,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6E7AC" w14:textId="77777777" w:rsidR="0090023B" w:rsidRPr="002D0EB6" w:rsidRDefault="0090023B" w:rsidP="00363A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1,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264F5" w14:textId="77777777" w:rsidR="0090023B" w:rsidRPr="002D0EB6" w:rsidRDefault="0090023B" w:rsidP="00363A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3,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8030B" w14:textId="77777777" w:rsidR="0090023B" w:rsidRPr="002D0EB6" w:rsidRDefault="00613888" w:rsidP="00363A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9702D" w14:textId="77777777" w:rsidR="0090023B" w:rsidRPr="002D0EB6" w:rsidRDefault="0090023B" w:rsidP="00363A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39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12426" w14:textId="77777777" w:rsidR="0090023B" w:rsidRPr="002D0EB6" w:rsidRDefault="0090023B" w:rsidP="00363A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68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48950" w14:textId="77777777" w:rsidR="0090023B" w:rsidRPr="002D0EB6" w:rsidRDefault="0090023B" w:rsidP="00363A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74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4B527" w14:textId="77777777" w:rsidR="0090023B" w:rsidRPr="002D0EB6" w:rsidRDefault="0090023B" w:rsidP="00363A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517,0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67301" w14:textId="77777777" w:rsidR="0090023B" w:rsidRPr="002D0EB6" w:rsidRDefault="0090023B" w:rsidP="00363A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558,6</w:t>
            </w:r>
          </w:p>
        </w:tc>
      </w:tr>
    </w:tbl>
    <w:p w14:paraId="67DB5398" w14:textId="77777777" w:rsidR="0090023B" w:rsidRPr="002D0EB6" w:rsidRDefault="0090023B" w:rsidP="00363A86">
      <w:pPr>
        <w:spacing w:after="0" w:line="240" w:lineRule="auto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</w:p>
    <w:p w14:paraId="6422CA61" w14:textId="2ECCDD0F" w:rsidR="0090023B" w:rsidRPr="002D0EB6" w:rsidRDefault="0090023B" w:rsidP="00613888">
      <w:pPr>
        <w:spacing w:after="0" w:line="240" w:lineRule="auto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br w:type="page"/>
      </w:r>
      <w:r w:rsidR="00613888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е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613888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те 4 - 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Зе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теу жү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гізілген жы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рдағы ауа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ың са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стырмалы ылғ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лдылығы, % (</w:t>
      </w:r>
      <w:r w:rsidR="00D576EA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«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Шым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ент-Аг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</w:t>
      </w:r>
      <w:r w:rsidR="00D576EA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»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е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остан</w:t>
      </w:r>
      <w:r w:rsidR="00613888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циясы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ә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меттері бой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ша)</w:t>
      </w:r>
    </w:p>
    <w:p w14:paraId="25BAD51D" w14:textId="77777777" w:rsidR="0090023B" w:rsidRPr="002D0EB6" w:rsidRDefault="0090023B" w:rsidP="00363A86">
      <w:pPr>
        <w:spacing w:after="0" w:line="240" w:lineRule="auto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5"/>
        <w:gridCol w:w="819"/>
        <w:gridCol w:w="822"/>
        <w:gridCol w:w="822"/>
        <w:gridCol w:w="985"/>
        <w:gridCol w:w="822"/>
        <w:gridCol w:w="822"/>
        <w:gridCol w:w="822"/>
        <w:gridCol w:w="819"/>
        <w:gridCol w:w="822"/>
        <w:gridCol w:w="822"/>
        <w:gridCol w:w="822"/>
        <w:gridCol w:w="1171"/>
        <w:gridCol w:w="2771"/>
      </w:tblGrid>
      <w:tr w:rsidR="0090023B" w:rsidRPr="002D0EB6" w14:paraId="2A0E4924" w14:textId="77777777" w:rsidTr="0090023B">
        <w:trPr>
          <w:trHeight w:val="552"/>
        </w:trPr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E8644" w14:textId="5D8B039C" w:rsidR="0090023B" w:rsidRPr="002D0EB6" w:rsidRDefault="0090023B" w:rsidP="00363A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Зер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ттеу жүр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гізілген жыл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дар</w:t>
            </w:r>
          </w:p>
        </w:tc>
        <w:tc>
          <w:tcPr>
            <w:tcW w:w="350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1922D" w14:textId="2841E043" w:rsidR="0090023B" w:rsidRPr="002D0EB6" w:rsidRDefault="0090023B" w:rsidP="00363A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Айл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ар</w:t>
            </w:r>
          </w:p>
        </w:tc>
        <w:tc>
          <w:tcPr>
            <w:tcW w:w="9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1C063" w14:textId="12798021" w:rsidR="0090023B" w:rsidRPr="002D0EB6" w:rsidRDefault="0090023B" w:rsidP="00363A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Ауа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ның жыл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дық орт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аша ылғ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алдылығы</w:t>
            </w:r>
            <w:r w:rsidR="00613888"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, %</w:t>
            </w:r>
          </w:p>
        </w:tc>
      </w:tr>
      <w:tr w:rsidR="0090023B" w:rsidRPr="002D0EB6" w14:paraId="26B02130" w14:textId="77777777" w:rsidTr="0090023B">
        <w:tc>
          <w:tcPr>
            <w:tcW w:w="5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8C63E" w14:textId="77777777" w:rsidR="0090023B" w:rsidRPr="002D0EB6" w:rsidRDefault="0090023B" w:rsidP="00363A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9FC09" w14:textId="77777777" w:rsidR="0090023B" w:rsidRPr="002D0EB6" w:rsidRDefault="0090023B" w:rsidP="00363A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I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6B200" w14:textId="77777777" w:rsidR="0090023B" w:rsidRPr="002D0EB6" w:rsidRDefault="0090023B" w:rsidP="00363A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II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768FB" w14:textId="77777777" w:rsidR="0090023B" w:rsidRPr="002D0EB6" w:rsidRDefault="0090023B" w:rsidP="00363A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III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31F24" w14:textId="77777777" w:rsidR="0090023B" w:rsidRPr="002D0EB6" w:rsidRDefault="0090023B" w:rsidP="00363A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IV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E81E1" w14:textId="77777777" w:rsidR="0090023B" w:rsidRPr="002D0EB6" w:rsidRDefault="0090023B" w:rsidP="00363A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V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97626" w14:textId="77777777" w:rsidR="0090023B" w:rsidRPr="002D0EB6" w:rsidRDefault="0090023B" w:rsidP="00363A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VI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64860" w14:textId="77777777" w:rsidR="0090023B" w:rsidRPr="002D0EB6" w:rsidRDefault="0090023B" w:rsidP="00363A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VII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36A09" w14:textId="4407D69C" w:rsidR="0090023B" w:rsidRPr="002D0EB6" w:rsidRDefault="0090023B" w:rsidP="00363A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VII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I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7A8F9" w14:textId="77777777" w:rsidR="0090023B" w:rsidRPr="002D0EB6" w:rsidRDefault="0090023B" w:rsidP="00363A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IX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A19CC" w14:textId="77777777" w:rsidR="0090023B" w:rsidRPr="002D0EB6" w:rsidRDefault="0090023B" w:rsidP="00363A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X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C6992" w14:textId="77777777" w:rsidR="0090023B" w:rsidRPr="002D0EB6" w:rsidRDefault="0090023B" w:rsidP="00363A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XI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AF1EF" w14:textId="77777777" w:rsidR="0090023B" w:rsidRPr="002D0EB6" w:rsidRDefault="0090023B" w:rsidP="00363A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XII</w:t>
            </w:r>
          </w:p>
        </w:tc>
        <w:tc>
          <w:tcPr>
            <w:tcW w:w="9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04D3E" w14:textId="77777777" w:rsidR="0090023B" w:rsidRPr="002D0EB6" w:rsidRDefault="0090023B" w:rsidP="00363A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</w:p>
        </w:tc>
      </w:tr>
      <w:tr w:rsidR="0090023B" w:rsidRPr="002D0EB6" w14:paraId="64C9B6C9" w14:textId="77777777" w:rsidTr="0090023B"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5E3DC" w14:textId="77777777" w:rsidR="0090023B" w:rsidRPr="002D0EB6" w:rsidRDefault="0090023B" w:rsidP="00363A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018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35C51" w14:textId="77777777" w:rsidR="0090023B" w:rsidRPr="002D0EB6" w:rsidRDefault="0090023B" w:rsidP="00363A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-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970C1" w14:textId="77777777" w:rsidR="0090023B" w:rsidRPr="002D0EB6" w:rsidRDefault="0090023B" w:rsidP="00363A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-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79A84" w14:textId="77777777" w:rsidR="0090023B" w:rsidRPr="002D0EB6" w:rsidRDefault="0090023B" w:rsidP="00363A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FA435" w14:textId="77777777" w:rsidR="0090023B" w:rsidRPr="002D0EB6" w:rsidRDefault="0090023B" w:rsidP="00363A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-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B283E" w14:textId="77777777" w:rsidR="0090023B" w:rsidRPr="002D0EB6" w:rsidRDefault="0090023B" w:rsidP="00363A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-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3CC0F" w14:textId="77777777" w:rsidR="0090023B" w:rsidRPr="002D0EB6" w:rsidRDefault="0090023B" w:rsidP="00363A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-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83DC2" w14:textId="77777777" w:rsidR="0090023B" w:rsidRPr="002D0EB6" w:rsidRDefault="0090023B" w:rsidP="00363A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-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5FAF2" w14:textId="77777777" w:rsidR="0090023B" w:rsidRPr="002D0EB6" w:rsidRDefault="0090023B" w:rsidP="00363A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-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8C39E" w14:textId="77777777" w:rsidR="0090023B" w:rsidRPr="002D0EB6" w:rsidRDefault="0090023B" w:rsidP="00363A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57CF5" w14:textId="77777777" w:rsidR="0090023B" w:rsidRPr="002D0EB6" w:rsidRDefault="0090023B" w:rsidP="00363A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54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7A6CE" w14:textId="77777777" w:rsidR="0090023B" w:rsidRPr="002D0EB6" w:rsidRDefault="0090023B" w:rsidP="00363A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73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72AF0" w14:textId="77777777" w:rsidR="0090023B" w:rsidRPr="002D0EB6" w:rsidRDefault="0090023B" w:rsidP="00363A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80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72DEE" w14:textId="77777777" w:rsidR="0090023B" w:rsidRPr="002D0EB6" w:rsidRDefault="0090023B" w:rsidP="00363A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-</w:t>
            </w:r>
          </w:p>
        </w:tc>
      </w:tr>
      <w:tr w:rsidR="0090023B" w:rsidRPr="002D0EB6" w14:paraId="55A03D5C" w14:textId="77777777" w:rsidTr="0090023B"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6271F" w14:textId="77777777" w:rsidR="0090023B" w:rsidRPr="002D0EB6" w:rsidRDefault="0090023B" w:rsidP="00363A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019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78B88" w14:textId="77777777" w:rsidR="0090023B" w:rsidRPr="002D0EB6" w:rsidRDefault="0090023B" w:rsidP="00363A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78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0ADE1" w14:textId="77777777" w:rsidR="0090023B" w:rsidRPr="002D0EB6" w:rsidRDefault="0090023B" w:rsidP="00363A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76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B89E5" w14:textId="77777777" w:rsidR="0090023B" w:rsidRPr="002D0EB6" w:rsidRDefault="0090023B" w:rsidP="00363A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6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60B62" w14:textId="77777777" w:rsidR="0090023B" w:rsidRPr="002D0EB6" w:rsidRDefault="0090023B" w:rsidP="00363A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79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F6560" w14:textId="77777777" w:rsidR="0090023B" w:rsidRPr="002D0EB6" w:rsidRDefault="0090023B" w:rsidP="00363A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49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0E540" w14:textId="77777777" w:rsidR="0090023B" w:rsidRPr="002D0EB6" w:rsidRDefault="0090023B" w:rsidP="00363A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4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785C3" w14:textId="77777777" w:rsidR="0090023B" w:rsidRPr="002D0EB6" w:rsidRDefault="0090023B" w:rsidP="00363A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8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38EE9" w14:textId="77777777" w:rsidR="0090023B" w:rsidRPr="002D0EB6" w:rsidRDefault="0090023B" w:rsidP="00363A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7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E7144" w14:textId="77777777" w:rsidR="0090023B" w:rsidRPr="002D0EB6" w:rsidRDefault="0090023B" w:rsidP="00363A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36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BF168" w14:textId="77777777" w:rsidR="0090023B" w:rsidRPr="002D0EB6" w:rsidRDefault="0090023B" w:rsidP="00363A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47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8E2FF" w14:textId="77777777" w:rsidR="0090023B" w:rsidRPr="002D0EB6" w:rsidRDefault="0090023B" w:rsidP="00363A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71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91DAA" w14:textId="77777777" w:rsidR="0090023B" w:rsidRPr="002D0EB6" w:rsidRDefault="0090023B" w:rsidP="00363A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75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3D21B" w14:textId="77777777" w:rsidR="0090023B" w:rsidRPr="002D0EB6" w:rsidRDefault="0090023B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56,1</w:t>
            </w:r>
          </w:p>
        </w:tc>
      </w:tr>
      <w:tr w:rsidR="0090023B" w:rsidRPr="002D0EB6" w14:paraId="36B5A509" w14:textId="77777777" w:rsidTr="0090023B"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ECD4E" w14:textId="77777777" w:rsidR="0090023B" w:rsidRPr="002D0EB6" w:rsidRDefault="0090023B" w:rsidP="00363A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02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73633" w14:textId="77777777" w:rsidR="0090023B" w:rsidRPr="002D0EB6" w:rsidRDefault="0090023B" w:rsidP="00363A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89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72EF4" w14:textId="77777777" w:rsidR="0090023B" w:rsidRPr="002D0EB6" w:rsidRDefault="0090023B" w:rsidP="00363A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76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0F3D3" w14:textId="77777777" w:rsidR="0090023B" w:rsidRPr="002D0EB6" w:rsidRDefault="0090023B" w:rsidP="00363A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5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6AD70" w14:textId="77777777" w:rsidR="0090023B" w:rsidRPr="002D0EB6" w:rsidRDefault="0090023B" w:rsidP="00363A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65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8559D" w14:textId="77777777" w:rsidR="0090023B" w:rsidRPr="002D0EB6" w:rsidRDefault="0090023B" w:rsidP="00363A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59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93D27" w14:textId="77777777" w:rsidR="0090023B" w:rsidRPr="002D0EB6" w:rsidRDefault="0090023B" w:rsidP="00363A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36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BE833" w14:textId="77777777" w:rsidR="0090023B" w:rsidRPr="002D0EB6" w:rsidRDefault="0090023B" w:rsidP="00363A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3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796A3" w14:textId="77777777" w:rsidR="0090023B" w:rsidRPr="002D0EB6" w:rsidRDefault="0090023B" w:rsidP="00363A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37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AC833" w14:textId="77777777" w:rsidR="0090023B" w:rsidRPr="002D0EB6" w:rsidRDefault="0090023B" w:rsidP="00363A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35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F3654" w14:textId="77777777" w:rsidR="0090023B" w:rsidRPr="002D0EB6" w:rsidRDefault="0090023B" w:rsidP="00363A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4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3FA46" w14:textId="77777777" w:rsidR="0090023B" w:rsidRPr="002D0EB6" w:rsidRDefault="0090023B" w:rsidP="00363A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62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52D64" w14:textId="77777777" w:rsidR="0090023B" w:rsidRPr="002D0EB6" w:rsidRDefault="0090023B" w:rsidP="00363A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84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6B269F" w14:textId="77777777" w:rsidR="0090023B" w:rsidRPr="002D0EB6" w:rsidRDefault="0090023B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55,9</w:t>
            </w:r>
          </w:p>
        </w:tc>
      </w:tr>
      <w:tr w:rsidR="0090023B" w:rsidRPr="002D0EB6" w14:paraId="4AEB8CCE" w14:textId="77777777" w:rsidTr="0090023B"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92D19" w14:textId="77777777" w:rsidR="0090023B" w:rsidRPr="002D0EB6" w:rsidRDefault="0090023B" w:rsidP="00363A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02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40853" w14:textId="77777777" w:rsidR="0090023B" w:rsidRPr="002D0EB6" w:rsidRDefault="0090023B" w:rsidP="00363A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7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035E3" w14:textId="77777777" w:rsidR="0090023B" w:rsidRPr="002D0EB6" w:rsidRDefault="0090023B" w:rsidP="00363A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68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02838" w14:textId="77777777" w:rsidR="0090023B" w:rsidRPr="002D0EB6" w:rsidRDefault="0090023B" w:rsidP="00363A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7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3D59F" w14:textId="77777777" w:rsidR="0090023B" w:rsidRPr="002D0EB6" w:rsidRDefault="0090023B" w:rsidP="00363A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5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6F01B" w14:textId="77777777" w:rsidR="0090023B" w:rsidRPr="002D0EB6" w:rsidRDefault="0090023B" w:rsidP="00363A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4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61042" w14:textId="77777777" w:rsidR="0090023B" w:rsidRPr="002D0EB6" w:rsidRDefault="0090023B" w:rsidP="00363A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3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A5C4A" w14:textId="77777777" w:rsidR="0090023B" w:rsidRPr="002D0EB6" w:rsidRDefault="0090023B" w:rsidP="00363A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3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35215" w14:textId="77777777" w:rsidR="0090023B" w:rsidRPr="002D0EB6" w:rsidRDefault="0090023B" w:rsidP="00363A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9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0D4B5" w14:textId="77777777" w:rsidR="0090023B" w:rsidRPr="002D0EB6" w:rsidRDefault="0090023B" w:rsidP="00363A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-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CFEDE" w14:textId="77777777" w:rsidR="0090023B" w:rsidRPr="002D0EB6" w:rsidRDefault="0090023B" w:rsidP="00363A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-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A5FB0" w14:textId="77777777" w:rsidR="0090023B" w:rsidRPr="002D0EB6" w:rsidRDefault="0090023B" w:rsidP="00363A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-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5E95D" w14:textId="77777777" w:rsidR="0090023B" w:rsidRPr="002D0EB6" w:rsidRDefault="0090023B" w:rsidP="00363A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-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26432B" w14:textId="77777777" w:rsidR="0090023B" w:rsidRPr="002D0EB6" w:rsidRDefault="0054658B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54,8</w:t>
            </w:r>
          </w:p>
        </w:tc>
      </w:tr>
      <w:tr w:rsidR="0090023B" w:rsidRPr="002D0EB6" w14:paraId="407999DA" w14:textId="77777777" w:rsidTr="0090023B"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59FEA" w14:textId="69F964FA" w:rsidR="0090023B" w:rsidRPr="002D0EB6" w:rsidRDefault="0090023B" w:rsidP="00363A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көп жыл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дық орт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аша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4AF1F" w14:textId="77777777" w:rsidR="0090023B" w:rsidRPr="002D0EB6" w:rsidRDefault="0090023B" w:rsidP="00363A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7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F0D4F" w14:textId="77777777" w:rsidR="0090023B" w:rsidRPr="002D0EB6" w:rsidRDefault="0090023B" w:rsidP="00363A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73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E4965" w14:textId="77777777" w:rsidR="0090023B" w:rsidRPr="002D0EB6" w:rsidRDefault="0090023B" w:rsidP="00363A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6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27C48" w14:textId="77777777" w:rsidR="0090023B" w:rsidRPr="002D0EB6" w:rsidRDefault="0090023B" w:rsidP="00363A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6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6D921" w14:textId="77777777" w:rsidR="0090023B" w:rsidRPr="002D0EB6" w:rsidRDefault="0090023B" w:rsidP="00363A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56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4B450" w14:textId="77777777" w:rsidR="0090023B" w:rsidRPr="002D0EB6" w:rsidRDefault="0090023B" w:rsidP="00363A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43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61524" w14:textId="77777777" w:rsidR="0090023B" w:rsidRPr="002D0EB6" w:rsidRDefault="0090023B" w:rsidP="00363A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38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5C2C5" w14:textId="77777777" w:rsidR="0090023B" w:rsidRPr="002D0EB6" w:rsidRDefault="0090023B" w:rsidP="00363A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34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DDE5A" w14:textId="77777777" w:rsidR="0090023B" w:rsidRPr="002D0EB6" w:rsidRDefault="0090023B" w:rsidP="00363A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43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7F3EB" w14:textId="77777777" w:rsidR="0090023B" w:rsidRPr="002D0EB6" w:rsidRDefault="0090023B" w:rsidP="00363A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55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55450" w14:textId="77777777" w:rsidR="0090023B" w:rsidRPr="002D0EB6" w:rsidRDefault="0090023B" w:rsidP="00363A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69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06803" w14:textId="77777777" w:rsidR="0090023B" w:rsidRPr="002D0EB6" w:rsidRDefault="0090023B" w:rsidP="00363A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73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32B1B" w14:textId="77777777" w:rsidR="0090023B" w:rsidRPr="002D0EB6" w:rsidRDefault="0090023B" w:rsidP="00363A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57,0</w:t>
            </w:r>
          </w:p>
        </w:tc>
      </w:tr>
    </w:tbl>
    <w:p w14:paraId="14102161" w14:textId="77777777" w:rsidR="00E37FAC" w:rsidRPr="002D0EB6" w:rsidRDefault="00C70FB9" w:rsidP="00C70FB9">
      <w:pPr>
        <w:spacing w:after="0" w:line="240" w:lineRule="auto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</w:p>
    <w:p w14:paraId="49DD5044" w14:textId="77777777" w:rsidR="0090023B" w:rsidRPr="002D0EB6" w:rsidRDefault="0090023B" w:rsidP="00363A86">
      <w:pPr>
        <w:spacing w:after="0" w:line="240" w:lineRule="auto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sectPr w:rsidR="0090023B" w:rsidRPr="002D0EB6" w:rsidSect="0090023B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4A5D2C3A" w14:textId="3AA05570" w:rsidR="0090023B" w:rsidRPr="002D0EB6" w:rsidRDefault="00E37FAC" w:rsidP="00363A86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ү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істан</w:t>
      </w:r>
      <w:r w:rsidR="0090023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об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0023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сы тау бөк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0023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ері мен жа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0023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қ да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0023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</w:t>
      </w:r>
      <w:r w:rsidR="00F41AC7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</w:t>
      </w:r>
      <w:r w:rsidR="0090023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, шөл-шө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0023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ейтті </w:t>
      </w:r>
      <w:r w:rsidR="00F41AC7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оп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F41AC7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рақ-био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F41AC7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лиматтық аум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F41AC7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ақта </w:t>
      </w:r>
      <w:r w:rsidR="0090023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р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0023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ласқан. Бұл өң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0023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дің өс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0023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діктер дү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0023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есінде жер жағ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0023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йына бай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0023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анысты алу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0023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н тү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0023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лі </w:t>
      </w:r>
      <w:r w:rsidR="00BB74C1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ау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B74C1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мдастықтар</w:t>
      </w:r>
      <w:r w:rsidR="0090023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е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0023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еседі.</w:t>
      </w:r>
      <w:r w:rsidR="0049685F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0023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р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0023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 көк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0023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емде эфе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0023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ерлердің ба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0023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мдылығы бай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0023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ал</w:t>
      </w:r>
      <w:r w:rsidR="00BB74C1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а</w:t>
      </w:r>
      <w:r w:rsidR="0090023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, соң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0023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ан жу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0023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нды жә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0023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 шым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0023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ы ас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0023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қ тұқ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0023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мдастар тоб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0023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 пай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0023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 бо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0023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ды. Оң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0023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үстік Қазақстанның жа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0023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 ыс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0023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қ әрі құ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0023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ғақ бо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B74C1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ғандықтан </w:t>
      </w:r>
      <w:r w:rsidR="0090023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ұ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0023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ғақшылыққа тө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0023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мді там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0023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р жүй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0023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сі жақ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0023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ы же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0023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ілген </w:t>
      </w:r>
      <w:r w:rsidR="00FB196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өп жы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FB196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дық </w:t>
      </w:r>
      <w:r w:rsidR="0090023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өс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0023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діктер көп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0023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ен ке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0023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еседі. Таб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0023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ғи</w:t>
      </w:r>
      <w:r w:rsidR="0049685F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0023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шөп жам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0023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лғысында эфе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0023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ерлер мен эфе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0023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ериодтар: шөл шы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0023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ры (</w:t>
      </w:r>
      <w:r w:rsidR="0090023B" w:rsidRPr="002D0EB6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Aly</w:t>
      </w:r>
      <w:r w:rsidR="00D25448" w:rsidRPr="00D25448">
        <w:rPr>
          <w:rFonts w:ascii="Times New Roman" w:hAnsi="Times New Roman"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0023B" w:rsidRPr="002D0EB6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ssum des</w:t>
      </w:r>
      <w:r w:rsidR="00D25448" w:rsidRPr="00D25448">
        <w:rPr>
          <w:rFonts w:ascii="Times New Roman" w:hAnsi="Times New Roman"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0023B" w:rsidRPr="002D0EB6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ertorum Sta</w:t>
      </w:r>
      <w:r w:rsidR="00D25448" w:rsidRPr="00D25448">
        <w:rPr>
          <w:rFonts w:ascii="Times New Roman" w:hAnsi="Times New Roman"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0023B" w:rsidRPr="002D0EB6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pf</w:t>
      </w:r>
      <w:r w:rsidR="0090023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), қы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0023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ғал</w:t>
      </w:r>
      <w:r w:rsidR="00FB196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</w:t>
      </w:r>
      <w:r w:rsidR="0090023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қ тү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0023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ері (</w:t>
      </w:r>
      <w:r w:rsidR="0090023B" w:rsidRPr="002D0EB6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Pap</w:t>
      </w:r>
      <w:r w:rsidR="00D25448" w:rsidRPr="00D25448">
        <w:rPr>
          <w:rFonts w:ascii="Times New Roman" w:hAnsi="Times New Roman"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0023B" w:rsidRPr="002D0EB6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aver rho</w:t>
      </w:r>
      <w:r w:rsidR="00D25448" w:rsidRPr="00D25448">
        <w:rPr>
          <w:rFonts w:ascii="Times New Roman" w:hAnsi="Times New Roman"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0023B" w:rsidRPr="002D0EB6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eas L.</w:t>
      </w:r>
      <w:r w:rsidR="0090023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), пия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0023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шықты қоң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0023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рбас (</w:t>
      </w:r>
      <w:r w:rsidR="0090023B" w:rsidRPr="002D0EB6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Poa bul</w:t>
      </w:r>
      <w:r w:rsidR="00D25448" w:rsidRPr="00D25448">
        <w:rPr>
          <w:rFonts w:ascii="Times New Roman" w:hAnsi="Times New Roman"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0023B" w:rsidRPr="002D0EB6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bosa G.</w:t>
      </w:r>
      <w:r w:rsidR="0090023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), іле пия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0023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зы</w:t>
      </w:r>
      <w:r w:rsidR="00FB196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0023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(</w:t>
      </w:r>
      <w:r w:rsidR="0090023B" w:rsidRPr="002D0EB6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All</w:t>
      </w:r>
      <w:r w:rsidR="00D25448" w:rsidRPr="00D25448">
        <w:rPr>
          <w:rFonts w:ascii="Times New Roman" w:hAnsi="Times New Roman"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0023B" w:rsidRPr="002D0EB6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ium</w:t>
      </w:r>
      <w:r w:rsidR="0049685F" w:rsidRPr="002D0EB6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 xml:space="preserve"> </w:t>
      </w:r>
      <w:r w:rsidR="0090023B" w:rsidRPr="002D0EB6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ili</w:t>
      </w:r>
      <w:r w:rsidR="00D25448" w:rsidRPr="00D25448">
        <w:rPr>
          <w:rFonts w:ascii="Times New Roman" w:hAnsi="Times New Roman"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0023B" w:rsidRPr="002D0EB6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ense Rgl.</w:t>
      </w:r>
      <w:r w:rsidR="0090023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) жә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0023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 тағ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0023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 ба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0023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а көп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0023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еген май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0023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 шөп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0023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ер ке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0023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еседі. Құрғақшылыққа тө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0023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мді көп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0023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жылдық өс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0023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діктерден жа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0023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ақ (</w:t>
      </w:r>
      <w:r w:rsidR="0090023B" w:rsidRPr="002D0EB6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Alh</w:t>
      </w:r>
      <w:r w:rsidR="00D25448" w:rsidRPr="00D25448">
        <w:rPr>
          <w:rFonts w:ascii="Times New Roman" w:hAnsi="Times New Roman"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0023B" w:rsidRPr="002D0EB6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agi cam</w:t>
      </w:r>
      <w:r w:rsidR="00D25448" w:rsidRPr="00D25448">
        <w:rPr>
          <w:rFonts w:ascii="Times New Roman" w:hAnsi="Times New Roman"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0023B" w:rsidRPr="002D0EB6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elorum</w:t>
      </w:r>
      <w:r w:rsidR="0090023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), қы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0023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ғылт уке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0023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іре</w:t>
      </w:r>
      <w:r w:rsidR="0049685F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0023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(</w:t>
      </w:r>
      <w:r w:rsidR="0090023B" w:rsidRPr="002D0EB6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Acr</w:t>
      </w:r>
      <w:r w:rsidR="00D25448" w:rsidRPr="00D25448">
        <w:rPr>
          <w:rFonts w:ascii="Times New Roman" w:hAnsi="Times New Roman"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0023B" w:rsidRPr="002D0EB6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optilon rep</w:t>
      </w:r>
      <w:r w:rsidR="00D25448" w:rsidRPr="00D25448">
        <w:rPr>
          <w:rFonts w:ascii="Times New Roman" w:hAnsi="Times New Roman"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0023B" w:rsidRPr="002D0EB6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ens</w:t>
      </w:r>
      <w:r w:rsidR="0090023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), ажы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0023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</w:t>
      </w:r>
      <w:r w:rsidR="00087F20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</w:t>
      </w:r>
      <w:r w:rsidR="0090023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 (</w:t>
      </w:r>
      <w:r w:rsidR="0090023B" w:rsidRPr="002D0EB6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Cyn</w:t>
      </w:r>
      <w:r w:rsidR="00D25448" w:rsidRPr="00D25448">
        <w:rPr>
          <w:rFonts w:ascii="Times New Roman" w:hAnsi="Times New Roman"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0023B" w:rsidRPr="002D0EB6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odon dac</w:t>
      </w:r>
      <w:r w:rsidR="00D25448" w:rsidRPr="00D25448">
        <w:rPr>
          <w:rFonts w:ascii="Times New Roman" w:hAnsi="Times New Roman"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0023B" w:rsidRPr="002D0EB6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tylon</w:t>
      </w:r>
      <w:r w:rsidR="0090023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), тағ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0023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 ба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0023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а тү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0023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ері ке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0023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еседі.</w:t>
      </w:r>
      <w:r w:rsidR="0049685F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0023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өк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0023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емгі жау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0023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-шаш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0023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 әсе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0023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інен бұл айм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0023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қтың топ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0023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рақ жам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0023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лғысының бе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0023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і қаб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0023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тында көп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0023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еген эфе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0023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ерлі өс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0023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діктер қап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0023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ап шығ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0023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п, жаз ай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0023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ры ба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0023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алар ке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0023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нде қу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0023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п ке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0023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ді.</w:t>
      </w:r>
    </w:p>
    <w:p w14:paraId="737679A5" w14:textId="3550C645" w:rsidR="00895556" w:rsidRPr="002D0EB6" w:rsidRDefault="00895556" w:rsidP="00B27E51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і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ің зе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ттеулерімізде </w:t>
      </w:r>
      <w:r w:rsidR="00087F20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ү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087F20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ік би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087F20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 дақ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087F20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лының бе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087F20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енді вег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087F20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тациясы жү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087F20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тін нау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087F20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ыз жә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087F20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 мам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087F20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р ай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087F20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рының ара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087F20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лықтарында 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оп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рақтағы өн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ді ылғ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лдылық қо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</w:t>
      </w:r>
      <w:r w:rsidR="00087F20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ны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087F20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талды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(</w:t>
      </w:r>
      <w:r w:rsidR="00323079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у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323079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т 1, Қосымшалар Б1-Б3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)</w:t>
      </w:r>
      <w:r w:rsidR="00B27E51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. Ол үш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27E51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 ата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27E51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ған ме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27E51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зімде 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әр 10 күн сай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, топ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рақтың 0-1</w:t>
      </w:r>
      <w:r w:rsidR="00B27E51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0, 0-20, 0-50 жә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27E51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 0-100см те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27E51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ңдіктер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нен топ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рақ бұ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ғысы</w:t>
      </w:r>
      <w:r w:rsidR="00B27E51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ың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өм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гімен үлг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лер</w:t>
      </w:r>
      <w:r w:rsidR="00B27E51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лы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27E51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ды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ә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 та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зылы-кеп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іру әд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сімен </w:t>
      </w:r>
      <w:r w:rsidR="00B27E51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өн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27E51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ді ылғ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27E51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л қо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27E51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 аны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27E51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талды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. </w:t>
      </w:r>
    </w:p>
    <w:p w14:paraId="2325A136" w14:textId="77777777" w:rsidR="00895556" w:rsidRPr="002D0EB6" w:rsidRDefault="00895556" w:rsidP="00363A86">
      <w:pPr>
        <w:spacing w:after="0" w:line="240" w:lineRule="auto"/>
        <w:ind w:firstLine="567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</w:p>
    <w:p w14:paraId="75A6483D" w14:textId="77777777" w:rsidR="00895556" w:rsidRPr="002D0EB6" w:rsidRDefault="00895556" w:rsidP="00363A86">
      <w:pPr>
        <w:spacing w:after="0" w:line="240" w:lineRule="auto"/>
        <w:jc w:val="center"/>
        <w:rPr>
          <w:noProof/>
          <w:color w:val="000000" w:themeColor="text1"/>
          <w:szCs w:val="28"/>
          <w:lang w:val="kk-KZ"/>
        </w:rPr>
      </w:pPr>
      <w:r w:rsidRPr="002D0EB6">
        <w:rPr>
          <w:noProof/>
          <w:color w:val="000000" w:themeColor="text1"/>
          <w:lang w:val="kk-KZ" w:eastAsia="ru-RU"/>
        </w:rPr>
        <w:pict w14:anchorId="6C2A60A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Диаграмма 1" o:spid="_x0000_i1028" type="#_x0000_t75" style="width:483pt;height:221.25pt;visibility:visible" o:gfxdata="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">
            <v:imagedata r:id="rId9" o:title=""/>
            <o:lock v:ext="edit" aspectratio="f"/>
          </v:shape>
        </w:pict>
      </w:r>
    </w:p>
    <w:p w14:paraId="072E5223" w14:textId="39BB68ED" w:rsidR="00895556" w:rsidRPr="002D0EB6" w:rsidRDefault="00FF353E" w:rsidP="00D330E7">
      <w:pPr>
        <w:pStyle w:val="a3"/>
        <w:spacing w:after="0" w:line="240" w:lineRule="auto"/>
        <w:ind w:left="0"/>
        <w:jc w:val="center"/>
        <w:rPr>
          <w:rFonts w:ascii="Times New Roman" w:hAnsi="Times New Roman"/>
          <w:noProof/>
          <w:color w:val="000000" w:themeColor="text1"/>
          <w:sz w:val="36"/>
          <w:szCs w:val="28"/>
          <w:lang w:val="kk-KZ"/>
        </w:rPr>
      </w:pP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</w:t>
      </w:r>
      <w:r w:rsidR="00895556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895556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т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 1 - </w:t>
      </w:r>
      <w:r w:rsidR="00895556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Зе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895556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теу жү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895556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гізілген жы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895556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рдағы кү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895556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ік би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895556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 ег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895556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тіг</w:t>
      </w:r>
      <w:r w:rsidR="00D330E7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 топ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D330E7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рағындағы қа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D330E7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птасқан ауа-</w:t>
      </w:r>
      <w:r w:rsidR="00895556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ай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895556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а бай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895556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анысты жи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895556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қталған ылғ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895556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л қо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895556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, мм (2019-2021 жж.)</w:t>
      </w:r>
    </w:p>
    <w:p w14:paraId="1711B380" w14:textId="77777777" w:rsidR="0090023B" w:rsidRPr="002D0EB6" w:rsidRDefault="0090023B" w:rsidP="00363A86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</w:p>
    <w:p w14:paraId="1D20047A" w14:textId="1A72B606" w:rsidR="00014F88" w:rsidRPr="002D0EB6" w:rsidRDefault="006B3980" w:rsidP="006B3980">
      <w:pPr>
        <w:spacing w:after="0" w:line="240" w:lineRule="auto"/>
        <w:ind w:firstLine="709"/>
        <w:jc w:val="both"/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</w:pPr>
      <w:r w:rsidRPr="002D0EB6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Күз</w:t>
      </w:r>
      <w:r w:rsidR="00D25448" w:rsidRPr="00D25448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2D0EB6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дік бид</w:t>
      </w:r>
      <w:r w:rsidR="00D25448" w:rsidRPr="00D25448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2D0EB6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ай тан</w:t>
      </w:r>
      <w:r w:rsidR="00D25448" w:rsidRPr="00D25448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2D0EB6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абы</w:t>
      </w:r>
      <w:r w:rsidR="00D330E7" w:rsidRPr="002D0EB6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ндағы кәд</w:t>
      </w:r>
      <w:r w:rsidR="00D25448" w:rsidRPr="00D25448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="00D330E7" w:rsidRPr="002D0EB6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імгі сұр</w:t>
      </w:r>
      <w:r w:rsidRPr="002D0EB6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топ</w:t>
      </w:r>
      <w:r w:rsidR="00D25448" w:rsidRPr="00D25448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2D0EB6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ырақтарындағы ылғ</w:t>
      </w:r>
      <w:r w:rsidR="00D25448" w:rsidRPr="00D25448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2D0EB6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ал қор</w:t>
      </w:r>
      <w:r w:rsidR="00D25448" w:rsidRPr="00D25448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2D0EB6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ларының дин</w:t>
      </w:r>
      <w:r w:rsidR="00D25448" w:rsidRPr="00D25448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2D0EB6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амикасын зер</w:t>
      </w:r>
      <w:r w:rsidR="00D25448" w:rsidRPr="00D25448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2D0EB6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ттеу</w:t>
      </w:r>
      <w:r w:rsidR="00D330E7" w:rsidRPr="002D0EB6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,</w:t>
      </w:r>
      <w:r w:rsidRPr="002D0EB6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күз</w:t>
      </w:r>
      <w:r w:rsidR="00D25448" w:rsidRPr="00D25448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2D0EB6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гі-көк</w:t>
      </w:r>
      <w:r w:rsidR="00D25448" w:rsidRPr="00D25448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2D0EB6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темгі жау</w:t>
      </w:r>
      <w:r w:rsidR="00D25448" w:rsidRPr="00D25448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2D0EB6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ын-шаш</w:t>
      </w:r>
      <w:r w:rsidR="00D25448" w:rsidRPr="00D25448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2D0EB6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ын </w:t>
      </w:r>
      <w:r w:rsidR="00D330E7" w:rsidRPr="002D0EB6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е</w:t>
      </w:r>
      <w:r w:rsidRPr="002D0EB6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се</w:t>
      </w:r>
      <w:r w:rsidR="00D25448" w:rsidRPr="00D25448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2D0EB6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бінен </w:t>
      </w:r>
      <w:r w:rsidR="00014F88" w:rsidRPr="002D0EB6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1 м тер</w:t>
      </w:r>
      <w:r w:rsidR="00D25448" w:rsidRPr="00D25448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="00014F88" w:rsidRPr="002D0EB6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еңдікте нау</w:t>
      </w:r>
      <w:r w:rsidR="00D25448" w:rsidRPr="00D25448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="00014F88" w:rsidRPr="002D0EB6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рыздың бас</w:t>
      </w:r>
      <w:r w:rsidR="00D25448" w:rsidRPr="00D25448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="00014F88" w:rsidRPr="002D0EB6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ында 2019 жыл</w:t>
      </w:r>
      <w:r w:rsidR="00D25448" w:rsidRPr="00D25448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="00014F88" w:rsidRPr="002D0EB6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ы – 178,8 мм, 2020 ж. – 173 мм, 2021 ж. 155 мм өні</w:t>
      </w:r>
      <w:r w:rsidR="00D25448" w:rsidRPr="00D25448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="00014F88" w:rsidRPr="002D0EB6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мді ылғ</w:t>
      </w:r>
      <w:r w:rsidR="00D25448" w:rsidRPr="00D25448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="00014F88" w:rsidRPr="002D0EB6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алдың бол</w:t>
      </w:r>
      <w:r w:rsidR="00D25448" w:rsidRPr="00D25448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="00014F88" w:rsidRPr="002D0EB6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ғандығын көр</w:t>
      </w:r>
      <w:r w:rsidR="00D25448" w:rsidRPr="00D25448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="00014F88" w:rsidRPr="002D0EB6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сетеді.</w:t>
      </w:r>
    </w:p>
    <w:p w14:paraId="70588107" w14:textId="164951ED" w:rsidR="006B3980" w:rsidRPr="002D0EB6" w:rsidRDefault="00014F88" w:rsidP="006B3980">
      <w:pPr>
        <w:spacing w:after="0" w:line="240" w:lineRule="auto"/>
        <w:ind w:firstLine="709"/>
        <w:jc w:val="both"/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</w:pPr>
      <w:r w:rsidRPr="002D0EB6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Сәу</w:t>
      </w:r>
      <w:r w:rsidR="00D25448" w:rsidRPr="00D25448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2D0EB6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ір айы</w:t>
      </w:r>
      <w:r w:rsidR="00D25448" w:rsidRPr="00D25448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2D0EB6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ның бас</w:t>
      </w:r>
      <w:r w:rsidR="00D25448" w:rsidRPr="00D25448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2D0EB6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тапқы онк</w:t>
      </w:r>
      <w:r w:rsidR="00D25448" w:rsidRPr="00D25448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2D0EB6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үндігінде бұл көр</w:t>
      </w:r>
      <w:r w:rsidR="00D25448" w:rsidRPr="00D25448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2D0EB6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сеткіштер 2019 ж. – 191 мм, 2020 ж. – 201 мм, ал 2021 ж. – 127 мм бол</w:t>
      </w:r>
      <w:r w:rsidR="00D25448" w:rsidRPr="00D25448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2D0EB6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ған. Мам</w:t>
      </w:r>
      <w:r w:rsidR="00D25448" w:rsidRPr="00D25448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2D0EB6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ырдың бас</w:t>
      </w:r>
      <w:r w:rsidR="00D25448" w:rsidRPr="00D25448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2D0EB6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тапқы онк</w:t>
      </w:r>
      <w:r w:rsidR="00D25448" w:rsidRPr="00D25448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2D0EB6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үндігінде топ</w:t>
      </w:r>
      <w:r w:rsidR="00D25448" w:rsidRPr="00D25448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2D0EB6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ырақтың 1 м тер</w:t>
      </w:r>
      <w:r w:rsidR="00D25448" w:rsidRPr="00D25448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2D0EB6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еңдігіндегі өні</w:t>
      </w:r>
      <w:r w:rsidR="00D25448" w:rsidRPr="00D25448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2D0EB6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мді ылғ</w:t>
      </w:r>
      <w:r w:rsidR="00D25448" w:rsidRPr="00D25448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2D0EB6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ал қор</w:t>
      </w:r>
      <w:r w:rsidR="00D25448" w:rsidRPr="00D25448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2D0EB6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ы 2019 ж. 143 мм, 2020 ж. – 169 мм, 2021 ж. – 94 мм дең</w:t>
      </w:r>
      <w:r w:rsidR="00D25448" w:rsidRPr="00D25448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2D0EB6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гейінде жин</w:t>
      </w:r>
      <w:r w:rsidR="00D25448" w:rsidRPr="00D25448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2D0EB6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ақталған. Ал мам</w:t>
      </w:r>
      <w:r w:rsidR="00D25448" w:rsidRPr="00D25448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2D0EB6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ырдың соң</w:t>
      </w:r>
      <w:r w:rsidR="00D25448" w:rsidRPr="00D25448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2D0EB6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ына там</w:t>
      </w:r>
      <w:r w:rsidR="00D25448" w:rsidRPr="00D25448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2D0EB6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ан бұл көр</w:t>
      </w:r>
      <w:r w:rsidR="00D25448" w:rsidRPr="00D25448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2D0EB6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сеткіштер күр</w:t>
      </w:r>
      <w:r w:rsidR="00D25448" w:rsidRPr="00D25448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2D0EB6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т төм</w:t>
      </w:r>
      <w:r w:rsidR="00D25448" w:rsidRPr="00D25448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2D0EB6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ендеп, 2019 ж. – 94 мм, 2020 ж. – 8</w:t>
      </w:r>
      <w:r w:rsidR="00F33B10" w:rsidRPr="002D0EB6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мм</w:t>
      </w:r>
      <w:r w:rsidRPr="002D0EB6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, ал 2021 ж. бар-жоғ</w:t>
      </w:r>
      <w:r w:rsidR="00D25448" w:rsidRPr="00D25448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2D0EB6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ы 58 мм құр</w:t>
      </w:r>
      <w:r w:rsidR="00D25448" w:rsidRPr="00D25448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2D0EB6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аған. Бұл жер</w:t>
      </w:r>
      <w:r w:rsidR="00D25448" w:rsidRPr="00D25448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2D0EB6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де топ</w:t>
      </w:r>
      <w:r w:rsidR="00D25448" w:rsidRPr="00D25448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2D0EB6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ырақтағы өні</w:t>
      </w:r>
      <w:r w:rsidR="00D25448" w:rsidRPr="00D25448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2D0EB6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мді ылғ</w:t>
      </w:r>
      <w:r w:rsidR="00D25448" w:rsidRPr="00D25448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2D0EB6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алдың жин</w:t>
      </w:r>
      <w:r w:rsidR="00D25448" w:rsidRPr="00D25448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2D0EB6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ақталуы күз</w:t>
      </w:r>
      <w:r w:rsidR="00D25448" w:rsidRPr="00D25448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2D0EB6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гі-көк</w:t>
      </w:r>
      <w:r w:rsidR="00D25448" w:rsidRPr="00D25448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2D0EB6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темгі мер</w:t>
      </w:r>
      <w:r w:rsidR="00D25448" w:rsidRPr="00D25448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2D0EB6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зімдердегі төм</w:t>
      </w:r>
      <w:r w:rsidR="00D25448" w:rsidRPr="00D25448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2D0EB6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ен тем</w:t>
      </w:r>
      <w:r w:rsidR="00D25448" w:rsidRPr="00D25448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2D0EB6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пературалар мен мол жау</w:t>
      </w:r>
      <w:r w:rsidR="00D25448" w:rsidRPr="00D25448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2D0EB6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ын-шаш</w:t>
      </w:r>
      <w:r w:rsidR="00D25448" w:rsidRPr="00D25448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2D0EB6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ынның бол</w:t>
      </w:r>
      <w:r w:rsidR="00D25448" w:rsidRPr="00D25448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2D0EB6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у</w:t>
      </w:r>
      <w:r w:rsidR="00F33B10" w:rsidRPr="002D0EB6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ымен, ал ылғ</w:t>
      </w:r>
      <w:r w:rsidR="00D25448" w:rsidRPr="00D25448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="00F33B10" w:rsidRPr="002D0EB6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ал дең</w:t>
      </w:r>
      <w:r w:rsidR="00D25448" w:rsidRPr="00D25448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="00F33B10" w:rsidRPr="002D0EB6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гейінің төм</w:t>
      </w:r>
      <w:r w:rsidR="00D25448" w:rsidRPr="00D25448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="00F33B10" w:rsidRPr="002D0EB6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ен</w:t>
      </w:r>
      <w:r w:rsidRPr="002D0EB6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деуі көк</w:t>
      </w:r>
      <w:r w:rsidR="00D25448" w:rsidRPr="00D25448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2D0EB6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темгі кез</w:t>
      </w:r>
      <w:r w:rsidR="00D25448" w:rsidRPr="00D25448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2D0EB6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еңдегі ауа тем</w:t>
      </w:r>
      <w:r w:rsidR="00D25448" w:rsidRPr="00D25448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2D0EB6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пературасының арт</w:t>
      </w:r>
      <w:r w:rsidR="00D25448" w:rsidRPr="00D25448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2D0EB6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уы мен күз</w:t>
      </w:r>
      <w:r w:rsidR="00D25448" w:rsidRPr="00D25448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2D0EB6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дік бид</w:t>
      </w:r>
      <w:r w:rsidR="00D25448" w:rsidRPr="00D25448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2D0EB6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ай өсі</w:t>
      </w:r>
      <w:r w:rsidR="00D25448" w:rsidRPr="00D25448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2D0EB6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мдігінің топ</w:t>
      </w:r>
      <w:r w:rsidR="00D25448" w:rsidRPr="00D25448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2D0EB6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ырақтағы ылғ</w:t>
      </w:r>
      <w:r w:rsidR="00D25448" w:rsidRPr="00D25448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2D0EB6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алды бел</w:t>
      </w:r>
      <w:r w:rsidR="00D25448" w:rsidRPr="00D25448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2D0EB6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сенді пай</w:t>
      </w:r>
      <w:r w:rsidR="00D25448" w:rsidRPr="00D25448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2D0EB6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далана бас</w:t>
      </w:r>
      <w:r w:rsidR="00D25448" w:rsidRPr="00D25448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2D0EB6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тауымен тығ</w:t>
      </w:r>
      <w:r w:rsidR="00D25448" w:rsidRPr="00D25448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2D0EB6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ыз бай</w:t>
      </w:r>
      <w:r w:rsidR="00D25448" w:rsidRPr="00D25448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2D0EB6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ланысты.</w:t>
      </w:r>
    </w:p>
    <w:p w14:paraId="0E5AD90A" w14:textId="77777777" w:rsidR="006B3980" w:rsidRPr="002D0EB6" w:rsidRDefault="006B3980" w:rsidP="006B3980">
      <w:pPr>
        <w:spacing w:after="0" w:line="240" w:lineRule="auto"/>
        <w:ind w:firstLine="709"/>
        <w:jc w:val="both"/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</w:pPr>
    </w:p>
    <w:p w14:paraId="4E4512E6" w14:textId="4DB96158" w:rsidR="0090023B" w:rsidRPr="002D0EB6" w:rsidRDefault="00895556" w:rsidP="00363A86">
      <w:pPr>
        <w:pStyle w:val="a3"/>
        <w:spacing w:after="0" w:line="240" w:lineRule="auto"/>
        <w:jc w:val="both"/>
        <w:rPr>
          <w:rFonts w:ascii="Times New Roman" w:hAnsi="Times New Roman"/>
          <w:b/>
          <w:bCs/>
          <w:noProof/>
          <w:color w:val="000000" w:themeColor="text1"/>
          <w:sz w:val="28"/>
          <w:szCs w:val="28"/>
          <w:lang w:val="kk-KZ"/>
        </w:rPr>
      </w:pP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br w:type="page"/>
      </w:r>
      <w:r w:rsidR="0090023B" w:rsidRPr="002D0EB6">
        <w:rPr>
          <w:rFonts w:ascii="Times New Roman" w:hAnsi="Times New Roman"/>
          <w:b/>
          <w:bCs/>
          <w:noProof/>
          <w:color w:val="000000" w:themeColor="text1"/>
          <w:sz w:val="28"/>
          <w:szCs w:val="28"/>
          <w:lang w:val="kk-KZ"/>
        </w:rPr>
        <w:t>2.</w:t>
      </w:r>
      <w:r w:rsidR="000213A7" w:rsidRPr="002D0EB6">
        <w:rPr>
          <w:rFonts w:ascii="Times New Roman" w:hAnsi="Times New Roman"/>
          <w:b/>
          <w:bCs/>
          <w:noProof/>
          <w:color w:val="000000" w:themeColor="text1"/>
          <w:sz w:val="28"/>
          <w:szCs w:val="28"/>
          <w:lang w:val="kk-KZ"/>
        </w:rPr>
        <w:t>2</w:t>
      </w:r>
      <w:r w:rsidR="0090023B" w:rsidRPr="002D0EB6">
        <w:rPr>
          <w:rFonts w:ascii="Times New Roman" w:hAnsi="Times New Roman"/>
          <w:b/>
          <w:bCs/>
          <w:noProof/>
          <w:color w:val="000000" w:themeColor="text1"/>
          <w:sz w:val="28"/>
          <w:szCs w:val="28"/>
          <w:lang w:val="kk-KZ"/>
        </w:rPr>
        <w:t xml:space="preserve"> Зер</w:t>
      </w:r>
      <w:r w:rsidR="00D25448" w:rsidRPr="00D25448">
        <w:rPr>
          <w:rFonts w:ascii="Times New Roman" w:hAnsi="Times New Roman"/>
          <w:b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0023B" w:rsidRPr="002D0EB6">
        <w:rPr>
          <w:rFonts w:ascii="Times New Roman" w:hAnsi="Times New Roman"/>
          <w:b/>
          <w:bCs/>
          <w:noProof/>
          <w:color w:val="000000" w:themeColor="text1"/>
          <w:sz w:val="28"/>
          <w:szCs w:val="28"/>
          <w:lang w:val="kk-KZ"/>
        </w:rPr>
        <w:t>ттеу ныс</w:t>
      </w:r>
      <w:r w:rsidR="00D25448" w:rsidRPr="00D25448">
        <w:rPr>
          <w:rFonts w:ascii="Times New Roman" w:hAnsi="Times New Roman"/>
          <w:b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0023B" w:rsidRPr="002D0EB6">
        <w:rPr>
          <w:rFonts w:ascii="Times New Roman" w:hAnsi="Times New Roman"/>
          <w:b/>
          <w:bCs/>
          <w:noProof/>
          <w:color w:val="000000" w:themeColor="text1"/>
          <w:sz w:val="28"/>
          <w:szCs w:val="28"/>
          <w:lang w:val="kk-KZ"/>
        </w:rPr>
        <w:t>андары мен әді</w:t>
      </w:r>
      <w:r w:rsidR="00D25448" w:rsidRPr="00D25448">
        <w:rPr>
          <w:rFonts w:ascii="Times New Roman" w:hAnsi="Times New Roman"/>
          <w:b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0023B" w:rsidRPr="002D0EB6">
        <w:rPr>
          <w:rFonts w:ascii="Times New Roman" w:hAnsi="Times New Roman"/>
          <w:b/>
          <w:bCs/>
          <w:noProof/>
          <w:color w:val="000000" w:themeColor="text1"/>
          <w:sz w:val="28"/>
          <w:szCs w:val="28"/>
          <w:lang w:val="kk-KZ"/>
        </w:rPr>
        <w:t>стемелері</w:t>
      </w:r>
    </w:p>
    <w:p w14:paraId="4AF2D938" w14:textId="77777777" w:rsidR="0090023B" w:rsidRPr="002D0EB6" w:rsidRDefault="0090023B" w:rsidP="00983554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</w:pPr>
    </w:p>
    <w:p w14:paraId="6184271D" w14:textId="2E707B7E" w:rsidR="0090023B" w:rsidRPr="002D0EB6" w:rsidRDefault="0090023B" w:rsidP="00363A8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ң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үстік Қазақстанның кә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мгі сұр топ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рақты тә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мі ег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тік же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ерінде кү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ік би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ды топ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рақты өң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мей тік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лей ег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п </w:t>
      </w:r>
      <w:r w:rsidR="00D576EA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«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ө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ік</w:t>
      </w:r>
      <w:r w:rsidR="00D576EA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»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ех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ол</w:t>
      </w:r>
      <w:r w:rsidR="00447241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гиямен өс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447241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у ке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447241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інде </w:t>
      </w:r>
      <w:r w:rsidR="00997B11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ак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97B11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о- жә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97B11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е 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ик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оминералды тың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тқыштарды жә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 өс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дік өск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нін үде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кіш за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арды қо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нуды алғ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ш рет</w:t>
      </w:r>
      <w:r w:rsidR="0049685F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ң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үстік Ба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с мал жә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 өс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дік ша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ашылығы ғы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ми-зе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теу ин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итутын</w:t>
      </w:r>
      <w:r w:rsidR="00E37FAC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ың </w:t>
      </w:r>
      <w:r w:rsidR="00D576EA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«</w:t>
      </w:r>
      <w:r w:rsidR="00E37FAC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г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E37FAC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шілік жә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E37FAC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 өс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E37FAC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дік ша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E37FAC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ашылығы</w:t>
      </w:r>
      <w:r w:rsidR="00D576EA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»</w:t>
      </w:r>
      <w:r w:rsidR="00E37FAC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әж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E37FAC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рибе ста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E37FAC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ционарында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ү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гізілді. Зе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теу ны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н</w:t>
      </w:r>
      <w:r w:rsidR="00922799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р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 ре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інде </w:t>
      </w:r>
      <w:r w:rsidR="00922799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ә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22799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мгі сұр топ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22799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рақтар жә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22799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е 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ү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ік би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дың ау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ндастырылғ</w:t>
      </w:r>
      <w:r w:rsidR="00922799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ан </w:t>
      </w:r>
      <w:r w:rsidR="00227CC3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ү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227CC3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істан об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227CC3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сында өс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227CC3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уге рұқ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227CC3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ат ет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227CC3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ген, се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227CC3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кциялық же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227CC3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стіктер ті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227CC3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міне енг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227CC3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ізілген </w:t>
      </w:r>
      <w:r w:rsidR="00922799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те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22799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ловидная 24 со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22799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ы алы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22799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ды. Зе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22799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теу жұм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22799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стары қы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а ро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ациялы </w:t>
      </w:r>
      <w:r w:rsidR="00922799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өм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22799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ендегідей 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л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 та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пты ауы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палы ег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 жүй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сінде тә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мі же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е жү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гізілді.</w:t>
      </w:r>
    </w:p>
    <w:p w14:paraId="25DD6159" w14:textId="1EED4F83" w:rsidR="00E37FAC" w:rsidRPr="002D0EB6" w:rsidRDefault="00E37FAC" w:rsidP="00363A8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. Жоң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шқа 1 жыл + мақ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ары</w:t>
      </w:r>
      <w:r w:rsidR="00997D6E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;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</w:p>
    <w:p w14:paraId="38EC56B1" w14:textId="2EE447EB" w:rsidR="00E37FAC" w:rsidRPr="002D0EB6" w:rsidRDefault="00E37FAC" w:rsidP="00363A8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2. </w:t>
      </w:r>
      <w:r w:rsidR="00997D6E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Жоң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97D6E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шқа 2 жыл;</w:t>
      </w:r>
    </w:p>
    <w:p w14:paraId="5DC6A974" w14:textId="6F08A8AF" w:rsidR="00E37FAC" w:rsidRPr="002D0EB6" w:rsidRDefault="00E37FAC" w:rsidP="00363A8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3. </w:t>
      </w:r>
      <w:r w:rsidR="00997D6E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Жоң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97D6E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шқа 3 жыл;</w:t>
      </w:r>
    </w:p>
    <w:p w14:paraId="295FA939" w14:textId="3189B0EC" w:rsidR="00E37FAC" w:rsidRPr="002D0EB6" w:rsidRDefault="00E37FAC" w:rsidP="00363A8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4. </w:t>
      </w:r>
      <w:r w:rsidR="00997D6E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ү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97D6E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ік би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97D6E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;</w:t>
      </w:r>
    </w:p>
    <w:p w14:paraId="55EBC0A1" w14:textId="7F1B6CBC" w:rsidR="00E37FAC" w:rsidRPr="002D0EB6" w:rsidRDefault="00E37FAC" w:rsidP="00363A8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5.</w:t>
      </w:r>
      <w:r w:rsidR="0049685F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7D6E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ақ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97D6E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ары;</w:t>
      </w:r>
    </w:p>
    <w:p w14:paraId="5049C0EC" w14:textId="5CABDB0D" w:rsidR="00E37FAC" w:rsidRPr="002D0EB6" w:rsidRDefault="00E37FAC" w:rsidP="00363A8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6.</w:t>
      </w:r>
      <w:r w:rsidR="0049685F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ү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ік би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айды </w:t>
      </w:r>
      <w:r w:rsidR="00D576EA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«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ө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ік</w:t>
      </w:r>
      <w:r w:rsidR="00D576EA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»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ех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ологиямен</w:t>
      </w:r>
      <w:r w:rsidR="00997D6E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, яғ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97D6E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7D6E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оп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97D6E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рақты өң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97D6E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мей тік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97D6E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лей сеу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97D6E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іп 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өс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у</w:t>
      </w:r>
      <w:r w:rsidR="00997D6E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.</w:t>
      </w:r>
    </w:p>
    <w:p w14:paraId="387AEECF" w14:textId="476E654B" w:rsidR="0090023B" w:rsidRPr="002D0EB6" w:rsidRDefault="00937B1D" w:rsidP="00BF0D41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та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ған ауы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палы ег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тікте к</w:t>
      </w:r>
      <w:r w:rsidR="0090023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ү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0023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ік би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0023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айды </w:t>
      </w:r>
      <w:r w:rsidR="00D576EA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«</w:t>
      </w:r>
      <w:r w:rsidR="0090023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ө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0023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ік</w:t>
      </w:r>
      <w:r w:rsidR="00D576EA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»</w:t>
      </w:r>
      <w:r w:rsidR="0090023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ех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0023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ологиямен өс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0023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п зе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теу</w:t>
      </w:r>
      <w:r w:rsidR="0090023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ақ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0023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ары дақ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0023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ылынан соң 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жү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гізілді</w:t>
      </w:r>
      <w:r w:rsidR="0090023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.</w:t>
      </w:r>
      <w:r w:rsidR="003C7488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0023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ақ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0023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ары дақ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0023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лы ер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0023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 көк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0023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емде ег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0023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етін бо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0023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ғандықтан дән себ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0023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р ал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0023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да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BF0D41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жү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F0D41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гізілген</w:t>
      </w:r>
      <w:r w:rsidR="0090023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іс –ша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0023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алар </w:t>
      </w:r>
      <w:r w:rsidR="00BF0D41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г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F0D41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 алқ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F0D41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абында </w:t>
      </w:r>
      <w:r w:rsidR="0090023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ы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0023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ап шы</w:t>
      </w:r>
      <w:r w:rsidR="00BF0D41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F0D41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а</w:t>
      </w:r>
      <w:r w:rsidR="0090023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 ара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0023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шөптер</w:t>
      </w:r>
      <w:r w:rsidR="00BF0D41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і</w:t>
      </w:r>
      <w:r w:rsidR="0090023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за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0023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й</w:t>
      </w:r>
      <w:r w:rsidR="00BF0D41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уға</w:t>
      </w:r>
      <w:r w:rsidR="0090023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BF0D41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үм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F0D41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індік бе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F0D41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і</w:t>
      </w:r>
      <w:r w:rsidR="00545CF7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. Төм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545CF7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нде да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545CF7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лық тәж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545CF7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рибе нұ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545CF7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алары ке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545CF7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ірілген</w:t>
      </w:r>
      <w:r w:rsidR="008B6B33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0023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(</w:t>
      </w:r>
      <w:r w:rsidR="008B6B33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е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8B6B33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те </w:t>
      </w:r>
      <w:r w:rsidR="007E20F4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5</w:t>
      </w:r>
      <w:r w:rsidR="0090023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)</w:t>
      </w:r>
      <w:r w:rsidR="008B6B33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.</w:t>
      </w:r>
      <w:r w:rsidR="0090023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</w:p>
    <w:p w14:paraId="5F284334" w14:textId="77777777" w:rsidR="0090023B" w:rsidRPr="002D0EB6" w:rsidRDefault="0090023B" w:rsidP="00363A86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</w:p>
    <w:p w14:paraId="26A71116" w14:textId="3114A242" w:rsidR="0090023B" w:rsidRPr="002D0EB6" w:rsidRDefault="008C2A05" w:rsidP="00363A86">
      <w:pPr>
        <w:pStyle w:val="a3"/>
        <w:spacing w:after="0" w:line="240" w:lineRule="auto"/>
        <w:ind w:left="0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</w:t>
      </w:r>
      <w:r w:rsidR="0090023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0023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те </w:t>
      </w:r>
      <w:r w:rsidR="00983554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5 - </w:t>
      </w:r>
      <w:r w:rsidR="00BA2370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A2370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лық т</w:t>
      </w:r>
      <w:r w:rsidR="00E37FAC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әж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F64DEC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ірибенің 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ұ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асы</w:t>
      </w:r>
    </w:p>
    <w:p w14:paraId="724741BF" w14:textId="77777777" w:rsidR="0090023B" w:rsidRPr="002D0EB6" w:rsidRDefault="0090023B" w:rsidP="00363A86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4"/>
        <w:gridCol w:w="2460"/>
        <w:gridCol w:w="6627"/>
      </w:tblGrid>
      <w:tr w:rsidR="00447241" w:rsidRPr="002D0EB6" w14:paraId="514FA564" w14:textId="77777777" w:rsidTr="00447241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2248A" w14:textId="77777777" w:rsidR="00447241" w:rsidRPr="002D0EB6" w:rsidRDefault="00447241" w:rsidP="0044724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№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08830" w14:textId="738C72A4" w:rsidR="00447241" w:rsidRPr="002D0EB6" w:rsidRDefault="00BA2370" w:rsidP="00BA23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Н</w:t>
            </w:r>
            <w:r w:rsidR="00447241"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ұс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="00447241"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қалар</w:t>
            </w:r>
          </w:p>
        </w:tc>
        <w:tc>
          <w:tcPr>
            <w:tcW w:w="3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59346" w14:textId="0E2C14F7" w:rsidR="00447241" w:rsidRPr="002D0EB6" w:rsidRDefault="00447241" w:rsidP="0032307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Қолдану мер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зімі мен мөл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шері (кг/га)</w:t>
            </w:r>
          </w:p>
        </w:tc>
      </w:tr>
      <w:tr w:rsidR="00447241" w:rsidRPr="002D0EB6" w14:paraId="6287F964" w14:textId="77777777" w:rsidTr="00447241">
        <w:trPr>
          <w:trHeight w:val="173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8D9AC" w14:textId="77777777" w:rsidR="00447241" w:rsidRPr="002D0EB6" w:rsidRDefault="00447241" w:rsidP="0044724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38E59" w14:textId="2EF65F0C" w:rsidR="00447241" w:rsidRPr="002D0EB6" w:rsidRDefault="00447241" w:rsidP="0044724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Бақ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ылау (тың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айтқышсыз) </w:t>
            </w:r>
          </w:p>
        </w:tc>
        <w:tc>
          <w:tcPr>
            <w:tcW w:w="3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8D7B5" w14:textId="77777777" w:rsidR="00447241" w:rsidRPr="002D0EB6" w:rsidRDefault="00447241" w:rsidP="0032307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-</w:t>
            </w:r>
          </w:p>
        </w:tc>
      </w:tr>
      <w:tr w:rsidR="00447241" w:rsidRPr="002D0EB6" w14:paraId="72BA2D1D" w14:textId="77777777" w:rsidTr="00447241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76BD7" w14:textId="77777777" w:rsidR="00447241" w:rsidRPr="002D0EB6" w:rsidRDefault="00447241" w:rsidP="00447241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2 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0D560" w14:textId="77777777" w:rsidR="00447241" w:rsidRPr="002D0EB6" w:rsidRDefault="00447241" w:rsidP="00447241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P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vertAlign w:val="subscript"/>
                <w:lang w:val="kk-KZ"/>
              </w:rPr>
              <w:t xml:space="preserve">30 </w:t>
            </w:r>
          </w:p>
        </w:tc>
        <w:tc>
          <w:tcPr>
            <w:tcW w:w="3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6752F" w14:textId="26FCE415" w:rsidR="00447241" w:rsidRPr="002D0EB6" w:rsidRDefault="00447241" w:rsidP="0046403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Күз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де тұқ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ымды егу кез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інде бір мез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етте фос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фор тың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айтқышын </w:t>
            </w:r>
            <w:r w:rsidR="0046403E"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(P</w:t>
            </w:r>
            <w:r w:rsidR="0046403E"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vertAlign w:val="subscript"/>
                <w:lang w:val="kk-KZ"/>
              </w:rPr>
              <w:t>30</w:t>
            </w:r>
            <w:r w:rsidR="0046403E"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)</w:t>
            </w:r>
            <w:r w:rsidR="0046403E"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vertAlign w:val="subscript"/>
                <w:lang w:val="kk-KZ"/>
              </w:rPr>
              <w:t xml:space="preserve"> </w:t>
            </w:r>
            <w:r w:rsidR="0046403E"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бе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р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у</w:t>
            </w:r>
          </w:p>
        </w:tc>
      </w:tr>
      <w:tr w:rsidR="00447241" w:rsidRPr="002D0EB6" w14:paraId="21E38A13" w14:textId="77777777" w:rsidTr="00447241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1B5B5" w14:textId="77777777" w:rsidR="00447241" w:rsidRPr="002D0EB6" w:rsidRDefault="00447241" w:rsidP="00447241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vertAlign w:val="subscript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3 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4D605" w14:textId="77777777" w:rsidR="00447241" w:rsidRPr="002D0EB6" w:rsidRDefault="00447241" w:rsidP="00447241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vertAlign w:val="subscript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P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vertAlign w:val="subscript"/>
                <w:lang w:val="kk-KZ"/>
              </w:rPr>
              <w:t xml:space="preserve">45 </w:t>
            </w:r>
          </w:p>
        </w:tc>
        <w:tc>
          <w:tcPr>
            <w:tcW w:w="3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33BA1" w14:textId="24269729" w:rsidR="00447241" w:rsidRPr="002D0EB6" w:rsidRDefault="00447241" w:rsidP="0046403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Күз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де тұқ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ымды егу кез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інде бір мез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етте фос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фор тың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айтқышын </w:t>
            </w:r>
            <w:r w:rsidR="0046403E"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(P</w:t>
            </w:r>
            <w:r w:rsidR="0046403E"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vertAlign w:val="subscript"/>
                <w:lang w:val="kk-KZ"/>
              </w:rPr>
              <w:t>45</w:t>
            </w:r>
            <w:r w:rsidR="0046403E"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)</w:t>
            </w:r>
            <w:r w:rsidR="0046403E"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vertAlign w:val="subscript"/>
                <w:lang w:val="kk-KZ"/>
              </w:rPr>
              <w:t xml:space="preserve"> </w:t>
            </w:r>
            <w:r w:rsidR="0046403E"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бе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р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у</w:t>
            </w:r>
          </w:p>
        </w:tc>
      </w:tr>
      <w:tr w:rsidR="00447241" w:rsidRPr="002D0EB6" w14:paraId="4F6DBC87" w14:textId="77777777" w:rsidTr="00447241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4B4AC" w14:textId="77777777" w:rsidR="00447241" w:rsidRPr="002D0EB6" w:rsidRDefault="00447241" w:rsidP="00447241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4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4060C" w14:textId="77777777" w:rsidR="00447241" w:rsidRPr="002D0EB6" w:rsidRDefault="00447241" w:rsidP="00447241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P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vertAlign w:val="subscript"/>
                <w:lang w:val="kk-KZ"/>
              </w:rPr>
              <w:t>30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N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vertAlign w:val="subscript"/>
                <w:lang w:val="kk-KZ"/>
              </w:rPr>
              <w:t>50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3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8D2DA" w14:textId="4F90DCA9" w:rsidR="00447241" w:rsidRPr="002D0EB6" w:rsidRDefault="0046403E" w:rsidP="0046403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(</w:t>
            </w:r>
            <w:r w:rsidR="00447241"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P</w:t>
            </w:r>
            <w:r w:rsidR="00447241"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vertAlign w:val="subscript"/>
                <w:lang w:val="kk-KZ"/>
              </w:rPr>
              <w:t>30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)</w:t>
            </w:r>
            <w:r w:rsidR="00447241"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 күз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="00447241"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де егу кез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="00447241"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інде 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(</w:t>
            </w:r>
            <w:r w:rsidR="00447241"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N</w:t>
            </w:r>
            <w:r w:rsidR="00447241"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vertAlign w:val="subscript"/>
                <w:lang w:val="kk-KZ"/>
              </w:rPr>
              <w:t>50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)</w:t>
            </w:r>
            <w:r w:rsidR="00447241"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 ерт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="00447241"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е көк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="00447241"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темде түп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="00447241"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тену кез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="00447241"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інде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 бер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у</w:t>
            </w:r>
          </w:p>
        </w:tc>
      </w:tr>
      <w:tr w:rsidR="00447241" w:rsidRPr="002D0EB6" w14:paraId="7FB727E6" w14:textId="77777777" w:rsidTr="00447241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65DE3" w14:textId="77777777" w:rsidR="00447241" w:rsidRPr="002D0EB6" w:rsidRDefault="00447241" w:rsidP="00447241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5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C94F3" w14:textId="77777777" w:rsidR="00447241" w:rsidRPr="002D0EB6" w:rsidRDefault="00447241" w:rsidP="00447241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P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vertAlign w:val="subscript"/>
                <w:lang w:val="kk-KZ"/>
              </w:rPr>
              <w:t>30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N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vertAlign w:val="subscript"/>
                <w:lang w:val="kk-KZ"/>
              </w:rPr>
              <w:t>70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3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AECB2" w14:textId="64DC2E81" w:rsidR="00447241" w:rsidRPr="002D0EB6" w:rsidRDefault="0046403E" w:rsidP="0046403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(</w:t>
            </w:r>
            <w:r w:rsidR="00447241"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P</w:t>
            </w:r>
            <w:r w:rsidR="00447241"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vertAlign w:val="subscript"/>
                <w:lang w:val="kk-KZ"/>
              </w:rPr>
              <w:t>30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)</w:t>
            </w:r>
            <w:r w:rsidR="00447241"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 күз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="00447241"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де егу кез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="00447241"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інде 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(</w:t>
            </w:r>
            <w:r w:rsidR="00447241"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N</w:t>
            </w:r>
            <w:r w:rsidR="00447241"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vertAlign w:val="subscript"/>
                <w:lang w:val="kk-KZ"/>
              </w:rPr>
              <w:t>70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)</w:t>
            </w:r>
            <w:r w:rsidR="00447241"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 ерт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="00447241"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е көк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="00447241"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темде түп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="00447241"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тену кез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="00447241"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інде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 бер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у</w:t>
            </w:r>
          </w:p>
        </w:tc>
      </w:tr>
      <w:tr w:rsidR="00447241" w:rsidRPr="002D0EB6" w14:paraId="068F42EA" w14:textId="77777777" w:rsidTr="00447241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2AE72" w14:textId="77777777" w:rsidR="00447241" w:rsidRPr="002D0EB6" w:rsidRDefault="00447241" w:rsidP="00447241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6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B2A0D" w14:textId="77777777" w:rsidR="00447241" w:rsidRPr="002D0EB6" w:rsidRDefault="00447241" w:rsidP="00447241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P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vertAlign w:val="subscript"/>
                <w:lang w:val="kk-KZ"/>
              </w:rPr>
              <w:t>45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 N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vertAlign w:val="subscript"/>
                <w:lang w:val="kk-KZ"/>
              </w:rPr>
              <w:t>50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3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8F802" w14:textId="3BE1EC01" w:rsidR="00447241" w:rsidRPr="002D0EB6" w:rsidRDefault="0046403E" w:rsidP="0046403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(</w:t>
            </w:r>
            <w:r w:rsidR="00447241"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P</w:t>
            </w:r>
            <w:r w:rsidR="00447241"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vertAlign w:val="subscript"/>
                <w:lang w:val="kk-KZ"/>
              </w:rPr>
              <w:t>45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)</w:t>
            </w:r>
            <w:r w:rsidR="00447241"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 күз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="00447241"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де егу кез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="00447241"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інде 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(</w:t>
            </w:r>
            <w:r w:rsidR="00447241"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N</w:t>
            </w:r>
            <w:r w:rsidR="00447241"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vertAlign w:val="subscript"/>
                <w:lang w:val="kk-KZ"/>
              </w:rPr>
              <w:t>50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)</w:t>
            </w:r>
            <w:r w:rsidR="00447241"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 ерт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="00447241"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е көк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="00447241"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темде түп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="00447241"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тену кез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="00447241"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інде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 бер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у</w:t>
            </w:r>
          </w:p>
        </w:tc>
      </w:tr>
      <w:tr w:rsidR="00447241" w:rsidRPr="002D0EB6" w14:paraId="5083857A" w14:textId="77777777" w:rsidTr="00447241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6CAD9" w14:textId="77777777" w:rsidR="00447241" w:rsidRPr="002D0EB6" w:rsidRDefault="00447241" w:rsidP="00447241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7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0B761" w14:textId="77777777" w:rsidR="00447241" w:rsidRPr="002D0EB6" w:rsidRDefault="00447241" w:rsidP="00447241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P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vertAlign w:val="subscript"/>
                <w:lang w:val="kk-KZ"/>
              </w:rPr>
              <w:t>45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N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vertAlign w:val="subscript"/>
                <w:lang w:val="kk-KZ"/>
              </w:rPr>
              <w:t>70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3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7E830" w14:textId="6A58A3CD" w:rsidR="00447241" w:rsidRPr="002D0EB6" w:rsidRDefault="00F06BC7" w:rsidP="00F06BC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(</w:t>
            </w:r>
            <w:r w:rsidR="00447241"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P</w:t>
            </w:r>
            <w:r w:rsidR="00447241"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vertAlign w:val="subscript"/>
                <w:lang w:val="kk-KZ"/>
              </w:rPr>
              <w:t>45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)</w:t>
            </w:r>
            <w:r w:rsidR="00447241"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 күз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="00447241"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де егу кез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="00447241"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інде 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(</w:t>
            </w:r>
            <w:r w:rsidR="00447241"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N</w:t>
            </w:r>
            <w:r w:rsidR="00447241"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vertAlign w:val="subscript"/>
                <w:lang w:val="kk-KZ"/>
              </w:rPr>
              <w:t>70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)</w:t>
            </w:r>
            <w:r w:rsidR="00447241"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 ерт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="00447241"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е көк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="00447241"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темде түп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="00447241"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тену кез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="00447241"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інде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 бер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у</w:t>
            </w:r>
          </w:p>
        </w:tc>
      </w:tr>
      <w:tr w:rsidR="00447241" w:rsidRPr="002D0EB6" w14:paraId="42ACD618" w14:textId="77777777" w:rsidTr="00447241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485E4" w14:textId="77777777" w:rsidR="00447241" w:rsidRPr="002D0EB6" w:rsidRDefault="00447241" w:rsidP="00447241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8 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15D3D" w14:textId="3AFFFA94" w:rsidR="00447241" w:rsidRPr="002D0EB6" w:rsidRDefault="00447241" w:rsidP="00323079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Мик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ротыңайтқыштар </w:t>
            </w:r>
            <w:r w:rsidR="00833AFB"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(2,0 л/га) 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+ өсі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мдік өск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інін</w:t>
            </w:r>
            <w:r w:rsidR="00083E48"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ің өсу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="00083E48"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ін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 үде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ткіш</w:t>
            </w:r>
            <w:r w:rsidR="00833AFB"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 (0,5 л/га)</w:t>
            </w:r>
          </w:p>
        </w:tc>
        <w:tc>
          <w:tcPr>
            <w:tcW w:w="3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2A5BC" w14:textId="42E68450" w:rsidR="00447241" w:rsidRPr="002D0EB6" w:rsidRDefault="00447241" w:rsidP="009D6B5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Тұқ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ымды өңд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еу, түп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тену кез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інде, </w:t>
            </w:r>
            <w:r w:rsidR="009D6B54"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б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ас шығ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арар алд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ын қол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дану</w:t>
            </w:r>
          </w:p>
        </w:tc>
      </w:tr>
    </w:tbl>
    <w:p w14:paraId="7B9E246B" w14:textId="77777777" w:rsidR="0090023B" w:rsidRPr="002D0EB6" w:rsidRDefault="0090023B" w:rsidP="00363A86">
      <w:pPr>
        <w:pStyle w:val="a3"/>
        <w:spacing w:after="0" w:line="240" w:lineRule="auto"/>
        <w:ind w:left="0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</w:p>
    <w:p w14:paraId="7CE80492" w14:textId="3748DEAD" w:rsidR="00664875" w:rsidRPr="002D0EB6" w:rsidRDefault="00664875" w:rsidP="00664875">
      <w:pPr>
        <w:spacing w:after="0" w:line="240" w:lineRule="auto"/>
        <w:ind w:firstLine="567"/>
        <w:jc w:val="both"/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</w:pP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Кәд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імгі сұр топ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ырақтағы азо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т пен фос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фордың дин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амикасын зер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ттеу үші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н жоғ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арыда кел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тірілген 5 тан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апты ауы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спалы егі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стікте күз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дік бид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айды себ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ер алд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ында, түт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ікшеге шығ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у, мас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ақтану жән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е дән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нің тол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ық піс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у кез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еңдерінде топ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ырақ үлг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ілері 0-20 жән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е 20-50см тер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еңдіктерден алы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нды.</w:t>
      </w:r>
    </w:p>
    <w:p w14:paraId="6C043DDD" w14:textId="3DE17E91" w:rsidR="00664875" w:rsidRPr="002D0EB6" w:rsidRDefault="00664875" w:rsidP="00664875">
      <w:pPr>
        <w:pStyle w:val="a3"/>
        <w:spacing w:after="0" w:line="240" w:lineRule="auto"/>
        <w:ind w:left="0" w:firstLine="624"/>
        <w:jc w:val="both"/>
        <w:rPr>
          <w:rFonts w:ascii="Times New Roman" w:hAnsi="Times New Roman"/>
          <w:noProof/>
          <w:color w:val="000000" w:themeColor="text1"/>
          <w:sz w:val="28"/>
          <w:szCs w:val="28"/>
          <w:highlight w:val="yellow"/>
          <w:lang w:val="kk-KZ"/>
        </w:rPr>
      </w:pP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Жоғ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рыдағы тәж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рибе нұ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аларына бай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анысты қо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нылған ми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ралды мак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о- жә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 мик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о тың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тқыштар жә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 өс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дік өск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нінің өсу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н үде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кіш за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ар кү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ік би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 дақ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лының өс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 дам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 ке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ңдерінде қо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нылды жә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 ола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дың өн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 тү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де айы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машылықтары аны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талды.</w:t>
      </w:r>
    </w:p>
    <w:p w14:paraId="79C6259E" w14:textId="74D9ECB1" w:rsidR="00833AFB" w:rsidRPr="002D0EB6" w:rsidRDefault="0057363F" w:rsidP="00833AFB">
      <w:pPr>
        <w:pStyle w:val="a3"/>
        <w:spacing w:after="0" w:line="240" w:lineRule="auto"/>
        <w:ind w:left="0" w:firstLine="624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і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ің тәж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рибе жұм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старымыз, яғ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 «нө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ік» тех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ологиямен себ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 қа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н айы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ың ек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ші онк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үндігінің соң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да (19.10.2019ж) атқ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арылды. </w:t>
      </w:r>
    </w:p>
    <w:p w14:paraId="419E129D" w14:textId="765F17F0" w:rsidR="00234225" w:rsidRPr="002D0EB6" w:rsidRDefault="008226BE" w:rsidP="00833AFB">
      <w:pPr>
        <w:pStyle w:val="a3"/>
        <w:spacing w:after="0" w:line="240" w:lineRule="auto"/>
        <w:ind w:left="0" w:firstLine="624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Зе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теу жұм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с</w:t>
      </w:r>
      <w:r w:rsidR="00635E45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ың сұ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а</w:t>
      </w:r>
      <w:r w:rsidR="00635E45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а сәй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ес, фо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фор тың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тқышы (Р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vertAlign w:val="subscript"/>
          <w:lang w:val="kk-KZ"/>
        </w:rPr>
        <w:t xml:space="preserve">30 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г/га</w:t>
      </w:r>
      <w:r w:rsidR="00635E45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ә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635E45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 Р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vertAlign w:val="subscript"/>
          <w:lang w:val="kk-KZ"/>
        </w:rPr>
        <w:t>45</w:t>
      </w:r>
      <w:r w:rsidR="00635E45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г/га есе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імен әсе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 ету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ші зат есе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інде) азо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 тың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тқышымен үй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стіріліп қо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данылды. </w:t>
      </w:r>
      <w:r w:rsidR="00FE06B6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ү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ік би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дың тұқ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ымын </w:t>
      </w:r>
      <w:r w:rsidR="009641C9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«нө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641C9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ік» тех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641C9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ологияға ар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641C9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лған бра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641C9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зилиялық </w:t>
      </w:r>
      <w:r w:rsidR="009641C9" w:rsidRPr="002D0EB6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Fan</w:t>
      </w:r>
      <w:r w:rsidR="00D25448" w:rsidRPr="00D25448">
        <w:rPr>
          <w:rFonts w:ascii="Times New Roman" w:hAnsi="Times New Roman"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641C9" w:rsidRPr="002D0EB6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khauser 2115</w:t>
      </w:r>
      <w:r w:rsidR="009641C9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дә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641C9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епкіштерімен</w:t>
      </w:r>
      <w:r w:rsidR="00FE06B6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4-5 см те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FE06B6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еңдікке 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еб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умен бір </w:t>
      </w:r>
      <w:r w:rsidR="00FE06B6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е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FE06B6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тте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FE06B6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фо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FE06B6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фор тың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FE06B6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тқыштары (амм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FE06B6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офос) 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8-10 см те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ңдікке енг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з</w:t>
      </w:r>
      <w:r w:rsidR="00FE06B6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лді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, ал азо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 тың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айтқыштары </w:t>
      </w:r>
      <w:r w:rsidR="00FE06B6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(амм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FE06B6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акты се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FE06B6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итра) 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р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 көк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емде, кү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ік би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дың түп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ену ке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ңінде – көк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емгі өс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-дам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 вег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тациясы ба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алған ке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е (нау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ыз айы) бе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лді. Тәж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рибенің сег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зінші нұ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асында кү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ік би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ды себ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 ал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да ау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ларға қа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ы фу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гицидпен «Рак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ил-0,4 л/т» дә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леумен бір ме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тте, «Вым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ел» өс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дік өсу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н ре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егішінің 0,5 л/т + «Ора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ул» мик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отыңайтқышының -</w:t>
      </w:r>
      <w:r w:rsidR="007B1B5E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,0 л/т қо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нылды. Ата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мыш «Вым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ел» өс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дік өсу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н ре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егіші 0,5 л/га + «Ора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ул» мик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отыңайтқышының 2,0 л/га қо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дысымен кү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ік би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ды түп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ену жә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 соң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ғы жап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рақ шығ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ру ке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нде (ма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қ шығ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рар ал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да) та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пта өң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лді.</w:t>
      </w:r>
    </w:p>
    <w:p w14:paraId="683CE062" w14:textId="4D9FFD65" w:rsidR="00234225" w:rsidRPr="002D0EB6" w:rsidRDefault="00234225" w:rsidP="00234225">
      <w:pPr>
        <w:spacing w:after="0" w:line="240" w:lineRule="auto"/>
        <w:ind w:firstLine="567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ра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шөптердің өс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 дам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ына, тү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не бай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анысты нау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ыз айы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ың соң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да (31.03.2020ж) Ба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рина 0,5л/га + Ла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ик эк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ра 0,8 л/га геб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цидтері ал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 ала жек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-жек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 суғ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 ара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астырылып ара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шөптердің алғ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шқы өсу, кү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ік би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дың түп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ену ке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ңдерінде ег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тіктің та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птарына шаш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лды.</w:t>
      </w:r>
    </w:p>
    <w:p w14:paraId="0278F728" w14:textId="32280DAD" w:rsidR="00F403E9" w:rsidRPr="002D0EB6" w:rsidRDefault="00F403E9" w:rsidP="00F403E9">
      <w:pPr>
        <w:spacing w:after="0" w:line="240" w:lineRule="auto"/>
        <w:ind w:firstLine="567"/>
        <w:jc w:val="both"/>
        <w:rPr>
          <w:noProof/>
          <w:color w:val="000000" w:themeColor="text1"/>
          <w:lang w:val="kk-KZ"/>
        </w:rPr>
      </w:pP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оп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рақ құ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рлылығының ин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гралды кө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еткіші дақ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лдардың өн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ділігі еке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дігі бе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гілі. Кү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ік би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 дә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нің өн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ділігі ке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сі кө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еткіштермен аны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талды: бір өс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діктегі ма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қ са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; бір ма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қтағы ма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қшалар мен гү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ердің са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; 1000 дә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ің гра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м са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ағымен өлш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нетін ас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қ са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ағы.</w:t>
      </w:r>
    </w:p>
    <w:p w14:paraId="75AE6E0E" w14:textId="0AA15B02" w:rsidR="0090023B" w:rsidRPr="002D0EB6" w:rsidRDefault="0090023B" w:rsidP="00363A86">
      <w:pPr>
        <w:pStyle w:val="a3"/>
        <w:spacing w:after="0" w:line="240" w:lineRule="auto"/>
        <w:ind w:left="0" w:firstLine="624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әж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рибенің әрб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р нұ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қасы </w:t>
      </w:r>
      <w:r w:rsidR="00E32C4E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33</w:t>
      </w:r>
      <w:r w:rsidR="009A06E3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ша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шы ме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р </w:t>
      </w:r>
      <w:r w:rsidR="000E3EB3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у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0E3EB3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нға ор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0E3EB3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ластырылды. Он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0E3EB3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ғы әрб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0E3EB3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р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ай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алану мө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ектерінің ау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аны </w:t>
      </w:r>
      <w:r w:rsidR="00E32C4E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83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ша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шы ме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</w:t>
      </w:r>
      <w:r w:rsidR="00AB524C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і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AB524C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ұ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B524C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ды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.</w:t>
      </w:r>
      <w:r w:rsidR="001B2A65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айталым </w:t>
      </w:r>
      <w:r w:rsidR="00C078F9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а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C078F9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 4</w:t>
      </w:r>
      <w:r w:rsidR="001B2A65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рет.</w:t>
      </w:r>
    </w:p>
    <w:p w14:paraId="3FC0F597" w14:textId="765B6EBA" w:rsidR="0090023B" w:rsidRPr="002D0EB6" w:rsidRDefault="0090023B" w:rsidP="00363A86">
      <w:pPr>
        <w:pStyle w:val="a3"/>
        <w:spacing w:after="0" w:line="240" w:lineRule="auto"/>
        <w:ind w:left="0" w:firstLine="624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әж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рибеде мы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адай </w:t>
      </w:r>
      <w:r w:rsidR="00FE71CD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FE71CD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алық 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ақ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лаулар, есе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птеулер мен </w:t>
      </w:r>
      <w:r w:rsidR="00FE71CD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зе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FE71CD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тханалық 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а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улар жү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гізілді:</w:t>
      </w:r>
    </w:p>
    <w:p w14:paraId="689A7EFD" w14:textId="0D189314" w:rsidR="0090023B" w:rsidRPr="002D0EB6" w:rsidRDefault="0090023B" w:rsidP="00363A86">
      <w:pPr>
        <w:pStyle w:val="a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804961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ү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ік би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дың қы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ап шығ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ын бір ша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шы ме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</w:t>
      </w:r>
      <w:r w:rsidR="00804961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н әрб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р қай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алану мө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дектерінен </w:t>
      </w:r>
      <w:r w:rsidR="00804961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ны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804961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ң түп са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804961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ын 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ө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 қай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алап са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у арқ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ылы </w:t>
      </w:r>
      <w:r w:rsidR="00804961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ны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804961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тау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.</w:t>
      </w:r>
    </w:p>
    <w:p w14:paraId="0A06A7A6" w14:textId="76372EE9" w:rsidR="00BF5B7C" w:rsidRPr="002D0EB6" w:rsidRDefault="0090023B" w:rsidP="001974D9">
      <w:pPr>
        <w:pStyle w:val="a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DA4CA8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ү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DA4CA8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ік би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DA4CA8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ды себ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DA4CA8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р ал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DA4CA8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ында, </w:t>
      </w:r>
      <w:r w:rsidR="00692276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жә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692276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 оны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692276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ң </w:t>
      </w:r>
      <w:r w:rsidR="00DA4CA8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үп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DA4CA8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ену, ті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DA4CA8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ктену, бас шығ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DA4CA8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рған жә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DA4CA8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 пі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DA4CA8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р ал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DA4CA8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дағы ке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DA4CA8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ңдерінде</w:t>
      </w:r>
      <w:r w:rsidR="001974D9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оп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1974D9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рақтың 1 ме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1974D9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 те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1974D9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ңді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гі</w:t>
      </w:r>
      <w:r w:rsidR="001974D9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ен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әрб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р 10 см сай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ын </w:t>
      </w:r>
      <w:r w:rsidR="001974D9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лғ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1974D9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алдылықты 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ны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та</w:t>
      </w:r>
      <w:r w:rsidR="001974D9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</w:t>
      </w:r>
      <w:r w:rsidR="00227B2A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;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</w:p>
    <w:p w14:paraId="3C5A48D2" w14:textId="59C05152" w:rsidR="0090023B" w:rsidRPr="002D0EB6" w:rsidRDefault="00F820B7" w:rsidP="001974D9">
      <w:pPr>
        <w:pStyle w:val="a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оп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рақ үлг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лері</w:t>
      </w:r>
      <w:r w:rsidR="0090023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әрб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0023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р нұ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0023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адан үш қай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0023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ал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м</w:t>
      </w:r>
      <w:r w:rsidR="0090023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 АМ-16 бұ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0023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ғысымен алы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0023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ды.</w:t>
      </w:r>
    </w:p>
    <w:p w14:paraId="6EA87EFF" w14:textId="49C54C7A" w:rsidR="00BF5B7C" w:rsidRPr="002D0EB6" w:rsidRDefault="0090023B" w:rsidP="003832BE">
      <w:pPr>
        <w:pStyle w:val="a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A57FA9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әж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57FA9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рибе та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57FA9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бының әрб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57FA9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р нұ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57FA9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асынан топ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57FA9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рақтың 0-30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м қа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ңдығын</w:t>
      </w:r>
      <w:r w:rsidR="00A57FA9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н алы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57FA9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нған 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A57FA9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ра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57FA9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ас үлг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57FA9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лерден гум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57FA9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стың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ө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шері</w:t>
      </w:r>
      <w:r w:rsidR="00A57FA9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 жә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57FA9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 ола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57FA9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дың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хим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ялық құ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мы</w:t>
      </w:r>
      <w:r w:rsidR="00A57FA9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 И.В.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ю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н, Мач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гин жә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 Гра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дваль-Ляж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 әд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</w:t>
      </w:r>
      <w:r w:rsidR="00A57FA9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ер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мен аны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та</w:t>
      </w:r>
      <w:r w:rsidR="00A57FA9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;</w:t>
      </w:r>
    </w:p>
    <w:p w14:paraId="511CED41" w14:textId="77777777" w:rsidR="00BF5B7C" w:rsidRPr="002D0EB6" w:rsidRDefault="003832BE" w:rsidP="003832BE">
      <w:pPr>
        <w:pStyle w:val="a3"/>
        <w:spacing w:after="0" w:line="240" w:lineRule="auto"/>
        <w:ind w:left="0"/>
        <w:jc w:val="center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2D0EB6">
        <w:rPr>
          <w:noProof/>
          <w:color w:val="000000" w:themeColor="text1"/>
          <w:lang w:val="kk-KZ"/>
        </w:rPr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pict w14:anchorId="55F904BB">
          <v:shape id="_x0000_s1027" type="#_x0000_t75" style="width:278.9pt;height:304.25pt;mso-position-horizontal-relative:char;mso-position-vertical-relative:line">
            <v:imagedata r:id="rId10" o:title="IMG_7845" croptop="11892f"/>
            <w10:wrap type="none"/>
            <w10:anchorlock/>
          </v:shape>
        </w:pict>
      </w:r>
    </w:p>
    <w:p w14:paraId="5DC6B0C0" w14:textId="77777777" w:rsidR="00BF5B7C" w:rsidRPr="002D0EB6" w:rsidRDefault="00BF5B7C" w:rsidP="00BF5B7C">
      <w:pPr>
        <w:pStyle w:val="a3"/>
        <w:spacing w:after="0" w:line="240" w:lineRule="auto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</w:p>
    <w:p w14:paraId="2A77A34C" w14:textId="7B6F416E" w:rsidR="00BF5B7C" w:rsidRPr="002D0EB6" w:rsidRDefault="003832BE" w:rsidP="003832BE">
      <w:pPr>
        <w:pStyle w:val="a3"/>
        <w:spacing w:after="0" w:line="240" w:lineRule="auto"/>
        <w:ind w:left="0"/>
        <w:jc w:val="center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у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ет </w:t>
      </w:r>
      <w:r w:rsidR="00EF65CE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2 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– Тәж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рибе та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птарынан алы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ған топ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рақтарды зе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ханалық жағ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йда та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у ба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сы</w:t>
      </w:r>
    </w:p>
    <w:p w14:paraId="4AC06384" w14:textId="77777777" w:rsidR="003832BE" w:rsidRPr="002D0EB6" w:rsidRDefault="003832BE" w:rsidP="003832BE">
      <w:pPr>
        <w:pStyle w:val="a3"/>
        <w:spacing w:after="0" w:line="240" w:lineRule="auto"/>
        <w:ind w:left="0"/>
        <w:jc w:val="center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</w:p>
    <w:p w14:paraId="51B68EAD" w14:textId="3132D209" w:rsidR="0090023B" w:rsidRPr="002D0EB6" w:rsidRDefault="003E5B10" w:rsidP="00363A86">
      <w:pPr>
        <w:pStyle w:val="a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</w:t>
      </w:r>
      <w:r w:rsidR="0090023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п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0023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рақ қаб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0023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тының тығ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0023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здығы мә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0023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ни екп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0023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 дақ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0023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лдың түп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0023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ену жә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0023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 өн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0023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ді жи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0023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р ал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0023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да Кач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0023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нский әд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0023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і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е</w:t>
      </w:r>
      <w:r w:rsidR="0090023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 аны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0023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та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;</w:t>
      </w:r>
    </w:p>
    <w:p w14:paraId="638C66E0" w14:textId="3B2C30CF" w:rsidR="0090023B" w:rsidRPr="002D0EB6" w:rsidRDefault="006B3433" w:rsidP="00363A86">
      <w:pPr>
        <w:pStyle w:val="a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</w:t>
      </w:r>
      <w:r w:rsidR="0090023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ү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0023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ік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и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 дақ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лын</w:t>
      </w:r>
      <w:r w:rsidR="0090023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еб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ден</w:t>
      </w:r>
      <w:r w:rsidR="0090023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а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0023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ап дә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0023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нің то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0023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қ пі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0023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ен уақ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0023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тына дей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0023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нгі ке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0023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ңдер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е</w:t>
      </w:r>
      <w:r w:rsidR="0090023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фе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0023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логиялық бақ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0023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лаулар жү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0023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гіз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;</w:t>
      </w:r>
    </w:p>
    <w:p w14:paraId="1C538C06" w14:textId="3F307A4E" w:rsidR="0090023B" w:rsidRPr="002D0EB6" w:rsidRDefault="0090023B" w:rsidP="00363A86">
      <w:pPr>
        <w:pStyle w:val="a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6B3433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ү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ік би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 ег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ін</w:t>
      </w:r>
      <w:r w:rsidR="006B3433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егі бір ша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6B3433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шы ме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6B3433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 ала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6B3433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ңда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ра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шөптермен ла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ануын Ма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ьцев әд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і</w:t>
      </w:r>
      <w:r w:rsidR="006B3433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ен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6B3433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а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6B3433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ау 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рқ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лы аны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та</w:t>
      </w:r>
      <w:r w:rsidR="006B3433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, ола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ға жаң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 жүй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лі ге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ицидтер</w:t>
      </w:r>
      <w:r w:rsidR="006B3433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ің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3-7-14-21 кү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B27CE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ер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ра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ығында әсе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</w:t>
      </w:r>
      <w:r w:rsidR="00BB27CE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н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ны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та</w:t>
      </w:r>
      <w:r w:rsidR="00BB27CE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;</w:t>
      </w:r>
    </w:p>
    <w:p w14:paraId="4C2F8431" w14:textId="6B499D4F" w:rsidR="0090023B" w:rsidRPr="002D0EB6" w:rsidRDefault="00A161AC" w:rsidP="00363A86">
      <w:pPr>
        <w:pStyle w:val="a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</w:t>
      </w:r>
      <w:r w:rsidR="0090023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г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0023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тіктегі өс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0023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дік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ер</w:t>
      </w:r>
      <w:r w:rsidR="0090023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аб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0023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ағы 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ен</w:t>
      </w:r>
      <w:r w:rsidR="0090023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ам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0023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р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ары</w:t>
      </w:r>
      <w:r w:rsidR="0090023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ү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нде сип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тталған</w:t>
      </w:r>
      <w:r w:rsidR="0090023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орг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0023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никалық қа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0023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ықтарының құ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0023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мын Ста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0023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ков жә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0023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 Пей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0023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ов әд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0023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тері бой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0023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ша аны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0023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та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;</w:t>
      </w:r>
    </w:p>
    <w:p w14:paraId="55EF269D" w14:textId="1C3B691C" w:rsidR="0090023B" w:rsidRPr="002D0EB6" w:rsidRDefault="0090023B" w:rsidP="00363A86">
      <w:pPr>
        <w:pStyle w:val="a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ги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ометеорологиялық әд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 бой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ынша </w:t>
      </w:r>
      <w:r w:rsidR="00A161AC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жау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161AC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-шаш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161AC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 тү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161AC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мін аны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161AC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тау;</w:t>
      </w:r>
    </w:p>
    <w:p w14:paraId="52A93491" w14:textId="6FDC7BC0" w:rsidR="0090023B" w:rsidRPr="002D0EB6" w:rsidRDefault="00A161AC" w:rsidP="00363A86">
      <w:pPr>
        <w:pStyle w:val="a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</w:t>
      </w:r>
      <w:r w:rsidR="0090023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ү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0023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ік би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0023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дың био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0023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огиялық өн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0023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ділігі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</w:t>
      </w:r>
      <w:r w:rsidR="0090023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әрб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0023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р нұ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0023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</w:t>
      </w:r>
      <w:r w:rsidR="00E37FAC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</w:t>
      </w:r>
      <w:r w:rsidR="0090023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н тө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0023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 қай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0023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ал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</w:t>
      </w:r>
      <w:r w:rsidR="0090023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</w:t>
      </w:r>
      <w:r w:rsidR="0090023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 бір ша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0023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шы ала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0023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ңнан бау оры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0023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 алы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0023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, есе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0023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теу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;</w:t>
      </w:r>
    </w:p>
    <w:p w14:paraId="40528F38" w14:textId="22FFF059" w:rsidR="0090023B" w:rsidRPr="002D0EB6" w:rsidRDefault="00A161AC" w:rsidP="00363A86">
      <w:pPr>
        <w:pStyle w:val="a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ә</w:t>
      </w:r>
      <w:r w:rsidR="0090023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р</w:t>
      </w:r>
      <w:r w:rsidR="0090023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нұ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0023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қадағы 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ү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ік би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айдың </w:t>
      </w:r>
      <w:r w:rsidR="0090023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ақ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0023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ы ша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0023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ашылықтық өн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0023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н</w:t>
      </w:r>
      <w:r w:rsidR="0090023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АМ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0023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О -500 ком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0023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айнмен тік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0023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лей жи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0023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у арқ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0023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лы дә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0023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ің ылғ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0023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лдылығы мен та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0023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лығы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</w:t>
      </w:r>
      <w:r w:rsidR="0090023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еск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0023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р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 оты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ып аны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тау;</w:t>
      </w:r>
    </w:p>
    <w:p w14:paraId="3A4D2A71" w14:textId="7A084C8B" w:rsidR="00EE1028" w:rsidRPr="002D0EB6" w:rsidRDefault="00AE094D" w:rsidP="00363A86">
      <w:pPr>
        <w:pStyle w:val="a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з</w:t>
      </w:r>
      <w:r w:rsidR="0090023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0023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теу нә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0023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желерін Б.А.До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0023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еховтың</w:t>
      </w:r>
      <w:r w:rsidR="0049685F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E27CB6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әд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E27CB6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сімен </w:t>
      </w:r>
      <w:r w:rsidR="0090023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о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0023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еляция</w:t>
      </w:r>
      <w:r w:rsidR="00E27CB6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ық</w:t>
      </w:r>
      <w:r w:rsidR="0090023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ә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0023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 ди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0023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ерсиялық та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0023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у</w:t>
      </w:r>
      <w:r w:rsidR="00E27CB6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;</w:t>
      </w:r>
    </w:p>
    <w:p w14:paraId="3D61F563" w14:textId="675C6507" w:rsidR="00E37FAC" w:rsidRPr="002D0EB6" w:rsidRDefault="00E27CB6" w:rsidP="00363A86">
      <w:pPr>
        <w:pStyle w:val="a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</w:t>
      </w:r>
      <w:r w:rsidR="0090023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ү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0023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ік би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0023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ды топ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0023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рақты өң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0023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мей тік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0023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лей сеу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0023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п өс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0023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удің эко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0023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омикалық жә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0023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 эне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0023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гетикалық ти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0023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ділігін ар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0023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ы Зах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0023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ренко В.А. (1986) әд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0023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темелік нұ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0023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аулар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</w:t>
      </w:r>
      <w:r w:rsidR="0090023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ой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0023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ша есе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0023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теу.</w:t>
      </w:r>
    </w:p>
    <w:p w14:paraId="720FA39D" w14:textId="3900B56B" w:rsidR="00DC68CB" w:rsidRPr="002D0EB6" w:rsidRDefault="00E37FAC" w:rsidP="00957AB6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noProof/>
          <w:color w:val="000000" w:themeColor="text1"/>
          <w:sz w:val="28"/>
          <w:szCs w:val="28"/>
          <w:lang w:val="kk-KZ"/>
        </w:rPr>
      </w:pP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br w:type="page"/>
      </w:r>
      <w:r w:rsidR="00DC68CB" w:rsidRPr="002D0EB6">
        <w:rPr>
          <w:rFonts w:ascii="Times New Roman" w:hAnsi="Times New Roman"/>
          <w:b/>
          <w:bCs/>
          <w:noProof/>
          <w:color w:val="000000" w:themeColor="text1"/>
          <w:sz w:val="28"/>
          <w:szCs w:val="28"/>
          <w:lang w:val="kk-KZ"/>
        </w:rPr>
        <w:t xml:space="preserve">3 </w:t>
      </w:r>
      <w:r w:rsidR="00957AB6" w:rsidRPr="002D0EB6">
        <w:rPr>
          <w:rFonts w:ascii="Times New Roman" w:hAnsi="Times New Roman"/>
          <w:b/>
          <w:bCs/>
          <w:noProof/>
          <w:color w:val="000000" w:themeColor="text1"/>
          <w:sz w:val="28"/>
          <w:szCs w:val="28"/>
          <w:lang w:val="kk-KZ"/>
        </w:rPr>
        <w:t>ТОПЫРАҚТЫ НӨЛДІК ӨҢДЕУ ЖАҒДАЙЫНДА КҮЗДІК БИД</w:t>
      </w:r>
      <w:r w:rsidR="00D25448" w:rsidRPr="00D25448">
        <w:rPr>
          <w:rFonts w:ascii="Times New Roman" w:hAnsi="Times New Roman"/>
          <w:b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57AB6" w:rsidRPr="002D0EB6">
        <w:rPr>
          <w:rFonts w:ascii="Times New Roman" w:hAnsi="Times New Roman"/>
          <w:b/>
          <w:bCs/>
          <w:noProof/>
          <w:color w:val="000000" w:themeColor="text1"/>
          <w:sz w:val="28"/>
          <w:szCs w:val="28"/>
          <w:lang w:val="kk-KZ"/>
        </w:rPr>
        <w:t>АЙ ЕГІСТІГІНІҢ КӘДІМГІ СҰР ТОПЫРАҒЫНА ТЫҢАЙТҚЫШТАРДЫҢ ӘСЕРІ</w:t>
      </w:r>
    </w:p>
    <w:p w14:paraId="5D04B745" w14:textId="77777777" w:rsidR="00957AB6" w:rsidRPr="002D0EB6" w:rsidRDefault="00957AB6" w:rsidP="00957AB6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noProof/>
          <w:color w:val="000000" w:themeColor="text1"/>
          <w:sz w:val="28"/>
          <w:szCs w:val="28"/>
          <w:lang w:val="kk-KZ"/>
        </w:rPr>
      </w:pPr>
    </w:p>
    <w:p w14:paraId="18F7A803" w14:textId="0443171A" w:rsidR="005A3288" w:rsidRPr="002D0EB6" w:rsidRDefault="005A3288" w:rsidP="00957AB6">
      <w:pPr>
        <w:spacing w:after="0" w:line="240" w:lineRule="auto"/>
        <w:ind w:firstLine="567"/>
        <w:jc w:val="both"/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</w:pP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3.1 Тәл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імі егі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ншілікте қол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данылатын кәд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імгі сұр топ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ырақтардың кес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кін құр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ылысы, құр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амы жән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е қас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иеттері</w:t>
      </w:r>
    </w:p>
    <w:p w14:paraId="6FF53BAD" w14:textId="77777777" w:rsidR="005A3288" w:rsidRPr="002D0EB6" w:rsidRDefault="005A3288" w:rsidP="00957AB6">
      <w:pPr>
        <w:spacing w:after="0" w:line="240" w:lineRule="auto"/>
        <w:ind w:firstLine="567"/>
        <w:jc w:val="both"/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</w:pPr>
    </w:p>
    <w:p w14:paraId="2DFF4BB8" w14:textId="03A59AAD" w:rsidR="005A3288" w:rsidRPr="002D0EB6" w:rsidRDefault="005A3288" w:rsidP="005A328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</w:pP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Сұр топ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ырақтар Рес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публика аум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ағының оңт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үстік бөл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ігінде орн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аласқан, сон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дықтан қыс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та тоң тол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ық қат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пайды. Ола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рдың ылғ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алдану д</w:t>
      </w:r>
      <w:r w:rsidR="00710EEE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ә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р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ежесі жоғ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ары бол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ғандықтан эфе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мерлердің дам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уына жақ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сы жағ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дай жас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алған, ола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р тұт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ас өсі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мдік жам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ылғысын құр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ай ала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ды. Жоғ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ары тем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пература, топ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ырақтың жақ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сы жыл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у құб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ылымы, өсі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мдіктер қал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дықтарының жоғ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ары күл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ділігі топ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ырақта орг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аникалық зат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тардың тол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ық ыды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рауына қаж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етті жағ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дайларды қам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тамасыз ете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ді. Бос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аған қор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ектік эле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менттер сум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ен шай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ылып кет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пей, топ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ырақтың бет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кі 1-4 м қал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ыңдық ара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лығында қал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ады. Осы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ған бай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ланысты гум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усы аз бол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ғанымен сұр топ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ырақтардың өні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мділігі айт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арлықтай жақ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сы бол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ады [101].</w:t>
      </w:r>
    </w:p>
    <w:p w14:paraId="36088CAA" w14:textId="6C9B5BAC" w:rsidR="005A3288" w:rsidRPr="002D0EB6" w:rsidRDefault="005A3288" w:rsidP="004549CB">
      <w:pPr>
        <w:spacing w:after="0" w:line="240" w:lineRule="auto"/>
        <w:ind w:firstLine="567"/>
        <w:jc w:val="both"/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</w:pP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Зер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ттеу жүр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гізілген айм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ақтың топ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ырақ жам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ылғысы кәд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імгі сұр топ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ырақтармен сип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атталған.</w:t>
      </w:r>
      <w:r w:rsidR="0043350A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265081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Қарастырылып оты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265081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рған топ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265081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ырақтар тау бөк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265081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терінің тол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265081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қынды-сай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265081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лы жер бед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265081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ерінде жус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265081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анды</w:t>
      </w:r>
      <w:r w:rsidR="00FB3AC4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-эфе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FB3AC4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мерлі өсі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FB3AC4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мдіктер аст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FB3AC4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ында сал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FB3AC4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ыстырмалы қал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FB3AC4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ың лөс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FB3AC4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ті құм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FB3AC4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балшықтарда дам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FB3AC4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ыған. </w:t>
      </w:r>
      <w:r w:rsidR="004549CB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Ола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4549CB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рдың мор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4549CB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фологиялық бел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4549CB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гілерін сип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4549CB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аттау үші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4549CB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н төм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4549CB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енде №1-ші кес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4549CB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кін құр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4549CB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ылысының мәл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4549CB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іметтерін кел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4549CB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тіреміз.</w:t>
      </w:r>
    </w:p>
    <w:p w14:paraId="01091FCB" w14:textId="77777777" w:rsidR="000A44A9" w:rsidRPr="002D0EB6" w:rsidRDefault="000A44A9" w:rsidP="004549CB">
      <w:pPr>
        <w:spacing w:after="0" w:line="240" w:lineRule="auto"/>
        <w:ind w:firstLine="567"/>
        <w:jc w:val="both"/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09"/>
        <w:gridCol w:w="7762"/>
      </w:tblGrid>
      <w:tr w:rsidR="000A44A9" w:rsidRPr="002D0EB6" w14:paraId="37BFA245" w14:textId="77777777" w:rsidTr="003A02EA">
        <w:tc>
          <w:tcPr>
            <w:tcW w:w="1809" w:type="dxa"/>
            <w:shd w:val="clear" w:color="auto" w:fill="auto"/>
          </w:tcPr>
          <w:p w14:paraId="56154D8A" w14:textId="77777777" w:rsidR="000A44A9" w:rsidRPr="002D0EB6" w:rsidRDefault="000A44A9" w:rsidP="003A02E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А </w:t>
            </w:r>
            <w:r w:rsidR="00827D20"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0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-20 см</w:t>
            </w:r>
          </w:p>
        </w:tc>
        <w:tc>
          <w:tcPr>
            <w:tcW w:w="7762" w:type="dxa"/>
            <w:shd w:val="clear" w:color="auto" w:fill="auto"/>
          </w:tcPr>
          <w:p w14:paraId="0A4C9A14" w14:textId="087C7943" w:rsidR="000A44A9" w:rsidRPr="002D0EB6" w:rsidRDefault="00827D20" w:rsidP="003A02EA">
            <w:pPr>
              <w:spacing w:after="0" w:line="240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Сұр түс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ті, бет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кі жағ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ы сәл шым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данған, жің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ішке қаб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атты бөл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іктерге ыды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райды, құр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ғақ, сәл тығ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ыздалған, ұса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қ кес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екті, ұса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қ түт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ікшелі, там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ырлармен тар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амдалған, орт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аша құм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балшықты, тұз қыш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қылынан (HCl) қай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найды, </w:t>
            </w:r>
            <w:r w:rsidR="007E48A9"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кел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="007E48A9"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есі қаб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="007E48A9"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атқа түс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="007E48A9"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іне бай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="007E48A9"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ланысты бір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="007E48A9"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тіндеп ауы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="007E48A9"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сады;</w:t>
            </w:r>
          </w:p>
        </w:tc>
      </w:tr>
      <w:tr w:rsidR="000A44A9" w:rsidRPr="002D0EB6" w14:paraId="69638C9E" w14:textId="77777777" w:rsidTr="003A02EA">
        <w:tc>
          <w:tcPr>
            <w:tcW w:w="1809" w:type="dxa"/>
            <w:shd w:val="clear" w:color="auto" w:fill="auto"/>
          </w:tcPr>
          <w:p w14:paraId="4DC102F6" w14:textId="77777777" w:rsidR="000A44A9" w:rsidRPr="002D0EB6" w:rsidRDefault="00827D20" w:rsidP="003A02E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В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vertAlign w:val="subscript"/>
                <w:lang w:val="kk-KZ"/>
              </w:rPr>
              <w:t>1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 21-39 см</w:t>
            </w:r>
          </w:p>
        </w:tc>
        <w:tc>
          <w:tcPr>
            <w:tcW w:w="7762" w:type="dxa"/>
            <w:shd w:val="clear" w:color="auto" w:fill="auto"/>
          </w:tcPr>
          <w:p w14:paraId="009B85AA" w14:textId="5CCB26E7" w:rsidR="000A44A9" w:rsidRPr="002D0EB6" w:rsidRDefault="007E48A9" w:rsidP="003A02EA">
            <w:pPr>
              <w:spacing w:after="0" w:line="240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Түс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і жоғ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арғы қаб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атқа ұқс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ас,</w:t>
            </w:r>
            <w:r w:rsidR="004C3EE3"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 құр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="004C3EE3"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ғақ, сәл нығ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="004C3EE3"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ыздалған, тұр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="004C3EE3"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ақсыз кес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="004C3EE3"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екті, </w:t>
            </w:r>
            <w:r w:rsidR="00015E72"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ұса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="00015E72"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қ түт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="00015E72"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ікшелі, өсі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="00015E72"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мдік там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="00015E72"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ырлары кез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="00015E72"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деседі, </w:t>
            </w:r>
            <w:r w:rsidR="00E352AB"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орт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="00E352AB"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аша құм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="00E352AB"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балшықты, тұз қыш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="00E352AB"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қылынан (HCl) қай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="00E352AB"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найды, кел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="00E352AB"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есі қаб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="00E352AB"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атқа түс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="00E352AB"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іне бай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="00E352AB"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ланысты айқ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="00E352AB"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ын ауы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="00E352AB"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сады;</w:t>
            </w:r>
          </w:p>
        </w:tc>
      </w:tr>
      <w:tr w:rsidR="000A44A9" w:rsidRPr="002D0EB6" w14:paraId="762585EA" w14:textId="77777777" w:rsidTr="003A02EA">
        <w:tc>
          <w:tcPr>
            <w:tcW w:w="1809" w:type="dxa"/>
            <w:shd w:val="clear" w:color="auto" w:fill="auto"/>
          </w:tcPr>
          <w:p w14:paraId="2B167CA4" w14:textId="77777777" w:rsidR="000A44A9" w:rsidRPr="002D0EB6" w:rsidRDefault="00827D20" w:rsidP="003A02E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В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vertAlign w:val="subscript"/>
                <w:lang w:val="kk-KZ"/>
              </w:rPr>
              <w:t>2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 40-54 см</w:t>
            </w:r>
          </w:p>
        </w:tc>
        <w:tc>
          <w:tcPr>
            <w:tcW w:w="7762" w:type="dxa"/>
            <w:shd w:val="clear" w:color="auto" w:fill="auto"/>
          </w:tcPr>
          <w:p w14:paraId="18B86C75" w14:textId="01206775" w:rsidR="000A44A9" w:rsidRPr="002D0EB6" w:rsidRDefault="00E352AB" w:rsidP="003A02EA">
            <w:pPr>
              <w:spacing w:after="0" w:line="240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Ашы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қ-күр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ең түс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ті, </w:t>
            </w:r>
            <w:r w:rsidR="00E24180"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құр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="00E24180"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ғақ, сәл нығ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="00E24180"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ыздалған, түй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="00E24180"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іртпектілігі тұр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="00E24180"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ақсыз – кес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="00E24180"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екті, ұса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="00E24180"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қ түт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="00E24180"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ікшелі, өсі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="00E24180"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мдіктің бір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="00E24180"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ен-сар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="00E24180"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ан ұса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="00E24180"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қ там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="00E24180"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ырлары, орт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="00E24180"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аша құм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="00E24180"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балшықты, тұз қыш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="00E24180"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қылынан (HCl) қай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="00E24180"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найды, кар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="00E24180"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бонаттардың ақш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="00E24180"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ыл дақ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="00E24180"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тары мен түт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="00E24180"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іктердегі зең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="00E24180"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дері, кел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="00E24180"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есі қаб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="00E24180"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атқа түс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="00E24180"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іне бай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="00E24180"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ланысты бір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="00E24180"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тіндеп ауы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="00E24180"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сады;</w:t>
            </w:r>
          </w:p>
        </w:tc>
      </w:tr>
      <w:tr w:rsidR="000A44A9" w:rsidRPr="002D0EB6" w14:paraId="77F7F137" w14:textId="77777777" w:rsidTr="003A02EA">
        <w:tc>
          <w:tcPr>
            <w:tcW w:w="1809" w:type="dxa"/>
            <w:shd w:val="clear" w:color="auto" w:fill="auto"/>
          </w:tcPr>
          <w:p w14:paraId="188F51CE" w14:textId="77777777" w:rsidR="000A44A9" w:rsidRPr="002D0EB6" w:rsidRDefault="00827D20" w:rsidP="003A02E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В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vertAlign w:val="superscript"/>
                <w:lang w:val="kk-KZ"/>
              </w:rPr>
              <w:t>к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 55-64 см</w:t>
            </w:r>
          </w:p>
        </w:tc>
        <w:tc>
          <w:tcPr>
            <w:tcW w:w="7762" w:type="dxa"/>
            <w:shd w:val="clear" w:color="auto" w:fill="auto"/>
          </w:tcPr>
          <w:p w14:paraId="4D41FF9C" w14:textId="727DAAC1" w:rsidR="000A44A9" w:rsidRPr="002D0EB6" w:rsidRDefault="00273DFA" w:rsidP="003A02EA">
            <w:pPr>
              <w:spacing w:after="0" w:line="240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Ана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лық тау жын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ысына өтп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елі қаб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ат, күр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еңдеу-қуа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ң сар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ы түс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ті, сәл ылғ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алды, нығ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ыздалған, кес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екті-жаң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ғақты, там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ырлар аз, </w:t>
            </w:r>
            <w:r w:rsidR="00245F71"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орт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="00245F71"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аша құм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="00245F71"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балшықты, 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тығ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ыз цем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енттелген кар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бонатты жаң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а жар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андылармен қан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ыққан, тұз қыш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қылынан (HCl) қат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ты қай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найды, ана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лық тау жын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ысына түс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іне жән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е құр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ылысына қар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ай күр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т ауы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сады;</w:t>
            </w:r>
          </w:p>
        </w:tc>
      </w:tr>
      <w:tr w:rsidR="000A44A9" w:rsidRPr="002D0EB6" w14:paraId="6D752C6E" w14:textId="77777777" w:rsidTr="003A02EA">
        <w:tc>
          <w:tcPr>
            <w:tcW w:w="1809" w:type="dxa"/>
            <w:shd w:val="clear" w:color="auto" w:fill="auto"/>
          </w:tcPr>
          <w:p w14:paraId="7DEDBA3F" w14:textId="3863BB15" w:rsidR="000A44A9" w:rsidRPr="002D0EB6" w:rsidRDefault="00827D20" w:rsidP="003A02E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vertAlign w:val="subscript"/>
                <w:lang w:val="kk-KZ"/>
              </w:rPr>
              <w:t>к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 65см -  түб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іне дей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ін</w:t>
            </w:r>
          </w:p>
        </w:tc>
        <w:tc>
          <w:tcPr>
            <w:tcW w:w="7762" w:type="dxa"/>
            <w:shd w:val="clear" w:color="auto" w:fill="auto"/>
          </w:tcPr>
          <w:p w14:paraId="240EF90D" w14:textId="528214EE" w:rsidR="000A44A9" w:rsidRPr="002D0EB6" w:rsidRDefault="00245F71" w:rsidP="003A02EA">
            <w:pPr>
              <w:spacing w:after="0" w:line="240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Лөс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сті ана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лық тау жын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ысы, сар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ғыштау-қуа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ң сар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ы, сәл ылғ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алды, түй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іртпексіз, ауы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рқұмбалшықтыға жақ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ын, </w:t>
            </w:r>
            <w:r w:rsidR="00881780"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жоғ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="00881780"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арғы жағ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="00881780"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ында кар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="00881780"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бонаттардың ақк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="00881780"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өзшелері, ақш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="00881780"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ыл дақ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="00881780"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тары бай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="00881780"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қалады, төм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="00881780"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енгі жағ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="00881780"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ында кри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="00881780"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сталлды гип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="00881780"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стің жіп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="00881780"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шелері көп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="00881780"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теп кез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="00881780"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деседі.</w:t>
            </w:r>
          </w:p>
        </w:tc>
      </w:tr>
    </w:tbl>
    <w:p w14:paraId="43366774" w14:textId="77777777" w:rsidR="005A3288" w:rsidRPr="002D0EB6" w:rsidRDefault="005A3288" w:rsidP="00957AB6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noProof/>
          <w:color w:val="000000" w:themeColor="text1"/>
          <w:sz w:val="28"/>
          <w:szCs w:val="28"/>
          <w:lang w:val="kk-KZ"/>
        </w:rPr>
      </w:pPr>
    </w:p>
    <w:p w14:paraId="192BB1C6" w14:textId="5D2D4164" w:rsidR="00864E35" w:rsidRPr="002D0EB6" w:rsidRDefault="000A44A9" w:rsidP="00CF01A8">
      <w:pPr>
        <w:spacing w:after="0" w:line="240" w:lineRule="auto"/>
        <w:ind w:firstLine="709"/>
        <w:jc w:val="both"/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</w:pP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Сөй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тіп, </w:t>
      </w:r>
      <w:r w:rsidR="00C24792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кәд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C24792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імгі сұр топ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C24792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ырақтың 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кес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кін құр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ылысы</w:t>
      </w:r>
      <w:r w:rsidR="00C24792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н тал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C24792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дау, ола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C24792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рдың жоғ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C24792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арғы қаб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C24792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атының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 бір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іңғай сұр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лау түс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C24792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ке боя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C24792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лғандығын, ал тер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C24792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еңдеген сай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C24792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ын 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топ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ырақтүзуші тау жын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ысына жақ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ындағанда бір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тіндеп күр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еңдеу-сар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ғыш түс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ке өзг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ере</w:t>
      </w:r>
      <w:r w:rsidR="00C24792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тіндігін көр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C24792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сетті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.</w:t>
      </w:r>
      <w:r w:rsidR="00C24792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CF01A8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Бұл топ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CF01A8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ырақтың тағ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CF01A8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ы бір ере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CF01A8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кшелігі оны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CF01A8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ң бет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CF01A8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інен бас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CF01A8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тап тұз қыш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CF01A8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қылынан қай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CF01A8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науы жән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CF01A8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е кар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CF01A8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бонатты жаң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CF01A8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а жар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CF01A8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андылардың кез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CF01A8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десуі. Гра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CF01A8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нулометриялық құр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CF01A8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амы нег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CF01A8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ізінен орт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CF01A8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аша құм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CF01A8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балшықты бол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CF01A8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ғандықтан топ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CF01A8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ырақтың кес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CF01A8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кіні жау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CF01A8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ын-шаш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CF01A8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ын суы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CF01A8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нан 1,5-2 м тер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CF01A8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еңдікке дей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CF01A8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ін ылғ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CF01A8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алданады, ала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CF01A8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йда құр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CF01A8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ғақ кли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CF01A8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маттық жағ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CF01A8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дайларға бай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CF01A8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ланысты ол қар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CF01A8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қынды бул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CF01A8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анады жән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CF01A8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е өсі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CF01A8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мдіктермен пай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CF01A8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даланылады.</w:t>
      </w:r>
    </w:p>
    <w:p w14:paraId="3C4FAA3C" w14:textId="1F8ECD8A" w:rsidR="00DC68CB" w:rsidRPr="002D0EB6" w:rsidRDefault="00DC68CB" w:rsidP="00DC68CB">
      <w:pPr>
        <w:spacing w:after="0" w:line="240" w:lineRule="auto"/>
        <w:ind w:firstLine="709"/>
        <w:jc w:val="both"/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</w:pP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Топ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ырақтың жоғ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арғы қаб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аты</w:t>
      </w:r>
      <w:r w:rsidR="005D6DC1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ның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5D6DC1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гра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5D6DC1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нулометрия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лық құр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амы орт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аша құм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балшықты бол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ып кел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еді. Жыр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тылатын қаб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аттағы (0-30 см) </w:t>
      </w:r>
      <w:r w:rsidR="005D6DC1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гум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5D6DC1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у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 мөл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шері </w:t>
      </w:r>
      <w:r w:rsidR="00004CA0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неб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004CA0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әрі 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1,29%. Тәл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імі егі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ншілік </w:t>
      </w:r>
      <w:r w:rsidR="00004CA0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жағ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004CA0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дайында 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тәж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ірибе </w:t>
      </w:r>
      <w:r w:rsidR="00004CA0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м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өл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тегіндегі топ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ырақ</w:t>
      </w:r>
      <w:r w:rsidR="00004CA0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тар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 қор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ектік эле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менттермен</w:t>
      </w:r>
      <w:r w:rsidR="00004CA0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, ата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004CA0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п айт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004CA0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қанда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 азо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т</w:t>
      </w:r>
      <w:r w:rsidR="009E3A2B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пен, фос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E3A2B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формен төм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E3A2B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ен, алм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E3A2B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аспалы кал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E3A2B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иймен 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орт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аша қам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тамасыз еті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лген бол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ып сан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алады.</w:t>
      </w:r>
    </w:p>
    <w:p w14:paraId="57428734" w14:textId="6684C757" w:rsidR="00DC68CB" w:rsidRPr="002D0EB6" w:rsidRDefault="00DC68CB" w:rsidP="00DC68CB">
      <w:pPr>
        <w:spacing w:after="0" w:line="240" w:lineRule="auto"/>
        <w:ind w:firstLine="709"/>
        <w:jc w:val="both"/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</w:pP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Қазақстанның оңт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үстігіндегі сұр топ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ырақтарда фос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фор эле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ментінің мөл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шері орт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аша жән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е алм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аспалы кал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ий</w:t>
      </w:r>
      <w:r w:rsidR="00A40362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дің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 мөл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шері жоғ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ары бол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ады. Ал, мыр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ыш </w:t>
      </w:r>
      <w:r w:rsidR="00A40362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топ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40362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ырақта 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аз мөл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шерде </w:t>
      </w:r>
      <w:r w:rsidR="00A40362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(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2,6-6,3 мг/кг</w:t>
      </w:r>
      <w:r w:rsidR="00A40362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)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A40362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кез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40362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деседі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. Фос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фо</w:t>
      </w:r>
      <w:r w:rsidR="00A40362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рлы 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орг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аникалық қос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ылыстар топ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ырақтағы фос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фордың жал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пы қор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ының айт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арлықтай бөл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ігін құр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ап, топ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ырақтағы био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химиялық үрд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істерге қат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ысады; мин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ерализация үрд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ісінде өсі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мдікті сің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імді фос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формен қам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тамасыз ете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ді. Ола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рдың мөл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шері сұр топ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ырақта 130-150 мг шам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асында нем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есе 1 м тер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ең</w:t>
      </w:r>
      <w:r w:rsidR="00A40362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дікте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 фос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фордың жал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пы мөл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шері сәй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кесінше 16-18 т/га ара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лығында ауы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тқиды [</w:t>
      </w:r>
      <w:r w:rsidR="005E4988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102-105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].</w:t>
      </w:r>
    </w:p>
    <w:p w14:paraId="2E49B3B4" w14:textId="7F805D29" w:rsidR="00D576EA" w:rsidRPr="002D0EB6" w:rsidRDefault="00DC68CB" w:rsidP="009E284A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Түр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кістан өңі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рінің сұр топ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ырағына агр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охимиялық жән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е хим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иялық тал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дау</w:t>
      </w:r>
      <w:r w:rsidR="00655254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лар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 нәт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ижелері</w:t>
      </w:r>
      <w:r w:rsidR="00655254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не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655254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м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он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иторинг </w:t>
      </w:r>
      <w:r w:rsidR="00232682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жүр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232682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гізу 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бой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ынша </w:t>
      </w:r>
      <w:r w:rsidR="00232682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ола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232682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рдың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 құр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амындағы г</w:t>
      </w:r>
      <w:r w:rsidR="00A40362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ум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40362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ус мөл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40362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шері өте төм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40362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ен, тіп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40362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ті 1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%</w:t>
      </w:r>
      <w:r w:rsidR="009B59B2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-</w:t>
      </w:r>
      <w:r w:rsidR="009B59B2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ға да жет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пейтіні аны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қтал</w:t>
      </w:r>
      <w:r w:rsidR="009B59B2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ған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. Агр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охимиялық көр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сеткіштер бой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ынша </w:t>
      </w:r>
      <w:r w:rsidR="009B59B2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топ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B59B2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ырақ 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кал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ий эле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ментіне аса бай, ал азо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т өте </w:t>
      </w:r>
      <w:r w:rsidR="009B59B2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төм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B59B2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ен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. Мұн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ың себ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ебі</w:t>
      </w:r>
      <w:r w:rsidR="009B59B2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,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 фос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фор топ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ырақтағы орг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аникалық жән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е бей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органикалық қос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ылыстар құр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амында кез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десетінді</w:t>
      </w:r>
      <w:r w:rsidR="009B59B2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ктен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, топ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ырақтың тоз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уы кез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інде </w:t>
      </w:r>
      <w:r w:rsidR="009B59B2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онд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B59B2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а 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жоғ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ары мөл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шерде фос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фордың тап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шылығы бай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қалады [</w:t>
      </w:r>
      <w:r w:rsidR="00D576EA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10</w:t>
      </w:r>
      <w:r w:rsidR="005E4988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6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].</w:t>
      </w:r>
      <w:r w:rsidR="009E284A" w:rsidRPr="002D0EB6">
        <w:rPr>
          <w:rFonts w:ascii="Times New Roman" w:hAnsi="Times New Roman"/>
          <w:noProof/>
          <w:color w:val="000000" w:themeColor="text1"/>
          <w:sz w:val="28"/>
          <w:szCs w:val="28"/>
          <w:highlight w:val="yellow"/>
          <w:lang w:val="kk-KZ"/>
        </w:rPr>
        <w:t xml:space="preserve"> </w:t>
      </w:r>
      <w:r w:rsidR="009E284A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ы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E284A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лы: Тү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E284A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істан об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E284A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сының Қазығұрт ау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E284A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нында та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E284A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лған сұр-қоң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E284A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р топ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E284A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рақтарының ба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E284A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апқы жай-күй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E284A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 ту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E284A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лы мә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E284A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меттерді та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E284A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у, ола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E284A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дың құ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E284A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мында гум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E284A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стың (1,4-1,1%), жең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E284A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л ги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E284A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олизденетін азо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E284A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тың (25,2-21,1 мг/кг) аз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E284A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ғымен сип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E284A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тталатынын кө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E284A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етті. Жы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E284A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жымалы фо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E284A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фор (13,9-9,6 мг/кг), алм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E284A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спалы ка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E284A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йдің жоғ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E284A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ры жә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E284A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 жоғ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E284A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рылау мө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E284A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шерін (370-320 мг/кг) құ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E284A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ды. Жа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E284A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ы азо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E284A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тың мө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E284A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шері 0,13-0,14%, жа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E284A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ы фо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E284A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фор 0,16-0,17% жә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E284A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 ка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E284A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й 2,2% бо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E284A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ы. Гра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E284A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улометриялық құ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E284A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мы бой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E284A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ша топ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E284A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рақтар ор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E284A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ша құм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E284A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алшықты бо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E284A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п ке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E284A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ді.</w:t>
      </w:r>
    </w:p>
    <w:p w14:paraId="5C7FC3C0" w14:textId="77777777" w:rsidR="005A3288" w:rsidRPr="002D0EB6" w:rsidRDefault="005A3288" w:rsidP="009E284A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</w:p>
    <w:p w14:paraId="2C8581E8" w14:textId="0E0E592C" w:rsidR="005A3288" w:rsidRPr="002D0EB6" w:rsidRDefault="005A3288" w:rsidP="005A3288">
      <w:pPr>
        <w:spacing w:after="0" w:line="240" w:lineRule="auto"/>
        <w:ind w:firstLine="567"/>
        <w:jc w:val="both"/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</w:pP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3.</w:t>
      </w:r>
      <w:r w:rsidR="00FC48FA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2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 Топ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ырақты нөл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дік өңд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еу жағ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дайында күз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дік бид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ай егі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стігіндегі кәд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імгі сұр топ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ырағындағы нег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ізгі қор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ектік зат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тардың дин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амикасына тың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айтқыштардың әсе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рі</w:t>
      </w:r>
    </w:p>
    <w:p w14:paraId="18D55D00" w14:textId="77777777" w:rsidR="005A3288" w:rsidRPr="002D0EB6" w:rsidRDefault="005A3288" w:rsidP="005A3288">
      <w:pPr>
        <w:spacing w:after="0" w:line="240" w:lineRule="auto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</w:p>
    <w:p w14:paraId="4C5D99EC" w14:textId="66C3E43F" w:rsidR="003E3544" w:rsidRPr="002D0EB6" w:rsidRDefault="00DC68CB" w:rsidP="00D576EA">
      <w:pPr>
        <w:spacing w:after="0" w:line="240" w:lineRule="auto"/>
        <w:ind w:firstLine="709"/>
        <w:jc w:val="both"/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</w:pP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Біз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дің зер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ттеуле</w:t>
      </w:r>
      <w:r w:rsidR="00A40362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р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імізде </w:t>
      </w:r>
      <w:r w:rsidR="009B59B2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сұр 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топ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ыраққа </w:t>
      </w:r>
      <w:r w:rsidR="009B59B2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нег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B59B2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ізінен 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фос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фор жән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е азо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т тың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айтқыштары түр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лі мөл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шермен енг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ізілді. </w:t>
      </w:r>
      <w:r w:rsidR="009B59B2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Себ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B59B2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ебі 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Қазақстанның топ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ырақ жа</w:t>
      </w:r>
      <w:r w:rsidR="009B59B2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м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ы</w:t>
      </w:r>
      <w:r w:rsidR="009B59B2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лғы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ы әде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тте кал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иймен жоғ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ары қам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тамасыз еті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лген бол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ып сан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алады. Бұл біз бас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тапқы</w:t>
      </w:r>
      <w:r w:rsidR="009B59B2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да </w:t>
      </w:r>
      <w:r w:rsidR="00407BAC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зер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407BAC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ттеген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407BAC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сұр 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топ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ырақ</w:t>
      </w:r>
      <w:r w:rsidR="00407BAC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та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 д</w:t>
      </w:r>
      <w:r w:rsidR="00407BAC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а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 көр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ініс тап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ты. </w:t>
      </w:r>
      <w:r w:rsidR="00407BAC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З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ер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ттеу жүр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гізілген сұр топ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ырақтағы алм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аспалы кал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ий</w:t>
      </w:r>
      <w:r w:rsidR="003E3544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дің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 мөл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шері </w:t>
      </w:r>
      <w:r w:rsidR="003E3544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жоғ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3E3544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арғы қаб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3E3544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атта (0-20см) 260мг/кг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 мөл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шерінде </w:t>
      </w:r>
      <w:r w:rsidR="003E3544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орт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3E3544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аша қам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3E3544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тамасыз еті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3E3544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лген 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бол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ды</w:t>
      </w:r>
      <w:r w:rsidR="003E3544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 (кес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3E3544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те 6)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.</w:t>
      </w:r>
      <w:r w:rsidR="003E3544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78089D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Топ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78089D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ырақта жең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78089D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ілгидролизденетін азо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78089D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ттың мөл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78089D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шері қаб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78089D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аттар бой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78089D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ынша сәй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78089D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кесінше неб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78089D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әрі 30,8 жән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78089D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е 12,4 мг/кг құр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78089D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аған. Ал топ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78089D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ырақта жыл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78089D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жымалы фос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78089D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фор төм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78089D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ен (12,0 мг/кг) жән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78089D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е өте төм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78089D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ен (5,4 мг/кг) мөл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78089D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шерімен сип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78089D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атталады. </w:t>
      </w:r>
    </w:p>
    <w:p w14:paraId="3DE6D32B" w14:textId="77777777" w:rsidR="0078089D" w:rsidRPr="002D0EB6" w:rsidRDefault="0078089D" w:rsidP="00D576EA">
      <w:pPr>
        <w:spacing w:after="0" w:line="240" w:lineRule="auto"/>
        <w:ind w:firstLine="709"/>
        <w:jc w:val="both"/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</w:pPr>
    </w:p>
    <w:p w14:paraId="5B3FE9B1" w14:textId="1E4B01E5" w:rsidR="000C2A7C" w:rsidRPr="002D0EB6" w:rsidRDefault="000C2A7C" w:rsidP="000C2A7C">
      <w:pPr>
        <w:spacing w:after="0" w:line="240" w:lineRule="auto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е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е 6 - Қазақстанның оң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үстігіндегі тә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мі же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еріндегі тік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лей себ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лген кү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ік би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 та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бындағы кә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мгі сұр</w:t>
      </w:r>
      <w:r w:rsidR="00A374FD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оп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рақтың хим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ялық құ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мы</w:t>
      </w:r>
    </w:p>
    <w:p w14:paraId="3DF519AC" w14:textId="77777777" w:rsidR="000C2A7C" w:rsidRPr="002D0EB6" w:rsidRDefault="000C2A7C" w:rsidP="000C2A7C">
      <w:pPr>
        <w:spacing w:after="0" w:line="240" w:lineRule="auto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6"/>
        <w:gridCol w:w="1393"/>
        <w:gridCol w:w="1276"/>
        <w:gridCol w:w="1414"/>
        <w:gridCol w:w="1273"/>
        <w:gridCol w:w="990"/>
        <w:gridCol w:w="1147"/>
        <w:gridCol w:w="812"/>
      </w:tblGrid>
      <w:tr w:rsidR="00E76BA5" w:rsidRPr="002D0EB6" w14:paraId="1B05290B" w14:textId="77777777" w:rsidTr="00F53AF0">
        <w:trPr>
          <w:trHeight w:val="288"/>
          <w:jc w:val="center"/>
        </w:trPr>
        <w:tc>
          <w:tcPr>
            <w:tcW w:w="661" w:type="pct"/>
            <w:vMerge w:val="restart"/>
          </w:tcPr>
          <w:p w14:paraId="7EE6A450" w14:textId="261A0DCE" w:rsidR="00E76BA5" w:rsidRPr="002D0EB6" w:rsidRDefault="00E76BA5" w:rsidP="00F53AF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Топ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ырақ қаб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аты, см</w:t>
            </w:r>
          </w:p>
        </w:tc>
        <w:tc>
          <w:tcPr>
            <w:tcW w:w="728" w:type="pct"/>
            <w:vMerge w:val="restart"/>
          </w:tcPr>
          <w:p w14:paraId="713A802E" w14:textId="4C6399B0" w:rsidR="00E76BA5" w:rsidRPr="002D0EB6" w:rsidRDefault="00E76BA5" w:rsidP="00F53AF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Гум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ус, %</w:t>
            </w:r>
          </w:p>
        </w:tc>
        <w:tc>
          <w:tcPr>
            <w:tcW w:w="2070" w:type="pct"/>
            <w:gridSpan w:val="3"/>
            <w:tcBorders>
              <w:bottom w:val="single" w:sz="4" w:space="0" w:color="auto"/>
            </w:tcBorders>
          </w:tcPr>
          <w:p w14:paraId="6C544CEF" w14:textId="408AF0B7" w:rsidR="00E76BA5" w:rsidRPr="002D0EB6" w:rsidRDefault="00E76BA5" w:rsidP="00F53AF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Жыл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жымалы түр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лері, мг/кг</w:t>
            </w:r>
          </w:p>
        </w:tc>
        <w:tc>
          <w:tcPr>
            <w:tcW w:w="517" w:type="pct"/>
            <w:vMerge w:val="restart"/>
          </w:tcPr>
          <w:p w14:paraId="79186023" w14:textId="77777777" w:rsidR="00E76BA5" w:rsidRPr="002D0EB6" w:rsidRDefault="00E76BA5" w:rsidP="00F53AF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vertAlign w:val="subscript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CО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vertAlign w:val="subscript"/>
                <w:lang w:val="kk-KZ"/>
              </w:rPr>
              <w:t>2</w:t>
            </w:r>
          </w:p>
          <w:p w14:paraId="372D0D89" w14:textId="77777777" w:rsidR="00E76BA5" w:rsidRPr="002D0EB6" w:rsidRDefault="00E76BA5" w:rsidP="00F53AF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%</w:t>
            </w:r>
          </w:p>
        </w:tc>
        <w:tc>
          <w:tcPr>
            <w:tcW w:w="599" w:type="pct"/>
            <w:vMerge w:val="restart"/>
          </w:tcPr>
          <w:p w14:paraId="566D0D1F" w14:textId="440E91D5" w:rsidR="00E76BA5" w:rsidRPr="002D0EB6" w:rsidRDefault="00E76BA5" w:rsidP="00F53AF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Гип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с, %</w:t>
            </w:r>
          </w:p>
        </w:tc>
        <w:tc>
          <w:tcPr>
            <w:tcW w:w="424" w:type="pct"/>
            <w:vMerge w:val="restart"/>
          </w:tcPr>
          <w:p w14:paraId="309D3BA0" w14:textId="77777777" w:rsidR="00E76BA5" w:rsidRPr="002D0EB6" w:rsidRDefault="00E76BA5" w:rsidP="00F53AF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рН</w:t>
            </w:r>
          </w:p>
        </w:tc>
      </w:tr>
      <w:tr w:rsidR="00E76BA5" w:rsidRPr="002D0EB6" w14:paraId="6420AD00" w14:textId="77777777" w:rsidTr="00F53AF0">
        <w:trPr>
          <w:trHeight w:val="271"/>
          <w:jc w:val="center"/>
        </w:trPr>
        <w:tc>
          <w:tcPr>
            <w:tcW w:w="661" w:type="pct"/>
            <w:vMerge/>
          </w:tcPr>
          <w:p w14:paraId="30043C26" w14:textId="77777777" w:rsidR="00E76BA5" w:rsidRPr="002D0EB6" w:rsidRDefault="00E76BA5" w:rsidP="00F53AF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728" w:type="pct"/>
            <w:vMerge/>
          </w:tcPr>
          <w:p w14:paraId="2D845DA4" w14:textId="77777777" w:rsidR="00E76BA5" w:rsidRPr="002D0EB6" w:rsidRDefault="00E76BA5" w:rsidP="00F53AF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667" w:type="pct"/>
            <w:tcBorders>
              <w:top w:val="single" w:sz="4" w:space="0" w:color="auto"/>
            </w:tcBorders>
          </w:tcPr>
          <w:p w14:paraId="4A091C44" w14:textId="77777777" w:rsidR="00E76BA5" w:rsidRPr="002D0EB6" w:rsidRDefault="00E76BA5" w:rsidP="00F53AF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N </w:t>
            </w:r>
          </w:p>
          <w:p w14:paraId="5A8E45AD" w14:textId="77777777" w:rsidR="00E76BA5" w:rsidRPr="002D0EB6" w:rsidRDefault="00E76BA5" w:rsidP="00F53AF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739" w:type="pct"/>
            <w:tcBorders>
              <w:top w:val="single" w:sz="4" w:space="0" w:color="auto"/>
            </w:tcBorders>
          </w:tcPr>
          <w:p w14:paraId="1F13EA0C" w14:textId="77777777" w:rsidR="00E76BA5" w:rsidRPr="002D0EB6" w:rsidRDefault="00E76BA5" w:rsidP="00F53AF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vertAlign w:val="subscript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P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vertAlign w:val="subscript"/>
                <w:lang w:val="kk-KZ"/>
              </w:rPr>
              <w:t>2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O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vertAlign w:val="subscript"/>
                <w:lang w:val="kk-KZ"/>
              </w:rPr>
              <w:t>5</w:t>
            </w:r>
          </w:p>
          <w:p w14:paraId="5A068CEC" w14:textId="77777777" w:rsidR="00E76BA5" w:rsidRPr="002D0EB6" w:rsidRDefault="00E76BA5" w:rsidP="00F53AF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665" w:type="pct"/>
            <w:tcBorders>
              <w:top w:val="single" w:sz="4" w:space="0" w:color="auto"/>
            </w:tcBorders>
          </w:tcPr>
          <w:p w14:paraId="48592D46" w14:textId="77777777" w:rsidR="00E76BA5" w:rsidRPr="002D0EB6" w:rsidRDefault="00E76BA5" w:rsidP="00F53AF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K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vertAlign w:val="subscript"/>
                <w:lang w:val="kk-KZ"/>
              </w:rPr>
              <w:t>2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O</w:t>
            </w:r>
          </w:p>
          <w:p w14:paraId="202AB3B8" w14:textId="77777777" w:rsidR="00E76BA5" w:rsidRPr="002D0EB6" w:rsidRDefault="00E76BA5" w:rsidP="00F53AF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517" w:type="pct"/>
            <w:vMerge/>
          </w:tcPr>
          <w:p w14:paraId="213D52CB" w14:textId="77777777" w:rsidR="00E76BA5" w:rsidRPr="002D0EB6" w:rsidRDefault="00E76BA5" w:rsidP="00F53AF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599" w:type="pct"/>
            <w:vMerge/>
          </w:tcPr>
          <w:p w14:paraId="489DEB05" w14:textId="77777777" w:rsidR="00E76BA5" w:rsidRPr="002D0EB6" w:rsidRDefault="00E76BA5" w:rsidP="00F53AF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24" w:type="pct"/>
            <w:vMerge/>
          </w:tcPr>
          <w:p w14:paraId="6D4DFE46" w14:textId="77777777" w:rsidR="00E76BA5" w:rsidRPr="002D0EB6" w:rsidRDefault="00E76BA5" w:rsidP="00F53AF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</w:p>
        </w:tc>
      </w:tr>
      <w:tr w:rsidR="006F00E1" w:rsidRPr="002D0EB6" w14:paraId="04CDB901" w14:textId="77777777" w:rsidTr="00E76BA5">
        <w:trPr>
          <w:jc w:val="center"/>
        </w:trPr>
        <w:tc>
          <w:tcPr>
            <w:tcW w:w="661" w:type="pct"/>
          </w:tcPr>
          <w:p w14:paraId="5499D6A7" w14:textId="77777777" w:rsidR="006F00E1" w:rsidRPr="002D0EB6" w:rsidRDefault="006F00E1" w:rsidP="00F53AF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0 – 20 </w:t>
            </w:r>
          </w:p>
        </w:tc>
        <w:tc>
          <w:tcPr>
            <w:tcW w:w="728" w:type="pct"/>
          </w:tcPr>
          <w:p w14:paraId="2CCCB5F6" w14:textId="77777777" w:rsidR="006F00E1" w:rsidRPr="002D0EB6" w:rsidRDefault="006F00E1" w:rsidP="00F53AF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,16</w:t>
            </w:r>
          </w:p>
        </w:tc>
        <w:tc>
          <w:tcPr>
            <w:tcW w:w="667" w:type="pct"/>
          </w:tcPr>
          <w:p w14:paraId="446D6A6B" w14:textId="77777777" w:rsidR="006F00E1" w:rsidRPr="002D0EB6" w:rsidRDefault="006F00E1" w:rsidP="00F53AF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30,8</w:t>
            </w:r>
          </w:p>
        </w:tc>
        <w:tc>
          <w:tcPr>
            <w:tcW w:w="739" w:type="pct"/>
          </w:tcPr>
          <w:p w14:paraId="349872B9" w14:textId="77777777" w:rsidR="006F00E1" w:rsidRPr="002D0EB6" w:rsidRDefault="006F00E1" w:rsidP="00F53AF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2,0</w:t>
            </w:r>
          </w:p>
        </w:tc>
        <w:tc>
          <w:tcPr>
            <w:tcW w:w="665" w:type="pct"/>
          </w:tcPr>
          <w:p w14:paraId="5775F39B" w14:textId="77777777" w:rsidR="006F00E1" w:rsidRPr="002D0EB6" w:rsidRDefault="006F00E1" w:rsidP="00F53AF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60</w:t>
            </w:r>
          </w:p>
        </w:tc>
        <w:tc>
          <w:tcPr>
            <w:tcW w:w="517" w:type="pct"/>
          </w:tcPr>
          <w:p w14:paraId="630F5753" w14:textId="77777777" w:rsidR="006F00E1" w:rsidRPr="002D0EB6" w:rsidRDefault="006F00E1" w:rsidP="00F53AF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8,29</w:t>
            </w:r>
          </w:p>
        </w:tc>
        <w:tc>
          <w:tcPr>
            <w:tcW w:w="599" w:type="pct"/>
          </w:tcPr>
          <w:p w14:paraId="5E95F912" w14:textId="77777777" w:rsidR="006F00E1" w:rsidRPr="002D0EB6" w:rsidRDefault="006F00E1" w:rsidP="00F53AF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0,160</w:t>
            </w:r>
          </w:p>
        </w:tc>
        <w:tc>
          <w:tcPr>
            <w:tcW w:w="424" w:type="pct"/>
          </w:tcPr>
          <w:p w14:paraId="3A811349" w14:textId="77777777" w:rsidR="006F00E1" w:rsidRPr="002D0EB6" w:rsidRDefault="006F00E1" w:rsidP="00F53AF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7,78</w:t>
            </w:r>
          </w:p>
        </w:tc>
      </w:tr>
      <w:tr w:rsidR="006F00E1" w:rsidRPr="002D0EB6" w14:paraId="1B512EBD" w14:textId="77777777" w:rsidTr="00E76BA5">
        <w:trPr>
          <w:jc w:val="center"/>
        </w:trPr>
        <w:tc>
          <w:tcPr>
            <w:tcW w:w="661" w:type="pct"/>
          </w:tcPr>
          <w:p w14:paraId="633F1AE7" w14:textId="77777777" w:rsidR="006F00E1" w:rsidRPr="002D0EB6" w:rsidRDefault="006F00E1" w:rsidP="00F53AF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20 – 50 </w:t>
            </w:r>
          </w:p>
        </w:tc>
        <w:tc>
          <w:tcPr>
            <w:tcW w:w="728" w:type="pct"/>
          </w:tcPr>
          <w:p w14:paraId="06F7EAF6" w14:textId="77777777" w:rsidR="006F00E1" w:rsidRPr="002D0EB6" w:rsidRDefault="006F00E1" w:rsidP="00F53AF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0,47</w:t>
            </w:r>
          </w:p>
        </w:tc>
        <w:tc>
          <w:tcPr>
            <w:tcW w:w="667" w:type="pct"/>
          </w:tcPr>
          <w:p w14:paraId="6FFD8714" w14:textId="77777777" w:rsidR="006F00E1" w:rsidRPr="002D0EB6" w:rsidRDefault="006F00E1" w:rsidP="00F53AF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2,4</w:t>
            </w:r>
          </w:p>
        </w:tc>
        <w:tc>
          <w:tcPr>
            <w:tcW w:w="739" w:type="pct"/>
          </w:tcPr>
          <w:p w14:paraId="6C33EE71" w14:textId="77777777" w:rsidR="006F00E1" w:rsidRPr="002D0EB6" w:rsidRDefault="006F00E1" w:rsidP="00F53AF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5,4</w:t>
            </w:r>
          </w:p>
        </w:tc>
        <w:tc>
          <w:tcPr>
            <w:tcW w:w="665" w:type="pct"/>
          </w:tcPr>
          <w:p w14:paraId="1F4F5FB6" w14:textId="77777777" w:rsidR="006F00E1" w:rsidRPr="002D0EB6" w:rsidRDefault="006F00E1" w:rsidP="00F53AF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63</w:t>
            </w:r>
          </w:p>
        </w:tc>
        <w:tc>
          <w:tcPr>
            <w:tcW w:w="517" w:type="pct"/>
          </w:tcPr>
          <w:p w14:paraId="431789EE" w14:textId="77777777" w:rsidR="006F00E1" w:rsidRPr="002D0EB6" w:rsidRDefault="006F00E1" w:rsidP="00F53AF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3,24</w:t>
            </w:r>
          </w:p>
        </w:tc>
        <w:tc>
          <w:tcPr>
            <w:tcW w:w="599" w:type="pct"/>
          </w:tcPr>
          <w:p w14:paraId="79134DDE" w14:textId="77777777" w:rsidR="006F00E1" w:rsidRPr="002D0EB6" w:rsidRDefault="006F00E1" w:rsidP="00F53AF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0,106</w:t>
            </w:r>
          </w:p>
        </w:tc>
        <w:tc>
          <w:tcPr>
            <w:tcW w:w="424" w:type="pct"/>
          </w:tcPr>
          <w:p w14:paraId="749F38C1" w14:textId="77777777" w:rsidR="006F00E1" w:rsidRPr="002D0EB6" w:rsidRDefault="006F00E1" w:rsidP="00F53AF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7,79</w:t>
            </w:r>
          </w:p>
        </w:tc>
      </w:tr>
    </w:tbl>
    <w:p w14:paraId="147ACE6C" w14:textId="77777777" w:rsidR="0078089D" w:rsidRPr="002D0EB6" w:rsidRDefault="0078089D" w:rsidP="00D576EA">
      <w:pPr>
        <w:spacing w:after="0" w:line="240" w:lineRule="auto"/>
        <w:ind w:firstLine="709"/>
        <w:jc w:val="both"/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</w:pPr>
    </w:p>
    <w:p w14:paraId="464DBCD5" w14:textId="6B697FF8" w:rsidR="00E37FAC" w:rsidRPr="002D0EB6" w:rsidRDefault="00AC75B9" w:rsidP="00D04829">
      <w:pPr>
        <w:spacing w:after="0" w:line="240" w:lineRule="auto"/>
        <w:ind w:firstLine="567"/>
        <w:jc w:val="both"/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</w:pP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Күз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дік бид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ай тан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абындағы кәд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імгі сұр топ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ырақтар өте сәл гум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устелген, ола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рдың мак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симумы (1,16%) </w:t>
      </w:r>
      <w:r w:rsidR="00E643BE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бет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E643BE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кі қаб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E643BE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атта (0-20см) жин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E643BE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ақталған. Оны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E643BE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мен қат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E643BE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ар осы қаб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E643BE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атта СО</w:t>
      </w:r>
      <w:r w:rsidR="00E643BE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vertAlign w:val="subscript"/>
          <w:lang w:val="kk-KZ"/>
        </w:rPr>
        <w:t>2</w:t>
      </w:r>
      <w:r w:rsidR="00E643BE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 кар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E643BE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бонаттар 8,29% мөл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E643BE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шерінде жин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E643BE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ақталып кар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E643BE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бонатты дәр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E643BE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ежені көр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E643BE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сетті. </w:t>
      </w:r>
      <w:r w:rsidR="00243C31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Топ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243C31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ырақтың </w:t>
      </w:r>
      <w:r w:rsidR="00243C31" w:rsidRPr="002D0EB6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20-50см тер</w:t>
      </w:r>
      <w:r w:rsidR="00D25448" w:rsidRPr="00D25448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="00243C31" w:rsidRPr="002D0EB6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еңдігінде кар</w:t>
      </w:r>
      <w:r w:rsidR="00D25448" w:rsidRPr="00D25448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="00243C31" w:rsidRPr="002D0EB6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бонаттардың мөл</w:t>
      </w:r>
      <w:r w:rsidR="00D25448" w:rsidRPr="00D25448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="00243C31" w:rsidRPr="002D0EB6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шері күр</w:t>
      </w:r>
      <w:r w:rsidR="00D25448" w:rsidRPr="00D25448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="00243C31" w:rsidRPr="002D0EB6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т төм</w:t>
      </w:r>
      <w:r w:rsidR="00D25448" w:rsidRPr="00D25448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="00243C31" w:rsidRPr="002D0EB6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ендейді. </w:t>
      </w:r>
      <w:r w:rsidR="00D30D1D" w:rsidRPr="002D0EB6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Гип</w:t>
      </w:r>
      <w:r w:rsidR="00D25448" w:rsidRPr="00D25448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="00D30D1D" w:rsidRPr="002D0EB6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стену дәр</w:t>
      </w:r>
      <w:r w:rsidR="00D25448" w:rsidRPr="00D25448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="00D30D1D" w:rsidRPr="002D0EB6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ежесі бой</w:t>
      </w:r>
      <w:r w:rsidR="00D25448" w:rsidRPr="00D25448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="00D30D1D" w:rsidRPr="002D0EB6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ынша зер</w:t>
      </w:r>
      <w:r w:rsidR="00D25448" w:rsidRPr="00D25448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="00D30D1D" w:rsidRPr="002D0EB6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ттелініп оты</w:t>
      </w:r>
      <w:r w:rsidR="00D25448" w:rsidRPr="00D25448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="00D30D1D" w:rsidRPr="002D0EB6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рған кәд</w:t>
      </w:r>
      <w:r w:rsidR="00D25448" w:rsidRPr="00D25448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="00D30D1D" w:rsidRPr="002D0EB6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імгі сұр топ</w:t>
      </w:r>
      <w:r w:rsidR="00D25448" w:rsidRPr="00D25448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="00D30D1D" w:rsidRPr="002D0EB6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ырақтар сәл гип</w:t>
      </w:r>
      <w:r w:rsidR="00D25448" w:rsidRPr="00D25448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="00D30D1D" w:rsidRPr="002D0EB6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стенген (0,106-0,160%). </w:t>
      </w:r>
    </w:p>
    <w:p w14:paraId="2F5208AD" w14:textId="38581843" w:rsidR="00DC68CB" w:rsidRPr="002D0EB6" w:rsidRDefault="00D04829" w:rsidP="00DC68CB">
      <w:pPr>
        <w:spacing w:after="0" w:line="240" w:lineRule="auto"/>
        <w:ind w:firstLine="708"/>
        <w:jc w:val="both"/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</w:pPr>
      <w:r w:rsidRPr="002D0EB6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Сөй</w:t>
      </w:r>
      <w:r w:rsidR="00D25448" w:rsidRPr="00D25448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2D0EB6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тіп, з</w:t>
      </w:r>
      <w:r w:rsidR="00DC68CB" w:rsidRPr="002D0EB6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ер</w:t>
      </w:r>
      <w:r w:rsidR="00D25448" w:rsidRPr="00D25448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="00DC68CB" w:rsidRPr="002D0EB6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ттеулер кез</w:t>
      </w:r>
      <w:r w:rsidR="00D25448" w:rsidRPr="00D25448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="00DC68CB" w:rsidRPr="002D0EB6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інде жоң</w:t>
      </w:r>
      <w:r w:rsidR="00D25448" w:rsidRPr="00D25448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="00DC68CB" w:rsidRPr="002D0EB6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ышқа пла</w:t>
      </w:r>
      <w:r w:rsidR="00D25448" w:rsidRPr="00D25448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="00DC68CB" w:rsidRPr="002D0EB6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стын бұз</w:t>
      </w:r>
      <w:r w:rsidR="00D25448" w:rsidRPr="00D25448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="00DC68CB" w:rsidRPr="002D0EB6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ғаннан кей</w:t>
      </w:r>
      <w:r w:rsidR="00D25448" w:rsidRPr="00D25448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="00DC68CB" w:rsidRPr="002D0EB6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інгі кез</w:t>
      </w:r>
      <w:r w:rsidR="00D25448" w:rsidRPr="00D25448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="00DC68CB" w:rsidRPr="002D0EB6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еңде кәд</w:t>
      </w:r>
      <w:r w:rsidR="00D25448" w:rsidRPr="00D25448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="00DC68CB" w:rsidRPr="002D0EB6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імгі сұр топ</w:t>
      </w:r>
      <w:r w:rsidR="00D25448" w:rsidRPr="00D25448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="00DC68CB" w:rsidRPr="002D0EB6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ырақтардың құн</w:t>
      </w:r>
      <w:r w:rsidR="00D25448" w:rsidRPr="00D25448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="00DC68CB" w:rsidRPr="002D0EB6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арлылық көр</w:t>
      </w:r>
      <w:r w:rsidR="00D25448" w:rsidRPr="00D25448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="00DC68CB" w:rsidRPr="002D0EB6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сеткіштерінің наш</w:t>
      </w:r>
      <w:r w:rsidR="00D25448" w:rsidRPr="00D25448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="00DC68CB" w:rsidRPr="002D0EB6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арлағандығын жән</w:t>
      </w:r>
      <w:r w:rsidR="00D25448" w:rsidRPr="00D25448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="00DC68CB" w:rsidRPr="002D0EB6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е оны</w:t>
      </w:r>
      <w:r w:rsidR="00D25448" w:rsidRPr="00D25448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="00DC68CB" w:rsidRPr="002D0EB6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ң ең төм</w:t>
      </w:r>
      <w:r w:rsidR="00D25448" w:rsidRPr="00D25448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="00DC68CB" w:rsidRPr="002D0EB6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енгі көр</w:t>
      </w:r>
      <w:r w:rsidR="00D25448" w:rsidRPr="00D25448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="00DC68CB" w:rsidRPr="002D0EB6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сеткіштері мақ</w:t>
      </w:r>
      <w:r w:rsidR="00D25448" w:rsidRPr="00D25448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="00DC68CB" w:rsidRPr="002D0EB6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сары оты</w:t>
      </w:r>
      <w:r w:rsidR="00D25448" w:rsidRPr="00D25448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="00DC68CB" w:rsidRPr="002D0EB6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рғызылған тан</w:t>
      </w:r>
      <w:r w:rsidR="00D25448" w:rsidRPr="00D25448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="00DC68CB" w:rsidRPr="002D0EB6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аптарда айқ</w:t>
      </w:r>
      <w:r w:rsidR="00D25448" w:rsidRPr="00D25448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="00DC68CB" w:rsidRPr="002D0EB6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ын көр</w:t>
      </w:r>
      <w:r w:rsidR="00D25448" w:rsidRPr="00D25448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="00DC68CB" w:rsidRPr="002D0EB6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ініс тап</w:t>
      </w:r>
      <w:r w:rsidR="00D25448" w:rsidRPr="00D25448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="00DC68CB" w:rsidRPr="002D0EB6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ты. Агр</w:t>
      </w:r>
      <w:r w:rsidR="00D25448" w:rsidRPr="00D25448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="00DC68CB" w:rsidRPr="002D0EB6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охимиялық зер</w:t>
      </w:r>
      <w:r w:rsidR="00D25448" w:rsidRPr="00D25448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="00DC68CB" w:rsidRPr="002D0EB6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ттеулерден кей</w:t>
      </w:r>
      <w:r w:rsidR="00D25448" w:rsidRPr="00D25448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="00DC68CB" w:rsidRPr="002D0EB6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ін тәж</w:t>
      </w:r>
      <w:r w:rsidR="00D25448" w:rsidRPr="00D25448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="00DC68CB" w:rsidRPr="002D0EB6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ірибе </w:t>
      </w:r>
      <w:r w:rsidRPr="002D0EB6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нұс</w:t>
      </w:r>
      <w:r w:rsidR="00D25448" w:rsidRPr="00D25448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2D0EB6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қалары </w:t>
      </w:r>
      <w:r w:rsidR="00DC68CB" w:rsidRPr="002D0EB6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орн</w:t>
      </w:r>
      <w:r w:rsidR="00D25448" w:rsidRPr="00D25448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="00DC68CB" w:rsidRPr="002D0EB6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аластырылған кәд</w:t>
      </w:r>
      <w:r w:rsidR="00D25448" w:rsidRPr="00D25448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="00DC68CB" w:rsidRPr="002D0EB6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імгі сұр топ</w:t>
      </w:r>
      <w:r w:rsidR="00D25448" w:rsidRPr="00D25448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="00DC68CB" w:rsidRPr="002D0EB6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ырақтың қор</w:t>
      </w:r>
      <w:r w:rsidR="00D25448" w:rsidRPr="00D25448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="00DC68CB" w:rsidRPr="002D0EB6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ектік зат</w:t>
      </w:r>
      <w:r w:rsidR="00D25448" w:rsidRPr="00D25448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="00DC68CB" w:rsidRPr="002D0EB6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тармен қам</w:t>
      </w:r>
      <w:r w:rsidR="00D25448" w:rsidRPr="00D25448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="00DC68CB" w:rsidRPr="002D0EB6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тамасыз еті</w:t>
      </w:r>
      <w:r w:rsidR="00D25448" w:rsidRPr="00D25448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="00DC68CB" w:rsidRPr="002D0EB6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луін кел</w:t>
      </w:r>
      <w:r w:rsidR="00D25448" w:rsidRPr="00D25448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="00DC68CB" w:rsidRPr="002D0EB6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есі</w:t>
      </w:r>
      <w:r w:rsidRPr="002D0EB6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дей сип</w:t>
      </w:r>
      <w:r w:rsidR="00D25448" w:rsidRPr="00D25448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2D0EB6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аттауға бол</w:t>
      </w:r>
      <w:r w:rsidR="00D25448" w:rsidRPr="00D25448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2D0EB6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ады: азо</w:t>
      </w:r>
      <w:r w:rsidR="00D25448" w:rsidRPr="00D25448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2D0EB6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тпен</w:t>
      </w:r>
      <w:r w:rsidR="00DC68CB" w:rsidRPr="002D0EB6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, фос</w:t>
      </w:r>
      <w:r w:rsidR="00D25448" w:rsidRPr="00D25448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="00DC68CB" w:rsidRPr="002D0EB6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формен – </w:t>
      </w:r>
      <w:r w:rsidRPr="002D0EB6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төм</w:t>
      </w:r>
      <w:r w:rsidR="00D25448" w:rsidRPr="00D25448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2D0EB6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ен</w:t>
      </w:r>
      <w:r w:rsidR="00DC68CB" w:rsidRPr="002D0EB6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, кал</w:t>
      </w:r>
      <w:r w:rsidR="00D25448" w:rsidRPr="00D25448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="00DC68CB" w:rsidRPr="002D0EB6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иймен – </w:t>
      </w:r>
      <w:r w:rsidRPr="002D0EB6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орт</w:t>
      </w:r>
      <w:r w:rsidR="00D25448" w:rsidRPr="00D25448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2D0EB6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аша мен </w:t>
      </w:r>
      <w:r w:rsidR="00DC68CB" w:rsidRPr="002D0EB6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жақ</w:t>
      </w:r>
      <w:r w:rsidR="00D25448" w:rsidRPr="00D25448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="00DC68CB" w:rsidRPr="002D0EB6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сы қам</w:t>
      </w:r>
      <w:r w:rsidR="00D25448" w:rsidRPr="00D25448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="00DC68CB" w:rsidRPr="002D0EB6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тамасыз еті</w:t>
      </w:r>
      <w:r w:rsidR="00D25448" w:rsidRPr="00D25448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="00DC68CB" w:rsidRPr="002D0EB6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лген.</w:t>
      </w:r>
    </w:p>
    <w:p w14:paraId="7923B1C1" w14:textId="2A63D152" w:rsidR="00F53AF0" w:rsidRPr="002D0EB6" w:rsidRDefault="000A1493" w:rsidP="000A1493">
      <w:pPr>
        <w:spacing w:after="0" w:line="240" w:lineRule="auto"/>
        <w:ind w:firstLine="708"/>
        <w:jc w:val="both"/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</w:pPr>
      <w:r w:rsidRPr="002D0EB6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Тік</w:t>
      </w:r>
      <w:r w:rsidR="00D25448" w:rsidRPr="00D25448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2D0EB6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елей себ</w:t>
      </w:r>
      <w:r w:rsidR="00D25448" w:rsidRPr="00D25448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2D0EB6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ілген күз</w:t>
      </w:r>
      <w:r w:rsidR="00D25448" w:rsidRPr="00D25448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2D0EB6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дік бид</w:t>
      </w:r>
      <w:r w:rsidR="00D25448" w:rsidRPr="00D25448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2D0EB6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ай тан</w:t>
      </w:r>
      <w:r w:rsidR="00D25448" w:rsidRPr="00D25448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2D0EB6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абындағы кәд</w:t>
      </w:r>
      <w:r w:rsidR="00D25448" w:rsidRPr="00D25448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2D0EB6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імгі сұр топ</w:t>
      </w:r>
      <w:r w:rsidR="00D25448" w:rsidRPr="00D25448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2D0EB6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ырақтардың тұз</w:t>
      </w:r>
      <w:r w:rsidR="00D25448" w:rsidRPr="00D25448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2D0EB6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дар жиы</w:t>
      </w:r>
      <w:r w:rsidR="00D25448" w:rsidRPr="00D25448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2D0EB6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нтығы, ола</w:t>
      </w:r>
      <w:r w:rsidR="00D25448" w:rsidRPr="00D25448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2D0EB6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рдың тұз</w:t>
      </w:r>
      <w:r w:rsidR="00D25448" w:rsidRPr="00D25448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2D0EB6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данбағанын көр</w:t>
      </w:r>
      <w:r w:rsidR="00D25448" w:rsidRPr="00D25448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2D0EB6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сетеді (кес</w:t>
      </w:r>
      <w:r w:rsidR="00D25448" w:rsidRPr="00D25448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2D0EB6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те 8). Оны</w:t>
      </w:r>
      <w:r w:rsidR="00D25448" w:rsidRPr="00D25448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2D0EB6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ң шам</w:t>
      </w:r>
      <w:r w:rsidR="00D25448" w:rsidRPr="00D25448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2D0EB6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асы жоғ</w:t>
      </w:r>
      <w:r w:rsidR="00D25448" w:rsidRPr="00D25448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2D0EB6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арғы қаб</w:t>
      </w:r>
      <w:r w:rsidR="00D25448" w:rsidRPr="00D25448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2D0EB6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атта неб</w:t>
      </w:r>
      <w:r w:rsidR="00D25448" w:rsidRPr="00D25448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2D0EB6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әрі 0,056% - ды құр</w:t>
      </w:r>
      <w:r w:rsidR="00D25448" w:rsidRPr="00D25448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2D0EB6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аған. Соғ</w:t>
      </w:r>
      <w:r w:rsidR="00D25448" w:rsidRPr="00D25448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2D0EB6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ан қар</w:t>
      </w:r>
      <w:r w:rsidR="00D25448" w:rsidRPr="00D25448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2D0EB6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амастан кәд</w:t>
      </w:r>
      <w:r w:rsidR="00D25448" w:rsidRPr="00D25448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2D0EB6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імгі сұр топ</w:t>
      </w:r>
      <w:r w:rsidR="00D25448" w:rsidRPr="00D25448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2D0EB6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ырақтарда орт</w:t>
      </w:r>
      <w:r w:rsidR="00D25448" w:rsidRPr="00D25448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2D0EB6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аның сәл сіл</w:t>
      </w:r>
      <w:r w:rsidR="00D25448" w:rsidRPr="00D25448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2D0EB6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тілі реа</w:t>
      </w:r>
      <w:r w:rsidR="00D25448" w:rsidRPr="00D25448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2D0EB6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кциясы (рH – 7,78 – 7,99) қал</w:t>
      </w:r>
      <w:r w:rsidR="00D25448" w:rsidRPr="00D25448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2D0EB6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ыптасқан (кес</w:t>
      </w:r>
      <w:r w:rsidR="00D25448" w:rsidRPr="00D25448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2D0EB6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те 6).</w:t>
      </w:r>
      <w:r w:rsidR="00AF5992" w:rsidRPr="002D0EB6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B55892" w:rsidRPr="002D0EB6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Топ</w:t>
      </w:r>
      <w:r w:rsidR="00D25448" w:rsidRPr="00D25448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="00B55892" w:rsidRPr="002D0EB6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ырақ ері</w:t>
      </w:r>
      <w:r w:rsidR="00D25448" w:rsidRPr="00D25448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="00B55892" w:rsidRPr="002D0EB6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тіндісінің құр</w:t>
      </w:r>
      <w:r w:rsidR="00D25448" w:rsidRPr="00D25448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="00B55892" w:rsidRPr="002D0EB6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амында ани</w:t>
      </w:r>
      <w:r w:rsidR="00D25448" w:rsidRPr="00D25448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="00B55892" w:rsidRPr="002D0EB6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ондардың жиы</w:t>
      </w:r>
      <w:r w:rsidR="00D25448" w:rsidRPr="00D25448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="00B55892" w:rsidRPr="002D0EB6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нтығы 100г топ</w:t>
      </w:r>
      <w:r w:rsidR="00D25448" w:rsidRPr="00D25448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="00B55892" w:rsidRPr="002D0EB6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ырақта 0,73 мг-экв – ті құр</w:t>
      </w:r>
      <w:r w:rsidR="00D25448" w:rsidRPr="00D25448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="00B55892" w:rsidRPr="002D0EB6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аса, сон</w:t>
      </w:r>
      <w:r w:rsidR="00D25448" w:rsidRPr="00D25448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="00B55892" w:rsidRPr="002D0EB6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дай шам</w:t>
      </w:r>
      <w:r w:rsidR="00D25448" w:rsidRPr="00D25448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="00B55892" w:rsidRPr="002D0EB6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ада кат</w:t>
      </w:r>
      <w:r w:rsidR="00D25448" w:rsidRPr="00D25448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="00B55892" w:rsidRPr="002D0EB6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иондар кез</w:t>
      </w:r>
      <w:r w:rsidR="00D25448" w:rsidRPr="00D25448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="00B55892" w:rsidRPr="002D0EB6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деседі. Ани</w:t>
      </w:r>
      <w:r w:rsidR="00D25448" w:rsidRPr="00D25448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="00B55892" w:rsidRPr="002D0EB6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ондар құр</w:t>
      </w:r>
      <w:r w:rsidR="00D25448" w:rsidRPr="00D25448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="00B55892" w:rsidRPr="002D0EB6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амында хло</w:t>
      </w:r>
      <w:r w:rsidR="00D25448" w:rsidRPr="00D25448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="00B55892" w:rsidRPr="002D0EB6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р ион</w:t>
      </w:r>
      <w:r w:rsidR="00D25448" w:rsidRPr="00D25448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="00B55892" w:rsidRPr="002D0EB6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ы мүл</w:t>
      </w:r>
      <w:r w:rsidR="00D25448" w:rsidRPr="00D25448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="00B55892" w:rsidRPr="002D0EB6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дем жоқ, ал қал</w:t>
      </w:r>
      <w:r w:rsidR="00D25448" w:rsidRPr="00D25448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="00B55892" w:rsidRPr="002D0EB6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ғандарының мөл</w:t>
      </w:r>
      <w:r w:rsidR="00D25448" w:rsidRPr="00D25448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="00B55892" w:rsidRPr="002D0EB6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шері өсі</w:t>
      </w:r>
      <w:r w:rsidR="00D25448" w:rsidRPr="00D25448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="00B55892" w:rsidRPr="002D0EB6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мдіктерге зия</w:t>
      </w:r>
      <w:r w:rsidR="00D25448" w:rsidRPr="00D25448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="00B55892" w:rsidRPr="002D0EB6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нды мөл</w:t>
      </w:r>
      <w:r w:rsidR="00D25448" w:rsidRPr="00D25448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="00B55892" w:rsidRPr="002D0EB6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шерден асп</w:t>
      </w:r>
      <w:r w:rsidR="00D25448" w:rsidRPr="00D25448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="00B55892" w:rsidRPr="002D0EB6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айды.</w:t>
      </w:r>
    </w:p>
    <w:p w14:paraId="6967424E" w14:textId="77777777" w:rsidR="0071268F" w:rsidRPr="002D0EB6" w:rsidRDefault="0071268F" w:rsidP="00C06DBA">
      <w:pPr>
        <w:spacing w:after="0" w:line="240" w:lineRule="auto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</w:p>
    <w:p w14:paraId="39679AA7" w14:textId="2461E6C4" w:rsidR="00C06DBA" w:rsidRPr="002D0EB6" w:rsidRDefault="00C06DBA" w:rsidP="00C06DBA">
      <w:pPr>
        <w:spacing w:after="0" w:line="240" w:lineRule="auto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е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те 8 - </w:t>
      </w:r>
      <w:r w:rsidR="0071268F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ә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мі же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еріндегі тік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лей себ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лген кү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ік би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 та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бындағы кә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мгі сұр</w:t>
      </w:r>
      <w:r w:rsidR="0071268F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оп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рақтың су</w:t>
      </w:r>
      <w:r w:rsidR="004A387A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ү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4A387A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ндісінің ио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4A387A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ық құ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4A387A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мы,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4A387A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</w:t>
      </w:r>
      <w:r w:rsidR="00993C00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г</w:t>
      </w:r>
      <w:r w:rsidR="004A387A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-экв</w:t>
      </w:r>
      <w:r w:rsidR="00A94C8D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/%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.</w:t>
      </w:r>
    </w:p>
    <w:p w14:paraId="56A4DD38" w14:textId="77777777" w:rsidR="00C06DBA" w:rsidRPr="002D0EB6" w:rsidRDefault="00C06DBA" w:rsidP="00C06DBA">
      <w:pPr>
        <w:spacing w:after="0" w:line="240" w:lineRule="auto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</w:p>
    <w:tbl>
      <w:tblPr>
        <w:tblW w:w="100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9"/>
        <w:gridCol w:w="1114"/>
        <w:gridCol w:w="992"/>
        <w:gridCol w:w="1276"/>
        <w:gridCol w:w="850"/>
        <w:gridCol w:w="993"/>
        <w:gridCol w:w="850"/>
        <w:gridCol w:w="1134"/>
        <w:gridCol w:w="851"/>
        <w:gridCol w:w="973"/>
      </w:tblGrid>
      <w:tr w:rsidR="00CD37E3" w:rsidRPr="002D0EB6" w14:paraId="2AEDC009" w14:textId="77777777" w:rsidTr="00CD37E3">
        <w:trPr>
          <w:trHeight w:val="356"/>
        </w:trPr>
        <w:tc>
          <w:tcPr>
            <w:tcW w:w="979" w:type="dxa"/>
            <w:vMerge w:val="restart"/>
          </w:tcPr>
          <w:p w14:paraId="0DC7A468" w14:textId="48B5A01B" w:rsidR="00C06DBA" w:rsidRPr="002D0EB6" w:rsidRDefault="00C06DBA" w:rsidP="008D6D1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Тұз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дардың </w:t>
            </w:r>
            <w:r w:rsidR="008D6D1D"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жиы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="008D6D1D"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нтығы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, %</w:t>
            </w:r>
          </w:p>
        </w:tc>
        <w:tc>
          <w:tcPr>
            <w:tcW w:w="2106" w:type="dxa"/>
            <w:gridSpan w:val="2"/>
            <w:tcBorders>
              <w:bottom w:val="single" w:sz="4" w:space="0" w:color="auto"/>
            </w:tcBorders>
          </w:tcPr>
          <w:p w14:paraId="3EFAF54F" w14:textId="7F8308AA" w:rsidR="00C06DBA" w:rsidRPr="002D0EB6" w:rsidRDefault="008D6D1D" w:rsidP="0002298A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Жиы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нтығы</w:t>
            </w:r>
          </w:p>
        </w:tc>
        <w:tc>
          <w:tcPr>
            <w:tcW w:w="1276" w:type="dxa"/>
            <w:vMerge w:val="restart"/>
            <w:vAlign w:val="center"/>
          </w:tcPr>
          <w:p w14:paraId="3CA1B523" w14:textId="6082A23F" w:rsidR="00C06DBA" w:rsidRPr="002D0EB6" w:rsidRDefault="00AD09F0" w:rsidP="00CD37E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vertAlign w:val="subscript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Жал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пы сіл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ті</w:t>
            </w:r>
            <w:r w:rsidR="00C06DBA"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лік НСО</w:t>
            </w:r>
            <w:r w:rsidR="00C06DBA"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vertAlign w:val="subscript"/>
                <w:lang w:val="kk-KZ"/>
              </w:rPr>
              <w:t>3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vertAlign w:val="superscript"/>
                <w:lang w:val="kk-KZ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14:paraId="22AEC699" w14:textId="77777777" w:rsidR="00C06DBA" w:rsidRPr="002D0EB6" w:rsidRDefault="00CD37E3" w:rsidP="00CD37E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vertAlign w:val="superscript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Сl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vertAlign w:val="superscript"/>
                <w:lang w:val="kk-KZ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14:paraId="2605AEFB" w14:textId="77777777" w:rsidR="00C06DBA" w:rsidRPr="002D0EB6" w:rsidRDefault="00C06DBA" w:rsidP="00CD37E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vertAlign w:val="superscript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S</w:t>
            </w:r>
            <w:r w:rsidR="00CD37E3"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O</w:t>
            </w:r>
            <w:r w:rsidR="00CD37E3"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vertAlign w:val="subscript"/>
                <w:lang w:val="kk-KZ"/>
              </w:rPr>
              <w:t>4</w:t>
            </w:r>
            <w:r w:rsidR="00CD37E3"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vertAlign w:val="superscript"/>
                <w:lang w:val="kk-KZ"/>
              </w:rPr>
              <w:t>2-</w:t>
            </w:r>
          </w:p>
        </w:tc>
        <w:tc>
          <w:tcPr>
            <w:tcW w:w="850" w:type="dxa"/>
            <w:vMerge w:val="restart"/>
            <w:vAlign w:val="center"/>
          </w:tcPr>
          <w:p w14:paraId="43168D07" w14:textId="77777777" w:rsidR="00C06DBA" w:rsidRPr="002D0EB6" w:rsidRDefault="00C06DBA" w:rsidP="00CD37E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vertAlign w:val="superscript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С</w:t>
            </w:r>
            <w:r w:rsidR="00CD37E3"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а</w:t>
            </w:r>
            <w:r w:rsidR="00CD37E3"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vertAlign w:val="superscript"/>
                <w:lang w:val="kk-KZ"/>
              </w:rPr>
              <w:t>2+</w:t>
            </w:r>
          </w:p>
        </w:tc>
        <w:tc>
          <w:tcPr>
            <w:tcW w:w="1134" w:type="dxa"/>
            <w:vMerge w:val="restart"/>
            <w:vAlign w:val="center"/>
          </w:tcPr>
          <w:p w14:paraId="532D2813" w14:textId="77777777" w:rsidR="00C06DBA" w:rsidRPr="002D0EB6" w:rsidRDefault="00C06DBA" w:rsidP="00CD37E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vertAlign w:val="superscript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Мg</w:t>
            </w:r>
            <w:r w:rsidR="00CD37E3"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vertAlign w:val="superscript"/>
                <w:lang w:val="kk-KZ"/>
              </w:rPr>
              <w:t>2+</w:t>
            </w:r>
          </w:p>
        </w:tc>
        <w:tc>
          <w:tcPr>
            <w:tcW w:w="851" w:type="dxa"/>
            <w:vMerge w:val="restart"/>
            <w:vAlign w:val="center"/>
          </w:tcPr>
          <w:p w14:paraId="06673547" w14:textId="77777777" w:rsidR="00C06DBA" w:rsidRPr="002D0EB6" w:rsidRDefault="00C06DBA" w:rsidP="00CD37E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vertAlign w:val="superscript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Na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vertAlign w:val="superscript"/>
                <w:lang w:val="kk-KZ"/>
              </w:rPr>
              <w:t>+</w:t>
            </w:r>
          </w:p>
        </w:tc>
        <w:tc>
          <w:tcPr>
            <w:tcW w:w="973" w:type="dxa"/>
            <w:vMerge w:val="restart"/>
            <w:vAlign w:val="center"/>
          </w:tcPr>
          <w:p w14:paraId="40738623" w14:textId="77777777" w:rsidR="00C06DBA" w:rsidRPr="002D0EB6" w:rsidRDefault="00CD37E3" w:rsidP="00CD37E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vertAlign w:val="superscript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К</w:t>
            </w:r>
            <w:r w:rsidR="00C06DBA"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vertAlign w:val="superscript"/>
                <w:lang w:val="kk-KZ"/>
              </w:rPr>
              <w:t>+</w:t>
            </w:r>
          </w:p>
        </w:tc>
      </w:tr>
      <w:tr w:rsidR="00CD37E3" w:rsidRPr="002D0EB6" w14:paraId="105F9304" w14:textId="77777777" w:rsidTr="00CD37E3">
        <w:trPr>
          <w:trHeight w:val="457"/>
        </w:trPr>
        <w:tc>
          <w:tcPr>
            <w:tcW w:w="979" w:type="dxa"/>
            <w:vMerge/>
          </w:tcPr>
          <w:p w14:paraId="7DECF281" w14:textId="77777777" w:rsidR="00C06DBA" w:rsidRPr="002D0EB6" w:rsidRDefault="00C06DBA" w:rsidP="0002298A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114" w:type="dxa"/>
            <w:tcBorders>
              <w:top w:val="single" w:sz="4" w:space="0" w:color="auto"/>
            </w:tcBorders>
            <w:vAlign w:val="center"/>
          </w:tcPr>
          <w:p w14:paraId="06204BE2" w14:textId="58B3565E" w:rsidR="00C06DBA" w:rsidRPr="002D0EB6" w:rsidRDefault="00C06DBA" w:rsidP="00CD37E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Ани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ондар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200BCAE3" w14:textId="2C684A8D" w:rsidR="00C06DBA" w:rsidRPr="002D0EB6" w:rsidRDefault="00C06DBA" w:rsidP="00CD37E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Кат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иондар</w:t>
            </w:r>
          </w:p>
        </w:tc>
        <w:tc>
          <w:tcPr>
            <w:tcW w:w="1276" w:type="dxa"/>
            <w:vMerge/>
          </w:tcPr>
          <w:p w14:paraId="7F731943" w14:textId="77777777" w:rsidR="00C06DBA" w:rsidRPr="002D0EB6" w:rsidRDefault="00C06DBA" w:rsidP="0002298A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850" w:type="dxa"/>
            <w:vMerge/>
          </w:tcPr>
          <w:p w14:paraId="7D9D2562" w14:textId="77777777" w:rsidR="00C06DBA" w:rsidRPr="002D0EB6" w:rsidRDefault="00C06DBA" w:rsidP="0002298A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993" w:type="dxa"/>
            <w:vMerge/>
          </w:tcPr>
          <w:p w14:paraId="10B01F29" w14:textId="77777777" w:rsidR="00C06DBA" w:rsidRPr="002D0EB6" w:rsidRDefault="00C06DBA" w:rsidP="0002298A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850" w:type="dxa"/>
            <w:vMerge/>
          </w:tcPr>
          <w:p w14:paraId="4FA8136D" w14:textId="77777777" w:rsidR="00C06DBA" w:rsidRPr="002D0EB6" w:rsidRDefault="00C06DBA" w:rsidP="0002298A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</w:tcPr>
          <w:p w14:paraId="7DFE2AE3" w14:textId="77777777" w:rsidR="00C06DBA" w:rsidRPr="002D0EB6" w:rsidRDefault="00C06DBA" w:rsidP="0002298A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851" w:type="dxa"/>
            <w:vMerge/>
          </w:tcPr>
          <w:p w14:paraId="1AC0550E" w14:textId="77777777" w:rsidR="00C06DBA" w:rsidRPr="002D0EB6" w:rsidRDefault="00C06DBA" w:rsidP="0002298A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973" w:type="dxa"/>
            <w:vMerge/>
          </w:tcPr>
          <w:p w14:paraId="5F8BC709" w14:textId="77777777" w:rsidR="00C06DBA" w:rsidRPr="002D0EB6" w:rsidRDefault="00C06DBA" w:rsidP="0002298A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</w:p>
        </w:tc>
      </w:tr>
      <w:tr w:rsidR="008D6D1D" w:rsidRPr="002D0EB6" w14:paraId="76C917A6" w14:textId="77777777" w:rsidTr="00CD37E3">
        <w:trPr>
          <w:trHeight w:val="220"/>
        </w:trPr>
        <w:tc>
          <w:tcPr>
            <w:tcW w:w="979" w:type="dxa"/>
            <w:vMerge w:val="restart"/>
          </w:tcPr>
          <w:p w14:paraId="3D97C5C3" w14:textId="77777777" w:rsidR="008D6D1D" w:rsidRPr="002D0EB6" w:rsidRDefault="008D6D1D" w:rsidP="008D6D1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0,056</w:t>
            </w:r>
          </w:p>
        </w:tc>
        <w:tc>
          <w:tcPr>
            <w:tcW w:w="1114" w:type="dxa"/>
            <w:vMerge w:val="restart"/>
          </w:tcPr>
          <w:p w14:paraId="028AA45B" w14:textId="77777777" w:rsidR="008D6D1D" w:rsidRPr="002D0EB6" w:rsidRDefault="008D6D1D" w:rsidP="008D6D1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0,73</w:t>
            </w:r>
          </w:p>
        </w:tc>
        <w:tc>
          <w:tcPr>
            <w:tcW w:w="992" w:type="dxa"/>
            <w:vMerge w:val="restart"/>
          </w:tcPr>
          <w:p w14:paraId="1BCFFAB9" w14:textId="77777777" w:rsidR="008D6D1D" w:rsidRPr="002D0EB6" w:rsidRDefault="008D6D1D" w:rsidP="008D6D1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0,73</w:t>
            </w:r>
          </w:p>
          <w:p w14:paraId="14D23F83" w14:textId="77777777" w:rsidR="008D6D1D" w:rsidRPr="002D0EB6" w:rsidRDefault="008D6D1D" w:rsidP="008D6D1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0DB46D3" w14:textId="77777777" w:rsidR="008D6D1D" w:rsidRPr="002D0EB6" w:rsidRDefault="008D6D1D" w:rsidP="008D6D1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0,5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738FC5F" w14:textId="77777777" w:rsidR="008D6D1D" w:rsidRPr="002D0EB6" w:rsidRDefault="008D6D1D" w:rsidP="008D6D1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0,0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40369BAF" w14:textId="77777777" w:rsidR="008D6D1D" w:rsidRPr="002D0EB6" w:rsidRDefault="008D6D1D" w:rsidP="008D6D1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0,1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9FF53E1" w14:textId="77777777" w:rsidR="008D6D1D" w:rsidRPr="002D0EB6" w:rsidRDefault="008D6D1D" w:rsidP="008D6D1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0,5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341A745" w14:textId="77777777" w:rsidR="008D6D1D" w:rsidRPr="002D0EB6" w:rsidRDefault="008D6D1D" w:rsidP="008D6D1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0,1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8BAD550" w14:textId="77777777" w:rsidR="008D6D1D" w:rsidRPr="002D0EB6" w:rsidRDefault="008D6D1D" w:rsidP="008D6D1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0,04</w:t>
            </w:r>
          </w:p>
        </w:tc>
        <w:tc>
          <w:tcPr>
            <w:tcW w:w="973" w:type="dxa"/>
            <w:tcBorders>
              <w:bottom w:val="single" w:sz="4" w:space="0" w:color="auto"/>
            </w:tcBorders>
          </w:tcPr>
          <w:p w14:paraId="22963056" w14:textId="77777777" w:rsidR="008D6D1D" w:rsidRPr="002D0EB6" w:rsidRDefault="008D6D1D" w:rsidP="008D6D1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0,03</w:t>
            </w:r>
          </w:p>
        </w:tc>
      </w:tr>
      <w:tr w:rsidR="008D6D1D" w:rsidRPr="002D0EB6" w14:paraId="134C573D" w14:textId="77777777" w:rsidTr="00CD37E3">
        <w:trPr>
          <w:trHeight w:val="339"/>
        </w:trPr>
        <w:tc>
          <w:tcPr>
            <w:tcW w:w="979" w:type="dxa"/>
            <w:vMerge/>
          </w:tcPr>
          <w:p w14:paraId="1B9D354A" w14:textId="77777777" w:rsidR="008D6D1D" w:rsidRPr="002D0EB6" w:rsidRDefault="008D6D1D" w:rsidP="008D6D1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114" w:type="dxa"/>
            <w:vMerge/>
          </w:tcPr>
          <w:p w14:paraId="791226A1" w14:textId="77777777" w:rsidR="008D6D1D" w:rsidRPr="002D0EB6" w:rsidRDefault="008D6D1D" w:rsidP="008D6D1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992" w:type="dxa"/>
            <w:vMerge/>
          </w:tcPr>
          <w:p w14:paraId="4860EB05" w14:textId="77777777" w:rsidR="008D6D1D" w:rsidRPr="002D0EB6" w:rsidRDefault="008D6D1D" w:rsidP="008D6D1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924F476" w14:textId="77777777" w:rsidR="008D6D1D" w:rsidRPr="002D0EB6" w:rsidRDefault="008D6D1D" w:rsidP="008D6D1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0,034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29C31DF2" w14:textId="77777777" w:rsidR="008D6D1D" w:rsidRPr="002D0EB6" w:rsidRDefault="008D6D1D" w:rsidP="008D6D1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3D60A6E7" w14:textId="77777777" w:rsidR="008D6D1D" w:rsidRPr="002D0EB6" w:rsidRDefault="008D6D1D" w:rsidP="008D6D1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0,008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3FEFCB87" w14:textId="77777777" w:rsidR="008D6D1D" w:rsidRPr="002D0EB6" w:rsidRDefault="008D6D1D" w:rsidP="008D6D1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0,01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6D5FCB30" w14:textId="77777777" w:rsidR="008D6D1D" w:rsidRPr="002D0EB6" w:rsidRDefault="008D6D1D" w:rsidP="008D6D1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0,00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0F02E5C7" w14:textId="77777777" w:rsidR="008D6D1D" w:rsidRPr="002D0EB6" w:rsidRDefault="008D6D1D" w:rsidP="008D6D1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0,001</w:t>
            </w:r>
          </w:p>
        </w:tc>
        <w:tc>
          <w:tcPr>
            <w:tcW w:w="973" w:type="dxa"/>
            <w:tcBorders>
              <w:top w:val="single" w:sz="4" w:space="0" w:color="auto"/>
            </w:tcBorders>
          </w:tcPr>
          <w:p w14:paraId="7D35C826" w14:textId="77777777" w:rsidR="008D6D1D" w:rsidRPr="002D0EB6" w:rsidRDefault="008D6D1D" w:rsidP="008D6D1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0,001</w:t>
            </w:r>
          </w:p>
        </w:tc>
      </w:tr>
    </w:tbl>
    <w:p w14:paraId="72BB7555" w14:textId="77777777" w:rsidR="00B55892" w:rsidRPr="002D0EB6" w:rsidRDefault="00B55892" w:rsidP="000A1493">
      <w:pPr>
        <w:spacing w:after="0" w:line="240" w:lineRule="auto"/>
        <w:ind w:firstLine="708"/>
        <w:jc w:val="both"/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</w:pPr>
    </w:p>
    <w:p w14:paraId="1C91243C" w14:textId="016DCED1" w:rsidR="00F53AF0" w:rsidRPr="002D0EB6" w:rsidRDefault="00243E39" w:rsidP="00565F80">
      <w:pPr>
        <w:spacing w:after="0" w:line="240" w:lineRule="auto"/>
        <w:ind w:firstLine="567"/>
        <w:jc w:val="both"/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</w:pPr>
      <w:r w:rsidRPr="002D0EB6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Қарастырылып оты</w:t>
      </w:r>
      <w:r w:rsidR="00D25448" w:rsidRPr="00D25448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2D0EB6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рған топ</w:t>
      </w:r>
      <w:r w:rsidR="00D25448" w:rsidRPr="00D25448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2D0EB6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ырақтар кеб</w:t>
      </w:r>
      <w:r w:rsidR="00D25448" w:rsidRPr="00D25448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2D0EB6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ірленбеген. Себ</w:t>
      </w:r>
      <w:r w:rsidR="00D25448" w:rsidRPr="00D25448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2D0EB6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ебі, топ</w:t>
      </w:r>
      <w:r w:rsidR="00D25448" w:rsidRPr="00D25448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2D0EB6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ырақтың жоғ</w:t>
      </w:r>
      <w:r w:rsidR="00D25448" w:rsidRPr="00D25448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2D0EB6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арғы (0-20см) жән</w:t>
      </w:r>
      <w:r w:rsidR="00D25448" w:rsidRPr="00D25448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2D0EB6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е төм</w:t>
      </w:r>
      <w:r w:rsidR="00D25448" w:rsidRPr="00D25448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2D0EB6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енгі қал</w:t>
      </w:r>
      <w:r w:rsidR="00D25448" w:rsidRPr="00D25448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2D0EB6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ыңдықтарында сің</w:t>
      </w:r>
      <w:r w:rsidR="00D25448" w:rsidRPr="00D25448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2D0EB6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ірілген нат</w:t>
      </w:r>
      <w:r w:rsidR="00D25448" w:rsidRPr="00D25448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2D0EB6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рий ион</w:t>
      </w:r>
      <w:r w:rsidR="00D25448" w:rsidRPr="00D25448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2D0EB6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ының үле</w:t>
      </w:r>
      <w:r w:rsidR="00D25448" w:rsidRPr="00D25448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2D0EB6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сі 5,0% - дан асп</w:t>
      </w:r>
      <w:r w:rsidR="00D25448" w:rsidRPr="00D25448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2D0EB6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айды. Сәй</w:t>
      </w:r>
      <w:r w:rsidR="00D25448" w:rsidRPr="00D25448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2D0EB6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кесінше қаб</w:t>
      </w:r>
      <w:r w:rsidR="00D25448" w:rsidRPr="00D25448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2D0EB6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аттар бой</w:t>
      </w:r>
      <w:r w:rsidR="00D25448" w:rsidRPr="00D25448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2D0EB6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ынша нат</w:t>
      </w:r>
      <w:r w:rsidR="00D25448" w:rsidRPr="00D25448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2D0EB6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рийдің мөл</w:t>
      </w:r>
      <w:r w:rsidR="00D25448" w:rsidRPr="00D25448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2D0EB6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шері 100г топ</w:t>
      </w:r>
      <w:r w:rsidR="00D25448" w:rsidRPr="00D25448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2D0EB6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ырақта 0,20 жән</w:t>
      </w:r>
      <w:r w:rsidR="00D25448" w:rsidRPr="00D25448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2D0EB6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е 0,17 мг-экв-ті құр</w:t>
      </w:r>
      <w:r w:rsidR="00D25448" w:rsidRPr="00D25448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2D0EB6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аған. 7-ші кес</w:t>
      </w:r>
      <w:r w:rsidR="00D25448" w:rsidRPr="00D25448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2D0EB6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теде бер</w:t>
      </w:r>
      <w:r w:rsidR="00D25448" w:rsidRPr="00D25448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2D0EB6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ілген мәл</w:t>
      </w:r>
      <w:r w:rsidR="00D25448" w:rsidRPr="00D25448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2D0EB6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іметтерге сүй</w:t>
      </w:r>
      <w:r w:rsidR="00D25448" w:rsidRPr="00D25448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2D0EB6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енетін бол</w:t>
      </w:r>
      <w:r w:rsidR="00D25448" w:rsidRPr="00D25448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2D0EB6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сақ, күз</w:t>
      </w:r>
      <w:r w:rsidR="00D25448" w:rsidRPr="00D25448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2D0EB6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дік бид</w:t>
      </w:r>
      <w:r w:rsidR="00D25448" w:rsidRPr="00D25448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2D0EB6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ай тан</w:t>
      </w:r>
      <w:r w:rsidR="00D25448" w:rsidRPr="00D25448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2D0EB6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абындағы кәд</w:t>
      </w:r>
      <w:r w:rsidR="00D25448" w:rsidRPr="00D25448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2D0EB6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імгі сұр топ</w:t>
      </w:r>
      <w:r w:rsidR="00D25448" w:rsidRPr="00D25448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2D0EB6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ырақтардың сің</w:t>
      </w:r>
      <w:r w:rsidR="00D25448" w:rsidRPr="00D25448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2D0EB6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іру кеш</w:t>
      </w:r>
      <w:r w:rsidR="00D25448" w:rsidRPr="00D25448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2D0EB6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ені кал</w:t>
      </w:r>
      <w:r w:rsidR="00D25448" w:rsidRPr="00D25448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2D0EB6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ьциймен (61,11 жән</w:t>
      </w:r>
      <w:r w:rsidR="00D25448" w:rsidRPr="00D25448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2D0EB6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е 76,15%) қан</w:t>
      </w:r>
      <w:r w:rsidR="00D25448" w:rsidRPr="00D25448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2D0EB6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ыққан. </w:t>
      </w:r>
      <w:r w:rsidR="00565F80" w:rsidRPr="002D0EB6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Сің</w:t>
      </w:r>
      <w:r w:rsidR="00D25448" w:rsidRPr="00D25448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="00565F80" w:rsidRPr="002D0EB6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ірілген нег</w:t>
      </w:r>
      <w:r w:rsidR="00D25448" w:rsidRPr="00D25448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="00565F80" w:rsidRPr="002D0EB6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іздердің жиы</w:t>
      </w:r>
      <w:r w:rsidR="00D25448" w:rsidRPr="00D25448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="00565F80" w:rsidRPr="002D0EB6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нтығы 100 г топ</w:t>
      </w:r>
      <w:r w:rsidR="00D25448" w:rsidRPr="00D25448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="00565F80" w:rsidRPr="002D0EB6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ыраққа шақ</w:t>
      </w:r>
      <w:r w:rsidR="00D25448" w:rsidRPr="00D25448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="00565F80" w:rsidRPr="002D0EB6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қанда қаб</w:t>
      </w:r>
      <w:r w:rsidR="00D25448" w:rsidRPr="00D25448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="00565F80" w:rsidRPr="002D0EB6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аттар бой</w:t>
      </w:r>
      <w:r w:rsidR="00D25448" w:rsidRPr="00D25448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="00565F80" w:rsidRPr="002D0EB6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ынша 5,04 жән</w:t>
      </w:r>
      <w:r w:rsidR="00D25448" w:rsidRPr="00D25448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="00565F80" w:rsidRPr="002D0EB6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е 3,90 мг/экв құр</w:t>
      </w:r>
      <w:r w:rsidR="00D25448" w:rsidRPr="00D25448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="00565F80" w:rsidRPr="002D0EB6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аған. Бұл кәд</w:t>
      </w:r>
      <w:r w:rsidR="00D25448" w:rsidRPr="00D25448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="00565F80" w:rsidRPr="002D0EB6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імгі сұр топ</w:t>
      </w:r>
      <w:r w:rsidR="00D25448" w:rsidRPr="00D25448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="00565F80" w:rsidRPr="002D0EB6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ырақтардың сің</w:t>
      </w:r>
      <w:r w:rsidR="00D25448" w:rsidRPr="00D25448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="00565F80" w:rsidRPr="002D0EB6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іру кеш</w:t>
      </w:r>
      <w:r w:rsidR="00D25448" w:rsidRPr="00D25448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="00565F80" w:rsidRPr="002D0EB6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ені нег</w:t>
      </w:r>
      <w:r w:rsidR="00D25448" w:rsidRPr="00D25448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="00565F80" w:rsidRPr="002D0EB6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ізінен төм</w:t>
      </w:r>
      <w:r w:rsidR="00D25448" w:rsidRPr="00D25448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="00565F80" w:rsidRPr="002D0EB6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ен кат</w:t>
      </w:r>
      <w:r w:rsidR="00D25448" w:rsidRPr="00D25448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="00565F80" w:rsidRPr="002D0EB6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ион алм</w:t>
      </w:r>
      <w:r w:rsidR="00D25448" w:rsidRPr="00D25448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="00565F80" w:rsidRPr="002D0EB6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асу сый</w:t>
      </w:r>
      <w:r w:rsidR="00D25448" w:rsidRPr="00D25448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="00565F80" w:rsidRPr="002D0EB6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ымдылығымен (&lt;10,0 мг-экв 100г топ</w:t>
      </w:r>
      <w:r w:rsidR="00D25448" w:rsidRPr="00D25448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="00565F80" w:rsidRPr="002D0EB6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ырақта) ере</w:t>
      </w:r>
      <w:r w:rsidR="00D25448" w:rsidRPr="00D25448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="00565F80" w:rsidRPr="002D0EB6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кшеленетіндігін көр</w:t>
      </w:r>
      <w:r w:rsidR="00D25448" w:rsidRPr="00D25448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="00565F80" w:rsidRPr="002D0EB6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сетеді (кес</w:t>
      </w:r>
      <w:r w:rsidR="00D25448" w:rsidRPr="00D25448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="00565F80" w:rsidRPr="002D0EB6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те 7).  </w:t>
      </w:r>
    </w:p>
    <w:p w14:paraId="0727CA12" w14:textId="77777777" w:rsidR="00F53AF0" w:rsidRPr="002D0EB6" w:rsidRDefault="00F53AF0" w:rsidP="00DC68CB">
      <w:pPr>
        <w:spacing w:after="0" w:line="240" w:lineRule="auto"/>
        <w:ind w:firstLine="708"/>
        <w:jc w:val="both"/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</w:pPr>
    </w:p>
    <w:p w14:paraId="1C7FD7D4" w14:textId="0E65E448" w:rsidR="00C627A9" w:rsidRPr="002D0EB6" w:rsidRDefault="00C627A9" w:rsidP="00C627A9">
      <w:pPr>
        <w:spacing w:after="0" w:line="240" w:lineRule="auto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е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те 7 - </w:t>
      </w:r>
      <w:r w:rsidR="0071050D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ә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мі же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еріндегі тік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лей себ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лген кү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ік би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 та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бындағы кә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мгі сұр</w:t>
      </w:r>
      <w:r w:rsidR="0071050D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оп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рақтағы сің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рілген нег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здер</w:t>
      </w:r>
      <w:r w:rsidR="00D10342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ұ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D10342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мы</w:t>
      </w:r>
      <w:r w:rsidR="00E32F1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ә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E32F1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 ола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E32F1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дың жиы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E32F1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тығы</w:t>
      </w:r>
    </w:p>
    <w:p w14:paraId="6F8797D6" w14:textId="77777777" w:rsidR="00C627A9" w:rsidRPr="002D0EB6" w:rsidRDefault="00C627A9" w:rsidP="00C627A9">
      <w:pPr>
        <w:spacing w:after="0" w:line="240" w:lineRule="auto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7"/>
        <w:gridCol w:w="833"/>
        <w:gridCol w:w="846"/>
        <w:gridCol w:w="706"/>
        <w:gridCol w:w="846"/>
        <w:gridCol w:w="706"/>
        <w:gridCol w:w="706"/>
        <w:gridCol w:w="947"/>
        <w:gridCol w:w="974"/>
        <w:gridCol w:w="1640"/>
      </w:tblGrid>
      <w:tr w:rsidR="00A217D8" w:rsidRPr="002D0EB6" w14:paraId="398C361E" w14:textId="77777777" w:rsidTr="003C12E4">
        <w:trPr>
          <w:trHeight w:val="288"/>
          <w:jc w:val="center"/>
        </w:trPr>
        <w:tc>
          <w:tcPr>
            <w:tcW w:w="724" w:type="pct"/>
            <w:vMerge w:val="restart"/>
            <w:tcBorders>
              <w:top w:val="single" w:sz="4" w:space="0" w:color="auto"/>
            </w:tcBorders>
          </w:tcPr>
          <w:p w14:paraId="3FD8D2F2" w14:textId="2622343F" w:rsidR="00A217D8" w:rsidRPr="002D0EB6" w:rsidRDefault="00A217D8" w:rsidP="0002298A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Топ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ырақ қаб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аты, см</w:t>
            </w:r>
          </w:p>
        </w:tc>
        <w:tc>
          <w:tcPr>
            <w:tcW w:w="3410" w:type="pct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7C215E75" w14:textId="09AC2760" w:rsidR="00A217D8" w:rsidRPr="002D0EB6" w:rsidRDefault="00A217D8" w:rsidP="00687A8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Сің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ірілген </w:t>
            </w:r>
            <w:r w:rsidR="00687A8D"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нег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="00687A8D"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іздер</w:t>
            </w:r>
          </w:p>
        </w:tc>
        <w:tc>
          <w:tcPr>
            <w:tcW w:w="866" w:type="pct"/>
            <w:vMerge w:val="restart"/>
            <w:tcBorders>
              <w:top w:val="single" w:sz="4" w:space="0" w:color="auto"/>
            </w:tcBorders>
          </w:tcPr>
          <w:p w14:paraId="2731B8D3" w14:textId="41D5324B" w:rsidR="00A217D8" w:rsidRPr="002D0EB6" w:rsidRDefault="00A217D8" w:rsidP="00BA352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Сің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ірілген нег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іздер жиы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нтығы, мг-экв 100г топ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ырақта</w:t>
            </w:r>
          </w:p>
        </w:tc>
      </w:tr>
      <w:tr w:rsidR="00A217D8" w:rsidRPr="002D0EB6" w14:paraId="16BBE4D0" w14:textId="77777777" w:rsidTr="003C12E4">
        <w:trPr>
          <w:trHeight w:val="773"/>
          <w:jc w:val="center"/>
        </w:trPr>
        <w:tc>
          <w:tcPr>
            <w:tcW w:w="724" w:type="pct"/>
            <w:vMerge/>
          </w:tcPr>
          <w:p w14:paraId="5304F0F8" w14:textId="77777777" w:rsidR="00A217D8" w:rsidRPr="002D0EB6" w:rsidRDefault="00A217D8" w:rsidP="0002298A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891" w:type="pct"/>
            <w:gridSpan w:val="2"/>
            <w:tcBorders>
              <w:top w:val="single" w:sz="4" w:space="0" w:color="auto"/>
            </w:tcBorders>
          </w:tcPr>
          <w:p w14:paraId="7F9D2C49" w14:textId="77777777" w:rsidR="00A217D8" w:rsidRPr="002D0EB6" w:rsidRDefault="00A217D8" w:rsidP="0002298A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Са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vertAlign w:val="superscript"/>
                <w:lang w:val="kk-KZ"/>
              </w:rPr>
              <w:t>2+</w:t>
            </w:r>
          </w:p>
        </w:tc>
        <w:tc>
          <w:tcPr>
            <w:tcW w:w="742" w:type="pct"/>
            <w:gridSpan w:val="2"/>
            <w:tcBorders>
              <w:top w:val="single" w:sz="4" w:space="0" w:color="auto"/>
            </w:tcBorders>
          </w:tcPr>
          <w:p w14:paraId="4BB8F6B0" w14:textId="77777777" w:rsidR="00A217D8" w:rsidRPr="002D0EB6" w:rsidRDefault="00A217D8" w:rsidP="0002298A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Мg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vertAlign w:val="superscript"/>
                <w:lang w:val="kk-KZ"/>
              </w:rPr>
              <w:t>2+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</w:tcBorders>
          </w:tcPr>
          <w:p w14:paraId="11DC95AF" w14:textId="77777777" w:rsidR="00A217D8" w:rsidRPr="002D0EB6" w:rsidRDefault="00A217D8" w:rsidP="0002298A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vertAlign w:val="subscript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Na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vertAlign w:val="superscript"/>
                <w:lang w:val="kk-KZ"/>
              </w:rPr>
              <w:t>+</w:t>
            </w:r>
          </w:p>
        </w:tc>
        <w:tc>
          <w:tcPr>
            <w:tcW w:w="1034" w:type="pct"/>
            <w:gridSpan w:val="2"/>
            <w:tcBorders>
              <w:top w:val="single" w:sz="4" w:space="0" w:color="auto"/>
            </w:tcBorders>
          </w:tcPr>
          <w:p w14:paraId="56670296" w14:textId="77777777" w:rsidR="00A217D8" w:rsidRPr="002D0EB6" w:rsidRDefault="00A217D8" w:rsidP="0002298A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K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vertAlign w:val="superscript"/>
                <w:lang w:val="kk-KZ"/>
              </w:rPr>
              <w:t>+</w:t>
            </w:r>
          </w:p>
        </w:tc>
        <w:tc>
          <w:tcPr>
            <w:tcW w:w="866" w:type="pct"/>
            <w:vMerge/>
          </w:tcPr>
          <w:p w14:paraId="48DB0E2E" w14:textId="77777777" w:rsidR="00A217D8" w:rsidRPr="002D0EB6" w:rsidRDefault="00A217D8" w:rsidP="00BA352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</w:p>
        </w:tc>
      </w:tr>
      <w:tr w:rsidR="003C12E4" w:rsidRPr="002D0EB6" w14:paraId="7AFF7AD9" w14:textId="77777777" w:rsidTr="003C12E4">
        <w:trPr>
          <w:trHeight w:val="500"/>
          <w:jc w:val="center"/>
        </w:trPr>
        <w:tc>
          <w:tcPr>
            <w:tcW w:w="724" w:type="pct"/>
            <w:vMerge/>
          </w:tcPr>
          <w:p w14:paraId="4145BAD5" w14:textId="77777777" w:rsidR="003C12E4" w:rsidRPr="002D0EB6" w:rsidRDefault="003C12E4" w:rsidP="003C12E4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45" w:type="pct"/>
            <w:tcBorders>
              <w:top w:val="single" w:sz="4" w:space="0" w:color="auto"/>
            </w:tcBorders>
          </w:tcPr>
          <w:p w14:paraId="2B1D4ADB" w14:textId="77777777" w:rsidR="003C12E4" w:rsidRPr="002D0EB6" w:rsidRDefault="003C12E4" w:rsidP="003C12E4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мг-экв</w:t>
            </w:r>
          </w:p>
        </w:tc>
        <w:tc>
          <w:tcPr>
            <w:tcW w:w="446" w:type="pct"/>
            <w:tcBorders>
              <w:top w:val="single" w:sz="4" w:space="0" w:color="auto"/>
            </w:tcBorders>
          </w:tcPr>
          <w:p w14:paraId="1DCD865B" w14:textId="77777777" w:rsidR="003C12E4" w:rsidRPr="002D0EB6" w:rsidRDefault="003C12E4" w:rsidP="003C12E4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%</w:t>
            </w:r>
          </w:p>
        </w:tc>
        <w:tc>
          <w:tcPr>
            <w:tcW w:w="369" w:type="pct"/>
            <w:tcBorders>
              <w:top w:val="single" w:sz="4" w:space="0" w:color="auto"/>
            </w:tcBorders>
          </w:tcPr>
          <w:p w14:paraId="70A81FE1" w14:textId="77777777" w:rsidR="003C12E4" w:rsidRPr="002D0EB6" w:rsidRDefault="003C12E4" w:rsidP="003C12E4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мг-экв</w:t>
            </w:r>
          </w:p>
        </w:tc>
        <w:tc>
          <w:tcPr>
            <w:tcW w:w="373" w:type="pct"/>
            <w:tcBorders>
              <w:top w:val="single" w:sz="4" w:space="0" w:color="auto"/>
            </w:tcBorders>
          </w:tcPr>
          <w:p w14:paraId="7CDBFE3C" w14:textId="77777777" w:rsidR="003C12E4" w:rsidRPr="002D0EB6" w:rsidRDefault="003C12E4" w:rsidP="003C12E4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%</w:t>
            </w:r>
          </w:p>
        </w:tc>
        <w:tc>
          <w:tcPr>
            <w:tcW w:w="369" w:type="pct"/>
            <w:tcBorders>
              <w:top w:val="single" w:sz="4" w:space="0" w:color="auto"/>
            </w:tcBorders>
          </w:tcPr>
          <w:p w14:paraId="1EB53B9C" w14:textId="77777777" w:rsidR="003C12E4" w:rsidRPr="002D0EB6" w:rsidRDefault="003C12E4" w:rsidP="003C12E4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мг-экв</w:t>
            </w:r>
          </w:p>
        </w:tc>
        <w:tc>
          <w:tcPr>
            <w:tcW w:w="374" w:type="pct"/>
            <w:tcBorders>
              <w:top w:val="single" w:sz="4" w:space="0" w:color="auto"/>
            </w:tcBorders>
          </w:tcPr>
          <w:p w14:paraId="29BC943C" w14:textId="77777777" w:rsidR="003C12E4" w:rsidRPr="002D0EB6" w:rsidRDefault="003C12E4" w:rsidP="003C12E4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%</w:t>
            </w:r>
          </w:p>
        </w:tc>
        <w:tc>
          <w:tcPr>
            <w:tcW w:w="515" w:type="pct"/>
            <w:tcBorders>
              <w:top w:val="single" w:sz="4" w:space="0" w:color="auto"/>
            </w:tcBorders>
          </w:tcPr>
          <w:p w14:paraId="428F7CFE" w14:textId="77777777" w:rsidR="003C12E4" w:rsidRPr="002D0EB6" w:rsidRDefault="003C12E4" w:rsidP="003C12E4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мг-экв</w:t>
            </w:r>
          </w:p>
        </w:tc>
        <w:tc>
          <w:tcPr>
            <w:tcW w:w="519" w:type="pct"/>
            <w:tcBorders>
              <w:top w:val="single" w:sz="4" w:space="0" w:color="auto"/>
            </w:tcBorders>
          </w:tcPr>
          <w:p w14:paraId="15BAE2C9" w14:textId="77777777" w:rsidR="003C12E4" w:rsidRPr="002D0EB6" w:rsidRDefault="003C12E4" w:rsidP="003C12E4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%</w:t>
            </w:r>
          </w:p>
        </w:tc>
        <w:tc>
          <w:tcPr>
            <w:tcW w:w="866" w:type="pct"/>
            <w:vMerge/>
          </w:tcPr>
          <w:p w14:paraId="3D9AE993" w14:textId="77777777" w:rsidR="003C12E4" w:rsidRPr="002D0EB6" w:rsidRDefault="003C12E4" w:rsidP="003C12E4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</w:p>
        </w:tc>
      </w:tr>
      <w:tr w:rsidR="003C12E4" w:rsidRPr="002D0EB6" w14:paraId="4DDBA1F2" w14:textId="77777777" w:rsidTr="003C12E4">
        <w:trPr>
          <w:jc w:val="center"/>
        </w:trPr>
        <w:tc>
          <w:tcPr>
            <w:tcW w:w="724" w:type="pct"/>
          </w:tcPr>
          <w:p w14:paraId="3618DDDB" w14:textId="77777777" w:rsidR="003C12E4" w:rsidRPr="002D0EB6" w:rsidRDefault="003C12E4" w:rsidP="003C12E4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0 – 20 </w:t>
            </w:r>
          </w:p>
        </w:tc>
        <w:tc>
          <w:tcPr>
            <w:tcW w:w="445" w:type="pct"/>
          </w:tcPr>
          <w:p w14:paraId="7303DA52" w14:textId="77777777" w:rsidR="003C12E4" w:rsidRPr="002D0EB6" w:rsidRDefault="003C12E4" w:rsidP="003C12E4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3,08</w:t>
            </w:r>
          </w:p>
        </w:tc>
        <w:tc>
          <w:tcPr>
            <w:tcW w:w="446" w:type="pct"/>
          </w:tcPr>
          <w:p w14:paraId="75DB6BBB" w14:textId="77777777" w:rsidR="003C12E4" w:rsidRPr="002D0EB6" w:rsidRDefault="003C12E4" w:rsidP="003C12E4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61,11</w:t>
            </w:r>
          </w:p>
        </w:tc>
        <w:tc>
          <w:tcPr>
            <w:tcW w:w="369" w:type="pct"/>
          </w:tcPr>
          <w:p w14:paraId="7DC0CD28" w14:textId="77777777" w:rsidR="003C12E4" w:rsidRPr="002D0EB6" w:rsidRDefault="003C12E4" w:rsidP="003C12E4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,16</w:t>
            </w:r>
          </w:p>
        </w:tc>
        <w:tc>
          <w:tcPr>
            <w:tcW w:w="373" w:type="pct"/>
          </w:tcPr>
          <w:p w14:paraId="688B6AD8" w14:textId="77777777" w:rsidR="003C12E4" w:rsidRPr="002D0EB6" w:rsidRDefault="003C12E4" w:rsidP="003C12E4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3,02</w:t>
            </w:r>
          </w:p>
        </w:tc>
        <w:tc>
          <w:tcPr>
            <w:tcW w:w="369" w:type="pct"/>
          </w:tcPr>
          <w:p w14:paraId="478ECF4A" w14:textId="77777777" w:rsidR="003C12E4" w:rsidRPr="002D0EB6" w:rsidRDefault="003C12E4" w:rsidP="003C12E4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0,20</w:t>
            </w:r>
          </w:p>
        </w:tc>
        <w:tc>
          <w:tcPr>
            <w:tcW w:w="374" w:type="pct"/>
          </w:tcPr>
          <w:p w14:paraId="4CB31629" w14:textId="77777777" w:rsidR="003C12E4" w:rsidRPr="002D0EB6" w:rsidRDefault="003C12E4" w:rsidP="003C12E4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3,97</w:t>
            </w:r>
          </w:p>
        </w:tc>
        <w:tc>
          <w:tcPr>
            <w:tcW w:w="515" w:type="pct"/>
          </w:tcPr>
          <w:p w14:paraId="0D65F94A" w14:textId="77777777" w:rsidR="003C12E4" w:rsidRPr="002D0EB6" w:rsidRDefault="003C12E4" w:rsidP="003C12E4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0,60</w:t>
            </w:r>
          </w:p>
        </w:tc>
        <w:tc>
          <w:tcPr>
            <w:tcW w:w="519" w:type="pct"/>
          </w:tcPr>
          <w:p w14:paraId="1C194FEC" w14:textId="77777777" w:rsidR="003C12E4" w:rsidRPr="002D0EB6" w:rsidRDefault="003C12E4" w:rsidP="003C12E4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1,90</w:t>
            </w:r>
          </w:p>
        </w:tc>
        <w:tc>
          <w:tcPr>
            <w:tcW w:w="866" w:type="pct"/>
          </w:tcPr>
          <w:p w14:paraId="121BC184" w14:textId="77777777" w:rsidR="003C12E4" w:rsidRPr="002D0EB6" w:rsidRDefault="003C12E4" w:rsidP="003C12E4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5,04</w:t>
            </w:r>
          </w:p>
        </w:tc>
      </w:tr>
      <w:tr w:rsidR="003C12E4" w:rsidRPr="002D0EB6" w14:paraId="35683C8B" w14:textId="77777777" w:rsidTr="003C12E4">
        <w:trPr>
          <w:jc w:val="center"/>
        </w:trPr>
        <w:tc>
          <w:tcPr>
            <w:tcW w:w="724" w:type="pct"/>
          </w:tcPr>
          <w:p w14:paraId="7DE09534" w14:textId="77777777" w:rsidR="003C12E4" w:rsidRPr="002D0EB6" w:rsidRDefault="003C12E4" w:rsidP="003C12E4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20 – 50 </w:t>
            </w:r>
          </w:p>
        </w:tc>
        <w:tc>
          <w:tcPr>
            <w:tcW w:w="445" w:type="pct"/>
          </w:tcPr>
          <w:p w14:paraId="2BC8F95B" w14:textId="77777777" w:rsidR="003C12E4" w:rsidRPr="002D0EB6" w:rsidRDefault="003C12E4" w:rsidP="003C12E4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,97</w:t>
            </w:r>
          </w:p>
        </w:tc>
        <w:tc>
          <w:tcPr>
            <w:tcW w:w="446" w:type="pct"/>
          </w:tcPr>
          <w:p w14:paraId="5812EF80" w14:textId="77777777" w:rsidR="003C12E4" w:rsidRPr="002D0EB6" w:rsidRDefault="003C12E4" w:rsidP="003C12E4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76,15</w:t>
            </w:r>
          </w:p>
        </w:tc>
        <w:tc>
          <w:tcPr>
            <w:tcW w:w="369" w:type="pct"/>
          </w:tcPr>
          <w:p w14:paraId="697ADA5D" w14:textId="77777777" w:rsidR="003C12E4" w:rsidRPr="002D0EB6" w:rsidRDefault="003C12E4" w:rsidP="003C12E4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0,47</w:t>
            </w:r>
          </w:p>
        </w:tc>
        <w:tc>
          <w:tcPr>
            <w:tcW w:w="373" w:type="pct"/>
          </w:tcPr>
          <w:p w14:paraId="29180BF6" w14:textId="77777777" w:rsidR="003C12E4" w:rsidRPr="002D0EB6" w:rsidRDefault="003C12E4" w:rsidP="003C12E4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2,05</w:t>
            </w:r>
          </w:p>
        </w:tc>
        <w:tc>
          <w:tcPr>
            <w:tcW w:w="369" w:type="pct"/>
          </w:tcPr>
          <w:p w14:paraId="1A8F9E9B" w14:textId="77777777" w:rsidR="003C12E4" w:rsidRPr="002D0EB6" w:rsidRDefault="003C12E4" w:rsidP="003C12E4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0,17</w:t>
            </w:r>
          </w:p>
        </w:tc>
        <w:tc>
          <w:tcPr>
            <w:tcW w:w="374" w:type="pct"/>
          </w:tcPr>
          <w:p w14:paraId="12C469AB" w14:textId="77777777" w:rsidR="003C12E4" w:rsidRPr="002D0EB6" w:rsidRDefault="003C12E4" w:rsidP="003C12E4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4,36</w:t>
            </w:r>
          </w:p>
        </w:tc>
        <w:tc>
          <w:tcPr>
            <w:tcW w:w="515" w:type="pct"/>
          </w:tcPr>
          <w:p w14:paraId="141671EE" w14:textId="77777777" w:rsidR="003C12E4" w:rsidRPr="002D0EB6" w:rsidRDefault="003C12E4" w:rsidP="003C12E4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0,29</w:t>
            </w:r>
          </w:p>
        </w:tc>
        <w:tc>
          <w:tcPr>
            <w:tcW w:w="519" w:type="pct"/>
          </w:tcPr>
          <w:p w14:paraId="3C1D82C4" w14:textId="77777777" w:rsidR="003C12E4" w:rsidRPr="002D0EB6" w:rsidRDefault="003C12E4" w:rsidP="003C12E4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7,44</w:t>
            </w:r>
          </w:p>
        </w:tc>
        <w:tc>
          <w:tcPr>
            <w:tcW w:w="866" w:type="pct"/>
          </w:tcPr>
          <w:p w14:paraId="532E61BC" w14:textId="77777777" w:rsidR="003C12E4" w:rsidRPr="002D0EB6" w:rsidRDefault="003C12E4" w:rsidP="003C12E4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3,90</w:t>
            </w:r>
          </w:p>
        </w:tc>
      </w:tr>
    </w:tbl>
    <w:p w14:paraId="7AE772C4" w14:textId="77777777" w:rsidR="00F53AF0" w:rsidRPr="002D0EB6" w:rsidRDefault="00F53AF0" w:rsidP="000A1493">
      <w:pPr>
        <w:spacing w:after="0" w:line="240" w:lineRule="auto"/>
        <w:jc w:val="both"/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</w:pPr>
    </w:p>
    <w:p w14:paraId="1C2AB3FA" w14:textId="323C96FA" w:rsidR="00F53AF0" w:rsidRPr="002D0EB6" w:rsidRDefault="00873DEA" w:rsidP="00DC68CB">
      <w:pPr>
        <w:spacing w:after="0" w:line="240" w:lineRule="auto"/>
        <w:ind w:firstLine="708"/>
        <w:jc w:val="both"/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</w:pPr>
      <w:r w:rsidRPr="002D0EB6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Тік</w:t>
      </w:r>
      <w:r w:rsidR="00D25448" w:rsidRPr="00D25448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2D0EB6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елей себ</w:t>
      </w:r>
      <w:r w:rsidR="00D25448" w:rsidRPr="00D25448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2D0EB6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ілген күз</w:t>
      </w:r>
      <w:r w:rsidR="00D25448" w:rsidRPr="00D25448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2D0EB6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дік бид</w:t>
      </w:r>
      <w:r w:rsidR="00D25448" w:rsidRPr="00D25448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2D0EB6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ай тан</w:t>
      </w:r>
      <w:r w:rsidR="00D25448" w:rsidRPr="00D25448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2D0EB6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абындағы кәд</w:t>
      </w:r>
      <w:r w:rsidR="00D25448" w:rsidRPr="00D25448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2D0EB6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імгі сұр топ</w:t>
      </w:r>
      <w:r w:rsidR="00D25448" w:rsidRPr="00D25448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2D0EB6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ырақтар орт</w:t>
      </w:r>
      <w:r w:rsidR="00D25448" w:rsidRPr="00D25448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2D0EB6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аша құм</w:t>
      </w:r>
      <w:r w:rsidR="00D25448" w:rsidRPr="00D25448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2D0EB6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балшықты. Физ</w:t>
      </w:r>
      <w:r w:rsidR="00D25448" w:rsidRPr="00D25448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2D0EB6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икалық бал</w:t>
      </w:r>
      <w:r w:rsidR="00D25448" w:rsidRPr="00D25448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2D0EB6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шықтың мөл</w:t>
      </w:r>
      <w:r w:rsidR="00D25448" w:rsidRPr="00D25448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2D0EB6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шері топ</w:t>
      </w:r>
      <w:r w:rsidR="00D25448" w:rsidRPr="00D25448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2D0EB6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ырақтың жоғ</w:t>
      </w:r>
      <w:r w:rsidR="00D25448" w:rsidRPr="00D25448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2D0EB6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арғы қаб</w:t>
      </w:r>
      <w:r w:rsidR="00D25448" w:rsidRPr="00D25448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2D0EB6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атында 40,457%. Абс</w:t>
      </w:r>
      <w:r w:rsidR="00D25448" w:rsidRPr="00D25448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2D0EB6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олютті құр</w:t>
      </w:r>
      <w:r w:rsidR="00D25448" w:rsidRPr="00D25448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2D0EB6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ғақ топ</w:t>
      </w:r>
      <w:r w:rsidR="00D25448" w:rsidRPr="00D25448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2D0EB6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ыраққа шақ</w:t>
      </w:r>
      <w:r w:rsidR="00D25448" w:rsidRPr="00D25448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2D0EB6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қанда фра</w:t>
      </w:r>
      <w:r w:rsidR="00D25448" w:rsidRPr="00D25448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2D0EB6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кциялар құр</w:t>
      </w:r>
      <w:r w:rsidR="00D25448" w:rsidRPr="00D25448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2D0EB6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амында ірі (0,05-0,01мм), ұса</w:t>
      </w:r>
      <w:r w:rsidR="00D25448" w:rsidRPr="00D25448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2D0EB6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қ (0,005-</w:t>
      </w:r>
      <w:r w:rsidR="007476F2" w:rsidRPr="002D0EB6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0,001мм</w:t>
      </w:r>
      <w:r w:rsidRPr="002D0EB6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)</w:t>
      </w:r>
      <w:r w:rsidR="007476F2" w:rsidRPr="002D0EB6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шаң</w:t>
      </w:r>
      <w:r w:rsidR="00D25448" w:rsidRPr="00D25448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="007476F2" w:rsidRPr="002D0EB6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дар </w:t>
      </w:r>
      <w:r w:rsidR="008212A1" w:rsidRPr="002D0EB6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жән</w:t>
      </w:r>
      <w:r w:rsidR="00D25448" w:rsidRPr="00D25448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="008212A1" w:rsidRPr="002D0EB6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е </w:t>
      </w:r>
      <w:r w:rsidR="00F5369B" w:rsidRPr="002D0EB6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тоз</w:t>
      </w:r>
      <w:r w:rsidR="00D25448" w:rsidRPr="00D25448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="00F5369B" w:rsidRPr="002D0EB6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аң (&lt;0,001мм) бас</w:t>
      </w:r>
      <w:r w:rsidR="00D25448" w:rsidRPr="00D25448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="00F5369B" w:rsidRPr="002D0EB6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ым. Ола</w:t>
      </w:r>
      <w:r w:rsidR="00D25448" w:rsidRPr="00D25448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="00F5369B" w:rsidRPr="002D0EB6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рдың үле</w:t>
      </w:r>
      <w:r w:rsidR="00D25448" w:rsidRPr="00D25448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="00F5369B" w:rsidRPr="002D0EB6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стері сәй</w:t>
      </w:r>
      <w:r w:rsidR="00D25448" w:rsidRPr="00D25448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="00F5369B" w:rsidRPr="002D0EB6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кесінше 43.63, 15.47 жән</w:t>
      </w:r>
      <w:r w:rsidR="00D25448" w:rsidRPr="00D25448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="00F5369B" w:rsidRPr="002D0EB6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е 21.42% - ға тең бол</w:t>
      </w:r>
      <w:r w:rsidR="00D25448" w:rsidRPr="00D25448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="00F5369B" w:rsidRPr="002D0EB6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ған.</w:t>
      </w:r>
    </w:p>
    <w:p w14:paraId="2D475184" w14:textId="77777777" w:rsidR="00F5369B" w:rsidRPr="002D0EB6" w:rsidRDefault="00F5369B" w:rsidP="00DC68CB">
      <w:pPr>
        <w:spacing w:after="0" w:line="240" w:lineRule="auto"/>
        <w:ind w:firstLine="708"/>
        <w:jc w:val="both"/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</w:pPr>
    </w:p>
    <w:p w14:paraId="240F0AAC" w14:textId="651A50E7" w:rsidR="00B6676D" w:rsidRPr="002D0EB6" w:rsidRDefault="00B6676D" w:rsidP="00B6676D">
      <w:pPr>
        <w:spacing w:after="0" w:line="240" w:lineRule="auto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е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те  9 - </w:t>
      </w:r>
      <w:r w:rsidR="00454E59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ә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мі же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еріндегі тік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лей себ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лген кү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ік би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 та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бындағы кә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мгі сұр</w:t>
      </w:r>
      <w:r w:rsidR="00454E59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оп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ырақтың </w:t>
      </w:r>
      <w:r w:rsidR="00454E59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гра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454E59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улометрия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ық құ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мы</w:t>
      </w:r>
    </w:p>
    <w:p w14:paraId="70193A87" w14:textId="77777777" w:rsidR="00865BB0" w:rsidRPr="002D0EB6" w:rsidRDefault="00865BB0" w:rsidP="00B6676D">
      <w:pPr>
        <w:spacing w:after="0" w:line="240" w:lineRule="auto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6"/>
        <w:gridCol w:w="727"/>
        <w:gridCol w:w="854"/>
        <w:gridCol w:w="1073"/>
        <w:gridCol w:w="1031"/>
        <w:gridCol w:w="933"/>
        <w:gridCol w:w="1031"/>
        <w:gridCol w:w="1084"/>
        <w:gridCol w:w="1572"/>
      </w:tblGrid>
      <w:tr w:rsidR="000E0A0A" w:rsidRPr="002D0EB6" w14:paraId="35B82EDE" w14:textId="77777777" w:rsidTr="000E0A0A">
        <w:tc>
          <w:tcPr>
            <w:tcW w:w="627" w:type="dxa"/>
            <w:vMerge w:val="restart"/>
          </w:tcPr>
          <w:p w14:paraId="12E74947" w14:textId="78C6A30D" w:rsidR="000E0A0A" w:rsidRPr="002D0EB6" w:rsidRDefault="000E0A0A" w:rsidP="000E0A0A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Топ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ырақ қаб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аты, см</w:t>
            </w:r>
          </w:p>
        </w:tc>
        <w:tc>
          <w:tcPr>
            <w:tcW w:w="757" w:type="dxa"/>
            <w:vMerge w:val="restart"/>
          </w:tcPr>
          <w:p w14:paraId="4DF2E290" w14:textId="77777777" w:rsidR="000E0A0A" w:rsidRPr="002D0EB6" w:rsidRDefault="000E0A0A" w:rsidP="0002298A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% H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vertAlign w:val="subscript"/>
                <w:lang w:val="kk-KZ"/>
              </w:rPr>
              <w:t>2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O</w:t>
            </w:r>
          </w:p>
        </w:tc>
        <w:tc>
          <w:tcPr>
            <w:tcW w:w="8187" w:type="dxa"/>
            <w:gridSpan w:val="7"/>
          </w:tcPr>
          <w:p w14:paraId="79EA89DF" w14:textId="7CC8C1FB" w:rsidR="000E0A0A" w:rsidRPr="002D0EB6" w:rsidRDefault="000E0A0A" w:rsidP="0002298A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Абс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олютті құр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ғақ топ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ыраққа шақ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қандағы фра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кциялардың %-дық мөл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шері</w:t>
            </w:r>
          </w:p>
        </w:tc>
      </w:tr>
      <w:tr w:rsidR="000E0A0A" w:rsidRPr="002D0EB6" w14:paraId="6D76F829" w14:textId="77777777" w:rsidTr="000E0A0A">
        <w:tc>
          <w:tcPr>
            <w:tcW w:w="627" w:type="dxa"/>
            <w:vMerge/>
          </w:tcPr>
          <w:p w14:paraId="75EAC20D" w14:textId="77777777" w:rsidR="000E0A0A" w:rsidRPr="002D0EB6" w:rsidRDefault="000E0A0A" w:rsidP="0002298A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757" w:type="dxa"/>
            <w:vMerge/>
          </w:tcPr>
          <w:p w14:paraId="4A2370E5" w14:textId="77777777" w:rsidR="000E0A0A" w:rsidRPr="002D0EB6" w:rsidRDefault="000E0A0A" w:rsidP="0002298A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8187" w:type="dxa"/>
            <w:gridSpan w:val="7"/>
          </w:tcPr>
          <w:p w14:paraId="4CAEEAEA" w14:textId="27B80444" w:rsidR="000E0A0A" w:rsidRPr="002D0EB6" w:rsidRDefault="000E0A0A" w:rsidP="0002298A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Фра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кция мөл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шерлері, мм</w:t>
            </w:r>
          </w:p>
        </w:tc>
      </w:tr>
      <w:tr w:rsidR="000E0A0A" w:rsidRPr="002D0EB6" w14:paraId="43EDD480" w14:textId="77777777" w:rsidTr="000E0A0A">
        <w:tc>
          <w:tcPr>
            <w:tcW w:w="627" w:type="dxa"/>
            <w:vMerge w:val="restart"/>
          </w:tcPr>
          <w:p w14:paraId="081B1EFB" w14:textId="77777777" w:rsidR="000E0A0A" w:rsidRPr="002D0EB6" w:rsidRDefault="000E0A0A" w:rsidP="0002298A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0-20</w:t>
            </w:r>
          </w:p>
        </w:tc>
        <w:tc>
          <w:tcPr>
            <w:tcW w:w="757" w:type="dxa"/>
            <w:vMerge w:val="restart"/>
          </w:tcPr>
          <w:p w14:paraId="13802DD2" w14:textId="77777777" w:rsidR="000E0A0A" w:rsidRPr="002D0EB6" w:rsidRDefault="000E0A0A" w:rsidP="0002298A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.68</w:t>
            </w:r>
          </w:p>
        </w:tc>
        <w:tc>
          <w:tcPr>
            <w:tcW w:w="2103" w:type="dxa"/>
            <w:gridSpan w:val="2"/>
            <w:tcBorders>
              <w:right w:val="single" w:sz="4" w:space="0" w:color="auto"/>
            </w:tcBorders>
          </w:tcPr>
          <w:p w14:paraId="376A9254" w14:textId="77777777" w:rsidR="000E0A0A" w:rsidRPr="002D0EB6" w:rsidRDefault="000E0A0A" w:rsidP="0002298A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Құм</w:t>
            </w:r>
          </w:p>
        </w:tc>
        <w:tc>
          <w:tcPr>
            <w:tcW w:w="331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E7C6D78" w14:textId="77777777" w:rsidR="000E0A0A" w:rsidRPr="002D0EB6" w:rsidRDefault="000E0A0A" w:rsidP="0002298A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Шаң</w:t>
            </w:r>
          </w:p>
        </w:tc>
        <w:tc>
          <w:tcPr>
            <w:tcW w:w="1230" w:type="dxa"/>
            <w:tcBorders>
              <w:left w:val="single" w:sz="4" w:space="0" w:color="auto"/>
              <w:right w:val="single" w:sz="4" w:space="0" w:color="auto"/>
            </w:tcBorders>
          </w:tcPr>
          <w:p w14:paraId="56805CF9" w14:textId="60B9B6B7" w:rsidR="000E0A0A" w:rsidRPr="002D0EB6" w:rsidRDefault="000E0A0A" w:rsidP="0002298A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Тоз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аң</w:t>
            </w:r>
          </w:p>
        </w:tc>
        <w:tc>
          <w:tcPr>
            <w:tcW w:w="1539" w:type="dxa"/>
            <w:tcBorders>
              <w:left w:val="single" w:sz="4" w:space="0" w:color="auto"/>
            </w:tcBorders>
          </w:tcPr>
          <w:p w14:paraId="157BA822" w14:textId="3FB53378" w:rsidR="000E0A0A" w:rsidRPr="002D0EB6" w:rsidRDefault="009A013C" w:rsidP="0002298A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Физ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икалық бал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шық</w:t>
            </w:r>
          </w:p>
        </w:tc>
      </w:tr>
      <w:tr w:rsidR="009A013C" w:rsidRPr="002D0EB6" w14:paraId="2BEF89EC" w14:textId="77777777" w:rsidTr="000E0A0A">
        <w:tc>
          <w:tcPr>
            <w:tcW w:w="627" w:type="dxa"/>
            <w:vMerge/>
          </w:tcPr>
          <w:p w14:paraId="15FE1C87" w14:textId="77777777" w:rsidR="000E0A0A" w:rsidRPr="002D0EB6" w:rsidRDefault="000E0A0A" w:rsidP="0002298A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757" w:type="dxa"/>
            <w:vMerge/>
          </w:tcPr>
          <w:p w14:paraId="50991B58" w14:textId="77777777" w:rsidR="000E0A0A" w:rsidRPr="002D0EB6" w:rsidRDefault="000E0A0A" w:rsidP="0002298A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870" w:type="dxa"/>
            <w:tcBorders>
              <w:right w:val="single" w:sz="4" w:space="0" w:color="auto"/>
            </w:tcBorders>
          </w:tcPr>
          <w:p w14:paraId="1CBAD091" w14:textId="77777777" w:rsidR="000E0A0A" w:rsidRPr="002D0EB6" w:rsidRDefault="000E0A0A" w:rsidP="0002298A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,0 - 0,25</w:t>
            </w: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</w:tcPr>
          <w:p w14:paraId="45E01D19" w14:textId="77777777" w:rsidR="000E0A0A" w:rsidRPr="002D0EB6" w:rsidRDefault="000E0A0A" w:rsidP="0002298A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0,25- 0,005</w:t>
            </w: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</w:tcPr>
          <w:p w14:paraId="41C91A6E" w14:textId="77777777" w:rsidR="000E0A0A" w:rsidRPr="002D0EB6" w:rsidRDefault="000E0A0A" w:rsidP="0002298A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0,05-0,01</w:t>
            </w: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</w:tcPr>
          <w:p w14:paraId="5B07B956" w14:textId="77777777" w:rsidR="000E0A0A" w:rsidRPr="002D0EB6" w:rsidRDefault="000E0A0A" w:rsidP="0002298A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0,01-0,005</w:t>
            </w: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</w:tcPr>
          <w:p w14:paraId="525E0E1B" w14:textId="77777777" w:rsidR="000E0A0A" w:rsidRPr="002D0EB6" w:rsidRDefault="000E0A0A" w:rsidP="0002298A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0,005-0,001</w:t>
            </w:r>
          </w:p>
        </w:tc>
        <w:tc>
          <w:tcPr>
            <w:tcW w:w="1230" w:type="dxa"/>
            <w:tcBorders>
              <w:left w:val="single" w:sz="4" w:space="0" w:color="auto"/>
              <w:right w:val="single" w:sz="4" w:space="0" w:color="auto"/>
            </w:tcBorders>
          </w:tcPr>
          <w:p w14:paraId="7D4FF0EE" w14:textId="77777777" w:rsidR="000E0A0A" w:rsidRPr="002D0EB6" w:rsidRDefault="000E0A0A" w:rsidP="0002298A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&lt;0.001</w:t>
            </w:r>
          </w:p>
        </w:tc>
        <w:tc>
          <w:tcPr>
            <w:tcW w:w="1539" w:type="dxa"/>
            <w:tcBorders>
              <w:left w:val="single" w:sz="4" w:space="0" w:color="auto"/>
            </w:tcBorders>
          </w:tcPr>
          <w:p w14:paraId="7EDAD377" w14:textId="77777777" w:rsidR="000E0A0A" w:rsidRPr="002D0EB6" w:rsidRDefault="000E0A0A" w:rsidP="0002298A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&lt;0.01</w:t>
            </w:r>
          </w:p>
        </w:tc>
      </w:tr>
      <w:tr w:rsidR="009A013C" w:rsidRPr="002D0EB6" w14:paraId="121F7CD7" w14:textId="77777777" w:rsidTr="000E0A0A">
        <w:tc>
          <w:tcPr>
            <w:tcW w:w="627" w:type="dxa"/>
            <w:vMerge/>
          </w:tcPr>
          <w:p w14:paraId="1F8AE8CB" w14:textId="77777777" w:rsidR="000E0A0A" w:rsidRPr="002D0EB6" w:rsidRDefault="000E0A0A" w:rsidP="0002298A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757" w:type="dxa"/>
            <w:vMerge/>
          </w:tcPr>
          <w:p w14:paraId="2F118738" w14:textId="77777777" w:rsidR="000E0A0A" w:rsidRPr="002D0EB6" w:rsidRDefault="000E0A0A" w:rsidP="0002298A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870" w:type="dxa"/>
            <w:tcBorders>
              <w:right w:val="single" w:sz="4" w:space="0" w:color="auto"/>
            </w:tcBorders>
          </w:tcPr>
          <w:p w14:paraId="4E7D3028" w14:textId="77777777" w:rsidR="000E0A0A" w:rsidRPr="002D0EB6" w:rsidRDefault="000E0A0A" w:rsidP="0002298A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0.570</w:t>
            </w: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</w:tcPr>
          <w:p w14:paraId="33AD4CF1" w14:textId="77777777" w:rsidR="000E0A0A" w:rsidRPr="002D0EB6" w:rsidRDefault="000E0A0A" w:rsidP="0002298A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5.342</w:t>
            </w: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</w:tcPr>
          <w:p w14:paraId="1A6D8E4C" w14:textId="77777777" w:rsidR="000E0A0A" w:rsidRPr="002D0EB6" w:rsidRDefault="000E0A0A" w:rsidP="0002298A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43.631</w:t>
            </w: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</w:tcPr>
          <w:p w14:paraId="77F8BDCB" w14:textId="77777777" w:rsidR="000E0A0A" w:rsidRPr="002D0EB6" w:rsidRDefault="000E0A0A" w:rsidP="0002298A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3.570</w:t>
            </w: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</w:tcPr>
          <w:p w14:paraId="1C95F9D4" w14:textId="77777777" w:rsidR="000E0A0A" w:rsidRPr="002D0EB6" w:rsidRDefault="000E0A0A" w:rsidP="0002298A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5.469</w:t>
            </w:r>
          </w:p>
        </w:tc>
        <w:tc>
          <w:tcPr>
            <w:tcW w:w="1230" w:type="dxa"/>
            <w:tcBorders>
              <w:left w:val="single" w:sz="4" w:space="0" w:color="auto"/>
              <w:right w:val="single" w:sz="4" w:space="0" w:color="auto"/>
            </w:tcBorders>
          </w:tcPr>
          <w:p w14:paraId="409DEED7" w14:textId="77777777" w:rsidR="000E0A0A" w:rsidRPr="002D0EB6" w:rsidRDefault="000E0A0A" w:rsidP="0002298A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1.419</w:t>
            </w:r>
          </w:p>
        </w:tc>
        <w:tc>
          <w:tcPr>
            <w:tcW w:w="1539" w:type="dxa"/>
            <w:tcBorders>
              <w:left w:val="single" w:sz="4" w:space="0" w:color="auto"/>
            </w:tcBorders>
          </w:tcPr>
          <w:p w14:paraId="05E08A1F" w14:textId="77777777" w:rsidR="000E0A0A" w:rsidRPr="002D0EB6" w:rsidRDefault="000E0A0A" w:rsidP="0002298A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40.457</w:t>
            </w:r>
          </w:p>
        </w:tc>
      </w:tr>
    </w:tbl>
    <w:p w14:paraId="5D04F2B6" w14:textId="77777777" w:rsidR="00873DEA" w:rsidRPr="002D0EB6" w:rsidRDefault="00873DEA" w:rsidP="00C55587">
      <w:pPr>
        <w:spacing w:after="0" w:line="240" w:lineRule="auto"/>
        <w:jc w:val="both"/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</w:pPr>
    </w:p>
    <w:p w14:paraId="21E00936" w14:textId="64288C95" w:rsidR="00DC68CB" w:rsidRPr="002D0EB6" w:rsidRDefault="00DC68CB" w:rsidP="00DC68CB">
      <w:pPr>
        <w:spacing w:after="0" w:line="240" w:lineRule="auto"/>
        <w:ind w:firstLine="708"/>
        <w:jc w:val="both"/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</w:pPr>
      <w:r w:rsidRPr="002D0EB6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Жоғ</w:t>
      </w:r>
      <w:r w:rsidR="00D25448" w:rsidRPr="00D25448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2D0EB6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арғы сат</w:t>
      </w:r>
      <w:r w:rsidR="00D25448" w:rsidRPr="00D25448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2D0EB6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ыдағы өсі</w:t>
      </w:r>
      <w:r w:rsidR="00D25448" w:rsidRPr="00D25448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2D0EB6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мдіктер мен мик</w:t>
      </w:r>
      <w:r w:rsidR="00D25448" w:rsidRPr="00D25448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2D0EB6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роағзалардың дам</w:t>
      </w:r>
      <w:r w:rsidR="00D25448" w:rsidRPr="00D25448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2D0EB6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у жағ</w:t>
      </w:r>
      <w:r w:rsidR="00D25448" w:rsidRPr="00D25448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2D0EB6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дайы көп </w:t>
      </w:r>
      <w:r w:rsidR="00C55587" w:rsidRPr="002D0EB6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жағ</w:t>
      </w:r>
      <w:r w:rsidR="00D25448" w:rsidRPr="00D25448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="00C55587" w:rsidRPr="002D0EB6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дайда</w:t>
      </w:r>
      <w:r w:rsidRPr="002D0EB6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топ</w:t>
      </w:r>
      <w:r w:rsidR="00D25448" w:rsidRPr="00D25448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2D0EB6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ырақтың су-физ</w:t>
      </w:r>
      <w:r w:rsidR="00D25448" w:rsidRPr="00D25448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2D0EB6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икалық қас</w:t>
      </w:r>
      <w:r w:rsidR="00D25448" w:rsidRPr="00D25448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2D0EB6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иеттеріне тәу</w:t>
      </w:r>
      <w:r w:rsidR="00D25448" w:rsidRPr="00D25448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2D0EB6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елді бол</w:t>
      </w:r>
      <w:r w:rsidR="00D25448" w:rsidRPr="00D25448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2D0EB6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ады.</w:t>
      </w:r>
    </w:p>
    <w:p w14:paraId="2ACE0EF8" w14:textId="369F1ECE" w:rsidR="00DC68CB" w:rsidRPr="002D0EB6" w:rsidRDefault="00DC68CB" w:rsidP="00DC68CB">
      <w:pPr>
        <w:spacing w:after="0" w:line="240" w:lineRule="auto"/>
        <w:ind w:firstLine="708"/>
        <w:jc w:val="both"/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</w:pPr>
      <w:r w:rsidRPr="002D0EB6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Топ</w:t>
      </w:r>
      <w:r w:rsidR="00D25448" w:rsidRPr="00D25448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2D0EB6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ырақтың физ</w:t>
      </w:r>
      <w:r w:rsidR="00D25448" w:rsidRPr="00D25448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2D0EB6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икалық қас</w:t>
      </w:r>
      <w:r w:rsidR="00D25448" w:rsidRPr="00D25448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2D0EB6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иеттері қан</w:t>
      </w:r>
      <w:r w:rsidR="00D25448" w:rsidRPr="00D25448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2D0EB6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дай да бір дақ</w:t>
      </w:r>
      <w:r w:rsidR="00D25448" w:rsidRPr="00D25448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2D0EB6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ылды өсі</w:t>
      </w:r>
      <w:r w:rsidR="00D25448" w:rsidRPr="00D25448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2D0EB6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р</w:t>
      </w:r>
      <w:r w:rsidR="00FF460F" w:rsidRPr="002D0EB6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у </w:t>
      </w:r>
      <w:r w:rsidRPr="002D0EB6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агр</w:t>
      </w:r>
      <w:r w:rsidR="00D25448" w:rsidRPr="00D25448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2D0EB6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отехнологиясын (ола</w:t>
      </w:r>
      <w:r w:rsidR="00D25448" w:rsidRPr="00D25448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2D0EB6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рды ауы</w:t>
      </w:r>
      <w:r w:rsidR="00D25448" w:rsidRPr="00D25448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2D0EB6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спалы егі</w:t>
      </w:r>
      <w:r w:rsidR="00D25448" w:rsidRPr="00D25448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2D0EB6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сте орн</w:t>
      </w:r>
      <w:r w:rsidR="00D25448" w:rsidRPr="00D25448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2D0EB6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аластыру, топ</w:t>
      </w:r>
      <w:r w:rsidR="00D25448" w:rsidRPr="00D25448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2D0EB6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ырақтың өңд</w:t>
      </w:r>
      <w:r w:rsidR="00D25448" w:rsidRPr="00D25448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2D0EB6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еу жән</w:t>
      </w:r>
      <w:r w:rsidR="00D25448" w:rsidRPr="00D25448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2D0EB6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е т.б.) таң</w:t>
      </w:r>
      <w:r w:rsidR="00D25448" w:rsidRPr="00D25448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2D0EB6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дауда маң</w:t>
      </w:r>
      <w:r w:rsidR="00D25448" w:rsidRPr="00D25448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2D0EB6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ыз</w:t>
      </w:r>
      <w:r w:rsidR="00FF460F" w:rsidRPr="002D0EB6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ы зор</w:t>
      </w:r>
      <w:r w:rsidRPr="002D0EB6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.</w:t>
      </w:r>
      <w:r w:rsidR="00FF460F" w:rsidRPr="002D0EB6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Соғ</w:t>
      </w:r>
      <w:r w:rsidR="00D25448" w:rsidRPr="00D25448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="00FF460F" w:rsidRPr="002D0EB6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ан бай</w:t>
      </w:r>
      <w:r w:rsidR="00D25448" w:rsidRPr="00D25448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="00FF460F" w:rsidRPr="002D0EB6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ланысты біз</w:t>
      </w:r>
      <w:r w:rsidR="00D25448" w:rsidRPr="00D25448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="00FF460F" w:rsidRPr="002D0EB6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бен күз</w:t>
      </w:r>
      <w:r w:rsidR="00D25448" w:rsidRPr="00D25448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="00FF460F" w:rsidRPr="002D0EB6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дік бид</w:t>
      </w:r>
      <w:r w:rsidR="00D25448" w:rsidRPr="00D25448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="00FF460F" w:rsidRPr="002D0EB6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айды өсі</w:t>
      </w:r>
      <w:r w:rsidR="00D25448" w:rsidRPr="00D25448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="00FF460F" w:rsidRPr="002D0EB6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ру тех</w:t>
      </w:r>
      <w:r w:rsidR="00D25448" w:rsidRPr="00D25448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="00FF460F" w:rsidRPr="002D0EB6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нологиясына бай</w:t>
      </w:r>
      <w:r w:rsidR="00D25448" w:rsidRPr="00D25448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="00FF460F" w:rsidRPr="002D0EB6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ланысты кәд</w:t>
      </w:r>
      <w:r w:rsidR="00D25448" w:rsidRPr="00D25448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="00FF460F" w:rsidRPr="002D0EB6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імгі сұр топ</w:t>
      </w:r>
      <w:r w:rsidR="00D25448" w:rsidRPr="00D25448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="00FF460F" w:rsidRPr="002D0EB6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ырақтың көл</w:t>
      </w:r>
      <w:r w:rsidR="00D25448" w:rsidRPr="00D25448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="00FF460F" w:rsidRPr="002D0EB6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емдік сал</w:t>
      </w:r>
      <w:r w:rsidR="00D25448" w:rsidRPr="00D25448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="00FF460F" w:rsidRPr="002D0EB6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мақтары зер</w:t>
      </w:r>
      <w:r w:rsidR="00D25448" w:rsidRPr="00D25448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="00FF460F" w:rsidRPr="002D0EB6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ттелді.</w:t>
      </w:r>
    </w:p>
    <w:p w14:paraId="3E211C55" w14:textId="0318A61F" w:rsidR="00DC68CB" w:rsidRPr="002D0EB6" w:rsidRDefault="001D7DCE" w:rsidP="004A75F1">
      <w:pPr>
        <w:spacing w:after="0" w:line="240" w:lineRule="auto"/>
        <w:ind w:firstLine="708"/>
        <w:jc w:val="both"/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</w:pPr>
      <w:r w:rsidRPr="002D0EB6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З</w:t>
      </w:r>
      <w:r w:rsidR="00DC68CB" w:rsidRPr="002D0EB6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ер</w:t>
      </w:r>
      <w:r w:rsidR="00D25448" w:rsidRPr="00D25448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="00DC68CB" w:rsidRPr="002D0EB6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ттеуге пай</w:t>
      </w:r>
      <w:r w:rsidR="00D25448" w:rsidRPr="00D25448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="00DC68CB" w:rsidRPr="002D0EB6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даланылған кә</w:t>
      </w:r>
      <w:r w:rsidRPr="002D0EB6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д</w:t>
      </w:r>
      <w:r w:rsidR="00D25448" w:rsidRPr="00D25448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="00DC68CB" w:rsidRPr="002D0EB6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імгі сұр топ</w:t>
      </w:r>
      <w:r w:rsidR="00D25448" w:rsidRPr="00D25448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="00DC68CB" w:rsidRPr="002D0EB6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ырақтың 0-20 см қаб</w:t>
      </w:r>
      <w:r w:rsidR="00D25448" w:rsidRPr="00D25448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="00DC68CB" w:rsidRPr="002D0EB6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аттағы тығ</w:t>
      </w:r>
      <w:r w:rsidR="00D25448" w:rsidRPr="00D25448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="00DC68CB" w:rsidRPr="002D0EB6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ыздығы </w:t>
      </w:r>
      <w:r w:rsidRPr="002D0EB6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күз</w:t>
      </w:r>
      <w:r w:rsidR="00D25448" w:rsidRPr="00D25448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2D0EB6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дік бид</w:t>
      </w:r>
      <w:r w:rsidR="00D25448" w:rsidRPr="00D25448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2D0EB6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айды </w:t>
      </w:r>
      <w:r w:rsidR="00DC68CB" w:rsidRPr="002D0EB6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дәс</w:t>
      </w:r>
      <w:r w:rsidR="00D25448" w:rsidRPr="00D25448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="00DC68CB" w:rsidRPr="002D0EB6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түрлі тех</w:t>
      </w:r>
      <w:r w:rsidR="00D25448" w:rsidRPr="00D25448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="00DC68CB" w:rsidRPr="002D0EB6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нологиямен өсі</w:t>
      </w:r>
      <w:r w:rsidR="00D25448" w:rsidRPr="00D25448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="00DC68CB" w:rsidRPr="002D0EB6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ру кез</w:t>
      </w:r>
      <w:r w:rsidR="00D25448" w:rsidRPr="00D25448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="00DC68CB" w:rsidRPr="002D0EB6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інде 1,35 г/см</w:t>
      </w:r>
      <w:r w:rsidR="00DC68CB" w:rsidRPr="002D0EB6">
        <w:rPr>
          <w:rFonts w:ascii="Times New Roman" w:eastAsia="Times New Roman" w:hAnsi="Times New Roman"/>
          <w:noProof/>
          <w:color w:val="000000" w:themeColor="text1"/>
          <w:sz w:val="28"/>
          <w:szCs w:val="28"/>
          <w:vertAlign w:val="superscript"/>
          <w:lang w:val="kk-KZ" w:eastAsia="ru-RU"/>
        </w:rPr>
        <w:t>3</w:t>
      </w:r>
      <w:r w:rsidR="00CE1022" w:rsidRPr="002D0EB6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-қа</w:t>
      </w:r>
      <w:r w:rsidRPr="002D0EB6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тең бол</w:t>
      </w:r>
      <w:r w:rsidR="00D25448" w:rsidRPr="00D25448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2D0EB6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са</w:t>
      </w:r>
      <w:r w:rsidR="00DC68CB" w:rsidRPr="002D0EB6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, ал 20-40 см қаб</w:t>
      </w:r>
      <w:r w:rsidR="00D25448" w:rsidRPr="00D25448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="00DC68CB" w:rsidRPr="002D0EB6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атта оны</w:t>
      </w:r>
      <w:r w:rsidR="00D25448" w:rsidRPr="00D25448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="00DC68CB" w:rsidRPr="002D0EB6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ң мән</w:t>
      </w:r>
      <w:r w:rsidR="00D25448" w:rsidRPr="00D25448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="00DC68CB" w:rsidRPr="002D0EB6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і 1,36 г/см</w:t>
      </w:r>
      <w:r w:rsidR="00DC68CB" w:rsidRPr="002D0EB6">
        <w:rPr>
          <w:rFonts w:ascii="Times New Roman" w:eastAsia="Times New Roman" w:hAnsi="Times New Roman"/>
          <w:noProof/>
          <w:color w:val="000000" w:themeColor="text1"/>
          <w:sz w:val="28"/>
          <w:szCs w:val="28"/>
          <w:vertAlign w:val="superscript"/>
          <w:lang w:val="kk-KZ" w:eastAsia="ru-RU"/>
        </w:rPr>
        <w:t>3</w:t>
      </w:r>
      <w:r w:rsidR="00DC68CB" w:rsidRPr="002D0EB6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дей</w:t>
      </w:r>
      <w:r w:rsidR="00D25448" w:rsidRPr="00D25448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="00DC68CB" w:rsidRPr="002D0EB6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ін арт</w:t>
      </w:r>
      <w:r w:rsidR="00D25448" w:rsidRPr="00D25448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="00DC68CB" w:rsidRPr="002D0EB6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қан</w:t>
      </w:r>
      <w:r w:rsidR="004A75F1" w:rsidRPr="002D0EB6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(кес</w:t>
      </w:r>
      <w:r w:rsidR="00D25448" w:rsidRPr="00D25448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="004A75F1" w:rsidRPr="002D0EB6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те 10)</w:t>
      </w:r>
      <w:r w:rsidR="00DC68CB" w:rsidRPr="002D0EB6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. Топ</w:t>
      </w:r>
      <w:r w:rsidR="00D25448" w:rsidRPr="00D25448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="00DC68CB" w:rsidRPr="002D0EB6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ырақты өңд</w:t>
      </w:r>
      <w:r w:rsidR="00D25448" w:rsidRPr="00D25448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="00DC68CB" w:rsidRPr="002D0EB6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емей тік</w:t>
      </w:r>
      <w:r w:rsidR="00D25448" w:rsidRPr="00D25448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="00DC68CB" w:rsidRPr="002D0EB6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елей себ</w:t>
      </w:r>
      <w:r w:rsidR="00D25448" w:rsidRPr="00D25448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="00DC68CB" w:rsidRPr="002D0EB6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у кез</w:t>
      </w:r>
      <w:r w:rsidR="00D25448" w:rsidRPr="00D25448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="00DC68CB" w:rsidRPr="002D0EB6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інде топ</w:t>
      </w:r>
      <w:r w:rsidR="00D25448" w:rsidRPr="00D25448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="00DC68CB" w:rsidRPr="002D0EB6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ырақтың тығ</w:t>
      </w:r>
      <w:r w:rsidR="00D25448" w:rsidRPr="00D25448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="00DC68CB" w:rsidRPr="002D0EB6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ызд</w:t>
      </w:r>
      <w:r w:rsidR="004A75F1" w:rsidRPr="002D0EB6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ығы дәс</w:t>
      </w:r>
      <w:r w:rsidR="00D25448" w:rsidRPr="00D25448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="004A75F1" w:rsidRPr="002D0EB6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түрліге қар</w:t>
      </w:r>
      <w:r w:rsidR="00D25448" w:rsidRPr="00D25448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="004A75F1" w:rsidRPr="002D0EB6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ағанда төм</w:t>
      </w:r>
      <w:r w:rsidR="00D25448" w:rsidRPr="00D25448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="004A75F1" w:rsidRPr="002D0EB6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ен бол</w:t>
      </w:r>
      <w:r w:rsidR="00D25448" w:rsidRPr="00D25448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="004A75F1" w:rsidRPr="002D0EB6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ған.</w:t>
      </w:r>
      <w:r w:rsidR="00DC68CB" w:rsidRPr="002D0EB6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4A75F1" w:rsidRPr="002D0EB6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Мұн</w:t>
      </w:r>
      <w:r w:rsidR="00D25448" w:rsidRPr="00D25448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="004A75F1" w:rsidRPr="002D0EB6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да No-Til</w:t>
      </w:r>
      <w:r w:rsidR="00D25448" w:rsidRPr="00D25448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="004A75F1" w:rsidRPr="002D0EB6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l тех</w:t>
      </w:r>
      <w:r w:rsidR="00D25448" w:rsidRPr="00D25448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="004A75F1" w:rsidRPr="002D0EB6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нологиясын пай</w:t>
      </w:r>
      <w:r w:rsidR="00D25448" w:rsidRPr="00D25448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="004A75F1" w:rsidRPr="002D0EB6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далану кез</w:t>
      </w:r>
      <w:r w:rsidR="00D25448" w:rsidRPr="00D25448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="004A75F1" w:rsidRPr="002D0EB6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інде </w:t>
      </w:r>
      <w:r w:rsidR="00DC68CB" w:rsidRPr="002D0EB6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0-20 см қаб</w:t>
      </w:r>
      <w:r w:rsidR="00D25448" w:rsidRPr="00D25448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="00DC68CB" w:rsidRPr="002D0EB6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аттағы топ</w:t>
      </w:r>
      <w:r w:rsidR="00D25448" w:rsidRPr="00D25448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="00DC68CB" w:rsidRPr="002D0EB6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ырақ</w:t>
      </w:r>
      <w:r w:rsidR="004A75F1" w:rsidRPr="002D0EB6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тың</w:t>
      </w:r>
      <w:r w:rsidR="00DC68CB" w:rsidRPr="002D0EB6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тығ</w:t>
      </w:r>
      <w:r w:rsidR="00D25448" w:rsidRPr="00D25448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="00DC68CB" w:rsidRPr="002D0EB6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ыздығы 1,30 г/см</w:t>
      </w:r>
      <w:r w:rsidR="00DC68CB" w:rsidRPr="002D0EB6">
        <w:rPr>
          <w:rFonts w:ascii="Times New Roman" w:eastAsia="Times New Roman" w:hAnsi="Times New Roman"/>
          <w:noProof/>
          <w:color w:val="000000" w:themeColor="text1"/>
          <w:sz w:val="28"/>
          <w:szCs w:val="28"/>
          <w:vertAlign w:val="superscript"/>
          <w:lang w:val="kk-KZ" w:eastAsia="ru-RU"/>
        </w:rPr>
        <w:t>3</w:t>
      </w:r>
      <w:r w:rsidR="00DC68CB" w:rsidRPr="002D0EB6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бол</w:t>
      </w:r>
      <w:r w:rsidR="00D25448" w:rsidRPr="00D25448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="00DC68CB" w:rsidRPr="002D0EB6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са, ал 20-40 см қаб</w:t>
      </w:r>
      <w:r w:rsidR="00D25448" w:rsidRPr="00D25448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="00DC68CB" w:rsidRPr="002D0EB6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атында 1,33 г/см</w:t>
      </w:r>
      <w:r w:rsidR="00DC68CB" w:rsidRPr="002D0EB6">
        <w:rPr>
          <w:rFonts w:ascii="Times New Roman" w:eastAsia="Times New Roman" w:hAnsi="Times New Roman"/>
          <w:noProof/>
          <w:color w:val="000000" w:themeColor="text1"/>
          <w:sz w:val="28"/>
          <w:szCs w:val="28"/>
          <w:vertAlign w:val="superscript"/>
          <w:lang w:val="kk-KZ" w:eastAsia="ru-RU"/>
        </w:rPr>
        <w:t>3</w:t>
      </w:r>
      <w:r w:rsidR="00DC68CB" w:rsidRPr="002D0EB6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ған</w:t>
      </w:r>
      <w:r w:rsidR="00D25448" w:rsidRPr="00D25448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="00DC68CB" w:rsidRPr="002D0EB6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а құр</w:t>
      </w:r>
      <w:r w:rsidR="00D25448" w:rsidRPr="00D25448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="004A75F1" w:rsidRPr="002D0EB6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аған. Бұл, тік</w:t>
      </w:r>
      <w:r w:rsidR="00D25448" w:rsidRPr="00D25448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="004A75F1" w:rsidRPr="002D0EB6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елей себ</w:t>
      </w:r>
      <w:r w:rsidR="00D25448" w:rsidRPr="00D25448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="004A75F1" w:rsidRPr="002D0EB6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у кез</w:t>
      </w:r>
      <w:r w:rsidR="00D25448" w:rsidRPr="00D25448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="004A75F1" w:rsidRPr="002D0EB6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інде</w:t>
      </w:r>
      <w:r w:rsidR="00DC68CB" w:rsidRPr="002D0EB6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топ</w:t>
      </w:r>
      <w:r w:rsidR="00D25448" w:rsidRPr="00D25448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="00DC68CB" w:rsidRPr="002D0EB6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ырақтың бет</w:t>
      </w:r>
      <w:r w:rsidR="00D25448" w:rsidRPr="00D25448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="00DC68CB" w:rsidRPr="002D0EB6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інде </w:t>
      </w:r>
      <w:r w:rsidR="004A75F1" w:rsidRPr="002D0EB6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қал</w:t>
      </w:r>
      <w:r w:rsidR="00D25448" w:rsidRPr="00D25448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="004A75F1" w:rsidRPr="002D0EB6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дырылған </w:t>
      </w:r>
      <w:r w:rsidR="00DC68CB" w:rsidRPr="002D0EB6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көп</w:t>
      </w:r>
      <w:r w:rsidR="00D25448" w:rsidRPr="00D25448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="00DC68CB" w:rsidRPr="002D0EB6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теген өсі</w:t>
      </w:r>
      <w:r w:rsidR="00D25448" w:rsidRPr="00D25448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="00DC68CB" w:rsidRPr="002D0EB6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мдік қал</w:t>
      </w:r>
      <w:r w:rsidR="00D25448" w:rsidRPr="00D25448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="00DC68CB" w:rsidRPr="002D0EB6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дықтарының ылғ</w:t>
      </w:r>
      <w:r w:rsidR="00D25448" w:rsidRPr="00D25448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="00DC68CB" w:rsidRPr="002D0EB6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алдың физ</w:t>
      </w:r>
      <w:r w:rsidR="00D25448" w:rsidRPr="00D25448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="00DC68CB" w:rsidRPr="002D0EB6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икалық бул</w:t>
      </w:r>
      <w:r w:rsidR="00D25448" w:rsidRPr="00D25448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="00DC68CB" w:rsidRPr="002D0EB6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ануы</w:t>
      </w:r>
      <w:r w:rsidR="004A75F1" w:rsidRPr="002D0EB6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н төм</w:t>
      </w:r>
      <w:r w:rsidR="00D25448" w:rsidRPr="00D25448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="004A75F1" w:rsidRPr="002D0EB6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енде</w:t>
      </w:r>
      <w:r w:rsidR="00DC68CB" w:rsidRPr="002D0EB6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т</w:t>
      </w:r>
      <w:r w:rsidR="004A75F1" w:rsidRPr="002D0EB6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у</w:t>
      </w:r>
      <w:r w:rsidR="00DC68CB" w:rsidRPr="002D0EB6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і</w:t>
      </w:r>
      <w:r w:rsidR="00857851" w:rsidRPr="002D0EB6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,</w:t>
      </w:r>
      <w:r w:rsidR="00DC68CB" w:rsidRPr="002D0EB6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топ</w:t>
      </w:r>
      <w:r w:rsidR="00D25448" w:rsidRPr="00D25448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="00DC68CB" w:rsidRPr="002D0EB6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ырақтың тығ</w:t>
      </w:r>
      <w:r w:rsidR="00D25448" w:rsidRPr="00D25448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="00DC68CB" w:rsidRPr="002D0EB6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ыздығының төм</w:t>
      </w:r>
      <w:r w:rsidR="00D25448" w:rsidRPr="00D25448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="00DC68CB" w:rsidRPr="002D0EB6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енде</w:t>
      </w:r>
      <w:r w:rsidR="00857851" w:rsidRPr="002D0EB6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уіне</w:t>
      </w:r>
      <w:r w:rsidR="00DC68CB" w:rsidRPr="002D0EB6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857851" w:rsidRPr="002D0EB6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алы</w:t>
      </w:r>
      <w:r w:rsidR="00D25448" w:rsidRPr="00D25448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="00857851" w:rsidRPr="002D0EB6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п кел</w:t>
      </w:r>
      <w:r w:rsidR="00D25448" w:rsidRPr="00D25448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="00857851" w:rsidRPr="002D0EB6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уі мүм</w:t>
      </w:r>
      <w:r w:rsidR="00D25448" w:rsidRPr="00D25448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="00857851" w:rsidRPr="002D0EB6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кін</w:t>
      </w:r>
      <w:r w:rsidR="00DC68CB" w:rsidRPr="002D0EB6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.</w:t>
      </w:r>
    </w:p>
    <w:p w14:paraId="1748B35C" w14:textId="77777777" w:rsidR="00DC68CB" w:rsidRPr="002D0EB6" w:rsidRDefault="00DC68CB" w:rsidP="00363A86">
      <w:pPr>
        <w:spacing w:after="0" w:line="240" w:lineRule="auto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</w:p>
    <w:p w14:paraId="5B159907" w14:textId="4498A6DC" w:rsidR="004125AB" w:rsidRPr="002D0EB6" w:rsidRDefault="004125AB" w:rsidP="004125AB">
      <w:pPr>
        <w:spacing w:after="0" w:line="240" w:lineRule="auto"/>
        <w:jc w:val="both"/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</w:pPr>
      <w:r w:rsidRPr="002D0EB6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Кес</w:t>
      </w:r>
      <w:r w:rsidR="00D25448" w:rsidRPr="00D25448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2D0EB6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те 1</w:t>
      </w:r>
      <w:r w:rsidR="003D7DC1" w:rsidRPr="002D0EB6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0</w:t>
      </w:r>
      <w:r w:rsidR="001C4338" w:rsidRPr="002D0EB6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- </w:t>
      </w:r>
      <w:r w:rsidRPr="002D0EB6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Күз</w:t>
      </w:r>
      <w:r w:rsidR="00D25448" w:rsidRPr="00D25448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2D0EB6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дік бид</w:t>
      </w:r>
      <w:r w:rsidR="00D25448" w:rsidRPr="00D25448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2D0EB6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айды өсі</w:t>
      </w:r>
      <w:r w:rsidR="00D25448" w:rsidRPr="00D25448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2D0EB6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ру тех</w:t>
      </w:r>
      <w:r w:rsidR="00D25448" w:rsidRPr="00D25448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2D0EB6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нологиясына бай</w:t>
      </w:r>
      <w:r w:rsidR="00D25448" w:rsidRPr="00D25448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2D0EB6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ланысты </w:t>
      </w:r>
      <w:r w:rsidR="00A739BB" w:rsidRPr="002D0EB6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кәд</w:t>
      </w:r>
      <w:r w:rsidR="00D25448" w:rsidRPr="00D25448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="00A739BB" w:rsidRPr="002D0EB6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імгі сұр </w:t>
      </w:r>
      <w:r w:rsidRPr="002D0EB6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топ</w:t>
      </w:r>
      <w:r w:rsidR="00D25448" w:rsidRPr="00D25448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2D0EB6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ырақтың көл</w:t>
      </w:r>
      <w:r w:rsidR="00D25448" w:rsidRPr="00D25448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2D0EB6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емдік сал</w:t>
      </w:r>
      <w:r w:rsidR="00D25448" w:rsidRPr="00D25448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2D0EB6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ма</w:t>
      </w:r>
      <w:r w:rsidR="00A739BB" w:rsidRPr="002D0EB6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қтары</w:t>
      </w:r>
      <w:r w:rsidRPr="002D0EB6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, </w:t>
      </w:r>
      <w:r w:rsidRPr="002D0EB6">
        <w:rPr>
          <w:rFonts w:ascii="Times New Roman" w:hAnsi="Times New Roman"/>
          <w:noProof/>
          <w:color w:val="000000" w:themeColor="text1"/>
          <w:sz w:val="28"/>
          <w:szCs w:val="24"/>
          <w:lang w:val="kk-KZ"/>
        </w:rPr>
        <w:t>г/см</w:t>
      </w:r>
      <w:r w:rsidRPr="002D0EB6">
        <w:rPr>
          <w:rFonts w:ascii="Times New Roman" w:hAnsi="Times New Roman"/>
          <w:noProof/>
          <w:color w:val="000000" w:themeColor="text1"/>
          <w:sz w:val="28"/>
          <w:szCs w:val="24"/>
          <w:vertAlign w:val="superscript"/>
          <w:lang w:val="kk-KZ"/>
        </w:rPr>
        <w:t>3</w:t>
      </w:r>
    </w:p>
    <w:p w14:paraId="669C7BC1" w14:textId="77777777" w:rsidR="003D7DC1" w:rsidRPr="002D0EB6" w:rsidRDefault="003D7DC1" w:rsidP="004125AB">
      <w:pPr>
        <w:spacing w:after="0" w:line="240" w:lineRule="auto"/>
        <w:jc w:val="both"/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4"/>
        <w:gridCol w:w="3213"/>
        <w:gridCol w:w="3934"/>
      </w:tblGrid>
      <w:tr w:rsidR="004125AB" w:rsidRPr="002D0EB6" w14:paraId="71E3C586" w14:textId="77777777" w:rsidTr="004125AB">
        <w:trPr>
          <w:trHeight w:val="20"/>
        </w:trPr>
        <w:tc>
          <w:tcPr>
            <w:tcW w:w="2424" w:type="dxa"/>
            <w:vMerge w:val="restart"/>
            <w:shd w:val="clear" w:color="auto" w:fill="auto"/>
            <w:vAlign w:val="center"/>
          </w:tcPr>
          <w:p w14:paraId="1C448FA1" w14:textId="4A8BC102" w:rsidR="004125AB" w:rsidRPr="002D0EB6" w:rsidRDefault="004125AB" w:rsidP="00412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4"/>
                <w:lang w:val="kk-KZ" w:eastAsia="ru-RU"/>
              </w:rPr>
            </w:pPr>
            <w:r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4"/>
                <w:lang w:val="kk-KZ" w:eastAsia="ru-RU"/>
              </w:rPr>
              <w:t>Топ</w:t>
            </w:r>
            <w:r w:rsidR="00D25448" w:rsidRPr="00D25448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4"/>
                <w:lang w:val="kk-KZ" w:eastAsia="ru-RU"/>
              </w:rPr>
              <w:t>󠀁</w:t>
            </w:r>
            <w:r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4"/>
                <w:lang w:val="kk-KZ" w:eastAsia="ru-RU"/>
              </w:rPr>
              <w:t>ырақ қаб</w:t>
            </w:r>
            <w:r w:rsidR="00D25448" w:rsidRPr="00D25448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4"/>
                <w:lang w:val="kk-KZ" w:eastAsia="ru-RU"/>
              </w:rPr>
              <w:t>󠀁</w:t>
            </w:r>
            <w:r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4"/>
                <w:lang w:val="kk-KZ" w:eastAsia="ru-RU"/>
              </w:rPr>
              <w:t>аты, см</w:t>
            </w:r>
          </w:p>
        </w:tc>
        <w:tc>
          <w:tcPr>
            <w:tcW w:w="7147" w:type="dxa"/>
            <w:gridSpan w:val="2"/>
            <w:shd w:val="clear" w:color="auto" w:fill="auto"/>
          </w:tcPr>
          <w:p w14:paraId="0D46D847" w14:textId="1DB01831" w:rsidR="004125AB" w:rsidRPr="002D0EB6" w:rsidRDefault="00A739BB" w:rsidP="00A739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4"/>
                <w:vertAlign w:val="superscript"/>
                <w:lang w:val="kk-KZ" w:eastAsia="ru-RU"/>
              </w:rPr>
            </w:pPr>
            <w:r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4"/>
                <w:lang w:val="kk-KZ" w:eastAsia="ru-RU"/>
              </w:rPr>
              <w:t>Күз</w:t>
            </w:r>
            <w:r w:rsidR="00D25448" w:rsidRPr="00D25448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4"/>
                <w:lang w:val="kk-KZ" w:eastAsia="ru-RU"/>
              </w:rPr>
              <w:t>󠀁</w:t>
            </w:r>
            <w:r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4"/>
                <w:lang w:val="kk-KZ" w:eastAsia="ru-RU"/>
              </w:rPr>
              <w:t>дік бид</w:t>
            </w:r>
            <w:r w:rsidR="00D25448" w:rsidRPr="00D25448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4"/>
                <w:lang w:val="kk-KZ" w:eastAsia="ru-RU"/>
              </w:rPr>
              <w:t>󠀁</w:t>
            </w:r>
            <w:r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4"/>
                <w:lang w:val="kk-KZ" w:eastAsia="ru-RU"/>
              </w:rPr>
              <w:t>айды ө</w:t>
            </w:r>
            <w:r w:rsidR="004125AB"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4"/>
                <w:lang w:val="kk-KZ" w:eastAsia="ru-RU"/>
              </w:rPr>
              <w:t>сі</w:t>
            </w:r>
            <w:r w:rsidR="00D25448" w:rsidRPr="00D25448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4"/>
                <w:lang w:val="kk-KZ" w:eastAsia="ru-RU"/>
              </w:rPr>
              <w:t>󠀁</w:t>
            </w:r>
            <w:r w:rsidR="004125AB"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4"/>
                <w:lang w:val="kk-KZ" w:eastAsia="ru-RU"/>
              </w:rPr>
              <w:t>ру агр</w:t>
            </w:r>
            <w:r w:rsidR="00D25448" w:rsidRPr="00D25448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4"/>
                <w:lang w:val="kk-KZ" w:eastAsia="ru-RU"/>
              </w:rPr>
              <w:t>󠀁</w:t>
            </w:r>
            <w:r w:rsidR="004125AB"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4"/>
                <w:lang w:val="kk-KZ" w:eastAsia="ru-RU"/>
              </w:rPr>
              <w:t>отехнологиясы</w:t>
            </w:r>
          </w:p>
        </w:tc>
      </w:tr>
      <w:tr w:rsidR="004125AB" w:rsidRPr="002D0EB6" w14:paraId="6927EB35" w14:textId="77777777" w:rsidTr="004125AB">
        <w:trPr>
          <w:trHeight w:val="20"/>
        </w:trPr>
        <w:tc>
          <w:tcPr>
            <w:tcW w:w="2424" w:type="dxa"/>
            <w:vMerge/>
            <w:shd w:val="clear" w:color="auto" w:fill="auto"/>
          </w:tcPr>
          <w:p w14:paraId="4A1DAC8D" w14:textId="77777777" w:rsidR="004125AB" w:rsidRPr="002D0EB6" w:rsidRDefault="004125AB" w:rsidP="00412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4"/>
                <w:lang w:val="kk-KZ" w:eastAsia="ru-RU"/>
              </w:rPr>
            </w:pPr>
          </w:p>
        </w:tc>
        <w:tc>
          <w:tcPr>
            <w:tcW w:w="3213" w:type="dxa"/>
            <w:shd w:val="clear" w:color="auto" w:fill="auto"/>
          </w:tcPr>
          <w:p w14:paraId="6F717543" w14:textId="285D5A08" w:rsidR="004125AB" w:rsidRPr="002D0EB6" w:rsidRDefault="004125AB" w:rsidP="00A739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4"/>
                <w:lang w:val="kk-KZ" w:eastAsia="ru-RU"/>
              </w:rPr>
            </w:pPr>
            <w:r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4"/>
                <w:lang w:val="kk-KZ" w:eastAsia="ru-RU"/>
              </w:rPr>
              <w:t>Дәс</w:t>
            </w:r>
            <w:r w:rsidR="00D25448" w:rsidRPr="00D25448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4"/>
                <w:lang w:val="kk-KZ" w:eastAsia="ru-RU"/>
              </w:rPr>
              <w:t>󠀁</w:t>
            </w:r>
            <w:r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4"/>
                <w:lang w:val="kk-KZ" w:eastAsia="ru-RU"/>
              </w:rPr>
              <w:t xml:space="preserve">түрлі </w:t>
            </w:r>
          </w:p>
        </w:tc>
        <w:tc>
          <w:tcPr>
            <w:tcW w:w="3934" w:type="dxa"/>
            <w:shd w:val="clear" w:color="auto" w:fill="auto"/>
          </w:tcPr>
          <w:p w14:paraId="6EAC7596" w14:textId="15F0CF40" w:rsidR="004125AB" w:rsidRPr="002D0EB6" w:rsidRDefault="004125AB" w:rsidP="001F5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4"/>
                <w:lang w:val="kk-KZ" w:eastAsia="ru-RU"/>
              </w:rPr>
            </w:pPr>
            <w:r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4"/>
                <w:lang w:val="kk-KZ" w:eastAsia="ru-RU"/>
              </w:rPr>
              <w:t>Тік</w:t>
            </w:r>
            <w:r w:rsidR="00D25448" w:rsidRPr="00D25448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4"/>
                <w:lang w:val="kk-KZ" w:eastAsia="ru-RU"/>
              </w:rPr>
              <w:t>󠀁</w:t>
            </w:r>
            <w:r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4"/>
                <w:lang w:val="kk-KZ" w:eastAsia="ru-RU"/>
              </w:rPr>
              <w:t>елей себ</w:t>
            </w:r>
            <w:r w:rsidR="00D25448" w:rsidRPr="00D25448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4"/>
                <w:lang w:val="kk-KZ" w:eastAsia="ru-RU"/>
              </w:rPr>
              <w:t>󠀁</w:t>
            </w:r>
            <w:r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4"/>
                <w:lang w:val="kk-KZ" w:eastAsia="ru-RU"/>
              </w:rPr>
              <w:t>у</w:t>
            </w:r>
          </w:p>
        </w:tc>
      </w:tr>
      <w:tr w:rsidR="004125AB" w:rsidRPr="002D0EB6" w14:paraId="6090A40A" w14:textId="77777777" w:rsidTr="004125AB">
        <w:trPr>
          <w:trHeight w:val="20"/>
        </w:trPr>
        <w:tc>
          <w:tcPr>
            <w:tcW w:w="2424" w:type="dxa"/>
            <w:shd w:val="clear" w:color="auto" w:fill="auto"/>
          </w:tcPr>
          <w:p w14:paraId="3B7749DD" w14:textId="77777777" w:rsidR="004125AB" w:rsidRPr="002D0EB6" w:rsidRDefault="004125AB" w:rsidP="001F5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4"/>
                <w:lang w:val="kk-KZ" w:eastAsia="ru-RU"/>
              </w:rPr>
            </w:pPr>
            <w:r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4"/>
                <w:lang w:val="kk-KZ" w:eastAsia="ru-RU"/>
              </w:rPr>
              <w:t>0-20</w:t>
            </w:r>
          </w:p>
        </w:tc>
        <w:tc>
          <w:tcPr>
            <w:tcW w:w="3213" w:type="dxa"/>
            <w:shd w:val="clear" w:color="auto" w:fill="auto"/>
          </w:tcPr>
          <w:p w14:paraId="6A59758E" w14:textId="77777777" w:rsidR="004125AB" w:rsidRPr="002D0EB6" w:rsidRDefault="004125AB" w:rsidP="001F5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4"/>
                <w:lang w:val="kk-KZ" w:eastAsia="ru-RU"/>
              </w:rPr>
            </w:pPr>
            <w:r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4"/>
                <w:lang w:val="kk-KZ" w:eastAsia="ru-RU"/>
              </w:rPr>
              <w:t>1,35</w:t>
            </w:r>
          </w:p>
        </w:tc>
        <w:tc>
          <w:tcPr>
            <w:tcW w:w="3934" w:type="dxa"/>
            <w:shd w:val="clear" w:color="auto" w:fill="auto"/>
          </w:tcPr>
          <w:p w14:paraId="04FFB35D" w14:textId="77777777" w:rsidR="004125AB" w:rsidRPr="002D0EB6" w:rsidRDefault="004125AB" w:rsidP="001F5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4"/>
                <w:lang w:val="kk-KZ" w:eastAsia="ru-RU"/>
              </w:rPr>
            </w:pPr>
            <w:r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4"/>
                <w:lang w:val="kk-KZ" w:eastAsia="ru-RU"/>
              </w:rPr>
              <w:t>1,30</w:t>
            </w:r>
          </w:p>
        </w:tc>
      </w:tr>
      <w:tr w:rsidR="004125AB" w:rsidRPr="002D0EB6" w14:paraId="36AA70C5" w14:textId="77777777" w:rsidTr="004125AB">
        <w:trPr>
          <w:trHeight w:val="20"/>
        </w:trPr>
        <w:tc>
          <w:tcPr>
            <w:tcW w:w="2424" w:type="dxa"/>
            <w:shd w:val="clear" w:color="auto" w:fill="auto"/>
          </w:tcPr>
          <w:p w14:paraId="27F208BF" w14:textId="77777777" w:rsidR="004125AB" w:rsidRPr="002D0EB6" w:rsidRDefault="004125AB" w:rsidP="001F5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4"/>
                <w:lang w:val="kk-KZ" w:eastAsia="ru-RU"/>
              </w:rPr>
            </w:pPr>
            <w:r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4"/>
                <w:lang w:val="kk-KZ" w:eastAsia="ru-RU"/>
              </w:rPr>
              <w:t>20-40</w:t>
            </w:r>
          </w:p>
        </w:tc>
        <w:tc>
          <w:tcPr>
            <w:tcW w:w="3213" w:type="dxa"/>
            <w:shd w:val="clear" w:color="auto" w:fill="auto"/>
          </w:tcPr>
          <w:p w14:paraId="0B465D8F" w14:textId="77777777" w:rsidR="004125AB" w:rsidRPr="002D0EB6" w:rsidRDefault="004125AB" w:rsidP="001F5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4"/>
                <w:lang w:val="kk-KZ" w:eastAsia="ru-RU"/>
              </w:rPr>
            </w:pPr>
            <w:r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4"/>
                <w:lang w:val="kk-KZ" w:eastAsia="ru-RU"/>
              </w:rPr>
              <w:t>1,36</w:t>
            </w:r>
          </w:p>
        </w:tc>
        <w:tc>
          <w:tcPr>
            <w:tcW w:w="3934" w:type="dxa"/>
            <w:shd w:val="clear" w:color="auto" w:fill="auto"/>
          </w:tcPr>
          <w:p w14:paraId="257FE615" w14:textId="77777777" w:rsidR="004125AB" w:rsidRPr="002D0EB6" w:rsidRDefault="004125AB" w:rsidP="001F5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4"/>
                <w:lang w:val="kk-KZ" w:eastAsia="ru-RU"/>
              </w:rPr>
            </w:pPr>
            <w:r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4"/>
                <w:lang w:val="kk-KZ" w:eastAsia="ru-RU"/>
              </w:rPr>
              <w:t>1,33</w:t>
            </w:r>
          </w:p>
        </w:tc>
      </w:tr>
      <w:tr w:rsidR="004125AB" w:rsidRPr="002D0EB6" w14:paraId="20DADF58" w14:textId="77777777" w:rsidTr="004125AB">
        <w:trPr>
          <w:trHeight w:val="20"/>
        </w:trPr>
        <w:tc>
          <w:tcPr>
            <w:tcW w:w="2424" w:type="dxa"/>
            <w:shd w:val="clear" w:color="auto" w:fill="auto"/>
          </w:tcPr>
          <w:p w14:paraId="43B517CC" w14:textId="77777777" w:rsidR="004125AB" w:rsidRPr="002D0EB6" w:rsidRDefault="004125AB" w:rsidP="001F5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4"/>
                <w:lang w:val="kk-KZ" w:eastAsia="ru-RU"/>
              </w:rPr>
            </w:pPr>
            <w:r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4"/>
                <w:lang w:val="kk-KZ" w:eastAsia="ru-RU"/>
              </w:rPr>
              <w:t>40-60</w:t>
            </w:r>
          </w:p>
        </w:tc>
        <w:tc>
          <w:tcPr>
            <w:tcW w:w="3213" w:type="dxa"/>
            <w:shd w:val="clear" w:color="auto" w:fill="auto"/>
          </w:tcPr>
          <w:p w14:paraId="155ECBF9" w14:textId="77777777" w:rsidR="004125AB" w:rsidRPr="002D0EB6" w:rsidRDefault="004125AB" w:rsidP="001F5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4"/>
                <w:lang w:val="kk-KZ" w:eastAsia="ru-RU"/>
              </w:rPr>
            </w:pPr>
            <w:r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4"/>
                <w:lang w:val="kk-KZ" w:eastAsia="ru-RU"/>
              </w:rPr>
              <w:t>1,37</w:t>
            </w:r>
          </w:p>
        </w:tc>
        <w:tc>
          <w:tcPr>
            <w:tcW w:w="3934" w:type="dxa"/>
            <w:shd w:val="clear" w:color="auto" w:fill="auto"/>
          </w:tcPr>
          <w:p w14:paraId="70C3C148" w14:textId="77777777" w:rsidR="004125AB" w:rsidRPr="002D0EB6" w:rsidRDefault="004125AB" w:rsidP="001F5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4"/>
                <w:lang w:val="kk-KZ" w:eastAsia="ru-RU"/>
              </w:rPr>
            </w:pPr>
            <w:r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4"/>
                <w:lang w:val="kk-KZ" w:eastAsia="ru-RU"/>
              </w:rPr>
              <w:t>1,38</w:t>
            </w:r>
          </w:p>
        </w:tc>
      </w:tr>
    </w:tbl>
    <w:p w14:paraId="07B6F3EF" w14:textId="77777777" w:rsidR="00A739BB" w:rsidRPr="002D0EB6" w:rsidRDefault="00A739BB" w:rsidP="00DC68CB">
      <w:pPr>
        <w:spacing w:after="0" w:line="240" w:lineRule="auto"/>
        <w:ind w:firstLine="709"/>
        <w:jc w:val="both"/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</w:pPr>
    </w:p>
    <w:p w14:paraId="10B8DDCF" w14:textId="2AE72CFC" w:rsidR="00461E77" w:rsidRPr="002D0EB6" w:rsidRDefault="00AA3626" w:rsidP="00744ED9">
      <w:pPr>
        <w:spacing w:after="0" w:line="240" w:lineRule="auto"/>
        <w:ind w:firstLine="709"/>
        <w:jc w:val="both"/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</w:pP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Біз өз зер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ттеулерімізде топ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ырақтағы фос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фор мен азо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ттың көп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жылдық дин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амикасын зер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ттедік. Ол үші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н </w:t>
      </w:r>
      <w:r w:rsidR="00461E77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біз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461E77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бен 5 тан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461E77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апты ауы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461E77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спалы егі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461E77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с</w:t>
      </w:r>
      <w:r w:rsidR="00744ED9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тік</w:t>
      </w:r>
      <w:r w:rsidR="00461E77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те (1, 2 жән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461E77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е 3 тан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461E77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ап – жоң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461E77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ышқа, 4 тан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461E77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ап – мақ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461E77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сары, 5 тан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461E77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ап – күз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461E77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дік бид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461E77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ай) </w:t>
      </w:r>
      <w:r w:rsidR="00DB673E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бер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DB673E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ілген </w:t>
      </w:r>
      <w:r w:rsidR="00461E77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тың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461E77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айтқыштар</w:t>
      </w:r>
      <w:r w:rsidR="00DB673E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д</w:t>
      </w:r>
      <w:r w:rsidR="00461E77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ың </w:t>
      </w:r>
      <w:r w:rsidR="00DB673E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топ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DB673E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ырақтағы азо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DB673E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т жән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DB673E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е фос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DB673E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фор эле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DB673E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менттерінің </w:t>
      </w:r>
      <w:r w:rsidR="00461E77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дин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461E77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амикасын</w:t>
      </w:r>
      <w:r w:rsidR="00DB673E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а әсе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DB673E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рін</w:t>
      </w:r>
      <w:r w:rsidR="00461E77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 зер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461E77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ттеу кез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461E77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інде топ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461E77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ырақ </w:t>
      </w:r>
      <w:r w:rsidR="00DB673E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үлг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DB673E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ілері</w:t>
      </w:r>
      <w:r w:rsidR="00461E77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 күз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461E77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дік бид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461E77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айды себ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461E77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ер алд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461E77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ында, түт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461E77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ікшеге шығ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461E77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у, мас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461E77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ақтану жән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461E77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е дән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461E77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нің тол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461E77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ық піс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461E77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у кез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461E77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еңдерінде ал</w:t>
      </w:r>
      <w:r w:rsidR="00DB673E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ы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DB673E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нды</w:t>
      </w:r>
      <w:r w:rsidR="00461E77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.</w:t>
      </w:r>
      <w:r w:rsidR="003B77E1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</w:p>
    <w:p w14:paraId="1F221AB4" w14:textId="3771F66D" w:rsidR="00910D72" w:rsidRPr="002D0EB6" w:rsidRDefault="003B77E1" w:rsidP="007A620E">
      <w:pPr>
        <w:spacing w:after="0" w:line="240" w:lineRule="auto"/>
        <w:ind w:firstLine="709"/>
        <w:jc w:val="both"/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</w:pP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Алы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нған мәл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іметтерге сүй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енетін бол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сақ топ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ырақтағы азо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т жән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е фос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фордың бас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тапқы көп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жылдық мөл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шерлерінде </w:t>
      </w:r>
      <w:r w:rsidR="00C80C8F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бір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C80C8F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қалыптылықтың жоқ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C80C8F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тығын көр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C80C8F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уге бол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C80C8F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ады (кес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C80C8F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те 11). Еге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C80C8F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р, топ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C80C8F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ырақтың бет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C80C8F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кі қаб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C80C8F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атында (0-20см) нит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C80C8F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ратты азо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C80C8F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ттың мөл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C80C8F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шері 2018 жыл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C80C8F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ы 19,2 мг/кг құр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C80C8F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аса, кел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C80C8F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есі жыл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C80C8F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дары, оны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C80C8F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ң мөл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C80C8F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шері сәй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C80C8F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кесінше 24,1-ге жән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C80C8F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е 30,8 мг/кг – ға арт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C80C8F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қан. Оны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C80C8F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ң себ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C80C8F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ебін, ата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C80C8F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лған топ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C80C8F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ырақ қаб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C80C8F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атының таб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C80C8F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иғи фак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C80C8F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торларды есе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C80C8F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пке алм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C80C8F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ағанда, </w:t>
      </w:r>
      <w:r w:rsidR="00745A56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агр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745A56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оценозда үш жыл жоң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745A56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ышқаны өсі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745A56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руден кей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745A56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ін</w:t>
      </w:r>
      <w:r w:rsidR="007A620E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 қ</w:t>
      </w:r>
      <w:r w:rsidR="00910D72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ұр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10D72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ам-қас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10D72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иеттерінің уақ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10D72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ыт пен кең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10D72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істікте </w:t>
      </w:r>
      <w:r w:rsidR="00096897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оң өзг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096897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еруімен түс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096897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індіруге бол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096897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ады.</w:t>
      </w:r>
    </w:p>
    <w:p w14:paraId="7A673052" w14:textId="77777777" w:rsidR="00096897" w:rsidRPr="002D0EB6" w:rsidRDefault="00096897" w:rsidP="00096897">
      <w:pPr>
        <w:spacing w:after="0" w:line="240" w:lineRule="auto"/>
        <w:jc w:val="both"/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</w:pPr>
    </w:p>
    <w:p w14:paraId="63B5BE2F" w14:textId="14EF8B26" w:rsidR="00DC68CB" w:rsidRPr="002D0EB6" w:rsidRDefault="00DC68CB" w:rsidP="00AF4B67">
      <w:pPr>
        <w:spacing w:after="0" w:line="240" w:lineRule="auto"/>
        <w:jc w:val="both"/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</w:pPr>
      <w:r w:rsidRPr="002D0EB6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Кес</w:t>
      </w:r>
      <w:r w:rsidR="00D25448" w:rsidRPr="00D25448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2D0EB6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те 11</w:t>
      </w:r>
      <w:r w:rsidR="00AF4B67" w:rsidRPr="002D0EB6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- </w:t>
      </w:r>
      <w:r w:rsidRPr="002D0EB6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Тәж</w:t>
      </w:r>
      <w:r w:rsidR="00D25448" w:rsidRPr="00D25448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2D0EB6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ірибе тан</w:t>
      </w:r>
      <w:r w:rsidR="00D25448" w:rsidRPr="00D25448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2D0EB6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абы топ</w:t>
      </w:r>
      <w:r w:rsidR="00D25448" w:rsidRPr="00D25448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2D0EB6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ырағындағы нит</w:t>
      </w:r>
      <w:r w:rsidR="00D25448" w:rsidRPr="00D25448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2D0EB6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ратты азо</w:t>
      </w:r>
      <w:r w:rsidR="00D25448" w:rsidRPr="00D25448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2D0EB6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т пен жыл</w:t>
      </w:r>
      <w:r w:rsidR="00D25448" w:rsidRPr="00D25448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2D0EB6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жымалы фос</w:t>
      </w:r>
      <w:r w:rsidR="00D25448" w:rsidRPr="00D25448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2D0EB6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фордың күз</w:t>
      </w:r>
      <w:r w:rsidR="00D25448" w:rsidRPr="00D25448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2D0EB6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дік бид</w:t>
      </w:r>
      <w:r w:rsidR="00D25448" w:rsidRPr="00D25448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2D0EB6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айды себ</w:t>
      </w:r>
      <w:r w:rsidR="00D25448" w:rsidRPr="00D25448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2D0EB6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ер алд</w:t>
      </w:r>
      <w:r w:rsidR="00D25448" w:rsidRPr="00D25448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2D0EB6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ындағы </w:t>
      </w:r>
      <w:r w:rsidR="00AF4B67" w:rsidRPr="002D0EB6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көп</w:t>
      </w:r>
      <w:r w:rsidR="00D25448" w:rsidRPr="00D25448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="00AF4B67" w:rsidRPr="002D0EB6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жылдық дин</w:t>
      </w:r>
      <w:r w:rsidR="00D25448" w:rsidRPr="00D25448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="00AF4B67" w:rsidRPr="002D0EB6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амикасы</w:t>
      </w:r>
      <w:r w:rsidRPr="002D0EB6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, 2018-2020 жж.</w:t>
      </w:r>
    </w:p>
    <w:p w14:paraId="4E4E0FC7" w14:textId="77777777" w:rsidR="003D7DC1" w:rsidRPr="002D0EB6" w:rsidRDefault="003D7DC1" w:rsidP="00DC68CB">
      <w:pPr>
        <w:spacing w:after="0" w:line="240" w:lineRule="auto"/>
        <w:jc w:val="both"/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7"/>
        <w:gridCol w:w="1295"/>
        <w:gridCol w:w="1295"/>
        <w:gridCol w:w="1297"/>
        <w:gridCol w:w="1295"/>
        <w:gridCol w:w="1295"/>
        <w:gridCol w:w="1297"/>
      </w:tblGrid>
      <w:tr w:rsidR="00DC68CB" w:rsidRPr="002D0EB6" w14:paraId="66D32748" w14:textId="77777777" w:rsidTr="00A40D19">
        <w:trPr>
          <w:trHeight w:val="225"/>
        </w:trPr>
        <w:tc>
          <w:tcPr>
            <w:tcW w:w="85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C0250E" w14:textId="3DDB054D" w:rsidR="00DC68CB" w:rsidRPr="002D0EB6" w:rsidRDefault="00DC68CB" w:rsidP="00A40D1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Топ</w:t>
            </w:r>
            <w:r w:rsidR="00D25448" w:rsidRPr="00D25448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ырақ қаб</w:t>
            </w:r>
            <w:r w:rsidR="00D25448" w:rsidRPr="00D25448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аты, см</w:t>
            </w:r>
          </w:p>
        </w:tc>
        <w:tc>
          <w:tcPr>
            <w:tcW w:w="2074" w:type="pct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5A42CF" w14:textId="0298088D" w:rsidR="00DC68CB" w:rsidRPr="002D0EB6" w:rsidRDefault="00DC68CB" w:rsidP="00A40D1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Нит</w:t>
            </w:r>
            <w:r w:rsidR="00D25448" w:rsidRPr="00D25448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ратты азо</w:t>
            </w:r>
            <w:r w:rsidR="00D25448" w:rsidRPr="00D25448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т, мг/кг</w:t>
            </w:r>
          </w:p>
        </w:tc>
        <w:tc>
          <w:tcPr>
            <w:tcW w:w="2074" w:type="pct"/>
            <w:gridSpan w:val="3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C1C5EF" w14:textId="7BC10E0B" w:rsidR="00DC68CB" w:rsidRPr="002D0EB6" w:rsidRDefault="00DC68CB" w:rsidP="00A40D1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Жыл</w:t>
            </w:r>
            <w:r w:rsidR="00D25448" w:rsidRPr="00D25448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жымалы фос</w:t>
            </w:r>
            <w:r w:rsidR="00D25448" w:rsidRPr="00D25448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фор, мг/кг</w:t>
            </w:r>
          </w:p>
        </w:tc>
      </w:tr>
      <w:tr w:rsidR="00DC68CB" w:rsidRPr="002D0EB6" w14:paraId="03118DC4" w14:textId="77777777" w:rsidTr="00A40D19">
        <w:trPr>
          <w:trHeight w:val="840"/>
        </w:trPr>
        <w:tc>
          <w:tcPr>
            <w:tcW w:w="85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96DD9B" w14:textId="77777777" w:rsidR="00DC68CB" w:rsidRPr="002D0EB6" w:rsidRDefault="00DC68CB" w:rsidP="00A40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6" w:space="0" w:color="000000"/>
              <w:right w:val="single" w:sz="6" w:space="0" w:color="auto"/>
            </w:tcBorders>
            <w:vAlign w:val="center"/>
          </w:tcPr>
          <w:p w14:paraId="2FC06517" w14:textId="77777777" w:rsidR="00DC68CB" w:rsidRPr="002D0EB6" w:rsidRDefault="00DC68CB" w:rsidP="00A40D1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2018</w:t>
            </w:r>
          </w:p>
        </w:tc>
        <w:tc>
          <w:tcPr>
            <w:tcW w:w="691" w:type="pct"/>
            <w:tcBorders>
              <w:top w:val="nil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02F2FEC6" w14:textId="77777777" w:rsidR="00DC68CB" w:rsidRPr="002D0EB6" w:rsidRDefault="00DC68CB" w:rsidP="00A40D1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2019</w:t>
            </w:r>
          </w:p>
        </w:tc>
        <w:tc>
          <w:tcPr>
            <w:tcW w:w="692" w:type="pct"/>
            <w:tcBorders>
              <w:top w:val="nil"/>
              <w:left w:val="single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F24961F" w14:textId="77777777" w:rsidR="00DC68CB" w:rsidRPr="002D0EB6" w:rsidRDefault="00DC68CB" w:rsidP="00A40D1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2020</w:t>
            </w:r>
          </w:p>
        </w:tc>
        <w:tc>
          <w:tcPr>
            <w:tcW w:w="691" w:type="pct"/>
            <w:tcBorders>
              <w:top w:val="nil"/>
              <w:left w:val="single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99FF2D6" w14:textId="77777777" w:rsidR="00DC68CB" w:rsidRPr="002D0EB6" w:rsidRDefault="00DC68CB" w:rsidP="00A40D1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2018</w:t>
            </w:r>
          </w:p>
        </w:tc>
        <w:tc>
          <w:tcPr>
            <w:tcW w:w="691" w:type="pct"/>
            <w:tcBorders>
              <w:top w:val="nil"/>
              <w:left w:val="nil"/>
              <w:bottom w:val="single" w:sz="6" w:space="0" w:color="000000"/>
              <w:right w:val="single" w:sz="6" w:space="0" w:color="auto"/>
            </w:tcBorders>
            <w:vAlign w:val="center"/>
          </w:tcPr>
          <w:p w14:paraId="0833E8D7" w14:textId="77777777" w:rsidR="00DC68CB" w:rsidRPr="002D0EB6" w:rsidRDefault="00DC68CB" w:rsidP="00A40D1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2019</w:t>
            </w:r>
          </w:p>
        </w:tc>
        <w:tc>
          <w:tcPr>
            <w:tcW w:w="692" w:type="pct"/>
            <w:tcBorders>
              <w:top w:val="nil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4A784590" w14:textId="77777777" w:rsidR="00DC68CB" w:rsidRPr="002D0EB6" w:rsidRDefault="00DC68CB" w:rsidP="00A40D1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2020</w:t>
            </w:r>
          </w:p>
        </w:tc>
      </w:tr>
      <w:tr w:rsidR="00DC68CB" w:rsidRPr="002D0EB6" w14:paraId="6E48EACE" w14:textId="77777777" w:rsidTr="00A40D19">
        <w:tc>
          <w:tcPr>
            <w:tcW w:w="852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78539F" w14:textId="77777777" w:rsidR="00DC68CB" w:rsidRPr="002D0EB6" w:rsidRDefault="00DC68CB" w:rsidP="00A40D1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0-2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6" w:space="0" w:color="000000"/>
              <w:right w:val="single" w:sz="6" w:space="0" w:color="auto"/>
            </w:tcBorders>
            <w:vAlign w:val="center"/>
          </w:tcPr>
          <w:p w14:paraId="4A2CD62D" w14:textId="77777777" w:rsidR="00DC68CB" w:rsidRPr="002D0EB6" w:rsidRDefault="00DC68CB" w:rsidP="00A40D1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19,2</w:t>
            </w:r>
          </w:p>
        </w:tc>
        <w:tc>
          <w:tcPr>
            <w:tcW w:w="691" w:type="pct"/>
            <w:tcBorders>
              <w:top w:val="nil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35215DE8" w14:textId="77777777" w:rsidR="00DC68CB" w:rsidRPr="002D0EB6" w:rsidRDefault="00DC68CB" w:rsidP="00A40D1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24,1</w:t>
            </w:r>
          </w:p>
        </w:tc>
        <w:tc>
          <w:tcPr>
            <w:tcW w:w="692" w:type="pct"/>
            <w:tcBorders>
              <w:top w:val="nil"/>
              <w:left w:val="single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5C1C53CA" w14:textId="77777777" w:rsidR="00DC68CB" w:rsidRPr="002D0EB6" w:rsidRDefault="00DC68CB" w:rsidP="00A40D1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30,8</w:t>
            </w:r>
          </w:p>
        </w:tc>
        <w:tc>
          <w:tcPr>
            <w:tcW w:w="691" w:type="pct"/>
            <w:tcBorders>
              <w:top w:val="nil"/>
              <w:left w:val="single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5C7434D" w14:textId="77777777" w:rsidR="00DC68CB" w:rsidRPr="002D0EB6" w:rsidRDefault="00DC68CB" w:rsidP="00A40D1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11,4</w:t>
            </w:r>
          </w:p>
        </w:tc>
        <w:tc>
          <w:tcPr>
            <w:tcW w:w="691" w:type="pct"/>
            <w:tcBorders>
              <w:top w:val="nil"/>
              <w:left w:val="nil"/>
              <w:bottom w:val="single" w:sz="6" w:space="0" w:color="000000"/>
              <w:right w:val="single" w:sz="6" w:space="0" w:color="auto"/>
            </w:tcBorders>
            <w:vAlign w:val="center"/>
          </w:tcPr>
          <w:p w14:paraId="086DAF6D" w14:textId="77777777" w:rsidR="00DC68CB" w:rsidRPr="002D0EB6" w:rsidRDefault="00DC68CB" w:rsidP="00A40D1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5,4</w:t>
            </w:r>
          </w:p>
        </w:tc>
        <w:tc>
          <w:tcPr>
            <w:tcW w:w="692" w:type="pct"/>
            <w:tcBorders>
              <w:top w:val="nil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72EFA2E4" w14:textId="77777777" w:rsidR="00DC68CB" w:rsidRPr="002D0EB6" w:rsidRDefault="00DC68CB" w:rsidP="00A40D1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12,0</w:t>
            </w:r>
          </w:p>
        </w:tc>
      </w:tr>
      <w:tr w:rsidR="00DC68CB" w:rsidRPr="002D0EB6" w14:paraId="677358C5" w14:textId="77777777" w:rsidTr="00A40D19">
        <w:tc>
          <w:tcPr>
            <w:tcW w:w="852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64C2EA" w14:textId="77777777" w:rsidR="00DC68CB" w:rsidRPr="002D0EB6" w:rsidRDefault="00DC68CB" w:rsidP="00A40D1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20-5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6" w:space="0" w:color="000000"/>
              <w:right w:val="single" w:sz="6" w:space="0" w:color="auto"/>
            </w:tcBorders>
            <w:vAlign w:val="center"/>
          </w:tcPr>
          <w:p w14:paraId="7A96825E" w14:textId="77777777" w:rsidR="00DC68CB" w:rsidRPr="002D0EB6" w:rsidRDefault="00DC68CB" w:rsidP="00A40D1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11,7</w:t>
            </w:r>
          </w:p>
        </w:tc>
        <w:tc>
          <w:tcPr>
            <w:tcW w:w="691" w:type="pct"/>
            <w:tcBorders>
              <w:top w:val="nil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7B14379F" w14:textId="77777777" w:rsidR="00DC68CB" w:rsidRPr="002D0EB6" w:rsidRDefault="00DC68CB" w:rsidP="00A40D1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11,1</w:t>
            </w:r>
          </w:p>
        </w:tc>
        <w:tc>
          <w:tcPr>
            <w:tcW w:w="692" w:type="pct"/>
            <w:tcBorders>
              <w:top w:val="nil"/>
              <w:left w:val="single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51A6C91E" w14:textId="77777777" w:rsidR="00DC68CB" w:rsidRPr="002D0EB6" w:rsidRDefault="00DC68CB" w:rsidP="00A40D1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12,4</w:t>
            </w:r>
          </w:p>
        </w:tc>
        <w:tc>
          <w:tcPr>
            <w:tcW w:w="691" w:type="pct"/>
            <w:tcBorders>
              <w:top w:val="nil"/>
              <w:left w:val="single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067E7592" w14:textId="77777777" w:rsidR="00DC68CB" w:rsidRPr="002D0EB6" w:rsidRDefault="00DC68CB" w:rsidP="00A40D1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7,5</w:t>
            </w:r>
          </w:p>
        </w:tc>
        <w:tc>
          <w:tcPr>
            <w:tcW w:w="691" w:type="pct"/>
            <w:tcBorders>
              <w:top w:val="nil"/>
              <w:left w:val="nil"/>
              <w:bottom w:val="single" w:sz="6" w:space="0" w:color="000000"/>
              <w:right w:val="single" w:sz="6" w:space="0" w:color="auto"/>
            </w:tcBorders>
            <w:vAlign w:val="center"/>
          </w:tcPr>
          <w:p w14:paraId="3C710435" w14:textId="77777777" w:rsidR="00DC68CB" w:rsidRPr="002D0EB6" w:rsidRDefault="00DC68CB" w:rsidP="00A40D1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3,0</w:t>
            </w:r>
          </w:p>
        </w:tc>
        <w:tc>
          <w:tcPr>
            <w:tcW w:w="692" w:type="pct"/>
            <w:tcBorders>
              <w:top w:val="nil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56BB3880" w14:textId="77777777" w:rsidR="00DC68CB" w:rsidRPr="002D0EB6" w:rsidRDefault="00DC68CB" w:rsidP="00A40D1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5,4</w:t>
            </w:r>
          </w:p>
        </w:tc>
      </w:tr>
    </w:tbl>
    <w:p w14:paraId="4F216857" w14:textId="77777777" w:rsidR="00DC68CB" w:rsidRPr="002D0EB6" w:rsidRDefault="00DC68CB" w:rsidP="00DC68CB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</w:p>
    <w:p w14:paraId="4FACA53A" w14:textId="336FD35A" w:rsidR="005642EB" w:rsidRPr="002D0EB6" w:rsidRDefault="005642EB" w:rsidP="00A233D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өм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нгі 20-50см топ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рақ қа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ңдығында 2018-2020 жы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р ни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атты азо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тың заң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ылықты топ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рақтың таб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ғи ала-құ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лығы дең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гейінде аз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ған ауы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қуларын (11,7-12,4 мг/кг) кө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уге </w:t>
      </w:r>
      <w:r w:rsidR="00226AC8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о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226AC8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ады. </w:t>
      </w:r>
      <w:r w:rsidR="00AD658A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ә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D658A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мгі сұр топ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D658A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рақтағы жы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D658A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жымалы фо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D658A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фордың көп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D658A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жылдық ди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D658A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микасынан кө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D658A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тініміз, кү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D658A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ік би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D658A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ды себ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D658A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р ал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D658A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да 2018 жы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D658A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 11,4 мг/кг мө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D658A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шерінде қа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D658A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птасқан фо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D658A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фор қо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D658A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ы </w:t>
      </w:r>
      <w:r w:rsidR="00D13F85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019 жы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D13F85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 5,4 мг/кг – ға кү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D13F85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 аза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D13F85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йған. Ал 2020 жы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D13F85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 топ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D13F85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рақтағы фо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D13F85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фор қо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D13F85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 қай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D13F85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адан қа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D13F85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ына ке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D13F85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п, 12,0 мг/кг – ға же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D13F85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ен.</w:t>
      </w:r>
    </w:p>
    <w:p w14:paraId="2D4B70D2" w14:textId="68FEF2C7" w:rsidR="00DC68CB" w:rsidRPr="002D0EB6" w:rsidRDefault="00DC68CB" w:rsidP="00DC68C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</w:pP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018-2021 жы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р ара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лығында </w:t>
      </w:r>
      <w:r w:rsidR="00DA672D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өс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DA672D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ілген кү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DA672D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ік би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DA672D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айдың 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вег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тациялық ке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ңінде</w:t>
      </w:r>
      <w:r w:rsidR="005A70D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лы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5A70D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ған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оп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ырақ </w:t>
      </w:r>
      <w:r w:rsidR="005A70D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үлг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5A70D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лерінің құ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5A70D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мдары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12-14 ке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елерде ке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ірілген. Зе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теулер</w:t>
      </w:r>
      <w:r w:rsidR="00BB2894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ен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ақ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ылау </w:t>
      </w:r>
      <w:r w:rsidR="00BB2894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(тың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B2894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айтылмаған) 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ен топ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рақтан тыс мик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оэлементермен қо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ктендірілген нұ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аларда</w:t>
      </w:r>
      <w:r w:rsidR="00BB2894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,</w:t>
      </w:r>
      <w:r w:rsidR="002B6EA3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оп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2B6EA3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раққа тік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2B6EA3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лей фо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2B6EA3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фор жә</w:t>
      </w:r>
      <w:r w:rsidR="00BB2894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2B6EA3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е 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зо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 тың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тқыштары енг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зілген нұ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аларға қа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ғанда ни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атты азо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тың мө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шері ай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рлықтай төм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н бо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ғандығын кө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B2894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ге бо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B2894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ды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.  Топ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рақтағы ни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атты азо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тың ди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микасын та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у ке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нде</w:t>
      </w:r>
      <w:r w:rsidR="00BB2894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,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еб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-тү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кшеге шығ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 жә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 тү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кшеге шығ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-ма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қтану ке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ңдері ара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ығында кү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ік би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 та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птарындағы ни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атты азо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тың мө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шері бе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енді тү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е төм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ндеуі бай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алды. Бұл азо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ттың </w:t>
      </w:r>
      <w:r w:rsidR="00BB2894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қу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B2894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здар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ы си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ездеу кө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 бо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п таб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лады, ол өс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діктің мак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ималды өсу ке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ңі мен ге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еративтік </w:t>
      </w:r>
      <w:r w:rsidR="00BB2894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үш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B2894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лердің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а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птасуы ара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ығында қа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ынды тү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е сің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рілетіндігімен тү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ндіріледі [</w:t>
      </w:r>
      <w:r w:rsidR="00D576EA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0</w:t>
      </w:r>
      <w:r w:rsidR="005E4988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7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].</w:t>
      </w:r>
    </w:p>
    <w:p w14:paraId="4233FE75" w14:textId="0F82D212" w:rsidR="00DC68CB" w:rsidRPr="002D0EB6" w:rsidRDefault="00DC68CB" w:rsidP="000E2FBE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оп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рақтағы ни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атты азо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 мө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шері азо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 тың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тқыштары енг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зілген нұ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аларда</w:t>
      </w:r>
      <w:r w:rsidR="0020405D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,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а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тапқы </w:t>
      </w:r>
      <w:r w:rsidR="0020405D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ақ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20405D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лаумен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а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стырғанда</w:t>
      </w:r>
      <w:r w:rsidR="0020405D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,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зо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ты тың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тқыштардың енг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зілу мө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шерлеріне бай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анысты ар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тындығы аны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қталды. </w:t>
      </w:r>
      <w:r w:rsidR="0020405D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ү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20405D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ің би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20405D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дың т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ү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кшеге шығ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 ке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ңінде</w:t>
      </w:r>
      <w:r w:rsidR="0020405D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,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20405D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зо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20405D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ты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ың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тқыштар енг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зілген нұ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қаларда </w:t>
      </w:r>
      <w:r w:rsidR="0020405D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ұр топ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20405D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ырақтың 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0-20 см қаб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т</w:t>
      </w:r>
      <w:r w:rsidR="005B43FA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да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20405D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и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20405D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атты азо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20405D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тың мө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20405D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шерлері 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а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тапқы </w:t>
      </w:r>
      <w:r w:rsidR="005B43FA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ақ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5B43FA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ылау 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ә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меттер</w:t>
      </w:r>
      <w:r w:rsidR="005B43FA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ен са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ыстырғанда 2018-2019 жж. </w:t>
      </w:r>
      <w:r w:rsidR="006647BF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- </w:t>
      </w:r>
      <w:r w:rsidR="005B43FA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6,5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-1</w:t>
      </w:r>
      <w:r w:rsidR="005B43FA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9,6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г/кг</w:t>
      </w:r>
      <w:r w:rsidR="005B43FA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-ға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, 2019-2020 жж. – </w:t>
      </w:r>
      <w:r w:rsidR="005B43FA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2,1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-</w:t>
      </w:r>
      <w:r w:rsidR="005B43FA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6,5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г/кг</w:t>
      </w:r>
      <w:r w:rsidR="005B43FA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-ға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, 2020-2021 жж. – </w:t>
      </w:r>
      <w:r w:rsidR="005B43FA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1,8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-13,</w:t>
      </w:r>
      <w:r w:rsidR="005B43FA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4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г/кг</w:t>
      </w:r>
      <w:r w:rsidR="005B43FA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-ға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р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аны бай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алды</w:t>
      </w:r>
      <w:r w:rsidR="005B43FA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(12-14 ке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5B43FA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елер)</w:t>
      </w:r>
      <w:r w:rsidR="000E2FBE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. 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о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й-ақ, ни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атты азо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ттардың </w:t>
      </w:r>
      <w:r w:rsidR="006647BF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оп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6647BF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ырақтың 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өм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нгі қаб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ттар</w:t>
      </w:r>
      <w:r w:rsidR="006647BF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 қа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 да жы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житындығы аны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талды. Яғ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 ба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тапқы </w:t>
      </w:r>
      <w:r w:rsidR="006647BF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ақ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6647BF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ылау 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ә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меттер</w:t>
      </w:r>
      <w:r w:rsidR="006647BF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ен са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стырғанда тү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кшеге шығ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 ке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ңінде азо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 тың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тқыштары енг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зілген нұ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алардағы топ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рақ</w:t>
      </w:r>
      <w:r w:rsidR="006647BF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ың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6647BF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20-50 см 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аб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тында ни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атты азо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</w:t>
      </w:r>
      <w:r w:rsidR="00CE221E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ың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ө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шері 2018-2019 жж. – </w:t>
      </w:r>
      <w:r w:rsidR="00CE221E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8,0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-11,</w:t>
      </w:r>
      <w:r w:rsidR="00CE221E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3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г/кг, 2019-2020 жж. – </w:t>
      </w:r>
      <w:r w:rsidR="00CE221E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8,1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-</w:t>
      </w:r>
      <w:r w:rsidR="00CE221E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9,1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г/кг, 2020-2021 жж. – </w:t>
      </w:r>
      <w:r w:rsidR="00CE221E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9,0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-12,7 мг/кг ар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аны бай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алады.</w:t>
      </w:r>
    </w:p>
    <w:p w14:paraId="5FB5A3FF" w14:textId="77777777" w:rsidR="00CE221E" w:rsidRPr="002D0EB6" w:rsidRDefault="00CE221E" w:rsidP="00DC68CB">
      <w:pPr>
        <w:spacing w:after="0" w:line="240" w:lineRule="auto"/>
        <w:jc w:val="both"/>
        <w:rPr>
          <w:rFonts w:ascii="Times New Roman" w:hAnsi="Times New Roman"/>
          <w:noProof/>
          <w:color w:val="000000" w:themeColor="text1"/>
          <w:sz w:val="28"/>
          <w:lang w:val="kk-KZ"/>
        </w:rPr>
      </w:pPr>
    </w:p>
    <w:p w14:paraId="56615124" w14:textId="77777777" w:rsidR="00CE221E" w:rsidRPr="002D0EB6" w:rsidRDefault="00CE221E" w:rsidP="00DC68CB">
      <w:pPr>
        <w:spacing w:after="0" w:line="240" w:lineRule="auto"/>
        <w:jc w:val="both"/>
        <w:rPr>
          <w:rFonts w:ascii="Times New Roman" w:hAnsi="Times New Roman"/>
          <w:noProof/>
          <w:color w:val="000000" w:themeColor="text1"/>
          <w:sz w:val="28"/>
          <w:lang w:val="kk-KZ"/>
        </w:rPr>
      </w:pPr>
    </w:p>
    <w:p w14:paraId="6E72B44E" w14:textId="6765CDDE" w:rsidR="00DC68CB" w:rsidRPr="002D0EB6" w:rsidRDefault="009D27D2" w:rsidP="00DC68CB">
      <w:pPr>
        <w:spacing w:after="0" w:line="240" w:lineRule="auto"/>
        <w:jc w:val="both"/>
        <w:rPr>
          <w:rFonts w:ascii="Times New Roman" w:hAnsi="Times New Roman"/>
          <w:noProof/>
          <w:color w:val="000000" w:themeColor="text1"/>
          <w:sz w:val="28"/>
          <w:lang w:val="kk-KZ"/>
        </w:rPr>
      </w:pPr>
      <w:r w:rsidRPr="002D0EB6">
        <w:rPr>
          <w:rFonts w:ascii="Times New Roman" w:hAnsi="Times New Roman"/>
          <w:noProof/>
          <w:color w:val="000000" w:themeColor="text1"/>
          <w:sz w:val="28"/>
          <w:lang w:val="kk-KZ"/>
        </w:rPr>
        <w:t>Ке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те 12 - </w:t>
      </w:r>
      <w:r w:rsidR="00DC68CB" w:rsidRPr="002D0EB6">
        <w:rPr>
          <w:rFonts w:ascii="Times New Roman" w:hAnsi="Times New Roman"/>
          <w:noProof/>
          <w:color w:val="000000" w:themeColor="text1"/>
          <w:sz w:val="28"/>
          <w:lang w:val="kk-KZ"/>
        </w:rPr>
        <w:t>Кү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󠀁</w:t>
      </w:r>
      <w:r w:rsidR="00DC68CB" w:rsidRPr="002D0EB6">
        <w:rPr>
          <w:rFonts w:ascii="Times New Roman" w:hAnsi="Times New Roman"/>
          <w:noProof/>
          <w:color w:val="000000" w:themeColor="text1"/>
          <w:sz w:val="28"/>
          <w:lang w:val="kk-KZ"/>
        </w:rPr>
        <w:t>дік би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󠀁</w:t>
      </w:r>
      <w:r w:rsidR="00DC68CB" w:rsidRPr="002D0EB6">
        <w:rPr>
          <w:rFonts w:ascii="Times New Roman" w:hAnsi="Times New Roman"/>
          <w:noProof/>
          <w:color w:val="000000" w:themeColor="text1"/>
          <w:sz w:val="28"/>
          <w:lang w:val="kk-KZ"/>
        </w:rPr>
        <w:t>айдың нег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󠀁</w:t>
      </w:r>
      <w:r w:rsidR="00DC68CB" w:rsidRPr="002D0EB6">
        <w:rPr>
          <w:rFonts w:ascii="Times New Roman" w:hAnsi="Times New Roman"/>
          <w:noProof/>
          <w:color w:val="000000" w:themeColor="text1"/>
          <w:sz w:val="28"/>
          <w:lang w:val="kk-KZ"/>
        </w:rPr>
        <w:t>ізгі дам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󠀁</w:t>
      </w:r>
      <w:r w:rsidR="00DC68CB" w:rsidRPr="002D0EB6">
        <w:rPr>
          <w:rFonts w:ascii="Times New Roman" w:hAnsi="Times New Roman"/>
          <w:noProof/>
          <w:color w:val="000000" w:themeColor="text1"/>
          <w:sz w:val="28"/>
          <w:lang w:val="kk-KZ"/>
        </w:rPr>
        <w:t>у ке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󠀁</w:t>
      </w:r>
      <w:r w:rsidR="00DC68CB" w:rsidRPr="002D0EB6">
        <w:rPr>
          <w:rFonts w:ascii="Times New Roman" w:hAnsi="Times New Roman"/>
          <w:noProof/>
          <w:color w:val="000000" w:themeColor="text1"/>
          <w:sz w:val="28"/>
          <w:lang w:val="kk-KZ"/>
        </w:rPr>
        <w:t>еңдеріндегі тү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󠀁</w:t>
      </w:r>
      <w:r w:rsidR="00DC68CB" w:rsidRPr="002D0EB6">
        <w:rPr>
          <w:rFonts w:ascii="Times New Roman" w:hAnsi="Times New Roman"/>
          <w:noProof/>
          <w:color w:val="000000" w:themeColor="text1"/>
          <w:sz w:val="28"/>
          <w:lang w:val="kk-KZ"/>
        </w:rPr>
        <w:t>лі тың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󠀁</w:t>
      </w:r>
      <w:r w:rsidR="00DC68CB" w:rsidRPr="002D0EB6">
        <w:rPr>
          <w:rFonts w:ascii="Times New Roman" w:hAnsi="Times New Roman"/>
          <w:noProof/>
          <w:color w:val="000000" w:themeColor="text1"/>
          <w:sz w:val="28"/>
          <w:lang w:val="kk-KZ"/>
        </w:rPr>
        <w:t>айту нұ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󠀁</w:t>
      </w:r>
      <w:r w:rsidR="00DC68CB" w:rsidRPr="002D0EB6">
        <w:rPr>
          <w:rFonts w:ascii="Times New Roman" w:hAnsi="Times New Roman"/>
          <w:noProof/>
          <w:color w:val="000000" w:themeColor="text1"/>
          <w:sz w:val="28"/>
          <w:lang w:val="kk-KZ"/>
        </w:rPr>
        <w:t>қалары бой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󠀁</w:t>
      </w:r>
      <w:r w:rsidR="00DC68CB" w:rsidRPr="002D0EB6">
        <w:rPr>
          <w:rFonts w:ascii="Times New Roman" w:hAnsi="Times New Roman"/>
          <w:noProof/>
          <w:color w:val="000000" w:themeColor="text1"/>
          <w:sz w:val="28"/>
          <w:lang w:val="kk-KZ"/>
        </w:rPr>
        <w:t>ынша сұр топ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󠀁</w:t>
      </w:r>
      <w:r w:rsidR="00DC68CB" w:rsidRPr="002D0EB6">
        <w:rPr>
          <w:rFonts w:ascii="Times New Roman" w:hAnsi="Times New Roman"/>
          <w:noProof/>
          <w:color w:val="000000" w:themeColor="text1"/>
          <w:sz w:val="28"/>
          <w:lang w:val="kk-KZ"/>
        </w:rPr>
        <w:t>ырақтардағы ни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󠀁</w:t>
      </w:r>
      <w:r w:rsidR="00DC68CB" w:rsidRPr="002D0EB6">
        <w:rPr>
          <w:rFonts w:ascii="Times New Roman" w:hAnsi="Times New Roman"/>
          <w:noProof/>
          <w:color w:val="000000" w:themeColor="text1"/>
          <w:sz w:val="28"/>
          <w:lang w:val="kk-KZ"/>
        </w:rPr>
        <w:t>ратты азо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󠀁</w:t>
      </w:r>
      <w:r w:rsidR="00DC68CB" w:rsidRPr="002D0EB6">
        <w:rPr>
          <w:rFonts w:ascii="Times New Roman" w:hAnsi="Times New Roman"/>
          <w:noProof/>
          <w:color w:val="000000" w:themeColor="text1"/>
          <w:sz w:val="28"/>
          <w:lang w:val="kk-KZ"/>
        </w:rPr>
        <w:t>т</w:t>
      </w:r>
      <w:r w:rsidRPr="002D0EB6">
        <w:rPr>
          <w:rFonts w:ascii="Times New Roman" w:hAnsi="Times New Roman"/>
          <w:noProof/>
          <w:color w:val="000000" w:themeColor="text1"/>
          <w:sz w:val="28"/>
          <w:lang w:val="kk-KZ"/>
        </w:rPr>
        <w:t>тың</w:t>
      </w:r>
      <w:r w:rsidR="00DC68CB" w:rsidRPr="002D0EB6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мө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󠀁</w:t>
      </w:r>
      <w:r w:rsidR="00DC68CB" w:rsidRPr="002D0EB6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шері, мг/кг, 2019 ж. </w:t>
      </w:r>
    </w:p>
    <w:p w14:paraId="417C198F" w14:textId="77777777" w:rsidR="003D7DC1" w:rsidRPr="002D0EB6" w:rsidRDefault="003D7DC1" w:rsidP="00DC68CB">
      <w:pPr>
        <w:spacing w:after="0" w:line="240" w:lineRule="auto"/>
        <w:jc w:val="both"/>
        <w:rPr>
          <w:rFonts w:ascii="Times New Roman" w:hAnsi="Times New Roman"/>
          <w:noProof/>
          <w:color w:val="000000" w:themeColor="text1"/>
          <w:sz w:val="28"/>
          <w:lang w:val="kk-KZ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"/>
        <w:gridCol w:w="2550"/>
        <w:gridCol w:w="1554"/>
        <w:gridCol w:w="1692"/>
        <w:gridCol w:w="1692"/>
        <w:gridCol w:w="1690"/>
      </w:tblGrid>
      <w:tr w:rsidR="00A620D1" w:rsidRPr="002D0EB6" w14:paraId="1C21823C" w14:textId="77777777" w:rsidTr="00A620D1">
        <w:tc>
          <w:tcPr>
            <w:tcW w:w="2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ED5B4A" w14:textId="77777777" w:rsidR="00A620D1" w:rsidRPr="002D0EB6" w:rsidRDefault="00A620D1" w:rsidP="00A620D1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№</w:t>
            </w:r>
          </w:p>
        </w:tc>
        <w:tc>
          <w:tcPr>
            <w:tcW w:w="13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D405A4" w14:textId="6FFEE06E" w:rsidR="00A620D1" w:rsidRPr="002D0EB6" w:rsidRDefault="00A620D1" w:rsidP="00A620D1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Тәж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ірибе нұс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қалары</w:t>
            </w:r>
          </w:p>
        </w:tc>
        <w:tc>
          <w:tcPr>
            <w:tcW w:w="8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943AA" w14:textId="0090234E" w:rsidR="00A620D1" w:rsidRPr="002D0EB6" w:rsidRDefault="00A620D1" w:rsidP="009D27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Топ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ырақ қаб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аты, см</w:t>
            </w:r>
          </w:p>
        </w:tc>
        <w:tc>
          <w:tcPr>
            <w:tcW w:w="26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5977E" w14:textId="7C9C4A0D" w:rsidR="00A620D1" w:rsidRPr="002D0EB6" w:rsidRDefault="00A620D1" w:rsidP="009D27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Күз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дік бид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айдың дам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у кез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еңдері</w:t>
            </w:r>
          </w:p>
        </w:tc>
      </w:tr>
      <w:tr w:rsidR="00A620D1" w:rsidRPr="002D0EB6" w14:paraId="39044034" w14:textId="77777777" w:rsidTr="00A620D1">
        <w:tc>
          <w:tcPr>
            <w:tcW w:w="2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DF9E2" w14:textId="77777777" w:rsidR="00A620D1" w:rsidRPr="002D0EB6" w:rsidRDefault="00A620D1" w:rsidP="00A620D1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3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834E1" w14:textId="77777777" w:rsidR="00A620D1" w:rsidRPr="002D0EB6" w:rsidRDefault="00A620D1" w:rsidP="00A620D1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8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19D84" w14:textId="77777777" w:rsidR="00A620D1" w:rsidRPr="002D0EB6" w:rsidRDefault="00A620D1" w:rsidP="009D27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49B81" w14:textId="70AFAF15" w:rsidR="00A620D1" w:rsidRPr="002D0EB6" w:rsidRDefault="00A620D1" w:rsidP="009D27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Түт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ікшеге шығ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у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E99CC" w14:textId="15386EB7" w:rsidR="00A620D1" w:rsidRPr="002D0EB6" w:rsidRDefault="00A620D1" w:rsidP="009D27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Мас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ақтану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F2391" w14:textId="18C84C9D" w:rsidR="00A620D1" w:rsidRPr="002D0EB6" w:rsidRDefault="00A620D1" w:rsidP="009D27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Тол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ық піс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у</w:t>
            </w:r>
          </w:p>
        </w:tc>
      </w:tr>
      <w:tr w:rsidR="00A620D1" w:rsidRPr="002D0EB6" w14:paraId="4DCD5E1E" w14:textId="77777777" w:rsidTr="00A620D1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FCC26" w14:textId="77777777" w:rsidR="00A620D1" w:rsidRPr="002D0EB6" w:rsidRDefault="00A620D1" w:rsidP="00A620D1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7D607" w14:textId="289C2FFA" w:rsidR="00A620D1" w:rsidRPr="002D0EB6" w:rsidRDefault="00A620D1" w:rsidP="00A620D1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Бақ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ылау (тың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айтқышсыз)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0A86B6" w14:textId="77777777" w:rsidR="00A620D1" w:rsidRPr="002D0EB6" w:rsidRDefault="00A620D1" w:rsidP="00A40D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0-20</w:t>
            </w:r>
          </w:p>
          <w:p w14:paraId="10DEC87D" w14:textId="77777777" w:rsidR="00A620D1" w:rsidRPr="002D0EB6" w:rsidRDefault="00A620D1" w:rsidP="00A40D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0-50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E2B1E" w14:textId="77777777" w:rsidR="00A620D1" w:rsidRPr="002D0EB6" w:rsidRDefault="00A620D1" w:rsidP="00A40D1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3,2</w:t>
            </w:r>
          </w:p>
          <w:p w14:paraId="1388F139" w14:textId="77777777" w:rsidR="00A620D1" w:rsidRPr="002D0EB6" w:rsidRDefault="00A620D1" w:rsidP="00A40D1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0,1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9ACA96" w14:textId="77777777" w:rsidR="00A620D1" w:rsidRPr="002D0EB6" w:rsidRDefault="00A620D1" w:rsidP="00A40D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8,8</w:t>
            </w:r>
          </w:p>
          <w:p w14:paraId="585A9CC8" w14:textId="77777777" w:rsidR="00A620D1" w:rsidRPr="002D0EB6" w:rsidRDefault="00A620D1" w:rsidP="00A40D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6,3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3D78A7" w14:textId="77777777" w:rsidR="00A620D1" w:rsidRPr="002D0EB6" w:rsidRDefault="00A620D1" w:rsidP="00A40D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0,6</w:t>
            </w:r>
          </w:p>
          <w:p w14:paraId="7C4A69E5" w14:textId="77777777" w:rsidR="00A620D1" w:rsidRPr="002D0EB6" w:rsidRDefault="00A620D1" w:rsidP="00A40D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8,5</w:t>
            </w:r>
          </w:p>
        </w:tc>
      </w:tr>
      <w:tr w:rsidR="00A620D1" w:rsidRPr="002D0EB6" w14:paraId="55918D29" w14:textId="77777777" w:rsidTr="00A620D1">
        <w:trPr>
          <w:trHeight w:val="509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07C57" w14:textId="77777777" w:rsidR="00A620D1" w:rsidRPr="002D0EB6" w:rsidRDefault="00A620D1" w:rsidP="00A620D1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EEE78" w14:textId="77777777" w:rsidR="00A620D1" w:rsidRPr="002D0EB6" w:rsidRDefault="00A620D1" w:rsidP="00A620D1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P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vertAlign w:val="subscript"/>
                <w:lang w:val="kk-KZ"/>
              </w:rPr>
              <w:t xml:space="preserve">30 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9F5BC4" w14:textId="77777777" w:rsidR="00A620D1" w:rsidRPr="002D0EB6" w:rsidRDefault="00A620D1" w:rsidP="00A40D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0-20</w:t>
            </w:r>
          </w:p>
          <w:p w14:paraId="669056CD" w14:textId="77777777" w:rsidR="00A620D1" w:rsidRPr="002D0EB6" w:rsidRDefault="00A620D1" w:rsidP="00A40D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0-50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EE631" w14:textId="77777777" w:rsidR="00A620D1" w:rsidRPr="002D0EB6" w:rsidRDefault="00A620D1" w:rsidP="00A40D1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8,9</w:t>
            </w:r>
          </w:p>
          <w:p w14:paraId="35B1B8F9" w14:textId="77777777" w:rsidR="00A620D1" w:rsidRPr="002D0EB6" w:rsidRDefault="00A620D1" w:rsidP="00A40D1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9,7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1F3C2" w14:textId="77777777" w:rsidR="00A620D1" w:rsidRPr="002D0EB6" w:rsidRDefault="00A620D1" w:rsidP="00A40D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2,2</w:t>
            </w:r>
          </w:p>
          <w:p w14:paraId="11C14860" w14:textId="77777777" w:rsidR="00A620D1" w:rsidRPr="002D0EB6" w:rsidRDefault="00A620D1" w:rsidP="00A40D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3,4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0237C2" w14:textId="77777777" w:rsidR="00A620D1" w:rsidRPr="002D0EB6" w:rsidRDefault="00A620D1" w:rsidP="00A40D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6,1</w:t>
            </w:r>
          </w:p>
          <w:p w14:paraId="5321DFBF" w14:textId="77777777" w:rsidR="00A620D1" w:rsidRPr="002D0EB6" w:rsidRDefault="00A620D1" w:rsidP="00A40D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7,6</w:t>
            </w:r>
          </w:p>
        </w:tc>
      </w:tr>
      <w:tr w:rsidR="00A620D1" w:rsidRPr="002D0EB6" w14:paraId="6D126A96" w14:textId="77777777" w:rsidTr="00A620D1">
        <w:trPr>
          <w:trHeight w:val="559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13184" w14:textId="77777777" w:rsidR="00A620D1" w:rsidRPr="002D0EB6" w:rsidRDefault="00A620D1" w:rsidP="00A620D1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vertAlign w:val="subscript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3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563B5" w14:textId="77777777" w:rsidR="00A620D1" w:rsidRPr="002D0EB6" w:rsidRDefault="00A620D1" w:rsidP="00A620D1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vertAlign w:val="subscript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P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vertAlign w:val="subscript"/>
                <w:lang w:val="kk-KZ"/>
              </w:rPr>
              <w:t xml:space="preserve">45 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3EC68F" w14:textId="77777777" w:rsidR="00A620D1" w:rsidRPr="002D0EB6" w:rsidRDefault="00A620D1" w:rsidP="00A40D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0-20</w:t>
            </w:r>
          </w:p>
          <w:p w14:paraId="73543171" w14:textId="77777777" w:rsidR="00A620D1" w:rsidRPr="002D0EB6" w:rsidRDefault="00A620D1" w:rsidP="00A40D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0-50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99F8D" w14:textId="77777777" w:rsidR="00A620D1" w:rsidRPr="002D0EB6" w:rsidRDefault="00A620D1" w:rsidP="00A40D1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8,1</w:t>
            </w:r>
          </w:p>
          <w:p w14:paraId="266AECD2" w14:textId="77777777" w:rsidR="00A620D1" w:rsidRPr="002D0EB6" w:rsidRDefault="00A620D1" w:rsidP="00A40D1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9,1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0BECDB" w14:textId="77777777" w:rsidR="00A620D1" w:rsidRPr="002D0EB6" w:rsidRDefault="00A620D1" w:rsidP="00A40D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3,7</w:t>
            </w:r>
          </w:p>
          <w:p w14:paraId="378A9315" w14:textId="77777777" w:rsidR="00A620D1" w:rsidRPr="002D0EB6" w:rsidRDefault="00A620D1" w:rsidP="00A40D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3,2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395A7A" w14:textId="77777777" w:rsidR="00A620D1" w:rsidRPr="002D0EB6" w:rsidRDefault="00A620D1" w:rsidP="00A40D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7,8</w:t>
            </w:r>
          </w:p>
          <w:p w14:paraId="6550EFF5" w14:textId="77777777" w:rsidR="00A620D1" w:rsidRPr="002D0EB6" w:rsidRDefault="00A620D1" w:rsidP="00A40D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7,1</w:t>
            </w:r>
          </w:p>
        </w:tc>
      </w:tr>
      <w:tr w:rsidR="00A620D1" w:rsidRPr="002D0EB6" w14:paraId="34C0C5EC" w14:textId="77777777" w:rsidTr="00A620D1">
        <w:trPr>
          <w:trHeight w:val="567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FDB80" w14:textId="77777777" w:rsidR="00A620D1" w:rsidRPr="002D0EB6" w:rsidRDefault="00A620D1" w:rsidP="00A620D1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4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4A3A2" w14:textId="77777777" w:rsidR="00A620D1" w:rsidRPr="002D0EB6" w:rsidRDefault="00A620D1" w:rsidP="00A620D1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P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vertAlign w:val="subscript"/>
                <w:lang w:val="kk-KZ"/>
              </w:rPr>
              <w:t>30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N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vertAlign w:val="subscript"/>
                <w:lang w:val="kk-KZ"/>
              </w:rPr>
              <w:t xml:space="preserve">50 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662124" w14:textId="77777777" w:rsidR="00A620D1" w:rsidRPr="002D0EB6" w:rsidRDefault="00A620D1" w:rsidP="00A40D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0-20</w:t>
            </w:r>
          </w:p>
          <w:p w14:paraId="0E125120" w14:textId="77777777" w:rsidR="00A620D1" w:rsidRPr="002D0EB6" w:rsidRDefault="00A620D1" w:rsidP="00A40D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0-50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EF371" w14:textId="77777777" w:rsidR="00A620D1" w:rsidRPr="002D0EB6" w:rsidRDefault="00A620D1" w:rsidP="00A40D1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9,7</w:t>
            </w:r>
          </w:p>
          <w:p w14:paraId="0B8E2672" w14:textId="77777777" w:rsidR="00A620D1" w:rsidRPr="002D0EB6" w:rsidRDefault="00A620D1" w:rsidP="00A40D1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8,1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65A892" w14:textId="77777777" w:rsidR="00A620D1" w:rsidRPr="002D0EB6" w:rsidRDefault="00A620D1" w:rsidP="00A40D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7,9</w:t>
            </w:r>
          </w:p>
          <w:p w14:paraId="4200DBFB" w14:textId="77777777" w:rsidR="00A620D1" w:rsidRPr="002D0EB6" w:rsidRDefault="00A620D1" w:rsidP="00A40D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7,8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03F816" w14:textId="77777777" w:rsidR="00A620D1" w:rsidRPr="002D0EB6" w:rsidRDefault="00A620D1" w:rsidP="00A40D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6,5</w:t>
            </w:r>
          </w:p>
          <w:p w14:paraId="51513DE8" w14:textId="77777777" w:rsidR="00A620D1" w:rsidRPr="002D0EB6" w:rsidRDefault="00A620D1" w:rsidP="00A40D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4,2</w:t>
            </w:r>
          </w:p>
        </w:tc>
      </w:tr>
      <w:tr w:rsidR="00A620D1" w:rsidRPr="002D0EB6" w14:paraId="69BA8656" w14:textId="77777777" w:rsidTr="00A620D1">
        <w:trPr>
          <w:trHeight w:val="547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5C400" w14:textId="77777777" w:rsidR="00A620D1" w:rsidRPr="002D0EB6" w:rsidRDefault="00A620D1" w:rsidP="00A620D1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vertAlign w:val="subscript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5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D28F6" w14:textId="77777777" w:rsidR="00A620D1" w:rsidRPr="002D0EB6" w:rsidRDefault="00A620D1" w:rsidP="00A620D1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vertAlign w:val="subscript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P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vertAlign w:val="subscript"/>
                <w:lang w:val="kk-KZ"/>
              </w:rPr>
              <w:t>30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N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vertAlign w:val="subscript"/>
                <w:lang w:val="kk-KZ"/>
              </w:rPr>
              <w:t xml:space="preserve">70 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4953F6" w14:textId="77777777" w:rsidR="00A620D1" w:rsidRPr="002D0EB6" w:rsidRDefault="00A620D1" w:rsidP="00A40D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0-20</w:t>
            </w:r>
          </w:p>
          <w:p w14:paraId="3326E21B" w14:textId="77777777" w:rsidR="00A620D1" w:rsidRPr="002D0EB6" w:rsidRDefault="00A620D1" w:rsidP="00A40D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0-50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CE233" w14:textId="77777777" w:rsidR="00A620D1" w:rsidRPr="002D0EB6" w:rsidRDefault="00A620D1" w:rsidP="00A40D1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33,7</w:t>
            </w:r>
          </w:p>
          <w:p w14:paraId="6A3EA7CD" w14:textId="77777777" w:rsidR="00A620D1" w:rsidRPr="002D0EB6" w:rsidRDefault="00A620D1" w:rsidP="00A40D1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3,6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B84542" w14:textId="77777777" w:rsidR="00A620D1" w:rsidRPr="002D0EB6" w:rsidRDefault="00A620D1" w:rsidP="00A40D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0,8</w:t>
            </w:r>
          </w:p>
          <w:p w14:paraId="3845AA07" w14:textId="77777777" w:rsidR="00A620D1" w:rsidRPr="002D0EB6" w:rsidRDefault="00A620D1" w:rsidP="00A40D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8,1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989919" w14:textId="77777777" w:rsidR="00A620D1" w:rsidRPr="002D0EB6" w:rsidRDefault="00A620D1" w:rsidP="00A40D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30,6</w:t>
            </w:r>
          </w:p>
          <w:p w14:paraId="70362F1E" w14:textId="77777777" w:rsidR="00A620D1" w:rsidRPr="002D0EB6" w:rsidRDefault="00A620D1" w:rsidP="00A40D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9,6</w:t>
            </w:r>
          </w:p>
        </w:tc>
      </w:tr>
      <w:tr w:rsidR="00A620D1" w:rsidRPr="002D0EB6" w14:paraId="0ED07F3C" w14:textId="77777777" w:rsidTr="00A620D1">
        <w:trPr>
          <w:trHeight w:val="555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07592" w14:textId="77777777" w:rsidR="00A620D1" w:rsidRPr="002D0EB6" w:rsidRDefault="00A620D1" w:rsidP="00A620D1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6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B4431" w14:textId="77777777" w:rsidR="00A620D1" w:rsidRPr="002D0EB6" w:rsidRDefault="00A620D1" w:rsidP="00A620D1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P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vertAlign w:val="subscript"/>
                <w:lang w:val="kk-KZ"/>
              </w:rPr>
              <w:t>45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N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vertAlign w:val="subscript"/>
                <w:lang w:val="kk-KZ"/>
              </w:rPr>
              <w:t>50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240A0F" w14:textId="77777777" w:rsidR="00A620D1" w:rsidRPr="002D0EB6" w:rsidRDefault="00A620D1" w:rsidP="00A40D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0-20</w:t>
            </w:r>
          </w:p>
          <w:p w14:paraId="38A29779" w14:textId="77777777" w:rsidR="00A620D1" w:rsidRPr="002D0EB6" w:rsidRDefault="00A620D1" w:rsidP="00A40D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0-50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9D55F" w14:textId="77777777" w:rsidR="00A620D1" w:rsidRPr="002D0EB6" w:rsidRDefault="00A620D1" w:rsidP="00A40D1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4,6</w:t>
            </w:r>
          </w:p>
          <w:p w14:paraId="389B843D" w14:textId="77777777" w:rsidR="00A620D1" w:rsidRPr="002D0EB6" w:rsidRDefault="00A620D1" w:rsidP="00A40D1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6,7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2CF320" w14:textId="77777777" w:rsidR="00A620D1" w:rsidRPr="002D0EB6" w:rsidRDefault="00A620D1" w:rsidP="00A40D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3,8</w:t>
            </w:r>
          </w:p>
          <w:p w14:paraId="7477D9BB" w14:textId="77777777" w:rsidR="00A620D1" w:rsidRPr="002D0EB6" w:rsidRDefault="00A620D1" w:rsidP="00A40D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7,1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E8C33C" w14:textId="77777777" w:rsidR="00A620D1" w:rsidRPr="002D0EB6" w:rsidRDefault="00A620D1" w:rsidP="00A40D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4,8</w:t>
            </w:r>
          </w:p>
          <w:p w14:paraId="6096A8A4" w14:textId="77777777" w:rsidR="00A620D1" w:rsidRPr="002D0EB6" w:rsidRDefault="00A620D1" w:rsidP="00A40D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3,0</w:t>
            </w:r>
          </w:p>
        </w:tc>
      </w:tr>
      <w:tr w:rsidR="00A620D1" w:rsidRPr="002D0EB6" w14:paraId="26EAB654" w14:textId="77777777" w:rsidTr="00A620D1">
        <w:trPr>
          <w:trHeight w:val="563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DEA99" w14:textId="77777777" w:rsidR="00A620D1" w:rsidRPr="002D0EB6" w:rsidRDefault="00A620D1" w:rsidP="00A620D1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7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DEC8F" w14:textId="77777777" w:rsidR="00A620D1" w:rsidRPr="002D0EB6" w:rsidRDefault="00A620D1" w:rsidP="00A620D1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P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vertAlign w:val="subscript"/>
                <w:lang w:val="kk-KZ"/>
              </w:rPr>
              <w:t>45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N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vertAlign w:val="subscript"/>
                <w:lang w:val="kk-KZ"/>
              </w:rPr>
              <w:t>70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392940" w14:textId="77777777" w:rsidR="00A620D1" w:rsidRPr="002D0EB6" w:rsidRDefault="00A620D1" w:rsidP="00A40D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0-20</w:t>
            </w:r>
          </w:p>
          <w:p w14:paraId="66F06D77" w14:textId="77777777" w:rsidR="00A620D1" w:rsidRPr="002D0EB6" w:rsidRDefault="00A620D1" w:rsidP="00A40D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0-50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459C1" w14:textId="77777777" w:rsidR="00A620D1" w:rsidRPr="002D0EB6" w:rsidRDefault="00A620D1" w:rsidP="00A40D1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32,8</w:t>
            </w:r>
          </w:p>
          <w:p w14:paraId="2C140DB1" w14:textId="77777777" w:rsidR="00A620D1" w:rsidRPr="002D0EB6" w:rsidRDefault="00A620D1" w:rsidP="00A40D1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1,4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5E0B35" w14:textId="77777777" w:rsidR="00A620D1" w:rsidRPr="002D0EB6" w:rsidRDefault="00A620D1" w:rsidP="00A40D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8,4</w:t>
            </w:r>
          </w:p>
          <w:p w14:paraId="6AE0A3CD" w14:textId="77777777" w:rsidR="00A620D1" w:rsidRPr="002D0EB6" w:rsidRDefault="00A620D1" w:rsidP="00A40D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8,4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8EE7A" w14:textId="77777777" w:rsidR="00A620D1" w:rsidRPr="002D0EB6" w:rsidRDefault="00A620D1" w:rsidP="00A40D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9,6</w:t>
            </w:r>
          </w:p>
          <w:p w14:paraId="56E193AA" w14:textId="77777777" w:rsidR="00A620D1" w:rsidRPr="002D0EB6" w:rsidRDefault="00A620D1" w:rsidP="00A40D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8,7</w:t>
            </w:r>
          </w:p>
        </w:tc>
      </w:tr>
      <w:tr w:rsidR="00A620D1" w:rsidRPr="002D0EB6" w14:paraId="66A71B40" w14:textId="77777777" w:rsidTr="00A620D1">
        <w:trPr>
          <w:trHeight w:val="571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178A1" w14:textId="77777777" w:rsidR="00A620D1" w:rsidRPr="002D0EB6" w:rsidRDefault="00A620D1" w:rsidP="00A620D1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8 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D703C" w14:textId="7F9F7777" w:rsidR="00A620D1" w:rsidRPr="002D0EB6" w:rsidRDefault="00A620D1" w:rsidP="00A620D1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Мик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ротыңайтқыш қол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дану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A78D08" w14:textId="77777777" w:rsidR="00A620D1" w:rsidRPr="002D0EB6" w:rsidRDefault="00A620D1" w:rsidP="00A40D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0-20</w:t>
            </w:r>
          </w:p>
          <w:p w14:paraId="54DA4093" w14:textId="77777777" w:rsidR="00A620D1" w:rsidRPr="002D0EB6" w:rsidRDefault="00A620D1" w:rsidP="00A40D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0-50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C2AFB" w14:textId="77777777" w:rsidR="00A620D1" w:rsidRPr="002D0EB6" w:rsidRDefault="00A620D1" w:rsidP="00A40D1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5,0</w:t>
            </w:r>
          </w:p>
          <w:p w14:paraId="2639C863" w14:textId="77777777" w:rsidR="00A620D1" w:rsidRPr="002D0EB6" w:rsidRDefault="00A620D1" w:rsidP="00A40D1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9,3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C93258" w14:textId="77777777" w:rsidR="00A620D1" w:rsidRPr="002D0EB6" w:rsidRDefault="00A620D1" w:rsidP="00A40D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9,3</w:t>
            </w:r>
          </w:p>
          <w:p w14:paraId="6E9D0C2B" w14:textId="77777777" w:rsidR="00A620D1" w:rsidRPr="002D0EB6" w:rsidRDefault="00A620D1" w:rsidP="00A40D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4,7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E8C249" w14:textId="77777777" w:rsidR="00A620D1" w:rsidRPr="002D0EB6" w:rsidRDefault="00A620D1" w:rsidP="00A40D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2,7</w:t>
            </w:r>
          </w:p>
          <w:p w14:paraId="11723D52" w14:textId="77777777" w:rsidR="00A620D1" w:rsidRPr="002D0EB6" w:rsidRDefault="00A620D1" w:rsidP="00A40D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6,4</w:t>
            </w:r>
          </w:p>
        </w:tc>
      </w:tr>
    </w:tbl>
    <w:p w14:paraId="33CD4363" w14:textId="77777777" w:rsidR="00DC68CB" w:rsidRPr="002D0EB6" w:rsidRDefault="00DC68CB" w:rsidP="00DC68CB">
      <w:pPr>
        <w:spacing w:after="0" w:line="240" w:lineRule="auto"/>
        <w:rPr>
          <w:rFonts w:ascii="Times New Roman" w:hAnsi="Times New Roman"/>
          <w:noProof/>
          <w:color w:val="000000" w:themeColor="text1"/>
          <w:sz w:val="28"/>
          <w:lang w:val="kk-KZ"/>
        </w:rPr>
      </w:pPr>
    </w:p>
    <w:p w14:paraId="649EFE56" w14:textId="5B27D5A9" w:rsidR="00DC68CB" w:rsidRPr="002D0EB6" w:rsidRDefault="00A543CF" w:rsidP="00DC68CB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ү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ік би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дың</w:t>
      </w:r>
      <w:r w:rsidR="00DC68C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а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DC68C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қтану фа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DC68C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сында топ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DC68C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рақтың 0-20 см жә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DC68C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 20-50 см қаб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DC68C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ттарындағы ни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DC68C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атты азо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DC68C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тың мө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DC68C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шері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ү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</w:t>
      </w:r>
      <w:r w:rsidR="00DC68C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өм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DC68C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ендеген. </w:t>
      </w:r>
      <w:r w:rsidR="006F1618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Әсіресе</w:t>
      </w:r>
      <w:r w:rsidR="00DC68C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зо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DC68C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ты тың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DC68C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тқыштар енг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DC68C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зілген нұ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DC68C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қаларда </w:t>
      </w:r>
      <w:r w:rsidR="006F1618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жоғ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6F1618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ры мө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6F1618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шерде төм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6F1618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ендеп </w:t>
      </w:r>
      <w:r w:rsidR="00DC68C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ү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DC68C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кшеге шығ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DC68C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 ке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DC68C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ңімен са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DC68C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стырғанда 40-60%-ға дей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DC68C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ін </w:t>
      </w:r>
      <w:r w:rsidR="006F1618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за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6F1618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йған</w:t>
      </w:r>
      <w:r w:rsidR="00DC68C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.</w:t>
      </w:r>
    </w:p>
    <w:p w14:paraId="42900D1F" w14:textId="5F66B5C0" w:rsidR="00DC68CB" w:rsidRPr="002D0EB6" w:rsidRDefault="00DC68CB" w:rsidP="00DC68CB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lang w:val="kk-KZ"/>
        </w:rPr>
      </w:pPr>
      <w:r w:rsidRPr="002D0EB6">
        <w:rPr>
          <w:rFonts w:ascii="Times New Roman" w:hAnsi="Times New Roman"/>
          <w:noProof/>
          <w:color w:val="000000" w:themeColor="text1"/>
          <w:sz w:val="28"/>
          <w:lang w:val="kk-KZ"/>
        </w:rPr>
        <w:t>Кү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lang w:val="kk-KZ"/>
        </w:rPr>
        <w:t>дік би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lang w:val="kk-KZ"/>
        </w:rPr>
        <w:t>ай дә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lang w:val="kk-KZ"/>
        </w:rPr>
        <w:t>дері</w:t>
      </w:r>
      <w:r w:rsidR="00D0552B" w:rsidRPr="002D0EB6">
        <w:rPr>
          <w:rFonts w:ascii="Times New Roman" w:hAnsi="Times New Roman"/>
          <w:noProof/>
          <w:color w:val="000000" w:themeColor="text1"/>
          <w:sz w:val="28"/>
          <w:lang w:val="kk-KZ"/>
        </w:rPr>
        <w:t>нің</w:t>
      </w:r>
      <w:r w:rsidRPr="002D0EB6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то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lang w:val="kk-KZ"/>
        </w:rPr>
        <w:t>ық пі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lang w:val="kk-KZ"/>
        </w:rPr>
        <w:t>у ке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еңінде </w:t>
      </w:r>
      <w:r w:rsidR="00D0552B" w:rsidRPr="002D0EB6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сұр </w:t>
      </w:r>
      <w:r w:rsidRPr="002D0EB6">
        <w:rPr>
          <w:rFonts w:ascii="Times New Roman" w:hAnsi="Times New Roman"/>
          <w:noProof/>
          <w:color w:val="000000" w:themeColor="text1"/>
          <w:sz w:val="28"/>
          <w:lang w:val="kk-KZ"/>
        </w:rPr>
        <w:t>топ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lang w:val="kk-KZ"/>
        </w:rPr>
        <w:t>ырақтағы ни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lang w:val="kk-KZ"/>
        </w:rPr>
        <w:t>ратты азо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lang w:val="kk-KZ"/>
        </w:rPr>
        <w:t>ттың мө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шерлері </w:t>
      </w:r>
      <w:r w:rsidR="00D0552B" w:rsidRPr="002D0EB6">
        <w:rPr>
          <w:rFonts w:ascii="Times New Roman" w:hAnsi="Times New Roman"/>
          <w:noProof/>
          <w:color w:val="000000" w:themeColor="text1"/>
          <w:sz w:val="28"/>
          <w:lang w:val="kk-KZ"/>
        </w:rPr>
        <w:t>ми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󠀁</w:t>
      </w:r>
      <w:r w:rsidR="00D0552B" w:rsidRPr="002D0EB6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ералды </w:t>
      </w:r>
      <w:r w:rsidRPr="002D0EB6">
        <w:rPr>
          <w:rFonts w:ascii="Times New Roman" w:hAnsi="Times New Roman"/>
          <w:noProof/>
          <w:color w:val="000000" w:themeColor="text1"/>
          <w:sz w:val="28"/>
          <w:lang w:val="kk-KZ"/>
        </w:rPr>
        <w:t>тың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lang w:val="kk-KZ"/>
        </w:rPr>
        <w:t>айтқыштар енг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lang w:val="kk-KZ"/>
        </w:rPr>
        <w:t>ізілген нұ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lang w:val="kk-KZ"/>
        </w:rPr>
        <w:t>қаларда тү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lang w:val="kk-KZ"/>
        </w:rPr>
        <w:t>ікшеге шығ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lang w:val="kk-KZ"/>
        </w:rPr>
        <w:t>у ке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lang w:val="kk-KZ"/>
        </w:rPr>
        <w:t>еңіндегі кө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lang w:val="kk-KZ"/>
        </w:rPr>
        <w:t>сеткіштерге жақ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lang w:val="kk-KZ"/>
        </w:rPr>
        <w:t>ын мә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lang w:val="kk-KZ"/>
        </w:rPr>
        <w:t>ге дей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lang w:val="kk-KZ"/>
        </w:rPr>
        <w:t>ін кө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еріледі. Ал, </w:t>
      </w:r>
      <w:r w:rsidR="00D0552B" w:rsidRPr="002D0EB6">
        <w:rPr>
          <w:rFonts w:ascii="Times New Roman" w:hAnsi="Times New Roman"/>
          <w:noProof/>
          <w:color w:val="000000" w:themeColor="text1"/>
          <w:sz w:val="28"/>
          <w:lang w:val="kk-KZ"/>
        </w:rPr>
        <w:t>то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󠀁</w:t>
      </w:r>
      <w:r w:rsidR="00D0552B" w:rsidRPr="002D0EB6">
        <w:rPr>
          <w:rFonts w:ascii="Times New Roman" w:hAnsi="Times New Roman"/>
          <w:noProof/>
          <w:color w:val="000000" w:themeColor="text1"/>
          <w:sz w:val="28"/>
          <w:lang w:val="kk-KZ"/>
        </w:rPr>
        <w:t>ық пі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󠀁</w:t>
      </w:r>
      <w:r w:rsidR="00D0552B" w:rsidRPr="002D0EB6">
        <w:rPr>
          <w:rFonts w:ascii="Times New Roman" w:hAnsi="Times New Roman"/>
          <w:noProof/>
          <w:color w:val="000000" w:themeColor="text1"/>
          <w:sz w:val="28"/>
          <w:lang w:val="kk-KZ"/>
        </w:rPr>
        <w:t>у фа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󠀁</w:t>
      </w:r>
      <w:r w:rsidR="00D0552B" w:rsidRPr="002D0EB6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асында </w:t>
      </w:r>
      <w:r w:rsidRPr="002D0EB6">
        <w:rPr>
          <w:rFonts w:ascii="Times New Roman" w:hAnsi="Times New Roman"/>
          <w:noProof/>
          <w:color w:val="000000" w:themeColor="text1"/>
          <w:sz w:val="28"/>
          <w:lang w:val="kk-KZ"/>
        </w:rPr>
        <w:t>азо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lang w:val="kk-KZ"/>
        </w:rPr>
        <w:t>т тың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lang w:val="kk-KZ"/>
        </w:rPr>
        <w:t>айтқыштары енг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lang w:val="kk-KZ"/>
        </w:rPr>
        <w:t>ізілген нұ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lang w:val="kk-KZ"/>
        </w:rPr>
        <w:t>қаларда ни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lang w:val="kk-KZ"/>
        </w:rPr>
        <w:t>ратты азо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lang w:val="kk-KZ"/>
        </w:rPr>
        <w:t>т</w:t>
      </w:r>
      <w:r w:rsidR="00D0552B" w:rsidRPr="002D0EB6">
        <w:rPr>
          <w:rFonts w:ascii="Times New Roman" w:hAnsi="Times New Roman"/>
          <w:noProof/>
          <w:color w:val="000000" w:themeColor="text1"/>
          <w:sz w:val="28"/>
          <w:lang w:val="kk-KZ"/>
        </w:rPr>
        <w:t>тың</w:t>
      </w:r>
      <w:r w:rsidRPr="002D0EB6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мө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lang w:val="kk-KZ"/>
        </w:rPr>
        <w:t>шері ола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lang w:val="kk-KZ"/>
        </w:rPr>
        <w:t>рдың топ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ырақтағы </w:t>
      </w:r>
      <w:r w:rsidR="00D0552B" w:rsidRPr="002D0EB6">
        <w:rPr>
          <w:rFonts w:ascii="Times New Roman" w:hAnsi="Times New Roman"/>
          <w:noProof/>
          <w:color w:val="000000" w:themeColor="text1"/>
          <w:sz w:val="28"/>
          <w:lang w:val="kk-KZ"/>
        </w:rPr>
        <w:t>0-20см қаб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󠀁</w:t>
      </w:r>
      <w:r w:rsidR="00D0552B" w:rsidRPr="002D0EB6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аттың </w:t>
      </w:r>
      <w:r w:rsidRPr="002D0EB6">
        <w:rPr>
          <w:rFonts w:ascii="Times New Roman" w:hAnsi="Times New Roman"/>
          <w:noProof/>
          <w:color w:val="000000" w:themeColor="text1"/>
          <w:sz w:val="28"/>
          <w:lang w:val="kk-KZ"/>
        </w:rPr>
        <w:t>ба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тапқы </w:t>
      </w:r>
      <w:r w:rsidR="00D0552B" w:rsidRPr="002D0EB6">
        <w:rPr>
          <w:rFonts w:ascii="Times New Roman" w:hAnsi="Times New Roman"/>
          <w:noProof/>
          <w:color w:val="000000" w:themeColor="text1"/>
          <w:sz w:val="28"/>
          <w:lang w:val="kk-KZ"/>
        </w:rPr>
        <w:t>бақ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󠀁</w:t>
      </w:r>
      <w:r w:rsidR="00D0552B" w:rsidRPr="002D0EB6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ылау </w:t>
      </w:r>
      <w:r w:rsidRPr="002D0EB6">
        <w:rPr>
          <w:rFonts w:ascii="Times New Roman" w:hAnsi="Times New Roman"/>
          <w:noProof/>
          <w:color w:val="000000" w:themeColor="text1"/>
          <w:sz w:val="28"/>
          <w:lang w:val="kk-KZ"/>
        </w:rPr>
        <w:t>мә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дерінен 2018-2019 жж. – </w:t>
      </w:r>
      <w:r w:rsidR="006E3236" w:rsidRPr="002D0EB6">
        <w:rPr>
          <w:rFonts w:ascii="Times New Roman" w:hAnsi="Times New Roman"/>
          <w:noProof/>
          <w:color w:val="000000" w:themeColor="text1"/>
          <w:sz w:val="28"/>
          <w:lang w:val="kk-KZ"/>
        </w:rPr>
        <w:t>1</w:t>
      </w:r>
      <w:r w:rsidRPr="002D0EB6">
        <w:rPr>
          <w:rFonts w:ascii="Times New Roman" w:hAnsi="Times New Roman"/>
          <w:noProof/>
          <w:color w:val="000000" w:themeColor="text1"/>
          <w:sz w:val="28"/>
          <w:lang w:val="kk-KZ"/>
        </w:rPr>
        <w:t>5,</w:t>
      </w:r>
      <w:r w:rsidR="006E3236" w:rsidRPr="002D0EB6">
        <w:rPr>
          <w:rFonts w:ascii="Times New Roman" w:hAnsi="Times New Roman"/>
          <w:noProof/>
          <w:color w:val="000000" w:themeColor="text1"/>
          <w:sz w:val="28"/>
          <w:lang w:val="kk-KZ"/>
        </w:rPr>
        <w:t>9</w:t>
      </w:r>
      <w:r w:rsidRPr="002D0EB6">
        <w:rPr>
          <w:rFonts w:ascii="Times New Roman" w:hAnsi="Times New Roman"/>
          <w:noProof/>
          <w:color w:val="000000" w:themeColor="text1"/>
          <w:sz w:val="28"/>
          <w:lang w:val="kk-KZ"/>
        </w:rPr>
        <w:t>-1</w:t>
      </w:r>
      <w:r w:rsidR="006E3236" w:rsidRPr="002D0EB6">
        <w:rPr>
          <w:rFonts w:ascii="Times New Roman" w:hAnsi="Times New Roman"/>
          <w:noProof/>
          <w:color w:val="000000" w:themeColor="text1"/>
          <w:sz w:val="28"/>
          <w:lang w:val="kk-KZ"/>
        </w:rPr>
        <w:t>9</w:t>
      </w:r>
      <w:r w:rsidRPr="002D0EB6">
        <w:rPr>
          <w:rFonts w:ascii="Times New Roman" w:hAnsi="Times New Roman"/>
          <w:noProof/>
          <w:color w:val="000000" w:themeColor="text1"/>
          <w:sz w:val="28"/>
          <w:lang w:val="kk-KZ"/>
        </w:rPr>
        <w:t>,</w:t>
      </w:r>
      <w:r w:rsidR="006E3236" w:rsidRPr="002D0EB6">
        <w:rPr>
          <w:rFonts w:ascii="Times New Roman" w:hAnsi="Times New Roman"/>
          <w:noProof/>
          <w:color w:val="000000" w:themeColor="text1"/>
          <w:sz w:val="28"/>
          <w:lang w:val="kk-KZ"/>
        </w:rPr>
        <w:t>0</w:t>
      </w:r>
      <w:r w:rsidRPr="002D0EB6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мг/кг, 2019-2020 жж. – </w:t>
      </w:r>
      <w:r w:rsidR="002138BD" w:rsidRPr="002D0EB6">
        <w:rPr>
          <w:rFonts w:ascii="Times New Roman" w:hAnsi="Times New Roman"/>
          <w:noProof/>
          <w:color w:val="000000" w:themeColor="text1"/>
          <w:sz w:val="28"/>
          <w:lang w:val="kk-KZ"/>
        </w:rPr>
        <w:t>12,7</w:t>
      </w:r>
      <w:r w:rsidRPr="002D0EB6">
        <w:rPr>
          <w:rFonts w:ascii="Times New Roman" w:hAnsi="Times New Roman"/>
          <w:noProof/>
          <w:color w:val="000000" w:themeColor="text1"/>
          <w:sz w:val="28"/>
          <w:lang w:val="kk-KZ"/>
        </w:rPr>
        <w:t>-1</w:t>
      </w:r>
      <w:r w:rsidR="002138BD" w:rsidRPr="002D0EB6">
        <w:rPr>
          <w:rFonts w:ascii="Times New Roman" w:hAnsi="Times New Roman"/>
          <w:noProof/>
          <w:color w:val="000000" w:themeColor="text1"/>
          <w:sz w:val="28"/>
          <w:lang w:val="kk-KZ"/>
        </w:rPr>
        <w:t>8,1</w:t>
      </w:r>
      <w:r w:rsidRPr="002D0EB6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мг/кг, 2020-2021 жж. - </w:t>
      </w:r>
      <w:r w:rsidR="002138BD" w:rsidRPr="002D0EB6">
        <w:rPr>
          <w:rFonts w:ascii="Times New Roman" w:hAnsi="Times New Roman"/>
          <w:noProof/>
          <w:color w:val="000000" w:themeColor="text1"/>
          <w:sz w:val="28"/>
          <w:lang w:val="kk-KZ"/>
        </w:rPr>
        <w:t>11,9</w:t>
      </w:r>
      <w:r w:rsidRPr="002D0EB6">
        <w:rPr>
          <w:rFonts w:ascii="Times New Roman" w:hAnsi="Times New Roman"/>
          <w:noProof/>
          <w:color w:val="000000" w:themeColor="text1"/>
          <w:sz w:val="28"/>
          <w:lang w:val="kk-KZ"/>
        </w:rPr>
        <w:t>-</w:t>
      </w:r>
      <w:r w:rsidR="002138BD" w:rsidRPr="002D0EB6">
        <w:rPr>
          <w:rFonts w:ascii="Times New Roman" w:hAnsi="Times New Roman"/>
          <w:noProof/>
          <w:color w:val="000000" w:themeColor="text1"/>
          <w:sz w:val="28"/>
          <w:lang w:val="kk-KZ"/>
        </w:rPr>
        <w:t>15,1</w:t>
      </w:r>
      <w:r w:rsidRPr="002D0EB6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мг/кг ар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lang w:val="kk-KZ"/>
        </w:rPr>
        <w:t>қан.</w:t>
      </w:r>
    </w:p>
    <w:p w14:paraId="2B543CF9" w14:textId="4F911E7B" w:rsidR="00DC68CB" w:rsidRPr="002D0EB6" w:rsidRDefault="00DC68CB" w:rsidP="00DC68CB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lang w:val="kk-KZ"/>
        </w:rPr>
      </w:pPr>
      <w:r w:rsidRPr="002D0EB6">
        <w:rPr>
          <w:rFonts w:ascii="Times New Roman" w:hAnsi="Times New Roman"/>
          <w:noProof/>
          <w:color w:val="000000" w:themeColor="text1"/>
          <w:sz w:val="28"/>
          <w:lang w:val="kk-KZ"/>
        </w:rPr>
        <w:t>Сұр топ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lang w:val="kk-KZ"/>
        </w:rPr>
        <w:t>ырақтардағы ни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lang w:val="kk-KZ"/>
        </w:rPr>
        <w:t>ратты азо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lang w:val="kk-KZ"/>
        </w:rPr>
        <w:t>т мө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шерінің </w:t>
      </w:r>
      <w:r w:rsidR="00896D49" w:rsidRPr="002D0EB6">
        <w:rPr>
          <w:rFonts w:ascii="Times New Roman" w:hAnsi="Times New Roman"/>
          <w:noProof/>
          <w:color w:val="000000" w:themeColor="text1"/>
          <w:sz w:val="28"/>
          <w:lang w:val="kk-KZ"/>
        </w:rPr>
        <w:t>осы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󠀁</w:t>
      </w:r>
      <w:r w:rsidR="00896D49" w:rsidRPr="002D0EB6">
        <w:rPr>
          <w:rFonts w:ascii="Times New Roman" w:hAnsi="Times New Roman"/>
          <w:noProof/>
          <w:color w:val="000000" w:themeColor="text1"/>
          <w:sz w:val="28"/>
          <w:lang w:val="kk-KZ"/>
        </w:rPr>
        <w:t>лайша құб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󠀁</w:t>
      </w:r>
      <w:r w:rsidR="00896D49" w:rsidRPr="002D0EB6">
        <w:rPr>
          <w:rFonts w:ascii="Times New Roman" w:hAnsi="Times New Roman"/>
          <w:noProof/>
          <w:color w:val="000000" w:themeColor="text1"/>
          <w:sz w:val="28"/>
          <w:lang w:val="kk-KZ"/>
        </w:rPr>
        <w:t>ылуы</w:t>
      </w:r>
      <w:r w:rsidRPr="002D0EB6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кү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lang w:val="kk-KZ"/>
        </w:rPr>
        <w:t>дік би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lang w:val="kk-KZ"/>
        </w:rPr>
        <w:t>а</w:t>
      </w:r>
      <w:r w:rsidR="00AD71A5" w:rsidRPr="002D0EB6">
        <w:rPr>
          <w:rFonts w:ascii="Times New Roman" w:hAnsi="Times New Roman"/>
          <w:noProof/>
          <w:color w:val="000000" w:themeColor="text1"/>
          <w:sz w:val="28"/>
          <w:lang w:val="kk-KZ"/>
        </w:rPr>
        <w:t>й</w:t>
      </w:r>
      <w:r w:rsidRPr="002D0EB6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өс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lang w:val="kk-KZ"/>
        </w:rPr>
        <w:t>мдігінің тү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lang w:val="kk-KZ"/>
        </w:rPr>
        <w:t>ікшеге шығ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lang w:val="kk-KZ"/>
        </w:rPr>
        <w:t>у-ма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lang w:val="kk-KZ"/>
        </w:rPr>
        <w:t>ақтану ке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lang w:val="kk-KZ"/>
        </w:rPr>
        <w:t>еңдері ара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lang w:val="kk-KZ"/>
        </w:rPr>
        <w:t>лығындағы азо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lang w:val="kk-KZ"/>
        </w:rPr>
        <w:t>т тың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lang w:val="kk-KZ"/>
        </w:rPr>
        <w:t>айтқышына дег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lang w:val="kk-KZ"/>
        </w:rPr>
        <w:t>ен жоғ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lang w:val="kk-KZ"/>
        </w:rPr>
        <w:t>ары қаж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lang w:val="kk-KZ"/>
        </w:rPr>
        <w:t>еттілігіне бай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lang w:val="kk-KZ"/>
        </w:rPr>
        <w:t>ланысты</w:t>
      </w:r>
      <w:r w:rsidR="00896D49" w:rsidRPr="002D0EB6">
        <w:rPr>
          <w:rFonts w:ascii="Times New Roman" w:hAnsi="Times New Roman"/>
          <w:noProof/>
          <w:color w:val="000000" w:themeColor="text1"/>
          <w:sz w:val="28"/>
          <w:lang w:val="kk-KZ"/>
        </w:rPr>
        <w:t>.</w:t>
      </w:r>
      <w:r w:rsidRPr="002D0EB6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</w:t>
      </w:r>
      <w:r w:rsidR="00896D49" w:rsidRPr="002D0EB6">
        <w:rPr>
          <w:rFonts w:ascii="Times New Roman" w:hAnsi="Times New Roman"/>
          <w:noProof/>
          <w:color w:val="000000" w:themeColor="text1"/>
          <w:sz w:val="28"/>
          <w:lang w:val="kk-KZ"/>
        </w:rPr>
        <w:t>А</w:t>
      </w:r>
      <w:r w:rsidRPr="002D0EB6">
        <w:rPr>
          <w:rFonts w:ascii="Times New Roman" w:hAnsi="Times New Roman"/>
          <w:noProof/>
          <w:color w:val="000000" w:themeColor="text1"/>
          <w:sz w:val="28"/>
          <w:lang w:val="kk-KZ"/>
        </w:rPr>
        <w:t>та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lang w:val="kk-KZ"/>
        </w:rPr>
        <w:t>лған ке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lang w:val="kk-KZ"/>
        </w:rPr>
        <w:t>еңде</w:t>
      </w:r>
      <w:r w:rsidR="00513B25" w:rsidRPr="002D0EB6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топ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󠀁</w:t>
      </w:r>
      <w:r w:rsidR="00513B25" w:rsidRPr="002D0EB6">
        <w:rPr>
          <w:rFonts w:ascii="Times New Roman" w:hAnsi="Times New Roman"/>
          <w:noProof/>
          <w:color w:val="000000" w:themeColor="text1"/>
          <w:sz w:val="28"/>
          <w:lang w:val="kk-KZ"/>
        </w:rPr>
        <w:t>ырақтағы ни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󠀁</w:t>
      </w:r>
      <w:r w:rsidR="00513B25" w:rsidRPr="002D0EB6">
        <w:rPr>
          <w:rFonts w:ascii="Times New Roman" w:hAnsi="Times New Roman"/>
          <w:noProof/>
          <w:color w:val="000000" w:themeColor="text1"/>
          <w:sz w:val="28"/>
          <w:lang w:val="kk-KZ"/>
        </w:rPr>
        <w:t>ратты азо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󠀁</w:t>
      </w:r>
      <w:r w:rsidR="00513B25" w:rsidRPr="002D0EB6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тты </w:t>
      </w:r>
      <w:r w:rsidR="00A01421" w:rsidRPr="002D0EB6">
        <w:rPr>
          <w:rFonts w:ascii="Times New Roman" w:hAnsi="Times New Roman"/>
          <w:noProof/>
          <w:color w:val="000000" w:themeColor="text1"/>
          <w:sz w:val="28"/>
          <w:lang w:val="kk-KZ"/>
        </w:rPr>
        <w:t>кү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󠀁</w:t>
      </w:r>
      <w:r w:rsidR="00A01421" w:rsidRPr="002D0EB6">
        <w:rPr>
          <w:rFonts w:ascii="Times New Roman" w:hAnsi="Times New Roman"/>
          <w:noProof/>
          <w:color w:val="000000" w:themeColor="text1"/>
          <w:sz w:val="28"/>
          <w:lang w:val="kk-KZ"/>
        </w:rPr>
        <w:t>дік би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󠀁</w:t>
      </w:r>
      <w:r w:rsidR="00A01421" w:rsidRPr="002D0EB6">
        <w:rPr>
          <w:rFonts w:ascii="Times New Roman" w:hAnsi="Times New Roman"/>
          <w:noProof/>
          <w:color w:val="000000" w:themeColor="text1"/>
          <w:sz w:val="28"/>
          <w:lang w:val="kk-KZ"/>
        </w:rPr>
        <w:t>ай</w:t>
      </w:r>
      <w:r w:rsidRPr="002D0EB6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мол пай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lang w:val="kk-KZ"/>
        </w:rPr>
        <w:t>далан</w:t>
      </w:r>
      <w:r w:rsidR="00A01421" w:rsidRPr="002D0EB6">
        <w:rPr>
          <w:rFonts w:ascii="Times New Roman" w:hAnsi="Times New Roman"/>
          <w:noProof/>
          <w:color w:val="000000" w:themeColor="text1"/>
          <w:sz w:val="28"/>
          <w:lang w:val="kk-KZ"/>
        </w:rPr>
        <w:t>ған</w:t>
      </w:r>
      <w:r w:rsidRPr="002D0EB6">
        <w:rPr>
          <w:rFonts w:ascii="Times New Roman" w:hAnsi="Times New Roman"/>
          <w:noProof/>
          <w:color w:val="000000" w:themeColor="text1"/>
          <w:sz w:val="28"/>
          <w:lang w:val="kk-KZ"/>
        </w:rPr>
        <w:t>дығын</w:t>
      </w:r>
      <w:r w:rsidR="00A01421" w:rsidRPr="002D0EB6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кө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󠀁</w:t>
      </w:r>
      <w:r w:rsidR="00A01421" w:rsidRPr="002D0EB6">
        <w:rPr>
          <w:rFonts w:ascii="Times New Roman" w:hAnsi="Times New Roman"/>
          <w:noProof/>
          <w:color w:val="000000" w:themeColor="text1"/>
          <w:sz w:val="28"/>
          <w:lang w:val="kk-KZ"/>
        </w:rPr>
        <w:t>еміз.</w:t>
      </w:r>
      <w:r w:rsidRPr="002D0EB6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</w:t>
      </w:r>
      <w:r w:rsidR="00A01421" w:rsidRPr="002D0EB6">
        <w:rPr>
          <w:rFonts w:ascii="Times New Roman" w:hAnsi="Times New Roman"/>
          <w:noProof/>
          <w:color w:val="000000" w:themeColor="text1"/>
          <w:sz w:val="28"/>
          <w:lang w:val="kk-KZ"/>
        </w:rPr>
        <w:t>А</w:t>
      </w:r>
      <w:r w:rsidRPr="002D0EB6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л </w:t>
      </w:r>
      <w:r w:rsidR="00A01421" w:rsidRPr="002D0EB6">
        <w:rPr>
          <w:rFonts w:ascii="Times New Roman" w:hAnsi="Times New Roman"/>
          <w:noProof/>
          <w:color w:val="000000" w:themeColor="text1"/>
          <w:sz w:val="28"/>
          <w:lang w:val="kk-KZ"/>
        </w:rPr>
        <w:t>кү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󠀁</w:t>
      </w:r>
      <w:r w:rsidR="00A01421" w:rsidRPr="002D0EB6">
        <w:rPr>
          <w:rFonts w:ascii="Times New Roman" w:hAnsi="Times New Roman"/>
          <w:noProof/>
          <w:color w:val="000000" w:themeColor="text1"/>
          <w:sz w:val="28"/>
          <w:lang w:val="kk-KZ"/>
        </w:rPr>
        <w:t>дік би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󠀁</w:t>
      </w:r>
      <w:r w:rsidR="00A01421" w:rsidRPr="002D0EB6">
        <w:rPr>
          <w:rFonts w:ascii="Times New Roman" w:hAnsi="Times New Roman"/>
          <w:noProof/>
          <w:color w:val="000000" w:themeColor="text1"/>
          <w:sz w:val="28"/>
          <w:lang w:val="kk-KZ"/>
        </w:rPr>
        <w:t>ай өс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󠀁</w:t>
      </w:r>
      <w:r w:rsidR="00A01421" w:rsidRPr="002D0EB6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мдігінің </w:t>
      </w:r>
      <w:r w:rsidRPr="002D0EB6">
        <w:rPr>
          <w:rFonts w:ascii="Times New Roman" w:hAnsi="Times New Roman"/>
          <w:noProof/>
          <w:color w:val="000000" w:themeColor="text1"/>
          <w:sz w:val="28"/>
          <w:lang w:val="kk-KZ"/>
        </w:rPr>
        <w:t>ма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lang w:val="kk-KZ"/>
        </w:rPr>
        <w:t>ақтанғаннан дә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lang w:val="kk-KZ"/>
        </w:rPr>
        <w:t>дер пі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lang w:val="kk-KZ"/>
        </w:rPr>
        <w:t>кенге дей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lang w:val="kk-KZ"/>
        </w:rPr>
        <w:t>інгі ке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lang w:val="kk-KZ"/>
        </w:rPr>
        <w:t>еңдер</w:t>
      </w:r>
      <w:r w:rsidR="00A01421" w:rsidRPr="002D0EB6">
        <w:rPr>
          <w:rFonts w:ascii="Times New Roman" w:hAnsi="Times New Roman"/>
          <w:noProof/>
          <w:color w:val="000000" w:themeColor="text1"/>
          <w:sz w:val="28"/>
          <w:lang w:val="kk-KZ"/>
        </w:rPr>
        <w:t>інде</w:t>
      </w:r>
      <w:r w:rsidRPr="002D0EB6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</w:t>
      </w:r>
      <w:r w:rsidR="00A01421" w:rsidRPr="002D0EB6">
        <w:rPr>
          <w:rFonts w:ascii="Times New Roman" w:hAnsi="Times New Roman"/>
          <w:noProof/>
          <w:color w:val="000000" w:themeColor="text1"/>
          <w:sz w:val="28"/>
          <w:lang w:val="kk-KZ"/>
        </w:rPr>
        <w:t>топ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󠀁</w:t>
      </w:r>
      <w:r w:rsidR="00A01421" w:rsidRPr="002D0EB6">
        <w:rPr>
          <w:rFonts w:ascii="Times New Roman" w:hAnsi="Times New Roman"/>
          <w:noProof/>
          <w:color w:val="000000" w:themeColor="text1"/>
          <w:sz w:val="28"/>
          <w:lang w:val="kk-KZ"/>
        </w:rPr>
        <w:t>ырақтағы ни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󠀁</w:t>
      </w:r>
      <w:r w:rsidR="00A01421" w:rsidRPr="002D0EB6">
        <w:rPr>
          <w:rFonts w:ascii="Times New Roman" w:hAnsi="Times New Roman"/>
          <w:noProof/>
          <w:color w:val="000000" w:themeColor="text1"/>
          <w:sz w:val="28"/>
          <w:lang w:val="kk-KZ"/>
        </w:rPr>
        <w:t>ратты азо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󠀁</w:t>
      </w:r>
      <w:r w:rsidR="00A01421" w:rsidRPr="002D0EB6">
        <w:rPr>
          <w:rFonts w:ascii="Times New Roman" w:hAnsi="Times New Roman"/>
          <w:noProof/>
          <w:color w:val="000000" w:themeColor="text1"/>
          <w:sz w:val="28"/>
          <w:lang w:val="kk-KZ"/>
        </w:rPr>
        <w:t>ттың қай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󠀁</w:t>
      </w:r>
      <w:r w:rsidR="00A01421" w:rsidRPr="002D0EB6">
        <w:rPr>
          <w:rFonts w:ascii="Times New Roman" w:hAnsi="Times New Roman"/>
          <w:noProof/>
          <w:color w:val="000000" w:themeColor="text1"/>
          <w:sz w:val="28"/>
          <w:lang w:val="kk-KZ"/>
        </w:rPr>
        <w:t>та қа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󠀁</w:t>
      </w:r>
      <w:r w:rsidR="00A01421" w:rsidRPr="002D0EB6">
        <w:rPr>
          <w:rFonts w:ascii="Times New Roman" w:hAnsi="Times New Roman"/>
          <w:noProof/>
          <w:color w:val="000000" w:themeColor="text1"/>
          <w:sz w:val="28"/>
          <w:lang w:val="kk-KZ"/>
        </w:rPr>
        <w:t>пына ке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󠀁</w:t>
      </w:r>
      <w:r w:rsidR="00A01421" w:rsidRPr="002D0EB6">
        <w:rPr>
          <w:rFonts w:ascii="Times New Roman" w:hAnsi="Times New Roman"/>
          <w:noProof/>
          <w:color w:val="000000" w:themeColor="text1"/>
          <w:sz w:val="28"/>
          <w:lang w:val="kk-KZ"/>
        </w:rPr>
        <w:t>уі</w:t>
      </w:r>
      <w:r w:rsidR="00B95BB0" w:rsidRPr="002D0EB6">
        <w:rPr>
          <w:rFonts w:ascii="Times New Roman" w:hAnsi="Times New Roman"/>
          <w:noProof/>
          <w:color w:val="000000" w:themeColor="text1"/>
          <w:sz w:val="28"/>
          <w:lang w:val="kk-KZ"/>
        </w:rPr>
        <w:t>,</w:t>
      </w:r>
      <w:r w:rsidR="00A01421" w:rsidRPr="002D0EB6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өс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󠀁</w:t>
      </w:r>
      <w:r w:rsidR="00A01421" w:rsidRPr="002D0EB6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мдіктің </w:t>
      </w:r>
      <w:r w:rsidRPr="002D0EB6">
        <w:rPr>
          <w:rFonts w:ascii="Times New Roman" w:hAnsi="Times New Roman"/>
          <w:noProof/>
          <w:color w:val="000000" w:themeColor="text1"/>
          <w:sz w:val="28"/>
          <w:lang w:val="kk-KZ"/>
        </w:rPr>
        <w:t>азо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lang w:val="kk-KZ"/>
        </w:rPr>
        <w:t>тты за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lang w:val="kk-KZ"/>
        </w:rPr>
        <w:t>тарға қаж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lang w:val="kk-KZ"/>
        </w:rPr>
        <w:t>еттілігінің төм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lang w:val="kk-KZ"/>
        </w:rPr>
        <w:t>ендеуі мен топ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lang w:val="kk-KZ"/>
        </w:rPr>
        <w:t>ырақтағы ни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lang w:val="kk-KZ"/>
        </w:rPr>
        <w:t>раттүзілу үр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lang w:val="kk-KZ"/>
        </w:rPr>
        <w:t>істерінің жа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lang w:val="kk-KZ"/>
        </w:rPr>
        <w:t>ғасуымен тү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lang w:val="kk-KZ"/>
        </w:rPr>
        <w:t>індіруге бо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lang w:val="kk-KZ"/>
        </w:rPr>
        <w:t>ады [</w:t>
      </w:r>
      <w:r w:rsidR="00D576EA" w:rsidRPr="002D0EB6">
        <w:rPr>
          <w:rFonts w:ascii="Times New Roman" w:hAnsi="Times New Roman"/>
          <w:noProof/>
          <w:color w:val="000000" w:themeColor="text1"/>
          <w:sz w:val="28"/>
          <w:lang w:val="kk-KZ"/>
        </w:rPr>
        <w:t>10</w:t>
      </w:r>
      <w:r w:rsidR="005E4988" w:rsidRPr="002D0EB6">
        <w:rPr>
          <w:rFonts w:ascii="Times New Roman" w:hAnsi="Times New Roman"/>
          <w:noProof/>
          <w:color w:val="000000" w:themeColor="text1"/>
          <w:sz w:val="28"/>
          <w:lang w:val="kk-KZ"/>
        </w:rPr>
        <w:t>8</w:t>
      </w:r>
      <w:r w:rsidRPr="002D0EB6">
        <w:rPr>
          <w:rFonts w:ascii="Times New Roman" w:hAnsi="Times New Roman"/>
          <w:noProof/>
          <w:color w:val="000000" w:themeColor="text1"/>
          <w:sz w:val="28"/>
          <w:lang w:val="kk-KZ"/>
        </w:rPr>
        <w:t>]</w:t>
      </w:r>
      <w:r w:rsidR="00A01421" w:rsidRPr="002D0EB6">
        <w:rPr>
          <w:rFonts w:ascii="Times New Roman" w:hAnsi="Times New Roman"/>
          <w:noProof/>
          <w:color w:val="000000" w:themeColor="text1"/>
          <w:sz w:val="28"/>
          <w:lang w:val="kk-KZ"/>
        </w:rPr>
        <w:t>.</w:t>
      </w:r>
    </w:p>
    <w:p w14:paraId="59B3E6B6" w14:textId="77777777" w:rsidR="00DC68CB" w:rsidRPr="002D0EB6" w:rsidRDefault="00DC68CB" w:rsidP="00DC68CB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</w:p>
    <w:p w14:paraId="65A6AE2E" w14:textId="77777777" w:rsidR="003D7DC1" w:rsidRPr="002D0EB6" w:rsidRDefault="003D7DC1" w:rsidP="00DC68CB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</w:p>
    <w:p w14:paraId="4675014A" w14:textId="766460BD" w:rsidR="003D7DC1" w:rsidRPr="002D0EB6" w:rsidRDefault="003D7DC1" w:rsidP="00DC68CB">
      <w:pPr>
        <w:spacing w:after="0" w:line="240" w:lineRule="auto"/>
        <w:jc w:val="both"/>
        <w:rPr>
          <w:rFonts w:ascii="Times New Roman" w:hAnsi="Times New Roman"/>
          <w:noProof/>
          <w:color w:val="000000" w:themeColor="text1"/>
          <w:sz w:val="28"/>
          <w:lang w:val="kk-KZ"/>
        </w:rPr>
      </w:pPr>
      <w:r w:rsidRPr="002D0EB6">
        <w:rPr>
          <w:rFonts w:ascii="Times New Roman" w:hAnsi="Times New Roman"/>
          <w:noProof/>
          <w:color w:val="000000" w:themeColor="text1"/>
          <w:sz w:val="28"/>
          <w:lang w:val="kk-KZ"/>
        </w:rPr>
        <w:t>Ке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lang w:val="kk-KZ"/>
        </w:rPr>
        <w:t>те 13</w:t>
      </w:r>
      <w:r w:rsidR="00F15AA0" w:rsidRPr="002D0EB6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- </w:t>
      </w:r>
      <w:r w:rsidR="00DC68CB" w:rsidRPr="002D0EB6">
        <w:rPr>
          <w:rFonts w:ascii="Times New Roman" w:hAnsi="Times New Roman"/>
          <w:noProof/>
          <w:color w:val="000000" w:themeColor="text1"/>
          <w:sz w:val="28"/>
          <w:lang w:val="kk-KZ"/>
        </w:rPr>
        <w:t>Кү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󠀁</w:t>
      </w:r>
      <w:r w:rsidR="00DC68CB" w:rsidRPr="002D0EB6">
        <w:rPr>
          <w:rFonts w:ascii="Times New Roman" w:hAnsi="Times New Roman"/>
          <w:noProof/>
          <w:color w:val="000000" w:themeColor="text1"/>
          <w:sz w:val="28"/>
          <w:lang w:val="kk-KZ"/>
        </w:rPr>
        <w:t>дік би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󠀁</w:t>
      </w:r>
      <w:r w:rsidR="00DC68CB" w:rsidRPr="002D0EB6">
        <w:rPr>
          <w:rFonts w:ascii="Times New Roman" w:hAnsi="Times New Roman"/>
          <w:noProof/>
          <w:color w:val="000000" w:themeColor="text1"/>
          <w:sz w:val="28"/>
          <w:lang w:val="kk-KZ"/>
        </w:rPr>
        <w:t>айдың нег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󠀁</w:t>
      </w:r>
      <w:r w:rsidR="00DC68CB" w:rsidRPr="002D0EB6">
        <w:rPr>
          <w:rFonts w:ascii="Times New Roman" w:hAnsi="Times New Roman"/>
          <w:noProof/>
          <w:color w:val="000000" w:themeColor="text1"/>
          <w:sz w:val="28"/>
          <w:lang w:val="kk-KZ"/>
        </w:rPr>
        <w:t>ізгі дам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󠀁</w:t>
      </w:r>
      <w:r w:rsidR="00DC68CB" w:rsidRPr="002D0EB6">
        <w:rPr>
          <w:rFonts w:ascii="Times New Roman" w:hAnsi="Times New Roman"/>
          <w:noProof/>
          <w:color w:val="000000" w:themeColor="text1"/>
          <w:sz w:val="28"/>
          <w:lang w:val="kk-KZ"/>
        </w:rPr>
        <w:t>у ке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󠀁</w:t>
      </w:r>
      <w:r w:rsidR="00DC68CB" w:rsidRPr="002D0EB6">
        <w:rPr>
          <w:rFonts w:ascii="Times New Roman" w:hAnsi="Times New Roman"/>
          <w:noProof/>
          <w:color w:val="000000" w:themeColor="text1"/>
          <w:sz w:val="28"/>
          <w:lang w:val="kk-KZ"/>
        </w:rPr>
        <w:t>еңдеріндегі тү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󠀁</w:t>
      </w:r>
      <w:r w:rsidR="00DC68CB" w:rsidRPr="002D0EB6">
        <w:rPr>
          <w:rFonts w:ascii="Times New Roman" w:hAnsi="Times New Roman"/>
          <w:noProof/>
          <w:color w:val="000000" w:themeColor="text1"/>
          <w:sz w:val="28"/>
          <w:lang w:val="kk-KZ"/>
        </w:rPr>
        <w:t>лі тың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󠀁</w:t>
      </w:r>
      <w:r w:rsidR="00DC68CB" w:rsidRPr="002D0EB6">
        <w:rPr>
          <w:rFonts w:ascii="Times New Roman" w:hAnsi="Times New Roman"/>
          <w:noProof/>
          <w:color w:val="000000" w:themeColor="text1"/>
          <w:sz w:val="28"/>
          <w:lang w:val="kk-KZ"/>
        </w:rPr>
        <w:t>айту нұ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󠀁</w:t>
      </w:r>
      <w:r w:rsidR="00DC68CB" w:rsidRPr="002D0EB6">
        <w:rPr>
          <w:rFonts w:ascii="Times New Roman" w:hAnsi="Times New Roman"/>
          <w:noProof/>
          <w:color w:val="000000" w:themeColor="text1"/>
          <w:sz w:val="28"/>
          <w:lang w:val="kk-KZ"/>
        </w:rPr>
        <w:t>қалары бой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󠀁</w:t>
      </w:r>
      <w:r w:rsidR="00DC68CB" w:rsidRPr="002D0EB6">
        <w:rPr>
          <w:rFonts w:ascii="Times New Roman" w:hAnsi="Times New Roman"/>
          <w:noProof/>
          <w:color w:val="000000" w:themeColor="text1"/>
          <w:sz w:val="28"/>
          <w:lang w:val="kk-KZ"/>
        </w:rPr>
        <w:t>ынша сұр топ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󠀁</w:t>
      </w:r>
      <w:r w:rsidR="00DC68CB" w:rsidRPr="002D0EB6">
        <w:rPr>
          <w:rFonts w:ascii="Times New Roman" w:hAnsi="Times New Roman"/>
          <w:noProof/>
          <w:color w:val="000000" w:themeColor="text1"/>
          <w:sz w:val="28"/>
          <w:lang w:val="kk-KZ"/>
        </w:rPr>
        <w:t>ырақтардағы ни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󠀁</w:t>
      </w:r>
      <w:r w:rsidR="00DC68CB" w:rsidRPr="002D0EB6">
        <w:rPr>
          <w:rFonts w:ascii="Times New Roman" w:hAnsi="Times New Roman"/>
          <w:noProof/>
          <w:color w:val="000000" w:themeColor="text1"/>
          <w:sz w:val="28"/>
          <w:lang w:val="kk-KZ"/>
        </w:rPr>
        <w:t>ратты азо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󠀁</w:t>
      </w:r>
      <w:r w:rsidR="00DC68CB" w:rsidRPr="002D0EB6">
        <w:rPr>
          <w:rFonts w:ascii="Times New Roman" w:hAnsi="Times New Roman"/>
          <w:noProof/>
          <w:color w:val="000000" w:themeColor="text1"/>
          <w:sz w:val="28"/>
          <w:lang w:val="kk-KZ"/>
        </w:rPr>
        <w:t>т</w:t>
      </w:r>
      <w:r w:rsidR="00F15AA0" w:rsidRPr="002D0EB6">
        <w:rPr>
          <w:rFonts w:ascii="Times New Roman" w:hAnsi="Times New Roman"/>
          <w:noProof/>
          <w:color w:val="000000" w:themeColor="text1"/>
          <w:sz w:val="28"/>
          <w:lang w:val="kk-KZ"/>
        </w:rPr>
        <w:t>тың</w:t>
      </w:r>
      <w:r w:rsidR="00DC68CB" w:rsidRPr="002D0EB6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мө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󠀁</w:t>
      </w:r>
      <w:r w:rsidR="00DC68CB" w:rsidRPr="002D0EB6">
        <w:rPr>
          <w:rFonts w:ascii="Times New Roman" w:hAnsi="Times New Roman"/>
          <w:noProof/>
          <w:color w:val="000000" w:themeColor="text1"/>
          <w:sz w:val="28"/>
          <w:lang w:val="kk-KZ"/>
        </w:rPr>
        <w:t>шері, мг/кг, 2020 ж.</w:t>
      </w:r>
    </w:p>
    <w:p w14:paraId="11BF40EA" w14:textId="77777777" w:rsidR="00DC68CB" w:rsidRPr="002D0EB6" w:rsidRDefault="00DC68CB" w:rsidP="00DC68CB">
      <w:pPr>
        <w:spacing w:after="0" w:line="240" w:lineRule="auto"/>
        <w:jc w:val="both"/>
        <w:rPr>
          <w:rFonts w:ascii="Times New Roman" w:hAnsi="Times New Roman"/>
          <w:noProof/>
          <w:color w:val="000000" w:themeColor="text1"/>
          <w:sz w:val="28"/>
          <w:lang w:val="kk-KZ"/>
        </w:rPr>
      </w:pPr>
      <w:r w:rsidRPr="002D0EB6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"/>
        <w:gridCol w:w="2550"/>
        <w:gridCol w:w="1845"/>
        <w:gridCol w:w="1558"/>
        <w:gridCol w:w="1533"/>
        <w:gridCol w:w="1692"/>
      </w:tblGrid>
      <w:tr w:rsidR="00477198" w:rsidRPr="002D0EB6" w14:paraId="1589C7ED" w14:textId="77777777" w:rsidTr="00477198">
        <w:tc>
          <w:tcPr>
            <w:tcW w:w="2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29F9FE" w14:textId="77777777" w:rsidR="00477198" w:rsidRPr="002D0EB6" w:rsidRDefault="00477198" w:rsidP="00A40D1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№</w:t>
            </w:r>
          </w:p>
        </w:tc>
        <w:tc>
          <w:tcPr>
            <w:tcW w:w="13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686CD2" w14:textId="4BA4D3EB" w:rsidR="00477198" w:rsidRPr="002D0EB6" w:rsidRDefault="00477198" w:rsidP="00A40D1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Тәж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ірибе нұс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қалары</w:t>
            </w:r>
          </w:p>
        </w:tc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3B5B1" w14:textId="640E519D" w:rsidR="00477198" w:rsidRPr="002D0EB6" w:rsidRDefault="00477198" w:rsidP="003D61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Топ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ырақ қаб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аты, см</w:t>
            </w:r>
          </w:p>
        </w:tc>
        <w:tc>
          <w:tcPr>
            <w:tcW w:w="2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E1574" w14:textId="4CBA4022" w:rsidR="00477198" w:rsidRPr="002D0EB6" w:rsidRDefault="00477198" w:rsidP="003D61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Күз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дік бид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айдың дам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у кез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еңдері</w:t>
            </w:r>
          </w:p>
        </w:tc>
      </w:tr>
      <w:tr w:rsidR="00477198" w:rsidRPr="002D0EB6" w14:paraId="75BBF39A" w14:textId="77777777" w:rsidTr="00477198">
        <w:tc>
          <w:tcPr>
            <w:tcW w:w="2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79F32" w14:textId="77777777" w:rsidR="00477198" w:rsidRPr="002D0EB6" w:rsidRDefault="00477198" w:rsidP="00A40D1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3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321AC" w14:textId="77777777" w:rsidR="00477198" w:rsidRPr="002D0EB6" w:rsidRDefault="00477198" w:rsidP="00A40D1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9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F9B87" w14:textId="77777777" w:rsidR="00477198" w:rsidRPr="002D0EB6" w:rsidRDefault="00477198" w:rsidP="003D61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E4DEE" w14:textId="7140D6E8" w:rsidR="00477198" w:rsidRPr="002D0EB6" w:rsidRDefault="00477198" w:rsidP="003D61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Түт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ікшеге шығ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у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06CAC" w14:textId="02D44AB3" w:rsidR="00477198" w:rsidRPr="002D0EB6" w:rsidRDefault="00477198" w:rsidP="003D61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Мас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ақтану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5A15C" w14:textId="790373DA" w:rsidR="00477198" w:rsidRPr="002D0EB6" w:rsidRDefault="00477198" w:rsidP="003D61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Тол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ық піс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у</w:t>
            </w:r>
          </w:p>
        </w:tc>
      </w:tr>
      <w:tr w:rsidR="00477198" w:rsidRPr="002D0EB6" w14:paraId="1B495026" w14:textId="77777777" w:rsidTr="00477198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D5497" w14:textId="77777777" w:rsidR="00477198" w:rsidRPr="002D0EB6" w:rsidRDefault="00477198" w:rsidP="0047719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2F6E7" w14:textId="065140F6" w:rsidR="00477198" w:rsidRPr="002D0EB6" w:rsidRDefault="00477198" w:rsidP="0047719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Бақ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ылау (тың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айтқышсыз)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66D1C9" w14:textId="77777777" w:rsidR="00477198" w:rsidRPr="002D0EB6" w:rsidRDefault="00477198" w:rsidP="00A40D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0-20</w:t>
            </w:r>
          </w:p>
          <w:p w14:paraId="148AEC01" w14:textId="77777777" w:rsidR="00477198" w:rsidRPr="002D0EB6" w:rsidRDefault="00477198" w:rsidP="00A40D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0-5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CAFFE" w14:textId="77777777" w:rsidR="00477198" w:rsidRPr="002D0EB6" w:rsidRDefault="00477198" w:rsidP="00A40D1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2,1</w:t>
            </w:r>
          </w:p>
          <w:p w14:paraId="20485DA5" w14:textId="77777777" w:rsidR="00477198" w:rsidRPr="002D0EB6" w:rsidRDefault="00477198" w:rsidP="00A40D1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0,6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3D4987" w14:textId="77777777" w:rsidR="00477198" w:rsidRPr="002D0EB6" w:rsidRDefault="00477198" w:rsidP="00A40D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0,4</w:t>
            </w:r>
          </w:p>
          <w:p w14:paraId="313A7791" w14:textId="77777777" w:rsidR="00477198" w:rsidRPr="002D0EB6" w:rsidRDefault="00477198" w:rsidP="00A40D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5,9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09C002" w14:textId="77777777" w:rsidR="00477198" w:rsidRPr="002D0EB6" w:rsidRDefault="00477198" w:rsidP="00A40D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6,4</w:t>
            </w:r>
          </w:p>
          <w:p w14:paraId="3017C766" w14:textId="77777777" w:rsidR="00477198" w:rsidRPr="002D0EB6" w:rsidRDefault="00477198" w:rsidP="00A40D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9,3</w:t>
            </w:r>
          </w:p>
        </w:tc>
      </w:tr>
      <w:tr w:rsidR="00477198" w:rsidRPr="002D0EB6" w14:paraId="372576B9" w14:textId="77777777" w:rsidTr="00477198">
        <w:trPr>
          <w:trHeight w:val="509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48F34" w14:textId="77777777" w:rsidR="00477198" w:rsidRPr="002D0EB6" w:rsidRDefault="00477198" w:rsidP="0047719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6B014" w14:textId="77777777" w:rsidR="00477198" w:rsidRPr="002D0EB6" w:rsidRDefault="00477198" w:rsidP="0047719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P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vertAlign w:val="subscript"/>
                <w:lang w:val="kk-KZ"/>
              </w:rPr>
              <w:t xml:space="preserve">30 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DDE892" w14:textId="77777777" w:rsidR="00477198" w:rsidRPr="002D0EB6" w:rsidRDefault="00477198" w:rsidP="00A40D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0-20</w:t>
            </w:r>
          </w:p>
          <w:p w14:paraId="52302C3D" w14:textId="77777777" w:rsidR="00477198" w:rsidRPr="002D0EB6" w:rsidRDefault="00477198" w:rsidP="00A40D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0-5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DFC1A" w14:textId="77777777" w:rsidR="00477198" w:rsidRPr="002D0EB6" w:rsidRDefault="00477198" w:rsidP="00A40D1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2,7</w:t>
            </w:r>
          </w:p>
          <w:p w14:paraId="225D200E" w14:textId="77777777" w:rsidR="00477198" w:rsidRPr="002D0EB6" w:rsidRDefault="00477198" w:rsidP="00A40D1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9,4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A36BCF" w14:textId="77777777" w:rsidR="00477198" w:rsidRPr="002D0EB6" w:rsidRDefault="00477198" w:rsidP="00A40D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9,2</w:t>
            </w:r>
          </w:p>
          <w:p w14:paraId="3D6BE347" w14:textId="77777777" w:rsidR="00477198" w:rsidRPr="002D0EB6" w:rsidRDefault="00477198" w:rsidP="00A40D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3,8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FAF707" w14:textId="77777777" w:rsidR="00477198" w:rsidRPr="002D0EB6" w:rsidRDefault="00477198" w:rsidP="00A40D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8,8</w:t>
            </w:r>
          </w:p>
          <w:p w14:paraId="2CE3B863" w14:textId="77777777" w:rsidR="00477198" w:rsidRPr="002D0EB6" w:rsidRDefault="00477198" w:rsidP="00A40D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8,1</w:t>
            </w:r>
          </w:p>
        </w:tc>
      </w:tr>
      <w:tr w:rsidR="00477198" w:rsidRPr="002D0EB6" w14:paraId="22ABDBAF" w14:textId="77777777" w:rsidTr="00477198">
        <w:trPr>
          <w:trHeight w:val="559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858FF" w14:textId="77777777" w:rsidR="00477198" w:rsidRPr="002D0EB6" w:rsidRDefault="00477198" w:rsidP="0047719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vertAlign w:val="subscript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3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AF48B" w14:textId="77777777" w:rsidR="00477198" w:rsidRPr="002D0EB6" w:rsidRDefault="00477198" w:rsidP="0047719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vertAlign w:val="subscript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P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vertAlign w:val="subscript"/>
                <w:lang w:val="kk-KZ"/>
              </w:rPr>
              <w:t xml:space="preserve">45 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D46464" w14:textId="77777777" w:rsidR="00477198" w:rsidRPr="002D0EB6" w:rsidRDefault="00477198" w:rsidP="00A40D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0-20</w:t>
            </w:r>
          </w:p>
          <w:p w14:paraId="091C3FC0" w14:textId="77777777" w:rsidR="00477198" w:rsidRPr="002D0EB6" w:rsidRDefault="00477198" w:rsidP="00A40D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0-5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6600D" w14:textId="77777777" w:rsidR="00477198" w:rsidRPr="002D0EB6" w:rsidRDefault="00477198" w:rsidP="00A40D1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2,1</w:t>
            </w:r>
          </w:p>
          <w:p w14:paraId="245F8826" w14:textId="77777777" w:rsidR="00477198" w:rsidRPr="002D0EB6" w:rsidRDefault="00477198" w:rsidP="00A40D1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8,9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F6E0D5" w14:textId="77777777" w:rsidR="00477198" w:rsidRPr="002D0EB6" w:rsidRDefault="00477198" w:rsidP="00A40D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9,6</w:t>
            </w:r>
          </w:p>
          <w:p w14:paraId="3D1C5313" w14:textId="77777777" w:rsidR="00477198" w:rsidRPr="002D0EB6" w:rsidRDefault="00477198" w:rsidP="00A40D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3,1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ABD7F2" w14:textId="77777777" w:rsidR="00477198" w:rsidRPr="002D0EB6" w:rsidRDefault="00477198" w:rsidP="00A40D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8,9</w:t>
            </w:r>
          </w:p>
          <w:p w14:paraId="158822CD" w14:textId="77777777" w:rsidR="00477198" w:rsidRPr="002D0EB6" w:rsidRDefault="00477198" w:rsidP="00A40D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6,8</w:t>
            </w:r>
          </w:p>
        </w:tc>
      </w:tr>
      <w:tr w:rsidR="00477198" w:rsidRPr="002D0EB6" w14:paraId="230AE9A6" w14:textId="77777777" w:rsidTr="00477198">
        <w:trPr>
          <w:trHeight w:val="567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77E73" w14:textId="77777777" w:rsidR="00477198" w:rsidRPr="002D0EB6" w:rsidRDefault="00477198" w:rsidP="0047719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4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ACC42" w14:textId="77777777" w:rsidR="00477198" w:rsidRPr="002D0EB6" w:rsidRDefault="00477198" w:rsidP="0047719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P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vertAlign w:val="subscript"/>
                <w:lang w:val="kk-KZ"/>
              </w:rPr>
              <w:t>30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N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vertAlign w:val="subscript"/>
                <w:lang w:val="kk-KZ"/>
              </w:rPr>
              <w:t xml:space="preserve">50 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5AC895" w14:textId="77777777" w:rsidR="00477198" w:rsidRPr="002D0EB6" w:rsidRDefault="00477198" w:rsidP="00A40D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0-20</w:t>
            </w:r>
          </w:p>
          <w:p w14:paraId="01CDD659" w14:textId="77777777" w:rsidR="00477198" w:rsidRPr="002D0EB6" w:rsidRDefault="00477198" w:rsidP="00A40D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0-5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4BC1E" w14:textId="77777777" w:rsidR="00477198" w:rsidRPr="002D0EB6" w:rsidRDefault="00477198" w:rsidP="00A40D1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34,2</w:t>
            </w:r>
          </w:p>
          <w:p w14:paraId="5AD1B60C" w14:textId="77777777" w:rsidR="00477198" w:rsidRPr="002D0EB6" w:rsidRDefault="00477198" w:rsidP="00A40D1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8,7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41D176" w14:textId="77777777" w:rsidR="00477198" w:rsidRPr="002D0EB6" w:rsidRDefault="00477198" w:rsidP="00A40D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6,6</w:t>
            </w:r>
          </w:p>
          <w:p w14:paraId="0A0D7350" w14:textId="77777777" w:rsidR="00477198" w:rsidRPr="002D0EB6" w:rsidRDefault="00477198" w:rsidP="00A40D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6,8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0D7690" w14:textId="77777777" w:rsidR="00477198" w:rsidRPr="002D0EB6" w:rsidRDefault="00477198" w:rsidP="00A40D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9,1</w:t>
            </w:r>
          </w:p>
          <w:p w14:paraId="3C8A5C7D" w14:textId="77777777" w:rsidR="00477198" w:rsidRPr="002D0EB6" w:rsidRDefault="00477198" w:rsidP="00A40D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5,9</w:t>
            </w:r>
          </w:p>
        </w:tc>
      </w:tr>
      <w:tr w:rsidR="00477198" w:rsidRPr="002D0EB6" w14:paraId="46BD6B2E" w14:textId="77777777" w:rsidTr="00477198">
        <w:trPr>
          <w:trHeight w:val="547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24EA8" w14:textId="77777777" w:rsidR="00477198" w:rsidRPr="002D0EB6" w:rsidRDefault="00477198" w:rsidP="0047719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vertAlign w:val="subscript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5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07C90" w14:textId="77777777" w:rsidR="00477198" w:rsidRPr="002D0EB6" w:rsidRDefault="00477198" w:rsidP="0047719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vertAlign w:val="subscript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P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vertAlign w:val="subscript"/>
                <w:lang w:val="kk-KZ"/>
              </w:rPr>
              <w:t>30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N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vertAlign w:val="subscript"/>
                <w:lang w:val="kk-KZ"/>
              </w:rPr>
              <w:t xml:space="preserve">70 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379222" w14:textId="77777777" w:rsidR="00477198" w:rsidRPr="002D0EB6" w:rsidRDefault="00477198" w:rsidP="00A40D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0-20</w:t>
            </w:r>
          </w:p>
          <w:p w14:paraId="49EDD288" w14:textId="77777777" w:rsidR="00477198" w:rsidRPr="002D0EB6" w:rsidRDefault="00477198" w:rsidP="00A40D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0-5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27D61" w14:textId="77777777" w:rsidR="00477198" w:rsidRPr="002D0EB6" w:rsidRDefault="00477198" w:rsidP="00A40D1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42,3</w:t>
            </w:r>
          </w:p>
          <w:p w14:paraId="3180C124" w14:textId="77777777" w:rsidR="00477198" w:rsidRPr="002D0EB6" w:rsidRDefault="00477198" w:rsidP="00A40D1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2,8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7E3FD2" w14:textId="77777777" w:rsidR="00477198" w:rsidRPr="002D0EB6" w:rsidRDefault="00477198" w:rsidP="00A40D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9,4</w:t>
            </w:r>
          </w:p>
          <w:p w14:paraId="0D63288B" w14:textId="77777777" w:rsidR="00477198" w:rsidRPr="002D0EB6" w:rsidRDefault="00477198" w:rsidP="00A40D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8,1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171A63" w14:textId="77777777" w:rsidR="00477198" w:rsidRPr="002D0EB6" w:rsidRDefault="00477198" w:rsidP="00A40D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36,5</w:t>
            </w:r>
          </w:p>
          <w:p w14:paraId="015C2328" w14:textId="77777777" w:rsidR="00477198" w:rsidRPr="002D0EB6" w:rsidRDefault="00477198" w:rsidP="00A40D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9,7</w:t>
            </w:r>
          </w:p>
        </w:tc>
      </w:tr>
      <w:tr w:rsidR="00477198" w:rsidRPr="002D0EB6" w14:paraId="4C4D9760" w14:textId="77777777" w:rsidTr="00477198">
        <w:trPr>
          <w:trHeight w:val="555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59FA6" w14:textId="77777777" w:rsidR="00477198" w:rsidRPr="002D0EB6" w:rsidRDefault="00477198" w:rsidP="0047719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6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A83BD" w14:textId="77777777" w:rsidR="00477198" w:rsidRPr="002D0EB6" w:rsidRDefault="00477198" w:rsidP="0047719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P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vertAlign w:val="subscript"/>
                <w:lang w:val="kk-KZ"/>
              </w:rPr>
              <w:t>45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N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vertAlign w:val="subscript"/>
                <w:lang w:val="kk-KZ"/>
              </w:rPr>
              <w:t>50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ECBACF" w14:textId="77777777" w:rsidR="00477198" w:rsidRPr="002D0EB6" w:rsidRDefault="00477198" w:rsidP="00A40D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0-20</w:t>
            </w:r>
          </w:p>
          <w:p w14:paraId="0FC7662D" w14:textId="77777777" w:rsidR="00477198" w:rsidRPr="002D0EB6" w:rsidRDefault="00477198" w:rsidP="00A40D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0-5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7910E" w14:textId="77777777" w:rsidR="00477198" w:rsidRPr="002D0EB6" w:rsidRDefault="00477198" w:rsidP="00A40D1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31,2</w:t>
            </w:r>
          </w:p>
          <w:p w14:paraId="0A74B595" w14:textId="77777777" w:rsidR="00477198" w:rsidRPr="002D0EB6" w:rsidRDefault="00477198" w:rsidP="00A40D1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6,5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66D365" w14:textId="77777777" w:rsidR="00477198" w:rsidRPr="002D0EB6" w:rsidRDefault="00477198" w:rsidP="00A40D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0,7</w:t>
            </w:r>
          </w:p>
          <w:p w14:paraId="15C8A15C" w14:textId="77777777" w:rsidR="00477198" w:rsidRPr="002D0EB6" w:rsidRDefault="00477198" w:rsidP="00A40D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7,1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E30DD4" w14:textId="77777777" w:rsidR="00477198" w:rsidRPr="002D0EB6" w:rsidRDefault="00477198" w:rsidP="00A40D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8,4</w:t>
            </w:r>
          </w:p>
          <w:p w14:paraId="3D965BD4" w14:textId="77777777" w:rsidR="00477198" w:rsidRPr="002D0EB6" w:rsidRDefault="00477198" w:rsidP="00A40D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2,1</w:t>
            </w:r>
          </w:p>
        </w:tc>
      </w:tr>
      <w:tr w:rsidR="00477198" w:rsidRPr="002D0EB6" w14:paraId="46FF1131" w14:textId="77777777" w:rsidTr="00477198">
        <w:trPr>
          <w:trHeight w:val="563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52307" w14:textId="77777777" w:rsidR="00477198" w:rsidRPr="002D0EB6" w:rsidRDefault="00477198" w:rsidP="0047719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7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DA59F" w14:textId="77777777" w:rsidR="00477198" w:rsidRPr="002D0EB6" w:rsidRDefault="00477198" w:rsidP="0047719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P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vertAlign w:val="subscript"/>
                <w:lang w:val="kk-KZ"/>
              </w:rPr>
              <w:t>45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N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vertAlign w:val="subscript"/>
                <w:lang w:val="kk-KZ"/>
              </w:rPr>
              <w:t>70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97BC0C" w14:textId="77777777" w:rsidR="00477198" w:rsidRPr="002D0EB6" w:rsidRDefault="00477198" w:rsidP="00A40D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0-20</w:t>
            </w:r>
          </w:p>
          <w:p w14:paraId="1915F8CB" w14:textId="77777777" w:rsidR="00477198" w:rsidRPr="002D0EB6" w:rsidRDefault="00477198" w:rsidP="00A40D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0-5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654D1" w14:textId="77777777" w:rsidR="00477198" w:rsidRPr="002D0EB6" w:rsidRDefault="00477198" w:rsidP="00A40D1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38,6</w:t>
            </w:r>
          </w:p>
          <w:p w14:paraId="5720C44B" w14:textId="77777777" w:rsidR="00477198" w:rsidRPr="002D0EB6" w:rsidRDefault="00477198" w:rsidP="00A40D1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9,7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176084" w14:textId="77777777" w:rsidR="00477198" w:rsidRPr="002D0EB6" w:rsidRDefault="00477198" w:rsidP="00A40D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4,7</w:t>
            </w:r>
          </w:p>
          <w:p w14:paraId="5EDE77AD" w14:textId="77777777" w:rsidR="00477198" w:rsidRPr="002D0EB6" w:rsidRDefault="00477198" w:rsidP="00A40D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6,4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A20BE1" w14:textId="77777777" w:rsidR="00477198" w:rsidRPr="002D0EB6" w:rsidRDefault="00477198" w:rsidP="00A40D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34,5</w:t>
            </w:r>
          </w:p>
          <w:p w14:paraId="3EAE7D05" w14:textId="77777777" w:rsidR="00477198" w:rsidRPr="002D0EB6" w:rsidRDefault="00477198" w:rsidP="00A40D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6,4</w:t>
            </w:r>
          </w:p>
        </w:tc>
      </w:tr>
      <w:tr w:rsidR="00477198" w:rsidRPr="002D0EB6" w14:paraId="565F9704" w14:textId="77777777" w:rsidTr="00477198">
        <w:trPr>
          <w:trHeight w:val="571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35F9D" w14:textId="77777777" w:rsidR="00477198" w:rsidRPr="002D0EB6" w:rsidRDefault="00477198" w:rsidP="0047719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8 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7E992" w14:textId="2FAC3B10" w:rsidR="00477198" w:rsidRPr="002D0EB6" w:rsidRDefault="00477198" w:rsidP="00A40D1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Мик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ротыңайтқыш қол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дану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885039" w14:textId="77777777" w:rsidR="00477198" w:rsidRPr="002D0EB6" w:rsidRDefault="00477198" w:rsidP="00A40D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0-20</w:t>
            </w:r>
          </w:p>
          <w:p w14:paraId="1F7A4771" w14:textId="77777777" w:rsidR="00477198" w:rsidRPr="002D0EB6" w:rsidRDefault="00477198" w:rsidP="00A40D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0-5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37E63" w14:textId="77777777" w:rsidR="00477198" w:rsidRPr="002D0EB6" w:rsidRDefault="00477198" w:rsidP="00A40D1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0,2</w:t>
            </w:r>
          </w:p>
          <w:p w14:paraId="53E4689E" w14:textId="77777777" w:rsidR="00477198" w:rsidRPr="002D0EB6" w:rsidRDefault="00477198" w:rsidP="00A40D1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8,6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8E4844" w14:textId="77777777" w:rsidR="00477198" w:rsidRPr="002D0EB6" w:rsidRDefault="00477198" w:rsidP="00A40D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8,6</w:t>
            </w:r>
          </w:p>
          <w:p w14:paraId="797754DB" w14:textId="77777777" w:rsidR="00477198" w:rsidRPr="002D0EB6" w:rsidRDefault="00477198" w:rsidP="00A40D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4,3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FF5502" w14:textId="77777777" w:rsidR="00477198" w:rsidRPr="002D0EB6" w:rsidRDefault="00477198" w:rsidP="00A40D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4,6</w:t>
            </w:r>
          </w:p>
          <w:p w14:paraId="6B6D2CE1" w14:textId="77777777" w:rsidR="00477198" w:rsidRPr="002D0EB6" w:rsidRDefault="00477198" w:rsidP="00A40D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6,3</w:t>
            </w:r>
          </w:p>
        </w:tc>
      </w:tr>
    </w:tbl>
    <w:p w14:paraId="2C316838" w14:textId="77777777" w:rsidR="0057340C" w:rsidRPr="002D0EB6" w:rsidRDefault="0057340C" w:rsidP="00DC68CB">
      <w:pPr>
        <w:spacing w:after="0" w:line="240" w:lineRule="auto"/>
        <w:jc w:val="both"/>
        <w:rPr>
          <w:rFonts w:ascii="Times New Roman" w:hAnsi="Times New Roman"/>
          <w:noProof/>
          <w:color w:val="000000" w:themeColor="text1"/>
          <w:sz w:val="28"/>
          <w:lang w:val="kk-KZ"/>
        </w:rPr>
      </w:pPr>
    </w:p>
    <w:p w14:paraId="7E77F82B" w14:textId="3F9DBC16" w:rsidR="003D7DC1" w:rsidRPr="002D0EB6" w:rsidRDefault="0057340C" w:rsidP="00DC68CB">
      <w:pPr>
        <w:spacing w:after="0" w:line="240" w:lineRule="auto"/>
        <w:jc w:val="both"/>
        <w:rPr>
          <w:rFonts w:ascii="Times New Roman" w:hAnsi="Times New Roman"/>
          <w:noProof/>
          <w:color w:val="000000" w:themeColor="text1"/>
          <w:sz w:val="28"/>
          <w:lang w:val="kk-KZ"/>
        </w:rPr>
      </w:pPr>
      <w:r w:rsidRPr="002D0EB6">
        <w:rPr>
          <w:rFonts w:ascii="Times New Roman" w:hAnsi="Times New Roman"/>
          <w:noProof/>
          <w:color w:val="000000" w:themeColor="text1"/>
          <w:sz w:val="28"/>
          <w:lang w:val="kk-KZ"/>
        </w:rPr>
        <w:t>Ке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те 14 - </w:t>
      </w:r>
      <w:r w:rsidR="00DC68CB" w:rsidRPr="002D0EB6">
        <w:rPr>
          <w:rFonts w:ascii="Times New Roman" w:hAnsi="Times New Roman"/>
          <w:noProof/>
          <w:color w:val="000000" w:themeColor="text1"/>
          <w:sz w:val="28"/>
          <w:lang w:val="kk-KZ"/>
        </w:rPr>
        <w:t>Кү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󠀁</w:t>
      </w:r>
      <w:r w:rsidR="00DC68CB" w:rsidRPr="002D0EB6">
        <w:rPr>
          <w:rFonts w:ascii="Times New Roman" w:hAnsi="Times New Roman"/>
          <w:noProof/>
          <w:color w:val="000000" w:themeColor="text1"/>
          <w:sz w:val="28"/>
          <w:lang w:val="kk-KZ"/>
        </w:rPr>
        <w:t>дік би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󠀁</w:t>
      </w:r>
      <w:r w:rsidR="00DC68CB" w:rsidRPr="002D0EB6">
        <w:rPr>
          <w:rFonts w:ascii="Times New Roman" w:hAnsi="Times New Roman"/>
          <w:noProof/>
          <w:color w:val="000000" w:themeColor="text1"/>
          <w:sz w:val="28"/>
          <w:lang w:val="kk-KZ"/>
        </w:rPr>
        <w:t>айдың нег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󠀁</w:t>
      </w:r>
      <w:r w:rsidR="00DC68CB" w:rsidRPr="002D0EB6">
        <w:rPr>
          <w:rFonts w:ascii="Times New Roman" w:hAnsi="Times New Roman"/>
          <w:noProof/>
          <w:color w:val="000000" w:themeColor="text1"/>
          <w:sz w:val="28"/>
          <w:lang w:val="kk-KZ"/>
        </w:rPr>
        <w:t>ізгі дам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󠀁</w:t>
      </w:r>
      <w:r w:rsidR="00DC68CB" w:rsidRPr="002D0EB6">
        <w:rPr>
          <w:rFonts w:ascii="Times New Roman" w:hAnsi="Times New Roman"/>
          <w:noProof/>
          <w:color w:val="000000" w:themeColor="text1"/>
          <w:sz w:val="28"/>
          <w:lang w:val="kk-KZ"/>
        </w:rPr>
        <w:t>у ке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󠀁</w:t>
      </w:r>
      <w:r w:rsidR="00DC68CB" w:rsidRPr="002D0EB6">
        <w:rPr>
          <w:rFonts w:ascii="Times New Roman" w:hAnsi="Times New Roman"/>
          <w:noProof/>
          <w:color w:val="000000" w:themeColor="text1"/>
          <w:sz w:val="28"/>
          <w:lang w:val="kk-KZ"/>
        </w:rPr>
        <w:t>еңдеріндегі тү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󠀁</w:t>
      </w:r>
      <w:r w:rsidR="00DC68CB" w:rsidRPr="002D0EB6">
        <w:rPr>
          <w:rFonts w:ascii="Times New Roman" w:hAnsi="Times New Roman"/>
          <w:noProof/>
          <w:color w:val="000000" w:themeColor="text1"/>
          <w:sz w:val="28"/>
          <w:lang w:val="kk-KZ"/>
        </w:rPr>
        <w:t>лі тың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󠀁</w:t>
      </w:r>
      <w:r w:rsidR="00DC68CB" w:rsidRPr="002D0EB6">
        <w:rPr>
          <w:rFonts w:ascii="Times New Roman" w:hAnsi="Times New Roman"/>
          <w:noProof/>
          <w:color w:val="000000" w:themeColor="text1"/>
          <w:sz w:val="28"/>
          <w:lang w:val="kk-KZ"/>
        </w:rPr>
        <w:t>айту нұ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󠀁</w:t>
      </w:r>
      <w:r w:rsidR="00DC68CB" w:rsidRPr="002D0EB6">
        <w:rPr>
          <w:rFonts w:ascii="Times New Roman" w:hAnsi="Times New Roman"/>
          <w:noProof/>
          <w:color w:val="000000" w:themeColor="text1"/>
          <w:sz w:val="28"/>
          <w:lang w:val="kk-KZ"/>
        </w:rPr>
        <w:t>қалары бой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󠀁</w:t>
      </w:r>
      <w:r w:rsidR="00DC68CB" w:rsidRPr="002D0EB6">
        <w:rPr>
          <w:rFonts w:ascii="Times New Roman" w:hAnsi="Times New Roman"/>
          <w:noProof/>
          <w:color w:val="000000" w:themeColor="text1"/>
          <w:sz w:val="28"/>
          <w:lang w:val="kk-KZ"/>
        </w:rPr>
        <w:t>ынша сұр топ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󠀁</w:t>
      </w:r>
      <w:r w:rsidR="00DC68CB" w:rsidRPr="002D0EB6">
        <w:rPr>
          <w:rFonts w:ascii="Times New Roman" w:hAnsi="Times New Roman"/>
          <w:noProof/>
          <w:color w:val="000000" w:themeColor="text1"/>
          <w:sz w:val="28"/>
          <w:lang w:val="kk-KZ"/>
        </w:rPr>
        <w:t>ырақтардағы ни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󠀁</w:t>
      </w:r>
      <w:r w:rsidR="00DC68CB" w:rsidRPr="002D0EB6">
        <w:rPr>
          <w:rFonts w:ascii="Times New Roman" w:hAnsi="Times New Roman"/>
          <w:noProof/>
          <w:color w:val="000000" w:themeColor="text1"/>
          <w:sz w:val="28"/>
          <w:lang w:val="kk-KZ"/>
        </w:rPr>
        <w:t>ратты азо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󠀁</w:t>
      </w:r>
      <w:r w:rsidR="00DC68CB" w:rsidRPr="002D0EB6">
        <w:rPr>
          <w:rFonts w:ascii="Times New Roman" w:hAnsi="Times New Roman"/>
          <w:noProof/>
          <w:color w:val="000000" w:themeColor="text1"/>
          <w:sz w:val="28"/>
          <w:lang w:val="kk-KZ"/>
        </w:rPr>
        <w:t>т</w:t>
      </w:r>
      <w:r w:rsidRPr="002D0EB6">
        <w:rPr>
          <w:rFonts w:ascii="Times New Roman" w:hAnsi="Times New Roman"/>
          <w:noProof/>
          <w:color w:val="000000" w:themeColor="text1"/>
          <w:sz w:val="28"/>
          <w:lang w:val="kk-KZ"/>
        </w:rPr>
        <w:t>тың</w:t>
      </w:r>
      <w:r w:rsidR="00DC68CB" w:rsidRPr="002D0EB6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мө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󠀁</w:t>
      </w:r>
      <w:r w:rsidR="00DC68CB" w:rsidRPr="002D0EB6">
        <w:rPr>
          <w:rFonts w:ascii="Times New Roman" w:hAnsi="Times New Roman"/>
          <w:noProof/>
          <w:color w:val="000000" w:themeColor="text1"/>
          <w:sz w:val="28"/>
          <w:lang w:val="kk-KZ"/>
        </w:rPr>
        <w:t>шері, мг/кг, 2021 ж.</w:t>
      </w:r>
    </w:p>
    <w:p w14:paraId="5B7882EE" w14:textId="77777777" w:rsidR="00DC68CB" w:rsidRPr="002D0EB6" w:rsidRDefault="00DC68CB" w:rsidP="00DC68CB">
      <w:pPr>
        <w:spacing w:after="0" w:line="240" w:lineRule="auto"/>
        <w:jc w:val="both"/>
        <w:rPr>
          <w:rFonts w:ascii="Times New Roman" w:hAnsi="Times New Roman"/>
          <w:noProof/>
          <w:color w:val="000000" w:themeColor="text1"/>
          <w:sz w:val="28"/>
          <w:lang w:val="kk-KZ"/>
        </w:rPr>
      </w:pPr>
      <w:r w:rsidRPr="002D0EB6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"/>
        <w:gridCol w:w="2550"/>
        <w:gridCol w:w="1845"/>
        <w:gridCol w:w="1558"/>
        <w:gridCol w:w="1533"/>
        <w:gridCol w:w="1692"/>
      </w:tblGrid>
      <w:tr w:rsidR="0057340C" w:rsidRPr="002D0EB6" w14:paraId="53782D31" w14:textId="77777777" w:rsidTr="00801B24">
        <w:tc>
          <w:tcPr>
            <w:tcW w:w="2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43C14C" w14:textId="77777777" w:rsidR="0057340C" w:rsidRPr="002D0EB6" w:rsidRDefault="0057340C" w:rsidP="00A40D1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№</w:t>
            </w:r>
          </w:p>
        </w:tc>
        <w:tc>
          <w:tcPr>
            <w:tcW w:w="13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B5C78" w14:textId="6F977AC0" w:rsidR="0057340C" w:rsidRPr="002D0EB6" w:rsidRDefault="0057340C" w:rsidP="00801B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Тәж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ірибе нұс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қалары</w:t>
            </w:r>
          </w:p>
        </w:tc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75BF6" w14:textId="36E226A5" w:rsidR="0057340C" w:rsidRPr="002D0EB6" w:rsidRDefault="0057340C" w:rsidP="00801B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Топ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ырақ қаб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аты, см</w:t>
            </w:r>
          </w:p>
        </w:tc>
        <w:tc>
          <w:tcPr>
            <w:tcW w:w="2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FA34A" w14:textId="6B8E5A28" w:rsidR="0057340C" w:rsidRPr="002D0EB6" w:rsidRDefault="0057340C" w:rsidP="00801B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Күз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дік бид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айдың дам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у кез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еңдері</w:t>
            </w:r>
          </w:p>
        </w:tc>
      </w:tr>
      <w:tr w:rsidR="0057340C" w:rsidRPr="002D0EB6" w14:paraId="2C05D61F" w14:textId="77777777" w:rsidTr="00801B24">
        <w:tc>
          <w:tcPr>
            <w:tcW w:w="2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A8C70" w14:textId="77777777" w:rsidR="0057340C" w:rsidRPr="002D0EB6" w:rsidRDefault="0057340C" w:rsidP="00A40D1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3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A8425" w14:textId="77777777" w:rsidR="0057340C" w:rsidRPr="002D0EB6" w:rsidRDefault="0057340C" w:rsidP="00801B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9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C6904" w14:textId="77777777" w:rsidR="0057340C" w:rsidRPr="002D0EB6" w:rsidRDefault="0057340C" w:rsidP="00801B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595AC" w14:textId="3C262CE2" w:rsidR="0057340C" w:rsidRPr="002D0EB6" w:rsidRDefault="0057340C" w:rsidP="00801B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Түт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ікшеге шығ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у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BAB71" w14:textId="2324A020" w:rsidR="0057340C" w:rsidRPr="002D0EB6" w:rsidRDefault="0057340C" w:rsidP="00801B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Мас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ақтану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D0497" w14:textId="2B8CD96F" w:rsidR="0057340C" w:rsidRPr="002D0EB6" w:rsidRDefault="0057340C" w:rsidP="00801B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Тол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ық піс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у</w:t>
            </w:r>
          </w:p>
        </w:tc>
      </w:tr>
      <w:tr w:rsidR="0057340C" w:rsidRPr="002D0EB6" w14:paraId="73653B39" w14:textId="77777777" w:rsidTr="00801B24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41EC0" w14:textId="77777777" w:rsidR="0057340C" w:rsidRPr="002D0EB6" w:rsidRDefault="0057340C" w:rsidP="0057340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CB47F" w14:textId="5B7D7F51" w:rsidR="0057340C" w:rsidRPr="002D0EB6" w:rsidRDefault="0057340C" w:rsidP="00801B24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Бақ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ылау (тың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айтқышсыз)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B532A5" w14:textId="77777777" w:rsidR="0057340C" w:rsidRPr="002D0EB6" w:rsidRDefault="0057340C" w:rsidP="00A40D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0-20</w:t>
            </w:r>
          </w:p>
          <w:p w14:paraId="5564BADB" w14:textId="77777777" w:rsidR="0057340C" w:rsidRPr="002D0EB6" w:rsidRDefault="0057340C" w:rsidP="00A40D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0-5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15860" w14:textId="77777777" w:rsidR="0057340C" w:rsidRPr="002D0EB6" w:rsidRDefault="0057340C" w:rsidP="00A40D1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8,9</w:t>
            </w:r>
          </w:p>
          <w:p w14:paraId="7588152B" w14:textId="77777777" w:rsidR="0057340C" w:rsidRPr="002D0EB6" w:rsidRDefault="0057340C" w:rsidP="00A40D1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1,7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A0F89A" w14:textId="77777777" w:rsidR="0057340C" w:rsidRPr="002D0EB6" w:rsidRDefault="0057340C" w:rsidP="00A40D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0,7</w:t>
            </w:r>
          </w:p>
          <w:p w14:paraId="3A6DE7AA" w14:textId="77777777" w:rsidR="0057340C" w:rsidRPr="002D0EB6" w:rsidRDefault="0057340C" w:rsidP="00A40D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9,8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5D35AF" w14:textId="77777777" w:rsidR="0057340C" w:rsidRPr="002D0EB6" w:rsidRDefault="0057340C" w:rsidP="00A40D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2,5</w:t>
            </w:r>
          </w:p>
          <w:p w14:paraId="03E1401D" w14:textId="77777777" w:rsidR="0057340C" w:rsidRPr="002D0EB6" w:rsidRDefault="0057340C" w:rsidP="00A40D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1,1</w:t>
            </w:r>
          </w:p>
        </w:tc>
      </w:tr>
      <w:tr w:rsidR="0057340C" w:rsidRPr="002D0EB6" w14:paraId="66AE443C" w14:textId="77777777" w:rsidTr="00801B24">
        <w:trPr>
          <w:trHeight w:val="509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DFDBC" w14:textId="77777777" w:rsidR="0057340C" w:rsidRPr="002D0EB6" w:rsidRDefault="0057340C" w:rsidP="0057340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BCAE0" w14:textId="77777777" w:rsidR="0057340C" w:rsidRPr="002D0EB6" w:rsidRDefault="0057340C" w:rsidP="00801B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P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vertAlign w:val="subscript"/>
                <w:lang w:val="kk-KZ"/>
              </w:rPr>
              <w:t xml:space="preserve">30 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42A1FC" w14:textId="77777777" w:rsidR="0057340C" w:rsidRPr="002D0EB6" w:rsidRDefault="0057340C" w:rsidP="00A40D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0-20</w:t>
            </w:r>
          </w:p>
          <w:p w14:paraId="714CF346" w14:textId="77777777" w:rsidR="0057340C" w:rsidRPr="002D0EB6" w:rsidRDefault="0057340C" w:rsidP="00A40D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0-5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DA8A6" w14:textId="77777777" w:rsidR="0057340C" w:rsidRPr="002D0EB6" w:rsidRDefault="0057340C" w:rsidP="00A40D1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6,5</w:t>
            </w:r>
          </w:p>
          <w:p w14:paraId="7CDBACDC" w14:textId="77777777" w:rsidR="0057340C" w:rsidRPr="002D0EB6" w:rsidRDefault="0057340C" w:rsidP="00A40D1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0,6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837BD8" w14:textId="77777777" w:rsidR="0057340C" w:rsidRPr="002D0EB6" w:rsidRDefault="0057340C" w:rsidP="00A40D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8,1</w:t>
            </w:r>
          </w:p>
          <w:p w14:paraId="5932D420" w14:textId="77777777" w:rsidR="0057340C" w:rsidRPr="002D0EB6" w:rsidRDefault="0057340C" w:rsidP="00A40D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7,7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00B47B" w14:textId="77777777" w:rsidR="0057340C" w:rsidRPr="002D0EB6" w:rsidRDefault="0057340C" w:rsidP="00A40D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3,9</w:t>
            </w:r>
          </w:p>
          <w:p w14:paraId="4C1898E4" w14:textId="77777777" w:rsidR="0057340C" w:rsidRPr="002D0EB6" w:rsidRDefault="0057340C" w:rsidP="00A40D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8,6</w:t>
            </w:r>
          </w:p>
        </w:tc>
      </w:tr>
      <w:tr w:rsidR="0057340C" w:rsidRPr="002D0EB6" w14:paraId="55B2CDFB" w14:textId="77777777" w:rsidTr="00801B24">
        <w:trPr>
          <w:trHeight w:val="559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C90BB" w14:textId="77777777" w:rsidR="0057340C" w:rsidRPr="002D0EB6" w:rsidRDefault="0057340C" w:rsidP="0057340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vertAlign w:val="subscript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3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93518" w14:textId="77777777" w:rsidR="0057340C" w:rsidRPr="002D0EB6" w:rsidRDefault="0057340C" w:rsidP="00801B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vertAlign w:val="subscript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P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vertAlign w:val="subscript"/>
                <w:lang w:val="kk-KZ"/>
              </w:rPr>
              <w:t xml:space="preserve">45 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06A76B" w14:textId="77777777" w:rsidR="0057340C" w:rsidRPr="002D0EB6" w:rsidRDefault="0057340C" w:rsidP="00A40D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0-20</w:t>
            </w:r>
          </w:p>
          <w:p w14:paraId="1F519B93" w14:textId="77777777" w:rsidR="0057340C" w:rsidRPr="002D0EB6" w:rsidRDefault="0057340C" w:rsidP="00A40D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0-5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A18DE" w14:textId="77777777" w:rsidR="0057340C" w:rsidRPr="002D0EB6" w:rsidRDefault="0057340C" w:rsidP="00A40D1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5,4</w:t>
            </w:r>
          </w:p>
          <w:p w14:paraId="1C28B48C" w14:textId="77777777" w:rsidR="0057340C" w:rsidRPr="002D0EB6" w:rsidRDefault="0057340C" w:rsidP="00A40D1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9,2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A325AA" w14:textId="77777777" w:rsidR="0057340C" w:rsidRPr="002D0EB6" w:rsidRDefault="0057340C" w:rsidP="00A40D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6,3</w:t>
            </w:r>
          </w:p>
          <w:p w14:paraId="6DE8DD8C" w14:textId="77777777" w:rsidR="0057340C" w:rsidRPr="002D0EB6" w:rsidRDefault="0057340C" w:rsidP="00A40D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6,9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882831" w14:textId="77777777" w:rsidR="0057340C" w:rsidRPr="002D0EB6" w:rsidRDefault="0057340C" w:rsidP="00A40D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4,1</w:t>
            </w:r>
          </w:p>
          <w:p w14:paraId="177A9BAC" w14:textId="77777777" w:rsidR="0057340C" w:rsidRPr="002D0EB6" w:rsidRDefault="0057340C" w:rsidP="00A40D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7,9</w:t>
            </w:r>
          </w:p>
        </w:tc>
      </w:tr>
      <w:tr w:rsidR="0057340C" w:rsidRPr="002D0EB6" w14:paraId="5A0933A4" w14:textId="77777777" w:rsidTr="00801B24">
        <w:trPr>
          <w:trHeight w:val="567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4EE60" w14:textId="77777777" w:rsidR="0057340C" w:rsidRPr="002D0EB6" w:rsidRDefault="0057340C" w:rsidP="0057340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4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9AAB3" w14:textId="77777777" w:rsidR="0057340C" w:rsidRPr="002D0EB6" w:rsidRDefault="0057340C" w:rsidP="00801B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P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vertAlign w:val="subscript"/>
                <w:lang w:val="kk-KZ"/>
              </w:rPr>
              <w:t>30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N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vertAlign w:val="subscript"/>
                <w:lang w:val="kk-KZ"/>
              </w:rPr>
              <w:t xml:space="preserve">50 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6655FE" w14:textId="77777777" w:rsidR="0057340C" w:rsidRPr="002D0EB6" w:rsidRDefault="0057340C" w:rsidP="00A40D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0-20</w:t>
            </w:r>
          </w:p>
          <w:p w14:paraId="6BFDB741" w14:textId="77777777" w:rsidR="0057340C" w:rsidRPr="002D0EB6" w:rsidRDefault="0057340C" w:rsidP="00A40D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0-5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C2B7A" w14:textId="77777777" w:rsidR="0057340C" w:rsidRPr="002D0EB6" w:rsidRDefault="0057340C" w:rsidP="00A40D1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40,7</w:t>
            </w:r>
          </w:p>
          <w:p w14:paraId="73CCD2B1" w14:textId="77777777" w:rsidR="0057340C" w:rsidRPr="002D0EB6" w:rsidRDefault="0057340C" w:rsidP="00A40D1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0,7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BBB562" w14:textId="77777777" w:rsidR="0057340C" w:rsidRPr="002D0EB6" w:rsidRDefault="0057340C" w:rsidP="00A40D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8,6</w:t>
            </w:r>
          </w:p>
          <w:p w14:paraId="232A256E" w14:textId="77777777" w:rsidR="0057340C" w:rsidRPr="002D0EB6" w:rsidRDefault="0057340C" w:rsidP="00A40D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8,7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EAA29D" w14:textId="77777777" w:rsidR="0057340C" w:rsidRPr="002D0EB6" w:rsidRDefault="0057340C" w:rsidP="00A40D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34,4</w:t>
            </w:r>
          </w:p>
          <w:p w14:paraId="1E6D169C" w14:textId="77777777" w:rsidR="0057340C" w:rsidRPr="002D0EB6" w:rsidRDefault="0057340C" w:rsidP="00A40D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7,8</w:t>
            </w:r>
          </w:p>
        </w:tc>
      </w:tr>
      <w:tr w:rsidR="0057340C" w:rsidRPr="002D0EB6" w14:paraId="0A99F1F1" w14:textId="77777777" w:rsidTr="00801B24">
        <w:trPr>
          <w:trHeight w:val="547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EF3AB" w14:textId="77777777" w:rsidR="0057340C" w:rsidRPr="002D0EB6" w:rsidRDefault="0057340C" w:rsidP="0057340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vertAlign w:val="subscript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5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6BFD7" w14:textId="77777777" w:rsidR="0057340C" w:rsidRPr="002D0EB6" w:rsidRDefault="0057340C" w:rsidP="00801B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vertAlign w:val="subscript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P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vertAlign w:val="subscript"/>
                <w:lang w:val="kk-KZ"/>
              </w:rPr>
              <w:t>30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N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vertAlign w:val="subscript"/>
                <w:lang w:val="kk-KZ"/>
              </w:rPr>
              <w:t xml:space="preserve">70 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1A50FB" w14:textId="77777777" w:rsidR="0057340C" w:rsidRPr="002D0EB6" w:rsidRDefault="0057340C" w:rsidP="00A40D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0-20</w:t>
            </w:r>
          </w:p>
          <w:p w14:paraId="42A177AA" w14:textId="77777777" w:rsidR="0057340C" w:rsidRPr="002D0EB6" w:rsidRDefault="0057340C" w:rsidP="00A40D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0-5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87D5D" w14:textId="77777777" w:rsidR="0057340C" w:rsidRPr="002D0EB6" w:rsidRDefault="0057340C" w:rsidP="00A40D1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44,6</w:t>
            </w:r>
          </w:p>
          <w:p w14:paraId="746E32FF" w14:textId="77777777" w:rsidR="0057340C" w:rsidRPr="002D0EB6" w:rsidRDefault="0057340C" w:rsidP="00A40D1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5,1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A75526" w14:textId="77777777" w:rsidR="0057340C" w:rsidRPr="002D0EB6" w:rsidRDefault="0057340C" w:rsidP="00A40D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4,0</w:t>
            </w:r>
          </w:p>
          <w:p w14:paraId="287A7E07" w14:textId="77777777" w:rsidR="0057340C" w:rsidRPr="002D0EB6" w:rsidRDefault="0057340C" w:rsidP="00A40D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9,6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41A99B" w14:textId="77777777" w:rsidR="0057340C" w:rsidRPr="002D0EB6" w:rsidRDefault="0057340C" w:rsidP="00A40D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39,8</w:t>
            </w:r>
          </w:p>
          <w:p w14:paraId="3814A20F" w14:textId="77777777" w:rsidR="0057340C" w:rsidRPr="002D0EB6" w:rsidRDefault="0057340C" w:rsidP="00A40D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2,0</w:t>
            </w:r>
          </w:p>
        </w:tc>
      </w:tr>
      <w:tr w:rsidR="0057340C" w:rsidRPr="002D0EB6" w14:paraId="3816C064" w14:textId="77777777" w:rsidTr="00801B24">
        <w:trPr>
          <w:trHeight w:val="555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371E2" w14:textId="77777777" w:rsidR="0057340C" w:rsidRPr="002D0EB6" w:rsidRDefault="0057340C" w:rsidP="0057340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6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4C1F3" w14:textId="77777777" w:rsidR="0057340C" w:rsidRPr="002D0EB6" w:rsidRDefault="0057340C" w:rsidP="00801B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P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vertAlign w:val="subscript"/>
                <w:lang w:val="kk-KZ"/>
              </w:rPr>
              <w:t>45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N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vertAlign w:val="subscript"/>
                <w:lang w:val="kk-KZ"/>
              </w:rPr>
              <w:t>50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E12866" w14:textId="77777777" w:rsidR="0057340C" w:rsidRPr="002D0EB6" w:rsidRDefault="0057340C" w:rsidP="00A40D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0-20</w:t>
            </w:r>
          </w:p>
          <w:p w14:paraId="3FD78F78" w14:textId="77777777" w:rsidR="0057340C" w:rsidRPr="002D0EB6" w:rsidRDefault="0057340C" w:rsidP="00A40D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0-5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7D432" w14:textId="77777777" w:rsidR="0057340C" w:rsidRPr="002D0EB6" w:rsidRDefault="0057340C" w:rsidP="00A40D1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38,5</w:t>
            </w:r>
          </w:p>
          <w:p w14:paraId="008467B2" w14:textId="77777777" w:rsidR="0057340C" w:rsidRPr="002D0EB6" w:rsidRDefault="0057340C" w:rsidP="00A40D1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0,1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8ACFDC" w14:textId="77777777" w:rsidR="0057340C" w:rsidRPr="002D0EB6" w:rsidRDefault="0057340C" w:rsidP="00A40D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5,4</w:t>
            </w:r>
          </w:p>
          <w:p w14:paraId="52550D9A" w14:textId="77777777" w:rsidR="0057340C" w:rsidRPr="002D0EB6" w:rsidRDefault="0057340C" w:rsidP="00A40D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8,4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F7BADE" w14:textId="77777777" w:rsidR="0057340C" w:rsidRPr="002D0EB6" w:rsidRDefault="0057340C" w:rsidP="00A40D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35,6</w:t>
            </w:r>
          </w:p>
          <w:p w14:paraId="71C89C08" w14:textId="77777777" w:rsidR="0057340C" w:rsidRPr="002D0EB6" w:rsidRDefault="0057340C" w:rsidP="00A40D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6,9</w:t>
            </w:r>
          </w:p>
        </w:tc>
      </w:tr>
      <w:tr w:rsidR="0057340C" w:rsidRPr="002D0EB6" w14:paraId="15370354" w14:textId="77777777" w:rsidTr="00801B24">
        <w:trPr>
          <w:trHeight w:val="563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F7BF1" w14:textId="77777777" w:rsidR="0057340C" w:rsidRPr="002D0EB6" w:rsidRDefault="0057340C" w:rsidP="0057340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7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2AE8F" w14:textId="77777777" w:rsidR="0057340C" w:rsidRPr="002D0EB6" w:rsidRDefault="0057340C" w:rsidP="00801B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P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vertAlign w:val="subscript"/>
                <w:lang w:val="kk-KZ"/>
              </w:rPr>
              <w:t>45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N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vertAlign w:val="subscript"/>
                <w:lang w:val="kk-KZ"/>
              </w:rPr>
              <w:t>70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0F6DE8" w14:textId="77777777" w:rsidR="0057340C" w:rsidRPr="002D0EB6" w:rsidRDefault="0057340C" w:rsidP="00A40D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0-20</w:t>
            </w:r>
          </w:p>
          <w:p w14:paraId="15F81B7A" w14:textId="77777777" w:rsidR="0057340C" w:rsidRPr="002D0EB6" w:rsidRDefault="0057340C" w:rsidP="00A40D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0-5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2C1A7" w14:textId="77777777" w:rsidR="0057340C" w:rsidRPr="002D0EB6" w:rsidRDefault="0057340C" w:rsidP="00A40D1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42,3</w:t>
            </w:r>
          </w:p>
          <w:p w14:paraId="1E0C1590" w14:textId="77777777" w:rsidR="0057340C" w:rsidRPr="002D0EB6" w:rsidRDefault="0057340C" w:rsidP="00A40D1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4,4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A3EC62" w14:textId="77777777" w:rsidR="0057340C" w:rsidRPr="002D0EB6" w:rsidRDefault="0057340C" w:rsidP="00A40D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0,8</w:t>
            </w:r>
          </w:p>
          <w:p w14:paraId="3BB058D9" w14:textId="77777777" w:rsidR="0057340C" w:rsidRPr="002D0EB6" w:rsidRDefault="0057340C" w:rsidP="00A40D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8,7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4D5039" w14:textId="77777777" w:rsidR="0057340C" w:rsidRPr="002D0EB6" w:rsidRDefault="0057340C" w:rsidP="00A40D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37,6</w:t>
            </w:r>
          </w:p>
          <w:p w14:paraId="6C0BA147" w14:textId="77777777" w:rsidR="0057340C" w:rsidRPr="002D0EB6" w:rsidRDefault="0057340C" w:rsidP="00A40D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9,4</w:t>
            </w:r>
          </w:p>
        </w:tc>
      </w:tr>
      <w:tr w:rsidR="0057340C" w:rsidRPr="002D0EB6" w14:paraId="7253F02B" w14:textId="77777777" w:rsidTr="00801B24">
        <w:trPr>
          <w:trHeight w:val="571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75B98" w14:textId="77777777" w:rsidR="0057340C" w:rsidRPr="002D0EB6" w:rsidRDefault="0057340C" w:rsidP="0057340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8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1CB42" w14:textId="116296EC" w:rsidR="0057340C" w:rsidRPr="002D0EB6" w:rsidRDefault="0057340C" w:rsidP="00801B24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Мик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ротыңайтқыш қол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дану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6F7253" w14:textId="77777777" w:rsidR="0057340C" w:rsidRPr="002D0EB6" w:rsidRDefault="0057340C" w:rsidP="00A40D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0-20</w:t>
            </w:r>
          </w:p>
          <w:p w14:paraId="6A81C1B3" w14:textId="77777777" w:rsidR="0057340C" w:rsidRPr="002D0EB6" w:rsidRDefault="0057340C" w:rsidP="00A40D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0-5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0F148" w14:textId="77777777" w:rsidR="0057340C" w:rsidRPr="002D0EB6" w:rsidRDefault="0057340C" w:rsidP="00A40D1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5,4</w:t>
            </w:r>
          </w:p>
          <w:p w14:paraId="4C65174B" w14:textId="77777777" w:rsidR="0057340C" w:rsidRPr="002D0EB6" w:rsidRDefault="0057340C" w:rsidP="00A40D1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0,1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3B84AA" w14:textId="77777777" w:rsidR="0057340C" w:rsidRPr="002D0EB6" w:rsidRDefault="0057340C" w:rsidP="00A40D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4,1</w:t>
            </w:r>
          </w:p>
          <w:p w14:paraId="4F5D6797" w14:textId="77777777" w:rsidR="0057340C" w:rsidRPr="002D0EB6" w:rsidRDefault="0057340C" w:rsidP="00A40D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3,7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5BF308" w14:textId="77777777" w:rsidR="0057340C" w:rsidRPr="002D0EB6" w:rsidRDefault="0057340C" w:rsidP="00A40D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2,3</w:t>
            </w:r>
          </w:p>
          <w:p w14:paraId="5B875851" w14:textId="77777777" w:rsidR="0057340C" w:rsidRPr="002D0EB6" w:rsidRDefault="0057340C" w:rsidP="00A40D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8,1</w:t>
            </w:r>
          </w:p>
        </w:tc>
      </w:tr>
    </w:tbl>
    <w:p w14:paraId="19318C2C" w14:textId="77777777" w:rsidR="00DC68CB" w:rsidRPr="002D0EB6" w:rsidRDefault="00DC68CB" w:rsidP="00DC68C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</w:p>
    <w:p w14:paraId="1CDB32DA" w14:textId="43636A8A" w:rsidR="00DC68CB" w:rsidRPr="002D0EB6" w:rsidRDefault="00DC68CB" w:rsidP="00DC68C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с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қ дақ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лдары өн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ірісін </w:t>
      </w:r>
      <w:r w:rsidR="008460F7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р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8460F7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ыруда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өн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діліктің өсу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</w:t>
      </w:r>
      <w:r w:rsidR="008460F7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8460F7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ам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8460F7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амасыз ету үш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8460F7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и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ралдық тың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тқыштарды қо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мша енг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ізу </w:t>
      </w:r>
      <w:r w:rsidR="008460F7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аж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8460F7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ттілігі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а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стыр</w:t>
      </w:r>
      <w:r w:rsidR="008460F7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л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ады. </w:t>
      </w:r>
      <w:r w:rsidR="008460F7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ралдық тың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айтқыштарды </w:t>
      </w:r>
      <w:r w:rsidR="008460F7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о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8460F7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ымша 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нг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зуден ас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қ дақ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лдары өн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ін ұлғ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ту</w:t>
      </w:r>
      <w:r w:rsidR="008460F7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,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ың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тқыштардың мө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шері мен сап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сына, ола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рдың </w:t>
      </w:r>
      <w:r w:rsidR="008460F7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ұ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8460F7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мына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, топ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раққа енг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зудің ме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зімдері мен тә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лдеріне бай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ланысты. Өсімдіктердің </w:t>
      </w:r>
      <w:r w:rsidR="008460F7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о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8460F7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ктік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эле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енттеріне қаж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ттілігі тұ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қты еме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8460F7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 жә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8460F7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өн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ді қа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птастыру про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цесінде өзг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реді.</w:t>
      </w:r>
    </w:p>
    <w:p w14:paraId="203A97E2" w14:textId="5B54D355" w:rsidR="00DC68CB" w:rsidRPr="002D0EB6" w:rsidRDefault="00387FB8" w:rsidP="00DC68C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noProof/>
          <w:color w:val="000000" w:themeColor="text1"/>
          <w:sz w:val="28"/>
          <w:lang w:val="kk-KZ"/>
        </w:rPr>
      </w:pP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</w:t>
      </w:r>
      <w:r w:rsidR="00DC68C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ұнарл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лығы</w:t>
      </w:r>
      <w:r w:rsidR="00DC68C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р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аша </w:t>
      </w:r>
      <w:r w:rsidR="00DC68C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оп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DC68C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рақта 1 гек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DC68C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ардан 40 ц кү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DC68C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ік би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DC68C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айдың 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жо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ар</w:t>
      </w:r>
      <w:r w:rsidR="00DC68C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анған өн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DC68C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ін алу үш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DC68C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н 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р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ша есе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ппен </w:t>
      </w:r>
      <w:r w:rsidR="00DC68C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ы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DC68C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дай ми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DC68C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ралдық тың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DC68C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тқыштардың мө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DC68C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шерін енг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DC68C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зу қаж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DC68C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т: азо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DC68C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 - 100-120 кг; фо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DC68C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фор - 90-120 кг; ка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DC68C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й - 80-100 кг [</w:t>
      </w:r>
      <w:r w:rsidR="00D576EA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0</w:t>
      </w:r>
      <w:r w:rsidR="00F34398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9-111</w:t>
      </w:r>
      <w:r w:rsidR="00DC68C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].</w:t>
      </w:r>
    </w:p>
    <w:p w14:paraId="02E185E8" w14:textId="44368344" w:rsidR="00DC68CB" w:rsidRPr="002D0EB6" w:rsidRDefault="00DC68CB" w:rsidP="00DC68C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ә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мі айм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қтардағы ба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ық топ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рақтар жы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жымалы фо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фор</w:t>
      </w:r>
      <w:r w:rsidR="00387FB8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ың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87FB8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ө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387FB8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шері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ой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ша төм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н қам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амасыз ет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ген бо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п таб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лады</w:t>
      </w:r>
      <w:r w:rsidR="00387FB8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.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87FB8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ықтан да мұ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й топ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рақтарға фо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фор тың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тқыштар</w:t>
      </w:r>
      <w:r w:rsidR="00387FB8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енг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зу</w:t>
      </w:r>
      <w:r w:rsidR="00387FB8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,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ола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дың өн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ділігін ар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ырудың қаж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тті алғ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шарты бо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п таб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лады.</w:t>
      </w:r>
    </w:p>
    <w:p w14:paraId="20DACFBA" w14:textId="356A1DAC" w:rsidR="00DC68CB" w:rsidRPr="002D0EB6" w:rsidRDefault="00DC68CB" w:rsidP="00DC68C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и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ралды тың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айтқыштарды </w:t>
      </w:r>
      <w:r w:rsidR="00387FB8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оп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387FB8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ыраққа 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нг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зу бой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ша жү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гізілген зе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теулердің мә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меттеріне сәй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ес, фо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форлы тың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</w:t>
      </w:r>
      <w:r w:rsidR="00387FB8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й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қыштар кү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ік би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дың өсу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не, дам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ына, оны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ң өн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д</w:t>
      </w:r>
      <w:r w:rsidR="00387FB8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ігі мен сап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сына ай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рлықтай әсе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 ете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індігі аны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талған. Өнім құ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лымының эле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енттері нег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зінен тың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</w:t>
      </w:r>
      <w:r w:rsidR="00387FB8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й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қыштар тү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ерінің әсе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леріне бай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анысты өзг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рген. Тү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істан об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сының Қ</w:t>
      </w:r>
      <w:r w:rsidR="00387FB8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зығұрт ау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ны жағ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йында жү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гізілген зе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теулерде</w:t>
      </w:r>
      <w:r w:rsidR="00387FB8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,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ек қа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 фо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фор енг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зілген нұ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аларда өн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ділік 10,1-3,7%</w:t>
      </w:r>
      <w:r w:rsidR="00387FB8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-ға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, азо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пен фо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фор енг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зілген нұ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қада 18,7%-ға </w:t>
      </w:r>
      <w:r w:rsidR="00387FB8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р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387FB8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ан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[</w:t>
      </w:r>
      <w:r w:rsidR="00241829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00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]. </w:t>
      </w:r>
    </w:p>
    <w:p w14:paraId="055FE021" w14:textId="1EFF5B98" w:rsidR="00DC68CB" w:rsidRPr="002D0EB6" w:rsidRDefault="00DC68CB" w:rsidP="00DC68C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и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ралды тың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тқыштарды енг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зу топ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рақтағы жы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жымалы фо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фордың жи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қталуына оң әсе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 ете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і. Фо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форлы тың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тқыштардың кү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ік би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 дақ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лы үш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 маң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зы жоғ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ры</w:t>
      </w:r>
      <w:r w:rsidR="00387FB8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еке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387FB8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дігі жа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387FB8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ыға мә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387FB8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м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. </w:t>
      </w:r>
      <w:r w:rsidR="00387FB8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ұл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өс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ді</w:t>
      </w:r>
      <w:r w:rsidR="00085572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фо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форды ма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қтану ке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ңіне дей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н бе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енді пай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ланады да, ода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 ары қа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</w:t>
      </w:r>
      <w:r w:rsidR="00085572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оны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пай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лану бе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енділігі төм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ендейді. </w:t>
      </w:r>
      <w:r w:rsidR="00085572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ла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085572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йда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, топ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рақтағы фо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форды пай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лануын тоқ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атпайды. Со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дықтан </w:t>
      </w:r>
      <w:r w:rsidR="00085572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да 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фо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фордың топ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рақтағы мө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шері вег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тация ке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ңінің соң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а дей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н төм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ндей</w:t>
      </w:r>
      <w:r w:rsidR="00085572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і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(15-17 ке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елер).</w:t>
      </w:r>
    </w:p>
    <w:p w14:paraId="4A25F607" w14:textId="77777777" w:rsidR="00DC68CB" w:rsidRPr="002D0EB6" w:rsidRDefault="00DC68CB" w:rsidP="00DC68C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</w:p>
    <w:p w14:paraId="2D5C528B" w14:textId="2143EBC1" w:rsidR="00DC68CB" w:rsidRPr="002D0EB6" w:rsidRDefault="00197839" w:rsidP="00DC68CB">
      <w:pPr>
        <w:spacing w:after="0" w:line="240" w:lineRule="auto"/>
        <w:jc w:val="both"/>
        <w:rPr>
          <w:rFonts w:ascii="Times New Roman" w:hAnsi="Times New Roman"/>
          <w:noProof/>
          <w:color w:val="000000" w:themeColor="text1"/>
          <w:sz w:val="28"/>
          <w:lang w:val="kk-KZ"/>
        </w:rPr>
      </w:pPr>
      <w:r w:rsidRPr="002D0EB6">
        <w:rPr>
          <w:rFonts w:ascii="Times New Roman" w:hAnsi="Times New Roman"/>
          <w:noProof/>
          <w:color w:val="000000" w:themeColor="text1"/>
          <w:sz w:val="28"/>
          <w:lang w:val="kk-KZ"/>
        </w:rPr>
        <w:t>Ке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те 15 - </w:t>
      </w:r>
      <w:r w:rsidR="00DC68CB" w:rsidRPr="002D0EB6">
        <w:rPr>
          <w:rFonts w:ascii="Times New Roman" w:hAnsi="Times New Roman"/>
          <w:noProof/>
          <w:color w:val="000000" w:themeColor="text1"/>
          <w:sz w:val="28"/>
          <w:lang w:val="kk-KZ"/>
        </w:rPr>
        <w:t>Кү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󠀁</w:t>
      </w:r>
      <w:r w:rsidR="00DC68CB" w:rsidRPr="002D0EB6">
        <w:rPr>
          <w:rFonts w:ascii="Times New Roman" w:hAnsi="Times New Roman"/>
          <w:noProof/>
          <w:color w:val="000000" w:themeColor="text1"/>
          <w:sz w:val="28"/>
          <w:lang w:val="kk-KZ"/>
        </w:rPr>
        <w:t>дік би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󠀁</w:t>
      </w:r>
      <w:r w:rsidR="00DC68CB" w:rsidRPr="002D0EB6">
        <w:rPr>
          <w:rFonts w:ascii="Times New Roman" w:hAnsi="Times New Roman"/>
          <w:noProof/>
          <w:color w:val="000000" w:themeColor="text1"/>
          <w:sz w:val="28"/>
          <w:lang w:val="kk-KZ"/>
        </w:rPr>
        <w:t>айдың нег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󠀁</w:t>
      </w:r>
      <w:r w:rsidR="00DC68CB" w:rsidRPr="002D0EB6">
        <w:rPr>
          <w:rFonts w:ascii="Times New Roman" w:hAnsi="Times New Roman"/>
          <w:noProof/>
          <w:color w:val="000000" w:themeColor="text1"/>
          <w:sz w:val="28"/>
          <w:lang w:val="kk-KZ"/>
        </w:rPr>
        <w:t>ізгі дам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󠀁</w:t>
      </w:r>
      <w:r w:rsidR="00DC68CB" w:rsidRPr="002D0EB6">
        <w:rPr>
          <w:rFonts w:ascii="Times New Roman" w:hAnsi="Times New Roman"/>
          <w:noProof/>
          <w:color w:val="000000" w:themeColor="text1"/>
          <w:sz w:val="28"/>
          <w:lang w:val="kk-KZ"/>
        </w:rPr>
        <w:t>у ке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󠀁</w:t>
      </w:r>
      <w:r w:rsidR="00DC68CB" w:rsidRPr="002D0EB6">
        <w:rPr>
          <w:rFonts w:ascii="Times New Roman" w:hAnsi="Times New Roman"/>
          <w:noProof/>
          <w:color w:val="000000" w:themeColor="text1"/>
          <w:sz w:val="28"/>
          <w:lang w:val="kk-KZ"/>
        </w:rPr>
        <w:t>еңдеріндегі тү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󠀁</w:t>
      </w:r>
      <w:r w:rsidR="00DC68CB" w:rsidRPr="002D0EB6">
        <w:rPr>
          <w:rFonts w:ascii="Times New Roman" w:hAnsi="Times New Roman"/>
          <w:noProof/>
          <w:color w:val="000000" w:themeColor="text1"/>
          <w:sz w:val="28"/>
          <w:lang w:val="kk-KZ"/>
        </w:rPr>
        <w:t>лі тың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󠀁</w:t>
      </w:r>
      <w:r w:rsidR="00DC68CB" w:rsidRPr="002D0EB6">
        <w:rPr>
          <w:rFonts w:ascii="Times New Roman" w:hAnsi="Times New Roman"/>
          <w:noProof/>
          <w:color w:val="000000" w:themeColor="text1"/>
          <w:sz w:val="28"/>
          <w:lang w:val="kk-KZ"/>
        </w:rPr>
        <w:t>айту нұ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󠀁</w:t>
      </w:r>
      <w:r w:rsidR="00DC68CB" w:rsidRPr="002D0EB6">
        <w:rPr>
          <w:rFonts w:ascii="Times New Roman" w:hAnsi="Times New Roman"/>
          <w:noProof/>
          <w:color w:val="000000" w:themeColor="text1"/>
          <w:sz w:val="28"/>
          <w:lang w:val="kk-KZ"/>
        </w:rPr>
        <w:t>қалары бой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󠀁</w:t>
      </w:r>
      <w:r w:rsidR="00DC68CB" w:rsidRPr="002D0EB6">
        <w:rPr>
          <w:rFonts w:ascii="Times New Roman" w:hAnsi="Times New Roman"/>
          <w:noProof/>
          <w:color w:val="000000" w:themeColor="text1"/>
          <w:sz w:val="28"/>
          <w:lang w:val="kk-KZ"/>
        </w:rPr>
        <w:t>ынша сұр топ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󠀁</w:t>
      </w:r>
      <w:r w:rsidR="00DC68CB" w:rsidRPr="002D0EB6">
        <w:rPr>
          <w:rFonts w:ascii="Times New Roman" w:hAnsi="Times New Roman"/>
          <w:noProof/>
          <w:color w:val="000000" w:themeColor="text1"/>
          <w:sz w:val="28"/>
          <w:lang w:val="kk-KZ"/>
        </w:rPr>
        <w:t>ырақтағы жы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󠀁</w:t>
      </w:r>
      <w:r w:rsidR="00DC68CB" w:rsidRPr="002D0EB6">
        <w:rPr>
          <w:rFonts w:ascii="Times New Roman" w:hAnsi="Times New Roman"/>
          <w:noProof/>
          <w:color w:val="000000" w:themeColor="text1"/>
          <w:sz w:val="28"/>
          <w:lang w:val="kk-KZ"/>
        </w:rPr>
        <w:t>жымалы фо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󠀁</w:t>
      </w:r>
      <w:r w:rsidR="00DC68CB" w:rsidRPr="002D0EB6">
        <w:rPr>
          <w:rFonts w:ascii="Times New Roman" w:hAnsi="Times New Roman"/>
          <w:noProof/>
          <w:color w:val="000000" w:themeColor="text1"/>
          <w:sz w:val="28"/>
          <w:lang w:val="kk-KZ"/>
        </w:rPr>
        <w:t>фордың мө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󠀁</w:t>
      </w:r>
      <w:r w:rsidR="00DC68CB" w:rsidRPr="002D0EB6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шері, мг/кг, 2019 ж. </w:t>
      </w:r>
    </w:p>
    <w:p w14:paraId="49D77CD5" w14:textId="77777777" w:rsidR="00197839" w:rsidRPr="002D0EB6" w:rsidRDefault="00197839" w:rsidP="00DC68CB">
      <w:pPr>
        <w:spacing w:after="0" w:line="240" w:lineRule="auto"/>
        <w:jc w:val="both"/>
        <w:rPr>
          <w:rFonts w:ascii="Times New Roman" w:hAnsi="Times New Roman"/>
          <w:noProof/>
          <w:color w:val="000000" w:themeColor="text1"/>
          <w:sz w:val="28"/>
          <w:lang w:val="kk-KZ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552"/>
        <w:gridCol w:w="1702"/>
        <w:gridCol w:w="1545"/>
        <w:gridCol w:w="1692"/>
        <w:gridCol w:w="1688"/>
      </w:tblGrid>
      <w:tr w:rsidR="00197839" w:rsidRPr="002D0EB6" w14:paraId="7CE79CE5" w14:textId="77777777" w:rsidTr="00197839">
        <w:tc>
          <w:tcPr>
            <w:tcW w:w="2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CC527" w14:textId="77777777" w:rsidR="00197839" w:rsidRPr="002D0EB6" w:rsidRDefault="00197839" w:rsidP="001978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№</w:t>
            </w:r>
          </w:p>
        </w:tc>
        <w:tc>
          <w:tcPr>
            <w:tcW w:w="13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457D7" w14:textId="514492B5" w:rsidR="00197839" w:rsidRPr="002D0EB6" w:rsidRDefault="00197839" w:rsidP="001978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Тәж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ірибе нұс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қалары</w:t>
            </w:r>
          </w:p>
        </w:tc>
        <w:tc>
          <w:tcPr>
            <w:tcW w:w="8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A9186" w14:textId="47486030" w:rsidR="00197839" w:rsidRPr="002D0EB6" w:rsidRDefault="00197839" w:rsidP="001978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Топ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ырақ қаб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аты, см</w:t>
            </w:r>
          </w:p>
        </w:tc>
        <w:tc>
          <w:tcPr>
            <w:tcW w:w="25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D80EB" w14:textId="5327DA98" w:rsidR="00197839" w:rsidRPr="002D0EB6" w:rsidRDefault="00197839" w:rsidP="001978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Күз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дік бид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айдың дам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у кез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еңдері</w:t>
            </w:r>
          </w:p>
        </w:tc>
      </w:tr>
      <w:tr w:rsidR="00197839" w:rsidRPr="002D0EB6" w14:paraId="575FC44E" w14:textId="77777777" w:rsidTr="00197839">
        <w:tc>
          <w:tcPr>
            <w:tcW w:w="2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B0230" w14:textId="77777777" w:rsidR="00197839" w:rsidRPr="002D0EB6" w:rsidRDefault="00197839" w:rsidP="001978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3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FD529" w14:textId="77777777" w:rsidR="00197839" w:rsidRPr="002D0EB6" w:rsidRDefault="00197839" w:rsidP="001978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8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16B0C" w14:textId="77777777" w:rsidR="00197839" w:rsidRPr="002D0EB6" w:rsidRDefault="00197839" w:rsidP="001978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48D98" w14:textId="4BEB01EA" w:rsidR="00197839" w:rsidRPr="002D0EB6" w:rsidRDefault="00197839" w:rsidP="001978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Түт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ікшеге шығ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у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8B8B8" w14:textId="75F35A93" w:rsidR="00197839" w:rsidRPr="002D0EB6" w:rsidRDefault="00197839" w:rsidP="001978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Мас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ақтану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31CAC" w14:textId="4E3A5385" w:rsidR="00197839" w:rsidRPr="002D0EB6" w:rsidRDefault="00197839" w:rsidP="001978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Тол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ық піс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у</w:t>
            </w:r>
          </w:p>
        </w:tc>
      </w:tr>
      <w:tr w:rsidR="00197839" w:rsidRPr="002D0EB6" w14:paraId="12D29767" w14:textId="77777777" w:rsidTr="00197839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ACBAA" w14:textId="77777777" w:rsidR="00197839" w:rsidRPr="002D0EB6" w:rsidRDefault="00197839" w:rsidP="0019783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3FEBE" w14:textId="5FF72D0A" w:rsidR="00197839" w:rsidRPr="002D0EB6" w:rsidRDefault="00197839" w:rsidP="00197839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Бақ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ылау (тың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айтқышсыз)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308B86" w14:textId="77777777" w:rsidR="00197839" w:rsidRPr="002D0EB6" w:rsidRDefault="00197839" w:rsidP="00A40D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0-20</w:t>
            </w:r>
          </w:p>
          <w:p w14:paraId="37657EFA" w14:textId="77777777" w:rsidR="00197839" w:rsidRPr="002D0EB6" w:rsidRDefault="00197839" w:rsidP="00A40D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0-5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51ADB" w14:textId="77777777" w:rsidR="00197839" w:rsidRPr="002D0EB6" w:rsidRDefault="00197839" w:rsidP="00A40D1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7,3</w:t>
            </w:r>
          </w:p>
          <w:p w14:paraId="63A41BD3" w14:textId="77777777" w:rsidR="00197839" w:rsidRPr="002D0EB6" w:rsidRDefault="00197839" w:rsidP="00A40D1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4,8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CC4672" w14:textId="77777777" w:rsidR="00197839" w:rsidRPr="002D0EB6" w:rsidRDefault="00197839" w:rsidP="00A40D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6,1</w:t>
            </w:r>
          </w:p>
          <w:p w14:paraId="1CB74042" w14:textId="77777777" w:rsidR="00197839" w:rsidRPr="002D0EB6" w:rsidRDefault="00197839" w:rsidP="00A40D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3,2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28EA56" w14:textId="77777777" w:rsidR="00197839" w:rsidRPr="002D0EB6" w:rsidRDefault="00197839" w:rsidP="00A40D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5,4</w:t>
            </w:r>
          </w:p>
          <w:p w14:paraId="65B2AE38" w14:textId="77777777" w:rsidR="00197839" w:rsidRPr="002D0EB6" w:rsidRDefault="00197839" w:rsidP="00A40D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,8</w:t>
            </w:r>
          </w:p>
        </w:tc>
      </w:tr>
      <w:tr w:rsidR="00197839" w:rsidRPr="002D0EB6" w14:paraId="30B8F643" w14:textId="77777777" w:rsidTr="00197839">
        <w:trPr>
          <w:trHeight w:val="509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703F7" w14:textId="77777777" w:rsidR="00197839" w:rsidRPr="002D0EB6" w:rsidRDefault="00197839" w:rsidP="0019783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FE164" w14:textId="77777777" w:rsidR="00197839" w:rsidRPr="002D0EB6" w:rsidRDefault="00197839" w:rsidP="0019783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P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vertAlign w:val="subscript"/>
                <w:lang w:val="kk-KZ"/>
              </w:rPr>
              <w:t xml:space="preserve">30 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E677D2" w14:textId="77777777" w:rsidR="00197839" w:rsidRPr="002D0EB6" w:rsidRDefault="00197839" w:rsidP="00A40D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0-20</w:t>
            </w:r>
          </w:p>
          <w:p w14:paraId="5B8F797F" w14:textId="77777777" w:rsidR="00197839" w:rsidRPr="002D0EB6" w:rsidRDefault="00197839" w:rsidP="00A40D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0-5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4DE8C" w14:textId="77777777" w:rsidR="00197839" w:rsidRPr="002D0EB6" w:rsidRDefault="00197839" w:rsidP="00A40D1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1,2</w:t>
            </w:r>
          </w:p>
          <w:p w14:paraId="494A596E" w14:textId="77777777" w:rsidR="00197839" w:rsidRPr="002D0EB6" w:rsidRDefault="00197839" w:rsidP="00A40D1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6,9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55B01F" w14:textId="77777777" w:rsidR="00197839" w:rsidRPr="002D0EB6" w:rsidRDefault="00197839" w:rsidP="00A40D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3,3</w:t>
            </w:r>
          </w:p>
          <w:p w14:paraId="265262F7" w14:textId="77777777" w:rsidR="00197839" w:rsidRPr="002D0EB6" w:rsidRDefault="00197839" w:rsidP="00A40D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4,6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AB5F11" w14:textId="77777777" w:rsidR="00197839" w:rsidRPr="002D0EB6" w:rsidRDefault="00197839" w:rsidP="00A40D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2,1</w:t>
            </w:r>
          </w:p>
          <w:p w14:paraId="666AF800" w14:textId="77777777" w:rsidR="00197839" w:rsidRPr="002D0EB6" w:rsidRDefault="00197839" w:rsidP="00A40D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4,4</w:t>
            </w:r>
          </w:p>
        </w:tc>
      </w:tr>
      <w:tr w:rsidR="00197839" w:rsidRPr="002D0EB6" w14:paraId="4D91CCF9" w14:textId="77777777" w:rsidTr="00197839">
        <w:trPr>
          <w:trHeight w:val="559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C2F26" w14:textId="77777777" w:rsidR="00197839" w:rsidRPr="002D0EB6" w:rsidRDefault="00197839" w:rsidP="0019783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vertAlign w:val="subscript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3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9913C" w14:textId="77777777" w:rsidR="00197839" w:rsidRPr="002D0EB6" w:rsidRDefault="00197839" w:rsidP="0019783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vertAlign w:val="subscript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P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vertAlign w:val="subscript"/>
                <w:lang w:val="kk-KZ"/>
              </w:rPr>
              <w:t xml:space="preserve">45 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8568C3" w14:textId="77777777" w:rsidR="00197839" w:rsidRPr="002D0EB6" w:rsidRDefault="00197839" w:rsidP="00A40D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0-20</w:t>
            </w:r>
          </w:p>
          <w:p w14:paraId="2610E2FF" w14:textId="77777777" w:rsidR="00197839" w:rsidRPr="002D0EB6" w:rsidRDefault="00197839" w:rsidP="00A40D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0-5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128AD" w14:textId="77777777" w:rsidR="00197839" w:rsidRPr="002D0EB6" w:rsidRDefault="00197839" w:rsidP="00A40D1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7,4</w:t>
            </w:r>
          </w:p>
          <w:p w14:paraId="08E25F1A" w14:textId="77777777" w:rsidR="00197839" w:rsidRPr="002D0EB6" w:rsidRDefault="00197839" w:rsidP="00A40D1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7,3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670B6F" w14:textId="77777777" w:rsidR="00197839" w:rsidRPr="002D0EB6" w:rsidRDefault="00197839" w:rsidP="00A40D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6,1</w:t>
            </w:r>
          </w:p>
          <w:p w14:paraId="5F2E9ADB" w14:textId="77777777" w:rsidR="00197839" w:rsidRPr="002D0EB6" w:rsidRDefault="00197839" w:rsidP="00A40D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4,9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F7B561" w14:textId="77777777" w:rsidR="00197839" w:rsidRPr="002D0EB6" w:rsidRDefault="00197839" w:rsidP="00A40D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4,8</w:t>
            </w:r>
          </w:p>
          <w:p w14:paraId="4EF5FA57" w14:textId="77777777" w:rsidR="00197839" w:rsidRPr="002D0EB6" w:rsidRDefault="00197839" w:rsidP="00A40D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4,5</w:t>
            </w:r>
          </w:p>
        </w:tc>
      </w:tr>
      <w:tr w:rsidR="00197839" w:rsidRPr="002D0EB6" w14:paraId="000F8640" w14:textId="77777777" w:rsidTr="00197839">
        <w:trPr>
          <w:trHeight w:val="567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13F7A" w14:textId="77777777" w:rsidR="00197839" w:rsidRPr="002D0EB6" w:rsidRDefault="00197839" w:rsidP="0019783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4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D0F0D" w14:textId="77777777" w:rsidR="00197839" w:rsidRPr="002D0EB6" w:rsidRDefault="00197839" w:rsidP="0019783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P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vertAlign w:val="subscript"/>
                <w:lang w:val="kk-KZ"/>
              </w:rPr>
              <w:t>30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N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vertAlign w:val="subscript"/>
                <w:lang w:val="kk-KZ"/>
              </w:rPr>
              <w:t xml:space="preserve">50 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573693" w14:textId="77777777" w:rsidR="00197839" w:rsidRPr="002D0EB6" w:rsidRDefault="00197839" w:rsidP="00A40D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0-20</w:t>
            </w:r>
          </w:p>
          <w:p w14:paraId="4CD55881" w14:textId="77777777" w:rsidR="00197839" w:rsidRPr="002D0EB6" w:rsidRDefault="00197839" w:rsidP="00A40D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0-5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1220F" w14:textId="77777777" w:rsidR="00197839" w:rsidRPr="002D0EB6" w:rsidRDefault="00197839" w:rsidP="00A40D1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0,5</w:t>
            </w:r>
          </w:p>
          <w:p w14:paraId="39746115" w14:textId="77777777" w:rsidR="00197839" w:rsidRPr="002D0EB6" w:rsidRDefault="00197839" w:rsidP="00A40D1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6,6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BD2EFB" w14:textId="77777777" w:rsidR="00197839" w:rsidRPr="002D0EB6" w:rsidRDefault="00197839" w:rsidP="00A40D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2,7</w:t>
            </w:r>
          </w:p>
          <w:p w14:paraId="34C0308C" w14:textId="77777777" w:rsidR="00197839" w:rsidRPr="002D0EB6" w:rsidRDefault="00197839" w:rsidP="00A40D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4,2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132AC6" w14:textId="77777777" w:rsidR="00197839" w:rsidRPr="002D0EB6" w:rsidRDefault="00197839" w:rsidP="00A40D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1,3</w:t>
            </w:r>
          </w:p>
          <w:p w14:paraId="165CC573" w14:textId="77777777" w:rsidR="00197839" w:rsidRPr="002D0EB6" w:rsidRDefault="00197839" w:rsidP="00A40D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4,0</w:t>
            </w:r>
          </w:p>
        </w:tc>
      </w:tr>
      <w:tr w:rsidR="00197839" w:rsidRPr="002D0EB6" w14:paraId="3310CE21" w14:textId="77777777" w:rsidTr="00197839">
        <w:trPr>
          <w:trHeight w:val="547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E04F0" w14:textId="77777777" w:rsidR="00197839" w:rsidRPr="002D0EB6" w:rsidRDefault="00197839" w:rsidP="0019783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vertAlign w:val="subscript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5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0542A" w14:textId="77777777" w:rsidR="00197839" w:rsidRPr="002D0EB6" w:rsidRDefault="00197839" w:rsidP="0019783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vertAlign w:val="subscript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P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vertAlign w:val="subscript"/>
                <w:lang w:val="kk-KZ"/>
              </w:rPr>
              <w:t>30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N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vertAlign w:val="subscript"/>
                <w:lang w:val="kk-KZ"/>
              </w:rPr>
              <w:t xml:space="preserve">70 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19A2CE" w14:textId="77777777" w:rsidR="00197839" w:rsidRPr="002D0EB6" w:rsidRDefault="00197839" w:rsidP="00A40D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0-20</w:t>
            </w:r>
          </w:p>
          <w:p w14:paraId="3E87809E" w14:textId="77777777" w:rsidR="00197839" w:rsidRPr="002D0EB6" w:rsidRDefault="00197839" w:rsidP="00A40D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0-5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E07AF" w14:textId="77777777" w:rsidR="00197839" w:rsidRPr="002D0EB6" w:rsidRDefault="00197839" w:rsidP="00A40D1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9,8</w:t>
            </w:r>
          </w:p>
          <w:p w14:paraId="0559C00F" w14:textId="77777777" w:rsidR="00197839" w:rsidRPr="002D0EB6" w:rsidRDefault="00197839" w:rsidP="00A40D1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6,2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29C01C" w14:textId="77777777" w:rsidR="00197839" w:rsidRPr="002D0EB6" w:rsidRDefault="00197839" w:rsidP="00A40D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1,8</w:t>
            </w:r>
          </w:p>
          <w:p w14:paraId="5FBBE902" w14:textId="77777777" w:rsidR="00197839" w:rsidRPr="002D0EB6" w:rsidRDefault="00197839" w:rsidP="00A40D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4,0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E6CEB6" w14:textId="77777777" w:rsidR="00197839" w:rsidRPr="002D0EB6" w:rsidRDefault="00197839" w:rsidP="00A40D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6,3</w:t>
            </w:r>
          </w:p>
          <w:p w14:paraId="1F9505EB" w14:textId="77777777" w:rsidR="00197839" w:rsidRPr="002D0EB6" w:rsidRDefault="00197839" w:rsidP="00A40D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3,8</w:t>
            </w:r>
          </w:p>
        </w:tc>
      </w:tr>
      <w:tr w:rsidR="00197839" w:rsidRPr="002D0EB6" w14:paraId="17734FE5" w14:textId="77777777" w:rsidTr="00197839">
        <w:trPr>
          <w:trHeight w:val="555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0A5F3" w14:textId="77777777" w:rsidR="00197839" w:rsidRPr="002D0EB6" w:rsidRDefault="00197839" w:rsidP="0019783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6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B2C93" w14:textId="77777777" w:rsidR="00197839" w:rsidRPr="002D0EB6" w:rsidRDefault="00197839" w:rsidP="0019783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P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vertAlign w:val="subscript"/>
                <w:lang w:val="kk-KZ"/>
              </w:rPr>
              <w:t>45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N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vertAlign w:val="subscript"/>
                <w:lang w:val="kk-KZ"/>
              </w:rPr>
              <w:t>50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D9E051" w14:textId="77777777" w:rsidR="00197839" w:rsidRPr="002D0EB6" w:rsidRDefault="00197839" w:rsidP="00A40D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0-20</w:t>
            </w:r>
          </w:p>
          <w:p w14:paraId="1D7F3FE5" w14:textId="77777777" w:rsidR="00197839" w:rsidRPr="002D0EB6" w:rsidRDefault="00197839" w:rsidP="00A40D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0-5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2FE12" w14:textId="77777777" w:rsidR="00197839" w:rsidRPr="002D0EB6" w:rsidRDefault="00197839" w:rsidP="00A40D1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7,3</w:t>
            </w:r>
          </w:p>
          <w:p w14:paraId="1499D621" w14:textId="77777777" w:rsidR="00197839" w:rsidRPr="002D0EB6" w:rsidRDefault="00197839" w:rsidP="00A40D1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7,3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B85E71" w14:textId="77777777" w:rsidR="00197839" w:rsidRPr="002D0EB6" w:rsidRDefault="00197839" w:rsidP="00A40D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7,8</w:t>
            </w:r>
          </w:p>
          <w:p w14:paraId="780C0690" w14:textId="77777777" w:rsidR="00197839" w:rsidRPr="002D0EB6" w:rsidRDefault="00197839" w:rsidP="00A40D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4,6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64C9B6" w14:textId="77777777" w:rsidR="00197839" w:rsidRPr="002D0EB6" w:rsidRDefault="00197839" w:rsidP="00A40D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5,5</w:t>
            </w:r>
          </w:p>
          <w:p w14:paraId="359B0749" w14:textId="77777777" w:rsidR="00197839" w:rsidRPr="002D0EB6" w:rsidRDefault="00197839" w:rsidP="00A40D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4,3</w:t>
            </w:r>
          </w:p>
        </w:tc>
      </w:tr>
      <w:tr w:rsidR="00197839" w:rsidRPr="002D0EB6" w14:paraId="7F6F6328" w14:textId="77777777" w:rsidTr="00197839">
        <w:trPr>
          <w:trHeight w:val="563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CB3EC" w14:textId="77777777" w:rsidR="00197839" w:rsidRPr="002D0EB6" w:rsidRDefault="00197839" w:rsidP="0019783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7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F3342" w14:textId="77777777" w:rsidR="00197839" w:rsidRPr="002D0EB6" w:rsidRDefault="00197839" w:rsidP="0019783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P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vertAlign w:val="subscript"/>
                <w:lang w:val="kk-KZ"/>
              </w:rPr>
              <w:t>45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N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vertAlign w:val="subscript"/>
                <w:lang w:val="kk-KZ"/>
              </w:rPr>
              <w:t>70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FE529A" w14:textId="77777777" w:rsidR="00197839" w:rsidRPr="002D0EB6" w:rsidRDefault="00197839" w:rsidP="00A40D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0-20</w:t>
            </w:r>
          </w:p>
          <w:p w14:paraId="3BB3BFE1" w14:textId="77777777" w:rsidR="00197839" w:rsidRPr="002D0EB6" w:rsidRDefault="00197839" w:rsidP="00A40D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0-5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4DDB9" w14:textId="77777777" w:rsidR="00197839" w:rsidRPr="002D0EB6" w:rsidRDefault="00197839" w:rsidP="00A40D1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6,6</w:t>
            </w:r>
          </w:p>
          <w:p w14:paraId="764AEAE1" w14:textId="77777777" w:rsidR="00197839" w:rsidRPr="002D0EB6" w:rsidRDefault="00197839" w:rsidP="00A40D1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6,9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21B080" w14:textId="77777777" w:rsidR="00197839" w:rsidRPr="002D0EB6" w:rsidRDefault="00197839" w:rsidP="00A40D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6,6</w:t>
            </w:r>
          </w:p>
          <w:p w14:paraId="2E7CF498" w14:textId="77777777" w:rsidR="00197839" w:rsidRPr="002D0EB6" w:rsidRDefault="00197839" w:rsidP="00A40D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4,3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C039BF" w14:textId="77777777" w:rsidR="00197839" w:rsidRPr="002D0EB6" w:rsidRDefault="00197839" w:rsidP="00A40D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4,2</w:t>
            </w:r>
          </w:p>
          <w:p w14:paraId="0B7415A7" w14:textId="77777777" w:rsidR="00197839" w:rsidRPr="002D0EB6" w:rsidRDefault="00197839" w:rsidP="00A40D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4,1</w:t>
            </w:r>
          </w:p>
        </w:tc>
      </w:tr>
      <w:tr w:rsidR="00197839" w:rsidRPr="002D0EB6" w14:paraId="2E428AD8" w14:textId="77777777" w:rsidTr="00197839">
        <w:trPr>
          <w:trHeight w:val="571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BFE46" w14:textId="77777777" w:rsidR="00197839" w:rsidRPr="002D0EB6" w:rsidRDefault="00197839" w:rsidP="0019783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8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6B04C" w14:textId="004800E4" w:rsidR="00197839" w:rsidRPr="002D0EB6" w:rsidRDefault="00197839" w:rsidP="00A40D1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Мик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ротыңайтқыш қол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дану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650F8" w14:textId="77777777" w:rsidR="00197839" w:rsidRPr="002D0EB6" w:rsidRDefault="00197839" w:rsidP="00A40D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0-20</w:t>
            </w:r>
          </w:p>
          <w:p w14:paraId="1A8CE93A" w14:textId="77777777" w:rsidR="00197839" w:rsidRPr="002D0EB6" w:rsidRDefault="00197839" w:rsidP="00A40D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0-5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C1337" w14:textId="77777777" w:rsidR="00197839" w:rsidRPr="002D0EB6" w:rsidRDefault="00197839" w:rsidP="00A40D1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7,1</w:t>
            </w:r>
          </w:p>
          <w:p w14:paraId="57D9E0D9" w14:textId="77777777" w:rsidR="00197839" w:rsidRPr="002D0EB6" w:rsidRDefault="00197839" w:rsidP="00A40D1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4,4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93C3B1" w14:textId="77777777" w:rsidR="00197839" w:rsidRPr="002D0EB6" w:rsidRDefault="00197839" w:rsidP="00A40D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5,8</w:t>
            </w:r>
          </w:p>
          <w:p w14:paraId="2BC7357E" w14:textId="77777777" w:rsidR="00197839" w:rsidRPr="002D0EB6" w:rsidRDefault="00197839" w:rsidP="00A40D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3,1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5BF499" w14:textId="77777777" w:rsidR="00197839" w:rsidRPr="002D0EB6" w:rsidRDefault="00197839" w:rsidP="00A40D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5,6</w:t>
            </w:r>
          </w:p>
          <w:p w14:paraId="26C3528C" w14:textId="77777777" w:rsidR="00197839" w:rsidRPr="002D0EB6" w:rsidRDefault="00197839" w:rsidP="00A40D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,8</w:t>
            </w:r>
          </w:p>
        </w:tc>
      </w:tr>
    </w:tbl>
    <w:p w14:paraId="49D54CF8" w14:textId="77777777" w:rsidR="00DC68CB" w:rsidRPr="002D0EB6" w:rsidRDefault="00DC68CB" w:rsidP="00DC68CB">
      <w:pPr>
        <w:spacing w:after="0" w:line="240" w:lineRule="auto"/>
        <w:rPr>
          <w:rFonts w:ascii="Times New Roman" w:hAnsi="Times New Roman"/>
          <w:noProof/>
          <w:color w:val="000000" w:themeColor="text1"/>
          <w:sz w:val="28"/>
          <w:lang w:val="kk-KZ"/>
        </w:rPr>
      </w:pPr>
    </w:p>
    <w:p w14:paraId="16F6B165" w14:textId="39D43923" w:rsidR="00B14A72" w:rsidRPr="002D0EB6" w:rsidRDefault="00B14A72" w:rsidP="00B14A72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5-ші ке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енің мә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меттеріне қа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тын бо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ақ, кү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ік би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дың тү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кшеге шығ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 фа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сында кә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мгі сұр топ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рақтың 0-20см қаб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тында жы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жымалы фо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фордың мө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шері 2019 жы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 жек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ленген Р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vertAlign w:val="subscript"/>
          <w:lang w:val="kk-KZ"/>
        </w:rPr>
        <w:t>30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ә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 Р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vertAlign w:val="subscript"/>
          <w:lang w:val="kk-KZ"/>
        </w:rPr>
        <w:t>45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нұ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аларында сәй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есінше 21,2 жә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 27,4 мг/кг құ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ған (ке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е 15). Бұл бақ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лау нұ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асына (7,3 мг/кг) қа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ғанда 2,9 жә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 3,75 есе жоғ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ры. Фо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фор </w:t>
      </w:r>
      <w:r w:rsidR="001472A6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ың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1472A6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тқыштарының жоғ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1472A6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рыда ата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1472A6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ған до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1472A6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лары ая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1472A6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да азо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1472A6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тың N</w:t>
      </w:r>
      <w:r w:rsidR="001472A6" w:rsidRPr="002D0EB6">
        <w:rPr>
          <w:rFonts w:ascii="Times New Roman" w:hAnsi="Times New Roman"/>
          <w:noProof/>
          <w:color w:val="000000" w:themeColor="text1"/>
          <w:sz w:val="28"/>
          <w:szCs w:val="28"/>
          <w:vertAlign w:val="subscript"/>
          <w:lang w:val="kk-KZ"/>
        </w:rPr>
        <w:t>50</w:t>
      </w:r>
      <w:r w:rsidR="001472A6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ә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1472A6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 N</w:t>
      </w:r>
      <w:r w:rsidR="001472A6" w:rsidRPr="002D0EB6">
        <w:rPr>
          <w:rFonts w:ascii="Times New Roman" w:hAnsi="Times New Roman"/>
          <w:noProof/>
          <w:color w:val="000000" w:themeColor="text1"/>
          <w:sz w:val="28"/>
          <w:szCs w:val="28"/>
          <w:vertAlign w:val="subscript"/>
          <w:lang w:val="kk-KZ"/>
        </w:rPr>
        <w:t>70</w:t>
      </w:r>
      <w:r w:rsidR="001472A6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нұ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1472A6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аларында топ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1472A6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рақтың жы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1472A6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жымалы фо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1472A6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фор мө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1472A6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шері сәй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1472A6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есінше 20,5-19,8 жә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1472A6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 27,3-26,6 мг/кг-ға же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1472A6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ен. Ата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1472A6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ған ке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1472A6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ңде мик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1472A6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отыңайтқыштарды қо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1472A6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ну топ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1472A6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рақтың фо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1472A6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фор құб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1472A6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лымына өзг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1472A6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ріс әке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1472A6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меген де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1472A6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 де бо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1472A6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ды (7,1 бақ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1472A6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лаудағы 7,3 мг/кг-ға қа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1472A6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ы). Кү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1472A6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ік би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1472A6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дың ма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1472A6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қтану фа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1472A6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сында, ола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1472A6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дың фо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1472A6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форды қа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1472A6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ынды тұ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1472A6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уына бай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1472A6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анысты, эле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1472A6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менттің </w:t>
      </w:r>
      <w:r w:rsidR="00F842B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ө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F842B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шері кү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F842B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 төм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F842B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ндеген. Еге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F842B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 бақ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F842B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лау нұ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F842B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асында топ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F842B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рақтың 0-20см қаб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F842B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тында жы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F842B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жымалы фо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F842B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фордың мө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F842B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шері 6,1 мг/кг – ды құ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F842B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са, Р</w:t>
      </w:r>
      <w:r w:rsidR="00F842BB" w:rsidRPr="002D0EB6">
        <w:rPr>
          <w:rFonts w:ascii="Times New Roman" w:hAnsi="Times New Roman"/>
          <w:noProof/>
          <w:color w:val="000000" w:themeColor="text1"/>
          <w:sz w:val="28"/>
          <w:szCs w:val="28"/>
          <w:vertAlign w:val="subscript"/>
          <w:lang w:val="kk-KZ"/>
        </w:rPr>
        <w:t>30-45</w:t>
      </w:r>
      <w:r w:rsidR="00F842B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нұ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F842B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аларында 13,3-16,1 мг/кг-ға тең бо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F842B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ған. Ала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F842B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йда P</w:t>
      </w:r>
      <w:r w:rsidR="00F842BB" w:rsidRPr="002D0EB6">
        <w:rPr>
          <w:rFonts w:ascii="Times New Roman" w:hAnsi="Times New Roman"/>
          <w:noProof/>
          <w:color w:val="000000" w:themeColor="text1"/>
          <w:sz w:val="28"/>
          <w:szCs w:val="28"/>
          <w:vertAlign w:val="subscript"/>
          <w:lang w:val="kk-KZ"/>
        </w:rPr>
        <w:t>30</w:t>
      </w:r>
      <w:r w:rsidR="00F842B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N</w:t>
      </w:r>
      <w:r w:rsidR="00F842BB" w:rsidRPr="002D0EB6">
        <w:rPr>
          <w:rFonts w:ascii="Times New Roman" w:hAnsi="Times New Roman"/>
          <w:noProof/>
          <w:color w:val="000000" w:themeColor="text1"/>
          <w:sz w:val="28"/>
          <w:szCs w:val="28"/>
          <w:vertAlign w:val="subscript"/>
          <w:lang w:val="kk-KZ"/>
        </w:rPr>
        <w:t>50-70</w:t>
      </w:r>
      <w:r w:rsidR="00F842B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нұ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F842B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аларында, фо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F842B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форды жек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F842B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леп бе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F842B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генге қа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F842B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ағанда </w:t>
      </w:r>
      <w:r w:rsidR="00BA7026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(Р30-45)</w:t>
      </w:r>
      <w:r w:rsidR="004220FE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оп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4220FE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рақтағы фо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4220FE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фордың мө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4220FE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шері аз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4220FE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п төм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4220FE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н бо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4220FE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ған (12,7-11,8 мг/кг). Ал Р45N50-70 нұ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4220FE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аларында топ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4220FE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рақтағы фо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4220FE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фордың мө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4220FE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шері мак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4220FE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имумға же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4220FE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п, сәй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4220FE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есінше 17,8 жә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4220FE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 16,6 мг/кг – ды құ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4220FE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аған. </w:t>
      </w:r>
      <w:r w:rsidR="00D34D2E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ұ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D34D2E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 ай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D34D2E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 ке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D34D2E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тін жәй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D34D2E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, тү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D34D2E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кшеге шығ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D34D2E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 фа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D34D2E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сына қа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D34D2E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ғанда ма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D34D2E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қ құ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D34D2E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 фа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D34D2E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сында топ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D34D2E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рақтағы фо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D34D2E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фордың мө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D34D2E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шері 1,5-1,7 есе төм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D34D2E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н бо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D34D2E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ған. Кү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D34D2E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ік би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D34D2E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дың то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D34D2E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қ пі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D34D2E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 фа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D34D2E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сында оны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D34D2E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ң фо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D34D2E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фор эле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D34D2E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ентін тұ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D34D2E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уы жа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D34D2E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ғаса бе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D34D2E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ген. Сөй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D34D2E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іп, 1,0 – 3,0 бі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D34D2E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ікке аза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D34D2E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йған.</w:t>
      </w:r>
    </w:p>
    <w:p w14:paraId="1100275E" w14:textId="77777777" w:rsidR="00DC68CB" w:rsidRPr="002D0EB6" w:rsidRDefault="00DC68CB" w:rsidP="00DC68CB">
      <w:pPr>
        <w:spacing w:after="0" w:line="240" w:lineRule="auto"/>
        <w:rPr>
          <w:rFonts w:ascii="Times New Roman" w:hAnsi="Times New Roman"/>
          <w:noProof/>
          <w:color w:val="000000" w:themeColor="text1"/>
          <w:sz w:val="28"/>
          <w:lang w:val="kk-KZ"/>
        </w:rPr>
      </w:pPr>
    </w:p>
    <w:p w14:paraId="4DF2F30D" w14:textId="3C5F67B0" w:rsidR="00807705" w:rsidRPr="002D0EB6" w:rsidRDefault="007256BB" w:rsidP="00DC68CB">
      <w:pPr>
        <w:spacing w:after="0" w:line="240" w:lineRule="auto"/>
        <w:jc w:val="both"/>
        <w:rPr>
          <w:rFonts w:ascii="Times New Roman" w:hAnsi="Times New Roman"/>
          <w:noProof/>
          <w:color w:val="000000" w:themeColor="text1"/>
          <w:sz w:val="28"/>
          <w:lang w:val="kk-KZ"/>
        </w:rPr>
      </w:pPr>
      <w:r w:rsidRPr="002D0EB6">
        <w:rPr>
          <w:rFonts w:ascii="Times New Roman" w:hAnsi="Times New Roman"/>
          <w:noProof/>
          <w:color w:val="000000" w:themeColor="text1"/>
          <w:sz w:val="28"/>
          <w:lang w:val="kk-KZ"/>
        </w:rPr>
        <w:t>Ке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те 16 - </w:t>
      </w:r>
      <w:r w:rsidR="00DC68CB" w:rsidRPr="002D0EB6">
        <w:rPr>
          <w:rFonts w:ascii="Times New Roman" w:hAnsi="Times New Roman"/>
          <w:noProof/>
          <w:color w:val="000000" w:themeColor="text1"/>
          <w:sz w:val="28"/>
          <w:lang w:val="kk-KZ"/>
        </w:rPr>
        <w:t>Кү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󠀁</w:t>
      </w:r>
      <w:r w:rsidR="00DC68CB" w:rsidRPr="002D0EB6">
        <w:rPr>
          <w:rFonts w:ascii="Times New Roman" w:hAnsi="Times New Roman"/>
          <w:noProof/>
          <w:color w:val="000000" w:themeColor="text1"/>
          <w:sz w:val="28"/>
          <w:lang w:val="kk-KZ"/>
        </w:rPr>
        <w:t>дік би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󠀁</w:t>
      </w:r>
      <w:r w:rsidR="00DC68CB" w:rsidRPr="002D0EB6">
        <w:rPr>
          <w:rFonts w:ascii="Times New Roman" w:hAnsi="Times New Roman"/>
          <w:noProof/>
          <w:color w:val="000000" w:themeColor="text1"/>
          <w:sz w:val="28"/>
          <w:lang w:val="kk-KZ"/>
        </w:rPr>
        <w:t>айдың нег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󠀁</w:t>
      </w:r>
      <w:r w:rsidR="00DC68CB" w:rsidRPr="002D0EB6">
        <w:rPr>
          <w:rFonts w:ascii="Times New Roman" w:hAnsi="Times New Roman"/>
          <w:noProof/>
          <w:color w:val="000000" w:themeColor="text1"/>
          <w:sz w:val="28"/>
          <w:lang w:val="kk-KZ"/>
        </w:rPr>
        <w:t>ізгі дам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󠀁</w:t>
      </w:r>
      <w:r w:rsidR="00DC68CB" w:rsidRPr="002D0EB6">
        <w:rPr>
          <w:rFonts w:ascii="Times New Roman" w:hAnsi="Times New Roman"/>
          <w:noProof/>
          <w:color w:val="000000" w:themeColor="text1"/>
          <w:sz w:val="28"/>
          <w:lang w:val="kk-KZ"/>
        </w:rPr>
        <w:t>у ке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󠀁</w:t>
      </w:r>
      <w:r w:rsidR="00DC68CB" w:rsidRPr="002D0EB6">
        <w:rPr>
          <w:rFonts w:ascii="Times New Roman" w:hAnsi="Times New Roman"/>
          <w:noProof/>
          <w:color w:val="000000" w:themeColor="text1"/>
          <w:sz w:val="28"/>
          <w:lang w:val="kk-KZ"/>
        </w:rPr>
        <w:t>еңдеріндегі тү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󠀁</w:t>
      </w:r>
      <w:r w:rsidR="00DC68CB" w:rsidRPr="002D0EB6">
        <w:rPr>
          <w:rFonts w:ascii="Times New Roman" w:hAnsi="Times New Roman"/>
          <w:noProof/>
          <w:color w:val="000000" w:themeColor="text1"/>
          <w:sz w:val="28"/>
          <w:lang w:val="kk-KZ"/>
        </w:rPr>
        <w:t>лі тың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󠀁</w:t>
      </w:r>
      <w:r w:rsidR="00DC68CB" w:rsidRPr="002D0EB6">
        <w:rPr>
          <w:rFonts w:ascii="Times New Roman" w:hAnsi="Times New Roman"/>
          <w:noProof/>
          <w:color w:val="000000" w:themeColor="text1"/>
          <w:sz w:val="28"/>
          <w:lang w:val="kk-KZ"/>
        </w:rPr>
        <w:t>айту нұ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󠀁</w:t>
      </w:r>
      <w:r w:rsidR="00DC68CB" w:rsidRPr="002D0EB6">
        <w:rPr>
          <w:rFonts w:ascii="Times New Roman" w:hAnsi="Times New Roman"/>
          <w:noProof/>
          <w:color w:val="000000" w:themeColor="text1"/>
          <w:sz w:val="28"/>
          <w:lang w:val="kk-KZ"/>
        </w:rPr>
        <w:t>қалары бой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󠀁</w:t>
      </w:r>
      <w:r w:rsidR="00DC68CB" w:rsidRPr="002D0EB6">
        <w:rPr>
          <w:rFonts w:ascii="Times New Roman" w:hAnsi="Times New Roman"/>
          <w:noProof/>
          <w:color w:val="000000" w:themeColor="text1"/>
          <w:sz w:val="28"/>
          <w:lang w:val="kk-KZ"/>
        </w:rPr>
        <w:t>ынша сұр топ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󠀁</w:t>
      </w:r>
      <w:r w:rsidR="00DC68CB" w:rsidRPr="002D0EB6">
        <w:rPr>
          <w:rFonts w:ascii="Times New Roman" w:hAnsi="Times New Roman"/>
          <w:noProof/>
          <w:color w:val="000000" w:themeColor="text1"/>
          <w:sz w:val="28"/>
          <w:lang w:val="kk-KZ"/>
        </w:rPr>
        <w:t>ырақтағы жы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󠀁</w:t>
      </w:r>
      <w:r w:rsidR="00DC68CB" w:rsidRPr="002D0EB6">
        <w:rPr>
          <w:rFonts w:ascii="Times New Roman" w:hAnsi="Times New Roman"/>
          <w:noProof/>
          <w:color w:val="000000" w:themeColor="text1"/>
          <w:sz w:val="28"/>
          <w:lang w:val="kk-KZ"/>
        </w:rPr>
        <w:t>жымалы фо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󠀁</w:t>
      </w:r>
      <w:r w:rsidR="00DC68CB" w:rsidRPr="002D0EB6">
        <w:rPr>
          <w:rFonts w:ascii="Times New Roman" w:hAnsi="Times New Roman"/>
          <w:noProof/>
          <w:color w:val="000000" w:themeColor="text1"/>
          <w:sz w:val="28"/>
          <w:lang w:val="kk-KZ"/>
        </w:rPr>
        <w:t>фордың мө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󠀁</w:t>
      </w:r>
      <w:r w:rsidR="00DC68CB" w:rsidRPr="002D0EB6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шері, мг/кг, 2020 ж. </w:t>
      </w:r>
    </w:p>
    <w:p w14:paraId="7C631282" w14:textId="77777777" w:rsidR="00807705" w:rsidRPr="002D0EB6" w:rsidRDefault="00807705" w:rsidP="00DC68CB">
      <w:pPr>
        <w:spacing w:after="0" w:line="240" w:lineRule="auto"/>
        <w:jc w:val="both"/>
        <w:rPr>
          <w:rFonts w:ascii="Times New Roman" w:hAnsi="Times New Roman"/>
          <w:noProof/>
          <w:color w:val="000000" w:themeColor="text1"/>
          <w:sz w:val="28"/>
          <w:lang w:val="kk-KZ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"/>
        <w:gridCol w:w="2550"/>
        <w:gridCol w:w="1554"/>
        <w:gridCol w:w="1692"/>
        <w:gridCol w:w="1692"/>
        <w:gridCol w:w="1690"/>
      </w:tblGrid>
      <w:tr w:rsidR="00706050" w:rsidRPr="002D0EB6" w14:paraId="1C019285" w14:textId="77777777" w:rsidTr="00706050">
        <w:tc>
          <w:tcPr>
            <w:tcW w:w="2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A0ECB" w14:textId="77777777" w:rsidR="00706050" w:rsidRPr="002D0EB6" w:rsidRDefault="00706050" w:rsidP="008077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№</w:t>
            </w:r>
          </w:p>
        </w:tc>
        <w:tc>
          <w:tcPr>
            <w:tcW w:w="13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66E79" w14:textId="49BC6035" w:rsidR="00706050" w:rsidRPr="002D0EB6" w:rsidRDefault="00706050" w:rsidP="008077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Тәж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ірибе нұс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қалары</w:t>
            </w:r>
          </w:p>
        </w:tc>
        <w:tc>
          <w:tcPr>
            <w:tcW w:w="8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8BAA6" w14:textId="52971E68" w:rsidR="00706050" w:rsidRPr="002D0EB6" w:rsidRDefault="00706050" w:rsidP="008077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Топ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ырақ қаб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аты, см</w:t>
            </w:r>
          </w:p>
        </w:tc>
        <w:tc>
          <w:tcPr>
            <w:tcW w:w="26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D4FF7" w14:textId="2819C677" w:rsidR="00706050" w:rsidRPr="002D0EB6" w:rsidRDefault="00706050" w:rsidP="008077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Күз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дік бид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айдың дам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у кез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еңдері</w:t>
            </w:r>
          </w:p>
        </w:tc>
      </w:tr>
      <w:tr w:rsidR="00706050" w:rsidRPr="002D0EB6" w14:paraId="5A8C1146" w14:textId="77777777" w:rsidTr="00706050">
        <w:tc>
          <w:tcPr>
            <w:tcW w:w="2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EBF5A" w14:textId="77777777" w:rsidR="00706050" w:rsidRPr="002D0EB6" w:rsidRDefault="00706050" w:rsidP="008077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3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F9AA9" w14:textId="77777777" w:rsidR="00706050" w:rsidRPr="002D0EB6" w:rsidRDefault="00706050" w:rsidP="008077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8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D43B9" w14:textId="77777777" w:rsidR="00706050" w:rsidRPr="002D0EB6" w:rsidRDefault="00706050" w:rsidP="008077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BF37C" w14:textId="3E91EC08" w:rsidR="00706050" w:rsidRPr="002D0EB6" w:rsidRDefault="00706050" w:rsidP="008077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Түт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ікшеге шығ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у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8CFD0" w14:textId="71B53D44" w:rsidR="00706050" w:rsidRPr="002D0EB6" w:rsidRDefault="00706050" w:rsidP="008077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Мас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ақтану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92A64" w14:textId="7091EE78" w:rsidR="00706050" w:rsidRPr="002D0EB6" w:rsidRDefault="00706050" w:rsidP="008077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Тол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ық піс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у</w:t>
            </w:r>
          </w:p>
        </w:tc>
      </w:tr>
      <w:tr w:rsidR="00706050" w:rsidRPr="002D0EB6" w14:paraId="4DBDF19E" w14:textId="77777777" w:rsidTr="00706050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F8731" w14:textId="77777777" w:rsidR="00706050" w:rsidRPr="002D0EB6" w:rsidRDefault="00706050" w:rsidP="0070605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237B2" w14:textId="6D79B957" w:rsidR="00706050" w:rsidRPr="002D0EB6" w:rsidRDefault="00706050" w:rsidP="0070605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Бақ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ылау (тың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айтқышсыз)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CF79C9" w14:textId="77777777" w:rsidR="00706050" w:rsidRPr="002D0EB6" w:rsidRDefault="00706050" w:rsidP="00A40D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0-20</w:t>
            </w:r>
          </w:p>
          <w:p w14:paraId="2B7FF0DB" w14:textId="77777777" w:rsidR="00706050" w:rsidRPr="002D0EB6" w:rsidRDefault="00706050" w:rsidP="00A40D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0-50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7DD6B" w14:textId="77777777" w:rsidR="00706050" w:rsidRPr="002D0EB6" w:rsidRDefault="00706050" w:rsidP="00A40D1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4,6</w:t>
            </w:r>
          </w:p>
          <w:p w14:paraId="6E06463B" w14:textId="77777777" w:rsidR="00706050" w:rsidRPr="002D0EB6" w:rsidRDefault="00706050" w:rsidP="00A40D1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,2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C14903" w14:textId="77777777" w:rsidR="00706050" w:rsidRPr="002D0EB6" w:rsidRDefault="00706050" w:rsidP="00A40D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3,1</w:t>
            </w:r>
          </w:p>
          <w:p w14:paraId="6F1AAA11" w14:textId="77777777" w:rsidR="00706050" w:rsidRPr="002D0EB6" w:rsidRDefault="00706050" w:rsidP="00A40D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,4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FB2DEF" w14:textId="77777777" w:rsidR="00706050" w:rsidRPr="002D0EB6" w:rsidRDefault="00706050" w:rsidP="00A40D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,9</w:t>
            </w:r>
          </w:p>
          <w:p w14:paraId="7B1E1FFC" w14:textId="77777777" w:rsidR="00706050" w:rsidRPr="002D0EB6" w:rsidRDefault="00706050" w:rsidP="00A40D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,2</w:t>
            </w:r>
          </w:p>
        </w:tc>
      </w:tr>
      <w:tr w:rsidR="00706050" w:rsidRPr="002D0EB6" w14:paraId="65245CBD" w14:textId="77777777" w:rsidTr="00706050">
        <w:trPr>
          <w:trHeight w:val="509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B29F8" w14:textId="77777777" w:rsidR="00706050" w:rsidRPr="002D0EB6" w:rsidRDefault="00706050" w:rsidP="0070605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5D453" w14:textId="77777777" w:rsidR="00706050" w:rsidRPr="002D0EB6" w:rsidRDefault="00706050" w:rsidP="0070605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P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vertAlign w:val="subscript"/>
                <w:lang w:val="kk-KZ"/>
              </w:rPr>
              <w:t xml:space="preserve">30 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9F6E10" w14:textId="77777777" w:rsidR="00706050" w:rsidRPr="002D0EB6" w:rsidRDefault="00706050" w:rsidP="00A40D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0-20</w:t>
            </w:r>
          </w:p>
          <w:p w14:paraId="7B4E23AA" w14:textId="77777777" w:rsidR="00706050" w:rsidRPr="002D0EB6" w:rsidRDefault="00706050" w:rsidP="00A40D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0-50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B3860" w14:textId="77777777" w:rsidR="00706050" w:rsidRPr="002D0EB6" w:rsidRDefault="00706050" w:rsidP="00A40D1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2,0</w:t>
            </w:r>
          </w:p>
          <w:p w14:paraId="4C6EB263" w14:textId="77777777" w:rsidR="00706050" w:rsidRPr="002D0EB6" w:rsidRDefault="00706050" w:rsidP="00A40D1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3,0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BE4F04" w14:textId="77777777" w:rsidR="00706050" w:rsidRPr="002D0EB6" w:rsidRDefault="00706050" w:rsidP="00A40D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7,3</w:t>
            </w:r>
          </w:p>
          <w:p w14:paraId="18EA1822" w14:textId="77777777" w:rsidR="00706050" w:rsidRPr="002D0EB6" w:rsidRDefault="00706050" w:rsidP="00A40D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,8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AC955C" w14:textId="77777777" w:rsidR="00706050" w:rsidRPr="002D0EB6" w:rsidRDefault="00706050" w:rsidP="00A40D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5,7</w:t>
            </w:r>
          </w:p>
          <w:p w14:paraId="62EACF6C" w14:textId="77777777" w:rsidR="00706050" w:rsidRPr="002D0EB6" w:rsidRDefault="00706050" w:rsidP="00A40D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,7</w:t>
            </w:r>
          </w:p>
        </w:tc>
      </w:tr>
      <w:tr w:rsidR="00706050" w:rsidRPr="002D0EB6" w14:paraId="37079FE3" w14:textId="77777777" w:rsidTr="00706050">
        <w:trPr>
          <w:trHeight w:val="559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6BE30" w14:textId="77777777" w:rsidR="00706050" w:rsidRPr="002D0EB6" w:rsidRDefault="00706050" w:rsidP="0070605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vertAlign w:val="subscript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3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B1720" w14:textId="77777777" w:rsidR="00706050" w:rsidRPr="002D0EB6" w:rsidRDefault="00706050" w:rsidP="0070605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vertAlign w:val="subscript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P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vertAlign w:val="subscript"/>
                <w:lang w:val="kk-KZ"/>
              </w:rPr>
              <w:t xml:space="preserve">45 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72D861" w14:textId="77777777" w:rsidR="00706050" w:rsidRPr="002D0EB6" w:rsidRDefault="00706050" w:rsidP="00A40D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0-20</w:t>
            </w:r>
          </w:p>
          <w:p w14:paraId="64E3CC17" w14:textId="77777777" w:rsidR="00706050" w:rsidRPr="002D0EB6" w:rsidRDefault="00706050" w:rsidP="00A40D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0-50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9854F" w14:textId="77777777" w:rsidR="00706050" w:rsidRPr="002D0EB6" w:rsidRDefault="00706050" w:rsidP="00A40D1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8,3</w:t>
            </w:r>
          </w:p>
          <w:p w14:paraId="781BD58D" w14:textId="77777777" w:rsidR="00706050" w:rsidRPr="002D0EB6" w:rsidRDefault="00706050" w:rsidP="00A40D1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3,0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DC88B8" w14:textId="77777777" w:rsidR="00706050" w:rsidRPr="002D0EB6" w:rsidRDefault="00706050" w:rsidP="00A40D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1,5</w:t>
            </w:r>
          </w:p>
          <w:p w14:paraId="4D75D67B" w14:textId="77777777" w:rsidR="00706050" w:rsidRPr="002D0EB6" w:rsidRDefault="00706050" w:rsidP="00A40D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,0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B20C25" w14:textId="77777777" w:rsidR="00706050" w:rsidRPr="002D0EB6" w:rsidRDefault="00706050" w:rsidP="00A40D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9,4</w:t>
            </w:r>
          </w:p>
          <w:p w14:paraId="1588AAA8" w14:textId="77777777" w:rsidR="00706050" w:rsidRPr="002D0EB6" w:rsidRDefault="00706050" w:rsidP="00A40D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,8</w:t>
            </w:r>
          </w:p>
        </w:tc>
      </w:tr>
      <w:tr w:rsidR="00706050" w:rsidRPr="002D0EB6" w14:paraId="74E96296" w14:textId="77777777" w:rsidTr="00706050">
        <w:trPr>
          <w:trHeight w:val="567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D8B6D" w14:textId="77777777" w:rsidR="00706050" w:rsidRPr="002D0EB6" w:rsidRDefault="00706050" w:rsidP="0070605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4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AA4C5" w14:textId="77777777" w:rsidR="00706050" w:rsidRPr="002D0EB6" w:rsidRDefault="00706050" w:rsidP="0070605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P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vertAlign w:val="subscript"/>
                <w:lang w:val="kk-KZ"/>
              </w:rPr>
              <w:t>30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N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vertAlign w:val="subscript"/>
                <w:lang w:val="kk-KZ"/>
              </w:rPr>
              <w:t xml:space="preserve">50 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00010A" w14:textId="77777777" w:rsidR="00706050" w:rsidRPr="002D0EB6" w:rsidRDefault="00706050" w:rsidP="00A40D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0-20</w:t>
            </w:r>
          </w:p>
          <w:p w14:paraId="7934D6EA" w14:textId="77777777" w:rsidR="00706050" w:rsidRPr="002D0EB6" w:rsidRDefault="00706050" w:rsidP="00A40D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0-50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5B9A1" w14:textId="77777777" w:rsidR="00706050" w:rsidRPr="002D0EB6" w:rsidRDefault="00706050" w:rsidP="00A40D1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1,9</w:t>
            </w:r>
          </w:p>
          <w:p w14:paraId="714F419B" w14:textId="77777777" w:rsidR="00706050" w:rsidRPr="002D0EB6" w:rsidRDefault="00706050" w:rsidP="00A40D1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,8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94DBB6" w14:textId="77777777" w:rsidR="00706050" w:rsidRPr="002D0EB6" w:rsidRDefault="00706050" w:rsidP="00A40D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7,2</w:t>
            </w:r>
          </w:p>
          <w:p w14:paraId="51BD8718" w14:textId="77777777" w:rsidR="00706050" w:rsidRPr="002D0EB6" w:rsidRDefault="00706050" w:rsidP="00A40D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,6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F48379" w14:textId="77777777" w:rsidR="00706050" w:rsidRPr="002D0EB6" w:rsidRDefault="00706050" w:rsidP="00A40D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6,0</w:t>
            </w:r>
          </w:p>
          <w:p w14:paraId="3564BE68" w14:textId="77777777" w:rsidR="00706050" w:rsidRPr="002D0EB6" w:rsidRDefault="00706050" w:rsidP="00A40D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,5</w:t>
            </w:r>
          </w:p>
        </w:tc>
      </w:tr>
      <w:tr w:rsidR="00706050" w:rsidRPr="002D0EB6" w14:paraId="36769B55" w14:textId="77777777" w:rsidTr="00706050">
        <w:trPr>
          <w:trHeight w:val="547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80748" w14:textId="77777777" w:rsidR="00706050" w:rsidRPr="002D0EB6" w:rsidRDefault="00706050" w:rsidP="0070605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vertAlign w:val="subscript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5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C397C" w14:textId="77777777" w:rsidR="00706050" w:rsidRPr="002D0EB6" w:rsidRDefault="00706050" w:rsidP="0070605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vertAlign w:val="subscript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P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vertAlign w:val="subscript"/>
                <w:lang w:val="kk-KZ"/>
              </w:rPr>
              <w:t>30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N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vertAlign w:val="subscript"/>
                <w:lang w:val="kk-KZ"/>
              </w:rPr>
              <w:t xml:space="preserve">70 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F62C34" w14:textId="77777777" w:rsidR="00706050" w:rsidRPr="002D0EB6" w:rsidRDefault="00706050" w:rsidP="00A40D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0-20</w:t>
            </w:r>
          </w:p>
          <w:p w14:paraId="590A9EEE" w14:textId="77777777" w:rsidR="00706050" w:rsidRPr="002D0EB6" w:rsidRDefault="00706050" w:rsidP="00A40D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0-50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FFAB7" w14:textId="77777777" w:rsidR="00706050" w:rsidRPr="002D0EB6" w:rsidRDefault="00706050" w:rsidP="00A40D1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0,8</w:t>
            </w:r>
          </w:p>
          <w:p w14:paraId="53C1E152" w14:textId="77777777" w:rsidR="00706050" w:rsidRPr="002D0EB6" w:rsidRDefault="00706050" w:rsidP="00A40D1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,6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EDF263" w14:textId="77777777" w:rsidR="00706050" w:rsidRPr="002D0EB6" w:rsidRDefault="00706050" w:rsidP="00A40D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6,7</w:t>
            </w:r>
          </w:p>
          <w:p w14:paraId="76789382" w14:textId="77777777" w:rsidR="00706050" w:rsidRPr="002D0EB6" w:rsidRDefault="00706050" w:rsidP="00A40D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,5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BFD060" w14:textId="77777777" w:rsidR="00706050" w:rsidRPr="002D0EB6" w:rsidRDefault="00706050" w:rsidP="00A40D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5,8</w:t>
            </w:r>
          </w:p>
          <w:p w14:paraId="7BA9A6F2" w14:textId="77777777" w:rsidR="00706050" w:rsidRPr="002D0EB6" w:rsidRDefault="00706050" w:rsidP="00A40D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,4</w:t>
            </w:r>
          </w:p>
        </w:tc>
      </w:tr>
      <w:tr w:rsidR="00706050" w:rsidRPr="002D0EB6" w14:paraId="6CC59B51" w14:textId="77777777" w:rsidTr="00706050">
        <w:trPr>
          <w:trHeight w:val="555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1EACF" w14:textId="77777777" w:rsidR="00706050" w:rsidRPr="002D0EB6" w:rsidRDefault="00706050" w:rsidP="0070605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6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A0CB9" w14:textId="77777777" w:rsidR="00706050" w:rsidRPr="002D0EB6" w:rsidRDefault="00706050" w:rsidP="0070605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P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vertAlign w:val="subscript"/>
                <w:lang w:val="kk-KZ"/>
              </w:rPr>
              <w:t>45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N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vertAlign w:val="subscript"/>
                <w:lang w:val="kk-KZ"/>
              </w:rPr>
              <w:t>50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96E30F" w14:textId="77777777" w:rsidR="00706050" w:rsidRPr="002D0EB6" w:rsidRDefault="00706050" w:rsidP="00A40D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0-20</w:t>
            </w:r>
          </w:p>
          <w:p w14:paraId="249185BA" w14:textId="77777777" w:rsidR="00706050" w:rsidRPr="002D0EB6" w:rsidRDefault="00706050" w:rsidP="00A40D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0-50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3EAC9" w14:textId="77777777" w:rsidR="00706050" w:rsidRPr="002D0EB6" w:rsidRDefault="00706050" w:rsidP="00A40D1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7,6</w:t>
            </w:r>
          </w:p>
          <w:p w14:paraId="60132664" w14:textId="77777777" w:rsidR="00706050" w:rsidRPr="002D0EB6" w:rsidRDefault="00706050" w:rsidP="00A40D1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3,0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B4B074" w14:textId="77777777" w:rsidR="00706050" w:rsidRPr="002D0EB6" w:rsidRDefault="00706050" w:rsidP="00A40D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0,7</w:t>
            </w:r>
          </w:p>
          <w:p w14:paraId="03E24216" w14:textId="77777777" w:rsidR="00706050" w:rsidRPr="002D0EB6" w:rsidRDefault="00706050" w:rsidP="00A40D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,9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0E07B5" w14:textId="77777777" w:rsidR="00706050" w:rsidRPr="002D0EB6" w:rsidRDefault="00706050" w:rsidP="00A40D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8,4</w:t>
            </w:r>
          </w:p>
          <w:p w14:paraId="274A69B2" w14:textId="77777777" w:rsidR="00706050" w:rsidRPr="002D0EB6" w:rsidRDefault="00706050" w:rsidP="00A40D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,7</w:t>
            </w:r>
          </w:p>
        </w:tc>
      </w:tr>
      <w:tr w:rsidR="00706050" w:rsidRPr="002D0EB6" w14:paraId="2761894C" w14:textId="77777777" w:rsidTr="00706050">
        <w:trPr>
          <w:trHeight w:val="563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46177" w14:textId="77777777" w:rsidR="00706050" w:rsidRPr="002D0EB6" w:rsidRDefault="00706050" w:rsidP="0070605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7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C19EE" w14:textId="77777777" w:rsidR="00706050" w:rsidRPr="002D0EB6" w:rsidRDefault="00706050" w:rsidP="0070605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P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vertAlign w:val="subscript"/>
                <w:lang w:val="kk-KZ"/>
              </w:rPr>
              <w:t>45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N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vertAlign w:val="subscript"/>
                <w:lang w:val="kk-KZ"/>
              </w:rPr>
              <w:t>70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FB7124" w14:textId="77777777" w:rsidR="00706050" w:rsidRPr="002D0EB6" w:rsidRDefault="00706050" w:rsidP="00A40D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0-20</w:t>
            </w:r>
          </w:p>
          <w:p w14:paraId="033035F8" w14:textId="77777777" w:rsidR="00706050" w:rsidRPr="002D0EB6" w:rsidRDefault="00706050" w:rsidP="00A40D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0-50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30DEF" w14:textId="77777777" w:rsidR="00706050" w:rsidRPr="002D0EB6" w:rsidRDefault="00706050" w:rsidP="00A40D1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6,2</w:t>
            </w:r>
          </w:p>
          <w:p w14:paraId="038A8C6C" w14:textId="77777777" w:rsidR="00706050" w:rsidRPr="002D0EB6" w:rsidRDefault="00706050" w:rsidP="00A40D1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,9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39CE24" w14:textId="77777777" w:rsidR="00706050" w:rsidRPr="002D0EB6" w:rsidRDefault="00706050" w:rsidP="00A40D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9,8</w:t>
            </w:r>
          </w:p>
          <w:p w14:paraId="45A64326" w14:textId="77777777" w:rsidR="00706050" w:rsidRPr="002D0EB6" w:rsidRDefault="00706050" w:rsidP="00A40D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,6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6ADD40" w14:textId="77777777" w:rsidR="00706050" w:rsidRPr="002D0EB6" w:rsidRDefault="00706050" w:rsidP="00A40D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8,1</w:t>
            </w:r>
          </w:p>
          <w:p w14:paraId="1CB6AEED" w14:textId="77777777" w:rsidR="00706050" w:rsidRPr="002D0EB6" w:rsidRDefault="00706050" w:rsidP="00A40D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,5</w:t>
            </w:r>
          </w:p>
        </w:tc>
      </w:tr>
      <w:tr w:rsidR="00706050" w:rsidRPr="002D0EB6" w14:paraId="3D90EAE1" w14:textId="77777777" w:rsidTr="00706050">
        <w:trPr>
          <w:trHeight w:val="571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D0239" w14:textId="77777777" w:rsidR="00706050" w:rsidRPr="002D0EB6" w:rsidRDefault="00706050" w:rsidP="0070605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8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B27D7" w14:textId="79937E15" w:rsidR="00706050" w:rsidRPr="002D0EB6" w:rsidRDefault="00706050" w:rsidP="00A40D1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Мик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ротыңайтқыш қол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дану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24227F" w14:textId="77777777" w:rsidR="00706050" w:rsidRPr="002D0EB6" w:rsidRDefault="00706050" w:rsidP="00A40D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0-20</w:t>
            </w:r>
          </w:p>
          <w:p w14:paraId="524C2F3D" w14:textId="77777777" w:rsidR="00706050" w:rsidRPr="002D0EB6" w:rsidRDefault="00706050" w:rsidP="00A40D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0-50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D0D7A" w14:textId="77777777" w:rsidR="00706050" w:rsidRPr="002D0EB6" w:rsidRDefault="00706050" w:rsidP="00A40D1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4,1</w:t>
            </w:r>
          </w:p>
          <w:p w14:paraId="22BAE4C1" w14:textId="77777777" w:rsidR="00706050" w:rsidRPr="002D0EB6" w:rsidRDefault="00706050" w:rsidP="00A40D1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,6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E67502" w14:textId="77777777" w:rsidR="00706050" w:rsidRPr="002D0EB6" w:rsidRDefault="00706050" w:rsidP="00A40D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,5</w:t>
            </w:r>
          </w:p>
          <w:p w14:paraId="0223D713" w14:textId="77777777" w:rsidR="00706050" w:rsidRPr="002D0EB6" w:rsidRDefault="00706050" w:rsidP="00A40D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,2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FEA56E" w14:textId="77777777" w:rsidR="00706050" w:rsidRPr="002D0EB6" w:rsidRDefault="00706050" w:rsidP="00A40D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,4</w:t>
            </w:r>
          </w:p>
          <w:p w14:paraId="4B1D4946" w14:textId="77777777" w:rsidR="00706050" w:rsidRPr="002D0EB6" w:rsidRDefault="00706050" w:rsidP="00A40D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,1</w:t>
            </w:r>
          </w:p>
        </w:tc>
      </w:tr>
    </w:tbl>
    <w:p w14:paraId="7B8F9B84" w14:textId="77777777" w:rsidR="00DC68CB" w:rsidRPr="002D0EB6" w:rsidRDefault="00DC68CB" w:rsidP="00DC68CB">
      <w:pPr>
        <w:spacing w:after="0" w:line="240" w:lineRule="auto"/>
        <w:rPr>
          <w:rFonts w:ascii="Times New Roman" w:hAnsi="Times New Roman"/>
          <w:noProof/>
          <w:color w:val="000000" w:themeColor="text1"/>
          <w:sz w:val="28"/>
          <w:lang w:val="kk-KZ"/>
        </w:rPr>
      </w:pPr>
    </w:p>
    <w:p w14:paraId="4F4E18BA" w14:textId="5499939D" w:rsidR="00283938" w:rsidRPr="002D0EB6" w:rsidRDefault="00A60DC9" w:rsidP="00DC68CB">
      <w:pPr>
        <w:spacing w:after="0" w:line="240" w:lineRule="auto"/>
        <w:jc w:val="both"/>
        <w:rPr>
          <w:rFonts w:ascii="Times New Roman" w:hAnsi="Times New Roman"/>
          <w:noProof/>
          <w:color w:val="000000" w:themeColor="text1"/>
          <w:sz w:val="28"/>
          <w:lang w:val="kk-KZ"/>
        </w:rPr>
      </w:pPr>
      <w:r w:rsidRPr="002D0EB6">
        <w:rPr>
          <w:rFonts w:ascii="Times New Roman" w:hAnsi="Times New Roman"/>
          <w:noProof/>
          <w:color w:val="000000" w:themeColor="text1"/>
          <w:sz w:val="28"/>
          <w:lang w:val="kk-KZ"/>
        </w:rPr>
        <w:t>Кү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lang w:val="kk-KZ"/>
        </w:rPr>
        <w:t>дік би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lang w:val="kk-KZ"/>
        </w:rPr>
        <w:t>айды 2020 жы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lang w:val="kk-KZ"/>
        </w:rPr>
        <w:t>ы өс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lang w:val="kk-KZ"/>
        </w:rPr>
        <w:t>ргенде, өтк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lang w:val="kk-KZ"/>
        </w:rPr>
        <w:t>ен жы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lang w:val="kk-KZ"/>
        </w:rPr>
        <w:t>мен са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lang w:val="kk-KZ"/>
        </w:rPr>
        <w:t>ыстырғанда бақ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lang w:val="kk-KZ"/>
        </w:rPr>
        <w:t>ылау нұ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lang w:val="kk-KZ"/>
        </w:rPr>
        <w:t>қасының өз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lang w:val="kk-KZ"/>
        </w:rPr>
        <w:t>нде кә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lang w:val="kk-KZ"/>
        </w:rPr>
        <w:t>імгі сұр топ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lang w:val="kk-KZ"/>
        </w:rPr>
        <w:t>ырақтың бе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lang w:val="kk-KZ"/>
        </w:rPr>
        <w:t>кі қаб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lang w:val="kk-KZ"/>
        </w:rPr>
        <w:t>атында фо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lang w:val="kk-KZ"/>
        </w:rPr>
        <w:t>фор қо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lang w:val="kk-KZ"/>
        </w:rPr>
        <w:t>ының 2,9 мг/кг-ға (то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lang w:val="kk-KZ"/>
        </w:rPr>
        <w:t>ық пі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lang w:val="kk-KZ"/>
        </w:rPr>
        <w:t>у фа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асында) </w:t>
      </w:r>
      <w:r w:rsidR="00EC3A73" w:rsidRPr="002D0EB6">
        <w:rPr>
          <w:rFonts w:ascii="Times New Roman" w:hAnsi="Times New Roman"/>
          <w:noProof/>
          <w:color w:val="000000" w:themeColor="text1"/>
          <w:sz w:val="28"/>
          <w:lang w:val="kk-KZ"/>
        </w:rPr>
        <w:t>дей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󠀁</w:t>
      </w:r>
      <w:r w:rsidR="00EC3A73" w:rsidRPr="002D0EB6">
        <w:rPr>
          <w:rFonts w:ascii="Times New Roman" w:hAnsi="Times New Roman"/>
          <w:noProof/>
          <w:color w:val="000000" w:themeColor="text1"/>
          <w:sz w:val="28"/>
          <w:lang w:val="kk-KZ"/>
        </w:rPr>
        <w:t>ін аза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󠀁</w:t>
      </w:r>
      <w:r w:rsidR="00EC3A73" w:rsidRPr="002D0EB6">
        <w:rPr>
          <w:rFonts w:ascii="Times New Roman" w:hAnsi="Times New Roman"/>
          <w:noProof/>
          <w:color w:val="000000" w:themeColor="text1"/>
          <w:sz w:val="28"/>
          <w:lang w:val="kk-KZ"/>
        </w:rPr>
        <w:t>йғандығын кө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󠀁</w:t>
      </w:r>
      <w:r w:rsidR="00EC3A73" w:rsidRPr="002D0EB6">
        <w:rPr>
          <w:rFonts w:ascii="Times New Roman" w:hAnsi="Times New Roman"/>
          <w:noProof/>
          <w:color w:val="000000" w:themeColor="text1"/>
          <w:sz w:val="28"/>
          <w:lang w:val="kk-KZ"/>
        </w:rPr>
        <w:t>уге бо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󠀁</w:t>
      </w:r>
      <w:r w:rsidR="00EC3A73" w:rsidRPr="002D0EB6">
        <w:rPr>
          <w:rFonts w:ascii="Times New Roman" w:hAnsi="Times New Roman"/>
          <w:noProof/>
          <w:color w:val="000000" w:themeColor="text1"/>
          <w:sz w:val="28"/>
          <w:lang w:val="kk-KZ"/>
        </w:rPr>
        <w:t>ады (ке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󠀁</w:t>
      </w:r>
      <w:r w:rsidR="00EC3A73" w:rsidRPr="002D0EB6">
        <w:rPr>
          <w:rFonts w:ascii="Times New Roman" w:hAnsi="Times New Roman"/>
          <w:noProof/>
          <w:color w:val="000000" w:themeColor="text1"/>
          <w:sz w:val="28"/>
          <w:lang w:val="kk-KZ"/>
        </w:rPr>
        <w:t>те 16). Бұл жы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󠀁</w:t>
      </w:r>
      <w:r w:rsidR="00EC3A73" w:rsidRPr="002D0EB6">
        <w:rPr>
          <w:rFonts w:ascii="Times New Roman" w:hAnsi="Times New Roman"/>
          <w:noProof/>
          <w:color w:val="000000" w:themeColor="text1"/>
          <w:sz w:val="28"/>
          <w:lang w:val="kk-KZ"/>
        </w:rPr>
        <w:t>ы бақ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󠀁</w:t>
      </w:r>
      <w:r w:rsidR="00EC3A73" w:rsidRPr="002D0EB6">
        <w:rPr>
          <w:rFonts w:ascii="Times New Roman" w:hAnsi="Times New Roman"/>
          <w:noProof/>
          <w:color w:val="000000" w:themeColor="text1"/>
          <w:sz w:val="28"/>
          <w:lang w:val="kk-KZ"/>
        </w:rPr>
        <w:t>ылау нұ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󠀁</w:t>
      </w:r>
      <w:r w:rsidR="00EC3A73" w:rsidRPr="002D0EB6">
        <w:rPr>
          <w:rFonts w:ascii="Times New Roman" w:hAnsi="Times New Roman"/>
          <w:noProof/>
          <w:color w:val="000000" w:themeColor="text1"/>
          <w:sz w:val="28"/>
          <w:lang w:val="kk-KZ"/>
        </w:rPr>
        <w:t>қасымен са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󠀁</w:t>
      </w:r>
      <w:r w:rsidR="00EC3A73" w:rsidRPr="002D0EB6">
        <w:rPr>
          <w:rFonts w:ascii="Times New Roman" w:hAnsi="Times New Roman"/>
          <w:noProof/>
          <w:color w:val="000000" w:themeColor="text1"/>
          <w:sz w:val="28"/>
          <w:lang w:val="kk-KZ"/>
        </w:rPr>
        <w:t>ыстырғанда (4,6 мг/кг) топ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󠀁</w:t>
      </w:r>
      <w:r w:rsidR="00EC3A73" w:rsidRPr="002D0EB6">
        <w:rPr>
          <w:rFonts w:ascii="Times New Roman" w:hAnsi="Times New Roman"/>
          <w:noProof/>
          <w:color w:val="000000" w:themeColor="text1"/>
          <w:sz w:val="28"/>
          <w:lang w:val="kk-KZ"/>
        </w:rPr>
        <w:t>ырақтағы жы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󠀁</w:t>
      </w:r>
      <w:r w:rsidR="00EC3A73" w:rsidRPr="002D0EB6">
        <w:rPr>
          <w:rFonts w:ascii="Times New Roman" w:hAnsi="Times New Roman"/>
          <w:noProof/>
          <w:color w:val="000000" w:themeColor="text1"/>
          <w:sz w:val="28"/>
          <w:lang w:val="kk-KZ"/>
        </w:rPr>
        <w:t>жымалы фо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󠀁</w:t>
      </w:r>
      <w:r w:rsidR="00EC3A73" w:rsidRPr="002D0EB6">
        <w:rPr>
          <w:rFonts w:ascii="Times New Roman" w:hAnsi="Times New Roman"/>
          <w:noProof/>
          <w:color w:val="000000" w:themeColor="text1"/>
          <w:sz w:val="28"/>
          <w:lang w:val="kk-KZ"/>
        </w:rPr>
        <w:t>фор мө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󠀁</w:t>
      </w:r>
      <w:r w:rsidR="00EC3A73" w:rsidRPr="002D0EB6">
        <w:rPr>
          <w:rFonts w:ascii="Times New Roman" w:hAnsi="Times New Roman"/>
          <w:noProof/>
          <w:color w:val="000000" w:themeColor="text1"/>
          <w:sz w:val="28"/>
          <w:lang w:val="kk-KZ"/>
        </w:rPr>
        <w:t>шері тың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󠀁</w:t>
      </w:r>
      <w:r w:rsidR="00EC3A73" w:rsidRPr="002D0EB6">
        <w:rPr>
          <w:rFonts w:ascii="Times New Roman" w:hAnsi="Times New Roman"/>
          <w:noProof/>
          <w:color w:val="000000" w:themeColor="text1"/>
          <w:sz w:val="28"/>
          <w:lang w:val="kk-KZ"/>
        </w:rPr>
        <w:t>айтылған топ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󠀁</w:t>
      </w:r>
      <w:r w:rsidR="00EC3A73" w:rsidRPr="002D0EB6">
        <w:rPr>
          <w:rFonts w:ascii="Times New Roman" w:hAnsi="Times New Roman"/>
          <w:noProof/>
          <w:color w:val="000000" w:themeColor="text1"/>
          <w:sz w:val="28"/>
          <w:lang w:val="kk-KZ"/>
        </w:rPr>
        <w:t>ырақтарда жоғ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󠀁</w:t>
      </w:r>
      <w:r w:rsidR="00EC3A73" w:rsidRPr="002D0EB6">
        <w:rPr>
          <w:rFonts w:ascii="Times New Roman" w:hAnsi="Times New Roman"/>
          <w:noProof/>
          <w:color w:val="000000" w:themeColor="text1"/>
          <w:sz w:val="28"/>
          <w:lang w:val="kk-KZ"/>
        </w:rPr>
        <w:t>арлаған. Әсіресе, Р</w:t>
      </w:r>
      <w:r w:rsidR="00EC3A73" w:rsidRPr="002D0EB6">
        <w:rPr>
          <w:rFonts w:ascii="Times New Roman" w:hAnsi="Times New Roman"/>
          <w:noProof/>
          <w:color w:val="000000" w:themeColor="text1"/>
          <w:sz w:val="28"/>
          <w:vertAlign w:val="subscript"/>
          <w:lang w:val="kk-KZ"/>
        </w:rPr>
        <w:t>45</w:t>
      </w:r>
      <w:r w:rsidR="00EC3A73" w:rsidRPr="002D0EB6">
        <w:rPr>
          <w:rFonts w:ascii="Times New Roman" w:hAnsi="Times New Roman"/>
          <w:noProof/>
          <w:color w:val="000000" w:themeColor="text1"/>
          <w:sz w:val="28"/>
          <w:lang w:val="kk-KZ"/>
        </w:rPr>
        <w:t>N</w:t>
      </w:r>
      <w:r w:rsidR="00EC3A73" w:rsidRPr="002D0EB6">
        <w:rPr>
          <w:rFonts w:ascii="Times New Roman" w:hAnsi="Times New Roman"/>
          <w:noProof/>
          <w:color w:val="000000" w:themeColor="text1"/>
          <w:sz w:val="28"/>
          <w:vertAlign w:val="subscript"/>
          <w:lang w:val="kk-KZ"/>
        </w:rPr>
        <w:t xml:space="preserve">50-70 </w:t>
      </w:r>
      <w:r w:rsidR="00EC3A73" w:rsidRPr="002D0EB6">
        <w:rPr>
          <w:rFonts w:ascii="Times New Roman" w:hAnsi="Times New Roman"/>
          <w:noProof/>
          <w:color w:val="000000" w:themeColor="text1"/>
          <w:sz w:val="28"/>
          <w:lang w:val="kk-KZ"/>
        </w:rPr>
        <w:t>жә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󠀁</w:t>
      </w:r>
      <w:r w:rsidR="00EC3A73" w:rsidRPr="002D0EB6">
        <w:rPr>
          <w:rFonts w:ascii="Times New Roman" w:hAnsi="Times New Roman"/>
          <w:noProof/>
          <w:color w:val="000000" w:themeColor="text1"/>
          <w:sz w:val="28"/>
          <w:lang w:val="kk-KZ"/>
        </w:rPr>
        <w:t>е P</w:t>
      </w:r>
      <w:r w:rsidR="00EC3A73" w:rsidRPr="002D0EB6">
        <w:rPr>
          <w:rFonts w:ascii="Times New Roman" w:hAnsi="Times New Roman"/>
          <w:noProof/>
          <w:color w:val="000000" w:themeColor="text1"/>
          <w:sz w:val="28"/>
          <w:vertAlign w:val="subscript"/>
          <w:lang w:val="kk-KZ"/>
        </w:rPr>
        <w:t>45</w:t>
      </w:r>
      <w:r w:rsidR="00EC3A73" w:rsidRPr="002D0EB6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нұ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󠀁</w:t>
      </w:r>
      <w:r w:rsidR="00EC3A73" w:rsidRPr="002D0EB6">
        <w:rPr>
          <w:rFonts w:ascii="Times New Roman" w:hAnsi="Times New Roman"/>
          <w:noProof/>
          <w:color w:val="000000" w:themeColor="text1"/>
          <w:sz w:val="28"/>
          <w:lang w:val="kk-KZ"/>
        </w:rPr>
        <w:t>қаларында топ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󠀁</w:t>
      </w:r>
      <w:r w:rsidR="00EC3A73" w:rsidRPr="002D0EB6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ырақтың </w:t>
      </w:r>
      <w:r w:rsidR="003D02BD" w:rsidRPr="002D0EB6">
        <w:rPr>
          <w:rFonts w:ascii="Times New Roman" w:hAnsi="Times New Roman"/>
          <w:noProof/>
          <w:color w:val="000000" w:themeColor="text1"/>
          <w:sz w:val="28"/>
          <w:lang w:val="kk-KZ"/>
        </w:rPr>
        <w:t>фо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󠀁</w:t>
      </w:r>
      <w:r w:rsidR="003D02BD" w:rsidRPr="002D0EB6">
        <w:rPr>
          <w:rFonts w:ascii="Times New Roman" w:hAnsi="Times New Roman"/>
          <w:noProof/>
          <w:color w:val="000000" w:themeColor="text1"/>
          <w:sz w:val="28"/>
          <w:lang w:val="kk-KZ"/>
        </w:rPr>
        <w:t>форы сәй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󠀁</w:t>
      </w:r>
      <w:r w:rsidR="003D02BD" w:rsidRPr="002D0EB6">
        <w:rPr>
          <w:rFonts w:ascii="Times New Roman" w:hAnsi="Times New Roman"/>
          <w:noProof/>
          <w:color w:val="000000" w:themeColor="text1"/>
          <w:sz w:val="28"/>
          <w:lang w:val="kk-KZ"/>
        </w:rPr>
        <w:t>кесінше 17,6-16,2 жә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󠀁</w:t>
      </w:r>
      <w:r w:rsidR="003D02BD" w:rsidRPr="002D0EB6">
        <w:rPr>
          <w:rFonts w:ascii="Times New Roman" w:hAnsi="Times New Roman"/>
          <w:noProof/>
          <w:color w:val="000000" w:themeColor="text1"/>
          <w:sz w:val="28"/>
          <w:lang w:val="kk-KZ"/>
        </w:rPr>
        <w:t>е 18,3 мг/кг-ға же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󠀁</w:t>
      </w:r>
      <w:r w:rsidR="003D02BD" w:rsidRPr="002D0EB6">
        <w:rPr>
          <w:rFonts w:ascii="Times New Roman" w:hAnsi="Times New Roman"/>
          <w:noProof/>
          <w:color w:val="000000" w:themeColor="text1"/>
          <w:sz w:val="28"/>
          <w:lang w:val="kk-KZ"/>
        </w:rPr>
        <w:t>кен. Мик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󠀁</w:t>
      </w:r>
      <w:r w:rsidR="003D02BD" w:rsidRPr="002D0EB6">
        <w:rPr>
          <w:rFonts w:ascii="Times New Roman" w:hAnsi="Times New Roman"/>
          <w:noProof/>
          <w:color w:val="000000" w:themeColor="text1"/>
          <w:sz w:val="28"/>
          <w:lang w:val="kk-KZ"/>
        </w:rPr>
        <w:t>ротыңайтқыштарды қо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󠀁</w:t>
      </w:r>
      <w:r w:rsidR="003D02BD" w:rsidRPr="002D0EB6">
        <w:rPr>
          <w:rFonts w:ascii="Times New Roman" w:hAnsi="Times New Roman"/>
          <w:noProof/>
          <w:color w:val="000000" w:themeColor="text1"/>
          <w:sz w:val="28"/>
          <w:lang w:val="kk-KZ"/>
        </w:rPr>
        <w:t>дану сұр топ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󠀁</w:t>
      </w:r>
      <w:r w:rsidR="003D02BD" w:rsidRPr="002D0EB6">
        <w:rPr>
          <w:rFonts w:ascii="Times New Roman" w:hAnsi="Times New Roman"/>
          <w:noProof/>
          <w:color w:val="000000" w:themeColor="text1"/>
          <w:sz w:val="28"/>
          <w:lang w:val="kk-KZ"/>
        </w:rPr>
        <w:t>ырақтың фо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󠀁</w:t>
      </w:r>
      <w:r w:rsidR="003D02BD" w:rsidRPr="002D0EB6">
        <w:rPr>
          <w:rFonts w:ascii="Times New Roman" w:hAnsi="Times New Roman"/>
          <w:noProof/>
          <w:color w:val="000000" w:themeColor="text1"/>
          <w:sz w:val="28"/>
          <w:lang w:val="kk-KZ"/>
        </w:rPr>
        <w:t>фор құб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󠀁</w:t>
      </w:r>
      <w:r w:rsidR="003D02BD" w:rsidRPr="002D0EB6">
        <w:rPr>
          <w:rFonts w:ascii="Times New Roman" w:hAnsi="Times New Roman"/>
          <w:noProof/>
          <w:color w:val="000000" w:themeColor="text1"/>
          <w:sz w:val="28"/>
          <w:lang w:val="kk-KZ"/>
        </w:rPr>
        <w:t>ылымын ай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󠀁</w:t>
      </w:r>
      <w:r w:rsidR="003D02BD" w:rsidRPr="002D0EB6">
        <w:rPr>
          <w:rFonts w:ascii="Times New Roman" w:hAnsi="Times New Roman"/>
          <w:noProof/>
          <w:color w:val="000000" w:themeColor="text1"/>
          <w:sz w:val="28"/>
          <w:lang w:val="kk-KZ"/>
        </w:rPr>
        <w:t>арлықтай өзг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󠀁</w:t>
      </w:r>
      <w:r w:rsidR="003D02BD" w:rsidRPr="002D0EB6">
        <w:rPr>
          <w:rFonts w:ascii="Times New Roman" w:hAnsi="Times New Roman"/>
          <w:noProof/>
          <w:color w:val="000000" w:themeColor="text1"/>
          <w:sz w:val="28"/>
          <w:lang w:val="kk-KZ"/>
        </w:rPr>
        <w:t>ертпеген (4,6 бақ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󠀁</w:t>
      </w:r>
      <w:r w:rsidR="003D02BD" w:rsidRPr="002D0EB6">
        <w:rPr>
          <w:rFonts w:ascii="Times New Roman" w:hAnsi="Times New Roman"/>
          <w:noProof/>
          <w:color w:val="000000" w:themeColor="text1"/>
          <w:sz w:val="28"/>
          <w:lang w:val="kk-KZ"/>
        </w:rPr>
        <w:t>ылауға 4,1 мг/кг қа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󠀁</w:t>
      </w:r>
      <w:r w:rsidR="003D02BD" w:rsidRPr="002D0EB6">
        <w:rPr>
          <w:rFonts w:ascii="Times New Roman" w:hAnsi="Times New Roman"/>
          <w:noProof/>
          <w:color w:val="000000" w:themeColor="text1"/>
          <w:sz w:val="28"/>
          <w:lang w:val="kk-KZ"/>
        </w:rPr>
        <w:t>сы). Кү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󠀁</w:t>
      </w:r>
      <w:r w:rsidR="003D02BD" w:rsidRPr="002D0EB6">
        <w:rPr>
          <w:rFonts w:ascii="Times New Roman" w:hAnsi="Times New Roman"/>
          <w:noProof/>
          <w:color w:val="000000" w:themeColor="text1"/>
          <w:sz w:val="28"/>
          <w:lang w:val="kk-KZ"/>
        </w:rPr>
        <w:t>дік би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󠀁</w:t>
      </w:r>
      <w:r w:rsidR="003D02BD" w:rsidRPr="002D0EB6">
        <w:rPr>
          <w:rFonts w:ascii="Times New Roman" w:hAnsi="Times New Roman"/>
          <w:noProof/>
          <w:color w:val="000000" w:themeColor="text1"/>
          <w:sz w:val="28"/>
          <w:lang w:val="kk-KZ"/>
        </w:rPr>
        <w:t>айдың ма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󠀁</w:t>
      </w:r>
      <w:r w:rsidR="003D02BD" w:rsidRPr="002D0EB6">
        <w:rPr>
          <w:rFonts w:ascii="Times New Roman" w:hAnsi="Times New Roman"/>
          <w:noProof/>
          <w:color w:val="000000" w:themeColor="text1"/>
          <w:sz w:val="28"/>
          <w:lang w:val="kk-KZ"/>
        </w:rPr>
        <w:t>ақтану фа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󠀁</w:t>
      </w:r>
      <w:r w:rsidR="003D02BD" w:rsidRPr="002D0EB6">
        <w:rPr>
          <w:rFonts w:ascii="Times New Roman" w:hAnsi="Times New Roman"/>
          <w:noProof/>
          <w:color w:val="000000" w:themeColor="text1"/>
          <w:sz w:val="28"/>
          <w:lang w:val="kk-KZ"/>
        </w:rPr>
        <w:t>асында, оны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󠀁</w:t>
      </w:r>
      <w:r w:rsidR="003D02BD" w:rsidRPr="002D0EB6">
        <w:rPr>
          <w:rFonts w:ascii="Times New Roman" w:hAnsi="Times New Roman"/>
          <w:noProof/>
          <w:color w:val="000000" w:themeColor="text1"/>
          <w:sz w:val="28"/>
          <w:lang w:val="kk-KZ"/>
        </w:rPr>
        <w:t>ң топ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󠀁</w:t>
      </w:r>
      <w:r w:rsidR="003D02BD" w:rsidRPr="002D0EB6">
        <w:rPr>
          <w:rFonts w:ascii="Times New Roman" w:hAnsi="Times New Roman"/>
          <w:noProof/>
          <w:color w:val="000000" w:themeColor="text1"/>
          <w:sz w:val="28"/>
          <w:lang w:val="kk-KZ"/>
        </w:rPr>
        <w:t>ырақтағы фо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󠀁</w:t>
      </w:r>
      <w:r w:rsidR="003D02BD" w:rsidRPr="002D0EB6">
        <w:rPr>
          <w:rFonts w:ascii="Times New Roman" w:hAnsi="Times New Roman"/>
          <w:noProof/>
          <w:color w:val="000000" w:themeColor="text1"/>
          <w:sz w:val="28"/>
          <w:lang w:val="kk-KZ"/>
        </w:rPr>
        <w:t>форды пай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󠀁</w:t>
      </w:r>
      <w:r w:rsidR="003D02BD" w:rsidRPr="002D0EB6">
        <w:rPr>
          <w:rFonts w:ascii="Times New Roman" w:hAnsi="Times New Roman"/>
          <w:noProof/>
          <w:color w:val="000000" w:themeColor="text1"/>
          <w:sz w:val="28"/>
          <w:lang w:val="kk-KZ"/>
        </w:rPr>
        <w:t>далану қа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󠀁</w:t>
      </w:r>
      <w:r w:rsidR="003D02BD" w:rsidRPr="002D0EB6">
        <w:rPr>
          <w:rFonts w:ascii="Times New Roman" w:hAnsi="Times New Roman"/>
          <w:noProof/>
          <w:color w:val="000000" w:themeColor="text1"/>
          <w:sz w:val="28"/>
          <w:lang w:val="kk-KZ"/>
        </w:rPr>
        <w:t>қынды жү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󠀁</w:t>
      </w:r>
      <w:r w:rsidR="003D02BD" w:rsidRPr="002D0EB6">
        <w:rPr>
          <w:rFonts w:ascii="Times New Roman" w:hAnsi="Times New Roman"/>
          <w:noProof/>
          <w:color w:val="000000" w:themeColor="text1"/>
          <w:sz w:val="28"/>
          <w:lang w:val="kk-KZ"/>
        </w:rPr>
        <w:t>еге аса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󠀁</w:t>
      </w:r>
      <w:r w:rsidR="003D02BD" w:rsidRPr="002D0EB6">
        <w:rPr>
          <w:rFonts w:ascii="Times New Roman" w:hAnsi="Times New Roman"/>
          <w:noProof/>
          <w:color w:val="000000" w:themeColor="text1"/>
          <w:sz w:val="28"/>
          <w:lang w:val="kk-KZ"/>
        </w:rPr>
        <w:t>ды. Бұл құб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󠀁</w:t>
      </w:r>
      <w:r w:rsidR="003D02BD" w:rsidRPr="002D0EB6">
        <w:rPr>
          <w:rFonts w:ascii="Times New Roman" w:hAnsi="Times New Roman"/>
          <w:noProof/>
          <w:color w:val="000000" w:themeColor="text1"/>
          <w:sz w:val="28"/>
          <w:lang w:val="kk-KZ"/>
        </w:rPr>
        <w:t>ылыс тіп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󠀁</w:t>
      </w:r>
      <w:r w:rsidR="003D02BD" w:rsidRPr="002D0EB6">
        <w:rPr>
          <w:rFonts w:ascii="Times New Roman" w:hAnsi="Times New Roman"/>
          <w:noProof/>
          <w:color w:val="000000" w:themeColor="text1"/>
          <w:sz w:val="28"/>
          <w:lang w:val="kk-KZ"/>
        </w:rPr>
        <w:t>ті тың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󠀁</w:t>
      </w:r>
      <w:r w:rsidR="003D02BD" w:rsidRPr="002D0EB6">
        <w:rPr>
          <w:rFonts w:ascii="Times New Roman" w:hAnsi="Times New Roman"/>
          <w:noProof/>
          <w:color w:val="000000" w:themeColor="text1"/>
          <w:sz w:val="28"/>
          <w:lang w:val="kk-KZ"/>
        </w:rPr>
        <w:t>айтылмаған топ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󠀁</w:t>
      </w:r>
      <w:r w:rsidR="003D02BD" w:rsidRPr="002D0EB6">
        <w:rPr>
          <w:rFonts w:ascii="Times New Roman" w:hAnsi="Times New Roman"/>
          <w:noProof/>
          <w:color w:val="000000" w:themeColor="text1"/>
          <w:sz w:val="28"/>
          <w:lang w:val="kk-KZ"/>
        </w:rPr>
        <w:t>ырақтарда да бай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󠀁</w:t>
      </w:r>
      <w:r w:rsidR="003D02BD" w:rsidRPr="002D0EB6">
        <w:rPr>
          <w:rFonts w:ascii="Times New Roman" w:hAnsi="Times New Roman"/>
          <w:noProof/>
          <w:color w:val="000000" w:themeColor="text1"/>
          <w:sz w:val="28"/>
          <w:lang w:val="kk-KZ"/>
        </w:rPr>
        <w:t>қалады. Мы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󠀁</w:t>
      </w:r>
      <w:r w:rsidR="003D02BD" w:rsidRPr="002D0EB6">
        <w:rPr>
          <w:rFonts w:ascii="Times New Roman" w:hAnsi="Times New Roman"/>
          <w:noProof/>
          <w:color w:val="000000" w:themeColor="text1"/>
          <w:sz w:val="28"/>
          <w:lang w:val="kk-KZ"/>
        </w:rPr>
        <w:t>алы, Р</w:t>
      </w:r>
      <w:r w:rsidR="003D02BD" w:rsidRPr="002D0EB6">
        <w:rPr>
          <w:rFonts w:ascii="Times New Roman" w:hAnsi="Times New Roman"/>
          <w:noProof/>
          <w:color w:val="000000" w:themeColor="text1"/>
          <w:sz w:val="28"/>
          <w:vertAlign w:val="subscript"/>
          <w:lang w:val="kk-KZ"/>
        </w:rPr>
        <w:t>30</w:t>
      </w:r>
      <w:r w:rsidR="003D02BD" w:rsidRPr="002D0EB6">
        <w:rPr>
          <w:rFonts w:ascii="Times New Roman" w:hAnsi="Times New Roman"/>
          <w:noProof/>
          <w:color w:val="000000" w:themeColor="text1"/>
          <w:sz w:val="28"/>
          <w:lang w:val="kk-KZ"/>
        </w:rPr>
        <w:t>, Р</w:t>
      </w:r>
      <w:r w:rsidR="003D02BD" w:rsidRPr="002D0EB6">
        <w:rPr>
          <w:rFonts w:ascii="Times New Roman" w:hAnsi="Times New Roman"/>
          <w:noProof/>
          <w:color w:val="000000" w:themeColor="text1"/>
          <w:sz w:val="28"/>
          <w:vertAlign w:val="subscript"/>
          <w:lang w:val="kk-KZ"/>
        </w:rPr>
        <w:t>30</w:t>
      </w:r>
      <w:r w:rsidR="003D02BD" w:rsidRPr="002D0EB6">
        <w:rPr>
          <w:rFonts w:ascii="Times New Roman" w:hAnsi="Times New Roman"/>
          <w:noProof/>
          <w:color w:val="000000" w:themeColor="text1"/>
          <w:sz w:val="28"/>
          <w:lang w:val="kk-KZ"/>
        </w:rPr>
        <w:t>N</w:t>
      </w:r>
      <w:r w:rsidR="003D02BD" w:rsidRPr="002D0EB6">
        <w:rPr>
          <w:rFonts w:ascii="Times New Roman" w:hAnsi="Times New Roman"/>
          <w:noProof/>
          <w:color w:val="000000" w:themeColor="text1"/>
          <w:sz w:val="28"/>
          <w:vertAlign w:val="subscript"/>
          <w:lang w:val="kk-KZ"/>
        </w:rPr>
        <w:t>50</w:t>
      </w:r>
      <w:r w:rsidR="003D02BD" w:rsidRPr="002D0EB6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жә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󠀁</w:t>
      </w:r>
      <w:r w:rsidR="003D02BD" w:rsidRPr="002D0EB6">
        <w:rPr>
          <w:rFonts w:ascii="Times New Roman" w:hAnsi="Times New Roman"/>
          <w:noProof/>
          <w:color w:val="000000" w:themeColor="text1"/>
          <w:sz w:val="28"/>
          <w:lang w:val="kk-KZ"/>
        </w:rPr>
        <w:t>е Р</w:t>
      </w:r>
      <w:r w:rsidR="003D02BD" w:rsidRPr="002D0EB6">
        <w:rPr>
          <w:rFonts w:ascii="Times New Roman" w:hAnsi="Times New Roman"/>
          <w:noProof/>
          <w:color w:val="000000" w:themeColor="text1"/>
          <w:sz w:val="28"/>
          <w:vertAlign w:val="subscript"/>
          <w:lang w:val="kk-KZ"/>
        </w:rPr>
        <w:t>30</w:t>
      </w:r>
      <w:r w:rsidR="003D02BD" w:rsidRPr="002D0EB6">
        <w:rPr>
          <w:rFonts w:ascii="Times New Roman" w:hAnsi="Times New Roman"/>
          <w:noProof/>
          <w:color w:val="000000" w:themeColor="text1"/>
          <w:sz w:val="28"/>
          <w:lang w:val="kk-KZ"/>
        </w:rPr>
        <w:t>N</w:t>
      </w:r>
      <w:r w:rsidR="003D02BD" w:rsidRPr="002D0EB6">
        <w:rPr>
          <w:rFonts w:ascii="Times New Roman" w:hAnsi="Times New Roman"/>
          <w:noProof/>
          <w:color w:val="000000" w:themeColor="text1"/>
          <w:sz w:val="28"/>
          <w:vertAlign w:val="subscript"/>
          <w:lang w:val="kk-KZ"/>
        </w:rPr>
        <w:t>70</w:t>
      </w:r>
      <w:r w:rsidR="003D02BD" w:rsidRPr="002D0EB6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нұ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󠀁</w:t>
      </w:r>
      <w:r w:rsidR="003D02BD" w:rsidRPr="002D0EB6">
        <w:rPr>
          <w:rFonts w:ascii="Times New Roman" w:hAnsi="Times New Roman"/>
          <w:noProof/>
          <w:color w:val="000000" w:themeColor="text1"/>
          <w:sz w:val="28"/>
          <w:lang w:val="kk-KZ"/>
        </w:rPr>
        <w:t>қаларда тү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󠀁</w:t>
      </w:r>
      <w:r w:rsidR="003D02BD" w:rsidRPr="002D0EB6">
        <w:rPr>
          <w:rFonts w:ascii="Times New Roman" w:hAnsi="Times New Roman"/>
          <w:noProof/>
          <w:color w:val="000000" w:themeColor="text1"/>
          <w:sz w:val="28"/>
          <w:lang w:val="kk-KZ"/>
        </w:rPr>
        <w:t>ікшеге шығ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󠀁</w:t>
      </w:r>
      <w:r w:rsidR="003D02BD" w:rsidRPr="002D0EB6">
        <w:rPr>
          <w:rFonts w:ascii="Times New Roman" w:hAnsi="Times New Roman"/>
          <w:noProof/>
          <w:color w:val="000000" w:themeColor="text1"/>
          <w:sz w:val="28"/>
          <w:lang w:val="kk-KZ"/>
        </w:rPr>
        <w:t>у фа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󠀁</w:t>
      </w:r>
      <w:r w:rsidR="003D02BD" w:rsidRPr="002D0EB6">
        <w:rPr>
          <w:rFonts w:ascii="Times New Roman" w:hAnsi="Times New Roman"/>
          <w:noProof/>
          <w:color w:val="000000" w:themeColor="text1"/>
          <w:sz w:val="28"/>
          <w:lang w:val="kk-KZ"/>
        </w:rPr>
        <w:t>асымен са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󠀁</w:t>
      </w:r>
      <w:r w:rsidR="003D02BD" w:rsidRPr="002D0EB6">
        <w:rPr>
          <w:rFonts w:ascii="Times New Roman" w:hAnsi="Times New Roman"/>
          <w:noProof/>
          <w:color w:val="000000" w:themeColor="text1"/>
          <w:sz w:val="28"/>
          <w:lang w:val="kk-KZ"/>
        </w:rPr>
        <w:t>ыстырғанда топ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󠀁</w:t>
      </w:r>
      <w:r w:rsidR="003D02BD" w:rsidRPr="002D0EB6">
        <w:rPr>
          <w:rFonts w:ascii="Times New Roman" w:hAnsi="Times New Roman"/>
          <w:noProof/>
          <w:color w:val="000000" w:themeColor="text1"/>
          <w:sz w:val="28"/>
          <w:lang w:val="kk-KZ"/>
        </w:rPr>
        <w:t>ырақтағы жы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󠀁</w:t>
      </w:r>
      <w:r w:rsidR="003D02BD" w:rsidRPr="002D0EB6">
        <w:rPr>
          <w:rFonts w:ascii="Times New Roman" w:hAnsi="Times New Roman"/>
          <w:noProof/>
          <w:color w:val="000000" w:themeColor="text1"/>
          <w:sz w:val="28"/>
          <w:lang w:val="kk-KZ"/>
        </w:rPr>
        <w:t>жымалы фо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󠀁</w:t>
      </w:r>
      <w:r w:rsidR="003D02BD" w:rsidRPr="002D0EB6">
        <w:rPr>
          <w:rFonts w:ascii="Times New Roman" w:hAnsi="Times New Roman"/>
          <w:noProof/>
          <w:color w:val="000000" w:themeColor="text1"/>
          <w:sz w:val="28"/>
          <w:lang w:val="kk-KZ"/>
        </w:rPr>
        <w:t>фор мө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󠀁</w:t>
      </w:r>
      <w:r w:rsidR="003D02BD" w:rsidRPr="002D0EB6">
        <w:rPr>
          <w:rFonts w:ascii="Times New Roman" w:hAnsi="Times New Roman"/>
          <w:noProof/>
          <w:color w:val="000000" w:themeColor="text1"/>
          <w:sz w:val="28"/>
          <w:lang w:val="kk-KZ"/>
        </w:rPr>
        <w:t>шері бе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󠀁</w:t>
      </w:r>
      <w:r w:rsidR="003D02BD" w:rsidRPr="002D0EB6">
        <w:rPr>
          <w:rFonts w:ascii="Times New Roman" w:hAnsi="Times New Roman"/>
          <w:noProof/>
          <w:color w:val="000000" w:themeColor="text1"/>
          <w:sz w:val="28"/>
          <w:lang w:val="kk-KZ"/>
        </w:rPr>
        <w:t>кі қаб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󠀁</w:t>
      </w:r>
      <w:r w:rsidR="003D02BD" w:rsidRPr="002D0EB6">
        <w:rPr>
          <w:rFonts w:ascii="Times New Roman" w:hAnsi="Times New Roman"/>
          <w:noProof/>
          <w:color w:val="000000" w:themeColor="text1"/>
          <w:sz w:val="28"/>
          <w:lang w:val="kk-KZ"/>
        </w:rPr>
        <w:t>атта 12,0-ден 7,3 мг/кг-ға, 11,9 – ден 7,2мг/кг-ға жә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󠀁</w:t>
      </w:r>
      <w:r w:rsidR="003D02BD" w:rsidRPr="002D0EB6">
        <w:rPr>
          <w:rFonts w:ascii="Times New Roman" w:hAnsi="Times New Roman"/>
          <w:noProof/>
          <w:color w:val="000000" w:themeColor="text1"/>
          <w:sz w:val="28"/>
          <w:lang w:val="kk-KZ"/>
        </w:rPr>
        <w:t>е 10,8-ден 6,7 мг/кг-ға дей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󠀁</w:t>
      </w:r>
      <w:r w:rsidR="003D02BD" w:rsidRPr="002D0EB6">
        <w:rPr>
          <w:rFonts w:ascii="Times New Roman" w:hAnsi="Times New Roman"/>
          <w:noProof/>
          <w:color w:val="000000" w:themeColor="text1"/>
          <w:sz w:val="28"/>
          <w:lang w:val="kk-KZ"/>
        </w:rPr>
        <w:t>ін аза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󠀁</w:t>
      </w:r>
      <w:r w:rsidR="003D02BD" w:rsidRPr="002D0EB6">
        <w:rPr>
          <w:rFonts w:ascii="Times New Roman" w:hAnsi="Times New Roman"/>
          <w:noProof/>
          <w:color w:val="000000" w:themeColor="text1"/>
          <w:sz w:val="28"/>
          <w:lang w:val="kk-KZ"/>
        </w:rPr>
        <w:t>йған. Кү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󠀁</w:t>
      </w:r>
      <w:r w:rsidR="003D02BD" w:rsidRPr="002D0EB6">
        <w:rPr>
          <w:rFonts w:ascii="Times New Roman" w:hAnsi="Times New Roman"/>
          <w:noProof/>
          <w:color w:val="000000" w:themeColor="text1"/>
          <w:sz w:val="28"/>
          <w:lang w:val="kk-KZ"/>
        </w:rPr>
        <w:t>дік би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󠀁</w:t>
      </w:r>
      <w:r w:rsidR="003D02BD" w:rsidRPr="002D0EB6">
        <w:rPr>
          <w:rFonts w:ascii="Times New Roman" w:hAnsi="Times New Roman"/>
          <w:noProof/>
          <w:color w:val="000000" w:themeColor="text1"/>
          <w:sz w:val="28"/>
          <w:lang w:val="kk-KZ"/>
        </w:rPr>
        <w:t>айдың то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󠀁</w:t>
      </w:r>
      <w:r w:rsidR="003D02BD" w:rsidRPr="002D0EB6">
        <w:rPr>
          <w:rFonts w:ascii="Times New Roman" w:hAnsi="Times New Roman"/>
          <w:noProof/>
          <w:color w:val="000000" w:themeColor="text1"/>
          <w:sz w:val="28"/>
          <w:lang w:val="kk-KZ"/>
        </w:rPr>
        <w:t>ық пі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󠀁</w:t>
      </w:r>
      <w:r w:rsidR="003D02BD" w:rsidRPr="002D0EB6">
        <w:rPr>
          <w:rFonts w:ascii="Times New Roman" w:hAnsi="Times New Roman"/>
          <w:noProof/>
          <w:color w:val="000000" w:themeColor="text1"/>
          <w:sz w:val="28"/>
          <w:lang w:val="kk-KZ"/>
        </w:rPr>
        <w:t>у фа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󠀁</w:t>
      </w:r>
      <w:r w:rsidR="003D02BD" w:rsidRPr="002D0EB6">
        <w:rPr>
          <w:rFonts w:ascii="Times New Roman" w:hAnsi="Times New Roman"/>
          <w:noProof/>
          <w:color w:val="000000" w:themeColor="text1"/>
          <w:sz w:val="28"/>
          <w:lang w:val="kk-KZ"/>
        </w:rPr>
        <w:t>асында топ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󠀁</w:t>
      </w:r>
      <w:r w:rsidR="003D02BD" w:rsidRPr="002D0EB6">
        <w:rPr>
          <w:rFonts w:ascii="Times New Roman" w:hAnsi="Times New Roman"/>
          <w:noProof/>
          <w:color w:val="000000" w:themeColor="text1"/>
          <w:sz w:val="28"/>
          <w:lang w:val="kk-KZ"/>
        </w:rPr>
        <w:t>ырақтың фо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󠀁</w:t>
      </w:r>
      <w:r w:rsidR="003D02BD" w:rsidRPr="002D0EB6">
        <w:rPr>
          <w:rFonts w:ascii="Times New Roman" w:hAnsi="Times New Roman"/>
          <w:noProof/>
          <w:color w:val="000000" w:themeColor="text1"/>
          <w:sz w:val="28"/>
          <w:lang w:val="kk-KZ"/>
        </w:rPr>
        <w:t>форы әрм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󠀁</w:t>
      </w:r>
      <w:r w:rsidR="003D02BD" w:rsidRPr="002D0EB6">
        <w:rPr>
          <w:rFonts w:ascii="Times New Roman" w:hAnsi="Times New Roman"/>
          <w:noProof/>
          <w:color w:val="000000" w:themeColor="text1"/>
          <w:sz w:val="28"/>
          <w:lang w:val="kk-KZ"/>
        </w:rPr>
        <w:t>ен қа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󠀁</w:t>
      </w:r>
      <w:r w:rsidR="003D02BD" w:rsidRPr="002D0EB6">
        <w:rPr>
          <w:rFonts w:ascii="Times New Roman" w:hAnsi="Times New Roman"/>
          <w:noProof/>
          <w:color w:val="000000" w:themeColor="text1"/>
          <w:sz w:val="28"/>
          <w:lang w:val="kk-KZ"/>
        </w:rPr>
        <w:t>ай аз да бо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󠀁</w:t>
      </w:r>
      <w:r w:rsidR="003D02BD" w:rsidRPr="002D0EB6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са да </w:t>
      </w:r>
      <w:r w:rsidR="00D550F5" w:rsidRPr="002D0EB6">
        <w:rPr>
          <w:rFonts w:ascii="Times New Roman" w:hAnsi="Times New Roman"/>
          <w:noProof/>
          <w:color w:val="000000" w:themeColor="text1"/>
          <w:sz w:val="28"/>
          <w:lang w:val="kk-KZ"/>
        </w:rPr>
        <w:t>1,5-2 есе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󠀁</w:t>
      </w:r>
      <w:r w:rsidR="00D550F5" w:rsidRPr="002D0EB6">
        <w:rPr>
          <w:rFonts w:ascii="Times New Roman" w:hAnsi="Times New Roman"/>
          <w:noProof/>
          <w:color w:val="000000" w:themeColor="text1"/>
          <w:sz w:val="28"/>
          <w:lang w:val="kk-KZ"/>
        </w:rPr>
        <w:t>ге жуы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󠀁</w:t>
      </w:r>
      <w:r w:rsidR="00D550F5" w:rsidRPr="002D0EB6">
        <w:rPr>
          <w:rFonts w:ascii="Times New Roman" w:hAnsi="Times New Roman"/>
          <w:noProof/>
          <w:color w:val="000000" w:themeColor="text1"/>
          <w:sz w:val="28"/>
          <w:lang w:val="kk-KZ"/>
        </w:rPr>
        <w:t>қ төм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󠀁</w:t>
      </w:r>
      <w:r w:rsidR="00D550F5" w:rsidRPr="002D0EB6">
        <w:rPr>
          <w:rFonts w:ascii="Times New Roman" w:hAnsi="Times New Roman"/>
          <w:noProof/>
          <w:color w:val="000000" w:themeColor="text1"/>
          <w:sz w:val="28"/>
          <w:lang w:val="kk-KZ"/>
        </w:rPr>
        <w:t>ендеген. Ата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󠀁</w:t>
      </w:r>
      <w:r w:rsidR="00D550F5" w:rsidRPr="002D0EB6">
        <w:rPr>
          <w:rFonts w:ascii="Times New Roman" w:hAnsi="Times New Roman"/>
          <w:noProof/>
          <w:color w:val="000000" w:themeColor="text1"/>
          <w:sz w:val="28"/>
          <w:lang w:val="kk-KZ"/>
        </w:rPr>
        <w:t>лған ке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󠀁</w:t>
      </w:r>
      <w:r w:rsidR="00D550F5" w:rsidRPr="002D0EB6">
        <w:rPr>
          <w:rFonts w:ascii="Times New Roman" w:hAnsi="Times New Roman"/>
          <w:noProof/>
          <w:color w:val="000000" w:themeColor="text1"/>
          <w:sz w:val="28"/>
          <w:lang w:val="kk-KZ"/>
        </w:rPr>
        <w:t>еңде мик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󠀁</w:t>
      </w:r>
      <w:r w:rsidR="00D550F5" w:rsidRPr="002D0EB6">
        <w:rPr>
          <w:rFonts w:ascii="Times New Roman" w:hAnsi="Times New Roman"/>
          <w:noProof/>
          <w:color w:val="000000" w:themeColor="text1"/>
          <w:sz w:val="28"/>
          <w:lang w:val="kk-KZ"/>
        </w:rPr>
        <w:t>ротыңайтқыштарды қо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󠀁</w:t>
      </w:r>
      <w:r w:rsidR="00D550F5" w:rsidRPr="002D0EB6">
        <w:rPr>
          <w:rFonts w:ascii="Times New Roman" w:hAnsi="Times New Roman"/>
          <w:noProof/>
          <w:color w:val="000000" w:themeColor="text1"/>
          <w:sz w:val="28"/>
          <w:lang w:val="kk-KZ"/>
        </w:rPr>
        <w:t>дануда топ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󠀁</w:t>
      </w:r>
      <w:r w:rsidR="00D550F5" w:rsidRPr="002D0EB6">
        <w:rPr>
          <w:rFonts w:ascii="Times New Roman" w:hAnsi="Times New Roman"/>
          <w:noProof/>
          <w:color w:val="000000" w:themeColor="text1"/>
          <w:sz w:val="28"/>
          <w:lang w:val="kk-KZ"/>
        </w:rPr>
        <w:t>ырақтағы фо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󠀁</w:t>
      </w:r>
      <w:r w:rsidR="00D550F5" w:rsidRPr="002D0EB6">
        <w:rPr>
          <w:rFonts w:ascii="Times New Roman" w:hAnsi="Times New Roman"/>
          <w:noProof/>
          <w:color w:val="000000" w:themeColor="text1"/>
          <w:sz w:val="28"/>
          <w:lang w:val="kk-KZ"/>
        </w:rPr>
        <w:t>фор мө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󠀁</w:t>
      </w:r>
      <w:r w:rsidR="00D550F5" w:rsidRPr="002D0EB6">
        <w:rPr>
          <w:rFonts w:ascii="Times New Roman" w:hAnsi="Times New Roman"/>
          <w:noProof/>
          <w:color w:val="000000" w:themeColor="text1"/>
          <w:sz w:val="28"/>
          <w:lang w:val="kk-KZ"/>
        </w:rPr>
        <w:t>шері 2 есе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󠀁</w:t>
      </w:r>
      <w:r w:rsidR="00D550F5" w:rsidRPr="002D0EB6">
        <w:rPr>
          <w:rFonts w:ascii="Times New Roman" w:hAnsi="Times New Roman"/>
          <w:noProof/>
          <w:color w:val="000000" w:themeColor="text1"/>
          <w:sz w:val="28"/>
          <w:lang w:val="kk-KZ"/>
        </w:rPr>
        <w:t>ге жуы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󠀁</w:t>
      </w:r>
      <w:r w:rsidR="00D550F5" w:rsidRPr="002D0EB6">
        <w:rPr>
          <w:rFonts w:ascii="Times New Roman" w:hAnsi="Times New Roman"/>
          <w:noProof/>
          <w:color w:val="000000" w:themeColor="text1"/>
          <w:sz w:val="28"/>
          <w:lang w:val="kk-KZ"/>
        </w:rPr>
        <w:t>қтай аза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󠀁</w:t>
      </w:r>
      <w:r w:rsidR="00D550F5" w:rsidRPr="002D0EB6">
        <w:rPr>
          <w:rFonts w:ascii="Times New Roman" w:hAnsi="Times New Roman"/>
          <w:noProof/>
          <w:color w:val="000000" w:themeColor="text1"/>
          <w:sz w:val="28"/>
          <w:lang w:val="kk-KZ"/>
        </w:rPr>
        <w:t>йып 2,4 мг/кг-ға же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󠀁</w:t>
      </w:r>
      <w:r w:rsidR="00D550F5" w:rsidRPr="002D0EB6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кен.  </w:t>
      </w:r>
      <w:r w:rsidRPr="002D0EB6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</w:t>
      </w:r>
    </w:p>
    <w:p w14:paraId="0217887E" w14:textId="77777777" w:rsidR="00283938" w:rsidRPr="002D0EB6" w:rsidRDefault="00283938" w:rsidP="00DC68CB">
      <w:pPr>
        <w:spacing w:after="0" w:line="240" w:lineRule="auto"/>
        <w:jc w:val="both"/>
        <w:rPr>
          <w:rFonts w:ascii="Times New Roman" w:hAnsi="Times New Roman"/>
          <w:noProof/>
          <w:color w:val="000000" w:themeColor="text1"/>
          <w:sz w:val="28"/>
          <w:lang w:val="kk-KZ"/>
        </w:rPr>
      </w:pPr>
    </w:p>
    <w:p w14:paraId="5BDBF2FC" w14:textId="7FDC9C13" w:rsidR="00D55AD5" w:rsidRPr="002D0EB6" w:rsidRDefault="00D55AD5" w:rsidP="00DC68CB">
      <w:pPr>
        <w:spacing w:after="0" w:line="240" w:lineRule="auto"/>
        <w:jc w:val="both"/>
        <w:rPr>
          <w:rFonts w:ascii="Times New Roman" w:hAnsi="Times New Roman"/>
          <w:noProof/>
          <w:color w:val="000000" w:themeColor="text1"/>
          <w:sz w:val="28"/>
          <w:lang w:val="kk-KZ"/>
        </w:rPr>
      </w:pPr>
      <w:r w:rsidRPr="002D0EB6">
        <w:rPr>
          <w:rFonts w:ascii="Times New Roman" w:hAnsi="Times New Roman"/>
          <w:noProof/>
          <w:color w:val="000000" w:themeColor="text1"/>
          <w:sz w:val="28"/>
          <w:lang w:val="kk-KZ"/>
        </w:rPr>
        <w:t>Ке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те 17 - </w:t>
      </w:r>
      <w:r w:rsidR="00DC68CB" w:rsidRPr="002D0EB6">
        <w:rPr>
          <w:rFonts w:ascii="Times New Roman" w:hAnsi="Times New Roman"/>
          <w:noProof/>
          <w:color w:val="000000" w:themeColor="text1"/>
          <w:sz w:val="28"/>
          <w:lang w:val="kk-KZ"/>
        </w:rPr>
        <w:t>Кү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󠀁</w:t>
      </w:r>
      <w:r w:rsidR="00DC68CB" w:rsidRPr="002D0EB6">
        <w:rPr>
          <w:rFonts w:ascii="Times New Roman" w:hAnsi="Times New Roman"/>
          <w:noProof/>
          <w:color w:val="000000" w:themeColor="text1"/>
          <w:sz w:val="28"/>
          <w:lang w:val="kk-KZ"/>
        </w:rPr>
        <w:t>дік би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󠀁</w:t>
      </w:r>
      <w:r w:rsidR="00DC68CB" w:rsidRPr="002D0EB6">
        <w:rPr>
          <w:rFonts w:ascii="Times New Roman" w:hAnsi="Times New Roman"/>
          <w:noProof/>
          <w:color w:val="000000" w:themeColor="text1"/>
          <w:sz w:val="28"/>
          <w:lang w:val="kk-KZ"/>
        </w:rPr>
        <w:t>айдың нег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󠀁</w:t>
      </w:r>
      <w:r w:rsidR="00DC68CB" w:rsidRPr="002D0EB6">
        <w:rPr>
          <w:rFonts w:ascii="Times New Roman" w:hAnsi="Times New Roman"/>
          <w:noProof/>
          <w:color w:val="000000" w:themeColor="text1"/>
          <w:sz w:val="28"/>
          <w:lang w:val="kk-KZ"/>
        </w:rPr>
        <w:t>ізгі дам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󠀁</w:t>
      </w:r>
      <w:r w:rsidR="00DC68CB" w:rsidRPr="002D0EB6">
        <w:rPr>
          <w:rFonts w:ascii="Times New Roman" w:hAnsi="Times New Roman"/>
          <w:noProof/>
          <w:color w:val="000000" w:themeColor="text1"/>
          <w:sz w:val="28"/>
          <w:lang w:val="kk-KZ"/>
        </w:rPr>
        <w:t>у ке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󠀁</w:t>
      </w:r>
      <w:r w:rsidR="00DC68CB" w:rsidRPr="002D0EB6">
        <w:rPr>
          <w:rFonts w:ascii="Times New Roman" w:hAnsi="Times New Roman"/>
          <w:noProof/>
          <w:color w:val="000000" w:themeColor="text1"/>
          <w:sz w:val="28"/>
          <w:lang w:val="kk-KZ"/>
        </w:rPr>
        <w:t>еңдеріндегі тү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󠀁</w:t>
      </w:r>
      <w:r w:rsidR="00DC68CB" w:rsidRPr="002D0EB6">
        <w:rPr>
          <w:rFonts w:ascii="Times New Roman" w:hAnsi="Times New Roman"/>
          <w:noProof/>
          <w:color w:val="000000" w:themeColor="text1"/>
          <w:sz w:val="28"/>
          <w:lang w:val="kk-KZ"/>
        </w:rPr>
        <w:t>лі тың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󠀁</w:t>
      </w:r>
      <w:r w:rsidR="00DC68CB" w:rsidRPr="002D0EB6">
        <w:rPr>
          <w:rFonts w:ascii="Times New Roman" w:hAnsi="Times New Roman"/>
          <w:noProof/>
          <w:color w:val="000000" w:themeColor="text1"/>
          <w:sz w:val="28"/>
          <w:lang w:val="kk-KZ"/>
        </w:rPr>
        <w:t>айту нұ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󠀁</w:t>
      </w:r>
      <w:r w:rsidR="00DC68CB" w:rsidRPr="002D0EB6">
        <w:rPr>
          <w:rFonts w:ascii="Times New Roman" w:hAnsi="Times New Roman"/>
          <w:noProof/>
          <w:color w:val="000000" w:themeColor="text1"/>
          <w:sz w:val="28"/>
          <w:lang w:val="kk-KZ"/>
        </w:rPr>
        <w:t>қалары бой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󠀁</w:t>
      </w:r>
      <w:r w:rsidR="00DC68CB" w:rsidRPr="002D0EB6">
        <w:rPr>
          <w:rFonts w:ascii="Times New Roman" w:hAnsi="Times New Roman"/>
          <w:noProof/>
          <w:color w:val="000000" w:themeColor="text1"/>
          <w:sz w:val="28"/>
          <w:lang w:val="kk-KZ"/>
        </w:rPr>
        <w:t>ынша сұр топ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󠀁</w:t>
      </w:r>
      <w:r w:rsidR="00DC68CB" w:rsidRPr="002D0EB6">
        <w:rPr>
          <w:rFonts w:ascii="Times New Roman" w:hAnsi="Times New Roman"/>
          <w:noProof/>
          <w:color w:val="000000" w:themeColor="text1"/>
          <w:sz w:val="28"/>
          <w:lang w:val="kk-KZ"/>
        </w:rPr>
        <w:t>ырақтағы жы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󠀁</w:t>
      </w:r>
      <w:r w:rsidR="00DC68CB" w:rsidRPr="002D0EB6">
        <w:rPr>
          <w:rFonts w:ascii="Times New Roman" w:hAnsi="Times New Roman"/>
          <w:noProof/>
          <w:color w:val="000000" w:themeColor="text1"/>
          <w:sz w:val="28"/>
          <w:lang w:val="kk-KZ"/>
        </w:rPr>
        <w:t>жымалы фо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󠀁</w:t>
      </w:r>
      <w:r w:rsidR="003F3C1F" w:rsidRPr="002D0EB6">
        <w:rPr>
          <w:rFonts w:ascii="Times New Roman" w:hAnsi="Times New Roman"/>
          <w:noProof/>
          <w:color w:val="000000" w:themeColor="text1"/>
          <w:sz w:val="28"/>
          <w:lang w:val="kk-KZ"/>
        </w:rPr>
        <w:t>фордың мө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󠀁</w:t>
      </w:r>
      <w:r w:rsidR="003F3C1F" w:rsidRPr="002D0EB6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шері, мг/кг, 2021 ж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"/>
        <w:gridCol w:w="2550"/>
        <w:gridCol w:w="1558"/>
        <w:gridCol w:w="1692"/>
        <w:gridCol w:w="1692"/>
        <w:gridCol w:w="1686"/>
      </w:tblGrid>
      <w:tr w:rsidR="00D55AD5" w:rsidRPr="002D0EB6" w14:paraId="0D4AC966" w14:textId="77777777" w:rsidTr="00D55AD5">
        <w:tc>
          <w:tcPr>
            <w:tcW w:w="2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583A5" w14:textId="77777777" w:rsidR="00D55AD5" w:rsidRPr="002D0EB6" w:rsidRDefault="00D55AD5" w:rsidP="00D55A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№</w:t>
            </w:r>
          </w:p>
        </w:tc>
        <w:tc>
          <w:tcPr>
            <w:tcW w:w="13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8101C" w14:textId="49068806" w:rsidR="00D55AD5" w:rsidRPr="002D0EB6" w:rsidRDefault="00D55AD5" w:rsidP="00D55A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Тәж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ірибе нұс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қалары</w:t>
            </w:r>
          </w:p>
        </w:tc>
        <w:tc>
          <w:tcPr>
            <w:tcW w:w="8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EBA5D" w14:textId="379AE949" w:rsidR="00D55AD5" w:rsidRPr="002D0EB6" w:rsidRDefault="00D55AD5" w:rsidP="00D55A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Топ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ырақ қаб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аты, см</w:t>
            </w:r>
          </w:p>
        </w:tc>
        <w:tc>
          <w:tcPr>
            <w:tcW w:w="26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08AD5" w14:textId="40B36D6D" w:rsidR="00D55AD5" w:rsidRPr="002D0EB6" w:rsidRDefault="00D55AD5" w:rsidP="00D55A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Күз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дік бид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айдың дам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у кез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еңдері</w:t>
            </w:r>
          </w:p>
        </w:tc>
      </w:tr>
      <w:tr w:rsidR="00D55AD5" w:rsidRPr="002D0EB6" w14:paraId="701095AD" w14:textId="77777777" w:rsidTr="00D55AD5">
        <w:tc>
          <w:tcPr>
            <w:tcW w:w="2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D147E" w14:textId="77777777" w:rsidR="00D55AD5" w:rsidRPr="002D0EB6" w:rsidRDefault="00D55AD5" w:rsidP="00D55A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3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7CF5C" w14:textId="77777777" w:rsidR="00D55AD5" w:rsidRPr="002D0EB6" w:rsidRDefault="00D55AD5" w:rsidP="00D55A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8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ACEFF" w14:textId="77777777" w:rsidR="00D55AD5" w:rsidRPr="002D0EB6" w:rsidRDefault="00D55AD5" w:rsidP="00D55A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3C68F" w14:textId="3A2A4FDA" w:rsidR="00D55AD5" w:rsidRPr="002D0EB6" w:rsidRDefault="00D55AD5" w:rsidP="00D55A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Түт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ікшеге шығ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у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51F15" w14:textId="1530FF53" w:rsidR="00D55AD5" w:rsidRPr="002D0EB6" w:rsidRDefault="00D55AD5" w:rsidP="00D55A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Мас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ақтану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65F3E" w14:textId="2DD1C2B8" w:rsidR="00D55AD5" w:rsidRPr="002D0EB6" w:rsidRDefault="00D55AD5" w:rsidP="00D55A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Тол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ық піс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у</w:t>
            </w:r>
          </w:p>
        </w:tc>
      </w:tr>
      <w:tr w:rsidR="00D55AD5" w:rsidRPr="002D0EB6" w14:paraId="0299943E" w14:textId="77777777" w:rsidTr="00D55AD5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B0AFA" w14:textId="77777777" w:rsidR="00D55AD5" w:rsidRPr="002D0EB6" w:rsidRDefault="00D55AD5" w:rsidP="00D55A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0FFD9" w14:textId="587306C9" w:rsidR="00D55AD5" w:rsidRPr="002D0EB6" w:rsidRDefault="00D55AD5" w:rsidP="00D55AD5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Бақ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ылау (тың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айтқышсыз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93F84E" w14:textId="77777777" w:rsidR="00D55AD5" w:rsidRPr="002D0EB6" w:rsidRDefault="00D55AD5" w:rsidP="00A40D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0-20</w:t>
            </w:r>
          </w:p>
          <w:p w14:paraId="63A9A552" w14:textId="77777777" w:rsidR="00D55AD5" w:rsidRPr="002D0EB6" w:rsidRDefault="00D55AD5" w:rsidP="00A40D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0-50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82496" w14:textId="77777777" w:rsidR="00D55AD5" w:rsidRPr="002D0EB6" w:rsidRDefault="00D55AD5" w:rsidP="00A40D1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8,4</w:t>
            </w:r>
          </w:p>
          <w:p w14:paraId="4AE07A9D" w14:textId="77777777" w:rsidR="00D55AD5" w:rsidRPr="002D0EB6" w:rsidRDefault="00D55AD5" w:rsidP="00A40D1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3,8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CCB713" w14:textId="77777777" w:rsidR="00D55AD5" w:rsidRPr="002D0EB6" w:rsidRDefault="00D55AD5" w:rsidP="00A40D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5,7</w:t>
            </w:r>
          </w:p>
          <w:p w14:paraId="689805CD" w14:textId="77777777" w:rsidR="00D55AD5" w:rsidRPr="002D0EB6" w:rsidRDefault="00D55AD5" w:rsidP="00A40D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,9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2388A1" w14:textId="77777777" w:rsidR="00D55AD5" w:rsidRPr="002D0EB6" w:rsidRDefault="00D55AD5" w:rsidP="00A40D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4,4</w:t>
            </w:r>
          </w:p>
          <w:p w14:paraId="0D3D4555" w14:textId="77777777" w:rsidR="00D55AD5" w:rsidRPr="002D0EB6" w:rsidRDefault="00D55AD5" w:rsidP="00A40D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,7</w:t>
            </w:r>
          </w:p>
        </w:tc>
      </w:tr>
      <w:tr w:rsidR="00D55AD5" w:rsidRPr="002D0EB6" w14:paraId="461F9A02" w14:textId="77777777" w:rsidTr="00D55AD5">
        <w:trPr>
          <w:trHeight w:val="509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8B124" w14:textId="77777777" w:rsidR="00D55AD5" w:rsidRPr="002D0EB6" w:rsidRDefault="00D55AD5" w:rsidP="00D55A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088C7" w14:textId="77777777" w:rsidR="00D55AD5" w:rsidRPr="002D0EB6" w:rsidRDefault="00D55AD5" w:rsidP="00D55A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P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vertAlign w:val="subscript"/>
                <w:lang w:val="kk-KZ"/>
              </w:rPr>
              <w:t xml:space="preserve">30 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5BE47A" w14:textId="77777777" w:rsidR="00D55AD5" w:rsidRPr="002D0EB6" w:rsidRDefault="00D55AD5" w:rsidP="00A40D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0-20</w:t>
            </w:r>
          </w:p>
          <w:p w14:paraId="6D590046" w14:textId="77777777" w:rsidR="00D55AD5" w:rsidRPr="002D0EB6" w:rsidRDefault="00D55AD5" w:rsidP="00A40D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0-50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C6343" w14:textId="77777777" w:rsidR="00D55AD5" w:rsidRPr="002D0EB6" w:rsidRDefault="00D55AD5" w:rsidP="00A40D1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8,4</w:t>
            </w:r>
          </w:p>
          <w:p w14:paraId="7B28AF1E" w14:textId="77777777" w:rsidR="00D55AD5" w:rsidRPr="002D0EB6" w:rsidRDefault="00D55AD5" w:rsidP="00A40D1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5,2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D3116D" w14:textId="77777777" w:rsidR="00D55AD5" w:rsidRPr="002D0EB6" w:rsidRDefault="00D55AD5" w:rsidP="00A40D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4,8</w:t>
            </w:r>
          </w:p>
          <w:p w14:paraId="5650626E" w14:textId="77777777" w:rsidR="00D55AD5" w:rsidRPr="002D0EB6" w:rsidRDefault="00D55AD5" w:rsidP="00A40D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3,5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DCFC03" w14:textId="77777777" w:rsidR="00D55AD5" w:rsidRPr="002D0EB6" w:rsidRDefault="00D55AD5" w:rsidP="00A40D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3,9</w:t>
            </w:r>
          </w:p>
          <w:p w14:paraId="0CBCE811" w14:textId="77777777" w:rsidR="00D55AD5" w:rsidRPr="002D0EB6" w:rsidRDefault="00D55AD5" w:rsidP="00A40D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3,2</w:t>
            </w:r>
          </w:p>
        </w:tc>
      </w:tr>
      <w:tr w:rsidR="00D55AD5" w:rsidRPr="002D0EB6" w14:paraId="4016C66C" w14:textId="77777777" w:rsidTr="00D55AD5">
        <w:trPr>
          <w:trHeight w:val="559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423A8" w14:textId="77777777" w:rsidR="00D55AD5" w:rsidRPr="002D0EB6" w:rsidRDefault="00D55AD5" w:rsidP="00D55A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vertAlign w:val="subscript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3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8B135" w14:textId="77777777" w:rsidR="00D55AD5" w:rsidRPr="002D0EB6" w:rsidRDefault="00D55AD5" w:rsidP="00D55A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vertAlign w:val="subscript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P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vertAlign w:val="subscript"/>
                <w:lang w:val="kk-KZ"/>
              </w:rPr>
              <w:t xml:space="preserve">45 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731B8B" w14:textId="77777777" w:rsidR="00D55AD5" w:rsidRPr="002D0EB6" w:rsidRDefault="00D55AD5" w:rsidP="00A40D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0-20</w:t>
            </w:r>
          </w:p>
          <w:p w14:paraId="57F45C71" w14:textId="77777777" w:rsidR="00D55AD5" w:rsidRPr="002D0EB6" w:rsidRDefault="00D55AD5" w:rsidP="00A40D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0-50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B36B0" w14:textId="77777777" w:rsidR="00D55AD5" w:rsidRPr="002D0EB6" w:rsidRDefault="00D55AD5" w:rsidP="00A40D1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3,8</w:t>
            </w:r>
          </w:p>
          <w:p w14:paraId="7BBDDD65" w14:textId="77777777" w:rsidR="00D55AD5" w:rsidRPr="002D0EB6" w:rsidRDefault="00D55AD5" w:rsidP="00A40D1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5,4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E35544" w14:textId="77777777" w:rsidR="00D55AD5" w:rsidRPr="002D0EB6" w:rsidRDefault="00D55AD5" w:rsidP="00A40D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9,4</w:t>
            </w:r>
          </w:p>
          <w:p w14:paraId="554AE8FE" w14:textId="77777777" w:rsidR="00D55AD5" w:rsidRPr="002D0EB6" w:rsidRDefault="00D55AD5" w:rsidP="00A40D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3,7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D94991" w14:textId="77777777" w:rsidR="00D55AD5" w:rsidRPr="002D0EB6" w:rsidRDefault="00D55AD5" w:rsidP="00A40D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7,4</w:t>
            </w:r>
          </w:p>
          <w:p w14:paraId="6BE80BBA" w14:textId="77777777" w:rsidR="00D55AD5" w:rsidRPr="002D0EB6" w:rsidRDefault="00D55AD5" w:rsidP="00A40D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3,3</w:t>
            </w:r>
          </w:p>
        </w:tc>
      </w:tr>
      <w:tr w:rsidR="00D55AD5" w:rsidRPr="002D0EB6" w14:paraId="3A2E8E05" w14:textId="77777777" w:rsidTr="00D55AD5">
        <w:trPr>
          <w:trHeight w:val="567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6EDC8" w14:textId="77777777" w:rsidR="00D55AD5" w:rsidRPr="002D0EB6" w:rsidRDefault="00D55AD5" w:rsidP="00D55A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4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CF59D" w14:textId="77777777" w:rsidR="00D55AD5" w:rsidRPr="002D0EB6" w:rsidRDefault="00D55AD5" w:rsidP="00D55A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P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vertAlign w:val="subscript"/>
                <w:lang w:val="kk-KZ"/>
              </w:rPr>
              <w:t>30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N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vertAlign w:val="subscript"/>
                <w:lang w:val="kk-KZ"/>
              </w:rPr>
              <w:t xml:space="preserve">50 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87475A" w14:textId="77777777" w:rsidR="00D55AD5" w:rsidRPr="002D0EB6" w:rsidRDefault="00D55AD5" w:rsidP="00A40D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0-20</w:t>
            </w:r>
          </w:p>
          <w:p w14:paraId="0EC90DD5" w14:textId="77777777" w:rsidR="00D55AD5" w:rsidRPr="002D0EB6" w:rsidRDefault="00D55AD5" w:rsidP="00A40D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0-50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45874" w14:textId="77777777" w:rsidR="00D55AD5" w:rsidRPr="002D0EB6" w:rsidRDefault="00D55AD5" w:rsidP="00A40D1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8,0</w:t>
            </w:r>
          </w:p>
          <w:p w14:paraId="57623D32" w14:textId="77777777" w:rsidR="00D55AD5" w:rsidRPr="002D0EB6" w:rsidRDefault="00D55AD5" w:rsidP="00A40D1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5,1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D285F2" w14:textId="77777777" w:rsidR="00D55AD5" w:rsidRPr="002D0EB6" w:rsidRDefault="00D55AD5" w:rsidP="00A40D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4,0</w:t>
            </w:r>
          </w:p>
          <w:p w14:paraId="1D698C81" w14:textId="77777777" w:rsidR="00D55AD5" w:rsidRPr="002D0EB6" w:rsidRDefault="00D55AD5" w:rsidP="00A40D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3,2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3FE071" w14:textId="77777777" w:rsidR="00D55AD5" w:rsidRPr="002D0EB6" w:rsidRDefault="00D55AD5" w:rsidP="00A40D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2,8</w:t>
            </w:r>
          </w:p>
          <w:p w14:paraId="2E923601" w14:textId="77777777" w:rsidR="00D55AD5" w:rsidRPr="002D0EB6" w:rsidRDefault="00D55AD5" w:rsidP="00A40D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3,0</w:t>
            </w:r>
          </w:p>
        </w:tc>
      </w:tr>
      <w:tr w:rsidR="00D55AD5" w:rsidRPr="002D0EB6" w14:paraId="7D04FBAB" w14:textId="77777777" w:rsidTr="00D55AD5">
        <w:trPr>
          <w:trHeight w:val="547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B1E80" w14:textId="77777777" w:rsidR="00D55AD5" w:rsidRPr="002D0EB6" w:rsidRDefault="00D55AD5" w:rsidP="00D55A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vertAlign w:val="subscript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5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DCF51" w14:textId="77777777" w:rsidR="00D55AD5" w:rsidRPr="002D0EB6" w:rsidRDefault="00D55AD5" w:rsidP="00D55A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vertAlign w:val="subscript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P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vertAlign w:val="subscript"/>
                <w:lang w:val="kk-KZ"/>
              </w:rPr>
              <w:t>30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N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vertAlign w:val="subscript"/>
                <w:lang w:val="kk-KZ"/>
              </w:rPr>
              <w:t xml:space="preserve">70 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2746D1" w14:textId="77777777" w:rsidR="00D55AD5" w:rsidRPr="002D0EB6" w:rsidRDefault="00D55AD5" w:rsidP="00A40D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0-20</w:t>
            </w:r>
          </w:p>
          <w:p w14:paraId="0AD4AB74" w14:textId="77777777" w:rsidR="00D55AD5" w:rsidRPr="002D0EB6" w:rsidRDefault="00D55AD5" w:rsidP="00A40D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0-50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2276E" w14:textId="77777777" w:rsidR="00D55AD5" w:rsidRPr="002D0EB6" w:rsidRDefault="00D55AD5" w:rsidP="00A40D1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7,2</w:t>
            </w:r>
          </w:p>
          <w:p w14:paraId="026F79D6" w14:textId="77777777" w:rsidR="00D55AD5" w:rsidRPr="002D0EB6" w:rsidRDefault="00D55AD5" w:rsidP="00A40D1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4,9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A1B62D" w14:textId="77777777" w:rsidR="00D55AD5" w:rsidRPr="002D0EB6" w:rsidRDefault="00D55AD5" w:rsidP="00A40D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3,4</w:t>
            </w:r>
          </w:p>
          <w:p w14:paraId="1BD68F01" w14:textId="77777777" w:rsidR="00D55AD5" w:rsidRPr="002D0EB6" w:rsidRDefault="00D55AD5" w:rsidP="00A40D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3,3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38DBBE" w14:textId="77777777" w:rsidR="00D55AD5" w:rsidRPr="002D0EB6" w:rsidRDefault="00D55AD5" w:rsidP="00A40D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2,3</w:t>
            </w:r>
          </w:p>
          <w:p w14:paraId="4D52D011" w14:textId="77777777" w:rsidR="00D55AD5" w:rsidRPr="002D0EB6" w:rsidRDefault="00D55AD5" w:rsidP="00A40D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3,1</w:t>
            </w:r>
          </w:p>
        </w:tc>
      </w:tr>
      <w:tr w:rsidR="00D55AD5" w:rsidRPr="002D0EB6" w14:paraId="7DCE75E2" w14:textId="77777777" w:rsidTr="00D55AD5">
        <w:trPr>
          <w:trHeight w:val="555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7CF66" w14:textId="77777777" w:rsidR="00D55AD5" w:rsidRPr="002D0EB6" w:rsidRDefault="00D55AD5" w:rsidP="00D55A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6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C54B2" w14:textId="77777777" w:rsidR="00D55AD5" w:rsidRPr="002D0EB6" w:rsidRDefault="00D55AD5" w:rsidP="00D55A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P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vertAlign w:val="subscript"/>
                <w:lang w:val="kk-KZ"/>
              </w:rPr>
              <w:t>45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N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vertAlign w:val="subscript"/>
                <w:lang w:val="kk-KZ"/>
              </w:rPr>
              <w:t>5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EA05F0" w14:textId="77777777" w:rsidR="00D55AD5" w:rsidRPr="002D0EB6" w:rsidRDefault="00D55AD5" w:rsidP="00A40D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0-20</w:t>
            </w:r>
          </w:p>
          <w:p w14:paraId="08F2706D" w14:textId="77777777" w:rsidR="00D55AD5" w:rsidRPr="002D0EB6" w:rsidRDefault="00D55AD5" w:rsidP="00A40D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0-50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FCDD4" w14:textId="77777777" w:rsidR="00D55AD5" w:rsidRPr="002D0EB6" w:rsidRDefault="00D55AD5" w:rsidP="00A40D1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1,9</w:t>
            </w:r>
          </w:p>
          <w:p w14:paraId="5A181BC0" w14:textId="77777777" w:rsidR="00D55AD5" w:rsidRPr="002D0EB6" w:rsidRDefault="00D55AD5" w:rsidP="00A40D1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5,2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ED7781" w14:textId="77777777" w:rsidR="00D55AD5" w:rsidRPr="002D0EB6" w:rsidRDefault="00D55AD5" w:rsidP="00A40D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6,4</w:t>
            </w:r>
          </w:p>
          <w:p w14:paraId="560E7923" w14:textId="77777777" w:rsidR="00D55AD5" w:rsidRPr="002D0EB6" w:rsidRDefault="00D55AD5" w:rsidP="00A40D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3,4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4A156D" w14:textId="77777777" w:rsidR="00D55AD5" w:rsidRPr="002D0EB6" w:rsidRDefault="00D55AD5" w:rsidP="00A40D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5,2</w:t>
            </w:r>
          </w:p>
          <w:p w14:paraId="2924A4AE" w14:textId="77777777" w:rsidR="00D55AD5" w:rsidRPr="002D0EB6" w:rsidRDefault="00D55AD5" w:rsidP="00A40D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3,1</w:t>
            </w:r>
          </w:p>
        </w:tc>
      </w:tr>
      <w:tr w:rsidR="00D55AD5" w:rsidRPr="002D0EB6" w14:paraId="03CC0C90" w14:textId="77777777" w:rsidTr="00D55AD5">
        <w:trPr>
          <w:trHeight w:val="563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D54A9" w14:textId="77777777" w:rsidR="00D55AD5" w:rsidRPr="002D0EB6" w:rsidRDefault="00D55AD5" w:rsidP="00D55A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7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5D772" w14:textId="77777777" w:rsidR="00D55AD5" w:rsidRPr="002D0EB6" w:rsidRDefault="00D55AD5" w:rsidP="00D55A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P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vertAlign w:val="subscript"/>
                <w:lang w:val="kk-KZ"/>
              </w:rPr>
              <w:t>45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N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vertAlign w:val="subscript"/>
                <w:lang w:val="kk-KZ"/>
              </w:rPr>
              <w:t>7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571A97" w14:textId="77777777" w:rsidR="00D55AD5" w:rsidRPr="002D0EB6" w:rsidRDefault="00D55AD5" w:rsidP="00A40D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0-20</w:t>
            </w:r>
          </w:p>
          <w:p w14:paraId="5EA3D52A" w14:textId="77777777" w:rsidR="00D55AD5" w:rsidRPr="002D0EB6" w:rsidRDefault="00D55AD5" w:rsidP="00A40D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0-50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5A2F2" w14:textId="77777777" w:rsidR="00D55AD5" w:rsidRPr="002D0EB6" w:rsidRDefault="00D55AD5" w:rsidP="00A40D1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0,7</w:t>
            </w:r>
          </w:p>
          <w:p w14:paraId="7AB8ECF6" w14:textId="77777777" w:rsidR="00D55AD5" w:rsidRPr="002D0EB6" w:rsidRDefault="00D55AD5" w:rsidP="00A40D1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5,0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678B69" w14:textId="77777777" w:rsidR="00D55AD5" w:rsidRPr="002D0EB6" w:rsidRDefault="00D55AD5" w:rsidP="00A40D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5,6</w:t>
            </w:r>
          </w:p>
          <w:p w14:paraId="565C004D" w14:textId="77777777" w:rsidR="00D55AD5" w:rsidRPr="002D0EB6" w:rsidRDefault="00D55AD5" w:rsidP="00A40D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3,2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47CEA" w14:textId="77777777" w:rsidR="00D55AD5" w:rsidRPr="002D0EB6" w:rsidRDefault="00D55AD5" w:rsidP="00A40D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4,6</w:t>
            </w:r>
          </w:p>
          <w:p w14:paraId="4FB8E8E9" w14:textId="77777777" w:rsidR="00D55AD5" w:rsidRPr="002D0EB6" w:rsidRDefault="00D55AD5" w:rsidP="00A40D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3,0</w:t>
            </w:r>
          </w:p>
        </w:tc>
      </w:tr>
      <w:tr w:rsidR="00D55AD5" w:rsidRPr="002D0EB6" w14:paraId="70783532" w14:textId="77777777" w:rsidTr="00D55AD5">
        <w:trPr>
          <w:trHeight w:val="571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AA297" w14:textId="77777777" w:rsidR="00D55AD5" w:rsidRPr="002D0EB6" w:rsidRDefault="00D55AD5" w:rsidP="00D55A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8 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C5020" w14:textId="50F0184B" w:rsidR="00D55AD5" w:rsidRPr="002D0EB6" w:rsidRDefault="00D55AD5" w:rsidP="00A40D1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Мик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ротыңайтқыш қол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дану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6AAA39" w14:textId="77777777" w:rsidR="00D55AD5" w:rsidRPr="002D0EB6" w:rsidRDefault="00D55AD5" w:rsidP="00A40D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0-20</w:t>
            </w:r>
          </w:p>
          <w:p w14:paraId="47113B4D" w14:textId="77777777" w:rsidR="00D55AD5" w:rsidRPr="002D0EB6" w:rsidRDefault="00D55AD5" w:rsidP="00A40D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0-50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CD6B4" w14:textId="77777777" w:rsidR="00D55AD5" w:rsidRPr="002D0EB6" w:rsidRDefault="00D55AD5" w:rsidP="00A40D1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8,3</w:t>
            </w:r>
          </w:p>
          <w:p w14:paraId="1C65C083" w14:textId="77777777" w:rsidR="00D55AD5" w:rsidRPr="002D0EB6" w:rsidRDefault="00D55AD5" w:rsidP="00A40D1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3,4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9724A8" w14:textId="77777777" w:rsidR="00D55AD5" w:rsidRPr="002D0EB6" w:rsidRDefault="00D55AD5" w:rsidP="00A40D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5,2</w:t>
            </w:r>
          </w:p>
          <w:p w14:paraId="6F65E3F2" w14:textId="77777777" w:rsidR="00D55AD5" w:rsidRPr="002D0EB6" w:rsidRDefault="00D55AD5" w:rsidP="00A40D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,6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E6AD7B" w14:textId="77777777" w:rsidR="00D55AD5" w:rsidRPr="002D0EB6" w:rsidRDefault="00D55AD5" w:rsidP="00A40D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4,8</w:t>
            </w:r>
          </w:p>
          <w:p w14:paraId="569A172E" w14:textId="77777777" w:rsidR="00D55AD5" w:rsidRPr="002D0EB6" w:rsidRDefault="00D55AD5" w:rsidP="00A40D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,3</w:t>
            </w:r>
          </w:p>
        </w:tc>
      </w:tr>
    </w:tbl>
    <w:p w14:paraId="4E9DB82C" w14:textId="77777777" w:rsidR="00DC68CB" w:rsidRPr="002D0EB6" w:rsidRDefault="00DC68CB" w:rsidP="00DC68C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</w:p>
    <w:p w14:paraId="13AF5750" w14:textId="1D223E9E" w:rsidR="00DC68CB" w:rsidRPr="002D0EB6" w:rsidRDefault="00D10FC5" w:rsidP="00676B8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ү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ік би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ды өс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удің 2021 жы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, оны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ң т</w:t>
      </w:r>
      <w:r w:rsidR="00DC68C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ү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DC68C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кшеге шығ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DC68C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дан ма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DC68C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қтануға дей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DC68C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нгі ке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DC68C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еңде 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оп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ырақтағы </w:t>
      </w:r>
      <w:r w:rsidR="00DC68C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жы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DC68C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жымалы фо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DC68C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фордың мө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DC68C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шері бе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DC68C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ендірек жұм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DC68C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алады да, ма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DC68C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қтанудан дә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DC68C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ің то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DC68C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қ пі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DC68C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еніне дей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DC68C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нгі ара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DC68C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ықта оны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DC68C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ң жұм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DC68C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алуы ба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DC68C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ынша 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ә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ңдейді</w:t>
      </w:r>
      <w:r w:rsidR="00DC68C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. 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ы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лы, т</w:t>
      </w:r>
      <w:r w:rsidR="00DC68C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п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DC68C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ыраққа </w:t>
      </w:r>
      <w:r w:rsidR="000C0346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</w:t>
      </w:r>
      <w:r w:rsidR="000C0346" w:rsidRPr="002D0EB6">
        <w:rPr>
          <w:rFonts w:ascii="Times New Roman" w:hAnsi="Times New Roman"/>
          <w:noProof/>
          <w:color w:val="000000" w:themeColor="text1"/>
          <w:sz w:val="28"/>
          <w:szCs w:val="28"/>
          <w:vertAlign w:val="subscript"/>
          <w:lang w:val="kk-KZ"/>
        </w:rPr>
        <w:t>30</w:t>
      </w:r>
      <w:r w:rsidR="000C0346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ә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0C0346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 Р</w:t>
      </w:r>
      <w:r w:rsidR="000C0346" w:rsidRPr="002D0EB6">
        <w:rPr>
          <w:rFonts w:ascii="Times New Roman" w:hAnsi="Times New Roman"/>
          <w:noProof/>
          <w:color w:val="000000" w:themeColor="text1"/>
          <w:sz w:val="28"/>
          <w:szCs w:val="28"/>
          <w:vertAlign w:val="subscript"/>
          <w:lang w:val="kk-KZ"/>
        </w:rPr>
        <w:t>45</w:t>
      </w:r>
      <w:r w:rsidR="000C0346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DC68C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ың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DC68C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тқыштар енг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DC68C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зілген нұ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DC68C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аларда фо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DC68C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фор енг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DC68C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зілгеннен кей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DC68C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н вег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DC68C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тация соң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DC68C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да топ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DC68C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рақтағы жы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DC68C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жымалы фо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DC68C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фор дең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DC68C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гейлері </w:t>
      </w:r>
      <w:r w:rsidR="00676B88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8,4-тен 13,9 мг/кг-ға жә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676B88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 23,8-ден 17,4 мг/кг-ға дей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676B88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ін </w:t>
      </w:r>
      <w:r w:rsidR="00DC68C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өм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DC68C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ндегені бай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DC68C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алады</w:t>
      </w:r>
      <w:r w:rsidR="00676B88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(ке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676B88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е 17)</w:t>
      </w:r>
      <w:r w:rsidR="00DC68C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. Бұл же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DC68C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е азо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DC68C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 пен фо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DC68C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фор тың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DC68C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тқыштарын бі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DC68C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ге енг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DC68C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зілген нұ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DC68C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қаларда </w:t>
      </w:r>
      <w:r w:rsidR="00BF2FAD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(P</w:t>
      </w:r>
      <w:r w:rsidR="00BF2FAD" w:rsidRPr="002D0EB6">
        <w:rPr>
          <w:rFonts w:ascii="Times New Roman" w:hAnsi="Times New Roman"/>
          <w:noProof/>
          <w:color w:val="000000" w:themeColor="text1"/>
          <w:sz w:val="28"/>
          <w:szCs w:val="28"/>
          <w:vertAlign w:val="subscript"/>
          <w:lang w:val="kk-KZ"/>
        </w:rPr>
        <w:t>30</w:t>
      </w:r>
      <w:r w:rsidR="00BF2FAD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N</w:t>
      </w:r>
      <w:r w:rsidR="00BF2FAD" w:rsidRPr="002D0EB6">
        <w:rPr>
          <w:rFonts w:ascii="Times New Roman" w:hAnsi="Times New Roman"/>
          <w:noProof/>
          <w:color w:val="000000" w:themeColor="text1"/>
          <w:sz w:val="28"/>
          <w:szCs w:val="28"/>
          <w:vertAlign w:val="subscript"/>
          <w:lang w:val="kk-KZ"/>
        </w:rPr>
        <w:t>70</w:t>
      </w:r>
      <w:r w:rsidR="00BF2FAD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, P</w:t>
      </w:r>
      <w:r w:rsidR="00BF2FAD" w:rsidRPr="002D0EB6">
        <w:rPr>
          <w:rFonts w:ascii="Times New Roman" w:hAnsi="Times New Roman"/>
          <w:noProof/>
          <w:color w:val="000000" w:themeColor="text1"/>
          <w:sz w:val="28"/>
          <w:szCs w:val="28"/>
          <w:vertAlign w:val="subscript"/>
          <w:lang w:val="kk-KZ"/>
        </w:rPr>
        <w:t>45</w:t>
      </w:r>
      <w:r w:rsidR="00BF2FAD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N</w:t>
      </w:r>
      <w:r w:rsidR="00BF2FAD" w:rsidRPr="002D0EB6">
        <w:rPr>
          <w:rFonts w:ascii="Times New Roman" w:hAnsi="Times New Roman"/>
          <w:noProof/>
          <w:color w:val="000000" w:themeColor="text1"/>
          <w:sz w:val="28"/>
          <w:szCs w:val="28"/>
          <w:vertAlign w:val="subscript"/>
          <w:lang w:val="kk-KZ"/>
        </w:rPr>
        <w:t>70</w:t>
      </w:r>
      <w:r w:rsidR="00BF2FAD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) </w:t>
      </w:r>
      <w:r w:rsidR="00DC68C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ла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DC68C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дың топ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DC68C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рақтағы мө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DC68C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шерлерінің ба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DC68C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аларына қа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DC68C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ғанда бе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DC68C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ендірек жұм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DC68C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алуын бай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DC68C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аймыз</w:t>
      </w:r>
      <w:r w:rsidR="00CD3393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(17,2 - ден 12,3 мг/кг-ға жә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CD3393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 20,7 – ден 14,6 мг/кг – ға дей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CD3393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н)</w:t>
      </w:r>
      <w:r w:rsidR="00DC68C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. Мұ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DC68C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 өз ке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DC68C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гінде, ата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DC68C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ған қо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DC68C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ктік эле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DC68C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енттердің кү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DC68C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ік би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DC68C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 өс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DC68C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дігінің бе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DC68C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енді вег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DC68C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тативтік жә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DC68C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 ге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DC68C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ративтік мүш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DC68C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лерін қа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DC68C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птастыру есе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DC68C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інен топ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DC68C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рақтағы қор за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DC68C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арын жоғ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DC68C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ры пай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DC68C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латындығымен тү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DC68C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ндіруге бо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DC68C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ды. Яғ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DC68C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, өс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DC68C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діктің ми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DC68C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ралдық қо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DC68C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ктенуін жақ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DC68C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арту арқ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DC68C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лы оны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DC68C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ң топ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DC68C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рақтан өн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DC68C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мен алы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DC68C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 шығ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DC68C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тын қо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DC68C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ктік за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DC68C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ар мө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DC68C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шері де ұлғ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DC68C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ятындығы ба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DC68C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а да ға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DC68C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мдардың еңб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DC68C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гімен дә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DC68C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лденген [</w:t>
      </w:r>
      <w:r w:rsidR="00D576EA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09</w:t>
      </w:r>
      <w:r w:rsidR="00DC68C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].</w:t>
      </w:r>
    </w:p>
    <w:p w14:paraId="48B55E0C" w14:textId="49AC75C2" w:rsidR="00E37FAC" w:rsidRPr="002D0EB6" w:rsidRDefault="00396C2D" w:rsidP="003F3C1F">
      <w:pPr>
        <w:spacing w:after="0" w:line="240" w:lineRule="auto"/>
        <w:ind w:firstLine="567"/>
        <w:jc w:val="both"/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</w:pP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br w:type="page"/>
      </w:r>
      <w:r w:rsidR="00E37FAC" w:rsidRPr="002D0EB6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 xml:space="preserve">4 </w:t>
      </w:r>
      <w:r w:rsidR="00F418A6" w:rsidRPr="002D0EB6">
        <w:rPr>
          <w:rFonts w:ascii="Times New Roman" w:hAnsi="Times New Roman"/>
          <w:b/>
          <w:bCs/>
          <w:noProof/>
          <w:color w:val="000000" w:themeColor="text1"/>
          <w:sz w:val="28"/>
          <w:szCs w:val="28"/>
          <w:lang w:val="kk-KZ"/>
        </w:rPr>
        <w:t xml:space="preserve">ТОПЫРАҚТЫ НӨЛДІК ӨҢДЕУ ЖАҒДАЙЫНДА </w:t>
      </w:r>
      <w:r w:rsidR="00E37FAC" w:rsidRPr="002D0EB6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>КҮЗДІК БИДАЙДЫҢ ӨСІП-ДАМ</w:t>
      </w:r>
      <w:r w:rsidR="00D25448" w:rsidRPr="00D25448">
        <w:rPr>
          <w:rFonts w:ascii="Times New Roman" w:hAnsi="Times New Roman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E37FAC" w:rsidRPr="002D0EB6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 xml:space="preserve">УЫ МЕН ӨНІМДІЛІГІНЕ </w:t>
      </w:r>
      <w:r w:rsidR="00236118" w:rsidRPr="002D0EB6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 xml:space="preserve">ТЫҢАЙТҚЫШТАРДЫҢ </w:t>
      </w:r>
      <w:r w:rsidR="00E37FAC" w:rsidRPr="002D0EB6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>ӘСЕРІ</w:t>
      </w:r>
    </w:p>
    <w:p w14:paraId="70E5BEDC" w14:textId="77777777" w:rsidR="00E37FAC" w:rsidRPr="002D0EB6" w:rsidRDefault="00E37FAC" w:rsidP="00363A86">
      <w:pPr>
        <w:spacing w:after="0" w:line="240" w:lineRule="auto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</w:p>
    <w:p w14:paraId="38D7E938" w14:textId="0B000721" w:rsidR="00E37FAC" w:rsidRPr="002D0EB6" w:rsidRDefault="00E37FAC" w:rsidP="00EE16CC">
      <w:pPr>
        <w:spacing w:after="0" w:line="240" w:lineRule="auto"/>
        <w:ind w:firstLine="567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4.1 </w:t>
      </w:r>
      <w:r w:rsidR="00F418A6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Топ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F418A6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ырақты нөл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F418A6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дік өңд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F418A6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еу жағ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F418A6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дайында 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ү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ік би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дың өсу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 мен дам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уына </w:t>
      </w:r>
      <w:r w:rsidR="003328B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ың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3328B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тқыштардың жә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3328B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 же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3328B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гілікті аг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3328B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оклиматтың </w:t>
      </w:r>
      <w:r w:rsidR="00A46354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өза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46354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ра 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әсе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і</w:t>
      </w:r>
    </w:p>
    <w:p w14:paraId="4E1AE761" w14:textId="77777777" w:rsidR="00F418A6" w:rsidRPr="002D0EB6" w:rsidRDefault="00F418A6" w:rsidP="00363A86">
      <w:pPr>
        <w:spacing w:after="0" w:line="240" w:lineRule="auto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</w:p>
    <w:p w14:paraId="792B4C80" w14:textId="33F43257" w:rsidR="00E37FAC" w:rsidRPr="002D0EB6" w:rsidRDefault="00E37FAC" w:rsidP="00363A86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алыптасқан</w:t>
      </w:r>
      <w:r w:rsidR="00CC746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уа-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ай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 жағ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йында 2019 жы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ың қа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н айы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да неб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әрі 10мм жау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 жау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п</w:t>
      </w:r>
      <w:r w:rsidR="00CC746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,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уа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ың ор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ша тем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ература</w:t>
      </w:r>
      <w:r w:rsidR="00CC746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ы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CC746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ны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CC746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ң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өп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жылдық дең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г</w:t>
      </w:r>
      <w:r w:rsidR="00CC746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йінен әл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CC746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 қай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CC746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 жоғ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CC746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ры бо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CC746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ды. 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ә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жесінде Оң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үстік Қазақстан</w:t>
      </w:r>
      <w:r w:rsidR="00796565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өң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796565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інде кү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796565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ік ас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796565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қ дақ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796565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лдар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</w:t>
      </w:r>
      <w:r w:rsidR="00796565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егу үш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 ег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тік алқ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птарды өң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у жұм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старын жү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гізу мүм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ін бо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ады. Тү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істан об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сының тә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мі</w:t>
      </w:r>
      <w:r w:rsidR="00796565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ег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796565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тік алқ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796565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бында кү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796565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ік дә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796565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ді 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қ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лдарды дә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үрлі ұсы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ылған аг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технологиялық жүй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де</w:t>
      </w:r>
      <w:r w:rsidR="00796565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,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өң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уге қо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сыз жағ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й қа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птасып, кү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ік да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лық ег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 жұм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стары қа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н айы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да жү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гізілмеді. Бі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ің тәж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ри</w:t>
      </w:r>
      <w:r w:rsidR="00796565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 жұм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старымыз</w:t>
      </w:r>
      <w:r w:rsidR="00796565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, яғ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796565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D576EA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«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ө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ік</w:t>
      </w:r>
      <w:r w:rsidR="00D576EA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»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ех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ологиямен себ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 қа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н айы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ың ек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ші онк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үндігінің соң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да (19.10.2019ж) атқ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рылды.</w:t>
      </w:r>
      <w:r w:rsidR="00796565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ү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ік би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дың Сте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ловидн</w:t>
      </w:r>
      <w:r w:rsidR="00796565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я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24 со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тын </w:t>
      </w:r>
      <w:r w:rsidR="00D576EA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«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ө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ік</w:t>
      </w:r>
      <w:r w:rsidR="00D576EA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»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ех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ологияға ар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лған бра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зилиялық</w:t>
      </w:r>
      <w:r w:rsidR="0049685F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F</w:t>
      </w:r>
      <w:r w:rsidR="00C513B8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an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C513B8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khauser</w:t>
      </w:r>
      <w:r w:rsidR="0049685F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115 дә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епкіштер</w:t>
      </w:r>
      <w:r w:rsidR="00796565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ен тұқ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мды 4-5 см те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ңдікке сеу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п</w:t>
      </w:r>
      <w:r w:rsidR="00796565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,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ір ме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тте зе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теу нұ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аларына сәй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ес амм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796565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фос тың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тқышын 8-10 см те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ңдікке кү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ік би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 дә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мен қа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арластыра </w:t>
      </w:r>
      <w:r w:rsidR="000D0B78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е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лді. Қазан айы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ың үш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ші онк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үндігінде неб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әрі 1.1 мм дең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гейінде ти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сіз жау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 бо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ы. Осы онк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үндіктегі ор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ша тем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ературалық</w:t>
      </w:r>
      <w:r w:rsidR="0049685F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ө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еткіш</w:t>
      </w:r>
      <w:r w:rsidR="0049685F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2,1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vertAlign w:val="superscript"/>
          <w:lang w:val="kk-KZ"/>
        </w:rPr>
        <w:t>0</w:t>
      </w:r>
      <w:r w:rsidR="000D0B78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 бо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0D0B78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п құ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0D0B78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ғақ ауа-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ай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 қа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птасып</w:t>
      </w:r>
      <w:r w:rsidR="000D0B78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,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ү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ік би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дың дә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 құ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ғақ топ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рақта өск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н бе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ей іс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іп жа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анын аны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тадық.</w:t>
      </w:r>
    </w:p>
    <w:p w14:paraId="0D22C9A8" w14:textId="500CB073" w:rsidR="00E37FAC" w:rsidRPr="002D0EB6" w:rsidRDefault="0049685F" w:rsidP="00431752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E37FAC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араша айы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E37FAC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ың бі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E37FAC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нші онк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E37FAC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үндігіндегі қа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E37FAC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ыптасқан </w:t>
      </w:r>
      <w:r w:rsidR="00EB4B74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а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EB4B74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ын ауа-</w:t>
      </w:r>
      <w:r w:rsidR="00E37FAC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ай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E37FAC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ы </w:t>
      </w:r>
      <w:r w:rsidR="00EB4B74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жағ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EB4B74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йында</w:t>
      </w:r>
      <w:r w:rsidR="00E37FAC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D576EA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«</w:t>
      </w:r>
      <w:r w:rsidR="00E37FAC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ө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E37FAC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ік</w:t>
      </w:r>
      <w:r w:rsidR="00D576EA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»</w:t>
      </w:r>
      <w:r w:rsidR="00E37FAC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ех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E37FAC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ологиямен ег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E37FAC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ген та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E37FAC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птағы кү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E37FAC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ік би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E37FAC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 алғ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E37FAC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шқы атп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E37FAC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 там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E37FAC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рын шығ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337D73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рды.</w:t>
      </w:r>
      <w:r w:rsidR="00E37FAC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37D73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ны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337D73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ң </w:t>
      </w:r>
      <w:r w:rsidR="00E37FAC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өск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E37FAC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нінің жер бе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E37FAC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не шығ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E37FAC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уына </w:t>
      </w:r>
      <w:r w:rsidR="00EB4B74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12.1 мм </w:t>
      </w:r>
      <w:r w:rsidR="00E37FAC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жау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E37FAC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ған жау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E37FAC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н</w:t>
      </w:r>
      <w:r w:rsidR="003F4FA1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н қа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3F4FA1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птасқан</w:t>
      </w:r>
      <w:r w:rsidR="00E37FAC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оп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E37FAC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рақ ылғ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E37FAC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лының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E37FAC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ұқ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E37FAC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ым </w:t>
      </w:r>
      <w:r w:rsidR="003F4FA1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г</w:t>
      </w:r>
      <w:r w:rsidR="00E37FAC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E37FAC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ген те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E37FAC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ңдігіндегі ө</w:t>
      </w:r>
      <w:r w:rsidR="006D034E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к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6D034E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н бе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6D034E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ге же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6D034E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іліксіз бо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6D034E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ы</w:t>
      </w:r>
      <w:r w:rsidR="00E37FAC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. Қараша айы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E37FAC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</w:t>
      </w:r>
      <w:r w:rsidR="00431752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</w:t>
      </w:r>
      <w:r w:rsidR="00E37FAC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ау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E37FAC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ның жиы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E37FAC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тығы 24,3 мм</w:t>
      </w:r>
      <w:r w:rsidR="00BE7158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-ге же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E7158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п,</w:t>
      </w:r>
      <w:r w:rsidR="00431752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BE7158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оң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E7158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ғы кү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E7158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ері ауа-рай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E7158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 жы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E7158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а ба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E7158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ады.</w:t>
      </w:r>
      <w:r w:rsidR="00E37FAC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BE7158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</w:t>
      </w:r>
      <w:r w:rsidR="00E37FAC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ә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E37FAC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жесінде кү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E37FAC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ік би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E37FAC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 дә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E37FAC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нің бі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E37FAC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і жа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E37FAC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м алғ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E37FAC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шқы өск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E37FAC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ндері жер бе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E37FAC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інде </w:t>
      </w:r>
      <w:r w:rsidR="00BE7158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өне</w:t>
      </w:r>
      <w:r w:rsidR="00E37FAC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а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E37FAC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ады.</w:t>
      </w:r>
    </w:p>
    <w:p w14:paraId="0A9EEEF4" w14:textId="2C5F1023" w:rsidR="00E37FAC" w:rsidRPr="002D0EB6" w:rsidRDefault="00D502D2" w:rsidP="007611DA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Жау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ды-шаш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ынды </w:t>
      </w:r>
      <w:r w:rsidR="007611DA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(88,1мм) </w:t>
      </w:r>
      <w:r w:rsidR="00E37FAC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же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E37FAC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оқсан айы</w:t>
      </w:r>
      <w:r w:rsidR="007611DA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жә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е </w:t>
      </w:r>
      <w:r w:rsidR="007611DA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ны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7611DA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ң </w:t>
      </w:r>
      <w:r w:rsidR="00E37FAC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р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E37FAC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ша тәу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E37FAC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іктік тем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E37FAC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ература</w:t>
      </w:r>
      <w:r w:rsidR="007611DA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ы (</w:t>
      </w:r>
      <w:r w:rsidR="00E37FAC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+3,1</w:t>
      </w:r>
      <w:r w:rsidR="00E37FAC" w:rsidRPr="002D0EB6">
        <w:rPr>
          <w:rFonts w:ascii="Times New Roman" w:hAnsi="Times New Roman"/>
          <w:noProof/>
          <w:color w:val="000000" w:themeColor="text1"/>
          <w:sz w:val="28"/>
          <w:szCs w:val="28"/>
          <w:vertAlign w:val="superscript"/>
          <w:lang w:val="kk-KZ"/>
        </w:rPr>
        <w:t>0</w:t>
      </w:r>
      <w:r w:rsidR="00E37FAC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</w:t>
      </w:r>
      <w:r w:rsidR="007611DA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)</w:t>
      </w:r>
      <w:r w:rsidR="00E37FAC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7611DA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7611DA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ң соң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7611DA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а дей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7611DA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ін </w:t>
      </w:r>
      <w:r w:rsidR="00E37FAC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ү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E37FAC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ік би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E37FAC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айдың </w:t>
      </w:r>
      <w:r w:rsidR="007611DA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ая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7611DA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 бо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7611DA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а да әрм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7611DA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н қа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7611DA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ай </w:t>
      </w:r>
      <w:r w:rsidR="00E37FAC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өс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E37FAC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 дам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E37FAC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ы</w:t>
      </w:r>
      <w:r w:rsidR="007611DA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а</w:t>
      </w:r>
      <w:r w:rsidR="00E37FAC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7611DA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жағ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7611DA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й жа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7611DA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ды</w:t>
      </w:r>
      <w:r w:rsidR="00E37FAC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. </w:t>
      </w:r>
      <w:r w:rsidR="00D576EA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«</w:t>
      </w:r>
      <w:r w:rsidR="00E37FAC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ө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E37FAC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ік</w:t>
      </w:r>
      <w:r w:rsidR="00D576EA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»</w:t>
      </w:r>
      <w:r w:rsidR="00E37FAC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г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E37FAC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технологиялық жүй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E37FAC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де өс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E37FAC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ілген кү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E37FAC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ік би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E37FAC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дың сте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E37FAC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ловидн</w:t>
      </w:r>
      <w:r w:rsidR="007611DA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я</w:t>
      </w:r>
      <w:r w:rsidR="00E37FAC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24 со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E37FAC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ының да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E37FAC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лық өнг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E37FAC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штігі</w:t>
      </w:r>
      <w:r w:rsidR="007611DA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,</w:t>
      </w:r>
      <w:r w:rsidR="00E37FAC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а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E37FAC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ыптасқан </w:t>
      </w:r>
      <w:r w:rsidR="007611DA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о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7611DA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сыз ауа-</w:t>
      </w:r>
      <w:r w:rsidR="00E37FAC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ай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E37FAC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 жағ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E37FAC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дайында 77,8-84.3% </w:t>
      </w:r>
      <w:r w:rsidR="0024110E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ра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24110E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ығында</w:t>
      </w:r>
      <w:r w:rsidR="00E37FAC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уы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E37FAC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қыды, ал дә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E37FAC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үрлі аг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E37FAC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технологиялық жүй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E37FAC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де өс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E37FAC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ілген өн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E37FAC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ріс</w:t>
      </w:r>
      <w:r w:rsidR="0049685F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E37FAC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жағ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E37FAC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йындағы да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E37FAC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лық өнг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E37FAC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іштік 61,9-65,1% </w:t>
      </w:r>
      <w:r w:rsidR="0024110E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ра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24110E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ығында</w:t>
      </w:r>
      <w:r w:rsidR="00E37FAC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24110E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өзг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24110E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ргендігі</w:t>
      </w:r>
      <w:r w:rsidR="00E37FAC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ны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E37FAC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та</w:t>
      </w:r>
      <w:r w:rsidR="0024110E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ды</w:t>
      </w:r>
      <w:r w:rsidR="00E37FAC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. Дем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E37FAC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ек </w:t>
      </w:r>
      <w:r w:rsidR="007B4EC6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ә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7B4EC6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үрлі тех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7B4EC6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ологиямен са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7B4EC6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ыстырғанда </w:t>
      </w:r>
      <w:r w:rsidR="00D576EA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«</w:t>
      </w:r>
      <w:r w:rsidR="00E37FAC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ө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E37FAC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ік</w:t>
      </w:r>
      <w:r w:rsidR="00D576EA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»</w:t>
      </w:r>
      <w:r w:rsidR="00E37FAC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г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E37FAC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технологиялық жүй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E37FAC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де ег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E37FAC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ген кү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E37FAC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ік би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E37FAC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 дә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E37FAC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і </w:t>
      </w:r>
      <w:r w:rsidR="007B4EC6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з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7B4EC6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п тү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7B4EC6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ен жау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7B4EC6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 ылғ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7B4EC6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алы </w:t>
      </w:r>
      <w:r w:rsidR="00F01CB0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се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F01CB0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інен</w:t>
      </w:r>
      <w:r w:rsidR="007B4EC6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E37FAC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оп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F01CB0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рақпен үй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F01CB0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сімділігі жақ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F01CB0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сарып, </w:t>
      </w:r>
      <w:r w:rsidR="00E37FAC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E37FAC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лық өнг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E37FAC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штігі 15,9-19,2%</w:t>
      </w:r>
      <w:r w:rsidR="00F01CB0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-ға</w:t>
      </w:r>
      <w:r w:rsidR="0049685F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E37FAC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жоғ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E37FAC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ры қа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E37FAC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птасқаны</w:t>
      </w:r>
      <w:r w:rsidR="00F01CB0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е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F01CB0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гілі бо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F01CB0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ы</w:t>
      </w:r>
      <w:r w:rsidR="00E37FAC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.</w:t>
      </w:r>
    </w:p>
    <w:p w14:paraId="0E41AD9B" w14:textId="787DE375" w:rsidR="00E37FAC" w:rsidRPr="002D0EB6" w:rsidRDefault="00E37FAC" w:rsidP="00CB3C4B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аңтар айы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да тү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ен жұқ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л</w:t>
      </w:r>
      <w:r w:rsidR="000B2F62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у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ар мен қар ара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ас жау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</w:t>
      </w:r>
      <w:r w:rsidR="000B2F62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(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81,7мм</w:t>
      </w:r>
      <w:r w:rsidR="000B2F62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) мен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ор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ша тәу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іктік тем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пературасы </w:t>
      </w:r>
      <w:r w:rsidR="000B2F62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(-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0,1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vertAlign w:val="superscript"/>
          <w:lang w:val="kk-KZ"/>
        </w:rPr>
        <w:t>0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</w:t>
      </w:r>
      <w:r w:rsidR="000B2F62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) к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ү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ік ег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тік та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абында тоң </w:t>
      </w:r>
      <w:r w:rsidR="000B2F62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а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0B2F62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птастыр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ады. </w:t>
      </w:r>
      <w:r w:rsidR="000B2F62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і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0B2F62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ақ 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г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тікт</w:t>
      </w:r>
      <w:r w:rsidR="000B2F62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гі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0B2F62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оп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0B2F62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ырақтың 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е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і қа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а</w:t>
      </w:r>
      <w:r w:rsidR="000B2F62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0B2F62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аб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0B2F62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аты (2-3см) 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ү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ік би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</w:t>
      </w:r>
      <w:r w:rsidR="000B2F62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ың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өс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 дам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ын</w:t>
      </w:r>
      <w:r w:rsidR="000B2F62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0B2F62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е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0B2F62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ргі жа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0B2F62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ды. Ала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0B2F62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йда ке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0B2F62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ңсіз ауа-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ай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0B2F62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о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ағандықтан кү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ік би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дың суы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қа ша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ығып опа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0B2F62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 бо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0B2F62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ғаны бай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0B2F62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алмады</w:t>
      </w:r>
      <w:r w:rsidR="00CB3C4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. 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ыстың соң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ғы ақп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н айы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</w:t>
      </w:r>
      <w:r w:rsidR="005D5F13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 тү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5D5F13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ен ылғ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5D5F13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л мө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5D5F13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шері (103,5 мм) </w:t>
      </w:r>
      <w:r w:rsidR="00A72AB9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мен 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р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ша тәу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іктік тем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пературасы </w:t>
      </w:r>
      <w:r w:rsidR="00A72AB9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(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4,7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vertAlign w:val="superscript"/>
          <w:lang w:val="kk-KZ"/>
        </w:rPr>
        <w:t>0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</w:t>
      </w:r>
      <w:r w:rsidR="00A72AB9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)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ү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ік би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</w:t>
      </w:r>
      <w:r w:rsidR="00A72AB9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ың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үп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ену</w:t>
      </w:r>
      <w:r w:rsidR="00A72AB9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н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а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ғастыр</w:t>
      </w:r>
      <w:r w:rsidR="00A72AB9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ы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.</w:t>
      </w:r>
    </w:p>
    <w:p w14:paraId="08ADD82C" w14:textId="410AF787" w:rsidR="00E37FAC" w:rsidRPr="002D0EB6" w:rsidRDefault="00E37FAC" w:rsidP="00850E93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ау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ыз айы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ның </w:t>
      </w:r>
      <w:r w:rsidR="001E1F1D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і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1E1F1D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інші </w:t>
      </w:r>
      <w:r w:rsidR="003C1075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(6,3</w:t>
      </w:r>
      <w:r w:rsidR="003C1075" w:rsidRPr="002D0EB6">
        <w:rPr>
          <w:rFonts w:ascii="Times New Roman" w:hAnsi="Times New Roman"/>
          <w:noProof/>
          <w:color w:val="000000" w:themeColor="text1"/>
          <w:sz w:val="28"/>
          <w:szCs w:val="28"/>
          <w:vertAlign w:val="superscript"/>
          <w:lang w:val="kk-KZ"/>
        </w:rPr>
        <w:t>0</w:t>
      </w:r>
      <w:r w:rsidR="003C1075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) жә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3C1075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 ек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3C1075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ші (12,8</w:t>
      </w:r>
      <w:r w:rsidR="003C1075" w:rsidRPr="002D0EB6">
        <w:rPr>
          <w:rFonts w:ascii="Times New Roman" w:hAnsi="Times New Roman"/>
          <w:noProof/>
          <w:color w:val="000000" w:themeColor="text1"/>
          <w:sz w:val="28"/>
          <w:szCs w:val="28"/>
          <w:vertAlign w:val="superscript"/>
          <w:lang w:val="kk-KZ"/>
        </w:rPr>
        <w:t>0</w:t>
      </w:r>
      <w:r w:rsidR="003C1075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С) </w:t>
      </w:r>
      <w:r w:rsidR="001E1F1D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нк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1E1F1D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үндігінде 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а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птасқан ор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ша тәу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ліктік </w:t>
      </w:r>
      <w:r w:rsidR="00B2184D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ауа 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ем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ература</w:t>
      </w:r>
      <w:r w:rsidR="00B2184D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ы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ү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ік би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айдың </w:t>
      </w:r>
      <w:r w:rsidR="00B2184D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а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2184D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қынды 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үп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еуін</w:t>
      </w:r>
      <w:r w:rsidR="00B2184D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оң ықп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л ет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.</w:t>
      </w:r>
      <w:r w:rsidR="00B2184D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сы ай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ң бас ке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нде (08.03.2020ж) жә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 ек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ші онк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үндігінің соң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ында (18.03.2020ж) </w:t>
      </w:r>
      <w:r w:rsidR="00850E93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оп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850E93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рақтың 0-100см те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850E93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еңдігіндегі 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и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ді ылғ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л қо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ың жиы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тығы ти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інше 173 мм жә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 166 мм құ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ды, яғ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 қа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ғаттанарлық дең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гейде бо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ы.</w:t>
      </w:r>
      <w:r w:rsidR="00850E93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алыптасқан</w:t>
      </w:r>
      <w:r w:rsidR="00850E93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уа-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ай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 нег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згі дақ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лмен қа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р</w:t>
      </w:r>
      <w:r w:rsidR="00850E93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,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ра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мшөптердің </w:t>
      </w:r>
      <w:r w:rsidR="00850E93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де 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а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ынды өс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 дам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ына оң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лы бо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ы. Нә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жесінде бі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жылдық, көп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жылдық қо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жарнақты жә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 ас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қ тұқ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мдас ара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шөптер өск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ндерінің кү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ік би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 өск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ндерімен бә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келесе қа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ынды өс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 дам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ын жа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ғастыр</w:t>
      </w:r>
      <w:r w:rsidR="00850E93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.</w:t>
      </w:r>
      <w:r w:rsidR="00850E93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а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шөптердің өс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 дам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ына, тү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не бай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анысты нау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ыз айы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ың соң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да (31.03.2020ж) Ба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рина 0,5л/га + Ла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850E93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ик эк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850E93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ра 0,8 л/га геб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850E93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цидтері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л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 ала жек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-жек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 суғ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 ара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астыры</w:t>
      </w:r>
      <w:r w:rsidR="00850E93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ы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 ара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шөптердің алғ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шқы өсу, кү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ік би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дың түп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тену </w:t>
      </w:r>
      <w:r w:rsidR="00850E93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е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850E93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еңдерінде 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г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тік</w:t>
      </w:r>
      <w:r w:rsidR="00850E93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ің та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850E93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птарын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а </w:t>
      </w:r>
      <w:r w:rsidR="00850E93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шаш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850E93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лды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. Қолданылған ге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ицидтердің био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огиялық ти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мділігі 85,9-94,7 % </w:t>
      </w:r>
      <w:r w:rsidR="00850E93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ра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850E93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ығында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уы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қыды. Нә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жесінде ара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шөп өск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ндері өс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іліп оты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ған кү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ік би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ға бә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келестікке қаб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летсіз бо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п өс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 дам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уын </w:t>
      </w:r>
      <w:r w:rsidR="00BE18F4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еж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E18F4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ді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, </w:t>
      </w:r>
      <w:r w:rsidR="00BE18F4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ұл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ү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ік би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</w:t>
      </w:r>
      <w:r w:rsidR="00BE18F4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ың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өс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-дам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ын</w:t>
      </w:r>
      <w:r w:rsidR="00BE18F4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ң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а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ғас</w:t>
      </w:r>
      <w:r w:rsidR="00BE18F4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ына мүм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E18F4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індік бе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E18F4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і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.</w:t>
      </w:r>
    </w:p>
    <w:p w14:paraId="104AC0B1" w14:textId="2561AE19" w:rsidR="00E37FAC" w:rsidRPr="002D0EB6" w:rsidRDefault="00E37FAC" w:rsidP="00363A86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өк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емнің сәу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р</w:t>
      </w:r>
      <w:r w:rsidR="00961B9A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йы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61B9A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ың бас ке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61B9A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нен оң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61B9A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лы ауа-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ай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 қа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птас</w:t>
      </w:r>
      <w:r w:rsidR="00961B9A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</w:t>
      </w:r>
      <w:r w:rsidR="00961B9A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. А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а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шөпте</w:t>
      </w:r>
      <w:r w:rsidR="00961B9A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де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 та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рған кү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і</w:t>
      </w:r>
      <w:r w:rsidR="00961B9A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 би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61B9A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 қа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61B9A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птасқан оң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61B9A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лы ауа-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ай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ында </w:t>
      </w:r>
      <w:r w:rsidR="00961B9A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(жау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61B9A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 мө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61B9A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шері 101,9 мм) 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а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ынды</w:t>
      </w:r>
      <w:r w:rsidR="0049685F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өс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 саб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ақтану </w:t>
      </w:r>
      <w:r w:rsidR="00961B9A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фа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61B9A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сына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өт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 жә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е </w:t>
      </w:r>
      <w:r w:rsidR="00961B9A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ой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61B9A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ы 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и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те</w:t>
      </w:r>
      <w:r w:rsidR="00961B9A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і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. Тәж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ри</w:t>
      </w:r>
      <w:r w:rsidR="00961B9A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е </w:t>
      </w:r>
      <w:r w:rsidR="00961B9A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ұ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61B9A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асына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әй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ес қо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ктендіру нұ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аларына бай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ланысты </w:t>
      </w:r>
      <w:r w:rsidR="00961B9A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ү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61B9A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ік би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61B9A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айдың 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и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т</w:t>
      </w:r>
      <w:r w:rsidR="008205CE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гі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әр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үрлі </w:t>
      </w:r>
      <w:r w:rsidR="008205CE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о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8205CE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п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а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ыптасты. </w:t>
      </w:r>
      <w:r w:rsidR="00A37061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ны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37061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ң н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ә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жесі ке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сі та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ауда </w:t>
      </w:r>
      <w:r w:rsidR="00A37061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е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37061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ірілген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.</w:t>
      </w:r>
      <w:r w:rsidR="00A37061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Фе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логиялық ба</w:t>
      </w:r>
      <w:r w:rsidR="00A37061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37061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ла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лар кү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ік би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дың тың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тқыштар қо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нылған нұ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алар</w:t>
      </w:r>
      <w:r w:rsidR="00A37061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 қа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ынды өс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-дам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йтынын кө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етті.</w:t>
      </w:r>
    </w:p>
    <w:p w14:paraId="1ECEFC54" w14:textId="47B06B77" w:rsidR="00E37FAC" w:rsidRPr="002D0EB6" w:rsidRDefault="00E37FAC" w:rsidP="00363A86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ам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р айы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ның </w:t>
      </w:r>
      <w:r w:rsidR="00576997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ли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576997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маты 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ү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ік би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дың қа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пты оң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лы өс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 дам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ына қо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лы бо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ы. Ег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тік та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</w:t>
      </w:r>
      <w:r w:rsidR="005B596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ынд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ағы </w:t>
      </w:r>
      <w:r w:rsidR="005B596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оп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5B596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ырақтың 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и</w:t>
      </w:r>
      <w:r w:rsidR="005B596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5B596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ді ылғ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5B596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л қо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5B596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ың жиы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5B596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тығы 170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м</w:t>
      </w:r>
      <w:r w:rsidR="005B596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-ді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5B596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ұ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5B596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ады 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(18.05.2020ж). Осы ай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ң үш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ші онк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үндігінде ауа </w:t>
      </w:r>
      <w:r w:rsidR="005B596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ем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5B596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ературасының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а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ы ыс</w:t>
      </w:r>
      <w:r w:rsidR="005B596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5B596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, кү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ік би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</w:t>
      </w:r>
      <w:r w:rsidR="005B596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ың</w:t>
      </w:r>
      <w:r w:rsidR="0049685F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а</w:t>
      </w:r>
      <w:r w:rsidR="005B596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5B596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қ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тану </w:t>
      </w:r>
      <w:r w:rsidR="005B596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фа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5B596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сына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өт</w:t>
      </w:r>
      <w:r w:rsidR="005B596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5B596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не жағ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5B596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й жа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5B596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ды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.</w:t>
      </w:r>
      <w:r w:rsidR="005B596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ем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к кү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ік би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дың гү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еу жә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 дән бай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лау </w:t>
      </w:r>
      <w:r w:rsidR="005B596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е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5B596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еңдері 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өте жоғ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ры тем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пературалық </w:t>
      </w:r>
      <w:r w:rsidR="005B596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фо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5B596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 жа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5B596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ға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ты. </w:t>
      </w:r>
      <w:r w:rsidR="005B596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ұ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5B596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й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5B596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е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5B596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ңсіз ауа-рай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5B596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ында 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азақстанның Оң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үстік өң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іне ау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ндастырылған кү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ік би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дың Сте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ловидн</w:t>
      </w:r>
      <w:r w:rsidR="005B596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я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24 со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ы то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ңданып</w:t>
      </w:r>
      <w:r w:rsidR="005B596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,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5B596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і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5B596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келкі 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ән бай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а</w:t>
      </w:r>
      <w:r w:rsidR="005B596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.</w:t>
      </w:r>
      <w:r w:rsidR="005B596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ем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к, бұл со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 өз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ің био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огиялық ере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шеліктерімен оң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үстіктің ап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ған ыс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ғына бей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мделген құ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ы (</w:t>
      </w:r>
      <w:r w:rsidR="005B596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ө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5B596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мді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) со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 еке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іне тағ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 да кө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міз же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і. Осы ай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ң соң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ында </w:t>
      </w:r>
      <w:r w:rsidR="005B596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оп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5B596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рақтың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и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ді ылғ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л қо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ың мө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шері 84 мм бо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п, он тәу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ікте 2,0 есе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ге төм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ендеді. Қалыптасқан </w:t>
      </w:r>
      <w:r w:rsidR="004F39CF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бұл 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жағ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й</w:t>
      </w:r>
      <w:r w:rsidR="004F39CF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ы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ү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ік би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дың био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огиялық ере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шелігіне сәй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ес осы ке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еңдегі </w:t>
      </w:r>
      <w:r w:rsidR="004F39CF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ны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4F39CF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ң суғ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4F39CF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 сұ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4F39CF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нысының ар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4F39CF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ы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мен </w:t>
      </w:r>
      <w:r w:rsidR="004F39CF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жә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4F39CF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 ыс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4F39CF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қ ауа-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ай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ың қа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птасуымен тү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ндір</w:t>
      </w:r>
      <w:r w:rsidR="004F39CF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ге бо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4F39CF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ды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. Бұл қа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пты био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огиялық заң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ылық.</w:t>
      </w:r>
    </w:p>
    <w:p w14:paraId="05B2D492" w14:textId="7EB2CEA2" w:rsidR="00E37FAC" w:rsidRPr="002D0EB6" w:rsidRDefault="00E37FAC" w:rsidP="00363A86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020 жы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ың мау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ым айы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</w:t>
      </w:r>
      <w:r w:rsidR="00E7095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ң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і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нші онк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үндіктегі </w:t>
      </w:r>
      <w:r w:rsidR="00E7095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жоғ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E7095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ары 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р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ша тәу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іктік тем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пература </w:t>
      </w:r>
      <w:r w:rsidR="00C56FF4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(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4,5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vertAlign w:val="superscript"/>
          <w:lang w:val="kk-KZ"/>
        </w:rPr>
        <w:t>0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</w:t>
      </w:r>
      <w:r w:rsidR="00C56FF4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)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ү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ік би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дың сү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тену </w:t>
      </w:r>
      <w:r w:rsidR="002836F2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е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2836F2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ңіне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а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ынды өту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не, ал ек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ші жә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 үш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ші</w:t>
      </w:r>
      <w:r w:rsidR="0049685F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нк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үндіктегі </w:t>
      </w:r>
      <w:r w:rsidR="002836F2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ауа 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ем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ература</w:t>
      </w:r>
      <w:r w:rsidR="002836F2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ы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2836F2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(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4-25</w:t>
      </w:r>
      <w:r w:rsidR="00DD48B5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°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</w:t>
      </w:r>
      <w:r w:rsidR="002836F2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)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2836F2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ны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2836F2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ң 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ам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рланып тез пі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п же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луіне ықп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л ет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. Дег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нмен фо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фор, азо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 тың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тқыштарын жә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 мик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отыңайтқыштармен өс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дік</w:t>
      </w:r>
      <w:r w:rsidR="00DC5F9C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ер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өск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нін үде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кіштер</w:t>
      </w:r>
      <w:r w:rsidR="00DC5F9C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і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үй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стіре қо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нылған нұ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а</w:t>
      </w:r>
      <w:r w:rsidR="007E39C0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ар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ғы кү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ік би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</w:t>
      </w:r>
      <w:r w:rsidR="007E39C0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,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а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птағы ылғ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лды</w:t>
      </w:r>
      <w:r w:rsidR="007E39C0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и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7E39C0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ді пай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7E39C0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ланып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ә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мі та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пта</w:t>
      </w:r>
      <w:r w:rsidR="0049685F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а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пты</w:t>
      </w:r>
      <w:r w:rsidR="007E39C0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ә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7E39C0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ап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лы өн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 қа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птастырды</w:t>
      </w:r>
      <w:r w:rsidR="00DD48B5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(</w:t>
      </w:r>
      <w:r w:rsidR="007E39C0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</w:t>
      </w:r>
      <w:r w:rsidR="00DD48B5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DD48B5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те </w:t>
      </w:r>
      <w:r w:rsidR="007E39C0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9</w:t>
      </w:r>
      <w:r w:rsidR="00DD48B5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)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.</w:t>
      </w:r>
    </w:p>
    <w:p w14:paraId="3891A567" w14:textId="02C15B92" w:rsidR="00E37FAC" w:rsidRPr="002D0EB6" w:rsidRDefault="00614606" w:rsidP="00363A86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өй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іп, а</w:t>
      </w:r>
      <w:r w:rsidR="00E37FAC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ы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E37FAC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 ша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E37FAC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ашылығы дақ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E37FAC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лдарының өс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E37FAC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 дам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E37FAC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ы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, қа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птасқан ауа-</w:t>
      </w:r>
      <w:r w:rsidR="00E37FAC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ай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E37FAC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а, кү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E37FAC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п бап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E37FAC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ауына жә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E37FAC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 қо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E37FAC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нылған тың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E37FAC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тқыштарға тік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E37FAC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лей бай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E37FAC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анысты бо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E37FAC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тыны аны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E37FAC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талды.</w:t>
      </w:r>
    </w:p>
    <w:p w14:paraId="46833B61" w14:textId="4A70B815" w:rsidR="00E37FAC" w:rsidRPr="002D0EB6" w:rsidRDefault="00E37FAC" w:rsidP="007C5019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лғ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шқы 2019 жы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ғы зе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теулер нә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жесіне сәй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кес </w:t>
      </w:r>
      <w:r w:rsidR="00D576EA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«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</w:t>
      </w:r>
      <w:r w:rsidR="00460071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ө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ік</w:t>
      </w:r>
      <w:r w:rsidR="00D576EA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»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ех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ологиямен өс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ілген кү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ік би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дың өск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нінің сақ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алуына жә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 ма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қтануына қо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нылған тың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тқыштардың оң әсе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 ете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іні бай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алды. Әсіресе фо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фор тың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тқыштарын кү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ік би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ды себ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 ке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нде қо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нылған нұ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аларда өс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діктің қы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ап шық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ан са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 261,6 – 310,6 да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/м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vertAlign w:val="superscript"/>
          <w:lang w:val="kk-KZ"/>
        </w:rPr>
        <w:t>2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826539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ра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826539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ығында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уы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қыды</w:t>
      </w:r>
      <w:r w:rsidR="00826539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(ке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826539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е 20)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. Кү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ік би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дың ең жоғ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рғы қы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ан шық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ан са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ы </w:t>
      </w:r>
      <w:r w:rsidR="00826539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(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310,6 да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/м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vertAlign w:val="superscript"/>
          <w:lang w:val="kk-KZ"/>
        </w:rPr>
        <w:t>2</w:t>
      </w:r>
      <w:r w:rsidR="00826539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)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фо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фор жә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 азо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 тың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тқыш</w:t>
      </w:r>
      <w:r w:rsidR="00826539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ар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 қо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нған нұ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ада (Р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vertAlign w:val="subscript"/>
          <w:lang w:val="kk-KZ"/>
        </w:rPr>
        <w:t>45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N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vertAlign w:val="subscript"/>
          <w:lang w:val="kk-KZ"/>
        </w:rPr>
        <w:t>70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г/га) қо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</w:t>
      </w:r>
      <w:r w:rsidR="00826539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нылған нұ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826539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ада қа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826539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птасты.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826539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ы нұ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қада </w:t>
      </w:r>
      <w:r w:rsidR="00826539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и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826539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айда 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ән бай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аған ма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қ са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 302,2 да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/м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vertAlign w:val="superscript"/>
          <w:lang w:val="kk-KZ"/>
        </w:rPr>
        <w:t>2</w:t>
      </w:r>
      <w:r w:rsidR="00826539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-қа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е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п</w:t>
      </w:r>
      <w:r w:rsidR="00826539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,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ең жоғ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рғы нә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иже </w:t>
      </w:r>
      <w:r w:rsidR="00826539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ө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826539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еткенін</w:t>
      </w:r>
      <w:r w:rsidR="0049685F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ай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адық.</w:t>
      </w:r>
      <w:r w:rsidR="0049685F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826539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«Вым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826539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ел» ө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дік өск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нін үде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кіш за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7C5019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ен </w:t>
      </w:r>
      <w:r w:rsidR="007C5019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«Ора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7C5019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кул» 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ик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отыңайтқыш</w:t>
      </w:r>
      <w:r w:rsidR="007C5019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мен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 тұқ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мды ау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ларға қа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ы дә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леу ке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інде </w:t>
      </w:r>
      <w:r w:rsidR="00D576EA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«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Вым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ел</w:t>
      </w:r>
      <w:r w:rsidR="00D576EA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»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0,5 л/т +</w:t>
      </w:r>
      <w:r w:rsidR="007C5019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«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ра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ул</w:t>
      </w:r>
      <w:r w:rsidR="00D576EA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»</w:t>
      </w:r>
      <w:r w:rsidR="007C5019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у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ьти</w:t>
      </w:r>
      <w:r w:rsidR="007C5019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кешен 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+</w:t>
      </w:r>
      <w:r w:rsidR="007C5019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0,1 л/т</w:t>
      </w:r>
      <w:r w:rsidR="0049685F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ұқ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мды бі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ге өң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у</w:t>
      </w:r>
      <w:r w:rsidR="007C5019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,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ү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ік би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дың қы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ан шық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ан түп са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ың сақ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алу кө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еткіші 269,5 да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/м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vertAlign w:val="superscript"/>
          <w:lang w:val="kk-KZ"/>
        </w:rPr>
        <w:t>2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о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ы, ал тұқ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мды ұсы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ылған но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ада өң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п ер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 көк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емде түп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ену ке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нде сәй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кесінше </w:t>
      </w:r>
      <w:r w:rsidR="00D576EA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«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Вым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ел</w:t>
      </w:r>
      <w:r w:rsidR="00D576EA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»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өс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дік өск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нін үде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кішпен 0,5 л/га +</w:t>
      </w:r>
      <w:r w:rsidR="007C5019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«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ра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ул</w:t>
      </w:r>
      <w:r w:rsidR="00D576EA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»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ик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отыңайтқышын ма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қ шығ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рар ал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да</w:t>
      </w:r>
      <w:r w:rsidR="0049685F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к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ші рет өс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 дам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 ке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ңінде сәй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есінше 0,5+2,0 л/га мө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шерінде қо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нғанымызда ег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тік та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пты бү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іп өң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у нә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жесінде ма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қ шығ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рған өск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н 245,0 да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/м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vertAlign w:val="superscript"/>
          <w:lang w:val="kk-KZ"/>
        </w:rPr>
        <w:t>2</w:t>
      </w:r>
      <w:r w:rsidR="0049685F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же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і</w:t>
      </w:r>
      <w:r w:rsidR="007C5019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(ке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7C5019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те 20). 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ұл кө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еткіштер тың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тқыш қо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данылмаған </w:t>
      </w:r>
      <w:r w:rsidR="007C5019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ақ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7C5019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ылау 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ұ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а</w:t>
      </w:r>
      <w:r w:rsidR="007C5019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ын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 ең төм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нгі нә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жені кө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сетті </w:t>
      </w:r>
      <w:r w:rsidR="007C5019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(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әй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есінше 238,0 жә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 202,3 да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 /м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vertAlign w:val="superscript"/>
          <w:lang w:val="kk-KZ"/>
        </w:rPr>
        <w:t>2</w:t>
      </w:r>
      <w:r w:rsidR="007C5019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)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.</w:t>
      </w:r>
    </w:p>
    <w:p w14:paraId="3389E5B6" w14:textId="6D70D4A8" w:rsidR="00E37FAC" w:rsidRPr="002D0EB6" w:rsidRDefault="00AB78B9" w:rsidP="00363A86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019 жы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 т</w:t>
      </w:r>
      <w:r w:rsidR="00E37FAC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ң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E37FAC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тқыш қо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E37FAC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нылған нұ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E37FAC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аларда өс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E37FAC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дік өск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E37FAC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нінің би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E37FAC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тігі 78,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5</w:t>
      </w:r>
      <w:r w:rsidR="00E37FAC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-95,8 см шам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E37FAC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сында ауы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E37FAC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қыды, ма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E37FAC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қ ұзы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E37FAC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дығы 8,6-10,9 см, әр ма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E37FAC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қтағы дә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E37FAC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ің са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E37FAC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 25,1-34,0 да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E37FAC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ға ар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E37FAC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ы, 1000 дә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E37FAC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ің ма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E37FAC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сасы 35,0-37,5 г 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ө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шерінде</w:t>
      </w:r>
      <w:r w:rsidR="00E37FAC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а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E37FAC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птасты. Мик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E37FAC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отыңайтқыш пен өс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E37FAC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дік өск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E37FAC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нін үде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E37FAC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кіш қо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E37FAC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нған нұ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E37FAC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ада бұл нә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E37FAC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желер сәй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E37FAC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кесінше 79,8 см; 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9</w:t>
      </w:r>
      <w:r w:rsidR="00E37FAC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,5 см;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E37FAC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8,1 да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E37FAC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 жә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E37FAC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 35,1 г дең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E37FAC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гейінде қа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E37FAC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птасты. Бұл кө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E37FAC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еткіштердің ең төм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E37FAC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нгі нә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E37FAC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жесі тың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E37FAC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тқыш қо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E37FAC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нылмаған бақ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E37FAC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ла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 нұ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асында бо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ы</w:t>
      </w:r>
      <w:r w:rsidR="00E37FAC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(ке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E37FAC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те 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0</w:t>
      </w:r>
      <w:r w:rsidR="00DD48B5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, 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</w:t>
      </w:r>
      <w:r w:rsidR="00DD48B5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DD48B5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ымша 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Г</w:t>
      </w:r>
      <w:r w:rsidR="00DD48B5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E37FAC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)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.</w:t>
      </w:r>
    </w:p>
    <w:p w14:paraId="4C3E390E" w14:textId="5A3B2154" w:rsidR="00E37FAC" w:rsidRPr="002D0EB6" w:rsidRDefault="0021048B" w:rsidP="00363A86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к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ші 2020</w:t>
      </w:r>
      <w:r w:rsidR="00E37FAC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ы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E37FAC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ғы зе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E37FAC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теулер нә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E37FAC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жесінің де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E37FAC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ктері бой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E37FAC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ша жоғ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E37FAC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рғы өн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E37FAC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ділік құ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</w:t>
      </w:r>
      <w:r w:rsidR="00E37FAC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ымының кө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E37FAC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еткіші кү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E37FAC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е кү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E37FAC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ік би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E37FAC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айды </w:t>
      </w:r>
      <w:r w:rsidR="00D576EA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«</w:t>
      </w:r>
      <w:r w:rsidR="00E37FAC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F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an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khauser</w:t>
      </w:r>
      <w:r w:rsidR="00E37FAC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2115</w:t>
      </w:r>
      <w:r w:rsidR="00D576EA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»</w:t>
      </w:r>
      <w:r w:rsidR="00E37FAC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ра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E37FAC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зилиялық дә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E37FAC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епкішпен бір ме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E37FAC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гілде дә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E37FAC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і 4-5 см те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E37FAC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ңдікке, фо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E37FAC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фор</w:t>
      </w:r>
      <w:r w:rsidR="00F378BC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E37FAC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</w:t>
      </w:r>
      <w:r w:rsidR="00E37FAC" w:rsidRPr="002D0EB6">
        <w:rPr>
          <w:rFonts w:ascii="Times New Roman" w:hAnsi="Times New Roman"/>
          <w:noProof/>
          <w:color w:val="000000" w:themeColor="text1"/>
          <w:sz w:val="28"/>
          <w:szCs w:val="28"/>
          <w:vertAlign w:val="subscript"/>
          <w:lang w:val="kk-KZ"/>
        </w:rPr>
        <w:t>45</w:t>
      </w:r>
      <w:r w:rsidR="00E37FAC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г/га тың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E37FAC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тқышын 8-10 см те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E37FAC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ңдікке ен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E37FAC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рген ке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E37FAC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е жә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E37FAC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 азо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E37FAC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 N</w:t>
      </w:r>
      <w:r w:rsidR="00E37FAC" w:rsidRPr="002D0EB6">
        <w:rPr>
          <w:rFonts w:ascii="Times New Roman" w:hAnsi="Times New Roman"/>
          <w:noProof/>
          <w:color w:val="000000" w:themeColor="text1"/>
          <w:sz w:val="28"/>
          <w:szCs w:val="28"/>
          <w:vertAlign w:val="subscript"/>
          <w:lang w:val="kk-KZ"/>
        </w:rPr>
        <w:t>70</w:t>
      </w:r>
      <w:r w:rsidR="00E37FAC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г/га мө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E37FAC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шерінде</w:t>
      </w:r>
      <w:r w:rsidR="0049685F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E37FAC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үс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E37FAC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п қо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E37FAC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ктіргенде ег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E37FAC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ді жи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E37FAC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р ал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E37FAC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дағы</w:t>
      </w:r>
      <w:r w:rsidR="0049685F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E37FAC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өс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E37FAC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дік би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E37FAC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тігі 9</w:t>
      </w:r>
      <w:r w:rsidR="00F378BC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8</w:t>
      </w:r>
      <w:r w:rsidR="00E37FAC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,8 см же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E37FAC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і, ма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E37FAC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қ ұсы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E37FAC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ндығы </w:t>
      </w:r>
      <w:r w:rsidR="00F378BC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1,2</w:t>
      </w:r>
      <w:r w:rsidR="00E37FAC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м бо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E37FAC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ы, әр ма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E37FAC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қтағы дә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E37FAC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ің ор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E37FAC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ша са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E37FAC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 3</w:t>
      </w:r>
      <w:r w:rsidR="00F378BC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="00E37FAC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,</w:t>
      </w:r>
      <w:r w:rsidR="00F378BC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8</w:t>
      </w:r>
      <w:r w:rsidR="00E37FAC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да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E37FAC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, ал 1000 дә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E37FAC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ің ма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E37FAC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асы 37,</w:t>
      </w:r>
      <w:r w:rsidR="00F378BC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="00E37FAC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г бо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E37FAC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п</w:t>
      </w:r>
      <w:r w:rsidR="00F378BC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(ке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F378BC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е 20)</w:t>
      </w:r>
      <w:r w:rsidR="00E37FAC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, әр гек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E37FAC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ардан жи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E37FAC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лған өн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E37FAC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 3</w:t>
      </w:r>
      <w:r w:rsidR="00F378BC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6</w:t>
      </w:r>
      <w:r w:rsidR="00E37FAC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,</w:t>
      </w:r>
      <w:r w:rsidR="00F378BC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8</w:t>
      </w:r>
      <w:r w:rsidR="00E37FAC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ц/га</w:t>
      </w:r>
      <w:r w:rsidR="0049685F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E37FAC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же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E37FAC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і</w:t>
      </w:r>
      <w:r w:rsidR="00DD48B5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F378BC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(қо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F378BC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мшалар Г2, Д2)</w:t>
      </w:r>
      <w:r w:rsidR="00E37FAC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.</w:t>
      </w:r>
    </w:p>
    <w:p w14:paraId="0A1FA1EF" w14:textId="3F27AA28" w:rsidR="00E37FAC" w:rsidRPr="002D0EB6" w:rsidRDefault="00E37FAC" w:rsidP="00363A86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әж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рибенің а</w:t>
      </w:r>
      <w:r w:rsidR="004A45B7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шы нұ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асында тың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тқыштардың мө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шерін Р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vertAlign w:val="subscript"/>
          <w:lang w:val="kk-KZ"/>
        </w:rPr>
        <w:t>45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N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vertAlign w:val="subscript"/>
          <w:lang w:val="kk-KZ"/>
        </w:rPr>
        <w:t>50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г/га</w:t>
      </w:r>
      <w:r w:rsidR="004A45B7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-ға же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4A45B7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ізген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е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е</w:t>
      </w:r>
      <w:r w:rsidR="004A45B7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,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оғ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рыдағы кө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сеткіштер </w:t>
      </w:r>
      <w:r w:rsidR="004A45B7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020-шы жы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4A45B7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ы 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әй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есінше 9</w:t>
      </w:r>
      <w:r w:rsidR="003E0D9C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3,4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м;</w:t>
      </w:r>
      <w:r w:rsidR="004A45B7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0,</w:t>
      </w:r>
      <w:r w:rsidR="003E0D9C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9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м; 3</w:t>
      </w:r>
      <w:r w:rsidR="003E0D9C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,0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да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; 3</w:t>
      </w:r>
      <w:r w:rsidR="003E0D9C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6,9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г жә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 35,</w:t>
      </w:r>
      <w:r w:rsidR="00A66123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4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ц/га дең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гейінде қа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птасты. Мик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отыңайтқыш пен өс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дік</w:t>
      </w:r>
      <w:r w:rsidR="0049685F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өск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нін үде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кіш зат қо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нылған нұ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ада өс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дік би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ктігі </w:t>
      </w:r>
      <w:r w:rsidR="00A66123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84,5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м, ма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қ ұзы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ндығы </w:t>
      </w:r>
      <w:r w:rsidR="00A66123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9,3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м, ма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қтағы дән са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 2</w:t>
      </w:r>
      <w:r w:rsidR="00A66123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9,8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да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, 1000 дә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ің ма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асы 3</w:t>
      </w:r>
      <w:r w:rsidR="003A5118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4,6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гра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м бо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ы әр гек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ардан жи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лғ</w:t>
      </w:r>
      <w:r w:rsidR="00DD48B5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н дән өн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DD48B5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і 2</w:t>
      </w:r>
      <w:r w:rsidR="003A5118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7,7</w:t>
      </w:r>
      <w:r w:rsidR="00DD48B5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ц/га же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DD48B5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ті </w:t>
      </w:r>
      <w:r w:rsidR="00456D22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(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е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е</w:t>
      </w:r>
      <w:r w:rsidR="00456D22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DD48B5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20, </w:t>
      </w:r>
      <w:r w:rsidR="003A5118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</w:t>
      </w:r>
      <w:r w:rsidR="00DD48B5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DD48B5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мшалар Г</w:t>
      </w:r>
      <w:r w:rsidR="003A5118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, Д2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)</w:t>
      </w:r>
      <w:r w:rsidR="00DD48B5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.</w:t>
      </w:r>
    </w:p>
    <w:p w14:paraId="7A940B1D" w14:textId="0923F46A" w:rsidR="0090023B" w:rsidRPr="002D0EB6" w:rsidRDefault="00E37FAC" w:rsidP="00C13410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 ке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кен жөн, </w:t>
      </w:r>
      <w:r w:rsidR="000D5F28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021-шы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ы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 кү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ік би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дың ба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уызданып сү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ену ке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нде, қам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рланып пі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п</w:t>
      </w:r>
      <w:r w:rsidR="0049685F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же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луі ме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гіліндегі ор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ша</w:t>
      </w:r>
      <w:r w:rsidR="0049685F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әу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іктік тем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ература 22,9</w:t>
      </w:r>
      <w:r w:rsidR="000A1D66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-27,3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°С дең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гейінде</w:t>
      </w:r>
      <w:r w:rsidR="000D5F28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а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0D5F28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птасып, ауа ылғ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0D5F28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лдылығы 11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%</w:t>
      </w:r>
      <w:r w:rsidR="000D5F28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-ға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дей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н төм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ндеп</w:t>
      </w:r>
      <w:r w:rsidR="000D5F28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,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ұ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ғақ бо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ы</w:t>
      </w:r>
      <w:r w:rsidR="000D5F28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,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дә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ің тез пі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п же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луіне, нә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жесінде 1000 дән ма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асының</w:t>
      </w:r>
      <w:r w:rsidR="00333177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өм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333177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н</w:t>
      </w:r>
      <w:r w:rsidR="000D5F28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еуіне</w:t>
      </w:r>
      <w:r w:rsidR="00333177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ықп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333177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л ет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333177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.</w:t>
      </w:r>
    </w:p>
    <w:p w14:paraId="1C7B47B5" w14:textId="3A396156" w:rsidR="00C13410" w:rsidRPr="002D0EB6" w:rsidRDefault="00C13410" w:rsidP="00C1341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ақ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ы тоқ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алатын бо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ақ, зе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теу жы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рында 1 м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vertAlign w:val="superscript"/>
          <w:lang w:val="kk-KZ"/>
        </w:rPr>
        <w:t>2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е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егі қы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ап шық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ан өс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діктер са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 бақ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лау нұ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асында -</w:t>
      </w:r>
      <w:r w:rsidR="000A1D66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34,7-243,4 да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ны құ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са, тың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тқыштар пай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ланылған нұ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аларда бұл кө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еткіш – 258,5 да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дан 325,8 да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ға дей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н бо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ы. Ал, мик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отыңайтқыштар мен өс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дік ре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егіштері бі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ге пай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ланылған нұ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ада өс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діктердің қы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ап шығ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ы 257,3-288,6 да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/м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vertAlign w:val="superscript"/>
          <w:lang w:val="kk-KZ"/>
        </w:rPr>
        <w:t>2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дең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гейінде бо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ы. Ма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қтанған өс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діктер са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, өс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дік би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тігі, ма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қтың ұзы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дығы мен ма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қтағы дән са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 кө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еткіштері бой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ша да осы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ған сәй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ес кө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еткіштер алы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ды. Өнімділік пен сап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ның нег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згі кө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еткіштерінің бі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 – 1000 дә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ің са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ағы бой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ша, бақ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лау нұ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асында – 29,3-30,6 г бо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а, P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vertAlign w:val="subscript"/>
          <w:lang w:val="kk-KZ"/>
        </w:rPr>
        <w:t>30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г/га ә.з. нұ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асында – 32,4-35,0 г, P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vertAlign w:val="subscript"/>
          <w:lang w:val="kk-KZ"/>
        </w:rPr>
        <w:t>45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г/га ә.з. нұ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асында – 32,4-35,7 г, P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vertAlign w:val="subscript"/>
          <w:lang w:val="kk-KZ"/>
        </w:rPr>
        <w:t>30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N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vertAlign w:val="subscript"/>
          <w:lang w:val="kk-KZ"/>
        </w:rPr>
        <w:t>50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г/га ә.з. нұ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асында – 34,1-37,1 г, P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vertAlign w:val="subscript"/>
          <w:lang w:val="kk-KZ"/>
        </w:rPr>
        <w:t>30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N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vertAlign w:val="subscript"/>
          <w:lang w:val="kk-KZ"/>
        </w:rPr>
        <w:t>70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г/га ә.з. нұ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асында – 34,9-37,3 г, P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vertAlign w:val="subscript"/>
          <w:lang w:val="kk-KZ"/>
        </w:rPr>
        <w:t>45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N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vertAlign w:val="subscript"/>
          <w:lang w:val="kk-KZ"/>
        </w:rPr>
        <w:t>50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г/га ә.з. нұ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асында – 33,5-37,0 г, ал ең жоғ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рғы тың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ту P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vertAlign w:val="subscript"/>
          <w:lang w:val="kk-KZ"/>
        </w:rPr>
        <w:t>45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N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vertAlign w:val="subscript"/>
          <w:lang w:val="kk-KZ"/>
        </w:rPr>
        <w:t>70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г/га ә.з. нұ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асында – 34,6-37,5 г бо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ы. Мик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отыңайтқыштар мен өс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дік өсу ре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егіштері 3 ме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зімде қо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нылған нұ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адағы 1000 дә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ің са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ағы 33,8 г-нан 35,1 г-ға дей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н ауы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қыды. Зе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теу жы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рына ала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ын бо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ақ, 2020-2021 жы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рдағы вег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тациялық ке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ң ауа-рай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 қо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сыздықтарымен бай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анысты ба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ық кө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еткіштер бой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ша 2018-2019 жә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 2019-2020 жы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рдағы вег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тациялық ке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ң кө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еткіштерімен са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стырғанда төм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н бо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ы.</w:t>
      </w:r>
    </w:p>
    <w:p w14:paraId="407A9B15" w14:textId="77777777" w:rsidR="00C13410" w:rsidRPr="002D0EB6" w:rsidRDefault="00C13410" w:rsidP="00363A86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sectPr w:rsidR="00C13410" w:rsidRPr="002D0EB6" w:rsidSect="00676FD8">
          <w:pgSz w:w="11906" w:h="16838"/>
          <w:pgMar w:top="1134" w:right="850" w:bottom="1134" w:left="1701" w:header="708" w:footer="0" w:gutter="0"/>
          <w:cols w:space="708"/>
          <w:docGrid w:linePitch="360"/>
        </w:sectPr>
      </w:pPr>
    </w:p>
    <w:p w14:paraId="3A9C548A" w14:textId="57813036" w:rsidR="00C70FB9" w:rsidRPr="002D0EB6" w:rsidRDefault="00C70FB9" w:rsidP="00FD0C78">
      <w:pPr>
        <w:spacing w:after="0" w:line="240" w:lineRule="auto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е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те </w:t>
      </w:r>
      <w:r w:rsidR="003D7DC1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8</w:t>
      </w:r>
      <w:r w:rsidR="00AE491E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- 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ү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ік би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ды тік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лей себ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мен өс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у ке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нде қо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нылған тың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тқыштардың өс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діктердің вег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тациялық өс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-дам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ына әсе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і, 2018-2019 жж.</w:t>
      </w:r>
    </w:p>
    <w:p w14:paraId="1A63F8CB" w14:textId="77777777" w:rsidR="003D7DC1" w:rsidRPr="002D0EB6" w:rsidRDefault="003D7DC1" w:rsidP="00C70FB9">
      <w:pPr>
        <w:spacing w:after="0" w:line="240" w:lineRule="auto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426"/>
        <w:gridCol w:w="2858"/>
        <w:gridCol w:w="1179"/>
        <w:gridCol w:w="942"/>
        <w:gridCol w:w="1015"/>
        <w:gridCol w:w="1150"/>
        <w:gridCol w:w="1272"/>
        <w:gridCol w:w="1015"/>
        <w:gridCol w:w="1011"/>
        <w:gridCol w:w="1409"/>
        <w:gridCol w:w="1409"/>
        <w:gridCol w:w="1100"/>
      </w:tblGrid>
      <w:tr w:rsidR="00AE491E" w:rsidRPr="002D0EB6" w14:paraId="3AC0FE7A" w14:textId="77777777" w:rsidTr="00AE491E">
        <w:trPr>
          <w:trHeight w:val="20"/>
        </w:trPr>
        <w:tc>
          <w:tcPr>
            <w:tcW w:w="85" w:type="pct"/>
            <w:vMerge w:val="restart"/>
            <w:shd w:val="clear" w:color="auto" w:fill="auto"/>
            <w:vAlign w:val="center"/>
            <w:hideMark/>
          </w:tcPr>
          <w:p w14:paraId="084C423D" w14:textId="77777777" w:rsidR="00AE491E" w:rsidRPr="002D0EB6" w:rsidRDefault="00AE491E" w:rsidP="00C70FB9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</w:pPr>
            <w:r w:rsidRPr="002D0EB6"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  <w:t>№</w:t>
            </w:r>
          </w:p>
        </w:tc>
        <w:tc>
          <w:tcPr>
            <w:tcW w:w="1026" w:type="pct"/>
            <w:vMerge w:val="restart"/>
            <w:shd w:val="clear" w:color="auto" w:fill="auto"/>
            <w:vAlign w:val="center"/>
          </w:tcPr>
          <w:p w14:paraId="7095E45E" w14:textId="125C18E2" w:rsidR="00AE491E" w:rsidRPr="002D0EB6" w:rsidRDefault="00AE491E" w:rsidP="00AE491E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</w:pPr>
            <w:r w:rsidRPr="002D0EB6"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  <w:t>Тәж</w:t>
            </w:r>
            <w:r w:rsidR="00D25448" w:rsidRPr="00D25448">
              <w:rPr>
                <w:rFonts w:ascii="Times New Roman" w:eastAsia="SimSun" w:hAnsi="Times New Roman"/>
                <w:noProof/>
                <w:vanish/>
                <w:color w:val="FFFFFF" w:themeColor="background1"/>
                <w:spacing w:val="-20"/>
                <w:w w:val="1"/>
                <w:szCs w:val="20"/>
                <w:lang w:val="kk-KZ"/>
              </w:rPr>
              <w:t>󠀁</w:t>
            </w:r>
            <w:r w:rsidRPr="002D0EB6"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  <w:t>ірибе нұс</w:t>
            </w:r>
            <w:r w:rsidR="00D25448" w:rsidRPr="00D25448">
              <w:rPr>
                <w:rFonts w:ascii="Times New Roman" w:eastAsia="SimSun" w:hAnsi="Times New Roman"/>
                <w:noProof/>
                <w:vanish/>
                <w:color w:val="FFFFFF" w:themeColor="background1"/>
                <w:spacing w:val="-20"/>
                <w:w w:val="1"/>
                <w:szCs w:val="20"/>
                <w:lang w:val="kk-KZ"/>
              </w:rPr>
              <w:t>󠀁</w:t>
            </w:r>
            <w:r w:rsidRPr="002D0EB6"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  <w:t>қалары</w:t>
            </w:r>
          </w:p>
        </w:tc>
        <w:tc>
          <w:tcPr>
            <w:tcW w:w="399" w:type="pct"/>
            <w:vMerge w:val="restart"/>
            <w:shd w:val="clear" w:color="auto" w:fill="auto"/>
            <w:vAlign w:val="center"/>
            <w:hideMark/>
          </w:tcPr>
          <w:p w14:paraId="4166CB8E" w14:textId="345BDB29" w:rsidR="00AE491E" w:rsidRPr="002D0EB6" w:rsidRDefault="00AE491E" w:rsidP="00C70FB9">
            <w:pPr>
              <w:spacing w:after="0" w:line="240" w:lineRule="auto"/>
              <w:jc w:val="center"/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</w:pPr>
            <w:r w:rsidRPr="002D0EB6"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  <w:t>Вег</w:t>
            </w:r>
            <w:r w:rsidR="00D25448" w:rsidRPr="00D25448">
              <w:rPr>
                <w:rFonts w:ascii="Times New Roman" w:eastAsia="SimSun" w:hAnsi="Times New Roman"/>
                <w:noProof/>
                <w:vanish/>
                <w:color w:val="FFFFFF" w:themeColor="background1"/>
                <w:spacing w:val="-20"/>
                <w:w w:val="1"/>
                <w:szCs w:val="20"/>
                <w:lang w:val="kk-KZ"/>
              </w:rPr>
              <w:t>󠀁</w:t>
            </w:r>
            <w:r w:rsidRPr="002D0EB6"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  <w:t>етация кез</w:t>
            </w:r>
            <w:r w:rsidR="00D25448" w:rsidRPr="00D25448">
              <w:rPr>
                <w:rFonts w:ascii="Times New Roman" w:eastAsia="SimSun" w:hAnsi="Times New Roman"/>
                <w:noProof/>
                <w:vanish/>
                <w:color w:val="FFFFFF" w:themeColor="background1"/>
                <w:spacing w:val="-20"/>
                <w:w w:val="1"/>
                <w:szCs w:val="20"/>
                <w:lang w:val="kk-KZ"/>
              </w:rPr>
              <w:t>󠀁</w:t>
            </w:r>
            <w:r w:rsidRPr="002D0EB6"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  <w:t>еңі</w:t>
            </w:r>
          </w:p>
        </w:tc>
        <w:tc>
          <w:tcPr>
            <w:tcW w:w="3491" w:type="pct"/>
            <w:gridSpan w:val="9"/>
            <w:shd w:val="clear" w:color="auto" w:fill="auto"/>
            <w:vAlign w:val="center"/>
          </w:tcPr>
          <w:p w14:paraId="1F9BE586" w14:textId="65E19981" w:rsidR="00AE491E" w:rsidRPr="002D0EB6" w:rsidRDefault="00AE491E" w:rsidP="00C70FB9">
            <w:pPr>
              <w:spacing w:after="0" w:line="240" w:lineRule="auto"/>
              <w:jc w:val="center"/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</w:pPr>
            <w:r w:rsidRPr="002D0EB6"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  <w:t>Дам</w:t>
            </w:r>
            <w:r w:rsidR="00D25448" w:rsidRPr="00D25448">
              <w:rPr>
                <w:rFonts w:ascii="Times New Roman" w:eastAsia="SimSun" w:hAnsi="Times New Roman"/>
                <w:noProof/>
                <w:vanish/>
                <w:color w:val="FFFFFF" w:themeColor="background1"/>
                <w:spacing w:val="-20"/>
                <w:w w:val="1"/>
                <w:szCs w:val="20"/>
                <w:lang w:val="kk-KZ"/>
              </w:rPr>
              <w:t>󠀁</w:t>
            </w:r>
            <w:r w:rsidRPr="002D0EB6"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  <w:t>у кез</w:t>
            </w:r>
            <w:r w:rsidR="00D25448" w:rsidRPr="00D25448">
              <w:rPr>
                <w:rFonts w:ascii="Times New Roman" w:eastAsia="SimSun" w:hAnsi="Times New Roman"/>
                <w:noProof/>
                <w:vanish/>
                <w:color w:val="FFFFFF" w:themeColor="background1"/>
                <w:spacing w:val="-20"/>
                <w:w w:val="1"/>
                <w:szCs w:val="20"/>
                <w:lang w:val="kk-KZ"/>
              </w:rPr>
              <w:t>󠀁</w:t>
            </w:r>
            <w:r w:rsidRPr="002D0EB6"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  <w:t>еңдері ара</w:t>
            </w:r>
            <w:r w:rsidR="00D25448" w:rsidRPr="00D25448">
              <w:rPr>
                <w:rFonts w:ascii="Times New Roman" w:eastAsia="SimSun" w:hAnsi="Times New Roman"/>
                <w:noProof/>
                <w:vanish/>
                <w:color w:val="FFFFFF" w:themeColor="background1"/>
                <w:spacing w:val="-20"/>
                <w:w w:val="1"/>
                <w:szCs w:val="20"/>
                <w:lang w:val="kk-KZ"/>
              </w:rPr>
              <w:t>󠀁</w:t>
            </w:r>
            <w:r w:rsidRPr="002D0EB6"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  <w:t>сындағы күн</w:t>
            </w:r>
            <w:r w:rsidR="00D25448" w:rsidRPr="00D25448">
              <w:rPr>
                <w:rFonts w:ascii="Times New Roman" w:eastAsia="SimSun" w:hAnsi="Times New Roman"/>
                <w:noProof/>
                <w:vanish/>
                <w:color w:val="FFFFFF" w:themeColor="background1"/>
                <w:spacing w:val="-20"/>
                <w:w w:val="1"/>
                <w:szCs w:val="20"/>
                <w:lang w:val="kk-KZ"/>
              </w:rPr>
              <w:t>󠀁</w:t>
            </w:r>
            <w:r w:rsidRPr="002D0EB6"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  <w:t>дер сан</w:t>
            </w:r>
            <w:r w:rsidR="00D25448" w:rsidRPr="00D25448">
              <w:rPr>
                <w:rFonts w:ascii="Times New Roman" w:eastAsia="SimSun" w:hAnsi="Times New Roman"/>
                <w:noProof/>
                <w:vanish/>
                <w:color w:val="FFFFFF" w:themeColor="background1"/>
                <w:spacing w:val="-20"/>
                <w:w w:val="1"/>
                <w:szCs w:val="20"/>
                <w:lang w:val="kk-KZ"/>
              </w:rPr>
              <w:t>󠀁</w:t>
            </w:r>
            <w:r w:rsidRPr="002D0EB6"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  <w:t>ы, тәу</w:t>
            </w:r>
            <w:r w:rsidR="00D25448" w:rsidRPr="00D25448">
              <w:rPr>
                <w:rFonts w:ascii="Times New Roman" w:eastAsia="SimSun" w:hAnsi="Times New Roman"/>
                <w:noProof/>
                <w:vanish/>
                <w:color w:val="FFFFFF" w:themeColor="background1"/>
                <w:spacing w:val="-20"/>
                <w:w w:val="1"/>
                <w:szCs w:val="20"/>
                <w:lang w:val="kk-KZ"/>
              </w:rPr>
              <w:t>󠀁</w:t>
            </w:r>
            <w:r w:rsidRPr="002D0EB6"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  <w:t>лік</w:t>
            </w:r>
          </w:p>
        </w:tc>
      </w:tr>
      <w:tr w:rsidR="00AE491E" w:rsidRPr="002D0EB6" w14:paraId="122081E5" w14:textId="77777777" w:rsidTr="00AE491E">
        <w:trPr>
          <w:trHeight w:val="20"/>
        </w:trPr>
        <w:tc>
          <w:tcPr>
            <w:tcW w:w="85" w:type="pct"/>
            <w:vMerge/>
            <w:shd w:val="clear" w:color="auto" w:fill="auto"/>
            <w:vAlign w:val="center"/>
          </w:tcPr>
          <w:p w14:paraId="18EF5C06" w14:textId="77777777" w:rsidR="00AE491E" w:rsidRPr="002D0EB6" w:rsidRDefault="00AE491E" w:rsidP="00C70FB9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</w:pPr>
          </w:p>
        </w:tc>
        <w:tc>
          <w:tcPr>
            <w:tcW w:w="1026" w:type="pct"/>
            <w:vMerge/>
            <w:shd w:val="clear" w:color="auto" w:fill="auto"/>
            <w:vAlign w:val="center"/>
          </w:tcPr>
          <w:p w14:paraId="31AA1385" w14:textId="77777777" w:rsidR="00AE491E" w:rsidRPr="002D0EB6" w:rsidRDefault="00AE491E" w:rsidP="00C70FB9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</w:pPr>
          </w:p>
        </w:tc>
        <w:tc>
          <w:tcPr>
            <w:tcW w:w="399" w:type="pct"/>
            <w:vMerge/>
            <w:shd w:val="clear" w:color="auto" w:fill="auto"/>
            <w:vAlign w:val="center"/>
          </w:tcPr>
          <w:p w14:paraId="64BB97C7" w14:textId="77777777" w:rsidR="00AE491E" w:rsidRPr="002D0EB6" w:rsidRDefault="00AE491E" w:rsidP="00C70FB9">
            <w:pPr>
              <w:spacing w:after="0" w:line="240" w:lineRule="auto"/>
              <w:jc w:val="center"/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14:paraId="0BBA8B8E" w14:textId="714B3BF3" w:rsidR="00AE491E" w:rsidRPr="002D0EB6" w:rsidRDefault="00AE491E" w:rsidP="00C70FB9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</w:pPr>
            <w:r w:rsidRPr="002D0EB6"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  <w:t>Себ</w:t>
            </w:r>
            <w:r w:rsidR="00D25448" w:rsidRPr="00D25448">
              <w:rPr>
                <w:rFonts w:ascii="Times New Roman" w:eastAsia="SimSun" w:hAnsi="Times New Roman"/>
                <w:noProof/>
                <w:vanish/>
                <w:color w:val="FFFFFF" w:themeColor="background1"/>
                <w:spacing w:val="-20"/>
                <w:w w:val="1"/>
                <w:szCs w:val="20"/>
                <w:lang w:val="kk-KZ"/>
              </w:rPr>
              <w:t>󠀁</w:t>
            </w:r>
            <w:r w:rsidRPr="002D0EB6"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  <w:t>у-өск</w:t>
            </w:r>
            <w:r w:rsidR="00D25448" w:rsidRPr="00D25448">
              <w:rPr>
                <w:rFonts w:ascii="Times New Roman" w:eastAsia="SimSun" w:hAnsi="Times New Roman"/>
                <w:noProof/>
                <w:vanish/>
                <w:color w:val="FFFFFF" w:themeColor="background1"/>
                <w:spacing w:val="-20"/>
                <w:w w:val="1"/>
                <w:szCs w:val="20"/>
                <w:lang w:val="kk-KZ"/>
              </w:rPr>
              <w:t>󠀁</w:t>
            </w:r>
            <w:r w:rsidRPr="002D0EB6"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  <w:t>ін шығ</w:t>
            </w:r>
            <w:r w:rsidR="00D25448" w:rsidRPr="00D25448">
              <w:rPr>
                <w:rFonts w:ascii="Times New Roman" w:eastAsia="SimSun" w:hAnsi="Times New Roman"/>
                <w:noProof/>
                <w:vanish/>
                <w:color w:val="FFFFFF" w:themeColor="background1"/>
                <w:spacing w:val="-20"/>
                <w:w w:val="1"/>
                <w:szCs w:val="20"/>
                <w:lang w:val="kk-KZ"/>
              </w:rPr>
              <w:t>󠀁</w:t>
            </w:r>
            <w:r w:rsidRPr="002D0EB6"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  <w:t>ару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0E888D66" w14:textId="289CD647" w:rsidR="00AE491E" w:rsidRPr="002D0EB6" w:rsidRDefault="00AE491E" w:rsidP="00C70FB9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</w:pPr>
            <w:r w:rsidRPr="002D0EB6"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  <w:t>Өскін шығ</w:t>
            </w:r>
            <w:r w:rsidR="00D25448" w:rsidRPr="00D25448">
              <w:rPr>
                <w:rFonts w:ascii="Times New Roman" w:eastAsia="SimSun" w:hAnsi="Times New Roman"/>
                <w:noProof/>
                <w:vanish/>
                <w:color w:val="FFFFFF" w:themeColor="background1"/>
                <w:spacing w:val="-20"/>
                <w:w w:val="1"/>
                <w:szCs w:val="20"/>
                <w:lang w:val="kk-KZ"/>
              </w:rPr>
              <w:t>󠀁</w:t>
            </w:r>
            <w:r w:rsidRPr="002D0EB6"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  <w:t>ару-түп</w:t>
            </w:r>
            <w:r w:rsidR="00D25448" w:rsidRPr="00D25448">
              <w:rPr>
                <w:rFonts w:ascii="Times New Roman" w:eastAsia="SimSun" w:hAnsi="Times New Roman"/>
                <w:noProof/>
                <w:vanish/>
                <w:color w:val="FFFFFF" w:themeColor="background1"/>
                <w:spacing w:val="-20"/>
                <w:w w:val="1"/>
                <w:szCs w:val="20"/>
                <w:lang w:val="kk-KZ"/>
              </w:rPr>
              <w:t>󠀁</w:t>
            </w:r>
            <w:r w:rsidRPr="002D0EB6"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  <w:t>тену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27A5281F" w14:textId="63F75F04" w:rsidR="00AE491E" w:rsidRPr="002D0EB6" w:rsidRDefault="00AE491E" w:rsidP="00C70FB9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</w:pPr>
            <w:r w:rsidRPr="002D0EB6"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  <w:t>Түп</w:t>
            </w:r>
            <w:r w:rsidR="00D25448" w:rsidRPr="00D25448">
              <w:rPr>
                <w:rFonts w:ascii="Times New Roman" w:eastAsia="SimSun" w:hAnsi="Times New Roman"/>
                <w:noProof/>
                <w:vanish/>
                <w:color w:val="FFFFFF" w:themeColor="background1"/>
                <w:spacing w:val="-20"/>
                <w:w w:val="1"/>
                <w:szCs w:val="20"/>
                <w:lang w:val="kk-KZ"/>
              </w:rPr>
              <w:t>󠀁</w:t>
            </w:r>
            <w:r w:rsidRPr="002D0EB6"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  <w:t>тену-саб</w:t>
            </w:r>
            <w:r w:rsidR="00D25448" w:rsidRPr="00D25448">
              <w:rPr>
                <w:rFonts w:ascii="Times New Roman" w:eastAsia="SimSun" w:hAnsi="Times New Roman"/>
                <w:noProof/>
                <w:vanish/>
                <w:color w:val="FFFFFF" w:themeColor="background1"/>
                <w:spacing w:val="-20"/>
                <w:w w:val="1"/>
                <w:szCs w:val="20"/>
                <w:lang w:val="kk-KZ"/>
              </w:rPr>
              <w:t>󠀁</w:t>
            </w:r>
            <w:r w:rsidRPr="002D0EB6"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  <w:t>ақтану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0600EB3B" w14:textId="408F644F" w:rsidR="00AE491E" w:rsidRPr="002D0EB6" w:rsidRDefault="00AE491E" w:rsidP="00C70FB9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</w:pPr>
            <w:r w:rsidRPr="002D0EB6"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  <w:t>Саб</w:t>
            </w:r>
            <w:r w:rsidR="00D25448" w:rsidRPr="00D25448">
              <w:rPr>
                <w:rFonts w:ascii="Times New Roman" w:eastAsia="SimSun" w:hAnsi="Times New Roman"/>
                <w:noProof/>
                <w:vanish/>
                <w:color w:val="FFFFFF" w:themeColor="background1"/>
                <w:spacing w:val="-20"/>
                <w:w w:val="1"/>
                <w:szCs w:val="20"/>
                <w:lang w:val="kk-KZ"/>
              </w:rPr>
              <w:t>󠀁</w:t>
            </w:r>
            <w:r w:rsidRPr="002D0EB6"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  <w:t>ақтану-мас</w:t>
            </w:r>
            <w:r w:rsidR="00D25448" w:rsidRPr="00D25448">
              <w:rPr>
                <w:rFonts w:ascii="Times New Roman" w:eastAsia="SimSun" w:hAnsi="Times New Roman"/>
                <w:noProof/>
                <w:vanish/>
                <w:color w:val="FFFFFF" w:themeColor="background1"/>
                <w:spacing w:val="-20"/>
                <w:w w:val="1"/>
                <w:szCs w:val="20"/>
                <w:lang w:val="kk-KZ"/>
              </w:rPr>
              <w:t>󠀁</w:t>
            </w:r>
            <w:r w:rsidRPr="002D0EB6"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  <w:t>ақ шығ</w:t>
            </w:r>
            <w:r w:rsidR="00D25448" w:rsidRPr="00D25448">
              <w:rPr>
                <w:rFonts w:ascii="Times New Roman" w:eastAsia="SimSun" w:hAnsi="Times New Roman"/>
                <w:noProof/>
                <w:vanish/>
                <w:color w:val="FFFFFF" w:themeColor="background1"/>
                <w:spacing w:val="-20"/>
                <w:w w:val="1"/>
                <w:szCs w:val="20"/>
                <w:lang w:val="kk-KZ"/>
              </w:rPr>
              <w:t>󠀁</w:t>
            </w:r>
            <w:r w:rsidRPr="002D0EB6"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  <w:t>ару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6C4CF239" w14:textId="1ECFACE3" w:rsidR="00AE491E" w:rsidRPr="002D0EB6" w:rsidRDefault="00AE491E" w:rsidP="00C70FB9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</w:pPr>
            <w:r w:rsidRPr="002D0EB6"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  <w:t>мас</w:t>
            </w:r>
            <w:r w:rsidR="00D25448" w:rsidRPr="00D25448">
              <w:rPr>
                <w:rFonts w:ascii="Times New Roman" w:eastAsia="SimSun" w:hAnsi="Times New Roman"/>
                <w:noProof/>
                <w:vanish/>
                <w:color w:val="FFFFFF" w:themeColor="background1"/>
                <w:spacing w:val="-20"/>
                <w:w w:val="1"/>
                <w:szCs w:val="20"/>
                <w:lang w:val="kk-KZ"/>
              </w:rPr>
              <w:t>󠀁</w:t>
            </w:r>
            <w:r w:rsidRPr="002D0EB6"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  <w:t>ақ шығ</w:t>
            </w:r>
            <w:r w:rsidR="00D25448" w:rsidRPr="00D25448">
              <w:rPr>
                <w:rFonts w:ascii="Times New Roman" w:eastAsia="SimSun" w:hAnsi="Times New Roman"/>
                <w:noProof/>
                <w:vanish/>
                <w:color w:val="FFFFFF" w:themeColor="background1"/>
                <w:spacing w:val="-20"/>
                <w:w w:val="1"/>
                <w:szCs w:val="20"/>
                <w:lang w:val="kk-KZ"/>
              </w:rPr>
              <w:t>󠀁</w:t>
            </w:r>
            <w:r w:rsidRPr="002D0EB6"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  <w:t>ару-гүл</w:t>
            </w:r>
            <w:r w:rsidR="00D25448" w:rsidRPr="00D25448">
              <w:rPr>
                <w:rFonts w:ascii="Times New Roman" w:eastAsia="SimSun" w:hAnsi="Times New Roman"/>
                <w:noProof/>
                <w:vanish/>
                <w:color w:val="FFFFFF" w:themeColor="background1"/>
                <w:spacing w:val="-20"/>
                <w:w w:val="1"/>
                <w:szCs w:val="20"/>
                <w:lang w:val="kk-KZ"/>
              </w:rPr>
              <w:t>󠀁</w:t>
            </w:r>
            <w:r w:rsidRPr="002D0EB6"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  <w:t>деу</w:t>
            </w:r>
          </w:p>
        </w:tc>
        <w:tc>
          <w:tcPr>
            <w:tcW w:w="342" w:type="pct"/>
            <w:shd w:val="clear" w:color="auto" w:fill="auto"/>
            <w:vAlign w:val="center"/>
          </w:tcPr>
          <w:p w14:paraId="5EF572F6" w14:textId="1E095110" w:rsidR="00AE491E" w:rsidRPr="002D0EB6" w:rsidRDefault="00AE491E" w:rsidP="00C70FB9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</w:pPr>
            <w:r w:rsidRPr="002D0EB6"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  <w:t>Гүл</w:t>
            </w:r>
            <w:r w:rsidR="00D25448" w:rsidRPr="00D25448">
              <w:rPr>
                <w:rFonts w:ascii="Times New Roman" w:eastAsia="SimSun" w:hAnsi="Times New Roman"/>
                <w:noProof/>
                <w:vanish/>
                <w:color w:val="FFFFFF" w:themeColor="background1"/>
                <w:spacing w:val="-20"/>
                <w:w w:val="1"/>
                <w:szCs w:val="20"/>
                <w:lang w:val="kk-KZ"/>
              </w:rPr>
              <w:t>󠀁</w:t>
            </w:r>
            <w:r w:rsidRPr="002D0EB6"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  <w:t>деу-сүт</w:t>
            </w:r>
            <w:r w:rsidR="00D25448" w:rsidRPr="00D25448">
              <w:rPr>
                <w:rFonts w:ascii="Times New Roman" w:eastAsia="SimSun" w:hAnsi="Times New Roman"/>
                <w:noProof/>
                <w:vanish/>
                <w:color w:val="FFFFFF" w:themeColor="background1"/>
                <w:spacing w:val="-20"/>
                <w:w w:val="1"/>
                <w:szCs w:val="20"/>
                <w:lang w:val="kk-KZ"/>
              </w:rPr>
              <w:t>󠀁</w:t>
            </w:r>
            <w:r w:rsidRPr="002D0EB6"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  <w:t>теніп</w:t>
            </w:r>
          </w:p>
          <w:p w14:paraId="094823C2" w14:textId="1245181C" w:rsidR="00AE491E" w:rsidRPr="002D0EB6" w:rsidRDefault="00AE491E" w:rsidP="00C70FB9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</w:pPr>
            <w:r w:rsidRPr="002D0EB6"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  <w:t>піс</w:t>
            </w:r>
            <w:r w:rsidR="00D25448" w:rsidRPr="00D25448">
              <w:rPr>
                <w:rFonts w:ascii="Times New Roman" w:eastAsia="SimSun" w:hAnsi="Times New Roman"/>
                <w:noProof/>
                <w:vanish/>
                <w:color w:val="FFFFFF" w:themeColor="background1"/>
                <w:spacing w:val="-20"/>
                <w:w w:val="1"/>
                <w:szCs w:val="20"/>
                <w:lang w:val="kk-KZ"/>
              </w:rPr>
              <w:t>󠀁</w:t>
            </w:r>
            <w:r w:rsidRPr="002D0EB6"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  <w:t>у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2F907B88" w14:textId="36D6E89D" w:rsidR="00AE491E" w:rsidRPr="002D0EB6" w:rsidRDefault="00AE491E" w:rsidP="00C70FB9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</w:pPr>
            <w:r w:rsidRPr="002D0EB6"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  <w:t>сүт</w:t>
            </w:r>
            <w:r w:rsidR="00D25448" w:rsidRPr="00D25448">
              <w:rPr>
                <w:rFonts w:ascii="Times New Roman" w:eastAsia="SimSun" w:hAnsi="Times New Roman"/>
                <w:noProof/>
                <w:vanish/>
                <w:color w:val="FFFFFF" w:themeColor="background1"/>
                <w:spacing w:val="-20"/>
                <w:w w:val="1"/>
                <w:szCs w:val="20"/>
                <w:lang w:val="kk-KZ"/>
              </w:rPr>
              <w:t>󠀁</w:t>
            </w:r>
            <w:r w:rsidRPr="002D0EB6"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  <w:t>теніп</w:t>
            </w:r>
          </w:p>
          <w:p w14:paraId="54DFD0C5" w14:textId="7D2FE181" w:rsidR="00AE491E" w:rsidRPr="002D0EB6" w:rsidRDefault="00AE491E" w:rsidP="00C70FB9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</w:pPr>
            <w:r w:rsidRPr="002D0EB6"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  <w:t>піс</w:t>
            </w:r>
            <w:r w:rsidR="00D25448" w:rsidRPr="00D25448">
              <w:rPr>
                <w:rFonts w:ascii="Times New Roman" w:eastAsia="SimSun" w:hAnsi="Times New Roman"/>
                <w:noProof/>
                <w:vanish/>
                <w:color w:val="FFFFFF" w:themeColor="background1"/>
                <w:spacing w:val="-20"/>
                <w:w w:val="1"/>
                <w:szCs w:val="20"/>
                <w:lang w:val="kk-KZ"/>
              </w:rPr>
              <w:t>󠀁</w:t>
            </w:r>
            <w:r w:rsidRPr="002D0EB6"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  <w:t>у-қам</w:t>
            </w:r>
            <w:r w:rsidR="00D25448" w:rsidRPr="00D25448">
              <w:rPr>
                <w:rFonts w:ascii="Times New Roman" w:eastAsia="SimSun" w:hAnsi="Times New Roman"/>
                <w:noProof/>
                <w:vanish/>
                <w:color w:val="FFFFFF" w:themeColor="background1"/>
                <w:spacing w:val="-20"/>
                <w:w w:val="1"/>
                <w:szCs w:val="20"/>
                <w:lang w:val="kk-KZ"/>
              </w:rPr>
              <w:t>󠀁</w:t>
            </w:r>
            <w:r w:rsidRPr="002D0EB6"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  <w:t>ырланып піс</w:t>
            </w:r>
            <w:r w:rsidR="00D25448" w:rsidRPr="00D25448">
              <w:rPr>
                <w:rFonts w:ascii="Times New Roman" w:eastAsia="SimSun" w:hAnsi="Times New Roman"/>
                <w:noProof/>
                <w:vanish/>
                <w:color w:val="FFFFFF" w:themeColor="background1"/>
                <w:spacing w:val="-20"/>
                <w:w w:val="1"/>
                <w:szCs w:val="20"/>
                <w:lang w:val="kk-KZ"/>
              </w:rPr>
              <w:t>󠀁</w:t>
            </w:r>
            <w:r w:rsidRPr="002D0EB6"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  <w:t>у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2958F088" w14:textId="17A4F1F5" w:rsidR="00AE491E" w:rsidRPr="002D0EB6" w:rsidRDefault="00AE491E" w:rsidP="00C70FB9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</w:pPr>
            <w:r w:rsidRPr="002D0EB6"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  <w:t>қам</w:t>
            </w:r>
            <w:r w:rsidR="00D25448" w:rsidRPr="00D25448">
              <w:rPr>
                <w:rFonts w:ascii="Times New Roman" w:eastAsia="SimSun" w:hAnsi="Times New Roman"/>
                <w:noProof/>
                <w:vanish/>
                <w:color w:val="FFFFFF" w:themeColor="background1"/>
                <w:spacing w:val="-20"/>
                <w:w w:val="1"/>
                <w:szCs w:val="20"/>
                <w:lang w:val="kk-KZ"/>
              </w:rPr>
              <w:t>󠀁</w:t>
            </w:r>
            <w:r w:rsidRPr="002D0EB6"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  <w:t>ырланып піс</w:t>
            </w:r>
            <w:r w:rsidR="00D25448" w:rsidRPr="00D25448">
              <w:rPr>
                <w:rFonts w:ascii="Times New Roman" w:eastAsia="SimSun" w:hAnsi="Times New Roman"/>
                <w:noProof/>
                <w:vanish/>
                <w:color w:val="FFFFFF" w:themeColor="background1"/>
                <w:spacing w:val="-20"/>
                <w:w w:val="1"/>
                <w:szCs w:val="20"/>
                <w:lang w:val="kk-KZ"/>
              </w:rPr>
              <w:t>󠀁</w:t>
            </w:r>
            <w:r w:rsidRPr="002D0EB6"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  <w:t>у-тол</w:t>
            </w:r>
            <w:r w:rsidR="00D25448" w:rsidRPr="00D25448">
              <w:rPr>
                <w:rFonts w:ascii="Times New Roman" w:eastAsia="SimSun" w:hAnsi="Times New Roman"/>
                <w:noProof/>
                <w:vanish/>
                <w:color w:val="FFFFFF" w:themeColor="background1"/>
                <w:spacing w:val="-20"/>
                <w:w w:val="1"/>
                <w:szCs w:val="20"/>
                <w:lang w:val="kk-KZ"/>
              </w:rPr>
              <w:t>󠀁</w:t>
            </w:r>
            <w:r w:rsidRPr="002D0EB6"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  <w:t>ық піс</w:t>
            </w:r>
            <w:r w:rsidR="00D25448" w:rsidRPr="00D25448">
              <w:rPr>
                <w:rFonts w:ascii="Times New Roman" w:eastAsia="SimSun" w:hAnsi="Times New Roman"/>
                <w:noProof/>
                <w:vanish/>
                <w:color w:val="FFFFFF" w:themeColor="background1"/>
                <w:spacing w:val="-20"/>
                <w:w w:val="1"/>
                <w:szCs w:val="20"/>
                <w:lang w:val="kk-KZ"/>
              </w:rPr>
              <w:t>󠀁</w:t>
            </w:r>
            <w:r w:rsidRPr="002D0EB6"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  <w:t>у</w:t>
            </w:r>
          </w:p>
        </w:tc>
        <w:tc>
          <w:tcPr>
            <w:tcW w:w="372" w:type="pct"/>
            <w:shd w:val="clear" w:color="auto" w:fill="auto"/>
            <w:vAlign w:val="center"/>
          </w:tcPr>
          <w:p w14:paraId="54105883" w14:textId="1C321CEF" w:rsidR="00AE491E" w:rsidRPr="002D0EB6" w:rsidRDefault="00AE491E" w:rsidP="00C70FB9">
            <w:pPr>
              <w:spacing w:after="0" w:line="240" w:lineRule="auto"/>
              <w:jc w:val="center"/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</w:pPr>
            <w:r w:rsidRPr="002D0EB6"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  <w:t>Өсіп-дам</w:t>
            </w:r>
            <w:r w:rsidR="00D25448" w:rsidRPr="00D25448">
              <w:rPr>
                <w:rFonts w:ascii="Times New Roman" w:eastAsia="SimSun" w:hAnsi="Times New Roman"/>
                <w:noProof/>
                <w:vanish/>
                <w:color w:val="FFFFFF" w:themeColor="background1"/>
                <w:spacing w:val="-20"/>
                <w:w w:val="1"/>
                <w:szCs w:val="20"/>
                <w:lang w:val="kk-KZ"/>
              </w:rPr>
              <w:t>󠀁</w:t>
            </w:r>
            <w:r w:rsidRPr="002D0EB6"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  <w:t>у ұза</w:t>
            </w:r>
            <w:r w:rsidR="00D25448" w:rsidRPr="00D25448">
              <w:rPr>
                <w:rFonts w:ascii="Times New Roman" w:eastAsia="SimSun" w:hAnsi="Times New Roman"/>
                <w:noProof/>
                <w:vanish/>
                <w:color w:val="FFFFFF" w:themeColor="background1"/>
                <w:spacing w:val="-20"/>
                <w:w w:val="1"/>
                <w:szCs w:val="20"/>
                <w:lang w:val="kk-KZ"/>
              </w:rPr>
              <w:t>󠀁</w:t>
            </w:r>
            <w:r w:rsidRPr="002D0EB6"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  <w:t>қтығы</w:t>
            </w:r>
          </w:p>
        </w:tc>
      </w:tr>
      <w:tr w:rsidR="00AE491E" w:rsidRPr="002D0EB6" w14:paraId="2A628C8A" w14:textId="77777777" w:rsidTr="00AE491E">
        <w:trPr>
          <w:trHeight w:val="20"/>
        </w:trPr>
        <w:tc>
          <w:tcPr>
            <w:tcW w:w="85" w:type="pct"/>
            <w:vMerge w:val="restart"/>
            <w:shd w:val="clear" w:color="auto" w:fill="auto"/>
            <w:hideMark/>
          </w:tcPr>
          <w:p w14:paraId="0423DBAD" w14:textId="77777777" w:rsidR="00AE491E" w:rsidRPr="002D0EB6" w:rsidRDefault="00AE491E" w:rsidP="00AE491E">
            <w:pPr>
              <w:spacing w:after="0" w:line="240" w:lineRule="auto"/>
              <w:jc w:val="center"/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</w:pPr>
            <w:r w:rsidRPr="002D0EB6"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  <w:t>1</w:t>
            </w:r>
          </w:p>
        </w:tc>
        <w:tc>
          <w:tcPr>
            <w:tcW w:w="1026" w:type="pct"/>
            <w:vMerge w:val="restart"/>
            <w:shd w:val="clear" w:color="auto" w:fill="auto"/>
          </w:tcPr>
          <w:p w14:paraId="6EAF3923" w14:textId="51F0B8BC" w:rsidR="00AE491E" w:rsidRPr="002D0EB6" w:rsidRDefault="00AE491E" w:rsidP="00AE491E">
            <w:pPr>
              <w:spacing w:after="0" w:line="240" w:lineRule="auto"/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</w:pPr>
            <w:r w:rsidRPr="002D0EB6"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  <w:t>Бақ</w:t>
            </w:r>
            <w:r w:rsidR="00D25448" w:rsidRPr="00D25448">
              <w:rPr>
                <w:rFonts w:ascii="Times New Roman" w:eastAsia="SimSun" w:hAnsi="Times New Roman"/>
                <w:noProof/>
                <w:vanish/>
                <w:color w:val="FFFFFF" w:themeColor="background1"/>
                <w:spacing w:val="-20"/>
                <w:w w:val="1"/>
                <w:szCs w:val="20"/>
                <w:lang w:val="kk-KZ"/>
              </w:rPr>
              <w:t>󠀁</w:t>
            </w:r>
            <w:r w:rsidRPr="002D0EB6"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  <w:t>ылау (тың</w:t>
            </w:r>
            <w:r w:rsidR="00D25448" w:rsidRPr="00D25448">
              <w:rPr>
                <w:rFonts w:ascii="Times New Roman" w:eastAsia="SimSun" w:hAnsi="Times New Roman"/>
                <w:noProof/>
                <w:vanish/>
                <w:color w:val="FFFFFF" w:themeColor="background1"/>
                <w:spacing w:val="-20"/>
                <w:w w:val="1"/>
                <w:szCs w:val="20"/>
                <w:lang w:val="kk-KZ"/>
              </w:rPr>
              <w:t>󠀁</w:t>
            </w:r>
            <w:r w:rsidRPr="002D0EB6"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  <w:t>айтқышсыз)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14:paraId="532FE3E2" w14:textId="77777777" w:rsidR="00AE491E" w:rsidRPr="002D0EB6" w:rsidRDefault="00AE491E" w:rsidP="00C70FB9">
            <w:pPr>
              <w:spacing w:after="0" w:line="240" w:lineRule="auto"/>
              <w:jc w:val="center"/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</w:pPr>
            <w:r w:rsidRPr="002D0EB6"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  <w:t>2018-2019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6F462BCB" w14:textId="77777777" w:rsidR="00AE491E" w:rsidRPr="002D0EB6" w:rsidRDefault="00AE491E" w:rsidP="00C70FB9">
            <w:pPr>
              <w:spacing w:after="0" w:line="240" w:lineRule="auto"/>
              <w:jc w:val="center"/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</w:pPr>
            <w:r w:rsidRPr="002D0EB6"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  <w:t>11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720AEAA7" w14:textId="77777777" w:rsidR="00AE491E" w:rsidRPr="002D0EB6" w:rsidRDefault="00AE491E" w:rsidP="00C70FB9">
            <w:pPr>
              <w:spacing w:after="0" w:line="240" w:lineRule="auto"/>
              <w:jc w:val="center"/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</w:pPr>
            <w:r w:rsidRPr="002D0EB6"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  <w:t>21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27D8F5B1" w14:textId="77777777" w:rsidR="00AE491E" w:rsidRPr="002D0EB6" w:rsidRDefault="00AE491E" w:rsidP="00C70FB9">
            <w:pPr>
              <w:spacing w:after="0" w:line="240" w:lineRule="auto"/>
              <w:jc w:val="center"/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</w:pPr>
            <w:r w:rsidRPr="002D0EB6"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  <w:t>18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14:paraId="495645DE" w14:textId="77777777" w:rsidR="00AE491E" w:rsidRPr="002D0EB6" w:rsidRDefault="00AE491E" w:rsidP="00C70FB9">
            <w:pPr>
              <w:spacing w:after="0" w:line="240" w:lineRule="auto"/>
              <w:jc w:val="center"/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</w:pPr>
            <w:r w:rsidRPr="002D0EB6"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  <w:t>43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0DC322D4" w14:textId="77777777" w:rsidR="00AE491E" w:rsidRPr="002D0EB6" w:rsidRDefault="00AE491E" w:rsidP="00C70FB9">
            <w:pPr>
              <w:spacing w:after="0" w:line="240" w:lineRule="auto"/>
              <w:jc w:val="center"/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</w:pPr>
            <w:r w:rsidRPr="002D0EB6"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  <w:t>6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121BD5F1" w14:textId="77777777" w:rsidR="00AE491E" w:rsidRPr="002D0EB6" w:rsidRDefault="00AE491E" w:rsidP="00C70FB9">
            <w:pPr>
              <w:spacing w:after="0" w:line="240" w:lineRule="auto"/>
              <w:jc w:val="center"/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</w:pPr>
            <w:r w:rsidRPr="002D0EB6"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  <w:t>9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14:paraId="50EB377F" w14:textId="77777777" w:rsidR="00AE491E" w:rsidRPr="002D0EB6" w:rsidRDefault="00AE491E" w:rsidP="00C70FB9">
            <w:pPr>
              <w:spacing w:after="0" w:line="240" w:lineRule="auto"/>
              <w:jc w:val="center"/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</w:pPr>
            <w:r w:rsidRPr="002D0EB6"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  <w:t>12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14:paraId="6ABCDEC6" w14:textId="77777777" w:rsidR="00AE491E" w:rsidRPr="002D0EB6" w:rsidRDefault="00AE491E" w:rsidP="00C70FB9">
            <w:pPr>
              <w:spacing w:after="0" w:line="240" w:lineRule="auto"/>
              <w:jc w:val="center"/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</w:pPr>
            <w:r w:rsidRPr="002D0EB6"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  <w:t>11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6ABB3163" w14:textId="77777777" w:rsidR="00AE491E" w:rsidRPr="002D0EB6" w:rsidRDefault="00AE491E" w:rsidP="00C70FB9">
            <w:pPr>
              <w:spacing w:after="0" w:line="240" w:lineRule="auto"/>
              <w:jc w:val="center"/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</w:pPr>
            <w:r w:rsidRPr="002D0EB6"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  <w:t>254</w:t>
            </w:r>
          </w:p>
        </w:tc>
      </w:tr>
      <w:tr w:rsidR="00AE491E" w:rsidRPr="002D0EB6" w14:paraId="7D84599C" w14:textId="77777777" w:rsidTr="00AE491E">
        <w:trPr>
          <w:trHeight w:val="20"/>
        </w:trPr>
        <w:tc>
          <w:tcPr>
            <w:tcW w:w="85" w:type="pct"/>
            <w:vMerge/>
            <w:shd w:val="clear" w:color="auto" w:fill="auto"/>
            <w:hideMark/>
          </w:tcPr>
          <w:p w14:paraId="21B6615A" w14:textId="77777777" w:rsidR="00AE491E" w:rsidRPr="002D0EB6" w:rsidRDefault="00AE491E" w:rsidP="00AE491E">
            <w:pPr>
              <w:spacing w:after="0" w:line="240" w:lineRule="auto"/>
              <w:jc w:val="center"/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</w:pPr>
          </w:p>
        </w:tc>
        <w:tc>
          <w:tcPr>
            <w:tcW w:w="1026" w:type="pct"/>
            <w:vMerge/>
            <w:shd w:val="clear" w:color="auto" w:fill="auto"/>
          </w:tcPr>
          <w:p w14:paraId="6CC17DA7" w14:textId="77777777" w:rsidR="00AE491E" w:rsidRPr="002D0EB6" w:rsidRDefault="00AE491E" w:rsidP="00AE491E">
            <w:pPr>
              <w:spacing w:after="0" w:line="240" w:lineRule="auto"/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</w:pPr>
          </w:p>
        </w:tc>
        <w:tc>
          <w:tcPr>
            <w:tcW w:w="399" w:type="pct"/>
            <w:shd w:val="clear" w:color="auto" w:fill="auto"/>
            <w:vAlign w:val="center"/>
            <w:hideMark/>
          </w:tcPr>
          <w:p w14:paraId="55FE6634" w14:textId="77777777" w:rsidR="00AE491E" w:rsidRPr="002D0EB6" w:rsidRDefault="00AE491E" w:rsidP="00C70FB9">
            <w:pPr>
              <w:spacing w:after="0" w:line="240" w:lineRule="auto"/>
              <w:jc w:val="center"/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</w:pPr>
            <w:r w:rsidRPr="002D0EB6"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  <w:t>2019-202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1BA3C085" w14:textId="77777777" w:rsidR="00AE491E" w:rsidRPr="002D0EB6" w:rsidRDefault="00AE491E" w:rsidP="00C70FB9">
            <w:pPr>
              <w:spacing w:after="0" w:line="240" w:lineRule="auto"/>
              <w:jc w:val="center"/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</w:pPr>
            <w:r w:rsidRPr="002D0EB6"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  <w:t>28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741D69CE" w14:textId="77777777" w:rsidR="00AE491E" w:rsidRPr="002D0EB6" w:rsidRDefault="00AE491E" w:rsidP="00C70FB9">
            <w:pPr>
              <w:spacing w:after="0" w:line="240" w:lineRule="auto"/>
              <w:jc w:val="center"/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</w:pPr>
            <w:r w:rsidRPr="002D0EB6"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  <w:t>41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27710C95" w14:textId="77777777" w:rsidR="00AE491E" w:rsidRPr="002D0EB6" w:rsidRDefault="00AE491E" w:rsidP="00C70FB9">
            <w:pPr>
              <w:spacing w:after="0" w:line="240" w:lineRule="auto"/>
              <w:jc w:val="center"/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</w:pPr>
            <w:r w:rsidRPr="002D0EB6"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  <w:t>20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14:paraId="36FC76A3" w14:textId="77777777" w:rsidR="00AE491E" w:rsidRPr="002D0EB6" w:rsidRDefault="00AE491E" w:rsidP="00C70FB9">
            <w:pPr>
              <w:spacing w:after="0" w:line="240" w:lineRule="auto"/>
              <w:jc w:val="center"/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</w:pPr>
            <w:r w:rsidRPr="002D0EB6"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  <w:t>4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0E602223" w14:textId="77777777" w:rsidR="00AE491E" w:rsidRPr="002D0EB6" w:rsidRDefault="00AE491E" w:rsidP="00C70FB9">
            <w:pPr>
              <w:spacing w:after="0" w:line="240" w:lineRule="auto"/>
              <w:jc w:val="center"/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</w:pPr>
            <w:r w:rsidRPr="002D0EB6"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  <w:t>5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190A40CE" w14:textId="77777777" w:rsidR="00AE491E" w:rsidRPr="002D0EB6" w:rsidRDefault="00AE491E" w:rsidP="00C70FB9">
            <w:pPr>
              <w:spacing w:after="0" w:line="240" w:lineRule="auto"/>
              <w:jc w:val="center"/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</w:pPr>
            <w:r w:rsidRPr="002D0EB6"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  <w:t>9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14:paraId="3964D922" w14:textId="77777777" w:rsidR="00AE491E" w:rsidRPr="002D0EB6" w:rsidRDefault="00AE491E" w:rsidP="00C70FB9">
            <w:pPr>
              <w:spacing w:after="0" w:line="240" w:lineRule="auto"/>
              <w:jc w:val="center"/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</w:pPr>
            <w:r w:rsidRPr="002D0EB6"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  <w:t>11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14:paraId="6CEAACF7" w14:textId="77777777" w:rsidR="00AE491E" w:rsidRPr="002D0EB6" w:rsidRDefault="00AE491E" w:rsidP="00C70FB9">
            <w:pPr>
              <w:spacing w:after="0" w:line="240" w:lineRule="auto"/>
              <w:jc w:val="center"/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</w:pPr>
            <w:r w:rsidRPr="002D0EB6"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  <w:t>11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01FA61BE" w14:textId="77777777" w:rsidR="00AE491E" w:rsidRPr="002D0EB6" w:rsidRDefault="00AE491E" w:rsidP="00C70FB9">
            <w:pPr>
              <w:spacing w:after="0" w:line="240" w:lineRule="auto"/>
              <w:jc w:val="center"/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</w:pPr>
            <w:r w:rsidRPr="002D0EB6"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  <w:t>239</w:t>
            </w:r>
          </w:p>
        </w:tc>
      </w:tr>
      <w:tr w:rsidR="00AE491E" w:rsidRPr="002D0EB6" w14:paraId="7D9A8CCF" w14:textId="77777777" w:rsidTr="00AE491E">
        <w:trPr>
          <w:trHeight w:val="20"/>
        </w:trPr>
        <w:tc>
          <w:tcPr>
            <w:tcW w:w="85" w:type="pct"/>
            <w:vMerge/>
            <w:shd w:val="clear" w:color="auto" w:fill="auto"/>
          </w:tcPr>
          <w:p w14:paraId="596EC097" w14:textId="77777777" w:rsidR="00AE491E" w:rsidRPr="002D0EB6" w:rsidRDefault="00AE491E" w:rsidP="00AE491E">
            <w:pPr>
              <w:spacing w:after="0" w:line="240" w:lineRule="auto"/>
              <w:jc w:val="center"/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</w:pPr>
          </w:p>
        </w:tc>
        <w:tc>
          <w:tcPr>
            <w:tcW w:w="1026" w:type="pct"/>
            <w:vMerge/>
            <w:shd w:val="clear" w:color="auto" w:fill="auto"/>
          </w:tcPr>
          <w:p w14:paraId="08DF48A3" w14:textId="77777777" w:rsidR="00AE491E" w:rsidRPr="002D0EB6" w:rsidRDefault="00AE491E" w:rsidP="00AE491E">
            <w:pPr>
              <w:spacing w:after="0" w:line="240" w:lineRule="auto"/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</w:pPr>
          </w:p>
        </w:tc>
        <w:tc>
          <w:tcPr>
            <w:tcW w:w="399" w:type="pct"/>
            <w:shd w:val="clear" w:color="auto" w:fill="auto"/>
            <w:vAlign w:val="center"/>
          </w:tcPr>
          <w:p w14:paraId="78F23847" w14:textId="77777777" w:rsidR="00AE491E" w:rsidRPr="002D0EB6" w:rsidRDefault="00AE491E" w:rsidP="00C70FB9">
            <w:pPr>
              <w:spacing w:after="0" w:line="240" w:lineRule="auto"/>
              <w:jc w:val="center"/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</w:pPr>
            <w:r w:rsidRPr="002D0EB6"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  <w:t>2020-2021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7F65FC4B" w14:textId="77777777" w:rsidR="00AE491E" w:rsidRPr="002D0EB6" w:rsidRDefault="00AE491E" w:rsidP="00C70FB9">
            <w:pPr>
              <w:spacing w:after="0" w:line="240" w:lineRule="auto"/>
              <w:jc w:val="center"/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</w:pPr>
            <w:r w:rsidRPr="002D0EB6"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  <w:t>83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068CB6DF" w14:textId="77777777" w:rsidR="00AE491E" w:rsidRPr="002D0EB6" w:rsidRDefault="00AE491E" w:rsidP="00C70FB9">
            <w:pPr>
              <w:spacing w:after="0" w:line="240" w:lineRule="auto"/>
              <w:jc w:val="center"/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</w:pPr>
            <w:r w:rsidRPr="002D0EB6"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  <w:t>21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5F503298" w14:textId="77777777" w:rsidR="00AE491E" w:rsidRPr="002D0EB6" w:rsidRDefault="00AE491E" w:rsidP="00C70FB9">
            <w:pPr>
              <w:spacing w:after="0" w:line="240" w:lineRule="auto"/>
              <w:jc w:val="center"/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</w:pPr>
            <w:r w:rsidRPr="002D0EB6"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  <w:t>50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22B1EA28" w14:textId="77777777" w:rsidR="00AE491E" w:rsidRPr="002D0EB6" w:rsidRDefault="00AE491E" w:rsidP="00C70FB9">
            <w:pPr>
              <w:spacing w:after="0" w:line="240" w:lineRule="auto"/>
              <w:jc w:val="center"/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</w:pPr>
            <w:r w:rsidRPr="002D0EB6"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  <w:t>46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1E70BA74" w14:textId="77777777" w:rsidR="00AE491E" w:rsidRPr="002D0EB6" w:rsidRDefault="00AE491E" w:rsidP="00C70FB9">
            <w:pPr>
              <w:spacing w:after="0" w:line="240" w:lineRule="auto"/>
              <w:jc w:val="center"/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</w:pPr>
            <w:r w:rsidRPr="002D0EB6"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  <w:t>2</w:t>
            </w:r>
          </w:p>
        </w:tc>
        <w:tc>
          <w:tcPr>
            <w:tcW w:w="342" w:type="pct"/>
            <w:shd w:val="clear" w:color="auto" w:fill="auto"/>
            <w:vAlign w:val="center"/>
          </w:tcPr>
          <w:p w14:paraId="65ADB746" w14:textId="77777777" w:rsidR="00AE491E" w:rsidRPr="002D0EB6" w:rsidRDefault="00AE491E" w:rsidP="00C70FB9">
            <w:pPr>
              <w:spacing w:after="0" w:line="240" w:lineRule="auto"/>
              <w:jc w:val="center"/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</w:pPr>
            <w:r w:rsidRPr="002D0EB6"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  <w:t>10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545CEF0A" w14:textId="77777777" w:rsidR="00AE491E" w:rsidRPr="002D0EB6" w:rsidRDefault="00AE491E" w:rsidP="00C70FB9">
            <w:pPr>
              <w:spacing w:after="0" w:line="240" w:lineRule="auto"/>
              <w:jc w:val="center"/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</w:pPr>
            <w:r w:rsidRPr="002D0EB6"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  <w:t>11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0C4B4115" w14:textId="77777777" w:rsidR="00AE491E" w:rsidRPr="002D0EB6" w:rsidRDefault="00AE491E" w:rsidP="00C70FB9">
            <w:pPr>
              <w:spacing w:after="0" w:line="240" w:lineRule="auto"/>
              <w:jc w:val="center"/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</w:pPr>
            <w:r w:rsidRPr="002D0EB6"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  <w:t>8</w:t>
            </w:r>
          </w:p>
        </w:tc>
        <w:tc>
          <w:tcPr>
            <w:tcW w:w="372" w:type="pct"/>
            <w:shd w:val="clear" w:color="auto" w:fill="auto"/>
            <w:vAlign w:val="center"/>
          </w:tcPr>
          <w:p w14:paraId="3E0C6C11" w14:textId="77777777" w:rsidR="00AE491E" w:rsidRPr="002D0EB6" w:rsidRDefault="00AE491E" w:rsidP="00C70FB9">
            <w:pPr>
              <w:spacing w:after="0" w:line="240" w:lineRule="auto"/>
              <w:jc w:val="center"/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</w:pPr>
            <w:r w:rsidRPr="002D0EB6"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  <w:t>231</w:t>
            </w:r>
          </w:p>
        </w:tc>
      </w:tr>
      <w:tr w:rsidR="00AE491E" w:rsidRPr="002D0EB6" w14:paraId="7C078B39" w14:textId="77777777" w:rsidTr="00AE491E">
        <w:trPr>
          <w:trHeight w:val="20"/>
        </w:trPr>
        <w:tc>
          <w:tcPr>
            <w:tcW w:w="85" w:type="pct"/>
            <w:vMerge w:val="restart"/>
            <w:shd w:val="clear" w:color="auto" w:fill="auto"/>
            <w:hideMark/>
          </w:tcPr>
          <w:p w14:paraId="2D18C9BA" w14:textId="77777777" w:rsidR="00AE491E" w:rsidRPr="002D0EB6" w:rsidRDefault="00AE491E" w:rsidP="00AE491E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</w:pPr>
            <w:r w:rsidRPr="002D0EB6"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  <w:t>2</w:t>
            </w:r>
          </w:p>
          <w:p w14:paraId="2AFFA709" w14:textId="77777777" w:rsidR="00AE491E" w:rsidRPr="002D0EB6" w:rsidRDefault="00AE491E" w:rsidP="00AE491E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</w:pPr>
          </w:p>
        </w:tc>
        <w:tc>
          <w:tcPr>
            <w:tcW w:w="1026" w:type="pct"/>
            <w:vMerge w:val="restart"/>
            <w:shd w:val="clear" w:color="auto" w:fill="auto"/>
          </w:tcPr>
          <w:p w14:paraId="2CB7BC2B" w14:textId="77777777" w:rsidR="00AE491E" w:rsidRPr="002D0EB6" w:rsidRDefault="00AE491E" w:rsidP="00AE491E">
            <w:pPr>
              <w:spacing w:after="0" w:line="240" w:lineRule="auto"/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</w:pPr>
            <w:r w:rsidRPr="002D0EB6"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  <w:t>P</w:t>
            </w:r>
            <w:r w:rsidRPr="002D0EB6">
              <w:rPr>
                <w:rFonts w:ascii="Times New Roman" w:eastAsia="SimSun" w:hAnsi="Times New Roman"/>
                <w:noProof/>
                <w:color w:val="000000" w:themeColor="text1"/>
                <w:szCs w:val="20"/>
                <w:vertAlign w:val="subscript"/>
                <w:lang w:val="kk-KZ"/>
              </w:rPr>
              <w:t xml:space="preserve">30 </w:t>
            </w:r>
          </w:p>
          <w:p w14:paraId="1FBA846E" w14:textId="77777777" w:rsidR="00AE491E" w:rsidRPr="002D0EB6" w:rsidRDefault="00AE491E" w:rsidP="00AE491E">
            <w:pPr>
              <w:spacing w:after="0" w:line="240" w:lineRule="auto"/>
              <w:contextualSpacing/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</w:pPr>
          </w:p>
        </w:tc>
        <w:tc>
          <w:tcPr>
            <w:tcW w:w="399" w:type="pct"/>
            <w:shd w:val="clear" w:color="auto" w:fill="auto"/>
            <w:vAlign w:val="center"/>
            <w:hideMark/>
          </w:tcPr>
          <w:p w14:paraId="51773C63" w14:textId="77777777" w:rsidR="00AE491E" w:rsidRPr="002D0EB6" w:rsidRDefault="00AE491E" w:rsidP="00C70FB9">
            <w:pPr>
              <w:spacing w:after="0" w:line="240" w:lineRule="auto"/>
              <w:jc w:val="center"/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</w:pPr>
            <w:r w:rsidRPr="002D0EB6"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  <w:t>2018-2019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6654864B" w14:textId="77777777" w:rsidR="00AE491E" w:rsidRPr="002D0EB6" w:rsidRDefault="00AE491E" w:rsidP="00C70FB9">
            <w:pPr>
              <w:spacing w:after="0" w:line="240" w:lineRule="auto"/>
              <w:jc w:val="center"/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</w:pPr>
            <w:r w:rsidRPr="002D0EB6"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  <w:t>11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53B0CD67" w14:textId="77777777" w:rsidR="00AE491E" w:rsidRPr="002D0EB6" w:rsidRDefault="00AE491E" w:rsidP="00C70FB9">
            <w:pPr>
              <w:spacing w:after="0" w:line="240" w:lineRule="auto"/>
              <w:jc w:val="center"/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</w:pPr>
            <w:r w:rsidRPr="002D0EB6"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  <w:t>2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40C4C04F" w14:textId="77777777" w:rsidR="00AE491E" w:rsidRPr="002D0EB6" w:rsidRDefault="00AE491E" w:rsidP="00C70FB9">
            <w:pPr>
              <w:spacing w:after="0" w:line="240" w:lineRule="auto"/>
              <w:jc w:val="center"/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</w:pPr>
            <w:r w:rsidRPr="002D0EB6"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  <w:t>17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14:paraId="57127303" w14:textId="77777777" w:rsidR="00AE491E" w:rsidRPr="002D0EB6" w:rsidRDefault="00AE491E" w:rsidP="00C70FB9">
            <w:pPr>
              <w:spacing w:after="0" w:line="240" w:lineRule="auto"/>
              <w:jc w:val="center"/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</w:pPr>
            <w:r w:rsidRPr="002D0EB6"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  <w:t>4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79D30B89" w14:textId="77777777" w:rsidR="00AE491E" w:rsidRPr="002D0EB6" w:rsidRDefault="00AE491E" w:rsidP="00C70FB9">
            <w:pPr>
              <w:spacing w:after="0" w:line="240" w:lineRule="auto"/>
              <w:jc w:val="center"/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</w:pPr>
            <w:r w:rsidRPr="002D0EB6"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  <w:t>6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306E719E" w14:textId="77777777" w:rsidR="00AE491E" w:rsidRPr="002D0EB6" w:rsidRDefault="00AE491E" w:rsidP="00C70FB9">
            <w:pPr>
              <w:spacing w:after="0" w:line="240" w:lineRule="auto"/>
              <w:jc w:val="center"/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</w:pPr>
            <w:r w:rsidRPr="002D0EB6"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  <w:t>8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14:paraId="18099524" w14:textId="77777777" w:rsidR="00AE491E" w:rsidRPr="002D0EB6" w:rsidRDefault="00AE491E" w:rsidP="00C70FB9">
            <w:pPr>
              <w:spacing w:after="0" w:line="240" w:lineRule="auto"/>
              <w:jc w:val="center"/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</w:pPr>
            <w:r w:rsidRPr="002D0EB6"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  <w:t>11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14:paraId="42AB3848" w14:textId="77777777" w:rsidR="00AE491E" w:rsidRPr="002D0EB6" w:rsidRDefault="00AE491E" w:rsidP="00C70FB9">
            <w:pPr>
              <w:spacing w:after="0" w:line="240" w:lineRule="auto"/>
              <w:jc w:val="center"/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</w:pPr>
            <w:r w:rsidRPr="002D0EB6"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  <w:t>10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3D9AF075" w14:textId="77777777" w:rsidR="00AE491E" w:rsidRPr="002D0EB6" w:rsidRDefault="00AE491E" w:rsidP="00C70FB9">
            <w:pPr>
              <w:spacing w:after="0" w:line="240" w:lineRule="auto"/>
              <w:jc w:val="center"/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</w:pPr>
            <w:r w:rsidRPr="002D0EB6"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  <w:t>249</w:t>
            </w:r>
          </w:p>
        </w:tc>
      </w:tr>
      <w:tr w:rsidR="00AE491E" w:rsidRPr="002D0EB6" w14:paraId="14BA8795" w14:textId="77777777" w:rsidTr="00AE491E">
        <w:trPr>
          <w:trHeight w:val="20"/>
        </w:trPr>
        <w:tc>
          <w:tcPr>
            <w:tcW w:w="85" w:type="pct"/>
            <w:vMerge/>
            <w:shd w:val="clear" w:color="auto" w:fill="auto"/>
            <w:hideMark/>
          </w:tcPr>
          <w:p w14:paraId="4874F7ED" w14:textId="77777777" w:rsidR="00AE491E" w:rsidRPr="002D0EB6" w:rsidRDefault="00AE491E" w:rsidP="00AE491E">
            <w:pPr>
              <w:spacing w:after="0" w:line="240" w:lineRule="auto"/>
              <w:jc w:val="center"/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</w:pPr>
          </w:p>
        </w:tc>
        <w:tc>
          <w:tcPr>
            <w:tcW w:w="1026" w:type="pct"/>
            <w:vMerge/>
            <w:shd w:val="clear" w:color="auto" w:fill="auto"/>
          </w:tcPr>
          <w:p w14:paraId="4A58206E" w14:textId="77777777" w:rsidR="00AE491E" w:rsidRPr="002D0EB6" w:rsidRDefault="00AE491E" w:rsidP="00AE491E">
            <w:pPr>
              <w:spacing w:after="0" w:line="240" w:lineRule="auto"/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</w:pPr>
          </w:p>
        </w:tc>
        <w:tc>
          <w:tcPr>
            <w:tcW w:w="399" w:type="pct"/>
            <w:shd w:val="clear" w:color="auto" w:fill="auto"/>
            <w:vAlign w:val="center"/>
            <w:hideMark/>
          </w:tcPr>
          <w:p w14:paraId="31E0F3EE" w14:textId="77777777" w:rsidR="00AE491E" w:rsidRPr="002D0EB6" w:rsidRDefault="00AE491E" w:rsidP="00C70FB9">
            <w:pPr>
              <w:spacing w:after="0" w:line="240" w:lineRule="auto"/>
              <w:jc w:val="center"/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</w:pPr>
            <w:r w:rsidRPr="002D0EB6"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  <w:t>2019-202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1DFAAE61" w14:textId="77777777" w:rsidR="00AE491E" w:rsidRPr="002D0EB6" w:rsidRDefault="00AE491E" w:rsidP="00C70FB9">
            <w:pPr>
              <w:spacing w:after="0" w:line="240" w:lineRule="auto"/>
              <w:jc w:val="center"/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</w:pPr>
            <w:r w:rsidRPr="002D0EB6"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  <w:t>28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35008C91" w14:textId="77777777" w:rsidR="00AE491E" w:rsidRPr="002D0EB6" w:rsidRDefault="00AE491E" w:rsidP="00C70FB9">
            <w:pPr>
              <w:spacing w:after="0" w:line="240" w:lineRule="auto"/>
              <w:jc w:val="center"/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</w:pPr>
            <w:r w:rsidRPr="002D0EB6"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  <w:t>4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711D5B88" w14:textId="77777777" w:rsidR="00AE491E" w:rsidRPr="002D0EB6" w:rsidRDefault="00AE491E" w:rsidP="00C70FB9">
            <w:pPr>
              <w:spacing w:after="0" w:line="240" w:lineRule="auto"/>
              <w:jc w:val="center"/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</w:pPr>
            <w:r w:rsidRPr="002D0EB6"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  <w:t>19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14:paraId="0E4D6DD7" w14:textId="77777777" w:rsidR="00AE491E" w:rsidRPr="002D0EB6" w:rsidRDefault="00AE491E" w:rsidP="00C70FB9">
            <w:pPr>
              <w:spacing w:after="0" w:line="240" w:lineRule="auto"/>
              <w:jc w:val="center"/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</w:pPr>
            <w:r w:rsidRPr="002D0EB6"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  <w:t>38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4B7B8747" w14:textId="77777777" w:rsidR="00AE491E" w:rsidRPr="002D0EB6" w:rsidRDefault="00AE491E" w:rsidP="00C70FB9">
            <w:pPr>
              <w:spacing w:after="0" w:line="240" w:lineRule="auto"/>
              <w:jc w:val="center"/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</w:pPr>
            <w:r w:rsidRPr="002D0EB6"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  <w:t>5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5D019525" w14:textId="77777777" w:rsidR="00AE491E" w:rsidRPr="002D0EB6" w:rsidRDefault="00AE491E" w:rsidP="00C70FB9">
            <w:pPr>
              <w:spacing w:after="0" w:line="240" w:lineRule="auto"/>
              <w:jc w:val="center"/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</w:pPr>
            <w:r w:rsidRPr="002D0EB6"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  <w:t>8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14:paraId="20C38AEE" w14:textId="77777777" w:rsidR="00AE491E" w:rsidRPr="002D0EB6" w:rsidRDefault="00AE491E" w:rsidP="00C70FB9">
            <w:pPr>
              <w:spacing w:after="0" w:line="240" w:lineRule="auto"/>
              <w:jc w:val="center"/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</w:pPr>
            <w:r w:rsidRPr="002D0EB6"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  <w:t>10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14:paraId="08B581D0" w14:textId="77777777" w:rsidR="00AE491E" w:rsidRPr="002D0EB6" w:rsidRDefault="00AE491E" w:rsidP="00C70FB9">
            <w:pPr>
              <w:spacing w:after="0" w:line="240" w:lineRule="auto"/>
              <w:jc w:val="center"/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</w:pPr>
            <w:r w:rsidRPr="002D0EB6"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  <w:t>11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3641C8A1" w14:textId="77777777" w:rsidR="00AE491E" w:rsidRPr="002D0EB6" w:rsidRDefault="00AE491E" w:rsidP="00C70FB9">
            <w:pPr>
              <w:spacing w:after="0" w:line="240" w:lineRule="auto"/>
              <w:jc w:val="center"/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</w:pPr>
            <w:r w:rsidRPr="002D0EB6"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  <w:t>235</w:t>
            </w:r>
          </w:p>
        </w:tc>
      </w:tr>
      <w:tr w:rsidR="00AE491E" w:rsidRPr="002D0EB6" w14:paraId="65EA1962" w14:textId="77777777" w:rsidTr="00AE491E">
        <w:trPr>
          <w:trHeight w:val="20"/>
        </w:trPr>
        <w:tc>
          <w:tcPr>
            <w:tcW w:w="85" w:type="pct"/>
            <w:vMerge/>
            <w:shd w:val="clear" w:color="auto" w:fill="auto"/>
          </w:tcPr>
          <w:p w14:paraId="52F0105B" w14:textId="77777777" w:rsidR="00AE491E" w:rsidRPr="002D0EB6" w:rsidRDefault="00AE491E" w:rsidP="00AE491E">
            <w:pPr>
              <w:spacing w:after="0" w:line="240" w:lineRule="auto"/>
              <w:jc w:val="center"/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</w:pPr>
          </w:p>
        </w:tc>
        <w:tc>
          <w:tcPr>
            <w:tcW w:w="1026" w:type="pct"/>
            <w:vMerge/>
            <w:shd w:val="clear" w:color="auto" w:fill="auto"/>
          </w:tcPr>
          <w:p w14:paraId="5EB059DC" w14:textId="77777777" w:rsidR="00AE491E" w:rsidRPr="002D0EB6" w:rsidRDefault="00AE491E" w:rsidP="00AE491E">
            <w:pPr>
              <w:spacing w:after="0" w:line="240" w:lineRule="auto"/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</w:pPr>
          </w:p>
        </w:tc>
        <w:tc>
          <w:tcPr>
            <w:tcW w:w="399" w:type="pct"/>
            <w:shd w:val="clear" w:color="auto" w:fill="auto"/>
            <w:vAlign w:val="center"/>
          </w:tcPr>
          <w:p w14:paraId="2E742EDB" w14:textId="77777777" w:rsidR="00AE491E" w:rsidRPr="002D0EB6" w:rsidRDefault="00AE491E" w:rsidP="00C70FB9">
            <w:pPr>
              <w:spacing w:after="0" w:line="240" w:lineRule="auto"/>
              <w:jc w:val="center"/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</w:pPr>
            <w:r w:rsidRPr="002D0EB6"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  <w:t>2020-2021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3A364A8C" w14:textId="77777777" w:rsidR="00AE491E" w:rsidRPr="002D0EB6" w:rsidRDefault="00AE491E" w:rsidP="00C70FB9">
            <w:pPr>
              <w:spacing w:after="0" w:line="240" w:lineRule="auto"/>
              <w:jc w:val="center"/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</w:pPr>
            <w:r w:rsidRPr="002D0EB6"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  <w:t>80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4FD69F2C" w14:textId="77777777" w:rsidR="00AE491E" w:rsidRPr="002D0EB6" w:rsidRDefault="00AE491E" w:rsidP="00C70FB9">
            <w:pPr>
              <w:spacing w:after="0" w:line="240" w:lineRule="auto"/>
              <w:jc w:val="center"/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</w:pPr>
            <w:r w:rsidRPr="002D0EB6"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  <w:t>21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77A52B4E" w14:textId="77777777" w:rsidR="00AE491E" w:rsidRPr="002D0EB6" w:rsidRDefault="00AE491E" w:rsidP="00C70FB9">
            <w:pPr>
              <w:spacing w:after="0" w:line="240" w:lineRule="auto"/>
              <w:jc w:val="center"/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</w:pPr>
            <w:r w:rsidRPr="002D0EB6"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  <w:t>51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167B44C0" w14:textId="77777777" w:rsidR="00AE491E" w:rsidRPr="002D0EB6" w:rsidRDefault="00AE491E" w:rsidP="00C70FB9">
            <w:pPr>
              <w:spacing w:after="0" w:line="240" w:lineRule="auto"/>
              <w:jc w:val="center"/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</w:pPr>
            <w:r w:rsidRPr="002D0EB6"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  <w:t>48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12094581" w14:textId="77777777" w:rsidR="00AE491E" w:rsidRPr="002D0EB6" w:rsidRDefault="00AE491E" w:rsidP="00C70FB9">
            <w:pPr>
              <w:spacing w:after="0" w:line="240" w:lineRule="auto"/>
              <w:jc w:val="center"/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</w:pPr>
            <w:r w:rsidRPr="002D0EB6"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  <w:t>2</w:t>
            </w:r>
          </w:p>
        </w:tc>
        <w:tc>
          <w:tcPr>
            <w:tcW w:w="342" w:type="pct"/>
            <w:shd w:val="clear" w:color="auto" w:fill="auto"/>
            <w:vAlign w:val="center"/>
          </w:tcPr>
          <w:p w14:paraId="08BC31D8" w14:textId="77777777" w:rsidR="00AE491E" w:rsidRPr="002D0EB6" w:rsidRDefault="00AE491E" w:rsidP="00C70FB9">
            <w:pPr>
              <w:spacing w:after="0" w:line="240" w:lineRule="auto"/>
              <w:jc w:val="center"/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</w:pPr>
            <w:r w:rsidRPr="002D0EB6"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  <w:t>7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36D0E5FD" w14:textId="77777777" w:rsidR="00AE491E" w:rsidRPr="002D0EB6" w:rsidRDefault="00AE491E" w:rsidP="00C70FB9">
            <w:pPr>
              <w:spacing w:after="0" w:line="240" w:lineRule="auto"/>
              <w:jc w:val="center"/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</w:pPr>
            <w:r w:rsidRPr="002D0EB6"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  <w:t>10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0713EF6F" w14:textId="77777777" w:rsidR="00AE491E" w:rsidRPr="002D0EB6" w:rsidRDefault="00AE491E" w:rsidP="00C70FB9">
            <w:pPr>
              <w:spacing w:after="0" w:line="240" w:lineRule="auto"/>
              <w:jc w:val="center"/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</w:pPr>
            <w:r w:rsidRPr="002D0EB6"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  <w:t>11</w:t>
            </w:r>
          </w:p>
        </w:tc>
        <w:tc>
          <w:tcPr>
            <w:tcW w:w="372" w:type="pct"/>
            <w:shd w:val="clear" w:color="auto" w:fill="auto"/>
            <w:vAlign w:val="center"/>
          </w:tcPr>
          <w:p w14:paraId="22D5249B" w14:textId="77777777" w:rsidR="00AE491E" w:rsidRPr="002D0EB6" w:rsidRDefault="00AE491E" w:rsidP="00C70FB9">
            <w:pPr>
              <w:spacing w:after="0" w:line="240" w:lineRule="auto"/>
              <w:jc w:val="center"/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</w:pPr>
            <w:r w:rsidRPr="002D0EB6"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  <w:t>230</w:t>
            </w:r>
          </w:p>
        </w:tc>
      </w:tr>
      <w:tr w:rsidR="00AE491E" w:rsidRPr="002D0EB6" w14:paraId="7983E18E" w14:textId="77777777" w:rsidTr="00AE491E">
        <w:trPr>
          <w:trHeight w:val="20"/>
        </w:trPr>
        <w:tc>
          <w:tcPr>
            <w:tcW w:w="85" w:type="pct"/>
            <w:vMerge w:val="restart"/>
            <w:shd w:val="clear" w:color="auto" w:fill="auto"/>
            <w:hideMark/>
          </w:tcPr>
          <w:p w14:paraId="60DCC4F4" w14:textId="77777777" w:rsidR="00AE491E" w:rsidRPr="002D0EB6" w:rsidRDefault="00AE491E" w:rsidP="00AE491E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</w:pPr>
            <w:r w:rsidRPr="002D0EB6"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  <w:t>3</w:t>
            </w:r>
          </w:p>
        </w:tc>
        <w:tc>
          <w:tcPr>
            <w:tcW w:w="1026" w:type="pct"/>
            <w:vMerge w:val="restart"/>
            <w:shd w:val="clear" w:color="auto" w:fill="auto"/>
          </w:tcPr>
          <w:p w14:paraId="107CA441" w14:textId="77777777" w:rsidR="00AE491E" w:rsidRPr="002D0EB6" w:rsidRDefault="00AE491E" w:rsidP="00AE491E">
            <w:pPr>
              <w:spacing w:after="0" w:line="240" w:lineRule="auto"/>
              <w:contextualSpacing/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</w:pPr>
            <w:r w:rsidRPr="002D0EB6"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  <w:t>P</w:t>
            </w:r>
            <w:r w:rsidRPr="002D0EB6">
              <w:rPr>
                <w:rFonts w:ascii="Times New Roman" w:eastAsia="SimSun" w:hAnsi="Times New Roman"/>
                <w:noProof/>
                <w:color w:val="000000" w:themeColor="text1"/>
                <w:szCs w:val="20"/>
                <w:vertAlign w:val="subscript"/>
                <w:lang w:val="kk-KZ"/>
              </w:rPr>
              <w:t xml:space="preserve">45 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14:paraId="18B5FC66" w14:textId="77777777" w:rsidR="00AE491E" w:rsidRPr="002D0EB6" w:rsidRDefault="00AE491E" w:rsidP="00C70FB9">
            <w:pPr>
              <w:spacing w:after="0" w:line="240" w:lineRule="auto"/>
              <w:jc w:val="center"/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</w:pPr>
            <w:r w:rsidRPr="002D0EB6"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  <w:t>2018-2019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18A0A408" w14:textId="77777777" w:rsidR="00AE491E" w:rsidRPr="002D0EB6" w:rsidRDefault="00AE491E" w:rsidP="00C70FB9">
            <w:pPr>
              <w:spacing w:after="0" w:line="240" w:lineRule="auto"/>
              <w:jc w:val="center"/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</w:pPr>
            <w:r w:rsidRPr="002D0EB6"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  <w:t>11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65C18B9D" w14:textId="77777777" w:rsidR="00AE491E" w:rsidRPr="002D0EB6" w:rsidRDefault="00AE491E" w:rsidP="00C70FB9">
            <w:pPr>
              <w:spacing w:after="0" w:line="240" w:lineRule="auto"/>
              <w:jc w:val="center"/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</w:pPr>
            <w:r w:rsidRPr="002D0EB6"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  <w:t>2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4D15F587" w14:textId="77777777" w:rsidR="00AE491E" w:rsidRPr="002D0EB6" w:rsidRDefault="00AE491E" w:rsidP="00C70FB9">
            <w:pPr>
              <w:spacing w:after="0" w:line="240" w:lineRule="auto"/>
              <w:jc w:val="center"/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</w:pPr>
            <w:r w:rsidRPr="002D0EB6"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  <w:t>17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14:paraId="5E7920AC" w14:textId="77777777" w:rsidR="00AE491E" w:rsidRPr="002D0EB6" w:rsidRDefault="00AE491E" w:rsidP="00C70FB9">
            <w:pPr>
              <w:spacing w:after="0" w:line="240" w:lineRule="auto"/>
              <w:jc w:val="center"/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</w:pPr>
            <w:r w:rsidRPr="002D0EB6"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  <w:t>4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67E73E26" w14:textId="77777777" w:rsidR="00AE491E" w:rsidRPr="002D0EB6" w:rsidRDefault="00AE491E" w:rsidP="00C70FB9">
            <w:pPr>
              <w:spacing w:after="0" w:line="240" w:lineRule="auto"/>
              <w:jc w:val="center"/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</w:pPr>
            <w:r w:rsidRPr="002D0EB6"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  <w:t>6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2D482593" w14:textId="77777777" w:rsidR="00AE491E" w:rsidRPr="002D0EB6" w:rsidRDefault="00AE491E" w:rsidP="00C70FB9">
            <w:pPr>
              <w:spacing w:after="0" w:line="240" w:lineRule="auto"/>
              <w:jc w:val="center"/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</w:pPr>
            <w:r w:rsidRPr="002D0EB6"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  <w:t>8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14:paraId="43D65636" w14:textId="77777777" w:rsidR="00AE491E" w:rsidRPr="002D0EB6" w:rsidRDefault="00AE491E" w:rsidP="00C70FB9">
            <w:pPr>
              <w:spacing w:after="0" w:line="240" w:lineRule="auto"/>
              <w:jc w:val="center"/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</w:pPr>
            <w:r w:rsidRPr="002D0EB6"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  <w:t>10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14:paraId="10B63F58" w14:textId="77777777" w:rsidR="00AE491E" w:rsidRPr="002D0EB6" w:rsidRDefault="00AE491E" w:rsidP="00C70FB9">
            <w:pPr>
              <w:spacing w:after="0" w:line="240" w:lineRule="auto"/>
              <w:jc w:val="center"/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</w:pPr>
            <w:r w:rsidRPr="002D0EB6"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  <w:t>10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3AA8D1C2" w14:textId="77777777" w:rsidR="00AE491E" w:rsidRPr="002D0EB6" w:rsidRDefault="00AE491E" w:rsidP="00C70FB9">
            <w:pPr>
              <w:spacing w:after="0" w:line="240" w:lineRule="auto"/>
              <w:jc w:val="center"/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</w:pPr>
            <w:r w:rsidRPr="002D0EB6"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  <w:t>248</w:t>
            </w:r>
          </w:p>
        </w:tc>
      </w:tr>
      <w:tr w:rsidR="00AE491E" w:rsidRPr="002D0EB6" w14:paraId="420D9AA0" w14:textId="77777777" w:rsidTr="00AE491E">
        <w:trPr>
          <w:trHeight w:val="20"/>
        </w:trPr>
        <w:tc>
          <w:tcPr>
            <w:tcW w:w="85" w:type="pct"/>
            <w:vMerge/>
            <w:shd w:val="clear" w:color="auto" w:fill="auto"/>
            <w:hideMark/>
          </w:tcPr>
          <w:p w14:paraId="5370FBDF" w14:textId="77777777" w:rsidR="00AE491E" w:rsidRPr="002D0EB6" w:rsidRDefault="00AE491E" w:rsidP="00AE491E">
            <w:pPr>
              <w:spacing w:after="0" w:line="240" w:lineRule="auto"/>
              <w:jc w:val="center"/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</w:pPr>
          </w:p>
        </w:tc>
        <w:tc>
          <w:tcPr>
            <w:tcW w:w="1026" w:type="pct"/>
            <w:vMerge/>
            <w:shd w:val="clear" w:color="auto" w:fill="auto"/>
          </w:tcPr>
          <w:p w14:paraId="307B7A72" w14:textId="77777777" w:rsidR="00AE491E" w:rsidRPr="002D0EB6" w:rsidRDefault="00AE491E" w:rsidP="00AE491E">
            <w:pPr>
              <w:spacing w:after="0" w:line="240" w:lineRule="auto"/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</w:pPr>
          </w:p>
        </w:tc>
        <w:tc>
          <w:tcPr>
            <w:tcW w:w="399" w:type="pct"/>
            <w:shd w:val="clear" w:color="auto" w:fill="auto"/>
            <w:vAlign w:val="center"/>
            <w:hideMark/>
          </w:tcPr>
          <w:p w14:paraId="0C15387D" w14:textId="77777777" w:rsidR="00AE491E" w:rsidRPr="002D0EB6" w:rsidRDefault="00AE491E" w:rsidP="00C70FB9">
            <w:pPr>
              <w:spacing w:after="0" w:line="240" w:lineRule="auto"/>
              <w:jc w:val="center"/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</w:pPr>
            <w:r w:rsidRPr="002D0EB6"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  <w:t>2019-202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2524DB6B" w14:textId="77777777" w:rsidR="00AE491E" w:rsidRPr="002D0EB6" w:rsidRDefault="00AE491E" w:rsidP="00C70FB9">
            <w:pPr>
              <w:spacing w:after="0" w:line="240" w:lineRule="auto"/>
              <w:jc w:val="center"/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</w:pPr>
            <w:r w:rsidRPr="002D0EB6"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  <w:t>28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120260B4" w14:textId="77777777" w:rsidR="00AE491E" w:rsidRPr="002D0EB6" w:rsidRDefault="00AE491E" w:rsidP="00C70FB9">
            <w:pPr>
              <w:spacing w:after="0" w:line="240" w:lineRule="auto"/>
              <w:jc w:val="center"/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</w:pPr>
            <w:r w:rsidRPr="002D0EB6"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  <w:t>4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0044A226" w14:textId="77777777" w:rsidR="00AE491E" w:rsidRPr="002D0EB6" w:rsidRDefault="00AE491E" w:rsidP="00C70FB9">
            <w:pPr>
              <w:spacing w:after="0" w:line="240" w:lineRule="auto"/>
              <w:jc w:val="center"/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</w:pPr>
            <w:r w:rsidRPr="002D0EB6"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  <w:t>19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14:paraId="640D4D97" w14:textId="77777777" w:rsidR="00AE491E" w:rsidRPr="002D0EB6" w:rsidRDefault="00AE491E" w:rsidP="00C70FB9">
            <w:pPr>
              <w:spacing w:after="0" w:line="240" w:lineRule="auto"/>
              <w:jc w:val="center"/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</w:pPr>
            <w:r w:rsidRPr="002D0EB6"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  <w:t>38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6D668620" w14:textId="77777777" w:rsidR="00AE491E" w:rsidRPr="002D0EB6" w:rsidRDefault="00AE491E" w:rsidP="00C70FB9">
            <w:pPr>
              <w:spacing w:after="0" w:line="240" w:lineRule="auto"/>
              <w:jc w:val="center"/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</w:pPr>
            <w:r w:rsidRPr="002D0EB6"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  <w:t>5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113473E9" w14:textId="77777777" w:rsidR="00AE491E" w:rsidRPr="002D0EB6" w:rsidRDefault="00AE491E" w:rsidP="00C70FB9">
            <w:pPr>
              <w:spacing w:after="0" w:line="240" w:lineRule="auto"/>
              <w:jc w:val="center"/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</w:pPr>
            <w:r w:rsidRPr="002D0EB6"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  <w:t>7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14:paraId="244F75E8" w14:textId="77777777" w:rsidR="00AE491E" w:rsidRPr="002D0EB6" w:rsidRDefault="00AE491E" w:rsidP="00C70FB9">
            <w:pPr>
              <w:spacing w:after="0" w:line="240" w:lineRule="auto"/>
              <w:jc w:val="center"/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</w:pPr>
            <w:r w:rsidRPr="002D0EB6"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  <w:t>10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14:paraId="176B0AF8" w14:textId="77777777" w:rsidR="00AE491E" w:rsidRPr="002D0EB6" w:rsidRDefault="00AE491E" w:rsidP="00C70FB9">
            <w:pPr>
              <w:spacing w:after="0" w:line="240" w:lineRule="auto"/>
              <w:jc w:val="center"/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</w:pPr>
            <w:r w:rsidRPr="002D0EB6"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  <w:t>10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00907CBA" w14:textId="77777777" w:rsidR="00AE491E" w:rsidRPr="002D0EB6" w:rsidRDefault="00AE491E" w:rsidP="00C70FB9">
            <w:pPr>
              <w:spacing w:after="0" w:line="240" w:lineRule="auto"/>
              <w:jc w:val="center"/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</w:pPr>
            <w:r w:rsidRPr="002D0EB6"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  <w:t>234</w:t>
            </w:r>
          </w:p>
        </w:tc>
      </w:tr>
      <w:tr w:rsidR="00AE491E" w:rsidRPr="002D0EB6" w14:paraId="4BF9019C" w14:textId="77777777" w:rsidTr="00AE491E">
        <w:trPr>
          <w:trHeight w:val="20"/>
        </w:trPr>
        <w:tc>
          <w:tcPr>
            <w:tcW w:w="85" w:type="pct"/>
            <w:vMerge/>
            <w:shd w:val="clear" w:color="auto" w:fill="auto"/>
          </w:tcPr>
          <w:p w14:paraId="1EF1C8AA" w14:textId="77777777" w:rsidR="00AE491E" w:rsidRPr="002D0EB6" w:rsidRDefault="00AE491E" w:rsidP="00AE491E">
            <w:pPr>
              <w:spacing w:after="0" w:line="240" w:lineRule="auto"/>
              <w:jc w:val="center"/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</w:pPr>
          </w:p>
        </w:tc>
        <w:tc>
          <w:tcPr>
            <w:tcW w:w="1026" w:type="pct"/>
            <w:vMerge/>
            <w:shd w:val="clear" w:color="auto" w:fill="auto"/>
          </w:tcPr>
          <w:p w14:paraId="3CABED36" w14:textId="77777777" w:rsidR="00AE491E" w:rsidRPr="002D0EB6" w:rsidRDefault="00AE491E" w:rsidP="00AE491E">
            <w:pPr>
              <w:spacing w:after="0" w:line="240" w:lineRule="auto"/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</w:pPr>
          </w:p>
        </w:tc>
        <w:tc>
          <w:tcPr>
            <w:tcW w:w="399" w:type="pct"/>
            <w:shd w:val="clear" w:color="auto" w:fill="auto"/>
            <w:vAlign w:val="center"/>
          </w:tcPr>
          <w:p w14:paraId="2AB80716" w14:textId="77777777" w:rsidR="00AE491E" w:rsidRPr="002D0EB6" w:rsidRDefault="00AE491E" w:rsidP="00C70FB9">
            <w:pPr>
              <w:spacing w:after="0" w:line="240" w:lineRule="auto"/>
              <w:jc w:val="center"/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</w:pPr>
            <w:r w:rsidRPr="002D0EB6"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  <w:t>2020-2021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70F4A1FE" w14:textId="77777777" w:rsidR="00AE491E" w:rsidRPr="002D0EB6" w:rsidRDefault="00AE491E" w:rsidP="00C70FB9">
            <w:pPr>
              <w:spacing w:after="0" w:line="240" w:lineRule="auto"/>
              <w:jc w:val="center"/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</w:pPr>
            <w:r w:rsidRPr="002D0EB6"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  <w:t>78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73F786A8" w14:textId="77777777" w:rsidR="00AE491E" w:rsidRPr="002D0EB6" w:rsidRDefault="00AE491E" w:rsidP="00C70FB9">
            <w:pPr>
              <w:spacing w:after="0" w:line="240" w:lineRule="auto"/>
              <w:jc w:val="center"/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</w:pPr>
            <w:r w:rsidRPr="002D0EB6"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  <w:t>22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79F5BEC2" w14:textId="77777777" w:rsidR="00AE491E" w:rsidRPr="002D0EB6" w:rsidRDefault="00AE491E" w:rsidP="00C70FB9">
            <w:pPr>
              <w:spacing w:after="0" w:line="240" w:lineRule="auto"/>
              <w:jc w:val="center"/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</w:pPr>
            <w:r w:rsidRPr="002D0EB6"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  <w:t>52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63A40FB0" w14:textId="77777777" w:rsidR="00AE491E" w:rsidRPr="002D0EB6" w:rsidRDefault="00AE491E" w:rsidP="00C70FB9">
            <w:pPr>
              <w:spacing w:after="0" w:line="240" w:lineRule="auto"/>
              <w:jc w:val="center"/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</w:pPr>
            <w:r w:rsidRPr="002D0EB6"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  <w:t>48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27FAAC7B" w14:textId="77777777" w:rsidR="00AE491E" w:rsidRPr="002D0EB6" w:rsidRDefault="00AE491E" w:rsidP="00C70FB9">
            <w:pPr>
              <w:spacing w:after="0" w:line="240" w:lineRule="auto"/>
              <w:jc w:val="center"/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</w:pPr>
            <w:r w:rsidRPr="002D0EB6"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  <w:t>2</w:t>
            </w:r>
          </w:p>
        </w:tc>
        <w:tc>
          <w:tcPr>
            <w:tcW w:w="342" w:type="pct"/>
            <w:shd w:val="clear" w:color="auto" w:fill="auto"/>
            <w:vAlign w:val="center"/>
          </w:tcPr>
          <w:p w14:paraId="56B7A07B" w14:textId="77777777" w:rsidR="00AE491E" w:rsidRPr="002D0EB6" w:rsidRDefault="00AE491E" w:rsidP="00C70FB9">
            <w:pPr>
              <w:spacing w:after="0" w:line="240" w:lineRule="auto"/>
              <w:jc w:val="center"/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</w:pPr>
            <w:r w:rsidRPr="002D0EB6"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  <w:t>7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5D94788E" w14:textId="77777777" w:rsidR="00AE491E" w:rsidRPr="002D0EB6" w:rsidRDefault="00AE491E" w:rsidP="00C70FB9">
            <w:pPr>
              <w:spacing w:after="0" w:line="240" w:lineRule="auto"/>
              <w:jc w:val="center"/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</w:pPr>
            <w:r w:rsidRPr="002D0EB6"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  <w:t>9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23E1D2AE" w14:textId="77777777" w:rsidR="00AE491E" w:rsidRPr="002D0EB6" w:rsidRDefault="00AE491E" w:rsidP="00C70FB9">
            <w:pPr>
              <w:spacing w:after="0" w:line="240" w:lineRule="auto"/>
              <w:jc w:val="center"/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</w:pPr>
            <w:r w:rsidRPr="002D0EB6"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  <w:t>11</w:t>
            </w:r>
          </w:p>
        </w:tc>
        <w:tc>
          <w:tcPr>
            <w:tcW w:w="372" w:type="pct"/>
            <w:shd w:val="clear" w:color="auto" w:fill="auto"/>
            <w:vAlign w:val="center"/>
          </w:tcPr>
          <w:p w14:paraId="295C10B0" w14:textId="77777777" w:rsidR="00AE491E" w:rsidRPr="002D0EB6" w:rsidRDefault="00AE491E" w:rsidP="00C70FB9">
            <w:pPr>
              <w:spacing w:after="0" w:line="240" w:lineRule="auto"/>
              <w:jc w:val="center"/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</w:pPr>
            <w:r w:rsidRPr="002D0EB6"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  <w:t>229</w:t>
            </w:r>
          </w:p>
        </w:tc>
      </w:tr>
      <w:tr w:rsidR="00AE491E" w:rsidRPr="002D0EB6" w14:paraId="4FDA3BC3" w14:textId="77777777" w:rsidTr="00AE491E">
        <w:trPr>
          <w:trHeight w:val="20"/>
        </w:trPr>
        <w:tc>
          <w:tcPr>
            <w:tcW w:w="85" w:type="pct"/>
            <w:vMerge w:val="restart"/>
            <w:shd w:val="clear" w:color="auto" w:fill="auto"/>
            <w:hideMark/>
          </w:tcPr>
          <w:p w14:paraId="2ABF9710" w14:textId="77777777" w:rsidR="00AE491E" w:rsidRPr="002D0EB6" w:rsidRDefault="00AE491E" w:rsidP="00AE491E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</w:pPr>
            <w:r w:rsidRPr="002D0EB6"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  <w:t>4</w:t>
            </w:r>
          </w:p>
          <w:p w14:paraId="13130F0A" w14:textId="77777777" w:rsidR="00AE491E" w:rsidRPr="002D0EB6" w:rsidRDefault="00AE491E" w:rsidP="00AE491E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</w:pPr>
          </w:p>
        </w:tc>
        <w:tc>
          <w:tcPr>
            <w:tcW w:w="1026" w:type="pct"/>
            <w:vMerge w:val="restart"/>
            <w:shd w:val="clear" w:color="auto" w:fill="auto"/>
          </w:tcPr>
          <w:p w14:paraId="5D34BE62" w14:textId="77777777" w:rsidR="00AE491E" w:rsidRPr="002D0EB6" w:rsidRDefault="00AE491E" w:rsidP="00AE491E">
            <w:pPr>
              <w:spacing w:after="0" w:line="240" w:lineRule="auto"/>
              <w:contextualSpacing/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</w:pPr>
            <w:r w:rsidRPr="002D0EB6"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  <w:t>P</w:t>
            </w:r>
            <w:r w:rsidRPr="002D0EB6">
              <w:rPr>
                <w:rFonts w:ascii="Times New Roman" w:eastAsia="SimSun" w:hAnsi="Times New Roman"/>
                <w:noProof/>
                <w:color w:val="000000" w:themeColor="text1"/>
                <w:szCs w:val="20"/>
                <w:vertAlign w:val="subscript"/>
                <w:lang w:val="kk-KZ"/>
              </w:rPr>
              <w:t>30</w:t>
            </w:r>
            <w:r w:rsidRPr="002D0EB6"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  <w:t>N</w:t>
            </w:r>
            <w:r w:rsidRPr="002D0EB6">
              <w:rPr>
                <w:rFonts w:ascii="Times New Roman" w:eastAsia="SimSun" w:hAnsi="Times New Roman"/>
                <w:noProof/>
                <w:color w:val="000000" w:themeColor="text1"/>
                <w:szCs w:val="20"/>
                <w:vertAlign w:val="subscript"/>
                <w:lang w:val="kk-KZ"/>
              </w:rPr>
              <w:t xml:space="preserve">50 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14:paraId="4B78A7F1" w14:textId="77777777" w:rsidR="00AE491E" w:rsidRPr="002D0EB6" w:rsidRDefault="00AE491E" w:rsidP="00C70FB9">
            <w:pPr>
              <w:spacing w:after="0" w:line="240" w:lineRule="auto"/>
              <w:jc w:val="center"/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</w:pPr>
            <w:r w:rsidRPr="002D0EB6"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  <w:t>2018-2019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6ECFA96E" w14:textId="77777777" w:rsidR="00AE491E" w:rsidRPr="002D0EB6" w:rsidRDefault="00AE491E" w:rsidP="00C70FB9">
            <w:pPr>
              <w:spacing w:after="0" w:line="240" w:lineRule="auto"/>
              <w:jc w:val="center"/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</w:pPr>
            <w:r w:rsidRPr="002D0EB6"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  <w:t>11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2FA3DBD8" w14:textId="77777777" w:rsidR="00AE491E" w:rsidRPr="002D0EB6" w:rsidRDefault="00AE491E" w:rsidP="00C70FB9">
            <w:pPr>
              <w:spacing w:after="0" w:line="240" w:lineRule="auto"/>
              <w:jc w:val="center"/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</w:pPr>
            <w:r w:rsidRPr="002D0EB6"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  <w:t>19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3C35C31D" w14:textId="77777777" w:rsidR="00AE491E" w:rsidRPr="002D0EB6" w:rsidRDefault="00AE491E" w:rsidP="00C70FB9">
            <w:pPr>
              <w:spacing w:after="0" w:line="240" w:lineRule="auto"/>
              <w:jc w:val="center"/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</w:pPr>
            <w:r w:rsidRPr="002D0EB6"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  <w:t>16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14:paraId="758AFA9C" w14:textId="77777777" w:rsidR="00AE491E" w:rsidRPr="002D0EB6" w:rsidRDefault="00AE491E" w:rsidP="00C70FB9">
            <w:pPr>
              <w:spacing w:after="0" w:line="240" w:lineRule="auto"/>
              <w:jc w:val="center"/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</w:pPr>
            <w:r w:rsidRPr="002D0EB6"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  <w:t>4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6FBD3305" w14:textId="77777777" w:rsidR="00AE491E" w:rsidRPr="002D0EB6" w:rsidRDefault="00AE491E" w:rsidP="00C70FB9">
            <w:pPr>
              <w:spacing w:after="0" w:line="240" w:lineRule="auto"/>
              <w:jc w:val="center"/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</w:pPr>
            <w:r w:rsidRPr="002D0EB6"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  <w:t>6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485B4CDD" w14:textId="77777777" w:rsidR="00AE491E" w:rsidRPr="002D0EB6" w:rsidRDefault="00AE491E" w:rsidP="00C70FB9">
            <w:pPr>
              <w:spacing w:after="0" w:line="240" w:lineRule="auto"/>
              <w:jc w:val="center"/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</w:pPr>
            <w:r w:rsidRPr="002D0EB6"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  <w:t>9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14:paraId="71A09279" w14:textId="77777777" w:rsidR="00AE491E" w:rsidRPr="002D0EB6" w:rsidRDefault="00AE491E" w:rsidP="00C70FB9">
            <w:pPr>
              <w:spacing w:after="0" w:line="240" w:lineRule="auto"/>
              <w:jc w:val="center"/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</w:pPr>
            <w:r w:rsidRPr="002D0EB6"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  <w:t>13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14:paraId="38202425" w14:textId="77777777" w:rsidR="00AE491E" w:rsidRPr="002D0EB6" w:rsidRDefault="00AE491E" w:rsidP="00C70FB9">
            <w:pPr>
              <w:spacing w:after="0" w:line="240" w:lineRule="auto"/>
              <w:jc w:val="center"/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</w:pPr>
            <w:r w:rsidRPr="002D0EB6"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  <w:t>12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44176068" w14:textId="77777777" w:rsidR="00AE491E" w:rsidRPr="002D0EB6" w:rsidRDefault="00AE491E" w:rsidP="00C70FB9">
            <w:pPr>
              <w:spacing w:after="0" w:line="240" w:lineRule="auto"/>
              <w:jc w:val="center"/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</w:pPr>
            <w:r w:rsidRPr="002D0EB6"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  <w:t>255</w:t>
            </w:r>
          </w:p>
        </w:tc>
      </w:tr>
      <w:tr w:rsidR="00AE491E" w:rsidRPr="002D0EB6" w14:paraId="5F367EC0" w14:textId="77777777" w:rsidTr="00AE491E">
        <w:trPr>
          <w:trHeight w:val="20"/>
        </w:trPr>
        <w:tc>
          <w:tcPr>
            <w:tcW w:w="85" w:type="pct"/>
            <w:vMerge/>
            <w:shd w:val="clear" w:color="auto" w:fill="auto"/>
            <w:hideMark/>
          </w:tcPr>
          <w:p w14:paraId="02339AB6" w14:textId="77777777" w:rsidR="00AE491E" w:rsidRPr="002D0EB6" w:rsidRDefault="00AE491E" w:rsidP="00AE491E">
            <w:pPr>
              <w:spacing w:after="0" w:line="240" w:lineRule="auto"/>
              <w:jc w:val="center"/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</w:pPr>
          </w:p>
        </w:tc>
        <w:tc>
          <w:tcPr>
            <w:tcW w:w="1026" w:type="pct"/>
            <w:vMerge/>
            <w:shd w:val="clear" w:color="auto" w:fill="auto"/>
          </w:tcPr>
          <w:p w14:paraId="10C2D6B1" w14:textId="77777777" w:rsidR="00AE491E" w:rsidRPr="002D0EB6" w:rsidRDefault="00AE491E" w:rsidP="00AE491E">
            <w:pPr>
              <w:spacing w:after="0" w:line="240" w:lineRule="auto"/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</w:pPr>
          </w:p>
        </w:tc>
        <w:tc>
          <w:tcPr>
            <w:tcW w:w="399" w:type="pct"/>
            <w:shd w:val="clear" w:color="auto" w:fill="auto"/>
            <w:vAlign w:val="center"/>
            <w:hideMark/>
          </w:tcPr>
          <w:p w14:paraId="1DB2FBFA" w14:textId="77777777" w:rsidR="00AE491E" w:rsidRPr="002D0EB6" w:rsidRDefault="00AE491E" w:rsidP="00C70FB9">
            <w:pPr>
              <w:spacing w:after="0" w:line="240" w:lineRule="auto"/>
              <w:jc w:val="center"/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</w:pPr>
            <w:r w:rsidRPr="002D0EB6"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  <w:t>2019-202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76796EB9" w14:textId="77777777" w:rsidR="00AE491E" w:rsidRPr="002D0EB6" w:rsidRDefault="00AE491E" w:rsidP="00C70FB9">
            <w:pPr>
              <w:spacing w:after="0" w:line="240" w:lineRule="auto"/>
              <w:jc w:val="center"/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</w:pPr>
            <w:r w:rsidRPr="002D0EB6"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  <w:t>28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2B99A54C" w14:textId="77777777" w:rsidR="00AE491E" w:rsidRPr="002D0EB6" w:rsidRDefault="00AE491E" w:rsidP="00C70FB9">
            <w:pPr>
              <w:spacing w:after="0" w:line="240" w:lineRule="auto"/>
              <w:jc w:val="center"/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</w:pPr>
            <w:r w:rsidRPr="002D0EB6"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  <w:t>39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40671247" w14:textId="77777777" w:rsidR="00AE491E" w:rsidRPr="002D0EB6" w:rsidRDefault="00AE491E" w:rsidP="00C70FB9">
            <w:pPr>
              <w:spacing w:after="0" w:line="240" w:lineRule="auto"/>
              <w:jc w:val="center"/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</w:pPr>
            <w:r w:rsidRPr="002D0EB6"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  <w:t>18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14:paraId="4D34F413" w14:textId="77777777" w:rsidR="00AE491E" w:rsidRPr="002D0EB6" w:rsidRDefault="00AE491E" w:rsidP="00C70FB9">
            <w:pPr>
              <w:spacing w:after="0" w:line="240" w:lineRule="auto"/>
              <w:jc w:val="center"/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</w:pPr>
            <w:r w:rsidRPr="002D0EB6"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  <w:t>39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03846548" w14:textId="77777777" w:rsidR="00AE491E" w:rsidRPr="002D0EB6" w:rsidRDefault="00AE491E" w:rsidP="00C70FB9">
            <w:pPr>
              <w:spacing w:after="0" w:line="240" w:lineRule="auto"/>
              <w:jc w:val="center"/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</w:pPr>
            <w:r w:rsidRPr="002D0EB6"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  <w:t>5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092E2F9C" w14:textId="77777777" w:rsidR="00AE491E" w:rsidRPr="002D0EB6" w:rsidRDefault="00AE491E" w:rsidP="00C70FB9">
            <w:pPr>
              <w:spacing w:after="0" w:line="240" w:lineRule="auto"/>
              <w:jc w:val="center"/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</w:pPr>
            <w:r w:rsidRPr="002D0EB6"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  <w:t>9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14:paraId="4BE52CD7" w14:textId="77777777" w:rsidR="00AE491E" w:rsidRPr="002D0EB6" w:rsidRDefault="00AE491E" w:rsidP="00C70FB9">
            <w:pPr>
              <w:spacing w:after="0" w:line="240" w:lineRule="auto"/>
              <w:jc w:val="center"/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</w:pPr>
            <w:r w:rsidRPr="002D0EB6"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  <w:t>12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14:paraId="31F624A6" w14:textId="77777777" w:rsidR="00AE491E" w:rsidRPr="002D0EB6" w:rsidRDefault="00AE491E" w:rsidP="00C70FB9">
            <w:pPr>
              <w:spacing w:after="0" w:line="240" w:lineRule="auto"/>
              <w:jc w:val="center"/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</w:pPr>
            <w:r w:rsidRPr="002D0EB6"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  <w:t>13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4AE8C766" w14:textId="77777777" w:rsidR="00AE491E" w:rsidRPr="002D0EB6" w:rsidRDefault="00AE491E" w:rsidP="00C70FB9">
            <w:pPr>
              <w:spacing w:after="0" w:line="240" w:lineRule="auto"/>
              <w:jc w:val="center"/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</w:pPr>
            <w:r w:rsidRPr="002D0EB6"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  <w:t>241</w:t>
            </w:r>
          </w:p>
        </w:tc>
      </w:tr>
      <w:tr w:rsidR="00AE491E" w:rsidRPr="002D0EB6" w14:paraId="77CE1368" w14:textId="77777777" w:rsidTr="00AE491E">
        <w:trPr>
          <w:trHeight w:val="20"/>
        </w:trPr>
        <w:tc>
          <w:tcPr>
            <w:tcW w:w="85" w:type="pct"/>
            <w:vMerge/>
            <w:shd w:val="clear" w:color="auto" w:fill="auto"/>
          </w:tcPr>
          <w:p w14:paraId="48A97EC4" w14:textId="77777777" w:rsidR="00AE491E" w:rsidRPr="002D0EB6" w:rsidRDefault="00AE491E" w:rsidP="00AE491E">
            <w:pPr>
              <w:spacing w:after="0" w:line="240" w:lineRule="auto"/>
              <w:jc w:val="center"/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</w:pPr>
          </w:p>
        </w:tc>
        <w:tc>
          <w:tcPr>
            <w:tcW w:w="1026" w:type="pct"/>
            <w:vMerge/>
            <w:shd w:val="clear" w:color="auto" w:fill="auto"/>
          </w:tcPr>
          <w:p w14:paraId="2970F813" w14:textId="77777777" w:rsidR="00AE491E" w:rsidRPr="002D0EB6" w:rsidRDefault="00AE491E" w:rsidP="00AE491E">
            <w:pPr>
              <w:spacing w:after="0" w:line="240" w:lineRule="auto"/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</w:pPr>
          </w:p>
        </w:tc>
        <w:tc>
          <w:tcPr>
            <w:tcW w:w="399" w:type="pct"/>
            <w:shd w:val="clear" w:color="auto" w:fill="auto"/>
            <w:vAlign w:val="center"/>
          </w:tcPr>
          <w:p w14:paraId="6DE9C6B1" w14:textId="77777777" w:rsidR="00AE491E" w:rsidRPr="002D0EB6" w:rsidRDefault="00AE491E" w:rsidP="00C70FB9">
            <w:pPr>
              <w:spacing w:after="0" w:line="240" w:lineRule="auto"/>
              <w:jc w:val="center"/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</w:pPr>
            <w:r w:rsidRPr="002D0EB6"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  <w:t>2020-2021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3C7873AE" w14:textId="77777777" w:rsidR="00AE491E" w:rsidRPr="002D0EB6" w:rsidRDefault="00AE491E" w:rsidP="00C70FB9">
            <w:pPr>
              <w:spacing w:after="0" w:line="240" w:lineRule="auto"/>
              <w:jc w:val="center"/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</w:pPr>
            <w:r w:rsidRPr="002D0EB6"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  <w:t>79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73FAABF4" w14:textId="77777777" w:rsidR="00AE491E" w:rsidRPr="002D0EB6" w:rsidRDefault="00AE491E" w:rsidP="00C70FB9">
            <w:pPr>
              <w:spacing w:after="0" w:line="240" w:lineRule="auto"/>
              <w:jc w:val="center"/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</w:pPr>
            <w:r w:rsidRPr="002D0EB6"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  <w:t>22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72A3B65C" w14:textId="77777777" w:rsidR="00AE491E" w:rsidRPr="002D0EB6" w:rsidRDefault="00AE491E" w:rsidP="00C70FB9">
            <w:pPr>
              <w:spacing w:after="0" w:line="240" w:lineRule="auto"/>
              <w:jc w:val="center"/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</w:pPr>
            <w:r w:rsidRPr="002D0EB6"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  <w:t>50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0D97D80B" w14:textId="77777777" w:rsidR="00AE491E" w:rsidRPr="002D0EB6" w:rsidRDefault="00AE491E" w:rsidP="00C70FB9">
            <w:pPr>
              <w:spacing w:after="0" w:line="240" w:lineRule="auto"/>
              <w:jc w:val="center"/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</w:pPr>
            <w:r w:rsidRPr="002D0EB6"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  <w:t>49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1547D1C6" w14:textId="77777777" w:rsidR="00AE491E" w:rsidRPr="002D0EB6" w:rsidRDefault="00AE491E" w:rsidP="00C70FB9">
            <w:pPr>
              <w:spacing w:after="0" w:line="240" w:lineRule="auto"/>
              <w:jc w:val="center"/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</w:pPr>
            <w:r w:rsidRPr="002D0EB6"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  <w:t>2</w:t>
            </w:r>
          </w:p>
        </w:tc>
        <w:tc>
          <w:tcPr>
            <w:tcW w:w="342" w:type="pct"/>
            <w:shd w:val="clear" w:color="auto" w:fill="auto"/>
            <w:vAlign w:val="center"/>
          </w:tcPr>
          <w:p w14:paraId="7F47601C" w14:textId="77777777" w:rsidR="00AE491E" w:rsidRPr="002D0EB6" w:rsidRDefault="00AE491E" w:rsidP="00C70FB9">
            <w:pPr>
              <w:spacing w:after="0" w:line="240" w:lineRule="auto"/>
              <w:jc w:val="center"/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</w:pPr>
            <w:r w:rsidRPr="002D0EB6"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  <w:t>8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703F0170" w14:textId="77777777" w:rsidR="00AE491E" w:rsidRPr="002D0EB6" w:rsidRDefault="00AE491E" w:rsidP="00C70FB9">
            <w:pPr>
              <w:spacing w:after="0" w:line="240" w:lineRule="auto"/>
              <w:jc w:val="center"/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</w:pPr>
            <w:r w:rsidRPr="002D0EB6"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  <w:t>9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3C271BDA" w14:textId="77777777" w:rsidR="00AE491E" w:rsidRPr="002D0EB6" w:rsidRDefault="00AE491E" w:rsidP="00C70FB9">
            <w:pPr>
              <w:spacing w:after="0" w:line="240" w:lineRule="auto"/>
              <w:jc w:val="center"/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</w:pPr>
            <w:r w:rsidRPr="002D0EB6"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  <w:t>14</w:t>
            </w:r>
          </w:p>
        </w:tc>
        <w:tc>
          <w:tcPr>
            <w:tcW w:w="372" w:type="pct"/>
            <w:shd w:val="clear" w:color="auto" w:fill="auto"/>
            <w:vAlign w:val="center"/>
          </w:tcPr>
          <w:p w14:paraId="43643EE8" w14:textId="77777777" w:rsidR="00AE491E" w:rsidRPr="002D0EB6" w:rsidRDefault="00AE491E" w:rsidP="00C70FB9">
            <w:pPr>
              <w:spacing w:after="0" w:line="240" w:lineRule="auto"/>
              <w:jc w:val="center"/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</w:pPr>
            <w:r w:rsidRPr="002D0EB6"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  <w:t>233</w:t>
            </w:r>
          </w:p>
        </w:tc>
      </w:tr>
      <w:tr w:rsidR="00AE491E" w:rsidRPr="002D0EB6" w14:paraId="1F342A04" w14:textId="77777777" w:rsidTr="00AE491E">
        <w:trPr>
          <w:trHeight w:val="20"/>
        </w:trPr>
        <w:tc>
          <w:tcPr>
            <w:tcW w:w="85" w:type="pct"/>
            <w:vMerge w:val="restart"/>
            <w:shd w:val="clear" w:color="auto" w:fill="auto"/>
            <w:hideMark/>
          </w:tcPr>
          <w:p w14:paraId="37CB87C6" w14:textId="77777777" w:rsidR="00AE491E" w:rsidRPr="002D0EB6" w:rsidRDefault="00AE491E" w:rsidP="00AE491E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</w:pPr>
            <w:r w:rsidRPr="002D0EB6"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  <w:t>5</w:t>
            </w:r>
          </w:p>
        </w:tc>
        <w:tc>
          <w:tcPr>
            <w:tcW w:w="1026" w:type="pct"/>
            <w:vMerge w:val="restart"/>
            <w:shd w:val="clear" w:color="auto" w:fill="auto"/>
          </w:tcPr>
          <w:p w14:paraId="16248EAC" w14:textId="77777777" w:rsidR="00AE491E" w:rsidRPr="002D0EB6" w:rsidRDefault="00AE491E" w:rsidP="00AE491E">
            <w:pPr>
              <w:spacing w:after="0" w:line="240" w:lineRule="auto"/>
              <w:contextualSpacing/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</w:pPr>
            <w:r w:rsidRPr="002D0EB6"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  <w:t>P</w:t>
            </w:r>
            <w:r w:rsidRPr="002D0EB6">
              <w:rPr>
                <w:rFonts w:ascii="Times New Roman" w:eastAsia="SimSun" w:hAnsi="Times New Roman"/>
                <w:noProof/>
                <w:color w:val="000000" w:themeColor="text1"/>
                <w:szCs w:val="20"/>
                <w:vertAlign w:val="subscript"/>
                <w:lang w:val="kk-KZ"/>
              </w:rPr>
              <w:t>30</w:t>
            </w:r>
            <w:r w:rsidRPr="002D0EB6"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  <w:t>N</w:t>
            </w:r>
            <w:r w:rsidRPr="002D0EB6">
              <w:rPr>
                <w:rFonts w:ascii="Times New Roman" w:eastAsia="SimSun" w:hAnsi="Times New Roman"/>
                <w:noProof/>
                <w:color w:val="000000" w:themeColor="text1"/>
                <w:szCs w:val="20"/>
                <w:vertAlign w:val="subscript"/>
                <w:lang w:val="kk-KZ"/>
              </w:rPr>
              <w:t xml:space="preserve">70 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14:paraId="13822ADD" w14:textId="77777777" w:rsidR="00AE491E" w:rsidRPr="002D0EB6" w:rsidRDefault="00AE491E" w:rsidP="00C70FB9">
            <w:pPr>
              <w:spacing w:after="0" w:line="240" w:lineRule="auto"/>
              <w:jc w:val="center"/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</w:pPr>
            <w:r w:rsidRPr="002D0EB6"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  <w:t>2018-2019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03B3139D" w14:textId="77777777" w:rsidR="00AE491E" w:rsidRPr="002D0EB6" w:rsidRDefault="00AE491E" w:rsidP="00C70FB9">
            <w:pPr>
              <w:spacing w:after="0" w:line="240" w:lineRule="auto"/>
              <w:jc w:val="center"/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</w:pPr>
            <w:r w:rsidRPr="002D0EB6"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  <w:t>11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080431C6" w14:textId="77777777" w:rsidR="00AE491E" w:rsidRPr="002D0EB6" w:rsidRDefault="00AE491E" w:rsidP="00C70FB9">
            <w:pPr>
              <w:spacing w:after="0" w:line="240" w:lineRule="auto"/>
              <w:jc w:val="center"/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</w:pPr>
            <w:r w:rsidRPr="002D0EB6"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  <w:t>19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23F63433" w14:textId="77777777" w:rsidR="00AE491E" w:rsidRPr="002D0EB6" w:rsidRDefault="00AE491E" w:rsidP="00C70FB9">
            <w:pPr>
              <w:spacing w:after="0" w:line="240" w:lineRule="auto"/>
              <w:jc w:val="center"/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</w:pPr>
            <w:r w:rsidRPr="002D0EB6"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  <w:t>16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14:paraId="373D5601" w14:textId="77777777" w:rsidR="00AE491E" w:rsidRPr="002D0EB6" w:rsidRDefault="00AE491E" w:rsidP="00C70FB9">
            <w:pPr>
              <w:spacing w:after="0" w:line="240" w:lineRule="auto"/>
              <w:jc w:val="center"/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</w:pPr>
            <w:r w:rsidRPr="002D0EB6"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  <w:t>41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47193729" w14:textId="77777777" w:rsidR="00AE491E" w:rsidRPr="002D0EB6" w:rsidRDefault="00AE491E" w:rsidP="00C70FB9">
            <w:pPr>
              <w:spacing w:after="0" w:line="240" w:lineRule="auto"/>
              <w:jc w:val="center"/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</w:pPr>
            <w:r w:rsidRPr="002D0EB6"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  <w:t>6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2D65EEB8" w14:textId="77777777" w:rsidR="00AE491E" w:rsidRPr="002D0EB6" w:rsidRDefault="00AE491E" w:rsidP="00C70FB9">
            <w:pPr>
              <w:spacing w:after="0" w:line="240" w:lineRule="auto"/>
              <w:jc w:val="center"/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</w:pPr>
            <w:r w:rsidRPr="002D0EB6"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  <w:t>9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14:paraId="3A83E5FB" w14:textId="77777777" w:rsidR="00AE491E" w:rsidRPr="002D0EB6" w:rsidRDefault="00AE491E" w:rsidP="00C70FB9">
            <w:pPr>
              <w:spacing w:after="0" w:line="240" w:lineRule="auto"/>
              <w:jc w:val="center"/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</w:pPr>
            <w:r w:rsidRPr="002D0EB6"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  <w:t>13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14:paraId="711A9F8E" w14:textId="77777777" w:rsidR="00AE491E" w:rsidRPr="002D0EB6" w:rsidRDefault="00AE491E" w:rsidP="00C70FB9">
            <w:pPr>
              <w:spacing w:after="0" w:line="240" w:lineRule="auto"/>
              <w:jc w:val="center"/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</w:pPr>
            <w:r w:rsidRPr="002D0EB6"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  <w:t>12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2567EE78" w14:textId="77777777" w:rsidR="00AE491E" w:rsidRPr="002D0EB6" w:rsidRDefault="00AE491E" w:rsidP="00C70FB9">
            <w:pPr>
              <w:spacing w:after="0" w:line="240" w:lineRule="auto"/>
              <w:jc w:val="center"/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</w:pPr>
            <w:r w:rsidRPr="002D0EB6"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  <w:t>256</w:t>
            </w:r>
          </w:p>
        </w:tc>
      </w:tr>
      <w:tr w:rsidR="00AE491E" w:rsidRPr="002D0EB6" w14:paraId="412B2AFF" w14:textId="77777777" w:rsidTr="00AE491E">
        <w:trPr>
          <w:trHeight w:val="20"/>
        </w:trPr>
        <w:tc>
          <w:tcPr>
            <w:tcW w:w="85" w:type="pct"/>
            <w:vMerge/>
            <w:shd w:val="clear" w:color="auto" w:fill="auto"/>
            <w:hideMark/>
          </w:tcPr>
          <w:p w14:paraId="2F3CACAD" w14:textId="77777777" w:rsidR="00AE491E" w:rsidRPr="002D0EB6" w:rsidRDefault="00AE491E" w:rsidP="00AE491E">
            <w:pPr>
              <w:spacing w:after="0" w:line="240" w:lineRule="auto"/>
              <w:jc w:val="center"/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</w:pPr>
          </w:p>
        </w:tc>
        <w:tc>
          <w:tcPr>
            <w:tcW w:w="1026" w:type="pct"/>
            <w:vMerge/>
            <w:shd w:val="clear" w:color="auto" w:fill="auto"/>
          </w:tcPr>
          <w:p w14:paraId="45B93ECA" w14:textId="77777777" w:rsidR="00AE491E" w:rsidRPr="002D0EB6" w:rsidRDefault="00AE491E" w:rsidP="00AE491E">
            <w:pPr>
              <w:spacing w:after="0" w:line="240" w:lineRule="auto"/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</w:pPr>
          </w:p>
        </w:tc>
        <w:tc>
          <w:tcPr>
            <w:tcW w:w="399" w:type="pct"/>
            <w:shd w:val="clear" w:color="auto" w:fill="auto"/>
            <w:vAlign w:val="center"/>
            <w:hideMark/>
          </w:tcPr>
          <w:p w14:paraId="6EAAB255" w14:textId="77777777" w:rsidR="00AE491E" w:rsidRPr="002D0EB6" w:rsidRDefault="00AE491E" w:rsidP="00C70FB9">
            <w:pPr>
              <w:spacing w:after="0" w:line="240" w:lineRule="auto"/>
              <w:jc w:val="center"/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</w:pPr>
            <w:r w:rsidRPr="002D0EB6"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  <w:t>2019-202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258856C0" w14:textId="77777777" w:rsidR="00AE491E" w:rsidRPr="002D0EB6" w:rsidRDefault="00AE491E" w:rsidP="00C70FB9">
            <w:pPr>
              <w:spacing w:after="0" w:line="240" w:lineRule="auto"/>
              <w:jc w:val="center"/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</w:pPr>
            <w:r w:rsidRPr="002D0EB6"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  <w:t>28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7A74BE91" w14:textId="77777777" w:rsidR="00AE491E" w:rsidRPr="002D0EB6" w:rsidRDefault="00AE491E" w:rsidP="00C70FB9">
            <w:pPr>
              <w:spacing w:after="0" w:line="240" w:lineRule="auto"/>
              <w:jc w:val="center"/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</w:pPr>
            <w:r w:rsidRPr="002D0EB6"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  <w:t>39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6BBFB111" w14:textId="77777777" w:rsidR="00AE491E" w:rsidRPr="002D0EB6" w:rsidRDefault="00AE491E" w:rsidP="00C70FB9">
            <w:pPr>
              <w:spacing w:after="0" w:line="240" w:lineRule="auto"/>
              <w:jc w:val="center"/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</w:pPr>
            <w:r w:rsidRPr="002D0EB6"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  <w:t>18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14:paraId="33F8C4B3" w14:textId="77777777" w:rsidR="00AE491E" w:rsidRPr="002D0EB6" w:rsidRDefault="00AE491E" w:rsidP="00C70FB9">
            <w:pPr>
              <w:spacing w:after="0" w:line="240" w:lineRule="auto"/>
              <w:jc w:val="center"/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</w:pPr>
            <w:r w:rsidRPr="002D0EB6"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  <w:t>4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699ED3AD" w14:textId="77777777" w:rsidR="00AE491E" w:rsidRPr="002D0EB6" w:rsidRDefault="00AE491E" w:rsidP="00C70FB9">
            <w:pPr>
              <w:spacing w:after="0" w:line="240" w:lineRule="auto"/>
              <w:jc w:val="center"/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</w:pPr>
            <w:r w:rsidRPr="002D0EB6"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  <w:t>5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0D2B8D16" w14:textId="77777777" w:rsidR="00AE491E" w:rsidRPr="002D0EB6" w:rsidRDefault="00AE491E" w:rsidP="00C70FB9">
            <w:pPr>
              <w:spacing w:after="0" w:line="240" w:lineRule="auto"/>
              <w:jc w:val="center"/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</w:pPr>
            <w:r w:rsidRPr="002D0EB6"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  <w:t>9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14:paraId="5AD0346C" w14:textId="77777777" w:rsidR="00AE491E" w:rsidRPr="002D0EB6" w:rsidRDefault="00AE491E" w:rsidP="00C70FB9">
            <w:pPr>
              <w:spacing w:after="0" w:line="240" w:lineRule="auto"/>
              <w:jc w:val="center"/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</w:pPr>
            <w:r w:rsidRPr="002D0EB6"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  <w:t>12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14:paraId="0077EC41" w14:textId="77777777" w:rsidR="00AE491E" w:rsidRPr="002D0EB6" w:rsidRDefault="00AE491E" w:rsidP="00C70FB9">
            <w:pPr>
              <w:spacing w:after="0" w:line="240" w:lineRule="auto"/>
              <w:jc w:val="center"/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</w:pPr>
            <w:r w:rsidRPr="002D0EB6"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  <w:t>13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13AF2500" w14:textId="77777777" w:rsidR="00AE491E" w:rsidRPr="002D0EB6" w:rsidRDefault="00AE491E" w:rsidP="00C70FB9">
            <w:pPr>
              <w:spacing w:after="0" w:line="240" w:lineRule="auto"/>
              <w:jc w:val="center"/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</w:pPr>
            <w:r w:rsidRPr="002D0EB6"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  <w:t>242</w:t>
            </w:r>
          </w:p>
        </w:tc>
      </w:tr>
      <w:tr w:rsidR="00AE491E" w:rsidRPr="002D0EB6" w14:paraId="45AD8A32" w14:textId="77777777" w:rsidTr="00AE491E">
        <w:trPr>
          <w:trHeight w:val="20"/>
        </w:trPr>
        <w:tc>
          <w:tcPr>
            <w:tcW w:w="85" w:type="pct"/>
            <w:vMerge/>
            <w:shd w:val="clear" w:color="auto" w:fill="auto"/>
          </w:tcPr>
          <w:p w14:paraId="301D4E3E" w14:textId="77777777" w:rsidR="00AE491E" w:rsidRPr="002D0EB6" w:rsidRDefault="00AE491E" w:rsidP="00AE491E">
            <w:pPr>
              <w:spacing w:after="0" w:line="240" w:lineRule="auto"/>
              <w:jc w:val="center"/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</w:pPr>
          </w:p>
        </w:tc>
        <w:tc>
          <w:tcPr>
            <w:tcW w:w="1026" w:type="pct"/>
            <w:vMerge/>
            <w:shd w:val="clear" w:color="auto" w:fill="auto"/>
          </w:tcPr>
          <w:p w14:paraId="6F4F7B55" w14:textId="77777777" w:rsidR="00AE491E" w:rsidRPr="002D0EB6" w:rsidRDefault="00AE491E" w:rsidP="00AE491E">
            <w:pPr>
              <w:spacing w:after="0" w:line="240" w:lineRule="auto"/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</w:pPr>
          </w:p>
        </w:tc>
        <w:tc>
          <w:tcPr>
            <w:tcW w:w="399" w:type="pct"/>
            <w:shd w:val="clear" w:color="auto" w:fill="auto"/>
            <w:vAlign w:val="center"/>
          </w:tcPr>
          <w:p w14:paraId="573B71C6" w14:textId="77777777" w:rsidR="00AE491E" w:rsidRPr="002D0EB6" w:rsidRDefault="00AE491E" w:rsidP="00C70FB9">
            <w:pPr>
              <w:spacing w:after="0" w:line="240" w:lineRule="auto"/>
              <w:jc w:val="center"/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</w:pPr>
            <w:r w:rsidRPr="002D0EB6"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  <w:t>2020-2021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1E88A98D" w14:textId="77777777" w:rsidR="00AE491E" w:rsidRPr="002D0EB6" w:rsidRDefault="00AE491E" w:rsidP="00C70FB9">
            <w:pPr>
              <w:spacing w:after="0" w:line="240" w:lineRule="auto"/>
              <w:jc w:val="center"/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</w:pPr>
            <w:r w:rsidRPr="002D0EB6"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  <w:t>80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7BDD39EB" w14:textId="77777777" w:rsidR="00AE491E" w:rsidRPr="002D0EB6" w:rsidRDefault="00AE491E" w:rsidP="00C70FB9">
            <w:pPr>
              <w:spacing w:after="0" w:line="240" w:lineRule="auto"/>
              <w:jc w:val="center"/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</w:pPr>
            <w:r w:rsidRPr="002D0EB6"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  <w:t>21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7103F94F" w14:textId="77777777" w:rsidR="00AE491E" w:rsidRPr="002D0EB6" w:rsidRDefault="00AE491E" w:rsidP="00C70FB9">
            <w:pPr>
              <w:spacing w:after="0" w:line="240" w:lineRule="auto"/>
              <w:jc w:val="center"/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</w:pPr>
            <w:r w:rsidRPr="002D0EB6"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  <w:t>50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40803F2A" w14:textId="77777777" w:rsidR="00AE491E" w:rsidRPr="002D0EB6" w:rsidRDefault="00AE491E" w:rsidP="00C70FB9">
            <w:pPr>
              <w:spacing w:after="0" w:line="240" w:lineRule="auto"/>
              <w:jc w:val="center"/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</w:pPr>
            <w:r w:rsidRPr="002D0EB6"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  <w:t>48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130404A7" w14:textId="77777777" w:rsidR="00AE491E" w:rsidRPr="002D0EB6" w:rsidRDefault="00AE491E" w:rsidP="00C70FB9">
            <w:pPr>
              <w:spacing w:after="0" w:line="240" w:lineRule="auto"/>
              <w:jc w:val="center"/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</w:pPr>
            <w:r w:rsidRPr="002D0EB6"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  <w:t>2</w:t>
            </w:r>
          </w:p>
        </w:tc>
        <w:tc>
          <w:tcPr>
            <w:tcW w:w="342" w:type="pct"/>
            <w:shd w:val="clear" w:color="auto" w:fill="auto"/>
            <w:vAlign w:val="center"/>
          </w:tcPr>
          <w:p w14:paraId="1C333EB5" w14:textId="77777777" w:rsidR="00AE491E" w:rsidRPr="002D0EB6" w:rsidRDefault="00AE491E" w:rsidP="00C70FB9">
            <w:pPr>
              <w:spacing w:after="0" w:line="240" w:lineRule="auto"/>
              <w:jc w:val="center"/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</w:pPr>
            <w:r w:rsidRPr="002D0EB6"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  <w:t>10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74F95688" w14:textId="77777777" w:rsidR="00AE491E" w:rsidRPr="002D0EB6" w:rsidRDefault="00AE491E" w:rsidP="00C70FB9">
            <w:pPr>
              <w:spacing w:after="0" w:line="240" w:lineRule="auto"/>
              <w:jc w:val="center"/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</w:pPr>
            <w:r w:rsidRPr="002D0EB6"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  <w:t>9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1C7982C4" w14:textId="77777777" w:rsidR="00AE491E" w:rsidRPr="002D0EB6" w:rsidRDefault="00AE491E" w:rsidP="00C70FB9">
            <w:pPr>
              <w:spacing w:after="0" w:line="240" w:lineRule="auto"/>
              <w:jc w:val="center"/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</w:pPr>
            <w:r w:rsidRPr="002D0EB6"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  <w:t>15</w:t>
            </w:r>
          </w:p>
        </w:tc>
        <w:tc>
          <w:tcPr>
            <w:tcW w:w="372" w:type="pct"/>
            <w:shd w:val="clear" w:color="auto" w:fill="auto"/>
            <w:vAlign w:val="center"/>
          </w:tcPr>
          <w:p w14:paraId="7C9A4748" w14:textId="77777777" w:rsidR="00AE491E" w:rsidRPr="002D0EB6" w:rsidRDefault="00AE491E" w:rsidP="00C70FB9">
            <w:pPr>
              <w:spacing w:after="0" w:line="240" w:lineRule="auto"/>
              <w:jc w:val="center"/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</w:pPr>
            <w:r w:rsidRPr="002D0EB6"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  <w:t>235</w:t>
            </w:r>
          </w:p>
        </w:tc>
      </w:tr>
      <w:tr w:rsidR="00AE491E" w:rsidRPr="002D0EB6" w14:paraId="637D458B" w14:textId="77777777" w:rsidTr="00AE491E">
        <w:trPr>
          <w:trHeight w:val="20"/>
        </w:trPr>
        <w:tc>
          <w:tcPr>
            <w:tcW w:w="85" w:type="pct"/>
            <w:vMerge w:val="restart"/>
            <w:shd w:val="clear" w:color="auto" w:fill="auto"/>
          </w:tcPr>
          <w:p w14:paraId="2D9B6F84" w14:textId="77777777" w:rsidR="00AE491E" w:rsidRPr="002D0EB6" w:rsidRDefault="00AE491E" w:rsidP="00AE491E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</w:pPr>
            <w:r w:rsidRPr="002D0EB6"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  <w:t>6</w:t>
            </w:r>
          </w:p>
          <w:p w14:paraId="3F11DC24" w14:textId="77777777" w:rsidR="00AE491E" w:rsidRPr="002D0EB6" w:rsidRDefault="00AE491E" w:rsidP="00AE491E">
            <w:pPr>
              <w:spacing w:after="0" w:line="240" w:lineRule="auto"/>
              <w:jc w:val="center"/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</w:pPr>
          </w:p>
        </w:tc>
        <w:tc>
          <w:tcPr>
            <w:tcW w:w="1026" w:type="pct"/>
            <w:vMerge w:val="restart"/>
            <w:shd w:val="clear" w:color="auto" w:fill="auto"/>
          </w:tcPr>
          <w:p w14:paraId="2B372BF8" w14:textId="77777777" w:rsidR="00AE491E" w:rsidRPr="002D0EB6" w:rsidRDefault="00AE491E" w:rsidP="00AE491E">
            <w:pPr>
              <w:spacing w:after="0" w:line="240" w:lineRule="auto"/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</w:pPr>
            <w:r w:rsidRPr="002D0EB6"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  <w:t>P</w:t>
            </w:r>
            <w:r w:rsidRPr="002D0EB6">
              <w:rPr>
                <w:rFonts w:ascii="Times New Roman" w:eastAsia="SimSun" w:hAnsi="Times New Roman"/>
                <w:noProof/>
                <w:color w:val="000000" w:themeColor="text1"/>
                <w:szCs w:val="20"/>
                <w:vertAlign w:val="subscript"/>
                <w:lang w:val="kk-KZ"/>
              </w:rPr>
              <w:t>45</w:t>
            </w:r>
            <w:r w:rsidRPr="002D0EB6"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  <w:t>N</w:t>
            </w:r>
            <w:r w:rsidRPr="002D0EB6">
              <w:rPr>
                <w:rFonts w:ascii="Times New Roman" w:eastAsia="SimSun" w:hAnsi="Times New Roman"/>
                <w:noProof/>
                <w:color w:val="000000" w:themeColor="text1"/>
                <w:szCs w:val="20"/>
                <w:vertAlign w:val="subscript"/>
                <w:lang w:val="kk-KZ"/>
              </w:rPr>
              <w:t>50</w:t>
            </w:r>
          </w:p>
          <w:p w14:paraId="7E9E893B" w14:textId="77777777" w:rsidR="00AE491E" w:rsidRPr="002D0EB6" w:rsidRDefault="00AE491E" w:rsidP="00AE491E">
            <w:pPr>
              <w:spacing w:after="0" w:line="240" w:lineRule="auto"/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</w:pPr>
          </w:p>
        </w:tc>
        <w:tc>
          <w:tcPr>
            <w:tcW w:w="399" w:type="pct"/>
            <w:shd w:val="clear" w:color="auto" w:fill="auto"/>
            <w:vAlign w:val="center"/>
            <w:hideMark/>
          </w:tcPr>
          <w:p w14:paraId="230388DB" w14:textId="77777777" w:rsidR="00AE491E" w:rsidRPr="002D0EB6" w:rsidRDefault="00AE491E" w:rsidP="00C70FB9">
            <w:pPr>
              <w:spacing w:after="0" w:line="240" w:lineRule="auto"/>
              <w:jc w:val="center"/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</w:pPr>
            <w:r w:rsidRPr="002D0EB6"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  <w:t>2018-2019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59A60D1A" w14:textId="77777777" w:rsidR="00AE491E" w:rsidRPr="002D0EB6" w:rsidRDefault="00AE491E" w:rsidP="00C70FB9">
            <w:pPr>
              <w:spacing w:after="0" w:line="240" w:lineRule="auto"/>
              <w:jc w:val="center"/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</w:pPr>
            <w:r w:rsidRPr="002D0EB6"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  <w:t>11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52518C97" w14:textId="77777777" w:rsidR="00AE491E" w:rsidRPr="002D0EB6" w:rsidRDefault="00AE491E" w:rsidP="00C70FB9">
            <w:pPr>
              <w:spacing w:after="0" w:line="240" w:lineRule="auto"/>
              <w:jc w:val="center"/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</w:pPr>
            <w:r w:rsidRPr="002D0EB6"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  <w:t>18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1D8B5726" w14:textId="77777777" w:rsidR="00AE491E" w:rsidRPr="002D0EB6" w:rsidRDefault="00AE491E" w:rsidP="00C70FB9">
            <w:pPr>
              <w:spacing w:after="0" w:line="240" w:lineRule="auto"/>
              <w:jc w:val="center"/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</w:pPr>
            <w:r w:rsidRPr="002D0EB6"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  <w:t>16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14:paraId="059AFB90" w14:textId="77777777" w:rsidR="00AE491E" w:rsidRPr="002D0EB6" w:rsidRDefault="00AE491E" w:rsidP="00C70FB9">
            <w:pPr>
              <w:spacing w:after="0" w:line="240" w:lineRule="auto"/>
              <w:jc w:val="center"/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</w:pPr>
            <w:r w:rsidRPr="002D0EB6"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  <w:t>4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25B183FA" w14:textId="77777777" w:rsidR="00AE491E" w:rsidRPr="002D0EB6" w:rsidRDefault="00AE491E" w:rsidP="00C70FB9">
            <w:pPr>
              <w:spacing w:after="0" w:line="240" w:lineRule="auto"/>
              <w:jc w:val="center"/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</w:pPr>
            <w:r w:rsidRPr="002D0EB6"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  <w:t>6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2620DE4C" w14:textId="77777777" w:rsidR="00AE491E" w:rsidRPr="002D0EB6" w:rsidRDefault="00AE491E" w:rsidP="00C70FB9">
            <w:pPr>
              <w:spacing w:after="0" w:line="240" w:lineRule="auto"/>
              <w:jc w:val="center"/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</w:pPr>
            <w:r w:rsidRPr="002D0EB6"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  <w:t>9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14:paraId="55FCC03B" w14:textId="77777777" w:rsidR="00AE491E" w:rsidRPr="002D0EB6" w:rsidRDefault="00AE491E" w:rsidP="00C70FB9">
            <w:pPr>
              <w:spacing w:after="0" w:line="240" w:lineRule="auto"/>
              <w:jc w:val="center"/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</w:pPr>
            <w:r w:rsidRPr="002D0EB6"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  <w:t>13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14:paraId="5C67813B" w14:textId="77777777" w:rsidR="00AE491E" w:rsidRPr="002D0EB6" w:rsidRDefault="00AE491E" w:rsidP="00C70FB9">
            <w:pPr>
              <w:spacing w:after="0" w:line="240" w:lineRule="auto"/>
              <w:jc w:val="center"/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</w:pPr>
            <w:r w:rsidRPr="002D0EB6"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  <w:t>12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09D5A08F" w14:textId="77777777" w:rsidR="00AE491E" w:rsidRPr="002D0EB6" w:rsidRDefault="00AE491E" w:rsidP="00C70FB9">
            <w:pPr>
              <w:spacing w:after="0" w:line="240" w:lineRule="auto"/>
              <w:jc w:val="center"/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</w:pPr>
            <w:r w:rsidRPr="002D0EB6"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  <w:t>255</w:t>
            </w:r>
          </w:p>
        </w:tc>
      </w:tr>
      <w:tr w:rsidR="00AE491E" w:rsidRPr="002D0EB6" w14:paraId="0B67F726" w14:textId="77777777" w:rsidTr="00AE491E">
        <w:trPr>
          <w:trHeight w:val="20"/>
        </w:trPr>
        <w:tc>
          <w:tcPr>
            <w:tcW w:w="85" w:type="pct"/>
            <w:vMerge/>
            <w:shd w:val="clear" w:color="auto" w:fill="auto"/>
          </w:tcPr>
          <w:p w14:paraId="57E1DD28" w14:textId="77777777" w:rsidR="00AE491E" w:rsidRPr="002D0EB6" w:rsidRDefault="00AE491E" w:rsidP="00AE491E">
            <w:pPr>
              <w:spacing w:after="0" w:line="240" w:lineRule="auto"/>
              <w:jc w:val="center"/>
              <w:rPr>
                <w:rFonts w:ascii="Times New Roman" w:eastAsia="SimSun" w:hAnsi="Times New Roman"/>
                <w:noProof/>
                <w:color w:val="000000" w:themeColor="text1"/>
                <w:szCs w:val="20"/>
                <w:vertAlign w:val="subscript"/>
                <w:lang w:val="kk-KZ"/>
              </w:rPr>
            </w:pPr>
          </w:p>
        </w:tc>
        <w:tc>
          <w:tcPr>
            <w:tcW w:w="1026" w:type="pct"/>
            <w:vMerge/>
            <w:shd w:val="clear" w:color="auto" w:fill="auto"/>
          </w:tcPr>
          <w:p w14:paraId="0EEE2472" w14:textId="77777777" w:rsidR="00AE491E" w:rsidRPr="002D0EB6" w:rsidRDefault="00AE491E" w:rsidP="00AE491E">
            <w:pPr>
              <w:spacing w:after="0" w:line="240" w:lineRule="auto"/>
              <w:rPr>
                <w:rFonts w:ascii="Times New Roman" w:eastAsia="SimSun" w:hAnsi="Times New Roman"/>
                <w:noProof/>
                <w:color w:val="000000" w:themeColor="text1"/>
                <w:szCs w:val="20"/>
                <w:vertAlign w:val="subscript"/>
                <w:lang w:val="kk-KZ"/>
              </w:rPr>
            </w:pPr>
          </w:p>
        </w:tc>
        <w:tc>
          <w:tcPr>
            <w:tcW w:w="399" w:type="pct"/>
            <w:shd w:val="clear" w:color="auto" w:fill="auto"/>
            <w:vAlign w:val="center"/>
            <w:hideMark/>
          </w:tcPr>
          <w:p w14:paraId="60F8E5E1" w14:textId="77777777" w:rsidR="00AE491E" w:rsidRPr="002D0EB6" w:rsidRDefault="00AE491E" w:rsidP="00C70FB9">
            <w:pPr>
              <w:spacing w:after="0" w:line="240" w:lineRule="auto"/>
              <w:jc w:val="center"/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</w:pPr>
            <w:r w:rsidRPr="002D0EB6"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  <w:t>2019-202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4797D8FB" w14:textId="77777777" w:rsidR="00AE491E" w:rsidRPr="002D0EB6" w:rsidRDefault="00AE491E" w:rsidP="00C70FB9">
            <w:pPr>
              <w:spacing w:after="0" w:line="240" w:lineRule="auto"/>
              <w:jc w:val="center"/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</w:pPr>
            <w:r w:rsidRPr="002D0EB6"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  <w:t>28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276BF2C5" w14:textId="77777777" w:rsidR="00AE491E" w:rsidRPr="002D0EB6" w:rsidRDefault="00AE491E" w:rsidP="00C70FB9">
            <w:pPr>
              <w:spacing w:after="0" w:line="240" w:lineRule="auto"/>
              <w:jc w:val="center"/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</w:pPr>
            <w:r w:rsidRPr="002D0EB6"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  <w:t>38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734D4462" w14:textId="77777777" w:rsidR="00AE491E" w:rsidRPr="002D0EB6" w:rsidRDefault="00AE491E" w:rsidP="00C70FB9">
            <w:pPr>
              <w:spacing w:after="0" w:line="240" w:lineRule="auto"/>
              <w:jc w:val="center"/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</w:pPr>
            <w:r w:rsidRPr="002D0EB6"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  <w:t>18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14:paraId="7645551D" w14:textId="77777777" w:rsidR="00AE491E" w:rsidRPr="002D0EB6" w:rsidRDefault="00AE491E" w:rsidP="00C70FB9">
            <w:pPr>
              <w:spacing w:after="0" w:line="240" w:lineRule="auto"/>
              <w:jc w:val="center"/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</w:pPr>
            <w:r w:rsidRPr="002D0EB6"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  <w:t>39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5CDF40EE" w14:textId="77777777" w:rsidR="00AE491E" w:rsidRPr="002D0EB6" w:rsidRDefault="00AE491E" w:rsidP="00C70FB9">
            <w:pPr>
              <w:spacing w:after="0" w:line="240" w:lineRule="auto"/>
              <w:jc w:val="center"/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</w:pPr>
            <w:r w:rsidRPr="002D0EB6"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  <w:t>5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7BCACCFD" w14:textId="77777777" w:rsidR="00AE491E" w:rsidRPr="002D0EB6" w:rsidRDefault="00AE491E" w:rsidP="00C70FB9">
            <w:pPr>
              <w:spacing w:after="0" w:line="240" w:lineRule="auto"/>
              <w:jc w:val="center"/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</w:pPr>
            <w:r w:rsidRPr="002D0EB6"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  <w:t>9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14:paraId="2E2700A5" w14:textId="77777777" w:rsidR="00AE491E" w:rsidRPr="002D0EB6" w:rsidRDefault="00AE491E" w:rsidP="00C70FB9">
            <w:pPr>
              <w:spacing w:after="0" w:line="240" w:lineRule="auto"/>
              <w:jc w:val="center"/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</w:pPr>
            <w:r w:rsidRPr="002D0EB6"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  <w:t>12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14:paraId="295081CD" w14:textId="77777777" w:rsidR="00AE491E" w:rsidRPr="002D0EB6" w:rsidRDefault="00AE491E" w:rsidP="00C70FB9">
            <w:pPr>
              <w:spacing w:after="0" w:line="240" w:lineRule="auto"/>
              <w:jc w:val="center"/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</w:pPr>
            <w:r w:rsidRPr="002D0EB6"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  <w:t>13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1090505F" w14:textId="77777777" w:rsidR="00AE491E" w:rsidRPr="002D0EB6" w:rsidRDefault="00AE491E" w:rsidP="00C70FB9">
            <w:pPr>
              <w:spacing w:after="0" w:line="240" w:lineRule="auto"/>
              <w:jc w:val="center"/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</w:pPr>
            <w:r w:rsidRPr="002D0EB6"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  <w:t>241</w:t>
            </w:r>
          </w:p>
        </w:tc>
      </w:tr>
      <w:tr w:rsidR="00AE491E" w:rsidRPr="002D0EB6" w14:paraId="703C1E32" w14:textId="77777777" w:rsidTr="00AE491E">
        <w:trPr>
          <w:trHeight w:val="20"/>
        </w:trPr>
        <w:tc>
          <w:tcPr>
            <w:tcW w:w="85" w:type="pct"/>
            <w:vMerge/>
            <w:shd w:val="clear" w:color="auto" w:fill="auto"/>
          </w:tcPr>
          <w:p w14:paraId="2E812DD8" w14:textId="77777777" w:rsidR="00AE491E" w:rsidRPr="002D0EB6" w:rsidRDefault="00AE491E" w:rsidP="00AE491E">
            <w:pPr>
              <w:spacing w:after="0" w:line="240" w:lineRule="auto"/>
              <w:jc w:val="center"/>
              <w:rPr>
                <w:rFonts w:ascii="Times New Roman" w:eastAsia="SimSun" w:hAnsi="Times New Roman"/>
                <w:noProof/>
                <w:color w:val="000000" w:themeColor="text1"/>
                <w:szCs w:val="20"/>
                <w:vertAlign w:val="subscript"/>
                <w:lang w:val="kk-KZ"/>
              </w:rPr>
            </w:pPr>
          </w:p>
        </w:tc>
        <w:tc>
          <w:tcPr>
            <w:tcW w:w="1026" w:type="pct"/>
            <w:vMerge/>
            <w:shd w:val="clear" w:color="auto" w:fill="auto"/>
          </w:tcPr>
          <w:p w14:paraId="2CC8846C" w14:textId="77777777" w:rsidR="00AE491E" w:rsidRPr="002D0EB6" w:rsidRDefault="00AE491E" w:rsidP="00AE491E">
            <w:pPr>
              <w:spacing w:after="0" w:line="240" w:lineRule="auto"/>
              <w:rPr>
                <w:rFonts w:ascii="Times New Roman" w:eastAsia="SimSun" w:hAnsi="Times New Roman"/>
                <w:noProof/>
                <w:color w:val="000000" w:themeColor="text1"/>
                <w:szCs w:val="20"/>
                <w:vertAlign w:val="subscript"/>
                <w:lang w:val="kk-KZ"/>
              </w:rPr>
            </w:pPr>
          </w:p>
        </w:tc>
        <w:tc>
          <w:tcPr>
            <w:tcW w:w="399" w:type="pct"/>
            <w:shd w:val="clear" w:color="auto" w:fill="auto"/>
            <w:vAlign w:val="center"/>
          </w:tcPr>
          <w:p w14:paraId="238CEB9E" w14:textId="77777777" w:rsidR="00AE491E" w:rsidRPr="002D0EB6" w:rsidRDefault="00AE491E" w:rsidP="00C70FB9">
            <w:pPr>
              <w:spacing w:after="0" w:line="240" w:lineRule="auto"/>
              <w:jc w:val="center"/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</w:pPr>
            <w:r w:rsidRPr="002D0EB6"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  <w:t>2020-2021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7037D1B4" w14:textId="77777777" w:rsidR="00AE491E" w:rsidRPr="002D0EB6" w:rsidRDefault="00AE491E" w:rsidP="00C70FB9">
            <w:pPr>
              <w:spacing w:after="0" w:line="240" w:lineRule="auto"/>
              <w:jc w:val="center"/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</w:pPr>
            <w:r w:rsidRPr="002D0EB6"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  <w:t>79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2874E745" w14:textId="77777777" w:rsidR="00AE491E" w:rsidRPr="002D0EB6" w:rsidRDefault="00AE491E" w:rsidP="00C70FB9">
            <w:pPr>
              <w:spacing w:after="0" w:line="240" w:lineRule="auto"/>
              <w:jc w:val="center"/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</w:pPr>
            <w:r w:rsidRPr="002D0EB6"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  <w:t>21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27D905BA" w14:textId="77777777" w:rsidR="00AE491E" w:rsidRPr="002D0EB6" w:rsidRDefault="00AE491E" w:rsidP="00C70FB9">
            <w:pPr>
              <w:spacing w:after="0" w:line="240" w:lineRule="auto"/>
              <w:jc w:val="center"/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</w:pPr>
            <w:r w:rsidRPr="002D0EB6"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  <w:t>50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4BBD8B3C" w14:textId="77777777" w:rsidR="00AE491E" w:rsidRPr="002D0EB6" w:rsidRDefault="00AE491E" w:rsidP="00C70FB9">
            <w:pPr>
              <w:spacing w:after="0" w:line="240" w:lineRule="auto"/>
              <w:jc w:val="center"/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</w:pPr>
            <w:r w:rsidRPr="002D0EB6"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  <w:t>48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41934E65" w14:textId="77777777" w:rsidR="00AE491E" w:rsidRPr="002D0EB6" w:rsidRDefault="00AE491E" w:rsidP="00C70FB9">
            <w:pPr>
              <w:spacing w:after="0" w:line="240" w:lineRule="auto"/>
              <w:jc w:val="center"/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</w:pPr>
            <w:r w:rsidRPr="002D0EB6"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  <w:t>2</w:t>
            </w:r>
          </w:p>
        </w:tc>
        <w:tc>
          <w:tcPr>
            <w:tcW w:w="342" w:type="pct"/>
            <w:shd w:val="clear" w:color="auto" w:fill="auto"/>
            <w:vAlign w:val="center"/>
          </w:tcPr>
          <w:p w14:paraId="4B334B1D" w14:textId="77777777" w:rsidR="00AE491E" w:rsidRPr="002D0EB6" w:rsidRDefault="00AE491E" w:rsidP="00C70FB9">
            <w:pPr>
              <w:spacing w:after="0" w:line="240" w:lineRule="auto"/>
              <w:jc w:val="center"/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</w:pPr>
            <w:r w:rsidRPr="002D0EB6"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  <w:t>8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09D569E3" w14:textId="77777777" w:rsidR="00AE491E" w:rsidRPr="002D0EB6" w:rsidRDefault="00AE491E" w:rsidP="00C70FB9">
            <w:pPr>
              <w:spacing w:after="0" w:line="240" w:lineRule="auto"/>
              <w:jc w:val="center"/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</w:pPr>
            <w:r w:rsidRPr="002D0EB6"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  <w:t>11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5B4BCE7A" w14:textId="77777777" w:rsidR="00AE491E" w:rsidRPr="002D0EB6" w:rsidRDefault="00AE491E" w:rsidP="00C70FB9">
            <w:pPr>
              <w:spacing w:after="0" w:line="240" w:lineRule="auto"/>
              <w:jc w:val="center"/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</w:pPr>
            <w:r w:rsidRPr="002D0EB6"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  <w:t>14</w:t>
            </w:r>
          </w:p>
        </w:tc>
        <w:tc>
          <w:tcPr>
            <w:tcW w:w="372" w:type="pct"/>
            <w:shd w:val="clear" w:color="auto" w:fill="auto"/>
            <w:vAlign w:val="center"/>
          </w:tcPr>
          <w:p w14:paraId="063D1430" w14:textId="77777777" w:rsidR="00AE491E" w:rsidRPr="002D0EB6" w:rsidRDefault="00AE491E" w:rsidP="00C70FB9">
            <w:pPr>
              <w:spacing w:after="0" w:line="240" w:lineRule="auto"/>
              <w:jc w:val="center"/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</w:pPr>
            <w:r w:rsidRPr="002D0EB6"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  <w:t>233</w:t>
            </w:r>
          </w:p>
        </w:tc>
      </w:tr>
      <w:tr w:rsidR="00AE491E" w:rsidRPr="002D0EB6" w14:paraId="7666B888" w14:textId="77777777" w:rsidTr="00AE491E">
        <w:trPr>
          <w:trHeight w:val="20"/>
        </w:trPr>
        <w:tc>
          <w:tcPr>
            <w:tcW w:w="85" w:type="pct"/>
            <w:vMerge w:val="restart"/>
            <w:shd w:val="clear" w:color="auto" w:fill="auto"/>
          </w:tcPr>
          <w:p w14:paraId="4D5F5D2C" w14:textId="77777777" w:rsidR="00AE491E" w:rsidRPr="002D0EB6" w:rsidRDefault="00AE491E" w:rsidP="00AE491E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</w:pPr>
            <w:r w:rsidRPr="002D0EB6"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  <w:t>7</w:t>
            </w:r>
          </w:p>
        </w:tc>
        <w:tc>
          <w:tcPr>
            <w:tcW w:w="1026" w:type="pct"/>
            <w:vMerge w:val="restart"/>
            <w:shd w:val="clear" w:color="auto" w:fill="auto"/>
          </w:tcPr>
          <w:p w14:paraId="5E86484F" w14:textId="77777777" w:rsidR="00AE491E" w:rsidRPr="002D0EB6" w:rsidRDefault="00AE491E" w:rsidP="00AE491E">
            <w:pPr>
              <w:spacing w:after="0" w:line="240" w:lineRule="auto"/>
              <w:contextualSpacing/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</w:pPr>
            <w:r w:rsidRPr="002D0EB6"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  <w:t>P</w:t>
            </w:r>
            <w:r w:rsidRPr="002D0EB6">
              <w:rPr>
                <w:rFonts w:ascii="Times New Roman" w:eastAsia="SimSun" w:hAnsi="Times New Roman"/>
                <w:noProof/>
                <w:color w:val="000000" w:themeColor="text1"/>
                <w:szCs w:val="20"/>
                <w:vertAlign w:val="subscript"/>
                <w:lang w:val="kk-KZ"/>
              </w:rPr>
              <w:t>45</w:t>
            </w:r>
            <w:r w:rsidRPr="002D0EB6"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  <w:t>N</w:t>
            </w:r>
            <w:r w:rsidRPr="002D0EB6">
              <w:rPr>
                <w:rFonts w:ascii="Times New Roman" w:eastAsia="SimSun" w:hAnsi="Times New Roman"/>
                <w:noProof/>
                <w:color w:val="000000" w:themeColor="text1"/>
                <w:szCs w:val="20"/>
                <w:vertAlign w:val="subscript"/>
                <w:lang w:val="kk-KZ"/>
              </w:rPr>
              <w:t>7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14:paraId="6090EB0B" w14:textId="77777777" w:rsidR="00AE491E" w:rsidRPr="002D0EB6" w:rsidRDefault="00AE491E" w:rsidP="00C70FB9">
            <w:pPr>
              <w:spacing w:after="0" w:line="240" w:lineRule="auto"/>
              <w:jc w:val="center"/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</w:pPr>
            <w:r w:rsidRPr="002D0EB6"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  <w:t>2018-2019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3295F7DD" w14:textId="77777777" w:rsidR="00AE491E" w:rsidRPr="002D0EB6" w:rsidRDefault="00AE491E" w:rsidP="00C70FB9">
            <w:pPr>
              <w:spacing w:after="0" w:line="240" w:lineRule="auto"/>
              <w:jc w:val="center"/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</w:pPr>
            <w:r w:rsidRPr="002D0EB6"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  <w:t>11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3E529E38" w14:textId="77777777" w:rsidR="00AE491E" w:rsidRPr="002D0EB6" w:rsidRDefault="00AE491E" w:rsidP="00C70FB9">
            <w:pPr>
              <w:spacing w:after="0" w:line="240" w:lineRule="auto"/>
              <w:jc w:val="center"/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</w:pPr>
            <w:r w:rsidRPr="002D0EB6"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  <w:t>18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028CA862" w14:textId="77777777" w:rsidR="00AE491E" w:rsidRPr="002D0EB6" w:rsidRDefault="00AE491E" w:rsidP="00C70FB9">
            <w:pPr>
              <w:spacing w:after="0" w:line="240" w:lineRule="auto"/>
              <w:jc w:val="center"/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</w:pPr>
            <w:r w:rsidRPr="002D0EB6"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  <w:t>16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14:paraId="69246980" w14:textId="77777777" w:rsidR="00AE491E" w:rsidRPr="002D0EB6" w:rsidRDefault="00AE491E" w:rsidP="00C70FB9">
            <w:pPr>
              <w:spacing w:after="0" w:line="240" w:lineRule="auto"/>
              <w:jc w:val="center"/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</w:pPr>
            <w:r w:rsidRPr="002D0EB6"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  <w:t>41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34F052A8" w14:textId="77777777" w:rsidR="00AE491E" w:rsidRPr="002D0EB6" w:rsidRDefault="00AE491E" w:rsidP="00C70FB9">
            <w:pPr>
              <w:spacing w:after="0" w:line="240" w:lineRule="auto"/>
              <w:jc w:val="center"/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</w:pPr>
            <w:r w:rsidRPr="002D0EB6"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  <w:t>6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029FCAE1" w14:textId="77777777" w:rsidR="00AE491E" w:rsidRPr="002D0EB6" w:rsidRDefault="00AE491E" w:rsidP="00C70FB9">
            <w:pPr>
              <w:spacing w:after="0" w:line="240" w:lineRule="auto"/>
              <w:jc w:val="center"/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</w:pPr>
            <w:r w:rsidRPr="002D0EB6"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  <w:t>9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14:paraId="4736D708" w14:textId="77777777" w:rsidR="00AE491E" w:rsidRPr="002D0EB6" w:rsidRDefault="00AE491E" w:rsidP="00C70FB9">
            <w:pPr>
              <w:spacing w:after="0" w:line="240" w:lineRule="auto"/>
              <w:jc w:val="center"/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</w:pPr>
            <w:r w:rsidRPr="002D0EB6"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  <w:t>13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14:paraId="1DE417B7" w14:textId="77777777" w:rsidR="00AE491E" w:rsidRPr="002D0EB6" w:rsidRDefault="00AE491E" w:rsidP="00C70FB9">
            <w:pPr>
              <w:spacing w:after="0" w:line="240" w:lineRule="auto"/>
              <w:jc w:val="center"/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</w:pPr>
            <w:r w:rsidRPr="002D0EB6"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  <w:t>12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526E8EBD" w14:textId="77777777" w:rsidR="00AE491E" w:rsidRPr="002D0EB6" w:rsidRDefault="00AE491E" w:rsidP="00C70FB9">
            <w:pPr>
              <w:spacing w:after="0" w:line="240" w:lineRule="auto"/>
              <w:jc w:val="center"/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</w:pPr>
            <w:r w:rsidRPr="002D0EB6"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  <w:t>257</w:t>
            </w:r>
          </w:p>
        </w:tc>
      </w:tr>
      <w:tr w:rsidR="00AE491E" w:rsidRPr="002D0EB6" w14:paraId="1D0DB27D" w14:textId="77777777" w:rsidTr="00AE491E">
        <w:trPr>
          <w:trHeight w:val="20"/>
        </w:trPr>
        <w:tc>
          <w:tcPr>
            <w:tcW w:w="85" w:type="pct"/>
            <w:vMerge/>
            <w:shd w:val="clear" w:color="auto" w:fill="auto"/>
          </w:tcPr>
          <w:p w14:paraId="5DC22B5F" w14:textId="77777777" w:rsidR="00AE491E" w:rsidRPr="002D0EB6" w:rsidRDefault="00AE491E" w:rsidP="00AE491E">
            <w:pPr>
              <w:spacing w:after="0" w:line="240" w:lineRule="auto"/>
              <w:jc w:val="center"/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</w:pPr>
          </w:p>
        </w:tc>
        <w:tc>
          <w:tcPr>
            <w:tcW w:w="1026" w:type="pct"/>
            <w:vMerge/>
            <w:shd w:val="clear" w:color="auto" w:fill="auto"/>
          </w:tcPr>
          <w:p w14:paraId="7D06BFFD" w14:textId="77777777" w:rsidR="00AE491E" w:rsidRPr="002D0EB6" w:rsidRDefault="00AE491E" w:rsidP="00AE491E">
            <w:pPr>
              <w:spacing w:after="0" w:line="240" w:lineRule="auto"/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</w:pPr>
          </w:p>
        </w:tc>
        <w:tc>
          <w:tcPr>
            <w:tcW w:w="399" w:type="pct"/>
            <w:shd w:val="clear" w:color="auto" w:fill="auto"/>
            <w:vAlign w:val="center"/>
            <w:hideMark/>
          </w:tcPr>
          <w:p w14:paraId="07003D02" w14:textId="77777777" w:rsidR="00AE491E" w:rsidRPr="002D0EB6" w:rsidRDefault="00AE491E" w:rsidP="00C70FB9">
            <w:pPr>
              <w:spacing w:after="0" w:line="240" w:lineRule="auto"/>
              <w:jc w:val="center"/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</w:pPr>
            <w:r w:rsidRPr="002D0EB6"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  <w:t>2019-202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2F311F03" w14:textId="77777777" w:rsidR="00AE491E" w:rsidRPr="002D0EB6" w:rsidRDefault="00AE491E" w:rsidP="00C70FB9">
            <w:pPr>
              <w:spacing w:after="0" w:line="240" w:lineRule="auto"/>
              <w:jc w:val="center"/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</w:pPr>
            <w:r w:rsidRPr="002D0EB6"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  <w:t>28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0A7F9328" w14:textId="77777777" w:rsidR="00AE491E" w:rsidRPr="002D0EB6" w:rsidRDefault="00AE491E" w:rsidP="00C70FB9">
            <w:pPr>
              <w:spacing w:after="0" w:line="240" w:lineRule="auto"/>
              <w:jc w:val="center"/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</w:pPr>
            <w:r w:rsidRPr="002D0EB6"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  <w:t>38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5B3D0992" w14:textId="77777777" w:rsidR="00AE491E" w:rsidRPr="002D0EB6" w:rsidRDefault="00AE491E" w:rsidP="00C70FB9">
            <w:pPr>
              <w:spacing w:after="0" w:line="240" w:lineRule="auto"/>
              <w:jc w:val="center"/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</w:pPr>
            <w:r w:rsidRPr="002D0EB6"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  <w:t>18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14:paraId="4FA50E0A" w14:textId="77777777" w:rsidR="00AE491E" w:rsidRPr="002D0EB6" w:rsidRDefault="00AE491E" w:rsidP="00C70FB9">
            <w:pPr>
              <w:spacing w:after="0" w:line="240" w:lineRule="auto"/>
              <w:jc w:val="center"/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</w:pPr>
            <w:r w:rsidRPr="002D0EB6"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  <w:t>4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0A1873F9" w14:textId="77777777" w:rsidR="00AE491E" w:rsidRPr="002D0EB6" w:rsidRDefault="00AE491E" w:rsidP="00C70FB9">
            <w:pPr>
              <w:spacing w:after="0" w:line="240" w:lineRule="auto"/>
              <w:jc w:val="center"/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</w:pPr>
            <w:r w:rsidRPr="002D0EB6"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  <w:t>5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6725BEDE" w14:textId="77777777" w:rsidR="00AE491E" w:rsidRPr="002D0EB6" w:rsidRDefault="00AE491E" w:rsidP="00C70FB9">
            <w:pPr>
              <w:spacing w:after="0" w:line="240" w:lineRule="auto"/>
              <w:jc w:val="center"/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</w:pPr>
            <w:r w:rsidRPr="002D0EB6"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  <w:t>9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14:paraId="2E183952" w14:textId="77777777" w:rsidR="00AE491E" w:rsidRPr="002D0EB6" w:rsidRDefault="00AE491E" w:rsidP="00C70FB9">
            <w:pPr>
              <w:spacing w:after="0" w:line="240" w:lineRule="auto"/>
              <w:jc w:val="center"/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</w:pPr>
            <w:r w:rsidRPr="002D0EB6"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  <w:t>12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14:paraId="725BBD20" w14:textId="77777777" w:rsidR="00AE491E" w:rsidRPr="002D0EB6" w:rsidRDefault="00AE491E" w:rsidP="00C70FB9">
            <w:pPr>
              <w:spacing w:after="0" w:line="240" w:lineRule="auto"/>
              <w:jc w:val="center"/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</w:pPr>
            <w:r w:rsidRPr="002D0EB6"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  <w:t>13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4473799F" w14:textId="77777777" w:rsidR="00AE491E" w:rsidRPr="002D0EB6" w:rsidRDefault="00AE491E" w:rsidP="00C70FB9">
            <w:pPr>
              <w:spacing w:after="0" w:line="240" w:lineRule="auto"/>
              <w:jc w:val="center"/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</w:pPr>
            <w:r w:rsidRPr="002D0EB6"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  <w:t>243</w:t>
            </w:r>
          </w:p>
        </w:tc>
      </w:tr>
      <w:tr w:rsidR="00AE491E" w:rsidRPr="002D0EB6" w14:paraId="440985D6" w14:textId="77777777" w:rsidTr="00AE491E">
        <w:trPr>
          <w:trHeight w:val="20"/>
        </w:trPr>
        <w:tc>
          <w:tcPr>
            <w:tcW w:w="85" w:type="pct"/>
            <w:vMerge/>
            <w:shd w:val="clear" w:color="auto" w:fill="auto"/>
          </w:tcPr>
          <w:p w14:paraId="31852434" w14:textId="77777777" w:rsidR="00AE491E" w:rsidRPr="002D0EB6" w:rsidRDefault="00AE491E" w:rsidP="00AE491E">
            <w:pPr>
              <w:spacing w:after="0" w:line="240" w:lineRule="auto"/>
              <w:jc w:val="center"/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</w:pPr>
          </w:p>
        </w:tc>
        <w:tc>
          <w:tcPr>
            <w:tcW w:w="1026" w:type="pct"/>
            <w:vMerge/>
            <w:shd w:val="clear" w:color="auto" w:fill="auto"/>
          </w:tcPr>
          <w:p w14:paraId="5BCA9A9B" w14:textId="77777777" w:rsidR="00AE491E" w:rsidRPr="002D0EB6" w:rsidRDefault="00AE491E" w:rsidP="00AE491E">
            <w:pPr>
              <w:spacing w:after="0" w:line="240" w:lineRule="auto"/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</w:pPr>
          </w:p>
        </w:tc>
        <w:tc>
          <w:tcPr>
            <w:tcW w:w="399" w:type="pct"/>
            <w:shd w:val="clear" w:color="auto" w:fill="auto"/>
            <w:vAlign w:val="center"/>
          </w:tcPr>
          <w:p w14:paraId="069A2399" w14:textId="77777777" w:rsidR="00AE491E" w:rsidRPr="002D0EB6" w:rsidRDefault="00AE491E" w:rsidP="00C70FB9">
            <w:pPr>
              <w:spacing w:after="0" w:line="240" w:lineRule="auto"/>
              <w:jc w:val="center"/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</w:pPr>
            <w:r w:rsidRPr="002D0EB6"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  <w:t>2020-2021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62545EA6" w14:textId="77777777" w:rsidR="00AE491E" w:rsidRPr="002D0EB6" w:rsidRDefault="00AE491E" w:rsidP="00C70FB9">
            <w:pPr>
              <w:spacing w:after="0" w:line="240" w:lineRule="auto"/>
              <w:jc w:val="center"/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</w:pPr>
            <w:r w:rsidRPr="002D0EB6"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  <w:t>80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59BFFDBD" w14:textId="77777777" w:rsidR="00AE491E" w:rsidRPr="002D0EB6" w:rsidRDefault="00AE491E" w:rsidP="00C70FB9">
            <w:pPr>
              <w:spacing w:after="0" w:line="240" w:lineRule="auto"/>
              <w:jc w:val="center"/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</w:pPr>
            <w:r w:rsidRPr="002D0EB6"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  <w:t>20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35762A08" w14:textId="77777777" w:rsidR="00AE491E" w:rsidRPr="002D0EB6" w:rsidRDefault="00AE491E" w:rsidP="00C70FB9">
            <w:pPr>
              <w:spacing w:after="0" w:line="240" w:lineRule="auto"/>
              <w:jc w:val="center"/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</w:pPr>
            <w:r w:rsidRPr="002D0EB6"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  <w:t>50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11373DBD" w14:textId="77777777" w:rsidR="00AE491E" w:rsidRPr="002D0EB6" w:rsidRDefault="00AE491E" w:rsidP="00C70FB9">
            <w:pPr>
              <w:spacing w:after="0" w:line="240" w:lineRule="auto"/>
              <w:jc w:val="center"/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</w:pPr>
            <w:r w:rsidRPr="002D0EB6"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  <w:t>47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0F48446B" w14:textId="77777777" w:rsidR="00AE491E" w:rsidRPr="002D0EB6" w:rsidRDefault="00AE491E" w:rsidP="00C70FB9">
            <w:pPr>
              <w:spacing w:after="0" w:line="240" w:lineRule="auto"/>
              <w:jc w:val="center"/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</w:pPr>
            <w:r w:rsidRPr="002D0EB6"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  <w:t>2</w:t>
            </w:r>
          </w:p>
        </w:tc>
        <w:tc>
          <w:tcPr>
            <w:tcW w:w="342" w:type="pct"/>
            <w:shd w:val="clear" w:color="auto" w:fill="auto"/>
            <w:vAlign w:val="center"/>
          </w:tcPr>
          <w:p w14:paraId="62757EA8" w14:textId="77777777" w:rsidR="00AE491E" w:rsidRPr="002D0EB6" w:rsidRDefault="00AE491E" w:rsidP="00C70FB9">
            <w:pPr>
              <w:spacing w:after="0" w:line="240" w:lineRule="auto"/>
              <w:jc w:val="center"/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</w:pPr>
            <w:r w:rsidRPr="002D0EB6"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  <w:t>11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5088DF4D" w14:textId="77777777" w:rsidR="00AE491E" w:rsidRPr="002D0EB6" w:rsidRDefault="00AE491E" w:rsidP="00C70FB9">
            <w:pPr>
              <w:spacing w:after="0" w:line="240" w:lineRule="auto"/>
              <w:jc w:val="center"/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</w:pPr>
            <w:r w:rsidRPr="002D0EB6"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  <w:t>10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2DEB78DF" w14:textId="77777777" w:rsidR="00AE491E" w:rsidRPr="002D0EB6" w:rsidRDefault="00AE491E" w:rsidP="00C70FB9">
            <w:pPr>
              <w:spacing w:after="0" w:line="240" w:lineRule="auto"/>
              <w:jc w:val="center"/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</w:pPr>
            <w:r w:rsidRPr="002D0EB6"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  <w:t>15</w:t>
            </w:r>
          </w:p>
        </w:tc>
        <w:tc>
          <w:tcPr>
            <w:tcW w:w="372" w:type="pct"/>
            <w:shd w:val="clear" w:color="auto" w:fill="auto"/>
            <w:vAlign w:val="center"/>
          </w:tcPr>
          <w:p w14:paraId="3D88CC11" w14:textId="77777777" w:rsidR="00AE491E" w:rsidRPr="002D0EB6" w:rsidRDefault="00AE491E" w:rsidP="00C70FB9">
            <w:pPr>
              <w:spacing w:after="0" w:line="240" w:lineRule="auto"/>
              <w:jc w:val="center"/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</w:pPr>
            <w:r w:rsidRPr="002D0EB6"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  <w:t>235</w:t>
            </w:r>
          </w:p>
        </w:tc>
      </w:tr>
      <w:tr w:rsidR="00AE491E" w:rsidRPr="002D0EB6" w14:paraId="2B7E3C55" w14:textId="77777777" w:rsidTr="00AE491E">
        <w:trPr>
          <w:trHeight w:val="20"/>
        </w:trPr>
        <w:tc>
          <w:tcPr>
            <w:tcW w:w="85" w:type="pct"/>
            <w:vMerge w:val="restart"/>
            <w:shd w:val="clear" w:color="auto" w:fill="auto"/>
          </w:tcPr>
          <w:p w14:paraId="3C603E88" w14:textId="77777777" w:rsidR="00AE491E" w:rsidRPr="002D0EB6" w:rsidRDefault="00AE491E" w:rsidP="00AE491E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</w:pPr>
            <w:r w:rsidRPr="002D0EB6"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  <w:t>8</w:t>
            </w:r>
          </w:p>
          <w:p w14:paraId="534BAE70" w14:textId="77777777" w:rsidR="00AE491E" w:rsidRPr="002D0EB6" w:rsidRDefault="00AE491E" w:rsidP="00AE491E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</w:pPr>
          </w:p>
        </w:tc>
        <w:tc>
          <w:tcPr>
            <w:tcW w:w="1026" w:type="pct"/>
            <w:vMerge w:val="restart"/>
            <w:shd w:val="clear" w:color="auto" w:fill="auto"/>
          </w:tcPr>
          <w:p w14:paraId="196FE006" w14:textId="65A63269" w:rsidR="00AE491E" w:rsidRPr="002D0EB6" w:rsidRDefault="00AE491E" w:rsidP="00AE491E">
            <w:pPr>
              <w:spacing w:after="0" w:line="240" w:lineRule="auto"/>
              <w:contextualSpacing/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</w:pPr>
            <w:r w:rsidRPr="002D0EB6"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  <w:t>Мик</w:t>
            </w:r>
            <w:r w:rsidR="00D25448" w:rsidRPr="00D25448">
              <w:rPr>
                <w:rFonts w:ascii="Times New Roman" w:eastAsia="SimSun" w:hAnsi="Times New Roman"/>
                <w:noProof/>
                <w:vanish/>
                <w:color w:val="FFFFFF" w:themeColor="background1"/>
                <w:spacing w:val="-20"/>
                <w:w w:val="1"/>
                <w:szCs w:val="20"/>
                <w:lang w:val="kk-KZ"/>
              </w:rPr>
              <w:t>󠀁</w:t>
            </w:r>
            <w:r w:rsidRPr="002D0EB6"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  <w:t>ротыңайтқыш қол</w:t>
            </w:r>
            <w:r w:rsidR="00D25448" w:rsidRPr="00D25448">
              <w:rPr>
                <w:rFonts w:ascii="Times New Roman" w:eastAsia="SimSun" w:hAnsi="Times New Roman"/>
                <w:noProof/>
                <w:vanish/>
                <w:color w:val="FFFFFF" w:themeColor="background1"/>
                <w:spacing w:val="-20"/>
                <w:w w:val="1"/>
                <w:szCs w:val="20"/>
                <w:lang w:val="kk-KZ"/>
              </w:rPr>
              <w:t>󠀁</w:t>
            </w:r>
            <w:r w:rsidRPr="002D0EB6"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  <w:t>дану</w:t>
            </w:r>
          </w:p>
          <w:p w14:paraId="73F1F7C8" w14:textId="77777777" w:rsidR="00AE491E" w:rsidRPr="002D0EB6" w:rsidRDefault="00AE491E" w:rsidP="00AE491E">
            <w:pPr>
              <w:spacing w:after="0" w:line="240" w:lineRule="auto"/>
              <w:contextualSpacing/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</w:pPr>
          </w:p>
        </w:tc>
        <w:tc>
          <w:tcPr>
            <w:tcW w:w="399" w:type="pct"/>
            <w:shd w:val="clear" w:color="auto" w:fill="auto"/>
            <w:vAlign w:val="center"/>
            <w:hideMark/>
          </w:tcPr>
          <w:p w14:paraId="24BB96F0" w14:textId="77777777" w:rsidR="00AE491E" w:rsidRPr="002D0EB6" w:rsidRDefault="00AE491E" w:rsidP="00C70FB9">
            <w:pPr>
              <w:spacing w:after="0" w:line="240" w:lineRule="auto"/>
              <w:jc w:val="center"/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</w:pPr>
            <w:r w:rsidRPr="002D0EB6"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  <w:t>2018-2019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4B9A4297" w14:textId="77777777" w:rsidR="00AE491E" w:rsidRPr="002D0EB6" w:rsidRDefault="00AE491E" w:rsidP="00C70FB9">
            <w:pPr>
              <w:spacing w:after="0" w:line="240" w:lineRule="auto"/>
              <w:jc w:val="center"/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</w:pPr>
            <w:r w:rsidRPr="002D0EB6"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  <w:t>11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77F966AE" w14:textId="77777777" w:rsidR="00AE491E" w:rsidRPr="002D0EB6" w:rsidRDefault="00AE491E" w:rsidP="00C70FB9">
            <w:pPr>
              <w:spacing w:after="0" w:line="240" w:lineRule="auto"/>
              <w:jc w:val="center"/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</w:pPr>
            <w:r w:rsidRPr="002D0EB6"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  <w:t>18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35E51A85" w14:textId="77777777" w:rsidR="00AE491E" w:rsidRPr="002D0EB6" w:rsidRDefault="00AE491E" w:rsidP="00C70FB9">
            <w:pPr>
              <w:spacing w:after="0" w:line="240" w:lineRule="auto"/>
              <w:jc w:val="center"/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</w:pPr>
            <w:r w:rsidRPr="002D0EB6"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  <w:t>16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14:paraId="31373D27" w14:textId="77777777" w:rsidR="00AE491E" w:rsidRPr="002D0EB6" w:rsidRDefault="00AE491E" w:rsidP="00C70FB9">
            <w:pPr>
              <w:spacing w:after="0" w:line="240" w:lineRule="auto"/>
              <w:jc w:val="center"/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</w:pPr>
            <w:r w:rsidRPr="002D0EB6"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  <w:t>39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2F31DD08" w14:textId="77777777" w:rsidR="00AE491E" w:rsidRPr="002D0EB6" w:rsidRDefault="00AE491E" w:rsidP="00C70FB9">
            <w:pPr>
              <w:spacing w:after="0" w:line="240" w:lineRule="auto"/>
              <w:jc w:val="center"/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</w:pPr>
            <w:r w:rsidRPr="002D0EB6"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  <w:t>6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26F949E9" w14:textId="77777777" w:rsidR="00AE491E" w:rsidRPr="002D0EB6" w:rsidRDefault="00AE491E" w:rsidP="00C70FB9">
            <w:pPr>
              <w:spacing w:after="0" w:line="240" w:lineRule="auto"/>
              <w:jc w:val="center"/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</w:pPr>
            <w:r w:rsidRPr="002D0EB6"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  <w:t>8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14:paraId="4495267E" w14:textId="77777777" w:rsidR="00AE491E" w:rsidRPr="002D0EB6" w:rsidRDefault="00AE491E" w:rsidP="00C70FB9">
            <w:pPr>
              <w:spacing w:after="0" w:line="240" w:lineRule="auto"/>
              <w:jc w:val="center"/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</w:pPr>
            <w:r w:rsidRPr="002D0EB6"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  <w:t>12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14:paraId="28F2881E" w14:textId="77777777" w:rsidR="00AE491E" w:rsidRPr="002D0EB6" w:rsidRDefault="00AE491E" w:rsidP="00C70FB9">
            <w:pPr>
              <w:spacing w:after="0" w:line="240" w:lineRule="auto"/>
              <w:jc w:val="center"/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</w:pPr>
            <w:r w:rsidRPr="002D0EB6"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  <w:t>11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7B5CA04A" w14:textId="77777777" w:rsidR="00AE491E" w:rsidRPr="002D0EB6" w:rsidRDefault="00AE491E" w:rsidP="00C70FB9">
            <w:pPr>
              <w:spacing w:after="0" w:line="240" w:lineRule="auto"/>
              <w:jc w:val="center"/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</w:pPr>
            <w:r w:rsidRPr="002D0EB6"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  <w:t>243</w:t>
            </w:r>
          </w:p>
        </w:tc>
      </w:tr>
      <w:tr w:rsidR="00AE491E" w:rsidRPr="002D0EB6" w14:paraId="4634740F" w14:textId="77777777" w:rsidTr="00AE491E">
        <w:trPr>
          <w:trHeight w:val="20"/>
        </w:trPr>
        <w:tc>
          <w:tcPr>
            <w:tcW w:w="85" w:type="pct"/>
            <w:vMerge/>
            <w:shd w:val="clear" w:color="auto" w:fill="auto"/>
            <w:vAlign w:val="center"/>
          </w:tcPr>
          <w:p w14:paraId="24DD4FB0" w14:textId="77777777" w:rsidR="00AE491E" w:rsidRPr="002D0EB6" w:rsidRDefault="00AE491E" w:rsidP="00C70FB9">
            <w:pPr>
              <w:spacing w:after="0" w:line="240" w:lineRule="auto"/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</w:pPr>
          </w:p>
        </w:tc>
        <w:tc>
          <w:tcPr>
            <w:tcW w:w="1026" w:type="pct"/>
            <w:vMerge/>
            <w:shd w:val="clear" w:color="auto" w:fill="auto"/>
            <w:vAlign w:val="center"/>
          </w:tcPr>
          <w:p w14:paraId="5946DF5D" w14:textId="77777777" w:rsidR="00AE491E" w:rsidRPr="002D0EB6" w:rsidRDefault="00AE491E" w:rsidP="00C70FB9">
            <w:pPr>
              <w:spacing w:after="0" w:line="240" w:lineRule="auto"/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</w:pPr>
          </w:p>
        </w:tc>
        <w:tc>
          <w:tcPr>
            <w:tcW w:w="399" w:type="pct"/>
            <w:shd w:val="clear" w:color="auto" w:fill="auto"/>
            <w:vAlign w:val="center"/>
            <w:hideMark/>
          </w:tcPr>
          <w:p w14:paraId="0EF3D71E" w14:textId="77777777" w:rsidR="00AE491E" w:rsidRPr="002D0EB6" w:rsidRDefault="00AE491E" w:rsidP="00C70FB9">
            <w:pPr>
              <w:spacing w:after="0" w:line="240" w:lineRule="auto"/>
              <w:jc w:val="center"/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</w:pPr>
            <w:r w:rsidRPr="002D0EB6"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  <w:t>2019-202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3B9055B1" w14:textId="77777777" w:rsidR="00AE491E" w:rsidRPr="002D0EB6" w:rsidRDefault="00AE491E" w:rsidP="00C70FB9">
            <w:pPr>
              <w:spacing w:after="0" w:line="240" w:lineRule="auto"/>
              <w:jc w:val="center"/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</w:pPr>
            <w:r w:rsidRPr="002D0EB6"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  <w:t>28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2B343F31" w14:textId="77777777" w:rsidR="00AE491E" w:rsidRPr="002D0EB6" w:rsidRDefault="00AE491E" w:rsidP="00C70FB9">
            <w:pPr>
              <w:spacing w:after="0" w:line="240" w:lineRule="auto"/>
              <w:jc w:val="center"/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</w:pPr>
            <w:r w:rsidRPr="002D0EB6"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  <w:t>38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0E69171E" w14:textId="77777777" w:rsidR="00AE491E" w:rsidRPr="002D0EB6" w:rsidRDefault="00AE491E" w:rsidP="00C70FB9">
            <w:pPr>
              <w:spacing w:after="0" w:line="240" w:lineRule="auto"/>
              <w:jc w:val="center"/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</w:pPr>
            <w:r w:rsidRPr="002D0EB6"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  <w:t>18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14:paraId="70A884FB" w14:textId="77777777" w:rsidR="00AE491E" w:rsidRPr="002D0EB6" w:rsidRDefault="00AE491E" w:rsidP="00C70FB9">
            <w:pPr>
              <w:spacing w:after="0" w:line="240" w:lineRule="auto"/>
              <w:jc w:val="center"/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</w:pPr>
            <w:r w:rsidRPr="002D0EB6"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  <w:t>38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0C027C09" w14:textId="77777777" w:rsidR="00AE491E" w:rsidRPr="002D0EB6" w:rsidRDefault="00AE491E" w:rsidP="00C70FB9">
            <w:pPr>
              <w:spacing w:after="0" w:line="240" w:lineRule="auto"/>
              <w:jc w:val="center"/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</w:pPr>
            <w:r w:rsidRPr="002D0EB6"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  <w:t>5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565D19A5" w14:textId="77777777" w:rsidR="00AE491E" w:rsidRPr="002D0EB6" w:rsidRDefault="00AE491E" w:rsidP="00C70FB9">
            <w:pPr>
              <w:spacing w:after="0" w:line="240" w:lineRule="auto"/>
              <w:jc w:val="center"/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</w:pPr>
            <w:r w:rsidRPr="002D0EB6"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  <w:t>8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14:paraId="4CADA782" w14:textId="77777777" w:rsidR="00AE491E" w:rsidRPr="002D0EB6" w:rsidRDefault="00AE491E" w:rsidP="00C70FB9">
            <w:pPr>
              <w:spacing w:after="0" w:line="240" w:lineRule="auto"/>
              <w:jc w:val="center"/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</w:pPr>
            <w:r w:rsidRPr="002D0EB6"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  <w:t>11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14:paraId="3CFFF487" w14:textId="77777777" w:rsidR="00AE491E" w:rsidRPr="002D0EB6" w:rsidRDefault="00AE491E" w:rsidP="00C70FB9">
            <w:pPr>
              <w:spacing w:after="0" w:line="240" w:lineRule="auto"/>
              <w:jc w:val="center"/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</w:pPr>
            <w:r w:rsidRPr="002D0EB6"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  <w:t>10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4254B1C4" w14:textId="77777777" w:rsidR="00AE491E" w:rsidRPr="002D0EB6" w:rsidRDefault="00AE491E" w:rsidP="00C70FB9">
            <w:pPr>
              <w:spacing w:after="0" w:line="240" w:lineRule="auto"/>
              <w:jc w:val="center"/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</w:pPr>
            <w:r w:rsidRPr="002D0EB6"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  <w:t>234</w:t>
            </w:r>
          </w:p>
        </w:tc>
      </w:tr>
      <w:tr w:rsidR="00AE491E" w:rsidRPr="002D0EB6" w14:paraId="67C9C73D" w14:textId="77777777" w:rsidTr="00AE491E">
        <w:trPr>
          <w:trHeight w:val="20"/>
        </w:trPr>
        <w:tc>
          <w:tcPr>
            <w:tcW w:w="85" w:type="pct"/>
            <w:vMerge/>
            <w:shd w:val="clear" w:color="auto" w:fill="auto"/>
            <w:vAlign w:val="center"/>
          </w:tcPr>
          <w:p w14:paraId="655544B4" w14:textId="77777777" w:rsidR="00AE491E" w:rsidRPr="002D0EB6" w:rsidRDefault="00AE491E" w:rsidP="00C70FB9">
            <w:pPr>
              <w:spacing w:after="0" w:line="240" w:lineRule="auto"/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</w:pPr>
          </w:p>
        </w:tc>
        <w:tc>
          <w:tcPr>
            <w:tcW w:w="1026" w:type="pct"/>
            <w:vMerge/>
            <w:shd w:val="clear" w:color="auto" w:fill="auto"/>
            <w:vAlign w:val="center"/>
          </w:tcPr>
          <w:p w14:paraId="1339A4C1" w14:textId="77777777" w:rsidR="00AE491E" w:rsidRPr="002D0EB6" w:rsidRDefault="00AE491E" w:rsidP="00C70FB9">
            <w:pPr>
              <w:spacing w:after="0" w:line="240" w:lineRule="auto"/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</w:pPr>
          </w:p>
        </w:tc>
        <w:tc>
          <w:tcPr>
            <w:tcW w:w="399" w:type="pct"/>
            <w:shd w:val="clear" w:color="auto" w:fill="auto"/>
            <w:vAlign w:val="center"/>
          </w:tcPr>
          <w:p w14:paraId="25724127" w14:textId="77777777" w:rsidR="00AE491E" w:rsidRPr="002D0EB6" w:rsidRDefault="00AE491E" w:rsidP="00C70FB9">
            <w:pPr>
              <w:spacing w:after="0" w:line="240" w:lineRule="auto"/>
              <w:jc w:val="center"/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</w:pPr>
            <w:r w:rsidRPr="002D0EB6"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  <w:t>2020-2021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2B3A421F" w14:textId="77777777" w:rsidR="00AE491E" w:rsidRPr="002D0EB6" w:rsidRDefault="00AE491E" w:rsidP="00C70FB9">
            <w:pPr>
              <w:spacing w:after="0" w:line="240" w:lineRule="auto"/>
              <w:jc w:val="center"/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</w:pPr>
            <w:r w:rsidRPr="002D0EB6"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  <w:t>78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750767A4" w14:textId="77777777" w:rsidR="00AE491E" w:rsidRPr="002D0EB6" w:rsidRDefault="00AE491E" w:rsidP="00C70FB9">
            <w:pPr>
              <w:spacing w:after="0" w:line="240" w:lineRule="auto"/>
              <w:jc w:val="center"/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</w:pPr>
            <w:r w:rsidRPr="002D0EB6"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  <w:t>21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381FEA40" w14:textId="77777777" w:rsidR="00AE491E" w:rsidRPr="002D0EB6" w:rsidRDefault="00AE491E" w:rsidP="00C70FB9">
            <w:pPr>
              <w:spacing w:after="0" w:line="240" w:lineRule="auto"/>
              <w:jc w:val="center"/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</w:pPr>
            <w:r w:rsidRPr="002D0EB6"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  <w:t>51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3B6A73D7" w14:textId="77777777" w:rsidR="00AE491E" w:rsidRPr="002D0EB6" w:rsidRDefault="00AE491E" w:rsidP="00C70FB9">
            <w:pPr>
              <w:spacing w:after="0" w:line="240" w:lineRule="auto"/>
              <w:jc w:val="center"/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</w:pPr>
            <w:r w:rsidRPr="002D0EB6"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  <w:t>47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7DEAC9BB" w14:textId="77777777" w:rsidR="00AE491E" w:rsidRPr="002D0EB6" w:rsidRDefault="00AE491E" w:rsidP="00C70FB9">
            <w:pPr>
              <w:spacing w:after="0" w:line="240" w:lineRule="auto"/>
              <w:jc w:val="center"/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</w:pPr>
            <w:r w:rsidRPr="002D0EB6"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  <w:t>2</w:t>
            </w:r>
          </w:p>
        </w:tc>
        <w:tc>
          <w:tcPr>
            <w:tcW w:w="342" w:type="pct"/>
            <w:shd w:val="clear" w:color="auto" w:fill="auto"/>
            <w:vAlign w:val="center"/>
          </w:tcPr>
          <w:p w14:paraId="334A07D7" w14:textId="77777777" w:rsidR="00AE491E" w:rsidRPr="002D0EB6" w:rsidRDefault="00AE491E" w:rsidP="00C70FB9">
            <w:pPr>
              <w:spacing w:after="0" w:line="240" w:lineRule="auto"/>
              <w:jc w:val="center"/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</w:pPr>
            <w:r w:rsidRPr="002D0EB6"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  <w:t>11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3A1B9527" w14:textId="77777777" w:rsidR="00AE491E" w:rsidRPr="002D0EB6" w:rsidRDefault="00AE491E" w:rsidP="00C70FB9">
            <w:pPr>
              <w:spacing w:after="0" w:line="240" w:lineRule="auto"/>
              <w:jc w:val="center"/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</w:pPr>
            <w:r w:rsidRPr="002D0EB6"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  <w:t>13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4F35CF09" w14:textId="77777777" w:rsidR="00AE491E" w:rsidRPr="002D0EB6" w:rsidRDefault="00AE491E" w:rsidP="00C70FB9">
            <w:pPr>
              <w:spacing w:after="0" w:line="240" w:lineRule="auto"/>
              <w:jc w:val="center"/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</w:pPr>
            <w:r w:rsidRPr="002D0EB6"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  <w:t>9</w:t>
            </w:r>
          </w:p>
        </w:tc>
        <w:tc>
          <w:tcPr>
            <w:tcW w:w="372" w:type="pct"/>
            <w:shd w:val="clear" w:color="auto" w:fill="auto"/>
            <w:vAlign w:val="center"/>
          </w:tcPr>
          <w:p w14:paraId="5E546C40" w14:textId="77777777" w:rsidR="00AE491E" w:rsidRPr="002D0EB6" w:rsidRDefault="00AE491E" w:rsidP="00C70FB9">
            <w:pPr>
              <w:spacing w:after="0" w:line="240" w:lineRule="auto"/>
              <w:jc w:val="center"/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</w:pPr>
            <w:r w:rsidRPr="002D0EB6">
              <w:rPr>
                <w:rFonts w:ascii="Times New Roman" w:eastAsia="SimSun" w:hAnsi="Times New Roman"/>
                <w:noProof/>
                <w:color w:val="000000" w:themeColor="text1"/>
                <w:szCs w:val="20"/>
                <w:lang w:val="kk-KZ"/>
              </w:rPr>
              <w:t>232</w:t>
            </w:r>
          </w:p>
        </w:tc>
      </w:tr>
    </w:tbl>
    <w:p w14:paraId="42ED4FE5" w14:textId="6B9A036A" w:rsidR="0090023B" w:rsidRPr="002D0EB6" w:rsidRDefault="00C70FB9" w:rsidP="00607E26">
      <w:pPr>
        <w:spacing w:after="0" w:line="240" w:lineRule="auto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br w:type="page"/>
      </w:r>
      <w:r w:rsidR="0090023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е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0023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те </w:t>
      </w:r>
      <w:r w:rsidR="004125A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3D7DC1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9</w:t>
      </w:r>
      <w:r w:rsidR="00607E26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- </w:t>
      </w:r>
      <w:r w:rsidR="0090023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оп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0023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рақты өң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0023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мей тік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0023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лей ег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0023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 өс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0023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у ке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0023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нде тың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0023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тқыштар қо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0023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ну но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0023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асына сәй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0023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ес кү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0023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ік би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0023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 өс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0023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дігінің био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0023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етриялық кө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0023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еткіштері (2019-2021 жж</w:t>
      </w:r>
      <w:r w:rsidR="000A5635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. ор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0A5635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ша</w:t>
      </w:r>
      <w:r w:rsidR="0090023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)</w:t>
      </w:r>
    </w:p>
    <w:p w14:paraId="251ECAC7" w14:textId="77777777" w:rsidR="0090023B" w:rsidRPr="002D0EB6" w:rsidRDefault="0090023B" w:rsidP="00363A86">
      <w:pPr>
        <w:spacing w:after="0" w:line="240" w:lineRule="auto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4341"/>
        <w:gridCol w:w="2182"/>
        <w:gridCol w:w="1949"/>
        <w:gridCol w:w="1378"/>
        <w:gridCol w:w="1509"/>
        <w:gridCol w:w="1524"/>
        <w:gridCol w:w="1458"/>
      </w:tblGrid>
      <w:tr w:rsidR="007F3BE7" w:rsidRPr="002D0EB6" w14:paraId="0550756B" w14:textId="77777777" w:rsidTr="007F3BE7">
        <w:trPr>
          <w:trHeight w:val="20"/>
          <w:jc w:val="center"/>
        </w:trPr>
        <w:tc>
          <w:tcPr>
            <w:tcW w:w="150" w:type="pct"/>
            <w:vMerge w:val="restart"/>
            <w:shd w:val="clear" w:color="auto" w:fill="auto"/>
            <w:vAlign w:val="center"/>
          </w:tcPr>
          <w:p w14:paraId="2955EBD1" w14:textId="77777777" w:rsidR="007F3BE7" w:rsidRPr="002D0EB6" w:rsidRDefault="007F3BE7" w:rsidP="000A5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2D0EB6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№</w:t>
            </w:r>
          </w:p>
        </w:tc>
        <w:tc>
          <w:tcPr>
            <w:tcW w:w="1468" w:type="pct"/>
            <w:vMerge w:val="restart"/>
            <w:shd w:val="clear" w:color="auto" w:fill="auto"/>
            <w:vAlign w:val="center"/>
          </w:tcPr>
          <w:p w14:paraId="60447B41" w14:textId="1A4059A0" w:rsidR="007F3BE7" w:rsidRPr="002D0EB6" w:rsidRDefault="007F3BE7" w:rsidP="007F3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2D0EB6">
              <w:rPr>
                <w:rFonts w:ascii="Times New Roman" w:eastAsia="Times New Roman" w:hAnsi="Times New Roman"/>
                <w:bCs/>
                <w:noProof/>
                <w:color w:val="000000" w:themeColor="text1"/>
                <w:sz w:val="28"/>
                <w:szCs w:val="28"/>
                <w:lang w:val="kk-KZ" w:eastAsia="ru-RU"/>
              </w:rPr>
              <w:t>Тәж</w:t>
            </w:r>
            <w:r w:rsidR="00D25448" w:rsidRPr="00D25448">
              <w:rPr>
                <w:rFonts w:ascii="Times New Roman" w:eastAsia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2D0EB6">
              <w:rPr>
                <w:rFonts w:ascii="Times New Roman" w:eastAsia="Times New Roman" w:hAnsi="Times New Roman"/>
                <w:bCs/>
                <w:noProof/>
                <w:color w:val="000000" w:themeColor="text1"/>
                <w:sz w:val="28"/>
                <w:szCs w:val="28"/>
                <w:lang w:val="kk-KZ" w:eastAsia="ru-RU"/>
              </w:rPr>
              <w:t>ірибе нұс</w:t>
            </w:r>
            <w:r w:rsidR="00D25448" w:rsidRPr="00D25448">
              <w:rPr>
                <w:rFonts w:ascii="Times New Roman" w:eastAsia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2D0EB6">
              <w:rPr>
                <w:rFonts w:ascii="Times New Roman" w:eastAsia="Times New Roman" w:hAnsi="Times New Roman"/>
                <w:bCs/>
                <w:noProof/>
                <w:color w:val="000000" w:themeColor="text1"/>
                <w:sz w:val="28"/>
                <w:szCs w:val="28"/>
                <w:lang w:val="kk-KZ" w:eastAsia="ru-RU"/>
              </w:rPr>
              <w:t>қасы</w:t>
            </w:r>
          </w:p>
        </w:tc>
        <w:tc>
          <w:tcPr>
            <w:tcW w:w="1397" w:type="pct"/>
            <w:gridSpan w:val="2"/>
            <w:shd w:val="clear" w:color="auto" w:fill="auto"/>
            <w:vAlign w:val="center"/>
          </w:tcPr>
          <w:p w14:paraId="3E394DA5" w14:textId="427E4868" w:rsidR="007F3BE7" w:rsidRPr="002D0EB6" w:rsidRDefault="007F3BE7" w:rsidP="00A40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 w:themeColor="text1"/>
                <w:lang w:val="kk-KZ" w:eastAsia="ru-RU"/>
              </w:rPr>
            </w:pPr>
            <w:r w:rsidRPr="002D0EB6">
              <w:rPr>
                <w:rFonts w:ascii="Times New Roman" w:eastAsia="Times New Roman" w:hAnsi="Times New Roman"/>
                <w:bCs/>
                <w:noProof/>
                <w:color w:val="000000" w:themeColor="text1"/>
                <w:sz w:val="28"/>
                <w:szCs w:val="28"/>
                <w:lang w:val="kk-KZ" w:eastAsia="ru-RU"/>
              </w:rPr>
              <w:t>Өсімдіктер сан</w:t>
            </w:r>
            <w:r w:rsidR="00D25448" w:rsidRPr="00D25448">
              <w:rPr>
                <w:rFonts w:ascii="Times New Roman" w:eastAsia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2D0EB6">
              <w:rPr>
                <w:rFonts w:ascii="Times New Roman" w:eastAsia="Times New Roman" w:hAnsi="Times New Roman"/>
                <w:bCs/>
                <w:noProof/>
                <w:color w:val="000000" w:themeColor="text1"/>
                <w:sz w:val="28"/>
                <w:szCs w:val="28"/>
                <w:lang w:val="kk-KZ" w:eastAsia="ru-RU"/>
              </w:rPr>
              <w:t>ы, дан</w:t>
            </w:r>
            <w:r w:rsidR="00D25448" w:rsidRPr="00D25448">
              <w:rPr>
                <w:rFonts w:ascii="Times New Roman" w:eastAsia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2D0EB6">
              <w:rPr>
                <w:rFonts w:ascii="Times New Roman" w:eastAsia="Times New Roman" w:hAnsi="Times New Roman"/>
                <w:bCs/>
                <w:noProof/>
                <w:color w:val="000000" w:themeColor="text1"/>
                <w:sz w:val="28"/>
                <w:szCs w:val="28"/>
                <w:lang w:val="kk-KZ" w:eastAsia="ru-RU"/>
              </w:rPr>
              <w:t>а/м</w:t>
            </w:r>
            <w:r w:rsidRPr="002D0EB6">
              <w:rPr>
                <w:rFonts w:ascii="Times New Roman" w:eastAsia="Times New Roman" w:hAnsi="Times New Roman"/>
                <w:bCs/>
                <w:noProof/>
                <w:color w:val="000000" w:themeColor="text1"/>
                <w:sz w:val="28"/>
                <w:szCs w:val="28"/>
                <w:vertAlign w:val="superscript"/>
                <w:lang w:val="kk-KZ" w:eastAsia="ru-RU"/>
              </w:rPr>
              <w:t>2</w:t>
            </w:r>
          </w:p>
        </w:tc>
        <w:tc>
          <w:tcPr>
            <w:tcW w:w="466" w:type="pct"/>
            <w:vMerge w:val="restart"/>
            <w:shd w:val="clear" w:color="auto" w:fill="auto"/>
            <w:vAlign w:val="center"/>
          </w:tcPr>
          <w:p w14:paraId="37649566" w14:textId="53AF128A" w:rsidR="007F3BE7" w:rsidRPr="002D0EB6" w:rsidRDefault="007F3BE7" w:rsidP="00A40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 w:themeColor="text1"/>
                <w:lang w:val="kk-KZ" w:eastAsia="ru-RU"/>
              </w:rPr>
            </w:pPr>
            <w:r w:rsidRPr="002D0EB6">
              <w:rPr>
                <w:rFonts w:ascii="Times New Roman" w:eastAsia="Times New Roman" w:hAnsi="Times New Roman"/>
                <w:bCs/>
                <w:noProof/>
                <w:color w:val="000000" w:themeColor="text1"/>
                <w:sz w:val="28"/>
                <w:szCs w:val="28"/>
                <w:lang w:val="kk-KZ" w:eastAsia="ru-RU"/>
              </w:rPr>
              <w:t>Өсімдік биі</w:t>
            </w:r>
            <w:r w:rsidR="00D25448" w:rsidRPr="00D25448">
              <w:rPr>
                <w:rFonts w:ascii="Times New Roman" w:eastAsia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2D0EB6">
              <w:rPr>
                <w:rFonts w:ascii="Times New Roman" w:eastAsia="Times New Roman" w:hAnsi="Times New Roman"/>
                <w:bCs/>
                <w:noProof/>
                <w:color w:val="000000" w:themeColor="text1"/>
                <w:sz w:val="28"/>
                <w:szCs w:val="28"/>
                <w:lang w:val="kk-KZ" w:eastAsia="ru-RU"/>
              </w:rPr>
              <w:t>ктігі, см</w:t>
            </w:r>
          </w:p>
        </w:tc>
        <w:tc>
          <w:tcPr>
            <w:tcW w:w="510" w:type="pct"/>
            <w:vMerge w:val="restart"/>
            <w:shd w:val="clear" w:color="auto" w:fill="auto"/>
            <w:vAlign w:val="center"/>
          </w:tcPr>
          <w:p w14:paraId="28C43775" w14:textId="3D165C9B" w:rsidR="007F3BE7" w:rsidRPr="002D0EB6" w:rsidRDefault="007F3BE7" w:rsidP="00A40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 w:themeColor="text1"/>
                <w:lang w:val="kk-KZ" w:eastAsia="ru-RU"/>
              </w:rPr>
            </w:pPr>
            <w:r w:rsidRPr="002D0EB6">
              <w:rPr>
                <w:rFonts w:ascii="Times New Roman" w:eastAsia="Times New Roman" w:hAnsi="Times New Roman"/>
                <w:bCs/>
                <w:noProof/>
                <w:color w:val="000000" w:themeColor="text1"/>
                <w:sz w:val="28"/>
                <w:szCs w:val="28"/>
                <w:lang w:val="kk-KZ" w:eastAsia="ru-RU"/>
              </w:rPr>
              <w:t>Мас</w:t>
            </w:r>
            <w:r w:rsidR="00D25448" w:rsidRPr="00D25448">
              <w:rPr>
                <w:rFonts w:ascii="Times New Roman" w:eastAsia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2D0EB6">
              <w:rPr>
                <w:rFonts w:ascii="Times New Roman" w:eastAsia="Times New Roman" w:hAnsi="Times New Roman"/>
                <w:bCs/>
                <w:noProof/>
                <w:color w:val="000000" w:themeColor="text1"/>
                <w:sz w:val="28"/>
                <w:szCs w:val="28"/>
                <w:lang w:val="kk-KZ" w:eastAsia="ru-RU"/>
              </w:rPr>
              <w:t>ақ ұзы</w:t>
            </w:r>
            <w:r w:rsidR="00D25448" w:rsidRPr="00D25448">
              <w:rPr>
                <w:rFonts w:ascii="Times New Roman" w:eastAsia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2D0EB6">
              <w:rPr>
                <w:rFonts w:ascii="Times New Roman" w:eastAsia="Times New Roman" w:hAnsi="Times New Roman"/>
                <w:bCs/>
                <w:noProof/>
                <w:color w:val="000000" w:themeColor="text1"/>
                <w:sz w:val="28"/>
                <w:szCs w:val="28"/>
                <w:lang w:val="kk-KZ" w:eastAsia="ru-RU"/>
              </w:rPr>
              <w:t>ндығы, см</w:t>
            </w:r>
          </w:p>
        </w:tc>
        <w:tc>
          <w:tcPr>
            <w:tcW w:w="515" w:type="pct"/>
            <w:vMerge w:val="restart"/>
            <w:shd w:val="clear" w:color="auto" w:fill="auto"/>
            <w:vAlign w:val="center"/>
          </w:tcPr>
          <w:p w14:paraId="0A904F56" w14:textId="42233258" w:rsidR="007F3BE7" w:rsidRPr="002D0EB6" w:rsidRDefault="007F3BE7" w:rsidP="00A40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 w:themeColor="text1"/>
                <w:lang w:val="kk-KZ" w:eastAsia="ru-RU"/>
              </w:rPr>
            </w:pPr>
            <w:r w:rsidRPr="002D0EB6">
              <w:rPr>
                <w:rFonts w:ascii="Times New Roman" w:eastAsia="Times New Roman" w:hAnsi="Times New Roman"/>
                <w:bCs/>
                <w:noProof/>
                <w:color w:val="000000" w:themeColor="text1"/>
                <w:sz w:val="28"/>
                <w:szCs w:val="28"/>
                <w:lang w:val="kk-KZ" w:eastAsia="ru-RU"/>
              </w:rPr>
              <w:t>Мас</w:t>
            </w:r>
            <w:r w:rsidR="00D25448" w:rsidRPr="00D25448">
              <w:rPr>
                <w:rFonts w:ascii="Times New Roman" w:eastAsia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2D0EB6">
              <w:rPr>
                <w:rFonts w:ascii="Times New Roman" w:eastAsia="Times New Roman" w:hAnsi="Times New Roman"/>
                <w:bCs/>
                <w:noProof/>
                <w:color w:val="000000" w:themeColor="text1"/>
                <w:sz w:val="28"/>
                <w:szCs w:val="28"/>
                <w:lang w:val="kk-KZ" w:eastAsia="ru-RU"/>
              </w:rPr>
              <w:t>ақтағы дән сан</w:t>
            </w:r>
            <w:r w:rsidR="00D25448" w:rsidRPr="00D25448">
              <w:rPr>
                <w:rFonts w:ascii="Times New Roman" w:eastAsia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2D0EB6">
              <w:rPr>
                <w:rFonts w:ascii="Times New Roman" w:eastAsia="Times New Roman" w:hAnsi="Times New Roman"/>
                <w:bCs/>
                <w:noProof/>
                <w:color w:val="000000" w:themeColor="text1"/>
                <w:sz w:val="28"/>
                <w:szCs w:val="28"/>
                <w:lang w:val="kk-KZ" w:eastAsia="ru-RU"/>
              </w:rPr>
              <w:t>ы, дан</w:t>
            </w:r>
            <w:r w:rsidR="00D25448" w:rsidRPr="00D25448">
              <w:rPr>
                <w:rFonts w:ascii="Times New Roman" w:eastAsia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2D0EB6">
              <w:rPr>
                <w:rFonts w:ascii="Times New Roman" w:eastAsia="Times New Roman" w:hAnsi="Times New Roman"/>
                <w:bCs/>
                <w:noProof/>
                <w:color w:val="000000" w:themeColor="text1"/>
                <w:sz w:val="28"/>
                <w:szCs w:val="28"/>
                <w:lang w:val="kk-KZ" w:eastAsia="ru-RU"/>
              </w:rPr>
              <w:t>а</w:t>
            </w:r>
          </w:p>
        </w:tc>
        <w:tc>
          <w:tcPr>
            <w:tcW w:w="493" w:type="pct"/>
            <w:vMerge w:val="restart"/>
            <w:shd w:val="clear" w:color="auto" w:fill="auto"/>
            <w:vAlign w:val="center"/>
          </w:tcPr>
          <w:p w14:paraId="5D4042D3" w14:textId="5446853E" w:rsidR="007F3BE7" w:rsidRPr="002D0EB6" w:rsidRDefault="007F3BE7" w:rsidP="00A40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 w:themeColor="text1"/>
                <w:lang w:val="kk-KZ" w:eastAsia="ru-RU"/>
              </w:rPr>
            </w:pPr>
            <w:r w:rsidRPr="002D0EB6">
              <w:rPr>
                <w:rFonts w:ascii="Times New Roman" w:eastAsia="Times New Roman" w:hAnsi="Times New Roman"/>
                <w:bCs/>
                <w:noProof/>
                <w:color w:val="000000" w:themeColor="text1"/>
                <w:sz w:val="28"/>
                <w:szCs w:val="28"/>
                <w:lang w:val="kk-KZ" w:eastAsia="ru-RU"/>
              </w:rPr>
              <w:t>1000 дән</w:t>
            </w:r>
            <w:r w:rsidR="00D25448" w:rsidRPr="00D25448">
              <w:rPr>
                <w:rFonts w:ascii="Times New Roman" w:eastAsia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2D0EB6">
              <w:rPr>
                <w:rFonts w:ascii="Times New Roman" w:eastAsia="Times New Roman" w:hAnsi="Times New Roman"/>
                <w:bCs/>
                <w:noProof/>
                <w:color w:val="000000" w:themeColor="text1"/>
                <w:sz w:val="28"/>
                <w:szCs w:val="28"/>
                <w:lang w:val="kk-KZ" w:eastAsia="ru-RU"/>
              </w:rPr>
              <w:t>нің мас</w:t>
            </w:r>
            <w:r w:rsidR="00D25448" w:rsidRPr="00D25448">
              <w:rPr>
                <w:rFonts w:ascii="Times New Roman" w:eastAsia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2D0EB6">
              <w:rPr>
                <w:rFonts w:ascii="Times New Roman" w:eastAsia="Times New Roman" w:hAnsi="Times New Roman"/>
                <w:bCs/>
                <w:noProof/>
                <w:color w:val="000000" w:themeColor="text1"/>
                <w:sz w:val="28"/>
                <w:szCs w:val="28"/>
                <w:lang w:val="kk-KZ" w:eastAsia="ru-RU"/>
              </w:rPr>
              <w:t>сасы/г</w:t>
            </w:r>
          </w:p>
        </w:tc>
      </w:tr>
      <w:tr w:rsidR="007F3BE7" w:rsidRPr="002D0EB6" w14:paraId="58C732E4" w14:textId="77777777" w:rsidTr="007F3BE7">
        <w:trPr>
          <w:trHeight w:val="20"/>
          <w:jc w:val="center"/>
        </w:trPr>
        <w:tc>
          <w:tcPr>
            <w:tcW w:w="150" w:type="pct"/>
            <w:vMerge/>
            <w:shd w:val="clear" w:color="auto" w:fill="auto"/>
            <w:vAlign w:val="center"/>
          </w:tcPr>
          <w:p w14:paraId="7AB53866" w14:textId="77777777" w:rsidR="007F3BE7" w:rsidRPr="002D0EB6" w:rsidRDefault="007F3BE7" w:rsidP="00A40D19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468" w:type="pct"/>
            <w:vMerge/>
            <w:shd w:val="clear" w:color="auto" w:fill="auto"/>
            <w:vAlign w:val="center"/>
          </w:tcPr>
          <w:p w14:paraId="1541998B" w14:textId="77777777" w:rsidR="007F3BE7" w:rsidRPr="002D0EB6" w:rsidRDefault="007F3BE7" w:rsidP="00A40D19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738" w:type="pct"/>
            <w:shd w:val="clear" w:color="auto" w:fill="auto"/>
            <w:vAlign w:val="center"/>
          </w:tcPr>
          <w:p w14:paraId="10AC1FF9" w14:textId="322FC0E8" w:rsidR="007F3BE7" w:rsidRPr="002D0EB6" w:rsidRDefault="007F3BE7" w:rsidP="00F772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 w:themeColor="text1"/>
                <w:lang w:val="kk-KZ" w:eastAsia="ru-RU"/>
              </w:rPr>
            </w:pPr>
            <w:r w:rsidRPr="002D0EB6">
              <w:rPr>
                <w:rFonts w:ascii="Times New Roman" w:eastAsia="Times New Roman" w:hAnsi="Times New Roman"/>
                <w:bCs/>
                <w:noProof/>
                <w:color w:val="000000" w:themeColor="text1"/>
                <w:sz w:val="28"/>
                <w:szCs w:val="28"/>
                <w:lang w:val="kk-KZ" w:eastAsia="ru-RU"/>
              </w:rPr>
              <w:t>Қыстап шық</w:t>
            </w:r>
            <w:r w:rsidR="00D25448" w:rsidRPr="00D25448">
              <w:rPr>
                <w:rFonts w:ascii="Times New Roman" w:eastAsia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2D0EB6">
              <w:rPr>
                <w:rFonts w:ascii="Times New Roman" w:eastAsia="Times New Roman" w:hAnsi="Times New Roman"/>
                <w:bCs/>
                <w:noProof/>
                <w:color w:val="000000" w:themeColor="text1"/>
                <w:sz w:val="28"/>
                <w:szCs w:val="28"/>
                <w:lang w:val="kk-KZ" w:eastAsia="ru-RU"/>
              </w:rPr>
              <w:t>қаны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365348F5" w14:textId="7354F0D9" w:rsidR="007F3BE7" w:rsidRPr="002D0EB6" w:rsidRDefault="007F3BE7" w:rsidP="00F772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 w:themeColor="text1"/>
                <w:lang w:val="kk-KZ" w:eastAsia="ru-RU"/>
              </w:rPr>
            </w:pPr>
            <w:r w:rsidRPr="002D0EB6">
              <w:rPr>
                <w:rFonts w:ascii="Times New Roman" w:eastAsia="Times New Roman" w:hAnsi="Times New Roman"/>
                <w:bCs/>
                <w:noProof/>
                <w:color w:val="000000" w:themeColor="text1"/>
                <w:sz w:val="28"/>
                <w:szCs w:val="28"/>
                <w:lang w:val="kk-KZ" w:eastAsia="ru-RU"/>
              </w:rPr>
              <w:t>Мас</w:t>
            </w:r>
            <w:r w:rsidR="00D25448" w:rsidRPr="00D25448">
              <w:rPr>
                <w:rFonts w:ascii="Times New Roman" w:eastAsia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2D0EB6">
              <w:rPr>
                <w:rFonts w:ascii="Times New Roman" w:eastAsia="Times New Roman" w:hAnsi="Times New Roman"/>
                <w:bCs/>
                <w:noProof/>
                <w:color w:val="000000" w:themeColor="text1"/>
                <w:sz w:val="28"/>
                <w:szCs w:val="28"/>
                <w:lang w:val="kk-KZ" w:eastAsia="ru-RU"/>
              </w:rPr>
              <w:t>ақтанғаны</w:t>
            </w:r>
          </w:p>
        </w:tc>
        <w:tc>
          <w:tcPr>
            <w:tcW w:w="466" w:type="pct"/>
            <w:vMerge/>
            <w:shd w:val="clear" w:color="auto" w:fill="auto"/>
            <w:vAlign w:val="center"/>
          </w:tcPr>
          <w:p w14:paraId="3422AD01" w14:textId="77777777" w:rsidR="007F3BE7" w:rsidRPr="002D0EB6" w:rsidRDefault="007F3BE7" w:rsidP="00A40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  <w:tc>
          <w:tcPr>
            <w:tcW w:w="510" w:type="pct"/>
            <w:vMerge/>
            <w:shd w:val="clear" w:color="auto" w:fill="auto"/>
            <w:vAlign w:val="center"/>
          </w:tcPr>
          <w:p w14:paraId="3153DC93" w14:textId="77777777" w:rsidR="007F3BE7" w:rsidRPr="002D0EB6" w:rsidRDefault="007F3BE7" w:rsidP="00A40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  <w:tc>
          <w:tcPr>
            <w:tcW w:w="515" w:type="pct"/>
            <w:vMerge/>
            <w:shd w:val="clear" w:color="auto" w:fill="auto"/>
            <w:vAlign w:val="center"/>
          </w:tcPr>
          <w:p w14:paraId="7941CBBD" w14:textId="77777777" w:rsidR="007F3BE7" w:rsidRPr="002D0EB6" w:rsidRDefault="007F3BE7" w:rsidP="00A40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  <w:tc>
          <w:tcPr>
            <w:tcW w:w="493" w:type="pct"/>
            <w:vMerge/>
            <w:shd w:val="clear" w:color="auto" w:fill="auto"/>
            <w:vAlign w:val="center"/>
          </w:tcPr>
          <w:p w14:paraId="6C3217C8" w14:textId="77777777" w:rsidR="007F3BE7" w:rsidRPr="002D0EB6" w:rsidRDefault="007F3BE7" w:rsidP="00A40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</w:tr>
      <w:tr w:rsidR="007F3BE7" w:rsidRPr="002D0EB6" w14:paraId="5A039AB4" w14:textId="77777777" w:rsidTr="007F3BE7">
        <w:trPr>
          <w:trHeight w:val="306"/>
          <w:jc w:val="center"/>
        </w:trPr>
        <w:tc>
          <w:tcPr>
            <w:tcW w:w="150" w:type="pct"/>
            <w:shd w:val="clear" w:color="auto" w:fill="auto"/>
            <w:vAlign w:val="center"/>
          </w:tcPr>
          <w:p w14:paraId="6CF82992" w14:textId="77777777" w:rsidR="007F3BE7" w:rsidRPr="002D0EB6" w:rsidRDefault="007F3BE7" w:rsidP="007F3BE7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4"/>
                <w:lang w:val="kk-KZ" w:eastAsia="ru-RU"/>
              </w:rPr>
            </w:pPr>
            <w:r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4"/>
                <w:lang w:val="kk-KZ" w:eastAsia="ru-RU"/>
              </w:rPr>
              <w:t>1</w:t>
            </w:r>
          </w:p>
        </w:tc>
        <w:tc>
          <w:tcPr>
            <w:tcW w:w="1468" w:type="pct"/>
            <w:shd w:val="clear" w:color="auto" w:fill="auto"/>
            <w:vAlign w:val="center"/>
          </w:tcPr>
          <w:p w14:paraId="075FB097" w14:textId="2C0E0601" w:rsidR="007F3BE7" w:rsidRPr="002D0EB6" w:rsidRDefault="007F3BE7" w:rsidP="007F3BE7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4"/>
                <w:lang w:val="kk-KZ" w:eastAsia="ru-RU"/>
              </w:rPr>
            </w:pPr>
            <w:r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4"/>
                <w:lang w:val="kk-KZ" w:eastAsia="ru-RU"/>
              </w:rPr>
              <w:t>Бақ</w:t>
            </w:r>
            <w:r w:rsidR="00D25448" w:rsidRPr="00D25448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4"/>
                <w:lang w:val="kk-KZ" w:eastAsia="ru-RU"/>
              </w:rPr>
              <w:t>󠀁</w:t>
            </w:r>
            <w:r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4"/>
                <w:lang w:val="kk-KZ" w:eastAsia="ru-RU"/>
              </w:rPr>
              <w:t>ылау (тың</w:t>
            </w:r>
            <w:r w:rsidR="00D25448" w:rsidRPr="00D25448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4"/>
                <w:lang w:val="kk-KZ" w:eastAsia="ru-RU"/>
              </w:rPr>
              <w:t>󠀁</w:t>
            </w:r>
            <w:r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4"/>
                <w:lang w:val="kk-KZ" w:eastAsia="ru-RU"/>
              </w:rPr>
              <w:t>айтқышсыз)</w:t>
            </w:r>
          </w:p>
        </w:tc>
        <w:tc>
          <w:tcPr>
            <w:tcW w:w="738" w:type="pct"/>
            <w:shd w:val="clear" w:color="auto" w:fill="auto"/>
            <w:vAlign w:val="center"/>
          </w:tcPr>
          <w:p w14:paraId="7D064FB8" w14:textId="77777777" w:rsidR="007F3BE7" w:rsidRPr="002D0EB6" w:rsidRDefault="007F3BE7" w:rsidP="000A5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 w:themeColor="text1"/>
                <w:sz w:val="28"/>
                <w:lang w:val="kk-KZ" w:eastAsia="ru-RU"/>
              </w:rPr>
            </w:pPr>
            <w:r w:rsidRPr="002D0EB6">
              <w:rPr>
                <w:rFonts w:ascii="Times New Roman" w:eastAsia="Times New Roman" w:hAnsi="Times New Roman"/>
                <w:bCs/>
                <w:noProof/>
                <w:color w:val="000000" w:themeColor="text1"/>
                <w:sz w:val="28"/>
                <w:lang w:val="kk-KZ" w:eastAsia="ru-RU"/>
              </w:rPr>
              <w:t>238,7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762D2EE4" w14:textId="77777777" w:rsidR="007F3BE7" w:rsidRPr="002D0EB6" w:rsidRDefault="007F3BE7" w:rsidP="000A5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 w:themeColor="text1"/>
                <w:sz w:val="28"/>
                <w:lang w:val="kk-KZ" w:eastAsia="ru-RU"/>
              </w:rPr>
            </w:pPr>
            <w:r w:rsidRPr="002D0EB6">
              <w:rPr>
                <w:rFonts w:ascii="Times New Roman" w:eastAsia="Times New Roman" w:hAnsi="Times New Roman"/>
                <w:bCs/>
                <w:noProof/>
                <w:color w:val="000000" w:themeColor="text1"/>
                <w:sz w:val="28"/>
                <w:lang w:val="kk-KZ" w:eastAsia="ru-RU"/>
              </w:rPr>
              <w:t>203,5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3E6CD425" w14:textId="77777777" w:rsidR="007F3BE7" w:rsidRPr="002D0EB6" w:rsidRDefault="007F3BE7" w:rsidP="000A5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 w:themeColor="text1"/>
                <w:sz w:val="28"/>
                <w:lang w:val="kk-KZ" w:eastAsia="ru-RU"/>
              </w:rPr>
            </w:pPr>
            <w:r w:rsidRPr="002D0EB6">
              <w:rPr>
                <w:rFonts w:ascii="Times New Roman" w:eastAsia="Times New Roman" w:hAnsi="Times New Roman"/>
                <w:bCs/>
                <w:noProof/>
                <w:color w:val="000000" w:themeColor="text1"/>
                <w:sz w:val="28"/>
                <w:lang w:val="kk-KZ" w:eastAsia="ru-RU"/>
              </w:rPr>
              <w:t>68,7</w:t>
            </w:r>
          </w:p>
        </w:tc>
        <w:tc>
          <w:tcPr>
            <w:tcW w:w="510" w:type="pct"/>
            <w:shd w:val="clear" w:color="auto" w:fill="auto"/>
            <w:vAlign w:val="center"/>
          </w:tcPr>
          <w:p w14:paraId="701357E5" w14:textId="77777777" w:rsidR="007F3BE7" w:rsidRPr="002D0EB6" w:rsidRDefault="007F3BE7" w:rsidP="000A5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 w:themeColor="text1"/>
                <w:sz w:val="28"/>
                <w:lang w:val="kk-KZ" w:eastAsia="ru-RU"/>
              </w:rPr>
            </w:pPr>
            <w:r w:rsidRPr="002D0EB6">
              <w:rPr>
                <w:rFonts w:ascii="Times New Roman" w:eastAsia="Times New Roman" w:hAnsi="Times New Roman"/>
                <w:bCs/>
                <w:noProof/>
                <w:color w:val="000000" w:themeColor="text1"/>
                <w:sz w:val="28"/>
                <w:lang w:val="kk-KZ" w:eastAsia="ru-RU"/>
              </w:rPr>
              <w:t>6,6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311FDED5" w14:textId="77777777" w:rsidR="007F3BE7" w:rsidRPr="002D0EB6" w:rsidRDefault="007F3BE7" w:rsidP="000A5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 w:themeColor="text1"/>
                <w:sz w:val="28"/>
                <w:lang w:val="kk-KZ" w:eastAsia="ru-RU"/>
              </w:rPr>
            </w:pPr>
            <w:r w:rsidRPr="002D0EB6">
              <w:rPr>
                <w:rFonts w:ascii="Times New Roman" w:eastAsia="Times New Roman" w:hAnsi="Times New Roman"/>
                <w:bCs/>
                <w:noProof/>
                <w:color w:val="000000" w:themeColor="text1"/>
                <w:sz w:val="28"/>
                <w:lang w:val="kk-KZ" w:eastAsia="ru-RU"/>
              </w:rPr>
              <w:t>19,5</w:t>
            </w:r>
          </w:p>
        </w:tc>
        <w:tc>
          <w:tcPr>
            <w:tcW w:w="493" w:type="pct"/>
            <w:shd w:val="clear" w:color="auto" w:fill="auto"/>
            <w:vAlign w:val="center"/>
          </w:tcPr>
          <w:p w14:paraId="2EB467EC" w14:textId="77777777" w:rsidR="007F3BE7" w:rsidRPr="002D0EB6" w:rsidRDefault="007F3BE7" w:rsidP="000A5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 w:themeColor="text1"/>
                <w:sz w:val="28"/>
                <w:lang w:val="kk-KZ" w:eastAsia="ru-RU"/>
              </w:rPr>
            </w:pPr>
            <w:r w:rsidRPr="002D0EB6">
              <w:rPr>
                <w:rFonts w:ascii="Times New Roman" w:eastAsia="Times New Roman" w:hAnsi="Times New Roman"/>
                <w:bCs/>
                <w:noProof/>
                <w:color w:val="000000" w:themeColor="text1"/>
                <w:sz w:val="28"/>
                <w:lang w:val="kk-KZ" w:eastAsia="ru-RU"/>
              </w:rPr>
              <w:t>29,3</w:t>
            </w:r>
          </w:p>
        </w:tc>
      </w:tr>
      <w:tr w:rsidR="007F3BE7" w:rsidRPr="002D0EB6" w14:paraId="24A4A30E" w14:textId="77777777" w:rsidTr="007F3BE7">
        <w:trPr>
          <w:trHeight w:val="20"/>
          <w:jc w:val="center"/>
        </w:trPr>
        <w:tc>
          <w:tcPr>
            <w:tcW w:w="150" w:type="pct"/>
            <w:shd w:val="clear" w:color="auto" w:fill="auto"/>
            <w:vAlign w:val="center"/>
            <w:hideMark/>
          </w:tcPr>
          <w:p w14:paraId="5752E0A7" w14:textId="77777777" w:rsidR="007F3BE7" w:rsidRPr="002D0EB6" w:rsidRDefault="007F3BE7" w:rsidP="007F3BE7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4"/>
                <w:lang w:val="kk-KZ" w:eastAsia="ru-RU"/>
              </w:rPr>
            </w:pPr>
            <w:r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4"/>
                <w:lang w:val="kk-KZ" w:eastAsia="ru-RU"/>
              </w:rPr>
              <w:t>2</w:t>
            </w:r>
          </w:p>
        </w:tc>
        <w:tc>
          <w:tcPr>
            <w:tcW w:w="1468" w:type="pct"/>
            <w:shd w:val="clear" w:color="auto" w:fill="auto"/>
            <w:vAlign w:val="center"/>
          </w:tcPr>
          <w:p w14:paraId="21814AC6" w14:textId="77777777" w:rsidR="007F3BE7" w:rsidRPr="002D0EB6" w:rsidRDefault="007F3BE7" w:rsidP="007F3BE7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4"/>
                <w:lang w:val="kk-KZ" w:eastAsia="ru-RU"/>
              </w:rPr>
            </w:pPr>
            <w:r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4"/>
                <w:lang w:val="kk-KZ" w:eastAsia="ru-RU"/>
              </w:rPr>
              <w:t>P</w:t>
            </w:r>
            <w:r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4"/>
                <w:vertAlign w:val="subscript"/>
                <w:lang w:val="kk-KZ" w:eastAsia="ru-RU"/>
              </w:rPr>
              <w:t>3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81E5B2D" w14:textId="77777777" w:rsidR="007F3BE7" w:rsidRPr="002D0EB6" w:rsidRDefault="007F3BE7" w:rsidP="000A5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 w:themeColor="text1"/>
                <w:sz w:val="28"/>
                <w:lang w:val="kk-KZ" w:eastAsia="ru-RU"/>
              </w:rPr>
            </w:pPr>
            <w:r w:rsidRPr="002D0EB6">
              <w:rPr>
                <w:rFonts w:ascii="Times New Roman" w:eastAsia="Times New Roman" w:hAnsi="Times New Roman"/>
                <w:bCs/>
                <w:noProof/>
                <w:color w:val="000000" w:themeColor="text1"/>
                <w:sz w:val="28"/>
                <w:lang w:val="kk-KZ" w:eastAsia="ru-RU"/>
              </w:rPr>
              <w:t>263,5</w:t>
            </w:r>
          </w:p>
        </w:tc>
        <w:tc>
          <w:tcPr>
            <w:tcW w:w="659" w:type="pct"/>
            <w:shd w:val="clear" w:color="auto" w:fill="auto"/>
            <w:vAlign w:val="center"/>
            <w:hideMark/>
          </w:tcPr>
          <w:p w14:paraId="3F9CD7F7" w14:textId="77777777" w:rsidR="007F3BE7" w:rsidRPr="002D0EB6" w:rsidRDefault="007F3BE7" w:rsidP="000A5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 w:themeColor="text1"/>
                <w:sz w:val="28"/>
                <w:lang w:val="kk-KZ" w:eastAsia="ru-RU"/>
              </w:rPr>
            </w:pPr>
            <w:r w:rsidRPr="002D0EB6">
              <w:rPr>
                <w:rFonts w:ascii="Times New Roman" w:eastAsia="Times New Roman" w:hAnsi="Times New Roman"/>
                <w:bCs/>
                <w:noProof/>
                <w:color w:val="000000" w:themeColor="text1"/>
                <w:sz w:val="28"/>
                <w:lang w:val="kk-KZ" w:eastAsia="ru-RU"/>
              </w:rPr>
              <w:t>218,9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14:paraId="7F15FA11" w14:textId="77777777" w:rsidR="007F3BE7" w:rsidRPr="002D0EB6" w:rsidRDefault="007F3BE7" w:rsidP="000A5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 w:themeColor="text1"/>
                <w:sz w:val="28"/>
                <w:lang w:val="kk-KZ" w:eastAsia="ru-RU"/>
              </w:rPr>
            </w:pPr>
            <w:r w:rsidRPr="002D0EB6">
              <w:rPr>
                <w:rFonts w:ascii="Times New Roman" w:eastAsia="Times New Roman" w:hAnsi="Times New Roman"/>
                <w:bCs/>
                <w:noProof/>
                <w:color w:val="000000" w:themeColor="text1"/>
                <w:sz w:val="28"/>
                <w:lang w:val="kk-KZ" w:eastAsia="ru-RU"/>
              </w:rPr>
              <w:t>78,3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14:paraId="09274821" w14:textId="77777777" w:rsidR="007F3BE7" w:rsidRPr="002D0EB6" w:rsidRDefault="007F3BE7" w:rsidP="000A5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 w:themeColor="text1"/>
                <w:sz w:val="28"/>
                <w:lang w:val="kk-KZ" w:eastAsia="ru-RU"/>
              </w:rPr>
            </w:pPr>
            <w:r w:rsidRPr="002D0EB6">
              <w:rPr>
                <w:rFonts w:ascii="Times New Roman" w:eastAsia="Times New Roman" w:hAnsi="Times New Roman"/>
                <w:bCs/>
                <w:noProof/>
                <w:color w:val="000000" w:themeColor="text1"/>
                <w:sz w:val="28"/>
                <w:lang w:val="kk-KZ" w:eastAsia="ru-RU"/>
              </w:rPr>
              <w:t>8,5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14:paraId="4306C778" w14:textId="77777777" w:rsidR="007F3BE7" w:rsidRPr="002D0EB6" w:rsidRDefault="007F3BE7" w:rsidP="000A5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 w:themeColor="text1"/>
                <w:sz w:val="28"/>
                <w:lang w:val="kk-KZ" w:eastAsia="ru-RU"/>
              </w:rPr>
            </w:pPr>
            <w:r w:rsidRPr="002D0EB6">
              <w:rPr>
                <w:rFonts w:ascii="Times New Roman" w:eastAsia="Times New Roman" w:hAnsi="Times New Roman"/>
                <w:bCs/>
                <w:noProof/>
                <w:color w:val="000000" w:themeColor="text1"/>
                <w:sz w:val="28"/>
                <w:lang w:val="kk-KZ" w:eastAsia="ru-RU"/>
              </w:rPr>
              <w:t>24,1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14:paraId="761F2A3F" w14:textId="77777777" w:rsidR="007F3BE7" w:rsidRPr="002D0EB6" w:rsidRDefault="007F3BE7" w:rsidP="000A5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 w:themeColor="text1"/>
                <w:sz w:val="28"/>
                <w:lang w:val="kk-KZ" w:eastAsia="ru-RU"/>
              </w:rPr>
            </w:pPr>
            <w:r w:rsidRPr="002D0EB6">
              <w:rPr>
                <w:rFonts w:ascii="Times New Roman" w:eastAsia="Times New Roman" w:hAnsi="Times New Roman"/>
                <w:bCs/>
                <w:noProof/>
                <w:color w:val="000000" w:themeColor="text1"/>
                <w:sz w:val="28"/>
                <w:lang w:val="kk-KZ" w:eastAsia="ru-RU"/>
              </w:rPr>
              <w:t>32,5</w:t>
            </w:r>
          </w:p>
        </w:tc>
      </w:tr>
      <w:tr w:rsidR="007F3BE7" w:rsidRPr="002D0EB6" w14:paraId="1DBC66F8" w14:textId="77777777" w:rsidTr="007F3BE7">
        <w:trPr>
          <w:trHeight w:val="20"/>
          <w:jc w:val="center"/>
        </w:trPr>
        <w:tc>
          <w:tcPr>
            <w:tcW w:w="150" w:type="pct"/>
            <w:shd w:val="clear" w:color="auto" w:fill="auto"/>
            <w:vAlign w:val="center"/>
            <w:hideMark/>
          </w:tcPr>
          <w:p w14:paraId="5B1026C7" w14:textId="77777777" w:rsidR="007F3BE7" w:rsidRPr="002D0EB6" w:rsidRDefault="007F3BE7" w:rsidP="007F3BE7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4"/>
                <w:lang w:val="kk-KZ" w:eastAsia="ru-RU"/>
              </w:rPr>
            </w:pPr>
            <w:r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4"/>
                <w:lang w:val="kk-KZ" w:eastAsia="ru-RU"/>
              </w:rPr>
              <w:t xml:space="preserve">3 </w:t>
            </w:r>
          </w:p>
        </w:tc>
        <w:tc>
          <w:tcPr>
            <w:tcW w:w="1468" w:type="pct"/>
            <w:shd w:val="clear" w:color="auto" w:fill="auto"/>
            <w:vAlign w:val="center"/>
          </w:tcPr>
          <w:p w14:paraId="15AC8034" w14:textId="77777777" w:rsidR="007F3BE7" w:rsidRPr="002D0EB6" w:rsidRDefault="007F3BE7" w:rsidP="007F3BE7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4"/>
                <w:lang w:val="kk-KZ" w:eastAsia="ru-RU"/>
              </w:rPr>
            </w:pPr>
            <w:r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4"/>
                <w:lang w:val="kk-KZ" w:eastAsia="ru-RU"/>
              </w:rPr>
              <w:t>P</w:t>
            </w:r>
            <w:r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4"/>
                <w:vertAlign w:val="subscript"/>
                <w:lang w:val="kk-KZ" w:eastAsia="ru-RU"/>
              </w:rPr>
              <w:t>45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5BF118D" w14:textId="77777777" w:rsidR="007F3BE7" w:rsidRPr="002D0EB6" w:rsidRDefault="007F3BE7" w:rsidP="000A5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 w:themeColor="text1"/>
                <w:sz w:val="28"/>
                <w:lang w:val="kk-KZ" w:eastAsia="ru-RU"/>
              </w:rPr>
            </w:pPr>
            <w:r w:rsidRPr="002D0EB6">
              <w:rPr>
                <w:rFonts w:ascii="Times New Roman" w:eastAsia="Times New Roman" w:hAnsi="Times New Roman"/>
                <w:bCs/>
                <w:noProof/>
                <w:color w:val="000000" w:themeColor="text1"/>
                <w:sz w:val="28"/>
                <w:lang w:val="kk-KZ" w:eastAsia="ru-RU"/>
              </w:rPr>
              <w:t>268,7</w:t>
            </w:r>
          </w:p>
        </w:tc>
        <w:tc>
          <w:tcPr>
            <w:tcW w:w="659" w:type="pct"/>
            <w:shd w:val="clear" w:color="auto" w:fill="auto"/>
            <w:vAlign w:val="center"/>
            <w:hideMark/>
          </w:tcPr>
          <w:p w14:paraId="5E110CB6" w14:textId="77777777" w:rsidR="007F3BE7" w:rsidRPr="002D0EB6" w:rsidRDefault="007F3BE7" w:rsidP="000A5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 w:themeColor="text1"/>
                <w:sz w:val="28"/>
                <w:lang w:val="kk-KZ" w:eastAsia="ru-RU"/>
              </w:rPr>
            </w:pPr>
            <w:r w:rsidRPr="002D0EB6">
              <w:rPr>
                <w:rFonts w:ascii="Times New Roman" w:eastAsia="Times New Roman" w:hAnsi="Times New Roman"/>
                <w:bCs/>
                <w:noProof/>
                <w:color w:val="000000" w:themeColor="text1"/>
                <w:sz w:val="28"/>
                <w:lang w:val="kk-KZ" w:eastAsia="ru-RU"/>
              </w:rPr>
              <w:t>223,2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14:paraId="4F218EB0" w14:textId="77777777" w:rsidR="007F3BE7" w:rsidRPr="002D0EB6" w:rsidRDefault="007F3BE7" w:rsidP="000A5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 w:themeColor="text1"/>
                <w:sz w:val="28"/>
                <w:lang w:val="kk-KZ" w:eastAsia="ru-RU"/>
              </w:rPr>
            </w:pPr>
            <w:r w:rsidRPr="002D0EB6">
              <w:rPr>
                <w:rFonts w:ascii="Times New Roman" w:eastAsia="Times New Roman" w:hAnsi="Times New Roman"/>
                <w:bCs/>
                <w:noProof/>
                <w:color w:val="000000" w:themeColor="text1"/>
                <w:sz w:val="28"/>
                <w:lang w:val="kk-KZ" w:eastAsia="ru-RU"/>
              </w:rPr>
              <w:t>79,3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14:paraId="556BD758" w14:textId="77777777" w:rsidR="007F3BE7" w:rsidRPr="002D0EB6" w:rsidRDefault="007F3BE7" w:rsidP="000A5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 w:themeColor="text1"/>
                <w:sz w:val="28"/>
                <w:lang w:val="kk-KZ" w:eastAsia="ru-RU"/>
              </w:rPr>
            </w:pPr>
            <w:r w:rsidRPr="002D0EB6">
              <w:rPr>
                <w:rFonts w:ascii="Times New Roman" w:eastAsia="Times New Roman" w:hAnsi="Times New Roman"/>
                <w:bCs/>
                <w:noProof/>
                <w:color w:val="000000" w:themeColor="text1"/>
                <w:sz w:val="28"/>
                <w:lang w:val="kk-KZ" w:eastAsia="ru-RU"/>
              </w:rPr>
              <w:t>8,5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14:paraId="253129E8" w14:textId="77777777" w:rsidR="007F3BE7" w:rsidRPr="002D0EB6" w:rsidRDefault="007F3BE7" w:rsidP="000A5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 w:themeColor="text1"/>
                <w:sz w:val="28"/>
                <w:lang w:val="kk-KZ" w:eastAsia="ru-RU"/>
              </w:rPr>
            </w:pPr>
            <w:r w:rsidRPr="002D0EB6">
              <w:rPr>
                <w:rFonts w:ascii="Times New Roman" w:eastAsia="Times New Roman" w:hAnsi="Times New Roman"/>
                <w:bCs/>
                <w:noProof/>
                <w:color w:val="000000" w:themeColor="text1"/>
                <w:sz w:val="28"/>
                <w:lang w:val="kk-KZ" w:eastAsia="ru-RU"/>
              </w:rPr>
              <w:t>25,2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14:paraId="6A216213" w14:textId="77777777" w:rsidR="007F3BE7" w:rsidRPr="002D0EB6" w:rsidRDefault="007F3BE7" w:rsidP="000A5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 w:themeColor="text1"/>
                <w:sz w:val="28"/>
                <w:lang w:val="kk-KZ" w:eastAsia="ru-RU"/>
              </w:rPr>
            </w:pPr>
            <w:r w:rsidRPr="002D0EB6">
              <w:rPr>
                <w:rFonts w:ascii="Times New Roman" w:eastAsia="Times New Roman" w:hAnsi="Times New Roman"/>
                <w:bCs/>
                <w:noProof/>
                <w:color w:val="000000" w:themeColor="text1"/>
                <w:sz w:val="28"/>
                <w:lang w:val="kk-KZ" w:eastAsia="ru-RU"/>
              </w:rPr>
              <w:t>33,0</w:t>
            </w:r>
          </w:p>
        </w:tc>
      </w:tr>
      <w:tr w:rsidR="007F3BE7" w:rsidRPr="002D0EB6" w14:paraId="5FD29FCE" w14:textId="77777777" w:rsidTr="007F3BE7">
        <w:trPr>
          <w:trHeight w:val="20"/>
          <w:jc w:val="center"/>
        </w:trPr>
        <w:tc>
          <w:tcPr>
            <w:tcW w:w="150" w:type="pct"/>
            <w:shd w:val="clear" w:color="auto" w:fill="auto"/>
            <w:vAlign w:val="center"/>
            <w:hideMark/>
          </w:tcPr>
          <w:p w14:paraId="5FC6F96E" w14:textId="77777777" w:rsidR="007F3BE7" w:rsidRPr="002D0EB6" w:rsidRDefault="007F3BE7" w:rsidP="007F3BE7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4"/>
                <w:lang w:val="kk-KZ" w:eastAsia="ru-RU"/>
              </w:rPr>
            </w:pPr>
            <w:r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4"/>
                <w:lang w:val="kk-KZ" w:eastAsia="ru-RU"/>
              </w:rPr>
              <w:t xml:space="preserve">4 </w:t>
            </w:r>
          </w:p>
        </w:tc>
        <w:tc>
          <w:tcPr>
            <w:tcW w:w="1468" w:type="pct"/>
            <w:shd w:val="clear" w:color="auto" w:fill="auto"/>
            <w:vAlign w:val="center"/>
          </w:tcPr>
          <w:p w14:paraId="6F5BD9C8" w14:textId="77777777" w:rsidR="007F3BE7" w:rsidRPr="002D0EB6" w:rsidRDefault="007F3BE7" w:rsidP="007F3BE7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4"/>
                <w:lang w:val="kk-KZ" w:eastAsia="ru-RU"/>
              </w:rPr>
            </w:pPr>
            <w:r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4"/>
                <w:lang w:val="kk-KZ" w:eastAsia="ru-RU"/>
              </w:rPr>
              <w:t>P</w:t>
            </w:r>
            <w:r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4"/>
                <w:vertAlign w:val="subscript"/>
                <w:lang w:val="kk-KZ" w:eastAsia="ru-RU"/>
              </w:rPr>
              <w:t>30</w:t>
            </w:r>
            <w:r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4"/>
                <w:lang w:val="kk-KZ" w:eastAsia="ru-RU"/>
              </w:rPr>
              <w:t>N</w:t>
            </w:r>
            <w:r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4"/>
                <w:vertAlign w:val="subscript"/>
                <w:lang w:val="kk-KZ" w:eastAsia="ru-RU"/>
              </w:rPr>
              <w:t>5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1BED248" w14:textId="77777777" w:rsidR="007F3BE7" w:rsidRPr="002D0EB6" w:rsidRDefault="007F3BE7" w:rsidP="000A5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 w:themeColor="text1"/>
                <w:sz w:val="28"/>
                <w:lang w:val="kk-KZ" w:eastAsia="ru-RU"/>
              </w:rPr>
            </w:pPr>
            <w:r w:rsidRPr="002D0EB6">
              <w:rPr>
                <w:rFonts w:ascii="Times New Roman" w:eastAsia="Times New Roman" w:hAnsi="Times New Roman"/>
                <w:bCs/>
                <w:noProof/>
                <w:color w:val="000000" w:themeColor="text1"/>
                <w:sz w:val="28"/>
                <w:lang w:val="kk-KZ" w:eastAsia="ru-RU"/>
              </w:rPr>
              <w:t>279,3</w:t>
            </w:r>
          </w:p>
        </w:tc>
        <w:tc>
          <w:tcPr>
            <w:tcW w:w="659" w:type="pct"/>
            <w:shd w:val="clear" w:color="auto" w:fill="auto"/>
            <w:vAlign w:val="center"/>
            <w:hideMark/>
          </w:tcPr>
          <w:p w14:paraId="0095DB1E" w14:textId="77777777" w:rsidR="007F3BE7" w:rsidRPr="002D0EB6" w:rsidRDefault="007F3BE7" w:rsidP="000A5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 w:themeColor="text1"/>
                <w:sz w:val="28"/>
                <w:lang w:val="kk-KZ" w:eastAsia="ru-RU"/>
              </w:rPr>
            </w:pPr>
            <w:r w:rsidRPr="002D0EB6">
              <w:rPr>
                <w:rFonts w:ascii="Times New Roman" w:eastAsia="Times New Roman" w:hAnsi="Times New Roman"/>
                <w:bCs/>
                <w:noProof/>
                <w:color w:val="000000" w:themeColor="text1"/>
                <w:sz w:val="28"/>
                <w:lang w:val="kk-KZ" w:eastAsia="ru-RU"/>
              </w:rPr>
              <w:t>266,3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14:paraId="1003C1E7" w14:textId="77777777" w:rsidR="007F3BE7" w:rsidRPr="002D0EB6" w:rsidRDefault="007F3BE7" w:rsidP="000A5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 w:themeColor="text1"/>
                <w:sz w:val="28"/>
                <w:lang w:val="kk-KZ" w:eastAsia="ru-RU"/>
              </w:rPr>
            </w:pPr>
            <w:r w:rsidRPr="002D0EB6">
              <w:rPr>
                <w:rFonts w:ascii="Times New Roman" w:eastAsia="Times New Roman" w:hAnsi="Times New Roman"/>
                <w:bCs/>
                <w:noProof/>
                <w:color w:val="000000" w:themeColor="text1"/>
                <w:sz w:val="28"/>
                <w:lang w:val="kk-KZ" w:eastAsia="ru-RU"/>
              </w:rPr>
              <w:t>86,9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14:paraId="7B3270A4" w14:textId="77777777" w:rsidR="007F3BE7" w:rsidRPr="002D0EB6" w:rsidRDefault="007F3BE7" w:rsidP="000A5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 w:themeColor="text1"/>
                <w:sz w:val="28"/>
                <w:lang w:val="kk-KZ" w:eastAsia="ru-RU"/>
              </w:rPr>
            </w:pPr>
            <w:r w:rsidRPr="002D0EB6">
              <w:rPr>
                <w:rFonts w:ascii="Times New Roman" w:eastAsia="Times New Roman" w:hAnsi="Times New Roman"/>
                <w:bCs/>
                <w:noProof/>
                <w:color w:val="000000" w:themeColor="text1"/>
                <w:sz w:val="28"/>
                <w:lang w:val="kk-KZ" w:eastAsia="ru-RU"/>
              </w:rPr>
              <w:t>9,4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14:paraId="591831FC" w14:textId="77777777" w:rsidR="007F3BE7" w:rsidRPr="002D0EB6" w:rsidRDefault="007F3BE7" w:rsidP="000A5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 w:themeColor="text1"/>
                <w:sz w:val="28"/>
                <w:lang w:val="kk-KZ" w:eastAsia="ru-RU"/>
              </w:rPr>
            </w:pPr>
            <w:r w:rsidRPr="002D0EB6">
              <w:rPr>
                <w:rFonts w:ascii="Times New Roman" w:eastAsia="Times New Roman" w:hAnsi="Times New Roman"/>
                <w:bCs/>
                <w:noProof/>
                <w:color w:val="000000" w:themeColor="text1"/>
                <w:sz w:val="28"/>
                <w:lang w:val="kk-KZ" w:eastAsia="ru-RU"/>
              </w:rPr>
              <w:t>30,5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14:paraId="10427015" w14:textId="77777777" w:rsidR="007F3BE7" w:rsidRPr="002D0EB6" w:rsidRDefault="007F3BE7" w:rsidP="000A5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 w:themeColor="text1"/>
                <w:sz w:val="28"/>
                <w:lang w:val="kk-KZ" w:eastAsia="ru-RU"/>
              </w:rPr>
            </w:pPr>
            <w:r w:rsidRPr="002D0EB6">
              <w:rPr>
                <w:rFonts w:ascii="Times New Roman" w:eastAsia="Times New Roman" w:hAnsi="Times New Roman"/>
                <w:bCs/>
                <w:noProof/>
                <w:color w:val="000000" w:themeColor="text1"/>
                <w:sz w:val="28"/>
                <w:lang w:val="kk-KZ" w:eastAsia="ru-RU"/>
              </w:rPr>
              <w:t>34,4</w:t>
            </w:r>
          </w:p>
        </w:tc>
      </w:tr>
      <w:tr w:rsidR="007F3BE7" w:rsidRPr="002D0EB6" w14:paraId="25E352E9" w14:textId="77777777" w:rsidTr="007F3BE7">
        <w:trPr>
          <w:trHeight w:val="20"/>
          <w:jc w:val="center"/>
        </w:trPr>
        <w:tc>
          <w:tcPr>
            <w:tcW w:w="150" w:type="pct"/>
            <w:shd w:val="clear" w:color="auto" w:fill="auto"/>
            <w:vAlign w:val="center"/>
            <w:hideMark/>
          </w:tcPr>
          <w:p w14:paraId="2E499B4C" w14:textId="77777777" w:rsidR="007F3BE7" w:rsidRPr="002D0EB6" w:rsidRDefault="007F3BE7" w:rsidP="007F3BE7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4"/>
                <w:lang w:val="kk-KZ" w:eastAsia="ru-RU"/>
              </w:rPr>
            </w:pPr>
            <w:r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4"/>
                <w:lang w:val="kk-KZ" w:eastAsia="ru-RU"/>
              </w:rPr>
              <w:t>5</w:t>
            </w:r>
          </w:p>
        </w:tc>
        <w:tc>
          <w:tcPr>
            <w:tcW w:w="1468" w:type="pct"/>
            <w:shd w:val="clear" w:color="auto" w:fill="auto"/>
            <w:vAlign w:val="center"/>
          </w:tcPr>
          <w:p w14:paraId="58D776F1" w14:textId="77777777" w:rsidR="007F3BE7" w:rsidRPr="002D0EB6" w:rsidRDefault="007F3BE7" w:rsidP="007F3BE7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4"/>
                <w:lang w:val="kk-KZ" w:eastAsia="ru-RU"/>
              </w:rPr>
            </w:pPr>
            <w:r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4"/>
                <w:lang w:val="kk-KZ" w:eastAsia="ru-RU"/>
              </w:rPr>
              <w:t>P</w:t>
            </w:r>
            <w:r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4"/>
                <w:vertAlign w:val="subscript"/>
                <w:lang w:val="kk-KZ" w:eastAsia="ru-RU"/>
              </w:rPr>
              <w:t>30</w:t>
            </w:r>
            <w:r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4"/>
                <w:lang w:val="kk-KZ" w:eastAsia="ru-RU"/>
              </w:rPr>
              <w:t>N</w:t>
            </w:r>
            <w:r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4"/>
                <w:vertAlign w:val="subscript"/>
                <w:lang w:val="kk-KZ" w:eastAsia="ru-RU"/>
              </w:rPr>
              <w:t>7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CFAEE90" w14:textId="77777777" w:rsidR="007F3BE7" w:rsidRPr="002D0EB6" w:rsidRDefault="007F3BE7" w:rsidP="000A5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 w:themeColor="text1"/>
                <w:sz w:val="28"/>
                <w:lang w:val="kk-KZ" w:eastAsia="ru-RU"/>
              </w:rPr>
            </w:pPr>
            <w:r w:rsidRPr="002D0EB6">
              <w:rPr>
                <w:rFonts w:ascii="Times New Roman" w:eastAsia="Times New Roman" w:hAnsi="Times New Roman"/>
                <w:bCs/>
                <w:noProof/>
                <w:color w:val="000000" w:themeColor="text1"/>
                <w:sz w:val="28"/>
                <w:lang w:val="kk-KZ" w:eastAsia="ru-RU"/>
              </w:rPr>
              <w:t>292,9</w:t>
            </w:r>
          </w:p>
        </w:tc>
        <w:tc>
          <w:tcPr>
            <w:tcW w:w="659" w:type="pct"/>
            <w:shd w:val="clear" w:color="auto" w:fill="auto"/>
            <w:vAlign w:val="center"/>
            <w:hideMark/>
          </w:tcPr>
          <w:p w14:paraId="219F038C" w14:textId="77777777" w:rsidR="007F3BE7" w:rsidRPr="002D0EB6" w:rsidRDefault="007F3BE7" w:rsidP="000A5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 w:themeColor="text1"/>
                <w:sz w:val="28"/>
                <w:lang w:val="kk-KZ" w:eastAsia="ru-RU"/>
              </w:rPr>
            </w:pPr>
            <w:r w:rsidRPr="002D0EB6">
              <w:rPr>
                <w:rFonts w:ascii="Times New Roman" w:eastAsia="Times New Roman" w:hAnsi="Times New Roman"/>
                <w:bCs/>
                <w:noProof/>
                <w:color w:val="000000" w:themeColor="text1"/>
                <w:sz w:val="28"/>
                <w:lang w:val="kk-KZ" w:eastAsia="ru-RU"/>
              </w:rPr>
              <w:t>279,5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14:paraId="6C57E7A6" w14:textId="77777777" w:rsidR="007F3BE7" w:rsidRPr="002D0EB6" w:rsidRDefault="007F3BE7" w:rsidP="000A5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 w:themeColor="text1"/>
                <w:sz w:val="28"/>
                <w:lang w:val="kk-KZ" w:eastAsia="ru-RU"/>
              </w:rPr>
            </w:pPr>
            <w:r w:rsidRPr="002D0EB6">
              <w:rPr>
                <w:rFonts w:ascii="Times New Roman" w:eastAsia="Times New Roman" w:hAnsi="Times New Roman"/>
                <w:bCs/>
                <w:noProof/>
                <w:color w:val="000000" w:themeColor="text1"/>
                <w:sz w:val="28"/>
                <w:lang w:val="kk-KZ" w:eastAsia="ru-RU"/>
              </w:rPr>
              <w:t>87,5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14:paraId="035ECAB0" w14:textId="77777777" w:rsidR="007F3BE7" w:rsidRPr="002D0EB6" w:rsidRDefault="007F3BE7" w:rsidP="000A5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 w:themeColor="text1"/>
                <w:sz w:val="28"/>
                <w:lang w:val="kk-KZ" w:eastAsia="ru-RU"/>
              </w:rPr>
            </w:pPr>
            <w:r w:rsidRPr="002D0EB6">
              <w:rPr>
                <w:rFonts w:ascii="Times New Roman" w:eastAsia="Times New Roman" w:hAnsi="Times New Roman"/>
                <w:bCs/>
                <w:noProof/>
                <w:color w:val="000000" w:themeColor="text1"/>
                <w:sz w:val="28"/>
                <w:lang w:val="kk-KZ" w:eastAsia="ru-RU"/>
              </w:rPr>
              <w:t>9,9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14:paraId="66926D52" w14:textId="77777777" w:rsidR="007F3BE7" w:rsidRPr="002D0EB6" w:rsidRDefault="007F3BE7" w:rsidP="000A5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 w:themeColor="text1"/>
                <w:sz w:val="28"/>
                <w:lang w:val="kk-KZ" w:eastAsia="ru-RU"/>
              </w:rPr>
            </w:pPr>
            <w:r w:rsidRPr="002D0EB6">
              <w:rPr>
                <w:rFonts w:ascii="Times New Roman" w:eastAsia="Times New Roman" w:hAnsi="Times New Roman"/>
                <w:bCs/>
                <w:noProof/>
                <w:color w:val="000000" w:themeColor="text1"/>
                <w:sz w:val="28"/>
                <w:lang w:val="kk-KZ" w:eastAsia="ru-RU"/>
              </w:rPr>
              <w:t>31,6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14:paraId="1A78C326" w14:textId="77777777" w:rsidR="007F3BE7" w:rsidRPr="002D0EB6" w:rsidRDefault="007F3BE7" w:rsidP="000A5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 w:themeColor="text1"/>
                <w:sz w:val="28"/>
                <w:lang w:val="kk-KZ" w:eastAsia="ru-RU"/>
              </w:rPr>
            </w:pPr>
            <w:r w:rsidRPr="002D0EB6">
              <w:rPr>
                <w:rFonts w:ascii="Times New Roman" w:eastAsia="Times New Roman" w:hAnsi="Times New Roman"/>
                <w:bCs/>
                <w:noProof/>
                <w:color w:val="000000" w:themeColor="text1"/>
                <w:sz w:val="28"/>
                <w:lang w:val="kk-KZ" w:eastAsia="ru-RU"/>
              </w:rPr>
              <w:t>34,7</w:t>
            </w:r>
          </w:p>
        </w:tc>
      </w:tr>
      <w:tr w:rsidR="007F3BE7" w:rsidRPr="002D0EB6" w14:paraId="2A87254C" w14:textId="77777777" w:rsidTr="007F3BE7">
        <w:trPr>
          <w:trHeight w:val="20"/>
          <w:jc w:val="center"/>
        </w:trPr>
        <w:tc>
          <w:tcPr>
            <w:tcW w:w="150" w:type="pct"/>
            <w:shd w:val="clear" w:color="auto" w:fill="auto"/>
            <w:vAlign w:val="center"/>
            <w:hideMark/>
          </w:tcPr>
          <w:p w14:paraId="1CF080C6" w14:textId="77777777" w:rsidR="007F3BE7" w:rsidRPr="002D0EB6" w:rsidRDefault="007F3BE7" w:rsidP="007F3BE7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4"/>
                <w:lang w:val="kk-KZ" w:eastAsia="ru-RU"/>
              </w:rPr>
            </w:pPr>
            <w:r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4"/>
                <w:lang w:val="kk-KZ" w:eastAsia="ru-RU"/>
              </w:rPr>
              <w:t xml:space="preserve">6 </w:t>
            </w:r>
          </w:p>
        </w:tc>
        <w:tc>
          <w:tcPr>
            <w:tcW w:w="1468" w:type="pct"/>
            <w:shd w:val="clear" w:color="auto" w:fill="auto"/>
            <w:vAlign w:val="center"/>
          </w:tcPr>
          <w:p w14:paraId="5188F462" w14:textId="77777777" w:rsidR="007F3BE7" w:rsidRPr="002D0EB6" w:rsidRDefault="007F3BE7" w:rsidP="007F3BE7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4"/>
                <w:lang w:val="kk-KZ" w:eastAsia="ru-RU"/>
              </w:rPr>
            </w:pPr>
            <w:r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4"/>
                <w:lang w:val="kk-KZ" w:eastAsia="ru-RU"/>
              </w:rPr>
              <w:t>P</w:t>
            </w:r>
            <w:r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4"/>
                <w:vertAlign w:val="subscript"/>
                <w:lang w:val="kk-KZ" w:eastAsia="ru-RU"/>
              </w:rPr>
              <w:t>45</w:t>
            </w:r>
            <w:r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4"/>
                <w:lang w:val="kk-KZ" w:eastAsia="ru-RU"/>
              </w:rPr>
              <w:t>N</w:t>
            </w:r>
            <w:r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4"/>
                <w:vertAlign w:val="subscript"/>
                <w:lang w:val="kk-KZ" w:eastAsia="ru-RU"/>
              </w:rPr>
              <w:t>5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E14463F" w14:textId="77777777" w:rsidR="007F3BE7" w:rsidRPr="002D0EB6" w:rsidRDefault="007F3BE7" w:rsidP="000A5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 w:themeColor="text1"/>
                <w:sz w:val="28"/>
                <w:lang w:val="kk-KZ" w:eastAsia="ru-RU"/>
              </w:rPr>
            </w:pPr>
            <w:r w:rsidRPr="002D0EB6">
              <w:rPr>
                <w:rFonts w:ascii="Times New Roman" w:eastAsia="Times New Roman" w:hAnsi="Times New Roman"/>
                <w:bCs/>
                <w:noProof/>
                <w:color w:val="000000" w:themeColor="text1"/>
                <w:sz w:val="28"/>
                <w:lang w:val="kk-KZ" w:eastAsia="ru-RU"/>
              </w:rPr>
              <w:t>301,6</w:t>
            </w:r>
          </w:p>
        </w:tc>
        <w:tc>
          <w:tcPr>
            <w:tcW w:w="659" w:type="pct"/>
            <w:shd w:val="clear" w:color="auto" w:fill="auto"/>
            <w:vAlign w:val="center"/>
            <w:hideMark/>
          </w:tcPr>
          <w:p w14:paraId="3AD78EEB" w14:textId="77777777" w:rsidR="007F3BE7" w:rsidRPr="002D0EB6" w:rsidRDefault="007F3BE7" w:rsidP="000A5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 w:themeColor="text1"/>
                <w:sz w:val="28"/>
                <w:lang w:val="kk-KZ" w:eastAsia="ru-RU"/>
              </w:rPr>
            </w:pPr>
            <w:r w:rsidRPr="002D0EB6">
              <w:rPr>
                <w:rFonts w:ascii="Times New Roman" w:eastAsia="Times New Roman" w:hAnsi="Times New Roman"/>
                <w:bCs/>
                <w:noProof/>
                <w:color w:val="000000" w:themeColor="text1"/>
                <w:sz w:val="28"/>
                <w:lang w:val="kk-KZ" w:eastAsia="ru-RU"/>
              </w:rPr>
              <w:t>268,6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14:paraId="7A929167" w14:textId="77777777" w:rsidR="007F3BE7" w:rsidRPr="002D0EB6" w:rsidRDefault="007F3BE7" w:rsidP="000A5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 w:themeColor="text1"/>
                <w:sz w:val="28"/>
                <w:lang w:val="kk-KZ" w:eastAsia="ru-RU"/>
              </w:rPr>
            </w:pPr>
            <w:r w:rsidRPr="002D0EB6">
              <w:rPr>
                <w:rFonts w:ascii="Times New Roman" w:eastAsia="Times New Roman" w:hAnsi="Times New Roman"/>
                <w:bCs/>
                <w:noProof/>
                <w:color w:val="000000" w:themeColor="text1"/>
                <w:sz w:val="28"/>
                <w:lang w:val="kk-KZ" w:eastAsia="ru-RU"/>
              </w:rPr>
              <w:t>90,9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14:paraId="63E119EC" w14:textId="77777777" w:rsidR="007F3BE7" w:rsidRPr="002D0EB6" w:rsidRDefault="007F3BE7" w:rsidP="000A5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 w:themeColor="text1"/>
                <w:sz w:val="28"/>
                <w:lang w:val="kk-KZ" w:eastAsia="ru-RU"/>
              </w:rPr>
            </w:pPr>
            <w:r w:rsidRPr="002D0EB6">
              <w:rPr>
                <w:rFonts w:ascii="Times New Roman" w:eastAsia="Times New Roman" w:hAnsi="Times New Roman"/>
                <w:bCs/>
                <w:noProof/>
                <w:color w:val="000000" w:themeColor="text1"/>
                <w:sz w:val="28"/>
                <w:lang w:val="kk-KZ" w:eastAsia="ru-RU"/>
              </w:rPr>
              <w:t>10,6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14:paraId="4DAC562A" w14:textId="77777777" w:rsidR="007F3BE7" w:rsidRPr="002D0EB6" w:rsidRDefault="007F3BE7" w:rsidP="000A5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 w:themeColor="text1"/>
                <w:sz w:val="28"/>
                <w:lang w:val="kk-KZ" w:eastAsia="ru-RU"/>
              </w:rPr>
            </w:pPr>
            <w:r w:rsidRPr="002D0EB6">
              <w:rPr>
                <w:rFonts w:ascii="Times New Roman" w:eastAsia="Times New Roman" w:hAnsi="Times New Roman"/>
                <w:bCs/>
                <w:noProof/>
                <w:color w:val="000000" w:themeColor="text1"/>
                <w:sz w:val="28"/>
                <w:lang w:val="kk-KZ" w:eastAsia="ru-RU"/>
              </w:rPr>
              <w:t>32,1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14:paraId="67726485" w14:textId="77777777" w:rsidR="007F3BE7" w:rsidRPr="002D0EB6" w:rsidRDefault="007F3BE7" w:rsidP="000A5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 w:themeColor="text1"/>
                <w:sz w:val="28"/>
                <w:lang w:val="kk-KZ" w:eastAsia="ru-RU"/>
              </w:rPr>
            </w:pPr>
            <w:r w:rsidRPr="002D0EB6">
              <w:rPr>
                <w:rFonts w:ascii="Times New Roman" w:eastAsia="Times New Roman" w:hAnsi="Times New Roman"/>
                <w:bCs/>
                <w:noProof/>
                <w:color w:val="000000" w:themeColor="text1"/>
                <w:sz w:val="28"/>
                <w:lang w:val="kk-KZ" w:eastAsia="ru-RU"/>
              </w:rPr>
              <w:t>34,5</w:t>
            </w:r>
          </w:p>
        </w:tc>
      </w:tr>
      <w:tr w:rsidR="007F3BE7" w:rsidRPr="002D0EB6" w14:paraId="7D464634" w14:textId="77777777" w:rsidTr="007F3BE7">
        <w:trPr>
          <w:trHeight w:val="20"/>
          <w:jc w:val="center"/>
        </w:trPr>
        <w:tc>
          <w:tcPr>
            <w:tcW w:w="150" w:type="pct"/>
            <w:shd w:val="clear" w:color="auto" w:fill="auto"/>
            <w:vAlign w:val="center"/>
            <w:hideMark/>
          </w:tcPr>
          <w:p w14:paraId="1DAEAC6E" w14:textId="77777777" w:rsidR="007F3BE7" w:rsidRPr="002D0EB6" w:rsidRDefault="007F3BE7" w:rsidP="007F3BE7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4"/>
                <w:lang w:val="kk-KZ" w:eastAsia="ru-RU"/>
              </w:rPr>
            </w:pPr>
            <w:r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4"/>
                <w:lang w:val="kk-KZ" w:eastAsia="ru-RU"/>
              </w:rPr>
              <w:t>7</w:t>
            </w:r>
          </w:p>
        </w:tc>
        <w:tc>
          <w:tcPr>
            <w:tcW w:w="1468" w:type="pct"/>
            <w:shd w:val="clear" w:color="auto" w:fill="auto"/>
            <w:vAlign w:val="center"/>
          </w:tcPr>
          <w:p w14:paraId="5119A6F1" w14:textId="77777777" w:rsidR="007F3BE7" w:rsidRPr="002D0EB6" w:rsidRDefault="007F3BE7" w:rsidP="007F3BE7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4"/>
                <w:lang w:val="kk-KZ" w:eastAsia="ru-RU"/>
              </w:rPr>
            </w:pPr>
            <w:r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4"/>
                <w:lang w:val="kk-KZ" w:eastAsia="ru-RU"/>
              </w:rPr>
              <w:t>P</w:t>
            </w:r>
            <w:r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4"/>
                <w:vertAlign w:val="subscript"/>
                <w:lang w:val="kk-KZ" w:eastAsia="ru-RU"/>
              </w:rPr>
              <w:t>45</w:t>
            </w:r>
            <w:r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4"/>
                <w:lang w:val="kk-KZ" w:eastAsia="ru-RU"/>
              </w:rPr>
              <w:t>N</w:t>
            </w:r>
            <w:r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4"/>
                <w:vertAlign w:val="subscript"/>
                <w:lang w:val="kk-KZ" w:eastAsia="ru-RU"/>
              </w:rPr>
              <w:t>7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026411E" w14:textId="77777777" w:rsidR="007F3BE7" w:rsidRPr="002D0EB6" w:rsidRDefault="007F3BE7" w:rsidP="000A5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 w:themeColor="text1"/>
                <w:sz w:val="28"/>
                <w:lang w:val="kk-KZ" w:eastAsia="ru-RU"/>
              </w:rPr>
            </w:pPr>
            <w:r w:rsidRPr="002D0EB6">
              <w:rPr>
                <w:rFonts w:ascii="Times New Roman" w:eastAsia="Times New Roman" w:hAnsi="Times New Roman"/>
                <w:bCs/>
                <w:noProof/>
                <w:color w:val="000000" w:themeColor="text1"/>
                <w:sz w:val="28"/>
                <w:lang w:val="kk-KZ" w:eastAsia="ru-RU"/>
              </w:rPr>
              <w:t>315,3</w:t>
            </w:r>
          </w:p>
        </w:tc>
        <w:tc>
          <w:tcPr>
            <w:tcW w:w="659" w:type="pct"/>
            <w:shd w:val="clear" w:color="auto" w:fill="auto"/>
            <w:vAlign w:val="center"/>
            <w:hideMark/>
          </w:tcPr>
          <w:p w14:paraId="369D065F" w14:textId="77777777" w:rsidR="007F3BE7" w:rsidRPr="002D0EB6" w:rsidRDefault="007F3BE7" w:rsidP="000A5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 w:themeColor="text1"/>
                <w:sz w:val="28"/>
                <w:lang w:val="kk-KZ" w:eastAsia="ru-RU"/>
              </w:rPr>
            </w:pPr>
            <w:r w:rsidRPr="002D0EB6">
              <w:rPr>
                <w:rFonts w:ascii="Times New Roman" w:eastAsia="Times New Roman" w:hAnsi="Times New Roman"/>
                <w:bCs/>
                <w:noProof/>
                <w:color w:val="000000" w:themeColor="text1"/>
                <w:sz w:val="28"/>
                <w:lang w:val="kk-KZ" w:eastAsia="ru-RU"/>
              </w:rPr>
              <w:t>299,6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14:paraId="410A489F" w14:textId="77777777" w:rsidR="007F3BE7" w:rsidRPr="002D0EB6" w:rsidRDefault="007F3BE7" w:rsidP="000A5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 w:themeColor="text1"/>
                <w:sz w:val="28"/>
                <w:lang w:val="kk-KZ" w:eastAsia="ru-RU"/>
              </w:rPr>
            </w:pPr>
            <w:r w:rsidRPr="002D0EB6">
              <w:rPr>
                <w:rFonts w:ascii="Times New Roman" w:eastAsia="Times New Roman" w:hAnsi="Times New Roman"/>
                <w:bCs/>
                <w:noProof/>
                <w:color w:val="000000" w:themeColor="text1"/>
                <w:sz w:val="28"/>
                <w:lang w:val="kk-KZ" w:eastAsia="ru-RU"/>
              </w:rPr>
              <w:t>94,0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14:paraId="4290DAFF" w14:textId="77777777" w:rsidR="007F3BE7" w:rsidRPr="002D0EB6" w:rsidRDefault="007F3BE7" w:rsidP="000A5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 w:themeColor="text1"/>
                <w:sz w:val="28"/>
                <w:lang w:val="kk-KZ" w:eastAsia="ru-RU"/>
              </w:rPr>
            </w:pPr>
            <w:r w:rsidRPr="002D0EB6">
              <w:rPr>
                <w:rFonts w:ascii="Times New Roman" w:eastAsia="Times New Roman" w:hAnsi="Times New Roman"/>
                <w:bCs/>
                <w:noProof/>
                <w:color w:val="000000" w:themeColor="text1"/>
                <w:sz w:val="28"/>
                <w:lang w:val="kk-KZ" w:eastAsia="ru-RU"/>
              </w:rPr>
              <w:t>10,8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14:paraId="4A2E3D4E" w14:textId="77777777" w:rsidR="007F3BE7" w:rsidRPr="002D0EB6" w:rsidRDefault="007F3BE7" w:rsidP="000A5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 w:themeColor="text1"/>
                <w:sz w:val="28"/>
                <w:lang w:val="kk-KZ" w:eastAsia="ru-RU"/>
              </w:rPr>
            </w:pPr>
            <w:r w:rsidRPr="002D0EB6">
              <w:rPr>
                <w:rFonts w:ascii="Times New Roman" w:eastAsia="Times New Roman" w:hAnsi="Times New Roman"/>
                <w:bCs/>
                <w:noProof/>
                <w:color w:val="000000" w:themeColor="text1"/>
                <w:sz w:val="28"/>
                <w:lang w:val="kk-KZ" w:eastAsia="ru-RU"/>
              </w:rPr>
              <w:t>32,9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14:paraId="6AF2BCEA" w14:textId="77777777" w:rsidR="007F3BE7" w:rsidRPr="002D0EB6" w:rsidRDefault="007F3BE7" w:rsidP="000A5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 w:themeColor="text1"/>
                <w:sz w:val="28"/>
                <w:lang w:val="kk-KZ" w:eastAsia="ru-RU"/>
              </w:rPr>
            </w:pPr>
            <w:r w:rsidRPr="002D0EB6">
              <w:rPr>
                <w:rFonts w:ascii="Times New Roman" w:eastAsia="Times New Roman" w:hAnsi="Times New Roman"/>
                <w:bCs/>
                <w:noProof/>
                <w:color w:val="000000" w:themeColor="text1"/>
                <w:sz w:val="28"/>
                <w:lang w:val="kk-KZ" w:eastAsia="ru-RU"/>
              </w:rPr>
              <w:t>34,8</w:t>
            </w:r>
          </w:p>
        </w:tc>
      </w:tr>
      <w:tr w:rsidR="007F3BE7" w:rsidRPr="002D0EB6" w14:paraId="6BE9E4D3" w14:textId="77777777" w:rsidTr="007F3BE7">
        <w:trPr>
          <w:trHeight w:val="20"/>
          <w:jc w:val="center"/>
        </w:trPr>
        <w:tc>
          <w:tcPr>
            <w:tcW w:w="150" w:type="pct"/>
            <w:shd w:val="clear" w:color="auto" w:fill="auto"/>
            <w:vAlign w:val="center"/>
            <w:hideMark/>
          </w:tcPr>
          <w:p w14:paraId="0C0039FF" w14:textId="77777777" w:rsidR="007F3BE7" w:rsidRPr="002D0EB6" w:rsidRDefault="007F3BE7" w:rsidP="007F3BE7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4"/>
                <w:lang w:val="kk-KZ" w:eastAsia="ru-RU"/>
              </w:rPr>
            </w:pPr>
            <w:r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4"/>
                <w:lang w:val="kk-KZ" w:eastAsia="ru-RU"/>
              </w:rPr>
              <w:t xml:space="preserve">8 </w:t>
            </w:r>
          </w:p>
        </w:tc>
        <w:tc>
          <w:tcPr>
            <w:tcW w:w="1468" w:type="pct"/>
            <w:shd w:val="clear" w:color="auto" w:fill="auto"/>
            <w:vAlign w:val="center"/>
          </w:tcPr>
          <w:p w14:paraId="7FBD9DE9" w14:textId="2BB93584" w:rsidR="007F3BE7" w:rsidRPr="002D0EB6" w:rsidRDefault="007F3BE7" w:rsidP="00A40D19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4"/>
                <w:lang w:val="kk-KZ" w:eastAsia="ru-RU"/>
              </w:rPr>
            </w:pPr>
            <w:r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4"/>
                <w:lang w:val="kk-KZ" w:eastAsia="ru-RU"/>
              </w:rPr>
              <w:t>Мик</w:t>
            </w:r>
            <w:r w:rsidR="00D25448" w:rsidRPr="00D25448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4"/>
                <w:lang w:val="kk-KZ" w:eastAsia="ru-RU"/>
              </w:rPr>
              <w:t>󠀁</w:t>
            </w:r>
            <w:r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4"/>
                <w:lang w:val="kk-KZ" w:eastAsia="ru-RU"/>
              </w:rPr>
              <w:t>ротыңайтқыштар + өсі</w:t>
            </w:r>
            <w:r w:rsidR="00D25448" w:rsidRPr="00D25448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4"/>
                <w:lang w:val="kk-KZ" w:eastAsia="ru-RU"/>
              </w:rPr>
              <w:t>󠀁</w:t>
            </w:r>
            <w:r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4"/>
                <w:lang w:val="kk-KZ" w:eastAsia="ru-RU"/>
              </w:rPr>
              <w:t>мдік өск</w:t>
            </w:r>
            <w:r w:rsidR="00D25448" w:rsidRPr="00D25448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4"/>
                <w:lang w:val="kk-KZ" w:eastAsia="ru-RU"/>
              </w:rPr>
              <w:t>󠀁</w:t>
            </w:r>
            <w:r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4"/>
                <w:lang w:val="kk-KZ" w:eastAsia="ru-RU"/>
              </w:rPr>
              <w:t>інін үде</w:t>
            </w:r>
            <w:r w:rsidR="00D25448" w:rsidRPr="00D25448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4"/>
                <w:lang w:val="kk-KZ" w:eastAsia="ru-RU"/>
              </w:rPr>
              <w:t>󠀁</w:t>
            </w:r>
            <w:r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4"/>
                <w:lang w:val="kk-KZ" w:eastAsia="ru-RU"/>
              </w:rPr>
              <w:t>ткіш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85FEF47" w14:textId="77777777" w:rsidR="007F3BE7" w:rsidRPr="002D0EB6" w:rsidRDefault="007F3BE7" w:rsidP="000A5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 w:themeColor="text1"/>
                <w:sz w:val="28"/>
                <w:lang w:val="kk-KZ" w:eastAsia="ru-RU"/>
              </w:rPr>
            </w:pPr>
            <w:r w:rsidRPr="002D0EB6">
              <w:rPr>
                <w:rFonts w:ascii="Times New Roman" w:eastAsia="Times New Roman" w:hAnsi="Times New Roman"/>
                <w:bCs/>
                <w:noProof/>
                <w:color w:val="000000" w:themeColor="text1"/>
                <w:sz w:val="28"/>
                <w:lang w:val="kk-KZ" w:eastAsia="ru-RU"/>
              </w:rPr>
              <w:t>271,8</w:t>
            </w:r>
          </w:p>
        </w:tc>
        <w:tc>
          <w:tcPr>
            <w:tcW w:w="659" w:type="pct"/>
            <w:shd w:val="clear" w:color="auto" w:fill="auto"/>
            <w:vAlign w:val="center"/>
            <w:hideMark/>
          </w:tcPr>
          <w:p w14:paraId="036B458C" w14:textId="77777777" w:rsidR="007F3BE7" w:rsidRPr="002D0EB6" w:rsidRDefault="007F3BE7" w:rsidP="000A5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 w:themeColor="text1"/>
                <w:sz w:val="28"/>
                <w:lang w:val="kk-KZ" w:eastAsia="ru-RU"/>
              </w:rPr>
            </w:pPr>
            <w:r w:rsidRPr="002D0EB6">
              <w:rPr>
                <w:rFonts w:ascii="Times New Roman" w:eastAsia="Times New Roman" w:hAnsi="Times New Roman"/>
                <w:bCs/>
                <w:noProof/>
                <w:color w:val="000000" w:themeColor="text1"/>
                <w:sz w:val="28"/>
                <w:lang w:val="kk-KZ" w:eastAsia="ru-RU"/>
              </w:rPr>
              <w:t>251,4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14:paraId="4557BBAA" w14:textId="77777777" w:rsidR="007F3BE7" w:rsidRPr="002D0EB6" w:rsidRDefault="007F3BE7" w:rsidP="000A5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 w:themeColor="text1"/>
                <w:sz w:val="28"/>
                <w:lang w:val="kk-KZ" w:eastAsia="ru-RU"/>
              </w:rPr>
            </w:pPr>
            <w:r w:rsidRPr="002D0EB6">
              <w:rPr>
                <w:rFonts w:ascii="Times New Roman" w:eastAsia="Times New Roman" w:hAnsi="Times New Roman"/>
                <w:bCs/>
                <w:noProof/>
                <w:color w:val="000000" w:themeColor="text1"/>
                <w:sz w:val="28"/>
                <w:lang w:val="kk-KZ" w:eastAsia="ru-RU"/>
              </w:rPr>
              <w:t>80,0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14:paraId="51C73E40" w14:textId="77777777" w:rsidR="007F3BE7" w:rsidRPr="002D0EB6" w:rsidRDefault="007F3BE7" w:rsidP="000A5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 w:themeColor="text1"/>
                <w:sz w:val="28"/>
                <w:lang w:val="kk-KZ" w:eastAsia="ru-RU"/>
              </w:rPr>
            </w:pPr>
            <w:r w:rsidRPr="002D0EB6">
              <w:rPr>
                <w:rFonts w:ascii="Times New Roman" w:eastAsia="Times New Roman" w:hAnsi="Times New Roman"/>
                <w:bCs/>
                <w:noProof/>
                <w:color w:val="000000" w:themeColor="text1"/>
                <w:sz w:val="28"/>
                <w:lang w:val="kk-KZ" w:eastAsia="ru-RU"/>
              </w:rPr>
              <w:t>9,2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14:paraId="63AC00C1" w14:textId="77777777" w:rsidR="007F3BE7" w:rsidRPr="002D0EB6" w:rsidRDefault="007F3BE7" w:rsidP="000A5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 w:themeColor="text1"/>
                <w:sz w:val="28"/>
                <w:lang w:val="kk-KZ" w:eastAsia="ru-RU"/>
              </w:rPr>
            </w:pPr>
            <w:r w:rsidRPr="002D0EB6">
              <w:rPr>
                <w:rFonts w:ascii="Times New Roman" w:eastAsia="Times New Roman" w:hAnsi="Times New Roman"/>
                <w:bCs/>
                <w:noProof/>
                <w:color w:val="000000" w:themeColor="text1"/>
                <w:sz w:val="28"/>
                <w:lang w:val="kk-KZ" w:eastAsia="ru-RU"/>
              </w:rPr>
              <w:t>28,1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14:paraId="58A5CE58" w14:textId="77777777" w:rsidR="007F3BE7" w:rsidRPr="002D0EB6" w:rsidRDefault="007F3BE7" w:rsidP="000A5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 w:themeColor="text1"/>
                <w:sz w:val="28"/>
                <w:lang w:val="kk-KZ" w:eastAsia="ru-RU"/>
              </w:rPr>
            </w:pPr>
            <w:r w:rsidRPr="002D0EB6">
              <w:rPr>
                <w:rFonts w:ascii="Times New Roman" w:eastAsia="Times New Roman" w:hAnsi="Times New Roman"/>
                <w:bCs/>
                <w:noProof/>
                <w:color w:val="000000" w:themeColor="text1"/>
                <w:sz w:val="28"/>
                <w:lang w:val="kk-KZ" w:eastAsia="ru-RU"/>
              </w:rPr>
              <w:t>33,1</w:t>
            </w:r>
          </w:p>
        </w:tc>
      </w:tr>
    </w:tbl>
    <w:p w14:paraId="06FC7136" w14:textId="77777777" w:rsidR="000A5635" w:rsidRPr="002D0EB6" w:rsidRDefault="000A5635" w:rsidP="00363A86">
      <w:pPr>
        <w:spacing w:after="0" w:line="240" w:lineRule="auto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</w:p>
    <w:p w14:paraId="1D8FD027" w14:textId="2A0338EE" w:rsidR="00BD579E" w:rsidRPr="002D0EB6" w:rsidRDefault="00BD579E" w:rsidP="00BD579E">
      <w:pPr>
        <w:spacing w:after="0" w:line="240" w:lineRule="auto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br w:type="page"/>
        <w:t>Ке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те </w:t>
      </w:r>
      <w:r w:rsidR="003D7DC1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0</w:t>
      </w:r>
      <w:r w:rsidR="00C17986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- 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оп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рақты өң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мей тік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лей ег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 өс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у ке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нде тың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тқыштар қо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ну мө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шеріне сәй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ес кү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ік би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 өс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дігінің био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етриялық кө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еткіштері (2019-2021 жж)</w:t>
      </w:r>
    </w:p>
    <w:p w14:paraId="3131301A" w14:textId="77777777" w:rsidR="003D7DC1" w:rsidRPr="002D0EB6" w:rsidRDefault="003D7DC1" w:rsidP="00BD579E">
      <w:pPr>
        <w:spacing w:after="0" w:line="240" w:lineRule="auto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7"/>
        <w:gridCol w:w="816"/>
        <w:gridCol w:w="816"/>
        <w:gridCol w:w="816"/>
        <w:gridCol w:w="816"/>
        <w:gridCol w:w="816"/>
        <w:gridCol w:w="816"/>
        <w:gridCol w:w="639"/>
        <w:gridCol w:w="636"/>
        <w:gridCol w:w="639"/>
        <w:gridCol w:w="633"/>
        <w:gridCol w:w="639"/>
        <w:gridCol w:w="645"/>
        <w:gridCol w:w="636"/>
        <w:gridCol w:w="639"/>
        <w:gridCol w:w="639"/>
        <w:gridCol w:w="654"/>
        <w:gridCol w:w="707"/>
        <w:gridCol w:w="707"/>
      </w:tblGrid>
      <w:tr w:rsidR="00BD579E" w:rsidRPr="002D0EB6" w14:paraId="55B6C4F2" w14:textId="77777777" w:rsidTr="00BD579E">
        <w:trPr>
          <w:trHeight w:val="20"/>
        </w:trPr>
        <w:tc>
          <w:tcPr>
            <w:tcW w:w="7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F174F" w14:textId="6380572B" w:rsidR="00BD579E" w:rsidRPr="002D0EB6" w:rsidRDefault="00BD579E" w:rsidP="00BD579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Тәж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ірибе нұс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қалары</w:t>
            </w:r>
          </w:p>
        </w:tc>
        <w:tc>
          <w:tcPr>
            <w:tcW w:w="165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DFE94" w14:textId="4684E97D" w:rsidR="00BD579E" w:rsidRPr="002D0EB6" w:rsidRDefault="00BD579E" w:rsidP="00BD579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Өсімдіктер сан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ы, дан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а/м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vertAlign w:val="superscript"/>
                <w:lang w:val="kk-KZ"/>
              </w:rPr>
              <w:t>2</w:t>
            </w:r>
          </w:p>
        </w:tc>
        <w:tc>
          <w:tcPr>
            <w:tcW w:w="64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C352E" w14:textId="7DD37AFA" w:rsidR="00BD579E" w:rsidRPr="002D0EB6" w:rsidRDefault="00BD579E" w:rsidP="00BD579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Өсімдік биі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ктігі, см</w:t>
            </w:r>
          </w:p>
        </w:tc>
        <w:tc>
          <w:tcPr>
            <w:tcW w:w="64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0EF24" w14:textId="163C2A3E" w:rsidR="00BD579E" w:rsidRPr="002D0EB6" w:rsidRDefault="00BD579E" w:rsidP="00BD579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Мас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ақ ұзы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ндығы, см</w:t>
            </w:r>
          </w:p>
        </w:tc>
        <w:tc>
          <w:tcPr>
            <w:tcW w:w="64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31237" w14:textId="2B7CC002" w:rsidR="00BD579E" w:rsidRPr="002D0EB6" w:rsidRDefault="00BD579E" w:rsidP="00BD579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Мас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ақ тағ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ы дән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нің сан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ы, дан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а</w:t>
            </w:r>
          </w:p>
        </w:tc>
        <w:tc>
          <w:tcPr>
            <w:tcW w:w="69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EB586" w14:textId="1456A803" w:rsidR="00BD579E" w:rsidRPr="002D0EB6" w:rsidRDefault="00BD579E" w:rsidP="00BD579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000 дән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нің мас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сасы/г</w:t>
            </w:r>
          </w:p>
        </w:tc>
      </w:tr>
      <w:tr w:rsidR="00BD579E" w:rsidRPr="002D0EB6" w14:paraId="1D1CC640" w14:textId="77777777" w:rsidTr="00BD579E">
        <w:trPr>
          <w:trHeight w:val="227"/>
        </w:trPr>
        <w:tc>
          <w:tcPr>
            <w:tcW w:w="7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E6E13" w14:textId="77777777" w:rsidR="00BD579E" w:rsidRPr="002D0EB6" w:rsidRDefault="00BD579E" w:rsidP="00BD579E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8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1B9E6" w14:textId="1DA08B38" w:rsidR="00BD579E" w:rsidRPr="002D0EB6" w:rsidRDefault="00BD579E" w:rsidP="00BD579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Қыстап шық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қан сан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ы</w:t>
            </w:r>
          </w:p>
        </w:tc>
        <w:tc>
          <w:tcPr>
            <w:tcW w:w="8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59514" w14:textId="12475EA1" w:rsidR="00BD579E" w:rsidRPr="002D0EB6" w:rsidRDefault="00BD579E" w:rsidP="00BD579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Мас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ақтанған өсі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мдіктер сан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ы</w:t>
            </w:r>
          </w:p>
        </w:tc>
        <w:tc>
          <w:tcPr>
            <w:tcW w:w="64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50904" w14:textId="77777777" w:rsidR="00BD579E" w:rsidRPr="002D0EB6" w:rsidRDefault="00BD579E" w:rsidP="00BD579E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64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7B5BE" w14:textId="77777777" w:rsidR="00BD579E" w:rsidRPr="002D0EB6" w:rsidRDefault="00BD579E" w:rsidP="00BD579E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64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42B50" w14:textId="77777777" w:rsidR="00BD579E" w:rsidRPr="002D0EB6" w:rsidRDefault="00BD579E" w:rsidP="00BD579E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69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E8E7B" w14:textId="77777777" w:rsidR="00BD579E" w:rsidRPr="002D0EB6" w:rsidRDefault="00BD579E" w:rsidP="00BD579E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</w:p>
        </w:tc>
      </w:tr>
      <w:tr w:rsidR="00BD579E" w:rsidRPr="002D0EB6" w14:paraId="181450EA" w14:textId="77777777" w:rsidTr="00BD579E">
        <w:trPr>
          <w:cantSplit/>
          <w:trHeight w:val="794"/>
        </w:trPr>
        <w:tc>
          <w:tcPr>
            <w:tcW w:w="7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E3640" w14:textId="77777777" w:rsidR="00BD579E" w:rsidRPr="002D0EB6" w:rsidRDefault="00BD579E" w:rsidP="00BD579E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14A42D83" w14:textId="77777777" w:rsidR="00BD579E" w:rsidRPr="002D0EB6" w:rsidRDefault="00EB79A8" w:rsidP="00BD579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019ж</w:t>
            </w:r>
          </w:p>
          <w:p w14:paraId="7972C298" w14:textId="77777777" w:rsidR="00BD579E" w:rsidRPr="002D0EB6" w:rsidRDefault="00BD579E" w:rsidP="00BD579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42A0306A" w14:textId="77777777" w:rsidR="00BD579E" w:rsidRPr="002D0EB6" w:rsidRDefault="00EB79A8" w:rsidP="00BD579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020ж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166E1B44" w14:textId="77777777" w:rsidR="00BD579E" w:rsidRPr="002D0EB6" w:rsidRDefault="00EB79A8" w:rsidP="00BD579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021ж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1918C17E" w14:textId="77777777" w:rsidR="00BD579E" w:rsidRPr="002D0EB6" w:rsidRDefault="00EB79A8" w:rsidP="00BD579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019ж</w:t>
            </w:r>
          </w:p>
          <w:p w14:paraId="65C3C4AE" w14:textId="77777777" w:rsidR="00BD579E" w:rsidRPr="002D0EB6" w:rsidRDefault="00BD579E" w:rsidP="00BD579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225D331C" w14:textId="77777777" w:rsidR="00BD579E" w:rsidRPr="002D0EB6" w:rsidRDefault="00EB79A8" w:rsidP="00BD579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020ж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6C7E8239" w14:textId="77777777" w:rsidR="00BD579E" w:rsidRPr="002D0EB6" w:rsidRDefault="00EB79A8" w:rsidP="00BD579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021ж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4C56C8BB" w14:textId="77777777" w:rsidR="00BD579E" w:rsidRPr="002D0EB6" w:rsidRDefault="00BD579E" w:rsidP="00BD579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019ж.</w:t>
            </w:r>
          </w:p>
          <w:p w14:paraId="385F89DF" w14:textId="77777777" w:rsidR="00BD579E" w:rsidRPr="002D0EB6" w:rsidRDefault="00BD579E" w:rsidP="00BD579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443904FB" w14:textId="77777777" w:rsidR="00BD579E" w:rsidRPr="002D0EB6" w:rsidRDefault="00BD579E" w:rsidP="00BD579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020ж.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5A80EA46" w14:textId="77777777" w:rsidR="00BD579E" w:rsidRPr="002D0EB6" w:rsidRDefault="00BD579E" w:rsidP="00BD579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021ж.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1EA85826" w14:textId="77777777" w:rsidR="00BD579E" w:rsidRPr="002D0EB6" w:rsidRDefault="00BD579E" w:rsidP="00BD579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019ж.</w:t>
            </w:r>
          </w:p>
          <w:p w14:paraId="3B4A5FAE" w14:textId="77777777" w:rsidR="00BD579E" w:rsidRPr="002D0EB6" w:rsidRDefault="00BD579E" w:rsidP="00BD579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2F4560B1" w14:textId="77777777" w:rsidR="00BD579E" w:rsidRPr="002D0EB6" w:rsidRDefault="00BD579E" w:rsidP="00BD579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020ж.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139B2EE9" w14:textId="77777777" w:rsidR="00BD579E" w:rsidRPr="002D0EB6" w:rsidRDefault="00BD579E" w:rsidP="00BD579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021ж.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4363547F" w14:textId="77777777" w:rsidR="00BD579E" w:rsidRPr="002D0EB6" w:rsidRDefault="00BD579E" w:rsidP="00BD579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019ж.</w:t>
            </w:r>
          </w:p>
          <w:p w14:paraId="54AD5A49" w14:textId="77777777" w:rsidR="00BD579E" w:rsidRPr="002D0EB6" w:rsidRDefault="00BD579E" w:rsidP="00BD579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196D8DAB" w14:textId="77777777" w:rsidR="00BD579E" w:rsidRPr="002D0EB6" w:rsidRDefault="00BD579E" w:rsidP="00BD579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020ж.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1AE0A939" w14:textId="77777777" w:rsidR="00BD579E" w:rsidRPr="002D0EB6" w:rsidRDefault="00BD579E" w:rsidP="00BD579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021ж.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37C8A9DA" w14:textId="77777777" w:rsidR="00BD579E" w:rsidRPr="002D0EB6" w:rsidRDefault="00BD579E" w:rsidP="00BD579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019ж.</w:t>
            </w:r>
          </w:p>
          <w:p w14:paraId="2828E83D" w14:textId="77777777" w:rsidR="00BD579E" w:rsidRPr="002D0EB6" w:rsidRDefault="00BD579E" w:rsidP="00BD579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4462300C" w14:textId="77777777" w:rsidR="00BD579E" w:rsidRPr="002D0EB6" w:rsidRDefault="00EB79A8" w:rsidP="00BD579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020ж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05DA0591" w14:textId="77777777" w:rsidR="00BD579E" w:rsidRPr="002D0EB6" w:rsidRDefault="00EB79A8" w:rsidP="00BD579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021ж</w:t>
            </w:r>
          </w:p>
        </w:tc>
      </w:tr>
      <w:tr w:rsidR="00BD579E" w:rsidRPr="002D0EB6" w14:paraId="4041A6D6" w14:textId="77777777" w:rsidTr="00BD579E">
        <w:trPr>
          <w:trHeight w:val="20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0CE30" w14:textId="5094BDE7" w:rsidR="00BD579E" w:rsidRPr="002D0EB6" w:rsidRDefault="00C17986" w:rsidP="00C17986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Б</w:t>
            </w:r>
            <w:r w:rsidR="00BD579E"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ақ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="00BD579E"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ылау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 (тың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айтусыз)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2F595" w14:textId="77777777" w:rsidR="00BD579E" w:rsidRPr="002D0EB6" w:rsidRDefault="00BD579E" w:rsidP="00BD579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8"/>
                <w:lang w:val="kk-KZ"/>
              </w:rPr>
              <w:t>238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42F6C" w14:textId="77777777" w:rsidR="00BD579E" w:rsidRPr="002D0EB6" w:rsidRDefault="00BD579E" w:rsidP="00BD579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8"/>
                <w:lang w:val="kk-KZ"/>
              </w:rPr>
              <w:t>243,4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BF0FE" w14:textId="77777777" w:rsidR="00BD579E" w:rsidRPr="002D0EB6" w:rsidRDefault="00BD579E" w:rsidP="00BD579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8"/>
                <w:lang w:val="kk-KZ"/>
              </w:rPr>
              <w:t>234,7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900EF" w14:textId="77777777" w:rsidR="00BD579E" w:rsidRPr="002D0EB6" w:rsidRDefault="00BD579E" w:rsidP="00BD579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8"/>
                <w:lang w:val="kk-KZ"/>
              </w:rPr>
              <w:t>202,3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5C7A9" w14:textId="77777777" w:rsidR="00BD579E" w:rsidRPr="002D0EB6" w:rsidRDefault="00BD579E" w:rsidP="00BD579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8"/>
                <w:lang w:val="kk-KZ"/>
              </w:rPr>
              <w:t>207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97B61" w14:textId="77777777" w:rsidR="00BD579E" w:rsidRPr="002D0EB6" w:rsidRDefault="00BD579E" w:rsidP="00BD579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8"/>
                <w:lang w:val="kk-KZ"/>
              </w:rPr>
              <w:t>201,3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F2209" w14:textId="77777777" w:rsidR="00BD579E" w:rsidRPr="002D0EB6" w:rsidRDefault="00BD579E" w:rsidP="00BD579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8"/>
                <w:lang w:val="kk-KZ"/>
              </w:rPr>
              <w:t>68,5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99F64" w14:textId="77777777" w:rsidR="00BD579E" w:rsidRPr="002D0EB6" w:rsidRDefault="00BD579E" w:rsidP="00BD579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8"/>
                <w:lang w:val="kk-KZ"/>
              </w:rPr>
              <w:t>73,6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49D4A" w14:textId="77777777" w:rsidR="00BD579E" w:rsidRPr="002D0EB6" w:rsidRDefault="00BD579E" w:rsidP="00BD579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8"/>
                <w:lang w:val="kk-KZ"/>
              </w:rPr>
              <w:t>64,1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2F155" w14:textId="77777777" w:rsidR="00BD579E" w:rsidRPr="002D0EB6" w:rsidRDefault="00BD579E" w:rsidP="00BD579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Cs w:val="28"/>
                <w:lang w:val="kk-KZ"/>
              </w:rPr>
              <w:t>7,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10E5E" w14:textId="77777777" w:rsidR="00BD579E" w:rsidRPr="002D0EB6" w:rsidRDefault="00BD579E" w:rsidP="00BD579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8"/>
                <w:lang w:val="kk-KZ"/>
              </w:rPr>
              <w:t>6,8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0E05F" w14:textId="77777777" w:rsidR="00BD579E" w:rsidRPr="002D0EB6" w:rsidRDefault="00BD579E" w:rsidP="00BD579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8"/>
                <w:lang w:val="kk-KZ"/>
              </w:rPr>
              <w:t>6,1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C8D80" w14:textId="77777777" w:rsidR="00BD579E" w:rsidRPr="002D0EB6" w:rsidRDefault="00BD579E" w:rsidP="00BD579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8"/>
                <w:lang w:val="kk-KZ"/>
              </w:rPr>
              <w:t>20,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D6467" w14:textId="77777777" w:rsidR="00BD579E" w:rsidRPr="002D0EB6" w:rsidRDefault="00BD579E" w:rsidP="00BD579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8"/>
                <w:lang w:val="kk-KZ"/>
              </w:rPr>
              <w:t>21,1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1BBC0" w14:textId="77777777" w:rsidR="00BD579E" w:rsidRPr="002D0EB6" w:rsidRDefault="00BD579E" w:rsidP="00BD579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8"/>
                <w:lang w:val="kk-KZ"/>
              </w:rPr>
              <w:t>17,4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CAA03" w14:textId="77777777" w:rsidR="00BD579E" w:rsidRPr="002D0EB6" w:rsidRDefault="00BD579E" w:rsidP="00BD579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8"/>
                <w:lang w:val="kk-KZ"/>
              </w:rPr>
              <w:t>30,6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31931" w14:textId="77777777" w:rsidR="00BD579E" w:rsidRPr="002D0EB6" w:rsidRDefault="00BD579E" w:rsidP="00BD579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8"/>
                <w:lang w:val="kk-KZ"/>
              </w:rPr>
              <w:t>30,3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A606A" w14:textId="77777777" w:rsidR="00BD579E" w:rsidRPr="002D0EB6" w:rsidRDefault="00BD579E" w:rsidP="00BD579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8"/>
                <w:lang w:val="kk-KZ"/>
              </w:rPr>
              <w:t>29,3</w:t>
            </w:r>
          </w:p>
        </w:tc>
      </w:tr>
      <w:tr w:rsidR="00BD579E" w:rsidRPr="002D0EB6" w14:paraId="489AB194" w14:textId="77777777" w:rsidTr="00BD579E">
        <w:trPr>
          <w:trHeight w:val="20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A41E6" w14:textId="77777777" w:rsidR="00BD579E" w:rsidRPr="002D0EB6" w:rsidRDefault="00BD579E" w:rsidP="00BD579E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P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vertAlign w:val="subscript"/>
                <w:lang w:val="kk-KZ"/>
              </w:rPr>
              <w:t>3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EEC71" w14:textId="77777777" w:rsidR="00BD579E" w:rsidRPr="002D0EB6" w:rsidRDefault="00BD579E" w:rsidP="00BD579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8"/>
                <w:lang w:val="kk-KZ"/>
              </w:rPr>
              <w:t>261,6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1ADBA" w14:textId="77777777" w:rsidR="00BD579E" w:rsidRPr="002D0EB6" w:rsidRDefault="00BD579E" w:rsidP="00BD579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8"/>
                <w:lang w:val="kk-KZ"/>
              </w:rPr>
              <w:t>270,3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28A05" w14:textId="77777777" w:rsidR="00BD579E" w:rsidRPr="002D0EB6" w:rsidRDefault="00BD579E" w:rsidP="00BD579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8"/>
                <w:lang w:val="kk-KZ"/>
              </w:rPr>
              <w:t>258,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5A64C" w14:textId="77777777" w:rsidR="00BD579E" w:rsidRPr="002D0EB6" w:rsidRDefault="00BD579E" w:rsidP="00BD579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8"/>
                <w:lang w:val="kk-KZ"/>
              </w:rPr>
              <w:t>212,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9B290" w14:textId="77777777" w:rsidR="00BD579E" w:rsidRPr="002D0EB6" w:rsidRDefault="00BD579E" w:rsidP="00BD579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8"/>
                <w:lang w:val="kk-KZ"/>
              </w:rPr>
              <w:t>217,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40904" w14:textId="77777777" w:rsidR="00BD579E" w:rsidRPr="002D0EB6" w:rsidRDefault="00BD579E" w:rsidP="00BD579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8"/>
                <w:lang w:val="kk-KZ"/>
              </w:rPr>
              <w:t>227,4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ABBF7" w14:textId="77777777" w:rsidR="00BD579E" w:rsidRPr="002D0EB6" w:rsidRDefault="00BD579E" w:rsidP="00BD579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8"/>
                <w:lang w:val="kk-KZ"/>
              </w:rPr>
              <w:t>78,5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9C094" w14:textId="77777777" w:rsidR="00BD579E" w:rsidRPr="002D0EB6" w:rsidRDefault="00BD579E" w:rsidP="00BD579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8"/>
                <w:lang w:val="kk-KZ"/>
              </w:rPr>
              <w:t>80,1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DE367" w14:textId="77777777" w:rsidR="00BD579E" w:rsidRPr="002D0EB6" w:rsidRDefault="00BD579E" w:rsidP="00BD579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8"/>
                <w:lang w:val="kk-KZ"/>
              </w:rPr>
              <w:t>76,4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9C701" w14:textId="77777777" w:rsidR="00BD579E" w:rsidRPr="002D0EB6" w:rsidRDefault="00BD579E" w:rsidP="00BD579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Cs w:val="28"/>
                <w:lang w:val="kk-KZ"/>
              </w:rPr>
              <w:t>8,6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42A03" w14:textId="77777777" w:rsidR="00BD579E" w:rsidRPr="002D0EB6" w:rsidRDefault="00BD579E" w:rsidP="00BD579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8"/>
                <w:lang w:val="kk-KZ"/>
              </w:rPr>
              <w:t>8,9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C74DB" w14:textId="77777777" w:rsidR="00BD579E" w:rsidRPr="002D0EB6" w:rsidRDefault="00BD579E" w:rsidP="00BD579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8"/>
                <w:lang w:val="kk-KZ"/>
              </w:rPr>
              <w:t>7,9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BBF23" w14:textId="77777777" w:rsidR="00BD579E" w:rsidRPr="002D0EB6" w:rsidRDefault="00BD579E" w:rsidP="00BD579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8"/>
                <w:lang w:val="kk-KZ"/>
              </w:rPr>
              <w:t>25,1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089CB" w14:textId="77777777" w:rsidR="00BD579E" w:rsidRPr="002D0EB6" w:rsidRDefault="00BD579E" w:rsidP="00BD579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8"/>
                <w:lang w:val="kk-KZ"/>
              </w:rPr>
              <w:t>23,9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2EFAF" w14:textId="77777777" w:rsidR="00BD579E" w:rsidRPr="002D0EB6" w:rsidRDefault="00BD579E" w:rsidP="00BD579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8"/>
                <w:lang w:val="kk-KZ"/>
              </w:rPr>
              <w:t>23,4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1FC98" w14:textId="77777777" w:rsidR="00BD579E" w:rsidRPr="002D0EB6" w:rsidRDefault="00BD579E" w:rsidP="00BD579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8"/>
                <w:lang w:val="kk-KZ"/>
              </w:rPr>
              <w:t>35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41BF9" w14:textId="77777777" w:rsidR="00BD579E" w:rsidRPr="002D0EB6" w:rsidRDefault="00BD579E" w:rsidP="00BD579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8"/>
                <w:lang w:val="kk-KZ"/>
              </w:rPr>
              <w:t>33,8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2079D" w14:textId="77777777" w:rsidR="00BD579E" w:rsidRPr="002D0EB6" w:rsidRDefault="00BD579E" w:rsidP="00BD579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8"/>
                <w:lang w:val="kk-KZ"/>
              </w:rPr>
              <w:t>31,8</w:t>
            </w:r>
          </w:p>
        </w:tc>
      </w:tr>
      <w:tr w:rsidR="00BD579E" w:rsidRPr="002D0EB6" w14:paraId="338139F4" w14:textId="77777777" w:rsidTr="00BD579E">
        <w:trPr>
          <w:trHeight w:val="20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B66A9" w14:textId="77777777" w:rsidR="00BD579E" w:rsidRPr="002D0EB6" w:rsidRDefault="00BD579E" w:rsidP="00BD579E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vertAlign w:val="subscript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P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vertAlign w:val="subscript"/>
                <w:lang w:val="kk-KZ"/>
              </w:rPr>
              <w:t>4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E50CF" w14:textId="77777777" w:rsidR="00BD579E" w:rsidRPr="002D0EB6" w:rsidRDefault="00BD579E" w:rsidP="00BD579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8"/>
                <w:lang w:val="kk-KZ"/>
              </w:rPr>
              <w:t>269,7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F194D" w14:textId="77777777" w:rsidR="00BD579E" w:rsidRPr="002D0EB6" w:rsidRDefault="00BD579E" w:rsidP="00BD579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8"/>
                <w:lang w:val="kk-KZ"/>
              </w:rPr>
              <w:t>272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A5B72" w14:textId="77777777" w:rsidR="00BD579E" w:rsidRPr="002D0EB6" w:rsidRDefault="00BD579E" w:rsidP="00BD579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8"/>
                <w:lang w:val="kk-KZ"/>
              </w:rPr>
              <w:t>264,4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2C7ED" w14:textId="77777777" w:rsidR="00BD579E" w:rsidRPr="002D0EB6" w:rsidRDefault="00BD579E" w:rsidP="00BD579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8"/>
                <w:lang w:val="kk-KZ"/>
              </w:rPr>
              <w:t>216,8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CD30D" w14:textId="77777777" w:rsidR="00BD579E" w:rsidRPr="002D0EB6" w:rsidRDefault="00BD579E" w:rsidP="00BD579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8"/>
                <w:lang w:val="kk-KZ"/>
              </w:rPr>
              <w:t>220,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95F2E" w14:textId="77777777" w:rsidR="00BD579E" w:rsidRPr="002D0EB6" w:rsidRDefault="00BD579E" w:rsidP="00BD579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8"/>
                <w:lang w:val="kk-KZ"/>
              </w:rPr>
              <w:t>232,8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55029" w14:textId="77777777" w:rsidR="00BD579E" w:rsidRPr="002D0EB6" w:rsidRDefault="00BD579E" w:rsidP="00BD579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8"/>
                <w:lang w:val="kk-KZ"/>
              </w:rPr>
              <w:t>80,2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116AE" w14:textId="77777777" w:rsidR="00BD579E" w:rsidRPr="002D0EB6" w:rsidRDefault="00BD579E" w:rsidP="00BD579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8"/>
                <w:lang w:val="kk-KZ"/>
              </w:rPr>
              <w:t>81,3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FC642" w14:textId="77777777" w:rsidR="00BD579E" w:rsidRPr="002D0EB6" w:rsidRDefault="00BD579E" w:rsidP="00BD579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8"/>
                <w:lang w:val="kk-KZ"/>
              </w:rPr>
              <w:t>76,5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5C2E5" w14:textId="77777777" w:rsidR="00BD579E" w:rsidRPr="002D0EB6" w:rsidRDefault="00BD579E" w:rsidP="00BD579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Cs w:val="28"/>
                <w:lang w:val="kk-KZ"/>
              </w:rPr>
              <w:t>8,7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29AD7" w14:textId="77777777" w:rsidR="00BD579E" w:rsidRPr="002D0EB6" w:rsidRDefault="00BD579E" w:rsidP="00BD579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8"/>
                <w:lang w:val="kk-KZ"/>
              </w:rPr>
              <w:t>8,8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B072B" w14:textId="77777777" w:rsidR="00BD579E" w:rsidRPr="002D0EB6" w:rsidRDefault="00BD579E" w:rsidP="00BD579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8"/>
                <w:lang w:val="kk-KZ"/>
              </w:rPr>
              <w:t>8,1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EC706" w14:textId="77777777" w:rsidR="00BD579E" w:rsidRPr="002D0EB6" w:rsidRDefault="00BD579E" w:rsidP="00BD579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8"/>
                <w:lang w:val="kk-KZ"/>
              </w:rPr>
              <w:t>26,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6192F" w14:textId="77777777" w:rsidR="00BD579E" w:rsidRPr="002D0EB6" w:rsidRDefault="00BD579E" w:rsidP="00BD579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8"/>
                <w:lang w:val="kk-KZ"/>
              </w:rPr>
              <w:t>25,3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0D80C" w14:textId="77777777" w:rsidR="00BD579E" w:rsidRPr="002D0EB6" w:rsidRDefault="00BD579E" w:rsidP="00BD579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8"/>
                <w:lang w:val="kk-KZ"/>
              </w:rPr>
              <w:t>24,4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D1222" w14:textId="77777777" w:rsidR="00BD579E" w:rsidRPr="002D0EB6" w:rsidRDefault="00BD579E" w:rsidP="00BD579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8"/>
                <w:lang w:val="kk-KZ"/>
              </w:rPr>
              <w:t>35,7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D9106" w14:textId="77777777" w:rsidR="00BD579E" w:rsidRPr="002D0EB6" w:rsidRDefault="00BD579E" w:rsidP="00BD579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8"/>
                <w:lang w:val="kk-KZ"/>
              </w:rPr>
              <w:t>34,3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15185" w14:textId="77777777" w:rsidR="00BD579E" w:rsidRPr="002D0EB6" w:rsidRDefault="00BD579E" w:rsidP="00BD579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8"/>
                <w:lang w:val="kk-KZ"/>
              </w:rPr>
              <w:t>32,4</w:t>
            </w:r>
          </w:p>
        </w:tc>
      </w:tr>
      <w:tr w:rsidR="00BD579E" w:rsidRPr="002D0EB6" w14:paraId="73E2AE38" w14:textId="77777777" w:rsidTr="00BD579E">
        <w:trPr>
          <w:trHeight w:val="20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908EC" w14:textId="77777777" w:rsidR="00BD579E" w:rsidRPr="002D0EB6" w:rsidRDefault="00BD579E" w:rsidP="00BD579E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P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vertAlign w:val="subscript"/>
                <w:lang w:val="kk-KZ"/>
              </w:rPr>
              <w:t>30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N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vertAlign w:val="subscript"/>
                <w:lang w:val="kk-KZ"/>
              </w:rPr>
              <w:t>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84A49" w14:textId="77777777" w:rsidR="00BD579E" w:rsidRPr="002D0EB6" w:rsidRDefault="00BD579E" w:rsidP="00BD579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8"/>
                <w:lang w:val="kk-KZ"/>
              </w:rPr>
              <w:t>271,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6926F" w14:textId="77777777" w:rsidR="00BD579E" w:rsidRPr="002D0EB6" w:rsidRDefault="00BD579E" w:rsidP="00BD579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8"/>
                <w:lang w:val="kk-KZ"/>
              </w:rPr>
              <w:t>295,6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C83D7" w14:textId="77777777" w:rsidR="00BD579E" w:rsidRPr="002D0EB6" w:rsidRDefault="00BD579E" w:rsidP="00BD579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8"/>
                <w:lang w:val="kk-KZ"/>
              </w:rPr>
              <w:t>270,9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AAEF0" w14:textId="77777777" w:rsidR="00BD579E" w:rsidRPr="002D0EB6" w:rsidRDefault="00BD579E" w:rsidP="00BD579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8"/>
                <w:lang w:val="kk-KZ"/>
              </w:rPr>
              <w:t>265,4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6133D" w14:textId="77777777" w:rsidR="00BD579E" w:rsidRPr="002D0EB6" w:rsidRDefault="00BD579E" w:rsidP="00BD579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8"/>
                <w:lang w:val="kk-KZ"/>
              </w:rPr>
              <w:t>271,3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CF423" w14:textId="77777777" w:rsidR="00BD579E" w:rsidRPr="002D0EB6" w:rsidRDefault="00BD579E" w:rsidP="00BD579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8"/>
                <w:lang w:val="kk-KZ"/>
              </w:rPr>
              <w:t>262,1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EA8A0" w14:textId="77777777" w:rsidR="00BD579E" w:rsidRPr="002D0EB6" w:rsidRDefault="00BD579E" w:rsidP="00BD579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8"/>
                <w:lang w:val="kk-KZ"/>
              </w:rPr>
              <w:t>88,1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7C7A9" w14:textId="77777777" w:rsidR="00BD579E" w:rsidRPr="002D0EB6" w:rsidRDefault="00BD579E" w:rsidP="00BD579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8"/>
                <w:lang w:val="kk-KZ"/>
              </w:rPr>
              <w:t>90,4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36773" w14:textId="77777777" w:rsidR="00BD579E" w:rsidRPr="002D0EB6" w:rsidRDefault="00BD579E" w:rsidP="00BD579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8"/>
                <w:lang w:val="kk-KZ"/>
              </w:rPr>
              <w:t>82,3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48470" w14:textId="77777777" w:rsidR="00BD579E" w:rsidRPr="002D0EB6" w:rsidRDefault="00BD579E" w:rsidP="00BD579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Cs w:val="28"/>
                <w:lang w:val="kk-KZ"/>
              </w:rPr>
              <w:t>9,9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9987A" w14:textId="77777777" w:rsidR="00BD579E" w:rsidRPr="002D0EB6" w:rsidRDefault="00BD579E" w:rsidP="00BD579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8"/>
                <w:lang w:val="kk-KZ"/>
              </w:rPr>
              <w:t>9,6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B475B" w14:textId="77777777" w:rsidR="00BD579E" w:rsidRPr="002D0EB6" w:rsidRDefault="00BD579E" w:rsidP="00BD579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8"/>
                <w:lang w:val="kk-KZ"/>
              </w:rPr>
              <w:t>8,8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D2907" w14:textId="77777777" w:rsidR="00BD579E" w:rsidRPr="002D0EB6" w:rsidRDefault="00BD579E" w:rsidP="00BD579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8"/>
                <w:lang w:val="kk-KZ"/>
              </w:rPr>
              <w:t>32,4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BC983" w14:textId="77777777" w:rsidR="00BD579E" w:rsidRPr="002D0EB6" w:rsidRDefault="00BD579E" w:rsidP="00BD579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8"/>
                <w:lang w:val="kk-KZ"/>
              </w:rPr>
              <w:t>31,7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E6381" w14:textId="77777777" w:rsidR="00BD579E" w:rsidRPr="002D0EB6" w:rsidRDefault="00BD579E" w:rsidP="00BD579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8"/>
                <w:lang w:val="kk-KZ"/>
              </w:rPr>
              <w:t>27,3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C3F8E" w14:textId="77777777" w:rsidR="00BD579E" w:rsidRPr="002D0EB6" w:rsidRDefault="00BD579E" w:rsidP="00BD579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8"/>
                <w:lang w:val="kk-KZ"/>
              </w:rPr>
              <w:t>37,1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EEF71" w14:textId="77777777" w:rsidR="00BD579E" w:rsidRPr="002D0EB6" w:rsidRDefault="00BD579E" w:rsidP="00BD579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8"/>
                <w:lang w:val="kk-KZ"/>
              </w:rPr>
              <w:t>36,9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4BF7C" w14:textId="77777777" w:rsidR="00BD579E" w:rsidRPr="002D0EB6" w:rsidRDefault="00BD579E" w:rsidP="00BD579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8"/>
                <w:lang w:val="kk-KZ"/>
              </w:rPr>
              <w:t>34,1</w:t>
            </w:r>
          </w:p>
        </w:tc>
      </w:tr>
      <w:tr w:rsidR="00BD579E" w:rsidRPr="002D0EB6" w14:paraId="49F8C706" w14:textId="77777777" w:rsidTr="00BD579E">
        <w:trPr>
          <w:trHeight w:val="20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280B2" w14:textId="77777777" w:rsidR="00BD579E" w:rsidRPr="002D0EB6" w:rsidRDefault="00BD579E" w:rsidP="00BD579E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vertAlign w:val="subscript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P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vertAlign w:val="subscript"/>
                <w:lang w:val="kk-KZ"/>
              </w:rPr>
              <w:t>30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N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vertAlign w:val="subscript"/>
                <w:lang w:val="kk-KZ"/>
              </w:rPr>
              <w:t>7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00B4C" w14:textId="77777777" w:rsidR="00BD579E" w:rsidRPr="002D0EB6" w:rsidRDefault="00BD579E" w:rsidP="00BD579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8"/>
                <w:lang w:val="kk-KZ"/>
              </w:rPr>
              <w:t>288,9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E4C42" w14:textId="77777777" w:rsidR="00BD579E" w:rsidRPr="002D0EB6" w:rsidRDefault="00BD579E" w:rsidP="00BD579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8"/>
                <w:lang w:val="kk-KZ"/>
              </w:rPr>
              <w:t>303,8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05E28" w14:textId="77777777" w:rsidR="00BD579E" w:rsidRPr="002D0EB6" w:rsidRDefault="00BD579E" w:rsidP="00BD579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8"/>
                <w:lang w:val="kk-KZ"/>
              </w:rPr>
              <w:t>286,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93118" w14:textId="77777777" w:rsidR="00BD579E" w:rsidRPr="002D0EB6" w:rsidRDefault="00BD579E" w:rsidP="00BD579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8"/>
                <w:lang w:val="kk-KZ"/>
              </w:rPr>
              <w:t>281,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D5CA1" w14:textId="77777777" w:rsidR="00BD579E" w:rsidRPr="002D0EB6" w:rsidRDefault="00BD579E" w:rsidP="00BD579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8"/>
                <w:lang w:val="kk-KZ"/>
              </w:rPr>
              <w:t>283,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77085" w14:textId="77777777" w:rsidR="00BD579E" w:rsidRPr="002D0EB6" w:rsidRDefault="00BD579E" w:rsidP="00BD579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8"/>
                <w:lang w:val="kk-KZ"/>
              </w:rPr>
              <w:t>274,2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46499" w14:textId="77777777" w:rsidR="00BD579E" w:rsidRPr="002D0EB6" w:rsidRDefault="00BD579E" w:rsidP="00BD579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8"/>
                <w:lang w:val="kk-KZ"/>
              </w:rPr>
              <w:t>89,7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429F5" w14:textId="77777777" w:rsidR="00BD579E" w:rsidRPr="002D0EB6" w:rsidRDefault="00BD579E" w:rsidP="00BD579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8"/>
                <w:lang w:val="kk-KZ"/>
              </w:rPr>
              <w:t>92,1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A76D1" w14:textId="77777777" w:rsidR="00BD579E" w:rsidRPr="002D0EB6" w:rsidRDefault="00BD579E" w:rsidP="00BD579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8"/>
                <w:lang w:val="kk-KZ"/>
              </w:rPr>
              <w:t>80,7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D0F75" w14:textId="77777777" w:rsidR="00BD579E" w:rsidRPr="002D0EB6" w:rsidRDefault="00BD579E" w:rsidP="00BD579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Cs w:val="28"/>
                <w:lang w:val="kk-KZ"/>
              </w:rPr>
              <w:t>10,2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6EC0D" w14:textId="77777777" w:rsidR="00BD579E" w:rsidRPr="002D0EB6" w:rsidRDefault="00BD579E" w:rsidP="00BD579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8"/>
                <w:lang w:val="kk-KZ"/>
              </w:rPr>
              <w:t>9,8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A5B9A" w14:textId="77777777" w:rsidR="00BD579E" w:rsidRPr="002D0EB6" w:rsidRDefault="00BD579E" w:rsidP="00BD579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8"/>
                <w:lang w:val="kk-KZ"/>
              </w:rPr>
              <w:t>9,7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91B94" w14:textId="77777777" w:rsidR="00BD579E" w:rsidRPr="002D0EB6" w:rsidRDefault="00BD579E" w:rsidP="00BD579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8"/>
                <w:lang w:val="kk-KZ"/>
              </w:rPr>
              <w:t>33,2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3F313" w14:textId="77777777" w:rsidR="00BD579E" w:rsidRPr="002D0EB6" w:rsidRDefault="00BD579E" w:rsidP="00BD579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8"/>
                <w:lang w:val="kk-KZ"/>
              </w:rPr>
              <w:t>32,6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118D6" w14:textId="77777777" w:rsidR="00BD579E" w:rsidRPr="002D0EB6" w:rsidRDefault="00BD579E" w:rsidP="00BD579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8"/>
                <w:lang w:val="kk-KZ"/>
              </w:rPr>
              <w:t>28,9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2AA06" w14:textId="77777777" w:rsidR="00BD579E" w:rsidRPr="002D0EB6" w:rsidRDefault="00BD579E" w:rsidP="00BD579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8"/>
                <w:lang w:val="kk-KZ"/>
              </w:rPr>
              <w:t>37,3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191AD" w14:textId="77777777" w:rsidR="00BD579E" w:rsidRPr="002D0EB6" w:rsidRDefault="00BD579E" w:rsidP="00BD579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8"/>
                <w:lang w:val="kk-KZ"/>
              </w:rPr>
              <w:t>37,1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E9076" w14:textId="77777777" w:rsidR="00BD579E" w:rsidRPr="002D0EB6" w:rsidRDefault="00BD579E" w:rsidP="00BD579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8"/>
                <w:lang w:val="kk-KZ"/>
              </w:rPr>
              <w:t>34,9</w:t>
            </w:r>
          </w:p>
        </w:tc>
      </w:tr>
      <w:tr w:rsidR="00BD579E" w:rsidRPr="002D0EB6" w14:paraId="38E5A7D1" w14:textId="77777777" w:rsidTr="00BD579E">
        <w:trPr>
          <w:trHeight w:val="20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807F2" w14:textId="77777777" w:rsidR="00BD579E" w:rsidRPr="002D0EB6" w:rsidRDefault="00BD579E" w:rsidP="00BD579E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P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vertAlign w:val="subscript"/>
                <w:lang w:val="kk-KZ"/>
              </w:rPr>
              <w:t>45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N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vertAlign w:val="subscript"/>
                <w:lang w:val="kk-KZ"/>
              </w:rPr>
              <w:t>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5B5CB" w14:textId="77777777" w:rsidR="00BD579E" w:rsidRPr="002D0EB6" w:rsidRDefault="00BD579E" w:rsidP="00BD579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8"/>
                <w:lang w:val="kk-KZ"/>
              </w:rPr>
              <w:t>295,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BEF48" w14:textId="77777777" w:rsidR="00BD579E" w:rsidRPr="002D0EB6" w:rsidRDefault="00BD579E" w:rsidP="00BD579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8"/>
                <w:lang w:val="kk-KZ"/>
              </w:rPr>
              <w:t>318,6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78262" w14:textId="77777777" w:rsidR="00BD579E" w:rsidRPr="002D0EB6" w:rsidRDefault="00BD579E" w:rsidP="00BD579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8"/>
                <w:lang w:val="kk-KZ"/>
              </w:rPr>
              <w:t>290,6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1D2A7" w14:textId="77777777" w:rsidR="00BD579E" w:rsidRPr="002D0EB6" w:rsidRDefault="00BD579E" w:rsidP="00BD579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8"/>
                <w:lang w:val="kk-KZ"/>
              </w:rPr>
              <w:t>230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B1D9E" w14:textId="77777777" w:rsidR="00BD579E" w:rsidRPr="002D0EB6" w:rsidRDefault="00BD579E" w:rsidP="00BD579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8"/>
                <w:lang w:val="kk-KZ"/>
              </w:rPr>
              <w:t>300,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C2524" w14:textId="77777777" w:rsidR="00BD579E" w:rsidRPr="002D0EB6" w:rsidRDefault="00BD579E" w:rsidP="00BD579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8"/>
                <w:lang w:val="kk-KZ"/>
              </w:rPr>
              <w:t>275,7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9C1E7" w14:textId="77777777" w:rsidR="00BD579E" w:rsidRPr="002D0EB6" w:rsidRDefault="00BD579E" w:rsidP="00BD579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8"/>
                <w:lang w:val="kk-KZ"/>
              </w:rPr>
              <w:t>94,9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07D02" w14:textId="77777777" w:rsidR="00BD579E" w:rsidRPr="002D0EB6" w:rsidRDefault="00BD579E" w:rsidP="00BD579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8"/>
                <w:lang w:val="kk-KZ"/>
              </w:rPr>
              <w:t>93,4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87125" w14:textId="77777777" w:rsidR="00BD579E" w:rsidRPr="002D0EB6" w:rsidRDefault="00BD579E" w:rsidP="00BD579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8"/>
                <w:lang w:val="kk-KZ"/>
              </w:rPr>
              <w:t>84,5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973DA" w14:textId="77777777" w:rsidR="00BD579E" w:rsidRPr="002D0EB6" w:rsidRDefault="00BD579E" w:rsidP="00BD579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Cs w:val="28"/>
                <w:lang w:val="kk-KZ"/>
              </w:rPr>
              <w:t>10,8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E631D" w14:textId="77777777" w:rsidR="00BD579E" w:rsidRPr="002D0EB6" w:rsidRDefault="00BD579E" w:rsidP="00BD579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8"/>
                <w:lang w:val="kk-KZ"/>
              </w:rPr>
              <w:t>10,9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D1F1C" w14:textId="77777777" w:rsidR="00BD579E" w:rsidRPr="002D0EB6" w:rsidRDefault="00BD579E" w:rsidP="00BD579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8"/>
                <w:lang w:val="kk-KZ"/>
              </w:rPr>
              <w:t>10,1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F4B43" w14:textId="77777777" w:rsidR="00BD579E" w:rsidRPr="002D0EB6" w:rsidRDefault="00BD579E" w:rsidP="00BD579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8"/>
                <w:lang w:val="kk-KZ"/>
              </w:rPr>
              <w:t>33,4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73E3B" w14:textId="77777777" w:rsidR="00BD579E" w:rsidRPr="002D0EB6" w:rsidRDefault="00BD579E" w:rsidP="00BD579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8"/>
                <w:lang w:val="kk-KZ"/>
              </w:rPr>
              <w:t>32,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B1EB3" w14:textId="77777777" w:rsidR="00BD579E" w:rsidRPr="002D0EB6" w:rsidRDefault="00BD579E" w:rsidP="00BD579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8"/>
                <w:lang w:val="kk-KZ"/>
              </w:rPr>
              <w:t>30,8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57485" w14:textId="77777777" w:rsidR="00BD579E" w:rsidRPr="002D0EB6" w:rsidRDefault="00BD579E" w:rsidP="00BD579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8"/>
                <w:lang w:val="kk-KZ"/>
              </w:rPr>
              <w:t>37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3F4B3" w14:textId="77777777" w:rsidR="00BD579E" w:rsidRPr="002D0EB6" w:rsidRDefault="00BD579E" w:rsidP="00BD579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8"/>
                <w:lang w:val="kk-KZ"/>
              </w:rPr>
              <w:t>36,9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F3D75" w14:textId="77777777" w:rsidR="00BD579E" w:rsidRPr="002D0EB6" w:rsidRDefault="00BD579E" w:rsidP="00BD579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8"/>
                <w:lang w:val="kk-KZ"/>
              </w:rPr>
              <w:t>33,5</w:t>
            </w:r>
          </w:p>
        </w:tc>
      </w:tr>
      <w:tr w:rsidR="00BD579E" w:rsidRPr="002D0EB6" w14:paraId="4446DFCF" w14:textId="77777777" w:rsidTr="00BD579E">
        <w:trPr>
          <w:trHeight w:val="20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3CF92" w14:textId="77777777" w:rsidR="00BD579E" w:rsidRPr="002D0EB6" w:rsidRDefault="00BD579E" w:rsidP="00BD579E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P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vertAlign w:val="subscript"/>
                <w:lang w:val="kk-KZ"/>
              </w:rPr>
              <w:t>45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N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vertAlign w:val="subscript"/>
                <w:lang w:val="kk-KZ"/>
              </w:rPr>
              <w:t xml:space="preserve">70 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EFB4A" w14:textId="77777777" w:rsidR="00BD579E" w:rsidRPr="002D0EB6" w:rsidRDefault="00BD579E" w:rsidP="00BD579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8"/>
                <w:lang w:val="kk-KZ"/>
              </w:rPr>
              <w:t>310,6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B2B44" w14:textId="77777777" w:rsidR="00BD579E" w:rsidRPr="002D0EB6" w:rsidRDefault="00BD579E" w:rsidP="00BD579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8"/>
                <w:lang w:val="kk-KZ"/>
              </w:rPr>
              <w:t>325,8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779F7" w14:textId="77777777" w:rsidR="00BD579E" w:rsidRPr="002D0EB6" w:rsidRDefault="00BD579E" w:rsidP="00BD579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8"/>
                <w:lang w:val="kk-KZ"/>
              </w:rPr>
              <w:t>309,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EBD4B" w14:textId="77777777" w:rsidR="00BD579E" w:rsidRPr="002D0EB6" w:rsidRDefault="00BD579E" w:rsidP="00BD579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8"/>
                <w:lang w:val="kk-KZ"/>
              </w:rPr>
              <w:t>302,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0A171" w14:textId="77777777" w:rsidR="00BD579E" w:rsidRPr="002D0EB6" w:rsidRDefault="00BD579E" w:rsidP="00BD579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8"/>
                <w:lang w:val="kk-KZ"/>
              </w:rPr>
              <w:t>302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E3290" w14:textId="77777777" w:rsidR="00BD579E" w:rsidRPr="002D0EB6" w:rsidRDefault="00BD579E" w:rsidP="00BD579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8"/>
                <w:lang w:val="kk-KZ"/>
              </w:rPr>
              <w:t>294,5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66EDD" w14:textId="77777777" w:rsidR="00BD579E" w:rsidRPr="002D0EB6" w:rsidRDefault="00BD579E" w:rsidP="00BD579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8"/>
                <w:lang w:val="kk-KZ"/>
              </w:rPr>
              <w:t>95,8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8091A" w14:textId="77777777" w:rsidR="00BD579E" w:rsidRPr="002D0EB6" w:rsidRDefault="00BD579E" w:rsidP="00BD579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8"/>
                <w:lang w:val="kk-KZ"/>
              </w:rPr>
              <w:t>98,4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1E4D1" w14:textId="77777777" w:rsidR="00BD579E" w:rsidRPr="002D0EB6" w:rsidRDefault="00BD579E" w:rsidP="00BD579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8"/>
                <w:lang w:val="kk-KZ"/>
              </w:rPr>
              <w:t>87,9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3EC82" w14:textId="77777777" w:rsidR="00BD579E" w:rsidRPr="002D0EB6" w:rsidRDefault="00BD579E" w:rsidP="00BD579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Cs w:val="28"/>
                <w:lang w:val="kk-KZ"/>
              </w:rPr>
              <w:t>10,9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5151D" w14:textId="77777777" w:rsidR="00BD579E" w:rsidRPr="002D0EB6" w:rsidRDefault="00BD579E" w:rsidP="00BD579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8"/>
                <w:lang w:val="kk-KZ"/>
              </w:rPr>
              <w:t>11,2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7C3DD" w14:textId="77777777" w:rsidR="00BD579E" w:rsidRPr="002D0EB6" w:rsidRDefault="00BD579E" w:rsidP="00BD579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8"/>
                <w:lang w:val="kk-KZ"/>
              </w:rPr>
              <w:t>10,3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1D651" w14:textId="77777777" w:rsidR="00BD579E" w:rsidRPr="002D0EB6" w:rsidRDefault="00BD579E" w:rsidP="00BD579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8"/>
                <w:lang w:val="kk-KZ"/>
              </w:rPr>
              <w:t>34,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7C3E1" w14:textId="77777777" w:rsidR="00BD579E" w:rsidRPr="002D0EB6" w:rsidRDefault="00BD579E" w:rsidP="00BD579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8"/>
                <w:lang w:val="kk-KZ"/>
              </w:rPr>
              <w:t>32,8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282A7" w14:textId="77777777" w:rsidR="00BD579E" w:rsidRPr="002D0EB6" w:rsidRDefault="00BD579E" w:rsidP="00BD579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8"/>
                <w:lang w:val="kk-KZ"/>
              </w:rPr>
              <w:t>31,9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B1A6E" w14:textId="77777777" w:rsidR="00BD579E" w:rsidRPr="002D0EB6" w:rsidRDefault="00BD579E" w:rsidP="00BD579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8"/>
                <w:lang w:val="kk-KZ"/>
              </w:rPr>
              <w:t>37,5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1DF07" w14:textId="77777777" w:rsidR="00BD579E" w:rsidRPr="002D0EB6" w:rsidRDefault="00BD579E" w:rsidP="00BD579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8"/>
                <w:lang w:val="kk-KZ"/>
              </w:rPr>
              <w:t>37,2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5ED21" w14:textId="77777777" w:rsidR="00BD579E" w:rsidRPr="002D0EB6" w:rsidRDefault="00BD579E" w:rsidP="00BD579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8"/>
                <w:lang w:val="kk-KZ"/>
              </w:rPr>
              <w:t>34,6</w:t>
            </w:r>
          </w:p>
        </w:tc>
      </w:tr>
      <w:tr w:rsidR="00BD579E" w:rsidRPr="002D0EB6" w14:paraId="168B6788" w14:textId="77777777" w:rsidTr="00BD579E">
        <w:trPr>
          <w:trHeight w:val="20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4D35A" w14:textId="13346786" w:rsidR="00BD579E" w:rsidRPr="002D0EB6" w:rsidRDefault="00BD579E" w:rsidP="00C17986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Мик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ро-тың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айтқыштар + өсі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мдік өсу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ін </w:t>
            </w:r>
            <w:r w:rsidR="00C17986"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үде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="00C17986"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тк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іш 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D04A7" w14:textId="77777777" w:rsidR="00BD579E" w:rsidRPr="002D0EB6" w:rsidRDefault="00BD579E" w:rsidP="00BD579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8"/>
                <w:lang w:val="kk-KZ"/>
              </w:rPr>
              <w:t>269,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8564E" w14:textId="77777777" w:rsidR="00BD579E" w:rsidRPr="002D0EB6" w:rsidRDefault="00BD579E" w:rsidP="00BD579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8"/>
                <w:lang w:val="kk-KZ"/>
              </w:rPr>
              <w:t>288,6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3CDCC" w14:textId="77777777" w:rsidR="00BD579E" w:rsidRPr="002D0EB6" w:rsidRDefault="00BD579E" w:rsidP="00BD579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8"/>
                <w:lang w:val="kk-KZ"/>
              </w:rPr>
              <w:t>257,3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ACE51" w14:textId="77777777" w:rsidR="00BD579E" w:rsidRPr="002D0EB6" w:rsidRDefault="00BD579E" w:rsidP="00BD579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8"/>
                <w:lang w:val="kk-KZ"/>
              </w:rPr>
              <w:t>245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9F702" w14:textId="77777777" w:rsidR="00BD579E" w:rsidRPr="002D0EB6" w:rsidRDefault="00BD579E" w:rsidP="00BD579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8"/>
                <w:lang w:val="kk-KZ"/>
              </w:rPr>
              <w:t>269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5CBB0" w14:textId="77777777" w:rsidR="00BD579E" w:rsidRPr="002D0EB6" w:rsidRDefault="00BD579E" w:rsidP="00BD579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8"/>
                <w:lang w:val="kk-KZ"/>
              </w:rPr>
              <w:t>240,2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3EF1D" w14:textId="77777777" w:rsidR="00BD579E" w:rsidRPr="002D0EB6" w:rsidRDefault="00BD579E" w:rsidP="00BD579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8"/>
                <w:lang w:val="kk-KZ"/>
              </w:rPr>
              <w:t>79,8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8ECA6" w14:textId="77777777" w:rsidR="00BD579E" w:rsidRPr="002D0EB6" w:rsidRDefault="00BD579E" w:rsidP="00BD579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8"/>
                <w:lang w:val="kk-KZ"/>
              </w:rPr>
              <w:t>84,5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B7039" w14:textId="77777777" w:rsidR="00BD579E" w:rsidRPr="002D0EB6" w:rsidRDefault="00BD579E" w:rsidP="00BD579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8"/>
                <w:lang w:val="kk-KZ"/>
              </w:rPr>
              <w:t>75,6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D2555" w14:textId="77777777" w:rsidR="00BD579E" w:rsidRPr="002D0EB6" w:rsidRDefault="00BD579E" w:rsidP="00BD579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Cs w:val="28"/>
                <w:lang w:val="kk-KZ"/>
              </w:rPr>
              <w:t>9,5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DF390" w14:textId="77777777" w:rsidR="00BD579E" w:rsidRPr="002D0EB6" w:rsidRDefault="00BD579E" w:rsidP="00BD579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8"/>
                <w:lang w:val="kk-KZ"/>
              </w:rPr>
              <w:t>9,3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5B24D" w14:textId="77777777" w:rsidR="00BD579E" w:rsidRPr="002D0EB6" w:rsidRDefault="00BD579E" w:rsidP="00BD579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8"/>
                <w:lang w:val="kk-KZ"/>
              </w:rPr>
              <w:t>8,7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62FC1" w14:textId="77777777" w:rsidR="00BD579E" w:rsidRPr="002D0EB6" w:rsidRDefault="00BD579E" w:rsidP="00BD579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8"/>
                <w:lang w:val="kk-KZ"/>
              </w:rPr>
              <w:t>28,1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2DBA6" w14:textId="77777777" w:rsidR="00BD579E" w:rsidRPr="002D0EB6" w:rsidRDefault="00BD579E" w:rsidP="00BD579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8"/>
                <w:lang w:val="kk-KZ"/>
              </w:rPr>
              <w:t>29,8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155A8" w14:textId="77777777" w:rsidR="00BD579E" w:rsidRPr="002D0EB6" w:rsidRDefault="00BD579E" w:rsidP="00BD579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8"/>
                <w:lang w:val="kk-KZ"/>
              </w:rPr>
              <w:t>26,5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FEC84" w14:textId="77777777" w:rsidR="00BD579E" w:rsidRPr="002D0EB6" w:rsidRDefault="00BD579E" w:rsidP="00BD579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8"/>
                <w:lang w:val="kk-KZ"/>
              </w:rPr>
              <w:t>35,1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15FAB" w14:textId="77777777" w:rsidR="00BD579E" w:rsidRPr="002D0EB6" w:rsidRDefault="00BD579E" w:rsidP="00BD579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8"/>
                <w:lang w:val="kk-KZ"/>
              </w:rPr>
              <w:t>34,6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FE32F" w14:textId="77777777" w:rsidR="00BD579E" w:rsidRPr="002D0EB6" w:rsidRDefault="00BD579E" w:rsidP="00BD579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8"/>
                <w:lang w:val="kk-KZ"/>
              </w:rPr>
              <w:t>33,8</w:t>
            </w:r>
          </w:p>
        </w:tc>
      </w:tr>
    </w:tbl>
    <w:p w14:paraId="7D0F7DA1" w14:textId="77777777" w:rsidR="00BD579E" w:rsidRPr="002D0EB6" w:rsidRDefault="00BD579E" w:rsidP="00363A86">
      <w:pPr>
        <w:spacing w:after="0" w:line="240" w:lineRule="auto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</w:p>
    <w:p w14:paraId="565396A7" w14:textId="77777777" w:rsidR="00BD579E" w:rsidRPr="002D0EB6" w:rsidRDefault="00BD579E" w:rsidP="00363A86">
      <w:pPr>
        <w:spacing w:after="0" w:line="240" w:lineRule="auto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sectPr w:rsidR="00BD579E" w:rsidRPr="002D0EB6" w:rsidSect="00DB4C14">
          <w:pgSz w:w="16838" w:h="11906" w:orient="landscape"/>
          <w:pgMar w:top="1701" w:right="1134" w:bottom="850" w:left="1134" w:header="708" w:footer="0" w:gutter="0"/>
          <w:cols w:space="708"/>
          <w:docGrid w:linePitch="360"/>
        </w:sectPr>
      </w:pPr>
    </w:p>
    <w:p w14:paraId="5FC76699" w14:textId="69E7E626" w:rsidR="00D80FA4" w:rsidRPr="002D0EB6" w:rsidRDefault="00D80FA4" w:rsidP="00D80FA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</w:pP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Жүр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гізілген био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метриялық зер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ттеулердің </w:t>
      </w:r>
      <w:r w:rsidR="00AB332A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орт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B332A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аша 2019-2021 жыл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B332A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дардағы </w:t>
      </w:r>
      <w:r w:rsidR="00F772E9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нәт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F772E9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ижелері тың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F772E9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айтқыш қол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F772E9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данылмаған </w:t>
      </w:r>
      <w:r w:rsidR="00AB332A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бақ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B332A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ылау </w:t>
      </w:r>
      <w:r w:rsidR="00F772E9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нұс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F772E9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қа</w:t>
      </w:r>
      <w:r w:rsidR="00AB332A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сын</w:t>
      </w:r>
      <w:r w:rsidR="00F772E9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да қыс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F772E9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тап шы</w:t>
      </w:r>
      <w:r w:rsidR="00AB332A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қ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B332A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қан өсі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B332A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мдіктер сан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B332A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ының</w:t>
      </w:r>
      <w:r w:rsidR="00F772E9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 ең төм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F772E9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ен (238,7 дан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F772E9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а/м</w:t>
      </w:r>
      <w:r w:rsidR="00F772E9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vertAlign w:val="superscript"/>
          <w:lang w:val="kk-KZ"/>
        </w:rPr>
        <w:t>2</w:t>
      </w:r>
      <w:r w:rsidR="00F772E9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) бол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F772E9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ғандығын көр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F772E9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сетеді. Мик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F772E9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ротыңайтқыштар мен өсі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F772E9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мдік өсу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F772E9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ін үде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F772E9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ткіштер қол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F772E9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данылған нұс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F772E9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қада өсі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F772E9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мдіктердің қыс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F772E9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тап шығ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F772E9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уы (</w:t>
      </w:r>
      <w:r w:rsidR="00AB332A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2</w:t>
      </w:r>
      <w:r w:rsidR="00F772E9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71,8 дан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F772E9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а/м</w:t>
      </w:r>
      <w:r w:rsidR="00F772E9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vertAlign w:val="superscript"/>
          <w:lang w:val="kk-KZ"/>
        </w:rPr>
        <w:t>2</w:t>
      </w:r>
      <w:r w:rsidR="00F772E9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) тек қан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F772E9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а фос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F772E9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фор тың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F772E9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айтқыштары қол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F772E9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данылған нұс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F772E9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қалардан (</w:t>
      </w:r>
      <w:r w:rsidR="00F772E9" w:rsidRPr="002D0EB6">
        <w:rPr>
          <w:rFonts w:ascii="Times New Roman" w:eastAsia="Times New Roman" w:hAnsi="Times New Roman"/>
          <w:noProof/>
          <w:color w:val="000000" w:themeColor="text1"/>
          <w:sz w:val="28"/>
          <w:szCs w:val="24"/>
          <w:lang w:val="kk-KZ" w:eastAsia="ru-RU"/>
        </w:rPr>
        <w:t>P</w:t>
      </w:r>
      <w:r w:rsidR="00F772E9" w:rsidRPr="002D0EB6">
        <w:rPr>
          <w:rFonts w:ascii="Times New Roman" w:eastAsia="Times New Roman" w:hAnsi="Times New Roman"/>
          <w:noProof/>
          <w:color w:val="000000" w:themeColor="text1"/>
          <w:sz w:val="28"/>
          <w:szCs w:val="24"/>
          <w:vertAlign w:val="subscript"/>
          <w:lang w:val="kk-KZ" w:eastAsia="ru-RU"/>
        </w:rPr>
        <w:t>30</w:t>
      </w:r>
      <w:r w:rsidR="00F772E9" w:rsidRPr="002D0EB6">
        <w:rPr>
          <w:rFonts w:ascii="Times New Roman" w:eastAsia="Times New Roman" w:hAnsi="Times New Roman"/>
          <w:noProof/>
          <w:color w:val="000000" w:themeColor="text1"/>
          <w:sz w:val="28"/>
          <w:szCs w:val="24"/>
          <w:lang w:val="kk-KZ" w:eastAsia="ru-RU"/>
        </w:rPr>
        <w:t xml:space="preserve"> – 263,5 дан</w:t>
      </w:r>
      <w:r w:rsidR="00D25448" w:rsidRPr="00D25448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4"/>
          <w:lang w:val="kk-KZ" w:eastAsia="ru-RU"/>
        </w:rPr>
        <w:t>󠀁</w:t>
      </w:r>
      <w:r w:rsidR="00F772E9" w:rsidRPr="002D0EB6">
        <w:rPr>
          <w:rFonts w:ascii="Times New Roman" w:eastAsia="Times New Roman" w:hAnsi="Times New Roman"/>
          <w:noProof/>
          <w:color w:val="000000" w:themeColor="text1"/>
          <w:sz w:val="28"/>
          <w:szCs w:val="24"/>
          <w:lang w:val="kk-KZ" w:eastAsia="ru-RU"/>
        </w:rPr>
        <w:t>а/м</w:t>
      </w:r>
      <w:r w:rsidR="00F772E9" w:rsidRPr="002D0EB6">
        <w:rPr>
          <w:rFonts w:ascii="Times New Roman" w:eastAsia="Times New Roman" w:hAnsi="Times New Roman"/>
          <w:noProof/>
          <w:color w:val="000000" w:themeColor="text1"/>
          <w:sz w:val="28"/>
          <w:szCs w:val="24"/>
          <w:vertAlign w:val="superscript"/>
          <w:lang w:val="kk-KZ" w:eastAsia="ru-RU"/>
        </w:rPr>
        <w:t>2</w:t>
      </w:r>
      <w:r w:rsidR="00F772E9" w:rsidRPr="002D0EB6">
        <w:rPr>
          <w:rFonts w:ascii="Times New Roman" w:eastAsia="Times New Roman" w:hAnsi="Times New Roman"/>
          <w:noProof/>
          <w:color w:val="000000" w:themeColor="text1"/>
          <w:sz w:val="28"/>
          <w:szCs w:val="24"/>
          <w:lang w:val="kk-KZ" w:eastAsia="ru-RU"/>
        </w:rPr>
        <w:t>; P</w:t>
      </w:r>
      <w:r w:rsidR="00F772E9" w:rsidRPr="002D0EB6">
        <w:rPr>
          <w:rFonts w:ascii="Times New Roman" w:eastAsia="Times New Roman" w:hAnsi="Times New Roman"/>
          <w:noProof/>
          <w:color w:val="000000" w:themeColor="text1"/>
          <w:sz w:val="28"/>
          <w:szCs w:val="24"/>
          <w:vertAlign w:val="subscript"/>
          <w:lang w:val="kk-KZ" w:eastAsia="ru-RU"/>
        </w:rPr>
        <w:t>45</w:t>
      </w:r>
      <w:r w:rsidR="00F772E9" w:rsidRPr="002D0EB6">
        <w:rPr>
          <w:rFonts w:ascii="Times New Roman" w:eastAsia="Times New Roman" w:hAnsi="Times New Roman"/>
          <w:noProof/>
          <w:color w:val="000000" w:themeColor="text1"/>
          <w:sz w:val="28"/>
          <w:szCs w:val="24"/>
          <w:lang w:val="kk-KZ" w:eastAsia="ru-RU"/>
        </w:rPr>
        <w:t xml:space="preserve"> – 268,7 дан</w:t>
      </w:r>
      <w:r w:rsidR="00D25448" w:rsidRPr="00D25448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4"/>
          <w:lang w:val="kk-KZ" w:eastAsia="ru-RU"/>
        </w:rPr>
        <w:t>󠀁</w:t>
      </w:r>
      <w:r w:rsidR="00F772E9" w:rsidRPr="002D0EB6">
        <w:rPr>
          <w:rFonts w:ascii="Times New Roman" w:eastAsia="Times New Roman" w:hAnsi="Times New Roman"/>
          <w:noProof/>
          <w:color w:val="000000" w:themeColor="text1"/>
          <w:sz w:val="28"/>
          <w:szCs w:val="24"/>
          <w:lang w:val="kk-KZ" w:eastAsia="ru-RU"/>
        </w:rPr>
        <w:t>а/м</w:t>
      </w:r>
      <w:r w:rsidR="00F772E9" w:rsidRPr="002D0EB6">
        <w:rPr>
          <w:rFonts w:ascii="Times New Roman" w:eastAsia="Times New Roman" w:hAnsi="Times New Roman"/>
          <w:noProof/>
          <w:color w:val="000000" w:themeColor="text1"/>
          <w:sz w:val="28"/>
          <w:szCs w:val="24"/>
          <w:vertAlign w:val="superscript"/>
          <w:lang w:val="kk-KZ" w:eastAsia="ru-RU"/>
        </w:rPr>
        <w:t>2</w:t>
      </w:r>
      <w:r w:rsidR="00F772E9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) жоғ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F772E9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ары бол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F772E9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ды</w:t>
      </w:r>
      <w:r w:rsidR="00AB332A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 (кес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B332A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те 19)</w:t>
      </w:r>
      <w:r w:rsidR="00F772E9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. Фос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F772E9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фор тың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F772E9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айтқыштары мен азо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F772E9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т тың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F772E9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айтқыштары бір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F772E9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ге қол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F772E9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данылған нұс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F772E9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қаларда өсі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F772E9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мдіктердің қыс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F772E9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тап шығ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F772E9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уы 279,3-315,3 дан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F772E9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а/м</w:t>
      </w:r>
      <w:r w:rsidR="00F772E9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vertAlign w:val="superscript"/>
          <w:lang w:val="kk-KZ"/>
        </w:rPr>
        <w:t>2</w:t>
      </w:r>
      <w:r w:rsidR="00F772E9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 дей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F772E9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інгі ара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F772E9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лықта бол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F772E9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ды. Бұл жер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F772E9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де </w:t>
      </w:r>
      <w:r w:rsidR="00AB332A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тың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B332A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айтқыштардағы </w:t>
      </w:r>
      <w:r w:rsidR="00F772E9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әсе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F772E9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р ете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F772E9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тін зат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F772E9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тардың мөл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F772E9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шері арт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F772E9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қан сай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F772E9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ын</w:t>
      </w:r>
      <w:r w:rsidR="00AB332A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,</w:t>
      </w:r>
      <w:r w:rsidR="00F772E9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 қыс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F772E9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тап шық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F772E9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қан өсі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F772E9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мдіктер сан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F772E9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ы да сәй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F772E9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кесінше арт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F772E9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а түс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F772E9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ті, ең</w:t>
      </w:r>
      <w:r w:rsidR="00554D0D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 жоғ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554D0D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арғы көр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554D0D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сеткіш фос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554D0D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фордың 45кг, азо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554D0D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ттың 70</w:t>
      </w:r>
      <w:r w:rsidR="00F772E9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кг әсе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F772E9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рлі зат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F772E9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ы енг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F772E9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ізілге</w:t>
      </w:r>
      <w:r w:rsidR="00554D0D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н</w:t>
      </w:r>
      <w:r w:rsidR="00F772E9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 нұс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F772E9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қада бол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F772E9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ды</w:t>
      </w:r>
      <w:r w:rsidR="001A758C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 (315,3 дан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1A758C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а/м</w:t>
      </w:r>
      <w:r w:rsidR="001A758C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vertAlign w:val="superscript"/>
          <w:lang w:val="kk-KZ"/>
        </w:rPr>
        <w:t>2</w:t>
      </w:r>
      <w:r w:rsidR="001A758C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)</w:t>
      </w:r>
      <w:r w:rsidR="00F772E9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.</w:t>
      </w:r>
    </w:p>
    <w:p w14:paraId="7FB7E4ED" w14:textId="7206D07E" w:rsidR="00F772E9" w:rsidRPr="002D0EB6" w:rsidRDefault="00F772E9" w:rsidP="00D80FA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</w:pP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Мас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ақтанған өсі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мдіктер сан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ына кел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етін бол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сақ, бұл көр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сеткіш бой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ынша да фос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форлы-азо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тты тың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айтқыштар енг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ізілген нұс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қаларда ең жоғ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арғы мас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ақтану (266,3-299,6 дан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а/м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vertAlign w:val="superscript"/>
          <w:lang w:val="kk-KZ"/>
        </w:rPr>
        <w:t>2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) бай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қалды</w:t>
      </w:r>
      <w:r w:rsidR="001A758C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 (кес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1A758C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те 19)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. Өсімдік</w:t>
      </w:r>
      <w:r w:rsidR="001A758C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тер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 биі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ктігі, мас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ақтағы дән сан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ы көр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сеткіштері бой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ынша да тың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айтқыштардың әсе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рлі зат мөл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шері жоғ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арылаған сай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ын, ата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лған көр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сеткіштердің арт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уы бай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қалды.</w:t>
      </w:r>
    </w:p>
    <w:p w14:paraId="4CD66723" w14:textId="1AFE0A92" w:rsidR="009256FC" w:rsidRPr="002D0EB6" w:rsidRDefault="00280089" w:rsidP="00C416F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</w:pP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Күз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дің бид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айдың </w:t>
      </w:r>
      <w:r w:rsidR="00F772E9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1000 дән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і</w:t>
      </w:r>
      <w:r w:rsidR="00F772E9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нің сал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F772E9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мағы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на</w:t>
      </w:r>
      <w:r w:rsidR="00F772E9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 кел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F772E9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етін бол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F772E9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сақ, бақ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F772E9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ылау нұс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F772E9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қасындағы бұл көр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F772E9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сеткіш 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29,3</w:t>
      </w:r>
      <w:r w:rsidR="00F772E9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г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-ды</w:t>
      </w:r>
      <w:r w:rsidR="00F772E9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 құр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F772E9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аса, тек қан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F772E9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а фос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F772E9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фор тың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F772E9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айтқыштары 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енг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ізілген нұс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қаларда 32,5-33,0</w:t>
      </w:r>
      <w:r w:rsidR="00F772E9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г ара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F772E9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лығында бол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F772E9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ды. Фос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F772E9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фор мен азо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F772E9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т тың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F772E9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айтқыштары қос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F772E9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а бер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F772E9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ілген нұс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F772E9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қаларда 1000 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дән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нің орт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аша сал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мағы 34,4-34,8</w:t>
      </w:r>
      <w:r w:rsidR="00F772E9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г ара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F772E9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лығында ауы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F772E9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тқыды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 (кес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те 19)</w:t>
      </w:r>
      <w:r w:rsidR="00F772E9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. Ал, мик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F772E9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ротыңайтқыштар мен өсі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F772E9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мдік өсу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F772E9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ін үде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F772E9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ткіштер пай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F772E9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даланылған нұс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қада ата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лған көр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сеткіш 33,1</w:t>
      </w:r>
      <w:r w:rsidR="00F772E9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г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-ды</w:t>
      </w:r>
      <w:r w:rsidR="00F772E9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құр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а</w:t>
      </w:r>
      <w:r w:rsidR="00F772E9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ды. </w:t>
      </w:r>
    </w:p>
    <w:p w14:paraId="583F7A1D" w14:textId="384DD3C4" w:rsidR="00F772E9" w:rsidRPr="002D0EB6" w:rsidRDefault="00C13922" w:rsidP="00C416F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</w:pP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орыта ай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анда, зе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теулер нә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жесінде фо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фор жә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 азо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 тың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тқыштарын қо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ну, тә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мі ег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тегі кү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ік би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 дә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нің өн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ділік құ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лымына оң ықп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л ет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, өн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 кө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еткіштерін ар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ыруға бо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тынын аны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тадық.</w:t>
      </w:r>
      <w:r w:rsidR="00C416FF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F772E9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Бұл жер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F772E9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дегі нұс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F772E9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қалар ара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F772E9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сындағы айы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F772E9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рмашылықтарды өсі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F772E9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мдіктің қор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F772E9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ектік зат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F772E9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тармен қам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F772E9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тамасыз еті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F772E9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луінің өсі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F772E9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мдіктің вег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F772E9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етативті жән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F772E9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е ген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F772E9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еративті мүш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F772E9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елерін қал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F772E9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ыптастыруда шеш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F772E9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уші рөл ойн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F772E9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айтындығымен, әсі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F772E9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ресе Қазақстанның оңт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F772E9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үстігіндегі тәл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F772E9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імі сұр топ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F772E9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ырақтарда күз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F772E9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дік бид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F772E9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айдың өсі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F772E9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п-өну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F772E9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інде </w:t>
      </w:r>
      <w:r w:rsidR="00DC68CB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тың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DC68CB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айтудың маң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DC68CB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ыздылығымен түс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DC68CB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індіруге бол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DC68CB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ады.</w:t>
      </w:r>
    </w:p>
    <w:p w14:paraId="163C808E" w14:textId="77777777" w:rsidR="00D80FA4" w:rsidRPr="002D0EB6" w:rsidRDefault="00D80FA4" w:rsidP="00D80FA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</w:pPr>
    </w:p>
    <w:p w14:paraId="2A1C8F25" w14:textId="6DF951BE" w:rsidR="00E37FAC" w:rsidRPr="002D0EB6" w:rsidRDefault="00E37FAC" w:rsidP="00C44490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4.2 </w:t>
      </w:r>
      <w:r w:rsidR="00F418A6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Топ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F418A6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ырақты нөл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F418A6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дік өңд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F418A6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еу жағ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F418A6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дайында 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күз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дік бид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айдың өні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мділігіне </w:t>
      </w:r>
      <w:r w:rsidR="00CE5E44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тың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CE5E44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айтқыштардың 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әсе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рі</w:t>
      </w:r>
    </w:p>
    <w:p w14:paraId="24AC43D4" w14:textId="77777777" w:rsidR="00F418A6" w:rsidRPr="002D0EB6" w:rsidRDefault="00F418A6" w:rsidP="004F6751">
      <w:pPr>
        <w:pStyle w:val="a3"/>
        <w:spacing w:after="0" w:line="240" w:lineRule="auto"/>
        <w:ind w:left="0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</w:p>
    <w:p w14:paraId="7FB2D721" w14:textId="2836FEDE" w:rsidR="00E37FAC" w:rsidRPr="002D0EB6" w:rsidRDefault="00E37FAC" w:rsidP="00C44490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Өндірілетін ауы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 ша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ашылығы өн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дерінің іш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де ас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қтың ха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қ ша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ашылығы эко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омикасындағы ор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 ере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ше. Ол ст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тегиялық мә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 зор өн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м. </w:t>
      </w:r>
      <w:r w:rsidR="0039636A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м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екеттің азы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-тү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к қау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іпсіздігі </w:t>
      </w:r>
      <w:r w:rsidR="0039636A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ен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ха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қты нан өн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дерімен қам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амасыз ету мә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лелері</w:t>
      </w:r>
      <w:r w:rsidR="0039636A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9636A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с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39636A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қ ша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39636A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ашылығының тұ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39636A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қты жағ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39636A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дайы 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үб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гейлі шеш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ліп оты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.</w:t>
      </w:r>
    </w:p>
    <w:p w14:paraId="0AF41942" w14:textId="42FDB05A" w:rsidR="00E37FAC" w:rsidRPr="002D0EB6" w:rsidRDefault="00E37FAC" w:rsidP="009C62B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ң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үстік Қазақстан об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сында 1993 жы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 ма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қты ас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қ дақ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лдары 428,4 мың гек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арға ег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іп</w:t>
      </w:r>
      <w:r w:rsidR="0039636A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,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539,7 мың то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а дән жи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алған. </w:t>
      </w:r>
      <w:r w:rsidR="0039636A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994-2008 жы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39636A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ры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ег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 кө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мі аза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йып 200-220 мың гек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арға ег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іп өн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ділік дең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гейі 6,9-22,1 це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нер ара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ығында ауы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қыды. Әрине өн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діліктің кө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еткіші бүг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нгі таң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 өс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іліп ау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ндастырылған со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тардың</w:t>
      </w:r>
      <w:r w:rsidR="0049685F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о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нциалдық өн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інен әл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 қай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 төм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н. Дем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к, ас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қты дақ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лдардың</w:t>
      </w:r>
      <w:r w:rsidR="0049685F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г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 кө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мі 2 есе кем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п, гек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ар тү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мі төм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ндеп фе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ерлер бә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келестікке қаб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летті өн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 өн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ре алм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 оты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. Таб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с таб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дың ор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а қа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зға шаш ете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тен ба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п оты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. Қалыптасқан жағ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йдың ба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ы себ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бі соң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ғы жы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ры ауы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 еңб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ккерлері өз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ріне алғ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н жер үле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терінде</w:t>
      </w:r>
      <w:r w:rsidR="0049685F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әр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үрлі объ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ктивті жә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 суб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ъективті себ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птермен ер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ден ұсы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ылған ауы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палы ег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 жүй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сін жә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 аг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технологиялық ша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ларды өре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кел бұ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п</w:t>
      </w:r>
      <w:r w:rsidR="005C43E4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,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ү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ік би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ды мақ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ары дақ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лымен алм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стырып өс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уді қа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птастырған. Көп жағ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йда мақ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ары еге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 ал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да көк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емде нау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ыз айы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ың</w:t>
      </w:r>
      <w:r w:rsidR="0049685F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оң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ғы онк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үндігінде</w:t>
      </w:r>
      <w:r w:rsidR="0049685F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же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і жы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ып іле ша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 мақ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ары егу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і қа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птастырған. Нә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жесінде ер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 көк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емде ау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ра жы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ылған та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пта ар</w:t>
      </w:r>
      <w:r w:rsidR="006644B2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шөп өск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ндерінің жой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луымен қа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р</w:t>
      </w:r>
      <w:r w:rsidR="0049685F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оп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рақтағы қыс ай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рында жи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қталған ылғ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л қо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 да төм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6644B2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ндеп бо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6644B2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шақ өн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6644B2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ге ке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6644B2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 әсе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6644B2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н тиг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зеді. Мақ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арыны там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з айы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ың соң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ына </w:t>
      </w:r>
      <w:r w:rsidR="006644B2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а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6644B2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ом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айнмен жи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п алы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ымен</w:t>
      </w:r>
      <w:r w:rsidR="009C62BC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,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оп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рақты кү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ік ас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қты дақ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лдарды егу үш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</w:t>
      </w:r>
      <w:r w:rsidR="009C62BC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,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нег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згі өң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уді 22-25 см те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ңдікте жы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уға маш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ықтанған. </w:t>
      </w:r>
      <w:r w:rsidR="009C62BC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г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C62BC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тіктің та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C62BC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птарында қ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ұ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ғақ топ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рақты ау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ра жы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тқанда ірі </w:t>
      </w:r>
      <w:r w:rsidR="009C62BC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оң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C62BC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ды 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е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к</w:t>
      </w:r>
      <w:r w:rsidR="009C62BC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ер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C62BC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ү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C62BC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ліп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, </w:t>
      </w:r>
      <w:r w:rsidR="009C62BC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ла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C62BC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ды үг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C62BC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у үш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C62BC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н 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ы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ар</w:t>
      </w:r>
      <w:r w:rsidR="009C62BC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шығ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C62BC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 жұм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C62BC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алынады.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C62BC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оп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C62BC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ырақтың 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рі ке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кт</w:t>
      </w:r>
      <w:r w:rsidR="009C62BC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р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</w:t>
      </w:r>
      <w:r w:rsidR="009C62BC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ай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лау мақ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атында</w:t>
      </w:r>
      <w:r w:rsidR="009C62BC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,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еб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</w:t>
      </w:r>
      <w:r w:rsidR="0049685F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ау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аны ал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да жү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гізілетін өң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у жұм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старын 2-3 рет атқ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рып алы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 ма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лармен жә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 ті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еуші тра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тормен ег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тік та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пты қай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адан тап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ап тығ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здайды. Бі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еше рет қай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ара өң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генмен сап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лы жұм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с атқ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рылмай алғ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шқы кү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гі жау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ды кү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п,</w:t>
      </w:r>
      <w:r w:rsidR="009C62BC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ей жағ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йда жау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тын ек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ші жау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ды өтк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зіп ба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п</w:t>
      </w:r>
      <w:r w:rsidR="009C62BC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,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оп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рақ бе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н ауы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</w:t>
      </w:r>
      <w:r w:rsidR="0049685F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ы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амен сы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ра өң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п кү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ік би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ды егу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ге кі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седі. Көп жы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ық аг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метеорологиялық де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ктерге сүй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нсек</w:t>
      </w:r>
      <w:r w:rsidR="009C62BC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,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өн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рісте қа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птасқан тех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ологиялық жүй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мен атқ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рғанда кү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ік би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ды себ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 қа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н айы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ың соң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ғы кү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ері нем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се қа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ша айы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ың бі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нші онк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үндігінде атқ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рылады.</w:t>
      </w:r>
    </w:p>
    <w:p w14:paraId="5179ADA7" w14:textId="5BA97388" w:rsidR="00E37FAC" w:rsidRPr="002D0EB6" w:rsidRDefault="00E37FAC" w:rsidP="00F418A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алыптасқан қым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атшылық</w:t>
      </w:r>
      <w:r w:rsidR="009C62BC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,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әс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есе соң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ғы жы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ры жа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р-жағ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р май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ың, тех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ика те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ктерінің жә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 оны жа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п іс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удің, тың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тқыштар мен ге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ицидтер бағ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сының жоғ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рылауы</w:t>
      </w:r>
      <w:r w:rsidR="009C62BC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,</w:t>
      </w:r>
      <w:r w:rsidR="0049685F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C62BC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ша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C62BC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а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ожалықтарын үне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ді тех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ологияны қо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дануға </w:t>
      </w:r>
      <w:r w:rsidR="009C62BC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әж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C62BC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үрлеп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оты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. Мә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лен, алғ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 дақ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лды жи</w:t>
      </w:r>
      <w:r w:rsidR="009C62BC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C62BC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 бо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ғаннан соң</w:t>
      </w:r>
      <w:r w:rsidR="009C62BC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,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нег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згі өң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уді кү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егі тү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тін жау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-шаш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ға дей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н жү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гізбей, кү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е тү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ен жау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</w:t>
      </w:r>
      <w:r w:rsidR="009C62BC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,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оп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рақ</w:t>
      </w:r>
      <w:r w:rsidR="009C62BC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ы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20-22 см те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еңдікке </w:t>
      </w:r>
      <w:r w:rsidR="009C62BC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ей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C62BC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ін 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лғ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лдандырылған соң же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і жы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у нем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се ег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тік та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птың жоғ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рғы қаб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тын сы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ра жең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л өң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п кү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ік ас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қты дақ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лдарды егу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і іс жү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нде атқ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рып ке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ді.</w:t>
      </w:r>
    </w:p>
    <w:p w14:paraId="4407ADBE" w14:textId="14FE94E2" w:rsidR="00E37FAC" w:rsidRPr="002D0EB6" w:rsidRDefault="00E37FAC" w:rsidP="00F418A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ң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үстік Қазақстанда кү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ік би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 нег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зінен тә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мі же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ерде өс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іледі. Тә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мі же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ердегі кү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елі мә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лелердің бі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 –</w:t>
      </w:r>
      <w:r w:rsidR="009C62BC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лғ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л тап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шылығы. Кү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ік би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ды еге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 ал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да топ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рақты нег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згі өң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у нем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се те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ңдете ау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ра жы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у, соң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ан ірі ке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ктерді уа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 мақ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атында, яғ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 тұқ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мды себ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р ал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дағы топ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рақты өң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уге жұм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алатын шығ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 кү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ік би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ды өс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уге жұм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алатын жа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ы шығ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ның 35-43 % құ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тыны аны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талды. На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қтық</w:t>
      </w:r>
      <w:r w:rsidR="0049685F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а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C62BC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ас жағ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йында бә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келестікке қаб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летті өн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 өн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ру үш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 ба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ша шығ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ды аз жұм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ап ти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ді өн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 өн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ру бүг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нгі күн та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бы бо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п оты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. Әлемнің көп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еген ел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рінде ауы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 ша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ашылық дақ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лдарын өс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удің жаң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 тех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ологиясы – жең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л өң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у нем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се тік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лей топ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рақты өң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мей егу тә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лдері жан-жақ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ы зе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телуде.</w:t>
      </w:r>
    </w:p>
    <w:p w14:paraId="75A13633" w14:textId="1467566C" w:rsidR="00E24B68" w:rsidRPr="002D0EB6" w:rsidRDefault="00E37FAC" w:rsidP="0026249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ң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үстік Қазақстан жағ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дайында </w:t>
      </w:r>
      <w:r w:rsidR="009C62BC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а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C62BC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ыптасқан 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өп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жылдық ауа-рай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ың ере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шеліктерін зе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тей ке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 мау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ымда</w:t>
      </w:r>
      <w:r w:rsidR="0049685F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C62BC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оп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C62BC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ыраққа 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7мм, ші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еде 7мм, там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зд</w:t>
      </w:r>
      <w:r w:rsidR="009C62BC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3мм, қы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үйекте 7мм дең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гейінде ылғ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л тү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тінін, ал соң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ғы жы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ры ауа – рай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дағы тем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ературалық кө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еткіштің жоғ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рылап</w:t>
      </w:r>
      <w:r w:rsidR="00231D95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, жы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231D95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ық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ау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-шаш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ын </w:t>
      </w:r>
      <w:r w:rsidR="00231D95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ө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231D95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шер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нің аза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юына бай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ланысты </w:t>
      </w:r>
      <w:r w:rsidR="00231D95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жоғ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231D95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арыда 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та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</w:t>
      </w:r>
      <w:r w:rsidR="00231D95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ған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й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рда жау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</w:t>
      </w:r>
      <w:r w:rsidR="00231D95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ың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іп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ен бо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ауы жә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е күз </w:t>
      </w:r>
      <w:r w:rsidR="00231D95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е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231D95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гілінің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лғ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шқы қы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үйек</w:t>
      </w:r>
      <w:r w:rsidR="0049685F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ен қа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н ай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рында құ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ғақ бо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ы</w:t>
      </w:r>
      <w:r w:rsidR="00231D95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,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да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лық жұм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старды дер ке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н</w:t>
      </w:r>
      <w:r w:rsidR="00EB7BB0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</w:t>
      </w:r>
      <w:r w:rsidR="0049685F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жү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гізуге мүм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індік бе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 бе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ейді. Со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ықтан ег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шілік жүй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сіне өзг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ше аг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технологиялық</w:t>
      </w:r>
      <w:r w:rsidR="0049685F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ша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ларды жү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гізу қаж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ттілігі ту</w:t>
      </w:r>
      <w:r w:rsidR="00EB7BB0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EB7BB0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дап оты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EB7BB0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. Бүг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EB7BB0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нгі таң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EB7BB0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 ша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EB7BB0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а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ожалықтарда қа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птасқан қа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жы </w:t>
      </w:r>
      <w:r w:rsidR="00EB7BB0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мен 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е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кті тех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ика</w:t>
      </w:r>
      <w:r w:rsidR="00EB7BB0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ық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өң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у</w:t>
      </w:r>
      <w:r w:rsidR="0049685F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ұ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алдарының </w:t>
      </w:r>
      <w:r w:rsidR="00EB7BB0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ап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EB7BB0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шылығы 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ұ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ғы ұсы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EB7BB0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</w:t>
      </w:r>
      <w:r w:rsidR="00EB7BB0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ған ег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шілік жүй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сін өз дең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гейінде жү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гізу іс жү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нде мүм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ін еме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тігін айқ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дады. Сол себ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ептен </w:t>
      </w:r>
      <w:r w:rsidR="00EB7BB0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же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EB7BB0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гілікті же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EB7BB0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ің ауа-рай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EB7BB0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 мен топ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EB7BB0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рақтың құ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EB7BB0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м-қа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EB7BB0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еттерінің ере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EB7BB0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шеліктеріне бай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EB7BB0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ланысты 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үне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ді, эне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гия шығ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ын аз жұм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айтын аг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тех</w:t>
      </w:r>
      <w:r w:rsidR="00EB7BB0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ологияны әз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EB7BB0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леу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г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рлық зе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теулердің</w:t>
      </w:r>
      <w:r w:rsidR="00262497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а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262497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м бағ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262497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тына ие бо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262497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п оты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262497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.</w:t>
      </w:r>
    </w:p>
    <w:p w14:paraId="44A93D1C" w14:textId="06E52E5A" w:rsidR="006B6000" w:rsidRPr="002D0EB6" w:rsidRDefault="006B6000" w:rsidP="00F418A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азақстанның оң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үстігі жағ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йында ауы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шаруашылық дақ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лдарының өс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-өну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 мен өн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ділігін қа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птастырудағы нег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згі шек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еуші фак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орлардың бі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 – топ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рақтағы өн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ді ылғ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лдылық қо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 бо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п таб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лады. Өйткені, атм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сфералық жау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-шаш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 мө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шері көп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еген ауы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шаруашылық өс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діктерінің вег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тация ке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ңінде же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ілікті тү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е тү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ейді, яғ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 өс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діктің ылғ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лға дег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н қаж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ттілігін то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ғымен қам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амасыз ете алм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ды.</w:t>
      </w:r>
    </w:p>
    <w:p w14:paraId="2B9A3B4E" w14:textId="255048F6" w:rsidR="006B6000" w:rsidRPr="002D0EB6" w:rsidRDefault="006B6000" w:rsidP="00F418A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е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гілі ға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м К.А.Тим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ирязев </w:t>
      </w:r>
      <w:r w:rsidR="00D576EA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«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і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ің кли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аттық, жиі оры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 ала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ын құ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ғақшылық жағ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йларындағы жоғ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ры өн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 алу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ға ар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лған топ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рақтағы ылғ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лдылық қо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 қо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ктік за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арға қа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ғанда бі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ің ба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ы қам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орлығымызды құ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уы ти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</w:t>
      </w:r>
      <w:r w:rsidR="00D576EA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»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деп ата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 өтк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н. Бұл же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е вег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тация ке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ңіндегі топ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рақтағы ылғ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лдылық қо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 өс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діктердің өн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ділігінің құ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ы эле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енттерінің қа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птастуында ай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рлықтай рөл ой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ды.</w:t>
      </w:r>
    </w:p>
    <w:p w14:paraId="56E1FAE6" w14:textId="3607D3C3" w:rsidR="00873DD2" w:rsidRPr="002D0EB6" w:rsidRDefault="006B6000" w:rsidP="00873DD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Зе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теулер 2020-2021 жы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ры топ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рақтың жы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ылатын қаб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тындағы ылғ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лдылықтың мам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р айы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ың соң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а қа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 өте төм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н дең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гейде бо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ғандығын кө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етеді. Әсіресе, 2021 жы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 топ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рақтағы өн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ді ылғ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лдылық қо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 топ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рақтың ба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ық қаб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ттарында ал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ңғы жы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рмен са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стырғанда өте төм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н дең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гейде бо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ы. Бұл өз ке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гінде өс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діктердің өс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-өну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 мен өн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ділігін қа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873DD2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птастыруына өз әсе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873DD2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ін тиг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873DD2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зді</w:t>
      </w:r>
      <w:r w:rsidR="008C09F8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(</w:t>
      </w:r>
      <w:r w:rsidR="00B717FD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3-5 </w:t>
      </w:r>
      <w:r w:rsidR="000F79B8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у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0F79B8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т</w:t>
      </w:r>
      <w:r w:rsidR="00B717FD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ер,</w:t>
      </w:r>
      <w:r w:rsidR="000F79B8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E50783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Б </w:t>
      </w:r>
      <w:r w:rsidR="008C09F8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о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8C09F8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мшалар</w:t>
      </w:r>
      <w:r w:rsidR="00B717FD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</w:t>
      </w:r>
      <w:r w:rsidR="008C09F8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)</w:t>
      </w:r>
      <w:r w:rsidR="00873DD2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.</w:t>
      </w:r>
    </w:p>
    <w:p w14:paraId="3663220C" w14:textId="77777777" w:rsidR="004F5853" w:rsidRPr="002D0EB6" w:rsidRDefault="004F5853" w:rsidP="00873DD2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</w:p>
    <w:p w14:paraId="141DEDB2" w14:textId="77777777" w:rsidR="004F5853" w:rsidRPr="002D0EB6" w:rsidRDefault="004F5853" w:rsidP="00873DD2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</w:p>
    <w:p w14:paraId="5B347624" w14:textId="77777777" w:rsidR="004F5853" w:rsidRPr="002D0EB6" w:rsidRDefault="004F5853" w:rsidP="00873DD2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</w:p>
    <w:p w14:paraId="06A530ED" w14:textId="77777777" w:rsidR="004F5853" w:rsidRPr="002D0EB6" w:rsidRDefault="004F5853" w:rsidP="00873DD2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</w:p>
    <w:p w14:paraId="0A52B284" w14:textId="77777777" w:rsidR="004F5853" w:rsidRPr="002D0EB6" w:rsidRDefault="004F5853" w:rsidP="00873DD2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</w:p>
    <w:p w14:paraId="21973132" w14:textId="77777777" w:rsidR="004F5853" w:rsidRPr="002D0EB6" w:rsidRDefault="004F5853" w:rsidP="00873DD2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</w:p>
    <w:p w14:paraId="40470A54" w14:textId="77777777" w:rsidR="004F5853" w:rsidRPr="002D0EB6" w:rsidRDefault="004F5853" w:rsidP="004F5853">
      <w:pPr>
        <w:jc w:val="center"/>
        <w:rPr>
          <w:noProof/>
          <w:color w:val="000000" w:themeColor="text1"/>
          <w:lang w:val="kk-KZ"/>
        </w:rPr>
      </w:pPr>
      <w:r w:rsidRPr="002D0EB6">
        <w:rPr>
          <w:noProof/>
          <w:color w:val="000000" w:themeColor="text1"/>
          <w:lang w:val="kk-KZ"/>
        </w:rPr>
        <w:pict w14:anchorId="2EDF110E">
          <v:shape id="_x0000_i1029" type="#_x0000_t75" style="width:360.75pt;height:174.75pt;visibility:visible" o:gfxdata="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">
            <v:imagedata r:id="rId11" o:title=""/>
            <o:lock v:ext="edit" aspectratio="f"/>
          </v:shape>
        </w:pict>
      </w:r>
    </w:p>
    <w:p w14:paraId="00641714" w14:textId="589113AD" w:rsidR="004F5853" w:rsidRPr="002D0EB6" w:rsidRDefault="004F5853" w:rsidP="004F5853">
      <w:pPr>
        <w:jc w:val="center"/>
        <w:rPr>
          <w:rFonts w:ascii="Times New Roman" w:hAnsi="Times New Roman"/>
          <w:noProof/>
          <w:color w:val="000000" w:themeColor="text1"/>
          <w:lang w:val="kk-KZ"/>
        </w:rPr>
      </w:pPr>
      <w:r w:rsidRPr="002D0EB6">
        <w:rPr>
          <w:rFonts w:ascii="Times New Roman" w:hAnsi="Times New Roman"/>
          <w:noProof/>
          <w:color w:val="000000" w:themeColor="text1"/>
          <w:lang w:val="kk-KZ"/>
        </w:rPr>
        <w:t>Нау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lang w:val="kk-KZ"/>
        </w:rPr>
        <w:t>рыз</w:t>
      </w:r>
    </w:p>
    <w:p w14:paraId="1AD61696" w14:textId="77777777" w:rsidR="004F5853" w:rsidRPr="002D0EB6" w:rsidRDefault="004F5853" w:rsidP="004F5853">
      <w:pPr>
        <w:jc w:val="center"/>
        <w:rPr>
          <w:noProof/>
          <w:color w:val="000000" w:themeColor="text1"/>
          <w:lang w:val="kk-KZ"/>
        </w:rPr>
      </w:pPr>
      <w:r w:rsidRPr="002D0EB6">
        <w:rPr>
          <w:noProof/>
          <w:color w:val="000000" w:themeColor="text1"/>
          <w:lang w:val="kk-KZ"/>
        </w:rPr>
        <w:pict w14:anchorId="3E9E1536">
          <v:shape id="Диаграмма 2" o:spid="_x0000_i1030" type="#_x0000_t75" style="width:360.75pt;height:191.25pt;visibility:visible" o:gfxdata="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">
            <v:imagedata r:id="rId12" o:title=""/>
            <o:lock v:ext="edit" aspectratio="f"/>
          </v:shape>
        </w:pict>
      </w:r>
    </w:p>
    <w:p w14:paraId="222D3470" w14:textId="0A98D5BC" w:rsidR="004F5853" w:rsidRPr="002D0EB6" w:rsidRDefault="004F5853" w:rsidP="004F5853">
      <w:pPr>
        <w:jc w:val="center"/>
        <w:rPr>
          <w:rFonts w:ascii="Times New Roman" w:hAnsi="Times New Roman"/>
          <w:noProof/>
          <w:color w:val="000000" w:themeColor="text1"/>
          <w:lang w:val="kk-KZ"/>
        </w:rPr>
      </w:pPr>
      <w:r w:rsidRPr="002D0EB6">
        <w:rPr>
          <w:rFonts w:ascii="Times New Roman" w:hAnsi="Times New Roman"/>
          <w:noProof/>
          <w:color w:val="000000" w:themeColor="text1"/>
          <w:lang w:val="kk-KZ"/>
        </w:rPr>
        <w:t>Сәу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lang w:val="kk-KZ"/>
        </w:rPr>
        <w:t>ір</w:t>
      </w:r>
    </w:p>
    <w:p w14:paraId="3B417A8A" w14:textId="77777777" w:rsidR="004F5853" w:rsidRPr="002D0EB6" w:rsidRDefault="004F5853" w:rsidP="004F5853">
      <w:pPr>
        <w:jc w:val="center"/>
        <w:rPr>
          <w:noProof/>
          <w:color w:val="000000" w:themeColor="text1"/>
          <w:lang w:val="kk-KZ"/>
        </w:rPr>
      </w:pPr>
      <w:r w:rsidRPr="002D0EB6">
        <w:rPr>
          <w:noProof/>
          <w:color w:val="000000" w:themeColor="text1"/>
          <w:lang w:val="kk-KZ"/>
        </w:rPr>
        <w:pict w14:anchorId="51A08B43">
          <v:shape id="Диаграмма 3" o:spid="_x0000_i1031" type="#_x0000_t75" style="width:360.75pt;height:184.5pt;visibility:visible" o:gfxdata="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">
            <v:imagedata r:id="rId13" o:title=""/>
            <o:lock v:ext="edit" aspectratio="f"/>
          </v:shape>
        </w:pict>
      </w:r>
    </w:p>
    <w:p w14:paraId="5A06CF68" w14:textId="1DAB2E9A" w:rsidR="004F5853" w:rsidRPr="002D0EB6" w:rsidRDefault="004F5853" w:rsidP="004F5853">
      <w:pPr>
        <w:jc w:val="center"/>
        <w:rPr>
          <w:rFonts w:ascii="Times New Roman" w:hAnsi="Times New Roman"/>
          <w:noProof/>
          <w:color w:val="000000" w:themeColor="text1"/>
          <w:lang w:val="kk-KZ"/>
        </w:rPr>
      </w:pPr>
      <w:r w:rsidRPr="002D0EB6">
        <w:rPr>
          <w:rFonts w:ascii="Times New Roman" w:hAnsi="Times New Roman"/>
          <w:noProof/>
          <w:color w:val="000000" w:themeColor="text1"/>
          <w:lang w:val="kk-KZ"/>
        </w:rPr>
        <w:t>Мам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lang w:val="kk-KZ"/>
        </w:rPr>
        <w:t>ыр</w:t>
      </w:r>
    </w:p>
    <w:p w14:paraId="524FA95D" w14:textId="14399B2A" w:rsidR="00E50783" w:rsidRPr="002D0EB6" w:rsidRDefault="00E50783" w:rsidP="00E50783">
      <w:pPr>
        <w:spacing w:after="0" w:line="240" w:lineRule="auto"/>
        <w:jc w:val="center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у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ет </w:t>
      </w:r>
      <w:r w:rsidR="00B717FD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3 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- Кү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ік би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 ег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індегі қа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птасқан ауа-рай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а бай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анысты кә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мгі сұр топ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рақта онк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үндік сай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 жи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қталған ылғ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л қо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, 2019 ж.</w:t>
      </w:r>
    </w:p>
    <w:p w14:paraId="552133CB" w14:textId="77777777" w:rsidR="004F5853" w:rsidRPr="002D0EB6" w:rsidRDefault="004F5853" w:rsidP="004F5853">
      <w:pPr>
        <w:jc w:val="center"/>
        <w:rPr>
          <w:rFonts w:ascii="Times New Roman" w:hAnsi="Times New Roman"/>
          <w:noProof/>
          <w:color w:val="000000" w:themeColor="text1"/>
          <w:lang w:val="kk-KZ"/>
        </w:rPr>
      </w:pPr>
    </w:p>
    <w:p w14:paraId="75CCD8DF" w14:textId="77777777" w:rsidR="004F5853" w:rsidRPr="002D0EB6" w:rsidRDefault="004F5853" w:rsidP="004F5853">
      <w:pPr>
        <w:jc w:val="center"/>
        <w:rPr>
          <w:noProof/>
          <w:color w:val="000000" w:themeColor="text1"/>
          <w:lang w:val="kk-KZ"/>
        </w:rPr>
      </w:pPr>
      <w:r w:rsidRPr="002D0EB6">
        <w:rPr>
          <w:noProof/>
          <w:color w:val="000000" w:themeColor="text1"/>
          <w:lang w:val="kk-KZ"/>
        </w:rPr>
        <w:pict w14:anchorId="170B7098">
          <v:shape id="Диаграмма 4" o:spid="_x0000_i1032" type="#_x0000_t75" style="width:360.75pt;height:175.5pt;visibility:visible" o:gfxdata="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">
            <v:imagedata r:id="rId14" o:title=""/>
            <o:lock v:ext="edit" aspectratio="f"/>
          </v:shape>
        </w:pict>
      </w:r>
    </w:p>
    <w:p w14:paraId="4EA8D2F4" w14:textId="54149CDF" w:rsidR="004F5853" w:rsidRPr="002D0EB6" w:rsidRDefault="004F5853" w:rsidP="004F5853">
      <w:pPr>
        <w:jc w:val="center"/>
        <w:rPr>
          <w:rFonts w:ascii="Times New Roman" w:hAnsi="Times New Roman"/>
          <w:noProof/>
          <w:color w:val="000000" w:themeColor="text1"/>
          <w:lang w:val="kk-KZ"/>
        </w:rPr>
      </w:pPr>
      <w:r w:rsidRPr="002D0EB6">
        <w:rPr>
          <w:rFonts w:ascii="Times New Roman" w:hAnsi="Times New Roman"/>
          <w:noProof/>
          <w:color w:val="000000" w:themeColor="text1"/>
          <w:lang w:val="kk-KZ"/>
        </w:rPr>
        <w:t>Нау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lang w:val="kk-KZ"/>
        </w:rPr>
        <w:t>рыз</w:t>
      </w:r>
    </w:p>
    <w:p w14:paraId="3DB1C2DE" w14:textId="77777777" w:rsidR="004F5853" w:rsidRPr="002D0EB6" w:rsidRDefault="004F5853" w:rsidP="004F5853">
      <w:pPr>
        <w:jc w:val="center"/>
        <w:rPr>
          <w:noProof/>
          <w:color w:val="000000" w:themeColor="text1"/>
          <w:lang w:val="kk-KZ"/>
        </w:rPr>
      </w:pPr>
      <w:r w:rsidRPr="002D0EB6">
        <w:rPr>
          <w:noProof/>
          <w:color w:val="000000" w:themeColor="text1"/>
          <w:lang w:val="kk-KZ"/>
        </w:rPr>
        <w:pict w14:anchorId="2CEB363C">
          <v:shape id="Диаграмма 5" o:spid="_x0000_i1033" type="#_x0000_t75" style="width:360.75pt;height:191.25pt;visibility:visible" o:gfxdata="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">
            <v:imagedata r:id="rId15" o:title=""/>
            <o:lock v:ext="edit" aspectratio="f"/>
          </v:shape>
        </w:pict>
      </w:r>
    </w:p>
    <w:p w14:paraId="678D8B86" w14:textId="7B6FA5C5" w:rsidR="004F5853" w:rsidRPr="002D0EB6" w:rsidRDefault="004F5853" w:rsidP="004F5853">
      <w:pPr>
        <w:jc w:val="center"/>
        <w:rPr>
          <w:rFonts w:ascii="Times New Roman" w:hAnsi="Times New Roman"/>
          <w:noProof/>
          <w:color w:val="000000" w:themeColor="text1"/>
          <w:lang w:val="kk-KZ"/>
        </w:rPr>
      </w:pPr>
      <w:r w:rsidRPr="002D0EB6">
        <w:rPr>
          <w:rFonts w:ascii="Times New Roman" w:hAnsi="Times New Roman"/>
          <w:noProof/>
          <w:color w:val="000000" w:themeColor="text1"/>
          <w:lang w:val="kk-KZ"/>
        </w:rPr>
        <w:t>Сәу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lang w:val="kk-KZ"/>
        </w:rPr>
        <w:t>ір</w:t>
      </w:r>
    </w:p>
    <w:p w14:paraId="3C2E7B75" w14:textId="77777777" w:rsidR="004F5853" w:rsidRPr="002D0EB6" w:rsidRDefault="004F5853" w:rsidP="004F5853">
      <w:pPr>
        <w:jc w:val="center"/>
        <w:rPr>
          <w:noProof/>
          <w:color w:val="000000" w:themeColor="text1"/>
          <w:lang w:val="kk-KZ"/>
        </w:rPr>
      </w:pPr>
      <w:r w:rsidRPr="002D0EB6">
        <w:rPr>
          <w:noProof/>
          <w:color w:val="000000" w:themeColor="text1"/>
          <w:lang w:val="kk-KZ"/>
        </w:rPr>
        <w:pict w14:anchorId="568C6C6B">
          <v:shape id="Диаграмма 6" o:spid="_x0000_i1034" type="#_x0000_t75" style="width:360.75pt;height:206.25pt;visibility:visible" o:gfxdata="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">
            <v:imagedata r:id="rId16" o:title=""/>
            <o:lock v:ext="edit" aspectratio="f"/>
          </v:shape>
        </w:pict>
      </w:r>
    </w:p>
    <w:p w14:paraId="5E4300EF" w14:textId="3C9A8C51" w:rsidR="004F5853" w:rsidRPr="002D0EB6" w:rsidRDefault="004F5853" w:rsidP="004F5853">
      <w:pPr>
        <w:jc w:val="center"/>
        <w:rPr>
          <w:rFonts w:ascii="Times New Roman" w:hAnsi="Times New Roman"/>
          <w:noProof/>
          <w:color w:val="000000" w:themeColor="text1"/>
          <w:lang w:val="kk-KZ"/>
        </w:rPr>
      </w:pPr>
      <w:r w:rsidRPr="002D0EB6">
        <w:rPr>
          <w:rFonts w:ascii="Times New Roman" w:hAnsi="Times New Roman"/>
          <w:noProof/>
          <w:color w:val="000000" w:themeColor="text1"/>
          <w:lang w:val="kk-KZ"/>
        </w:rPr>
        <w:t>Мам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lang w:val="kk-KZ"/>
        </w:rPr>
        <w:t>ыр</w:t>
      </w:r>
    </w:p>
    <w:p w14:paraId="4B87AAF6" w14:textId="5DDBB17B" w:rsidR="00E50783" w:rsidRPr="002D0EB6" w:rsidRDefault="00E50783" w:rsidP="00E50783">
      <w:pPr>
        <w:spacing w:after="0" w:line="240" w:lineRule="auto"/>
        <w:jc w:val="center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у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ет </w:t>
      </w:r>
      <w:r w:rsidR="00B717FD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4 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- Кү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ік би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 ег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індегі қа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птасқан ауа-рай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а бай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анысты кә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мгі сұр топ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рақта онк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үндік сай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 жи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қталған ылғ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л қо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, 2020 ж.</w:t>
      </w:r>
    </w:p>
    <w:p w14:paraId="2EB68CEA" w14:textId="77777777" w:rsidR="004F5853" w:rsidRPr="002D0EB6" w:rsidRDefault="004F5853" w:rsidP="004F5853">
      <w:pPr>
        <w:jc w:val="center"/>
        <w:rPr>
          <w:noProof/>
          <w:color w:val="000000" w:themeColor="text1"/>
          <w:lang w:val="kk-KZ"/>
        </w:rPr>
      </w:pPr>
    </w:p>
    <w:p w14:paraId="2C48B5EA" w14:textId="77777777" w:rsidR="004F5853" w:rsidRPr="002D0EB6" w:rsidRDefault="004F5853" w:rsidP="004F5853">
      <w:pPr>
        <w:jc w:val="center"/>
        <w:rPr>
          <w:noProof/>
          <w:color w:val="000000" w:themeColor="text1"/>
          <w:lang w:val="kk-KZ"/>
        </w:rPr>
      </w:pPr>
      <w:r w:rsidRPr="002D0EB6">
        <w:rPr>
          <w:noProof/>
          <w:color w:val="000000" w:themeColor="text1"/>
          <w:lang w:val="kk-KZ"/>
        </w:rPr>
        <w:pict w14:anchorId="64282FCB">
          <v:shape id="Диаграмма 7" o:spid="_x0000_i1035" type="#_x0000_t75" style="width:360.75pt;height:168.75pt;visibility:visible" o:gfxdata="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">
            <v:imagedata r:id="rId17" o:title=""/>
            <o:lock v:ext="edit" aspectratio="f"/>
          </v:shape>
        </w:pict>
      </w:r>
    </w:p>
    <w:p w14:paraId="7C77A1BA" w14:textId="10F95213" w:rsidR="004F5853" w:rsidRPr="002D0EB6" w:rsidRDefault="004F5853" w:rsidP="004F5853">
      <w:pPr>
        <w:jc w:val="center"/>
        <w:rPr>
          <w:rFonts w:ascii="Times New Roman" w:hAnsi="Times New Roman"/>
          <w:noProof/>
          <w:color w:val="000000" w:themeColor="text1"/>
          <w:lang w:val="kk-KZ"/>
        </w:rPr>
      </w:pPr>
      <w:r w:rsidRPr="002D0EB6">
        <w:rPr>
          <w:rFonts w:ascii="Times New Roman" w:hAnsi="Times New Roman"/>
          <w:noProof/>
          <w:color w:val="000000" w:themeColor="text1"/>
          <w:lang w:val="kk-KZ"/>
        </w:rPr>
        <w:t>Нау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lang w:val="kk-KZ"/>
        </w:rPr>
        <w:t>рыз</w:t>
      </w:r>
    </w:p>
    <w:p w14:paraId="148466F7" w14:textId="77777777" w:rsidR="004F5853" w:rsidRPr="002D0EB6" w:rsidRDefault="004F5853" w:rsidP="004F5853">
      <w:pPr>
        <w:jc w:val="center"/>
        <w:rPr>
          <w:noProof/>
          <w:color w:val="000000" w:themeColor="text1"/>
          <w:lang w:val="kk-KZ"/>
        </w:rPr>
      </w:pPr>
      <w:r w:rsidRPr="002D0EB6">
        <w:rPr>
          <w:noProof/>
          <w:color w:val="000000" w:themeColor="text1"/>
          <w:lang w:val="kk-KZ"/>
        </w:rPr>
        <w:pict w14:anchorId="74BE604D">
          <v:shape id="Диаграмма 8" o:spid="_x0000_i1036" type="#_x0000_t75" style="width:360.75pt;height:180pt;visibility:visible" o:gfxdata="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">
            <v:imagedata r:id="rId18" o:title=""/>
            <o:lock v:ext="edit" aspectratio="f"/>
          </v:shape>
        </w:pict>
      </w:r>
    </w:p>
    <w:p w14:paraId="366ED817" w14:textId="5047EAC2" w:rsidR="004F5853" w:rsidRPr="002D0EB6" w:rsidRDefault="004F5853" w:rsidP="004F5853">
      <w:pPr>
        <w:jc w:val="center"/>
        <w:rPr>
          <w:rFonts w:ascii="Times New Roman" w:hAnsi="Times New Roman"/>
          <w:noProof/>
          <w:color w:val="000000" w:themeColor="text1"/>
          <w:lang w:val="kk-KZ"/>
        </w:rPr>
      </w:pPr>
      <w:r w:rsidRPr="002D0EB6">
        <w:rPr>
          <w:rFonts w:ascii="Times New Roman" w:hAnsi="Times New Roman"/>
          <w:noProof/>
          <w:color w:val="000000" w:themeColor="text1"/>
          <w:lang w:val="kk-KZ"/>
        </w:rPr>
        <w:t>Сәу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lang w:val="kk-KZ"/>
        </w:rPr>
        <w:t>ір</w:t>
      </w:r>
    </w:p>
    <w:p w14:paraId="5564B356" w14:textId="77777777" w:rsidR="004F5853" w:rsidRPr="002D0EB6" w:rsidRDefault="004F5853" w:rsidP="004F5853">
      <w:pPr>
        <w:jc w:val="center"/>
        <w:rPr>
          <w:noProof/>
          <w:color w:val="000000" w:themeColor="text1"/>
          <w:lang w:val="kk-KZ"/>
        </w:rPr>
      </w:pPr>
      <w:r w:rsidRPr="002D0EB6">
        <w:rPr>
          <w:noProof/>
          <w:color w:val="000000" w:themeColor="text1"/>
          <w:lang w:val="kk-KZ"/>
        </w:rPr>
        <w:pict w14:anchorId="468156D8">
          <v:shape id="Диаграмма 9" o:spid="_x0000_i1037" type="#_x0000_t75" style="width:360.75pt;height:197.25pt;visibility:visible" o:gfxdata="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">
            <v:imagedata r:id="rId19" o:title=""/>
            <o:lock v:ext="edit" aspectratio="f"/>
          </v:shape>
        </w:pict>
      </w:r>
    </w:p>
    <w:p w14:paraId="1340C0F0" w14:textId="67807783" w:rsidR="004F5853" w:rsidRPr="002D0EB6" w:rsidRDefault="004F5853" w:rsidP="004F5853">
      <w:pPr>
        <w:jc w:val="center"/>
        <w:rPr>
          <w:rFonts w:ascii="Times New Roman" w:hAnsi="Times New Roman"/>
          <w:noProof/>
          <w:color w:val="000000" w:themeColor="text1"/>
          <w:lang w:val="kk-KZ"/>
        </w:rPr>
      </w:pPr>
      <w:r w:rsidRPr="002D0EB6">
        <w:rPr>
          <w:rFonts w:ascii="Times New Roman" w:hAnsi="Times New Roman"/>
          <w:noProof/>
          <w:color w:val="000000" w:themeColor="text1"/>
          <w:lang w:val="kk-KZ"/>
        </w:rPr>
        <w:t>Мам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lang w:val="kk-KZ"/>
        </w:rPr>
        <w:t>ыр</w:t>
      </w:r>
    </w:p>
    <w:p w14:paraId="363670BC" w14:textId="3C1F45D4" w:rsidR="00E50783" w:rsidRPr="002D0EB6" w:rsidRDefault="00E50783" w:rsidP="00E50783">
      <w:pPr>
        <w:spacing w:after="0" w:line="240" w:lineRule="auto"/>
        <w:jc w:val="center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у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ет </w:t>
      </w:r>
      <w:r w:rsidR="00B717FD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5 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- Кү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ік би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 ег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індегі қа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птасқан ауа-рай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а бай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анысты кә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мгі сұр топ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рақта онк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үндік сай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 жи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қталған ылғ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л қо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, 2021 ж.</w:t>
      </w:r>
    </w:p>
    <w:p w14:paraId="618FA2F4" w14:textId="4D578F25" w:rsidR="00873DD2" w:rsidRPr="002D0EB6" w:rsidRDefault="00873DD2" w:rsidP="00873DD2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ү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ік би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ды тік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лей себ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 ке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нде тың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тқыштардың тү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і мө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шерін жә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 тү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і ме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зімдерде енг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зуді, мик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отыңайтқыштар мен өс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дік өсу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н ре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егіштерін пай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ланудың өн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ділікке оң әсе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і аны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талды. Әрине, фо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фор тың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тқыштарының өс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діктің жер ас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 мүш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лерінің (там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р) қа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ынды қа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птасуы мен дам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ына, со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й-ақ өс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діктің бой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дағы фи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ологиялық үр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стерге бе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енді қа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сатындығы, ал азо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 тың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тқыштарының өс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діктің бе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енді өсу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не әсе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 ете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індігі ба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шамызға бе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гілі. Қоректік за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армен қам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амасыз ет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уі – өс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діктің топ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рақтағы өн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ді ылғ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лдылық қо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 ти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ді пай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ланып, таб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ғаттың қо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сыз жағ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йлары оры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 алғ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н жағ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йда да ола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дың жақ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ы дам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ына жә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 жоғ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рғы өн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 қа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птастыруына мүм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індік бе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ді.</w:t>
      </w:r>
    </w:p>
    <w:p w14:paraId="5E6B4F7E" w14:textId="44D8E7BD" w:rsidR="006B6000" w:rsidRPr="002D0EB6" w:rsidRDefault="006B6000" w:rsidP="00873DD2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ү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ік би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ды егу ке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нде бра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зилиялық F</w:t>
      </w:r>
      <w:r w:rsidR="004C4FF8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an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4C4FF8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khauser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2115 дә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епкішімен бір ме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гілде фо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фор тың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тқышын Р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vertAlign w:val="subscript"/>
          <w:lang w:val="kk-KZ"/>
        </w:rPr>
        <w:t>30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г/га мө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шерінде енг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ізгенімізде </w:t>
      </w:r>
      <w:r w:rsidR="004C4FF8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019 жы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4C4FF8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ы 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әр гек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ардан 17,6 ц/га дән өн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і алы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ды, ал фо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фор тың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тқышын Р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vertAlign w:val="subscript"/>
          <w:lang w:val="kk-KZ"/>
        </w:rPr>
        <w:t>45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г/га мө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шерінде қо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нған нұ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ада дән өн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і 20,1 ц/га же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і, бұл кө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еткіштер тың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тқыш қо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нбаған бақ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лау нұ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қасымен </w:t>
      </w:r>
      <w:r w:rsidR="004C4FF8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(12,4 ц/га) 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а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стырғанда сәй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есінше 5,2 -7,7 ц/га жоғ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ры бо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ды</w:t>
      </w:r>
      <w:r w:rsidR="004C4FF8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(ке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4C4FF8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е 21)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.</w:t>
      </w:r>
    </w:p>
    <w:p w14:paraId="55D58158" w14:textId="71F08B3D" w:rsidR="006B6000" w:rsidRPr="002D0EB6" w:rsidRDefault="006B6000" w:rsidP="00F418A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е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нші нұ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ада фо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фор тың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тқышын Р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vertAlign w:val="subscript"/>
          <w:lang w:val="kk-KZ"/>
        </w:rPr>
        <w:t>30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ө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шерінде кү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ік би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ды себ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 ке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нде бе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п, азо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 тың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тқышымен N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vertAlign w:val="subscript"/>
          <w:lang w:val="kk-KZ"/>
        </w:rPr>
        <w:t>70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г/га кү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ік би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ды ер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 көк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емде түп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ену ке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нде үс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п қо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ктендіргенімізде дән өн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і 34,8 ц/га құ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ды. Яғ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, фо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фор тың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тқышы мен азо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 тың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тқышының үй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сімі нә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жесінде кү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ік би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 дә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нің өн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і 2,8 есе жоғ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рылады. Ата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мыш тың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тқыштардың қа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ыптасқан </w:t>
      </w:r>
      <w:r w:rsidR="00D1465A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же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D1465A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гілікті ауа-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ай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 жағ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йында жау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ған жау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ның, топ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рақ қаб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тындағы ылғ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л жиы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тығын ти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ді пай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лану нә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жесінде тә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мі же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ен са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стырмалы жоғ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ры өн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 алы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ды (ке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те </w:t>
      </w:r>
      <w:r w:rsidR="00CB7F63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1, қо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CB7F63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ымша </w:t>
      </w:r>
      <w:r w:rsidR="00D1465A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1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).</w:t>
      </w:r>
    </w:p>
    <w:p w14:paraId="7ACFEE5F" w14:textId="74C72EED" w:rsidR="00C6664A" w:rsidRPr="002D0EB6" w:rsidRDefault="00C15A36" w:rsidP="00F418A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020 жы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 кү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ік би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дың дән өн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ділігі бақ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лау нұ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асында неб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әрі 13,2 ц/га құ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ды. Ал топ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раққа фо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фор тың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тқыштарын Р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vertAlign w:val="subscript"/>
          <w:lang w:val="kk-KZ"/>
        </w:rPr>
        <w:t>30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ә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 Р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vertAlign w:val="subscript"/>
          <w:lang w:val="kk-KZ"/>
        </w:rPr>
        <w:t>45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г/га мө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шерде бе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генде кү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ік би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дан сәй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есінше 17,5 жә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 19,1 ц/га дән өн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 алы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ған. Бұл бақ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лауға қа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ғанда 4,3 жә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 5,9 ц/га нем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се 32,6 жә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 44,7% қо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мша өн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 алу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ға мүм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індік бе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ген. P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vertAlign w:val="subscript"/>
          <w:lang w:val="kk-KZ"/>
        </w:rPr>
        <w:t>30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N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vertAlign w:val="subscript"/>
          <w:lang w:val="kk-KZ"/>
        </w:rPr>
        <w:t xml:space="preserve">50-70 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ұ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аларында алы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ған кү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ік би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дың дән өн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ділігі (31,7 жә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 34,3 ц/га) өтк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н 2019 жы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ен са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стырғанда ұқ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с бо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ған, бі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қ аз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п төм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ндеу (18,5 жә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 21,1 ц/га) қо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мша өн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 алы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ған (ке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е 21, қо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мша Д2).</w:t>
      </w:r>
    </w:p>
    <w:p w14:paraId="15F8B7D0" w14:textId="5C194C05" w:rsidR="0004266B" w:rsidRPr="002D0EB6" w:rsidRDefault="0004266B" w:rsidP="00F418A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Фо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фор тың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тқыштарының но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асын Р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vertAlign w:val="subscript"/>
          <w:lang w:val="kk-KZ"/>
        </w:rPr>
        <w:t>45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– ке дей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н ар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ырып, оны азо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пен үй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стіріп N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vertAlign w:val="subscript"/>
          <w:lang w:val="kk-KZ"/>
        </w:rPr>
        <w:t xml:space="preserve">50-70 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ө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шерде кү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ік би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ды үс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п қо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ктендіру сәй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есінше 35,4 жә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 36,8 ц/га – ға дән өн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ділігін ар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ыруға мүм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індік бе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і. Бұл өз ке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егінде </w:t>
      </w:r>
      <w:r w:rsidR="005F3E21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та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5F3E21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ған тәж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5F3E21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рибе нұ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5F3E21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аларында бақ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5F3E21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лаумен са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5F3E21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стырғанда сәй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5F3E21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есінше 22,2 жә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5F3E21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 23,6 ц/га кү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5F3E21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ік би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5F3E21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дың қо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5F3E21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мша өн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5F3E21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ін алу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5F3E21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ға жағ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5F3E21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й жа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5F3E21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ды. Мик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5F3E21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отыңайтқыштар мен өс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5F3E21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діктің өсу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5F3E21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н үде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5F3E21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кіштерді қо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5F3E21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нғанда 2020 жы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5F3E21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 27,7 ц/га дән алы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5F3E21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ған. Бұл кө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5F3E21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еткіш бақ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5F3E21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лауға қа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5F3E21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ғанда 14,5 ц-ге жоғ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5F3E21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ры, бі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5F3E21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қ фо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5F3E21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фор мен азо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5F3E21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 тың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5F3E21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тқыштары үй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5F3E21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стірілген нұ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5F3E21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аларға қа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5F3E21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ғанда бі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5F3E21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нерліктей төм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5F3E21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н.</w:t>
      </w:r>
    </w:p>
    <w:p w14:paraId="01B05F70" w14:textId="77777777" w:rsidR="006B6000" w:rsidRPr="002D0EB6" w:rsidRDefault="006B6000" w:rsidP="0004266B">
      <w:pPr>
        <w:spacing w:after="0" w:line="240" w:lineRule="auto"/>
        <w:contextualSpacing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sectPr w:rsidR="006B6000" w:rsidRPr="002D0EB6" w:rsidSect="00DB4C14">
          <w:pgSz w:w="11906" w:h="16838"/>
          <w:pgMar w:top="1134" w:right="850" w:bottom="1134" w:left="1701" w:header="708" w:footer="0" w:gutter="0"/>
          <w:cols w:space="708"/>
          <w:docGrid w:linePitch="360"/>
        </w:sectPr>
      </w:pPr>
    </w:p>
    <w:p w14:paraId="6649F9FE" w14:textId="7004EBE7" w:rsidR="0090023B" w:rsidRPr="002D0EB6" w:rsidRDefault="0090023B" w:rsidP="00F14967">
      <w:pPr>
        <w:spacing w:after="0" w:line="240" w:lineRule="auto"/>
        <w:contextualSpacing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е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те </w:t>
      </w:r>
      <w:r w:rsidR="003D7DC1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1</w:t>
      </w:r>
      <w:r w:rsidR="00F14967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- 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ү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ік би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ды топ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рақты өң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мей тік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лей ег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 өс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у ке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нде тың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тқыштар но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а</w:t>
      </w:r>
      <w:r w:rsidR="00F14967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арының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өн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ділік</w:t>
      </w:r>
      <w:r w:rsidR="00F14967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е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F14967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әсе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F14967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і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(2019-2021 жж).</w:t>
      </w:r>
    </w:p>
    <w:p w14:paraId="3F0868DB" w14:textId="77777777" w:rsidR="0090023B" w:rsidRPr="002D0EB6" w:rsidRDefault="0090023B" w:rsidP="00363A86">
      <w:pPr>
        <w:spacing w:after="0" w:line="240" w:lineRule="auto"/>
        <w:contextualSpacing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"/>
        <w:gridCol w:w="2691"/>
        <w:gridCol w:w="1174"/>
        <w:gridCol w:w="932"/>
        <w:gridCol w:w="932"/>
        <w:gridCol w:w="1547"/>
        <w:gridCol w:w="890"/>
        <w:gridCol w:w="893"/>
        <w:gridCol w:w="893"/>
        <w:gridCol w:w="893"/>
        <w:gridCol w:w="890"/>
        <w:gridCol w:w="893"/>
        <w:gridCol w:w="893"/>
        <w:gridCol w:w="872"/>
      </w:tblGrid>
      <w:tr w:rsidR="001C4FFE" w:rsidRPr="002D0EB6" w14:paraId="7A28B282" w14:textId="77777777" w:rsidTr="001C4FFE">
        <w:trPr>
          <w:trHeight w:val="20"/>
        </w:trPr>
        <w:tc>
          <w:tcPr>
            <w:tcW w:w="1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B7366" w14:textId="77777777" w:rsidR="001C4FFE" w:rsidRPr="002D0EB6" w:rsidRDefault="001C4FFE" w:rsidP="00F1496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№</w:t>
            </w:r>
          </w:p>
        </w:tc>
        <w:tc>
          <w:tcPr>
            <w:tcW w:w="9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6E1BB" w14:textId="6ECEE8DB" w:rsidR="001C4FFE" w:rsidRPr="002D0EB6" w:rsidRDefault="001C4FFE" w:rsidP="001C4FF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Тәж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ірибе нұс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қалары</w:t>
            </w:r>
          </w:p>
        </w:tc>
        <w:tc>
          <w:tcPr>
            <w:tcW w:w="155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E75F6" w14:textId="07126428" w:rsidR="001C4FFE" w:rsidRPr="002D0EB6" w:rsidRDefault="001C4FFE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Орт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аша дән өні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мділігі, ц/га</w:t>
            </w:r>
          </w:p>
        </w:tc>
        <w:tc>
          <w:tcPr>
            <w:tcW w:w="2407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02C97" w14:textId="0393D254" w:rsidR="001C4FFE" w:rsidRPr="002D0EB6" w:rsidRDefault="001C4FFE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Қосымша алы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нған өні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м</w:t>
            </w:r>
          </w:p>
          <w:p w14:paraId="177B8EF9" w14:textId="77777777" w:rsidR="001C4FFE" w:rsidRPr="002D0EB6" w:rsidRDefault="001C4FFE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</w:p>
        </w:tc>
      </w:tr>
      <w:tr w:rsidR="001C4FFE" w:rsidRPr="002D0EB6" w14:paraId="26EEA8E9" w14:textId="77777777" w:rsidTr="001C4FFE">
        <w:trPr>
          <w:cantSplit/>
          <w:trHeight w:val="20"/>
        </w:trPr>
        <w:tc>
          <w:tcPr>
            <w:tcW w:w="1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50D15" w14:textId="77777777" w:rsidR="001C4FFE" w:rsidRPr="002D0EB6" w:rsidRDefault="001C4FFE" w:rsidP="00363A86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9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388D1" w14:textId="77777777" w:rsidR="001C4FFE" w:rsidRPr="002D0EB6" w:rsidRDefault="001C4FFE" w:rsidP="00363A86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47784" w14:textId="77777777" w:rsidR="001C4FFE" w:rsidRPr="002D0EB6" w:rsidRDefault="001C4FFE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019ж.</w:t>
            </w:r>
          </w:p>
        </w:tc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9E8A2" w14:textId="77777777" w:rsidR="001C4FFE" w:rsidRPr="002D0EB6" w:rsidRDefault="001C4FFE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020ж.</w:t>
            </w:r>
          </w:p>
        </w:tc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E54FC" w14:textId="77777777" w:rsidR="001C4FFE" w:rsidRPr="002D0EB6" w:rsidRDefault="001C4FFE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021ж.</w:t>
            </w:r>
          </w:p>
        </w:tc>
        <w:tc>
          <w:tcPr>
            <w:tcW w:w="5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DF21FC" w14:textId="3E0A99A3" w:rsidR="001C4FFE" w:rsidRPr="002D0EB6" w:rsidRDefault="001C4FFE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Зер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ттеу жыл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дарына орт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аша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7A39A" w14:textId="77777777" w:rsidR="001C4FFE" w:rsidRPr="002D0EB6" w:rsidRDefault="001C4FFE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019ж.</w:t>
            </w:r>
          </w:p>
        </w:tc>
        <w:tc>
          <w:tcPr>
            <w:tcW w:w="6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C29BB" w14:textId="77777777" w:rsidR="001C4FFE" w:rsidRPr="002D0EB6" w:rsidRDefault="001C4FFE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020ж.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9BC28" w14:textId="77777777" w:rsidR="001C4FFE" w:rsidRPr="002D0EB6" w:rsidRDefault="001C4FFE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021ж.</w:t>
            </w: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4207A" w14:textId="28973629" w:rsidR="001C4FFE" w:rsidRPr="002D0EB6" w:rsidRDefault="001C4FFE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Зер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ттеу жыл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дарына орт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аша</w:t>
            </w:r>
          </w:p>
        </w:tc>
      </w:tr>
      <w:tr w:rsidR="001C4FFE" w:rsidRPr="002D0EB6" w14:paraId="67F23378" w14:textId="77777777" w:rsidTr="001C4FFE">
        <w:trPr>
          <w:cantSplit/>
          <w:trHeight w:val="20"/>
        </w:trPr>
        <w:tc>
          <w:tcPr>
            <w:tcW w:w="1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2BC27" w14:textId="77777777" w:rsidR="001C4FFE" w:rsidRPr="002D0EB6" w:rsidRDefault="001C4FFE" w:rsidP="00363A86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9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8DEEA" w14:textId="77777777" w:rsidR="001C4FFE" w:rsidRPr="002D0EB6" w:rsidRDefault="001C4FFE" w:rsidP="00363A86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3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C7A12" w14:textId="77777777" w:rsidR="001C4FFE" w:rsidRPr="002D0EB6" w:rsidRDefault="001C4FFE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3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3CDD1" w14:textId="77777777" w:rsidR="001C4FFE" w:rsidRPr="002D0EB6" w:rsidRDefault="001C4FFE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3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BBD7E" w14:textId="77777777" w:rsidR="001C4FFE" w:rsidRPr="002D0EB6" w:rsidRDefault="001C4FFE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5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15A45" w14:textId="77777777" w:rsidR="001C4FFE" w:rsidRPr="002D0EB6" w:rsidRDefault="001C4FFE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0FE8F" w14:textId="77777777" w:rsidR="001C4FFE" w:rsidRPr="002D0EB6" w:rsidRDefault="001C4FFE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ц/га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2603C" w14:textId="77777777" w:rsidR="001C4FFE" w:rsidRPr="002D0EB6" w:rsidRDefault="001C4FFE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sym w:font="Symbol" w:char="F025"/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29EAF" w14:textId="77777777" w:rsidR="001C4FFE" w:rsidRPr="002D0EB6" w:rsidRDefault="001C4FFE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ц/га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E84F3" w14:textId="77777777" w:rsidR="001C4FFE" w:rsidRPr="002D0EB6" w:rsidRDefault="001C4FFE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sym w:font="Symbol" w:char="F025"/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F5543" w14:textId="77777777" w:rsidR="001C4FFE" w:rsidRPr="002D0EB6" w:rsidRDefault="001C4FFE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ц/га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6D643" w14:textId="77777777" w:rsidR="001C4FFE" w:rsidRPr="002D0EB6" w:rsidRDefault="001C4FFE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sym w:font="Symbol" w:char="F025"/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6A9E6" w14:textId="77777777" w:rsidR="001C4FFE" w:rsidRPr="002D0EB6" w:rsidRDefault="001C4FFE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ц/га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0A336" w14:textId="77777777" w:rsidR="001C4FFE" w:rsidRPr="002D0EB6" w:rsidRDefault="001C4FFE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sym w:font="Symbol" w:char="F025"/>
            </w:r>
          </w:p>
        </w:tc>
      </w:tr>
      <w:tr w:rsidR="001C4FFE" w:rsidRPr="002D0EB6" w14:paraId="09F19FD1" w14:textId="77777777" w:rsidTr="001C4FFE">
        <w:trPr>
          <w:trHeight w:val="20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D6F2A" w14:textId="77777777" w:rsidR="001C4FFE" w:rsidRPr="002D0EB6" w:rsidRDefault="001C4FFE" w:rsidP="001C4FFE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E7FAB" w14:textId="36B2B4E5" w:rsidR="001C4FFE" w:rsidRPr="002D0EB6" w:rsidRDefault="001C4FFE" w:rsidP="001C4FFE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Бақ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ылау (тың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айтылмаған)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47BB1" w14:textId="77777777" w:rsidR="001C4FFE" w:rsidRPr="002D0EB6" w:rsidRDefault="001C4FFE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2,4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A1475" w14:textId="77777777" w:rsidR="001C4FFE" w:rsidRPr="002D0EB6" w:rsidRDefault="001C4FFE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3,2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FC092" w14:textId="77777777" w:rsidR="001C4FFE" w:rsidRPr="002D0EB6" w:rsidRDefault="001C4FFE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0,9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B6275" w14:textId="77777777" w:rsidR="001C4FFE" w:rsidRPr="002D0EB6" w:rsidRDefault="001C4FFE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2,2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CC592" w14:textId="77777777" w:rsidR="001C4FFE" w:rsidRPr="002D0EB6" w:rsidRDefault="001C4FFE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-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44C2E" w14:textId="77777777" w:rsidR="001C4FFE" w:rsidRPr="002D0EB6" w:rsidRDefault="001C4FFE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-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B5364" w14:textId="77777777" w:rsidR="001C4FFE" w:rsidRPr="002D0EB6" w:rsidRDefault="001C4FFE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-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B2136" w14:textId="77777777" w:rsidR="001C4FFE" w:rsidRPr="002D0EB6" w:rsidRDefault="001C4FFE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-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5CE16" w14:textId="77777777" w:rsidR="001C4FFE" w:rsidRPr="002D0EB6" w:rsidRDefault="001C4FFE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-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0080C" w14:textId="77777777" w:rsidR="001C4FFE" w:rsidRPr="002D0EB6" w:rsidRDefault="001C4FFE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-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176F9" w14:textId="77777777" w:rsidR="001C4FFE" w:rsidRPr="002D0EB6" w:rsidRDefault="001C4FFE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-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DF44B" w14:textId="77777777" w:rsidR="001C4FFE" w:rsidRPr="002D0EB6" w:rsidRDefault="001C4FFE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-</w:t>
            </w:r>
          </w:p>
        </w:tc>
      </w:tr>
      <w:tr w:rsidR="001C4FFE" w:rsidRPr="002D0EB6" w14:paraId="2605F135" w14:textId="77777777" w:rsidTr="001C4FFE">
        <w:trPr>
          <w:trHeight w:val="20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CBBBE" w14:textId="77777777" w:rsidR="001C4FFE" w:rsidRPr="002D0EB6" w:rsidRDefault="001C4FFE" w:rsidP="001C4FFE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B1EF2" w14:textId="77777777" w:rsidR="001C4FFE" w:rsidRPr="002D0EB6" w:rsidRDefault="001C4FFE" w:rsidP="001C4FFE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P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vertAlign w:val="subscript"/>
                <w:lang w:val="kk-KZ"/>
              </w:rPr>
              <w:t>3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F0938" w14:textId="77777777" w:rsidR="001C4FFE" w:rsidRPr="002D0EB6" w:rsidRDefault="001C4FFE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7,6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1AB59" w14:textId="77777777" w:rsidR="001C4FFE" w:rsidRPr="002D0EB6" w:rsidRDefault="001C4FFE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7,5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72E80" w14:textId="77777777" w:rsidR="001C4FFE" w:rsidRPr="002D0EB6" w:rsidRDefault="001C4FFE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5,1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FD50B" w14:textId="77777777" w:rsidR="001C4FFE" w:rsidRPr="002D0EB6" w:rsidRDefault="001C4FFE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6,7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CDA18" w14:textId="77777777" w:rsidR="001C4FFE" w:rsidRPr="002D0EB6" w:rsidRDefault="001C4FFE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5,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78F0E" w14:textId="77777777" w:rsidR="001C4FFE" w:rsidRPr="002D0EB6" w:rsidRDefault="001C4FFE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41,9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7D8BC" w14:textId="77777777" w:rsidR="001C4FFE" w:rsidRPr="002D0EB6" w:rsidRDefault="001C4FFE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4,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29D88" w14:textId="77777777" w:rsidR="001C4FFE" w:rsidRPr="002D0EB6" w:rsidRDefault="001C4FFE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32,6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24034" w14:textId="77777777" w:rsidR="001C4FFE" w:rsidRPr="002D0EB6" w:rsidRDefault="001C4FFE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4,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5BD8B" w14:textId="77777777" w:rsidR="001C4FFE" w:rsidRPr="002D0EB6" w:rsidRDefault="001C4FFE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38,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54F3F" w14:textId="77777777" w:rsidR="001C4FFE" w:rsidRPr="002D0EB6" w:rsidRDefault="001C4FFE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4,5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DDDE1" w14:textId="77777777" w:rsidR="001C4FFE" w:rsidRPr="002D0EB6" w:rsidRDefault="001C4FFE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37,2</w:t>
            </w:r>
          </w:p>
        </w:tc>
      </w:tr>
      <w:tr w:rsidR="001C4FFE" w:rsidRPr="002D0EB6" w14:paraId="23B92AEF" w14:textId="77777777" w:rsidTr="001C4FFE">
        <w:trPr>
          <w:trHeight w:val="20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34A61" w14:textId="77777777" w:rsidR="001C4FFE" w:rsidRPr="002D0EB6" w:rsidRDefault="001C4FFE" w:rsidP="001C4FFE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vertAlign w:val="subscript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3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95A0F" w14:textId="77777777" w:rsidR="001C4FFE" w:rsidRPr="002D0EB6" w:rsidRDefault="001C4FFE" w:rsidP="001C4FFE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vertAlign w:val="subscript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P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vertAlign w:val="subscript"/>
                <w:lang w:val="kk-KZ"/>
              </w:rPr>
              <w:t>4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0BDBA" w14:textId="77777777" w:rsidR="001C4FFE" w:rsidRPr="002D0EB6" w:rsidRDefault="001C4FFE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0,1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B5EF6" w14:textId="77777777" w:rsidR="001C4FFE" w:rsidRPr="002D0EB6" w:rsidRDefault="001C4FFE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9,1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6EDC3" w14:textId="77777777" w:rsidR="001C4FFE" w:rsidRPr="002D0EB6" w:rsidRDefault="001C4FFE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5,5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C4F58" w14:textId="77777777" w:rsidR="001C4FFE" w:rsidRPr="002D0EB6" w:rsidRDefault="001C4FFE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8,2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CC653" w14:textId="77777777" w:rsidR="001C4FFE" w:rsidRPr="002D0EB6" w:rsidRDefault="001C4FFE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7,7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13272" w14:textId="77777777" w:rsidR="001C4FFE" w:rsidRPr="002D0EB6" w:rsidRDefault="001C4FFE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62,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92684" w14:textId="77777777" w:rsidR="001C4FFE" w:rsidRPr="002D0EB6" w:rsidRDefault="001C4FFE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5,9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76D65" w14:textId="77777777" w:rsidR="001C4FFE" w:rsidRPr="002D0EB6" w:rsidRDefault="001C4FFE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44,7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C948F" w14:textId="77777777" w:rsidR="001C4FFE" w:rsidRPr="002D0EB6" w:rsidRDefault="001C4FFE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4,6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BF5C3" w14:textId="77777777" w:rsidR="001C4FFE" w:rsidRPr="002D0EB6" w:rsidRDefault="001C4FFE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42,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FFC14" w14:textId="77777777" w:rsidR="001C4FFE" w:rsidRPr="002D0EB6" w:rsidRDefault="001C4FFE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6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6549E" w14:textId="77777777" w:rsidR="001C4FFE" w:rsidRPr="002D0EB6" w:rsidRDefault="001C4FFE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49,5</w:t>
            </w:r>
          </w:p>
        </w:tc>
      </w:tr>
      <w:tr w:rsidR="001C4FFE" w:rsidRPr="002D0EB6" w14:paraId="586C2006" w14:textId="77777777" w:rsidTr="001C4FFE">
        <w:trPr>
          <w:trHeight w:val="20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0DE48" w14:textId="77777777" w:rsidR="001C4FFE" w:rsidRPr="002D0EB6" w:rsidRDefault="001C4FFE" w:rsidP="001C4FFE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4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C2043" w14:textId="77777777" w:rsidR="001C4FFE" w:rsidRPr="002D0EB6" w:rsidRDefault="001C4FFE" w:rsidP="001C4FFE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P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vertAlign w:val="subscript"/>
                <w:lang w:val="kk-KZ"/>
              </w:rPr>
              <w:t>30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N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vertAlign w:val="subscript"/>
                <w:lang w:val="kk-KZ"/>
              </w:rPr>
              <w:t>5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E7559" w14:textId="77777777" w:rsidR="001C4FFE" w:rsidRPr="002D0EB6" w:rsidRDefault="001C4FFE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31,9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883FC" w14:textId="77777777" w:rsidR="001C4FFE" w:rsidRPr="002D0EB6" w:rsidRDefault="001C4FFE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31,7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C64A4" w14:textId="77777777" w:rsidR="001C4FFE" w:rsidRPr="002D0EB6" w:rsidRDefault="001C4FFE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7,1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DB86D" w14:textId="77777777" w:rsidR="001C4FFE" w:rsidRPr="002D0EB6" w:rsidRDefault="001C4FFE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30,2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90710" w14:textId="77777777" w:rsidR="001C4FFE" w:rsidRPr="002D0EB6" w:rsidRDefault="001C4FFE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9,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0C602" w14:textId="77777777" w:rsidR="001C4FFE" w:rsidRPr="002D0EB6" w:rsidRDefault="001C4FFE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57,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9025B" w14:textId="77777777" w:rsidR="001C4FFE" w:rsidRPr="002D0EB6" w:rsidRDefault="001C4FFE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8,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C4FC7" w14:textId="77777777" w:rsidR="001C4FFE" w:rsidRPr="002D0EB6" w:rsidRDefault="001C4FFE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40,2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D3C5D" w14:textId="77777777" w:rsidR="001C4FFE" w:rsidRPr="002D0EB6" w:rsidRDefault="001C4FFE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6,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1A908" w14:textId="77777777" w:rsidR="001C4FFE" w:rsidRPr="002D0EB6" w:rsidRDefault="001C4FFE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48,6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E6B74" w14:textId="77777777" w:rsidR="001C4FFE" w:rsidRPr="002D0EB6" w:rsidRDefault="001C4FFE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8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D08EC" w14:textId="77777777" w:rsidR="001C4FFE" w:rsidRPr="002D0EB6" w:rsidRDefault="001C4FFE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47,8</w:t>
            </w:r>
          </w:p>
        </w:tc>
      </w:tr>
      <w:tr w:rsidR="001C4FFE" w:rsidRPr="002D0EB6" w14:paraId="4D9AA7BE" w14:textId="77777777" w:rsidTr="001C4FFE">
        <w:trPr>
          <w:trHeight w:val="20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55B4C" w14:textId="77777777" w:rsidR="001C4FFE" w:rsidRPr="002D0EB6" w:rsidRDefault="001C4FFE" w:rsidP="001C4FFE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vertAlign w:val="subscript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5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C59A3" w14:textId="77777777" w:rsidR="001C4FFE" w:rsidRPr="002D0EB6" w:rsidRDefault="001C4FFE" w:rsidP="001C4FFE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vertAlign w:val="subscript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P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vertAlign w:val="subscript"/>
                <w:lang w:val="kk-KZ"/>
              </w:rPr>
              <w:t>30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N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vertAlign w:val="subscript"/>
                <w:lang w:val="kk-KZ"/>
              </w:rPr>
              <w:t>7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792B1" w14:textId="77777777" w:rsidR="001C4FFE" w:rsidRPr="002D0EB6" w:rsidRDefault="001C4FFE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34,8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346EC" w14:textId="77777777" w:rsidR="001C4FFE" w:rsidRPr="002D0EB6" w:rsidRDefault="001C4FFE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34,3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4B589" w14:textId="77777777" w:rsidR="001C4FFE" w:rsidRPr="002D0EB6" w:rsidRDefault="001C4FFE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30,1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50E88" w14:textId="77777777" w:rsidR="001C4FFE" w:rsidRPr="002D0EB6" w:rsidRDefault="001C4FFE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33,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B2F02" w14:textId="77777777" w:rsidR="001C4FFE" w:rsidRPr="002D0EB6" w:rsidRDefault="001C4FFE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2,4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70AAA" w14:textId="77777777" w:rsidR="001C4FFE" w:rsidRPr="002D0EB6" w:rsidRDefault="001C4FFE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80,6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0D24F" w14:textId="77777777" w:rsidR="001C4FFE" w:rsidRPr="002D0EB6" w:rsidRDefault="001C4FFE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1,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0DD2C" w14:textId="77777777" w:rsidR="001C4FFE" w:rsidRPr="002D0EB6" w:rsidRDefault="001C4FFE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59,8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18480" w14:textId="77777777" w:rsidR="001C4FFE" w:rsidRPr="002D0EB6" w:rsidRDefault="001C4FFE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9,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50016" w14:textId="77777777" w:rsidR="001C4FFE" w:rsidRPr="002D0EB6" w:rsidRDefault="001C4FFE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76,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137D1" w14:textId="77777777" w:rsidR="001C4FFE" w:rsidRPr="002D0EB6" w:rsidRDefault="001C4FFE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0,9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70F16" w14:textId="77777777" w:rsidR="001C4FFE" w:rsidRPr="002D0EB6" w:rsidRDefault="001C4FFE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71,0</w:t>
            </w:r>
          </w:p>
        </w:tc>
      </w:tr>
      <w:tr w:rsidR="001C4FFE" w:rsidRPr="002D0EB6" w14:paraId="6149B657" w14:textId="77777777" w:rsidTr="001C4FFE">
        <w:trPr>
          <w:trHeight w:val="20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1FB77" w14:textId="77777777" w:rsidR="001C4FFE" w:rsidRPr="002D0EB6" w:rsidRDefault="001C4FFE" w:rsidP="001C4FFE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6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8DD18" w14:textId="77777777" w:rsidR="001C4FFE" w:rsidRPr="002D0EB6" w:rsidRDefault="001C4FFE" w:rsidP="001C4FFE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P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vertAlign w:val="subscript"/>
                <w:lang w:val="kk-KZ"/>
              </w:rPr>
              <w:t>45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N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vertAlign w:val="subscript"/>
                <w:lang w:val="kk-KZ"/>
              </w:rPr>
              <w:t>5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6CBE5" w14:textId="77777777" w:rsidR="001C4FFE" w:rsidRPr="002D0EB6" w:rsidRDefault="001C4FFE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35,8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8D26D" w14:textId="77777777" w:rsidR="001C4FFE" w:rsidRPr="002D0EB6" w:rsidRDefault="001C4FFE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35,4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D8F52" w14:textId="77777777" w:rsidR="001C4FFE" w:rsidRPr="002D0EB6" w:rsidRDefault="001C4FFE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30,9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0009A" w14:textId="77777777" w:rsidR="001C4FFE" w:rsidRPr="002D0EB6" w:rsidRDefault="001C4FFE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34,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3D62F" w14:textId="77777777" w:rsidR="001C4FFE" w:rsidRPr="002D0EB6" w:rsidRDefault="001C4FFE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3,4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C926D" w14:textId="77777777" w:rsidR="001C4FFE" w:rsidRPr="002D0EB6" w:rsidRDefault="001C4FFE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88,7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A5923" w14:textId="77777777" w:rsidR="001C4FFE" w:rsidRPr="002D0EB6" w:rsidRDefault="001C4FFE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2,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A38A8" w14:textId="77777777" w:rsidR="001C4FFE" w:rsidRPr="002D0EB6" w:rsidRDefault="001C4FFE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68,2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C4D8F" w14:textId="77777777" w:rsidR="001C4FFE" w:rsidRPr="002D0EB6" w:rsidRDefault="001C4FFE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0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86EF1" w14:textId="77777777" w:rsidR="001C4FFE" w:rsidRPr="002D0EB6" w:rsidRDefault="001C4FFE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83,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50778" w14:textId="77777777" w:rsidR="001C4FFE" w:rsidRPr="002D0EB6" w:rsidRDefault="001C4FFE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1,8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C39FF" w14:textId="77777777" w:rsidR="001C4FFE" w:rsidRPr="002D0EB6" w:rsidRDefault="001C4FFE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79,0</w:t>
            </w:r>
          </w:p>
        </w:tc>
      </w:tr>
      <w:tr w:rsidR="001C4FFE" w:rsidRPr="002D0EB6" w14:paraId="213CCF00" w14:textId="77777777" w:rsidTr="001C4FFE">
        <w:trPr>
          <w:trHeight w:val="20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5051D" w14:textId="77777777" w:rsidR="001C4FFE" w:rsidRPr="002D0EB6" w:rsidRDefault="001C4FFE" w:rsidP="001C4FFE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7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21DBF" w14:textId="77777777" w:rsidR="001C4FFE" w:rsidRPr="002D0EB6" w:rsidRDefault="001C4FFE" w:rsidP="001C4FFE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P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vertAlign w:val="subscript"/>
                <w:lang w:val="kk-KZ"/>
              </w:rPr>
              <w:t>45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N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vertAlign w:val="subscript"/>
                <w:lang w:val="kk-KZ"/>
              </w:rPr>
              <w:t>7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C1E06" w14:textId="77777777" w:rsidR="001C4FFE" w:rsidRPr="002D0EB6" w:rsidRDefault="001C4FFE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38,5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8ACC3" w14:textId="77777777" w:rsidR="001C4FFE" w:rsidRPr="002D0EB6" w:rsidRDefault="001C4FFE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36,8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893DA" w14:textId="77777777" w:rsidR="001C4FFE" w:rsidRPr="002D0EB6" w:rsidRDefault="001C4FFE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33,5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CD1F5" w14:textId="77777777" w:rsidR="001C4FFE" w:rsidRPr="002D0EB6" w:rsidRDefault="001C4FFE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36,3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F93F3" w14:textId="77777777" w:rsidR="001C4FFE" w:rsidRPr="002D0EB6" w:rsidRDefault="001C4FFE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6,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B92FE" w14:textId="77777777" w:rsidR="001C4FFE" w:rsidRPr="002D0EB6" w:rsidRDefault="001C4FFE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10,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2D936" w14:textId="77777777" w:rsidR="001C4FFE" w:rsidRPr="002D0EB6" w:rsidRDefault="001C4FFE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3,6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3DCA2" w14:textId="77777777" w:rsidR="001C4FFE" w:rsidRPr="002D0EB6" w:rsidRDefault="001C4FFE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78,8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421F9" w14:textId="77777777" w:rsidR="001C4FFE" w:rsidRPr="002D0EB6" w:rsidRDefault="001C4FFE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2,6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80F3E" w14:textId="77777777" w:rsidR="001C4FFE" w:rsidRPr="002D0EB6" w:rsidRDefault="001C4FFE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07,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DA9CC" w14:textId="77777777" w:rsidR="001C4FFE" w:rsidRPr="002D0EB6" w:rsidRDefault="001C4FFE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4,1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7BCA5" w14:textId="77777777" w:rsidR="001C4FFE" w:rsidRPr="002D0EB6" w:rsidRDefault="001C4FFE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97,3</w:t>
            </w:r>
          </w:p>
        </w:tc>
      </w:tr>
      <w:tr w:rsidR="001C4FFE" w:rsidRPr="002D0EB6" w14:paraId="787543DE" w14:textId="77777777" w:rsidTr="001C4FFE">
        <w:trPr>
          <w:trHeight w:val="20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DEA4C" w14:textId="77777777" w:rsidR="001C4FFE" w:rsidRPr="002D0EB6" w:rsidRDefault="001C4FFE" w:rsidP="001C4FFE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8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24166" w14:textId="17B93575" w:rsidR="001C4FFE" w:rsidRPr="002D0EB6" w:rsidRDefault="001C4FFE" w:rsidP="00363A86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Мик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ротыңайтқыштар + өсі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мдік өск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інін үде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ткіш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3AD15" w14:textId="77777777" w:rsidR="001C4FFE" w:rsidRPr="002D0EB6" w:rsidRDefault="001C4FFE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4</w:t>
            </w:r>
            <w:r w:rsidR="008F01F9"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40654" w14:textId="77777777" w:rsidR="001C4FFE" w:rsidRPr="002D0EB6" w:rsidRDefault="001C4FFE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7,7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37631" w14:textId="77777777" w:rsidR="001C4FFE" w:rsidRPr="002D0EB6" w:rsidRDefault="001C4FFE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4,2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A200C" w14:textId="77777777" w:rsidR="001C4FFE" w:rsidRPr="002D0EB6" w:rsidRDefault="001C4FFE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5,3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C5BEE" w14:textId="77777777" w:rsidR="001C4FFE" w:rsidRPr="002D0EB6" w:rsidRDefault="001C4FFE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1,6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F7EB1" w14:textId="77777777" w:rsidR="001C4FFE" w:rsidRPr="002D0EB6" w:rsidRDefault="001C4FFE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93,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C4636" w14:textId="77777777" w:rsidR="001C4FFE" w:rsidRPr="002D0EB6" w:rsidRDefault="001C4FFE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4,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E4D67" w14:textId="77777777" w:rsidR="001C4FFE" w:rsidRPr="002D0EB6" w:rsidRDefault="001C4FFE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09,8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C1C59" w14:textId="77777777" w:rsidR="001C4FFE" w:rsidRPr="002D0EB6" w:rsidRDefault="001C4FFE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3,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83116" w14:textId="77777777" w:rsidR="001C4FFE" w:rsidRPr="002D0EB6" w:rsidRDefault="001C4FFE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22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00005" w14:textId="77777777" w:rsidR="001C4FFE" w:rsidRPr="002D0EB6" w:rsidRDefault="001C4FFE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3,1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D904A" w14:textId="77777777" w:rsidR="001C4FFE" w:rsidRPr="002D0EB6" w:rsidRDefault="001C4FFE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07,4</w:t>
            </w:r>
          </w:p>
        </w:tc>
      </w:tr>
      <w:tr w:rsidR="008F01F9" w:rsidRPr="002D0EB6" w14:paraId="4288CFFD" w14:textId="77777777" w:rsidTr="008F01F9">
        <w:trPr>
          <w:trHeight w:val="20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98572" w14:textId="77777777" w:rsidR="008F01F9" w:rsidRPr="002D0EB6" w:rsidRDefault="008F01F9" w:rsidP="001C4FFE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15288" w14:textId="77777777" w:rsidR="008F01F9" w:rsidRPr="002D0EB6" w:rsidRDefault="008F01F9" w:rsidP="00363A86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ЕТЕА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vertAlign w:val="subscript"/>
                <w:lang w:val="kk-KZ"/>
              </w:rPr>
              <w:t>0,05</w:t>
            </w:r>
          </w:p>
          <w:p w14:paraId="5A082FBA" w14:textId="766AB109" w:rsidR="008F01F9" w:rsidRPr="002D0EB6" w:rsidRDefault="008F01F9" w:rsidP="00363A86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m %, тәж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ірибе дәл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дігі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BEA62" w14:textId="77777777" w:rsidR="008F01F9" w:rsidRPr="002D0EB6" w:rsidRDefault="008F01F9" w:rsidP="008F01F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,68</w:t>
            </w:r>
          </w:p>
          <w:p w14:paraId="54FB7616" w14:textId="77777777" w:rsidR="008F01F9" w:rsidRPr="002D0EB6" w:rsidRDefault="008F01F9" w:rsidP="008F01F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5,97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E0494" w14:textId="77777777" w:rsidR="008F01F9" w:rsidRPr="002D0EB6" w:rsidRDefault="008F01F9" w:rsidP="008F01F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4,25</w:t>
            </w:r>
          </w:p>
          <w:p w14:paraId="3F3292C2" w14:textId="77777777" w:rsidR="008F01F9" w:rsidRPr="002D0EB6" w:rsidRDefault="008F01F9" w:rsidP="008F01F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5,7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4F306" w14:textId="77777777" w:rsidR="008F01F9" w:rsidRPr="002D0EB6" w:rsidRDefault="008F01F9" w:rsidP="008F01F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3,65</w:t>
            </w:r>
          </w:p>
          <w:p w14:paraId="145BD8CA" w14:textId="77777777" w:rsidR="008F01F9" w:rsidRPr="002D0EB6" w:rsidRDefault="008F01F9" w:rsidP="008F01F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6,1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88C49" w14:textId="77777777" w:rsidR="008F01F9" w:rsidRPr="002D0EB6" w:rsidRDefault="008F01F9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-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A8A42" w14:textId="77777777" w:rsidR="008F01F9" w:rsidRPr="002D0EB6" w:rsidRDefault="008F01F9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-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6F998" w14:textId="77777777" w:rsidR="008F01F9" w:rsidRPr="002D0EB6" w:rsidRDefault="008F01F9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-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1FA1C" w14:textId="77777777" w:rsidR="008F01F9" w:rsidRPr="002D0EB6" w:rsidRDefault="008F01F9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-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4DF5C" w14:textId="77777777" w:rsidR="008F01F9" w:rsidRPr="002D0EB6" w:rsidRDefault="008F01F9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-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9A86E" w14:textId="77777777" w:rsidR="008F01F9" w:rsidRPr="002D0EB6" w:rsidRDefault="008F01F9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-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F8643" w14:textId="77777777" w:rsidR="008F01F9" w:rsidRPr="002D0EB6" w:rsidRDefault="008F01F9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-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E8D62" w14:textId="77777777" w:rsidR="008F01F9" w:rsidRPr="002D0EB6" w:rsidRDefault="008F01F9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-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2C8AA" w14:textId="77777777" w:rsidR="008F01F9" w:rsidRPr="002D0EB6" w:rsidRDefault="008F01F9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-</w:t>
            </w:r>
          </w:p>
        </w:tc>
      </w:tr>
    </w:tbl>
    <w:p w14:paraId="159FF986" w14:textId="77777777" w:rsidR="0090023B" w:rsidRPr="002D0EB6" w:rsidRDefault="0090023B" w:rsidP="00363A86">
      <w:pPr>
        <w:spacing w:after="0" w:line="240" w:lineRule="auto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</w:p>
    <w:p w14:paraId="353450A3" w14:textId="77777777" w:rsidR="0090023B" w:rsidRPr="002D0EB6" w:rsidRDefault="0090023B" w:rsidP="00363A86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sectPr w:rsidR="0090023B" w:rsidRPr="002D0EB6" w:rsidSect="00E37FAC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33065794" w14:textId="18645866" w:rsidR="003F3C1F" w:rsidRPr="002D0EB6" w:rsidRDefault="003F3C1F" w:rsidP="003F3C1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лық зе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теулердің соң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ғы 2021-ші жы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 бақ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лаудағы кү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ік би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дың дән өн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ділігі 10,9 ц/га құ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п, ал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ңғы жы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рға қа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ғанда 1-2 бі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ікке төм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н бо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ған. Мұ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й жағ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й ба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а нұ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аларда да айқ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 бай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алады. Дег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нмен де тың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тқыштар бе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лген нұ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алардың ти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ділігі кө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ніп тұр. Мы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лы, фо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фор тың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тқыштарын Р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vertAlign w:val="subscript"/>
          <w:lang w:val="kk-KZ"/>
        </w:rPr>
        <w:t>30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ә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 Р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vertAlign w:val="subscript"/>
          <w:lang w:val="kk-KZ"/>
        </w:rPr>
        <w:t>45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ө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шерде жек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леп бе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генде кү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ік би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дың дә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 өн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ділігі 15,3 ц/га құ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ған, яғ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 ата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ған нұ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алар кө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еткіштерінің шам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лары шам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лас бо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ған. Соң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ғы жағ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й ке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сі P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vertAlign w:val="subscript"/>
          <w:lang w:val="kk-KZ"/>
        </w:rPr>
        <w:t>30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N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vertAlign w:val="subscript"/>
          <w:lang w:val="kk-KZ"/>
        </w:rPr>
        <w:t>70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ә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 P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vertAlign w:val="subscript"/>
          <w:lang w:val="kk-KZ"/>
        </w:rPr>
        <w:t>45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N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vertAlign w:val="subscript"/>
          <w:lang w:val="kk-KZ"/>
        </w:rPr>
        <w:t>50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нұ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аларында да бай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алған (30,1 жә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 30,9 ц/га).</w:t>
      </w:r>
    </w:p>
    <w:p w14:paraId="155AA4DB" w14:textId="4AEFB90C" w:rsidR="00267B59" w:rsidRPr="002D0EB6" w:rsidRDefault="00F010E2" w:rsidP="003F3C1F">
      <w:pPr>
        <w:spacing w:after="0" w:line="240" w:lineRule="auto"/>
        <w:ind w:firstLine="567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ү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ік би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дың дән өн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ділігінің мак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симумы (33,5 ц/га) </w:t>
      </w:r>
      <w:r w:rsidR="009C7838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P45N70 нұ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C7838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асында ті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C7838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елген. Бұл бақ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C7838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лау нұ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C7838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асына қа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C7838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ғанда 22,6 ц/га қо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C7838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мша өн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C7838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 алу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C7838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ға мүм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C7838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індік бе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C7838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ген. Соң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C7838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ғы нұ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C7838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ада кү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C7838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ік би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C7838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дың дән өн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C7838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ділігі 2019 жы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C7838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ғыдай 24,0 ц/га – ға тең жә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C7838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 бақ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C7838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лауға қа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C7838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ғанда 13,3 ц/га – ға ар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C7838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қ бо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C7838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ған.</w:t>
      </w:r>
    </w:p>
    <w:p w14:paraId="5173221A" w14:textId="77777777" w:rsidR="00443CD8" w:rsidRPr="002D0EB6" w:rsidRDefault="00443CD8" w:rsidP="0063188F">
      <w:pPr>
        <w:spacing w:after="0" w:line="240" w:lineRule="auto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</w:p>
    <w:p w14:paraId="48F0104B" w14:textId="77777777" w:rsidR="00443CD8" w:rsidRPr="002D0EB6" w:rsidRDefault="00EC028D" w:rsidP="00EC028D">
      <w:pPr>
        <w:spacing w:after="0" w:line="240" w:lineRule="auto"/>
        <w:jc w:val="center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pict w14:anchorId="6AED7375">
          <v:shape id="_x0000_i1038" type="#_x0000_t75" style="width:441pt;height:294pt">
            <v:imagedata r:id="rId20" o:title="image-16-11-19-01-31-17"/>
          </v:shape>
        </w:pict>
      </w:r>
    </w:p>
    <w:p w14:paraId="3CADE6B6" w14:textId="77777777" w:rsidR="00443CD8" w:rsidRPr="002D0EB6" w:rsidRDefault="00443CD8" w:rsidP="0063188F">
      <w:pPr>
        <w:spacing w:after="0" w:line="240" w:lineRule="auto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</w:p>
    <w:p w14:paraId="7678A94F" w14:textId="13E59DBD" w:rsidR="00443CD8" w:rsidRPr="002D0EB6" w:rsidRDefault="00EC028D" w:rsidP="00EC028D">
      <w:pPr>
        <w:spacing w:after="0" w:line="240" w:lineRule="auto"/>
        <w:jc w:val="center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у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ет </w:t>
      </w:r>
      <w:r w:rsidR="00B717FD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6</w:t>
      </w:r>
      <w:r w:rsidR="00EF65CE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– Зе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теу та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аптарындағы </w:t>
      </w:r>
      <w:r w:rsidR="00181C17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әж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181C17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рибе нұ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181C17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алаларына жә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181C17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 қай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181C17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алымдарына бай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181C17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анысты кү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181C17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ік би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181C17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дың то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181C17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қ пі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181C17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 фа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181C17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сындағы кө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181C17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нісі</w:t>
      </w:r>
    </w:p>
    <w:p w14:paraId="0E0429B3" w14:textId="77777777" w:rsidR="00443CD8" w:rsidRPr="002D0EB6" w:rsidRDefault="00443CD8" w:rsidP="0063188F">
      <w:pPr>
        <w:spacing w:after="0" w:line="240" w:lineRule="auto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</w:p>
    <w:p w14:paraId="50C05E04" w14:textId="3B667061" w:rsidR="006B6000" w:rsidRPr="002D0EB6" w:rsidRDefault="0063188F" w:rsidP="00363A86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</w:t>
      </w:r>
      <w:r w:rsidR="006B6000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ң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6B6000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тқыштар пай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6B6000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ланылмай тік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6B6000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лей себ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6B6000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 арқ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6B6000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лы өс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6B6000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ілген бақ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6B6000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лау нұ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6B6000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асындағы кү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6B6000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ік би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6B6000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айдың </w:t>
      </w:r>
      <w:r w:rsidR="00C53DBD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019-2021 жы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C53DBD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дардағы </w:t>
      </w:r>
      <w:r w:rsidR="006B6000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р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6B6000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ша өн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6B6000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ділігі бар-жоғ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6B6000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 12,2 ц/га құ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6B6000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аса, </w:t>
      </w:r>
      <w:r w:rsidR="00C53DBD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</w:t>
      </w:r>
      <w:r w:rsidR="006B6000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б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6B6000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мен бі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6B6000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ге фо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6B6000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фор тың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6B6000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тқышының 30 кг әсе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6B6000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лі за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6B6000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 енг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6B6000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ліген нұ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6B6000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ада бұл кө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6B6000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еткіш 4,5 ц/га нем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6B6000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се 37,2</w:t>
      </w:r>
      <w:r w:rsidR="00460071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%</w:t>
      </w:r>
      <w:r w:rsidR="006B6000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-ға ар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6B6000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п, ор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6B6000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аша </w:t>
      </w:r>
      <w:r w:rsidR="00460071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лғ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460071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нда өн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460071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мділік </w:t>
      </w:r>
      <w:r w:rsidR="006B6000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16,7 ц/га </w:t>
      </w:r>
      <w:r w:rsidR="00460071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ей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460071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ін </w:t>
      </w:r>
      <w:r w:rsidR="006B6000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ө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6B6000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рілді</w:t>
      </w:r>
      <w:r w:rsidR="00C53DBD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(ке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C53DBD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е 21)</w:t>
      </w:r>
      <w:r w:rsidR="006B6000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. Фо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6B6000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фор тың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6B6000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тқышының әсе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6B6000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лі за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6B6000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 есе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6B6000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імен 45 кг себ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6B6000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мен бі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6B6000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ген енг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6B6000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зілген нұ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6B6000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ада өн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6B6000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ділік кө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6B6000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еткіштері 18,2 ц/га бо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6B6000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ы. 30 кг фо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6B6000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фордың, 50 кг азо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6B6000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тың әсе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6B6000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лі за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6B6000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 енг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6B6000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зілген нұ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6B6000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адағы өн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6B6000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діліктің ор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6B6000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ша кө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6B6000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еткіші 30,2 ц/га нем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6B6000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се бақ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6B6000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лау нұ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6B6000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асынан 1,5 есе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6B6000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ге ар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6B6000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қ бо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6B6000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ды. </w:t>
      </w:r>
      <w:r w:rsidR="00C53DBD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</w:t>
      </w:r>
      <w:r w:rsidR="006B6000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зо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6B6000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 тың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6B6000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тқышының мө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6B6000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шері 70 кг әсе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6B6000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лі за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6B6000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а дей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6B6000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н ар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6B6000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ырылған ке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6B6000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сі нұ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6B6000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ада 33,1 ц/га өн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6B6000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ділікке</w:t>
      </w:r>
      <w:r w:rsidR="00C53DBD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ол же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C53DBD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ізілсе, P</w:t>
      </w:r>
      <w:r w:rsidR="00C53DBD" w:rsidRPr="002D0EB6">
        <w:rPr>
          <w:rFonts w:ascii="Times New Roman" w:hAnsi="Times New Roman"/>
          <w:noProof/>
          <w:color w:val="000000" w:themeColor="text1"/>
          <w:sz w:val="28"/>
          <w:szCs w:val="28"/>
          <w:vertAlign w:val="subscript"/>
          <w:lang w:val="kk-KZ"/>
        </w:rPr>
        <w:t>45</w:t>
      </w:r>
      <w:r w:rsidR="006B6000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N</w:t>
      </w:r>
      <w:r w:rsidR="006B6000" w:rsidRPr="002D0EB6">
        <w:rPr>
          <w:rFonts w:ascii="Times New Roman" w:hAnsi="Times New Roman"/>
          <w:noProof/>
          <w:color w:val="000000" w:themeColor="text1"/>
          <w:sz w:val="28"/>
          <w:szCs w:val="28"/>
          <w:vertAlign w:val="subscript"/>
          <w:lang w:val="kk-KZ"/>
        </w:rPr>
        <w:t>50</w:t>
      </w:r>
      <w:r w:rsidR="006B6000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г/га ә.з. нұ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6B6000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асында өн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6B6000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діліктің 34,0</w:t>
      </w:r>
      <w:r w:rsidR="00460071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ц/га</w:t>
      </w:r>
      <w:r w:rsidR="006B6000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, ал ең жоғ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6B6000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рғы P</w:t>
      </w:r>
      <w:r w:rsidR="006B6000" w:rsidRPr="002D0EB6">
        <w:rPr>
          <w:rFonts w:ascii="Times New Roman" w:hAnsi="Times New Roman"/>
          <w:noProof/>
          <w:color w:val="000000" w:themeColor="text1"/>
          <w:sz w:val="28"/>
          <w:szCs w:val="28"/>
          <w:vertAlign w:val="subscript"/>
          <w:lang w:val="kk-KZ"/>
        </w:rPr>
        <w:t>45</w:t>
      </w:r>
      <w:r w:rsidR="006B6000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N</w:t>
      </w:r>
      <w:r w:rsidR="006B6000" w:rsidRPr="002D0EB6">
        <w:rPr>
          <w:rFonts w:ascii="Times New Roman" w:hAnsi="Times New Roman"/>
          <w:noProof/>
          <w:color w:val="000000" w:themeColor="text1"/>
          <w:sz w:val="28"/>
          <w:szCs w:val="28"/>
          <w:vertAlign w:val="subscript"/>
          <w:lang w:val="kk-KZ"/>
        </w:rPr>
        <w:t>50</w:t>
      </w:r>
      <w:r w:rsidR="006B6000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г/га ә.з. мө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6B6000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шерімен әсе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6B6000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лі зат ре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6B6000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нде енг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6B6000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зілген нұ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6B6000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ада 36,3 ц/га нем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6B6000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се бақ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6B6000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лау нұ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6B6000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асымен са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6B6000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стырғанда 2 есе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6B6000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ге жуы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6B6000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 ар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6B6000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қ өн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6B6000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 алы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6B6000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ған.</w:t>
      </w:r>
    </w:p>
    <w:p w14:paraId="7EE39CCF" w14:textId="33BDCE53" w:rsidR="006B6000" w:rsidRPr="002D0EB6" w:rsidRDefault="006B6000" w:rsidP="00363A86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Өсімдіктің тү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і фа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ларында мик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отыңайтқыштар мен өс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дік өсу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н ре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егіштерді пай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лану ке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інде </w:t>
      </w:r>
      <w:r w:rsidR="00C53DBD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019-2020 жы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C53DBD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дары 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4,0 ц-ден 27,7 ц дей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н, зе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теу жы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рына ор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ша алғ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нда 25,3 ц/га өн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 алы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ды</w:t>
      </w:r>
      <w:r w:rsidR="00C53DBD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(ке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C53DBD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е 21)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. Бұл кө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еткіш бақ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лау нұ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асымен са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стырғанда 13,1 ц/га нем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се 107,4</w:t>
      </w:r>
      <w:r w:rsidR="00460071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%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-ға ар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қ қо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мша өн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ділікке қол же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ізген. Бұл же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е жа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ы пай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лаланылған мик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отыңайтқыштар мен  өс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дік ре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егіштерінің са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ақтық мө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шері өте төм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н еке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дігін (1га же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ге 1,1 л </w:t>
      </w:r>
      <w:r w:rsidR="00D576EA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«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Вым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ел</w:t>
      </w:r>
      <w:r w:rsidR="00D576EA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»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өс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дік өсу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н ре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егіші жә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е 4,2 л </w:t>
      </w:r>
      <w:r w:rsidR="00D576EA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«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ра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ул</w:t>
      </w:r>
      <w:r w:rsidR="00D576EA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»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ик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отыңайтқышы) еск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ретін бо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ақ, өс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дікті қо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ктендірудің бұл нұ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асының да жоғ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ры ти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ділікке ие еке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дігі кө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неді. Бұл же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е мик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отыңайтқыштар мен өс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дік өсу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н ре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егіштердің топ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рақтағы қо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ктік за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ар қо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 бе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енді пай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лану әсе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інен, ола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1C39F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ы тек қа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 там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рдан тыс тұ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қты пай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ланудың топ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рақтағы қо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ктік за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ар қо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</w:t>
      </w:r>
      <w:r w:rsidR="001C39F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ң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ә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 өн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діліктің төм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ендеуіне </w:t>
      </w:r>
      <w:r w:rsidR="001C5919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әке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1C5919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уі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үм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ін.</w:t>
      </w:r>
    </w:p>
    <w:p w14:paraId="7D03BDD6" w14:textId="77777777" w:rsidR="00EC1C4C" w:rsidRPr="002D0EB6" w:rsidRDefault="00EC1C4C" w:rsidP="00363A86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</w:p>
    <w:p w14:paraId="1396B8B3" w14:textId="26BF2982" w:rsidR="00EC1C4C" w:rsidRPr="002D0EB6" w:rsidRDefault="00EC1C4C" w:rsidP="00967EEC">
      <w:pPr>
        <w:spacing w:after="0" w:line="240" w:lineRule="auto"/>
        <w:ind w:firstLine="567"/>
        <w:jc w:val="both"/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</w:pP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4.3 </w:t>
      </w:r>
      <w:r w:rsidR="00664050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Топ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664050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ырақты нөл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664050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дік өңд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664050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еу жағ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664050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дайында күз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664050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дік бид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664050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айдың дән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664050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інің сап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664050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асына тың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664050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айтқыштардың әсе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664050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рі</w:t>
      </w:r>
    </w:p>
    <w:p w14:paraId="18386B8B" w14:textId="77777777" w:rsidR="00EC1C4C" w:rsidRPr="002D0EB6" w:rsidRDefault="00EC1C4C" w:rsidP="00EC1C4C">
      <w:pPr>
        <w:spacing w:after="0" w:line="240" w:lineRule="auto"/>
        <w:jc w:val="both"/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</w:pPr>
    </w:p>
    <w:p w14:paraId="47827608" w14:textId="0BC8F501" w:rsidR="00EC1C4C" w:rsidRPr="002D0EB6" w:rsidRDefault="00EC1C4C" w:rsidP="00EC1C4C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ү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ік би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 дә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нің сап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сына со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тық, топ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рақ-кли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аттық жағ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йлармен қа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р</w:t>
      </w:r>
      <w:r w:rsidR="008F74A7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,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оны өс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у (топ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рақ</w:t>
      </w:r>
      <w:r w:rsidR="008F74A7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өң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у, себ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, тың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ту, өс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дік қо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ғау, жи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у жә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 т.б.) ере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шеліктері де а</w:t>
      </w:r>
      <w:r w:rsidR="008F74A7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й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арлықтай </w:t>
      </w:r>
      <w:r w:rsidR="008F74A7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ә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е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 ете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і [</w:t>
      </w:r>
      <w:r w:rsidR="00D576EA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1</w:t>
      </w:r>
      <w:r w:rsidR="00241829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5-117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]</w:t>
      </w:r>
      <w:r w:rsidR="00D576EA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.</w:t>
      </w:r>
    </w:p>
    <w:p w14:paraId="72F6F622" w14:textId="3CF24397" w:rsidR="00CB7F63" w:rsidRPr="002D0EB6" w:rsidRDefault="00EC1C4C" w:rsidP="00CB7F63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лғ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дақылдардың қа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й бо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ғанына, зе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теулердің қа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й ау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нда өс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ілгеніне қа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мастан, азо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ты тың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тқыштар дә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ің құ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амындағы </w:t>
      </w:r>
      <w:r w:rsidR="009773D6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қу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773D6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здар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ың  құ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мын, ола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дың шығ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мын ар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ыратындығы аны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талған. Фо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форлы жә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 ка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йлі тың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тқыштар суғ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рмалы жағ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йда көп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еген ке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дері </w:t>
      </w:r>
      <w:r w:rsidR="009773D6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қу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773D6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зд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рдың мө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шері мен ола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дың сап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сына ай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рлықтай әсе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 етп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ген, тіп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і жек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леген жағ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йларда ми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ралды тың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тқыштардың құ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мындағы фо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фор мен ка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йдің  мө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шерлерінің ар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ы дә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дегі </w:t>
      </w:r>
      <w:r w:rsidR="00FF74C8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қу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FF74C8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здың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ө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шерін төм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ндеткен де жағ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йлар аны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талған. Со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мен қа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р, құ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ғақшылық жы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ры суп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рфосфат пен х</w:t>
      </w:r>
      <w:r w:rsidR="00C526A1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о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C526A1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лы ка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C526A1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йдің би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C526A1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 сап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C526A1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сына о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ң әсе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лері бо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тындығы да дә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лденген. Фо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фор жә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 ка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йлі тың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тқыштардың дә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ің бе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гына әсе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і жай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ы қа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ма-қа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ы мә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меттердің бо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ы топ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рақ құ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рлылығы дең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гейлерінің әр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үрлілігімен, кли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аттық жағ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йлармен, со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тардың био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огиялық ере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шеліктері жә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 тағ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 да ба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а жағ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йлармен тү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ндіріледі [</w:t>
      </w:r>
      <w:r w:rsidR="00D576EA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1</w:t>
      </w:r>
      <w:r w:rsidR="00241829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8</w:t>
      </w:r>
      <w:r w:rsidR="00D576EA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, 1</w:t>
      </w:r>
      <w:r w:rsidR="00241829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9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].</w:t>
      </w:r>
    </w:p>
    <w:p w14:paraId="074D5F68" w14:textId="039D7778" w:rsidR="008F74A7" w:rsidRPr="002D0EB6" w:rsidRDefault="008F74A7" w:rsidP="003F3C1F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і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ің зе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теулерімізде дә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ің на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расы</w:t>
      </w:r>
      <w:r w:rsidR="00C526A1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(бе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C526A1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гілі бір кө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C526A1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мдегі ас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C526A1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қтың са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C526A1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ағы)</w:t>
      </w:r>
      <w:r w:rsidR="00D858D4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, мө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D858D4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ір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ігі (сте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ловидность),</w:t>
      </w:r>
      <w:r w:rsidR="00CB7F63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CB7F63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ейндер мен кле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CB7F63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йков</w:t>
      </w:r>
      <w:r w:rsidR="004C565A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на мө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4C565A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шері аны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4C565A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талды (ке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4C565A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е 22,</w:t>
      </w:r>
      <w:r w:rsidR="00CB7F63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4C565A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</w:t>
      </w:r>
      <w:r w:rsidR="00CB7F63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CB7F63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мшалар Е1-Е3).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2063DD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лы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2063DD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ған мә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2063DD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меттерге сүй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2063DD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нетін бо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2063DD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ақ, кә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2063DD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мгі сұр топ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2063DD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рақтарда тың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2063DD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тқышсыз кү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2063DD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ік би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2063DD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ды тік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2063DD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лей себ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2063DD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мен өс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2063DD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уден кей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2063DD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н жи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2063DD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лған дә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2063DD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ің үй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2063DD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ді тығ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2063DD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здығы (на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2063DD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ра) 2019-2021 жы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2063DD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рға ор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2063DD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ша есе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2063DD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пен 734 г/л – ды құ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2063DD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ған. Осы сап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2063DD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лық кө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2063DD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еткіштің мак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2063DD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имумы (752 жә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2063DD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 751 г/л) сәй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2063DD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есінше P</w:t>
      </w:r>
      <w:r w:rsidR="002063DD" w:rsidRPr="002D0EB6">
        <w:rPr>
          <w:rFonts w:ascii="Times New Roman" w:hAnsi="Times New Roman"/>
          <w:noProof/>
          <w:color w:val="000000" w:themeColor="text1"/>
          <w:sz w:val="28"/>
          <w:szCs w:val="28"/>
          <w:vertAlign w:val="subscript"/>
          <w:lang w:val="kk-KZ"/>
        </w:rPr>
        <w:t>45</w:t>
      </w:r>
      <w:r w:rsidR="002063DD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N</w:t>
      </w:r>
      <w:r w:rsidR="002063DD" w:rsidRPr="002D0EB6">
        <w:rPr>
          <w:rFonts w:ascii="Times New Roman" w:hAnsi="Times New Roman"/>
          <w:noProof/>
          <w:color w:val="000000" w:themeColor="text1"/>
          <w:sz w:val="28"/>
          <w:szCs w:val="28"/>
          <w:vertAlign w:val="subscript"/>
          <w:lang w:val="kk-KZ"/>
        </w:rPr>
        <w:t>50</w:t>
      </w:r>
      <w:r w:rsidR="002063DD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ә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2063DD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 P</w:t>
      </w:r>
      <w:r w:rsidR="002063DD" w:rsidRPr="002D0EB6">
        <w:rPr>
          <w:rFonts w:ascii="Times New Roman" w:hAnsi="Times New Roman"/>
          <w:noProof/>
          <w:color w:val="000000" w:themeColor="text1"/>
          <w:sz w:val="28"/>
          <w:szCs w:val="28"/>
          <w:vertAlign w:val="subscript"/>
          <w:lang w:val="kk-KZ"/>
        </w:rPr>
        <w:t>45</w:t>
      </w:r>
      <w:r w:rsidR="002063DD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N</w:t>
      </w:r>
      <w:r w:rsidR="002063DD" w:rsidRPr="002D0EB6">
        <w:rPr>
          <w:rFonts w:ascii="Times New Roman" w:hAnsi="Times New Roman"/>
          <w:noProof/>
          <w:color w:val="000000" w:themeColor="text1"/>
          <w:sz w:val="28"/>
          <w:szCs w:val="28"/>
          <w:vertAlign w:val="subscript"/>
          <w:lang w:val="kk-KZ"/>
        </w:rPr>
        <w:t>70</w:t>
      </w:r>
      <w:r w:rsidR="002063DD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0E1704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ұ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0E1704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аларында ті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0E1704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елді (ке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0E1704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те 22). </w:t>
      </w:r>
    </w:p>
    <w:p w14:paraId="3E51BF5F" w14:textId="77777777" w:rsidR="008F74A7" w:rsidRPr="002D0EB6" w:rsidRDefault="008F74A7" w:rsidP="00EC1C4C">
      <w:pPr>
        <w:spacing w:after="0" w:line="240" w:lineRule="auto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sectPr w:rsidR="008F74A7" w:rsidRPr="002D0EB6" w:rsidSect="000F79B8">
          <w:pgSz w:w="11906" w:h="16838"/>
          <w:pgMar w:top="1134" w:right="567" w:bottom="1134" w:left="1701" w:header="709" w:footer="0" w:gutter="0"/>
          <w:cols w:space="720"/>
        </w:sectPr>
      </w:pPr>
    </w:p>
    <w:p w14:paraId="612767E4" w14:textId="77777777" w:rsidR="00EC1C4C" w:rsidRPr="002D0EB6" w:rsidRDefault="00EC1C4C" w:rsidP="00EC1C4C">
      <w:pPr>
        <w:spacing w:after="0" w:line="240" w:lineRule="auto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</w:p>
    <w:p w14:paraId="3FC98180" w14:textId="12C8CF34" w:rsidR="00EC1C4C" w:rsidRPr="002D0EB6" w:rsidRDefault="00EC1C4C" w:rsidP="00EC1C4C">
      <w:pPr>
        <w:spacing w:after="0" w:line="240" w:lineRule="auto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е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те </w:t>
      </w:r>
      <w:r w:rsidR="003D7DC1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2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. Кү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ік би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ды тік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лей себ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мен өс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у ке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нде қо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нылған тың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тқыштардың дә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ің сап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лық құ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мына әсе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і, 2019-2021 жж.</w:t>
      </w:r>
    </w:p>
    <w:p w14:paraId="3079E604" w14:textId="77777777" w:rsidR="00EC1C4C" w:rsidRPr="002D0EB6" w:rsidRDefault="00EC1C4C" w:rsidP="00EC1C4C">
      <w:pPr>
        <w:spacing w:after="0" w:line="240" w:lineRule="auto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4"/>
        <w:gridCol w:w="774"/>
        <w:gridCol w:w="774"/>
        <w:gridCol w:w="774"/>
        <w:gridCol w:w="781"/>
        <w:gridCol w:w="775"/>
        <w:gridCol w:w="775"/>
        <w:gridCol w:w="775"/>
        <w:gridCol w:w="778"/>
        <w:gridCol w:w="775"/>
        <w:gridCol w:w="775"/>
        <w:gridCol w:w="775"/>
        <w:gridCol w:w="778"/>
        <w:gridCol w:w="775"/>
        <w:gridCol w:w="775"/>
        <w:gridCol w:w="775"/>
        <w:gridCol w:w="778"/>
      </w:tblGrid>
      <w:tr w:rsidR="00EC1C4C" w:rsidRPr="002D0EB6" w14:paraId="3C1E8020" w14:textId="77777777" w:rsidTr="00A40D19">
        <w:tc>
          <w:tcPr>
            <w:tcW w:w="8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9EB1D" w14:textId="3964CE4F" w:rsidR="00EC1C4C" w:rsidRPr="002D0EB6" w:rsidRDefault="00EC1C4C" w:rsidP="00A40D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Тәж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ірибе нұс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қалары</w:t>
            </w:r>
          </w:p>
        </w:tc>
        <w:tc>
          <w:tcPr>
            <w:tcW w:w="4197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3D9234" w14:textId="2D61569F" w:rsidR="00EC1C4C" w:rsidRPr="002D0EB6" w:rsidRDefault="00EC1C4C" w:rsidP="00A40D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Дән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нің сап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алық көр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сеткіштері </w:t>
            </w:r>
          </w:p>
        </w:tc>
      </w:tr>
      <w:tr w:rsidR="00EC1C4C" w:rsidRPr="002D0EB6" w14:paraId="3AD278A3" w14:textId="77777777" w:rsidTr="00A40D19"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61E0B" w14:textId="77777777" w:rsidR="00EC1C4C" w:rsidRPr="002D0EB6" w:rsidRDefault="00EC1C4C" w:rsidP="00A40D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0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B84B5" w14:textId="0F9F552D" w:rsidR="00EC1C4C" w:rsidRPr="002D0EB6" w:rsidRDefault="00EC1C4C" w:rsidP="00A40D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Дән нат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урасы, г/л</w:t>
            </w:r>
          </w:p>
        </w:tc>
        <w:tc>
          <w:tcPr>
            <w:tcW w:w="1049" w:type="pct"/>
            <w:gridSpan w:val="4"/>
            <w:vAlign w:val="center"/>
          </w:tcPr>
          <w:p w14:paraId="3FFEDF35" w14:textId="05B9B68E" w:rsidR="00EC1C4C" w:rsidRPr="002D0EB6" w:rsidRDefault="00EC1C4C" w:rsidP="00A40D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Дән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нің мөл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дірлігі, %</w:t>
            </w:r>
          </w:p>
        </w:tc>
        <w:tc>
          <w:tcPr>
            <w:tcW w:w="1049" w:type="pct"/>
            <w:gridSpan w:val="4"/>
            <w:vAlign w:val="center"/>
          </w:tcPr>
          <w:p w14:paraId="2FC5CAB9" w14:textId="657590E1" w:rsidR="00EC1C4C" w:rsidRPr="002D0EB6" w:rsidRDefault="00EC1C4C" w:rsidP="00A40D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Про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теиндер, %</w:t>
            </w:r>
          </w:p>
        </w:tc>
        <w:tc>
          <w:tcPr>
            <w:tcW w:w="1049" w:type="pct"/>
            <w:gridSpan w:val="4"/>
            <w:vAlign w:val="center"/>
          </w:tcPr>
          <w:p w14:paraId="51FEE636" w14:textId="4CE09205" w:rsidR="00EC1C4C" w:rsidRPr="002D0EB6" w:rsidRDefault="00EC1C4C" w:rsidP="00A40D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Құрғақ кле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йковина, %</w:t>
            </w:r>
          </w:p>
        </w:tc>
      </w:tr>
      <w:tr w:rsidR="00EC1C4C" w:rsidRPr="002D0EB6" w14:paraId="42C59B5E" w14:textId="77777777" w:rsidTr="00A40D19">
        <w:trPr>
          <w:cantSplit/>
          <w:trHeight w:val="1336"/>
        </w:trPr>
        <w:tc>
          <w:tcPr>
            <w:tcW w:w="8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AE8F2" w14:textId="77777777" w:rsidR="00EC1C4C" w:rsidRPr="002D0EB6" w:rsidRDefault="00EC1C4C" w:rsidP="00A40D1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B775CB0" w14:textId="77777777" w:rsidR="00EC1C4C" w:rsidRPr="002D0EB6" w:rsidRDefault="00EC1C4C" w:rsidP="00A40D19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019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D2B9E6F" w14:textId="77777777" w:rsidR="00EC1C4C" w:rsidRPr="002D0EB6" w:rsidRDefault="00EC1C4C" w:rsidP="00A40D19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02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D69E1A4" w14:textId="77777777" w:rsidR="00EC1C4C" w:rsidRPr="002D0EB6" w:rsidRDefault="00EC1C4C" w:rsidP="00A40D19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021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20217D7" w14:textId="087F0600" w:rsidR="00EC1C4C" w:rsidRPr="002D0EB6" w:rsidRDefault="00627CB8" w:rsidP="00A40D19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О</w:t>
            </w:r>
            <w:r w:rsidR="00EC1C4C"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рт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="00EC1C4C"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аша</w:t>
            </w:r>
          </w:p>
        </w:tc>
        <w:tc>
          <w:tcPr>
            <w:tcW w:w="262" w:type="pct"/>
            <w:textDirection w:val="btLr"/>
            <w:vAlign w:val="center"/>
          </w:tcPr>
          <w:p w14:paraId="25593C9E" w14:textId="77777777" w:rsidR="00EC1C4C" w:rsidRPr="002D0EB6" w:rsidRDefault="00EC1C4C" w:rsidP="00A40D19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019</w:t>
            </w:r>
          </w:p>
        </w:tc>
        <w:tc>
          <w:tcPr>
            <w:tcW w:w="262" w:type="pct"/>
            <w:textDirection w:val="btLr"/>
            <w:vAlign w:val="center"/>
          </w:tcPr>
          <w:p w14:paraId="6B774500" w14:textId="77777777" w:rsidR="00EC1C4C" w:rsidRPr="002D0EB6" w:rsidRDefault="00EC1C4C" w:rsidP="00A40D19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020</w:t>
            </w:r>
          </w:p>
        </w:tc>
        <w:tc>
          <w:tcPr>
            <w:tcW w:w="262" w:type="pct"/>
            <w:textDirection w:val="btLr"/>
            <w:vAlign w:val="center"/>
          </w:tcPr>
          <w:p w14:paraId="599F0C68" w14:textId="77777777" w:rsidR="00EC1C4C" w:rsidRPr="002D0EB6" w:rsidRDefault="00EC1C4C" w:rsidP="00A40D19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021</w:t>
            </w:r>
          </w:p>
        </w:tc>
        <w:tc>
          <w:tcPr>
            <w:tcW w:w="263" w:type="pct"/>
            <w:textDirection w:val="btLr"/>
            <w:vAlign w:val="center"/>
          </w:tcPr>
          <w:p w14:paraId="45ABD1EA" w14:textId="417A3455" w:rsidR="00EC1C4C" w:rsidRPr="002D0EB6" w:rsidRDefault="00EC1C4C" w:rsidP="00A40D19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орт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аша</w:t>
            </w:r>
          </w:p>
        </w:tc>
        <w:tc>
          <w:tcPr>
            <w:tcW w:w="262" w:type="pct"/>
            <w:textDirection w:val="btLr"/>
            <w:vAlign w:val="center"/>
          </w:tcPr>
          <w:p w14:paraId="6BA0D991" w14:textId="77777777" w:rsidR="00EC1C4C" w:rsidRPr="002D0EB6" w:rsidRDefault="00EC1C4C" w:rsidP="00A40D19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019</w:t>
            </w:r>
          </w:p>
        </w:tc>
        <w:tc>
          <w:tcPr>
            <w:tcW w:w="262" w:type="pct"/>
            <w:textDirection w:val="btLr"/>
            <w:vAlign w:val="center"/>
          </w:tcPr>
          <w:p w14:paraId="14C78E88" w14:textId="77777777" w:rsidR="00EC1C4C" w:rsidRPr="002D0EB6" w:rsidRDefault="00EC1C4C" w:rsidP="00A40D19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020</w:t>
            </w:r>
          </w:p>
        </w:tc>
        <w:tc>
          <w:tcPr>
            <w:tcW w:w="262" w:type="pct"/>
            <w:textDirection w:val="btLr"/>
            <w:vAlign w:val="center"/>
          </w:tcPr>
          <w:p w14:paraId="46B3BED0" w14:textId="77777777" w:rsidR="00EC1C4C" w:rsidRPr="002D0EB6" w:rsidRDefault="00EC1C4C" w:rsidP="00A40D19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021</w:t>
            </w:r>
          </w:p>
        </w:tc>
        <w:tc>
          <w:tcPr>
            <w:tcW w:w="263" w:type="pct"/>
            <w:textDirection w:val="btLr"/>
            <w:vAlign w:val="center"/>
          </w:tcPr>
          <w:p w14:paraId="78AC0F5F" w14:textId="2E33E953" w:rsidR="00EC1C4C" w:rsidRPr="002D0EB6" w:rsidRDefault="00EC1C4C" w:rsidP="00A40D19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орт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аша</w:t>
            </w:r>
          </w:p>
        </w:tc>
        <w:tc>
          <w:tcPr>
            <w:tcW w:w="262" w:type="pct"/>
            <w:textDirection w:val="btLr"/>
            <w:vAlign w:val="center"/>
          </w:tcPr>
          <w:p w14:paraId="7BD6993B" w14:textId="77777777" w:rsidR="00EC1C4C" w:rsidRPr="002D0EB6" w:rsidRDefault="00EC1C4C" w:rsidP="00A40D19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019</w:t>
            </w:r>
          </w:p>
        </w:tc>
        <w:tc>
          <w:tcPr>
            <w:tcW w:w="262" w:type="pct"/>
            <w:textDirection w:val="btLr"/>
            <w:vAlign w:val="center"/>
          </w:tcPr>
          <w:p w14:paraId="72C17806" w14:textId="77777777" w:rsidR="00EC1C4C" w:rsidRPr="002D0EB6" w:rsidRDefault="00EC1C4C" w:rsidP="00A40D19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020</w:t>
            </w:r>
          </w:p>
        </w:tc>
        <w:tc>
          <w:tcPr>
            <w:tcW w:w="262" w:type="pct"/>
            <w:textDirection w:val="btLr"/>
            <w:vAlign w:val="center"/>
          </w:tcPr>
          <w:p w14:paraId="0326674F" w14:textId="77777777" w:rsidR="00EC1C4C" w:rsidRPr="002D0EB6" w:rsidRDefault="00EC1C4C" w:rsidP="00A40D19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021</w:t>
            </w:r>
          </w:p>
        </w:tc>
        <w:tc>
          <w:tcPr>
            <w:tcW w:w="263" w:type="pct"/>
            <w:textDirection w:val="btLr"/>
            <w:vAlign w:val="center"/>
          </w:tcPr>
          <w:p w14:paraId="7355EF2E" w14:textId="252D55E1" w:rsidR="00EC1C4C" w:rsidRPr="002D0EB6" w:rsidRDefault="00EC1C4C" w:rsidP="00A40D19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орт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аша</w:t>
            </w:r>
          </w:p>
        </w:tc>
      </w:tr>
      <w:tr w:rsidR="00EC1C4C" w:rsidRPr="002D0EB6" w14:paraId="59F0CD9F" w14:textId="77777777" w:rsidTr="00A40D19"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64608" w14:textId="1285ECBC" w:rsidR="00EC1C4C" w:rsidRPr="002D0EB6" w:rsidRDefault="008F3B56" w:rsidP="008F3B5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Бақ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ылау </w:t>
            </w:r>
            <w:r w:rsidR="00EC1C4C"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(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тың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айтқышсыз</w:t>
            </w:r>
            <w:r w:rsidR="00EC1C4C"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)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19756C" w14:textId="77777777" w:rsidR="00EC1C4C" w:rsidRPr="002D0EB6" w:rsidRDefault="00EC1C4C" w:rsidP="00A40D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733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BAAC3D" w14:textId="77777777" w:rsidR="00EC1C4C" w:rsidRPr="002D0EB6" w:rsidRDefault="00EC1C4C" w:rsidP="00A40D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739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6E919A" w14:textId="77777777" w:rsidR="00EC1C4C" w:rsidRPr="002D0EB6" w:rsidRDefault="00EC1C4C" w:rsidP="00A40D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73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D49B17" w14:textId="77777777" w:rsidR="00EC1C4C" w:rsidRPr="002D0EB6" w:rsidRDefault="00EC1C4C" w:rsidP="00A40D1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734</w:t>
            </w:r>
          </w:p>
        </w:tc>
        <w:tc>
          <w:tcPr>
            <w:tcW w:w="262" w:type="pct"/>
            <w:vAlign w:val="bottom"/>
          </w:tcPr>
          <w:p w14:paraId="484E622D" w14:textId="77777777" w:rsidR="00EC1C4C" w:rsidRPr="002D0EB6" w:rsidRDefault="00EC1C4C" w:rsidP="00A40D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50</w:t>
            </w:r>
          </w:p>
        </w:tc>
        <w:tc>
          <w:tcPr>
            <w:tcW w:w="262" w:type="pct"/>
            <w:vAlign w:val="bottom"/>
          </w:tcPr>
          <w:p w14:paraId="02192142" w14:textId="77777777" w:rsidR="00EC1C4C" w:rsidRPr="002D0EB6" w:rsidRDefault="00EC1C4C" w:rsidP="00A40D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52</w:t>
            </w:r>
          </w:p>
        </w:tc>
        <w:tc>
          <w:tcPr>
            <w:tcW w:w="262" w:type="pct"/>
            <w:vAlign w:val="bottom"/>
          </w:tcPr>
          <w:p w14:paraId="191D8A57" w14:textId="77777777" w:rsidR="00EC1C4C" w:rsidRPr="002D0EB6" w:rsidRDefault="00EC1C4C" w:rsidP="00A40D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51</w:t>
            </w:r>
          </w:p>
        </w:tc>
        <w:tc>
          <w:tcPr>
            <w:tcW w:w="263" w:type="pct"/>
            <w:vAlign w:val="bottom"/>
          </w:tcPr>
          <w:p w14:paraId="1D50E947" w14:textId="77777777" w:rsidR="00EC1C4C" w:rsidRPr="002D0EB6" w:rsidRDefault="00EC1C4C" w:rsidP="00A40D1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51</w:t>
            </w:r>
          </w:p>
        </w:tc>
        <w:tc>
          <w:tcPr>
            <w:tcW w:w="262" w:type="pct"/>
            <w:vAlign w:val="bottom"/>
          </w:tcPr>
          <w:p w14:paraId="4411FFB7" w14:textId="77777777" w:rsidR="00EC1C4C" w:rsidRPr="002D0EB6" w:rsidRDefault="00EC1C4C" w:rsidP="00A40D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1,2</w:t>
            </w:r>
          </w:p>
        </w:tc>
        <w:tc>
          <w:tcPr>
            <w:tcW w:w="262" w:type="pct"/>
            <w:vAlign w:val="bottom"/>
          </w:tcPr>
          <w:p w14:paraId="018BEECB" w14:textId="77777777" w:rsidR="00EC1C4C" w:rsidRPr="002D0EB6" w:rsidRDefault="00EC1C4C" w:rsidP="00A40D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1,0</w:t>
            </w:r>
          </w:p>
        </w:tc>
        <w:tc>
          <w:tcPr>
            <w:tcW w:w="262" w:type="pct"/>
            <w:vAlign w:val="bottom"/>
          </w:tcPr>
          <w:p w14:paraId="70549704" w14:textId="77777777" w:rsidR="00EC1C4C" w:rsidRPr="002D0EB6" w:rsidRDefault="00EC1C4C" w:rsidP="00A40D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1,2</w:t>
            </w:r>
          </w:p>
        </w:tc>
        <w:tc>
          <w:tcPr>
            <w:tcW w:w="263" w:type="pct"/>
            <w:vAlign w:val="bottom"/>
          </w:tcPr>
          <w:p w14:paraId="78327A46" w14:textId="77777777" w:rsidR="00EC1C4C" w:rsidRPr="002D0EB6" w:rsidRDefault="00EC1C4C" w:rsidP="00A40D1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1,1</w:t>
            </w:r>
          </w:p>
        </w:tc>
        <w:tc>
          <w:tcPr>
            <w:tcW w:w="262" w:type="pct"/>
            <w:vAlign w:val="bottom"/>
          </w:tcPr>
          <w:p w14:paraId="4389C48B" w14:textId="77777777" w:rsidR="00EC1C4C" w:rsidRPr="002D0EB6" w:rsidRDefault="00EC1C4C" w:rsidP="00A40D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4,0</w:t>
            </w:r>
          </w:p>
        </w:tc>
        <w:tc>
          <w:tcPr>
            <w:tcW w:w="262" w:type="pct"/>
            <w:vAlign w:val="bottom"/>
          </w:tcPr>
          <w:p w14:paraId="1745DEBE" w14:textId="77777777" w:rsidR="00EC1C4C" w:rsidRPr="002D0EB6" w:rsidRDefault="00EC1C4C" w:rsidP="00A40D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4,3</w:t>
            </w:r>
          </w:p>
        </w:tc>
        <w:tc>
          <w:tcPr>
            <w:tcW w:w="262" w:type="pct"/>
            <w:vAlign w:val="bottom"/>
          </w:tcPr>
          <w:p w14:paraId="6E7ED51F" w14:textId="77777777" w:rsidR="00EC1C4C" w:rsidRPr="002D0EB6" w:rsidRDefault="00EC1C4C" w:rsidP="00A40D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2,9</w:t>
            </w:r>
          </w:p>
        </w:tc>
        <w:tc>
          <w:tcPr>
            <w:tcW w:w="263" w:type="pct"/>
            <w:vAlign w:val="bottom"/>
          </w:tcPr>
          <w:p w14:paraId="12C2E5A6" w14:textId="77777777" w:rsidR="00EC1C4C" w:rsidRPr="002D0EB6" w:rsidRDefault="00EC1C4C" w:rsidP="00A40D1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3,7</w:t>
            </w:r>
          </w:p>
        </w:tc>
      </w:tr>
      <w:tr w:rsidR="00EC1C4C" w:rsidRPr="002D0EB6" w14:paraId="1B3E456D" w14:textId="77777777" w:rsidTr="00A40D19">
        <w:trPr>
          <w:trHeight w:val="509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D2F12" w14:textId="77777777" w:rsidR="00EC1C4C" w:rsidRPr="002D0EB6" w:rsidRDefault="00EC1C4C" w:rsidP="008F3B5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P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vertAlign w:val="subscript"/>
                <w:lang w:val="kk-KZ"/>
              </w:rPr>
              <w:t xml:space="preserve">30 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D38501" w14:textId="77777777" w:rsidR="00EC1C4C" w:rsidRPr="002D0EB6" w:rsidRDefault="00EC1C4C" w:rsidP="00A40D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738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A24B6F" w14:textId="77777777" w:rsidR="00EC1C4C" w:rsidRPr="002D0EB6" w:rsidRDefault="00EC1C4C" w:rsidP="00A40D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749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34B385" w14:textId="77777777" w:rsidR="00EC1C4C" w:rsidRPr="002D0EB6" w:rsidRDefault="00EC1C4C" w:rsidP="00A40D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738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D7D91F" w14:textId="77777777" w:rsidR="00EC1C4C" w:rsidRPr="002D0EB6" w:rsidRDefault="00EC1C4C" w:rsidP="00A40D1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742</w:t>
            </w:r>
          </w:p>
        </w:tc>
        <w:tc>
          <w:tcPr>
            <w:tcW w:w="262" w:type="pct"/>
            <w:vAlign w:val="bottom"/>
          </w:tcPr>
          <w:p w14:paraId="6BB15200" w14:textId="77777777" w:rsidR="00EC1C4C" w:rsidRPr="002D0EB6" w:rsidRDefault="00EC1C4C" w:rsidP="00A40D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56</w:t>
            </w:r>
          </w:p>
        </w:tc>
        <w:tc>
          <w:tcPr>
            <w:tcW w:w="262" w:type="pct"/>
            <w:vAlign w:val="bottom"/>
          </w:tcPr>
          <w:p w14:paraId="0CA3BEBE" w14:textId="77777777" w:rsidR="00EC1C4C" w:rsidRPr="002D0EB6" w:rsidRDefault="00EC1C4C" w:rsidP="00A40D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56</w:t>
            </w:r>
          </w:p>
        </w:tc>
        <w:tc>
          <w:tcPr>
            <w:tcW w:w="262" w:type="pct"/>
            <w:vAlign w:val="bottom"/>
          </w:tcPr>
          <w:p w14:paraId="00D93281" w14:textId="77777777" w:rsidR="00EC1C4C" w:rsidRPr="002D0EB6" w:rsidRDefault="00EC1C4C" w:rsidP="00A40D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55</w:t>
            </w:r>
          </w:p>
        </w:tc>
        <w:tc>
          <w:tcPr>
            <w:tcW w:w="263" w:type="pct"/>
            <w:vAlign w:val="bottom"/>
          </w:tcPr>
          <w:p w14:paraId="27732A2C" w14:textId="77777777" w:rsidR="00EC1C4C" w:rsidRPr="002D0EB6" w:rsidRDefault="00EC1C4C" w:rsidP="00A40D1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56</w:t>
            </w:r>
          </w:p>
        </w:tc>
        <w:tc>
          <w:tcPr>
            <w:tcW w:w="262" w:type="pct"/>
            <w:vAlign w:val="bottom"/>
          </w:tcPr>
          <w:p w14:paraId="0825B361" w14:textId="77777777" w:rsidR="00EC1C4C" w:rsidRPr="002D0EB6" w:rsidRDefault="00EC1C4C" w:rsidP="00A40D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2,0</w:t>
            </w:r>
          </w:p>
        </w:tc>
        <w:tc>
          <w:tcPr>
            <w:tcW w:w="262" w:type="pct"/>
            <w:vAlign w:val="bottom"/>
          </w:tcPr>
          <w:p w14:paraId="295F439A" w14:textId="77777777" w:rsidR="00EC1C4C" w:rsidRPr="002D0EB6" w:rsidRDefault="00EC1C4C" w:rsidP="00A40D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2,4</w:t>
            </w:r>
          </w:p>
        </w:tc>
        <w:tc>
          <w:tcPr>
            <w:tcW w:w="262" w:type="pct"/>
            <w:vAlign w:val="bottom"/>
          </w:tcPr>
          <w:p w14:paraId="46B14559" w14:textId="77777777" w:rsidR="00EC1C4C" w:rsidRPr="002D0EB6" w:rsidRDefault="00EC1C4C" w:rsidP="00A40D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2,3</w:t>
            </w:r>
          </w:p>
        </w:tc>
        <w:tc>
          <w:tcPr>
            <w:tcW w:w="263" w:type="pct"/>
            <w:vAlign w:val="bottom"/>
          </w:tcPr>
          <w:p w14:paraId="19BE33B9" w14:textId="77777777" w:rsidR="00EC1C4C" w:rsidRPr="002D0EB6" w:rsidRDefault="00EC1C4C" w:rsidP="00A40D1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2,2</w:t>
            </w:r>
          </w:p>
        </w:tc>
        <w:tc>
          <w:tcPr>
            <w:tcW w:w="262" w:type="pct"/>
            <w:vAlign w:val="bottom"/>
          </w:tcPr>
          <w:p w14:paraId="30D30DD6" w14:textId="77777777" w:rsidR="00EC1C4C" w:rsidRPr="002D0EB6" w:rsidRDefault="00EC1C4C" w:rsidP="00A40D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6,4</w:t>
            </w:r>
          </w:p>
        </w:tc>
        <w:tc>
          <w:tcPr>
            <w:tcW w:w="262" w:type="pct"/>
            <w:vAlign w:val="bottom"/>
          </w:tcPr>
          <w:p w14:paraId="2BC6851D" w14:textId="77777777" w:rsidR="00EC1C4C" w:rsidRPr="002D0EB6" w:rsidRDefault="00EC1C4C" w:rsidP="00A40D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7,3</w:t>
            </w:r>
          </w:p>
        </w:tc>
        <w:tc>
          <w:tcPr>
            <w:tcW w:w="262" w:type="pct"/>
            <w:vAlign w:val="bottom"/>
          </w:tcPr>
          <w:p w14:paraId="79ED701D" w14:textId="77777777" w:rsidR="00EC1C4C" w:rsidRPr="002D0EB6" w:rsidRDefault="00EC1C4C" w:rsidP="00A40D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4,1</w:t>
            </w:r>
          </w:p>
        </w:tc>
        <w:tc>
          <w:tcPr>
            <w:tcW w:w="263" w:type="pct"/>
            <w:vAlign w:val="bottom"/>
          </w:tcPr>
          <w:p w14:paraId="24F30CC9" w14:textId="77777777" w:rsidR="00EC1C4C" w:rsidRPr="002D0EB6" w:rsidRDefault="00EC1C4C" w:rsidP="00A40D1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5,9</w:t>
            </w:r>
          </w:p>
        </w:tc>
      </w:tr>
      <w:tr w:rsidR="00EC1C4C" w:rsidRPr="002D0EB6" w14:paraId="19DF5438" w14:textId="77777777" w:rsidTr="00A40D19">
        <w:trPr>
          <w:trHeight w:val="559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A283C" w14:textId="77777777" w:rsidR="00EC1C4C" w:rsidRPr="002D0EB6" w:rsidRDefault="00EC1C4C" w:rsidP="008F3B5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vertAlign w:val="subscript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P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vertAlign w:val="subscript"/>
                <w:lang w:val="kk-KZ"/>
              </w:rPr>
              <w:t xml:space="preserve">45 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E66422" w14:textId="77777777" w:rsidR="00EC1C4C" w:rsidRPr="002D0EB6" w:rsidRDefault="00EC1C4C" w:rsidP="00A40D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741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9C3A21" w14:textId="77777777" w:rsidR="00EC1C4C" w:rsidRPr="002D0EB6" w:rsidRDefault="00EC1C4C" w:rsidP="00A40D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753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6ECC4B" w14:textId="77777777" w:rsidR="00EC1C4C" w:rsidRPr="002D0EB6" w:rsidRDefault="00EC1C4C" w:rsidP="00A40D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74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A03DF4" w14:textId="77777777" w:rsidR="00EC1C4C" w:rsidRPr="002D0EB6" w:rsidRDefault="00EC1C4C" w:rsidP="00A40D1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745</w:t>
            </w:r>
          </w:p>
        </w:tc>
        <w:tc>
          <w:tcPr>
            <w:tcW w:w="262" w:type="pct"/>
            <w:vAlign w:val="bottom"/>
          </w:tcPr>
          <w:p w14:paraId="557571E9" w14:textId="77777777" w:rsidR="00EC1C4C" w:rsidRPr="002D0EB6" w:rsidRDefault="00EC1C4C" w:rsidP="00A40D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58</w:t>
            </w:r>
          </w:p>
        </w:tc>
        <w:tc>
          <w:tcPr>
            <w:tcW w:w="262" w:type="pct"/>
            <w:vAlign w:val="bottom"/>
          </w:tcPr>
          <w:p w14:paraId="159FE14C" w14:textId="77777777" w:rsidR="00EC1C4C" w:rsidRPr="002D0EB6" w:rsidRDefault="00EC1C4C" w:rsidP="00A40D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59</w:t>
            </w:r>
          </w:p>
        </w:tc>
        <w:tc>
          <w:tcPr>
            <w:tcW w:w="262" w:type="pct"/>
            <w:vAlign w:val="bottom"/>
          </w:tcPr>
          <w:p w14:paraId="3192D86F" w14:textId="77777777" w:rsidR="00EC1C4C" w:rsidRPr="002D0EB6" w:rsidRDefault="00EC1C4C" w:rsidP="00A40D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57</w:t>
            </w:r>
          </w:p>
        </w:tc>
        <w:tc>
          <w:tcPr>
            <w:tcW w:w="263" w:type="pct"/>
            <w:vAlign w:val="bottom"/>
          </w:tcPr>
          <w:p w14:paraId="6985DA29" w14:textId="77777777" w:rsidR="00EC1C4C" w:rsidRPr="002D0EB6" w:rsidRDefault="00EC1C4C" w:rsidP="00A40D1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58</w:t>
            </w:r>
          </w:p>
        </w:tc>
        <w:tc>
          <w:tcPr>
            <w:tcW w:w="262" w:type="pct"/>
            <w:vAlign w:val="bottom"/>
          </w:tcPr>
          <w:p w14:paraId="4F0F4DCE" w14:textId="77777777" w:rsidR="00EC1C4C" w:rsidRPr="002D0EB6" w:rsidRDefault="00EC1C4C" w:rsidP="00A40D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2,2</w:t>
            </w:r>
          </w:p>
        </w:tc>
        <w:tc>
          <w:tcPr>
            <w:tcW w:w="262" w:type="pct"/>
            <w:vAlign w:val="bottom"/>
          </w:tcPr>
          <w:p w14:paraId="1928BBCB" w14:textId="77777777" w:rsidR="00EC1C4C" w:rsidRPr="002D0EB6" w:rsidRDefault="00EC1C4C" w:rsidP="00A40D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2,5</w:t>
            </w:r>
          </w:p>
        </w:tc>
        <w:tc>
          <w:tcPr>
            <w:tcW w:w="262" w:type="pct"/>
            <w:vAlign w:val="bottom"/>
          </w:tcPr>
          <w:p w14:paraId="4AB91A0F" w14:textId="77777777" w:rsidR="00EC1C4C" w:rsidRPr="002D0EB6" w:rsidRDefault="00EC1C4C" w:rsidP="00A40D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2,7</w:t>
            </w:r>
          </w:p>
        </w:tc>
        <w:tc>
          <w:tcPr>
            <w:tcW w:w="263" w:type="pct"/>
            <w:vAlign w:val="bottom"/>
          </w:tcPr>
          <w:p w14:paraId="3A299DF2" w14:textId="77777777" w:rsidR="00EC1C4C" w:rsidRPr="002D0EB6" w:rsidRDefault="00EC1C4C" w:rsidP="00A40D1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2,5</w:t>
            </w:r>
          </w:p>
        </w:tc>
        <w:tc>
          <w:tcPr>
            <w:tcW w:w="262" w:type="pct"/>
            <w:vAlign w:val="bottom"/>
          </w:tcPr>
          <w:p w14:paraId="699D275A" w14:textId="77777777" w:rsidR="00EC1C4C" w:rsidRPr="002D0EB6" w:rsidRDefault="00EC1C4C" w:rsidP="00A40D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7,8</w:t>
            </w:r>
          </w:p>
        </w:tc>
        <w:tc>
          <w:tcPr>
            <w:tcW w:w="262" w:type="pct"/>
            <w:vAlign w:val="bottom"/>
          </w:tcPr>
          <w:p w14:paraId="4CFB8AC0" w14:textId="77777777" w:rsidR="00EC1C4C" w:rsidRPr="002D0EB6" w:rsidRDefault="00EC1C4C" w:rsidP="00A40D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8,8</w:t>
            </w:r>
          </w:p>
        </w:tc>
        <w:tc>
          <w:tcPr>
            <w:tcW w:w="262" w:type="pct"/>
            <w:vAlign w:val="bottom"/>
          </w:tcPr>
          <w:p w14:paraId="6906C688" w14:textId="77777777" w:rsidR="00EC1C4C" w:rsidRPr="002D0EB6" w:rsidRDefault="00EC1C4C" w:rsidP="00A40D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7,7</w:t>
            </w:r>
          </w:p>
        </w:tc>
        <w:tc>
          <w:tcPr>
            <w:tcW w:w="263" w:type="pct"/>
            <w:vAlign w:val="bottom"/>
          </w:tcPr>
          <w:p w14:paraId="43FB46FE" w14:textId="77777777" w:rsidR="00EC1C4C" w:rsidRPr="002D0EB6" w:rsidRDefault="00EC1C4C" w:rsidP="00A40D1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8,1</w:t>
            </w:r>
          </w:p>
        </w:tc>
      </w:tr>
      <w:tr w:rsidR="00EC1C4C" w:rsidRPr="002D0EB6" w14:paraId="13E0328C" w14:textId="77777777" w:rsidTr="00A40D19">
        <w:trPr>
          <w:trHeight w:val="567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EA8EF" w14:textId="77777777" w:rsidR="00EC1C4C" w:rsidRPr="002D0EB6" w:rsidRDefault="00EC1C4C" w:rsidP="008F3B5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P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vertAlign w:val="subscript"/>
                <w:lang w:val="kk-KZ"/>
              </w:rPr>
              <w:t>30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N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vertAlign w:val="subscript"/>
                <w:lang w:val="kk-KZ"/>
              </w:rPr>
              <w:t xml:space="preserve">50 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93A253" w14:textId="77777777" w:rsidR="00EC1C4C" w:rsidRPr="002D0EB6" w:rsidRDefault="00EC1C4C" w:rsidP="00A40D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744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C751A0" w14:textId="77777777" w:rsidR="00EC1C4C" w:rsidRPr="002D0EB6" w:rsidRDefault="00EC1C4C" w:rsidP="00A40D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748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932A30" w14:textId="77777777" w:rsidR="00EC1C4C" w:rsidRPr="002D0EB6" w:rsidRDefault="00EC1C4C" w:rsidP="00A40D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742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C63CB7" w14:textId="77777777" w:rsidR="00EC1C4C" w:rsidRPr="002D0EB6" w:rsidRDefault="00EC1C4C" w:rsidP="00A40D1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745</w:t>
            </w:r>
          </w:p>
        </w:tc>
        <w:tc>
          <w:tcPr>
            <w:tcW w:w="262" w:type="pct"/>
            <w:vAlign w:val="bottom"/>
          </w:tcPr>
          <w:p w14:paraId="0D142B0D" w14:textId="77777777" w:rsidR="00EC1C4C" w:rsidRPr="002D0EB6" w:rsidRDefault="00EC1C4C" w:rsidP="00A40D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64</w:t>
            </w:r>
          </w:p>
        </w:tc>
        <w:tc>
          <w:tcPr>
            <w:tcW w:w="262" w:type="pct"/>
            <w:vAlign w:val="bottom"/>
          </w:tcPr>
          <w:p w14:paraId="59C43AC8" w14:textId="77777777" w:rsidR="00EC1C4C" w:rsidRPr="002D0EB6" w:rsidRDefault="00EC1C4C" w:rsidP="00A40D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63</w:t>
            </w:r>
          </w:p>
        </w:tc>
        <w:tc>
          <w:tcPr>
            <w:tcW w:w="262" w:type="pct"/>
            <w:vAlign w:val="bottom"/>
          </w:tcPr>
          <w:p w14:paraId="580FF92D" w14:textId="77777777" w:rsidR="00EC1C4C" w:rsidRPr="002D0EB6" w:rsidRDefault="00EC1C4C" w:rsidP="00A40D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63</w:t>
            </w:r>
          </w:p>
        </w:tc>
        <w:tc>
          <w:tcPr>
            <w:tcW w:w="263" w:type="pct"/>
            <w:vAlign w:val="bottom"/>
          </w:tcPr>
          <w:p w14:paraId="77D70A1D" w14:textId="77777777" w:rsidR="00EC1C4C" w:rsidRPr="002D0EB6" w:rsidRDefault="00EC1C4C" w:rsidP="00A40D1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63</w:t>
            </w:r>
          </w:p>
        </w:tc>
        <w:tc>
          <w:tcPr>
            <w:tcW w:w="262" w:type="pct"/>
            <w:vAlign w:val="bottom"/>
          </w:tcPr>
          <w:p w14:paraId="0FABE16A" w14:textId="77777777" w:rsidR="00EC1C4C" w:rsidRPr="002D0EB6" w:rsidRDefault="00EC1C4C" w:rsidP="00A40D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2,4</w:t>
            </w:r>
          </w:p>
        </w:tc>
        <w:tc>
          <w:tcPr>
            <w:tcW w:w="262" w:type="pct"/>
            <w:vAlign w:val="bottom"/>
          </w:tcPr>
          <w:p w14:paraId="4FF3621E" w14:textId="77777777" w:rsidR="00EC1C4C" w:rsidRPr="002D0EB6" w:rsidRDefault="00EC1C4C" w:rsidP="00A40D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2,6</w:t>
            </w:r>
          </w:p>
        </w:tc>
        <w:tc>
          <w:tcPr>
            <w:tcW w:w="262" w:type="pct"/>
            <w:vAlign w:val="bottom"/>
          </w:tcPr>
          <w:p w14:paraId="47080518" w14:textId="77777777" w:rsidR="00EC1C4C" w:rsidRPr="002D0EB6" w:rsidRDefault="00EC1C4C" w:rsidP="00A40D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3,1</w:t>
            </w:r>
          </w:p>
        </w:tc>
        <w:tc>
          <w:tcPr>
            <w:tcW w:w="263" w:type="pct"/>
            <w:vAlign w:val="bottom"/>
          </w:tcPr>
          <w:p w14:paraId="19B84EA6" w14:textId="77777777" w:rsidR="00EC1C4C" w:rsidRPr="002D0EB6" w:rsidRDefault="00EC1C4C" w:rsidP="00A40D1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2,7</w:t>
            </w:r>
          </w:p>
        </w:tc>
        <w:tc>
          <w:tcPr>
            <w:tcW w:w="262" w:type="pct"/>
            <w:vAlign w:val="bottom"/>
          </w:tcPr>
          <w:p w14:paraId="4EAE037B" w14:textId="77777777" w:rsidR="00EC1C4C" w:rsidRPr="002D0EB6" w:rsidRDefault="00EC1C4C" w:rsidP="00A40D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8,4</w:t>
            </w:r>
          </w:p>
        </w:tc>
        <w:tc>
          <w:tcPr>
            <w:tcW w:w="262" w:type="pct"/>
            <w:vAlign w:val="bottom"/>
          </w:tcPr>
          <w:p w14:paraId="04C862F9" w14:textId="77777777" w:rsidR="00EC1C4C" w:rsidRPr="002D0EB6" w:rsidRDefault="00EC1C4C" w:rsidP="00A40D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9,2</w:t>
            </w:r>
          </w:p>
        </w:tc>
        <w:tc>
          <w:tcPr>
            <w:tcW w:w="262" w:type="pct"/>
            <w:vAlign w:val="bottom"/>
          </w:tcPr>
          <w:p w14:paraId="1689A368" w14:textId="77777777" w:rsidR="00EC1C4C" w:rsidRPr="002D0EB6" w:rsidRDefault="00EC1C4C" w:rsidP="00A40D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8,4</w:t>
            </w:r>
          </w:p>
        </w:tc>
        <w:tc>
          <w:tcPr>
            <w:tcW w:w="263" w:type="pct"/>
            <w:vAlign w:val="bottom"/>
          </w:tcPr>
          <w:p w14:paraId="394E820E" w14:textId="77777777" w:rsidR="00EC1C4C" w:rsidRPr="002D0EB6" w:rsidRDefault="00EC1C4C" w:rsidP="00A40D1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8,7</w:t>
            </w:r>
          </w:p>
        </w:tc>
      </w:tr>
      <w:tr w:rsidR="00EC1C4C" w:rsidRPr="002D0EB6" w14:paraId="7D94695E" w14:textId="77777777" w:rsidTr="00A40D19">
        <w:trPr>
          <w:trHeight w:val="547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FE813" w14:textId="77777777" w:rsidR="00EC1C4C" w:rsidRPr="002D0EB6" w:rsidRDefault="00EC1C4C" w:rsidP="008F3B5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vertAlign w:val="subscript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P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vertAlign w:val="subscript"/>
                <w:lang w:val="kk-KZ"/>
              </w:rPr>
              <w:t>30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N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vertAlign w:val="subscript"/>
                <w:lang w:val="kk-KZ"/>
              </w:rPr>
              <w:t xml:space="preserve">70 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76D1C1" w14:textId="77777777" w:rsidR="00EC1C4C" w:rsidRPr="002D0EB6" w:rsidRDefault="00EC1C4C" w:rsidP="00A40D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747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59C36F" w14:textId="77777777" w:rsidR="00EC1C4C" w:rsidRPr="002D0EB6" w:rsidRDefault="00EC1C4C" w:rsidP="00A40D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752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AB6FDC" w14:textId="77777777" w:rsidR="00EC1C4C" w:rsidRPr="002D0EB6" w:rsidRDefault="00EC1C4C" w:rsidP="00A40D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745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EF328C" w14:textId="77777777" w:rsidR="00EC1C4C" w:rsidRPr="002D0EB6" w:rsidRDefault="00EC1C4C" w:rsidP="00A40D1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748</w:t>
            </w:r>
          </w:p>
        </w:tc>
        <w:tc>
          <w:tcPr>
            <w:tcW w:w="262" w:type="pct"/>
            <w:vAlign w:val="bottom"/>
          </w:tcPr>
          <w:p w14:paraId="037306B8" w14:textId="77777777" w:rsidR="00EC1C4C" w:rsidRPr="002D0EB6" w:rsidRDefault="00EC1C4C" w:rsidP="00A40D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69</w:t>
            </w:r>
          </w:p>
        </w:tc>
        <w:tc>
          <w:tcPr>
            <w:tcW w:w="262" w:type="pct"/>
            <w:vAlign w:val="bottom"/>
          </w:tcPr>
          <w:p w14:paraId="6ED57CDC" w14:textId="77777777" w:rsidR="00EC1C4C" w:rsidRPr="002D0EB6" w:rsidRDefault="00EC1C4C" w:rsidP="00A40D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68</w:t>
            </w:r>
          </w:p>
        </w:tc>
        <w:tc>
          <w:tcPr>
            <w:tcW w:w="262" w:type="pct"/>
            <w:vAlign w:val="bottom"/>
          </w:tcPr>
          <w:p w14:paraId="0F23F0B9" w14:textId="77777777" w:rsidR="00EC1C4C" w:rsidRPr="002D0EB6" w:rsidRDefault="00EC1C4C" w:rsidP="00A40D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67</w:t>
            </w:r>
          </w:p>
        </w:tc>
        <w:tc>
          <w:tcPr>
            <w:tcW w:w="263" w:type="pct"/>
            <w:vAlign w:val="bottom"/>
          </w:tcPr>
          <w:p w14:paraId="70D692CA" w14:textId="77777777" w:rsidR="00EC1C4C" w:rsidRPr="002D0EB6" w:rsidRDefault="00EC1C4C" w:rsidP="00A40D1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68</w:t>
            </w:r>
          </w:p>
        </w:tc>
        <w:tc>
          <w:tcPr>
            <w:tcW w:w="262" w:type="pct"/>
            <w:vAlign w:val="bottom"/>
          </w:tcPr>
          <w:p w14:paraId="72CA4850" w14:textId="77777777" w:rsidR="00EC1C4C" w:rsidRPr="002D0EB6" w:rsidRDefault="00EC1C4C" w:rsidP="00A40D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2,6</w:t>
            </w:r>
          </w:p>
        </w:tc>
        <w:tc>
          <w:tcPr>
            <w:tcW w:w="262" w:type="pct"/>
            <w:vAlign w:val="bottom"/>
          </w:tcPr>
          <w:p w14:paraId="55452BDC" w14:textId="77777777" w:rsidR="00EC1C4C" w:rsidRPr="002D0EB6" w:rsidRDefault="00EC1C4C" w:rsidP="00A40D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2,7</w:t>
            </w:r>
          </w:p>
        </w:tc>
        <w:tc>
          <w:tcPr>
            <w:tcW w:w="262" w:type="pct"/>
            <w:vAlign w:val="bottom"/>
          </w:tcPr>
          <w:p w14:paraId="59B06811" w14:textId="77777777" w:rsidR="00EC1C4C" w:rsidRPr="002D0EB6" w:rsidRDefault="00EC1C4C" w:rsidP="00A40D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3,2</w:t>
            </w:r>
          </w:p>
        </w:tc>
        <w:tc>
          <w:tcPr>
            <w:tcW w:w="263" w:type="pct"/>
            <w:vAlign w:val="bottom"/>
          </w:tcPr>
          <w:p w14:paraId="5F954983" w14:textId="77777777" w:rsidR="00EC1C4C" w:rsidRPr="002D0EB6" w:rsidRDefault="00EC1C4C" w:rsidP="00A40D1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2,8</w:t>
            </w:r>
          </w:p>
        </w:tc>
        <w:tc>
          <w:tcPr>
            <w:tcW w:w="262" w:type="pct"/>
            <w:vAlign w:val="bottom"/>
          </w:tcPr>
          <w:p w14:paraId="7D3211A9" w14:textId="77777777" w:rsidR="00EC1C4C" w:rsidRPr="002D0EB6" w:rsidRDefault="00EC1C4C" w:rsidP="00A40D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30,7</w:t>
            </w:r>
          </w:p>
        </w:tc>
        <w:tc>
          <w:tcPr>
            <w:tcW w:w="262" w:type="pct"/>
            <w:vAlign w:val="bottom"/>
          </w:tcPr>
          <w:p w14:paraId="04DC6FE4" w14:textId="77777777" w:rsidR="00EC1C4C" w:rsidRPr="002D0EB6" w:rsidRDefault="00EC1C4C" w:rsidP="00A40D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30,8</w:t>
            </w:r>
          </w:p>
        </w:tc>
        <w:tc>
          <w:tcPr>
            <w:tcW w:w="262" w:type="pct"/>
            <w:vAlign w:val="bottom"/>
          </w:tcPr>
          <w:p w14:paraId="17BD3C19" w14:textId="77777777" w:rsidR="00EC1C4C" w:rsidRPr="002D0EB6" w:rsidRDefault="00EC1C4C" w:rsidP="00A40D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30,1</w:t>
            </w:r>
          </w:p>
        </w:tc>
        <w:tc>
          <w:tcPr>
            <w:tcW w:w="263" w:type="pct"/>
            <w:vAlign w:val="bottom"/>
          </w:tcPr>
          <w:p w14:paraId="51B73C62" w14:textId="77777777" w:rsidR="00EC1C4C" w:rsidRPr="002D0EB6" w:rsidRDefault="00EC1C4C" w:rsidP="00A40D1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30,5</w:t>
            </w:r>
          </w:p>
        </w:tc>
      </w:tr>
      <w:tr w:rsidR="00EC1C4C" w:rsidRPr="002D0EB6" w14:paraId="487C9CC0" w14:textId="77777777" w:rsidTr="00A40D19">
        <w:trPr>
          <w:trHeight w:val="555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B3F52" w14:textId="77777777" w:rsidR="00EC1C4C" w:rsidRPr="002D0EB6" w:rsidRDefault="00EC1C4C" w:rsidP="008F3B5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P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vertAlign w:val="subscript"/>
                <w:lang w:val="kk-KZ"/>
              </w:rPr>
              <w:t>45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N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vertAlign w:val="subscript"/>
                <w:lang w:val="kk-KZ"/>
              </w:rPr>
              <w:t>5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D91682" w14:textId="77777777" w:rsidR="00EC1C4C" w:rsidRPr="002D0EB6" w:rsidRDefault="00EC1C4C" w:rsidP="00A40D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749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4184BE" w14:textId="77777777" w:rsidR="00EC1C4C" w:rsidRPr="002D0EB6" w:rsidRDefault="00EC1C4C" w:rsidP="00A40D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754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8E4F41" w14:textId="77777777" w:rsidR="00EC1C4C" w:rsidRPr="002D0EB6" w:rsidRDefault="00EC1C4C" w:rsidP="00A40D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754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834F7A" w14:textId="77777777" w:rsidR="00EC1C4C" w:rsidRPr="002D0EB6" w:rsidRDefault="00EC1C4C" w:rsidP="00A40D1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752</w:t>
            </w:r>
          </w:p>
        </w:tc>
        <w:tc>
          <w:tcPr>
            <w:tcW w:w="262" w:type="pct"/>
            <w:vAlign w:val="bottom"/>
          </w:tcPr>
          <w:p w14:paraId="248CAD26" w14:textId="77777777" w:rsidR="00EC1C4C" w:rsidRPr="002D0EB6" w:rsidRDefault="00EC1C4C" w:rsidP="00A40D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73</w:t>
            </w:r>
          </w:p>
        </w:tc>
        <w:tc>
          <w:tcPr>
            <w:tcW w:w="262" w:type="pct"/>
            <w:vAlign w:val="bottom"/>
          </w:tcPr>
          <w:p w14:paraId="43DB5CA0" w14:textId="77777777" w:rsidR="00EC1C4C" w:rsidRPr="002D0EB6" w:rsidRDefault="00EC1C4C" w:rsidP="00A40D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74</w:t>
            </w:r>
          </w:p>
        </w:tc>
        <w:tc>
          <w:tcPr>
            <w:tcW w:w="262" w:type="pct"/>
            <w:vAlign w:val="bottom"/>
          </w:tcPr>
          <w:p w14:paraId="517D4D73" w14:textId="77777777" w:rsidR="00EC1C4C" w:rsidRPr="002D0EB6" w:rsidRDefault="00EC1C4C" w:rsidP="00A40D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71</w:t>
            </w:r>
          </w:p>
        </w:tc>
        <w:tc>
          <w:tcPr>
            <w:tcW w:w="263" w:type="pct"/>
            <w:vAlign w:val="bottom"/>
          </w:tcPr>
          <w:p w14:paraId="4F112120" w14:textId="77777777" w:rsidR="00EC1C4C" w:rsidRPr="002D0EB6" w:rsidRDefault="00EC1C4C" w:rsidP="00A40D1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73</w:t>
            </w:r>
          </w:p>
        </w:tc>
        <w:tc>
          <w:tcPr>
            <w:tcW w:w="262" w:type="pct"/>
            <w:vAlign w:val="bottom"/>
          </w:tcPr>
          <w:p w14:paraId="5F309520" w14:textId="77777777" w:rsidR="00EC1C4C" w:rsidRPr="002D0EB6" w:rsidRDefault="00EC1C4C" w:rsidP="00A40D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2,8</w:t>
            </w:r>
          </w:p>
        </w:tc>
        <w:tc>
          <w:tcPr>
            <w:tcW w:w="262" w:type="pct"/>
            <w:vAlign w:val="bottom"/>
          </w:tcPr>
          <w:p w14:paraId="65D5D7EC" w14:textId="77777777" w:rsidR="00EC1C4C" w:rsidRPr="002D0EB6" w:rsidRDefault="00EC1C4C" w:rsidP="00A40D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2,7</w:t>
            </w:r>
          </w:p>
        </w:tc>
        <w:tc>
          <w:tcPr>
            <w:tcW w:w="262" w:type="pct"/>
            <w:vAlign w:val="bottom"/>
          </w:tcPr>
          <w:p w14:paraId="57C956C5" w14:textId="77777777" w:rsidR="00EC1C4C" w:rsidRPr="002D0EB6" w:rsidRDefault="00EC1C4C" w:rsidP="00A40D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3,4</w:t>
            </w:r>
          </w:p>
        </w:tc>
        <w:tc>
          <w:tcPr>
            <w:tcW w:w="263" w:type="pct"/>
            <w:vAlign w:val="bottom"/>
          </w:tcPr>
          <w:p w14:paraId="62129BD5" w14:textId="77777777" w:rsidR="00EC1C4C" w:rsidRPr="002D0EB6" w:rsidRDefault="00EC1C4C" w:rsidP="00A40D1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3,0</w:t>
            </w:r>
          </w:p>
        </w:tc>
        <w:tc>
          <w:tcPr>
            <w:tcW w:w="262" w:type="pct"/>
            <w:vAlign w:val="bottom"/>
          </w:tcPr>
          <w:p w14:paraId="7EF1132A" w14:textId="77777777" w:rsidR="00EC1C4C" w:rsidRPr="002D0EB6" w:rsidRDefault="00EC1C4C" w:rsidP="00A40D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31,3</w:t>
            </w:r>
          </w:p>
        </w:tc>
        <w:tc>
          <w:tcPr>
            <w:tcW w:w="262" w:type="pct"/>
            <w:vAlign w:val="bottom"/>
          </w:tcPr>
          <w:p w14:paraId="01793BD5" w14:textId="77777777" w:rsidR="00EC1C4C" w:rsidRPr="002D0EB6" w:rsidRDefault="00EC1C4C" w:rsidP="00A40D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31,2</w:t>
            </w:r>
          </w:p>
        </w:tc>
        <w:tc>
          <w:tcPr>
            <w:tcW w:w="262" w:type="pct"/>
            <w:vAlign w:val="bottom"/>
          </w:tcPr>
          <w:p w14:paraId="22F8FA60" w14:textId="77777777" w:rsidR="00EC1C4C" w:rsidRPr="002D0EB6" w:rsidRDefault="00EC1C4C" w:rsidP="00A40D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30,7</w:t>
            </w:r>
          </w:p>
        </w:tc>
        <w:tc>
          <w:tcPr>
            <w:tcW w:w="263" w:type="pct"/>
            <w:vAlign w:val="bottom"/>
          </w:tcPr>
          <w:p w14:paraId="44A9FDDB" w14:textId="77777777" w:rsidR="00EC1C4C" w:rsidRPr="002D0EB6" w:rsidRDefault="00EC1C4C" w:rsidP="00A40D1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31,1</w:t>
            </w:r>
          </w:p>
        </w:tc>
      </w:tr>
      <w:tr w:rsidR="00EC1C4C" w:rsidRPr="002D0EB6" w14:paraId="2DDCA9A8" w14:textId="77777777" w:rsidTr="00A40D19">
        <w:trPr>
          <w:trHeight w:val="563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66057" w14:textId="77777777" w:rsidR="00EC1C4C" w:rsidRPr="002D0EB6" w:rsidRDefault="00EC1C4C" w:rsidP="008F3B5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P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vertAlign w:val="subscript"/>
                <w:lang w:val="kk-KZ"/>
              </w:rPr>
              <w:t>45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N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vertAlign w:val="subscript"/>
                <w:lang w:val="kk-KZ"/>
              </w:rPr>
              <w:t>7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FAEDB3" w14:textId="77777777" w:rsidR="00EC1C4C" w:rsidRPr="002D0EB6" w:rsidRDefault="00EC1C4C" w:rsidP="00A40D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75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7DF539" w14:textId="77777777" w:rsidR="00EC1C4C" w:rsidRPr="002D0EB6" w:rsidRDefault="00EC1C4C" w:rsidP="00A40D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756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3555A9" w14:textId="77777777" w:rsidR="00EC1C4C" w:rsidRPr="002D0EB6" w:rsidRDefault="00EC1C4C" w:rsidP="00A40D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747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2418F3" w14:textId="77777777" w:rsidR="00EC1C4C" w:rsidRPr="002D0EB6" w:rsidRDefault="00EC1C4C" w:rsidP="00A40D1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751</w:t>
            </w:r>
          </w:p>
        </w:tc>
        <w:tc>
          <w:tcPr>
            <w:tcW w:w="262" w:type="pct"/>
            <w:vAlign w:val="bottom"/>
          </w:tcPr>
          <w:p w14:paraId="0ADDF2FB" w14:textId="77777777" w:rsidR="00EC1C4C" w:rsidRPr="002D0EB6" w:rsidRDefault="00EC1C4C" w:rsidP="00A40D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78</w:t>
            </w:r>
          </w:p>
        </w:tc>
        <w:tc>
          <w:tcPr>
            <w:tcW w:w="262" w:type="pct"/>
            <w:vAlign w:val="bottom"/>
          </w:tcPr>
          <w:p w14:paraId="7FBF2C58" w14:textId="77777777" w:rsidR="00EC1C4C" w:rsidRPr="002D0EB6" w:rsidRDefault="00EC1C4C" w:rsidP="00A40D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79</w:t>
            </w:r>
          </w:p>
        </w:tc>
        <w:tc>
          <w:tcPr>
            <w:tcW w:w="262" w:type="pct"/>
            <w:vAlign w:val="bottom"/>
          </w:tcPr>
          <w:p w14:paraId="64152FC4" w14:textId="77777777" w:rsidR="00EC1C4C" w:rsidRPr="002D0EB6" w:rsidRDefault="00EC1C4C" w:rsidP="00A40D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74</w:t>
            </w:r>
          </w:p>
        </w:tc>
        <w:tc>
          <w:tcPr>
            <w:tcW w:w="263" w:type="pct"/>
            <w:vAlign w:val="bottom"/>
          </w:tcPr>
          <w:p w14:paraId="1BD65F87" w14:textId="77777777" w:rsidR="00EC1C4C" w:rsidRPr="002D0EB6" w:rsidRDefault="00EC1C4C" w:rsidP="00A40D1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77</w:t>
            </w:r>
          </w:p>
        </w:tc>
        <w:tc>
          <w:tcPr>
            <w:tcW w:w="262" w:type="pct"/>
            <w:vAlign w:val="bottom"/>
          </w:tcPr>
          <w:p w14:paraId="0A1B720C" w14:textId="77777777" w:rsidR="00EC1C4C" w:rsidRPr="002D0EB6" w:rsidRDefault="00EC1C4C" w:rsidP="00A40D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3,0</w:t>
            </w:r>
          </w:p>
        </w:tc>
        <w:tc>
          <w:tcPr>
            <w:tcW w:w="262" w:type="pct"/>
            <w:vAlign w:val="bottom"/>
          </w:tcPr>
          <w:p w14:paraId="59F2EC15" w14:textId="77777777" w:rsidR="00EC1C4C" w:rsidRPr="002D0EB6" w:rsidRDefault="00EC1C4C" w:rsidP="00A40D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2,9</w:t>
            </w:r>
          </w:p>
        </w:tc>
        <w:tc>
          <w:tcPr>
            <w:tcW w:w="262" w:type="pct"/>
            <w:vAlign w:val="bottom"/>
          </w:tcPr>
          <w:p w14:paraId="5757C488" w14:textId="77777777" w:rsidR="00EC1C4C" w:rsidRPr="002D0EB6" w:rsidRDefault="00EC1C4C" w:rsidP="00A40D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3,5</w:t>
            </w:r>
          </w:p>
        </w:tc>
        <w:tc>
          <w:tcPr>
            <w:tcW w:w="263" w:type="pct"/>
            <w:vAlign w:val="bottom"/>
          </w:tcPr>
          <w:p w14:paraId="5D1B8C9E" w14:textId="77777777" w:rsidR="00EC1C4C" w:rsidRPr="002D0EB6" w:rsidRDefault="00EC1C4C" w:rsidP="00A40D1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3,1</w:t>
            </w:r>
          </w:p>
        </w:tc>
        <w:tc>
          <w:tcPr>
            <w:tcW w:w="262" w:type="pct"/>
            <w:vAlign w:val="bottom"/>
          </w:tcPr>
          <w:p w14:paraId="04EE62DE" w14:textId="77777777" w:rsidR="00EC1C4C" w:rsidRPr="002D0EB6" w:rsidRDefault="00EC1C4C" w:rsidP="00A40D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31,7</w:t>
            </w:r>
          </w:p>
        </w:tc>
        <w:tc>
          <w:tcPr>
            <w:tcW w:w="262" w:type="pct"/>
            <w:vAlign w:val="bottom"/>
          </w:tcPr>
          <w:p w14:paraId="48538D7A" w14:textId="77777777" w:rsidR="00EC1C4C" w:rsidRPr="002D0EB6" w:rsidRDefault="00EC1C4C" w:rsidP="00A40D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32,3</w:t>
            </w:r>
          </w:p>
        </w:tc>
        <w:tc>
          <w:tcPr>
            <w:tcW w:w="262" w:type="pct"/>
            <w:vAlign w:val="bottom"/>
          </w:tcPr>
          <w:p w14:paraId="48676F51" w14:textId="77777777" w:rsidR="00EC1C4C" w:rsidRPr="002D0EB6" w:rsidRDefault="00EC1C4C" w:rsidP="00A40D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31,6</w:t>
            </w:r>
          </w:p>
        </w:tc>
        <w:tc>
          <w:tcPr>
            <w:tcW w:w="263" w:type="pct"/>
            <w:vAlign w:val="bottom"/>
          </w:tcPr>
          <w:p w14:paraId="432642C7" w14:textId="77777777" w:rsidR="00EC1C4C" w:rsidRPr="002D0EB6" w:rsidRDefault="00EC1C4C" w:rsidP="00A40D1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31,9</w:t>
            </w:r>
          </w:p>
        </w:tc>
      </w:tr>
      <w:tr w:rsidR="00EC1C4C" w:rsidRPr="002D0EB6" w14:paraId="0B29E1D9" w14:textId="77777777" w:rsidTr="00A40D19">
        <w:trPr>
          <w:trHeight w:val="571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551F3" w14:textId="7DA375AC" w:rsidR="00EC1C4C" w:rsidRPr="002D0EB6" w:rsidRDefault="00EC1C4C" w:rsidP="00A40D1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Мик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ротыңайтқыш қол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дану 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05886F" w14:textId="77777777" w:rsidR="00EC1C4C" w:rsidRPr="002D0EB6" w:rsidRDefault="00EC1C4C" w:rsidP="00A40D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745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FC3CB" w14:textId="77777777" w:rsidR="00EC1C4C" w:rsidRPr="002D0EB6" w:rsidRDefault="00EC1C4C" w:rsidP="00A40D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751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1728CD" w14:textId="77777777" w:rsidR="00EC1C4C" w:rsidRPr="002D0EB6" w:rsidRDefault="00EC1C4C" w:rsidP="00A40D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734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850316" w14:textId="77777777" w:rsidR="00EC1C4C" w:rsidRPr="002D0EB6" w:rsidRDefault="00EC1C4C" w:rsidP="00A40D1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744</w:t>
            </w:r>
          </w:p>
        </w:tc>
        <w:tc>
          <w:tcPr>
            <w:tcW w:w="262" w:type="pct"/>
            <w:vAlign w:val="bottom"/>
          </w:tcPr>
          <w:p w14:paraId="6DD428D3" w14:textId="77777777" w:rsidR="00EC1C4C" w:rsidRPr="002D0EB6" w:rsidRDefault="00EC1C4C" w:rsidP="00A40D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52</w:t>
            </w:r>
          </w:p>
        </w:tc>
        <w:tc>
          <w:tcPr>
            <w:tcW w:w="262" w:type="pct"/>
            <w:vAlign w:val="bottom"/>
          </w:tcPr>
          <w:p w14:paraId="7F2F0B94" w14:textId="77777777" w:rsidR="00EC1C4C" w:rsidRPr="002D0EB6" w:rsidRDefault="00EC1C4C" w:rsidP="00A40D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54</w:t>
            </w:r>
          </w:p>
        </w:tc>
        <w:tc>
          <w:tcPr>
            <w:tcW w:w="262" w:type="pct"/>
            <w:vAlign w:val="bottom"/>
          </w:tcPr>
          <w:p w14:paraId="4ADC2061" w14:textId="77777777" w:rsidR="00EC1C4C" w:rsidRPr="002D0EB6" w:rsidRDefault="00EC1C4C" w:rsidP="00A40D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51</w:t>
            </w:r>
          </w:p>
        </w:tc>
        <w:tc>
          <w:tcPr>
            <w:tcW w:w="263" w:type="pct"/>
            <w:vAlign w:val="bottom"/>
          </w:tcPr>
          <w:p w14:paraId="79D30D90" w14:textId="77777777" w:rsidR="00EC1C4C" w:rsidRPr="002D0EB6" w:rsidRDefault="00EC1C4C" w:rsidP="00A40D1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52</w:t>
            </w:r>
          </w:p>
        </w:tc>
        <w:tc>
          <w:tcPr>
            <w:tcW w:w="262" w:type="pct"/>
            <w:vAlign w:val="bottom"/>
          </w:tcPr>
          <w:p w14:paraId="30BC55D5" w14:textId="77777777" w:rsidR="00EC1C4C" w:rsidRPr="002D0EB6" w:rsidRDefault="00EC1C4C" w:rsidP="00A40D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2,1</w:t>
            </w:r>
          </w:p>
        </w:tc>
        <w:tc>
          <w:tcPr>
            <w:tcW w:w="262" w:type="pct"/>
            <w:vAlign w:val="bottom"/>
          </w:tcPr>
          <w:p w14:paraId="4435A46B" w14:textId="77777777" w:rsidR="00EC1C4C" w:rsidRPr="002D0EB6" w:rsidRDefault="00EC1C4C" w:rsidP="00A40D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1,8</w:t>
            </w:r>
          </w:p>
        </w:tc>
        <w:tc>
          <w:tcPr>
            <w:tcW w:w="262" w:type="pct"/>
            <w:vAlign w:val="bottom"/>
          </w:tcPr>
          <w:p w14:paraId="58F1871E" w14:textId="77777777" w:rsidR="00EC1C4C" w:rsidRPr="002D0EB6" w:rsidRDefault="00EC1C4C" w:rsidP="00A40D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1,6</w:t>
            </w:r>
          </w:p>
        </w:tc>
        <w:tc>
          <w:tcPr>
            <w:tcW w:w="263" w:type="pct"/>
            <w:vAlign w:val="bottom"/>
          </w:tcPr>
          <w:p w14:paraId="44D97977" w14:textId="77777777" w:rsidR="00EC1C4C" w:rsidRPr="002D0EB6" w:rsidRDefault="00EC1C4C" w:rsidP="00A40D1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1,8</w:t>
            </w:r>
          </w:p>
        </w:tc>
        <w:tc>
          <w:tcPr>
            <w:tcW w:w="262" w:type="pct"/>
            <w:vAlign w:val="bottom"/>
          </w:tcPr>
          <w:p w14:paraId="6615B5D3" w14:textId="77777777" w:rsidR="00EC1C4C" w:rsidRPr="002D0EB6" w:rsidRDefault="00EC1C4C" w:rsidP="00A40D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7,4</w:t>
            </w:r>
          </w:p>
        </w:tc>
        <w:tc>
          <w:tcPr>
            <w:tcW w:w="262" w:type="pct"/>
            <w:vAlign w:val="bottom"/>
          </w:tcPr>
          <w:p w14:paraId="69ED598F" w14:textId="77777777" w:rsidR="00EC1C4C" w:rsidRPr="002D0EB6" w:rsidRDefault="00EC1C4C" w:rsidP="00A40D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6,7</w:t>
            </w:r>
          </w:p>
        </w:tc>
        <w:tc>
          <w:tcPr>
            <w:tcW w:w="262" w:type="pct"/>
            <w:vAlign w:val="bottom"/>
          </w:tcPr>
          <w:p w14:paraId="5191B118" w14:textId="77777777" w:rsidR="00EC1C4C" w:rsidRPr="002D0EB6" w:rsidRDefault="00EC1C4C" w:rsidP="00A40D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5,2</w:t>
            </w:r>
          </w:p>
        </w:tc>
        <w:tc>
          <w:tcPr>
            <w:tcW w:w="263" w:type="pct"/>
            <w:vAlign w:val="bottom"/>
          </w:tcPr>
          <w:p w14:paraId="5D43C002" w14:textId="77777777" w:rsidR="00EC1C4C" w:rsidRPr="002D0EB6" w:rsidRDefault="00EC1C4C" w:rsidP="00A40D1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6,4</w:t>
            </w:r>
          </w:p>
        </w:tc>
      </w:tr>
    </w:tbl>
    <w:p w14:paraId="60CA027E" w14:textId="77777777" w:rsidR="00EC1C4C" w:rsidRPr="002D0EB6" w:rsidRDefault="00EC1C4C" w:rsidP="0071787E">
      <w:pPr>
        <w:spacing w:after="0" w:line="240" w:lineRule="auto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sectPr w:rsidR="00EC1C4C" w:rsidRPr="002D0EB6" w:rsidSect="000F79B8">
          <w:pgSz w:w="16838" w:h="11906" w:orient="landscape"/>
          <w:pgMar w:top="1701" w:right="1134" w:bottom="567" w:left="1134" w:header="709" w:footer="0" w:gutter="0"/>
          <w:cols w:space="720"/>
          <w:docGrid w:linePitch="299"/>
        </w:sectPr>
      </w:pPr>
    </w:p>
    <w:p w14:paraId="40CE929C" w14:textId="77777777" w:rsidR="003F3C1F" w:rsidRPr="002D0EB6" w:rsidRDefault="003F3C1F" w:rsidP="00B14D16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</w:p>
    <w:p w14:paraId="4FDB47A8" w14:textId="41A8BC1F" w:rsidR="003F3C1F" w:rsidRPr="002D0EB6" w:rsidRDefault="003F3C1F" w:rsidP="003F3C1F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а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а нұ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алардың ти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ділігі бақ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лауға қа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ғанда ти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ділігі ар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ан. Мы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лы, 30 кг/га фо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фор тың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тқышын бе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генде дән тығ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здығы ор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ша 742 г/л – ды құ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ған, ала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йда ке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сі Р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vertAlign w:val="subscript"/>
          <w:lang w:val="kk-KZ"/>
        </w:rPr>
        <w:t>45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ә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 P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vertAlign w:val="subscript"/>
          <w:lang w:val="kk-KZ"/>
        </w:rPr>
        <w:t>30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N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vertAlign w:val="subscript"/>
          <w:lang w:val="kk-KZ"/>
        </w:rPr>
        <w:t>50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нұ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алары бі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ей шам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ны (745 г/л) кө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еткен. Мик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отыңайтқыштармен үде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кіш за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арды қо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ну дә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ің тығ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здығын 744 г/л – ге же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ізген, ке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еден бұл шам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ның Р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vertAlign w:val="subscript"/>
          <w:lang w:val="kk-KZ"/>
        </w:rPr>
        <w:t>45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нұ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асына жақ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 еке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дігін кө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ге бо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ады. </w:t>
      </w:r>
    </w:p>
    <w:p w14:paraId="2A58E1D5" w14:textId="3DC6D1FF" w:rsidR="003F3C1F" w:rsidRPr="002D0EB6" w:rsidRDefault="003F3C1F" w:rsidP="003F3C1F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ү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ік би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 дә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ерінің мө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ірлігіне ке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тін бо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ақ, бұл кө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еткішке мик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отыңайтқыштар мен өсу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і үде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кіш за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арды қо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ну әсе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 етп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ген де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 де бо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ды (52% бақ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лауда 51%). Кү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ік би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 дә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нің мө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ірлігі P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vertAlign w:val="subscript"/>
          <w:lang w:val="kk-KZ"/>
        </w:rPr>
        <w:t>45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N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vertAlign w:val="subscript"/>
          <w:lang w:val="kk-KZ"/>
        </w:rPr>
        <w:t>70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нұ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асында ең жоғ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ры бо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ған (77%). Жы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р бой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ша қа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тын бо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ақ, ата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ған нұ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ада ата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ған кө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еткіштің мак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имумы (79%) 2020 жы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, ал ми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мумы (50%) бақ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лау нұ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асында 2019 жы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 ті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елген.</w:t>
      </w:r>
    </w:p>
    <w:p w14:paraId="2EDC6E23" w14:textId="16CC4542" w:rsidR="003F3C1F" w:rsidRPr="002D0EB6" w:rsidRDefault="003F3C1F" w:rsidP="003F3C1F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ү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ік би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 дә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нің құ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мындағы про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еиндер мө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шері бақ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лауға қа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ғанда ми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ралды тың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тқыштар бе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лген нұ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аларда аз да бо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а өск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н. Еге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 де про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еиннің мө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шері бақ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лауда ор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ша 11,1%-ды құ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са, Р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vertAlign w:val="subscript"/>
          <w:lang w:val="kk-KZ"/>
        </w:rPr>
        <w:t>30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ә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 Р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vertAlign w:val="subscript"/>
          <w:lang w:val="kk-KZ"/>
        </w:rPr>
        <w:t>45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нұ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аларында сәй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есінше 12,2 жә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 12,5%-ға өск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н (ке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е 22). Дә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ің ата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ған сап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лық кө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еткіші P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vertAlign w:val="subscript"/>
          <w:lang w:val="kk-KZ"/>
        </w:rPr>
        <w:t>30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N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vertAlign w:val="subscript"/>
          <w:lang w:val="kk-KZ"/>
        </w:rPr>
        <w:t>50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ә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 P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vertAlign w:val="subscript"/>
          <w:lang w:val="kk-KZ"/>
        </w:rPr>
        <w:t>30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N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vertAlign w:val="subscript"/>
          <w:lang w:val="kk-KZ"/>
        </w:rPr>
        <w:t>70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нұ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аларында сәй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есінше 12,7 жә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 12,8% - ды кө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етсе, P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vertAlign w:val="subscript"/>
          <w:lang w:val="kk-KZ"/>
        </w:rPr>
        <w:t>45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N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vertAlign w:val="subscript"/>
          <w:lang w:val="kk-KZ"/>
        </w:rPr>
        <w:t>50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ә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 P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vertAlign w:val="subscript"/>
          <w:lang w:val="kk-KZ"/>
        </w:rPr>
        <w:t>45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N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vertAlign w:val="subscript"/>
          <w:lang w:val="kk-KZ"/>
        </w:rPr>
        <w:t>70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нұ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аларында мак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имумға же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п, сәй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есінше ор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ша 13,0 жә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 13,1%-ды құ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ған. Мик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отыңайтқыштар мен өс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діктерді үде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кіштерді қо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ну дә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ің про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еиніне ай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рлықтай әсе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 ете қой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ған жоқ (11,8%).</w:t>
      </w:r>
    </w:p>
    <w:p w14:paraId="597A12AC" w14:textId="384066A6" w:rsidR="00B14D16" w:rsidRPr="002D0EB6" w:rsidRDefault="00B14D16" w:rsidP="00B14D16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ү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ік би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 дә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нің сап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сын аны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тайтын кө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еткіштің бі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, оны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ң құ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ғақ кле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йковинасы. Оны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ң мө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шері тың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тқыштар бе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лмеген нұ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ада неб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әрі ор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ша 23,7%-ға тең бо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ған. Оға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 қа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ғанда фо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форды 30 жә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 45 кг/га ә.з. тү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нде бе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лген нұ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аларда құ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ғақ кле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йковинаның мө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шері сәй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есінше ор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ша есе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пен 25,9 жә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 28,1%-ға ар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ан. Осы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дай те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енция ке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сі тәж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рибе нұ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аларында да сақ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алады. Ай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 ке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тін бо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ақ, P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vertAlign w:val="subscript"/>
          <w:lang w:val="kk-KZ"/>
        </w:rPr>
        <w:t>30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N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vertAlign w:val="subscript"/>
          <w:lang w:val="kk-KZ"/>
        </w:rPr>
        <w:t>50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ә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 P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vertAlign w:val="subscript"/>
          <w:lang w:val="kk-KZ"/>
        </w:rPr>
        <w:t>30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N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vertAlign w:val="subscript"/>
          <w:lang w:val="kk-KZ"/>
        </w:rPr>
        <w:t>70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нұ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аларында дә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ің құ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ғақ кле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йковинасы сәй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есінше 28,7 жә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 30,5% бо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а, P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vertAlign w:val="subscript"/>
          <w:lang w:val="kk-KZ"/>
        </w:rPr>
        <w:t>45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N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vertAlign w:val="subscript"/>
          <w:lang w:val="kk-KZ"/>
        </w:rPr>
        <w:t>50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ә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 P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vertAlign w:val="subscript"/>
          <w:lang w:val="kk-KZ"/>
        </w:rPr>
        <w:t>45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N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vertAlign w:val="subscript"/>
          <w:lang w:val="kk-KZ"/>
        </w:rPr>
        <w:t>70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нұ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аларында ол кө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еткіш мак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имумға же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ен (сәй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есінше 31,1 жә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 31,9%). Мик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отыңайтқыштарды жә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 өс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діктерді үде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кіш за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арды қо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ну, кү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ік би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 дә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нің құ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ғақ кле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йковинасы бақ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лауға қа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ғанда 26,4%-ға ар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ан. Бі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қ, бұл ми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ралды тың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тқыштар бе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лген нұ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аларға қа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ғанда бі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нерліктей төм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н (ке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е 22).</w:t>
      </w:r>
    </w:p>
    <w:p w14:paraId="3B2B4825" w14:textId="018376AC" w:rsidR="00B14D16" w:rsidRPr="002D0EB6" w:rsidRDefault="00B14D16" w:rsidP="008C09F8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өй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іп, 2019-2021 жы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рының ор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ша зе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теу нә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ижелері, </w:t>
      </w:r>
      <w:r w:rsidR="003A5F90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</w:t>
      </w:r>
      <w:r w:rsidR="008C09F8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8C09F8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ралды тың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8C09F8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тқыштарды, оны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8C09F8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ң іш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8C09F8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де, құ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8C09F8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мында күк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8C09F8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рті бар фо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8C09F8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фор тың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8C09F8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тқыштарын жек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8C09F8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 қо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8C09F8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ну жә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8C09F8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 ола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8C09F8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ды азо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8C09F8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 тың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8C09F8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тқыштарымен үй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8C09F8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стіру, кү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8C09F8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ік би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8C09F8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 дә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8C09F8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нің өсу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8C09F8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не, дам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8C09F8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ына, өн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8C09F8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ділігіне жә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8C09F8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 сап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8C09F8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сына ай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8C09F8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рлықтай әсе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8C09F8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 етк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8C09F8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н. Өсімдік құ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8C09F8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лымының эле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8C09F8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енттері нег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8C09F8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зінен ми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8C09F8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ралды тың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8C09F8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тқыштардың әр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8C09F8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үрлі тү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8C09F8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ерінің әсе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8C09F8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інен өзг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8C09F8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ерді. 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Әсіресе, P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vertAlign w:val="subscript"/>
          <w:lang w:val="kk-KZ"/>
        </w:rPr>
        <w:t>45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N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vertAlign w:val="subscript"/>
          <w:lang w:val="kk-KZ"/>
        </w:rPr>
        <w:t>70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нұ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асында екі мак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оэлементтерді тың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тқыш тү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нде үй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стіріп бе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, дә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ің үй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ді тығ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здығына, оны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ң мө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ірлігіне, про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еиндер мен кле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йковина мө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шерлеріне ең ти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ді бо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ы.</w:t>
      </w:r>
    </w:p>
    <w:p w14:paraId="067B905B" w14:textId="77777777" w:rsidR="00B14D16" w:rsidRPr="002D0EB6" w:rsidRDefault="00B14D16" w:rsidP="0071787E">
      <w:pPr>
        <w:spacing w:after="0" w:line="240" w:lineRule="auto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</w:p>
    <w:p w14:paraId="4D5DAF86" w14:textId="77777777" w:rsidR="00B14D16" w:rsidRPr="002D0EB6" w:rsidRDefault="00B14D16" w:rsidP="0071787E">
      <w:pPr>
        <w:spacing w:after="0" w:line="240" w:lineRule="auto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</w:p>
    <w:p w14:paraId="1E2397ED" w14:textId="78B6302C" w:rsidR="0071787E" w:rsidRPr="002D0EB6" w:rsidRDefault="003749E3" w:rsidP="00A371B8">
      <w:pPr>
        <w:spacing w:after="0" w:line="240" w:lineRule="auto"/>
        <w:ind w:firstLine="567"/>
        <w:jc w:val="both"/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</w:pPr>
      <w:r w:rsidRPr="002D0EB6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 xml:space="preserve">5 </w:t>
      </w:r>
      <w:r w:rsidRPr="002D0EB6">
        <w:rPr>
          <w:rFonts w:ascii="Times New Roman" w:hAnsi="Times New Roman"/>
          <w:b/>
          <w:bCs/>
          <w:noProof/>
          <w:color w:val="000000" w:themeColor="text1"/>
          <w:sz w:val="28"/>
          <w:szCs w:val="28"/>
          <w:lang w:val="kk-KZ"/>
        </w:rPr>
        <w:t>ТӘЛІМІ СҰР ТОПЫРАҚТАР</w:t>
      </w:r>
      <w:r w:rsidR="00A371B8" w:rsidRPr="002D0EB6">
        <w:rPr>
          <w:rFonts w:ascii="Times New Roman" w:hAnsi="Times New Roman"/>
          <w:b/>
          <w:bCs/>
          <w:noProof/>
          <w:color w:val="000000" w:themeColor="text1"/>
          <w:sz w:val="28"/>
          <w:szCs w:val="28"/>
          <w:lang w:val="kk-KZ"/>
        </w:rPr>
        <w:t>ЫН</w:t>
      </w:r>
      <w:r w:rsidRPr="002D0EB6">
        <w:rPr>
          <w:rFonts w:ascii="Times New Roman" w:hAnsi="Times New Roman"/>
          <w:b/>
          <w:bCs/>
          <w:noProof/>
          <w:color w:val="000000" w:themeColor="text1"/>
          <w:sz w:val="28"/>
          <w:szCs w:val="28"/>
          <w:lang w:val="kk-KZ"/>
        </w:rPr>
        <w:t xml:space="preserve"> НӨЛДІК ӨҢДЕУ ЖАҒДАЙЫНДА </w:t>
      </w:r>
      <w:r w:rsidRPr="002D0EB6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>КҮЗДІК БИД</w:t>
      </w:r>
      <w:r w:rsidR="00D25448" w:rsidRPr="00D25448">
        <w:rPr>
          <w:rFonts w:ascii="Times New Roman" w:hAnsi="Times New Roman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 xml:space="preserve">АЙ ЕГІСТІГІНІҢ ФИТОСАНИТАРЛЫҚ ЖАҒДАЙЫНА </w:t>
      </w:r>
      <w:r w:rsidR="00A371B8" w:rsidRPr="002D0EB6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 xml:space="preserve">ГЕРБИЦИДТЕРДІҢ </w:t>
      </w:r>
      <w:r w:rsidRPr="002D0EB6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>ӘСЕРІ</w:t>
      </w:r>
    </w:p>
    <w:p w14:paraId="56881652" w14:textId="77777777" w:rsidR="0071787E" w:rsidRPr="002D0EB6" w:rsidRDefault="0071787E" w:rsidP="0071787E">
      <w:pPr>
        <w:spacing w:after="0" w:line="240" w:lineRule="auto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</w:p>
    <w:p w14:paraId="3DCD1C9C" w14:textId="3E6DB256" w:rsidR="001D5442" w:rsidRPr="002D0EB6" w:rsidRDefault="009045A2" w:rsidP="003E516F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ұл жұм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ыста </w:t>
      </w:r>
      <w:r w:rsidR="001D5442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оп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1D5442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рақты өң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1D5442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мей тік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1D5442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лей егу ке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1D5442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нде ара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1D5442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шөптермен кү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1D5442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судің ти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1D5442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мділігіне 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оқ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алудың себ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бі [113, 114]</w:t>
      </w:r>
      <w:r w:rsidR="003E516F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,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E516F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өп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3E516F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еген ұса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3E516F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, ор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3E516F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 ша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3E516F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а қож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3E516F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лықтары жә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3E516F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 ір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3E516F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енген аг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3E516F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құрлымдарда аг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3E516F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техникалық іс – ша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3E516F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ларды уақ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3E516F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ылы қо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3E516F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нбаудың әсе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3E516F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інен, яғ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3E516F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 мә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3E516F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ни өс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3E516F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діктерді өң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3E516F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п өс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3E516F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уде қа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3E516F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ліктер жіб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3E516F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руінің жә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3E516F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 ара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3E516F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шөптердің био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3E516F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огиялық ере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3E516F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шеліктерін то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3E516F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қ бі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3E516F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еу өн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3E516F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нің төм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3E516F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н бо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3E516F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п қа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3E516F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птасуына әке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3E516F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іп соғ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3E516F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да.</w:t>
      </w:r>
    </w:p>
    <w:p w14:paraId="00CF57D4" w14:textId="6EB0DB06" w:rsidR="00D043D5" w:rsidRPr="002D0EB6" w:rsidRDefault="00D043D5" w:rsidP="00D043D5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ү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ік би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 ег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 алқ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птары ара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шөптермен ла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ануына қа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 өн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рілген өн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 сап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с</w:t>
      </w:r>
      <w:r w:rsidR="001D5442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 төм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1D5442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ндеп, алы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1D5442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атын өн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1D5442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 35-37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% төм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ндейді. Со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мен қа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р ғы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ми де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ктерге сүй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нсек зия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кестермен мен ау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лар әсе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інен жы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ық өн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нің 22-35% жоғ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лып, азы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-тү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к сап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сы төм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ндейтіндігі ба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шамызға бе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гілі. Ауы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 ша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ашылығы өн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рісін реф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рмалау нә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жесінде оң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үстік Қазақстанда дә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і дақ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лдардың тү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мі 7.2-24.1 ц/га дең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гейінде ауы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қыды. Тә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мі ег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шілік жағ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йында қа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ргі ке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е ау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ндастырылған со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тардың по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нциалды өн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ділігі 45-55 ц/га дең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гейді құ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айды. </w:t>
      </w:r>
    </w:p>
    <w:p w14:paraId="2D691A9C" w14:textId="729D1B70" w:rsidR="0071787E" w:rsidRPr="002D0EB6" w:rsidRDefault="00D043D5" w:rsidP="00D043D5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ра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шөптердің тұқ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мы топ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рақтың бе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і қаб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тында ор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ласқандықтан, ола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 көк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ем шығ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 ба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ағаннан қа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ынды өн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 шығ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 әке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еді. Со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ықтан топ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рақты үне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ді өң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у тех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ологиясында ара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шөптердің био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огиялық ере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шеліктері мен тү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еріне қа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 кү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су ша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ларын аны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тап ұйы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дастыру – аг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рлық ғы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мның нег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згі мі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еті бо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п таб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ылады. </w:t>
      </w:r>
    </w:p>
    <w:p w14:paraId="342EAE29" w14:textId="67A5C89F" w:rsidR="0071787E" w:rsidRPr="002D0EB6" w:rsidRDefault="0071787E" w:rsidP="0071787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ң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үстік Қазақстан өң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інде ас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қты дақ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лдар ег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тік алқ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птарында бі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жылдық жә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 көп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жылдық ара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шөптердің көп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еген тү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ері ке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еседі. Кү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ік би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ды тік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лей себ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 тех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ологиясында ке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есетін аса зия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ды бі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жылдық ара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шөптерге қа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қылтық, кә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әқыз, жаб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ы қы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ғалтақ, жаб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ы бұ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шақ т.с.с., ал көп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жылдық ара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шөптерг</w:t>
      </w:r>
      <w:r w:rsidR="001E2BD1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 ег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1E2BD1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тік қы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1E2BD1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ққабат, қы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1E2BD1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ғылт у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е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іре, жа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ақ, ег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тік тік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енқурай </w:t>
      </w:r>
      <w:r w:rsidR="001E2BD1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жә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1E2BD1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е 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.с.с. өс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діктер жа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ды.</w:t>
      </w:r>
    </w:p>
    <w:p w14:paraId="7DDC37EA" w14:textId="06906B2C" w:rsidR="0071787E" w:rsidRPr="002D0EB6" w:rsidRDefault="0071787E" w:rsidP="0071787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Зе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теу жү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гізілген жы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ры Тү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істан об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сының дә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і дақ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лдар ег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тігінің фи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санитарлық жағ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йларын аны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тау үш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 ша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ашылықтардағы дә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і ег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 та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птарына эк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едицияға шығ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п зе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теу жұм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стары жү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гізілді. Ег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 алқ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птарына фи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санитарлық бағ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 бе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 мам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р айы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ың алғ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шқы кү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нен ор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сына дей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н ег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 ала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ңдарын зе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т</w:t>
      </w:r>
      <w:r w:rsidR="001E2BD1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п ара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1E2BD1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ап кө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1E2BD1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 арқ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1E2BD1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лы атқ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1E2BD1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рылды. Ө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йткені дәл осы ме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гілде нег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згі жә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 қау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пті ара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шөптердің ке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есуіне бағ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 бе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ге мүм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кіндік </w:t>
      </w:r>
      <w:r w:rsidR="001E2BD1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уа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1E2BD1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ы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. Зе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теудің нә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жесі бой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ша нег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згі ке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есетін ара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шөптер аны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қталды. </w:t>
      </w:r>
    </w:p>
    <w:p w14:paraId="045A0C7A" w14:textId="53DB0C63" w:rsidR="0071787E" w:rsidRPr="002D0EB6" w:rsidRDefault="0071787E" w:rsidP="0071787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ң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үстік Қазақстан об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сының те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иториясын 4 айм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ққа бө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 оты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ып, ас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қты дә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і дақ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лдардың ара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шөптермен ла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ану дә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жесіне сип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ттама бе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лді.</w:t>
      </w:r>
    </w:p>
    <w:p w14:paraId="0D9D54F4" w14:textId="58EC368F" w:rsidR="0071787E" w:rsidRPr="002D0EB6" w:rsidRDefault="0071787E" w:rsidP="0071787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і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нші айм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қ: Тя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ь-Ша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ь тау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ың ба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с омы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тқа жо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лары. Бұл айм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қ Тү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ібас. Сай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ам, Тө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 би жә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 Қазығұрт ау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ндарының шығ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с бө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гіндегі дә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і ас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қты дақ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лдар ег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ін қам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иды.</w:t>
      </w:r>
    </w:p>
    <w:p w14:paraId="67D0C3B2" w14:textId="6A58AC00" w:rsidR="0071787E" w:rsidRPr="002D0EB6" w:rsidRDefault="0071787E" w:rsidP="0071787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к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ші айм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қ: Ор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лық айм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қ. Бұл Са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ағаш жә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 Ор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басы ау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ндарының дә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і дақ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лдар ег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 ала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ңының айм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ғын құ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ды.</w:t>
      </w:r>
    </w:p>
    <w:p w14:paraId="4EF06033" w14:textId="38CAC9C0" w:rsidR="0071787E" w:rsidRPr="002D0EB6" w:rsidRDefault="0071787E" w:rsidP="0071787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Үшінші айм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қ: Бұл айм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ққа Ары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 жә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 Тү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істан ау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ндарының қиғ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ш тег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стігі кі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ді.</w:t>
      </w:r>
    </w:p>
    <w:p w14:paraId="76A76AE0" w14:textId="2CAF8E87" w:rsidR="0071787E" w:rsidRPr="002D0EB6" w:rsidRDefault="0071787E" w:rsidP="0071787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ө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інші айм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қ: Қызылқұм айм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ғына Ша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ра жә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 Оты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ар ау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ндарының тә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мі дә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і дақ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лдар ег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і жа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ды.</w:t>
      </w:r>
    </w:p>
    <w:p w14:paraId="0FBC183A" w14:textId="551C2975" w:rsidR="0071787E" w:rsidRPr="002D0EB6" w:rsidRDefault="0071787E" w:rsidP="0071787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ә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і дақ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лдар ег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тігінің ара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шөптермен ла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ануын тө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 ба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ық шка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а есе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і арқ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лы жү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гізілді</w:t>
      </w:r>
      <w:r w:rsidR="001E2BD1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(ке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1E2BD1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е 23)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.</w:t>
      </w:r>
    </w:p>
    <w:p w14:paraId="3DFA1E7F" w14:textId="7D635DC6" w:rsidR="0071787E" w:rsidRPr="002D0EB6" w:rsidRDefault="0071787E" w:rsidP="0071787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ір ба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: ара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шөптер өте си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к (</w:t>
      </w:r>
      <w:r w:rsidR="001E2BD1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әл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ла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анған).</w:t>
      </w:r>
    </w:p>
    <w:p w14:paraId="3F70B52B" w14:textId="3E1B8ECE" w:rsidR="0071787E" w:rsidRPr="002D0EB6" w:rsidRDefault="0071787E" w:rsidP="0071787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кі ба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: ег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 алқ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бында ара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шөптердің 2</w:t>
      </w:r>
      <w:r w:rsidR="001E2BD1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5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%</w:t>
      </w:r>
      <w:r w:rsidR="001E2BD1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-дан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сп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</w:t>
      </w:r>
      <w:r w:rsidR="001E2BD1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йды 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(ор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ша ла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анған).</w:t>
      </w:r>
    </w:p>
    <w:p w14:paraId="61E313F4" w14:textId="0F8A0F34" w:rsidR="0071787E" w:rsidRPr="002D0EB6" w:rsidRDefault="0071787E" w:rsidP="0071787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Үш ба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: ара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шөптермен мә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ни өс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діктердің са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 жағ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ан бі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ей бо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п ке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1E2BD1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д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</w:t>
      </w:r>
      <w:r w:rsidR="001E2BD1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(күш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і ла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анған).</w:t>
      </w:r>
    </w:p>
    <w:p w14:paraId="5F814F9B" w14:textId="37D59066" w:rsidR="0071787E" w:rsidRPr="002D0EB6" w:rsidRDefault="0071787E" w:rsidP="0071787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ө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 ба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: ара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шөптердің мә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ни өс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діктерден ба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м (өте күш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і ла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анған).</w:t>
      </w:r>
    </w:p>
    <w:p w14:paraId="7ED7D096" w14:textId="35309FAA" w:rsidR="0071787E" w:rsidRPr="002D0EB6" w:rsidRDefault="0071787E" w:rsidP="0071787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уы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шаруашылық дақ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лдарын өс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іп-өн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ру Қазақстан Ре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убликасының эко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о</w:t>
      </w:r>
      <w:r w:rsidR="00CD4DD7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касында ай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рлықтай таб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с әке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еді. Ел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ізде ас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қ дақ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лдары жыл сай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 14-18 млн га же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ге өс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іледі.</w:t>
      </w:r>
    </w:p>
    <w:p w14:paraId="3869FE2F" w14:textId="1685AF99" w:rsidR="0071787E" w:rsidRPr="002D0EB6" w:rsidRDefault="0071787E" w:rsidP="0071787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noProof/>
          <w:color w:val="000000" w:themeColor="text1"/>
          <w:sz w:val="28"/>
          <w:szCs w:val="28"/>
          <w:highlight w:val="yellow"/>
          <w:lang w:val="kk-KZ"/>
        </w:rPr>
      </w:pP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Өз ке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нде ака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емик А.И.Ба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евтың ба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шылығымен құ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стырылған топ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рақ қо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ғау ег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шілігі Еу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зияның көп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еген аум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қтарында топ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рақтың жел эро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зиясына ұшы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ауы үр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стерін қы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артуға жә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 тау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рлы ас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қ өн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рісін тұ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қтандыруға мүм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індік бе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ген еді. Ала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йда, уақ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ыт </w:t>
      </w:r>
      <w:r w:rsidR="005E3426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өте 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ұл жүй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 өз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ің бағ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тына то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қ сәй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ес ке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егендігін кө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етті, өй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ені ол ауы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палы ег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те кем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нде 20-30% же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і та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 па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ға қа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ыруды кө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еді, яғ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 ара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шөптермен кү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су үш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 кем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 4 мә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е жа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ақ таб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нды соқ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лармен топ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рақты өң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уді қаж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т ет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. Бұл өң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улерден кей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н топ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рақ жел эро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зиясына ша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ығатын еді.  Со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ықтан да ға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мдар 20-дан 200 м дей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нгі ку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саларды пай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лануды ұсы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ды, мұ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 АҚШ пен Ка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д</w:t>
      </w:r>
      <w:r w:rsidR="005E3426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лық фе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5E3426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ерлер пай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5E3426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ланып, ал п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кеңестік ел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рде мұ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й тех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ология көп тұ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қтамады [</w:t>
      </w:r>
      <w:r w:rsidR="00D576EA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2</w:t>
      </w:r>
      <w:r w:rsidR="00DD0AC1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0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].</w:t>
      </w:r>
    </w:p>
    <w:p w14:paraId="554915EF" w14:textId="5CB5DF00" w:rsidR="0071787E" w:rsidRPr="002D0EB6" w:rsidRDefault="0071787E" w:rsidP="0071787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оп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рақты ти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ді пай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далану </w:t>
      </w:r>
      <w:r w:rsidR="00460071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ны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460071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ң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ұ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рлылығын, өс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дік ша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ашылығынан алы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атын өн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нің өн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ділігі мен сап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сын ар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ыруға мүм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індік бе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тін ег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шілік жүй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сінің нег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згі эле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енті бо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п таб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лады  [</w:t>
      </w:r>
      <w:r w:rsidR="00D576EA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2</w:t>
      </w:r>
      <w:r w:rsidR="00DD0AC1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D576EA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, 12</w:t>
      </w:r>
      <w:r w:rsidR="00DD0AC1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].</w:t>
      </w:r>
    </w:p>
    <w:p w14:paraId="6FDB48E3" w14:textId="2AABF2D0" w:rsidR="004B12FC" w:rsidRPr="002D0EB6" w:rsidRDefault="0071787E" w:rsidP="001D544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ра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шөптер – ауы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шаруашылық дақ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лдарының жа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қ, ылғ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л, қо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ктік за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ар, жы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 жә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 т.б. ті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шілік фак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торлары </w:t>
      </w:r>
      <w:r w:rsidR="005E3426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ой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5E3426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ш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 күш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і бә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келесі бо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п са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лады. Ола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 ба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ық ег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тік фи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ценоздардың құ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мдас бө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гі бо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п са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лады, со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ықтан да  өс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діктерді қо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ғаудың ба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ық бағ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ттарының ара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ында ара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шөптермен кү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су</w:t>
      </w:r>
      <w:r w:rsidR="003F11E4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,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5E3426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аң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5E3426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здылығы бой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5E3426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ынша 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лғ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шқы оры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нды </w:t>
      </w:r>
      <w:r w:rsidR="005E3426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ла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5E3426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ы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[</w:t>
      </w:r>
      <w:r w:rsidR="00D576EA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2</w:t>
      </w:r>
      <w:r w:rsidR="00DD0AC1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3</w:t>
      </w:r>
      <w:r w:rsidR="00D576EA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-12</w:t>
      </w:r>
      <w:r w:rsidR="00DD0AC1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6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].</w:t>
      </w:r>
    </w:p>
    <w:p w14:paraId="4A882F37" w14:textId="39B58648" w:rsidR="0071787E" w:rsidRPr="002D0EB6" w:rsidRDefault="0071787E" w:rsidP="0071787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і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ің тәж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рибе та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бымызда 30-ға жуы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 ара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шөп тү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ері ке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есіп, ола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дың іш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де ег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тікте жиі ла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айтын тү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ері төм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ндегілер бо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ы: көп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жылдықтардан қы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ғылт уке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іре, жа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ақ, мия, шай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урай, ег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тік қа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E0417E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н, ег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тік қы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ыққабат </w:t>
      </w:r>
      <w:r w:rsidR="00E0417E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жә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E0417E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е 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т.с.с., ал </w:t>
      </w:r>
      <w:r w:rsidR="00E0417E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і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E0417E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жылдықтардан – жаб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E0417E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ы бұ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E0417E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шақ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, жаб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ы арп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 нем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есе </w:t>
      </w:r>
      <w:r w:rsidR="00D576EA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«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а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қылтық</w:t>
      </w:r>
      <w:r w:rsidR="00D576EA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»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, жаб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ы</w:t>
      </w:r>
      <w:r w:rsidR="00E0417E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ы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E0417E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ғалтақ, жаб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E0417E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сқақ қы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E0417E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лбояу жә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E0417E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.с.с. Өсімдіктер са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 бір ша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шы ме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 ала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ңда 72-147 да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ға дей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н ке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еседі. Бұл ара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шөптердің ауы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шаруашылық өн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рісінде, ор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 жә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 кіш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 ша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а қож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лықтарының ег</w:t>
      </w:r>
      <w:r w:rsidR="005E48C7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5E48C7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 алқ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5E48C7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птарының өн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5E48C7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дерін 35-50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%</w:t>
      </w:r>
      <w:r w:rsidR="005E48C7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-ға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өм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ндететіні аны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талды.</w:t>
      </w:r>
    </w:p>
    <w:p w14:paraId="65882978" w14:textId="798007A2" w:rsidR="0071787E" w:rsidRPr="002D0EB6" w:rsidRDefault="0071787E" w:rsidP="0071787E">
      <w:pPr>
        <w:pStyle w:val="a9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азақстанның оң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үстігі жағ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йында ара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шөптердің 30-дан ас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м тү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ері ке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еседі. Аг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рлық сек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ор эко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омикасын реф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рмалағаннан кей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нгі ке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ңдегі тү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і май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 жә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 ор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ша ша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ашылықтардың құ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луымен ас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қ өн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ретін алқ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птардағы фи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санитарлық жағ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й  ере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ше наш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рлап ке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і есе де бо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ды. Бұғ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н бұ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нан ұсы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ылатын ғы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ми нег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зделген ұсы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ыстардан (ғы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ми нег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зделген ауы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палы ег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тер, топ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рақты өң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у жүй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лері, өс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дік қо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ғау ша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лары кеш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ні жә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 т.б.) ауы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қу</w:t>
      </w:r>
      <w:r w:rsidR="005E48C7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ға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ай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анысты себ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птер әсе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 ет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.</w:t>
      </w:r>
    </w:p>
    <w:p w14:paraId="33ABCE4A" w14:textId="77777777" w:rsidR="0071787E" w:rsidRPr="002D0EB6" w:rsidRDefault="0071787E" w:rsidP="0071787E">
      <w:pPr>
        <w:pStyle w:val="a9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</w:p>
    <w:p w14:paraId="6115C3B9" w14:textId="7800F82C" w:rsidR="0071787E" w:rsidRPr="002D0EB6" w:rsidRDefault="0071787E" w:rsidP="0071787E">
      <w:pPr>
        <w:pStyle w:val="a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е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те </w:t>
      </w:r>
      <w:r w:rsidR="005E48C7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23 - </w:t>
      </w:r>
      <w:r w:rsidR="00F418A6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ү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F418A6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істан об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F418A6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сының ас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F418A6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қ дақ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F418A6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лдары ег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F418A6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тіктеріндегі ара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F418A6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шөптердің тү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F418A6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ік құ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F418A6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мы</w:t>
      </w:r>
    </w:p>
    <w:p w14:paraId="1B027E0E" w14:textId="77777777" w:rsidR="0071787E" w:rsidRPr="002D0EB6" w:rsidRDefault="0071787E" w:rsidP="0071787E">
      <w:pPr>
        <w:pStyle w:val="a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7"/>
        <w:gridCol w:w="1843"/>
        <w:gridCol w:w="2130"/>
        <w:gridCol w:w="700"/>
        <w:gridCol w:w="702"/>
        <w:gridCol w:w="700"/>
        <w:gridCol w:w="702"/>
      </w:tblGrid>
      <w:tr w:rsidR="0071787E" w:rsidRPr="002D0EB6" w14:paraId="4748BA22" w14:textId="77777777" w:rsidTr="005E48C7">
        <w:trPr>
          <w:trHeight w:val="676"/>
        </w:trPr>
        <w:tc>
          <w:tcPr>
            <w:tcW w:w="1562" w:type="pct"/>
            <w:vMerge w:val="restart"/>
            <w:vAlign w:val="center"/>
          </w:tcPr>
          <w:p w14:paraId="49AA9D80" w14:textId="10C278F8" w:rsidR="0071787E" w:rsidRPr="002D0EB6" w:rsidRDefault="0071787E" w:rsidP="005E48C7">
            <w:pPr>
              <w:pStyle w:val="a9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Ара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мшөп ата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уы</w:t>
            </w:r>
          </w:p>
        </w:tc>
        <w:tc>
          <w:tcPr>
            <w:tcW w:w="935" w:type="pct"/>
            <w:vMerge w:val="restart"/>
            <w:vAlign w:val="center"/>
          </w:tcPr>
          <w:p w14:paraId="31691D1B" w14:textId="24B28698" w:rsidR="0071787E" w:rsidRPr="002D0EB6" w:rsidRDefault="0071787E" w:rsidP="005E48C7">
            <w:pPr>
              <w:pStyle w:val="a9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Био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тип</w:t>
            </w:r>
          </w:p>
        </w:tc>
        <w:tc>
          <w:tcPr>
            <w:tcW w:w="1081" w:type="pct"/>
            <w:vMerge w:val="restart"/>
            <w:vAlign w:val="center"/>
          </w:tcPr>
          <w:p w14:paraId="288E53FA" w14:textId="561CD9D9" w:rsidR="0071787E" w:rsidRPr="002D0EB6" w:rsidRDefault="0071787E" w:rsidP="005E48C7">
            <w:pPr>
              <w:pStyle w:val="a9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Био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тобы</w:t>
            </w:r>
          </w:p>
        </w:tc>
        <w:tc>
          <w:tcPr>
            <w:tcW w:w="1422" w:type="pct"/>
            <w:gridSpan w:val="4"/>
          </w:tcPr>
          <w:p w14:paraId="77385603" w14:textId="1ADBA92C" w:rsidR="0071787E" w:rsidRPr="002D0EB6" w:rsidRDefault="0071787E" w:rsidP="00D80FA4">
            <w:pPr>
              <w:pStyle w:val="a9"/>
              <w:jc w:val="both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Айм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ақтар бой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ынша лас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тану көр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сеткіші (бал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л)</w:t>
            </w:r>
          </w:p>
        </w:tc>
      </w:tr>
      <w:tr w:rsidR="00323079" w:rsidRPr="002D0EB6" w14:paraId="44948F8D" w14:textId="77777777" w:rsidTr="00323079">
        <w:trPr>
          <w:trHeight w:val="302"/>
        </w:trPr>
        <w:tc>
          <w:tcPr>
            <w:tcW w:w="1562" w:type="pct"/>
            <w:vMerge/>
          </w:tcPr>
          <w:p w14:paraId="4C198CBB" w14:textId="77777777" w:rsidR="0071787E" w:rsidRPr="002D0EB6" w:rsidRDefault="0071787E" w:rsidP="00D80FA4">
            <w:pPr>
              <w:pStyle w:val="a9"/>
              <w:jc w:val="both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935" w:type="pct"/>
            <w:vMerge/>
          </w:tcPr>
          <w:p w14:paraId="0B38CEBC" w14:textId="77777777" w:rsidR="0071787E" w:rsidRPr="002D0EB6" w:rsidRDefault="0071787E" w:rsidP="00D80FA4">
            <w:pPr>
              <w:pStyle w:val="a9"/>
              <w:jc w:val="both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081" w:type="pct"/>
            <w:vMerge/>
          </w:tcPr>
          <w:p w14:paraId="1D5FABE2" w14:textId="77777777" w:rsidR="0071787E" w:rsidRPr="002D0EB6" w:rsidRDefault="0071787E" w:rsidP="00D80FA4">
            <w:pPr>
              <w:pStyle w:val="a9"/>
              <w:jc w:val="both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355" w:type="pct"/>
            <w:vAlign w:val="bottom"/>
          </w:tcPr>
          <w:p w14:paraId="7A51CFAB" w14:textId="77777777" w:rsidR="0071787E" w:rsidRPr="002D0EB6" w:rsidRDefault="0071787E" w:rsidP="00323079">
            <w:pPr>
              <w:pStyle w:val="a9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I</w:t>
            </w:r>
          </w:p>
        </w:tc>
        <w:tc>
          <w:tcPr>
            <w:tcW w:w="356" w:type="pct"/>
            <w:vAlign w:val="bottom"/>
          </w:tcPr>
          <w:p w14:paraId="2F98D9C5" w14:textId="77777777" w:rsidR="0071787E" w:rsidRPr="002D0EB6" w:rsidRDefault="0071787E" w:rsidP="00323079">
            <w:pPr>
              <w:pStyle w:val="a9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II</w:t>
            </w:r>
          </w:p>
        </w:tc>
        <w:tc>
          <w:tcPr>
            <w:tcW w:w="355" w:type="pct"/>
            <w:vAlign w:val="bottom"/>
          </w:tcPr>
          <w:p w14:paraId="15E71DC8" w14:textId="77777777" w:rsidR="0071787E" w:rsidRPr="002D0EB6" w:rsidRDefault="0071787E" w:rsidP="00323079">
            <w:pPr>
              <w:pStyle w:val="a9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III</w:t>
            </w:r>
          </w:p>
        </w:tc>
        <w:tc>
          <w:tcPr>
            <w:tcW w:w="356" w:type="pct"/>
            <w:vAlign w:val="bottom"/>
          </w:tcPr>
          <w:p w14:paraId="5E6E3282" w14:textId="77777777" w:rsidR="0071787E" w:rsidRPr="002D0EB6" w:rsidRDefault="0071787E" w:rsidP="00323079">
            <w:pPr>
              <w:pStyle w:val="a9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IV</w:t>
            </w:r>
          </w:p>
        </w:tc>
      </w:tr>
      <w:tr w:rsidR="00323079" w:rsidRPr="002D0EB6" w14:paraId="066381A4" w14:textId="77777777" w:rsidTr="00323079">
        <w:trPr>
          <w:trHeight w:val="302"/>
        </w:trPr>
        <w:tc>
          <w:tcPr>
            <w:tcW w:w="1562" w:type="pct"/>
          </w:tcPr>
          <w:p w14:paraId="1253E466" w14:textId="281AA98F" w:rsidR="0071787E" w:rsidRPr="002D0EB6" w:rsidRDefault="0071787E" w:rsidP="00D80FA4">
            <w:pPr>
              <w:pStyle w:val="a9"/>
              <w:jc w:val="both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Мыс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ыққұйрық</w:t>
            </w:r>
          </w:p>
        </w:tc>
        <w:tc>
          <w:tcPr>
            <w:tcW w:w="935" w:type="pct"/>
          </w:tcPr>
          <w:p w14:paraId="376DDE2B" w14:textId="4B30C8DB" w:rsidR="0071787E" w:rsidRPr="002D0EB6" w:rsidRDefault="00323079" w:rsidP="00D80FA4">
            <w:pPr>
              <w:pStyle w:val="a9"/>
              <w:jc w:val="both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бір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жылдық</w:t>
            </w:r>
          </w:p>
        </w:tc>
        <w:tc>
          <w:tcPr>
            <w:tcW w:w="1081" w:type="pct"/>
          </w:tcPr>
          <w:p w14:paraId="0CF0EB8B" w14:textId="77777777" w:rsidR="0071787E" w:rsidRPr="002D0EB6" w:rsidRDefault="0071787E" w:rsidP="00D80FA4">
            <w:pPr>
              <w:pStyle w:val="a9"/>
              <w:jc w:val="both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355" w:type="pct"/>
            <w:vAlign w:val="bottom"/>
          </w:tcPr>
          <w:p w14:paraId="1188F7C2" w14:textId="77777777" w:rsidR="0071787E" w:rsidRPr="002D0EB6" w:rsidRDefault="0071787E" w:rsidP="00323079">
            <w:pPr>
              <w:pStyle w:val="a9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</w:t>
            </w:r>
          </w:p>
        </w:tc>
        <w:tc>
          <w:tcPr>
            <w:tcW w:w="356" w:type="pct"/>
            <w:vAlign w:val="bottom"/>
          </w:tcPr>
          <w:p w14:paraId="4E959329" w14:textId="77777777" w:rsidR="0071787E" w:rsidRPr="002D0EB6" w:rsidRDefault="0071787E" w:rsidP="00323079">
            <w:pPr>
              <w:pStyle w:val="a9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</w:t>
            </w:r>
          </w:p>
        </w:tc>
        <w:tc>
          <w:tcPr>
            <w:tcW w:w="355" w:type="pct"/>
            <w:vAlign w:val="bottom"/>
          </w:tcPr>
          <w:p w14:paraId="5B3B62E3" w14:textId="77777777" w:rsidR="0071787E" w:rsidRPr="002D0EB6" w:rsidRDefault="0071787E" w:rsidP="00323079">
            <w:pPr>
              <w:pStyle w:val="a9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</w:t>
            </w:r>
          </w:p>
        </w:tc>
        <w:tc>
          <w:tcPr>
            <w:tcW w:w="356" w:type="pct"/>
            <w:vAlign w:val="bottom"/>
          </w:tcPr>
          <w:p w14:paraId="104D73E3" w14:textId="77777777" w:rsidR="0071787E" w:rsidRPr="002D0EB6" w:rsidRDefault="0071787E" w:rsidP="00323079">
            <w:pPr>
              <w:pStyle w:val="a9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</w:t>
            </w:r>
          </w:p>
        </w:tc>
      </w:tr>
      <w:tr w:rsidR="00323079" w:rsidRPr="002D0EB6" w14:paraId="239522A9" w14:textId="77777777" w:rsidTr="00323079">
        <w:trPr>
          <w:trHeight w:val="302"/>
        </w:trPr>
        <w:tc>
          <w:tcPr>
            <w:tcW w:w="1562" w:type="pct"/>
          </w:tcPr>
          <w:p w14:paraId="32713091" w14:textId="65CAB00A" w:rsidR="0071787E" w:rsidRPr="002D0EB6" w:rsidRDefault="0071787E" w:rsidP="00D80FA4">
            <w:pPr>
              <w:pStyle w:val="a9"/>
              <w:jc w:val="both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Жаб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айы арп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а нем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есе </w:t>
            </w:r>
            <w:r w:rsidR="00D576EA" w:rsidRPr="002D0EB6">
              <w:rPr>
                <w:rFonts w:ascii="Cambria Math" w:hAnsi="Cambria Math" w:cs="Cambria Math"/>
                <w:noProof/>
                <w:color w:val="000000" w:themeColor="text1"/>
                <w:sz w:val="28"/>
                <w:szCs w:val="28"/>
                <w:lang w:val="kk-KZ"/>
              </w:rPr>
              <w:t>«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Қарақылтық</w:t>
            </w:r>
            <w:r w:rsidR="00D576EA" w:rsidRPr="002D0EB6">
              <w:rPr>
                <w:rFonts w:ascii="Cambria Math" w:hAnsi="Cambria Math" w:cs="Cambria Math"/>
                <w:noProof/>
                <w:color w:val="000000" w:themeColor="text1"/>
                <w:sz w:val="28"/>
                <w:szCs w:val="28"/>
                <w:lang w:val="kk-KZ"/>
              </w:rPr>
              <w:t>»</w:t>
            </w:r>
          </w:p>
        </w:tc>
        <w:tc>
          <w:tcPr>
            <w:tcW w:w="935" w:type="pct"/>
          </w:tcPr>
          <w:p w14:paraId="3B610929" w14:textId="7220A74C" w:rsidR="0071787E" w:rsidRPr="002D0EB6" w:rsidRDefault="00323079" w:rsidP="00D80FA4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бір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жылдық</w:t>
            </w:r>
          </w:p>
        </w:tc>
        <w:tc>
          <w:tcPr>
            <w:tcW w:w="1081" w:type="pct"/>
          </w:tcPr>
          <w:p w14:paraId="14A9459C" w14:textId="5F522E35" w:rsidR="0071787E" w:rsidRPr="002D0EB6" w:rsidRDefault="00323079" w:rsidP="00D80FA4">
            <w:pPr>
              <w:pStyle w:val="a9"/>
              <w:jc w:val="both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қыс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тайды</w:t>
            </w:r>
          </w:p>
        </w:tc>
        <w:tc>
          <w:tcPr>
            <w:tcW w:w="355" w:type="pct"/>
            <w:vAlign w:val="bottom"/>
          </w:tcPr>
          <w:p w14:paraId="3CE031BC" w14:textId="77777777" w:rsidR="0071787E" w:rsidRPr="002D0EB6" w:rsidRDefault="0071787E" w:rsidP="00323079">
            <w:pPr>
              <w:pStyle w:val="a9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3</w:t>
            </w:r>
          </w:p>
        </w:tc>
        <w:tc>
          <w:tcPr>
            <w:tcW w:w="356" w:type="pct"/>
            <w:vAlign w:val="bottom"/>
          </w:tcPr>
          <w:p w14:paraId="7FE0DEBF" w14:textId="77777777" w:rsidR="0071787E" w:rsidRPr="002D0EB6" w:rsidRDefault="0071787E" w:rsidP="00323079">
            <w:pPr>
              <w:pStyle w:val="a9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3</w:t>
            </w:r>
          </w:p>
        </w:tc>
        <w:tc>
          <w:tcPr>
            <w:tcW w:w="355" w:type="pct"/>
            <w:vAlign w:val="bottom"/>
          </w:tcPr>
          <w:p w14:paraId="70CE4357" w14:textId="77777777" w:rsidR="0071787E" w:rsidRPr="002D0EB6" w:rsidRDefault="0071787E" w:rsidP="00323079">
            <w:pPr>
              <w:pStyle w:val="a9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</w:t>
            </w:r>
          </w:p>
        </w:tc>
        <w:tc>
          <w:tcPr>
            <w:tcW w:w="356" w:type="pct"/>
            <w:vAlign w:val="bottom"/>
          </w:tcPr>
          <w:p w14:paraId="33FA477C" w14:textId="77777777" w:rsidR="0071787E" w:rsidRPr="002D0EB6" w:rsidRDefault="0071787E" w:rsidP="00323079">
            <w:pPr>
              <w:pStyle w:val="a9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</w:t>
            </w:r>
          </w:p>
        </w:tc>
      </w:tr>
      <w:tr w:rsidR="00323079" w:rsidRPr="002D0EB6" w14:paraId="5774BF10" w14:textId="77777777" w:rsidTr="00323079">
        <w:trPr>
          <w:trHeight w:val="302"/>
        </w:trPr>
        <w:tc>
          <w:tcPr>
            <w:tcW w:w="1562" w:type="pct"/>
          </w:tcPr>
          <w:p w14:paraId="2B5F733B" w14:textId="270AC645" w:rsidR="0071787E" w:rsidRPr="002D0EB6" w:rsidRDefault="0071787E" w:rsidP="00D80FA4">
            <w:pPr>
              <w:pStyle w:val="a9"/>
              <w:jc w:val="both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Жаб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айы бұр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шақ </w:t>
            </w:r>
          </w:p>
        </w:tc>
        <w:tc>
          <w:tcPr>
            <w:tcW w:w="935" w:type="pct"/>
          </w:tcPr>
          <w:p w14:paraId="07D45D01" w14:textId="35D324D2" w:rsidR="0071787E" w:rsidRPr="002D0EB6" w:rsidRDefault="00323079" w:rsidP="00D80FA4">
            <w:pPr>
              <w:spacing w:after="0" w:line="240" w:lineRule="auto"/>
              <w:rPr>
                <w:noProof/>
                <w:color w:val="000000" w:themeColor="text1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бір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жылдық</w:t>
            </w:r>
          </w:p>
        </w:tc>
        <w:tc>
          <w:tcPr>
            <w:tcW w:w="1081" w:type="pct"/>
          </w:tcPr>
          <w:p w14:paraId="7900962C" w14:textId="0E511610" w:rsidR="0071787E" w:rsidRPr="002D0EB6" w:rsidRDefault="00323079" w:rsidP="00D80FA4">
            <w:pPr>
              <w:pStyle w:val="a9"/>
              <w:jc w:val="both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жаз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дық</w:t>
            </w:r>
          </w:p>
        </w:tc>
        <w:tc>
          <w:tcPr>
            <w:tcW w:w="355" w:type="pct"/>
            <w:vAlign w:val="bottom"/>
          </w:tcPr>
          <w:p w14:paraId="268E19A3" w14:textId="77777777" w:rsidR="0071787E" w:rsidRPr="002D0EB6" w:rsidRDefault="0071787E" w:rsidP="00323079">
            <w:pPr>
              <w:pStyle w:val="a9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3</w:t>
            </w:r>
          </w:p>
        </w:tc>
        <w:tc>
          <w:tcPr>
            <w:tcW w:w="356" w:type="pct"/>
            <w:vAlign w:val="bottom"/>
          </w:tcPr>
          <w:p w14:paraId="347A3B3C" w14:textId="77777777" w:rsidR="0071787E" w:rsidRPr="002D0EB6" w:rsidRDefault="0071787E" w:rsidP="00323079">
            <w:pPr>
              <w:pStyle w:val="a9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</w:t>
            </w:r>
          </w:p>
        </w:tc>
        <w:tc>
          <w:tcPr>
            <w:tcW w:w="355" w:type="pct"/>
            <w:vAlign w:val="bottom"/>
          </w:tcPr>
          <w:p w14:paraId="503F4F67" w14:textId="77777777" w:rsidR="0071787E" w:rsidRPr="002D0EB6" w:rsidRDefault="0071787E" w:rsidP="00323079">
            <w:pPr>
              <w:pStyle w:val="a9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</w:t>
            </w:r>
          </w:p>
        </w:tc>
        <w:tc>
          <w:tcPr>
            <w:tcW w:w="356" w:type="pct"/>
            <w:vAlign w:val="bottom"/>
          </w:tcPr>
          <w:p w14:paraId="27D5FDC2" w14:textId="77777777" w:rsidR="0071787E" w:rsidRPr="002D0EB6" w:rsidRDefault="0071787E" w:rsidP="00323079">
            <w:pPr>
              <w:pStyle w:val="a9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</w:t>
            </w:r>
          </w:p>
        </w:tc>
      </w:tr>
      <w:tr w:rsidR="00323079" w:rsidRPr="002D0EB6" w14:paraId="36E3AA69" w14:textId="77777777" w:rsidTr="00323079">
        <w:trPr>
          <w:trHeight w:val="302"/>
        </w:trPr>
        <w:tc>
          <w:tcPr>
            <w:tcW w:w="1562" w:type="pct"/>
          </w:tcPr>
          <w:p w14:paraId="34D29C82" w14:textId="302169B8" w:rsidR="0071787E" w:rsidRPr="002D0EB6" w:rsidRDefault="0071787E" w:rsidP="00D80FA4">
            <w:pPr>
              <w:pStyle w:val="a9"/>
              <w:jc w:val="both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Тау шыр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мауығы</w:t>
            </w:r>
          </w:p>
        </w:tc>
        <w:tc>
          <w:tcPr>
            <w:tcW w:w="935" w:type="pct"/>
          </w:tcPr>
          <w:p w14:paraId="0ECAFCF3" w14:textId="43AA633D" w:rsidR="0071787E" w:rsidRPr="002D0EB6" w:rsidRDefault="00323079" w:rsidP="00D80FA4">
            <w:pPr>
              <w:spacing w:after="0" w:line="240" w:lineRule="auto"/>
              <w:rPr>
                <w:noProof/>
                <w:color w:val="000000" w:themeColor="text1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бір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жылдық</w:t>
            </w:r>
          </w:p>
        </w:tc>
        <w:tc>
          <w:tcPr>
            <w:tcW w:w="1081" w:type="pct"/>
          </w:tcPr>
          <w:p w14:paraId="1C56A1F7" w14:textId="7F4C2AC8" w:rsidR="0071787E" w:rsidRPr="002D0EB6" w:rsidRDefault="00323079" w:rsidP="00D80FA4">
            <w:pPr>
              <w:spacing w:after="0" w:line="240" w:lineRule="auto"/>
              <w:rPr>
                <w:noProof/>
                <w:color w:val="000000" w:themeColor="text1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жаз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дық</w:t>
            </w:r>
          </w:p>
        </w:tc>
        <w:tc>
          <w:tcPr>
            <w:tcW w:w="355" w:type="pct"/>
            <w:vAlign w:val="bottom"/>
          </w:tcPr>
          <w:p w14:paraId="4290303C" w14:textId="77777777" w:rsidR="0071787E" w:rsidRPr="002D0EB6" w:rsidRDefault="0071787E" w:rsidP="00323079">
            <w:pPr>
              <w:pStyle w:val="a9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</w:t>
            </w:r>
          </w:p>
        </w:tc>
        <w:tc>
          <w:tcPr>
            <w:tcW w:w="356" w:type="pct"/>
            <w:vAlign w:val="bottom"/>
          </w:tcPr>
          <w:p w14:paraId="30974DC8" w14:textId="77777777" w:rsidR="0071787E" w:rsidRPr="002D0EB6" w:rsidRDefault="0071787E" w:rsidP="00323079">
            <w:pPr>
              <w:pStyle w:val="a9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3</w:t>
            </w:r>
          </w:p>
        </w:tc>
        <w:tc>
          <w:tcPr>
            <w:tcW w:w="355" w:type="pct"/>
            <w:vAlign w:val="bottom"/>
          </w:tcPr>
          <w:p w14:paraId="378FBF48" w14:textId="77777777" w:rsidR="0071787E" w:rsidRPr="002D0EB6" w:rsidRDefault="0071787E" w:rsidP="00323079">
            <w:pPr>
              <w:pStyle w:val="a9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</w:t>
            </w:r>
          </w:p>
        </w:tc>
        <w:tc>
          <w:tcPr>
            <w:tcW w:w="356" w:type="pct"/>
            <w:vAlign w:val="bottom"/>
          </w:tcPr>
          <w:p w14:paraId="20AA0DE4" w14:textId="77777777" w:rsidR="0071787E" w:rsidRPr="002D0EB6" w:rsidRDefault="0071787E" w:rsidP="00323079">
            <w:pPr>
              <w:pStyle w:val="a9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</w:t>
            </w:r>
          </w:p>
        </w:tc>
      </w:tr>
      <w:tr w:rsidR="00323079" w:rsidRPr="002D0EB6" w14:paraId="39C40CD1" w14:textId="77777777" w:rsidTr="00323079">
        <w:trPr>
          <w:trHeight w:val="302"/>
        </w:trPr>
        <w:tc>
          <w:tcPr>
            <w:tcW w:w="1562" w:type="pct"/>
          </w:tcPr>
          <w:p w14:paraId="570D5C07" w14:textId="68447164" w:rsidR="0071787E" w:rsidRPr="002D0EB6" w:rsidRDefault="0071787E" w:rsidP="00D80FA4">
            <w:pPr>
              <w:pStyle w:val="a9"/>
              <w:jc w:val="both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Егі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стік қыш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асы</w:t>
            </w:r>
          </w:p>
        </w:tc>
        <w:tc>
          <w:tcPr>
            <w:tcW w:w="935" w:type="pct"/>
          </w:tcPr>
          <w:p w14:paraId="3690693C" w14:textId="4A9394FE" w:rsidR="0071787E" w:rsidRPr="002D0EB6" w:rsidRDefault="00323079" w:rsidP="00D80FA4">
            <w:pPr>
              <w:spacing w:after="0" w:line="240" w:lineRule="auto"/>
              <w:rPr>
                <w:noProof/>
                <w:color w:val="000000" w:themeColor="text1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бір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жылдық</w:t>
            </w:r>
          </w:p>
        </w:tc>
        <w:tc>
          <w:tcPr>
            <w:tcW w:w="1081" w:type="pct"/>
          </w:tcPr>
          <w:p w14:paraId="5D2203D4" w14:textId="770B1BC0" w:rsidR="0071787E" w:rsidRPr="002D0EB6" w:rsidRDefault="00323079" w:rsidP="00D80FA4">
            <w:pPr>
              <w:spacing w:after="0" w:line="240" w:lineRule="auto"/>
              <w:rPr>
                <w:noProof/>
                <w:color w:val="000000" w:themeColor="text1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жаз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дық</w:t>
            </w:r>
          </w:p>
        </w:tc>
        <w:tc>
          <w:tcPr>
            <w:tcW w:w="355" w:type="pct"/>
            <w:vAlign w:val="bottom"/>
          </w:tcPr>
          <w:p w14:paraId="7CF9BE78" w14:textId="77777777" w:rsidR="0071787E" w:rsidRPr="002D0EB6" w:rsidRDefault="0071787E" w:rsidP="00323079">
            <w:pPr>
              <w:pStyle w:val="a9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3</w:t>
            </w:r>
          </w:p>
        </w:tc>
        <w:tc>
          <w:tcPr>
            <w:tcW w:w="356" w:type="pct"/>
            <w:vAlign w:val="bottom"/>
          </w:tcPr>
          <w:p w14:paraId="140CF55C" w14:textId="77777777" w:rsidR="0071787E" w:rsidRPr="002D0EB6" w:rsidRDefault="0071787E" w:rsidP="00323079">
            <w:pPr>
              <w:pStyle w:val="a9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</w:t>
            </w:r>
          </w:p>
        </w:tc>
        <w:tc>
          <w:tcPr>
            <w:tcW w:w="355" w:type="pct"/>
            <w:vAlign w:val="bottom"/>
          </w:tcPr>
          <w:p w14:paraId="502D9653" w14:textId="77777777" w:rsidR="0071787E" w:rsidRPr="002D0EB6" w:rsidRDefault="0071787E" w:rsidP="00323079">
            <w:pPr>
              <w:pStyle w:val="a9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3</w:t>
            </w:r>
          </w:p>
        </w:tc>
        <w:tc>
          <w:tcPr>
            <w:tcW w:w="356" w:type="pct"/>
            <w:vAlign w:val="bottom"/>
          </w:tcPr>
          <w:p w14:paraId="7FECC810" w14:textId="77777777" w:rsidR="0071787E" w:rsidRPr="002D0EB6" w:rsidRDefault="0071787E" w:rsidP="00323079">
            <w:pPr>
              <w:pStyle w:val="a9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</w:t>
            </w:r>
          </w:p>
        </w:tc>
      </w:tr>
      <w:tr w:rsidR="00323079" w:rsidRPr="002D0EB6" w14:paraId="4ED04519" w14:textId="77777777" w:rsidTr="00323079">
        <w:trPr>
          <w:trHeight w:val="302"/>
        </w:trPr>
        <w:tc>
          <w:tcPr>
            <w:tcW w:w="1562" w:type="pct"/>
          </w:tcPr>
          <w:p w14:paraId="312C8345" w14:textId="43B5D52B" w:rsidR="0071787E" w:rsidRPr="002D0EB6" w:rsidRDefault="0071787E" w:rsidP="00D80FA4">
            <w:pPr>
              <w:pStyle w:val="a9"/>
              <w:jc w:val="both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Сеп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пе қыз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ылтандай</w:t>
            </w:r>
          </w:p>
        </w:tc>
        <w:tc>
          <w:tcPr>
            <w:tcW w:w="935" w:type="pct"/>
          </w:tcPr>
          <w:p w14:paraId="13B4C3A3" w14:textId="1F50F32C" w:rsidR="0071787E" w:rsidRPr="002D0EB6" w:rsidRDefault="00323079" w:rsidP="00D80FA4">
            <w:pPr>
              <w:spacing w:after="0" w:line="240" w:lineRule="auto"/>
              <w:rPr>
                <w:noProof/>
                <w:color w:val="000000" w:themeColor="text1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бір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жылдық</w:t>
            </w:r>
          </w:p>
        </w:tc>
        <w:tc>
          <w:tcPr>
            <w:tcW w:w="1081" w:type="pct"/>
          </w:tcPr>
          <w:p w14:paraId="18C20854" w14:textId="79BEF66B" w:rsidR="0071787E" w:rsidRPr="002D0EB6" w:rsidRDefault="00323079" w:rsidP="00D80FA4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қыс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тайды</w:t>
            </w:r>
          </w:p>
        </w:tc>
        <w:tc>
          <w:tcPr>
            <w:tcW w:w="355" w:type="pct"/>
            <w:vAlign w:val="bottom"/>
          </w:tcPr>
          <w:p w14:paraId="66C63643" w14:textId="77777777" w:rsidR="0071787E" w:rsidRPr="002D0EB6" w:rsidRDefault="0071787E" w:rsidP="00323079">
            <w:pPr>
              <w:pStyle w:val="a9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</w:t>
            </w:r>
          </w:p>
        </w:tc>
        <w:tc>
          <w:tcPr>
            <w:tcW w:w="356" w:type="pct"/>
            <w:vAlign w:val="bottom"/>
          </w:tcPr>
          <w:p w14:paraId="5D1C8792" w14:textId="77777777" w:rsidR="0071787E" w:rsidRPr="002D0EB6" w:rsidRDefault="0071787E" w:rsidP="00323079">
            <w:pPr>
              <w:pStyle w:val="a9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3</w:t>
            </w:r>
          </w:p>
        </w:tc>
        <w:tc>
          <w:tcPr>
            <w:tcW w:w="355" w:type="pct"/>
            <w:vAlign w:val="bottom"/>
          </w:tcPr>
          <w:p w14:paraId="2A89E713" w14:textId="77777777" w:rsidR="0071787E" w:rsidRPr="002D0EB6" w:rsidRDefault="0071787E" w:rsidP="00323079">
            <w:pPr>
              <w:pStyle w:val="a9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4</w:t>
            </w:r>
          </w:p>
        </w:tc>
        <w:tc>
          <w:tcPr>
            <w:tcW w:w="356" w:type="pct"/>
            <w:vAlign w:val="bottom"/>
          </w:tcPr>
          <w:p w14:paraId="0772811F" w14:textId="77777777" w:rsidR="0071787E" w:rsidRPr="002D0EB6" w:rsidRDefault="0071787E" w:rsidP="00323079">
            <w:pPr>
              <w:pStyle w:val="a9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3</w:t>
            </w:r>
          </w:p>
        </w:tc>
      </w:tr>
      <w:tr w:rsidR="00323079" w:rsidRPr="002D0EB6" w14:paraId="406D0CD8" w14:textId="77777777" w:rsidTr="00323079">
        <w:trPr>
          <w:trHeight w:val="302"/>
        </w:trPr>
        <w:tc>
          <w:tcPr>
            <w:tcW w:w="1562" w:type="pct"/>
          </w:tcPr>
          <w:p w14:paraId="26F7AAD2" w14:textId="5EC46990" w:rsidR="0071787E" w:rsidRPr="002D0EB6" w:rsidRDefault="0071787E" w:rsidP="00D80FA4">
            <w:pPr>
              <w:pStyle w:val="a9"/>
              <w:jc w:val="both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Жұм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ыршақ</w:t>
            </w:r>
          </w:p>
        </w:tc>
        <w:tc>
          <w:tcPr>
            <w:tcW w:w="935" w:type="pct"/>
          </w:tcPr>
          <w:p w14:paraId="066112DC" w14:textId="57BD41A2" w:rsidR="0071787E" w:rsidRPr="002D0EB6" w:rsidRDefault="00323079" w:rsidP="00D80FA4">
            <w:pPr>
              <w:spacing w:after="0" w:line="240" w:lineRule="auto"/>
              <w:rPr>
                <w:noProof/>
                <w:color w:val="000000" w:themeColor="text1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бір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жылдық</w:t>
            </w:r>
          </w:p>
        </w:tc>
        <w:tc>
          <w:tcPr>
            <w:tcW w:w="1081" w:type="pct"/>
          </w:tcPr>
          <w:p w14:paraId="551D29DC" w14:textId="1A73ED60" w:rsidR="0071787E" w:rsidRPr="002D0EB6" w:rsidRDefault="00323079" w:rsidP="00D80FA4">
            <w:pPr>
              <w:spacing w:after="0" w:line="240" w:lineRule="auto"/>
              <w:rPr>
                <w:noProof/>
                <w:color w:val="000000" w:themeColor="text1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қыс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тайды</w:t>
            </w:r>
          </w:p>
        </w:tc>
        <w:tc>
          <w:tcPr>
            <w:tcW w:w="355" w:type="pct"/>
            <w:vAlign w:val="bottom"/>
          </w:tcPr>
          <w:p w14:paraId="5ADBAFA4" w14:textId="77777777" w:rsidR="0071787E" w:rsidRPr="002D0EB6" w:rsidRDefault="0071787E" w:rsidP="00323079">
            <w:pPr>
              <w:pStyle w:val="a9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</w:t>
            </w:r>
          </w:p>
        </w:tc>
        <w:tc>
          <w:tcPr>
            <w:tcW w:w="356" w:type="pct"/>
            <w:vAlign w:val="bottom"/>
          </w:tcPr>
          <w:p w14:paraId="38EE14CC" w14:textId="77777777" w:rsidR="0071787E" w:rsidRPr="002D0EB6" w:rsidRDefault="0071787E" w:rsidP="00323079">
            <w:pPr>
              <w:pStyle w:val="a9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</w:t>
            </w:r>
          </w:p>
        </w:tc>
        <w:tc>
          <w:tcPr>
            <w:tcW w:w="355" w:type="pct"/>
            <w:vAlign w:val="bottom"/>
          </w:tcPr>
          <w:p w14:paraId="20A0B75E" w14:textId="77777777" w:rsidR="0071787E" w:rsidRPr="002D0EB6" w:rsidRDefault="0071787E" w:rsidP="00323079">
            <w:pPr>
              <w:pStyle w:val="a9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</w:t>
            </w:r>
          </w:p>
        </w:tc>
        <w:tc>
          <w:tcPr>
            <w:tcW w:w="356" w:type="pct"/>
            <w:vAlign w:val="bottom"/>
          </w:tcPr>
          <w:p w14:paraId="50A76225" w14:textId="77777777" w:rsidR="0071787E" w:rsidRPr="002D0EB6" w:rsidRDefault="0071787E" w:rsidP="00323079">
            <w:pPr>
              <w:pStyle w:val="a9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</w:t>
            </w:r>
          </w:p>
        </w:tc>
      </w:tr>
      <w:tr w:rsidR="00323079" w:rsidRPr="002D0EB6" w14:paraId="1BB28A1D" w14:textId="77777777" w:rsidTr="00323079">
        <w:trPr>
          <w:trHeight w:val="302"/>
        </w:trPr>
        <w:tc>
          <w:tcPr>
            <w:tcW w:w="1562" w:type="pct"/>
          </w:tcPr>
          <w:p w14:paraId="3292876C" w14:textId="5EBBB568" w:rsidR="0071787E" w:rsidRPr="002D0EB6" w:rsidRDefault="0071787E" w:rsidP="00D80FA4">
            <w:pPr>
              <w:pStyle w:val="a9"/>
              <w:jc w:val="both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Тір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кес қыз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ылбояу</w:t>
            </w:r>
          </w:p>
        </w:tc>
        <w:tc>
          <w:tcPr>
            <w:tcW w:w="935" w:type="pct"/>
          </w:tcPr>
          <w:p w14:paraId="3A62029E" w14:textId="3130F030" w:rsidR="0071787E" w:rsidRPr="002D0EB6" w:rsidRDefault="00323079" w:rsidP="00D80FA4">
            <w:pPr>
              <w:spacing w:after="0" w:line="240" w:lineRule="auto"/>
              <w:rPr>
                <w:noProof/>
                <w:color w:val="000000" w:themeColor="text1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бір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жылдық</w:t>
            </w:r>
          </w:p>
        </w:tc>
        <w:tc>
          <w:tcPr>
            <w:tcW w:w="1081" w:type="pct"/>
          </w:tcPr>
          <w:p w14:paraId="5D0B2CB5" w14:textId="3BE8A11A" w:rsidR="0071787E" w:rsidRPr="002D0EB6" w:rsidRDefault="00323079" w:rsidP="00D80FA4">
            <w:pPr>
              <w:spacing w:after="0" w:line="240" w:lineRule="auto"/>
              <w:rPr>
                <w:noProof/>
                <w:color w:val="000000" w:themeColor="text1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қыс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тайды</w:t>
            </w:r>
          </w:p>
        </w:tc>
        <w:tc>
          <w:tcPr>
            <w:tcW w:w="355" w:type="pct"/>
            <w:vAlign w:val="bottom"/>
          </w:tcPr>
          <w:p w14:paraId="10BEF645" w14:textId="77777777" w:rsidR="0071787E" w:rsidRPr="002D0EB6" w:rsidRDefault="0071787E" w:rsidP="00323079">
            <w:pPr>
              <w:pStyle w:val="a9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3</w:t>
            </w:r>
          </w:p>
        </w:tc>
        <w:tc>
          <w:tcPr>
            <w:tcW w:w="356" w:type="pct"/>
            <w:vAlign w:val="bottom"/>
          </w:tcPr>
          <w:p w14:paraId="08FA78BB" w14:textId="77777777" w:rsidR="0071787E" w:rsidRPr="002D0EB6" w:rsidRDefault="0071787E" w:rsidP="00323079">
            <w:pPr>
              <w:pStyle w:val="a9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4</w:t>
            </w:r>
          </w:p>
        </w:tc>
        <w:tc>
          <w:tcPr>
            <w:tcW w:w="355" w:type="pct"/>
            <w:vAlign w:val="bottom"/>
          </w:tcPr>
          <w:p w14:paraId="0BF6523D" w14:textId="77777777" w:rsidR="0071787E" w:rsidRPr="002D0EB6" w:rsidRDefault="0071787E" w:rsidP="00323079">
            <w:pPr>
              <w:pStyle w:val="a9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3</w:t>
            </w:r>
          </w:p>
        </w:tc>
        <w:tc>
          <w:tcPr>
            <w:tcW w:w="356" w:type="pct"/>
            <w:vAlign w:val="bottom"/>
          </w:tcPr>
          <w:p w14:paraId="03BD9966" w14:textId="77777777" w:rsidR="0071787E" w:rsidRPr="002D0EB6" w:rsidRDefault="0071787E" w:rsidP="00323079">
            <w:pPr>
              <w:pStyle w:val="a9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3</w:t>
            </w:r>
          </w:p>
        </w:tc>
      </w:tr>
      <w:tr w:rsidR="00323079" w:rsidRPr="002D0EB6" w14:paraId="204EAB6D" w14:textId="77777777" w:rsidTr="00323079">
        <w:trPr>
          <w:trHeight w:val="302"/>
        </w:trPr>
        <w:tc>
          <w:tcPr>
            <w:tcW w:w="1562" w:type="pct"/>
          </w:tcPr>
          <w:p w14:paraId="2B694CE2" w14:textId="739EC54D" w:rsidR="0071787E" w:rsidRPr="002D0EB6" w:rsidRDefault="0071787E" w:rsidP="00D80FA4">
            <w:pPr>
              <w:pStyle w:val="a9"/>
              <w:jc w:val="both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Жаб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ысқақ қыз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ылбояу</w:t>
            </w:r>
          </w:p>
        </w:tc>
        <w:tc>
          <w:tcPr>
            <w:tcW w:w="935" w:type="pct"/>
          </w:tcPr>
          <w:p w14:paraId="01B7457C" w14:textId="0E6E834F" w:rsidR="0071787E" w:rsidRPr="002D0EB6" w:rsidRDefault="00323079" w:rsidP="00D80FA4">
            <w:pPr>
              <w:spacing w:after="0" w:line="240" w:lineRule="auto"/>
              <w:rPr>
                <w:noProof/>
                <w:color w:val="000000" w:themeColor="text1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бір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жылдық</w:t>
            </w:r>
          </w:p>
        </w:tc>
        <w:tc>
          <w:tcPr>
            <w:tcW w:w="1081" w:type="pct"/>
          </w:tcPr>
          <w:p w14:paraId="6EF14F2E" w14:textId="41629C98" w:rsidR="0071787E" w:rsidRPr="002D0EB6" w:rsidRDefault="00323079" w:rsidP="00D80FA4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жаз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дық</w:t>
            </w:r>
          </w:p>
        </w:tc>
        <w:tc>
          <w:tcPr>
            <w:tcW w:w="355" w:type="pct"/>
            <w:vAlign w:val="bottom"/>
          </w:tcPr>
          <w:p w14:paraId="3A778D34" w14:textId="77777777" w:rsidR="0071787E" w:rsidRPr="002D0EB6" w:rsidRDefault="0071787E" w:rsidP="00323079">
            <w:pPr>
              <w:pStyle w:val="a9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3</w:t>
            </w:r>
          </w:p>
        </w:tc>
        <w:tc>
          <w:tcPr>
            <w:tcW w:w="356" w:type="pct"/>
            <w:vAlign w:val="bottom"/>
          </w:tcPr>
          <w:p w14:paraId="1770C741" w14:textId="77777777" w:rsidR="0071787E" w:rsidRPr="002D0EB6" w:rsidRDefault="0071787E" w:rsidP="00323079">
            <w:pPr>
              <w:pStyle w:val="a9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3</w:t>
            </w:r>
          </w:p>
        </w:tc>
        <w:tc>
          <w:tcPr>
            <w:tcW w:w="355" w:type="pct"/>
            <w:vAlign w:val="bottom"/>
          </w:tcPr>
          <w:p w14:paraId="5C98C767" w14:textId="77777777" w:rsidR="0071787E" w:rsidRPr="002D0EB6" w:rsidRDefault="0071787E" w:rsidP="00323079">
            <w:pPr>
              <w:pStyle w:val="a9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</w:t>
            </w:r>
          </w:p>
        </w:tc>
        <w:tc>
          <w:tcPr>
            <w:tcW w:w="356" w:type="pct"/>
            <w:vAlign w:val="bottom"/>
          </w:tcPr>
          <w:p w14:paraId="6C269C7F" w14:textId="77777777" w:rsidR="0071787E" w:rsidRPr="002D0EB6" w:rsidRDefault="0071787E" w:rsidP="00323079">
            <w:pPr>
              <w:pStyle w:val="a9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</w:t>
            </w:r>
          </w:p>
        </w:tc>
      </w:tr>
      <w:tr w:rsidR="00323079" w:rsidRPr="002D0EB6" w14:paraId="7E0A2F16" w14:textId="77777777" w:rsidTr="00323079">
        <w:trPr>
          <w:trHeight w:val="302"/>
        </w:trPr>
        <w:tc>
          <w:tcPr>
            <w:tcW w:w="1562" w:type="pct"/>
          </w:tcPr>
          <w:p w14:paraId="05132EAC" w14:textId="7D1BC8A6" w:rsidR="0071787E" w:rsidRPr="002D0EB6" w:rsidRDefault="0071787E" w:rsidP="00D80FA4">
            <w:pPr>
              <w:pStyle w:val="a9"/>
              <w:jc w:val="both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Иіс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сіз түй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медақ</w:t>
            </w:r>
          </w:p>
        </w:tc>
        <w:tc>
          <w:tcPr>
            <w:tcW w:w="935" w:type="pct"/>
          </w:tcPr>
          <w:p w14:paraId="4BF22731" w14:textId="0E32E29D" w:rsidR="0071787E" w:rsidRPr="002D0EB6" w:rsidRDefault="00323079" w:rsidP="00D80FA4">
            <w:pPr>
              <w:spacing w:after="0" w:line="240" w:lineRule="auto"/>
              <w:rPr>
                <w:noProof/>
                <w:color w:val="000000" w:themeColor="text1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бір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жылдық</w:t>
            </w:r>
          </w:p>
        </w:tc>
        <w:tc>
          <w:tcPr>
            <w:tcW w:w="1081" w:type="pct"/>
          </w:tcPr>
          <w:p w14:paraId="23D6712C" w14:textId="2C375CD3" w:rsidR="0071787E" w:rsidRPr="002D0EB6" w:rsidRDefault="00323079" w:rsidP="00D80FA4">
            <w:pPr>
              <w:spacing w:after="0" w:line="240" w:lineRule="auto"/>
              <w:rPr>
                <w:noProof/>
                <w:color w:val="000000" w:themeColor="text1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жаз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дық</w:t>
            </w:r>
          </w:p>
        </w:tc>
        <w:tc>
          <w:tcPr>
            <w:tcW w:w="355" w:type="pct"/>
            <w:vAlign w:val="bottom"/>
          </w:tcPr>
          <w:p w14:paraId="74C06DD0" w14:textId="77777777" w:rsidR="0071787E" w:rsidRPr="002D0EB6" w:rsidRDefault="0071787E" w:rsidP="00323079">
            <w:pPr>
              <w:pStyle w:val="a9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</w:t>
            </w:r>
          </w:p>
        </w:tc>
        <w:tc>
          <w:tcPr>
            <w:tcW w:w="356" w:type="pct"/>
            <w:vAlign w:val="bottom"/>
          </w:tcPr>
          <w:p w14:paraId="1541B3AF" w14:textId="77777777" w:rsidR="0071787E" w:rsidRPr="002D0EB6" w:rsidRDefault="0071787E" w:rsidP="00323079">
            <w:pPr>
              <w:pStyle w:val="a9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</w:t>
            </w:r>
          </w:p>
        </w:tc>
        <w:tc>
          <w:tcPr>
            <w:tcW w:w="355" w:type="pct"/>
            <w:vAlign w:val="bottom"/>
          </w:tcPr>
          <w:p w14:paraId="14970270" w14:textId="77777777" w:rsidR="0071787E" w:rsidRPr="002D0EB6" w:rsidRDefault="0071787E" w:rsidP="00323079">
            <w:pPr>
              <w:pStyle w:val="a9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</w:t>
            </w:r>
          </w:p>
        </w:tc>
        <w:tc>
          <w:tcPr>
            <w:tcW w:w="356" w:type="pct"/>
            <w:vAlign w:val="bottom"/>
          </w:tcPr>
          <w:p w14:paraId="00454F91" w14:textId="77777777" w:rsidR="0071787E" w:rsidRPr="002D0EB6" w:rsidRDefault="0071787E" w:rsidP="00323079">
            <w:pPr>
              <w:pStyle w:val="a9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</w:t>
            </w:r>
          </w:p>
        </w:tc>
      </w:tr>
      <w:tr w:rsidR="00323079" w:rsidRPr="002D0EB6" w14:paraId="0100A865" w14:textId="77777777" w:rsidTr="00323079">
        <w:trPr>
          <w:trHeight w:val="302"/>
        </w:trPr>
        <w:tc>
          <w:tcPr>
            <w:tcW w:w="1562" w:type="pct"/>
          </w:tcPr>
          <w:p w14:paraId="67BD4EC9" w14:textId="1C53294F" w:rsidR="0071787E" w:rsidRPr="002D0EB6" w:rsidRDefault="0071787E" w:rsidP="00D80FA4">
            <w:pPr>
              <w:pStyle w:val="a9"/>
              <w:jc w:val="both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Кәд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імгі май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дашөп</w:t>
            </w:r>
          </w:p>
        </w:tc>
        <w:tc>
          <w:tcPr>
            <w:tcW w:w="935" w:type="pct"/>
          </w:tcPr>
          <w:p w14:paraId="64845D8B" w14:textId="51857D75" w:rsidR="0071787E" w:rsidRPr="002D0EB6" w:rsidRDefault="00323079" w:rsidP="00D80FA4">
            <w:pPr>
              <w:spacing w:after="0" w:line="240" w:lineRule="auto"/>
              <w:rPr>
                <w:noProof/>
                <w:color w:val="000000" w:themeColor="text1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бір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жылдық</w:t>
            </w:r>
          </w:p>
        </w:tc>
        <w:tc>
          <w:tcPr>
            <w:tcW w:w="1081" w:type="pct"/>
          </w:tcPr>
          <w:p w14:paraId="4505863F" w14:textId="4BE70833" w:rsidR="0071787E" w:rsidRPr="002D0EB6" w:rsidRDefault="00323079" w:rsidP="00D80FA4">
            <w:pPr>
              <w:spacing w:after="0" w:line="240" w:lineRule="auto"/>
              <w:rPr>
                <w:noProof/>
                <w:color w:val="000000" w:themeColor="text1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жаз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дық</w:t>
            </w:r>
          </w:p>
        </w:tc>
        <w:tc>
          <w:tcPr>
            <w:tcW w:w="355" w:type="pct"/>
            <w:vAlign w:val="bottom"/>
          </w:tcPr>
          <w:p w14:paraId="7FFBF62D" w14:textId="77777777" w:rsidR="0071787E" w:rsidRPr="002D0EB6" w:rsidRDefault="0071787E" w:rsidP="00323079">
            <w:pPr>
              <w:pStyle w:val="a9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3</w:t>
            </w:r>
          </w:p>
        </w:tc>
        <w:tc>
          <w:tcPr>
            <w:tcW w:w="356" w:type="pct"/>
            <w:vAlign w:val="bottom"/>
          </w:tcPr>
          <w:p w14:paraId="00200DA5" w14:textId="77777777" w:rsidR="0071787E" w:rsidRPr="002D0EB6" w:rsidRDefault="0071787E" w:rsidP="00323079">
            <w:pPr>
              <w:pStyle w:val="a9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3</w:t>
            </w:r>
          </w:p>
        </w:tc>
        <w:tc>
          <w:tcPr>
            <w:tcW w:w="355" w:type="pct"/>
            <w:vAlign w:val="bottom"/>
          </w:tcPr>
          <w:p w14:paraId="68B818A1" w14:textId="77777777" w:rsidR="0071787E" w:rsidRPr="002D0EB6" w:rsidRDefault="0071787E" w:rsidP="00323079">
            <w:pPr>
              <w:pStyle w:val="a9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</w:t>
            </w:r>
          </w:p>
        </w:tc>
        <w:tc>
          <w:tcPr>
            <w:tcW w:w="356" w:type="pct"/>
            <w:vAlign w:val="bottom"/>
          </w:tcPr>
          <w:p w14:paraId="7995C056" w14:textId="77777777" w:rsidR="0071787E" w:rsidRPr="002D0EB6" w:rsidRDefault="0071787E" w:rsidP="00323079">
            <w:pPr>
              <w:pStyle w:val="a9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</w:t>
            </w:r>
          </w:p>
        </w:tc>
      </w:tr>
      <w:tr w:rsidR="00323079" w:rsidRPr="002D0EB6" w14:paraId="6D72FDC8" w14:textId="77777777" w:rsidTr="00323079">
        <w:trPr>
          <w:trHeight w:val="302"/>
        </w:trPr>
        <w:tc>
          <w:tcPr>
            <w:tcW w:w="1562" w:type="pct"/>
          </w:tcPr>
          <w:p w14:paraId="1148D5A1" w14:textId="48A11AA9" w:rsidR="0071787E" w:rsidRPr="002D0EB6" w:rsidRDefault="0071787E" w:rsidP="00D80FA4">
            <w:pPr>
              <w:pStyle w:val="a9"/>
              <w:jc w:val="both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Егі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стік қан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атжеміс</w:t>
            </w:r>
          </w:p>
        </w:tc>
        <w:tc>
          <w:tcPr>
            <w:tcW w:w="935" w:type="pct"/>
          </w:tcPr>
          <w:p w14:paraId="3238380A" w14:textId="0111FE4C" w:rsidR="0071787E" w:rsidRPr="002D0EB6" w:rsidRDefault="00323079" w:rsidP="00D80FA4">
            <w:pPr>
              <w:spacing w:after="0" w:line="240" w:lineRule="auto"/>
              <w:rPr>
                <w:noProof/>
                <w:color w:val="000000" w:themeColor="text1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бір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жылдық</w:t>
            </w:r>
          </w:p>
        </w:tc>
        <w:tc>
          <w:tcPr>
            <w:tcW w:w="1081" w:type="pct"/>
          </w:tcPr>
          <w:p w14:paraId="31CA9F9A" w14:textId="29341768" w:rsidR="0071787E" w:rsidRPr="002D0EB6" w:rsidRDefault="00323079" w:rsidP="00D80FA4">
            <w:pPr>
              <w:pStyle w:val="a9"/>
              <w:jc w:val="both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қыс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тайды</w:t>
            </w:r>
          </w:p>
        </w:tc>
        <w:tc>
          <w:tcPr>
            <w:tcW w:w="355" w:type="pct"/>
            <w:vAlign w:val="bottom"/>
          </w:tcPr>
          <w:p w14:paraId="4559AF79" w14:textId="77777777" w:rsidR="0071787E" w:rsidRPr="002D0EB6" w:rsidRDefault="0071787E" w:rsidP="00323079">
            <w:pPr>
              <w:pStyle w:val="a9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</w:t>
            </w:r>
          </w:p>
        </w:tc>
        <w:tc>
          <w:tcPr>
            <w:tcW w:w="356" w:type="pct"/>
            <w:vAlign w:val="bottom"/>
          </w:tcPr>
          <w:p w14:paraId="1CAD92F5" w14:textId="77777777" w:rsidR="0071787E" w:rsidRPr="002D0EB6" w:rsidRDefault="0071787E" w:rsidP="00323079">
            <w:pPr>
              <w:pStyle w:val="a9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3</w:t>
            </w:r>
          </w:p>
        </w:tc>
        <w:tc>
          <w:tcPr>
            <w:tcW w:w="355" w:type="pct"/>
            <w:vAlign w:val="bottom"/>
          </w:tcPr>
          <w:p w14:paraId="49EB82A4" w14:textId="77777777" w:rsidR="0071787E" w:rsidRPr="002D0EB6" w:rsidRDefault="0071787E" w:rsidP="00323079">
            <w:pPr>
              <w:pStyle w:val="a9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</w:t>
            </w:r>
          </w:p>
        </w:tc>
        <w:tc>
          <w:tcPr>
            <w:tcW w:w="356" w:type="pct"/>
            <w:vAlign w:val="bottom"/>
          </w:tcPr>
          <w:p w14:paraId="6AFFABE9" w14:textId="77777777" w:rsidR="0071787E" w:rsidRPr="002D0EB6" w:rsidRDefault="0071787E" w:rsidP="00323079">
            <w:pPr>
              <w:pStyle w:val="a9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</w:t>
            </w:r>
          </w:p>
        </w:tc>
      </w:tr>
      <w:tr w:rsidR="00323079" w:rsidRPr="002D0EB6" w14:paraId="1844CCBF" w14:textId="77777777" w:rsidTr="00323079">
        <w:trPr>
          <w:trHeight w:val="302"/>
        </w:trPr>
        <w:tc>
          <w:tcPr>
            <w:tcW w:w="1562" w:type="pct"/>
          </w:tcPr>
          <w:p w14:paraId="6F7ED079" w14:textId="3316C886" w:rsidR="0071787E" w:rsidRPr="002D0EB6" w:rsidRDefault="0071787E" w:rsidP="00D80FA4">
            <w:pPr>
              <w:pStyle w:val="a9"/>
              <w:jc w:val="both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Кәд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імгі тем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іртікен</w:t>
            </w:r>
          </w:p>
        </w:tc>
        <w:tc>
          <w:tcPr>
            <w:tcW w:w="935" w:type="pct"/>
          </w:tcPr>
          <w:p w14:paraId="6F10A4AB" w14:textId="7C92250B" w:rsidR="0071787E" w:rsidRPr="002D0EB6" w:rsidRDefault="00323079" w:rsidP="00D80FA4">
            <w:pPr>
              <w:spacing w:after="0" w:line="240" w:lineRule="auto"/>
              <w:rPr>
                <w:noProof/>
                <w:color w:val="000000" w:themeColor="text1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бір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жылдық</w:t>
            </w:r>
          </w:p>
        </w:tc>
        <w:tc>
          <w:tcPr>
            <w:tcW w:w="1081" w:type="pct"/>
          </w:tcPr>
          <w:p w14:paraId="6C8A37EB" w14:textId="67D37709" w:rsidR="0071787E" w:rsidRPr="002D0EB6" w:rsidRDefault="00323079" w:rsidP="00D80FA4">
            <w:pPr>
              <w:pStyle w:val="a9"/>
              <w:jc w:val="both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атп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атамырлы</w:t>
            </w:r>
          </w:p>
        </w:tc>
        <w:tc>
          <w:tcPr>
            <w:tcW w:w="355" w:type="pct"/>
            <w:vAlign w:val="bottom"/>
          </w:tcPr>
          <w:p w14:paraId="0D901FB2" w14:textId="77777777" w:rsidR="0071787E" w:rsidRPr="002D0EB6" w:rsidRDefault="0071787E" w:rsidP="00323079">
            <w:pPr>
              <w:pStyle w:val="a9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</w:t>
            </w:r>
          </w:p>
        </w:tc>
        <w:tc>
          <w:tcPr>
            <w:tcW w:w="356" w:type="pct"/>
            <w:vAlign w:val="bottom"/>
          </w:tcPr>
          <w:p w14:paraId="6D1CA3BD" w14:textId="77777777" w:rsidR="0071787E" w:rsidRPr="002D0EB6" w:rsidRDefault="0071787E" w:rsidP="00323079">
            <w:pPr>
              <w:pStyle w:val="a9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</w:t>
            </w:r>
          </w:p>
        </w:tc>
        <w:tc>
          <w:tcPr>
            <w:tcW w:w="355" w:type="pct"/>
            <w:vAlign w:val="bottom"/>
          </w:tcPr>
          <w:p w14:paraId="7EC26CB6" w14:textId="77777777" w:rsidR="0071787E" w:rsidRPr="002D0EB6" w:rsidRDefault="0071787E" w:rsidP="00323079">
            <w:pPr>
              <w:pStyle w:val="a9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</w:t>
            </w:r>
          </w:p>
        </w:tc>
        <w:tc>
          <w:tcPr>
            <w:tcW w:w="356" w:type="pct"/>
            <w:vAlign w:val="bottom"/>
          </w:tcPr>
          <w:p w14:paraId="03D1876B" w14:textId="77777777" w:rsidR="0071787E" w:rsidRPr="002D0EB6" w:rsidRDefault="0071787E" w:rsidP="00323079">
            <w:pPr>
              <w:pStyle w:val="a9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</w:t>
            </w:r>
          </w:p>
        </w:tc>
      </w:tr>
      <w:tr w:rsidR="00323079" w:rsidRPr="002D0EB6" w14:paraId="2BDD2D0C" w14:textId="77777777" w:rsidTr="00323079">
        <w:trPr>
          <w:trHeight w:val="302"/>
        </w:trPr>
        <w:tc>
          <w:tcPr>
            <w:tcW w:w="1562" w:type="pct"/>
          </w:tcPr>
          <w:p w14:paraId="226F69B2" w14:textId="7AC57647" w:rsidR="0071787E" w:rsidRPr="002D0EB6" w:rsidRDefault="0071787E" w:rsidP="00D80FA4">
            <w:pPr>
              <w:pStyle w:val="a9"/>
              <w:jc w:val="both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Түй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етікен</w:t>
            </w:r>
          </w:p>
        </w:tc>
        <w:tc>
          <w:tcPr>
            <w:tcW w:w="935" w:type="pct"/>
          </w:tcPr>
          <w:p w14:paraId="27368EE2" w14:textId="28F569E9" w:rsidR="0071787E" w:rsidRPr="002D0EB6" w:rsidRDefault="00323079" w:rsidP="00D80FA4">
            <w:pPr>
              <w:spacing w:after="0" w:line="240" w:lineRule="auto"/>
              <w:rPr>
                <w:noProof/>
                <w:color w:val="000000" w:themeColor="text1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көп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жылдық</w:t>
            </w:r>
          </w:p>
        </w:tc>
        <w:tc>
          <w:tcPr>
            <w:tcW w:w="1081" w:type="pct"/>
          </w:tcPr>
          <w:p w14:paraId="731436EF" w14:textId="3D425433" w:rsidR="0071787E" w:rsidRPr="002D0EB6" w:rsidRDefault="00323079" w:rsidP="00D80FA4">
            <w:pPr>
              <w:pStyle w:val="a9"/>
              <w:jc w:val="both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атп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атамырлы</w:t>
            </w:r>
          </w:p>
        </w:tc>
        <w:tc>
          <w:tcPr>
            <w:tcW w:w="355" w:type="pct"/>
            <w:vAlign w:val="bottom"/>
          </w:tcPr>
          <w:p w14:paraId="698C6FEC" w14:textId="77777777" w:rsidR="0071787E" w:rsidRPr="002D0EB6" w:rsidRDefault="0071787E" w:rsidP="00323079">
            <w:pPr>
              <w:pStyle w:val="a9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</w:t>
            </w:r>
          </w:p>
        </w:tc>
        <w:tc>
          <w:tcPr>
            <w:tcW w:w="356" w:type="pct"/>
            <w:vAlign w:val="bottom"/>
          </w:tcPr>
          <w:p w14:paraId="4BAEAFBD" w14:textId="77777777" w:rsidR="0071787E" w:rsidRPr="002D0EB6" w:rsidRDefault="0071787E" w:rsidP="00323079">
            <w:pPr>
              <w:pStyle w:val="a9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</w:t>
            </w:r>
          </w:p>
        </w:tc>
        <w:tc>
          <w:tcPr>
            <w:tcW w:w="355" w:type="pct"/>
            <w:vAlign w:val="bottom"/>
          </w:tcPr>
          <w:p w14:paraId="0798BAEF" w14:textId="77777777" w:rsidR="0071787E" w:rsidRPr="002D0EB6" w:rsidRDefault="0071787E" w:rsidP="00323079">
            <w:pPr>
              <w:pStyle w:val="a9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3</w:t>
            </w:r>
          </w:p>
        </w:tc>
        <w:tc>
          <w:tcPr>
            <w:tcW w:w="356" w:type="pct"/>
            <w:vAlign w:val="bottom"/>
          </w:tcPr>
          <w:p w14:paraId="09480B10" w14:textId="77777777" w:rsidR="0071787E" w:rsidRPr="002D0EB6" w:rsidRDefault="0071787E" w:rsidP="00323079">
            <w:pPr>
              <w:pStyle w:val="a9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</w:t>
            </w:r>
          </w:p>
        </w:tc>
      </w:tr>
      <w:tr w:rsidR="00323079" w:rsidRPr="002D0EB6" w14:paraId="54D9E0B4" w14:textId="77777777" w:rsidTr="00323079">
        <w:trPr>
          <w:trHeight w:val="302"/>
        </w:trPr>
        <w:tc>
          <w:tcPr>
            <w:tcW w:w="1562" w:type="pct"/>
          </w:tcPr>
          <w:p w14:paraId="5F15DCBB" w14:textId="371C9B8F" w:rsidR="0071787E" w:rsidRPr="002D0EB6" w:rsidRDefault="0071787E" w:rsidP="00D80FA4">
            <w:pPr>
              <w:pStyle w:val="a9"/>
              <w:jc w:val="both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Шыр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мауық</w:t>
            </w:r>
          </w:p>
        </w:tc>
        <w:tc>
          <w:tcPr>
            <w:tcW w:w="935" w:type="pct"/>
          </w:tcPr>
          <w:p w14:paraId="64C1D4B0" w14:textId="12675F17" w:rsidR="0071787E" w:rsidRPr="002D0EB6" w:rsidRDefault="00323079" w:rsidP="00D80FA4">
            <w:pPr>
              <w:spacing w:after="0" w:line="240" w:lineRule="auto"/>
              <w:rPr>
                <w:noProof/>
                <w:color w:val="000000" w:themeColor="text1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көп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жылдық</w:t>
            </w:r>
          </w:p>
        </w:tc>
        <w:tc>
          <w:tcPr>
            <w:tcW w:w="1081" w:type="pct"/>
          </w:tcPr>
          <w:p w14:paraId="7B094D35" w14:textId="7A422BA5" w:rsidR="0071787E" w:rsidRPr="002D0EB6" w:rsidRDefault="00323079" w:rsidP="00D80FA4">
            <w:pPr>
              <w:pStyle w:val="a9"/>
              <w:jc w:val="both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атп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атамырлы</w:t>
            </w:r>
          </w:p>
        </w:tc>
        <w:tc>
          <w:tcPr>
            <w:tcW w:w="355" w:type="pct"/>
            <w:vAlign w:val="bottom"/>
          </w:tcPr>
          <w:p w14:paraId="2EE3F253" w14:textId="77777777" w:rsidR="0071787E" w:rsidRPr="002D0EB6" w:rsidRDefault="0071787E" w:rsidP="00323079">
            <w:pPr>
              <w:pStyle w:val="a9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</w:t>
            </w:r>
          </w:p>
        </w:tc>
        <w:tc>
          <w:tcPr>
            <w:tcW w:w="356" w:type="pct"/>
            <w:vAlign w:val="bottom"/>
          </w:tcPr>
          <w:p w14:paraId="79D42E98" w14:textId="77777777" w:rsidR="0071787E" w:rsidRPr="002D0EB6" w:rsidRDefault="0071787E" w:rsidP="00323079">
            <w:pPr>
              <w:pStyle w:val="a9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</w:t>
            </w:r>
          </w:p>
        </w:tc>
        <w:tc>
          <w:tcPr>
            <w:tcW w:w="355" w:type="pct"/>
            <w:vAlign w:val="bottom"/>
          </w:tcPr>
          <w:p w14:paraId="5C0C7241" w14:textId="77777777" w:rsidR="0071787E" w:rsidRPr="002D0EB6" w:rsidRDefault="0071787E" w:rsidP="00323079">
            <w:pPr>
              <w:pStyle w:val="a9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</w:t>
            </w:r>
          </w:p>
        </w:tc>
        <w:tc>
          <w:tcPr>
            <w:tcW w:w="356" w:type="pct"/>
            <w:vAlign w:val="bottom"/>
          </w:tcPr>
          <w:p w14:paraId="64881D53" w14:textId="77777777" w:rsidR="0071787E" w:rsidRPr="002D0EB6" w:rsidRDefault="0071787E" w:rsidP="00323079">
            <w:pPr>
              <w:pStyle w:val="a9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</w:t>
            </w:r>
          </w:p>
        </w:tc>
      </w:tr>
      <w:tr w:rsidR="00323079" w:rsidRPr="002D0EB6" w14:paraId="7EF2B651" w14:textId="77777777" w:rsidTr="00323079">
        <w:trPr>
          <w:trHeight w:val="302"/>
        </w:trPr>
        <w:tc>
          <w:tcPr>
            <w:tcW w:w="1562" w:type="pct"/>
          </w:tcPr>
          <w:p w14:paraId="458E3447" w14:textId="27532DE7" w:rsidR="0071787E" w:rsidRPr="002D0EB6" w:rsidRDefault="0071787E" w:rsidP="00D80FA4">
            <w:pPr>
              <w:pStyle w:val="a9"/>
              <w:jc w:val="both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Жат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аған уке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кіре</w:t>
            </w:r>
          </w:p>
        </w:tc>
        <w:tc>
          <w:tcPr>
            <w:tcW w:w="935" w:type="pct"/>
          </w:tcPr>
          <w:p w14:paraId="7B786E4B" w14:textId="5D49D151" w:rsidR="0071787E" w:rsidRPr="002D0EB6" w:rsidRDefault="00323079" w:rsidP="00D80FA4">
            <w:pPr>
              <w:spacing w:after="0" w:line="240" w:lineRule="auto"/>
              <w:rPr>
                <w:noProof/>
                <w:color w:val="000000" w:themeColor="text1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көп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жылдық</w:t>
            </w:r>
          </w:p>
        </w:tc>
        <w:tc>
          <w:tcPr>
            <w:tcW w:w="1081" w:type="pct"/>
          </w:tcPr>
          <w:p w14:paraId="562C1FAB" w14:textId="5A92AF7B" w:rsidR="0071787E" w:rsidRPr="002D0EB6" w:rsidRDefault="00323079" w:rsidP="00D80FA4">
            <w:pPr>
              <w:pStyle w:val="a9"/>
              <w:jc w:val="both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атп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атамырлы</w:t>
            </w:r>
          </w:p>
        </w:tc>
        <w:tc>
          <w:tcPr>
            <w:tcW w:w="355" w:type="pct"/>
            <w:vAlign w:val="bottom"/>
          </w:tcPr>
          <w:p w14:paraId="75C7B6AA" w14:textId="77777777" w:rsidR="0071787E" w:rsidRPr="002D0EB6" w:rsidRDefault="0071787E" w:rsidP="00323079">
            <w:pPr>
              <w:pStyle w:val="a9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</w:t>
            </w:r>
          </w:p>
        </w:tc>
        <w:tc>
          <w:tcPr>
            <w:tcW w:w="356" w:type="pct"/>
            <w:vAlign w:val="bottom"/>
          </w:tcPr>
          <w:p w14:paraId="09B785E8" w14:textId="77777777" w:rsidR="0071787E" w:rsidRPr="002D0EB6" w:rsidRDefault="0071787E" w:rsidP="00323079">
            <w:pPr>
              <w:pStyle w:val="a9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3</w:t>
            </w:r>
          </w:p>
        </w:tc>
        <w:tc>
          <w:tcPr>
            <w:tcW w:w="355" w:type="pct"/>
            <w:vAlign w:val="bottom"/>
          </w:tcPr>
          <w:p w14:paraId="6098C95B" w14:textId="77777777" w:rsidR="0071787E" w:rsidRPr="002D0EB6" w:rsidRDefault="0071787E" w:rsidP="00323079">
            <w:pPr>
              <w:pStyle w:val="a9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3</w:t>
            </w:r>
          </w:p>
        </w:tc>
        <w:tc>
          <w:tcPr>
            <w:tcW w:w="356" w:type="pct"/>
            <w:vAlign w:val="bottom"/>
          </w:tcPr>
          <w:p w14:paraId="60718B1D" w14:textId="77777777" w:rsidR="0071787E" w:rsidRPr="002D0EB6" w:rsidRDefault="0071787E" w:rsidP="00323079">
            <w:pPr>
              <w:pStyle w:val="a9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</w:t>
            </w:r>
          </w:p>
        </w:tc>
      </w:tr>
      <w:tr w:rsidR="00323079" w:rsidRPr="002D0EB6" w14:paraId="0E3B4A8E" w14:textId="77777777" w:rsidTr="00323079">
        <w:trPr>
          <w:trHeight w:val="302"/>
        </w:trPr>
        <w:tc>
          <w:tcPr>
            <w:tcW w:w="1562" w:type="pct"/>
          </w:tcPr>
          <w:p w14:paraId="40493903" w14:textId="13DCF1BC" w:rsidR="0071787E" w:rsidRPr="002D0EB6" w:rsidRDefault="0071787E" w:rsidP="00D80FA4">
            <w:pPr>
              <w:pStyle w:val="a9"/>
              <w:jc w:val="both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Қызғылт уке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кіре</w:t>
            </w:r>
          </w:p>
        </w:tc>
        <w:tc>
          <w:tcPr>
            <w:tcW w:w="935" w:type="pct"/>
          </w:tcPr>
          <w:p w14:paraId="541CFE08" w14:textId="0F66FAE6" w:rsidR="0071787E" w:rsidRPr="002D0EB6" w:rsidRDefault="00323079" w:rsidP="00D80FA4">
            <w:pPr>
              <w:spacing w:after="0" w:line="240" w:lineRule="auto"/>
              <w:rPr>
                <w:noProof/>
                <w:color w:val="000000" w:themeColor="text1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көп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жылдық</w:t>
            </w:r>
          </w:p>
        </w:tc>
        <w:tc>
          <w:tcPr>
            <w:tcW w:w="1081" w:type="pct"/>
          </w:tcPr>
          <w:p w14:paraId="774A5FDB" w14:textId="205AE971" w:rsidR="0071787E" w:rsidRPr="002D0EB6" w:rsidRDefault="00323079" w:rsidP="00D80FA4">
            <w:pPr>
              <w:pStyle w:val="a9"/>
              <w:jc w:val="both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атп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атамырлы</w:t>
            </w:r>
          </w:p>
        </w:tc>
        <w:tc>
          <w:tcPr>
            <w:tcW w:w="355" w:type="pct"/>
            <w:vAlign w:val="bottom"/>
          </w:tcPr>
          <w:p w14:paraId="7B4C446C" w14:textId="77777777" w:rsidR="0071787E" w:rsidRPr="002D0EB6" w:rsidRDefault="0071787E" w:rsidP="00323079">
            <w:pPr>
              <w:pStyle w:val="a9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</w:t>
            </w:r>
          </w:p>
        </w:tc>
        <w:tc>
          <w:tcPr>
            <w:tcW w:w="356" w:type="pct"/>
            <w:vAlign w:val="bottom"/>
          </w:tcPr>
          <w:p w14:paraId="37E9EAC8" w14:textId="77777777" w:rsidR="0071787E" w:rsidRPr="002D0EB6" w:rsidRDefault="0071787E" w:rsidP="00323079">
            <w:pPr>
              <w:pStyle w:val="a9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3</w:t>
            </w:r>
          </w:p>
        </w:tc>
        <w:tc>
          <w:tcPr>
            <w:tcW w:w="355" w:type="pct"/>
            <w:vAlign w:val="bottom"/>
          </w:tcPr>
          <w:p w14:paraId="23E0C4C3" w14:textId="77777777" w:rsidR="0071787E" w:rsidRPr="002D0EB6" w:rsidRDefault="0071787E" w:rsidP="00323079">
            <w:pPr>
              <w:pStyle w:val="a9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</w:t>
            </w:r>
          </w:p>
        </w:tc>
        <w:tc>
          <w:tcPr>
            <w:tcW w:w="356" w:type="pct"/>
            <w:vAlign w:val="bottom"/>
          </w:tcPr>
          <w:p w14:paraId="00E938F9" w14:textId="77777777" w:rsidR="0071787E" w:rsidRPr="002D0EB6" w:rsidRDefault="0071787E" w:rsidP="00323079">
            <w:pPr>
              <w:pStyle w:val="a9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</w:t>
            </w:r>
          </w:p>
        </w:tc>
      </w:tr>
      <w:tr w:rsidR="00323079" w:rsidRPr="002D0EB6" w14:paraId="5BC16C77" w14:textId="77777777" w:rsidTr="00323079">
        <w:trPr>
          <w:trHeight w:val="302"/>
        </w:trPr>
        <w:tc>
          <w:tcPr>
            <w:tcW w:w="1562" w:type="pct"/>
          </w:tcPr>
          <w:p w14:paraId="13A7CF81" w14:textId="77777777" w:rsidR="0071787E" w:rsidRPr="002D0EB6" w:rsidRDefault="0071787E" w:rsidP="00D80FA4">
            <w:pPr>
              <w:pStyle w:val="a9"/>
              <w:jc w:val="both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Қурай</w:t>
            </w:r>
          </w:p>
        </w:tc>
        <w:tc>
          <w:tcPr>
            <w:tcW w:w="935" w:type="pct"/>
          </w:tcPr>
          <w:p w14:paraId="27D04365" w14:textId="3A8732FD" w:rsidR="0071787E" w:rsidRPr="002D0EB6" w:rsidRDefault="00323079" w:rsidP="00D80FA4">
            <w:pPr>
              <w:spacing w:after="0" w:line="240" w:lineRule="auto"/>
              <w:rPr>
                <w:noProof/>
                <w:color w:val="000000" w:themeColor="text1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көп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жылдық</w:t>
            </w:r>
          </w:p>
        </w:tc>
        <w:tc>
          <w:tcPr>
            <w:tcW w:w="1081" w:type="pct"/>
          </w:tcPr>
          <w:p w14:paraId="7BB64C5F" w14:textId="14A012D3" w:rsidR="0071787E" w:rsidRPr="002D0EB6" w:rsidRDefault="00323079" w:rsidP="00D80FA4">
            <w:pPr>
              <w:pStyle w:val="a9"/>
              <w:jc w:val="both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атп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атамырлы</w:t>
            </w:r>
          </w:p>
        </w:tc>
        <w:tc>
          <w:tcPr>
            <w:tcW w:w="355" w:type="pct"/>
            <w:vAlign w:val="bottom"/>
          </w:tcPr>
          <w:p w14:paraId="1B9CD66E" w14:textId="77777777" w:rsidR="0071787E" w:rsidRPr="002D0EB6" w:rsidRDefault="0071787E" w:rsidP="00323079">
            <w:pPr>
              <w:pStyle w:val="a9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</w:t>
            </w:r>
          </w:p>
        </w:tc>
        <w:tc>
          <w:tcPr>
            <w:tcW w:w="356" w:type="pct"/>
            <w:vAlign w:val="bottom"/>
          </w:tcPr>
          <w:p w14:paraId="6ADB0A35" w14:textId="77777777" w:rsidR="0071787E" w:rsidRPr="002D0EB6" w:rsidRDefault="0071787E" w:rsidP="00323079">
            <w:pPr>
              <w:pStyle w:val="a9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</w:t>
            </w:r>
          </w:p>
        </w:tc>
        <w:tc>
          <w:tcPr>
            <w:tcW w:w="355" w:type="pct"/>
            <w:vAlign w:val="bottom"/>
          </w:tcPr>
          <w:p w14:paraId="702381B2" w14:textId="77777777" w:rsidR="0071787E" w:rsidRPr="002D0EB6" w:rsidRDefault="0071787E" w:rsidP="00323079">
            <w:pPr>
              <w:pStyle w:val="a9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</w:t>
            </w:r>
          </w:p>
        </w:tc>
        <w:tc>
          <w:tcPr>
            <w:tcW w:w="356" w:type="pct"/>
            <w:vAlign w:val="bottom"/>
          </w:tcPr>
          <w:p w14:paraId="1D337FFA" w14:textId="77777777" w:rsidR="0071787E" w:rsidRPr="002D0EB6" w:rsidRDefault="0071787E" w:rsidP="00323079">
            <w:pPr>
              <w:pStyle w:val="a9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3</w:t>
            </w:r>
          </w:p>
        </w:tc>
      </w:tr>
      <w:tr w:rsidR="00323079" w:rsidRPr="002D0EB6" w14:paraId="6635ED1E" w14:textId="77777777" w:rsidTr="00323079">
        <w:trPr>
          <w:trHeight w:val="302"/>
        </w:trPr>
        <w:tc>
          <w:tcPr>
            <w:tcW w:w="1562" w:type="pct"/>
          </w:tcPr>
          <w:p w14:paraId="266AF87C" w14:textId="6F2E8AA4" w:rsidR="0071787E" w:rsidRPr="002D0EB6" w:rsidRDefault="0071787E" w:rsidP="00D80FA4">
            <w:pPr>
              <w:pStyle w:val="a9"/>
              <w:jc w:val="both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Егі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стік қал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уен</w:t>
            </w:r>
          </w:p>
        </w:tc>
        <w:tc>
          <w:tcPr>
            <w:tcW w:w="935" w:type="pct"/>
          </w:tcPr>
          <w:p w14:paraId="70CB6C0F" w14:textId="246F40B0" w:rsidR="0071787E" w:rsidRPr="002D0EB6" w:rsidRDefault="00323079" w:rsidP="00D80FA4">
            <w:pPr>
              <w:spacing w:after="0" w:line="240" w:lineRule="auto"/>
              <w:rPr>
                <w:noProof/>
                <w:color w:val="000000" w:themeColor="text1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көп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жылдық</w:t>
            </w:r>
          </w:p>
        </w:tc>
        <w:tc>
          <w:tcPr>
            <w:tcW w:w="1081" w:type="pct"/>
          </w:tcPr>
          <w:p w14:paraId="46FD726F" w14:textId="452F5EDB" w:rsidR="0071787E" w:rsidRPr="002D0EB6" w:rsidRDefault="00323079" w:rsidP="00D80FA4">
            <w:pPr>
              <w:pStyle w:val="a9"/>
              <w:jc w:val="both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там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ырсабақты</w:t>
            </w:r>
          </w:p>
        </w:tc>
        <w:tc>
          <w:tcPr>
            <w:tcW w:w="355" w:type="pct"/>
            <w:vAlign w:val="bottom"/>
          </w:tcPr>
          <w:p w14:paraId="041BF740" w14:textId="77777777" w:rsidR="0071787E" w:rsidRPr="002D0EB6" w:rsidRDefault="0071787E" w:rsidP="00323079">
            <w:pPr>
              <w:pStyle w:val="a9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</w:t>
            </w:r>
          </w:p>
        </w:tc>
        <w:tc>
          <w:tcPr>
            <w:tcW w:w="356" w:type="pct"/>
            <w:vAlign w:val="bottom"/>
          </w:tcPr>
          <w:p w14:paraId="3FE90D72" w14:textId="77777777" w:rsidR="0071787E" w:rsidRPr="002D0EB6" w:rsidRDefault="0071787E" w:rsidP="00323079">
            <w:pPr>
              <w:pStyle w:val="a9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3</w:t>
            </w:r>
          </w:p>
        </w:tc>
        <w:tc>
          <w:tcPr>
            <w:tcW w:w="355" w:type="pct"/>
            <w:vAlign w:val="bottom"/>
          </w:tcPr>
          <w:p w14:paraId="6AB594EB" w14:textId="77777777" w:rsidR="0071787E" w:rsidRPr="002D0EB6" w:rsidRDefault="0071787E" w:rsidP="00323079">
            <w:pPr>
              <w:pStyle w:val="a9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3</w:t>
            </w:r>
          </w:p>
        </w:tc>
        <w:tc>
          <w:tcPr>
            <w:tcW w:w="356" w:type="pct"/>
            <w:vAlign w:val="bottom"/>
          </w:tcPr>
          <w:p w14:paraId="531EF8A6" w14:textId="77777777" w:rsidR="0071787E" w:rsidRPr="002D0EB6" w:rsidRDefault="0071787E" w:rsidP="00323079">
            <w:pPr>
              <w:pStyle w:val="a9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</w:t>
            </w:r>
          </w:p>
        </w:tc>
      </w:tr>
      <w:tr w:rsidR="00323079" w:rsidRPr="002D0EB6" w14:paraId="6EFF9D1D" w14:textId="77777777" w:rsidTr="00323079">
        <w:trPr>
          <w:trHeight w:val="302"/>
        </w:trPr>
        <w:tc>
          <w:tcPr>
            <w:tcW w:w="1562" w:type="pct"/>
          </w:tcPr>
          <w:p w14:paraId="3DD6788E" w14:textId="712F42A5" w:rsidR="0071787E" w:rsidRPr="002D0EB6" w:rsidRDefault="0071787E" w:rsidP="00D80FA4">
            <w:pPr>
              <w:pStyle w:val="a9"/>
              <w:jc w:val="both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Егі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стік кап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уста</w:t>
            </w:r>
          </w:p>
        </w:tc>
        <w:tc>
          <w:tcPr>
            <w:tcW w:w="935" w:type="pct"/>
          </w:tcPr>
          <w:p w14:paraId="67DBC590" w14:textId="1082A944" w:rsidR="0071787E" w:rsidRPr="002D0EB6" w:rsidRDefault="00323079" w:rsidP="00D80FA4">
            <w:pPr>
              <w:spacing w:after="0" w:line="240" w:lineRule="auto"/>
              <w:rPr>
                <w:noProof/>
                <w:color w:val="000000" w:themeColor="text1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көп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жылдық</w:t>
            </w:r>
          </w:p>
        </w:tc>
        <w:tc>
          <w:tcPr>
            <w:tcW w:w="1081" w:type="pct"/>
          </w:tcPr>
          <w:p w14:paraId="75370751" w14:textId="5B30EB8C" w:rsidR="0071787E" w:rsidRPr="002D0EB6" w:rsidRDefault="00323079" w:rsidP="00D80FA4">
            <w:pPr>
              <w:spacing w:after="0" w:line="240" w:lineRule="auto"/>
              <w:rPr>
                <w:noProof/>
                <w:color w:val="000000" w:themeColor="text1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там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ырсабақты</w:t>
            </w:r>
          </w:p>
        </w:tc>
        <w:tc>
          <w:tcPr>
            <w:tcW w:w="355" w:type="pct"/>
            <w:vAlign w:val="bottom"/>
          </w:tcPr>
          <w:p w14:paraId="5B209EBE" w14:textId="77777777" w:rsidR="0071787E" w:rsidRPr="002D0EB6" w:rsidRDefault="0071787E" w:rsidP="00323079">
            <w:pPr>
              <w:pStyle w:val="a9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4</w:t>
            </w:r>
          </w:p>
        </w:tc>
        <w:tc>
          <w:tcPr>
            <w:tcW w:w="356" w:type="pct"/>
            <w:vAlign w:val="bottom"/>
          </w:tcPr>
          <w:p w14:paraId="0D76C3A8" w14:textId="77777777" w:rsidR="0071787E" w:rsidRPr="002D0EB6" w:rsidRDefault="0071787E" w:rsidP="00323079">
            <w:pPr>
              <w:pStyle w:val="a9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3</w:t>
            </w:r>
          </w:p>
        </w:tc>
        <w:tc>
          <w:tcPr>
            <w:tcW w:w="355" w:type="pct"/>
            <w:vAlign w:val="bottom"/>
          </w:tcPr>
          <w:p w14:paraId="203CB556" w14:textId="77777777" w:rsidR="0071787E" w:rsidRPr="002D0EB6" w:rsidRDefault="0071787E" w:rsidP="00323079">
            <w:pPr>
              <w:pStyle w:val="a9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</w:t>
            </w:r>
          </w:p>
        </w:tc>
        <w:tc>
          <w:tcPr>
            <w:tcW w:w="356" w:type="pct"/>
            <w:vAlign w:val="bottom"/>
          </w:tcPr>
          <w:p w14:paraId="54056BA6" w14:textId="77777777" w:rsidR="0071787E" w:rsidRPr="002D0EB6" w:rsidRDefault="0071787E" w:rsidP="00323079">
            <w:pPr>
              <w:pStyle w:val="a9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3</w:t>
            </w:r>
          </w:p>
        </w:tc>
      </w:tr>
      <w:tr w:rsidR="00323079" w:rsidRPr="002D0EB6" w14:paraId="1DCA8F29" w14:textId="77777777" w:rsidTr="00323079">
        <w:trPr>
          <w:trHeight w:val="302"/>
        </w:trPr>
        <w:tc>
          <w:tcPr>
            <w:tcW w:w="1562" w:type="pct"/>
          </w:tcPr>
          <w:p w14:paraId="5F3B4B42" w14:textId="42D3217D" w:rsidR="0071787E" w:rsidRPr="002D0EB6" w:rsidRDefault="0071787E" w:rsidP="00D80FA4">
            <w:pPr>
              <w:pStyle w:val="a9"/>
              <w:jc w:val="both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Жат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аған бид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айық</w:t>
            </w:r>
          </w:p>
        </w:tc>
        <w:tc>
          <w:tcPr>
            <w:tcW w:w="935" w:type="pct"/>
          </w:tcPr>
          <w:p w14:paraId="00C30835" w14:textId="1BBE33B3" w:rsidR="0071787E" w:rsidRPr="002D0EB6" w:rsidRDefault="00323079" w:rsidP="00D80FA4">
            <w:pPr>
              <w:spacing w:after="0" w:line="240" w:lineRule="auto"/>
              <w:rPr>
                <w:noProof/>
                <w:color w:val="000000" w:themeColor="text1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көп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жылдық</w:t>
            </w:r>
          </w:p>
        </w:tc>
        <w:tc>
          <w:tcPr>
            <w:tcW w:w="1081" w:type="pct"/>
          </w:tcPr>
          <w:p w14:paraId="551E9BF0" w14:textId="1B0035A3" w:rsidR="0071787E" w:rsidRPr="002D0EB6" w:rsidRDefault="00323079" w:rsidP="00D80FA4">
            <w:pPr>
              <w:spacing w:after="0" w:line="240" w:lineRule="auto"/>
              <w:rPr>
                <w:noProof/>
                <w:color w:val="000000" w:themeColor="text1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там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ырсабақты</w:t>
            </w:r>
          </w:p>
        </w:tc>
        <w:tc>
          <w:tcPr>
            <w:tcW w:w="355" w:type="pct"/>
            <w:vAlign w:val="bottom"/>
          </w:tcPr>
          <w:p w14:paraId="1251395B" w14:textId="77777777" w:rsidR="0071787E" w:rsidRPr="002D0EB6" w:rsidRDefault="0071787E" w:rsidP="00323079">
            <w:pPr>
              <w:pStyle w:val="a9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</w:t>
            </w:r>
          </w:p>
        </w:tc>
        <w:tc>
          <w:tcPr>
            <w:tcW w:w="356" w:type="pct"/>
            <w:vAlign w:val="bottom"/>
          </w:tcPr>
          <w:p w14:paraId="51121DF7" w14:textId="77777777" w:rsidR="0071787E" w:rsidRPr="002D0EB6" w:rsidRDefault="0071787E" w:rsidP="00323079">
            <w:pPr>
              <w:pStyle w:val="a9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</w:t>
            </w:r>
          </w:p>
        </w:tc>
        <w:tc>
          <w:tcPr>
            <w:tcW w:w="355" w:type="pct"/>
            <w:vAlign w:val="bottom"/>
          </w:tcPr>
          <w:p w14:paraId="3F1478A1" w14:textId="77777777" w:rsidR="0071787E" w:rsidRPr="002D0EB6" w:rsidRDefault="0071787E" w:rsidP="00323079">
            <w:pPr>
              <w:pStyle w:val="a9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</w:t>
            </w:r>
          </w:p>
        </w:tc>
        <w:tc>
          <w:tcPr>
            <w:tcW w:w="356" w:type="pct"/>
            <w:vAlign w:val="bottom"/>
          </w:tcPr>
          <w:p w14:paraId="0F64818C" w14:textId="77777777" w:rsidR="0071787E" w:rsidRPr="002D0EB6" w:rsidRDefault="0071787E" w:rsidP="00323079">
            <w:pPr>
              <w:pStyle w:val="a9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</w:t>
            </w:r>
          </w:p>
        </w:tc>
      </w:tr>
      <w:tr w:rsidR="00323079" w:rsidRPr="002D0EB6" w14:paraId="4564BD33" w14:textId="77777777" w:rsidTr="00323079">
        <w:trPr>
          <w:trHeight w:val="302"/>
        </w:trPr>
        <w:tc>
          <w:tcPr>
            <w:tcW w:w="1562" w:type="pct"/>
          </w:tcPr>
          <w:p w14:paraId="7EE2CD51" w14:textId="60C2888E" w:rsidR="0071787E" w:rsidRPr="002D0EB6" w:rsidRDefault="0071787E" w:rsidP="00D80FA4">
            <w:pPr>
              <w:pStyle w:val="a9"/>
              <w:jc w:val="both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Ажы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рық</w:t>
            </w:r>
          </w:p>
        </w:tc>
        <w:tc>
          <w:tcPr>
            <w:tcW w:w="935" w:type="pct"/>
          </w:tcPr>
          <w:p w14:paraId="5DEB89D2" w14:textId="1A763F44" w:rsidR="0071787E" w:rsidRPr="002D0EB6" w:rsidRDefault="00323079" w:rsidP="00D80FA4">
            <w:pPr>
              <w:spacing w:after="0" w:line="240" w:lineRule="auto"/>
              <w:rPr>
                <w:noProof/>
                <w:color w:val="000000" w:themeColor="text1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көп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жылдық</w:t>
            </w:r>
          </w:p>
        </w:tc>
        <w:tc>
          <w:tcPr>
            <w:tcW w:w="1081" w:type="pct"/>
          </w:tcPr>
          <w:p w14:paraId="30131E9F" w14:textId="7012194A" w:rsidR="0071787E" w:rsidRPr="002D0EB6" w:rsidRDefault="00323079" w:rsidP="00D80FA4">
            <w:pPr>
              <w:spacing w:after="0" w:line="240" w:lineRule="auto"/>
              <w:rPr>
                <w:noProof/>
                <w:color w:val="000000" w:themeColor="text1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там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ырсабақты</w:t>
            </w:r>
          </w:p>
        </w:tc>
        <w:tc>
          <w:tcPr>
            <w:tcW w:w="355" w:type="pct"/>
            <w:vAlign w:val="bottom"/>
          </w:tcPr>
          <w:p w14:paraId="688A91BA" w14:textId="77777777" w:rsidR="0071787E" w:rsidRPr="002D0EB6" w:rsidRDefault="0071787E" w:rsidP="00323079">
            <w:pPr>
              <w:pStyle w:val="a9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</w:t>
            </w:r>
          </w:p>
        </w:tc>
        <w:tc>
          <w:tcPr>
            <w:tcW w:w="356" w:type="pct"/>
            <w:vAlign w:val="bottom"/>
          </w:tcPr>
          <w:p w14:paraId="27056FDA" w14:textId="77777777" w:rsidR="0071787E" w:rsidRPr="002D0EB6" w:rsidRDefault="0071787E" w:rsidP="00323079">
            <w:pPr>
              <w:pStyle w:val="a9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</w:t>
            </w:r>
          </w:p>
        </w:tc>
        <w:tc>
          <w:tcPr>
            <w:tcW w:w="355" w:type="pct"/>
            <w:vAlign w:val="bottom"/>
          </w:tcPr>
          <w:p w14:paraId="16A0CB86" w14:textId="77777777" w:rsidR="0071787E" w:rsidRPr="002D0EB6" w:rsidRDefault="0071787E" w:rsidP="00323079">
            <w:pPr>
              <w:pStyle w:val="a9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</w:t>
            </w:r>
          </w:p>
        </w:tc>
        <w:tc>
          <w:tcPr>
            <w:tcW w:w="356" w:type="pct"/>
            <w:vAlign w:val="bottom"/>
          </w:tcPr>
          <w:p w14:paraId="31AC988A" w14:textId="77777777" w:rsidR="0071787E" w:rsidRPr="002D0EB6" w:rsidRDefault="0071787E" w:rsidP="00323079">
            <w:pPr>
              <w:pStyle w:val="a9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</w:t>
            </w:r>
          </w:p>
        </w:tc>
      </w:tr>
      <w:tr w:rsidR="00323079" w:rsidRPr="002D0EB6" w14:paraId="73856180" w14:textId="77777777" w:rsidTr="00323079">
        <w:trPr>
          <w:trHeight w:val="302"/>
        </w:trPr>
        <w:tc>
          <w:tcPr>
            <w:tcW w:w="1562" w:type="pct"/>
          </w:tcPr>
          <w:p w14:paraId="44BB29EA" w14:textId="06192E6F" w:rsidR="0071787E" w:rsidRPr="002D0EB6" w:rsidRDefault="0071787E" w:rsidP="00D80FA4">
            <w:pPr>
              <w:pStyle w:val="a9"/>
              <w:jc w:val="both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Түй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еқарын</w:t>
            </w:r>
          </w:p>
        </w:tc>
        <w:tc>
          <w:tcPr>
            <w:tcW w:w="935" w:type="pct"/>
          </w:tcPr>
          <w:p w14:paraId="5B43CE6C" w14:textId="043A9CFB" w:rsidR="0071787E" w:rsidRPr="002D0EB6" w:rsidRDefault="00323079" w:rsidP="00D80FA4">
            <w:pPr>
              <w:spacing w:after="0" w:line="240" w:lineRule="auto"/>
              <w:rPr>
                <w:noProof/>
                <w:color w:val="000000" w:themeColor="text1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көп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жылдық</w:t>
            </w:r>
          </w:p>
        </w:tc>
        <w:tc>
          <w:tcPr>
            <w:tcW w:w="1081" w:type="pct"/>
          </w:tcPr>
          <w:p w14:paraId="5352EBF6" w14:textId="6CB1394C" w:rsidR="0071787E" w:rsidRPr="002D0EB6" w:rsidRDefault="00323079" w:rsidP="00D80FA4">
            <w:pPr>
              <w:spacing w:after="0" w:line="240" w:lineRule="auto"/>
              <w:rPr>
                <w:noProof/>
                <w:color w:val="000000" w:themeColor="text1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там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ырсабақты</w:t>
            </w:r>
          </w:p>
        </w:tc>
        <w:tc>
          <w:tcPr>
            <w:tcW w:w="355" w:type="pct"/>
            <w:vAlign w:val="bottom"/>
          </w:tcPr>
          <w:p w14:paraId="2F331755" w14:textId="77777777" w:rsidR="0071787E" w:rsidRPr="002D0EB6" w:rsidRDefault="0071787E" w:rsidP="00323079">
            <w:pPr>
              <w:pStyle w:val="a9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</w:t>
            </w:r>
          </w:p>
        </w:tc>
        <w:tc>
          <w:tcPr>
            <w:tcW w:w="356" w:type="pct"/>
            <w:vAlign w:val="bottom"/>
          </w:tcPr>
          <w:p w14:paraId="5612DEFC" w14:textId="77777777" w:rsidR="0071787E" w:rsidRPr="002D0EB6" w:rsidRDefault="0071787E" w:rsidP="00323079">
            <w:pPr>
              <w:pStyle w:val="a9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3</w:t>
            </w:r>
          </w:p>
        </w:tc>
        <w:tc>
          <w:tcPr>
            <w:tcW w:w="355" w:type="pct"/>
            <w:vAlign w:val="bottom"/>
          </w:tcPr>
          <w:p w14:paraId="2D0151D9" w14:textId="77777777" w:rsidR="0071787E" w:rsidRPr="002D0EB6" w:rsidRDefault="0071787E" w:rsidP="00323079">
            <w:pPr>
              <w:pStyle w:val="a9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3</w:t>
            </w:r>
          </w:p>
        </w:tc>
        <w:tc>
          <w:tcPr>
            <w:tcW w:w="356" w:type="pct"/>
            <w:vAlign w:val="bottom"/>
          </w:tcPr>
          <w:p w14:paraId="26ADC5AE" w14:textId="77777777" w:rsidR="0071787E" w:rsidRPr="002D0EB6" w:rsidRDefault="0071787E" w:rsidP="00323079">
            <w:pPr>
              <w:pStyle w:val="a9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</w:t>
            </w:r>
          </w:p>
        </w:tc>
      </w:tr>
      <w:tr w:rsidR="00323079" w:rsidRPr="002D0EB6" w14:paraId="58FE11FC" w14:textId="77777777" w:rsidTr="00323079">
        <w:trPr>
          <w:trHeight w:val="302"/>
        </w:trPr>
        <w:tc>
          <w:tcPr>
            <w:tcW w:w="1562" w:type="pct"/>
          </w:tcPr>
          <w:p w14:paraId="5EFA5BAB" w14:textId="0E533CDE" w:rsidR="0071787E" w:rsidRPr="002D0EB6" w:rsidRDefault="0071787E" w:rsidP="00D80FA4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Есе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кмия жуа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нжемісті</w:t>
            </w:r>
          </w:p>
        </w:tc>
        <w:tc>
          <w:tcPr>
            <w:tcW w:w="935" w:type="pct"/>
          </w:tcPr>
          <w:p w14:paraId="459B85D0" w14:textId="444930A6" w:rsidR="0071787E" w:rsidRPr="002D0EB6" w:rsidRDefault="00323079" w:rsidP="00D80FA4">
            <w:pPr>
              <w:spacing w:after="0" w:line="240" w:lineRule="auto"/>
              <w:rPr>
                <w:noProof/>
                <w:color w:val="000000" w:themeColor="text1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көп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жылдық</w:t>
            </w:r>
          </w:p>
        </w:tc>
        <w:tc>
          <w:tcPr>
            <w:tcW w:w="1081" w:type="pct"/>
          </w:tcPr>
          <w:p w14:paraId="7A695C78" w14:textId="09E1A13E" w:rsidR="0071787E" w:rsidRPr="002D0EB6" w:rsidRDefault="00323079" w:rsidP="00D80FA4">
            <w:pPr>
              <w:spacing w:after="0" w:line="240" w:lineRule="auto"/>
              <w:rPr>
                <w:noProof/>
                <w:color w:val="000000" w:themeColor="text1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там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ырсабақты</w:t>
            </w:r>
          </w:p>
        </w:tc>
        <w:tc>
          <w:tcPr>
            <w:tcW w:w="355" w:type="pct"/>
            <w:vAlign w:val="bottom"/>
          </w:tcPr>
          <w:p w14:paraId="370D549E" w14:textId="77777777" w:rsidR="0071787E" w:rsidRPr="002D0EB6" w:rsidRDefault="0071787E" w:rsidP="00323079">
            <w:pPr>
              <w:pStyle w:val="a9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</w:t>
            </w:r>
          </w:p>
        </w:tc>
        <w:tc>
          <w:tcPr>
            <w:tcW w:w="356" w:type="pct"/>
            <w:vAlign w:val="bottom"/>
          </w:tcPr>
          <w:p w14:paraId="1573EFF7" w14:textId="77777777" w:rsidR="0071787E" w:rsidRPr="002D0EB6" w:rsidRDefault="0071787E" w:rsidP="00323079">
            <w:pPr>
              <w:pStyle w:val="a9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</w:t>
            </w:r>
          </w:p>
        </w:tc>
        <w:tc>
          <w:tcPr>
            <w:tcW w:w="355" w:type="pct"/>
            <w:vAlign w:val="bottom"/>
          </w:tcPr>
          <w:p w14:paraId="1BC9A3E9" w14:textId="77777777" w:rsidR="0071787E" w:rsidRPr="002D0EB6" w:rsidRDefault="0071787E" w:rsidP="00323079">
            <w:pPr>
              <w:pStyle w:val="a9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</w:t>
            </w:r>
          </w:p>
        </w:tc>
        <w:tc>
          <w:tcPr>
            <w:tcW w:w="356" w:type="pct"/>
            <w:vAlign w:val="bottom"/>
          </w:tcPr>
          <w:p w14:paraId="21A1D892" w14:textId="77777777" w:rsidR="0071787E" w:rsidRPr="002D0EB6" w:rsidRDefault="0071787E" w:rsidP="00323079">
            <w:pPr>
              <w:pStyle w:val="a9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</w:t>
            </w:r>
          </w:p>
        </w:tc>
      </w:tr>
      <w:tr w:rsidR="00323079" w:rsidRPr="002D0EB6" w14:paraId="08C74A6D" w14:textId="77777777" w:rsidTr="00323079">
        <w:trPr>
          <w:trHeight w:val="302"/>
        </w:trPr>
        <w:tc>
          <w:tcPr>
            <w:tcW w:w="1562" w:type="pct"/>
          </w:tcPr>
          <w:p w14:paraId="2604CC30" w14:textId="2BC2552A" w:rsidR="0071787E" w:rsidRPr="002D0EB6" w:rsidRDefault="0071787E" w:rsidP="00D80FA4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Мия түй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етабан</w:t>
            </w:r>
          </w:p>
        </w:tc>
        <w:tc>
          <w:tcPr>
            <w:tcW w:w="935" w:type="pct"/>
          </w:tcPr>
          <w:p w14:paraId="211A0689" w14:textId="048E84A6" w:rsidR="0071787E" w:rsidRPr="002D0EB6" w:rsidRDefault="00323079" w:rsidP="00D80FA4">
            <w:pPr>
              <w:spacing w:after="0" w:line="240" w:lineRule="auto"/>
              <w:rPr>
                <w:noProof/>
                <w:color w:val="000000" w:themeColor="text1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көп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жылдық</w:t>
            </w:r>
          </w:p>
        </w:tc>
        <w:tc>
          <w:tcPr>
            <w:tcW w:w="1081" w:type="pct"/>
          </w:tcPr>
          <w:p w14:paraId="7E7978FA" w14:textId="55A616AD" w:rsidR="0071787E" w:rsidRPr="002D0EB6" w:rsidRDefault="00323079" w:rsidP="00D80FA4">
            <w:pPr>
              <w:spacing w:after="0" w:line="240" w:lineRule="auto"/>
              <w:rPr>
                <w:noProof/>
                <w:color w:val="000000" w:themeColor="text1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там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ырсабақты</w:t>
            </w:r>
          </w:p>
        </w:tc>
        <w:tc>
          <w:tcPr>
            <w:tcW w:w="355" w:type="pct"/>
            <w:vAlign w:val="bottom"/>
          </w:tcPr>
          <w:p w14:paraId="15230C67" w14:textId="77777777" w:rsidR="0071787E" w:rsidRPr="002D0EB6" w:rsidRDefault="0071787E" w:rsidP="00323079">
            <w:pPr>
              <w:pStyle w:val="a9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</w:t>
            </w:r>
          </w:p>
        </w:tc>
        <w:tc>
          <w:tcPr>
            <w:tcW w:w="356" w:type="pct"/>
            <w:vAlign w:val="bottom"/>
          </w:tcPr>
          <w:p w14:paraId="7C9F8F60" w14:textId="77777777" w:rsidR="0071787E" w:rsidRPr="002D0EB6" w:rsidRDefault="0071787E" w:rsidP="00323079">
            <w:pPr>
              <w:pStyle w:val="a9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3</w:t>
            </w:r>
          </w:p>
        </w:tc>
        <w:tc>
          <w:tcPr>
            <w:tcW w:w="355" w:type="pct"/>
            <w:vAlign w:val="bottom"/>
          </w:tcPr>
          <w:p w14:paraId="104C4C6A" w14:textId="77777777" w:rsidR="0071787E" w:rsidRPr="002D0EB6" w:rsidRDefault="0071787E" w:rsidP="00323079">
            <w:pPr>
              <w:pStyle w:val="a9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</w:t>
            </w:r>
          </w:p>
        </w:tc>
        <w:tc>
          <w:tcPr>
            <w:tcW w:w="356" w:type="pct"/>
            <w:vAlign w:val="bottom"/>
          </w:tcPr>
          <w:p w14:paraId="5A1C3FC5" w14:textId="77777777" w:rsidR="0071787E" w:rsidRPr="002D0EB6" w:rsidRDefault="0071787E" w:rsidP="00323079">
            <w:pPr>
              <w:pStyle w:val="a9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</w:t>
            </w:r>
          </w:p>
        </w:tc>
      </w:tr>
      <w:tr w:rsidR="00323079" w:rsidRPr="002D0EB6" w14:paraId="500B0A28" w14:textId="77777777" w:rsidTr="00323079">
        <w:trPr>
          <w:trHeight w:val="302"/>
        </w:trPr>
        <w:tc>
          <w:tcPr>
            <w:tcW w:w="1562" w:type="pct"/>
          </w:tcPr>
          <w:p w14:paraId="607EF39D" w14:textId="297379FD" w:rsidR="0071787E" w:rsidRPr="002D0EB6" w:rsidRDefault="0071787E" w:rsidP="00D80FA4">
            <w:pPr>
              <w:pStyle w:val="a9"/>
              <w:jc w:val="both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Жат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аған сар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ғалдақ</w:t>
            </w:r>
          </w:p>
        </w:tc>
        <w:tc>
          <w:tcPr>
            <w:tcW w:w="935" w:type="pct"/>
          </w:tcPr>
          <w:p w14:paraId="0154BAD6" w14:textId="17241F97" w:rsidR="0071787E" w:rsidRPr="002D0EB6" w:rsidRDefault="00323079" w:rsidP="00D80FA4">
            <w:pPr>
              <w:spacing w:after="0" w:line="240" w:lineRule="auto"/>
              <w:rPr>
                <w:noProof/>
                <w:color w:val="000000" w:themeColor="text1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көп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жылдық</w:t>
            </w:r>
          </w:p>
        </w:tc>
        <w:tc>
          <w:tcPr>
            <w:tcW w:w="1081" w:type="pct"/>
          </w:tcPr>
          <w:p w14:paraId="2A904D54" w14:textId="2F0AAE01" w:rsidR="0071787E" w:rsidRPr="002D0EB6" w:rsidRDefault="00323079" w:rsidP="00D80FA4">
            <w:pPr>
              <w:spacing w:after="0" w:line="240" w:lineRule="auto"/>
              <w:rPr>
                <w:noProof/>
                <w:color w:val="000000" w:themeColor="text1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там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ырсабақты</w:t>
            </w:r>
          </w:p>
        </w:tc>
        <w:tc>
          <w:tcPr>
            <w:tcW w:w="355" w:type="pct"/>
            <w:vAlign w:val="bottom"/>
          </w:tcPr>
          <w:p w14:paraId="7CF36216" w14:textId="77777777" w:rsidR="0071787E" w:rsidRPr="002D0EB6" w:rsidRDefault="0071787E" w:rsidP="00323079">
            <w:pPr>
              <w:pStyle w:val="a9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</w:t>
            </w:r>
          </w:p>
        </w:tc>
        <w:tc>
          <w:tcPr>
            <w:tcW w:w="356" w:type="pct"/>
            <w:vAlign w:val="bottom"/>
          </w:tcPr>
          <w:p w14:paraId="2006D1C7" w14:textId="77777777" w:rsidR="0071787E" w:rsidRPr="002D0EB6" w:rsidRDefault="0071787E" w:rsidP="00323079">
            <w:pPr>
              <w:pStyle w:val="a9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3</w:t>
            </w:r>
          </w:p>
        </w:tc>
        <w:tc>
          <w:tcPr>
            <w:tcW w:w="355" w:type="pct"/>
            <w:vAlign w:val="bottom"/>
          </w:tcPr>
          <w:p w14:paraId="40AA9131" w14:textId="77777777" w:rsidR="0071787E" w:rsidRPr="002D0EB6" w:rsidRDefault="0071787E" w:rsidP="00323079">
            <w:pPr>
              <w:pStyle w:val="a9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</w:t>
            </w:r>
          </w:p>
        </w:tc>
        <w:tc>
          <w:tcPr>
            <w:tcW w:w="356" w:type="pct"/>
            <w:vAlign w:val="bottom"/>
          </w:tcPr>
          <w:p w14:paraId="6A90CCBB" w14:textId="77777777" w:rsidR="0071787E" w:rsidRPr="002D0EB6" w:rsidRDefault="0071787E" w:rsidP="00323079">
            <w:pPr>
              <w:pStyle w:val="a9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</w:t>
            </w:r>
          </w:p>
        </w:tc>
      </w:tr>
      <w:tr w:rsidR="00323079" w:rsidRPr="002D0EB6" w14:paraId="50E48521" w14:textId="77777777" w:rsidTr="00323079">
        <w:trPr>
          <w:trHeight w:val="302"/>
        </w:trPr>
        <w:tc>
          <w:tcPr>
            <w:tcW w:w="1562" w:type="pct"/>
          </w:tcPr>
          <w:p w14:paraId="529193C5" w14:textId="499225C5" w:rsidR="0071787E" w:rsidRPr="002D0EB6" w:rsidRDefault="0071787E" w:rsidP="00D80FA4">
            <w:pPr>
              <w:pStyle w:val="a9"/>
              <w:jc w:val="both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Сас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ық сас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ыр</w:t>
            </w:r>
          </w:p>
        </w:tc>
        <w:tc>
          <w:tcPr>
            <w:tcW w:w="935" w:type="pct"/>
          </w:tcPr>
          <w:p w14:paraId="35DED458" w14:textId="06FFEF1D" w:rsidR="0071787E" w:rsidRPr="002D0EB6" w:rsidRDefault="00323079" w:rsidP="00D80FA4">
            <w:pPr>
              <w:spacing w:after="0" w:line="240" w:lineRule="auto"/>
              <w:rPr>
                <w:noProof/>
                <w:color w:val="000000" w:themeColor="text1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көп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жылдық</w:t>
            </w:r>
          </w:p>
        </w:tc>
        <w:tc>
          <w:tcPr>
            <w:tcW w:w="1081" w:type="pct"/>
          </w:tcPr>
          <w:p w14:paraId="4084FD66" w14:textId="3D15B49F" w:rsidR="0071787E" w:rsidRPr="002D0EB6" w:rsidRDefault="00323079" w:rsidP="00D80FA4">
            <w:pPr>
              <w:spacing w:after="0" w:line="240" w:lineRule="auto"/>
              <w:rPr>
                <w:noProof/>
                <w:color w:val="000000" w:themeColor="text1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там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ырсабақты</w:t>
            </w:r>
          </w:p>
        </w:tc>
        <w:tc>
          <w:tcPr>
            <w:tcW w:w="355" w:type="pct"/>
            <w:vAlign w:val="bottom"/>
          </w:tcPr>
          <w:p w14:paraId="48FA0C31" w14:textId="77777777" w:rsidR="0071787E" w:rsidRPr="002D0EB6" w:rsidRDefault="0071787E" w:rsidP="00323079">
            <w:pPr>
              <w:pStyle w:val="a9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</w:t>
            </w:r>
          </w:p>
        </w:tc>
        <w:tc>
          <w:tcPr>
            <w:tcW w:w="356" w:type="pct"/>
            <w:vAlign w:val="bottom"/>
          </w:tcPr>
          <w:p w14:paraId="3BB2A159" w14:textId="77777777" w:rsidR="0071787E" w:rsidRPr="002D0EB6" w:rsidRDefault="0071787E" w:rsidP="00323079">
            <w:pPr>
              <w:pStyle w:val="a9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</w:t>
            </w:r>
          </w:p>
        </w:tc>
        <w:tc>
          <w:tcPr>
            <w:tcW w:w="355" w:type="pct"/>
            <w:vAlign w:val="bottom"/>
          </w:tcPr>
          <w:p w14:paraId="4EE49C3D" w14:textId="77777777" w:rsidR="0071787E" w:rsidRPr="002D0EB6" w:rsidRDefault="0071787E" w:rsidP="00323079">
            <w:pPr>
              <w:pStyle w:val="a9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</w:t>
            </w:r>
          </w:p>
        </w:tc>
        <w:tc>
          <w:tcPr>
            <w:tcW w:w="356" w:type="pct"/>
            <w:vAlign w:val="bottom"/>
          </w:tcPr>
          <w:p w14:paraId="334A9FE3" w14:textId="77777777" w:rsidR="0071787E" w:rsidRPr="002D0EB6" w:rsidRDefault="0071787E" w:rsidP="00323079">
            <w:pPr>
              <w:pStyle w:val="a9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</w:t>
            </w:r>
          </w:p>
        </w:tc>
      </w:tr>
      <w:tr w:rsidR="00323079" w:rsidRPr="002D0EB6" w14:paraId="739A827E" w14:textId="77777777" w:rsidTr="00323079">
        <w:trPr>
          <w:trHeight w:val="302"/>
        </w:trPr>
        <w:tc>
          <w:tcPr>
            <w:tcW w:w="1562" w:type="pct"/>
          </w:tcPr>
          <w:p w14:paraId="69D42FA2" w14:textId="054D4CF0" w:rsidR="0071787E" w:rsidRPr="002D0EB6" w:rsidRDefault="0071787E" w:rsidP="00D80FA4">
            <w:pPr>
              <w:pStyle w:val="a9"/>
              <w:jc w:val="both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Жал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паққанатты сас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ыр</w:t>
            </w:r>
          </w:p>
        </w:tc>
        <w:tc>
          <w:tcPr>
            <w:tcW w:w="935" w:type="pct"/>
          </w:tcPr>
          <w:p w14:paraId="0C34423B" w14:textId="26385E46" w:rsidR="0071787E" w:rsidRPr="002D0EB6" w:rsidRDefault="00323079" w:rsidP="00D80FA4">
            <w:pPr>
              <w:spacing w:after="0" w:line="240" w:lineRule="auto"/>
              <w:rPr>
                <w:noProof/>
                <w:color w:val="000000" w:themeColor="text1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көп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жылдық</w:t>
            </w:r>
          </w:p>
        </w:tc>
        <w:tc>
          <w:tcPr>
            <w:tcW w:w="1081" w:type="pct"/>
          </w:tcPr>
          <w:p w14:paraId="4BDD85E2" w14:textId="27DC4301" w:rsidR="0071787E" w:rsidRPr="002D0EB6" w:rsidRDefault="00323079" w:rsidP="00D80FA4">
            <w:pPr>
              <w:spacing w:after="0" w:line="240" w:lineRule="auto"/>
              <w:rPr>
                <w:noProof/>
                <w:color w:val="000000" w:themeColor="text1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там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ырсабақты</w:t>
            </w:r>
          </w:p>
        </w:tc>
        <w:tc>
          <w:tcPr>
            <w:tcW w:w="355" w:type="pct"/>
            <w:vAlign w:val="bottom"/>
          </w:tcPr>
          <w:p w14:paraId="0C660EA3" w14:textId="77777777" w:rsidR="0071787E" w:rsidRPr="002D0EB6" w:rsidRDefault="0071787E" w:rsidP="00323079">
            <w:pPr>
              <w:pStyle w:val="a9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</w:t>
            </w:r>
          </w:p>
        </w:tc>
        <w:tc>
          <w:tcPr>
            <w:tcW w:w="356" w:type="pct"/>
            <w:vAlign w:val="bottom"/>
          </w:tcPr>
          <w:p w14:paraId="424C4D65" w14:textId="77777777" w:rsidR="0071787E" w:rsidRPr="002D0EB6" w:rsidRDefault="0071787E" w:rsidP="00323079">
            <w:pPr>
              <w:pStyle w:val="a9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</w:t>
            </w:r>
          </w:p>
        </w:tc>
        <w:tc>
          <w:tcPr>
            <w:tcW w:w="355" w:type="pct"/>
            <w:vAlign w:val="bottom"/>
          </w:tcPr>
          <w:p w14:paraId="0441EECA" w14:textId="77777777" w:rsidR="0071787E" w:rsidRPr="002D0EB6" w:rsidRDefault="0071787E" w:rsidP="00323079">
            <w:pPr>
              <w:pStyle w:val="a9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</w:t>
            </w:r>
          </w:p>
        </w:tc>
        <w:tc>
          <w:tcPr>
            <w:tcW w:w="356" w:type="pct"/>
            <w:vAlign w:val="bottom"/>
          </w:tcPr>
          <w:p w14:paraId="70727FB7" w14:textId="77777777" w:rsidR="0071787E" w:rsidRPr="002D0EB6" w:rsidRDefault="0071787E" w:rsidP="00323079">
            <w:pPr>
              <w:pStyle w:val="a9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</w:t>
            </w:r>
          </w:p>
        </w:tc>
      </w:tr>
      <w:tr w:rsidR="00323079" w:rsidRPr="002D0EB6" w14:paraId="36983A25" w14:textId="77777777" w:rsidTr="00323079">
        <w:trPr>
          <w:trHeight w:val="302"/>
        </w:trPr>
        <w:tc>
          <w:tcPr>
            <w:tcW w:w="1562" w:type="pct"/>
          </w:tcPr>
          <w:p w14:paraId="098D1516" w14:textId="6CFC443D" w:rsidR="0071787E" w:rsidRPr="002D0EB6" w:rsidRDefault="0071787E" w:rsidP="00D80FA4">
            <w:pPr>
              <w:pStyle w:val="a9"/>
              <w:jc w:val="both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Ақб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ас три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десма</w:t>
            </w:r>
          </w:p>
        </w:tc>
        <w:tc>
          <w:tcPr>
            <w:tcW w:w="935" w:type="pct"/>
          </w:tcPr>
          <w:p w14:paraId="046EA378" w14:textId="47E897C7" w:rsidR="0071787E" w:rsidRPr="002D0EB6" w:rsidRDefault="00323079" w:rsidP="00D80FA4">
            <w:pPr>
              <w:spacing w:after="0" w:line="240" w:lineRule="auto"/>
              <w:rPr>
                <w:noProof/>
                <w:color w:val="000000" w:themeColor="text1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көп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жылдық</w:t>
            </w:r>
          </w:p>
        </w:tc>
        <w:tc>
          <w:tcPr>
            <w:tcW w:w="1081" w:type="pct"/>
          </w:tcPr>
          <w:p w14:paraId="2381E818" w14:textId="22DB300E" w:rsidR="0071787E" w:rsidRPr="002D0EB6" w:rsidRDefault="00323079" w:rsidP="00D80FA4">
            <w:pPr>
              <w:pStyle w:val="a9"/>
              <w:jc w:val="both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кін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діктамырлы</w:t>
            </w:r>
          </w:p>
        </w:tc>
        <w:tc>
          <w:tcPr>
            <w:tcW w:w="355" w:type="pct"/>
            <w:vAlign w:val="bottom"/>
          </w:tcPr>
          <w:p w14:paraId="49B1AEB8" w14:textId="77777777" w:rsidR="0071787E" w:rsidRPr="002D0EB6" w:rsidRDefault="0071787E" w:rsidP="00323079">
            <w:pPr>
              <w:pStyle w:val="a9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</w:t>
            </w:r>
          </w:p>
        </w:tc>
        <w:tc>
          <w:tcPr>
            <w:tcW w:w="356" w:type="pct"/>
            <w:vAlign w:val="bottom"/>
          </w:tcPr>
          <w:p w14:paraId="4088A60E" w14:textId="77777777" w:rsidR="0071787E" w:rsidRPr="002D0EB6" w:rsidRDefault="0071787E" w:rsidP="00323079">
            <w:pPr>
              <w:pStyle w:val="a9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</w:t>
            </w:r>
          </w:p>
        </w:tc>
        <w:tc>
          <w:tcPr>
            <w:tcW w:w="355" w:type="pct"/>
            <w:vAlign w:val="bottom"/>
          </w:tcPr>
          <w:p w14:paraId="55573F6D" w14:textId="77777777" w:rsidR="0071787E" w:rsidRPr="002D0EB6" w:rsidRDefault="0071787E" w:rsidP="00323079">
            <w:pPr>
              <w:pStyle w:val="a9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</w:t>
            </w:r>
          </w:p>
        </w:tc>
        <w:tc>
          <w:tcPr>
            <w:tcW w:w="356" w:type="pct"/>
            <w:vAlign w:val="bottom"/>
          </w:tcPr>
          <w:p w14:paraId="0F29185C" w14:textId="77777777" w:rsidR="0071787E" w:rsidRPr="002D0EB6" w:rsidRDefault="0071787E" w:rsidP="00323079">
            <w:pPr>
              <w:pStyle w:val="a9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</w:t>
            </w:r>
          </w:p>
        </w:tc>
      </w:tr>
      <w:tr w:rsidR="00323079" w:rsidRPr="002D0EB6" w14:paraId="17C2EEEC" w14:textId="77777777" w:rsidTr="00323079">
        <w:trPr>
          <w:trHeight w:val="302"/>
        </w:trPr>
        <w:tc>
          <w:tcPr>
            <w:tcW w:w="1562" w:type="pct"/>
          </w:tcPr>
          <w:p w14:paraId="08FB642D" w14:textId="534C6809" w:rsidR="0071787E" w:rsidRPr="002D0EB6" w:rsidRDefault="0071787E" w:rsidP="00D80FA4">
            <w:pPr>
              <w:pStyle w:val="a9"/>
              <w:jc w:val="both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Тег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іс гол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ьдбахия</w:t>
            </w:r>
          </w:p>
        </w:tc>
        <w:tc>
          <w:tcPr>
            <w:tcW w:w="935" w:type="pct"/>
          </w:tcPr>
          <w:p w14:paraId="2F3ED7CF" w14:textId="72719443" w:rsidR="0071787E" w:rsidRPr="002D0EB6" w:rsidRDefault="00323079" w:rsidP="00D80FA4">
            <w:pPr>
              <w:spacing w:after="0" w:line="240" w:lineRule="auto"/>
              <w:rPr>
                <w:noProof/>
                <w:color w:val="000000" w:themeColor="text1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көп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жылдық</w:t>
            </w:r>
          </w:p>
        </w:tc>
        <w:tc>
          <w:tcPr>
            <w:tcW w:w="1081" w:type="pct"/>
          </w:tcPr>
          <w:p w14:paraId="18E9E24A" w14:textId="00679112" w:rsidR="0071787E" w:rsidRPr="002D0EB6" w:rsidRDefault="00323079" w:rsidP="00D80FA4">
            <w:pPr>
              <w:spacing w:after="0" w:line="240" w:lineRule="auto"/>
              <w:rPr>
                <w:noProof/>
                <w:color w:val="000000" w:themeColor="text1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кін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діктамырлы</w:t>
            </w:r>
          </w:p>
        </w:tc>
        <w:tc>
          <w:tcPr>
            <w:tcW w:w="355" w:type="pct"/>
            <w:vAlign w:val="bottom"/>
          </w:tcPr>
          <w:p w14:paraId="5F9AEC4D" w14:textId="77777777" w:rsidR="0071787E" w:rsidRPr="002D0EB6" w:rsidRDefault="0071787E" w:rsidP="00323079">
            <w:pPr>
              <w:pStyle w:val="a9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</w:t>
            </w:r>
          </w:p>
        </w:tc>
        <w:tc>
          <w:tcPr>
            <w:tcW w:w="356" w:type="pct"/>
            <w:vAlign w:val="bottom"/>
          </w:tcPr>
          <w:p w14:paraId="55682162" w14:textId="77777777" w:rsidR="0071787E" w:rsidRPr="002D0EB6" w:rsidRDefault="0071787E" w:rsidP="00323079">
            <w:pPr>
              <w:pStyle w:val="a9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</w:t>
            </w:r>
          </w:p>
        </w:tc>
        <w:tc>
          <w:tcPr>
            <w:tcW w:w="355" w:type="pct"/>
            <w:vAlign w:val="bottom"/>
          </w:tcPr>
          <w:p w14:paraId="16D59D85" w14:textId="77777777" w:rsidR="0071787E" w:rsidRPr="002D0EB6" w:rsidRDefault="0071787E" w:rsidP="00323079">
            <w:pPr>
              <w:pStyle w:val="a9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</w:t>
            </w:r>
          </w:p>
        </w:tc>
        <w:tc>
          <w:tcPr>
            <w:tcW w:w="356" w:type="pct"/>
            <w:vAlign w:val="bottom"/>
          </w:tcPr>
          <w:p w14:paraId="1C08C6E5" w14:textId="77777777" w:rsidR="0071787E" w:rsidRPr="002D0EB6" w:rsidRDefault="0071787E" w:rsidP="00323079">
            <w:pPr>
              <w:pStyle w:val="a9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</w:t>
            </w:r>
          </w:p>
        </w:tc>
      </w:tr>
      <w:tr w:rsidR="00323079" w:rsidRPr="002D0EB6" w14:paraId="30001848" w14:textId="77777777" w:rsidTr="00323079">
        <w:trPr>
          <w:trHeight w:val="373"/>
        </w:trPr>
        <w:tc>
          <w:tcPr>
            <w:tcW w:w="1562" w:type="pct"/>
          </w:tcPr>
          <w:p w14:paraId="2C54A243" w14:textId="566A9274" w:rsidR="0071787E" w:rsidRPr="002D0EB6" w:rsidRDefault="0071787E" w:rsidP="00D80FA4">
            <w:pPr>
              <w:pStyle w:val="a9"/>
              <w:jc w:val="both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Кәд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імгі суп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ерица</w:t>
            </w:r>
          </w:p>
        </w:tc>
        <w:tc>
          <w:tcPr>
            <w:tcW w:w="935" w:type="pct"/>
          </w:tcPr>
          <w:p w14:paraId="45E1A59A" w14:textId="6B9C6F5B" w:rsidR="0071787E" w:rsidRPr="002D0EB6" w:rsidRDefault="00323079" w:rsidP="00D80FA4">
            <w:pPr>
              <w:spacing w:after="0" w:line="240" w:lineRule="auto"/>
              <w:rPr>
                <w:noProof/>
                <w:color w:val="000000" w:themeColor="text1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көп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жылдық</w:t>
            </w:r>
          </w:p>
        </w:tc>
        <w:tc>
          <w:tcPr>
            <w:tcW w:w="1081" w:type="pct"/>
          </w:tcPr>
          <w:p w14:paraId="7C9AE6CC" w14:textId="330A2D8A" w:rsidR="0071787E" w:rsidRPr="002D0EB6" w:rsidRDefault="00323079" w:rsidP="00D80FA4">
            <w:pPr>
              <w:spacing w:after="0" w:line="240" w:lineRule="auto"/>
              <w:rPr>
                <w:noProof/>
                <w:color w:val="000000" w:themeColor="text1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кін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діктамырлы</w:t>
            </w:r>
          </w:p>
        </w:tc>
        <w:tc>
          <w:tcPr>
            <w:tcW w:w="355" w:type="pct"/>
            <w:vAlign w:val="bottom"/>
          </w:tcPr>
          <w:p w14:paraId="5D9528DA" w14:textId="77777777" w:rsidR="0071787E" w:rsidRPr="002D0EB6" w:rsidRDefault="0071787E" w:rsidP="00323079">
            <w:pPr>
              <w:pStyle w:val="a9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</w:t>
            </w:r>
          </w:p>
        </w:tc>
        <w:tc>
          <w:tcPr>
            <w:tcW w:w="356" w:type="pct"/>
            <w:vAlign w:val="bottom"/>
          </w:tcPr>
          <w:p w14:paraId="3E4D2011" w14:textId="77777777" w:rsidR="0071787E" w:rsidRPr="002D0EB6" w:rsidRDefault="0071787E" w:rsidP="00323079">
            <w:pPr>
              <w:pStyle w:val="a9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</w:t>
            </w:r>
          </w:p>
        </w:tc>
        <w:tc>
          <w:tcPr>
            <w:tcW w:w="355" w:type="pct"/>
            <w:vAlign w:val="bottom"/>
          </w:tcPr>
          <w:p w14:paraId="2FD40318" w14:textId="77777777" w:rsidR="0071787E" w:rsidRPr="002D0EB6" w:rsidRDefault="0071787E" w:rsidP="00323079">
            <w:pPr>
              <w:pStyle w:val="a9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3</w:t>
            </w:r>
          </w:p>
        </w:tc>
        <w:tc>
          <w:tcPr>
            <w:tcW w:w="356" w:type="pct"/>
            <w:vAlign w:val="bottom"/>
          </w:tcPr>
          <w:p w14:paraId="73877E2A" w14:textId="77777777" w:rsidR="0071787E" w:rsidRPr="002D0EB6" w:rsidRDefault="0071787E" w:rsidP="00323079">
            <w:pPr>
              <w:pStyle w:val="a9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</w:t>
            </w:r>
          </w:p>
        </w:tc>
      </w:tr>
      <w:tr w:rsidR="00323079" w:rsidRPr="002D0EB6" w14:paraId="480218D3" w14:textId="77777777" w:rsidTr="00323079">
        <w:trPr>
          <w:trHeight w:val="307"/>
        </w:trPr>
        <w:tc>
          <w:tcPr>
            <w:tcW w:w="1562" w:type="pct"/>
          </w:tcPr>
          <w:p w14:paraId="0EB041EC" w14:textId="15E5FE5D" w:rsidR="0071787E" w:rsidRPr="002D0EB6" w:rsidRDefault="0071787E" w:rsidP="00D80FA4">
            <w:pPr>
              <w:pStyle w:val="a9"/>
              <w:jc w:val="both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Кәд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імгі жус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ан</w:t>
            </w:r>
          </w:p>
        </w:tc>
        <w:tc>
          <w:tcPr>
            <w:tcW w:w="935" w:type="pct"/>
          </w:tcPr>
          <w:p w14:paraId="1ADDC451" w14:textId="6C32516B" w:rsidR="0071787E" w:rsidRPr="002D0EB6" w:rsidRDefault="00323079" w:rsidP="00D80FA4">
            <w:pPr>
              <w:spacing w:after="0" w:line="240" w:lineRule="auto"/>
              <w:rPr>
                <w:noProof/>
                <w:color w:val="000000" w:themeColor="text1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көп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жылдық</w:t>
            </w:r>
          </w:p>
        </w:tc>
        <w:tc>
          <w:tcPr>
            <w:tcW w:w="1081" w:type="pct"/>
          </w:tcPr>
          <w:p w14:paraId="48C11923" w14:textId="49216C9A" w:rsidR="0071787E" w:rsidRPr="002D0EB6" w:rsidRDefault="00323079" w:rsidP="00D80FA4">
            <w:pPr>
              <w:spacing w:after="0" w:line="240" w:lineRule="auto"/>
              <w:rPr>
                <w:noProof/>
                <w:color w:val="000000" w:themeColor="text1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кін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діктамырлы</w:t>
            </w:r>
          </w:p>
        </w:tc>
        <w:tc>
          <w:tcPr>
            <w:tcW w:w="355" w:type="pct"/>
            <w:vAlign w:val="bottom"/>
          </w:tcPr>
          <w:p w14:paraId="32EE3905" w14:textId="77777777" w:rsidR="0071787E" w:rsidRPr="002D0EB6" w:rsidRDefault="0071787E" w:rsidP="00323079">
            <w:pPr>
              <w:pStyle w:val="a9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</w:t>
            </w:r>
          </w:p>
        </w:tc>
        <w:tc>
          <w:tcPr>
            <w:tcW w:w="356" w:type="pct"/>
            <w:vAlign w:val="bottom"/>
          </w:tcPr>
          <w:p w14:paraId="780E3E78" w14:textId="77777777" w:rsidR="0071787E" w:rsidRPr="002D0EB6" w:rsidRDefault="0071787E" w:rsidP="00323079">
            <w:pPr>
              <w:pStyle w:val="a9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</w:t>
            </w:r>
          </w:p>
        </w:tc>
        <w:tc>
          <w:tcPr>
            <w:tcW w:w="355" w:type="pct"/>
            <w:vAlign w:val="bottom"/>
          </w:tcPr>
          <w:p w14:paraId="557F70A3" w14:textId="77777777" w:rsidR="0071787E" w:rsidRPr="002D0EB6" w:rsidRDefault="0071787E" w:rsidP="00323079">
            <w:pPr>
              <w:pStyle w:val="a9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</w:t>
            </w:r>
          </w:p>
        </w:tc>
        <w:tc>
          <w:tcPr>
            <w:tcW w:w="356" w:type="pct"/>
            <w:vAlign w:val="bottom"/>
          </w:tcPr>
          <w:p w14:paraId="1510FE8D" w14:textId="77777777" w:rsidR="0071787E" w:rsidRPr="002D0EB6" w:rsidRDefault="0071787E" w:rsidP="00323079">
            <w:pPr>
              <w:pStyle w:val="a9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3</w:t>
            </w:r>
          </w:p>
        </w:tc>
      </w:tr>
    </w:tbl>
    <w:p w14:paraId="137F39EF" w14:textId="77777777" w:rsidR="0071787E" w:rsidRPr="002D0EB6" w:rsidRDefault="0071787E" w:rsidP="0071787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</w:p>
    <w:p w14:paraId="12DE5327" w14:textId="598F4FC6" w:rsidR="0071787E" w:rsidRPr="002D0EB6" w:rsidRDefault="00852933" w:rsidP="0071787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өм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нде т</w:t>
      </w:r>
      <w:r w:rsidR="0071787E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әж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71787E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рибе та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71787E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бында жиі ке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71787E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есетін қау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71787E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пті ара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71787E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шөптердің био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71787E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огиялық қа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71787E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еттерін бақ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71787E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лау нә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71787E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жесінде ола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71787E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дың өз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71787E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ріне тән ере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71787E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шеліктері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е жек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-жек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 сип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ттама бе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міз</w:t>
      </w:r>
      <w:r w:rsidR="0071787E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.</w:t>
      </w:r>
    </w:p>
    <w:p w14:paraId="7628C406" w14:textId="4E36C5C4" w:rsidR="0071787E" w:rsidRPr="002D0EB6" w:rsidRDefault="0071787E" w:rsidP="0071787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ызғылт уке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іре – (</w:t>
      </w:r>
      <w:r w:rsidRPr="002D0EB6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Acr</w:t>
      </w:r>
      <w:r w:rsidR="00D25448" w:rsidRPr="00D25448">
        <w:rPr>
          <w:rFonts w:ascii="Times New Roman" w:hAnsi="Times New Roman"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optilon rep</w:t>
      </w:r>
      <w:r w:rsidR="00D25448" w:rsidRPr="00D25448">
        <w:rPr>
          <w:rFonts w:ascii="Times New Roman" w:hAnsi="Times New Roman"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ens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) там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ры тік те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ңге ке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тін, кү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елі гү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ілер тұқ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мдасына жа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тын көп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жылдық ара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шөп. Өсімдіктің там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р жүй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сі жақ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ы же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лген, саб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ғы тік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 өсе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і. Ылғ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л көп жы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ры бой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 50-60 см</w:t>
      </w:r>
      <w:r w:rsidR="00852933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-ге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е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п, қы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ғылт рең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і гүл аша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ы. Өсімдік тұқ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мымен жә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 там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р бү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шігі өрк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німен көб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ейеді. </w:t>
      </w:r>
      <w:r w:rsidR="00852933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а-рай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 жы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п, қы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ған сай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ын </w:t>
      </w:r>
      <w:r w:rsidR="00852933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өс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852933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мдік 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үш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і өс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-саб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қтанып, би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дың өс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-дам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ына ке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ргі ке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іріп, күй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іріп жіб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реді.</w:t>
      </w:r>
    </w:p>
    <w:p w14:paraId="14F5179D" w14:textId="6123E33D" w:rsidR="0071787E" w:rsidRPr="002D0EB6" w:rsidRDefault="0071787E" w:rsidP="0071787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Жаб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ы арп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 – (</w:t>
      </w:r>
      <w:r w:rsidRPr="002D0EB6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Hor</w:t>
      </w:r>
      <w:r w:rsidR="00D25448" w:rsidRPr="00D25448">
        <w:rPr>
          <w:rFonts w:ascii="Times New Roman" w:hAnsi="Times New Roman"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deum spo</w:t>
      </w:r>
      <w:r w:rsidR="00D25448" w:rsidRPr="00D25448">
        <w:rPr>
          <w:rFonts w:ascii="Times New Roman" w:hAnsi="Times New Roman"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ntaneum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) – бұл өс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дік мә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ни арп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 дақ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лының ата-тег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. Био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огиялық ере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шелігіне бай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анысты тұқ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мының өн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 – өс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 шығ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ына дей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н, өз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ің кө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мінен он есе көп ылғ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л қаж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т ете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і. Сол себ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пті ол мә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ни екп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 дақ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лдарға қа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ғанда – 10-12 күн кеш шығ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ды, ал қы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ап шығ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ға өте тө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мді жә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 түп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енуі де күш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і. 1 дә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ен 4-6 саб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ққа дей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н шығ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рып бас бай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ап тұқ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м бе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ді. Бұл өс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діктің ере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шелігі саб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ғының жұм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ақтығы, бі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қ жа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ан саб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ғы дән бе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п үлг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реді, дә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і дақ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лдардан 10-15 күн ер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 пі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п же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леді, дә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 тез төг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лгіш. Ара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шөп тұқ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мымен көб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йеді. Бұл өс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дік дә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і дақ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лдарға өте ұқ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с, өн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-өсу ке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ңінде жап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рағының жа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ақтығына қа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п қа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 ажы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атуға бо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ды. Қарақылтық ара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шөбінің түп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ену ке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ңі ба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алар ал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да Топ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к 080 э.е. ге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ицидін 0,4-0,5 л/га мө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шерінде пай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ланғанымызда жап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рақтары бұ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лып өс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-дам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ы тоқ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ап өс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дік ауы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ып өсп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й тұ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п қа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ғаны бай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алды. Еге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 ол түп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еніп тү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кше шығ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ру ке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ңі ба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алған ке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е ге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ицидпен өң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генімізде</w:t>
      </w:r>
      <w:r w:rsidR="00E61EC4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,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оқ дег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нде бір бас шығ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рып дән бе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п үлг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ретіндігі аны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талды.</w:t>
      </w:r>
    </w:p>
    <w:p w14:paraId="19979836" w14:textId="17FAE207" w:rsidR="0071787E" w:rsidRPr="002D0EB6" w:rsidRDefault="0071787E" w:rsidP="0071787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Жаб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ы бұ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шақ – (</w:t>
      </w:r>
      <w:r w:rsidRPr="002D0EB6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Pis</w:t>
      </w:r>
      <w:r w:rsidR="00D25448" w:rsidRPr="00D25448">
        <w:rPr>
          <w:rFonts w:ascii="Times New Roman" w:hAnsi="Times New Roman"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um arb</w:t>
      </w:r>
      <w:r w:rsidR="00D25448" w:rsidRPr="00D25448">
        <w:rPr>
          <w:rFonts w:ascii="Times New Roman" w:hAnsi="Times New Roman"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ensis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) бұ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шақ тұқ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мдасына жа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тын бі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жылдық шөп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есін өс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дік, гү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 ақ тү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і, дән қау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шағында 3-4 да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 дән бо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п, то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қ пі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ен ке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нде қау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шағы жа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лып, төг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лу арқ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лы көб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йеді. Дә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 қа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-қоң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р қо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жарнақты, соп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қша дөң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гелектеу, би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 дә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нен сәл ға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 ірі бо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п ке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ді. Өсімдік ылғ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лды көп қаж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т ете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і де, ылғ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л жақ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ы тү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ен жы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ры 50-60 см өс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 дә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і мол бай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айды. Дә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і дақ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лдардан 15-20 күн ер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 пі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ді, ег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 алқ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птарын қа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ы ла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тайды. </w:t>
      </w:r>
    </w:p>
    <w:p w14:paraId="67B70F9B" w14:textId="134FC3B8" w:rsidR="0071787E" w:rsidRPr="002D0EB6" w:rsidRDefault="0071787E" w:rsidP="0071787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Жаб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сқақ қы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лбояу – (</w:t>
      </w:r>
      <w:r w:rsidRPr="002D0EB6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Gal</w:t>
      </w:r>
      <w:r w:rsidR="00D25448" w:rsidRPr="00D25448">
        <w:rPr>
          <w:rFonts w:ascii="Times New Roman" w:hAnsi="Times New Roman"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ium apa</w:t>
      </w:r>
      <w:r w:rsidR="00D25448" w:rsidRPr="00D25448">
        <w:rPr>
          <w:rFonts w:ascii="Times New Roman" w:hAnsi="Times New Roman"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rine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) рия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дар тұқ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мдасына жа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тын қы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ап шығ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E61EC4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тын бі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E61EC4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жылдық шөп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E61EC4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есін өс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E61EC4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дік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. Ара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шөп бой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ың би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тігі төм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н бо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п, тұқ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мының сы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ында май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 жаб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сқақ тік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ні бар, тұқ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мды өте көп бай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ап сол арқ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лы көб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йеді. Сәу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р айы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ың I</w:t>
      </w:r>
      <w:r w:rsidR="00E61EC4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- ші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онк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үндігінде гүл ашы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 мам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р айы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ның III </w:t>
      </w:r>
      <w:r w:rsidR="00E61EC4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– ші 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нк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үндігінде тұқ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мы пі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п же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леді де, ег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 алқ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E61EC4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бының топ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E61EC4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рағын қа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E61EC4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ы ла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E61EC4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айды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. Дә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 соп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қша би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 дә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мен бі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ей бо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ды, бой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 төм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н бо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ына бай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анысты ары-бе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 жү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ген тех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иканың ба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п жа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шуы, ма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ың тұя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ғының әсе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і арқ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лы шаш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лып-төг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ліп көб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йеді.</w:t>
      </w:r>
    </w:p>
    <w:p w14:paraId="74DE8BCA" w14:textId="4D8B26BC" w:rsidR="0071787E" w:rsidRPr="002D0EB6" w:rsidRDefault="0071787E" w:rsidP="0071787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г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тік қы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ққабат – (</w:t>
      </w:r>
      <w:r w:rsidRPr="002D0EB6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Bra</w:t>
      </w:r>
      <w:r w:rsidR="00D25448" w:rsidRPr="00D25448">
        <w:rPr>
          <w:rFonts w:ascii="Times New Roman" w:hAnsi="Times New Roman"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ssica cam</w:t>
      </w:r>
      <w:r w:rsidR="00D25448" w:rsidRPr="00D25448">
        <w:rPr>
          <w:rFonts w:ascii="Times New Roman" w:hAnsi="Times New Roman"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pestris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) там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р саб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қты ара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шөп. Өсімдік тек тұқ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мдарымен ға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 еме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, топ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рақтың ау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рылатын қаб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тындағы те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ңде жа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ан там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р қа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ықтары арқ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лы да көб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йеді. Жа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 тұқ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мдары то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қ пі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енде түй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</w:t>
      </w:r>
      <w:r w:rsidR="00E61EC4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а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E61EC4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 кез-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е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ген бағ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тқа же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ен дом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лап ұша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ы. Пі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п же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лген тұқ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мдары өз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гінен төг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ліп ег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ті алқ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птың ла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ануы жоғ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рылайды. Ара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шөп өте өс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тал.</w:t>
      </w:r>
    </w:p>
    <w:p w14:paraId="18A5C676" w14:textId="1F36EED2" w:rsidR="0071787E" w:rsidRPr="002D0EB6" w:rsidRDefault="0071787E" w:rsidP="0071787E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өп жы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ық ара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шөптердің био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огиялық ере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шеліктеріне бай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анысты көп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шілігінің там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р жүй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сі өте жақ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ы дам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ған, сол себ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пті топ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рақтың те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ң қаб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тындағы ылғ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лды мә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ни екп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 дақ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лдардан бұ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 өз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е сің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ріп, өн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ділікке ке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 әсе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ін тиг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зеді. Со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ықтан жаң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адан </w:t>
      </w:r>
      <w:r w:rsidR="00E61EC4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әз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E61EC4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ленген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ы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а ро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циялы ауы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палы ег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 жүй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сінде ұсы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ылған аг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технологиялық жә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 хим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ялық кү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с іс-ша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ларын ұты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ды пай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ланып</w:t>
      </w:r>
      <w:r w:rsidR="00E61EC4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,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ег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 алқ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птарының ла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ануын кү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 төм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ндетуге, ара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шөптердің өс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-дам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ына үлк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н то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ауыл жа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уға бо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тыны дә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лденді.</w:t>
      </w:r>
    </w:p>
    <w:p w14:paraId="2ABB5CEF" w14:textId="642FFEA0" w:rsidR="001D5442" w:rsidRPr="002D0EB6" w:rsidRDefault="0071787E" w:rsidP="001D544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і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ер пай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ланып оты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ған кү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ік би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ды топ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раққа тік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лей себ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  тех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ологиясын кең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нен енг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зе алм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 оты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уымызға нег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згі себ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птердің бі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 – дән тік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лей себ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летін та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птағы ара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шөптер са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ың дә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</w:t>
      </w:r>
      <w:r w:rsidR="00E61EC4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ү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лі тех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ологиямен өс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генмен са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стырғанда мол бо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ы. Әрине, көп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еген зе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теулер дә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і тік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лей себ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ді өн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ріске енг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зудің ба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апқы жы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рында ге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ицидтерге көп шығ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 жұм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алатындығын, бі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індеп ола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дың мө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шері кем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тіндігін кө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етеді. Бі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ер осы ора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йда тәж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рибе жү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гізілген айм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қтағы нег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згі ара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шөптерге қа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ы ти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ділігі жоғ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ры жә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 өң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у мө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шері төм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н ге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ицидтерді таң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п, сол пре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1D5442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араттармен өң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1D5442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удің ти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1D5442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ділігі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а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ыстырмалы </w:t>
      </w:r>
      <w:r w:rsidR="00104652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ү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е зе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те</w:t>
      </w:r>
      <w:r w:rsidR="001D5442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ді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.</w:t>
      </w:r>
      <w:r w:rsidR="001D5442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Зе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1D5442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теу жұм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1D5442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стары «Оң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1D5442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үстік –Ба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1D5442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с мал жә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1D5442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 өс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1D5442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дік ша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1D5442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ашылығы ғы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1D5442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ми – зе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1D5442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теу ин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1D5442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итутының» ег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1D5442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шілік бө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1D5442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мінің да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1D5442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лық тәж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1D5442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рибе та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1D5442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бында ауы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1D5442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палы ег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1D5442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 жүй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1D5442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сінде жү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1D5442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гізілді. </w:t>
      </w:r>
    </w:p>
    <w:p w14:paraId="70E8FBE9" w14:textId="779EF444" w:rsidR="0071787E" w:rsidRPr="002D0EB6" w:rsidRDefault="0071787E" w:rsidP="0071787E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Жоғ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рыда бая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далған ар</w:t>
      </w:r>
      <w:r w:rsidR="00CF623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шөптермен кү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су мақ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атында нау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ыз айы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ың соң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ғы кү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ері кү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ік би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 ег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індегі ара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шөптерге қа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сы </w:t>
      </w:r>
      <w:r w:rsidR="00CF623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«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а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рина</w:t>
      </w:r>
      <w:r w:rsidR="00CF623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»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0,4 л/га + </w:t>
      </w:r>
      <w:r w:rsidR="00CF623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«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а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ик</w:t>
      </w:r>
      <w:r w:rsidR="00CF623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»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100-0,9 л/га ге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ицидтерді жек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-жек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 200-300 л/га мө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шерінде сум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н ара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асқан ер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ндісімен ег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тікті бү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іп өң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едік. </w:t>
      </w:r>
    </w:p>
    <w:p w14:paraId="3515179A" w14:textId="1E2B5312" w:rsidR="0071787E" w:rsidRPr="002D0EB6" w:rsidRDefault="0071787E" w:rsidP="0071787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әу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рдің ба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да зе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телген та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птардағы кү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ік би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</w:t>
      </w:r>
      <w:r w:rsidR="002076DE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ың тәж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2076DE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рибе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AB38A8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ө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тектері </w:t>
      </w:r>
      <w:r w:rsidR="00AB38A8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«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а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рина</w:t>
      </w:r>
      <w:r w:rsidR="00AB38A8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»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ге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ицидімен 0,5 л/га но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асымен өң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лді. Бұл ке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ңде ба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ық ара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шөптер көк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еп үлг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рген бо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тын, ал ола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дың кей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іреулері кү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ік би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 өс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дігімен бә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келестікке тү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ге қаб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летті бо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B38A8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, ола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ды кө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ңкелей ба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ады.</w:t>
      </w:r>
      <w:r w:rsidR="00AB38A8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Е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г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тікті ата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ған ге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ицидпен өң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геннен кей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н ара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шөптердің өсу қа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ынын бая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латып, кү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ік би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 өс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ді</w:t>
      </w:r>
      <w:r w:rsidR="00707B5C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терінің қа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707B5C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ынды өс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707B5C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-дам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707B5C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уына 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жағ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й жа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лды.</w:t>
      </w:r>
    </w:p>
    <w:p w14:paraId="05372F76" w14:textId="06EF9AF2" w:rsidR="0071787E" w:rsidRPr="002D0EB6" w:rsidRDefault="00707B5C" w:rsidP="0071787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«</w:t>
      </w:r>
      <w:r w:rsidR="0071787E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а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71787E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рина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»</w:t>
      </w:r>
      <w:r w:rsidR="0071787E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пре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71787E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аратымен өң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71787E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егеннен 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ей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ін </w:t>
      </w:r>
      <w:r w:rsidR="0071787E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7 күн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өтк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71787E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н соң</w:t>
      </w:r>
      <w:r w:rsidR="00F80A02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ра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F80A02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шөптерді есе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F80A02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теу ке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F80A02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інде, </w:t>
      </w:r>
      <w:r w:rsidR="0071787E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өп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71787E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еген ара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71787E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шөптердің жап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71787E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рақтары ши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71787E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тылып, ола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71787E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дың сау еме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71787E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 еке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71787E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дігі кө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71787E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ге аны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71787E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 бай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71787E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қалды. </w:t>
      </w:r>
    </w:p>
    <w:p w14:paraId="31248468" w14:textId="7FB50AE2" w:rsidR="0071787E" w:rsidRPr="002D0EB6" w:rsidRDefault="0071787E" w:rsidP="0071787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Жаб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ы арп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 нем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есе </w:t>
      </w:r>
      <w:r w:rsidR="00D576EA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«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а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қылтыққа</w:t>
      </w:r>
      <w:r w:rsidR="00D576EA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»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а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ы 0,4 л/га есе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бімен </w:t>
      </w:r>
      <w:r w:rsidR="00707B5C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«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а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ик Топ</w:t>
      </w:r>
      <w:r w:rsidR="00707B5C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»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ге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ицидімен өң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лді.</w:t>
      </w:r>
    </w:p>
    <w:p w14:paraId="60F848A5" w14:textId="2C5DCD8C" w:rsidR="00EC622F" w:rsidRPr="002D0EB6" w:rsidRDefault="00EC622F" w:rsidP="00005C8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Зе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теу нә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ижелері </w:t>
      </w:r>
      <w:r w:rsidR="00AB38A8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ө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B38A8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еткендей,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ү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ік би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дың түп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ену ке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еңінде </w:t>
      </w:r>
      <w:r w:rsidR="00AB38A8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ра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B38A8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шөптердің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</w:t>
      </w:r>
      <w:r w:rsidR="00AB38A8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а жоғ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B38A8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ры бо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B38A8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тындығын кө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B38A8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етті.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AB38A8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а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дың са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ы </w:t>
      </w:r>
      <w:r w:rsidR="00AB38A8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ре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B38A8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араттармен өң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B38A8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лмеген бақ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B38A8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лау нұ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B38A8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асында 2019-2021жж ор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B38A8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аша 75,3 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/м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vertAlign w:val="superscript"/>
          <w:lang w:val="kk-KZ"/>
        </w:rPr>
        <w:t xml:space="preserve">2 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о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B38A8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ған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, ал са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ағы сәй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есінше 5</w:t>
      </w:r>
      <w:r w:rsidR="00AB38A8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36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,</w:t>
      </w:r>
      <w:r w:rsidR="00AB38A8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6 г/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vertAlign w:val="superscript"/>
          <w:lang w:val="kk-KZ"/>
        </w:rPr>
        <w:t>2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AB38A8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ұ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B38A8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ған</w:t>
      </w:r>
      <w:r w:rsidR="00005C8B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.</w:t>
      </w:r>
      <w:r w:rsidR="00501FF6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л Ба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501FF6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рина мен Ла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501FF6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ис Топ ге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501FF6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ицидтерін қо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501FF6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нған та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501FF6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птағы ара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501FF6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шөптердің са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501FF6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 ата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501FF6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ған үш жы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501FF6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 ор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501FF6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ша есе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501FF6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пен 6,5 да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501FF6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/м</w:t>
      </w:r>
      <w:r w:rsidR="00501FF6" w:rsidRPr="002D0EB6">
        <w:rPr>
          <w:rFonts w:ascii="Times New Roman" w:hAnsi="Times New Roman"/>
          <w:noProof/>
          <w:color w:val="000000" w:themeColor="text1"/>
          <w:sz w:val="28"/>
          <w:szCs w:val="28"/>
          <w:vertAlign w:val="superscript"/>
          <w:lang w:val="kk-KZ"/>
        </w:rPr>
        <w:t>2</w:t>
      </w:r>
      <w:r w:rsidR="00501FF6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– қа аза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501FF6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йған (ке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501FF6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елер 24-25, қо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501FF6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ымшалар Ж1-Ж3, И1-И3). </w:t>
      </w:r>
    </w:p>
    <w:p w14:paraId="3007CAFE" w14:textId="7D56C275" w:rsidR="0071787E" w:rsidRPr="002D0EB6" w:rsidRDefault="00005C8B" w:rsidP="008D2E2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Жы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р бой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ша қа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тын бо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ақ, к</w:t>
      </w:r>
      <w:r w:rsidR="0071787E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ү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71787E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ік би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71787E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 ег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71787E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терін жи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71787E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р ал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71787E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да бақ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71787E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лау (ге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71787E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ицидтермен өң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71787E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лмеген) нұ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71787E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асындағы ара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71787E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шөптер са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71787E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 2019 жы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71787E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 - 78,7 да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71787E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/м</w:t>
      </w:r>
      <w:r w:rsidR="0071787E" w:rsidRPr="002D0EB6">
        <w:rPr>
          <w:rFonts w:ascii="Times New Roman" w:hAnsi="Times New Roman"/>
          <w:noProof/>
          <w:color w:val="000000" w:themeColor="text1"/>
          <w:sz w:val="28"/>
          <w:szCs w:val="28"/>
          <w:vertAlign w:val="superscript"/>
          <w:lang w:val="kk-KZ"/>
        </w:rPr>
        <w:t>2</w:t>
      </w:r>
      <w:r w:rsidR="0071787E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, 2020 ж. – 76,8 да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71787E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 /м</w:t>
      </w:r>
      <w:r w:rsidR="0071787E" w:rsidRPr="002D0EB6">
        <w:rPr>
          <w:rFonts w:ascii="Times New Roman" w:hAnsi="Times New Roman"/>
          <w:noProof/>
          <w:color w:val="000000" w:themeColor="text1"/>
          <w:sz w:val="28"/>
          <w:szCs w:val="28"/>
          <w:vertAlign w:val="superscript"/>
          <w:lang w:val="kk-KZ"/>
        </w:rPr>
        <w:t>2</w:t>
      </w:r>
      <w:r w:rsidR="0071787E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, ал 2021 ж. – 70,5 да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71787E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/м</w:t>
      </w:r>
      <w:r w:rsidR="0071787E" w:rsidRPr="002D0EB6">
        <w:rPr>
          <w:rFonts w:ascii="Times New Roman" w:hAnsi="Times New Roman"/>
          <w:noProof/>
          <w:color w:val="000000" w:themeColor="text1"/>
          <w:sz w:val="28"/>
          <w:szCs w:val="28"/>
          <w:vertAlign w:val="superscript"/>
          <w:lang w:val="kk-KZ"/>
        </w:rPr>
        <w:t>2</w:t>
      </w:r>
      <w:r w:rsidR="0071787E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ұ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71787E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ды (ке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71787E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те </w:t>
      </w:r>
      <w:r w:rsidR="008D2E21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4). «</w:t>
      </w:r>
      <w:r w:rsidR="0071787E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а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71787E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рина</w:t>
      </w:r>
      <w:r w:rsidR="008D2E21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»</w:t>
      </w:r>
      <w:r w:rsidR="0071787E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ә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71787E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е </w:t>
      </w:r>
      <w:r w:rsidR="008D2E21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«</w:t>
      </w:r>
      <w:r w:rsidR="0071787E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а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71787E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тик </w:t>
      </w:r>
      <w:r w:rsidR="008D2E21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</w:t>
      </w:r>
      <w:r w:rsidR="0071787E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п</w:t>
      </w:r>
      <w:r w:rsidR="008D2E21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»</w:t>
      </w:r>
      <w:r w:rsidR="0071787E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ге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71787E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ицидтерімен өң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71787E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</w:t>
      </w:r>
      <w:r w:rsidR="00786110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генн</w:t>
      </w:r>
      <w:r w:rsidR="0071787E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ен </w:t>
      </w:r>
      <w:r w:rsidR="00786110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ей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786110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ін </w:t>
      </w:r>
      <w:r w:rsidR="0071787E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ра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71787E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шөптер са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71787E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 2019 ж. – 7,5 да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71787E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/м</w:t>
      </w:r>
      <w:r w:rsidR="0071787E" w:rsidRPr="002D0EB6">
        <w:rPr>
          <w:rFonts w:ascii="Times New Roman" w:hAnsi="Times New Roman"/>
          <w:noProof/>
          <w:color w:val="000000" w:themeColor="text1"/>
          <w:sz w:val="28"/>
          <w:szCs w:val="28"/>
          <w:vertAlign w:val="superscript"/>
          <w:lang w:val="kk-KZ"/>
        </w:rPr>
        <w:t>2</w:t>
      </w:r>
      <w:r w:rsidR="0071787E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, 2020 ж. – 6,1 да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71787E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 /м</w:t>
      </w:r>
      <w:r w:rsidR="0071787E" w:rsidRPr="002D0EB6">
        <w:rPr>
          <w:rFonts w:ascii="Times New Roman" w:hAnsi="Times New Roman"/>
          <w:noProof/>
          <w:color w:val="000000" w:themeColor="text1"/>
          <w:sz w:val="28"/>
          <w:szCs w:val="28"/>
          <w:vertAlign w:val="superscript"/>
          <w:lang w:val="kk-KZ"/>
        </w:rPr>
        <w:t>2</w:t>
      </w:r>
      <w:r w:rsidR="0071787E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, ал 2021 ж. – 6,0 да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71787E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/м</w:t>
      </w:r>
      <w:r w:rsidR="0071787E" w:rsidRPr="002D0EB6">
        <w:rPr>
          <w:rFonts w:ascii="Times New Roman" w:hAnsi="Times New Roman"/>
          <w:noProof/>
          <w:color w:val="000000" w:themeColor="text1"/>
          <w:sz w:val="28"/>
          <w:szCs w:val="28"/>
          <w:vertAlign w:val="superscript"/>
          <w:lang w:val="kk-KZ"/>
        </w:rPr>
        <w:t>2</w:t>
      </w:r>
      <w:r w:rsidR="00786110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– ға аза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786110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йған</w:t>
      </w:r>
      <w:r w:rsidR="0071787E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.</w:t>
      </w:r>
    </w:p>
    <w:p w14:paraId="36033F13" w14:textId="77777777" w:rsidR="0071787E" w:rsidRPr="002D0EB6" w:rsidRDefault="0071787E" w:rsidP="0071787E">
      <w:pPr>
        <w:spacing w:after="0" w:line="240" w:lineRule="auto"/>
        <w:contextualSpacing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</w:p>
    <w:p w14:paraId="35979CB6" w14:textId="4EB0361F" w:rsidR="0071787E" w:rsidRPr="002D0EB6" w:rsidRDefault="0071787E" w:rsidP="0071787E">
      <w:pPr>
        <w:spacing w:after="0" w:line="240" w:lineRule="auto"/>
        <w:contextualSpacing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е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те </w:t>
      </w:r>
      <w:r w:rsidR="003D7DC1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4</w:t>
      </w:r>
      <w:r w:rsidR="00786110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- 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ік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лей себ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мен өс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ген кү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ік би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 та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птарындағы ара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шөптердің са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ық құ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амына </w:t>
      </w:r>
      <w:r w:rsidR="00786110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жә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786110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е 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ио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огиялық ти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ділігі</w:t>
      </w:r>
      <w:r w:rsidR="00786110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е ге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786110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ицидтердің әсе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786110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і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, 2019-2021 жж.</w:t>
      </w:r>
    </w:p>
    <w:p w14:paraId="1463BFAC" w14:textId="77777777" w:rsidR="0071787E" w:rsidRPr="002D0EB6" w:rsidRDefault="0071787E" w:rsidP="0071787E">
      <w:pPr>
        <w:spacing w:after="0" w:line="240" w:lineRule="auto"/>
        <w:contextualSpacing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3085"/>
        <w:gridCol w:w="1495"/>
        <w:gridCol w:w="1497"/>
        <w:gridCol w:w="1495"/>
        <w:gridCol w:w="1499"/>
      </w:tblGrid>
      <w:tr w:rsidR="0071787E" w:rsidRPr="002D0EB6" w14:paraId="1EF36C34" w14:textId="77777777" w:rsidTr="00786110">
        <w:tc>
          <w:tcPr>
            <w:tcW w:w="346" w:type="pct"/>
            <w:vMerge w:val="restart"/>
            <w:shd w:val="clear" w:color="auto" w:fill="auto"/>
            <w:vAlign w:val="center"/>
          </w:tcPr>
          <w:p w14:paraId="51BCDCE2" w14:textId="77777777" w:rsidR="0071787E" w:rsidRPr="002D0EB6" w:rsidRDefault="0071787E" w:rsidP="00D80F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№ р/с</w:t>
            </w:r>
          </w:p>
        </w:tc>
        <w:tc>
          <w:tcPr>
            <w:tcW w:w="1583" w:type="pct"/>
            <w:vMerge w:val="restart"/>
            <w:shd w:val="clear" w:color="auto" w:fill="auto"/>
            <w:vAlign w:val="center"/>
          </w:tcPr>
          <w:p w14:paraId="5572BB2B" w14:textId="3272EC25" w:rsidR="0071787E" w:rsidRPr="002D0EB6" w:rsidRDefault="0071787E" w:rsidP="00786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Нұс</w:t>
            </w:r>
            <w:r w:rsidR="00D25448" w:rsidRPr="00D25448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қалар</w:t>
            </w:r>
          </w:p>
        </w:tc>
        <w:tc>
          <w:tcPr>
            <w:tcW w:w="3071" w:type="pct"/>
            <w:gridSpan w:val="4"/>
            <w:shd w:val="clear" w:color="auto" w:fill="auto"/>
            <w:vAlign w:val="center"/>
          </w:tcPr>
          <w:p w14:paraId="2D833E22" w14:textId="5E9514E4" w:rsidR="0071787E" w:rsidRPr="002D0EB6" w:rsidRDefault="0071787E" w:rsidP="00D80F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Ара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мшөптер сан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ы, дан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а</w:t>
            </w:r>
            <w:r w:rsidR="007E22CA"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/м</w:t>
            </w:r>
            <w:r w:rsidR="007E22CA"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vertAlign w:val="superscript"/>
                <w:lang w:val="kk-KZ"/>
              </w:rPr>
              <w:t>2</w:t>
            </w:r>
          </w:p>
        </w:tc>
      </w:tr>
      <w:tr w:rsidR="0071787E" w:rsidRPr="002D0EB6" w14:paraId="1457CBF9" w14:textId="77777777" w:rsidTr="00786110">
        <w:tc>
          <w:tcPr>
            <w:tcW w:w="346" w:type="pct"/>
            <w:vMerge/>
            <w:shd w:val="clear" w:color="auto" w:fill="auto"/>
          </w:tcPr>
          <w:p w14:paraId="7B8AD629" w14:textId="77777777" w:rsidR="0071787E" w:rsidRPr="002D0EB6" w:rsidRDefault="0071787E" w:rsidP="00D80FA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583" w:type="pct"/>
            <w:vMerge/>
            <w:shd w:val="clear" w:color="auto" w:fill="auto"/>
            <w:vAlign w:val="center"/>
          </w:tcPr>
          <w:p w14:paraId="1846E9D8" w14:textId="77777777" w:rsidR="0071787E" w:rsidRPr="002D0EB6" w:rsidRDefault="0071787E" w:rsidP="00D80FA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767" w:type="pct"/>
            <w:shd w:val="clear" w:color="auto" w:fill="auto"/>
          </w:tcPr>
          <w:p w14:paraId="7385BC30" w14:textId="77777777" w:rsidR="0071787E" w:rsidRPr="002D0EB6" w:rsidRDefault="0071787E" w:rsidP="00D80F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019 ж.</w:t>
            </w:r>
          </w:p>
        </w:tc>
        <w:tc>
          <w:tcPr>
            <w:tcW w:w="768" w:type="pct"/>
            <w:shd w:val="clear" w:color="auto" w:fill="auto"/>
          </w:tcPr>
          <w:p w14:paraId="6C916A88" w14:textId="77777777" w:rsidR="0071787E" w:rsidRPr="002D0EB6" w:rsidRDefault="0071787E" w:rsidP="00D80F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020 ж.</w:t>
            </w:r>
          </w:p>
        </w:tc>
        <w:tc>
          <w:tcPr>
            <w:tcW w:w="767" w:type="pct"/>
            <w:shd w:val="clear" w:color="auto" w:fill="auto"/>
          </w:tcPr>
          <w:p w14:paraId="21B0CF3B" w14:textId="77777777" w:rsidR="0071787E" w:rsidRPr="002D0EB6" w:rsidRDefault="0071787E" w:rsidP="00D80F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021 ж.</w:t>
            </w:r>
          </w:p>
        </w:tc>
        <w:tc>
          <w:tcPr>
            <w:tcW w:w="768" w:type="pct"/>
            <w:shd w:val="clear" w:color="auto" w:fill="auto"/>
          </w:tcPr>
          <w:p w14:paraId="170ACC99" w14:textId="37D3F511" w:rsidR="0071787E" w:rsidRPr="002D0EB6" w:rsidRDefault="0071787E" w:rsidP="00D80F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Орт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аша</w:t>
            </w:r>
          </w:p>
        </w:tc>
      </w:tr>
      <w:tr w:rsidR="0071787E" w:rsidRPr="002D0EB6" w14:paraId="6029BC55" w14:textId="77777777" w:rsidTr="00786110">
        <w:tc>
          <w:tcPr>
            <w:tcW w:w="346" w:type="pct"/>
            <w:shd w:val="clear" w:color="auto" w:fill="auto"/>
          </w:tcPr>
          <w:p w14:paraId="0738C064" w14:textId="77777777" w:rsidR="0071787E" w:rsidRPr="002D0EB6" w:rsidRDefault="0071787E" w:rsidP="00D80FA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</w:t>
            </w:r>
          </w:p>
        </w:tc>
        <w:tc>
          <w:tcPr>
            <w:tcW w:w="1583" w:type="pct"/>
            <w:shd w:val="clear" w:color="auto" w:fill="auto"/>
            <w:vAlign w:val="center"/>
          </w:tcPr>
          <w:p w14:paraId="273960E5" w14:textId="4DC1BE98" w:rsidR="0071787E" w:rsidRPr="002D0EB6" w:rsidRDefault="0071787E" w:rsidP="00786110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Бақ</w:t>
            </w:r>
            <w:r w:rsidR="00D25448" w:rsidRPr="00D25448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ылау (өңд</w:t>
            </w:r>
            <w:r w:rsidR="00D25448" w:rsidRPr="00D25448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елмеген нұс</w:t>
            </w:r>
            <w:r w:rsidR="00D25448" w:rsidRPr="00D25448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қа)</w:t>
            </w:r>
          </w:p>
        </w:tc>
        <w:tc>
          <w:tcPr>
            <w:tcW w:w="767" w:type="pct"/>
            <w:shd w:val="clear" w:color="auto" w:fill="auto"/>
          </w:tcPr>
          <w:p w14:paraId="5F46FD3E" w14:textId="77777777" w:rsidR="0071787E" w:rsidRPr="002D0EB6" w:rsidRDefault="0071787E" w:rsidP="00D80F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78,7</w:t>
            </w:r>
          </w:p>
        </w:tc>
        <w:tc>
          <w:tcPr>
            <w:tcW w:w="768" w:type="pct"/>
            <w:shd w:val="clear" w:color="auto" w:fill="auto"/>
          </w:tcPr>
          <w:p w14:paraId="416E1B60" w14:textId="77777777" w:rsidR="0071787E" w:rsidRPr="002D0EB6" w:rsidRDefault="0071787E" w:rsidP="00D80F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76,8</w:t>
            </w:r>
          </w:p>
        </w:tc>
        <w:tc>
          <w:tcPr>
            <w:tcW w:w="767" w:type="pct"/>
            <w:shd w:val="clear" w:color="auto" w:fill="auto"/>
          </w:tcPr>
          <w:p w14:paraId="381D0246" w14:textId="77777777" w:rsidR="0071787E" w:rsidRPr="002D0EB6" w:rsidRDefault="0071787E" w:rsidP="00D80F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70,5</w:t>
            </w:r>
          </w:p>
        </w:tc>
        <w:tc>
          <w:tcPr>
            <w:tcW w:w="768" w:type="pct"/>
            <w:shd w:val="clear" w:color="auto" w:fill="auto"/>
          </w:tcPr>
          <w:p w14:paraId="4BED0D72" w14:textId="77777777" w:rsidR="0071787E" w:rsidRPr="002D0EB6" w:rsidRDefault="0071787E" w:rsidP="00D80F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75,3</w:t>
            </w:r>
          </w:p>
        </w:tc>
      </w:tr>
      <w:tr w:rsidR="0071787E" w:rsidRPr="002D0EB6" w14:paraId="24767B06" w14:textId="77777777" w:rsidTr="00786110">
        <w:tc>
          <w:tcPr>
            <w:tcW w:w="346" w:type="pct"/>
            <w:shd w:val="clear" w:color="auto" w:fill="auto"/>
          </w:tcPr>
          <w:p w14:paraId="3C2AF4A0" w14:textId="77777777" w:rsidR="0071787E" w:rsidRPr="002D0EB6" w:rsidRDefault="0071787E" w:rsidP="00D80FA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</w:t>
            </w:r>
          </w:p>
        </w:tc>
        <w:tc>
          <w:tcPr>
            <w:tcW w:w="1583" w:type="pct"/>
            <w:shd w:val="clear" w:color="auto" w:fill="auto"/>
            <w:vAlign w:val="center"/>
          </w:tcPr>
          <w:p w14:paraId="56F77F9B" w14:textId="1F7D8B2C" w:rsidR="0071787E" w:rsidRPr="002D0EB6" w:rsidRDefault="0071787E" w:rsidP="00786110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Бал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ерина, 0,5 л/га + Лас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тик Топ, 0,4 л/га</w:t>
            </w:r>
          </w:p>
        </w:tc>
        <w:tc>
          <w:tcPr>
            <w:tcW w:w="767" w:type="pct"/>
            <w:shd w:val="clear" w:color="auto" w:fill="auto"/>
          </w:tcPr>
          <w:p w14:paraId="6FE74335" w14:textId="77777777" w:rsidR="0071787E" w:rsidRPr="002D0EB6" w:rsidRDefault="0071787E" w:rsidP="00D80F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7,5</w:t>
            </w:r>
          </w:p>
        </w:tc>
        <w:tc>
          <w:tcPr>
            <w:tcW w:w="768" w:type="pct"/>
            <w:shd w:val="clear" w:color="auto" w:fill="auto"/>
          </w:tcPr>
          <w:p w14:paraId="160A49A8" w14:textId="77777777" w:rsidR="0071787E" w:rsidRPr="002D0EB6" w:rsidRDefault="0071787E" w:rsidP="00D80F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6,1</w:t>
            </w:r>
          </w:p>
        </w:tc>
        <w:tc>
          <w:tcPr>
            <w:tcW w:w="767" w:type="pct"/>
            <w:shd w:val="clear" w:color="auto" w:fill="auto"/>
          </w:tcPr>
          <w:p w14:paraId="23B8802F" w14:textId="77777777" w:rsidR="0071787E" w:rsidRPr="002D0EB6" w:rsidRDefault="0071787E" w:rsidP="00D80F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6,0</w:t>
            </w:r>
          </w:p>
        </w:tc>
        <w:tc>
          <w:tcPr>
            <w:tcW w:w="768" w:type="pct"/>
            <w:shd w:val="clear" w:color="auto" w:fill="auto"/>
          </w:tcPr>
          <w:p w14:paraId="781A4FDB" w14:textId="77777777" w:rsidR="0071787E" w:rsidRPr="002D0EB6" w:rsidRDefault="0071787E" w:rsidP="00D80F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6,5</w:t>
            </w:r>
          </w:p>
        </w:tc>
      </w:tr>
      <w:tr w:rsidR="0071787E" w:rsidRPr="002D0EB6" w14:paraId="2C75DDEF" w14:textId="77777777" w:rsidTr="00D80FA4">
        <w:tc>
          <w:tcPr>
            <w:tcW w:w="1929" w:type="pct"/>
            <w:gridSpan w:val="2"/>
            <w:shd w:val="clear" w:color="auto" w:fill="auto"/>
          </w:tcPr>
          <w:p w14:paraId="705A4F65" w14:textId="42E0C09D" w:rsidR="0071787E" w:rsidRPr="002D0EB6" w:rsidRDefault="0071787E" w:rsidP="00D80FA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Гер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бицидтерді пай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даланудың био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логиялық тиі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мділігі, 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sym w:font="Symbol" w:char="F025"/>
            </w:r>
          </w:p>
        </w:tc>
        <w:tc>
          <w:tcPr>
            <w:tcW w:w="767" w:type="pct"/>
            <w:shd w:val="clear" w:color="auto" w:fill="auto"/>
          </w:tcPr>
          <w:p w14:paraId="53A4DB10" w14:textId="77777777" w:rsidR="0071787E" w:rsidRPr="002D0EB6" w:rsidRDefault="0071787E" w:rsidP="00D80F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90,5</w:t>
            </w:r>
          </w:p>
        </w:tc>
        <w:tc>
          <w:tcPr>
            <w:tcW w:w="768" w:type="pct"/>
            <w:shd w:val="clear" w:color="auto" w:fill="auto"/>
          </w:tcPr>
          <w:p w14:paraId="7674DAF0" w14:textId="77777777" w:rsidR="0071787E" w:rsidRPr="002D0EB6" w:rsidRDefault="0071787E" w:rsidP="00D80F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92,1</w:t>
            </w:r>
          </w:p>
        </w:tc>
        <w:tc>
          <w:tcPr>
            <w:tcW w:w="767" w:type="pct"/>
            <w:shd w:val="clear" w:color="auto" w:fill="auto"/>
          </w:tcPr>
          <w:p w14:paraId="7C001921" w14:textId="77777777" w:rsidR="0071787E" w:rsidRPr="002D0EB6" w:rsidRDefault="0071787E" w:rsidP="00D80F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91,5</w:t>
            </w:r>
          </w:p>
        </w:tc>
        <w:tc>
          <w:tcPr>
            <w:tcW w:w="768" w:type="pct"/>
            <w:shd w:val="clear" w:color="auto" w:fill="auto"/>
          </w:tcPr>
          <w:p w14:paraId="2AD0EF37" w14:textId="77777777" w:rsidR="0071787E" w:rsidRPr="002D0EB6" w:rsidRDefault="0071787E" w:rsidP="00D80F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91,3</w:t>
            </w:r>
          </w:p>
        </w:tc>
      </w:tr>
      <w:tr w:rsidR="0071787E" w:rsidRPr="002D0EB6" w14:paraId="789B56C0" w14:textId="77777777" w:rsidTr="00D80FA4">
        <w:tc>
          <w:tcPr>
            <w:tcW w:w="1929" w:type="pct"/>
            <w:gridSpan w:val="2"/>
            <w:shd w:val="clear" w:color="auto" w:fill="auto"/>
          </w:tcPr>
          <w:p w14:paraId="40CFE235" w14:textId="77777777" w:rsidR="0071787E" w:rsidRPr="002D0EB6" w:rsidRDefault="0071787E" w:rsidP="00D80FA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noProof/>
                <w:color w:val="000000" w:themeColor="text1"/>
                <w:szCs w:val="28"/>
                <w:vertAlign w:val="subscript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Cs w:val="28"/>
                <w:lang w:val="kk-KZ"/>
              </w:rPr>
              <w:t>ЕТЕА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Cs w:val="28"/>
                <w:vertAlign w:val="subscript"/>
                <w:lang w:val="kk-KZ"/>
              </w:rPr>
              <w:t>0,95</w:t>
            </w:r>
          </w:p>
          <w:p w14:paraId="0225D091" w14:textId="2EBC0FD0" w:rsidR="0071787E" w:rsidRPr="002D0EB6" w:rsidRDefault="0071787E" w:rsidP="00D80FA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noProof/>
                <w:color w:val="000000" w:themeColor="text1"/>
                <w:szCs w:val="28"/>
                <w:vertAlign w:val="subscript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Cs w:val="28"/>
                <w:lang w:val="kk-KZ"/>
              </w:rPr>
              <w:t>Тәж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Cs w:val="28"/>
                <w:lang w:val="kk-KZ"/>
              </w:rPr>
              <w:t>ірибе дәл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Cs w:val="28"/>
                <w:lang w:val="kk-KZ"/>
              </w:rPr>
              <w:t>дігі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Cs w:val="28"/>
                <w:vertAlign w:val="subscript"/>
                <w:lang w:val="kk-KZ"/>
              </w:rPr>
              <w:t>m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Cs w:val="28"/>
                <w:vertAlign w:val="subscript"/>
                <w:lang w:val="kk-KZ"/>
              </w:rPr>
              <w:sym w:font="Symbol" w:char="F025"/>
            </w:r>
          </w:p>
        </w:tc>
        <w:tc>
          <w:tcPr>
            <w:tcW w:w="767" w:type="pct"/>
            <w:shd w:val="clear" w:color="auto" w:fill="auto"/>
          </w:tcPr>
          <w:p w14:paraId="7FBEFED3" w14:textId="77777777" w:rsidR="0071787E" w:rsidRPr="002D0EB6" w:rsidRDefault="0071787E" w:rsidP="00D80F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Cs w:val="28"/>
                <w:lang w:val="kk-KZ"/>
              </w:rPr>
              <w:t>4,35</w:t>
            </w:r>
          </w:p>
          <w:p w14:paraId="5D42CEAD" w14:textId="77777777" w:rsidR="0071787E" w:rsidRPr="002D0EB6" w:rsidRDefault="0071787E" w:rsidP="00D80F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Cs w:val="28"/>
                <w:lang w:val="kk-KZ"/>
              </w:rPr>
              <w:t>3.40</w:t>
            </w:r>
          </w:p>
        </w:tc>
        <w:tc>
          <w:tcPr>
            <w:tcW w:w="768" w:type="pct"/>
            <w:shd w:val="clear" w:color="auto" w:fill="auto"/>
          </w:tcPr>
          <w:p w14:paraId="66FFB483" w14:textId="77777777" w:rsidR="0071787E" w:rsidRPr="002D0EB6" w:rsidRDefault="0071787E" w:rsidP="00D80F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Cs w:val="28"/>
                <w:lang w:val="kk-KZ"/>
              </w:rPr>
              <w:t>4,74</w:t>
            </w:r>
          </w:p>
          <w:p w14:paraId="7ABCF47B" w14:textId="77777777" w:rsidR="0071787E" w:rsidRPr="002D0EB6" w:rsidRDefault="0071787E" w:rsidP="00D80F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Cs w:val="28"/>
                <w:lang w:val="kk-KZ"/>
              </w:rPr>
              <w:t>3,87</w:t>
            </w:r>
          </w:p>
        </w:tc>
        <w:tc>
          <w:tcPr>
            <w:tcW w:w="767" w:type="pct"/>
            <w:shd w:val="clear" w:color="auto" w:fill="auto"/>
          </w:tcPr>
          <w:p w14:paraId="3DFC0C4B" w14:textId="77777777" w:rsidR="0071787E" w:rsidRPr="002D0EB6" w:rsidRDefault="0071787E" w:rsidP="00D80F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Cs w:val="28"/>
                <w:lang w:val="kk-KZ"/>
              </w:rPr>
              <w:t>3,60</w:t>
            </w:r>
          </w:p>
          <w:p w14:paraId="09706B99" w14:textId="77777777" w:rsidR="0071787E" w:rsidRPr="002D0EB6" w:rsidRDefault="0071787E" w:rsidP="00D80F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Cs w:val="28"/>
                <w:lang w:val="kk-KZ"/>
              </w:rPr>
              <w:t>3,18</w:t>
            </w:r>
          </w:p>
        </w:tc>
        <w:tc>
          <w:tcPr>
            <w:tcW w:w="768" w:type="pct"/>
            <w:shd w:val="clear" w:color="auto" w:fill="auto"/>
          </w:tcPr>
          <w:p w14:paraId="38DC7199" w14:textId="77777777" w:rsidR="0071787E" w:rsidRPr="002D0EB6" w:rsidRDefault="0071787E" w:rsidP="00D80FA4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color w:val="000000" w:themeColor="text1"/>
                <w:szCs w:val="28"/>
                <w:lang w:val="kk-KZ"/>
              </w:rPr>
            </w:pPr>
          </w:p>
          <w:p w14:paraId="7BFECA14" w14:textId="77777777" w:rsidR="0071787E" w:rsidRPr="002D0EB6" w:rsidRDefault="0071787E" w:rsidP="00D80F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Cs w:val="28"/>
                <w:lang w:val="kk-KZ"/>
              </w:rPr>
            </w:pPr>
          </w:p>
        </w:tc>
      </w:tr>
    </w:tbl>
    <w:p w14:paraId="7A5BFCC2" w14:textId="77777777" w:rsidR="0071787E" w:rsidRPr="002D0EB6" w:rsidRDefault="0071787E" w:rsidP="0071787E">
      <w:pPr>
        <w:spacing w:after="0" w:line="240" w:lineRule="auto"/>
        <w:contextualSpacing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</w:p>
    <w:p w14:paraId="35FC85CE" w14:textId="7037B283" w:rsidR="0071787E" w:rsidRPr="002D0EB6" w:rsidRDefault="0071787E" w:rsidP="0071787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Жоғ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рыда ата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ған ге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ицидтерді тік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лей себ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лген кү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ік би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 ег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тіктерінде пай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ланудың био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огиялық ти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ділігі өте жоғ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ры бо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ы жә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 зе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теу жы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рында ола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дың пай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ыздық </w:t>
      </w:r>
      <w:r w:rsidR="00343F67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ө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343F67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шері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90,5-91,</w:t>
      </w:r>
      <w:r w:rsidR="00343F67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5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% ара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ығында ауы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қыса, ал ор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ша алғ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нда 91,3% бо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ы.</w:t>
      </w:r>
    </w:p>
    <w:p w14:paraId="33A5F5E5" w14:textId="1056B3C1" w:rsidR="0071787E" w:rsidRPr="002D0EB6" w:rsidRDefault="0071787E" w:rsidP="0071787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Жек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леген жағ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йларда, со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лмалы көк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ем мен қы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ап шық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ан мә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ни өс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діктер си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к бо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ғанда, со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й-ақ нау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ыз-сәу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р ай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рындағы жау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-шаш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нан ег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тіктің бі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жылдық, көп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жылдық жә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 ас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қ тұқ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мдас ара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шөптермен мо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ан ла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ануына жағ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й жа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ды. Осы себ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птен де ег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тікті</w:t>
      </w:r>
      <w:r w:rsidR="00923BC8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ра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23BC8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шөптерге қа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23BC8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ы ге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23BC8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ицидтер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ен уақ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тылы жә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 сап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лы өң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у кү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ік би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 дақ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лы та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птарының фи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санитарлық жағ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йын жақ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арт</w:t>
      </w:r>
      <w:r w:rsidR="00923BC8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ды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.   </w:t>
      </w:r>
    </w:p>
    <w:p w14:paraId="00D725AA" w14:textId="5088FE53" w:rsidR="0071787E" w:rsidRPr="002D0EB6" w:rsidRDefault="0071787E" w:rsidP="0071787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Жоғ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рыда ата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ған ге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ицидтермен өң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удің ара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шөптердің са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ақтық кө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еткіштеріне қа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ы био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огиялық ти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ділігін аны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тау мақ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сатында </w:t>
      </w:r>
      <w:r w:rsidR="00923BC8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се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23BC8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птеулер 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жү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гізіл</w:t>
      </w:r>
      <w:r w:rsidR="00923BC8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і.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23BC8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ұл есе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23BC8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тулер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ра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шөптердің са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ақтық кө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еткіштерінің төм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ндегендігі кө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етті (ке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те </w:t>
      </w:r>
      <w:r w:rsidR="003D7DC1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5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)</w:t>
      </w:r>
    </w:p>
    <w:p w14:paraId="58CCAB92" w14:textId="77777777" w:rsidR="0071787E" w:rsidRPr="002D0EB6" w:rsidRDefault="0071787E" w:rsidP="0071787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</w:p>
    <w:p w14:paraId="3EDEDE73" w14:textId="51280152" w:rsidR="0071787E" w:rsidRPr="002D0EB6" w:rsidRDefault="0071787E" w:rsidP="0071787E">
      <w:pPr>
        <w:spacing w:after="0" w:line="240" w:lineRule="auto"/>
        <w:contextualSpacing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е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те </w:t>
      </w:r>
      <w:r w:rsidR="003D7DC1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5</w:t>
      </w:r>
      <w:r w:rsidR="00523869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- 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ік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лей себ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мен өс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ген кү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ік би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 та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птарындағы ара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шөптердің са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ақтық мө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шеріне </w:t>
      </w:r>
      <w:r w:rsidR="00A42098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жә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42098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е 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ио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огиялық ти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ділігі</w:t>
      </w:r>
      <w:r w:rsidR="00A42098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е ге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42098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ицидтердің әсе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42098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і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, 2019-2021 жж.</w:t>
      </w:r>
    </w:p>
    <w:p w14:paraId="0708C1FD" w14:textId="77777777" w:rsidR="00523869" w:rsidRPr="002D0EB6" w:rsidRDefault="00523869" w:rsidP="0071787E">
      <w:pPr>
        <w:spacing w:after="0" w:line="240" w:lineRule="auto"/>
        <w:contextualSpacing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7"/>
        <w:gridCol w:w="3147"/>
        <w:gridCol w:w="1497"/>
        <w:gridCol w:w="1497"/>
        <w:gridCol w:w="1497"/>
        <w:gridCol w:w="1499"/>
      </w:tblGrid>
      <w:tr w:rsidR="0071787E" w:rsidRPr="002D0EB6" w14:paraId="281F4EDF" w14:textId="77777777" w:rsidTr="00D80FA4">
        <w:tc>
          <w:tcPr>
            <w:tcW w:w="312" w:type="pct"/>
            <w:vMerge w:val="restart"/>
            <w:shd w:val="clear" w:color="auto" w:fill="auto"/>
            <w:vAlign w:val="center"/>
          </w:tcPr>
          <w:p w14:paraId="7606C313" w14:textId="77777777" w:rsidR="0071787E" w:rsidRPr="002D0EB6" w:rsidRDefault="0071787E" w:rsidP="00D80F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№ р/с</w:t>
            </w:r>
          </w:p>
        </w:tc>
        <w:tc>
          <w:tcPr>
            <w:tcW w:w="1615" w:type="pct"/>
            <w:vMerge w:val="restart"/>
            <w:shd w:val="clear" w:color="auto" w:fill="auto"/>
            <w:vAlign w:val="center"/>
          </w:tcPr>
          <w:p w14:paraId="7C76AAA2" w14:textId="2D56C0E8" w:rsidR="0071787E" w:rsidRPr="002D0EB6" w:rsidRDefault="0071787E" w:rsidP="00D80F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Нұс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қалар</w:t>
            </w:r>
          </w:p>
        </w:tc>
        <w:tc>
          <w:tcPr>
            <w:tcW w:w="3074" w:type="pct"/>
            <w:gridSpan w:val="4"/>
            <w:shd w:val="clear" w:color="auto" w:fill="auto"/>
            <w:vAlign w:val="center"/>
          </w:tcPr>
          <w:p w14:paraId="6F7CF712" w14:textId="376E3A8A" w:rsidR="0071787E" w:rsidRPr="002D0EB6" w:rsidRDefault="0071787E" w:rsidP="00D80F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Ара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мшөптер сал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мағы, г</w:t>
            </w:r>
            <w:r w:rsidR="00A42098"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/м</w:t>
            </w:r>
            <w:r w:rsidR="00A42098"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vertAlign w:val="superscript"/>
                <w:lang w:val="kk-KZ"/>
              </w:rPr>
              <w:t>2</w:t>
            </w:r>
          </w:p>
        </w:tc>
      </w:tr>
      <w:tr w:rsidR="0071787E" w:rsidRPr="002D0EB6" w14:paraId="523C43FA" w14:textId="77777777" w:rsidTr="00D80FA4">
        <w:tc>
          <w:tcPr>
            <w:tcW w:w="312" w:type="pct"/>
            <w:vMerge/>
            <w:shd w:val="clear" w:color="auto" w:fill="auto"/>
          </w:tcPr>
          <w:p w14:paraId="5421990D" w14:textId="77777777" w:rsidR="0071787E" w:rsidRPr="002D0EB6" w:rsidRDefault="0071787E" w:rsidP="00D80FA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615" w:type="pct"/>
            <w:vMerge/>
            <w:shd w:val="clear" w:color="auto" w:fill="auto"/>
          </w:tcPr>
          <w:p w14:paraId="27F971F9" w14:textId="77777777" w:rsidR="0071787E" w:rsidRPr="002D0EB6" w:rsidRDefault="0071787E" w:rsidP="00D80FA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768" w:type="pct"/>
            <w:shd w:val="clear" w:color="auto" w:fill="auto"/>
          </w:tcPr>
          <w:p w14:paraId="279626AA" w14:textId="77777777" w:rsidR="0071787E" w:rsidRPr="002D0EB6" w:rsidRDefault="0071787E" w:rsidP="00D80F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019 ж.</w:t>
            </w:r>
          </w:p>
        </w:tc>
        <w:tc>
          <w:tcPr>
            <w:tcW w:w="768" w:type="pct"/>
            <w:shd w:val="clear" w:color="auto" w:fill="auto"/>
          </w:tcPr>
          <w:p w14:paraId="46560CFE" w14:textId="77777777" w:rsidR="0071787E" w:rsidRPr="002D0EB6" w:rsidRDefault="0071787E" w:rsidP="00D80F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020 ж.</w:t>
            </w:r>
          </w:p>
        </w:tc>
        <w:tc>
          <w:tcPr>
            <w:tcW w:w="768" w:type="pct"/>
            <w:shd w:val="clear" w:color="auto" w:fill="auto"/>
          </w:tcPr>
          <w:p w14:paraId="6E3D3FD1" w14:textId="77777777" w:rsidR="0071787E" w:rsidRPr="002D0EB6" w:rsidRDefault="0071787E" w:rsidP="00D80F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021 ж.</w:t>
            </w:r>
          </w:p>
        </w:tc>
        <w:tc>
          <w:tcPr>
            <w:tcW w:w="769" w:type="pct"/>
            <w:shd w:val="clear" w:color="auto" w:fill="auto"/>
          </w:tcPr>
          <w:p w14:paraId="3EC62312" w14:textId="1A66528C" w:rsidR="0071787E" w:rsidRPr="002D0EB6" w:rsidRDefault="0071787E" w:rsidP="00D80F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Орт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аша</w:t>
            </w:r>
          </w:p>
        </w:tc>
      </w:tr>
      <w:tr w:rsidR="0071787E" w:rsidRPr="002D0EB6" w14:paraId="6987B023" w14:textId="77777777" w:rsidTr="00D80FA4">
        <w:tc>
          <w:tcPr>
            <w:tcW w:w="312" w:type="pct"/>
            <w:shd w:val="clear" w:color="auto" w:fill="auto"/>
          </w:tcPr>
          <w:p w14:paraId="6D08B0E0" w14:textId="77777777" w:rsidR="0071787E" w:rsidRPr="002D0EB6" w:rsidRDefault="0071787E" w:rsidP="00D80FA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</w:t>
            </w:r>
          </w:p>
        </w:tc>
        <w:tc>
          <w:tcPr>
            <w:tcW w:w="1615" w:type="pct"/>
            <w:shd w:val="clear" w:color="auto" w:fill="auto"/>
            <w:vAlign w:val="center"/>
          </w:tcPr>
          <w:p w14:paraId="0176602A" w14:textId="16B3DC07" w:rsidR="0071787E" w:rsidRPr="002D0EB6" w:rsidRDefault="0071787E" w:rsidP="00523869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Бақ</w:t>
            </w:r>
            <w:r w:rsidR="00D25448" w:rsidRPr="00D25448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ылау (өңд</w:t>
            </w:r>
            <w:r w:rsidR="00D25448" w:rsidRPr="00D25448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елмеген нұс</w:t>
            </w:r>
            <w:r w:rsidR="00D25448" w:rsidRPr="00D25448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қа)</w:t>
            </w:r>
          </w:p>
        </w:tc>
        <w:tc>
          <w:tcPr>
            <w:tcW w:w="768" w:type="pct"/>
            <w:shd w:val="clear" w:color="auto" w:fill="auto"/>
          </w:tcPr>
          <w:p w14:paraId="3553D631" w14:textId="77777777" w:rsidR="0071787E" w:rsidRPr="002D0EB6" w:rsidRDefault="0071787E" w:rsidP="00D80F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542,4</w:t>
            </w:r>
          </w:p>
        </w:tc>
        <w:tc>
          <w:tcPr>
            <w:tcW w:w="768" w:type="pct"/>
            <w:shd w:val="clear" w:color="auto" w:fill="auto"/>
          </w:tcPr>
          <w:p w14:paraId="6C4CF2B6" w14:textId="77777777" w:rsidR="0071787E" w:rsidRPr="002D0EB6" w:rsidRDefault="0071787E" w:rsidP="00D80F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536,9</w:t>
            </w:r>
          </w:p>
        </w:tc>
        <w:tc>
          <w:tcPr>
            <w:tcW w:w="768" w:type="pct"/>
            <w:shd w:val="clear" w:color="auto" w:fill="auto"/>
          </w:tcPr>
          <w:p w14:paraId="5F081E73" w14:textId="77777777" w:rsidR="0071787E" w:rsidRPr="002D0EB6" w:rsidRDefault="0071787E" w:rsidP="00D80F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530,5</w:t>
            </w:r>
          </w:p>
        </w:tc>
        <w:tc>
          <w:tcPr>
            <w:tcW w:w="769" w:type="pct"/>
            <w:shd w:val="clear" w:color="auto" w:fill="auto"/>
          </w:tcPr>
          <w:p w14:paraId="5584FA6B" w14:textId="77777777" w:rsidR="0071787E" w:rsidRPr="002D0EB6" w:rsidRDefault="0071787E" w:rsidP="00D80F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536,6</w:t>
            </w:r>
          </w:p>
        </w:tc>
      </w:tr>
      <w:tr w:rsidR="0071787E" w:rsidRPr="002D0EB6" w14:paraId="0466463C" w14:textId="77777777" w:rsidTr="00D80FA4">
        <w:tc>
          <w:tcPr>
            <w:tcW w:w="312" w:type="pct"/>
            <w:shd w:val="clear" w:color="auto" w:fill="auto"/>
          </w:tcPr>
          <w:p w14:paraId="157D23AE" w14:textId="77777777" w:rsidR="0071787E" w:rsidRPr="002D0EB6" w:rsidRDefault="0071787E" w:rsidP="00D80FA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</w:t>
            </w:r>
          </w:p>
        </w:tc>
        <w:tc>
          <w:tcPr>
            <w:tcW w:w="1615" w:type="pct"/>
            <w:shd w:val="clear" w:color="auto" w:fill="auto"/>
            <w:vAlign w:val="center"/>
          </w:tcPr>
          <w:p w14:paraId="7CCE9270" w14:textId="1101683C" w:rsidR="0071787E" w:rsidRPr="002D0EB6" w:rsidRDefault="0071787E" w:rsidP="00523869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Бал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ерина, 0,5 л/га + Лас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тик Топ, 0,4 л/га</w:t>
            </w:r>
          </w:p>
        </w:tc>
        <w:tc>
          <w:tcPr>
            <w:tcW w:w="768" w:type="pct"/>
            <w:shd w:val="clear" w:color="auto" w:fill="auto"/>
          </w:tcPr>
          <w:p w14:paraId="1BD4D6CA" w14:textId="77777777" w:rsidR="0071787E" w:rsidRPr="002D0EB6" w:rsidRDefault="0071787E" w:rsidP="00D80F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57,5</w:t>
            </w:r>
          </w:p>
        </w:tc>
        <w:tc>
          <w:tcPr>
            <w:tcW w:w="768" w:type="pct"/>
            <w:shd w:val="clear" w:color="auto" w:fill="auto"/>
          </w:tcPr>
          <w:p w14:paraId="4F40BFD9" w14:textId="77777777" w:rsidR="0071787E" w:rsidRPr="002D0EB6" w:rsidRDefault="0071787E" w:rsidP="00D80F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52,1</w:t>
            </w:r>
          </w:p>
        </w:tc>
        <w:tc>
          <w:tcPr>
            <w:tcW w:w="768" w:type="pct"/>
            <w:shd w:val="clear" w:color="auto" w:fill="auto"/>
          </w:tcPr>
          <w:p w14:paraId="020CD814" w14:textId="77777777" w:rsidR="0071787E" w:rsidRPr="002D0EB6" w:rsidRDefault="0071787E" w:rsidP="00D80F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40,3</w:t>
            </w:r>
          </w:p>
        </w:tc>
        <w:tc>
          <w:tcPr>
            <w:tcW w:w="769" w:type="pct"/>
            <w:shd w:val="clear" w:color="auto" w:fill="auto"/>
          </w:tcPr>
          <w:p w14:paraId="41CA2E7D" w14:textId="77777777" w:rsidR="0071787E" w:rsidRPr="002D0EB6" w:rsidRDefault="0071787E" w:rsidP="00D80F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50,0</w:t>
            </w:r>
          </w:p>
        </w:tc>
      </w:tr>
      <w:tr w:rsidR="0071787E" w:rsidRPr="002D0EB6" w14:paraId="6B68536C" w14:textId="77777777" w:rsidTr="00D80FA4">
        <w:tc>
          <w:tcPr>
            <w:tcW w:w="1926" w:type="pct"/>
            <w:gridSpan w:val="2"/>
            <w:shd w:val="clear" w:color="auto" w:fill="auto"/>
          </w:tcPr>
          <w:p w14:paraId="62A12796" w14:textId="51971B63" w:rsidR="0071787E" w:rsidRPr="002D0EB6" w:rsidRDefault="0071787E" w:rsidP="00D80FA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Гер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бицидтерді пай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даланудың био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логиялық тиі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мділігі, 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sym w:font="Symbol" w:char="F025"/>
            </w:r>
          </w:p>
        </w:tc>
        <w:tc>
          <w:tcPr>
            <w:tcW w:w="768" w:type="pct"/>
            <w:shd w:val="clear" w:color="auto" w:fill="auto"/>
          </w:tcPr>
          <w:p w14:paraId="5B78A3BF" w14:textId="77777777" w:rsidR="0071787E" w:rsidRPr="002D0EB6" w:rsidRDefault="0071787E" w:rsidP="00D80F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89,4</w:t>
            </w:r>
          </w:p>
        </w:tc>
        <w:tc>
          <w:tcPr>
            <w:tcW w:w="768" w:type="pct"/>
            <w:shd w:val="clear" w:color="auto" w:fill="auto"/>
          </w:tcPr>
          <w:p w14:paraId="3E2EB2B3" w14:textId="77777777" w:rsidR="0071787E" w:rsidRPr="002D0EB6" w:rsidRDefault="0071787E" w:rsidP="00D80F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90,3</w:t>
            </w:r>
          </w:p>
        </w:tc>
        <w:tc>
          <w:tcPr>
            <w:tcW w:w="768" w:type="pct"/>
            <w:shd w:val="clear" w:color="auto" w:fill="auto"/>
          </w:tcPr>
          <w:p w14:paraId="208A4E7A" w14:textId="77777777" w:rsidR="0071787E" w:rsidRPr="002D0EB6" w:rsidRDefault="0071787E" w:rsidP="00D80F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92,4</w:t>
            </w:r>
          </w:p>
        </w:tc>
        <w:tc>
          <w:tcPr>
            <w:tcW w:w="769" w:type="pct"/>
            <w:shd w:val="clear" w:color="auto" w:fill="auto"/>
          </w:tcPr>
          <w:p w14:paraId="74F162CD" w14:textId="77777777" w:rsidR="0071787E" w:rsidRPr="002D0EB6" w:rsidRDefault="0071787E" w:rsidP="00D80F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90,7</w:t>
            </w:r>
          </w:p>
        </w:tc>
      </w:tr>
      <w:tr w:rsidR="0071787E" w:rsidRPr="002D0EB6" w14:paraId="148D5FD4" w14:textId="77777777" w:rsidTr="00D80FA4">
        <w:tc>
          <w:tcPr>
            <w:tcW w:w="1926" w:type="pct"/>
            <w:gridSpan w:val="2"/>
            <w:shd w:val="clear" w:color="auto" w:fill="auto"/>
          </w:tcPr>
          <w:p w14:paraId="1C55474E" w14:textId="77777777" w:rsidR="0071787E" w:rsidRPr="002D0EB6" w:rsidRDefault="0071787E" w:rsidP="00D80FA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noProof/>
                <w:color w:val="000000" w:themeColor="text1"/>
                <w:vertAlign w:val="subscript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lang w:val="kk-KZ"/>
              </w:rPr>
              <w:t>ЕТЕА</w:t>
            </w:r>
            <w:r w:rsidRPr="002D0EB6">
              <w:rPr>
                <w:rFonts w:ascii="Times New Roman" w:hAnsi="Times New Roman"/>
                <w:noProof/>
                <w:color w:val="000000" w:themeColor="text1"/>
                <w:vertAlign w:val="subscript"/>
                <w:lang w:val="kk-KZ"/>
              </w:rPr>
              <w:t>0,95</w:t>
            </w:r>
          </w:p>
          <w:p w14:paraId="0E9D3290" w14:textId="7F141088" w:rsidR="0071787E" w:rsidRPr="002D0EB6" w:rsidRDefault="0071787E" w:rsidP="00D80FA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noProof/>
                <w:color w:val="000000" w:themeColor="text1"/>
                <w:vertAlign w:val="subscript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lang w:val="kk-KZ"/>
              </w:rPr>
              <w:t>Тәж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lang w:val="kk-KZ"/>
              </w:rPr>
              <w:t>ірибе дәл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lang w:val="kk-KZ"/>
              </w:rPr>
              <w:t>дігі</w:t>
            </w:r>
            <w:r w:rsidRPr="002D0EB6">
              <w:rPr>
                <w:rFonts w:ascii="Times New Roman" w:hAnsi="Times New Roman"/>
                <w:noProof/>
                <w:color w:val="000000" w:themeColor="text1"/>
                <w:vertAlign w:val="subscript"/>
                <w:lang w:val="kk-KZ"/>
              </w:rPr>
              <w:t>m</w:t>
            </w:r>
            <w:r w:rsidRPr="002D0EB6">
              <w:rPr>
                <w:rFonts w:ascii="Times New Roman" w:hAnsi="Times New Roman"/>
                <w:noProof/>
                <w:color w:val="000000" w:themeColor="text1"/>
                <w:vertAlign w:val="subscript"/>
                <w:lang w:val="kk-KZ"/>
              </w:rPr>
              <w:sym w:font="Symbol" w:char="F025"/>
            </w:r>
          </w:p>
        </w:tc>
        <w:tc>
          <w:tcPr>
            <w:tcW w:w="768" w:type="pct"/>
            <w:shd w:val="clear" w:color="auto" w:fill="auto"/>
          </w:tcPr>
          <w:p w14:paraId="3FA96CC5" w14:textId="77777777" w:rsidR="0071787E" w:rsidRPr="002D0EB6" w:rsidRDefault="0071787E" w:rsidP="00D80F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lang w:val="kk-KZ"/>
              </w:rPr>
              <w:t>34,59</w:t>
            </w:r>
          </w:p>
          <w:p w14:paraId="61BE8CB8" w14:textId="77777777" w:rsidR="0071787E" w:rsidRPr="002D0EB6" w:rsidRDefault="0071787E" w:rsidP="00D80F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lang w:val="kk-KZ"/>
              </w:rPr>
              <w:t>3,89</w:t>
            </w:r>
          </w:p>
        </w:tc>
        <w:tc>
          <w:tcPr>
            <w:tcW w:w="768" w:type="pct"/>
            <w:shd w:val="clear" w:color="auto" w:fill="auto"/>
          </w:tcPr>
          <w:p w14:paraId="66294FCD" w14:textId="77777777" w:rsidR="0071787E" w:rsidRPr="002D0EB6" w:rsidRDefault="0071787E" w:rsidP="00D80F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lang w:val="kk-KZ"/>
              </w:rPr>
              <w:t>30,41</w:t>
            </w:r>
          </w:p>
          <w:p w14:paraId="59E746F5" w14:textId="77777777" w:rsidR="0071787E" w:rsidRPr="002D0EB6" w:rsidRDefault="0071787E" w:rsidP="00D80F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lang w:val="kk-KZ"/>
              </w:rPr>
              <w:t>3,49</w:t>
            </w:r>
          </w:p>
        </w:tc>
        <w:tc>
          <w:tcPr>
            <w:tcW w:w="768" w:type="pct"/>
            <w:shd w:val="clear" w:color="auto" w:fill="auto"/>
          </w:tcPr>
          <w:p w14:paraId="189A1CE4" w14:textId="77777777" w:rsidR="0071787E" w:rsidRPr="002D0EB6" w:rsidRDefault="0071787E" w:rsidP="00D80F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lang w:val="kk-KZ"/>
              </w:rPr>
              <w:t>38,06</w:t>
            </w:r>
          </w:p>
          <w:p w14:paraId="6B532247" w14:textId="77777777" w:rsidR="0071787E" w:rsidRPr="002D0EB6" w:rsidRDefault="0071787E" w:rsidP="00D80F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lang w:val="kk-KZ"/>
              </w:rPr>
              <w:t>4,50</w:t>
            </w:r>
          </w:p>
        </w:tc>
        <w:tc>
          <w:tcPr>
            <w:tcW w:w="769" w:type="pct"/>
            <w:shd w:val="clear" w:color="auto" w:fill="auto"/>
          </w:tcPr>
          <w:p w14:paraId="6F56FA9F" w14:textId="77777777" w:rsidR="0071787E" w:rsidRPr="002D0EB6" w:rsidRDefault="0071787E" w:rsidP="00D80FA4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color w:val="000000" w:themeColor="text1"/>
                <w:lang w:val="kk-KZ"/>
              </w:rPr>
            </w:pPr>
          </w:p>
          <w:p w14:paraId="76D99746" w14:textId="77777777" w:rsidR="0071787E" w:rsidRPr="002D0EB6" w:rsidRDefault="0071787E" w:rsidP="00D80F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lang w:val="kk-KZ"/>
              </w:rPr>
            </w:pPr>
          </w:p>
        </w:tc>
      </w:tr>
    </w:tbl>
    <w:p w14:paraId="0EA20430" w14:textId="77777777" w:rsidR="0071787E" w:rsidRPr="002D0EB6" w:rsidRDefault="0071787E" w:rsidP="0071787E">
      <w:pPr>
        <w:spacing w:after="0" w:line="240" w:lineRule="auto"/>
        <w:contextualSpacing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</w:p>
    <w:p w14:paraId="78875371" w14:textId="1F720135" w:rsidR="0071787E" w:rsidRPr="002D0EB6" w:rsidRDefault="0071787E" w:rsidP="0071787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ү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ік би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 та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птарында ге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ицидтерді пай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ланбаған нұ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аларда зе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теу жү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гізілген 2019 ж. – 5</w:t>
      </w:r>
      <w:r w:rsidR="00A42098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4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,4 г/м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vertAlign w:val="superscript"/>
          <w:lang w:val="kk-KZ"/>
        </w:rPr>
        <w:t>2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, 2020 ж. – 536,9 г/м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vertAlign w:val="superscript"/>
          <w:lang w:val="kk-KZ"/>
        </w:rPr>
        <w:t>2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, 2021 ж. – 530,5 м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vertAlign w:val="superscript"/>
          <w:lang w:val="kk-KZ"/>
        </w:rPr>
        <w:t>2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, ор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ша – 536,6 г/м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vertAlign w:val="superscript"/>
          <w:lang w:val="kk-KZ"/>
        </w:rPr>
        <w:t>2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ө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шерінде ара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шөптер ма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асы қа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птасқандығын кө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сеткен. Ал, </w:t>
      </w:r>
      <w:r w:rsidR="00A42098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«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а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рина</w:t>
      </w:r>
      <w:r w:rsidR="00A42098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»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ә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е </w:t>
      </w:r>
      <w:r w:rsidR="00A42098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«Ла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42098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ик Т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п</w:t>
      </w:r>
      <w:r w:rsidR="00A42098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»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ге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ицидтері пай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ланылған нұ</w:t>
      </w:r>
      <w:r w:rsidR="00A42098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аларда бұл кө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еткіштер 2019 ж. – 57,5 г/м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vertAlign w:val="superscript"/>
          <w:lang w:val="kk-KZ"/>
        </w:rPr>
        <w:t>2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, 2020 ж. – 52,1 г/м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vertAlign w:val="superscript"/>
          <w:lang w:val="kk-KZ"/>
        </w:rPr>
        <w:t>2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, 2021 ж. – 40,3 м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vertAlign w:val="superscript"/>
          <w:lang w:val="kk-KZ"/>
        </w:rPr>
        <w:t>2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, ор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ша – 50,0 г/м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vertAlign w:val="superscript"/>
          <w:lang w:val="kk-KZ"/>
        </w:rPr>
        <w:t>2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о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ған. Сәй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есінше, ара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шөптердің са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ағының кем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і нем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се ге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ицидтердің пай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ланудың био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огиялық ти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ділігі 89,4%; 90,3% жә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 92,4%, ал ор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ша 90,7% құ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ған.</w:t>
      </w:r>
    </w:p>
    <w:p w14:paraId="7A99041E" w14:textId="1BB7B0C9" w:rsidR="0071787E" w:rsidRPr="002D0EB6" w:rsidRDefault="0071787E" w:rsidP="0071787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ра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шөптермен жү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гізілген зе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теулерде бі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ер ара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шөптермен кү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судің кү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ік би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 та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птарының өн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ділігіне әсе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ін де аны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тадық (ке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те </w:t>
      </w:r>
      <w:r w:rsidR="003D7DC1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6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).</w:t>
      </w:r>
    </w:p>
    <w:p w14:paraId="5B3FECA8" w14:textId="77777777" w:rsidR="0071787E" w:rsidRPr="002D0EB6" w:rsidRDefault="0071787E" w:rsidP="0071787E">
      <w:pPr>
        <w:spacing w:after="0" w:line="240" w:lineRule="auto"/>
        <w:contextualSpacing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</w:p>
    <w:p w14:paraId="3E66C951" w14:textId="7A144F8B" w:rsidR="0071787E" w:rsidRPr="002D0EB6" w:rsidRDefault="0071787E" w:rsidP="0071787E">
      <w:pPr>
        <w:spacing w:after="0" w:line="240" w:lineRule="auto"/>
        <w:contextualSpacing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е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те </w:t>
      </w:r>
      <w:r w:rsidR="003D7DC1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6</w:t>
      </w:r>
      <w:r w:rsidR="001C2EF3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- 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ік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лей себ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мен өс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ген кү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ік би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 та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птарындағы ге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ицидтерді пай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ланудың өн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ділікке әсе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і, 2019-2021 жж.</w:t>
      </w:r>
    </w:p>
    <w:p w14:paraId="0845EB91" w14:textId="77777777" w:rsidR="001C2EF3" w:rsidRPr="002D0EB6" w:rsidRDefault="001C2EF3" w:rsidP="0071787E">
      <w:pPr>
        <w:spacing w:after="0" w:line="240" w:lineRule="auto"/>
        <w:contextualSpacing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"/>
        <w:gridCol w:w="2342"/>
        <w:gridCol w:w="863"/>
        <w:gridCol w:w="1481"/>
        <w:gridCol w:w="1481"/>
        <w:gridCol w:w="1483"/>
        <w:gridCol w:w="1481"/>
      </w:tblGrid>
      <w:tr w:rsidR="0071787E" w:rsidRPr="002D0EB6" w14:paraId="7E8C5B25" w14:textId="77777777" w:rsidTr="00D80FA4">
        <w:tc>
          <w:tcPr>
            <w:tcW w:w="314" w:type="pct"/>
            <w:vMerge w:val="restart"/>
            <w:shd w:val="clear" w:color="auto" w:fill="auto"/>
            <w:vAlign w:val="center"/>
          </w:tcPr>
          <w:p w14:paraId="7D6AC38F" w14:textId="77777777" w:rsidR="0071787E" w:rsidRPr="002D0EB6" w:rsidRDefault="0071787E" w:rsidP="00D80F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№ п/п</w:t>
            </w:r>
          </w:p>
        </w:tc>
        <w:tc>
          <w:tcPr>
            <w:tcW w:w="1645" w:type="pct"/>
            <w:gridSpan w:val="2"/>
            <w:vMerge w:val="restart"/>
            <w:shd w:val="clear" w:color="auto" w:fill="auto"/>
            <w:vAlign w:val="center"/>
          </w:tcPr>
          <w:p w14:paraId="03DD3366" w14:textId="41A53870" w:rsidR="0071787E" w:rsidRPr="002D0EB6" w:rsidRDefault="0071787E" w:rsidP="00D80F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Нұс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қалар</w:t>
            </w:r>
          </w:p>
        </w:tc>
        <w:tc>
          <w:tcPr>
            <w:tcW w:w="3042" w:type="pct"/>
            <w:gridSpan w:val="4"/>
            <w:shd w:val="clear" w:color="auto" w:fill="auto"/>
            <w:vAlign w:val="center"/>
          </w:tcPr>
          <w:p w14:paraId="580979A4" w14:textId="5BFCBFA0" w:rsidR="0071787E" w:rsidRPr="002D0EB6" w:rsidRDefault="0071787E" w:rsidP="00D80F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Күз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дік бид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айдың өні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мділігі</w:t>
            </w:r>
            <w:r w:rsidR="001C2EF3"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, ц/га</w:t>
            </w:r>
          </w:p>
        </w:tc>
      </w:tr>
      <w:tr w:rsidR="0071787E" w:rsidRPr="002D0EB6" w14:paraId="3DC9028D" w14:textId="77777777" w:rsidTr="00D80FA4">
        <w:tc>
          <w:tcPr>
            <w:tcW w:w="314" w:type="pct"/>
            <w:vMerge/>
            <w:shd w:val="clear" w:color="auto" w:fill="auto"/>
          </w:tcPr>
          <w:p w14:paraId="6991A116" w14:textId="77777777" w:rsidR="0071787E" w:rsidRPr="002D0EB6" w:rsidRDefault="0071787E" w:rsidP="00D80FA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645" w:type="pct"/>
            <w:gridSpan w:val="2"/>
            <w:vMerge/>
            <w:shd w:val="clear" w:color="auto" w:fill="auto"/>
          </w:tcPr>
          <w:p w14:paraId="12DDB292" w14:textId="77777777" w:rsidR="0071787E" w:rsidRPr="002D0EB6" w:rsidRDefault="0071787E" w:rsidP="00D80FA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760" w:type="pct"/>
            <w:shd w:val="clear" w:color="auto" w:fill="auto"/>
          </w:tcPr>
          <w:p w14:paraId="5E183BE4" w14:textId="77777777" w:rsidR="0071787E" w:rsidRPr="002D0EB6" w:rsidRDefault="0071787E" w:rsidP="00D80F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019 ж.</w:t>
            </w:r>
          </w:p>
        </w:tc>
        <w:tc>
          <w:tcPr>
            <w:tcW w:w="760" w:type="pct"/>
            <w:shd w:val="clear" w:color="auto" w:fill="auto"/>
          </w:tcPr>
          <w:p w14:paraId="62BE8426" w14:textId="77777777" w:rsidR="0071787E" w:rsidRPr="002D0EB6" w:rsidRDefault="0071787E" w:rsidP="00D80F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020 ж.</w:t>
            </w:r>
          </w:p>
        </w:tc>
        <w:tc>
          <w:tcPr>
            <w:tcW w:w="761" w:type="pct"/>
            <w:shd w:val="clear" w:color="auto" w:fill="auto"/>
          </w:tcPr>
          <w:p w14:paraId="41E09C57" w14:textId="77777777" w:rsidR="0071787E" w:rsidRPr="002D0EB6" w:rsidRDefault="0071787E" w:rsidP="00D80F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021 ж.</w:t>
            </w:r>
          </w:p>
        </w:tc>
        <w:tc>
          <w:tcPr>
            <w:tcW w:w="760" w:type="pct"/>
            <w:shd w:val="clear" w:color="auto" w:fill="auto"/>
          </w:tcPr>
          <w:p w14:paraId="60DA9D14" w14:textId="4508747E" w:rsidR="0071787E" w:rsidRPr="002D0EB6" w:rsidRDefault="0071787E" w:rsidP="00D80F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Орт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аша</w:t>
            </w:r>
          </w:p>
        </w:tc>
      </w:tr>
      <w:tr w:rsidR="0071787E" w:rsidRPr="002D0EB6" w14:paraId="3F376A32" w14:textId="77777777" w:rsidTr="00D80FA4">
        <w:tc>
          <w:tcPr>
            <w:tcW w:w="314" w:type="pct"/>
            <w:shd w:val="clear" w:color="auto" w:fill="auto"/>
          </w:tcPr>
          <w:p w14:paraId="63739F7B" w14:textId="77777777" w:rsidR="0071787E" w:rsidRPr="002D0EB6" w:rsidRDefault="0071787E" w:rsidP="00D80FA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</w:t>
            </w:r>
          </w:p>
        </w:tc>
        <w:tc>
          <w:tcPr>
            <w:tcW w:w="1645" w:type="pct"/>
            <w:gridSpan w:val="2"/>
            <w:shd w:val="clear" w:color="auto" w:fill="auto"/>
            <w:vAlign w:val="center"/>
          </w:tcPr>
          <w:p w14:paraId="65BA1DBA" w14:textId="14E9A992" w:rsidR="0071787E" w:rsidRPr="002D0EB6" w:rsidRDefault="0071787E" w:rsidP="001C2EF3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Бақ</w:t>
            </w:r>
            <w:r w:rsidR="00D25448" w:rsidRPr="00D25448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ылау (өңд</w:t>
            </w:r>
            <w:r w:rsidR="00D25448" w:rsidRPr="00D25448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елмеген нұс</w:t>
            </w:r>
            <w:r w:rsidR="00D25448" w:rsidRPr="00D25448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қа)</w:t>
            </w:r>
          </w:p>
        </w:tc>
        <w:tc>
          <w:tcPr>
            <w:tcW w:w="760" w:type="pct"/>
            <w:shd w:val="clear" w:color="auto" w:fill="auto"/>
          </w:tcPr>
          <w:p w14:paraId="301365ED" w14:textId="77777777" w:rsidR="0071787E" w:rsidRPr="002D0EB6" w:rsidRDefault="0071787E" w:rsidP="00D80F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9,3</w:t>
            </w:r>
          </w:p>
        </w:tc>
        <w:tc>
          <w:tcPr>
            <w:tcW w:w="760" w:type="pct"/>
            <w:shd w:val="clear" w:color="auto" w:fill="auto"/>
          </w:tcPr>
          <w:p w14:paraId="733A0A83" w14:textId="77777777" w:rsidR="0071787E" w:rsidRPr="002D0EB6" w:rsidRDefault="0071787E" w:rsidP="00D80F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0,1</w:t>
            </w:r>
          </w:p>
        </w:tc>
        <w:tc>
          <w:tcPr>
            <w:tcW w:w="761" w:type="pct"/>
            <w:shd w:val="clear" w:color="auto" w:fill="auto"/>
          </w:tcPr>
          <w:p w14:paraId="14B2467E" w14:textId="77777777" w:rsidR="0071787E" w:rsidRPr="002D0EB6" w:rsidRDefault="0071787E" w:rsidP="00D80F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6,8</w:t>
            </w:r>
          </w:p>
        </w:tc>
        <w:tc>
          <w:tcPr>
            <w:tcW w:w="760" w:type="pct"/>
            <w:shd w:val="clear" w:color="auto" w:fill="auto"/>
          </w:tcPr>
          <w:p w14:paraId="16470FD7" w14:textId="77777777" w:rsidR="0071787E" w:rsidRPr="002D0EB6" w:rsidRDefault="0071787E" w:rsidP="00D80F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8,7</w:t>
            </w:r>
          </w:p>
        </w:tc>
      </w:tr>
      <w:tr w:rsidR="0071787E" w:rsidRPr="002D0EB6" w14:paraId="39A89DB6" w14:textId="77777777" w:rsidTr="00D80FA4">
        <w:tc>
          <w:tcPr>
            <w:tcW w:w="314" w:type="pct"/>
            <w:shd w:val="clear" w:color="auto" w:fill="auto"/>
          </w:tcPr>
          <w:p w14:paraId="4BF1D7C1" w14:textId="77777777" w:rsidR="0071787E" w:rsidRPr="002D0EB6" w:rsidRDefault="0071787E" w:rsidP="00D80FA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</w:t>
            </w:r>
          </w:p>
        </w:tc>
        <w:tc>
          <w:tcPr>
            <w:tcW w:w="1645" w:type="pct"/>
            <w:gridSpan w:val="2"/>
            <w:shd w:val="clear" w:color="auto" w:fill="auto"/>
            <w:vAlign w:val="center"/>
          </w:tcPr>
          <w:p w14:paraId="17EEEDEB" w14:textId="1400D92C" w:rsidR="0071787E" w:rsidRPr="002D0EB6" w:rsidRDefault="0071787E" w:rsidP="001C2EF3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Бал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ерина, 0,5 л/га + Лас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тик Топ, 0,4 л/га</w:t>
            </w:r>
          </w:p>
        </w:tc>
        <w:tc>
          <w:tcPr>
            <w:tcW w:w="760" w:type="pct"/>
            <w:shd w:val="clear" w:color="auto" w:fill="auto"/>
            <w:vAlign w:val="center"/>
          </w:tcPr>
          <w:p w14:paraId="442A0BF0" w14:textId="77777777" w:rsidR="0071787E" w:rsidRPr="002D0EB6" w:rsidRDefault="0071787E" w:rsidP="00D80FA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2,4</w:t>
            </w:r>
          </w:p>
        </w:tc>
        <w:tc>
          <w:tcPr>
            <w:tcW w:w="760" w:type="pct"/>
            <w:shd w:val="clear" w:color="auto" w:fill="auto"/>
            <w:vAlign w:val="center"/>
          </w:tcPr>
          <w:p w14:paraId="1C18DF8A" w14:textId="77777777" w:rsidR="0071787E" w:rsidRPr="002D0EB6" w:rsidRDefault="0071787E" w:rsidP="00D80FA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3,2</w:t>
            </w:r>
          </w:p>
        </w:tc>
        <w:tc>
          <w:tcPr>
            <w:tcW w:w="761" w:type="pct"/>
            <w:shd w:val="clear" w:color="auto" w:fill="auto"/>
            <w:vAlign w:val="center"/>
          </w:tcPr>
          <w:p w14:paraId="01447373" w14:textId="77777777" w:rsidR="0071787E" w:rsidRPr="002D0EB6" w:rsidRDefault="0071787E" w:rsidP="00D80FA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0,9</w:t>
            </w:r>
          </w:p>
        </w:tc>
        <w:tc>
          <w:tcPr>
            <w:tcW w:w="760" w:type="pct"/>
            <w:shd w:val="clear" w:color="auto" w:fill="auto"/>
            <w:vAlign w:val="center"/>
          </w:tcPr>
          <w:p w14:paraId="3A0DACBD" w14:textId="77777777" w:rsidR="0071787E" w:rsidRPr="002D0EB6" w:rsidRDefault="0071787E" w:rsidP="00D80FA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2,2</w:t>
            </w:r>
          </w:p>
        </w:tc>
      </w:tr>
      <w:tr w:rsidR="0071787E" w:rsidRPr="002D0EB6" w14:paraId="375B129D" w14:textId="77777777" w:rsidTr="00D80FA4">
        <w:trPr>
          <w:trHeight w:val="639"/>
        </w:trPr>
        <w:tc>
          <w:tcPr>
            <w:tcW w:w="1516" w:type="pct"/>
            <w:gridSpan w:val="2"/>
            <w:vMerge w:val="restart"/>
            <w:shd w:val="clear" w:color="auto" w:fill="auto"/>
          </w:tcPr>
          <w:p w14:paraId="14B72643" w14:textId="124BF77A" w:rsidR="0071787E" w:rsidRPr="002D0EB6" w:rsidRDefault="0071787E" w:rsidP="00D80FA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Гер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бицидтерді пай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даланудан алы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нған қос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ымша өні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м</w:t>
            </w:r>
          </w:p>
        </w:tc>
        <w:tc>
          <w:tcPr>
            <w:tcW w:w="442" w:type="pct"/>
            <w:shd w:val="clear" w:color="auto" w:fill="auto"/>
            <w:vAlign w:val="center"/>
          </w:tcPr>
          <w:p w14:paraId="51439555" w14:textId="77777777" w:rsidR="0071787E" w:rsidRPr="002D0EB6" w:rsidRDefault="0071787E" w:rsidP="00D80F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ц/га</w:t>
            </w:r>
          </w:p>
        </w:tc>
        <w:tc>
          <w:tcPr>
            <w:tcW w:w="760" w:type="pct"/>
            <w:shd w:val="clear" w:color="auto" w:fill="auto"/>
            <w:vAlign w:val="center"/>
          </w:tcPr>
          <w:p w14:paraId="28C4B22D" w14:textId="77777777" w:rsidR="0071787E" w:rsidRPr="002D0EB6" w:rsidRDefault="0071787E" w:rsidP="00D80FA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3,1</w:t>
            </w:r>
          </w:p>
        </w:tc>
        <w:tc>
          <w:tcPr>
            <w:tcW w:w="760" w:type="pct"/>
            <w:shd w:val="clear" w:color="auto" w:fill="auto"/>
            <w:vAlign w:val="center"/>
          </w:tcPr>
          <w:p w14:paraId="1CF42917" w14:textId="77777777" w:rsidR="0071787E" w:rsidRPr="002D0EB6" w:rsidRDefault="0071787E" w:rsidP="00D80FA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3,1</w:t>
            </w:r>
          </w:p>
        </w:tc>
        <w:tc>
          <w:tcPr>
            <w:tcW w:w="761" w:type="pct"/>
            <w:shd w:val="clear" w:color="auto" w:fill="auto"/>
            <w:vAlign w:val="center"/>
          </w:tcPr>
          <w:p w14:paraId="5DD9086F" w14:textId="77777777" w:rsidR="0071787E" w:rsidRPr="002D0EB6" w:rsidRDefault="0071787E" w:rsidP="00D80FA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4,1</w:t>
            </w:r>
          </w:p>
        </w:tc>
        <w:tc>
          <w:tcPr>
            <w:tcW w:w="760" w:type="pct"/>
            <w:shd w:val="clear" w:color="auto" w:fill="auto"/>
            <w:vAlign w:val="center"/>
          </w:tcPr>
          <w:p w14:paraId="6A256330" w14:textId="77777777" w:rsidR="0071787E" w:rsidRPr="002D0EB6" w:rsidRDefault="0071787E" w:rsidP="00D80FA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3,5</w:t>
            </w:r>
          </w:p>
        </w:tc>
      </w:tr>
      <w:tr w:rsidR="0071787E" w:rsidRPr="002D0EB6" w14:paraId="6E8D27DF" w14:textId="77777777" w:rsidTr="001C2EF3">
        <w:trPr>
          <w:trHeight w:val="227"/>
        </w:trPr>
        <w:tc>
          <w:tcPr>
            <w:tcW w:w="1516" w:type="pct"/>
            <w:gridSpan w:val="2"/>
            <w:vMerge/>
            <w:shd w:val="clear" w:color="auto" w:fill="auto"/>
          </w:tcPr>
          <w:p w14:paraId="3BE5D346" w14:textId="77777777" w:rsidR="0071787E" w:rsidRPr="002D0EB6" w:rsidRDefault="0071787E" w:rsidP="00D80FA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7AE6EDC8" w14:textId="77777777" w:rsidR="0071787E" w:rsidRPr="002D0EB6" w:rsidRDefault="0071787E" w:rsidP="00D80F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%</w:t>
            </w:r>
          </w:p>
        </w:tc>
        <w:tc>
          <w:tcPr>
            <w:tcW w:w="760" w:type="pct"/>
            <w:shd w:val="clear" w:color="auto" w:fill="auto"/>
            <w:vAlign w:val="center"/>
          </w:tcPr>
          <w:p w14:paraId="083D0B32" w14:textId="77777777" w:rsidR="0071787E" w:rsidRPr="002D0EB6" w:rsidRDefault="0071787E" w:rsidP="00D80F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33,3</w:t>
            </w:r>
          </w:p>
        </w:tc>
        <w:tc>
          <w:tcPr>
            <w:tcW w:w="760" w:type="pct"/>
            <w:shd w:val="clear" w:color="auto" w:fill="auto"/>
            <w:vAlign w:val="center"/>
          </w:tcPr>
          <w:p w14:paraId="28E32241" w14:textId="77777777" w:rsidR="0071787E" w:rsidRPr="002D0EB6" w:rsidRDefault="0071787E" w:rsidP="00D80F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30,6</w:t>
            </w:r>
          </w:p>
        </w:tc>
        <w:tc>
          <w:tcPr>
            <w:tcW w:w="761" w:type="pct"/>
            <w:shd w:val="clear" w:color="auto" w:fill="auto"/>
            <w:vAlign w:val="center"/>
          </w:tcPr>
          <w:p w14:paraId="2CA5EE15" w14:textId="77777777" w:rsidR="0071787E" w:rsidRPr="002D0EB6" w:rsidRDefault="0071787E" w:rsidP="00D80F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60,3</w:t>
            </w:r>
          </w:p>
        </w:tc>
        <w:tc>
          <w:tcPr>
            <w:tcW w:w="760" w:type="pct"/>
            <w:shd w:val="clear" w:color="auto" w:fill="auto"/>
            <w:vAlign w:val="center"/>
          </w:tcPr>
          <w:p w14:paraId="74AB66A1" w14:textId="77777777" w:rsidR="0071787E" w:rsidRPr="002D0EB6" w:rsidRDefault="0071787E" w:rsidP="00D80F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40,2</w:t>
            </w:r>
          </w:p>
        </w:tc>
      </w:tr>
      <w:tr w:rsidR="0071787E" w:rsidRPr="002D0EB6" w14:paraId="173B36FC" w14:textId="77777777" w:rsidTr="00D80FA4">
        <w:tc>
          <w:tcPr>
            <w:tcW w:w="1958" w:type="pct"/>
            <w:gridSpan w:val="3"/>
            <w:shd w:val="clear" w:color="auto" w:fill="auto"/>
          </w:tcPr>
          <w:p w14:paraId="383F79BE" w14:textId="77777777" w:rsidR="0071787E" w:rsidRPr="002D0EB6" w:rsidRDefault="0071787E" w:rsidP="00D80FA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noProof/>
                <w:color w:val="000000" w:themeColor="text1"/>
                <w:szCs w:val="28"/>
                <w:vertAlign w:val="subscript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Cs w:val="28"/>
                <w:lang w:val="kk-KZ"/>
              </w:rPr>
              <w:t>ЕТЕА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Cs w:val="28"/>
                <w:vertAlign w:val="subscript"/>
                <w:lang w:val="kk-KZ"/>
              </w:rPr>
              <w:t>0,95</w:t>
            </w:r>
          </w:p>
          <w:p w14:paraId="762E3EDE" w14:textId="30509FD1" w:rsidR="0071787E" w:rsidRPr="002D0EB6" w:rsidRDefault="0071787E" w:rsidP="00D80FA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noProof/>
                <w:color w:val="000000" w:themeColor="text1"/>
                <w:szCs w:val="28"/>
                <w:vertAlign w:val="subscript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Cs w:val="28"/>
                <w:lang w:val="kk-KZ"/>
              </w:rPr>
              <w:t>Тәж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Cs w:val="28"/>
                <w:lang w:val="kk-KZ"/>
              </w:rPr>
              <w:t>ірибе дәл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Cs w:val="28"/>
                <w:lang w:val="kk-KZ"/>
              </w:rPr>
              <w:t>дігі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Cs w:val="28"/>
                <w:vertAlign w:val="subscript"/>
                <w:lang w:val="kk-KZ"/>
              </w:rPr>
              <w:t>m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Cs w:val="28"/>
                <w:vertAlign w:val="subscript"/>
                <w:lang w:val="kk-KZ"/>
              </w:rPr>
              <w:sym w:font="Symbol" w:char="F025"/>
            </w:r>
          </w:p>
        </w:tc>
        <w:tc>
          <w:tcPr>
            <w:tcW w:w="760" w:type="pct"/>
            <w:shd w:val="clear" w:color="auto" w:fill="auto"/>
          </w:tcPr>
          <w:p w14:paraId="672ECA79" w14:textId="77777777" w:rsidR="0071787E" w:rsidRPr="002D0EB6" w:rsidRDefault="0071787E" w:rsidP="00D80F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Cs w:val="28"/>
                <w:lang w:val="kk-KZ"/>
              </w:rPr>
              <w:t>1,16</w:t>
            </w:r>
          </w:p>
          <w:p w14:paraId="091A7FAB" w14:textId="77777777" w:rsidR="0071787E" w:rsidRPr="002D0EB6" w:rsidRDefault="0071787E" w:rsidP="00D80F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Cs w:val="28"/>
                <w:lang w:val="kk-KZ"/>
              </w:rPr>
              <w:t>3,34</w:t>
            </w:r>
          </w:p>
        </w:tc>
        <w:tc>
          <w:tcPr>
            <w:tcW w:w="760" w:type="pct"/>
            <w:shd w:val="clear" w:color="auto" w:fill="auto"/>
          </w:tcPr>
          <w:p w14:paraId="58A07253" w14:textId="77777777" w:rsidR="0071787E" w:rsidRPr="002D0EB6" w:rsidRDefault="0071787E" w:rsidP="00D80F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Cs w:val="28"/>
                <w:lang w:val="kk-KZ"/>
              </w:rPr>
              <w:t>0,81</w:t>
            </w:r>
          </w:p>
          <w:p w14:paraId="1E4EC4A1" w14:textId="77777777" w:rsidR="0071787E" w:rsidRPr="002D0EB6" w:rsidRDefault="0071787E" w:rsidP="00D80F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Cs w:val="28"/>
                <w:lang w:val="kk-KZ"/>
              </w:rPr>
              <w:t>2,37</w:t>
            </w:r>
          </w:p>
        </w:tc>
        <w:tc>
          <w:tcPr>
            <w:tcW w:w="761" w:type="pct"/>
            <w:shd w:val="clear" w:color="auto" w:fill="auto"/>
          </w:tcPr>
          <w:p w14:paraId="4EDA0C3C" w14:textId="77777777" w:rsidR="0071787E" w:rsidRPr="002D0EB6" w:rsidRDefault="0071787E" w:rsidP="00D80F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Cs w:val="28"/>
                <w:lang w:val="kk-KZ"/>
              </w:rPr>
              <w:t>0,87</w:t>
            </w:r>
          </w:p>
          <w:p w14:paraId="1E143908" w14:textId="77777777" w:rsidR="0071787E" w:rsidRPr="002D0EB6" w:rsidRDefault="0071787E" w:rsidP="00D80F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Cs w:val="28"/>
                <w:lang w:val="kk-KZ"/>
              </w:rPr>
              <w:t>2,91</w:t>
            </w:r>
          </w:p>
        </w:tc>
        <w:tc>
          <w:tcPr>
            <w:tcW w:w="760" w:type="pct"/>
            <w:shd w:val="clear" w:color="auto" w:fill="auto"/>
          </w:tcPr>
          <w:p w14:paraId="08DCBC94" w14:textId="77777777" w:rsidR="0071787E" w:rsidRPr="002D0EB6" w:rsidRDefault="0071787E" w:rsidP="00D80F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Cs w:val="28"/>
                <w:lang w:val="kk-KZ"/>
              </w:rPr>
            </w:pPr>
          </w:p>
        </w:tc>
      </w:tr>
    </w:tbl>
    <w:p w14:paraId="55B92462" w14:textId="77777777" w:rsidR="0071787E" w:rsidRPr="002D0EB6" w:rsidRDefault="0071787E" w:rsidP="0071787E">
      <w:pPr>
        <w:spacing w:after="0" w:line="240" w:lineRule="auto"/>
        <w:contextualSpacing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</w:p>
    <w:p w14:paraId="3AB59E57" w14:textId="79B3A8A2" w:rsidR="0071787E" w:rsidRPr="002D0EB6" w:rsidRDefault="0071787E" w:rsidP="0071787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Жү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гізілген есе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теулер бақ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лау нұ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асында 2019 ж. – 9,3 ц/га, 2020 ж. – 10,1 ц/га, 2021 ж. – 6,8 ц/га өн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 қа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птасқандығын кө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етті. Ал, ге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ицидтер пай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ланылған нұ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аларда бақ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лау нұ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аларымен са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стырғанда 2019 ж. – 3,1 ц/га нем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се 33,3%, 2020 ж. – 3,1 ц/га нем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се 30,6%, ал 2021 ж. – 4,1 нем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се 60,3% жоғ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ры өн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 қа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ыптасқан. </w:t>
      </w:r>
      <w:r w:rsidR="007F3192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ем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7F3192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к 2019-2021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7F3192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зе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7F3192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теу жы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7F3192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рына алғ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7F3192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анда 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ү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ік би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 та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птарында ге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ицидтерді пай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ланудың өн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ділікті ор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ша 40,2%-ға ар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ыратындығын кө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етті.</w:t>
      </w:r>
    </w:p>
    <w:p w14:paraId="6488482B" w14:textId="73832371" w:rsidR="0071787E" w:rsidRPr="002D0EB6" w:rsidRDefault="0071787E" w:rsidP="0071787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ұл же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е 2021 жы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ғы кү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ік би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 та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птарында ге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ицидтерді пай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ланудың өн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ділікті 60,3%-ға ар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ыруға мүм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індік бе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ін, ата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ған жы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ғы ылғ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л тап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шы құ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ғақшылық жағ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йында ара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шөптердің ылғ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лға дег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н та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сы жоғ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р</w:t>
      </w:r>
      <w:r w:rsidR="007F3192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о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тындығымен тү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ндіруге бо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ды.</w:t>
      </w:r>
    </w:p>
    <w:p w14:paraId="5B458E48" w14:textId="77777777" w:rsidR="000A22EC" w:rsidRPr="002D0EB6" w:rsidRDefault="000A22EC" w:rsidP="00363A86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</w:p>
    <w:p w14:paraId="1670593E" w14:textId="77777777" w:rsidR="000A22EC" w:rsidRPr="002D0EB6" w:rsidRDefault="000A22EC" w:rsidP="00363A86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</w:p>
    <w:p w14:paraId="6F1C6761" w14:textId="77777777" w:rsidR="000A22EC" w:rsidRPr="002D0EB6" w:rsidRDefault="000A22EC" w:rsidP="00363A86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</w:p>
    <w:p w14:paraId="2FB6D57F" w14:textId="77777777" w:rsidR="000A22EC" w:rsidRPr="002D0EB6" w:rsidRDefault="000A22EC" w:rsidP="00363A86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</w:p>
    <w:p w14:paraId="14293A49" w14:textId="77777777" w:rsidR="000A22EC" w:rsidRPr="002D0EB6" w:rsidRDefault="000A22EC" w:rsidP="003A1071">
      <w:pPr>
        <w:spacing w:after="0" w:line="240" w:lineRule="auto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</w:p>
    <w:p w14:paraId="0CADD17F" w14:textId="77777777" w:rsidR="00BE5D92" w:rsidRPr="002D0EB6" w:rsidRDefault="00BE5D92" w:rsidP="003A1071">
      <w:pPr>
        <w:spacing w:after="0" w:line="240" w:lineRule="auto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</w:p>
    <w:p w14:paraId="034AB9DA" w14:textId="77777777" w:rsidR="00BE5D92" w:rsidRPr="002D0EB6" w:rsidRDefault="00BE5D92" w:rsidP="003A1071">
      <w:pPr>
        <w:spacing w:after="0" w:line="240" w:lineRule="auto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</w:p>
    <w:p w14:paraId="64C882F6" w14:textId="77777777" w:rsidR="00BE5D92" w:rsidRPr="002D0EB6" w:rsidRDefault="00BE5D92" w:rsidP="003A1071">
      <w:pPr>
        <w:spacing w:after="0" w:line="240" w:lineRule="auto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</w:p>
    <w:p w14:paraId="7B54FBFF" w14:textId="77777777" w:rsidR="00BE5D92" w:rsidRPr="002D0EB6" w:rsidRDefault="00BE5D92" w:rsidP="003A1071">
      <w:pPr>
        <w:spacing w:after="0" w:line="240" w:lineRule="auto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</w:p>
    <w:p w14:paraId="0654544F" w14:textId="77777777" w:rsidR="00BE5D92" w:rsidRPr="002D0EB6" w:rsidRDefault="00BE5D92" w:rsidP="003A1071">
      <w:pPr>
        <w:spacing w:after="0" w:line="240" w:lineRule="auto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</w:p>
    <w:p w14:paraId="6C33191D" w14:textId="77777777" w:rsidR="00BE5D92" w:rsidRPr="002D0EB6" w:rsidRDefault="00BE5D92" w:rsidP="003A1071">
      <w:pPr>
        <w:spacing w:after="0" w:line="240" w:lineRule="auto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</w:p>
    <w:p w14:paraId="7F575322" w14:textId="77777777" w:rsidR="00BE5D92" w:rsidRPr="002D0EB6" w:rsidRDefault="00BE5D92" w:rsidP="003A1071">
      <w:pPr>
        <w:spacing w:after="0" w:line="240" w:lineRule="auto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</w:p>
    <w:p w14:paraId="541D4B3E" w14:textId="77777777" w:rsidR="00BE5D92" w:rsidRPr="002D0EB6" w:rsidRDefault="00BE5D92" w:rsidP="003A1071">
      <w:pPr>
        <w:spacing w:after="0" w:line="240" w:lineRule="auto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</w:p>
    <w:p w14:paraId="02DC6829" w14:textId="77777777" w:rsidR="00BE5D92" w:rsidRPr="002D0EB6" w:rsidRDefault="00BE5D92" w:rsidP="003A1071">
      <w:pPr>
        <w:spacing w:after="0" w:line="240" w:lineRule="auto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</w:p>
    <w:p w14:paraId="5C94B02E" w14:textId="77777777" w:rsidR="00BE5D92" w:rsidRPr="002D0EB6" w:rsidRDefault="00BE5D92" w:rsidP="003A1071">
      <w:pPr>
        <w:spacing w:after="0" w:line="240" w:lineRule="auto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</w:p>
    <w:p w14:paraId="4F37B2E6" w14:textId="77777777" w:rsidR="00BE5D92" w:rsidRPr="002D0EB6" w:rsidRDefault="00BE5D92" w:rsidP="003A1071">
      <w:pPr>
        <w:spacing w:after="0" w:line="240" w:lineRule="auto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</w:p>
    <w:p w14:paraId="26D6F866" w14:textId="77777777" w:rsidR="00BE5D92" w:rsidRPr="002D0EB6" w:rsidRDefault="00BE5D92" w:rsidP="003A1071">
      <w:pPr>
        <w:spacing w:after="0" w:line="240" w:lineRule="auto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</w:p>
    <w:p w14:paraId="2004288A" w14:textId="77777777" w:rsidR="00BE5D92" w:rsidRPr="002D0EB6" w:rsidRDefault="00BE5D92" w:rsidP="003A1071">
      <w:pPr>
        <w:spacing w:after="0" w:line="240" w:lineRule="auto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</w:p>
    <w:p w14:paraId="5A93F48C" w14:textId="77777777" w:rsidR="00BE5D92" w:rsidRPr="002D0EB6" w:rsidRDefault="00BE5D92" w:rsidP="003A1071">
      <w:pPr>
        <w:spacing w:after="0" w:line="240" w:lineRule="auto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</w:p>
    <w:p w14:paraId="79198475" w14:textId="77777777" w:rsidR="00BE5D92" w:rsidRPr="002D0EB6" w:rsidRDefault="00BE5D92" w:rsidP="003A1071">
      <w:pPr>
        <w:spacing w:after="0" w:line="240" w:lineRule="auto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</w:p>
    <w:p w14:paraId="62FB8865" w14:textId="77777777" w:rsidR="00BE5D92" w:rsidRPr="002D0EB6" w:rsidRDefault="00BE5D92" w:rsidP="003A1071">
      <w:pPr>
        <w:spacing w:after="0" w:line="240" w:lineRule="auto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</w:p>
    <w:p w14:paraId="66AC6953" w14:textId="77777777" w:rsidR="00BE5D92" w:rsidRPr="002D0EB6" w:rsidRDefault="00BE5D92" w:rsidP="003A1071">
      <w:pPr>
        <w:spacing w:after="0" w:line="240" w:lineRule="auto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</w:p>
    <w:p w14:paraId="7F517ECC" w14:textId="77777777" w:rsidR="00BE5D92" w:rsidRPr="002D0EB6" w:rsidRDefault="00BE5D92" w:rsidP="003A1071">
      <w:pPr>
        <w:spacing w:after="0" w:line="240" w:lineRule="auto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</w:p>
    <w:p w14:paraId="747A5CA8" w14:textId="77777777" w:rsidR="00BE5D92" w:rsidRPr="002D0EB6" w:rsidRDefault="00BE5D92" w:rsidP="003A1071">
      <w:pPr>
        <w:spacing w:after="0" w:line="240" w:lineRule="auto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</w:p>
    <w:p w14:paraId="15417F50" w14:textId="77777777" w:rsidR="00BE5D92" w:rsidRPr="002D0EB6" w:rsidRDefault="00BE5D92" w:rsidP="003A1071">
      <w:pPr>
        <w:spacing w:after="0" w:line="240" w:lineRule="auto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</w:p>
    <w:p w14:paraId="0CBDD14B" w14:textId="77777777" w:rsidR="00BE5D92" w:rsidRPr="002D0EB6" w:rsidRDefault="00BE5D92" w:rsidP="003A1071">
      <w:pPr>
        <w:spacing w:after="0" w:line="240" w:lineRule="auto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</w:p>
    <w:p w14:paraId="6912EAAF" w14:textId="77777777" w:rsidR="00BE5D92" w:rsidRPr="002D0EB6" w:rsidRDefault="00BE5D92" w:rsidP="003A1071">
      <w:pPr>
        <w:spacing w:after="0" w:line="240" w:lineRule="auto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</w:p>
    <w:p w14:paraId="15C21D82" w14:textId="77777777" w:rsidR="00BE5D92" w:rsidRPr="002D0EB6" w:rsidRDefault="00BE5D92" w:rsidP="003A1071">
      <w:pPr>
        <w:spacing w:after="0" w:line="240" w:lineRule="auto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</w:p>
    <w:p w14:paraId="52F2C736" w14:textId="77777777" w:rsidR="00BE5D92" w:rsidRPr="002D0EB6" w:rsidRDefault="00BE5D92" w:rsidP="003A1071">
      <w:pPr>
        <w:spacing w:after="0" w:line="240" w:lineRule="auto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</w:p>
    <w:p w14:paraId="46D14B4B" w14:textId="77777777" w:rsidR="00BE5D92" w:rsidRPr="002D0EB6" w:rsidRDefault="00BE5D92" w:rsidP="003A1071">
      <w:pPr>
        <w:spacing w:after="0" w:line="240" w:lineRule="auto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</w:p>
    <w:p w14:paraId="66424C91" w14:textId="77777777" w:rsidR="00BE5D92" w:rsidRPr="002D0EB6" w:rsidRDefault="00BE5D92" w:rsidP="003A1071">
      <w:pPr>
        <w:spacing w:after="0" w:line="240" w:lineRule="auto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</w:p>
    <w:p w14:paraId="18804C17" w14:textId="77777777" w:rsidR="00BE5D92" w:rsidRPr="002D0EB6" w:rsidRDefault="00BE5D92" w:rsidP="003A1071">
      <w:pPr>
        <w:spacing w:after="0" w:line="240" w:lineRule="auto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</w:p>
    <w:p w14:paraId="0CF3DA09" w14:textId="77777777" w:rsidR="00BE5D92" w:rsidRPr="002D0EB6" w:rsidRDefault="00BE5D92" w:rsidP="003A1071">
      <w:pPr>
        <w:spacing w:after="0" w:line="240" w:lineRule="auto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</w:p>
    <w:p w14:paraId="02005048" w14:textId="77777777" w:rsidR="00BE5D92" w:rsidRPr="002D0EB6" w:rsidRDefault="00BE5D92" w:rsidP="003A1071">
      <w:pPr>
        <w:spacing w:after="0" w:line="240" w:lineRule="auto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</w:p>
    <w:p w14:paraId="611498CB" w14:textId="77777777" w:rsidR="00BE5D92" w:rsidRPr="002D0EB6" w:rsidRDefault="00BE5D92" w:rsidP="003A1071">
      <w:pPr>
        <w:spacing w:after="0" w:line="240" w:lineRule="auto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</w:p>
    <w:p w14:paraId="6E369E41" w14:textId="058195CC" w:rsidR="0074202C" w:rsidRPr="002D0EB6" w:rsidRDefault="000A22EC" w:rsidP="000A22EC">
      <w:pPr>
        <w:spacing w:after="0" w:line="240" w:lineRule="auto"/>
        <w:ind w:firstLine="567"/>
        <w:jc w:val="both"/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</w:pPr>
      <w:r w:rsidRPr="002D0EB6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>6</w:t>
      </w:r>
      <w:r w:rsidR="00B0785A" w:rsidRPr="002D0EB6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 xml:space="preserve"> </w:t>
      </w:r>
      <w:r w:rsidRPr="002D0EB6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>Т</w:t>
      </w:r>
      <w:r w:rsidR="003749E3" w:rsidRPr="002D0EB6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>ӘЛІМІ СҰР ТОПЫРАҚТАРД</w:t>
      </w:r>
      <w:r w:rsidRPr="002D0EB6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>Ы</w:t>
      </w:r>
      <w:r w:rsidR="003749E3" w:rsidRPr="002D0EB6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 xml:space="preserve"> НӨЛДІК ӨҢДЕУ ЖАҒДАЙЫНДА </w:t>
      </w:r>
      <w:r w:rsidRPr="002D0EB6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>КҮЗДІК БИД</w:t>
      </w:r>
      <w:r w:rsidR="00D25448" w:rsidRPr="00D25448">
        <w:rPr>
          <w:rFonts w:ascii="Times New Roman" w:hAnsi="Times New Roman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 xml:space="preserve">АЙДЫ ӨСІРУДЕ </w:t>
      </w:r>
      <w:r w:rsidR="003749E3" w:rsidRPr="002D0EB6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>ТЫҢАЙТҚЫШТАРДЫ</w:t>
      </w:r>
      <w:r w:rsidRPr="002D0EB6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>Ң</w:t>
      </w:r>
      <w:r w:rsidR="003749E3" w:rsidRPr="002D0EB6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 xml:space="preserve"> ЭКОНОМИКАЛЫҚ ТИІМДІЛІГІ</w:t>
      </w:r>
    </w:p>
    <w:p w14:paraId="406213C8" w14:textId="77777777" w:rsidR="003749E3" w:rsidRPr="002D0EB6" w:rsidRDefault="003749E3" w:rsidP="00363A86">
      <w:pPr>
        <w:spacing w:after="0" w:line="240" w:lineRule="auto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</w:p>
    <w:p w14:paraId="0D9DB65A" w14:textId="53569FFC" w:rsidR="00B0785A" w:rsidRPr="002D0EB6" w:rsidRDefault="00B0785A" w:rsidP="00D576E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Эко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омикалық бағ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 – ауы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шаруашылық дақ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лдарын өс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іп</w:t>
      </w:r>
      <w:r w:rsidR="00C53E53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, 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өн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ру тех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ологиясының ти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ділігін есе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теу кө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еткіші бо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п таб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лады. Кей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нгі жы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рдағы на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қтық зам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н та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бына бай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анысты, пай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ланатын тың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тқыштар мен ге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ицидтердің жә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 өн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рілген дән мен жа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р – жағ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р май бағ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сының тұ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қсыздығы, со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мен бі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ге ауы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шаруашылық</w:t>
      </w:r>
      <w:r w:rsidR="0049685F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қ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лдарын өс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у ба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сында аг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техникалық іс-ша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лар жұм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старын жү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гізу құ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ың ауы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қуы, эко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омикалық ти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ділікті ақш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лай есе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теу үш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 бі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шама қиы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дықтар туғ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зуда.</w:t>
      </w:r>
    </w:p>
    <w:p w14:paraId="7669543D" w14:textId="02405B25" w:rsidR="00B0785A" w:rsidRPr="002D0EB6" w:rsidRDefault="00B0785A" w:rsidP="00D576E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уы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 ша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ашылығы дақ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лдарының ег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тіктеріне қо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нылатын</w:t>
      </w:r>
      <w:r w:rsidR="0049685F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ге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ицидтер мен тың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тқыштар, топ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рақ құ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рлы</w:t>
      </w:r>
      <w:r w:rsidR="006610E2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ы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ғы мен ег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шілік өн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мділігін </w:t>
      </w:r>
      <w:r w:rsidR="00F11028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р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F11028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ырудың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са маң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зды құ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лы бо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п таб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лады. Ге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ицид</w:t>
      </w:r>
      <w:r w:rsidR="00F11028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р ег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тік та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птарындағы ара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шөптердің өс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-дам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ын теж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се, ми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ралды тың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тқыштар топ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рақ ер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індісі</w:t>
      </w:r>
      <w:r w:rsidR="008E4159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е</w:t>
      </w:r>
      <w:r w:rsidR="0049685F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ез сің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п</w:t>
      </w:r>
      <w:r w:rsidR="008E4159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,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екп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 дақ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лдарға қо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мша қо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к</w:t>
      </w:r>
      <w:r w:rsidR="008E4159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ік эле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8E4159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енттер кө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8E4159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о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п, ай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лымға тез тү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ді де, қай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арымы</w:t>
      </w:r>
      <w:r w:rsidR="0049685F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ы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а ме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зімде се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іліп, </w:t>
      </w:r>
      <w:r w:rsidR="008E4159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ла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8E4159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рдың 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ә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ижесін </w:t>
      </w:r>
      <w:r w:rsidR="008E4159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қ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8E4159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ылдың 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жоғ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ры өн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ділігі арқ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лы кө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8E4159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ге бо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8E4159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ды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.</w:t>
      </w:r>
      <w:r w:rsidR="008E4159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сы аг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техникалық жә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 хим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ялық іс – ша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ларды</w:t>
      </w:r>
      <w:r w:rsidR="008E4159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,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ү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ік би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 дақ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лының түп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ену ке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ңінде пай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ланылған ке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е, өн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рістік эко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омикалық ти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ділігі ар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ды.</w:t>
      </w:r>
    </w:p>
    <w:p w14:paraId="41D1952E" w14:textId="0C22CCBD" w:rsidR="00B0785A" w:rsidRPr="002D0EB6" w:rsidRDefault="00B0785A" w:rsidP="00D576E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ү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ік би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 дақ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лдарының ала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ң бі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ігінде тү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летін жоғ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ры өн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</w:t>
      </w:r>
      <w:r w:rsidR="006919DC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іліг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 мен сап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сын қам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амасыз ете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ін аг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химиялық</w:t>
      </w:r>
      <w:r w:rsidR="0049685F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6919DC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қп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6919DC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лдар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ен қа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р, әр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үрлі ге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ицидтер мен тың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тқыштар</w:t>
      </w:r>
      <w:r w:rsidR="006919DC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ы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6919DC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жүй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6919DC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елі 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ай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ланудағы жұм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алатын шығ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дарды есе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теу, ола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дың эко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номикалық </w:t>
      </w:r>
      <w:r w:rsidR="006919DC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и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6919DC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ділігін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а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еліксіз </w:t>
      </w:r>
      <w:r w:rsidR="006919DC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ны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6919DC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тауға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үм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індік бе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ді. Осы</w:t>
      </w:r>
      <w:r w:rsidR="0049685F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6919DC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жағ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6919DC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йларды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нег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зге ала оты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рып, </w:t>
      </w:r>
      <w:r w:rsidR="006919DC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і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6919DC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бен 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 гек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тар </w:t>
      </w:r>
      <w:r w:rsidR="006919DC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ү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6919DC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ік би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6919DC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 дақ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6919DC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лын өс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6919DC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ге ке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тін жа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ы ақш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лай шығ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ды</w:t>
      </w:r>
      <w:r w:rsidR="006919DC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, нақ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6919DC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ырақ ай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6919DC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анда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ег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 та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птарындағы топ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рақ өң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уден ба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ап, өн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ді жиы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 алғ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нға дей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нгі жү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гізіл</w:t>
      </w:r>
      <w:r w:rsidR="006919DC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г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н аг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техникалық жә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 хим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ялық</w:t>
      </w:r>
      <w:r w:rsidR="0049685F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ә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лдер</w:t>
      </w:r>
      <w:r w:rsidR="006919DC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</w:t>
      </w:r>
      <w:r w:rsidR="006919DC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ң шығ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6919DC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дары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еск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ріліп тия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ақты есе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</w:t>
      </w:r>
      <w:r w:rsidR="006919DC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еулер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ү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гіз</w:t>
      </w:r>
      <w:r w:rsidR="006919DC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л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і.</w:t>
      </w:r>
    </w:p>
    <w:p w14:paraId="2054EAA4" w14:textId="39ABC8BD" w:rsidR="00B0785A" w:rsidRPr="002D0EB6" w:rsidRDefault="00B0785A" w:rsidP="00D576E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әж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рибе нұ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аларына бай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анысты өн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рісте қа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птасқан тех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ологиямен топ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рақты өң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мей тік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лей себ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 тех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ологиясының 1 га ег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тігінен өн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рілген өн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ге ке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тін жа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ы шығ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 мө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шері жә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 алы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ған өн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нің са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лу бағ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сы мен тү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ен та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 пай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ны есе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тей ке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, 1 це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нер өн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нің өз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дік құ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 жә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 эко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омикалық ти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ділік пай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зы есе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телініп шығ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рылды (ке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те </w:t>
      </w:r>
      <w:r w:rsidR="00D1650F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7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)</w:t>
      </w:r>
      <w:r w:rsidR="00D1650F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.</w:t>
      </w:r>
    </w:p>
    <w:p w14:paraId="74BA62C0" w14:textId="5A51D737" w:rsidR="00B0785A" w:rsidRPr="002D0EB6" w:rsidRDefault="00B0785A" w:rsidP="00D576E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Эко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омикалық есе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теулер Оң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үстік-Ба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с мал жә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 өс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дік ша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ашылығы ғы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ми-зе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теу ин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итутының Та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ай ті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к пу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тінде қаб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лданған Оң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үстік Қазақстан жағ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йындағы но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ативке сай жү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D1650F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гізілді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. </w:t>
      </w:r>
      <w:r w:rsidR="00D1650F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н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D1650F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 т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әж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рибе та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птарындағы қо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нылатын аг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техникалық</w:t>
      </w:r>
      <w:r w:rsidR="0049685F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с – ша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ларға ке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тін шығ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дар, ге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ицидтер мен тың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тқыштардың жә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 жа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р – жағ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р май бағ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лары, со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й – ақ ола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ды ег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 алқ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птарына енг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зуге ке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тін еңб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ек </w:t>
      </w:r>
      <w:r w:rsidR="00D1650F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н құ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л – жаб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ықтар шығ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</w:t>
      </w:r>
      <w:r w:rsidR="00D1650F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ры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ың ақш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лай бағ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асы </w:t>
      </w:r>
      <w:r w:rsidR="00D1650F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ны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D1650F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талынды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.</w:t>
      </w:r>
    </w:p>
    <w:p w14:paraId="2D6B6367" w14:textId="77777777" w:rsidR="00B0785A" w:rsidRPr="002D0EB6" w:rsidRDefault="00B0785A" w:rsidP="00363A86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</w:p>
    <w:p w14:paraId="0BD11F71" w14:textId="77777777" w:rsidR="00B0785A" w:rsidRPr="002D0EB6" w:rsidRDefault="00B0785A" w:rsidP="00363A86">
      <w:pPr>
        <w:spacing w:after="0" w:line="240" w:lineRule="auto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sectPr w:rsidR="00B0785A" w:rsidRPr="002D0EB6" w:rsidSect="00676FD8">
          <w:pgSz w:w="11906" w:h="16838"/>
          <w:pgMar w:top="1134" w:right="567" w:bottom="1134" w:left="1701" w:header="709" w:footer="0" w:gutter="0"/>
          <w:cols w:space="720"/>
        </w:sectPr>
      </w:pPr>
    </w:p>
    <w:p w14:paraId="70AFEE4A" w14:textId="422B06AB" w:rsidR="00B0785A" w:rsidRPr="002D0EB6" w:rsidRDefault="00C24A92" w:rsidP="00C24A92">
      <w:pPr>
        <w:spacing w:after="0" w:line="240" w:lineRule="auto"/>
        <w:rPr>
          <w:rFonts w:ascii="Times New Roman" w:hAnsi="Times New Roman"/>
          <w:noProof/>
          <w:color w:val="000000" w:themeColor="text1"/>
          <w:sz w:val="28"/>
          <w:szCs w:val="24"/>
          <w:lang w:val="kk-KZ"/>
        </w:rPr>
      </w:pPr>
      <w:r w:rsidRPr="002D0EB6">
        <w:rPr>
          <w:rFonts w:ascii="Times New Roman" w:hAnsi="Times New Roman"/>
          <w:noProof/>
          <w:color w:val="000000" w:themeColor="text1"/>
          <w:sz w:val="28"/>
          <w:szCs w:val="24"/>
          <w:lang w:val="kk-KZ"/>
        </w:rPr>
        <w:t>К</w:t>
      </w:r>
      <w:r w:rsidR="00B0785A" w:rsidRPr="002D0EB6">
        <w:rPr>
          <w:rFonts w:ascii="Times New Roman" w:hAnsi="Times New Roman"/>
          <w:noProof/>
          <w:color w:val="000000" w:themeColor="text1"/>
          <w:sz w:val="28"/>
          <w:szCs w:val="24"/>
          <w:lang w:val="kk-KZ"/>
        </w:rPr>
        <w:t>е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4"/>
          <w:lang w:val="kk-KZ"/>
        </w:rPr>
        <w:t>󠀁</w:t>
      </w:r>
      <w:r w:rsidR="00B0785A" w:rsidRPr="002D0EB6">
        <w:rPr>
          <w:rFonts w:ascii="Times New Roman" w:hAnsi="Times New Roman"/>
          <w:noProof/>
          <w:color w:val="000000" w:themeColor="text1"/>
          <w:sz w:val="28"/>
          <w:szCs w:val="24"/>
          <w:lang w:val="kk-KZ"/>
        </w:rPr>
        <w:t>те</w:t>
      </w:r>
      <w:r w:rsidRPr="002D0EB6">
        <w:rPr>
          <w:rFonts w:ascii="Times New Roman" w:hAnsi="Times New Roman"/>
          <w:noProof/>
          <w:color w:val="000000" w:themeColor="text1"/>
          <w:sz w:val="28"/>
          <w:szCs w:val="24"/>
          <w:lang w:val="kk-KZ"/>
        </w:rPr>
        <w:t xml:space="preserve"> </w:t>
      </w:r>
      <w:r w:rsidR="003D7DC1" w:rsidRPr="002D0EB6">
        <w:rPr>
          <w:rFonts w:ascii="Times New Roman" w:hAnsi="Times New Roman"/>
          <w:noProof/>
          <w:color w:val="000000" w:themeColor="text1"/>
          <w:sz w:val="28"/>
          <w:szCs w:val="24"/>
          <w:lang w:val="kk-KZ"/>
        </w:rPr>
        <w:t>27</w:t>
      </w:r>
      <w:r w:rsidR="0058739A" w:rsidRPr="002D0EB6">
        <w:rPr>
          <w:rFonts w:ascii="Times New Roman" w:hAnsi="Times New Roman"/>
          <w:noProof/>
          <w:color w:val="000000" w:themeColor="text1"/>
          <w:sz w:val="28"/>
          <w:szCs w:val="24"/>
          <w:lang w:val="kk-KZ"/>
        </w:rPr>
        <w:t xml:space="preserve"> - </w:t>
      </w:r>
      <w:r w:rsidR="00B0785A" w:rsidRPr="002D0EB6">
        <w:rPr>
          <w:rFonts w:ascii="Times New Roman" w:hAnsi="Times New Roman"/>
          <w:noProof/>
          <w:color w:val="000000" w:themeColor="text1"/>
          <w:sz w:val="28"/>
          <w:szCs w:val="24"/>
          <w:lang w:val="kk-KZ"/>
        </w:rPr>
        <w:t>Кү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4"/>
          <w:lang w:val="kk-KZ"/>
        </w:rPr>
        <w:t>󠀁</w:t>
      </w:r>
      <w:r w:rsidR="00B0785A" w:rsidRPr="002D0EB6">
        <w:rPr>
          <w:rFonts w:ascii="Times New Roman" w:hAnsi="Times New Roman"/>
          <w:noProof/>
          <w:color w:val="000000" w:themeColor="text1"/>
          <w:sz w:val="28"/>
          <w:szCs w:val="24"/>
          <w:lang w:val="kk-KZ"/>
        </w:rPr>
        <w:t>дік би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4"/>
          <w:lang w:val="kk-KZ"/>
        </w:rPr>
        <w:t>󠀁</w:t>
      </w:r>
      <w:r w:rsidR="00B0785A" w:rsidRPr="002D0EB6">
        <w:rPr>
          <w:rFonts w:ascii="Times New Roman" w:hAnsi="Times New Roman"/>
          <w:noProof/>
          <w:color w:val="000000" w:themeColor="text1"/>
          <w:sz w:val="28"/>
          <w:szCs w:val="24"/>
          <w:lang w:val="kk-KZ"/>
        </w:rPr>
        <w:t>ай</w:t>
      </w:r>
      <w:r w:rsidRPr="002D0EB6">
        <w:rPr>
          <w:rFonts w:ascii="Times New Roman" w:hAnsi="Times New Roman"/>
          <w:noProof/>
          <w:color w:val="000000" w:themeColor="text1"/>
          <w:sz w:val="28"/>
          <w:szCs w:val="24"/>
          <w:lang w:val="kk-KZ"/>
        </w:rPr>
        <w:t>ды тік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4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4"/>
          <w:lang w:val="kk-KZ"/>
        </w:rPr>
        <w:t>елей себ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4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4"/>
          <w:lang w:val="kk-KZ"/>
        </w:rPr>
        <w:t>умен өс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4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4"/>
          <w:lang w:val="kk-KZ"/>
        </w:rPr>
        <w:t>ру</w:t>
      </w:r>
      <w:r w:rsidR="00B0785A" w:rsidRPr="002D0EB6">
        <w:rPr>
          <w:rFonts w:ascii="Times New Roman" w:hAnsi="Times New Roman"/>
          <w:noProof/>
          <w:color w:val="000000" w:themeColor="text1"/>
          <w:sz w:val="28"/>
          <w:szCs w:val="24"/>
          <w:lang w:val="kk-KZ"/>
        </w:rPr>
        <w:t xml:space="preserve"> ке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4"/>
          <w:lang w:val="kk-KZ"/>
        </w:rPr>
        <w:t>󠀁</w:t>
      </w:r>
      <w:r w:rsidR="00B0785A" w:rsidRPr="002D0EB6">
        <w:rPr>
          <w:rFonts w:ascii="Times New Roman" w:hAnsi="Times New Roman"/>
          <w:noProof/>
          <w:color w:val="000000" w:themeColor="text1"/>
          <w:sz w:val="28"/>
          <w:szCs w:val="24"/>
          <w:lang w:val="kk-KZ"/>
        </w:rPr>
        <w:t xml:space="preserve">інде </w:t>
      </w:r>
      <w:r w:rsidRPr="002D0EB6">
        <w:rPr>
          <w:rFonts w:ascii="Times New Roman" w:hAnsi="Times New Roman"/>
          <w:noProof/>
          <w:color w:val="000000" w:themeColor="text1"/>
          <w:sz w:val="28"/>
          <w:szCs w:val="24"/>
          <w:lang w:val="kk-KZ"/>
        </w:rPr>
        <w:t>тың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4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4"/>
          <w:lang w:val="kk-KZ"/>
        </w:rPr>
        <w:t>айтқыштарды пай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4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4"/>
          <w:lang w:val="kk-KZ"/>
        </w:rPr>
        <w:t>даланудың</w:t>
      </w:r>
      <w:r w:rsidR="00B0785A" w:rsidRPr="002D0EB6">
        <w:rPr>
          <w:rFonts w:ascii="Times New Roman" w:hAnsi="Times New Roman"/>
          <w:noProof/>
          <w:color w:val="000000" w:themeColor="text1"/>
          <w:sz w:val="28"/>
          <w:szCs w:val="24"/>
          <w:lang w:val="kk-KZ"/>
        </w:rPr>
        <w:t xml:space="preserve"> эко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4"/>
          <w:lang w:val="kk-KZ"/>
        </w:rPr>
        <w:t>󠀁</w:t>
      </w:r>
      <w:r w:rsidR="00B0785A" w:rsidRPr="002D0EB6">
        <w:rPr>
          <w:rFonts w:ascii="Times New Roman" w:hAnsi="Times New Roman"/>
          <w:noProof/>
          <w:color w:val="000000" w:themeColor="text1"/>
          <w:sz w:val="28"/>
          <w:szCs w:val="24"/>
          <w:lang w:val="kk-KZ"/>
        </w:rPr>
        <w:t>номиялық ти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4"/>
          <w:lang w:val="kk-KZ"/>
        </w:rPr>
        <w:t>󠀁</w:t>
      </w:r>
      <w:r w:rsidR="00B0785A" w:rsidRPr="002D0EB6">
        <w:rPr>
          <w:rFonts w:ascii="Times New Roman" w:hAnsi="Times New Roman"/>
          <w:noProof/>
          <w:color w:val="000000" w:themeColor="text1"/>
          <w:sz w:val="28"/>
          <w:szCs w:val="24"/>
          <w:lang w:val="kk-KZ"/>
        </w:rPr>
        <w:t>мділігі</w:t>
      </w:r>
      <w:r w:rsidRPr="002D0EB6">
        <w:rPr>
          <w:rFonts w:ascii="Times New Roman" w:hAnsi="Times New Roman"/>
          <w:noProof/>
          <w:color w:val="000000" w:themeColor="text1"/>
          <w:sz w:val="28"/>
          <w:szCs w:val="24"/>
          <w:lang w:val="kk-KZ"/>
        </w:rPr>
        <w:t xml:space="preserve"> </w:t>
      </w:r>
    </w:p>
    <w:p w14:paraId="28558E96" w14:textId="77777777" w:rsidR="00B0785A" w:rsidRPr="002D0EB6" w:rsidRDefault="00B0785A" w:rsidP="00363A86">
      <w:pPr>
        <w:spacing w:after="0" w:line="240" w:lineRule="auto"/>
        <w:contextualSpacing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5"/>
        <w:gridCol w:w="1588"/>
        <w:gridCol w:w="1504"/>
        <w:gridCol w:w="1348"/>
        <w:gridCol w:w="1562"/>
        <w:gridCol w:w="2015"/>
        <w:gridCol w:w="1558"/>
        <w:gridCol w:w="2112"/>
      </w:tblGrid>
      <w:tr w:rsidR="00C24A92" w:rsidRPr="002D0EB6" w14:paraId="292F2871" w14:textId="77777777" w:rsidTr="001F51CA">
        <w:trPr>
          <w:trHeight w:val="1230"/>
        </w:trPr>
        <w:tc>
          <w:tcPr>
            <w:tcW w:w="971" w:type="pct"/>
            <w:vMerge w:val="restart"/>
            <w:shd w:val="clear" w:color="auto" w:fill="auto"/>
            <w:vAlign w:val="center"/>
            <w:hideMark/>
          </w:tcPr>
          <w:p w14:paraId="754BD426" w14:textId="57705FF5" w:rsidR="00C24A92" w:rsidRPr="002D0EB6" w:rsidRDefault="00C24A92" w:rsidP="005873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Тәж</w:t>
            </w:r>
            <w:r w:rsidR="00D25448" w:rsidRPr="00D25448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ірибе нұс</w:t>
            </w:r>
            <w:r w:rsidR="00D25448" w:rsidRPr="00D25448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қа</w:t>
            </w:r>
            <w:r w:rsidR="0058739A"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лар</w:t>
            </w:r>
            <w:r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ы</w:t>
            </w:r>
          </w:p>
        </w:tc>
        <w:tc>
          <w:tcPr>
            <w:tcW w:w="548" w:type="pct"/>
            <w:vMerge w:val="restart"/>
            <w:shd w:val="clear" w:color="auto" w:fill="auto"/>
            <w:vAlign w:val="center"/>
            <w:hideMark/>
          </w:tcPr>
          <w:p w14:paraId="7916B6D4" w14:textId="5708AA56" w:rsidR="00C24A92" w:rsidRPr="002D0EB6" w:rsidRDefault="00C24A92" w:rsidP="00C24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Өнім көр</w:t>
            </w:r>
            <w:r w:rsidR="00D25448" w:rsidRPr="00D25448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сеткіші, ц/га</w:t>
            </w:r>
          </w:p>
        </w:tc>
        <w:tc>
          <w:tcPr>
            <w:tcW w:w="519" w:type="pct"/>
            <w:vMerge w:val="restart"/>
            <w:shd w:val="clear" w:color="auto" w:fill="auto"/>
            <w:vAlign w:val="center"/>
            <w:hideMark/>
          </w:tcPr>
          <w:p w14:paraId="7770DB1F" w14:textId="7F085204" w:rsidR="00C24A92" w:rsidRPr="002D0EB6" w:rsidRDefault="00C24A92" w:rsidP="00C24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1 га жұм</w:t>
            </w:r>
            <w:r w:rsidR="00D25448" w:rsidRPr="00D25448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салған шығ</w:t>
            </w:r>
            <w:r w:rsidR="00D25448" w:rsidRPr="00D25448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ын, мың тең</w:t>
            </w:r>
            <w:r w:rsidR="00D25448" w:rsidRPr="00D25448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ге</w:t>
            </w:r>
          </w:p>
        </w:tc>
        <w:tc>
          <w:tcPr>
            <w:tcW w:w="465" w:type="pct"/>
            <w:vMerge w:val="restart"/>
            <w:shd w:val="clear" w:color="auto" w:fill="auto"/>
            <w:vAlign w:val="center"/>
            <w:hideMark/>
          </w:tcPr>
          <w:p w14:paraId="3F933B0F" w14:textId="2DBD7541" w:rsidR="00C24A92" w:rsidRPr="002D0EB6" w:rsidRDefault="00C24A92" w:rsidP="00C24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1 ц өні</w:t>
            </w:r>
            <w:r w:rsidR="00D25448" w:rsidRPr="00D25448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мнің өзі</w:t>
            </w:r>
            <w:r w:rsidR="00D25448" w:rsidRPr="00D25448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ндік құн</w:t>
            </w:r>
            <w:r w:rsidR="00D25448" w:rsidRPr="00D25448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 xml:space="preserve">ы, </w:t>
            </w:r>
            <w:r w:rsidR="0058739A"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 xml:space="preserve">мың </w:t>
            </w:r>
            <w:r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тең</w:t>
            </w:r>
            <w:r w:rsidR="00D25448" w:rsidRPr="00D25448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ге</w:t>
            </w:r>
          </w:p>
        </w:tc>
        <w:tc>
          <w:tcPr>
            <w:tcW w:w="539" w:type="pct"/>
            <w:vMerge w:val="restart"/>
            <w:shd w:val="clear" w:color="auto" w:fill="auto"/>
            <w:vAlign w:val="center"/>
            <w:hideMark/>
          </w:tcPr>
          <w:p w14:paraId="0E4D7F9A" w14:textId="17B1611D" w:rsidR="00C24A92" w:rsidRPr="002D0EB6" w:rsidRDefault="00C24A92" w:rsidP="00C24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Сат</w:t>
            </w:r>
            <w:r w:rsidR="00D25448" w:rsidRPr="00D25448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ылатын бағ</w:t>
            </w:r>
            <w:r w:rsidR="00D25448" w:rsidRPr="00D25448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 xml:space="preserve">аcы, </w:t>
            </w:r>
          </w:p>
          <w:p w14:paraId="4E24DF8E" w14:textId="65EE8980" w:rsidR="00C24A92" w:rsidRPr="002D0EB6" w:rsidRDefault="00C24A92" w:rsidP="00C24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1 ц/мың тең</w:t>
            </w:r>
            <w:r w:rsidR="00D25448" w:rsidRPr="00D25448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ге</w:t>
            </w:r>
          </w:p>
        </w:tc>
        <w:tc>
          <w:tcPr>
            <w:tcW w:w="695" w:type="pct"/>
            <w:vMerge w:val="restart"/>
            <w:shd w:val="clear" w:color="auto" w:fill="auto"/>
            <w:vAlign w:val="center"/>
            <w:hideMark/>
          </w:tcPr>
          <w:p w14:paraId="77A135A8" w14:textId="7F2D2CD2" w:rsidR="00C24A92" w:rsidRPr="002D0EB6" w:rsidRDefault="00C24A92" w:rsidP="00C24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1 га жер</w:t>
            </w:r>
            <w:r w:rsidR="00D25448" w:rsidRPr="00D25448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ден алы</w:t>
            </w:r>
            <w:r w:rsidR="00D25448" w:rsidRPr="00D25448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натын жал</w:t>
            </w:r>
            <w:r w:rsidR="00D25448" w:rsidRPr="00D25448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пы таб</w:t>
            </w:r>
            <w:r w:rsidR="00D25448" w:rsidRPr="00D25448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ыс, мың тең</w:t>
            </w:r>
            <w:r w:rsidR="00D25448" w:rsidRPr="00D25448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ге</w:t>
            </w:r>
          </w:p>
        </w:tc>
        <w:tc>
          <w:tcPr>
            <w:tcW w:w="537" w:type="pct"/>
            <w:vMerge w:val="restart"/>
            <w:shd w:val="clear" w:color="auto" w:fill="auto"/>
            <w:vAlign w:val="center"/>
            <w:hideMark/>
          </w:tcPr>
          <w:p w14:paraId="7E945D85" w14:textId="2C85DCD7" w:rsidR="00C24A92" w:rsidRPr="002D0EB6" w:rsidRDefault="00C24A92" w:rsidP="00C24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1 га түс</w:t>
            </w:r>
            <w:r w:rsidR="00D25448" w:rsidRPr="00D25448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кен таз</w:t>
            </w:r>
            <w:r w:rsidR="00D25448" w:rsidRPr="00D25448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а пай</w:t>
            </w:r>
            <w:r w:rsidR="00D25448" w:rsidRPr="00D25448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да, мың тең</w:t>
            </w:r>
            <w:r w:rsidR="00D25448" w:rsidRPr="00D25448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ге</w:t>
            </w:r>
          </w:p>
        </w:tc>
        <w:tc>
          <w:tcPr>
            <w:tcW w:w="728" w:type="pct"/>
            <w:vMerge w:val="restart"/>
            <w:shd w:val="clear" w:color="auto" w:fill="auto"/>
            <w:vAlign w:val="center"/>
            <w:hideMark/>
          </w:tcPr>
          <w:p w14:paraId="1CD4C250" w14:textId="1531FA65" w:rsidR="00C24A92" w:rsidRPr="002D0EB6" w:rsidRDefault="00C24A92" w:rsidP="00C24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Өндірістің рен</w:t>
            </w:r>
            <w:r w:rsidR="00D25448" w:rsidRPr="00D25448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табельділігі, %</w:t>
            </w:r>
          </w:p>
        </w:tc>
      </w:tr>
      <w:tr w:rsidR="00C24A92" w:rsidRPr="002D0EB6" w14:paraId="54CBACD2" w14:textId="77777777" w:rsidTr="001F51CA">
        <w:trPr>
          <w:trHeight w:val="375"/>
        </w:trPr>
        <w:tc>
          <w:tcPr>
            <w:tcW w:w="971" w:type="pct"/>
            <w:vMerge/>
            <w:vAlign w:val="center"/>
            <w:hideMark/>
          </w:tcPr>
          <w:p w14:paraId="112F456E" w14:textId="77777777" w:rsidR="00C24A92" w:rsidRPr="002D0EB6" w:rsidRDefault="00C24A92" w:rsidP="00C24A92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  <w:tc>
          <w:tcPr>
            <w:tcW w:w="548" w:type="pct"/>
            <w:vMerge/>
            <w:vAlign w:val="center"/>
            <w:hideMark/>
          </w:tcPr>
          <w:p w14:paraId="5D874049" w14:textId="77777777" w:rsidR="00C24A92" w:rsidRPr="002D0EB6" w:rsidRDefault="00C24A92" w:rsidP="00C24A92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  <w:tc>
          <w:tcPr>
            <w:tcW w:w="519" w:type="pct"/>
            <w:vMerge/>
            <w:vAlign w:val="center"/>
            <w:hideMark/>
          </w:tcPr>
          <w:p w14:paraId="28BA1A9F" w14:textId="77777777" w:rsidR="00C24A92" w:rsidRPr="002D0EB6" w:rsidRDefault="00C24A92" w:rsidP="00C24A92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  <w:tc>
          <w:tcPr>
            <w:tcW w:w="465" w:type="pct"/>
            <w:vMerge/>
            <w:vAlign w:val="center"/>
            <w:hideMark/>
          </w:tcPr>
          <w:p w14:paraId="069C0109" w14:textId="77777777" w:rsidR="00C24A92" w:rsidRPr="002D0EB6" w:rsidRDefault="00C24A92" w:rsidP="00C24A92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  <w:tc>
          <w:tcPr>
            <w:tcW w:w="539" w:type="pct"/>
            <w:vMerge/>
            <w:vAlign w:val="center"/>
            <w:hideMark/>
          </w:tcPr>
          <w:p w14:paraId="29E05D62" w14:textId="77777777" w:rsidR="00C24A92" w:rsidRPr="002D0EB6" w:rsidRDefault="00C24A92" w:rsidP="00C24A92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  <w:tc>
          <w:tcPr>
            <w:tcW w:w="695" w:type="pct"/>
            <w:vMerge/>
            <w:vAlign w:val="center"/>
            <w:hideMark/>
          </w:tcPr>
          <w:p w14:paraId="1F6B4B66" w14:textId="77777777" w:rsidR="00C24A92" w:rsidRPr="002D0EB6" w:rsidRDefault="00C24A92" w:rsidP="00C24A92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  <w:tc>
          <w:tcPr>
            <w:tcW w:w="537" w:type="pct"/>
            <w:vMerge/>
            <w:vAlign w:val="center"/>
            <w:hideMark/>
          </w:tcPr>
          <w:p w14:paraId="723856E0" w14:textId="77777777" w:rsidR="00C24A92" w:rsidRPr="002D0EB6" w:rsidRDefault="00C24A92" w:rsidP="00C24A92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  <w:tc>
          <w:tcPr>
            <w:tcW w:w="728" w:type="pct"/>
            <w:vMerge/>
            <w:vAlign w:val="center"/>
            <w:hideMark/>
          </w:tcPr>
          <w:p w14:paraId="7669D2DF" w14:textId="77777777" w:rsidR="00C24A92" w:rsidRPr="002D0EB6" w:rsidRDefault="00C24A92" w:rsidP="00C24A92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</w:tr>
      <w:tr w:rsidR="00C24A92" w:rsidRPr="002D0EB6" w14:paraId="3F8BBCDD" w14:textId="77777777" w:rsidTr="001F51CA">
        <w:trPr>
          <w:trHeight w:val="322"/>
        </w:trPr>
        <w:tc>
          <w:tcPr>
            <w:tcW w:w="971" w:type="pct"/>
            <w:vMerge/>
            <w:vAlign w:val="center"/>
            <w:hideMark/>
          </w:tcPr>
          <w:p w14:paraId="24B1DF37" w14:textId="77777777" w:rsidR="00C24A92" w:rsidRPr="002D0EB6" w:rsidRDefault="00C24A92" w:rsidP="00C24A92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  <w:tc>
          <w:tcPr>
            <w:tcW w:w="548" w:type="pct"/>
            <w:vMerge/>
            <w:vAlign w:val="center"/>
            <w:hideMark/>
          </w:tcPr>
          <w:p w14:paraId="56CCFC2C" w14:textId="77777777" w:rsidR="00C24A92" w:rsidRPr="002D0EB6" w:rsidRDefault="00C24A92" w:rsidP="00C24A92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  <w:tc>
          <w:tcPr>
            <w:tcW w:w="519" w:type="pct"/>
            <w:vMerge/>
            <w:vAlign w:val="center"/>
            <w:hideMark/>
          </w:tcPr>
          <w:p w14:paraId="10F310DC" w14:textId="77777777" w:rsidR="00C24A92" w:rsidRPr="002D0EB6" w:rsidRDefault="00C24A92" w:rsidP="00C24A92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  <w:tc>
          <w:tcPr>
            <w:tcW w:w="465" w:type="pct"/>
            <w:vMerge/>
            <w:vAlign w:val="center"/>
            <w:hideMark/>
          </w:tcPr>
          <w:p w14:paraId="57DA7879" w14:textId="77777777" w:rsidR="00C24A92" w:rsidRPr="002D0EB6" w:rsidRDefault="00C24A92" w:rsidP="00C24A92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  <w:tc>
          <w:tcPr>
            <w:tcW w:w="539" w:type="pct"/>
            <w:vMerge/>
            <w:vAlign w:val="center"/>
            <w:hideMark/>
          </w:tcPr>
          <w:p w14:paraId="734CAEC4" w14:textId="77777777" w:rsidR="00C24A92" w:rsidRPr="002D0EB6" w:rsidRDefault="00C24A92" w:rsidP="00C24A92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  <w:tc>
          <w:tcPr>
            <w:tcW w:w="695" w:type="pct"/>
            <w:vMerge/>
            <w:vAlign w:val="center"/>
            <w:hideMark/>
          </w:tcPr>
          <w:p w14:paraId="5FD99C39" w14:textId="77777777" w:rsidR="00C24A92" w:rsidRPr="002D0EB6" w:rsidRDefault="00C24A92" w:rsidP="00C24A92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  <w:tc>
          <w:tcPr>
            <w:tcW w:w="537" w:type="pct"/>
            <w:vMerge/>
            <w:vAlign w:val="center"/>
            <w:hideMark/>
          </w:tcPr>
          <w:p w14:paraId="3A4B1CD6" w14:textId="77777777" w:rsidR="00C24A92" w:rsidRPr="002D0EB6" w:rsidRDefault="00C24A92" w:rsidP="00C24A92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  <w:tc>
          <w:tcPr>
            <w:tcW w:w="728" w:type="pct"/>
            <w:vMerge/>
            <w:vAlign w:val="center"/>
            <w:hideMark/>
          </w:tcPr>
          <w:p w14:paraId="6E9E0752" w14:textId="77777777" w:rsidR="00C24A92" w:rsidRPr="002D0EB6" w:rsidRDefault="00C24A92" w:rsidP="00C24A92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</w:tr>
      <w:tr w:rsidR="001F51CA" w:rsidRPr="002D0EB6" w14:paraId="2D2BD991" w14:textId="77777777" w:rsidTr="007F1638">
        <w:trPr>
          <w:trHeight w:val="223"/>
        </w:trPr>
        <w:tc>
          <w:tcPr>
            <w:tcW w:w="971" w:type="pct"/>
            <w:shd w:val="clear" w:color="auto" w:fill="auto"/>
            <w:vAlign w:val="center"/>
            <w:hideMark/>
          </w:tcPr>
          <w:p w14:paraId="6ED94FA9" w14:textId="5DAF9528" w:rsidR="001F51CA" w:rsidRPr="002D0EB6" w:rsidRDefault="0058739A" w:rsidP="0058739A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Бақ</w:t>
            </w:r>
            <w:r w:rsidR="00D25448" w:rsidRPr="00D25448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ылау (тың</w:t>
            </w:r>
            <w:r w:rsidR="00D25448" w:rsidRPr="00D25448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айтқышсыз)</w:t>
            </w:r>
          </w:p>
        </w:tc>
        <w:tc>
          <w:tcPr>
            <w:tcW w:w="548" w:type="pct"/>
            <w:shd w:val="clear" w:color="auto" w:fill="auto"/>
            <w:vAlign w:val="center"/>
            <w:hideMark/>
          </w:tcPr>
          <w:p w14:paraId="21D1FD62" w14:textId="77777777" w:rsidR="001F51CA" w:rsidRPr="002D0EB6" w:rsidRDefault="001F51CA" w:rsidP="00C24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12,2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0FF25D2A" w14:textId="77777777" w:rsidR="001F51CA" w:rsidRPr="002D0EB6" w:rsidRDefault="001F51CA" w:rsidP="00C24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52,22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14:paraId="5FECCF73" w14:textId="77777777" w:rsidR="001F51CA" w:rsidRPr="002D0EB6" w:rsidRDefault="001F51CA" w:rsidP="00C24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4,28</w:t>
            </w:r>
          </w:p>
        </w:tc>
        <w:tc>
          <w:tcPr>
            <w:tcW w:w="539" w:type="pct"/>
            <w:shd w:val="clear" w:color="auto" w:fill="auto"/>
            <w:vAlign w:val="center"/>
            <w:hideMark/>
          </w:tcPr>
          <w:p w14:paraId="1ADF5BA7" w14:textId="77777777" w:rsidR="001F51CA" w:rsidRPr="002D0EB6" w:rsidRDefault="001F51CA" w:rsidP="00C24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13,5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14:paraId="05CBC63A" w14:textId="77777777" w:rsidR="001F51CA" w:rsidRPr="002D0EB6" w:rsidRDefault="001F51CA" w:rsidP="00C24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164,70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14:paraId="75804727" w14:textId="77777777" w:rsidR="001F51CA" w:rsidRPr="002D0EB6" w:rsidRDefault="001F51CA" w:rsidP="00C24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112,48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14:paraId="5536AA30" w14:textId="77777777" w:rsidR="001F51CA" w:rsidRPr="002D0EB6" w:rsidRDefault="001F51CA" w:rsidP="001F51CA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15,39</w:t>
            </w:r>
          </w:p>
        </w:tc>
      </w:tr>
      <w:tr w:rsidR="001F51CA" w:rsidRPr="002D0EB6" w14:paraId="4D7FB650" w14:textId="77777777" w:rsidTr="007F1638">
        <w:trPr>
          <w:trHeight w:val="147"/>
        </w:trPr>
        <w:tc>
          <w:tcPr>
            <w:tcW w:w="971" w:type="pct"/>
            <w:shd w:val="clear" w:color="auto" w:fill="auto"/>
            <w:vAlign w:val="center"/>
            <w:hideMark/>
          </w:tcPr>
          <w:p w14:paraId="06465942" w14:textId="77777777" w:rsidR="001F51CA" w:rsidRPr="002D0EB6" w:rsidRDefault="001F51CA" w:rsidP="00C24A92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P</w:t>
            </w:r>
            <w:r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vertAlign w:val="subscript"/>
                <w:lang w:val="kk-KZ" w:eastAsia="ru-RU"/>
              </w:rPr>
              <w:t>30</w:t>
            </w:r>
          </w:p>
        </w:tc>
        <w:tc>
          <w:tcPr>
            <w:tcW w:w="548" w:type="pct"/>
            <w:shd w:val="clear" w:color="auto" w:fill="auto"/>
            <w:vAlign w:val="center"/>
            <w:hideMark/>
          </w:tcPr>
          <w:p w14:paraId="53DAFAB0" w14:textId="77777777" w:rsidR="001F51CA" w:rsidRPr="002D0EB6" w:rsidRDefault="001F51CA" w:rsidP="00C24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16,7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12D0173E" w14:textId="77777777" w:rsidR="001F51CA" w:rsidRPr="002D0EB6" w:rsidRDefault="001F51CA" w:rsidP="00C24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58,46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14:paraId="54186F2D" w14:textId="77777777" w:rsidR="001F51CA" w:rsidRPr="002D0EB6" w:rsidRDefault="001F51CA" w:rsidP="00C24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3,50</w:t>
            </w:r>
          </w:p>
        </w:tc>
        <w:tc>
          <w:tcPr>
            <w:tcW w:w="539" w:type="pct"/>
            <w:shd w:val="clear" w:color="auto" w:fill="auto"/>
            <w:vAlign w:val="center"/>
            <w:hideMark/>
          </w:tcPr>
          <w:p w14:paraId="486E0064" w14:textId="77777777" w:rsidR="001F51CA" w:rsidRPr="002D0EB6" w:rsidRDefault="001F51CA" w:rsidP="00C24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13,5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14:paraId="3F11DD83" w14:textId="77777777" w:rsidR="001F51CA" w:rsidRPr="002D0EB6" w:rsidRDefault="001F51CA" w:rsidP="00C24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225,45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14:paraId="2B6BB49F" w14:textId="77777777" w:rsidR="001F51CA" w:rsidRPr="002D0EB6" w:rsidRDefault="001F51CA" w:rsidP="00C24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166,99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14:paraId="5DFCFCEB" w14:textId="77777777" w:rsidR="001F51CA" w:rsidRPr="002D0EB6" w:rsidRDefault="001F51CA" w:rsidP="001F51CA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85,67</w:t>
            </w:r>
          </w:p>
        </w:tc>
      </w:tr>
      <w:tr w:rsidR="001F51CA" w:rsidRPr="002D0EB6" w14:paraId="747A6A0A" w14:textId="77777777" w:rsidTr="007F1638">
        <w:trPr>
          <w:trHeight w:val="238"/>
        </w:trPr>
        <w:tc>
          <w:tcPr>
            <w:tcW w:w="971" w:type="pct"/>
            <w:shd w:val="clear" w:color="auto" w:fill="auto"/>
            <w:vAlign w:val="center"/>
            <w:hideMark/>
          </w:tcPr>
          <w:p w14:paraId="3781E6F7" w14:textId="77777777" w:rsidR="0074304A" w:rsidRPr="002D0EB6" w:rsidRDefault="001F51CA" w:rsidP="00C24A92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vertAlign w:val="subscript"/>
                <w:lang w:val="kk-KZ" w:eastAsia="ru-RU"/>
              </w:rPr>
            </w:pPr>
            <w:r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P</w:t>
            </w:r>
            <w:r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vertAlign w:val="subscript"/>
                <w:lang w:val="kk-KZ" w:eastAsia="ru-RU"/>
              </w:rPr>
              <w:t>45</w:t>
            </w:r>
          </w:p>
        </w:tc>
        <w:tc>
          <w:tcPr>
            <w:tcW w:w="548" w:type="pct"/>
            <w:shd w:val="clear" w:color="auto" w:fill="auto"/>
            <w:vAlign w:val="center"/>
            <w:hideMark/>
          </w:tcPr>
          <w:p w14:paraId="0D866BA6" w14:textId="77777777" w:rsidR="001F51CA" w:rsidRPr="002D0EB6" w:rsidRDefault="001F51CA" w:rsidP="00C24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18,2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78DC7194" w14:textId="77777777" w:rsidR="001F51CA" w:rsidRPr="002D0EB6" w:rsidRDefault="001F51CA" w:rsidP="00C24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63,13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14:paraId="3BFE3666" w14:textId="77777777" w:rsidR="001F51CA" w:rsidRPr="002D0EB6" w:rsidRDefault="001F51CA" w:rsidP="00C24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3,47</w:t>
            </w:r>
          </w:p>
        </w:tc>
        <w:tc>
          <w:tcPr>
            <w:tcW w:w="539" w:type="pct"/>
            <w:shd w:val="clear" w:color="auto" w:fill="auto"/>
            <w:vAlign w:val="center"/>
            <w:hideMark/>
          </w:tcPr>
          <w:p w14:paraId="2279B5CE" w14:textId="77777777" w:rsidR="001F51CA" w:rsidRPr="002D0EB6" w:rsidRDefault="001F51CA" w:rsidP="00C24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13,5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14:paraId="32407601" w14:textId="77777777" w:rsidR="001F51CA" w:rsidRPr="002D0EB6" w:rsidRDefault="001F51CA" w:rsidP="00C24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245,70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14:paraId="6DFBD9DB" w14:textId="77777777" w:rsidR="001F51CA" w:rsidRPr="002D0EB6" w:rsidRDefault="001F51CA" w:rsidP="00C24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182,57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14:paraId="71E18A10" w14:textId="77777777" w:rsidR="001F51CA" w:rsidRPr="002D0EB6" w:rsidRDefault="001F51CA" w:rsidP="001F51CA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89,18</w:t>
            </w:r>
          </w:p>
        </w:tc>
      </w:tr>
      <w:tr w:rsidR="001F51CA" w:rsidRPr="002D0EB6" w14:paraId="634B3AD8" w14:textId="77777777" w:rsidTr="007F1638">
        <w:trPr>
          <w:trHeight w:val="185"/>
        </w:trPr>
        <w:tc>
          <w:tcPr>
            <w:tcW w:w="971" w:type="pct"/>
            <w:shd w:val="clear" w:color="auto" w:fill="auto"/>
            <w:vAlign w:val="center"/>
            <w:hideMark/>
          </w:tcPr>
          <w:p w14:paraId="174306EF" w14:textId="77777777" w:rsidR="001F51CA" w:rsidRPr="002D0EB6" w:rsidRDefault="001F51CA" w:rsidP="00C24A92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P</w:t>
            </w:r>
            <w:r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vertAlign w:val="subscript"/>
                <w:lang w:val="kk-KZ" w:eastAsia="ru-RU"/>
              </w:rPr>
              <w:t>30</w:t>
            </w:r>
            <w:r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N</w:t>
            </w:r>
            <w:r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vertAlign w:val="subscript"/>
                <w:lang w:val="kk-KZ" w:eastAsia="ru-RU"/>
              </w:rPr>
              <w:t>50</w:t>
            </w:r>
          </w:p>
        </w:tc>
        <w:tc>
          <w:tcPr>
            <w:tcW w:w="548" w:type="pct"/>
            <w:shd w:val="clear" w:color="auto" w:fill="auto"/>
            <w:vAlign w:val="center"/>
            <w:hideMark/>
          </w:tcPr>
          <w:p w14:paraId="016DB7B3" w14:textId="77777777" w:rsidR="001F51CA" w:rsidRPr="002D0EB6" w:rsidRDefault="001F51CA" w:rsidP="00C24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30,2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692CFC55" w14:textId="77777777" w:rsidR="001F51CA" w:rsidRPr="002D0EB6" w:rsidRDefault="001F51CA" w:rsidP="00C24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75,37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14:paraId="7DD92C75" w14:textId="77777777" w:rsidR="001F51CA" w:rsidRPr="002D0EB6" w:rsidRDefault="001F51CA" w:rsidP="00C24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2,50</w:t>
            </w:r>
          </w:p>
        </w:tc>
        <w:tc>
          <w:tcPr>
            <w:tcW w:w="539" w:type="pct"/>
            <w:shd w:val="clear" w:color="auto" w:fill="auto"/>
            <w:vAlign w:val="center"/>
            <w:hideMark/>
          </w:tcPr>
          <w:p w14:paraId="0F8B792C" w14:textId="77777777" w:rsidR="001F51CA" w:rsidRPr="002D0EB6" w:rsidRDefault="001F51CA" w:rsidP="00C24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13,5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14:paraId="74B4396A" w14:textId="77777777" w:rsidR="001F51CA" w:rsidRPr="002D0EB6" w:rsidRDefault="001F51CA" w:rsidP="00C24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407,70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14:paraId="410B8CB2" w14:textId="77777777" w:rsidR="001F51CA" w:rsidRPr="002D0EB6" w:rsidRDefault="001F51CA" w:rsidP="00C24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332,33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14:paraId="732165CC" w14:textId="77777777" w:rsidR="001F51CA" w:rsidRPr="002D0EB6" w:rsidRDefault="001F51CA" w:rsidP="001F51CA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440,93</w:t>
            </w:r>
          </w:p>
        </w:tc>
      </w:tr>
      <w:tr w:rsidR="001F51CA" w:rsidRPr="002D0EB6" w14:paraId="2F607F85" w14:textId="77777777" w:rsidTr="007F1638">
        <w:trPr>
          <w:trHeight w:val="134"/>
        </w:trPr>
        <w:tc>
          <w:tcPr>
            <w:tcW w:w="971" w:type="pct"/>
            <w:shd w:val="clear" w:color="auto" w:fill="auto"/>
            <w:vAlign w:val="center"/>
            <w:hideMark/>
          </w:tcPr>
          <w:p w14:paraId="581D547F" w14:textId="77777777" w:rsidR="001F51CA" w:rsidRPr="002D0EB6" w:rsidRDefault="001F51CA" w:rsidP="00C24A92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P</w:t>
            </w:r>
            <w:r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vertAlign w:val="subscript"/>
                <w:lang w:val="kk-KZ" w:eastAsia="ru-RU"/>
              </w:rPr>
              <w:t>30</w:t>
            </w:r>
            <w:r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N</w:t>
            </w:r>
            <w:r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vertAlign w:val="subscript"/>
                <w:lang w:val="kk-KZ" w:eastAsia="ru-RU"/>
              </w:rPr>
              <w:t>70</w:t>
            </w:r>
          </w:p>
        </w:tc>
        <w:tc>
          <w:tcPr>
            <w:tcW w:w="548" w:type="pct"/>
            <w:shd w:val="clear" w:color="auto" w:fill="auto"/>
            <w:vAlign w:val="center"/>
            <w:hideMark/>
          </w:tcPr>
          <w:p w14:paraId="783F78C8" w14:textId="77777777" w:rsidR="001F51CA" w:rsidRPr="002D0EB6" w:rsidRDefault="001F51CA" w:rsidP="00C24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33,1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36097908" w14:textId="77777777" w:rsidR="001F51CA" w:rsidRPr="002D0EB6" w:rsidRDefault="001F51CA" w:rsidP="00C24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82,65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14:paraId="247502CC" w14:textId="77777777" w:rsidR="001F51CA" w:rsidRPr="002D0EB6" w:rsidRDefault="001F51CA" w:rsidP="00C24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2,50</w:t>
            </w:r>
          </w:p>
        </w:tc>
        <w:tc>
          <w:tcPr>
            <w:tcW w:w="539" w:type="pct"/>
            <w:shd w:val="clear" w:color="auto" w:fill="auto"/>
            <w:vAlign w:val="center"/>
            <w:hideMark/>
          </w:tcPr>
          <w:p w14:paraId="37F90C40" w14:textId="77777777" w:rsidR="001F51CA" w:rsidRPr="002D0EB6" w:rsidRDefault="001F51CA" w:rsidP="00C24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13,5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14:paraId="6857B94E" w14:textId="77777777" w:rsidR="001F51CA" w:rsidRPr="002D0EB6" w:rsidRDefault="001F51CA" w:rsidP="00C24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446,85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14:paraId="086CDF2C" w14:textId="77777777" w:rsidR="001F51CA" w:rsidRPr="002D0EB6" w:rsidRDefault="001F51CA" w:rsidP="00C24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364,2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14:paraId="53BA5BCC" w14:textId="77777777" w:rsidR="001F51CA" w:rsidRPr="002D0EB6" w:rsidRDefault="001F51CA" w:rsidP="001F51CA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440,68</w:t>
            </w:r>
          </w:p>
        </w:tc>
      </w:tr>
      <w:tr w:rsidR="001F51CA" w:rsidRPr="002D0EB6" w14:paraId="3E4B5E54" w14:textId="77777777" w:rsidTr="007F1638">
        <w:trPr>
          <w:trHeight w:val="96"/>
        </w:trPr>
        <w:tc>
          <w:tcPr>
            <w:tcW w:w="971" w:type="pct"/>
            <w:shd w:val="clear" w:color="auto" w:fill="auto"/>
            <w:vAlign w:val="center"/>
            <w:hideMark/>
          </w:tcPr>
          <w:p w14:paraId="2408E610" w14:textId="77777777" w:rsidR="001F51CA" w:rsidRPr="002D0EB6" w:rsidRDefault="001F51CA" w:rsidP="00C24A92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P</w:t>
            </w:r>
            <w:r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vertAlign w:val="subscript"/>
                <w:lang w:val="kk-KZ" w:eastAsia="ru-RU"/>
              </w:rPr>
              <w:t>45</w:t>
            </w:r>
            <w:r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N</w:t>
            </w:r>
            <w:r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vertAlign w:val="subscript"/>
                <w:lang w:val="kk-KZ" w:eastAsia="ru-RU"/>
              </w:rPr>
              <w:t>50</w:t>
            </w:r>
          </w:p>
        </w:tc>
        <w:tc>
          <w:tcPr>
            <w:tcW w:w="548" w:type="pct"/>
            <w:shd w:val="clear" w:color="auto" w:fill="auto"/>
            <w:vAlign w:val="center"/>
            <w:hideMark/>
          </w:tcPr>
          <w:p w14:paraId="046EB800" w14:textId="77777777" w:rsidR="001F51CA" w:rsidRPr="002D0EB6" w:rsidRDefault="001F51CA" w:rsidP="00C24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34</w:t>
            </w:r>
            <w:r w:rsidR="007A0C24"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,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269596B8" w14:textId="77777777" w:rsidR="001F51CA" w:rsidRPr="002D0EB6" w:rsidRDefault="001F51CA" w:rsidP="00C24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84,44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14:paraId="53C3C598" w14:textId="77777777" w:rsidR="001F51CA" w:rsidRPr="002D0EB6" w:rsidRDefault="001F51CA" w:rsidP="00C24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2,48</w:t>
            </w:r>
          </w:p>
        </w:tc>
        <w:tc>
          <w:tcPr>
            <w:tcW w:w="539" w:type="pct"/>
            <w:shd w:val="clear" w:color="auto" w:fill="auto"/>
            <w:vAlign w:val="center"/>
            <w:hideMark/>
          </w:tcPr>
          <w:p w14:paraId="18802D44" w14:textId="77777777" w:rsidR="001F51CA" w:rsidRPr="002D0EB6" w:rsidRDefault="001F51CA" w:rsidP="00C24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13,5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14:paraId="08554367" w14:textId="77777777" w:rsidR="001F51CA" w:rsidRPr="002D0EB6" w:rsidRDefault="001F51CA" w:rsidP="00C24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459,00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14:paraId="4A0774A6" w14:textId="77777777" w:rsidR="001F51CA" w:rsidRPr="002D0EB6" w:rsidRDefault="001F51CA" w:rsidP="00C24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374,56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14:paraId="1B12E0EB" w14:textId="77777777" w:rsidR="001F51CA" w:rsidRPr="002D0EB6" w:rsidRDefault="001F51CA" w:rsidP="001F51CA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443,60</w:t>
            </w:r>
          </w:p>
        </w:tc>
      </w:tr>
      <w:tr w:rsidR="001F51CA" w:rsidRPr="002D0EB6" w14:paraId="5EB62464" w14:textId="77777777" w:rsidTr="007F1638">
        <w:trPr>
          <w:trHeight w:val="51"/>
        </w:trPr>
        <w:tc>
          <w:tcPr>
            <w:tcW w:w="971" w:type="pct"/>
            <w:shd w:val="clear" w:color="auto" w:fill="auto"/>
            <w:vAlign w:val="center"/>
            <w:hideMark/>
          </w:tcPr>
          <w:p w14:paraId="6C6E96E0" w14:textId="77777777" w:rsidR="001F51CA" w:rsidRPr="002D0EB6" w:rsidRDefault="001F51CA" w:rsidP="00C24A92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P</w:t>
            </w:r>
            <w:r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vertAlign w:val="subscript"/>
                <w:lang w:val="kk-KZ" w:eastAsia="ru-RU"/>
              </w:rPr>
              <w:t>45</w:t>
            </w:r>
            <w:r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N</w:t>
            </w:r>
            <w:r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vertAlign w:val="subscript"/>
                <w:lang w:val="kk-KZ" w:eastAsia="ru-RU"/>
              </w:rPr>
              <w:t>70</w:t>
            </w:r>
          </w:p>
        </w:tc>
        <w:tc>
          <w:tcPr>
            <w:tcW w:w="548" w:type="pct"/>
            <w:shd w:val="clear" w:color="auto" w:fill="auto"/>
            <w:vAlign w:val="center"/>
            <w:hideMark/>
          </w:tcPr>
          <w:p w14:paraId="699F11D3" w14:textId="77777777" w:rsidR="001F51CA" w:rsidRPr="002D0EB6" w:rsidRDefault="001F51CA" w:rsidP="00C24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36,3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167BAEA3" w14:textId="77777777" w:rsidR="001F51CA" w:rsidRPr="002D0EB6" w:rsidRDefault="001F51CA" w:rsidP="00C24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90,73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14:paraId="21E754AB" w14:textId="77777777" w:rsidR="001F51CA" w:rsidRPr="002D0EB6" w:rsidRDefault="001F51CA" w:rsidP="00C24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2,50</w:t>
            </w:r>
          </w:p>
        </w:tc>
        <w:tc>
          <w:tcPr>
            <w:tcW w:w="539" w:type="pct"/>
            <w:shd w:val="clear" w:color="auto" w:fill="auto"/>
            <w:vAlign w:val="center"/>
            <w:hideMark/>
          </w:tcPr>
          <w:p w14:paraId="42A7F977" w14:textId="77777777" w:rsidR="001F51CA" w:rsidRPr="002D0EB6" w:rsidRDefault="001F51CA" w:rsidP="00C24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13,5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14:paraId="411A1FCD" w14:textId="77777777" w:rsidR="001F51CA" w:rsidRPr="002D0EB6" w:rsidRDefault="001F51CA" w:rsidP="00C24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490,05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14:paraId="2242BF96" w14:textId="77777777" w:rsidR="001F51CA" w:rsidRPr="002D0EB6" w:rsidRDefault="001F51CA" w:rsidP="00C24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399,32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14:paraId="75BC953C" w14:textId="77777777" w:rsidR="001F51CA" w:rsidRPr="002D0EB6" w:rsidRDefault="001F51CA" w:rsidP="001F51CA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440,12</w:t>
            </w:r>
          </w:p>
        </w:tc>
      </w:tr>
      <w:tr w:rsidR="001F51CA" w:rsidRPr="002D0EB6" w14:paraId="55EE2FE8" w14:textId="77777777" w:rsidTr="0058739A">
        <w:trPr>
          <w:trHeight w:val="697"/>
        </w:trPr>
        <w:tc>
          <w:tcPr>
            <w:tcW w:w="971" w:type="pct"/>
            <w:shd w:val="clear" w:color="auto" w:fill="auto"/>
            <w:vAlign w:val="bottom"/>
            <w:hideMark/>
          </w:tcPr>
          <w:p w14:paraId="0C9F0B70" w14:textId="1266EB28" w:rsidR="001F51CA" w:rsidRPr="002D0EB6" w:rsidRDefault="001F51CA" w:rsidP="00C24A92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Мик</w:t>
            </w:r>
            <w:r w:rsidR="00D25448" w:rsidRPr="00D25448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ротыңайтқыштар + өсі</w:t>
            </w:r>
            <w:r w:rsidR="00D25448" w:rsidRPr="00D25448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мдік өск</w:t>
            </w:r>
            <w:r w:rsidR="00D25448" w:rsidRPr="00D25448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інін үде</w:t>
            </w:r>
            <w:r w:rsidR="00D25448" w:rsidRPr="00D25448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 xml:space="preserve">ткіш  </w:t>
            </w:r>
          </w:p>
        </w:tc>
        <w:tc>
          <w:tcPr>
            <w:tcW w:w="548" w:type="pct"/>
            <w:shd w:val="clear" w:color="auto" w:fill="auto"/>
            <w:vAlign w:val="center"/>
            <w:hideMark/>
          </w:tcPr>
          <w:p w14:paraId="4C868BDF" w14:textId="77777777" w:rsidR="001F51CA" w:rsidRPr="002D0EB6" w:rsidRDefault="001F51CA" w:rsidP="00C24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25,3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60B0CF17" w14:textId="77777777" w:rsidR="001F51CA" w:rsidRPr="002D0EB6" w:rsidRDefault="001F51CA" w:rsidP="00C24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77,535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14:paraId="7A058077" w14:textId="77777777" w:rsidR="001F51CA" w:rsidRPr="002D0EB6" w:rsidRDefault="001F51CA" w:rsidP="00C24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3,06</w:t>
            </w:r>
          </w:p>
        </w:tc>
        <w:tc>
          <w:tcPr>
            <w:tcW w:w="539" w:type="pct"/>
            <w:shd w:val="clear" w:color="auto" w:fill="auto"/>
            <w:vAlign w:val="center"/>
            <w:hideMark/>
          </w:tcPr>
          <w:p w14:paraId="401E50A3" w14:textId="77777777" w:rsidR="001F51CA" w:rsidRPr="002D0EB6" w:rsidRDefault="001F51CA" w:rsidP="00C24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13,5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14:paraId="66085D59" w14:textId="77777777" w:rsidR="001F51CA" w:rsidRPr="002D0EB6" w:rsidRDefault="001F51CA" w:rsidP="00C24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341,55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14:paraId="69F1FAE4" w14:textId="77777777" w:rsidR="001F51CA" w:rsidRPr="002D0EB6" w:rsidRDefault="001F51CA" w:rsidP="00C24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264,02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14:paraId="0332FBB0" w14:textId="77777777" w:rsidR="001F51CA" w:rsidRPr="002D0EB6" w:rsidRDefault="001F51CA" w:rsidP="001F51CA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340,51</w:t>
            </w:r>
          </w:p>
        </w:tc>
      </w:tr>
    </w:tbl>
    <w:p w14:paraId="2DB0AE20" w14:textId="77777777" w:rsidR="00C24A92" w:rsidRPr="002D0EB6" w:rsidRDefault="00C24A92" w:rsidP="00363A86">
      <w:pPr>
        <w:spacing w:after="0" w:line="240" w:lineRule="auto"/>
        <w:contextualSpacing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</w:p>
    <w:p w14:paraId="6E14E01B" w14:textId="77777777" w:rsidR="00B0785A" w:rsidRPr="002D0EB6" w:rsidRDefault="00B0785A" w:rsidP="00363A86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</w:p>
    <w:p w14:paraId="31E66DE3" w14:textId="77777777" w:rsidR="00B0785A" w:rsidRPr="002D0EB6" w:rsidRDefault="00B0785A" w:rsidP="00363A86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</w:p>
    <w:p w14:paraId="70125D87" w14:textId="77777777" w:rsidR="00B0785A" w:rsidRPr="002D0EB6" w:rsidRDefault="00B0785A" w:rsidP="00363A86">
      <w:pPr>
        <w:spacing w:after="0" w:line="240" w:lineRule="auto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</w:p>
    <w:p w14:paraId="0B9AE980" w14:textId="77777777" w:rsidR="00BC46C3" w:rsidRPr="002D0EB6" w:rsidRDefault="00BC46C3" w:rsidP="00363A86">
      <w:pPr>
        <w:spacing w:after="0" w:line="240" w:lineRule="auto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sectPr w:rsidR="00BC46C3" w:rsidRPr="002D0EB6">
          <w:pgSz w:w="16838" w:h="11906" w:orient="landscape"/>
          <w:pgMar w:top="1134" w:right="851" w:bottom="1134" w:left="1701" w:header="709" w:footer="709" w:gutter="0"/>
          <w:cols w:space="720"/>
        </w:sectPr>
      </w:pPr>
    </w:p>
    <w:p w14:paraId="50FC84E1" w14:textId="70744824" w:rsidR="00CA40E3" w:rsidRPr="002D0EB6" w:rsidRDefault="00CA40E3" w:rsidP="00CA40E3">
      <w:pPr>
        <w:spacing w:after="0" w:line="240" w:lineRule="auto"/>
        <w:contextualSpacing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Зе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теу нә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желері кө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еткедей, әр гек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арға ке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тін шығ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 мө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шері, ег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ген тұқ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мның құ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, фо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форлы-азо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ты жә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 мик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отыңайтқыштардың бағ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сы мен өс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дік өск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нін үде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кіш пре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араттардың құ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 жә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 қо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нылған жүй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лік ге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ицидтердің ақш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лай бағ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сына бай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анысты өзг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ріп оты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ады.</w:t>
      </w:r>
    </w:p>
    <w:p w14:paraId="02827A1E" w14:textId="286874FE" w:rsidR="00CA40E3" w:rsidRPr="002D0EB6" w:rsidRDefault="00CA40E3" w:rsidP="00CA40E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әж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рибе та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бының тың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тқыш қо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нылмаған бақ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лау нұ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асында ке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ен шығ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 мө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шері 52,22 мың тең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гені құ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са, фо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фор тың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тқышымен Р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vertAlign w:val="subscript"/>
          <w:lang w:val="kk-KZ"/>
        </w:rPr>
        <w:t>30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ә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 Р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vertAlign w:val="subscript"/>
          <w:lang w:val="kk-KZ"/>
        </w:rPr>
        <w:t>45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г/га қо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нылған нұ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алардағы жұм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алған шығ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дар сәй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есінше 58,46 жә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 63,13 мың тең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геге ар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ы, ал фо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фор тың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тқышын Р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vertAlign w:val="subscript"/>
          <w:lang w:val="kk-KZ"/>
        </w:rPr>
        <w:t>30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г/га кү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е тұқ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м себ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 ке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нде ег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тік та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пқа ен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ріп, ер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 көк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емде азо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 тың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тқышымен N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vertAlign w:val="subscript"/>
          <w:lang w:val="kk-KZ"/>
        </w:rPr>
        <w:t>50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г/га мө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шерінде үс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п қо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ктіндірген тө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інші нұ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ада жұм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алған шығ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 мө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шері 75,37 мың тең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геге жоғ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рылады (ке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е 27). Топ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рақты өң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мей тұқ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мды тік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лей себ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 ке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нде кү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е фо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фор тың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тқышымен Р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vertAlign w:val="subscript"/>
          <w:lang w:val="kk-KZ"/>
        </w:rPr>
        <w:t>45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г/га мө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шерінде бе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п, ер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 көк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емде кү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ік би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ды азо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 тың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тқышымен N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vertAlign w:val="subscript"/>
          <w:lang w:val="kk-KZ"/>
        </w:rPr>
        <w:t>70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г/га үс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п қо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ктендірген же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нші нұ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ада 90,73 мың тең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ге жұм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алып, 36,3 ц/га өн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 жи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лған, бұл нұ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аны тың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тқыш қо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нылмаған нұ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амен са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стырғанда 38,5 мың тең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ге қа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жыны ар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қ жұм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алғаны аны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талды, нә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жесінде әр гек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ардан алы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ған ша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ты та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 пай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 399,32 тең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гені құ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ды (ке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е 27). Дем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к, тың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тқыштар қо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нылмаған нұ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амен са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стырғанда тың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тқыштар қо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ну тәж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рибе мө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ектерінде 1,5-3,5 есе қо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мша ша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ты та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 таб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с бе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тіні аны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талды.</w:t>
      </w:r>
    </w:p>
    <w:p w14:paraId="62938439" w14:textId="71346F81" w:rsidR="00B0785A" w:rsidRPr="002D0EB6" w:rsidRDefault="00B0785A" w:rsidP="00C24A9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әж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рибе та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бында мик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отыңайтқыштар мен өс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дік өск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нін үде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кіштерді бі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ге үй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стіре қо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нудың нә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жесінде әр гек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ардан алы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ған ша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ты та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 таб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с кө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емі </w:t>
      </w:r>
      <w:r w:rsidR="00F14C5F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64,02 мың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ең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гені құ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п, тың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тқыш қо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нылмаған нұ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амен са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стырғанда 2,</w:t>
      </w:r>
      <w:r w:rsidR="00F14C5F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3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есе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ге жуы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 ша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ты қо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мша та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 таб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с бо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ғанын бай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адық.</w:t>
      </w:r>
    </w:p>
    <w:p w14:paraId="504468CF" w14:textId="5C391B6F" w:rsidR="00B0785A" w:rsidRPr="002D0EB6" w:rsidRDefault="00B0785A" w:rsidP="00C24A9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әж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рибе та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бының нұ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аларына қо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нылған аго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техникалық жә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 хим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ялық іс-ша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ларына бай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анысты өн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ріске жұм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алатын тік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лей шығ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дарды өза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а са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стыру би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 дақ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лының өн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ділігіне тығ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з бай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аныстылығымен ере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кшеленеді. </w:t>
      </w:r>
    </w:p>
    <w:p w14:paraId="6B759F78" w14:textId="05D6D083" w:rsidR="00B0785A" w:rsidRPr="002D0EB6" w:rsidRDefault="00B0785A" w:rsidP="00C24A9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әж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рибе нұ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аларында 1 це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нер өн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нің өз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дік құ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ы </w:t>
      </w:r>
      <w:r w:rsidR="00181709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480 - 4280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ең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ге </w:t>
      </w:r>
      <w:r w:rsidR="00181709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ра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181709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ығында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уы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қыды. Бүг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нгі на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қтық қа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ас жағ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йында ег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шілік жүй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сінде қо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нылатын тың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тқыштар</w:t>
      </w:r>
      <w:r w:rsidR="00181709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ен</w:t>
      </w:r>
      <w:r w:rsidR="006F6F5C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а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6F6F5C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р – жағ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6F6F5C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р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ай бағ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</w:t>
      </w:r>
      <w:r w:rsidR="006F6F5C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ар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 ша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қтап тұр</w:t>
      </w:r>
      <w:r w:rsidR="006F6F5C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. 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л себ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пті тың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тқыш қо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нылған нұ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аларда алы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ған 1 це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нер өн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нің өз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дік құ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 тың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тқыш қо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нылмаған нұ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амен са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стырғанда бі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шама жоғ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ры бо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ғанмен</w:t>
      </w:r>
      <w:r w:rsidR="006F6F5C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,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әр гек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ардан тү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ен ша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ты та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 пай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 есе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еп ар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тынын аны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тадық. Бі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ің есе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теулерімізде</w:t>
      </w:r>
      <w:r w:rsidR="0049685F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ың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тқыш қо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нылмаған нұ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ада өн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рілген өн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нің өз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дік құ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ы </w:t>
      </w:r>
      <w:r w:rsidR="006F6F5C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4280 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ең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ге/ц құ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ды</w:t>
      </w:r>
      <w:r w:rsidR="006F6F5C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,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л тың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тқыштар қо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нылған нұ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аларды өза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а са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стырмалы са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ласақ</w:t>
      </w:r>
      <w:r w:rsidR="006F6F5C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,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фо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фор тың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тқышын Р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vertAlign w:val="subscript"/>
          <w:lang w:val="kk-KZ"/>
        </w:rPr>
        <w:t>30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г/га кү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е тұқ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м себ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 ке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нде қо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нып, азо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 тың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тқышымен N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vertAlign w:val="subscript"/>
          <w:lang w:val="kk-KZ"/>
        </w:rPr>
        <w:t>70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г/га ер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 көк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емде үс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п қо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ктіргенде дән өн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мі </w:t>
      </w:r>
      <w:r w:rsidR="006F6F5C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33,1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ц/га бо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п</w:t>
      </w:r>
      <w:r w:rsidR="006F6F5C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,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1 це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нер өн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нің өз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ндік </w:t>
      </w:r>
      <w:r w:rsidR="006F6F5C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2500 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е</w:t>
      </w:r>
      <w:r w:rsidR="006F6F5C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ң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гені құ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ды</w:t>
      </w:r>
      <w:r w:rsidR="006F6F5C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(ке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6F6F5C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е 27)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.</w:t>
      </w:r>
    </w:p>
    <w:p w14:paraId="1A73A95F" w14:textId="604D586F" w:rsidR="00B0785A" w:rsidRPr="002D0EB6" w:rsidRDefault="00B0785A" w:rsidP="00C24A9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Фо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фор тың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тқышын Р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vertAlign w:val="subscript"/>
          <w:lang w:val="kk-KZ"/>
        </w:rPr>
        <w:t>30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г/га мө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шерінде ен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рген нұ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ада 1 це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нер өн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інің өз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дік құ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ы </w:t>
      </w:r>
      <w:r w:rsidR="006F6F5C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3500 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е</w:t>
      </w:r>
      <w:r w:rsidR="006F6F5C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ң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ге/ц бо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п, әр гек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ардан тү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ен ша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ты та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 таб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с</w:t>
      </w:r>
      <w:r w:rsidR="0049685F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6F6F5C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66,99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ың/те</w:t>
      </w:r>
      <w:r w:rsidR="006F6F5C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ң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гені құ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ды, осы нұ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ада тәж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рибенің ба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а нұ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аларымен са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стырғанда өн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ділікте төм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н бо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ды </w:t>
      </w:r>
      <w:r w:rsidR="006F6F5C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16,7 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ц/га. </w:t>
      </w:r>
    </w:p>
    <w:p w14:paraId="62354ED7" w14:textId="78E6BF46" w:rsidR="00B0785A" w:rsidRPr="002D0EB6" w:rsidRDefault="006F6F5C" w:rsidP="00C24A92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өй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іп</w:t>
      </w:r>
      <w:r w:rsidR="005B2B5E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,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5B2B5E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ү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5B2B5E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істан</w:t>
      </w:r>
      <w:r w:rsidR="00B0785A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об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0785A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сының кә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0785A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мгі сұр топ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0785A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рақт</w:t>
      </w:r>
      <w:r w:rsidR="00BF7DC0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р</w:t>
      </w:r>
      <w:r w:rsidR="00B0785A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</w:t>
      </w:r>
      <w:r w:rsidR="00BF7DC0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</w:t>
      </w:r>
      <w:r w:rsidR="00B0785A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өң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0785A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мей тік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0785A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лей егу тех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0785A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нологиясында </w:t>
      </w:r>
      <w:r w:rsidR="00CE5091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ү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CE5091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ік би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CE5091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айды </w:t>
      </w:r>
      <w:r w:rsidR="00B0785A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өс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0785A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уге жү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0785A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гізілген ғы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0785A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ми зе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0785A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теулер</w:t>
      </w:r>
      <w:r w:rsidR="00CE5091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міз</w:t>
      </w:r>
      <w:r w:rsidR="00B0785A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ің эко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0785A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омикалық ти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0785A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ділігі</w:t>
      </w:r>
      <w:r w:rsidR="00CE5091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 дә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CE5091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лде</w:t>
      </w:r>
      <w:r w:rsidR="00B0785A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і. Ма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0785A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қты дә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0785A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і дақ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0785A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лдар ег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0785A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тігінде қо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0785A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нылатын әр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0785A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үрлі жүй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0785A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лік ге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0785A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ицидтер мен ми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0785A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ралды тың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0785A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тқыштар</w:t>
      </w:r>
      <w:r w:rsidR="00CE5091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шығ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CE5091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дарының</w:t>
      </w:r>
      <w:r w:rsidR="00B0785A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өте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0785A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уі</w:t>
      </w:r>
      <w:r w:rsidR="00CE5091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,</w:t>
      </w:r>
      <w:r w:rsidR="00B0785A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оп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0785A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рақтың құ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0785A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рлы</w:t>
      </w:r>
      <w:r w:rsidR="00CE5091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ы</w:t>
      </w:r>
      <w:r w:rsidR="00B0785A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ғына жә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0785A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 тү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0785A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ен жау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0785A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- шаш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0785A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мен ауы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0785A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палы ег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0785A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тіктегі ор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0785A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а жә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0785A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 ылғ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0785A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алмен </w:t>
      </w:r>
      <w:r w:rsidR="00CE5091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ам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CE5091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амасыз ет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CE5091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уіне</w:t>
      </w:r>
      <w:r w:rsidR="00B0785A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ік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0785A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лей бай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0785A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аныстылығы бай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0785A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алды.</w:t>
      </w:r>
    </w:p>
    <w:p w14:paraId="321E8A30" w14:textId="77777777" w:rsidR="00B0785A" w:rsidRPr="002D0EB6" w:rsidRDefault="00B0785A" w:rsidP="00363A86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</w:p>
    <w:p w14:paraId="58A8257C" w14:textId="77777777" w:rsidR="0049685F" w:rsidRPr="002D0EB6" w:rsidRDefault="0049685F" w:rsidP="00CF4DDB">
      <w:pPr>
        <w:spacing w:after="0" w:line="240" w:lineRule="auto"/>
        <w:jc w:val="center"/>
        <w:rPr>
          <w:rFonts w:ascii="Times New Roman" w:hAnsi="Times New Roman"/>
          <w:b/>
          <w:bCs/>
          <w:noProof/>
          <w:color w:val="000000" w:themeColor="text1"/>
          <w:sz w:val="28"/>
          <w:szCs w:val="28"/>
          <w:lang w:val="kk-KZ"/>
        </w:rPr>
      </w:pP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br w:type="page"/>
      </w:r>
      <w:r w:rsidRPr="002D0EB6">
        <w:rPr>
          <w:rFonts w:ascii="Times New Roman" w:hAnsi="Times New Roman"/>
          <w:b/>
          <w:bCs/>
          <w:noProof/>
          <w:color w:val="000000" w:themeColor="text1"/>
          <w:sz w:val="28"/>
          <w:szCs w:val="28"/>
          <w:lang w:val="kk-KZ"/>
        </w:rPr>
        <w:t>ҚОРЫТЫНДЫ</w:t>
      </w:r>
    </w:p>
    <w:p w14:paraId="45B2DBEA" w14:textId="77777777" w:rsidR="0049685F" w:rsidRPr="002D0EB6" w:rsidRDefault="0049685F" w:rsidP="00363A8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noProof/>
          <w:color w:val="000000" w:themeColor="text1"/>
          <w:sz w:val="28"/>
          <w:szCs w:val="28"/>
          <w:lang w:val="kk-KZ"/>
        </w:rPr>
      </w:pPr>
    </w:p>
    <w:p w14:paraId="79AB7FFD" w14:textId="5DD5540F" w:rsidR="006B6000" w:rsidRPr="002D0EB6" w:rsidRDefault="002B6EA3" w:rsidP="00363A86">
      <w:pPr>
        <w:spacing w:after="0" w:line="240" w:lineRule="auto"/>
        <w:ind w:firstLine="709"/>
        <w:jc w:val="both"/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</w:pP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азақстанның оң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үстігіндегі тә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мі же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леріндегі </w:t>
      </w:r>
      <w:r w:rsidR="00FB3653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ә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FB3653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мгі сұр топ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FB3653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ыраққа 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ік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лей себ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лген кү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ік би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 та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бында</w:t>
      </w:r>
      <w:r w:rsidR="006B6000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 тың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6B6000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айтқыштардың түр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6B6000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лі мөл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6B6000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шерлері мен ола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6B6000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рды түр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6B6000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лі мер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6B6000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зімдерде енг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6B6000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ізу, сон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6B6000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дай-ақ </w:t>
      </w:r>
      <w:r w:rsidR="00FB3653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мак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FB3653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ро- жән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FB3653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е </w:t>
      </w:r>
      <w:r w:rsidR="006B6000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мик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6B6000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ротыңайтқыштар мен өсі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6B6000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мдік өсу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6B6000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ін рет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6B6000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тегіштер</w:t>
      </w:r>
      <w:r w:rsidR="00FB3653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дің,</w:t>
      </w:r>
      <w:r w:rsidR="006B6000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 дақ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6B6000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ылдың өсі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6B6000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п-дам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6B6000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уы мен өні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6B6000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мділік қал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6B6000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ыптастыруына әсе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6B6000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рін аны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6B6000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қтау бой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6B6000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ынша 2018-2021 жж. ара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6B6000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лығында жүр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6B6000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гізілген зер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6B6000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ттеу нәт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6B6000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ижелерінен кел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6B6000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есідей қор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6B6000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ытындылар жас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6B6000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ауға бол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6B6000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ады:</w:t>
      </w:r>
    </w:p>
    <w:p w14:paraId="435A00E6" w14:textId="306D23E2" w:rsidR="00FB3653" w:rsidRPr="002D0EB6" w:rsidRDefault="00FB3653" w:rsidP="00FB3653">
      <w:pPr>
        <w:spacing w:after="0" w:line="240" w:lineRule="auto"/>
        <w:ind w:firstLine="709"/>
        <w:jc w:val="both"/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</w:pP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1. </w:t>
      </w:r>
      <w:r w:rsidR="001E6015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З</w:t>
      </w:r>
      <w:r w:rsidR="0008650A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ер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08650A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ттеу жүр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08650A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гізілген өңі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08650A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рдің тәл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08650A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імі жер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08650A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леріндегі кәд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08650A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імгі сұр топ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08650A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ырақтар төм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08650A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ен құн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08650A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арлылығымен ере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08650A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кшеленеді. Күз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08650A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дік бид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08650A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ай тан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08650A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абында бұл топ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08650A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ырақтарда гум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08650A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устың мөл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08650A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шері 0-20см қаб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08650A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атта неб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08650A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әрі 1,16%, жең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08650A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іл гид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08650A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ролизденетін азо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08650A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т 30,8 мг/кг жән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08650A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е жыл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08650A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жымалы фос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08650A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фор 12,0 мг/кг. Соң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08650A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ғыларымен топ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08650A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ырақ өте төм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08650A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ен жән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08650A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е төм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08650A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ен қам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08650A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тамасыз еті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08650A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лген, яғн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08650A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и мин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08650A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ералдық тың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08650A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айтқыштарды бер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08650A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уді қаж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08650A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ет ете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08650A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ді. Қарастырылып оты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08650A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рған сұр топ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08650A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ырақтар жоғ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08650A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арғы қаб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08650A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атта кар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08650A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бонатты (СО</w:t>
      </w:r>
      <w:r w:rsidR="0008650A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vertAlign w:val="subscript"/>
          <w:lang w:val="kk-KZ"/>
        </w:rPr>
        <w:t>2</w:t>
      </w:r>
      <w:r w:rsidR="0008650A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 8,29%) </w:t>
      </w:r>
      <w:r w:rsidR="001076CD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жән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1076CD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е сәл гип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1076CD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сті (0,106-0,160%) </w:t>
      </w:r>
      <w:r w:rsidR="0008650A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бол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08650A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ғанымен,</w:t>
      </w:r>
      <w:r w:rsidR="001076CD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 ола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1076CD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рда жең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1076CD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іл ери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1076CD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тін тұз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1076CD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дардың мөл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1076CD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шері 0,1-0,2%-дан асп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1076CD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ай, неб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1076CD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әрі 0,056%-ды құр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1076CD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аған (тұз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1076CD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данбаған дәр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1076CD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ежеге жат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1076CD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ады). Топ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1076CD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ырақтың </w:t>
      </w:r>
      <w:r w:rsidR="00287ADE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сің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287ADE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іру кеш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287ADE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ені кал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287ADE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ьций ион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287ADE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ымен қан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287ADE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ыққан, оны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287ADE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ң үле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287ADE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сі жар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287ADE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ты мет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287ADE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р қал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287ADE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ыңдықта, үлг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287ADE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ілер алы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287ADE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нған қаб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287ADE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аттар бой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287ADE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ынша сәй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287ADE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кесінше 61,11 жән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287ADE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е 76,15% - ды құр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287ADE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аған. Ал қал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287ADE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ғанына тие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287ADE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сілі сің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287ADE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ірілген нат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287ADE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рийдің </w:t>
      </w:r>
      <w:r w:rsidR="00817CE2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үле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817CE2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сі (&lt;5,0%) кәд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817CE2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імгі сұр топ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817CE2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ырақтың кеб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817CE2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ірленбегендігін көр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817CE2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сетті. Гра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817CE2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нулометриялық құр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817CE2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амы бой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817CE2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ынша ата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817CE2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лған топ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817CE2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ырақтар орт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817CE2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аша құм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817CE2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балшықты (физ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817CE2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икалық бал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817CE2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шық 40,457%). Зер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817CE2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ттеулер көр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817CE2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сеткендей, күз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817CE2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дік бид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817CE2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ай тік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817CE2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елей себ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817CE2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ілген кәд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817CE2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імгі сұр топ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817CE2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ырақтардың көл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817CE2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емдік сал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817CE2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мағы (1,30 жән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817CE2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е 1,33г/см</w:t>
      </w:r>
      <w:r w:rsidR="00817CE2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vertAlign w:val="superscript"/>
          <w:lang w:val="kk-KZ"/>
        </w:rPr>
        <w:t>3</w:t>
      </w:r>
      <w:r w:rsidR="00817CE2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)</w:t>
      </w:r>
      <w:r w:rsidR="0008650A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A77424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дәс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77424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түрлі егі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77424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ншілік тех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77424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нологиясына қар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77424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ағанда (1,35 жән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77424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е 1,36г/см</w:t>
      </w:r>
      <w:r w:rsidR="00A77424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vertAlign w:val="superscript"/>
          <w:lang w:val="kk-KZ"/>
        </w:rPr>
        <w:t>3</w:t>
      </w:r>
      <w:r w:rsidR="00A77424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) аз да бол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77424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са төм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77424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ен бол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77424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ған.</w:t>
      </w:r>
    </w:p>
    <w:p w14:paraId="6EE15849" w14:textId="2D277819" w:rsidR="004615C2" w:rsidRPr="002D0EB6" w:rsidRDefault="001E6015" w:rsidP="00AD3FB2">
      <w:pPr>
        <w:spacing w:after="0" w:line="240" w:lineRule="auto"/>
        <w:ind w:firstLine="709"/>
        <w:jc w:val="both"/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</w:pP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2. А</w:t>
      </w:r>
      <w:r w:rsidR="002B6EA3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зо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2B6EA3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т</w:t>
      </w:r>
      <w:r w:rsidR="004D52A6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ты жән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4D52A6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е фос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4D52A6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форлы тың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4D52A6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айтқыштарды кәд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4D52A6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імгі сұр</w:t>
      </w:r>
      <w:r w:rsidR="002B6EA3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 топ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2B6EA3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ыраққа енг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2B6EA3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ізу</w:t>
      </w:r>
      <w:r w:rsidR="004D52A6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, күз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4D52A6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дік бид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4D52A6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айдың</w:t>
      </w:r>
      <w:r w:rsidR="002B6EA3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AD71A5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өні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D71A5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мділі</w:t>
      </w:r>
      <w:r w:rsidR="004D52A6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гін</w:t>
      </w:r>
      <w:r w:rsidR="00AD71A5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 арт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D71A5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тырумен қат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D71A5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ар, </w:t>
      </w:r>
      <w:r w:rsidR="004D52A6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нит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4D52A6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ратты азо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4D52A6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т пен жыл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4D52A6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жымалы фос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4D52A6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фор</w:t>
      </w:r>
      <w:r w:rsidR="00AD71A5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дың қор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D71A5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ын тол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D71A5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ықтыр</w:t>
      </w:r>
      <w:r w:rsidR="004D52A6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а</w:t>
      </w:r>
      <w:r w:rsidR="00AD71A5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тындығын көр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D71A5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сетті. Зер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D71A5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ттеулерде азо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D71A5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т жән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D71A5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е фос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D71A5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фор тың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D71A5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айтқыштарын бір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D71A5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ге </w:t>
      </w:r>
      <w:r w:rsidR="004D52A6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қол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4D52A6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дану,</w:t>
      </w:r>
      <w:r w:rsidR="00AD71A5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 ола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D71A5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рдың топ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D71A5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ырақтағы қор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D71A5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ының бел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D71A5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сенді пай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D71A5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даланылуына жағ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D71A5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дай туғ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D71A5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ыз</w:t>
      </w:r>
      <w:r w:rsidR="004D52A6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ған. </w:t>
      </w:r>
      <w:r w:rsidR="00AD71A5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Күз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D71A5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дік бид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D71A5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ай тан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D71A5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аптарында</w:t>
      </w:r>
      <w:r w:rsidR="004D52A6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ғы топ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4D52A6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ырақтарда</w:t>
      </w:r>
      <w:r w:rsidR="00AD71A5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 нит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D71A5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ратты азо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D71A5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т</w:t>
      </w:r>
      <w:r w:rsidR="004D52A6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AD71A5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мас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D71A5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ақтану фаз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D71A5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асында </w:t>
      </w:r>
      <w:r w:rsidR="004D52A6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өсі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4D52A6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мдікпен </w:t>
      </w:r>
      <w:r w:rsidR="00AD71A5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бел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D71A5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сенді пай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D71A5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даланылып, </w:t>
      </w:r>
      <w:r w:rsidR="004D52A6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оны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4D52A6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ң </w:t>
      </w:r>
      <w:r w:rsidR="007A78E3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0-20см қаб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7A78E3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аттағы </w:t>
      </w:r>
      <w:r w:rsidR="004D52A6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мөл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4D52A6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шері </w:t>
      </w:r>
      <w:r w:rsidR="007A78E3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түт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7A78E3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ікшеге шығ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7A78E3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у кез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7A78E3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еңімен сал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7A78E3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ыстырғанда 40-60%-ға дей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7A78E3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ін аза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7A78E3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йған. </w:t>
      </w:r>
      <w:r w:rsidR="00B12BF7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Азо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12BF7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т тың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12BF7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айтқыштарының мак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12BF7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сималды доз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12BF7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аларын фос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12BF7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формен үйл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12BF7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естіріп бер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12BF7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ілген нұс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12BF7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қаларда (P</w:t>
      </w:r>
      <w:r w:rsidR="00B12BF7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vertAlign w:val="subscript"/>
          <w:lang w:val="kk-KZ"/>
        </w:rPr>
        <w:t>30</w:t>
      </w:r>
      <w:r w:rsidR="00B12BF7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N</w:t>
      </w:r>
      <w:r w:rsidR="00B12BF7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vertAlign w:val="subscript"/>
          <w:lang w:val="kk-KZ"/>
        </w:rPr>
        <w:t>70</w:t>
      </w:r>
      <w:r w:rsidR="00B12BF7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 жән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12BF7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е P</w:t>
      </w:r>
      <w:r w:rsidR="00B12BF7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vertAlign w:val="subscript"/>
          <w:lang w:val="kk-KZ"/>
        </w:rPr>
        <w:t>45</w:t>
      </w:r>
      <w:r w:rsidR="00B12BF7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N</w:t>
      </w:r>
      <w:r w:rsidR="00B12BF7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vertAlign w:val="subscript"/>
          <w:lang w:val="kk-KZ"/>
        </w:rPr>
        <w:t>70</w:t>
      </w:r>
      <w:r w:rsidR="00B12BF7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) түт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12BF7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ікшеге шығ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12BF7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удан мас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12BF7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ақтануға дей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12BF7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ін сұр топ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12BF7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ырақтағы нит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12BF7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раттың мөл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12BF7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шері 2019-2021 жыл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12BF7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дары 33,7-ден 20,8 мг/кг-ға, 42,3-тен 19,4мг/кг-ға, 44,6-дан 24,0мг/кг-ға дей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12BF7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ін жән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12BF7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е 32,8-ден 18,4 мг/кг-ға, 38,6-дан 14,7 мг/кг-ға, 42,3-тен 20,8мг/кг-ға дей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12BF7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ін төм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12BF7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ендеген. Мас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12BF7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ақтанудан тол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12BF7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ық піс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12BF7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у фаз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12BF7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асына жет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12BF7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кенде </w:t>
      </w:r>
      <w:r w:rsidR="00B12BF7" w:rsidRPr="002D0EB6">
        <w:rPr>
          <w:rFonts w:ascii="Times New Roman" w:hAnsi="Times New Roman"/>
          <w:noProof/>
          <w:color w:val="000000" w:themeColor="text1"/>
          <w:sz w:val="28"/>
          <w:lang w:val="kk-KZ"/>
        </w:rPr>
        <w:t>кү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󠀁</w:t>
      </w:r>
      <w:r w:rsidR="00B12BF7" w:rsidRPr="002D0EB6">
        <w:rPr>
          <w:rFonts w:ascii="Times New Roman" w:hAnsi="Times New Roman"/>
          <w:noProof/>
          <w:color w:val="000000" w:themeColor="text1"/>
          <w:sz w:val="28"/>
          <w:lang w:val="kk-KZ"/>
        </w:rPr>
        <w:t>дік би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󠀁</w:t>
      </w:r>
      <w:r w:rsidR="00B12BF7" w:rsidRPr="002D0EB6">
        <w:rPr>
          <w:rFonts w:ascii="Times New Roman" w:hAnsi="Times New Roman"/>
          <w:noProof/>
          <w:color w:val="000000" w:themeColor="text1"/>
          <w:sz w:val="28"/>
          <w:lang w:val="kk-KZ"/>
        </w:rPr>
        <w:t>ай өс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󠀁</w:t>
      </w:r>
      <w:r w:rsidR="00B12BF7" w:rsidRPr="002D0EB6">
        <w:rPr>
          <w:rFonts w:ascii="Times New Roman" w:hAnsi="Times New Roman"/>
          <w:noProof/>
          <w:color w:val="000000" w:themeColor="text1"/>
          <w:sz w:val="28"/>
          <w:lang w:val="kk-KZ"/>
        </w:rPr>
        <w:t>мдігінің азо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󠀁</w:t>
      </w:r>
      <w:r w:rsidR="00B12BF7" w:rsidRPr="002D0EB6">
        <w:rPr>
          <w:rFonts w:ascii="Times New Roman" w:hAnsi="Times New Roman"/>
          <w:noProof/>
          <w:color w:val="000000" w:themeColor="text1"/>
          <w:sz w:val="28"/>
          <w:lang w:val="kk-KZ"/>
        </w:rPr>
        <w:t>тты за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󠀁</w:t>
      </w:r>
      <w:r w:rsidR="00B12BF7" w:rsidRPr="002D0EB6">
        <w:rPr>
          <w:rFonts w:ascii="Times New Roman" w:hAnsi="Times New Roman"/>
          <w:noProof/>
          <w:color w:val="000000" w:themeColor="text1"/>
          <w:sz w:val="28"/>
          <w:lang w:val="kk-KZ"/>
        </w:rPr>
        <w:t>тарға қаж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󠀁</w:t>
      </w:r>
      <w:r w:rsidR="00B12BF7" w:rsidRPr="002D0EB6">
        <w:rPr>
          <w:rFonts w:ascii="Times New Roman" w:hAnsi="Times New Roman"/>
          <w:noProof/>
          <w:color w:val="000000" w:themeColor="text1"/>
          <w:sz w:val="28"/>
          <w:lang w:val="kk-KZ"/>
        </w:rPr>
        <w:t>еттілігінің төм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󠀁</w:t>
      </w:r>
      <w:r w:rsidR="00B12BF7" w:rsidRPr="002D0EB6">
        <w:rPr>
          <w:rFonts w:ascii="Times New Roman" w:hAnsi="Times New Roman"/>
          <w:noProof/>
          <w:color w:val="000000" w:themeColor="text1"/>
          <w:sz w:val="28"/>
          <w:lang w:val="kk-KZ"/>
        </w:rPr>
        <w:t>ендеуі мен топ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󠀁</w:t>
      </w:r>
      <w:r w:rsidR="00B12BF7" w:rsidRPr="002D0EB6">
        <w:rPr>
          <w:rFonts w:ascii="Times New Roman" w:hAnsi="Times New Roman"/>
          <w:noProof/>
          <w:color w:val="000000" w:themeColor="text1"/>
          <w:sz w:val="28"/>
          <w:lang w:val="kk-KZ"/>
        </w:rPr>
        <w:t>ырақтағы ни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󠀁</w:t>
      </w:r>
      <w:r w:rsidR="00B12BF7" w:rsidRPr="002D0EB6">
        <w:rPr>
          <w:rFonts w:ascii="Times New Roman" w:hAnsi="Times New Roman"/>
          <w:noProof/>
          <w:color w:val="000000" w:themeColor="text1"/>
          <w:sz w:val="28"/>
          <w:lang w:val="kk-KZ"/>
        </w:rPr>
        <w:t>раттүзілу үр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󠀁</w:t>
      </w:r>
      <w:r w:rsidR="00B12BF7" w:rsidRPr="002D0EB6">
        <w:rPr>
          <w:rFonts w:ascii="Times New Roman" w:hAnsi="Times New Roman"/>
          <w:noProof/>
          <w:color w:val="000000" w:themeColor="text1"/>
          <w:sz w:val="28"/>
          <w:lang w:val="kk-KZ"/>
        </w:rPr>
        <w:t>істерінің жа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󠀁</w:t>
      </w:r>
      <w:r w:rsidR="00B12BF7" w:rsidRPr="002D0EB6">
        <w:rPr>
          <w:rFonts w:ascii="Times New Roman" w:hAnsi="Times New Roman"/>
          <w:noProof/>
          <w:color w:val="000000" w:themeColor="text1"/>
          <w:sz w:val="28"/>
          <w:lang w:val="kk-KZ"/>
        </w:rPr>
        <w:t>ғасуынан қай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󠀁</w:t>
      </w:r>
      <w:r w:rsidR="00B12BF7" w:rsidRPr="002D0EB6">
        <w:rPr>
          <w:rFonts w:ascii="Times New Roman" w:hAnsi="Times New Roman"/>
          <w:noProof/>
          <w:color w:val="000000" w:themeColor="text1"/>
          <w:sz w:val="28"/>
          <w:lang w:val="kk-KZ"/>
        </w:rPr>
        <w:t>та жоғ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󠀁</w:t>
      </w:r>
      <w:r w:rsidR="00B12BF7" w:rsidRPr="002D0EB6">
        <w:rPr>
          <w:rFonts w:ascii="Times New Roman" w:hAnsi="Times New Roman"/>
          <w:noProof/>
          <w:color w:val="000000" w:themeColor="text1"/>
          <w:sz w:val="28"/>
          <w:lang w:val="kk-KZ"/>
        </w:rPr>
        <w:t>арылайтындығын кө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󠀁</w:t>
      </w:r>
      <w:r w:rsidR="00B12BF7" w:rsidRPr="002D0EB6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сетеді. </w:t>
      </w:r>
      <w:r w:rsidR="003A25EC" w:rsidRPr="002D0EB6">
        <w:rPr>
          <w:rFonts w:ascii="Times New Roman" w:hAnsi="Times New Roman"/>
          <w:noProof/>
          <w:color w:val="000000" w:themeColor="text1"/>
          <w:sz w:val="28"/>
          <w:lang w:val="kk-KZ"/>
        </w:rPr>
        <w:t>Азо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󠀁</w:t>
      </w:r>
      <w:r w:rsidR="003A25EC" w:rsidRPr="002D0EB6">
        <w:rPr>
          <w:rFonts w:ascii="Times New Roman" w:hAnsi="Times New Roman"/>
          <w:noProof/>
          <w:color w:val="000000" w:themeColor="text1"/>
          <w:sz w:val="28"/>
          <w:lang w:val="kk-KZ"/>
        </w:rPr>
        <w:t>т тың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󠀁</w:t>
      </w:r>
      <w:r w:rsidR="003A25EC" w:rsidRPr="002D0EB6">
        <w:rPr>
          <w:rFonts w:ascii="Times New Roman" w:hAnsi="Times New Roman"/>
          <w:noProof/>
          <w:color w:val="000000" w:themeColor="text1"/>
          <w:sz w:val="28"/>
          <w:lang w:val="kk-KZ"/>
        </w:rPr>
        <w:t>айтқыштары енг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󠀁</w:t>
      </w:r>
      <w:r w:rsidR="003A25EC" w:rsidRPr="002D0EB6">
        <w:rPr>
          <w:rFonts w:ascii="Times New Roman" w:hAnsi="Times New Roman"/>
          <w:noProof/>
          <w:color w:val="000000" w:themeColor="text1"/>
          <w:sz w:val="28"/>
          <w:lang w:val="kk-KZ"/>
        </w:rPr>
        <w:t>ізілген нұ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󠀁</w:t>
      </w:r>
      <w:r w:rsidR="003A25EC" w:rsidRPr="002D0EB6">
        <w:rPr>
          <w:rFonts w:ascii="Times New Roman" w:hAnsi="Times New Roman"/>
          <w:noProof/>
          <w:color w:val="000000" w:themeColor="text1"/>
          <w:sz w:val="28"/>
          <w:lang w:val="kk-KZ"/>
        </w:rPr>
        <w:t>қаларда сұр топ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󠀁</w:t>
      </w:r>
      <w:r w:rsidR="003A25EC" w:rsidRPr="002D0EB6">
        <w:rPr>
          <w:rFonts w:ascii="Times New Roman" w:hAnsi="Times New Roman"/>
          <w:noProof/>
          <w:color w:val="000000" w:themeColor="text1"/>
          <w:sz w:val="28"/>
          <w:lang w:val="kk-KZ"/>
        </w:rPr>
        <w:t>ырақтың 0-20см қаб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󠀁</w:t>
      </w:r>
      <w:r w:rsidR="003A25EC" w:rsidRPr="002D0EB6">
        <w:rPr>
          <w:rFonts w:ascii="Times New Roman" w:hAnsi="Times New Roman"/>
          <w:noProof/>
          <w:color w:val="000000" w:themeColor="text1"/>
          <w:sz w:val="28"/>
          <w:lang w:val="kk-KZ"/>
        </w:rPr>
        <w:t>атында ни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󠀁</w:t>
      </w:r>
      <w:r w:rsidR="003A25EC" w:rsidRPr="002D0EB6">
        <w:rPr>
          <w:rFonts w:ascii="Times New Roman" w:hAnsi="Times New Roman"/>
          <w:noProof/>
          <w:color w:val="000000" w:themeColor="text1"/>
          <w:sz w:val="28"/>
          <w:lang w:val="kk-KZ"/>
        </w:rPr>
        <w:t>ратты азо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󠀁</w:t>
      </w:r>
      <w:r w:rsidR="003A25EC" w:rsidRPr="002D0EB6">
        <w:rPr>
          <w:rFonts w:ascii="Times New Roman" w:hAnsi="Times New Roman"/>
          <w:noProof/>
          <w:color w:val="000000" w:themeColor="text1"/>
          <w:sz w:val="28"/>
          <w:lang w:val="kk-KZ"/>
        </w:rPr>
        <w:t>ттың мө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󠀁</w:t>
      </w:r>
      <w:r w:rsidR="003A25EC" w:rsidRPr="002D0EB6">
        <w:rPr>
          <w:rFonts w:ascii="Times New Roman" w:hAnsi="Times New Roman"/>
          <w:noProof/>
          <w:color w:val="000000" w:themeColor="text1"/>
          <w:sz w:val="28"/>
          <w:lang w:val="kk-KZ"/>
        </w:rPr>
        <w:t>шері тү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󠀁</w:t>
      </w:r>
      <w:r w:rsidR="003A25EC" w:rsidRPr="002D0EB6">
        <w:rPr>
          <w:rFonts w:ascii="Times New Roman" w:hAnsi="Times New Roman"/>
          <w:noProof/>
          <w:color w:val="000000" w:themeColor="text1"/>
          <w:sz w:val="28"/>
          <w:lang w:val="kk-KZ"/>
        </w:rPr>
        <w:t>ікшеге шығ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󠀁</w:t>
      </w:r>
      <w:r w:rsidR="003A25EC" w:rsidRPr="002D0EB6">
        <w:rPr>
          <w:rFonts w:ascii="Times New Roman" w:hAnsi="Times New Roman"/>
          <w:noProof/>
          <w:color w:val="000000" w:themeColor="text1"/>
          <w:sz w:val="28"/>
          <w:lang w:val="kk-KZ"/>
        </w:rPr>
        <w:t>у ке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󠀁</w:t>
      </w:r>
      <w:r w:rsidR="003A25EC" w:rsidRPr="002D0EB6">
        <w:rPr>
          <w:rFonts w:ascii="Times New Roman" w:hAnsi="Times New Roman"/>
          <w:noProof/>
          <w:color w:val="000000" w:themeColor="text1"/>
          <w:sz w:val="28"/>
          <w:lang w:val="kk-KZ"/>
        </w:rPr>
        <w:t>еңінің мә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󠀁</w:t>
      </w:r>
      <w:r w:rsidR="003A25EC" w:rsidRPr="002D0EB6">
        <w:rPr>
          <w:rFonts w:ascii="Times New Roman" w:hAnsi="Times New Roman"/>
          <w:noProof/>
          <w:color w:val="000000" w:themeColor="text1"/>
          <w:sz w:val="28"/>
          <w:lang w:val="kk-KZ"/>
        </w:rPr>
        <w:t>деріне жақ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󠀁</w:t>
      </w:r>
      <w:r w:rsidR="003A25EC" w:rsidRPr="002D0EB6">
        <w:rPr>
          <w:rFonts w:ascii="Times New Roman" w:hAnsi="Times New Roman"/>
          <w:noProof/>
          <w:color w:val="000000" w:themeColor="text1"/>
          <w:sz w:val="28"/>
          <w:lang w:val="kk-KZ"/>
        </w:rPr>
        <w:t>ындап, бақ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󠀁</w:t>
      </w:r>
      <w:r w:rsidR="003A25EC" w:rsidRPr="002D0EB6">
        <w:rPr>
          <w:rFonts w:ascii="Times New Roman" w:hAnsi="Times New Roman"/>
          <w:noProof/>
          <w:color w:val="000000" w:themeColor="text1"/>
          <w:sz w:val="28"/>
          <w:lang w:val="kk-KZ"/>
        </w:rPr>
        <w:t>ылау нұ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󠀁</w:t>
      </w:r>
      <w:r w:rsidR="003A25EC" w:rsidRPr="002D0EB6">
        <w:rPr>
          <w:rFonts w:ascii="Times New Roman" w:hAnsi="Times New Roman"/>
          <w:noProof/>
          <w:color w:val="000000" w:themeColor="text1"/>
          <w:sz w:val="28"/>
          <w:lang w:val="kk-KZ"/>
        </w:rPr>
        <w:t>қасымен са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󠀁</w:t>
      </w:r>
      <w:r w:rsidR="003A25EC" w:rsidRPr="002D0EB6">
        <w:rPr>
          <w:rFonts w:ascii="Times New Roman" w:hAnsi="Times New Roman"/>
          <w:noProof/>
          <w:color w:val="000000" w:themeColor="text1"/>
          <w:sz w:val="28"/>
          <w:lang w:val="kk-KZ"/>
        </w:rPr>
        <w:t>ыстырғанда 2019-2021 жы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󠀁</w:t>
      </w:r>
      <w:r w:rsidR="003A25EC" w:rsidRPr="002D0EB6">
        <w:rPr>
          <w:rFonts w:ascii="Times New Roman" w:hAnsi="Times New Roman"/>
          <w:noProof/>
          <w:color w:val="000000" w:themeColor="text1"/>
          <w:sz w:val="28"/>
          <w:lang w:val="kk-KZ"/>
        </w:rPr>
        <w:t>дары сәй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󠀁</w:t>
      </w:r>
      <w:r w:rsidR="003A25EC" w:rsidRPr="002D0EB6">
        <w:rPr>
          <w:rFonts w:ascii="Times New Roman" w:hAnsi="Times New Roman"/>
          <w:noProof/>
          <w:color w:val="000000" w:themeColor="text1"/>
          <w:sz w:val="28"/>
          <w:lang w:val="kk-KZ"/>
        </w:rPr>
        <w:t>кесінше 15,9-19,0 мг/кг, 12,7-18,1 мг/кг жә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󠀁</w:t>
      </w:r>
      <w:r w:rsidR="003A25EC" w:rsidRPr="002D0EB6">
        <w:rPr>
          <w:rFonts w:ascii="Times New Roman" w:hAnsi="Times New Roman"/>
          <w:noProof/>
          <w:color w:val="000000" w:themeColor="text1"/>
          <w:sz w:val="28"/>
          <w:lang w:val="kk-KZ"/>
        </w:rPr>
        <w:t>е 11,9-15,1 мг/кг-ға ар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󠀁</w:t>
      </w:r>
      <w:r w:rsidR="003A25EC" w:rsidRPr="002D0EB6">
        <w:rPr>
          <w:rFonts w:ascii="Times New Roman" w:hAnsi="Times New Roman"/>
          <w:noProof/>
          <w:color w:val="000000" w:themeColor="text1"/>
          <w:sz w:val="28"/>
          <w:lang w:val="kk-KZ"/>
        </w:rPr>
        <w:t>қан.</w:t>
      </w:r>
      <w:r w:rsidR="001323D4" w:rsidRPr="002D0EB6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Ал, топ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󠀁</w:t>
      </w:r>
      <w:r w:rsidR="001323D4" w:rsidRPr="002D0EB6">
        <w:rPr>
          <w:rFonts w:ascii="Times New Roman" w:hAnsi="Times New Roman"/>
          <w:noProof/>
          <w:color w:val="000000" w:themeColor="text1"/>
          <w:sz w:val="28"/>
          <w:lang w:val="kk-KZ"/>
        </w:rPr>
        <w:t>ырақтағы жы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󠀁</w:t>
      </w:r>
      <w:r w:rsidR="001323D4" w:rsidRPr="002D0EB6">
        <w:rPr>
          <w:rFonts w:ascii="Times New Roman" w:hAnsi="Times New Roman"/>
          <w:noProof/>
          <w:color w:val="000000" w:themeColor="text1"/>
          <w:sz w:val="28"/>
          <w:lang w:val="kk-KZ"/>
        </w:rPr>
        <w:t>жымалы фо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󠀁</w:t>
      </w:r>
      <w:r w:rsidR="001323D4" w:rsidRPr="002D0EB6">
        <w:rPr>
          <w:rFonts w:ascii="Times New Roman" w:hAnsi="Times New Roman"/>
          <w:noProof/>
          <w:color w:val="000000" w:themeColor="text1"/>
          <w:sz w:val="28"/>
          <w:lang w:val="kk-KZ"/>
        </w:rPr>
        <w:t>фор мө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󠀁</w:t>
      </w:r>
      <w:r w:rsidR="001323D4" w:rsidRPr="002D0EB6">
        <w:rPr>
          <w:rFonts w:ascii="Times New Roman" w:hAnsi="Times New Roman"/>
          <w:noProof/>
          <w:color w:val="000000" w:themeColor="text1"/>
          <w:sz w:val="28"/>
          <w:lang w:val="kk-KZ"/>
        </w:rPr>
        <w:t>шері вег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󠀁</w:t>
      </w:r>
      <w:r w:rsidR="001323D4" w:rsidRPr="002D0EB6">
        <w:rPr>
          <w:rFonts w:ascii="Times New Roman" w:hAnsi="Times New Roman"/>
          <w:noProof/>
          <w:color w:val="000000" w:themeColor="text1"/>
          <w:sz w:val="28"/>
          <w:lang w:val="kk-KZ"/>
        </w:rPr>
        <w:t>етация бой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󠀁</w:t>
      </w:r>
      <w:r w:rsidR="001323D4" w:rsidRPr="002D0EB6">
        <w:rPr>
          <w:rFonts w:ascii="Times New Roman" w:hAnsi="Times New Roman"/>
          <w:noProof/>
          <w:color w:val="000000" w:themeColor="text1"/>
          <w:sz w:val="28"/>
          <w:lang w:val="kk-KZ"/>
        </w:rPr>
        <w:t>ында төм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󠀁</w:t>
      </w:r>
      <w:r w:rsidR="001323D4" w:rsidRPr="002D0EB6">
        <w:rPr>
          <w:rFonts w:ascii="Times New Roman" w:hAnsi="Times New Roman"/>
          <w:noProof/>
          <w:color w:val="000000" w:themeColor="text1"/>
          <w:sz w:val="28"/>
          <w:lang w:val="kk-KZ"/>
        </w:rPr>
        <w:t>ендейтіндігін кө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󠀁</w:t>
      </w:r>
      <w:r w:rsidR="001323D4" w:rsidRPr="002D0EB6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сетті. </w:t>
      </w:r>
      <w:r w:rsidR="00A069C5" w:rsidRPr="002D0EB6">
        <w:rPr>
          <w:rFonts w:ascii="Times New Roman" w:hAnsi="Times New Roman"/>
          <w:noProof/>
          <w:color w:val="000000" w:themeColor="text1"/>
          <w:sz w:val="28"/>
          <w:lang w:val="kk-KZ"/>
        </w:rPr>
        <w:t>Мы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󠀁</w:t>
      </w:r>
      <w:r w:rsidR="00A069C5" w:rsidRPr="002D0EB6">
        <w:rPr>
          <w:rFonts w:ascii="Times New Roman" w:hAnsi="Times New Roman"/>
          <w:noProof/>
          <w:color w:val="000000" w:themeColor="text1"/>
          <w:sz w:val="28"/>
          <w:lang w:val="kk-KZ"/>
        </w:rPr>
        <w:t>алы P</w:t>
      </w:r>
      <w:r w:rsidR="00A069C5" w:rsidRPr="002D0EB6">
        <w:rPr>
          <w:rFonts w:ascii="Times New Roman" w:hAnsi="Times New Roman"/>
          <w:noProof/>
          <w:color w:val="000000" w:themeColor="text1"/>
          <w:sz w:val="28"/>
          <w:vertAlign w:val="subscript"/>
          <w:lang w:val="kk-KZ"/>
        </w:rPr>
        <w:t>30</w:t>
      </w:r>
      <w:r w:rsidR="00A069C5" w:rsidRPr="002D0EB6">
        <w:rPr>
          <w:rFonts w:ascii="Times New Roman" w:hAnsi="Times New Roman"/>
          <w:noProof/>
          <w:color w:val="000000" w:themeColor="text1"/>
          <w:sz w:val="28"/>
          <w:lang w:val="kk-KZ"/>
        </w:rPr>
        <w:t>N</w:t>
      </w:r>
      <w:r w:rsidR="00A069C5" w:rsidRPr="002D0EB6">
        <w:rPr>
          <w:rFonts w:ascii="Times New Roman" w:hAnsi="Times New Roman"/>
          <w:noProof/>
          <w:color w:val="000000" w:themeColor="text1"/>
          <w:sz w:val="28"/>
          <w:vertAlign w:val="subscript"/>
          <w:lang w:val="kk-KZ"/>
        </w:rPr>
        <w:t>50</w:t>
      </w:r>
      <w:r w:rsidR="00A069C5" w:rsidRPr="002D0EB6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жә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󠀁</w:t>
      </w:r>
      <w:r w:rsidR="00A069C5" w:rsidRPr="002D0EB6">
        <w:rPr>
          <w:rFonts w:ascii="Times New Roman" w:hAnsi="Times New Roman"/>
          <w:noProof/>
          <w:color w:val="000000" w:themeColor="text1"/>
          <w:sz w:val="28"/>
          <w:lang w:val="kk-KZ"/>
        </w:rPr>
        <w:t>е P</w:t>
      </w:r>
      <w:r w:rsidR="00A069C5" w:rsidRPr="002D0EB6">
        <w:rPr>
          <w:rFonts w:ascii="Times New Roman" w:hAnsi="Times New Roman"/>
          <w:noProof/>
          <w:color w:val="000000" w:themeColor="text1"/>
          <w:sz w:val="28"/>
          <w:vertAlign w:val="subscript"/>
          <w:lang w:val="kk-KZ"/>
        </w:rPr>
        <w:t>45</w:t>
      </w:r>
      <w:r w:rsidR="00A069C5" w:rsidRPr="002D0EB6">
        <w:rPr>
          <w:rFonts w:ascii="Times New Roman" w:hAnsi="Times New Roman"/>
          <w:noProof/>
          <w:color w:val="000000" w:themeColor="text1"/>
          <w:sz w:val="28"/>
          <w:lang w:val="kk-KZ"/>
        </w:rPr>
        <w:t>N</w:t>
      </w:r>
      <w:r w:rsidR="00A069C5" w:rsidRPr="002D0EB6">
        <w:rPr>
          <w:rFonts w:ascii="Times New Roman" w:hAnsi="Times New Roman"/>
          <w:noProof/>
          <w:color w:val="000000" w:themeColor="text1"/>
          <w:sz w:val="28"/>
          <w:vertAlign w:val="subscript"/>
          <w:lang w:val="kk-KZ"/>
        </w:rPr>
        <w:t>50</w:t>
      </w:r>
      <w:r w:rsidR="00A069C5" w:rsidRPr="002D0EB6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нұ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󠀁</w:t>
      </w:r>
      <w:r w:rsidR="00A069C5" w:rsidRPr="002D0EB6">
        <w:rPr>
          <w:rFonts w:ascii="Times New Roman" w:hAnsi="Times New Roman"/>
          <w:noProof/>
          <w:color w:val="000000" w:themeColor="text1"/>
          <w:sz w:val="28"/>
          <w:lang w:val="kk-KZ"/>
        </w:rPr>
        <w:t>қаларындағы кә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󠀁</w:t>
      </w:r>
      <w:r w:rsidR="00A069C5" w:rsidRPr="002D0EB6">
        <w:rPr>
          <w:rFonts w:ascii="Times New Roman" w:hAnsi="Times New Roman"/>
          <w:noProof/>
          <w:color w:val="000000" w:themeColor="text1"/>
          <w:sz w:val="28"/>
          <w:lang w:val="kk-KZ"/>
        </w:rPr>
        <w:t>імгі сұр топ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󠀁</w:t>
      </w:r>
      <w:r w:rsidR="00A069C5" w:rsidRPr="002D0EB6">
        <w:rPr>
          <w:rFonts w:ascii="Times New Roman" w:hAnsi="Times New Roman"/>
          <w:noProof/>
          <w:color w:val="000000" w:themeColor="text1"/>
          <w:sz w:val="28"/>
          <w:lang w:val="kk-KZ"/>
        </w:rPr>
        <w:t>ырақтың бе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󠀁</w:t>
      </w:r>
      <w:r w:rsidR="00A069C5" w:rsidRPr="002D0EB6">
        <w:rPr>
          <w:rFonts w:ascii="Times New Roman" w:hAnsi="Times New Roman"/>
          <w:noProof/>
          <w:color w:val="000000" w:themeColor="text1"/>
          <w:sz w:val="28"/>
          <w:lang w:val="kk-KZ"/>
        </w:rPr>
        <w:t>кі қаб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󠀁</w:t>
      </w:r>
      <w:r w:rsidR="00A069C5" w:rsidRPr="002D0EB6">
        <w:rPr>
          <w:rFonts w:ascii="Times New Roman" w:hAnsi="Times New Roman"/>
          <w:noProof/>
          <w:color w:val="000000" w:themeColor="text1"/>
          <w:sz w:val="28"/>
          <w:lang w:val="kk-KZ"/>
        </w:rPr>
        <w:t>атында жы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󠀁</w:t>
      </w:r>
      <w:r w:rsidR="00A069C5" w:rsidRPr="002D0EB6">
        <w:rPr>
          <w:rFonts w:ascii="Times New Roman" w:hAnsi="Times New Roman"/>
          <w:noProof/>
          <w:color w:val="000000" w:themeColor="text1"/>
          <w:sz w:val="28"/>
          <w:lang w:val="kk-KZ"/>
        </w:rPr>
        <w:t>жымалы фо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󠀁</w:t>
      </w:r>
      <w:r w:rsidR="00A069C5" w:rsidRPr="002D0EB6">
        <w:rPr>
          <w:rFonts w:ascii="Times New Roman" w:hAnsi="Times New Roman"/>
          <w:noProof/>
          <w:color w:val="000000" w:themeColor="text1"/>
          <w:sz w:val="28"/>
          <w:lang w:val="kk-KZ"/>
        </w:rPr>
        <w:t>фордың мө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󠀁</w:t>
      </w:r>
      <w:r w:rsidR="00A069C5" w:rsidRPr="002D0EB6">
        <w:rPr>
          <w:rFonts w:ascii="Times New Roman" w:hAnsi="Times New Roman"/>
          <w:noProof/>
          <w:color w:val="000000" w:themeColor="text1"/>
          <w:sz w:val="28"/>
          <w:lang w:val="kk-KZ"/>
        </w:rPr>
        <w:t>шері тү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󠀁</w:t>
      </w:r>
      <w:r w:rsidR="00A069C5" w:rsidRPr="002D0EB6">
        <w:rPr>
          <w:rFonts w:ascii="Times New Roman" w:hAnsi="Times New Roman"/>
          <w:noProof/>
          <w:color w:val="000000" w:themeColor="text1"/>
          <w:sz w:val="28"/>
          <w:lang w:val="kk-KZ"/>
        </w:rPr>
        <w:t>ікшеге шығ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󠀁</w:t>
      </w:r>
      <w:r w:rsidR="00A069C5" w:rsidRPr="002D0EB6">
        <w:rPr>
          <w:rFonts w:ascii="Times New Roman" w:hAnsi="Times New Roman"/>
          <w:noProof/>
          <w:color w:val="000000" w:themeColor="text1"/>
          <w:sz w:val="28"/>
          <w:lang w:val="kk-KZ"/>
        </w:rPr>
        <w:t>удан то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󠀁</w:t>
      </w:r>
      <w:r w:rsidR="00A069C5" w:rsidRPr="002D0EB6">
        <w:rPr>
          <w:rFonts w:ascii="Times New Roman" w:hAnsi="Times New Roman"/>
          <w:noProof/>
          <w:color w:val="000000" w:themeColor="text1"/>
          <w:sz w:val="28"/>
          <w:lang w:val="kk-KZ"/>
        </w:rPr>
        <w:t>ық пі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󠀁</w:t>
      </w:r>
      <w:r w:rsidR="00A069C5" w:rsidRPr="002D0EB6">
        <w:rPr>
          <w:rFonts w:ascii="Times New Roman" w:hAnsi="Times New Roman"/>
          <w:noProof/>
          <w:color w:val="000000" w:themeColor="text1"/>
          <w:sz w:val="28"/>
          <w:lang w:val="kk-KZ"/>
        </w:rPr>
        <w:t>уге дей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󠀁</w:t>
      </w:r>
      <w:r w:rsidR="00A069C5" w:rsidRPr="002D0EB6">
        <w:rPr>
          <w:rFonts w:ascii="Times New Roman" w:hAnsi="Times New Roman"/>
          <w:noProof/>
          <w:color w:val="000000" w:themeColor="text1"/>
          <w:sz w:val="28"/>
          <w:lang w:val="kk-KZ"/>
        </w:rPr>
        <w:t>ін 2019 жы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󠀁</w:t>
      </w:r>
      <w:r w:rsidR="00A069C5" w:rsidRPr="002D0EB6">
        <w:rPr>
          <w:rFonts w:ascii="Times New Roman" w:hAnsi="Times New Roman"/>
          <w:noProof/>
          <w:color w:val="000000" w:themeColor="text1"/>
          <w:sz w:val="28"/>
          <w:lang w:val="kk-KZ"/>
        </w:rPr>
        <w:t>ы 20,5-тен 11,3 мг/кг-ға жә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󠀁</w:t>
      </w:r>
      <w:r w:rsidR="00A069C5" w:rsidRPr="002D0EB6">
        <w:rPr>
          <w:rFonts w:ascii="Times New Roman" w:hAnsi="Times New Roman"/>
          <w:noProof/>
          <w:color w:val="000000" w:themeColor="text1"/>
          <w:sz w:val="28"/>
          <w:lang w:val="kk-KZ"/>
        </w:rPr>
        <w:t>е 27,3-тен 15,5 мг/кг-ға дей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󠀁</w:t>
      </w:r>
      <w:r w:rsidR="00A069C5" w:rsidRPr="002D0EB6">
        <w:rPr>
          <w:rFonts w:ascii="Times New Roman" w:hAnsi="Times New Roman"/>
          <w:noProof/>
          <w:color w:val="000000" w:themeColor="text1"/>
          <w:sz w:val="28"/>
          <w:lang w:val="kk-KZ"/>
        </w:rPr>
        <w:t>ін, 2020 жы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󠀁</w:t>
      </w:r>
      <w:r w:rsidR="00A069C5" w:rsidRPr="002D0EB6">
        <w:rPr>
          <w:rFonts w:ascii="Times New Roman" w:hAnsi="Times New Roman"/>
          <w:noProof/>
          <w:color w:val="000000" w:themeColor="text1"/>
          <w:sz w:val="28"/>
          <w:lang w:val="kk-KZ"/>
        </w:rPr>
        <w:t>ы 11,9-дан 6,0 мг/кг-ға жә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󠀁</w:t>
      </w:r>
      <w:r w:rsidR="00A069C5" w:rsidRPr="002D0EB6">
        <w:rPr>
          <w:rFonts w:ascii="Times New Roman" w:hAnsi="Times New Roman"/>
          <w:noProof/>
          <w:color w:val="000000" w:themeColor="text1"/>
          <w:sz w:val="28"/>
          <w:lang w:val="kk-KZ"/>
        </w:rPr>
        <w:t>е 17,6-дан 8,4 мг/кг-ға, 2021 жы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󠀁</w:t>
      </w:r>
      <w:r w:rsidR="00A069C5" w:rsidRPr="002D0EB6">
        <w:rPr>
          <w:rFonts w:ascii="Times New Roman" w:hAnsi="Times New Roman"/>
          <w:noProof/>
          <w:color w:val="000000" w:themeColor="text1"/>
          <w:sz w:val="28"/>
          <w:lang w:val="kk-KZ"/>
        </w:rPr>
        <w:t>ы 18,0-ден 12,8 мг/кг-ға жә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󠀁</w:t>
      </w:r>
      <w:r w:rsidR="00A069C5" w:rsidRPr="002D0EB6">
        <w:rPr>
          <w:rFonts w:ascii="Times New Roman" w:hAnsi="Times New Roman"/>
          <w:noProof/>
          <w:color w:val="000000" w:themeColor="text1"/>
          <w:sz w:val="28"/>
          <w:lang w:val="kk-KZ"/>
        </w:rPr>
        <w:t>е 21,9-д</w:t>
      </w:r>
      <w:r w:rsidR="00136EAF" w:rsidRPr="002D0EB6">
        <w:rPr>
          <w:rFonts w:ascii="Times New Roman" w:hAnsi="Times New Roman"/>
          <w:noProof/>
          <w:color w:val="000000" w:themeColor="text1"/>
          <w:sz w:val="28"/>
          <w:lang w:val="kk-KZ"/>
        </w:rPr>
        <w:t>ан 15,2 мг/кг-ға дей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󠀁</w:t>
      </w:r>
      <w:r w:rsidR="00136EAF" w:rsidRPr="002D0EB6">
        <w:rPr>
          <w:rFonts w:ascii="Times New Roman" w:hAnsi="Times New Roman"/>
          <w:noProof/>
          <w:color w:val="000000" w:themeColor="text1"/>
          <w:sz w:val="28"/>
          <w:lang w:val="kk-KZ"/>
        </w:rPr>
        <w:t>ін аза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󠀁</w:t>
      </w:r>
      <w:r w:rsidR="00136EAF" w:rsidRPr="002D0EB6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йған. </w:t>
      </w:r>
      <w:r w:rsidR="00AD71A5" w:rsidRPr="002D0EB6">
        <w:rPr>
          <w:rFonts w:ascii="Times New Roman" w:hAnsi="Times New Roman"/>
          <w:noProof/>
          <w:color w:val="000000" w:themeColor="text1"/>
          <w:sz w:val="28"/>
          <w:lang w:val="kk-KZ"/>
        </w:rPr>
        <w:t>Там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󠀁</w:t>
      </w:r>
      <w:r w:rsidR="00AD71A5" w:rsidRPr="002D0EB6">
        <w:rPr>
          <w:rFonts w:ascii="Times New Roman" w:hAnsi="Times New Roman"/>
          <w:noProof/>
          <w:color w:val="000000" w:themeColor="text1"/>
          <w:sz w:val="28"/>
          <w:lang w:val="kk-KZ"/>
        </w:rPr>
        <w:t>ырдан тыс мик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󠀁</w:t>
      </w:r>
      <w:r w:rsidR="00AD71A5" w:rsidRPr="002D0EB6">
        <w:rPr>
          <w:rFonts w:ascii="Times New Roman" w:hAnsi="Times New Roman"/>
          <w:noProof/>
          <w:color w:val="000000" w:themeColor="text1"/>
          <w:sz w:val="28"/>
          <w:lang w:val="kk-KZ"/>
        </w:rPr>
        <w:t>ротыңайтқыштарды пай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󠀁</w:t>
      </w:r>
      <w:r w:rsidR="00AD71A5" w:rsidRPr="002D0EB6">
        <w:rPr>
          <w:rFonts w:ascii="Times New Roman" w:hAnsi="Times New Roman"/>
          <w:noProof/>
          <w:color w:val="000000" w:themeColor="text1"/>
          <w:sz w:val="28"/>
          <w:lang w:val="kk-KZ"/>
        </w:rPr>
        <w:t>далану, өс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󠀁</w:t>
      </w:r>
      <w:r w:rsidR="00AD71A5" w:rsidRPr="002D0EB6">
        <w:rPr>
          <w:rFonts w:ascii="Times New Roman" w:hAnsi="Times New Roman"/>
          <w:noProof/>
          <w:color w:val="000000" w:themeColor="text1"/>
          <w:sz w:val="28"/>
          <w:lang w:val="kk-KZ"/>
        </w:rPr>
        <w:t>мдіктің жақ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󠀁</w:t>
      </w:r>
      <w:r w:rsidR="00AD71A5" w:rsidRPr="002D0EB6">
        <w:rPr>
          <w:rFonts w:ascii="Times New Roman" w:hAnsi="Times New Roman"/>
          <w:noProof/>
          <w:color w:val="000000" w:themeColor="text1"/>
          <w:sz w:val="28"/>
          <w:lang w:val="kk-KZ"/>
        </w:rPr>
        <w:t>сы өс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󠀁</w:t>
      </w:r>
      <w:r w:rsidR="00AD71A5" w:rsidRPr="002D0EB6">
        <w:rPr>
          <w:rFonts w:ascii="Times New Roman" w:hAnsi="Times New Roman"/>
          <w:noProof/>
          <w:color w:val="000000" w:themeColor="text1"/>
          <w:sz w:val="28"/>
          <w:lang w:val="kk-KZ"/>
        </w:rPr>
        <w:t>п-өну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󠀁</w:t>
      </w:r>
      <w:r w:rsidR="00AD71A5" w:rsidRPr="002D0EB6">
        <w:rPr>
          <w:rFonts w:ascii="Times New Roman" w:hAnsi="Times New Roman"/>
          <w:noProof/>
          <w:color w:val="000000" w:themeColor="text1"/>
          <w:sz w:val="28"/>
          <w:lang w:val="kk-KZ"/>
        </w:rPr>
        <w:t>ін қам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󠀁</w:t>
      </w:r>
      <w:r w:rsidR="00AD71A5" w:rsidRPr="002D0EB6">
        <w:rPr>
          <w:rFonts w:ascii="Times New Roman" w:hAnsi="Times New Roman"/>
          <w:noProof/>
          <w:color w:val="000000" w:themeColor="text1"/>
          <w:sz w:val="28"/>
          <w:lang w:val="kk-KZ"/>
        </w:rPr>
        <w:t>тамасыз етк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󠀁</w:t>
      </w:r>
      <w:r w:rsidR="00AD71A5" w:rsidRPr="002D0EB6">
        <w:rPr>
          <w:rFonts w:ascii="Times New Roman" w:hAnsi="Times New Roman"/>
          <w:noProof/>
          <w:color w:val="000000" w:themeColor="text1"/>
          <w:sz w:val="28"/>
          <w:lang w:val="kk-KZ"/>
        </w:rPr>
        <w:t>енімен, өс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󠀁</w:t>
      </w:r>
      <w:r w:rsidR="00AD71A5" w:rsidRPr="002D0EB6">
        <w:rPr>
          <w:rFonts w:ascii="Times New Roman" w:hAnsi="Times New Roman"/>
          <w:noProof/>
          <w:color w:val="000000" w:themeColor="text1"/>
          <w:sz w:val="28"/>
          <w:lang w:val="kk-KZ"/>
        </w:rPr>
        <w:t>мдіктің бе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󠀁</w:t>
      </w:r>
      <w:r w:rsidR="00AD71A5" w:rsidRPr="002D0EB6">
        <w:rPr>
          <w:rFonts w:ascii="Times New Roman" w:hAnsi="Times New Roman"/>
          <w:noProof/>
          <w:color w:val="000000" w:themeColor="text1"/>
          <w:sz w:val="28"/>
          <w:lang w:val="kk-KZ"/>
        </w:rPr>
        <w:t>сенді же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󠀁</w:t>
      </w:r>
      <w:r w:rsidR="00AD71A5" w:rsidRPr="002D0EB6">
        <w:rPr>
          <w:rFonts w:ascii="Times New Roman" w:hAnsi="Times New Roman"/>
          <w:noProof/>
          <w:color w:val="000000" w:themeColor="text1"/>
          <w:sz w:val="28"/>
          <w:lang w:val="kk-KZ"/>
        </w:rPr>
        <w:t>үсті мүш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󠀁</w:t>
      </w:r>
      <w:r w:rsidR="00AD71A5" w:rsidRPr="002D0EB6">
        <w:rPr>
          <w:rFonts w:ascii="Times New Roman" w:hAnsi="Times New Roman"/>
          <w:noProof/>
          <w:color w:val="000000" w:themeColor="text1"/>
          <w:sz w:val="28"/>
          <w:lang w:val="kk-KZ"/>
        </w:rPr>
        <w:t>елерін қа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󠀁</w:t>
      </w:r>
      <w:r w:rsidR="00AD71A5" w:rsidRPr="002D0EB6">
        <w:rPr>
          <w:rFonts w:ascii="Times New Roman" w:hAnsi="Times New Roman"/>
          <w:noProof/>
          <w:color w:val="000000" w:themeColor="text1"/>
          <w:sz w:val="28"/>
          <w:lang w:val="kk-KZ"/>
        </w:rPr>
        <w:t>ыптастыру ке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󠀁</w:t>
      </w:r>
      <w:r w:rsidR="00AD71A5" w:rsidRPr="002D0EB6">
        <w:rPr>
          <w:rFonts w:ascii="Times New Roman" w:hAnsi="Times New Roman"/>
          <w:noProof/>
          <w:color w:val="000000" w:themeColor="text1"/>
          <w:sz w:val="28"/>
          <w:lang w:val="kk-KZ"/>
        </w:rPr>
        <w:t>інде топ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󠀁</w:t>
      </w:r>
      <w:r w:rsidR="00AD71A5" w:rsidRPr="002D0EB6">
        <w:rPr>
          <w:rFonts w:ascii="Times New Roman" w:hAnsi="Times New Roman"/>
          <w:noProof/>
          <w:color w:val="000000" w:themeColor="text1"/>
          <w:sz w:val="28"/>
          <w:lang w:val="kk-KZ"/>
        </w:rPr>
        <w:t>ырақтан нег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󠀁</w:t>
      </w:r>
      <w:r w:rsidR="00AD71A5" w:rsidRPr="002D0EB6">
        <w:rPr>
          <w:rFonts w:ascii="Times New Roman" w:hAnsi="Times New Roman"/>
          <w:noProof/>
          <w:color w:val="000000" w:themeColor="text1"/>
          <w:sz w:val="28"/>
          <w:lang w:val="kk-KZ"/>
        </w:rPr>
        <w:t>ізгі мак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󠀁</w:t>
      </w:r>
      <w:r w:rsidR="00AD71A5" w:rsidRPr="002D0EB6">
        <w:rPr>
          <w:rFonts w:ascii="Times New Roman" w:hAnsi="Times New Roman"/>
          <w:noProof/>
          <w:color w:val="000000" w:themeColor="text1"/>
          <w:sz w:val="28"/>
          <w:lang w:val="kk-KZ"/>
        </w:rPr>
        <w:t>роэлементтерді алы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󠀁</w:t>
      </w:r>
      <w:r w:rsidR="00AD71A5" w:rsidRPr="002D0EB6">
        <w:rPr>
          <w:rFonts w:ascii="Times New Roman" w:hAnsi="Times New Roman"/>
          <w:noProof/>
          <w:color w:val="000000" w:themeColor="text1"/>
          <w:sz w:val="28"/>
          <w:lang w:val="kk-KZ"/>
        </w:rPr>
        <w:t>п шығ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󠀁</w:t>
      </w:r>
      <w:r w:rsidR="00AD71A5" w:rsidRPr="002D0EB6">
        <w:rPr>
          <w:rFonts w:ascii="Times New Roman" w:hAnsi="Times New Roman"/>
          <w:noProof/>
          <w:color w:val="000000" w:themeColor="text1"/>
          <w:sz w:val="28"/>
          <w:lang w:val="kk-KZ"/>
        </w:rPr>
        <w:t>атындығымен бай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󠀁</w:t>
      </w:r>
      <w:r w:rsidR="00AD71A5" w:rsidRPr="002D0EB6">
        <w:rPr>
          <w:rFonts w:ascii="Times New Roman" w:hAnsi="Times New Roman"/>
          <w:noProof/>
          <w:color w:val="000000" w:themeColor="text1"/>
          <w:sz w:val="28"/>
          <w:lang w:val="kk-KZ"/>
        </w:rPr>
        <w:t>ланысты топ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󠀁</w:t>
      </w:r>
      <w:r w:rsidR="00AD71A5" w:rsidRPr="002D0EB6">
        <w:rPr>
          <w:rFonts w:ascii="Times New Roman" w:hAnsi="Times New Roman"/>
          <w:noProof/>
          <w:color w:val="000000" w:themeColor="text1"/>
          <w:sz w:val="28"/>
          <w:lang w:val="kk-KZ"/>
        </w:rPr>
        <w:t>ырақтағы нег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󠀁</w:t>
      </w:r>
      <w:r w:rsidR="00AD71A5" w:rsidRPr="002D0EB6">
        <w:rPr>
          <w:rFonts w:ascii="Times New Roman" w:hAnsi="Times New Roman"/>
          <w:noProof/>
          <w:color w:val="000000" w:themeColor="text1"/>
          <w:sz w:val="28"/>
          <w:lang w:val="kk-KZ"/>
        </w:rPr>
        <w:t>ізгі қо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󠀁</w:t>
      </w:r>
      <w:r w:rsidR="00AD71A5" w:rsidRPr="002D0EB6">
        <w:rPr>
          <w:rFonts w:ascii="Times New Roman" w:hAnsi="Times New Roman"/>
          <w:noProof/>
          <w:color w:val="000000" w:themeColor="text1"/>
          <w:sz w:val="28"/>
          <w:lang w:val="kk-KZ"/>
        </w:rPr>
        <w:t>ектік за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󠀁</w:t>
      </w:r>
      <w:r w:rsidR="00AD71A5" w:rsidRPr="002D0EB6">
        <w:rPr>
          <w:rFonts w:ascii="Times New Roman" w:hAnsi="Times New Roman"/>
          <w:noProof/>
          <w:color w:val="000000" w:themeColor="text1"/>
          <w:sz w:val="28"/>
          <w:lang w:val="kk-KZ"/>
        </w:rPr>
        <w:t>тардың мө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󠀁</w:t>
      </w:r>
      <w:r w:rsidR="00AD71A5" w:rsidRPr="002D0EB6">
        <w:rPr>
          <w:rFonts w:ascii="Times New Roman" w:hAnsi="Times New Roman"/>
          <w:noProof/>
          <w:color w:val="000000" w:themeColor="text1"/>
          <w:sz w:val="28"/>
          <w:lang w:val="kk-KZ"/>
        </w:rPr>
        <w:t>шерінің ар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󠀁</w:t>
      </w:r>
      <w:r w:rsidR="00AD71A5" w:rsidRPr="002D0EB6">
        <w:rPr>
          <w:rFonts w:ascii="Times New Roman" w:hAnsi="Times New Roman"/>
          <w:noProof/>
          <w:color w:val="000000" w:themeColor="text1"/>
          <w:sz w:val="28"/>
          <w:lang w:val="kk-KZ"/>
        </w:rPr>
        <w:t>уына мүм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󠀁</w:t>
      </w:r>
      <w:r w:rsidR="00AD71A5" w:rsidRPr="002D0EB6">
        <w:rPr>
          <w:rFonts w:ascii="Times New Roman" w:hAnsi="Times New Roman"/>
          <w:noProof/>
          <w:color w:val="000000" w:themeColor="text1"/>
          <w:sz w:val="28"/>
          <w:lang w:val="kk-KZ"/>
        </w:rPr>
        <w:t>кінді</w:t>
      </w:r>
      <w:r w:rsidR="00136EAF" w:rsidRPr="002D0EB6">
        <w:rPr>
          <w:rFonts w:ascii="Times New Roman" w:hAnsi="Times New Roman"/>
          <w:noProof/>
          <w:color w:val="000000" w:themeColor="text1"/>
          <w:sz w:val="28"/>
          <w:lang w:val="kk-KZ"/>
        </w:rPr>
        <w:t>к бе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󠀁</w:t>
      </w:r>
      <w:r w:rsidR="00136EAF" w:rsidRPr="002D0EB6">
        <w:rPr>
          <w:rFonts w:ascii="Times New Roman" w:hAnsi="Times New Roman"/>
          <w:noProof/>
          <w:color w:val="000000" w:themeColor="text1"/>
          <w:sz w:val="28"/>
          <w:lang w:val="kk-KZ"/>
        </w:rPr>
        <w:t>мейтіндігін кө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󠀁</w:t>
      </w:r>
      <w:r w:rsidR="00136EAF" w:rsidRPr="002D0EB6">
        <w:rPr>
          <w:rFonts w:ascii="Times New Roman" w:hAnsi="Times New Roman"/>
          <w:noProof/>
          <w:color w:val="000000" w:themeColor="text1"/>
          <w:sz w:val="28"/>
          <w:lang w:val="kk-KZ"/>
        </w:rPr>
        <w:t>сетті.</w:t>
      </w:r>
    </w:p>
    <w:p w14:paraId="5604D577" w14:textId="75CFADEF" w:rsidR="00AD3FB2" w:rsidRPr="002D0EB6" w:rsidRDefault="00B64628" w:rsidP="00AD3FB2">
      <w:pPr>
        <w:spacing w:after="0" w:line="240" w:lineRule="auto"/>
        <w:ind w:firstLine="709"/>
        <w:jc w:val="both"/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</w:pP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3. Т</w:t>
      </w:r>
      <w:r w:rsidR="006B6000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әл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6B6000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імі егі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6B6000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ншілік жағ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6B6000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дайында күз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6B6000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дік бид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6B6000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айды тік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6B6000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елей сеу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6B6000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іп өсі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6B6000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руде фос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6B6000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форлы жән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6B6000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е азо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6B6000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тты </w:t>
      </w:r>
      <w:r w:rsidR="00AD3FB2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мак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D3FB2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ро- жән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D3FB2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е мик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D3FB2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ро</w:t>
      </w:r>
      <w:r w:rsidR="006B6000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тыңайтқыштарды пай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6B6000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далану дақ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6B6000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ылдың жақ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6B6000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сы өсі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6B6000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п-</w:t>
      </w:r>
      <w:r w:rsidR="00AD3FB2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дам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D3FB2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уына</w:t>
      </w:r>
      <w:r w:rsidR="006B6000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 жән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6B6000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е жоғ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6B6000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ары өні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6B6000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м</w:t>
      </w:r>
      <w:r w:rsidR="00AD3FB2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 алу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D3FB2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ға оңт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D3FB2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айлы жағ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D3FB2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дай жас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D3FB2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айды. </w:t>
      </w:r>
      <w:r w:rsidR="00AD71A5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Дег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D71A5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енмен жоғ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D71A5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ары био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D71A5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масса фос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D71A5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фор мен азо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D71A5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т тың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D71A5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айтқыштары бір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D71A5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ге енг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D71A5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ізілген нұс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D71A5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қаларда қал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D71A5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ыптасты. </w:t>
      </w:r>
      <w:r w:rsidR="00500CDB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Тек қан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500CDB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а фос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500CDB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фор тың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500CDB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айтқыш</w:t>
      </w:r>
      <w:r w:rsidR="00AD3FB2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тарын (Р</w:t>
      </w:r>
      <w:r w:rsidR="00AD3FB2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vertAlign w:val="subscript"/>
          <w:lang w:val="kk-KZ"/>
        </w:rPr>
        <w:t>30</w:t>
      </w:r>
      <w:r w:rsidR="00AD3FB2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 жән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D3FB2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е Р</w:t>
      </w:r>
      <w:r w:rsidR="00AD3FB2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vertAlign w:val="subscript"/>
          <w:lang w:val="kk-KZ"/>
        </w:rPr>
        <w:t>45</w:t>
      </w:r>
      <w:r w:rsidR="00AD3FB2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) қол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D3FB2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данудан күз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D3FB2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дік бид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D3FB2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айдың өні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D3FB2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мділігі 2019 жыл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D3FB2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ы сәй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D3FB2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кесінше 17,6 жән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D3FB2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е 20,1 ц/га бол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D3FB2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ды. Бұл бақ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D3FB2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ылауға қар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D3FB2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ағанда </w:t>
      </w:r>
      <w:r w:rsidR="00500CDB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күз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500CDB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дік бид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500CDB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ай 5,2-7,7 ц/га – ға жоғ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500CDB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ары өні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500CDB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м бер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500CDB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ді. Ал 2020 – шы жыл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500CDB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ы жоғ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500CDB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арыда ата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500CDB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лған тәж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500CDB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ірибе нұс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500CDB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қаларында күз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500CDB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дік бид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500CDB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айдан сәй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500CDB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кесінше 17,5 жән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500CDB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е 19,1 ц/га дән өні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500CDB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мі алы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500CDB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нған. Бұл бақ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500CDB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ылауға қар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500CDB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ағанда 4,3 жән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500CDB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е 5,9 ц/га нем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500CDB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есе 32,6 жән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500CDB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е 44,7% қос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500CDB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ымша өні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500CDB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м алу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500CDB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ға мүм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500CDB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кіндік бер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500CDB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ген. Зер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500CDB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ттеудің соң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500CDB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ғы жыл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500CDB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ы фос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500CDB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фор тың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500CDB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айтқыштарын жек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500CDB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елеп бер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500CDB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генде дақ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500CDB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ылдың дән </w:t>
      </w:r>
      <w:r w:rsidR="00070E4C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өні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070E4C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мділігі 15,3 ц/га құр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070E4C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аған. Фос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070E4C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фор тың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070E4C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айтқыштарымен бір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070E4C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ге азо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070E4C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т тың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070E4C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айтқыштарын үйл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070E4C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естіріп қол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070E4C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дану (мыс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070E4C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алы: Р</w:t>
      </w:r>
      <w:r w:rsidR="00070E4C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vertAlign w:val="subscript"/>
          <w:lang w:val="kk-KZ"/>
        </w:rPr>
        <w:t>30</w:t>
      </w:r>
      <w:r w:rsidR="00070E4C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N</w:t>
      </w:r>
      <w:r w:rsidR="00070E4C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vertAlign w:val="subscript"/>
          <w:lang w:val="kk-KZ"/>
        </w:rPr>
        <w:t>70</w:t>
      </w:r>
      <w:r w:rsidR="00070E4C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) күз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070E4C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дік бид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070E4C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айдан 2019 жыл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070E4C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ы 34,8 ц/га, 2020 жыл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070E4C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ы 34,3 ц/га жән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070E4C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е 2021-ші жыл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070E4C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ы 30,1 ц/га дән алу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070E4C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ға мүм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070E4C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кіндік бер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070E4C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ген. Яғн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070E4C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и ата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070E4C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лған тәж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070E4C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ірибе нұс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070E4C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қасында бақ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070E4C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ылауға қар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070E4C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ағанда үш жыл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070E4C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да сәй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070E4C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кесінше 22.4, 21.1 жән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070E4C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е 19.2 ц/га қос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070E4C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ымша өні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070E4C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м алы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070E4C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нған. </w:t>
      </w:r>
    </w:p>
    <w:p w14:paraId="127E1445" w14:textId="06FE0116" w:rsidR="009471B8" w:rsidRPr="002D0EB6" w:rsidRDefault="00C76A80" w:rsidP="008A49E0">
      <w:pPr>
        <w:spacing w:after="0" w:line="240" w:lineRule="auto"/>
        <w:ind w:firstLine="709"/>
        <w:jc w:val="both"/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</w:pP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4. Т</w:t>
      </w:r>
      <w:r w:rsidR="00AD71A5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әл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D71A5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імі егі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D71A5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ншілікте 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кәд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імгі сұр </w:t>
      </w:r>
      <w:r w:rsidR="00AD71A5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топ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D71A5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ыраққа тік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D71A5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елей себ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D71A5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умен күз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D71A5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дік бид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D71A5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айды өсі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D71A5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ру кез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D71A5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інде </w:t>
      </w:r>
      <w:r w:rsidR="000873D7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фос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0873D7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фор жән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0873D7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е азо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0873D7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т мак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0873D7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ротыңайтқыштарын пай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0873D7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далану бид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0873D7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ай дән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0873D7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інің сап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0873D7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алық көр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0873D7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сеткіштерін жақ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0873D7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сартады. Фос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0873D7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фор жән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0873D7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е азо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0873D7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т тың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0873D7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айтқыштары бір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0873D7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ге пай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0873D7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даланылған нұс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0873D7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қаларда дән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0873D7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нің мөл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0873D7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дірлілігі бақ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0873D7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ылау нұс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0873D7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қасымен сал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0873D7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ыстырғанда 12-26%-дей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0873D7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ін, про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0873D7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теиндер мөл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0873D7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шері 1,6-1,9%-ға, құр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0873D7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ғақ кле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0873D7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йковина мөл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0873D7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шері 5,0-7,4%-ға дей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0873D7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ін жоғ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0873D7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арылаған.</w:t>
      </w:r>
      <w:r w:rsidR="00C567A5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BD0015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Күз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D0015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дік бид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D0015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ай дән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D0015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інің мөл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D0015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дірлігі Р</w:t>
      </w:r>
      <w:r w:rsidR="00BD0015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vertAlign w:val="subscript"/>
          <w:lang w:val="kk-KZ"/>
        </w:rPr>
        <w:t>45</w:t>
      </w:r>
      <w:r w:rsidR="00BD0015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N</w:t>
      </w:r>
      <w:r w:rsidR="00BD0015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vertAlign w:val="subscript"/>
          <w:lang w:val="kk-KZ"/>
        </w:rPr>
        <w:t>70</w:t>
      </w:r>
      <w:r w:rsidR="00BD0015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 тәж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D0015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ірибе нұс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D0015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қасында ең жоғ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D0015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ары (77%) </w:t>
      </w:r>
      <w:r w:rsidR="00B063BF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бол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063BF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ған. Жыл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063BF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дар бой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063BF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ынша ата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063BF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лған нұс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063BF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қада дән мөл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063BF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дірлігінің мак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063BF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симумы (79%) 2020-шы жыл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063BF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ы, ал мин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063BF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имумы бақ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063BF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ылау нұс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063BF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қасында 2019-шы жыл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063BF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ы тір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063BF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келген. Фос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063BF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фор тың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063BF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айтқыштарын топ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063BF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ыраққа жек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063BF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елеп (P30 жән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063BF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е P45) бер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063BF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генде про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063BF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теиннің мөл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063BF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шері бақ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063BF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ылауға (орт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063BF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аша 11,1%) қар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063BF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ағанда сәй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063BF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кесінше 12,2 жән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063BF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е 12,5%-ға өск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063BF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ен. Бұл көр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063BF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сеткіштің мак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063BF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симумы P45N50 жән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063BF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е P45N70 нұс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063BF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қаларында тір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063BF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келіп, сәй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063BF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кесінше орт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063BF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аша есе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063BF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ппен 13,0 жән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063BF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е 13,1%-ды құр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063BF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аған. Ал мик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063BF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ротыңайтқыштар мен өсі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063BF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мдіктің өсу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063BF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ін үде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063BF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ткіштерді қол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063BF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дану, күз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063BF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дік бид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063BF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ай дән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063BF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інің про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063BF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теин мөл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063BF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шеріне айт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063BF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арлықтай әсе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063BF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р етп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063BF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еген (11,8%). Сон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063BF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ымен қат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063BF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ар, фос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063BF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фор тың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063BF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айтқыштарын Р</w:t>
      </w:r>
      <w:r w:rsidR="00B063BF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vertAlign w:val="subscript"/>
          <w:lang w:val="kk-KZ"/>
        </w:rPr>
        <w:t>30</w:t>
      </w:r>
      <w:r w:rsidR="00B063BF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 жән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063BF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е Р</w:t>
      </w:r>
      <w:r w:rsidR="00B063BF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vertAlign w:val="subscript"/>
          <w:lang w:val="kk-KZ"/>
        </w:rPr>
        <w:t>45</w:t>
      </w:r>
      <w:r w:rsidR="00B063BF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 ә.з. түр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063BF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інде </w:t>
      </w:r>
      <w:r w:rsidR="00E91E72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сұр топ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E91E72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ыраққа бер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E91E72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у, құр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E91E72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ғақ кле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E91E72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йковинаның мөл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E91E72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шерін 25,9 жән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E91E72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е 28,1%-ға арт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E91E72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тырған. Бұл көр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E91E72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сеткіштің ең жоғ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E91E72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ары мөл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E91E72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шері (31,1 жән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E91E72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е 31,9%) P</w:t>
      </w:r>
      <w:r w:rsidR="00E91E72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vertAlign w:val="subscript"/>
          <w:lang w:val="kk-KZ"/>
        </w:rPr>
        <w:t>45</w:t>
      </w:r>
      <w:r w:rsidR="00E91E72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N</w:t>
      </w:r>
      <w:r w:rsidR="00E91E72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vertAlign w:val="subscript"/>
          <w:lang w:val="kk-KZ"/>
        </w:rPr>
        <w:t>50</w:t>
      </w:r>
      <w:r w:rsidR="00E91E72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 жән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E91E72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е P</w:t>
      </w:r>
      <w:r w:rsidR="00E91E72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vertAlign w:val="subscript"/>
          <w:lang w:val="kk-KZ"/>
        </w:rPr>
        <w:t>45</w:t>
      </w:r>
      <w:r w:rsidR="00E91E72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N</w:t>
      </w:r>
      <w:r w:rsidR="00E91E72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vertAlign w:val="subscript"/>
          <w:lang w:val="kk-KZ"/>
        </w:rPr>
        <w:t>70</w:t>
      </w:r>
      <w:r w:rsidR="00E91E72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 тәж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E91E72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ірибе нұс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E91E72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қаларында тір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E91E72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келген.</w:t>
      </w:r>
    </w:p>
    <w:p w14:paraId="09DC4CF9" w14:textId="638EA323" w:rsidR="009471B8" w:rsidRPr="002D0EB6" w:rsidRDefault="009471B8" w:rsidP="00D10AAC">
      <w:pPr>
        <w:spacing w:after="0" w:line="240" w:lineRule="auto"/>
        <w:ind w:firstLine="709"/>
        <w:jc w:val="both"/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</w:pP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5. </w:t>
      </w:r>
      <w:r w:rsidR="000873D7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азақстанның оң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0873D7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үстігіндегі тә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0873D7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мі же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0873D7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еріндегі тік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0873D7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лей себ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0873D7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лген кү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0873D7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ік би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0873D7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 та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0873D7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бында</w:t>
      </w:r>
      <w:r w:rsidR="000873D7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 гер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0873D7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бицидтерді пай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0873D7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далану</w:t>
      </w:r>
      <w:r w:rsidR="003132F4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, ола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3132F4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рдың </w:t>
      </w:r>
      <w:r w:rsidR="000873D7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3132F4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жоғ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3132F4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ары тиі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3132F4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мділігін көр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3132F4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сетті. Б</w:t>
      </w:r>
      <w:r w:rsidR="000873D7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ақ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0873D7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ылау нұс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0873D7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қасымен сал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0873D7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ыстырғанда </w:t>
      </w:r>
      <w:r w:rsidR="003132F4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гер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3132F4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бицидтерді қол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3132F4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данудан </w:t>
      </w:r>
      <w:r w:rsidR="000873D7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ара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0873D7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мшөптер сан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0873D7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ы 90-91%-ға, ола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0873D7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рдың сал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0873D7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мағының 89-92%-ға кем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3132F4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уіне</w:t>
      </w:r>
      <w:r w:rsidR="000873D7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, тан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0873D7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аптардың </w:t>
      </w:r>
      <w:r w:rsidR="003132F4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жал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3132F4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пы </w:t>
      </w:r>
      <w:r w:rsidR="000873D7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фит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0873D7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осанитарлық жағ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0873D7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дайының жақ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0873D7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саруына</w:t>
      </w:r>
      <w:r w:rsidR="003132F4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 жағ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3132F4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дай жас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3132F4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айды. Бұл өз кез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3132F4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егінде күз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3132F4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дік бид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3132F4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ай</w:t>
      </w:r>
      <w:r w:rsidR="000873D7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 өні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0873D7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мділі</w:t>
      </w:r>
      <w:r w:rsidR="003132F4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гін</w:t>
      </w:r>
      <w:r w:rsidR="000873D7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 33-40%-қа арт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0873D7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уына</w:t>
      </w:r>
      <w:r w:rsidR="003132F4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 ықп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3132F4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ал етт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3132F4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і. Нақ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3132F4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тырақ айт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3132F4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қанда, 2019-2021 зер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3132F4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ттеу жыл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3132F4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дары күз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3132F4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дік бид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3132F4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ай тан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3132F4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аптарындағы ара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3132F4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мшөптердің сан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3132F4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ы Бал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3132F4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ерина мен Лас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3132F4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тик Топ гер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3132F4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бицидтерін қол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3132F4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данудан 6,5 дан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3132F4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аға/м</w:t>
      </w:r>
      <w:r w:rsidR="003132F4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vertAlign w:val="superscript"/>
          <w:lang w:val="kk-KZ"/>
        </w:rPr>
        <w:t>2</w:t>
      </w:r>
      <w:r w:rsidR="003132F4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 аза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3132F4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йған (бақ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3132F4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ылауда 75,3 дан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3132F4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а/м</w:t>
      </w:r>
      <w:r w:rsidR="003132F4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vertAlign w:val="superscript"/>
          <w:lang w:val="kk-KZ"/>
        </w:rPr>
        <w:t>2</w:t>
      </w:r>
      <w:r w:rsidR="003132F4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 бол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3132F4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ған)</w:t>
      </w:r>
      <w:r w:rsidR="008A49E0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. Ал күз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8A49E0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дік бид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8A49E0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ай тан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8A49E0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аптарындағы ара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8A49E0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мшөптердің сал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8A49E0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мақтары үш жыл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8A49E0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да орт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8A49E0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аша есе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8A49E0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ппен 50,0 г/м2-қа төм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8A49E0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ендеген (бақ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8A49E0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ылау нұс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8A49E0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қасында 536,6 г/м</w:t>
      </w:r>
      <w:r w:rsidR="008A49E0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vertAlign w:val="superscript"/>
          <w:lang w:val="kk-KZ"/>
        </w:rPr>
        <w:t>2</w:t>
      </w:r>
      <w:r w:rsidR="008A49E0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). Бұл зер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8A49E0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ттеулер гер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8A49E0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бицидтерді пай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8A49E0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даланудың тиі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8A49E0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мділігін ~91,0%-ға жет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8A49E0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кізуге жән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8A49E0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е күз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8A49E0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дік бид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8A49E0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айдың 3,5 ц/га қос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8A49E0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ымша өні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8A49E0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м алы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8A49E0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нуына мүм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8A49E0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кіндік бер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8A49E0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ген. </w:t>
      </w:r>
    </w:p>
    <w:p w14:paraId="63819EE2" w14:textId="219E7B97" w:rsidR="000873D7" w:rsidRPr="002D0EB6" w:rsidRDefault="009471B8" w:rsidP="00524647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6.</w:t>
      </w:r>
      <w:r w:rsidR="000873D7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0873D7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азақстанның оң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0873D7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үстігіндегі тә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0873D7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мі же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0873D7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еріндегі тік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0873D7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лей себ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0873D7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лген кү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0873D7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ік би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0873D7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 та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0873D7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абында </w:t>
      </w:r>
      <w:r w:rsidR="005A2D61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фо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5A2D61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фор тың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5A2D61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тқыштары жек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5A2D61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 бе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5A2D61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лген (P</w:t>
      </w:r>
      <w:r w:rsidR="005A2D61" w:rsidRPr="002D0EB6">
        <w:rPr>
          <w:rFonts w:ascii="Times New Roman" w:hAnsi="Times New Roman"/>
          <w:noProof/>
          <w:color w:val="000000" w:themeColor="text1"/>
          <w:sz w:val="28"/>
          <w:szCs w:val="28"/>
          <w:vertAlign w:val="subscript"/>
          <w:lang w:val="kk-KZ"/>
        </w:rPr>
        <w:t>30</w:t>
      </w:r>
      <w:r w:rsidR="005A2D61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ә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5A2D61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 P</w:t>
      </w:r>
      <w:r w:rsidR="005A2D61" w:rsidRPr="002D0EB6">
        <w:rPr>
          <w:rFonts w:ascii="Times New Roman" w:hAnsi="Times New Roman"/>
          <w:noProof/>
          <w:color w:val="000000" w:themeColor="text1"/>
          <w:sz w:val="28"/>
          <w:szCs w:val="28"/>
          <w:vertAlign w:val="subscript"/>
          <w:lang w:val="kk-KZ"/>
        </w:rPr>
        <w:t>45</w:t>
      </w:r>
      <w:r w:rsidR="005A2D61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) нұ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5A2D61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аларда 1 гек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5A2D61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арға сәй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5A2D61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есінше 58,46 жә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5A2D61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 63,13 мың тең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5A2D61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ге шығ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5A2D61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 жұм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5A2D61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алды. Ол нұ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5A2D61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аларда 1 гек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5A2D61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ардан тү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5A2D61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ен та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5A2D61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 пай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5A2D61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 сәй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5A2D61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есінше 166,99 жә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5A2D61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 182,57 мың тең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5A2D61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гені құ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5A2D61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ды (бақ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5A2D61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лауда 112,48 мың тең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5A2D61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ге).</w:t>
      </w:r>
      <w:r w:rsidR="005B4F34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л фо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5B4F34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фор тың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5B4F34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тқыштарының мак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5B4F34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ималды до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5B4F34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ларымен азо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5B4F34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 тың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5B4F34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тқыштарын үй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5B4F34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стіре (P</w:t>
      </w:r>
      <w:r w:rsidR="005B4F34" w:rsidRPr="002D0EB6">
        <w:rPr>
          <w:rFonts w:ascii="Times New Roman" w:hAnsi="Times New Roman"/>
          <w:noProof/>
          <w:color w:val="000000" w:themeColor="text1"/>
          <w:sz w:val="28"/>
          <w:szCs w:val="28"/>
          <w:vertAlign w:val="subscript"/>
          <w:lang w:val="kk-KZ"/>
        </w:rPr>
        <w:t>45</w:t>
      </w:r>
      <w:r w:rsidR="005B4F34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N</w:t>
      </w:r>
      <w:r w:rsidR="005B4F34" w:rsidRPr="002D0EB6">
        <w:rPr>
          <w:rFonts w:ascii="Times New Roman" w:hAnsi="Times New Roman"/>
          <w:noProof/>
          <w:color w:val="000000" w:themeColor="text1"/>
          <w:sz w:val="28"/>
          <w:szCs w:val="28"/>
          <w:vertAlign w:val="subscript"/>
          <w:lang w:val="kk-KZ"/>
        </w:rPr>
        <w:t>50</w:t>
      </w:r>
      <w:r w:rsidR="005B4F34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P</w:t>
      </w:r>
      <w:r w:rsidR="005B4F34" w:rsidRPr="002D0EB6">
        <w:rPr>
          <w:rFonts w:ascii="Times New Roman" w:hAnsi="Times New Roman"/>
          <w:noProof/>
          <w:color w:val="000000" w:themeColor="text1"/>
          <w:sz w:val="28"/>
          <w:szCs w:val="28"/>
          <w:vertAlign w:val="subscript"/>
          <w:lang w:val="kk-KZ"/>
        </w:rPr>
        <w:t>45</w:t>
      </w:r>
      <w:r w:rsidR="005B4F34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N</w:t>
      </w:r>
      <w:r w:rsidR="005B4F34" w:rsidRPr="002D0EB6">
        <w:rPr>
          <w:rFonts w:ascii="Times New Roman" w:hAnsi="Times New Roman"/>
          <w:noProof/>
          <w:color w:val="000000" w:themeColor="text1"/>
          <w:sz w:val="28"/>
          <w:szCs w:val="28"/>
          <w:vertAlign w:val="subscript"/>
          <w:lang w:val="kk-KZ"/>
        </w:rPr>
        <w:t>70</w:t>
      </w:r>
      <w:r w:rsidR="005B4F34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) қо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5B4F34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ну та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5B4F34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птарға ке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5B4F34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ен шығ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5B4F34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дарды сәй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5B4F34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есінше 84,44 жә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5B4F34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 90,73 мың тең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5B4F34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геге ар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5B4F34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ырды. Соғ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5B4F34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н қа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5B4F34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мастан ата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5B4F34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ған нұ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5B4F34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аларда ми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5B4F34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ралды тың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5B4F34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тқыштарды қо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5B4F34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нудан 1 гек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5B4F34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ардан 374</w:t>
      </w:r>
      <w:r w:rsidR="00524647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,56 жә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524647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 399,32 мың тең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524647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ге та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524647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 таб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524647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с алы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524647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ды. Ал мик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524647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отыңайтқыштармен өс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524647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діктің өсу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524647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н үде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524647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кіш за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524647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ар қо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524647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нылған та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524647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птарға 1 гек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524647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арға 77,54 мың тең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524647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ге шығ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524647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 жұм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524647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алып, 264,02 мың тең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524647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ге та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524647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 таб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524647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с әке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524647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лінді. </w:t>
      </w:r>
      <w:r w:rsidR="00D10AAC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өй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D10AAC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іп</w:t>
      </w:r>
      <w:r w:rsidR="00A30C01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,</w:t>
      </w:r>
      <w:r w:rsidR="00D10AAC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и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D10AAC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ералды </w:t>
      </w:r>
      <w:r w:rsidR="000873D7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ың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0873D7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тқыштарды пай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0873D7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далану </w:t>
      </w:r>
      <w:r w:rsidR="004D22C1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ақ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4D22C1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лау нұ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4D22C1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асымен са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4D22C1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стырғанда әр гек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4D22C1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ардан 55 мың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4D22C1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ан 28</w:t>
      </w:r>
      <w:r w:rsidR="00D10AAC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7</w:t>
      </w:r>
      <w:r w:rsidR="004D22C1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ың тең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4D22C1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геге дей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4D22C1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н қо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4D22C1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мша та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4D22C1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 пай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4D22C1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 таб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4D22C1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ға, өн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4D22C1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рістің ре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4D22C1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абельділігін 2,8-4,4 есе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4D22C1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ге дей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4D22C1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н ар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4D22C1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ыруға мүм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4D22C1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індік бе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4D22C1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і.</w:t>
      </w:r>
    </w:p>
    <w:p w14:paraId="7EB9274E" w14:textId="77777777" w:rsidR="00285698" w:rsidRPr="002D0EB6" w:rsidRDefault="00285698" w:rsidP="00363A86">
      <w:pPr>
        <w:spacing w:after="0" w:line="240" w:lineRule="auto"/>
        <w:ind w:firstLine="709"/>
        <w:jc w:val="both"/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</w:pPr>
    </w:p>
    <w:p w14:paraId="2025C80F" w14:textId="77777777" w:rsidR="0049685F" w:rsidRPr="002D0EB6" w:rsidRDefault="0049685F" w:rsidP="00787801">
      <w:pPr>
        <w:spacing w:after="0" w:line="240" w:lineRule="auto"/>
        <w:jc w:val="center"/>
        <w:rPr>
          <w:rFonts w:ascii="Times New Roman" w:hAnsi="Times New Roman"/>
          <w:b/>
          <w:bCs/>
          <w:noProof/>
          <w:color w:val="000000" w:themeColor="text1"/>
          <w:sz w:val="28"/>
          <w:szCs w:val="28"/>
          <w:lang w:val="kk-KZ"/>
        </w:rPr>
      </w:pPr>
      <w:r w:rsidRPr="002D0EB6">
        <w:rPr>
          <w:rFonts w:ascii="Times New Roman" w:hAnsi="Times New Roman"/>
          <w:b/>
          <w:bCs/>
          <w:noProof/>
          <w:color w:val="000000" w:themeColor="text1"/>
          <w:sz w:val="28"/>
          <w:szCs w:val="28"/>
          <w:lang w:val="kk-KZ"/>
        </w:rPr>
        <w:br w:type="page"/>
        <w:t>ӨНДІРІСКЕ ҰСЫНЫСТАР</w:t>
      </w:r>
    </w:p>
    <w:p w14:paraId="6478B081" w14:textId="77777777" w:rsidR="004D22C1" w:rsidRPr="002D0EB6" w:rsidRDefault="004D22C1" w:rsidP="00363A8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noProof/>
          <w:color w:val="000000" w:themeColor="text1"/>
          <w:sz w:val="28"/>
          <w:szCs w:val="28"/>
          <w:lang w:val="kk-KZ"/>
        </w:rPr>
      </w:pPr>
    </w:p>
    <w:p w14:paraId="05182287" w14:textId="4A4E0669" w:rsidR="004D22C1" w:rsidRPr="002D0EB6" w:rsidRDefault="004D22C1" w:rsidP="00363A86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азақстанның оң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үстігіндегі тә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мі же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еріндегі кү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ік би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 өс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умен ай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лысатын ша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ашылықтарға ке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сі ұсы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ыстар бе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леді:</w:t>
      </w:r>
    </w:p>
    <w:p w14:paraId="09F14A78" w14:textId="64C221B0" w:rsidR="004D22C1" w:rsidRPr="002D0EB6" w:rsidRDefault="004D22C1" w:rsidP="00363A86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) дақ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лды тік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лей себ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мен өс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у ке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інде </w:t>
      </w:r>
      <w:r w:rsidR="006E03E9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ә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6E03E9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імгі сұр 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оп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рақ</w:t>
      </w:r>
      <w:r w:rsidR="006E03E9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ың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ұ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рлылығын үне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і ар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тыру, </w:t>
      </w:r>
      <w:r w:rsidR="006E03E9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ла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6E03E9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рдан 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жоғ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ры жә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 сап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лы өн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 алу үш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 кү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гі ме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зімде фо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фор тың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тқышының 30-45 кг, ер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 көк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емде азо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 тың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тқышының 50-70 кг ә.з. мө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шерінде енг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зу өн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ділікті 2-3 есе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ге дей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н ар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ыруға мүм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індік бе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ді;</w:t>
      </w:r>
    </w:p>
    <w:p w14:paraId="08C2A4A1" w14:textId="5D7F9AE5" w:rsidR="004D22C1" w:rsidRPr="002D0EB6" w:rsidRDefault="004D22C1" w:rsidP="006E03E9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) жы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ж</w:t>
      </w:r>
      <w:r w:rsidR="006E03E9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малы фо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6E03E9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фор жә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6E03E9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 ни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6E03E9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атты азо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6E03E9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ө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шері жоғ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ры қам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амасыз ет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ген топ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рақтарда тұқ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мды дә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леу ке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нде бір ме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тте, өс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дік өск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нін үде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кіш «Вым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ел 0,5 л/т» + мик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отыңайтқыш «Ора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ул -1,0 л/т</w:t>
      </w:r>
      <w:r w:rsidR="006E03E9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» 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о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на оты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ып тұқ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м</w:t>
      </w:r>
      <w:r w:rsidR="006E03E9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ы жә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6E03E9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 ола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6E03E9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рдың 0,5 л/га+2,0 л/га 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о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дысымен кү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ік би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ды түп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ену ке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нде жә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 соң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ғы жап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рақ шығ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ру ке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нде (ма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қ шығ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рар ал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</w:t>
      </w:r>
      <w:r w:rsidR="006E03E9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) ег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тік та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птарын өң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у</w:t>
      </w:r>
      <w:r w:rsidR="006E03E9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,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оғ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ры өн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ділікке қол же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кізуге </w:t>
      </w:r>
      <w:r w:rsidR="006E03E9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үм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6E03E9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індік бе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6E03E9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ді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;</w:t>
      </w:r>
    </w:p>
    <w:p w14:paraId="2E326F75" w14:textId="0B6361F5" w:rsidR="004D22C1" w:rsidRPr="002D0EB6" w:rsidRDefault="004D22C1" w:rsidP="004D22C1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3) кү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ік би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ды тік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лей себ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мен өс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у ке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нде Ба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рина (0,5 л/га) жә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 Ла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тик </w:t>
      </w:r>
      <w:r w:rsidR="006E03E9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п  (0,5 л/га) ге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ицидтерімен өң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у қаж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т. Бұл та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птардың ара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шөптенуін 90%-дан аса төм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ндетеді, со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й-ақ сап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лы жә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 мол өн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 алу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ға жағ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й жа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ды.</w:t>
      </w:r>
    </w:p>
    <w:p w14:paraId="5FEAB378" w14:textId="77777777" w:rsidR="00DD0AC1" w:rsidRPr="002D0EB6" w:rsidRDefault="0049685F" w:rsidP="00DD0AC1">
      <w:pPr>
        <w:spacing w:after="0" w:line="240" w:lineRule="auto"/>
        <w:jc w:val="center"/>
        <w:rPr>
          <w:rFonts w:ascii="Times New Roman" w:hAnsi="Times New Roman"/>
          <w:b/>
          <w:bCs/>
          <w:noProof/>
          <w:color w:val="000000" w:themeColor="text1"/>
          <w:sz w:val="28"/>
          <w:szCs w:val="28"/>
          <w:lang w:val="kk-KZ"/>
        </w:rPr>
      </w:pPr>
      <w:r w:rsidRPr="002D0EB6">
        <w:rPr>
          <w:rFonts w:ascii="Times New Roman" w:hAnsi="Times New Roman"/>
          <w:b/>
          <w:bCs/>
          <w:noProof/>
          <w:color w:val="000000" w:themeColor="text1"/>
          <w:sz w:val="28"/>
          <w:szCs w:val="28"/>
          <w:lang w:val="kk-KZ"/>
        </w:rPr>
        <w:br w:type="page"/>
      </w:r>
      <w:r w:rsidR="00DD0AC1" w:rsidRPr="002D0EB6">
        <w:rPr>
          <w:rFonts w:ascii="Times New Roman" w:hAnsi="Times New Roman"/>
          <w:b/>
          <w:bCs/>
          <w:noProof/>
          <w:color w:val="000000" w:themeColor="text1"/>
          <w:sz w:val="28"/>
          <w:szCs w:val="28"/>
          <w:lang w:val="kk-KZ"/>
        </w:rPr>
        <w:t>ПАЙДАЛАНЫЛҒАН ӘДЕБИЕТТЕР ТІЗІМІ</w:t>
      </w:r>
    </w:p>
    <w:p w14:paraId="49F3E5E0" w14:textId="77777777" w:rsidR="00DD0AC1" w:rsidRPr="002D0EB6" w:rsidRDefault="00DD0AC1" w:rsidP="00DD0AC1">
      <w:pPr>
        <w:spacing w:after="0" w:line="240" w:lineRule="auto"/>
        <w:jc w:val="center"/>
        <w:rPr>
          <w:rFonts w:ascii="Times New Roman" w:hAnsi="Times New Roman"/>
          <w:b/>
          <w:bCs/>
          <w:noProof/>
          <w:color w:val="000000" w:themeColor="text1"/>
          <w:sz w:val="28"/>
          <w:szCs w:val="28"/>
          <w:lang w:val="kk-KZ"/>
        </w:rPr>
      </w:pPr>
    </w:p>
    <w:p w14:paraId="2CC68FB4" w14:textId="2B896176" w:rsidR="00DD0AC1" w:rsidRPr="002D0EB6" w:rsidRDefault="00DD0AC1" w:rsidP="00DD0AC1">
      <w:pPr>
        <w:spacing w:after="0" w:line="240" w:lineRule="auto"/>
        <w:ind w:firstLine="709"/>
        <w:jc w:val="both"/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</w:pP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1 Sch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ierhorn F., Spa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tially var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ying imp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acts of cli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mate cha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nge on whe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at and bar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ley yie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lds in Kaz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akhstan / Sch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ierhorna F., Hof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mannabc M., Adr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iand I., Bob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ojonova I. and D. Müller [Tex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t] Jou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rnal of Ari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d Env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ironments. – 2020. – V. 178. – Pag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es. 104164.</w:t>
      </w:r>
    </w:p>
    <w:p w14:paraId="5883B140" w14:textId="50F0BC68" w:rsidR="00DD0AC1" w:rsidRPr="002D0EB6" w:rsidRDefault="00DD0AC1" w:rsidP="00DD0AC1">
      <w:pPr>
        <w:spacing w:after="0" w:line="240" w:lineRule="auto"/>
        <w:ind w:firstLine="709"/>
        <w:jc w:val="both"/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</w:pP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2 Miz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ina S. V., An eva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luation of ada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ptation opt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ions for cli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mate cha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nge imp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acts on agr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iculture in Kaz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akhstan / Miz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ina S.V., Smi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th J.B., Gos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sen E., Spi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ecker K.F. &amp; S.L. Wit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kowski / [Tex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t] Mit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igation and Ada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ptation Str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ategies for Glo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bal Cha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nge. – 1999. – V. 4. – №. 1. – Pag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es 25-41.</w:t>
      </w:r>
    </w:p>
    <w:p w14:paraId="4F33BB51" w14:textId="06234F2D" w:rsidR="00DD0AC1" w:rsidRPr="002D0EB6" w:rsidRDefault="00DD0AC1" w:rsidP="00DD0AC1">
      <w:pPr>
        <w:spacing w:after="0" w:line="240" w:lineRule="auto"/>
        <w:ind w:firstLine="709"/>
        <w:jc w:val="both"/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</w:pP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3 Shm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elev S. E., Cli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mate cha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nge and foo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d sec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urity: the imp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act of som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e key var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iables on whe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at yie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ld in Kaz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akhstan / Shm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elev S.E., Sal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nikov V., Tur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ulina G., Pol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yakova S., Taz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hibayeva T., Sch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nitzler T. &amp; I.A. Shm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eleva [Tex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t] Sus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tainability. – 2021. – V. 13. – №. 15. – p. 8583. - htt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ps://doi.org/10.3390/ su13158583</w:t>
      </w:r>
    </w:p>
    <w:p w14:paraId="0EA5EED1" w14:textId="03B1A8CC" w:rsidR="00DD0AC1" w:rsidRPr="002D0EB6" w:rsidRDefault="00DD0AC1" w:rsidP="00DD0AC1">
      <w:pPr>
        <w:spacing w:after="0" w:line="240" w:lineRule="auto"/>
        <w:ind w:firstLine="709"/>
        <w:jc w:val="both"/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</w:pP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4 Yus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henko N. S., Spr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ing whe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at yie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ld usi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ng no-til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l and dir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ect sow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ing met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hods on the lan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ds of cen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tral Kaz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akhstan /Yus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henko, N.S., Yus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henko, D.N., Wal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l, P.C., Mor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gounov, A.I., Kar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abayev, M., Akr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amkhanov, A./ [Tex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t] – 2006. – CIS-5017. CIM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MYT.</w:t>
      </w:r>
    </w:p>
    <w:p w14:paraId="0EC779FB" w14:textId="57B55597" w:rsidR="00DD0AC1" w:rsidRPr="002D0EB6" w:rsidRDefault="00DD0AC1" w:rsidP="00DD0AC1">
      <w:pPr>
        <w:spacing w:after="0" w:line="240" w:lineRule="auto"/>
        <w:ind w:firstLine="709"/>
        <w:jc w:val="both"/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</w:pP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5 Тар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асенко В.И. Дву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хэтапная тех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нология бор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ьбы с овс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югом обы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кновенным в пос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евах яро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вой пше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ницы в Сев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ерном Каз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ахстане [Тек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ст] Защ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ита и кар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антин рас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тений. – 2009. – №. 6. – С. 19-21.</w:t>
      </w:r>
    </w:p>
    <w:p w14:paraId="159F528D" w14:textId="659B7955" w:rsidR="00DD0AC1" w:rsidRPr="002D0EB6" w:rsidRDefault="00DD0AC1" w:rsidP="00DD0AC1">
      <w:pPr>
        <w:spacing w:after="0" w:line="240" w:lineRule="auto"/>
        <w:ind w:firstLine="709"/>
        <w:jc w:val="both"/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</w:pP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6 Кир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еев А.К., Нау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чные осн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овы при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менения нул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евой обр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аботки поч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вы на бог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арных зем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лях юго-вос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тока Каз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ахстана / Кир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еев А. К., Сап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аров А. С. [Тек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ст] Поч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воведение и агр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охимия. – 2010. – №. 1. – с. 45-47.</w:t>
      </w:r>
    </w:p>
    <w:p w14:paraId="1C2E9FD3" w14:textId="449478DE" w:rsidR="00DD0AC1" w:rsidRPr="002D0EB6" w:rsidRDefault="00DD0AC1" w:rsidP="00DD0AC1">
      <w:pPr>
        <w:spacing w:after="0" w:line="240" w:lineRule="auto"/>
        <w:ind w:firstLine="709"/>
        <w:jc w:val="both"/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</w:pP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7 Заб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олотских В.В., Вли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яние обр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аботки поч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вы на уро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жайность гор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оха в усл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овиях зас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ушливой сте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пи Сев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ерного Каз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ахстана / Заб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олотских В.В., Вла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сенко Н.Г. [Тек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ст] Зем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леделие. – 2012. – №. 6. – с. 31-33.</w:t>
      </w:r>
    </w:p>
    <w:p w14:paraId="43B628C2" w14:textId="65B89A96" w:rsidR="00DD0AC1" w:rsidRPr="002D0EB6" w:rsidRDefault="00DD0AC1" w:rsidP="00DD0AC1">
      <w:pPr>
        <w:spacing w:after="0" w:line="240" w:lineRule="auto"/>
        <w:ind w:firstLine="709"/>
        <w:jc w:val="both"/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</w:pP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8 Ata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kulov T., Per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manent rai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sed bed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s usi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ng; eff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iciency of dir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ect see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ding in the sou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th-eas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t reg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ion of Kaz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akhstan / Ata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kulov T., Osp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anbaev Z., Alk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enov Y. [Tex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t] Lif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e Sci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ence Jou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rnal. – 2014. – Т. 11. – №. 11. – С. 554-557.</w:t>
      </w:r>
    </w:p>
    <w:p w14:paraId="3E4682C7" w14:textId="648E2166" w:rsidR="00DD0AC1" w:rsidRPr="002D0EB6" w:rsidRDefault="00DD0AC1" w:rsidP="00DD0AC1">
      <w:pPr>
        <w:spacing w:after="0" w:line="240" w:lineRule="auto"/>
        <w:ind w:firstLine="709"/>
        <w:jc w:val="both"/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</w:pP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9 Adu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ov M.A., Pla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nters for res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ource-sav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ing gra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in cro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ps cul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tivation tec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hnologies in the con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ditions of Nor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thern Kaz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akhstan / Adu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ov M.A., Mat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yushkov M.I., Nuk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usheva S.A. [Tex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t] Mec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hanization in agr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iculture &amp; Con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serving of the res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ources. – 2015. – Т. 61. – №. 7. – С. 17-18.</w:t>
      </w:r>
    </w:p>
    <w:p w14:paraId="3213E024" w14:textId="52BF3210" w:rsidR="00DD0AC1" w:rsidRPr="002D0EB6" w:rsidRDefault="00DD0AC1" w:rsidP="00DD0AC1">
      <w:pPr>
        <w:spacing w:after="0" w:line="240" w:lineRule="auto"/>
        <w:ind w:firstLine="709"/>
        <w:jc w:val="both"/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</w:pP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10 Вас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ильченко Н.И., Вли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яние мин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имизации обр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аботки на физ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ико-хим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ические сво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йства тем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но-каш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тановых кар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бонатных поч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в Сев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ерного Каз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ахстана / Вас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ильченко Н.И., Звя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гин Г.А. [Тек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ст] Агр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арная нау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ка, обр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азование, про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изводство: акт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уальные воп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росы. – 2014. – С. 160-162.</w:t>
      </w:r>
    </w:p>
    <w:p w14:paraId="3F8A825F" w14:textId="6F270B8F" w:rsidR="00DD0AC1" w:rsidRPr="002D0EB6" w:rsidRDefault="00DD0AC1" w:rsidP="00DD0AC1">
      <w:pPr>
        <w:spacing w:after="0" w:line="240" w:lineRule="auto"/>
        <w:ind w:firstLine="709"/>
        <w:jc w:val="both"/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</w:pP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11 Умб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етов А.К., Вли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яние удо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брений на дин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амику нит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ратов и под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вижного фос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фора при мин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имализации обр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аботки све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тло-каш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тановой поч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вы и про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дуктивность зер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новых кул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ьтур в усл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овиях бог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ары юго-вос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тока Каз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ахстана / Умб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етов А.К., Кеж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ембаева Ж.К., Мам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бетов К.Б. [Тек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ст] Вес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тник Кыр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гызского нац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ионального агр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арного уни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верситета им. К.И. Скр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ябина. – 2016. – №. 4. – С. 145-149. </w:t>
      </w:r>
    </w:p>
    <w:p w14:paraId="3FB84051" w14:textId="5FFA1C60" w:rsidR="00DD0AC1" w:rsidRPr="002D0EB6" w:rsidRDefault="00DD0AC1" w:rsidP="00DD0AC1">
      <w:pPr>
        <w:spacing w:after="0" w:line="240" w:lineRule="auto"/>
        <w:ind w:firstLine="709"/>
        <w:jc w:val="both"/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</w:pP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12 Аст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афьев В.Л., Рез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ультаты ада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птации авс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тралийской тех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нологии пря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мого пос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ева сел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ьскохозяйственных кул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ьтур в усл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овиях сев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ерного и зап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адного Каз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ахстана / Аст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афьев В. Л., Кур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ач А. А., Бри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мжанова К. Т. [Тек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ст] 3i: int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ellect, ide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a, inn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ovation-инт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еллект, иде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я, инн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овация. – 2017. – №. 1-1. – С. 114-124. </w:t>
      </w:r>
    </w:p>
    <w:p w14:paraId="1A883A0C" w14:textId="7C991816" w:rsidR="00DD0AC1" w:rsidRPr="002D0EB6" w:rsidRDefault="00DD0AC1" w:rsidP="00DD0AC1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13 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ы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қ Д.А., Про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уктивность ози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ой пше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ицы при ре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рсосберегющей тех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ологии во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елывания / Сы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қ Д.А., Ка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балаева А.Д., Сы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қов М.А. [Тек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т] Аг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информ-Ас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на. – 2007. - №11. – с. 23-25</w:t>
      </w:r>
    </w:p>
    <w:p w14:paraId="772790EF" w14:textId="25729A7C" w:rsidR="00DD0AC1" w:rsidRPr="002D0EB6" w:rsidRDefault="00DD0AC1" w:rsidP="00DD0AC1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4 Сы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қов М.А. Эко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омическая оце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ка эфф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ктивности во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елывания ози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ой пше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ицы. Аг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рная нау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а се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ьскохозяйственному про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зводству Ка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хстана , Сиб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ри и Мо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голии [Тек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т] Ма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р. ХІІ-й меж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.нау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ч.-пра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т.ко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ф – Алм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ты. – Ба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ау. – 2009. - Т. І. – с. 232-234</w:t>
      </w:r>
    </w:p>
    <w:p w14:paraId="43F011F7" w14:textId="1DB78F12" w:rsidR="00DD0AC1" w:rsidRPr="002D0EB6" w:rsidRDefault="00DD0AC1" w:rsidP="00DD0AC1">
      <w:pPr>
        <w:spacing w:after="0" w:line="240" w:lineRule="auto"/>
        <w:ind w:firstLine="709"/>
        <w:jc w:val="both"/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</w:pP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5 Сы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қов М.А., Пря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ой по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в ози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ой пше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ицы на бог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рных зем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ях юж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го Ка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хстана / Сы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қов М.А., Сы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қ Д.А. [Тек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т] «Гло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альные изм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нения кли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ата и био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азнообразие» Ма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риалы. ІІ-меж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ународного  ко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гресса. – Алм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ты. – 2015. – с.177-182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</w:p>
    <w:p w14:paraId="6BEE155B" w14:textId="0C4740C5" w:rsidR="00DD0AC1" w:rsidRPr="002D0EB6" w:rsidRDefault="00DD0AC1" w:rsidP="00DD0AC1">
      <w:pPr>
        <w:spacing w:after="0" w:line="240" w:lineRule="auto"/>
        <w:ind w:firstLine="709"/>
        <w:jc w:val="both"/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</w:pP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16 Сыд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ық .Д.А., Сыд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ықов.М.А. Күз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дік бид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айды топ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ырақты жең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іл өңд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еп жән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е өңд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емей өсі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ргенде пай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даланылған тың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айтқыштардың өні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мділік көр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сеткішіне әсе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рі// Ж.:Жар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шы.-Алм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аты:Бас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тау,2012.-№11.-12-15б.</w:t>
      </w:r>
    </w:p>
    <w:p w14:paraId="27B64217" w14:textId="4169D589" w:rsidR="00DD0AC1" w:rsidRPr="002D0EB6" w:rsidRDefault="00DD0AC1" w:rsidP="00DD0AC1">
      <w:pPr>
        <w:spacing w:after="0" w:line="240" w:lineRule="auto"/>
        <w:ind w:firstLine="709"/>
        <w:jc w:val="both"/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</w:pP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17 O’Geen, A. T., and Sch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wankl, L. J. (2005) Und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erstanding soi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l ero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sion in irr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igated agr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iculture. Oak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land: Uni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versity of Cal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ifornia Div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ision of Agr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iculture and Nat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ural Res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ources, Pub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lication 8196</w:t>
      </w:r>
    </w:p>
    <w:p w14:paraId="161233EA" w14:textId="5AA60C1B" w:rsidR="00DD0AC1" w:rsidRPr="002D0EB6" w:rsidRDefault="00DD0AC1" w:rsidP="00DD0AC1">
      <w:pPr>
        <w:spacing w:after="0" w:line="240" w:lineRule="auto"/>
        <w:ind w:firstLine="709"/>
        <w:jc w:val="both"/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</w:pP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18 Tiz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iano Gom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iero. (2016) Soi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l Deg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radation, Lan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d Sca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rcity and Foo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d Sec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urity: Rev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iewing a Com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plex Cha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llenge. Sus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tainability 8, 281</w:t>
      </w:r>
    </w:p>
    <w:p w14:paraId="535E5D64" w14:textId="01459922" w:rsidR="00DD0AC1" w:rsidRPr="002D0EB6" w:rsidRDefault="00DD0AC1" w:rsidP="00DD0AC1">
      <w:pPr>
        <w:spacing w:after="0" w:line="240" w:lineRule="auto"/>
        <w:ind w:firstLine="709"/>
        <w:jc w:val="both"/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</w:pP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19 Eff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ects of agr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icultural man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agement on sur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face soi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l pro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perties and soi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l–wat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er los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ses in eas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tern Spa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in. Soi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l and Til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lage Res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earch, Vol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ume 106, Iss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ue 1, 117-123.</w:t>
      </w:r>
    </w:p>
    <w:p w14:paraId="6631A6CF" w14:textId="55D55798" w:rsidR="00DD0AC1" w:rsidRPr="002D0EB6" w:rsidRDefault="00DD0AC1" w:rsidP="00DD0AC1">
      <w:pPr>
        <w:spacing w:after="0" w:line="240" w:lineRule="auto"/>
        <w:ind w:firstLine="709"/>
        <w:jc w:val="both"/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</w:pP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20 Сем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енова Н. Про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блема опу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стынивания зем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ель в США в XX- XXI век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ах // IV Меж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дународная сту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денческая нау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чная кон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ференция «Сту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денческий нау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чный фор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ум – 2012». 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Эле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ктронный рес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ур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: URL: htt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ps://sci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enceforum.ru/2012/art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icle/2012001035 (дат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а обр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ащения: 28.10.2021)</w:t>
      </w:r>
    </w:p>
    <w:p w14:paraId="19D9391B" w14:textId="6B4E816B" w:rsidR="00DD0AC1" w:rsidRPr="002D0EB6" w:rsidRDefault="00DD0AC1" w:rsidP="00DD0AC1">
      <w:pPr>
        <w:spacing w:after="0" w:line="240" w:lineRule="auto"/>
        <w:ind w:firstLine="709"/>
        <w:jc w:val="both"/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</w:pP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21 Сми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рнов, С. Дег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радация зем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ель в Каз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ахстане: фак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тор при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родный и чел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овеческий. Рит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м Евр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азии 07.11.2019. 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Эле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ктронный рес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ур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: URL - htt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ps://www.rit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meurasia.org/new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s--2019-11-07--deg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radacija-zem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el-v-kaz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ahstane-fak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tor-pri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rodnyj-i-che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lovecheskij-45801 (Дат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а обр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ашения - 11.11.2021)</w:t>
      </w:r>
    </w:p>
    <w:p w14:paraId="3D70757C" w14:textId="2A71948C" w:rsidR="00DD0AC1" w:rsidRPr="002D0EB6" w:rsidRDefault="00DD0AC1" w:rsidP="00DD0AC1">
      <w:pPr>
        <w:spacing w:after="0" w:line="240" w:lineRule="auto"/>
        <w:ind w:firstLine="709"/>
        <w:jc w:val="both"/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</w:pP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22 Стр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атегические мер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ы по бор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ьбе с опу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стыниванием в Рес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публике Каз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ахстан до 2025 год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а. – Аст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ана, 2015 г. – 336 с.</w:t>
      </w:r>
    </w:p>
    <w:p w14:paraId="1E57E420" w14:textId="217CD493" w:rsidR="00DD0AC1" w:rsidRPr="002D0EB6" w:rsidRDefault="00DD0AC1" w:rsidP="00DD0AC1">
      <w:pPr>
        <w:spacing w:after="0" w:line="240" w:lineRule="auto"/>
        <w:ind w:firstLine="709"/>
        <w:jc w:val="both"/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</w:pP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23 Бек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турганова Н. Е. Сов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ременное сос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тояние про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блемы охр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аны поч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вы и пер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спектива при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менения гум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иновых кис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лот // Ком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плексное исп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ользование мин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ерального сыр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ья. – №1 (316). – 2021. – сс. 69-78.</w:t>
      </w:r>
    </w:p>
    <w:p w14:paraId="2CD75D71" w14:textId="064111B7" w:rsidR="00DD0AC1" w:rsidRPr="002D0EB6" w:rsidRDefault="00DD0AC1" w:rsidP="00DD0AC1">
      <w:pPr>
        <w:spacing w:after="0" w:line="240" w:lineRule="auto"/>
        <w:ind w:firstLine="709"/>
        <w:jc w:val="both"/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</w:pP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24 Fra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ncis, J. Lar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ney., Jan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zen, H.H., Smi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th E.G. 2004. Dry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land Agr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iculture on the Can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adian Pca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airies: Cnr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rent Iss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ues and Fut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ure Cha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llenges, In: Cha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llenges and Str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ategies of Dra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yland Agr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iculture. CSS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A Spe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c. Pub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l., No 32, pp. 113 - 138.</w:t>
      </w:r>
    </w:p>
    <w:p w14:paraId="5D288C45" w14:textId="2D00B0D1" w:rsidR="00DD0AC1" w:rsidRPr="002D0EB6" w:rsidRDefault="00DD0AC1" w:rsidP="00DD0AC1">
      <w:pPr>
        <w:spacing w:after="0" w:line="240" w:lineRule="auto"/>
        <w:ind w:firstLine="709"/>
        <w:jc w:val="both"/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</w:pP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25 Mal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obane M.E., Nci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izah A.D. Mud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au F.N.,Wak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indiki I.I. 2020. Til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lage, cro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p rot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ation and cro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p res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idue man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agement eff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ects on nut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rient ava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ilability in a swe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et sor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ghum-bas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ed cro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pping sys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tem in mar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ginal soi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ls of Sou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th Afr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ica. Agr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onomy 10, 776; doi:10.3390/agronomy10060776</w:t>
      </w:r>
    </w:p>
    <w:p w14:paraId="779A1332" w14:textId="51AFC74F" w:rsidR="00DD0AC1" w:rsidRPr="002D0EB6" w:rsidRDefault="00DD0AC1" w:rsidP="00DD0AC1">
      <w:pPr>
        <w:spacing w:after="0" w:line="240" w:lineRule="auto"/>
        <w:ind w:firstLine="709"/>
        <w:jc w:val="both"/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</w:pP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26 Kom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issarov M.A., Kli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k A. 2020. The Imp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act of No-Til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l, Con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servation, and Con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ventional Til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lage Sys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tems on Ero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sion and Soi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l Pro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perties in Low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er Aus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tria. Eur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asian Soi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l Sci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ence 53: 503–511. htt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ps://doi.org/10.1134/S1064229320040079</w:t>
      </w:r>
    </w:p>
    <w:p w14:paraId="6CDF6716" w14:textId="0427690C" w:rsidR="00DD0AC1" w:rsidRPr="002D0EB6" w:rsidRDefault="00DD0AC1" w:rsidP="00DD0AC1">
      <w:pPr>
        <w:spacing w:after="0" w:line="240" w:lineRule="auto"/>
        <w:ind w:firstLine="709"/>
        <w:jc w:val="both"/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</w:pP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27 Jat H.S., Dat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ta A., Cho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udhary M., Yad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av A.K., Cho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udhary V., Sha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rma P.C., Gat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hala M.K., Jat M.L., McD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onald A. 2019. Eff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ects of til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lage, cro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p est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ablishment and div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ersification on soi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l org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anic car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bon, agg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regation, agg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regate ass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ociated car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bon and pro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ductivity in cer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eal sys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tems of sem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i-ari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d Nor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thwest Ind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ia. Soi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l Til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lage Res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earch 190:128-138; htt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ps://doi.org/10.1016/j.sti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ll.2019.03.005</w:t>
      </w:r>
    </w:p>
    <w:p w14:paraId="5182B5FF" w14:textId="06A07A99" w:rsidR="00DD0AC1" w:rsidRPr="002D0EB6" w:rsidRDefault="00DD0AC1" w:rsidP="00DD0AC1">
      <w:pPr>
        <w:spacing w:after="0" w:line="240" w:lineRule="auto"/>
        <w:ind w:firstLine="709"/>
        <w:jc w:val="both"/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</w:pP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28 And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erson D.T. 1966. Soi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ol ero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sion by win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d. Pub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lication no 1966. Ott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awa: Agr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iculture Can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ada</w:t>
      </w:r>
    </w:p>
    <w:p w14:paraId="1E8CCCFB" w14:textId="725424FF" w:rsidR="00DD0AC1" w:rsidRPr="002D0EB6" w:rsidRDefault="00DD0AC1" w:rsidP="00DD0AC1">
      <w:pPr>
        <w:spacing w:after="0" w:line="240" w:lineRule="auto"/>
        <w:ind w:firstLine="709"/>
        <w:jc w:val="both"/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</w:pP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29 Сул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ейменов М.К. Осн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овы рес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урсосберегающей сис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темы зем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леделия в Сев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ерном Каз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ахстане-пло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досмен и нул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евая или мин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имальная обр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аботка поч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вы.- Аст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ана-Шор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танды,2011. – С.16-27..</w:t>
      </w:r>
    </w:p>
    <w:p w14:paraId="1AA08EC1" w14:textId="0A05321C" w:rsidR="00DD0AC1" w:rsidRPr="002D0EB6" w:rsidRDefault="00DD0AC1" w:rsidP="00DD0AC1">
      <w:pPr>
        <w:spacing w:after="0" w:line="240" w:lineRule="auto"/>
        <w:ind w:firstLine="709"/>
        <w:jc w:val="both"/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</w:pP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30 Lar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ney F., Jan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zen H. Smi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th E. Dry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land Agr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iculture on the Can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adian Pra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iries: Cur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rent Iss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ues and Str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ategies for Dry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land Agr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iculture. Mad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ison, Wis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consin, USA., 2004.pp.113 - 138.</w:t>
      </w:r>
    </w:p>
    <w:p w14:paraId="1C91463A" w14:textId="5623E5C0" w:rsidR="00DD0AC1" w:rsidRPr="002D0EB6" w:rsidRDefault="00DD0AC1" w:rsidP="00DD0AC1">
      <w:pPr>
        <w:spacing w:after="0" w:line="240" w:lineRule="auto"/>
        <w:ind w:firstLine="709"/>
        <w:jc w:val="both"/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</w:pP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31 Coo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k R.L., Trl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ica A. 2016. Til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lage and fer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tilier eff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ects on cro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p yie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ld and soi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l pro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perties ove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r 45 yea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rs in Sou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thern Ill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inois. Agr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onomy Jou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rnal 108(1): 415-426 htt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ps://doi.org/10.2134/agronj2015.0397; </w:t>
      </w:r>
    </w:p>
    <w:p w14:paraId="0C3FD6D2" w14:textId="59DB5B21" w:rsidR="00DD0AC1" w:rsidRPr="002D0EB6" w:rsidRDefault="00DD0AC1" w:rsidP="00DD0AC1">
      <w:pPr>
        <w:spacing w:after="0" w:line="240" w:lineRule="auto"/>
        <w:ind w:firstLine="709"/>
        <w:jc w:val="both"/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</w:pP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32 Sal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jnikov E. et al., 2022. Und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erstanding Soi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ls: The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ir Fun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ctions, Use and Deg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radation. In: Sal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jnikov E., Mue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ller L., Lav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rishchev A., Eul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enstein F. (eds) Adv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ances in Und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erstanding Soi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l Deg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radation. Inn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ovations in Lan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dscape Res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earch. Spr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inger, Cha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m. htt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ps://doi.org/10.1007/978-3-030-85682-3_1 </w:t>
      </w:r>
    </w:p>
    <w:p w14:paraId="0820EF2A" w14:textId="1F85ECB9" w:rsidR="00DD0AC1" w:rsidRPr="002D0EB6" w:rsidRDefault="00DD0AC1" w:rsidP="00DD0AC1">
      <w:pPr>
        <w:spacing w:after="0" w:line="240" w:lineRule="auto"/>
        <w:ind w:firstLine="709"/>
        <w:jc w:val="both"/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</w:pP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33 Сул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ейменов М.К. Див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ерсификация рас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тениеводства и сбе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регающее зем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леделие – осн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ова обе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спечения про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довольственной без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опасности //Мат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ериалы меж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дун. нау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ч.-пра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кт. кон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ференции: Див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ерсификация рас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тениеводства и No-til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l как осн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ова сбе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регающего зем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леделия и про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довольственной без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опасности. –Шор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танды-Ата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на, 2011. –С.27-33.</w:t>
      </w:r>
    </w:p>
    <w:p w14:paraId="7283CC90" w14:textId="7950EB8F" w:rsidR="00DD0AC1" w:rsidRPr="002D0EB6" w:rsidRDefault="00DD0AC1" w:rsidP="00DD0AC1">
      <w:pPr>
        <w:spacing w:after="0" w:line="240" w:lineRule="auto"/>
        <w:ind w:firstLine="709"/>
        <w:jc w:val="both"/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</w:pP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34 Сул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ейменов М.К. Исп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ользование рас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тительных ост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атков в рес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урсосберегающих тех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нологиях //Мат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ериалы меж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дун. нау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ч.-пра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кт. кон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ференции: Див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ерсификация рас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тениеводства и No-til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l как осн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ова сбе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регающего зем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леделия и про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довольственной без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опасности. –Шор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танды-Ата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на, 2011. –С.39-43.</w:t>
      </w:r>
    </w:p>
    <w:p w14:paraId="454B93E4" w14:textId="6CF8E5E3" w:rsidR="00DD0AC1" w:rsidRPr="002D0EB6" w:rsidRDefault="00DD0AC1" w:rsidP="00DD0AC1">
      <w:pPr>
        <w:spacing w:after="0" w:line="240" w:lineRule="auto"/>
        <w:ind w:firstLine="709"/>
        <w:jc w:val="both"/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</w:pP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35 Кир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бшин В.И. Мин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имизация обр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аботки поч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вы: пер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спективы и про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тиворечия /Зем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леделие. -М., 2006. -№5. –С.2-14.</w:t>
      </w:r>
    </w:p>
    <w:p w14:paraId="7F757B19" w14:textId="6413ACAB" w:rsidR="00DD0AC1" w:rsidRPr="002D0EB6" w:rsidRDefault="00DD0AC1" w:rsidP="00DD0AC1">
      <w:pPr>
        <w:spacing w:after="0" w:line="240" w:lineRule="auto"/>
        <w:ind w:firstLine="709"/>
        <w:jc w:val="both"/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</w:pP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36 Ogl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e, S.M., Als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aker, C., Bal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dock, J. et al. 2019. Cli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mate and Soi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l Cha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racteristics Det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ermine Whe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re No-Til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l Man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agement Can Sto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re Car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bon in Soi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ls and Mit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igate Gre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enhouse Gas Emi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ssions. Sci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entific Rep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orts 9, 11665. htt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ps://doi.org/10.1038/s41598-019-47861-7</w:t>
      </w:r>
    </w:p>
    <w:p w14:paraId="59007627" w14:textId="5493F5A7" w:rsidR="00DD0AC1" w:rsidRPr="002D0EB6" w:rsidRDefault="00DD0AC1" w:rsidP="00DD0AC1">
      <w:pPr>
        <w:spacing w:after="0" w:line="240" w:lineRule="auto"/>
        <w:ind w:firstLine="709"/>
        <w:jc w:val="both"/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</w:pP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37 Абе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ленцев В.И. Без про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травливания сем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ян не буд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ет кач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ественного уро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жая //Пол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е авг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уста. -2007. -№3 [эле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ктронный рес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урс] –htt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p: //www.avg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ust.com.</w:t>
      </w:r>
    </w:p>
    <w:p w14:paraId="01C18A9E" w14:textId="3A6FE286" w:rsidR="00DD0AC1" w:rsidRPr="002D0EB6" w:rsidRDefault="00DD0AC1" w:rsidP="00DD0AC1">
      <w:pPr>
        <w:spacing w:after="0" w:line="240" w:lineRule="auto"/>
        <w:ind w:firstLine="709"/>
        <w:jc w:val="both"/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</w:pP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38 Тро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пова Е.Ю., Каз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акова О.А., Вор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обьева И.Г., Сел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юк М.П. Фуз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ариозные кор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невые гни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ли зер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новых кул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ьтур в Зап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адной Сиб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ири и Зау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ралье //Защ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ита и кар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антин рас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тений. -213. -№9. –С.23-26.</w:t>
      </w:r>
    </w:p>
    <w:p w14:paraId="78EF77B5" w14:textId="3DF58C7A" w:rsidR="00DD0AC1" w:rsidRPr="002D0EB6" w:rsidRDefault="00DD0AC1" w:rsidP="00DD0AC1">
      <w:pPr>
        <w:spacing w:after="0" w:line="240" w:lineRule="auto"/>
        <w:ind w:firstLine="709"/>
        <w:jc w:val="both"/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</w:pP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39 Пор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сев И.Н. Ада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птивные фит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осанитарные тех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нологии воз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делывания сел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ьскохозяйственных кул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ьтур в усл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овиях Зау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ралья. Мно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графия под ред. Чул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киной В.А. -Щад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ринск: Шад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ринский дом печ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ати, 2009. -320 с.</w:t>
      </w:r>
    </w:p>
    <w:p w14:paraId="15D05052" w14:textId="5AB9DD37" w:rsidR="00DD0AC1" w:rsidRPr="002D0EB6" w:rsidRDefault="00DD0AC1" w:rsidP="00DD0AC1">
      <w:pPr>
        <w:spacing w:after="0" w:line="240" w:lineRule="auto"/>
        <w:ind w:firstLine="709"/>
        <w:jc w:val="both"/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</w:pP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40 Kru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pinsky J.M., Bai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ley K.L., Mcm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ullen M.P., Gos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sen B.D., Tur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kington T.K. Man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aging pla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nt dis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ease ris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k in div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ersified cro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pping sys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tems //Agr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onomy Jou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rnal. 2002. –v.94, -P.198-209.</w:t>
      </w:r>
    </w:p>
    <w:p w14:paraId="73A6240A" w14:textId="60D9661F" w:rsidR="00DD0AC1" w:rsidRPr="002D0EB6" w:rsidRDefault="00DD0AC1" w:rsidP="00DD0AC1">
      <w:pPr>
        <w:spacing w:after="0" w:line="240" w:lineRule="auto"/>
        <w:ind w:firstLine="709"/>
        <w:jc w:val="both"/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</w:pP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41 Хоз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иев А.З., Зай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цева Т.В., Хак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имуллина Ф.М. Рол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ь про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травливания сем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ян в бор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ьбе с кор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невыми гни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лями //Защ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ита и кар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антин рас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тений. -2015. -№3. –С.20-23.</w:t>
      </w:r>
    </w:p>
    <w:p w14:paraId="47C1940F" w14:textId="4C3A1863" w:rsidR="00DD0AC1" w:rsidRPr="002D0EB6" w:rsidRDefault="00DD0AC1" w:rsidP="00DD0AC1">
      <w:pPr>
        <w:spacing w:after="0" w:line="240" w:lineRule="auto"/>
        <w:ind w:firstLine="709"/>
        <w:jc w:val="both"/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</w:pP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42 Сыд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ык Д.А., Сыд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ыков М.А. Пря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мой пос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ев ози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мой пше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ницы на бог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арных зем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лях Южн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ого Каз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ахстана //Мат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ериалы 2-го меж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дународного кон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гресса. –Алм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аты, 2015. –С.177-182.</w:t>
      </w:r>
    </w:p>
    <w:p w14:paraId="6859EA2C" w14:textId="34C59008" w:rsidR="00DD0AC1" w:rsidRPr="002D0EB6" w:rsidRDefault="00DD0AC1" w:rsidP="00DD0AC1">
      <w:pPr>
        <w:spacing w:after="0" w:line="240" w:lineRule="auto"/>
        <w:ind w:firstLine="709"/>
        <w:jc w:val="both"/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</w:pP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43 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Zha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payev R. K. et al. Dif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ferent til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lage regimes'effect on soi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l-wat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er phy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sical and agr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ochemical pro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perties und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er the env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ironmental con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ditions of sou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theast Kaz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akhstan //SAB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RAO Jou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rnal of Bre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eding &amp; Gen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etics. – 2023. – Т. 55. – №. 5.</w:t>
      </w:r>
    </w:p>
    <w:p w14:paraId="5C799B4F" w14:textId="238FEF35" w:rsidR="00DD0AC1" w:rsidRPr="002D0EB6" w:rsidRDefault="00DD0AC1" w:rsidP="00DD0AC1">
      <w:pPr>
        <w:spacing w:after="0" w:line="240" w:lineRule="auto"/>
        <w:ind w:firstLine="709"/>
        <w:jc w:val="both"/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</w:pP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44 Koković, N.; Sal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jnikov, E.; Eul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enstein, F.; Čakmak, D.; Buntić, A.; Sikirić, B.; Ugrenović, V. Cha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nges in Soi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l Lab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ile Org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anic Mat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ter as Aff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ected by 50 Yea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rs of Fer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tilization wit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h Inc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reasing Amo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unts of Nit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rogen. Agr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onomy 2021, 11, 2026. htt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ps://doi.org/10.3390/agronomy11102026</w:t>
      </w:r>
    </w:p>
    <w:p w14:paraId="4048132B" w14:textId="2DD16D9A" w:rsidR="00DD0AC1" w:rsidRPr="002D0EB6" w:rsidRDefault="00DD0AC1" w:rsidP="00DD0AC1">
      <w:pPr>
        <w:spacing w:after="0" w:line="240" w:lineRule="auto"/>
        <w:ind w:firstLine="709"/>
        <w:jc w:val="both"/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</w:pP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45 Perović, V.; Kadović, R.; Đurđević, V.; Pavlović, D.; Pavlović, M.; Čakmak, D.; Mitrović, M.; Pavlović, P. Maj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or dri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vers of lan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d deg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radation ris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k in Wes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tern Ser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bia: Cur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rent tre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nds and fut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ure sce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narios. Eco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l. Ind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ic. 2021, 123,107377, htt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ps://doi.org/10.1016/j.eco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lind.2021.107377.</w:t>
      </w:r>
    </w:p>
    <w:p w14:paraId="281440EC" w14:textId="60074545" w:rsidR="00DD0AC1" w:rsidRPr="002D0EB6" w:rsidRDefault="00DD0AC1" w:rsidP="00DD0AC1">
      <w:pPr>
        <w:spacing w:after="0" w:line="240" w:lineRule="auto"/>
        <w:ind w:firstLine="709"/>
        <w:jc w:val="both"/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</w:pP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46 Dut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tmann, R.; Aug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ustin, K.; Bru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notte, J.; Kuh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wald, M. Mod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eling of fie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ld tra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ffic int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ensitz and soi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l com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paction ris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ks in agr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icultural lan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dscapes. In Adv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ances in Und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erstanding Soi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l Deg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radation, Cha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pter 14, Sal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jnikov, E., Mue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ller, L., Lav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rishev, A., Eul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enstein, F., (Eds.), 2022, Spr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inger, Nat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ure: Gew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erbestrasse 11, 6330 Cha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m, Swi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tzerland AG, 2021; ISS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N 978-3-030-85681-6</w:t>
      </w:r>
    </w:p>
    <w:p w14:paraId="2C0B7195" w14:textId="6D99723C" w:rsidR="00DD0AC1" w:rsidRPr="002D0EB6" w:rsidRDefault="00DD0AC1" w:rsidP="00DD0AC1">
      <w:pPr>
        <w:spacing w:after="0" w:line="240" w:lineRule="auto"/>
        <w:ind w:firstLine="709"/>
        <w:jc w:val="both"/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</w:pP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47 Mam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ontov, V.G. Cla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ssification and cau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ses of soi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l deg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radation by irr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igation in Rus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sian ste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ppe agr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olandscapes. In Adv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ances in Und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erstanding Soi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l Deg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radation, Cha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pter 14, Sal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jnikov, E., Mue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ller, L., Lav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rishev, A., Eul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enstein, F., (Eds.), 2022, Spr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inger, Nat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ure: Gew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erbestrasse 11, 6330 Cha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m, Swi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tzerland AG, 2022; ISS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N 978-3-030-85681-6</w:t>
      </w:r>
    </w:p>
    <w:p w14:paraId="4E111E6B" w14:textId="583BE75D" w:rsidR="00DD0AC1" w:rsidRPr="002D0EB6" w:rsidRDefault="00DD0AC1" w:rsidP="00DD0AC1">
      <w:pPr>
        <w:spacing w:after="0" w:line="240" w:lineRule="auto"/>
        <w:ind w:firstLine="709"/>
        <w:jc w:val="both"/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</w:pP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48 Sal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jnikov, E.; Eul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enstein, F.; Lav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rishchev, A.; Mir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schel, W.; Blu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m, W.E.H.; McK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enzie, B.M.; Lil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burne, L.; Römbke, J.; Wil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ke, B-M,; Sch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indler, U.; Mue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ller, L.. Und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erstanding Soi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ls: the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ir Fun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ctions, Use and Deg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radation. Cha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pter 1: In Adv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ances in Und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erstanding Soi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l Deg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radation, Cha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pter 1, Sal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jnikov, E., Mue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ller, L., Lav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rishev, A., Eul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enstein, F., (Eds.), 2022, Spr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inger, Nat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ure: Gew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erbestrasse 11, 6330 Cha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m, Swi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tzerland AG; ISS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N 978-3-030-85681-6</w:t>
      </w:r>
    </w:p>
    <w:p w14:paraId="01C8DF0B" w14:textId="1CA84B66" w:rsidR="00DD0AC1" w:rsidRPr="002D0EB6" w:rsidRDefault="00DD0AC1" w:rsidP="00DD0AC1">
      <w:pPr>
        <w:spacing w:after="0" w:line="240" w:lineRule="auto"/>
        <w:ind w:firstLine="709"/>
        <w:jc w:val="both"/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</w:pP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49 Sal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jnikov, E.; Mir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schel, W.; Pra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suhn, V.; Kel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ler, T.; Blu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m, W.E.H.; Chu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mbaev, A.S.; Zha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ng, J.; Abu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duwaili, J.; Eul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enstein, F.; Lav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rishchev, A.; Sch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indler, U.; Mue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ller, L. Typ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es of Phy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sical Soi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l Deg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radation and Imp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lications for the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ir Pre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vention and Mon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itoring. In Adv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ances in Und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erstanding Soi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l Deg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radation, Cha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pter 2, Sal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jnikov, E., Mue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ller, L., Lav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rishev, A., Eul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enstein, F., (Eds.), 2022; Spr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inger, Nat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ure: Gew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erbestrasse 11, 6330 Cha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m, Swi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tzerland AG, 2021; ISS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N 978-3-030-85681-6</w:t>
      </w:r>
    </w:p>
    <w:p w14:paraId="12215941" w14:textId="65743CF6" w:rsidR="00DD0AC1" w:rsidRPr="002D0EB6" w:rsidRDefault="00DD0AC1" w:rsidP="00DD0AC1">
      <w:pPr>
        <w:spacing w:after="0" w:line="240" w:lineRule="auto"/>
        <w:ind w:firstLine="709"/>
        <w:jc w:val="both"/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</w:pP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50 Sal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jnikov, E.; Lav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rishchev, A.; Römbke, J.; Rin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klebe, J.; Sch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erber, C.; Wil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ke, B-M.; Tóth, T.; Blu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m, W.E.H.; Beh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rendt, U.; Eul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enstein, F.; Mir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schel, W.; Mey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er, B.; Sch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indler, U.; Ura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zaliev, K.; Mue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ller, L. Und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erstanding and Mon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itoring Che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mical and Bio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logical Soi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l Deg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radation, Cha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pter 3: In Sal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jnikov, E., Mue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ller, L., Lav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rishev, A., Eul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enstein, F., (Eds.) Adv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ances in Und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erstanding Soi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l Deg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radation, 2022; Spr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inger, Nat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ure: Gew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erbestrasse 11, 6330 Cha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m, Swi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tzerland AG, 2021; ISS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N 978-3-030-85681-6</w:t>
      </w:r>
    </w:p>
    <w:p w14:paraId="2469C532" w14:textId="221FDB2E" w:rsidR="00DD0AC1" w:rsidRPr="002D0EB6" w:rsidRDefault="00DD0AC1" w:rsidP="00DD0AC1">
      <w:pPr>
        <w:spacing w:after="0" w:line="240" w:lineRule="auto"/>
        <w:ind w:firstLine="709"/>
        <w:jc w:val="both"/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</w:pP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51 Fra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ncis, J.; Lar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ney; Jan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zen, H.H.; Smi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th, E.G. Dry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land Agr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iculture on the Can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adian Pra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iries: Cur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rent Iss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ues and Fut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ure Cha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llenges, In: Cha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llenges and Str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ategies of Dra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yland  Agr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iculture. CSS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A Spe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c. Pub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l., 2004; 32, 113 - 138.</w:t>
      </w:r>
    </w:p>
    <w:p w14:paraId="08BECA96" w14:textId="59746DE7" w:rsidR="00DD0AC1" w:rsidRPr="002D0EB6" w:rsidRDefault="00DD0AC1" w:rsidP="00DD0AC1">
      <w:pPr>
        <w:spacing w:after="0" w:line="240" w:lineRule="auto"/>
        <w:ind w:firstLine="709"/>
        <w:jc w:val="both"/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</w:pP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52 Mal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obane, M.E.; Nci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izah, A.D.; Mud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au, F.N.; Wak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indiki, I.I. Til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lage, cro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p rot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ation and cro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p res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idue man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agement eff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ects on nut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rient ava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ilability in a swe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et sor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ghum-bas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ed cro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pping sys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tem in mar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ginal soi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ls of Sou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th Afr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ica. Agr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onomy 2020, 10, 776; doi:10.3390/agronomy10060776</w:t>
      </w:r>
    </w:p>
    <w:p w14:paraId="1A6E918B" w14:textId="2B0AA4DD" w:rsidR="00DD0AC1" w:rsidRPr="002D0EB6" w:rsidRDefault="00DD0AC1" w:rsidP="00DD0AC1">
      <w:pPr>
        <w:spacing w:after="0" w:line="240" w:lineRule="auto"/>
        <w:ind w:firstLine="709"/>
        <w:jc w:val="both"/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</w:pP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53 Kom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issarov, M.A.; Kli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k, A. The Imp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act of No-Til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l, Con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servation, and Con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ventional Til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lage Sys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tems on Ero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sion and Soi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l Pro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perties in Low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er Aus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tria. Eur. Soi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l Sci. 2020, 53: 503–511. htt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ps://doi.org/10.1134/S1064229320040079</w:t>
      </w:r>
    </w:p>
    <w:p w14:paraId="1ED24C0D" w14:textId="48FF9EB6" w:rsidR="00DD0AC1" w:rsidRPr="002D0EB6" w:rsidRDefault="00DD0AC1" w:rsidP="00DD0AC1">
      <w:pPr>
        <w:spacing w:after="0" w:line="240" w:lineRule="auto"/>
        <w:ind w:firstLine="709"/>
        <w:jc w:val="both"/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</w:pP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54 Jat,  H.S.; Dat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ta, A.; Cho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udhary, M.; Yad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av, A.K.; Cho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udhary, V.; Sha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rma, P.C.; Gat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hala, M.K.; Jat, M.L.; McD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onald, A. Eff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ects of til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lage, cro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p est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ablishment and div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ersification on soi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l org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anic car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bon, agg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regation, agg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regate ass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ociated car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bon and pro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ductivity in cer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eal sys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tems of sem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i-ari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d Nor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thwest Ind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ia. Soi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l Til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lage Res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earch 2019, 190:128-138; htt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ps://doi.org/10.1016/j.sti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ll.2019.03.005 </w:t>
      </w:r>
    </w:p>
    <w:p w14:paraId="04BC5E4D" w14:textId="00E3D736" w:rsidR="00DD0AC1" w:rsidRPr="002D0EB6" w:rsidRDefault="00DD0AC1" w:rsidP="00DD0AC1">
      <w:pPr>
        <w:spacing w:after="0" w:line="240" w:lineRule="auto"/>
        <w:ind w:firstLine="709"/>
        <w:jc w:val="both"/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</w:pP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55 Kel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ler, T. ; Lamandé, M. ; Nad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eri-Bol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daji, M. ; de Lim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a, R.P. Soi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l com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paction due to agr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icultural fie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ld tra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ffic: an ove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rview of cur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rent kno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wledge and tec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hniques for com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paction qua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ntification and map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ping. In Sal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jnikov, E., Mue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ller, L., Lav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rishev, A., Eul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enstein, F., (Eds.) Adv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ances in Und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erstanding Soi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l Deg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radation, 2022; Spr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inger, Nat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ure: Gew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erbestrasse 11, 6330 Cha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m, Swi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tzerland AG, 2022; ISS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N 978-3-030-85681-6.</w:t>
      </w:r>
    </w:p>
    <w:p w14:paraId="497A5FB4" w14:textId="2FEA6058" w:rsidR="00DD0AC1" w:rsidRPr="002D0EB6" w:rsidRDefault="00DD0AC1" w:rsidP="00DD0AC1">
      <w:pPr>
        <w:spacing w:after="0" w:line="240" w:lineRule="auto"/>
        <w:ind w:firstLine="709"/>
        <w:jc w:val="both"/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</w:pP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56 Zha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ng, J. ; Wam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g, Y. ; Zha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ng, Z. ; Xu, H. ; Dai, J. Til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lage ero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sion acc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elerates wat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er ero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sion in a hil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ly lan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dscape. In Sal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jnikov, E., Mue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ller, L., Lav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rishev, A., Eul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enstein, F., (Eds.) Adv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ances in Und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erstanding Soi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l Deg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radation, 2022; Spr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inger, Nat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ure: Gew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erbestrasse 11, 6330 Cha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m, Swi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tzerland AG, 2022; ISS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N 978-3-030-85681-6</w:t>
      </w:r>
    </w:p>
    <w:p w14:paraId="76B64AEA" w14:textId="0822AF7F" w:rsidR="00DD0AC1" w:rsidRPr="002D0EB6" w:rsidRDefault="00DD0AC1" w:rsidP="00DD0AC1">
      <w:pPr>
        <w:spacing w:after="0" w:line="240" w:lineRule="auto"/>
        <w:ind w:firstLine="709"/>
        <w:jc w:val="both"/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</w:pP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57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ab/>
        <w:t>Lar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ney, F.; Jan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zen, H.; Smi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th, E. Dry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land Agr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iculture on the Can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adian  Pra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iries: Cur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rent Iss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ues and Str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ategies for Dry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land Agr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iculture. Mad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ison, Wis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consin, USA, 2004.pp.113 - 138.</w:t>
      </w:r>
    </w:p>
    <w:p w14:paraId="4A64DAA2" w14:textId="56BF7D8A" w:rsidR="00DD0AC1" w:rsidRPr="002D0EB6" w:rsidRDefault="00DD0AC1" w:rsidP="00DD0AC1">
      <w:pPr>
        <w:spacing w:after="0" w:line="240" w:lineRule="auto"/>
        <w:ind w:firstLine="709"/>
        <w:jc w:val="both"/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</w:pP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58 Sul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eimenov, M.K. Fun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damentals of a res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ource-sav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ing far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ming sys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tem in Nor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thern Kaz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akhstan – cro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p rot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ation and zer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o or min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imal til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lage. 2011a, Ast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ana-Sho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rtandy, Kaz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akhstan, pp.16-27</w:t>
      </w:r>
    </w:p>
    <w:p w14:paraId="1A245AC9" w14:textId="09280C3A" w:rsidR="00DD0AC1" w:rsidRPr="002D0EB6" w:rsidRDefault="00DD0AC1" w:rsidP="00DD0AC1">
      <w:pPr>
        <w:spacing w:after="0" w:line="240" w:lineRule="auto"/>
        <w:ind w:firstLine="709"/>
        <w:jc w:val="both"/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</w:pP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59 Coo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k, R.L.; Trl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ica, A. Til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lage and fer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tilizer eff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ects on cro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p yie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ld and soi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l pro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perties ove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r 45 yea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rs in Sou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thern Ill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inois. Agr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on.J. 2016, 108(1): 415-426 </w:t>
      </w:r>
      <w:hyperlink r:id="rId21" w:history="1">
        <w:r w:rsidRPr="002D0EB6">
          <w:rPr>
            <w:rStyle w:val="a4"/>
            <w:rFonts w:ascii="Times New Roman" w:hAnsi="Times New Roman"/>
            <w:bCs/>
            <w:noProof/>
            <w:color w:val="000000" w:themeColor="text1"/>
            <w:sz w:val="28"/>
            <w:szCs w:val="28"/>
            <w:lang w:val="kk-KZ"/>
          </w:rPr>
          <w:t>htt</w:t>
        </w:r>
        <w:r w:rsidR="00D25448" w:rsidRPr="00D25448">
          <w:rPr>
            <w:rStyle w:val="a4"/>
            <w:rFonts w:ascii="Times New Roman" w:hAnsi="Times New Roman"/>
            <w:bCs/>
            <w:noProof/>
            <w:vanish/>
            <w:color w:val="FFFFFF" w:themeColor="background1"/>
            <w:spacing w:val="-20"/>
            <w:w w:val="1"/>
            <w:sz w:val="28"/>
            <w:szCs w:val="28"/>
            <w:lang w:val="kk-KZ"/>
          </w:rPr>
          <w:t>󠀁</w:t>
        </w:r>
        <w:r w:rsidRPr="002D0EB6">
          <w:rPr>
            <w:rStyle w:val="a4"/>
            <w:rFonts w:ascii="Times New Roman" w:hAnsi="Times New Roman"/>
            <w:bCs/>
            <w:noProof/>
            <w:color w:val="000000" w:themeColor="text1"/>
            <w:sz w:val="28"/>
            <w:szCs w:val="28"/>
            <w:lang w:val="kk-KZ"/>
          </w:rPr>
          <w:t>ps://doi.org/10.2134/agronj2015.0397</w:t>
        </w:r>
      </w:hyperlink>
    </w:p>
    <w:p w14:paraId="7FBB9400" w14:textId="1D4C5B1C" w:rsidR="00DD0AC1" w:rsidRPr="002D0EB6" w:rsidRDefault="00DD0AC1" w:rsidP="00DD0AC1">
      <w:pPr>
        <w:spacing w:after="0" w:line="240" w:lineRule="auto"/>
        <w:ind w:firstLine="709"/>
        <w:jc w:val="both"/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</w:pP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60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ab/>
        <w:t>Lal, R. Res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earchable pri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orities in ter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restrial car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bon seq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uestration in Cen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tral Asi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a. In: Cli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mate Cha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nge and Ter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restrial Car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bon Seq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uestration in Cen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tral Asi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a. Ed's: R. Lal, M. Sul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eimenov, B.A. Ste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wart, DO. Han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sen, P. Dor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aiswamy., 2007. pp.127 - 136.</w:t>
      </w:r>
    </w:p>
    <w:p w14:paraId="5A29D309" w14:textId="3BE1BA26" w:rsidR="00DD0AC1" w:rsidRPr="002D0EB6" w:rsidRDefault="00DD0AC1" w:rsidP="00DD0AC1">
      <w:pPr>
        <w:spacing w:after="0" w:line="240" w:lineRule="auto"/>
        <w:ind w:firstLine="709"/>
        <w:jc w:val="both"/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</w:pP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61 Sal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jnikov, E.; Sal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jnikov, A.; Rah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imgalieva, S.; Cak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mak, D.; Kre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sovic, M.; Mrv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ic, V.; Dzh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alankuzov, T. Imp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act of Ene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rgy Sav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ing Cul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tivations on Soi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l Par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ameters in Nor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thern Kaz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akhstan. Ene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rgy 2014, 77, 35–41; </w:t>
      </w:r>
      <w:hyperlink r:id="rId22" w:history="1">
        <w:r w:rsidRPr="002D0EB6">
          <w:rPr>
            <w:rStyle w:val="a4"/>
            <w:rFonts w:ascii="Times New Roman" w:hAnsi="Times New Roman"/>
            <w:bCs/>
            <w:noProof/>
            <w:color w:val="000000" w:themeColor="text1"/>
            <w:sz w:val="28"/>
            <w:szCs w:val="28"/>
            <w:lang w:val="kk-KZ"/>
          </w:rPr>
          <w:t>htt</w:t>
        </w:r>
        <w:r w:rsidR="00D25448" w:rsidRPr="00D25448">
          <w:rPr>
            <w:rStyle w:val="a4"/>
            <w:rFonts w:ascii="Times New Roman" w:hAnsi="Times New Roman"/>
            <w:bCs/>
            <w:noProof/>
            <w:vanish/>
            <w:color w:val="FFFFFF" w:themeColor="background1"/>
            <w:spacing w:val="-20"/>
            <w:w w:val="1"/>
            <w:sz w:val="28"/>
            <w:szCs w:val="28"/>
            <w:lang w:val="kk-KZ"/>
          </w:rPr>
          <w:t>󠀁</w:t>
        </w:r>
        <w:r w:rsidRPr="002D0EB6">
          <w:rPr>
            <w:rStyle w:val="a4"/>
            <w:rFonts w:ascii="Times New Roman" w:hAnsi="Times New Roman"/>
            <w:bCs/>
            <w:noProof/>
            <w:color w:val="000000" w:themeColor="text1"/>
            <w:sz w:val="28"/>
            <w:szCs w:val="28"/>
            <w:lang w:val="kk-KZ"/>
          </w:rPr>
          <w:t>ps://doi.org/10.1016/j.ene</w:t>
        </w:r>
        <w:r w:rsidR="00D25448" w:rsidRPr="00D25448">
          <w:rPr>
            <w:rStyle w:val="a4"/>
            <w:rFonts w:ascii="Times New Roman" w:hAnsi="Times New Roman"/>
            <w:bCs/>
            <w:noProof/>
            <w:vanish/>
            <w:color w:val="FFFFFF" w:themeColor="background1"/>
            <w:spacing w:val="-20"/>
            <w:w w:val="1"/>
            <w:sz w:val="28"/>
            <w:szCs w:val="28"/>
            <w:lang w:val="kk-KZ"/>
          </w:rPr>
          <w:t>󠀁</w:t>
        </w:r>
        <w:r w:rsidRPr="002D0EB6">
          <w:rPr>
            <w:rStyle w:val="a4"/>
            <w:rFonts w:ascii="Times New Roman" w:hAnsi="Times New Roman"/>
            <w:bCs/>
            <w:noProof/>
            <w:color w:val="000000" w:themeColor="text1"/>
            <w:sz w:val="28"/>
            <w:szCs w:val="28"/>
            <w:lang w:val="kk-KZ"/>
          </w:rPr>
          <w:t>rgy.2014.03.042</w:t>
        </w:r>
      </w:hyperlink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  </w:t>
      </w:r>
    </w:p>
    <w:p w14:paraId="1191F709" w14:textId="2019455A" w:rsidR="00DD0AC1" w:rsidRPr="002D0EB6" w:rsidRDefault="00DD0AC1" w:rsidP="00DD0AC1">
      <w:pPr>
        <w:spacing w:after="0" w:line="240" w:lineRule="auto"/>
        <w:ind w:firstLine="709"/>
        <w:jc w:val="both"/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</w:pP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62 Ogl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e, S.M.; Als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aker, C.; Bal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dock, J. et al. Cli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mate and Soi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l Cha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racteristics Det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ermine Whe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re No-Til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l Man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agement Can Sto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re Car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bon in Soi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ls and Mit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igate Gre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enhouse Gas Emi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ssions. Sci. Rep. 2019, 9, 11665. </w:t>
      </w:r>
      <w:hyperlink r:id="rId23" w:history="1">
        <w:r w:rsidRPr="002D0EB6">
          <w:rPr>
            <w:rStyle w:val="a4"/>
            <w:rFonts w:ascii="Times New Roman" w:hAnsi="Times New Roman"/>
            <w:bCs/>
            <w:noProof/>
            <w:color w:val="000000" w:themeColor="text1"/>
            <w:sz w:val="28"/>
            <w:szCs w:val="28"/>
            <w:lang w:val="kk-KZ"/>
          </w:rPr>
          <w:t>htt</w:t>
        </w:r>
        <w:r w:rsidR="00D25448" w:rsidRPr="00D25448">
          <w:rPr>
            <w:rStyle w:val="a4"/>
            <w:rFonts w:ascii="Times New Roman" w:hAnsi="Times New Roman"/>
            <w:bCs/>
            <w:noProof/>
            <w:vanish/>
            <w:color w:val="FFFFFF" w:themeColor="background1"/>
            <w:spacing w:val="-20"/>
            <w:w w:val="1"/>
            <w:sz w:val="28"/>
            <w:szCs w:val="28"/>
            <w:lang w:val="kk-KZ"/>
          </w:rPr>
          <w:t>󠀁</w:t>
        </w:r>
        <w:r w:rsidRPr="002D0EB6">
          <w:rPr>
            <w:rStyle w:val="a4"/>
            <w:rFonts w:ascii="Times New Roman" w:hAnsi="Times New Roman"/>
            <w:bCs/>
            <w:noProof/>
            <w:color w:val="000000" w:themeColor="text1"/>
            <w:sz w:val="28"/>
            <w:szCs w:val="28"/>
            <w:lang w:val="kk-KZ"/>
          </w:rPr>
          <w:t>ps://doi.org/10.1038/s41598-019-47861-7</w:t>
        </w:r>
      </w:hyperlink>
    </w:p>
    <w:p w14:paraId="27BEC3ED" w14:textId="0D8C7B1C" w:rsidR="00DD0AC1" w:rsidRPr="002D0EB6" w:rsidRDefault="00DD0AC1" w:rsidP="00DD0AC1">
      <w:pPr>
        <w:spacing w:after="0" w:line="240" w:lineRule="auto"/>
        <w:ind w:firstLine="709"/>
        <w:jc w:val="both"/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</w:pP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63 Kir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yushin, V.I. Min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imization of til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lage: per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spectives and con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tradictions. Agr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iculture, Mos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cow, 2006, 5, 2-14</w:t>
      </w:r>
    </w:p>
    <w:p w14:paraId="5C6F22A7" w14:textId="2BB8F2BA" w:rsidR="00DD0AC1" w:rsidRPr="002D0EB6" w:rsidRDefault="00DD0AC1" w:rsidP="00DD0AC1">
      <w:pPr>
        <w:spacing w:after="0" w:line="240" w:lineRule="auto"/>
        <w:ind w:firstLine="709"/>
        <w:jc w:val="both"/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</w:pP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64 Sul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eimenov, M.K.; Kas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karvbaev Zh.A.  Div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ersification of cro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p pro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duction and con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servation agr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iculture - the bas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is for ens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uring foo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d sec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urity. Pro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c. con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f: Div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ersification of cro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p pro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duction and No-til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l as the bas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is of con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servation agr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iculture and foo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d sec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urity, Sho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rtandy-Ata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na, Kaz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akhstan, 23-24 Jul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y 2011b, pp. 27-33.</w:t>
      </w:r>
    </w:p>
    <w:p w14:paraId="2E914C6B" w14:textId="294ADF9F" w:rsidR="00DD0AC1" w:rsidRPr="002D0EB6" w:rsidRDefault="00DD0AC1" w:rsidP="00DD0AC1">
      <w:pPr>
        <w:spacing w:after="0" w:line="240" w:lineRule="auto"/>
        <w:ind w:firstLine="709"/>
        <w:jc w:val="both"/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</w:pP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65 Sul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eimenov, M.K. The use of pla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nt res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idues in res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ource-sav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ing tec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hnologies. Div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ersification of cro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p pro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duction and No-til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l as the bas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is of con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servation agr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iculture and foo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d sec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urity, Sho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rtandy-Ata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na, Kaz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akhstan, 23-24 Jul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y 2011c, pp. 39-43</w:t>
      </w:r>
    </w:p>
    <w:p w14:paraId="172D5FFE" w14:textId="2F064E26" w:rsidR="00DD0AC1" w:rsidRPr="002D0EB6" w:rsidRDefault="00DD0AC1" w:rsidP="00DD0AC1">
      <w:pPr>
        <w:spacing w:after="0" w:line="240" w:lineRule="auto"/>
        <w:ind w:firstLine="709"/>
        <w:jc w:val="both"/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</w:pP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66 Pow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lson, D.; Sti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rling, C.; Jat, M. et al. Lim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ited pot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ential of no-til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l agr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iculture for cli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mate cha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nge mit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igation. Nat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ure Cli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m. Cha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nge 2014, 4, 678–683. htt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ps://doi.org/10.1038/nclimate2292; acc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essed Nov 04 2021].</w:t>
      </w:r>
    </w:p>
    <w:p w14:paraId="42C852D0" w14:textId="0C679803" w:rsidR="00DD0AC1" w:rsidRPr="002D0EB6" w:rsidRDefault="00DD0AC1" w:rsidP="00DD0AC1">
      <w:pPr>
        <w:spacing w:after="0" w:line="240" w:lineRule="auto"/>
        <w:ind w:firstLine="709"/>
        <w:jc w:val="both"/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</w:pP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67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ab/>
        <w:t>Ken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enbaev, S.B.; Bas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taubaeva, Sh.O. Pri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ority are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as in cro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p pro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duction and agr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iculture in con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nection wit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h cli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mate cha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nges. Pro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c. Con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f. ded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icated to the 60th ann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iversary of the Gra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in Far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ming Cen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tre nam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ed aft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er A.I.Bar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aev: Agr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iculture and sel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ection of agr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icultural pla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nts at the pre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sent sta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ge, Ast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ana-Sho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rtandy, Kaz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akhstan 2016, vol I, 41-45</w:t>
      </w:r>
    </w:p>
    <w:p w14:paraId="1A1DD09A" w14:textId="10E342CE" w:rsidR="00DD0AC1" w:rsidRPr="002D0EB6" w:rsidRDefault="00DD0AC1" w:rsidP="00DD0AC1">
      <w:pPr>
        <w:spacing w:after="0" w:line="240" w:lineRule="auto"/>
        <w:ind w:firstLine="709"/>
        <w:jc w:val="both"/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</w:pP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68 Malić, N.; Mat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ko Stamenković, U. Eff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ect of nit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rogen fer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tilizer on gro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wth of see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ded gra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ssland dry bio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mass in pro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cess of dep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osol: Bio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logical rec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lamation. Zem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lj. Bil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j. 2019, 68(2), 12-23. doi:10.5937/ZemBilj1902012M</w:t>
      </w:r>
    </w:p>
    <w:p w14:paraId="04D87206" w14:textId="14B4B904" w:rsidR="00DD0AC1" w:rsidRPr="002D0EB6" w:rsidRDefault="00DD0AC1" w:rsidP="00DD0AC1">
      <w:pPr>
        <w:spacing w:after="0" w:line="240" w:lineRule="auto"/>
        <w:ind w:firstLine="709"/>
        <w:jc w:val="both"/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</w:pP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69 Ess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el, B.; Aba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idoo, R.C.; Opo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ku, A. et al. Eco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nomically Opt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imal Rat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e for Nut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rient App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lication to Mai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ze in the Sem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i-dec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iduous For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est Zon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e of Gha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na. J. Soi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l Sci. Pla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nt Nut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r. 2021, 20: 1703–1713. htt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ps://doi.org/10.1007/s42729-020-00240-y</w:t>
      </w:r>
    </w:p>
    <w:p w14:paraId="7E9B0DFE" w14:textId="3BD4E207" w:rsidR="00DD0AC1" w:rsidRPr="002D0EB6" w:rsidRDefault="00DD0AC1" w:rsidP="00DD0AC1">
      <w:pPr>
        <w:spacing w:after="0" w:line="240" w:lineRule="auto"/>
        <w:ind w:firstLine="709"/>
        <w:jc w:val="both"/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</w:pP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70 Rur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inda, J.; Zin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gore, S. ; Jir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bin, J.M. et al. Sci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ence-bas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ed dec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ision sup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port for for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mulating cro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p fer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tilizer rec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ommendations in Sub-Sah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aran Afr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ica. Agr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ic. Sys. 2020, 180, 102790; htt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ps://doi.org/10.1016/j.ags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y.2020.102790  </w:t>
      </w:r>
    </w:p>
    <w:p w14:paraId="1D74C3DC" w14:textId="53950D49" w:rsidR="00DD0AC1" w:rsidRPr="002D0EB6" w:rsidRDefault="00DD0AC1" w:rsidP="00DD0AC1">
      <w:pPr>
        <w:spacing w:after="0" w:line="240" w:lineRule="auto"/>
        <w:ind w:firstLine="709"/>
        <w:jc w:val="both"/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</w:pP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71 Pan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dey, M.; Shr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estha, J.; Sub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edi, S.; Sha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h, K.K. Rol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e of nut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rients in whe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at: a rev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iew.  Tro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pical Agr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obiodiversity (TRA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B) 2020, 1(1):18-23. htt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p://doi.org/10.26480/tra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b.012020.18.23 </w:t>
      </w:r>
    </w:p>
    <w:p w14:paraId="238A88B2" w14:textId="67017400" w:rsidR="00DD0AC1" w:rsidRPr="002D0EB6" w:rsidRDefault="00DD0AC1" w:rsidP="00DD0AC1">
      <w:pPr>
        <w:spacing w:after="0" w:line="240" w:lineRule="auto"/>
        <w:ind w:firstLine="709"/>
        <w:jc w:val="both"/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</w:pP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72 Sal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im, N.; Raz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a, A. Nut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rient use aff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iciency (NUE) for sus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tainable whe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at pro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duction: a rev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iew. J. Pla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nt Nut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r. 2019, 43(2):297-315; </w:t>
      </w:r>
      <w:hyperlink r:id="rId24" w:history="1">
        <w:r w:rsidRPr="002D0EB6">
          <w:rPr>
            <w:rStyle w:val="a4"/>
            <w:rFonts w:ascii="Times New Roman" w:hAnsi="Times New Roman"/>
            <w:bCs/>
            <w:noProof/>
            <w:color w:val="000000" w:themeColor="text1"/>
            <w:sz w:val="28"/>
            <w:szCs w:val="28"/>
            <w:lang w:val="kk-KZ"/>
          </w:rPr>
          <w:t>htt</w:t>
        </w:r>
        <w:r w:rsidR="00D25448" w:rsidRPr="00D25448">
          <w:rPr>
            <w:rStyle w:val="a4"/>
            <w:rFonts w:ascii="Times New Roman" w:hAnsi="Times New Roman"/>
            <w:bCs/>
            <w:noProof/>
            <w:vanish/>
            <w:color w:val="FFFFFF" w:themeColor="background1"/>
            <w:spacing w:val="-20"/>
            <w:w w:val="1"/>
            <w:sz w:val="28"/>
            <w:szCs w:val="28"/>
            <w:lang w:val="kk-KZ"/>
          </w:rPr>
          <w:t>󠀁</w:t>
        </w:r>
        <w:r w:rsidRPr="002D0EB6">
          <w:rPr>
            <w:rStyle w:val="a4"/>
            <w:rFonts w:ascii="Times New Roman" w:hAnsi="Times New Roman"/>
            <w:bCs/>
            <w:noProof/>
            <w:color w:val="000000" w:themeColor="text1"/>
            <w:sz w:val="28"/>
            <w:szCs w:val="28"/>
            <w:lang w:val="kk-KZ"/>
          </w:rPr>
          <w:t>ps://doi.org/10.1080/01904167.2019.1676907</w:t>
        </w:r>
      </w:hyperlink>
    </w:p>
    <w:p w14:paraId="14AAC9DE" w14:textId="6297C493" w:rsidR="00DD0AC1" w:rsidRPr="002D0EB6" w:rsidRDefault="00DD0AC1" w:rsidP="00DD0AC1">
      <w:pPr>
        <w:spacing w:after="0" w:line="240" w:lineRule="auto"/>
        <w:ind w:firstLine="709"/>
        <w:jc w:val="both"/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</w:pP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73 Abe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lentsev, V.I. Wit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hout see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d tre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atment, the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re wil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l be no hig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h-qua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lity har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vest. Fie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ld of Aug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ust, 2007, no. 3. Ava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ilable at htt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p: //www.avg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ust.com, Acc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essed on 04.11.2021</w:t>
      </w:r>
    </w:p>
    <w:p w14:paraId="770EFBC6" w14:textId="5D09F215" w:rsidR="00DD0AC1" w:rsidRPr="002D0EB6" w:rsidRDefault="00DD0AC1" w:rsidP="00DD0AC1">
      <w:pPr>
        <w:spacing w:after="0" w:line="240" w:lineRule="auto"/>
        <w:ind w:firstLine="709"/>
        <w:jc w:val="both"/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</w:pP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74 Tro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pova, E.Yu.; Kaz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akova, O.A.; Vor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obieva, I.G.; Sel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yuk, M.P. Fus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arium roo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t rot of gra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in cro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ps in Wes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tern Sib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eria and the Tra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ns-Ura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ls. Pla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nt pro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tection and qua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rantine 2013, 3, 23-26</w:t>
      </w:r>
    </w:p>
    <w:p w14:paraId="14DDC8A1" w14:textId="09DC39FE" w:rsidR="00DD0AC1" w:rsidRPr="002D0EB6" w:rsidRDefault="00DD0AC1" w:rsidP="00DD0AC1">
      <w:pPr>
        <w:spacing w:after="0" w:line="240" w:lineRule="auto"/>
        <w:ind w:firstLine="709"/>
        <w:jc w:val="both"/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</w:pP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75 Por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sev, I.N. Ada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ptive phy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tosanitary tec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hnologies for the cul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tivation of agr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icultural cro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ps in the con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ditions of the Tra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ns-Ura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ls. In Chu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lkina V.A. –Sha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drinsk (Eds), Sha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drinsky Pub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lishing Hou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se, 2009, 320 p.</w:t>
      </w:r>
    </w:p>
    <w:p w14:paraId="1B6678F8" w14:textId="46567117" w:rsidR="00DD0AC1" w:rsidRPr="002D0EB6" w:rsidRDefault="00DD0AC1" w:rsidP="00DD0AC1">
      <w:pPr>
        <w:spacing w:after="0" w:line="240" w:lineRule="auto"/>
        <w:ind w:firstLine="709"/>
        <w:jc w:val="both"/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</w:pP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76 Kru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pinsky, J.M.; Bai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ley, K.L.; Mcm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ullen, M.P.; Gos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sen, B.D.; Tur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kington, T.K. Man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aging pla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nt dis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ease ris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k in div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ersified cro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pping sys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tems. Agr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onomy J. 2002, 94, 198-209.</w:t>
      </w:r>
    </w:p>
    <w:p w14:paraId="453B8993" w14:textId="0B7679B2" w:rsidR="00DD0AC1" w:rsidRPr="002D0EB6" w:rsidRDefault="00DD0AC1" w:rsidP="00DD0AC1">
      <w:pPr>
        <w:spacing w:after="0" w:line="240" w:lineRule="auto"/>
        <w:ind w:firstLine="709"/>
        <w:jc w:val="both"/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</w:pP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77 Kho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ziev, A.Z.; Zai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tseva, T.V.; Kha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kimullina, F.M. The rol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e of see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d tre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atment in the fig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ht aga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inst roo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t rot. Pla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nt pro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tection and qua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rantine 2015, 3, 20-23.</w:t>
      </w:r>
    </w:p>
    <w:p w14:paraId="1819B12F" w14:textId="26240ADF" w:rsidR="00DD0AC1" w:rsidRPr="002D0EB6" w:rsidRDefault="00DD0AC1" w:rsidP="00DD0AC1">
      <w:pPr>
        <w:spacing w:after="0" w:line="240" w:lineRule="auto"/>
        <w:ind w:firstLine="709"/>
        <w:jc w:val="both"/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</w:pP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78 Syd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ykov, M.A.; Syd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yk, D.A. Dir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ect sow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ing of win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ter whe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at on rai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nfed lan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ds of sou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thern Kaz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akhstan. Pro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c. II-Int’l Con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gress, «Glo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bal cli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mate cha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nge and bio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diversity», Alm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aty, Kaz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akhstan, 2015, pp. 177-182</w:t>
      </w:r>
    </w:p>
    <w:p w14:paraId="2CAF1751" w14:textId="3219DF14" w:rsidR="00DD0AC1" w:rsidRPr="002D0EB6" w:rsidRDefault="00DD0AC1" w:rsidP="00DD0AC1">
      <w:pPr>
        <w:spacing w:after="0" w:line="240" w:lineRule="auto"/>
        <w:ind w:firstLine="709"/>
        <w:jc w:val="both"/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</w:pP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79 Mei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nel, T.; Chr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istian, L.; Aks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halov, K. Mod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ern tec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hnologies for soi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l man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agement and con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servation in Nor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thern Kaz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akhstan. In Nov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el Mea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surement and ass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essment Too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ls for Mon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itoring and Man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agement of lan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d and Wat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er Res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ources in Agr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icultural Lan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dscapes of Cen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tral Asi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a, Spr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inger, Env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ironmental Sci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ence. Edi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tors: L. Mue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ller, A. Sap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arov, G.  Lis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heid, 2014, pp.455-464.</w:t>
      </w:r>
    </w:p>
    <w:p w14:paraId="541E3D97" w14:textId="4BE2004F" w:rsidR="00DD0AC1" w:rsidRPr="002D0EB6" w:rsidRDefault="00DD0AC1" w:rsidP="00DD0AC1">
      <w:pPr>
        <w:spacing w:after="0" w:line="240" w:lineRule="auto"/>
        <w:ind w:firstLine="709"/>
        <w:jc w:val="both"/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</w:pP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80 Nun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es, M.R.; van Es, H.M.; Sch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indelbeck, R.; Ris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tow, A.J.; Rya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n, M. No-til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l and cro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pping sys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tem div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ersication imp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rove fi soi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l hea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lth and cro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p yie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ld. Geo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derma, 2018, 328: 30–43; htt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ps://doi.org/10.1016/j.geo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derma.2018.04.031</w:t>
      </w:r>
    </w:p>
    <w:p w14:paraId="272DA86B" w14:textId="536CAC61" w:rsidR="00DD0AC1" w:rsidRPr="002D0EB6" w:rsidRDefault="00DD0AC1" w:rsidP="00DD0AC1">
      <w:pPr>
        <w:spacing w:after="0" w:line="240" w:lineRule="auto"/>
        <w:ind w:firstLine="709"/>
        <w:jc w:val="both"/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</w:pP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81 Bla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nco-Can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qui, H.; Rui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s, S.J. No-til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lage and soi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l phy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sical env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ironment. Geo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derma 20187, 326:164-200; htt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ps://doi.org/10.1016/j.geo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derma.2018.03.011 </w:t>
      </w:r>
    </w:p>
    <w:p w14:paraId="1DA2CD31" w14:textId="477C53E2" w:rsidR="00DD0AC1" w:rsidRPr="002D0EB6" w:rsidRDefault="00DD0AC1" w:rsidP="00DD0AC1">
      <w:pPr>
        <w:spacing w:after="0" w:line="240" w:lineRule="auto"/>
        <w:ind w:firstLine="709"/>
        <w:jc w:val="both"/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</w:pP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82 Li, J. ; Wan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g, Yi. ; Guo, Z. ; et al. Eff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ects of con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servation til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lage on soi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l phy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sicochemical pro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perties and cro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p yie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ld in an ari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d Loe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ss Pla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teau, Chi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na. Sci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entific Rep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orts 2020, 10:4716; htt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p://doi.org/10.1038/s41598-020-61650-7 </w:t>
      </w:r>
    </w:p>
    <w:p w14:paraId="09A68CBF" w14:textId="71DB0BE1" w:rsidR="00DD0AC1" w:rsidRPr="002D0EB6" w:rsidRDefault="00DD0AC1" w:rsidP="00DD0AC1">
      <w:pPr>
        <w:spacing w:after="0" w:line="240" w:lineRule="auto"/>
        <w:ind w:firstLine="709"/>
        <w:jc w:val="both"/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</w:pP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83 Dar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yanto, S.; Wan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g, L.; Jac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inthe, P-A. No-til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l is cha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llenged: Com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plementary man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agement is cru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cial to imp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rove its env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ironmental ben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efits und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er a cha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nging cli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mate. Geo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gr. Sus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tain. 2020, 1(3):229-232; </w:t>
      </w:r>
      <w:hyperlink r:id="rId25" w:history="1">
        <w:r w:rsidRPr="002D0EB6">
          <w:rPr>
            <w:rStyle w:val="a4"/>
            <w:rFonts w:ascii="Times New Roman" w:hAnsi="Times New Roman"/>
            <w:bCs/>
            <w:noProof/>
            <w:color w:val="000000" w:themeColor="text1"/>
            <w:sz w:val="28"/>
            <w:szCs w:val="28"/>
            <w:lang w:val="kk-KZ"/>
          </w:rPr>
          <w:t>htt</w:t>
        </w:r>
        <w:r w:rsidR="00D25448" w:rsidRPr="00D25448">
          <w:rPr>
            <w:rStyle w:val="a4"/>
            <w:rFonts w:ascii="Times New Roman" w:hAnsi="Times New Roman"/>
            <w:bCs/>
            <w:noProof/>
            <w:vanish/>
            <w:color w:val="FFFFFF" w:themeColor="background1"/>
            <w:spacing w:val="-20"/>
            <w:w w:val="1"/>
            <w:sz w:val="28"/>
            <w:szCs w:val="28"/>
            <w:lang w:val="kk-KZ"/>
          </w:rPr>
          <w:t>󠀁</w:t>
        </w:r>
        <w:r w:rsidRPr="002D0EB6">
          <w:rPr>
            <w:rStyle w:val="a4"/>
            <w:rFonts w:ascii="Times New Roman" w:hAnsi="Times New Roman"/>
            <w:bCs/>
            <w:noProof/>
            <w:color w:val="000000" w:themeColor="text1"/>
            <w:sz w:val="28"/>
            <w:szCs w:val="28"/>
            <w:lang w:val="kk-KZ"/>
          </w:rPr>
          <w:t>ps://doi.org/10.1016/j.geo</w:t>
        </w:r>
        <w:r w:rsidR="00D25448" w:rsidRPr="00D25448">
          <w:rPr>
            <w:rStyle w:val="a4"/>
            <w:rFonts w:ascii="Times New Roman" w:hAnsi="Times New Roman"/>
            <w:bCs/>
            <w:noProof/>
            <w:vanish/>
            <w:color w:val="FFFFFF" w:themeColor="background1"/>
            <w:spacing w:val="-20"/>
            <w:w w:val="1"/>
            <w:sz w:val="28"/>
            <w:szCs w:val="28"/>
            <w:lang w:val="kk-KZ"/>
          </w:rPr>
          <w:t>󠀁</w:t>
        </w:r>
        <w:r w:rsidRPr="002D0EB6">
          <w:rPr>
            <w:rStyle w:val="a4"/>
            <w:rFonts w:ascii="Times New Roman" w:hAnsi="Times New Roman"/>
            <w:bCs/>
            <w:noProof/>
            <w:color w:val="000000" w:themeColor="text1"/>
            <w:sz w:val="28"/>
            <w:szCs w:val="28"/>
            <w:lang w:val="kk-KZ"/>
          </w:rPr>
          <w:t>sus.2020.09.003</w:t>
        </w:r>
      </w:hyperlink>
    </w:p>
    <w:p w14:paraId="55723ADA" w14:textId="6EDF0F55" w:rsidR="00DD0AC1" w:rsidRPr="002D0EB6" w:rsidRDefault="00DD0AC1" w:rsidP="00DD0AC1">
      <w:pPr>
        <w:spacing w:after="0" w:line="240" w:lineRule="auto"/>
        <w:ind w:firstLine="709"/>
        <w:jc w:val="both"/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</w:pP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84 Сыд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ықов М.А.,Иса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беков Б.Б. Оңт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үстік Қазақстан өңі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рінде күз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дік бид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айды тік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елей сеп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кендегі өсу ере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кшеліктері //Мат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ер.Меж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дунар.нау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ч.-пра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кт.кон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ф.,пос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в.100-лет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ию со дня рож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дения Гер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оя Соц.Тру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да,лау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реата Лен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инской пре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мии,ака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демика ВАС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ХНИЛ А.И. Бар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аева.-Алм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алыбак:Каз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НИИЗИР,2008.-С.156-157.</w:t>
      </w:r>
    </w:p>
    <w:p w14:paraId="1A489144" w14:textId="09C8325D" w:rsidR="00DD0AC1" w:rsidRPr="002D0EB6" w:rsidRDefault="00DD0AC1" w:rsidP="00DD0AC1">
      <w:pPr>
        <w:spacing w:after="0" w:line="240" w:lineRule="auto"/>
        <w:ind w:firstLine="709"/>
        <w:jc w:val="both"/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</w:pP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85 Кен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енбаев Б.Б.,Сыд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ықов М.А., Сыд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ық Д.А. Оңт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үстік Қазақстанның тәл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імі жер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лерінде күз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дік бид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айды топ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ырақты өңд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емей тік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елей сеу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іп өсі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ргендегі өні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мділігі // Ж.:Жар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шы.-Алм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аты:Бас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тау,2009.-№9.-7-11б.</w:t>
      </w:r>
    </w:p>
    <w:p w14:paraId="6CF9AFE6" w14:textId="0E37107D" w:rsidR="00DD0AC1" w:rsidRPr="002D0EB6" w:rsidRDefault="00DD0AC1" w:rsidP="00DD0AC1">
      <w:pPr>
        <w:spacing w:after="0" w:line="240" w:lineRule="auto"/>
        <w:ind w:firstLine="709"/>
        <w:jc w:val="both"/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</w:pP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86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ab/>
        <w:t>Сыд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ық Д.А., Сыд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ықов М.А., Қазыбаева А.Т. Күз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дік бид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айды топ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ырақты өңд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емей сеу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іп эко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номикалық жән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е эне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ргетикалық тиі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мділігі// Ж.:Жар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шы.-Алм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аты:Бас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тау,2009.-№3.-16-19б.</w:t>
      </w:r>
    </w:p>
    <w:p w14:paraId="41DDEE5C" w14:textId="0D1EB43B" w:rsidR="00DD0AC1" w:rsidRPr="002D0EB6" w:rsidRDefault="00DD0AC1" w:rsidP="00DD0AC1">
      <w:pPr>
        <w:spacing w:after="0" w:line="240" w:lineRule="auto"/>
        <w:ind w:firstLine="709"/>
        <w:jc w:val="both"/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</w:pP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87 Нар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ынбаева А.С., Дюс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ембенов К.А. Қазақстан Рес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публикасы агр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оөнеркәсіп кеш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енін рет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теудің мем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лекеттік асп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аптары//Вес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тник Инн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овационного Евр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азийского уни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верситета. - 2013. – № 3. – 35-37 бб.</w:t>
      </w:r>
    </w:p>
    <w:p w14:paraId="7A0E1729" w14:textId="018B087C" w:rsidR="00DD0AC1" w:rsidRPr="002D0EB6" w:rsidRDefault="00DD0AC1" w:rsidP="00DD0AC1">
      <w:pPr>
        <w:tabs>
          <w:tab w:val="left" w:pos="1624"/>
        </w:tabs>
        <w:spacing w:after="0" w:line="240" w:lineRule="auto"/>
        <w:ind w:firstLine="709"/>
        <w:jc w:val="both"/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</w:pP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88 Бля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лова А. Қ., Р</w:t>
      </w:r>
      <w:r w:rsidR="00710EEE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ә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с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ілханова Ж. А. Ауы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л шар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уашылығының эко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номикалық тиі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мділігіне фак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торлардың </w:t>
      </w:r>
      <w:r w:rsidR="00710EEE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ә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се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рі //Мат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ериалы Меж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вузовской сту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денческой кон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ференции «Кон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ституция Рес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публики Каз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ахстан–пра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вовой фен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омен сов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ременности», пос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вященной 20-лет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ию Кон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ституции Рес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публики Каз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ахстан. – СКГ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У им. М. Коз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ыбаева, 2015. – Т. 2. – 120-123 бб.</w:t>
      </w:r>
    </w:p>
    <w:p w14:paraId="099B74A3" w14:textId="6691FEB3" w:rsidR="00DD0AC1" w:rsidRPr="002D0EB6" w:rsidRDefault="00DD0AC1" w:rsidP="00DD0AC1">
      <w:pPr>
        <w:tabs>
          <w:tab w:val="left" w:pos="1624"/>
        </w:tabs>
        <w:spacing w:after="0" w:line="240" w:lineRule="auto"/>
        <w:ind w:firstLine="709"/>
        <w:jc w:val="both"/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</w:pP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89 Бол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ысбек, А. А., Бес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тереков, У., Тас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танбеков, Е. К., Кул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мирзаева, И. М., Оми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рова, Р. Ж.. Құрамында азо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т жән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е фос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форы бар гид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рогель алу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дың нег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ізгі ере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кшеліктері. //Нау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чные тру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ды ЮКГ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У им. М. Ауэ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зова. – 2019. – №. 1. – С. 51-54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ab/>
      </w:r>
    </w:p>
    <w:p w14:paraId="2BD644B1" w14:textId="6F0E9B6D" w:rsidR="00DD0AC1" w:rsidRPr="002D0EB6" w:rsidRDefault="00DD0AC1" w:rsidP="00DD0AC1">
      <w:pPr>
        <w:spacing w:after="0" w:line="240" w:lineRule="auto"/>
        <w:ind w:firstLine="709"/>
        <w:jc w:val="both"/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</w:pP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90 Нук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ешев, С. О., Есх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ожин, Д. З., Ром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анюк, Н. Н., Ахм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етов, Е. С., Тле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умбетов, К. М., Кос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атбекова, Д. Ш., Сак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таганов, Б. Ж.. Тех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нологические и тех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нические реш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ения про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блемы вне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сения осн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овной доз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ы мин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еральных удо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брений в сис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теме точ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ного зем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леделия в усл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овиях Сев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ерного Каз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ахстана. - Нов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ости нау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ки Каз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ахстана. № 1 (143). – 2020. – сс. 176-187</w:t>
      </w:r>
    </w:p>
    <w:p w14:paraId="56160BF9" w14:textId="0DEB21B6" w:rsidR="00DD0AC1" w:rsidRPr="002D0EB6" w:rsidRDefault="00DD0AC1" w:rsidP="00DD0AC1">
      <w:pPr>
        <w:spacing w:after="0" w:line="240" w:lineRule="auto"/>
        <w:ind w:firstLine="709"/>
        <w:jc w:val="both"/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</w:pP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91 Гри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бановский А.П., Бид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лингмайер А.П. Ком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плекс про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тивоэрозионных маш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ин (тео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рия, про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ектирование). – Алм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аты: Кай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нар, 1990. – С.180-183.</w:t>
      </w:r>
    </w:p>
    <w:p w14:paraId="26D628D9" w14:textId="015F0343" w:rsidR="00DD0AC1" w:rsidRPr="002D0EB6" w:rsidRDefault="00DD0AC1" w:rsidP="00DD0AC1">
      <w:pPr>
        <w:spacing w:after="0" w:line="240" w:lineRule="auto"/>
        <w:ind w:firstLine="709"/>
        <w:jc w:val="both"/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</w:pP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92  J. D. Jab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ro, W. B. Ste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vens, R. G. Eva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ns, W. M. Ive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rsen. Spa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tial var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iability and cor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relation of sel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ected soi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lproperties in the ap hor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izon of a crp gra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ssland. App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lied Eng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ineering in Agr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iculture. Vol. 26(3): 419-428 2010.</w:t>
      </w:r>
    </w:p>
    <w:p w14:paraId="00E9DB10" w14:textId="4A4EBED7" w:rsidR="00DD0AC1" w:rsidRPr="002D0EB6" w:rsidRDefault="00DD0AC1" w:rsidP="00DD0AC1">
      <w:pPr>
        <w:spacing w:after="0" w:line="240" w:lineRule="auto"/>
        <w:ind w:firstLine="709"/>
        <w:jc w:val="both"/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</w:pP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93 Бак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ирбекова А.М., Мол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дакенова Е.К., Аки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мбекова Ч.У. Агр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оөнеркәсіптік кеш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енді инн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овациялық дам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ытудың шет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елдік тәж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ірибесі // Агр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арлық нар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ық про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блемалары. – №3. – 2021. - 31-43 б.б. </w:t>
      </w:r>
      <w:hyperlink r:id="rId26" w:history="1">
        <w:r w:rsidRPr="002D0EB6">
          <w:rPr>
            <w:rStyle w:val="a4"/>
            <w:rFonts w:ascii="Times New Roman" w:hAnsi="Times New Roman"/>
            <w:bCs/>
            <w:noProof/>
            <w:color w:val="000000" w:themeColor="text1"/>
            <w:sz w:val="28"/>
            <w:szCs w:val="28"/>
            <w:lang w:val="kk-KZ"/>
          </w:rPr>
          <w:t>htt</w:t>
        </w:r>
        <w:r w:rsidR="00D25448" w:rsidRPr="00D25448">
          <w:rPr>
            <w:rStyle w:val="a4"/>
            <w:rFonts w:ascii="Times New Roman" w:hAnsi="Times New Roman"/>
            <w:bCs/>
            <w:noProof/>
            <w:vanish/>
            <w:color w:val="FFFFFF" w:themeColor="background1"/>
            <w:spacing w:val="-20"/>
            <w:w w:val="1"/>
            <w:sz w:val="28"/>
            <w:szCs w:val="28"/>
            <w:lang w:val="kk-KZ"/>
          </w:rPr>
          <w:t>󠀁</w:t>
        </w:r>
        <w:r w:rsidRPr="002D0EB6">
          <w:rPr>
            <w:rStyle w:val="a4"/>
            <w:rFonts w:ascii="Times New Roman" w:hAnsi="Times New Roman"/>
            <w:bCs/>
            <w:noProof/>
            <w:color w:val="000000" w:themeColor="text1"/>
            <w:sz w:val="28"/>
            <w:szCs w:val="28"/>
            <w:lang w:val="kk-KZ"/>
          </w:rPr>
          <w:t>ps://doi.org/10.46666/2021-3.2708-9991.03</w:t>
        </w:r>
      </w:hyperlink>
    </w:p>
    <w:p w14:paraId="26859A34" w14:textId="21F0B248" w:rsidR="00DD0AC1" w:rsidRPr="002D0EB6" w:rsidRDefault="00DD0AC1" w:rsidP="00DD0AC1">
      <w:pPr>
        <w:spacing w:after="0" w:line="240" w:lineRule="auto"/>
        <w:ind w:firstLine="709"/>
        <w:jc w:val="both"/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</w:pP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94 Бак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иров С., Мад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енова А., Ғалымбек Қ., Кад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ир А., Саб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деналиева Г. Алм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аты обл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ысының (Til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letia Car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ies (D.C.) Tul. &amp; C. tul) поп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уляциясына вен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гриялық бид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ай лин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ияларының төз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імділігі. – Ізденістер, Нәт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ижелер. – №1. – 2021. – 99-106 б.б. </w:t>
      </w:r>
      <w:hyperlink r:id="rId27" w:history="1">
        <w:r w:rsidRPr="002D0EB6">
          <w:rPr>
            <w:rStyle w:val="a4"/>
            <w:rFonts w:ascii="Times New Roman" w:hAnsi="Times New Roman"/>
            <w:bCs/>
            <w:noProof/>
            <w:color w:val="000000" w:themeColor="text1"/>
            <w:sz w:val="28"/>
            <w:szCs w:val="28"/>
            <w:lang w:val="kk-KZ"/>
          </w:rPr>
          <w:t>htt</w:t>
        </w:r>
        <w:r w:rsidR="00D25448" w:rsidRPr="00D25448">
          <w:rPr>
            <w:rStyle w:val="a4"/>
            <w:rFonts w:ascii="Times New Roman" w:hAnsi="Times New Roman"/>
            <w:bCs/>
            <w:noProof/>
            <w:vanish/>
            <w:color w:val="FFFFFF" w:themeColor="background1"/>
            <w:spacing w:val="-20"/>
            <w:w w:val="1"/>
            <w:sz w:val="28"/>
            <w:szCs w:val="28"/>
            <w:lang w:val="kk-KZ"/>
          </w:rPr>
          <w:t>󠀁</w:t>
        </w:r>
        <w:r w:rsidRPr="002D0EB6">
          <w:rPr>
            <w:rStyle w:val="a4"/>
            <w:rFonts w:ascii="Times New Roman" w:hAnsi="Times New Roman"/>
            <w:bCs/>
            <w:noProof/>
            <w:color w:val="000000" w:themeColor="text1"/>
            <w:sz w:val="28"/>
            <w:szCs w:val="28"/>
            <w:lang w:val="kk-KZ"/>
          </w:rPr>
          <w:t>ps://doi.org/10.37884/izd</w:t>
        </w:r>
        <w:r w:rsidR="00D25448" w:rsidRPr="00D25448">
          <w:rPr>
            <w:rStyle w:val="a4"/>
            <w:rFonts w:ascii="Times New Roman" w:hAnsi="Times New Roman"/>
            <w:bCs/>
            <w:noProof/>
            <w:vanish/>
            <w:color w:val="FFFFFF" w:themeColor="background1"/>
            <w:spacing w:val="-20"/>
            <w:w w:val="1"/>
            <w:sz w:val="28"/>
            <w:szCs w:val="28"/>
            <w:lang w:val="kk-KZ"/>
          </w:rPr>
          <w:t>󠀁</w:t>
        </w:r>
        <w:r w:rsidRPr="002D0EB6">
          <w:rPr>
            <w:rStyle w:val="a4"/>
            <w:rFonts w:ascii="Times New Roman" w:hAnsi="Times New Roman"/>
            <w:bCs/>
            <w:noProof/>
            <w:color w:val="000000" w:themeColor="text1"/>
            <w:sz w:val="28"/>
            <w:szCs w:val="28"/>
            <w:lang w:val="kk-KZ"/>
          </w:rPr>
          <w:t>enisternatigeler.vi1.167</w:t>
        </w:r>
      </w:hyperlink>
    </w:p>
    <w:p w14:paraId="6E7988DE" w14:textId="4DAA8801" w:rsidR="00DD0AC1" w:rsidRPr="002D0EB6" w:rsidRDefault="00DD0AC1" w:rsidP="00DD0AC1">
      <w:pPr>
        <w:spacing w:after="0" w:line="240" w:lineRule="auto"/>
        <w:ind w:firstLine="709"/>
        <w:jc w:val="both"/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</w:pP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95 Мад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иев Г.Р., Бек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босынова А.Б. Жам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был обл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ысының ауы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л шар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уашылығындағы мам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андану бағ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ыттары // Про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блемы агр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орынка. – №4. – 2019. – с.с. 76-85.</w:t>
      </w:r>
    </w:p>
    <w:p w14:paraId="47849908" w14:textId="1D8080B6" w:rsidR="00DD0AC1" w:rsidRPr="002D0EB6" w:rsidRDefault="00DD0AC1" w:rsidP="00DD0AC1">
      <w:pPr>
        <w:spacing w:after="0" w:line="240" w:lineRule="auto"/>
        <w:ind w:firstLine="709"/>
        <w:jc w:val="both"/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</w:pP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96 Узб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еков Б. М., Жар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мұхамбетұлы Е. Алм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аты обл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ысы тау бөк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терінің суа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рмалы тан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абында күз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дік бид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ай өсі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рудің, қор үне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мдеу тех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нологиясының топ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ырақтың тығ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ыздығы мен ылғ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алдылығына тиг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ізетін </w:t>
      </w:r>
      <w:r w:rsidR="00710EEE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ә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се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рі // Қазақстан Рес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публикасы Ұлттық ғыл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ым ака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демиясының Хаб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арлары: Агр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арлық ғыл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ымдар сер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иясы. – № 2 (26). - №15. – 57 б.</w:t>
      </w:r>
    </w:p>
    <w:p w14:paraId="44EFAB30" w14:textId="3192E676" w:rsidR="00DD0AC1" w:rsidRPr="002D0EB6" w:rsidRDefault="00DD0AC1" w:rsidP="00DD0AC1">
      <w:pPr>
        <w:spacing w:after="0" w:line="240" w:lineRule="auto"/>
        <w:ind w:firstLine="709"/>
        <w:jc w:val="both"/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</w:pP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97 Қапасова M.С. Эко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логиялық фак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торлардың нөл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дік тех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нологиямен өсі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рілген күз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дік бид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айдың стр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уктуралық құр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ылымына әсе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рі // НАУ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КА И НОВ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ЫЕ ТЕХ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НОЛОГИИ. – №1. – 2010. – 195-197 б.б.</w:t>
      </w:r>
    </w:p>
    <w:p w14:paraId="39871DC4" w14:textId="14ECA4BC" w:rsidR="00DD0AC1" w:rsidRPr="002D0EB6" w:rsidRDefault="00DD0AC1" w:rsidP="00DD0AC1">
      <w:pPr>
        <w:spacing w:after="0" w:line="240" w:lineRule="auto"/>
        <w:ind w:firstLine="709"/>
        <w:jc w:val="both"/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</w:pP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98 Пуб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ликуемая ФАО сво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дка пре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дложения зер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новых и спр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оса на зер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новые: [Эле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ктронный рес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урс]. - Ссы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лка – htt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ps://www.fao.org/wor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ldfoodsituation/csd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b/ru/ – дат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а обр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ащения – 03.12.2021</w:t>
      </w:r>
    </w:p>
    <w:p w14:paraId="0F8DAD11" w14:textId="265B63CC" w:rsidR="00DD0AC1" w:rsidRPr="002D0EB6" w:rsidRDefault="00DD0AC1" w:rsidP="00DD0AC1">
      <w:pPr>
        <w:spacing w:after="0" w:line="240" w:lineRule="auto"/>
        <w:ind w:firstLine="709"/>
        <w:jc w:val="both"/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</w:pP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99 Есх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ожин Д.З., Нөк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ешев С.О., Ахм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етов Е.С., Жақ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сылықова З.С., Бал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абекова А.Т. Мин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ералды тың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айтқыштың нег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ізгі доз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асын енг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ізудің тех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никалық шеш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імдері. - С.Сей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фуллин аты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ндағы Қазақ агр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отехникалық уни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верситетінің Ғылым жар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шысы / Вес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тник нау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ки Каз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ахского агр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отехнического уни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верситета им. С. Сей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фуллина. – 2013. - №3 (78). – Б.65-69.</w:t>
      </w:r>
    </w:p>
    <w:p w14:paraId="493515E1" w14:textId="50342F05" w:rsidR="00DD0AC1" w:rsidRPr="002D0EB6" w:rsidRDefault="00DD0AC1" w:rsidP="00DD0AC1">
      <w:pPr>
        <w:spacing w:after="0" w:line="240" w:lineRule="auto"/>
        <w:ind w:firstLine="709"/>
        <w:jc w:val="both"/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</w:pP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100 Сол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танаева, А., Сул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ейменов, Б., Сап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аров, Г., Тан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ирбергенов, С. Вли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яние сер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осодержащих фос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форных удо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брений на уро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жайность и кач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ество ози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мой пше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ницы. - Ізденістер, н</w:t>
      </w:r>
      <w:r w:rsidR="00710EEE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ә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т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ижелер – Исс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ледование, рез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ультаты. - №4 (88). – 2020. – сс. 287-293</w:t>
      </w:r>
    </w:p>
    <w:p w14:paraId="14953521" w14:textId="7376BFA3" w:rsidR="00DD0AC1" w:rsidRPr="002D0EB6" w:rsidRDefault="00DD0AC1" w:rsidP="00DD0AC1">
      <w:pPr>
        <w:spacing w:after="0" w:line="240" w:lineRule="auto"/>
        <w:ind w:firstLine="709"/>
        <w:jc w:val="both"/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</w:pP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101 Тир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босынова А.А. Cұр топ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ырақ құн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арлылығын арт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тыру // Ізденістер, Н</w:t>
      </w:r>
      <w:r w:rsidR="00710EEE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ә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т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ижелер. – №3. – 2015. – 214-220 бб.</w:t>
      </w:r>
    </w:p>
    <w:p w14:paraId="3B23E50A" w14:textId="241E5392" w:rsidR="00DD0AC1" w:rsidRPr="002D0EB6" w:rsidRDefault="00DD0AC1" w:rsidP="00DD0AC1">
      <w:pPr>
        <w:spacing w:after="0" w:line="240" w:lineRule="auto"/>
        <w:ind w:firstLine="709"/>
        <w:jc w:val="both"/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</w:pP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102 Sch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nee M. Die Eff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ektivitat der sti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kstoffdungung zu Sil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omais und Ack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ergres. Fel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dwirtschaft, 1979, Jg. 20, H.1. р. 39-42.</w:t>
      </w:r>
    </w:p>
    <w:p w14:paraId="6B16975B" w14:textId="15DADE08" w:rsidR="00DD0AC1" w:rsidRPr="002D0EB6" w:rsidRDefault="00DD0AC1" w:rsidP="00DD0AC1">
      <w:pPr>
        <w:spacing w:after="0" w:line="240" w:lineRule="auto"/>
        <w:ind w:firstLine="709"/>
        <w:jc w:val="both"/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</w:pP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103 Тар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асов В.М. Роз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еточность и усы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хание поб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егов ябл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они как сле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дствие нар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ушений пит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ания цин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ком и мед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ью, мер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ы бор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ьбы с ним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и: Авт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ореферат дис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с.док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торе с.-х нау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к.-М., 1980. -38 с.</w:t>
      </w:r>
    </w:p>
    <w:p w14:paraId="5CB97F62" w14:textId="5DFF5207" w:rsidR="00DD0AC1" w:rsidRPr="002D0EB6" w:rsidRDefault="00DD0AC1" w:rsidP="00DD0AC1">
      <w:pPr>
        <w:spacing w:after="0" w:line="240" w:lineRule="auto"/>
        <w:ind w:firstLine="709"/>
        <w:jc w:val="both"/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</w:pP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104 Ива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нов А.Л. Изу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чение вли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яния сов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местного вне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сения фос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форных и кре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мнийсодрежащих удо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брений на фос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фатный реж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им осн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овных тип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ов поч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в Каз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ахстана. Соо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бщение 1. //1990. Агр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охимия №10.</w:t>
      </w:r>
    </w:p>
    <w:p w14:paraId="5358C039" w14:textId="25EC268A" w:rsidR="00DD0AC1" w:rsidRPr="002D0EB6" w:rsidRDefault="00DD0AC1" w:rsidP="00DD0AC1">
      <w:pPr>
        <w:spacing w:after="0" w:line="240" w:lineRule="auto"/>
        <w:ind w:firstLine="709"/>
        <w:jc w:val="both"/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</w:pP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105 Кар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аева К.О. Шал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ғынды-қар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а қоң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ыр топ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ырақтың құн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арлығына жән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е жүг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ері мен соя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ның өні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мділігіне әрт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үрлі тың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айту жүй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елерінің әсе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рі / 6D080800-Топ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ырақтану жән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е агр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охимия Фил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ософия док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торы (PhD) дәр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eжeciн aлy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ғa дaй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ындaлғaн диc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ceртaция. – Алм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аты: ҚазҰАУ. – 2016. – 29-59 бб.</w:t>
      </w:r>
    </w:p>
    <w:p w14:paraId="0ED31A95" w14:textId="55AB0B56" w:rsidR="00DD0AC1" w:rsidRPr="002D0EB6" w:rsidRDefault="00DD0AC1" w:rsidP="00DD0AC1">
      <w:pPr>
        <w:spacing w:after="0" w:line="240" w:lineRule="auto"/>
        <w:ind w:firstLine="709"/>
        <w:jc w:val="both"/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</w:pP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106</w:t>
      </w:r>
      <w:r w:rsidRPr="002D0EB6">
        <w:rPr>
          <w:noProof/>
          <w:color w:val="000000" w:themeColor="text1"/>
          <w:lang w:val="kk-KZ"/>
        </w:rPr>
        <w:t xml:space="preserve"> 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Бай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хамурова М.О., Ана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рбекова Г.Д. Мон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иторинг поч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в Тур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кестанского рег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иона // Вес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тник Каз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ахстанско-Бри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танского тех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нического уни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верситета. – 2020. №17(3). – сс. 34-40.</w:t>
      </w:r>
    </w:p>
    <w:p w14:paraId="53AF91BB" w14:textId="10413CDA" w:rsidR="00DD0AC1" w:rsidRPr="002D0EB6" w:rsidRDefault="00DD0AC1" w:rsidP="00DD0AC1">
      <w:pPr>
        <w:spacing w:after="0" w:line="240" w:lineRule="auto"/>
        <w:ind w:firstLine="709"/>
        <w:jc w:val="both"/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</w:pP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107 Тау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тенов И.А., Бек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жанов С.Ж., Құлтасов Б.Ш. Азо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т тың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айтқышын енг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ізу мөл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шері мен әді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сінің күр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іш өні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мділігіне әсе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рі // Ізденістер, н</w:t>
      </w:r>
      <w:r w:rsidR="00710EEE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ә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т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ижелер – Исс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ледование, рез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ультаты №4(88). – 302-308 бб.</w:t>
      </w:r>
    </w:p>
    <w:p w14:paraId="11769757" w14:textId="11393850" w:rsidR="00DD0AC1" w:rsidRPr="002D0EB6" w:rsidRDefault="00DD0AC1" w:rsidP="00DD0AC1">
      <w:pPr>
        <w:tabs>
          <w:tab w:val="left" w:pos="2143"/>
        </w:tabs>
        <w:spacing w:after="0" w:line="240" w:lineRule="auto"/>
        <w:ind w:firstLine="709"/>
        <w:jc w:val="both"/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</w:pP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108 Ибр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охимов Н.Ш., Вли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яние мин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еральных удо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брений на уро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жайность ози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мой пше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ницы при раз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личной вла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гообеспеченности в усл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овиях тип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ичных сер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оземов Сев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ерного Тад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жикистана / Авт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ореферат дис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с. на сои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скание уч. сте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пени кан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дидата с.-х.н. – Душ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анбе, 2011. – 23 с.</w:t>
      </w:r>
    </w:p>
    <w:p w14:paraId="0D98A75F" w14:textId="43C49841" w:rsidR="00DD0AC1" w:rsidRPr="002D0EB6" w:rsidRDefault="00DD0AC1" w:rsidP="00DD0AC1">
      <w:pPr>
        <w:tabs>
          <w:tab w:val="left" w:pos="2143"/>
        </w:tabs>
        <w:spacing w:after="0" w:line="240" w:lineRule="auto"/>
        <w:ind w:firstLine="709"/>
        <w:jc w:val="both"/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</w:pP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109 Еси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ркепова А. М., Кал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дыкозова Қ. Т. Аст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ық өнд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ірісін ұйы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мдастыру тиі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мділігінің тео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риялық нег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іздері // Жоғ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ары мек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тептердің ғыл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ымы 2020: хал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ықар. ғыл.-пр. кон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ф. мат-ры. – 2020. – 48-55 бб.</w:t>
      </w:r>
    </w:p>
    <w:p w14:paraId="345994EB" w14:textId="2CE57FBD" w:rsidR="00DD0AC1" w:rsidRPr="002D0EB6" w:rsidRDefault="00DD0AC1" w:rsidP="00DD0AC1">
      <w:pPr>
        <w:tabs>
          <w:tab w:val="left" w:pos="2143"/>
        </w:tabs>
        <w:spacing w:after="0" w:line="240" w:lineRule="auto"/>
        <w:ind w:firstLine="709"/>
        <w:jc w:val="both"/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</w:pP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110 Хом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утинникова Т.В. Рез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ервы и пут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и пов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ышения эфф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ективности про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изводства и пер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еработки зер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на : дис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сертация ... кан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дидата эко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номических нау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к : 08.00.05 / Хом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утинникова Т.В.; [РГА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У - МСХ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А им. К.А. Тим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ирязева»]. - Мос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ква, 2009.</w:t>
      </w:r>
    </w:p>
    <w:p w14:paraId="6BB2D80E" w14:textId="5558DDBE" w:rsidR="00DD0AC1" w:rsidRPr="002D0EB6" w:rsidRDefault="00DD0AC1" w:rsidP="00DD0AC1">
      <w:pPr>
        <w:tabs>
          <w:tab w:val="left" w:pos="2143"/>
        </w:tabs>
        <w:spacing w:after="0" w:line="240" w:lineRule="auto"/>
        <w:ind w:firstLine="709"/>
        <w:jc w:val="both"/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</w:pP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111 Куз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нецов, В.В. Эко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номика сел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ьского хоз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яйства / В.В. Куз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нецов – Рос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тов-на-Дон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у: Фен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икс, 2018. – 352 с.</w:t>
      </w:r>
    </w:p>
    <w:p w14:paraId="47178560" w14:textId="28FEEEEF" w:rsidR="00DD0AC1" w:rsidRPr="002D0EB6" w:rsidRDefault="00DD0AC1" w:rsidP="00DD0AC1">
      <w:pPr>
        <w:spacing w:after="0" w:line="240" w:lineRule="auto"/>
        <w:ind w:firstLine="709"/>
        <w:jc w:val="both"/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</w:pP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112 Пиг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орев И.Я., Сем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ыкин В.А. Сод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ержание эле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ментов пит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ания в рас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тениях и вын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ос их с уро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жаем ози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мой пше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ницы // Фун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даментальные исс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ледования. – 2007. – №2. – с. 12.</w:t>
      </w:r>
    </w:p>
    <w:p w14:paraId="6C648A1D" w14:textId="472813BC" w:rsidR="00DD0AC1" w:rsidRPr="002D0EB6" w:rsidRDefault="00DD0AC1" w:rsidP="00DD0AC1">
      <w:pPr>
        <w:spacing w:after="0" w:line="240" w:lineRule="auto"/>
        <w:ind w:firstLine="709"/>
        <w:jc w:val="both"/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</w:pP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113 Сыд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ықов М.А. Оңт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үстік Қазақстанда күз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дік бид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айды топ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ырақты өңд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емей, тік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елей сеп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кен кез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дегі егі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стіктің ара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мшөптермен лас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тануы жән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е хим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иялық күр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ес шар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алары // Ж.:Жар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шы.-Алм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аты:Бас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тау,2009.-№4.-20-24б.</w:t>
      </w:r>
    </w:p>
    <w:p w14:paraId="68137D5C" w14:textId="75C2BBC5" w:rsidR="00DD0AC1" w:rsidRPr="002D0EB6" w:rsidRDefault="00DD0AC1" w:rsidP="00DD0AC1">
      <w:pPr>
        <w:spacing w:after="0" w:line="240" w:lineRule="auto"/>
        <w:ind w:firstLine="709"/>
        <w:jc w:val="both"/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</w:pP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114 Сыд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ық Д.А.,Сыд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ықов М.А. Күз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дік бид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айды тік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елей егу тех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нологиясы жән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е арм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шөптерге әрт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үрлі гер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бицидтерді қол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данудың тиі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мділігі// Ж.:Жар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шы.-Алм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аты:Бас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тау,2009.-№1.-11-15б.</w:t>
      </w:r>
    </w:p>
    <w:p w14:paraId="4EBD11F4" w14:textId="075633A7" w:rsidR="00DD0AC1" w:rsidRPr="002D0EB6" w:rsidRDefault="00DD0AC1" w:rsidP="00DD0AC1">
      <w:pPr>
        <w:spacing w:after="0" w:line="240" w:lineRule="auto"/>
        <w:ind w:firstLine="709"/>
        <w:jc w:val="both"/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</w:pP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115 Сми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рнова В. В., Сид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ельникова Н. А., Кул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ишова И. В. Фор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мирование кач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ества зер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на ози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мой пше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ницы в Бел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городской обл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асти: мон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ография. – Бел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город: Изд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ательско-пол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играфический цен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тр «ПОЛ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ИТЕРРА». – 2017. – 187 с.</w:t>
      </w:r>
    </w:p>
    <w:p w14:paraId="4666AE2F" w14:textId="4B823A0C" w:rsidR="00DD0AC1" w:rsidRPr="002D0EB6" w:rsidRDefault="00DD0AC1" w:rsidP="00DD0AC1">
      <w:pPr>
        <w:spacing w:after="0" w:line="240" w:lineRule="auto"/>
        <w:ind w:firstLine="709"/>
        <w:jc w:val="both"/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</w:pP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116 Мел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ьник А. Ф., Мар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тынов А. Ф. Фор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мирование уро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жайности и кач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ества зер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на ози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мой пше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ницы // Вес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тник Оре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лГАУ. – 2012. – №2. – с. 23-28.</w:t>
      </w:r>
    </w:p>
    <w:p w14:paraId="6C35142B" w14:textId="08873ECA" w:rsidR="00DD0AC1" w:rsidRPr="002D0EB6" w:rsidRDefault="00DD0AC1" w:rsidP="00DD0AC1">
      <w:pPr>
        <w:spacing w:after="0" w:line="240" w:lineRule="auto"/>
        <w:ind w:firstLine="709"/>
        <w:jc w:val="both"/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</w:pP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117 Зах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арова Н.Н., Зах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аров Н.Г., Гар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анин М.Н. Фор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мирование кач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ества зер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на ози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мой и яро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вой мяг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кой пше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ницы в усл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овиях лес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остепи Сре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днего Пов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олжья // Вес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тник Уль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яновской ГСХ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А. – 2016. – №1 (33). – с. 14-20.</w:t>
      </w:r>
    </w:p>
    <w:p w14:paraId="4B53A052" w14:textId="1D60134B" w:rsidR="00DD0AC1" w:rsidRPr="002D0EB6" w:rsidRDefault="00DD0AC1" w:rsidP="00DD0AC1">
      <w:pPr>
        <w:spacing w:after="0" w:line="240" w:lineRule="auto"/>
        <w:ind w:firstLine="709"/>
        <w:jc w:val="both"/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</w:pP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118 Еле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шев Р.Е., Бал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габаев А.М., Мам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бетов К.Б. Вли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яние дли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тельного при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менения удо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брений на кач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ество зер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на ози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мой пше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ницы воз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делываемого в све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кловичном сев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ообороте // Изв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естия НАН РК. Сер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ия агр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арных нау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к. – 2014. – № 3. – с. 27-30.</w:t>
      </w:r>
    </w:p>
    <w:p w14:paraId="623A3670" w14:textId="183300EB" w:rsidR="00DD0AC1" w:rsidRPr="002D0EB6" w:rsidRDefault="00DD0AC1" w:rsidP="00DD0AC1">
      <w:pPr>
        <w:spacing w:after="0" w:line="240" w:lineRule="auto"/>
        <w:ind w:firstLine="709"/>
        <w:jc w:val="both"/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</w:pP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119 Хак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имов Ш.З. Пот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ребление пит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ательных вещ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еств ози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мой пше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ницей и ее уро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жайность в зав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исимости от доз удо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брений // Вес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тник При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каспия. – 2018. – №2. – с. 28-32</w:t>
      </w:r>
    </w:p>
    <w:p w14:paraId="6E475FEB" w14:textId="37245376" w:rsidR="00DD0AC1" w:rsidRPr="002D0EB6" w:rsidRDefault="00DD0AC1" w:rsidP="00DD0AC1">
      <w:pPr>
        <w:spacing w:after="0" w:line="240" w:lineRule="auto"/>
        <w:ind w:firstLine="709"/>
        <w:jc w:val="both"/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</w:pP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120 Саг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итов А.О. Поч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возащитное зем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леделие и защ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ита рас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тений // Защ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ита и кар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антин рас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тений. / Саг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итов А.О., Тол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еубаев К.М./ Защ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ита и кар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антин рас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тений. – 2011. – №6. – сс. 11-13.</w:t>
      </w:r>
    </w:p>
    <w:p w14:paraId="4337B687" w14:textId="350C4798" w:rsidR="00DD0AC1" w:rsidRPr="002D0EB6" w:rsidRDefault="00DD0AC1" w:rsidP="00DD0AC1">
      <w:pPr>
        <w:spacing w:after="0" w:line="240" w:lineRule="auto"/>
        <w:ind w:firstLine="709"/>
        <w:jc w:val="both"/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</w:pP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121 Куз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ина Е. В. Вли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яние спо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собов осн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овной обр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аботки поч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вы и фон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ов пит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ания на про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дуктивность кул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ьтур сев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ооборота // Пер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мский агр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арный вес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тник. 2017. № 4 (20). С. 75-80.</w:t>
      </w:r>
    </w:p>
    <w:p w14:paraId="4B623222" w14:textId="3DEA46CF" w:rsidR="00DD0AC1" w:rsidRPr="002D0EB6" w:rsidRDefault="00DD0AC1" w:rsidP="00DD0AC1">
      <w:pPr>
        <w:spacing w:after="0" w:line="240" w:lineRule="auto"/>
        <w:ind w:firstLine="709"/>
        <w:jc w:val="both"/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</w:pP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122 Боб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кова Ю. А., Аба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кумов Н. И., Нак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онечный А. Г., Нап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олов В. В., Зол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отухин А. И. Вли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яние раз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личных спо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собов обр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аботки поч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вы на зас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оренность пос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евов и уро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жайность про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са пос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евного (Pan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icum Mil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liaceum L.) в усл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овиях южн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ой лес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остепи // Сов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ременные про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блемы нау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ки и обр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азования, 2014. № 1. С. 387. URL: www. sci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ence-edu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cation.ru/115-11972 (дат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а обр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ащения: 23.06.2015).</w:t>
      </w:r>
    </w:p>
    <w:p w14:paraId="112A1B12" w14:textId="55DD3925" w:rsidR="00DD0AC1" w:rsidRPr="002D0EB6" w:rsidRDefault="00DD0AC1" w:rsidP="00DD0AC1">
      <w:pPr>
        <w:spacing w:after="0" w:line="240" w:lineRule="auto"/>
        <w:ind w:firstLine="709"/>
        <w:jc w:val="both"/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</w:pP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123 Кур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дюкова О.Н. Сис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тема осн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овной обр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аботки поч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вы и зас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оренность пос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евов в сев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ообороте // Кур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дюкова О. Н. / Изв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естия Тим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ирязевской сел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ьскохозяйственной ака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демии. – 2016. – № 2. – сс. 76-81.</w:t>
      </w:r>
    </w:p>
    <w:p w14:paraId="175D376A" w14:textId="122CD8A5" w:rsidR="00DD0AC1" w:rsidRPr="002D0EB6" w:rsidRDefault="00DD0AC1" w:rsidP="00DD0AC1">
      <w:pPr>
        <w:spacing w:after="0" w:line="240" w:lineRule="auto"/>
        <w:ind w:firstLine="709"/>
        <w:jc w:val="both"/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</w:pP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124 Кра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сножон С.М. Вли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яние эле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ментов тех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нологии воз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делывания на сор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ный ком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понент агр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оценоза яро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вой пше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ницы // Кра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сножон С.М. / АПК Рос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сии. – 2015. – Т. 74. – сс. 134-140.</w:t>
      </w:r>
    </w:p>
    <w:p w14:paraId="6E23A7FC" w14:textId="5D4FCD20" w:rsidR="00DD0AC1" w:rsidRPr="002D0EB6" w:rsidRDefault="00DD0AC1" w:rsidP="00DD0AC1">
      <w:pPr>
        <w:spacing w:after="0" w:line="240" w:lineRule="auto"/>
        <w:ind w:firstLine="709"/>
        <w:jc w:val="both"/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</w:pP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125 Мил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лер Е.И. Зас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оренность пос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евов и уро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жайность кук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урузы по осн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овной обр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аботке поч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вы в Зап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адной Сиб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ири // Мил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лер Е.И., Мил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лер С.С., Рза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ева В.В. – Агр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опродовольственная пол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итика Рос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сии. – 2017. – № 10 (70). – сс. 104-108.</w:t>
      </w:r>
    </w:p>
    <w:p w14:paraId="68F05D83" w14:textId="5708EC35" w:rsidR="00DD0AC1" w:rsidRPr="002D0EB6" w:rsidRDefault="00DD0AC1" w:rsidP="00DD0AC1">
      <w:pPr>
        <w:spacing w:after="0" w:line="240" w:lineRule="auto"/>
        <w:ind w:firstLine="709"/>
        <w:jc w:val="both"/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</w:pP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126 Кра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снова Е.А. Вли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яние спо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собов осн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овной обр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аботки поч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вы на зас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оренность пос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евов сои в Зап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адной Сиб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ири // Кра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снова Е.А., Рза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ева В.В. / Агр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арный вес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тник Ура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ла. – 2019. – №5 (184). – сс. 4-7</w:t>
      </w:r>
    </w:p>
    <w:p w14:paraId="68406B3D" w14:textId="77777777" w:rsidR="00DD0AC1" w:rsidRPr="002D0EB6" w:rsidRDefault="00DD0AC1" w:rsidP="00DD0AC1">
      <w:pPr>
        <w:rPr>
          <w:noProof/>
          <w:color w:val="000000" w:themeColor="text1"/>
          <w:lang w:val="kk-KZ"/>
        </w:rPr>
      </w:pPr>
    </w:p>
    <w:p w14:paraId="0A5EFEA5" w14:textId="77777777" w:rsidR="00D576EA" w:rsidRPr="002D0EB6" w:rsidRDefault="00D576EA" w:rsidP="00DD0AC1">
      <w:pPr>
        <w:spacing w:after="0" w:line="240" w:lineRule="auto"/>
        <w:jc w:val="center"/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</w:pPr>
    </w:p>
    <w:p w14:paraId="795BC09A" w14:textId="77777777" w:rsidR="0049685F" w:rsidRPr="002D0EB6" w:rsidRDefault="0049685F" w:rsidP="00363A86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noProof/>
          <w:color w:val="000000" w:themeColor="text1"/>
          <w:sz w:val="28"/>
          <w:szCs w:val="28"/>
          <w:lang w:val="kk-KZ"/>
        </w:rPr>
      </w:pPr>
      <w:r w:rsidRPr="002D0EB6">
        <w:rPr>
          <w:rFonts w:ascii="Times New Roman" w:hAnsi="Times New Roman"/>
          <w:b/>
          <w:bCs/>
          <w:noProof/>
          <w:color w:val="000000" w:themeColor="text1"/>
          <w:sz w:val="28"/>
          <w:szCs w:val="28"/>
          <w:lang w:val="kk-KZ"/>
        </w:rPr>
        <w:br w:type="page"/>
      </w:r>
    </w:p>
    <w:p w14:paraId="4FF8CAC8" w14:textId="77777777" w:rsidR="0049685F" w:rsidRPr="002D0EB6" w:rsidRDefault="0049685F" w:rsidP="00363A86">
      <w:pPr>
        <w:spacing w:after="0" w:line="240" w:lineRule="auto"/>
        <w:jc w:val="center"/>
        <w:rPr>
          <w:rFonts w:ascii="Times New Roman" w:hAnsi="Times New Roman"/>
          <w:b/>
          <w:bCs/>
          <w:noProof/>
          <w:color w:val="000000" w:themeColor="text1"/>
          <w:sz w:val="28"/>
          <w:szCs w:val="28"/>
          <w:lang w:val="kk-KZ"/>
        </w:rPr>
      </w:pPr>
    </w:p>
    <w:p w14:paraId="168837CC" w14:textId="77777777" w:rsidR="0049685F" w:rsidRPr="002D0EB6" w:rsidRDefault="0049685F" w:rsidP="00363A86">
      <w:pPr>
        <w:spacing w:after="0" w:line="240" w:lineRule="auto"/>
        <w:jc w:val="center"/>
        <w:rPr>
          <w:rFonts w:ascii="Times New Roman" w:hAnsi="Times New Roman"/>
          <w:b/>
          <w:bCs/>
          <w:noProof/>
          <w:color w:val="000000" w:themeColor="text1"/>
          <w:sz w:val="28"/>
          <w:szCs w:val="28"/>
          <w:lang w:val="kk-KZ"/>
        </w:rPr>
      </w:pPr>
    </w:p>
    <w:p w14:paraId="02D1381F" w14:textId="77777777" w:rsidR="0049685F" w:rsidRPr="002D0EB6" w:rsidRDefault="0049685F" w:rsidP="00363A86">
      <w:pPr>
        <w:spacing w:after="0" w:line="240" w:lineRule="auto"/>
        <w:jc w:val="center"/>
        <w:rPr>
          <w:rFonts w:ascii="Times New Roman" w:hAnsi="Times New Roman"/>
          <w:b/>
          <w:bCs/>
          <w:noProof/>
          <w:color w:val="000000" w:themeColor="text1"/>
          <w:sz w:val="28"/>
          <w:szCs w:val="28"/>
          <w:lang w:val="kk-KZ"/>
        </w:rPr>
      </w:pPr>
    </w:p>
    <w:p w14:paraId="2F62BAC7" w14:textId="77777777" w:rsidR="0049685F" w:rsidRPr="002D0EB6" w:rsidRDefault="0049685F" w:rsidP="00363A86">
      <w:pPr>
        <w:spacing w:after="0" w:line="240" w:lineRule="auto"/>
        <w:jc w:val="center"/>
        <w:rPr>
          <w:rFonts w:ascii="Times New Roman" w:hAnsi="Times New Roman"/>
          <w:b/>
          <w:bCs/>
          <w:noProof/>
          <w:color w:val="000000" w:themeColor="text1"/>
          <w:sz w:val="28"/>
          <w:szCs w:val="28"/>
          <w:lang w:val="kk-KZ"/>
        </w:rPr>
      </w:pPr>
    </w:p>
    <w:p w14:paraId="79A44300" w14:textId="77777777" w:rsidR="0049685F" w:rsidRPr="002D0EB6" w:rsidRDefault="0049685F" w:rsidP="00363A86">
      <w:pPr>
        <w:spacing w:after="0" w:line="240" w:lineRule="auto"/>
        <w:jc w:val="center"/>
        <w:rPr>
          <w:rFonts w:ascii="Times New Roman" w:hAnsi="Times New Roman"/>
          <w:b/>
          <w:bCs/>
          <w:noProof/>
          <w:color w:val="000000" w:themeColor="text1"/>
          <w:sz w:val="28"/>
          <w:szCs w:val="28"/>
          <w:lang w:val="kk-KZ"/>
        </w:rPr>
      </w:pPr>
    </w:p>
    <w:p w14:paraId="2DAB5E9F" w14:textId="77777777" w:rsidR="0049685F" w:rsidRPr="002D0EB6" w:rsidRDefault="0049685F" w:rsidP="00363A86">
      <w:pPr>
        <w:spacing w:after="0" w:line="240" w:lineRule="auto"/>
        <w:jc w:val="center"/>
        <w:rPr>
          <w:rFonts w:ascii="Times New Roman" w:hAnsi="Times New Roman"/>
          <w:b/>
          <w:bCs/>
          <w:noProof/>
          <w:color w:val="000000" w:themeColor="text1"/>
          <w:sz w:val="28"/>
          <w:szCs w:val="28"/>
          <w:lang w:val="kk-KZ"/>
        </w:rPr>
      </w:pPr>
    </w:p>
    <w:p w14:paraId="2259CAE9" w14:textId="77777777" w:rsidR="0049685F" w:rsidRPr="002D0EB6" w:rsidRDefault="0049685F" w:rsidP="00363A86">
      <w:pPr>
        <w:spacing w:after="0" w:line="240" w:lineRule="auto"/>
        <w:jc w:val="center"/>
        <w:rPr>
          <w:rFonts w:ascii="Times New Roman" w:hAnsi="Times New Roman"/>
          <w:b/>
          <w:bCs/>
          <w:noProof/>
          <w:color w:val="000000" w:themeColor="text1"/>
          <w:sz w:val="28"/>
          <w:szCs w:val="28"/>
          <w:lang w:val="kk-KZ"/>
        </w:rPr>
      </w:pPr>
    </w:p>
    <w:p w14:paraId="69CA1B9E" w14:textId="77777777" w:rsidR="0049685F" w:rsidRPr="002D0EB6" w:rsidRDefault="0049685F" w:rsidP="00363A86">
      <w:pPr>
        <w:spacing w:after="0" w:line="240" w:lineRule="auto"/>
        <w:jc w:val="center"/>
        <w:rPr>
          <w:rFonts w:ascii="Times New Roman" w:hAnsi="Times New Roman"/>
          <w:b/>
          <w:bCs/>
          <w:noProof/>
          <w:color w:val="000000" w:themeColor="text1"/>
          <w:sz w:val="28"/>
          <w:szCs w:val="28"/>
          <w:lang w:val="kk-KZ"/>
        </w:rPr>
      </w:pPr>
    </w:p>
    <w:p w14:paraId="0992677A" w14:textId="77777777" w:rsidR="0049685F" w:rsidRPr="002D0EB6" w:rsidRDefault="0049685F" w:rsidP="00363A86">
      <w:pPr>
        <w:spacing w:after="0" w:line="240" w:lineRule="auto"/>
        <w:jc w:val="center"/>
        <w:rPr>
          <w:rFonts w:ascii="Times New Roman" w:hAnsi="Times New Roman"/>
          <w:b/>
          <w:bCs/>
          <w:noProof/>
          <w:color w:val="000000" w:themeColor="text1"/>
          <w:sz w:val="28"/>
          <w:szCs w:val="28"/>
          <w:lang w:val="kk-KZ"/>
        </w:rPr>
      </w:pPr>
    </w:p>
    <w:p w14:paraId="50985616" w14:textId="77777777" w:rsidR="0049685F" w:rsidRPr="002D0EB6" w:rsidRDefault="0049685F" w:rsidP="00363A86">
      <w:pPr>
        <w:spacing w:after="0" w:line="240" w:lineRule="auto"/>
        <w:jc w:val="center"/>
        <w:rPr>
          <w:rFonts w:ascii="Times New Roman" w:hAnsi="Times New Roman"/>
          <w:b/>
          <w:bCs/>
          <w:noProof/>
          <w:color w:val="000000" w:themeColor="text1"/>
          <w:sz w:val="28"/>
          <w:szCs w:val="28"/>
          <w:lang w:val="kk-KZ"/>
        </w:rPr>
      </w:pPr>
    </w:p>
    <w:p w14:paraId="7F2B6E9E" w14:textId="77777777" w:rsidR="0049685F" w:rsidRPr="002D0EB6" w:rsidRDefault="0049685F" w:rsidP="00363A86">
      <w:pPr>
        <w:spacing w:after="0" w:line="240" w:lineRule="auto"/>
        <w:jc w:val="center"/>
        <w:rPr>
          <w:rFonts w:ascii="Times New Roman" w:hAnsi="Times New Roman"/>
          <w:b/>
          <w:bCs/>
          <w:noProof/>
          <w:color w:val="000000" w:themeColor="text1"/>
          <w:sz w:val="28"/>
          <w:szCs w:val="28"/>
          <w:lang w:val="kk-KZ"/>
        </w:rPr>
      </w:pPr>
    </w:p>
    <w:p w14:paraId="403FA16E" w14:textId="77777777" w:rsidR="0049685F" w:rsidRPr="002D0EB6" w:rsidRDefault="0049685F" w:rsidP="00363A86">
      <w:pPr>
        <w:spacing w:after="0" w:line="240" w:lineRule="auto"/>
        <w:jc w:val="center"/>
        <w:rPr>
          <w:rFonts w:ascii="Times New Roman" w:hAnsi="Times New Roman"/>
          <w:b/>
          <w:bCs/>
          <w:noProof/>
          <w:color w:val="000000" w:themeColor="text1"/>
          <w:sz w:val="28"/>
          <w:szCs w:val="28"/>
          <w:lang w:val="kk-KZ"/>
        </w:rPr>
      </w:pPr>
    </w:p>
    <w:p w14:paraId="6420C084" w14:textId="77777777" w:rsidR="0049685F" w:rsidRPr="002D0EB6" w:rsidRDefault="0049685F" w:rsidP="00363A86">
      <w:pPr>
        <w:spacing w:after="0" w:line="240" w:lineRule="auto"/>
        <w:jc w:val="center"/>
        <w:rPr>
          <w:rFonts w:ascii="Times New Roman" w:hAnsi="Times New Roman"/>
          <w:b/>
          <w:bCs/>
          <w:noProof/>
          <w:color w:val="000000" w:themeColor="text1"/>
          <w:sz w:val="28"/>
          <w:szCs w:val="28"/>
          <w:lang w:val="kk-KZ"/>
        </w:rPr>
      </w:pPr>
    </w:p>
    <w:p w14:paraId="578673B3" w14:textId="77777777" w:rsidR="0049685F" w:rsidRPr="002D0EB6" w:rsidRDefault="0049685F" w:rsidP="00363A86">
      <w:pPr>
        <w:spacing w:after="0" w:line="240" w:lineRule="auto"/>
        <w:jc w:val="center"/>
        <w:rPr>
          <w:rFonts w:ascii="Times New Roman" w:hAnsi="Times New Roman"/>
          <w:b/>
          <w:bCs/>
          <w:noProof/>
          <w:color w:val="000000" w:themeColor="text1"/>
          <w:sz w:val="28"/>
          <w:szCs w:val="28"/>
          <w:lang w:val="kk-KZ"/>
        </w:rPr>
      </w:pPr>
      <w:r w:rsidRPr="002D0EB6">
        <w:rPr>
          <w:rFonts w:ascii="Times New Roman" w:hAnsi="Times New Roman"/>
          <w:b/>
          <w:bCs/>
          <w:noProof/>
          <w:color w:val="000000" w:themeColor="text1"/>
          <w:sz w:val="28"/>
          <w:szCs w:val="28"/>
          <w:lang w:val="kk-KZ"/>
        </w:rPr>
        <w:t>ҚОСЫМШАЛАР</w:t>
      </w:r>
    </w:p>
    <w:p w14:paraId="5C117B82" w14:textId="77777777" w:rsidR="0049685F" w:rsidRPr="002D0EB6" w:rsidRDefault="0049685F" w:rsidP="00363A86">
      <w:pPr>
        <w:spacing w:after="0" w:line="240" w:lineRule="auto"/>
        <w:ind w:firstLine="709"/>
        <w:jc w:val="right"/>
        <w:rPr>
          <w:rFonts w:ascii="Times New Roman" w:hAnsi="Times New Roman"/>
          <w:bCs/>
          <w:i/>
          <w:noProof/>
          <w:color w:val="000000" w:themeColor="text1"/>
          <w:sz w:val="28"/>
          <w:szCs w:val="28"/>
          <w:lang w:val="kk-KZ"/>
        </w:rPr>
      </w:pPr>
      <w:r w:rsidRPr="002D0EB6">
        <w:rPr>
          <w:rFonts w:ascii="Times New Roman" w:hAnsi="Times New Roman"/>
          <w:b/>
          <w:bCs/>
          <w:noProof/>
          <w:color w:val="000000" w:themeColor="text1"/>
          <w:sz w:val="28"/>
          <w:szCs w:val="28"/>
          <w:lang w:val="kk-KZ"/>
        </w:rPr>
        <w:br w:type="page"/>
      </w:r>
      <w:r w:rsidRPr="002D0EB6">
        <w:rPr>
          <w:rFonts w:ascii="Times New Roman" w:hAnsi="Times New Roman"/>
          <w:bCs/>
          <w:i/>
          <w:noProof/>
          <w:color w:val="000000" w:themeColor="text1"/>
          <w:sz w:val="28"/>
          <w:szCs w:val="28"/>
          <w:lang w:val="kk-KZ"/>
        </w:rPr>
        <w:t xml:space="preserve">Қосымша </w:t>
      </w:r>
      <w:r w:rsidR="008B6B33" w:rsidRPr="002D0EB6">
        <w:rPr>
          <w:rFonts w:ascii="Times New Roman" w:hAnsi="Times New Roman"/>
          <w:bCs/>
          <w:i/>
          <w:noProof/>
          <w:color w:val="000000" w:themeColor="text1"/>
          <w:sz w:val="28"/>
          <w:szCs w:val="28"/>
          <w:lang w:val="kk-KZ"/>
        </w:rPr>
        <w:t>А</w:t>
      </w:r>
    </w:p>
    <w:p w14:paraId="25BC1022" w14:textId="77777777" w:rsidR="0049685F" w:rsidRPr="002D0EB6" w:rsidRDefault="0049685F" w:rsidP="00363A86">
      <w:pPr>
        <w:spacing w:after="0" w:line="240" w:lineRule="auto"/>
        <w:ind w:firstLine="709"/>
        <w:jc w:val="right"/>
        <w:rPr>
          <w:rFonts w:ascii="Times New Roman" w:hAnsi="Times New Roman"/>
          <w:b/>
          <w:bCs/>
          <w:noProof/>
          <w:color w:val="000000" w:themeColor="text1"/>
          <w:sz w:val="28"/>
          <w:szCs w:val="28"/>
          <w:lang w:val="kk-KZ"/>
        </w:rPr>
      </w:pPr>
    </w:p>
    <w:p w14:paraId="3AC39D07" w14:textId="1A0A2EB2" w:rsidR="00E46576" w:rsidRPr="002D0EB6" w:rsidRDefault="00323079" w:rsidP="00323079">
      <w:pPr>
        <w:spacing w:after="0" w:line="240" w:lineRule="auto"/>
        <w:jc w:val="both"/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</w:pP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Кес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те</w:t>
      </w:r>
      <w:r w:rsidR="008B6B33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 А1 – </w:t>
      </w:r>
      <w:r w:rsidR="00E46576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Күз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E46576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дік бид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E46576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айдың 2018-2019 жж. вег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E46576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етациялық кез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E46576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еңіндегі ауа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E46576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ның орт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E46576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аша айл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E46576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ық тем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E46576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пер</w:t>
      </w:r>
      <w:r w:rsidR="00E719E7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атурасы мен жау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E719E7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ын-шаш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E719E7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ын мөл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E719E7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шері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E46576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(</w:t>
      </w:r>
      <w:r w:rsidR="00D576EA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«</w:t>
      </w:r>
      <w:r w:rsidR="00E46576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Қазгидромет</w:t>
      </w:r>
      <w:r w:rsidR="00D576EA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»</w:t>
      </w:r>
      <w:r w:rsidR="00E46576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 РМК </w:t>
      </w:r>
      <w:r w:rsidR="00D576EA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«</w:t>
      </w:r>
      <w:r w:rsidR="00E719E7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Ш</w:t>
      </w:r>
      <w:r w:rsidR="00E46576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ым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E46576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кент</w:t>
      </w:r>
      <w:r w:rsidR="00D576EA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»</w:t>
      </w:r>
      <w:r w:rsidR="00E46576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 мет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E46576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еостан</w:t>
      </w:r>
      <w:r w:rsidR="00E719E7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циясының</w:t>
      </w:r>
      <w:r w:rsidR="00E46576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 мәл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E46576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іметтері бой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E46576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ынша)</w:t>
      </w:r>
    </w:p>
    <w:p w14:paraId="7D6BE39D" w14:textId="77777777" w:rsidR="00E46576" w:rsidRPr="002D0EB6" w:rsidRDefault="00E46576" w:rsidP="00363A86">
      <w:pPr>
        <w:spacing w:after="0" w:line="240" w:lineRule="auto"/>
        <w:ind w:firstLine="709"/>
        <w:jc w:val="right"/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6"/>
        <w:gridCol w:w="1822"/>
        <w:gridCol w:w="1256"/>
        <w:gridCol w:w="1575"/>
        <w:gridCol w:w="1149"/>
        <w:gridCol w:w="142"/>
        <w:gridCol w:w="1631"/>
      </w:tblGrid>
      <w:tr w:rsidR="00E46576" w:rsidRPr="002D0EB6" w14:paraId="1EB0E7CF" w14:textId="77777777" w:rsidTr="006B6000">
        <w:trPr>
          <w:trHeight w:val="349"/>
        </w:trPr>
        <w:tc>
          <w:tcPr>
            <w:tcW w:w="10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80894" w14:textId="77777777" w:rsidR="00E46576" w:rsidRPr="002D0EB6" w:rsidRDefault="00E46576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Ай</w:t>
            </w:r>
          </w:p>
        </w:tc>
        <w:tc>
          <w:tcPr>
            <w:tcW w:w="9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DEA0F" w14:textId="1C74FC19" w:rsidR="00E46576" w:rsidRPr="002D0EB6" w:rsidRDefault="006B6000" w:rsidP="00363A86">
            <w:pPr>
              <w:pStyle w:val="HTML"/>
              <w:shd w:val="clear" w:color="auto" w:fill="F8F9FA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en-US"/>
              </w:rPr>
            </w:pPr>
            <w:r w:rsidRPr="002D0EB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en-US"/>
              </w:rPr>
              <w:t>Онк</w:t>
            </w:r>
            <w:r w:rsidR="00D25448" w:rsidRPr="00D25448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en-US"/>
              </w:rPr>
              <w:t>󠀁</w:t>
            </w:r>
            <w:r w:rsidRPr="002D0EB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en-US"/>
              </w:rPr>
              <w:t>үндік</w:t>
            </w:r>
          </w:p>
        </w:tc>
        <w:tc>
          <w:tcPr>
            <w:tcW w:w="6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9288C" w14:textId="77777777" w:rsidR="00E46576" w:rsidRPr="002D0EB6" w:rsidRDefault="00E46576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ТºС</w:t>
            </w:r>
          </w:p>
        </w:tc>
        <w:tc>
          <w:tcPr>
            <w:tcW w:w="8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580AB" w14:textId="77777777" w:rsidR="00E46576" w:rsidRPr="002D0EB6" w:rsidRDefault="00E719E7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R, мм</w:t>
            </w:r>
          </w:p>
        </w:tc>
        <w:tc>
          <w:tcPr>
            <w:tcW w:w="152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5D2B2" w14:textId="69B59DB1" w:rsidR="00E46576" w:rsidRPr="002D0EB6" w:rsidRDefault="00E46576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Ауа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ның сал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ыстырмалы ылғ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алдылығы </w:t>
            </w:r>
          </w:p>
        </w:tc>
      </w:tr>
      <w:tr w:rsidR="00E46576" w:rsidRPr="002D0EB6" w14:paraId="0A872AB2" w14:textId="77777777" w:rsidTr="006B6000">
        <w:trPr>
          <w:trHeight w:val="567"/>
        </w:trPr>
        <w:tc>
          <w:tcPr>
            <w:tcW w:w="10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9AE78" w14:textId="77777777" w:rsidR="00E46576" w:rsidRPr="002D0EB6" w:rsidRDefault="00E46576" w:rsidP="00363A86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9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6E2E7" w14:textId="77777777" w:rsidR="00E46576" w:rsidRPr="002D0EB6" w:rsidRDefault="00E46576" w:rsidP="00363A86">
            <w:pPr>
              <w:spacing w:after="0" w:line="240" w:lineRule="auto"/>
              <w:rPr>
                <w:rFonts w:ascii="inherit" w:eastAsia="Times New Roman" w:hAnsi="inherit" w:cs="Courier New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6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B58F6" w14:textId="77777777" w:rsidR="00E46576" w:rsidRPr="002D0EB6" w:rsidRDefault="00E46576" w:rsidP="00363A86">
            <w:pPr>
              <w:spacing w:after="0" w:line="240" w:lineRule="auto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0B32D" w14:textId="77777777" w:rsidR="00E46576" w:rsidRPr="002D0EB6" w:rsidRDefault="00E46576" w:rsidP="00363A86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52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6AF13" w14:textId="77777777" w:rsidR="00E46576" w:rsidRPr="002D0EB6" w:rsidRDefault="00E46576" w:rsidP="00363A86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E46576" w:rsidRPr="002D0EB6" w14:paraId="46008289" w14:textId="77777777" w:rsidTr="00292346">
        <w:trPr>
          <w:trHeight w:val="327"/>
        </w:trPr>
        <w:tc>
          <w:tcPr>
            <w:tcW w:w="10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DAA61" w14:textId="77777777" w:rsidR="00E46576" w:rsidRPr="002D0EB6" w:rsidRDefault="00E46576" w:rsidP="00363A86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9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E4286" w14:textId="77777777" w:rsidR="00E46576" w:rsidRPr="002D0EB6" w:rsidRDefault="00E46576" w:rsidP="00363A86">
            <w:pPr>
              <w:spacing w:after="0" w:line="240" w:lineRule="auto"/>
              <w:rPr>
                <w:rFonts w:ascii="inherit" w:eastAsia="Times New Roman" w:hAnsi="inherit" w:cs="Courier New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6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AEF1C" w14:textId="77777777" w:rsidR="00E46576" w:rsidRPr="002D0EB6" w:rsidRDefault="00E46576" w:rsidP="00363A86">
            <w:pPr>
              <w:spacing w:after="0" w:line="240" w:lineRule="auto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3FC9C" w14:textId="77777777" w:rsidR="00E46576" w:rsidRPr="002D0EB6" w:rsidRDefault="00E46576" w:rsidP="00363A86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EB4D5" w14:textId="77777777" w:rsidR="00E46576" w:rsidRPr="002D0EB6" w:rsidRDefault="00E719E7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R, мм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BFFC9" w14:textId="0D851DAD" w:rsidR="00E46576" w:rsidRPr="002D0EB6" w:rsidRDefault="00E46576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Орт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аша </w:t>
            </w:r>
          </w:p>
        </w:tc>
      </w:tr>
      <w:tr w:rsidR="006B6000" w:rsidRPr="002D0EB6" w14:paraId="40B1E22E" w14:textId="77777777" w:rsidTr="00292346">
        <w:trPr>
          <w:trHeight w:val="1131"/>
        </w:trPr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C8FCF" w14:textId="77777777" w:rsidR="006B6000" w:rsidRPr="002D0EB6" w:rsidRDefault="006B6000" w:rsidP="00363A86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Қыркүйек</w:t>
            </w:r>
          </w:p>
          <w:p w14:paraId="3D45C5AD" w14:textId="77777777" w:rsidR="006B6000" w:rsidRPr="002D0EB6" w:rsidRDefault="006B6000" w:rsidP="00363A86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018жыл</w:t>
            </w:r>
          </w:p>
          <w:p w14:paraId="38BD50A5" w14:textId="3D468A5F" w:rsidR="006B6000" w:rsidRPr="002D0EB6" w:rsidRDefault="006B6000" w:rsidP="00363A86">
            <w:pPr>
              <w:pStyle w:val="HTML"/>
              <w:shd w:val="clear" w:color="auto" w:fill="F8F9FA"/>
              <w:rPr>
                <w:rFonts w:ascii="inherit" w:hAnsi="inherit"/>
                <w:i/>
                <w:noProof/>
                <w:color w:val="000000" w:themeColor="text1"/>
                <w:sz w:val="24"/>
                <w:szCs w:val="24"/>
                <w:lang w:val="kk-KZ" w:eastAsia="en-US"/>
              </w:rPr>
            </w:pPr>
            <w:r w:rsidRPr="002D0EB6">
              <w:rPr>
                <w:rStyle w:val="y2iqfc"/>
                <w:rFonts w:ascii="inherit" w:hAnsi="inherit"/>
                <w:i/>
                <w:noProof/>
                <w:color w:val="000000" w:themeColor="text1"/>
                <w:sz w:val="24"/>
                <w:szCs w:val="24"/>
                <w:lang w:val="kk-KZ" w:eastAsia="en-US"/>
              </w:rPr>
              <w:t>орт</w:t>
            </w:r>
            <w:r w:rsidR="00D25448" w:rsidRPr="00D25448">
              <w:rPr>
                <w:rStyle w:val="y2iqfc"/>
                <w:rFonts w:ascii="Times New Roman" w:hAnsi="Times New Roman" w:cs="Times New Roman"/>
                <w:i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en-US"/>
              </w:rPr>
              <w:t>󠀁</w:t>
            </w:r>
            <w:r w:rsidRPr="002D0EB6">
              <w:rPr>
                <w:rStyle w:val="y2iqfc"/>
                <w:rFonts w:ascii="inherit" w:hAnsi="inherit"/>
                <w:i/>
                <w:noProof/>
                <w:color w:val="000000" w:themeColor="text1"/>
                <w:sz w:val="24"/>
                <w:szCs w:val="24"/>
                <w:lang w:val="kk-KZ" w:eastAsia="en-US"/>
              </w:rPr>
              <w:t>аша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B98C4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І</w:t>
            </w:r>
          </w:p>
          <w:p w14:paraId="0AB07458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ІІ</w:t>
            </w:r>
          </w:p>
          <w:p w14:paraId="2E6BFEFB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1A0B4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9,9</w:t>
            </w:r>
          </w:p>
          <w:p w14:paraId="251ED1BD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1,2</w:t>
            </w:r>
          </w:p>
          <w:p w14:paraId="2A6109EB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u w:val="single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u w:val="single"/>
                <w:lang w:val="kk-KZ"/>
              </w:rPr>
              <w:t>18,9</w:t>
            </w:r>
          </w:p>
          <w:p w14:paraId="67C63E75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0,0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6F049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0,0</w:t>
            </w:r>
          </w:p>
          <w:p w14:paraId="114CFBEF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0,8</w:t>
            </w:r>
          </w:p>
          <w:p w14:paraId="5169CA61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u w:val="single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u w:val="single"/>
                <w:lang w:val="kk-KZ"/>
              </w:rPr>
              <w:t>0,0</w:t>
            </w:r>
          </w:p>
          <w:p w14:paraId="6285BACF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0,8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C93A8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0</w:t>
            </w:r>
          </w:p>
          <w:p w14:paraId="5D99628E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8</w:t>
            </w:r>
          </w:p>
          <w:p w14:paraId="6066C936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u w:val="single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u w:val="single"/>
                <w:lang w:val="kk-KZ"/>
              </w:rPr>
              <w:t>12</w:t>
            </w:r>
          </w:p>
          <w:p w14:paraId="6241FE79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8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C4A57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9</w:t>
            </w:r>
          </w:p>
          <w:p w14:paraId="704CB209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7</w:t>
            </w:r>
          </w:p>
          <w:p w14:paraId="4956F995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u w:val="single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u w:val="single"/>
                <w:lang w:val="kk-KZ"/>
              </w:rPr>
              <w:t>38</w:t>
            </w:r>
          </w:p>
          <w:p w14:paraId="28B19BC7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32</w:t>
            </w:r>
          </w:p>
        </w:tc>
      </w:tr>
      <w:tr w:rsidR="006B6000" w:rsidRPr="002D0EB6" w14:paraId="07484F13" w14:textId="77777777" w:rsidTr="00292346">
        <w:trPr>
          <w:trHeight w:val="1131"/>
        </w:trPr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EE418" w14:textId="77777777" w:rsidR="006B6000" w:rsidRPr="002D0EB6" w:rsidRDefault="006B6000" w:rsidP="00363A86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Қазан</w:t>
            </w:r>
          </w:p>
          <w:p w14:paraId="1EC116FB" w14:textId="77777777" w:rsidR="006B6000" w:rsidRPr="002D0EB6" w:rsidRDefault="006B6000" w:rsidP="00363A86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018жыл</w:t>
            </w:r>
          </w:p>
          <w:p w14:paraId="709B5FBE" w14:textId="2184CED5" w:rsidR="006B6000" w:rsidRPr="002D0EB6" w:rsidRDefault="006B6000" w:rsidP="00363A86">
            <w:pPr>
              <w:spacing w:after="0" w:line="240" w:lineRule="auto"/>
              <w:rPr>
                <w:rFonts w:ascii="Times New Roman" w:hAnsi="Times New Roman"/>
                <w:i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Style w:val="y2iqfc"/>
                <w:rFonts w:ascii="inherit" w:hAnsi="inherit"/>
                <w:i/>
                <w:noProof/>
                <w:color w:val="000000" w:themeColor="text1"/>
                <w:sz w:val="24"/>
                <w:szCs w:val="24"/>
                <w:lang w:val="kk-KZ"/>
              </w:rPr>
              <w:t>орт</w:t>
            </w:r>
            <w:r w:rsidR="00D25448" w:rsidRPr="00D25448">
              <w:rPr>
                <w:rStyle w:val="y2iqfc"/>
                <w:rFonts w:ascii="Times New Roman" w:hAnsi="Times New Roman"/>
                <w:i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2D0EB6">
              <w:rPr>
                <w:rStyle w:val="y2iqfc"/>
                <w:rFonts w:ascii="inherit" w:hAnsi="inherit"/>
                <w:i/>
                <w:noProof/>
                <w:color w:val="000000" w:themeColor="text1"/>
                <w:sz w:val="24"/>
                <w:szCs w:val="24"/>
                <w:lang w:val="kk-KZ"/>
              </w:rPr>
              <w:t>аша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4F496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І</w:t>
            </w:r>
          </w:p>
          <w:p w14:paraId="2017DC03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ІІ</w:t>
            </w:r>
          </w:p>
          <w:p w14:paraId="4E60176F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FEDF1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6,3</w:t>
            </w:r>
          </w:p>
          <w:p w14:paraId="7C08109C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7,5</w:t>
            </w:r>
          </w:p>
          <w:p w14:paraId="5C723D9C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u w:val="single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u w:val="single"/>
                <w:lang w:val="kk-KZ"/>
              </w:rPr>
              <w:t>12,9</w:t>
            </w:r>
          </w:p>
          <w:p w14:paraId="25B27D23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2,3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77E08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7,3</w:t>
            </w:r>
          </w:p>
          <w:p w14:paraId="422ADC56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4,8</w:t>
            </w:r>
          </w:p>
          <w:p w14:paraId="0153AA82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u w:val="single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u w:val="single"/>
                <w:lang w:val="kk-KZ"/>
              </w:rPr>
              <w:t>22,1</w:t>
            </w:r>
          </w:p>
          <w:p w14:paraId="01C0F9D9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43,6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DAB49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3</w:t>
            </w:r>
          </w:p>
          <w:p w14:paraId="4FE0F05D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3</w:t>
            </w:r>
          </w:p>
          <w:p w14:paraId="0371ED0A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u w:val="single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u w:val="single"/>
                <w:lang w:val="kk-KZ"/>
              </w:rPr>
              <w:t>8</w:t>
            </w:r>
          </w:p>
          <w:p w14:paraId="449F5686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8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72DDE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49</w:t>
            </w:r>
          </w:p>
          <w:p w14:paraId="073779AA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59</w:t>
            </w:r>
          </w:p>
          <w:p w14:paraId="76432454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u w:val="single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u w:val="single"/>
                <w:lang w:val="kk-KZ"/>
              </w:rPr>
              <w:t>54</w:t>
            </w:r>
          </w:p>
          <w:p w14:paraId="08D5A5DA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54</w:t>
            </w:r>
          </w:p>
        </w:tc>
      </w:tr>
      <w:tr w:rsidR="006B6000" w:rsidRPr="002D0EB6" w14:paraId="5587CCC1" w14:textId="77777777" w:rsidTr="00292346">
        <w:trPr>
          <w:trHeight w:val="1131"/>
        </w:trPr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E4C30" w14:textId="77777777" w:rsidR="006B6000" w:rsidRPr="002D0EB6" w:rsidRDefault="006B6000" w:rsidP="00363A86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Қараша</w:t>
            </w:r>
          </w:p>
          <w:p w14:paraId="4B8DC7CC" w14:textId="77777777" w:rsidR="006B6000" w:rsidRPr="002D0EB6" w:rsidRDefault="006B6000" w:rsidP="00363A86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018жыл</w:t>
            </w:r>
          </w:p>
          <w:p w14:paraId="1936A86A" w14:textId="2BB6AA43" w:rsidR="006B6000" w:rsidRPr="002D0EB6" w:rsidRDefault="006B6000" w:rsidP="00363A86">
            <w:pPr>
              <w:spacing w:after="0" w:line="240" w:lineRule="auto"/>
              <w:rPr>
                <w:rFonts w:ascii="Times New Roman" w:hAnsi="Times New Roman"/>
                <w:i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Style w:val="y2iqfc"/>
                <w:rFonts w:ascii="inherit" w:hAnsi="inherit"/>
                <w:i/>
                <w:noProof/>
                <w:color w:val="000000" w:themeColor="text1"/>
                <w:sz w:val="24"/>
                <w:szCs w:val="24"/>
                <w:lang w:val="kk-KZ"/>
              </w:rPr>
              <w:t>орт</w:t>
            </w:r>
            <w:r w:rsidR="00D25448" w:rsidRPr="00D25448">
              <w:rPr>
                <w:rStyle w:val="y2iqfc"/>
                <w:rFonts w:ascii="Times New Roman" w:hAnsi="Times New Roman"/>
                <w:i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2D0EB6">
              <w:rPr>
                <w:rStyle w:val="y2iqfc"/>
                <w:rFonts w:ascii="inherit" w:hAnsi="inherit"/>
                <w:i/>
                <w:noProof/>
                <w:color w:val="000000" w:themeColor="text1"/>
                <w:sz w:val="24"/>
                <w:szCs w:val="24"/>
                <w:lang w:val="kk-KZ"/>
              </w:rPr>
              <w:t>аша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7B309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І</w:t>
            </w:r>
          </w:p>
          <w:p w14:paraId="33CC59E1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ІІ</w:t>
            </w:r>
          </w:p>
          <w:p w14:paraId="41A0DF03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83A80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4,4</w:t>
            </w:r>
          </w:p>
          <w:p w14:paraId="12091420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,4</w:t>
            </w:r>
          </w:p>
          <w:p w14:paraId="0155B804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u w:val="single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u w:val="single"/>
                <w:lang w:val="kk-KZ"/>
              </w:rPr>
              <w:t>4,5</w:t>
            </w:r>
          </w:p>
          <w:p w14:paraId="50812142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3,8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5B67A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8,1</w:t>
            </w:r>
          </w:p>
          <w:p w14:paraId="7B96088F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0,6</w:t>
            </w:r>
          </w:p>
          <w:p w14:paraId="45D35687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u w:val="single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u w:val="single"/>
                <w:lang w:val="kk-KZ"/>
              </w:rPr>
              <w:t>66,6</w:t>
            </w:r>
          </w:p>
          <w:p w14:paraId="57AB4731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34,9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70DF2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2</w:t>
            </w:r>
          </w:p>
          <w:p w14:paraId="353EF360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3</w:t>
            </w:r>
          </w:p>
          <w:p w14:paraId="4B0B8A62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u w:val="single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u w:val="single"/>
                <w:lang w:val="kk-KZ"/>
              </w:rPr>
              <w:t>31</w:t>
            </w:r>
          </w:p>
          <w:p w14:paraId="14C8A9A5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3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0E2D3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69</w:t>
            </w:r>
          </w:p>
          <w:p w14:paraId="15AAA839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67</w:t>
            </w:r>
          </w:p>
          <w:p w14:paraId="4F045804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u w:val="single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u w:val="single"/>
                <w:lang w:val="kk-KZ"/>
              </w:rPr>
              <w:t>82</w:t>
            </w:r>
          </w:p>
          <w:p w14:paraId="74B16BF7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73</w:t>
            </w:r>
          </w:p>
        </w:tc>
      </w:tr>
      <w:tr w:rsidR="006B6000" w:rsidRPr="002D0EB6" w14:paraId="38307ABE" w14:textId="77777777" w:rsidTr="00292346">
        <w:trPr>
          <w:trHeight w:val="1131"/>
        </w:trPr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6E2DA" w14:textId="5BC2890A" w:rsidR="006B6000" w:rsidRPr="002D0EB6" w:rsidRDefault="006B6000" w:rsidP="00363A86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Жел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тоқсан</w:t>
            </w:r>
          </w:p>
          <w:p w14:paraId="49F99DC3" w14:textId="77777777" w:rsidR="006B6000" w:rsidRPr="002D0EB6" w:rsidRDefault="006B6000" w:rsidP="00363A86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018жыл</w:t>
            </w:r>
          </w:p>
          <w:p w14:paraId="08261025" w14:textId="71992332" w:rsidR="006B6000" w:rsidRPr="002D0EB6" w:rsidRDefault="006B6000" w:rsidP="00363A86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Style w:val="y2iqfc"/>
                <w:rFonts w:ascii="inherit" w:hAnsi="inherit"/>
                <w:i/>
                <w:noProof/>
                <w:color w:val="000000" w:themeColor="text1"/>
                <w:sz w:val="24"/>
                <w:szCs w:val="24"/>
                <w:lang w:val="kk-KZ"/>
              </w:rPr>
              <w:t>орт</w:t>
            </w:r>
            <w:r w:rsidR="00D25448" w:rsidRPr="00D25448">
              <w:rPr>
                <w:rStyle w:val="y2iqfc"/>
                <w:rFonts w:ascii="Times New Roman" w:hAnsi="Times New Roman"/>
                <w:i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2D0EB6">
              <w:rPr>
                <w:rStyle w:val="y2iqfc"/>
                <w:rFonts w:ascii="inherit" w:hAnsi="inherit"/>
                <w:i/>
                <w:noProof/>
                <w:color w:val="000000" w:themeColor="text1"/>
                <w:sz w:val="24"/>
                <w:szCs w:val="24"/>
                <w:lang w:val="kk-KZ"/>
              </w:rPr>
              <w:t>аша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607CD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І</w:t>
            </w:r>
          </w:p>
          <w:p w14:paraId="14A60B55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ІІ</w:t>
            </w:r>
          </w:p>
          <w:p w14:paraId="410D76C6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25AED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,8</w:t>
            </w:r>
          </w:p>
          <w:p w14:paraId="55B71D7F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,6</w:t>
            </w:r>
          </w:p>
          <w:p w14:paraId="6CF38473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u w:val="single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u w:val="single"/>
                <w:lang w:val="kk-KZ"/>
              </w:rPr>
              <w:t>0,8</w:t>
            </w:r>
          </w:p>
          <w:p w14:paraId="552D1E85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,0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8C023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2,9</w:t>
            </w:r>
          </w:p>
          <w:p w14:paraId="67EFE72A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7,5</w:t>
            </w:r>
          </w:p>
          <w:p w14:paraId="79841809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u w:val="single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u w:val="single"/>
                <w:lang w:val="kk-KZ"/>
              </w:rPr>
              <w:t>16,8</w:t>
            </w:r>
          </w:p>
          <w:p w14:paraId="5B9B130B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67,2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67DE9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3</w:t>
            </w:r>
          </w:p>
          <w:p w14:paraId="30894995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5</w:t>
            </w:r>
          </w:p>
          <w:p w14:paraId="1DD8AF39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u w:val="single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u w:val="single"/>
                <w:lang w:val="kk-KZ"/>
              </w:rPr>
              <w:t>26</w:t>
            </w:r>
          </w:p>
          <w:p w14:paraId="1CC6EC3C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5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17B10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74</w:t>
            </w:r>
          </w:p>
          <w:p w14:paraId="34BAD04E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85</w:t>
            </w:r>
          </w:p>
          <w:p w14:paraId="7DD622B7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u w:val="single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u w:val="single"/>
                <w:lang w:val="kk-KZ"/>
              </w:rPr>
              <w:t>80</w:t>
            </w:r>
          </w:p>
          <w:p w14:paraId="1AFEB347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80</w:t>
            </w:r>
          </w:p>
        </w:tc>
      </w:tr>
      <w:tr w:rsidR="006B6000" w:rsidRPr="002D0EB6" w14:paraId="1F46F6CE" w14:textId="77777777" w:rsidTr="00292346">
        <w:trPr>
          <w:trHeight w:val="1131"/>
        </w:trPr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19D98" w14:textId="77777777" w:rsidR="006B6000" w:rsidRPr="002D0EB6" w:rsidRDefault="006B6000" w:rsidP="00363A86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Қаңтар</w:t>
            </w:r>
          </w:p>
          <w:p w14:paraId="0867B081" w14:textId="77777777" w:rsidR="006B6000" w:rsidRPr="002D0EB6" w:rsidRDefault="006B6000" w:rsidP="00363A86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019жыл</w:t>
            </w:r>
          </w:p>
          <w:p w14:paraId="0CEB0801" w14:textId="58F82D08" w:rsidR="006B6000" w:rsidRPr="002D0EB6" w:rsidRDefault="006B6000" w:rsidP="00363A86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Style w:val="y2iqfc"/>
                <w:rFonts w:ascii="inherit" w:hAnsi="inherit"/>
                <w:i/>
                <w:noProof/>
                <w:color w:val="000000" w:themeColor="text1"/>
                <w:sz w:val="24"/>
                <w:szCs w:val="24"/>
                <w:lang w:val="kk-KZ"/>
              </w:rPr>
              <w:t>орт</w:t>
            </w:r>
            <w:r w:rsidR="00D25448" w:rsidRPr="00D25448">
              <w:rPr>
                <w:rStyle w:val="y2iqfc"/>
                <w:rFonts w:ascii="Times New Roman" w:hAnsi="Times New Roman"/>
                <w:i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2D0EB6">
              <w:rPr>
                <w:rStyle w:val="y2iqfc"/>
                <w:rFonts w:ascii="inherit" w:hAnsi="inherit"/>
                <w:i/>
                <w:noProof/>
                <w:color w:val="000000" w:themeColor="text1"/>
                <w:sz w:val="24"/>
                <w:szCs w:val="24"/>
                <w:lang w:val="kk-KZ"/>
              </w:rPr>
              <w:t>аша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EB840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І</w:t>
            </w:r>
          </w:p>
          <w:p w14:paraId="770F3754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ІІ</w:t>
            </w:r>
          </w:p>
          <w:p w14:paraId="1DCA87AE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3E2EB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,8</w:t>
            </w:r>
          </w:p>
          <w:p w14:paraId="5EE540DD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4,0</w:t>
            </w:r>
          </w:p>
          <w:p w14:paraId="1BF642EB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u w:val="single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u w:val="single"/>
                <w:lang w:val="kk-KZ"/>
              </w:rPr>
              <w:t>2,3</w:t>
            </w:r>
          </w:p>
          <w:p w14:paraId="5171E2AC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3,0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1CE42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7,0</w:t>
            </w:r>
          </w:p>
          <w:p w14:paraId="5B22716C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37,5</w:t>
            </w:r>
          </w:p>
          <w:p w14:paraId="536625F5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u w:val="single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u w:val="single"/>
                <w:lang w:val="kk-KZ"/>
              </w:rPr>
              <w:t>26,0</w:t>
            </w:r>
          </w:p>
          <w:p w14:paraId="10CB0D29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80,5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4999C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33</w:t>
            </w:r>
          </w:p>
          <w:p w14:paraId="0945ECF6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8</w:t>
            </w:r>
          </w:p>
          <w:p w14:paraId="5AA0536F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u w:val="single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u w:val="single"/>
                <w:lang w:val="kk-KZ"/>
              </w:rPr>
              <w:t>14</w:t>
            </w:r>
          </w:p>
          <w:p w14:paraId="53ADC0C2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4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8C0D8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84</w:t>
            </w:r>
          </w:p>
          <w:p w14:paraId="6F9B0DA9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77</w:t>
            </w:r>
          </w:p>
          <w:p w14:paraId="2A67FB84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u w:val="single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u w:val="single"/>
                <w:lang w:val="kk-KZ"/>
              </w:rPr>
              <w:t>72</w:t>
            </w:r>
          </w:p>
          <w:p w14:paraId="7228B8D0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78</w:t>
            </w:r>
          </w:p>
        </w:tc>
      </w:tr>
      <w:tr w:rsidR="006B6000" w:rsidRPr="002D0EB6" w14:paraId="44680D2F" w14:textId="77777777" w:rsidTr="00292346">
        <w:trPr>
          <w:trHeight w:val="1131"/>
        </w:trPr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6FE67" w14:textId="2F9E19D7" w:rsidR="006B6000" w:rsidRPr="002D0EB6" w:rsidRDefault="006B6000" w:rsidP="00363A86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Ақп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ан</w:t>
            </w:r>
          </w:p>
          <w:p w14:paraId="700A666B" w14:textId="77777777" w:rsidR="006B6000" w:rsidRPr="002D0EB6" w:rsidRDefault="006B6000" w:rsidP="00363A86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019жыл</w:t>
            </w:r>
          </w:p>
          <w:p w14:paraId="5A080F22" w14:textId="6B42DF63" w:rsidR="006B6000" w:rsidRPr="002D0EB6" w:rsidRDefault="006B6000" w:rsidP="00363A86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Style w:val="y2iqfc"/>
                <w:rFonts w:ascii="inherit" w:hAnsi="inherit"/>
                <w:i/>
                <w:noProof/>
                <w:color w:val="000000" w:themeColor="text1"/>
                <w:sz w:val="24"/>
                <w:szCs w:val="24"/>
                <w:lang w:val="kk-KZ"/>
              </w:rPr>
              <w:t>орт</w:t>
            </w:r>
            <w:r w:rsidR="00D25448" w:rsidRPr="00D25448">
              <w:rPr>
                <w:rStyle w:val="y2iqfc"/>
                <w:rFonts w:ascii="Times New Roman" w:hAnsi="Times New Roman"/>
                <w:i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2D0EB6">
              <w:rPr>
                <w:rStyle w:val="y2iqfc"/>
                <w:rFonts w:ascii="inherit" w:hAnsi="inherit"/>
                <w:i/>
                <w:noProof/>
                <w:color w:val="000000" w:themeColor="text1"/>
                <w:sz w:val="24"/>
                <w:szCs w:val="24"/>
                <w:lang w:val="kk-KZ"/>
              </w:rPr>
              <w:t>аша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95EE7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І</w:t>
            </w:r>
          </w:p>
          <w:p w14:paraId="6DFA6555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ІІ</w:t>
            </w:r>
          </w:p>
          <w:p w14:paraId="3A0E6E89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34387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,7</w:t>
            </w:r>
          </w:p>
          <w:p w14:paraId="36327001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4,0</w:t>
            </w:r>
          </w:p>
          <w:p w14:paraId="47FFA7A9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u w:val="single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u w:val="single"/>
                <w:lang w:val="kk-KZ"/>
              </w:rPr>
              <w:t>3,4</w:t>
            </w:r>
          </w:p>
          <w:p w14:paraId="35CFDB4E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3,0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D222C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,8</w:t>
            </w:r>
          </w:p>
          <w:p w14:paraId="32B49580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68,8</w:t>
            </w:r>
          </w:p>
          <w:p w14:paraId="54D82D16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u w:val="single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u w:val="single"/>
                <w:lang w:val="kk-KZ"/>
              </w:rPr>
              <w:t>2,7</w:t>
            </w:r>
          </w:p>
          <w:p w14:paraId="044690D1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74,3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E6404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4</w:t>
            </w:r>
          </w:p>
          <w:p w14:paraId="68BFA8DE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31</w:t>
            </w:r>
          </w:p>
          <w:p w14:paraId="1BBE4E6D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u w:val="single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u w:val="single"/>
                <w:lang w:val="kk-KZ"/>
              </w:rPr>
              <w:t>21</w:t>
            </w:r>
          </w:p>
          <w:p w14:paraId="6ED37626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1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885BE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79</w:t>
            </w:r>
          </w:p>
          <w:p w14:paraId="61DFA044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85</w:t>
            </w:r>
          </w:p>
          <w:p w14:paraId="5B142D2A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u w:val="single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u w:val="single"/>
                <w:lang w:val="kk-KZ"/>
              </w:rPr>
              <w:t>60</w:t>
            </w:r>
          </w:p>
          <w:p w14:paraId="301583A5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76</w:t>
            </w:r>
          </w:p>
        </w:tc>
      </w:tr>
      <w:tr w:rsidR="006B6000" w:rsidRPr="002D0EB6" w14:paraId="44E8F27D" w14:textId="77777777" w:rsidTr="00292346">
        <w:trPr>
          <w:trHeight w:val="1131"/>
        </w:trPr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E9F69" w14:textId="0D93B2E3" w:rsidR="006B6000" w:rsidRPr="002D0EB6" w:rsidRDefault="006B6000" w:rsidP="00363A86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Нау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рыз</w:t>
            </w:r>
          </w:p>
          <w:p w14:paraId="1FC66918" w14:textId="77777777" w:rsidR="006B6000" w:rsidRPr="002D0EB6" w:rsidRDefault="006B6000" w:rsidP="00363A86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019жыл</w:t>
            </w:r>
          </w:p>
          <w:p w14:paraId="19BA916B" w14:textId="6A2D3DCF" w:rsidR="006B6000" w:rsidRPr="002D0EB6" w:rsidRDefault="006B6000" w:rsidP="00363A86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Style w:val="y2iqfc"/>
                <w:rFonts w:ascii="inherit" w:hAnsi="inherit"/>
                <w:i/>
                <w:noProof/>
                <w:color w:val="000000" w:themeColor="text1"/>
                <w:sz w:val="24"/>
                <w:szCs w:val="24"/>
                <w:lang w:val="kk-KZ"/>
              </w:rPr>
              <w:t>орт</w:t>
            </w:r>
            <w:r w:rsidR="00D25448" w:rsidRPr="00D25448">
              <w:rPr>
                <w:rStyle w:val="y2iqfc"/>
                <w:rFonts w:ascii="Times New Roman" w:hAnsi="Times New Roman"/>
                <w:i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2D0EB6">
              <w:rPr>
                <w:rStyle w:val="y2iqfc"/>
                <w:rFonts w:ascii="inherit" w:hAnsi="inherit"/>
                <w:i/>
                <w:noProof/>
                <w:color w:val="000000" w:themeColor="text1"/>
                <w:sz w:val="24"/>
                <w:szCs w:val="24"/>
                <w:lang w:val="kk-KZ"/>
              </w:rPr>
              <w:t>аша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9653A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І</w:t>
            </w:r>
          </w:p>
          <w:p w14:paraId="575D341E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ІІ</w:t>
            </w:r>
          </w:p>
          <w:p w14:paraId="2DA538C5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F9730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7,4</w:t>
            </w:r>
          </w:p>
          <w:p w14:paraId="57D7DA10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2,8</w:t>
            </w:r>
          </w:p>
          <w:p w14:paraId="0ED5788C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u w:val="single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u w:val="single"/>
                <w:lang w:val="kk-KZ"/>
              </w:rPr>
              <w:t>12,2</w:t>
            </w:r>
          </w:p>
          <w:p w14:paraId="2E7E5971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0,8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A21F0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3,0</w:t>
            </w:r>
          </w:p>
          <w:p w14:paraId="1134BE85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0,0</w:t>
            </w:r>
          </w:p>
          <w:p w14:paraId="2F7DAEFD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u w:val="single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u w:val="single"/>
                <w:lang w:val="kk-KZ"/>
              </w:rPr>
              <w:t>17,1</w:t>
            </w:r>
          </w:p>
          <w:p w14:paraId="03AEDC02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30,1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ADFC3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8</w:t>
            </w:r>
          </w:p>
          <w:p w14:paraId="7BA72E07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3</w:t>
            </w:r>
          </w:p>
          <w:p w14:paraId="579DBBDA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u w:val="single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u w:val="single"/>
                <w:lang w:val="kk-KZ"/>
              </w:rPr>
              <w:t>18</w:t>
            </w:r>
          </w:p>
          <w:p w14:paraId="593C7708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3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F49C4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76</w:t>
            </w:r>
          </w:p>
          <w:p w14:paraId="02ADD892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46</w:t>
            </w:r>
          </w:p>
          <w:p w14:paraId="625A0FF6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u w:val="single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u w:val="single"/>
                <w:lang w:val="kk-KZ"/>
              </w:rPr>
              <w:t>76</w:t>
            </w:r>
          </w:p>
          <w:p w14:paraId="34232FAE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67</w:t>
            </w:r>
          </w:p>
        </w:tc>
      </w:tr>
      <w:tr w:rsidR="006B6000" w:rsidRPr="002D0EB6" w14:paraId="0341C7FE" w14:textId="77777777" w:rsidTr="00292346">
        <w:trPr>
          <w:trHeight w:val="1131"/>
        </w:trPr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B7BCE" w14:textId="471B9179" w:rsidR="006B6000" w:rsidRPr="002D0EB6" w:rsidRDefault="006B6000" w:rsidP="00363A86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Сәу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ір</w:t>
            </w:r>
          </w:p>
          <w:p w14:paraId="48B951DF" w14:textId="77777777" w:rsidR="006B6000" w:rsidRPr="002D0EB6" w:rsidRDefault="006B6000" w:rsidP="00363A86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019жыл</w:t>
            </w:r>
          </w:p>
          <w:p w14:paraId="0886AF28" w14:textId="6BD0B23F" w:rsidR="006B6000" w:rsidRPr="002D0EB6" w:rsidRDefault="006B6000" w:rsidP="00363A86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Style w:val="y2iqfc"/>
                <w:rFonts w:ascii="inherit" w:hAnsi="inherit"/>
                <w:i/>
                <w:noProof/>
                <w:color w:val="000000" w:themeColor="text1"/>
                <w:sz w:val="24"/>
                <w:szCs w:val="24"/>
                <w:lang w:val="kk-KZ"/>
              </w:rPr>
              <w:t>орт</w:t>
            </w:r>
            <w:r w:rsidR="00D25448" w:rsidRPr="00D25448">
              <w:rPr>
                <w:rStyle w:val="y2iqfc"/>
                <w:rFonts w:ascii="Times New Roman" w:hAnsi="Times New Roman"/>
                <w:i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2D0EB6">
              <w:rPr>
                <w:rStyle w:val="y2iqfc"/>
                <w:rFonts w:ascii="inherit" w:hAnsi="inherit"/>
                <w:i/>
                <w:noProof/>
                <w:color w:val="000000" w:themeColor="text1"/>
                <w:sz w:val="24"/>
                <w:szCs w:val="24"/>
                <w:lang w:val="kk-KZ"/>
              </w:rPr>
              <w:t>аша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A4E86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І</w:t>
            </w:r>
          </w:p>
          <w:p w14:paraId="6AA33EF9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ІІ</w:t>
            </w:r>
          </w:p>
          <w:p w14:paraId="13B3BD90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BEE63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3,7</w:t>
            </w:r>
          </w:p>
          <w:p w14:paraId="3A754B32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5,4</w:t>
            </w:r>
          </w:p>
          <w:p w14:paraId="40D28120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u w:val="single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u w:val="single"/>
                <w:lang w:val="kk-KZ"/>
              </w:rPr>
              <w:t>12,1</w:t>
            </w:r>
          </w:p>
          <w:p w14:paraId="66B078CC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3,7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71197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55,1</w:t>
            </w:r>
          </w:p>
          <w:p w14:paraId="5F0A7B69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34,6</w:t>
            </w:r>
          </w:p>
          <w:p w14:paraId="302D55C5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u w:val="single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u w:val="single"/>
                <w:lang w:val="kk-KZ"/>
              </w:rPr>
              <w:t>48,7</w:t>
            </w:r>
          </w:p>
          <w:p w14:paraId="56402C40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38,4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E6A3D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7</w:t>
            </w:r>
          </w:p>
          <w:p w14:paraId="336EA1F1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8</w:t>
            </w:r>
          </w:p>
          <w:p w14:paraId="36477717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u w:val="single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u w:val="single"/>
                <w:lang w:val="kk-KZ"/>
              </w:rPr>
              <w:t>26</w:t>
            </w:r>
          </w:p>
          <w:p w14:paraId="6EB06D57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7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FA775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80</w:t>
            </w:r>
          </w:p>
          <w:p w14:paraId="4DA7E8ED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79</w:t>
            </w:r>
          </w:p>
          <w:p w14:paraId="3D9FB97F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u w:val="single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u w:val="single"/>
                <w:lang w:val="kk-KZ"/>
              </w:rPr>
              <w:t>79</w:t>
            </w:r>
          </w:p>
          <w:p w14:paraId="339C0392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79</w:t>
            </w:r>
          </w:p>
        </w:tc>
      </w:tr>
      <w:tr w:rsidR="006B6000" w:rsidRPr="002D0EB6" w14:paraId="7E5195EB" w14:textId="77777777" w:rsidTr="00292346">
        <w:trPr>
          <w:trHeight w:val="1131"/>
        </w:trPr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2077C" w14:textId="4B943D85" w:rsidR="006B6000" w:rsidRPr="002D0EB6" w:rsidRDefault="006B6000" w:rsidP="00363A86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Мам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ыр </w:t>
            </w:r>
          </w:p>
          <w:p w14:paraId="1C05D9F9" w14:textId="77777777" w:rsidR="006B6000" w:rsidRPr="002D0EB6" w:rsidRDefault="006B6000" w:rsidP="00363A86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019жыл</w:t>
            </w:r>
          </w:p>
          <w:p w14:paraId="2787D93C" w14:textId="216B626F" w:rsidR="006B6000" w:rsidRPr="002D0EB6" w:rsidRDefault="006B6000" w:rsidP="00363A86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Style w:val="y2iqfc"/>
                <w:rFonts w:ascii="inherit" w:hAnsi="inherit"/>
                <w:i/>
                <w:noProof/>
                <w:color w:val="000000" w:themeColor="text1"/>
                <w:sz w:val="24"/>
                <w:szCs w:val="24"/>
                <w:lang w:val="kk-KZ"/>
              </w:rPr>
              <w:t>орт</w:t>
            </w:r>
            <w:r w:rsidR="00D25448" w:rsidRPr="00D25448">
              <w:rPr>
                <w:rStyle w:val="y2iqfc"/>
                <w:rFonts w:ascii="Times New Roman" w:hAnsi="Times New Roman"/>
                <w:i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2D0EB6">
              <w:rPr>
                <w:rStyle w:val="y2iqfc"/>
                <w:rFonts w:ascii="inherit" w:hAnsi="inherit"/>
                <w:i/>
                <w:noProof/>
                <w:color w:val="000000" w:themeColor="text1"/>
                <w:sz w:val="24"/>
                <w:szCs w:val="24"/>
                <w:lang w:val="kk-KZ"/>
              </w:rPr>
              <w:t>аша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599FB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І</w:t>
            </w:r>
          </w:p>
          <w:p w14:paraId="6910FB16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ІІ</w:t>
            </w:r>
          </w:p>
          <w:p w14:paraId="4B7D7114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7F04C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7,3</w:t>
            </w:r>
          </w:p>
          <w:p w14:paraId="7C7A59E4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1,4</w:t>
            </w:r>
          </w:p>
          <w:p w14:paraId="7CD76833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u w:val="single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u w:val="single"/>
                <w:lang w:val="kk-KZ"/>
              </w:rPr>
              <w:t>20,9</w:t>
            </w:r>
          </w:p>
          <w:p w14:paraId="6EC56DC7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9,9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151DF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4,4</w:t>
            </w:r>
          </w:p>
          <w:p w14:paraId="5E7EA51D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8,7</w:t>
            </w:r>
          </w:p>
          <w:p w14:paraId="3B911FDA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u w:val="single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u w:val="single"/>
                <w:lang w:val="kk-KZ"/>
              </w:rPr>
              <w:t>10,7</w:t>
            </w:r>
          </w:p>
          <w:p w14:paraId="497FD1A0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3,8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9C263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6</w:t>
            </w:r>
          </w:p>
          <w:p w14:paraId="70C332F1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2</w:t>
            </w:r>
          </w:p>
          <w:p w14:paraId="0B8645BC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u w:val="single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u w:val="single"/>
                <w:lang w:val="kk-KZ"/>
              </w:rPr>
              <w:t>11</w:t>
            </w:r>
          </w:p>
          <w:p w14:paraId="392DEC47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1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E355D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50</w:t>
            </w:r>
          </w:p>
          <w:p w14:paraId="4EE1F4E5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51</w:t>
            </w:r>
          </w:p>
          <w:p w14:paraId="4D7CD34D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u w:val="single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u w:val="single"/>
                <w:lang w:val="kk-KZ"/>
              </w:rPr>
              <w:t>46</w:t>
            </w:r>
          </w:p>
          <w:p w14:paraId="48C31035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49</w:t>
            </w:r>
          </w:p>
        </w:tc>
      </w:tr>
      <w:tr w:rsidR="006B6000" w:rsidRPr="002D0EB6" w14:paraId="1068A50B" w14:textId="77777777" w:rsidTr="00292346">
        <w:trPr>
          <w:trHeight w:val="1167"/>
        </w:trPr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16251" w14:textId="766E0B5A" w:rsidR="006B6000" w:rsidRPr="002D0EB6" w:rsidRDefault="006B6000" w:rsidP="00363A86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Мау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сым</w:t>
            </w:r>
          </w:p>
          <w:p w14:paraId="39558056" w14:textId="77777777" w:rsidR="006B6000" w:rsidRPr="002D0EB6" w:rsidRDefault="006B6000" w:rsidP="00363A86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019жыл</w:t>
            </w:r>
          </w:p>
          <w:p w14:paraId="202944F3" w14:textId="4F9CB0D1" w:rsidR="006B6000" w:rsidRPr="002D0EB6" w:rsidRDefault="006B6000" w:rsidP="00363A86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Style w:val="y2iqfc"/>
                <w:rFonts w:ascii="inherit" w:hAnsi="inherit"/>
                <w:i/>
                <w:noProof/>
                <w:color w:val="000000" w:themeColor="text1"/>
                <w:sz w:val="24"/>
                <w:szCs w:val="24"/>
                <w:lang w:val="kk-KZ"/>
              </w:rPr>
              <w:t>орт</w:t>
            </w:r>
            <w:r w:rsidR="00D25448" w:rsidRPr="00D25448">
              <w:rPr>
                <w:rStyle w:val="y2iqfc"/>
                <w:rFonts w:ascii="Times New Roman" w:hAnsi="Times New Roman"/>
                <w:i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2D0EB6">
              <w:rPr>
                <w:rStyle w:val="y2iqfc"/>
                <w:rFonts w:ascii="inherit" w:hAnsi="inherit"/>
                <w:i/>
                <w:noProof/>
                <w:color w:val="000000" w:themeColor="text1"/>
                <w:sz w:val="24"/>
                <w:szCs w:val="24"/>
                <w:lang w:val="kk-KZ"/>
              </w:rPr>
              <w:t>аша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6F2B8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І</w:t>
            </w:r>
          </w:p>
          <w:p w14:paraId="3EDA71E2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ІІ</w:t>
            </w:r>
          </w:p>
          <w:p w14:paraId="5D4FBA4D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AF596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1,4</w:t>
            </w:r>
          </w:p>
          <w:p w14:paraId="779C5E9F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2,9</w:t>
            </w:r>
          </w:p>
          <w:p w14:paraId="44E6DF84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u w:val="single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u w:val="single"/>
                <w:lang w:val="kk-KZ"/>
              </w:rPr>
              <w:t>27,3</w:t>
            </w:r>
          </w:p>
          <w:p w14:paraId="68199834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3,9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0E725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4,0</w:t>
            </w:r>
          </w:p>
          <w:p w14:paraId="0CE051A2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0,0</w:t>
            </w:r>
          </w:p>
          <w:p w14:paraId="14A86981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u w:val="single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u w:val="single"/>
                <w:lang w:val="kk-KZ"/>
              </w:rPr>
              <w:t>0,0</w:t>
            </w:r>
          </w:p>
          <w:p w14:paraId="1BE42F71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4,0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CB0A9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5</w:t>
            </w:r>
          </w:p>
          <w:p w14:paraId="4811F61F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1</w:t>
            </w:r>
          </w:p>
          <w:p w14:paraId="741BDBF9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u w:val="single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u w:val="single"/>
                <w:lang w:val="kk-KZ"/>
              </w:rPr>
              <w:t>11</w:t>
            </w:r>
          </w:p>
          <w:p w14:paraId="6BD2E20E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1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72402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51</w:t>
            </w:r>
          </w:p>
          <w:p w14:paraId="226D0A04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37</w:t>
            </w:r>
          </w:p>
          <w:p w14:paraId="4C25F226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u w:val="single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u w:val="single"/>
                <w:lang w:val="kk-KZ"/>
              </w:rPr>
              <w:t>31</w:t>
            </w:r>
          </w:p>
          <w:p w14:paraId="66C78C92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40</w:t>
            </w:r>
          </w:p>
        </w:tc>
      </w:tr>
      <w:tr w:rsidR="006B6000" w:rsidRPr="002D0EB6" w14:paraId="01E7BCA3" w14:textId="77777777" w:rsidTr="006B6000">
        <w:trPr>
          <w:trHeight w:val="1131"/>
        </w:trPr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04EF8" w14:textId="0C53D46D" w:rsidR="006B6000" w:rsidRPr="002D0EB6" w:rsidRDefault="006B6000" w:rsidP="00363A86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Шіл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де</w:t>
            </w:r>
          </w:p>
          <w:p w14:paraId="50324DDE" w14:textId="77777777" w:rsidR="006B6000" w:rsidRPr="002D0EB6" w:rsidRDefault="006B6000" w:rsidP="00363A86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019жыл</w:t>
            </w:r>
          </w:p>
          <w:p w14:paraId="34E22C52" w14:textId="00AC2A90" w:rsidR="006B6000" w:rsidRPr="002D0EB6" w:rsidRDefault="006B6000" w:rsidP="00363A86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Style w:val="y2iqfc"/>
                <w:rFonts w:ascii="inherit" w:hAnsi="inherit"/>
                <w:i/>
                <w:noProof/>
                <w:color w:val="000000" w:themeColor="text1"/>
                <w:sz w:val="24"/>
                <w:szCs w:val="24"/>
                <w:lang w:val="kk-KZ"/>
              </w:rPr>
              <w:t>орт</w:t>
            </w:r>
            <w:r w:rsidR="00D25448" w:rsidRPr="00D25448">
              <w:rPr>
                <w:rStyle w:val="y2iqfc"/>
                <w:rFonts w:ascii="Times New Roman" w:hAnsi="Times New Roman"/>
                <w:i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2D0EB6">
              <w:rPr>
                <w:rStyle w:val="y2iqfc"/>
                <w:rFonts w:ascii="inherit" w:hAnsi="inherit"/>
                <w:i/>
                <w:noProof/>
                <w:color w:val="000000" w:themeColor="text1"/>
                <w:sz w:val="24"/>
                <w:szCs w:val="24"/>
                <w:lang w:val="kk-KZ"/>
              </w:rPr>
              <w:t>аша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B0421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І</w:t>
            </w:r>
          </w:p>
          <w:p w14:paraId="7E6A449F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ІІ</w:t>
            </w:r>
          </w:p>
          <w:p w14:paraId="4DD77169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6A77A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8,0</w:t>
            </w:r>
          </w:p>
          <w:p w14:paraId="2EF3E776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31,5</w:t>
            </w:r>
          </w:p>
          <w:p w14:paraId="5E03622C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u w:val="single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u w:val="single"/>
                <w:lang w:val="kk-KZ"/>
              </w:rPr>
              <w:t>29,7</w:t>
            </w:r>
          </w:p>
          <w:p w14:paraId="42DA16B0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9,7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53C92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0,7</w:t>
            </w:r>
          </w:p>
          <w:p w14:paraId="351196B0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-</w:t>
            </w:r>
          </w:p>
          <w:p w14:paraId="7ECEBC1E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u w:val="single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u w:val="single"/>
                <w:lang w:val="kk-KZ"/>
              </w:rPr>
              <w:t>0,0</w:t>
            </w:r>
          </w:p>
          <w:p w14:paraId="5C13D776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0,7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DC0C8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3</w:t>
            </w:r>
          </w:p>
          <w:p w14:paraId="5C19763F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6</w:t>
            </w:r>
          </w:p>
          <w:p w14:paraId="57DA3491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u w:val="single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u w:val="single"/>
                <w:lang w:val="kk-KZ"/>
              </w:rPr>
              <w:t>5</w:t>
            </w:r>
          </w:p>
          <w:p w14:paraId="691F7331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5</w:t>
            </w:r>
          </w:p>
        </w:tc>
        <w:tc>
          <w:tcPr>
            <w:tcW w:w="9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31ACE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34</w:t>
            </w:r>
          </w:p>
          <w:p w14:paraId="04784248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4</w:t>
            </w:r>
          </w:p>
          <w:p w14:paraId="149377EF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u w:val="single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u w:val="single"/>
                <w:lang w:val="kk-KZ"/>
              </w:rPr>
              <w:t>27</w:t>
            </w:r>
          </w:p>
          <w:p w14:paraId="786CD301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8</w:t>
            </w:r>
          </w:p>
        </w:tc>
      </w:tr>
      <w:tr w:rsidR="006B6000" w:rsidRPr="002D0EB6" w14:paraId="1E456C6B" w14:textId="77777777" w:rsidTr="006B6000">
        <w:trPr>
          <w:trHeight w:val="1131"/>
        </w:trPr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C62A7" w14:textId="04216A07" w:rsidR="006B6000" w:rsidRPr="002D0EB6" w:rsidRDefault="006B6000" w:rsidP="00363A86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Там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ыз</w:t>
            </w:r>
          </w:p>
          <w:p w14:paraId="51A1654E" w14:textId="77777777" w:rsidR="006B6000" w:rsidRPr="002D0EB6" w:rsidRDefault="006B6000" w:rsidP="00363A86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019жыл</w:t>
            </w:r>
          </w:p>
          <w:p w14:paraId="37B83A80" w14:textId="7866B2DB" w:rsidR="006B6000" w:rsidRPr="002D0EB6" w:rsidRDefault="006B6000" w:rsidP="00363A86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Style w:val="y2iqfc"/>
                <w:rFonts w:ascii="inherit" w:hAnsi="inherit"/>
                <w:i/>
                <w:noProof/>
                <w:color w:val="000000" w:themeColor="text1"/>
                <w:sz w:val="24"/>
                <w:szCs w:val="24"/>
                <w:lang w:val="kk-KZ"/>
              </w:rPr>
              <w:t>орт</w:t>
            </w:r>
            <w:r w:rsidR="00D25448" w:rsidRPr="00D25448">
              <w:rPr>
                <w:rStyle w:val="y2iqfc"/>
                <w:rFonts w:ascii="Times New Roman" w:hAnsi="Times New Roman"/>
                <w:i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2D0EB6">
              <w:rPr>
                <w:rStyle w:val="y2iqfc"/>
                <w:rFonts w:ascii="inherit" w:hAnsi="inherit"/>
                <w:i/>
                <w:noProof/>
                <w:color w:val="000000" w:themeColor="text1"/>
                <w:sz w:val="24"/>
                <w:szCs w:val="24"/>
                <w:lang w:val="kk-KZ"/>
              </w:rPr>
              <w:t>аша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9202F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І</w:t>
            </w:r>
          </w:p>
          <w:p w14:paraId="40448331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ІІ</w:t>
            </w:r>
          </w:p>
          <w:p w14:paraId="1F69B9A8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4271E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30,3</w:t>
            </w:r>
          </w:p>
          <w:p w14:paraId="585D6F81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4,7</w:t>
            </w:r>
          </w:p>
          <w:p w14:paraId="138B9E41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u w:val="single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u w:val="single"/>
                <w:lang w:val="kk-KZ"/>
              </w:rPr>
              <w:t>25,5</w:t>
            </w:r>
          </w:p>
          <w:p w14:paraId="6E42D6C9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6,8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6DF8C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0,0</w:t>
            </w:r>
          </w:p>
          <w:p w14:paraId="752AC184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0,0</w:t>
            </w:r>
          </w:p>
          <w:p w14:paraId="044EE5FC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-</w:t>
            </w:r>
          </w:p>
          <w:p w14:paraId="61D99FEE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0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94DD1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7</w:t>
            </w:r>
          </w:p>
          <w:p w14:paraId="4F8B3B64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7</w:t>
            </w:r>
          </w:p>
          <w:p w14:paraId="2B725DE5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u w:val="single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u w:val="single"/>
                <w:lang w:val="kk-KZ"/>
              </w:rPr>
              <w:t>8</w:t>
            </w:r>
          </w:p>
          <w:p w14:paraId="5D88E99D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7</w:t>
            </w:r>
          </w:p>
        </w:tc>
        <w:tc>
          <w:tcPr>
            <w:tcW w:w="9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71A8D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4</w:t>
            </w:r>
          </w:p>
          <w:p w14:paraId="3C42905A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7</w:t>
            </w:r>
          </w:p>
          <w:p w14:paraId="60A8B392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u w:val="single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u w:val="single"/>
                <w:lang w:val="kk-KZ"/>
              </w:rPr>
              <w:t>29</w:t>
            </w:r>
          </w:p>
          <w:p w14:paraId="42FDD0F0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7</w:t>
            </w:r>
          </w:p>
        </w:tc>
      </w:tr>
    </w:tbl>
    <w:p w14:paraId="685D078E" w14:textId="77777777" w:rsidR="00E46576" w:rsidRPr="002D0EB6" w:rsidRDefault="00E46576" w:rsidP="00363A86">
      <w:pPr>
        <w:spacing w:after="0" w:line="240" w:lineRule="auto"/>
        <w:ind w:firstLine="709"/>
        <w:jc w:val="both"/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</w:pP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</w:p>
    <w:p w14:paraId="53F7C5C0" w14:textId="2BCEF6BD" w:rsidR="00E46576" w:rsidRPr="002D0EB6" w:rsidRDefault="00E46576" w:rsidP="00363A86">
      <w:pPr>
        <w:spacing w:after="0" w:line="240" w:lineRule="auto"/>
        <w:jc w:val="center"/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</w:pP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br w:type="page"/>
      </w:r>
      <w:r w:rsidR="00DD48B5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Кес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DD48B5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те</w:t>
      </w:r>
      <w:r w:rsidR="008B6B33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 А2 – 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Күз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дік бид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айдың 2019-2020 жж. вег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етациялық кез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еңіндегі ауа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ның орт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аша айл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ық тем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пер</w:t>
      </w:r>
      <w:r w:rsidR="00E719E7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атурасы мен жау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E719E7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ын-шаш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E719E7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ын мөл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E719E7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шері</w:t>
      </w:r>
    </w:p>
    <w:p w14:paraId="636A378E" w14:textId="2761C255" w:rsidR="00E46576" w:rsidRPr="002D0EB6" w:rsidRDefault="00E46576" w:rsidP="00363A86">
      <w:pPr>
        <w:spacing w:after="0" w:line="240" w:lineRule="auto"/>
        <w:jc w:val="center"/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</w:pP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(</w:t>
      </w:r>
      <w:r w:rsidR="00D576EA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«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Қазгидромет</w:t>
      </w:r>
      <w:r w:rsidR="00D576EA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»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 РМК </w:t>
      </w:r>
      <w:r w:rsidR="00D576EA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«</w:t>
      </w:r>
      <w:r w:rsidR="008B6B33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Шым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8B6B33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кент</w:t>
      </w:r>
      <w:r w:rsidR="00D576EA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»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 мет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еостан</w:t>
      </w:r>
      <w:r w:rsidR="00E719E7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циясының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 мәл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іметтері бой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ынша)</w:t>
      </w:r>
    </w:p>
    <w:p w14:paraId="7CE2367F" w14:textId="77777777" w:rsidR="00E46576" w:rsidRPr="002D0EB6" w:rsidRDefault="00E46576" w:rsidP="00363A86">
      <w:pPr>
        <w:spacing w:after="0" w:line="240" w:lineRule="auto"/>
        <w:ind w:firstLine="709"/>
        <w:jc w:val="both"/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9"/>
        <w:gridCol w:w="1771"/>
        <w:gridCol w:w="1305"/>
        <w:gridCol w:w="1573"/>
        <w:gridCol w:w="1290"/>
        <w:gridCol w:w="1633"/>
      </w:tblGrid>
      <w:tr w:rsidR="00E46576" w:rsidRPr="002D0EB6" w14:paraId="131B2341" w14:textId="77777777" w:rsidTr="00EF65CE">
        <w:trPr>
          <w:trHeight w:val="349"/>
        </w:trPr>
        <w:tc>
          <w:tcPr>
            <w:tcW w:w="10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1A644" w14:textId="77777777" w:rsidR="00E46576" w:rsidRPr="002D0EB6" w:rsidRDefault="00E46576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Ай</w:t>
            </w:r>
          </w:p>
        </w:tc>
        <w:tc>
          <w:tcPr>
            <w:tcW w:w="9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4498F" w14:textId="134F0711" w:rsidR="00E46576" w:rsidRPr="002D0EB6" w:rsidRDefault="006B6000" w:rsidP="00363A86">
            <w:pPr>
              <w:pStyle w:val="HTML"/>
              <w:shd w:val="clear" w:color="auto" w:fill="F8F9FA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en-US"/>
              </w:rPr>
            </w:pPr>
            <w:r w:rsidRPr="002D0EB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en-US"/>
              </w:rPr>
              <w:t>Онк</w:t>
            </w:r>
            <w:r w:rsidR="00D25448" w:rsidRPr="00D25448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en-US"/>
              </w:rPr>
              <w:t>󠀁</w:t>
            </w:r>
            <w:r w:rsidRPr="002D0EB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en-US"/>
              </w:rPr>
              <w:t>үндік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6B808" w14:textId="77777777" w:rsidR="00E46576" w:rsidRPr="002D0EB6" w:rsidRDefault="00E46576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ТºС</w:t>
            </w:r>
          </w:p>
        </w:tc>
        <w:tc>
          <w:tcPr>
            <w:tcW w:w="8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EF6E0" w14:textId="77777777" w:rsidR="00E46576" w:rsidRPr="002D0EB6" w:rsidRDefault="00E719E7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R, мм</w:t>
            </w:r>
          </w:p>
        </w:tc>
        <w:tc>
          <w:tcPr>
            <w:tcW w:w="152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1E5D5" w14:textId="12D54D31" w:rsidR="00E46576" w:rsidRPr="002D0EB6" w:rsidRDefault="00E46576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Ауа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ның сал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ыстырмалы ылғ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алдылығы </w:t>
            </w:r>
          </w:p>
        </w:tc>
      </w:tr>
      <w:tr w:rsidR="00E46576" w:rsidRPr="002D0EB6" w14:paraId="5E981A6F" w14:textId="77777777" w:rsidTr="00EF65CE">
        <w:trPr>
          <w:trHeight w:val="567"/>
        </w:trPr>
        <w:tc>
          <w:tcPr>
            <w:tcW w:w="10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4264B" w14:textId="77777777" w:rsidR="00E46576" w:rsidRPr="002D0EB6" w:rsidRDefault="00E46576" w:rsidP="00363A86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9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DCF21" w14:textId="77777777" w:rsidR="00E46576" w:rsidRPr="002D0EB6" w:rsidRDefault="00E46576" w:rsidP="00363A86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0148F" w14:textId="77777777" w:rsidR="00E46576" w:rsidRPr="002D0EB6" w:rsidRDefault="00E46576" w:rsidP="00363A86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8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17742" w14:textId="77777777" w:rsidR="00E46576" w:rsidRPr="002D0EB6" w:rsidRDefault="00E46576" w:rsidP="00363A86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5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8F97D" w14:textId="77777777" w:rsidR="00E46576" w:rsidRPr="002D0EB6" w:rsidRDefault="00E46576" w:rsidP="00363A86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E46576" w:rsidRPr="002D0EB6" w14:paraId="3CCCAC0C" w14:textId="77777777" w:rsidTr="00EF65CE">
        <w:trPr>
          <w:trHeight w:val="327"/>
        </w:trPr>
        <w:tc>
          <w:tcPr>
            <w:tcW w:w="10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AEEFE" w14:textId="77777777" w:rsidR="00E46576" w:rsidRPr="002D0EB6" w:rsidRDefault="00E46576" w:rsidP="00363A86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9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F3182" w14:textId="77777777" w:rsidR="00E46576" w:rsidRPr="002D0EB6" w:rsidRDefault="00E46576" w:rsidP="00363A86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B1AA6" w14:textId="77777777" w:rsidR="00E46576" w:rsidRPr="002D0EB6" w:rsidRDefault="00E46576" w:rsidP="00363A86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8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A24A8" w14:textId="77777777" w:rsidR="00E46576" w:rsidRPr="002D0EB6" w:rsidRDefault="00E46576" w:rsidP="00363A86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CE60B" w14:textId="77777777" w:rsidR="00E46576" w:rsidRPr="002D0EB6" w:rsidRDefault="00E46576" w:rsidP="00E719E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R</w:t>
            </w:r>
            <w:r w:rsidR="00E719E7"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, мм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229DC" w14:textId="21680890" w:rsidR="00E46576" w:rsidRPr="002D0EB6" w:rsidRDefault="00E46576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Орт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аша </w:t>
            </w:r>
          </w:p>
        </w:tc>
      </w:tr>
      <w:tr w:rsidR="00E46576" w:rsidRPr="002D0EB6" w14:paraId="2D02B7F3" w14:textId="77777777" w:rsidTr="00EF65CE">
        <w:trPr>
          <w:trHeight w:val="1131"/>
        </w:trPr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11B02" w14:textId="77777777" w:rsidR="00E46576" w:rsidRPr="002D0EB6" w:rsidRDefault="00E46576" w:rsidP="00363A86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Қыркүйек</w:t>
            </w:r>
          </w:p>
          <w:p w14:paraId="46A5DC9D" w14:textId="77777777" w:rsidR="00E46576" w:rsidRPr="002D0EB6" w:rsidRDefault="00E46576" w:rsidP="00363A86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019жыл</w:t>
            </w:r>
          </w:p>
          <w:p w14:paraId="640D5869" w14:textId="0F1AFA69" w:rsidR="00E46576" w:rsidRPr="002D0EB6" w:rsidRDefault="00E46576" w:rsidP="00363A86">
            <w:pPr>
              <w:pStyle w:val="HTML"/>
              <w:shd w:val="clear" w:color="auto" w:fill="F8F9FA"/>
              <w:rPr>
                <w:rFonts w:ascii="inherit" w:hAnsi="inherit"/>
                <w:i/>
                <w:noProof/>
                <w:color w:val="000000" w:themeColor="text1"/>
                <w:sz w:val="24"/>
                <w:szCs w:val="24"/>
                <w:lang w:val="kk-KZ" w:eastAsia="en-US"/>
              </w:rPr>
            </w:pPr>
            <w:r w:rsidRPr="002D0EB6">
              <w:rPr>
                <w:rStyle w:val="y2iqfc"/>
                <w:rFonts w:ascii="inherit" w:hAnsi="inherit"/>
                <w:i/>
                <w:noProof/>
                <w:color w:val="000000" w:themeColor="text1"/>
                <w:sz w:val="24"/>
                <w:szCs w:val="24"/>
                <w:lang w:val="kk-KZ" w:eastAsia="en-US"/>
              </w:rPr>
              <w:t>орт</w:t>
            </w:r>
            <w:r w:rsidR="00D25448" w:rsidRPr="00D25448">
              <w:rPr>
                <w:rStyle w:val="y2iqfc"/>
                <w:rFonts w:ascii="Times New Roman" w:hAnsi="Times New Roman" w:cs="Times New Roman"/>
                <w:i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en-US"/>
              </w:rPr>
              <w:t>󠀁</w:t>
            </w:r>
            <w:r w:rsidRPr="002D0EB6">
              <w:rPr>
                <w:rStyle w:val="y2iqfc"/>
                <w:rFonts w:ascii="inherit" w:hAnsi="inherit"/>
                <w:i/>
                <w:noProof/>
                <w:color w:val="000000" w:themeColor="text1"/>
                <w:sz w:val="24"/>
                <w:szCs w:val="24"/>
                <w:lang w:val="kk-KZ" w:eastAsia="en-US"/>
              </w:rPr>
              <w:t>аша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5AB21" w14:textId="77777777" w:rsidR="00E46576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І</w:t>
            </w:r>
          </w:p>
          <w:p w14:paraId="4782FBE9" w14:textId="77777777" w:rsidR="00E46576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ІІ</w:t>
            </w:r>
          </w:p>
          <w:p w14:paraId="0706FB48" w14:textId="77777777" w:rsidR="00E46576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2A045" w14:textId="77777777" w:rsidR="00E46576" w:rsidRPr="002D0EB6" w:rsidRDefault="00E46576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7,8</w:t>
            </w:r>
          </w:p>
          <w:p w14:paraId="5E2B49DC" w14:textId="77777777" w:rsidR="00E46576" w:rsidRPr="002D0EB6" w:rsidRDefault="00E46576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0,4</w:t>
            </w:r>
          </w:p>
          <w:p w14:paraId="3DBD721C" w14:textId="77777777" w:rsidR="00E46576" w:rsidRPr="002D0EB6" w:rsidRDefault="00E46576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u w:val="single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u w:val="single"/>
                <w:lang w:val="kk-KZ"/>
              </w:rPr>
              <w:t>20,9</w:t>
            </w:r>
          </w:p>
          <w:p w14:paraId="27CF794F" w14:textId="77777777" w:rsidR="00E46576" w:rsidRPr="002D0EB6" w:rsidRDefault="00E46576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9,7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D9D12" w14:textId="77777777" w:rsidR="00E46576" w:rsidRPr="002D0EB6" w:rsidRDefault="00E46576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0,1</w:t>
            </w:r>
          </w:p>
          <w:p w14:paraId="512F9F6B" w14:textId="77777777" w:rsidR="00E46576" w:rsidRPr="002D0EB6" w:rsidRDefault="00E46576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,1</w:t>
            </w:r>
          </w:p>
          <w:p w14:paraId="2B03AA95" w14:textId="77777777" w:rsidR="00E46576" w:rsidRPr="002D0EB6" w:rsidRDefault="00E46576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u w:val="single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u w:val="single"/>
                <w:lang w:val="kk-KZ"/>
              </w:rPr>
              <w:t>7,3</w:t>
            </w:r>
          </w:p>
          <w:p w14:paraId="46B3E062" w14:textId="77777777" w:rsidR="00E46576" w:rsidRPr="002D0EB6" w:rsidRDefault="00E46576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8,5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3E9A9" w14:textId="77777777" w:rsidR="00E46576" w:rsidRPr="002D0EB6" w:rsidRDefault="00E46576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3</w:t>
            </w:r>
          </w:p>
          <w:p w14:paraId="7A180555" w14:textId="77777777" w:rsidR="00E46576" w:rsidRPr="002D0EB6" w:rsidRDefault="00E46576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9</w:t>
            </w:r>
          </w:p>
          <w:p w14:paraId="06918159" w14:textId="77777777" w:rsidR="00E46576" w:rsidRPr="002D0EB6" w:rsidRDefault="00E46576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u w:val="single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u w:val="single"/>
                <w:lang w:val="kk-KZ"/>
              </w:rPr>
              <w:t>8</w:t>
            </w:r>
          </w:p>
          <w:p w14:paraId="171BE35D" w14:textId="77777777" w:rsidR="00E46576" w:rsidRPr="002D0EB6" w:rsidRDefault="00E46576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8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E2AD2" w14:textId="77777777" w:rsidR="00E46576" w:rsidRPr="002D0EB6" w:rsidRDefault="00E46576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37</w:t>
            </w:r>
          </w:p>
          <w:p w14:paraId="02ED916F" w14:textId="77777777" w:rsidR="00E46576" w:rsidRPr="002D0EB6" w:rsidRDefault="00E46576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33</w:t>
            </w:r>
          </w:p>
          <w:p w14:paraId="6EF10C50" w14:textId="77777777" w:rsidR="00E46576" w:rsidRPr="002D0EB6" w:rsidRDefault="00E46576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u w:val="single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u w:val="single"/>
                <w:lang w:val="kk-KZ"/>
              </w:rPr>
              <w:t>39</w:t>
            </w:r>
          </w:p>
          <w:p w14:paraId="307253B9" w14:textId="77777777" w:rsidR="00E46576" w:rsidRPr="002D0EB6" w:rsidRDefault="00E46576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36</w:t>
            </w:r>
          </w:p>
        </w:tc>
      </w:tr>
      <w:tr w:rsidR="00E46576" w:rsidRPr="002D0EB6" w14:paraId="33978871" w14:textId="77777777" w:rsidTr="00EF65CE">
        <w:trPr>
          <w:trHeight w:val="1131"/>
        </w:trPr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7B3A7" w14:textId="77777777" w:rsidR="00E46576" w:rsidRPr="002D0EB6" w:rsidRDefault="00E46576" w:rsidP="00363A86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Қазан</w:t>
            </w:r>
          </w:p>
          <w:p w14:paraId="2B93E75C" w14:textId="77777777" w:rsidR="00E46576" w:rsidRPr="002D0EB6" w:rsidRDefault="00E46576" w:rsidP="00363A86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019жыл</w:t>
            </w:r>
          </w:p>
          <w:p w14:paraId="641F7828" w14:textId="79A4E314" w:rsidR="00E46576" w:rsidRPr="002D0EB6" w:rsidRDefault="00E46576" w:rsidP="00363A86">
            <w:pPr>
              <w:spacing w:after="0" w:line="240" w:lineRule="auto"/>
              <w:rPr>
                <w:rFonts w:ascii="Times New Roman" w:hAnsi="Times New Roman"/>
                <w:i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Style w:val="y2iqfc"/>
                <w:rFonts w:ascii="inherit" w:hAnsi="inherit"/>
                <w:i/>
                <w:noProof/>
                <w:color w:val="000000" w:themeColor="text1"/>
                <w:sz w:val="24"/>
                <w:szCs w:val="24"/>
                <w:lang w:val="kk-KZ"/>
              </w:rPr>
              <w:t>орт</w:t>
            </w:r>
            <w:r w:rsidR="00D25448" w:rsidRPr="00D25448">
              <w:rPr>
                <w:rStyle w:val="y2iqfc"/>
                <w:rFonts w:ascii="Times New Roman" w:hAnsi="Times New Roman"/>
                <w:i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2D0EB6">
              <w:rPr>
                <w:rStyle w:val="y2iqfc"/>
                <w:rFonts w:ascii="inherit" w:hAnsi="inherit"/>
                <w:i/>
                <w:noProof/>
                <w:color w:val="000000" w:themeColor="text1"/>
                <w:sz w:val="24"/>
                <w:szCs w:val="24"/>
                <w:lang w:val="kk-KZ"/>
              </w:rPr>
              <w:t>аша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1782A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І</w:t>
            </w:r>
          </w:p>
          <w:p w14:paraId="1E7BB0BC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ІІ</w:t>
            </w:r>
          </w:p>
          <w:p w14:paraId="0A37EF19" w14:textId="77777777" w:rsidR="00E46576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C3A8C" w14:textId="77777777" w:rsidR="00E46576" w:rsidRPr="002D0EB6" w:rsidRDefault="00E46576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6,6</w:t>
            </w:r>
          </w:p>
          <w:p w14:paraId="01BEC3A3" w14:textId="77777777" w:rsidR="00E46576" w:rsidRPr="002D0EB6" w:rsidRDefault="00E46576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3,8</w:t>
            </w:r>
          </w:p>
          <w:p w14:paraId="0E63EF3A" w14:textId="77777777" w:rsidR="00E46576" w:rsidRPr="002D0EB6" w:rsidRDefault="00E46576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u w:val="single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u w:val="single"/>
                <w:lang w:val="kk-KZ"/>
              </w:rPr>
              <w:t>12,1</w:t>
            </w:r>
          </w:p>
          <w:p w14:paraId="2ADD4197" w14:textId="77777777" w:rsidR="00E46576" w:rsidRPr="002D0EB6" w:rsidRDefault="00E46576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4,1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A0D35" w14:textId="77777777" w:rsidR="00E46576" w:rsidRPr="002D0EB6" w:rsidRDefault="00E46576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0,3</w:t>
            </w:r>
          </w:p>
          <w:p w14:paraId="39496B71" w14:textId="77777777" w:rsidR="00E46576" w:rsidRPr="002D0EB6" w:rsidRDefault="00E46576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8,6</w:t>
            </w:r>
          </w:p>
          <w:p w14:paraId="50ABA8F0" w14:textId="77777777" w:rsidR="00E46576" w:rsidRPr="002D0EB6" w:rsidRDefault="00E46576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u w:val="single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u w:val="single"/>
                <w:lang w:val="kk-KZ"/>
              </w:rPr>
              <w:t>1,1</w:t>
            </w:r>
          </w:p>
          <w:p w14:paraId="647CE5B0" w14:textId="77777777" w:rsidR="00E46576" w:rsidRPr="002D0EB6" w:rsidRDefault="00E46576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0,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47D5C" w14:textId="77777777" w:rsidR="00E46576" w:rsidRPr="002D0EB6" w:rsidRDefault="00E46576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6</w:t>
            </w:r>
          </w:p>
          <w:p w14:paraId="43CA05E4" w14:textId="77777777" w:rsidR="00E46576" w:rsidRPr="002D0EB6" w:rsidRDefault="00E46576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0</w:t>
            </w:r>
          </w:p>
          <w:p w14:paraId="3850E301" w14:textId="77777777" w:rsidR="00E46576" w:rsidRPr="002D0EB6" w:rsidRDefault="00E46576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u w:val="single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u w:val="single"/>
                <w:lang w:val="kk-KZ"/>
              </w:rPr>
              <w:t>12</w:t>
            </w:r>
          </w:p>
          <w:p w14:paraId="12217BC7" w14:textId="77777777" w:rsidR="00E46576" w:rsidRPr="002D0EB6" w:rsidRDefault="00E46576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2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62FAD" w14:textId="77777777" w:rsidR="00E46576" w:rsidRPr="002D0EB6" w:rsidRDefault="00E46576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47</w:t>
            </w:r>
          </w:p>
          <w:p w14:paraId="01AFC409" w14:textId="77777777" w:rsidR="00E46576" w:rsidRPr="002D0EB6" w:rsidRDefault="00E46576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50</w:t>
            </w:r>
          </w:p>
          <w:p w14:paraId="4F004BFC" w14:textId="77777777" w:rsidR="00E46576" w:rsidRPr="002D0EB6" w:rsidRDefault="00E46576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u w:val="single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u w:val="single"/>
                <w:lang w:val="kk-KZ"/>
              </w:rPr>
              <w:t>43</w:t>
            </w:r>
          </w:p>
          <w:p w14:paraId="596FDDA9" w14:textId="77777777" w:rsidR="00E46576" w:rsidRPr="002D0EB6" w:rsidRDefault="00E46576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47</w:t>
            </w:r>
          </w:p>
        </w:tc>
      </w:tr>
      <w:tr w:rsidR="006B6000" w:rsidRPr="002D0EB6" w14:paraId="417DAADA" w14:textId="77777777" w:rsidTr="00EF65CE">
        <w:trPr>
          <w:trHeight w:val="1131"/>
        </w:trPr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A2E0B" w14:textId="77777777" w:rsidR="006B6000" w:rsidRPr="002D0EB6" w:rsidRDefault="006B6000" w:rsidP="00363A86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Қараша</w:t>
            </w:r>
          </w:p>
          <w:p w14:paraId="39A5316A" w14:textId="77777777" w:rsidR="006B6000" w:rsidRPr="002D0EB6" w:rsidRDefault="006B6000" w:rsidP="00363A86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019жыл</w:t>
            </w:r>
          </w:p>
          <w:p w14:paraId="11658C0C" w14:textId="681B2AB1" w:rsidR="006B6000" w:rsidRPr="002D0EB6" w:rsidRDefault="006B6000" w:rsidP="00363A86">
            <w:pPr>
              <w:spacing w:after="0" w:line="240" w:lineRule="auto"/>
              <w:rPr>
                <w:rFonts w:ascii="Times New Roman" w:hAnsi="Times New Roman"/>
                <w:i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Style w:val="y2iqfc"/>
                <w:rFonts w:ascii="inherit" w:hAnsi="inherit"/>
                <w:i/>
                <w:noProof/>
                <w:color w:val="000000" w:themeColor="text1"/>
                <w:sz w:val="24"/>
                <w:szCs w:val="24"/>
                <w:lang w:val="kk-KZ"/>
              </w:rPr>
              <w:t>орт</w:t>
            </w:r>
            <w:r w:rsidR="00D25448" w:rsidRPr="00D25448">
              <w:rPr>
                <w:rStyle w:val="y2iqfc"/>
                <w:rFonts w:ascii="Times New Roman" w:hAnsi="Times New Roman"/>
                <w:i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2D0EB6">
              <w:rPr>
                <w:rStyle w:val="y2iqfc"/>
                <w:rFonts w:ascii="inherit" w:hAnsi="inherit"/>
                <w:i/>
                <w:noProof/>
                <w:color w:val="000000" w:themeColor="text1"/>
                <w:sz w:val="24"/>
                <w:szCs w:val="24"/>
                <w:lang w:val="kk-KZ"/>
              </w:rPr>
              <w:t>аша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A6858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І</w:t>
            </w:r>
          </w:p>
          <w:p w14:paraId="2D41FCD1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ІІ</w:t>
            </w:r>
          </w:p>
          <w:p w14:paraId="578CB9B6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D6883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7,0</w:t>
            </w:r>
          </w:p>
          <w:p w14:paraId="195F4AED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4,7</w:t>
            </w:r>
          </w:p>
          <w:p w14:paraId="77CA17B2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-2,3</w:t>
            </w:r>
          </w:p>
          <w:p w14:paraId="1EFC114F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3,1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0D11A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2,1</w:t>
            </w:r>
          </w:p>
          <w:p w14:paraId="36D29E46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0,0</w:t>
            </w:r>
          </w:p>
          <w:p w14:paraId="490EB660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2,2</w:t>
            </w:r>
          </w:p>
          <w:p w14:paraId="54775DA3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4,3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00B1D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1</w:t>
            </w:r>
          </w:p>
          <w:p w14:paraId="53C7034B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8</w:t>
            </w:r>
          </w:p>
          <w:p w14:paraId="14D63116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4</w:t>
            </w:r>
          </w:p>
          <w:p w14:paraId="7825E57E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4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1FE12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35</w:t>
            </w:r>
          </w:p>
          <w:p w14:paraId="58DCD693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62</w:t>
            </w:r>
          </w:p>
          <w:p w14:paraId="2B209DAB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79</w:t>
            </w:r>
          </w:p>
          <w:p w14:paraId="1D4D81EA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71</w:t>
            </w:r>
          </w:p>
        </w:tc>
      </w:tr>
      <w:tr w:rsidR="006B6000" w:rsidRPr="002D0EB6" w14:paraId="266F9304" w14:textId="77777777" w:rsidTr="00EF65CE">
        <w:trPr>
          <w:trHeight w:val="1131"/>
        </w:trPr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0338E" w14:textId="727D2AAB" w:rsidR="006B6000" w:rsidRPr="002D0EB6" w:rsidRDefault="006B6000" w:rsidP="00363A86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Жел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тоқсан</w:t>
            </w:r>
          </w:p>
          <w:p w14:paraId="41969791" w14:textId="77777777" w:rsidR="006B6000" w:rsidRPr="002D0EB6" w:rsidRDefault="006B6000" w:rsidP="00363A86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019жыл</w:t>
            </w:r>
          </w:p>
          <w:p w14:paraId="49416C5E" w14:textId="55D31FC7" w:rsidR="006B6000" w:rsidRPr="002D0EB6" w:rsidRDefault="006B6000" w:rsidP="00363A86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Style w:val="y2iqfc"/>
                <w:rFonts w:ascii="inherit" w:hAnsi="inherit"/>
                <w:i/>
                <w:noProof/>
                <w:color w:val="000000" w:themeColor="text1"/>
                <w:sz w:val="24"/>
                <w:szCs w:val="24"/>
                <w:lang w:val="kk-KZ"/>
              </w:rPr>
              <w:t>орт</w:t>
            </w:r>
            <w:r w:rsidR="00D25448" w:rsidRPr="00D25448">
              <w:rPr>
                <w:rStyle w:val="y2iqfc"/>
                <w:rFonts w:ascii="Times New Roman" w:hAnsi="Times New Roman"/>
                <w:i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2D0EB6">
              <w:rPr>
                <w:rStyle w:val="y2iqfc"/>
                <w:rFonts w:ascii="inherit" w:hAnsi="inherit"/>
                <w:i/>
                <w:noProof/>
                <w:color w:val="000000" w:themeColor="text1"/>
                <w:sz w:val="24"/>
                <w:szCs w:val="24"/>
                <w:lang w:val="kk-KZ"/>
              </w:rPr>
              <w:t>аша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7320E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І</w:t>
            </w:r>
          </w:p>
          <w:p w14:paraId="5978301B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ІІ</w:t>
            </w:r>
          </w:p>
          <w:p w14:paraId="72DA60BC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DFFD6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7,1</w:t>
            </w:r>
          </w:p>
          <w:p w14:paraId="1A0C922E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0,8</w:t>
            </w:r>
          </w:p>
          <w:p w14:paraId="6F50B597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,4</w:t>
            </w:r>
          </w:p>
          <w:p w14:paraId="06535B9E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3,0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E7651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3,2</w:t>
            </w:r>
          </w:p>
          <w:p w14:paraId="453DEAED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41,1</w:t>
            </w:r>
          </w:p>
          <w:p w14:paraId="736A5658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3,8</w:t>
            </w:r>
          </w:p>
          <w:p w14:paraId="517F5C6A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88,1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91E75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6</w:t>
            </w:r>
          </w:p>
          <w:p w14:paraId="5EE24113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36</w:t>
            </w:r>
          </w:p>
          <w:p w14:paraId="28E75630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8</w:t>
            </w:r>
          </w:p>
          <w:p w14:paraId="4DE23293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6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B01A6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65</w:t>
            </w:r>
          </w:p>
          <w:p w14:paraId="163B2BC0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88</w:t>
            </w:r>
          </w:p>
          <w:p w14:paraId="770A34B2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70</w:t>
            </w:r>
          </w:p>
          <w:p w14:paraId="5D948999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75</w:t>
            </w:r>
          </w:p>
        </w:tc>
      </w:tr>
      <w:tr w:rsidR="006B6000" w:rsidRPr="002D0EB6" w14:paraId="57FD1A71" w14:textId="77777777" w:rsidTr="00EF65CE">
        <w:trPr>
          <w:trHeight w:val="1131"/>
        </w:trPr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7D187" w14:textId="77777777" w:rsidR="006B6000" w:rsidRPr="002D0EB6" w:rsidRDefault="006B6000" w:rsidP="00363A86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Қаңтар</w:t>
            </w:r>
          </w:p>
          <w:p w14:paraId="26DDF00D" w14:textId="77777777" w:rsidR="006B6000" w:rsidRPr="002D0EB6" w:rsidRDefault="006B6000" w:rsidP="00363A86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020жыл</w:t>
            </w:r>
          </w:p>
          <w:p w14:paraId="2B4EEB8E" w14:textId="33028308" w:rsidR="006B6000" w:rsidRPr="002D0EB6" w:rsidRDefault="006B6000" w:rsidP="00363A86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Style w:val="y2iqfc"/>
                <w:rFonts w:ascii="inherit" w:hAnsi="inherit"/>
                <w:i/>
                <w:noProof/>
                <w:color w:val="000000" w:themeColor="text1"/>
                <w:sz w:val="24"/>
                <w:szCs w:val="24"/>
                <w:lang w:val="kk-KZ"/>
              </w:rPr>
              <w:t>орт</w:t>
            </w:r>
            <w:r w:rsidR="00D25448" w:rsidRPr="00D25448">
              <w:rPr>
                <w:rStyle w:val="y2iqfc"/>
                <w:rFonts w:ascii="Times New Roman" w:hAnsi="Times New Roman"/>
                <w:i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2D0EB6">
              <w:rPr>
                <w:rStyle w:val="y2iqfc"/>
                <w:rFonts w:ascii="inherit" w:hAnsi="inherit"/>
                <w:i/>
                <w:noProof/>
                <w:color w:val="000000" w:themeColor="text1"/>
                <w:sz w:val="24"/>
                <w:szCs w:val="24"/>
                <w:lang w:val="kk-KZ"/>
              </w:rPr>
              <w:t>аша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F6F58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І</w:t>
            </w:r>
          </w:p>
          <w:p w14:paraId="1E4F44C2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ІІ</w:t>
            </w:r>
          </w:p>
          <w:p w14:paraId="620D8C62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F7780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-0,0</w:t>
            </w:r>
          </w:p>
          <w:p w14:paraId="7E28328D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-24</w:t>
            </w:r>
          </w:p>
          <w:p w14:paraId="67284F3F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-0,6</w:t>
            </w:r>
          </w:p>
          <w:p w14:paraId="1074FFD4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-0,1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7169E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33,5</w:t>
            </w:r>
          </w:p>
          <w:p w14:paraId="207BAADB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3,5</w:t>
            </w:r>
          </w:p>
          <w:p w14:paraId="435645FC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34,7</w:t>
            </w:r>
          </w:p>
          <w:p w14:paraId="5FC7B7C0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81,7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12D79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7</w:t>
            </w:r>
          </w:p>
          <w:p w14:paraId="589A43F0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30</w:t>
            </w:r>
          </w:p>
          <w:p w14:paraId="312D24E1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5</w:t>
            </w:r>
          </w:p>
          <w:p w14:paraId="2BECABA6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5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1C5F7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91</w:t>
            </w:r>
          </w:p>
          <w:p w14:paraId="5A945338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89</w:t>
            </w:r>
          </w:p>
          <w:p w14:paraId="074977EB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88</w:t>
            </w:r>
          </w:p>
          <w:p w14:paraId="288A2D6B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89</w:t>
            </w:r>
          </w:p>
        </w:tc>
      </w:tr>
      <w:tr w:rsidR="006B6000" w:rsidRPr="002D0EB6" w14:paraId="71BB1E22" w14:textId="77777777" w:rsidTr="00EF65CE">
        <w:trPr>
          <w:trHeight w:val="1131"/>
        </w:trPr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C4036" w14:textId="26437006" w:rsidR="006B6000" w:rsidRPr="002D0EB6" w:rsidRDefault="006B6000" w:rsidP="00363A86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Ақп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ан</w:t>
            </w:r>
          </w:p>
          <w:p w14:paraId="39682552" w14:textId="77777777" w:rsidR="006B6000" w:rsidRPr="002D0EB6" w:rsidRDefault="006B6000" w:rsidP="00363A86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020жыл</w:t>
            </w:r>
          </w:p>
          <w:p w14:paraId="6B6C7C20" w14:textId="597AEEAD" w:rsidR="006B6000" w:rsidRPr="002D0EB6" w:rsidRDefault="006B6000" w:rsidP="00363A86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Style w:val="y2iqfc"/>
                <w:rFonts w:ascii="inherit" w:hAnsi="inherit"/>
                <w:i/>
                <w:noProof/>
                <w:color w:val="000000" w:themeColor="text1"/>
                <w:sz w:val="24"/>
                <w:szCs w:val="24"/>
                <w:lang w:val="kk-KZ"/>
              </w:rPr>
              <w:t>орт</w:t>
            </w:r>
            <w:r w:rsidR="00D25448" w:rsidRPr="00D25448">
              <w:rPr>
                <w:rStyle w:val="y2iqfc"/>
                <w:rFonts w:ascii="Times New Roman" w:hAnsi="Times New Roman"/>
                <w:i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2D0EB6">
              <w:rPr>
                <w:rStyle w:val="y2iqfc"/>
                <w:rFonts w:ascii="inherit" w:hAnsi="inherit"/>
                <w:i/>
                <w:noProof/>
                <w:color w:val="000000" w:themeColor="text1"/>
                <w:sz w:val="24"/>
                <w:szCs w:val="24"/>
                <w:lang w:val="kk-KZ"/>
              </w:rPr>
              <w:t>аша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2C073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І</w:t>
            </w:r>
          </w:p>
          <w:p w14:paraId="04FDDA1E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ІІ</w:t>
            </w:r>
          </w:p>
          <w:p w14:paraId="19A55850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9BD5E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7,2</w:t>
            </w:r>
          </w:p>
          <w:p w14:paraId="7D22A3D9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,3</w:t>
            </w:r>
          </w:p>
          <w:p w14:paraId="34F4C0D5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5,8</w:t>
            </w:r>
          </w:p>
          <w:p w14:paraId="2C966EBE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4,7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32DD1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3,8</w:t>
            </w:r>
          </w:p>
          <w:p w14:paraId="3AA166A5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30,1</w:t>
            </w:r>
          </w:p>
          <w:p w14:paraId="5CEB98DD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49,6</w:t>
            </w:r>
          </w:p>
          <w:p w14:paraId="555436B8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03,5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401EB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2</w:t>
            </w:r>
          </w:p>
          <w:p w14:paraId="6C8A5C60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0</w:t>
            </w:r>
          </w:p>
          <w:p w14:paraId="1306BE12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0</w:t>
            </w:r>
          </w:p>
          <w:p w14:paraId="04B6814C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2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B0265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64</w:t>
            </w:r>
          </w:p>
          <w:p w14:paraId="37E7C8F7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84</w:t>
            </w:r>
          </w:p>
          <w:p w14:paraId="52157143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81</w:t>
            </w:r>
          </w:p>
          <w:p w14:paraId="1BA706C3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76</w:t>
            </w:r>
          </w:p>
        </w:tc>
      </w:tr>
      <w:tr w:rsidR="006B6000" w:rsidRPr="002D0EB6" w14:paraId="1A29BAA6" w14:textId="77777777" w:rsidTr="00EF65CE">
        <w:trPr>
          <w:trHeight w:val="1131"/>
        </w:trPr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00081" w14:textId="533D0B2C" w:rsidR="006B6000" w:rsidRPr="002D0EB6" w:rsidRDefault="006B6000" w:rsidP="00363A86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Нау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рыз</w:t>
            </w:r>
          </w:p>
          <w:p w14:paraId="73A01BF8" w14:textId="77777777" w:rsidR="006B6000" w:rsidRPr="002D0EB6" w:rsidRDefault="006B6000" w:rsidP="00363A86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020жыл</w:t>
            </w:r>
          </w:p>
          <w:p w14:paraId="605DE164" w14:textId="75991A1D" w:rsidR="006B6000" w:rsidRPr="002D0EB6" w:rsidRDefault="006B6000" w:rsidP="00363A86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Style w:val="y2iqfc"/>
                <w:rFonts w:ascii="inherit" w:hAnsi="inherit"/>
                <w:i/>
                <w:noProof/>
                <w:color w:val="000000" w:themeColor="text1"/>
                <w:sz w:val="24"/>
                <w:szCs w:val="24"/>
                <w:lang w:val="kk-KZ"/>
              </w:rPr>
              <w:t>орт</w:t>
            </w:r>
            <w:r w:rsidR="00D25448" w:rsidRPr="00D25448">
              <w:rPr>
                <w:rStyle w:val="y2iqfc"/>
                <w:rFonts w:ascii="Times New Roman" w:hAnsi="Times New Roman"/>
                <w:i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2D0EB6">
              <w:rPr>
                <w:rStyle w:val="y2iqfc"/>
                <w:rFonts w:ascii="inherit" w:hAnsi="inherit"/>
                <w:i/>
                <w:noProof/>
                <w:color w:val="000000" w:themeColor="text1"/>
                <w:sz w:val="24"/>
                <w:szCs w:val="24"/>
                <w:lang w:val="kk-KZ"/>
              </w:rPr>
              <w:t>аша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CB38A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І</w:t>
            </w:r>
          </w:p>
          <w:p w14:paraId="72A0726C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ІІ</w:t>
            </w:r>
          </w:p>
          <w:p w14:paraId="10528968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E0B1C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6,3</w:t>
            </w:r>
          </w:p>
          <w:p w14:paraId="1DAD1115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2,9</w:t>
            </w:r>
          </w:p>
          <w:p w14:paraId="1375194A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1,2</w:t>
            </w:r>
          </w:p>
          <w:p w14:paraId="0E57EA60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0,1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72B15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0,0</w:t>
            </w:r>
          </w:p>
          <w:p w14:paraId="3CCCA609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0,0</w:t>
            </w:r>
          </w:p>
          <w:p w14:paraId="120A8635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8,6</w:t>
            </w:r>
          </w:p>
          <w:p w14:paraId="38CB580D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8,6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DB86C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6</w:t>
            </w:r>
          </w:p>
          <w:p w14:paraId="7F98EEEE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3</w:t>
            </w:r>
          </w:p>
          <w:p w14:paraId="29132FA7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1</w:t>
            </w:r>
          </w:p>
          <w:p w14:paraId="6017D1A3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3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24E5B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70</w:t>
            </w:r>
          </w:p>
          <w:p w14:paraId="7B14C15C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46</w:t>
            </w:r>
          </w:p>
          <w:p w14:paraId="664AF17D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53</w:t>
            </w:r>
          </w:p>
          <w:p w14:paraId="641F270B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56</w:t>
            </w:r>
          </w:p>
        </w:tc>
      </w:tr>
      <w:tr w:rsidR="006B6000" w:rsidRPr="002D0EB6" w14:paraId="1CF7FB80" w14:textId="77777777" w:rsidTr="00EF65CE">
        <w:trPr>
          <w:trHeight w:val="1131"/>
        </w:trPr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A2A20" w14:textId="45F65187" w:rsidR="006B6000" w:rsidRPr="002D0EB6" w:rsidRDefault="006B6000" w:rsidP="00363A86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Сәу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ір</w:t>
            </w:r>
          </w:p>
          <w:p w14:paraId="2B5EF3D4" w14:textId="77777777" w:rsidR="006B6000" w:rsidRPr="002D0EB6" w:rsidRDefault="006B6000" w:rsidP="00363A86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020жыл</w:t>
            </w:r>
          </w:p>
          <w:p w14:paraId="74BCDC90" w14:textId="18B651BF" w:rsidR="006B6000" w:rsidRPr="002D0EB6" w:rsidRDefault="006B6000" w:rsidP="00363A86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Style w:val="y2iqfc"/>
                <w:rFonts w:ascii="inherit" w:hAnsi="inherit"/>
                <w:i/>
                <w:noProof/>
                <w:color w:val="000000" w:themeColor="text1"/>
                <w:sz w:val="24"/>
                <w:szCs w:val="24"/>
                <w:lang w:val="kk-KZ"/>
              </w:rPr>
              <w:t>орт</w:t>
            </w:r>
            <w:r w:rsidR="00D25448" w:rsidRPr="00D25448">
              <w:rPr>
                <w:rStyle w:val="y2iqfc"/>
                <w:rFonts w:ascii="Times New Roman" w:hAnsi="Times New Roman"/>
                <w:i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2D0EB6">
              <w:rPr>
                <w:rStyle w:val="y2iqfc"/>
                <w:rFonts w:ascii="inherit" w:hAnsi="inherit"/>
                <w:i/>
                <w:noProof/>
                <w:color w:val="000000" w:themeColor="text1"/>
                <w:sz w:val="24"/>
                <w:szCs w:val="24"/>
                <w:lang w:val="kk-KZ"/>
              </w:rPr>
              <w:t>аша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66445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І</w:t>
            </w:r>
          </w:p>
          <w:p w14:paraId="4F216A88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ІІ</w:t>
            </w:r>
          </w:p>
          <w:p w14:paraId="5000B77A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B9584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0,6</w:t>
            </w:r>
          </w:p>
          <w:p w14:paraId="73F3CCC1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3,6</w:t>
            </w:r>
          </w:p>
          <w:p w14:paraId="6B030637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0,0</w:t>
            </w:r>
          </w:p>
          <w:p w14:paraId="6E1260CB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4,7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82C7A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60,0</w:t>
            </w:r>
          </w:p>
          <w:p w14:paraId="046F3158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31,1</w:t>
            </w:r>
          </w:p>
          <w:p w14:paraId="38C4BB76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0,1</w:t>
            </w:r>
          </w:p>
          <w:p w14:paraId="6E586413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01,9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40E4F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4</w:t>
            </w:r>
          </w:p>
          <w:p w14:paraId="46A5CBA2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8</w:t>
            </w:r>
          </w:p>
          <w:p w14:paraId="6181E502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9</w:t>
            </w:r>
          </w:p>
          <w:p w14:paraId="4F3B71CA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8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93A16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72</w:t>
            </w:r>
          </w:p>
          <w:p w14:paraId="49862074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68</w:t>
            </w:r>
          </w:p>
          <w:p w14:paraId="3997E067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55</w:t>
            </w:r>
          </w:p>
          <w:p w14:paraId="1288963A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65</w:t>
            </w:r>
          </w:p>
        </w:tc>
      </w:tr>
      <w:tr w:rsidR="006B6000" w:rsidRPr="002D0EB6" w14:paraId="6F3861B1" w14:textId="77777777" w:rsidTr="00EF65CE">
        <w:trPr>
          <w:trHeight w:val="1131"/>
        </w:trPr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81B77" w14:textId="0E65CF65" w:rsidR="006B6000" w:rsidRPr="002D0EB6" w:rsidRDefault="006B6000" w:rsidP="00363A86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Мам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ыр </w:t>
            </w:r>
          </w:p>
          <w:p w14:paraId="4AC28663" w14:textId="77777777" w:rsidR="006B6000" w:rsidRPr="002D0EB6" w:rsidRDefault="006B6000" w:rsidP="00363A86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020жыл</w:t>
            </w:r>
          </w:p>
          <w:p w14:paraId="23AA5C02" w14:textId="0148CAAE" w:rsidR="006B6000" w:rsidRPr="002D0EB6" w:rsidRDefault="006B6000" w:rsidP="00363A86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Style w:val="y2iqfc"/>
                <w:rFonts w:ascii="inherit" w:hAnsi="inherit"/>
                <w:i/>
                <w:noProof/>
                <w:color w:val="000000" w:themeColor="text1"/>
                <w:sz w:val="24"/>
                <w:szCs w:val="24"/>
                <w:lang w:val="kk-KZ"/>
              </w:rPr>
              <w:t>орт</w:t>
            </w:r>
            <w:r w:rsidR="00D25448" w:rsidRPr="00D25448">
              <w:rPr>
                <w:rStyle w:val="y2iqfc"/>
                <w:rFonts w:ascii="Times New Roman" w:hAnsi="Times New Roman"/>
                <w:i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2D0EB6">
              <w:rPr>
                <w:rStyle w:val="y2iqfc"/>
                <w:rFonts w:ascii="inherit" w:hAnsi="inherit"/>
                <w:i/>
                <w:noProof/>
                <w:color w:val="000000" w:themeColor="text1"/>
                <w:sz w:val="24"/>
                <w:szCs w:val="24"/>
                <w:lang w:val="kk-KZ"/>
              </w:rPr>
              <w:t>аша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87C9C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І</w:t>
            </w:r>
          </w:p>
          <w:p w14:paraId="49F15C3D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ІІ</w:t>
            </w:r>
          </w:p>
          <w:p w14:paraId="4B6C7BC2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49506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8,6</w:t>
            </w:r>
          </w:p>
          <w:p w14:paraId="4565CEF6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8,1</w:t>
            </w:r>
          </w:p>
          <w:p w14:paraId="6DC18DA7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4,8</w:t>
            </w:r>
          </w:p>
          <w:p w14:paraId="35643B27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0,0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E07D4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53,8</w:t>
            </w:r>
          </w:p>
          <w:p w14:paraId="23BF46DB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44,5</w:t>
            </w:r>
          </w:p>
          <w:p w14:paraId="7C0DF62E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-</w:t>
            </w:r>
          </w:p>
          <w:p w14:paraId="3EAA2C83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98,3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A635A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9</w:t>
            </w:r>
          </w:p>
          <w:p w14:paraId="6F422B4A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7</w:t>
            </w:r>
          </w:p>
          <w:p w14:paraId="5883AD8B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5</w:t>
            </w:r>
          </w:p>
          <w:p w14:paraId="4EA58A7B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5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E7A7C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67</w:t>
            </w:r>
          </w:p>
          <w:p w14:paraId="096DACCF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66</w:t>
            </w:r>
          </w:p>
          <w:p w14:paraId="4F8B38CC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46</w:t>
            </w:r>
          </w:p>
          <w:p w14:paraId="2B0EBB68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59</w:t>
            </w:r>
          </w:p>
        </w:tc>
      </w:tr>
      <w:tr w:rsidR="006B6000" w:rsidRPr="002D0EB6" w14:paraId="1EA7919A" w14:textId="77777777" w:rsidTr="00EF65CE">
        <w:trPr>
          <w:trHeight w:val="1131"/>
        </w:trPr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8A621" w14:textId="31289FBF" w:rsidR="006B6000" w:rsidRPr="002D0EB6" w:rsidRDefault="006B6000" w:rsidP="00363A86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Мау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сым</w:t>
            </w:r>
          </w:p>
          <w:p w14:paraId="23DA304F" w14:textId="77777777" w:rsidR="006B6000" w:rsidRPr="002D0EB6" w:rsidRDefault="006B6000" w:rsidP="00363A86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020жыл</w:t>
            </w:r>
          </w:p>
          <w:p w14:paraId="047C04E5" w14:textId="5741FBCE" w:rsidR="006B6000" w:rsidRPr="002D0EB6" w:rsidRDefault="006B6000" w:rsidP="00363A86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Style w:val="y2iqfc"/>
                <w:rFonts w:ascii="inherit" w:hAnsi="inherit"/>
                <w:i/>
                <w:noProof/>
                <w:color w:val="000000" w:themeColor="text1"/>
                <w:sz w:val="24"/>
                <w:szCs w:val="24"/>
                <w:lang w:val="kk-KZ"/>
              </w:rPr>
              <w:t>орт</w:t>
            </w:r>
            <w:r w:rsidR="00D25448" w:rsidRPr="00D25448">
              <w:rPr>
                <w:rStyle w:val="y2iqfc"/>
                <w:rFonts w:ascii="Times New Roman" w:hAnsi="Times New Roman"/>
                <w:i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2D0EB6">
              <w:rPr>
                <w:rStyle w:val="y2iqfc"/>
                <w:rFonts w:ascii="inherit" w:hAnsi="inherit"/>
                <w:i/>
                <w:noProof/>
                <w:color w:val="000000" w:themeColor="text1"/>
                <w:sz w:val="24"/>
                <w:szCs w:val="24"/>
                <w:lang w:val="kk-KZ"/>
              </w:rPr>
              <w:t>аша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46F87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І</w:t>
            </w:r>
          </w:p>
          <w:p w14:paraId="04C75993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ІІ</w:t>
            </w:r>
          </w:p>
          <w:p w14:paraId="6EC41379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BF633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4,5</w:t>
            </w:r>
          </w:p>
          <w:p w14:paraId="7890FC6F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4,0</w:t>
            </w:r>
          </w:p>
          <w:p w14:paraId="6D311C8B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5,0</w:t>
            </w:r>
          </w:p>
          <w:p w14:paraId="1020E1D5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4,5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45A0E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0,6</w:t>
            </w:r>
          </w:p>
          <w:p w14:paraId="687FB555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-</w:t>
            </w:r>
          </w:p>
          <w:p w14:paraId="065C6D73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,3</w:t>
            </w:r>
          </w:p>
          <w:p w14:paraId="22DF9A03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,9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438A2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9</w:t>
            </w:r>
          </w:p>
          <w:p w14:paraId="439D8CFF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5</w:t>
            </w:r>
          </w:p>
          <w:p w14:paraId="0E36ED14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8</w:t>
            </w:r>
          </w:p>
          <w:p w14:paraId="6C31D4F5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8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399CA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40</w:t>
            </w:r>
          </w:p>
          <w:p w14:paraId="40EFABAE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36</w:t>
            </w:r>
          </w:p>
          <w:p w14:paraId="459A0F1F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31</w:t>
            </w:r>
          </w:p>
          <w:p w14:paraId="4242FB18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36</w:t>
            </w:r>
          </w:p>
        </w:tc>
      </w:tr>
      <w:tr w:rsidR="006B6000" w:rsidRPr="002D0EB6" w14:paraId="25E05C34" w14:textId="77777777" w:rsidTr="00EF65CE">
        <w:trPr>
          <w:trHeight w:val="1131"/>
        </w:trPr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9782B" w14:textId="7489F41F" w:rsidR="006B6000" w:rsidRPr="002D0EB6" w:rsidRDefault="006B6000" w:rsidP="00363A86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Шіл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де</w:t>
            </w:r>
          </w:p>
          <w:p w14:paraId="3DD3DE71" w14:textId="77777777" w:rsidR="006B6000" w:rsidRPr="002D0EB6" w:rsidRDefault="006B6000" w:rsidP="00363A86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020жыл</w:t>
            </w:r>
          </w:p>
          <w:p w14:paraId="04096035" w14:textId="734F396D" w:rsidR="006B6000" w:rsidRPr="002D0EB6" w:rsidRDefault="006B6000" w:rsidP="00363A86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Style w:val="y2iqfc"/>
                <w:rFonts w:ascii="inherit" w:hAnsi="inherit"/>
                <w:i/>
                <w:noProof/>
                <w:color w:val="000000" w:themeColor="text1"/>
                <w:sz w:val="24"/>
                <w:szCs w:val="24"/>
                <w:lang w:val="kk-KZ"/>
              </w:rPr>
              <w:t>орт</w:t>
            </w:r>
            <w:r w:rsidR="00D25448" w:rsidRPr="00D25448">
              <w:rPr>
                <w:rStyle w:val="y2iqfc"/>
                <w:rFonts w:ascii="Times New Roman" w:hAnsi="Times New Roman"/>
                <w:i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2D0EB6">
              <w:rPr>
                <w:rStyle w:val="y2iqfc"/>
                <w:rFonts w:ascii="inherit" w:hAnsi="inherit"/>
                <w:i/>
                <w:noProof/>
                <w:color w:val="000000" w:themeColor="text1"/>
                <w:sz w:val="24"/>
                <w:szCs w:val="24"/>
                <w:lang w:val="kk-KZ"/>
              </w:rPr>
              <w:t>аша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C8BD8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І</w:t>
            </w:r>
          </w:p>
          <w:p w14:paraId="3A4DDF52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ІІ</w:t>
            </w:r>
          </w:p>
          <w:p w14:paraId="587D1E63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38E63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5,2</w:t>
            </w:r>
          </w:p>
          <w:p w14:paraId="4A7A3E50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9,7</w:t>
            </w:r>
          </w:p>
          <w:p w14:paraId="4EB54E71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8,5</w:t>
            </w:r>
          </w:p>
          <w:p w14:paraId="1C8F148D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7,8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43459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0,3</w:t>
            </w:r>
          </w:p>
          <w:p w14:paraId="7A290CFA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0,0</w:t>
            </w:r>
          </w:p>
          <w:p w14:paraId="13E3BA13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0,5</w:t>
            </w:r>
          </w:p>
          <w:p w14:paraId="22662A12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0,8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8ACBC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1</w:t>
            </w:r>
          </w:p>
          <w:p w14:paraId="7EB78AF9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2</w:t>
            </w:r>
          </w:p>
          <w:p w14:paraId="625B7B20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4</w:t>
            </w:r>
          </w:p>
          <w:p w14:paraId="6A8F6073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1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41636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35</w:t>
            </w:r>
          </w:p>
          <w:p w14:paraId="1584E7D1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9</w:t>
            </w:r>
          </w:p>
          <w:p w14:paraId="26BDFA5E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31</w:t>
            </w:r>
          </w:p>
          <w:p w14:paraId="613ABFE3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32</w:t>
            </w:r>
          </w:p>
        </w:tc>
      </w:tr>
      <w:tr w:rsidR="006B6000" w:rsidRPr="002D0EB6" w14:paraId="0B2E2587" w14:textId="77777777" w:rsidTr="00EF65CE">
        <w:trPr>
          <w:trHeight w:val="1131"/>
        </w:trPr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E1095" w14:textId="58F457AC" w:rsidR="006B6000" w:rsidRPr="002D0EB6" w:rsidRDefault="006B6000" w:rsidP="00363A86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Там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ыз</w:t>
            </w:r>
          </w:p>
          <w:p w14:paraId="070EE7DE" w14:textId="77777777" w:rsidR="006B6000" w:rsidRPr="002D0EB6" w:rsidRDefault="006B6000" w:rsidP="00363A86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020жыл</w:t>
            </w:r>
          </w:p>
          <w:p w14:paraId="61E1EAEA" w14:textId="5A78BF5D" w:rsidR="006B6000" w:rsidRPr="002D0EB6" w:rsidRDefault="006B6000" w:rsidP="00363A86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Style w:val="y2iqfc"/>
                <w:rFonts w:ascii="inherit" w:hAnsi="inherit"/>
                <w:i/>
                <w:noProof/>
                <w:color w:val="000000" w:themeColor="text1"/>
                <w:sz w:val="24"/>
                <w:szCs w:val="24"/>
                <w:lang w:val="kk-KZ"/>
              </w:rPr>
              <w:t>орт</w:t>
            </w:r>
            <w:r w:rsidR="00D25448" w:rsidRPr="00D25448">
              <w:rPr>
                <w:rStyle w:val="y2iqfc"/>
                <w:rFonts w:ascii="Times New Roman" w:hAnsi="Times New Roman"/>
                <w:i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2D0EB6">
              <w:rPr>
                <w:rStyle w:val="y2iqfc"/>
                <w:rFonts w:ascii="inherit" w:hAnsi="inherit"/>
                <w:i/>
                <w:noProof/>
                <w:color w:val="000000" w:themeColor="text1"/>
                <w:sz w:val="24"/>
                <w:szCs w:val="24"/>
                <w:lang w:val="kk-KZ"/>
              </w:rPr>
              <w:t>аша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E06D9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І</w:t>
            </w:r>
          </w:p>
          <w:p w14:paraId="565985A0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ІІ</w:t>
            </w:r>
          </w:p>
          <w:p w14:paraId="43684050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81A34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8,1</w:t>
            </w:r>
          </w:p>
          <w:p w14:paraId="4791E7E6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4,4</w:t>
            </w:r>
          </w:p>
          <w:p w14:paraId="437A466F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3,9</w:t>
            </w:r>
          </w:p>
          <w:p w14:paraId="44ECEF09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5,4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AF686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0,0</w:t>
            </w:r>
          </w:p>
          <w:p w14:paraId="63F04CBE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0,7</w:t>
            </w:r>
          </w:p>
          <w:p w14:paraId="14BCFB9A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1,0</w:t>
            </w:r>
          </w:p>
          <w:p w14:paraId="310D0FF9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1,7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A92CE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5</w:t>
            </w:r>
          </w:p>
          <w:p w14:paraId="454ED063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3</w:t>
            </w:r>
          </w:p>
          <w:p w14:paraId="7B9D40D9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0</w:t>
            </w:r>
          </w:p>
          <w:p w14:paraId="5ACDD1B2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0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28616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34</w:t>
            </w:r>
          </w:p>
          <w:p w14:paraId="070ECD77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34</w:t>
            </w:r>
          </w:p>
          <w:p w14:paraId="5DED0F0B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43</w:t>
            </w:r>
          </w:p>
          <w:p w14:paraId="6A66F767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37</w:t>
            </w:r>
          </w:p>
        </w:tc>
      </w:tr>
    </w:tbl>
    <w:p w14:paraId="0462703B" w14:textId="77777777" w:rsidR="00E46576" w:rsidRPr="002D0EB6" w:rsidRDefault="00E46576" w:rsidP="00363A86">
      <w:pPr>
        <w:spacing w:after="0" w:line="240" w:lineRule="auto"/>
        <w:ind w:firstLine="709"/>
        <w:jc w:val="both"/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</w:pPr>
    </w:p>
    <w:p w14:paraId="4F784626" w14:textId="77777777" w:rsidR="008B6B33" w:rsidRPr="002D0EB6" w:rsidRDefault="008B6B33" w:rsidP="00E719E7">
      <w:pPr>
        <w:spacing w:after="0" w:line="240" w:lineRule="auto"/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</w:pPr>
    </w:p>
    <w:p w14:paraId="5427FAEB" w14:textId="77777777" w:rsidR="00E719E7" w:rsidRPr="002D0EB6" w:rsidRDefault="00E719E7" w:rsidP="00E719E7">
      <w:pPr>
        <w:spacing w:after="0" w:line="240" w:lineRule="auto"/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</w:pPr>
    </w:p>
    <w:p w14:paraId="1CD1DE6B" w14:textId="77777777" w:rsidR="00E719E7" w:rsidRPr="002D0EB6" w:rsidRDefault="00E719E7" w:rsidP="00E719E7">
      <w:pPr>
        <w:spacing w:after="0" w:line="240" w:lineRule="auto"/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</w:pPr>
    </w:p>
    <w:p w14:paraId="3A4E6891" w14:textId="77777777" w:rsidR="00E719E7" w:rsidRPr="002D0EB6" w:rsidRDefault="00E719E7" w:rsidP="00E719E7">
      <w:pPr>
        <w:spacing w:after="0" w:line="240" w:lineRule="auto"/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</w:pPr>
    </w:p>
    <w:p w14:paraId="6D0E5744" w14:textId="77777777" w:rsidR="00E719E7" w:rsidRPr="002D0EB6" w:rsidRDefault="00E719E7" w:rsidP="00E719E7">
      <w:pPr>
        <w:spacing w:after="0" w:line="240" w:lineRule="auto"/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</w:pPr>
    </w:p>
    <w:p w14:paraId="5A36CEAD" w14:textId="77777777" w:rsidR="00E719E7" w:rsidRPr="002D0EB6" w:rsidRDefault="00E719E7" w:rsidP="00E719E7">
      <w:pPr>
        <w:spacing w:after="0" w:line="240" w:lineRule="auto"/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</w:pPr>
    </w:p>
    <w:p w14:paraId="03A3B02C" w14:textId="77777777" w:rsidR="00E719E7" w:rsidRPr="002D0EB6" w:rsidRDefault="00E719E7" w:rsidP="00E719E7">
      <w:pPr>
        <w:spacing w:after="0" w:line="240" w:lineRule="auto"/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</w:pPr>
    </w:p>
    <w:p w14:paraId="39AA3BFC" w14:textId="77777777" w:rsidR="00E719E7" w:rsidRPr="002D0EB6" w:rsidRDefault="00E719E7" w:rsidP="00E719E7">
      <w:pPr>
        <w:spacing w:after="0" w:line="240" w:lineRule="auto"/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</w:pPr>
    </w:p>
    <w:p w14:paraId="52CC0EA2" w14:textId="77777777" w:rsidR="00E719E7" w:rsidRPr="002D0EB6" w:rsidRDefault="00E719E7" w:rsidP="00E719E7">
      <w:pPr>
        <w:spacing w:after="0" w:line="240" w:lineRule="auto"/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</w:pPr>
    </w:p>
    <w:p w14:paraId="795A3FC1" w14:textId="77777777" w:rsidR="00E719E7" w:rsidRPr="002D0EB6" w:rsidRDefault="00E719E7" w:rsidP="00E719E7">
      <w:pPr>
        <w:spacing w:after="0" w:line="240" w:lineRule="auto"/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</w:pPr>
    </w:p>
    <w:p w14:paraId="164CC654" w14:textId="77777777" w:rsidR="00E719E7" w:rsidRPr="002D0EB6" w:rsidRDefault="00E719E7" w:rsidP="00E719E7">
      <w:pPr>
        <w:spacing w:after="0" w:line="240" w:lineRule="auto"/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</w:pPr>
    </w:p>
    <w:p w14:paraId="1A6137B2" w14:textId="77777777" w:rsidR="00E719E7" w:rsidRPr="002D0EB6" w:rsidRDefault="00E719E7" w:rsidP="00E719E7">
      <w:pPr>
        <w:spacing w:after="0" w:line="240" w:lineRule="auto"/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</w:pPr>
    </w:p>
    <w:p w14:paraId="1EA25D77" w14:textId="77777777" w:rsidR="00E719E7" w:rsidRPr="002D0EB6" w:rsidRDefault="00E719E7" w:rsidP="00E719E7">
      <w:pPr>
        <w:spacing w:after="0" w:line="240" w:lineRule="auto"/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</w:pPr>
    </w:p>
    <w:p w14:paraId="55E861BD" w14:textId="77777777" w:rsidR="00E719E7" w:rsidRPr="002D0EB6" w:rsidRDefault="00E719E7" w:rsidP="00E719E7">
      <w:pPr>
        <w:spacing w:after="0" w:line="240" w:lineRule="auto"/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</w:pPr>
    </w:p>
    <w:p w14:paraId="4EFA82C0" w14:textId="77777777" w:rsidR="00E719E7" w:rsidRPr="002D0EB6" w:rsidRDefault="00E719E7" w:rsidP="00E719E7">
      <w:pPr>
        <w:spacing w:after="0" w:line="240" w:lineRule="auto"/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</w:pPr>
    </w:p>
    <w:p w14:paraId="7B76D996" w14:textId="77777777" w:rsidR="00E719E7" w:rsidRPr="002D0EB6" w:rsidRDefault="00E719E7" w:rsidP="00E719E7">
      <w:pPr>
        <w:spacing w:after="0" w:line="240" w:lineRule="auto"/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</w:pPr>
    </w:p>
    <w:p w14:paraId="19864788" w14:textId="77777777" w:rsidR="00E719E7" w:rsidRPr="002D0EB6" w:rsidRDefault="00E719E7" w:rsidP="00E719E7">
      <w:pPr>
        <w:spacing w:after="0" w:line="240" w:lineRule="auto"/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</w:pPr>
    </w:p>
    <w:p w14:paraId="4F72DF95" w14:textId="77777777" w:rsidR="00E719E7" w:rsidRPr="002D0EB6" w:rsidRDefault="00E719E7" w:rsidP="00E719E7">
      <w:pPr>
        <w:spacing w:after="0" w:line="240" w:lineRule="auto"/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</w:pPr>
    </w:p>
    <w:p w14:paraId="04F8334B" w14:textId="77777777" w:rsidR="00E719E7" w:rsidRPr="002D0EB6" w:rsidRDefault="00E719E7" w:rsidP="00E719E7">
      <w:pPr>
        <w:spacing w:after="0" w:line="240" w:lineRule="auto"/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</w:pPr>
    </w:p>
    <w:p w14:paraId="40D487C2" w14:textId="77777777" w:rsidR="00E719E7" w:rsidRPr="002D0EB6" w:rsidRDefault="00E719E7" w:rsidP="00E719E7">
      <w:pPr>
        <w:spacing w:after="0" w:line="240" w:lineRule="auto"/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</w:pPr>
    </w:p>
    <w:p w14:paraId="3468EA34" w14:textId="77777777" w:rsidR="00E719E7" w:rsidRPr="002D0EB6" w:rsidRDefault="00E719E7" w:rsidP="00E719E7">
      <w:pPr>
        <w:spacing w:after="0" w:line="240" w:lineRule="auto"/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</w:pPr>
    </w:p>
    <w:p w14:paraId="37EDA6BB" w14:textId="77777777" w:rsidR="00E719E7" w:rsidRPr="002D0EB6" w:rsidRDefault="00E719E7" w:rsidP="00E719E7">
      <w:pPr>
        <w:spacing w:after="0" w:line="240" w:lineRule="auto"/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</w:pPr>
    </w:p>
    <w:p w14:paraId="3322259B" w14:textId="77777777" w:rsidR="00E719E7" w:rsidRPr="002D0EB6" w:rsidRDefault="00E719E7" w:rsidP="00E719E7">
      <w:pPr>
        <w:spacing w:after="0" w:line="240" w:lineRule="auto"/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</w:pPr>
    </w:p>
    <w:p w14:paraId="400984B3" w14:textId="77777777" w:rsidR="00E719E7" w:rsidRPr="002D0EB6" w:rsidRDefault="00E719E7" w:rsidP="00E719E7">
      <w:pPr>
        <w:spacing w:after="0" w:line="240" w:lineRule="auto"/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</w:pPr>
    </w:p>
    <w:p w14:paraId="48349541" w14:textId="77777777" w:rsidR="00E719E7" w:rsidRPr="002D0EB6" w:rsidRDefault="00E719E7" w:rsidP="00E719E7">
      <w:pPr>
        <w:spacing w:after="0" w:line="240" w:lineRule="auto"/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</w:pPr>
    </w:p>
    <w:p w14:paraId="244EAA5E" w14:textId="77777777" w:rsidR="00E719E7" w:rsidRPr="002D0EB6" w:rsidRDefault="00E719E7" w:rsidP="00E719E7">
      <w:pPr>
        <w:spacing w:after="0" w:line="240" w:lineRule="auto"/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</w:pPr>
    </w:p>
    <w:p w14:paraId="78EAA41F" w14:textId="77777777" w:rsidR="00E719E7" w:rsidRPr="002D0EB6" w:rsidRDefault="00E719E7" w:rsidP="00E719E7">
      <w:pPr>
        <w:spacing w:after="0" w:line="240" w:lineRule="auto"/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</w:pPr>
    </w:p>
    <w:p w14:paraId="5CA74082" w14:textId="77777777" w:rsidR="00E719E7" w:rsidRPr="002D0EB6" w:rsidRDefault="00E719E7" w:rsidP="00E719E7">
      <w:pPr>
        <w:spacing w:after="0" w:line="240" w:lineRule="auto"/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</w:pPr>
    </w:p>
    <w:p w14:paraId="17628FD3" w14:textId="77777777" w:rsidR="00E719E7" w:rsidRPr="002D0EB6" w:rsidRDefault="00E719E7" w:rsidP="00E719E7">
      <w:pPr>
        <w:spacing w:after="0" w:line="240" w:lineRule="auto"/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</w:pPr>
    </w:p>
    <w:p w14:paraId="3B3447E7" w14:textId="77777777" w:rsidR="00E719E7" w:rsidRPr="002D0EB6" w:rsidRDefault="00E719E7" w:rsidP="00E719E7">
      <w:pPr>
        <w:spacing w:after="0" w:line="240" w:lineRule="auto"/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</w:pPr>
    </w:p>
    <w:p w14:paraId="5FB72FE0" w14:textId="77777777" w:rsidR="00E719E7" w:rsidRPr="002D0EB6" w:rsidRDefault="00E719E7" w:rsidP="00E719E7">
      <w:pPr>
        <w:spacing w:after="0" w:line="240" w:lineRule="auto"/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</w:pPr>
    </w:p>
    <w:p w14:paraId="11B47EBE" w14:textId="77777777" w:rsidR="00E719E7" w:rsidRPr="002D0EB6" w:rsidRDefault="00E719E7" w:rsidP="00E719E7">
      <w:pPr>
        <w:spacing w:after="0" w:line="240" w:lineRule="auto"/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</w:pPr>
    </w:p>
    <w:p w14:paraId="546EF4BF" w14:textId="77777777" w:rsidR="00E719E7" w:rsidRPr="002D0EB6" w:rsidRDefault="00E719E7" w:rsidP="00E719E7">
      <w:pPr>
        <w:spacing w:after="0" w:line="240" w:lineRule="auto"/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</w:pPr>
    </w:p>
    <w:p w14:paraId="3FB0264B" w14:textId="77777777" w:rsidR="00E719E7" w:rsidRPr="002D0EB6" w:rsidRDefault="00E719E7" w:rsidP="00E719E7">
      <w:pPr>
        <w:spacing w:after="0" w:line="240" w:lineRule="auto"/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</w:pPr>
    </w:p>
    <w:p w14:paraId="63B9DC18" w14:textId="77777777" w:rsidR="00E719E7" w:rsidRPr="002D0EB6" w:rsidRDefault="00E719E7" w:rsidP="00E719E7">
      <w:pPr>
        <w:spacing w:after="0" w:line="240" w:lineRule="auto"/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</w:pPr>
    </w:p>
    <w:p w14:paraId="6C3D5E2E" w14:textId="77777777" w:rsidR="00E719E7" w:rsidRPr="002D0EB6" w:rsidRDefault="00E719E7" w:rsidP="00E719E7">
      <w:pPr>
        <w:spacing w:after="0" w:line="240" w:lineRule="auto"/>
        <w:rPr>
          <w:rFonts w:ascii="Times New Roman" w:hAnsi="Times New Roman"/>
          <w:bCs/>
          <w:i/>
          <w:noProof/>
          <w:color w:val="000000" w:themeColor="text1"/>
          <w:sz w:val="28"/>
          <w:szCs w:val="28"/>
          <w:lang w:val="kk-KZ"/>
        </w:rPr>
      </w:pPr>
    </w:p>
    <w:p w14:paraId="09530645" w14:textId="112D4090" w:rsidR="00E46576" w:rsidRPr="002D0EB6" w:rsidRDefault="00DD48B5" w:rsidP="00363A86">
      <w:pPr>
        <w:spacing w:after="0" w:line="240" w:lineRule="auto"/>
        <w:jc w:val="center"/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</w:pP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Кес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те</w:t>
      </w:r>
      <w:r w:rsidR="008B6B33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 А3 – </w:t>
      </w:r>
      <w:r w:rsidR="00E46576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Күз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E46576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дік бид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E46576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айдың 2020-2021 жж. вег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E46576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етациялық кез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E46576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еңіндегі ауа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E46576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ның орт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E46576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аша айл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E46576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ық тем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E46576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пературасы мен жау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E46576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ын-шаш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E46576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ын мөл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E46576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шері.</w:t>
      </w:r>
    </w:p>
    <w:p w14:paraId="51244CC6" w14:textId="26EF9D37" w:rsidR="00E46576" w:rsidRPr="002D0EB6" w:rsidRDefault="00E46576" w:rsidP="00363A86">
      <w:pPr>
        <w:spacing w:after="0" w:line="240" w:lineRule="auto"/>
        <w:jc w:val="center"/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</w:pP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(</w:t>
      </w:r>
      <w:r w:rsidR="00D576EA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«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Қазгидромет</w:t>
      </w:r>
      <w:r w:rsidR="00D576EA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»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 РМК </w:t>
      </w:r>
      <w:r w:rsidR="00D576EA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«</w:t>
      </w:r>
      <w:r w:rsidR="008B6B33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Шым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8B6B33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кент</w:t>
      </w:r>
      <w:r w:rsidR="00D576EA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»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 мет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еостан</w:t>
      </w:r>
      <w:r w:rsidR="00E719E7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циясының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 мәл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іметтері бой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ынша)</w:t>
      </w:r>
    </w:p>
    <w:p w14:paraId="78A21B3F" w14:textId="77777777" w:rsidR="00E46576" w:rsidRPr="002D0EB6" w:rsidRDefault="00E46576" w:rsidP="00363A86">
      <w:pPr>
        <w:spacing w:after="0" w:line="240" w:lineRule="auto"/>
        <w:ind w:firstLine="709"/>
        <w:jc w:val="both"/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5"/>
        <w:gridCol w:w="1790"/>
        <w:gridCol w:w="1292"/>
        <w:gridCol w:w="1575"/>
        <w:gridCol w:w="1284"/>
        <w:gridCol w:w="1635"/>
      </w:tblGrid>
      <w:tr w:rsidR="00E46576" w:rsidRPr="002D0EB6" w14:paraId="6C513E9E" w14:textId="77777777" w:rsidTr="00292346">
        <w:trPr>
          <w:trHeight w:val="349"/>
        </w:trPr>
        <w:tc>
          <w:tcPr>
            <w:tcW w:w="10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C3F7C" w14:textId="77777777" w:rsidR="00E46576" w:rsidRPr="002D0EB6" w:rsidRDefault="00E46576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Ай</w:t>
            </w:r>
          </w:p>
        </w:tc>
        <w:tc>
          <w:tcPr>
            <w:tcW w:w="9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C8523" w14:textId="2DBB5BF0" w:rsidR="00E46576" w:rsidRPr="002D0EB6" w:rsidRDefault="006B6000" w:rsidP="00363A86">
            <w:pPr>
              <w:pStyle w:val="HTML"/>
              <w:shd w:val="clear" w:color="auto" w:fill="F8F9FA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en-US"/>
              </w:rPr>
            </w:pPr>
            <w:r w:rsidRPr="002D0EB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en-US"/>
              </w:rPr>
              <w:t>Онк</w:t>
            </w:r>
            <w:r w:rsidR="00D25448" w:rsidRPr="00D25448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en-US"/>
              </w:rPr>
              <w:t>󠀁</w:t>
            </w:r>
            <w:r w:rsidRPr="002D0EB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en-US"/>
              </w:rPr>
              <w:t>үндік</w:t>
            </w:r>
          </w:p>
        </w:tc>
        <w:tc>
          <w:tcPr>
            <w:tcW w:w="6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C6AC1" w14:textId="77777777" w:rsidR="00E46576" w:rsidRPr="002D0EB6" w:rsidRDefault="00E46576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ТºС</w:t>
            </w:r>
          </w:p>
        </w:tc>
        <w:tc>
          <w:tcPr>
            <w:tcW w:w="8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83C31" w14:textId="77777777" w:rsidR="00E46576" w:rsidRPr="002D0EB6" w:rsidRDefault="00E46576" w:rsidP="00E719E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R</w:t>
            </w:r>
            <w:r w:rsidR="00E719E7"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, мм</w:t>
            </w:r>
          </w:p>
        </w:tc>
        <w:tc>
          <w:tcPr>
            <w:tcW w:w="152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9E19D" w14:textId="1CAEA832" w:rsidR="00E46576" w:rsidRPr="002D0EB6" w:rsidRDefault="00E46576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Ауа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ның сал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ыстырмалы ылғ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алдылығы </w:t>
            </w:r>
          </w:p>
        </w:tc>
      </w:tr>
      <w:tr w:rsidR="00E46576" w:rsidRPr="002D0EB6" w14:paraId="4E71CDFD" w14:textId="77777777" w:rsidTr="00292346">
        <w:trPr>
          <w:trHeight w:val="276"/>
        </w:trPr>
        <w:tc>
          <w:tcPr>
            <w:tcW w:w="10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C1389" w14:textId="77777777" w:rsidR="00E46576" w:rsidRPr="002D0EB6" w:rsidRDefault="00E46576" w:rsidP="00363A86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9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6240C" w14:textId="77777777" w:rsidR="00E46576" w:rsidRPr="002D0EB6" w:rsidRDefault="00E46576" w:rsidP="00363A86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6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19975" w14:textId="77777777" w:rsidR="00E46576" w:rsidRPr="002D0EB6" w:rsidRDefault="00E46576" w:rsidP="00363A86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8E0B8" w14:textId="77777777" w:rsidR="00E46576" w:rsidRPr="002D0EB6" w:rsidRDefault="00E46576" w:rsidP="00363A86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52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1A3B2" w14:textId="77777777" w:rsidR="00E46576" w:rsidRPr="002D0EB6" w:rsidRDefault="00E46576" w:rsidP="00363A86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E46576" w:rsidRPr="002D0EB6" w14:paraId="560E91F6" w14:textId="77777777" w:rsidTr="00292346">
        <w:trPr>
          <w:trHeight w:val="327"/>
        </w:trPr>
        <w:tc>
          <w:tcPr>
            <w:tcW w:w="10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83328" w14:textId="77777777" w:rsidR="00E46576" w:rsidRPr="002D0EB6" w:rsidRDefault="00E46576" w:rsidP="00363A86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9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F73FB" w14:textId="77777777" w:rsidR="00E46576" w:rsidRPr="002D0EB6" w:rsidRDefault="00E46576" w:rsidP="00363A86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6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10DC5" w14:textId="77777777" w:rsidR="00E46576" w:rsidRPr="002D0EB6" w:rsidRDefault="00E46576" w:rsidP="00363A86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A1124" w14:textId="77777777" w:rsidR="00E46576" w:rsidRPr="002D0EB6" w:rsidRDefault="00E46576" w:rsidP="00363A86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04C00" w14:textId="77777777" w:rsidR="00E46576" w:rsidRPr="002D0EB6" w:rsidRDefault="00E46576" w:rsidP="00E719E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R</w:t>
            </w:r>
            <w:r w:rsidR="00E719E7"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, мм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05F24" w14:textId="405E1514" w:rsidR="00E46576" w:rsidRPr="002D0EB6" w:rsidRDefault="00E46576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Орт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аша </w:t>
            </w:r>
          </w:p>
        </w:tc>
      </w:tr>
      <w:tr w:rsidR="006B6000" w:rsidRPr="002D0EB6" w14:paraId="2F88669C" w14:textId="77777777" w:rsidTr="00292346">
        <w:trPr>
          <w:trHeight w:val="1131"/>
        </w:trPr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278D1" w14:textId="77777777" w:rsidR="006B6000" w:rsidRPr="002D0EB6" w:rsidRDefault="006B6000" w:rsidP="00363A86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Қыркүйек</w:t>
            </w:r>
          </w:p>
          <w:p w14:paraId="61E1935C" w14:textId="77777777" w:rsidR="006B6000" w:rsidRPr="002D0EB6" w:rsidRDefault="006B6000" w:rsidP="00363A86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020жыл</w:t>
            </w:r>
          </w:p>
          <w:p w14:paraId="25DF1B6C" w14:textId="72A7C3A7" w:rsidR="006B6000" w:rsidRPr="002D0EB6" w:rsidRDefault="008B6B33" w:rsidP="00363A86">
            <w:pPr>
              <w:pStyle w:val="HTML"/>
              <w:shd w:val="clear" w:color="auto" w:fill="F8F9FA"/>
              <w:rPr>
                <w:rFonts w:ascii="inherit" w:hAnsi="inherit"/>
                <w:i/>
                <w:noProof/>
                <w:color w:val="000000" w:themeColor="text1"/>
                <w:sz w:val="24"/>
                <w:szCs w:val="24"/>
                <w:lang w:val="kk-KZ" w:eastAsia="en-US"/>
              </w:rPr>
            </w:pPr>
            <w:r w:rsidRPr="002D0EB6">
              <w:rPr>
                <w:rStyle w:val="y2iqfc"/>
                <w:rFonts w:ascii="inherit" w:hAnsi="inherit" w:hint="eastAsia"/>
                <w:i/>
                <w:noProof/>
                <w:color w:val="000000" w:themeColor="text1"/>
                <w:sz w:val="24"/>
                <w:szCs w:val="24"/>
                <w:lang w:val="kk-KZ" w:eastAsia="en-US"/>
              </w:rPr>
              <w:t>О</w:t>
            </w:r>
            <w:r w:rsidR="006B6000" w:rsidRPr="002D0EB6">
              <w:rPr>
                <w:rStyle w:val="y2iqfc"/>
                <w:rFonts w:ascii="inherit" w:hAnsi="inherit"/>
                <w:i/>
                <w:noProof/>
                <w:color w:val="000000" w:themeColor="text1"/>
                <w:sz w:val="24"/>
                <w:szCs w:val="24"/>
                <w:lang w:val="kk-KZ" w:eastAsia="en-US"/>
              </w:rPr>
              <w:t>рт</w:t>
            </w:r>
            <w:r w:rsidR="00D25448" w:rsidRPr="00D25448">
              <w:rPr>
                <w:rStyle w:val="y2iqfc"/>
                <w:rFonts w:ascii="Times New Roman" w:hAnsi="Times New Roman" w:cs="Times New Roman"/>
                <w:i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en-US"/>
              </w:rPr>
              <w:t>󠀁</w:t>
            </w:r>
            <w:r w:rsidR="006B6000" w:rsidRPr="002D0EB6">
              <w:rPr>
                <w:rStyle w:val="y2iqfc"/>
                <w:rFonts w:ascii="inherit" w:hAnsi="inherit"/>
                <w:i/>
                <w:noProof/>
                <w:color w:val="000000" w:themeColor="text1"/>
                <w:sz w:val="24"/>
                <w:szCs w:val="24"/>
                <w:lang w:val="kk-KZ" w:eastAsia="en-US"/>
              </w:rPr>
              <w:t>аша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BC065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І</w:t>
            </w:r>
          </w:p>
          <w:p w14:paraId="5880CB71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ІІ</w:t>
            </w:r>
          </w:p>
          <w:p w14:paraId="6009857E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30BA3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2,5</w:t>
            </w:r>
          </w:p>
          <w:p w14:paraId="54F25663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9,0</w:t>
            </w:r>
          </w:p>
          <w:p w14:paraId="6FE8FC90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5,4</w:t>
            </w:r>
          </w:p>
          <w:p w14:paraId="582E1008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9,0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9D626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0,0</w:t>
            </w:r>
          </w:p>
          <w:p w14:paraId="32096871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,9</w:t>
            </w:r>
          </w:p>
          <w:p w14:paraId="2DF87B9D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0,0</w:t>
            </w:r>
          </w:p>
          <w:p w14:paraId="30AAF13B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,9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52AF1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0</w:t>
            </w:r>
          </w:p>
          <w:p w14:paraId="607D3677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8</w:t>
            </w:r>
          </w:p>
          <w:p w14:paraId="3E9F680B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2</w:t>
            </w:r>
          </w:p>
          <w:p w14:paraId="04674EA8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8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142A6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32</w:t>
            </w:r>
          </w:p>
          <w:p w14:paraId="04A695F4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37</w:t>
            </w:r>
          </w:p>
          <w:p w14:paraId="05D3553C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36</w:t>
            </w:r>
          </w:p>
          <w:p w14:paraId="17799CFD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35</w:t>
            </w:r>
          </w:p>
        </w:tc>
      </w:tr>
      <w:tr w:rsidR="006B6000" w:rsidRPr="002D0EB6" w14:paraId="02A39A35" w14:textId="77777777" w:rsidTr="00292346">
        <w:trPr>
          <w:trHeight w:val="1131"/>
        </w:trPr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53A34" w14:textId="77777777" w:rsidR="006B6000" w:rsidRPr="002D0EB6" w:rsidRDefault="006B6000" w:rsidP="00363A86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Қазан</w:t>
            </w:r>
          </w:p>
          <w:p w14:paraId="752693F6" w14:textId="77777777" w:rsidR="006B6000" w:rsidRPr="002D0EB6" w:rsidRDefault="006B6000" w:rsidP="00363A86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020жыл</w:t>
            </w:r>
          </w:p>
          <w:p w14:paraId="6407319C" w14:textId="7921964F" w:rsidR="006B6000" w:rsidRPr="002D0EB6" w:rsidRDefault="006B6000" w:rsidP="00363A86">
            <w:pPr>
              <w:spacing w:after="0" w:line="240" w:lineRule="auto"/>
              <w:rPr>
                <w:rFonts w:ascii="Times New Roman" w:hAnsi="Times New Roman"/>
                <w:i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Style w:val="y2iqfc"/>
                <w:rFonts w:ascii="inherit" w:hAnsi="inherit"/>
                <w:i/>
                <w:noProof/>
                <w:color w:val="000000" w:themeColor="text1"/>
                <w:sz w:val="24"/>
                <w:szCs w:val="24"/>
                <w:lang w:val="kk-KZ"/>
              </w:rPr>
              <w:t>орт</w:t>
            </w:r>
            <w:r w:rsidR="00D25448" w:rsidRPr="00D25448">
              <w:rPr>
                <w:rStyle w:val="y2iqfc"/>
                <w:rFonts w:ascii="Times New Roman" w:hAnsi="Times New Roman"/>
                <w:i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2D0EB6">
              <w:rPr>
                <w:rStyle w:val="y2iqfc"/>
                <w:rFonts w:ascii="inherit" w:hAnsi="inherit"/>
                <w:i/>
                <w:noProof/>
                <w:color w:val="000000" w:themeColor="text1"/>
                <w:sz w:val="24"/>
                <w:szCs w:val="24"/>
                <w:lang w:val="kk-KZ"/>
              </w:rPr>
              <w:t>аша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72796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І</w:t>
            </w:r>
          </w:p>
          <w:p w14:paraId="448646E9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ІІ</w:t>
            </w:r>
          </w:p>
          <w:p w14:paraId="6E5B32EF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DE6F2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1,9</w:t>
            </w:r>
          </w:p>
          <w:p w14:paraId="7F51AFF2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3,9</w:t>
            </w:r>
          </w:p>
          <w:p w14:paraId="7BD7D58A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8,8</w:t>
            </w:r>
          </w:p>
          <w:p w14:paraId="22280E70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1,4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EA98A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-</w:t>
            </w:r>
          </w:p>
          <w:p w14:paraId="2E7AFE95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-</w:t>
            </w:r>
          </w:p>
          <w:p w14:paraId="3F855FE3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-</w:t>
            </w:r>
          </w:p>
          <w:p w14:paraId="7ABC656C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BD7E6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8</w:t>
            </w:r>
          </w:p>
          <w:p w14:paraId="17E6492E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3</w:t>
            </w:r>
          </w:p>
          <w:p w14:paraId="78922D25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1</w:t>
            </w:r>
          </w:p>
          <w:p w14:paraId="1ADAD091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1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00259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42</w:t>
            </w:r>
          </w:p>
          <w:p w14:paraId="64E6E898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33</w:t>
            </w:r>
          </w:p>
          <w:p w14:paraId="09760E60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44</w:t>
            </w:r>
          </w:p>
          <w:p w14:paraId="111235B8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40</w:t>
            </w:r>
          </w:p>
        </w:tc>
      </w:tr>
      <w:tr w:rsidR="006B6000" w:rsidRPr="002D0EB6" w14:paraId="295898A9" w14:textId="77777777" w:rsidTr="00292346">
        <w:trPr>
          <w:trHeight w:val="1131"/>
        </w:trPr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F85DF" w14:textId="77777777" w:rsidR="006B6000" w:rsidRPr="002D0EB6" w:rsidRDefault="006B6000" w:rsidP="00363A86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Қараша</w:t>
            </w:r>
          </w:p>
          <w:p w14:paraId="409F92B5" w14:textId="77777777" w:rsidR="006B6000" w:rsidRPr="002D0EB6" w:rsidRDefault="006B6000" w:rsidP="00363A86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020жыл</w:t>
            </w:r>
          </w:p>
          <w:p w14:paraId="44CBFA4D" w14:textId="73A0190A" w:rsidR="006B6000" w:rsidRPr="002D0EB6" w:rsidRDefault="006B6000" w:rsidP="00363A86">
            <w:pPr>
              <w:spacing w:after="0" w:line="240" w:lineRule="auto"/>
              <w:rPr>
                <w:rFonts w:ascii="Times New Roman" w:hAnsi="Times New Roman"/>
                <w:i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Style w:val="y2iqfc"/>
                <w:rFonts w:ascii="inherit" w:hAnsi="inherit"/>
                <w:i/>
                <w:noProof/>
                <w:color w:val="000000" w:themeColor="text1"/>
                <w:sz w:val="24"/>
                <w:szCs w:val="24"/>
                <w:lang w:val="kk-KZ"/>
              </w:rPr>
              <w:t>орт</w:t>
            </w:r>
            <w:r w:rsidR="00D25448" w:rsidRPr="00D25448">
              <w:rPr>
                <w:rStyle w:val="y2iqfc"/>
                <w:rFonts w:ascii="Times New Roman" w:hAnsi="Times New Roman"/>
                <w:i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2D0EB6">
              <w:rPr>
                <w:rStyle w:val="y2iqfc"/>
                <w:rFonts w:ascii="inherit" w:hAnsi="inherit"/>
                <w:i/>
                <w:noProof/>
                <w:color w:val="000000" w:themeColor="text1"/>
                <w:sz w:val="24"/>
                <w:szCs w:val="24"/>
                <w:lang w:val="kk-KZ"/>
              </w:rPr>
              <w:t>аша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E3FED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І</w:t>
            </w:r>
          </w:p>
          <w:p w14:paraId="34F74CC7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ІІ</w:t>
            </w:r>
          </w:p>
          <w:p w14:paraId="0E49346E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D140A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0,0</w:t>
            </w:r>
          </w:p>
          <w:p w14:paraId="58A68053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-1,1</w:t>
            </w:r>
          </w:p>
          <w:p w14:paraId="0695CEF1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-2,4</w:t>
            </w:r>
          </w:p>
          <w:p w14:paraId="3C309E69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,1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9F817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8,7</w:t>
            </w:r>
          </w:p>
          <w:p w14:paraId="3AEF4AF2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8,6</w:t>
            </w:r>
          </w:p>
          <w:p w14:paraId="091AEF6C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0,5</w:t>
            </w:r>
          </w:p>
          <w:p w14:paraId="695FBCFA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67,8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1AC3F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0</w:t>
            </w:r>
          </w:p>
          <w:p w14:paraId="2499B62B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49</w:t>
            </w:r>
          </w:p>
          <w:p w14:paraId="37EE5BD3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34</w:t>
            </w:r>
          </w:p>
          <w:p w14:paraId="4E457D13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0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C306C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35</w:t>
            </w:r>
          </w:p>
          <w:p w14:paraId="4C3A7600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78</w:t>
            </w:r>
          </w:p>
          <w:p w14:paraId="79CDC4E0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72</w:t>
            </w:r>
          </w:p>
          <w:p w14:paraId="6606AE46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62</w:t>
            </w:r>
          </w:p>
        </w:tc>
      </w:tr>
      <w:tr w:rsidR="006B6000" w:rsidRPr="002D0EB6" w14:paraId="1028F60F" w14:textId="77777777" w:rsidTr="00292346">
        <w:trPr>
          <w:trHeight w:val="1131"/>
        </w:trPr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54E15" w14:textId="370C57BB" w:rsidR="006B6000" w:rsidRPr="002D0EB6" w:rsidRDefault="006B6000" w:rsidP="00363A86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Жел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тоқсан</w:t>
            </w:r>
          </w:p>
          <w:p w14:paraId="65F1486E" w14:textId="77777777" w:rsidR="006B6000" w:rsidRPr="002D0EB6" w:rsidRDefault="006B6000" w:rsidP="00363A86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020жыл</w:t>
            </w:r>
          </w:p>
          <w:p w14:paraId="747484C4" w14:textId="46C3FE37" w:rsidR="006B6000" w:rsidRPr="002D0EB6" w:rsidRDefault="006B6000" w:rsidP="00363A86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Style w:val="y2iqfc"/>
                <w:rFonts w:ascii="inherit" w:hAnsi="inherit"/>
                <w:i/>
                <w:noProof/>
                <w:color w:val="000000" w:themeColor="text1"/>
                <w:sz w:val="24"/>
                <w:szCs w:val="24"/>
                <w:lang w:val="kk-KZ"/>
              </w:rPr>
              <w:t>орт</w:t>
            </w:r>
            <w:r w:rsidR="00D25448" w:rsidRPr="00D25448">
              <w:rPr>
                <w:rStyle w:val="y2iqfc"/>
                <w:rFonts w:ascii="Times New Roman" w:hAnsi="Times New Roman"/>
                <w:i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2D0EB6">
              <w:rPr>
                <w:rStyle w:val="y2iqfc"/>
                <w:rFonts w:ascii="inherit" w:hAnsi="inherit"/>
                <w:i/>
                <w:noProof/>
                <w:color w:val="000000" w:themeColor="text1"/>
                <w:sz w:val="24"/>
                <w:szCs w:val="24"/>
                <w:lang w:val="kk-KZ"/>
              </w:rPr>
              <w:t>аша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6471E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І</w:t>
            </w:r>
          </w:p>
          <w:p w14:paraId="32B323BD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ІІ</w:t>
            </w:r>
          </w:p>
          <w:p w14:paraId="1D6EDB56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12545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-2,6</w:t>
            </w:r>
          </w:p>
          <w:p w14:paraId="185F964B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-3,1</w:t>
            </w:r>
          </w:p>
          <w:p w14:paraId="26158700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-2,6</w:t>
            </w:r>
          </w:p>
          <w:p w14:paraId="22E8D6FB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-2,7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C15B4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0,0</w:t>
            </w:r>
          </w:p>
          <w:p w14:paraId="6E296EE8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8,7</w:t>
            </w:r>
          </w:p>
          <w:p w14:paraId="4690B64A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1,4</w:t>
            </w:r>
          </w:p>
          <w:p w14:paraId="38AE0009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30,1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43A3B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43</w:t>
            </w:r>
          </w:p>
          <w:p w14:paraId="027A9E90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8</w:t>
            </w:r>
          </w:p>
          <w:p w14:paraId="3521A579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55</w:t>
            </w:r>
          </w:p>
          <w:p w14:paraId="66D5DE69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8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24F9E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84</w:t>
            </w:r>
          </w:p>
          <w:p w14:paraId="7A752255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81</w:t>
            </w:r>
          </w:p>
          <w:p w14:paraId="7AB31115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88</w:t>
            </w:r>
          </w:p>
          <w:p w14:paraId="42A35CB9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84</w:t>
            </w:r>
          </w:p>
        </w:tc>
      </w:tr>
      <w:tr w:rsidR="006B6000" w:rsidRPr="002D0EB6" w14:paraId="60DEEC13" w14:textId="77777777" w:rsidTr="00292346">
        <w:trPr>
          <w:trHeight w:val="1131"/>
        </w:trPr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4508E" w14:textId="77777777" w:rsidR="006B6000" w:rsidRPr="002D0EB6" w:rsidRDefault="006B6000" w:rsidP="00363A86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Қаңтар</w:t>
            </w:r>
          </w:p>
          <w:p w14:paraId="1F43066B" w14:textId="77777777" w:rsidR="006B6000" w:rsidRPr="002D0EB6" w:rsidRDefault="006B6000" w:rsidP="00363A86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021жыл</w:t>
            </w:r>
          </w:p>
          <w:p w14:paraId="6959FE80" w14:textId="5865CA6D" w:rsidR="006B6000" w:rsidRPr="002D0EB6" w:rsidRDefault="006B6000" w:rsidP="00363A86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Style w:val="y2iqfc"/>
                <w:rFonts w:ascii="inherit" w:hAnsi="inherit"/>
                <w:i/>
                <w:noProof/>
                <w:color w:val="000000" w:themeColor="text1"/>
                <w:sz w:val="24"/>
                <w:szCs w:val="24"/>
                <w:lang w:val="kk-KZ"/>
              </w:rPr>
              <w:t>орт</w:t>
            </w:r>
            <w:r w:rsidR="00D25448" w:rsidRPr="00D25448">
              <w:rPr>
                <w:rStyle w:val="y2iqfc"/>
                <w:rFonts w:ascii="Times New Roman" w:hAnsi="Times New Roman"/>
                <w:i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2D0EB6">
              <w:rPr>
                <w:rStyle w:val="y2iqfc"/>
                <w:rFonts w:ascii="inherit" w:hAnsi="inherit"/>
                <w:i/>
                <w:noProof/>
                <w:color w:val="000000" w:themeColor="text1"/>
                <w:sz w:val="24"/>
                <w:szCs w:val="24"/>
                <w:lang w:val="kk-KZ"/>
              </w:rPr>
              <w:t>аша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56737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І</w:t>
            </w:r>
          </w:p>
          <w:p w14:paraId="64D58657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ІІ</w:t>
            </w:r>
          </w:p>
          <w:p w14:paraId="6E8F9DE1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8BE9F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-7,5</w:t>
            </w:r>
          </w:p>
          <w:p w14:paraId="62A5933B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5,6</w:t>
            </w:r>
          </w:p>
          <w:p w14:paraId="050E247D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-4,8</w:t>
            </w:r>
          </w:p>
          <w:p w14:paraId="0A9A9206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-0,2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0B603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,0</w:t>
            </w:r>
          </w:p>
          <w:p w14:paraId="55B37604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0,0</w:t>
            </w:r>
          </w:p>
          <w:p w14:paraId="60C36AFE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1,7</w:t>
            </w:r>
          </w:p>
          <w:p w14:paraId="43EC6F8F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2,7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0A042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38</w:t>
            </w:r>
          </w:p>
          <w:p w14:paraId="4190DF9D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32</w:t>
            </w:r>
          </w:p>
          <w:p w14:paraId="6DDF697E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9</w:t>
            </w:r>
          </w:p>
          <w:p w14:paraId="2EDEF059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9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75DA0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86</w:t>
            </w:r>
          </w:p>
          <w:p w14:paraId="4A8F8E0E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64</w:t>
            </w:r>
          </w:p>
          <w:p w14:paraId="00497B24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68</w:t>
            </w:r>
          </w:p>
          <w:p w14:paraId="1E05D591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72</w:t>
            </w:r>
          </w:p>
        </w:tc>
      </w:tr>
      <w:tr w:rsidR="006B6000" w:rsidRPr="002D0EB6" w14:paraId="36C9AD0E" w14:textId="77777777" w:rsidTr="00292346">
        <w:trPr>
          <w:trHeight w:val="1131"/>
        </w:trPr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3794E" w14:textId="0D29CE16" w:rsidR="006B6000" w:rsidRPr="002D0EB6" w:rsidRDefault="006B6000" w:rsidP="00363A86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Ақп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ан</w:t>
            </w:r>
          </w:p>
          <w:p w14:paraId="7D218E75" w14:textId="77777777" w:rsidR="006B6000" w:rsidRPr="002D0EB6" w:rsidRDefault="006B6000" w:rsidP="00363A86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021жыл</w:t>
            </w:r>
          </w:p>
          <w:p w14:paraId="0B6318A4" w14:textId="37FE483F" w:rsidR="006B6000" w:rsidRPr="002D0EB6" w:rsidRDefault="006B6000" w:rsidP="00363A86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Style w:val="y2iqfc"/>
                <w:rFonts w:ascii="inherit" w:hAnsi="inherit"/>
                <w:i/>
                <w:noProof/>
                <w:color w:val="000000" w:themeColor="text1"/>
                <w:sz w:val="24"/>
                <w:szCs w:val="24"/>
                <w:lang w:val="kk-KZ"/>
              </w:rPr>
              <w:t>орт</w:t>
            </w:r>
            <w:r w:rsidR="00D25448" w:rsidRPr="00D25448">
              <w:rPr>
                <w:rStyle w:val="y2iqfc"/>
                <w:rFonts w:ascii="Times New Roman" w:hAnsi="Times New Roman"/>
                <w:i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2D0EB6">
              <w:rPr>
                <w:rStyle w:val="y2iqfc"/>
                <w:rFonts w:ascii="inherit" w:hAnsi="inherit"/>
                <w:i/>
                <w:noProof/>
                <w:color w:val="000000" w:themeColor="text1"/>
                <w:sz w:val="24"/>
                <w:szCs w:val="24"/>
                <w:lang w:val="kk-KZ"/>
              </w:rPr>
              <w:t>аша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5020C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І</w:t>
            </w:r>
          </w:p>
          <w:p w14:paraId="021C8897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ІІ</w:t>
            </w:r>
          </w:p>
          <w:p w14:paraId="1BB0B0A5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56EBA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6,8</w:t>
            </w:r>
          </w:p>
          <w:p w14:paraId="0825BCAD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9,7</w:t>
            </w:r>
          </w:p>
          <w:p w14:paraId="2AC3E9ED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-2,5</w:t>
            </w:r>
          </w:p>
          <w:p w14:paraId="38F201F7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5,2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2248B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40,8</w:t>
            </w:r>
          </w:p>
          <w:p w14:paraId="7F80AABB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4,5</w:t>
            </w:r>
          </w:p>
          <w:p w14:paraId="0622B7A8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6,0</w:t>
            </w:r>
          </w:p>
          <w:p w14:paraId="7CEC54E9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91,3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26748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3</w:t>
            </w:r>
          </w:p>
          <w:p w14:paraId="52C0F9B7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3</w:t>
            </w:r>
          </w:p>
          <w:p w14:paraId="5038C309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36</w:t>
            </w:r>
          </w:p>
          <w:p w14:paraId="2C9F1D24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3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DC4FE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74</w:t>
            </w:r>
          </w:p>
          <w:p w14:paraId="49EB3916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60</w:t>
            </w:r>
          </w:p>
          <w:p w14:paraId="5FF9E1B9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71</w:t>
            </w:r>
          </w:p>
          <w:p w14:paraId="10556328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68</w:t>
            </w:r>
          </w:p>
        </w:tc>
      </w:tr>
      <w:tr w:rsidR="006B6000" w:rsidRPr="002D0EB6" w14:paraId="365E7D2F" w14:textId="77777777" w:rsidTr="00292346">
        <w:trPr>
          <w:trHeight w:val="1131"/>
        </w:trPr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0BC69" w14:textId="27A2428F" w:rsidR="006B6000" w:rsidRPr="002D0EB6" w:rsidRDefault="006B6000" w:rsidP="00363A86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Нау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рыз</w:t>
            </w:r>
          </w:p>
          <w:p w14:paraId="21490F8B" w14:textId="77777777" w:rsidR="006B6000" w:rsidRPr="002D0EB6" w:rsidRDefault="006B6000" w:rsidP="00363A86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021жыл</w:t>
            </w:r>
          </w:p>
          <w:p w14:paraId="0AE603AB" w14:textId="323D8B98" w:rsidR="006B6000" w:rsidRPr="002D0EB6" w:rsidRDefault="006B6000" w:rsidP="00363A86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Style w:val="y2iqfc"/>
                <w:rFonts w:ascii="inherit" w:hAnsi="inherit"/>
                <w:i/>
                <w:noProof/>
                <w:color w:val="000000" w:themeColor="text1"/>
                <w:sz w:val="24"/>
                <w:szCs w:val="24"/>
                <w:lang w:val="kk-KZ"/>
              </w:rPr>
              <w:t>орт</w:t>
            </w:r>
            <w:r w:rsidR="00D25448" w:rsidRPr="00D25448">
              <w:rPr>
                <w:rStyle w:val="y2iqfc"/>
                <w:rFonts w:ascii="Times New Roman" w:hAnsi="Times New Roman"/>
                <w:i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2D0EB6">
              <w:rPr>
                <w:rStyle w:val="y2iqfc"/>
                <w:rFonts w:ascii="inherit" w:hAnsi="inherit"/>
                <w:i/>
                <w:noProof/>
                <w:color w:val="000000" w:themeColor="text1"/>
                <w:sz w:val="24"/>
                <w:szCs w:val="24"/>
                <w:lang w:val="kk-KZ"/>
              </w:rPr>
              <w:t>аша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76521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І</w:t>
            </w:r>
          </w:p>
          <w:p w14:paraId="435F6AB2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ІІ</w:t>
            </w:r>
          </w:p>
          <w:p w14:paraId="3E8D01FC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1F9C9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6,5</w:t>
            </w:r>
          </w:p>
          <w:p w14:paraId="75287AAB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4,5</w:t>
            </w:r>
          </w:p>
          <w:p w14:paraId="2CF6EC7B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0,1</w:t>
            </w:r>
          </w:p>
          <w:p w14:paraId="17DAF5FD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7,1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BB371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33,6</w:t>
            </w:r>
          </w:p>
          <w:p w14:paraId="2FBFC94C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73,4</w:t>
            </w:r>
          </w:p>
          <w:p w14:paraId="6B9A3AE1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55,0</w:t>
            </w:r>
          </w:p>
          <w:p w14:paraId="16D1B484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62,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6D94A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7</w:t>
            </w:r>
          </w:p>
          <w:p w14:paraId="4FCA9B3D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7</w:t>
            </w:r>
          </w:p>
          <w:p w14:paraId="2AB24535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7</w:t>
            </w:r>
          </w:p>
          <w:p w14:paraId="1415D820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7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0FD3F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69</w:t>
            </w:r>
          </w:p>
          <w:p w14:paraId="17D02784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71</w:t>
            </w:r>
          </w:p>
          <w:p w14:paraId="2788AD53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74</w:t>
            </w:r>
          </w:p>
          <w:p w14:paraId="416E0FBC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71</w:t>
            </w:r>
          </w:p>
        </w:tc>
      </w:tr>
      <w:tr w:rsidR="006B6000" w:rsidRPr="002D0EB6" w14:paraId="5A669CA9" w14:textId="77777777" w:rsidTr="00292346">
        <w:trPr>
          <w:trHeight w:val="1131"/>
        </w:trPr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53E67" w14:textId="55314FA4" w:rsidR="006B6000" w:rsidRPr="002D0EB6" w:rsidRDefault="006B6000" w:rsidP="00363A86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Сәу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ір</w:t>
            </w:r>
          </w:p>
          <w:p w14:paraId="1867D674" w14:textId="77777777" w:rsidR="006B6000" w:rsidRPr="002D0EB6" w:rsidRDefault="006B6000" w:rsidP="00363A86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021жыл</w:t>
            </w:r>
          </w:p>
          <w:p w14:paraId="629ADC3B" w14:textId="43E763C8" w:rsidR="006B6000" w:rsidRPr="002D0EB6" w:rsidRDefault="006B6000" w:rsidP="00363A86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Style w:val="y2iqfc"/>
                <w:rFonts w:ascii="inherit" w:hAnsi="inherit"/>
                <w:i/>
                <w:noProof/>
                <w:color w:val="000000" w:themeColor="text1"/>
                <w:sz w:val="24"/>
                <w:szCs w:val="24"/>
                <w:lang w:val="kk-KZ"/>
              </w:rPr>
              <w:t>орт</w:t>
            </w:r>
            <w:r w:rsidR="00D25448" w:rsidRPr="00D25448">
              <w:rPr>
                <w:rStyle w:val="y2iqfc"/>
                <w:rFonts w:ascii="Times New Roman" w:hAnsi="Times New Roman"/>
                <w:i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2D0EB6">
              <w:rPr>
                <w:rStyle w:val="y2iqfc"/>
                <w:rFonts w:ascii="inherit" w:hAnsi="inherit"/>
                <w:i/>
                <w:noProof/>
                <w:color w:val="000000" w:themeColor="text1"/>
                <w:sz w:val="24"/>
                <w:szCs w:val="24"/>
                <w:lang w:val="kk-KZ"/>
              </w:rPr>
              <w:t>аша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FB732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І</w:t>
            </w:r>
          </w:p>
          <w:p w14:paraId="1223EB5C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ІІ</w:t>
            </w:r>
          </w:p>
          <w:p w14:paraId="0708D502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0641F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0,7</w:t>
            </w:r>
          </w:p>
          <w:p w14:paraId="536DF485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5,1</w:t>
            </w:r>
          </w:p>
          <w:p w14:paraId="3C4A6483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7,5</w:t>
            </w:r>
          </w:p>
          <w:p w14:paraId="0CFED966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4,4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6CF6F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7,1</w:t>
            </w:r>
          </w:p>
          <w:p w14:paraId="5CB0A3B3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,9</w:t>
            </w:r>
          </w:p>
          <w:p w14:paraId="7F84E3B7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6,7</w:t>
            </w:r>
          </w:p>
          <w:p w14:paraId="2820CD95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36,7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B8867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9</w:t>
            </w:r>
          </w:p>
          <w:p w14:paraId="572C7E88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2</w:t>
            </w:r>
          </w:p>
          <w:p w14:paraId="60FEFA33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6</w:t>
            </w:r>
          </w:p>
          <w:p w14:paraId="30D16BB7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6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E289D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59</w:t>
            </w:r>
          </w:p>
          <w:p w14:paraId="390906C5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49</w:t>
            </w:r>
          </w:p>
          <w:p w14:paraId="2A559799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49</w:t>
            </w:r>
          </w:p>
          <w:p w14:paraId="30A58EDE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52</w:t>
            </w:r>
          </w:p>
        </w:tc>
      </w:tr>
      <w:tr w:rsidR="006B6000" w:rsidRPr="002D0EB6" w14:paraId="0B10687F" w14:textId="77777777" w:rsidTr="00292346">
        <w:trPr>
          <w:trHeight w:val="1131"/>
        </w:trPr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4DA36" w14:textId="57169960" w:rsidR="006B6000" w:rsidRPr="002D0EB6" w:rsidRDefault="006B6000" w:rsidP="00363A86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Мам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ыр </w:t>
            </w:r>
          </w:p>
          <w:p w14:paraId="428402CA" w14:textId="77777777" w:rsidR="006B6000" w:rsidRPr="002D0EB6" w:rsidRDefault="006B6000" w:rsidP="00363A86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021жыл</w:t>
            </w:r>
          </w:p>
          <w:p w14:paraId="5D6BC98F" w14:textId="38658B99" w:rsidR="006B6000" w:rsidRPr="002D0EB6" w:rsidRDefault="006B6000" w:rsidP="00363A86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Style w:val="y2iqfc"/>
                <w:rFonts w:ascii="inherit" w:hAnsi="inherit"/>
                <w:i/>
                <w:noProof/>
                <w:color w:val="000000" w:themeColor="text1"/>
                <w:sz w:val="24"/>
                <w:szCs w:val="24"/>
                <w:lang w:val="kk-KZ"/>
              </w:rPr>
              <w:t>орт</w:t>
            </w:r>
            <w:r w:rsidR="00D25448" w:rsidRPr="00D25448">
              <w:rPr>
                <w:rStyle w:val="y2iqfc"/>
                <w:rFonts w:ascii="Times New Roman" w:hAnsi="Times New Roman"/>
                <w:i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2D0EB6">
              <w:rPr>
                <w:rStyle w:val="y2iqfc"/>
                <w:rFonts w:ascii="inherit" w:hAnsi="inherit"/>
                <w:i/>
                <w:noProof/>
                <w:color w:val="000000" w:themeColor="text1"/>
                <w:sz w:val="24"/>
                <w:szCs w:val="24"/>
                <w:lang w:val="kk-KZ"/>
              </w:rPr>
              <w:t>аша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06C69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І</w:t>
            </w:r>
          </w:p>
          <w:p w14:paraId="75EBBC7A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ІІ</w:t>
            </w:r>
          </w:p>
          <w:p w14:paraId="6FAA8755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6C12F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0,3</w:t>
            </w:r>
          </w:p>
          <w:p w14:paraId="0FFE2B47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1,7</w:t>
            </w:r>
          </w:p>
          <w:p w14:paraId="24CEF85E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4,8</w:t>
            </w:r>
          </w:p>
          <w:p w14:paraId="331B031E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2,3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36EFD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4,5</w:t>
            </w:r>
          </w:p>
          <w:p w14:paraId="51D5B8A0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3,6</w:t>
            </w:r>
          </w:p>
          <w:p w14:paraId="0F18AE5D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5,5</w:t>
            </w:r>
          </w:p>
          <w:p w14:paraId="40E5F044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33,6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F294F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3</w:t>
            </w:r>
          </w:p>
          <w:p w14:paraId="222095EA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1</w:t>
            </w:r>
          </w:p>
          <w:p w14:paraId="57240028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2</w:t>
            </w:r>
          </w:p>
          <w:p w14:paraId="1B26E9AE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1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F884F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61</w:t>
            </w:r>
          </w:p>
          <w:p w14:paraId="207D1F36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36</w:t>
            </w:r>
          </w:p>
          <w:p w14:paraId="7B230C4B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42</w:t>
            </w:r>
          </w:p>
          <w:p w14:paraId="0A9B837F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46</w:t>
            </w:r>
          </w:p>
        </w:tc>
      </w:tr>
      <w:tr w:rsidR="006B6000" w:rsidRPr="002D0EB6" w14:paraId="6B600558" w14:textId="77777777" w:rsidTr="00292346">
        <w:trPr>
          <w:trHeight w:val="1131"/>
        </w:trPr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57CF2" w14:textId="39B7BDA6" w:rsidR="006B6000" w:rsidRPr="002D0EB6" w:rsidRDefault="006B6000" w:rsidP="00363A86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Мау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сым</w:t>
            </w:r>
          </w:p>
          <w:p w14:paraId="0F171B38" w14:textId="77777777" w:rsidR="006B6000" w:rsidRPr="002D0EB6" w:rsidRDefault="006B6000" w:rsidP="00363A86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021жыл</w:t>
            </w:r>
          </w:p>
          <w:p w14:paraId="047BFBE1" w14:textId="0D884499" w:rsidR="006B6000" w:rsidRPr="002D0EB6" w:rsidRDefault="006B6000" w:rsidP="00363A86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Style w:val="y2iqfc"/>
                <w:rFonts w:ascii="inherit" w:hAnsi="inherit"/>
                <w:i/>
                <w:noProof/>
                <w:color w:val="000000" w:themeColor="text1"/>
                <w:sz w:val="24"/>
                <w:szCs w:val="24"/>
                <w:lang w:val="kk-KZ"/>
              </w:rPr>
              <w:t>орт</w:t>
            </w:r>
            <w:r w:rsidR="00D25448" w:rsidRPr="00D25448">
              <w:rPr>
                <w:rStyle w:val="y2iqfc"/>
                <w:rFonts w:ascii="Times New Roman" w:hAnsi="Times New Roman"/>
                <w:i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2D0EB6">
              <w:rPr>
                <w:rStyle w:val="y2iqfc"/>
                <w:rFonts w:ascii="inherit" w:hAnsi="inherit"/>
                <w:i/>
                <w:noProof/>
                <w:color w:val="000000" w:themeColor="text1"/>
                <w:sz w:val="24"/>
                <w:szCs w:val="24"/>
                <w:lang w:val="kk-KZ"/>
              </w:rPr>
              <w:t>аша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A939F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І</w:t>
            </w:r>
          </w:p>
          <w:p w14:paraId="307E0D09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ІІ</w:t>
            </w:r>
          </w:p>
          <w:p w14:paraId="6EC6D6AD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6A4D4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8,7</w:t>
            </w:r>
          </w:p>
          <w:p w14:paraId="2E8E4E21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5,6</w:t>
            </w:r>
          </w:p>
          <w:p w14:paraId="24581E28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6,4</w:t>
            </w:r>
          </w:p>
          <w:p w14:paraId="6389BA06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6,9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25BAF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,1</w:t>
            </w:r>
          </w:p>
          <w:p w14:paraId="16742ACF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-</w:t>
            </w:r>
          </w:p>
          <w:p w14:paraId="019AFFB3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-</w:t>
            </w:r>
          </w:p>
          <w:p w14:paraId="325027DB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,1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5CE62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4</w:t>
            </w:r>
          </w:p>
          <w:p w14:paraId="079B5212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4</w:t>
            </w:r>
          </w:p>
          <w:p w14:paraId="6CA82AD8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1</w:t>
            </w:r>
          </w:p>
          <w:p w14:paraId="0A80840D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1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6A9A1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33</w:t>
            </w:r>
          </w:p>
          <w:p w14:paraId="3AB68D8F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8</w:t>
            </w:r>
          </w:p>
          <w:p w14:paraId="08617B66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8</w:t>
            </w:r>
          </w:p>
          <w:p w14:paraId="1EC7A05E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30</w:t>
            </w:r>
          </w:p>
        </w:tc>
      </w:tr>
      <w:tr w:rsidR="006B6000" w:rsidRPr="002D0EB6" w14:paraId="0D907EDE" w14:textId="77777777" w:rsidTr="00292346">
        <w:trPr>
          <w:trHeight w:val="1131"/>
        </w:trPr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A00F2" w14:textId="37A7ABA8" w:rsidR="006B6000" w:rsidRPr="002D0EB6" w:rsidRDefault="006B6000" w:rsidP="00363A86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Шіл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де</w:t>
            </w:r>
          </w:p>
          <w:p w14:paraId="43C3270B" w14:textId="77777777" w:rsidR="006B6000" w:rsidRPr="002D0EB6" w:rsidRDefault="006B6000" w:rsidP="00363A86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021жыл</w:t>
            </w:r>
          </w:p>
          <w:p w14:paraId="30BDB6C0" w14:textId="2B934708" w:rsidR="006B6000" w:rsidRPr="002D0EB6" w:rsidRDefault="006B6000" w:rsidP="00363A86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Style w:val="y2iqfc"/>
                <w:rFonts w:ascii="inherit" w:hAnsi="inherit"/>
                <w:i/>
                <w:noProof/>
                <w:color w:val="000000" w:themeColor="text1"/>
                <w:sz w:val="24"/>
                <w:szCs w:val="24"/>
                <w:lang w:val="kk-KZ"/>
              </w:rPr>
              <w:t>орт</w:t>
            </w:r>
            <w:r w:rsidR="00D25448" w:rsidRPr="00D25448">
              <w:rPr>
                <w:rStyle w:val="y2iqfc"/>
                <w:rFonts w:ascii="Times New Roman" w:hAnsi="Times New Roman"/>
                <w:i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2D0EB6">
              <w:rPr>
                <w:rStyle w:val="y2iqfc"/>
                <w:rFonts w:ascii="inherit" w:hAnsi="inherit"/>
                <w:i/>
                <w:noProof/>
                <w:color w:val="000000" w:themeColor="text1"/>
                <w:sz w:val="24"/>
                <w:szCs w:val="24"/>
                <w:lang w:val="kk-KZ"/>
              </w:rPr>
              <w:t>аша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8B0D9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І</w:t>
            </w:r>
          </w:p>
          <w:p w14:paraId="43457183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ІІ</w:t>
            </w:r>
          </w:p>
          <w:p w14:paraId="5A209205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EA515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FD33F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7EFB4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3A1BC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B6000" w:rsidRPr="002D0EB6" w14:paraId="1D530460" w14:textId="77777777" w:rsidTr="00292346">
        <w:trPr>
          <w:trHeight w:val="1131"/>
        </w:trPr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FCEC1" w14:textId="7058C936" w:rsidR="006B6000" w:rsidRPr="002D0EB6" w:rsidRDefault="006B6000" w:rsidP="00363A86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Там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ыз</w:t>
            </w:r>
          </w:p>
          <w:p w14:paraId="258BC697" w14:textId="77777777" w:rsidR="006B6000" w:rsidRPr="002D0EB6" w:rsidRDefault="006B6000" w:rsidP="00363A86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021жыл</w:t>
            </w:r>
          </w:p>
          <w:p w14:paraId="7E4E47B9" w14:textId="4A328EDE" w:rsidR="006B6000" w:rsidRPr="002D0EB6" w:rsidRDefault="006B6000" w:rsidP="00363A86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Style w:val="y2iqfc"/>
                <w:rFonts w:ascii="inherit" w:hAnsi="inherit"/>
                <w:i/>
                <w:noProof/>
                <w:color w:val="000000" w:themeColor="text1"/>
                <w:sz w:val="24"/>
                <w:szCs w:val="24"/>
                <w:lang w:val="kk-KZ"/>
              </w:rPr>
              <w:t>орт</w:t>
            </w:r>
            <w:r w:rsidR="00D25448" w:rsidRPr="00D25448">
              <w:rPr>
                <w:rStyle w:val="y2iqfc"/>
                <w:rFonts w:ascii="Times New Roman" w:hAnsi="Times New Roman"/>
                <w:i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2D0EB6">
              <w:rPr>
                <w:rStyle w:val="y2iqfc"/>
                <w:rFonts w:ascii="inherit" w:hAnsi="inherit"/>
                <w:i/>
                <w:noProof/>
                <w:color w:val="000000" w:themeColor="text1"/>
                <w:sz w:val="24"/>
                <w:szCs w:val="24"/>
                <w:lang w:val="kk-KZ"/>
              </w:rPr>
              <w:t>аша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27F3E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І</w:t>
            </w:r>
          </w:p>
          <w:p w14:paraId="72782AE3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ІІ</w:t>
            </w:r>
          </w:p>
          <w:p w14:paraId="07123D9B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20F97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CFB1B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A2030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1A20F" w14:textId="77777777" w:rsidR="006B6000" w:rsidRPr="002D0EB6" w:rsidRDefault="006B6000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</w:tr>
    </w:tbl>
    <w:p w14:paraId="14DB9212" w14:textId="77777777" w:rsidR="008B6B33" w:rsidRPr="002D0EB6" w:rsidRDefault="008B6B33" w:rsidP="00363A86">
      <w:pPr>
        <w:spacing w:after="0" w:line="240" w:lineRule="auto"/>
        <w:ind w:firstLine="709"/>
        <w:jc w:val="right"/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sectPr w:rsidR="008B6B33" w:rsidRPr="002D0EB6" w:rsidSect="00676FD8">
          <w:pgSz w:w="11906" w:h="16838"/>
          <w:pgMar w:top="1134" w:right="850" w:bottom="1134" w:left="1701" w:header="708" w:footer="0" w:gutter="0"/>
          <w:cols w:space="708"/>
          <w:docGrid w:linePitch="360"/>
        </w:sectPr>
      </w:pPr>
    </w:p>
    <w:p w14:paraId="467F830C" w14:textId="79703AF7" w:rsidR="00B0785A" w:rsidRPr="002D0EB6" w:rsidRDefault="00DD48B5" w:rsidP="00EF65CE">
      <w:pPr>
        <w:spacing w:after="0" w:line="240" w:lineRule="auto"/>
        <w:jc w:val="both"/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</w:pP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Кес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те</w:t>
      </w:r>
      <w:r w:rsidR="008B6B33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 А4 – </w:t>
      </w:r>
      <w:r w:rsidR="00E46576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Күз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E46576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дік бид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E46576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айдың 2020-2021 жж. вег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E46576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етациялық кез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E46576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еңіндегі ауа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E46576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ның орт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E46576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аша айл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E46576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ық тем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E46576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пературасы мен жау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E46576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ын-ш</w:t>
      </w:r>
      <w:r w:rsidR="008B6B33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аш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8B6B33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ын мөл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8B6B33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шері </w:t>
      </w:r>
      <w:r w:rsidR="00E46576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(</w:t>
      </w:r>
      <w:r w:rsidR="00D576EA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«</w:t>
      </w:r>
      <w:r w:rsidR="00E46576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Қазгидромет</w:t>
      </w:r>
      <w:r w:rsidR="00D576EA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»</w:t>
      </w:r>
      <w:r w:rsidR="00E46576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 РМК </w:t>
      </w:r>
      <w:r w:rsidR="00D576EA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«</w:t>
      </w:r>
      <w:r w:rsidR="008B6B33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Шым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8B6B33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кент</w:t>
      </w:r>
      <w:r w:rsidR="00D576EA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»</w:t>
      </w:r>
      <w:r w:rsidR="00E46576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 мет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E46576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еостан</w:t>
      </w:r>
      <w:r w:rsidR="00175DAD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циясының</w:t>
      </w:r>
      <w:r w:rsidR="00E46576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 мәл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E46576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іметтері бой</w:t>
      </w:r>
      <w:r w:rsidR="00D25448" w:rsidRPr="00D25448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E46576" w:rsidRPr="002D0EB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ынша)</w:t>
      </w:r>
    </w:p>
    <w:p w14:paraId="24D33A47" w14:textId="77777777" w:rsidR="00E46576" w:rsidRPr="002D0EB6" w:rsidRDefault="00E46576" w:rsidP="00363A86">
      <w:pPr>
        <w:spacing w:after="0" w:line="240" w:lineRule="auto"/>
        <w:jc w:val="center"/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708"/>
        <w:gridCol w:w="709"/>
        <w:gridCol w:w="709"/>
        <w:gridCol w:w="850"/>
        <w:gridCol w:w="709"/>
        <w:gridCol w:w="709"/>
        <w:gridCol w:w="709"/>
        <w:gridCol w:w="708"/>
        <w:gridCol w:w="709"/>
        <w:gridCol w:w="709"/>
        <w:gridCol w:w="709"/>
        <w:gridCol w:w="708"/>
        <w:gridCol w:w="2694"/>
        <w:gridCol w:w="2268"/>
      </w:tblGrid>
      <w:tr w:rsidR="008B6B33" w:rsidRPr="002D0EB6" w14:paraId="19F2DFDF" w14:textId="77777777" w:rsidTr="00B41D18">
        <w:trPr>
          <w:trHeight w:val="561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F843E" w14:textId="33D2E8DE" w:rsidR="008B6B33" w:rsidRPr="002D0EB6" w:rsidRDefault="008B6B33" w:rsidP="00363A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Зер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ттеу жүр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гізілген жыл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дар</w:t>
            </w:r>
          </w:p>
        </w:tc>
        <w:tc>
          <w:tcPr>
            <w:tcW w:w="864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11F2F" w14:textId="505D04C8" w:rsidR="008B6B33" w:rsidRPr="002D0EB6" w:rsidRDefault="008B6B33" w:rsidP="00363A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Айл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ар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60DB0" w14:textId="496D7F6D" w:rsidR="008B6B33" w:rsidRPr="002D0EB6" w:rsidRDefault="008B6B33" w:rsidP="00363A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орт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аша бір жыл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дық ауа тем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пературас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7FAF2" w14:textId="1A62D926" w:rsidR="008B6B33" w:rsidRPr="002D0EB6" w:rsidRDefault="008B6B33" w:rsidP="00363A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күз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дік бид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ай өсу кез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еңіндегі оң тем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пературалық көр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сеткіштің жиы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нтығы</w:t>
            </w:r>
          </w:p>
        </w:tc>
      </w:tr>
      <w:tr w:rsidR="008B6B33" w:rsidRPr="002D0EB6" w14:paraId="214673AE" w14:textId="77777777" w:rsidTr="00B41D18">
        <w:trPr>
          <w:trHeight w:val="459"/>
        </w:trPr>
        <w:tc>
          <w:tcPr>
            <w:tcW w:w="10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32C35" w14:textId="77777777" w:rsidR="008B6B33" w:rsidRPr="002D0EB6" w:rsidRDefault="008B6B33" w:rsidP="00363A86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39796" w14:textId="77777777" w:rsidR="008B6B33" w:rsidRPr="002D0EB6" w:rsidRDefault="008B6B33" w:rsidP="00363A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B4763" w14:textId="77777777" w:rsidR="008B6B33" w:rsidRPr="002D0EB6" w:rsidRDefault="008B6B33" w:rsidP="00363A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E580B" w14:textId="77777777" w:rsidR="008B6B33" w:rsidRPr="002D0EB6" w:rsidRDefault="008B6B33" w:rsidP="00363A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I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43E84" w14:textId="77777777" w:rsidR="008B6B33" w:rsidRPr="002D0EB6" w:rsidRDefault="008B6B33" w:rsidP="00363A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I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F215A" w14:textId="77777777" w:rsidR="008B6B33" w:rsidRPr="002D0EB6" w:rsidRDefault="008B6B33" w:rsidP="00363A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F3F02" w14:textId="77777777" w:rsidR="008B6B33" w:rsidRPr="002D0EB6" w:rsidRDefault="008B6B33" w:rsidP="00363A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V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0E3E0" w14:textId="77777777" w:rsidR="008B6B33" w:rsidRPr="002D0EB6" w:rsidRDefault="008B6B33" w:rsidP="00363A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V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2F266" w14:textId="475BADE2" w:rsidR="008B6B33" w:rsidRPr="002D0EB6" w:rsidRDefault="008B6B33" w:rsidP="00363A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VII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A0DB7" w14:textId="77777777" w:rsidR="008B6B33" w:rsidRPr="002D0EB6" w:rsidRDefault="008B6B33" w:rsidP="00363A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I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D1D71" w14:textId="77777777" w:rsidR="008B6B33" w:rsidRPr="002D0EB6" w:rsidRDefault="008B6B33" w:rsidP="00363A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F4A8C" w14:textId="77777777" w:rsidR="008B6B33" w:rsidRPr="002D0EB6" w:rsidRDefault="008B6B33" w:rsidP="00363A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X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BB62C" w14:textId="77777777" w:rsidR="008B6B33" w:rsidRPr="002D0EB6" w:rsidRDefault="008B6B33" w:rsidP="00363A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XII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8A39B" w14:textId="77777777" w:rsidR="008B6B33" w:rsidRPr="002D0EB6" w:rsidRDefault="008B6B33" w:rsidP="00363A86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9412F" w14:textId="77777777" w:rsidR="008B6B33" w:rsidRPr="002D0EB6" w:rsidRDefault="008B6B33" w:rsidP="00363A86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B6B33" w:rsidRPr="002D0EB6" w14:paraId="6009ACA0" w14:textId="77777777" w:rsidTr="00B41D18">
        <w:tc>
          <w:tcPr>
            <w:tcW w:w="10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09841" w14:textId="35A50117" w:rsidR="008B6B33" w:rsidRPr="002D0EB6" w:rsidRDefault="008B6B33" w:rsidP="00363A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Ауа тем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пературасы, °С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DB860" w14:textId="77777777" w:rsidR="008B6B33" w:rsidRPr="002D0EB6" w:rsidRDefault="008B6B33" w:rsidP="00363A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70EA5" w14:textId="77777777" w:rsidR="008B6B33" w:rsidRPr="002D0EB6" w:rsidRDefault="008B6B33" w:rsidP="00363A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B6B33" w:rsidRPr="002D0EB6" w14:paraId="50CE2087" w14:textId="77777777" w:rsidTr="00B41D18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06A69" w14:textId="77777777" w:rsidR="008B6B33" w:rsidRPr="002D0EB6" w:rsidRDefault="008B6B33" w:rsidP="00363A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F3AC0" w14:textId="77777777" w:rsidR="008B6B33" w:rsidRPr="002D0EB6" w:rsidRDefault="008B6B33" w:rsidP="00363A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DB44A" w14:textId="77777777" w:rsidR="008B6B33" w:rsidRPr="002D0EB6" w:rsidRDefault="008B6B33" w:rsidP="00363A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A3ADF" w14:textId="77777777" w:rsidR="008B6B33" w:rsidRPr="002D0EB6" w:rsidRDefault="008B6B33" w:rsidP="00363A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15B7F" w14:textId="77777777" w:rsidR="008B6B33" w:rsidRPr="002D0EB6" w:rsidRDefault="008B6B33" w:rsidP="00363A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FF2D9" w14:textId="77777777" w:rsidR="008B6B33" w:rsidRPr="002D0EB6" w:rsidRDefault="008B6B33" w:rsidP="00363A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45542" w14:textId="77777777" w:rsidR="008B6B33" w:rsidRPr="002D0EB6" w:rsidRDefault="008B6B33" w:rsidP="00363A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7AA6F" w14:textId="77777777" w:rsidR="008B6B33" w:rsidRPr="002D0EB6" w:rsidRDefault="008B6B33" w:rsidP="00363A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2158D" w14:textId="77777777" w:rsidR="008B6B33" w:rsidRPr="002D0EB6" w:rsidRDefault="008B6B33" w:rsidP="00363A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1A906" w14:textId="77777777" w:rsidR="008B6B33" w:rsidRPr="002D0EB6" w:rsidRDefault="008B6B33" w:rsidP="00363A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E2D1D" w14:textId="77777777" w:rsidR="008B6B33" w:rsidRPr="002D0EB6" w:rsidRDefault="008B6B33" w:rsidP="00363A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57486" w14:textId="77777777" w:rsidR="008B6B33" w:rsidRPr="002D0EB6" w:rsidRDefault="008B6B33" w:rsidP="00363A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3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3FAFE" w14:textId="77777777" w:rsidR="008B6B33" w:rsidRPr="002D0EB6" w:rsidRDefault="008B6B33" w:rsidP="00363A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,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0B29A" w14:textId="77777777" w:rsidR="008B6B33" w:rsidRPr="002D0EB6" w:rsidRDefault="008B6B33" w:rsidP="00363A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066A2" w14:textId="77777777" w:rsidR="008B6B33" w:rsidRPr="002D0EB6" w:rsidRDefault="008B6B33" w:rsidP="00363A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</w:tr>
      <w:tr w:rsidR="008B6B33" w:rsidRPr="002D0EB6" w14:paraId="79AE4743" w14:textId="77777777" w:rsidTr="00B41D18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2C66B" w14:textId="77777777" w:rsidR="008B6B33" w:rsidRPr="002D0EB6" w:rsidRDefault="008B6B33" w:rsidP="00363A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2B582" w14:textId="77777777" w:rsidR="008B6B33" w:rsidRPr="002D0EB6" w:rsidRDefault="008B6B33" w:rsidP="00363A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A36BC" w14:textId="77777777" w:rsidR="008B6B33" w:rsidRPr="002D0EB6" w:rsidRDefault="008B6B33" w:rsidP="00363A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2A375" w14:textId="77777777" w:rsidR="008B6B33" w:rsidRPr="002D0EB6" w:rsidRDefault="008B6B33" w:rsidP="00363A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5C58D" w14:textId="77777777" w:rsidR="008B6B33" w:rsidRPr="002D0EB6" w:rsidRDefault="008B6B33" w:rsidP="00363A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88A6B" w14:textId="77777777" w:rsidR="008B6B33" w:rsidRPr="002D0EB6" w:rsidRDefault="008B6B33" w:rsidP="00363A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2D654" w14:textId="77777777" w:rsidR="008B6B33" w:rsidRPr="002D0EB6" w:rsidRDefault="008B6B33" w:rsidP="00363A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53BD7" w14:textId="77777777" w:rsidR="008B6B33" w:rsidRPr="002D0EB6" w:rsidRDefault="008B6B33" w:rsidP="00363A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9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59375" w14:textId="77777777" w:rsidR="008B6B33" w:rsidRPr="002D0EB6" w:rsidRDefault="008B6B33" w:rsidP="00363A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695A5" w14:textId="77777777" w:rsidR="008B6B33" w:rsidRPr="002D0EB6" w:rsidRDefault="008B6B33" w:rsidP="00363A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79FE0" w14:textId="77777777" w:rsidR="008B6B33" w:rsidRPr="002D0EB6" w:rsidRDefault="008B6B33" w:rsidP="00363A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D326A" w14:textId="77777777" w:rsidR="008B6B33" w:rsidRPr="002D0EB6" w:rsidRDefault="008B6B33" w:rsidP="00363A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3BE6A" w14:textId="77777777" w:rsidR="008B6B33" w:rsidRPr="002D0EB6" w:rsidRDefault="008B6B33" w:rsidP="00363A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C9AF0" w14:textId="77777777" w:rsidR="008B6B33" w:rsidRPr="002D0EB6" w:rsidRDefault="008B6B33" w:rsidP="00363A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3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0A609" w14:textId="77777777" w:rsidR="008B6B33" w:rsidRPr="002D0EB6" w:rsidRDefault="008B6B33" w:rsidP="00363A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533,1</w:t>
            </w:r>
          </w:p>
        </w:tc>
      </w:tr>
      <w:tr w:rsidR="008B6B33" w:rsidRPr="002D0EB6" w14:paraId="40798B5F" w14:textId="77777777" w:rsidTr="00B41D18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0C4B0" w14:textId="77777777" w:rsidR="008B6B33" w:rsidRPr="002D0EB6" w:rsidRDefault="008B6B33" w:rsidP="00363A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64FCF" w14:textId="77777777" w:rsidR="008B6B33" w:rsidRPr="002D0EB6" w:rsidRDefault="008B6B33" w:rsidP="00363A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070B2" w14:textId="77777777" w:rsidR="008B6B33" w:rsidRPr="002D0EB6" w:rsidRDefault="008B6B33" w:rsidP="00363A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034DA" w14:textId="77777777" w:rsidR="008B6B33" w:rsidRPr="002D0EB6" w:rsidRDefault="008B6B33" w:rsidP="00363A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88762" w14:textId="77777777" w:rsidR="008B6B33" w:rsidRPr="002D0EB6" w:rsidRDefault="008B6B33" w:rsidP="00363A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E7B91" w14:textId="77777777" w:rsidR="008B6B33" w:rsidRPr="002D0EB6" w:rsidRDefault="008B6B33" w:rsidP="00363A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72FA8" w14:textId="77777777" w:rsidR="008B6B33" w:rsidRPr="002D0EB6" w:rsidRDefault="008B6B33" w:rsidP="00363A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C32E6" w14:textId="77777777" w:rsidR="008B6B33" w:rsidRPr="002D0EB6" w:rsidRDefault="008B6B33" w:rsidP="00363A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96690" w14:textId="77777777" w:rsidR="008B6B33" w:rsidRPr="002D0EB6" w:rsidRDefault="008B6B33" w:rsidP="00363A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08752" w14:textId="77777777" w:rsidR="008B6B33" w:rsidRPr="002D0EB6" w:rsidRDefault="008B6B33" w:rsidP="00363A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40293" w14:textId="77777777" w:rsidR="008B6B33" w:rsidRPr="002D0EB6" w:rsidRDefault="008B6B33" w:rsidP="00363A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37434" w14:textId="77777777" w:rsidR="008B6B33" w:rsidRPr="002D0EB6" w:rsidRDefault="008B6B33" w:rsidP="00363A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DCE93" w14:textId="77777777" w:rsidR="008B6B33" w:rsidRPr="002D0EB6" w:rsidRDefault="008B6B33" w:rsidP="00363A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ACC86" w14:textId="77777777" w:rsidR="008B6B33" w:rsidRPr="002D0EB6" w:rsidRDefault="008B6B33" w:rsidP="00363A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4F28B" w14:textId="77777777" w:rsidR="008B6B33" w:rsidRPr="002D0EB6" w:rsidRDefault="008B6B33" w:rsidP="00363A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B6B33" w:rsidRPr="002D0EB6" w14:paraId="54D7891F" w14:textId="77777777" w:rsidTr="00B41D18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4A34A" w14:textId="0A56578E" w:rsidR="008B6B33" w:rsidRPr="002D0EB6" w:rsidRDefault="008B6B33" w:rsidP="00363A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көп жыл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дық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91751" w14:textId="77777777" w:rsidR="008B6B33" w:rsidRPr="002D0EB6" w:rsidRDefault="008B6B33" w:rsidP="00363A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03233" w14:textId="77777777" w:rsidR="008B6B33" w:rsidRPr="002D0EB6" w:rsidRDefault="008B6B33" w:rsidP="00363A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,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2BC12" w14:textId="77777777" w:rsidR="008B6B33" w:rsidRPr="002D0EB6" w:rsidRDefault="008B6B33" w:rsidP="00363A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5EDF5" w14:textId="77777777" w:rsidR="008B6B33" w:rsidRPr="002D0EB6" w:rsidRDefault="008B6B33" w:rsidP="00363A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6ADBD" w14:textId="77777777" w:rsidR="008B6B33" w:rsidRPr="002D0EB6" w:rsidRDefault="008B6B33" w:rsidP="00363A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40E6B" w14:textId="77777777" w:rsidR="008B6B33" w:rsidRPr="002D0EB6" w:rsidRDefault="008B6B33" w:rsidP="00363A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9E1C8" w14:textId="77777777" w:rsidR="008B6B33" w:rsidRPr="002D0EB6" w:rsidRDefault="008B6B33" w:rsidP="00363A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5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7975D" w14:textId="77777777" w:rsidR="008B6B33" w:rsidRPr="002D0EB6" w:rsidRDefault="008B6B33" w:rsidP="00363A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69F3B" w14:textId="77777777" w:rsidR="008B6B33" w:rsidRPr="002D0EB6" w:rsidRDefault="008B6B33" w:rsidP="00363A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7691B" w14:textId="77777777" w:rsidR="008B6B33" w:rsidRPr="002D0EB6" w:rsidRDefault="008B6B33" w:rsidP="00363A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82660" w14:textId="77777777" w:rsidR="008B6B33" w:rsidRPr="002D0EB6" w:rsidRDefault="008B6B33" w:rsidP="00363A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6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4E421" w14:textId="77777777" w:rsidR="008B6B33" w:rsidRPr="002D0EB6" w:rsidRDefault="008B6B33" w:rsidP="00363A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,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082C1" w14:textId="77777777" w:rsidR="008B6B33" w:rsidRPr="002D0EB6" w:rsidRDefault="008B6B33" w:rsidP="00363A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3,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522DE" w14:textId="77777777" w:rsidR="008B6B33" w:rsidRPr="002D0EB6" w:rsidRDefault="008B6B33" w:rsidP="00363A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722</w:t>
            </w:r>
          </w:p>
        </w:tc>
      </w:tr>
      <w:tr w:rsidR="008B6B33" w:rsidRPr="002D0EB6" w14:paraId="5E9F0BF1" w14:textId="77777777" w:rsidTr="00B41D18">
        <w:tc>
          <w:tcPr>
            <w:tcW w:w="10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44872" w14:textId="5B1E4D1F" w:rsidR="008B6B33" w:rsidRPr="002D0EB6" w:rsidRDefault="008B6B33" w:rsidP="00363A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Жау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ын – шаш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ын мөл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шері, мм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C239D" w14:textId="4E79D368" w:rsidR="008B6B33" w:rsidRPr="002D0EB6" w:rsidRDefault="008B6B33" w:rsidP="00363A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орт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аша бір жыл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дық жау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ын – шаш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ын мөл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шері,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F34F2" w14:textId="2D4AD3E9" w:rsidR="008B6B33" w:rsidRPr="002D0EB6" w:rsidRDefault="008B6B33" w:rsidP="00363A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өсу кез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еңіндегі жау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ын – шаш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ын мөл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шері,мм</w:t>
            </w:r>
          </w:p>
        </w:tc>
      </w:tr>
      <w:tr w:rsidR="008B6B33" w:rsidRPr="002D0EB6" w14:paraId="0ECB6816" w14:textId="77777777" w:rsidTr="00B41D18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A0933" w14:textId="77777777" w:rsidR="008B6B33" w:rsidRPr="002D0EB6" w:rsidRDefault="008B6B33" w:rsidP="00363A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FAB8A" w14:textId="77777777" w:rsidR="008B6B33" w:rsidRPr="002D0EB6" w:rsidRDefault="008B6B33" w:rsidP="00363A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4A7F3" w14:textId="77777777" w:rsidR="008B6B33" w:rsidRPr="002D0EB6" w:rsidRDefault="008B6B33" w:rsidP="00363A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BCE73" w14:textId="77777777" w:rsidR="008B6B33" w:rsidRPr="002D0EB6" w:rsidRDefault="008B6B33" w:rsidP="00363A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BDBF4" w14:textId="77777777" w:rsidR="008B6B33" w:rsidRPr="002D0EB6" w:rsidRDefault="008B6B33" w:rsidP="00363A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2191A" w14:textId="77777777" w:rsidR="008B6B33" w:rsidRPr="002D0EB6" w:rsidRDefault="008B6B33" w:rsidP="00363A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9BEC7" w14:textId="77777777" w:rsidR="008B6B33" w:rsidRPr="002D0EB6" w:rsidRDefault="008B6B33" w:rsidP="00363A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8CB50" w14:textId="77777777" w:rsidR="008B6B33" w:rsidRPr="002D0EB6" w:rsidRDefault="008B6B33" w:rsidP="00363A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C6892" w14:textId="77777777" w:rsidR="008B6B33" w:rsidRPr="002D0EB6" w:rsidRDefault="008B6B33" w:rsidP="00363A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47ED4" w14:textId="77777777" w:rsidR="008B6B33" w:rsidRPr="002D0EB6" w:rsidRDefault="008B6B33" w:rsidP="00363A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28A64" w14:textId="77777777" w:rsidR="008B6B33" w:rsidRPr="002D0EB6" w:rsidRDefault="008B6B33" w:rsidP="00363A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4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41670" w14:textId="77777777" w:rsidR="008B6B33" w:rsidRPr="002D0EB6" w:rsidRDefault="008B6B33" w:rsidP="00363A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85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DA71F" w14:textId="77777777" w:rsidR="008B6B33" w:rsidRPr="002D0EB6" w:rsidRDefault="008B6B33" w:rsidP="00363A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67,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12157" w14:textId="77777777" w:rsidR="008B6B33" w:rsidRPr="002D0EB6" w:rsidRDefault="008B6B33" w:rsidP="00363A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01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8A840" w14:textId="77777777" w:rsidR="008B6B33" w:rsidRPr="002D0EB6" w:rsidRDefault="008B6B33" w:rsidP="00363A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96,7</w:t>
            </w:r>
          </w:p>
        </w:tc>
      </w:tr>
      <w:tr w:rsidR="008B6B33" w:rsidRPr="002D0EB6" w14:paraId="2782834A" w14:textId="77777777" w:rsidTr="00B41D18">
        <w:trPr>
          <w:trHeight w:val="344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4C1E3" w14:textId="77777777" w:rsidR="008B6B33" w:rsidRPr="002D0EB6" w:rsidRDefault="008B6B33" w:rsidP="00363A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EF1E7" w14:textId="77777777" w:rsidR="008B6B33" w:rsidRPr="002D0EB6" w:rsidRDefault="008B6B33" w:rsidP="00363A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8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2F13D" w14:textId="77777777" w:rsidR="008B6B33" w:rsidRPr="002D0EB6" w:rsidRDefault="008B6B33" w:rsidP="00363A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7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D89D7" w14:textId="77777777" w:rsidR="008B6B33" w:rsidRPr="002D0EB6" w:rsidRDefault="008B6B33" w:rsidP="00363A86">
            <w:pPr>
              <w:tabs>
                <w:tab w:val="center" w:pos="175"/>
              </w:tabs>
              <w:spacing w:after="0" w:line="240" w:lineRule="auto"/>
              <w:contextualSpacing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3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DC2AD" w14:textId="77777777" w:rsidR="008B6B33" w:rsidRPr="002D0EB6" w:rsidRDefault="008B6B33" w:rsidP="00363A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38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2469A" w14:textId="77777777" w:rsidR="008B6B33" w:rsidRPr="002D0EB6" w:rsidRDefault="008B6B33" w:rsidP="00363A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B8764" w14:textId="77777777" w:rsidR="008B6B33" w:rsidRPr="002D0EB6" w:rsidRDefault="008B6B33" w:rsidP="00363A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5F480" w14:textId="77777777" w:rsidR="008B6B33" w:rsidRPr="002D0EB6" w:rsidRDefault="008B6B33" w:rsidP="00363A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0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19EED" w14:textId="77777777" w:rsidR="008B6B33" w:rsidRPr="002D0EB6" w:rsidRDefault="008B6B33" w:rsidP="00363A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ACE6D" w14:textId="77777777" w:rsidR="008B6B33" w:rsidRPr="002D0EB6" w:rsidRDefault="008B6B33" w:rsidP="00363A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E0DD4" w14:textId="77777777" w:rsidR="008B6B33" w:rsidRPr="002D0EB6" w:rsidRDefault="008B6B33" w:rsidP="00363A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55CE1" w14:textId="77777777" w:rsidR="008B6B33" w:rsidRPr="002D0EB6" w:rsidRDefault="008B6B33" w:rsidP="00363A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8D590" w14:textId="77777777" w:rsidR="008B6B33" w:rsidRPr="002D0EB6" w:rsidRDefault="008B6B33" w:rsidP="00363A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5ED7F" w14:textId="77777777" w:rsidR="008B6B33" w:rsidRPr="002D0EB6" w:rsidRDefault="008B6B33" w:rsidP="00363A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316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50878" w14:textId="77777777" w:rsidR="008B6B33" w:rsidRPr="002D0EB6" w:rsidRDefault="008B6B33" w:rsidP="00363A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361,9</w:t>
            </w:r>
          </w:p>
        </w:tc>
      </w:tr>
      <w:tr w:rsidR="008B6B33" w:rsidRPr="002D0EB6" w14:paraId="110CD729" w14:textId="77777777" w:rsidTr="00B41D18">
        <w:trPr>
          <w:trHeight w:val="344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3815B" w14:textId="77777777" w:rsidR="008B6B33" w:rsidRPr="002D0EB6" w:rsidRDefault="008B6B33" w:rsidP="00363A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657E1" w14:textId="77777777" w:rsidR="008B6B33" w:rsidRPr="002D0EB6" w:rsidRDefault="008B6B33" w:rsidP="00363A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601B9" w14:textId="77777777" w:rsidR="008B6B33" w:rsidRPr="002D0EB6" w:rsidRDefault="008B6B33" w:rsidP="00363A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CC569" w14:textId="77777777" w:rsidR="008B6B33" w:rsidRPr="002D0EB6" w:rsidRDefault="008B6B33" w:rsidP="00363A86">
            <w:pPr>
              <w:tabs>
                <w:tab w:val="center" w:pos="175"/>
              </w:tabs>
              <w:spacing w:after="0" w:line="240" w:lineRule="auto"/>
              <w:contextualSpacing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E379E" w14:textId="77777777" w:rsidR="008B6B33" w:rsidRPr="002D0EB6" w:rsidRDefault="008B6B33" w:rsidP="00363A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88694" w14:textId="77777777" w:rsidR="008B6B33" w:rsidRPr="002D0EB6" w:rsidRDefault="008B6B33" w:rsidP="00363A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FE855" w14:textId="77777777" w:rsidR="008B6B33" w:rsidRPr="002D0EB6" w:rsidRDefault="008B6B33" w:rsidP="00363A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0D56E" w14:textId="77777777" w:rsidR="008B6B33" w:rsidRPr="002D0EB6" w:rsidRDefault="008B6B33" w:rsidP="00363A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89A8D" w14:textId="77777777" w:rsidR="008B6B33" w:rsidRPr="002D0EB6" w:rsidRDefault="008B6B33" w:rsidP="00363A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DF8E6" w14:textId="77777777" w:rsidR="008B6B33" w:rsidRPr="002D0EB6" w:rsidRDefault="008B6B33" w:rsidP="00363A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27C0C" w14:textId="77777777" w:rsidR="008B6B33" w:rsidRPr="002D0EB6" w:rsidRDefault="008B6B33" w:rsidP="00363A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DD929" w14:textId="77777777" w:rsidR="008B6B33" w:rsidRPr="002D0EB6" w:rsidRDefault="008B6B33" w:rsidP="00363A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0DD06" w14:textId="77777777" w:rsidR="008B6B33" w:rsidRPr="002D0EB6" w:rsidRDefault="008B6B33" w:rsidP="00363A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C14EE" w14:textId="77777777" w:rsidR="008B6B33" w:rsidRPr="002D0EB6" w:rsidRDefault="008B6B33" w:rsidP="00363A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BE213" w14:textId="77777777" w:rsidR="008B6B33" w:rsidRPr="002D0EB6" w:rsidRDefault="008B6B33" w:rsidP="00363A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B6B33" w:rsidRPr="002D0EB6" w14:paraId="09ECB82D" w14:textId="77777777" w:rsidTr="00B41D18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6F4B8" w14:textId="4D9F5FA4" w:rsidR="008B6B33" w:rsidRPr="002D0EB6" w:rsidRDefault="008B6B33" w:rsidP="00363A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көп жыл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дық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712DC" w14:textId="77777777" w:rsidR="008B6B33" w:rsidRPr="002D0EB6" w:rsidRDefault="008B6B33" w:rsidP="00363A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B377F" w14:textId="77777777" w:rsidR="008B6B33" w:rsidRPr="002D0EB6" w:rsidRDefault="008B6B33" w:rsidP="00363A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CD81C" w14:textId="77777777" w:rsidR="008B6B33" w:rsidRPr="002D0EB6" w:rsidRDefault="008B6B33" w:rsidP="00363A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B5CE6" w14:textId="77777777" w:rsidR="008B6B33" w:rsidRPr="002D0EB6" w:rsidRDefault="008B6B33" w:rsidP="00363A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7BC45" w14:textId="77777777" w:rsidR="008B6B33" w:rsidRPr="002D0EB6" w:rsidRDefault="008B6B33" w:rsidP="00363A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E7F4E" w14:textId="77777777" w:rsidR="008B6B33" w:rsidRPr="002D0EB6" w:rsidRDefault="008B6B33" w:rsidP="00363A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69DD0" w14:textId="77777777" w:rsidR="008B6B33" w:rsidRPr="002D0EB6" w:rsidRDefault="008B6B33" w:rsidP="00363A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12388" w14:textId="77777777" w:rsidR="008B6B33" w:rsidRPr="002D0EB6" w:rsidRDefault="008B6B33" w:rsidP="00363A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CF29F" w14:textId="77777777" w:rsidR="008B6B33" w:rsidRPr="002D0EB6" w:rsidRDefault="008B6B33" w:rsidP="00363A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48BEA" w14:textId="77777777" w:rsidR="008B6B33" w:rsidRPr="002D0EB6" w:rsidRDefault="008B6B33" w:rsidP="00363A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854CB" w14:textId="77777777" w:rsidR="008B6B33" w:rsidRPr="002D0EB6" w:rsidRDefault="008B6B33" w:rsidP="00363A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9BFD9" w14:textId="77777777" w:rsidR="008B6B33" w:rsidRPr="002D0EB6" w:rsidRDefault="008B6B33" w:rsidP="00363A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7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1A1FB" w14:textId="77777777" w:rsidR="008B6B33" w:rsidRPr="002D0EB6" w:rsidRDefault="008B6B33" w:rsidP="00363A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517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FCBDE" w14:textId="77777777" w:rsidR="008B6B33" w:rsidRPr="002D0EB6" w:rsidRDefault="008B6B33" w:rsidP="00363A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558,6</w:t>
            </w:r>
          </w:p>
        </w:tc>
      </w:tr>
      <w:tr w:rsidR="008B6B33" w:rsidRPr="002D0EB6" w14:paraId="490F76FD" w14:textId="77777777" w:rsidTr="00B41D18">
        <w:tc>
          <w:tcPr>
            <w:tcW w:w="10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2567C" w14:textId="3436AA56" w:rsidR="008B6B33" w:rsidRPr="002D0EB6" w:rsidRDefault="008B6B33" w:rsidP="00363A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Ауа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ның сал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ыстырмалы ылғ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алдылығы, %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CBF78" w14:textId="70355D88" w:rsidR="008B6B33" w:rsidRPr="002D0EB6" w:rsidRDefault="008B6B33" w:rsidP="00363A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жыл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дық орт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аша ылғ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алдылық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A3211" w14:textId="5EBF43FC" w:rsidR="008B6B33" w:rsidRPr="002D0EB6" w:rsidRDefault="008B6B33" w:rsidP="00363A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орт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аша жыл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дық ауа ылғ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алдылығы </w:t>
            </w:r>
          </w:p>
        </w:tc>
      </w:tr>
      <w:tr w:rsidR="008B6B33" w:rsidRPr="002D0EB6" w14:paraId="4DCE2FE8" w14:textId="77777777" w:rsidTr="00B41D18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4A651" w14:textId="77777777" w:rsidR="008B6B33" w:rsidRPr="002D0EB6" w:rsidRDefault="008B6B33" w:rsidP="00363A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D6C88" w14:textId="77777777" w:rsidR="008B6B33" w:rsidRPr="002D0EB6" w:rsidRDefault="008B6B33" w:rsidP="00363A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98809" w14:textId="77777777" w:rsidR="008B6B33" w:rsidRPr="002D0EB6" w:rsidRDefault="008B6B33" w:rsidP="00363A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46097" w14:textId="77777777" w:rsidR="008B6B33" w:rsidRPr="002D0EB6" w:rsidRDefault="008B6B33" w:rsidP="00363A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A57D9" w14:textId="77777777" w:rsidR="008B6B33" w:rsidRPr="002D0EB6" w:rsidRDefault="008B6B33" w:rsidP="00363A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90C40" w14:textId="77777777" w:rsidR="008B6B33" w:rsidRPr="002D0EB6" w:rsidRDefault="008B6B33" w:rsidP="00363A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7ED15" w14:textId="77777777" w:rsidR="008B6B33" w:rsidRPr="002D0EB6" w:rsidRDefault="008B6B33" w:rsidP="00363A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F25CE" w14:textId="77777777" w:rsidR="008B6B33" w:rsidRPr="002D0EB6" w:rsidRDefault="008B6B33" w:rsidP="00363A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A2E3F" w14:textId="77777777" w:rsidR="008B6B33" w:rsidRPr="002D0EB6" w:rsidRDefault="008B6B33" w:rsidP="00363A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CFBA2" w14:textId="77777777" w:rsidR="008B6B33" w:rsidRPr="002D0EB6" w:rsidRDefault="008B6B33" w:rsidP="00363A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E3A09" w14:textId="77777777" w:rsidR="008B6B33" w:rsidRPr="002D0EB6" w:rsidRDefault="008B6B33" w:rsidP="00363A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55059" w14:textId="77777777" w:rsidR="008B6B33" w:rsidRPr="002D0EB6" w:rsidRDefault="008B6B33" w:rsidP="00363A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7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84172" w14:textId="77777777" w:rsidR="008B6B33" w:rsidRPr="002D0EB6" w:rsidRDefault="008B6B33" w:rsidP="00363A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8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38775" w14:textId="77777777" w:rsidR="008B6B33" w:rsidRPr="002D0EB6" w:rsidRDefault="008B6B33" w:rsidP="00363A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69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07390" w14:textId="77777777" w:rsidR="008B6B33" w:rsidRPr="002D0EB6" w:rsidRDefault="008B6B33" w:rsidP="00363A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69,0</w:t>
            </w:r>
          </w:p>
        </w:tc>
      </w:tr>
      <w:tr w:rsidR="008B6B33" w:rsidRPr="002D0EB6" w14:paraId="14553A10" w14:textId="77777777" w:rsidTr="00B41D18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0B3E4" w14:textId="77777777" w:rsidR="008B6B33" w:rsidRPr="002D0EB6" w:rsidRDefault="008B6B33" w:rsidP="00363A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21F25" w14:textId="77777777" w:rsidR="008B6B33" w:rsidRPr="002D0EB6" w:rsidRDefault="008B6B33" w:rsidP="00363A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1CF3F" w14:textId="77777777" w:rsidR="008B6B33" w:rsidRPr="002D0EB6" w:rsidRDefault="008B6B33" w:rsidP="00363A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7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860A8" w14:textId="77777777" w:rsidR="008B6B33" w:rsidRPr="002D0EB6" w:rsidRDefault="008B6B33" w:rsidP="00363A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0CC6B" w14:textId="77777777" w:rsidR="008B6B33" w:rsidRPr="002D0EB6" w:rsidRDefault="008B6B33" w:rsidP="00363A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F1856" w14:textId="77777777" w:rsidR="008B6B33" w:rsidRPr="002D0EB6" w:rsidRDefault="008B6B33" w:rsidP="00363A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571A3" w14:textId="77777777" w:rsidR="008B6B33" w:rsidRPr="002D0EB6" w:rsidRDefault="008B6B33" w:rsidP="00363A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53E40" w14:textId="77777777" w:rsidR="008B6B33" w:rsidRPr="002D0EB6" w:rsidRDefault="008B6B33" w:rsidP="00363A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1F464" w14:textId="77777777" w:rsidR="008B6B33" w:rsidRPr="002D0EB6" w:rsidRDefault="008B6B33" w:rsidP="00363A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983B0" w14:textId="77777777" w:rsidR="008B6B33" w:rsidRPr="002D0EB6" w:rsidRDefault="008B6B33" w:rsidP="00363A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DA4DF" w14:textId="77777777" w:rsidR="008B6B33" w:rsidRPr="002D0EB6" w:rsidRDefault="008B6B33" w:rsidP="00363A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ABFC0" w14:textId="77777777" w:rsidR="008B6B33" w:rsidRPr="002D0EB6" w:rsidRDefault="008B6B33" w:rsidP="00363A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B0031" w14:textId="77777777" w:rsidR="008B6B33" w:rsidRPr="002D0EB6" w:rsidRDefault="008B6B33" w:rsidP="00363A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330AA" w14:textId="77777777" w:rsidR="008B6B33" w:rsidRPr="002D0EB6" w:rsidRDefault="008B6B33" w:rsidP="00363A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52,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ED3EE" w14:textId="77777777" w:rsidR="008B6B33" w:rsidRPr="002D0EB6" w:rsidRDefault="008B6B33" w:rsidP="00363A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52,1</w:t>
            </w:r>
          </w:p>
        </w:tc>
      </w:tr>
      <w:tr w:rsidR="008B6B33" w:rsidRPr="002D0EB6" w14:paraId="12B06CD2" w14:textId="77777777" w:rsidTr="00B41D18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1412B" w14:textId="77777777" w:rsidR="008B6B33" w:rsidRPr="002D0EB6" w:rsidRDefault="008B6B33" w:rsidP="00363A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DE1CA" w14:textId="77777777" w:rsidR="008B6B33" w:rsidRPr="002D0EB6" w:rsidRDefault="008B6B33" w:rsidP="00363A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BF40D" w14:textId="77777777" w:rsidR="008B6B33" w:rsidRPr="002D0EB6" w:rsidRDefault="008B6B33" w:rsidP="00363A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E5F40" w14:textId="77777777" w:rsidR="008B6B33" w:rsidRPr="002D0EB6" w:rsidRDefault="008B6B33" w:rsidP="00363A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913DB" w14:textId="77777777" w:rsidR="008B6B33" w:rsidRPr="002D0EB6" w:rsidRDefault="008B6B33" w:rsidP="00363A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BB131" w14:textId="77777777" w:rsidR="008B6B33" w:rsidRPr="002D0EB6" w:rsidRDefault="008B6B33" w:rsidP="00363A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98FBA" w14:textId="77777777" w:rsidR="008B6B33" w:rsidRPr="002D0EB6" w:rsidRDefault="008B6B33" w:rsidP="00363A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B8DD7" w14:textId="77777777" w:rsidR="008B6B33" w:rsidRPr="002D0EB6" w:rsidRDefault="008B6B33" w:rsidP="00363A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D3E95" w14:textId="77777777" w:rsidR="008B6B33" w:rsidRPr="002D0EB6" w:rsidRDefault="008B6B33" w:rsidP="00363A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6ACEC" w14:textId="77777777" w:rsidR="008B6B33" w:rsidRPr="002D0EB6" w:rsidRDefault="008B6B33" w:rsidP="00363A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4CEEC" w14:textId="77777777" w:rsidR="008B6B33" w:rsidRPr="002D0EB6" w:rsidRDefault="008B6B33" w:rsidP="00363A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310DF" w14:textId="77777777" w:rsidR="008B6B33" w:rsidRPr="002D0EB6" w:rsidRDefault="008B6B33" w:rsidP="00363A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B0C62" w14:textId="77777777" w:rsidR="008B6B33" w:rsidRPr="002D0EB6" w:rsidRDefault="008B6B33" w:rsidP="00363A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6EF7B" w14:textId="77777777" w:rsidR="008B6B33" w:rsidRPr="002D0EB6" w:rsidRDefault="008B6B33" w:rsidP="00363A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E2078" w14:textId="77777777" w:rsidR="008B6B33" w:rsidRPr="002D0EB6" w:rsidRDefault="008B6B33" w:rsidP="00363A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B6B33" w:rsidRPr="002D0EB6" w14:paraId="2F939CBF" w14:textId="77777777" w:rsidTr="00B41D18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B63DF" w14:textId="17CDD05A" w:rsidR="008B6B33" w:rsidRPr="002D0EB6" w:rsidRDefault="008B6B33" w:rsidP="00363A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көп жыл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дық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3229B" w14:textId="77777777" w:rsidR="008B6B33" w:rsidRPr="002D0EB6" w:rsidRDefault="008B6B33" w:rsidP="00363A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33774" w14:textId="77777777" w:rsidR="008B6B33" w:rsidRPr="002D0EB6" w:rsidRDefault="008B6B33" w:rsidP="00363A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317E3" w14:textId="77777777" w:rsidR="008B6B33" w:rsidRPr="002D0EB6" w:rsidRDefault="008B6B33" w:rsidP="00363A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82287" w14:textId="77777777" w:rsidR="008B6B33" w:rsidRPr="002D0EB6" w:rsidRDefault="008B6B33" w:rsidP="00363A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15E54" w14:textId="77777777" w:rsidR="008B6B33" w:rsidRPr="002D0EB6" w:rsidRDefault="008B6B33" w:rsidP="00363A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C625B" w14:textId="77777777" w:rsidR="008B6B33" w:rsidRPr="002D0EB6" w:rsidRDefault="008B6B33" w:rsidP="00363A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60C7B" w14:textId="77777777" w:rsidR="008B6B33" w:rsidRPr="002D0EB6" w:rsidRDefault="008B6B33" w:rsidP="00363A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9B934" w14:textId="77777777" w:rsidR="008B6B33" w:rsidRPr="002D0EB6" w:rsidRDefault="008B6B33" w:rsidP="00363A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2D6A7" w14:textId="77777777" w:rsidR="008B6B33" w:rsidRPr="002D0EB6" w:rsidRDefault="008B6B33" w:rsidP="00363A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1D1E8" w14:textId="77777777" w:rsidR="008B6B33" w:rsidRPr="002D0EB6" w:rsidRDefault="008B6B33" w:rsidP="00363A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E9A41" w14:textId="77777777" w:rsidR="008B6B33" w:rsidRPr="002D0EB6" w:rsidRDefault="008B6B33" w:rsidP="00363A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6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09BE3" w14:textId="77777777" w:rsidR="008B6B33" w:rsidRPr="002D0EB6" w:rsidRDefault="008B6B33" w:rsidP="00363A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7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91900" w14:textId="77777777" w:rsidR="008B6B33" w:rsidRPr="002D0EB6" w:rsidRDefault="008B6B33" w:rsidP="00363A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57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0DE0F" w14:textId="77777777" w:rsidR="008B6B33" w:rsidRPr="002D0EB6" w:rsidRDefault="008B6B33" w:rsidP="00363A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57,0</w:t>
            </w:r>
          </w:p>
        </w:tc>
      </w:tr>
    </w:tbl>
    <w:p w14:paraId="4CF1272C" w14:textId="77777777" w:rsidR="00B0785A" w:rsidRPr="002D0EB6" w:rsidRDefault="008B6B33" w:rsidP="007B62C0">
      <w:pPr>
        <w:spacing w:after="0" w:line="240" w:lineRule="auto"/>
        <w:ind w:firstLine="709"/>
        <w:jc w:val="right"/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</w:pPr>
      <w:r w:rsidRPr="002D0EB6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Қосымша Б</w:t>
      </w:r>
    </w:p>
    <w:p w14:paraId="5A78B061" w14:textId="77777777" w:rsidR="008B6B33" w:rsidRPr="002D0EB6" w:rsidRDefault="008B6B33" w:rsidP="00363A86">
      <w:pPr>
        <w:spacing w:after="0" w:line="240" w:lineRule="auto"/>
        <w:ind w:firstLine="709"/>
        <w:jc w:val="right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</w:p>
    <w:p w14:paraId="63135A91" w14:textId="77777777" w:rsidR="00B41D18" w:rsidRPr="002D0EB6" w:rsidRDefault="00B41D18" w:rsidP="00363A86">
      <w:pPr>
        <w:spacing w:after="0" w:line="240" w:lineRule="auto"/>
        <w:contextualSpacing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</w:p>
    <w:p w14:paraId="78866B00" w14:textId="6F488CDC" w:rsidR="00B41D18" w:rsidRPr="002D0EB6" w:rsidRDefault="00DD48B5" w:rsidP="00363A86">
      <w:pPr>
        <w:spacing w:after="0" w:line="240" w:lineRule="auto"/>
        <w:contextualSpacing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е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е</w:t>
      </w:r>
      <w:r w:rsidR="00B41D18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1. Кү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41D18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ік би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41D18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 е</w:t>
      </w:r>
      <w:r w:rsidR="00175DAD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г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175DAD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індегі қа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175DAD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птасқан ауа-</w:t>
      </w:r>
      <w:r w:rsidR="00B41D18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ай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41D18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а бай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41D18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анысты жи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41D18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қталған ылғ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41D18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л қо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41D18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, 2019 ж.</w:t>
      </w:r>
    </w:p>
    <w:p w14:paraId="57C3E8A4" w14:textId="77777777" w:rsidR="00B41D18" w:rsidRPr="002D0EB6" w:rsidRDefault="00B41D18" w:rsidP="00363A86">
      <w:pPr>
        <w:spacing w:after="0" w:line="240" w:lineRule="auto"/>
        <w:contextualSpacing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</w:p>
    <w:tbl>
      <w:tblPr>
        <w:tblW w:w="15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4"/>
        <w:gridCol w:w="850"/>
        <w:gridCol w:w="993"/>
        <w:gridCol w:w="992"/>
        <w:gridCol w:w="992"/>
        <w:gridCol w:w="992"/>
        <w:gridCol w:w="1134"/>
        <w:gridCol w:w="1134"/>
        <w:gridCol w:w="1276"/>
        <w:gridCol w:w="992"/>
        <w:gridCol w:w="1134"/>
        <w:gridCol w:w="1132"/>
        <w:gridCol w:w="851"/>
        <w:gridCol w:w="850"/>
        <w:gridCol w:w="799"/>
      </w:tblGrid>
      <w:tr w:rsidR="00B41D18" w:rsidRPr="002D0EB6" w14:paraId="07E98DBB" w14:textId="77777777" w:rsidTr="00B41D18">
        <w:trPr>
          <w:trHeight w:val="20"/>
          <w:jc w:val="center"/>
        </w:trPr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0CF58" w14:textId="1C8D8927" w:rsidR="00B41D18" w:rsidRPr="002D0EB6" w:rsidRDefault="00B41D18" w:rsidP="00175D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Топ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ырақ </w:t>
            </w:r>
            <w:r w:rsidR="00175DAD"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үлг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="00175DAD"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ілерін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алу уақ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ыты</w:t>
            </w:r>
          </w:p>
        </w:tc>
        <w:tc>
          <w:tcPr>
            <w:tcW w:w="104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F2ECC" w14:textId="6141CAC8" w:rsidR="00B41D18" w:rsidRPr="002D0EB6" w:rsidRDefault="00B41D18" w:rsidP="00175D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Топ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ырақ </w:t>
            </w:r>
            <w:r w:rsidR="00175DAD"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үлг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="00175DAD"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ілерін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 алу тер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еңдігі (см) жән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е ылғ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ал қор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ы (мм)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31B0F" w14:textId="7D63D29C" w:rsidR="00B41D18" w:rsidRPr="002D0EB6" w:rsidRDefault="00B41D18" w:rsidP="00363A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Жиы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нтығы, см</w:t>
            </w:r>
          </w:p>
        </w:tc>
        <w:tc>
          <w:tcPr>
            <w:tcW w:w="2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1C4D9" w14:textId="11296718" w:rsidR="00B41D18" w:rsidRPr="002D0EB6" w:rsidRDefault="00B41D18" w:rsidP="00363A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Ылғ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ал қор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ы, мм</w:t>
            </w:r>
          </w:p>
        </w:tc>
      </w:tr>
      <w:tr w:rsidR="00B41D18" w:rsidRPr="002D0EB6" w14:paraId="0B63451A" w14:textId="77777777" w:rsidTr="00B41D18">
        <w:trPr>
          <w:trHeight w:val="20"/>
          <w:jc w:val="center"/>
        </w:trPr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EEAB2" w14:textId="77777777" w:rsidR="00B41D18" w:rsidRPr="002D0EB6" w:rsidRDefault="00B41D18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E6523" w14:textId="77777777" w:rsidR="00B41D18" w:rsidRPr="002D0EB6" w:rsidRDefault="00B41D18" w:rsidP="00363A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0-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ACB94" w14:textId="77777777" w:rsidR="00B41D18" w:rsidRPr="002D0EB6" w:rsidRDefault="00B41D18" w:rsidP="00363A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0-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0BAC5" w14:textId="77777777" w:rsidR="00B41D18" w:rsidRPr="002D0EB6" w:rsidRDefault="00B41D18" w:rsidP="00363A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0-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9CE69" w14:textId="77777777" w:rsidR="00B41D18" w:rsidRPr="002D0EB6" w:rsidRDefault="00B41D18" w:rsidP="00363A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30-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090D9" w14:textId="77777777" w:rsidR="00B41D18" w:rsidRPr="002D0EB6" w:rsidRDefault="00B41D18" w:rsidP="00363A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40-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1B4AB" w14:textId="77777777" w:rsidR="00B41D18" w:rsidRPr="002D0EB6" w:rsidRDefault="00B41D18" w:rsidP="00363A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50-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CC3D0" w14:textId="77777777" w:rsidR="00B41D18" w:rsidRPr="002D0EB6" w:rsidRDefault="00B41D18" w:rsidP="00363A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60-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0C52D" w14:textId="77777777" w:rsidR="00B41D18" w:rsidRPr="002D0EB6" w:rsidRDefault="00B41D18" w:rsidP="00363A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70-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9152E" w14:textId="77777777" w:rsidR="00B41D18" w:rsidRPr="002D0EB6" w:rsidRDefault="00B41D18" w:rsidP="00363A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80-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E6AA3" w14:textId="77777777" w:rsidR="00B41D18" w:rsidRPr="002D0EB6" w:rsidRDefault="00B41D18" w:rsidP="00363A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90-1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DE2C2" w14:textId="77777777" w:rsidR="00B41D18" w:rsidRPr="002D0EB6" w:rsidRDefault="00B41D18" w:rsidP="00363A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0-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0E38D" w14:textId="77777777" w:rsidR="00B41D18" w:rsidRPr="002D0EB6" w:rsidRDefault="00B41D18" w:rsidP="00363A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0-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65F1B" w14:textId="77777777" w:rsidR="00B41D18" w:rsidRPr="002D0EB6" w:rsidRDefault="00B41D18" w:rsidP="00363A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0-2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B6234" w14:textId="77777777" w:rsidR="00B41D18" w:rsidRPr="002D0EB6" w:rsidRDefault="00B41D18" w:rsidP="00363A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0-50</w:t>
            </w:r>
          </w:p>
        </w:tc>
      </w:tr>
      <w:tr w:rsidR="00B41D18" w:rsidRPr="002D0EB6" w14:paraId="6B111AB4" w14:textId="77777777" w:rsidTr="00B41D18">
        <w:trPr>
          <w:trHeight w:val="2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EB29C" w14:textId="77777777" w:rsidR="00B41D18" w:rsidRPr="002D0EB6" w:rsidRDefault="00B41D18" w:rsidP="00363A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08.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70568" w14:textId="77777777" w:rsidR="00B41D18" w:rsidRPr="002D0EB6" w:rsidRDefault="00B41D18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72EA4" w14:textId="77777777" w:rsidR="00B41D18" w:rsidRPr="002D0EB6" w:rsidRDefault="00B41D18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50479" w14:textId="77777777" w:rsidR="00B41D18" w:rsidRPr="002D0EB6" w:rsidRDefault="00B41D18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966F4" w14:textId="77777777" w:rsidR="00B41D18" w:rsidRPr="002D0EB6" w:rsidRDefault="00B41D18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F860A" w14:textId="77777777" w:rsidR="00B41D18" w:rsidRPr="002D0EB6" w:rsidRDefault="00B41D18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620F3" w14:textId="77777777" w:rsidR="00B41D18" w:rsidRPr="002D0EB6" w:rsidRDefault="00B41D18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AD2BB" w14:textId="77777777" w:rsidR="00B41D18" w:rsidRPr="002D0EB6" w:rsidRDefault="00B41D18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34292" w14:textId="77777777" w:rsidR="00B41D18" w:rsidRPr="002D0EB6" w:rsidRDefault="00B41D18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DD7F2" w14:textId="77777777" w:rsidR="00B41D18" w:rsidRPr="002D0EB6" w:rsidRDefault="00B41D18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230E2" w14:textId="77777777" w:rsidR="00B41D18" w:rsidRPr="002D0EB6" w:rsidRDefault="00B41D18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9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A435D" w14:textId="77777777" w:rsidR="00B41D18" w:rsidRPr="002D0EB6" w:rsidRDefault="00B41D18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0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0"/>
                <w:lang w:val="kk-KZ"/>
              </w:rPr>
              <w:t>17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72AF7" w14:textId="77777777" w:rsidR="00B41D18" w:rsidRPr="002D0EB6" w:rsidRDefault="00B41D18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0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0"/>
                <w:lang w:val="kk-KZ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819F3" w14:textId="77777777" w:rsidR="00B41D18" w:rsidRPr="002D0EB6" w:rsidRDefault="00B41D18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0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0"/>
                <w:lang w:val="kk-KZ"/>
              </w:rPr>
              <w:t>28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85F69" w14:textId="77777777" w:rsidR="00B41D18" w:rsidRPr="002D0EB6" w:rsidRDefault="00B41D18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0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0"/>
                <w:lang w:val="kk-KZ"/>
              </w:rPr>
              <w:t>82</w:t>
            </w:r>
          </w:p>
        </w:tc>
      </w:tr>
      <w:tr w:rsidR="00B41D18" w:rsidRPr="002D0EB6" w14:paraId="61BE8AE9" w14:textId="77777777" w:rsidTr="00B41D18">
        <w:trPr>
          <w:trHeight w:val="2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A6A3F" w14:textId="77777777" w:rsidR="00B41D18" w:rsidRPr="002D0EB6" w:rsidRDefault="00B41D18" w:rsidP="00363A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8.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ABA4A" w14:textId="77777777" w:rsidR="00B41D18" w:rsidRPr="002D0EB6" w:rsidRDefault="00B41D18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9AD0E" w14:textId="77777777" w:rsidR="00B41D18" w:rsidRPr="002D0EB6" w:rsidRDefault="00B41D18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0DBD0" w14:textId="77777777" w:rsidR="00B41D18" w:rsidRPr="002D0EB6" w:rsidRDefault="00B41D18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D796E" w14:textId="77777777" w:rsidR="00B41D18" w:rsidRPr="002D0EB6" w:rsidRDefault="00B41D18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833A5" w14:textId="77777777" w:rsidR="00B41D18" w:rsidRPr="002D0EB6" w:rsidRDefault="00B41D18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2341B" w14:textId="77777777" w:rsidR="00B41D18" w:rsidRPr="002D0EB6" w:rsidRDefault="00B41D18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5D09E" w14:textId="77777777" w:rsidR="00B41D18" w:rsidRPr="002D0EB6" w:rsidRDefault="00B41D18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10AF4" w14:textId="77777777" w:rsidR="00B41D18" w:rsidRPr="002D0EB6" w:rsidRDefault="00B41D18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DE60A" w14:textId="77777777" w:rsidR="00B41D18" w:rsidRPr="002D0EB6" w:rsidRDefault="00B41D18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EFEB3" w14:textId="77777777" w:rsidR="00B41D18" w:rsidRPr="002D0EB6" w:rsidRDefault="00B41D18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DF689" w14:textId="77777777" w:rsidR="00B41D18" w:rsidRPr="002D0EB6" w:rsidRDefault="00B41D18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0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0"/>
                <w:lang w:val="kk-KZ"/>
              </w:rPr>
              <w:t>16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7D9FC" w14:textId="77777777" w:rsidR="00B41D18" w:rsidRPr="002D0EB6" w:rsidRDefault="00B41D18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0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0"/>
                <w:lang w:val="kk-KZ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267E6" w14:textId="77777777" w:rsidR="00B41D18" w:rsidRPr="002D0EB6" w:rsidRDefault="00B41D18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0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0"/>
                <w:lang w:val="kk-KZ"/>
              </w:rPr>
              <w:t>23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8A3BE" w14:textId="77777777" w:rsidR="00B41D18" w:rsidRPr="002D0EB6" w:rsidRDefault="00B41D18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0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0"/>
                <w:lang w:val="kk-KZ"/>
              </w:rPr>
              <w:t>71</w:t>
            </w:r>
          </w:p>
        </w:tc>
      </w:tr>
      <w:tr w:rsidR="00B41D18" w:rsidRPr="002D0EB6" w14:paraId="2247A404" w14:textId="77777777" w:rsidTr="00B41D18">
        <w:trPr>
          <w:trHeight w:val="2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40A26" w14:textId="77777777" w:rsidR="00B41D18" w:rsidRPr="002D0EB6" w:rsidRDefault="00B41D18" w:rsidP="00363A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vertAlign w:val="subscript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8.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63728" w14:textId="77777777" w:rsidR="00B41D18" w:rsidRPr="002D0EB6" w:rsidRDefault="00B41D18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EF431" w14:textId="77777777" w:rsidR="00B41D18" w:rsidRPr="002D0EB6" w:rsidRDefault="00B41D18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ABC9D" w14:textId="77777777" w:rsidR="00B41D18" w:rsidRPr="002D0EB6" w:rsidRDefault="00B41D18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2B173" w14:textId="77777777" w:rsidR="00B41D18" w:rsidRPr="002D0EB6" w:rsidRDefault="00B41D18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E3729" w14:textId="77777777" w:rsidR="00B41D18" w:rsidRPr="002D0EB6" w:rsidRDefault="00B41D18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6E415" w14:textId="77777777" w:rsidR="00B41D18" w:rsidRPr="002D0EB6" w:rsidRDefault="00B41D18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8CF59" w14:textId="77777777" w:rsidR="00B41D18" w:rsidRPr="002D0EB6" w:rsidRDefault="00B41D18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75B62" w14:textId="77777777" w:rsidR="00B41D18" w:rsidRPr="002D0EB6" w:rsidRDefault="00B41D18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96E1C" w14:textId="77777777" w:rsidR="00B41D18" w:rsidRPr="002D0EB6" w:rsidRDefault="00B41D18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1E1CB" w14:textId="77777777" w:rsidR="00B41D18" w:rsidRPr="002D0EB6" w:rsidRDefault="00B41D18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9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FF65F" w14:textId="77777777" w:rsidR="00B41D18" w:rsidRPr="002D0EB6" w:rsidRDefault="00B41D18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0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0"/>
                <w:lang w:val="kk-KZ"/>
              </w:rPr>
              <w:t>17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B7B3F" w14:textId="77777777" w:rsidR="00B41D18" w:rsidRPr="002D0EB6" w:rsidRDefault="00B41D18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0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0"/>
                <w:lang w:val="kk-KZ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3E678" w14:textId="77777777" w:rsidR="00B41D18" w:rsidRPr="002D0EB6" w:rsidRDefault="00B41D18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0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0"/>
                <w:lang w:val="kk-KZ"/>
              </w:rPr>
              <w:t>34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D677B" w14:textId="77777777" w:rsidR="00B41D18" w:rsidRPr="002D0EB6" w:rsidRDefault="00B41D18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0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0"/>
                <w:lang w:val="kk-KZ"/>
              </w:rPr>
              <w:t>76</w:t>
            </w:r>
          </w:p>
        </w:tc>
      </w:tr>
      <w:tr w:rsidR="00B41D18" w:rsidRPr="002D0EB6" w14:paraId="5C7CBD5F" w14:textId="77777777" w:rsidTr="00B41D18">
        <w:trPr>
          <w:trHeight w:val="2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BE820" w14:textId="77777777" w:rsidR="00B41D18" w:rsidRPr="002D0EB6" w:rsidRDefault="00B41D18" w:rsidP="00363A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08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4CFB8" w14:textId="77777777" w:rsidR="00B41D18" w:rsidRPr="002D0EB6" w:rsidRDefault="00B41D18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1933F" w14:textId="77777777" w:rsidR="00B41D18" w:rsidRPr="002D0EB6" w:rsidRDefault="00B41D18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AA3B6" w14:textId="77777777" w:rsidR="00B41D18" w:rsidRPr="002D0EB6" w:rsidRDefault="00B41D18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7766D" w14:textId="77777777" w:rsidR="00B41D18" w:rsidRPr="002D0EB6" w:rsidRDefault="00B41D18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7105C" w14:textId="77777777" w:rsidR="00B41D18" w:rsidRPr="002D0EB6" w:rsidRDefault="00B41D18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B6E51" w14:textId="77777777" w:rsidR="00B41D18" w:rsidRPr="002D0EB6" w:rsidRDefault="00B41D18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3EB8B" w14:textId="77777777" w:rsidR="00B41D18" w:rsidRPr="002D0EB6" w:rsidRDefault="00B41D18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036B2" w14:textId="77777777" w:rsidR="00B41D18" w:rsidRPr="002D0EB6" w:rsidRDefault="00B41D18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F269A" w14:textId="77777777" w:rsidR="00B41D18" w:rsidRPr="002D0EB6" w:rsidRDefault="00B41D18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8B6E9" w14:textId="77777777" w:rsidR="00B41D18" w:rsidRPr="002D0EB6" w:rsidRDefault="00B41D18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E0819" w14:textId="77777777" w:rsidR="00B41D18" w:rsidRPr="002D0EB6" w:rsidRDefault="00B41D18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0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0"/>
                <w:lang w:val="kk-KZ"/>
              </w:rPr>
              <w:t>19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97FDE" w14:textId="77777777" w:rsidR="00B41D18" w:rsidRPr="002D0EB6" w:rsidRDefault="00B41D18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0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0"/>
                <w:lang w:val="kk-KZ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B7138" w14:textId="77777777" w:rsidR="00B41D18" w:rsidRPr="002D0EB6" w:rsidRDefault="00B41D18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0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0"/>
                <w:lang w:val="kk-KZ"/>
              </w:rPr>
              <w:t>41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337B3" w14:textId="77777777" w:rsidR="00B41D18" w:rsidRPr="002D0EB6" w:rsidRDefault="00B41D18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0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0"/>
                <w:lang w:val="kk-KZ"/>
              </w:rPr>
              <w:t>98</w:t>
            </w:r>
          </w:p>
        </w:tc>
      </w:tr>
      <w:tr w:rsidR="00B41D18" w:rsidRPr="002D0EB6" w14:paraId="54D3E427" w14:textId="77777777" w:rsidTr="00B41D18">
        <w:trPr>
          <w:trHeight w:val="2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9BC5B" w14:textId="77777777" w:rsidR="00B41D18" w:rsidRPr="002D0EB6" w:rsidRDefault="00B41D18" w:rsidP="00363A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vertAlign w:val="subscript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8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BB68B" w14:textId="77777777" w:rsidR="00B41D18" w:rsidRPr="002D0EB6" w:rsidRDefault="00B41D18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6B0E9" w14:textId="77777777" w:rsidR="00B41D18" w:rsidRPr="002D0EB6" w:rsidRDefault="00B41D18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DC03E" w14:textId="77777777" w:rsidR="00B41D18" w:rsidRPr="002D0EB6" w:rsidRDefault="00B41D18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5166A" w14:textId="77777777" w:rsidR="00B41D18" w:rsidRPr="002D0EB6" w:rsidRDefault="00B41D18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9BF25" w14:textId="77777777" w:rsidR="00B41D18" w:rsidRPr="002D0EB6" w:rsidRDefault="00B41D18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6B1BB" w14:textId="77777777" w:rsidR="00B41D18" w:rsidRPr="002D0EB6" w:rsidRDefault="00B41D18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D0AC1" w14:textId="77777777" w:rsidR="00B41D18" w:rsidRPr="002D0EB6" w:rsidRDefault="00B41D18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27451" w14:textId="77777777" w:rsidR="00B41D18" w:rsidRPr="002D0EB6" w:rsidRDefault="00B41D18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52EFA" w14:textId="77777777" w:rsidR="00B41D18" w:rsidRPr="002D0EB6" w:rsidRDefault="00B41D18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807B6" w14:textId="77777777" w:rsidR="00B41D18" w:rsidRPr="002D0EB6" w:rsidRDefault="00B41D18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C9142" w14:textId="77777777" w:rsidR="00B41D18" w:rsidRPr="002D0EB6" w:rsidRDefault="00B41D18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0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0"/>
                <w:lang w:val="kk-KZ"/>
              </w:rPr>
              <w:t>18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D570A" w14:textId="77777777" w:rsidR="00B41D18" w:rsidRPr="002D0EB6" w:rsidRDefault="00B41D18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0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0"/>
                <w:lang w:val="kk-KZ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0C7BD" w14:textId="77777777" w:rsidR="00B41D18" w:rsidRPr="002D0EB6" w:rsidRDefault="00B41D18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0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0"/>
                <w:lang w:val="kk-KZ"/>
              </w:rPr>
              <w:t>4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B84D6" w14:textId="77777777" w:rsidR="00B41D18" w:rsidRPr="002D0EB6" w:rsidRDefault="00B41D18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0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0"/>
                <w:lang w:val="kk-KZ"/>
              </w:rPr>
              <w:t>96</w:t>
            </w:r>
          </w:p>
        </w:tc>
      </w:tr>
      <w:tr w:rsidR="00B41D18" w:rsidRPr="002D0EB6" w14:paraId="50F3BF58" w14:textId="77777777" w:rsidTr="00B41D18">
        <w:trPr>
          <w:trHeight w:val="2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480E9" w14:textId="77777777" w:rsidR="00B41D18" w:rsidRPr="002D0EB6" w:rsidRDefault="00B41D18" w:rsidP="00363A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8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25531" w14:textId="77777777" w:rsidR="00B41D18" w:rsidRPr="002D0EB6" w:rsidRDefault="00B41D18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B1DE2" w14:textId="77777777" w:rsidR="00B41D18" w:rsidRPr="002D0EB6" w:rsidRDefault="00B41D18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61BD9" w14:textId="77777777" w:rsidR="00B41D18" w:rsidRPr="002D0EB6" w:rsidRDefault="00B41D18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74F3E" w14:textId="77777777" w:rsidR="00B41D18" w:rsidRPr="002D0EB6" w:rsidRDefault="00B41D18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7B738" w14:textId="77777777" w:rsidR="00B41D18" w:rsidRPr="002D0EB6" w:rsidRDefault="00B41D18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CB3F0" w14:textId="77777777" w:rsidR="00B41D18" w:rsidRPr="002D0EB6" w:rsidRDefault="00B41D18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FDACD" w14:textId="77777777" w:rsidR="00B41D18" w:rsidRPr="002D0EB6" w:rsidRDefault="00B41D18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9B16D" w14:textId="77777777" w:rsidR="00B41D18" w:rsidRPr="002D0EB6" w:rsidRDefault="00B41D18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8A353" w14:textId="77777777" w:rsidR="00B41D18" w:rsidRPr="002D0EB6" w:rsidRDefault="00B41D18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E833E" w14:textId="77777777" w:rsidR="00B41D18" w:rsidRPr="002D0EB6" w:rsidRDefault="00B41D18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D9E10" w14:textId="77777777" w:rsidR="00B41D18" w:rsidRPr="002D0EB6" w:rsidRDefault="00B41D18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0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0"/>
                <w:lang w:val="kk-KZ"/>
              </w:rPr>
              <w:t>19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5C306" w14:textId="77777777" w:rsidR="00B41D18" w:rsidRPr="002D0EB6" w:rsidRDefault="00B41D18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0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0"/>
                <w:lang w:val="kk-KZ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796A5" w14:textId="77777777" w:rsidR="00B41D18" w:rsidRPr="002D0EB6" w:rsidRDefault="00B41D18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0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0"/>
                <w:lang w:val="kk-KZ"/>
              </w:rPr>
              <w:t>47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B0D24" w14:textId="77777777" w:rsidR="00B41D18" w:rsidRPr="002D0EB6" w:rsidRDefault="00B41D18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0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0"/>
                <w:lang w:val="kk-KZ"/>
              </w:rPr>
              <w:t>98</w:t>
            </w:r>
          </w:p>
        </w:tc>
      </w:tr>
      <w:tr w:rsidR="00B41D18" w:rsidRPr="002D0EB6" w14:paraId="19D36456" w14:textId="77777777" w:rsidTr="00B41D18">
        <w:trPr>
          <w:trHeight w:val="2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085AF" w14:textId="77777777" w:rsidR="00B41D18" w:rsidRPr="002D0EB6" w:rsidRDefault="00B41D18" w:rsidP="00363A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08.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567EF" w14:textId="77777777" w:rsidR="00B41D18" w:rsidRPr="002D0EB6" w:rsidRDefault="00B41D18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1221A" w14:textId="77777777" w:rsidR="00B41D18" w:rsidRPr="002D0EB6" w:rsidRDefault="00B41D18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616F6" w14:textId="77777777" w:rsidR="00B41D18" w:rsidRPr="002D0EB6" w:rsidRDefault="00B41D18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BBB34" w14:textId="77777777" w:rsidR="00B41D18" w:rsidRPr="002D0EB6" w:rsidRDefault="00B41D18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97994" w14:textId="77777777" w:rsidR="00B41D18" w:rsidRPr="002D0EB6" w:rsidRDefault="00B41D18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A0BBF" w14:textId="77777777" w:rsidR="00B41D18" w:rsidRPr="002D0EB6" w:rsidRDefault="00B41D18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13DDA" w14:textId="77777777" w:rsidR="00B41D18" w:rsidRPr="002D0EB6" w:rsidRDefault="00B41D18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EDF7D" w14:textId="77777777" w:rsidR="00B41D18" w:rsidRPr="002D0EB6" w:rsidRDefault="00B41D18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09733" w14:textId="77777777" w:rsidR="00B41D18" w:rsidRPr="002D0EB6" w:rsidRDefault="00B41D18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562BC" w14:textId="77777777" w:rsidR="00B41D18" w:rsidRPr="002D0EB6" w:rsidRDefault="00B41D18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98CA8" w14:textId="77777777" w:rsidR="00B41D18" w:rsidRPr="002D0EB6" w:rsidRDefault="00B41D18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0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0"/>
                <w:lang w:val="kk-KZ"/>
              </w:rPr>
              <w:t>15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5D203" w14:textId="77777777" w:rsidR="00B41D18" w:rsidRPr="002D0EB6" w:rsidRDefault="00B41D18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0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0"/>
                <w:lang w:val="kk-KZ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693C9" w14:textId="77777777" w:rsidR="00B41D18" w:rsidRPr="002D0EB6" w:rsidRDefault="00B41D18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0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0"/>
                <w:lang w:val="kk-KZ"/>
              </w:rPr>
              <w:t>22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03F90" w14:textId="77777777" w:rsidR="00B41D18" w:rsidRPr="002D0EB6" w:rsidRDefault="00B41D18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0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0"/>
                <w:lang w:val="kk-KZ"/>
              </w:rPr>
              <w:t>63</w:t>
            </w:r>
          </w:p>
        </w:tc>
      </w:tr>
      <w:tr w:rsidR="00B41D18" w:rsidRPr="002D0EB6" w14:paraId="4542509D" w14:textId="77777777" w:rsidTr="00B41D18">
        <w:trPr>
          <w:trHeight w:val="2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CF5CE" w14:textId="77777777" w:rsidR="00B41D18" w:rsidRPr="002D0EB6" w:rsidRDefault="00B41D18" w:rsidP="00363A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8.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ED360" w14:textId="77777777" w:rsidR="00B41D18" w:rsidRPr="002D0EB6" w:rsidRDefault="00B41D18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FE729" w14:textId="77777777" w:rsidR="00B41D18" w:rsidRPr="002D0EB6" w:rsidRDefault="00B41D18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3EF34" w14:textId="77777777" w:rsidR="00B41D18" w:rsidRPr="002D0EB6" w:rsidRDefault="00B41D18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C7986" w14:textId="77777777" w:rsidR="00B41D18" w:rsidRPr="002D0EB6" w:rsidRDefault="00B41D18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F0F80" w14:textId="77777777" w:rsidR="00B41D18" w:rsidRPr="002D0EB6" w:rsidRDefault="00B41D18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28B3A" w14:textId="77777777" w:rsidR="00B41D18" w:rsidRPr="002D0EB6" w:rsidRDefault="00B41D18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3EEF0" w14:textId="77777777" w:rsidR="00B41D18" w:rsidRPr="002D0EB6" w:rsidRDefault="00B41D18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22FE0" w14:textId="77777777" w:rsidR="00B41D18" w:rsidRPr="002D0EB6" w:rsidRDefault="00B41D18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3712D" w14:textId="77777777" w:rsidR="00B41D18" w:rsidRPr="002D0EB6" w:rsidRDefault="00B41D18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9AC28" w14:textId="77777777" w:rsidR="00B41D18" w:rsidRPr="002D0EB6" w:rsidRDefault="00B41D18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E4816" w14:textId="77777777" w:rsidR="00B41D18" w:rsidRPr="002D0EB6" w:rsidRDefault="00B41D18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0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0"/>
                <w:lang w:val="kk-KZ"/>
              </w:rPr>
              <w:t>14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02764" w14:textId="77777777" w:rsidR="00B41D18" w:rsidRPr="002D0EB6" w:rsidRDefault="00B41D18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0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0"/>
                <w:lang w:val="kk-KZ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41865" w14:textId="77777777" w:rsidR="00B41D18" w:rsidRPr="002D0EB6" w:rsidRDefault="00B41D18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0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0"/>
                <w:lang w:val="kk-KZ"/>
              </w:rPr>
              <w:t>27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8B847" w14:textId="77777777" w:rsidR="00B41D18" w:rsidRPr="002D0EB6" w:rsidRDefault="00B41D18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0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0"/>
                <w:lang w:val="kk-KZ"/>
              </w:rPr>
              <w:t>58</w:t>
            </w:r>
          </w:p>
        </w:tc>
      </w:tr>
      <w:tr w:rsidR="00B41D18" w:rsidRPr="002D0EB6" w14:paraId="6CC2BED0" w14:textId="77777777" w:rsidTr="00B41D18">
        <w:trPr>
          <w:trHeight w:val="2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B6231" w14:textId="77777777" w:rsidR="00B41D18" w:rsidRPr="002D0EB6" w:rsidRDefault="00B41D18" w:rsidP="00363A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8.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2AC65" w14:textId="77777777" w:rsidR="00B41D18" w:rsidRPr="002D0EB6" w:rsidRDefault="00B41D18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C7A2E" w14:textId="77777777" w:rsidR="00B41D18" w:rsidRPr="002D0EB6" w:rsidRDefault="00B41D18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8083B" w14:textId="77777777" w:rsidR="00B41D18" w:rsidRPr="002D0EB6" w:rsidRDefault="00B41D18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0B141" w14:textId="77777777" w:rsidR="00B41D18" w:rsidRPr="002D0EB6" w:rsidRDefault="00B41D18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CBAB8" w14:textId="77777777" w:rsidR="00B41D18" w:rsidRPr="002D0EB6" w:rsidRDefault="00B41D18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3EFD9" w14:textId="77777777" w:rsidR="00B41D18" w:rsidRPr="002D0EB6" w:rsidRDefault="00B41D18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52AD9" w14:textId="77777777" w:rsidR="00B41D18" w:rsidRPr="002D0EB6" w:rsidRDefault="00B41D18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9D0EC" w14:textId="77777777" w:rsidR="00B41D18" w:rsidRPr="002D0EB6" w:rsidRDefault="00B41D18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0E4F3" w14:textId="77777777" w:rsidR="00B41D18" w:rsidRPr="002D0EB6" w:rsidRDefault="00B41D18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BF175" w14:textId="77777777" w:rsidR="00B41D18" w:rsidRPr="002D0EB6" w:rsidRDefault="00B41D18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ACB4D" w14:textId="77777777" w:rsidR="00B41D18" w:rsidRPr="002D0EB6" w:rsidRDefault="00B41D18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0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0"/>
                <w:lang w:val="kk-KZ"/>
              </w:rPr>
              <w:t>9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632D8" w14:textId="77777777" w:rsidR="00B41D18" w:rsidRPr="002D0EB6" w:rsidRDefault="00B41D18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0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0"/>
                <w:lang w:val="kk-KZ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97BA2" w14:textId="77777777" w:rsidR="00B41D18" w:rsidRPr="002D0EB6" w:rsidRDefault="00B41D18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0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0"/>
                <w:lang w:val="kk-KZ"/>
              </w:rPr>
              <w:t>3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8D6BC" w14:textId="77777777" w:rsidR="00B41D18" w:rsidRPr="002D0EB6" w:rsidRDefault="00B41D18" w:rsidP="00363A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0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0"/>
                <w:lang w:val="kk-KZ"/>
              </w:rPr>
              <w:t>45</w:t>
            </w:r>
          </w:p>
        </w:tc>
      </w:tr>
    </w:tbl>
    <w:p w14:paraId="061F2D93" w14:textId="0056B278" w:rsidR="00B41D18" w:rsidRPr="002D0EB6" w:rsidRDefault="00B41D18" w:rsidP="00363A86">
      <w:pPr>
        <w:spacing w:after="0" w:line="240" w:lineRule="auto"/>
        <w:contextualSpacing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br w:type="page"/>
      </w:r>
      <w:r w:rsidR="00DD48B5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е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DD48B5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е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2. Кү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ік би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 ег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і</w:t>
      </w:r>
      <w:r w:rsidR="00175DAD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дегі қа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175DAD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птасқан ауа-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ай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а бай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анысты жи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қталған ылғ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л қо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, 2020ж.</w:t>
      </w:r>
    </w:p>
    <w:p w14:paraId="75240530" w14:textId="77777777" w:rsidR="00B41D18" w:rsidRPr="002D0EB6" w:rsidRDefault="00B41D18" w:rsidP="00363A86">
      <w:pPr>
        <w:spacing w:after="0" w:line="240" w:lineRule="auto"/>
        <w:contextualSpacing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</w:p>
    <w:tbl>
      <w:tblPr>
        <w:tblW w:w="15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4"/>
        <w:gridCol w:w="850"/>
        <w:gridCol w:w="993"/>
        <w:gridCol w:w="992"/>
        <w:gridCol w:w="992"/>
        <w:gridCol w:w="992"/>
        <w:gridCol w:w="1134"/>
        <w:gridCol w:w="1134"/>
        <w:gridCol w:w="1276"/>
        <w:gridCol w:w="992"/>
        <w:gridCol w:w="1134"/>
        <w:gridCol w:w="1132"/>
        <w:gridCol w:w="851"/>
        <w:gridCol w:w="850"/>
        <w:gridCol w:w="799"/>
      </w:tblGrid>
      <w:tr w:rsidR="00B41D18" w:rsidRPr="002D0EB6" w14:paraId="0E097759" w14:textId="77777777" w:rsidTr="00B41D18">
        <w:trPr>
          <w:trHeight w:val="20"/>
          <w:jc w:val="center"/>
        </w:trPr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809C3" w14:textId="7EAB7937" w:rsidR="00B41D18" w:rsidRPr="002D0EB6" w:rsidRDefault="00B41D18" w:rsidP="00175DA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Топ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ырақ </w:t>
            </w:r>
            <w:r w:rsidR="00175DAD"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үлг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="00175DAD"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ілерін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алу уақ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ыты</w:t>
            </w:r>
          </w:p>
        </w:tc>
        <w:tc>
          <w:tcPr>
            <w:tcW w:w="104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B331D" w14:textId="2DDE0B07" w:rsidR="00B41D18" w:rsidRPr="002D0EB6" w:rsidRDefault="00B41D18" w:rsidP="00175D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Топ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ырақ </w:t>
            </w:r>
            <w:r w:rsidR="00175DAD"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үлг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="00175DAD"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ілерін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 алу тер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еңдігі (см) жән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е ылғ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ал қор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ы (мм)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4BEFF" w14:textId="21A8817B" w:rsidR="00B41D18" w:rsidRPr="002D0EB6" w:rsidRDefault="00B41D18" w:rsidP="00175D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Жиы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нтығы, см</w:t>
            </w:r>
          </w:p>
        </w:tc>
        <w:tc>
          <w:tcPr>
            <w:tcW w:w="2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016DA" w14:textId="77D7E3E1" w:rsidR="00B41D18" w:rsidRPr="002D0EB6" w:rsidRDefault="00B41D18" w:rsidP="00175D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Ылғ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ал қор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ы, мм</w:t>
            </w:r>
          </w:p>
        </w:tc>
      </w:tr>
      <w:tr w:rsidR="00B41D18" w:rsidRPr="002D0EB6" w14:paraId="5F6ACC84" w14:textId="77777777" w:rsidTr="00E939F5">
        <w:trPr>
          <w:trHeight w:val="20"/>
          <w:jc w:val="center"/>
        </w:trPr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4561E" w14:textId="77777777" w:rsidR="00B41D18" w:rsidRPr="002D0EB6" w:rsidRDefault="00B41D18" w:rsidP="00363A86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88D00" w14:textId="77777777" w:rsidR="00B41D18" w:rsidRPr="002D0EB6" w:rsidRDefault="00B41D18" w:rsidP="00E939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0-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5F324" w14:textId="77777777" w:rsidR="00B41D18" w:rsidRPr="002D0EB6" w:rsidRDefault="00B41D18" w:rsidP="00E939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0-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DAA7C" w14:textId="77777777" w:rsidR="00B41D18" w:rsidRPr="002D0EB6" w:rsidRDefault="00B41D18" w:rsidP="00E939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0-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21B03" w14:textId="77777777" w:rsidR="00B41D18" w:rsidRPr="002D0EB6" w:rsidRDefault="00B41D18" w:rsidP="00E939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30-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2EBE7" w14:textId="77777777" w:rsidR="00B41D18" w:rsidRPr="002D0EB6" w:rsidRDefault="00B41D18" w:rsidP="00E939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40-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0BE09" w14:textId="77777777" w:rsidR="00B41D18" w:rsidRPr="002D0EB6" w:rsidRDefault="00B41D18" w:rsidP="00E939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50-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70CD4" w14:textId="77777777" w:rsidR="00B41D18" w:rsidRPr="002D0EB6" w:rsidRDefault="00B41D18" w:rsidP="00E939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60-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3E546" w14:textId="77777777" w:rsidR="00B41D18" w:rsidRPr="002D0EB6" w:rsidRDefault="00B41D18" w:rsidP="00E939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70-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F9A7A" w14:textId="77777777" w:rsidR="00B41D18" w:rsidRPr="002D0EB6" w:rsidRDefault="00B41D18" w:rsidP="00E939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80-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61150" w14:textId="77777777" w:rsidR="00B41D18" w:rsidRPr="002D0EB6" w:rsidRDefault="00B41D18" w:rsidP="00E939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90-1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2FF7C" w14:textId="77777777" w:rsidR="00B41D18" w:rsidRPr="002D0EB6" w:rsidRDefault="00B41D18" w:rsidP="00E939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0-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FEE39" w14:textId="77777777" w:rsidR="00B41D18" w:rsidRPr="002D0EB6" w:rsidRDefault="00B41D18" w:rsidP="00E939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0-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2C0B2" w14:textId="77777777" w:rsidR="00B41D18" w:rsidRPr="002D0EB6" w:rsidRDefault="00B41D18" w:rsidP="00E939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0-2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74B25" w14:textId="77777777" w:rsidR="00B41D18" w:rsidRPr="002D0EB6" w:rsidRDefault="00B41D18" w:rsidP="00E939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0-50</w:t>
            </w:r>
          </w:p>
        </w:tc>
      </w:tr>
      <w:tr w:rsidR="00B41D18" w:rsidRPr="002D0EB6" w14:paraId="2B3BAD20" w14:textId="77777777" w:rsidTr="00E939F5">
        <w:trPr>
          <w:trHeight w:val="2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4CA62" w14:textId="77777777" w:rsidR="00B41D18" w:rsidRPr="002D0EB6" w:rsidRDefault="00B41D18" w:rsidP="00363A8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08.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4D0B1" w14:textId="77777777" w:rsidR="00B41D18" w:rsidRPr="002D0EB6" w:rsidRDefault="00B41D18" w:rsidP="00E939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6EDE5" w14:textId="77777777" w:rsidR="00B41D18" w:rsidRPr="002D0EB6" w:rsidRDefault="00B41D18" w:rsidP="00E939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12AA1" w14:textId="77777777" w:rsidR="00B41D18" w:rsidRPr="002D0EB6" w:rsidRDefault="00B41D18" w:rsidP="00E939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D446B" w14:textId="77777777" w:rsidR="00B41D18" w:rsidRPr="002D0EB6" w:rsidRDefault="00B41D18" w:rsidP="00E939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6A639" w14:textId="77777777" w:rsidR="00B41D18" w:rsidRPr="002D0EB6" w:rsidRDefault="00B41D18" w:rsidP="00E939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39B05" w14:textId="77777777" w:rsidR="00B41D18" w:rsidRPr="002D0EB6" w:rsidRDefault="00B41D18" w:rsidP="00E939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EDF23" w14:textId="77777777" w:rsidR="00B41D18" w:rsidRPr="002D0EB6" w:rsidRDefault="00B41D18" w:rsidP="00E939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33721" w14:textId="77777777" w:rsidR="00B41D18" w:rsidRPr="002D0EB6" w:rsidRDefault="00B41D18" w:rsidP="00E939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6B8AA" w14:textId="77777777" w:rsidR="00B41D18" w:rsidRPr="002D0EB6" w:rsidRDefault="00B41D18" w:rsidP="00E939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73D21" w14:textId="77777777" w:rsidR="00B41D18" w:rsidRPr="002D0EB6" w:rsidRDefault="00B41D18" w:rsidP="00E939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7,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10010" w14:textId="77777777" w:rsidR="00B41D18" w:rsidRPr="002D0EB6" w:rsidRDefault="00B41D18" w:rsidP="00E939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7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C674A" w14:textId="77777777" w:rsidR="00B41D18" w:rsidRPr="002D0EB6" w:rsidRDefault="00B41D18" w:rsidP="00E939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356ED" w14:textId="77777777" w:rsidR="00B41D18" w:rsidRPr="002D0EB6" w:rsidRDefault="00B41D18" w:rsidP="00E939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31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AA228" w14:textId="77777777" w:rsidR="00B41D18" w:rsidRPr="002D0EB6" w:rsidRDefault="00B41D18" w:rsidP="00E939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78</w:t>
            </w:r>
          </w:p>
        </w:tc>
      </w:tr>
      <w:tr w:rsidR="00B41D18" w:rsidRPr="002D0EB6" w14:paraId="68449121" w14:textId="77777777" w:rsidTr="00E939F5">
        <w:trPr>
          <w:trHeight w:val="2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D813D" w14:textId="77777777" w:rsidR="00B41D18" w:rsidRPr="002D0EB6" w:rsidRDefault="00B41D18" w:rsidP="00363A8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8.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3C81F" w14:textId="77777777" w:rsidR="00B41D18" w:rsidRPr="002D0EB6" w:rsidRDefault="00B41D18" w:rsidP="00E939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10143" w14:textId="77777777" w:rsidR="00B41D18" w:rsidRPr="002D0EB6" w:rsidRDefault="00B41D18" w:rsidP="00E939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A436E" w14:textId="77777777" w:rsidR="00B41D18" w:rsidRPr="002D0EB6" w:rsidRDefault="00B41D18" w:rsidP="00E939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98F81" w14:textId="77777777" w:rsidR="00B41D18" w:rsidRPr="002D0EB6" w:rsidRDefault="00B41D18" w:rsidP="00E939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318B7" w14:textId="77777777" w:rsidR="00B41D18" w:rsidRPr="002D0EB6" w:rsidRDefault="00B41D18" w:rsidP="00E939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7D795" w14:textId="77777777" w:rsidR="00B41D18" w:rsidRPr="002D0EB6" w:rsidRDefault="00B41D18" w:rsidP="00E939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64452" w14:textId="77777777" w:rsidR="00B41D18" w:rsidRPr="002D0EB6" w:rsidRDefault="00B41D18" w:rsidP="00E939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7EBCA" w14:textId="77777777" w:rsidR="00B41D18" w:rsidRPr="002D0EB6" w:rsidRDefault="00B41D18" w:rsidP="00E939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D4A5F" w14:textId="77777777" w:rsidR="00B41D18" w:rsidRPr="002D0EB6" w:rsidRDefault="00B41D18" w:rsidP="00E939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AFBDF" w14:textId="77777777" w:rsidR="00B41D18" w:rsidRPr="002D0EB6" w:rsidRDefault="00B41D18" w:rsidP="00E939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7,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D804A" w14:textId="77777777" w:rsidR="00B41D18" w:rsidRPr="002D0EB6" w:rsidRDefault="00B41D18" w:rsidP="00E939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6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F6E79" w14:textId="77777777" w:rsidR="00B41D18" w:rsidRPr="002D0EB6" w:rsidRDefault="00B41D18" w:rsidP="00E939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DFEC3" w14:textId="77777777" w:rsidR="00B41D18" w:rsidRPr="002D0EB6" w:rsidRDefault="00B41D18" w:rsidP="00E939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31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33A68" w14:textId="77777777" w:rsidR="00B41D18" w:rsidRPr="002D0EB6" w:rsidRDefault="00B41D18" w:rsidP="00E939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70</w:t>
            </w:r>
          </w:p>
        </w:tc>
      </w:tr>
      <w:tr w:rsidR="00B41D18" w:rsidRPr="002D0EB6" w14:paraId="2672692E" w14:textId="77777777" w:rsidTr="00E939F5">
        <w:trPr>
          <w:trHeight w:val="2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087AA" w14:textId="77777777" w:rsidR="00B41D18" w:rsidRPr="002D0EB6" w:rsidRDefault="00B41D18" w:rsidP="00363A8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vertAlign w:val="subscript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8.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15515" w14:textId="77777777" w:rsidR="00B41D18" w:rsidRPr="002D0EB6" w:rsidRDefault="00B41D18" w:rsidP="00E939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9D5AD" w14:textId="77777777" w:rsidR="00B41D18" w:rsidRPr="002D0EB6" w:rsidRDefault="00B41D18" w:rsidP="00E939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73FE4" w14:textId="77777777" w:rsidR="00B41D18" w:rsidRPr="002D0EB6" w:rsidRDefault="00B41D18" w:rsidP="00E939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AD2D7" w14:textId="77777777" w:rsidR="00B41D18" w:rsidRPr="002D0EB6" w:rsidRDefault="00B41D18" w:rsidP="00E939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740C0" w14:textId="77777777" w:rsidR="00B41D18" w:rsidRPr="002D0EB6" w:rsidRDefault="00B41D18" w:rsidP="00E939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BB389" w14:textId="77777777" w:rsidR="00B41D18" w:rsidRPr="002D0EB6" w:rsidRDefault="00B41D18" w:rsidP="00E939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34192" w14:textId="77777777" w:rsidR="00B41D18" w:rsidRPr="002D0EB6" w:rsidRDefault="00B41D18" w:rsidP="00E939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75DB8" w14:textId="77777777" w:rsidR="00B41D18" w:rsidRPr="002D0EB6" w:rsidRDefault="00B41D18" w:rsidP="00E939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35A52" w14:textId="77777777" w:rsidR="00B41D18" w:rsidRPr="002D0EB6" w:rsidRDefault="00B41D18" w:rsidP="00E939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CED01" w14:textId="77777777" w:rsidR="00B41D18" w:rsidRPr="002D0EB6" w:rsidRDefault="00B41D18" w:rsidP="00E939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6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D2AE3" w14:textId="77777777" w:rsidR="00B41D18" w:rsidRPr="002D0EB6" w:rsidRDefault="00B41D18" w:rsidP="00E939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5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3131D" w14:textId="77777777" w:rsidR="00B41D18" w:rsidRPr="002D0EB6" w:rsidRDefault="00B41D18" w:rsidP="00E939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138C5" w14:textId="77777777" w:rsidR="00B41D18" w:rsidRPr="002D0EB6" w:rsidRDefault="00B41D18" w:rsidP="00E939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4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BB382" w14:textId="77777777" w:rsidR="00B41D18" w:rsidRPr="002D0EB6" w:rsidRDefault="00B41D18" w:rsidP="00E939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70</w:t>
            </w:r>
          </w:p>
        </w:tc>
      </w:tr>
      <w:tr w:rsidR="00B41D18" w:rsidRPr="002D0EB6" w14:paraId="77F0BCE5" w14:textId="77777777" w:rsidTr="00E939F5">
        <w:trPr>
          <w:trHeight w:val="2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9D338" w14:textId="77777777" w:rsidR="00B41D18" w:rsidRPr="002D0EB6" w:rsidRDefault="00B41D18" w:rsidP="00363A8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08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8C616" w14:textId="77777777" w:rsidR="00B41D18" w:rsidRPr="002D0EB6" w:rsidRDefault="00B41D18" w:rsidP="00E939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4236A" w14:textId="77777777" w:rsidR="00B41D18" w:rsidRPr="002D0EB6" w:rsidRDefault="00B41D18" w:rsidP="00E939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F8927" w14:textId="77777777" w:rsidR="00B41D18" w:rsidRPr="002D0EB6" w:rsidRDefault="00B41D18" w:rsidP="00E939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D695F" w14:textId="77777777" w:rsidR="00B41D18" w:rsidRPr="002D0EB6" w:rsidRDefault="00B41D18" w:rsidP="00E939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030EF" w14:textId="77777777" w:rsidR="00B41D18" w:rsidRPr="002D0EB6" w:rsidRDefault="00B41D18" w:rsidP="00E939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22F58" w14:textId="77777777" w:rsidR="00B41D18" w:rsidRPr="002D0EB6" w:rsidRDefault="00B41D18" w:rsidP="00E939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F19BC" w14:textId="77777777" w:rsidR="00B41D18" w:rsidRPr="002D0EB6" w:rsidRDefault="00B41D18" w:rsidP="00E939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B282D" w14:textId="77777777" w:rsidR="00B41D18" w:rsidRPr="002D0EB6" w:rsidRDefault="00B41D18" w:rsidP="00E939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108E2" w14:textId="77777777" w:rsidR="00B41D18" w:rsidRPr="002D0EB6" w:rsidRDefault="00B41D18" w:rsidP="00E939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EAB55" w14:textId="77777777" w:rsidR="00B41D18" w:rsidRPr="002D0EB6" w:rsidRDefault="00B41D18" w:rsidP="00E939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7,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F9E92" w14:textId="77777777" w:rsidR="00B41D18" w:rsidRPr="002D0EB6" w:rsidRDefault="00B41D18" w:rsidP="00E939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0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2ED79" w14:textId="77777777" w:rsidR="00B41D18" w:rsidRPr="002D0EB6" w:rsidRDefault="00B41D18" w:rsidP="00E939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D4221" w14:textId="77777777" w:rsidR="00B41D18" w:rsidRPr="002D0EB6" w:rsidRDefault="00B41D18" w:rsidP="00E939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49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EB98A" w14:textId="77777777" w:rsidR="00B41D18" w:rsidRPr="002D0EB6" w:rsidRDefault="00B41D18" w:rsidP="00E939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14</w:t>
            </w:r>
          </w:p>
        </w:tc>
      </w:tr>
      <w:tr w:rsidR="00B41D18" w:rsidRPr="002D0EB6" w14:paraId="133BD74B" w14:textId="77777777" w:rsidTr="00E939F5">
        <w:trPr>
          <w:trHeight w:val="2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B8E42" w14:textId="77777777" w:rsidR="00B41D18" w:rsidRPr="002D0EB6" w:rsidRDefault="00B41D18" w:rsidP="00363A8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vertAlign w:val="subscript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8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D5790" w14:textId="77777777" w:rsidR="00B41D18" w:rsidRPr="002D0EB6" w:rsidRDefault="00B41D18" w:rsidP="00E939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50422" w14:textId="77777777" w:rsidR="00B41D18" w:rsidRPr="002D0EB6" w:rsidRDefault="00B41D18" w:rsidP="00E939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C5781" w14:textId="77777777" w:rsidR="00B41D18" w:rsidRPr="002D0EB6" w:rsidRDefault="00B41D18" w:rsidP="00E939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5D0D3" w14:textId="77777777" w:rsidR="00B41D18" w:rsidRPr="002D0EB6" w:rsidRDefault="00B41D18" w:rsidP="00E939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8E3C7" w14:textId="77777777" w:rsidR="00B41D18" w:rsidRPr="002D0EB6" w:rsidRDefault="00B41D18" w:rsidP="00E939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71AD0" w14:textId="77777777" w:rsidR="00B41D18" w:rsidRPr="002D0EB6" w:rsidRDefault="00B41D18" w:rsidP="00E939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C8F61" w14:textId="77777777" w:rsidR="00B41D18" w:rsidRPr="002D0EB6" w:rsidRDefault="00B41D18" w:rsidP="00E939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552B5" w14:textId="77777777" w:rsidR="00B41D18" w:rsidRPr="002D0EB6" w:rsidRDefault="00B41D18" w:rsidP="00E939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2B4C2" w14:textId="77777777" w:rsidR="00B41D18" w:rsidRPr="002D0EB6" w:rsidRDefault="00B41D18" w:rsidP="00E939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D4980" w14:textId="77777777" w:rsidR="00B41D18" w:rsidRPr="002D0EB6" w:rsidRDefault="00B41D18" w:rsidP="00E939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8,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970DD" w14:textId="77777777" w:rsidR="00B41D18" w:rsidRPr="002D0EB6" w:rsidRDefault="00B41D18" w:rsidP="00E939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8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BC56C" w14:textId="77777777" w:rsidR="00B41D18" w:rsidRPr="002D0EB6" w:rsidRDefault="00B41D18" w:rsidP="00E939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192E1" w14:textId="77777777" w:rsidR="00B41D18" w:rsidRPr="002D0EB6" w:rsidRDefault="00B41D18" w:rsidP="00E939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36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CA8FE" w14:textId="77777777" w:rsidR="00B41D18" w:rsidRPr="002D0EB6" w:rsidRDefault="00B41D18" w:rsidP="00E939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87</w:t>
            </w:r>
          </w:p>
        </w:tc>
      </w:tr>
      <w:tr w:rsidR="00B41D18" w:rsidRPr="002D0EB6" w14:paraId="241FB787" w14:textId="77777777" w:rsidTr="00E939F5">
        <w:trPr>
          <w:trHeight w:val="2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F0281" w14:textId="77777777" w:rsidR="00B41D18" w:rsidRPr="002D0EB6" w:rsidRDefault="00B41D18" w:rsidP="00363A8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8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FF9CA" w14:textId="77777777" w:rsidR="00B41D18" w:rsidRPr="002D0EB6" w:rsidRDefault="00B41D18" w:rsidP="00E939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E75A6" w14:textId="77777777" w:rsidR="00B41D18" w:rsidRPr="002D0EB6" w:rsidRDefault="00B41D18" w:rsidP="00E939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45525" w14:textId="77777777" w:rsidR="00B41D18" w:rsidRPr="002D0EB6" w:rsidRDefault="00B41D18" w:rsidP="00E939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33F3D" w14:textId="77777777" w:rsidR="00B41D18" w:rsidRPr="002D0EB6" w:rsidRDefault="00B41D18" w:rsidP="00E939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DD5FD" w14:textId="77777777" w:rsidR="00B41D18" w:rsidRPr="002D0EB6" w:rsidRDefault="00B41D18" w:rsidP="00E939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701AF" w14:textId="77777777" w:rsidR="00B41D18" w:rsidRPr="002D0EB6" w:rsidRDefault="00B41D18" w:rsidP="00E939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867F3" w14:textId="77777777" w:rsidR="00B41D18" w:rsidRPr="002D0EB6" w:rsidRDefault="00B41D18" w:rsidP="00E939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892CA" w14:textId="77777777" w:rsidR="00B41D18" w:rsidRPr="002D0EB6" w:rsidRDefault="00B41D18" w:rsidP="00E939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45476" w14:textId="77777777" w:rsidR="00B41D18" w:rsidRPr="002D0EB6" w:rsidRDefault="00B41D18" w:rsidP="00E939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8E24D" w14:textId="77777777" w:rsidR="00B41D18" w:rsidRPr="002D0EB6" w:rsidRDefault="00B41D18" w:rsidP="00E939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6,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E56A0" w14:textId="77777777" w:rsidR="00B41D18" w:rsidRPr="002D0EB6" w:rsidRDefault="00B41D18" w:rsidP="00E939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6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E09E0" w14:textId="77777777" w:rsidR="00B41D18" w:rsidRPr="002D0EB6" w:rsidRDefault="00B41D18" w:rsidP="00E939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D905F" w14:textId="77777777" w:rsidR="00B41D18" w:rsidRPr="002D0EB6" w:rsidRDefault="00B41D18" w:rsidP="00E939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9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8569D" w14:textId="77777777" w:rsidR="00B41D18" w:rsidRPr="002D0EB6" w:rsidRDefault="00B41D18" w:rsidP="00E939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72</w:t>
            </w:r>
          </w:p>
        </w:tc>
      </w:tr>
      <w:tr w:rsidR="00B41D18" w:rsidRPr="002D0EB6" w14:paraId="629EB084" w14:textId="77777777" w:rsidTr="00E939F5">
        <w:trPr>
          <w:trHeight w:val="2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07E7F" w14:textId="77777777" w:rsidR="00B41D18" w:rsidRPr="002D0EB6" w:rsidRDefault="00B41D18" w:rsidP="00363A8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08.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1C0C7" w14:textId="77777777" w:rsidR="00B41D18" w:rsidRPr="002D0EB6" w:rsidRDefault="00B41D18" w:rsidP="00E939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D68D5" w14:textId="77777777" w:rsidR="00B41D18" w:rsidRPr="002D0EB6" w:rsidRDefault="00B41D18" w:rsidP="00E939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BABB7" w14:textId="77777777" w:rsidR="00B41D18" w:rsidRPr="002D0EB6" w:rsidRDefault="00B41D18" w:rsidP="00E939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75A88" w14:textId="77777777" w:rsidR="00B41D18" w:rsidRPr="002D0EB6" w:rsidRDefault="00B41D18" w:rsidP="00E939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8DF16" w14:textId="77777777" w:rsidR="00B41D18" w:rsidRPr="002D0EB6" w:rsidRDefault="00B41D18" w:rsidP="00E939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31400" w14:textId="77777777" w:rsidR="00B41D18" w:rsidRPr="002D0EB6" w:rsidRDefault="00B41D18" w:rsidP="00E939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32902" w14:textId="77777777" w:rsidR="00B41D18" w:rsidRPr="002D0EB6" w:rsidRDefault="00B41D18" w:rsidP="00E939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8DF83" w14:textId="77777777" w:rsidR="00B41D18" w:rsidRPr="002D0EB6" w:rsidRDefault="00B41D18" w:rsidP="00E939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35765" w14:textId="77777777" w:rsidR="00B41D18" w:rsidRPr="002D0EB6" w:rsidRDefault="00B41D18" w:rsidP="00E939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C7703" w14:textId="77777777" w:rsidR="00B41D18" w:rsidRPr="002D0EB6" w:rsidRDefault="00B41D18" w:rsidP="00E939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7,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E8634" w14:textId="77777777" w:rsidR="00B41D18" w:rsidRPr="002D0EB6" w:rsidRDefault="00B41D18" w:rsidP="00E939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F6A1C" w14:textId="77777777" w:rsidR="00B41D18" w:rsidRPr="002D0EB6" w:rsidRDefault="00B41D18" w:rsidP="00E939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67941" w14:textId="77777777" w:rsidR="00B41D18" w:rsidRPr="002D0EB6" w:rsidRDefault="00B41D18" w:rsidP="00E939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37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69E96" w14:textId="77777777" w:rsidR="00B41D18" w:rsidRPr="002D0EB6" w:rsidRDefault="00B41D18" w:rsidP="00E939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79</w:t>
            </w:r>
          </w:p>
        </w:tc>
      </w:tr>
      <w:tr w:rsidR="00B41D18" w:rsidRPr="002D0EB6" w14:paraId="6FBEF495" w14:textId="77777777" w:rsidTr="00E939F5">
        <w:trPr>
          <w:trHeight w:val="2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6917D" w14:textId="77777777" w:rsidR="00B41D18" w:rsidRPr="002D0EB6" w:rsidRDefault="00B41D18" w:rsidP="00363A8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8.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86AF0" w14:textId="77777777" w:rsidR="00B41D18" w:rsidRPr="002D0EB6" w:rsidRDefault="00B41D18" w:rsidP="00E939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B3CDA" w14:textId="77777777" w:rsidR="00B41D18" w:rsidRPr="002D0EB6" w:rsidRDefault="00B41D18" w:rsidP="00E939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A2B80" w14:textId="77777777" w:rsidR="00B41D18" w:rsidRPr="002D0EB6" w:rsidRDefault="00B41D18" w:rsidP="00E939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378BC" w14:textId="77777777" w:rsidR="00B41D18" w:rsidRPr="002D0EB6" w:rsidRDefault="00B41D18" w:rsidP="00E939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B96B7" w14:textId="77777777" w:rsidR="00B41D18" w:rsidRPr="002D0EB6" w:rsidRDefault="00B41D18" w:rsidP="00E939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1E330" w14:textId="77777777" w:rsidR="00B41D18" w:rsidRPr="002D0EB6" w:rsidRDefault="00B41D18" w:rsidP="00E939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59A2F" w14:textId="77777777" w:rsidR="00B41D18" w:rsidRPr="002D0EB6" w:rsidRDefault="00B41D18" w:rsidP="00E939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8A635" w14:textId="77777777" w:rsidR="00B41D18" w:rsidRPr="002D0EB6" w:rsidRDefault="00B41D18" w:rsidP="00E939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D34BD" w14:textId="77777777" w:rsidR="00B41D18" w:rsidRPr="002D0EB6" w:rsidRDefault="00B41D18" w:rsidP="00E939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D2FAC" w14:textId="77777777" w:rsidR="00B41D18" w:rsidRPr="002D0EB6" w:rsidRDefault="00B41D18" w:rsidP="00E939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6,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A9A5F" w14:textId="77777777" w:rsidR="00B41D18" w:rsidRPr="002D0EB6" w:rsidRDefault="00B41D18" w:rsidP="00E939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6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113E4" w14:textId="77777777" w:rsidR="00B41D18" w:rsidRPr="002D0EB6" w:rsidRDefault="00B41D18" w:rsidP="00E939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4E274" w14:textId="77777777" w:rsidR="00B41D18" w:rsidRPr="002D0EB6" w:rsidRDefault="00B41D18" w:rsidP="00E939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35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040B3" w14:textId="77777777" w:rsidR="00B41D18" w:rsidRPr="002D0EB6" w:rsidRDefault="00B41D18" w:rsidP="00E939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81</w:t>
            </w:r>
          </w:p>
        </w:tc>
      </w:tr>
      <w:tr w:rsidR="00B41D18" w:rsidRPr="002D0EB6" w14:paraId="773630A6" w14:textId="77777777" w:rsidTr="00E939F5">
        <w:trPr>
          <w:trHeight w:val="2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9E501" w14:textId="77777777" w:rsidR="00B41D18" w:rsidRPr="002D0EB6" w:rsidRDefault="00B41D18" w:rsidP="00363A8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8.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307FD" w14:textId="77777777" w:rsidR="00B41D18" w:rsidRPr="002D0EB6" w:rsidRDefault="00B41D18" w:rsidP="00E939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670B2" w14:textId="77777777" w:rsidR="00B41D18" w:rsidRPr="002D0EB6" w:rsidRDefault="00B41D18" w:rsidP="00E939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E12D7" w14:textId="77777777" w:rsidR="00B41D18" w:rsidRPr="002D0EB6" w:rsidRDefault="00B41D18" w:rsidP="00E939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58219" w14:textId="77777777" w:rsidR="00B41D18" w:rsidRPr="002D0EB6" w:rsidRDefault="00B41D18" w:rsidP="00E939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CB134" w14:textId="77777777" w:rsidR="00B41D18" w:rsidRPr="002D0EB6" w:rsidRDefault="00B41D18" w:rsidP="00E939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6F39A" w14:textId="77777777" w:rsidR="00B41D18" w:rsidRPr="002D0EB6" w:rsidRDefault="00B41D18" w:rsidP="00E939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C415F" w14:textId="77777777" w:rsidR="00B41D18" w:rsidRPr="002D0EB6" w:rsidRDefault="00B41D18" w:rsidP="00E939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4BEF8" w14:textId="77777777" w:rsidR="00B41D18" w:rsidRPr="002D0EB6" w:rsidRDefault="00B41D18" w:rsidP="00E939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EE153" w14:textId="77777777" w:rsidR="00B41D18" w:rsidRPr="002D0EB6" w:rsidRDefault="00B41D18" w:rsidP="00E939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6ED98" w14:textId="77777777" w:rsidR="00B41D18" w:rsidRPr="002D0EB6" w:rsidRDefault="00B41D18" w:rsidP="00E939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0,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59BC9" w14:textId="77777777" w:rsidR="00B41D18" w:rsidRPr="002D0EB6" w:rsidRDefault="00B41D18" w:rsidP="00E939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8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6575F" w14:textId="77777777" w:rsidR="00B41D18" w:rsidRPr="002D0EB6" w:rsidRDefault="00B41D18" w:rsidP="00E939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299F9" w14:textId="77777777" w:rsidR="00B41D18" w:rsidRPr="002D0EB6" w:rsidRDefault="00B41D18" w:rsidP="00E939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5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9C3B9" w14:textId="77777777" w:rsidR="00B41D18" w:rsidRPr="002D0EB6" w:rsidRDefault="00B41D18" w:rsidP="00E939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6</w:t>
            </w:r>
          </w:p>
        </w:tc>
      </w:tr>
    </w:tbl>
    <w:p w14:paraId="74F54318" w14:textId="77777777" w:rsidR="00B41D18" w:rsidRPr="002D0EB6" w:rsidRDefault="00B41D18" w:rsidP="00363A86">
      <w:pPr>
        <w:spacing w:after="0" w:line="240" w:lineRule="auto"/>
        <w:contextualSpacing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</w:p>
    <w:p w14:paraId="001BEB21" w14:textId="602EECFE" w:rsidR="00B41D18" w:rsidRPr="002D0EB6" w:rsidRDefault="00B41D18" w:rsidP="00363A86">
      <w:pPr>
        <w:spacing w:after="0" w:line="240" w:lineRule="auto"/>
        <w:contextualSpacing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br w:type="page"/>
      </w:r>
      <w:r w:rsidR="00DD48B5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е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DD48B5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е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3. Кү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ік б</w:t>
      </w:r>
      <w:r w:rsidR="00175DAD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175DAD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 ег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175DAD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індегі қа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175DAD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птасқан ауа-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ай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а бай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анысты жи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қталған ылғ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л қо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, 2021ж.</w:t>
      </w:r>
    </w:p>
    <w:p w14:paraId="4A180AC2" w14:textId="77777777" w:rsidR="00B41D18" w:rsidRPr="002D0EB6" w:rsidRDefault="00B41D18" w:rsidP="00363A86">
      <w:pPr>
        <w:spacing w:after="0" w:line="240" w:lineRule="auto"/>
        <w:contextualSpacing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</w:p>
    <w:tbl>
      <w:tblPr>
        <w:tblW w:w="15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4"/>
        <w:gridCol w:w="850"/>
        <w:gridCol w:w="993"/>
        <w:gridCol w:w="992"/>
        <w:gridCol w:w="992"/>
        <w:gridCol w:w="992"/>
        <w:gridCol w:w="1134"/>
        <w:gridCol w:w="1134"/>
        <w:gridCol w:w="1276"/>
        <w:gridCol w:w="992"/>
        <w:gridCol w:w="1134"/>
        <w:gridCol w:w="1132"/>
        <w:gridCol w:w="851"/>
        <w:gridCol w:w="850"/>
        <w:gridCol w:w="799"/>
      </w:tblGrid>
      <w:tr w:rsidR="00B41D18" w:rsidRPr="002D0EB6" w14:paraId="138B963F" w14:textId="77777777" w:rsidTr="00B41D18">
        <w:trPr>
          <w:trHeight w:val="20"/>
          <w:jc w:val="center"/>
        </w:trPr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1900B" w14:textId="47E78263" w:rsidR="00B41D18" w:rsidRPr="002D0EB6" w:rsidRDefault="00B41D18" w:rsidP="00175DA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Топ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ырақ </w:t>
            </w:r>
            <w:r w:rsidR="00175DAD"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үлг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="00175DAD"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ілерін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алу уақ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ыты</w:t>
            </w:r>
          </w:p>
        </w:tc>
        <w:tc>
          <w:tcPr>
            <w:tcW w:w="104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FB683" w14:textId="2927BAA5" w:rsidR="00B41D18" w:rsidRPr="002D0EB6" w:rsidRDefault="00B41D18" w:rsidP="00175D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Топ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ырақ </w:t>
            </w:r>
            <w:r w:rsidR="00175DAD"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үлг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="00175DAD"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ілерін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алу тер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еңдігі (см) жән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е ылғ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ал қор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ы (мм)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98220" w14:textId="7665787B" w:rsidR="00B41D18" w:rsidRPr="002D0EB6" w:rsidRDefault="00B41D18" w:rsidP="00363A8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Жиы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нтығы, см</w:t>
            </w:r>
          </w:p>
        </w:tc>
        <w:tc>
          <w:tcPr>
            <w:tcW w:w="2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1EADB" w14:textId="66ADF8FE" w:rsidR="00B41D18" w:rsidRPr="002D0EB6" w:rsidRDefault="00B41D18" w:rsidP="00363A8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Ылғ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ал қор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ы, мм</w:t>
            </w:r>
          </w:p>
        </w:tc>
      </w:tr>
      <w:tr w:rsidR="00B41D18" w:rsidRPr="002D0EB6" w14:paraId="4EDC9AE3" w14:textId="77777777" w:rsidTr="00E939F5">
        <w:trPr>
          <w:trHeight w:val="20"/>
          <w:jc w:val="center"/>
        </w:trPr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FBBB0" w14:textId="77777777" w:rsidR="00B41D18" w:rsidRPr="002D0EB6" w:rsidRDefault="00B41D18" w:rsidP="00363A86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02FC0" w14:textId="77777777" w:rsidR="00B41D18" w:rsidRPr="002D0EB6" w:rsidRDefault="00B41D18" w:rsidP="00E939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0-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47FF1" w14:textId="77777777" w:rsidR="00B41D18" w:rsidRPr="002D0EB6" w:rsidRDefault="00B41D18" w:rsidP="00E939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0-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CF3F4" w14:textId="77777777" w:rsidR="00B41D18" w:rsidRPr="002D0EB6" w:rsidRDefault="00B41D18" w:rsidP="00E939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0-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7A258" w14:textId="77777777" w:rsidR="00B41D18" w:rsidRPr="002D0EB6" w:rsidRDefault="00B41D18" w:rsidP="00E939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30-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BE77A" w14:textId="77777777" w:rsidR="00B41D18" w:rsidRPr="002D0EB6" w:rsidRDefault="00B41D18" w:rsidP="00E939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40-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C2788" w14:textId="77777777" w:rsidR="00B41D18" w:rsidRPr="002D0EB6" w:rsidRDefault="00B41D18" w:rsidP="00E939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50-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5820B" w14:textId="77777777" w:rsidR="00B41D18" w:rsidRPr="002D0EB6" w:rsidRDefault="00B41D18" w:rsidP="00E939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60-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AC0BB" w14:textId="77777777" w:rsidR="00B41D18" w:rsidRPr="002D0EB6" w:rsidRDefault="00B41D18" w:rsidP="00E939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70-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08C85" w14:textId="77777777" w:rsidR="00B41D18" w:rsidRPr="002D0EB6" w:rsidRDefault="00B41D18" w:rsidP="00E939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80-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B81D6" w14:textId="77777777" w:rsidR="00B41D18" w:rsidRPr="002D0EB6" w:rsidRDefault="00B41D18" w:rsidP="00E939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90-1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0DF70" w14:textId="77777777" w:rsidR="00B41D18" w:rsidRPr="002D0EB6" w:rsidRDefault="00B41D18" w:rsidP="00E939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0-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8865C" w14:textId="77777777" w:rsidR="00B41D18" w:rsidRPr="002D0EB6" w:rsidRDefault="00B41D18" w:rsidP="00E939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0-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73383" w14:textId="77777777" w:rsidR="00B41D18" w:rsidRPr="002D0EB6" w:rsidRDefault="00B41D18" w:rsidP="00E939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0-2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01C5A" w14:textId="77777777" w:rsidR="00B41D18" w:rsidRPr="002D0EB6" w:rsidRDefault="00B41D18" w:rsidP="00E939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0-50</w:t>
            </w:r>
          </w:p>
        </w:tc>
      </w:tr>
      <w:tr w:rsidR="00B41D18" w:rsidRPr="002D0EB6" w14:paraId="77E7238C" w14:textId="77777777" w:rsidTr="00E939F5">
        <w:trPr>
          <w:trHeight w:val="2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EC96A" w14:textId="77777777" w:rsidR="00B41D18" w:rsidRPr="002D0EB6" w:rsidRDefault="00B41D18" w:rsidP="00363A8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8.0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19DE8" w14:textId="77777777" w:rsidR="00B41D18" w:rsidRPr="002D0EB6" w:rsidRDefault="00B41D18" w:rsidP="00E939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3A22D" w14:textId="77777777" w:rsidR="00B41D18" w:rsidRPr="002D0EB6" w:rsidRDefault="00B41D18" w:rsidP="00E939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178DC" w14:textId="77777777" w:rsidR="00B41D18" w:rsidRPr="002D0EB6" w:rsidRDefault="00B41D18" w:rsidP="00E939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6419A" w14:textId="77777777" w:rsidR="00B41D18" w:rsidRPr="002D0EB6" w:rsidRDefault="00B41D18" w:rsidP="00E939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F74D4" w14:textId="77777777" w:rsidR="00B41D18" w:rsidRPr="002D0EB6" w:rsidRDefault="00B41D18" w:rsidP="00E939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1D895" w14:textId="77777777" w:rsidR="00B41D18" w:rsidRPr="002D0EB6" w:rsidRDefault="00B41D18" w:rsidP="00E939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EB7CC" w14:textId="77777777" w:rsidR="00B41D18" w:rsidRPr="002D0EB6" w:rsidRDefault="00B41D18" w:rsidP="00E939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E0DFC" w14:textId="77777777" w:rsidR="00B41D18" w:rsidRPr="002D0EB6" w:rsidRDefault="00B41D18" w:rsidP="00E939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B6691" w14:textId="77777777" w:rsidR="00B41D18" w:rsidRPr="002D0EB6" w:rsidRDefault="00B41D18" w:rsidP="00E939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AC9C8" w14:textId="77777777" w:rsidR="00B41D18" w:rsidRPr="002D0EB6" w:rsidRDefault="00B41D18" w:rsidP="00E939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BAFEE" w14:textId="77777777" w:rsidR="00B41D18" w:rsidRPr="002D0EB6" w:rsidRDefault="00B41D18" w:rsidP="00E939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93918" w14:textId="77777777" w:rsidR="00B41D18" w:rsidRPr="002D0EB6" w:rsidRDefault="00B41D18" w:rsidP="00E939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01C52" w14:textId="77777777" w:rsidR="00B41D18" w:rsidRPr="002D0EB6" w:rsidRDefault="00B41D18" w:rsidP="00E939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45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B3E05" w14:textId="77777777" w:rsidR="00B41D18" w:rsidRPr="002D0EB6" w:rsidRDefault="00B41D18" w:rsidP="00E939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00</w:t>
            </w:r>
          </w:p>
        </w:tc>
      </w:tr>
      <w:tr w:rsidR="00B41D18" w:rsidRPr="002D0EB6" w14:paraId="03945706" w14:textId="77777777" w:rsidTr="00E939F5">
        <w:trPr>
          <w:trHeight w:val="2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BBB0D" w14:textId="77777777" w:rsidR="00B41D18" w:rsidRPr="002D0EB6" w:rsidRDefault="00B41D18" w:rsidP="00363A8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8.0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3D20A" w14:textId="77777777" w:rsidR="00B41D18" w:rsidRPr="002D0EB6" w:rsidRDefault="00B41D18" w:rsidP="00E939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DAE43" w14:textId="77777777" w:rsidR="00B41D18" w:rsidRPr="002D0EB6" w:rsidRDefault="00B41D18" w:rsidP="00E939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31801" w14:textId="77777777" w:rsidR="00B41D18" w:rsidRPr="002D0EB6" w:rsidRDefault="00B41D18" w:rsidP="00E939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CCC21" w14:textId="77777777" w:rsidR="00B41D18" w:rsidRPr="002D0EB6" w:rsidRDefault="00B41D18" w:rsidP="00E939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01229" w14:textId="77777777" w:rsidR="00B41D18" w:rsidRPr="002D0EB6" w:rsidRDefault="00B41D18" w:rsidP="00E939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5989E" w14:textId="77777777" w:rsidR="00B41D18" w:rsidRPr="002D0EB6" w:rsidRDefault="00B41D18" w:rsidP="00E939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CCA8D" w14:textId="77777777" w:rsidR="00B41D18" w:rsidRPr="002D0EB6" w:rsidRDefault="00B41D18" w:rsidP="00E939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3654E" w14:textId="77777777" w:rsidR="00B41D18" w:rsidRPr="002D0EB6" w:rsidRDefault="00B41D18" w:rsidP="00E939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23242" w14:textId="77777777" w:rsidR="00B41D18" w:rsidRPr="002D0EB6" w:rsidRDefault="00B41D18" w:rsidP="00E939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EEE69" w14:textId="77777777" w:rsidR="00B41D18" w:rsidRPr="002D0EB6" w:rsidRDefault="00B41D18" w:rsidP="00E939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8,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D0337" w14:textId="77777777" w:rsidR="00B41D18" w:rsidRPr="002D0EB6" w:rsidRDefault="00B41D18" w:rsidP="00E939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14359" w14:textId="77777777" w:rsidR="00B41D18" w:rsidRPr="002D0EB6" w:rsidRDefault="00B41D18" w:rsidP="00E939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19C9A" w14:textId="77777777" w:rsidR="00B41D18" w:rsidRPr="002D0EB6" w:rsidRDefault="00B41D18" w:rsidP="00E939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46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18FBE" w14:textId="77777777" w:rsidR="00B41D18" w:rsidRPr="002D0EB6" w:rsidRDefault="00B41D18" w:rsidP="00E939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10</w:t>
            </w:r>
          </w:p>
        </w:tc>
      </w:tr>
      <w:tr w:rsidR="00B41D18" w:rsidRPr="002D0EB6" w14:paraId="78E6F6EB" w14:textId="77777777" w:rsidTr="00E939F5">
        <w:trPr>
          <w:trHeight w:val="2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B4357" w14:textId="77777777" w:rsidR="00B41D18" w:rsidRPr="002D0EB6" w:rsidRDefault="00B41D18" w:rsidP="00363A8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vertAlign w:val="subscript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08.04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3495B" w14:textId="77777777" w:rsidR="00B41D18" w:rsidRPr="002D0EB6" w:rsidRDefault="00B41D18" w:rsidP="00E939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1FF81" w14:textId="77777777" w:rsidR="00B41D18" w:rsidRPr="002D0EB6" w:rsidRDefault="00B41D18" w:rsidP="00E939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3AA5E" w14:textId="77777777" w:rsidR="00B41D18" w:rsidRPr="002D0EB6" w:rsidRDefault="00B41D18" w:rsidP="00E939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B9BF5" w14:textId="77777777" w:rsidR="00B41D18" w:rsidRPr="002D0EB6" w:rsidRDefault="00B41D18" w:rsidP="00E939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AEE9C" w14:textId="77777777" w:rsidR="00B41D18" w:rsidRPr="002D0EB6" w:rsidRDefault="00B41D18" w:rsidP="00E939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079A9" w14:textId="77777777" w:rsidR="00B41D18" w:rsidRPr="002D0EB6" w:rsidRDefault="00B41D18" w:rsidP="00E939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841EE" w14:textId="77777777" w:rsidR="00B41D18" w:rsidRPr="002D0EB6" w:rsidRDefault="00B41D18" w:rsidP="00E939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612EB" w14:textId="77777777" w:rsidR="00B41D18" w:rsidRPr="002D0EB6" w:rsidRDefault="00B41D18" w:rsidP="00E939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0717A" w14:textId="77777777" w:rsidR="00B41D18" w:rsidRPr="002D0EB6" w:rsidRDefault="00B41D18" w:rsidP="00E939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E2054" w14:textId="77777777" w:rsidR="00B41D18" w:rsidRPr="002D0EB6" w:rsidRDefault="00B41D18" w:rsidP="00E939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8,9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AE32C" w14:textId="77777777" w:rsidR="00B41D18" w:rsidRPr="002D0EB6" w:rsidRDefault="00B41D18" w:rsidP="00E939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9F2B8" w14:textId="77777777" w:rsidR="00B41D18" w:rsidRPr="002D0EB6" w:rsidRDefault="00B41D18" w:rsidP="00E939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13E42" w14:textId="77777777" w:rsidR="00B41D18" w:rsidRPr="002D0EB6" w:rsidRDefault="00B41D18" w:rsidP="00E939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44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E3368" w14:textId="77777777" w:rsidR="00B41D18" w:rsidRPr="002D0EB6" w:rsidRDefault="00B41D18" w:rsidP="00E939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08</w:t>
            </w:r>
          </w:p>
        </w:tc>
      </w:tr>
      <w:tr w:rsidR="00B41D18" w:rsidRPr="002D0EB6" w14:paraId="09A26E2E" w14:textId="77777777" w:rsidTr="00E939F5">
        <w:trPr>
          <w:trHeight w:val="2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B82EA" w14:textId="77777777" w:rsidR="00B41D18" w:rsidRPr="002D0EB6" w:rsidRDefault="00B41D18" w:rsidP="00363A8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8.04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A3A6E" w14:textId="77777777" w:rsidR="00B41D18" w:rsidRPr="002D0EB6" w:rsidRDefault="00B41D18" w:rsidP="00E939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04541" w14:textId="77777777" w:rsidR="00B41D18" w:rsidRPr="002D0EB6" w:rsidRDefault="00B41D18" w:rsidP="00E939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DD0C4" w14:textId="77777777" w:rsidR="00B41D18" w:rsidRPr="002D0EB6" w:rsidRDefault="00B41D18" w:rsidP="00E939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EB63D" w14:textId="77777777" w:rsidR="00B41D18" w:rsidRPr="002D0EB6" w:rsidRDefault="00B41D18" w:rsidP="00E939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1FD20" w14:textId="77777777" w:rsidR="00B41D18" w:rsidRPr="002D0EB6" w:rsidRDefault="00B41D18" w:rsidP="00E939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8B2F5" w14:textId="77777777" w:rsidR="00B41D18" w:rsidRPr="002D0EB6" w:rsidRDefault="00B41D18" w:rsidP="00E939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61E12" w14:textId="77777777" w:rsidR="00B41D18" w:rsidRPr="002D0EB6" w:rsidRDefault="00B41D18" w:rsidP="00E939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C73CC" w14:textId="77777777" w:rsidR="00B41D18" w:rsidRPr="002D0EB6" w:rsidRDefault="00B41D18" w:rsidP="00E939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36273" w14:textId="77777777" w:rsidR="00B41D18" w:rsidRPr="002D0EB6" w:rsidRDefault="00B41D18" w:rsidP="00E939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4D408" w14:textId="77777777" w:rsidR="00B41D18" w:rsidRPr="002D0EB6" w:rsidRDefault="00B41D18" w:rsidP="00E939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7,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7134A" w14:textId="77777777" w:rsidR="00B41D18" w:rsidRPr="002D0EB6" w:rsidRDefault="00B41D18" w:rsidP="00E939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BFCAA" w14:textId="77777777" w:rsidR="00B41D18" w:rsidRPr="002D0EB6" w:rsidRDefault="00B41D18" w:rsidP="00E939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8C61F" w14:textId="77777777" w:rsidR="00B41D18" w:rsidRPr="002D0EB6" w:rsidRDefault="00B41D18" w:rsidP="00E939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4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56E3A" w14:textId="77777777" w:rsidR="00B41D18" w:rsidRPr="002D0EB6" w:rsidRDefault="00B41D18" w:rsidP="00E939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68</w:t>
            </w:r>
          </w:p>
        </w:tc>
      </w:tr>
      <w:tr w:rsidR="00B41D18" w:rsidRPr="002D0EB6" w14:paraId="72170A18" w14:textId="77777777" w:rsidTr="00E939F5">
        <w:trPr>
          <w:trHeight w:val="2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99CA6" w14:textId="77777777" w:rsidR="00B41D18" w:rsidRPr="002D0EB6" w:rsidRDefault="00B41D18" w:rsidP="00363A8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vertAlign w:val="subscript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8.04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B6026" w14:textId="77777777" w:rsidR="00B41D18" w:rsidRPr="002D0EB6" w:rsidRDefault="00B41D18" w:rsidP="00E939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47575" w14:textId="77777777" w:rsidR="00B41D18" w:rsidRPr="002D0EB6" w:rsidRDefault="00B41D18" w:rsidP="00E939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AF9AC" w14:textId="77777777" w:rsidR="00B41D18" w:rsidRPr="002D0EB6" w:rsidRDefault="00B41D18" w:rsidP="00E939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9122D" w14:textId="77777777" w:rsidR="00B41D18" w:rsidRPr="002D0EB6" w:rsidRDefault="00B41D18" w:rsidP="00E939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B2842" w14:textId="77777777" w:rsidR="00B41D18" w:rsidRPr="002D0EB6" w:rsidRDefault="00B41D18" w:rsidP="00E939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432A3" w14:textId="77777777" w:rsidR="00B41D18" w:rsidRPr="002D0EB6" w:rsidRDefault="00B41D18" w:rsidP="00E939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755B4" w14:textId="77777777" w:rsidR="00B41D18" w:rsidRPr="002D0EB6" w:rsidRDefault="00B41D18" w:rsidP="00E939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FC6F5" w14:textId="77777777" w:rsidR="00B41D18" w:rsidRPr="002D0EB6" w:rsidRDefault="00B41D18" w:rsidP="00E939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0ACC7" w14:textId="77777777" w:rsidR="00B41D18" w:rsidRPr="002D0EB6" w:rsidRDefault="00B41D18" w:rsidP="00E939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106DE" w14:textId="77777777" w:rsidR="00B41D18" w:rsidRPr="002D0EB6" w:rsidRDefault="00B41D18" w:rsidP="00E939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5,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12B73" w14:textId="77777777" w:rsidR="00B41D18" w:rsidRPr="002D0EB6" w:rsidRDefault="00B41D18" w:rsidP="00E939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C821E" w14:textId="77777777" w:rsidR="00B41D18" w:rsidRPr="002D0EB6" w:rsidRDefault="00B41D18" w:rsidP="00E939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87A3C" w14:textId="77777777" w:rsidR="00B41D18" w:rsidRPr="002D0EB6" w:rsidRDefault="00B41D18" w:rsidP="00E939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6389F" w14:textId="77777777" w:rsidR="00B41D18" w:rsidRPr="002D0EB6" w:rsidRDefault="00B41D18" w:rsidP="00E939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59</w:t>
            </w:r>
          </w:p>
        </w:tc>
      </w:tr>
      <w:tr w:rsidR="00B41D18" w:rsidRPr="002D0EB6" w14:paraId="01036FEE" w14:textId="77777777" w:rsidTr="00E939F5">
        <w:trPr>
          <w:trHeight w:val="2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B2EDB" w14:textId="77777777" w:rsidR="00B41D18" w:rsidRPr="002D0EB6" w:rsidRDefault="00B41D18" w:rsidP="00363A8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08.05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17660" w14:textId="77777777" w:rsidR="00B41D18" w:rsidRPr="002D0EB6" w:rsidRDefault="00B41D18" w:rsidP="00E939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73398" w14:textId="77777777" w:rsidR="00B41D18" w:rsidRPr="002D0EB6" w:rsidRDefault="00B41D18" w:rsidP="00E939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3054A" w14:textId="77777777" w:rsidR="00B41D18" w:rsidRPr="002D0EB6" w:rsidRDefault="00B41D18" w:rsidP="00E939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ED521" w14:textId="77777777" w:rsidR="00B41D18" w:rsidRPr="002D0EB6" w:rsidRDefault="00B41D18" w:rsidP="00E939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32661" w14:textId="77777777" w:rsidR="00B41D18" w:rsidRPr="002D0EB6" w:rsidRDefault="00B41D18" w:rsidP="00E939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45DCE" w14:textId="77777777" w:rsidR="00B41D18" w:rsidRPr="002D0EB6" w:rsidRDefault="00B41D18" w:rsidP="00E939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FB0BB" w14:textId="77777777" w:rsidR="00B41D18" w:rsidRPr="002D0EB6" w:rsidRDefault="00B41D18" w:rsidP="00E939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BCA62" w14:textId="77777777" w:rsidR="00B41D18" w:rsidRPr="002D0EB6" w:rsidRDefault="00B41D18" w:rsidP="00E939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FB9EB" w14:textId="77777777" w:rsidR="00B41D18" w:rsidRPr="002D0EB6" w:rsidRDefault="00B41D18" w:rsidP="00E939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C1535" w14:textId="77777777" w:rsidR="00B41D18" w:rsidRPr="002D0EB6" w:rsidRDefault="00B41D18" w:rsidP="00E939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4,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66BDE" w14:textId="77777777" w:rsidR="00B41D18" w:rsidRPr="002D0EB6" w:rsidRDefault="00B41D18" w:rsidP="00E939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506C6" w14:textId="77777777" w:rsidR="00B41D18" w:rsidRPr="002D0EB6" w:rsidRDefault="00B41D18" w:rsidP="00E939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1E60C" w14:textId="77777777" w:rsidR="00B41D18" w:rsidRPr="002D0EB6" w:rsidRDefault="00B41D18" w:rsidP="00E939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4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3279C" w14:textId="77777777" w:rsidR="00B41D18" w:rsidRPr="002D0EB6" w:rsidRDefault="00B41D18" w:rsidP="00E939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61</w:t>
            </w:r>
          </w:p>
        </w:tc>
      </w:tr>
      <w:tr w:rsidR="00B41D18" w:rsidRPr="002D0EB6" w14:paraId="569CCC92" w14:textId="77777777" w:rsidTr="00E939F5">
        <w:trPr>
          <w:trHeight w:val="2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9B26F" w14:textId="77777777" w:rsidR="00B41D18" w:rsidRPr="002D0EB6" w:rsidRDefault="00B41D18" w:rsidP="00363A8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8.05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F3646" w14:textId="77777777" w:rsidR="00B41D18" w:rsidRPr="002D0EB6" w:rsidRDefault="00B41D18" w:rsidP="00E939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1FAA9" w14:textId="77777777" w:rsidR="00B41D18" w:rsidRPr="002D0EB6" w:rsidRDefault="00B41D18" w:rsidP="00E939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A206E" w14:textId="77777777" w:rsidR="00B41D18" w:rsidRPr="002D0EB6" w:rsidRDefault="00B41D18" w:rsidP="00E939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AD954" w14:textId="77777777" w:rsidR="00B41D18" w:rsidRPr="002D0EB6" w:rsidRDefault="00B41D18" w:rsidP="00E939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03C4B" w14:textId="77777777" w:rsidR="00B41D18" w:rsidRPr="002D0EB6" w:rsidRDefault="00B41D18" w:rsidP="00E939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5B561" w14:textId="77777777" w:rsidR="00B41D18" w:rsidRPr="002D0EB6" w:rsidRDefault="00B41D18" w:rsidP="00E939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C238D" w14:textId="77777777" w:rsidR="00B41D18" w:rsidRPr="002D0EB6" w:rsidRDefault="00B41D18" w:rsidP="00E939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CC5D8" w14:textId="77777777" w:rsidR="00B41D18" w:rsidRPr="002D0EB6" w:rsidRDefault="00B41D18" w:rsidP="00E939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EBF6B" w14:textId="77777777" w:rsidR="00B41D18" w:rsidRPr="002D0EB6" w:rsidRDefault="00B41D18" w:rsidP="00E939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23E71" w14:textId="77777777" w:rsidR="00B41D18" w:rsidRPr="002D0EB6" w:rsidRDefault="00B41D18" w:rsidP="00E939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4,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25556" w14:textId="77777777" w:rsidR="00B41D18" w:rsidRPr="002D0EB6" w:rsidRDefault="00B41D18" w:rsidP="00E939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08761" w14:textId="77777777" w:rsidR="00B41D18" w:rsidRPr="002D0EB6" w:rsidRDefault="00B41D18" w:rsidP="00E939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6647C" w14:textId="77777777" w:rsidR="00B41D18" w:rsidRPr="002D0EB6" w:rsidRDefault="00B41D18" w:rsidP="00E939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2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9D77E" w14:textId="77777777" w:rsidR="00B41D18" w:rsidRPr="002D0EB6" w:rsidRDefault="00B41D18" w:rsidP="00E939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43</w:t>
            </w:r>
          </w:p>
        </w:tc>
      </w:tr>
      <w:tr w:rsidR="00B41D18" w:rsidRPr="002D0EB6" w14:paraId="5DF8A1C0" w14:textId="77777777" w:rsidTr="00E939F5">
        <w:trPr>
          <w:trHeight w:val="2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0E809" w14:textId="77777777" w:rsidR="00B41D18" w:rsidRPr="002D0EB6" w:rsidRDefault="00B41D18" w:rsidP="00363A8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8.05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289CC" w14:textId="77777777" w:rsidR="00B41D18" w:rsidRPr="002D0EB6" w:rsidRDefault="00B41D18" w:rsidP="00E939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D1980" w14:textId="77777777" w:rsidR="00B41D18" w:rsidRPr="002D0EB6" w:rsidRDefault="00B41D18" w:rsidP="00E939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7F46D" w14:textId="77777777" w:rsidR="00B41D18" w:rsidRPr="002D0EB6" w:rsidRDefault="00B41D18" w:rsidP="00E939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8EAE4" w14:textId="77777777" w:rsidR="00B41D18" w:rsidRPr="002D0EB6" w:rsidRDefault="00B41D18" w:rsidP="00E939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7F8E1" w14:textId="77777777" w:rsidR="00B41D18" w:rsidRPr="002D0EB6" w:rsidRDefault="00B41D18" w:rsidP="00E939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3B798" w14:textId="77777777" w:rsidR="00B41D18" w:rsidRPr="002D0EB6" w:rsidRDefault="00B41D18" w:rsidP="00E939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6EC42" w14:textId="77777777" w:rsidR="00B41D18" w:rsidRPr="002D0EB6" w:rsidRDefault="00B41D18" w:rsidP="00E939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24FA1" w14:textId="77777777" w:rsidR="00B41D18" w:rsidRPr="002D0EB6" w:rsidRDefault="00B41D18" w:rsidP="00E939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5C168" w14:textId="77777777" w:rsidR="00B41D18" w:rsidRPr="002D0EB6" w:rsidRDefault="00B41D18" w:rsidP="00E939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99E9B" w14:textId="77777777" w:rsidR="00B41D18" w:rsidRPr="002D0EB6" w:rsidRDefault="00B41D18" w:rsidP="00E939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5,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66266" w14:textId="77777777" w:rsidR="00B41D18" w:rsidRPr="002D0EB6" w:rsidRDefault="00B41D18" w:rsidP="00E939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99E78" w14:textId="77777777" w:rsidR="00B41D18" w:rsidRPr="002D0EB6" w:rsidRDefault="00B41D18" w:rsidP="00E939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1635E" w14:textId="77777777" w:rsidR="00B41D18" w:rsidRPr="002D0EB6" w:rsidRDefault="00B41D18" w:rsidP="00E939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6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DFE10" w14:textId="77777777" w:rsidR="00B41D18" w:rsidRPr="002D0EB6" w:rsidRDefault="00B41D18" w:rsidP="00E939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9</w:t>
            </w:r>
          </w:p>
        </w:tc>
      </w:tr>
      <w:tr w:rsidR="00B41D18" w:rsidRPr="002D0EB6" w14:paraId="47BF8520" w14:textId="77777777" w:rsidTr="00E939F5">
        <w:trPr>
          <w:trHeight w:val="2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218FF" w14:textId="77777777" w:rsidR="00B41D18" w:rsidRPr="002D0EB6" w:rsidRDefault="00B41D18" w:rsidP="00363A8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8.06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5A4BD" w14:textId="77777777" w:rsidR="00B41D18" w:rsidRPr="002D0EB6" w:rsidRDefault="00B41D18" w:rsidP="00E939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D9FAF" w14:textId="77777777" w:rsidR="00B41D18" w:rsidRPr="002D0EB6" w:rsidRDefault="00B41D18" w:rsidP="00E939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3B8D1" w14:textId="77777777" w:rsidR="00B41D18" w:rsidRPr="002D0EB6" w:rsidRDefault="00B41D18" w:rsidP="00E939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60544" w14:textId="77777777" w:rsidR="00B41D18" w:rsidRPr="002D0EB6" w:rsidRDefault="00B41D18" w:rsidP="00E939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4DC4B" w14:textId="77777777" w:rsidR="00B41D18" w:rsidRPr="002D0EB6" w:rsidRDefault="00B41D18" w:rsidP="00E939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3F3E0" w14:textId="77777777" w:rsidR="00B41D18" w:rsidRPr="002D0EB6" w:rsidRDefault="00B41D18" w:rsidP="00E939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FAEEA" w14:textId="77777777" w:rsidR="00B41D18" w:rsidRPr="002D0EB6" w:rsidRDefault="00B41D18" w:rsidP="00E939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63F57" w14:textId="77777777" w:rsidR="00B41D18" w:rsidRPr="002D0EB6" w:rsidRDefault="00B41D18" w:rsidP="00E939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8E205" w14:textId="77777777" w:rsidR="00B41D18" w:rsidRPr="002D0EB6" w:rsidRDefault="00B41D18" w:rsidP="00E939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3A592" w14:textId="77777777" w:rsidR="00B41D18" w:rsidRPr="002D0EB6" w:rsidRDefault="00B41D18" w:rsidP="00E939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39E04" w14:textId="77777777" w:rsidR="00B41D18" w:rsidRPr="002D0EB6" w:rsidRDefault="00B41D18" w:rsidP="00E939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1E056" w14:textId="77777777" w:rsidR="00B41D18" w:rsidRPr="002D0EB6" w:rsidRDefault="00B41D18" w:rsidP="00E939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817C2" w14:textId="77777777" w:rsidR="00B41D18" w:rsidRPr="002D0EB6" w:rsidRDefault="00B41D18" w:rsidP="00E939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0,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4697B" w14:textId="77777777" w:rsidR="00B41D18" w:rsidRPr="002D0EB6" w:rsidRDefault="00B41D18" w:rsidP="00E939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</w:tr>
    </w:tbl>
    <w:p w14:paraId="1962F6C4" w14:textId="77777777" w:rsidR="00B41D18" w:rsidRPr="002D0EB6" w:rsidRDefault="00B41D18" w:rsidP="00363A86">
      <w:pPr>
        <w:spacing w:after="0" w:line="240" w:lineRule="auto"/>
        <w:ind w:firstLine="709"/>
        <w:jc w:val="right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</w:p>
    <w:p w14:paraId="04A18464" w14:textId="77777777" w:rsidR="00B41D18" w:rsidRPr="002D0EB6" w:rsidRDefault="00B41D18" w:rsidP="00363A86">
      <w:pPr>
        <w:spacing w:after="0" w:line="240" w:lineRule="auto"/>
        <w:ind w:firstLine="709"/>
        <w:jc w:val="right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</w:p>
    <w:p w14:paraId="436092DF" w14:textId="77777777" w:rsidR="00B41D18" w:rsidRPr="002D0EB6" w:rsidRDefault="00B41D18" w:rsidP="00363A86">
      <w:pPr>
        <w:spacing w:after="0" w:line="240" w:lineRule="auto"/>
        <w:ind w:firstLine="709"/>
        <w:jc w:val="right"/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</w:pPr>
      <w:r w:rsidRPr="002D0EB6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br w:type="page"/>
        <w:t>Қосымша В</w:t>
      </w:r>
    </w:p>
    <w:p w14:paraId="6AEF44BC" w14:textId="77777777" w:rsidR="00B41D18" w:rsidRPr="002D0EB6" w:rsidRDefault="00B41D18" w:rsidP="00363A86">
      <w:pPr>
        <w:spacing w:after="0" w:line="240" w:lineRule="auto"/>
        <w:ind w:firstLine="709"/>
        <w:jc w:val="right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</w:p>
    <w:p w14:paraId="782CC453" w14:textId="624FECAB" w:rsidR="00DD48B5" w:rsidRPr="002D0EB6" w:rsidRDefault="00DD48B5" w:rsidP="00DD48B5">
      <w:pPr>
        <w:spacing w:after="0" w:line="240" w:lineRule="auto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е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е В1. Кү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ік би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ды тік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лей себ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мен өс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у ке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нде қо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нылған тың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тқыштардың өс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діктердің вег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тациялық өс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-дам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ына әсе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і, 2018-2019 жж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028"/>
        <w:gridCol w:w="1129"/>
        <w:gridCol w:w="1129"/>
        <w:gridCol w:w="1130"/>
        <w:gridCol w:w="1130"/>
        <w:gridCol w:w="1130"/>
        <w:gridCol w:w="1130"/>
        <w:gridCol w:w="1130"/>
        <w:gridCol w:w="1130"/>
        <w:gridCol w:w="1130"/>
        <w:gridCol w:w="1139"/>
        <w:gridCol w:w="1059"/>
      </w:tblGrid>
      <w:tr w:rsidR="00A23009" w:rsidRPr="002D0EB6" w14:paraId="09A9D4F3" w14:textId="77777777" w:rsidTr="00A23009">
        <w:trPr>
          <w:trHeight w:val="449"/>
        </w:trPr>
        <w:tc>
          <w:tcPr>
            <w:tcW w:w="1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490DF" w14:textId="77777777" w:rsidR="00A23009" w:rsidRPr="002D0EB6" w:rsidRDefault="00A23009" w:rsidP="00CB7F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№</w:t>
            </w:r>
          </w:p>
        </w:tc>
        <w:tc>
          <w:tcPr>
            <w:tcW w:w="6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6AA6E" w14:textId="0C539370" w:rsidR="00A23009" w:rsidRPr="002D0EB6" w:rsidRDefault="00A23009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Тәж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ірибе нұс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қалары</w:t>
            </w:r>
          </w:p>
          <w:p w14:paraId="5E251B9F" w14:textId="77777777" w:rsidR="00A23009" w:rsidRPr="002D0EB6" w:rsidRDefault="00A23009" w:rsidP="00A230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382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17E8C" w14:textId="50AF5338" w:rsidR="00A23009" w:rsidRPr="002D0EB6" w:rsidRDefault="00A23009" w:rsidP="00CB7F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Күз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дік бид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айдың дам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у кез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еңі</w:t>
            </w:r>
          </w:p>
        </w:tc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0AE41" w14:textId="15055C5C" w:rsidR="00A23009" w:rsidRPr="002D0EB6" w:rsidRDefault="00A23009" w:rsidP="00CB7F6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Өсіп-дам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у ұза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қтығы, тәу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лік </w:t>
            </w:r>
          </w:p>
        </w:tc>
      </w:tr>
      <w:tr w:rsidR="00A23009" w:rsidRPr="002D0EB6" w14:paraId="6DB5B84A" w14:textId="77777777" w:rsidTr="00A23009">
        <w:trPr>
          <w:trHeight w:val="831"/>
        </w:trPr>
        <w:tc>
          <w:tcPr>
            <w:tcW w:w="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B1FE1" w14:textId="77777777" w:rsidR="00A23009" w:rsidRPr="002D0EB6" w:rsidRDefault="00A23009" w:rsidP="00CB7F6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6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2DE04" w14:textId="77777777" w:rsidR="00A23009" w:rsidRPr="002D0EB6" w:rsidRDefault="00A23009" w:rsidP="00CB7F6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C3325" w14:textId="7ECFF4C5" w:rsidR="00A23009" w:rsidRPr="002D0EB6" w:rsidRDefault="00A23009" w:rsidP="00CB7F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Себ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у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2D74D" w14:textId="0D5C633F" w:rsidR="00A23009" w:rsidRPr="002D0EB6" w:rsidRDefault="00A23009" w:rsidP="00CB7F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өск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ін шығ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ару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A7C0A" w14:textId="4ABFB4B9" w:rsidR="00A23009" w:rsidRPr="002D0EB6" w:rsidRDefault="00A23009" w:rsidP="00CB7F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Түп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тену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56805" w14:textId="061715BB" w:rsidR="00A23009" w:rsidRPr="002D0EB6" w:rsidRDefault="00A23009" w:rsidP="00CB7F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Саб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ақтану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4603C" w14:textId="1416D494" w:rsidR="00A23009" w:rsidRPr="002D0EB6" w:rsidRDefault="00A23009" w:rsidP="00CB7F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мас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ақ шығ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ару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C9E29" w14:textId="6FD86DD3" w:rsidR="00A23009" w:rsidRPr="002D0EB6" w:rsidRDefault="00A23009" w:rsidP="00CB7F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гүл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дену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C65DB" w14:textId="05B68450" w:rsidR="00A23009" w:rsidRPr="002D0EB6" w:rsidRDefault="00A23009" w:rsidP="00CB7F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дән бай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лау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C7008" w14:textId="5531B159" w:rsidR="00A23009" w:rsidRPr="002D0EB6" w:rsidRDefault="00A23009" w:rsidP="00CB7F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сүт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теніп</w:t>
            </w:r>
          </w:p>
          <w:p w14:paraId="3BA2A4EB" w14:textId="791A3625" w:rsidR="00A23009" w:rsidRPr="002D0EB6" w:rsidRDefault="00A23009" w:rsidP="00CB7F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піс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у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DA62F" w14:textId="0F59B23C" w:rsidR="00A23009" w:rsidRPr="002D0EB6" w:rsidRDefault="00A23009" w:rsidP="00CB7F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қам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ырланып піс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у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D389B" w14:textId="76C51274" w:rsidR="00A23009" w:rsidRPr="002D0EB6" w:rsidRDefault="00A23009" w:rsidP="00CB7F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Тол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ық піс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у</w:t>
            </w:r>
          </w:p>
        </w:tc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182DB" w14:textId="77777777" w:rsidR="00A23009" w:rsidRPr="002D0EB6" w:rsidRDefault="00A23009" w:rsidP="00CB7F63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</w:p>
        </w:tc>
      </w:tr>
      <w:tr w:rsidR="00A23009" w:rsidRPr="002D0EB6" w14:paraId="4DDBEBB7" w14:textId="77777777" w:rsidTr="00E939F5"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BD994" w14:textId="77777777" w:rsidR="00A23009" w:rsidRPr="002D0EB6" w:rsidRDefault="00A23009" w:rsidP="00A2300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6F5C9" w14:textId="3E0D77F7" w:rsidR="00A23009" w:rsidRPr="002D0EB6" w:rsidRDefault="00A23009" w:rsidP="00A2300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Бақ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ылау (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тың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айтқышсыз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)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FCC9A" w14:textId="77777777" w:rsidR="00A23009" w:rsidRPr="002D0EB6" w:rsidRDefault="00A23009" w:rsidP="00E939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2.1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90CB5" w14:textId="77777777" w:rsidR="00A23009" w:rsidRPr="002D0EB6" w:rsidRDefault="00A23009" w:rsidP="00E939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3.1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950A7" w14:textId="77777777" w:rsidR="00A23009" w:rsidRPr="002D0EB6" w:rsidRDefault="00A23009" w:rsidP="00E939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7.11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7C26D" w14:textId="77777777" w:rsidR="00A23009" w:rsidRPr="002D0EB6" w:rsidRDefault="00A23009" w:rsidP="00E939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.04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AAC71" w14:textId="77777777" w:rsidR="00A23009" w:rsidRPr="002D0EB6" w:rsidRDefault="00A23009" w:rsidP="00E939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1.05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61130" w14:textId="77777777" w:rsidR="00A23009" w:rsidRPr="002D0EB6" w:rsidRDefault="00A23009" w:rsidP="00E939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7.05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E49BD" w14:textId="77777777" w:rsidR="00A23009" w:rsidRPr="002D0EB6" w:rsidRDefault="00A23009" w:rsidP="00E939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0.05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F8F54" w14:textId="77777777" w:rsidR="00A23009" w:rsidRPr="002D0EB6" w:rsidRDefault="00A23009" w:rsidP="00E939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31.05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A8825" w14:textId="77777777" w:rsidR="00A23009" w:rsidRPr="002D0EB6" w:rsidRDefault="00A23009" w:rsidP="00E939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0.06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5CC61" w14:textId="77777777" w:rsidR="00A23009" w:rsidRPr="002D0EB6" w:rsidRDefault="00A23009" w:rsidP="00E939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2.0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E9660" w14:textId="77777777" w:rsidR="00A23009" w:rsidRPr="002D0EB6" w:rsidRDefault="00A23009" w:rsidP="00E939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54</w:t>
            </w:r>
          </w:p>
        </w:tc>
      </w:tr>
      <w:tr w:rsidR="00A23009" w:rsidRPr="002D0EB6" w14:paraId="1F7D1F9B" w14:textId="77777777" w:rsidTr="00E939F5">
        <w:trPr>
          <w:trHeight w:val="509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EBBA7" w14:textId="77777777" w:rsidR="00A23009" w:rsidRPr="002D0EB6" w:rsidRDefault="00A23009" w:rsidP="00A2300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1A5EC" w14:textId="77777777" w:rsidR="00A23009" w:rsidRPr="002D0EB6" w:rsidRDefault="00A23009" w:rsidP="00A2300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P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vertAlign w:val="subscript"/>
                <w:lang w:val="kk-KZ"/>
              </w:rPr>
              <w:t xml:space="preserve">30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727AC" w14:textId="77777777" w:rsidR="00A23009" w:rsidRPr="002D0EB6" w:rsidRDefault="00A23009" w:rsidP="00E939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2.1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9E2A0" w14:textId="77777777" w:rsidR="00A23009" w:rsidRPr="002D0EB6" w:rsidRDefault="00A23009" w:rsidP="00E939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3.1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7F89B" w14:textId="77777777" w:rsidR="00A23009" w:rsidRPr="002D0EB6" w:rsidRDefault="00A23009" w:rsidP="00E939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7.11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91C09" w14:textId="77777777" w:rsidR="00A23009" w:rsidRPr="002D0EB6" w:rsidRDefault="00A23009" w:rsidP="00E939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9.03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57B47" w14:textId="77777777" w:rsidR="00A23009" w:rsidRPr="002D0EB6" w:rsidRDefault="00A23009" w:rsidP="00E939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3.05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75637" w14:textId="77777777" w:rsidR="00A23009" w:rsidRPr="002D0EB6" w:rsidRDefault="00A23009" w:rsidP="00E939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0.05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36CE6" w14:textId="77777777" w:rsidR="00A23009" w:rsidRPr="002D0EB6" w:rsidRDefault="00A23009" w:rsidP="00E939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3.05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58321" w14:textId="77777777" w:rsidR="00A23009" w:rsidRPr="002D0EB6" w:rsidRDefault="00A23009" w:rsidP="00E939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0.1.06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45F15" w14:textId="77777777" w:rsidR="00A23009" w:rsidRPr="002D0EB6" w:rsidRDefault="00A23009" w:rsidP="00E939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1.06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07727" w14:textId="77777777" w:rsidR="00A23009" w:rsidRPr="002D0EB6" w:rsidRDefault="00A23009" w:rsidP="00E939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6.0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7FACB" w14:textId="77777777" w:rsidR="00A23009" w:rsidRPr="002D0EB6" w:rsidRDefault="00A23009" w:rsidP="00E939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49</w:t>
            </w:r>
          </w:p>
        </w:tc>
      </w:tr>
      <w:tr w:rsidR="00A23009" w:rsidRPr="002D0EB6" w14:paraId="0AC0588D" w14:textId="77777777" w:rsidTr="00E939F5">
        <w:trPr>
          <w:trHeight w:val="559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23954" w14:textId="77777777" w:rsidR="00A23009" w:rsidRPr="002D0EB6" w:rsidRDefault="00A23009" w:rsidP="00A2300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vertAlign w:val="subscript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3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E11F4" w14:textId="77777777" w:rsidR="00A23009" w:rsidRPr="002D0EB6" w:rsidRDefault="00A23009" w:rsidP="00A2300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vertAlign w:val="subscript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P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vertAlign w:val="subscript"/>
                <w:lang w:val="kk-KZ"/>
              </w:rPr>
              <w:t xml:space="preserve">45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3673B" w14:textId="77777777" w:rsidR="00A23009" w:rsidRPr="002D0EB6" w:rsidRDefault="00A23009" w:rsidP="00E939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2.1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BEEA4" w14:textId="77777777" w:rsidR="00A23009" w:rsidRPr="002D0EB6" w:rsidRDefault="00A23009" w:rsidP="00E939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3.1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EE9DC" w14:textId="77777777" w:rsidR="00A23009" w:rsidRPr="002D0EB6" w:rsidRDefault="00A23009" w:rsidP="00E939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7.11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E866C" w14:textId="77777777" w:rsidR="00A23009" w:rsidRPr="002D0EB6" w:rsidRDefault="00A23009" w:rsidP="00E939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9.03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7AD7C" w14:textId="77777777" w:rsidR="00A23009" w:rsidRPr="002D0EB6" w:rsidRDefault="00A23009" w:rsidP="00E939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3.05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73621" w14:textId="77777777" w:rsidR="00A23009" w:rsidRPr="002D0EB6" w:rsidRDefault="00A23009" w:rsidP="00E939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0.05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45FC9" w14:textId="77777777" w:rsidR="00A23009" w:rsidRPr="002D0EB6" w:rsidRDefault="00A23009" w:rsidP="00E939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3.05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B8D05" w14:textId="77777777" w:rsidR="00A23009" w:rsidRPr="002D0EB6" w:rsidRDefault="00A23009" w:rsidP="00E939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01.06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DBAF9" w14:textId="77777777" w:rsidR="00A23009" w:rsidRPr="002D0EB6" w:rsidRDefault="00A23009" w:rsidP="00E939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1.06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AF192" w14:textId="77777777" w:rsidR="00A23009" w:rsidRPr="002D0EB6" w:rsidRDefault="00A23009" w:rsidP="00E939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6.0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2457B" w14:textId="77777777" w:rsidR="00A23009" w:rsidRPr="002D0EB6" w:rsidRDefault="00A23009" w:rsidP="00E939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48</w:t>
            </w:r>
          </w:p>
        </w:tc>
      </w:tr>
      <w:tr w:rsidR="00A23009" w:rsidRPr="002D0EB6" w14:paraId="5CF76800" w14:textId="77777777" w:rsidTr="00E939F5">
        <w:trPr>
          <w:trHeight w:val="567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1DD09" w14:textId="77777777" w:rsidR="00A23009" w:rsidRPr="002D0EB6" w:rsidRDefault="00A23009" w:rsidP="00A2300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4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96482" w14:textId="77777777" w:rsidR="00A23009" w:rsidRPr="002D0EB6" w:rsidRDefault="00A23009" w:rsidP="00A2300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P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vertAlign w:val="subscript"/>
                <w:lang w:val="kk-KZ"/>
              </w:rPr>
              <w:t>30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N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vertAlign w:val="subscript"/>
                <w:lang w:val="kk-KZ"/>
              </w:rPr>
              <w:t xml:space="preserve">50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19895" w14:textId="77777777" w:rsidR="00A23009" w:rsidRPr="002D0EB6" w:rsidRDefault="00A23009" w:rsidP="00E939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2.1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75F4C" w14:textId="77777777" w:rsidR="00A23009" w:rsidRPr="002D0EB6" w:rsidRDefault="00A23009" w:rsidP="00E939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3.1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FD847" w14:textId="77777777" w:rsidR="00A23009" w:rsidRPr="002D0EB6" w:rsidRDefault="00A23009" w:rsidP="00E939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7.11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8E467" w14:textId="77777777" w:rsidR="00A23009" w:rsidRPr="002D0EB6" w:rsidRDefault="00A23009" w:rsidP="00E939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9.03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EF746" w14:textId="77777777" w:rsidR="00A23009" w:rsidRPr="002D0EB6" w:rsidRDefault="00A23009" w:rsidP="00E939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5.05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0E038" w14:textId="77777777" w:rsidR="00A23009" w:rsidRPr="002D0EB6" w:rsidRDefault="00A23009" w:rsidP="00E939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2.05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68922" w14:textId="77777777" w:rsidR="00A23009" w:rsidRPr="002D0EB6" w:rsidRDefault="00A23009" w:rsidP="00E939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5.05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79296" w14:textId="77777777" w:rsidR="00A23009" w:rsidRPr="002D0EB6" w:rsidRDefault="00A23009" w:rsidP="00E939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05.06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F73A7" w14:textId="77777777" w:rsidR="00A23009" w:rsidRPr="002D0EB6" w:rsidRDefault="00A23009" w:rsidP="00E939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6.06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47FB8" w14:textId="77777777" w:rsidR="00A23009" w:rsidRPr="002D0EB6" w:rsidRDefault="00A23009" w:rsidP="00E939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9.0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49C92" w14:textId="77777777" w:rsidR="00A23009" w:rsidRPr="002D0EB6" w:rsidRDefault="00A23009" w:rsidP="00E939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55</w:t>
            </w:r>
          </w:p>
        </w:tc>
      </w:tr>
      <w:tr w:rsidR="00A23009" w:rsidRPr="002D0EB6" w14:paraId="11FEB714" w14:textId="77777777" w:rsidTr="00E939F5">
        <w:trPr>
          <w:trHeight w:val="547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DB579" w14:textId="77777777" w:rsidR="00A23009" w:rsidRPr="002D0EB6" w:rsidRDefault="00A23009" w:rsidP="00A2300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vertAlign w:val="subscript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5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7A4E6" w14:textId="77777777" w:rsidR="00A23009" w:rsidRPr="002D0EB6" w:rsidRDefault="00A23009" w:rsidP="00A2300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vertAlign w:val="subscript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P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vertAlign w:val="subscript"/>
                <w:lang w:val="kk-KZ"/>
              </w:rPr>
              <w:t>30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N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vertAlign w:val="subscript"/>
                <w:lang w:val="kk-KZ"/>
              </w:rPr>
              <w:t xml:space="preserve">70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DB908" w14:textId="77777777" w:rsidR="00A23009" w:rsidRPr="002D0EB6" w:rsidRDefault="00A23009" w:rsidP="00E939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2.1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071EC" w14:textId="77777777" w:rsidR="00A23009" w:rsidRPr="002D0EB6" w:rsidRDefault="00A23009" w:rsidP="00E939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3.1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F5B0D" w14:textId="77777777" w:rsidR="00A23009" w:rsidRPr="002D0EB6" w:rsidRDefault="00A23009" w:rsidP="00E939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7.11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4E647" w14:textId="77777777" w:rsidR="00A23009" w:rsidRPr="002D0EB6" w:rsidRDefault="00A23009" w:rsidP="00E939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9.03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3027E" w14:textId="77777777" w:rsidR="00A23009" w:rsidRPr="002D0EB6" w:rsidRDefault="00A23009" w:rsidP="00E939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5.05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3674E" w14:textId="77777777" w:rsidR="00A23009" w:rsidRPr="002D0EB6" w:rsidRDefault="00A23009" w:rsidP="00E939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2.05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ED268" w14:textId="77777777" w:rsidR="00A23009" w:rsidRPr="002D0EB6" w:rsidRDefault="00A23009" w:rsidP="00E939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5.05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ACD07" w14:textId="77777777" w:rsidR="00A23009" w:rsidRPr="002D0EB6" w:rsidRDefault="00A23009" w:rsidP="00E939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05.06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858F0" w14:textId="77777777" w:rsidR="00A23009" w:rsidRPr="002D0EB6" w:rsidRDefault="00A23009" w:rsidP="00E939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6.06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8CF65" w14:textId="77777777" w:rsidR="00A23009" w:rsidRPr="002D0EB6" w:rsidRDefault="00A23009" w:rsidP="00E939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9.0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9383A" w14:textId="77777777" w:rsidR="00A23009" w:rsidRPr="002D0EB6" w:rsidRDefault="00A23009" w:rsidP="00E939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56</w:t>
            </w:r>
          </w:p>
        </w:tc>
      </w:tr>
      <w:tr w:rsidR="00A23009" w:rsidRPr="002D0EB6" w14:paraId="240EF8F0" w14:textId="77777777" w:rsidTr="00E939F5">
        <w:trPr>
          <w:trHeight w:val="555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241F8" w14:textId="77777777" w:rsidR="00A23009" w:rsidRPr="002D0EB6" w:rsidRDefault="00A23009" w:rsidP="00A2300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6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9C0C6" w14:textId="77777777" w:rsidR="00A23009" w:rsidRPr="002D0EB6" w:rsidRDefault="00A23009" w:rsidP="00A2300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P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vertAlign w:val="subscript"/>
                <w:lang w:val="kk-KZ"/>
              </w:rPr>
              <w:t>45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N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vertAlign w:val="subscript"/>
                <w:lang w:val="kk-KZ"/>
              </w:rPr>
              <w:t>5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56B89" w14:textId="77777777" w:rsidR="00A23009" w:rsidRPr="002D0EB6" w:rsidRDefault="00A23009" w:rsidP="00E939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2.1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B2722" w14:textId="77777777" w:rsidR="00A23009" w:rsidRPr="002D0EB6" w:rsidRDefault="00A23009" w:rsidP="00E939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3.1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91E51" w14:textId="77777777" w:rsidR="00A23009" w:rsidRPr="002D0EB6" w:rsidRDefault="00A23009" w:rsidP="00E939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7.11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CD088" w14:textId="77777777" w:rsidR="00A23009" w:rsidRPr="002D0EB6" w:rsidRDefault="00A23009" w:rsidP="00E939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7.03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8D9B5" w14:textId="77777777" w:rsidR="00A23009" w:rsidRPr="002D0EB6" w:rsidRDefault="00A23009" w:rsidP="00E939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7.05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4C899" w14:textId="77777777" w:rsidR="00A23009" w:rsidRPr="002D0EB6" w:rsidRDefault="00A23009" w:rsidP="00E939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4.05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0793C" w14:textId="77777777" w:rsidR="00A23009" w:rsidRPr="002D0EB6" w:rsidRDefault="00A23009" w:rsidP="00E939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7.05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7E2F7" w14:textId="77777777" w:rsidR="00A23009" w:rsidRPr="002D0EB6" w:rsidRDefault="00A23009" w:rsidP="00E939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07.06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AF46C" w14:textId="77777777" w:rsidR="00A23009" w:rsidRPr="002D0EB6" w:rsidRDefault="00A23009" w:rsidP="00E939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8.06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FB325" w14:textId="77777777" w:rsidR="00A23009" w:rsidRPr="002D0EB6" w:rsidRDefault="00A23009" w:rsidP="00E939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02.0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85919" w14:textId="77777777" w:rsidR="00A23009" w:rsidRPr="002D0EB6" w:rsidRDefault="00A23009" w:rsidP="00E939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55</w:t>
            </w:r>
          </w:p>
        </w:tc>
      </w:tr>
      <w:tr w:rsidR="00A23009" w:rsidRPr="002D0EB6" w14:paraId="5069079B" w14:textId="77777777" w:rsidTr="00E939F5">
        <w:trPr>
          <w:trHeight w:val="563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0D565" w14:textId="77777777" w:rsidR="00A23009" w:rsidRPr="002D0EB6" w:rsidRDefault="00A23009" w:rsidP="00A2300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7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7651A" w14:textId="77777777" w:rsidR="00A23009" w:rsidRPr="002D0EB6" w:rsidRDefault="00A23009" w:rsidP="00A2300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P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vertAlign w:val="subscript"/>
                <w:lang w:val="kk-KZ"/>
              </w:rPr>
              <w:t>45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N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vertAlign w:val="subscript"/>
                <w:lang w:val="kk-KZ"/>
              </w:rPr>
              <w:t>7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E4F04" w14:textId="77777777" w:rsidR="00A23009" w:rsidRPr="002D0EB6" w:rsidRDefault="00A23009" w:rsidP="00E939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2.1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A2B9D" w14:textId="77777777" w:rsidR="00A23009" w:rsidRPr="002D0EB6" w:rsidRDefault="00A23009" w:rsidP="00E939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3.1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7F3BC" w14:textId="77777777" w:rsidR="00A23009" w:rsidRPr="002D0EB6" w:rsidRDefault="00A23009" w:rsidP="00E939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7.11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E5B00" w14:textId="77777777" w:rsidR="00A23009" w:rsidRPr="002D0EB6" w:rsidRDefault="00A23009" w:rsidP="00E939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7.03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5D176" w14:textId="77777777" w:rsidR="00A23009" w:rsidRPr="002D0EB6" w:rsidRDefault="00A23009" w:rsidP="00E939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7.05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17A20" w14:textId="77777777" w:rsidR="00A23009" w:rsidRPr="002D0EB6" w:rsidRDefault="00A23009" w:rsidP="00E939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4.05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70ACB" w14:textId="77777777" w:rsidR="00A23009" w:rsidRPr="002D0EB6" w:rsidRDefault="00A23009" w:rsidP="00E939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7.05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6009C" w14:textId="77777777" w:rsidR="00A23009" w:rsidRPr="002D0EB6" w:rsidRDefault="00A23009" w:rsidP="00E939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07.06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24C0C" w14:textId="77777777" w:rsidR="00A23009" w:rsidRPr="002D0EB6" w:rsidRDefault="00A23009" w:rsidP="00E939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8.06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C2700" w14:textId="77777777" w:rsidR="00A23009" w:rsidRPr="002D0EB6" w:rsidRDefault="00A23009" w:rsidP="00E939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02.0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0FF26" w14:textId="77777777" w:rsidR="00A23009" w:rsidRPr="002D0EB6" w:rsidRDefault="00A23009" w:rsidP="00E939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57</w:t>
            </w:r>
          </w:p>
        </w:tc>
      </w:tr>
      <w:tr w:rsidR="00A23009" w:rsidRPr="002D0EB6" w14:paraId="33357D1D" w14:textId="77777777" w:rsidTr="00E939F5">
        <w:trPr>
          <w:trHeight w:val="571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5A4FD" w14:textId="77777777" w:rsidR="00A23009" w:rsidRPr="002D0EB6" w:rsidRDefault="00A23009" w:rsidP="00A2300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8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77C64" w14:textId="01D7B2FE" w:rsidR="00A23009" w:rsidRPr="002D0EB6" w:rsidRDefault="00A23009" w:rsidP="00CB7F6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Мик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ротыңайтқыш қол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дану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BD32F" w14:textId="77777777" w:rsidR="00A23009" w:rsidRPr="002D0EB6" w:rsidRDefault="00A23009" w:rsidP="00E939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2.1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17729" w14:textId="77777777" w:rsidR="00A23009" w:rsidRPr="002D0EB6" w:rsidRDefault="00A23009" w:rsidP="00E939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3.1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52581" w14:textId="77777777" w:rsidR="00A23009" w:rsidRPr="002D0EB6" w:rsidRDefault="00A23009" w:rsidP="00E939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7.11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C95E3" w14:textId="77777777" w:rsidR="00A23009" w:rsidRPr="002D0EB6" w:rsidRDefault="00A23009" w:rsidP="00E939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30.03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EFF01" w14:textId="77777777" w:rsidR="00A23009" w:rsidRPr="002D0EB6" w:rsidRDefault="00A23009" w:rsidP="00E939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4.05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9A586" w14:textId="77777777" w:rsidR="00A23009" w:rsidRPr="002D0EB6" w:rsidRDefault="00A23009" w:rsidP="00E939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2.05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FEF8E" w14:textId="77777777" w:rsidR="00A23009" w:rsidRPr="002D0EB6" w:rsidRDefault="00A23009" w:rsidP="00E939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5.05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5E751" w14:textId="77777777" w:rsidR="00A23009" w:rsidRPr="002D0EB6" w:rsidRDefault="00A23009" w:rsidP="00E939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05.06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7C1E8" w14:textId="77777777" w:rsidR="00A23009" w:rsidRPr="002D0EB6" w:rsidRDefault="00A23009" w:rsidP="00E939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4.06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68C97" w14:textId="77777777" w:rsidR="00A23009" w:rsidRPr="002D0EB6" w:rsidRDefault="00A23009" w:rsidP="00E939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8.0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C5640" w14:textId="77777777" w:rsidR="00A23009" w:rsidRPr="002D0EB6" w:rsidRDefault="00A23009" w:rsidP="00E939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43</w:t>
            </w:r>
          </w:p>
        </w:tc>
      </w:tr>
    </w:tbl>
    <w:p w14:paraId="260D8D4A" w14:textId="77777777" w:rsidR="00DD48B5" w:rsidRPr="002D0EB6" w:rsidRDefault="00DD48B5" w:rsidP="00DD48B5">
      <w:pPr>
        <w:spacing w:after="0" w:line="240" w:lineRule="auto"/>
        <w:ind w:firstLine="709"/>
        <w:jc w:val="center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</w:p>
    <w:p w14:paraId="70F21BDC" w14:textId="16C9A144" w:rsidR="00DD48B5" w:rsidRPr="002D0EB6" w:rsidRDefault="00DD48B5" w:rsidP="00DD48B5">
      <w:pPr>
        <w:spacing w:after="0" w:line="240" w:lineRule="auto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br w:type="page"/>
        <w:t>Ке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е В2. Кү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ік би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ды тік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лей себ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мен өс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у ке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нде қо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нылған тың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тқыштардың өс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діктердің вег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тациялық өс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-дам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ына әсе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і, 2019-2020 жж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025"/>
        <w:gridCol w:w="1129"/>
        <w:gridCol w:w="1130"/>
        <w:gridCol w:w="1130"/>
        <w:gridCol w:w="1130"/>
        <w:gridCol w:w="1130"/>
        <w:gridCol w:w="1130"/>
        <w:gridCol w:w="1130"/>
        <w:gridCol w:w="1130"/>
        <w:gridCol w:w="1130"/>
        <w:gridCol w:w="1141"/>
        <w:gridCol w:w="1059"/>
      </w:tblGrid>
      <w:tr w:rsidR="00B32C36" w:rsidRPr="002D0EB6" w14:paraId="4A5467C9" w14:textId="77777777" w:rsidTr="00B31D1D">
        <w:trPr>
          <w:trHeight w:val="20"/>
        </w:trPr>
        <w:tc>
          <w:tcPr>
            <w:tcW w:w="1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3A7CF" w14:textId="77777777" w:rsidR="00B32C36" w:rsidRPr="002D0EB6" w:rsidRDefault="00B31D1D" w:rsidP="00CB7F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№</w:t>
            </w:r>
          </w:p>
        </w:tc>
        <w:tc>
          <w:tcPr>
            <w:tcW w:w="6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95E6E" w14:textId="59894216" w:rsidR="00B32C36" w:rsidRPr="002D0EB6" w:rsidRDefault="00B31D1D" w:rsidP="00CB7F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Тәж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ірибе нұс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қалары</w:t>
            </w:r>
          </w:p>
        </w:tc>
        <w:tc>
          <w:tcPr>
            <w:tcW w:w="382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87E92" w14:textId="14726B0B" w:rsidR="00B32C36" w:rsidRPr="002D0EB6" w:rsidRDefault="00B32C36" w:rsidP="00CB7F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Күз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дік бид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айдың дам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у кез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еңі</w:t>
            </w:r>
          </w:p>
        </w:tc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C945C" w14:textId="188CDE0B" w:rsidR="00B32C36" w:rsidRPr="002D0EB6" w:rsidRDefault="00B32C36" w:rsidP="00CB7F6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Өсіпдаму ұза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қтығы, тәу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лік </w:t>
            </w:r>
          </w:p>
        </w:tc>
      </w:tr>
      <w:tr w:rsidR="00B32C36" w:rsidRPr="002D0EB6" w14:paraId="30E403EB" w14:textId="77777777" w:rsidTr="00B31D1D">
        <w:trPr>
          <w:trHeight w:val="20"/>
        </w:trPr>
        <w:tc>
          <w:tcPr>
            <w:tcW w:w="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E661C" w14:textId="77777777" w:rsidR="00B32C36" w:rsidRPr="002D0EB6" w:rsidRDefault="00B32C36" w:rsidP="00CB7F63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6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FFCB6" w14:textId="77777777" w:rsidR="00B32C36" w:rsidRPr="002D0EB6" w:rsidRDefault="00B32C36" w:rsidP="00CB7F63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EC955" w14:textId="77FA82E9" w:rsidR="00B32C36" w:rsidRPr="002D0EB6" w:rsidRDefault="00B32C36" w:rsidP="00CB7F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себ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у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E74FB" w14:textId="40593A02" w:rsidR="00B32C36" w:rsidRPr="002D0EB6" w:rsidRDefault="00B32C36" w:rsidP="00CB7F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өск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ін шығ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ару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A9660" w14:textId="0B5767EA" w:rsidR="00B32C36" w:rsidRPr="002D0EB6" w:rsidRDefault="00B32C36" w:rsidP="00CB7F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Түп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тену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7CEDE" w14:textId="5D4776AC" w:rsidR="00B32C36" w:rsidRPr="002D0EB6" w:rsidRDefault="00B32C36" w:rsidP="00CB7F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Саб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ақтану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80D5D" w14:textId="6BA1CE72" w:rsidR="00B32C36" w:rsidRPr="002D0EB6" w:rsidRDefault="00B32C36" w:rsidP="00CB7F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мас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ақ шығ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ару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58626" w14:textId="11F564BE" w:rsidR="00B32C36" w:rsidRPr="002D0EB6" w:rsidRDefault="00B32C36" w:rsidP="00CB7F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Гүл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дену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81FB8" w14:textId="76BA990E" w:rsidR="00B32C36" w:rsidRPr="002D0EB6" w:rsidRDefault="00B32C36" w:rsidP="00CB7F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дән бай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лау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5AD5C" w14:textId="5036F940" w:rsidR="00B32C36" w:rsidRPr="002D0EB6" w:rsidRDefault="00B32C36" w:rsidP="00CB7F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сүт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теніп</w:t>
            </w:r>
          </w:p>
          <w:p w14:paraId="43888241" w14:textId="225A2B3B" w:rsidR="00B32C36" w:rsidRPr="002D0EB6" w:rsidRDefault="00B32C36" w:rsidP="00CB7F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піс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у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9DDAA" w14:textId="5556443B" w:rsidR="00B32C36" w:rsidRPr="002D0EB6" w:rsidRDefault="00B32C36" w:rsidP="00CB7F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қам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ырланып піс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у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9ABBC" w14:textId="79F0F487" w:rsidR="00B32C36" w:rsidRPr="002D0EB6" w:rsidRDefault="00B32C36" w:rsidP="00CB7F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тол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ық піс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у</w:t>
            </w:r>
          </w:p>
        </w:tc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E1121" w14:textId="77777777" w:rsidR="00B32C36" w:rsidRPr="002D0EB6" w:rsidRDefault="00B32C36" w:rsidP="00CB7F63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</w:p>
        </w:tc>
      </w:tr>
      <w:tr w:rsidR="00B32C36" w:rsidRPr="002D0EB6" w14:paraId="3891846C" w14:textId="77777777" w:rsidTr="00E939F5">
        <w:trPr>
          <w:trHeight w:val="20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71B8C" w14:textId="77777777" w:rsidR="00B32C36" w:rsidRPr="002D0EB6" w:rsidRDefault="00B31D1D" w:rsidP="00B31D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8A726" w14:textId="6D0F68A6" w:rsidR="00B32C36" w:rsidRPr="002D0EB6" w:rsidRDefault="00B32C36" w:rsidP="00B31D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Бақ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ылау</w:t>
            </w:r>
            <w:r w:rsidR="00B31D1D"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 (</w:t>
            </w:r>
            <w:r w:rsidR="00B31D1D"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тың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="00B31D1D"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айтқышсыз</w:t>
            </w:r>
            <w:r w:rsidR="00B31D1D"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)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115C0" w14:textId="77777777" w:rsidR="00B32C36" w:rsidRPr="002D0EB6" w:rsidRDefault="00B32C36" w:rsidP="00E939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4.1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C4262" w14:textId="77777777" w:rsidR="00B32C36" w:rsidRPr="002D0EB6" w:rsidRDefault="00B32C36" w:rsidP="00E939F5">
            <w:pPr>
              <w:spacing w:after="0" w:line="240" w:lineRule="auto"/>
              <w:jc w:val="center"/>
              <w:rPr>
                <w:noProof/>
                <w:color w:val="000000" w:themeColor="text1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4.1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BAF6C" w14:textId="77777777" w:rsidR="00B32C36" w:rsidRPr="002D0EB6" w:rsidRDefault="00B32C36" w:rsidP="00E939F5">
            <w:pPr>
              <w:spacing w:after="0" w:line="240" w:lineRule="auto"/>
              <w:jc w:val="center"/>
              <w:rPr>
                <w:noProof/>
                <w:color w:val="000000" w:themeColor="text1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9.11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5ABF6" w14:textId="77777777" w:rsidR="00B32C36" w:rsidRPr="002D0EB6" w:rsidRDefault="00B32C36" w:rsidP="00E939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04.04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2BB27" w14:textId="77777777" w:rsidR="00B32C36" w:rsidRPr="002D0EB6" w:rsidRDefault="00B32C36" w:rsidP="00E939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3.05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2CF9D" w14:textId="77777777" w:rsidR="00B32C36" w:rsidRPr="002D0EB6" w:rsidRDefault="00B32C36" w:rsidP="00E939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9.05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38B09" w14:textId="77777777" w:rsidR="00B32C36" w:rsidRPr="002D0EB6" w:rsidRDefault="00B32C36" w:rsidP="00E939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2.05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9994E" w14:textId="77777777" w:rsidR="00B32C36" w:rsidRPr="002D0EB6" w:rsidRDefault="00B32C36" w:rsidP="00E939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30.05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B38A6" w14:textId="77777777" w:rsidR="00B32C36" w:rsidRPr="002D0EB6" w:rsidRDefault="00B32C36" w:rsidP="00E939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0.06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9270C" w14:textId="77777777" w:rsidR="00B32C36" w:rsidRPr="002D0EB6" w:rsidRDefault="00B32C36" w:rsidP="00E939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1.0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BE308" w14:textId="77777777" w:rsidR="00B32C36" w:rsidRPr="002D0EB6" w:rsidRDefault="00B32C36" w:rsidP="00E939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39</w:t>
            </w:r>
          </w:p>
        </w:tc>
      </w:tr>
      <w:tr w:rsidR="00B32C36" w:rsidRPr="002D0EB6" w14:paraId="5D6DA399" w14:textId="77777777" w:rsidTr="00E939F5">
        <w:trPr>
          <w:trHeight w:val="20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1E6E5" w14:textId="77777777" w:rsidR="00B32C36" w:rsidRPr="002D0EB6" w:rsidRDefault="00B31D1D" w:rsidP="00B31D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3B9DC" w14:textId="77777777" w:rsidR="00B32C36" w:rsidRPr="002D0EB6" w:rsidRDefault="00B31D1D" w:rsidP="00B31D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P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vertAlign w:val="subscript"/>
                <w:lang w:val="kk-KZ"/>
              </w:rPr>
              <w:t xml:space="preserve">30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DD828" w14:textId="77777777" w:rsidR="00B32C36" w:rsidRPr="002D0EB6" w:rsidRDefault="00B32C36" w:rsidP="00E939F5">
            <w:pPr>
              <w:spacing w:after="0" w:line="240" w:lineRule="auto"/>
              <w:jc w:val="center"/>
              <w:rPr>
                <w:noProof/>
                <w:color w:val="000000" w:themeColor="text1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4.1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A48F4" w14:textId="77777777" w:rsidR="00B32C36" w:rsidRPr="002D0EB6" w:rsidRDefault="00B32C36" w:rsidP="00E939F5">
            <w:pPr>
              <w:spacing w:after="0" w:line="240" w:lineRule="auto"/>
              <w:jc w:val="center"/>
              <w:rPr>
                <w:noProof/>
                <w:color w:val="000000" w:themeColor="text1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4.1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D8AFD" w14:textId="77777777" w:rsidR="00B32C36" w:rsidRPr="002D0EB6" w:rsidRDefault="00B32C36" w:rsidP="00E939F5">
            <w:pPr>
              <w:spacing w:after="0" w:line="240" w:lineRule="auto"/>
              <w:jc w:val="center"/>
              <w:rPr>
                <w:noProof/>
                <w:color w:val="000000" w:themeColor="text1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9.11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9D749" w14:textId="77777777" w:rsidR="00B32C36" w:rsidRPr="002D0EB6" w:rsidRDefault="00B32C36" w:rsidP="00E939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8.03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50161" w14:textId="77777777" w:rsidR="00B32C36" w:rsidRPr="002D0EB6" w:rsidRDefault="00B32C36" w:rsidP="00E939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4.05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2DBBB" w14:textId="77777777" w:rsidR="00B32C36" w:rsidRPr="002D0EB6" w:rsidRDefault="00B32C36" w:rsidP="00E939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8.05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44137" w14:textId="77777777" w:rsidR="00B32C36" w:rsidRPr="002D0EB6" w:rsidRDefault="00B32C36" w:rsidP="00E939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1.05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6C23B" w14:textId="77777777" w:rsidR="00B32C36" w:rsidRPr="002D0EB6" w:rsidRDefault="00B32C36" w:rsidP="00E939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30.06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636F6" w14:textId="77777777" w:rsidR="00B32C36" w:rsidRPr="002D0EB6" w:rsidRDefault="00B32C36" w:rsidP="00E939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1.06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759ED" w14:textId="77777777" w:rsidR="00B32C36" w:rsidRPr="002D0EB6" w:rsidRDefault="00B32C36" w:rsidP="00E939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5.0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1BBC7" w14:textId="77777777" w:rsidR="00B32C36" w:rsidRPr="002D0EB6" w:rsidRDefault="00B32C36" w:rsidP="00E939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35</w:t>
            </w:r>
          </w:p>
        </w:tc>
      </w:tr>
      <w:tr w:rsidR="00B32C36" w:rsidRPr="002D0EB6" w14:paraId="0A70917F" w14:textId="77777777" w:rsidTr="00E939F5">
        <w:trPr>
          <w:trHeight w:val="20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A0A69" w14:textId="77777777" w:rsidR="00B32C36" w:rsidRPr="002D0EB6" w:rsidRDefault="00B31D1D" w:rsidP="00B31D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vertAlign w:val="subscript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3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E3237" w14:textId="77777777" w:rsidR="00B32C36" w:rsidRPr="002D0EB6" w:rsidRDefault="00B31D1D" w:rsidP="00B31D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vertAlign w:val="subscript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P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vertAlign w:val="subscript"/>
                <w:lang w:val="kk-KZ"/>
              </w:rPr>
              <w:t xml:space="preserve">45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93A2E" w14:textId="77777777" w:rsidR="00B32C36" w:rsidRPr="002D0EB6" w:rsidRDefault="00B32C36" w:rsidP="00E939F5">
            <w:pPr>
              <w:spacing w:after="0" w:line="240" w:lineRule="auto"/>
              <w:jc w:val="center"/>
              <w:rPr>
                <w:noProof/>
                <w:color w:val="000000" w:themeColor="text1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4.1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9B428" w14:textId="77777777" w:rsidR="00B32C36" w:rsidRPr="002D0EB6" w:rsidRDefault="00B32C36" w:rsidP="00E939F5">
            <w:pPr>
              <w:spacing w:after="0" w:line="240" w:lineRule="auto"/>
              <w:jc w:val="center"/>
              <w:rPr>
                <w:noProof/>
                <w:color w:val="000000" w:themeColor="text1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4.1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113E8" w14:textId="77777777" w:rsidR="00B32C36" w:rsidRPr="002D0EB6" w:rsidRDefault="00B32C36" w:rsidP="00E939F5">
            <w:pPr>
              <w:spacing w:after="0" w:line="240" w:lineRule="auto"/>
              <w:jc w:val="center"/>
              <w:rPr>
                <w:noProof/>
                <w:color w:val="000000" w:themeColor="text1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9.11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5A005" w14:textId="77777777" w:rsidR="00B32C36" w:rsidRPr="002D0EB6" w:rsidRDefault="00B32C36" w:rsidP="00E939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7.03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8B981" w14:textId="77777777" w:rsidR="00B32C36" w:rsidRPr="002D0EB6" w:rsidRDefault="00B32C36" w:rsidP="00E939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4.05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173F5" w14:textId="77777777" w:rsidR="00B32C36" w:rsidRPr="002D0EB6" w:rsidRDefault="00B32C36" w:rsidP="00E939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8.05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A8600" w14:textId="77777777" w:rsidR="00B32C36" w:rsidRPr="002D0EB6" w:rsidRDefault="00B32C36" w:rsidP="00E939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2.05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37B8C" w14:textId="77777777" w:rsidR="00B32C36" w:rsidRPr="002D0EB6" w:rsidRDefault="00B32C36" w:rsidP="00E939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30.06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7A9FD" w14:textId="77777777" w:rsidR="00B32C36" w:rsidRPr="002D0EB6" w:rsidRDefault="00B32C36" w:rsidP="00E939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1.06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119C3" w14:textId="77777777" w:rsidR="00B32C36" w:rsidRPr="002D0EB6" w:rsidRDefault="00B32C36" w:rsidP="00E939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4.0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6394A" w14:textId="77777777" w:rsidR="00B32C36" w:rsidRPr="002D0EB6" w:rsidRDefault="00B32C36" w:rsidP="00E939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34</w:t>
            </w:r>
          </w:p>
        </w:tc>
      </w:tr>
      <w:tr w:rsidR="00B32C36" w:rsidRPr="002D0EB6" w14:paraId="15A44350" w14:textId="77777777" w:rsidTr="00E939F5">
        <w:trPr>
          <w:trHeight w:val="20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A5ECD" w14:textId="77777777" w:rsidR="00B32C36" w:rsidRPr="002D0EB6" w:rsidRDefault="00B31D1D" w:rsidP="00B31D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4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391A7" w14:textId="77777777" w:rsidR="00B32C36" w:rsidRPr="002D0EB6" w:rsidRDefault="00B31D1D" w:rsidP="00B31D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P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vertAlign w:val="subscript"/>
                <w:lang w:val="kk-KZ"/>
              </w:rPr>
              <w:t>30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N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vertAlign w:val="subscript"/>
                <w:lang w:val="kk-KZ"/>
              </w:rPr>
              <w:t xml:space="preserve">50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76977" w14:textId="77777777" w:rsidR="00B32C36" w:rsidRPr="002D0EB6" w:rsidRDefault="00B32C36" w:rsidP="00E939F5">
            <w:pPr>
              <w:spacing w:after="0" w:line="240" w:lineRule="auto"/>
              <w:jc w:val="center"/>
              <w:rPr>
                <w:noProof/>
                <w:color w:val="000000" w:themeColor="text1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4.1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5E41A" w14:textId="77777777" w:rsidR="00B32C36" w:rsidRPr="002D0EB6" w:rsidRDefault="00B32C36" w:rsidP="00E939F5">
            <w:pPr>
              <w:spacing w:after="0" w:line="240" w:lineRule="auto"/>
              <w:jc w:val="center"/>
              <w:rPr>
                <w:noProof/>
                <w:color w:val="000000" w:themeColor="text1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4.1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CAC8A" w14:textId="77777777" w:rsidR="00B32C36" w:rsidRPr="002D0EB6" w:rsidRDefault="00B32C36" w:rsidP="00E939F5">
            <w:pPr>
              <w:spacing w:after="0" w:line="240" w:lineRule="auto"/>
              <w:jc w:val="center"/>
              <w:rPr>
                <w:noProof/>
                <w:color w:val="000000" w:themeColor="text1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9.11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3DD9B" w14:textId="77777777" w:rsidR="00B32C36" w:rsidRPr="002D0EB6" w:rsidRDefault="00B32C36" w:rsidP="00E939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8.03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97B58" w14:textId="77777777" w:rsidR="00B32C36" w:rsidRPr="002D0EB6" w:rsidRDefault="00B32C36" w:rsidP="00E939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2.05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DCF6F" w14:textId="77777777" w:rsidR="00B32C36" w:rsidRPr="002D0EB6" w:rsidRDefault="00B32C36" w:rsidP="00E939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9.05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BC7D0" w14:textId="77777777" w:rsidR="00B32C36" w:rsidRPr="002D0EB6" w:rsidRDefault="00B32C36" w:rsidP="00E939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1.05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D6563" w14:textId="77777777" w:rsidR="00B32C36" w:rsidRPr="002D0EB6" w:rsidRDefault="00B32C36" w:rsidP="00E939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02.06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72CF4" w14:textId="77777777" w:rsidR="00B32C36" w:rsidRPr="002D0EB6" w:rsidRDefault="00B32C36" w:rsidP="00E939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6.06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46A00" w14:textId="77777777" w:rsidR="00B32C36" w:rsidRPr="002D0EB6" w:rsidRDefault="00B32C36" w:rsidP="00E939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5.0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36848" w14:textId="77777777" w:rsidR="00B32C36" w:rsidRPr="002D0EB6" w:rsidRDefault="00B32C36" w:rsidP="00E939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41</w:t>
            </w:r>
          </w:p>
        </w:tc>
      </w:tr>
      <w:tr w:rsidR="00B32C36" w:rsidRPr="002D0EB6" w14:paraId="3929BC29" w14:textId="77777777" w:rsidTr="00E939F5">
        <w:trPr>
          <w:trHeight w:val="20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70D88" w14:textId="77777777" w:rsidR="00B32C36" w:rsidRPr="002D0EB6" w:rsidRDefault="00B31D1D" w:rsidP="00B31D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vertAlign w:val="subscript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5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F0075" w14:textId="77777777" w:rsidR="00B32C36" w:rsidRPr="002D0EB6" w:rsidRDefault="00B31D1D" w:rsidP="00B31D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vertAlign w:val="subscript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P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vertAlign w:val="subscript"/>
                <w:lang w:val="kk-KZ"/>
              </w:rPr>
              <w:t>30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N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vertAlign w:val="subscript"/>
                <w:lang w:val="kk-KZ"/>
              </w:rPr>
              <w:t xml:space="preserve">70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1717B" w14:textId="77777777" w:rsidR="00B32C36" w:rsidRPr="002D0EB6" w:rsidRDefault="00B32C36" w:rsidP="00E939F5">
            <w:pPr>
              <w:spacing w:after="0" w:line="240" w:lineRule="auto"/>
              <w:jc w:val="center"/>
              <w:rPr>
                <w:noProof/>
                <w:color w:val="000000" w:themeColor="text1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4.1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B4184" w14:textId="77777777" w:rsidR="00B32C36" w:rsidRPr="002D0EB6" w:rsidRDefault="00B32C36" w:rsidP="00E939F5">
            <w:pPr>
              <w:spacing w:after="0" w:line="240" w:lineRule="auto"/>
              <w:jc w:val="center"/>
              <w:rPr>
                <w:noProof/>
                <w:color w:val="000000" w:themeColor="text1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4.1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D49E2" w14:textId="77777777" w:rsidR="00B32C36" w:rsidRPr="002D0EB6" w:rsidRDefault="00B32C36" w:rsidP="00E939F5">
            <w:pPr>
              <w:spacing w:after="0" w:line="240" w:lineRule="auto"/>
              <w:jc w:val="center"/>
              <w:rPr>
                <w:noProof/>
                <w:color w:val="000000" w:themeColor="text1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9.11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83048" w14:textId="77777777" w:rsidR="00B32C36" w:rsidRPr="002D0EB6" w:rsidRDefault="00B32C36" w:rsidP="00E939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8.03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0F113" w14:textId="77777777" w:rsidR="00B32C36" w:rsidRPr="002D0EB6" w:rsidRDefault="00B32C36" w:rsidP="00E939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2.05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D6B94" w14:textId="77777777" w:rsidR="00B32C36" w:rsidRPr="002D0EB6" w:rsidRDefault="00B32C36" w:rsidP="00E939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0.05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4C20A" w14:textId="77777777" w:rsidR="00B32C36" w:rsidRPr="002D0EB6" w:rsidRDefault="00B32C36" w:rsidP="00E939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2.05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4D918" w14:textId="77777777" w:rsidR="00B32C36" w:rsidRPr="002D0EB6" w:rsidRDefault="00B32C36" w:rsidP="00E939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03.06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930EE" w14:textId="77777777" w:rsidR="00B32C36" w:rsidRPr="002D0EB6" w:rsidRDefault="00B32C36" w:rsidP="00E939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6.06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6F1AD" w14:textId="77777777" w:rsidR="00B32C36" w:rsidRPr="002D0EB6" w:rsidRDefault="00B32C36" w:rsidP="00E939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6.0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2642B" w14:textId="77777777" w:rsidR="00B32C36" w:rsidRPr="002D0EB6" w:rsidRDefault="00B32C36" w:rsidP="00E939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42</w:t>
            </w:r>
          </w:p>
        </w:tc>
      </w:tr>
      <w:tr w:rsidR="00B32C36" w:rsidRPr="002D0EB6" w14:paraId="0499C7C0" w14:textId="77777777" w:rsidTr="00E939F5">
        <w:trPr>
          <w:trHeight w:val="20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43203" w14:textId="77777777" w:rsidR="00B32C36" w:rsidRPr="002D0EB6" w:rsidRDefault="00B31D1D" w:rsidP="00B31D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6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F4AA6" w14:textId="77777777" w:rsidR="00B32C36" w:rsidRPr="002D0EB6" w:rsidRDefault="00B31D1D" w:rsidP="00B31D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P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vertAlign w:val="subscript"/>
                <w:lang w:val="kk-KZ"/>
              </w:rPr>
              <w:t>45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N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vertAlign w:val="subscript"/>
                <w:lang w:val="kk-KZ"/>
              </w:rPr>
              <w:t>5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F8690" w14:textId="77777777" w:rsidR="00B32C36" w:rsidRPr="002D0EB6" w:rsidRDefault="00B32C36" w:rsidP="00E939F5">
            <w:pPr>
              <w:spacing w:after="0" w:line="240" w:lineRule="auto"/>
              <w:jc w:val="center"/>
              <w:rPr>
                <w:noProof/>
                <w:color w:val="000000" w:themeColor="text1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4.1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A2E5C" w14:textId="77777777" w:rsidR="00B32C36" w:rsidRPr="002D0EB6" w:rsidRDefault="00B32C36" w:rsidP="00E939F5">
            <w:pPr>
              <w:spacing w:after="0" w:line="240" w:lineRule="auto"/>
              <w:jc w:val="center"/>
              <w:rPr>
                <w:noProof/>
                <w:color w:val="000000" w:themeColor="text1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4.1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1566B" w14:textId="77777777" w:rsidR="00B32C36" w:rsidRPr="002D0EB6" w:rsidRDefault="00B32C36" w:rsidP="00E939F5">
            <w:pPr>
              <w:spacing w:after="0" w:line="240" w:lineRule="auto"/>
              <w:jc w:val="center"/>
              <w:rPr>
                <w:noProof/>
                <w:color w:val="000000" w:themeColor="text1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9.11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CF5EE" w14:textId="77777777" w:rsidR="00B32C36" w:rsidRPr="002D0EB6" w:rsidRDefault="00B32C36" w:rsidP="00E939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7.03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361A3" w14:textId="77777777" w:rsidR="00B32C36" w:rsidRPr="002D0EB6" w:rsidRDefault="00B32C36" w:rsidP="00E939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3.05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58135" w14:textId="77777777" w:rsidR="00B32C36" w:rsidRPr="002D0EB6" w:rsidRDefault="00B32C36" w:rsidP="00E939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9.05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AA3AC" w14:textId="77777777" w:rsidR="00B32C36" w:rsidRPr="002D0EB6" w:rsidRDefault="00B32C36" w:rsidP="00E939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4.05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5DA05" w14:textId="77777777" w:rsidR="00B32C36" w:rsidRPr="002D0EB6" w:rsidRDefault="00B32C36" w:rsidP="00E939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02.06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9D82C" w14:textId="77777777" w:rsidR="00B32C36" w:rsidRPr="002D0EB6" w:rsidRDefault="00B32C36" w:rsidP="00E939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8.06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6C81C" w14:textId="77777777" w:rsidR="00B32C36" w:rsidRPr="002D0EB6" w:rsidRDefault="00B32C36" w:rsidP="00E939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01.0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78F85" w14:textId="77777777" w:rsidR="00B32C36" w:rsidRPr="002D0EB6" w:rsidRDefault="00B32C36" w:rsidP="00E939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41</w:t>
            </w:r>
          </w:p>
        </w:tc>
      </w:tr>
      <w:tr w:rsidR="00B32C36" w:rsidRPr="002D0EB6" w14:paraId="4BEF4C70" w14:textId="77777777" w:rsidTr="00E939F5">
        <w:trPr>
          <w:trHeight w:val="20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0C07B" w14:textId="77777777" w:rsidR="00B32C36" w:rsidRPr="002D0EB6" w:rsidRDefault="00B31D1D" w:rsidP="00B31D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7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4FD35" w14:textId="77777777" w:rsidR="00B32C36" w:rsidRPr="002D0EB6" w:rsidRDefault="00B31D1D" w:rsidP="00B31D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P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vertAlign w:val="subscript"/>
                <w:lang w:val="kk-KZ"/>
              </w:rPr>
              <w:t>45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N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vertAlign w:val="subscript"/>
                <w:lang w:val="kk-KZ"/>
              </w:rPr>
              <w:t>7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2C1E2" w14:textId="77777777" w:rsidR="00B32C36" w:rsidRPr="002D0EB6" w:rsidRDefault="00B32C36" w:rsidP="00E939F5">
            <w:pPr>
              <w:spacing w:after="0" w:line="240" w:lineRule="auto"/>
              <w:jc w:val="center"/>
              <w:rPr>
                <w:noProof/>
                <w:color w:val="000000" w:themeColor="text1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4.1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4B698" w14:textId="77777777" w:rsidR="00B32C36" w:rsidRPr="002D0EB6" w:rsidRDefault="00B32C36" w:rsidP="00E939F5">
            <w:pPr>
              <w:spacing w:after="0" w:line="240" w:lineRule="auto"/>
              <w:jc w:val="center"/>
              <w:rPr>
                <w:noProof/>
                <w:color w:val="000000" w:themeColor="text1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4.1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DC799" w14:textId="77777777" w:rsidR="00B32C36" w:rsidRPr="002D0EB6" w:rsidRDefault="00B32C36" w:rsidP="00E939F5">
            <w:pPr>
              <w:spacing w:after="0" w:line="240" w:lineRule="auto"/>
              <w:jc w:val="center"/>
              <w:rPr>
                <w:noProof/>
                <w:color w:val="000000" w:themeColor="text1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9.11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F2561" w14:textId="77777777" w:rsidR="00B32C36" w:rsidRPr="002D0EB6" w:rsidRDefault="00B32C36" w:rsidP="00E939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7.03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9CA31" w14:textId="77777777" w:rsidR="00B32C36" w:rsidRPr="002D0EB6" w:rsidRDefault="00B32C36" w:rsidP="00E939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3.05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E6601" w14:textId="77777777" w:rsidR="00B32C36" w:rsidRPr="002D0EB6" w:rsidRDefault="00B32C36" w:rsidP="00E939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2.05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C3B02" w14:textId="77777777" w:rsidR="00B32C36" w:rsidRPr="002D0EB6" w:rsidRDefault="00B32C36" w:rsidP="00E939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5.05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0A54E" w14:textId="77777777" w:rsidR="00B32C36" w:rsidRPr="002D0EB6" w:rsidRDefault="00B32C36" w:rsidP="00E939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03.06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25230" w14:textId="77777777" w:rsidR="00B32C36" w:rsidRPr="002D0EB6" w:rsidRDefault="00B32C36" w:rsidP="00E939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8.06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7E5C2" w14:textId="77777777" w:rsidR="00B32C36" w:rsidRPr="002D0EB6" w:rsidRDefault="00B32C36" w:rsidP="00E939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02.0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63A17" w14:textId="77777777" w:rsidR="00B32C36" w:rsidRPr="002D0EB6" w:rsidRDefault="00B32C36" w:rsidP="00E939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43</w:t>
            </w:r>
          </w:p>
        </w:tc>
      </w:tr>
      <w:tr w:rsidR="00B32C36" w:rsidRPr="002D0EB6" w14:paraId="4DF531E6" w14:textId="77777777" w:rsidTr="00E939F5">
        <w:trPr>
          <w:trHeight w:val="20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4347D" w14:textId="77777777" w:rsidR="00B32C36" w:rsidRPr="002D0EB6" w:rsidRDefault="00B31D1D" w:rsidP="00B31D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8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E640B" w14:textId="40AC221F" w:rsidR="00B32C36" w:rsidRPr="002D0EB6" w:rsidRDefault="00B31D1D" w:rsidP="00CB7F6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Мик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ротыңайтқыш қол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дану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0E285" w14:textId="77777777" w:rsidR="00B32C36" w:rsidRPr="002D0EB6" w:rsidRDefault="00B32C36" w:rsidP="00E939F5">
            <w:pPr>
              <w:spacing w:after="0" w:line="240" w:lineRule="auto"/>
              <w:jc w:val="center"/>
              <w:rPr>
                <w:noProof/>
                <w:color w:val="000000" w:themeColor="text1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4.1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EF111" w14:textId="77777777" w:rsidR="00B32C36" w:rsidRPr="002D0EB6" w:rsidRDefault="00B32C36" w:rsidP="00E939F5">
            <w:pPr>
              <w:spacing w:after="0" w:line="240" w:lineRule="auto"/>
              <w:jc w:val="center"/>
              <w:rPr>
                <w:noProof/>
                <w:color w:val="000000" w:themeColor="text1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4.1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2F078" w14:textId="77777777" w:rsidR="00B32C36" w:rsidRPr="002D0EB6" w:rsidRDefault="00B32C36" w:rsidP="00E939F5">
            <w:pPr>
              <w:spacing w:after="0" w:line="240" w:lineRule="auto"/>
              <w:jc w:val="center"/>
              <w:rPr>
                <w:noProof/>
                <w:color w:val="000000" w:themeColor="text1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9.11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FF685" w14:textId="77777777" w:rsidR="00B32C36" w:rsidRPr="002D0EB6" w:rsidRDefault="00B32C36" w:rsidP="00E939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04.03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13EBC" w14:textId="77777777" w:rsidR="00B32C36" w:rsidRPr="002D0EB6" w:rsidRDefault="00B32C36" w:rsidP="00E939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5.05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073C8" w14:textId="77777777" w:rsidR="00B32C36" w:rsidRPr="002D0EB6" w:rsidRDefault="00B32C36" w:rsidP="00E939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3.05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6B66C" w14:textId="77777777" w:rsidR="00B32C36" w:rsidRPr="002D0EB6" w:rsidRDefault="00B32C36" w:rsidP="00E939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4.05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0FCE4" w14:textId="77777777" w:rsidR="00B32C36" w:rsidRPr="002D0EB6" w:rsidRDefault="00B32C36" w:rsidP="00E939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04.06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27E63" w14:textId="77777777" w:rsidR="00B32C36" w:rsidRPr="002D0EB6" w:rsidRDefault="00B32C36" w:rsidP="00E939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4.06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77859" w14:textId="77777777" w:rsidR="00B32C36" w:rsidRPr="002D0EB6" w:rsidRDefault="00B32C36" w:rsidP="00E939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30.0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0ED1D" w14:textId="77777777" w:rsidR="00B32C36" w:rsidRPr="002D0EB6" w:rsidRDefault="00B32C36" w:rsidP="00E939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34</w:t>
            </w:r>
          </w:p>
        </w:tc>
      </w:tr>
    </w:tbl>
    <w:p w14:paraId="52881F84" w14:textId="75849343" w:rsidR="00DD48B5" w:rsidRPr="002D0EB6" w:rsidRDefault="00DD48B5" w:rsidP="00DD48B5">
      <w:pPr>
        <w:spacing w:after="0" w:line="240" w:lineRule="auto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br w:type="page"/>
        <w:t>Ке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е В3. Кү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ік би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ды тік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лей себ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мен өс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у ке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нде қо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нылған тың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тқыштардың өс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діктердің вег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тациялық өс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-дам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ына әсе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і, 2020-2021 жж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028"/>
        <w:gridCol w:w="1129"/>
        <w:gridCol w:w="1130"/>
        <w:gridCol w:w="1130"/>
        <w:gridCol w:w="1130"/>
        <w:gridCol w:w="1130"/>
        <w:gridCol w:w="1130"/>
        <w:gridCol w:w="1130"/>
        <w:gridCol w:w="1130"/>
        <w:gridCol w:w="1130"/>
        <w:gridCol w:w="1141"/>
        <w:gridCol w:w="1056"/>
      </w:tblGrid>
      <w:tr w:rsidR="00AB342E" w:rsidRPr="002D0EB6" w14:paraId="4756301B" w14:textId="77777777" w:rsidTr="00AB342E">
        <w:trPr>
          <w:trHeight w:val="449"/>
        </w:trPr>
        <w:tc>
          <w:tcPr>
            <w:tcW w:w="1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DF86C" w14:textId="77777777" w:rsidR="00AB342E" w:rsidRPr="002D0EB6" w:rsidRDefault="00AB342E" w:rsidP="00CB7F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№</w:t>
            </w:r>
          </w:p>
        </w:tc>
        <w:tc>
          <w:tcPr>
            <w:tcW w:w="6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02F89" w14:textId="6B1303DA" w:rsidR="00AB342E" w:rsidRPr="002D0EB6" w:rsidRDefault="00AB342E" w:rsidP="00CB7F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Тәж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ірибе нұс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қалары</w:t>
            </w:r>
          </w:p>
        </w:tc>
        <w:tc>
          <w:tcPr>
            <w:tcW w:w="382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C6E9D" w14:textId="6C322DB9" w:rsidR="00AB342E" w:rsidRPr="002D0EB6" w:rsidRDefault="00AB342E" w:rsidP="00CB7F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Күз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дік бид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айдың дам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у кез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еңі</w:t>
            </w: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C60B1" w14:textId="69C2BF9D" w:rsidR="00AB342E" w:rsidRPr="002D0EB6" w:rsidRDefault="00AB342E" w:rsidP="00CB7F6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Өсіп- дам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у ұза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қтығы, тәу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лік </w:t>
            </w:r>
          </w:p>
        </w:tc>
      </w:tr>
      <w:tr w:rsidR="00AB342E" w:rsidRPr="002D0EB6" w14:paraId="3353BE20" w14:textId="77777777" w:rsidTr="00AB342E">
        <w:trPr>
          <w:trHeight w:val="831"/>
        </w:trPr>
        <w:tc>
          <w:tcPr>
            <w:tcW w:w="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0526D" w14:textId="77777777" w:rsidR="00AB342E" w:rsidRPr="002D0EB6" w:rsidRDefault="00AB342E" w:rsidP="00CB7F63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6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6F889" w14:textId="77777777" w:rsidR="00AB342E" w:rsidRPr="002D0EB6" w:rsidRDefault="00AB342E" w:rsidP="00CB7F63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990E9" w14:textId="316A84B6" w:rsidR="00AB342E" w:rsidRPr="002D0EB6" w:rsidRDefault="00AB342E" w:rsidP="00CB7F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Себ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у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91F1F" w14:textId="64D83B25" w:rsidR="00AB342E" w:rsidRPr="002D0EB6" w:rsidRDefault="00AB342E" w:rsidP="00CB7F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өск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ін шығ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ару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BD85A" w14:textId="02F41601" w:rsidR="00AB342E" w:rsidRPr="002D0EB6" w:rsidRDefault="00AB342E" w:rsidP="00CB7F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Түп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тену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7EAB5" w14:textId="45EE706B" w:rsidR="00AB342E" w:rsidRPr="002D0EB6" w:rsidRDefault="00AB342E" w:rsidP="00CB7F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Саб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ақтану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3FEE3" w14:textId="09A453B9" w:rsidR="00AB342E" w:rsidRPr="002D0EB6" w:rsidRDefault="00AB342E" w:rsidP="00CB7F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мас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ақ шығ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ару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64233" w14:textId="46E8AC3E" w:rsidR="00AB342E" w:rsidRPr="002D0EB6" w:rsidRDefault="00AB342E" w:rsidP="00CB7F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Гүл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дену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68269" w14:textId="00BEEBA7" w:rsidR="00AB342E" w:rsidRPr="002D0EB6" w:rsidRDefault="00AB342E" w:rsidP="00CB7F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дән бай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лау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5AE7E" w14:textId="6F8C14D4" w:rsidR="00AB342E" w:rsidRPr="002D0EB6" w:rsidRDefault="00AB342E" w:rsidP="00CB7F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сүт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теніп</w:t>
            </w:r>
          </w:p>
          <w:p w14:paraId="2823E207" w14:textId="08B5D95B" w:rsidR="00AB342E" w:rsidRPr="002D0EB6" w:rsidRDefault="00AB342E" w:rsidP="00CB7F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піс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у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3009C" w14:textId="20159D51" w:rsidR="00AB342E" w:rsidRPr="002D0EB6" w:rsidRDefault="00AB342E" w:rsidP="00CB7F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қам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ырланып піс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у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B20E3" w14:textId="1E0E20B8" w:rsidR="00AB342E" w:rsidRPr="002D0EB6" w:rsidRDefault="00AB342E" w:rsidP="00CB7F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Тол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ық піс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у</w:t>
            </w: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9717F" w14:textId="77777777" w:rsidR="00AB342E" w:rsidRPr="002D0EB6" w:rsidRDefault="00AB342E" w:rsidP="00CB7F63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</w:p>
        </w:tc>
      </w:tr>
      <w:tr w:rsidR="00AB342E" w:rsidRPr="002D0EB6" w14:paraId="7216CBCD" w14:textId="77777777" w:rsidTr="00E939F5"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192D0" w14:textId="77777777" w:rsidR="00AB342E" w:rsidRPr="002D0EB6" w:rsidRDefault="00AB342E" w:rsidP="00AB342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A1073" w14:textId="55AA9E7C" w:rsidR="00AB342E" w:rsidRPr="002D0EB6" w:rsidRDefault="00AB342E" w:rsidP="00AB342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Бақ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ылау (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тың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айтқышсыз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)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5F248" w14:textId="77777777" w:rsidR="00AB342E" w:rsidRPr="002D0EB6" w:rsidRDefault="00AB342E" w:rsidP="00E939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6.1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C7A37" w14:textId="77777777" w:rsidR="00AB342E" w:rsidRPr="002D0EB6" w:rsidRDefault="00AB342E" w:rsidP="00E939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7.01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96374" w14:textId="77777777" w:rsidR="00AB342E" w:rsidRPr="002D0EB6" w:rsidRDefault="00AB342E" w:rsidP="00E939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07.02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919F4" w14:textId="77777777" w:rsidR="00AB342E" w:rsidRPr="002D0EB6" w:rsidRDefault="00AB342E" w:rsidP="00E939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09.04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5840D" w14:textId="77777777" w:rsidR="00AB342E" w:rsidRPr="002D0EB6" w:rsidRDefault="00AB342E" w:rsidP="00E939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5.05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7BB77" w14:textId="77777777" w:rsidR="00AB342E" w:rsidRPr="002D0EB6" w:rsidRDefault="00AB342E" w:rsidP="00E939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7.05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FAEC7" w14:textId="77777777" w:rsidR="00AB342E" w:rsidRPr="002D0EB6" w:rsidRDefault="00AB342E" w:rsidP="00E939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30.05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0ED5F" w14:textId="77777777" w:rsidR="00AB342E" w:rsidRPr="002D0EB6" w:rsidRDefault="00AB342E" w:rsidP="00E939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06.06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F30A0" w14:textId="77777777" w:rsidR="00AB342E" w:rsidRPr="002D0EB6" w:rsidRDefault="00AB342E" w:rsidP="00E939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7.06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93F2C" w14:textId="77777777" w:rsidR="00AB342E" w:rsidRPr="002D0EB6" w:rsidRDefault="00AB342E" w:rsidP="00E939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5.0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934AE" w14:textId="77777777" w:rsidR="00AB342E" w:rsidRPr="002D0EB6" w:rsidRDefault="00AB342E" w:rsidP="00E939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31</w:t>
            </w:r>
          </w:p>
        </w:tc>
      </w:tr>
      <w:tr w:rsidR="00AB342E" w:rsidRPr="002D0EB6" w14:paraId="2370FD37" w14:textId="77777777" w:rsidTr="00E939F5">
        <w:trPr>
          <w:trHeight w:val="509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57A72" w14:textId="77777777" w:rsidR="00AB342E" w:rsidRPr="002D0EB6" w:rsidRDefault="00AB342E" w:rsidP="00AB342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754BC" w14:textId="77777777" w:rsidR="00AB342E" w:rsidRPr="002D0EB6" w:rsidRDefault="00AB342E" w:rsidP="00AB342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P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vertAlign w:val="subscript"/>
                <w:lang w:val="kk-KZ"/>
              </w:rPr>
              <w:t xml:space="preserve">30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A8ABC" w14:textId="77777777" w:rsidR="00AB342E" w:rsidRPr="002D0EB6" w:rsidRDefault="00AB342E" w:rsidP="00E939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6.1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9315B" w14:textId="77777777" w:rsidR="00AB342E" w:rsidRPr="002D0EB6" w:rsidRDefault="00AB342E" w:rsidP="00E939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4.01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7287B" w14:textId="77777777" w:rsidR="00AB342E" w:rsidRPr="002D0EB6" w:rsidRDefault="00AB342E" w:rsidP="00E939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04.02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8C7E9" w14:textId="77777777" w:rsidR="00AB342E" w:rsidRPr="002D0EB6" w:rsidRDefault="00AB342E" w:rsidP="00E939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06.04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9FC3A" w14:textId="77777777" w:rsidR="00AB342E" w:rsidRPr="002D0EB6" w:rsidRDefault="00AB342E" w:rsidP="00E939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4.05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E1AF4" w14:textId="77777777" w:rsidR="00AB342E" w:rsidRPr="002D0EB6" w:rsidRDefault="00AB342E" w:rsidP="00E939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6.05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CF356" w14:textId="77777777" w:rsidR="00AB342E" w:rsidRPr="002D0EB6" w:rsidRDefault="00AB342E" w:rsidP="00E939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8.05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FE4E9" w14:textId="77777777" w:rsidR="00AB342E" w:rsidRPr="002D0EB6" w:rsidRDefault="00AB342E" w:rsidP="00E939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02.06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DA119" w14:textId="77777777" w:rsidR="00AB342E" w:rsidRPr="002D0EB6" w:rsidRDefault="00AB342E" w:rsidP="00E939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2.06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A2FD8" w14:textId="77777777" w:rsidR="00AB342E" w:rsidRPr="002D0EB6" w:rsidRDefault="00AB342E" w:rsidP="00E939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3.0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A63BD" w14:textId="77777777" w:rsidR="00AB342E" w:rsidRPr="002D0EB6" w:rsidRDefault="00AB342E" w:rsidP="00E939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30</w:t>
            </w:r>
          </w:p>
        </w:tc>
      </w:tr>
      <w:tr w:rsidR="00AB342E" w:rsidRPr="002D0EB6" w14:paraId="567056A4" w14:textId="77777777" w:rsidTr="00E939F5">
        <w:trPr>
          <w:trHeight w:val="559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ED942" w14:textId="77777777" w:rsidR="00AB342E" w:rsidRPr="002D0EB6" w:rsidRDefault="00AB342E" w:rsidP="00AB342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vertAlign w:val="subscript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3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18E40" w14:textId="77777777" w:rsidR="00AB342E" w:rsidRPr="002D0EB6" w:rsidRDefault="00AB342E" w:rsidP="00AB342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vertAlign w:val="subscript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P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vertAlign w:val="subscript"/>
                <w:lang w:val="kk-KZ"/>
              </w:rPr>
              <w:t xml:space="preserve">45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AD57D" w14:textId="77777777" w:rsidR="00AB342E" w:rsidRPr="002D0EB6" w:rsidRDefault="00AB342E" w:rsidP="00E939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6.1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CE4A5" w14:textId="77777777" w:rsidR="00AB342E" w:rsidRPr="002D0EB6" w:rsidRDefault="00AB342E" w:rsidP="00E939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2.01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C4550" w14:textId="77777777" w:rsidR="00AB342E" w:rsidRPr="002D0EB6" w:rsidRDefault="00AB342E" w:rsidP="00E939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03.02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BF0D1" w14:textId="77777777" w:rsidR="00AB342E" w:rsidRPr="002D0EB6" w:rsidRDefault="00AB342E" w:rsidP="00E939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06.04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26B34" w14:textId="77777777" w:rsidR="00AB342E" w:rsidRPr="002D0EB6" w:rsidRDefault="00AB342E" w:rsidP="00E939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4.05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7653B" w14:textId="77777777" w:rsidR="00AB342E" w:rsidRPr="002D0EB6" w:rsidRDefault="00AB342E" w:rsidP="00E939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6.05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3833E" w14:textId="77777777" w:rsidR="00AB342E" w:rsidRPr="002D0EB6" w:rsidRDefault="00AB342E" w:rsidP="00E939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8.05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EB033" w14:textId="77777777" w:rsidR="00AB342E" w:rsidRPr="002D0EB6" w:rsidRDefault="00AB342E" w:rsidP="00E939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02.06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A63BA" w14:textId="77777777" w:rsidR="00AB342E" w:rsidRPr="002D0EB6" w:rsidRDefault="00AB342E" w:rsidP="00E939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1.06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0B030" w14:textId="77777777" w:rsidR="00AB342E" w:rsidRPr="002D0EB6" w:rsidRDefault="00AB342E" w:rsidP="00E939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2.0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3DE34" w14:textId="77777777" w:rsidR="00AB342E" w:rsidRPr="002D0EB6" w:rsidRDefault="00AB342E" w:rsidP="00E939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29</w:t>
            </w:r>
          </w:p>
        </w:tc>
      </w:tr>
      <w:tr w:rsidR="00AB342E" w:rsidRPr="002D0EB6" w14:paraId="21628B39" w14:textId="77777777" w:rsidTr="00E939F5">
        <w:trPr>
          <w:trHeight w:val="567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8C50B" w14:textId="77777777" w:rsidR="00AB342E" w:rsidRPr="002D0EB6" w:rsidRDefault="00AB342E" w:rsidP="00AB342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4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C0D51" w14:textId="77777777" w:rsidR="00AB342E" w:rsidRPr="002D0EB6" w:rsidRDefault="00AB342E" w:rsidP="00AB342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P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vertAlign w:val="subscript"/>
                <w:lang w:val="kk-KZ"/>
              </w:rPr>
              <w:t>30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N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vertAlign w:val="subscript"/>
                <w:lang w:val="kk-KZ"/>
              </w:rPr>
              <w:t xml:space="preserve">50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7997E" w14:textId="77777777" w:rsidR="00AB342E" w:rsidRPr="002D0EB6" w:rsidRDefault="00AB342E" w:rsidP="00E939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6.1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8520A" w14:textId="77777777" w:rsidR="00AB342E" w:rsidRPr="002D0EB6" w:rsidRDefault="00AB342E" w:rsidP="00E939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3.01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011C1" w14:textId="77777777" w:rsidR="00AB342E" w:rsidRPr="002D0EB6" w:rsidRDefault="00AB342E" w:rsidP="00E939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04.02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5D941" w14:textId="77777777" w:rsidR="00AB342E" w:rsidRPr="002D0EB6" w:rsidRDefault="00AB342E" w:rsidP="00E939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05.04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C58AC" w14:textId="77777777" w:rsidR="00AB342E" w:rsidRPr="002D0EB6" w:rsidRDefault="00AB342E" w:rsidP="00E939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4.05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291F4" w14:textId="77777777" w:rsidR="00AB342E" w:rsidRPr="002D0EB6" w:rsidRDefault="00AB342E" w:rsidP="00E939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6.05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624D0" w14:textId="77777777" w:rsidR="00AB342E" w:rsidRPr="002D0EB6" w:rsidRDefault="00AB342E" w:rsidP="00E939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8.05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F4456" w14:textId="77777777" w:rsidR="00AB342E" w:rsidRPr="002D0EB6" w:rsidRDefault="00AB342E" w:rsidP="00E939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03.06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D6BFC" w14:textId="77777777" w:rsidR="00AB342E" w:rsidRPr="002D0EB6" w:rsidRDefault="00AB342E" w:rsidP="00E939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2.06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48D18" w14:textId="77777777" w:rsidR="00AB342E" w:rsidRPr="002D0EB6" w:rsidRDefault="00AB342E" w:rsidP="00E939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6.0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5B6CC" w14:textId="77777777" w:rsidR="00AB342E" w:rsidRPr="002D0EB6" w:rsidRDefault="00AB342E" w:rsidP="00E939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33</w:t>
            </w:r>
          </w:p>
        </w:tc>
      </w:tr>
      <w:tr w:rsidR="00AB342E" w:rsidRPr="002D0EB6" w14:paraId="205C19A1" w14:textId="77777777" w:rsidTr="00E939F5">
        <w:trPr>
          <w:trHeight w:val="547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3DEC0" w14:textId="77777777" w:rsidR="00AB342E" w:rsidRPr="002D0EB6" w:rsidRDefault="00AB342E" w:rsidP="00AB342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vertAlign w:val="subscript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5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54BCF" w14:textId="77777777" w:rsidR="00AB342E" w:rsidRPr="002D0EB6" w:rsidRDefault="00AB342E" w:rsidP="00AB342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vertAlign w:val="subscript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P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vertAlign w:val="subscript"/>
                <w:lang w:val="kk-KZ"/>
              </w:rPr>
              <w:t>30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N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vertAlign w:val="subscript"/>
                <w:lang w:val="kk-KZ"/>
              </w:rPr>
              <w:t xml:space="preserve">70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A18CB" w14:textId="77777777" w:rsidR="00AB342E" w:rsidRPr="002D0EB6" w:rsidRDefault="00AB342E" w:rsidP="00E939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6.1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6005B" w14:textId="77777777" w:rsidR="00AB342E" w:rsidRPr="002D0EB6" w:rsidRDefault="00AB342E" w:rsidP="00E939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4.01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89060" w14:textId="77777777" w:rsidR="00AB342E" w:rsidRPr="002D0EB6" w:rsidRDefault="00AB342E" w:rsidP="00E939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04.02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7B3AC" w14:textId="77777777" w:rsidR="00AB342E" w:rsidRPr="002D0EB6" w:rsidRDefault="00AB342E" w:rsidP="00E939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05.04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4D6E7" w14:textId="77777777" w:rsidR="00AB342E" w:rsidRPr="002D0EB6" w:rsidRDefault="00AB342E" w:rsidP="00E939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3.05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53ADB" w14:textId="77777777" w:rsidR="00AB342E" w:rsidRPr="002D0EB6" w:rsidRDefault="00AB342E" w:rsidP="00E939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5.05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F9C5A" w14:textId="77777777" w:rsidR="00AB342E" w:rsidRPr="002D0EB6" w:rsidRDefault="00AB342E" w:rsidP="00E939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7.05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E1CC3" w14:textId="77777777" w:rsidR="00AB342E" w:rsidRPr="002D0EB6" w:rsidRDefault="00AB342E" w:rsidP="00E939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04.06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23491" w14:textId="77777777" w:rsidR="00AB342E" w:rsidRPr="002D0EB6" w:rsidRDefault="00AB342E" w:rsidP="00E939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3.06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75C58" w14:textId="77777777" w:rsidR="00AB342E" w:rsidRPr="002D0EB6" w:rsidRDefault="00AB342E" w:rsidP="00E939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8.0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E6240" w14:textId="77777777" w:rsidR="00AB342E" w:rsidRPr="002D0EB6" w:rsidRDefault="00AB342E" w:rsidP="00E939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35</w:t>
            </w:r>
          </w:p>
        </w:tc>
      </w:tr>
      <w:tr w:rsidR="00AB342E" w:rsidRPr="002D0EB6" w14:paraId="59A9CFA3" w14:textId="77777777" w:rsidTr="00E939F5">
        <w:trPr>
          <w:trHeight w:val="555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FEA04" w14:textId="77777777" w:rsidR="00AB342E" w:rsidRPr="002D0EB6" w:rsidRDefault="00AB342E" w:rsidP="00AB342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6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15B97" w14:textId="77777777" w:rsidR="00AB342E" w:rsidRPr="002D0EB6" w:rsidRDefault="00AB342E" w:rsidP="00AB342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P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vertAlign w:val="subscript"/>
                <w:lang w:val="kk-KZ"/>
              </w:rPr>
              <w:t>45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N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vertAlign w:val="subscript"/>
                <w:lang w:val="kk-KZ"/>
              </w:rPr>
              <w:t>5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39C48" w14:textId="77777777" w:rsidR="00AB342E" w:rsidRPr="002D0EB6" w:rsidRDefault="00AB342E" w:rsidP="00E939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6.1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F2357" w14:textId="77777777" w:rsidR="00AB342E" w:rsidRPr="002D0EB6" w:rsidRDefault="00AB342E" w:rsidP="00E939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3.01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B8863" w14:textId="77777777" w:rsidR="00AB342E" w:rsidRPr="002D0EB6" w:rsidRDefault="00AB342E" w:rsidP="00E939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03.02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C1841" w14:textId="77777777" w:rsidR="00AB342E" w:rsidRPr="002D0EB6" w:rsidRDefault="00AB342E" w:rsidP="00E939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04.04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B4ABC" w14:textId="77777777" w:rsidR="00AB342E" w:rsidRPr="002D0EB6" w:rsidRDefault="00AB342E" w:rsidP="00E939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2.05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ECEF5" w14:textId="77777777" w:rsidR="00AB342E" w:rsidRPr="002D0EB6" w:rsidRDefault="00AB342E" w:rsidP="00E939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4.05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683D8" w14:textId="77777777" w:rsidR="00AB342E" w:rsidRPr="002D0EB6" w:rsidRDefault="00AB342E" w:rsidP="00E939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6.05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CAC17" w14:textId="77777777" w:rsidR="00AB342E" w:rsidRPr="002D0EB6" w:rsidRDefault="00AB342E" w:rsidP="00E939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02.06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2D827" w14:textId="77777777" w:rsidR="00AB342E" w:rsidRPr="002D0EB6" w:rsidRDefault="00AB342E" w:rsidP="00E939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3.06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B3C4A" w14:textId="77777777" w:rsidR="00AB342E" w:rsidRPr="002D0EB6" w:rsidRDefault="00AB342E" w:rsidP="00E939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7.0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4C0EB" w14:textId="77777777" w:rsidR="00AB342E" w:rsidRPr="002D0EB6" w:rsidRDefault="00AB342E" w:rsidP="00E939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33</w:t>
            </w:r>
          </w:p>
        </w:tc>
      </w:tr>
      <w:tr w:rsidR="00AB342E" w:rsidRPr="002D0EB6" w14:paraId="2BEC7F21" w14:textId="77777777" w:rsidTr="00E939F5">
        <w:trPr>
          <w:trHeight w:val="563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F7901" w14:textId="77777777" w:rsidR="00AB342E" w:rsidRPr="002D0EB6" w:rsidRDefault="00AB342E" w:rsidP="00AB342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7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1FE92" w14:textId="77777777" w:rsidR="00AB342E" w:rsidRPr="002D0EB6" w:rsidRDefault="00AB342E" w:rsidP="00AB342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P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vertAlign w:val="subscript"/>
                <w:lang w:val="kk-KZ"/>
              </w:rPr>
              <w:t>45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N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vertAlign w:val="subscript"/>
                <w:lang w:val="kk-KZ"/>
              </w:rPr>
              <w:t>7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FED65" w14:textId="77777777" w:rsidR="00AB342E" w:rsidRPr="002D0EB6" w:rsidRDefault="00AB342E" w:rsidP="00E939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6.1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32B08" w14:textId="77777777" w:rsidR="00AB342E" w:rsidRPr="002D0EB6" w:rsidRDefault="00AB342E" w:rsidP="00E939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4.01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6CF1D" w14:textId="77777777" w:rsidR="00AB342E" w:rsidRPr="002D0EB6" w:rsidRDefault="00AB342E" w:rsidP="00E939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03.02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45318" w14:textId="77777777" w:rsidR="00AB342E" w:rsidRPr="002D0EB6" w:rsidRDefault="00AB342E" w:rsidP="00E939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04.04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4851B" w14:textId="77777777" w:rsidR="00AB342E" w:rsidRPr="002D0EB6" w:rsidRDefault="00AB342E" w:rsidP="00E939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1.05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317ED" w14:textId="77777777" w:rsidR="00AB342E" w:rsidRPr="002D0EB6" w:rsidRDefault="00AB342E" w:rsidP="00E939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3.05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9C500" w14:textId="77777777" w:rsidR="00AB342E" w:rsidRPr="002D0EB6" w:rsidRDefault="00AB342E" w:rsidP="00E939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5.05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76C0B" w14:textId="77777777" w:rsidR="00AB342E" w:rsidRPr="002D0EB6" w:rsidRDefault="00AB342E" w:rsidP="00E939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03.06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889B6" w14:textId="77777777" w:rsidR="00AB342E" w:rsidRPr="002D0EB6" w:rsidRDefault="00AB342E" w:rsidP="00E939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3.06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7C8EF" w14:textId="77777777" w:rsidR="00AB342E" w:rsidRPr="002D0EB6" w:rsidRDefault="00AB342E" w:rsidP="00E939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8.0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44D0C" w14:textId="77777777" w:rsidR="00AB342E" w:rsidRPr="002D0EB6" w:rsidRDefault="00AB342E" w:rsidP="00E939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35</w:t>
            </w:r>
          </w:p>
        </w:tc>
      </w:tr>
      <w:tr w:rsidR="00AB342E" w:rsidRPr="002D0EB6" w14:paraId="68095981" w14:textId="77777777" w:rsidTr="00E939F5">
        <w:trPr>
          <w:trHeight w:val="571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5F08D" w14:textId="77777777" w:rsidR="00AB342E" w:rsidRPr="002D0EB6" w:rsidRDefault="00AB342E" w:rsidP="00AB342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8 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A29B6" w14:textId="30A8C916" w:rsidR="00AB342E" w:rsidRPr="002D0EB6" w:rsidRDefault="00AB342E" w:rsidP="00CB7F6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Мик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ротыңайтқыш қол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дану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F18D0" w14:textId="77777777" w:rsidR="00AB342E" w:rsidRPr="002D0EB6" w:rsidRDefault="00AB342E" w:rsidP="00E939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6.1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7BA67" w14:textId="77777777" w:rsidR="00AB342E" w:rsidRPr="002D0EB6" w:rsidRDefault="00AB342E" w:rsidP="00E939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2.01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6EF43" w14:textId="77777777" w:rsidR="00AB342E" w:rsidRPr="002D0EB6" w:rsidRDefault="00AB342E" w:rsidP="00E939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03.02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5C21E" w14:textId="77777777" w:rsidR="00AB342E" w:rsidRPr="002D0EB6" w:rsidRDefault="00AB342E" w:rsidP="00E939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05.04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4DE80" w14:textId="77777777" w:rsidR="00AB342E" w:rsidRPr="002D0EB6" w:rsidRDefault="00AB342E" w:rsidP="00E939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2.05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8BA06" w14:textId="77777777" w:rsidR="00AB342E" w:rsidRPr="002D0EB6" w:rsidRDefault="00AB342E" w:rsidP="00E939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4.05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57D1A" w14:textId="77777777" w:rsidR="00AB342E" w:rsidRPr="002D0EB6" w:rsidRDefault="00AB342E" w:rsidP="00E939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7.05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D3146" w14:textId="77777777" w:rsidR="00AB342E" w:rsidRPr="002D0EB6" w:rsidRDefault="00AB342E" w:rsidP="00E939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04.06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83AAC" w14:textId="77777777" w:rsidR="00AB342E" w:rsidRPr="002D0EB6" w:rsidRDefault="00AB342E" w:rsidP="00E939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7.06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FB638" w14:textId="77777777" w:rsidR="00AB342E" w:rsidRPr="002D0EB6" w:rsidRDefault="00AB342E" w:rsidP="00E939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6.0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E6519" w14:textId="77777777" w:rsidR="00AB342E" w:rsidRPr="002D0EB6" w:rsidRDefault="00AB342E" w:rsidP="00E939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32</w:t>
            </w:r>
          </w:p>
        </w:tc>
      </w:tr>
    </w:tbl>
    <w:p w14:paraId="49BB9995" w14:textId="77777777" w:rsidR="00DD48B5" w:rsidRPr="002D0EB6" w:rsidRDefault="00DD48B5" w:rsidP="00DD48B5">
      <w:pPr>
        <w:spacing w:after="0" w:line="240" w:lineRule="auto"/>
        <w:ind w:firstLine="709"/>
        <w:jc w:val="center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</w:p>
    <w:p w14:paraId="3CFFBC4D" w14:textId="77777777" w:rsidR="00810744" w:rsidRPr="002D0EB6" w:rsidRDefault="00DD48B5" w:rsidP="00810744">
      <w:pPr>
        <w:spacing w:after="0" w:line="240" w:lineRule="auto"/>
        <w:ind w:firstLine="709"/>
        <w:jc w:val="right"/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</w:pP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br w:type="page"/>
      </w:r>
      <w:r w:rsidR="00810744" w:rsidRPr="002D0EB6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Қосымша Г</w:t>
      </w:r>
    </w:p>
    <w:p w14:paraId="39E7A147" w14:textId="77777777" w:rsidR="00810744" w:rsidRPr="002D0EB6" w:rsidRDefault="00810744" w:rsidP="00810744">
      <w:pPr>
        <w:spacing w:after="0" w:line="240" w:lineRule="auto"/>
        <w:jc w:val="center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</w:p>
    <w:p w14:paraId="0622E954" w14:textId="36A2E904" w:rsidR="00810744" w:rsidRPr="002D0EB6" w:rsidRDefault="00810744" w:rsidP="00AB342E">
      <w:pPr>
        <w:spacing w:after="0" w:line="240" w:lineRule="auto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е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е Г1. Топ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рақты өң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мей тік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лей ег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 өс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у ке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нде тың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тқыштар қо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ну но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асына сәй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ес кү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ік би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 өс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дігінің био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етриялық кө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еткіштері, 2019 ж.</w:t>
      </w:r>
    </w:p>
    <w:p w14:paraId="045DE867" w14:textId="77777777" w:rsidR="00AB342E" w:rsidRPr="002D0EB6" w:rsidRDefault="00AB342E" w:rsidP="00AB342E">
      <w:pPr>
        <w:spacing w:after="0" w:line="240" w:lineRule="auto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"/>
        <w:gridCol w:w="4221"/>
        <w:gridCol w:w="1687"/>
        <w:gridCol w:w="1705"/>
        <w:gridCol w:w="1670"/>
        <w:gridCol w:w="1673"/>
        <w:gridCol w:w="1673"/>
        <w:gridCol w:w="1673"/>
      </w:tblGrid>
      <w:tr w:rsidR="005D1A7C" w:rsidRPr="002D0EB6" w14:paraId="672643D3" w14:textId="77777777" w:rsidTr="00460ADC">
        <w:trPr>
          <w:trHeight w:val="713"/>
        </w:trPr>
        <w:tc>
          <w:tcPr>
            <w:tcW w:w="1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96354" w14:textId="77777777" w:rsidR="005D1A7C" w:rsidRPr="002D0EB6" w:rsidRDefault="005D1A7C" w:rsidP="00505BF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№</w:t>
            </w:r>
          </w:p>
        </w:tc>
        <w:tc>
          <w:tcPr>
            <w:tcW w:w="14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451EC" w14:textId="520E6F2B" w:rsidR="005D1A7C" w:rsidRPr="002D0EB6" w:rsidRDefault="005D1A7C" w:rsidP="005D1A7C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Тәж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ірибе нұс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қалары</w:t>
            </w:r>
          </w:p>
        </w:tc>
        <w:tc>
          <w:tcPr>
            <w:tcW w:w="11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7C4B9" w14:textId="2868E929" w:rsidR="005D1A7C" w:rsidRPr="002D0EB6" w:rsidRDefault="005D1A7C" w:rsidP="00505BF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Өсімдіктер сан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ы, дан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а/м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vertAlign w:val="superscript"/>
                <w:lang w:val="kk-KZ"/>
              </w:rPr>
              <w:t>2</w:t>
            </w:r>
          </w:p>
        </w:tc>
        <w:tc>
          <w:tcPr>
            <w:tcW w:w="5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29597" w14:textId="45475613" w:rsidR="005D1A7C" w:rsidRPr="002D0EB6" w:rsidRDefault="005D1A7C" w:rsidP="00505BF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Өсімдік биі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ктігі, см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1BE62" w14:textId="1717B202" w:rsidR="005D1A7C" w:rsidRPr="002D0EB6" w:rsidRDefault="005D1A7C" w:rsidP="00505BF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Мас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ақ ұзы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ндығы, см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1B176" w14:textId="7AAC596B" w:rsidR="005D1A7C" w:rsidRPr="002D0EB6" w:rsidRDefault="005D1A7C" w:rsidP="00505BF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Мас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ақтағы дән сан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ы, дан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а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1B916" w14:textId="44EEF919" w:rsidR="005D1A7C" w:rsidRPr="002D0EB6" w:rsidRDefault="005D1A7C" w:rsidP="00505BF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000 дән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нің мас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сасы/г</w:t>
            </w:r>
          </w:p>
        </w:tc>
      </w:tr>
      <w:tr w:rsidR="005D1A7C" w:rsidRPr="002D0EB6" w14:paraId="4517F0BB" w14:textId="77777777" w:rsidTr="00460ADC">
        <w:trPr>
          <w:trHeight w:val="20"/>
        </w:trPr>
        <w:tc>
          <w:tcPr>
            <w:tcW w:w="1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4F6C1" w14:textId="77777777" w:rsidR="005D1A7C" w:rsidRPr="002D0EB6" w:rsidRDefault="005D1A7C" w:rsidP="00CB7F63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4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B22AD" w14:textId="77777777" w:rsidR="005D1A7C" w:rsidRPr="002D0EB6" w:rsidRDefault="005D1A7C" w:rsidP="00CB7F63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E3B83" w14:textId="39DC5850" w:rsidR="005D1A7C" w:rsidRPr="002D0EB6" w:rsidRDefault="005D1A7C" w:rsidP="00CB7F6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Қыстап шық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қаны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DE350" w14:textId="71F302FE" w:rsidR="005D1A7C" w:rsidRPr="002D0EB6" w:rsidRDefault="005D1A7C" w:rsidP="00CB7F6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Мас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ақ-тан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ғаны</w:t>
            </w:r>
          </w:p>
        </w:tc>
        <w:tc>
          <w:tcPr>
            <w:tcW w:w="5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B63BEC" w14:textId="77777777" w:rsidR="005D1A7C" w:rsidRPr="002D0EB6" w:rsidRDefault="005D1A7C" w:rsidP="00CB7F6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2587A1" w14:textId="77777777" w:rsidR="005D1A7C" w:rsidRPr="002D0EB6" w:rsidRDefault="005D1A7C" w:rsidP="00CB7F6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D0FC7D" w14:textId="77777777" w:rsidR="005D1A7C" w:rsidRPr="002D0EB6" w:rsidRDefault="005D1A7C" w:rsidP="00CB7F6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730872" w14:textId="77777777" w:rsidR="005D1A7C" w:rsidRPr="002D0EB6" w:rsidRDefault="005D1A7C" w:rsidP="00CB7F6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</w:p>
        </w:tc>
      </w:tr>
      <w:tr w:rsidR="005D1A7C" w:rsidRPr="002D0EB6" w14:paraId="5C07990D" w14:textId="77777777" w:rsidTr="00460ADC">
        <w:trPr>
          <w:trHeight w:val="20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AFE51" w14:textId="77777777" w:rsidR="005D1A7C" w:rsidRPr="002D0EB6" w:rsidRDefault="005D1A7C" w:rsidP="005D1A7C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1  </w:t>
            </w: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B2EBD" w14:textId="3A7FBCAE" w:rsidR="005D1A7C" w:rsidRPr="002D0EB6" w:rsidRDefault="005D1A7C" w:rsidP="005D1A7C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Бақ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ылау (тың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айтқышсыз)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CBCD0" w14:textId="77777777" w:rsidR="005D1A7C" w:rsidRPr="002D0EB6" w:rsidRDefault="005D1A7C" w:rsidP="00E57C9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38,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43B3A" w14:textId="77777777" w:rsidR="005D1A7C" w:rsidRPr="002D0EB6" w:rsidRDefault="005D1A7C" w:rsidP="00E57C9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02,3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0D45F" w14:textId="77777777" w:rsidR="005D1A7C" w:rsidRPr="002D0EB6" w:rsidRDefault="005D1A7C" w:rsidP="00E57C9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68,5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0121B" w14:textId="77777777" w:rsidR="005D1A7C" w:rsidRPr="002D0EB6" w:rsidRDefault="005D1A7C" w:rsidP="00E57C9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7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38E98" w14:textId="77777777" w:rsidR="005D1A7C" w:rsidRPr="002D0EB6" w:rsidRDefault="005D1A7C" w:rsidP="00E57C9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0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22F91" w14:textId="77777777" w:rsidR="005D1A7C" w:rsidRPr="002D0EB6" w:rsidRDefault="005D1A7C" w:rsidP="00E57C9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30,6</w:t>
            </w:r>
          </w:p>
        </w:tc>
      </w:tr>
      <w:tr w:rsidR="005D1A7C" w:rsidRPr="002D0EB6" w14:paraId="5A485860" w14:textId="77777777" w:rsidTr="00460ADC">
        <w:trPr>
          <w:trHeight w:val="20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77D96" w14:textId="77777777" w:rsidR="005D1A7C" w:rsidRPr="002D0EB6" w:rsidRDefault="005D1A7C" w:rsidP="005D1A7C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</w:t>
            </w: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9B29E" w14:textId="77777777" w:rsidR="005D1A7C" w:rsidRPr="002D0EB6" w:rsidRDefault="005D1A7C" w:rsidP="005D1A7C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P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vertAlign w:val="subscript"/>
                <w:lang w:val="kk-KZ"/>
              </w:rPr>
              <w:t>3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62A0B" w14:textId="77777777" w:rsidR="005D1A7C" w:rsidRPr="002D0EB6" w:rsidRDefault="005D1A7C" w:rsidP="00E57C9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61,6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7CF3F" w14:textId="77777777" w:rsidR="005D1A7C" w:rsidRPr="002D0EB6" w:rsidRDefault="005D1A7C" w:rsidP="00E57C9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12,1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68943" w14:textId="77777777" w:rsidR="005D1A7C" w:rsidRPr="002D0EB6" w:rsidRDefault="005D1A7C" w:rsidP="00E57C9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78,5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CC653" w14:textId="77777777" w:rsidR="005D1A7C" w:rsidRPr="002D0EB6" w:rsidRDefault="005D1A7C" w:rsidP="00E57C9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8,6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14914" w14:textId="77777777" w:rsidR="005D1A7C" w:rsidRPr="002D0EB6" w:rsidRDefault="005D1A7C" w:rsidP="00E57C9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5,1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D3F76" w14:textId="77777777" w:rsidR="005D1A7C" w:rsidRPr="002D0EB6" w:rsidRDefault="005D1A7C" w:rsidP="00E57C9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35,0</w:t>
            </w:r>
          </w:p>
        </w:tc>
      </w:tr>
      <w:tr w:rsidR="005D1A7C" w:rsidRPr="002D0EB6" w14:paraId="663DD736" w14:textId="77777777" w:rsidTr="00460ADC">
        <w:trPr>
          <w:trHeight w:val="20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331CB" w14:textId="77777777" w:rsidR="005D1A7C" w:rsidRPr="002D0EB6" w:rsidRDefault="005D1A7C" w:rsidP="005D1A7C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vertAlign w:val="subscript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3</w:t>
            </w: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A0731" w14:textId="77777777" w:rsidR="005D1A7C" w:rsidRPr="002D0EB6" w:rsidRDefault="005D1A7C" w:rsidP="005D1A7C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vertAlign w:val="subscript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P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vertAlign w:val="subscript"/>
                <w:lang w:val="kk-KZ"/>
              </w:rPr>
              <w:t>45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2E9D3" w14:textId="77777777" w:rsidR="005D1A7C" w:rsidRPr="002D0EB6" w:rsidRDefault="005D1A7C" w:rsidP="00E57C9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69,7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1036B" w14:textId="77777777" w:rsidR="005D1A7C" w:rsidRPr="002D0EB6" w:rsidRDefault="005D1A7C" w:rsidP="00E57C9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16,8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CE973" w14:textId="77777777" w:rsidR="005D1A7C" w:rsidRPr="002D0EB6" w:rsidRDefault="005D1A7C" w:rsidP="00E57C9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80,2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4C8DA" w14:textId="77777777" w:rsidR="005D1A7C" w:rsidRPr="002D0EB6" w:rsidRDefault="005D1A7C" w:rsidP="00E57C9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8,7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A387F" w14:textId="77777777" w:rsidR="005D1A7C" w:rsidRPr="002D0EB6" w:rsidRDefault="005D1A7C" w:rsidP="00E57C9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6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65028" w14:textId="77777777" w:rsidR="005D1A7C" w:rsidRPr="002D0EB6" w:rsidRDefault="005D1A7C" w:rsidP="00E57C9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35,7</w:t>
            </w:r>
          </w:p>
        </w:tc>
      </w:tr>
      <w:tr w:rsidR="005D1A7C" w:rsidRPr="002D0EB6" w14:paraId="33084A32" w14:textId="77777777" w:rsidTr="00460ADC">
        <w:trPr>
          <w:trHeight w:val="20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613CC" w14:textId="77777777" w:rsidR="005D1A7C" w:rsidRPr="002D0EB6" w:rsidRDefault="005D1A7C" w:rsidP="005D1A7C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4</w:t>
            </w: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26980" w14:textId="77777777" w:rsidR="005D1A7C" w:rsidRPr="002D0EB6" w:rsidRDefault="005D1A7C" w:rsidP="005D1A7C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P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vertAlign w:val="subscript"/>
                <w:lang w:val="kk-KZ"/>
              </w:rPr>
              <w:t>30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N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vertAlign w:val="subscript"/>
                <w:lang w:val="kk-KZ"/>
              </w:rPr>
              <w:t>5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63F06" w14:textId="77777777" w:rsidR="005D1A7C" w:rsidRPr="002D0EB6" w:rsidRDefault="005D1A7C" w:rsidP="00E57C9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71,5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C95C2" w14:textId="77777777" w:rsidR="005D1A7C" w:rsidRPr="002D0EB6" w:rsidRDefault="005D1A7C" w:rsidP="00E57C9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65,4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9FF61" w14:textId="77777777" w:rsidR="005D1A7C" w:rsidRPr="002D0EB6" w:rsidRDefault="005D1A7C" w:rsidP="00E57C9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88,1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70627" w14:textId="77777777" w:rsidR="005D1A7C" w:rsidRPr="002D0EB6" w:rsidRDefault="005D1A7C" w:rsidP="00E57C9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9,9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3DED0" w14:textId="77777777" w:rsidR="005D1A7C" w:rsidRPr="002D0EB6" w:rsidRDefault="005D1A7C" w:rsidP="00E57C9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32,4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78077" w14:textId="77777777" w:rsidR="005D1A7C" w:rsidRPr="002D0EB6" w:rsidRDefault="005D1A7C" w:rsidP="00E57C9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37,1</w:t>
            </w:r>
          </w:p>
        </w:tc>
      </w:tr>
      <w:tr w:rsidR="005D1A7C" w:rsidRPr="002D0EB6" w14:paraId="24C6990C" w14:textId="77777777" w:rsidTr="00460ADC">
        <w:trPr>
          <w:trHeight w:val="20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32878" w14:textId="77777777" w:rsidR="005D1A7C" w:rsidRPr="002D0EB6" w:rsidRDefault="005D1A7C" w:rsidP="005D1A7C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vertAlign w:val="subscript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5</w:t>
            </w: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4684C" w14:textId="77777777" w:rsidR="005D1A7C" w:rsidRPr="002D0EB6" w:rsidRDefault="005D1A7C" w:rsidP="005D1A7C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vertAlign w:val="subscript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P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vertAlign w:val="subscript"/>
                <w:lang w:val="kk-KZ"/>
              </w:rPr>
              <w:t>30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N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vertAlign w:val="subscript"/>
                <w:lang w:val="kk-KZ"/>
              </w:rPr>
              <w:t>7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20A3E" w14:textId="77777777" w:rsidR="005D1A7C" w:rsidRPr="002D0EB6" w:rsidRDefault="005D1A7C" w:rsidP="00E57C9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88,9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FD62D" w14:textId="77777777" w:rsidR="005D1A7C" w:rsidRPr="002D0EB6" w:rsidRDefault="005D1A7C" w:rsidP="00E57C9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81,1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83452" w14:textId="77777777" w:rsidR="005D1A7C" w:rsidRPr="002D0EB6" w:rsidRDefault="005D1A7C" w:rsidP="00E57C9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89,7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BFB90" w14:textId="77777777" w:rsidR="005D1A7C" w:rsidRPr="002D0EB6" w:rsidRDefault="005D1A7C" w:rsidP="00E57C9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0,2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EB1FB" w14:textId="77777777" w:rsidR="005D1A7C" w:rsidRPr="002D0EB6" w:rsidRDefault="005D1A7C" w:rsidP="00E57C9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33,2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ECEF6" w14:textId="77777777" w:rsidR="005D1A7C" w:rsidRPr="002D0EB6" w:rsidRDefault="005D1A7C" w:rsidP="00E57C9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37,3</w:t>
            </w:r>
          </w:p>
        </w:tc>
      </w:tr>
      <w:tr w:rsidR="005D1A7C" w:rsidRPr="002D0EB6" w14:paraId="69ACB2D2" w14:textId="77777777" w:rsidTr="00460ADC">
        <w:trPr>
          <w:trHeight w:val="20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A277D" w14:textId="77777777" w:rsidR="005D1A7C" w:rsidRPr="002D0EB6" w:rsidRDefault="005D1A7C" w:rsidP="005D1A7C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6</w:t>
            </w: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9E736" w14:textId="77777777" w:rsidR="005D1A7C" w:rsidRPr="002D0EB6" w:rsidRDefault="005D1A7C" w:rsidP="005D1A7C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P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vertAlign w:val="subscript"/>
                <w:lang w:val="kk-KZ"/>
              </w:rPr>
              <w:t>45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N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vertAlign w:val="subscript"/>
                <w:lang w:val="kk-KZ"/>
              </w:rPr>
              <w:t>5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7E5C0" w14:textId="77777777" w:rsidR="005D1A7C" w:rsidRPr="002D0EB6" w:rsidRDefault="005D1A7C" w:rsidP="00E57C9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95,5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5B623" w14:textId="77777777" w:rsidR="005D1A7C" w:rsidRPr="002D0EB6" w:rsidRDefault="005D1A7C" w:rsidP="00E57C9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30,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9502E" w14:textId="77777777" w:rsidR="005D1A7C" w:rsidRPr="002D0EB6" w:rsidRDefault="005D1A7C" w:rsidP="00E57C9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94,9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5CB08" w14:textId="77777777" w:rsidR="005D1A7C" w:rsidRPr="002D0EB6" w:rsidRDefault="005D1A7C" w:rsidP="00E57C9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0,8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AAEFA" w14:textId="77777777" w:rsidR="005D1A7C" w:rsidRPr="002D0EB6" w:rsidRDefault="005D1A7C" w:rsidP="00E57C9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33,4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761B8" w14:textId="77777777" w:rsidR="005D1A7C" w:rsidRPr="002D0EB6" w:rsidRDefault="005D1A7C" w:rsidP="00E57C9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37,0</w:t>
            </w:r>
          </w:p>
        </w:tc>
      </w:tr>
      <w:tr w:rsidR="005D1A7C" w:rsidRPr="002D0EB6" w14:paraId="719EB0B2" w14:textId="77777777" w:rsidTr="00460ADC">
        <w:trPr>
          <w:trHeight w:val="20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52078" w14:textId="77777777" w:rsidR="005D1A7C" w:rsidRPr="002D0EB6" w:rsidRDefault="005D1A7C" w:rsidP="005D1A7C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7</w:t>
            </w: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B70F0" w14:textId="77777777" w:rsidR="005D1A7C" w:rsidRPr="002D0EB6" w:rsidRDefault="005D1A7C" w:rsidP="005D1A7C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P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vertAlign w:val="subscript"/>
                <w:lang w:val="kk-KZ"/>
              </w:rPr>
              <w:t>45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N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vertAlign w:val="subscript"/>
                <w:lang w:val="kk-KZ"/>
              </w:rPr>
              <w:t>7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87CC1" w14:textId="77777777" w:rsidR="005D1A7C" w:rsidRPr="002D0EB6" w:rsidRDefault="005D1A7C" w:rsidP="00E57C9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310,6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6E295" w14:textId="77777777" w:rsidR="005D1A7C" w:rsidRPr="002D0EB6" w:rsidRDefault="005D1A7C" w:rsidP="00E57C9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302,2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F72AD" w14:textId="77777777" w:rsidR="005D1A7C" w:rsidRPr="002D0EB6" w:rsidRDefault="005D1A7C" w:rsidP="00E57C9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95,8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F3D21" w14:textId="77777777" w:rsidR="005D1A7C" w:rsidRPr="002D0EB6" w:rsidRDefault="005D1A7C" w:rsidP="00E57C9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0,9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8CC24" w14:textId="77777777" w:rsidR="005D1A7C" w:rsidRPr="002D0EB6" w:rsidRDefault="005D1A7C" w:rsidP="00E57C9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34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C60E9" w14:textId="77777777" w:rsidR="005D1A7C" w:rsidRPr="002D0EB6" w:rsidRDefault="005D1A7C" w:rsidP="00E57C9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37,5</w:t>
            </w:r>
          </w:p>
        </w:tc>
      </w:tr>
      <w:tr w:rsidR="005D1A7C" w:rsidRPr="002D0EB6" w14:paraId="7FA9E3CA" w14:textId="77777777" w:rsidTr="00460ADC">
        <w:trPr>
          <w:trHeight w:val="20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D85A3" w14:textId="77777777" w:rsidR="005D1A7C" w:rsidRPr="002D0EB6" w:rsidRDefault="005D1A7C" w:rsidP="005D1A7C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8 </w:t>
            </w: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CAA7D" w14:textId="72068FB2" w:rsidR="005D1A7C" w:rsidRPr="002D0EB6" w:rsidRDefault="005D1A7C" w:rsidP="005D1A7C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Мик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ротыңайтқыштар + өсі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мдік өск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інін үде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ткіш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54304" w14:textId="77777777" w:rsidR="005D1A7C" w:rsidRPr="002D0EB6" w:rsidRDefault="005D1A7C" w:rsidP="00E57C9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69,5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8E6D7" w14:textId="77777777" w:rsidR="005D1A7C" w:rsidRPr="002D0EB6" w:rsidRDefault="005D1A7C" w:rsidP="00E57C9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45,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C9FA5" w14:textId="77777777" w:rsidR="005D1A7C" w:rsidRPr="002D0EB6" w:rsidRDefault="005D1A7C" w:rsidP="00E57C9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79,8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5591A" w14:textId="77777777" w:rsidR="005D1A7C" w:rsidRPr="002D0EB6" w:rsidRDefault="005D1A7C" w:rsidP="00E57C9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9,5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82451" w14:textId="77777777" w:rsidR="005D1A7C" w:rsidRPr="002D0EB6" w:rsidRDefault="005D1A7C" w:rsidP="00E57C9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8,1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62A84" w14:textId="77777777" w:rsidR="005D1A7C" w:rsidRPr="002D0EB6" w:rsidRDefault="005D1A7C" w:rsidP="00E57C9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35,1</w:t>
            </w:r>
          </w:p>
        </w:tc>
      </w:tr>
    </w:tbl>
    <w:p w14:paraId="3394B46B" w14:textId="77777777" w:rsidR="00810744" w:rsidRPr="002D0EB6" w:rsidRDefault="00810744" w:rsidP="00810744">
      <w:pPr>
        <w:jc w:val="center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</w:p>
    <w:p w14:paraId="6ADA4668" w14:textId="321AC70C" w:rsidR="00810744" w:rsidRPr="002D0EB6" w:rsidRDefault="00810744" w:rsidP="00460ADC">
      <w:pPr>
        <w:spacing w:after="0" w:line="240" w:lineRule="auto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br w:type="page"/>
        <w:t>Ке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е Г2. Топ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рақты өң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мей тік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лей ег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 өс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у ке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нде тың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тқыштар қо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ну но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асына сәй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ес кү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ік би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 өс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дігінің био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етриялық кө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еткіштері, 2020 ж.</w:t>
      </w:r>
    </w:p>
    <w:p w14:paraId="52CC064E" w14:textId="77777777" w:rsidR="00460ADC" w:rsidRPr="002D0EB6" w:rsidRDefault="00460ADC" w:rsidP="00460ADC">
      <w:pPr>
        <w:spacing w:after="0" w:line="240" w:lineRule="auto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"/>
        <w:gridCol w:w="4044"/>
        <w:gridCol w:w="1708"/>
        <w:gridCol w:w="1714"/>
        <w:gridCol w:w="1708"/>
        <w:gridCol w:w="1708"/>
        <w:gridCol w:w="1711"/>
        <w:gridCol w:w="1709"/>
      </w:tblGrid>
      <w:tr w:rsidR="0073259B" w:rsidRPr="002D0EB6" w14:paraId="247D994D" w14:textId="77777777" w:rsidTr="004645C0">
        <w:trPr>
          <w:trHeight w:val="20"/>
        </w:trPr>
        <w:tc>
          <w:tcPr>
            <w:tcW w:w="1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AC85B" w14:textId="77777777" w:rsidR="0073259B" w:rsidRPr="002D0EB6" w:rsidRDefault="0073259B" w:rsidP="00CB7F6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№</w:t>
            </w:r>
          </w:p>
        </w:tc>
        <w:tc>
          <w:tcPr>
            <w:tcW w:w="13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54C16" w14:textId="30DEF95C" w:rsidR="0073259B" w:rsidRPr="002D0EB6" w:rsidRDefault="0073259B" w:rsidP="00CB7F6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Тәж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ірибе нұс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қалары</w:t>
            </w:r>
          </w:p>
        </w:tc>
        <w:tc>
          <w:tcPr>
            <w:tcW w:w="11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4B9BD" w14:textId="06F32CB1" w:rsidR="0073259B" w:rsidRPr="002D0EB6" w:rsidRDefault="0073259B" w:rsidP="00CB7F6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Өсімдіктер сан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ы, дан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а/м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vertAlign w:val="superscript"/>
                <w:lang w:val="kk-KZ"/>
              </w:rPr>
              <w:t>2</w:t>
            </w:r>
          </w:p>
        </w:tc>
        <w:tc>
          <w:tcPr>
            <w:tcW w:w="5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66805" w14:textId="1A0DB331" w:rsidR="0073259B" w:rsidRPr="002D0EB6" w:rsidRDefault="0073259B" w:rsidP="004645C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Өсімдік биі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ктігі, см</w:t>
            </w:r>
          </w:p>
        </w:tc>
        <w:tc>
          <w:tcPr>
            <w:tcW w:w="5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151EC" w14:textId="1CEB2287" w:rsidR="0073259B" w:rsidRPr="002D0EB6" w:rsidRDefault="0073259B" w:rsidP="004645C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Мас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ақ ұзы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ндығы, см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096DC" w14:textId="3C2B7D37" w:rsidR="0073259B" w:rsidRPr="002D0EB6" w:rsidRDefault="0073259B" w:rsidP="004645C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Мас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ақтағы дән сан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ы, дан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а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864BF" w14:textId="3E2BFB63" w:rsidR="0073259B" w:rsidRPr="002D0EB6" w:rsidRDefault="0073259B" w:rsidP="004645C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000 дән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нің мас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сасы/г</w:t>
            </w:r>
          </w:p>
        </w:tc>
      </w:tr>
      <w:tr w:rsidR="0073259B" w:rsidRPr="002D0EB6" w14:paraId="2C6426FE" w14:textId="77777777" w:rsidTr="0073259B">
        <w:trPr>
          <w:trHeight w:val="20"/>
        </w:trPr>
        <w:tc>
          <w:tcPr>
            <w:tcW w:w="1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EF55E" w14:textId="77777777" w:rsidR="0073259B" w:rsidRPr="002D0EB6" w:rsidRDefault="0073259B" w:rsidP="00CB7F63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3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7DB30" w14:textId="77777777" w:rsidR="0073259B" w:rsidRPr="002D0EB6" w:rsidRDefault="0073259B" w:rsidP="00CB7F63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07138" w14:textId="1FDD018F" w:rsidR="0073259B" w:rsidRPr="002D0EB6" w:rsidRDefault="0073259B" w:rsidP="00CB7F6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Қыстап шық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қаны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439D6" w14:textId="1D149861" w:rsidR="0073259B" w:rsidRPr="002D0EB6" w:rsidRDefault="0073259B" w:rsidP="00CB7F6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Мас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ақ-тан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ғаны</w:t>
            </w:r>
          </w:p>
        </w:tc>
        <w:tc>
          <w:tcPr>
            <w:tcW w:w="5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DBA9A6" w14:textId="77777777" w:rsidR="0073259B" w:rsidRPr="002D0EB6" w:rsidRDefault="0073259B" w:rsidP="00CB7F6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5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081627" w14:textId="77777777" w:rsidR="0073259B" w:rsidRPr="002D0EB6" w:rsidRDefault="0073259B" w:rsidP="00CB7F6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46AFA1" w14:textId="77777777" w:rsidR="0073259B" w:rsidRPr="002D0EB6" w:rsidRDefault="0073259B" w:rsidP="00CB7F6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CCAF0C" w14:textId="77777777" w:rsidR="0073259B" w:rsidRPr="002D0EB6" w:rsidRDefault="0073259B" w:rsidP="00CB7F6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</w:p>
        </w:tc>
      </w:tr>
      <w:tr w:rsidR="0073259B" w:rsidRPr="002D0EB6" w14:paraId="0D248313" w14:textId="77777777" w:rsidTr="0073259B">
        <w:trPr>
          <w:trHeight w:val="20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8AAA1" w14:textId="77777777" w:rsidR="0073259B" w:rsidRPr="002D0EB6" w:rsidRDefault="0073259B" w:rsidP="0073259B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1 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6997D" w14:textId="312F3176" w:rsidR="0073259B" w:rsidRPr="002D0EB6" w:rsidRDefault="0073259B" w:rsidP="0073259B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Бақ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ылау (тың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айтқышсыз) 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6B1052" w14:textId="77777777" w:rsidR="0073259B" w:rsidRPr="002D0EB6" w:rsidRDefault="0073259B" w:rsidP="00CB7F6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43,4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5E17AB" w14:textId="77777777" w:rsidR="0073259B" w:rsidRPr="002D0EB6" w:rsidRDefault="0073259B" w:rsidP="00CB7F6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07,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BEDAF5" w14:textId="77777777" w:rsidR="0073259B" w:rsidRPr="002D0EB6" w:rsidRDefault="0073259B" w:rsidP="00CB7F6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73,6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E2A8C4" w14:textId="77777777" w:rsidR="0073259B" w:rsidRPr="002D0EB6" w:rsidRDefault="0073259B" w:rsidP="00CB7F6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6,8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715725" w14:textId="77777777" w:rsidR="0073259B" w:rsidRPr="002D0EB6" w:rsidRDefault="0073259B" w:rsidP="00CB7F6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1,1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290EAB" w14:textId="77777777" w:rsidR="0073259B" w:rsidRPr="002D0EB6" w:rsidRDefault="0073259B" w:rsidP="00CB7F6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30,3</w:t>
            </w:r>
          </w:p>
        </w:tc>
      </w:tr>
      <w:tr w:rsidR="0073259B" w:rsidRPr="002D0EB6" w14:paraId="24D74E06" w14:textId="77777777" w:rsidTr="0073259B">
        <w:trPr>
          <w:trHeight w:val="20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53848" w14:textId="77777777" w:rsidR="0073259B" w:rsidRPr="002D0EB6" w:rsidRDefault="0073259B" w:rsidP="0073259B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D0DD4" w14:textId="77777777" w:rsidR="0073259B" w:rsidRPr="002D0EB6" w:rsidRDefault="0073259B" w:rsidP="0073259B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P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vertAlign w:val="subscript"/>
                <w:lang w:val="kk-KZ"/>
              </w:rPr>
              <w:t>3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85888" w14:textId="77777777" w:rsidR="0073259B" w:rsidRPr="002D0EB6" w:rsidRDefault="0073259B" w:rsidP="00CB7F6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70,3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91D12" w14:textId="77777777" w:rsidR="0073259B" w:rsidRPr="002D0EB6" w:rsidRDefault="0073259B" w:rsidP="00CB7F6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17,2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CEFD8" w14:textId="77777777" w:rsidR="0073259B" w:rsidRPr="002D0EB6" w:rsidRDefault="0073259B" w:rsidP="00CB7F6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80,1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9DCB4" w14:textId="77777777" w:rsidR="0073259B" w:rsidRPr="002D0EB6" w:rsidRDefault="0073259B" w:rsidP="00CB7F6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8,9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4B7D0" w14:textId="77777777" w:rsidR="0073259B" w:rsidRPr="002D0EB6" w:rsidRDefault="0073259B" w:rsidP="00CB7F6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3,9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C78EA" w14:textId="77777777" w:rsidR="0073259B" w:rsidRPr="002D0EB6" w:rsidRDefault="0073259B" w:rsidP="00CB7F6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33,8</w:t>
            </w:r>
          </w:p>
        </w:tc>
      </w:tr>
      <w:tr w:rsidR="0073259B" w:rsidRPr="002D0EB6" w14:paraId="73CEF577" w14:textId="77777777" w:rsidTr="0073259B">
        <w:trPr>
          <w:trHeight w:val="20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90BAD" w14:textId="77777777" w:rsidR="0073259B" w:rsidRPr="002D0EB6" w:rsidRDefault="0073259B" w:rsidP="0073259B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vertAlign w:val="subscript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3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1E157" w14:textId="77777777" w:rsidR="0073259B" w:rsidRPr="002D0EB6" w:rsidRDefault="0073259B" w:rsidP="0073259B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vertAlign w:val="subscript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P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vertAlign w:val="subscript"/>
                <w:lang w:val="kk-KZ"/>
              </w:rPr>
              <w:t>4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E72E3" w14:textId="77777777" w:rsidR="0073259B" w:rsidRPr="002D0EB6" w:rsidRDefault="0073259B" w:rsidP="00CB7F6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72,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A55B7" w14:textId="77777777" w:rsidR="0073259B" w:rsidRPr="002D0EB6" w:rsidRDefault="0073259B" w:rsidP="00CB7F6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20,1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732DB" w14:textId="77777777" w:rsidR="0073259B" w:rsidRPr="002D0EB6" w:rsidRDefault="0073259B" w:rsidP="00CB7F6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81,3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6F28B" w14:textId="77777777" w:rsidR="0073259B" w:rsidRPr="002D0EB6" w:rsidRDefault="0073259B" w:rsidP="00CB7F6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8,8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3A96B" w14:textId="77777777" w:rsidR="0073259B" w:rsidRPr="002D0EB6" w:rsidRDefault="0073259B" w:rsidP="00CB7F6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5,3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74F6E" w14:textId="77777777" w:rsidR="0073259B" w:rsidRPr="002D0EB6" w:rsidRDefault="0073259B" w:rsidP="00CB7F6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34,3</w:t>
            </w:r>
          </w:p>
        </w:tc>
      </w:tr>
      <w:tr w:rsidR="0073259B" w:rsidRPr="002D0EB6" w14:paraId="61EB428D" w14:textId="77777777" w:rsidTr="0073259B">
        <w:trPr>
          <w:trHeight w:val="20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BD382" w14:textId="77777777" w:rsidR="0073259B" w:rsidRPr="002D0EB6" w:rsidRDefault="0073259B" w:rsidP="0073259B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4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E170B" w14:textId="77777777" w:rsidR="0073259B" w:rsidRPr="002D0EB6" w:rsidRDefault="0073259B" w:rsidP="0073259B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P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vertAlign w:val="subscript"/>
                <w:lang w:val="kk-KZ"/>
              </w:rPr>
              <w:t>30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N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vertAlign w:val="subscript"/>
                <w:lang w:val="kk-KZ"/>
              </w:rPr>
              <w:t>5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6BB4A" w14:textId="77777777" w:rsidR="0073259B" w:rsidRPr="002D0EB6" w:rsidRDefault="0073259B" w:rsidP="00CB7F6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95,6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BEBDD" w14:textId="77777777" w:rsidR="0073259B" w:rsidRPr="002D0EB6" w:rsidRDefault="0073259B" w:rsidP="00CB7F6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71,3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438EE" w14:textId="77777777" w:rsidR="0073259B" w:rsidRPr="002D0EB6" w:rsidRDefault="0073259B" w:rsidP="00CB7F6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90,4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8CC6C" w14:textId="77777777" w:rsidR="0073259B" w:rsidRPr="002D0EB6" w:rsidRDefault="0073259B" w:rsidP="00CB7F6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9,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6FA10" w14:textId="77777777" w:rsidR="0073259B" w:rsidRPr="002D0EB6" w:rsidRDefault="0073259B" w:rsidP="00CB7F6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31,7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425CF" w14:textId="77777777" w:rsidR="0073259B" w:rsidRPr="002D0EB6" w:rsidRDefault="0073259B" w:rsidP="00CB7F6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36,9</w:t>
            </w:r>
          </w:p>
        </w:tc>
      </w:tr>
      <w:tr w:rsidR="0073259B" w:rsidRPr="002D0EB6" w14:paraId="30EC93FC" w14:textId="77777777" w:rsidTr="0073259B">
        <w:trPr>
          <w:trHeight w:val="20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4F896" w14:textId="77777777" w:rsidR="0073259B" w:rsidRPr="002D0EB6" w:rsidRDefault="0073259B" w:rsidP="0073259B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vertAlign w:val="subscript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5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15268" w14:textId="77777777" w:rsidR="0073259B" w:rsidRPr="002D0EB6" w:rsidRDefault="0073259B" w:rsidP="0073259B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vertAlign w:val="subscript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P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vertAlign w:val="subscript"/>
                <w:lang w:val="kk-KZ"/>
              </w:rPr>
              <w:t>30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N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vertAlign w:val="subscript"/>
                <w:lang w:val="kk-KZ"/>
              </w:rPr>
              <w:t>7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3374C" w14:textId="77777777" w:rsidR="0073259B" w:rsidRPr="002D0EB6" w:rsidRDefault="0073259B" w:rsidP="00CB7F6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303,8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D3E72" w14:textId="77777777" w:rsidR="0073259B" w:rsidRPr="002D0EB6" w:rsidRDefault="0073259B" w:rsidP="00CB7F6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83,2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15B1A" w14:textId="77777777" w:rsidR="0073259B" w:rsidRPr="002D0EB6" w:rsidRDefault="0073259B" w:rsidP="00CB7F6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92,1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0DD6B" w14:textId="77777777" w:rsidR="0073259B" w:rsidRPr="002D0EB6" w:rsidRDefault="0073259B" w:rsidP="00CB7F6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9,8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B3E11" w14:textId="77777777" w:rsidR="0073259B" w:rsidRPr="002D0EB6" w:rsidRDefault="0073259B" w:rsidP="00CB7F6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32,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8F71A" w14:textId="77777777" w:rsidR="0073259B" w:rsidRPr="002D0EB6" w:rsidRDefault="0073259B" w:rsidP="00CB7F6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37,1</w:t>
            </w:r>
          </w:p>
        </w:tc>
      </w:tr>
      <w:tr w:rsidR="0073259B" w:rsidRPr="002D0EB6" w14:paraId="6576A54A" w14:textId="77777777" w:rsidTr="0073259B">
        <w:trPr>
          <w:trHeight w:val="20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607FB" w14:textId="77777777" w:rsidR="0073259B" w:rsidRPr="002D0EB6" w:rsidRDefault="0073259B" w:rsidP="0073259B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6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D156E" w14:textId="77777777" w:rsidR="0073259B" w:rsidRPr="002D0EB6" w:rsidRDefault="0073259B" w:rsidP="0073259B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P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vertAlign w:val="subscript"/>
                <w:lang w:val="kk-KZ"/>
              </w:rPr>
              <w:t>45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N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vertAlign w:val="subscript"/>
                <w:lang w:val="kk-KZ"/>
              </w:rPr>
              <w:t>5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BF082" w14:textId="77777777" w:rsidR="0073259B" w:rsidRPr="002D0EB6" w:rsidRDefault="0073259B" w:rsidP="00CB7F6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318,6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67302" w14:textId="77777777" w:rsidR="0073259B" w:rsidRPr="002D0EB6" w:rsidRDefault="0073259B" w:rsidP="00CB7F6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300,1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6EE03" w14:textId="77777777" w:rsidR="0073259B" w:rsidRPr="002D0EB6" w:rsidRDefault="0073259B" w:rsidP="00CB7F6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93,4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5E492" w14:textId="77777777" w:rsidR="0073259B" w:rsidRPr="002D0EB6" w:rsidRDefault="0073259B" w:rsidP="00CB7F6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0,9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E9C11" w14:textId="77777777" w:rsidR="0073259B" w:rsidRPr="002D0EB6" w:rsidRDefault="0073259B" w:rsidP="00CB7F6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32,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608A6" w14:textId="77777777" w:rsidR="0073259B" w:rsidRPr="002D0EB6" w:rsidRDefault="0073259B" w:rsidP="00CB7F6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36,9</w:t>
            </w:r>
          </w:p>
        </w:tc>
      </w:tr>
      <w:tr w:rsidR="0073259B" w:rsidRPr="002D0EB6" w14:paraId="6258DC14" w14:textId="77777777" w:rsidTr="0073259B">
        <w:trPr>
          <w:trHeight w:val="20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FF1AF" w14:textId="77777777" w:rsidR="0073259B" w:rsidRPr="002D0EB6" w:rsidRDefault="0073259B" w:rsidP="0073259B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7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78C55" w14:textId="77777777" w:rsidR="0073259B" w:rsidRPr="002D0EB6" w:rsidRDefault="0073259B" w:rsidP="0073259B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P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vertAlign w:val="subscript"/>
                <w:lang w:val="kk-KZ"/>
              </w:rPr>
              <w:t>45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N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vertAlign w:val="subscript"/>
                <w:lang w:val="kk-KZ"/>
              </w:rPr>
              <w:t>7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F76D6" w14:textId="77777777" w:rsidR="0073259B" w:rsidRPr="002D0EB6" w:rsidRDefault="0073259B" w:rsidP="00CB7F6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325,8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EE768" w14:textId="77777777" w:rsidR="0073259B" w:rsidRPr="002D0EB6" w:rsidRDefault="0073259B" w:rsidP="00CB7F6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302,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03767" w14:textId="77777777" w:rsidR="0073259B" w:rsidRPr="002D0EB6" w:rsidRDefault="0073259B" w:rsidP="00CB7F6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98,4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A5437" w14:textId="77777777" w:rsidR="0073259B" w:rsidRPr="002D0EB6" w:rsidRDefault="0073259B" w:rsidP="00CB7F6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1,2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DAE1B" w14:textId="77777777" w:rsidR="0073259B" w:rsidRPr="002D0EB6" w:rsidRDefault="0073259B" w:rsidP="00CB7F6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32,8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CF968" w14:textId="77777777" w:rsidR="0073259B" w:rsidRPr="002D0EB6" w:rsidRDefault="0073259B" w:rsidP="00CB7F6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37,2</w:t>
            </w:r>
          </w:p>
        </w:tc>
      </w:tr>
      <w:tr w:rsidR="0073259B" w:rsidRPr="002D0EB6" w14:paraId="3478501E" w14:textId="77777777" w:rsidTr="0073259B">
        <w:trPr>
          <w:trHeight w:val="20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FC82E" w14:textId="77777777" w:rsidR="0073259B" w:rsidRPr="002D0EB6" w:rsidRDefault="0073259B" w:rsidP="0073259B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8 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F492E" w14:textId="6EC8F1C4" w:rsidR="0073259B" w:rsidRPr="002D0EB6" w:rsidRDefault="0073259B" w:rsidP="00CB7F63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Мик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ротыңайтқыштар + өсі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мдік өск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інін үде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ткіш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73398" w14:textId="77777777" w:rsidR="0073259B" w:rsidRPr="002D0EB6" w:rsidRDefault="0073259B" w:rsidP="00CB7F6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88,6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30572" w14:textId="77777777" w:rsidR="0073259B" w:rsidRPr="002D0EB6" w:rsidRDefault="0073259B" w:rsidP="00CB7F6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69,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494DF" w14:textId="77777777" w:rsidR="0073259B" w:rsidRPr="002D0EB6" w:rsidRDefault="0073259B" w:rsidP="00CB7F6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84,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FFA2B" w14:textId="77777777" w:rsidR="0073259B" w:rsidRPr="002D0EB6" w:rsidRDefault="0073259B" w:rsidP="00CB7F6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9,3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CFE37" w14:textId="77777777" w:rsidR="0073259B" w:rsidRPr="002D0EB6" w:rsidRDefault="0073259B" w:rsidP="00CB7F6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9,8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15F78" w14:textId="77777777" w:rsidR="0073259B" w:rsidRPr="002D0EB6" w:rsidRDefault="0073259B" w:rsidP="00CB7F6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34,6</w:t>
            </w:r>
          </w:p>
        </w:tc>
      </w:tr>
    </w:tbl>
    <w:p w14:paraId="06A65A5B" w14:textId="77777777" w:rsidR="00810744" w:rsidRPr="002D0EB6" w:rsidRDefault="00810744" w:rsidP="00810744">
      <w:pPr>
        <w:spacing w:after="0" w:line="240" w:lineRule="auto"/>
        <w:ind w:firstLine="709"/>
        <w:jc w:val="center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</w:p>
    <w:p w14:paraId="36E5052A" w14:textId="02BF829A" w:rsidR="00810744" w:rsidRPr="002D0EB6" w:rsidRDefault="00810744" w:rsidP="004645C0">
      <w:pPr>
        <w:spacing w:after="0" w:line="240" w:lineRule="auto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br w:type="page"/>
        <w:t>Ке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е Г</w:t>
      </w:r>
      <w:r w:rsidR="00333177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3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. Топ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рақты өң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мей тік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лей ег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 өс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у ке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нде тың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тқыштар қо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ну но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асына сәй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ес кү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ік би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 өс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дігінің био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етриялық кө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еткіштері, 20</w:t>
      </w:r>
      <w:r w:rsidR="00333177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="00375690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.</w:t>
      </w:r>
    </w:p>
    <w:p w14:paraId="0B03E744" w14:textId="77777777" w:rsidR="004645C0" w:rsidRPr="002D0EB6" w:rsidRDefault="004645C0" w:rsidP="004645C0">
      <w:pPr>
        <w:spacing w:after="0" w:line="240" w:lineRule="auto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410"/>
        <w:gridCol w:w="1878"/>
        <w:gridCol w:w="2026"/>
        <w:gridCol w:w="2020"/>
        <w:gridCol w:w="2020"/>
        <w:gridCol w:w="2020"/>
        <w:gridCol w:w="2020"/>
      </w:tblGrid>
      <w:tr w:rsidR="00F52AA5" w:rsidRPr="002D0EB6" w14:paraId="7104E62D" w14:textId="77777777" w:rsidTr="00F52AA5">
        <w:trPr>
          <w:trHeight w:val="20"/>
        </w:trPr>
        <w:tc>
          <w:tcPr>
            <w:tcW w:w="1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BC85D" w14:textId="77777777" w:rsidR="00F52AA5" w:rsidRPr="002D0EB6" w:rsidRDefault="00F52AA5" w:rsidP="00CB7F6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№</w:t>
            </w:r>
          </w:p>
        </w:tc>
        <w:tc>
          <w:tcPr>
            <w:tcW w:w="8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25527" w14:textId="5D66A849" w:rsidR="00F52AA5" w:rsidRPr="002D0EB6" w:rsidRDefault="00F52AA5" w:rsidP="00CB7F6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Тәж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ірибе нұс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қалары</w:t>
            </w:r>
          </w:p>
        </w:tc>
        <w:tc>
          <w:tcPr>
            <w:tcW w:w="1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989F1" w14:textId="52C81B07" w:rsidR="00F52AA5" w:rsidRPr="002D0EB6" w:rsidRDefault="00F52AA5" w:rsidP="00CB7F6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Өсімдіктер сан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ы, дан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а/м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vertAlign w:val="superscript"/>
                <w:lang w:val="kk-KZ"/>
              </w:rPr>
              <w:t>2</w:t>
            </w:r>
          </w:p>
        </w:tc>
        <w:tc>
          <w:tcPr>
            <w:tcW w:w="6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DB50C" w14:textId="60AE52E2" w:rsidR="00F52AA5" w:rsidRPr="002D0EB6" w:rsidRDefault="00F52AA5" w:rsidP="00CB7F6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Өсімдік биі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ктігі, см</w:t>
            </w:r>
          </w:p>
        </w:tc>
        <w:tc>
          <w:tcPr>
            <w:tcW w:w="6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766AD" w14:textId="7109F298" w:rsidR="00F52AA5" w:rsidRPr="002D0EB6" w:rsidRDefault="00F52AA5" w:rsidP="00CB7F6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Мас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ақ ұзы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ндығы, см</w:t>
            </w:r>
          </w:p>
        </w:tc>
        <w:tc>
          <w:tcPr>
            <w:tcW w:w="6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AC21C" w14:textId="6727A048" w:rsidR="00F52AA5" w:rsidRPr="002D0EB6" w:rsidRDefault="00F52AA5" w:rsidP="00CB7F6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Мас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ақ тағ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ы дән сан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ы, дан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а</w:t>
            </w:r>
          </w:p>
        </w:tc>
        <w:tc>
          <w:tcPr>
            <w:tcW w:w="6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555AE" w14:textId="19588F64" w:rsidR="00F52AA5" w:rsidRPr="002D0EB6" w:rsidRDefault="00F52AA5" w:rsidP="00CB7F6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000 дән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нің мас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сасы/г</w:t>
            </w:r>
          </w:p>
        </w:tc>
      </w:tr>
      <w:tr w:rsidR="00F52AA5" w:rsidRPr="002D0EB6" w14:paraId="6D47D6B7" w14:textId="77777777" w:rsidTr="00F52AA5">
        <w:trPr>
          <w:trHeight w:val="20"/>
        </w:trPr>
        <w:tc>
          <w:tcPr>
            <w:tcW w:w="1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F30D3" w14:textId="77777777" w:rsidR="00F52AA5" w:rsidRPr="002D0EB6" w:rsidRDefault="00F52AA5" w:rsidP="00CB7F63">
            <w:pPr>
              <w:spacing w:after="0" w:line="240" w:lineRule="auto"/>
              <w:rPr>
                <w:rFonts w:ascii="Times New Roman" w:hAnsi="Times New Roman"/>
                <w:b/>
                <w:noProof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0FED2" w14:textId="77777777" w:rsidR="00F52AA5" w:rsidRPr="002D0EB6" w:rsidRDefault="00F52AA5" w:rsidP="00CB7F63">
            <w:pPr>
              <w:spacing w:after="0" w:line="240" w:lineRule="auto"/>
              <w:rPr>
                <w:rFonts w:ascii="Times New Roman" w:hAnsi="Times New Roman"/>
                <w:b/>
                <w:noProof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C94E8" w14:textId="0AAE3ABC" w:rsidR="00F52AA5" w:rsidRPr="002D0EB6" w:rsidRDefault="00F52AA5" w:rsidP="00CB7F6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Қыстап шық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қаны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96139" w14:textId="50AED84D" w:rsidR="00F52AA5" w:rsidRPr="002D0EB6" w:rsidRDefault="00F52AA5" w:rsidP="00CB7F6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Мас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ақ-тан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ғаны</w:t>
            </w:r>
          </w:p>
        </w:tc>
        <w:tc>
          <w:tcPr>
            <w:tcW w:w="6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3927B" w14:textId="77777777" w:rsidR="00F52AA5" w:rsidRPr="002D0EB6" w:rsidRDefault="00F52AA5" w:rsidP="00CB7F6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6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78387" w14:textId="77777777" w:rsidR="00F52AA5" w:rsidRPr="002D0EB6" w:rsidRDefault="00F52AA5" w:rsidP="00CB7F6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6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D9BD8" w14:textId="77777777" w:rsidR="00F52AA5" w:rsidRPr="002D0EB6" w:rsidRDefault="00F52AA5" w:rsidP="00CB7F6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6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70AA73" w14:textId="77777777" w:rsidR="00F52AA5" w:rsidRPr="002D0EB6" w:rsidRDefault="00F52AA5" w:rsidP="00CB7F6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</w:p>
        </w:tc>
      </w:tr>
      <w:tr w:rsidR="00F52AA5" w:rsidRPr="002D0EB6" w14:paraId="05CF3408" w14:textId="77777777" w:rsidTr="00F52AA5">
        <w:trPr>
          <w:trHeight w:val="20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51B9E" w14:textId="77777777" w:rsidR="00F52AA5" w:rsidRPr="002D0EB6" w:rsidRDefault="00F52AA5" w:rsidP="00F52AA5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1  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18763" w14:textId="152E9544" w:rsidR="00F52AA5" w:rsidRPr="002D0EB6" w:rsidRDefault="00F52AA5" w:rsidP="00F52AA5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Бақ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ылау (тың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айтқышсыз)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3DF13" w14:textId="77777777" w:rsidR="00F52AA5" w:rsidRPr="002D0EB6" w:rsidRDefault="00F52AA5" w:rsidP="00F52AA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34,7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183FD" w14:textId="77777777" w:rsidR="00F52AA5" w:rsidRPr="002D0EB6" w:rsidRDefault="00F52AA5" w:rsidP="00F52AA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01,3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16192" w14:textId="77777777" w:rsidR="00F52AA5" w:rsidRPr="002D0EB6" w:rsidRDefault="00F52AA5" w:rsidP="00F52AA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64,1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8DDA7" w14:textId="77777777" w:rsidR="00F52AA5" w:rsidRPr="002D0EB6" w:rsidRDefault="00F52AA5" w:rsidP="00F52AA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6,1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C31AD" w14:textId="77777777" w:rsidR="00F52AA5" w:rsidRPr="002D0EB6" w:rsidRDefault="00F52AA5" w:rsidP="00F52AA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7,4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A83CC" w14:textId="77777777" w:rsidR="00F52AA5" w:rsidRPr="002D0EB6" w:rsidRDefault="00F52AA5" w:rsidP="00F52AA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9,3</w:t>
            </w:r>
          </w:p>
        </w:tc>
      </w:tr>
      <w:tr w:rsidR="00F52AA5" w:rsidRPr="002D0EB6" w14:paraId="45E784A0" w14:textId="77777777" w:rsidTr="00F52AA5">
        <w:trPr>
          <w:trHeight w:val="20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BC163" w14:textId="77777777" w:rsidR="00F52AA5" w:rsidRPr="002D0EB6" w:rsidRDefault="00F52AA5" w:rsidP="00F52AA5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6F2CB" w14:textId="77777777" w:rsidR="00F52AA5" w:rsidRPr="002D0EB6" w:rsidRDefault="00F52AA5" w:rsidP="00F52AA5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P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vertAlign w:val="subscript"/>
                <w:lang w:val="kk-KZ"/>
              </w:rPr>
              <w:t>3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D2B17" w14:textId="77777777" w:rsidR="00F52AA5" w:rsidRPr="002D0EB6" w:rsidRDefault="00F52AA5" w:rsidP="00F52AA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58,5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AE6EC" w14:textId="77777777" w:rsidR="00F52AA5" w:rsidRPr="002D0EB6" w:rsidRDefault="00F52AA5" w:rsidP="00F52AA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27,4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9D636" w14:textId="77777777" w:rsidR="00F52AA5" w:rsidRPr="002D0EB6" w:rsidRDefault="00F52AA5" w:rsidP="00F52AA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76,4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B8D5E" w14:textId="77777777" w:rsidR="00F52AA5" w:rsidRPr="002D0EB6" w:rsidRDefault="00F52AA5" w:rsidP="00F52AA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7,9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B0805" w14:textId="77777777" w:rsidR="00F52AA5" w:rsidRPr="002D0EB6" w:rsidRDefault="00F52AA5" w:rsidP="00F52AA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3,4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F7C7D" w14:textId="77777777" w:rsidR="00F52AA5" w:rsidRPr="002D0EB6" w:rsidRDefault="00F52AA5" w:rsidP="00F52AA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31,8</w:t>
            </w:r>
          </w:p>
        </w:tc>
      </w:tr>
      <w:tr w:rsidR="00F52AA5" w:rsidRPr="002D0EB6" w14:paraId="75E2DA8F" w14:textId="77777777" w:rsidTr="00F52AA5">
        <w:trPr>
          <w:trHeight w:val="20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7D753" w14:textId="77777777" w:rsidR="00F52AA5" w:rsidRPr="002D0EB6" w:rsidRDefault="00F52AA5" w:rsidP="00F52AA5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vertAlign w:val="subscript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3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C65E4" w14:textId="77777777" w:rsidR="00F52AA5" w:rsidRPr="002D0EB6" w:rsidRDefault="00F52AA5" w:rsidP="00F52AA5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vertAlign w:val="subscript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P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vertAlign w:val="subscript"/>
                <w:lang w:val="kk-KZ"/>
              </w:rPr>
              <w:t>45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DB465" w14:textId="77777777" w:rsidR="00F52AA5" w:rsidRPr="002D0EB6" w:rsidRDefault="00F52AA5" w:rsidP="00F52AA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64,4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E54FE" w14:textId="77777777" w:rsidR="00F52AA5" w:rsidRPr="002D0EB6" w:rsidRDefault="00F52AA5" w:rsidP="00F52AA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32,8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F6700" w14:textId="77777777" w:rsidR="00F52AA5" w:rsidRPr="002D0EB6" w:rsidRDefault="00F52AA5" w:rsidP="00F52AA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76,5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F0C7E" w14:textId="77777777" w:rsidR="00F52AA5" w:rsidRPr="002D0EB6" w:rsidRDefault="00F52AA5" w:rsidP="00F52AA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8,1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F1F07" w14:textId="77777777" w:rsidR="00F52AA5" w:rsidRPr="002D0EB6" w:rsidRDefault="00F52AA5" w:rsidP="00F52AA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4,4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6554A" w14:textId="77777777" w:rsidR="00F52AA5" w:rsidRPr="002D0EB6" w:rsidRDefault="00F52AA5" w:rsidP="00F52AA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32,4</w:t>
            </w:r>
          </w:p>
        </w:tc>
      </w:tr>
      <w:tr w:rsidR="00F52AA5" w:rsidRPr="002D0EB6" w14:paraId="5EAE3DFF" w14:textId="77777777" w:rsidTr="00F52AA5">
        <w:trPr>
          <w:trHeight w:val="20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7A89F" w14:textId="77777777" w:rsidR="00F52AA5" w:rsidRPr="002D0EB6" w:rsidRDefault="00F52AA5" w:rsidP="00F52AA5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4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C9B3A" w14:textId="77777777" w:rsidR="00F52AA5" w:rsidRPr="002D0EB6" w:rsidRDefault="00F52AA5" w:rsidP="00F52AA5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P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vertAlign w:val="subscript"/>
                <w:lang w:val="kk-KZ"/>
              </w:rPr>
              <w:t>30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N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vertAlign w:val="subscript"/>
                <w:lang w:val="kk-KZ"/>
              </w:rPr>
              <w:t>5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BD423" w14:textId="77777777" w:rsidR="00F52AA5" w:rsidRPr="002D0EB6" w:rsidRDefault="00F52AA5" w:rsidP="00F52AA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70,9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63B47" w14:textId="77777777" w:rsidR="00F52AA5" w:rsidRPr="002D0EB6" w:rsidRDefault="00F52AA5" w:rsidP="00F52AA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62,1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CD03B" w14:textId="77777777" w:rsidR="00F52AA5" w:rsidRPr="002D0EB6" w:rsidRDefault="00F52AA5" w:rsidP="00F52AA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82,3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D658A" w14:textId="77777777" w:rsidR="00F52AA5" w:rsidRPr="002D0EB6" w:rsidRDefault="00F52AA5" w:rsidP="00F52AA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8,8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D2D96" w14:textId="77777777" w:rsidR="00F52AA5" w:rsidRPr="002D0EB6" w:rsidRDefault="00F52AA5" w:rsidP="00F52AA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7,3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A8DC8" w14:textId="77777777" w:rsidR="00F52AA5" w:rsidRPr="002D0EB6" w:rsidRDefault="00F52AA5" w:rsidP="00F52AA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34,1</w:t>
            </w:r>
          </w:p>
        </w:tc>
      </w:tr>
      <w:tr w:rsidR="00F52AA5" w:rsidRPr="002D0EB6" w14:paraId="44E98610" w14:textId="77777777" w:rsidTr="00F52AA5">
        <w:trPr>
          <w:trHeight w:val="20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D41B7" w14:textId="77777777" w:rsidR="00F52AA5" w:rsidRPr="002D0EB6" w:rsidRDefault="00F52AA5" w:rsidP="00F52AA5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vertAlign w:val="subscript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5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F00C5" w14:textId="77777777" w:rsidR="00F52AA5" w:rsidRPr="002D0EB6" w:rsidRDefault="00F52AA5" w:rsidP="00F52AA5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vertAlign w:val="subscript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P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vertAlign w:val="subscript"/>
                <w:lang w:val="kk-KZ"/>
              </w:rPr>
              <w:t>30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N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vertAlign w:val="subscript"/>
                <w:lang w:val="kk-KZ"/>
              </w:rPr>
              <w:t>7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D3FA3" w14:textId="77777777" w:rsidR="00F52AA5" w:rsidRPr="002D0EB6" w:rsidRDefault="00F52AA5" w:rsidP="00F52AA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86,1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F214B" w14:textId="77777777" w:rsidR="00F52AA5" w:rsidRPr="002D0EB6" w:rsidRDefault="00F52AA5" w:rsidP="00F52AA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74,2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CDBE5" w14:textId="77777777" w:rsidR="00F52AA5" w:rsidRPr="002D0EB6" w:rsidRDefault="00F52AA5" w:rsidP="00F52AA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80,7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C82A9" w14:textId="77777777" w:rsidR="00F52AA5" w:rsidRPr="002D0EB6" w:rsidRDefault="00F52AA5" w:rsidP="00F52AA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9,7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D61A8" w14:textId="77777777" w:rsidR="00F52AA5" w:rsidRPr="002D0EB6" w:rsidRDefault="00F52AA5" w:rsidP="00F52AA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8,9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81425" w14:textId="77777777" w:rsidR="00F52AA5" w:rsidRPr="002D0EB6" w:rsidRDefault="00F52AA5" w:rsidP="00F52AA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34,9</w:t>
            </w:r>
          </w:p>
        </w:tc>
      </w:tr>
      <w:tr w:rsidR="00F52AA5" w:rsidRPr="002D0EB6" w14:paraId="7F475576" w14:textId="77777777" w:rsidTr="00F52AA5">
        <w:trPr>
          <w:trHeight w:val="20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8FD9C" w14:textId="77777777" w:rsidR="00F52AA5" w:rsidRPr="002D0EB6" w:rsidRDefault="00F52AA5" w:rsidP="00F52AA5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6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635CB" w14:textId="77777777" w:rsidR="00F52AA5" w:rsidRPr="002D0EB6" w:rsidRDefault="00F52AA5" w:rsidP="00F52AA5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P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vertAlign w:val="subscript"/>
                <w:lang w:val="kk-KZ"/>
              </w:rPr>
              <w:t>45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N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vertAlign w:val="subscript"/>
                <w:lang w:val="kk-KZ"/>
              </w:rPr>
              <w:t>5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A8AB6" w14:textId="77777777" w:rsidR="00F52AA5" w:rsidRPr="002D0EB6" w:rsidRDefault="00F52AA5" w:rsidP="00F52AA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90,6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8130D" w14:textId="77777777" w:rsidR="00F52AA5" w:rsidRPr="002D0EB6" w:rsidRDefault="00F52AA5" w:rsidP="00F52AA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75,7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FB6A3" w14:textId="77777777" w:rsidR="00F52AA5" w:rsidRPr="002D0EB6" w:rsidRDefault="00F52AA5" w:rsidP="00F52AA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84,5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E47AF" w14:textId="77777777" w:rsidR="00F52AA5" w:rsidRPr="002D0EB6" w:rsidRDefault="00F52AA5" w:rsidP="00F52AA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0,1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0CE73" w14:textId="77777777" w:rsidR="00F52AA5" w:rsidRPr="002D0EB6" w:rsidRDefault="00F52AA5" w:rsidP="00F52AA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30,8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D15BA" w14:textId="77777777" w:rsidR="00F52AA5" w:rsidRPr="002D0EB6" w:rsidRDefault="00F52AA5" w:rsidP="00F52AA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33,5</w:t>
            </w:r>
          </w:p>
        </w:tc>
      </w:tr>
      <w:tr w:rsidR="00F52AA5" w:rsidRPr="002D0EB6" w14:paraId="0053BA9A" w14:textId="77777777" w:rsidTr="00F52AA5">
        <w:trPr>
          <w:trHeight w:val="20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68859" w14:textId="77777777" w:rsidR="00F52AA5" w:rsidRPr="002D0EB6" w:rsidRDefault="00F52AA5" w:rsidP="00F52AA5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7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9C189" w14:textId="77777777" w:rsidR="00F52AA5" w:rsidRPr="002D0EB6" w:rsidRDefault="00F52AA5" w:rsidP="00F52AA5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P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vertAlign w:val="subscript"/>
                <w:lang w:val="kk-KZ"/>
              </w:rPr>
              <w:t>45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N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vertAlign w:val="subscript"/>
                <w:lang w:val="kk-KZ"/>
              </w:rPr>
              <w:t>7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25A58" w14:textId="77777777" w:rsidR="00F52AA5" w:rsidRPr="002D0EB6" w:rsidRDefault="00F52AA5" w:rsidP="00F52AA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309,5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0B6F0" w14:textId="77777777" w:rsidR="00F52AA5" w:rsidRPr="002D0EB6" w:rsidRDefault="00F52AA5" w:rsidP="00F52AA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94,5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6EE46" w14:textId="77777777" w:rsidR="00F52AA5" w:rsidRPr="002D0EB6" w:rsidRDefault="00F52AA5" w:rsidP="00F52AA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87,9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FF281" w14:textId="77777777" w:rsidR="00F52AA5" w:rsidRPr="002D0EB6" w:rsidRDefault="00F52AA5" w:rsidP="00F52AA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0,3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74178" w14:textId="77777777" w:rsidR="00F52AA5" w:rsidRPr="002D0EB6" w:rsidRDefault="00F52AA5" w:rsidP="00F52AA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31,9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73CC9" w14:textId="77777777" w:rsidR="00F52AA5" w:rsidRPr="002D0EB6" w:rsidRDefault="00F52AA5" w:rsidP="00F52AA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34,6</w:t>
            </w:r>
          </w:p>
        </w:tc>
      </w:tr>
      <w:tr w:rsidR="00F52AA5" w:rsidRPr="002D0EB6" w14:paraId="00B3588F" w14:textId="77777777" w:rsidTr="00F52AA5">
        <w:trPr>
          <w:trHeight w:val="20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A4651" w14:textId="77777777" w:rsidR="00F52AA5" w:rsidRPr="002D0EB6" w:rsidRDefault="00F52AA5" w:rsidP="00F52AA5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8 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856E3" w14:textId="09FAE743" w:rsidR="00F52AA5" w:rsidRPr="002D0EB6" w:rsidRDefault="00F52AA5" w:rsidP="00CB7F63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Мик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ротыңайтқыштар + өсі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мдік өск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інін үде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ткіш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A12F0" w14:textId="77777777" w:rsidR="00F52AA5" w:rsidRPr="002D0EB6" w:rsidRDefault="00F52AA5" w:rsidP="00F52AA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57,3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55E2D" w14:textId="77777777" w:rsidR="00F52AA5" w:rsidRPr="002D0EB6" w:rsidRDefault="00F52AA5" w:rsidP="00F52AA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40,2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AA7C9" w14:textId="77777777" w:rsidR="00F52AA5" w:rsidRPr="002D0EB6" w:rsidRDefault="00F52AA5" w:rsidP="00F52AA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75,6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38FC7" w14:textId="77777777" w:rsidR="00F52AA5" w:rsidRPr="002D0EB6" w:rsidRDefault="00F52AA5" w:rsidP="00F52AA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8,7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FA341" w14:textId="77777777" w:rsidR="00F52AA5" w:rsidRPr="002D0EB6" w:rsidRDefault="00F52AA5" w:rsidP="00F52AA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6,5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6C5E9" w14:textId="77777777" w:rsidR="00F52AA5" w:rsidRPr="002D0EB6" w:rsidRDefault="00F52AA5" w:rsidP="00F52AA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33,8</w:t>
            </w:r>
          </w:p>
        </w:tc>
      </w:tr>
    </w:tbl>
    <w:p w14:paraId="7B59226A" w14:textId="77777777" w:rsidR="00CB7F63" w:rsidRPr="002D0EB6" w:rsidRDefault="00CB7F63" w:rsidP="00333177">
      <w:pPr>
        <w:spacing w:after="0" w:line="240" w:lineRule="auto"/>
        <w:ind w:firstLine="709"/>
        <w:jc w:val="right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sectPr w:rsidR="00CB7F63" w:rsidRPr="002D0EB6" w:rsidSect="00FC48FA">
          <w:pgSz w:w="16838" w:h="11906" w:orient="landscape"/>
          <w:pgMar w:top="1701" w:right="1134" w:bottom="850" w:left="1134" w:header="708" w:footer="0" w:gutter="0"/>
          <w:cols w:space="708"/>
          <w:docGrid w:linePitch="360"/>
        </w:sectPr>
      </w:pPr>
    </w:p>
    <w:p w14:paraId="258A2CC1" w14:textId="77777777" w:rsidR="00333177" w:rsidRPr="002D0EB6" w:rsidRDefault="00333177" w:rsidP="00333177">
      <w:pPr>
        <w:spacing w:after="0" w:line="240" w:lineRule="auto"/>
        <w:ind w:firstLine="709"/>
        <w:jc w:val="right"/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</w:pPr>
      <w:r w:rsidRPr="002D0EB6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Қосымша Д</w:t>
      </w:r>
    </w:p>
    <w:p w14:paraId="40E3AAE0" w14:textId="77777777" w:rsidR="00333177" w:rsidRPr="002D0EB6" w:rsidRDefault="00333177" w:rsidP="00333177">
      <w:pPr>
        <w:spacing w:after="0" w:line="240" w:lineRule="auto"/>
        <w:ind w:firstLine="709"/>
        <w:jc w:val="center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</w:p>
    <w:p w14:paraId="791F2724" w14:textId="75ABD60F" w:rsidR="00CB7F63" w:rsidRPr="002D0EB6" w:rsidRDefault="00CB7F63" w:rsidP="00CB7F63">
      <w:pPr>
        <w:spacing w:after="0" w:line="240" w:lineRule="auto"/>
        <w:contextualSpacing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е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е Д1 – Кү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ік би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ды топ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рақты өң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мей тік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лей ег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 өс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у ке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нде тың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тқыштар қо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ну но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асына сәй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ес өн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ділік кө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еткіші (2019 ж).</w:t>
      </w:r>
    </w:p>
    <w:p w14:paraId="3B2D9321" w14:textId="77777777" w:rsidR="00CB7F63" w:rsidRPr="002D0EB6" w:rsidRDefault="00CB7F63" w:rsidP="00CB7F6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118"/>
        <w:gridCol w:w="1134"/>
        <w:gridCol w:w="992"/>
        <w:gridCol w:w="997"/>
        <w:gridCol w:w="988"/>
        <w:gridCol w:w="1984"/>
      </w:tblGrid>
      <w:tr w:rsidR="00473394" w:rsidRPr="002D0EB6" w14:paraId="3B3E2D7A" w14:textId="77777777" w:rsidTr="00473394">
        <w:trPr>
          <w:trHeight w:val="61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226FD" w14:textId="77777777" w:rsidR="00473394" w:rsidRPr="002D0EB6" w:rsidRDefault="00473394" w:rsidP="00473394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№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E951F" w14:textId="020F2E9D" w:rsidR="00473394" w:rsidRPr="002D0EB6" w:rsidRDefault="00473394" w:rsidP="00473394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Тәж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ірибе нұс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қалары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B9E9A" w14:textId="75242BEE" w:rsidR="00473394" w:rsidRPr="002D0EB6" w:rsidRDefault="00473394" w:rsidP="00473394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Дән өні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мділігі, ц/га</w:t>
            </w:r>
            <w:r w:rsidR="00DF7445"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(қай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талама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059B4" w14:textId="73F75ACC" w:rsidR="00473394" w:rsidRPr="002D0EB6" w:rsidRDefault="00473394" w:rsidP="00CB7F6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Орт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аша дән өні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мділігі, ц/га</w:t>
            </w:r>
          </w:p>
        </w:tc>
      </w:tr>
      <w:tr w:rsidR="00473394" w:rsidRPr="002D0EB6" w14:paraId="6D008F3F" w14:textId="77777777" w:rsidTr="00473394">
        <w:trPr>
          <w:trHeight w:val="4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3680D" w14:textId="77777777" w:rsidR="00473394" w:rsidRPr="002D0EB6" w:rsidRDefault="00473394" w:rsidP="00473394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BA68C" w14:textId="77777777" w:rsidR="00473394" w:rsidRPr="002D0EB6" w:rsidRDefault="00473394" w:rsidP="00473394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10AF2" w14:textId="77777777" w:rsidR="00473394" w:rsidRPr="002D0EB6" w:rsidRDefault="00473394" w:rsidP="00473394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DC7B1" w14:textId="77777777" w:rsidR="00473394" w:rsidRPr="002D0EB6" w:rsidRDefault="00473394" w:rsidP="00473394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II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2D313" w14:textId="77777777" w:rsidR="00473394" w:rsidRPr="002D0EB6" w:rsidRDefault="00473394" w:rsidP="00473394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III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870D3" w14:textId="77777777" w:rsidR="00473394" w:rsidRPr="002D0EB6" w:rsidRDefault="00473394" w:rsidP="00473394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IV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CF7EF" w14:textId="77777777" w:rsidR="00473394" w:rsidRPr="002D0EB6" w:rsidRDefault="00473394" w:rsidP="00CB7F63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</w:p>
        </w:tc>
      </w:tr>
      <w:tr w:rsidR="00473394" w:rsidRPr="002D0EB6" w14:paraId="2F081EE0" w14:textId="77777777" w:rsidTr="0047339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454CE" w14:textId="77777777" w:rsidR="00473394" w:rsidRPr="002D0EB6" w:rsidRDefault="00473394" w:rsidP="00473394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6327B" w14:textId="758FEC6D" w:rsidR="00473394" w:rsidRPr="002D0EB6" w:rsidRDefault="00473394" w:rsidP="00473394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Бақ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ылау (тың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айтқышсыз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B9C1C" w14:textId="77777777" w:rsidR="00473394" w:rsidRPr="002D0EB6" w:rsidRDefault="00473394" w:rsidP="00473394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0A8BA" w14:textId="77777777" w:rsidR="00473394" w:rsidRPr="002D0EB6" w:rsidRDefault="00473394" w:rsidP="00473394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1,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5B725" w14:textId="77777777" w:rsidR="00473394" w:rsidRPr="002D0EB6" w:rsidRDefault="00473394" w:rsidP="00473394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2,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FDC89" w14:textId="77777777" w:rsidR="00473394" w:rsidRPr="002D0EB6" w:rsidRDefault="00473394" w:rsidP="00473394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1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C424B" w14:textId="77777777" w:rsidR="00473394" w:rsidRPr="002D0EB6" w:rsidRDefault="00473394" w:rsidP="00473394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2,4</w:t>
            </w:r>
          </w:p>
        </w:tc>
      </w:tr>
      <w:tr w:rsidR="00473394" w:rsidRPr="002D0EB6" w14:paraId="3902EB0F" w14:textId="77777777" w:rsidTr="00473394">
        <w:trPr>
          <w:trHeight w:val="47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532F1" w14:textId="77777777" w:rsidR="00473394" w:rsidRPr="002D0EB6" w:rsidRDefault="00473394" w:rsidP="00473394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030E7" w14:textId="77777777" w:rsidR="00473394" w:rsidRPr="002D0EB6" w:rsidRDefault="00473394" w:rsidP="00473394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P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vertAlign w:val="subscript"/>
                <w:lang w:val="kk-KZ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0D03A" w14:textId="77777777" w:rsidR="00473394" w:rsidRPr="002D0EB6" w:rsidRDefault="00473394" w:rsidP="00473394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137C2" w14:textId="77777777" w:rsidR="00473394" w:rsidRPr="002D0EB6" w:rsidRDefault="00473394" w:rsidP="00473394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9,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4DC87" w14:textId="77777777" w:rsidR="00473394" w:rsidRPr="002D0EB6" w:rsidRDefault="00473394" w:rsidP="00473394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8,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CF2B8" w14:textId="77777777" w:rsidR="00473394" w:rsidRPr="002D0EB6" w:rsidRDefault="00473394" w:rsidP="00473394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7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86838" w14:textId="77777777" w:rsidR="00473394" w:rsidRPr="002D0EB6" w:rsidRDefault="00473394" w:rsidP="00473394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7,6</w:t>
            </w:r>
          </w:p>
        </w:tc>
      </w:tr>
      <w:tr w:rsidR="00473394" w:rsidRPr="002D0EB6" w14:paraId="4AB15C1C" w14:textId="77777777" w:rsidTr="00473394">
        <w:trPr>
          <w:trHeight w:val="57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07990" w14:textId="77777777" w:rsidR="00473394" w:rsidRPr="002D0EB6" w:rsidRDefault="00473394" w:rsidP="00473394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vertAlign w:val="subscript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45E5B" w14:textId="77777777" w:rsidR="00473394" w:rsidRPr="002D0EB6" w:rsidRDefault="00473394" w:rsidP="00473394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vertAlign w:val="subscript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P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vertAlign w:val="subscript"/>
                <w:lang w:val="kk-KZ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4A91D" w14:textId="77777777" w:rsidR="00473394" w:rsidRPr="002D0EB6" w:rsidRDefault="00473394" w:rsidP="00473394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8B8A4" w14:textId="77777777" w:rsidR="00473394" w:rsidRPr="002D0EB6" w:rsidRDefault="00473394" w:rsidP="00473394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0,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05634" w14:textId="77777777" w:rsidR="00473394" w:rsidRPr="002D0EB6" w:rsidRDefault="00473394" w:rsidP="00473394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1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7CE93" w14:textId="77777777" w:rsidR="00473394" w:rsidRPr="002D0EB6" w:rsidRDefault="00473394" w:rsidP="00473394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9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CB464" w14:textId="77777777" w:rsidR="00473394" w:rsidRPr="002D0EB6" w:rsidRDefault="00473394" w:rsidP="00473394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0,1</w:t>
            </w:r>
          </w:p>
        </w:tc>
      </w:tr>
      <w:tr w:rsidR="00473394" w:rsidRPr="002D0EB6" w14:paraId="7AEA43E1" w14:textId="77777777" w:rsidTr="00473394">
        <w:trPr>
          <w:trHeight w:val="53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77AB6" w14:textId="77777777" w:rsidR="00473394" w:rsidRPr="002D0EB6" w:rsidRDefault="00473394" w:rsidP="00473394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B581B" w14:textId="77777777" w:rsidR="00473394" w:rsidRPr="002D0EB6" w:rsidRDefault="00473394" w:rsidP="00473394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P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vertAlign w:val="subscript"/>
                <w:lang w:val="kk-KZ"/>
              </w:rPr>
              <w:t>30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N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vertAlign w:val="subscript"/>
                <w:lang w:val="kk-KZ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FE24C" w14:textId="77777777" w:rsidR="00473394" w:rsidRPr="002D0EB6" w:rsidRDefault="00473394" w:rsidP="00473394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3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932F6" w14:textId="77777777" w:rsidR="00473394" w:rsidRPr="002D0EB6" w:rsidRDefault="00473394" w:rsidP="00473394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31,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4C76E" w14:textId="77777777" w:rsidR="00473394" w:rsidRPr="002D0EB6" w:rsidRDefault="00473394" w:rsidP="00473394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32,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3AC6A" w14:textId="77777777" w:rsidR="00473394" w:rsidRPr="002D0EB6" w:rsidRDefault="00473394" w:rsidP="00473394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33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A3619" w14:textId="77777777" w:rsidR="00473394" w:rsidRPr="002D0EB6" w:rsidRDefault="00473394" w:rsidP="00473394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31,9</w:t>
            </w:r>
          </w:p>
        </w:tc>
      </w:tr>
      <w:tr w:rsidR="00473394" w:rsidRPr="002D0EB6" w14:paraId="77967A06" w14:textId="77777777" w:rsidTr="00473394">
        <w:trPr>
          <w:trHeight w:val="55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B1709" w14:textId="77777777" w:rsidR="00473394" w:rsidRPr="002D0EB6" w:rsidRDefault="00473394" w:rsidP="00473394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vertAlign w:val="subscript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F7754" w14:textId="77777777" w:rsidR="00473394" w:rsidRPr="002D0EB6" w:rsidRDefault="00473394" w:rsidP="00473394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vertAlign w:val="subscript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P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vertAlign w:val="subscript"/>
                <w:lang w:val="kk-KZ"/>
              </w:rPr>
              <w:t>30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N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vertAlign w:val="subscript"/>
                <w:lang w:val="kk-KZ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1C129" w14:textId="77777777" w:rsidR="00473394" w:rsidRPr="002D0EB6" w:rsidRDefault="00473394" w:rsidP="00473394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3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C0E1A" w14:textId="77777777" w:rsidR="00473394" w:rsidRPr="002D0EB6" w:rsidRDefault="00473394" w:rsidP="00473394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35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5A481" w14:textId="77777777" w:rsidR="00473394" w:rsidRPr="002D0EB6" w:rsidRDefault="00473394" w:rsidP="00473394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35,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4D762" w14:textId="77777777" w:rsidR="00473394" w:rsidRPr="002D0EB6" w:rsidRDefault="00473394" w:rsidP="00473394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35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7A15E" w14:textId="77777777" w:rsidR="00473394" w:rsidRPr="002D0EB6" w:rsidRDefault="00473394" w:rsidP="00473394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34,8</w:t>
            </w:r>
          </w:p>
        </w:tc>
      </w:tr>
      <w:tr w:rsidR="00473394" w:rsidRPr="002D0EB6" w14:paraId="6BD8656F" w14:textId="77777777" w:rsidTr="00473394">
        <w:trPr>
          <w:trHeight w:val="55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42127" w14:textId="77777777" w:rsidR="00473394" w:rsidRPr="002D0EB6" w:rsidRDefault="00473394" w:rsidP="00473394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8C170" w14:textId="77777777" w:rsidR="00473394" w:rsidRPr="002D0EB6" w:rsidRDefault="00473394" w:rsidP="00473394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P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vertAlign w:val="subscript"/>
                <w:lang w:val="kk-KZ"/>
              </w:rPr>
              <w:t>45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N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vertAlign w:val="subscript"/>
                <w:lang w:val="kk-KZ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1D196" w14:textId="77777777" w:rsidR="00473394" w:rsidRPr="002D0EB6" w:rsidRDefault="00473394" w:rsidP="00473394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2308D" w14:textId="77777777" w:rsidR="00473394" w:rsidRPr="002D0EB6" w:rsidRDefault="00473394" w:rsidP="00473394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35,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D4886" w14:textId="77777777" w:rsidR="00473394" w:rsidRPr="002D0EB6" w:rsidRDefault="00473394" w:rsidP="00473394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35,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3F21B" w14:textId="77777777" w:rsidR="00473394" w:rsidRPr="002D0EB6" w:rsidRDefault="00473394" w:rsidP="00473394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36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BBCD7" w14:textId="77777777" w:rsidR="00473394" w:rsidRPr="002D0EB6" w:rsidRDefault="00473394" w:rsidP="00473394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35,8</w:t>
            </w:r>
          </w:p>
        </w:tc>
      </w:tr>
      <w:tr w:rsidR="00473394" w:rsidRPr="002D0EB6" w14:paraId="41F74DB6" w14:textId="77777777" w:rsidTr="00473394">
        <w:trPr>
          <w:trHeight w:val="57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851A7" w14:textId="77777777" w:rsidR="00473394" w:rsidRPr="002D0EB6" w:rsidRDefault="00473394" w:rsidP="00473394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1571A" w14:textId="77777777" w:rsidR="00473394" w:rsidRPr="002D0EB6" w:rsidRDefault="00473394" w:rsidP="00473394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P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vertAlign w:val="subscript"/>
                <w:lang w:val="kk-KZ"/>
              </w:rPr>
              <w:t>45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N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vertAlign w:val="subscript"/>
                <w:lang w:val="kk-KZ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73559" w14:textId="77777777" w:rsidR="00473394" w:rsidRPr="002D0EB6" w:rsidRDefault="00473394" w:rsidP="00473394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3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653F4" w14:textId="77777777" w:rsidR="00473394" w:rsidRPr="002D0EB6" w:rsidRDefault="00473394" w:rsidP="00473394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38,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F6918" w14:textId="77777777" w:rsidR="00473394" w:rsidRPr="002D0EB6" w:rsidRDefault="00473394" w:rsidP="00473394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37,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F9310" w14:textId="77777777" w:rsidR="00473394" w:rsidRPr="002D0EB6" w:rsidRDefault="00473394" w:rsidP="00473394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40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9A262" w14:textId="77777777" w:rsidR="00473394" w:rsidRPr="002D0EB6" w:rsidRDefault="00473394" w:rsidP="00473394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38,5</w:t>
            </w:r>
          </w:p>
        </w:tc>
      </w:tr>
      <w:tr w:rsidR="00473394" w:rsidRPr="002D0EB6" w14:paraId="51E0A553" w14:textId="77777777" w:rsidTr="00473394">
        <w:trPr>
          <w:trHeight w:val="5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D1D3A" w14:textId="77777777" w:rsidR="00473394" w:rsidRPr="002D0EB6" w:rsidRDefault="00473394" w:rsidP="00473394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7194E" w14:textId="228A17A8" w:rsidR="00473394" w:rsidRPr="002D0EB6" w:rsidRDefault="00473394" w:rsidP="00CB7F63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Мик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ротыңайтқыштар+ өсі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мдік өск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інін үде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ткі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29A01" w14:textId="77777777" w:rsidR="00473394" w:rsidRPr="002D0EB6" w:rsidRDefault="00473394" w:rsidP="00473394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AFBF1" w14:textId="77777777" w:rsidR="00473394" w:rsidRPr="002D0EB6" w:rsidRDefault="00473394" w:rsidP="00473394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6,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035D3" w14:textId="77777777" w:rsidR="00473394" w:rsidRPr="002D0EB6" w:rsidRDefault="00473394" w:rsidP="00473394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6,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DC15B" w14:textId="77777777" w:rsidR="00473394" w:rsidRPr="002D0EB6" w:rsidRDefault="00473394" w:rsidP="00473394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2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FBADD" w14:textId="77777777" w:rsidR="00473394" w:rsidRPr="002D0EB6" w:rsidRDefault="00473394" w:rsidP="00473394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4,0</w:t>
            </w:r>
          </w:p>
        </w:tc>
      </w:tr>
    </w:tbl>
    <w:p w14:paraId="3233305A" w14:textId="77777777" w:rsidR="00CB7F63" w:rsidRPr="002D0EB6" w:rsidRDefault="00CB7F63" w:rsidP="00CB7F63">
      <w:pPr>
        <w:spacing w:after="0" w:line="240" w:lineRule="auto"/>
        <w:rPr>
          <w:noProof/>
          <w:color w:val="000000" w:themeColor="text1"/>
          <w:lang w:val="kk-KZ"/>
        </w:rPr>
      </w:pPr>
    </w:p>
    <w:p w14:paraId="70D2C64F" w14:textId="6D902938" w:rsidR="00CB7F63" w:rsidRPr="002D0EB6" w:rsidRDefault="00CB7F63" w:rsidP="00CB7F63">
      <w:pPr>
        <w:spacing w:after="0" w:line="240" w:lineRule="auto"/>
        <w:contextualSpacing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е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е Д2 – Кү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ік би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ды топ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рақты өң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мей тік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лей ег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 өс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у ке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нде тың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тқыштар қо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ну но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асына сәй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ес өн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ділік кө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еткіші (2020 ж).</w:t>
      </w:r>
    </w:p>
    <w:p w14:paraId="610EA7D4" w14:textId="77777777" w:rsidR="00CB7F63" w:rsidRPr="002D0EB6" w:rsidRDefault="00CB7F63" w:rsidP="00CB7F6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118"/>
        <w:gridCol w:w="1134"/>
        <w:gridCol w:w="992"/>
        <w:gridCol w:w="997"/>
        <w:gridCol w:w="988"/>
        <w:gridCol w:w="1984"/>
      </w:tblGrid>
      <w:tr w:rsidR="00473394" w:rsidRPr="002D0EB6" w14:paraId="58475287" w14:textId="77777777" w:rsidTr="00CB1509">
        <w:trPr>
          <w:trHeight w:val="61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955D9" w14:textId="77777777" w:rsidR="00473394" w:rsidRPr="002D0EB6" w:rsidRDefault="00473394" w:rsidP="00CB7F63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№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F138A" w14:textId="49CE0A3D" w:rsidR="00473394" w:rsidRPr="002D0EB6" w:rsidRDefault="00473394" w:rsidP="00CB150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Тәж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ірибе нұс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қалары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D6754" w14:textId="7C1401CF" w:rsidR="00473394" w:rsidRPr="002D0EB6" w:rsidRDefault="00473394" w:rsidP="00CB150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Дән өні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мділігі, ц/га</w:t>
            </w:r>
            <w:r w:rsidR="00DF7445"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(қай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талама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1E551" w14:textId="07CA3BAE" w:rsidR="00473394" w:rsidRPr="002D0EB6" w:rsidRDefault="00473394" w:rsidP="00CB7F6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Орт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аша дән өні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мділігі, ц/га</w:t>
            </w:r>
          </w:p>
        </w:tc>
      </w:tr>
      <w:tr w:rsidR="00473394" w:rsidRPr="002D0EB6" w14:paraId="2E342001" w14:textId="77777777" w:rsidTr="00CB1509">
        <w:trPr>
          <w:trHeight w:val="4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5F9DB" w14:textId="77777777" w:rsidR="00473394" w:rsidRPr="002D0EB6" w:rsidRDefault="00473394" w:rsidP="00CB7F63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F2738" w14:textId="77777777" w:rsidR="00473394" w:rsidRPr="002D0EB6" w:rsidRDefault="00473394" w:rsidP="00CB150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04EF6" w14:textId="77777777" w:rsidR="00473394" w:rsidRPr="002D0EB6" w:rsidRDefault="00473394" w:rsidP="00CB150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1EF03" w14:textId="77777777" w:rsidR="00473394" w:rsidRPr="002D0EB6" w:rsidRDefault="00473394" w:rsidP="00CB150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II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B100A" w14:textId="77777777" w:rsidR="00473394" w:rsidRPr="002D0EB6" w:rsidRDefault="00473394" w:rsidP="00CB150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III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35A8D" w14:textId="77777777" w:rsidR="00473394" w:rsidRPr="002D0EB6" w:rsidRDefault="00473394" w:rsidP="00CB150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IV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5A411" w14:textId="77777777" w:rsidR="00473394" w:rsidRPr="002D0EB6" w:rsidRDefault="00473394" w:rsidP="00CB7F63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</w:p>
        </w:tc>
      </w:tr>
      <w:tr w:rsidR="00473394" w:rsidRPr="002D0EB6" w14:paraId="1F19FDDC" w14:textId="77777777" w:rsidTr="0047339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C9BB5" w14:textId="77777777" w:rsidR="00473394" w:rsidRPr="002D0EB6" w:rsidRDefault="00473394" w:rsidP="00473394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E4452" w14:textId="56650042" w:rsidR="00473394" w:rsidRPr="002D0EB6" w:rsidRDefault="00473394" w:rsidP="00473394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Бақ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ылау (тың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айтқышсыз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FE842" w14:textId="77777777" w:rsidR="00473394" w:rsidRPr="002D0EB6" w:rsidRDefault="00473394" w:rsidP="00CB7F6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0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0"/>
                <w:lang w:val="kk-KZ"/>
              </w:rPr>
              <w:t>1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E3087" w14:textId="77777777" w:rsidR="00473394" w:rsidRPr="002D0EB6" w:rsidRDefault="00473394" w:rsidP="00CB7F6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0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0"/>
                <w:lang w:val="kk-KZ"/>
              </w:rPr>
              <w:t>13,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86AF5" w14:textId="77777777" w:rsidR="00473394" w:rsidRPr="002D0EB6" w:rsidRDefault="00473394" w:rsidP="00CB7F6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0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0"/>
                <w:lang w:val="kk-KZ"/>
              </w:rPr>
              <w:t>12,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C1085" w14:textId="77777777" w:rsidR="00473394" w:rsidRPr="002D0EB6" w:rsidRDefault="00473394" w:rsidP="00CB7F6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0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0"/>
                <w:lang w:val="kk-KZ"/>
              </w:rPr>
              <w:t>13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29E26" w14:textId="77777777" w:rsidR="00473394" w:rsidRPr="002D0EB6" w:rsidRDefault="00473394" w:rsidP="00CB7F6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0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0"/>
                <w:lang w:val="kk-KZ"/>
              </w:rPr>
              <w:t>13,2</w:t>
            </w:r>
          </w:p>
        </w:tc>
      </w:tr>
      <w:tr w:rsidR="00473394" w:rsidRPr="002D0EB6" w14:paraId="61C2463D" w14:textId="77777777" w:rsidTr="00473394">
        <w:trPr>
          <w:trHeight w:val="47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CA389" w14:textId="77777777" w:rsidR="00473394" w:rsidRPr="002D0EB6" w:rsidRDefault="00473394" w:rsidP="00473394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A849B" w14:textId="77777777" w:rsidR="00473394" w:rsidRPr="002D0EB6" w:rsidRDefault="00473394" w:rsidP="00473394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P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vertAlign w:val="subscript"/>
                <w:lang w:val="kk-KZ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DECE0" w14:textId="77777777" w:rsidR="00473394" w:rsidRPr="002D0EB6" w:rsidRDefault="00473394" w:rsidP="00CB7F6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0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0"/>
                <w:lang w:val="kk-KZ"/>
              </w:rPr>
              <w:t>1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51A8D" w14:textId="77777777" w:rsidR="00473394" w:rsidRPr="002D0EB6" w:rsidRDefault="00473394" w:rsidP="00CB7F6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0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0"/>
                <w:lang w:val="kk-KZ"/>
              </w:rPr>
              <w:t>17,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87081" w14:textId="77777777" w:rsidR="00473394" w:rsidRPr="002D0EB6" w:rsidRDefault="00473394" w:rsidP="00CB7F6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0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0"/>
                <w:lang w:val="kk-KZ"/>
              </w:rPr>
              <w:t>16,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10A89" w14:textId="77777777" w:rsidR="00473394" w:rsidRPr="002D0EB6" w:rsidRDefault="00473394" w:rsidP="00CB7F6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0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0"/>
                <w:lang w:val="kk-KZ"/>
              </w:rPr>
              <w:t>17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E0567" w14:textId="77777777" w:rsidR="00473394" w:rsidRPr="002D0EB6" w:rsidRDefault="00473394" w:rsidP="00CB7F6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0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0"/>
                <w:lang w:val="kk-KZ"/>
              </w:rPr>
              <w:t>17,5</w:t>
            </w:r>
          </w:p>
        </w:tc>
      </w:tr>
      <w:tr w:rsidR="00473394" w:rsidRPr="002D0EB6" w14:paraId="5225C2FE" w14:textId="77777777" w:rsidTr="00473394">
        <w:trPr>
          <w:trHeight w:val="57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D7BE2" w14:textId="77777777" w:rsidR="00473394" w:rsidRPr="002D0EB6" w:rsidRDefault="00473394" w:rsidP="00473394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vertAlign w:val="subscript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67242" w14:textId="77777777" w:rsidR="00473394" w:rsidRPr="002D0EB6" w:rsidRDefault="00473394" w:rsidP="00473394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vertAlign w:val="subscript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P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vertAlign w:val="subscript"/>
                <w:lang w:val="kk-KZ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A09D9" w14:textId="77777777" w:rsidR="00473394" w:rsidRPr="002D0EB6" w:rsidRDefault="00473394" w:rsidP="00CB7F6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0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0"/>
                <w:lang w:val="kk-KZ"/>
              </w:rPr>
              <w:t>1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88254" w14:textId="77777777" w:rsidR="00473394" w:rsidRPr="002D0EB6" w:rsidRDefault="00473394" w:rsidP="00CB7F6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0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0"/>
                <w:lang w:val="kk-KZ"/>
              </w:rPr>
              <w:t>19,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CA8B4" w14:textId="77777777" w:rsidR="00473394" w:rsidRPr="002D0EB6" w:rsidRDefault="00473394" w:rsidP="00CB7F6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0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0"/>
                <w:lang w:val="kk-KZ"/>
              </w:rPr>
              <w:t>18,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0F993" w14:textId="77777777" w:rsidR="00473394" w:rsidRPr="002D0EB6" w:rsidRDefault="00473394" w:rsidP="00CB7F6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0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0"/>
                <w:lang w:val="kk-KZ"/>
              </w:rPr>
              <w:t>18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363BB" w14:textId="77777777" w:rsidR="00473394" w:rsidRPr="002D0EB6" w:rsidRDefault="00473394" w:rsidP="00CB7F6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0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0"/>
                <w:lang w:val="kk-KZ"/>
              </w:rPr>
              <w:t>19,1</w:t>
            </w:r>
          </w:p>
        </w:tc>
      </w:tr>
      <w:tr w:rsidR="00473394" w:rsidRPr="002D0EB6" w14:paraId="0A16EC53" w14:textId="77777777" w:rsidTr="00473394">
        <w:trPr>
          <w:trHeight w:val="53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65DBF" w14:textId="77777777" w:rsidR="00473394" w:rsidRPr="002D0EB6" w:rsidRDefault="00473394" w:rsidP="00473394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72934" w14:textId="77777777" w:rsidR="00473394" w:rsidRPr="002D0EB6" w:rsidRDefault="00473394" w:rsidP="00473394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P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vertAlign w:val="subscript"/>
                <w:lang w:val="kk-KZ"/>
              </w:rPr>
              <w:t>30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N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vertAlign w:val="subscript"/>
                <w:lang w:val="kk-KZ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467EF" w14:textId="77777777" w:rsidR="00473394" w:rsidRPr="002D0EB6" w:rsidRDefault="00473394" w:rsidP="00CB7F6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0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0"/>
                <w:lang w:val="kk-KZ"/>
              </w:rPr>
              <w:t>3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436EE" w14:textId="77777777" w:rsidR="00473394" w:rsidRPr="002D0EB6" w:rsidRDefault="00473394" w:rsidP="00CB7F6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0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0"/>
                <w:lang w:val="kk-KZ"/>
              </w:rPr>
              <w:t>32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C3302" w14:textId="77777777" w:rsidR="00473394" w:rsidRPr="002D0EB6" w:rsidRDefault="00473394" w:rsidP="00CB7F6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0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0"/>
                <w:lang w:val="kk-KZ"/>
              </w:rPr>
              <w:t>30,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DB8CE" w14:textId="77777777" w:rsidR="00473394" w:rsidRPr="002D0EB6" w:rsidRDefault="00473394" w:rsidP="00CB7F6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0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0"/>
                <w:lang w:val="kk-KZ"/>
              </w:rPr>
              <w:t>31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791F2" w14:textId="77777777" w:rsidR="00473394" w:rsidRPr="002D0EB6" w:rsidRDefault="00473394" w:rsidP="00CB7F6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0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0"/>
                <w:lang w:val="kk-KZ"/>
              </w:rPr>
              <w:t>31,7</w:t>
            </w:r>
          </w:p>
        </w:tc>
      </w:tr>
      <w:tr w:rsidR="00473394" w:rsidRPr="002D0EB6" w14:paraId="39773BFE" w14:textId="77777777" w:rsidTr="00473394">
        <w:trPr>
          <w:trHeight w:val="55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4E5EC" w14:textId="77777777" w:rsidR="00473394" w:rsidRPr="002D0EB6" w:rsidRDefault="00473394" w:rsidP="00473394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vertAlign w:val="subscript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56A4D" w14:textId="77777777" w:rsidR="00473394" w:rsidRPr="002D0EB6" w:rsidRDefault="00473394" w:rsidP="00473394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vertAlign w:val="subscript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P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vertAlign w:val="subscript"/>
                <w:lang w:val="kk-KZ"/>
              </w:rPr>
              <w:t>30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N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vertAlign w:val="subscript"/>
                <w:lang w:val="kk-KZ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BBE1A" w14:textId="77777777" w:rsidR="00473394" w:rsidRPr="002D0EB6" w:rsidRDefault="00473394" w:rsidP="00CB7F6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0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0"/>
                <w:lang w:val="kk-KZ"/>
              </w:rPr>
              <w:t>3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8B2C6" w14:textId="77777777" w:rsidR="00473394" w:rsidRPr="002D0EB6" w:rsidRDefault="00473394" w:rsidP="00CB7F6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0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0"/>
                <w:lang w:val="kk-KZ"/>
              </w:rPr>
              <w:t>35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F5322" w14:textId="77777777" w:rsidR="00473394" w:rsidRPr="002D0EB6" w:rsidRDefault="00473394" w:rsidP="00CB7F6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0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0"/>
                <w:lang w:val="kk-KZ"/>
              </w:rPr>
              <w:t>33,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52D45" w14:textId="77777777" w:rsidR="00473394" w:rsidRPr="002D0EB6" w:rsidRDefault="00473394" w:rsidP="00CB7F6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0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0"/>
                <w:lang w:val="kk-KZ"/>
              </w:rPr>
              <w:t>33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69BE3" w14:textId="77777777" w:rsidR="00473394" w:rsidRPr="002D0EB6" w:rsidRDefault="00473394" w:rsidP="00CB7F6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0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0"/>
                <w:lang w:val="kk-KZ"/>
              </w:rPr>
              <w:t>34,3</w:t>
            </w:r>
          </w:p>
        </w:tc>
      </w:tr>
      <w:tr w:rsidR="00473394" w:rsidRPr="002D0EB6" w14:paraId="797602DA" w14:textId="77777777" w:rsidTr="00473394">
        <w:trPr>
          <w:trHeight w:val="55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541A9" w14:textId="77777777" w:rsidR="00473394" w:rsidRPr="002D0EB6" w:rsidRDefault="00473394" w:rsidP="00473394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4C7B0" w14:textId="77777777" w:rsidR="00473394" w:rsidRPr="002D0EB6" w:rsidRDefault="00473394" w:rsidP="00473394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P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vertAlign w:val="subscript"/>
                <w:lang w:val="kk-KZ"/>
              </w:rPr>
              <w:t>45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N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vertAlign w:val="subscript"/>
                <w:lang w:val="kk-KZ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D75DE" w14:textId="77777777" w:rsidR="00473394" w:rsidRPr="002D0EB6" w:rsidRDefault="00473394" w:rsidP="00CB7F6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0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0"/>
                <w:lang w:val="kk-KZ"/>
              </w:rPr>
              <w:t>3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F91B4" w14:textId="77777777" w:rsidR="00473394" w:rsidRPr="002D0EB6" w:rsidRDefault="00473394" w:rsidP="00CB7F6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0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0"/>
                <w:lang w:val="kk-KZ"/>
              </w:rPr>
              <w:t>35,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567E1" w14:textId="77777777" w:rsidR="00473394" w:rsidRPr="002D0EB6" w:rsidRDefault="00473394" w:rsidP="00CB7F6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0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0"/>
                <w:lang w:val="kk-KZ"/>
              </w:rPr>
              <w:t>35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EF324" w14:textId="77777777" w:rsidR="00473394" w:rsidRPr="002D0EB6" w:rsidRDefault="00473394" w:rsidP="00CB7F6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0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0"/>
                <w:lang w:val="kk-KZ"/>
              </w:rPr>
              <w:t>35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25BBB" w14:textId="77777777" w:rsidR="00473394" w:rsidRPr="002D0EB6" w:rsidRDefault="00473394" w:rsidP="00CB7F6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0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0"/>
                <w:lang w:val="kk-KZ"/>
              </w:rPr>
              <w:t>35,4</w:t>
            </w:r>
          </w:p>
        </w:tc>
      </w:tr>
      <w:tr w:rsidR="00473394" w:rsidRPr="002D0EB6" w14:paraId="16E7FDD9" w14:textId="77777777" w:rsidTr="00473394">
        <w:trPr>
          <w:trHeight w:val="57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85104" w14:textId="77777777" w:rsidR="00473394" w:rsidRPr="002D0EB6" w:rsidRDefault="00473394" w:rsidP="00473394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8EEFB" w14:textId="77777777" w:rsidR="00473394" w:rsidRPr="002D0EB6" w:rsidRDefault="00473394" w:rsidP="00473394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P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vertAlign w:val="subscript"/>
                <w:lang w:val="kk-KZ"/>
              </w:rPr>
              <w:t>45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N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vertAlign w:val="subscript"/>
                <w:lang w:val="kk-KZ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4D592" w14:textId="77777777" w:rsidR="00473394" w:rsidRPr="002D0EB6" w:rsidRDefault="00473394" w:rsidP="00CB7F6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0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0"/>
                <w:lang w:val="kk-KZ"/>
              </w:rPr>
              <w:t>3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21954" w14:textId="77777777" w:rsidR="00473394" w:rsidRPr="002D0EB6" w:rsidRDefault="00473394" w:rsidP="00CB7F6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0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0"/>
                <w:lang w:val="kk-KZ"/>
              </w:rPr>
              <w:t>37,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29CCE" w14:textId="77777777" w:rsidR="00473394" w:rsidRPr="002D0EB6" w:rsidRDefault="00473394" w:rsidP="00CB7F6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0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0"/>
                <w:lang w:val="kk-KZ"/>
              </w:rPr>
              <w:t>36,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67D40" w14:textId="77777777" w:rsidR="00473394" w:rsidRPr="002D0EB6" w:rsidRDefault="00473394" w:rsidP="00CB7F6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0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0"/>
                <w:lang w:val="kk-KZ"/>
              </w:rPr>
              <w:t>36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FE81A" w14:textId="77777777" w:rsidR="00473394" w:rsidRPr="002D0EB6" w:rsidRDefault="00473394" w:rsidP="00CB7F6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0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0"/>
                <w:lang w:val="kk-KZ"/>
              </w:rPr>
              <w:t>36,8</w:t>
            </w:r>
          </w:p>
        </w:tc>
      </w:tr>
      <w:tr w:rsidR="00473394" w:rsidRPr="002D0EB6" w14:paraId="7DC4D6CE" w14:textId="77777777" w:rsidTr="00473394">
        <w:trPr>
          <w:trHeight w:val="5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21D7C" w14:textId="77777777" w:rsidR="00473394" w:rsidRPr="002D0EB6" w:rsidRDefault="00473394" w:rsidP="00473394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20BF8" w14:textId="4B47EE36" w:rsidR="00473394" w:rsidRPr="002D0EB6" w:rsidRDefault="00473394" w:rsidP="00CB7F63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Мик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ротыңайтқыштар+ өсі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мдік өск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інін үде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ткі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1EE7A" w14:textId="77777777" w:rsidR="00473394" w:rsidRPr="002D0EB6" w:rsidRDefault="00473394" w:rsidP="00CB7F6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0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0"/>
                <w:lang w:val="kk-KZ"/>
              </w:rPr>
              <w:t>2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69FCD" w14:textId="77777777" w:rsidR="00473394" w:rsidRPr="002D0EB6" w:rsidRDefault="00473394" w:rsidP="00CB7F6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0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0"/>
                <w:lang w:val="kk-KZ"/>
              </w:rPr>
              <w:t>28,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D6160" w14:textId="77777777" w:rsidR="00473394" w:rsidRPr="002D0EB6" w:rsidRDefault="00473394" w:rsidP="00CB7F6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0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0"/>
                <w:lang w:val="kk-KZ"/>
              </w:rPr>
              <w:t>27,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D7AEA" w14:textId="77777777" w:rsidR="00473394" w:rsidRPr="002D0EB6" w:rsidRDefault="00473394" w:rsidP="00CB7F6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0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0"/>
                <w:lang w:val="kk-KZ"/>
              </w:rPr>
              <w:t>27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13115" w14:textId="77777777" w:rsidR="00473394" w:rsidRPr="002D0EB6" w:rsidRDefault="00473394" w:rsidP="00CB7F6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0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0"/>
                <w:lang w:val="kk-KZ"/>
              </w:rPr>
              <w:t>27,7</w:t>
            </w:r>
          </w:p>
        </w:tc>
      </w:tr>
    </w:tbl>
    <w:p w14:paraId="0371976C" w14:textId="77777777" w:rsidR="00CB7F63" w:rsidRPr="002D0EB6" w:rsidRDefault="00CB7F63" w:rsidP="00CB7F63">
      <w:pPr>
        <w:spacing w:after="0" w:line="240" w:lineRule="auto"/>
        <w:rPr>
          <w:noProof/>
          <w:color w:val="000000" w:themeColor="text1"/>
          <w:lang w:val="kk-KZ"/>
        </w:rPr>
      </w:pPr>
    </w:p>
    <w:p w14:paraId="37CAC401" w14:textId="77777777" w:rsidR="00FC48FA" w:rsidRPr="002D0EB6" w:rsidRDefault="00FC48FA" w:rsidP="00CB7F63">
      <w:pPr>
        <w:spacing w:after="0" w:line="240" w:lineRule="auto"/>
        <w:contextualSpacing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</w:p>
    <w:p w14:paraId="78CE35EC" w14:textId="08BC88D0" w:rsidR="00CB7F63" w:rsidRPr="002D0EB6" w:rsidRDefault="00CB7F63" w:rsidP="00CB7F63">
      <w:pPr>
        <w:spacing w:after="0" w:line="240" w:lineRule="auto"/>
        <w:contextualSpacing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е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е Д3 – Кү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ік би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ды топ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рақты өң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мей тік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лей ег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 өс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у ке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нде тың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тқыштар қо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ну но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асына сәй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ес өн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ділік кө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еткіші (2021 ж).</w:t>
      </w:r>
    </w:p>
    <w:p w14:paraId="19F79D97" w14:textId="77777777" w:rsidR="00CB7F63" w:rsidRPr="002D0EB6" w:rsidRDefault="00CB7F63" w:rsidP="00CB7F6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118"/>
        <w:gridCol w:w="1134"/>
        <w:gridCol w:w="992"/>
        <w:gridCol w:w="997"/>
        <w:gridCol w:w="988"/>
        <w:gridCol w:w="1984"/>
      </w:tblGrid>
      <w:tr w:rsidR="00DF7445" w:rsidRPr="002D0EB6" w14:paraId="26E27C3F" w14:textId="77777777" w:rsidTr="00DF7445">
        <w:trPr>
          <w:trHeight w:val="61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57143" w14:textId="77777777" w:rsidR="00DF7445" w:rsidRPr="002D0EB6" w:rsidRDefault="00DF7445" w:rsidP="00DF744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№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6F527" w14:textId="1CF6098C" w:rsidR="00DF7445" w:rsidRPr="002D0EB6" w:rsidRDefault="00DF7445" w:rsidP="00DF744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Тәж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ірибе нұс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қалары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79C87" w14:textId="52D1559C" w:rsidR="00DF7445" w:rsidRPr="002D0EB6" w:rsidRDefault="00DF7445" w:rsidP="00DF744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Дән өні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мділігі, ц/га (қай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талама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CCC32" w14:textId="0FFD7583" w:rsidR="00DF7445" w:rsidRPr="002D0EB6" w:rsidRDefault="00DF7445" w:rsidP="00CB7F6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Орт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аша дән өні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мділігі, ц/га</w:t>
            </w:r>
          </w:p>
        </w:tc>
      </w:tr>
      <w:tr w:rsidR="00DF7445" w:rsidRPr="002D0EB6" w14:paraId="50FF9B09" w14:textId="77777777" w:rsidTr="00DF7445">
        <w:trPr>
          <w:trHeight w:val="4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54DCF" w14:textId="77777777" w:rsidR="00DF7445" w:rsidRPr="002D0EB6" w:rsidRDefault="00DF7445" w:rsidP="00DF744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6DEA3" w14:textId="77777777" w:rsidR="00DF7445" w:rsidRPr="002D0EB6" w:rsidRDefault="00DF7445" w:rsidP="00DF744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7BDED" w14:textId="77777777" w:rsidR="00DF7445" w:rsidRPr="002D0EB6" w:rsidRDefault="00DF7445" w:rsidP="00DF744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DF51A" w14:textId="77777777" w:rsidR="00DF7445" w:rsidRPr="002D0EB6" w:rsidRDefault="00DF7445" w:rsidP="00DF744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II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0E124" w14:textId="77777777" w:rsidR="00DF7445" w:rsidRPr="002D0EB6" w:rsidRDefault="00DF7445" w:rsidP="00DF744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III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9F984" w14:textId="77777777" w:rsidR="00DF7445" w:rsidRPr="002D0EB6" w:rsidRDefault="00DF7445" w:rsidP="00DF744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IV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63C2E" w14:textId="77777777" w:rsidR="00DF7445" w:rsidRPr="002D0EB6" w:rsidRDefault="00DF7445" w:rsidP="00CB7F63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</w:p>
        </w:tc>
      </w:tr>
      <w:tr w:rsidR="00DF7445" w:rsidRPr="002D0EB6" w14:paraId="0BFF64BB" w14:textId="77777777" w:rsidTr="00DF744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B7884" w14:textId="77777777" w:rsidR="00DF7445" w:rsidRPr="002D0EB6" w:rsidRDefault="00DF7445" w:rsidP="00DF7445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1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B4E65" w14:textId="1A0547DA" w:rsidR="00DF7445" w:rsidRPr="002D0EB6" w:rsidRDefault="00DF7445" w:rsidP="00DF7445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Бақ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ылау (тың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айтқышсыз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B6F01" w14:textId="77777777" w:rsidR="00DF7445" w:rsidRPr="002D0EB6" w:rsidRDefault="00DF7445" w:rsidP="00CB7F6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0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0"/>
                <w:lang w:val="kk-KZ"/>
              </w:rPr>
              <w:t>1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E4C03" w14:textId="77777777" w:rsidR="00DF7445" w:rsidRPr="002D0EB6" w:rsidRDefault="00DF7445" w:rsidP="00CB7F6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0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0"/>
                <w:lang w:val="kk-KZ"/>
              </w:rPr>
              <w:t>11,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6CFFB" w14:textId="77777777" w:rsidR="00DF7445" w:rsidRPr="002D0EB6" w:rsidRDefault="00DF7445" w:rsidP="00CB7F6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0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0"/>
                <w:lang w:val="kk-KZ"/>
              </w:rPr>
              <w:t>1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58F34" w14:textId="77777777" w:rsidR="00DF7445" w:rsidRPr="002D0EB6" w:rsidRDefault="00DF7445" w:rsidP="00CB7F6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0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0"/>
                <w:lang w:val="kk-KZ"/>
              </w:rPr>
              <w:t>11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36826" w14:textId="77777777" w:rsidR="00DF7445" w:rsidRPr="002D0EB6" w:rsidRDefault="00DF7445" w:rsidP="00CB7F6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0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0"/>
                <w:lang w:val="kk-KZ"/>
              </w:rPr>
              <w:t>10,9</w:t>
            </w:r>
          </w:p>
        </w:tc>
      </w:tr>
      <w:tr w:rsidR="00DF7445" w:rsidRPr="002D0EB6" w14:paraId="2A4B411A" w14:textId="77777777" w:rsidTr="00DF7445">
        <w:trPr>
          <w:trHeight w:val="47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81520" w14:textId="77777777" w:rsidR="00DF7445" w:rsidRPr="002D0EB6" w:rsidRDefault="00DF7445" w:rsidP="00DF7445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F5980" w14:textId="77777777" w:rsidR="00DF7445" w:rsidRPr="002D0EB6" w:rsidRDefault="00DF7445" w:rsidP="00DF7445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P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vertAlign w:val="subscript"/>
                <w:lang w:val="kk-KZ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9340E" w14:textId="77777777" w:rsidR="00DF7445" w:rsidRPr="002D0EB6" w:rsidRDefault="00DF7445" w:rsidP="00CB7F6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0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0"/>
                <w:lang w:val="kk-KZ"/>
              </w:rPr>
              <w:t>1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ECB89" w14:textId="77777777" w:rsidR="00DF7445" w:rsidRPr="002D0EB6" w:rsidRDefault="00DF7445" w:rsidP="00CB7F6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0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0"/>
                <w:lang w:val="kk-KZ"/>
              </w:rPr>
              <w:t>15,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3276E" w14:textId="77777777" w:rsidR="00DF7445" w:rsidRPr="002D0EB6" w:rsidRDefault="00DF7445" w:rsidP="00CB7F6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0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0"/>
                <w:lang w:val="kk-KZ"/>
              </w:rPr>
              <w:t>15,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C6693" w14:textId="77777777" w:rsidR="00DF7445" w:rsidRPr="002D0EB6" w:rsidRDefault="00DF7445" w:rsidP="00CB7F6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0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0"/>
                <w:lang w:val="kk-KZ"/>
              </w:rPr>
              <w:t>14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7F769" w14:textId="77777777" w:rsidR="00DF7445" w:rsidRPr="002D0EB6" w:rsidRDefault="00DF7445" w:rsidP="00CB7F6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0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0"/>
                <w:lang w:val="kk-KZ"/>
              </w:rPr>
              <w:t>15,1</w:t>
            </w:r>
          </w:p>
        </w:tc>
      </w:tr>
      <w:tr w:rsidR="00DF7445" w:rsidRPr="002D0EB6" w14:paraId="126B05C6" w14:textId="77777777" w:rsidTr="00DF7445">
        <w:trPr>
          <w:trHeight w:val="57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D40A3" w14:textId="77777777" w:rsidR="00DF7445" w:rsidRPr="002D0EB6" w:rsidRDefault="00DF7445" w:rsidP="00DF7445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vertAlign w:val="subscript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57DEA" w14:textId="77777777" w:rsidR="00DF7445" w:rsidRPr="002D0EB6" w:rsidRDefault="00DF7445" w:rsidP="00DF7445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vertAlign w:val="subscript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P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vertAlign w:val="subscript"/>
                <w:lang w:val="kk-KZ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C4589" w14:textId="77777777" w:rsidR="00DF7445" w:rsidRPr="002D0EB6" w:rsidRDefault="00DF7445" w:rsidP="00CB7F6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0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0"/>
                <w:lang w:val="kk-KZ"/>
              </w:rPr>
              <w:t>1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47635" w14:textId="77777777" w:rsidR="00DF7445" w:rsidRPr="002D0EB6" w:rsidRDefault="00DF7445" w:rsidP="00CB7F6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0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0"/>
                <w:lang w:val="kk-KZ"/>
              </w:rPr>
              <w:t>14,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79622" w14:textId="77777777" w:rsidR="00DF7445" w:rsidRPr="002D0EB6" w:rsidRDefault="00DF7445" w:rsidP="00CB7F6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0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0"/>
                <w:lang w:val="kk-KZ"/>
              </w:rPr>
              <w:t>16,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7901B" w14:textId="77777777" w:rsidR="00DF7445" w:rsidRPr="002D0EB6" w:rsidRDefault="00DF7445" w:rsidP="00CB7F6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0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0"/>
                <w:lang w:val="kk-KZ"/>
              </w:rPr>
              <w:t>15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06261" w14:textId="77777777" w:rsidR="00DF7445" w:rsidRPr="002D0EB6" w:rsidRDefault="00DF7445" w:rsidP="00CB7F6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0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0"/>
                <w:lang w:val="kk-KZ"/>
              </w:rPr>
              <w:t>15,5</w:t>
            </w:r>
          </w:p>
        </w:tc>
      </w:tr>
      <w:tr w:rsidR="00DF7445" w:rsidRPr="002D0EB6" w14:paraId="3AE8EE8D" w14:textId="77777777" w:rsidTr="00DF7445">
        <w:trPr>
          <w:trHeight w:val="53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92AF0" w14:textId="77777777" w:rsidR="00DF7445" w:rsidRPr="002D0EB6" w:rsidRDefault="00DF7445" w:rsidP="00DF7445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100E4" w14:textId="77777777" w:rsidR="00DF7445" w:rsidRPr="002D0EB6" w:rsidRDefault="00DF7445" w:rsidP="00DF7445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P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vertAlign w:val="subscript"/>
                <w:lang w:val="kk-KZ"/>
              </w:rPr>
              <w:t>30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N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vertAlign w:val="subscript"/>
                <w:lang w:val="kk-KZ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C2483" w14:textId="77777777" w:rsidR="00DF7445" w:rsidRPr="002D0EB6" w:rsidRDefault="00DF7445" w:rsidP="00CB7F6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0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0"/>
                <w:lang w:val="kk-KZ"/>
              </w:rPr>
              <w:t>2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18ED4" w14:textId="77777777" w:rsidR="00DF7445" w:rsidRPr="002D0EB6" w:rsidRDefault="00DF7445" w:rsidP="00CB7F6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0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0"/>
                <w:lang w:val="kk-KZ"/>
              </w:rPr>
              <w:t>27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141AA" w14:textId="77777777" w:rsidR="00DF7445" w:rsidRPr="002D0EB6" w:rsidRDefault="00DF7445" w:rsidP="00CB7F6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0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0"/>
                <w:lang w:val="kk-KZ"/>
              </w:rPr>
              <w:t>2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1111E" w14:textId="77777777" w:rsidR="00DF7445" w:rsidRPr="002D0EB6" w:rsidRDefault="00DF7445" w:rsidP="00CB7F6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0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0"/>
                <w:lang w:val="kk-KZ"/>
              </w:rPr>
              <w:t>26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A7721" w14:textId="77777777" w:rsidR="00DF7445" w:rsidRPr="002D0EB6" w:rsidRDefault="00DF7445" w:rsidP="00CB7F6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0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0"/>
                <w:lang w:val="kk-KZ"/>
              </w:rPr>
              <w:t>27,1</w:t>
            </w:r>
          </w:p>
        </w:tc>
      </w:tr>
      <w:tr w:rsidR="00DF7445" w:rsidRPr="002D0EB6" w14:paraId="51C86988" w14:textId="77777777" w:rsidTr="00DF7445">
        <w:trPr>
          <w:trHeight w:val="55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46E98" w14:textId="77777777" w:rsidR="00DF7445" w:rsidRPr="002D0EB6" w:rsidRDefault="00DF7445" w:rsidP="00DF7445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vertAlign w:val="subscript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368C0" w14:textId="77777777" w:rsidR="00DF7445" w:rsidRPr="002D0EB6" w:rsidRDefault="00DF7445" w:rsidP="00DF7445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vertAlign w:val="subscript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P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vertAlign w:val="subscript"/>
                <w:lang w:val="kk-KZ"/>
              </w:rPr>
              <w:t>30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N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vertAlign w:val="subscript"/>
                <w:lang w:val="kk-KZ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67C0B" w14:textId="77777777" w:rsidR="00DF7445" w:rsidRPr="002D0EB6" w:rsidRDefault="00DF7445" w:rsidP="00CB7F6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0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0"/>
                <w:lang w:val="kk-KZ"/>
              </w:rPr>
              <w:t>2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19A39" w14:textId="77777777" w:rsidR="00DF7445" w:rsidRPr="002D0EB6" w:rsidRDefault="00DF7445" w:rsidP="00CB7F6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0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0"/>
                <w:lang w:val="kk-KZ"/>
              </w:rPr>
              <w:t>30,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649A8" w14:textId="77777777" w:rsidR="00DF7445" w:rsidRPr="002D0EB6" w:rsidRDefault="00DF7445" w:rsidP="00CB7F6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0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0"/>
                <w:lang w:val="kk-KZ"/>
              </w:rPr>
              <w:t>30,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4A0C6" w14:textId="77777777" w:rsidR="00DF7445" w:rsidRPr="002D0EB6" w:rsidRDefault="00DF7445" w:rsidP="00CB7F6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0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0"/>
                <w:lang w:val="kk-KZ"/>
              </w:rPr>
              <w:t>30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8B79A" w14:textId="77777777" w:rsidR="00DF7445" w:rsidRPr="002D0EB6" w:rsidRDefault="00DF7445" w:rsidP="00CB7F6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0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0"/>
                <w:lang w:val="kk-KZ"/>
              </w:rPr>
              <w:t>30,1</w:t>
            </w:r>
          </w:p>
        </w:tc>
      </w:tr>
      <w:tr w:rsidR="00DF7445" w:rsidRPr="002D0EB6" w14:paraId="3E8E3BC1" w14:textId="77777777" w:rsidTr="00DF7445">
        <w:trPr>
          <w:trHeight w:val="55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57767" w14:textId="77777777" w:rsidR="00DF7445" w:rsidRPr="002D0EB6" w:rsidRDefault="00DF7445" w:rsidP="00DF7445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25A98" w14:textId="77777777" w:rsidR="00DF7445" w:rsidRPr="002D0EB6" w:rsidRDefault="00DF7445" w:rsidP="00DF7445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P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vertAlign w:val="subscript"/>
                <w:lang w:val="kk-KZ"/>
              </w:rPr>
              <w:t>45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N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vertAlign w:val="subscript"/>
                <w:lang w:val="kk-KZ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A718D" w14:textId="77777777" w:rsidR="00DF7445" w:rsidRPr="002D0EB6" w:rsidRDefault="00DF7445" w:rsidP="00CB7F6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0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0"/>
                <w:lang w:val="kk-KZ"/>
              </w:rPr>
              <w:t>3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323A3" w14:textId="77777777" w:rsidR="00DF7445" w:rsidRPr="002D0EB6" w:rsidRDefault="00DF7445" w:rsidP="00CB7F6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0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0"/>
                <w:lang w:val="kk-KZ"/>
              </w:rPr>
              <w:t>30,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AEFF7" w14:textId="77777777" w:rsidR="00DF7445" w:rsidRPr="002D0EB6" w:rsidRDefault="00DF7445" w:rsidP="00CB7F6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0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0"/>
                <w:lang w:val="kk-KZ"/>
              </w:rPr>
              <w:t>31,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4C912" w14:textId="77777777" w:rsidR="00DF7445" w:rsidRPr="002D0EB6" w:rsidRDefault="00DF7445" w:rsidP="00CB7F6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0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0"/>
                <w:lang w:val="kk-KZ"/>
              </w:rPr>
              <w:t>31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2986B" w14:textId="77777777" w:rsidR="00DF7445" w:rsidRPr="002D0EB6" w:rsidRDefault="00DF7445" w:rsidP="00CB7F6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0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0"/>
                <w:lang w:val="kk-KZ"/>
              </w:rPr>
              <w:t>30,9</w:t>
            </w:r>
          </w:p>
        </w:tc>
      </w:tr>
      <w:tr w:rsidR="00DF7445" w:rsidRPr="002D0EB6" w14:paraId="080D838B" w14:textId="77777777" w:rsidTr="00DF7445">
        <w:trPr>
          <w:trHeight w:val="57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730C1" w14:textId="77777777" w:rsidR="00DF7445" w:rsidRPr="002D0EB6" w:rsidRDefault="00DF7445" w:rsidP="00DF7445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64D8E" w14:textId="77777777" w:rsidR="00DF7445" w:rsidRPr="002D0EB6" w:rsidRDefault="00DF7445" w:rsidP="00DF7445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P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vertAlign w:val="subscript"/>
                <w:lang w:val="kk-KZ"/>
              </w:rPr>
              <w:t>45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N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vertAlign w:val="subscript"/>
                <w:lang w:val="kk-KZ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A1AB9" w14:textId="77777777" w:rsidR="00DF7445" w:rsidRPr="002D0EB6" w:rsidRDefault="00DF7445" w:rsidP="00CB7F6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0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0"/>
                <w:lang w:val="kk-KZ"/>
              </w:rPr>
              <w:t>3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018C1" w14:textId="77777777" w:rsidR="00DF7445" w:rsidRPr="002D0EB6" w:rsidRDefault="00DF7445" w:rsidP="00CB7F6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0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0"/>
                <w:lang w:val="kk-KZ"/>
              </w:rPr>
              <w:t>33,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26D05" w14:textId="77777777" w:rsidR="00DF7445" w:rsidRPr="002D0EB6" w:rsidRDefault="00DF7445" w:rsidP="00CB7F6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0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0"/>
                <w:lang w:val="kk-KZ"/>
              </w:rPr>
              <w:t>32,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D288B" w14:textId="77777777" w:rsidR="00DF7445" w:rsidRPr="002D0EB6" w:rsidRDefault="00DF7445" w:rsidP="00CB7F6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0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0"/>
                <w:lang w:val="kk-KZ"/>
              </w:rPr>
              <w:t>33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91A2A" w14:textId="77777777" w:rsidR="00DF7445" w:rsidRPr="002D0EB6" w:rsidRDefault="00DF7445" w:rsidP="00CB7F6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0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0"/>
                <w:lang w:val="kk-KZ"/>
              </w:rPr>
              <w:t>33,5</w:t>
            </w:r>
          </w:p>
        </w:tc>
      </w:tr>
      <w:tr w:rsidR="00DF7445" w:rsidRPr="002D0EB6" w14:paraId="37FBC17C" w14:textId="77777777" w:rsidTr="00DF7445">
        <w:trPr>
          <w:trHeight w:val="5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C2D83" w14:textId="77777777" w:rsidR="00DF7445" w:rsidRPr="002D0EB6" w:rsidRDefault="00DF7445" w:rsidP="00DF7445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AAF09" w14:textId="0ABC1D24" w:rsidR="00DF7445" w:rsidRPr="002D0EB6" w:rsidRDefault="00DF7445" w:rsidP="00CB7F63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Мик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ротыңайтқыштар+ өсі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мдік өск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інін үде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ткі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9F22A" w14:textId="77777777" w:rsidR="00DF7445" w:rsidRPr="002D0EB6" w:rsidRDefault="00DF7445" w:rsidP="00CB7F6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0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0"/>
                <w:lang w:val="kk-KZ"/>
              </w:rPr>
              <w:t>2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C25E0" w14:textId="77777777" w:rsidR="00DF7445" w:rsidRPr="002D0EB6" w:rsidRDefault="00DF7445" w:rsidP="00CB7F6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0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0"/>
                <w:lang w:val="kk-KZ"/>
              </w:rPr>
              <w:t>23,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5DC84" w14:textId="77777777" w:rsidR="00DF7445" w:rsidRPr="002D0EB6" w:rsidRDefault="00DF7445" w:rsidP="00CB7F6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0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0"/>
                <w:lang w:val="kk-KZ"/>
              </w:rPr>
              <w:t>24,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97B22" w14:textId="77777777" w:rsidR="00DF7445" w:rsidRPr="002D0EB6" w:rsidRDefault="00DF7445" w:rsidP="00CB7F6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0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0"/>
                <w:lang w:val="kk-KZ"/>
              </w:rPr>
              <w:t>23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5B69F" w14:textId="77777777" w:rsidR="00DF7445" w:rsidRPr="002D0EB6" w:rsidRDefault="00DF7445" w:rsidP="00CB7F6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0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0"/>
                <w:lang w:val="kk-KZ"/>
              </w:rPr>
              <w:t>24,2</w:t>
            </w:r>
          </w:p>
        </w:tc>
      </w:tr>
    </w:tbl>
    <w:p w14:paraId="503A9613" w14:textId="77777777" w:rsidR="00CB7F63" w:rsidRPr="002D0EB6" w:rsidRDefault="00CB7F63" w:rsidP="00CB7F63">
      <w:pPr>
        <w:spacing w:after="0" w:line="240" w:lineRule="auto"/>
        <w:rPr>
          <w:noProof/>
          <w:color w:val="000000" w:themeColor="text1"/>
          <w:lang w:val="kk-KZ"/>
        </w:rPr>
      </w:pPr>
    </w:p>
    <w:p w14:paraId="729C438C" w14:textId="77777777" w:rsidR="00333177" w:rsidRPr="002D0EB6" w:rsidRDefault="00333177" w:rsidP="00333177">
      <w:pPr>
        <w:spacing w:after="0" w:line="240" w:lineRule="auto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</w:p>
    <w:p w14:paraId="6FD83A3B" w14:textId="77777777" w:rsidR="00CB7F63" w:rsidRPr="002D0EB6" w:rsidRDefault="00333177" w:rsidP="00CB7F63">
      <w:pPr>
        <w:spacing w:after="0" w:line="240" w:lineRule="auto"/>
        <w:ind w:firstLine="709"/>
        <w:jc w:val="right"/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</w:pP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br w:type="page"/>
      </w:r>
      <w:r w:rsidR="00CB7F63" w:rsidRPr="002D0EB6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Қосымша Е</w:t>
      </w:r>
    </w:p>
    <w:p w14:paraId="553EEAAF" w14:textId="77777777" w:rsidR="00CB7F63" w:rsidRPr="002D0EB6" w:rsidRDefault="00CB7F63" w:rsidP="00CB7F63">
      <w:pPr>
        <w:spacing w:after="0" w:line="240" w:lineRule="auto"/>
        <w:ind w:firstLine="709"/>
        <w:jc w:val="center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</w:p>
    <w:p w14:paraId="69BE2226" w14:textId="3B85C4C0" w:rsidR="00CB7F63" w:rsidRPr="002D0EB6" w:rsidRDefault="00CB7F63" w:rsidP="00CB7F63">
      <w:pPr>
        <w:spacing w:after="0" w:line="240" w:lineRule="auto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е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е Е1 – Кү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ік би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ды тік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лей себ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мен өс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у ке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нде қо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нылған тың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тқыштардың дә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ің</w:t>
      </w:r>
      <w:r w:rsidR="00375690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ап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375690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лық құ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375690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мына әсе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375690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рі, 2019 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ж.</w:t>
      </w:r>
    </w:p>
    <w:p w14:paraId="3E30FF32" w14:textId="77777777" w:rsidR="00CB7F63" w:rsidRPr="002D0EB6" w:rsidRDefault="00CB7F63" w:rsidP="00CB7F63">
      <w:pPr>
        <w:spacing w:after="0" w:line="240" w:lineRule="auto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989"/>
        <w:gridCol w:w="1438"/>
        <w:gridCol w:w="1438"/>
        <w:gridCol w:w="1438"/>
        <w:gridCol w:w="1438"/>
        <w:gridCol w:w="1438"/>
      </w:tblGrid>
      <w:tr w:rsidR="00DF7445" w:rsidRPr="002D0EB6" w14:paraId="22760812" w14:textId="77777777" w:rsidTr="00DF7445">
        <w:trPr>
          <w:trHeight w:val="20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AF083" w14:textId="77777777" w:rsidR="00DF7445" w:rsidRPr="002D0EB6" w:rsidRDefault="00DF7445" w:rsidP="00CB7F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№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9B924" w14:textId="306A930B" w:rsidR="00DF7445" w:rsidRPr="002D0EB6" w:rsidRDefault="00DF7445" w:rsidP="00CB7F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Тәж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ірибе нұс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қалары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0751E" w14:textId="2B849317" w:rsidR="00DF7445" w:rsidRPr="002D0EB6" w:rsidRDefault="00DF7445" w:rsidP="00CB7F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000 дән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нің сал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мағы, г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9CDF9" w14:textId="1381BB5E" w:rsidR="00DF7445" w:rsidRPr="002D0EB6" w:rsidRDefault="00DF7445" w:rsidP="00CB7F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Дән нат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урасы, г/л</w:t>
            </w:r>
          </w:p>
        </w:tc>
        <w:tc>
          <w:tcPr>
            <w:tcW w:w="751" w:type="pct"/>
            <w:vAlign w:val="center"/>
          </w:tcPr>
          <w:p w14:paraId="212FADA3" w14:textId="4FCD4C70" w:rsidR="00DF7445" w:rsidRPr="002D0EB6" w:rsidRDefault="00DF7445" w:rsidP="00CB7F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Дән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нің мөл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дірлігі, %</w:t>
            </w:r>
          </w:p>
        </w:tc>
        <w:tc>
          <w:tcPr>
            <w:tcW w:w="751" w:type="pct"/>
            <w:vAlign w:val="center"/>
          </w:tcPr>
          <w:p w14:paraId="3D251A6F" w14:textId="4A59FA67" w:rsidR="00DF7445" w:rsidRPr="002D0EB6" w:rsidRDefault="00DF7445" w:rsidP="00CB7F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Про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теиндер, %</w:t>
            </w:r>
          </w:p>
        </w:tc>
        <w:tc>
          <w:tcPr>
            <w:tcW w:w="751" w:type="pct"/>
            <w:vAlign w:val="center"/>
          </w:tcPr>
          <w:p w14:paraId="5373F475" w14:textId="7A39D25B" w:rsidR="00DF7445" w:rsidRPr="002D0EB6" w:rsidRDefault="00DF7445" w:rsidP="00CB7F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Құрғақ кле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йковина, %</w:t>
            </w:r>
          </w:p>
        </w:tc>
      </w:tr>
      <w:tr w:rsidR="00DF7445" w:rsidRPr="002D0EB6" w14:paraId="3C8FA71E" w14:textId="77777777" w:rsidTr="00DF735A">
        <w:trPr>
          <w:trHeight w:val="20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04CAB" w14:textId="77777777" w:rsidR="00DF7445" w:rsidRPr="002D0EB6" w:rsidRDefault="00DF7445" w:rsidP="00DF744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A0373" w14:textId="7D0C5EE9" w:rsidR="00DF7445" w:rsidRPr="002D0EB6" w:rsidRDefault="00DF7445" w:rsidP="00DF744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Бақ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ылау (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тың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айтқышсыз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)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34FFB" w14:textId="77777777" w:rsidR="00DF7445" w:rsidRPr="002D0EB6" w:rsidRDefault="00DF7445" w:rsidP="00DF735A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30,6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03E08" w14:textId="77777777" w:rsidR="00DF7445" w:rsidRPr="002D0EB6" w:rsidRDefault="00DF7445" w:rsidP="00DF73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733</w:t>
            </w:r>
          </w:p>
        </w:tc>
        <w:tc>
          <w:tcPr>
            <w:tcW w:w="751" w:type="pct"/>
            <w:vAlign w:val="center"/>
          </w:tcPr>
          <w:p w14:paraId="1A487753" w14:textId="77777777" w:rsidR="00DF7445" w:rsidRPr="002D0EB6" w:rsidRDefault="00DF7445" w:rsidP="00DF73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50</w:t>
            </w:r>
          </w:p>
        </w:tc>
        <w:tc>
          <w:tcPr>
            <w:tcW w:w="751" w:type="pct"/>
            <w:vAlign w:val="center"/>
          </w:tcPr>
          <w:p w14:paraId="69166A64" w14:textId="77777777" w:rsidR="00DF7445" w:rsidRPr="002D0EB6" w:rsidRDefault="00DF7445" w:rsidP="00DF73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1,2</w:t>
            </w:r>
          </w:p>
        </w:tc>
        <w:tc>
          <w:tcPr>
            <w:tcW w:w="751" w:type="pct"/>
            <w:vAlign w:val="center"/>
          </w:tcPr>
          <w:p w14:paraId="1BFC63DC" w14:textId="77777777" w:rsidR="00DF7445" w:rsidRPr="002D0EB6" w:rsidRDefault="00DF7445" w:rsidP="00DF73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2,0</w:t>
            </w:r>
          </w:p>
        </w:tc>
      </w:tr>
      <w:tr w:rsidR="00DF7445" w:rsidRPr="002D0EB6" w14:paraId="03B89AD8" w14:textId="77777777" w:rsidTr="00DF735A">
        <w:trPr>
          <w:trHeight w:val="20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B0C94" w14:textId="77777777" w:rsidR="00DF7445" w:rsidRPr="002D0EB6" w:rsidRDefault="00DF7445" w:rsidP="00DF744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E6C13" w14:textId="77777777" w:rsidR="00DF7445" w:rsidRPr="002D0EB6" w:rsidRDefault="00DF7445" w:rsidP="00DF744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P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vertAlign w:val="subscript"/>
                <w:lang w:val="kk-KZ"/>
              </w:rPr>
              <w:t xml:space="preserve">30 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4D45E" w14:textId="77777777" w:rsidR="00DF7445" w:rsidRPr="002D0EB6" w:rsidRDefault="00DF7445" w:rsidP="00DF735A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35,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3EE39" w14:textId="77777777" w:rsidR="00DF7445" w:rsidRPr="002D0EB6" w:rsidRDefault="00DF7445" w:rsidP="00DF73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738</w:t>
            </w:r>
          </w:p>
        </w:tc>
        <w:tc>
          <w:tcPr>
            <w:tcW w:w="751" w:type="pct"/>
            <w:vAlign w:val="center"/>
          </w:tcPr>
          <w:p w14:paraId="0216AC8B" w14:textId="77777777" w:rsidR="00DF7445" w:rsidRPr="002D0EB6" w:rsidRDefault="00DF7445" w:rsidP="00DF73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51</w:t>
            </w:r>
          </w:p>
        </w:tc>
        <w:tc>
          <w:tcPr>
            <w:tcW w:w="751" w:type="pct"/>
            <w:vAlign w:val="center"/>
          </w:tcPr>
          <w:p w14:paraId="3AE60DF0" w14:textId="77777777" w:rsidR="00DF7445" w:rsidRPr="002D0EB6" w:rsidRDefault="00DF7445" w:rsidP="00DF73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2,0</w:t>
            </w:r>
          </w:p>
        </w:tc>
        <w:tc>
          <w:tcPr>
            <w:tcW w:w="751" w:type="pct"/>
            <w:vAlign w:val="center"/>
          </w:tcPr>
          <w:p w14:paraId="26B187EF" w14:textId="77777777" w:rsidR="00DF7445" w:rsidRPr="002D0EB6" w:rsidRDefault="00DF7445" w:rsidP="00DF73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5,4</w:t>
            </w:r>
          </w:p>
        </w:tc>
      </w:tr>
      <w:tr w:rsidR="00DF7445" w:rsidRPr="002D0EB6" w14:paraId="4AAD18B7" w14:textId="77777777" w:rsidTr="00DF735A">
        <w:trPr>
          <w:trHeight w:val="20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8FABA" w14:textId="77777777" w:rsidR="00DF7445" w:rsidRPr="002D0EB6" w:rsidRDefault="00DF7445" w:rsidP="00DF744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vertAlign w:val="subscript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3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79C7E" w14:textId="77777777" w:rsidR="00DF7445" w:rsidRPr="002D0EB6" w:rsidRDefault="00DF7445" w:rsidP="00DF744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vertAlign w:val="subscript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P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vertAlign w:val="subscript"/>
                <w:lang w:val="kk-KZ"/>
              </w:rPr>
              <w:t xml:space="preserve">45 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B6F54" w14:textId="77777777" w:rsidR="00DF7445" w:rsidRPr="002D0EB6" w:rsidRDefault="00DF7445" w:rsidP="00DF735A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35,7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AD663" w14:textId="77777777" w:rsidR="00DF7445" w:rsidRPr="002D0EB6" w:rsidRDefault="00DF7445" w:rsidP="00DF73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741</w:t>
            </w:r>
          </w:p>
        </w:tc>
        <w:tc>
          <w:tcPr>
            <w:tcW w:w="751" w:type="pct"/>
            <w:vAlign w:val="center"/>
          </w:tcPr>
          <w:p w14:paraId="594F6AE1" w14:textId="77777777" w:rsidR="00DF7445" w:rsidRPr="002D0EB6" w:rsidRDefault="00DF7445" w:rsidP="00DF73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53</w:t>
            </w:r>
          </w:p>
        </w:tc>
        <w:tc>
          <w:tcPr>
            <w:tcW w:w="751" w:type="pct"/>
            <w:vAlign w:val="center"/>
          </w:tcPr>
          <w:p w14:paraId="56C42E8D" w14:textId="77777777" w:rsidR="00DF7445" w:rsidRPr="002D0EB6" w:rsidRDefault="00DF7445" w:rsidP="00DF73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2,2</w:t>
            </w:r>
          </w:p>
        </w:tc>
        <w:tc>
          <w:tcPr>
            <w:tcW w:w="751" w:type="pct"/>
            <w:vAlign w:val="center"/>
          </w:tcPr>
          <w:p w14:paraId="3F3AB7E1" w14:textId="77777777" w:rsidR="00DF7445" w:rsidRPr="002D0EB6" w:rsidRDefault="00DF7445" w:rsidP="00DF73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5,8</w:t>
            </w:r>
          </w:p>
        </w:tc>
      </w:tr>
      <w:tr w:rsidR="00DF7445" w:rsidRPr="002D0EB6" w14:paraId="66203BBB" w14:textId="77777777" w:rsidTr="00DF735A">
        <w:trPr>
          <w:trHeight w:val="20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A067C" w14:textId="77777777" w:rsidR="00DF7445" w:rsidRPr="002D0EB6" w:rsidRDefault="00DF7445" w:rsidP="00DF744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4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7B35D" w14:textId="77777777" w:rsidR="00DF7445" w:rsidRPr="002D0EB6" w:rsidRDefault="00DF7445" w:rsidP="00DF744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P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vertAlign w:val="subscript"/>
                <w:lang w:val="kk-KZ"/>
              </w:rPr>
              <w:t>30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N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vertAlign w:val="subscript"/>
                <w:lang w:val="kk-KZ"/>
              </w:rPr>
              <w:t xml:space="preserve">50 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8DB6A" w14:textId="77777777" w:rsidR="00DF7445" w:rsidRPr="002D0EB6" w:rsidRDefault="00DF7445" w:rsidP="00DF735A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37,1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6492D" w14:textId="77777777" w:rsidR="00DF7445" w:rsidRPr="002D0EB6" w:rsidRDefault="00DF7445" w:rsidP="00DF73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744</w:t>
            </w:r>
          </w:p>
        </w:tc>
        <w:tc>
          <w:tcPr>
            <w:tcW w:w="751" w:type="pct"/>
            <w:vAlign w:val="center"/>
          </w:tcPr>
          <w:p w14:paraId="74620AC0" w14:textId="77777777" w:rsidR="00DF7445" w:rsidRPr="002D0EB6" w:rsidRDefault="00DF7445" w:rsidP="00DF73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52</w:t>
            </w:r>
          </w:p>
        </w:tc>
        <w:tc>
          <w:tcPr>
            <w:tcW w:w="751" w:type="pct"/>
            <w:vAlign w:val="center"/>
          </w:tcPr>
          <w:p w14:paraId="70436BEC" w14:textId="77777777" w:rsidR="00DF7445" w:rsidRPr="002D0EB6" w:rsidRDefault="00DF7445" w:rsidP="00DF73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2,4</w:t>
            </w:r>
          </w:p>
        </w:tc>
        <w:tc>
          <w:tcPr>
            <w:tcW w:w="751" w:type="pct"/>
            <w:vAlign w:val="center"/>
          </w:tcPr>
          <w:p w14:paraId="65902675" w14:textId="77777777" w:rsidR="00DF7445" w:rsidRPr="002D0EB6" w:rsidRDefault="00DF7445" w:rsidP="00DF73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6,4</w:t>
            </w:r>
          </w:p>
        </w:tc>
      </w:tr>
      <w:tr w:rsidR="00DF7445" w:rsidRPr="002D0EB6" w14:paraId="073A1FF3" w14:textId="77777777" w:rsidTr="00DF735A">
        <w:trPr>
          <w:trHeight w:val="20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05DFB" w14:textId="77777777" w:rsidR="00DF7445" w:rsidRPr="002D0EB6" w:rsidRDefault="00DF7445" w:rsidP="00DF744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vertAlign w:val="subscript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5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2595A" w14:textId="77777777" w:rsidR="00DF7445" w:rsidRPr="002D0EB6" w:rsidRDefault="00DF7445" w:rsidP="00DF744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vertAlign w:val="subscript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P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vertAlign w:val="subscript"/>
                <w:lang w:val="kk-KZ"/>
              </w:rPr>
              <w:t>30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N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vertAlign w:val="subscript"/>
                <w:lang w:val="kk-KZ"/>
              </w:rPr>
              <w:t xml:space="preserve">70 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A8C36" w14:textId="77777777" w:rsidR="00DF7445" w:rsidRPr="002D0EB6" w:rsidRDefault="00DF7445" w:rsidP="00DF735A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37,3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1EE80" w14:textId="77777777" w:rsidR="00DF7445" w:rsidRPr="002D0EB6" w:rsidRDefault="00DF7445" w:rsidP="00DF73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747</w:t>
            </w:r>
          </w:p>
        </w:tc>
        <w:tc>
          <w:tcPr>
            <w:tcW w:w="751" w:type="pct"/>
            <w:vAlign w:val="center"/>
          </w:tcPr>
          <w:p w14:paraId="2B777A25" w14:textId="77777777" w:rsidR="00DF7445" w:rsidRPr="002D0EB6" w:rsidRDefault="00DF7445" w:rsidP="00DF73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54</w:t>
            </w:r>
          </w:p>
        </w:tc>
        <w:tc>
          <w:tcPr>
            <w:tcW w:w="751" w:type="pct"/>
            <w:vAlign w:val="center"/>
          </w:tcPr>
          <w:p w14:paraId="2195A886" w14:textId="77777777" w:rsidR="00DF7445" w:rsidRPr="002D0EB6" w:rsidRDefault="00DF7445" w:rsidP="00DF73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2,6</w:t>
            </w:r>
          </w:p>
        </w:tc>
        <w:tc>
          <w:tcPr>
            <w:tcW w:w="751" w:type="pct"/>
            <w:vAlign w:val="center"/>
          </w:tcPr>
          <w:p w14:paraId="056ED04F" w14:textId="77777777" w:rsidR="00DF7445" w:rsidRPr="002D0EB6" w:rsidRDefault="00DF7445" w:rsidP="00DF73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6,7</w:t>
            </w:r>
          </w:p>
        </w:tc>
      </w:tr>
      <w:tr w:rsidR="00DF7445" w:rsidRPr="002D0EB6" w14:paraId="66E228AD" w14:textId="77777777" w:rsidTr="00DF735A">
        <w:trPr>
          <w:trHeight w:val="20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8580F" w14:textId="77777777" w:rsidR="00DF7445" w:rsidRPr="002D0EB6" w:rsidRDefault="00DF7445" w:rsidP="00DF744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6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72CC9" w14:textId="77777777" w:rsidR="00DF7445" w:rsidRPr="002D0EB6" w:rsidRDefault="00DF7445" w:rsidP="00DF744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P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vertAlign w:val="subscript"/>
                <w:lang w:val="kk-KZ"/>
              </w:rPr>
              <w:t>45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N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vertAlign w:val="subscript"/>
                <w:lang w:val="kk-KZ"/>
              </w:rPr>
              <w:t>5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E0618" w14:textId="77777777" w:rsidR="00DF7445" w:rsidRPr="002D0EB6" w:rsidRDefault="00DF7445" w:rsidP="00DF735A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37,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C8FEC" w14:textId="77777777" w:rsidR="00DF7445" w:rsidRPr="002D0EB6" w:rsidRDefault="00DF7445" w:rsidP="00DF73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749</w:t>
            </w:r>
          </w:p>
        </w:tc>
        <w:tc>
          <w:tcPr>
            <w:tcW w:w="751" w:type="pct"/>
            <w:vAlign w:val="center"/>
          </w:tcPr>
          <w:p w14:paraId="37BA3C55" w14:textId="77777777" w:rsidR="00DF7445" w:rsidRPr="002D0EB6" w:rsidRDefault="00DF7445" w:rsidP="00DF73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54</w:t>
            </w:r>
          </w:p>
        </w:tc>
        <w:tc>
          <w:tcPr>
            <w:tcW w:w="751" w:type="pct"/>
            <w:vAlign w:val="center"/>
          </w:tcPr>
          <w:p w14:paraId="7EA95C6C" w14:textId="77777777" w:rsidR="00DF7445" w:rsidRPr="002D0EB6" w:rsidRDefault="00DF7445" w:rsidP="00DF73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2,8</w:t>
            </w:r>
          </w:p>
        </w:tc>
        <w:tc>
          <w:tcPr>
            <w:tcW w:w="751" w:type="pct"/>
            <w:vAlign w:val="center"/>
          </w:tcPr>
          <w:p w14:paraId="424B8961" w14:textId="77777777" w:rsidR="00DF7445" w:rsidRPr="002D0EB6" w:rsidRDefault="00DF7445" w:rsidP="00DF73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7,9</w:t>
            </w:r>
          </w:p>
        </w:tc>
      </w:tr>
      <w:tr w:rsidR="00DF7445" w:rsidRPr="002D0EB6" w14:paraId="11F20763" w14:textId="77777777" w:rsidTr="00DF735A">
        <w:trPr>
          <w:trHeight w:val="20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F57E8" w14:textId="77777777" w:rsidR="00DF7445" w:rsidRPr="002D0EB6" w:rsidRDefault="00DF7445" w:rsidP="00DF744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7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C17B4" w14:textId="77777777" w:rsidR="00DF7445" w:rsidRPr="002D0EB6" w:rsidRDefault="00DF7445" w:rsidP="00DF744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P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vertAlign w:val="subscript"/>
                <w:lang w:val="kk-KZ"/>
              </w:rPr>
              <w:t>45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N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vertAlign w:val="subscript"/>
                <w:lang w:val="kk-KZ"/>
              </w:rPr>
              <w:t>7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6259E" w14:textId="77777777" w:rsidR="00DF7445" w:rsidRPr="002D0EB6" w:rsidRDefault="00DF7445" w:rsidP="00DF735A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37,5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DCDFA" w14:textId="77777777" w:rsidR="00DF7445" w:rsidRPr="002D0EB6" w:rsidRDefault="00DF7445" w:rsidP="00DF73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750</w:t>
            </w:r>
          </w:p>
        </w:tc>
        <w:tc>
          <w:tcPr>
            <w:tcW w:w="751" w:type="pct"/>
            <w:vAlign w:val="center"/>
          </w:tcPr>
          <w:p w14:paraId="46F3D6C6" w14:textId="77777777" w:rsidR="00DF7445" w:rsidRPr="002D0EB6" w:rsidRDefault="00DF7445" w:rsidP="00DF73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56</w:t>
            </w:r>
          </w:p>
        </w:tc>
        <w:tc>
          <w:tcPr>
            <w:tcW w:w="751" w:type="pct"/>
            <w:vAlign w:val="center"/>
          </w:tcPr>
          <w:p w14:paraId="13833370" w14:textId="77777777" w:rsidR="00DF7445" w:rsidRPr="002D0EB6" w:rsidRDefault="00DF7445" w:rsidP="00DF73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3,0</w:t>
            </w:r>
          </w:p>
        </w:tc>
        <w:tc>
          <w:tcPr>
            <w:tcW w:w="751" w:type="pct"/>
            <w:vAlign w:val="center"/>
          </w:tcPr>
          <w:p w14:paraId="2B590A6F" w14:textId="77777777" w:rsidR="00DF7445" w:rsidRPr="002D0EB6" w:rsidRDefault="00DF7445" w:rsidP="00DF73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8,3</w:t>
            </w:r>
          </w:p>
        </w:tc>
      </w:tr>
      <w:tr w:rsidR="00DF7445" w:rsidRPr="002D0EB6" w14:paraId="250F2A2C" w14:textId="77777777" w:rsidTr="00DF735A">
        <w:trPr>
          <w:trHeight w:val="20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22A40" w14:textId="77777777" w:rsidR="00DF7445" w:rsidRPr="002D0EB6" w:rsidRDefault="00DF7445" w:rsidP="00DF744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8 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B7F18" w14:textId="790AE9A9" w:rsidR="00DF7445" w:rsidRPr="002D0EB6" w:rsidRDefault="00DF7445" w:rsidP="00CB7F6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Мик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ротыңайтқыш қол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дану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764C8" w14:textId="77777777" w:rsidR="00DF7445" w:rsidRPr="002D0EB6" w:rsidRDefault="00DF7445" w:rsidP="00DF735A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35,1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214D1" w14:textId="77777777" w:rsidR="00DF7445" w:rsidRPr="002D0EB6" w:rsidRDefault="00DF7445" w:rsidP="00DF73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745</w:t>
            </w:r>
          </w:p>
        </w:tc>
        <w:tc>
          <w:tcPr>
            <w:tcW w:w="751" w:type="pct"/>
            <w:vAlign w:val="center"/>
          </w:tcPr>
          <w:p w14:paraId="79C54654" w14:textId="77777777" w:rsidR="00DF7445" w:rsidRPr="002D0EB6" w:rsidRDefault="00DF7445" w:rsidP="00DF73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52</w:t>
            </w:r>
          </w:p>
        </w:tc>
        <w:tc>
          <w:tcPr>
            <w:tcW w:w="751" w:type="pct"/>
            <w:vAlign w:val="center"/>
          </w:tcPr>
          <w:p w14:paraId="2027EB65" w14:textId="77777777" w:rsidR="00DF7445" w:rsidRPr="002D0EB6" w:rsidRDefault="00DF7445" w:rsidP="00DF73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2,1</w:t>
            </w:r>
          </w:p>
        </w:tc>
        <w:tc>
          <w:tcPr>
            <w:tcW w:w="751" w:type="pct"/>
            <w:vAlign w:val="center"/>
          </w:tcPr>
          <w:p w14:paraId="367E444E" w14:textId="77777777" w:rsidR="00DF7445" w:rsidRPr="002D0EB6" w:rsidRDefault="00DF7445" w:rsidP="00DF73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5,4</w:t>
            </w:r>
          </w:p>
        </w:tc>
      </w:tr>
    </w:tbl>
    <w:p w14:paraId="51D1988C" w14:textId="77777777" w:rsidR="00CB7F63" w:rsidRPr="002D0EB6" w:rsidRDefault="00CB7F63" w:rsidP="00CB7F63">
      <w:pPr>
        <w:spacing w:after="0" w:line="240" w:lineRule="auto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</w:p>
    <w:p w14:paraId="70D62665" w14:textId="457B0CCE" w:rsidR="00CB7F63" w:rsidRPr="002D0EB6" w:rsidRDefault="00CB7F63" w:rsidP="00CB7F63">
      <w:pPr>
        <w:spacing w:after="0" w:line="240" w:lineRule="auto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е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е Е2 – Кү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ік би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ды тік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лей себ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мен өс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у ке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нде қо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нылған тың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тқыштардың дә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ің</w:t>
      </w:r>
      <w:r w:rsidR="00375690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ап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375690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лық құ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375690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мына әсе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375690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рі, 2020 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ж.</w:t>
      </w:r>
    </w:p>
    <w:p w14:paraId="628BF457" w14:textId="77777777" w:rsidR="00CB7F63" w:rsidRPr="002D0EB6" w:rsidRDefault="00CB7F63" w:rsidP="00CB7F63">
      <w:pPr>
        <w:spacing w:after="0" w:line="240" w:lineRule="auto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989"/>
        <w:gridCol w:w="1438"/>
        <w:gridCol w:w="1438"/>
        <w:gridCol w:w="1438"/>
        <w:gridCol w:w="1438"/>
        <w:gridCol w:w="1438"/>
      </w:tblGrid>
      <w:tr w:rsidR="00DF7445" w:rsidRPr="002D0EB6" w14:paraId="21AC7412" w14:textId="77777777" w:rsidTr="00DF7445">
        <w:trPr>
          <w:trHeight w:val="20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98CFE" w14:textId="77777777" w:rsidR="00DF7445" w:rsidRPr="002D0EB6" w:rsidRDefault="00DF7445" w:rsidP="00CB7F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№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2A885" w14:textId="2783ACF4" w:rsidR="00DF7445" w:rsidRPr="002D0EB6" w:rsidRDefault="00DF7445" w:rsidP="00CB7F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Тәж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ірибе нұс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қалары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7AB4A" w14:textId="3F9FF884" w:rsidR="00DF7445" w:rsidRPr="002D0EB6" w:rsidRDefault="00DF7445" w:rsidP="00CB7F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000 дән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нің сал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мағы, г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31FD5" w14:textId="66581E80" w:rsidR="00DF7445" w:rsidRPr="002D0EB6" w:rsidRDefault="00DF7445" w:rsidP="00CB7F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Дән нат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урасы, г/л</w:t>
            </w:r>
          </w:p>
        </w:tc>
        <w:tc>
          <w:tcPr>
            <w:tcW w:w="751" w:type="pct"/>
            <w:vAlign w:val="center"/>
          </w:tcPr>
          <w:p w14:paraId="47790213" w14:textId="0A004989" w:rsidR="00DF7445" w:rsidRPr="002D0EB6" w:rsidRDefault="00DF7445" w:rsidP="00CB7F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Дән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нің мөл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дірлігі, %</w:t>
            </w:r>
          </w:p>
        </w:tc>
        <w:tc>
          <w:tcPr>
            <w:tcW w:w="751" w:type="pct"/>
            <w:vAlign w:val="center"/>
          </w:tcPr>
          <w:p w14:paraId="085168A0" w14:textId="6A541637" w:rsidR="00DF7445" w:rsidRPr="002D0EB6" w:rsidRDefault="00DF7445" w:rsidP="00CB7F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Про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теиндер, %</w:t>
            </w:r>
          </w:p>
        </w:tc>
        <w:tc>
          <w:tcPr>
            <w:tcW w:w="751" w:type="pct"/>
            <w:vAlign w:val="center"/>
          </w:tcPr>
          <w:p w14:paraId="36276DCF" w14:textId="0F549603" w:rsidR="00DF7445" w:rsidRPr="002D0EB6" w:rsidRDefault="00DF7445" w:rsidP="00CB7F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Құрғақ кле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йковина, %</w:t>
            </w:r>
          </w:p>
        </w:tc>
      </w:tr>
      <w:tr w:rsidR="00DF7445" w:rsidRPr="002D0EB6" w14:paraId="0DA1BFEA" w14:textId="77777777" w:rsidTr="00DF735A">
        <w:trPr>
          <w:trHeight w:val="20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D9028" w14:textId="77777777" w:rsidR="00DF7445" w:rsidRPr="002D0EB6" w:rsidRDefault="00DF7445" w:rsidP="00DF744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04286" w14:textId="62E9B743" w:rsidR="00DF7445" w:rsidRPr="002D0EB6" w:rsidRDefault="00DF7445" w:rsidP="00DF744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Бақ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ылау (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тың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айтқышсыз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)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4C90C" w14:textId="77777777" w:rsidR="00DF7445" w:rsidRPr="002D0EB6" w:rsidRDefault="00DF7445" w:rsidP="00DF735A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30,3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1BE4F" w14:textId="77777777" w:rsidR="00DF7445" w:rsidRPr="002D0EB6" w:rsidRDefault="00DF7445" w:rsidP="00DF73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739</w:t>
            </w:r>
          </w:p>
        </w:tc>
        <w:tc>
          <w:tcPr>
            <w:tcW w:w="751" w:type="pct"/>
            <w:vAlign w:val="center"/>
          </w:tcPr>
          <w:p w14:paraId="55CE945F" w14:textId="77777777" w:rsidR="00DF7445" w:rsidRPr="002D0EB6" w:rsidRDefault="00DF7445" w:rsidP="00DF73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52</w:t>
            </w:r>
          </w:p>
        </w:tc>
        <w:tc>
          <w:tcPr>
            <w:tcW w:w="751" w:type="pct"/>
            <w:vAlign w:val="center"/>
          </w:tcPr>
          <w:p w14:paraId="711ED8C6" w14:textId="77777777" w:rsidR="00DF7445" w:rsidRPr="002D0EB6" w:rsidRDefault="00DF7445" w:rsidP="00DF73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1,0</w:t>
            </w:r>
          </w:p>
        </w:tc>
        <w:tc>
          <w:tcPr>
            <w:tcW w:w="751" w:type="pct"/>
            <w:vAlign w:val="center"/>
          </w:tcPr>
          <w:p w14:paraId="476F2315" w14:textId="77777777" w:rsidR="00DF7445" w:rsidRPr="002D0EB6" w:rsidRDefault="00DF7445" w:rsidP="00DF73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1,3</w:t>
            </w:r>
          </w:p>
        </w:tc>
      </w:tr>
      <w:tr w:rsidR="00DF7445" w:rsidRPr="002D0EB6" w14:paraId="6824E06B" w14:textId="77777777" w:rsidTr="00DF735A">
        <w:trPr>
          <w:trHeight w:val="20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C1AF9" w14:textId="77777777" w:rsidR="00DF7445" w:rsidRPr="002D0EB6" w:rsidRDefault="00DF7445" w:rsidP="00DF744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38751" w14:textId="77777777" w:rsidR="00DF7445" w:rsidRPr="002D0EB6" w:rsidRDefault="00DF7445" w:rsidP="00DF744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P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vertAlign w:val="subscript"/>
                <w:lang w:val="kk-KZ"/>
              </w:rPr>
              <w:t xml:space="preserve">30 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B057F" w14:textId="77777777" w:rsidR="00DF7445" w:rsidRPr="002D0EB6" w:rsidRDefault="00DF7445" w:rsidP="00DF735A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33,8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E8F29" w14:textId="77777777" w:rsidR="00DF7445" w:rsidRPr="002D0EB6" w:rsidRDefault="00DF7445" w:rsidP="00DF73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749</w:t>
            </w:r>
          </w:p>
        </w:tc>
        <w:tc>
          <w:tcPr>
            <w:tcW w:w="751" w:type="pct"/>
            <w:vAlign w:val="center"/>
          </w:tcPr>
          <w:p w14:paraId="5DF6F04F" w14:textId="77777777" w:rsidR="00DF7445" w:rsidRPr="002D0EB6" w:rsidRDefault="00DF7445" w:rsidP="00DF73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55</w:t>
            </w:r>
          </w:p>
        </w:tc>
        <w:tc>
          <w:tcPr>
            <w:tcW w:w="751" w:type="pct"/>
            <w:vAlign w:val="center"/>
          </w:tcPr>
          <w:p w14:paraId="656DED6D" w14:textId="77777777" w:rsidR="00DF7445" w:rsidRPr="002D0EB6" w:rsidRDefault="00DF7445" w:rsidP="00DF73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2,4</w:t>
            </w:r>
          </w:p>
        </w:tc>
        <w:tc>
          <w:tcPr>
            <w:tcW w:w="751" w:type="pct"/>
            <w:vAlign w:val="center"/>
          </w:tcPr>
          <w:p w14:paraId="453A4990" w14:textId="77777777" w:rsidR="00DF7445" w:rsidRPr="002D0EB6" w:rsidRDefault="00DF7445" w:rsidP="00DF73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1,3</w:t>
            </w:r>
          </w:p>
        </w:tc>
      </w:tr>
      <w:tr w:rsidR="00DF7445" w:rsidRPr="002D0EB6" w14:paraId="11472E7F" w14:textId="77777777" w:rsidTr="00DF735A">
        <w:trPr>
          <w:trHeight w:val="20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2512B" w14:textId="77777777" w:rsidR="00DF7445" w:rsidRPr="002D0EB6" w:rsidRDefault="00DF7445" w:rsidP="00DF744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vertAlign w:val="subscript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3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0D8D4" w14:textId="77777777" w:rsidR="00DF7445" w:rsidRPr="002D0EB6" w:rsidRDefault="00DF7445" w:rsidP="00DF744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vertAlign w:val="subscript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P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vertAlign w:val="subscript"/>
                <w:lang w:val="kk-KZ"/>
              </w:rPr>
              <w:t xml:space="preserve">45 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B20AC" w14:textId="77777777" w:rsidR="00DF7445" w:rsidRPr="002D0EB6" w:rsidRDefault="00DF7445" w:rsidP="00DF735A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34,3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1304A" w14:textId="77777777" w:rsidR="00DF7445" w:rsidRPr="002D0EB6" w:rsidRDefault="00DF7445" w:rsidP="00DF73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753</w:t>
            </w:r>
          </w:p>
        </w:tc>
        <w:tc>
          <w:tcPr>
            <w:tcW w:w="751" w:type="pct"/>
            <w:vAlign w:val="center"/>
          </w:tcPr>
          <w:p w14:paraId="61C65D80" w14:textId="77777777" w:rsidR="00DF7445" w:rsidRPr="002D0EB6" w:rsidRDefault="00DF7445" w:rsidP="00DF73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54</w:t>
            </w:r>
          </w:p>
        </w:tc>
        <w:tc>
          <w:tcPr>
            <w:tcW w:w="751" w:type="pct"/>
            <w:vAlign w:val="center"/>
          </w:tcPr>
          <w:p w14:paraId="11FDD071" w14:textId="77777777" w:rsidR="00DF7445" w:rsidRPr="002D0EB6" w:rsidRDefault="00DF7445" w:rsidP="00DF73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2,5</w:t>
            </w:r>
          </w:p>
        </w:tc>
        <w:tc>
          <w:tcPr>
            <w:tcW w:w="751" w:type="pct"/>
            <w:vAlign w:val="center"/>
          </w:tcPr>
          <w:p w14:paraId="513249D4" w14:textId="77777777" w:rsidR="00DF7445" w:rsidRPr="002D0EB6" w:rsidRDefault="00DF7445" w:rsidP="00DF73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5,8</w:t>
            </w:r>
          </w:p>
        </w:tc>
      </w:tr>
      <w:tr w:rsidR="00DF7445" w:rsidRPr="002D0EB6" w14:paraId="08603D3F" w14:textId="77777777" w:rsidTr="00DF735A">
        <w:trPr>
          <w:trHeight w:val="20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F87DD" w14:textId="77777777" w:rsidR="00DF7445" w:rsidRPr="002D0EB6" w:rsidRDefault="00DF7445" w:rsidP="00DF744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4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C1F4D" w14:textId="77777777" w:rsidR="00DF7445" w:rsidRPr="002D0EB6" w:rsidRDefault="00DF7445" w:rsidP="00DF744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P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vertAlign w:val="subscript"/>
                <w:lang w:val="kk-KZ"/>
              </w:rPr>
              <w:t>30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N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vertAlign w:val="subscript"/>
                <w:lang w:val="kk-KZ"/>
              </w:rPr>
              <w:t xml:space="preserve">50 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983BE" w14:textId="77777777" w:rsidR="00DF7445" w:rsidRPr="002D0EB6" w:rsidRDefault="00DF7445" w:rsidP="00DF735A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36,9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007C1" w14:textId="77777777" w:rsidR="00DF7445" w:rsidRPr="002D0EB6" w:rsidRDefault="00DF7445" w:rsidP="00DF73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748</w:t>
            </w:r>
          </w:p>
        </w:tc>
        <w:tc>
          <w:tcPr>
            <w:tcW w:w="751" w:type="pct"/>
            <w:vAlign w:val="center"/>
          </w:tcPr>
          <w:p w14:paraId="2B66815C" w14:textId="77777777" w:rsidR="00DF7445" w:rsidRPr="002D0EB6" w:rsidRDefault="00DF7445" w:rsidP="00DF73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54</w:t>
            </w:r>
          </w:p>
        </w:tc>
        <w:tc>
          <w:tcPr>
            <w:tcW w:w="751" w:type="pct"/>
            <w:vAlign w:val="center"/>
          </w:tcPr>
          <w:p w14:paraId="167D5ED9" w14:textId="77777777" w:rsidR="00DF7445" w:rsidRPr="002D0EB6" w:rsidRDefault="00DF7445" w:rsidP="00DF73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2,6</w:t>
            </w:r>
          </w:p>
        </w:tc>
        <w:tc>
          <w:tcPr>
            <w:tcW w:w="751" w:type="pct"/>
            <w:vAlign w:val="center"/>
          </w:tcPr>
          <w:p w14:paraId="62AC55B0" w14:textId="77777777" w:rsidR="00DF7445" w:rsidRPr="002D0EB6" w:rsidRDefault="00DF7445" w:rsidP="00DF73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6,2</w:t>
            </w:r>
          </w:p>
        </w:tc>
      </w:tr>
      <w:tr w:rsidR="00DF7445" w:rsidRPr="002D0EB6" w14:paraId="2EDEFB3F" w14:textId="77777777" w:rsidTr="00DF735A">
        <w:trPr>
          <w:trHeight w:val="20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A5A79" w14:textId="77777777" w:rsidR="00DF7445" w:rsidRPr="002D0EB6" w:rsidRDefault="00DF7445" w:rsidP="00DF744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vertAlign w:val="subscript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5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DC3D3" w14:textId="77777777" w:rsidR="00DF7445" w:rsidRPr="002D0EB6" w:rsidRDefault="00DF7445" w:rsidP="00DF744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vertAlign w:val="subscript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P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vertAlign w:val="subscript"/>
                <w:lang w:val="kk-KZ"/>
              </w:rPr>
              <w:t>30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N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vertAlign w:val="subscript"/>
                <w:lang w:val="kk-KZ"/>
              </w:rPr>
              <w:t xml:space="preserve">70 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E56D5" w14:textId="77777777" w:rsidR="00DF7445" w:rsidRPr="002D0EB6" w:rsidRDefault="00DF7445" w:rsidP="00DF735A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37,1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619C5" w14:textId="77777777" w:rsidR="00DF7445" w:rsidRPr="002D0EB6" w:rsidRDefault="00DF7445" w:rsidP="00DF73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752</w:t>
            </w:r>
          </w:p>
        </w:tc>
        <w:tc>
          <w:tcPr>
            <w:tcW w:w="751" w:type="pct"/>
            <w:vAlign w:val="center"/>
          </w:tcPr>
          <w:p w14:paraId="72478616" w14:textId="77777777" w:rsidR="00DF7445" w:rsidRPr="002D0EB6" w:rsidRDefault="00DF7445" w:rsidP="00DF73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55</w:t>
            </w:r>
          </w:p>
        </w:tc>
        <w:tc>
          <w:tcPr>
            <w:tcW w:w="751" w:type="pct"/>
            <w:vAlign w:val="center"/>
          </w:tcPr>
          <w:p w14:paraId="3CEFED02" w14:textId="77777777" w:rsidR="00DF7445" w:rsidRPr="002D0EB6" w:rsidRDefault="00DF7445" w:rsidP="00DF73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2,7</w:t>
            </w:r>
          </w:p>
        </w:tc>
        <w:tc>
          <w:tcPr>
            <w:tcW w:w="751" w:type="pct"/>
            <w:vAlign w:val="center"/>
          </w:tcPr>
          <w:p w14:paraId="5B6438AC" w14:textId="77777777" w:rsidR="00DF7445" w:rsidRPr="002D0EB6" w:rsidRDefault="00DF7445" w:rsidP="00DF73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6,8</w:t>
            </w:r>
          </w:p>
        </w:tc>
      </w:tr>
      <w:tr w:rsidR="00DF7445" w:rsidRPr="002D0EB6" w14:paraId="286DD21C" w14:textId="77777777" w:rsidTr="00DF735A">
        <w:trPr>
          <w:trHeight w:val="20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974C8" w14:textId="77777777" w:rsidR="00DF7445" w:rsidRPr="002D0EB6" w:rsidRDefault="00DF7445" w:rsidP="00DF744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6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1EEC6" w14:textId="77777777" w:rsidR="00DF7445" w:rsidRPr="002D0EB6" w:rsidRDefault="00DF7445" w:rsidP="00DF744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P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vertAlign w:val="subscript"/>
                <w:lang w:val="kk-KZ"/>
              </w:rPr>
              <w:t>45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N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vertAlign w:val="subscript"/>
                <w:lang w:val="kk-KZ"/>
              </w:rPr>
              <w:t>5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22522" w14:textId="77777777" w:rsidR="00DF7445" w:rsidRPr="002D0EB6" w:rsidRDefault="00DF7445" w:rsidP="00DF735A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36,9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73EEE" w14:textId="77777777" w:rsidR="00DF7445" w:rsidRPr="002D0EB6" w:rsidRDefault="00DF7445" w:rsidP="00DF73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754</w:t>
            </w:r>
          </w:p>
        </w:tc>
        <w:tc>
          <w:tcPr>
            <w:tcW w:w="751" w:type="pct"/>
            <w:vAlign w:val="center"/>
          </w:tcPr>
          <w:p w14:paraId="6325DF11" w14:textId="77777777" w:rsidR="00DF7445" w:rsidRPr="002D0EB6" w:rsidRDefault="00DF7445" w:rsidP="00DF73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56</w:t>
            </w:r>
          </w:p>
        </w:tc>
        <w:tc>
          <w:tcPr>
            <w:tcW w:w="751" w:type="pct"/>
            <w:vAlign w:val="center"/>
          </w:tcPr>
          <w:p w14:paraId="3EEB6844" w14:textId="77777777" w:rsidR="00DF7445" w:rsidRPr="002D0EB6" w:rsidRDefault="00DF7445" w:rsidP="00DF73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2,7</w:t>
            </w:r>
          </w:p>
        </w:tc>
        <w:tc>
          <w:tcPr>
            <w:tcW w:w="751" w:type="pct"/>
            <w:vAlign w:val="center"/>
          </w:tcPr>
          <w:p w14:paraId="680BD16B" w14:textId="77777777" w:rsidR="00DF7445" w:rsidRPr="002D0EB6" w:rsidRDefault="00DF7445" w:rsidP="00DF73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8,2</w:t>
            </w:r>
          </w:p>
        </w:tc>
      </w:tr>
      <w:tr w:rsidR="00DF7445" w:rsidRPr="002D0EB6" w14:paraId="4E3EAF6A" w14:textId="77777777" w:rsidTr="00DF735A">
        <w:trPr>
          <w:trHeight w:val="20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246A7" w14:textId="77777777" w:rsidR="00DF7445" w:rsidRPr="002D0EB6" w:rsidRDefault="00DF7445" w:rsidP="00DF744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7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D3D45" w14:textId="77777777" w:rsidR="00DF7445" w:rsidRPr="002D0EB6" w:rsidRDefault="00DF7445" w:rsidP="00DF744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P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vertAlign w:val="subscript"/>
                <w:lang w:val="kk-KZ"/>
              </w:rPr>
              <w:t>45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N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vertAlign w:val="subscript"/>
                <w:lang w:val="kk-KZ"/>
              </w:rPr>
              <w:t>7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480A6" w14:textId="77777777" w:rsidR="00DF7445" w:rsidRPr="002D0EB6" w:rsidRDefault="00DF7445" w:rsidP="00DF735A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37,2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80818" w14:textId="77777777" w:rsidR="00DF7445" w:rsidRPr="002D0EB6" w:rsidRDefault="00DF7445" w:rsidP="00DF73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756</w:t>
            </w:r>
          </w:p>
        </w:tc>
        <w:tc>
          <w:tcPr>
            <w:tcW w:w="751" w:type="pct"/>
            <w:vAlign w:val="center"/>
          </w:tcPr>
          <w:p w14:paraId="600B4580" w14:textId="77777777" w:rsidR="00DF7445" w:rsidRPr="002D0EB6" w:rsidRDefault="00DF7445" w:rsidP="00DF73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57</w:t>
            </w:r>
          </w:p>
        </w:tc>
        <w:tc>
          <w:tcPr>
            <w:tcW w:w="751" w:type="pct"/>
            <w:vAlign w:val="center"/>
          </w:tcPr>
          <w:p w14:paraId="2B7635F7" w14:textId="77777777" w:rsidR="00DF7445" w:rsidRPr="002D0EB6" w:rsidRDefault="00DF7445" w:rsidP="00DF73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2,9</w:t>
            </w:r>
          </w:p>
        </w:tc>
        <w:tc>
          <w:tcPr>
            <w:tcW w:w="751" w:type="pct"/>
            <w:vAlign w:val="center"/>
          </w:tcPr>
          <w:p w14:paraId="7100FEDF" w14:textId="77777777" w:rsidR="00DF7445" w:rsidRPr="002D0EB6" w:rsidRDefault="00DF7445" w:rsidP="00DF73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8,4</w:t>
            </w:r>
          </w:p>
        </w:tc>
      </w:tr>
      <w:tr w:rsidR="00DF7445" w:rsidRPr="002D0EB6" w14:paraId="44FECFE9" w14:textId="77777777" w:rsidTr="00DF735A">
        <w:trPr>
          <w:trHeight w:val="20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C5FD4" w14:textId="77777777" w:rsidR="00DF7445" w:rsidRPr="002D0EB6" w:rsidRDefault="00DF7445" w:rsidP="00DF744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8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53E8E" w14:textId="418C113B" w:rsidR="00DF7445" w:rsidRPr="002D0EB6" w:rsidRDefault="00DF7445" w:rsidP="00CB7F6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Мик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ротыңайтқыш қол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дану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D8EB4" w14:textId="77777777" w:rsidR="00DF7445" w:rsidRPr="002D0EB6" w:rsidRDefault="00DF7445" w:rsidP="00DF735A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34,6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83CF4" w14:textId="77777777" w:rsidR="00DF7445" w:rsidRPr="002D0EB6" w:rsidRDefault="00DF7445" w:rsidP="00DF73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751</w:t>
            </w:r>
          </w:p>
        </w:tc>
        <w:tc>
          <w:tcPr>
            <w:tcW w:w="751" w:type="pct"/>
            <w:vAlign w:val="center"/>
          </w:tcPr>
          <w:p w14:paraId="7EF71189" w14:textId="77777777" w:rsidR="00DF7445" w:rsidRPr="002D0EB6" w:rsidRDefault="00DF7445" w:rsidP="00DF73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54</w:t>
            </w:r>
          </w:p>
        </w:tc>
        <w:tc>
          <w:tcPr>
            <w:tcW w:w="751" w:type="pct"/>
            <w:vAlign w:val="center"/>
          </w:tcPr>
          <w:p w14:paraId="6768BE1C" w14:textId="77777777" w:rsidR="00DF7445" w:rsidRPr="002D0EB6" w:rsidRDefault="00DF7445" w:rsidP="00DF73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1,8</w:t>
            </w:r>
          </w:p>
        </w:tc>
        <w:tc>
          <w:tcPr>
            <w:tcW w:w="751" w:type="pct"/>
            <w:vAlign w:val="center"/>
          </w:tcPr>
          <w:p w14:paraId="3852366D" w14:textId="77777777" w:rsidR="00DF7445" w:rsidRPr="002D0EB6" w:rsidRDefault="00DF7445" w:rsidP="00DF73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4,7</w:t>
            </w:r>
          </w:p>
        </w:tc>
      </w:tr>
    </w:tbl>
    <w:p w14:paraId="7E7AEF17" w14:textId="77777777" w:rsidR="00CB7F63" w:rsidRPr="002D0EB6" w:rsidRDefault="00CB7F63" w:rsidP="00CB7F63">
      <w:pPr>
        <w:spacing w:after="0" w:line="240" w:lineRule="auto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</w:p>
    <w:p w14:paraId="4D333034" w14:textId="6AA12A36" w:rsidR="00CB7F63" w:rsidRPr="002D0EB6" w:rsidRDefault="00CB7F63" w:rsidP="00CB7F63">
      <w:pPr>
        <w:spacing w:after="0" w:line="240" w:lineRule="auto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br w:type="page"/>
        <w:t>Ке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е Е3 – Кү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ік би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ды тік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лей себ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мен өс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у ке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нде қо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нылған тың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тқыштардың дә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ің</w:t>
      </w:r>
      <w:r w:rsidR="00375690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ап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375690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лық құ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375690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мына әсе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375690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рі, 2021 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ж.</w:t>
      </w:r>
    </w:p>
    <w:p w14:paraId="3FCD15A1" w14:textId="77777777" w:rsidR="00CB7F63" w:rsidRPr="002D0EB6" w:rsidRDefault="00CB7F63" w:rsidP="00CB7F63">
      <w:pPr>
        <w:spacing w:after="0" w:line="240" w:lineRule="auto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989"/>
        <w:gridCol w:w="1438"/>
        <w:gridCol w:w="1438"/>
        <w:gridCol w:w="1438"/>
        <w:gridCol w:w="1438"/>
        <w:gridCol w:w="1438"/>
      </w:tblGrid>
      <w:tr w:rsidR="00587D77" w:rsidRPr="002D0EB6" w14:paraId="15E069F9" w14:textId="77777777" w:rsidTr="00587D77">
        <w:trPr>
          <w:trHeight w:val="20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39A0E" w14:textId="77777777" w:rsidR="00587D77" w:rsidRPr="002D0EB6" w:rsidRDefault="00587D77" w:rsidP="00CB7F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№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9D963" w14:textId="2CDD8146" w:rsidR="00587D77" w:rsidRPr="002D0EB6" w:rsidRDefault="00587D77" w:rsidP="00CB7F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Тәж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ірибе нұс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қалары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57DAF" w14:textId="3209123D" w:rsidR="00587D77" w:rsidRPr="002D0EB6" w:rsidRDefault="00587D77" w:rsidP="00CB7F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000 дән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нің сал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мағы, г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390CC" w14:textId="1EA8BF5D" w:rsidR="00587D77" w:rsidRPr="002D0EB6" w:rsidRDefault="00587D77" w:rsidP="00CB7F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Дән нат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урасы, г/л</w:t>
            </w:r>
          </w:p>
        </w:tc>
        <w:tc>
          <w:tcPr>
            <w:tcW w:w="751" w:type="pct"/>
            <w:vAlign w:val="center"/>
          </w:tcPr>
          <w:p w14:paraId="00569D02" w14:textId="652F5D1F" w:rsidR="00587D77" w:rsidRPr="002D0EB6" w:rsidRDefault="00587D77" w:rsidP="00CB7F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Дән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нің мөл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дірлігі, %</w:t>
            </w:r>
          </w:p>
        </w:tc>
        <w:tc>
          <w:tcPr>
            <w:tcW w:w="751" w:type="pct"/>
            <w:vAlign w:val="center"/>
          </w:tcPr>
          <w:p w14:paraId="15D2005D" w14:textId="56529CCA" w:rsidR="00587D77" w:rsidRPr="002D0EB6" w:rsidRDefault="00587D77" w:rsidP="00CB7F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Про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теиндер, %</w:t>
            </w:r>
          </w:p>
        </w:tc>
        <w:tc>
          <w:tcPr>
            <w:tcW w:w="751" w:type="pct"/>
            <w:vAlign w:val="center"/>
          </w:tcPr>
          <w:p w14:paraId="3464B0D3" w14:textId="08B297C3" w:rsidR="00587D77" w:rsidRPr="002D0EB6" w:rsidRDefault="00587D77" w:rsidP="00CB7F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Құрғақ кле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йковина, %</w:t>
            </w:r>
          </w:p>
        </w:tc>
      </w:tr>
      <w:tr w:rsidR="00587D77" w:rsidRPr="002D0EB6" w14:paraId="32137168" w14:textId="77777777" w:rsidTr="00DF735A">
        <w:trPr>
          <w:trHeight w:val="20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E40E9" w14:textId="77777777" w:rsidR="00587D77" w:rsidRPr="002D0EB6" w:rsidRDefault="00587D77" w:rsidP="00587D7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D011D" w14:textId="64F44627" w:rsidR="00587D77" w:rsidRPr="002D0EB6" w:rsidRDefault="00587D77" w:rsidP="00587D7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Бақ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ылау (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тың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айтқышсыз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)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0808A" w14:textId="77777777" w:rsidR="00587D77" w:rsidRPr="002D0EB6" w:rsidRDefault="00587D77" w:rsidP="00DF735A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4"/>
                <w:lang w:val="kk-KZ"/>
              </w:rPr>
              <w:t>27,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00127" w14:textId="77777777" w:rsidR="00587D77" w:rsidRPr="002D0EB6" w:rsidRDefault="00587D77" w:rsidP="00DF73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726</w:t>
            </w:r>
          </w:p>
        </w:tc>
        <w:tc>
          <w:tcPr>
            <w:tcW w:w="751" w:type="pct"/>
            <w:vAlign w:val="center"/>
          </w:tcPr>
          <w:p w14:paraId="060918E7" w14:textId="77777777" w:rsidR="00587D77" w:rsidRPr="002D0EB6" w:rsidRDefault="00587D77" w:rsidP="00DF73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50</w:t>
            </w:r>
          </w:p>
        </w:tc>
        <w:tc>
          <w:tcPr>
            <w:tcW w:w="751" w:type="pct"/>
            <w:vAlign w:val="center"/>
          </w:tcPr>
          <w:p w14:paraId="260D0054" w14:textId="77777777" w:rsidR="00587D77" w:rsidRPr="002D0EB6" w:rsidRDefault="00587D77" w:rsidP="00DF73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1,2</w:t>
            </w:r>
          </w:p>
        </w:tc>
        <w:tc>
          <w:tcPr>
            <w:tcW w:w="751" w:type="pct"/>
            <w:vAlign w:val="center"/>
          </w:tcPr>
          <w:p w14:paraId="5BD26903" w14:textId="77777777" w:rsidR="00587D77" w:rsidRPr="002D0EB6" w:rsidRDefault="00587D77" w:rsidP="00DF73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0,9</w:t>
            </w:r>
          </w:p>
        </w:tc>
      </w:tr>
      <w:tr w:rsidR="00587D77" w:rsidRPr="002D0EB6" w14:paraId="1799F286" w14:textId="77777777" w:rsidTr="00DF735A">
        <w:trPr>
          <w:trHeight w:val="20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26A0A" w14:textId="77777777" w:rsidR="00587D77" w:rsidRPr="002D0EB6" w:rsidRDefault="00587D77" w:rsidP="00587D7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AD182" w14:textId="77777777" w:rsidR="00587D77" w:rsidRPr="002D0EB6" w:rsidRDefault="00587D77" w:rsidP="00DF735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P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vertAlign w:val="subscript"/>
                <w:lang w:val="kk-KZ"/>
              </w:rPr>
              <w:t xml:space="preserve">30 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433D3" w14:textId="77777777" w:rsidR="00587D77" w:rsidRPr="002D0EB6" w:rsidRDefault="00587D77" w:rsidP="00DF735A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4"/>
                <w:lang w:val="kk-KZ"/>
              </w:rPr>
              <w:t>28,6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5306C" w14:textId="77777777" w:rsidR="00587D77" w:rsidRPr="002D0EB6" w:rsidRDefault="00587D77" w:rsidP="00DF73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738</w:t>
            </w:r>
          </w:p>
        </w:tc>
        <w:tc>
          <w:tcPr>
            <w:tcW w:w="751" w:type="pct"/>
            <w:vAlign w:val="center"/>
          </w:tcPr>
          <w:p w14:paraId="63FF61FE" w14:textId="77777777" w:rsidR="00587D77" w:rsidRPr="002D0EB6" w:rsidRDefault="00587D77" w:rsidP="00DF73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52</w:t>
            </w:r>
          </w:p>
        </w:tc>
        <w:tc>
          <w:tcPr>
            <w:tcW w:w="751" w:type="pct"/>
            <w:vAlign w:val="center"/>
          </w:tcPr>
          <w:p w14:paraId="575F4768" w14:textId="77777777" w:rsidR="00587D77" w:rsidRPr="002D0EB6" w:rsidRDefault="00587D77" w:rsidP="00DF73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2,3</w:t>
            </w:r>
          </w:p>
        </w:tc>
        <w:tc>
          <w:tcPr>
            <w:tcW w:w="751" w:type="pct"/>
            <w:vAlign w:val="center"/>
          </w:tcPr>
          <w:p w14:paraId="7D433D77" w14:textId="77777777" w:rsidR="00587D77" w:rsidRPr="002D0EB6" w:rsidRDefault="00587D77" w:rsidP="00DF73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1,1</w:t>
            </w:r>
          </w:p>
        </w:tc>
      </w:tr>
      <w:tr w:rsidR="00587D77" w:rsidRPr="002D0EB6" w14:paraId="787B761E" w14:textId="77777777" w:rsidTr="00DF735A">
        <w:trPr>
          <w:trHeight w:val="20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9AE90" w14:textId="77777777" w:rsidR="00587D77" w:rsidRPr="002D0EB6" w:rsidRDefault="00587D77" w:rsidP="00587D7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vertAlign w:val="subscript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3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A806A" w14:textId="77777777" w:rsidR="00587D77" w:rsidRPr="002D0EB6" w:rsidRDefault="00587D77" w:rsidP="00DF735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vertAlign w:val="subscript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P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vertAlign w:val="subscript"/>
                <w:lang w:val="kk-KZ"/>
              </w:rPr>
              <w:t xml:space="preserve">45 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D1B86" w14:textId="77777777" w:rsidR="00587D77" w:rsidRPr="002D0EB6" w:rsidRDefault="00587D77" w:rsidP="00DF735A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4"/>
                <w:lang w:val="kk-KZ"/>
              </w:rPr>
              <w:t>29,1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5ECA6" w14:textId="77777777" w:rsidR="00587D77" w:rsidRPr="002D0EB6" w:rsidRDefault="00587D77" w:rsidP="00DF73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740</w:t>
            </w:r>
          </w:p>
        </w:tc>
        <w:tc>
          <w:tcPr>
            <w:tcW w:w="751" w:type="pct"/>
            <w:vAlign w:val="center"/>
          </w:tcPr>
          <w:p w14:paraId="74B477A4" w14:textId="77777777" w:rsidR="00587D77" w:rsidRPr="002D0EB6" w:rsidRDefault="00587D77" w:rsidP="00DF73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53</w:t>
            </w:r>
          </w:p>
        </w:tc>
        <w:tc>
          <w:tcPr>
            <w:tcW w:w="751" w:type="pct"/>
            <w:vAlign w:val="center"/>
          </w:tcPr>
          <w:p w14:paraId="4A5EB887" w14:textId="77777777" w:rsidR="00587D77" w:rsidRPr="002D0EB6" w:rsidRDefault="00587D77" w:rsidP="00DF73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2,7</w:t>
            </w:r>
          </w:p>
        </w:tc>
        <w:tc>
          <w:tcPr>
            <w:tcW w:w="751" w:type="pct"/>
            <w:vAlign w:val="center"/>
          </w:tcPr>
          <w:p w14:paraId="2ED9E6E4" w14:textId="77777777" w:rsidR="00587D77" w:rsidRPr="002D0EB6" w:rsidRDefault="00587D77" w:rsidP="00DF73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5,7</w:t>
            </w:r>
          </w:p>
        </w:tc>
      </w:tr>
      <w:tr w:rsidR="00587D77" w:rsidRPr="002D0EB6" w14:paraId="3F54DCEE" w14:textId="77777777" w:rsidTr="00DF735A">
        <w:trPr>
          <w:trHeight w:val="20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F4D11" w14:textId="77777777" w:rsidR="00587D77" w:rsidRPr="002D0EB6" w:rsidRDefault="00587D77" w:rsidP="00587D7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4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C5BDE" w14:textId="77777777" w:rsidR="00587D77" w:rsidRPr="002D0EB6" w:rsidRDefault="00587D77" w:rsidP="00DF735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P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vertAlign w:val="subscript"/>
                <w:lang w:val="kk-KZ"/>
              </w:rPr>
              <w:t>30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N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vertAlign w:val="subscript"/>
                <w:lang w:val="kk-KZ"/>
              </w:rPr>
              <w:t xml:space="preserve">50 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D338F" w14:textId="77777777" w:rsidR="00587D77" w:rsidRPr="002D0EB6" w:rsidRDefault="00587D77" w:rsidP="00DF735A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4"/>
                <w:lang w:val="kk-KZ"/>
              </w:rPr>
              <w:t>29,3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FBB9A" w14:textId="77777777" w:rsidR="00587D77" w:rsidRPr="002D0EB6" w:rsidRDefault="00587D77" w:rsidP="00DF73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742</w:t>
            </w:r>
          </w:p>
        </w:tc>
        <w:tc>
          <w:tcPr>
            <w:tcW w:w="751" w:type="pct"/>
            <w:vAlign w:val="center"/>
          </w:tcPr>
          <w:p w14:paraId="05CD0E2A" w14:textId="77777777" w:rsidR="00587D77" w:rsidRPr="002D0EB6" w:rsidRDefault="00587D77" w:rsidP="00DF73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54</w:t>
            </w:r>
          </w:p>
        </w:tc>
        <w:tc>
          <w:tcPr>
            <w:tcW w:w="751" w:type="pct"/>
            <w:vAlign w:val="center"/>
          </w:tcPr>
          <w:p w14:paraId="26A5279E" w14:textId="77777777" w:rsidR="00587D77" w:rsidRPr="002D0EB6" w:rsidRDefault="00587D77" w:rsidP="00DF73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3,1</w:t>
            </w:r>
          </w:p>
        </w:tc>
        <w:tc>
          <w:tcPr>
            <w:tcW w:w="751" w:type="pct"/>
            <w:vAlign w:val="center"/>
          </w:tcPr>
          <w:p w14:paraId="28EDA161" w14:textId="77777777" w:rsidR="00587D77" w:rsidRPr="002D0EB6" w:rsidRDefault="00587D77" w:rsidP="00DF73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6,4</w:t>
            </w:r>
          </w:p>
        </w:tc>
      </w:tr>
      <w:tr w:rsidR="00587D77" w:rsidRPr="002D0EB6" w14:paraId="367F2DC6" w14:textId="77777777" w:rsidTr="00DF735A">
        <w:trPr>
          <w:trHeight w:val="20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C765F" w14:textId="77777777" w:rsidR="00587D77" w:rsidRPr="002D0EB6" w:rsidRDefault="00587D77" w:rsidP="00587D7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vertAlign w:val="subscript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5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5E12C" w14:textId="77777777" w:rsidR="00587D77" w:rsidRPr="002D0EB6" w:rsidRDefault="00587D77" w:rsidP="00DF735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vertAlign w:val="subscript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P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vertAlign w:val="subscript"/>
                <w:lang w:val="kk-KZ"/>
              </w:rPr>
              <w:t>30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N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vertAlign w:val="subscript"/>
                <w:lang w:val="kk-KZ"/>
              </w:rPr>
              <w:t xml:space="preserve">70 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C1379" w14:textId="77777777" w:rsidR="00587D77" w:rsidRPr="002D0EB6" w:rsidRDefault="00587D77" w:rsidP="00DF735A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4"/>
                <w:lang w:val="kk-KZ"/>
              </w:rPr>
              <w:t>29,6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3F587" w14:textId="77777777" w:rsidR="00587D77" w:rsidRPr="002D0EB6" w:rsidRDefault="00587D77" w:rsidP="00DF73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745</w:t>
            </w:r>
          </w:p>
        </w:tc>
        <w:tc>
          <w:tcPr>
            <w:tcW w:w="751" w:type="pct"/>
            <w:vAlign w:val="center"/>
          </w:tcPr>
          <w:p w14:paraId="544F1D86" w14:textId="77777777" w:rsidR="00587D77" w:rsidRPr="002D0EB6" w:rsidRDefault="00587D77" w:rsidP="00DF73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54</w:t>
            </w:r>
          </w:p>
        </w:tc>
        <w:tc>
          <w:tcPr>
            <w:tcW w:w="751" w:type="pct"/>
            <w:vAlign w:val="center"/>
          </w:tcPr>
          <w:p w14:paraId="7A2C8394" w14:textId="77777777" w:rsidR="00587D77" w:rsidRPr="002D0EB6" w:rsidRDefault="00587D77" w:rsidP="00DF73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3,2</w:t>
            </w:r>
          </w:p>
        </w:tc>
        <w:tc>
          <w:tcPr>
            <w:tcW w:w="751" w:type="pct"/>
            <w:vAlign w:val="center"/>
          </w:tcPr>
          <w:p w14:paraId="18C0C62B" w14:textId="77777777" w:rsidR="00587D77" w:rsidRPr="002D0EB6" w:rsidRDefault="00587D77" w:rsidP="00DF73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7,1</w:t>
            </w:r>
          </w:p>
        </w:tc>
      </w:tr>
      <w:tr w:rsidR="00587D77" w:rsidRPr="002D0EB6" w14:paraId="77F36F2C" w14:textId="77777777" w:rsidTr="00DF735A">
        <w:trPr>
          <w:trHeight w:val="20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BC9B7" w14:textId="77777777" w:rsidR="00587D77" w:rsidRPr="002D0EB6" w:rsidRDefault="00587D77" w:rsidP="00587D7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6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64195" w14:textId="77777777" w:rsidR="00587D77" w:rsidRPr="002D0EB6" w:rsidRDefault="00587D77" w:rsidP="00DF735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P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vertAlign w:val="subscript"/>
                <w:lang w:val="kk-KZ"/>
              </w:rPr>
              <w:t>45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N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vertAlign w:val="subscript"/>
                <w:lang w:val="kk-KZ"/>
              </w:rPr>
              <w:t>5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EAB46" w14:textId="77777777" w:rsidR="00587D77" w:rsidRPr="002D0EB6" w:rsidRDefault="00587D77" w:rsidP="00DF735A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4"/>
                <w:lang w:val="kk-KZ"/>
              </w:rPr>
              <w:t>29,5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D7479" w14:textId="77777777" w:rsidR="00587D77" w:rsidRPr="002D0EB6" w:rsidRDefault="00587D77" w:rsidP="00DF73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754</w:t>
            </w:r>
          </w:p>
        </w:tc>
        <w:tc>
          <w:tcPr>
            <w:tcW w:w="751" w:type="pct"/>
            <w:vAlign w:val="center"/>
          </w:tcPr>
          <w:p w14:paraId="253A09D8" w14:textId="77777777" w:rsidR="00587D77" w:rsidRPr="002D0EB6" w:rsidRDefault="00587D77" w:rsidP="00DF73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55</w:t>
            </w:r>
          </w:p>
        </w:tc>
        <w:tc>
          <w:tcPr>
            <w:tcW w:w="751" w:type="pct"/>
            <w:vAlign w:val="center"/>
          </w:tcPr>
          <w:p w14:paraId="3E986CAD" w14:textId="77777777" w:rsidR="00587D77" w:rsidRPr="002D0EB6" w:rsidRDefault="00587D77" w:rsidP="00DF73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3,4</w:t>
            </w:r>
          </w:p>
        </w:tc>
        <w:tc>
          <w:tcPr>
            <w:tcW w:w="751" w:type="pct"/>
            <w:vAlign w:val="center"/>
          </w:tcPr>
          <w:p w14:paraId="788DEE14" w14:textId="77777777" w:rsidR="00587D77" w:rsidRPr="002D0EB6" w:rsidRDefault="00587D77" w:rsidP="00DF73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8,3</w:t>
            </w:r>
          </w:p>
        </w:tc>
      </w:tr>
      <w:tr w:rsidR="00587D77" w:rsidRPr="002D0EB6" w14:paraId="6FA5EAF3" w14:textId="77777777" w:rsidTr="00DF735A">
        <w:trPr>
          <w:trHeight w:val="20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CD934" w14:textId="77777777" w:rsidR="00587D77" w:rsidRPr="002D0EB6" w:rsidRDefault="00587D77" w:rsidP="00587D7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7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5813A" w14:textId="77777777" w:rsidR="00587D77" w:rsidRPr="002D0EB6" w:rsidRDefault="00587D77" w:rsidP="00DF735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P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vertAlign w:val="subscript"/>
                <w:lang w:val="kk-KZ"/>
              </w:rPr>
              <w:t>45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N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vertAlign w:val="subscript"/>
                <w:lang w:val="kk-KZ"/>
              </w:rPr>
              <w:t>7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B3FAD" w14:textId="77777777" w:rsidR="00587D77" w:rsidRPr="002D0EB6" w:rsidRDefault="00587D77" w:rsidP="00DF735A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4"/>
                <w:lang w:val="kk-KZ"/>
              </w:rPr>
              <w:t>29,8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68CC3" w14:textId="77777777" w:rsidR="00587D77" w:rsidRPr="002D0EB6" w:rsidRDefault="00587D77" w:rsidP="00DF73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747</w:t>
            </w:r>
          </w:p>
        </w:tc>
        <w:tc>
          <w:tcPr>
            <w:tcW w:w="751" w:type="pct"/>
            <w:vAlign w:val="center"/>
          </w:tcPr>
          <w:p w14:paraId="4BF30887" w14:textId="77777777" w:rsidR="00587D77" w:rsidRPr="002D0EB6" w:rsidRDefault="00587D77" w:rsidP="00DF73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56</w:t>
            </w:r>
          </w:p>
        </w:tc>
        <w:tc>
          <w:tcPr>
            <w:tcW w:w="751" w:type="pct"/>
            <w:vAlign w:val="center"/>
          </w:tcPr>
          <w:p w14:paraId="459B0E44" w14:textId="77777777" w:rsidR="00587D77" w:rsidRPr="002D0EB6" w:rsidRDefault="00587D77" w:rsidP="00DF73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3,5</w:t>
            </w:r>
          </w:p>
        </w:tc>
        <w:tc>
          <w:tcPr>
            <w:tcW w:w="751" w:type="pct"/>
            <w:vAlign w:val="center"/>
          </w:tcPr>
          <w:p w14:paraId="687F1DC5" w14:textId="77777777" w:rsidR="00587D77" w:rsidRPr="002D0EB6" w:rsidRDefault="00587D77" w:rsidP="00DF73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8,6</w:t>
            </w:r>
          </w:p>
        </w:tc>
      </w:tr>
      <w:tr w:rsidR="00587D77" w:rsidRPr="002D0EB6" w14:paraId="45448329" w14:textId="77777777" w:rsidTr="00DF735A">
        <w:trPr>
          <w:trHeight w:val="20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36B0E" w14:textId="77777777" w:rsidR="00587D77" w:rsidRPr="002D0EB6" w:rsidRDefault="00587D77" w:rsidP="00587D7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8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EDED1" w14:textId="5DE9C4D1" w:rsidR="00587D77" w:rsidRPr="002D0EB6" w:rsidRDefault="00587D77" w:rsidP="00CB7F6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Мик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ротыңайтқыш қол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дану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6AC86" w14:textId="77777777" w:rsidR="00587D77" w:rsidRPr="002D0EB6" w:rsidRDefault="00587D77" w:rsidP="00DF735A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4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4"/>
                <w:lang w:val="kk-KZ"/>
              </w:rPr>
              <w:t>29,5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57E26" w14:textId="77777777" w:rsidR="00587D77" w:rsidRPr="002D0EB6" w:rsidRDefault="00587D77" w:rsidP="00DF73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732</w:t>
            </w:r>
          </w:p>
        </w:tc>
        <w:tc>
          <w:tcPr>
            <w:tcW w:w="751" w:type="pct"/>
            <w:vAlign w:val="center"/>
          </w:tcPr>
          <w:p w14:paraId="0CE5602F" w14:textId="77777777" w:rsidR="00587D77" w:rsidRPr="002D0EB6" w:rsidRDefault="00587D77" w:rsidP="00DF73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51</w:t>
            </w:r>
          </w:p>
        </w:tc>
        <w:tc>
          <w:tcPr>
            <w:tcW w:w="751" w:type="pct"/>
            <w:vAlign w:val="center"/>
          </w:tcPr>
          <w:p w14:paraId="56A79F86" w14:textId="77777777" w:rsidR="00587D77" w:rsidRPr="002D0EB6" w:rsidRDefault="00587D77" w:rsidP="00DF73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1,6</w:t>
            </w:r>
          </w:p>
        </w:tc>
        <w:tc>
          <w:tcPr>
            <w:tcW w:w="751" w:type="pct"/>
            <w:vAlign w:val="center"/>
          </w:tcPr>
          <w:p w14:paraId="779FB736" w14:textId="77777777" w:rsidR="00587D77" w:rsidRPr="002D0EB6" w:rsidRDefault="00587D77" w:rsidP="00DF73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5,2</w:t>
            </w:r>
          </w:p>
        </w:tc>
      </w:tr>
    </w:tbl>
    <w:p w14:paraId="70688F23" w14:textId="77777777" w:rsidR="00CB7F63" w:rsidRPr="002D0EB6" w:rsidRDefault="00CB7F63" w:rsidP="00CB7F63">
      <w:pPr>
        <w:spacing w:after="0" w:line="240" w:lineRule="auto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</w:p>
    <w:p w14:paraId="76482A59" w14:textId="77777777" w:rsidR="00CB7F63" w:rsidRPr="002D0EB6" w:rsidRDefault="00CB7F63" w:rsidP="00CB7F63">
      <w:pPr>
        <w:spacing w:after="0" w:line="240" w:lineRule="auto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</w:p>
    <w:p w14:paraId="498D8341" w14:textId="77777777" w:rsidR="00CB7F63" w:rsidRPr="002D0EB6" w:rsidRDefault="00CB7F63" w:rsidP="00CB7F63">
      <w:pPr>
        <w:spacing w:after="0" w:line="240" w:lineRule="auto"/>
        <w:ind w:firstLine="709"/>
        <w:jc w:val="right"/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</w:pP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br w:type="page"/>
      </w:r>
      <w:r w:rsidRPr="002D0EB6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Қосымша Ж</w:t>
      </w:r>
    </w:p>
    <w:p w14:paraId="54F1363E" w14:textId="77777777" w:rsidR="00CB7F63" w:rsidRPr="002D0EB6" w:rsidRDefault="00CB7F63" w:rsidP="00CB7F63">
      <w:pPr>
        <w:spacing w:after="0" w:line="240" w:lineRule="auto"/>
        <w:ind w:firstLine="709"/>
        <w:jc w:val="center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</w:p>
    <w:p w14:paraId="44BADC5D" w14:textId="56D94CA2" w:rsidR="00DB71C0" w:rsidRPr="002D0EB6" w:rsidRDefault="00CB7F63" w:rsidP="00CB7F63">
      <w:pPr>
        <w:spacing w:after="0" w:line="240" w:lineRule="auto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е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те Ж1 – </w:t>
      </w:r>
      <w:r w:rsidR="00DB71C0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ік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DB71C0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лей себ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DB71C0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мен өс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DB71C0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ген кү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DB71C0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ік би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DB71C0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 та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DB71C0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птарындағы ге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DB71C0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ицидтерді пай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DB71C0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ланудың ара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DB71C0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шөптердің са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DB71C0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ық құ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DB71C0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мына био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DB71C0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огиялық ти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DB71C0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ділігі, 2019 ж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1818"/>
        <w:gridCol w:w="642"/>
        <w:gridCol w:w="643"/>
        <w:gridCol w:w="643"/>
        <w:gridCol w:w="643"/>
        <w:gridCol w:w="643"/>
        <w:gridCol w:w="643"/>
        <w:gridCol w:w="643"/>
        <w:gridCol w:w="643"/>
        <w:gridCol w:w="643"/>
        <w:gridCol w:w="643"/>
        <w:gridCol w:w="766"/>
      </w:tblGrid>
      <w:tr w:rsidR="00D01BD2" w:rsidRPr="002D0EB6" w14:paraId="7FD3C181" w14:textId="77777777" w:rsidTr="002076DE">
        <w:trPr>
          <w:trHeight w:val="255"/>
        </w:trPr>
        <w:tc>
          <w:tcPr>
            <w:tcW w:w="558" w:type="dxa"/>
            <w:vMerge w:val="restart"/>
            <w:shd w:val="clear" w:color="auto" w:fill="auto"/>
            <w:noWrap/>
            <w:vAlign w:val="center"/>
            <w:hideMark/>
          </w:tcPr>
          <w:p w14:paraId="4FA4AE95" w14:textId="77777777" w:rsidR="00DB71C0" w:rsidRPr="002D0EB6" w:rsidRDefault="00DB71C0" w:rsidP="002076D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№ р/с</w:t>
            </w:r>
          </w:p>
        </w:tc>
        <w:tc>
          <w:tcPr>
            <w:tcW w:w="1818" w:type="dxa"/>
            <w:vMerge w:val="restart"/>
            <w:shd w:val="clear" w:color="auto" w:fill="auto"/>
            <w:noWrap/>
            <w:vAlign w:val="center"/>
            <w:hideMark/>
          </w:tcPr>
          <w:p w14:paraId="7BCA58F3" w14:textId="4E83C84C" w:rsidR="00DB71C0" w:rsidRPr="002D0EB6" w:rsidRDefault="00DB71C0" w:rsidP="002076D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Нұс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қалар</w:t>
            </w:r>
          </w:p>
        </w:tc>
        <w:tc>
          <w:tcPr>
            <w:tcW w:w="6429" w:type="dxa"/>
            <w:gridSpan w:val="10"/>
            <w:shd w:val="clear" w:color="auto" w:fill="auto"/>
            <w:noWrap/>
            <w:vAlign w:val="center"/>
            <w:hideMark/>
          </w:tcPr>
          <w:p w14:paraId="1CC365C7" w14:textId="77777777" w:rsidR="00DB71C0" w:rsidRPr="002D0EB6" w:rsidRDefault="00DB71C0" w:rsidP="002076D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Қайталанымдар</w:t>
            </w:r>
          </w:p>
        </w:tc>
        <w:tc>
          <w:tcPr>
            <w:tcW w:w="766" w:type="dxa"/>
            <w:vMerge w:val="restart"/>
            <w:shd w:val="clear" w:color="auto" w:fill="auto"/>
            <w:noWrap/>
            <w:vAlign w:val="center"/>
            <w:hideMark/>
          </w:tcPr>
          <w:p w14:paraId="0F2454BE" w14:textId="77777777" w:rsidR="00DB71C0" w:rsidRPr="002D0EB6" w:rsidRDefault="00DB71C0" w:rsidP="002076D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Ор-та-ша</w:t>
            </w:r>
          </w:p>
        </w:tc>
      </w:tr>
      <w:tr w:rsidR="00D01BD2" w:rsidRPr="002D0EB6" w14:paraId="269C5EAC" w14:textId="77777777" w:rsidTr="002076DE">
        <w:trPr>
          <w:trHeight w:val="255"/>
        </w:trPr>
        <w:tc>
          <w:tcPr>
            <w:tcW w:w="558" w:type="dxa"/>
            <w:vMerge/>
            <w:shd w:val="clear" w:color="auto" w:fill="auto"/>
            <w:hideMark/>
          </w:tcPr>
          <w:p w14:paraId="79B372D0" w14:textId="77777777" w:rsidR="00DB71C0" w:rsidRPr="002D0EB6" w:rsidRDefault="00DB71C0" w:rsidP="002076DE">
            <w:pPr>
              <w:spacing w:after="0" w:line="240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818" w:type="dxa"/>
            <w:vMerge/>
            <w:shd w:val="clear" w:color="auto" w:fill="auto"/>
            <w:hideMark/>
          </w:tcPr>
          <w:p w14:paraId="744886A0" w14:textId="77777777" w:rsidR="00DB71C0" w:rsidRPr="002D0EB6" w:rsidRDefault="00DB71C0" w:rsidP="002076DE">
            <w:pPr>
              <w:spacing w:after="0" w:line="240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642" w:type="dxa"/>
            <w:shd w:val="clear" w:color="auto" w:fill="auto"/>
            <w:noWrap/>
            <w:vAlign w:val="center"/>
            <w:hideMark/>
          </w:tcPr>
          <w:p w14:paraId="1D61AC13" w14:textId="77777777" w:rsidR="00DB71C0" w:rsidRPr="002D0EB6" w:rsidRDefault="00DB71C0" w:rsidP="002076D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471329CC" w14:textId="77777777" w:rsidR="00DB71C0" w:rsidRPr="002D0EB6" w:rsidRDefault="00DB71C0" w:rsidP="002076D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4537493B" w14:textId="77777777" w:rsidR="00DB71C0" w:rsidRPr="002D0EB6" w:rsidRDefault="00DB71C0" w:rsidP="002076D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3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75013944" w14:textId="77777777" w:rsidR="00DB71C0" w:rsidRPr="002D0EB6" w:rsidRDefault="00DB71C0" w:rsidP="002076D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4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4AFEE7EE" w14:textId="77777777" w:rsidR="00DB71C0" w:rsidRPr="002D0EB6" w:rsidRDefault="00DB71C0" w:rsidP="002076D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5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3014639D" w14:textId="77777777" w:rsidR="00DB71C0" w:rsidRPr="002D0EB6" w:rsidRDefault="00DB71C0" w:rsidP="002076D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6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193E42D2" w14:textId="77777777" w:rsidR="00DB71C0" w:rsidRPr="002D0EB6" w:rsidRDefault="00DB71C0" w:rsidP="002076D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7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04964264" w14:textId="77777777" w:rsidR="00DB71C0" w:rsidRPr="002D0EB6" w:rsidRDefault="00DB71C0" w:rsidP="002076D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8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137DB07A" w14:textId="77777777" w:rsidR="00DB71C0" w:rsidRPr="002D0EB6" w:rsidRDefault="00DB71C0" w:rsidP="002076D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9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57E7E9FF" w14:textId="77777777" w:rsidR="00DB71C0" w:rsidRPr="002D0EB6" w:rsidRDefault="00DB71C0" w:rsidP="002076D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0</w:t>
            </w:r>
          </w:p>
        </w:tc>
        <w:tc>
          <w:tcPr>
            <w:tcW w:w="766" w:type="dxa"/>
            <w:vMerge/>
            <w:shd w:val="clear" w:color="auto" w:fill="auto"/>
            <w:hideMark/>
          </w:tcPr>
          <w:p w14:paraId="7708C5E2" w14:textId="77777777" w:rsidR="00DB71C0" w:rsidRPr="002D0EB6" w:rsidRDefault="00DB71C0" w:rsidP="002076D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</w:p>
        </w:tc>
      </w:tr>
      <w:tr w:rsidR="00D01BD2" w:rsidRPr="002D0EB6" w14:paraId="3355B20C" w14:textId="77777777" w:rsidTr="00DF735A">
        <w:trPr>
          <w:trHeight w:val="255"/>
        </w:trPr>
        <w:tc>
          <w:tcPr>
            <w:tcW w:w="558" w:type="dxa"/>
            <w:shd w:val="clear" w:color="auto" w:fill="auto"/>
            <w:noWrap/>
            <w:vAlign w:val="center"/>
            <w:hideMark/>
          </w:tcPr>
          <w:p w14:paraId="57E8B1CB" w14:textId="77777777" w:rsidR="00DB71C0" w:rsidRPr="002D0EB6" w:rsidRDefault="00DB71C0" w:rsidP="00DF735A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</w:t>
            </w:r>
          </w:p>
        </w:tc>
        <w:tc>
          <w:tcPr>
            <w:tcW w:w="1818" w:type="dxa"/>
            <w:shd w:val="clear" w:color="auto" w:fill="auto"/>
            <w:hideMark/>
          </w:tcPr>
          <w:p w14:paraId="14F99343" w14:textId="5C75D48B" w:rsidR="00DB71C0" w:rsidRPr="002D0EB6" w:rsidRDefault="00DB71C0" w:rsidP="00DF735A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Бақ</w:t>
            </w:r>
            <w:r w:rsidR="00D25448" w:rsidRPr="00D25448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ылау (өңд</w:t>
            </w:r>
            <w:r w:rsidR="00D25448" w:rsidRPr="00D25448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елмеген нұс</w:t>
            </w:r>
            <w:r w:rsidR="00D25448" w:rsidRPr="00D25448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қа)</w:t>
            </w:r>
          </w:p>
        </w:tc>
        <w:tc>
          <w:tcPr>
            <w:tcW w:w="642" w:type="dxa"/>
            <w:shd w:val="clear" w:color="auto" w:fill="auto"/>
            <w:noWrap/>
            <w:vAlign w:val="center"/>
            <w:hideMark/>
          </w:tcPr>
          <w:p w14:paraId="45933500" w14:textId="77777777" w:rsidR="00DB71C0" w:rsidRPr="002D0EB6" w:rsidRDefault="00DB71C0" w:rsidP="00DF735A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75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3B651BAA" w14:textId="77777777" w:rsidR="00DB71C0" w:rsidRPr="002D0EB6" w:rsidRDefault="00DB71C0" w:rsidP="00DF735A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80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30E31A5B" w14:textId="77777777" w:rsidR="00DB71C0" w:rsidRPr="002D0EB6" w:rsidRDefault="00DB71C0" w:rsidP="00DF735A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78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1376E77C" w14:textId="77777777" w:rsidR="00DB71C0" w:rsidRPr="002D0EB6" w:rsidRDefault="00DB71C0" w:rsidP="00DF735A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83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539B2C07" w14:textId="77777777" w:rsidR="00DB71C0" w:rsidRPr="002D0EB6" w:rsidRDefault="00DB71C0" w:rsidP="00DF735A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72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02F4FA4A" w14:textId="77777777" w:rsidR="00DB71C0" w:rsidRPr="002D0EB6" w:rsidRDefault="00DB71C0" w:rsidP="00DF735A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69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0B329206" w14:textId="77777777" w:rsidR="00DB71C0" w:rsidRPr="002D0EB6" w:rsidRDefault="00DB71C0" w:rsidP="00DF735A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91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2E1898F2" w14:textId="77777777" w:rsidR="00DB71C0" w:rsidRPr="002D0EB6" w:rsidRDefault="00DB71C0" w:rsidP="00DF735A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75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00B03F32" w14:textId="77777777" w:rsidR="00DB71C0" w:rsidRPr="002D0EB6" w:rsidRDefault="00DB71C0" w:rsidP="00DF735A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84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047509BE" w14:textId="77777777" w:rsidR="00DB71C0" w:rsidRPr="002D0EB6" w:rsidRDefault="00DB71C0" w:rsidP="00DF735A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80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19036C12" w14:textId="77777777" w:rsidR="00DB71C0" w:rsidRPr="002D0EB6" w:rsidRDefault="00DB71C0" w:rsidP="00DF735A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78,7</w:t>
            </w:r>
          </w:p>
        </w:tc>
      </w:tr>
      <w:tr w:rsidR="00D01BD2" w:rsidRPr="002D0EB6" w14:paraId="11095B52" w14:textId="77777777" w:rsidTr="00DF735A">
        <w:trPr>
          <w:trHeight w:val="255"/>
        </w:trPr>
        <w:tc>
          <w:tcPr>
            <w:tcW w:w="558" w:type="dxa"/>
            <w:shd w:val="clear" w:color="auto" w:fill="auto"/>
            <w:noWrap/>
            <w:vAlign w:val="center"/>
            <w:hideMark/>
          </w:tcPr>
          <w:p w14:paraId="799C3B75" w14:textId="77777777" w:rsidR="00DB71C0" w:rsidRPr="002D0EB6" w:rsidRDefault="00DB71C0" w:rsidP="00DF735A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</w:t>
            </w:r>
          </w:p>
        </w:tc>
        <w:tc>
          <w:tcPr>
            <w:tcW w:w="1818" w:type="dxa"/>
            <w:shd w:val="clear" w:color="auto" w:fill="auto"/>
            <w:hideMark/>
          </w:tcPr>
          <w:p w14:paraId="79A201F8" w14:textId="34277D33" w:rsidR="00DB71C0" w:rsidRPr="002D0EB6" w:rsidRDefault="00DB71C0" w:rsidP="00DF735A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Бал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ерина, 0,5 л/га + Лас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тик Топ, 0,4 л/га</w:t>
            </w:r>
          </w:p>
        </w:tc>
        <w:tc>
          <w:tcPr>
            <w:tcW w:w="642" w:type="dxa"/>
            <w:shd w:val="clear" w:color="auto" w:fill="auto"/>
            <w:noWrap/>
            <w:vAlign w:val="center"/>
            <w:hideMark/>
          </w:tcPr>
          <w:p w14:paraId="57327AB5" w14:textId="77777777" w:rsidR="00DB71C0" w:rsidRPr="002D0EB6" w:rsidRDefault="00DB71C0" w:rsidP="00DF735A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6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469A5615" w14:textId="77777777" w:rsidR="00DB71C0" w:rsidRPr="002D0EB6" w:rsidRDefault="00DB71C0" w:rsidP="00DF735A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9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29E545C9" w14:textId="77777777" w:rsidR="00DB71C0" w:rsidRPr="002D0EB6" w:rsidRDefault="00DB71C0" w:rsidP="00DF735A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8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5BB307E9" w14:textId="77777777" w:rsidR="00DB71C0" w:rsidRPr="002D0EB6" w:rsidRDefault="00DB71C0" w:rsidP="00DF735A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8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7E4351F4" w14:textId="77777777" w:rsidR="00DB71C0" w:rsidRPr="002D0EB6" w:rsidRDefault="00DB71C0" w:rsidP="00DF735A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7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77ABF573" w14:textId="77777777" w:rsidR="00DB71C0" w:rsidRPr="002D0EB6" w:rsidRDefault="00DB71C0" w:rsidP="00DF735A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9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1AF427B4" w14:textId="77777777" w:rsidR="00DB71C0" w:rsidRPr="002D0EB6" w:rsidRDefault="00DB71C0" w:rsidP="00DF735A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7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23A3DFA9" w14:textId="77777777" w:rsidR="00DB71C0" w:rsidRPr="002D0EB6" w:rsidRDefault="00DB71C0" w:rsidP="00DF735A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7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60C823DE" w14:textId="77777777" w:rsidR="00DB71C0" w:rsidRPr="002D0EB6" w:rsidRDefault="00DB71C0" w:rsidP="00DF735A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9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7914F4CE" w14:textId="77777777" w:rsidR="00DB71C0" w:rsidRPr="002D0EB6" w:rsidRDefault="00DB71C0" w:rsidP="00DF735A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5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34007806" w14:textId="77777777" w:rsidR="00DB71C0" w:rsidRPr="002D0EB6" w:rsidRDefault="00DB71C0" w:rsidP="00DF735A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7,5</w:t>
            </w:r>
          </w:p>
        </w:tc>
      </w:tr>
    </w:tbl>
    <w:p w14:paraId="2F0103CD" w14:textId="77777777" w:rsidR="00DB71C0" w:rsidRPr="002D0EB6" w:rsidRDefault="00DB71C0" w:rsidP="00CB7F63">
      <w:pPr>
        <w:spacing w:after="0" w:line="240" w:lineRule="auto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</w:p>
    <w:p w14:paraId="54FB8CFD" w14:textId="61D67221" w:rsidR="00DB71C0" w:rsidRPr="002D0EB6" w:rsidRDefault="00DB71C0" w:rsidP="00DB71C0">
      <w:pPr>
        <w:spacing w:after="0" w:line="240" w:lineRule="auto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е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е Ж2 – Тік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лей себ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мен өс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ген кү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ік би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 та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птарындағы ге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ицидтерді пай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ланудың ара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шөптердің са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ық құ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мына био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огиялық ти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ділігі, 2020 ж.</w:t>
      </w:r>
    </w:p>
    <w:p w14:paraId="515CA49E" w14:textId="77777777" w:rsidR="00DB71C0" w:rsidRPr="002D0EB6" w:rsidRDefault="00DB71C0" w:rsidP="00DB71C0">
      <w:pPr>
        <w:spacing w:after="0" w:line="240" w:lineRule="auto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1836"/>
        <w:gridCol w:w="640"/>
        <w:gridCol w:w="641"/>
        <w:gridCol w:w="641"/>
        <w:gridCol w:w="641"/>
        <w:gridCol w:w="641"/>
        <w:gridCol w:w="641"/>
        <w:gridCol w:w="641"/>
        <w:gridCol w:w="641"/>
        <w:gridCol w:w="641"/>
        <w:gridCol w:w="641"/>
        <w:gridCol w:w="767"/>
      </w:tblGrid>
      <w:tr w:rsidR="00D01BD2" w:rsidRPr="002D0EB6" w14:paraId="6BE3D6AC" w14:textId="77777777" w:rsidTr="002076DE">
        <w:trPr>
          <w:trHeight w:val="255"/>
        </w:trPr>
        <w:tc>
          <w:tcPr>
            <w:tcW w:w="559" w:type="dxa"/>
            <w:vMerge w:val="restart"/>
            <w:shd w:val="clear" w:color="auto" w:fill="auto"/>
            <w:noWrap/>
            <w:vAlign w:val="center"/>
            <w:hideMark/>
          </w:tcPr>
          <w:p w14:paraId="6A243203" w14:textId="77777777" w:rsidR="00DB71C0" w:rsidRPr="002D0EB6" w:rsidRDefault="00DB71C0" w:rsidP="002076D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№ р/с</w:t>
            </w:r>
          </w:p>
        </w:tc>
        <w:tc>
          <w:tcPr>
            <w:tcW w:w="1836" w:type="dxa"/>
            <w:vMerge w:val="restart"/>
            <w:shd w:val="clear" w:color="auto" w:fill="auto"/>
            <w:noWrap/>
            <w:vAlign w:val="center"/>
            <w:hideMark/>
          </w:tcPr>
          <w:p w14:paraId="099F9D85" w14:textId="4BA43A42" w:rsidR="00DB71C0" w:rsidRPr="002D0EB6" w:rsidRDefault="00DB71C0" w:rsidP="002076D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Нұс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қалар</w:t>
            </w:r>
          </w:p>
        </w:tc>
        <w:tc>
          <w:tcPr>
            <w:tcW w:w="6409" w:type="dxa"/>
            <w:gridSpan w:val="10"/>
            <w:shd w:val="clear" w:color="auto" w:fill="auto"/>
            <w:noWrap/>
            <w:vAlign w:val="center"/>
            <w:hideMark/>
          </w:tcPr>
          <w:p w14:paraId="4B6AB788" w14:textId="77777777" w:rsidR="00DB71C0" w:rsidRPr="002D0EB6" w:rsidRDefault="00DB71C0" w:rsidP="002076D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Қайталанымдар</w:t>
            </w:r>
          </w:p>
        </w:tc>
        <w:tc>
          <w:tcPr>
            <w:tcW w:w="767" w:type="dxa"/>
            <w:vMerge w:val="restart"/>
            <w:shd w:val="clear" w:color="auto" w:fill="auto"/>
            <w:noWrap/>
            <w:hideMark/>
          </w:tcPr>
          <w:p w14:paraId="580FA96E" w14:textId="77777777" w:rsidR="00DB71C0" w:rsidRPr="002D0EB6" w:rsidRDefault="00DB71C0" w:rsidP="002076DE">
            <w:pPr>
              <w:spacing w:after="0" w:line="240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Ор-та-ша</w:t>
            </w:r>
          </w:p>
        </w:tc>
      </w:tr>
      <w:tr w:rsidR="00D01BD2" w:rsidRPr="002D0EB6" w14:paraId="4911467C" w14:textId="77777777" w:rsidTr="002076DE">
        <w:trPr>
          <w:trHeight w:val="255"/>
        </w:trPr>
        <w:tc>
          <w:tcPr>
            <w:tcW w:w="559" w:type="dxa"/>
            <w:vMerge/>
            <w:shd w:val="clear" w:color="auto" w:fill="auto"/>
            <w:vAlign w:val="center"/>
            <w:hideMark/>
          </w:tcPr>
          <w:p w14:paraId="1EAF6C0A" w14:textId="77777777" w:rsidR="00DB71C0" w:rsidRPr="002D0EB6" w:rsidRDefault="00DB71C0" w:rsidP="002076D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836" w:type="dxa"/>
            <w:vMerge/>
            <w:shd w:val="clear" w:color="auto" w:fill="auto"/>
            <w:vAlign w:val="center"/>
            <w:hideMark/>
          </w:tcPr>
          <w:p w14:paraId="4AD0704F" w14:textId="77777777" w:rsidR="00DB71C0" w:rsidRPr="002D0EB6" w:rsidRDefault="00DB71C0" w:rsidP="002076D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397154C6" w14:textId="77777777" w:rsidR="00DB71C0" w:rsidRPr="002D0EB6" w:rsidRDefault="00DB71C0" w:rsidP="002076D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</w:t>
            </w: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14:paraId="4BCE141C" w14:textId="77777777" w:rsidR="00DB71C0" w:rsidRPr="002D0EB6" w:rsidRDefault="00DB71C0" w:rsidP="002076D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</w:t>
            </w: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14:paraId="3BE64A64" w14:textId="77777777" w:rsidR="00DB71C0" w:rsidRPr="002D0EB6" w:rsidRDefault="00DB71C0" w:rsidP="002076D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3</w:t>
            </w: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14:paraId="0CC0BE77" w14:textId="77777777" w:rsidR="00DB71C0" w:rsidRPr="002D0EB6" w:rsidRDefault="00DB71C0" w:rsidP="002076D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4</w:t>
            </w: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14:paraId="5957906E" w14:textId="77777777" w:rsidR="00DB71C0" w:rsidRPr="002D0EB6" w:rsidRDefault="00DB71C0" w:rsidP="002076D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5</w:t>
            </w: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14:paraId="0F4CA474" w14:textId="77777777" w:rsidR="00DB71C0" w:rsidRPr="002D0EB6" w:rsidRDefault="00DB71C0" w:rsidP="002076D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6</w:t>
            </w: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14:paraId="0A4DBD7A" w14:textId="77777777" w:rsidR="00DB71C0" w:rsidRPr="002D0EB6" w:rsidRDefault="00DB71C0" w:rsidP="002076D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7</w:t>
            </w: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14:paraId="636AA1CC" w14:textId="77777777" w:rsidR="00DB71C0" w:rsidRPr="002D0EB6" w:rsidRDefault="00DB71C0" w:rsidP="002076D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8</w:t>
            </w: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14:paraId="0CCDFCF5" w14:textId="77777777" w:rsidR="00DB71C0" w:rsidRPr="002D0EB6" w:rsidRDefault="00DB71C0" w:rsidP="002076D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9</w:t>
            </w: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14:paraId="556E016B" w14:textId="77777777" w:rsidR="00DB71C0" w:rsidRPr="002D0EB6" w:rsidRDefault="00DB71C0" w:rsidP="002076D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0</w:t>
            </w:r>
          </w:p>
        </w:tc>
        <w:tc>
          <w:tcPr>
            <w:tcW w:w="767" w:type="dxa"/>
            <w:vMerge/>
            <w:shd w:val="clear" w:color="auto" w:fill="auto"/>
            <w:hideMark/>
          </w:tcPr>
          <w:p w14:paraId="78394B79" w14:textId="77777777" w:rsidR="00DB71C0" w:rsidRPr="002D0EB6" w:rsidRDefault="00DB71C0" w:rsidP="002076DE">
            <w:pPr>
              <w:spacing w:after="0" w:line="240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</w:p>
        </w:tc>
      </w:tr>
      <w:tr w:rsidR="00D01BD2" w:rsidRPr="002D0EB6" w14:paraId="64CF08BD" w14:textId="77777777" w:rsidTr="00DF735A">
        <w:trPr>
          <w:trHeight w:val="255"/>
        </w:trPr>
        <w:tc>
          <w:tcPr>
            <w:tcW w:w="559" w:type="dxa"/>
            <w:shd w:val="clear" w:color="auto" w:fill="auto"/>
            <w:noWrap/>
            <w:vAlign w:val="center"/>
            <w:hideMark/>
          </w:tcPr>
          <w:p w14:paraId="36C9E1AF" w14:textId="77777777" w:rsidR="00DB71C0" w:rsidRPr="002D0EB6" w:rsidRDefault="00DB71C0" w:rsidP="00DF735A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</w:t>
            </w:r>
          </w:p>
        </w:tc>
        <w:tc>
          <w:tcPr>
            <w:tcW w:w="1836" w:type="dxa"/>
            <w:shd w:val="clear" w:color="auto" w:fill="auto"/>
            <w:hideMark/>
          </w:tcPr>
          <w:p w14:paraId="79E3B9DB" w14:textId="16DBE0EC" w:rsidR="00DB71C0" w:rsidRPr="002D0EB6" w:rsidRDefault="00DB71C0" w:rsidP="00DF735A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Бақ</w:t>
            </w:r>
            <w:r w:rsidR="00D25448" w:rsidRPr="00D25448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ылау (өңд</w:t>
            </w:r>
            <w:r w:rsidR="00D25448" w:rsidRPr="00D25448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елмеген нұс</w:t>
            </w:r>
            <w:r w:rsidR="00D25448" w:rsidRPr="00D25448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қа)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305E0B1C" w14:textId="77777777" w:rsidR="00DB71C0" w:rsidRPr="002D0EB6" w:rsidRDefault="00DB71C0" w:rsidP="00DF735A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72</w:t>
            </w: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14:paraId="22DCF116" w14:textId="77777777" w:rsidR="00DB71C0" w:rsidRPr="002D0EB6" w:rsidRDefault="00DB71C0" w:rsidP="00DF735A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78</w:t>
            </w: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14:paraId="1119B083" w14:textId="77777777" w:rsidR="00DB71C0" w:rsidRPr="002D0EB6" w:rsidRDefault="00DB71C0" w:rsidP="00DF735A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69</w:t>
            </w: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14:paraId="21954B10" w14:textId="77777777" w:rsidR="00DB71C0" w:rsidRPr="002D0EB6" w:rsidRDefault="00DB71C0" w:rsidP="00DF735A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83</w:t>
            </w: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14:paraId="776D6480" w14:textId="77777777" w:rsidR="00DB71C0" w:rsidRPr="002D0EB6" w:rsidRDefault="00DB71C0" w:rsidP="00DF735A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64</w:t>
            </w: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14:paraId="3AB56B7A" w14:textId="77777777" w:rsidR="00DB71C0" w:rsidRPr="002D0EB6" w:rsidRDefault="00DB71C0" w:rsidP="00DF735A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72</w:t>
            </w: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14:paraId="5CE8ED3A" w14:textId="77777777" w:rsidR="00DB71C0" w:rsidRPr="002D0EB6" w:rsidRDefault="00DB71C0" w:rsidP="00DF735A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75</w:t>
            </w: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14:paraId="6EE1B5F7" w14:textId="77777777" w:rsidR="00DB71C0" w:rsidRPr="002D0EB6" w:rsidRDefault="00DB71C0" w:rsidP="00DF735A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80</w:t>
            </w: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14:paraId="640EB426" w14:textId="77777777" w:rsidR="00DB71C0" w:rsidRPr="002D0EB6" w:rsidRDefault="00DB71C0" w:rsidP="00DF735A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86</w:t>
            </w: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14:paraId="2321F38B" w14:textId="77777777" w:rsidR="00DB71C0" w:rsidRPr="002D0EB6" w:rsidRDefault="00DB71C0" w:rsidP="00DF735A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89</w:t>
            </w:r>
          </w:p>
        </w:tc>
        <w:tc>
          <w:tcPr>
            <w:tcW w:w="767" w:type="dxa"/>
            <w:shd w:val="clear" w:color="auto" w:fill="auto"/>
            <w:noWrap/>
            <w:vAlign w:val="center"/>
            <w:hideMark/>
          </w:tcPr>
          <w:p w14:paraId="6888D7E3" w14:textId="77777777" w:rsidR="00DB71C0" w:rsidRPr="002D0EB6" w:rsidRDefault="00DB71C0" w:rsidP="00DF735A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76,8</w:t>
            </w:r>
          </w:p>
        </w:tc>
      </w:tr>
      <w:tr w:rsidR="00D01BD2" w:rsidRPr="002D0EB6" w14:paraId="67B0D1EE" w14:textId="77777777" w:rsidTr="00DF735A">
        <w:trPr>
          <w:trHeight w:val="255"/>
        </w:trPr>
        <w:tc>
          <w:tcPr>
            <w:tcW w:w="559" w:type="dxa"/>
            <w:shd w:val="clear" w:color="auto" w:fill="auto"/>
            <w:noWrap/>
            <w:vAlign w:val="center"/>
            <w:hideMark/>
          </w:tcPr>
          <w:p w14:paraId="758F1C5D" w14:textId="77777777" w:rsidR="00DB71C0" w:rsidRPr="002D0EB6" w:rsidRDefault="00DB71C0" w:rsidP="00DF735A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</w:t>
            </w:r>
          </w:p>
        </w:tc>
        <w:tc>
          <w:tcPr>
            <w:tcW w:w="1836" w:type="dxa"/>
            <w:shd w:val="clear" w:color="auto" w:fill="auto"/>
            <w:hideMark/>
          </w:tcPr>
          <w:p w14:paraId="0E401699" w14:textId="5B6A0AFB" w:rsidR="00DB71C0" w:rsidRPr="002D0EB6" w:rsidRDefault="00DB71C0" w:rsidP="00DF735A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Бал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ерина, 0,5 л/га + Лас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тик Топ, 0,4 л/га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4BAF93F8" w14:textId="77777777" w:rsidR="00DB71C0" w:rsidRPr="002D0EB6" w:rsidRDefault="00DB71C0" w:rsidP="00DF735A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8</w:t>
            </w: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14:paraId="29CC6743" w14:textId="77777777" w:rsidR="00DB71C0" w:rsidRPr="002D0EB6" w:rsidRDefault="00DB71C0" w:rsidP="00DF735A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6</w:t>
            </w: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14:paraId="21A24AD6" w14:textId="77777777" w:rsidR="00DB71C0" w:rsidRPr="002D0EB6" w:rsidRDefault="00DB71C0" w:rsidP="00DF735A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5</w:t>
            </w: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14:paraId="6A1DB0E2" w14:textId="77777777" w:rsidR="00DB71C0" w:rsidRPr="002D0EB6" w:rsidRDefault="00DB71C0" w:rsidP="00DF735A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6</w:t>
            </w: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14:paraId="1017B056" w14:textId="77777777" w:rsidR="00DB71C0" w:rsidRPr="002D0EB6" w:rsidRDefault="00DB71C0" w:rsidP="00DF735A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5</w:t>
            </w: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14:paraId="77D48BBC" w14:textId="77777777" w:rsidR="00DB71C0" w:rsidRPr="002D0EB6" w:rsidRDefault="00DB71C0" w:rsidP="00DF735A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4</w:t>
            </w: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14:paraId="3001A9DA" w14:textId="77777777" w:rsidR="00DB71C0" w:rsidRPr="002D0EB6" w:rsidRDefault="00DB71C0" w:rsidP="00DF735A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5</w:t>
            </w: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14:paraId="4ADDE217" w14:textId="77777777" w:rsidR="00DB71C0" w:rsidRPr="002D0EB6" w:rsidRDefault="00DB71C0" w:rsidP="00DF735A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7</w:t>
            </w: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14:paraId="3D377AA7" w14:textId="77777777" w:rsidR="00DB71C0" w:rsidRPr="002D0EB6" w:rsidRDefault="00DB71C0" w:rsidP="00DF735A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8</w:t>
            </w: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14:paraId="14691A88" w14:textId="77777777" w:rsidR="00DB71C0" w:rsidRPr="002D0EB6" w:rsidRDefault="00DB71C0" w:rsidP="00DF735A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7</w:t>
            </w:r>
          </w:p>
        </w:tc>
        <w:tc>
          <w:tcPr>
            <w:tcW w:w="767" w:type="dxa"/>
            <w:shd w:val="clear" w:color="auto" w:fill="auto"/>
            <w:noWrap/>
            <w:vAlign w:val="center"/>
            <w:hideMark/>
          </w:tcPr>
          <w:p w14:paraId="1F2BA049" w14:textId="77777777" w:rsidR="00DB71C0" w:rsidRPr="002D0EB6" w:rsidRDefault="00DB71C0" w:rsidP="00DF735A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6,1</w:t>
            </w:r>
          </w:p>
        </w:tc>
      </w:tr>
    </w:tbl>
    <w:p w14:paraId="05728742" w14:textId="77777777" w:rsidR="00DB71C0" w:rsidRPr="002D0EB6" w:rsidRDefault="00DB71C0" w:rsidP="00DB71C0">
      <w:pPr>
        <w:spacing w:after="0" w:line="240" w:lineRule="auto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</w:p>
    <w:p w14:paraId="15BBA2C1" w14:textId="5B412905" w:rsidR="00DB71C0" w:rsidRPr="002D0EB6" w:rsidRDefault="00DB71C0" w:rsidP="00DB71C0">
      <w:pPr>
        <w:spacing w:after="0" w:line="240" w:lineRule="auto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е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е Ж3 – Тік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лей себ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мен өс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ген кү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ік би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 та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птарындағы ге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ицидтерді пай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ланудың ара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шөптердің са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ық құ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мына био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огиялық ти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ділігі, 2021 ж.</w:t>
      </w:r>
    </w:p>
    <w:p w14:paraId="5A5F8D4B" w14:textId="77777777" w:rsidR="00DB71C0" w:rsidRPr="002D0EB6" w:rsidRDefault="00DB71C0" w:rsidP="00DB71C0">
      <w:pPr>
        <w:spacing w:after="0" w:line="240" w:lineRule="auto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1818"/>
        <w:gridCol w:w="642"/>
        <w:gridCol w:w="643"/>
        <w:gridCol w:w="643"/>
        <w:gridCol w:w="643"/>
        <w:gridCol w:w="643"/>
        <w:gridCol w:w="643"/>
        <w:gridCol w:w="643"/>
        <w:gridCol w:w="643"/>
        <w:gridCol w:w="643"/>
        <w:gridCol w:w="643"/>
        <w:gridCol w:w="766"/>
      </w:tblGrid>
      <w:tr w:rsidR="00D01BD2" w:rsidRPr="002D0EB6" w14:paraId="01BB2632" w14:textId="77777777" w:rsidTr="002076DE">
        <w:trPr>
          <w:trHeight w:val="255"/>
        </w:trPr>
        <w:tc>
          <w:tcPr>
            <w:tcW w:w="558" w:type="dxa"/>
            <w:vMerge w:val="restart"/>
            <w:shd w:val="clear" w:color="auto" w:fill="auto"/>
            <w:noWrap/>
            <w:hideMark/>
          </w:tcPr>
          <w:p w14:paraId="1EBC6584" w14:textId="77777777" w:rsidR="00DB71C0" w:rsidRPr="002D0EB6" w:rsidRDefault="00DB71C0" w:rsidP="002076D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№ р/с</w:t>
            </w:r>
          </w:p>
        </w:tc>
        <w:tc>
          <w:tcPr>
            <w:tcW w:w="1818" w:type="dxa"/>
            <w:vMerge w:val="restart"/>
            <w:shd w:val="clear" w:color="auto" w:fill="auto"/>
            <w:noWrap/>
            <w:vAlign w:val="center"/>
            <w:hideMark/>
          </w:tcPr>
          <w:p w14:paraId="3C8F48AD" w14:textId="4E45ED2A" w:rsidR="00DB71C0" w:rsidRPr="002D0EB6" w:rsidRDefault="00DB71C0" w:rsidP="002076D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Нұс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қалар</w:t>
            </w:r>
          </w:p>
        </w:tc>
        <w:tc>
          <w:tcPr>
            <w:tcW w:w="6429" w:type="dxa"/>
            <w:gridSpan w:val="10"/>
            <w:shd w:val="clear" w:color="auto" w:fill="auto"/>
            <w:noWrap/>
            <w:hideMark/>
          </w:tcPr>
          <w:p w14:paraId="5FE3F8E0" w14:textId="77777777" w:rsidR="00DB71C0" w:rsidRPr="002D0EB6" w:rsidRDefault="00DB71C0" w:rsidP="002076D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Қайталанымдар</w:t>
            </w:r>
          </w:p>
        </w:tc>
        <w:tc>
          <w:tcPr>
            <w:tcW w:w="766" w:type="dxa"/>
            <w:vMerge w:val="restart"/>
            <w:shd w:val="clear" w:color="auto" w:fill="auto"/>
            <w:noWrap/>
            <w:hideMark/>
          </w:tcPr>
          <w:p w14:paraId="47CF9605" w14:textId="77777777" w:rsidR="00DB71C0" w:rsidRPr="002D0EB6" w:rsidRDefault="00DB71C0" w:rsidP="002076D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Ор-та-ша</w:t>
            </w:r>
          </w:p>
        </w:tc>
      </w:tr>
      <w:tr w:rsidR="00D01BD2" w:rsidRPr="002D0EB6" w14:paraId="501403CA" w14:textId="77777777" w:rsidTr="002076DE">
        <w:trPr>
          <w:trHeight w:val="255"/>
        </w:trPr>
        <w:tc>
          <w:tcPr>
            <w:tcW w:w="558" w:type="dxa"/>
            <w:vMerge/>
            <w:shd w:val="clear" w:color="auto" w:fill="auto"/>
            <w:hideMark/>
          </w:tcPr>
          <w:p w14:paraId="03B5009E" w14:textId="77777777" w:rsidR="00DB71C0" w:rsidRPr="002D0EB6" w:rsidRDefault="00DB71C0" w:rsidP="002076DE">
            <w:pPr>
              <w:spacing w:after="0" w:line="240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818" w:type="dxa"/>
            <w:vMerge/>
            <w:shd w:val="clear" w:color="auto" w:fill="auto"/>
            <w:hideMark/>
          </w:tcPr>
          <w:p w14:paraId="51E56692" w14:textId="77777777" w:rsidR="00DB71C0" w:rsidRPr="002D0EB6" w:rsidRDefault="00DB71C0" w:rsidP="002076DE">
            <w:pPr>
              <w:spacing w:after="0" w:line="240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642" w:type="dxa"/>
            <w:shd w:val="clear" w:color="auto" w:fill="auto"/>
            <w:noWrap/>
            <w:vAlign w:val="center"/>
            <w:hideMark/>
          </w:tcPr>
          <w:p w14:paraId="689CD036" w14:textId="77777777" w:rsidR="00DB71C0" w:rsidRPr="002D0EB6" w:rsidRDefault="00DB71C0" w:rsidP="002076D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62EC88B9" w14:textId="77777777" w:rsidR="00DB71C0" w:rsidRPr="002D0EB6" w:rsidRDefault="00DB71C0" w:rsidP="002076D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27460AA2" w14:textId="77777777" w:rsidR="00DB71C0" w:rsidRPr="002D0EB6" w:rsidRDefault="00DB71C0" w:rsidP="002076D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3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4512B222" w14:textId="77777777" w:rsidR="00DB71C0" w:rsidRPr="002D0EB6" w:rsidRDefault="00DB71C0" w:rsidP="002076D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4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79488E8D" w14:textId="77777777" w:rsidR="00DB71C0" w:rsidRPr="002D0EB6" w:rsidRDefault="00DB71C0" w:rsidP="002076D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5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6F91AD02" w14:textId="77777777" w:rsidR="00DB71C0" w:rsidRPr="002D0EB6" w:rsidRDefault="00DB71C0" w:rsidP="002076D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6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42A7143F" w14:textId="77777777" w:rsidR="00DB71C0" w:rsidRPr="002D0EB6" w:rsidRDefault="00DB71C0" w:rsidP="002076D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7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1EC08BBB" w14:textId="77777777" w:rsidR="00DB71C0" w:rsidRPr="002D0EB6" w:rsidRDefault="00DB71C0" w:rsidP="002076D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8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5BBD4C6A" w14:textId="77777777" w:rsidR="00DB71C0" w:rsidRPr="002D0EB6" w:rsidRDefault="00DB71C0" w:rsidP="002076D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9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0829634A" w14:textId="77777777" w:rsidR="00DB71C0" w:rsidRPr="002D0EB6" w:rsidRDefault="00DB71C0" w:rsidP="002076D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0</w:t>
            </w:r>
          </w:p>
        </w:tc>
        <w:tc>
          <w:tcPr>
            <w:tcW w:w="766" w:type="dxa"/>
            <w:vMerge/>
            <w:shd w:val="clear" w:color="auto" w:fill="auto"/>
            <w:hideMark/>
          </w:tcPr>
          <w:p w14:paraId="36D2CD20" w14:textId="77777777" w:rsidR="00DB71C0" w:rsidRPr="002D0EB6" w:rsidRDefault="00DB71C0" w:rsidP="002076DE">
            <w:pPr>
              <w:spacing w:after="0" w:line="240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</w:p>
        </w:tc>
      </w:tr>
      <w:tr w:rsidR="00D01BD2" w:rsidRPr="002D0EB6" w14:paraId="38D25B52" w14:textId="77777777" w:rsidTr="00DF735A">
        <w:trPr>
          <w:trHeight w:val="255"/>
        </w:trPr>
        <w:tc>
          <w:tcPr>
            <w:tcW w:w="558" w:type="dxa"/>
            <w:shd w:val="clear" w:color="auto" w:fill="auto"/>
            <w:noWrap/>
            <w:vAlign w:val="center"/>
            <w:hideMark/>
          </w:tcPr>
          <w:p w14:paraId="2AE23AF2" w14:textId="77777777" w:rsidR="00DB71C0" w:rsidRPr="002D0EB6" w:rsidRDefault="00DB71C0" w:rsidP="00DF735A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</w:t>
            </w:r>
          </w:p>
        </w:tc>
        <w:tc>
          <w:tcPr>
            <w:tcW w:w="1818" w:type="dxa"/>
            <w:shd w:val="clear" w:color="auto" w:fill="auto"/>
            <w:hideMark/>
          </w:tcPr>
          <w:p w14:paraId="43FC123B" w14:textId="03C8F99A" w:rsidR="00DB71C0" w:rsidRPr="002D0EB6" w:rsidRDefault="00DB71C0" w:rsidP="00DF735A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Бақ</w:t>
            </w:r>
            <w:r w:rsidR="00D25448" w:rsidRPr="00D25448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ылау (өңд</w:t>
            </w:r>
            <w:r w:rsidR="00D25448" w:rsidRPr="00D25448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елмеген нұс</w:t>
            </w:r>
            <w:r w:rsidR="00D25448" w:rsidRPr="00D25448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қа)</w:t>
            </w:r>
          </w:p>
        </w:tc>
        <w:tc>
          <w:tcPr>
            <w:tcW w:w="642" w:type="dxa"/>
            <w:shd w:val="clear" w:color="auto" w:fill="auto"/>
            <w:noWrap/>
            <w:vAlign w:val="center"/>
            <w:hideMark/>
          </w:tcPr>
          <w:p w14:paraId="385443BE" w14:textId="77777777" w:rsidR="00DB71C0" w:rsidRPr="002D0EB6" w:rsidRDefault="00DB71C0" w:rsidP="00DF735A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66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13B78F7E" w14:textId="77777777" w:rsidR="00DB71C0" w:rsidRPr="002D0EB6" w:rsidRDefault="00DB71C0" w:rsidP="00DF735A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76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0408827C" w14:textId="77777777" w:rsidR="00DB71C0" w:rsidRPr="002D0EB6" w:rsidRDefault="00DB71C0" w:rsidP="00DF735A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72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55827AE1" w14:textId="77777777" w:rsidR="00DB71C0" w:rsidRPr="002D0EB6" w:rsidRDefault="00DB71C0" w:rsidP="00DF735A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64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09B0ED8C" w14:textId="77777777" w:rsidR="00DB71C0" w:rsidRPr="002D0EB6" w:rsidRDefault="00DB71C0" w:rsidP="00DF735A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82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6395C53C" w14:textId="77777777" w:rsidR="00DB71C0" w:rsidRPr="002D0EB6" w:rsidRDefault="00DB71C0" w:rsidP="00DF735A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68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03BC838A" w14:textId="77777777" w:rsidR="00DB71C0" w:rsidRPr="002D0EB6" w:rsidRDefault="00DB71C0" w:rsidP="00DF735A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71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720EF875" w14:textId="77777777" w:rsidR="00DB71C0" w:rsidRPr="002D0EB6" w:rsidRDefault="00DB71C0" w:rsidP="00DF735A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71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435E8A9A" w14:textId="77777777" w:rsidR="00DB71C0" w:rsidRPr="002D0EB6" w:rsidRDefault="00DB71C0" w:rsidP="00DF735A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74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1CF81794" w14:textId="77777777" w:rsidR="00DB71C0" w:rsidRPr="002D0EB6" w:rsidRDefault="00DB71C0" w:rsidP="00DF735A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61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74AD563D" w14:textId="77777777" w:rsidR="00DB71C0" w:rsidRPr="002D0EB6" w:rsidRDefault="00DB71C0" w:rsidP="00DF735A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70,5</w:t>
            </w:r>
          </w:p>
        </w:tc>
      </w:tr>
      <w:tr w:rsidR="00D01BD2" w:rsidRPr="002D0EB6" w14:paraId="7B2F7C41" w14:textId="77777777" w:rsidTr="00DF735A">
        <w:trPr>
          <w:trHeight w:val="255"/>
        </w:trPr>
        <w:tc>
          <w:tcPr>
            <w:tcW w:w="558" w:type="dxa"/>
            <w:shd w:val="clear" w:color="auto" w:fill="auto"/>
            <w:noWrap/>
            <w:vAlign w:val="center"/>
            <w:hideMark/>
          </w:tcPr>
          <w:p w14:paraId="790627AF" w14:textId="77777777" w:rsidR="00DB71C0" w:rsidRPr="002D0EB6" w:rsidRDefault="00DB71C0" w:rsidP="00DF735A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</w:t>
            </w:r>
          </w:p>
        </w:tc>
        <w:tc>
          <w:tcPr>
            <w:tcW w:w="1818" w:type="dxa"/>
            <w:shd w:val="clear" w:color="auto" w:fill="auto"/>
            <w:hideMark/>
          </w:tcPr>
          <w:p w14:paraId="7C2D6F0A" w14:textId="6968C338" w:rsidR="00DB71C0" w:rsidRPr="002D0EB6" w:rsidRDefault="00DB71C0" w:rsidP="00DF735A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Бал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ерина, 0,5 л/га + Лас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тик Топ, 0,4 л/га</w:t>
            </w:r>
          </w:p>
        </w:tc>
        <w:tc>
          <w:tcPr>
            <w:tcW w:w="642" w:type="dxa"/>
            <w:shd w:val="clear" w:color="auto" w:fill="auto"/>
            <w:noWrap/>
            <w:vAlign w:val="center"/>
            <w:hideMark/>
          </w:tcPr>
          <w:p w14:paraId="7609C63F" w14:textId="77777777" w:rsidR="00DB71C0" w:rsidRPr="002D0EB6" w:rsidRDefault="00DB71C0" w:rsidP="00DF735A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7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70074337" w14:textId="77777777" w:rsidR="00DB71C0" w:rsidRPr="002D0EB6" w:rsidRDefault="00DB71C0" w:rsidP="00DF735A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8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61AA7736" w14:textId="77777777" w:rsidR="00DB71C0" w:rsidRPr="002D0EB6" w:rsidRDefault="00DB71C0" w:rsidP="00DF735A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5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63AC318D" w14:textId="77777777" w:rsidR="00DB71C0" w:rsidRPr="002D0EB6" w:rsidRDefault="00DB71C0" w:rsidP="00DF735A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4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5FF5CD61" w14:textId="77777777" w:rsidR="00DB71C0" w:rsidRPr="002D0EB6" w:rsidRDefault="00DB71C0" w:rsidP="00DF735A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7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73D4F64D" w14:textId="77777777" w:rsidR="00DB71C0" w:rsidRPr="002D0EB6" w:rsidRDefault="00DB71C0" w:rsidP="00DF735A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6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4BF9CFAC" w14:textId="77777777" w:rsidR="00DB71C0" w:rsidRPr="002D0EB6" w:rsidRDefault="00DB71C0" w:rsidP="00DF735A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6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49A0E24F" w14:textId="77777777" w:rsidR="00DB71C0" w:rsidRPr="002D0EB6" w:rsidRDefault="00DB71C0" w:rsidP="00DF735A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5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3C16CEF6" w14:textId="77777777" w:rsidR="00DB71C0" w:rsidRPr="002D0EB6" w:rsidRDefault="00DB71C0" w:rsidP="00DF735A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7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520E7A2C" w14:textId="77777777" w:rsidR="00DB71C0" w:rsidRPr="002D0EB6" w:rsidRDefault="00DB71C0" w:rsidP="00DF735A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5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1071DCC7" w14:textId="77777777" w:rsidR="00DB71C0" w:rsidRPr="002D0EB6" w:rsidRDefault="00DB71C0" w:rsidP="00DF735A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6</w:t>
            </w:r>
          </w:p>
        </w:tc>
      </w:tr>
    </w:tbl>
    <w:p w14:paraId="67BED221" w14:textId="77777777" w:rsidR="00DB71C0" w:rsidRPr="002D0EB6" w:rsidRDefault="00DB71C0" w:rsidP="00DB71C0">
      <w:pPr>
        <w:spacing w:after="0" w:line="240" w:lineRule="auto"/>
        <w:ind w:firstLine="709"/>
        <w:jc w:val="right"/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</w:pPr>
      <w:r w:rsidRPr="002D0EB6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Қосымша И</w:t>
      </w:r>
    </w:p>
    <w:p w14:paraId="1E903A65" w14:textId="77777777" w:rsidR="00DB71C0" w:rsidRPr="002D0EB6" w:rsidRDefault="00DB71C0" w:rsidP="00DB71C0">
      <w:pPr>
        <w:spacing w:after="0" w:line="240" w:lineRule="auto"/>
        <w:ind w:firstLine="709"/>
        <w:jc w:val="center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</w:p>
    <w:p w14:paraId="1E1CF894" w14:textId="4A658EA2" w:rsidR="00DB71C0" w:rsidRPr="002D0EB6" w:rsidRDefault="00DB71C0" w:rsidP="00DB71C0">
      <w:pPr>
        <w:spacing w:after="0" w:line="240" w:lineRule="auto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е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е И1 – Тік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лей себ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мен өс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ген кү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ік би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 та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птарындағы ге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ицидтерді пай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ланудың ара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шөптердің са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ақтық мө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шеріне био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огиялық ти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ділігі, 2019 ж.</w:t>
      </w:r>
    </w:p>
    <w:p w14:paraId="58790EF8" w14:textId="77777777" w:rsidR="007D4AB1" w:rsidRPr="002D0EB6" w:rsidRDefault="007D4AB1" w:rsidP="00DB71C0">
      <w:pPr>
        <w:spacing w:after="0" w:line="240" w:lineRule="auto"/>
        <w:jc w:val="both"/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34"/>
        <w:gridCol w:w="1887"/>
        <w:gridCol w:w="647"/>
        <w:gridCol w:w="649"/>
        <w:gridCol w:w="647"/>
        <w:gridCol w:w="649"/>
        <w:gridCol w:w="647"/>
        <w:gridCol w:w="649"/>
        <w:gridCol w:w="647"/>
        <w:gridCol w:w="649"/>
        <w:gridCol w:w="647"/>
        <w:gridCol w:w="649"/>
        <w:gridCol w:w="670"/>
      </w:tblGrid>
      <w:tr w:rsidR="007D4AB1" w:rsidRPr="002D0EB6" w14:paraId="46600645" w14:textId="77777777" w:rsidTr="007D4AB1">
        <w:trPr>
          <w:trHeight w:val="255"/>
        </w:trPr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02BB1" w14:textId="77777777" w:rsidR="007D4AB1" w:rsidRPr="002D0EB6" w:rsidRDefault="007D4AB1" w:rsidP="007D4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№ р/с</w:t>
            </w:r>
          </w:p>
        </w:tc>
        <w:tc>
          <w:tcPr>
            <w:tcW w:w="9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8F8D9" w14:textId="50976EBB" w:rsidR="007D4AB1" w:rsidRPr="002D0EB6" w:rsidRDefault="007D4AB1" w:rsidP="007D4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Нұс</w:t>
            </w:r>
            <w:r w:rsidR="00D25448" w:rsidRPr="00D25448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қалар</w:t>
            </w:r>
          </w:p>
        </w:tc>
        <w:tc>
          <w:tcPr>
            <w:tcW w:w="338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F649E" w14:textId="77777777" w:rsidR="007D4AB1" w:rsidRPr="002D0EB6" w:rsidRDefault="007D4AB1" w:rsidP="007D4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Қайталанымдар</w:t>
            </w:r>
          </w:p>
        </w:tc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3B553" w14:textId="77777777" w:rsidR="007D4AB1" w:rsidRPr="002D0EB6" w:rsidRDefault="007D4AB1" w:rsidP="00207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Ор-та-ша</w:t>
            </w:r>
          </w:p>
        </w:tc>
      </w:tr>
      <w:tr w:rsidR="007D4AB1" w:rsidRPr="002D0EB6" w14:paraId="4A33CB5F" w14:textId="77777777" w:rsidTr="007D4AB1">
        <w:trPr>
          <w:trHeight w:val="255"/>
        </w:trPr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D6C17" w14:textId="77777777" w:rsidR="007D4AB1" w:rsidRPr="002D0EB6" w:rsidRDefault="007D4AB1" w:rsidP="007D4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  <w:tc>
          <w:tcPr>
            <w:tcW w:w="9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8A532" w14:textId="77777777" w:rsidR="007D4AB1" w:rsidRPr="002D0EB6" w:rsidRDefault="007D4AB1" w:rsidP="007D4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625EF" w14:textId="77777777" w:rsidR="007D4AB1" w:rsidRPr="002D0EB6" w:rsidRDefault="007D4AB1" w:rsidP="007D4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A398F" w14:textId="77777777" w:rsidR="007D4AB1" w:rsidRPr="002D0EB6" w:rsidRDefault="007D4AB1" w:rsidP="007D4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F06D5" w14:textId="77777777" w:rsidR="007D4AB1" w:rsidRPr="002D0EB6" w:rsidRDefault="007D4AB1" w:rsidP="007D4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5D1B9" w14:textId="77777777" w:rsidR="007D4AB1" w:rsidRPr="002D0EB6" w:rsidRDefault="007D4AB1" w:rsidP="007D4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B96D4" w14:textId="77777777" w:rsidR="007D4AB1" w:rsidRPr="002D0EB6" w:rsidRDefault="007D4AB1" w:rsidP="007D4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5F6CA" w14:textId="77777777" w:rsidR="007D4AB1" w:rsidRPr="002D0EB6" w:rsidRDefault="007D4AB1" w:rsidP="007D4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990ED" w14:textId="77777777" w:rsidR="007D4AB1" w:rsidRPr="002D0EB6" w:rsidRDefault="007D4AB1" w:rsidP="007D4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7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9C35D" w14:textId="77777777" w:rsidR="007D4AB1" w:rsidRPr="002D0EB6" w:rsidRDefault="007D4AB1" w:rsidP="007D4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8BCF2" w14:textId="77777777" w:rsidR="007D4AB1" w:rsidRPr="002D0EB6" w:rsidRDefault="007D4AB1" w:rsidP="007D4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57AE9" w14:textId="77777777" w:rsidR="007D4AB1" w:rsidRPr="002D0EB6" w:rsidRDefault="007D4AB1" w:rsidP="007D4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10</w:t>
            </w: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9252B" w14:textId="77777777" w:rsidR="007D4AB1" w:rsidRPr="002D0EB6" w:rsidRDefault="007D4AB1" w:rsidP="00207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</w:tr>
      <w:tr w:rsidR="007D4AB1" w:rsidRPr="002D0EB6" w14:paraId="60699703" w14:textId="77777777" w:rsidTr="00DF735A">
        <w:trPr>
          <w:trHeight w:val="25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DD2F4" w14:textId="77777777" w:rsidR="007D4AB1" w:rsidRPr="002D0EB6" w:rsidRDefault="007D4AB1" w:rsidP="00DF7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1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2B381" w14:textId="7DAE9C9E" w:rsidR="007D4AB1" w:rsidRPr="002D0EB6" w:rsidRDefault="007D4AB1" w:rsidP="00DF735A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Бақ</w:t>
            </w:r>
            <w:r w:rsidR="00D25448" w:rsidRPr="00D25448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ылау (өңд</w:t>
            </w:r>
            <w:r w:rsidR="00D25448" w:rsidRPr="00D25448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елмеген нұс</w:t>
            </w:r>
            <w:r w:rsidR="00D25448" w:rsidRPr="00D25448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қа)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D4608" w14:textId="77777777" w:rsidR="007D4AB1" w:rsidRPr="002D0EB6" w:rsidRDefault="007D4AB1" w:rsidP="00DF7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53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4AFF3" w14:textId="77777777" w:rsidR="007D4AB1" w:rsidRPr="002D0EB6" w:rsidRDefault="007D4AB1" w:rsidP="00DF7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55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EA74F" w14:textId="77777777" w:rsidR="007D4AB1" w:rsidRPr="002D0EB6" w:rsidRDefault="007D4AB1" w:rsidP="00DF7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467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57E15" w14:textId="77777777" w:rsidR="007D4AB1" w:rsidRPr="002D0EB6" w:rsidRDefault="007D4AB1" w:rsidP="00DF7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54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2B32F" w14:textId="77777777" w:rsidR="007D4AB1" w:rsidRPr="002D0EB6" w:rsidRDefault="007D4AB1" w:rsidP="00DF7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61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0FDD3" w14:textId="77777777" w:rsidR="007D4AB1" w:rsidRPr="002D0EB6" w:rsidRDefault="007D4AB1" w:rsidP="00DF7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58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642C6" w14:textId="77777777" w:rsidR="007D4AB1" w:rsidRPr="002D0EB6" w:rsidRDefault="007D4AB1" w:rsidP="00DF7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497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C6578" w14:textId="77777777" w:rsidR="007D4AB1" w:rsidRPr="002D0EB6" w:rsidRDefault="007D4AB1" w:rsidP="00DF7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61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D87A2" w14:textId="77777777" w:rsidR="007D4AB1" w:rsidRPr="002D0EB6" w:rsidRDefault="007D4AB1" w:rsidP="00DF7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52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91FED" w14:textId="77777777" w:rsidR="007D4AB1" w:rsidRPr="002D0EB6" w:rsidRDefault="007D4AB1" w:rsidP="00DF7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48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AAB46" w14:textId="77777777" w:rsidR="007D4AB1" w:rsidRPr="002D0EB6" w:rsidRDefault="007D4AB1" w:rsidP="00DF7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542,4</w:t>
            </w:r>
          </w:p>
        </w:tc>
      </w:tr>
      <w:tr w:rsidR="007D4AB1" w:rsidRPr="002D0EB6" w14:paraId="4F7D8E23" w14:textId="77777777" w:rsidTr="00DF735A">
        <w:trPr>
          <w:trHeight w:val="25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32E39" w14:textId="77777777" w:rsidR="007D4AB1" w:rsidRPr="002D0EB6" w:rsidRDefault="007D4AB1" w:rsidP="00DF7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2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11C45" w14:textId="51BA8197" w:rsidR="007D4AB1" w:rsidRPr="002D0EB6" w:rsidRDefault="007D4AB1" w:rsidP="00DF735A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Бал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ерина, 0,5 л/га + Лас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тик Топ, 0,4 л/га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65B8E" w14:textId="77777777" w:rsidR="007D4AB1" w:rsidRPr="002D0EB6" w:rsidRDefault="007D4AB1" w:rsidP="00DF7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6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34447" w14:textId="77777777" w:rsidR="007D4AB1" w:rsidRPr="002D0EB6" w:rsidRDefault="007D4AB1" w:rsidP="00DF7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5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F5500" w14:textId="77777777" w:rsidR="007D4AB1" w:rsidRPr="002D0EB6" w:rsidRDefault="007D4AB1" w:rsidP="00DF7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5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CA88E" w14:textId="77777777" w:rsidR="007D4AB1" w:rsidRPr="002D0EB6" w:rsidRDefault="007D4AB1" w:rsidP="00DF7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7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B3B56" w14:textId="77777777" w:rsidR="007D4AB1" w:rsidRPr="002D0EB6" w:rsidRDefault="007D4AB1" w:rsidP="00DF7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5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00D5D" w14:textId="77777777" w:rsidR="007D4AB1" w:rsidRPr="002D0EB6" w:rsidRDefault="007D4AB1" w:rsidP="00DF7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6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D6853" w14:textId="77777777" w:rsidR="007D4AB1" w:rsidRPr="002D0EB6" w:rsidRDefault="007D4AB1" w:rsidP="00DF7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47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81332" w14:textId="77777777" w:rsidR="007D4AB1" w:rsidRPr="002D0EB6" w:rsidRDefault="007D4AB1" w:rsidP="00DF7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5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50CE1" w14:textId="77777777" w:rsidR="007D4AB1" w:rsidRPr="002D0EB6" w:rsidRDefault="007D4AB1" w:rsidP="00DF7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5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BD18E" w14:textId="77777777" w:rsidR="007D4AB1" w:rsidRPr="002D0EB6" w:rsidRDefault="007D4AB1" w:rsidP="00DF7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6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31732" w14:textId="77777777" w:rsidR="007D4AB1" w:rsidRPr="002D0EB6" w:rsidRDefault="007D4AB1" w:rsidP="00DF7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57,5</w:t>
            </w:r>
          </w:p>
        </w:tc>
      </w:tr>
    </w:tbl>
    <w:p w14:paraId="1EC2BEAA" w14:textId="77777777" w:rsidR="007D4AB1" w:rsidRPr="002D0EB6" w:rsidRDefault="007D4AB1" w:rsidP="00DB71C0">
      <w:pPr>
        <w:spacing w:after="0" w:line="240" w:lineRule="auto"/>
        <w:jc w:val="both"/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</w:pPr>
    </w:p>
    <w:p w14:paraId="30195374" w14:textId="2557D00C" w:rsidR="004E7FE1" w:rsidRPr="002D0EB6" w:rsidRDefault="00DB71C0" w:rsidP="00DB71C0">
      <w:pPr>
        <w:spacing w:after="0" w:line="240" w:lineRule="auto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е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е И2 – Тік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лей себ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мен өс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ген кү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ік би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 та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птарындағы ге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ицидтерді пай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ланудың ара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шөптердің са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ақтық мө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шеріне био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огиялық ти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ділігі,</w:t>
      </w:r>
      <w:r w:rsidR="007D4AB1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4E7FE1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020 ж.</w:t>
      </w:r>
    </w:p>
    <w:p w14:paraId="56A35EDC" w14:textId="77777777" w:rsidR="007D4AB1" w:rsidRPr="002D0EB6" w:rsidRDefault="007D4AB1" w:rsidP="00DB71C0">
      <w:pPr>
        <w:spacing w:after="0" w:line="240" w:lineRule="auto"/>
        <w:jc w:val="both"/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34"/>
        <w:gridCol w:w="1887"/>
        <w:gridCol w:w="647"/>
        <w:gridCol w:w="649"/>
        <w:gridCol w:w="647"/>
        <w:gridCol w:w="649"/>
        <w:gridCol w:w="647"/>
        <w:gridCol w:w="649"/>
        <w:gridCol w:w="647"/>
        <w:gridCol w:w="649"/>
        <w:gridCol w:w="647"/>
        <w:gridCol w:w="649"/>
        <w:gridCol w:w="670"/>
      </w:tblGrid>
      <w:tr w:rsidR="007D4AB1" w:rsidRPr="002D0EB6" w14:paraId="02F08B87" w14:textId="77777777" w:rsidTr="007D4AB1">
        <w:trPr>
          <w:trHeight w:val="255"/>
        </w:trPr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AEFF8" w14:textId="77777777" w:rsidR="007D4AB1" w:rsidRPr="002D0EB6" w:rsidRDefault="007D4AB1" w:rsidP="00207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№ р/с</w:t>
            </w:r>
          </w:p>
        </w:tc>
        <w:tc>
          <w:tcPr>
            <w:tcW w:w="9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4D2F7" w14:textId="6F1D7BC5" w:rsidR="007D4AB1" w:rsidRPr="002D0EB6" w:rsidRDefault="007D4AB1" w:rsidP="007D4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Нұс</w:t>
            </w:r>
            <w:r w:rsidR="00D25448" w:rsidRPr="00D25448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қалар</w:t>
            </w:r>
          </w:p>
        </w:tc>
        <w:tc>
          <w:tcPr>
            <w:tcW w:w="3385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E075A" w14:textId="77777777" w:rsidR="007D4AB1" w:rsidRPr="002D0EB6" w:rsidRDefault="007D4AB1" w:rsidP="00207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Қайталанымдар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CD553" w14:textId="77777777" w:rsidR="007D4AB1" w:rsidRPr="002D0EB6" w:rsidRDefault="007D4AB1" w:rsidP="00207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Ор-та-ша</w:t>
            </w:r>
          </w:p>
        </w:tc>
      </w:tr>
      <w:tr w:rsidR="007D4AB1" w:rsidRPr="002D0EB6" w14:paraId="42DFA088" w14:textId="77777777" w:rsidTr="007D4AB1">
        <w:trPr>
          <w:trHeight w:val="255"/>
        </w:trPr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55A43" w14:textId="77777777" w:rsidR="007D4AB1" w:rsidRPr="002D0EB6" w:rsidRDefault="007D4AB1" w:rsidP="002076DE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  <w:tc>
          <w:tcPr>
            <w:tcW w:w="9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49A3A" w14:textId="77777777" w:rsidR="007D4AB1" w:rsidRPr="002D0EB6" w:rsidRDefault="007D4AB1" w:rsidP="002076DE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D8467" w14:textId="77777777" w:rsidR="007D4AB1" w:rsidRPr="002D0EB6" w:rsidRDefault="007D4AB1" w:rsidP="00207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D3B76" w14:textId="77777777" w:rsidR="007D4AB1" w:rsidRPr="002D0EB6" w:rsidRDefault="007D4AB1" w:rsidP="00207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EE1C2" w14:textId="77777777" w:rsidR="007D4AB1" w:rsidRPr="002D0EB6" w:rsidRDefault="007D4AB1" w:rsidP="00207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77252" w14:textId="77777777" w:rsidR="007D4AB1" w:rsidRPr="002D0EB6" w:rsidRDefault="007D4AB1" w:rsidP="00207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97906" w14:textId="77777777" w:rsidR="007D4AB1" w:rsidRPr="002D0EB6" w:rsidRDefault="007D4AB1" w:rsidP="00207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4BA39" w14:textId="77777777" w:rsidR="007D4AB1" w:rsidRPr="002D0EB6" w:rsidRDefault="007D4AB1" w:rsidP="00207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9198A" w14:textId="77777777" w:rsidR="007D4AB1" w:rsidRPr="002D0EB6" w:rsidRDefault="007D4AB1" w:rsidP="00207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7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58E49" w14:textId="77777777" w:rsidR="007D4AB1" w:rsidRPr="002D0EB6" w:rsidRDefault="007D4AB1" w:rsidP="00207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06779" w14:textId="77777777" w:rsidR="007D4AB1" w:rsidRPr="002D0EB6" w:rsidRDefault="007D4AB1" w:rsidP="00207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E8ED0" w14:textId="77777777" w:rsidR="007D4AB1" w:rsidRPr="002D0EB6" w:rsidRDefault="007D4AB1" w:rsidP="00207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10</w:t>
            </w: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96CCC" w14:textId="77777777" w:rsidR="007D4AB1" w:rsidRPr="002D0EB6" w:rsidRDefault="007D4AB1" w:rsidP="00207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</w:tr>
      <w:tr w:rsidR="007D4AB1" w:rsidRPr="002D0EB6" w14:paraId="58EA7042" w14:textId="77777777" w:rsidTr="00DF735A">
        <w:trPr>
          <w:trHeight w:val="25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1E53C1" w14:textId="77777777" w:rsidR="007D4AB1" w:rsidRPr="002D0EB6" w:rsidRDefault="007D4AB1" w:rsidP="00DF7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1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FDE7D" w14:textId="0D8B817E" w:rsidR="007D4AB1" w:rsidRPr="002D0EB6" w:rsidRDefault="007D4AB1" w:rsidP="00DF735A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Бақ</w:t>
            </w:r>
            <w:r w:rsidR="00D25448" w:rsidRPr="00D25448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ылау (өңд</w:t>
            </w:r>
            <w:r w:rsidR="00D25448" w:rsidRPr="00D25448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елмеген нұс</w:t>
            </w:r>
            <w:r w:rsidR="00D25448" w:rsidRPr="00D25448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қа)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75745" w14:textId="77777777" w:rsidR="007D4AB1" w:rsidRPr="002D0EB6" w:rsidRDefault="007D4AB1" w:rsidP="00DF7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50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BE78D" w14:textId="77777777" w:rsidR="007D4AB1" w:rsidRPr="002D0EB6" w:rsidRDefault="007D4AB1" w:rsidP="00DF7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56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F053B" w14:textId="77777777" w:rsidR="007D4AB1" w:rsidRPr="002D0EB6" w:rsidRDefault="007D4AB1" w:rsidP="00DF7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61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88FB0" w14:textId="77777777" w:rsidR="007D4AB1" w:rsidRPr="002D0EB6" w:rsidRDefault="007D4AB1" w:rsidP="00DF7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51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D11F4" w14:textId="77777777" w:rsidR="007D4AB1" w:rsidRPr="002D0EB6" w:rsidRDefault="007D4AB1" w:rsidP="00DF7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576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68E44" w14:textId="77777777" w:rsidR="007D4AB1" w:rsidRPr="002D0EB6" w:rsidRDefault="007D4AB1" w:rsidP="00DF7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489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C8B44" w14:textId="77777777" w:rsidR="007D4AB1" w:rsidRPr="002D0EB6" w:rsidRDefault="007D4AB1" w:rsidP="00DF7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54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76AE5" w14:textId="77777777" w:rsidR="007D4AB1" w:rsidRPr="002D0EB6" w:rsidRDefault="007D4AB1" w:rsidP="00DF7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50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CC00F" w14:textId="77777777" w:rsidR="007D4AB1" w:rsidRPr="002D0EB6" w:rsidRDefault="007D4AB1" w:rsidP="00DF7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59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0FCBB" w14:textId="77777777" w:rsidR="007D4AB1" w:rsidRPr="002D0EB6" w:rsidRDefault="007D4AB1" w:rsidP="00DF7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466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C6063" w14:textId="77777777" w:rsidR="007D4AB1" w:rsidRPr="002D0EB6" w:rsidRDefault="007D4AB1" w:rsidP="00DF7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536,9</w:t>
            </w:r>
          </w:p>
        </w:tc>
      </w:tr>
      <w:tr w:rsidR="007D4AB1" w:rsidRPr="002D0EB6" w14:paraId="0192CF41" w14:textId="77777777" w:rsidTr="00DF735A">
        <w:trPr>
          <w:trHeight w:val="25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E179F4" w14:textId="77777777" w:rsidR="007D4AB1" w:rsidRPr="002D0EB6" w:rsidRDefault="007D4AB1" w:rsidP="00DF7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2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067A6" w14:textId="3AE97470" w:rsidR="007D4AB1" w:rsidRPr="002D0EB6" w:rsidRDefault="007D4AB1" w:rsidP="00DF735A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Бал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ерина, 0,5 л/га + Лас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тик Топ, 0,4 л/га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51543" w14:textId="77777777" w:rsidR="007D4AB1" w:rsidRPr="002D0EB6" w:rsidRDefault="007D4AB1" w:rsidP="00DF7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46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D6987" w14:textId="77777777" w:rsidR="007D4AB1" w:rsidRPr="002D0EB6" w:rsidRDefault="007D4AB1" w:rsidP="00DF7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5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6571A" w14:textId="77777777" w:rsidR="007D4AB1" w:rsidRPr="002D0EB6" w:rsidRDefault="007D4AB1" w:rsidP="00DF7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5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87256" w14:textId="77777777" w:rsidR="007D4AB1" w:rsidRPr="002D0EB6" w:rsidRDefault="007D4AB1" w:rsidP="00DF7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4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72AAD" w14:textId="77777777" w:rsidR="007D4AB1" w:rsidRPr="002D0EB6" w:rsidRDefault="007D4AB1" w:rsidP="00DF7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56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D1C18" w14:textId="77777777" w:rsidR="007D4AB1" w:rsidRPr="002D0EB6" w:rsidRDefault="007D4AB1" w:rsidP="00DF7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5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B9843" w14:textId="77777777" w:rsidR="007D4AB1" w:rsidRPr="002D0EB6" w:rsidRDefault="007D4AB1" w:rsidP="00DF7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6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D307C" w14:textId="77777777" w:rsidR="007D4AB1" w:rsidRPr="002D0EB6" w:rsidRDefault="007D4AB1" w:rsidP="00DF7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5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9DF56" w14:textId="77777777" w:rsidR="007D4AB1" w:rsidRPr="002D0EB6" w:rsidRDefault="007D4AB1" w:rsidP="00DF7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4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9BB5D" w14:textId="77777777" w:rsidR="007D4AB1" w:rsidRPr="002D0EB6" w:rsidRDefault="007D4AB1" w:rsidP="00DF7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46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59F73" w14:textId="77777777" w:rsidR="007D4AB1" w:rsidRPr="002D0EB6" w:rsidRDefault="007D4AB1" w:rsidP="00DF7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52,1</w:t>
            </w:r>
          </w:p>
        </w:tc>
      </w:tr>
    </w:tbl>
    <w:p w14:paraId="7825A73C" w14:textId="77777777" w:rsidR="007D4AB1" w:rsidRPr="002D0EB6" w:rsidRDefault="007D4AB1" w:rsidP="00DB71C0">
      <w:pPr>
        <w:spacing w:after="0" w:line="240" w:lineRule="auto"/>
        <w:jc w:val="both"/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</w:pPr>
    </w:p>
    <w:p w14:paraId="578D9298" w14:textId="04697063" w:rsidR="004E7FE1" w:rsidRPr="002D0EB6" w:rsidRDefault="00DB71C0" w:rsidP="00DB71C0">
      <w:pPr>
        <w:spacing w:after="0" w:line="240" w:lineRule="auto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е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е И</w:t>
      </w:r>
      <w:r w:rsidR="007D4AB1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3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– Тік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лей себ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мен өс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ген кү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ік би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 тан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птарындағы ге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ицидтерді пай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ланудың ара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шөптердің са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ақтық мө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шеріне био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огиялық ти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ділігі</w:t>
      </w:r>
      <w:r w:rsidR="004E7FE1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, 2021 ж.</w:t>
      </w:r>
    </w:p>
    <w:p w14:paraId="6D3DC8E0" w14:textId="77777777" w:rsidR="00D01BD2" w:rsidRPr="002D0EB6" w:rsidRDefault="00D01BD2" w:rsidP="00DB71C0">
      <w:pPr>
        <w:spacing w:after="0" w:line="240" w:lineRule="auto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</w:p>
    <w:tbl>
      <w:tblPr>
        <w:tblW w:w="5092" w:type="pct"/>
        <w:tblLayout w:type="fixed"/>
        <w:tblLook w:val="04A0" w:firstRow="1" w:lastRow="0" w:firstColumn="1" w:lastColumn="0" w:noHBand="0" w:noVBand="1"/>
      </w:tblPr>
      <w:tblGrid>
        <w:gridCol w:w="535"/>
        <w:gridCol w:w="1888"/>
        <w:gridCol w:w="647"/>
        <w:gridCol w:w="649"/>
        <w:gridCol w:w="647"/>
        <w:gridCol w:w="649"/>
        <w:gridCol w:w="647"/>
        <w:gridCol w:w="649"/>
        <w:gridCol w:w="647"/>
        <w:gridCol w:w="649"/>
        <w:gridCol w:w="647"/>
        <w:gridCol w:w="649"/>
        <w:gridCol w:w="844"/>
      </w:tblGrid>
      <w:tr w:rsidR="00D01BD2" w:rsidRPr="002D0EB6" w14:paraId="5989A47D" w14:textId="77777777" w:rsidTr="004277FA">
        <w:trPr>
          <w:trHeight w:val="255"/>
        </w:trPr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03CA5" w14:textId="77777777" w:rsidR="00D01BD2" w:rsidRPr="002D0EB6" w:rsidRDefault="00D01BD2" w:rsidP="00207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№ р/с</w:t>
            </w:r>
          </w:p>
        </w:tc>
        <w:tc>
          <w:tcPr>
            <w:tcW w:w="9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38F22" w14:textId="6672324D" w:rsidR="00D01BD2" w:rsidRPr="002D0EB6" w:rsidRDefault="00D01BD2" w:rsidP="00D01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Нұс</w:t>
            </w:r>
            <w:r w:rsidR="00D25448" w:rsidRPr="00D25448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қалар</w:t>
            </w:r>
          </w:p>
        </w:tc>
        <w:tc>
          <w:tcPr>
            <w:tcW w:w="3324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6FBAA" w14:textId="77777777" w:rsidR="00D01BD2" w:rsidRPr="002D0EB6" w:rsidRDefault="00D01BD2" w:rsidP="00207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Қайталанымдар</w:t>
            </w:r>
          </w:p>
        </w:tc>
        <w:tc>
          <w:tcPr>
            <w:tcW w:w="4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1B3C0" w14:textId="77777777" w:rsidR="00D01BD2" w:rsidRPr="002D0EB6" w:rsidRDefault="00D01BD2" w:rsidP="00207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Ор-та-ша</w:t>
            </w:r>
          </w:p>
        </w:tc>
      </w:tr>
      <w:tr w:rsidR="00D01BD2" w:rsidRPr="002D0EB6" w14:paraId="4193492F" w14:textId="77777777" w:rsidTr="004277FA">
        <w:trPr>
          <w:trHeight w:val="255"/>
        </w:trPr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84427" w14:textId="77777777" w:rsidR="00D01BD2" w:rsidRPr="002D0EB6" w:rsidRDefault="00D01BD2" w:rsidP="002076DE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  <w:tc>
          <w:tcPr>
            <w:tcW w:w="9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B3F7E" w14:textId="77777777" w:rsidR="00D01BD2" w:rsidRPr="002D0EB6" w:rsidRDefault="00D01BD2" w:rsidP="002076DE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FAEE0" w14:textId="77777777" w:rsidR="00D01BD2" w:rsidRPr="002D0EB6" w:rsidRDefault="00D01BD2" w:rsidP="00207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482A5" w14:textId="77777777" w:rsidR="00D01BD2" w:rsidRPr="002D0EB6" w:rsidRDefault="00D01BD2" w:rsidP="00207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4C16A" w14:textId="77777777" w:rsidR="00D01BD2" w:rsidRPr="002D0EB6" w:rsidRDefault="00D01BD2" w:rsidP="00207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CF8AB" w14:textId="77777777" w:rsidR="00D01BD2" w:rsidRPr="002D0EB6" w:rsidRDefault="00D01BD2" w:rsidP="00207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C8705" w14:textId="77777777" w:rsidR="00D01BD2" w:rsidRPr="002D0EB6" w:rsidRDefault="00D01BD2" w:rsidP="00207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4AEEB" w14:textId="77777777" w:rsidR="00D01BD2" w:rsidRPr="002D0EB6" w:rsidRDefault="00D01BD2" w:rsidP="00207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760FC" w14:textId="77777777" w:rsidR="00D01BD2" w:rsidRPr="002D0EB6" w:rsidRDefault="00D01BD2" w:rsidP="00207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087E0" w14:textId="77777777" w:rsidR="00D01BD2" w:rsidRPr="002D0EB6" w:rsidRDefault="00D01BD2" w:rsidP="00207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97E87" w14:textId="77777777" w:rsidR="00D01BD2" w:rsidRPr="002D0EB6" w:rsidRDefault="00D01BD2" w:rsidP="00207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7FF4C" w14:textId="77777777" w:rsidR="00D01BD2" w:rsidRPr="002D0EB6" w:rsidRDefault="00D01BD2" w:rsidP="00207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10</w:t>
            </w:r>
          </w:p>
        </w:tc>
        <w:tc>
          <w:tcPr>
            <w:tcW w:w="4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9E2EC" w14:textId="77777777" w:rsidR="00D01BD2" w:rsidRPr="002D0EB6" w:rsidRDefault="00D01BD2" w:rsidP="002076DE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</w:tr>
      <w:tr w:rsidR="00D01BD2" w:rsidRPr="002D0EB6" w14:paraId="3342B874" w14:textId="77777777" w:rsidTr="004277FA">
        <w:trPr>
          <w:trHeight w:val="25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6B548F" w14:textId="77777777" w:rsidR="00D01BD2" w:rsidRPr="002D0EB6" w:rsidRDefault="00D01BD2" w:rsidP="00427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1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7CC8A" w14:textId="44637AAB" w:rsidR="00D01BD2" w:rsidRPr="002D0EB6" w:rsidRDefault="00D01BD2" w:rsidP="004277FA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Бақ</w:t>
            </w:r>
            <w:r w:rsidR="00D25448" w:rsidRPr="00D25448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ылау (өңд</w:t>
            </w:r>
            <w:r w:rsidR="00D25448" w:rsidRPr="00D25448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елмеген нұс</w:t>
            </w:r>
            <w:r w:rsidR="00D25448" w:rsidRPr="00D25448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қа)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8E94C2" w14:textId="77777777" w:rsidR="00D01BD2" w:rsidRPr="002D0EB6" w:rsidRDefault="00D01BD2" w:rsidP="00427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57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EDD362" w14:textId="77777777" w:rsidR="00D01BD2" w:rsidRPr="002D0EB6" w:rsidRDefault="00D01BD2" w:rsidP="00427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52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D32892" w14:textId="77777777" w:rsidR="00D01BD2" w:rsidRPr="002D0EB6" w:rsidRDefault="00D01BD2" w:rsidP="00427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46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C85E4D" w14:textId="77777777" w:rsidR="00D01BD2" w:rsidRPr="002D0EB6" w:rsidRDefault="00D01BD2" w:rsidP="00427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60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D69414" w14:textId="77777777" w:rsidR="00D01BD2" w:rsidRPr="002D0EB6" w:rsidRDefault="00D01BD2" w:rsidP="00427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50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FB9083" w14:textId="77777777" w:rsidR="00D01BD2" w:rsidRPr="002D0EB6" w:rsidRDefault="00D01BD2" w:rsidP="00427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54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E3FC35" w14:textId="77777777" w:rsidR="00D01BD2" w:rsidRPr="002D0EB6" w:rsidRDefault="00D01BD2" w:rsidP="00427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56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4F5897" w14:textId="77777777" w:rsidR="00D01BD2" w:rsidRPr="002D0EB6" w:rsidRDefault="00D01BD2" w:rsidP="00427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60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0682CD" w14:textId="77777777" w:rsidR="00D01BD2" w:rsidRPr="002D0EB6" w:rsidRDefault="00D01BD2" w:rsidP="00427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48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D4ECAE" w14:textId="77777777" w:rsidR="00D01BD2" w:rsidRPr="002D0EB6" w:rsidRDefault="00D01BD2" w:rsidP="00427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428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88B2DD" w14:textId="77777777" w:rsidR="00D01BD2" w:rsidRPr="002D0EB6" w:rsidRDefault="00D01BD2" w:rsidP="00427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530,5</w:t>
            </w:r>
          </w:p>
        </w:tc>
      </w:tr>
      <w:tr w:rsidR="00D01BD2" w:rsidRPr="002D0EB6" w14:paraId="4D5B2BE2" w14:textId="77777777" w:rsidTr="004277FA">
        <w:trPr>
          <w:trHeight w:val="25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AB10C3" w14:textId="77777777" w:rsidR="00D01BD2" w:rsidRPr="002D0EB6" w:rsidRDefault="00D01BD2" w:rsidP="00427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2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EBB6B" w14:textId="33C80091" w:rsidR="00D01BD2" w:rsidRPr="002D0EB6" w:rsidRDefault="00D01BD2" w:rsidP="004277FA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Бал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ерина, 0,5 л/га + Лас</w:t>
            </w:r>
            <w:r w:rsidR="00D25448" w:rsidRPr="00D25448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2D0E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тик Топ, 0,4 л/га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58C2A6" w14:textId="77777777" w:rsidR="00D01BD2" w:rsidRPr="002D0EB6" w:rsidRDefault="00D01BD2" w:rsidP="00427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4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303EC8" w14:textId="77777777" w:rsidR="00D01BD2" w:rsidRPr="002D0EB6" w:rsidRDefault="00D01BD2" w:rsidP="00427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39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E56EBF" w14:textId="77777777" w:rsidR="00D01BD2" w:rsidRPr="002D0EB6" w:rsidRDefault="00D01BD2" w:rsidP="00427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4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D68B66" w14:textId="77777777" w:rsidR="00D01BD2" w:rsidRPr="002D0EB6" w:rsidRDefault="00D01BD2" w:rsidP="00427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49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AEA51E" w14:textId="77777777" w:rsidR="00D01BD2" w:rsidRPr="002D0EB6" w:rsidRDefault="00D01BD2" w:rsidP="00427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3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013A4D" w14:textId="77777777" w:rsidR="00D01BD2" w:rsidRPr="002D0EB6" w:rsidRDefault="00D01BD2" w:rsidP="00427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3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2683F9" w14:textId="77777777" w:rsidR="00D01BD2" w:rsidRPr="002D0EB6" w:rsidRDefault="00D01BD2" w:rsidP="00427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4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A1C5CA" w14:textId="77777777" w:rsidR="00D01BD2" w:rsidRPr="002D0EB6" w:rsidRDefault="00D01BD2" w:rsidP="00427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39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2DCA86" w14:textId="77777777" w:rsidR="00D01BD2" w:rsidRPr="002D0EB6" w:rsidRDefault="00D01BD2" w:rsidP="00427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4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BF3EFD" w14:textId="77777777" w:rsidR="00D01BD2" w:rsidRPr="002D0EB6" w:rsidRDefault="00D01BD2" w:rsidP="00427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3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E02E40" w14:textId="77777777" w:rsidR="00D01BD2" w:rsidRPr="002D0EB6" w:rsidRDefault="00D01BD2" w:rsidP="00427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40,3</w:t>
            </w:r>
          </w:p>
        </w:tc>
      </w:tr>
    </w:tbl>
    <w:p w14:paraId="3DAF66C0" w14:textId="77777777" w:rsidR="00D01BD2" w:rsidRPr="002D0EB6" w:rsidRDefault="00D01BD2" w:rsidP="00DB71C0">
      <w:pPr>
        <w:spacing w:after="0" w:line="240" w:lineRule="auto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</w:p>
    <w:p w14:paraId="0D05B1F0" w14:textId="77777777" w:rsidR="002B6EA3" w:rsidRPr="002D0EB6" w:rsidRDefault="002B6EA3" w:rsidP="00BC49DD">
      <w:pPr>
        <w:spacing w:after="0" w:line="240" w:lineRule="auto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sectPr w:rsidR="002B6EA3" w:rsidRPr="002D0EB6" w:rsidSect="00763131">
          <w:pgSz w:w="11906" w:h="16838"/>
          <w:pgMar w:top="1134" w:right="850" w:bottom="1134" w:left="1701" w:header="708" w:footer="0" w:gutter="0"/>
          <w:cols w:space="708"/>
          <w:docGrid w:linePitch="360"/>
        </w:sectPr>
      </w:pPr>
    </w:p>
    <w:p w14:paraId="2E880407" w14:textId="77777777" w:rsidR="004E7FE1" w:rsidRPr="002D0EB6" w:rsidRDefault="004E7FE1" w:rsidP="00363A86">
      <w:pPr>
        <w:spacing w:after="0" w:line="240" w:lineRule="auto"/>
        <w:ind w:firstLine="709"/>
        <w:jc w:val="right"/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</w:pPr>
      <w:r w:rsidRPr="002D0EB6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 xml:space="preserve">Қосымша </w:t>
      </w:r>
      <w:r w:rsidR="00DE1A1E" w:rsidRPr="002D0EB6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К</w:t>
      </w:r>
    </w:p>
    <w:p w14:paraId="330F5118" w14:textId="77777777" w:rsidR="004E7FE1" w:rsidRPr="002D0EB6" w:rsidRDefault="004E7FE1" w:rsidP="00363A86">
      <w:pPr>
        <w:spacing w:after="0" w:line="240" w:lineRule="auto"/>
        <w:ind w:firstLine="709"/>
        <w:jc w:val="center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</w:p>
    <w:p w14:paraId="6DA6C34F" w14:textId="10076CA8" w:rsidR="00DE1A1E" w:rsidRPr="002D0EB6" w:rsidRDefault="002B6EA3" w:rsidP="002B6EA3">
      <w:pPr>
        <w:spacing w:after="0" w:line="240" w:lineRule="auto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ес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е К1 – Тың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тқыштарға жұм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алған шығ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, тг (2021 ж. есе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імен)</w:t>
      </w:r>
    </w:p>
    <w:p w14:paraId="319F9361" w14:textId="77777777" w:rsidR="002B6EA3" w:rsidRPr="002D0EB6" w:rsidRDefault="002B6EA3" w:rsidP="002B6EA3">
      <w:pPr>
        <w:spacing w:after="0" w:line="240" w:lineRule="auto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84"/>
        <w:gridCol w:w="2783"/>
        <w:gridCol w:w="1712"/>
        <w:gridCol w:w="1712"/>
        <w:gridCol w:w="1497"/>
        <w:gridCol w:w="1624"/>
        <w:gridCol w:w="1769"/>
        <w:gridCol w:w="1388"/>
        <w:gridCol w:w="1817"/>
      </w:tblGrid>
      <w:tr w:rsidR="00356B02" w:rsidRPr="002D0EB6" w14:paraId="32B4A9ED" w14:textId="77777777" w:rsidTr="00356B02">
        <w:trPr>
          <w:trHeight w:val="375"/>
        </w:trPr>
        <w:tc>
          <w:tcPr>
            <w:tcW w:w="1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5B672" w14:textId="77777777" w:rsidR="00356B02" w:rsidRPr="002D0EB6" w:rsidRDefault="00356B02" w:rsidP="00356B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№</w:t>
            </w:r>
          </w:p>
        </w:tc>
        <w:tc>
          <w:tcPr>
            <w:tcW w:w="9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514D1" w14:textId="2395492A" w:rsidR="00356B02" w:rsidRPr="002D0EB6" w:rsidRDefault="00356B02" w:rsidP="00356B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Тәж</w:t>
            </w:r>
            <w:r w:rsidR="00D25448" w:rsidRPr="00D25448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ірибе нұс</w:t>
            </w:r>
            <w:r w:rsidR="00D25448" w:rsidRPr="00D25448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қасы</w:t>
            </w:r>
          </w:p>
        </w:tc>
        <w:tc>
          <w:tcPr>
            <w:tcW w:w="167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C9B3A" w14:textId="12EF84C4" w:rsidR="00356B02" w:rsidRPr="002D0EB6" w:rsidRDefault="00356B02" w:rsidP="00DE1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Фос</w:t>
            </w:r>
            <w:r w:rsidR="00D25448" w:rsidRPr="00D25448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фор тың</w:t>
            </w:r>
            <w:r w:rsidR="00D25448" w:rsidRPr="00D25448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айтқышы (суп</w:t>
            </w:r>
            <w:r w:rsidR="00D25448" w:rsidRPr="00D25448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ерфосфат)</w:t>
            </w:r>
          </w:p>
        </w:tc>
        <w:tc>
          <w:tcPr>
            <w:tcW w:w="162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BB8F2" w14:textId="260F109A" w:rsidR="00356B02" w:rsidRPr="002D0EB6" w:rsidRDefault="00356B02" w:rsidP="00DE1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Азо</w:t>
            </w:r>
            <w:r w:rsidR="00D25448" w:rsidRPr="00D25448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т тың</w:t>
            </w:r>
            <w:r w:rsidR="00D25448" w:rsidRPr="00D25448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айтқышы (Амм</w:t>
            </w:r>
            <w:r w:rsidR="00D25448" w:rsidRPr="00D25448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иакты сел</w:t>
            </w:r>
            <w:r w:rsidR="00D25448" w:rsidRPr="00D25448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итра)</w:t>
            </w:r>
          </w:p>
        </w:tc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2CA38" w14:textId="77777777" w:rsidR="00356B02" w:rsidRPr="002D0EB6" w:rsidRDefault="00356B02" w:rsidP="00DE1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Қосындысы, тг</w:t>
            </w:r>
          </w:p>
        </w:tc>
      </w:tr>
      <w:tr w:rsidR="00356B02" w:rsidRPr="002D0EB6" w14:paraId="6B1E44B2" w14:textId="77777777" w:rsidTr="00356B02">
        <w:trPr>
          <w:trHeight w:val="322"/>
        </w:trPr>
        <w:tc>
          <w:tcPr>
            <w:tcW w:w="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7ABEF" w14:textId="77777777" w:rsidR="00356B02" w:rsidRPr="002D0EB6" w:rsidRDefault="00356B02" w:rsidP="00356B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  <w:tc>
          <w:tcPr>
            <w:tcW w:w="9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BCA8F" w14:textId="77777777" w:rsidR="00356B02" w:rsidRPr="002D0EB6" w:rsidRDefault="00356B02" w:rsidP="00356B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  <w:tc>
          <w:tcPr>
            <w:tcW w:w="167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6CEE0" w14:textId="77777777" w:rsidR="00356B02" w:rsidRPr="002D0EB6" w:rsidRDefault="00356B02" w:rsidP="00DE1A1E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  <w:tc>
          <w:tcPr>
            <w:tcW w:w="162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B5C31" w14:textId="77777777" w:rsidR="00356B02" w:rsidRPr="002D0EB6" w:rsidRDefault="00356B02" w:rsidP="00DE1A1E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C7E19" w14:textId="77777777" w:rsidR="00356B02" w:rsidRPr="002D0EB6" w:rsidRDefault="00356B02" w:rsidP="00DE1A1E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</w:tr>
      <w:tr w:rsidR="00356B02" w:rsidRPr="002D0EB6" w14:paraId="784A5158" w14:textId="77777777" w:rsidTr="00356B02">
        <w:trPr>
          <w:trHeight w:val="645"/>
        </w:trPr>
        <w:tc>
          <w:tcPr>
            <w:tcW w:w="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E42AD" w14:textId="77777777" w:rsidR="00356B02" w:rsidRPr="002D0EB6" w:rsidRDefault="00356B02" w:rsidP="00356B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  <w:tc>
          <w:tcPr>
            <w:tcW w:w="9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08A71" w14:textId="77777777" w:rsidR="00356B02" w:rsidRPr="002D0EB6" w:rsidRDefault="00356B02" w:rsidP="00356B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BCF3E" w14:textId="1C9EFBB3" w:rsidR="00356B02" w:rsidRPr="002D0EB6" w:rsidRDefault="00356B02" w:rsidP="00DE1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нор</w:t>
            </w:r>
            <w:r w:rsidR="00D25448" w:rsidRPr="00D25448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масы, физ сал</w:t>
            </w:r>
            <w:r w:rsidR="00D25448" w:rsidRPr="00D25448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мағы, кг/га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A6537" w14:textId="7E5E2109" w:rsidR="00356B02" w:rsidRPr="002D0EB6" w:rsidRDefault="00356B02" w:rsidP="00DE1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нар</w:t>
            </w:r>
            <w:r w:rsidR="00D25448" w:rsidRPr="00D25448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ықтық бағ</w:t>
            </w:r>
            <w:r w:rsidR="00D25448" w:rsidRPr="00D25448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асы, т/тг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9C8AB" w14:textId="6AFB0875" w:rsidR="00356B02" w:rsidRPr="002D0EB6" w:rsidRDefault="00356B02" w:rsidP="00DE1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жал</w:t>
            </w:r>
            <w:r w:rsidR="00D25448" w:rsidRPr="00D25448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пы қар</w:t>
            </w:r>
            <w:r w:rsidR="00D25448" w:rsidRPr="00D25448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ажат, тг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43239" w14:textId="48F7E6EF" w:rsidR="00356B02" w:rsidRPr="002D0EB6" w:rsidRDefault="00356B02" w:rsidP="00DE1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физ сал</w:t>
            </w:r>
            <w:r w:rsidR="00D25448" w:rsidRPr="00D25448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мағы, кг/га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76FF9" w14:textId="7BE915DE" w:rsidR="00356B02" w:rsidRPr="002D0EB6" w:rsidRDefault="00356B02" w:rsidP="00DE1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нар</w:t>
            </w:r>
            <w:r w:rsidR="00D25448" w:rsidRPr="00D25448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ықтық бағ</w:t>
            </w:r>
            <w:r w:rsidR="00D25448" w:rsidRPr="00D25448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асы, т/тг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F974C" w14:textId="61952EE2" w:rsidR="00356B02" w:rsidRPr="002D0EB6" w:rsidRDefault="00356B02" w:rsidP="00DE1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жал</w:t>
            </w:r>
            <w:r w:rsidR="00D25448" w:rsidRPr="00D25448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пы қар</w:t>
            </w:r>
            <w:r w:rsidR="00D25448" w:rsidRPr="00D25448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ажат, тг</w:t>
            </w:r>
          </w:p>
        </w:tc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C118E" w14:textId="77777777" w:rsidR="00356B02" w:rsidRPr="002D0EB6" w:rsidRDefault="00356B02" w:rsidP="00DE1A1E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</w:tr>
      <w:tr w:rsidR="00356B02" w:rsidRPr="002D0EB6" w14:paraId="10E60798" w14:textId="77777777" w:rsidTr="00356B02">
        <w:trPr>
          <w:trHeight w:val="750"/>
        </w:trPr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F983A" w14:textId="77777777" w:rsidR="00356B02" w:rsidRPr="002D0EB6" w:rsidRDefault="00356B02" w:rsidP="00356B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1</w:t>
            </w:r>
          </w:p>
          <w:p w14:paraId="151FBB45" w14:textId="77777777" w:rsidR="00356B02" w:rsidRPr="002D0EB6" w:rsidRDefault="00356B02" w:rsidP="00356B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00381" w14:textId="0110BE32" w:rsidR="00356B02" w:rsidRPr="002D0EB6" w:rsidRDefault="00356B02" w:rsidP="00356B02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Бақ</w:t>
            </w:r>
            <w:r w:rsidR="00D25448" w:rsidRPr="00D25448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 xml:space="preserve">ылау </w:t>
            </w:r>
          </w:p>
          <w:p w14:paraId="677369F7" w14:textId="659C7B35" w:rsidR="00356B02" w:rsidRPr="002D0EB6" w:rsidRDefault="00356B02" w:rsidP="00356B02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(тың</w:t>
            </w:r>
            <w:r w:rsidR="00D25448" w:rsidRPr="00D25448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айтқышсыз)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51D8B" w14:textId="77777777" w:rsidR="00356B02" w:rsidRPr="002D0EB6" w:rsidRDefault="00356B02" w:rsidP="00DE1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0,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B3E28" w14:textId="77777777" w:rsidR="00356B02" w:rsidRPr="002D0EB6" w:rsidRDefault="00356B02" w:rsidP="00DE1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60 00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C4424" w14:textId="77777777" w:rsidR="00356B02" w:rsidRPr="002D0EB6" w:rsidRDefault="00356B02" w:rsidP="00DE1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F2172" w14:textId="77777777" w:rsidR="00356B02" w:rsidRPr="002D0EB6" w:rsidRDefault="00356B02" w:rsidP="00DE1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0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302BB" w14:textId="77777777" w:rsidR="00356B02" w:rsidRPr="002D0EB6" w:rsidRDefault="00356B02" w:rsidP="00DE1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120 0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CA491" w14:textId="77777777" w:rsidR="00356B02" w:rsidRPr="002D0EB6" w:rsidRDefault="00356B02" w:rsidP="00DE1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0,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1FFFA" w14:textId="77777777" w:rsidR="00356B02" w:rsidRPr="002D0EB6" w:rsidRDefault="00356B02" w:rsidP="00DE1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0,0</w:t>
            </w:r>
          </w:p>
        </w:tc>
      </w:tr>
      <w:tr w:rsidR="00356B02" w:rsidRPr="002D0EB6" w14:paraId="033C2B52" w14:textId="77777777" w:rsidTr="00356B02">
        <w:trPr>
          <w:trHeight w:val="405"/>
        </w:trPr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E09BD" w14:textId="77777777" w:rsidR="00356B02" w:rsidRPr="002D0EB6" w:rsidRDefault="00356B02" w:rsidP="00356B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2</w:t>
            </w:r>
          </w:p>
        </w:tc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8885B" w14:textId="77777777" w:rsidR="00356B02" w:rsidRPr="002D0EB6" w:rsidRDefault="00356B02" w:rsidP="00356B02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P</w:t>
            </w:r>
            <w:r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vertAlign w:val="subscript"/>
                <w:lang w:val="kk-KZ" w:eastAsia="ru-RU"/>
              </w:rPr>
              <w:t>3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3C5BA" w14:textId="77777777" w:rsidR="00356B02" w:rsidRPr="002D0EB6" w:rsidRDefault="00356B02" w:rsidP="00DE1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0,2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55306" w14:textId="77777777" w:rsidR="00356B02" w:rsidRPr="002D0EB6" w:rsidRDefault="00356B02" w:rsidP="00DE1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60 00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F0118" w14:textId="77777777" w:rsidR="00356B02" w:rsidRPr="002D0EB6" w:rsidRDefault="00356B02" w:rsidP="00DE1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12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9CF90" w14:textId="77777777" w:rsidR="00356B02" w:rsidRPr="002D0EB6" w:rsidRDefault="00356B02" w:rsidP="00DE1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0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C729E" w14:textId="77777777" w:rsidR="00356B02" w:rsidRPr="002D0EB6" w:rsidRDefault="00356B02" w:rsidP="00DE1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120 0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61727" w14:textId="77777777" w:rsidR="00356B02" w:rsidRPr="002D0EB6" w:rsidRDefault="00356B02" w:rsidP="00DE1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0,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30178" w14:textId="77777777" w:rsidR="00356B02" w:rsidRPr="002D0EB6" w:rsidRDefault="00356B02" w:rsidP="00DE1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12000,0</w:t>
            </w:r>
          </w:p>
        </w:tc>
      </w:tr>
      <w:tr w:rsidR="00356B02" w:rsidRPr="002D0EB6" w14:paraId="65E0C972" w14:textId="77777777" w:rsidTr="00356B02">
        <w:trPr>
          <w:trHeight w:val="405"/>
        </w:trPr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68A48" w14:textId="77777777" w:rsidR="00356B02" w:rsidRPr="002D0EB6" w:rsidRDefault="00356B02" w:rsidP="00356B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3</w:t>
            </w:r>
          </w:p>
        </w:tc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3CD6B" w14:textId="77777777" w:rsidR="00356B02" w:rsidRPr="002D0EB6" w:rsidRDefault="00356B02" w:rsidP="00356B02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P</w:t>
            </w:r>
            <w:r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vertAlign w:val="subscript"/>
                <w:lang w:val="kk-KZ" w:eastAsia="ru-RU"/>
              </w:rPr>
              <w:t>45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C4381" w14:textId="77777777" w:rsidR="00356B02" w:rsidRPr="002D0EB6" w:rsidRDefault="00356B02" w:rsidP="00DE1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0,3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6B08F" w14:textId="77777777" w:rsidR="00356B02" w:rsidRPr="002D0EB6" w:rsidRDefault="00356B02" w:rsidP="00DE1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60 00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05229" w14:textId="77777777" w:rsidR="00356B02" w:rsidRPr="002D0EB6" w:rsidRDefault="00356B02" w:rsidP="00DE1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18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CE49B" w14:textId="77777777" w:rsidR="00356B02" w:rsidRPr="002D0EB6" w:rsidRDefault="00356B02" w:rsidP="00DE1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0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AF5DC" w14:textId="77777777" w:rsidR="00356B02" w:rsidRPr="002D0EB6" w:rsidRDefault="00356B02" w:rsidP="00DE1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120 0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6D3CF" w14:textId="77777777" w:rsidR="00356B02" w:rsidRPr="002D0EB6" w:rsidRDefault="00356B02" w:rsidP="00DE1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0,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892B4" w14:textId="77777777" w:rsidR="00356B02" w:rsidRPr="002D0EB6" w:rsidRDefault="00356B02" w:rsidP="00DE1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18000,0</w:t>
            </w:r>
          </w:p>
        </w:tc>
      </w:tr>
      <w:tr w:rsidR="00356B02" w:rsidRPr="002D0EB6" w14:paraId="04998CD2" w14:textId="77777777" w:rsidTr="00356B02">
        <w:trPr>
          <w:trHeight w:val="405"/>
        </w:trPr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D143F" w14:textId="77777777" w:rsidR="00356B02" w:rsidRPr="002D0EB6" w:rsidRDefault="00356B02" w:rsidP="00356B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4</w:t>
            </w:r>
          </w:p>
        </w:tc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E9C10" w14:textId="77777777" w:rsidR="00356B02" w:rsidRPr="002D0EB6" w:rsidRDefault="00356B02" w:rsidP="00356B02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P</w:t>
            </w:r>
            <w:r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vertAlign w:val="subscript"/>
                <w:lang w:val="kk-KZ" w:eastAsia="ru-RU"/>
              </w:rPr>
              <w:t>30</w:t>
            </w:r>
            <w:r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N</w:t>
            </w:r>
            <w:r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vertAlign w:val="subscript"/>
                <w:lang w:val="kk-KZ" w:eastAsia="ru-RU"/>
              </w:rPr>
              <w:t>5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5F04C" w14:textId="77777777" w:rsidR="00356B02" w:rsidRPr="002D0EB6" w:rsidRDefault="00356B02" w:rsidP="00DE1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0,2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06F52" w14:textId="77777777" w:rsidR="00356B02" w:rsidRPr="002D0EB6" w:rsidRDefault="00356B02" w:rsidP="00DE1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60 00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B8337" w14:textId="77777777" w:rsidR="00356B02" w:rsidRPr="002D0EB6" w:rsidRDefault="00356B02" w:rsidP="00DE1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12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5BA6F" w14:textId="77777777" w:rsidR="00356B02" w:rsidRPr="002D0EB6" w:rsidRDefault="00356B02" w:rsidP="00DE1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0,1082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E0C11" w14:textId="77777777" w:rsidR="00356B02" w:rsidRPr="002D0EB6" w:rsidRDefault="00356B02" w:rsidP="00DE1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120 0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1B68C" w14:textId="77777777" w:rsidR="00356B02" w:rsidRPr="002D0EB6" w:rsidRDefault="00356B02" w:rsidP="00DE1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12984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518E9" w14:textId="77777777" w:rsidR="00356B02" w:rsidRPr="002D0EB6" w:rsidRDefault="00356B02" w:rsidP="00DE1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24984,0</w:t>
            </w:r>
          </w:p>
        </w:tc>
      </w:tr>
      <w:tr w:rsidR="00356B02" w:rsidRPr="002D0EB6" w14:paraId="5644597E" w14:textId="77777777" w:rsidTr="00356B02">
        <w:trPr>
          <w:trHeight w:val="405"/>
        </w:trPr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C1687" w14:textId="77777777" w:rsidR="00356B02" w:rsidRPr="002D0EB6" w:rsidRDefault="00356B02" w:rsidP="00356B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5</w:t>
            </w:r>
          </w:p>
        </w:tc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90265" w14:textId="77777777" w:rsidR="00356B02" w:rsidRPr="002D0EB6" w:rsidRDefault="00356B02" w:rsidP="00356B02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P</w:t>
            </w:r>
            <w:r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vertAlign w:val="subscript"/>
                <w:lang w:val="kk-KZ" w:eastAsia="ru-RU"/>
              </w:rPr>
              <w:t>30</w:t>
            </w:r>
            <w:r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N</w:t>
            </w:r>
            <w:r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vertAlign w:val="subscript"/>
                <w:lang w:val="kk-KZ" w:eastAsia="ru-RU"/>
              </w:rPr>
              <w:t>7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DD63A" w14:textId="77777777" w:rsidR="00356B02" w:rsidRPr="002D0EB6" w:rsidRDefault="00356B02" w:rsidP="00DE1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0,2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03A86" w14:textId="77777777" w:rsidR="00356B02" w:rsidRPr="002D0EB6" w:rsidRDefault="00356B02" w:rsidP="00DE1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60 00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1FD26" w14:textId="77777777" w:rsidR="00356B02" w:rsidRPr="002D0EB6" w:rsidRDefault="00356B02" w:rsidP="00DE1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12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965CE" w14:textId="77777777" w:rsidR="00356B02" w:rsidRPr="002D0EB6" w:rsidRDefault="00356B02" w:rsidP="00DE1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0,1515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38939" w14:textId="77777777" w:rsidR="00356B02" w:rsidRPr="002D0EB6" w:rsidRDefault="00356B02" w:rsidP="00DE1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120 0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40D12" w14:textId="77777777" w:rsidR="00356B02" w:rsidRPr="002D0EB6" w:rsidRDefault="00356B02" w:rsidP="00DE1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1818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662AC" w14:textId="77777777" w:rsidR="00356B02" w:rsidRPr="002D0EB6" w:rsidRDefault="00356B02" w:rsidP="00DE1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30180,0</w:t>
            </w:r>
          </w:p>
        </w:tc>
      </w:tr>
      <w:tr w:rsidR="00356B02" w:rsidRPr="002D0EB6" w14:paraId="4F906EFC" w14:textId="77777777" w:rsidTr="00356B02">
        <w:trPr>
          <w:trHeight w:val="405"/>
        </w:trPr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A1E1A" w14:textId="77777777" w:rsidR="00356B02" w:rsidRPr="002D0EB6" w:rsidRDefault="00356B02" w:rsidP="00356B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6</w:t>
            </w:r>
          </w:p>
        </w:tc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1916E" w14:textId="77777777" w:rsidR="00356B02" w:rsidRPr="002D0EB6" w:rsidRDefault="00356B02" w:rsidP="00356B02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P</w:t>
            </w:r>
            <w:r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vertAlign w:val="subscript"/>
                <w:lang w:val="kk-KZ" w:eastAsia="ru-RU"/>
              </w:rPr>
              <w:t>45</w:t>
            </w:r>
            <w:r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N</w:t>
            </w:r>
            <w:r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vertAlign w:val="subscript"/>
                <w:lang w:val="kk-KZ" w:eastAsia="ru-RU"/>
              </w:rPr>
              <w:t>5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4F577" w14:textId="77777777" w:rsidR="00356B02" w:rsidRPr="002D0EB6" w:rsidRDefault="00356B02" w:rsidP="00DE1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0,3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99B2B" w14:textId="77777777" w:rsidR="00356B02" w:rsidRPr="002D0EB6" w:rsidRDefault="00356B02" w:rsidP="00DE1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60 00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2784B" w14:textId="77777777" w:rsidR="00356B02" w:rsidRPr="002D0EB6" w:rsidRDefault="00356B02" w:rsidP="00DE1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18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AD83" w14:textId="77777777" w:rsidR="00356B02" w:rsidRPr="002D0EB6" w:rsidRDefault="00356B02" w:rsidP="00DE1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0,1082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65361" w14:textId="77777777" w:rsidR="00356B02" w:rsidRPr="002D0EB6" w:rsidRDefault="00356B02" w:rsidP="00DE1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120 0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99371" w14:textId="77777777" w:rsidR="00356B02" w:rsidRPr="002D0EB6" w:rsidRDefault="00356B02" w:rsidP="00DE1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12984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A42C5" w14:textId="77777777" w:rsidR="00356B02" w:rsidRPr="002D0EB6" w:rsidRDefault="00356B02" w:rsidP="00DE1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30984,0</w:t>
            </w:r>
          </w:p>
        </w:tc>
      </w:tr>
      <w:tr w:rsidR="00356B02" w:rsidRPr="002D0EB6" w14:paraId="56497D2F" w14:textId="77777777" w:rsidTr="00356B02">
        <w:trPr>
          <w:trHeight w:val="405"/>
        </w:trPr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E9734" w14:textId="77777777" w:rsidR="00356B02" w:rsidRPr="002D0EB6" w:rsidRDefault="00356B02" w:rsidP="00356B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7</w:t>
            </w:r>
          </w:p>
        </w:tc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BA80B" w14:textId="77777777" w:rsidR="00356B02" w:rsidRPr="002D0EB6" w:rsidRDefault="00356B02" w:rsidP="00356B02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P</w:t>
            </w:r>
            <w:r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vertAlign w:val="subscript"/>
                <w:lang w:val="kk-KZ" w:eastAsia="ru-RU"/>
              </w:rPr>
              <w:t>45</w:t>
            </w:r>
            <w:r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N</w:t>
            </w:r>
            <w:r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vertAlign w:val="subscript"/>
                <w:lang w:val="kk-KZ" w:eastAsia="ru-RU"/>
              </w:rPr>
              <w:t>7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A751A" w14:textId="77777777" w:rsidR="00356B02" w:rsidRPr="002D0EB6" w:rsidRDefault="00356B02" w:rsidP="00DE1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0,3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B4EBF" w14:textId="77777777" w:rsidR="00356B02" w:rsidRPr="002D0EB6" w:rsidRDefault="00356B02" w:rsidP="00DE1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60 00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8C93C" w14:textId="77777777" w:rsidR="00356B02" w:rsidRPr="002D0EB6" w:rsidRDefault="00356B02" w:rsidP="00DE1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18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CC018" w14:textId="77777777" w:rsidR="00356B02" w:rsidRPr="002D0EB6" w:rsidRDefault="00356B02" w:rsidP="00DE1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0,1515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1FC29" w14:textId="77777777" w:rsidR="00356B02" w:rsidRPr="002D0EB6" w:rsidRDefault="00356B02" w:rsidP="00DE1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120 0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38784" w14:textId="77777777" w:rsidR="00356B02" w:rsidRPr="002D0EB6" w:rsidRDefault="00356B02" w:rsidP="00DE1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1818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28588" w14:textId="77777777" w:rsidR="00356B02" w:rsidRPr="002D0EB6" w:rsidRDefault="00356B02" w:rsidP="00DE1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2D0EB6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36180,0</w:t>
            </w:r>
          </w:p>
        </w:tc>
      </w:tr>
    </w:tbl>
    <w:p w14:paraId="5C54588D" w14:textId="77777777" w:rsidR="00396C2D" w:rsidRPr="002D0EB6" w:rsidRDefault="00396C2D" w:rsidP="002B6EA3">
      <w:pPr>
        <w:spacing w:after="0" w:line="240" w:lineRule="auto"/>
        <w:ind w:firstLine="709"/>
        <w:jc w:val="center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</w:p>
    <w:p w14:paraId="2AD60951" w14:textId="77777777" w:rsidR="00D56E63" w:rsidRPr="002D0EB6" w:rsidRDefault="00D56E63" w:rsidP="002B6EA3">
      <w:pPr>
        <w:spacing w:after="0" w:line="240" w:lineRule="auto"/>
        <w:ind w:firstLine="709"/>
        <w:jc w:val="center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</w:p>
    <w:p w14:paraId="70303812" w14:textId="77777777" w:rsidR="00D56E63" w:rsidRPr="002D0EB6" w:rsidRDefault="00D56E63" w:rsidP="00763131">
      <w:pPr>
        <w:spacing w:after="0" w:line="240" w:lineRule="auto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</w:p>
    <w:p w14:paraId="04E40DF8" w14:textId="77777777" w:rsidR="00D56E63" w:rsidRPr="002D0EB6" w:rsidRDefault="00D56E63" w:rsidP="002B6EA3">
      <w:pPr>
        <w:spacing w:after="0" w:line="240" w:lineRule="auto"/>
        <w:ind w:firstLine="709"/>
        <w:jc w:val="center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sectPr w:rsidR="00D56E63" w:rsidRPr="002D0EB6" w:rsidSect="002B6EA3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3BF88749" w14:textId="77777777" w:rsidR="00B56C4A" w:rsidRPr="002D0EB6" w:rsidRDefault="00B56C4A" w:rsidP="00D56E63">
      <w:pPr>
        <w:pStyle w:val="ad"/>
        <w:jc w:val="right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486ACB18" w14:textId="77777777" w:rsidR="00B56C4A" w:rsidRPr="002D0EB6" w:rsidRDefault="00B56C4A" w:rsidP="00D56E63">
      <w:pPr>
        <w:pStyle w:val="ad"/>
        <w:jc w:val="right"/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</w:pPr>
      <w:r w:rsidRPr="002D0EB6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>Қосымша</w:t>
      </w:r>
      <w:r w:rsidR="00BC49DD" w:rsidRPr="002D0EB6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 xml:space="preserve"> Л</w:t>
      </w:r>
    </w:p>
    <w:p w14:paraId="43FE2DD0" w14:textId="77777777" w:rsidR="009A4E91" w:rsidRPr="002D0EB6" w:rsidRDefault="009A4E91" w:rsidP="00D56E63">
      <w:pPr>
        <w:pStyle w:val="ad"/>
        <w:jc w:val="right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09305317" w14:textId="77777777" w:rsidR="009A4E91" w:rsidRPr="002D0EB6" w:rsidRDefault="009A4E91" w:rsidP="00D56E63">
      <w:pPr>
        <w:pStyle w:val="ad"/>
        <w:jc w:val="right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53"/>
        <w:gridCol w:w="5068"/>
      </w:tblGrid>
      <w:tr w:rsidR="00107978" w:rsidRPr="002D0EB6" w14:paraId="648598FB" w14:textId="77777777" w:rsidTr="00E100E9">
        <w:tc>
          <w:tcPr>
            <w:tcW w:w="5353" w:type="dxa"/>
            <w:shd w:val="clear" w:color="auto" w:fill="auto"/>
          </w:tcPr>
          <w:p w14:paraId="1DF05A9F" w14:textId="77777777" w:rsidR="00107978" w:rsidRPr="002D0EB6" w:rsidRDefault="00107978" w:rsidP="00E100E9">
            <w:pPr>
              <w:pStyle w:val="ad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noProof/>
                <w:color w:val="000000" w:themeColor="text1"/>
                <w:lang w:val="kk-KZ"/>
              </w:rPr>
            </w:r>
            <w:r w:rsidR="00B37925" w:rsidRPr="002D0EB6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pict w14:anchorId="4D376FA5">
                <v:shape id="_x0000_s1028" type="#_x0000_t75" style="width:228.4pt;height:304.4pt;mso-position-horizontal-relative:char;mso-position-vertical-relative:line">
                  <v:imagedata r:id="rId28" o:title="IMG_5136"/>
                  <w10:wrap type="none"/>
                  <w10:anchorlock/>
                </v:shape>
              </w:pict>
            </w:r>
          </w:p>
          <w:p w14:paraId="28D14142" w14:textId="77777777" w:rsidR="00B37925" w:rsidRPr="002D0EB6" w:rsidRDefault="00B37925" w:rsidP="00E100E9">
            <w:pPr>
              <w:pStyle w:val="ad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А</w:t>
            </w:r>
          </w:p>
          <w:p w14:paraId="7EC13CFE" w14:textId="77777777" w:rsidR="00107978" w:rsidRPr="002D0EB6" w:rsidRDefault="00107978" w:rsidP="00E100E9">
            <w:pPr>
              <w:pStyle w:val="ad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5068" w:type="dxa"/>
            <w:shd w:val="clear" w:color="auto" w:fill="auto"/>
          </w:tcPr>
          <w:p w14:paraId="564DC911" w14:textId="77777777" w:rsidR="00107978" w:rsidRPr="002D0EB6" w:rsidRDefault="00B37925" w:rsidP="00E100E9">
            <w:pPr>
              <w:pStyle w:val="ad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noProof/>
                <w:color w:val="000000" w:themeColor="text1"/>
                <w:lang w:val="kk-KZ"/>
              </w:rPr>
            </w:r>
            <w:r w:rsidRPr="002D0EB6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pict w14:anchorId="62C2F47E">
                <v:shape id="_x0000_s1029" type="#_x0000_t75" style="width:231.55pt;height:307.85pt;mso-position-horizontal-relative:char;mso-position-vertical-relative:line">
                  <v:imagedata r:id="rId29" o:title="IMG_5150"/>
                  <w10:wrap type="none"/>
                  <w10:anchorlock/>
                </v:shape>
              </w:pict>
            </w:r>
          </w:p>
          <w:p w14:paraId="0127877E" w14:textId="77777777" w:rsidR="00B37925" w:rsidRPr="002D0EB6" w:rsidRDefault="00B37925" w:rsidP="00E100E9">
            <w:pPr>
              <w:pStyle w:val="ad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2D0EB6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Б</w:t>
            </w:r>
          </w:p>
        </w:tc>
      </w:tr>
    </w:tbl>
    <w:p w14:paraId="744AB577" w14:textId="0500333E" w:rsidR="009A4E91" w:rsidRPr="002D0EB6" w:rsidRDefault="00B37925" w:rsidP="00E857A8">
      <w:pPr>
        <w:pStyle w:val="ad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2D0EB6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ур</w:t>
      </w:r>
      <w:r w:rsidR="00D25448" w:rsidRPr="00D25448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ет </w:t>
      </w:r>
      <w:r w:rsidR="00BC49DD" w:rsidRPr="002D0EB6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1</w:t>
      </w:r>
      <w:r w:rsidR="00C742DA" w:rsidRPr="002D0EB6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–</w:t>
      </w:r>
      <w:r w:rsidRPr="002D0EB6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C742DA" w:rsidRPr="002D0EB6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үз</w:t>
      </w:r>
      <w:r w:rsidR="00D25448" w:rsidRPr="00D25448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C742DA" w:rsidRPr="002D0EB6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ік бид</w:t>
      </w:r>
      <w:r w:rsidR="00D25448" w:rsidRPr="00D25448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C742DA" w:rsidRPr="002D0EB6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йды егі</w:t>
      </w:r>
      <w:r w:rsidR="00D25448" w:rsidRPr="00D25448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C742DA" w:rsidRPr="002D0EB6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тікт</w:t>
      </w:r>
      <w:r w:rsidR="00E857A8" w:rsidRPr="002D0EB6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ің тан</w:t>
      </w:r>
      <w:r w:rsidR="00D25448" w:rsidRPr="00D25448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E857A8" w:rsidRPr="002D0EB6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птарына егу жұм</w:t>
      </w:r>
      <w:r w:rsidR="00D25448" w:rsidRPr="00D25448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E857A8" w:rsidRPr="002D0EB6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ыстарына дай</w:t>
      </w:r>
      <w:r w:rsidR="00D25448" w:rsidRPr="00D25448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E857A8" w:rsidRPr="002D0EB6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ындықтан </w:t>
      </w:r>
      <w:r w:rsidR="00C742DA" w:rsidRPr="002D0EB6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өр</w:t>
      </w:r>
      <w:r w:rsidR="00D25448" w:rsidRPr="00D25448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C742DA" w:rsidRPr="002D0EB6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ініс</w:t>
      </w:r>
    </w:p>
    <w:p w14:paraId="71208B31" w14:textId="77777777" w:rsidR="00B56C4A" w:rsidRPr="002D0EB6" w:rsidRDefault="00B56C4A" w:rsidP="00C742DA">
      <w:pPr>
        <w:pStyle w:val="ad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0888C579" w14:textId="77777777" w:rsidR="00B56C4A" w:rsidRPr="002D0EB6" w:rsidRDefault="00763131" w:rsidP="00B56C4A">
      <w:pPr>
        <w:pStyle w:val="ad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2D0EB6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pict w14:anchorId="32734B49">
          <v:shape id="_x0000_i1039" type="#_x0000_t75" style="width:425.25pt;height:269.25pt">
            <v:imagedata r:id="rId30" o:title="image-16-11-19-01-31-1"/>
          </v:shape>
        </w:pict>
      </w:r>
    </w:p>
    <w:p w14:paraId="020C7160" w14:textId="77777777" w:rsidR="00B56C4A" w:rsidRPr="002D0EB6" w:rsidRDefault="00B56C4A" w:rsidP="00D56E63">
      <w:pPr>
        <w:pStyle w:val="ad"/>
        <w:jc w:val="right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32662F1E" w14:textId="2A943407" w:rsidR="00B56C4A" w:rsidRPr="002D0EB6" w:rsidRDefault="00C742DA" w:rsidP="00C742DA">
      <w:pPr>
        <w:pStyle w:val="ad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2D0EB6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ур</w:t>
      </w:r>
      <w:r w:rsidR="00D25448" w:rsidRPr="00D25448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ет </w:t>
      </w:r>
      <w:r w:rsidR="00BC49DD" w:rsidRPr="002D0EB6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2</w:t>
      </w:r>
      <w:r w:rsidRPr="002D0EB6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– Күз</w:t>
      </w:r>
      <w:r w:rsidR="00D25448" w:rsidRPr="00D25448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ік бид</w:t>
      </w:r>
      <w:r w:rsidR="00D25448" w:rsidRPr="00D25448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йдың тол</w:t>
      </w:r>
      <w:r w:rsidR="00D25448" w:rsidRPr="00D25448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ық піс</w:t>
      </w:r>
      <w:r w:rsidR="00D25448" w:rsidRPr="00D25448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 фаз</w:t>
      </w:r>
      <w:r w:rsidR="00D25448" w:rsidRPr="00D25448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сындағы жағ</w:t>
      </w:r>
      <w:r w:rsidR="00D25448" w:rsidRPr="00D25448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айы</w:t>
      </w:r>
    </w:p>
    <w:p w14:paraId="152A5111" w14:textId="77777777" w:rsidR="00BA707A" w:rsidRPr="002D0EB6" w:rsidRDefault="00BA707A" w:rsidP="00D56E63">
      <w:pPr>
        <w:pStyle w:val="ad"/>
        <w:jc w:val="right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1374C861" w14:textId="77777777" w:rsidR="00BA707A" w:rsidRPr="002D0EB6" w:rsidRDefault="00BA707A" w:rsidP="00675795">
      <w:pPr>
        <w:pStyle w:val="ad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0237E47E" w14:textId="77777777" w:rsidR="00B56C4A" w:rsidRPr="002D0EB6" w:rsidRDefault="00BA707A" w:rsidP="00D56E63">
      <w:pPr>
        <w:pStyle w:val="ad"/>
        <w:jc w:val="right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2D0EB6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pict w14:anchorId="0C1C0C0F">
          <v:shape id="_x0000_i1040" type="#_x0000_t75" style="width:487.5pt;height:325.5pt">
            <v:imagedata r:id="rId31" o:title="image-16-11-19-01-31-3"/>
          </v:shape>
        </w:pict>
      </w:r>
    </w:p>
    <w:p w14:paraId="3545728B" w14:textId="2D31CDF5" w:rsidR="00675795" w:rsidRPr="002D0EB6" w:rsidRDefault="00675795" w:rsidP="00511B98">
      <w:pPr>
        <w:pStyle w:val="ad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2D0EB6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ур</w:t>
      </w:r>
      <w:r w:rsidR="00D25448" w:rsidRPr="00D25448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ет </w:t>
      </w:r>
      <w:r w:rsidR="00BC49DD" w:rsidRPr="002D0EB6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3</w:t>
      </w:r>
      <w:r w:rsidR="00511B98" w:rsidRPr="002D0EB6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–</w:t>
      </w:r>
      <w:r w:rsidRPr="002D0EB6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511B98" w:rsidRPr="002D0EB6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ка</w:t>
      </w:r>
      <w:r w:rsidR="00D25448" w:rsidRPr="00D25448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511B98" w:rsidRPr="002D0EB6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емик </w:t>
      </w:r>
      <w:r w:rsidR="00511B98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.А. Сыд</w:t>
      </w:r>
      <w:r w:rsidR="00D25448" w:rsidRPr="00D25448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511B98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қ бас</w:t>
      </w:r>
      <w:r w:rsidR="00D25448" w:rsidRPr="00D25448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511B98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арған жоб</w:t>
      </w:r>
      <w:r w:rsidR="00D25448" w:rsidRPr="00D25448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511B98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 аяс</w:t>
      </w:r>
      <w:r w:rsidR="00D25448" w:rsidRPr="00D25448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511B98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да ғыл</w:t>
      </w:r>
      <w:r w:rsidR="00D25448" w:rsidRPr="00D25448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511B98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ми қыз</w:t>
      </w:r>
      <w:r w:rsidR="00D25448" w:rsidRPr="00D25448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511B98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еткерлер мен док</w:t>
      </w:r>
      <w:r w:rsidR="00D25448" w:rsidRPr="00D25448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511B98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оранттардың егі</w:t>
      </w:r>
      <w:r w:rsidR="00D25448" w:rsidRPr="00D25448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511B98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тік тан</w:t>
      </w:r>
      <w:r w:rsidR="00D25448" w:rsidRPr="00D25448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511B98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птарында зер</w:t>
      </w:r>
      <w:r w:rsidR="00D25448" w:rsidRPr="00D25448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511B98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теу жұм</w:t>
      </w:r>
      <w:r w:rsidR="00D25448" w:rsidRPr="00D25448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511B98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старында</w:t>
      </w:r>
    </w:p>
    <w:p w14:paraId="4447FDE3" w14:textId="77777777" w:rsidR="00511B98" w:rsidRPr="002D0EB6" w:rsidRDefault="00511B98" w:rsidP="00675795">
      <w:pPr>
        <w:pStyle w:val="ad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18E3D192" w14:textId="77777777" w:rsidR="00B56C4A" w:rsidRPr="002D0EB6" w:rsidRDefault="00B56C4A" w:rsidP="00D56E63">
      <w:pPr>
        <w:pStyle w:val="ad"/>
        <w:jc w:val="right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76EB9B49" w14:textId="77777777" w:rsidR="00B56C4A" w:rsidRPr="002D0EB6" w:rsidRDefault="00B56C4A" w:rsidP="00D56E63">
      <w:pPr>
        <w:pStyle w:val="ad"/>
        <w:jc w:val="right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47B14A23" w14:textId="77777777" w:rsidR="00B56C4A" w:rsidRPr="002D0EB6" w:rsidRDefault="00B56C4A" w:rsidP="00D56E63">
      <w:pPr>
        <w:pStyle w:val="ad"/>
        <w:jc w:val="right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7775FC0D" w14:textId="77777777" w:rsidR="00B56C4A" w:rsidRPr="002D0EB6" w:rsidRDefault="00B56C4A" w:rsidP="00D56E63">
      <w:pPr>
        <w:pStyle w:val="ad"/>
        <w:jc w:val="right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045368AD" w14:textId="77777777" w:rsidR="00B56C4A" w:rsidRPr="002D0EB6" w:rsidRDefault="00B56C4A" w:rsidP="00D56E63">
      <w:pPr>
        <w:pStyle w:val="ad"/>
        <w:jc w:val="right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0EE36255" w14:textId="77777777" w:rsidR="00B56C4A" w:rsidRPr="002D0EB6" w:rsidRDefault="00B56C4A" w:rsidP="00D56E63">
      <w:pPr>
        <w:pStyle w:val="ad"/>
        <w:jc w:val="right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4440142C" w14:textId="77777777" w:rsidR="00B56C4A" w:rsidRPr="002D0EB6" w:rsidRDefault="00B56C4A" w:rsidP="00D56E63">
      <w:pPr>
        <w:pStyle w:val="ad"/>
        <w:jc w:val="right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6952A5C9" w14:textId="77777777" w:rsidR="00B56C4A" w:rsidRPr="002D0EB6" w:rsidRDefault="00B56C4A" w:rsidP="00D56E63">
      <w:pPr>
        <w:pStyle w:val="ad"/>
        <w:jc w:val="right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22AF0D01" w14:textId="77777777" w:rsidR="00B56C4A" w:rsidRPr="002D0EB6" w:rsidRDefault="00B56C4A" w:rsidP="00D56E63">
      <w:pPr>
        <w:pStyle w:val="ad"/>
        <w:jc w:val="right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309291F1" w14:textId="77777777" w:rsidR="00B56C4A" w:rsidRPr="002D0EB6" w:rsidRDefault="00B56C4A" w:rsidP="00D56E63">
      <w:pPr>
        <w:pStyle w:val="ad"/>
        <w:jc w:val="right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01F59555" w14:textId="77777777" w:rsidR="00B56C4A" w:rsidRPr="002D0EB6" w:rsidRDefault="00B56C4A" w:rsidP="00D56E63">
      <w:pPr>
        <w:pStyle w:val="ad"/>
        <w:jc w:val="right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456E9BFF" w14:textId="77777777" w:rsidR="00675795" w:rsidRPr="002D0EB6" w:rsidRDefault="00675795" w:rsidP="00D56E63">
      <w:pPr>
        <w:pStyle w:val="ad"/>
        <w:jc w:val="right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3F634F5E" w14:textId="77777777" w:rsidR="00675795" w:rsidRPr="002D0EB6" w:rsidRDefault="00675795" w:rsidP="00D56E63">
      <w:pPr>
        <w:pStyle w:val="ad"/>
        <w:jc w:val="right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5FE8AFCC" w14:textId="77777777" w:rsidR="00675795" w:rsidRPr="002D0EB6" w:rsidRDefault="00675795" w:rsidP="00D56E63">
      <w:pPr>
        <w:pStyle w:val="ad"/>
        <w:jc w:val="right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7CAD1F77" w14:textId="77777777" w:rsidR="00675795" w:rsidRPr="002D0EB6" w:rsidRDefault="00675795" w:rsidP="00D56E63">
      <w:pPr>
        <w:pStyle w:val="ad"/>
        <w:jc w:val="right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189D09D3" w14:textId="77777777" w:rsidR="00675795" w:rsidRPr="002D0EB6" w:rsidRDefault="00675795" w:rsidP="00D56E63">
      <w:pPr>
        <w:pStyle w:val="ad"/>
        <w:jc w:val="right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5B8EA537" w14:textId="77777777" w:rsidR="00675795" w:rsidRPr="002D0EB6" w:rsidRDefault="00675795" w:rsidP="00D56E63">
      <w:pPr>
        <w:pStyle w:val="ad"/>
        <w:jc w:val="right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0A65065A" w14:textId="77777777" w:rsidR="00675795" w:rsidRPr="002D0EB6" w:rsidRDefault="00675795" w:rsidP="00D56E63">
      <w:pPr>
        <w:pStyle w:val="ad"/>
        <w:jc w:val="right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60B1563A" w14:textId="77777777" w:rsidR="00675795" w:rsidRPr="002D0EB6" w:rsidRDefault="00675795" w:rsidP="00D56E63">
      <w:pPr>
        <w:pStyle w:val="ad"/>
        <w:jc w:val="right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0E45DD5E" w14:textId="77777777" w:rsidR="00675795" w:rsidRPr="002D0EB6" w:rsidRDefault="00675795" w:rsidP="00D56E63">
      <w:pPr>
        <w:pStyle w:val="ad"/>
        <w:jc w:val="right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294A2103" w14:textId="77777777" w:rsidR="00675795" w:rsidRPr="002D0EB6" w:rsidRDefault="00675795" w:rsidP="00D56E63">
      <w:pPr>
        <w:pStyle w:val="ad"/>
        <w:jc w:val="right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1BE13CF8" w14:textId="77777777" w:rsidR="00675795" w:rsidRPr="002D0EB6" w:rsidRDefault="00675795" w:rsidP="00D56E63">
      <w:pPr>
        <w:pStyle w:val="ad"/>
        <w:jc w:val="right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2AECB782" w14:textId="77777777" w:rsidR="00675795" w:rsidRPr="002D0EB6" w:rsidRDefault="00675795" w:rsidP="00D56E63">
      <w:pPr>
        <w:pStyle w:val="ad"/>
        <w:jc w:val="right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5648BFA8" w14:textId="77777777" w:rsidR="00675795" w:rsidRPr="002D0EB6" w:rsidRDefault="00675795" w:rsidP="00511B98">
      <w:pPr>
        <w:pStyle w:val="ad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3FED6A2C" w14:textId="77777777" w:rsidR="00D56E63" w:rsidRPr="002D0EB6" w:rsidRDefault="00D56E63" w:rsidP="00D56E63">
      <w:pPr>
        <w:pStyle w:val="ad"/>
        <w:jc w:val="right"/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</w:pPr>
      <w:r w:rsidRPr="002D0EB6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 xml:space="preserve">Қосымша </w:t>
      </w:r>
      <w:r w:rsidR="00BC49DD" w:rsidRPr="002D0EB6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>М</w:t>
      </w:r>
      <w:r w:rsidRPr="002D0EB6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 xml:space="preserve">       </w:t>
      </w:r>
    </w:p>
    <w:p w14:paraId="120EE12B" w14:textId="77777777" w:rsidR="00D56E63" w:rsidRPr="002D0EB6" w:rsidRDefault="00D56E63" w:rsidP="00D56E63">
      <w:pPr>
        <w:pStyle w:val="ad"/>
        <w:rPr>
          <w:rFonts w:ascii="Courier New" w:hAnsi="Courier New" w:cs="Courier New"/>
          <w:noProof/>
          <w:color w:val="000000" w:themeColor="text1"/>
          <w:lang w:val="kk-KZ"/>
        </w:rPr>
      </w:pPr>
    </w:p>
    <w:p w14:paraId="5FE0F786" w14:textId="19C52A63" w:rsidR="00685568" w:rsidRPr="002D0EB6" w:rsidRDefault="00685568" w:rsidP="00685568">
      <w:pPr>
        <w:pStyle w:val="ad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2D0EB6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ес</w:t>
      </w:r>
      <w:r w:rsidR="00D25448" w:rsidRPr="00D25448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е М1 - 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үз</w:t>
      </w:r>
      <w:r w:rsidR="00D25448" w:rsidRPr="00D25448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ік бид</w:t>
      </w:r>
      <w:r w:rsidR="00D25448" w:rsidRPr="00D25448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ды топ</w:t>
      </w:r>
      <w:r w:rsidR="00D25448" w:rsidRPr="00D25448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рақты өңд</w:t>
      </w:r>
      <w:r w:rsidR="00D25448" w:rsidRPr="00D25448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мей тік</w:t>
      </w:r>
      <w:r w:rsidR="00D25448" w:rsidRPr="00D25448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лей егі</w:t>
      </w:r>
      <w:r w:rsidR="00D25448" w:rsidRPr="00D25448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 өсі</w:t>
      </w:r>
      <w:r w:rsidR="00D25448" w:rsidRPr="00D25448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у кез</w:t>
      </w:r>
      <w:r w:rsidR="00D25448" w:rsidRPr="00D25448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інде </w:t>
      </w:r>
      <w:r w:rsidR="0065135C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ол</w:t>
      </w:r>
      <w:r w:rsidR="00D25448" w:rsidRPr="00D25448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65135C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нылған тың</w:t>
      </w:r>
      <w:r w:rsidR="00D25448" w:rsidRPr="00D25448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65135C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тқыштар мен өсі</w:t>
      </w:r>
      <w:r w:rsidR="00D25448" w:rsidRPr="00D25448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65135C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діктің өсу</w:t>
      </w:r>
      <w:r w:rsidR="00D25448" w:rsidRPr="00D25448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65135C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н үде</w:t>
      </w:r>
      <w:r w:rsidR="00D25448" w:rsidRPr="00D25448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65135C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ткіштер </w:t>
      </w:r>
      <w:r w:rsidR="006605D8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ор</w:t>
      </w:r>
      <w:r w:rsidR="00D25448" w:rsidRPr="00D25448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6605D8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аларына бай</w:t>
      </w:r>
      <w:r w:rsidR="00D25448" w:rsidRPr="00D25448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6605D8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анысты өні</w:t>
      </w:r>
      <w:r w:rsidR="00D25448" w:rsidRPr="00D25448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6605D8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ділікке дис</w:t>
      </w:r>
      <w:r w:rsidR="00D25448" w:rsidRPr="00D25448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6605D8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ерсиялық тал</w:t>
      </w:r>
      <w:r w:rsidR="00D25448" w:rsidRPr="00D25448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6605D8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у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(2019ж)</w:t>
      </w:r>
    </w:p>
    <w:p w14:paraId="5484C5C4" w14:textId="77777777" w:rsidR="00685568" w:rsidRPr="002D0EB6" w:rsidRDefault="00685568" w:rsidP="00685568">
      <w:pPr>
        <w:pStyle w:val="ad"/>
        <w:rPr>
          <w:rFonts w:ascii="Courier New" w:hAnsi="Courier New" w:cs="Courier New"/>
          <w:noProof/>
          <w:color w:val="000000" w:themeColor="text1"/>
          <w:lang w:val="kk-KZ"/>
        </w:rPr>
      </w:pPr>
    </w:p>
    <w:p w14:paraId="04A3D43D" w14:textId="1CA5FC17" w:rsidR="00685568" w:rsidRPr="002D0EB6" w:rsidRDefault="00685568" w:rsidP="00685568">
      <w:pPr>
        <w:pStyle w:val="ad"/>
        <w:rPr>
          <w:rFonts w:ascii="Courier New" w:hAnsi="Courier New" w:cs="Courier New"/>
          <w:noProof/>
          <w:color w:val="000000" w:themeColor="text1"/>
          <w:lang w:val="kk-KZ"/>
        </w:rPr>
      </w:pP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 xml:space="preserve">                   ИСХ</w:t>
      </w:r>
      <w:r w:rsidR="00D25448" w:rsidRPr="00D25448">
        <w:rPr>
          <w:rFonts w:ascii="Courier New" w:hAnsi="Courier New" w:cs="Courier New"/>
          <w:noProof/>
          <w:vanish/>
          <w:color w:val="FFFFFF" w:themeColor="background1"/>
          <w:spacing w:val="-20"/>
          <w:w w:val="1"/>
          <w:lang w:val="kk-KZ"/>
        </w:rPr>
        <w:t>󠀁</w:t>
      </w: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>ОДНЫЕ ДАН</w:t>
      </w:r>
      <w:r w:rsidR="00D25448" w:rsidRPr="00D25448">
        <w:rPr>
          <w:rFonts w:ascii="Courier New" w:hAnsi="Courier New" w:cs="Courier New"/>
          <w:noProof/>
          <w:vanish/>
          <w:color w:val="FFFFFF" w:themeColor="background1"/>
          <w:spacing w:val="-20"/>
          <w:w w:val="1"/>
          <w:lang w:val="kk-KZ"/>
        </w:rPr>
        <w:t>󠀁</w:t>
      </w: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>НЫЕ</w:t>
      </w:r>
    </w:p>
    <w:p w14:paraId="1C11C815" w14:textId="77777777" w:rsidR="00685568" w:rsidRPr="002D0EB6" w:rsidRDefault="00685568" w:rsidP="00685568">
      <w:pPr>
        <w:pStyle w:val="ad"/>
        <w:rPr>
          <w:rFonts w:ascii="Courier New" w:hAnsi="Courier New" w:cs="Courier New"/>
          <w:noProof/>
          <w:color w:val="000000" w:themeColor="text1"/>
          <w:lang w:val="kk-KZ"/>
        </w:rPr>
      </w:pP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>___________________________________________________</w:t>
      </w:r>
    </w:p>
    <w:p w14:paraId="71358FA3" w14:textId="67287909" w:rsidR="00685568" w:rsidRPr="002D0EB6" w:rsidRDefault="00685568" w:rsidP="00685568">
      <w:pPr>
        <w:pStyle w:val="ad"/>
        <w:rPr>
          <w:rFonts w:ascii="Courier New" w:hAnsi="Courier New" w:cs="Courier New"/>
          <w:noProof/>
          <w:color w:val="000000" w:themeColor="text1"/>
          <w:lang w:val="kk-KZ"/>
        </w:rPr>
      </w:pP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 xml:space="preserve">          |           Пов</w:t>
      </w:r>
      <w:r w:rsidR="00D25448" w:rsidRPr="00D25448">
        <w:rPr>
          <w:rFonts w:ascii="Courier New" w:hAnsi="Courier New" w:cs="Courier New"/>
          <w:noProof/>
          <w:vanish/>
          <w:color w:val="FFFFFF" w:themeColor="background1"/>
          <w:spacing w:val="-20"/>
          <w:w w:val="1"/>
          <w:lang w:val="kk-KZ"/>
        </w:rPr>
        <w:t>󠀁</w:t>
      </w: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 xml:space="preserve">торности </w:t>
      </w:r>
    </w:p>
    <w:p w14:paraId="2ED46165" w14:textId="337CD99C" w:rsidR="00685568" w:rsidRPr="002D0EB6" w:rsidRDefault="00685568" w:rsidP="00685568">
      <w:pPr>
        <w:pStyle w:val="ad"/>
        <w:rPr>
          <w:rFonts w:ascii="Courier New" w:hAnsi="Courier New" w:cs="Courier New"/>
          <w:noProof/>
          <w:color w:val="000000" w:themeColor="text1"/>
          <w:lang w:val="kk-KZ"/>
        </w:rPr>
      </w:pP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 xml:space="preserve"> Фак</w:t>
      </w:r>
      <w:r w:rsidR="00D25448" w:rsidRPr="00D25448">
        <w:rPr>
          <w:rFonts w:ascii="Courier New" w:hAnsi="Courier New" w:cs="Courier New"/>
          <w:noProof/>
          <w:vanish/>
          <w:color w:val="FFFFFF" w:themeColor="background1"/>
          <w:spacing w:val="-20"/>
          <w:w w:val="1"/>
          <w:lang w:val="kk-KZ"/>
        </w:rPr>
        <w:t>󠀁</w:t>
      </w: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>торы  |----------------------------------------</w:t>
      </w:r>
    </w:p>
    <w:p w14:paraId="24A918DD" w14:textId="573810BC" w:rsidR="00685568" w:rsidRPr="002D0EB6" w:rsidRDefault="00685568" w:rsidP="00685568">
      <w:pPr>
        <w:pStyle w:val="ad"/>
        <w:rPr>
          <w:rFonts w:ascii="Courier New" w:hAnsi="Courier New" w:cs="Courier New"/>
          <w:noProof/>
          <w:color w:val="000000" w:themeColor="text1"/>
          <w:lang w:val="kk-KZ"/>
        </w:rPr>
      </w:pP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 xml:space="preserve"> (Гру</w:t>
      </w:r>
      <w:r w:rsidR="00D25448" w:rsidRPr="00D25448">
        <w:rPr>
          <w:rFonts w:ascii="Courier New" w:hAnsi="Courier New" w:cs="Courier New"/>
          <w:noProof/>
          <w:vanish/>
          <w:color w:val="FFFFFF" w:themeColor="background1"/>
          <w:spacing w:val="-20"/>
          <w:w w:val="1"/>
          <w:lang w:val="kk-KZ"/>
        </w:rPr>
        <w:t>󠀁</w:t>
      </w: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 xml:space="preserve">ппы) |   1     |   2     |   3     |   4 </w:t>
      </w:r>
    </w:p>
    <w:p w14:paraId="062BA078" w14:textId="77777777" w:rsidR="00685568" w:rsidRPr="002D0EB6" w:rsidRDefault="00685568" w:rsidP="00685568">
      <w:pPr>
        <w:pStyle w:val="ad"/>
        <w:rPr>
          <w:rFonts w:ascii="Courier New" w:hAnsi="Courier New" w:cs="Courier New"/>
          <w:noProof/>
          <w:color w:val="000000" w:themeColor="text1"/>
          <w:lang w:val="kk-KZ"/>
        </w:rPr>
      </w:pP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>---------------------------------------------------</w:t>
      </w:r>
    </w:p>
    <w:p w14:paraId="52B7C853" w14:textId="77777777" w:rsidR="00685568" w:rsidRPr="002D0EB6" w:rsidRDefault="00685568" w:rsidP="00685568">
      <w:pPr>
        <w:pStyle w:val="ad"/>
        <w:rPr>
          <w:rFonts w:ascii="Courier New" w:hAnsi="Courier New" w:cs="Courier New"/>
          <w:noProof/>
          <w:color w:val="000000" w:themeColor="text1"/>
          <w:lang w:val="kk-KZ"/>
        </w:rPr>
      </w:pP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 xml:space="preserve">   1      |  13.1   |  11.9   |  12.9   |  11.9 </w:t>
      </w:r>
    </w:p>
    <w:p w14:paraId="6F8D02D9" w14:textId="77777777" w:rsidR="00685568" w:rsidRPr="002D0EB6" w:rsidRDefault="00685568" w:rsidP="00685568">
      <w:pPr>
        <w:pStyle w:val="ad"/>
        <w:rPr>
          <w:rFonts w:ascii="Courier New" w:hAnsi="Courier New" w:cs="Courier New"/>
          <w:noProof/>
          <w:color w:val="000000" w:themeColor="text1"/>
          <w:lang w:val="kk-KZ"/>
        </w:rPr>
      </w:pP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 xml:space="preserve">   2      |  18.4   |  19.8   |  18.3   |  17.9 </w:t>
      </w:r>
    </w:p>
    <w:p w14:paraId="0FB331DA" w14:textId="77777777" w:rsidR="00685568" w:rsidRPr="002D0EB6" w:rsidRDefault="00685568" w:rsidP="00685568">
      <w:pPr>
        <w:pStyle w:val="ad"/>
        <w:rPr>
          <w:rFonts w:ascii="Courier New" w:hAnsi="Courier New" w:cs="Courier New"/>
          <w:noProof/>
          <w:color w:val="000000" w:themeColor="text1"/>
          <w:lang w:val="kk-KZ"/>
        </w:rPr>
      </w:pP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 xml:space="preserve">   3      |  18.9   |  20.9   |  21     |  19.6 </w:t>
      </w:r>
    </w:p>
    <w:p w14:paraId="688C24C7" w14:textId="77777777" w:rsidR="00685568" w:rsidRPr="002D0EB6" w:rsidRDefault="00685568" w:rsidP="00685568">
      <w:pPr>
        <w:pStyle w:val="ad"/>
        <w:rPr>
          <w:rFonts w:ascii="Courier New" w:hAnsi="Courier New" w:cs="Courier New"/>
          <w:noProof/>
          <w:color w:val="000000" w:themeColor="text1"/>
          <w:lang w:val="kk-KZ"/>
        </w:rPr>
      </w:pP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 xml:space="preserve">   4      |  30.2   |  31.8   |  32.4   |  33.2 </w:t>
      </w:r>
    </w:p>
    <w:p w14:paraId="636BC30D" w14:textId="77777777" w:rsidR="00685568" w:rsidRPr="002D0EB6" w:rsidRDefault="00685568" w:rsidP="00685568">
      <w:pPr>
        <w:pStyle w:val="ad"/>
        <w:rPr>
          <w:rFonts w:ascii="Courier New" w:hAnsi="Courier New" w:cs="Courier New"/>
          <w:noProof/>
          <w:color w:val="000000" w:themeColor="text1"/>
          <w:lang w:val="kk-KZ"/>
        </w:rPr>
      </w:pP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 xml:space="preserve">   5      |  33.3   |  35     |  35.6   |  35.3 </w:t>
      </w:r>
    </w:p>
    <w:p w14:paraId="3826C4FB" w14:textId="77777777" w:rsidR="00685568" w:rsidRPr="002D0EB6" w:rsidRDefault="00685568" w:rsidP="00685568">
      <w:pPr>
        <w:pStyle w:val="ad"/>
        <w:rPr>
          <w:rFonts w:ascii="Courier New" w:hAnsi="Courier New" w:cs="Courier New"/>
          <w:noProof/>
          <w:color w:val="000000" w:themeColor="text1"/>
          <w:lang w:val="kk-KZ"/>
        </w:rPr>
      </w:pP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 xml:space="preserve">   6      |  35     |  35.9   |  35.8   |  36.5 </w:t>
      </w:r>
    </w:p>
    <w:p w14:paraId="425FA34E" w14:textId="77777777" w:rsidR="00685568" w:rsidRPr="002D0EB6" w:rsidRDefault="00685568" w:rsidP="00685568">
      <w:pPr>
        <w:pStyle w:val="ad"/>
        <w:rPr>
          <w:rFonts w:ascii="Courier New" w:hAnsi="Courier New" w:cs="Courier New"/>
          <w:noProof/>
          <w:color w:val="000000" w:themeColor="text1"/>
          <w:lang w:val="kk-KZ"/>
        </w:rPr>
      </w:pP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 xml:space="preserve">   7      |  37.6   |  38.7   |  37.6   |  40.1 </w:t>
      </w:r>
    </w:p>
    <w:p w14:paraId="6A08C42B" w14:textId="77777777" w:rsidR="00685568" w:rsidRPr="002D0EB6" w:rsidRDefault="00685568" w:rsidP="00685568">
      <w:pPr>
        <w:pStyle w:val="ad"/>
        <w:rPr>
          <w:rFonts w:ascii="Courier New" w:hAnsi="Courier New" w:cs="Courier New"/>
          <w:noProof/>
          <w:color w:val="000000" w:themeColor="text1"/>
          <w:lang w:val="kk-KZ"/>
        </w:rPr>
      </w:pP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 xml:space="preserve">   8      |  20.9   |  26.2   |  26.8   |  22.1 </w:t>
      </w:r>
    </w:p>
    <w:p w14:paraId="6D5AA7D8" w14:textId="77777777" w:rsidR="00685568" w:rsidRPr="002D0EB6" w:rsidRDefault="00685568" w:rsidP="00685568">
      <w:pPr>
        <w:pStyle w:val="ad"/>
        <w:rPr>
          <w:rFonts w:ascii="Courier New" w:hAnsi="Courier New" w:cs="Courier New"/>
          <w:noProof/>
          <w:color w:val="000000" w:themeColor="text1"/>
          <w:lang w:val="kk-KZ"/>
        </w:rPr>
      </w:pP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>---------------------------------------------------</w:t>
      </w:r>
    </w:p>
    <w:p w14:paraId="49E5FDD5" w14:textId="68210953" w:rsidR="00685568" w:rsidRPr="002D0EB6" w:rsidRDefault="00685568" w:rsidP="00685568">
      <w:pPr>
        <w:pStyle w:val="ad"/>
        <w:rPr>
          <w:rFonts w:ascii="Courier New" w:hAnsi="Courier New" w:cs="Courier New"/>
          <w:noProof/>
          <w:color w:val="000000" w:themeColor="text1"/>
          <w:lang w:val="kk-KZ"/>
        </w:rPr>
      </w:pP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 xml:space="preserve">                  Пар</w:t>
      </w:r>
      <w:r w:rsidR="00D25448" w:rsidRPr="00D25448">
        <w:rPr>
          <w:rFonts w:ascii="Courier New" w:hAnsi="Courier New" w:cs="Courier New"/>
          <w:noProof/>
          <w:vanish/>
          <w:color w:val="FFFFFF" w:themeColor="background1"/>
          <w:spacing w:val="-20"/>
          <w:w w:val="1"/>
          <w:lang w:val="kk-KZ"/>
        </w:rPr>
        <w:t>󠀁</w:t>
      </w: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>аметры исх</w:t>
      </w:r>
      <w:r w:rsidR="00D25448" w:rsidRPr="00D25448">
        <w:rPr>
          <w:rFonts w:ascii="Courier New" w:hAnsi="Courier New" w:cs="Courier New"/>
          <w:noProof/>
          <w:vanish/>
          <w:color w:val="FFFFFF" w:themeColor="background1"/>
          <w:spacing w:val="-20"/>
          <w:w w:val="1"/>
          <w:lang w:val="kk-KZ"/>
        </w:rPr>
        <w:t>󠀁</w:t>
      </w: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>одных дан</w:t>
      </w:r>
      <w:r w:rsidR="00D25448" w:rsidRPr="00D25448">
        <w:rPr>
          <w:rFonts w:ascii="Courier New" w:hAnsi="Courier New" w:cs="Courier New"/>
          <w:noProof/>
          <w:vanish/>
          <w:color w:val="FFFFFF" w:themeColor="background1"/>
          <w:spacing w:val="-20"/>
          <w:w w:val="1"/>
          <w:lang w:val="kk-KZ"/>
        </w:rPr>
        <w:t>󠀁</w:t>
      </w: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>ных</w:t>
      </w:r>
    </w:p>
    <w:p w14:paraId="1747B1AB" w14:textId="77777777" w:rsidR="00685568" w:rsidRPr="002D0EB6" w:rsidRDefault="00685568" w:rsidP="00685568">
      <w:pPr>
        <w:pStyle w:val="ad"/>
        <w:rPr>
          <w:rFonts w:ascii="Courier New" w:hAnsi="Courier New" w:cs="Courier New"/>
          <w:noProof/>
          <w:color w:val="000000" w:themeColor="text1"/>
          <w:lang w:val="kk-KZ"/>
        </w:rPr>
      </w:pP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 xml:space="preserve"> __________________________________________________________________________</w:t>
      </w:r>
    </w:p>
    <w:p w14:paraId="3477A611" w14:textId="39B52FCA" w:rsidR="00685568" w:rsidRPr="002D0EB6" w:rsidRDefault="00685568" w:rsidP="00685568">
      <w:pPr>
        <w:pStyle w:val="ad"/>
        <w:rPr>
          <w:rFonts w:ascii="Courier New" w:hAnsi="Courier New" w:cs="Courier New"/>
          <w:noProof/>
          <w:color w:val="000000" w:themeColor="text1"/>
          <w:lang w:val="kk-KZ"/>
        </w:rPr>
      </w:pP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 xml:space="preserve"> Фак</w:t>
      </w:r>
      <w:r w:rsidR="00D25448" w:rsidRPr="00D25448">
        <w:rPr>
          <w:rFonts w:ascii="Courier New" w:hAnsi="Courier New" w:cs="Courier New"/>
          <w:noProof/>
          <w:vanish/>
          <w:color w:val="FFFFFF" w:themeColor="background1"/>
          <w:spacing w:val="-20"/>
          <w:w w:val="1"/>
          <w:lang w:val="kk-KZ"/>
        </w:rPr>
        <w:t>󠀁</w:t>
      </w: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>торы| Чис</w:t>
      </w:r>
      <w:r w:rsidR="00D25448" w:rsidRPr="00D25448">
        <w:rPr>
          <w:rFonts w:ascii="Courier New" w:hAnsi="Courier New" w:cs="Courier New"/>
          <w:noProof/>
          <w:vanish/>
          <w:color w:val="FFFFFF" w:themeColor="background1"/>
          <w:spacing w:val="-20"/>
          <w:w w:val="1"/>
          <w:lang w:val="kk-KZ"/>
        </w:rPr>
        <w:t>󠀁</w:t>
      </w: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>ло |       |       |        | Оши</w:t>
      </w:r>
      <w:r w:rsidR="00D25448" w:rsidRPr="00D25448">
        <w:rPr>
          <w:rFonts w:ascii="Courier New" w:hAnsi="Courier New" w:cs="Courier New"/>
          <w:noProof/>
          <w:vanish/>
          <w:color w:val="FFFFFF" w:themeColor="background1"/>
          <w:spacing w:val="-20"/>
          <w:w w:val="1"/>
          <w:lang w:val="kk-KZ"/>
        </w:rPr>
        <w:t>󠀁</w:t>
      </w: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>бка | Отн.ош.| Дов</w:t>
      </w:r>
      <w:r w:rsidR="00D25448" w:rsidRPr="00D25448">
        <w:rPr>
          <w:rFonts w:ascii="Courier New" w:hAnsi="Courier New" w:cs="Courier New"/>
          <w:noProof/>
          <w:vanish/>
          <w:color w:val="FFFFFF" w:themeColor="background1"/>
          <w:spacing w:val="-20"/>
          <w:w w:val="1"/>
          <w:lang w:val="kk-KZ"/>
        </w:rPr>
        <w:t>󠀁</w:t>
      </w: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 xml:space="preserve">ерительный  </w:t>
      </w:r>
    </w:p>
    <w:p w14:paraId="6D2AB5D0" w14:textId="6E66F4CE" w:rsidR="00685568" w:rsidRPr="002D0EB6" w:rsidRDefault="00685568" w:rsidP="00685568">
      <w:pPr>
        <w:pStyle w:val="ad"/>
        <w:rPr>
          <w:rFonts w:ascii="Courier New" w:hAnsi="Courier New" w:cs="Courier New"/>
          <w:noProof/>
          <w:color w:val="000000" w:themeColor="text1"/>
          <w:lang w:val="kk-KZ"/>
        </w:rPr>
      </w:pP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 xml:space="preserve"> (гру</w:t>
      </w:r>
      <w:r w:rsidR="00D25448" w:rsidRPr="00D25448">
        <w:rPr>
          <w:rFonts w:ascii="Courier New" w:hAnsi="Courier New" w:cs="Courier New"/>
          <w:noProof/>
          <w:vanish/>
          <w:color w:val="FFFFFF" w:themeColor="background1"/>
          <w:spacing w:val="-20"/>
          <w:w w:val="1"/>
          <w:lang w:val="kk-KZ"/>
        </w:rPr>
        <w:t>󠀁</w:t>
      </w: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>пп)|пов</w:t>
      </w:r>
      <w:r w:rsidR="00D25448" w:rsidRPr="00D25448">
        <w:rPr>
          <w:rFonts w:ascii="Courier New" w:hAnsi="Courier New" w:cs="Courier New"/>
          <w:noProof/>
          <w:vanish/>
          <w:color w:val="FFFFFF" w:themeColor="background1"/>
          <w:spacing w:val="-20"/>
          <w:w w:val="1"/>
          <w:lang w:val="kk-KZ"/>
        </w:rPr>
        <w:t>󠀁</w:t>
      </w: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>тор.| Сум</w:t>
      </w:r>
      <w:r w:rsidR="00D25448" w:rsidRPr="00D25448">
        <w:rPr>
          <w:rFonts w:ascii="Courier New" w:hAnsi="Courier New" w:cs="Courier New"/>
          <w:noProof/>
          <w:vanish/>
          <w:color w:val="FFFFFF" w:themeColor="background1"/>
          <w:spacing w:val="-20"/>
          <w:w w:val="1"/>
          <w:lang w:val="kk-KZ"/>
        </w:rPr>
        <w:t>󠀁</w:t>
      </w: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>мы | Сре</w:t>
      </w:r>
      <w:r w:rsidR="00D25448" w:rsidRPr="00D25448">
        <w:rPr>
          <w:rFonts w:ascii="Courier New" w:hAnsi="Courier New" w:cs="Courier New"/>
          <w:noProof/>
          <w:vanish/>
          <w:color w:val="FFFFFF" w:themeColor="background1"/>
          <w:spacing w:val="-20"/>
          <w:w w:val="1"/>
          <w:lang w:val="kk-KZ"/>
        </w:rPr>
        <w:t>󠀁</w:t>
      </w: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>дн.| Дис</w:t>
      </w:r>
      <w:r w:rsidR="00D25448" w:rsidRPr="00D25448">
        <w:rPr>
          <w:rFonts w:ascii="Courier New" w:hAnsi="Courier New" w:cs="Courier New"/>
          <w:noProof/>
          <w:vanish/>
          <w:color w:val="FFFFFF" w:themeColor="background1"/>
          <w:spacing w:val="-20"/>
          <w:w w:val="1"/>
          <w:lang w:val="kk-KZ"/>
        </w:rPr>
        <w:t>󠀁</w:t>
      </w: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>пер.| сре</w:t>
      </w:r>
      <w:r w:rsidR="00D25448" w:rsidRPr="00D25448">
        <w:rPr>
          <w:rFonts w:ascii="Courier New" w:hAnsi="Courier New" w:cs="Courier New"/>
          <w:noProof/>
          <w:vanish/>
          <w:color w:val="FFFFFF" w:themeColor="background1"/>
          <w:spacing w:val="-20"/>
          <w:w w:val="1"/>
          <w:lang w:val="kk-KZ"/>
        </w:rPr>
        <w:t>󠀁</w:t>
      </w: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>дней| сре</w:t>
      </w:r>
      <w:r w:rsidR="00D25448" w:rsidRPr="00D25448">
        <w:rPr>
          <w:rFonts w:ascii="Courier New" w:hAnsi="Courier New" w:cs="Courier New"/>
          <w:noProof/>
          <w:vanish/>
          <w:color w:val="FFFFFF" w:themeColor="background1"/>
          <w:spacing w:val="-20"/>
          <w:w w:val="1"/>
          <w:lang w:val="kk-KZ"/>
        </w:rPr>
        <w:t>󠀁</w:t>
      </w: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>дней| инт</w:t>
      </w:r>
      <w:r w:rsidR="00D25448" w:rsidRPr="00D25448">
        <w:rPr>
          <w:rFonts w:ascii="Courier New" w:hAnsi="Courier New" w:cs="Courier New"/>
          <w:noProof/>
          <w:vanish/>
          <w:color w:val="FFFFFF" w:themeColor="background1"/>
          <w:spacing w:val="-20"/>
          <w:w w:val="1"/>
          <w:lang w:val="kk-KZ"/>
        </w:rPr>
        <w:t>󠀁</w:t>
      </w: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>ервал ср.зн.</w:t>
      </w:r>
    </w:p>
    <w:p w14:paraId="1A8DCC06" w14:textId="77777777" w:rsidR="00685568" w:rsidRPr="002D0EB6" w:rsidRDefault="00685568" w:rsidP="00685568">
      <w:pPr>
        <w:pStyle w:val="ad"/>
        <w:rPr>
          <w:rFonts w:ascii="Courier New" w:hAnsi="Courier New" w:cs="Courier New"/>
          <w:noProof/>
          <w:color w:val="000000" w:themeColor="text1"/>
          <w:lang w:val="kk-KZ"/>
        </w:rPr>
      </w:pP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 xml:space="preserve"> -------|-------|-------|-------|--------|--------|--------|---------------</w:t>
      </w:r>
    </w:p>
    <w:p w14:paraId="4CD8C58A" w14:textId="77777777" w:rsidR="00685568" w:rsidRPr="002D0EB6" w:rsidRDefault="00685568" w:rsidP="00685568">
      <w:pPr>
        <w:pStyle w:val="ad"/>
        <w:rPr>
          <w:rFonts w:ascii="Courier New" w:hAnsi="Courier New" w:cs="Courier New"/>
          <w:noProof/>
          <w:color w:val="000000" w:themeColor="text1"/>
          <w:lang w:val="kk-KZ"/>
        </w:rPr>
      </w:pP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 xml:space="preserve">    1       4     49.8    12.45   .41      .3       2.57    12.45 +- .89 </w:t>
      </w:r>
    </w:p>
    <w:p w14:paraId="331F244A" w14:textId="77777777" w:rsidR="00685568" w:rsidRPr="002D0EB6" w:rsidRDefault="00685568" w:rsidP="00685568">
      <w:pPr>
        <w:pStyle w:val="ad"/>
        <w:rPr>
          <w:rFonts w:ascii="Courier New" w:hAnsi="Courier New" w:cs="Courier New"/>
          <w:noProof/>
          <w:color w:val="000000" w:themeColor="text1"/>
          <w:lang w:val="kk-KZ"/>
        </w:rPr>
      </w:pP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 xml:space="preserve">    2       4     74.4    18.6    .69      .4       2.23    18.6 +- 1.15 </w:t>
      </w:r>
    </w:p>
    <w:p w14:paraId="4CBFE69A" w14:textId="77777777" w:rsidR="00685568" w:rsidRPr="002D0EB6" w:rsidRDefault="00685568" w:rsidP="00685568">
      <w:pPr>
        <w:pStyle w:val="ad"/>
        <w:rPr>
          <w:rFonts w:ascii="Courier New" w:hAnsi="Courier New" w:cs="Courier New"/>
          <w:noProof/>
          <w:color w:val="000000" w:themeColor="text1"/>
          <w:lang w:val="kk-KZ"/>
        </w:rPr>
      </w:pP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 xml:space="preserve">    3       4     80.4    20.1    1.05     .5       2.54    20.1 +- 1.42 </w:t>
      </w:r>
    </w:p>
    <w:p w14:paraId="78FE72DD" w14:textId="77777777" w:rsidR="00685568" w:rsidRPr="002D0EB6" w:rsidRDefault="00685568" w:rsidP="00685568">
      <w:pPr>
        <w:pStyle w:val="ad"/>
        <w:rPr>
          <w:rFonts w:ascii="Courier New" w:hAnsi="Courier New" w:cs="Courier New"/>
          <w:noProof/>
          <w:color w:val="000000" w:themeColor="text1"/>
          <w:lang w:val="kk-KZ"/>
        </w:rPr>
      </w:pP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 xml:space="preserve">    4       4     127.6   31.9    1.61     .6       1.99    31.9 +- 1.76 </w:t>
      </w:r>
    </w:p>
    <w:p w14:paraId="54898F15" w14:textId="77777777" w:rsidR="00685568" w:rsidRPr="002D0EB6" w:rsidRDefault="00685568" w:rsidP="00685568">
      <w:pPr>
        <w:pStyle w:val="ad"/>
        <w:rPr>
          <w:rFonts w:ascii="Courier New" w:hAnsi="Courier New" w:cs="Courier New"/>
          <w:noProof/>
          <w:color w:val="000000" w:themeColor="text1"/>
          <w:lang w:val="kk-KZ"/>
        </w:rPr>
      </w:pP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 xml:space="preserve">    5       4     139.2   34.8    1.06     .5       1.48    34.8 +- 1.43 </w:t>
      </w:r>
    </w:p>
    <w:p w14:paraId="3C42E9C7" w14:textId="77777777" w:rsidR="00685568" w:rsidRPr="002D0EB6" w:rsidRDefault="00685568" w:rsidP="00685568">
      <w:pPr>
        <w:pStyle w:val="ad"/>
        <w:rPr>
          <w:rFonts w:ascii="Courier New" w:hAnsi="Courier New" w:cs="Courier New"/>
          <w:noProof/>
          <w:color w:val="000000" w:themeColor="text1"/>
          <w:lang w:val="kk-KZ"/>
        </w:rPr>
      </w:pP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 xml:space="preserve">    6       4     143.2   35.8    .38      .3       .86     35.8 +- .85 </w:t>
      </w:r>
    </w:p>
    <w:p w14:paraId="6E0F4644" w14:textId="77777777" w:rsidR="00685568" w:rsidRPr="002D0EB6" w:rsidRDefault="00685568" w:rsidP="00685568">
      <w:pPr>
        <w:pStyle w:val="ad"/>
        <w:rPr>
          <w:rFonts w:ascii="Courier New" w:hAnsi="Courier New" w:cs="Courier New"/>
          <w:noProof/>
          <w:color w:val="000000" w:themeColor="text1"/>
          <w:lang w:val="kk-KZ"/>
        </w:rPr>
      </w:pP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 xml:space="preserve">    7       4     154     38.5    1.41     .6       1.54    38.5 +- 1.64 </w:t>
      </w:r>
    </w:p>
    <w:p w14:paraId="5B0789C6" w14:textId="77777777" w:rsidR="00685568" w:rsidRPr="002D0EB6" w:rsidRDefault="00685568" w:rsidP="00685568">
      <w:pPr>
        <w:pStyle w:val="ad"/>
        <w:rPr>
          <w:rFonts w:ascii="Courier New" w:hAnsi="Courier New" w:cs="Courier New"/>
          <w:noProof/>
          <w:color w:val="000000" w:themeColor="text1"/>
          <w:lang w:val="kk-KZ"/>
        </w:rPr>
      </w:pP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 xml:space="preserve">    8       4     96      24      8.63     1.5      6.12    24 +- 4.07 </w:t>
      </w:r>
    </w:p>
    <w:p w14:paraId="4B3D607F" w14:textId="77777777" w:rsidR="00685568" w:rsidRPr="002D0EB6" w:rsidRDefault="00685568" w:rsidP="00685568">
      <w:pPr>
        <w:pStyle w:val="ad"/>
        <w:rPr>
          <w:rFonts w:ascii="Courier New" w:hAnsi="Courier New" w:cs="Courier New"/>
          <w:noProof/>
          <w:color w:val="000000" w:themeColor="text1"/>
          <w:lang w:val="kk-KZ"/>
        </w:rPr>
      </w:pP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 xml:space="preserve"> --------------------------------------------------------------------------</w:t>
      </w:r>
    </w:p>
    <w:p w14:paraId="0CABD3BD" w14:textId="77777777" w:rsidR="00685568" w:rsidRPr="002D0EB6" w:rsidRDefault="00685568" w:rsidP="00685568">
      <w:pPr>
        <w:pStyle w:val="ad"/>
        <w:rPr>
          <w:rFonts w:ascii="Courier New" w:hAnsi="Courier New" w:cs="Courier New"/>
          <w:noProof/>
          <w:color w:val="000000" w:themeColor="text1"/>
          <w:lang w:val="kk-KZ"/>
        </w:rPr>
      </w:pPr>
    </w:p>
    <w:p w14:paraId="36E6A6D8" w14:textId="74F7F649" w:rsidR="00685568" w:rsidRPr="002D0EB6" w:rsidRDefault="00685568" w:rsidP="00685568">
      <w:pPr>
        <w:pStyle w:val="ad"/>
        <w:rPr>
          <w:rFonts w:ascii="Courier New" w:hAnsi="Courier New" w:cs="Courier New"/>
          <w:noProof/>
          <w:color w:val="000000" w:themeColor="text1"/>
          <w:lang w:val="kk-KZ"/>
        </w:rPr>
      </w:pP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 xml:space="preserve">                 Общ</w:t>
      </w:r>
      <w:r w:rsidR="00D25448" w:rsidRPr="00D25448">
        <w:rPr>
          <w:rFonts w:ascii="Courier New" w:hAnsi="Courier New" w:cs="Courier New"/>
          <w:noProof/>
          <w:vanish/>
          <w:color w:val="FFFFFF" w:themeColor="background1"/>
          <w:spacing w:val="-20"/>
          <w:w w:val="1"/>
          <w:lang w:val="kk-KZ"/>
        </w:rPr>
        <w:t>󠀁</w:t>
      </w: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>ая сре</w:t>
      </w:r>
      <w:r w:rsidR="00D25448" w:rsidRPr="00D25448">
        <w:rPr>
          <w:rFonts w:ascii="Courier New" w:hAnsi="Courier New" w:cs="Courier New"/>
          <w:noProof/>
          <w:vanish/>
          <w:color w:val="FFFFFF" w:themeColor="background1"/>
          <w:spacing w:val="-20"/>
          <w:w w:val="1"/>
          <w:lang w:val="kk-KZ"/>
        </w:rPr>
        <w:t>󠀁</w:t>
      </w: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 xml:space="preserve">дняя   M= 27.01875 </w:t>
      </w:r>
    </w:p>
    <w:p w14:paraId="499B7440" w14:textId="621BB402" w:rsidR="00685568" w:rsidRPr="002D0EB6" w:rsidRDefault="00685568" w:rsidP="00685568">
      <w:pPr>
        <w:pStyle w:val="ad"/>
        <w:rPr>
          <w:rFonts w:ascii="Courier New" w:hAnsi="Courier New" w:cs="Courier New"/>
          <w:noProof/>
          <w:color w:val="000000" w:themeColor="text1"/>
          <w:lang w:val="kk-KZ"/>
        </w:rPr>
      </w:pP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 xml:space="preserve">                 Общ</w:t>
      </w:r>
      <w:r w:rsidR="00D25448" w:rsidRPr="00D25448">
        <w:rPr>
          <w:rFonts w:ascii="Courier New" w:hAnsi="Courier New" w:cs="Courier New"/>
          <w:noProof/>
          <w:vanish/>
          <w:color w:val="FFFFFF" w:themeColor="background1"/>
          <w:spacing w:val="-20"/>
          <w:w w:val="1"/>
          <w:lang w:val="kk-KZ"/>
        </w:rPr>
        <w:t>󠀁</w:t>
      </w: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>ая дис</w:t>
      </w:r>
      <w:r w:rsidR="00D25448" w:rsidRPr="00D25448">
        <w:rPr>
          <w:rFonts w:ascii="Courier New" w:hAnsi="Courier New" w:cs="Courier New"/>
          <w:noProof/>
          <w:vanish/>
          <w:color w:val="FFFFFF" w:themeColor="background1"/>
          <w:spacing w:val="-20"/>
          <w:w w:val="1"/>
          <w:lang w:val="kk-KZ"/>
        </w:rPr>
        <w:t>󠀁</w:t>
      </w: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 xml:space="preserve">персия S= 83.20495 </w:t>
      </w:r>
    </w:p>
    <w:p w14:paraId="6BC79589" w14:textId="188D59B5" w:rsidR="00685568" w:rsidRPr="002D0EB6" w:rsidRDefault="00685568" w:rsidP="00685568">
      <w:pPr>
        <w:pStyle w:val="ad"/>
        <w:rPr>
          <w:rFonts w:ascii="Courier New" w:hAnsi="Courier New" w:cs="Courier New"/>
          <w:noProof/>
          <w:color w:val="000000" w:themeColor="text1"/>
          <w:lang w:val="kk-KZ"/>
        </w:rPr>
      </w:pP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 xml:space="preserve">                 Оши</w:t>
      </w:r>
      <w:r w:rsidR="00D25448" w:rsidRPr="00D25448">
        <w:rPr>
          <w:rFonts w:ascii="Courier New" w:hAnsi="Courier New" w:cs="Courier New"/>
          <w:noProof/>
          <w:vanish/>
          <w:color w:val="FFFFFF" w:themeColor="background1"/>
          <w:spacing w:val="-20"/>
          <w:w w:val="1"/>
          <w:lang w:val="kk-KZ"/>
        </w:rPr>
        <w:t>󠀁</w:t>
      </w: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>бка сре</w:t>
      </w:r>
      <w:r w:rsidR="00D25448" w:rsidRPr="00D25448">
        <w:rPr>
          <w:rFonts w:ascii="Courier New" w:hAnsi="Courier New" w:cs="Courier New"/>
          <w:noProof/>
          <w:vanish/>
          <w:color w:val="FFFFFF" w:themeColor="background1"/>
          <w:spacing w:val="-20"/>
          <w:w w:val="1"/>
          <w:lang w:val="kk-KZ"/>
        </w:rPr>
        <w:t>󠀁</w:t>
      </w: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 xml:space="preserve">днего m= 1.6125 </w:t>
      </w:r>
    </w:p>
    <w:p w14:paraId="62C0A440" w14:textId="0CE4D5D3" w:rsidR="00685568" w:rsidRPr="002D0EB6" w:rsidRDefault="00685568" w:rsidP="00685568">
      <w:pPr>
        <w:pStyle w:val="ad"/>
        <w:rPr>
          <w:rFonts w:ascii="Courier New" w:hAnsi="Courier New" w:cs="Courier New"/>
          <w:noProof/>
          <w:color w:val="000000" w:themeColor="text1"/>
          <w:lang w:val="kk-KZ"/>
        </w:rPr>
      </w:pP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 xml:space="preserve">                 Точ</w:t>
      </w:r>
      <w:r w:rsidR="00D25448" w:rsidRPr="00D25448">
        <w:rPr>
          <w:rFonts w:ascii="Courier New" w:hAnsi="Courier New" w:cs="Courier New"/>
          <w:noProof/>
          <w:vanish/>
          <w:color w:val="FFFFFF" w:themeColor="background1"/>
          <w:spacing w:val="-20"/>
          <w:w w:val="1"/>
          <w:lang w:val="kk-KZ"/>
        </w:rPr>
        <w:t>󠀁</w:t>
      </w: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>ность опы</w:t>
      </w:r>
      <w:r w:rsidR="00D25448" w:rsidRPr="00D25448">
        <w:rPr>
          <w:rFonts w:ascii="Courier New" w:hAnsi="Courier New" w:cs="Courier New"/>
          <w:noProof/>
          <w:vanish/>
          <w:color w:val="FFFFFF" w:themeColor="background1"/>
          <w:spacing w:val="-20"/>
          <w:w w:val="1"/>
          <w:lang w:val="kk-KZ"/>
        </w:rPr>
        <w:t>󠀁</w:t>
      </w: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 xml:space="preserve">та  g%= 5.968076 </w:t>
      </w:r>
    </w:p>
    <w:p w14:paraId="136A1248" w14:textId="77777777" w:rsidR="00685568" w:rsidRPr="002D0EB6" w:rsidRDefault="00685568" w:rsidP="00685568">
      <w:pPr>
        <w:pStyle w:val="ad"/>
        <w:rPr>
          <w:rFonts w:ascii="Courier New" w:hAnsi="Courier New" w:cs="Courier New"/>
          <w:noProof/>
          <w:color w:val="000000" w:themeColor="text1"/>
          <w:lang w:val="kk-KZ"/>
        </w:rPr>
      </w:pPr>
    </w:p>
    <w:p w14:paraId="674BFE44" w14:textId="77777777" w:rsidR="00685568" w:rsidRPr="002D0EB6" w:rsidRDefault="00685568" w:rsidP="00685568">
      <w:pPr>
        <w:pStyle w:val="ad"/>
        <w:rPr>
          <w:rFonts w:ascii="Courier New" w:hAnsi="Courier New" w:cs="Courier New"/>
          <w:noProof/>
          <w:color w:val="000000" w:themeColor="text1"/>
          <w:lang w:val="kk-KZ"/>
        </w:rPr>
      </w:pPr>
    </w:p>
    <w:p w14:paraId="696653B0" w14:textId="38BFE3AE" w:rsidR="00685568" w:rsidRPr="002D0EB6" w:rsidRDefault="00685568" w:rsidP="00685568">
      <w:pPr>
        <w:pStyle w:val="ad"/>
        <w:rPr>
          <w:rFonts w:ascii="Courier New" w:hAnsi="Courier New" w:cs="Courier New"/>
          <w:noProof/>
          <w:color w:val="000000" w:themeColor="text1"/>
          <w:lang w:val="kk-KZ"/>
        </w:rPr>
      </w:pP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 xml:space="preserve">                РЕЗ</w:t>
      </w:r>
      <w:r w:rsidR="00D25448" w:rsidRPr="00D25448">
        <w:rPr>
          <w:rFonts w:ascii="Courier New" w:hAnsi="Courier New" w:cs="Courier New"/>
          <w:noProof/>
          <w:vanish/>
          <w:color w:val="FFFFFF" w:themeColor="background1"/>
          <w:spacing w:val="-20"/>
          <w:w w:val="1"/>
          <w:lang w:val="kk-KZ"/>
        </w:rPr>
        <w:t>󠀁</w:t>
      </w: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>УЛЬТАТЫ ДИС</w:t>
      </w:r>
      <w:r w:rsidR="00D25448" w:rsidRPr="00D25448">
        <w:rPr>
          <w:rFonts w:ascii="Courier New" w:hAnsi="Courier New" w:cs="Courier New"/>
          <w:noProof/>
          <w:vanish/>
          <w:color w:val="FFFFFF" w:themeColor="background1"/>
          <w:spacing w:val="-20"/>
          <w:w w:val="1"/>
          <w:lang w:val="kk-KZ"/>
        </w:rPr>
        <w:t>󠀁</w:t>
      </w: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>ПЕРСИОННОГО АНА</w:t>
      </w:r>
      <w:r w:rsidR="00D25448" w:rsidRPr="00D25448">
        <w:rPr>
          <w:rFonts w:ascii="Courier New" w:hAnsi="Courier New" w:cs="Courier New"/>
          <w:noProof/>
          <w:vanish/>
          <w:color w:val="FFFFFF" w:themeColor="background1"/>
          <w:spacing w:val="-20"/>
          <w:w w:val="1"/>
          <w:lang w:val="kk-KZ"/>
        </w:rPr>
        <w:t>󠀁</w:t>
      </w: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>ЛИЗА</w:t>
      </w:r>
    </w:p>
    <w:p w14:paraId="15A570BD" w14:textId="77777777" w:rsidR="00685568" w:rsidRPr="002D0EB6" w:rsidRDefault="00685568" w:rsidP="00685568">
      <w:pPr>
        <w:pStyle w:val="ad"/>
        <w:rPr>
          <w:rFonts w:ascii="Courier New" w:hAnsi="Courier New" w:cs="Courier New"/>
          <w:noProof/>
          <w:color w:val="000000" w:themeColor="text1"/>
          <w:lang w:val="kk-KZ"/>
        </w:rPr>
      </w:pPr>
    </w:p>
    <w:p w14:paraId="06E2C86C" w14:textId="066DCE17" w:rsidR="00685568" w:rsidRPr="002D0EB6" w:rsidRDefault="00685568" w:rsidP="00685568">
      <w:pPr>
        <w:pStyle w:val="ad"/>
        <w:rPr>
          <w:rFonts w:ascii="Courier New" w:hAnsi="Courier New" w:cs="Courier New"/>
          <w:noProof/>
          <w:color w:val="000000" w:themeColor="text1"/>
          <w:lang w:val="kk-KZ"/>
        </w:rPr>
      </w:pP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 xml:space="preserve">                        Ана</w:t>
      </w:r>
      <w:r w:rsidR="00D25448" w:rsidRPr="00D25448">
        <w:rPr>
          <w:rFonts w:ascii="Courier New" w:hAnsi="Courier New" w:cs="Courier New"/>
          <w:noProof/>
          <w:vanish/>
          <w:color w:val="FFFFFF" w:themeColor="background1"/>
          <w:spacing w:val="-20"/>
          <w:w w:val="1"/>
          <w:lang w:val="kk-KZ"/>
        </w:rPr>
        <w:t>󠀁</w:t>
      </w: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>лиз дис</w:t>
      </w:r>
      <w:r w:rsidR="00D25448" w:rsidRPr="00D25448">
        <w:rPr>
          <w:rFonts w:ascii="Courier New" w:hAnsi="Courier New" w:cs="Courier New"/>
          <w:noProof/>
          <w:vanish/>
          <w:color w:val="FFFFFF" w:themeColor="background1"/>
          <w:spacing w:val="-20"/>
          <w:w w:val="1"/>
          <w:lang w:val="kk-KZ"/>
        </w:rPr>
        <w:t>󠀁</w:t>
      </w: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>персии</w:t>
      </w:r>
    </w:p>
    <w:p w14:paraId="452F8ED5" w14:textId="77777777" w:rsidR="00685568" w:rsidRPr="002D0EB6" w:rsidRDefault="00685568" w:rsidP="00685568">
      <w:pPr>
        <w:pStyle w:val="ad"/>
        <w:rPr>
          <w:rFonts w:ascii="Courier New" w:hAnsi="Courier New" w:cs="Courier New"/>
          <w:noProof/>
          <w:color w:val="000000" w:themeColor="text1"/>
          <w:lang w:val="kk-KZ"/>
        </w:rPr>
      </w:pP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>____________________________________________________________________</w:t>
      </w:r>
    </w:p>
    <w:p w14:paraId="4C8752AD" w14:textId="47FA80DF" w:rsidR="00685568" w:rsidRPr="002D0EB6" w:rsidRDefault="00685568" w:rsidP="00685568">
      <w:pPr>
        <w:pStyle w:val="ad"/>
        <w:rPr>
          <w:rFonts w:ascii="Courier New" w:hAnsi="Courier New" w:cs="Courier New"/>
          <w:noProof/>
          <w:color w:val="000000" w:themeColor="text1"/>
          <w:lang w:val="kk-KZ"/>
        </w:rPr>
      </w:pP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 xml:space="preserve"> Ист</w:t>
      </w:r>
      <w:r w:rsidR="00D25448" w:rsidRPr="00D25448">
        <w:rPr>
          <w:rFonts w:ascii="Courier New" w:hAnsi="Courier New" w:cs="Courier New"/>
          <w:noProof/>
          <w:vanish/>
          <w:color w:val="FFFFFF" w:themeColor="background1"/>
          <w:spacing w:val="-20"/>
          <w:w w:val="1"/>
          <w:lang w:val="kk-KZ"/>
        </w:rPr>
        <w:t>󠀁</w:t>
      </w: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>очники  |    Сум</w:t>
      </w:r>
      <w:r w:rsidR="00D25448" w:rsidRPr="00D25448">
        <w:rPr>
          <w:rFonts w:ascii="Courier New" w:hAnsi="Courier New" w:cs="Courier New"/>
          <w:noProof/>
          <w:vanish/>
          <w:color w:val="FFFFFF" w:themeColor="background1"/>
          <w:spacing w:val="-20"/>
          <w:w w:val="1"/>
          <w:lang w:val="kk-KZ"/>
        </w:rPr>
        <w:t>󠀁</w:t>
      </w: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>ма    |  Сте</w:t>
      </w:r>
      <w:r w:rsidR="00D25448" w:rsidRPr="00D25448">
        <w:rPr>
          <w:rFonts w:ascii="Courier New" w:hAnsi="Courier New" w:cs="Courier New"/>
          <w:noProof/>
          <w:vanish/>
          <w:color w:val="FFFFFF" w:themeColor="background1"/>
          <w:spacing w:val="-20"/>
          <w:w w:val="1"/>
          <w:lang w:val="kk-KZ"/>
        </w:rPr>
        <w:t>󠀁</w:t>
      </w: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>пени  |            |   Кри</w:t>
      </w:r>
      <w:r w:rsidR="00D25448" w:rsidRPr="00D25448">
        <w:rPr>
          <w:rFonts w:ascii="Courier New" w:hAnsi="Courier New" w:cs="Courier New"/>
          <w:noProof/>
          <w:vanish/>
          <w:color w:val="FFFFFF" w:themeColor="background1"/>
          <w:spacing w:val="-20"/>
          <w:w w:val="1"/>
          <w:lang w:val="kk-KZ"/>
        </w:rPr>
        <w:t>󠀁</w:t>
      </w: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 xml:space="preserve">терии   </w:t>
      </w:r>
    </w:p>
    <w:p w14:paraId="7E7B93C1" w14:textId="27325324" w:rsidR="00685568" w:rsidRPr="002D0EB6" w:rsidRDefault="00685568" w:rsidP="00685568">
      <w:pPr>
        <w:pStyle w:val="ad"/>
        <w:rPr>
          <w:rFonts w:ascii="Courier New" w:hAnsi="Courier New" w:cs="Courier New"/>
          <w:noProof/>
          <w:color w:val="000000" w:themeColor="text1"/>
          <w:lang w:val="kk-KZ"/>
        </w:rPr>
      </w:pP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 xml:space="preserve">  вар</w:t>
      </w:r>
      <w:r w:rsidR="00D25448" w:rsidRPr="00D25448">
        <w:rPr>
          <w:rFonts w:ascii="Courier New" w:hAnsi="Courier New" w:cs="Courier New"/>
          <w:noProof/>
          <w:vanish/>
          <w:color w:val="FFFFFF" w:themeColor="background1"/>
          <w:spacing w:val="-20"/>
          <w:w w:val="1"/>
          <w:lang w:val="kk-KZ"/>
        </w:rPr>
        <w:t>󠀁</w:t>
      </w: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>иации  |  ква</w:t>
      </w:r>
      <w:r w:rsidR="00D25448" w:rsidRPr="00D25448">
        <w:rPr>
          <w:rFonts w:ascii="Courier New" w:hAnsi="Courier New" w:cs="Courier New"/>
          <w:noProof/>
          <w:vanish/>
          <w:color w:val="FFFFFF" w:themeColor="background1"/>
          <w:spacing w:val="-20"/>
          <w:w w:val="1"/>
          <w:lang w:val="kk-KZ"/>
        </w:rPr>
        <w:t>󠀁</w:t>
      </w: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>дратов  |  сво</w:t>
      </w:r>
      <w:r w:rsidR="00D25448" w:rsidRPr="00D25448">
        <w:rPr>
          <w:rFonts w:ascii="Courier New" w:hAnsi="Courier New" w:cs="Courier New"/>
          <w:noProof/>
          <w:vanish/>
          <w:color w:val="FFFFFF" w:themeColor="background1"/>
          <w:spacing w:val="-20"/>
          <w:w w:val="1"/>
          <w:lang w:val="kk-KZ"/>
        </w:rPr>
        <w:t>󠀁</w:t>
      </w: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>боды  |  Дис</w:t>
      </w:r>
      <w:r w:rsidR="00D25448" w:rsidRPr="00D25448">
        <w:rPr>
          <w:rFonts w:ascii="Courier New" w:hAnsi="Courier New" w:cs="Courier New"/>
          <w:noProof/>
          <w:vanish/>
          <w:color w:val="FFFFFF" w:themeColor="background1"/>
          <w:spacing w:val="-20"/>
          <w:w w:val="1"/>
          <w:lang w:val="kk-KZ"/>
        </w:rPr>
        <w:t>󠀁</w:t>
      </w: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>персии |----------------</w:t>
      </w:r>
    </w:p>
    <w:p w14:paraId="65E05C4E" w14:textId="5F5284AF" w:rsidR="00685568" w:rsidRPr="002D0EB6" w:rsidRDefault="00685568" w:rsidP="00685568">
      <w:pPr>
        <w:pStyle w:val="ad"/>
        <w:rPr>
          <w:rFonts w:ascii="Courier New" w:hAnsi="Courier New" w:cs="Courier New"/>
          <w:noProof/>
          <w:color w:val="000000" w:themeColor="text1"/>
          <w:lang w:val="kk-KZ"/>
        </w:rPr>
      </w:pP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 xml:space="preserve">            |  отк</w:t>
      </w:r>
      <w:r w:rsidR="00D25448" w:rsidRPr="00D25448">
        <w:rPr>
          <w:rFonts w:ascii="Courier New" w:hAnsi="Courier New" w:cs="Courier New"/>
          <w:noProof/>
          <w:vanish/>
          <w:color w:val="FFFFFF" w:themeColor="background1"/>
          <w:spacing w:val="-20"/>
          <w:w w:val="1"/>
          <w:lang w:val="kk-KZ"/>
        </w:rPr>
        <w:t>󠀁</w:t>
      </w: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>лонении |  вар</w:t>
      </w:r>
      <w:r w:rsidR="00D25448" w:rsidRPr="00D25448">
        <w:rPr>
          <w:rFonts w:ascii="Courier New" w:hAnsi="Courier New" w:cs="Courier New"/>
          <w:noProof/>
          <w:vanish/>
          <w:color w:val="FFFFFF" w:themeColor="background1"/>
          <w:spacing w:val="-20"/>
          <w:w w:val="1"/>
          <w:lang w:val="kk-KZ"/>
        </w:rPr>
        <w:t>󠀁</w:t>
      </w: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>иации |            |  Fра</w:t>
      </w:r>
      <w:r w:rsidR="00D25448" w:rsidRPr="00D25448">
        <w:rPr>
          <w:rFonts w:ascii="Courier New" w:hAnsi="Courier New" w:cs="Courier New"/>
          <w:noProof/>
          <w:vanish/>
          <w:color w:val="FFFFFF" w:themeColor="background1"/>
          <w:spacing w:val="-20"/>
          <w:w w:val="1"/>
          <w:lang w:val="kk-KZ"/>
        </w:rPr>
        <w:t>󠀁</w:t>
      </w: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>сч |  Fта</w:t>
      </w:r>
      <w:r w:rsidR="00D25448" w:rsidRPr="00D25448">
        <w:rPr>
          <w:rFonts w:ascii="Courier New" w:hAnsi="Courier New" w:cs="Courier New"/>
          <w:noProof/>
          <w:vanish/>
          <w:color w:val="FFFFFF" w:themeColor="background1"/>
          <w:spacing w:val="-20"/>
          <w:w w:val="1"/>
          <w:lang w:val="kk-KZ"/>
        </w:rPr>
        <w:t>󠀁</w:t>
      </w: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>бл</w:t>
      </w:r>
    </w:p>
    <w:p w14:paraId="6B420CA7" w14:textId="77777777" w:rsidR="00685568" w:rsidRPr="002D0EB6" w:rsidRDefault="00685568" w:rsidP="00685568">
      <w:pPr>
        <w:pStyle w:val="ad"/>
        <w:rPr>
          <w:rFonts w:ascii="Courier New" w:hAnsi="Courier New" w:cs="Courier New"/>
          <w:noProof/>
          <w:color w:val="000000" w:themeColor="text1"/>
          <w:lang w:val="kk-KZ"/>
        </w:rPr>
      </w:pP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>--------------------------------------------------------------------</w:t>
      </w:r>
    </w:p>
    <w:p w14:paraId="5FEC4738" w14:textId="085D9125" w:rsidR="00685568" w:rsidRPr="002D0EB6" w:rsidRDefault="00685568" w:rsidP="00685568">
      <w:pPr>
        <w:pStyle w:val="ad"/>
        <w:rPr>
          <w:rFonts w:ascii="Courier New" w:hAnsi="Courier New" w:cs="Courier New"/>
          <w:noProof/>
          <w:color w:val="000000" w:themeColor="text1"/>
          <w:lang w:val="kk-KZ"/>
        </w:rPr>
      </w:pP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>По фак</w:t>
      </w:r>
      <w:r w:rsidR="00D25448" w:rsidRPr="00D25448">
        <w:rPr>
          <w:rFonts w:ascii="Courier New" w:hAnsi="Courier New" w:cs="Courier New"/>
          <w:noProof/>
          <w:vanish/>
          <w:color w:val="FFFFFF" w:themeColor="background1"/>
          <w:spacing w:val="-20"/>
          <w:w w:val="1"/>
          <w:lang w:val="kk-KZ"/>
        </w:rPr>
        <w:t>󠀁</w:t>
      </w: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 xml:space="preserve">тору  |  2533.64    |    7      |  361.95    | 273.16 |  2.43 </w:t>
      </w:r>
    </w:p>
    <w:p w14:paraId="0675268F" w14:textId="79187898" w:rsidR="00685568" w:rsidRPr="002D0EB6" w:rsidRDefault="00685568" w:rsidP="00685568">
      <w:pPr>
        <w:pStyle w:val="ad"/>
        <w:rPr>
          <w:rFonts w:ascii="Courier New" w:hAnsi="Courier New" w:cs="Courier New"/>
          <w:noProof/>
          <w:color w:val="000000" w:themeColor="text1"/>
          <w:lang w:val="kk-KZ"/>
        </w:rPr>
      </w:pP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>Пов</w:t>
      </w:r>
      <w:r w:rsidR="00D25448" w:rsidRPr="00D25448">
        <w:rPr>
          <w:rFonts w:ascii="Courier New" w:hAnsi="Courier New" w:cs="Courier New"/>
          <w:noProof/>
          <w:vanish/>
          <w:color w:val="FFFFFF" w:themeColor="background1"/>
          <w:spacing w:val="-20"/>
          <w:w w:val="1"/>
          <w:lang w:val="kk-KZ"/>
        </w:rPr>
        <w:t>󠀁</w:t>
      </w: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 xml:space="preserve">торности |  13.91      |    3      |  4.64      |  3.5   |  3.17 </w:t>
      </w:r>
    </w:p>
    <w:p w14:paraId="5754EF0D" w14:textId="71F3554F" w:rsidR="00685568" w:rsidRPr="002D0EB6" w:rsidRDefault="00685568" w:rsidP="00685568">
      <w:pPr>
        <w:pStyle w:val="ad"/>
        <w:rPr>
          <w:rFonts w:ascii="Courier New" w:hAnsi="Courier New" w:cs="Courier New"/>
          <w:noProof/>
          <w:color w:val="000000" w:themeColor="text1"/>
          <w:lang w:val="kk-KZ"/>
        </w:rPr>
      </w:pP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 xml:space="preserve"> Ост</w:t>
      </w:r>
      <w:r w:rsidR="00D25448" w:rsidRPr="00D25448">
        <w:rPr>
          <w:rFonts w:ascii="Courier New" w:hAnsi="Courier New" w:cs="Courier New"/>
          <w:noProof/>
          <w:vanish/>
          <w:color w:val="FFFFFF" w:themeColor="background1"/>
          <w:spacing w:val="-20"/>
          <w:w w:val="1"/>
          <w:lang w:val="kk-KZ"/>
        </w:rPr>
        <w:t>󠀁</w:t>
      </w: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>аточная |  31.8       |    24     |  1.33      |   -    |   -</w:t>
      </w:r>
    </w:p>
    <w:p w14:paraId="70639AEA" w14:textId="2946E76E" w:rsidR="00685568" w:rsidRPr="002D0EB6" w:rsidRDefault="00685568" w:rsidP="00685568">
      <w:pPr>
        <w:pStyle w:val="ad"/>
        <w:rPr>
          <w:rFonts w:ascii="Courier New" w:hAnsi="Courier New" w:cs="Courier New"/>
          <w:noProof/>
          <w:color w:val="000000" w:themeColor="text1"/>
          <w:lang w:val="kk-KZ"/>
        </w:rPr>
      </w:pP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 xml:space="preserve">   Общ</w:t>
      </w:r>
      <w:r w:rsidR="00D25448" w:rsidRPr="00D25448">
        <w:rPr>
          <w:rFonts w:ascii="Courier New" w:hAnsi="Courier New" w:cs="Courier New"/>
          <w:noProof/>
          <w:vanish/>
          <w:color w:val="FFFFFF" w:themeColor="background1"/>
          <w:spacing w:val="-20"/>
          <w:w w:val="1"/>
          <w:lang w:val="kk-KZ"/>
        </w:rPr>
        <w:t>󠀁</w:t>
      </w: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>ая    |  2579.35    |    31     |   -        |   -    |   -</w:t>
      </w:r>
    </w:p>
    <w:p w14:paraId="383AF101" w14:textId="77777777" w:rsidR="00685568" w:rsidRPr="002D0EB6" w:rsidRDefault="00685568" w:rsidP="00685568">
      <w:pPr>
        <w:pStyle w:val="ad"/>
        <w:rPr>
          <w:rFonts w:ascii="Courier New" w:hAnsi="Courier New" w:cs="Courier New"/>
          <w:noProof/>
          <w:color w:val="000000" w:themeColor="text1"/>
          <w:lang w:val="kk-KZ"/>
        </w:rPr>
      </w:pP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>--------------------------------------------------------------------</w:t>
      </w:r>
    </w:p>
    <w:p w14:paraId="483C7FB7" w14:textId="56ED91B9" w:rsidR="00685568" w:rsidRPr="002D0EB6" w:rsidRDefault="00685568" w:rsidP="00685568">
      <w:pPr>
        <w:pStyle w:val="ad"/>
        <w:rPr>
          <w:rFonts w:ascii="Courier New" w:hAnsi="Courier New" w:cs="Courier New"/>
          <w:noProof/>
          <w:color w:val="000000" w:themeColor="text1"/>
          <w:lang w:val="kk-KZ"/>
        </w:rPr>
      </w:pP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 xml:space="preserve">                        Уро</w:t>
      </w:r>
      <w:r w:rsidR="00D25448" w:rsidRPr="00D25448">
        <w:rPr>
          <w:rFonts w:ascii="Courier New" w:hAnsi="Courier New" w:cs="Courier New"/>
          <w:noProof/>
          <w:vanish/>
          <w:color w:val="FFFFFF" w:themeColor="background1"/>
          <w:spacing w:val="-20"/>
          <w:w w:val="1"/>
          <w:lang w:val="kk-KZ"/>
        </w:rPr>
        <w:t>󠀁</w:t>
      </w: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>вень зна</w:t>
      </w:r>
      <w:r w:rsidR="00D25448" w:rsidRPr="00D25448">
        <w:rPr>
          <w:rFonts w:ascii="Courier New" w:hAnsi="Courier New" w:cs="Courier New"/>
          <w:noProof/>
          <w:vanish/>
          <w:color w:val="FFFFFF" w:themeColor="background1"/>
          <w:spacing w:val="-20"/>
          <w:w w:val="1"/>
          <w:lang w:val="kk-KZ"/>
        </w:rPr>
        <w:t>󠀁</w:t>
      </w: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 xml:space="preserve">чимости Z= 0.05 </w:t>
      </w:r>
    </w:p>
    <w:p w14:paraId="53FC6CD7" w14:textId="77777777" w:rsidR="00685568" w:rsidRPr="002D0EB6" w:rsidRDefault="00685568" w:rsidP="00685568">
      <w:pPr>
        <w:pStyle w:val="ad"/>
        <w:rPr>
          <w:rFonts w:ascii="Courier New" w:hAnsi="Courier New" w:cs="Courier New"/>
          <w:noProof/>
          <w:color w:val="000000" w:themeColor="text1"/>
          <w:lang w:val="kk-KZ"/>
        </w:rPr>
      </w:pPr>
    </w:p>
    <w:p w14:paraId="15E85A63" w14:textId="77777777" w:rsidR="00685568" w:rsidRPr="002D0EB6" w:rsidRDefault="00685568" w:rsidP="00685568">
      <w:pPr>
        <w:pStyle w:val="ad"/>
        <w:rPr>
          <w:rFonts w:ascii="Courier New" w:hAnsi="Courier New" w:cs="Courier New"/>
          <w:noProof/>
          <w:color w:val="000000" w:themeColor="text1"/>
          <w:lang w:val="kk-KZ"/>
        </w:rPr>
      </w:pPr>
    </w:p>
    <w:p w14:paraId="0DE0391F" w14:textId="0A772AD2" w:rsidR="00685568" w:rsidRPr="002D0EB6" w:rsidRDefault="00685568" w:rsidP="00685568">
      <w:pPr>
        <w:pStyle w:val="ad"/>
        <w:rPr>
          <w:rFonts w:ascii="Courier New" w:hAnsi="Courier New" w:cs="Courier New"/>
          <w:noProof/>
          <w:color w:val="000000" w:themeColor="text1"/>
          <w:lang w:val="kk-KZ"/>
        </w:rPr>
      </w:pP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 xml:space="preserve">             Ана</w:t>
      </w:r>
      <w:r w:rsidR="00D25448" w:rsidRPr="00D25448">
        <w:rPr>
          <w:rFonts w:ascii="Courier New" w:hAnsi="Courier New" w:cs="Courier New"/>
          <w:noProof/>
          <w:vanish/>
          <w:color w:val="FFFFFF" w:themeColor="background1"/>
          <w:spacing w:val="-20"/>
          <w:w w:val="1"/>
          <w:lang w:val="kk-KZ"/>
        </w:rPr>
        <w:t>󠀁</w:t>
      </w: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>лиз сил</w:t>
      </w:r>
      <w:r w:rsidR="00D25448" w:rsidRPr="00D25448">
        <w:rPr>
          <w:rFonts w:ascii="Courier New" w:hAnsi="Courier New" w:cs="Courier New"/>
          <w:noProof/>
          <w:vanish/>
          <w:color w:val="FFFFFF" w:themeColor="background1"/>
          <w:spacing w:val="-20"/>
          <w:w w:val="1"/>
          <w:lang w:val="kk-KZ"/>
        </w:rPr>
        <w:t>󠀁</w:t>
      </w: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>ы вли</w:t>
      </w:r>
      <w:r w:rsidR="00D25448" w:rsidRPr="00D25448">
        <w:rPr>
          <w:rFonts w:ascii="Courier New" w:hAnsi="Courier New" w:cs="Courier New"/>
          <w:noProof/>
          <w:vanish/>
          <w:color w:val="FFFFFF" w:themeColor="background1"/>
          <w:spacing w:val="-20"/>
          <w:w w:val="1"/>
          <w:lang w:val="kk-KZ"/>
        </w:rPr>
        <w:t>󠀁</w:t>
      </w: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>яния гра</w:t>
      </w:r>
      <w:r w:rsidR="00D25448" w:rsidRPr="00D25448">
        <w:rPr>
          <w:rFonts w:ascii="Courier New" w:hAnsi="Courier New" w:cs="Courier New"/>
          <w:noProof/>
          <w:vanish/>
          <w:color w:val="FFFFFF" w:themeColor="background1"/>
          <w:spacing w:val="-20"/>
          <w:w w:val="1"/>
          <w:lang w:val="kk-KZ"/>
        </w:rPr>
        <w:t>󠀁</w:t>
      </w: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>дации фак</w:t>
      </w:r>
      <w:r w:rsidR="00D25448" w:rsidRPr="00D25448">
        <w:rPr>
          <w:rFonts w:ascii="Courier New" w:hAnsi="Courier New" w:cs="Courier New"/>
          <w:noProof/>
          <w:vanish/>
          <w:color w:val="FFFFFF" w:themeColor="background1"/>
          <w:spacing w:val="-20"/>
          <w:w w:val="1"/>
          <w:lang w:val="kk-KZ"/>
        </w:rPr>
        <w:t>󠀁</w:t>
      </w: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>торов</w:t>
      </w:r>
    </w:p>
    <w:p w14:paraId="6DFC13BB" w14:textId="77777777" w:rsidR="00685568" w:rsidRPr="002D0EB6" w:rsidRDefault="00685568" w:rsidP="00685568">
      <w:pPr>
        <w:pStyle w:val="ad"/>
        <w:rPr>
          <w:rFonts w:ascii="Courier New" w:hAnsi="Courier New" w:cs="Courier New"/>
          <w:noProof/>
          <w:color w:val="000000" w:themeColor="text1"/>
          <w:lang w:val="kk-KZ"/>
        </w:rPr>
      </w:pP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 xml:space="preserve">     __________________________________________________</w:t>
      </w:r>
    </w:p>
    <w:p w14:paraId="7A8DD2FC" w14:textId="42546BF9" w:rsidR="00685568" w:rsidRPr="002D0EB6" w:rsidRDefault="00685568" w:rsidP="00685568">
      <w:pPr>
        <w:pStyle w:val="ad"/>
        <w:rPr>
          <w:rFonts w:ascii="Courier New" w:hAnsi="Courier New" w:cs="Courier New"/>
          <w:noProof/>
          <w:color w:val="000000" w:themeColor="text1"/>
          <w:lang w:val="kk-KZ"/>
        </w:rPr>
      </w:pP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 xml:space="preserve">         Пок</w:t>
      </w:r>
      <w:r w:rsidR="00D25448" w:rsidRPr="00D25448">
        <w:rPr>
          <w:rFonts w:ascii="Courier New" w:hAnsi="Courier New" w:cs="Courier New"/>
          <w:noProof/>
          <w:vanish/>
          <w:color w:val="FFFFFF" w:themeColor="background1"/>
          <w:spacing w:val="-20"/>
          <w:w w:val="1"/>
          <w:lang w:val="kk-KZ"/>
        </w:rPr>
        <w:t>󠀁</w:t>
      </w: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>азатели     | По Пло</w:t>
      </w:r>
      <w:r w:rsidR="00D25448" w:rsidRPr="00D25448">
        <w:rPr>
          <w:rFonts w:ascii="Courier New" w:hAnsi="Courier New" w:cs="Courier New"/>
          <w:noProof/>
          <w:vanish/>
          <w:color w:val="FFFFFF" w:themeColor="background1"/>
          <w:spacing w:val="-20"/>
          <w:w w:val="1"/>
          <w:lang w:val="kk-KZ"/>
        </w:rPr>
        <w:t>󠀁</w:t>
      </w: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>хинскому | По Сне</w:t>
      </w:r>
      <w:r w:rsidR="00D25448" w:rsidRPr="00D25448">
        <w:rPr>
          <w:rFonts w:ascii="Courier New" w:hAnsi="Courier New" w:cs="Courier New"/>
          <w:noProof/>
          <w:vanish/>
          <w:color w:val="FFFFFF" w:themeColor="background1"/>
          <w:spacing w:val="-20"/>
          <w:w w:val="1"/>
          <w:lang w:val="kk-KZ"/>
        </w:rPr>
        <w:t>󠀁</w:t>
      </w: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>декору</w:t>
      </w:r>
    </w:p>
    <w:p w14:paraId="2DE3F6AC" w14:textId="77777777" w:rsidR="00685568" w:rsidRPr="002D0EB6" w:rsidRDefault="00685568" w:rsidP="00685568">
      <w:pPr>
        <w:pStyle w:val="ad"/>
        <w:rPr>
          <w:rFonts w:ascii="Courier New" w:hAnsi="Courier New" w:cs="Courier New"/>
          <w:noProof/>
          <w:color w:val="000000" w:themeColor="text1"/>
          <w:lang w:val="kk-KZ"/>
        </w:rPr>
      </w:pP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 xml:space="preserve">     -------------------|----------------|-------------</w:t>
      </w:r>
    </w:p>
    <w:p w14:paraId="1D7AF855" w14:textId="2B58B455" w:rsidR="00685568" w:rsidRPr="002D0EB6" w:rsidRDefault="00685568" w:rsidP="00685568">
      <w:pPr>
        <w:pStyle w:val="ad"/>
        <w:rPr>
          <w:rFonts w:ascii="Courier New" w:hAnsi="Courier New" w:cs="Courier New"/>
          <w:noProof/>
          <w:color w:val="000000" w:themeColor="text1"/>
          <w:lang w:val="kk-KZ"/>
        </w:rPr>
      </w:pP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 xml:space="preserve">       Кор</w:t>
      </w:r>
      <w:r w:rsidR="00D25448" w:rsidRPr="00D25448">
        <w:rPr>
          <w:rFonts w:ascii="Courier New" w:hAnsi="Courier New" w:cs="Courier New"/>
          <w:noProof/>
          <w:vanish/>
          <w:color w:val="FFFFFF" w:themeColor="background1"/>
          <w:spacing w:val="-20"/>
          <w:w w:val="1"/>
          <w:lang w:val="kk-KZ"/>
        </w:rPr>
        <w:t>󠀁</w:t>
      </w: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>реляционное   |                |</w:t>
      </w:r>
    </w:p>
    <w:p w14:paraId="1195922C" w14:textId="1186336A" w:rsidR="00685568" w:rsidRPr="002D0EB6" w:rsidRDefault="00685568" w:rsidP="00685568">
      <w:pPr>
        <w:pStyle w:val="ad"/>
        <w:rPr>
          <w:rFonts w:ascii="Courier New" w:hAnsi="Courier New" w:cs="Courier New"/>
          <w:noProof/>
          <w:color w:val="000000" w:themeColor="text1"/>
          <w:lang w:val="kk-KZ"/>
        </w:rPr>
      </w:pP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 xml:space="preserve">       отн</w:t>
      </w:r>
      <w:r w:rsidR="00D25448" w:rsidRPr="00D25448">
        <w:rPr>
          <w:rFonts w:ascii="Courier New" w:hAnsi="Courier New" w:cs="Courier New"/>
          <w:noProof/>
          <w:vanish/>
          <w:color w:val="FFFFFF" w:themeColor="background1"/>
          <w:spacing w:val="-20"/>
          <w:w w:val="1"/>
          <w:lang w:val="kk-KZ"/>
        </w:rPr>
        <w:t>󠀁</w:t>
      </w: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 xml:space="preserve">ошение в %    |      98        |      99 </w:t>
      </w:r>
    </w:p>
    <w:p w14:paraId="32156BCA" w14:textId="034B771B" w:rsidR="00685568" w:rsidRPr="002D0EB6" w:rsidRDefault="00685568" w:rsidP="00685568">
      <w:pPr>
        <w:pStyle w:val="ad"/>
        <w:rPr>
          <w:rFonts w:ascii="Courier New" w:hAnsi="Courier New" w:cs="Courier New"/>
          <w:noProof/>
          <w:color w:val="000000" w:themeColor="text1"/>
          <w:lang w:val="kk-KZ"/>
        </w:rPr>
      </w:pP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 xml:space="preserve">     Кри</w:t>
      </w:r>
      <w:r w:rsidR="00D25448" w:rsidRPr="00D25448">
        <w:rPr>
          <w:rFonts w:ascii="Courier New" w:hAnsi="Courier New" w:cs="Courier New"/>
          <w:noProof/>
          <w:vanish/>
          <w:color w:val="FFFFFF" w:themeColor="background1"/>
          <w:spacing w:val="-20"/>
          <w:w w:val="1"/>
          <w:lang w:val="kk-KZ"/>
        </w:rPr>
        <w:t>󠀁</w:t>
      </w: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>терии дос</w:t>
      </w:r>
      <w:r w:rsidR="00D25448" w:rsidRPr="00D25448">
        <w:rPr>
          <w:rFonts w:ascii="Courier New" w:hAnsi="Courier New" w:cs="Courier New"/>
          <w:noProof/>
          <w:vanish/>
          <w:color w:val="FFFFFF" w:themeColor="background1"/>
          <w:spacing w:val="-20"/>
          <w:w w:val="1"/>
          <w:lang w:val="kk-KZ"/>
        </w:rPr>
        <w:t>󠀁</w:t>
      </w: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>товерн.|                |</w:t>
      </w:r>
    </w:p>
    <w:p w14:paraId="7AD4FAFF" w14:textId="514D6ABD" w:rsidR="00685568" w:rsidRPr="002D0EB6" w:rsidRDefault="00685568" w:rsidP="00685568">
      <w:pPr>
        <w:pStyle w:val="ad"/>
        <w:rPr>
          <w:rFonts w:ascii="Courier New" w:hAnsi="Courier New" w:cs="Courier New"/>
          <w:noProof/>
          <w:color w:val="000000" w:themeColor="text1"/>
          <w:lang w:val="kk-KZ"/>
        </w:rPr>
      </w:pP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 xml:space="preserve">     (F-кри</w:t>
      </w:r>
      <w:r w:rsidR="00D25448" w:rsidRPr="00D25448">
        <w:rPr>
          <w:rFonts w:ascii="Courier New" w:hAnsi="Courier New" w:cs="Courier New"/>
          <w:noProof/>
          <w:vanish/>
          <w:color w:val="FFFFFF" w:themeColor="background1"/>
          <w:spacing w:val="-20"/>
          <w:w w:val="1"/>
          <w:lang w:val="kk-KZ"/>
        </w:rPr>
        <w:t>󠀁</w:t>
      </w: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>терии Фиш</w:t>
      </w:r>
      <w:r w:rsidR="00D25448" w:rsidRPr="00D25448">
        <w:rPr>
          <w:rFonts w:ascii="Courier New" w:hAnsi="Courier New" w:cs="Courier New"/>
          <w:noProof/>
          <w:vanish/>
          <w:color w:val="FFFFFF" w:themeColor="background1"/>
          <w:spacing w:val="-20"/>
          <w:w w:val="1"/>
          <w:lang w:val="kk-KZ"/>
        </w:rPr>
        <w:t>󠀁</w:t>
      </w: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 xml:space="preserve">ера)|      190.04    |      272.14 </w:t>
      </w:r>
    </w:p>
    <w:p w14:paraId="57AE07F0" w14:textId="5E808949" w:rsidR="00685568" w:rsidRPr="002D0EB6" w:rsidRDefault="00685568" w:rsidP="00685568">
      <w:pPr>
        <w:pStyle w:val="ad"/>
        <w:rPr>
          <w:rFonts w:ascii="Courier New" w:hAnsi="Courier New" w:cs="Courier New"/>
          <w:noProof/>
          <w:color w:val="000000" w:themeColor="text1"/>
          <w:lang w:val="kk-KZ"/>
        </w:rPr>
      </w:pP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 xml:space="preserve">        Чис</w:t>
      </w:r>
      <w:r w:rsidR="00D25448" w:rsidRPr="00D25448">
        <w:rPr>
          <w:rFonts w:ascii="Courier New" w:hAnsi="Courier New" w:cs="Courier New"/>
          <w:noProof/>
          <w:vanish/>
          <w:color w:val="FFFFFF" w:themeColor="background1"/>
          <w:spacing w:val="-20"/>
          <w:w w:val="1"/>
          <w:lang w:val="kk-KZ"/>
        </w:rPr>
        <w:t>󠀁</w:t>
      </w: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>ел сте</w:t>
      </w:r>
      <w:r w:rsidR="00D25448" w:rsidRPr="00D25448">
        <w:rPr>
          <w:rFonts w:ascii="Courier New" w:hAnsi="Courier New" w:cs="Courier New"/>
          <w:noProof/>
          <w:vanish/>
          <w:color w:val="FFFFFF" w:themeColor="background1"/>
          <w:spacing w:val="-20"/>
          <w:w w:val="1"/>
          <w:lang w:val="kk-KZ"/>
        </w:rPr>
        <w:t>󠀁</w:t>
      </w: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 xml:space="preserve">пеней  | а)   7         | а)   7 </w:t>
      </w:r>
    </w:p>
    <w:p w14:paraId="4A737367" w14:textId="4C71EF93" w:rsidR="00685568" w:rsidRPr="002D0EB6" w:rsidRDefault="00685568" w:rsidP="00685568">
      <w:pPr>
        <w:pStyle w:val="ad"/>
        <w:rPr>
          <w:rFonts w:ascii="Courier New" w:hAnsi="Courier New" w:cs="Courier New"/>
          <w:noProof/>
          <w:color w:val="000000" w:themeColor="text1"/>
          <w:lang w:val="kk-KZ"/>
        </w:rPr>
      </w:pP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 xml:space="preserve">            сво</w:t>
      </w:r>
      <w:r w:rsidR="00D25448" w:rsidRPr="00D25448">
        <w:rPr>
          <w:rFonts w:ascii="Courier New" w:hAnsi="Courier New" w:cs="Courier New"/>
          <w:noProof/>
          <w:vanish/>
          <w:color w:val="FFFFFF" w:themeColor="background1"/>
          <w:spacing w:val="-20"/>
          <w:w w:val="1"/>
          <w:lang w:val="kk-KZ"/>
        </w:rPr>
        <w:t>󠀁</w:t>
      </w: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 xml:space="preserve">боды     | б)   24        | б)   24 </w:t>
      </w:r>
    </w:p>
    <w:p w14:paraId="4A1F21DD" w14:textId="77777777" w:rsidR="00685568" w:rsidRPr="002D0EB6" w:rsidRDefault="00685568" w:rsidP="00685568">
      <w:pPr>
        <w:pStyle w:val="ad"/>
        <w:rPr>
          <w:rFonts w:ascii="Courier New" w:hAnsi="Courier New" w:cs="Courier New"/>
          <w:noProof/>
          <w:color w:val="000000" w:themeColor="text1"/>
          <w:lang w:val="kk-KZ"/>
        </w:rPr>
      </w:pP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 xml:space="preserve">     --------------------------------------------------</w:t>
      </w:r>
    </w:p>
    <w:p w14:paraId="27630742" w14:textId="68F29685" w:rsidR="00685568" w:rsidRPr="002D0EB6" w:rsidRDefault="00685568" w:rsidP="00685568">
      <w:pPr>
        <w:pStyle w:val="ad"/>
        <w:rPr>
          <w:rFonts w:ascii="Courier New" w:hAnsi="Courier New" w:cs="Courier New"/>
          <w:noProof/>
          <w:color w:val="000000" w:themeColor="text1"/>
          <w:lang w:val="kk-KZ"/>
        </w:rPr>
      </w:pP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 xml:space="preserve">     ПРИ</w:t>
      </w:r>
      <w:r w:rsidR="00D25448" w:rsidRPr="00D25448">
        <w:rPr>
          <w:rFonts w:ascii="Courier New" w:hAnsi="Courier New" w:cs="Courier New"/>
          <w:noProof/>
          <w:vanish/>
          <w:color w:val="FFFFFF" w:themeColor="background1"/>
          <w:spacing w:val="-20"/>
          <w:w w:val="1"/>
          <w:lang w:val="kk-KZ"/>
        </w:rPr>
        <w:t>󠀁</w:t>
      </w: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>МЕЧАНИЕ: Таб</w:t>
      </w:r>
      <w:r w:rsidR="00D25448" w:rsidRPr="00D25448">
        <w:rPr>
          <w:rFonts w:ascii="Courier New" w:hAnsi="Courier New" w:cs="Courier New"/>
          <w:noProof/>
          <w:vanish/>
          <w:color w:val="FFFFFF" w:themeColor="background1"/>
          <w:spacing w:val="-20"/>
          <w:w w:val="1"/>
          <w:lang w:val="kk-KZ"/>
        </w:rPr>
        <w:t>󠀁</w:t>
      </w: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>личное зна</w:t>
      </w:r>
      <w:r w:rsidR="00D25448" w:rsidRPr="00D25448">
        <w:rPr>
          <w:rFonts w:ascii="Courier New" w:hAnsi="Courier New" w:cs="Courier New"/>
          <w:noProof/>
          <w:vanish/>
          <w:color w:val="FFFFFF" w:themeColor="background1"/>
          <w:spacing w:val="-20"/>
          <w:w w:val="1"/>
          <w:lang w:val="kk-KZ"/>
        </w:rPr>
        <w:t>󠀁</w:t>
      </w: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>чение кри</w:t>
      </w:r>
      <w:r w:rsidR="00D25448" w:rsidRPr="00D25448">
        <w:rPr>
          <w:rFonts w:ascii="Courier New" w:hAnsi="Courier New" w:cs="Courier New"/>
          <w:noProof/>
          <w:vanish/>
          <w:color w:val="FFFFFF" w:themeColor="background1"/>
          <w:spacing w:val="-20"/>
          <w:w w:val="1"/>
          <w:lang w:val="kk-KZ"/>
        </w:rPr>
        <w:t>󠀁</w:t>
      </w: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>терии ФИШ</w:t>
      </w:r>
      <w:r w:rsidR="00D25448" w:rsidRPr="00D25448">
        <w:rPr>
          <w:rFonts w:ascii="Courier New" w:hAnsi="Courier New" w:cs="Courier New"/>
          <w:noProof/>
          <w:vanish/>
          <w:color w:val="FFFFFF" w:themeColor="background1"/>
          <w:spacing w:val="-20"/>
          <w:w w:val="1"/>
          <w:lang w:val="kk-KZ"/>
        </w:rPr>
        <w:t>󠀁</w:t>
      </w: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 xml:space="preserve">ЕРА F= 2.43 </w:t>
      </w:r>
    </w:p>
    <w:p w14:paraId="1D1A3F01" w14:textId="06B8B39A" w:rsidR="00685568" w:rsidRPr="002D0EB6" w:rsidRDefault="00685568" w:rsidP="00685568">
      <w:pPr>
        <w:pStyle w:val="ad"/>
        <w:rPr>
          <w:rFonts w:ascii="Courier New" w:hAnsi="Courier New" w:cs="Courier New"/>
          <w:noProof/>
          <w:color w:val="000000" w:themeColor="text1"/>
          <w:lang w:val="kk-KZ"/>
        </w:rPr>
      </w:pP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 xml:space="preserve">                             Уро</w:t>
      </w:r>
      <w:r w:rsidR="00D25448" w:rsidRPr="00D25448">
        <w:rPr>
          <w:rFonts w:ascii="Courier New" w:hAnsi="Courier New" w:cs="Courier New"/>
          <w:noProof/>
          <w:vanish/>
          <w:color w:val="FFFFFF" w:themeColor="background1"/>
          <w:spacing w:val="-20"/>
          <w:w w:val="1"/>
          <w:lang w:val="kk-KZ"/>
        </w:rPr>
        <w:t>󠀁</w:t>
      </w: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>вень зна</w:t>
      </w:r>
      <w:r w:rsidR="00D25448" w:rsidRPr="00D25448">
        <w:rPr>
          <w:rFonts w:ascii="Courier New" w:hAnsi="Courier New" w:cs="Courier New"/>
          <w:noProof/>
          <w:vanish/>
          <w:color w:val="FFFFFF" w:themeColor="background1"/>
          <w:spacing w:val="-20"/>
          <w:w w:val="1"/>
          <w:lang w:val="kk-KZ"/>
        </w:rPr>
        <w:t>󠀁</w:t>
      </w: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 xml:space="preserve">чимости Z= 0.05 </w:t>
      </w:r>
    </w:p>
    <w:p w14:paraId="12EFBC8B" w14:textId="77777777" w:rsidR="00685568" w:rsidRPr="002D0EB6" w:rsidRDefault="00685568" w:rsidP="00685568">
      <w:pPr>
        <w:pStyle w:val="ad"/>
        <w:rPr>
          <w:rFonts w:ascii="Courier New" w:hAnsi="Courier New" w:cs="Courier New"/>
          <w:noProof/>
          <w:color w:val="000000" w:themeColor="text1"/>
          <w:lang w:val="kk-KZ"/>
        </w:rPr>
      </w:pPr>
    </w:p>
    <w:p w14:paraId="1220D64C" w14:textId="26F8645D" w:rsidR="00685568" w:rsidRPr="002D0EB6" w:rsidRDefault="00685568" w:rsidP="00685568">
      <w:pPr>
        <w:pStyle w:val="ad"/>
        <w:rPr>
          <w:rFonts w:ascii="Courier New" w:hAnsi="Courier New" w:cs="Courier New"/>
          <w:noProof/>
          <w:color w:val="000000" w:themeColor="text1"/>
          <w:lang w:val="kk-KZ"/>
        </w:rPr>
      </w:pP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 xml:space="preserve"> Кор</w:t>
      </w:r>
      <w:r w:rsidR="00D25448" w:rsidRPr="00D25448">
        <w:rPr>
          <w:rFonts w:ascii="Courier New" w:hAnsi="Courier New" w:cs="Courier New"/>
          <w:noProof/>
          <w:vanish/>
          <w:color w:val="FFFFFF" w:themeColor="background1"/>
          <w:spacing w:val="-20"/>
          <w:w w:val="1"/>
          <w:lang w:val="kk-KZ"/>
        </w:rPr>
        <w:t>󠀁</w:t>
      </w: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>реляционное отн</w:t>
      </w:r>
      <w:r w:rsidR="00D25448" w:rsidRPr="00D25448">
        <w:rPr>
          <w:rFonts w:ascii="Courier New" w:hAnsi="Courier New" w:cs="Courier New"/>
          <w:noProof/>
          <w:vanish/>
          <w:color w:val="FFFFFF" w:themeColor="background1"/>
          <w:spacing w:val="-20"/>
          <w:w w:val="1"/>
          <w:lang w:val="kk-KZ"/>
        </w:rPr>
        <w:t>󠀁</w:t>
      </w: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>ошение в про</w:t>
      </w:r>
      <w:r w:rsidR="00D25448" w:rsidRPr="00D25448">
        <w:rPr>
          <w:rFonts w:ascii="Courier New" w:hAnsi="Courier New" w:cs="Courier New"/>
          <w:noProof/>
          <w:vanish/>
          <w:color w:val="FFFFFF" w:themeColor="background1"/>
          <w:spacing w:val="-20"/>
          <w:w w:val="1"/>
          <w:lang w:val="kk-KZ"/>
        </w:rPr>
        <w:t>󠀁</w:t>
      </w: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>центах пок</w:t>
      </w:r>
      <w:r w:rsidR="00D25448" w:rsidRPr="00D25448">
        <w:rPr>
          <w:rFonts w:ascii="Courier New" w:hAnsi="Courier New" w:cs="Courier New"/>
          <w:noProof/>
          <w:vanish/>
          <w:color w:val="FFFFFF" w:themeColor="background1"/>
          <w:spacing w:val="-20"/>
          <w:w w:val="1"/>
          <w:lang w:val="kk-KZ"/>
        </w:rPr>
        <w:t>󠀁</w:t>
      </w: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>азывает вар</w:t>
      </w:r>
      <w:r w:rsidR="00D25448" w:rsidRPr="00D25448">
        <w:rPr>
          <w:rFonts w:ascii="Courier New" w:hAnsi="Courier New" w:cs="Courier New"/>
          <w:noProof/>
          <w:vanish/>
          <w:color w:val="FFFFFF" w:themeColor="background1"/>
          <w:spacing w:val="-20"/>
          <w:w w:val="1"/>
          <w:lang w:val="kk-KZ"/>
        </w:rPr>
        <w:t>󠀁</w:t>
      </w: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>иацию</w:t>
      </w:r>
    </w:p>
    <w:p w14:paraId="10C9E51F" w14:textId="3DA0D6B4" w:rsidR="00685568" w:rsidRPr="002D0EB6" w:rsidRDefault="00685568" w:rsidP="00685568">
      <w:pPr>
        <w:pStyle w:val="ad"/>
        <w:rPr>
          <w:rFonts w:ascii="Courier New" w:hAnsi="Courier New" w:cs="Courier New"/>
          <w:noProof/>
          <w:color w:val="000000" w:themeColor="text1"/>
          <w:lang w:val="kk-KZ"/>
        </w:rPr>
      </w:pP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 xml:space="preserve"> изу</w:t>
      </w:r>
      <w:r w:rsidR="00D25448" w:rsidRPr="00D25448">
        <w:rPr>
          <w:rFonts w:ascii="Courier New" w:hAnsi="Courier New" w:cs="Courier New"/>
          <w:noProof/>
          <w:vanish/>
          <w:color w:val="FFFFFF" w:themeColor="background1"/>
          <w:spacing w:val="-20"/>
          <w:w w:val="1"/>
          <w:lang w:val="kk-KZ"/>
        </w:rPr>
        <w:t>󠀁</w:t>
      </w: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>чаемого при</w:t>
      </w:r>
      <w:r w:rsidR="00D25448" w:rsidRPr="00D25448">
        <w:rPr>
          <w:rFonts w:ascii="Courier New" w:hAnsi="Courier New" w:cs="Courier New"/>
          <w:noProof/>
          <w:vanish/>
          <w:color w:val="FFFFFF" w:themeColor="background1"/>
          <w:spacing w:val="-20"/>
          <w:w w:val="1"/>
          <w:lang w:val="kk-KZ"/>
        </w:rPr>
        <w:t>󠀁</w:t>
      </w: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>знака за сче</w:t>
      </w:r>
      <w:r w:rsidR="00D25448" w:rsidRPr="00D25448">
        <w:rPr>
          <w:rFonts w:ascii="Courier New" w:hAnsi="Courier New" w:cs="Courier New"/>
          <w:noProof/>
          <w:vanish/>
          <w:color w:val="FFFFFF" w:themeColor="background1"/>
          <w:spacing w:val="-20"/>
          <w:w w:val="1"/>
          <w:lang w:val="kk-KZ"/>
        </w:rPr>
        <w:t>󠀁</w:t>
      </w: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>т вли</w:t>
      </w:r>
      <w:r w:rsidR="00D25448" w:rsidRPr="00D25448">
        <w:rPr>
          <w:rFonts w:ascii="Courier New" w:hAnsi="Courier New" w:cs="Courier New"/>
          <w:noProof/>
          <w:vanish/>
          <w:color w:val="FFFFFF" w:themeColor="background1"/>
          <w:spacing w:val="-20"/>
          <w:w w:val="1"/>
          <w:lang w:val="kk-KZ"/>
        </w:rPr>
        <w:t>󠀁</w:t>
      </w: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>яния гра</w:t>
      </w:r>
      <w:r w:rsidR="00D25448" w:rsidRPr="00D25448">
        <w:rPr>
          <w:rFonts w:ascii="Courier New" w:hAnsi="Courier New" w:cs="Courier New"/>
          <w:noProof/>
          <w:vanish/>
          <w:color w:val="FFFFFF" w:themeColor="background1"/>
          <w:spacing w:val="-20"/>
          <w:w w:val="1"/>
          <w:lang w:val="kk-KZ"/>
        </w:rPr>
        <w:t>󠀁</w:t>
      </w: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>дацию фак</w:t>
      </w:r>
      <w:r w:rsidR="00D25448" w:rsidRPr="00D25448">
        <w:rPr>
          <w:rFonts w:ascii="Courier New" w:hAnsi="Courier New" w:cs="Courier New"/>
          <w:noProof/>
          <w:vanish/>
          <w:color w:val="FFFFFF" w:themeColor="background1"/>
          <w:spacing w:val="-20"/>
          <w:w w:val="1"/>
          <w:lang w:val="kk-KZ"/>
        </w:rPr>
        <w:t>󠀁</w:t>
      </w: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>тора А.</w:t>
      </w:r>
    </w:p>
    <w:p w14:paraId="2C67A2FD" w14:textId="77777777" w:rsidR="00685568" w:rsidRPr="002D0EB6" w:rsidRDefault="00685568" w:rsidP="00685568">
      <w:pPr>
        <w:pStyle w:val="ad"/>
        <w:rPr>
          <w:rFonts w:ascii="Courier New" w:hAnsi="Courier New" w:cs="Courier New"/>
          <w:noProof/>
          <w:color w:val="000000" w:themeColor="text1"/>
          <w:lang w:val="kk-KZ"/>
        </w:rPr>
      </w:pPr>
    </w:p>
    <w:p w14:paraId="1EE49DC0" w14:textId="6212712C" w:rsidR="00685568" w:rsidRPr="002D0EB6" w:rsidRDefault="00685568" w:rsidP="00685568">
      <w:pPr>
        <w:pStyle w:val="ad"/>
        <w:rPr>
          <w:rFonts w:ascii="Courier New" w:hAnsi="Courier New" w:cs="Courier New"/>
          <w:noProof/>
          <w:color w:val="000000" w:themeColor="text1"/>
          <w:lang w:val="kk-KZ"/>
        </w:rPr>
      </w:pP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 xml:space="preserve">              СРА</w:t>
      </w:r>
      <w:r w:rsidR="00D25448" w:rsidRPr="00D25448">
        <w:rPr>
          <w:rFonts w:ascii="Courier New" w:hAnsi="Courier New" w:cs="Courier New"/>
          <w:noProof/>
          <w:vanish/>
          <w:color w:val="FFFFFF" w:themeColor="background1"/>
          <w:spacing w:val="-20"/>
          <w:w w:val="1"/>
          <w:lang w:val="kk-KZ"/>
        </w:rPr>
        <w:t>󠀁</w:t>
      </w: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>ВНЕНИЕ ГРУ</w:t>
      </w:r>
      <w:r w:rsidR="00D25448" w:rsidRPr="00D25448">
        <w:rPr>
          <w:rFonts w:ascii="Courier New" w:hAnsi="Courier New" w:cs="Courier New"/>
          <w:noProof/>
          <w:vanish/>
          <w:color w:val="FFFFFF" w:themeColor="background1"/>
          <w:spacing w:val="-20"/>
          <w:w w:val="1"/>
          <w:lang w:val="kk-KZ"/>
        </w:rPr>
        <w:t>󠀁</w:t>
      </w: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>ППОВЫХ СРЕ</w:t>
      </w:r>
      <w:r w:rsidR="00D25448" w:rsidRPr="00D25448">
        <w:rPr>
          <w:rFonts w:ascii="Courier New" w:hAnsi="Courier New" w:cs="Courier New"/>
          <w:noProof/>
          <w:vanish/>
          <w:color w:val="FFFFFF" w:themeColor="background1"/>
          <w:spacing w:val="-20"/>
          <w:w w:val="1"/>
          <w:lang w:val="kk-KZ"/>
        </w:rPr>
        <w:t>󠀁</w:t>
      </w: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>ДНИХ</w:t>
      </w:r>
    </w:p>
    <w:p w14:paraId="4384A06C" w14:textId="6CCA1CF2" w:rsidR="00685568" w:rsidRPr="002D0EB6" w:rsidRDefault="00685568" w:rsidP="00685568">
      <w:pPr>
        <w:pStyle w:val="ad"/>
        <w:rPr>
          <w:rFonts w:ascii="Courier New" w:hAnsi="Courier New" w:cs="Courier New"/>
          <w:noProof/>
          <w:color w:val="000000" w:themeColor="text1"/>
          <w:lang w:val="kk-KZ"/>
        </w:rPr>
      </w:pP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 xml:space="preserve">                ДИС</w:t>
      </w:r>
      <w:r w:rsidR="00D25448" w:rsidRPr="00D25448">
        <w:rPr>
          <w:rFonts w:ascii="Courier New" w:hAnsi="Courier New" w:cs="Courier New"/>
          <w:noProof/>
          <w:vanish/>
          <w:color w:val="FFFFFF" w:themeColor="background1"/>
          <w:spacing w:val="-20"/>
          <w:w w:val="1"/>
          <w:lang w:val="kk-KZ"/>
        </w:rPr>
        <w:t>󠀁</w:t>
      </w: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>ПЕРСИОННОГО КОМ</w:t>
      </w:r>
      <w:r w:rsidR="00D25448" w:rsidRPr="00D25448">
        <w:rPr>
          <w:rFonts w:ascii="Courier New" w:hAnsi="Courier New" w:cs="Courier New"/>
          <w:noProof/>
          <w:vanish/>
          <w:color w:val="FFFFFF" w:themeColor="background1"/>
          <w:spacing w:val="-20"/>
          <w:w w:val="1"/>
          <w:lang w:val="kk-KZ"/>
        </w:rPr>
        <w:t>󠀁</w:t>
      </w: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>ПЛЕКСА</w:t>
      </w:r>
    </w:p>
    <w:p w14:paraId="520B28A0" w14:textId="77777777" w:rsidR="00685568" w:rsidRPr="002D0EB6" w:rsidRDefault="00685568" w:rsidP="00685568">
      <w:pPr>
        <w:pStyle w:val="ad"/>
        <w:rPr>
          <w:rFonts w:ascii="Courier New" w:hAnsi="Courier New" w:cs="Courier New"/>
          <w:noProof/>
          <w:color w:val="000000" w:themeColor="text1"/>
          <w:lang w:val="kk-KZ"/>
        </w:rPr>
      </w:pPr>
    </w:p>
    <w:p w14:paraId="1122505A" w14:textId="3C2D6B46" w:rsidR="00685568" w:rsidRPr="002D0EB6" w:rsidRDefault="00685568" w:rsidP="00685568">
      <w:pPr>
        <w:pStyle w:val="ad"/>
        <w:rPr>
          <w:rFonts w:ascii="Courier New" w:hAnsi="Courier New" w:cs="Courier New"/>
          <w:noProof/>
          <w:color w:val="000000" w:themeColor="text1"/>
          <w:lang w:val="kk-KZ"/>
        </w:rPr>
      </w:pP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 xml:space="preserve">                  (По мет</w:t>
      </w:r>
      <w:r w:rsidR="00D25448" w:rsidRPr="00D25448">
        <w:rPr>
          <w:rFonts w:ascii="Courier New" w:hAnsi="Courier New" w:cs="Courier New"/>
          <w:noProof/>
          <w:vanish/>
          <w:color w:val="FFFFFF" w:themeColor="background1"/>
          <w:spacing w:val="-20"/>
          <w:w w:val="1"/>
          <w:lang w:val="kk-KZ"/>
        </w:rPr>
        <w:t>󠀁</w:t>
      </w: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>оду Дж.Тью</w:t>
      </w:r>
      <w:r w:rsidR="00D25448" w:rsidRPr="00D25448">
        <w:rPr>
          <w:rFonts w:ascii="Courier New" w:hAnsi="Courier New" w:cs="Courier New"/>
          <w:noProof/>
          <w:vanish/>
          <w:color w:val="FFFFFF" w:themeColor="background1"/>
          <w:spacing w:val="-20"/>
          <w:w w:val="1"/>
          <w:lang w:val="kk-KZ"/>
        </w:rPr>
        <w:t>󠀁</w:t>
      </w: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>ки)</w:t>
      </w:r>
    </w:p>
    <w:p w14:paraId="6C715872" w14:textId="77777777" w:rsidR="00685568" w:rsidRPr="002D0EB6" w:rsidRDefault="00685568" w:rsidP="00685568">
      <w:pPr>
        <w:pStyle w:val="ad"/>
        <w:rPr>
          <w:rFonts w:ascii="Courier New" w:hAnsi="Courier New" w:cs="Courier New"/>
          <w:noProof/>
          <w:color w:val="000000" w:themeColor="text1"/>
          <w:lang w:val="kk-KZ"/>
        </w:rPr>
      </w:pP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 xml:space="preserve">    __________________________________________________</w:t>
      </w:r>
    </w:p>
    <w:p w14:paraId="535AFFC1" w14:textId="6967FCA1" w:rsidR="00685568" w:rsidRPr="002D0EB6" w:rsidRDefault="00685568" w:rsidP="00685568">
      <w:pPr>
        <w:pStyle w:val="ad"/>
        <w:rPr>
          <w:rFonts w:ascii="Courier New" w:hAnsi="Courier New" w:cs="Courier New"/>
          <w:noProof/>
          <w:color w:val="000000" w:themeColor="text1"/>
          <w:lang w:val="kk-KZ"/>
        </w:rPr>
      </w:pP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 xml:space="preserve">     Сра</w:t>
      </w:r>
      <w:r w:rsidR="00D25448" w:rsidRPr="00D25448">
        <w:rPr>
          <w:rFonts w:ascii="Courier New" w:hAnsi="Courier New" w:cs="Courier New"/>
          <w:noProof/>
          <w:vanish/>
          <w:color w:val="FFFFFF" w:themeColor="background1"/>
          <w:spacing w:val="-20"/>
          <w:w w:val="1"/>
          <w:lang w:val="kk-KZ"/>
        </w:rPr>
        <w:t>󠀁</w:t>
      </w: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>вниваемые |Мак</w:t>
      </w:r>
      <w:r w:rsidR="00D25448" w:rsidRPr="00D25448">
        <w:rPr>
          <w:rFonts w:ascii="Courier New" w:hAnsi="Courier New" w:cs="Courier New"/>
          <w:noProof/>
          <w:vanish/>
          <w:color w:val="FFFFFF" w:themeColor="background1"/>
          <w:spacing w:val="-20"/>
          <w:w w:val="1"/>
          <w:lang w:val="kk-KZ"/>
        </w:rPr>
        <w:t>󠀁</w:t>
      </w: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>симальная| Рас</w:t>
      </w:r>
      <w:r w:rsidR="00D25448" w:rsidRPr="00D25448">
        <w:rPr>
          <w:rFonts w:ascii="Courier New" w:hAnsi="Courier New" w:cs="Courier New"/>
          <w:noProof/>
          <w:vanish/>
          <w:color w:val="FFFFFF" w:themeColor="background1"/>
          <w:spacing w:val="-20"/>
          <w:w w:val="1"/>
          <w:lang w:val="kk-KZ"/>
        </w:rPr>
        <w:t>󠀁</w:t>
      </w: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>четные | Таб</w:t>
      </w:r>
      <w:r w:rsidR="00D25448" w:rsidRPr="00D25448">
        <w:rPr>
          <w:rFonts w:ascii="Courier New" w:hAnsi="Courier New" w:cs="Courier New"/>
          <w:noProof/>
          <w:vanish/>
          <w:color w:val="FFFFFF" w:themeColor="background1"/>
          <w:spacing w:val="-20"/>
          <w:w w:val="1"/>
          <w:lang w:val="kk-KZ"/>
        </w:rPr>
        <w:t>󠀁</w:t>
      </w: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 xml:space="preserve">личные </w:t>
      </w:r>
    </w:p>
    <w:p w14:paraId="65127025" w14:textId="2AC786A3" w:rsidR="00685568" w:rsidRPr="002D0EB6" w:rsidRDefault="00685568" w:rsidP="00685568">
      <w:pPr>
        <w:pStyle w:val="ad"/>
        <w:rPr>
          <w:rFonts w:ascii="Courier New" w:hAnsi="Courier New" w:cs="Courier New"/>
          <w:noProof/>
          <w:color w:val="000000" w:themeColor="text1"/>
          <w:lang w:val="kk-KZ"/>
        </w:rPr>
      </w:pP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 xml:space="preserve">        гру</w:t>
      </w:r>
      <w:r w:rsidR="00D25448" w:rsidRPr="00D25448">
        <w:rPr>
          <w:rFonts w:ascii="Courier New" w:hAnsi="Courier New" w:cs="Courier New"/>
          <w:noProof/>
          <w:vanish/>
          <w:color w:val="FFFFFF" w:themeColor="background1"/>
          <w:spacing w:val="-20"/>
          <w:w w:val="1"/>
          <w:lang w:val="kk-KZ"/>
        </w:rPr>
        <w:t>󠀁</w:t>
      </w: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>ппы    |   раз</w:t>
      </w:r>
      <w:r w:rsidR="00D25448" w:rsidRPr="00D25448">
        <w:rPr>
          <w:rFonts w:ascii="Courier New" w:hAnsi="Courier New" w:cs="Courier New"/>
          <w:noProof/>
          <w:vanish/>
          <w:color w:val="FFFFFF" w:themeColor="background1"/>
          <w:spacing w:val="-20"/>
          <w:w w:val="1"/>
          <w:lang w:val="kk-KZ"/>
        </w:rPr>
        <w:t>󠀁</w:t>
      </w: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>ница  |    tq     |     Qst</w:t>
      </w:r>
    </w:p>
    <w:p w14:paraId="0F651DE7" w14:textId="77777777" w:rsidR="00685568" w:rsidRPr="002D0EB6" w:rsidRDefault="00685568" w:rsidP="00685568">
      <w:pPr>
        <w:pStyle w:val="ad"/>
        <w:rPr>
          <w:rFonts w:ascii="Courier New" w:hAnsi="Courier New" w:cs="Courier New"/>
          <w:noProof/>
          <w:color w:val="000000" w:themeColor="text1"/>
          <w:lang w:val="kk-KZ"/>
        </w:rPr>
      </w:pP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 xml:space="preserve">    --------------|------------|-----------|----------</w:t>
      </w:r>
    </w:p>
    <w:p w14:paraId="3538CDF5" w14:textId="77777777" w:rsidR="00685568" w:rsidRPr="002D0EB6" w:rsidRDefault="00685568" w:rsidP="00685568">
      <w:pPr>
        <w:pStyle w:val="ad"/>
        <w:rPr>
          <w:rFonts w:ascii="Courier New" w:hAnsi="Courier New" w:cs="Courier New"/>
          <w:noProof/>
          <w:color w:val="000000" w:themeColor="text1"/>
          <w:lang w:val="kk-KZ"/>
        </w:rPr>
      </w:pP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 xml:space="preserve">     X( 7 )-X( 1 )      26.05       63.89 </w:t>
      </w:r>
    </w:p>
    <w:p w14:paraId="5F41FBD4" w14:textId="77777777" w:rsidR="00685568" w:rsidRPr="002D0EB6" w:rsidRDefault="00685568" w:rsidP="00685568">
      <w:pPr>
        <w:pStyle w:val="ad"/>
        <w:rPr>
          <w:rFonts w:ascii="Courier New" w:hAnsi="Courier New" w:cs="Courier New"/>
          <w:noProof/>
          <w:color w:val="000000" w:themeColor="text1"/>
          <w:lang w:val="kk-KZ"/>
        </w:rPr>
      </w:pP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 xml:space="preserve">    -------------------------------------------------</w:t>
      </w:r>
    </w:p>
    <w:p w14:paraId="0166ED54" w14:textId="045C73AE" w:rsidR="00685568" w:rsidRPr="002D0EB6" w:rsidRDefault="00685568" w:rsidP="00685568">
      <w:pPr>
        <w:pStyle w:val="ad"/>
        <w:rPr>
          <w:rFonts w:ascii="Courier New" w:hAnsi="Courier New" w:cs="Courier New"/>
          <w:noProof/>
          <w:color w:val="000000" w:themeColor="text1"/>
          <w:lang w:val="kk-KZ"/>
        </w:rPr>
      </w:pP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 xml:space="preserve">    ПРИ</w:t>
      </w:r>
      <w:r w:rsidR="00D25448" w:rsidRPr="00D25448">
        <w:rPr>
          <w:rFonts w:ascii="Courier New" w:hAnsi="Courier New" w:cs="Courier New"/>
          <w:noProof/>
          <w:vanish/>
          <w:color w:val="FFFFFF" w:themeColor="background1"/>
          <w:spacing w:val="-20"/>
          <w:w w:val="1"/>
          <w:lang w:val="kk-KZ"/>
        </w:rPr>
        <w:t>󠀁</w:t>
      </w: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>МЕЧАНИЕ: Для чис</w:t>
      </w:r>
      <w:r w:rsidR="00D25448" w:rsidRPr="00D25448">
        <w:rPr>
          <w:rFonts w:ascii="Courier New" w:hAnsi="Courier New" w:cs="Courier New"/>
          <w:noProof/>
          <w:vanish/>
          <w:color w:val="FFFFFF" w:themeColor="background1"/>
          <w:spacing w:val="-20"/>
          <w:w w:val="1"/>
          <w:lang w:val="kk-KZ"/>
        </w:rPr>
        <w:t>󠀁</w:t>
      </w: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>ла гру</w:t>
      </w:r>
      <w:r w:rsidR="00D25448" w:rsidRPr="00D25448">
        <w:rPr>
          <w:rFonts w:ascii="Courier New" w:hAnsi="Courier New" w:cs="Courier New"/>
          <w:noProof/>
          <w:vanish/>
          <w:color w:val="FFFFFF" w:themeColor="background1"/>
          <w:spacing w:val="-20"/>
          <w:w w:val="1"/>
          <w:lang w:val="kk-KZ"/>
        </w:rPr>
        <w:t>󠀁</w:t>
      </w: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>пп (n= 8) и сте</w:t>
      </w:r>
      <w:r w:rsidR="00D25448" w:rsidRPr="00D25448">
        <w:rPr>
          <w:rFonts w:ascii="Courier New" w:hAnsi="Courier New" w:cs="Courier New"/>
          <w:noProof/>
          <w:vanish/>
          <w:color w:val="FFFFFF" w:themeColor="background1"/>
          <w:spacing w:val="-20"/>
          <w:w w:val="1"/>
          <w:lang w:val="kk-KZ"/>
        </w:rPr>
        <w:t>󠀁</w:t>
      </w: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>пеней</w:t>
      </w:r>
    </w:p>
    <w:p w14:paraId="64AB65E9" w14:textId="6C6C1612" w:rsidR="00685568" w:rsidRPr="002D0EB6" w:rsidRDefault="00685568" w:rsidP="00685568">
      <w:pPr>
        <w:pStyle w:val="ad"/>
        <w:rPr>
          <w:rFonts w:ascii="Courier New" w:hAnsi="Courier New" w:cs="Courier New"/>
          <w:noProof/>
          <w:color w:val="000000" w:themeColor="text1"/>
          <w:lang w:val="kk-KZ"/>
        </w:rPr>
      </w:pP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 xml:space="preserve">     сво</w:t>
      </w:r>
      <w:r w:rsidR="00D25448" w:rsidRPr="00D25448">
        <w:rPr>
          <w:rFonts w:ascii="Courier New" w:hAnsi="Courier New" w:cs="Courier New"/>
          <w:noProof/>
          <w:vanish/>
          <w:color w:val="FFFFFF" w:themeColor="background1"/>
          <w:spacing w:val="-20"/>
          <w:w w:val="1"/>
          <w:lang w:val="kk-KZ"/>
        </w:rPr>
        <w:t>󠀁</w:t>
      </w: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>боды (K= 24), а так</w:t>
      </w:r>
      <w:r w:rsidR="00D25448" w:rsidRPr="00D25448">
        <w:rPr>
          <w:rFonts w:ascii="Courier New" w:hAnsi="Courier New" w:cs="Courier New"/>
          <w:noProof/>
          <w:vanish/>
          <w:color w:val="FFFFFF" w:themeColor="background1"/>
          <w:spacing w:val="-20"/>
          <w:w w:val="1"/>
          <w:lang w:val="kk-KZ"/>
        </w:rPr>
        <w:t>󠀁</w:t>
      </w: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>же для 5%-ног</w:t>
      </w:r>
      <w:r w:rsidR="00D25448" w:rsidRPr="00D25448">
        <w:rPr>
          <w:rFonts w:ascii="Courier New" w:hAnsi="Courier New" w:cs="Courier New"/>
          <w:noProof/>
          <w:vanish/>
          <w:color w:val="FFFFFF" w:themeColor="background1"/>
          <w:spacing w:val="-20"/>
          <w:w w:val="1"/>
          <w:lang w:val="kk-KZ"/>
        </w:rPr>
        <w:t>󠀁</w:t>
      </w: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>о уро</w:t>
      </w:r>
      <w:r w:rsidR="00D25448" w:rsidRPr="00D25448">
        <w:rPr>
          <w:rFonts w:ascii="Courier New" w:hAnsi="Courier New" w:cs="Courier New"/>
          <w:noProof/>
          <w:vanish/>
          <w:color w:val="FFFFFF" w:themeColor="background1"/>
          <w:spacing w:val="-20"/>
          <w:w w:val="1"/>
          <w:lang w:val="kk-KZ"/>
        </w:rPr>
        <w:t>󠀁</w:t>
      </w: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>вня</w:t>
      </w:r>
    </w:p>
    <w:p w14:paraId="1E7196E8" w14:textId="55451211" w:rsidR="00685568" w:rsidRPr="002D0EB6" w:rsidRDefault="00685568" w:rsidP="00685568">
      <w:pPr>
        <w:pStyle w:val="ad"/>
        <w:rPr>
          <w:rFonts w:ascii="Courier New" w:hAnsi="Courier New" w:cs="Courier New"/>
          <w:noProof/>
          <w:color w:val="000000" w:themeColor="text1"/>
          <w:lang w:val="kk-KZ"/>
        </w:rPr>
      </w:pP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 xml:space="preserve">       зна</w:t>
      </w:r>
      <w:r w:rsidR="00D25448" w:rsidRPr="00D25448">
        <w:rPr>
          <w:rFonts w:ascii="Courier New" w:hAnsi="Courier New" w:cs="Courier New"/>
          <w:noProof/>
          <w:vanish/>
          <w:color w:val="FFFFFF" w:themeColor="background1"/>
          <w:spacing w:val="-20"/>
          <w:w w:val="1"/>
          <w:lang w:val="kk-KZ"/>
        </w:rPr>
        <w:t>󠀁</w:t>
      </w: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>чимости опр</w:t>
      </w:r>
      <w:r w:rsidR="00D25448" w:rsidRPr="00D25448">
        <w:rPr>
          <w:rFonts w:ascii="Courier New" w:hAnsi="Courier New" w:cs="Courier New"/>
          <w:noProof/>
          <w:vanish/>
          <w:color w:val="FFFFFF" w:themeColor="background1"/>
          <w:spacing w:val="-20"/>
          <w:w w:val="1"/>
          <w:lang w:val="kk-KZ"/>
        </w:rPr>
        <w:t>󠀁</w:t>
      </w: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>еделите таб</w:t>
      </w:r>
      <w:r w:rsidR="00D25448" w:rsidRPr="00D25448">
        <w:rPr>
          <w:rFonts w:ascii="Courier New" w:hAnsi="Courier New" w:cs="Courier New"/>
          <w:noProof/>
          <w:vanish/>
          <w:color w:val="FFFFFF" w:themeColor="background1"/>
          <w:spacing w:val="-20"/>
          <w:w w:val="1"/>
          <w:lang w:val="kk-KZ"/>
        </w:rPr>
        <w:t>󠀁</w:t>
      </w: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>личное зна</w:t>
      </w:r>
      <w:r w:rsidR="00D25448" w:rsidRPr="00D25448">
        <w:rPr>
          <w:rFonts w:ascii="Courier New" w:hAnsi="Courier New" w:cs="Courier New"/>
          <w:noProof/>
          <w:vanish/>
          <w:color w:val="FFFFFF" w:themeColor="background1"/>
          <w:spacing w:val="-20"/>
          <w:w w:val="1"/>
          <w:lang w:val="kk-KZ"/>
        </w:rPr>
        <w:t>󠀁</w:t>
      </w: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>чение Qst.</w:t>
      </w:r>
    </w:p>
    <w:p w14:paraId="06B6F982" w14:textId="77777777" w:rsidR="00685568" w:rsidRPr="002D0EB6" w:rsidRDefault="00685568" w:rsidP="00685568">
      <w:pPr>
        <w:pStyle w:val="ad"/>
        <w:rPr>
          <w:rFonts w:ascii="Courier New" w:hAnsi="Courier New" w:cs="Courier New"/>
          <w:noProof/>
          <w:color w:val="000000" w:themeColor="text1"/>
          <w:lang w:val="kk-KZ"/>
        </w:rPr>
      </w:pPr>
    </w:p>
    <w:p w14:paraId="348E9EAF" w14:textId="7637453E" w:rsidR="00685568" w:rsidRPr="002D0EB6" w:rsidRDefault="00685568" w:rsidP="00685568">
      <w:pPr>
        <w:pStyle w:val="ad"/>
        <w:rPr>
          <w:rFonts w:ascii="Courier New" w:hAnsi="Courier New" w:cs="Courier New"/>
          <w:noProof/>
          <w:color w:val="000000" w:themeColor="text1"/>
          <w:lang w:val="kk-KZ"/>
        </w:rPr>
      </w:pP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 xml:space="preserve">                  (По мет</w:t>
      </w:r>
      <w:r w:rsidR="00D25448" w:rsidRPr="00D25448">
        <w:rPr>
          <w:rFonts w:ascii="Courier New" w:hAnsi="Courier New" w:cs="Courier New"/>
          <w:noProof/>
          <w:vanish/>
          <w:color w:val="FFFFFF" w:themeColor="background1"/>
          <w:spacing w:val="-20"/>
          <w:w w:val="1"/>
          <w:lang w:val="kk-KZ"/>
        </w:rPr>
        <w:t>󠀁</w:t>
      </w: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>оду Г.Шеф</w:t>
      </w:r>
      <w:r w:rsidR="00D25448" w:rsidRPr="00D25448">
        <w:rPr>
          <w:rFonts w:ascii="Courier New" w:hAnsi="Courier New" w:cs="Courier New"/>
          <w:noProof/>
          <w:vanish/>
          <w:color w:val="FFFFFF" w:themeColor="background1"/>
          <w:spacing w:val="-20"/>
          <w:w w:val="1"/>
          <w:lang w:val="kk-KZ"/>
        </w:rPr>
        <w:t>󠀁</w:t>
      </w: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>фе)</w:t>
      </w:r>
    </w:p>
    <w:p w14:paraId="5E6A6ABA" w14:textId="77777777" w:rsidR="00685568" w:rsidRPr="002D0EB6" w:rsidRDefault="00685568" w:rsidP="00685568">
      <w:pPr>
        <w:pStyle w:val="ad"/>
        <w:rPr>
          <w:rFonts w:ascii="Courier New" w:hAnsi="Courier New" w:cs="Courier New"/>
          <w:noProof/>
          <w:color w:val="000000" w:themeColor="text1"/>
          <w:lang w:val="kk-KZ"/>
        </w:rPr>
      </w:pP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 xml:space="preserve">    _________________________________________________</w:t>
      </w:r>
    </w:p>
    <w:p w14:paraId="338D4287" w14:textId="37FCEDF8" w:rsidR="00685568" w:rsidRPr="002D0EB6" w:rsidRDefault="00685568" w:rsidP="00685568">
      <w:pPr>
        <w:pStyle w:val="ad"/>
        <w:rPr>
          <w:rFonts w:ascii="Courier New" w:hAnsi="Courier New" w:cs="Courier New"/>
          <w:noProof/>
          <w:color w:val="000000" w:themeColor="text1"/>
          <w:lang w:val="kk-KZ"/>
        </w:rPr>
      </w:pP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 xml:space="preserve">      Сра</w:t>
      </w:r>
      <w:r w:rsidR="00D25448" w:rsidRPr="00D25448">
        <w:rPr>
          <w:rFonts w:ascii="Courier New" w:hAnsi="Courier New" w:cs="Courier New"/>
          <w:noProof/>
          <w:vanish/>
          <w:color w:val="FFFFFF" w:themeColor="background1"/>
          <w:spacing w:val="-20"/>
          <w:w w:val="1"/>
          <w:lang w:val="kk-KZ"/>
        </w:rPr>
        <w:t>󠀁</w:t>
      </w: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>вниваемые  |Мак</w:t>
      </w:r>
      <w:r w:rsidR="00D25448" w:rsidRPr="00D25448">
        <w:rPr>
          <w:rFonts w:ascii="Courier New" w:hAnsi="Courier New" w:cs="Courier New"/>
          <w:noProof/>
          <w:vanish/>
          <w:color w:val="FFFFFF" w:themeColor="background1"/>
          <w:spacing w:val="-20"/>
          <w:w w:val="1"/>
          <w:lang w:val="kk-KZ"/>
        </w:rPr>
        <w:t>󠀁</w:t>
      </w: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>симальная| Кри</w:t>
      </w:r>
      <w:r w:rsidR="00D25448" w:rsidRPr="00D25448">
        <w:rPr>
          <w:rFonts w:ascii="Courier New" w:hAnsi="Courier New" w:cs="Courier New"/>
          <w:noProof/>
          <w:vanish/>
          <w:color w:val="FFFFFF" w:themeColor="background1"/>
          <w:spacing w:val="-20"/>
          <w:w w:val="1"/>
          <w:lang w:val="kk-KZ"/>
        </w:rPr>
        <w:t>󠀁</w:t>
      </w: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>терий ФИШ</w:t>
      </w:r>
      <w:r w:rsidR="00D25448" w:rsidRPr="00D25448">
        <w:rPr>
          <w:rFonts w:ascii="Courier New" w:hAnsi="Courier New" w:cs="Courier New"/>
          <w:noProof/>
          <w:vanish/>
          <w:color w:val="FFFFFF" w:themeColor="background1"/>
          <w:spacing w:val="-20"/>
          <w:w w:val="1"/>
          <w:lang w:val="kk-KZ"/>
        </w:rPr>
        <w:t>󠀁</w:t>
      </w: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 xml:space="preserve">ЕРА   </w:t>
      </w:r>
    </w:p>
    <w:p w14:paraId="4D3E1088" w14:textId="385E7C98" w:rsidR="00685568" w:rsidRPr="002D0EB6" w:rsidRDefault="00685568" w:rsidP="00685568">
      <w:pPr>
        <w:pStyle w:val="ad"/>
        <w:rPr>
          <w:rFonts w:ascii="Courier New" w:hAnsi="Courier New" w:cs="Courier New"/>
          <w:noProof/>
          <w:color w:val="000000" w:themeColor="text1"/>
          <w:lang w:val="kk-KZ"/>
        </w:rPr>
      </w:pP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 xml:space="preserve">         гру</w:t>
      </w:r>
      <w:r w:rsidR="00D25448" w:rsidRPr="00D25448">
        <w:rPr>
          <w:rFonts w:ascii="Courier New" w:hAnsi="Courier New" w:cs="Courier New"/>
          <w:noProof/>
          <w:vanish/>
          <w:color w:val="FFFFFF" w:themeColor="background1"/>
          <w:spacing w:val="-20"/>
          <w:w w:val="1"/>
          <w:lang w:val="kk-KZ"/>
        </w:rPr>
        <w:t>󠀁</w:t>
      </w: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>ппы     |   раз</w:t>
      </w:r>
      <w:r w:rsidR="00D25448" w:rsidRPr="00D25448">
        <w:rPr>
          <w:rFonts w:ascii="Courier New" w:hAnsi="Courier New" w:cs="Courier New"/>
          <w:noProof/>
          <w:vanish/>
          <w:color w:val="FFFFFF" w:themeColor="background1"/>
          <w:spacing w:val="-20"/>
          <w:w w:val="1"/>
          <w:lang w:val="kk-KZ"/>
        </w:rPr>
        <w:t>󠀁</w:t>
      </w: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>ница  |  Fра</w:t>
      </w:r>
      <w:r w:rsidR="00D25448" w:rsidRPr="00D25448">
        <w:rPr>
          <w:rFonts w:ascii="Courier New" w:hAnsi="Courier New" w:cs="Courier New"/>
          <w:noProof/>
          <w:vanish/>
          <w:color w:val="FFFFFF" w:themeColor="background1"/>
          <w:spacing w:val="-20"/>
          <w:w w:val="1"/>
          <w:lang w:val="kk-KZ"/>
        </w:rPr>
        <w:t>󠀁</w:t>
      </w: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>сч. |  Fко</w:t>
      </w:r>
      <w:r w:rsidR="00D25448" w:rsidRPr="00D25448">
        <w:rPr>
          <w:rFonts w:ascii="Courier New" w:hAnsi="Courier New" w:cs="Courier New"/>
          <w:noProof/>
          <w:vanish/>
          <w:color w:val="FFFFFF" w:themeColor="background1"/>
          <w:spacing w:val="-20"/>
          <w:w w:val="1"/>
          <w:lang w:val="kk-KZ"/>
        </w:rPr>
        <w:t>󠀁</w:t>
      </w: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 xml:space="preserve">рр. </w:t>
      </w:r>
    </w:p>
    <w:p w14:paraId="610D02ED" w14:textId="77777777" w:rsidR="00685568" w:rsidRPr="002D0EB6" w:rsidRDefault="00685568" w:rsidP="00685568">
      <w:pPr>
        <w:pStyle w:val="ad"/>
        <w:rPr>
          <w:rFonts w:ascii="Courier New" w:hAnsi="Courier New" w:cs="Courier New"/>
          <w:noProof/>
          <w:color w:val="000000" w:themeColor="text1"/>
          <w:lang w:val="kk-KZ"/>
        </w:rPr>
      </w:pP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 xml:space="preserve">    ----------------|------------|---------|---------</w:t>
      </w:r>
    </w:p>
    <w:p w14:paraId="4B362FEA" w14:textId="77777777" w:rsidR="00685568" w:rsidRPr="002D0EB6" w:rsidRDefault="00685568" w:rsidP="00685568">
      <w:pPr>
        <w:pStyle w:val="ad"/>
        <w:rPr>
          <w:rFonts w:ascii="Courier New" w:hAnsi="Courier New" w:cs="Courier New"/>
          <w:noProof/>
          <w:color w:val="000000" w:themeColor="text1"/>
          <w:lang w:val="kk-KZ"/>
        </w:rPr>
      </w:pP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 xml:space="preserve">     X( 7 )-X( 1 )      26.05       27.7       4.12 </w:t>
      </w:r>
    </w:p>
    <w:p w14:paraId="78D8FA79" w14:textId="77777777" w:rsidR="00685568" w:rsidRPr="002D0EB6" w:rsidRDefault="00685568" w:rsidP="00685568">
      <w:pPr>
        <w:pStyle w:val="ad"/>
        <w:rPr>
          <w:rFonts w:ascii="Courier New" w:hAnsi="Courier New" w:cs="Courier New"/>
          <w:noProof/>
          <w:color w:val="000000" w:themeColor="text1"/>
          <w:lang w:val="kk-KZ"/>
        </w:rPr>
      </w:pP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 xml:space="preserve">    -------------------------------------------------</w:t>
      </w:r>
    </w:p>
    <w:p w14:paraId="370DE553" w14:textId="78750F68" w:rsidR="00685568" w:rsidRPr="002D0EB6" w:rsidRDefault="00685568" w:rsidP="00685568">
      <w:pPr>
        <w:pStyle w:val="ad"/>
        <w:rPr>
          <w:rFonts w:ascii="Courier New" w:hAnsi="Courier New" w:cs="Courier New"/>
          <w:noProof/>
          <w:color w:val="000000" w:themeColor="text1"/>
          <w:lang w:val="kk-KZ"/>
        </w:rPr>
      </w:pP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 xml:space="preserve">       ПРИ</w:t>
      </w:r>
      <w:r w:rsidR="00D25448" w:rsidRPr="00D25448">
        <w:rPr>
          <w:rFonts w:ascii="Courier New" w:hAnsi="Courier New" w:cs="Courier New"/>
          <w:noProof/>
          <w:vanish/>
          <w:color w:val="FFFFFF" w:themeColor="background1"/>
          <w:spacing w:val="-20"/>
          <w:w w:val="1"/>
          <w:lang w:val="kk-KZ"/>
        </w:rPr>
        <w:t>󠀁</w:t>
      </w: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>МЕЧАНИЕ: Fко</w:t>
      </w:r>
      <w:r w:rsidR="00D25448" w:rsidRPr="00D25448">
        <w:rPr>
          <w:rFonts w:ascii="Courier New" w:hAnsi="Courier New" w:cs="Courier New"/>
          <w:noProof/>
          <w:vanish/>
          <w:color w:val="FFFFFF" w:themeColor="background1"/>
          <w:spacing w:val="-20"/>
          <w:w w:val="1"/>
          <w:lang w:val="kk-KZ"/>
        </w:rPr>
        <w:t>󠀁</w:t>
      </w: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>рр.-кор</w:t>
      </w:r>
      <w:r w:rsidR="00D25448" w:rsidRPr="00D25448">
        <w:rPr>
          <w:rFonts w:ascii="Courier New" w:hAnsi="Courier New" w:cs="Courier New"/>
          <w:noProof/>
          <w:vanish/>
          <w:color w:val="FFFFFF" w:themeColor="background1"/>
          <w:spacing w:val="-20"/>
          <w:w w:val="1"/>
          <w:lang w:val="kk-KZ"/>
        </w:rPr>
        <w:t>󠀁</w:t>
      </w: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>ректированное таб</w:t>
      </w:r>
      <w:r w:rsidR="00D25448" w:rsidRPr="00D25448">
        <w:rPr>
          <w:rFonts w:ascii="Courier New" w:hAnsi="Courier New" w:cs="Courier New"/>
          <w:noProof/>
          <w:vanish/>
          <w:color w:val="FFFFFF" w:themeColor="background1"/>
          <w:spacing w:val="-20"/>
          <w:w w:val="1"/>
          <w:lang w:val="kk-KZ"/>
        </w:rPr>
        <w:t>󠀁</w:t>
      </w: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 xml:space="preserve">ичное </w:t>
      </w:r>
    </w:p>
    <w:p w14:paraId="2B237440" w14:textId="46CD16A3" w:rsidR="00685568" w:rsidRPr="002D0EB6" w:rsidRDefault="00685568" w:rsidP="00685568">
      <w:pPr>
        <w:pStyle w:val="ad"/>
        <w:rPr>
          <w:rFonts w:ascii="Courier New" w:hAnsi="Courier New" w:cs="Courier New"/>
          <w:noProof/>
          <w:color w:val="000000" w:themeColor="text1"/>
          <w:lang w:val="kk-KZ"/>
        </w:rPr>
      </w:pP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 xml:space="preserve">                           зна</w:t>
      </w:r>
      <w:r w:rsidR="00D25448" w:rsidRPr="00D25448">
        <w:rPr>
          <w:rFonts w:ascii="Courier New" w:hAnsi="Courier New" w:cs="Courier New"/>
          <w:noProof/>
          <w:vanish/>
          <w:color w:val="FFFFFF" w:themeColor="background1"/>
          <w:spacing w:val="-20"/>
          <w:w w:val="1"/>
          <w:lang w:val="kk-KZ"/>
        </w:rPr>
        <w:t>󠀁</w:t>
      </w: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>чение кри</w:t>
      </w:r>
      <w:r w:rsidR="00D25448" w:rsidRPr="00D25448">
        <w:rPr>
          <w:rFonts w:ascii="Courier New" w:hAnsi="Courier New" w:cs="Courier New"/>
          <w:noProof/>
          <w:vanish/>
          <w:color w:val="FFFFFF" w:themeColor="background1"/>
          <w:spacing w:val="-20"/>
          <w:w w:val="1"/>
          <w:lang w:val="kk-KZ"/>
        </w:rPr>
        <w:t>󠀁</w:t>
      </w: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>терии Фиш</w:t>
      </w:r>
      <w:r w:rsidR="00D25448" w:rsidRPr="00D25448">
        <w:rPr>
          <w:rFonts w:ascii="Courier New" w:hAnsi="Courier New" w:cs="Courier New"/>
          <w:noProof/>
          <w:vanish/>
          <w:color w:val="FFFFFF" w:themeColor="background1"/>
          <w:spacing w:val="-20"/>
          <w:w w:val="1"/>
          <w:lang w:val="kk-KZ"/>
        </w:rPr>
        <w:t>󠀁</w:t>
      </w: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>ера</w:t>
      </w:r>
    </w:p>
    <w:p w14:paraId="0A2F7F97" w14:textId="77777777" w:rsidR="00685568" w:rsidRPr="002D0EB6" w:rsidRDefault="00685568" w:rsidP="00685568">
      <w:pPr>
        <w:pStyle w:val="ad"/>
        <w:rPr>
          <w:rFonts w:ascii="Courier New" w:hAnsi="Courier New" w:cs="Courier New"/>
          <w:noProof/>
          <w:color w:val="000000" w:themeColor="text1"/>
          <w:lang w:val="kk-KZ"/>
        </w:rPr>
      </w:pPr>
    </w:p>
    <w:p w14:paraId="5B3E6A24" w14:textId="77777777" w:rsidR="00685568" w:rsidRPr="002D0EB6" w:rsidRDefault="00685568" w:rsidP="00685568">
      <w:pPr>
        <w:pStyle w:val="ad"/>
        <w:rPr>
          <w:rFonts w:ascii="Courier New" w:hAnsi="Courier New" w:cs="Courier New"/>
          <w:noProof/>
          <w:color w:val="000000" w:themeColor="text1"/>
          <w:lang w:val="kk-KZ"/>
        </w:rPr>
      </w:pPr>
    </w:p>
    <w:p w14:paraId="047AE051" w14:textId="77777777" w:rsidR="00685568" w:rsidRPr="002D0EB6" w:rsidRDefault="00685568" w:rsidP="00685568">
      <w:pPr>
        <w:pStyle w:val="ad"/>
        <w:rPr>
          <w:rFonts w:ascii="Courier New" w:hAnsi="Courier New" w:cs="Courier New"/>
          <w:noProof/>
          <w:color w:val="000000" w:themeColor="text1"/>
          <w:lang w:val="kk-KZ"/>
        </w:rPr>
      </w:pPr>
    </w:p>
    <w:p w14:paraId="78FC32DA" w14:textId="629C6ADF" w:rsidR="00685568" w:rsidRPr="002D0EB6" w:rsidRDefault="00685568" w:rsidP="00685568">
      <w:pPr>
        <w:pStyle w:val="ad"/>
        <w:rPr>
          <w:rFonts w:ascii="Courier New" w:hAnsi="Courier New" w:cs="Courier New"/>
          <w:noProof/>
          <w:color w:val="000000" w:themeColor="text1"/>
          <w:lang w:val="kk-KZ"/>
        </w:rPr>
      </w:pP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 xml:space="preserve">       РАС</w:t>
      </w:r>
      <w:r w:rsidR="00D25448" w:rsidRPr="00D25448">
        <w:rPr>
          <w:rFonts w:ascii="Courier New" w:hAnsi="Courier New" w:cs="Courier New"/>
          <w:noProof/>
          <w:vanish/>
          <w:color w:val="FFFFFF" w:themeColor="background1"/>
          <w:spacing w:val="-20"/>
          <w:w w:val="1"/>
          <w:lang w:val="kk-KZ"/>
        </w:rPr>
        <w:t>󠀁</w:t>
      </w: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>ЧЕТ НАИ</w:t>
      </w:r>
      <w:r w:rsidR="00D25448" w:rsidRPr="00D25448">
        <w:rPr>
          <w:rFonts w:ascii="Courier New" w:hAnsi="Courier New" w:cs="Courier New"/>
          <w:noProof/>
          <w:vanish/>
          <w:color w:val="FFFFFF" w:themeColor="background1"/>
          <w:spacing w:val="-20"/>
          <w:w w:val="1"/>
          <w:lang w:val="kk-KZ"/>
        </w:rPr>
        <w:t>󠀁</w:t>
      </w: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>МЕНЬШЕЙ СУЩ</w:t>
      </w:r>
      <w:r w:rsidR="00D25448" w:rsidRPr="00D25448">
        <w:rPr>
          <w:rFonts w:ascii="Courier New" w:hAnsi="Courier New" w:cs="Courier New"/>
          <w:noProof/>
          <w:vanish/>
          <w:color w:val="FFFFFF" w:themeColor="background1"/>
          <w:spacing w:val="-20"/>
          <w:w w:val="1"/>
          <w:lang w:val="kk-KZ"/>
        </w:rPr>
        <w:t>󠀁</w:t>
      </w: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>ЕСТВЕННОЙ РАЗ</w:t>
      </w:r>
      <w:r w:rsidR="00D25448" w:rsidRPr="00D25448">
        <w:rPr>
          <w:rFonts w:ascii="Courier New" w:hAnsi="Courier New" w:cs="Courier New"/>
          <w:noProof/>
          <w:vanish/>
          <w:color w:val="FFFFFF" w:themeColor="background1"/>
          <w:spacing w:val="-20"/>
          <w:w w:val="1"/>
          <w:lang w:val="kk-KZ"/>
        </w:rPr>
        <w:t>󠀁</w:t>
      </w: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>НОСТИ (НСР)</w:t>
      </w:r>
    </w:p>
    <w:p w14:paraId="7E37D492" w14:textId="77777777" w:rsidR="00685568" w:rsidRPr="002D0EB6" w:rsidRDefault="00685568" w:rsidP="00685568">
      <w:pPr>
        <w:pStyle w:val="ad"/>
        <w:rPr>
          <w:rFonts w:ascii="Courier New" w:hAnsi="Courier New" w:cs="Courier New"/>
          <w:noProof/>
          <w:color w:val="000000" w:themeColor="text1"/>
          <w:lang w:val="kk-KZ"/>
        </w:rPr>
      </w:pPr>
    </w:p>
    <w:p w14:paraId="3EE2DD26" w14:textId="77777777" w:rsidR="00685568" w:rsidRPr="002D0EB6" w:rsidRDefault="00685568" w:rsidP="00685568">
      <w:pPr>
        <w:pStyle w:val="ad"/>
        <w:rPr>
          <w:rFonts w:ascii="Courier New" w:hAnsi="Courier New" w:cs="Courier New"/>
          <w:noProof/>
          <w:color w:val="000000" w:themeColor="text1"/>
          <w:lang w:val="kk-KZ"/>
        </w:rPr>
      </w:pPr>
    </w:p>
    <w:p w14:paraId="204ADB3D" w14:textId="38D22735" w:rsidR="00685568" w:rsidRPr="002D0EB6" w:rsidRDefault="00685568" w:rsidP="00685568">
      <w:pPr>
        <w:pStyle w:val="ad"/>
        <w:rPr>
          <w:rFonts w:ascii="Courier New" w:hAnsi="Courier New" w:cs="Courier New"/>
          <w:noProof/>
          <w:color w:val="000000" w:themeColor="text1"/>
          <w:lang w:val="kk-KZ"/>
        </w:rPr>
      </w:pP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 xml:space="preserve">    Оши</w:t>
      </w:r>
      <w:r w:rsidR="00D25448" w:rsidRPr="00D25448">
        <w:rPr>
          <w:rFonts w:ascii="Courier New" w:hAnsi="Courier New" w:cs="Courier New"/>
          <w:noProof/>
          <w:vanish/>
          <w:color w:val="FFFFFF" w:themeColor="background1"/>
          <w:spacing w:val="-20"/>
          <w:w w:val="1"/>
          <w:lang w:val="kk-KZ"/>
        </w:rPr>
        <w:t>󠀁</w:t>
      </w: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>бка опы</w:t>
      </w:r>
      <w:r w:rsidR="00D25448" w:rsidRPr="00D25448">
        <w:rPr>
          <w:rFonts w:ascii="Courier New" w:hAnsi="Courier New" w:cs="Courier New"/>
          <w:noProof/>
          <w:vanish/>
          <w:color w:val="FFFFFF" w:themeColor="background1"/>
          <w:spacing w:val="-20"/>
          <w:w w:val="1"/>
          <w:lang w:val="kk-KZ"/>
        </w:rPr>
        <w:t>󠀁</w:t>
      </w: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>та  Sxc</w:t>
      </w:r>
      <w:r w:rsidR="00D25448" w:rsidRPr="00D25448">
        <w:rPr>
          <w:rFonts w:ascii="Courier New" w:hAnsi="Courier New" w:cs="Courier New"/>
          <w:noProof/>
          <w:vanish/>
          <w:color w:val="FFFFFF" w:themeColor="background1"/>
          <w:spacing w:val="-20"/>
          <w:w w:val="1"/>
          <w:lang w:val="kk-KZ"/>
        </w:rPr>
        <w:t>󠀁</w:t>
      </w: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 xml:space="preserve">p= 2.5766281 </w:t>
      </w:r>
    </w:p>
    <w:p w14:paraId="72C9843B" w14:textId="7D346532" w:rsidR="00685568" w:rsidRPr="002D0EB6" w:rsidRDefault="00685568" w:rsidP="00685568">
      <w:pPr>
        <w:pStyle w:val="ad"/>
        <w:rPr>
          <w:rFonts w:ascii="Courier New" w:hAnsi="Courier New" w:cs="Courier New"/>
          <w:noProof/>
          <w:color w:val="000000" w:themeColor="text1"/>
          <w:lang w:val="kk-KZ"/>
        </w:rPr>
      </w:pP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 xml:space="preserve">    Оши</w:t>
      </w:r>
      <w:r w:rsidR="00D25448" w:rsidRPr="00D25448">
        <w:rPr>
          <w:rFonts w:ascii="Courier New" w:hAnsi="Courier New" w:cs="Courier New"/>
          <w:noProof/>
          <w:vanish/>
          <w:color w:val="FFFFFF" w:themeColor="background1"/>
          <w:spacing w:val="-20"/>
          <w:w w:val="1"/>
          <w:lang w:val="kk-KZ"/>
        </w:rPr>
        <w:t>󠀁</w:t>
      </w: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>бка раз</w:t>
      </w:r>
      <w:r w:rsidR="00D25448" w:rsidRPr="00D25448">
        <w:rPr>
          <w:rFonts w:ascii="Courier New" w:hAnsi="Courier New" w:cs="Courier New"/>
          <w:noProof/>
          <w:vanish/>
          <w:color w:val="FFFFFF" w:themeColor="background1"/>
          <w:spacing w:val="-20"/>
          <w:w w:val="1"/>
          <w:lang w:val="kk-KZ"/>
        </w:rPr>
        <w:t>󠀁</w:t>
      </w: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>ности сре</w:t>
      </w:r>
      <w:r w:rsidR="00D25448" w:rsidRPr="00D25448">
        <w:rPr>
          <w:rFonts w:ascii="Courier New" w:hAnsi="Courier New" w:cs="Courier New"/>
          <w:noProof/>
          <w:vanish/>
          <w:color w:val="FFFFFF" w:themeColor="background1"/>
          <w:spacing w:val="-20"/>
          <w:w w:val="1"/>
          <w:lang w:val="kk-KZ"/>
        </w:rPr>
        <w:t>󠀁</w:t>
      </w: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 xml:space="preserve">дних  Sd= 3.8154754 </w:t>
      </w:r>
    </w:p>
    <w:p w14:paraId="37E2B9CE" w14:textId="5D6005F5" w:rsidR="00685568" w:rsidRPr="002D0EB6" w:rsidRDefault="00685568" w:rsidP="00685568">
      <w:pPr>
        <w:pStyle w:val="ad"/>
        <w:rPr>
          <w:rFonts w:ascii="Courier New" w:hAnsi="Courier New" w:cs="Courier New"/>
          <w:noProof/>
          <w:color w:val="000000" w:themeColor="text1"/>
          <w:lang w:val="kk-KZ"/>
        </w:rPr>
      </w:pP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 xml:space="preserve">    Таб</w:t>
      </w:r>
      <w:r w:rsidR="00D25448" w:rsidRPr="00D25448">
        <w:rPr>
          <w:rFonts w:ascii="Courier New" w:hAnsi="Courier New" w:cs="Courier New"/>
          <w:noProof/>
          <w:vanish/>
          <w:color w:val="FFFFFF" w:themeColor="background1"/>
          <w:spacing w:val="-20"/>
          <w:w w:val="1"/>
          <w:lang w:val="kk-KZ"/>
        </w:rPr>
        <w:t>󠀁</w:t>
      </w: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>личное зна</w:t>
      </w:r>
      <w:r w:rsidR="00D25448" w:rsidRPr="00D25448">
        <w:rPr>
          <w:rFonts w:ascii="Courier New" w:hAnsi="Courier New" w:cs="Courier New"/>
          <w:noProof/>
          <w:vanish/>
          <w:color w:val="FFFFFF" w:themeColor="background1"/>
          <w:spacing w:val="-20"/>
          <w:w w:val="1"/>
          <w:lang w:val="kk-KZ"/>
        </w:rPr>
        <w:t>󠀁</w:t>
      </w: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>чение кри</w:t>
      </w:r>
      <w:r w:rsidR="00D25448" w:rsidRPr="00D25448">
        <w:rPr>
          <w:rFonts w:ascii="Courier New" w:hAnsi="Courier New" w:cs="Courier New"/>
          <w:noProof/>
          <w:vanish/>
          <w:color w:val="FFFFFF" w:themeColor="background1"/>
          <w:spacing w:val="-20"/>
          <w:w w:val="1"/>
          <w:lang w:val="kk-KZ"/>
        </w:rPr>
        <w:t>󠀁</w:t>
      </w: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>терия Сть</w:t>
      </w:r>
      <w:r w:rsidR="00D25448" w:rsidRPr="00D25448">
        <w:rPr>
          <w:rFonts w:ascii="Courier New" w:hAnsi="Courier New" w:cs="Courier New"/>
          <w:noProof/>
          <w:vanish/>
          <w:color w:val="FFFFFF" w:themeColor="background1"/>
          <w:spacing w:val="-20"/>
          <w:w w:val="1"/>
          <w:lang w:val="kk-KZ"/>
        </w:rPr>
        <w:t>󠀁</w:t>
      </w: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 xml:space="preserve">юдента t(0.05)= 2.06 </w:t>
      </w:r>
    </w:p>
    <w:p w14:paraId="0FFEDCBF" w14:textId="74F65238" w:rsidR="00685568" w:rsidRPr="002D0EB6" w:rsidRDefault="00685568" w:rsidP="00685568">
      <w:pPr>
        <w:pStyle w:val="ad"/>
        <w:rPr>
          <w:rFonts w:ascii="Courier New" w:hAnsi="Courier New" w:cs="Courier New"/>
          <w:noProof/>
          <w:color w:val="000000" w:themeColor="text1"/>
          <w:lang w:val="kk-KZ"/>
        </w:rPr>
      </w:pP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 xml:space="preserve">    Абс</w:t>
      </w:r>
      <w:r w:rsidR="00D25448" w:rsidRPr="00D25448">
        <w:rPr>
          <w:rFonts w:ascii="Courier New" w:hAnsi="Courier New" w:cs="Courier New"/>
          <w:noProof/>
          <w:vanish/>
          <w:color w:val="FFFFFF" w:themeColor="background1"/>
          <w:spacing w:val="-20"/>
          <w:w w:val="1"/>
          <w:lang w:val="kk-KZ"/>
        </w:rPr>
        <w:t>󠀁</w:t>
      </w: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>олютное зна</w:t>
      </w:r>
      <w:r w:rsidR="00D25448" w:rsidRPr="00D25448">
        <w:rPr>
          <w:rFonts w:ascii="Courier New" w:hAnsi="Courier New" w:cs="Courier New"/>
          <w:noProof/>
          <w:vanish/>
          <w:color w:val="FFFFFF" w:themeColor="background1"/>
          <w:spacing w:val="-20"/>
          <w:w w:val="1"/>
          <w:lang w:val="kk-KZ"/>
        </w:rPr>
        <w:t>󠀁</w:t>
      </w: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 xml:space="preserve">чение НСР(0.05)= 2.68 </w:t>
      </w:r>
    </w:p>
    <w:p w14:paraId="3F6734BF" w14:textId="54C28811" w:rsidR="00685568" w:rsidRPr="002D0EB6" w:rsidRDefault="00685568" w:rsidP="00685568">
      <w:pPr>
        <w:pStyle w:val="ad"/>
        <w:rPr>
          <w:rFonts w:ascii="Courier New" w:hAnsi="Courier New" w:cs="Courier New"/>
          <w:noProof/>
          <w:color w:val="000000" w:themeColor="text1"/>
          <w:lang w:val="kk-KZ"/>
        </w:rPr>
      </w:pP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 xml:space="preserve">    Отн</w:t>
      </w:r>
      <w:r w:rsidR="00D25448" w:rsidRPr="00D25448">
        <w:rPr>
          <w:rFonts w:ascii="Courier New" w:hAnsi="Courier New" w:cs="Courier New"/>
          <w:noProof/>
          <w:vanish/>
          <w:color w:val="FFFFFF" w:themeColor="background1"/>
          <w:spacing w:val="-20"/>
          <w:w w:val="1"/>
          <w:lang w:val="kk-KZ"/>
        </w:rPr>
        <w:t>󠀁</w:t>
      </w: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>осительное зна</w:t>
      </w:r>
      <w:r w:rsidR="00D25448" w:rsidRPr="00D25448">
        <w:rPr>
          <w:rFonts w:ascii="Courier New" w:hAnsi="Courier New" w:cs="Courier New"/>
          <w:noProof/>
          <w:vanish/>
          <w:color w:val="FFFFFF" w:themeColor="background1"/>
          <w:spacing w:val="-20"/>
          <w:w w:val="1"/>
          <w:lang w:val="kk-KZ"/>
        </w:rPr>
        <w:t>󠀁</w:t>
      </w: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>чение HCP(0.05)= 6.21 %</w:t>
      </w:r>
    </w:p>
    <w:p w14:paraId="755F676A" w14:textId="77777777" w:rsidR="00685568" w:rsidRPr="002D0EB6" w:rsidRDefault="00685568" w:rsidP="00CB3018">
      <w:pPr>
        <w:pStyle w:val="ad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680F3A27" w14:textId="77777777" w:rsidR="00685568" w:rsidRPr="002D0EB6" w:rsidRDefault="00685568" w:rsidP="00CB3018">
      <w:pPr>
        <w:pStyle w:val="ad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2B36D2B2" w14:textId="77777777" w:rsidR="00685568" w:rsidRPr="002D0EB6" w:rsidRDefault="00685568" w:rsidP="00CB3018">
      <w:pPr>
        <w:pStyle w:val="ad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713DB90C" w14:textId="77777777" w:rsidR="00685568" w:rsidRPr="002D0EB6" w:rsidRDefault="00685568" w:rsidP="00CB3018">
      <w:pPr>
        <w:pStyle w:val="ad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67F0FF03" w14:textId="77777777" w:rsidR="00685568" w:rsidRPr="002D0EB6" w:rsidRDefault="00685568" w:rsidP="00CB3018">
      <w:pPr>
        <w:pStyle w:val="ad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23740775" w14:textId="77777777" w:rsidR="00685568" w:rsidRPr="002D0EB6" w:rsidRDefault="00685568" w:rsidP="00CB3018">
      <w:pPr>
        <w:pStyle w:val="ad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354EE687" w14:textId="77777777" w:rsidR="00685568" w:rsidRPr="002D0EB6" w:rsidRDefault="00685568" w:rsidP="00CB3018">
      <w:pPr>
        <w:pStyle w:val="ad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2EEE8669" w14:textId="77777777" w:rsidR="00685568" w:rsidRPr="002D0EB6" w:rsidRDefault="00685568" w:rsidP="00CB3018">
      <w:pPr>
        <w:pStyle w:val="ad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0FA73AEC" w14:textId="77777777" w:rsidR="00685568" w:rsidRPr="002D0EB6" w:rsidRDefault="00685568" w:rsidP="00CB3018">
      <w:pPr>
        <w:pStyle w:val="ad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1D8C1BDF" w14:textId="77777777" w:rsidR="00685568" w:rsidRPr="002D0EB6" w:rsidRDefault="00685568" w:rsidP="00CB3018">
      <w:pPr>
        <w:pStyle w:val="ad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2315ECF7" w14:textId="7CC97EB1" w:rsidR="00D56E63" w:rsidRPr="002D0EB6" w:rsidRDefault="00BC49DD" w:rsidP="00CB3018">
      <w:pPr>
        <w:pStyle w:val="ad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2D0EB6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ес</w:t>
      </w:r>
      <w:r w:rsidR="00D25448" w:rsidRPr="00D25448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е М</w:t>
      </w:r>
      <w:r w:rsidR="00685568" w:rsidRPr="002D0EB6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Pr="002D0EB6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- </w:t>
      </w:r>
      <w:r w:rsidR="00255954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үз</w:t>
      </w:r>
      <w:r w:rsidR="00D25448" w:rsidRPr="00D25448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255954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ік бид</w:t>
      </w:r>
      <w:r w:rsidR="00D25448" w:rsidRPr="00D25448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255954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ды топ</w:t>
      </w:r>
      <w:r w:rsidR="00D25448" w:rsidRPr="00D25448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255954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рақты өңд</w:t>
      </w:r>
      <w:r w:rsidR="00D25448" w:rsidRPr="00D25448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255954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мей тік</w:t>
      </w:r>
      <w:r w:rsidR="00D25448" w:rsidRPr="00D25448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255954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лей егі</w:t>
      </w:r>
      <w:r w:rsidR="00D25448" w:rsidRPr="00D25448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255954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 өсі</w:t>
      </w:r>
      <w:r w:rsidR="00D25448" w:rsidRPr="00D25448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255954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у кез</w:t>
      </w:r>
      <w:r w:rsidR="00D25448" w:rsidRPr="00D25448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255954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нде қол</w:t>
      </w:r>
      <w:r w:rsidR="00D25448" w:rsidRPr="00D25448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255954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нылған тың</w:t>
      </w:r>
      <w:r w:rsidR="00D25448" w:rsidRPr="00D25448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255954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тқыштар мен өсі</w:t>
      </w:r>
      <w:r w:rsidR="00D25448" w:rsidRPr="00D25448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255954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діктің өсу</w:t>
      </w:r>
      <w:r w:rsidR="00D25448" w:rsidRPr="00D25448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255954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н үде</w:t>
      </w:r>
      <w:r w:rsidR="00D25448" w:rsidRPr="00D25448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255954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кіштер нор</w:t>
      </w:r>
      <w:r w:rsidR="00D25448" w:rsidRPr="00D25448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255954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аларына бай</w:t>
      </w:r>
      <w:r w:rsidR="00D25448" w:rsidRPr="00D25448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255954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анысты өні</w:t>
      </w:r>
      <w:r w:rsidR="00D25448" w:rsidRPr="00D25448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255954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ділікке дис</w:t>
      </w:r>
      <w:r w:rsidR="00D25448" w:rsidRPr="00D25448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255954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ерсиялық тал</w:t>
      </w:r>
      <w:r w:rsidR="00D25448" w:rsidRPr="00D25448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255954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дау </w:t>
      </w:r>
      <w:r w:rsidR="00CB3018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(20</w:t>
      </w:r>
      <w:r w:rsidR="00685568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0 ж</w:t>
      </w:r>
      <w:r w:rsidR="00CB3018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)</w:t>
      </w:r>
    </w:p>
    <w:p w14:paraId="1B3086FD" w14:textId="77777777" w:rsidR="00D56E63" w:rsidRPr="002D0EB6" w:rsidRDefault="00D56E63" w:rsidP="00D56E63">
      <w:pPr>
        <w:pStyle w:val="ad"/>
        <w:rPr>
          <w:rFonts w:ascii="Courier New" w:hAnsi="Courier New" w:cs="Courier New"/>
          <w:noProof/>
          <w:color w:val="000000" w:themeColor="text1"/>
          <w:lang w:val="kk-KZ"/>
        </w:rPr>
      </w:pPr>
    </w:p>
    <w:p w14:paraId="2FB767C9" w14:textId="35450FE4" w:rsidR="00D56E63" w:rsidRPr="002D0EB6" w:rsidRDefault="00D56E63" w:rsidP="00D56E63">
      <w:pPr>
        <w:pStyle w:val="ad"/>
        <w:rPr>
          <w:rFonts w:ascii="Courier New" w:hAnsi="Courier New" w:cs="Courier New"/>
          <w:noProof/>
          <w:color w:val="000000" w:themeColor="text1"/>
          <w:lang w:val="kk-KZ"/>
        </w:rPr>
      </w:pP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>ИСХ</w:t>
      </w:r>
      <w:r w:rsidR="00D25448" w:rsidRPr="00D25448">
        <w:rPr>
          <w:rFonts w:ascii="Courier New" w:hAnsi="Courier New" w:cs="Courier New"/>
          <w:noProof/>
          <w:vanish/>
          <w:color w:val="FFFFFF" w:themeColor="background1"/>
          <w:spacing w:val="-20"/>
          <w:w w:val="1"/>
          <w:lang w:val="kk-KZ"/>
        </w:rPr>
        <w:t>󠀁</w:t>
      </w: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>ОДНЫЕ ДАН</w:t>
      </w:r>
      <w:r w:rsidR="00D25448" w:rsidRPr="00D25448">
        <w:rPr>
          <w:rFonts w:ascii="Courier New" w:hAnsi="Courier New" w:cs="Courier New"/>
          <w:noProof/>
          <w:vanish/>
          <w:color w:val="FFFFFF" w:themeColor="background1"/>
          <w:spacing w:val="-20"/>
          <w:w w:val="1"/>
          <w:lang w:val="kk-KZ"/>
        </w:rPr>
        <w:t>󠀁</w:t>
      </w: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>НЫЕ</w:t>
      </w:r>
    </w:p>
    <w:p w14:paraId="2A1555A0" w14:textId="77777777" w:rsidR="00D56E63" w:rsidRPr="002D0EB6" w:rsidRDefault="00D56E63" w:rsidP="00D56E63">
      <w:pPr>
        <w:pStyle w:val="ad"/>
        <w:rPr>
          <w:rFonts w:ascii="Courier New" w:hAnsi="Courier New" w:cs="Courier New"/>
          <w:noProof/>
          <w:color w:val="000000" w:themeColor="text1"/>
          <w:lang w:val="kk-KZ"/>
        </w:rPr>
      </w:pP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>___________________________________________________</w:t>
      </w:r>
    </w:p>
    <w:p w14:paraId="0F82992B" w14:textId="7410A475" w:rsidR="00D56E63" w:rsidRPr="002D0EB6" w:rsidRDefault="00D56E63" w:rsidP="00D56E63">
      <w:pPr>
        <w:pStyle w:val="ad"/>
        <w:rPr>
          <w:rFonts w:ascii="Courier New" w:hAnsi="Courier New" w:cs="Courier New"/>
          <w:noProof/>
          <w:color w:val="000000" w:themeColor="text1"/>
          <w:lang w:val="kk-KZ"/>
        </w:rPr>
      </w:pP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 xml:space="preserve">          |           Пов</w:t>
      </w:r>
      <w:r w:rsidR="00D25448" w:rsidRPr="00D25448">
        <w:rPr>
          <w:rFonts w:ascii="Courier New" w:hAnsi="Courier New" w:cs="Courier New"/>
          <w:noProof/>
          <w:vanish/>
          <w:color w:val="FFFFFF" w:themeColor="background1"/>
          <w:spacing w:val="-20"/>
          <w:w w:val="1"/>
          <w:lang w:val="kk-KZ"/>
        </w:rPr>
        <w:t>󠀁</w:t>
      </w: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 xml:space="preserve">торности </w:t>
      </w:r>
    </w:p>
    <w:p w14:paraId="203AC962" w14:textId="418BD4FC" w:rsidR="00D56E63" w:rsidRPr="002D0EB6" w:rsidRDefault="00D56E63" w:rsidP="00D56E63">
      <w:pPr>
        <w:pStyle w:val="ad"/>
        <w:rPr>
          <w:rFonts w:ascii="Courier New" w:hAnsi="Courier New" w:cs="Courier New"/>
          <w:noProof/>
          <w:color w:val="000000" w:themeColor="text1"/>
          <w:lang w:val="kk-KZ"/>
        </w:rPr>
      </w:pP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 xml:space="preserve"> Фак</w:t>
      </w:r>
      <w:r w:rsidR="00D25448" w:rsidRPr="00D25448">
        <w:rPr>
          <w:rFonts w:ascii="Courier New" w:hAnsi="Courier New" w:cs="Courier New"/>
          <w:noProof/>
          <w:vanish/>
          <w:color w:val="FFFFFF" w:themeColor="background1"/>
          <w:spacing w:val="-20"/>
          <w:w w:val="1"/>
          <w:lang w:val="kk-KZ"/>
        </w:rPr>
        <w:t>󠀁</w:t>
      </w: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>торы  |----------------------------------------</w:t>
      </w:r>
    </w:p>
    <w:p w14:paraId="0A4C8860" w14:textId="5CEC5237" w:rsidR="00D56E63" w:rsidRPr="002D0EB6" w:rsidRDefault="00D56E63" w:rsidP="00D56E63">
      <w:pPr>
        <w:pStyle w:val="ad"/>
        <w:rPr>
          <w:rFonts w:ascii="Courier New" w:hAnsi="Courier New" w:cs="Courier New"/>
          <w:noProof/>
          <w:color w:val="000000" w:themeColor="text1"/>
          <w:lang w:val="kk-KZ"/>
        </w:rPr>
      </w:pP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 xml:space="preserve"> (Гру</w:t>
      </w:r>
      <w:r w:rsidR="00D25448" w:rsidRPr="00D25448">
        <w:rPr>
          <w:rFonts w:ascii="Courier New" w:hAnsi="Courier New" w:cs="Courier New"/>
          <w:noProof/>
          <w:vanish/>
          <w:color w:val="FFFFFF" w:themeColor="background1"/>
          <w:spacing w:val="-20"/>
          <w:w w:val="1"/>
          <w:lang w:val="kk-KZ"/>
        </w:rPr>
        <w:t>󠀁</w:t>
      </w: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 xml:space="preserve">ппы) |   1     |   2     |   3     |   4 </w:t>
      </w:r>
    </w:p>
    <w:p w14:paraId="35188133" w14:textId="77777777" w:rsidR="00D56E63" w:rsidRPr="002D0EB6" w:rsidRDefault="00D56E63" w:rsidP="00D56E63">
      <w:pPr>
        <w:pStyle w:val="ad"/>
        <w:rPr>
          <w:rFonts w:ascii="Courier New" w:hAnsi="Courier New" w:cs="Courier New"/>
          <w:noProof/>
          <w:color w:val="000000" w:themeColor="text1"/>
          <w:lang w:val="kk-KZ"/>
        </w:rPr>
      </w:pP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>---------------------------------------------------</w:t>
      </w:r>
    </w:p>
    <w:p w14:paraId="08214F75" w14:textId="77777777" w:rsidR="00D56E63" w:rsidRPr="002D0EB6" w:rsidRDefault="00D56E63" w:rsidP="00D56E63">
      <w:pPr>
        <w:pStyle w:val="ad"/>
        <w:rPr>
          <w:rFonts w:ascii="Courier New" w:hAnsi="Courier New" w:cs="Courier New"/>
          <w:noProof/>
          <w:color w:val="000000" w:themeColor="text1"/>
          <w:lang w:val="kk-KZ"/>
        </w:rPr>
      </w:pP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 xml:space="preserve">   1      |  13.5   |  13.3   |  12.9   |  13.1 </w:t>
      </w:r>
    </w:p>
    <w:p w14:paraId="00F1EB63" w14:textId="77777777" w:rsidR="00D56E63" w:rsidRPr="002D0EB6" w:rsidRDefault="00D56E63" w:rsidP="00D56E63">
      <w:pPr>
        <w:pStyle w:val="ad"/>
        <w:rPr>
          <w:rFonts w:ascii="Courier New" w:hAnsi="Courier New" w:cs="Courier New"/>
          <w:noProof/>
          <w:color w:val="000000" w:themeColor="text1"/>
          <w:lang w:val="kk-KZ"/>
        </w:rPr>
      </w:pP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 xml:space="preserve">   2      |  17.9   |  17.7   |  16.8   |  17.6 </w:t>
      </w:r>
    </w:p>
    <w:p w14:paraId="5BDFEB10" w14:textId="77777777" w:rsidR="00D56E63" w:rsidRPr="002D0EB6" w:rsidRDefault="00D56E63" w:rsidP="00D56E63">
      <w:pPr>
        <w:pStyle w:val="ad"/>
        <w:rPr>
          <w:rFonts w:ascii="Courier New" w:hAnsi="Courier New" w:cs="Courier New"/>
          <w:noProof/>
          <w:color w:val="000000" w:themeColor="text1"/>
          <w:lang w:val="kk-KZ"/>
        </w:rPr>
      </w:pP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 xml:space="preserve">   3      |  19.6   |  19.4   |  18.5   |  18.9 </w:t>
      </w:r>
    </w:p>
    <w:p w14:paraId="3849A433" w14:textId="77777777" w:rsidR="00D56E63" w:rsidRPr="002D0EB6" w:rsidRDefault="00D56E63" w:rsidP="00D56E63">
      <w:pPr>
        <w:pStyle w:val="ad"/>
        <w:rPr>
          <w:rFonts w:ascii="Courier New" w:hAnsi="Courier New" w:cs="Courier New"/>
          <w:noProof/>
          <w:color w:val="000000" w:themeColor="text1"/>
          <w:lang w:val="kk-KZ"/>
        </w:rPr>
      </w:pP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 xml:space="preserve">   4      |  32.1   |  32     |  30.9   |  31.8 </w:t>
      </w:r>
    </w:p>
    <w:p w14:paraId="7C2D003B" w14:textId="77777777" w:rsidR="00D56E63" w:rsidRPr="002D0EB6" w:rsidRDefault="00D56E63" w:rsidP="00D56E63">
      <w:pPr>
        <w:pStyle w:val="ad"/>
        <w:rPr>
          <w:rFonts w:ascii="Courier New" w:hAnsi="Courier New" w:cs="Courier New"/>
          <w:noProof/>
          <w:color w:val="000000" w:themeColor="text1"/>
          <w:lang w:val="kk-KZ"/>
        </w:rPr>
      </w:pP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 xml:space="preserve">   5      |  34.7   |  35     |  33.6   |  33.9 </w:t>
      </w:r>
    </w:p>
    <w:p w14:paraId="656ED11D" w14:textId="77777777" w:rsidR="00D56E63" w:rsidRPr="002D0EB6" w:rsidRDefault="00D56E63" w:rsidP="00D56E63">
      <w:pPr>
        <w:pStyle w:val="ad"/>
        <w:rPr>
          <w:rFonts w:ascii="Courier New" w:hAnsi="Courier New" w:cs="Courier New"/>
          <w:noProof/>
          <w:color w:val="000000" w:themeColor="text1"/>
          <w:lang w:val="kk-KZ"/>
        </w:rPr>
      </w:pP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 xml:space="preserve">   6      |  35.6   |  35.9   |  35     |  35.1 </w:t>
      </w:r>
    </w:p>
    <w:p w14:paraId="67594523" w14:textId="77777777" w:rsidR="00D56E63" w:rsidRPr="002D0EB6" w:rsidRDefault="00D56E63" w:rsidP="00D56E63">
      <w:pPr>
        <w:pStyle w:val="ad"/>
        <w:rPr>
          <w:rFonts w:ascii="Courier New" w:hAnsi="Courier New" w:cs="Courier New"/>
          <w:noProof/>
          <w:color w:val="000000" w:themeColor="text1"/>
          <w:lang w:val="kk-KZ"/>
        </w:rPr>
      </w:pP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 xml:space="preserve">   7      |  37.1   |  37.2   |  36.1   |  36.8 </w:t>
      </w:r>
    </w:p>
    <w:p w14:paraId="66BE365D" w14:textId="77777777" w:rsidR="00D56E63" w:rsidRPr="002D0EB6" w:rsidRDefault="00D56E63" w:rsidP="00D56E63">
      <w:pPr>
        <w:pStyle w:val="ad"/>
        <w:rPr>
          <w:rFonts w:ascii="Courier New" w:hAnsi="Courier New" w:cs="Courier New"/>
          <w:noProof/>
          <w:color w:val="000000" w:themeColor="text1"/>
          <w:lang w:val="kk-KZ"/>
        </w:rPr>
      </w:pP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 xml:space="preserve">   8      |  28     |  28.1   |  27.1   |  27.6 </w:t>
      </w:r>
    </w:p>
    <w:p w14:paraId="2A388825" w14:textId="77777777" w:rsidR="00D56E63" w:rsidRPr="002D0EB6" w:rsidRDefault="00D56E63" w:rsidP="00D56E63">
      <w:pPr>
        <w:pStyle w:val="ad"/>
        <w:rPr>
          <w:rFonts w:ascii="Courier New" w:hAnsi="Courier New" w:cs="Courier New"/>
          <w:noProof/>
          <w:color w:val="000000" w:themeColor="text1"/>
          <w:lang w:val="kk-KZ"/>
        </w:rPr>
      </w:pP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>---------------------------------------------------</w:t>
      </w:r>
    </w:p>
    <w:p w14:paraId="55CBBEAB" w14:textId="61D75ACD" w:rsidR="00D56E63" w:rsidRPr="002D0EB6" w:rsidRDefault="00D56E63" w:rsidP="00D56E63">
      <w:pPr>
        <w:pStyle w:val="ad"/>
        <w:rPr>
          <w:rFonts w:ascii="Courier New" w:hAnsi="Courier New" w:cs="Courier New"/>
          <w:noProof/>
          <w:color w:val="000000" w:themeColor="text1"/>
          <w:lang w:val="kk-KZ"/>
        </w:rPr>
      </w:pP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 xml:space="preserve">                  Пар</w:t>
      </w:r>
      <w:r w:rsidR="00D25448" w:rsidRPr="00D25448">
        <w:rPr>
          <w:rFonts w:ascii="Courier New" w:hAnsi="Courier New" w:cs="Courier New"/>
          <w:noProof/>
          <w:vanish/>
          <w:color w:val="FFFFFF" w:themeColor="background1"/>
          <w:spacing w:val="-20"/>
          <w:w w:val="1"/>
          <w:lang w:val="kk-KZ"/>
        </w:rPr>
        <w:t>󠀁</w:t>
      </w: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>аметры исх</w:t>
      </w:r>
      <w:r w:rsidR="00D25448" w:rsidRPr="00D25448">
        <w:rPr>
          <w:rFonts w:ascii="Courier New" w:hAnsi="Courier New" w:cs="Courier New"/>
          <w:noProof/>
          <w:vanish/>
          <w:color w:val="FFFFFF" w:themeColor="background1"/>
          <w:spacing w:val="-20"/>
          <w:w w:val="1"/>
          <w:lang w:val="kk-KZ"/>
        </w:rPr>
        <w:t>󠀁</w:t>
      </w: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>одных дан</w:t>
      </w:r>
      <w:r w:rsidR="00D25448" w:rsidRPr="00D25448">
        <w:rPr>
          <w:rFonts w:ascii="Courier New" w:hAnsi="Courier New" w:cs="Courier New"/>
          <w:noProof/>
          <w:vanish/>
          <w:color w:val="FFFFFF" w:themeColor="background1"/>
          <w:spacing w:val="-20"/>
          <w:w w:val="1"/>
          <w:lang w:val="kk-KZ"/>
        </w:rPr>
        <w:t>󠀁</w:t>
      </w: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>ных</w:t>
      </w:r>
    </w:p>
    <w:p w14:paraId="045E8E0D" w14:textId="77777777" w:rsidR="00D56E63" w:rsidRPr="002D0EB6" w:rsidRDefault="00D56E63" w:rsidP="00D56E63">
      <w:pPr>
        <w:pStyle w:val="ad"/>
        <w:rPr>
          <w:rFonts w:ascii="Courier New" w:hAnsi="Courier New" w:cs="Courier New"/>
          <w:noProof/>
          <w:color w:val="000000" w:themeColor="text1"/>
          <w:lang w:val="kk-KZ"/>
        </w:rPr>
      </w:pP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 xml:space="preserve"> __________________________________________________________________________</w:t>
      </w:r>
    </w:p>
    <w:p w14:paraId="3A7C39BA" w14:textId="54288094" w:rsidR="00D56E63" w:rsidRPr="002D0EB6" w:rsidRDefault="00D56E63" w:rsidP="00D56E63">
      <w:pPr>
        <w:pStyle w:val="ad"/>
        <w:rPr>
          <w:rFonts w:ascii="Courier New" w:hAnsi="Courier New" w:cs="Courier New"/>
          <w:noProof/>
          <w:color w:val="000000" w:themeColor="text1"/>
          <w:lang w:val="kk-KZ"/>
        </w:rPr>
      </w:pP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 xml:space="preserve"> Фак</w:t>
      </w:r>
      <w:r w:rsidR="00D25448" w:rsidRPr="00D25448">
        <w:rPr>
          <w:rFonts w:ascii="Courier New" w:hAnsi="Courier New" w:cs="Courier New"/>
          <w:noProof/>
          <w:vanish/>
          <w:color w:val="FFFFFF" w:themeColor="background1"/>
          <w:spacing w:val="-20"/>
          <w:w w:val="1"/>
          <w:lang w:val="kk-KZ"/>
        </w:rPr>
        <w:t>󠀁</w:t>
      </w: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>торы| Чис</w:t>
      </w:r>
      <w:r w:rsidR="00D25448" w:rsidRPr="00D25448">
        <w:rPr>
          <w:rFonts w:ascii="Courier New" w:hAnsi="Courier New" w:cs="Courier New"/>
          <w:noProof/>
          <w:vanish/>
          <w:color w:val="FFFFFF" w:themeColor="background1"/>
          <w:spacing w:val="-20"/>
          <w:w w:val="1"/>
          <w:lang w:val="kk-KZ"/>
        </w:rPr>
        <w:t>󠀁</w:t>
      </w: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>ло |       |       |        | Оши</w:t>
      </w:r>
      <w:r w:rsidR="00D25448" w:rsidRPr="00D25448">
        <w:rPr>
          <w:rFonts w:ascii="Courier New" w:hAnsi="Courier New" w:cs="Courier New"/>
          <w:noProof/>
          <w:vanish/>
          <w:color w:val="FFFFFF" w:themeColor="background1"/>
          <w:spacing w:val="-20"/>
          <w:w w:val="1"/>
          <w:lang w:val="kk-KZ"/>
        </w:rPr>
        <w:t>󠀁</w:t>
      </w: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>бка | Отн.ош.| Дов</w:t>
      </w:r>
      <w:r w:rsidR="00D25448" w:rsidRPr="00D25448">
        <w:rPr>
          <w:rFonts w:ascii="Courier New" w:hAnsi="Courier New" w:cs="Courier New"/>
          <w:noProof/>
          <w:vanish/>
          <w:color w:val="FFFFFF" w:themeColor="background1"/>
          <w:spacing w:val="-20"/>
          <w:w w:val="1"/>
          <w:lang w:val="kk-KZ"/>
        </w:rPr>
        <w:t>󠀁</w:t>
      </w: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 xml:space="preserve">ерительный  </w:t>
      </w:r>
    </w:p>
    <w:p w14:paraId="4ABF6677" w14:textId="73AE96B5" w:rsidR="00D56E63" w:rsidRPr="002D0EB6" w:rsidRDefault="00D56E63" w:rsidP="00D56E63">
      <w:pPr>
        <w:pStyle w:val="ad"/>
        <w:rPr>
          <w:rFonts w:ascii="Courier New" w:hAnsi="Courier New" w:cs="Courier New"/>
          <w:noProof/>
          <w:color w:val="000000" w:themeColor="text1"/>
          <w:lang w:val="kk-KZ"/>
        </w:rPr>
      </w:pP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 xml:space="preserve"> (гру</w:t>
      </w:r>
      <w:r w:rsidR="00D25448" w:rsidRPr="00D25448">
        <w:rPr>
          <w:rFonts w:ascii="Courier New" w:hAnsi="Courier New" w:cs="Courier New"/>
          <w:noProof/>
          <w:vanish/>
          <w:color w:val="FFFFFF" w:themeColor="background1"/>
          <w:spacing w:val="-20"/>
          <w:w w:val="1"/>
          <w:lang w:val="kk-KZ"/>
        </w:rPr>
        <w:t>󠀁</w:t>
      </w: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>пп)|пов</w:t>
      </w:r>
      <w:r w:rsidR="00D25448" w:rsidRPr="00D25448">
        <w:rPr>
          <w:rFonts w:ascii="Courier New" w:hAnsi="Courier New" w:cs="Courier New"/>
          <w:noProof/>
          <w:vanish/>
          <w:color w:val="FFFFFF" w:themeColor="background1"/>
          <w:spacing w:val="-20"/>
          <w:w w:val="1"/>
          <w:lang w:val="kk-KZ"/>
        </w:rPr>
        <w:t>󠀁</w:t>
      </w: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>тор.| Сум</w:t>
      </w:r>
      <w:r w:rsidR="00D25448" w:rsidRPr="00D25448">
        <w:rPr>
          <w:rFonts w:ascii="Courier New" w:hAnsi="Courier New" w:cs="Courier New"/>
          <w:noProof/>
          <w:vanish/>
          <w:color w:val="FFFFFF" w:themeColor="background1"/>
          <w:spacing w:val="-20"/>
          <w:w w:val="1"/>
          <w:lang w:val="kk-KZ"/>
        </w:rPr>
        <w:t>󠀁</w:t>
      </w: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>мы | Сре</w:t>
      </w:r>
      <w:r w:rsidR="00D25448" w:rsidRPr="00D25448">
        <w:rPr>
          <w:rFonts w:ascii="Courier New" w:hAnsi="Courier New" w:cs="Courier New"/>
          <w:noProof/>
          <w:vanish/>
          <w:color w:val="FFFFFF" w:themeColor="background1"/>
          <w:spacing w:val="-20"/>
          <w:w w:val="1"/>
          <w:lang w:val="kk-KZ"/>
        </w:rPr>
        <w:t>󠀁</w:t>
      </w: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>дн.| Дис</w:t>
      </w:r>
      <w:r w:rsidR="00D25448" w:rsidRPr="00D25448">
        <w:rPr>
          <w:rFonts w:ascii="Courier New" w:hAnsi="Courier New" w:cs="Courier New"/>
          <w:noProof/>
          <w:vanish/>
          <w:color w:val="FFFFFF" w:themeColor="background1"/>
          <w:spacing w:val="-20"/>
          <w:w w:val="1"/>
          <w:lang w:val="kk-KZ"/>
        </w:rPr>
        <w:t>󠀁</w:t>
      </w: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>пер.| сре</w:t>
      </w:r>
      <w:r w:rsidR="00D25448" w:rsidRPr="00D25448">
        <w:rPr>
          <w:rFonts w:ascii="Courier New" w:hAnsi="Courier New" w:cs="Courier New"/>
          <w:noProof/>
          <w:vanish/>
          <w:color w:val="FFFFFF" w:themeColor="background1"/>
          <w:spacing w:val="-20"/>
          <w:w w:val="1"/>
          <w:lang w:val="kk-KZ"/>
        </w:rPr>
        <w:t>󠀁</w:t>
      </w: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>дней| сре</w:t>
      </w:r>
      <w:r w:rsidR="00D25448" w:rsidRPr="00D25448">
        <w:rPr>
          <w:rFonts w:ascii="Courier New" w:hAnsi="Courier New" w:cs="Courier New"/>
          <w:noProof/>
          <w:vanish/>
          <w:color w:val="FFFFFF" w:themeColor="background1"/>
          <w:spacing w:val="-20"/>
          <w:w w:val="1"/>
          <w:lang w:val="kk-KZ"/>
        </w:rPr>
        <w:t>󠀁</w:t>
      </w: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>дней| инт</w:t>
      </w:r>
      <w:r w:rsidR="00D25448" w:rsidRPr="00D25448">
        <w:rPr>
          <w:rFonts w:ascii="Courier New" w:hAnsi="Courier New" w:cs="Courier New"/>
          <w:noProof/>
          <w:vanish/>
          <w:color w:val="FFFFFF" w:themeColor="background1"/>
          <w:spacing w:val="-20"/>
          <w:w w:val="1"/>
          <w:lang w:val="kk-KZ"/>
        </w:rPr>
        <w:t>󠀁</w:t>
      </w: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>ервал ср.зн.</w:t>
      </w:r>
    </w:p>
    <w:p w14:paraId="2BCAD187" w14:textId="77777777" w:rsidR="00D56E63" w:rsidRPr="002D0EB6" w:rsidRDefault="00D56E63" w:rsidP="00D56E63">
      <w:pPr>
        <w:pStyle w:val="ad"/>
        <w:rPr>
          <w:rFonts w:ascii="Courier New" w:hAnsi="Courier New" w:cs="Courier New"/>
          <w:noProof/>
          <w:color w:val="000000" w:themeColor="text1"/>
          <w:lang w:val="kk-KZ"/>
        </w:rPr>
      </w:pP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 xml:space="preserve"> -------|-------|-------|-------|--------|--------|--------|---------------</w:t>
      </w:r>
    </w:p>
    <w:p w14:paraId="1ED4E9E8" w14:textId="77777777" w:rsidR="00D56E63" w:rsidRPr="002D0EB6" w:rsidRDefault="00D56E63" w:rsidP="00D56E63">
      <w:pPr>
        <w:pStyle w:val="ad"/>
        <w:rPr>
          <w:rFonts w:ascii="Courier New" w:hAnsi="Courier New" w:cs="Courier New"/>
          <w:noProof/>
          <w:color w:val="000000" w:themeColor="text1"/>
          <w:lang w:val="kk-KZ"/>
        </w:rPr>
      </w:pP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 xml:space="preserve">    1       4     52.8    13.2    .07      .1       .98     13.2 +- .36 </w:t>
      </w:r>
    </w:p>
    <w:p w14:paraId="691E3628" w14:textId="77777777" w:rsidR="00D56E63" w:rsidRPr="002D0EB6" w:rsidRDefault="00D56E63" w:rsidP="00D56E63">
      <w:pPr>
        <w:pStyle w:val="ad"/>
        <w:rPr>
          <w:rFonts w:ascii="Courier New" w:hAnsi="Courier New" w:cs="Courier New"/>
          <w:noProof/>
          <w:color w:val="000000" w:themeColor="text1"/>
          <w:lang w:val="kk-KZ"/>
        </w:rPr>
      </w:pP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 xml:space="preserve">    2       4     70      17.5    .23      .2       1.38    17.5 +- .67 </w:t>
      </w:r>
    </w:p>
    <w:p w14:paraId="4710844F" w14:textId="77777777" w:rsidR="00D56E63" w:rsidRPr="002D0EB6" w:rsidRDefault="00D56E63" w:rsidP="00D56E63">
      <w:pPr>
        <w:pStyle w:val="ad"/>
        <w:rPr>
          <w:rFonts w:ascii="Courier New" w:hAnsi="Courier New" w:cs="Courier New"/>
          <w:noProof/>
          <w:color w:val="000000" w:themeColor="text1"/>
          <w:lang w:val="kk-KZ"/>
        </w:rPr>
      </w:pP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 xml:space="preserve">    3       4     76.4    19.1    .25      .2       1.3     19.1 +- .69 </w:t>
      </w:r>
    </w:p>
    <w:p w14:paraId="5FB09421" w14:textId="77777777" w:rsidR="00D56E63" w:rsidRPr="002D0EB6" w:rsidRDefault="00D56E63" w:rsidP="00D56E63">
      <w:pPr>
        <w:pStyle w:val="ad"/>
        <w:rPr>
          <w:rFonts w:ascii="Courier New" w:hAnsi="Courier New" w:cs="Courier New"/>
          <w:noProof/>
          <w:color w:val="000000" w:themeColor="text1"/>
          <w:lang w:val="kk-KZ"/>
        </w:rPr>
      </w:pP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 xml:space="preserve">    4       4     126.8   31.7    .3       .3       .86     31.7 +- .76 </w:t>
      </w:r>
    </w:p>
    <w:p w14:paraId="142F9021" w14:textId="77777777" w:rsidR="00D56E63" w:rsidRPr="002D0EB6" w:rsidRDefault="00D56E63" w:rsidP="00D56E63">
      <w:pPr>
        <w:pStyle w:val="ad"/>
        <w:rPr>
          <w:rFonts w:ascii="Courier New" w:hAnsi="Courier New" w:cs="Courier New"/>
          <w:noProof/>
          <w:color w:val="000000" w:themeColor="text1"/>
          <w:lang w:val="kk-KZ"/>
        </w:rPr>
      </w:pP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 xml:space="preserve">    5       4     137.2   34.3    .43      .3       .96     34.3 +- .91 </w:t>
      </w:r>
    </w:p>
    <w:p w14:paraId="7FB9092B" w14:textId="77777777" w:rsidR="00D56E63" w:rsidRPr="002D0EB6" w:rsidRDefault="00D56E63" w:rsidP="00D56E63">
      <w:pPr>
        <w:pStyle w:val="ad"/>
        <w:rPr>
          <w:rFonts w:ascii="Courier New" w:hAnsi="Courier New" w:cs="Courier New"/>
          <w:noProof/>
          <w:color w:val="000000" w:themeColor="text1"/>
          <w:lang w:val="kk-KZ"/>
        </w:rPr>
      </w:pP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 xml:space="preserve">    6       4     141.6   35.4    .18      .2       .6      35.4 +- .59 </w:t>
      </w:r>
    </w:p>
    <w:p w14:paraId="78A1A5E3" w14:textId="77777777" w:rsidR="00D56E63" w:rsidRPr="002D0EB6" w:rsidRDefault="00D56E63" w:rsidP="00D56E63">
      <w:pPr>
        <w:pStyle w:val="ad"/>
        <w:rPr>
          <w:rFonts w:ascii="Courier New" w:hAnsi="Courier New" w:cs="Courier New"/>
          <w:noProof/>
          <w:color w:val="000000" w:themeColor="text1"/>
          <w:lang w:val="kk-KZ"/>
        </w:rPr>
      </w:pP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 xml:space="preserve">    7       4     147.2   36.8    .25      .2       .67     36.8 +- .69 </w:t>
      </w:r>
    </w:p>
    <w:p w14:paraId="6C65EBA0" w14:textId="77777777" w:rsidR="00D56E63" w:rsidRPr="002D0EB6" w:rsidRDefault="00D56E63" w:rsidP="00D56E63">
      <w:pPr>
        <w:pStyle w:val="ad"/>
        <w:rPr>
          <w:rFonts w:ascii="Courier New" w:hAnsi="Courier New" w:cs="Courier New"/>
          <w:noProof/>
          <w:color w:val="000000" w:themeColor="text1"/>
          <w:lang w:val="kk-KZ"/>
        </w:rPr>
      </w:pP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 xml:space="preserve">    8       4     110.8   27.7    .21      .2       .82     27.7 +- .63 </w:t>
      </w:r>
    </w:p>
    <w:p w14:paraId="1D0D4433" w14:textId="77777777" w:rsidR="00D56E63" w:rsidRPr="002D0EB6" w:rsidRDefault="00D56E63" w:rsidP="00D56E63">
      <w:pPr>
        <w:pStyle w:val="ad"/>
        <w:rPr>
          <w:rFonts w:ascii="Courier New" w:hAnsi="Courier New" w:cs="Courier New"/>
          <w:noProof/>
          <w:color w:val="000000" w:themeColor="text1"/>
          <w:lang w:val="kk-KZ"/>
        </w:rPr>
      </w:pP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 xml:space="preserve"> --------------------------------------------------------------------------</w:t>
      </w:r>
    </w:p>
    <w:p w14:paraId="20FE21BC" w14:textId="77777777" w:rsidR="00D56E63" w:rsidRPr="002D0EB6" w:rsidRDefault="00D56E63" w:rsidP="00D56E63">
      <w:pPr>
        <w:pStyle w:val="ad"/>
        <w:rPr>
          <w:rFonts w:ascii="Courier New" w:hAnsi="Courier New" w:cs="Courier New"/>
          <w:noProof/>
          <w:color w:val="000000" w:themeColor="text1"/>
          <w:lang w:val="kk-KZ"/>
        </w:rPr>
      </w:pPr>
    </w:p>
    <w:p w14:paraId="5060EE88" w14:textId="6443D3D4" w:rsidR="00D56E63" w:rsidRPr="002D0EB6" w:rsidRDefault="00D56E63" w:rsidP="00D56E63">
      <w:pPr>
        <w:pStyle w:val="ad"/>
        <w:rPr>
          <w:rFonts w:ascii="Courier New" w:hAnsi="Courier New" w:cs="Courier New"/>
          <w:noProof/>
          <w:color w:val="000000" w:themeColor="text1"/>
          <w:lang w:val="kk-KZ"/>
        </w:rPr>
      </w:pP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 xml:space="preserve">                 Общ</w:t>
      </w:r>
      <w:r w:rsidR="00D25448" w:rsidRPr="00D25448">
        <w:rPr>
          <w:rFonts w:ascii="Courier New" w:hAnsi="Courier New" w:cs="Courier New"/>
          <w:noProof/>
          <w:vanish/>
          <w:color w:val="FFFFFF" w:themeColor="background1"/>
          <w:spacing w:val="-20"/>
          <w:w w:val="1"/>
          <w:lang w:val="kk-KZ"/>
        </w:rPr>
        <w:t>󠀁</w:t>
      </w: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>ая сре</w:t>
      </w:r>
      <w:r w:rsidR="00D25448" w:rsidRPr="00D25448">
        <w:rPr>
          <w:rFonts w:ascii="Courier New" w:hAnsi="Courier New" w:cs="Courier New"/>
          <w:noProof/>
          <w:vanish/>
          <w:color w:val="FFFFFF" w:themeColor="background1"/>
          <w:spacing w:val="-20"/>
          <w:w w:val="1"/>
          <w:lang w:val="kk-KZ"/>
        </w:rPr>
        <w:t>󠀁</w:t>
      </w: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 xml:space="preserve">дняя   M= 26.9625 </w:t>
      </w:r>
    </w:p>
    <w:p w14:paraId="31ABAAF4" w14:textId="41B46DA7" w:rsidR="00D56E63" w:rsidRPr="002D0EB6" w:rsidRDefault="00D56E63" w:rsidP="00D56E63">
      <w:pPr>
        <w:pStyle w:val="ad"/>
        <w:rPr>
          <w:rFonts w:ascii="Courier New" w:hAnsi="Courier New" w:cs="Courier New"/>
          <w:noProof/>
          <w:color w:val="000000" w:themeColor="text1"/>
          <w:lang w:val="kk-KZ"/>
        </w:rPr>
      </w:pP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 xml:space="preserve">                 Общ</w:t>
      </w:r>
      <w:r w:rsidR="00D25448" w:rsidRPr="00D25448">
        <w:rPr>
          <w:rFonts w:ascii="Courier New" w:hAnsi="Courier New" w:cs="Courier New"/>
          <w:noProof/>
          <w:vanish/>
          <w:color w:val="FFFFFF" w:themeColor="background1"/>
          <w:spacing w:val="-20"/>
          <w:w w:val="1"/>
          <w:lang w:val="kk-KZ"/>
        </w:rPr>
        <w:t>󠀁</w:t>
      </w: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>ая дис</w:t>
      </w:r>
      <w:r w:rsidR="00D25448" w:rsidRPr="00D25448">
        <w:rPr>
          <w:rFonts w:ascii="Courier New" w:hAnsi="Courier New" w:cs="Courier New"/>
          <w:noProof/>
          <w:vanish/>
          <w:color w:val="FFFFFF" w:themeColor="background1"/>
          <w:spacing w:val="-20"/>
          <w:w w:val="1"/>
          <w:lang w:val="kk-KZ"/>
        </w:rPr>
        <w:t>󠀁</w:t>
      </w: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 xml:space="preserve">персия S= 75.7413 </w:t>
      </w:r>
    </w:p>
    <w:p w14:paraId="21CA1A6D" w14:textId="76AA0B86" w:rsidR="00D56E63" w:rsidRPr="002D0EB6" w:rsidRDefault="00D56E63" w:rsidP="00D56E63">
      <w:pPr>
        <w:pStyle w:val="ad"/>
        <w:rPr>
          <w:rFonts w:ascii="Courier New" w:hAnsi="Courier New" w:cs="Courier New"/>
          <w:noProof/>
          <w:color w:val="000000" w:themeColor="text1"/>
          <w:lang w:val="kk-KZ"/>
        </w:rPr>
      </w:pP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 xml:space="preserve">                 Оши</w:t>
      </w:r>
      <w:r w:rsidR="00D25448" w:rsidRPr="00D25448">
        <w:rPr>
          <w:rFonts w:ascii="Courier New" w:hAnsi="Courier New" w:cs="Courier New"/>
          <w:noProof/>
          <w:vanish/>
          <w:color w:val="FFFFFF" w:themeColor="background1"/>
          <w:spacing w:val="-20"/>
          <w:w w:val="1"/>
          <w:lang w:val="kk-KZ"/>
        </w:rPr>
        <w:t>󠀁</w:t>
      </w: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>бка сре</w:t>
      </w:r>
      <w:r w:rsidR="00D25448" w:rsidRPr="00D25448">
        <w:rPr>
          <w:rFonts w:ascii="Courier New" w:hAnsi="Courier New" w:cs="Courier New"/>
          <w:noProof/>
          <w:vanish/>
          <w:color w:val="FFFFFF" w:themeColor="background1"/>
          <w:spacing w:val="-20"/>
          <w:w w:val="1"/>
          <w:lang w:val="kk-KZ"/>
        </w:rPr>
        <w:t>󠀁</w:t>
      </w: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 xml:space="preserve">днего m= 1.538478 </w:t>
      </w:r>
    </w:p>
    <w:p w14:paraId="61647B85" w14:textId="139CF3A5" w:rsidR="00D56E63" w:rsidRPr="002D0EB6" w:rsidRDefault="00D56E63" w:rsidP="00D56E63">
      <w:pPr>
        <w:pStyle w:val="ad"/>
        <w:rPr>
          <w:rFonts w:ascii="Courier New" w:hAnsi="Courier New" w:cs="Courier New"/>
          <w:noProof/>
          <w:color w:val="000000" w:themeColor="text1"/>
          <w:lang w:val="kk-KZ"/>
        </w:rPr>
      </w:pP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 xml:space="preserve">                 Точ</w:t>
      </w:r>
      <w:r w:rsidR="00D25448" w:rsidRPr="00D25448">
        <w:rPr>
          <w:rFonts w:ascii="Courier New" w:hAnsi="Courier New" w:cs="Courier New"/>
          <w:noProof/>
          <w:vanish/>
          <w:color w:val="FFFFFF" w:themeColor="background1"/>
          <w:spacing w:val="-20"/>
          <w:w w:val="1"/>
          <w:lang w:val="kk-KZ"/>
        </w:rPr>
        <w:t>󠀁</w:t>
      </w: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>ность опы</w:t>
      </w:r>
      <w:r w:rsidR="00D25448" w:rsidRPr="00D25448">
        <w:rPr>
          <w:rFonts w:ascii="Courier New" w:hAnsi="Courier New" w:cs="Courier New"/>
          <w:noProof/>
          <w:vanish/>
          <w:color w:val="FFFFFF" w:themeColor="background1"/>
          <w:spacing w:val="-20"/>
          <w:w w:val="1"/>
          <w:lang w:val="kk-KZ"/>
        </w:rPr>
        <w:t>󠀁</w:t>
      </w: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 xml:space="preserve">та  g%= 5.705994 </w:t>
      </w:r>
    </w:p>
    <w:p w14:paraId="66E398CC" w14:textId="77777777" w:rsidR="00D56E63" w:rsidRPr="002D0EB6" w:rsidRDefault="00D56E63" w:rsidP="00D56E63">
      <w:pPr>
        <w:pStyle w:val="ad"/>
        <w:rPr>
          <w:rFonts w:ascii="Courier New" w:hAnsi="Courier New" w:cs="Courier New"/>
          <w:noProof/>
          <w:color w:val="000000" w:themeColor="text1"/>
          <w:lang w:val="kk-KZ"/>
        </w:rPr>
      </w:pPr>
    </w:p>
    <w:p w14:paraId="4469B123" w14:textId="77777777" w:rsidR="00D56E63" w:rsidRPr="002D0EB6" w:rsidRDefault="00D56E63" w:rsidP="00D56E63">
      <w:pPr>
        <w:pStyle w:val="ad"/>
        <w:rPr>
          <w:rFonts w:ascii="Courier New" w:hAnsi="Courier New" w:cs="Courier New"/>
          <w:noProof/>
          <w:color w:val="000000" w:themeColor="text1"/>
          <w:lang w:val="kk-KZ"/>
        </w:rPr>
      </w:pPr>
    </w:p>
    <w:p w14:paraId="25BD5C31" w14:textId="1C7D7DD0" w:rsidR="00D56E63" w:rsidRPr="002D0EB6" w:rsidRDefault="00D56E63" w:rsidP="00D56E63">
      <w:pPr>
        <w:pStyle w:val="ad"/>
        <w:rPr>
          <w:rFonts w:ascii="Courier New" w:hAnsi="Courier New" w:cs="Courier New"/>
          <w:noProof/>
          <w:color w:val="000000" w:themeColor="text1"/>
          <w:lang w:val="kk-KZ"/>
        </w:rPr>
      </w:pP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 xml:space="preserve">                РЕЗ</w:t>
      </w:r>
      <w:r w:rsidR="00D25448" w:rsidRPr="00D25448">
        <w:rPr>
          <w:rFonts w:ascii="Courier New" w:hAnsi="Courier New" w:cs="Courier New"/>
          <w:noProof/>
          <w:vanish/>
          <w:color w:val="FFFFFF" w:themeColor="background1"/>
          <w:spacing w:val="-20"/>
          <w:w w:val="1"/>
          <w:lang w:val="kk-KZ"/>
        </w:rPr>
        <w:t>󠀁</w:t>
      </w: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>УЛЬТАТЫ ДИС</w:t>
      </w:r>
      <w:r w:rsidR="00D25448" w:rsidRPr="00D25448">
        <w:rPr>
          <w:rFonts w:ascii="Courier New" w:hAnsi="Courier New" w:cs="Courier New"/>
          <w:noProof/>
          <w:vanish/>
          <w:color w:val="FFFFFF" w:themeColor="background1"/>
          <w:spacing w:val="-20"/>
          <w:w w:val="1"/>
          <w:lang w:val="kk-KZ"/>
        </w:rPr>
        <w:t>󠀁</w:t>
      </w: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>ПЕРСИОННОГО АНА</w:t>
      </w:r>
      <w:r w:rsidR="00D25448" w:rsidRPr="00D25448">
        <w:rPr>
          <w:rFonts w:ascii="Courier New" w:hAnsi="Courier New" w:cs="Courier New"/>
          <w:noProof/>
          <w:vanish/>
          <w:color w:val="FFFFFF" w:themeColor="background1"/>
          <w:spacing w:val="-20"/>
          <w:w w:val="1"/>
          <w:lang w:val="kk-KZ"/>
        </w:rPr>
        <w:t>󠀁</w:t>
      </w: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>ЛИЗА</w:t>
      </w:r>
    </w:p>
    <w:p w14:paraId="6C867A6C" w14:textId="77777777" w:rsidR="00D56E63" w:rsidRPr="002D0EB6" w:rsidRDefault="00D56E63" w:rsidP="00D56E63">
      <w:pPr>
        <w:pStyle w:val="ad"/>
        <w:rPr>
          <w:rFonts w:ascii="Courier New" w:hAnsi="Courier New" w:cs="Courier New"/>
          <w:noProof/>
          <w:color w:val="000000" w:themeColor="text1"/>
          <w:lang w:val="kk-KZ"/>
        </w:rPr>
      </w:pPr>
    </w:p>
    <w:p w14:paraId="7E136B08" w14:textId="5A892C7F" w:rsidR="00D56E63" w:rsidRPr="002D0EB6" w:rsidRDefault="00D56E63" w:rsidP="00D56E63">
      <w:pPr>
        <w:pStyle w:val="ad"/>
        <w:rPr>
          <w:rFonts w:ascii="Courier New" w:hAnsi="Courier New" w:cs="Courier New"/>
          <w:noProof/>
          <w:color w:val="000000" w:themeColor="text1"/>
          <w:lang w:val="kk-KZ"/>
        </w:rPr>
      </w:pP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 xml:space="preserve">                        Ана</w:t>
      </w:r>
      <w:r w:rsidR="00D25448" w:rsidRPr="00D25448">
        <w:rPr>
          <w:rFonts w:ascii="Courier New" w:hAnsi="Courier New" w:cs="Courier New"/>
          <w:noProof/>
          <w:vanish/>
          <w:color w:val="FFFFFF" w:themeColor="background1"/>
          <w:spacing w:val="-20"/>
          <w:w w:val="1"/>
          <w:lang w:val="kk-KZ"/>
        </w:rPr>
        <w:t>󠀁</w:t>
      </w: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>лиз дис</w:t>
      </w:r>
      <w:r w:rsidR="00D25448" w:rsidRPr="00D25448">
        <w:rPr>
          <w:rFonts w:ascii="Courier New" w:hAnsi="Courier New" w:cs="Courier New"/>
          <w:noProof/>
          <w:vanish/>
          <w:color w:val="FFFFFF" w:themeColor="background1"/>
          <w:spacing w:val="-20"/>
          <w:w w:val="1"/>
          <w:lang w:val="kk-KZ"/>
        </w:rPr>
        <w:t>󠀁</w:t>
      </w: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>персии</w:t>
      </w:r>
    </w:p>
    <w:p w14:paraId="49FDFE07" w14:textId="77777777" w:rsidR="00D56E63" w:rsidRPr="002D0EB6" w:rsidRDefault="00D56E63" w:rsidP="00D56E63">
      <w:pPr>
        <w:pStyle w:val="ad"/>
        <w:rPr>
          <w:rFonts w:ascii="Courier New" w:hAnsi="Courier New" w:cs="Courier New"/>
          <w:noProof/>
          <w:color w:val="000000" w:themeColor="text1"/>
          <w:lang w:val="kk-KZ"/>
        </w:rPr>
      </w:pP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>____________________________________________________________________</w:t>
      </w:r>
    </w:p>
    <w:p w14:paraId="30073094" w14:textId="76FF5543" w:rsidR="00D56E63" w:rsidRPr="002D0EB6" w:rsidRDefault="00D56E63" w:rsidP="00D56E63">
      <w:pPr>
        <w:pStyle w:val="ad"/>
        <w:rPr>
          <w:rFonts w:ascii="Courier New" w:hAnsi="Courier New" w:cs="Courier New"/>
          <w:noProof/>
          <w:color w:val="000000" w:themeColor="text1"/>
          <w:lang w:val="kk-KZ"/>
        </w:rPr>
      </w:pP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 xml:space="preserve"> Ист</w:t>
      </w:r>
      <w:r w:rsidR="00D25448" w:rsidRPr="00D25448">
        <w:rPr>
          <w:rFonts w:ascii="Courier New" w:hAnsi="Courier New" w:cs="Courier New"/>
          <w:noProof/>
          <w:vanish/>
          <w:color w:val="FFFFFF" w:themeColor="background1"/>
          <w:spacing w:val="-20"/>
          <w:w w:val="1"/>
          <w:lang w:val="kk-KZ"/>
        </w:rPr>
        <w:t>󠀁</w:t>
      </w: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>очники  |    Сум</w:t>
      </w:r>
      <w:r w:rsidR="00D25448" w:rsidRPr="00D25448">
        <w:rPr>
          <w:rFonts w:ascii="Courier New" w:hAnsi="Courier New" w:cs="Courier New"/>
          <w:noProof/>
          <w:vanish/>
          <w:color w:val="FFFFFF" w:themeColor="background1"/>
          <w:spacing w:val="-20"/>
          <w:w w:val="1"/>
          <w:lang w:val="kk-KZ"/>
        </w:rPr>
        <w:t>󠀁</w:t>
      </w: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>ма    |  Сте</w:t>
      </w:r>
      <w:r w:rsidR="00D25448" w:rsidRPr="00D25448">
        <w:rPr>
          <w:rFonts w:ascii="Courier New" w:hAnsi="Courier New" w:cs="Courier New"/>
          <w:noProof/>
          <w:vanish/>
          <w:color w:val="FFFFFF" w:themeColor="background1"/>
          <w:spacing w:val="-20"/>
          <w:w w:val="1"/>
          <w:lang w:val="kk-KZ"/>
        </w:rPr>
        <w:t>󠀁</w:t>
      </w: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>пени  |            |   Кри</w:t>
      </w:r>
      <w:r w:rsidR="00D25448" w:rsidRPr="00D25448">
        <w:rPr>
          <w:rFonts w:ascii="Courier New" w:hAnsi="Courier New" w:cs="Courier New"/>
          <w:noProof/>
          <w:vanish/>
          <w:color w:val="FFFFFF" w:themeColor="background1"/>
          <w:spacing w:val="-20"/>
          <w:w w:val="1"/>
          <w:lang w:val="kk-KZ"/>
        </w:rPr>
        <w:t>󠀁</w:t>
      </w: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 xml:space="preserve">терии   </w:t>
      </w:r>
    </w:p>
    <w:p w14:paraId="1EDF7609" w14:textId="383ECC7D" w:rsidR="00D56E63" w:rsidRPr="002D0EB6" w:rsidRDefault="00D56E63" w:rsidP="00D56E63">
      <w:pPr>
        <w:pStyle w:val="ad"/>
        <w:rPr>
          <w:rFonts w:ascii="Courier New" w:hAnsi="Courier New" w:cs="Courier New"/>
          <w:noProof/>
          <w:color w:val="000000" w:themeColor="text1"/>
          <w:lang w:val="kk-KZ"/>
        </w:rPr>
      </w:pP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 xml:space="preserve">  вар</w:t>
      </w:r>
      <w:r w:rsidR="00D25448" w:rsidRPr="00D25448">
        <w:rPr>
          <w:rFonts w:ascii="Courier New" w:hAnsi="Courier New" w:cs="Courier New"/>
          <w:noProof/>
          <w:vanish/>
          <w:color w:val="FFFFFF" w:themeColor="background1"/>
          <w:spacing w:val="-20"/>
          <w:w w:val="1"/>
          <w:lang w:val="kk-KZ"/>
        </w:rPr>
        <w:t>󠀁</w:t>
      </w: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>иации  |  ква</w:t>
      </w:r>
      <w:r w:rsidR="00D25448" w:rsidRPr="00D25448">
        <w:rPr>
          <w:rFonts w:ascii="Courier New" w:hAnsi="Courier New" w:cs="Courier New"/>
          <w:noProof/>
          <w:vanish/>
          <w:color w:val="FFFFFF" w:themeColor="background1"/>
          <w:spacing w:val="-20"/>
          <w:w w:val="1"/>
          <w:lang w:val="kk-KZ"/>
        </w:rPr>
        <w:t>󠀁</w:t>
      </w: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>дратов  |  сво</w:t>
      </w:r>
      <w:r w:rsidR="00D25448" w:rsidRPr="00D25448">
        <w:rPr>
          <w:rFonts w:ascii="Courier New" w:hAnsi="Courier New" w:cs="Courier New"/>
          <w:noProof/>
          <w:vanish/>
          <w:color w:val="FFFFFF" w:themeColor="background1"/>
          <w:spacing w:val="-20"/>
          <w:w w:val="1"/>
          <w:lang w:val="kk-KZ"/>
        </w:rPr>
        <w:t>󠀁</w:t>
      </w: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>боды  |  Дис</w:t>
      </w:r>
      <w:r w:rsidR="00D25448" w:rsidRPr="00D25448">
        <w:rPr>
          <w:rFonts w:ascii="Courier New" w:hAnsi="Courier New" w:cs="Courier New"/>
          <w:noProof/>
          <w:vanish/>
          <w:color w:val="FFFFFF" w:themeColor="background1"/>
          <w:spacing w:val="-20"/>
          <w:w w:val="1"/>
          <w:lang w:val="kk-KZ"/>
        </w:rPr>
        <w:t>󠀁</w:t>
      </w: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>персии |----------------</w:t>
      </w:r>
    </w:p>
    <w:p w14:paraId="7DBFE9B1" w14:textId="560CDB39" w:rsidR="00D56E63" w:rsidRPr="002D0EB6" w:rsidRDefault="00D56E63" w:rsidP="00D56E63">
      <w:pPr>
        <w:pStyle w:val="ad"/>
        <w:rPr>
          <w:rFonts w:ascii="Courier New" w:hAnsi="Courier New" w:cs="Courier New"/>
          <w:noProof/>
          <w:color w:val="000000" w:themeColor="text1"/>
          <w:lang w:val="kk-KZ"/>
        </w:rPr>
      </w:pP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 xml:space="preserve">            |  отк</w:t>
      </w:r>
      <w:r w:rsidR="00D25448" w:rsidRPr="00D25448">
        <w:rPr>
          <w:rFonts w:ascii="Courier New" w:hAnsi="Courier New" w:cs="Courier New"/>
          <w:noProof/>
          <w:vanish/>
          <w:color w:val="FFFFFF" w:themeColor="background1"/>
          <w:spacing w:val="-20"/>
          <w:w w:val="1"/>
          <w:lang w:val="kk-KZ"/>
        </w:rPr>
        <w:t>󠀁</w:t>
      </w: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>лонении |  вар</w:t>
      </w:r>
      <w:r w:rsidR="00D25448" w:rsidRPr="00D25448">
        <w:rPr>
          <w:rFonts w:ascii="Courier New" w:hAnsi="Courier New" w:cs="Courier New"/>
          <w:noProof/>
          <w:vanish/>
          <w:color w:val="FFFFFF" w:themeColor="background1"/>
          <w:spacing w:val="-20"/>
          <w:w w:val="1"/>
          <w:lang w:val="kk-KZ"/>
        </w:rPr>
        <w:t>󠀁</w:t>
      </w: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>иации |            |  Fра</w:t>
      </w:r>
      <w:r w:rsidR="00D25448" w:rsidRPr="00D25448">
        <w:rPr>
          <w:rFonts w:ascii="Courier New" w:hAnsi="Courier New" w:cs="Courier New"/>
          <w:noProof/>
          <w:vanish/>
          <w:color w:val="FFFFFF" w:themeColor="background1"/>
          <w:spacing w:val="-20"/>
          <w:w w:val="1"/>
          <w:lang w:val="kk-KZ"/>
        </w:rPr>
        <w:t>󠀁</w:t>
      </w: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>сч |  Fта</w:t>
      </w:r>
      <w:r w:rsidR="00D25448" w:rsidRPr="00D25448">
        <w:rPr>
          <w:rFonts w:ascii="Courier New" w:hAnsi="Courier New" w:cs="Courier New"/>
          <w:noProof/>
          <w:vanish/>
          <w:color w:val="FFFFFF" w:themeColor="background1"/>
          <w:spacing w:val="-20"/>
          <w:w w:val="1"/>
          <w:lang w:val="kk-KZ"/>
        </w:rPr>
        <w:t>󠀁</w:t>
      </w: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>бл</w:t>
      </w:r>
    </w:p>
    <w:p w14:paraId="467534DE" w14:textId="77777777" w:rsidR="00D56E63" w:rsidRPr="002D0EB6" w:rsidRDefault="00D56E63" w:rsidP="00D56E63">
      <w:pPr>
        <w:pStyle w:val="ad"/>
        <w:rPr>
          <w:rFonts w:ascii="Courier New" w:hAnsi="Courier New" w:cs="Courier New"/>
          <w:noProof/>
          <w:color w:val="000000" w:themeColor="text1"/>
          <w:lang w:val="kk-KZ"/>
        </w:rPr>
      </w:pP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>--------------------------------------------------------------------</w:t>
      </w:r>
    </w:p>
    <w:p w14:paraId="197A155F" w14:textId="13467F5C" w:rsidR="00D56E63" w:rsidRPr="002D0EB6" w:rsidRDefault="00D56E63" w:rsidP="00D56E63">
      <w:pPr>
        <w:pStyle w:val="ad"/>
        <w:rPr>
          <w:rFonts w:ascii="Courier New" w:hAnsi="Courier New" w:cs="Courier New"/>
          <w:noProof/>
          <w:color w:val="000000" w:themeColor="text1"/>
          <w:lang w:val="kk-KZ"/>
        </w:rPr>
      </w:pP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>По фак</w:t>
      </w:r>
      <w:r w:rsidR="00D25448" w:rsidRPr="00D25448">
        <w:rPr>
          <w:rFonts w:ascii="Courier New" w:hAnsi="Courier New" w:cs="Courier New"/>
          <w:noProof/>
          <w:vanish/>
          <w:color w:val="FFFFFF" w:themeColor="background1"/>
          <w:spacing w:val="-20"/>
          <w:w w:val="1"/>
          <w:lang w:val="kk-KZ"/>
        </w:rPr>
        <w:t>󠀁</w:t>
      </w: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 xml:space="preserve">тору  |  2342.24    |    7      |  334.61    | 1172.93|  2.43 </w:t>
      </w:r>
    </w:p>
    <w:p w14:paraId="7B92A67D" w14:textId="52A63CF7" w:rsidR="00D56E63" w:rsidRPr="002D0EB6" w:rsidRDefault="00D56E63" w:rsidP="00D56E63">
      <w:pPr>
        <w:pStyle w:val="ad"/>
        <w:rPr>
          <w:rFonts w:ascii="Courier New" w:hAnsi="Courier New" w:cs="Courier New"/>
          <w:noProof/>
          <w:color w:val="000000" w:themeColor="text1"/>
          <w:lang w:val="kk-KZ"/>
        </w:rPr>
      </w:pP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>Пов</w:t>
      </w:r>
      <w:r w:rsidR="00D25448" w:rsidRPr="00D25448">
        <w:rPr>
          <w:rFonts w:ascii="Courier New" w:hAnsi="Courier New" w:cs="Courier New"/>
          <w:noProof/>
          <w:vanish/>
          <w:color w:val="FFFFFF" w:themeColor="background1"/>
          <w:spacing w:val="-20"/>
          <w:w w:val="1"/>
          <w:lang w:val="kk-KZ"/>
        </w:rPr>
        <w:t>󠀁</w:t>
      </w: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 xml:space="preserve">торности |  5.02       |    3      |  1.67      |  55.87 |  3.17 </w:t>
      </w:r>
    </w:p>
    <w:p w14:paraId="440A0677" w14:textId="47AB0305" w:rsidR="00D56E63" w:rsidRPr="002D0EB6" w:rsidRDefault="00D56E63" w:rsidP="00D56E63">
      <w:pPr>
        <w:pStyle w:val="ad"/>
        <w:rPr>
          <w:rFonts w:ascii="Courier New" w:hAnsi="Courier New" w:cs="Courier New"/>
          <w:noProof/>
          <w:color w:val="000000" w:themeColor="text1"/>
          <w:lang w:val="kk-KZ"/>
        </w:rPr>
      </w:pP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 xml:space="preserve"> Ост</w:t>
      </w:r>
      <w:r w:rsidR="00D25448" w:rsidRPr="00D25448">
        <w:rPr>
          <w:rFonts w:ascii="Courier New" w:hAnsi="Courier New" w:cs="Courier New"/>
          <w:noProof/>
          <w:vanish/>
          <w:color w:val="FFFFFF" w:themeColor="background1"/>
          <w:spacing w:val="-20"/>
          <w:w w:val="1"/>
          <w:lang w:val="kk-KZ"/>
        </w:rPr>
        <w:t>󠀁</w:t>
      </w: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>аточная |  .72        |    24     |  .03       |   -    |   -</w:t>
      </w:r>
    </w:p>
    <w:p w14:paraId="4FA6E337" w14:textId="3623BBE5" w:rsidR="00D56E63" w:rsidRPr="002D0EB6" w:rsidRDefault="00D56E63" w:rsidP="00D56E63">
      <w:pPr>
        <w:pStyle w:val="ad"/>
        <w:rPr>
          <w:rFonts w:ascii="Courier New" w:hAnsi="Courier New" w:cs="Courier New"/>
          <w:noProof/>
          <w:color w:val="000000" w:themeColor="text1"/>
          <w:lang w:val="kk-KZ"/>
        </w:rPr>
      </w:pP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 xml:space="preserve">   Общ</w:t>
      </w:r>
      <w:r w:rsidR="00D25448" w:rsidRPr="00D25448">
        <w:rPr>
          <w:rFonts w:ascii="Courier New" w:hAnsi="Courier New" w:cs="Courier New"/>
          <w:noProof/>
          <w:vanish/>
          <w:color w:val="FFFFFF" w:themeColor="background1"/>
          <w:spacing w:val="-20"/>
          <w:w w:val="1"/>
          <w:lang w:val="kk-KZ"/>
        </w:rPr>
        <w:t>󠀁</w:t>
      </w: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>ая    |  2347.98    |    31     |   -        |   -    |   -</w:t>
      </w:r>
    </w:p>
    <w:p w14:paraId="5067829B" w14:textId="77777777" w:rsidR="00D56E63" w:rsidRPr="002D0EB6" w:rsidRDefault="00D56E63" w:rsidP="00D56E63">
      <w:pPr>
        <w:pStyle w:val="ad"/>
        <w:rPr>
          <w:rFonts w:ascii="Courier New" w:hAnsi="Courier New" w:cs="Courier New"/>
          <w:noProof/>
          <w:color w:val="000000" w:themeColor="text1"/>
          <w:lang w:val="kk-KZ"/>
        </w:rPr>
      </w:pP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>--------------------------------------------------------------------</w:t>
      </w:r>
    </w:p>
    <w:p w14:paraId="2E0A550B" w14:textId="265F3815" w:rsidR="00D56E63" w:rsidRPr="002D0EB6" w:rsidRDefault="00D56E63" w:rsidP="00D56E63">
      <w:pPr>
        <w:pStyle w:val="ad"/>
        <w:rPr>
          <w:rFonts w:ascii="Courier New" w:hAnsi="Courier New" w:cs="Courier New"/>
          <w:noProof/>
          <w:color w:val="000000" w:themeColor="text1"/>
          <w:lang w:val="kk-KZ"/>
        </w:rPr>
      </w:pP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 xml:space="preserve">                        Уро</w:t>
      </w:r>
      <w:r w:rsidR="00D25448" w:rsidRPr="00D25448">
        <w:rPr>
          <w:rFonts w:ascii="Courier New" w:hAnsi="Courier New" w:cs="Courier New"/>
          <w:noProof/>
          <w:vanish/>
          <w:color w:val="FFFFFF" w:themeColor="background1"/>
          <w:spacing w:val="-20"/>
          <w:w w:val="1"/>
          <w:lang w:val="kk-KZ"/>
        </w:rPr>
        <w:t>󠀁</w:t>
      </w: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>вень зна</w:t>
      </w:r>
      <w:r w:rsidR="00D25448" w:rsidRPr="00D25448">
        <w:rPr>
          <w:rFonts w:ascii="Courier New" w:hAnsi="Courier New" w:cs="Courier New"/>
          <w:noProof/>
          <w:vanish/>
          <w:color w:val="FFFFFF" w:themeColor="background1"/>
          <w:spacing w:val="-20"/>
          <w:w w:val="1"/>
          <w:lang w:val="kk-KZ"/>
        </w:rPr>
        <w:t>󠀁</w:t>
      </w: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 xml:space="preserve">чимости Z= 0.05 </w:t>
      </w:r>
    </w:p>
    <w:p w14:paraId="5D6D4D94" w14:textId="77777777" w:rsidR="00D56E63" w:rsidRPr="002D0EB6" w:rsidRDefault="00D56E63" w:rsidP="00D56E63">
      <w:pPr>
        <w:pStyle w:val="ad"/>
        <w:rPr>
          <w:rFonts w:ascii="Courier New" w:hAnsi="Courier New" w:cs="Courier New"/>
          <w:noProof/>
          <w:color w:val="000000" w:themeColor="text1"/>
          <w:lang w:val="kk-KZ"/>
        </w:rPr>
      </w:pPr>
    </w:p>
    <w:p w14:paraId="454604A7" w14:textId="77777777" w:rsidR="00D56E63" w:rsidRPr="002D0EB6" w:rsidRDefault="00D56E63" w:rsidP="00D56E63">
      <w:pPr>
        <w:pStyle w:val="ad"/>
        <w:rPr>
          <w:rFonts w:ascii="Courier New" w:hAnsi="Courier New" w:cs="Courier New"/>
          <w:noProof/>
          <w:color w:val="000000" w:themeColor="text1"/>
          <w:lang w:val="kk-KZ"/>
        </w:rPr>
      </w:pPr>
    </w:p>
    <w:p w14:paraId="2A2D4500" w14:textId="3D006DB5" w:rsidR="00D56E63" w:rsidRPr="002D0EB6" w:rsidRDefault="00D56E63" w:rsidP="00D56E63">
      <w:pPr>
        <w:pStyle w:val="ad"/>
        <w:rPr>
          <w:rFonts w:ascii="Courier New" w:hAnsi="Courier New" w:cs="Courier New"/>
          <w:noProof/>
          <w:color w:val="000000" w:themeColor="text1"/>
          <w:lang w:val="kk-KZ"/>
        </w:rPr>
      </w:pP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 xml:space="preserve">             Ана</w:t>
      </w:r>
      <w:r w:rsidR="00D25448" w:rsidRPr="00D25448">
        <w:rPr>
          <w:rFonts w:ascii="Courier New" w:hAnsi="Courier New" w:cs="Courier New"/>
          <w:noProof/>
          <w:vanish/>
          <w:color w:val="FFFFFF" w:themeColor="background1"/>
          <w:spacing w:val="-20"/>
          <w:w w:val="1"/>
          <w:lang w:val="kk-KZ"/>
        </w:rPr>
        <w:t>󠀁</w:t>
      </w: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>лиз сил</w:t>
      </w:r>
      <w:r w:rsidR="00D25448" w:rsidRPr="00D25448">
        <w:rPr>
          <w:rFonts w:ascii="Courier New" w:hAnsi="Courier New" w:cs="Courier New"/>
          <w:noProof/>
          <w:vanish/>
          <w:color w:val="FFFFFF" w:themeColor="background1"/>
          <w:spacing w:val="-20"/>
          <w:w w:val="1"/>
          <w:lang w:val="kk-KZ"/>
        </w:rPr>
        <w:t>󠀁</w:t>
      </w: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>ы вли</w:t>
      </w:r>
      <w:r w:rsidR="00D25448" w:rsidRPr="00D25448">
        <w:rPr>
          <w:rFonts w:ascii="Courier New" w:hAnsi="Courier New" w:cs="Courier New"/>
          <w:noProof/>
          <w:vanish/>
          <w:color w:val="FFFFFF" w:themeColor="background1"/>
          <w:spacing w:val="-20"/>
          <w:w w:val="1"/>
          <w:lang w:val="kk-KZ"/>
        </w:rPr>
        <w:t>󠀁</w:t>
      </w: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>яния гра</w:t>
      </w:r>
      <w:r w:rsidR="00D25448" w:rsidRPr="00D25448">
        <w:rPr>
          <w:rFonts w:ascii="Courier New" w:hAnsi="Courier New" w:cs="Courier New"/>
          <w:noProof/>
          <w:vanish/>
          <w:color w:val="FFFFFF" w:themeColor="background1"/>
          <w:spacing w:val="-20"/>
          <w:w w:val="1"/>
          <w:lang w:val="kk-KZ"/>
        </w:rPr>
        <w:t>󠀁</w:t>
      </w: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>дации фак</w:t>
      </w:r>
      <w:r w:rsidR="00D25448" w:rsidRPr="00D25448">
        <w:rPr>
          <w:rFonts w:ascii="Courier New" w:hAnsi="Courier New" w:cs="Courier New"/>
          <w:noProof/>
          <w:vanish/>
          <w:color w:val="FFFFFF" w:themeColor="background1"/>
          <w:spacing w:val="-20"/>
          <w:w w:val="1"/>
          <w:lang w:val="kk-KZ"/>
        </w:rPr>
        <w:t>󠀁</w:t>
      </w: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>торов</w:t>
      </w:r>
    </w:p>
    <w:p w14:paraId="25BCCBAC" w14:textId="77777777" w:rsidR="00D56E63" w:rsidRPr="002D0EB6" w:rsidRDefault="00D56E63" w:rsidP="00D56E63">
      <w:pPr>
        <w:pStyle w:val="ad"/>
        <w:rPr>
          <w:rFonts w:ascii="Courier New" w:hAnsi="Courier New" w:cs="Courier New"/>
          <w:noProof/>
          <w:color w:val="000000" w:themeColor="text1"/>
          <w:lang w:val="kk-KZ"/>
        </w:rPr>
      </w:pP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 xml:space="preserve">     __________________________________________________</w:t>
      </w:r>
    </w:p>
    <w:p w14:paraId="56DE4193" w14:textId="23550896" w:rsidR="00D56E63" w:rsidRPr="002D0EB6" w:rsidRDefault="00D56E63" w:rsidP="00D56E63">
      <w:pPr>
        <w:pStyle w:val="ad"/>
        <w:rPr>
          <w:rFonts w:ascii="Courier New" w:hAnsi="Courier New" w:cs="Courier New"/>
          <w:noProof/>
          <w:color w:val="000000" w:themeColor="text1"/>
          <w:lang w:val="kk-KZ"/>
        </w:rPr>
      </w:pP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 xml:space="preserve">         Пок</w:t>
      </w:r>
      <w:r w:rsidR="00D25448" w:rsidRPr="00D25448">
        <w:rPr>
          <w:rFonts w:ascii="Courier New" w:hAnsi="Courier New" w:cs="Courier New"/>
          <w:noProof/>
          <w:vanish/>
          <w:color w:val="FFFFFF" w:themeColor="background1"/>
          <w:spacing w:val="-20"/>
          <w:w w:val="1"/>
          <w:lang w:val="kk-KZ"/>
        </w:rPr>
        <w:t>󠀁</w:t>
      </w: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>азатели     | По Пло</w:t>
      </w:r>
      <w:r w:rsidR="00D25448" w:rsidRPr="00D25448">
        <w:rPr>
          <w:rFonts w:ascii="Courier New" w:hAnsi="Courier New" w:cs="Courier New"/>
          <w:noProof/>
          <w:vanish/>
          <w:color w:val="FFFFFF" w:themeColor="background1"/>
          <w:spacing w:val="-20"/>
          <w:w w:val="1"/>
          <w:lang w:val="kk-KZ"/>
        </w:rPr>
        <w:t>󠀁</w:t>
      </w: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>хинскому | По Сне</w:t>
      </w:r>
      <w:r w:rsidR="00D25448" w:rsidRPr="00D25448">
        <w:rPr>
          <w:rFonts w:ascii="Courier New" w:hAnsi="Courier New" w:cs="Courier New"/>
          <w:noProof/>
          <w:vanish/>
          <w:color w:val="FFFFFF" w:themeColor="background1"/>
          <w:spacing w:val="-20"/>
          <w:w w:val="1"/>
          <w:lang w:val="kk-KZ"/>
        </w:rPr>
        <w:t>󠀁</w:t>
      </w: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>декору</w:t>
      </w:r>
    </w:p>
    <w:p w14:paraId="2786982B" w14:textId="77777777" w:rsidR="00D56E63" w:rsidRPr="002D0EB6" w:rsidRDefault="00D56E63" w:rsidP="00D56E63">
      <w:pPr>
        <w:pStyle w:val="ad"/>
        <w:rPr>
          <w:rFonts w:ascii="Courier New" w:hAnsi="Courier New" w:cs="Courier New"/>
          <w:noProof/>
          <w:color w:val="000000" w:themeColor="text1"/>
          <w:lang w:val="kk-KZ"/>
        </w:rPr>
      </w:pP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 xml:space="preserve">     -------------------|----------------|-------------</w:t>
      </w:r>
    </w:p>
    <w:p w14:paraId="71887572" w14:textId="2ECDE030" w:rsidR="00D56E63" w:rsidRPr="002D0EB6" w:rsidRDefault="00D56E63" w:rsidP="00D56E63">
      <w:pPr>
        <w:pStyle w:val="ad"/>
        <w:rPr>
          <w:rFonts w:ascii="Courier New" w:hAnsi="Courier New" w:cs="Courier New"/>
          <w:noProof/>
          <w:color w:val="000000" w:themeColor="text1"/>
          <w:lang w:val="kk-KZ"/>
        </w:rPr>
      </w:pP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 xml:space="preserve">       Кор</w:t>
      </w:r>
      <w:r w:rsidR="00D25448" w:rsidRPr="00D25448">
        <w:rPr>
          <w:rFonts w:ascii="Courier New" w:hAnsi="Courier New" w:cs="Courier New"/>
          <w:noProof/>
          <w:vanish/>
          <w:color w:val="FFFFFF" w:themeColor="background1"/>
          <w:spacing w:val="-20"/>
          <w:w w:val="1"/>
          <w:lang w:val="kk-KZ"/>
        </w:rPr>
        <w:t>󠀁</w:t>
      </w: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>реляционное   |                |</w:t>
      </w:r>
    </w:p>
    <w:p w14:paraId="1B0E8FBA" w14:textId="44B3A641" w:rsidR="00D56E63" w:rsidRPr="002D0EB6" w:rsidRDefault="00D56E63" w:rsidP="00D56E63">
      <w:pPr>
        <w:pStyle w:val="ad"/>
        <w:rPr>
          <w:rFonts w:ascii="Courier New" w:hAnsi="Courier New" w:cs="Courier New"/>
          <w:noProof/>
          <w:color w:val="000000" w:themeColor="text1"/>
          <w:lang w:val="kk-KZ"/>
        </w:rPr>
      </w:pP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 xml:space="preserve">       отн</w:t>
      </w:r>
      <w:r w:rsidR="00D25448" w:rsidRPr="00D25448">
        <w:rPr>
          <w:rFonts w:ascii="Courier New" w:hAnsi="Courier New" w:cs="Courier New"/>
          <w:noProof/>
          <w:vanish/>
          <w:color w:val="FFFFFF" w:themeColor="background1"/>
          <w:spacing w:val="-20"/>
          <w:w w:val="1"/>
          <w:lang w:val="kk-KZ"/>
        </w:rPr>
        <w:t>󠀁</w:t>
      </w: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 xml:space="preserve">ошение в %    |      100       |      100 </w:t>
      </w:r>
    </w:p>
    <w:p w14:paraId="18AC890C" w14:textId="2EC4CAC2" w:rsidR="00D56E63" w:rsidRPr="002D0EB6" w:rsidRDefault="00D56E63" w:rsidP="00D56E63">
      <w:pPr>
        <w:pStyle w:val="ad"/>
        <w:rPr>
          <w:rFonts w:ascii="Courier New" w:hAnsi="Courier New" w:cs="Courier New"/>
          <w:noProof/>
          <w:color w:val="000000" w:themeColor="text1"/>
          <w:lang w:val="kk-KZ"/>
        </w:rPr>
      </w:pP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 xml:space="preserve">     Кри</w:t>
      </w:r>
      <w:r w:rsidR="00D25448" w:rsidRPr="00D25448">
        <w:rPr>
          <w:rFonts w:ascii="Courier New" w:hAnsi="Courier New" w:cs="Courier New"/>
          <w:noProof/>
          <w:vanish/>
          <w:color w:val="FFFFFF" w:themeColor="background1"/>
          <w:spacing w:val="-20"/>
          <w:w w:val="1"/>
          <w:lang w:val="kk-KZ"/>
        </w:rPr>
        <w:t>󠀁</w:t>
      </w: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>терии дос</w:t>
      </w:r>
      <w:r w:rsidR="00D25448" w:rsidRPr="00D25448">
        <w:rPr>
          <w:rFonts w:ascii="Courier New" w:hAnsi="Courier New" w:cs="Courier New"/>
          <w:noProof/>
          <w:vanish/>
          <w:color w:val="FFFFFF" w:themeColor="background1"/>
          <w:spacing w:val="-20"/>
          <w:w w:val="1"/>
          <w:lang w:val="kk-KZ"/>
        </w:rPr>
        <w:t>󠀁</w:t>
      </w: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>товерн.|                |</w:t>
      </w:r>
    </w:p>
    <w:p w14:paraId="2E1246DC" w14:textId="3E695B50" w:rsidR="00D56E63" w:rsidRPr="002D0EB6" w:rsidRDefault="00D56E63" w:rsidP="00D56E63">
      <w:pPr>
        <w:pStyle w:val="ad"/>
        <w:rPr>
          <w:rFonts w:ascii="Courier New" w:hAnsi="Courier New" w:cs="Courier New"/>
          <w:noProof/>
          <w:color w:val="000000" w:themeColor="text1"/>
          <w:lang w:val="kk-KZ"/>
        </w:rPr>
      </w:pP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 xml:space="preserve">     (F-кри</w:t>
      </w:r>
      <w:r w:rsidR="00D25448" w:rsidRPr="00D25448">
        <w:rPr>
          <w:rFonts w:ascii="Courier New" w:hAnsi="Courier New" w:cs="Courier New"/>
          <w:noProof/>
          <w:vanish/>
          <w:color w:val="FFFFFF" w:themeColor="background1"/>
          <w:spacing w:val="-20"/>
          <w:w w:val="1"/>
          <w:lang w:val="kk-KZ"/>
        </w:rPr>
        <w:t>󠀁</w:t>
      </w: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>терии Фиш</w:t>
      </w:r>
      <w:r w:rsidR="00D25448" w:rsidRPr="00D25448">
        <w:rPr>
          <w:rFonts w:ascii="Courier New" w:hAnsi="Courier New" w:cs="Courier New"/>
          <w:noProof/>
          <w:vanish/>
          <w:color w:val="FFFFFF" w:themeColor="background1"/>
          <w:spacing w:val="-20"/>
          <w:w w:val="1"/>
          <w:lang w:val="kk-KZ"/>
        </w:rPr>
        <w:t>󠀁</w:t>
      </w: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 xml:space="preserve">ера)|      1399.07   |      11153.67 </w:t>
      </w:r>
    </w:p>
    <w:p w14:paraId="0E3533ED" w14:textId="7B032279" w:rsidR="00D56E63" w:rsidRPr="002D0EB6" w:rsidRDefault="00D56E63" w:rsidP="00D56E63">
      <w:pPr>
        <w:pStyle w:val="ad"/>
        <w:rPr>
          <w:rFonts w:ascii="Courier New" w:hAnsi="Courier New" w:cs="Courier New"/>
          <w:noProof/>
          <w:color w:val="000000" w:themeColor="text1"/>
          <w:lang w:val="kk-KZ"/>
        </w:rPr>
      </w:pP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 xml:space="preserve">        Чис</w:t>
      </w:r>
      <w:r w:rsidR="00D25448" w:rsidRPr="00D25448">
        <w:rPr>
          <w:rFonts w:ascii="Courier New" w:hAnsi="Courier New" w:cs="Courier New"/>
          <w:noProof/>
          <w:vanish/>
          <w:color w:val="FFFFFF" w:themeColor="background1"/>
          <w:spacing w:val="-20"/>
          <w:w w:val="1"/>
          <w:lang w:val="kk-KZ"/>
        </w:rPr>
        <w:t>󠀁</w:t>
      </w: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>ел сте</w:t>
      </w:r>
      <w:r w:rsidR="00D25448" w:rsidRPr="00D25448">
        <w:rPr>
          <w:rFonts w:ascii="Courier New" w:hAnsi="Courier New" w:cs="Courier New"/>
          <w:noProof/>
          <w:vanish/>
          <w:color w:val="FFFFFF" w:themeColor="background1"/>
          <w:spacing w:val="-20"/>
          <w:w w:val="1"/>
          <w:lang w:val="kk-KZ"/>
        </w:rPr>
        <w:t>󠀁</w:t>
      </w: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 xml:space="preserve">пеней  | а)   7         | а)   7 </w:t>
      </w:r>
    </w:p>
    <w:p w14:paraId="2A15C1F2" w14:textId="56885374" w:rsidR="00D56E63" w:rsidRPr="002D0EB6" w:rsidRDefault="00D56E63" w:rsidP="00D56E63">
      <w:pPr>
        <w:pStyle w:val="ad"/>
        <w:rPr>
          <w:rFonts w:ascii="Courier New" w:hAnsi="Courier New" w:cs="Courier New"/>
          <w:noProof/>
          <w:color w:val="000000" w:themeColor="text1"/>
          <w:lang w:val="kk-KZ"/>
        </w:rPr>
      </w:pP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 xml:space="preserve">            сво</w:t>
      </w:r>
      <w:r w:rsidR="00D25448" w:rsidRPr="00D25448">
        <w:rPr>
          <w:rFonts w:ascii="Courier New" w:hAnsi="Courier New" w:cs="Courier New"/>
          <w:noProof/>
          <w:vanish/>
          <w:color w:val="FFFFFF" w:themeColor="background1"/>
          <w:spacing w:val="-20"/>
          <w:w w:val="1"/>
          <w:lang w:val="kk-KZ"/>
        </w:rPr>
        <w:t>󠀁</w:t>
      </w: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 xml:space="preserve">боды     | б)   24        | б)   24 </w:t>
      </w:r>
    </w:p>
    <w:p w14:paraId="1FBE3942" w14:textId="77777777" w:rsidR="00D56E63" w:rsidRPr="002D0EB6" w:rsidRDefault="00D56E63" w:rsidP="00D56E63">
      <w:pPr>
        <w:pStyle w:val="ad"/>
        <w:rPr>
          <w:rFonts w:ascii="Courier New" w:hAnsi="Courier New" w:cs="Courier New"/>
          <w:noProof/>
          <w:color w:val="000000" w:themeColor="text1"/>
          <w:lang w:val="kk-KZ"/>
        </w:rPr>
      </w:pP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 xml:space="preserve">     --------------------------------------------------</w:t>
      </w:r>
    </w:p>
    <w:p w14:paraId="5FA7525F" w14:textId="6EA9689F" w:rsidR="00D56E63" w:rsidRPr="002D0EB6" w:rsidRDefault="00D56E63" w:rsidP="00D56E63">
      <w:pPr>
        <w:pStyle w:val="ad"/>
        <w:rPr>
          <w:rFonts w:ascii="Courier New" w:hAnsi="Courier New" w:cs="Courier New"/>
          <w:noProof/>
          <w:color w:val="000000" w:themeColor="text1"/>
          <w:lang w:val="kk-KZ"/>
        </w:rPr>
      </w:pP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 xml:space="preserve">     ПРИ</w:t>
      </w:r>
      <w:r w:rsidR="00D25448" w:rsidRPr="00D25448">
        <w:rPr>
          <w:rFonts w:ascii="Courier New" w:hAnsi="Courier New" w:cs="Courier New"/>
          <w:noProof/>
          <w:vanish/>
          <w:color w:val="FFFFFF" w:themeColor="background1"/>
          <w:spacing w:val="-20"/>
          <w:w w:val="1"/>
          <w:lang w:val="kk-KZ"/>
        </w:rPr>
        <w:t>󠀁</w:t>
      </w: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>МЕЧАНИЕ: Таб</w:t>
      </w:r>
      <w:r w:rsidR="00D25448" w:rsidRPr="00D25448">
        <w:rPr>
          <w:rFonts w:ascii="Courier New" w:hAnsi="Courier New" w:cs="Courier New"/>
          <w:noProof/>
          <w:vanish/>
          <w:color w:val="FFFFFF" w:themeColor="background1"/>
          <w:spacing w:val="-20"/>
          <w:w w:val="1"/>
          <w:lang w:val="kk-KZ"/>
        </w:rPr>
        <w:t>󠀁</w:t>
      </w: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>личное зна</w:t>
      </w:r>
      <w:r w:rsidR="00D25448" w:rsidRPr="00D25448">
        <w:rPr>
          <w:rFonts w:ascii="Courier New" w:hAnsi="Courier New" w:cs="Courier New"/>
          <w:noProof/>
          <w:vanish/>
          <w:color w:val="FFFFFF" w:themeColor="background1"/>
          <w:spacing w:val="-20"/>
          <w:w w:val="1"/>
          <w:lang w:val="kk-KZ"/>
        </w:rPr>
        <w:t>󠀁</w:t>
      </w: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>чение кри</w:t>
      </w:r>
      <w:r w:rsidR="00D25448" w:rsidRPr="00D25448">
        <w:rPr>
          <w:rFonts w:ascii="Courier New" w:hAnsi="Courier New" w:cs="Courier New"/>
          <w:noProof/>
          <w:vanish/>
          <w:color w:val="FFFFFF" w:themeColor="background1"/>
          <w:spacing w:val="-20"/>
          <w:w w:val="1"/>
          <w:lang w:val="kk-KZ"/>
        </w:rPr>
        <w:t>󠀁</w:t>
      </w: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>терии ФИШ</w:t>
      </w:r>
      <w:r w:rsidR="00D25448" w:rsidRPr="00D25448">
        <w:rPr>
          <w:rFonts w:ascii="Courier New" w:hAnsi="Courier New" w:cs="Courier New"/>
          <w:noProof/>
          <w:vanish/>
          <w:color w:val="FFFFFF" w:themeColor="background1"/>
          <w:spacing w:val="-20"/>
          <w:w w:val="1"/>
          <w:lang w:val="kk-KZ"/>
        </w:rPr>
        <w:t>󠀁</w:t>
      </w: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 xml:space="preserve">ЕРА F= 2.43 </w:t>
      </w:r>
    </w:p>
    <w:p w14:paraId="310FE599" w14:textId="690A3B65" w:rsidR="00D56E63" w:rsidRPr="002D0EB6" w:rsidRDefault="00D56E63" w:rsidP="00D56E63">
      <w:pPr>
        <w:pStyle w:val="ad"/>
        <w:rPr>
          <w:rFonts w:ascii="Courier New" w:hAnsi="Courier New" w:cs="Courier New"/>
          <w:noProof/>
          <w:color w:val="000000" w:themeColor="text1"/>
          <w:lang w:val="kk-KZ"/>
        </w:rPr>
      </w:pP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 xml:space="preserve">                             Уро</w:t>
      </w:r>
      <w:r w:rsidR="00D25448" w:rsidRPr="00D25448">
        <w:rPr>
          <w:rFonts w:ascii="Courier New" w:hAnsi="Courier New" w:cs="Courier New"/>
          <w:noProof/>
          <w:vanish/>
          <w:color w:val="FFFFFF" w:themeColor="background1"/>
          <w:spacing w:val="-20"/>
          <w:w w:val="1"/>
          <w:lang w:val="kk-KZ"/>
        </w:rPr>
        <w:t>󠀁</w:t>
      </w: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>вень зна</w:t>
      </w:r>
      <w:r w:rsidR="00D25448" w:rsidRPr="00D25448">
        <w:rPr>
          <w:rFonts w:ascii="Courier New" w:hAnsi="Courier New" w:cs="Courier New"/>
          <w:noProof/>
          <w:vanish/>
          <w:color w:val="FFFFFF" w:themeColor="background1"/>
          <w:spacing w:val="-20"/>
          <w:w w:val="1"/>
          <w:lang w:val="kk-KZ"/>
        </w:rPr>
        <w:t>󠀁</w:t>
      </w: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 xml:space="preserve">чимости Z= 0.05 </w:t>
      </w:r>
    </w:p>
    <w:p w14:paraId="49E7E550" w14:textId="77777777" w:rsidR="00D56E63" w:rsidRPr="002D0EB6" w:rsidRDefault="00D56E63" w:rsidP="00D56E63">
      <w:pPr>
        <w:pStyle w:val="ad"/>
        <w:rPr>
          <w:rFonts w:ascii="Courier New" w:hAnsi="Courier New" w:cs="Courier New"/>
          <w:noProof/>
          <w:color w:val="000000" w:themeColor="text1"/>
          <w:lang w:val="kk-KZ"/>
        </w:rPr>
      </w:pPr>
    </w:p>
    <w:p w14:paraId="605519E2" w14:textId="39C4F569" w:rsidR="00D56E63" w:rsidRPr="002D0EB6" w:rsidRDefault="00D56E63" w:rsidP="00D56E63">
      <w:pPr>
        <w:pStyle w:val="ad"/>
        <w:rPr>
          <w:rFonts w:ascii="Courier New" w:hAnsi="Courier New" w:cs="Courier New"/>
          <w:noProof/>
          <w:color w:val="000000" w:themeColor="text1"/>
          <w:lang w:val="kk-KZ"/>
        </w:rPr>
      </w:pP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 xml:space="preserve"> Кор</w:t>
      </w:r>
      <w:r w:rsidR="00D25448" w:rsidRPr="00D25448">
        <w:rPr>
          <w:rFonts w:ascii="Courier New" w:hAnsi="Courier New" w:cs="Courier New"/>
          <w:noProof/>
          <w:vanish/>
          <w:color w:val="FFFFFF" w:themeColor="background1"/>
          <w:spacing w:val="-20"/>
          <w:w w:val="1"/>
          <w:lang w:val="kk-KZ"/>
        </w:rPr>
        <w:t>󠀁</w:t>
      </w: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>реляционное отн</w:t>
      </w:r>
      <w:r w:rsidR="00D25448" w:rsidRPr="00D25448">
        <w:rPr>
          <w:rFonts w:ascii="Courier New" w:hAnsi="Courier New" w:cs="Courier New"/>
          <w:noProof/>
          <w:vanish/>
          <w:color w:val="FFFFFF" w:themeColor="background1"/>
          <w:spacing w:val="-20"/>
          <w:w w:val="1"/>
          <w:lang w:val="kk-KZ"/>
        </w:rPr>
        <w:t>󠀁</w:t>
      </w: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>ошение в про</w:t>
      </w:r>
      <w:r w:rsidR="00D25448" w:rsidRPr="00D25448">
        <w:rPr>
          <w:rFonts w:ascii="Courier New" w:hAnsi="Courier New" w:cs="Courier New"/>
          <w:noProof/>
          <w:vanish/>
          <w:color w:val="FFFFFF" w:themeColor="background1"/>
          <w:spacing w:val="-20"/>
          <w:w w:val="1"/>
          <w:lang w:val="kk-KZ"/>
        </w:rPr>
        <w:t>󠀁</w:t>
      </w: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>центах пок</w:t>
      </w:r>
      <w:r w:rsidR="00D25448" w:rsidRPr="00D25448">
        <w:rPr>
          <w:rFonts w:ascii="Courier New" w:hAnsi="Courier New" w:cs="Courier New"/>
          <w:noProof/>
          <w:vanish/>
          <w:color w:val="FFFFFF" w:themeColor="background1"/>
          <w:spacing w:val="-20"/>
          <w:w w:val="1"/>
          <w:lang w:val="kk-KZ"/>
        </w:rPr>
        <w:t>󠀁</w:t>
      </w: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>азывает вар</w:t>
      </w:r>
      <w:r w:rsidR="00D25448" w:rsidRPr="00D25448">
        <w:rPr>
          <w:rFonts w:ascii="Courier New" w:hAnsi="Courier New" w:cs="Courier New"/>
          <w:noProof/>
          <w:vanish/>
          <w:color w:val="FFFFFF" w:themeColor="background1"/>
          <w:spacing w:val="-20"/>
          <w:w w:val="1"/>
          <w:lang w:val="kk-KZ"/>
        </w:rPr>
        <w:t>󠀁</w:t>
      </w: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>иацию</w:t>
      </w:r>
    </w:p>
    <w:p w14:paraId="3BCEDB8D" w14:textId="587B6D15" w:rsidR="00D56E63" w:rsidRPr="002D0EB6" w:rsidRDefault="00D56E63" w:rsidP="00D56E63">
      <w:pPr>
        <w:pStyle w:val="ad"/>
        <w:rPr>
          <w:rFonts w:ascii="Courier New" w:hAnsi="Courier New" w:cs="Courier New"/>
          <w:noProof/>
          <w:color w:val="000000" w:themeColor="text1"/>
          <w:lang w:val="kk-KZ"/>
        </w:rPr>
      </w:pP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 xml:space="preserve"> изу</w:t>
      </w:r>
      <w:r w:rsidR="00D25448" w:rsidRPr="00D25448">
        <w:rPr>
          <w:rFonts w:ascii="Courier New" w:hAnsi="Courier New" w:cs="Courier New"/>
          <w:noProof/>
          <w:vanish/>
          <w:color w:val="FFFFFF" w:themeColor="background1"/>
          <w:spacing w:val="-20"/>
          <w:w w:val="1"/>
          <w:lang w:val="kk-KZ"/>
        </w:rPr>
        <w:t>󠀁</w:t>
      </w: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>чаемого при</w:t>
      </w:r>
      <w:r w:rsidR="00D25448" w:rsidRPr="00D25448">
        <w:rPr>
          <w:rFonts w:ascii="Courier New" w:hAnsi="Courier New" w:cs="Courier New"/>
          <w:noProof/>
          <w:vanish/>
          <w:color w:val="FFFFFF" w:themeColor="background1"/>
          <w:spacing w:val="-20"/>
          <w:w w:val="1"/>
          <w:lang w:val="kk-KZ"/>
        </w:rPr>
        <w:t>󠀁</w:t>
      </w: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>знака за сче</w:t>
      </w:r>
      <w:r w:rsidR="00D25448" w:rsidRPr="00D25448">
        <w:rPr>
          <w:rFonts w:ascii="Courier New" w:hAnsi="Courier New" w:cs="Courier New"/>
          <w:noProof/>
          <w:vanish/>
          <w:color w:val="FFFFFF" w:themeColor="background1"/>
          <w:spacing w:val="-20"/>
          <w:w w:val="1"/>
          <w:lang w:val="kk-KZ"/>
        </w:rPr>
        <w:t>󠀁</w:t>
      </w: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>т вли</w:t>
      </w:r>
      <w:r w:rsidR="00D25448" w:rsidRPr="00D25448">
        <w:rPr>
          <w:rFonts w:ascii="Courier New" w:hAnsi="Courier New" w:cs="Courier New"/>
          <w:noProof/>
          <w:vanish/>
          <w:color w:val="FFFFFF" w:themeColor="background1"/>
          <w:spacing w:val="-20"/>
          <w:w w:val="1"/>
          <w:lang w:val="kk-KZ"/>
        </w:rPr>
        <w:t>󠀁</w:t>
      </w: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>яния гра</w:t>
      </w:r>
      <w:r w:rsidR="00D25448" w:rsidRPr="00D25448">
        <w:rPr>
          <w:rFonts w:ascii="Courier New" w:hAnsi="Courier New" w:cs="Courier New"/>
          <w:noProof/>
          <w:vanish/>
          <w:color w:val="FFFFFF" w:themeColor="background1"/>
          <w:spacing w:val="-20"/>
          <w:w w:val="1"/>
          <w:lang w:val="kk-KZ"/>
        </w:rPr>
        <w:t>󠀁</w:t>
      </w: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>дацию фак</w:t>
      </w:r>
      <w:r w:rsidR="00D25448" w:rsidRPr="00D25448">
        <w:rPr>
          <w:rFonts w:ascii="Courier New" w:hAnsi="Courier New" w:cs="Courier New"/>
          <w:noProof/>
          <w:vanish/>
          <w:color w:val="FFFFFF" w:themeColor="background1"/>
          <w:spacing w:val="-20"/>
          <w:w w:val="1"/>
          <w:lang w:val="kk-KZ"/>
        </w:rPr>
        <w:t>󠀁</w:t>
      </w: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>тора А.</w:t>
      </w:r>
    </w:p>
    <w:p w14:paraId="09C99202" w14:textId="77777777" w:rsidR="00D56E63" w:rsidRPr="002D0EB6" w:rsidRDefault="00D56E63" w:rsidP="00D56E63">
      <w:pPr>
        <w:pStyle w:val="ad"/>
        <w:rPr>
          <w:rFonts w:ascii="Courier New" w:hAnsi="Courier New" w:cs="Courier New"/>
          <w:noProof/>
          <w:color w:val="000000" w:themeColor="text1"/>
          <w:lang w:val="kk-KZ"/>
        </w:rPr>
      </w:pPr>
    </w:p>
    <w:p w14:paraId="14F30BC7" w14:textId="1AFF1E38" w:rsidR="00D56E63" w:rsidRPr="002D0EB6" w:rsidRDefault="00D56E63" w:rsidP="00D56E63">
      <w:pPr>
        <w:pStyle w:val="ad"/>
        <w:rPr>
          <w:rFonts w:ascii="Courier New" w:hAnsi="Courier New" w:cs="Courier New"/>
          <w:noProof/>
          <w:color w:val="000000" w:themeColor="text1"/>
          <w:lang w:val="kk-KZ"/>
        </w:rPr>
      </w:pP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 xml:space="preserve">              СРА</w:t>
      </w:r>
      <w:r w:rsidR="00D25448" w:rsidRPr="00D25448">
        <w:rPr>
          <w:rFonts w:ascii="Courier New" w:hAnsi="Courier New" w:cs="Courier New"/>
          <w:noProof/>
          <w:vanish/>
          <w:color w:val="FFFFFF" w:themeColor="background1"/>
          <w:spacing w:val="-20"/>
          <w:w w:val="1"/>
          <w:lang w:val="kk-KZ"/>
        </w:rPr>
        <w:t>󠀁</w:t>
      </w: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>ВНЕНИЕ ГРУ</w:t>
      </w:r>
      <w:r w:rsidR="00D25448" w:rsidRPr="00D25448">
        <w:rPr>
          <w:rFonts w:ascii="Courier New" w:hAnsi="Courier New" w:cs="Courier New"/>
          <w:noProof/>
          <w:vanish/>
          <w:color w:val="FFFFFF" w:themeColor="background1"/>
          <w:spacing w:val="-20"/>
          <w:w w:val="1"/>
          <w:lang w:val="kk-KZ"/>
        </w:rPr>
        <w:t>󠀁</w:t>
      </w: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>ППОВЫХ СРЕ</w:t>
      </w:r>
      <w:r w:rsidR="00D25448" w:rsidRPr="00D25448">
        <w:rPr>
          <w:rFonts w:ascii="Courier New" w:hAnsi="Courier New" w:cs="Courier New"/>
          <w:noProof/>
          <w:vanish/>
          <w:color w:val="FFFFFF" w:themeColor="background1"/>
          <w:spacing w:val="-20"/>
          <w:w w:val="1"/>
          <w:lang w:val="kk-KZ"/>
        </w:rPr>
        <w:t>󠀁</w:t>
      </w: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>ДНИХ</w:t>
      </w:r>
    </w:p>
    <w:p w14:paraId="4B179BD9" w14:textId="19B80CF2" w:rsidR="00D56E63" w:rsidRPr="002D0EB6" w:rsidRDefault="00D56E63" w:rsidP="00D56E63">
      <w:pPr>
        <w:pStyle w:val="ad"/>
        <w:rPr>
          <w:rFonts w:ascii="Courier New" w:hAnsi="Courier New" w:cs="Courier New"/>
          <w:noProof/>
          <w:color w:val="000000" w:themeColor="text1"/>
          <w:lang w:val="kk-KZ"/>
        </w:rPr>
      </w:pP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 xml:space="preserve">                ДИС</w:t>
      </w:r>
      <w:r w:rsidR="00D25448" w:rsidRPr="00D25448">
        <w:rPr>
          <w:rFonts w:ascii="Courier New" w:hAnsi="Courier New" w:cs="Courier New"/>
          <w:noProof/>
          <w:vanish/>
          <w:color w:val="FFFFFF" w:themeColor="background1"/>
          <w:spacing w:val="-20"/>
          <w:w w:val="1"/>
          <w:lang w:val="kk-KZ"/>
        </w:rPr>
        <w:t>󠀁</w:t>
      </w: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>ПЕРСИОННОГО КОМ</w:t>
      </w:r>
      <w:r w:rsidR="00D25448" w:rsidRPr="00D25448">
        <w:rPr>
          <w:rFonts w:ascii="Courier New" w:hAnsi="Courier New" w:cs="Courier New"/>
          <w:noProof/>
          <w:vanish/>
          <w:color w:val="FFFFFF" w:themeColor="background1"/>
          <w:spacing w:val="-20"/>
          <w:w w:val="1"/>
          <w:lang w:val="kk-KZ"/>
        </w:rPr>
        <w:t>󠀁</w:t>
      </w: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>ПЛЕКСА</w:t>
      </w:r>
    </w:p>
    <w:p w14:paraId="63C2A367" w14:textId="77777777" w:rsidR="00D56E63" w:rsidRPr="002D0EB6" w:rsidRDefault="00D56E63" w:rsidP="00D56E63">
      <w:pPr>
        <w:pStyle w:val="ad"/>
        <w:rPr>
          <w:rFonts w:ascii="Courier New" w:hAnsi="Courier New" w:cs="Courier New"/>
          <w:noProof/>
          <w:color w:val="000000" w:themeColor="text1"/>
          <w:lang w:val="kk-KZ"/>
        </w:rPr>
      </w:pPr>
    </w:p>
    <w:p w14:paraId="3D03A2E0" w14:textId="08CCC8B9" w:rsidR="00D56E63" w:rsidRPr="002D0EB6" w:rsidRDefault="00D56E63" w:rsidP="00D56E63">
      <w:pPr>
        <w:pStyle w:val="ad"/>
        <w:rPr>
          <w:rFonts w:ascii="Courier New" w:hAnsi="Courier New" w:cs="Courier New"/>
          <w:noProof/>
          <w:color w:val="000000" w:themeColor="text1"/>
          <w:lang w:val="kk-KZ"/>
        </w:rPr>
      </w:pP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 xml:space="preserve">                  (По мет</w:t>
      </w:r>
      <w:r w:rsidR="00D25448" w:rsidRPr="00D25448">
        <w:rPr>
          <w:rFonts w:ascii="Courier New" w:hAnsi="Courier New" w:cs="Courier New"/>
          <w:noProof/>
          <w:vanish/>
          <w:color w:val="FFFFFF" w:themeColor="background1"/>
          <w:spacing w:val="-20"/>
          <w:w w:val="1"/>
          <w:lang w:val="kk-KZ"/>
        </w:rPr>
        <w:t>󠀁</w:t>
      </w: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>оду Дж.Тью</w:t>
      </w:r>
      <w:r w:rsidR="00D25448" w:rsidRPr="00D25448">
        <w:rPr>
          <w:rFonts w:ascii="Courier New" w:hAnsi="Courier New" w:cs="Courier New"/>
          <w:noProof/>
          <w:vanish/>
          <w:color w:val="FFFFFF" w:themeColor="background1"/>
          <w:spacing w:val="-20"/>
          <w:w w:val="1"/>
          <w:lang w:val="kk-KZ"/>
        </w:rPr>
        <w:t>󠀁</w:t>
      </w: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>ки)</w:t>
      </w:r>
    </w:p>
    <w:p w14:paraId="4F8C39E6" w14:textId="77777777" w:rsidR="00D56E63" w:rsidRPr="002D0EB6" w:rsidRDefault="00D56E63" w:rsidP="00D56E63">
      <w:pPr>
        <w:pStyle w:val="ad"/>
        <w:rPr>
          <w:rFonts w:ascii="Courier New" w:hAnsi="Courier New" w:cs="Courier New"/>
          <w:noProof/>
          <w:color w:val="000000" w:themeColor="text1"/>
          <w:lang w:val="kk-KZ"/>
        </w:rPr>
      </w:pP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 xml:space="preserve">    __________________________________________________</w:t>
      </w:r>
    </w:p>
    <w:p w14:paraId="5196142E" w14:textId="09C01BD8" w:rsidR="00D56E63" w:rsidRPr="002D0EB6" w:rsidRDefault="00D56E63" w:rsidP="00D56E63">
      <w:pPr>
        <w:pStyle w:val="ad"/>
        <w:rPr>
          <w:rFonts w:ascii="Courier New" w:hAnsi="Courier New" w:cs="Courier New"/>
          <w:noProof/>
          <w:color w:val="000000" w:themeColor="text1"/>
          <w:lang w:val="kk-KZ"/>
        </w:rPr>
      </w:pP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 xml:space="preserve">     Сра</w:t>
      </w:r>
      <w:r w:rsidR="00D25448" w:rsidRPr="00D25448">
        <w:rPr>
          <w:rFonts w:ascii="Courier New" w:hAnsi="Courier New" w:cs="Courier New"/>
          <w:noProof/>
          <w:vanish/>
          <w:color w:val="FFFFFF" w:themeColor="background1"/>
          <w:spacing w:val="-20"/>
          <w:w w:val="1"/>
          <w:lang w:val="kk-KZ"/>
        </w:rPr>
        <w:t>󠀁</w:t>
      </w: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>вниваемые |Мак</w:t>
      </w:r>
      <w:r w:rsidR="00D25448" w:rsidRPr="00D25448">
        <w:rPr>
          <w:rFonts w:ascii="Courier New" w:hAnsi="Courier New" w:cs="Courier New"/>
          <w:noProof/>
          <w:vanish/>
          <w:color w:val="FFFFFF" w:themeColor="background1"/>
          <w:spacing w:val="-20"/>
          <w:w w:val="1"/>
          <w:lang w:val="kk-KZ"/>
        </w:rPr>
        <w:t>󠀁</w:t>
      </w: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>симальная| Рас</w:t>
      </w:r>
      <w:r w:rsidR="00D25448" w:rsidRPr="00D25448">
        <w:rPr>
          <w:rFonts w:ascii="Courier New" w:hAnsi="Courier New" w:cs="Courier New"/>
          <w:noProof/>
          <w:vanish/>
          <w:color w:val="FFFFFF" w:themeColor="background1"/>
          <w:spacing w:val="-20"/>
          <w:w w:val="1"/>
          <w:lang w:val="kk-KZ"/>
        </w:rPr>
        <w:t>󠀁</w:t>
      </w: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>четные | Таб</w:t>
      </w:r>
      <w:r w:rsidR="00D25448" w:rsidRPr="00D25448">
        <w:rPr>
          <w:rFonts w:ascii="Courier New" w:hAnsi="Courier New" w:cs="Courier New"/>
          <w:noProof/>
          <w:vanish/>
          <w:color w:val="FFFFFF" w:themeColor="background1"/>
          <w:spacing w:val="-20"/>
          <w:w w:val="1"/>
          <w:lang w:val="kk-KZ"/>
        </w:rPr>
        <w:t>󠀁</w:t>
      </w: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 xml:space="preserve">личные </w:t>
      </w:r>
    </w:p>
    <w:p w14:paraId="05910A92" w14:textId="719F31F2" w:rsidR="00D56E63" w:rsidRPr="002D0EB6" w:rsidRDefault="00D56E63" w:rsidP="00D56E63">
      <w:pPr>
        <w:pStyle w:val="ad"/>
        <w:rPr>
          <w:rFonts w:ascii="Courier New" w:hAnsi="Courier New" w:cs="Courier New"/>
          <w:noProof/>
          <w:color w:val="000000" w:themeColor="text1"/>
          <w:lang w:val="kk-KZ"/>
        </w:rPr>
      </w:pP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 xml:space="preserve">        гру</w:t>
      </w:r>
      <w:r w:rsidR="00D25448" w:rsidRPr="00D25448">
        <w:rPr>
          <w:rFonts w:ascii="Courier New" w:hAnsi="Courier New" w:cs="Courier New"/>
          <w:noProof/>
          <w:vanish/>
          <w:color w:val="FFFFFF" w:themeColor="background1"/>
          <w:spacing w:val="-20"/>
          <w:w w:val="1"/>
          <w:lang w:val="kk-KZ"/>
        </w:rPr>
        <w:t>󠀁</w:t>
      </w: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>ппы    |   раз</w:t>
      </w:r>
      <w:r w:rsidR="00D25448" w:rsidRPr="00D25448">
        <w:rPr>
          <w:rFonts w:ascii="Courier New" w:hAnsi="Courier New" w:cs="Courier New"/>
          <w:noProof/>
          <w:vanish/>
          <w:color w:val="FFFFFF" w:themeColor="background1"/>
          <w:spacing w:val="-20"/>
          <w:w w:val="1"/>
          <w:lang w:val="kk-KZ"/>
        </w:rPr>
        <w:t>󠀁</w:t>
      </w: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>ница  |    tq     |     Qst</w:t>
      </w:r>
    </w:p>
    <w:p w14:paraId="284F3F0F" w14:textId="77777777" w:rsidR="00D56E63" w:rsidRPr="002D0EB6" w:rsidRDefault="00D56E63" w:rsidP="00D56E63">
      <w:pPr>
        <w:pStyle w:val="ad"/>
        <w:rPr>
          <w:rFonts w:ascii="Courier New" w:hAnsi="Courier New" w:cs="Courier New"/>
          <w:noProof/>
          <w:color w:val="000000" w:themeColor="text1"/>
          <w:lang w:val="kk-KZ"/>
        </w:rPr>
      </w:pP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 xml:space="preserve">    --------------|------------|-----------|----------</w:t>
      </w:r>
    </w:p>
    <w:p w14:paraId="0332E8E3" w14:textId="77777777" w:rsidR="00D56E63" w:rsidRPr="002D0EB6" w:rsidRDefault="00D56E63" w:rsidP="00D56E63">
      <w:pPr>
        <w:pStyle w:val="ad"/>
        <w:rPr>
          <w:rFonts w:ascii="Courier New" w:hAnsi="Courier New" w:cs="Courier New"/>
          <w:noProof/>
          <w:color w:val="000000" w:themeColor="text1"/>
          <w:lang w:val="kk-KZ"/>
        </w:rPr>
      </w:pP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 xml:space="preserve">     X( 7 )-X( 1 )      23.6        385.39 </w:t>
      </w:r>
    </w:p>
    <w:p w14:paraId="531CF60D" w14:textId="77777777" w:rsidR="00D56E63" w:rsidRPr="002D0EB6" w:rsidRDefault="00D56E63" w:rsidP="00D56E63">
      <w:pPr>
        <w:pStyle w:val="ad"/>
        <w:rPr>
          <w:rFonts w:ascii="Courier New" w:hAnsi="Courier New" w:cs="Courier New"/>
          <w:noProof/>
          <w:color w:val="000000" w:themeColor="text1"/>
          <w:lang w:val="kk-KZ"/>
        </w:rPr>
      </w:pP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 xml:space="preserve">    -------------------------------------------------</w:t>
      </w:r>
    </w:p>
    <w:p w14:paraId="1918234C" w14:textId="243DBD4E" w:rsidR="00D56E63" w:rsidRPr="002D0EB6" w:rsidRDefault="00D56E63" w:rsidP="00D56E63">
      <w:pPr>
        <w:pStyle w:val="ad"/>
        <w:rPr>
          <w:rFonts w:ascii="Courier New" w:hAnsi="Courier New" w:cs="Courier New"/>
          <w:noProof/>
          <w:color w:val="000000" w:themeColor="text1"/>
          <w:lang w:val="kk-KZ"/>
        </w:rPr>
      </w:pP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 xml:space="preserve">    ПРИ</w:t>
      </w:r>
      <w:r w:rsidR="00D25448" w:rsidRPr="00D25448">
        <w:rPr>
          <w:rFonts w:ascii="Courier New" w:hAnsi="Courier New" w:cs="Courier New"/>
          <w:noProof/>
          <w:vanish/>
          <w:color w:val="FFFFFF" w:themeColor="background1"/>
          <w:spacing w:val="-20"/>
          <w:w w:val="1"/>
          <w:lang w:val="kk-KZ"/>
        </w:rPr>
        <w:t>󠀁</w:t>
      </w: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>МЕЧАНИЕ: Для чис</w:t>
      </w:r>
      <w:r w:rsidR="00D25448" w:rsidRPr="00D25448">
        <w:rPr>
          <w:rFonts w:ascii="Courier New" w:hAnsi="Courier New" w:cs="Courier New"/>
          <w:noProof/>
          <w:vanish/>
          <w:color w:val="FFFFFF" w:themeColor="background1"/>
          <w:spacing w:val="-20"/>
          <w:w w:val="1"/>
          <w:lang w:val="kk-KZ"/>
        </w:rPr>
        <w:t>󠀁</w:t>
      </w: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>ла гру</w:t>
      </w:r>
      <w:r w:rsidR="00D25448" w:rsidRPr="00D25448">
        <w:rPr>
          <w:rFonts w:ascii="Courier New" w:hAnsi="Courier New" w:cs="Courier New"/>
          <w:noProof/>
          <w:vanish/>
          <w:color w:val="FFFFFF" w:themeColor="background1"/>
          <w:spacing w:val="-20"/>
          <w:w w:val="1"/>
          <w:lang w:val="kk-KZ"/>
        </w:rPr>
        <w:t>󠀁</w:t>
      </w: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>пп (n= 8) и сте</w:t>
      </w:r>
      <w:r w:rsidR="00D25448" w:rsidRPr="00D25448">
        <w:rPr>
          <w:rFonts w:ascii="Courier New" w:hAnsi="Courier New" w:cs="Courier New"/>
          <w:noProof/>
          <w:vanish/>
          <w:color w:val="FFFFFF" w:themeColor="background1"/>
          <w:spacing w:val="-20"/>
          <w:w w:val="1"/>
          <w:lang w:val="kk-KZ"/>
        </w:rPr>
        <w:t>󠀁</w:t>
      </w: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>пеней</w:t>
      </w:r>
    </w:p>
    <w:p w14:paraId="4E0EEB88" w14:textId="1FB6C8E7" w:rsidR="00D56E63" w:rsidRPr="002D0EB6" w:rsidRDefault="00D56E63" w:rsidP="00D56E63">
      <w:pPr>
        <w:pStyle w:val="ad"/>
        <w:rPr>
          <w:rFonts w:ascii="Courier New" w:hAnsi="Courier New" w:cs="Courier New"/>
          <w:noProof/>
          <w:color w:val="000000" w:themeColor="text1"/>
          <w:lang w:val="kk-KZ"/>
        </w:rPr>
      </w:pP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 xml:space="preserve">     сво</w:t>
      </w:r>
      <w:r w:rsidR="00D25448" w:rsidRPr="00D25448">
        <w:rPr>
          <w:rFonts w:ascii="Courier New" w:hAnsi="Courier New" w:cs="Courier New"/>
          <w:noProof/>
          <w:vanish/>
          <w:color w:val="FFFFFF" w:themeColor="background1"/>
          <w:spacing w:val="-20"/>
          <w:w w:val="1"/>
          <w:lang w:val="kk-KZ"/>
        </w:rPr>
        <w:t>󠀁</w:t>
      </w: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>боды (K= 24), а так</w:t>
      </w:r>
      <w:r w:rsidR="00D25448" w:rsidRPr="00D25448">
        <w:rPr>
          <w:rFonts w:ascii="Courier New" w:hAnsi="Courier New" w:cs="Courier New"/>
          <w:noProof/>
          <w:vanish/>
          <w:color w:val="FFFFFF" w:themeColor="background1"/>
          <w:spacing w:val="-20"/>
          <w:w w:val="1"/>
          <w:lang w:val="kk-KZ"/>
        </w:rPr>
        <w:t>󠀁</w:t>
      </w: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>же для 5%-ног</w:t>
      </w:r>
      <w:r w:rsidR="00D25448" w:rsidRPr="00D25448">
        <w:rPr>
          <w:rFonts w:ascii="Courier New" w:hAnsi="Courier New" w:cs="Courier New"/>
          <w:noProof/>
          <w:vanish/>
          <w:color w:val="FFFFFF" w:themeColor="background1"/>
          <w:spacing w:val="-20"/>
          <w:w w:val="1"/>
          <w:lang w:val="kk-KZ"/>
        </w:rPr>
        <w:t>󠀁</w:t>
      </w: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>о уро</w:t>
      </w:r>
      <w:r w:rsidR="00D25448" w:rsidRPr="00D25448">
        <w:rPr>
          <w:rFonts w:ascii="Courier New" w:hAnsi="Courier New" w:cs="Courier New"/>
          <w:noProof/>
          <w:vanish/>
          <w:color w:val="FFFFFF" w:themeColor="background1"/>
          <w:spacing w:val="-20"/>
          <w:w w:val="1"/>
          <w:lang w:val="kk-KZ"/>
        </w:rPr>
        <w:t>󠀁</w:t>
      </w: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>вня</w:t>
      </w:r>
    </w:p>
    <w:p w14:paraId="2D6EA0D7" w14:textId="3AC5F29E" w:rsidR="00D56E63" w:rsidRPr="002D0EB6" w:rsidRDefault="00D56E63" w:rsidP="00D56E63">
      <w:pPr>
        <w:pStyle w:val="ad"/>
        <w:rPr>
          <w:rFonts w:ascii="Courier New" w:hAnsi="Courier New" w:cs="Courier New"/>
          <w:noProof/>
          <w:color w:val="000000" w:themeColor="text1"/>
          <w:lang w:val="kk-KZ"/>
        </w:rPr>
      </w:pP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 xml:space="preserve">       зна</w:t>
      </w:r>
      <w:r w:rsidR="00D25448" w:rsidRPr="00D25448">
        <w:rPr>
          <w:rFonts w:ascii="Courier New" w:hAnsi="Courier New" w:cs="Courier New"/>
          <w:noProof/>
          <w:vanish/>
          <w:color w:val="FFFFFF" w:themeColor="background1"/>
          <w:spacing w:val="-20"/>
          <w:w w:val="1"/>
          <w:lang w:val="kk-KZ"/>
        </w:rPr>
        <w:t>󠀁</w:t>
      </w: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>чимости опр</w:t>
      </w:r>
      <w:r w:rsidR="00D25448" w:rsidRPr="00D25448">
        <w:rPr>
          <w:rFonts w:ascii="Courier New" w:hAnsi="Courier New" w:cs="Courier New"/>
          <w:noProof/>
          <w:vanish/>
          <w:color w:val="FFFFFF" w:themeColor="background1"/>
          <w:spacing w:val="-20"/>
          <w:w w:val="1"/>
          <w:lang w:val="kk-KZ"/>
        </w:rPr>
        <w:t>󠀁</w:t>
      </w: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>еделите таб</w:t>
      </w:r>
      <w:r w:rsidR="00D25448" w:rsidRPr="00D25448">
        <w:rPr>
          <w:rFonts w:ascii="Courier New" w:hAnsi="Courier New" w:cs="Courier New"/>
          <w:noProof/>
          <w:vanish/>
          <w:color w:val="FFFFFF" w:themeColor="background1"/>
          <w:spacing w:val="-20"/>
          <w:w w:val="1"/>
          <w:lang w:val="kk-KZ"/>
        </w:rPr>
        <w:t>󠀁</w:t>
      </w: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>личное зна</w:t>
      </w:r>
      <w:r w:rsidR="00D25448" w:rsidRPr="00D25448">
        <w:rPr>
          <w:rFonts w:ascii="Courier New" w:hAnsi="Courier New" w:cs="Courier New"/>
          <w:noProof/>
          <w:vanish/>
          <w:color w:val="FFFFFF" w:themeColor="background1"/>
          <w:spacing w:val="-20"/>
          <w:w w:val="1"/>
          <w:lang w:val="kk-KZ"/>
        </w:rPr>
        <w:t>󠀁</w:t>
      </w: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>чение Qst.</w:t>
      </w:r>
    </w:p>
    <w:p w14:paraId="081D292E" w14:textId="77777777" w:rsidR="00D56E63" w:rsidRPr="002D0EB6" w:rsidRDefault="00D56E63" w:rsidP="00D56E63">
      <w:pPr>
        <w:pStyle w:val="ad"/>
        <w:rPr>
          <w:rFonts w:ascii="Courier New" w:hAnsi="Courier New" w:cs="Courier New"/>
          <w:noProof/>
          <w:color w:val="000000" w:themeColor="text1"/>
          <w:lang w:val="kk-KZ"/>
        </w:rPr>
      </w:pPr>
    </w:p>
    <w:p w14:paraId="61C191B7" w14:textId="6B5E4722" w:rsidR="00D56E63" w:rsidRPr="002D0EB6" w:rsidRDefault="00D56E63" w:rsidP="00D56E63">
      <w:pPr>
        <w:pStyle w:val="ad"/>
        <w:rPr>
          <w:rFonts w:ascii="Courier New" w:hAnsi="Courier New" w:cs="Courier New"/>
          <w:noProof/>
          <w:color w:val="000000" w:themeColor="text1"/>
          <w:lang w:val="kk-KZ"/>
        </w:rPr>
      </w:pP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 xml:space="preserve">                  (По мет</w:t>
      </w:r>
      <w:r w:rsidR="00D25448" w:rsidRPr="00D25448">
        <w:rPr>
          <w:rFonts w:ascii="Courier New" w:hAnsi="Courier New" w:cs="Courier New"/>
          <w:noProof/>
          <w:vanish/>
          <w:color w:val="FFFFFF" w:themeColor="background1"/>
          <w:spacing w:val="-20"/>
          <w:w w:val="1"/>
          <w:lang w:val="kk-KZ"/>
        </w:rPr>
        <w:t>󠀁</w:t>
      </w: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>оду Г.Шеф</w:t>
      </w:r>
      <w:r w:rsidR="00D25448" w:rsidRPr="00D25448">
        <w:rPr>
          <w:rFonts w:ascii="Courier New" w:hAnsi="Courier New" w:cs="Courier New"/>
          <w:noProof/>
          <w:vanish/>
          <w:color w:val="FFFFFF" w:themeColor="background1"/>
          <w:spacing w:val="-20"/>
          <w:w w:val="1"/>
          <w:lang w:val="kk-KZ"/>
        </w:rPr>
        <w:t>󠀁</w:t>
      </w: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>фе)</w:t>
      </w:r>
    </w:p>
    <w:p w14:paraId="5A0008AC" w14:textId="77777777" w:rsidR="00D56E63" w:rsidRPr="002D0EB6" w:rsidRDefault="00D56E63" w:rsidP="00D56E63">
      <w:pPr>
        <w:pStyle w:val="ad"/>
        <w:rPr>
          <w:rFonts w:ascii="Courier New" w:hAnsi="Courier New" w:cs="Courier New"/>
          <w:noProof/>
          <w:color w:val="000000" w:themeColor="text1"/>
          <w:lang w:val="kk-KZ"/>
        </w:rPr>
      </w:pP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 xml:space="preserve">    _________________________________________________</w:t>
      </w:r>
    </w:p>
    <w:p w14:paraId="4E599D9A" w14:textId="26D95150" w:rsidR="00D56E63" w:rsidRPr="002D0EB6" w:rsidRDefault="00D56E63" w:rsidP="00D56E63">
      <w:pPr>
        <w:pStyle w:val="ad"/>
        <w:rPr>
          <w:rFonts w:ascii="Courier New" w:hAnsi="Courier New" w:cs="Courier New"/>
          <w:noProof/>
          <w:color w:val="000000" w:themeColor="text1"/>
          <w:lang w:val="kk-KZ"/>
        </w:rPr>
      </w:pP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 xml:space="preserve">      Сра</w:t>
      </w:r>
      <w:r w:rsidR="00D25448" w:rsidRPr="00D25448">
        <w:rPr>
          <w:rFonts w:ascii="Courier New" w:hAnsi="Courier New" w:cs="Courier New"/>
          <w:noProof/>
          <w:vanish/>
          <w:color w:val="FFFFFF" w:themeColor="background1"/>
          <w:spacing w:val="-20"/>
          <w:w w:val="1"/>
          <w:lang w:val="kk-KZ"/>
        </w:rPr>
        <w:t>󠀁</w:t>
      </w: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>вниваемые  |Мак</w:t>
      </w:r>
      <w:r w:rsidR="00D25448" w:rsidRPr="00D25448">
        <w:rPr>
          <w:rFonts w:ascii="Courier New" w:hAnsi="Courier New" w:cs="Courier New"/>
          <w:noProof/>
          <w:vanish/>
          <w:color w:val="FFFFFF" w:themeColor="background1"/>
          <w:spacing w:val="-20"/>
          <w:w w:val="1"/>
          <w:lang w:val="kk-KZ"/>
        </w:rPr>
        <w:t>󠀁</w:t>
      </w: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>симальная| Кри</w:t>
      </w:r>
      <w:r w:rsidR="00D25448" w:rsidRPr="00D25448">
        <w:rPr>
          <w:rFonts w:ascii="Courier New" w:hAnsi="Courier New" w:cs="Courier New"/>
          <w:noProof/>
          <w:vanish/>
          <w:color w:val="FFFFFF" w:themeColor="background1"/>
          <w:spacing w:val="-20"/>
          <w:w w:val="1"/>
          <w:lang w:val="kk-KZ"/>
        </w:rPr>
        <w:t>󠀁</w:t>
      </w: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>терий ФИШ</w:t>
      </w:r>
      <w:r w:rsidR="00D25448" w:rsidRPr="00D25448">
        <w:rPr>
          <w:rFonts w:ascii="Courier New" w:hAnsi="Courier New" w:cs="Courier New"/>
          <w:noProof/>
          <w:vanish/>
          <w:color w:val="FFFFFF" w:themeColor="background1"/>
          <w:spacing w:val="-20"/>
          <w:w w:val="1"/>
          <w:lang w:val="kk-KZ"/>
        </w:rPr>
        <w:t>󠀁</w:t>
      </w: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 xml:space="preserve">ЕРА   </w:t>
      </w:r>
    </w:p>
    <w:p w14:paraId="5F000518" w14:textId="426E03F3" w:rsidR="00D56E63" w:rsidRPr="002D0EB6" w:rsidRDefault="00D56E63" w:rsidP="00D56E63">
      <w:pPr>
        <w:pStyle w:val="ad"/>
        <w:rPr>
          <w:rFonts w:ascii="Courier New" w:hAnsi="Courier New" w:cs="Courier New"/>
          <w:noProof/>
          <w:color w:val="000000" w:themeColor="text1"/>
          <w:lang w:val="kk-KZ"/>
        </w:rPr>
      </w:pP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 xml:space="preserve">         гру</w:t>
      </w:r>
      <w:r w:rsidR="00D25448" w:rsidRPr="00D25448">
        <w:rPr>
          <w:rFonts w:ascii="Courier New" w:hAnsi="Courier New" w:cs="Courier New"/>
          <w:noProof/>
          <w:vanish/>
          <w:color w:val="FFFFFF" w:themeColor="background1"/>
          <w:spacing w:val="-20"/>
          <w:w w:val="1"/>
          <w:lang w:val="kk-KZ"/>
        </w:rPr>
        <w:t>󠀁</w:t>
      </w: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>ппы     |   раз</w:t>
      </w:r>
      <w:r w:rsidR="00D25448" w:rsidRPr="00D25448">
        <w:rPr>
          <w:rFonts w:ascii="Courier New" w:hAnsi="Courier New" w:cs="Courier New"/>
          <w:noProof/>
          <w:vanish/>
          <w:color w:val="FFFFFF" w:themeColor="background1"/>
          <w:spacing w:val="-20"/>
          <w:w w:val="1"/>
          <w:lang w:val="kk-KZ"/>
        </w:rPr>
        <w:t>󠀁</w:t>
      </w: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>ница  |  Fра</w:t>
      </w:r>
      <w:r w:rsidR="00D25448" w:rsidRPr="00D25448">
        <w:rPr>
          <w:rFonts w:ascii="Courier New" w:hAnsi="Courier New" w:cs="Courier New"/>
          <w:noProof/>
          <w:vanish/>
          <w:color w:val="FFFFFF" w:themeColor="background1"/>
          <w:spacing w:val="-20"/>
          <w:w w:val="1"/>
          <w:lang w:val="kk-KZ"/>
        </w:rPr>
        <w:t>󠀁</w:t>
      </w: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>сч. |  Fко</w:t>
      </w:r>
      <w:r w:rsidR="00D25448" w:rsidRPr="00D25448">
        <w:rPr>
          <w:rFonts w:ascii="Courier New" w:hAnsi="Courier New" w:cs="Courier New"/>
          <w:noProof/>
          <w:vanish/>
          <w:color w:val="FFFFFF" w:themeColor="background1"/>
          <w:spacing w:val="-20"/>
          <w:w w:val="1"/>
          <w:lang w:val="kk-KZ"/>
        </w:rPr>
        <w:t>󠀁</w:t>
      </w: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 xml:space="preserve">рр. </w:t>
      </w:r>
    </w:p>
    <w:p w14:paraId="1ED055FE" w14:textId="77777777" w:rsidR="00D56E63" w:rsidRPr="002D0EB6" w:rsidRDefault="00D56E63" w:rsidP="00D56E63">
      <w:pPr>
        <w:pStyle w:val="ad"/>
        <w:rPr>
          <w:rFonts w:ascii="Courier New" w:hAnsi="Courier New" w:cs="Courier New"/>
          <w:noProof/>
          <w:color w:val="000000" w:themeColor="text1"/>
          <w:lang w:val="kk-KZ"/>
        </w:rPr>
      </w:pP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 xml:space="preserve">    ----------------|------------|---------|---------</w:t>
      </w:r>
    </w:p>
    <w:p w14:paraId="397FB6CF" w14:textId="77777777" w:rsidR="00D56E63" w:rsidRPr="002D0EB6" w:rsidRDefault="00D56E63" w:rsidP="00D56E63">
      <w:pPr>
        <w:pStyle w:val="ad"/>
        <w:rPr>
          <w:rFonts w:ascii="Courier New" w:hAnsi="Courier New" w:cs="Courier New"/>
          <w:noProof/>
          <w:color w:val="000000" w:themeColor="text1"/>
          <w:lang w:val="kk-KZ"/>
        </w:rPr>
      </w:pP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 xml:space="preserve">     X( 7 )-X( 1 )      23.6        1112.51    4.12 </w:t>
      </w:r>
    </w:p>
    <w:p w14:paraId="7394EC40" w14:textId="77777777" w:rsidR="00D56E63" w:rsidRPr="002D0EB6" w:rsidRDefault="00D56E63" w:rsidP="00D56E63">
      <w:pPr>
        <w:pStyle w:val="ad"/>
        <w:rPr>
          <w:rFonts w:ascii="Courier New" w:hAnsi="Courier New" w:cs="Courier New"/>
          <w:noProof/>
          <w:color w:val="000000" w:themeColor="text1"/>
          <w:lang w:val="kk-KZ"/>
        </w:rPr>
      </w:pP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 xml:space="preserve">    -------------------------------------------------</w:t>
      </w:r>
    </w:p>
    <w:p w14:paraId="33385746" w14:textId="4ABD3EA6" w:rsidR="00D56E63" w:rsidRPr="002D0EB6" w:rsidRDefault="00D56E63" w:rsidP="00D56E63">
      <w:pPr>
        <w:pStyle w:val="ad"/>
        <w:rPr>
          <w:rFonts w:ascii="Courier New" w:hAnsi="Courier New" w:cs="Courier New"/>
          <w:noProof/>
          <w:color w:val="000000" w:themeColor="text1"/>
          <w:lang w:val="kk-KZ"/>
        </w:rPr>
      </w:pP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 xml:space="preserve">       ПРИ</w:t>
      </w:r>
      <w:r w:rsidR="00D25448" w:rsidRPr="00D25448">
        <w:rPr>
          <w:rFonts w:ascii="Courier New" w:hAnsi="Courier New" w:cs="Courier New"/>
          <w:noProof/>
          <w:vanish/>
          <w:color w:val="FFFFFF" w:themeColor="background1"/>
          <w:spacing w:val="-20"/>
          <w:w w:val="1"/>
          <w:lang w:val="kk-KZ"/>
        </w:rPr>
        <w:t>󠀁</w:t>
      </w: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>МЕЧАНИЕ: Fко</w:t>
      </w:r>
      <w:r w:rsidR="00D25448" w:rsidRPr="00D25448">
        <w:rPr>
          <w:rFonts w:ascii="Courier New" w:hAnsi="Courier New" w:cs="Courier New"/>
          <w:noProof/>
          <w:vanish/>
          <w:color w:val="FFFFFF" w:themeColor="background1"/>
          <w:spacing w:val="-20"/>
          <w:w w:val="1"/>
          <w:lang w:val="kk-KZ"/>
        </w:rPr>
        <w:t>󠀁</w:t>
      </w: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>рр.-кор</w:t>
      </w:r>
      <w:r w:rsidR="00D25448" w:rsidRPr="00D25448">
        <w:rPr>
          <w:rFonts w:ascii="Courier New" w:hAnsi="Courier New" w:cs="Courier New"/>
          <w:noProof/>
          <w:vanish/>
          <w:color w:val="FFFFFF" w:themeColor="background1"/>
          <w:spacing w:val="-20"/>
          <w:w w:val="1"/>
          <w:lang w:val="kk-KZ"/>
        </w:rPr>
        <w:t>󠀁</w:t>
      </w: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>ректированное таб</w:t>
      </w:r>
      <w:r w:rsidR="00D25448" w:rsidRPr="00D25448">
        <w:rPr>
          <w:rFonts w:ascii="Courier New" w:hAnsi="Courier New" w:cs="Courier New"/>
          <w:noProof/>
          <w:vanish/>
          <w:color w:val="FFFFFF" w:themeColor="background1"/>
          <w:spacing w:val="-20"/>
          <w:w w:val="1"/>
          <w:lang w:val="kk-KZ"/>
        </w:rPr>
        <w:t>󠀁</w:t>
      </w: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 xml:space="preserve">ичное </w:t>
      </w:r>
    </w:p>
    <w:p w14:paraId="1378F45F" w14:textId="643065FA" w:rsidR="00D56E63" w:rsidRPr="002D0EB6" w:rsidRDefault="00D56E63" w:rsidP="00D56E63">
      <w:pPr>
        <w:pStyle w:val="ad"/>
        <w:rPr>
          <w:rFonts w:ascii="Courier New" w:hAnsi="Courier New" w:cs="Courier New"/>
          <w:noProof/>
          <w:color w:val="000000" w:themeColor="text1"/>
          <w:lang w:val="kk-KZ"/>
        </w:rPr>
      </w:pP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 xml:space="preserve">                           зна</w:t>
      </w:r>
      <w:r w:rsidR="00D25448" w:rsidRPr="00D25448">
        <w:rPr>
          <w:rFonts w:ascii="Courier New" w:hAnsi="Courier New" w:cs="Courier New"/>
          <w:noProof/>
          <w:vanish/>
          <w:color w:val="FFFFFF" w:themeColor="background1"/>
          <w:spacing w:val="-20"/>
          <w:w w:val="1"/>
          <w:lang w:val="kk-KZ"/>
        </w:rPr>
        <w:t>󠀁</w:t>
      </w: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>чение кри</w:t>
      </w:r>
      <w:r w:rsidR="00D25448" w:rsidRPr="00D25448">
        <w:rPr>
          <w:rFonts w:ascii="Courier New" w:hAnsi="Courier New" w:cs="Courier New"/>
          <w:noProof/>
          <w:vanish/>
          <w:color w:val="FFFFFF" w:themeColor="background1"/>
          <w:spacing w:val="-20"/>
          <w:w w:val="1"/>
          <w:lang w:val="kk-KZ"/>
        </w:rPr>
        <w:t>󠀁</w:t>
      </w: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>терии Фиш</w:t>
      </w:r>
      <w:r w:rsidR="00D25448" w:rsidRPr="00D25448">
        <w:rPr>
          <w:rFonts w:ascii="Courier New" w:hAnsi="Courier New" w:cs="Courier New"/>
          <w:noProof/>
          <w:vanish/>
          <w:color w:val="FFFFFF" w:themeColor="background1"/>
          <w:spacing w:val="-20"/>
          <w:w w:val="1"/>
          <w:lang w:val="kk-KZ"/>
        </w:rPr>
        <w:t>󠀁</w:t>
      </w: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>ера</w:t>
      </w:r>
    </w:p>
    <w:p w14:paraId="22438F1F" w14:textId="77777777" w:rsidR="00D56E63" w:rsidRPr="002D0EB6" w:rsidRDefault="00D56E63" w:rsidP="00D56E63">
      <w:pPr>
        <w:pStyle w:val="ad"/>
        <w:rPr>
          <w:rFonts w:ascii="Courier New" w:hAnsi="Courier New" w:cs="Courier New"/>
          <w:noProof/>
          <w:color w:val="000000" w:themeColor="text1"/>
          <w:lang w:val="kk-KZ"/>
        </w:rPr>
      </w:pPr>
    </w:p>
    <w:p w14:paraId="14D64AFE" w14:textId="77777777" w:rsidR="00D56E63" w:rsidRPr="002D0EB6" w:rsidRDefault="00D56E63" w:rsidP="00D56E63">
      <w:pPr>
        <w:pStyle w:val="ad"/>
        <w:rPr>
          <w:rFonts w:ascii="Courier New" w:hAnsi="Courier New" w:cs="Courier New"/>
          <w:noProof/>
          <w:color w:val="000000" w:themeColor="text1"/>
          <w:lang w:val="kk-KZ"/>
        </w:rPr>
      </w:pPr>
    </w:p>
    <w:p w14:paraId="7C07A49F" w14:textId="5E5B5D6D" w:rsidR="00D56E63" w:rsidRPr="002D0EB6" w:rsidRDefault="00D56E63" w:rsidP="00D56E63">
      <w:pPr>
        <w:pStyle w:val="ad"/>
        <w:rPr>
          <w:rFonts w:ascii="Courier New" w:hAnsi="Courier New" w:cs="Courier New"/>
          <w:noProof/>
          <w:color w:val="000000" w:themeColor="text1"/>
          <w:lang w:val="kk-KZ"/>
        </w:rPr>
      </w:pP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 xml:space="preserve">       РАС</w:t>
      </w:r>
      <w:r w:rsidR="00D25448" w:rsidRPr="00D25448">
        <w:rPr>
          <w:rFonts w:ascii="Courier New" w:hAnsi="Courier New" w:cs="Courier New"/>
          <w:noProof/>
          <w:vanish/>
          <w:color w:val="FFFFFF" w:themeColor="background1"/>
          <w:spacing w:val="-20"/>
          <w:w w:val="1"/>
          <w:lang w:val="kk-KZ"/>
        </w:rPr>
        <w:t>󠀁</w:t>
      </w: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>ЧЕТ НАИ</w:t>
      </w:r>
      <w:r w:rsidR="00D25448" w:rsidRPr="00D25448">
        <w:rPr>
          <w:rFonts w:ascii="Courier New" w:hAnsi="Courier New" w:cs="Courier New"/>
          <w:noProof/>
          <w:vanish/>
          <w:color w:val="FFFFFF" w:themeColor="background1"/>
          <w:spacing w:val="-20"/>
          <w:w w:val="1"/>
          <w:lang w:val="kk-KZ"/>
        </w:rPr>
        <w:t>󠀁</w:t>
      </w: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>МЕНЬШЕЙ СУЩ</w:t>
      </w:r>
      <w:r w:rsidR="00D25448" w:rsidRPr="00D25448">
        <w:rPr>
          <w:rFonts w:ascii="Courier New" w:hAnsi="Courier New" w:cs="Courier New"/>
          <w:noProof/>
          <w:vanish/>
          <w:color w:val="FFFFFF" w:themeColor="background1"/>
          <w:spacing w:val="-20"/>
          <w:w w:val="1"/>
          <w:lang w:val="kk-KZ"/>
        </w:rPr>
        <w:t>󠀁</w:t>
      </w: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>ЕСТВЕННОЙ РАЗ</w:t>
      </w:r>
      <w:r w:rsidR="00D25448" w:rsidRPr="00D25448">
        <w:rPr>
          <w:rFonts w:ascii="Courier New" w:hAnsi="Courier New" w:cs="Courier New"/>
          <w:noProof/>
          <w:vanish/>
          <w:color w:val="FFFFFF" w:themeColor="background1"/>
          <w:spacing w:val="-20"/>
          <w:w w:val="1"/>
          <w:lang w:val="kk-KZ"/>
        </w:rPr>
        <w:t>󠀁</w:t>
      </w: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>НОСТИ (НСР)</w:t>
      </w:r>
    </w:p>
    <w:p w14:paraId="4C436A5C" w14:textId="77777777" w:rsidR="00D56E63" w:rsidRPr="002D0EB6" w:rsidRDefault="00D56E63" w:rsidP="00D56E63">
      <w:pPr>
        <w:pStyle w:val="ad"/>
        <w:rPr>
          <w:rFonts w:ascii="Courier New" w:hAnsi="Courier New" w:cs="Courier New"/>
          <w:noProof/>
          <w:color w:val="000000" w:themeColor="text1"/>
          <w:lang w:val="kk-KZ"/>
        </w:rPr>
      </w:pPr>
    </w:p>
    <w:p w14:paraId="51543C57" w14:textId="77777777" w:rsidR="00D56E63" w:rsidRPr="002D0EB6" w:rsidRDefault="00D56E63" w:rsidP="00D56E63">
      <w:pPr>
        <w:pStyle w:val="ad"/>
        <w:rPr>
          <w:rFonts w:ascii="Courier New" w:hAnsi="Courier New" w:cs="Courier New"/>
          <w:noProof/>
          <w:color w:val="000000" w:themeColor="text1"/>
          <w:lang w:val="kk-KZ"/>
        </w:rPr>
      </w:pPr>
    </w:p>
    <w:p w14:paraId="279BA52E" w14:textId="5807A698" w:rsidR="00D56E63" w:rsidRPr="002D0EB6" w:rsidRDefault="00D56E63" w:rsidP="00D56E63">
      <w:pPr>
        <w:pStyle w:val="ad"/>
        <w:rPr>
          <w:rFonts w:ascii="Courier New" w:hAnsi="Courier New" w:cs="Courier New"/>
          <w:noProof/>
          <w:color w:val="000000" w:themeColor="text1"/>
          <w:lang w:val="kk-KZ"/>
        </w:rPr>
      </w:pP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 xml:space="preserve">    Оши</w:t>
      </w:r>
      <w:r w:rsidR="00D25448" w:rsidRPr="00D25448">
        <w:rPr>
          <w:rFonts w:ascii="Courier New" w:hAnsi="Courier New" w:cs="Courier New"/>
          <w:noProof/>
          <w:vanish/>
          <w:color w:val="FFFFFF" w:themeColor="background1"/>
          <w:spacing w:val="-20"/>
          <w:w w:val="1"/>
          <w:lang w:val="kk-KZ"/>
        </w:rPr>
        <w:t>󠀁</w:t>
      </w: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>бка опы</w:t>
      </w:r>
      <w:r w:rsidR="00D25448" w:rsidRPr="00D25448">
        <w:rPr>
          <w:rFonts w:ascii="Courier New" w:hAnsi="Courier New" w:cs="Courier New"/>
          <w:noProof/>
          <w:vanish/>
          <w:color w:val="FFFFFF" w:themeColor="background1"/>
          <w:spacing w:val="-20"/>
          <w:w w:val="1"/>
          <w:lang w:val="kk-KZ"/>
        </w:rPr>
        <w:t>󠀁</w:t>
      </w: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>та  Sxc</w:t>
      </w:r>
      <w:r w:rsidR="00D25448" w:rsidRPr="00D25448">
        <w:rPr>
          <w:rFonts w:ascii="Courier New" w:hAnsi="Courier New" w:cs="Courier New"/>
          <w:noProof/>
          <w:vanish/>
          <w:color w:val="FFFFFF" w:themeColor="background1"/>
          <w:spacing w:val="-20"/>
          <w:w w:val="1"/>
          <w:lang w:val="kk-KZ"/>
        </w:rPr>
        <w:t>󠀁</w:t>
      </w: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 xml:space="preserve">p= 4.66025402 </w:t>
      </w:r>
    </w:p>
    <w:p w14:paraId="191CABCE" w14:textId="292D8F6A" w:rsidR="00D56E63" w:rsidRPr="002D0EB6" w:rsidRDefault="00D56E63" w:rsidP="00D56E63">
      <w:pPr>
        <w:pStyle w:val="ad"/>
        <w:rPr>
          <w:rFonts w:ascii="Courier New" w:hAnsi="Courier New" w:cs="Courier New"/>
          <w:noProof/>
          <w:color w:val="000000" w:themeColor="text1"/>
          <w:lang w:val="kk-KZ"/>
        </w:rPr>
      </w:pP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 xml:space="preserve">    Оши</w:t>
      </w:r>
      <w:r w:rsidR="00D25448" w:rsidRPr="00D25448">
        <w:rPr>
          <w:rFonts w:ascii="Courier New" w:hAnsi="Courier New" w:cs="Courier New"/>
          <w:noProof/>
          <w:vanish/>
          <w:color w:val="FFFFFF" w:themeColor="background1"/>
          <w:spacing w:val="-20"/>
          <w:w w:val="1"/>
          <w:lang w:val="kk-KZ"/>
        </w:rPr>
        <w:t>󠀁</w:t>
      </w: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>бка раз</w:t>
      </w:r>
      <w:r w:rsidR="00D25448" w:rsidRPr="00D25448">
        <w:rPr>
          <w:rFonts w:ascii="Courier New" w:hAnsi="Courier New" w:cs="Courier New"/>
          <w:noProof/>
          <w:vanish/>
          <w:color w:val="FFFFFF" w:themeColor="background1"/>
          <w:spacing w:val="-20"/>
          <w:w w:val="1"/>
          <w:lang w:val="kk-KZ"/>
        </w:rPr>
        <w:t>󠀁</w:t>
      </w: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>ности сре</w:t>
      </w:r>
      <w:r w:rsidR="00D25448" w:rsidRPr="00D25448">
        <w:rPr>
          <w:rFonts w:ascii="Courier New" w:hAnsi="Courier New" w:cs="Courier New"/>
          <w:noProof/>
          <w:vanish/>
          <w:color w:val="FFFFFF" w:themeColor="background1"/>
          <w:spacing w:val="-20"/>
          <w:w w:val="1"/>
          <w:lang w:val="kk-KZ"/>
        </w:rPr>
        <w:t>󠀁</w:t>
      </w: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 xml:space="preserve">дних  Sd= 5.1224745 </w:t>
      </w:r>
    </w:p>
    <w:p w14:paraId="7BF7CC5C" w14:textId="3B53CA65" w:rsidR="00D56E63" w:rsidRPr="002D0EB6" w:rsidRDefault="00D56E63" w:rsidP="00D56E63">
      <w:pPr>
        <w:pStyle w:val="ad"/>
        <w:rPr>
          <w:rFonts w:ascii="Courier New" w:hAnsi="Courier New" w:cs="Courier New"/>
          <w:noProof/>
          <w:color w:val="000000" w:themeColor="text1"/>
          <w:lang w:val="kk-KZ"/>
        </w:rPr>
      </w:pP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 xml:space="preserve">    Таб</w:t>
      </w:r>
      <w:r w:rsidR="00D25448" w:rsidRPr="00D25448">
        <w:rPr>
          <w:rFonts w:ascii="Courier New" w:hAnsi="Courier New" w:cs="Courier New"/>
          <w:noProof/>
          <w:vanish/>
          <w:color w:val="FFFFFF" w:themeColor="background1"/>
          <w:spacing w:val="-20"/>
          <w:w w:val="1"/>
          <w:lang w:val="kk-KZ"/>
        </w:rPr>
        <w:t>󠀁</w:t>
      </w: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>личное зна</w:t>
      </w:r>
      <w:r w:rsidR="00D25448" w:rsidRPr="00D25448">
        <w:rPr>
          <w:rFonts w:ascii="Courier New" w:hAnsi="Courier New" w:cs="Courier New"/>
          <w:noProof/>
          <w:vanish/>
          <w:color w:val="FFFFFF" w:themeColor="background1"/>
          <w:spacing w:val="-20"/>
          <w:w w:val="1"/>
          <w:lang w:val="kk-KZ"/>
        </w:rPr>
        <w:t>󠀁</w:t>
      </w: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>чение кри</w:t>
      </w:r>
      <w:r w:rsidR="00D25448" w:rsidRPr="00D25448">
        <w:rPr>
          <w:rFonts w:ascii="Courier New" w:hAnsi="Courier New" w:cs="Courier New"/>
          <w:noProof/>
          <w:vanish/>
          <w:color w:val="FFFFFF" w:themeColor="background1"/>
          <w:spacing w:val="-20"/>
          <w:w w:val="1"/>
          <w:lang w:val="kk-KZ"/>
        </w:rPr>
        <w:t>󠀁</w:t>
      </w: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>терия Сть</w:t>
      </w:r>
      <w:r w:rsidR="00D25448" w:rsidRPr="00D25448">
        <w:rPr>
          <w:rFonts w:ascii="Courier New" w:hAnsi="Courier New" w:cs="Courier New"/>
          <w:noProof/>
          <w:vanish/>
          <w:color w:val="FFFFFF" w:themeColor="background1"/>
          <w:spacing w:val="-20"/>
          <w:w w:val="1"/>
          <w:lang w:val="kk-KZ"/>
        </w:rPr>
        <w:t>󠀁</w:t>
      </w: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 xml:space="preserve">юдента t(0.05)= 2.06 </w:t>
      </w:r>
    </w:p>
    <w:p w14:paraId="6C67CD0C" w14:textId="1A442BBE" w:rsidR="00D56E63" w:rsidRPr="002D0EB6" w:rsidRDefault="00D56E63" w:rsidP="00D56E63">
      <w:pPr>
        <w:pStyle w:val="ad"/>
        <w:rPr>
          <w:rFonts w:ascii="Courier New" w:hAnsi="Courier New" w:cs="Courier New"/>
          <w:noProof/>
          <w:color w:val="000000" w:themeColor="text1"/>
          <w:lang w:val="kk-KZ"/>
        </w:rPr>
      </w:pP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 xml:space="preserve">    Абс</w:t>
      </w:r>
      <w:r w:rsidR="00D25448" w:rsidRPr="00D25448">
        <w:rPr>
          <w:rFonts w:ascii="Courier New" w:hAnsi="Courier New" w:cs="Courier New"/>
          <w:noProof/>
          <w:vanish/>
          <w:color w:val="FFFFFF" w:themeColor="background1"/>
          <w:spacing w:val="-20"/>
          <w:w w:val="1"/>
          <w:lang w:val="kk-KZ"/>
        </w:rPr>
        <w:t>󠀁</w:t>
      </w: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>олютное зна</w:t>
      </w:r>
      <w:r w:rsidR="00D25448" w:rsidRPr="00D25448">
        <w:rPr>
          <w:rFonts w:ascii="Courier New" w:hAnsi="Courier New" w:cs="Courier New"/>
          <w:noProof/>
          <w:vanish/>
          <w:color w:val="FFFFFF" w:themeColor="background1"/>
          <w:spacing w:val="-20"/>
          <w:w w:val="1"/>
          <w:lang w:val="kk-KZ"/>
        </w:rPr>
        <w:t>󠀁</w:t>
      </w: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 xml:space="preserve">чение НСР(0.05)= 4.25 </w:t>
      </w:r>
    </w:p>
    <w:p w14:paraId="6532274A" w14:textId="2DB987CB" w:rsidR="00D56E63" w:rsidRPr="002D0EB6" w:rsidRDefault="00D56E63" w:rsidP="00D56E63">
      <w:pPr>
        <w:pStyle w:val="ad"/>
        <w:rPr>
          <w:rFonts w:ascii="Courier New" w:hAnsi="Courier New" w:cs="Courier New"/>
          <w:noProof/>
          <w:color w:val="000000" w:themeColor="text1"/>
          <w:lang w:val="kk-KZ"/>
        </w:rPr>
      </w:pP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 xml:space="preserve">    Отн</w:t>
      </w:r>
      <w:r w:rsidR="00D25448" w:rsidRPr="00D25448">
        <w:rPr>
          <w:rFonts w:ascii="Courier New" w:hAnsi="Courier New" w:cs="Courier New"/>
          <w:noProof/>
          <w:vanish/>
          <w:color w:val="FFFFFF" w:themeColor="background1"/>
          <w:spacing w:val="-20"/>
          <w:w w:val="1"/>
          <w:lang w:val="kk-KZ"/>
        </w:rPr>
        <w:t>󠀁</w:t>
      </w: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>осительное зна</w:t>
      </w:r>
      <w:r w:rsidR="00D25448" w:rsidRPr="00D25448">
        <w:rPr>
          <w:rFonts w:ascii="Courier New" w:hAnsi="Courier New" w:cs="Courier New"/>
          <w:noProof/>
          <w:vanish/>
          <w:color w:val="FFFFFF" w:themeColor="background1"/>
          <w:spacing w:val="-20"/>
          <w:w w:val="1"/>
          <w:lang w:val="kk-KZ"/>
        </w:rPr>
        <w:t>󠀁</w:t>
      </w: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>чение HCP(0.05)= 5.93 %</w:t>
      </w:r>
    </w:p>
    <w:p w14:paraId="501A2B4E" w14:textId="77777777" w:rsidR="00D56E63" w:rsidRPr="002D0EB6" w:rsidRDefault="00D56E63" w:rsidP="00D56E63">
      <w:pPr>
        <w:pStyle w:val="ad"/>
        <w:rPr>
          <w:rFonts w:ascii="Courier New" w:hAnsi="Courier New" w:cs="Courier New"/>
          <w:noProof/>
          <w:color w:val="000000" w:themeColor="text1"/>
          <w:lang w:val="kk-KZ"/>
        </w:rPr>
      </w:pPr>
    </w:p>
    <w:p w14:paraId="16FC3EFB" w14:textId="77777777" w:rsidR="00D56E63" w:rsidRPr="002D0EB6" w:rsidRDefault="00D56E63" w:rsidP="00685568">
      <w:pPr>
        <w:spacing w:after="0" w:line="240" w:lineRule="auto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</w:p>
    <w:p w14:paraId="6608EF62" w14:textId="77777777" w:rsidR="002F2352" w:rsidRPr="002D0EB6" w:rsidRDefault="002F2352" w:rsidP="00685568">
      <w:pPr>
        <w:spacing w:after="0" w:line="240" w:lineRule="auto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</w:p>
    <w:p w14:paraId="7FD47863" w14:textId="77777777" w:rsidR="002F2352" w:rsidRPr="002D0EB6" w:rsidRDefault="002F2352" w:rsidP="00685568">
      <w:pPr>
        <w:spacing w:after="0" w:line="240" w:lineRule="auto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</w:p>
    <w:p w14:paraId="151B5C7D" w14:textId="77777777" w:rsidR="002F2352" w:rsidRPr="002D0EB6" w:rsidRDefault="002F2352" w:rsidP="00685568">
      <w:pPr>
        <w:spacing w:after="0" w:line="240" w:lineRule="auto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</w:p>
    <w:p w14:paraId="55B7D7E3" w14:textId="77777777" w:rsidR="002F2352" w:rsidRPr="002D0EB6" w:rsidRDefault="002F2352" w:rsidP="00685568">
      <w:pPr>
        <w:spacing w:after="0" w:line="240" w:lineRule="auto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</w:p>
    <w:p w14:paraId="08E20D50" w14:textId="77777777" w:rsidR="002F2352" w:rsidRPr="002D0EB6" w:rsidRDefault="002F2352" w:rsidP="00685568">
      <w:pPr>
        <w:spacing w:after="0" w:line="240" w:lineRule="auto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</w:p>
    <w:p w14:paraId="6325747A" w14:textId="77777777" w:rsidR="002F2352" w:rsidRPr="002D0EB6" w:rsidRDefault="002F2352" w:rsidP="00685568">
      <w:pPr>
        <w:spacing w:after="0" w:line="240" w:lineRule="auto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</w:p>
    <w:p w14:paraId="2EF251ED" w14:textId="77777777" w:rsidR="002F2352" w:rsidRPr="002D0EB6" w:rsidRDefault="002F2352" w:rsidP="00685568">
      <w:pPr>
        <w:spacing w:after="0" w:line="240" w:lineRule="auto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</w:p>
    <w:p w14:paraId="213DB044" w14:textId="77777777" w:rsidR="00F46F8A" w:rsidRPr="002D0EB6" w:rsidRDefault="00F46F8A" w:rsidP="00F46F8A">
      <w:pPr>
        <w:jc w:val="center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</w:p>
    <w:p w14:paraId="569FD8E6" w14:textId="77777777" w:rsidR="00763131" w:rsidRPr="002D0EB6" w:rsidRDefault="00763131" w:rsidP="00F46F8A">
      <w:pPr>
        <w:jc w:val="center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</w:p>
    <w:p w14:paraId="4D50D23C" w14:textId="77777777" w:rsidR="00763131" w:rsidRPr="002D0EB6" w:rsidRDefault="00763131" w:rsidP="00F46F8A">
      <w:pPr>
        <w:jc w:val="center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</w:p>
    <w:p w14:paraId="309E2A1B" w14:textId="06831E32" w:rsidR="000D76A1" w:rsidRPr="002D0EB6" w:rsidRDefault="000D76A1" w:rsidP="000D76A1">
      <w:pPr>
        <w:pStyle w:val="ad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2D0EB6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ес</w:t>
      </w:r>
      <w:r w:rsidR="00D25448" w:rsidRPr="00D25448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е М3 - 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үз</w:t>
      </w:r>
      <w:r w:rsidR="00D25448" w:rsidRPr="00D25448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ік бид</w:t>
      </w:r>
      <w:r w:rsidR="00D25448" w:rsidRPr="00D25448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ды топ</w:t>
      </w:r>
      <w:r w:rsidR="00D25448" w:rsidRPr="00D25448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рақты өңд</w:t>
      </w:r>
      <w:r w:rsidR="00D25448" w:rsidRPr="00D25448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мей тік</w:t>
      </w:r>
      <w:r w:rsidR="00D25448" w:rsidRPr="00D25448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лей егі</w:t>
      </w:r>
      <w:r w:rsidR="00D25448" w:rsidRPr="00D25448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 өсі</w:t>
      </w:r>
      <w:r w:rsidR="00D25448" w:rsidRPr="00D25448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у кез</w:t>
      </w:r>
      <w:r w:rsidR="00D25448" w:rsidRPr="00D25448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нде қол</w:t>
      </w:r>
      <w:r w:rsidR="00D25448" w:rsidRPr="00D25448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нылған тың</w:t>
      </w:r>
      <w:r w:rsidR="00D25448" w:rsidRPr="00D25448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тқыштар мен өсі</w:t>
      </w:r>
      <w:r w:rsidR="00D25448" w:rsidRPr="00D25448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діктің өсу</w:t>
      </w:r>
      <w:r w:rsidR="00D25448" w:rsidRPr="00D25448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н үде</w:t>
      </w:r>
      <w:r w:rsidR="00D25448" w:rsidRPr="00D25448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кіштер нор</w:t>
      </w:r>
      <w:r w:rsidR="00D25448" w:rsidRPr="00D25448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аларына бай</w:t>
      </w:r>
      <w:r w:rsidR="00D25448" w:rsidRPr="00D25448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анысты өні</w:t>
      </w:r>
      <w:r w:rsidR="00D25448" w:rsidRPr="00D25448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ділікке дис</w:t>
      </w:r>
      <w:r w:rsidR="00D25448" w:rsidRPr="00D25448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ерсиялық тал</w:t>
      </w:r>
      <w:r w:rsidR="00D25448" w:rsidRPr="00D25448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у (202</w:t>
      </w:r>
      <w:r w:rsidR="006B1371"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)</w:t>
      </w:r>
    </w:p>
    <w:p w14:paraId="3EC20D46" w14:textId="77777777" w:rsidR="002F2352" w:rsidRPr="002D0EB6" w:rsidRDefault="002F2352" w:rsidP="00685568">
      <w:pPr>
        <w:spacing w:after="0" w:line="240" w:lineRule="auto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</w:p>
    <w:p w14:paraId="35840A80" w14:textId="77777777" w:rsidR="006B1371" w:rsidRPr="002D0EB6" w:rsidRDefault="006B1371" w:rsidP="006B1371">
      <w:pPr>
        <w:pStyle w:val="ad"/>
        <w:rPr>
          <w:rFonts w:ascii="Courier New" w:hAnsi="Courier New" w:cs="Courier New"/>
          <w:noProof/>
          <w:color w:val="000000" w:themeColor="text1"/>
          <w:lang w:val="kk-KZ"/>
        </w:rPr>
      </w:pPr>
    </w:p>
    <w:p w14:paraId="2593A2B3" w14:textId="39A8FC75" w:rsidR="006B1371" w:rsidRPr="002D0EB6" w:rsidRDefault="006B1371" w:rsidP="006B1371">
      <w:pPr>
        <w:pStyle w:val="ad"/>
        <w:rPr>
          <w:rFonts w:ascii="Courier New" w:hAnsi="Courier New" w:cs="Courier New"/>
          <w:noProof/>
          <w:color w:val="000000" w:themeColor="text1"/>
          <w:lang w:val="kk-KZ"/>
        </w:rPr>
      </w:pP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 xml:space="preserve">                   ИСХ</w:t>
      </w:r>
      <w:r w:rsidR="00D25448" w:rsidRPr="00D25448">
        <w:rPr>
          <w:rFonts w:ascii="Courier New" w:hAnsi="Courier New" w:cs="Courier New"/>
          <w:noProof/>
          <w:vanish/>
          <w:color w:val="FFFFFF" w:themeColor="background1"/>
          <w:spacing w:val="-20"/>
          <w:w w:val="1"/>
          <w:lang w:val="kk-KZ"/>
        </w:rPr>
        <w:t>󠀁</w:t>
      </w: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>ОДНЫЕ ДАН</w:t>
      </w:r>
      <w:r w:rsidR="00D25448" w:rsidRPr="00D25448">
        <w:rPr>
          <w:rFonts w:ascii="Courier New" w:hAnsi="Courier New" w:cs="Courier New"/>
          <w:noProof/>
          <w:vanish/>
          <w:color w:val="FFFFFF" w:themeColor="background1"/>
          <w:spacing w:val="-20"/>
          <w:w w:val="1"/>
          <w:lang w:val="kk-KZ"/>
        </w:rPr>
        <w:t>󠀁</w:t>
      </w: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>НЫЕ</w:t>
      </w:r>
    </w:p>
    <w:p w14:paraId="2BD56A78" w14:textId="77777777" w:rsidR="006B1371" w:rsidRPr="002D0EB6" w:rsidRDefault="006B1371" w:rsidP="006B1371">
      <w:pPr>
        <w:pStyle w:val="ad"/>
        <w:rPr>
          <w:rFonts w:ascii="Courier New" w:hAnsi="Courier New" w:cs="Courier New"/>
          <w:noProof/>
          <w:color w:val="000000" w:themeColor="text1"/>
          <w:lang w:val="kk-KZ"/>
        </w:rPr>
      </w:pP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>___________________________________________________</w:t>
      </w:r>
    </w:p>
    <w:p w14:paraId="35625556" w14:textId="0335B9F9" w:rsidR="006B1371" w:rsidRPr="002D0EB6" w:rsidRDefault="006B1371" w:rsidP="006B1371">
      <w:pPr>
        <w:pStyle w:val="ad"/>
        <w:rPr>
          <w:rFonts w:ascii="Courier New" w:hAnsi="Courier New" w:cs="Courier New"/>
          <w:noProof/>
          <w:color w:val="000000" w:themeColor="text1"/>
          <w:lang w:val="kk-KZ"/>
        </w:rPr>
      </w:pP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 xml:space="preserve">          |           Пов</w:t>
      </w:r>
      <w:r w:rsidR="00D25448" w:rsidRPr="00D25448">
        <w:rPr>
          <w:rFonts w:ascii="Courier New" w:hAnsi="Courier New" w:cs="Courier New"/>
          <w:noProof/>
          <w:vanish/>
          <w:color w:val="FFFFFF" w:themeColor="background1"/>
          <w:spacing w:val="-20"/>
          <w:w w:val="1"/>
          <w:lang w:val="kk-KZ"/>
        </w:rPr>
        <w:t>󠀁</w:t>
      </w: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 xml:space="preserve">торности </w:t>
      </w:r>
    </w:p>
    <w:p w14:paraId="1870929F" w14:textId="1E1DFFAD" w:rsidR="006B1371" w:rsidRPr="002D0EB6" w:rsidRDefault="006B1371" w:rsidP="006B1371">
      <w:pPr>
        <w:pStyle w:val="ad"/>
        <w:rPr>
          <w:rFonts w:ascii="Courier New" w:hAnsi="Courier New" w:cs="Courier New"/>
          <w:noProof/>
          <w:color w:val="000000" w:themeColor="text1"/>
          <w:lang w:val="kk-KZ"/>
        </w:rPr>
      </w:pP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 xml:space="preserve"> Фак</w:t>
      </w:r>
      <w:r w:rsidR="00D25448" w:rsidRPr="00D25448">
        <w:rPr>
          <w:rFonts w:ascii="Courier New" w:hAnsi="Courier New" w:cs="Courier New"/>
          <w:noProof/>
          <w:vanish/>
          <w:color w:val="FFFFFF" w:themeColor="background1"/>
          <w:spacing w:val="-20"/>
          <w:w w:val="1"/>
          <w:lang w:val="kk-KZ"/>
        </w:rPr>
        <w:t>󠀁</w:t>
      </w: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>торы  |----------------------------------------</w:t>
      </w:r>
    </w:p>
    <w:p w14:paraId="31B59117" w14:textId="3F080074" w:rsidR="006B1371" w:rsidRPr="002D0EB6" w:rsidRDefault="006B1371" w:rsidP="006B1371">
      <w:pPr>
        <w:pStyle w:val="ad"/>
        <w:rPr>
          <w:rFonts w:ascii="Courier New" w:hAnsi="Courier New" w:cs="Courier New"/>
          <w:noProof/>
          <w:color w:val="000000" w:themeColor="text1"/>
          <w:lang w:val="kk-KZ"/>
        </w:rPr>
      </w:pP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 xml:space="preserve"> (Гру</w:t>
      </w:r>
      <w:r w:rsidR="00D25448" w:rsidRPr="00D25448">
        <w:rPr>
          <w:rFonts w:ascii="Courier New" w:hAnsi="Courier New" w:cs="Courier New"/>
          <w:noProof/>
          <w:vanish/>
          <w:color w:val="FFFFFF" w:themeColor="background1"/>
          <w:spacing w:val="-20"/>
          <w:w w:val="1"/>
          <w:lang w:val="kk-KZ"/>
        </w:rPr>
        <w:t>󠀁</w:t>
      </w: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 xml:space="preserve">ппы) |   1     |   2     |   3     |   4 </w:t>
      </w:r>
    </w:p>
    <w:p w14:paraId="1D8BE318" w14:textId="77777777" w:rsidR="006B1371" w:rsidRPr="002D0EB6" w:rsidRDefault="006B1371" w:rsidP="006B1371">
      <w:pPr>
        <w:pStyle w:val="ad"/>
        <w:rPr>
          <w:rFonts w:ascii="Courier New" w:hAnsi="Courier New" w:cs="Courier New"/>
          <w:noProof/>
          <w:color w:val="000000" w:themeColor="text1"/>
          <w:lang w:val="kk-KZ"/>
        </w:rPr>
      </w:pP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>---------------------------------------------------</w:t>
      </w:r>
    </w:p>
    <w:p w14:paraId="1A93CAFD" w14:textId="77777777" w:rsidR="006B1371" w:rsidRPr="002D0EB6" w:rsidRDefault="006B1371" w:rsidP="006B1371">
      <w:pPr>
        <w:pStyle w:val="ad"/>
        <w:rPr>
          <w:rFonts w:ascii="Courier New" w:hAnsi="Courier New" w:cs="Courier New"/>
          <w:noProof/>
          <w:color w:val="000000" w:themeColor="text1"/>
          <w:lang w:val="kk-KZ"/>
        </w:rPr>
      </w:pP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 xml:space="preserve">   1      |  10.2   |  11.2   |  11     |  11.1 </w:t>
      </w:r>
    </w:p>
    <w:p w14:paraId="32DF1963" w14:textId="77777777" w:rsidR="006B1371" w:rsidRPr="002D0EB6" w:rsidRDefault="006B1371" w:rsidP="006B1371">
      <w:pPr>
        <w:pStyle w:val="ad"/>
        <w:rPr>
          <w:rFonts w:ascii="Courier New" w:hAnsi="Courier New" w:cs="Courier New"/>
          <w:noProof/>
          <w:color w:val="000000" w:themeColor="text1"/>
          <w:lang w:val="kk-KZ"/>
        </w:rPr>
      </w:pP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 xml:space="preserve">   2      |  14.7   |  15.1   |  15.7   |  14.9 </w:t>
      </w:r>
    </w:p>
    <w:p w14:paraId="33DDBDC3" w14:textId="77777777" w:rsidR="006B1371" w:rsidRPr="002D0EB6" w:rsidRDefault="006B1371" w:rsidP="006B1371">
      <w:pPr>
        <w:pStyle w:val="ad"/>
        <w:rPr>
          <w:rFonts w:ascii="Courier New" w:hAnsi="Courier New" w:cs="Courier New"/>
          <w:noProof/>
          <w:color w:val="000000" w:themeColor="text1"/>
          <w:lang w:val="kk-KZ"/>
        </w:rPr>
      </w:pP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 xml:space="preserve">   3      |  15.1   |  14.9   |  16.1   |  15.9 </w:t>
      </w:r>
    </w:p>
    <w:p w14:paraId="5CC5B0AA" w14:textId="77777777" w:rsidR="006B1371" w:rsidRPr="002D0EB6" w:rsidRDefault="006B1371" w:rsidP="006B1371">
      <w:pPr>
        <w:pStyle w:val="ad"/>
        <w:rPr>
          <w:rFonts w:ascii="Courier New" w:hAnsi="Courier New" w:cs="Courier New"/>
          <w:noProof/>
          <w:color w:val="000000" w:themeColor="text1"/>
          <w:lang w:val="kk-KZ"/>
        </w:rPr>
      </w:pP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 xml:space="preserve">   4      |  26.8   |  27.5   |  27     |  26.9 </w:t>
      </w:r>
    </w:p>
    <w:p w14:paraId="271746E5" w14:textId="77777777" w:rsidR="006B1371" w:rsidRPr="002D0EB6" w:rsidRDefault="006B1371" w:rsidP="006B1371">
      <w:pPr>
        <w:pStyle w:val="ad"/>
        <w:rPr>
          <w:rFonts w:ascii="Courier New" w:hAnsi="Courier New" w:cs="Courier New"/>
          <w:noProof/>
          <w:color w:val="000000" w:themeColor="text1"/>
          <w:lang w:val="kk-KZ"/>
        </w:rPr>
      </w:pP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 xml:space="preserve">   5      |  29.4   |  30.3   |  30.7   |  30.1 </w:t>
      </w:r>
    </w:p>
    <w:p w14:paraId="43079090" w14:textId="77777777" w:rsidR="006B1371" w:rsidRPr="002D0EB6" w:rsidRDefault="006B1371" w:rsidP="006B1371">
      <w:pPr>
        <w:pStyle w:val="ad"/>
        <w:rPr>
          <w:rFonts w:ascii="Courier New" w:hAnsi="Courier New" w:cs="Courier New"/>
          <w:noProof/>
          <w:color w:val="000000" w:themeColor="text1"/>
          <w:lang w:val="kk-KZ"/>
        </w:rPr>
      </w:pP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 xml:space="preserve">   6      |  30.6   |  30.4   |  31.1   |  31.4 </w:t>
      </w:r>
    </w:p>
    <w:p w14:paraId="1441C832" w14:textId="77777777" w:rsidR="006B1371" w:rsidRPr="002D0EB6" w:rsidRDefault="006B1371" w:rsidP="006B1371">
      <w:pPr>
        <w:pStyle w:val="ad"/>
        <w:rPr>
          <w:rFonts w:ascii="Courier New" w:hAnsi="Courier New" w:cs="Courier New"/>
          <w:noProof/>
          <w:color w:val="000000" w:themeColor="text1"/>
          <w:lang w:val="kk-KZ"/>
        </w:rPr>
      </w:pP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 xml:space="preserve">   7      |  33.5   |  33.9   |  32.8   |  33.8 </w:t>
      </w:r>
    </w:p>
    <w:p w14:paraId="3AA9DE83" w14:textId="77777777" w:rsidR="006B1371" w:rsidRPr="002D0EB6" w:rsidRDefault="006B1371" w:rsidP="006B1371">
      <w:pPr>
        <w:pStyle w:val="ad"/>
        <w:rPr>
          <w:rFonts w:ascii="Courier New" w:hAnsi="Courier New" w:cs="Courier New"/>
          <w:noProof/>
          <w:color w:val="000000" w:themeColor="text1"/>
          <w:lang w:val="kk-KZ"/>
        </w:rPr>
      </w:pP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 xml:space="preserve">   8      |  24.7   |  23.8   |  24.6   |  23.5 </w:t>
      </w:r>
    </w:p>
    <w:p w14:paraId="21CA11D9" w14:textId="77777777" w:rsidR="006B1371" w:rsidRPr="002D0EB6" w:rsidRDefault="006B1371" w:rsidP="006B1371">
      <w:pPr>
        <w:pStyle w:val="ad"/>
        <w:rPr>
          <w:rFonts w:ascii="Courier New" w:hAnsi="Courier New" w:cs="Courier New"/>
          <w:noProof/>
          <w:color w:val="000000" w:themeColor="text1"/>
          <w:lang w:val="kk-KZ"/>
        </w:rPr>
      </w:pP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>---------------------------------------------------</w:t>
      </w:r>
    </w:p>
    <w:p w14:paraId="601B6588" w14:textId="56E3B8A8" w:rsidR="006B1371" w:rsidRPr="002D0EB6" w:rsidRDefault="006B1371" w:rsidP="006B1371">
      <w:pPr>
        <w:pStyle w:val="ad"/>
        <w:rPr>
          <w:rFonts w:ascii="Courier New" w:hAnsi="Courier New" w:cs="Courier New"/>
          <w:noProof/>
          <w:color w:val="000000" w:themeColor="text1"/>
          <w:lang w:val="kk-KZ"/>
        </w:rPr>
      </w:pP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 xml:space="preserve">                  Пар</w:t>
      </w:r>
      <w:r w:rsidR="00D25448" w:rsidRPr="00D25448">
        <w:rPr>
          <w:rFonts w:ascii="Courier New" w:hAnsi="Courier New" w:cs="Courier New"/>
          <w:noProof/>
          <w:vanish/>
          <w:color w:val="FFFFFF" w:themeColor="background1"/>
          <w:spacing w:val="-20"/>
          <w:w w:val="1"/>
          <w:lang w:val="kk-KZ"/>
        </w:rPr>
        <w:t>󠀁</w:t>
      </w: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>аметры исх</w:t>
      </w:r>
      <w:r w:rsidR="00D25448" w:rsidRPr="00D25448">
        <w:rPr>
          <w:rFonts w:ascii="Courier New" w:hAnsi="Courier New" w:cs="Courier New"/>
          <w:noProof/>
          <w:vanish/>
          <w:color w:val="FFFFFF" w:themeColor="background1"/>
          <w:spacing w:val="-20"/>
          <w:w w:val="1"/>
          <w:lang w:val="kk-KZ"/>
        </w:rPr>
        <w:t>󠀁</w:t>
      </w: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>одных дан</w:t>
      </w:r>
      <w:r w:rsidR="00D25448" w:rsidRPr="00D25448">
        <w:rPr>
          <w:rFonts w:ascii="Courier New" w:hAnsi="Courier New" w:cs="Courier New"/>
          <w:noProof/>
          <w:vanish/>
          <w:color w:val="FFFFFF" w:themeColor="background1"/>
          <w:spacing w:val="-20"/>
          <w:w w:val="1"/>
          <w:lang w:val="kk-KZ"/>
        </w:rPr>
        <w:t>󠀁</w:t>
      </w: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>ных</w:t>
      </w:r>
    </w:p>
    <w:p w14:paraId="1612F8FC" w14:textId="77777777" w:rsidR="006B1371" w:rsidRPr="002D0EB6" w:rsidRDefault="006B1371" w:rsidP="006B1371">
      <w:pPr>
        <w:pStyle w:val="ad"/>
        <w:rPr>
          <w:rFonts w:ascii="Courier New" w:hAnsi="Courier New" w:cs="Courier New"/>
          <w:noProof/>
          <w:color w:val="000000" w:themeColor="text1"/>
          <w:lang w:val="kk-KZ"/>
        </w:rPr>
      </w:pP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 xml:space="preserve"> __________________________________________________________________________</w:t>
      </w:r>
    </w:p>
    <w:p w14:paraId="70E6A892" w14:textId="45440579" w:rsidR="006B1371" w:rsidRPr="002D0EB6" w:rsidRDefault="006B1371" w:rsidP="006B1371">
      <w:pPr>
        <w:pStyle w:val="ad"/>
        <w:rPr>
          <w:rFonts w:ascii="Courier New" w:hAnsi="Courier New" w:cs="Courier New"/>
          <w:noProof/>
          <w:color w:val="000000" w:themeColor="text1"/>
          <w:lang w:val="kk-KZ"/>
        </w:rPr>
      </w:pP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 xml:space="preserve"> Фак</w:t>
      </w:r>
      <w:r w:rsidR="00D25448" w:rsidRPr="00D25448">
        <w:rPr>
          <w:rFonts w:ascii="Courier New" w:hAnsi="Courier New" w:cs="Courier New"/>
          <w:noProof/>
          <w:vanish/>
          <w:color w:val="FFFFFF" w:themeColor="background1"/>
          <w:spacing w:val="-20"/>
          <w:w w:val="1"/>
          <w:lang w:val="kk-KZ"/>
        </w:rPr>
        <w:t>󠀁</w:t>
      </w: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>торы| Чис</w:t>
      </w:r>
      <w:r w:rsidR="00D25448" w:rsidRPr="00D25448">
        <w:rPr>
          <w:rFonts w:ascii="Courier New" w:hAnsi="Courier New" w:cs="Courier New"/>
          <w:noProof/>
          <w:vanish/>
          <w:color w:val="FFFFFF" w:themeColor="background1"/>
          <w:spacing w:val="-20"/>
          <w:w w:val="1"/>
          <w:lang w:val="kk-KZ"/>
        </w:rPr>
        <w:t>󠀁</w:t>
      </w: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>ло |       |       |        | Оши</w:t>
      </w:r>
      <w:r w:rsidR="00D25448" w:rsidRPr="00D25448">
        <w:rPr>
          <w:rFonts w:ascii="Courier New" w:hAnsi="Courier New" w:cs="Courier New"/>
          <w:noProof/>
          <w:vanish/>
          <w:color w:val="FFFFFF" w:themeColor="background1"/>
          <w:spacing w:val="-20"/>
          <w:w w:val="1"/>
          <w:lang w:val="kk-KZ"/>
        </w:rPr>
        <w:t>󠀁</w:t>
      </w: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>бка | Отн.ош.| Дов</w:t>
      </w:r>
      <w:r w:rsidR="00D25448" w:rsidRPr="00D25448">
        <w:rPr>
          <w:rFonts w:ascii="Courier New" w:hAnsi="Courier New" w:cs="Courier New"/>
          <w:noProof/>
          <w:vanish/>
          <w:color w:val="FFFFFF" w:themeColor="background1"/>
          <w:spacing w:val="-20"/>
          <w:w w:val="1"/>
          <w:lang w:val="kk-KZ"/>
        </w:rPr>
        <w:t>󠀁</w:t>
      </w: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 xml:space="preserve">ерительный  </w:t>
      </w:r>
    </w:p>
    <w:p w14:paraId="5BDDDEC0" w14:textId="433467A2" w:rsidR="006B1371" w:rsidRPr="002D0EB6" w:rsidRDefault="006B1371" w:rsidP="006B1371">
      <w:pPr>
        <w:pStyle w:val="ad"/>
        <w:rPr>
          <w:rFonts w:ascii="Courier New" w:hAnsi="Courier New" w:cs="Courier New"/>
          <w:noProof/>
          <w:color w:val="000000" w:themeColor="text1"/>
          <w:lang w:val="kk-KZ"/>
        </w:rPr>
      </w:pP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 xml:space="preserve"> (гру</w:t>
      </w:r>
      <w:r w:rsidR="00D25448" w:rsidRPr="00D25448">
        <w:rPr>
          <w:rFonts w:ascii="Courier New" w:hAnsi="Courier New" w:cs="Courier New"/>
          <w:noProof/>
          <w:vanish/>
          <w:color w:val="FFFFFF" w:themeColor="background1"/>
          <w:spacing w:val="-20"/>
          <w:w w:val="1"/>
          <w:lang w:val="kk-KZ"/>
        </w:rPr>
        <w:t>󠀁</w:t>
      </w: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>пп)|пов</w:t>
      </w:r>
      <w:r w:rsidR="00D25448" w:rsidRPr="00D25448">
        <w:rPr>
          <w:rFonts w:ascii="Courier New" w:hAnsi="Courier New" w:cs="Courier New"/>
          <w:noProof/>
          <w:vanish/>
          <w:color w:val="FFFFFF" w:themeColor="background1"/>
          <w:spacing w:val="-20"/>
          <w:w w:val="1"/>
          <w:lang w:val="kk-KZ"/>
        </w:rPr>
        <w:t>󠀁</w:t>
      </w: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>тор.| Сум</w:t>
      </w:r>
      <w:r w:rsidR="00D25448" w:rsidRPr="00D25448">
        <w:rPr>
          <w:rFonts w:ascii="Courier New" w:hAnsi="Courier New" w:cs="Courier New"/>
          <w:noProof/>
          <w:vanish/>
          <w:color w:val="FFFFFF" w:themeColor="background1"/>
          <w:spacing w:val="-20"/>
          <w:w w:val="1"/>
          <w:lang w:val="kk-KZ"/>
        </w:rPr>
        <w:t>󠀁</w:t>
      </w: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>мы | Сре</w:t>
      </w:r>
      <w:r w:rsidR="00D25448" w:rsidRPr="00D25448">
        <w:rPr>
          <w:rFonts w:ascii="Courier New" w:hAnsi="Courier New" w:cs="Courier New"/>
          <w:noProof/>
          <w:vanish/>
          <w:color w:val="FFFFFF" w:themeColor="background1"/>
          <w:spacing w:val="-20"/>
          <w:w w:val="1"/>
          <w:lang w:val="kk-KZ"/>
        </w:rPr>
        <w:t>󠀁</w:t>
      </w: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>дн.| Дис</w:t>
      </w:r>
      <w:r w:rsidR="00D25448" w:rsidRPr="00D25448">
        <w:rPr>
          <w:rFonts w:ascii="Courier New" w:hAnsi="Courier New" w:cs="Courier New"/>
          <w:noProof/>
          <w:vanish/>
          <w:color w:val="FFFFFF" w:themeColor="background1"/>
          <w:spacing w:val="-20"/>
          <w:w w:val="1"/>
          <w:lang w:val="kk-KZ"/>
        </w:rPr>
        <w:t>󠀁</w:t>
      </w: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>пер.| сре</w:t>
      </w:r>
      <w:r w:rsidR="00D25448" w:rsidRPr="00D25448">
        <w:rPr>
          <w:rFonts w:ascii="Courier New" w:hAnsi="Courier New" w:cs="Courier New"/>
          <w:noProof/>
          <w:vanish/>
          <w:color w:val="FFFFFF" w:themeColor="background1"/>
          <w:spacing w:val="-20"/>
          <w:w w:val="1"/>
          <w:lang w:val="kk-KZ"/>
        </w:rPr>
        <w:t>󠀁</w:t>
      </w: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>дней| сре</w:t>
      </w:r>
      <w:r w:rsidR="00D25448" w:rsidRPr="00D25448">
        <w:rPr>
          <w:rFonts w:ascii="Courier New" w:hAnsi="Courier New" w:cs="Courier New"/>
          <w:noProof/>
          <w:vanish/>
          <w:color w:val="FFFFFF" w:themeColor="background1"/>
          <w:spacing w:val="-20"/>
          <w:w w:val="1"/>
          <w:lang w:val="kk-KZ"/>
        </w:rPr>
        <w:t>󠀁</w:t>
      </w: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>дней| инт</w:t>
      </w:r>
      <w:r w:rsidR="00D25448" w:rsidRPr="00D25448">
        <w:rPr>
          <w:rFonts w:ascii="Courier New" w:hAnsi="Courier New" w:cs="Courier New"/>
          <w:noProof/>
          <w:vanish/>
          <w:color w:val="FFFFFF" w:themeColor="background1"/>
          <w:spacing w:val="-20"/>
          <w:w w:val="1"/>
          <w:lang w:val="kk-KZ"/>
        </w:rPr>
        <w:t>󠀁</w:t>
      </w: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>ервал ср.зн.</w:t>
      </w:r>
    </w:p>
    <w:p w14:paraId="69B75360" w14:textId="77777777" w:rsidR="006B1371" w:rsidRPr="002D0EB6" w:rsidRDefault="006B1371" w:rsidP="006B1371">
      <w:pPr>
        <w:pStyle w:val="ad"/>
        <w:rPr>
          <w:rFonts w:ascii="Courier New" w:hAnsi="Courier New" w:cs="Courier New"/>
          <w:noProof/>
          <w:color w:val="000000" w:themeColor="text1"/>
          <w:lang w:val="kk-KZ"/>
        </w:rPr>
      </w:pP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 xml:space="preserve"> -------|-------|-------|-------|--------|--------|--------|---------------</w:t>
      </w:r>
    </w:p>
    <w:p w14:paraId="39066BBB" w14:textId="77777777" w:rsidR="006B1371" w:rsidRPr="002D0EB6" w:rsidRDefault="006B1371" w:rsidP="006B1371">
      <w:pPr>
        <w:pStyle w:val="ad"/>
        <w:rPr>
          <w:rFonts w:ascii="Courier New" w:hAnsi="Courier New" w:cs="Courier New"/>
          <w:noProof/>
          <w:color w:val="000000" w:themeColor="text1"/>
          <w:lang w:val="kk-KZ"/>
        </w:rPr>
      </w:pP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 xml:space="preserve">    1       4     43.5    10.88   .21      .2       2.1     10.875 +- .63 </w:t>
      </w:r>
    </w:p>
    <w:p w14:paraId="465FC750" w14:textId="77777777" w:rsidR="006B1371" w:rsidRPr="002D0EB6" w:rsidRDefault="006B1371" w:rsidP="006B1371">
      <w:pPr>
        <w:pStyle w:val="ad"/>
        <w:rPr>
          <w:rFonts w:ascii="Courier New" w:hAnsi="Courier New" w:cs="Courier New"/>
          <w:noProof/>
          <w:color w:val="000000" w:themeColor="text1"/>
          <w:lang w:val="kk-KZ"/>
        </w:rPr>
      </w:pP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 xml:space="preserve">    2       4     60.4    15.1    .19      .2       1.43    15.1 +- .6 </w:t>
      </w:r>
    </w:p>
    <w:p w14:paraId="636E34DB" w14:textId="77777777" w:rsidR="006B1371" w:rsidRPr="002D0EB6" w:rsidRDefault="006B1371" w:rsidP="006B1371">
      <w:pPr>
        <w:pStyle w:val="ad"/>
        <w:rPr>
          <w:rFonts w:ascii="Courier New" w:hAnsi="Courier New" w:cs="Courier New"/>
          <w:noProof/>
          <w:color w:val="000000" w:themeColor="text1"/>
          <w:lang w:val="kk-KZ"/>
        </w:rPr>
      </w:pP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 xml:space="preserve">    3       4     62      15.5    .35      .3       1.9     15.5 +- .82 </w:t>
      </w:r>
    </w:p>
    <w:p w14:paraId="15EEABE0" w14:textId="77777777" w:rsidR="006B1371" w:rsidRPr="002D0EB6" w:rsidRDefault="006B1371" w:rsidP="006B1371">
      <w:pPr>
        <w:pStyle w:val="ad"/>
        <w:rPr>
          <w:rFonts w:ascii="Courier New" w:hAnsi="Courier New" w:cs="Courier New"/>
          <w:noProof/>
          <w:color w:val="000000" w:themeColor="text1"/>
          <w:lang w:val="kk-KZ"/>
        </w:rPr>
      </w:pP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 xml:space="preserve">    4       4     108.2   27.05   .1       .2       .57     27.05 +- .43 </w:t>
      </w:r>
    </w:p>
    <w:p w14:paraId="00445C96" w14:textId="77777777" w:rsidR="006B1371" w:rsidRPr="002D0EB6" w:rsidRDefault="006B1371" w:rsidP="006B1371">
      <w:pPr>
        <w:pStyle w:val="ad"/>
        <w:rPr>
          <w:rFonts w:ascii="Courier New" w:hAnsi="Courier New" w:cs="Courier New"/>
          <w:noProof/>
          <w:color w:val="000000" w:themeColor="text1"/>
          <w:lang w:val="kk-KZ"/>
        </w:rPr>
      </w:pP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 xml:space="preserve">    5       4     120.5   30.12   .3       .3       .9      30.125 +- .75 </w:t>
      </w:r>
    </w:p>
    <w:p w14:paraId="59A0A069" w14:textId="77777777" w:rsidR="006B1371" w:rsidRPr="002D0EB6" w:rsidRDefault="006B1371" w:rsidP="006B1371">
      <w:pPr>
        <w:pStyle w:val="ad"/>
        <w:rPr>
          <w:rFonts w:ascii="Courier New" w:hAnsi="Courier New" w:cs="Courier New"/>
          <w:noProof/>
          <w:color w:val="000000" w:themeColor="text1"/>
          <w:lang w:val="kk-KZ"/>
        </w:rPr>
      </w:pP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 xml:space="preserve">    6       4     123.5   30.88   .21      .2       .74     30.875 +- .63 </w:t>
      </w:r>
    </w:p>
    <w:p w14:paraId="0236C5A6" w14:textId="77777777" w:rsidR="006B1371" w:rsidRPr="002D0EB6" w:rsidRDefault="006B1371" w:rsidP="006B1371">
      <w:pPr>
        <w:pStyle w:val="ad"/>
        <w:rPr>
          <w:rFonts w:ascii="Courier New" w:hAnsi="Courier New" w:cs="Courier New"/>
          <w:noProof/>
          <w:color w:val="000000" w:themeColor="text1"/>
          <w:lang w:val="kk-KZ"/>
        </w:rPr>
      </w:pP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 xml:space="preserve">    7       4     134     33.5    .25      .2       .74     33.5 +- .69 </w:t>
      </w:r>
    </w:p>
    <w:p w14:paraId="0A492994" w14:textId="77777777" w:rsidR="006B1371" w:rsidRPr="002D0EB6" w:rsidRDefault="006B1371" w:rsidP="006B1371">
      <w:pPr>
        <w:pStyle w:val="ad"/>
        <w:rPr>
          <w:rFonts w:ascii="Courier New" w:hAnsi="Courier New" w:cs="Courier New"/>
          <w:noProof/>
          <w:color w:val="000000" w:themeColor="text1"/>
          <w:lang w:val="kk-KZ"/>
        </w:rPr>
      </w:pP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 xml:space="preserve">    8       4     96.6    24.15   .35      .3       1.22    24.15 +- .82 </w:t>
      </w:r>
    </w:p>
    <w:p w14:paraId="33CCD60E" w14:textId="77777777" w:rsidR="006B1371" w:rsidRPr="002D0EB6" w:rsidRDefault="006B1371" w:rsidP="006B1371">
      <w:pPr>
        <w:pStyle w:val="ad"/>
        <w:rPr>
          <w:rFonts w:ascii="Courier New" w:hAnsi="Courier New" w:cs="Courier New"/>
          <w:noProof/>
          <w:color w:val="000000" w:themeColor="text1"/>
          <w:lang w:val="kk-KZ"/>
        </w:rPr>
      </w:pP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 xml:space="preserve"> --------------------------------------------------------------------------</w:t>
      </w:r>
    </w:p>
    <w:p w14:paraId="543CA5E6" w14:textId="77777777" w:rsidR="006B1371" w:rsidRPr="002D0EB6" w:rsidRDefault="006B1371" w:rsidP="006B1371">
      <w:pPr>
        <w:pStyle w:val="ad"/>
        <w:rPr>
          <w:rFonts w:ascii="Courier New" w:hAnsi="Courier New" w:cs="Courier New"/>
          <w:noProof/>
          <w:color w:val="000000" w:themeColor="text1"/>
          <w:lang w:val="kk-KZ"/>
        </w:rPr>
      </w:pPr>
    </w:p>
    <w:p w14:paraId="35B55CCF" w14:textId="708D3E0E" w:rsidR="006B1371" w:rsidRPr="002D0EB6" w:rsidRDefault="006B1371" w:rsidP="006B1371">
      <w:pPr>
        <w:pStyle w:val="ad"/>
        <w:rPr>
          <w:rFonts w:ascii="Courier New" w:hAnsi="Courier New" w:cs="Courier New"/>
          <w:noProof/>
          <w:color w:val="000000" w:themeColor="text1"/>
          <w:lang w:val="kk-KZ"/>
        </w:rPr>
      </w:pP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 xml:space="preserve">                 Общ</w:t>
      </w:r>
      <w:r w:rsidR="00D25448" w:rsidRPr="00D25448">
        <w:rPr>
          <w:rFonts w:ascii="Courier New" w:hAnsi="Courier New" w:cs="Courier New"/>
          <w:noProof/>
          <w:vanish/>
          <w:color w:val="FFFFFF" w:themeColor="background1"/>
          <w:spacing w:val="-20"/>
          <w:w w:val="1"/>
          <w:lang w:val="kk-KZ"/>
        </w:rPr>
        <w:t>󠀁</w:t>
      </w: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>ая сре</w:t>
      </w:r>
      <w:r w:rsidR="00D25448" w:rsidRPr="00D25448">
        <w:rPr>
          <w:rFonts w:ascii="Courier New" w:hAnsi="Courier New" w:cs="Courier New"/>
          <w:noProof/>
          <w:vanish/>
          <w:color w:val="FFFFFF" w:themeColor="background1"/>
          <w:spacing w:val="-20"/>
          <w:w w:val="1"/>
          <w:lang w:val="kk-KZ"/>
        </w:rPr>
        <w:t>󠀁</w:t>
      </w: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 xml:space="preserve">дняя   M= 23.39687 </w:t>
      </w:r>
    </w:p>
    <w:p w14:paraId="09B630BE" w14:textId="72B88BAF" w:rsidR="006B1371" w:rsidRPr="002D0EB6" w:rsidRDefault="006B1371" w:rsidP="006B1371">
      <w:pPr>
        <w:pStyle w:val="ad"/>
        <w:rPr>
          <w:rFonts w:ascii="Courier New" w:hAnsi="Courier New" w:cs="Courier New"/>
          <w:noProof/>
          <w:color w:val="000000" w:themeColor="text1"/>
          <w:lang w:val="kk-KZ"/>
        </w:rPr>
      </w:pP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 xml:space="preserve">                 Общ</w:t>
      </w:r>
      <w:r w:rsidR="00D25448" w:rsidRPr="00D25448">
        <w:rPr>
          <w:rFonts w:ascii="Courier New" w:hAnsi="Courier New" w:cs="Courier New"/>
          <w:noProof/>
          <w:vanish/>
          <w:color w:val="FFFFFF" w:themeColor="background1"/>
          <w:spacing w:val="-20"/>
          <w:w w:val="1"/>
          <w:lang w:val="kk-KZ"/>
        </w:rPr>
        <w:t>󠀁</w:t>
      </w: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>ая дис</w:t>
      </w:r>
      <w:r w:rsidR="00D25448" w:rsidRPr="00D25448">
        <w:rPr>
          <w:rFonts w:ascii="Courier New" w:hAnsi="Courier New" w:cs="Courier New"/>
          <w:noProof/>
          <w:vanish/>
          <w:color w:val="FFFFFF" w:themeColor="background1"/>
          <w:spacing w:val="-20"/>
          <w:w w:val="1"/>
          <w:lang w:val="kk-KZ"/>
        </w:rPr>
        <w:t>󠀁</w:t>
      </w: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 xml:space="preserve">персия S= 65.37135 </w:t>
      </w:r>
    </w:p>
    <w:p w14:paraId="2D789DB3" w14:textId="4F5D83E2" w:rsidR="006B1371" w:rsidRPr="002D0EB6" w:rsidRDefault="006B1371" w:rsidP="006B1371">
      <w:pPr>
        <w:pStyle w:val="ad"/>
        <w:rPr>
          <w:rFonts w:ascii="Courier New" w:hAnsi="Courier New" w:cs="Courier New"/>
          <w:noProof/>
          <w:color w:val="000000" w:themeColor="text1"/>
          <w:lang w:val="kk-KZ"/>
        </w:rPr>
      </w:pP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 xml:space="preserve">                 Оши</w:t>
      </w:r>
      <w:r w:rsidR="00D25448" w:rsidRPr="00D25448">
        <w:rPr>
          <w:rFonts w:ascii="Courier New" w:hAnsi="Courier New" w:cs="Courier New"/>
          <w:noProof/>
          <w:vanish/>
          <w:color w:val="FFFFFF" w:themeColor="background1"/>
          <w:spacing w:val="-20"/>
          <w:w w:val="1"/>
          <w:lang w:val="kk-KZ"/>
        </w:rPr>
        <w:t>󠀁</w:t>
      </w: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>бка сре</w:t>
      </w:r>
      <w:r w:rsidR="00D25448" w:rsidRPr="00D25448">
        <w:rPr>
          <w:rFonts w:ascii="Courier New" w:hAnsi="Courier New" w:cs="Courier New"/>
          <w:noProof/>
          <w:vanish/>
          <w:color w:val="FFFFFF" w:themeColor="background1"/>
          <w:spacing w:val="-20"/>
          <w:w w:val="1"/>
          <w:lang w:val="kk-KZ"/>
        </w:rPr>
        <w:t>󠀁</w:t>
      </w: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 xml:space="preserve">днего m= 1.429285 </w:t>
      </w:r>
    </w:p>
    <w:p w14:paraId="0746AA1B" w14:textId="09B7353E" w:rsidR="006B1371" w:rsidRPr="002D0EB6" w:rsidRDefault="006B1371" w:rsidP="006B1371">
      <w:pPr>
        <w:pStyle w:val="ad"/>
        <w:rPr>
          <w:rFonts w:ascii="Courier New" w:hAnsi="Courier New" w:cs="Courier New"/>
          <w:noProof/>
          <w:color w:val="000000" w:themeColor="text1"/>
          <w:lang w:val="kk-KZ"/>
        </w:rPr>
      </w:pP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 xml:space="preserve">                 Точ</w:t>
      </w:r>
      <w:r w:rsidR="00D25448" w:rsidRPr="00D25448">
        <w:rPr>
          <w:rFonts w:ascii="Courier New" w:hAnsi="Courier New" w:cs="Courier New"/>
          <w:noProof/>
          <w:vanish/>
          <w:color w:val="FFFFFF" w:themeColor="background1"/>
          <w:spacing w:val="-20"/>
          <w:w w:val="1"/>
          <w:lang w:val="kk-KZ"/>
        </w:rPr>
        <w:t>󠀁</w:t>
      </w: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>ность опы</w:t>
      </w:r>
      <w:r w:rsidR="00D25448" w:rsidRPr="00D25448">
        <w:rPr>
          <w:rFonts w:ascii="Courier New" w:hAnsi="Courier New" w:cs="Courier New"/>
          <w:noProof/>
          <w:vanish/>
          <w:color w:val="FFFFFF" w:themeColor="background1"/>
          <w:spacing w:val="-20"/>
          <w:w w:val="1"/>
          <w:lang w:val="kk-KZ"/>
        </w:rPr>
        <w:t>󠀁</w:t>
      </w: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 xml:space="preserve">та  g%= 6.10887 </w:t>
      </w:r>
    </w:p>
    <w:p w14:paraId="3CF88BA0" w14:textId="77777777" w:rsidR="006B1371" w:rsidRPr="002D0EB6" w:rsidRDefault="006B1371" w:rsidP="006B1371">
      <w:pPr>
        <w:pStyle w:val="ad"/>
        <w:rPr>
          <w:rFonts w:ascii="Courier New" w:hAnsi="Courier New" w:cs="Courier New"/>
          <w:noProof/>
          <w:color w:val="000000" w:themeColor="text1"/>
          <w:lang w:val="kk-KZ"/>
        </w:rPr>
      </w:pPr>
    </w:p>
    <w:p w14:paraId="26114D59" w14:textId="77777777" w:rsidR="006B1371" w:rsidRPr="002D0EB6" w:rsidRDefault="006B1371" w:rsidP="006B1371">
      <w:pPr>
        <w:pStyle w:val="ad"/>
        <w:rPr>
          <w:rFonts w:ascii="Courier New" w:hAnsi="Courier New" w:cs="Courier New"/>
          <w:noProof/>
          <w:color w:val="000000" w:themeColor="text1"/>
          <w:lang w:val="kk-KZ"/>
        </w:rPr>
      </w:pPr>
    </w:p>
    <w:p w14:paraId="00D1091B" w14:textId="33CD53A2" w:rsidR="006B1371" w:rsidRPr="002D0EB6" w:rsidRDefault="006B1371" w:rsidP="006B1371">
      <w:pPr>
        <w:pStyle w:val="ad"/>
        <w:rPr>
          <w:rFonts w:ascii="Courier New" w:hAnsi="Courier New" w:cs="Courier New"/>
          <w:noProof/>
          <w:color w:val="000000" w:themeColor="text1"/>
          <w:lang w:val="kk-KZ"/>
        </w:rPr>
      </w:pP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 xml:space="preserve">                РЕЗ</w:t>
      </w:r>
      <w:r w:rsidR="00D25448" w:rsidRPr="00D25448">
        <w:rPr>
          <w:rFonts w:ascii="Courier New" w:hAnsi="Courier New" w:cs="Courier New"/>
          <w:noProof/>
          <w:vanish/>
          <w:color w:val="FFFFFF" w:themeColor="background1"/>
          <w:spacing w:val="-20"/>
          <w:w w:val="1"/>
          <w:lang w:val="kk-KZ"/>
        </w:rPr>
        <w:t>󠀁</w:t>
      </w: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>УЛЬТАТЫ ДИС</w:t>
      </w:r>
      <w:r w:rsidR="00D25448" w:rsidRPr="00D25448">
        <w:rPr>
          <w:rFonts w:ascii="Courier New" w:hAnsi="Courier New" w:cs="Courier New"/>
          <w:noProof/>
          <w:vanish/>
          <w:color w:val="FFFFFF" w:themeColor="background1"/>
          <w:spacing w:val="-20"/>
          <w:w w:val="1"/>
          <w:lang w:val="kk-KZ"/>
        </w:rPr>
        <w:t>󠀁</w:t>
      </w: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>ПЕРСИОННОГО АНА</w:t>
      </w:r>
      <w:r w:rsidR="00D25448" w:rsidRPr="00D25448">
        <w:rPr>
          <w:rFonts w:ascii="Courier New" w:hAnsi="Courier New" w:cs="Courier New"/>
          <w:noProof/>
          <w:vanish/>
          <w:color w:val="FFFFFF" w:themeColor="background1"/>
          <w:spacing w:val="-20"/>
          <w:w w:val="1"/>
          <w:lang w:val="kk-KZ"/>
        </w:rPr>
        <w:t>󠀁</w:t>
      </w: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>ЛИЗА</w:t>
      </w:r>
    </w:p>
    <w:p w14:paraId="6E570601" w14:textId="77777777" w:rsidR="006B1371" w:rsidRPr="002D0EB6" w:rsidRDefault="006B1371" w:rsidP="006B1371">
      <w:pPr>
        <w:pStyle w:val="ad"/>
        <w:rPr>
          <w:rFonts w:ascii="Courier New" w:hAnsi="Courier New" w:cs="Courier New"/>
          <w:noProof/>
          <w:color w:val="000000" w:themeColor="text1"/>
          <w:lang w:val="kk-KZ"/>
        </w:rPr>
      </w:pPr>
    </w:p>
    <w:p w14:paraId="1B8E5338" w14:textId="6AC557DB" w:rsidR="006B1371" w:rsidRPr="002D0EB6" w:rsidRDefault="006B1371" w:rsidP="006B1371">
      <w:pPr>
        <w:pStyle w:val="ad"/>
        <w:rPr>
          <w:rFonts w:ascii="Courier New" w:hAnsi="Courier New" w:cs="Courier New"/>
          <w:noProof/>
          <w:color w:val="000000" w:themeColor="text1"/>
          <w:lang w:val="kk-KZ"/>
        </w:rPr>
      </w:pP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 xml:space="preserve">                        Ана</w:t>
      </w:r>
      <w:r w:rsidR="00D25448" w:rsidRPr="00D25448">
        <w:rPr>
          <w:rFonts w:ascii="Courier New" w:hAnsi="Courier New" w:cs="Courier New"/>
          <w:noProof/>
          <w:vanish/>
          <w:color w:val="FFFFFF" w:themeColor="background1"/>
          <w:spacing w:val="-20"/>
          <w:w w:val="1"/>
          <w:lang w:val="kk-KZ"/>
        </w:rPr>
        <w:t>󠀁</w:t>
      </w: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>лиз дис</w:t>
      </w:r>
      <w:r w:rsidR="00D25448" w:rsidRPr="00D25448">
        <w:rPr>
          <w:rFonts w:ascii="Courier New" w:hAnsi="Courier New" w:cs="Courier New"/>
          <w:noProof/>
          <w:vanish/>
          <w:color w:val="FFFFFF" w:themeColor="background1"/>
          <w:spacing w:val="-20"/>
          <w:w w:val="1"/>
          <w:lang w:val="kk-KZ"/>
        </w:rPr>
        <w:t>󠀁</w:t>
      </w: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>персии</w:t>
      </w:r>
    </w:p>
    <w:p w14:paraId="3E1B5E4A" w14:textId="77777777" w:rsidR="006B1371" w:rsidRPr="002D0EB6" w:rsidRDefault="006B1371" w:rsidP="006B1371">
      <w:pPr>
        <w:pStyle w:val="ad"/>
        <w:rPr>
          <w:rFonts w:ascii="Courier New" w:hAnsi="Courier New" w:cs="Courier New"/>
          <w:noProof/>
          <w:color w:val="000000" w:themeColor="text1"/>
          <w:lang w:val="kk-KZ"/>
        </w:rPr>
      </w:pP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>____________________________________________________________________</w:t>
      </w:r>
    </w:p>
    <w:p w14:paraId="3AFD19A5" w14:textId="4295B83F" w:rsidR="006B1371" w:rsidRPr="002D0EB6" w:rsidRDefault="006B1371" w:rsidP="006B1371">
      <w:pPr>
        <w:pStyle w:val="ad"/>
        <w:rPr>
          <w:rFonts w:ascii="Courier New" w:hAnsi="Courier New" w:cs="Courier New"/>
          <w:noProof/>
          <w:color w:val="000000" w:themeColor="text1"/>
          <w:lang w:val="kk-KZ"/>
        </w:rPr>
      </w:pP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 xml:space="preserve"> Ист</w:t>
      </w:r>
      <w:r w:rsidR="00D25448" w:rsidRPr="00D25448">
        <w:rPr>
          <w:rFonts w:ascii="Courier New" w:hAnsi="Courier New" w:cs="Courier New"/>
          <w:noProof/>
          <w:vanish/>
          <w:color w:val="FFFFFF" w:themeColor="background1"/>
          <w:spacing w:val="-20"/>
          <w:w w:val="1"/>
          <w:lang w:val="kk-KZ"/>
        </w:rPr>
        <w:t>󠀁</w:t>
      </w: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>очники  |    Сум</w:t>
      </w:r>
      <w:r w:rsidR="00D25448" w:rsidRPr="00D25448">
        <w:rPr>
          <w:rFonts w:ascii="Courier New" w:hAnsi="Courier New" w:cs="Courier New"/>
          <w:noProof/>
          <w:vanish/>
          <w:color w:val="FFFFFF" w:themeColor="background1"/>
          <w:spacing w:val="-20"/>
          <w:w w:val="1"/>
          <w:lang w:val="kk-KZ"/>
        </w:rPr>
        <w:t>󠀁</w:t>
      </w: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>ма    |  Сте</w:t>
      </w:r>
      <w:r w:rsidR="00D25448" w:rsidRPr="00D25448">
        <w:rPr>
          <w:rFonts w:ascii="Courier New" w:hAnsi="Courier New" w:cs="Courier New"/>
          <w:noProof/>
          <w:vanish/>
          <w:color w:val="FFFFFF" w:themeColor="background1"/>
          <w:spacing w:val="-20"/>
          <w:w w:val="1"/>
          <w:lang w:val="kk-KZ"/>
        </w:rPr>
        <w:t>󠀁</w:t>
      </w: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>пени  |            |   Кри</w:t>
      </w:r>
      <w:r w:rsidR="00D25448" w:rsidRPr="00D25448">
        <w:rPr>
          <w:rFonts w:ascii="Courier New" w:hAnsi="Courier New" w:cs="Courier New"/>
          <w:noProof/>
          <w:vanish/>
          <w:color w:val="FFFFFF" w:themeColor="background1"/>
          <w:spacing w:val="-20"/>
          <w:w w:val="1"/>
          <w:lang w:val="kk-KZ"/>
        </w:rPr>
        <w:t>󠀁</w:t>
      </w: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 xml:space="preserve">терии   </w:t>
      </w:r>
    </w:p>
    <w:p w14:paraId="1ACDA3D6" w14:textId="4BBF1E83" w:rsidR="006B1371" w:rsidRPr="002D0EB6" w:rsidRDefault="006B1371" w:rsidP="006B1371">
      <w:pPr>
        <w:pStyle w:val="ad"/>
        <w:rPr>
          <w:rFonts w:ascii="Courier New" w:hAnsi="Courier New" w:cs="Courier New"/>
          <w:noProof/>
          <w:color w:val="000000" w:themeColor="text1"/>
          <w:lang w:val="kk-KZ"/>
        </w:rPr>
      </w:pP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 xml:space="preserve">  вар</w:t>
      </w:r>
      <w:r w:rsidR="00D25448" w:rsidRPr="00D25448">
        <w:rPr>
          <w:rFonts w:ascii="Courier New" w:hAnsi="Courier New" w:cs="Courier New"/>
          <w:noProof/>
          <w:vanish/>
          <w:color w:val="FFFFFF" w:themeColor="background1"/>
          <w:spacing w:val="-20"/>
          <w:w w:val="1"/>
          <w:lang w:val="kk-KZ"/>
        </w:rPr>
        <w:t>󠀁</w:t>
      </w: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>иации  |  ква</w:t>
      </w:r>
      <w:r w:rsidR="00D25448" w:rsidRPr="00D25448">
        <w:rPr>
          <w:rFonts w:ascii="Courier New" w:hAnsi="Courier New" w:cs="Courier New"/>
          <w:noProof/>
          <w:vanish/>
          <w:color w:val="FFFFFF" w:themeColor="background1"/>
          <w:spacing w:val="-20"/>
          <w:w w:val="1"/>
          <w:lang w:val="kk-KZ"/>
        </w:rPr>
        <w:t>󠀁</w:t>
      </w: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>дратов  |  сво</w:t>
      </w:r>
      <w:r w:rsidR="00D25448" w:rsidRPr="00D25448">
        <w:rPr>
          <w:rFonts w:ascii="Courier New" w:hAnsi="Courier New" w:cs="Courier New"/>
          <w:noProof/>
          <w:vanish/>
          <w:color w:val="FFFFFF" w:themeColor="background1"/>
          <w:spacing w:val="-20"/>
          <w:w w:val="1"/>
          <w:lang w:val="kk-KZ"/>
        </w:rPr>
        <w:t>󠀁</w:t>
      </w: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>боды  |  Дис</w:t>
      </w:r>
      <w:r w:rsidR="00D25448" w:rsidRPr="00D25448">
        <w:rPr>
          <w:rFonts w:ascii="Courier New" w:hAnsi="Courier New" w:cs="Courier New"/>
          <w:noProof/>
          <w:vanish/>
          <w:color w:val="FFFFFF" w:themeColor="background1"/>
          <w:spacing w:val="-20"/>
          <w:w w:val="1"/>
          <w:lang w:val="kk-KZ"/>
        </w:rPr>
        <w:t>󠀁</w:t>
      </w: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>персии |----------------</w:t>
      </w:r>
    </w:p>
    <w:p w14:paraId="5E131ADD" w14:textId="7DCD65DE" w:rsidR="006B1371" w:rsidRPr="002D0EB6" w:rsidRDefault="006B1371" w:rsidP="006B1371">
      <w:pPr>
        <w:pStyle w:val="ad"/>
        <w:rPr>
          <w:rFonts w:ascii="Courier New" w:hAnsi="Courier New" w:cs="Courier New"/>
          <w:noProof/>
          <w:color w:val="000000" w:themeColor="text1"/>
          <w:lang w:val="kk-KZ"/>
        </w:rPr>
      </w:pP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 xml:space="preserve">            |  отк</w:t>
      </w:r>
      <w:r w:rsidR="00D25448" w:rsidRPr="00D25448">
        <w:rPr>
          <w:rFonts w:ascii="Courier New" w:hAnsi="Courier New" w:cs="Courier New"/>
          <w:noProof/>
          <w:vanish/>
          <w:color w:val="FFFFFF" w:themeColor="background1"/>
          <w:spacing w:val="-20"/>
          <w:w w:val="1"/>
          <w:lang w:val="kk-KZ"/>
        </w:rPr>
        <w:t>󠀁</w:t>
      </w: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>лонении |  вар</w:t>
      </w:r>
      <w:r w:rsidR="00D25448" w:rsidRPr="00D25448">
        <w:rPr>
          <w:rFonts w:ascii="Courier New" w:hAnsi="Courier New" w:cs="Courier New"/>
          <w:noProof/>
          <w:vanish/>
          <w:color w:val="FFFFFF" w:themeColor="background1"/>
          <w:spacing w:val="-20"/>
          <w:w w:val="1"/>
          <w:lang w:val="kk-KZ"/>
        </w:rPr>
        <w:t>󠀁</w:t>
      </w: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>иации |            |  Fра</w:t>
      </w:r>
      <w:r w:rsidR="00D25448" w:rsidRPr="00D25448">
        <w:rPr>
          <w:rFonts w:ascii="Courier New" w:hAnsi="Courier New" w:cs="Courier New"/>
          <w:noProof/>
          <w:vanish/>
          <w:color w:val="FFFFFF" w:themeColor="background1"/>
          <w:spacing w:val="-20"/>
          <w:w w:val="1"/>
          <w:lang w:val="kk-KZ"/>
        </w:rPr>
        <w:t>󠀁</w:t>
      </w: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>сч |  Fта</w:t>
      </w:r>
      <w:r w:rsidR="00D25448" w:rsidRPr="00D25448">
        <w:rPr>
          <w:rFonts w:ascii="Courier New" w:hAnsi="Courier New" w:cs="Courier New"/>
          <w:noProof/>
          <w:vanish/>
          <w:color w:val="FFFFFF" w:themeColor="background1"/>
          <w:spacing w:val="-20"/>
          <w:w w:val="1"/>
          <w:lang w:val="kk-KZ"/>
        </w:rPr>
        <w:t>󠀁</w:t>
      </w: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>бл</w:t>
      </w:r>
    </w:p>
    <w:p w14:paraId="1DFA6D20" w14:textId="77777777" w:rsidR="006B1371" w:rsidRPr="002D0EB6" w:rsidRDefault="006B1371" w:rsidP="006B1371">
      <w:pPr>
        <w:pStyle w:val="ad"/>
        <w:rPr>
          <w:rFonts w:ascii="Courier New" w:hAnsi="Courier New" w:cs="Courier New"/>
          <w:noProof/>
          <w:color w:val="000000" w:themeColor="text1"/>
          <w:lang w:val="kk-KZ"/>
        </w:rPr>
      </w:pP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>--------------------------------------------------------------------</w:t>
      </w:r>
    </w:p>
    <w:p w14:paraId="2B391A20" w14:textId="1E1D3B9E" w:rsidR="006B1371" w:rsidRPr="002D0EB6" w:rsidRDefault="006B1371" w:rsidP="006B1371">
      <w:pPr>
        <w:pStyle w:val="ad"/>
        <w:rPr>
          <w:rFonts w:ascii="Courier New" w:hAnsi="Courier New" w:cs="Courier New"/>
          <w:noProof/>
          <w:color w:val="000000" w:themeColor="text1"/>
          <w:lang w:val="kk-KZ"/>
        </w:rPr>
      </w:pP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>По фак</w:t>
      </w:r>
      <w:r w:rsidR="00D25448" w:rsidRPr="00D25448">
        <w:rPr>
          <w:rFonts w:ascii="Courier New" w:hAnsi="Courier New" w:cs="Courier New"/>
          <w:noProof/>
          <w:vanish/>
          <w:color w:val="FFFFFF" w:themeColor="background1"/>
          <w:spacing w:val="-20"/>
          <w:w w:val="1"/>
          <w:lang w:val="kk-KZ"/>
        </w:rPr>
        <w:t>󠀁</w:t>
      </w: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 xml:space="preserve">тору  |  2020.69    |    7      |  288.67    | 16.65  |  2.43 </w:t>
      </w:r>
    </w:p>
    <w:p w14:paraId="48AC0BA0" w14:textId="1D836667" w:rsidR="006B1371" w:rsidRPr="002D0EB6" w:rsidRDefault="006B1371" w:rsidP="006B1371">
      <w:pPr>
        <w:pStyle w:val="ad"/>
        <w:rPr>
          <w:rFonts w:ascii="Courier New" w:hAnsi="Courier New" w:cs="Courier New"/>
          <w:noProof/>
          <w:color w:val="000000" w:themeColor="text1"/>
          <w:lang w:val="kk-KZ"/>
        </w:rPr>
      </w:pP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>Пов</w:t>
      </w:r>
      <w:r w:rsidR="00D25448" w:rsidRPr="00D25448">
        <w:rPr>
          <w:rFonts w:ascii="Courier New" w:hAnsi="Courier New" w:cs="Courier New"/>
          <w:noProof/>
          <w:vanish/>
          <w:color w:val="FFFFFF" w:themeColor="background1"/>
          <w:spacing w:val="-20"/>
          <w:w w:val="1"/>
          <w:lang w:val="kk-KZ"/>
        </w:rPr>
        <w:t>󠀁</w:t>
      </w: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 xml:space="preserve">торности |  1.03       |    3      |  .34       |  1.73  |  3.17 </w:t>
      </w:r>
    </w:p>
    <w:p w14:paraId="0B46D657" w14:textId="69DE3382" w:rsidR="006B1371" w:rsidRPr="002D0EB6" w:rsidRDefault="006B1371" w:rsidP="006B1371">
      <w:pPr>
        <w:pStyle w:val="ad"/>
        <w:rPr>
          <w:rFonts w:ascii="Courier New" w:hAnsi="Courier New" w:cs="Courier New"/>
          <w:noProof/>
          <w:color w:val="000000" w:themeColor="text1"/>
          <w:lang w:val="kk-KZ"/>
        </w:rPr>
      </w:pP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 xml:space="preserve"> Ост</w:t>
      </w:r>
      <w:r w:rsidR="00D25448" w:rsidRPr="00D25448">
        <w:rPr>
          <w:rFonts w:ascii="Courier New" w:hAnsi="Courier New" w:cs="Courier New"/>
          <w:noProof/>
          <w:vanish/>
          <w:color w:val="FFFFFF" w:themeColor="background1"/>
          <w:spacing w:val="-20"/>
          <w:w w:val="1"/>
          <w:lang w:val="kk-KZ"/>
        </w:rPr>
        <w:t>󠀁</w:t>
      </w: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>аточная |  4.79       |    24     |  .2        |   -    |   -</w:t>
      </w:r>
    </w:p>
    <w:p w14:paraId="37997995" w14:textId="7D8E870E" w:rsidR="006B1371" w:rsidRPr="002D0EB6" w:rsidRDefault="006B1371" w:rsidP="006B1371">
      <w:pPr>
        <w:pStyle w:val="ad"/>
        <w:rPr>
          <w:rFonts w:ascii="Courier New" w:hAnsi="Courier New" w:cs="Courier New"/>
          <w:noProof/>
          <w:color w:val="000000" w:themeColor="text1"/>
          <w:lang w:val="kk-KZ"/>
        </w:rPr>
      </w:pP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 xml:space="preserve">   Общ</w:t>
      </w:r>
      <w:r w:rsidR="00D25448" w:rsidRPr="00D25448">
        <w:rPr>
          <w:rFonts w:ascii="Courier New" w:hAnsi="Courier New" w:cs="Courier New"/>
          <w:noProof/>
          <w:vanish/>
          <w:color w:val="FFFFFF" w:themeColor="background1"/>
          <w:spacing w:val="-20"/>
          <w:w w:val="1"/>
          <w:lang w:val="kk-KZ"/>
        </w:rPr>
        <w:t>󠀁</w:t>
      </w: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>ая    |  2026.51    |    31     |   -        |   -    |   -</w:t>
      </w:r>
    </w:p>
    <w:p w14:paraId="15DA28E4" w14:textId="77777777" w:rsidR="006B1371" w:rsidRPr="002D0EB6" w:rsidRDefault="006B1371" w:rsidP="006B1371">
      <w:pPr>
        <w:pStyle w:val="ad"/>
        <w:rPr>
          <w:rFonts w:ascii="Courier New" w:hAnsi="Courier New" w:cs="Courier New"/>
          <w:noProof/>
          <w:color w:val="000000" w:themeColor="text1"/>
          <w:lang w:val="kk-KZ"/>
        </w:rPr>
      </w:pP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>--------------------------------------------------------------------</w:t>
      </w:r>
    </w:p>
    <w:p w14:paraId="6D5F6B8C" w14:textId="2A754E5C" w:rsidR="006B1371" w:rsidRPr="002D0EB6" w:rsidRDefault="006B1371" w:rsidP="006B1371">
      <w:pPr>
        <w:pStyle w:val="ad"/>
        <w:rPr>
          <w:rFonts w:ascii="Courier New" w:hAnsi="Courier New" w:cs="Courier New"/>
          <w:noProof/>
          <w:color w:val="000000" w:themeColor="text1"/>
          <w:lang w:val="kk-KZ"/>
        </w:rPr>
      </w:pP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 xml:space="preserve">                        Уро</w:t>
      </w:r>
      <w:r w:rsidR="00D25448" w:rsidRPr="00D25448">
        <w:rPr>
          <w:rFonts w:ascii="Courier New" w:hAnsi="Courier New" w:cs="Courier New"/>
          <w:noProof/>
          <w:vanish/>
          <w:color w:val="FFFFFF" w:themeColor="background1"/>
          <w:spacing w:val="-20"/>
          <w:w w:val="1"/>
          <w:lang w:val="kk-KZ"/>
        </w:rPr>
        <w:t>󠀁</w:t>
      </w: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>вень зна</w:t>
      </w:r>
      <w:r w:rsidR="00D25448" w:rsidRPr="00D25448">
        <w:rPr>
          <w:rFonts w:ascii="Courier New" w:hAnsi="Courier New" w:cs="Courier New"/>
          <w:noProof/>
          <w:vanish/>
          <w:color w:val="FFFFFF" w:themeColor="background1"/>
          <w:spacing w:val="-20"/>
          <w:w w:val="1"/>
          <w:lang w:val="kk-KZ"/>
        </w:rPr>
        <w:t>󠀁</w:t>
      </w: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 xml:space="preserve">чимости Z= 0.05 </w:t>
      </w:r>
    </w:p>
    <w:p w14:paraId="00ADC6F6" w14:textId="77777777" w:rsidR="006B1371" w:rsidRPr="002D0EB6" w:rsidRDefault="006B1371" w:rsidP="006B1371">
      <w:pPr>
        <w:pStyle w:val="ad"/>
        <w:rPr>
          <w:rFonts w:ascii="Courier New" w:hAnsi="Courier New" w:cs="Courier New"/>
          <w:noProof/>
          <w:color w:val="000000" w:themeColor="text1"/>
          <w:lang w:val="kk-KZ"/>
        </w:rPr>
      </w:pPr>
    </w:p>
    <w:p w14:paraId="25B66A77" w14:textId="7E57BA25" w:rsidR="006B1371" w:rsidRPr="002D0EB6" w:rsidRDefault="006B1371" w:rsidP="006B1371">
      <w:pPr>
        <w:pStyle w:val="ad"/>
        <w:rPr>
          <w:rFonts w:ascii="Courier New" w:hAnsi="Courier New" w:cs="Courier New"/>
          <w:noProof/>
          <w:color w:val="000000" w:themeColor="text1"/>
          <w:lang w:val="kk-KZ"/>
        </w:rPr>
      </w:pP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 xml:space="preserve">             Ана</w:t>
      </w:r>
      <w:r w:rsidR="00D25448" w:rsidRPr="00D25448">
        <w:rPr>
          <w:rFonts w:ascii="Courier New" w:hAnsi="Courier New" w:cs="Courier New"/>
          <w:noProof/>
          <w:vanish/>
          <w:color w:val="FFFFFF" w:themeColor="background1"/>
          <w:spacing w:val="-20"/>
          <w:w w:val="1"/>
          <w:lang w:val="kk-KZ"/>
        </w:rPr>
        <w:t>󠀁</w:t>
      </w: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>лиз сил</w:t>
      </w:r>
      <w:r w:rsidR="00D25448" w:rsidRPr="00D25448">
        <w:rPr>
          <w:rFonts w:ascii="Courier New" w:hAnsi="Courier New" w:cs="Courier New"/>
          <w:noProof/>
          <w:vanish/>
          <w:color w:val="FFFFFF" w:themeColor="background1"/>
          <w:spacing w:val="-20"/>
          <w:w w:val="1"/>
          <w:lang w:val="kk-KZ"/>
        </w:rPr>
        <w:t>󠀁</w:t>
      </w: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>ы вли</w:t>
      </w:r>
      <w:r w:rsidR="00D25448" w:rsidRPr="00D25448">
        <w:rPr>
          <w:rFonts w:ascii="Courier New" w:hAnsi="Courier New" w:cs="Courier New"/>
          <w:noProof/>
          <w:vanish/>
          <w:color w:val="FFFFFF" w:themeColor="background1"/>
          <w:spacing w:val="-20"/>
          <w:w w:val="1"/>
          <w:lang w:val="kk-KZ"/>
        </w:rPr>
        <w:t>󠀁</w:t>
      </w: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>яния гра</w:t>
      </w:r>
      <w:r w:rsidR="00D25448" w:rsidRPr="00D25448">
        <w:rPr>
          <w:rFonts w:ascii="Courier New" w:hAnsi="Courier New" w:cs="Courier New"/>
          <w:noProof/>
          <w:vanish/>
          <w:color w:val="FFFFFF" w:themeColor="background1"/>
          <w:spacing w:val="-20"/>
          <w:w w:val="1"/>
          <w:lang w:val="kk-KZ"/>
        </w:rPr>
        <w:t>󠀁</w:t>
      </w: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>дации фак</w:t>
      </w:r>
      <w:r w:rsidR="00D25448" w:rsidRPr="00D25448">
        <w:rPr>
          <w:rFonts w:ascii="Courier New" w:hAnsi="Courier New" w:cs="Courier New"/>
          <w:noProof/>
          <w:vanish/>
          <w:color w:val="FFFFFF" w:themeColor="background1"/>
          <w:spacing w:val="-20"/>
          <w:w w:val="1"/>
          <w:lang w:val="kk-KZ"/>
        </w:rPr>
        <w:t>󠀁</w:t>
      </w: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>торов</w:t>
      </w:r>
    </w:p>
    <w:p w14:paraId="621F1951" w14:textId="77777777" w:rsidR="006B1371" w:rsidRPr="002D0EB6" w:rsidRDefault="006B1371" w:rsidP="006B1371">
      <w:pPr>
        <w:pStyle w:val="ad"/>
        <w:rPr>
          <w:rFonts w:ascii="Courier New" w:hAnsi="Courier New" w:cs="Courier New"/>
          <w:noProof/>
          <w:color w:val="000000" w:themeColor="text1"/>
          <w:lang w:val="kk-KZ"/>
        </w:rPr>
      </w:pP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 xml:space="preserve">     __________________________________________________</w:t>
      </w:r>
    </w:p>
    <w:p w14:paraId="5E1B25B5" w14:textId="7AD3D78E" w:rsidR="006B1371" w:rsidRPr="002D0EB6" w:rsidRDefault="006B1371" w:rsidP="006B1371">
      <w:pPr>
        <w:pStyle w:val="ad"/>
        <w:rPr>
          <w:rFonts w:ascii="Courier New" w:hAnsi="Courier New" w:cs="Courier New"/>
          <w:noProof/>
          <w:color w:val="000000" w:themeColor="text1"/>
          <w:lang w:val="kk-KZ"/>
        </w:rPr>
      </w:pP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 xml:space="preserve">         Пок</w:t>
      </w:r>
      <w:r w:rsidR="00D25448" w:rsidRPr="00D25448">
        <w:rPr>
          <w:rFonts w:ascii="Courier New" w:hAnsi="Courier New" w:cs="Courier New"/>
          <w:noProof/>
          <w:vanish/>
          <w:color w:val="FFFFFF" w:themeColor="background1"/>
          <w:spacing w:val="-20"/>
          <w:w w:val="1"/>
          <w:lang w:val="kk-KZ"/>
        </w:rPr>
        <w:t>󠀁</w:t>
      </w: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>азатели     | По Пло</w:t>
      </w:r>
      <w:r w:rsidR="00D25448" w:rsidRPr="00D25448">
        <w:rPr>
          <w:rFonts w:ascii="Courier New" w:hAnsi="Courier New" w:cs="Courier New"/>
          <w:noProof/>
          <w:vanish/>
          <w:color w:val="FFFFFF" w:themeColor="background1"/>
          <w:spacing w:val="-20"/>
          <w:w w:val="1"/>
          <w:lang w:val="kk-KZ"/>
        </w:rPr>
        <w:t>󠀁</w:t>
      </w: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>хинскому | По Сне</w:t>
      </w:r>
      <w:r w:rsidR="00D25448" w:rsidRPr="00D25448">
        <w:rPr>
          <w:rFonts w:ascii="Courier New" w:hAnsi="Courier New" w:cs="Courier New"/>
          <w:noProof/>
          <w:vanish/>
          <w:color w:val="FFFFFF" w:themeColor="background1"/>
          <w:spacing w:val="-20"/>
          <w:w w:val="1"/>
          <w:lang w:val="kk-KZ"/>
        </w:rPr>
        <w:t>󠀁</w:t>
      </w: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>декору</w:t>
      </w:r>
    </w:p>
    <w:p w14:paraId="52827ADA" w14:textId="77777777" w:rsidR="006B1371" w:rsidRPr="002D0EB6" w:rsidRDefault="006B1371" w:rsidP="006B1371">
      <w:pPr>
        <w:pStyle w:val="ad"/>
        <w:rPr>
          <w:rFonts w:ascii="Courier New" w:hAnsi="Courier New" w:cs="Courier New"/>
          <w:noProof/>
          <w:color w:val="000000" w:themeColor="text1"/>
          <w:lang w:val="kk-KZ"/>
        </w:rPr>
      </w:pP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 xml:space="preserve">     -------------------|----------------|-------------</w:t>
      </w:r>
    </w:p>
    <w:p w14:paraId="72AFDED3" w14:textId="4C1AF26C" w:rsidR="006B1371" w:rsidRPr="002D0EB6" w:rsidRDefault="006B1371" w:rsidP="006B1371">
      <w:pPr>
        <w:pStyle w:val="ad"/>
        <w:rPr>
          <w:rFonts w:ascii="Courier New" w:hAnsi="Courier New" w:cs="Courier New"/>
          <w:noProof/>
          <w:color w:val="000000" w:themeColor="text1"/>
          <w:lang w:val="kk-KZ"/>
        </w:rPr>
      </w:pP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 xml:space="preserve">       Кор</w:t>
      </w:r>
      <w:r w:rsidR="00D25448" w:rsidRPr="00D25448">
        <w:rPr>
          <w:rFonts w:ascii="Courier New" w:hAnsi="Courier New" w:cs="Courier New"/>
          <w:noProof/>
          <w:vanish/>
          <w:color w:val="FFFFFF" w:themeColor="background1"/>
          <w:spacing w:val="-20"/>
          <w:w w:val="1"/>
          <w:lang w:val="kk-KZ"/>
        </w:rPr>
        <w:t>󠀁</w:t>
      </w: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>реляционное   |                |</w:t>
      </w:r>
    </w:p>
    <w:p w14:paraId="6004387D" w14:textId="792B4168" w:rsidR="006B1371" w:rsidRPr="002D0EB6" w:rsidRDefault="006B1371" w:rsidP="006B1371">
      <w:pPr>
        <w:pStyle w:val="ad"/>
        <w:rPr>
          <w:rFonts w:ascii="Courier New" w:hAnsi="Courier New" w:cs="Courier New"/>
          <w:noProof/>
          <w:color w:val="000000" w:themeColor="text1"/>
          <w:lang w:val="kk-KZ"/>
        </w:rPr>
      </w:pP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 xml:space="preserve">       отн</w:t>
      </w:r>
      <w:r w:rsidR="00D25448" w:rsidRPr="00D25448">
        <w:rPr>
          <w:rFonts w:ascii="Courier New" w:hAnsi="Courier New" w:cs="Courier New"/>
          <w:noProof/>
          <w:vanish/>
          <w:color w:val="FFFFFF" w:themeColor="background1"/>
          <w:spacing w:val="-20"/>
          <w:w w:val="1"/>
          <w:lang w:val="kk-KZ"/>
        </w:rPr>
        <w:t>󠀁</w:t>
      </w: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 xml:space="preserve">ошение в %    |      100       |      100 </w:t>
      </w:r>
    </w:p>
    <w:p w14:paraId="1CF80CB9" w14:textId="0B8E70AF" w:rsidR="006B1371" w:rsidRPr="002D0EB6" w:rsidRDefault="006B1371" w:rsidP="006B1371">
      <w:pPr>
        <w:pStyle w:val="ad"/>
        <w:rPr>
          <w:rFonts w:ascii="Courier New" w:hAnsi="Courier New" w:cs="Courier New"/>
          <w:noProof/>
          <w:color w:val="000000" w:themeColor="text1"/>
          <w:lang w:val="kk-KZ"/>
        </w:rPr>
      </w:pP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 xml:space="preserve">     Кри</w:t>
      </w:r>
      <w:r w:rsidR="00D25448" w:rsidRPr="00D25448">
        <w:rPr>
          <w:rFonts w:ascii="Courier New" w:hAnsi="Courier New" w:cs="Courier New"/>
          <w:noProof/>
          <w:vanish/>
          <w:color w:val="FFFFFF" w:themeColor="background1"/>
          <w:spacing w:val="-20"/>
          <w:w w:val="1"/>
          <w:lang w:val="kk-KZ"/>
        </w:rPr>
        <w:t>󠀁</w:t>
      </w: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>терии дос</w:t>
      </w:r>
      <w:r w:rsidR="00D25448" w:rsidRPr="00D25448">
        <w:rPr>
          <w:rFonts w:ascii="Courier New" w:hAnsi="Courier New" w:cs="Courier New"/>
          <w:noProof/>
          <w:vanish/>
          <w:color w:val="FFFFFF" w:themeColor="background1"/>
          <w:spacing w:val="-20"/>
          <w:w w:val="1"/>
          <w:lang w:val="kk-KZ"/>
        </w:rPr>
        <w:t>󠀁</w:t>
      </w: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>товерн.|                |</w:t>
      </w:r>
    </w:p>
    <w:p w14:paraId="730CCB9A" w14:textId="09028490" w:rsidR="006B1371" w:rsidRPr="002D0EB6" w:rsidRDefault="006B1371" w:rsidP="006B1371">
      <w:pPr>
        <w:pStyle w:val="ad"/>
        <w:rPr>
          <w:rFonts w:ascii="Courier New" w:hAnsi="Courier New" w:cs="Courier New"/>
          <w:noProof/>
          <w:color w:val="000000" w:themeColor="text1"/>
          <w:lang w:val="kk-KZ"/>
        </w:rPr>
      </w:pP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 xml:space="preserve">     (F-кри</w:t>
      </w:r>
      <w:r w:rsidR="00D25448" w:rsidRPr="00D25448">
        <w:rPr>
          <w:rFonts w:ascii="Courier New" w:hAnsi="Courier New" w:cs="Courier New"/>
          <w:noProof/>
          <w:vanish/>
          <w:color w:val="FFFFFF" w:themeColor="background1"/>
          <w:spacing w:val="-20"/>
          <w:w w:val="1"/>
          <w:lang w:val="kk-KZ"/>
        </w:rPr>
        <w:t>󠀁</w:t>
      </w: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>терии Фиш</w:t>
      </w:r>
      <w:r w:rsidR="00D25448" w:rsidRPr="00D25448">
        <w:rPr>
          <w:rFonts w:ascii="Courier New" w:hAnsi="Courier New" w:cs="Courier New"/>
          <w:noProof/>
          <w:vanish/>
          <w:color w:val="FFFFFF" w:themeColor="background1"/>
          <w:spacing w:val="-20"/>
          <w:w w:val="1"/>
          <w:lang w:val="kk-KZ"/>
        </w:rPr>
        <w:t>󠀁</w:t>
      </w: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 xml:space="preserve">ера)|      1190.37   |      1443.35 </w:t>
      </w:r>
    </w:p>
    <w:p w14:paraId="4CEBCE34" w14:textId="6D7902C9" w:rsidR="006B1371" w:rsidRPr="002D0EB6" w:rsidRDefault="006B1371" w:rsidP="006B1371">
      <w:pPr>
        <w:pStyle w:val="ad"/>
        <w:rPr>
          <w:rFonts w:ascii="Courier New" w:hAnsi="Courier New" w:cs="Courier New"/>
          <w:noProof/>
          <w:color w:val="000000" w:themeColor="text1"/>
          <w:lang w:val="kk-KZ"/>
        </w:rPr>
      </w:pP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 xml:space="preserve">        Чис</w:t>
      </w:r>
      <w:r w:rsidR="00D25448" w:rsidRPr="00D25448">
        <w:rPr>
          <w:rFonts w:ascii="Courier New" w:hAnsi="Courier New" w:cs="Courier New"/>
          <w:noProof/>
          <w:vanish/>
          <w:color w:val="FFFFFF" w:themeColor="background1"/>
          <w:spacing w:val="-20"/>
          <w:w w:val="1"/>
          <w:lang w:val="kk-KZ"/>
        </w:rPr>
        <w:t>󠀁</w:t>
      </w: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>ел сте</w:t>
      </w:r>
      <w:r w:rsidR="00D25448" w:rsidRPr="00D25448">
        <w:rPr>
          <w:rFonts w:ascii="Courier New" w:hAnsi="Courier New" w:cs="Courier New"/>
          <w:noProof/>
          <w:vanish/>
          <w:color w:val="FFFFFF" w:themeColor="background1"/>
          <w:spacing w:val="-20"/>
          <w:w w:val="1"/>
          <w:lang w:val="kk-KZ"/>
        </w:rPr>
        <w:t>󠀁</w:t>
      </w: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 xml:space="preserve">пеней  | а)   7         | а)   7 </w:t>
      </w:r>
    </w:p>
    <w:p w14:paraId="0D527317" w14:textId="24D9BF4B" w:rsidR="006B1371" w:rsidRPr="002D0EB6" w:rsidRDefault="006B1371" w:rsidP="006B1371">
      <w:pPr>
        <w:pStyle w:val="ad"/>
        <w:rPr>
          <w:rFonts w:ascii="Courier New" w:hAnsi="Courier New" w:cs="Courier New"/>
          <w:noProof/>
          <w:color w:val="000000" w:themeColor="text1"/>
          <w:lang w:val="kk-KZ"/>
        </w:rPr>
      </w:pP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 xml:space="preserve">            сво</w:t>
      </w:r>
      <w:r w:rsidR="00D25448" w:rsidRPr="00D25448">
        <w:rPr>
          <w:rFonts w:ascii="Courier New" w:hAnsi="Courier New" w:cs="Courier New"/>
          <w:noProof/>
          <w:vanish/>
          <w:color w:val="FFFFFF" w:themeColor="background1"/>
          <w:spacing w:val="-20"/>
          <w:w w:val="1"/>
          <w:lang w:val="kk-KZ"/>
        </w:rPr>
        <w:t>󠀁</w:t>
      </w: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 xml:space="preserve">боды     | б)   24        | б)   24 </w:t>
      </w:r>
    </w:p>
    <w:p w14:paraId="2F15F6CC" w14:textId="77777777" w:rsidR="006B1371" w:rsidRPr="002D0EB6" w:rsidRDefault="006B1371" w:rsidP="006B1371">
      <w:pPr>
        <w:pStyle w:val="ad"/>
        <w:rPr>
          <w:rFonts w:ascii="Courier New" w:hAnsi="Courier New" w:cs="Courier New"/>
          <w:noProof/>
          <w:color w:val="000000" w:themeColor="text1"/>
          <w:lang w:val="kk-KZ"/>
        </w:rPr>
      </w:pP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 xml:space="preserve">     --------------------------------------------------</w:t>
      </w:r>
    </w:p>
    <w:p w14:paraId="78A9C7D9" w14:textId="3C235FF6" w:rsidR="006B1371" w:rsidRPr="002D0EB6" w:rsidRDefault="006B1371" w:rsidP="006B1371">
      <w:pPr>
        <w:pStyle w:val="ad"/>
        <w:rPr>
          <w:rFonts w:ascii="Courier New" w:hAnsi="Courier New" w:cs="Courier New"/>
          <w:noProof/>
          <w:color w:val="000000" w:themeColor="text1"/>
          <w:lang w:val="kk-KZ"/>
        </w:rPr>
      </w:pP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 xml:space="preserve">     ПРИ</w:t>
      </w:r>
      <w:r w:rsidR="00D25448" w:rsidRPr="00D25448">
        <w:rPr>
          <w:rFonts w:ascii="Courier New" w:hAnsi="Courier New" w:cs="Courier New"/>
          <w:noProof/>
          <w:vanish/>
          <w:color w:val="FFFFFF" w:themeColor="background1"/>
          <w:spacing w:val="-20"/>
          <w:w w:val="1"/>
          <w:lang w:val="kk-KZ"/>
        </w:rPr>
        <w:t>󠀁</w:t>
      </w: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>МЕЧАНИЕ: Таб</w:t>
      </w:r>
      <w:r w:rsidR="00D25448" w:rsidRPr="00D25448">
        <w:rPr>
          <w:rFonts w:ascii="Courier New" w:hAnsi="Courier New" w:cs="Courier New"/>
          <w:noProof/>
          <w:vanish/>
          <w:color w:val="FFFFFF" w:themeColor="background1"/>
          <w:spacing w:val="-20"/>
          <w:w w:val="1"/>
          <w:lang w:val="kk-KZ"/>
        </w:rPr>
        <w:t>󠀁</w:t>
      </w: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>личное зна</w:t>
      </w:r>
      <w:r w:rsidR="00D25448" w:rsidRPr="00D25448">
        <w:rPr>
          <w:rFonts w:ascii="Courier New" w:hAnsi="Courier New" w:cs="Courier New"/>
          <w:noProof/>
          <w:vanish/>
          <w:color w:val="FFFFFF" w:themeColor="background1"/>
          <w:spacing w:val="-20"/>
          <w:w w:val="1"/>
          <w:lang w:val="kk-KZ"/>
        </w:rPr>
        <w:t>󠀁</w:t>
      </w: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>чение кри</w:t>
      </w:r>
      <w:r w:rsidR="00D25448" w:rsidRPr="00D25448">
        <w:rPr>
          <w:rFonts w:ascii="Courier New" w:hAnsi="Courier New" w:cs="Courier New"/>
          <w:noProof/>
          <w:vanish/>
          <w:color w:val="FFFFFF" w:themeColor="background1"/>
          <w:spacing w:val="-20"/>
          <w:w w:val="1"/>
          <w:lang w:val="kk-KZ"/>
        </w:rPr>
        <w:t>󠀁</w:t>
      </w: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>терии ФИШ</w:t>
      </w:r>
      <w:r w:rsidR="00D25448" w:rsidRPr="00D25448">
        <w:rPr>
          <w:rFonts w:ascii="Courier New" w:hAnsi="Courier New" w:cs="Courier New"/>
          <w:noProof/>
          <w:vanish/>
          <w:color w:val="FFFFFF" w:themeColor="background1"/>
          <w:spacing w:val="-20"/>
          <w:w w:val="1"/>
          <w:lang w:val="kk-KZ"/>
        </w:rPr>
        <w:t>󠀁</w:t>
      </w: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 xml:space="preserve">ЕРА F= 2.43 </w:t>
      </w:r>
    </w:p>
    <w:p w14:paraId="2464C493" w14:textId="1C6BAB06" w:rsidR="006B1371" w:rsidRPr="002D0EB6" w:rsidRDefault="006B1371" w:rsidP="006B1371">
      <w:pPr>
        <w:pStyle w:val="ad"/>
        <w:rPr>
          <w:rFonts w:ascii="Courier New" w:hAnsi="Courier New" w:cs="Courier New"/>
          <w:noProof/>
          <w:color w:val="000000" w:themeColor="text1"/>
          <w:lang w:val="kk-KZ"/>
        </w:rPr>
      </w:pP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 xml:space="preserve">                             Уро</w:t>
      </w:r>
      <w:r w:rsidR="00D25448" w:rsidRPr="00D25448">
        <w:rPr>
          <w:rFonts w:ascii="Courier New" w:hAnsi="Courier New" w:cs="Courier New"/>
          <w:noProof/>
          <w:vanish/>
          <w:color w:val="FFFFFF" w:themeColor="background1"/>
          <w:spacing w:val="-20"/>
          <w:w w:val="1"/>
          <w:lang w:val="kk-KZ"/>
        </w:rPr>
        <w:t>󠀁</w:t>
      </w: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>вень зна</w:t>
      </w:r>
      <w:r w:rsidR="00D25448" w:rsidRPr="00D25448">
        <w:rPr>
          <w:rFonts w:ascii="Courier New" w:hAnsi="Courier New" w:cs="Courier New"/>
          <w:noProof/>
          <w:vanish/>
          <w:color w:val="FFFFFF" w:themeColor="background1"/>
          <w:spacing w:val="-20"/>
          <w:w w:val="1"/>
          <w:lang w:val="kk-KZ"/>
        </w:rPr>
        <w:t>󠀁</w:t>
      </w: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 xml:space="preserve">чимости Z= 0.05 </w:t>
      </w:r>
    </w:p>
    <w:p w14:paraId="48D5EEE1" w14:textId="77777777" w:rsidR="006B1371" w:rsidRPr="002D0EB6" w:rsidRDefault="006B1371" w:rsidP="006B1371">
      <w:pPr>
        <w:pStyle w:val="ad"/>
        <w:rPr>
          <w:rFonts w:ascii="Courier New" w:hAnsi="Courier New" w:cs="Courier New"/>
          <w:noProof/>
          <w:color w:val="000000" w:themeColor="text1"/>
          <w:lang w:val="kk-KZ"/>
        </w:rPr>
      </w:pPr>
    </w:p>
    <w:p w14:paraId="5239FF69" w14:textId="1E542CEA" w:rsidR="006B1371" w:rsidRPr="002D0EB6" w:rsidRDefault="006B1371" w:rsidP="006B1371">
      <w:pPr>
        <w:pStyle w:val="ad"/>
        <w:rPr>
          <w:rFonts w:ascii="Courier New" w:hAnsi="Courier New" w:cs="Courier New"/>
          <w:noProof/>
          <w:color w:val="000000" w:themeColor="text1"/>
          <w:lang w:val="kk-KZ"/>
        </w:rPr>
      </w:pP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 xml:space="preserve"> Кор</w:t>
      </w:r>
      <w:r w:rsidR="00D25448" w:rsidRPr="00D25448">
        <w:rPr>
          <w:rFonts w:ascii="Courier New" w:hAnsi="Courier New" w:cs="Courier New"/>
          <w:noProof/>
          <w:vanish/>
          <w:color w:val="FFFFFF" w:themeColor="background1"/>
          <w:spacing w:val="-20"/>
          <w:w w:val="1"/>
          <w:lang w:val="kk-KZ"/>
        </w:rPr>
        <w:t>󠀁</w:t>
      </w: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>реляционное отн</w:t>
      </w:r>
      <w:r w:rsidR="00D25448" w:rsidRPr="00D25448">
        <w:rPr>
          <w:rFonts w:ascii="Courier New" w:hAnsi="Courier New" w:cs="Courier New"/>
          <w:noProof/>
          <w:vanish/>
          <w:color w:val="FFFFFF" w:themeColor="background1"/>
          <w:spacing w:val="-20"/>
          <w:w w:val="1"/>
          <w:lang w:val="kk-KZ"/>
        </w:rPr>
        <w:t>󠀁</w:t>
      </w: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>ошение в про</w:t>
      </w:r>
      <w:r w:rsidR="00D25448" w:rsidRPr="00D25448">
        <w:rPr>
          <w:rFonts w:ascii="Courier New" w:hAnsi="Courier New" w:cs="Courier New"/>
          <w:noProof/>
          <w:vanish/>
          <w:color w:val="FFFFFF" w:themeColor="background1"/>
          <w:spacing w:val="-20"/>
          <w:w w:val="1"/>
          <w:lang w:val="kk-KZ"/>
        </w:rPr>
        <w:t>󠀁</w:t>
      </w: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>центах пок</w:t>
      </w:r>
      <w:r w:rsidR="00D25448" w:rsidRPr="00D25448">
        <w:rPr>
          <w:rFonts w:ascii="Courier New" w:hAnsi="Courier New" w:cs="Courier New"/>
          <w:noProof/>
          <w:vanish/>
          <w:color w:val="FFFFFF" w:themeColor="background1"/>
          <w:spacing w:val="-20"/>
          <w:w w:val="1"/>
          <w:lang w:val="kk-KZ"/>
        </w:rPr>
        <w:t>󠀁</w:t>
      </w: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>азывает вар</w:t>
      </w:r>
      <w:r w:rsidR="00D25448" w:rsidRPr="00D25448">
        <w:rPr>
          <w:rFonts w:ascii="Courier New" w:hAnsi="Courier New" w:cs="Courier New"/>
          <w:noProof/>
          <w:vanish/>
          <w:color w:val="FFFFFF" w:themeColor="background1"/>
          <w:spacing w:val="-20"/>
          <w:w w:val="1"/>
          <w:lang w:val="kk-KZ"/>
        </w:rPr>
        <w:t>󠀁</w:t>
      </w: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>иацию</w:t>
      </w:r>
    </w:p>
    <w:p w14:paraId="16083889" w14:textId="0444B554" w:rsidR="006B1371" w:rsidRPr="002D0EB6" w:rsidRDefault="006B1371" w:rsidP="006B1371">
      <w:pPr>
        <w:pStyle w:val="ad"/>
        <w:rPr>
          <w:rFonts w:ascii="Courier New" w:hAnsi="Courier New" w:cs="Courier New"/>
          <w:noProof/>
          <w:color w:val="000000" w:themeColor="text1"/>
          <w:lang w:val="kk-KZ"/>
        </w:rPr>
      </w:pP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 xml:space="preserve"> изу</w:t>
      </w:r>
      <w:r w:rsidR="00D25448" w:rsidRPr="00D25448">
        <w:rPr>
          <w:rFonts w:ascii="Courier New" w:hAnsi="Courier New" w:cs="Courier New"/>
          <w:noProof/>
          <w:vanish/>
          <w:color w:val="FFFFFF" w:themeColor="background1"/>
          <w:spacing w:val="-20"/>
          <w:w w:val="1"/>
          <w:lang w:val="kk-KZ"/>
        </w:rPr>
        <w:t>󠀁</w:t>
      </w: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>чаемого при</w:t>
      </w:r>
      <w:r w:rsidR="00D25448" w:rsidRPr="00D25448">
        <w:rPr>
          <w:rFonts w:ascii="Courier New" w:hAnsi="Courier New" w:cs="Courier New"/>
          <w:noProof/>
          <w:vanish/>
          <w:color w:val="FFFFFF" w:themeColor="background1"/>
          <w:spacing w:val="-20"/>
          <w:w w:val="1"/>
          <w:lang w:val="kk-KZ"/>
        </w:rPr>
        <w:t>󠀁</w:t>
      </w: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>знака за сче</w:t>
      </w:r>
      <w:r w:rsidR="00D25448" w:rsidRPr="00D25448">
        <w:rPr>
          <w:rFonts w:ascii="Courier New" w:hAnsi="Courier New" w:cs="Courier New"/>
          <w:noProof/>
          <w:vanish/>
          <w:color w:val="FFFFFF" w:themeColor="background1"/>
          <w:spacing w:val="-20"/>
          <w:w w:val="1"/>
          <w:lang w:val="kk-KZ"/>
        </w:rPr>
        <w:t>󠀁</w:t>
      </w: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>т вли</w:t>
      </w:r>
      <w:r w:rsidR="00D25448" w:rsidRPr="00D25448">
        <w:rPr>
          <w:rFonts w:ascii="Courier New" w:hAnsi="Courier New" w:cs="Courier New"/>
          <w:noProof/>
          <w:vanish/>
          <w:color w:val="FFFFFF" w:themeColor="background1"/>
          <w:spacing w:val="-20"/>
          <w:w w:val="1"/>
          <w:lang w:val="kk-KZ"/>
        </w:rPr>
        <w:t>󠀁</w:t>
      </w: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>яния гра</w:t>
      </w:r>
      <w:r w:rsidR="00D25448" w:rsidRPr="00D25448">
        <w:rPr>
          <w:rFonts w:ascii="Courier New" w:hAnsi="Courier New" w:cs="Courier New"/>
          <w:noProof/>
          <w:vanish/>
          <w:color w:val="FFFFFF" w:themeColor="background1"/>
          <w:spacing w:val="-20"/>
          <w:w w:val="1"/>
          <w:lang w:val="kk-KZ"/>
        </w:rPr>
        <w:t>󠀁</w:t>
      </w: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>дацию фак</w:t>
      </w:r>
      <w:r w:rsidR="00D25448" w:rsidRPr="00D25448">
        <w:rPr>
          <w:rFonts w:ascii="Courier New" w:hAnsi="Courier New" w:cs="Courier New"/>
          <w:noProof/>
          <w:vanish/>
          <w:color w:val="FFFFFF" w:themeColor="background1"/>
          <w:spacing w:val="-20"/>
          <w:w w:val="1"/>
          <w:lang w:val="kk-KZ"/>
        </w:rPr>
        <w:t>󠀁</w:t>
      </w: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>тора А.</w:t>
      </w:r>
    </w:p>
    <w:p w14:paraId="546DADFE" w14:textId="77777777" w:rsidR="006B1371" w:rsidRPr="002D0EB6" w:rsidRDefault="006B1371" w:rsidP="006B1371">
      <w:pPr>
        <w:pStyle w:val="ad"/>
        <w:rPr>
          <w:rFonts w:ascii="Courier New" w:hAnsi="Courier New" w:cs="Courier New"/>
          <w:noProof/>
          <w:color w:val="000000" w:themeColor="text1"/>
          <w:lang w:val="kk-KZ"/>
        </w:rPr>
      </w:pPr>
    </w:p>
    <w:p w14:paraId="0EB8DB64" w14:textId="7864E798" w:rsidR="006B1371" w:rsidRPr="002D0EB6" w:rsidRDefault="006B1371" w:rsidP="006B1371">
      <w:pPr>
        <w:pStyle w:val="ad"/>
        <w:rPr>
          <w:rFonts w:ascii="Courier New" w:hAnsi="Courier New" w:cs="Courier New"/>
          <w:noProof/>
          <w:color w:val="000000" w:themeColor="text1"/>
          <w:lang w:val="kk-KZ"/>
        </w:rPr>
      </w:pP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 xml:space="preserve">              СРА</w:t>
      </w:r>
      <w:r w:rsidR="00D25448" w:rsidRPr="00D25448">
        <w:rPr>
          <w:rFonts w:ascii="Courier New" w:hAnsi="Courier New" w:cs="Courier New"/>
          <w:noProof/>
          <w:vanish/>
          <w:color w:val="FFFFFF" w:themeColor="background1"/>
          <w:spacing w:val="-20"/>
          <w:w w:val="1"/>
          <w:lang w:val="kk-KZ"/>
        </w:rPr>
        <w:t>󠀁</w:t>
      </w: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>ВНЕНИЕ ГРУ</w:t>
      </w:r>
      <w:r w:rsidR="00D25448" w:rsidRPr="00D25448">
        <w:rPr>
          <w:rFonts w:ascii="Courier New" w:hAnsi="Courier New" w:cs="Courier New"/>
          <w:noProof/>
          <w:vanish/>
          <w:color w:val="FFFFFF" w:themeColor="background1"/>
          <w:spacing w:val="-20"/>
          <w:w w:val="1"/>
          <w:lang w:val="kk-KZ"/>
        </w:rPr>
        <w:t>󠀁</w:t>
      </w: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>ППОВЫХ СРЕ</w:t>
      </w:r>
      <w:r w:rsidR="00D25448" w:rsidRPr="00D25448">
        <w:rPr>
          <w:rFonts w:ascii="Courier New" w:hAnsi="Courier New" w:cs="Courier New"/>
          <w:noProof/>
          <w:vanish/>
          <w:color w:val="FFFFFF" w:themeColor="background1"/>
          <w:spacing w:val="-20"/>
          <w:w w:val="1"/>
          <w:lang w:val="kk-KZ"/>
        </w:rPr>
        <w:t>󠀁</w:t>
      </w: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>ДНИХ</w:t>
      </w:r>
    </w:p>
    <w:p w14:paraId="64C5574E" w14:textId="682F0190" w:rsidR="006B1371" w:rsidRPr="002D0EB6" w:rsidRDefault="006B1371" w:rsidP="006B1371">
      <w:pPr>
        <w:pStyle w:val="ad"/>
        <w:rPr>
          <w:rFonts w:ascii="Courier New" w:hAnsi="Courier New" w:cs="Courier New"/>
          <w:noProof/>
          <w:color w:val="000000" w:themeColor="text1"/>
          <w:lang w:val="kk-KZ"/>
        </w:rPr>
      </w:pP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 xml:space="preserve">                ДИС</w:t>
      </w:r>
      <w:r w:rsidR="00D25448" w:rsidRPr="00D25448">
        <w:rPr>
          <w:rFonts w:ascii="Courier New" w:hAnsi="Courier New" w:cs="Courier New"/>
          <w:noProof/>
          <w:vanish/>
          <w:color w:val="FFFFFF" w:themeColor="background1"/>
          <w:spacing w:val="-20"/>
          <w:w w:val="1"/>
          <w:lang w:val="kk-KZ"/>
        </w:rPr>
        <w:t>󠀁</w:t>
      </w: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>ПЕРСИОННОГО КОМ</w:t>
      </w:r>
      <w:r w:rsidR="00D25448" w:rsidRPr="00D25448">
        <w:rPr>
          <w:rFonts w:ascii="Courier New" w:hAnsi="Courier New" w:cs="Courier New"/>
          <w:noProof/>
          <w:vanish/>
          <w:color w:val="FFFFFF" w:themeColor="background1"/>
          <w:spacing w:val="-20"/>
          <w:w w:val="1"/>
          <w:lang w:val="kk-KZ"/>
        </w:rPr>
        <w:t>󠀁</w:t>
      </w: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>ПЛЕКСА</w:t>
      </w:r>
    </w:p>
    <w:p w14:paraId="01B32C39" w14:textId="77777777" w:rsidR="006B1371" w:rsidRPr="002D0EB6" w:rsidRDefault="006B1371" w:rsidP="006B1371">
      <w:pPr>
        <w:pStyle w:val="ad"/>
        <w:rPr>
          <w:rFonts w:ascii="Courier New" w:hAnsi="Courier New" w:cs="Courier New"/>
          <w:noProof/>
          <w:color w:val="000000" w:themeColor="text1"/>
          <w:lang w:val="kk-KZ"/>
        </w:rPr>
      </w:pPr>
    </w:p>
    <w:p w14:paraId="51B434DD" w14:textId="74813A83" w:rsidR="006B1371" w:rsidRPr="002D0EB6" w:rsidRDefault="006B1371" w:rsidP="006B1371">
      <w:pPr>
        <w:pStyle w:val="ad"/>
        <w:rPr>
          <w:rFonts w:ascii="Courier New" w:hAnsi="Courier New" w:cs="Courier New"/>
          <w:noProof/>
          <w:color w:val="000000" w:themeColor="text1"/>
          <w:lang w:val="kk-KZ"/>
        </w:rPr>
      </w:pP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 xml:space="preserve">                  (По мет</w:t>
      </w:r>
      <w:r w:rsidR="00D25448" w:rsidRPr="00D25448">
        <w:rPr>
          <w:rFonts w:ascii="Courier New" w:hAnsi="Courier New" w:cs="Courier New"/>
          <w:noProof/>
          <w:vanish/>
          <w:color w:val="FFFFFF" w:themeColor="background1"/>
          <w:spacing w:val="-20"/>
          <w:w w:val="1"/>
          <w:lang w:val="kk-KZ"/>
        </w:rPr>
        <w:t>󠀁</w:t>
      </w: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>оду Дж.Тью</w:t>
      </w:r>
      <w:r w:rsidR="00D25448" w:rsidRPr="00D25448">
        <w:rPr>
          <w:rFonts w:ascii="Courier New" w:hAnsi="Courier New" w:cs="Courier New"/>
          <w:noProof/>
          <w:vanish/>
          <w:color w:val="FFFFFF" w:themeColor="background1"/>
          <w:spacing w:val="-20"/>
          <w:w w:val="1"/>
          <w:lang w:val="kk-KZ"/>
        </w:rPr>
        <w:t>󠀁</w:t>
      </w: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>ки)</w:t>
      </w:r>
    </w:p>
    <w:p w14:paraId="095CD7EF" w14:textId="77777777" w:rsidR="006B1371" w:rsidRPr="002D0EB6" w:rsidRDefault="006B1371" w:rsidP="006B1371">
      <w:pPr>
        <w:pStyle w:val="ad"/>
        <w:rPr>
          <w:rFonts w:ascii="Courier New" w:hAnsi="Courier New" w:cs="Courier New"/>
          <w:noProof/>
          <w:color w:val="000000" w:themeColor="text1"/>
          <w:lang w:val="kk-KZ"/>
        </w:rPr>
      </w:pP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 xml:space="preserve">    __________________________________________________</w:t>
      </w:r>
    </w:p>
    <w:p w14:paraId="49D4A78B" w14:textId="25D22235" w:rsidR="006B1371" w:rsidRPr="002D0EB6" w:rsidRDefault="006B1371" w:rsidP="006B1371">
      <w:pPr>
        <w:pStyle w:val="ad"/>
        <w:rPr>
          <w:rFonts w:ascii="Courier New" w:hAnsi="Courier New" w:cs="Courier New"/>
          <w:noProof/>
          <w:color w:val="000000" w:themeColor="text1"/>
          <w:lang w:val="kk-KZ"/>
        </w:rPr>
      </w:pP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 xml:space="preserve">     Сра</w:t>
      </w:r>
      <w:r w:rsidR="00D25448" w:rsidRPr="00D25448">
        <w:rPr>
          <w:rFonts w:ascii="Courier New" w:hAnsi="Courier New" w:cs="Courier New"/>
          <w:noProof/>
          <w:vanish/>
          <w:color w:val="FFFFFF" w:themeColor="background1"/>
          <w:spacing w:val="-20"/>
          <w:w w:val="1"/>
          <w:lang w:val="kk-KZ"/>
        </w:rPr>
        <w:t>󠀁</w:t>
      </w: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>вниваемые |Мак</w:t>
      </w:r>
      <w:r w:rsidR="00D25448" w:rsidRPr="00D25448">
        <w:rPr>
          <w:rFonts w:ascii="Courier New" w:hAnsi="Courier New" w:cs="Courier New"/>
          <w:noProof/>
          <w:vanish/>
          <w:color w:val="FFFFFF" w:themeColor="background1"/>
          <w:spacing w:val="-20"/>
          <w:w w:val="1"/>
          <w:lang w:val="kk-KZ"/>
        </w:rPr>
        <w:t>󠀁</w:t>
      </w: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>симальная| Рас</w:t>
      </w:r>
      <w:r w:rsidR="00D25448" w:rsidRPr="00D25448">
        <w:rPr>
          <w:rFonts w:ascii="Courier New" w:hAnsi="Courier New" w:cs="Courier New"/>
          <w:noProof/>
          <w:vanish/>
          <w:color w:val="FFFFFF" w:themeColor="background1"/>
          <w:spacing w:val="-20"/>
          <w:w w:val="1"/>
          <w:lang w:val="kk-KZ"/>
        </w:rPr>
        <w:t>󠀁</w:t>
      </w: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>четные | Таб</w:t>
      </w:r>
      <w:r w:rsidR="00D25448" w:rsidRPr="00D25448">
        <w:rPr>
          <w:rFonts w:ascii="Courier New" w:hAnsi="Courier New" w:cs="Courier New"/>
          <w:noProof/>
          <w:vanish/>
          <w:color w:val="FFFFFF" w:themeColor="background1"/>
          <w:spacing w:val="-20"/>
          <w:w w:val="1"/>
          <w:lang w:val="kk-KZ"/>
        </w:rPr>
        <w:t>󠀁</w:t>
      </w: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 xml:space="preserve">личные </w:t>
      </w:r>
    </w:p>
    <w:p w14:paraId="7E2C506A" w14:textId="7DA730F4" w:rsidR="006B1371" w:rsidRPr="002D0EB6" w:rsidRDefault="006B1371" w:rsidP="006B1371">
      <w:pPr>
        <w:pStyle w:val="ad"/>
        <w:rPr>
          <w:rFonts w:ascii="Courier New" w:hAnsi="Courier New" w:cs="Courier New"/>
          <w:noProof/>
          <w:color w:val="000000" w:themeColor="text1"/>
          <w:lang w:val="kk-KZ"/>
        </w:rPr>
      </w:pP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 xml:space="preserve">        гру</w:t>
      </w:r>
      <w:r w:rsidR="00D25448" w:rsidRPr="00D25448">
        <w:rPr>
          <w:rFonts w:ascii="Courier New" w:hAnsi="Courier New" w:cs="Courier New"/>
          <w:noProof/>
          <w:vanish/>
          <w:color w:val="FFFFFF" w:themeColor="background1"/>
          <w:spacing w:val="-20"/>
          <w:w w:val="1"/>
          <w:lang w:val="kk-KZ"/>
        </w:rPr>
        <w:t>󠀁</w:t>
      </w: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>ппы    |   раз</w:t>
      </w:r>
      <w:r w:rsidR="00D25448" w:rsidRPr="00D25448">
        <w:rPr>
          <w:rFonts w:ascii="Courier New" w:hAnsi="Courier New" w:cs="Courier New"/>
          <w:noProof/>
          <w:vanish/>
          <w:color w:val="FFFFFF" w:themeColor="background1"/>
          <w:spacing w:val="-20"/>
          <w:w w:val="1"/>
          <w:lang w:val="kk-KZ"/>
        </w:rPr>
        <w:t>󠀁</w:t>
      </w: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>ница  |    tq     |     Qst</w:t>
      </w:r>
    </w:p>
    <w:p w14:paraId="0515F94F" w14:textId="77777777" w:rsidR="006B1371" w:rsidRPr="002D0EB6" w:rsidRDefault="006B1371" w:rsidP="006B1371">
      <w:pPr>
        <w:pStyle w:val="ad"/>
        <w:rPr>
          <w:rFonts w:ascii="Courier New" w:hAnsi="Courier New" w:cs="Courier New"/>
          <w:noProof/>
          <w:color w:val="000000" w:themeColor="text1"/>
          <w:lang w:val="kk-KZ"/>
        </w:rPr>
      </w:pP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 xml:space="preserve">    --------------|------------|-----------|----------</w:t>
      </w:r>
    </w:p>
    <w:p w14:paraId="3709F67C" w14:textId="77777777" w:rsidR="006B1371" w:rsidRPr="002D0EB6" w:rsidRDefault="006B1371" w:rsidP="006B1371">
      <w:pPr>
        <w:pStyle w:val="ad"/>
        <w:rPr>
          <w:rFonts w:ascii="Courier New" w:hAnsi="Courier New" w:cs="Courier New"/>
          <w:noProof/>
          <w:color w:val="000000" w:themeColor="text1"/>
          <w:lang w:val="kk-KZ"/>
        </w:rPr>
      </w:pP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 xml:space="preserve">     X( 7 )-X( 1 )      22.63       143.09 </w:t>
      </w:r>
    </w:p>
    <w:p w14:paraId="1441C206" w14:textId="77777777" w:rsidR="006B1371" w:rsidRPr="002D0EB6" w:rsidRDefault="006B1371" w:rsidP="006B1371">
      <w:pPr>
        <w:pStyle w:val="ad"/>
        <w:rPr>
          <w:rFonts w:ascii="Courier New" w:hAnsi="Courier New" w:cs="Courier New"/>
          <w:noProof/>
          <w:color w:val="000000" w:themeColor="text1"/>
          <w:lang w:val="kk-KZ"/>
        </w:rPr>
      </w:pP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 xml:space="preserve">    -------------------------------------------------</w:t>
      </w:r>
    </w:p>
    <w:p w14:paraId="39BD24E4" w14:textId="598D1597" w:rsidR="006B1371" w:rsidRPr="002D0EB6" w:rsidRDefault="006B1371" w:rsidP="006B1371">
      <w:pPr>
        <w:pStyle w:val="ad"/>
        <w:rPr>
          <w:rFonts w:ascii="Courier New" w:hAnsi="Courier New" w:cs="Courier New"/>
          <w:noProof/>
          <w:color w:val="000000" w:themeColor="text1"/>
          <w:lang w:val="kk-KZ"/>
        </w:rPr>
      </w:pP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 xml:space="preserve">    ПРИ</w:t>
      </w:r>
      <w:r w:rsidR="00D25448" w:rsidRPr="00D25448">
        <w:rPr>
          <w:rFonts w:ascii="Courier New" w:hAnsi="Courier New" w:cs="Courier New"/>
          <w:noProof/>
          <w:vanish/>
          <w:color w:val="FFFFFF" w:themeColor="background1"/>
          <w:spacing w:val="-20"/>
          <w:w w:val="1"/>
          <w:lang w:val="kk-KZ"/>
        </w:rPr>
        <w:t>󠀁</w:t>
      </w: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>МЕЧАНИЕ: Для чис</w:t>
      </w:r>
      <w:r w:rsidR="00D25448" w:rsidRPr="00D25448">
        <w:rPr>
          <w:rFonts w:ascii="Courier New" w:hAnsi="Courier New" w:cs="Courier New"/>
          <w:noProof/>
          <w:vanish/>
          <w:color w:val="FFFFFF" w:themeColor="background1"/>
          <w:spacing w:val="-20"/>
          <w:w w:val="1"/>
          <w:lang w:val="kk-KZ"/>
        </w:rPr>
        <w:t>󠀁</w:t>
      </w: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>ла гру</w:t>
      </w:r>
      <w:r w:rsidR="00D25448" w:rsidRPr="00D25448">
        <w:rPr>
          <w:rFonts w:ascii="Courier New" w:hAnsi="Courier New" w:cs="Courier New"/>
          <w:noProof/>
          <w:vanish/>
          <w:color w:val="FFFFFF" w:themeColor="background1"/>
          <w:spacing w:val="-20"/>
          <w:w w:val="1"/>
          <w:lang w:val="kk-KZ"/>
        </w:rPr>
        <w:t>󠀁</w:t>
      </w: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>пп (n= 8) и сте</w:t>
      </w:r>
      <w:r w:rsidR="00D25448" w:rsidRPr="00D25448">
        <w:rPr>
          <w:rFonts w:ascii="Courier New" w:hAnsi="Courier New" w:cs="Courier New"/>
          <w:noProof/>
          <w:vanish/>
          <w:color w:val="FFFFFF" w:themeColor="background1"/>
          <w:spacing w:val="-20"/>
          <w:w w:val="1"/>
          <w:lang w:val="kk-KZ"/>
        </w:rPr>
        <w:t>󠀁</w:t>
      </w: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>пеней</w:t>
      </w:r>
    </w:p>
    <w:p w14:paraId="283D07F6" w14:textId="45620B16" w:rsidR="006B1371" w:rsidRPr="002D0EB6" w:rsidRDefault="006B1371" w:rsidP="006B1371">
      <w:pPr>
        <w:pStyle w:val="ad"/>
        <w:rPr>
          <w:rFonts w:ascii="Courier New" w:hAnsi="Courier New" w:cs="Courier New"/>
          <w:noProof/>
          <w:color w:val="000000" w:themeColor="text1"/>
          <w:lang w:val="kk-KZ"/>
        </w:rPr>
      </w:pP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 xml:space="preserve">     сво</w:t>
      </w:r>
      <w:r w:rsidR="00D25448" w:rsidRPr="00D25448">
        <w:rPr>
          <w:rFonts w:ascii="Courier New" w:hAnsi="Courier New" w:cs="Courier New"/>
          <w:noProof/>
          <w:vanish/>
          <w:color w:val="FFFFFF" w:themeColor="background1"/>
          <w:spacing w:val="-20"/>
          <w:w w:val="1"/>
          <w:lang w:val="kk-KZ"/>
        </w:rPr>
        <w:t>󠀁</w:t>
      </w: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>боды (K= 24), а так</w:t>
      </w:r>
      <w:r w:rsidR="00D25448" w:rsidRPr="00D25448">
        <w:rPr>
          <w:rFonts w:ascii="Courier New" w:hAnsi="Courier New" w:cs="Courier New"/>
          <w:noProof/>
          <w:vanish/>
          <w:color w:val="FFFFFF" w:themeColor="background1"/>
          <w:spacing w:val="-20"/>
          <w:w w:val="1"/>
          <w:lang w:val="kk-KZ"/>
        </w:rPr>
        <w:t>󠀁</w:t>
      </w: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>же для 5%-ног</w:t>
      </w:r>
      <w:r w:rsidR="00D25448" w:rsidRPr="00D25448">
        <w:rPr>
          <w:rFonts w:ascii="Courier New" w:hAnsi="Courier New" w:cs="Courier New"/>
          <w:noProof/>
          <w:vanish/>
          <w:color w:val="FFFFFF" w:themeColor="background1"/>
          <w:spacing w:val="-20"/>
          <w:w w:val="1"/>
          <w:lang w:val="kk-KZ"/>
        </w:rPr>
        <w:t>󠀁</w:t>
      </w: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>о уро</w:t>
      </w:r>
      <w:r w:rsidR="00D25448" w:rsidRPr="00D25448">
        <w:rPr>
          <w:rFonts w:ascii="Courier New" w:hAnsi="Courier New" w:cs="Courier New"/>
          <w:noProof/>
          <w:vanish/>
          <w:color w:val="FFFFFF" w:themeColor="background1"/>
          <w:spacing w:val="-20"/>
          <w:w w:val="1"/>
          <w:lang w:val="kk-KZ"/>
        </w:rPr>
        <w:t>󠀁</w:t>
      </w: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>вня</w:t>
      </w:r>
    </w:p>
    <w:p w14:paraId="486726A2" w14:textId="27F34CC2" w:rsidR="006B1371" w:rsidRPr="002D0EB6" w:rsidRDefault="006B1371" w:rsidP="006B1371">
      <w:pPr>
        <w:pStyle w:val="ad"/>
        <w:rPr>
          <w:rFonts w:ascii="Courier New" w:hAnsi="Courier New" w:cs="Courier New"/>
          <w:noProof/>
          <w:color w:val="000000" w:themeColor="text1"/>
          <w:lang w:val="kk-KZ"/>
        </w:rPr>
      </w:pP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 xml:space="preserve">       зна</w:t>
      </w:r>
      <w:r w:rsidR="00D25448" w:rsidRPr="00D25448">
        <w:rPr>
          <w:rFonts w:ascii="Courier New" w:hAnsi="Courier New" w:cs="Courier New"/>
          <w:noProof/>
          <w:vanish/>
          <w:color w:val="FFFFFF" w:themeColor="background1"/>
          <w:spacing w:val="-20"/>
          <w:w w:val="1"/>
          <w:lang w:val="kk-KZ"/>
        </w:rPr>
        <w:t>󠀁</w:t>
      </w: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>чимости опр</w:t>
      </w:r>
      <w:r w:rsidR="00D25448" w:rsidRPr="00D25448">
        <w:rPr>
          <w:rFonts w:ascii="Courier New" w:hAnsi="Courier New" w:cs="Courier New"/>
          <w:noProof/>
          <w:vanish/>
          <w:color w:val="FFFFFF" w:themeColor="background1"/>
          <w:spacing w:val="-20"/>
          <w:w w:val="1"/>
          <w:lang w:val="kk-KZ"/>
        </w:rPr>
        <w:t>󠀁</w:t>
      </w: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>еделите таб</w:t>
      </w:r>
      <w:r w:rsidR="00D25448" w:rsidRPr="00D25448">
        <w:rPr>
          <w:rFonts w:ascii="Courier New" w:hAnsi="Courier New" w:cs="Courier New"/>
          <w:noProof/>
          <w:vanish/>
          <w:color w:val="FFFFFF" w:themeColor="background1"/>
          <w:spacing w:val="-20"/>
          <w:w w:val="1"/>
          <w:lang w:val="kk-KZ"/>
        </w:rPr>
        <w:t>󠀁</w:t>
      </w: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>личное зна</w:t>
      </w:r>
      <w:r w:rsidR="00D25448" w:rsidRPr="00D25448">
        <w:rPr>
          <w:rFonts w:ascii="Courier New" w:hAnsi="Courier New" w:cs="Courier New"/>
          <w:noProof/>
          <w:vanish/>
          <w:color w:val="FFFFFF" w:themeColor="background1"/>
          <w:spacing w:val="-20"/>
          <w:w w:val="1"/>
          <w:lang w:val="kk-KZ"/>
        </w:rPr>
        <w:t>󠀁</w:t>
      </w: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>чение Qst.</w:t>
      </w:r>
    </w:p>
    <w:p w14:paraId="3841EC85" w14:textId="77777777" w:rsidR="006B1371" w:rsidRPr="002D0EB6" w:rsidRDefault="006B1371" w:rsidP="006B1371">
      <w:pPr>
        <w:pStyle w:val="ad"/>
        <w:rPr>
          <w:rFonts w:ascii="Courier New" w:hAnsi="Courier New" w:cs="Courier New"/>
          <w:noProof/>
          <w:color w:val="000000" w:themeColor="text1"/>
          <w:lang w:val="kk-KZ"/>
        </w:rPr>
      </w:pPr>
    </w:p>
    <w:p w14:paraId="541B71B9" w14:textId="6078C970" w:rsidR="006B1371" w:rsidRPr="002D0EB6" w:rsidRDefault="006B1371" w:rsidP="006B1371">
      <w:pPr>
        <w:pStyle w:val="ad"/>
        <w:rPr>
          <w:rFonts w:ascii="Courier New" w:hAnsi="Courier New" w:cs="Courier New"/>
          <w:noProof/>
          <w:color w:val="000000" w:themeColor="text1"/>
          <w:lang w:val="kk-KZ"/>
        </w:rPr>
      </w:pP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 xml:space="preserve">                  (По мет</w:t>
      </w:r>
      <w:r w:rsidR="00D25448" w:rsidRPr="00D25448">
        <w:rPr>
          <w:rFonts w:ascii="Courier New" w:hAnsi="Courier New" w:cs="Courier New"/>
          <w:noProof/>
          <w:vanish/>
          <w:color w:val="FFFFFF" w:themeColor="background1"/>
          <w:spacing w:val="-20"/>
          <w:w w:val="1"/>
          <w:lang w:val="kk-KZ"/>
        </w:rPr>
        <w:t>󠀁</w:t>
      </w: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>оду Г.Шеф</w:t>
      </w:r>
      <w:r w:rsidR="00D25448" w:rsidRPr="00D25448">
        <w:rPr>
          <w:rFonts w:ascii="Courier New" w:hAnsi="Courier New" w:cs="Courier New"/>
          <w:noProof/>
          <w:vanish/>
          <w:color w:val="FFFFFF" w:themeColor="background1"/>
          <w:spacing w:val="-20"/>
          <w:w w:val="1"/>
          <w:lang w:val="kk-KZ"/>
        </w:rPr>
        <w:t>󠀁</w:t>
      </w: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>фе)</w:t>
      </w:r>
    </w:p>
    <w:p w14:paraId="3BE6A405" w14:textId="77777777" w:rsidR="006B1371" w:rsidRPr="002D0EB6" w:rsidRDefault="006B1371" w:rsidP="006B1371">
      <w:pPr>
        <w:pStyle w:val="ad"/>
        <w:rPr>
          <w:rFonts w:ascii="Courier New" w:hAnsi="Courier New" w:cs="Courier New"/>
          <w:noProof/>
          <w:color w:val="000000" w:themeColor="text1"/>
          <w:lang w:val="kk-KZ"/>
        </w:rPr>
      </w:pP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 xml:space="preserve">    _________________________________________________</w:t>
      </w:r>
    </w:p>
    <w:p w14:paraId="1A2F172E" w14:textId="62F65A3A" w:rsidR="006B1371" w:rsidRPr="002D0EB6" w:rsidRDefault="006B1371" w:rsidP="006B1371">
      <w:pPr>
        <w:pStyle w:val="ad"/>
        <w:rPr>
          <w:rFonts w:ascii="Courier New" w:hAnsi="Courier New" w:cs="Courier New"/>
          <w:noProof/>
          <w:color w:val="000000" w:themeColor="text1"/>
          <w:lang w:val="kk-KZ"/>
        </w:rPr>
      </w:pP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 xml:space="preserve">      Сра</w:t>
      </w:r>
      <w:r w:rsidR="00D25448" w:rsidRPr="00D25448">
        <w:rPr>
          <w:rFonts w:ascii="Courier New" w:hAnsi="Courier New" w:cs="Courier New"/>
          <w:noProof/>
          <w:vanish/>
          <w:color w:val="FFFFFF" w:themeColor="background1"/>
          <w:spacing w:val="-20"/>
          <w:w w:val="1"/>
          <w:lang w:val="kk-KZ"/>
        </w:rPr>
        <w:t>󠀁</w:t>
      </w: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>вниваемые  |Мак</w:t>
      </w:r>
      <w:r w:rsidR="00D25448" w:rsidRPr="00D25448">
        <w:rPr>
          <w:rFonts w:ascii="Courier New" w:hAnsi="Courier New" w:cs="Courier New"/>
          <w:noProof/>
          <w:vanish/>
          <w:color w:val="FFFFFF" w:themeColor="background1"/>
          <w:spacing w:val="-20"/>
          <w:w w:val="1"/>
          <w:lang w:val="kk-KZ"/>
        </w:rPr>
        <w:t>󠀁</w:t>
      </w: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>симальная| Кри</w:t>
      </w:r>
      <w:r w:rsidR="00D25448" w:rsidRPr="00D25448">
        <w:rPr>
          <w:rFonts w:ascii="Courier New" w:hAnsi="Courier New" w:cs="Courier New"/>
          <w:noProof/>
          <w:vanish/>
          <w:color w:val="FFFFFF" w:themeColor="background1"/>
          <w:spacing w:val="-20"/>
          <w:w w:val="1"/>
          <w:lang w:val="kk-KZ"/>
        </w:rPr>
        <w:t>󠀁</w:t>
      </w: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>терий ФИШ</w:t>
      </w:r>
      <w:r w:rsidR="00D25448" w:rsidRPr="00D25448">
        <w:rPr>
          <w:rFonts w:ascii="Courier New" w:hAnsi="Courier New" w:cs="Courier New"/>
          <w:noProof/>
          <w:vanish/>
          <w:color w:val="FFFFFF" w:themeColor="background1"/>
          <w:spacing w:val="-20"/>
          <w:w w:val="1"/>
          <w:lang w:val="kk-KZ"/>
        </w:rPr>
        <w:t>󠀁</w:t>
      </w: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 xml:space="preserve">ЕРА   </w:t>
      </w:r>
    </w:p>
    <w:p w14:paraId="1B98FE81" w14:textId="2198CE9B" w:rsidR="006B1371" w:rsidRPr="002D0EB6" w:rsidRDefault="006B1371" w:rsidP="006B1371">
      <w:pPr>
        <w:pStyle w:val="ad"/>
        <w:rPr>
          <w:rFonts w:ascii="Courier New" w:hAnsi="Courier New" w:cs="Courier New"/>
          <w:noProof/>
          <w:color w:val="000000" w:themeColor="text1"/>
          <w:lang w:val="kk-KZ"/>
        </w:rPr>
      </w:pP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 xml:space="preserve">         гру</w:t>
      </w:r>
      <w:r w:rsidR="00D25448" w:rsidRPr="00D25448">
        <w:rPr>
          <w:rFonts w:ascii="Courier New" w:hAnsi="Courier New" w:cs="Courier New"/>
          <w:noProof/>
          <w:vanish/>
          <w:color w:val="FFFFFF" w:themeColor="background1"/>
          <w:spacing w:val="-20"/>
          <w:w w:val="1"/>
          <w:lang w:val="kk-KZ"/>
        </w:rPr>
        <w:t>󠀁</w:t>
      </w: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>ппы     |   раз</w:t>
      </w:r>
      <w:r w:rsidR="00D25448" w:rsidRPr="00D25448">
        <w:rPr>
          <w:rFonts w:ascii="Courier New" w:hAnsi="Courier New" w:cs="Courier New"/>
          <w:noProof/>
          <w:vanish/>
          <w:color w:val="FFFFFF" w:themeColor="background1"/>
          <w:spacing w:val="-20"/>
          <w:w w:val="1"/>
          <w:lang w:val="kk-KZ"/>
        </w:rPr>
        <w:t>󠀁</w:t>
      </w: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>ница  |  Fра</w:t>
      </w:r>
      <w:r w:rsidR="00D25448" w:rsidRPr="00D25448">
        <w:rPr>
          <w:rFonts w:ascii="Courier New" w:hAnsi="Courier New" w:cs="Courier New"/>
          <w:noProof/>
          <w:vanish/>
          <w:color w:val="FFFFFF" w:themeColor="background1"/>
          <w:spacing w:val="-20"/>
          <w:w w:val="1"/>
          <w:lang w:val="kk-KZ"/>
        </w:rPr>
        <w:t>󠀁</w:t>
      </w: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>сч. |  Fко</w:t>
      </w:r>
      <w:r w:rsidR="00D25448" w:rsidRPr="00D25448">
        <w:rPr>
          <w:rFonts w:ascii="Courier New" w:hAnsi="Courier New" w:cs="Courier New"/>
          <w:noProof/>
          <w:vanish/>
          <w:color w:val="FFFFFF" w:themeColor="background1"/>
          <w:spacing w:val="-20"/>
          <w:w w:val="1"/>
          <w:lang w:val="kk-KZ"/>
        </w:rPr>
        <w:t>󠀁</w:t>
      </w: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 xml:space="preserve">рр. </w:t>
      </w:r>
    </w:p>
    <w:p w14:paraId="57685694" w14:textId="77777777" w:rsidR="006B1371" w:rsidRPr="002D0EB6" w:rsidRDefault="006B1371" w:rsidP="006B1371">
      <w:pPr>
        <w:pStyle w:val="ad"/>
        <w:rPr>
          <w:rFonts w:ascii="Courier New" w:hAnsi="Courier New" w:cs="Courier New"/>
          <w:noProof/>
          <w:color w:val="000000" w:themeColor="text1"/>
          <w:lang w:val="kk-KZ"/>
        </w:rPr>
      </w:pP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 xml:space="preserve">    ----------------|------------|---------|---------</w:t>
      </w:r>
    </w:p>
    <w:p w14:paraId="58CE630D" w14:textId="77777777" w:rsidR="006B1371" w:rsidRPr="002D0EB6" w:rsidRDefault="006B1371" w:rsidP="006B1371">
      <w:pPr>
        <w:pStyle w:val="ad"/>
        <w:rPr>
          <w:rFonts w:ascii="Courier New" w:hAnsi="Courier New" w:cs="Courier New"/>
          <w:noProof/>
          <w:color w:val="000000" w:themeColor="text1"/>
          <w:lang w:val="kk-KZ"/>
        </w:rPr>
      </w:pP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 xml:space="preserve">     X( 7 )-X( 1 )      22.63       159.98     4.12 </w:t>
      </w:r>
    </w:p>
    <w:p w14:paraId="00BACA29" w14:textId="77777777" w:rsidR="006B1371" w:rsidRPr="002D0EB6" w:rsidRDefault="006B1371" w:rsidP="006B1371">
      <w:pPr>
        <w:pStyle w:val="ad"/>
        <w:rPr>
          <w:rFonts w:ascii="Courier New" w:hAnsi="Courier New" w:cs="Courier New"/>
          <w:noProof/>
          <w:color w:val="000000" w:themeColor="text1"/>
          <w:lang w:val="kk-KZ"/>
        </w:rPr>
      </w:pP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 xml:space="preserve">    -------------------------------------------------</w:t>
      </w:r>
    </w:p>
    <w:p w14:paraId="18EA319B" w14:textId="52B3B119" w:rsidR="006B1371" w:rsidRPr="002D0EB6" w:rsidRDefault="006B1371" w:rsidP="006B1371">
      <w:pPr>
        <w:pStyle w:val="ad"/>
        <w:rPr>
          <w:rFonts w:ascii="Courier New" w:hAnsi="Courier New" w:cs="Courier New"/>
          <w:noProof/>
          <w:color w:val="000000" w:themeColor="text1"/>
          <w:lang w:val="kk-KZ"/>
        </w:rPr>
      </w:pP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 xml:space="preserve">       ПРИ</w:t>
      </w:r>
      <w:r w:rsidR="00D25448" w:rsidRPr="00D25448">
        <w:rPr>
          <w:rFonts w:ascii="Courier New" w:hAnsi="Courier New" w:cs="Courier New"/>
          <w:noProof/>
          <w:vanish/>
          <w:color w:val="FFFFFF" w:themeColor="background1"/>
          <w:spacing w:val="-20"/>
          <w:w w:val="1"/>
          <w:lang w:val="kk-KZ"/>
        </w:rPr>
        <w:t>󠀁</w:t>
      </w: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>МЕЧАНИЕ: Fко</w:t>
      </w:r>
      <w:r w:rsidR="00D25448" w:rsidRPr="00D25448">
        <w:rPr>
          <w:rFonts w:ascii="Courier New" w:hAnsi="Courier New" w:cs="Courier New"/>
          <w:noProof/>
          <w:vanish/>
          <w:color w:val="FFFFFF" w:themeColor="background1"/>
          <w:spacing w:val="-20"/>
          <w:w w:val="1"/>
          <w:lang w:val="kk-KZ"/>
        </w:rPr>
        <w:t>󠀁</w:t>
      </w: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>рр.-кор</w:t>
      </w:r>
      <w:r w:rsidR="00D25448" w:rsidRPr="00D25448">
        <w:rPr>
          <w:rFonts w:ascii="Courier New" w:hAnsi="Courier New" w:cs="Courier New"/>
          <w:noProof/>
          <w:vanish/>
          <w:color w:val="FFFFFF" w:themeColor="background1"/>
          <w:spacing w:val="-20"/>
          <w:w w:val="1"/>
          <w:lang w:val="kk-KZ"/>
        </w:rPr>
        <w:t>󠀁</w:t>
      </w: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>ректированное таб</w:t>
      </w:r>
      <w:r w:rsidR="00D25448" w:rsidRPr="00D25448">
        <w:rPr>
          <w:rFonts w:ascii="Courier New" w:hAnsi="Courier New" w:cs="Courier New"/>
          <w:noProof/>
          <w:vanish/>
          <w:color w:val="FFFFFF" w:themeColor="background1"/>
          <w:spacing w:val="-20"/>
          <w:w w:val="1"/>
          <w:lang w:val="kk-KZ"/>
        </w:rPr>
        <w:t>󠀁</w:t>
      </w: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 xml:space="preserve">ичное </w:t>
      </w:r>
    </w:p>
    <w:p w14:paraId="6B7DCF50" w14:textId="7E6B1ACA" w:rsidR="006B1371" w:rsidRPr="002D0EB6" w:rsidRDefault="006B1371" w:rsidP="006B1371">
      <w:pPr>
        <w:pStyle w:val="ad"/>
        <w:rPr>
          <w:rFonts w:ascii="Courier New" w:hAnsi="Courier New" w:cs="Courier New"/>
          <w:noProof/>
          <w:color w:val="000000" w:themeColor="text1"/>
          <w:lang w:val="kk-KZ"/>
        </w:rPr>
      </w:pP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 xml:space="preserve">                           зна</w:t>
      </w:r>
      <w:r w:rsidR="00D25448" w:rsidRPr="00D25448">
        <w:rPr>
          <w:rFonts w:ascii="Courier New" w:hAnsi="Courier New" w:cs="Courier New"/>
          <w:noProof/>
          <w:vanish/>
          <w:color w:val="FFFFFF" w:themeColor="background1"/>
          <w:spacing w:val="-20"/>
          <w:w w:val="1"/>
          <w:lang w:val="kk-KZ"/>
        </w:rPr>
        <w:t>󠀁</w:t>
      </w: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>чение кри</w:t>
      </w:r>
      <w:r w:rsidR="00D25448" w:rsidRPr="00D25448">
        <w:rPr>
          <w:rFonts w:ascii="Courier New" w:hAnsi="Courier New" w:cs="Courier New"/>
          <w:noProof/>
          <w:vanish/>
          <w:color w:val="FFFFFF" w:themeColor="background1"/>
          <w:spacing w:val="-20"/>
          <w:w w:val="1"/>
          <w:lang w:val="kk-KZ"/>
        </w:rPr>
        <w:t>󠀁</w:t>
      </w: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>терии Фиш</w:t>
      </w:r>
      <w:r w:rsidR="00D25448" w:rsidRPr="00D25448">
        <w:rPr>
          <w:rFonts w:ascii="Courier New" w:hAnsi="Courier New" w:cs="Courier New"/>
          <w:noProof/>
          <w:vanish/>
          <w:color w:val="FFFFFF" w:themeColor="background1"/>
          <w:spacing w:val="-20"/>
          <w:w w:val="1"/>
          <w:lang w:val="kk-KZ"/>
        </w:rPr>
        <w:t>󠀁</w:t>
      </w: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>ера</w:t>
      </w:r>
    </w:p>
    <w:p w14:paraId="54872AC2" w14:textId="77777777" w:rsidR="006B1371" w:rsidRPr="002D0EB6" w:rsidRDefault="006B1371" w:rsidP="006B1371">
      <w:pPr>
        <w:pStyle w:val="ad"/>
        <w:rPr>
          <w:rFonts w:ascii="Courier New" w:hAnsi="Courier New" w:cs="Courier New"/>
          <w:noProof/>
          <w:color w:val="000000" w:themeColor="text1"/>
          <w:lang w:val="kk-KZ"/>
        </w:rPr>
      </w:pPr>
    </w:p>
    <w:p w14:paraId="60802BEB" w14:textId="77777777" w:rsidR="006B1371" w:rsidRPr="002D0EB6" w:rsidRDefault="006B1371" w:rsidP="006B1371">
      <w:pPr>
        <w:pStyle w:val="ad"/>
        <w:rPr>
          <w:rFonts w:ascii="Courier New" w:hAnsi="Courier New" w:cs="Courier New"/>
          <w:noProof/>
          <w:color w:val="000000" w:themeColor="text1"/>
          <w:lang w:val="kk-KZ"/>
        </w:rPr>
      </w:pPr>
    </w:p>
    <w:p w14:paraId="3021AF3D" w14:textId="77777777" w:rsidR="006B1371" w:rsidRPr="002D0EB6" w:rsidRDefault="006B1371" w:rsidP="006B1371">
      <w:pPr>
        <w:pStyle w:val="ad"/>
        <w:rPr>
          <w:rFonts w:ascii="Courier New" w:hAnsi="Courier New" w:cs="Courier New"/>
          <w:noProof/>
          <w:color w:val="000000" w:themeColor="text1"/>
          <w:lang w:val="kk-KZ"/>
        </w:rPr>
      </w:pPr>
    </w:p>
    <w:p w14:paraId="174C7AF9" w14:textId="0AC6EC3C" w:rsidR="006B1371" w:rsidRPr="002D0EB6" w:rsidRDefault="006B1371" w:rsidP="006B1371">
      <w:pPr>
        <w:pStyle w:val="ad"/>
        <w:rPr>
          <w:rFonts w:ascii="Courier New" w:hAnsi="Courier New" w:cs="Courier New"/>
          <w:noProof/>
          <w:color w:val="000000" w:themeColor="text1"/>
          <w:lang w:val="kk-KZ"/>
        </w:rPr>
      </w:pP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 xml:space="preserve">       РАС</w:t>
      </w:r>
      <w:r w:rsidR="00D25448" w:rsidRPr="00D25448">
        <w:rPr>
          <w:rFonts w:ascii="Courier New" w:hAnsi="Courier New" w:cs="Courier New"/>
          <w:noProof/>
          <w:vanish/>
          <w:color w:val="FFFFFF" w:themeColor="background1"/>
          <w:spacing w:val="-20"/>
          <w:w w:val="1"/>
          <w:lang w:val="kk-KZ"/>
        </w:rPr>
        <w:t>󠀁</w:t>
      </w: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>ЧЕТ НАИ</w:t>
      </w:r>
      <w:r w:rsidR="00D25448" w:rsidRPr="00D25448">
        <w:rPr>
          <w:rFonts w:ascii="Courier New" w:hAnsi="Courier New" w:cs="Courier New"/>
          <w:noProof/>
          <w:vanish/>
          <w:color w:val="FFFFFF" w:themeColor="background1"/>
          <w:spacing w:val="-20"/>
          <w:w w:val="1"/>
          <w:lang w:val="kk-KZ"/>
        </w:rPr>
        <w:t>󠀁</w:t>
      </w: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>МЕНЬШЕЙ СУЩ</w:t>
      </w:r>
      <w:r w:rsidR="00D25448" w:rsidRPr="00D25448">
        <w:rPr>
          <w:rFonts w:ascii="Courier New" w:hAnsi="Courier New" w:cs="Courier New"/>
          <w:noProof/>
          <w:vanish/>
          <w:color w:val="FFFFFF" w:themeColor="background1"/>
          <w:spacing w:val="-20"/>
          <w:w w:val="1"/>
          <w:lang w:val="kk-KZ"/>
        </w:rPr>
        <w:t>󠀁</w:t>
      </w: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>ЕСТВЕННОЙ РАЗ</w:t>
      </w:r>
      <w:r w:rsidR="00D25448" w:rsidRPr="00D25448">
        <w:rPr>
          <w:rFonts w:ascii="Courier New" w:hAnsi="Courier New" w:cs="Courier New"/>
          <w:noProof/>
          <w:vanish/>
          <w:color w:val="FFFFFF" w:themeColor="background1"/>
          <w:spacing w:val="-20"/>
          <w:w w:val="1"/>
          <w:lang w:val="kk-KZ"/>
        </w:rPr>
        <w:t>󠀁</w:t>
      </w: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>НОСТИ (НСР)</w:t>
      </w:r>
    </w:p>
    <w:p w14:paraId="6C1664B1" w14:textId="77777777" w:rsidR="006B1371" w:rsidRPr="002D0EB6" w:rsidRDefault="006B1371" w:rsidP="006B1371">
      <w:pPr>
        <w:pStyle w:val="ad"/>
        <w:rPr>
          <w:rFonts w:ascii="Courier New" w:hAnsi="Courier New" w:cs="Courier New"/>
          <w:noProof/>
          <w:color w:val="000000" w:themeColor="text1"/>
          <w:lang w:val="kk-KZ"/>
        </w:rPr>
      </w:pPr>
    </w:p>
    <w:p w14:paraId="3221CA05" w14:textId="77777777" w:rsidR="006B1371" w:rsidRPr="002D0EB6" w:rsidRDefault="006B1371" w:rsidP="006B1371">
      <w:pPr>
        <w:pStyle w:val="ad"/>
        <w:rPr>
          <w:rFonts w:ascii="Courier New" w:hAnsi="Courier New" w:cs="Courier New"/>
          <w:noProof/>
          <w:color w:val="000000" w:themeColor="text1"/>
          <w:lang w:val="kk-KZ"/>
        </w:rPr>
      </w:pPr>
    </w:p>
    <w:p w14:paraId="554FF510" w14:textId="10B46D76" w:rsidR="006B1371" w:rsidRPr="002D0EB6" w:rsidRDefault="006B1371" w:rsidP="006B1371">
      <w:pPr>
        <w:pStyle w:val="ad"/>
        <w:rPr>
          <w:rFonts w:ascii="Courier New" w:hAnsi="Courier New" w:cs="Courier New"/>
          <w:noProof/>
          <w:color w:val="000000" w:themeColor="text1"/>
          <w:lang w:val="kk-KZ"/>
        </w:rPr>
      </w:pP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 xml:space="preserve">    Оши</w:t>
      </w:r>
      <w:r w:rsidR="00D25448" w:rsidRPr="00D25448">
        <w:rPr>
          <w:rFonts w:ascii="Courier New" w:hAnsi="Courier New" w:cs="Courier New"/>
          <w:noProof/>
          <w:vanish/>
          <w:color w:val="FFFFFF" w:themeColor="background1"/>
          <w:spacing w:val="-20"/>
          <w:w w:val="1"/>
          <w:lang w:val="kk-KZ"/>
        </w:rPr>
        <w:t>󠀁</w:t>
      </w: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>бка опы</w:t>
      </w:r>
      <w:r w:rsidR="00D25448" w:rsidRPr="00D25448">
        <w:rPr>
          <w:rFonts w:ascii="Courier New" w:hAnsi="Courier New" w:cs="Courier New"/>
          <w:noProof/>
          <w:vanish/>
          <w:color w:val="FFFFFF" w:themeColor="background1"/>
          <w:spacing w:val="-20"/>
          <w:w w:val="1"/>
          <w:lang w:val="kk-KZ"/>
        </w:rPr>
        <w:t>󠀁</w:t>
      </w: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>та  Sxc</w:t>
      </w:r>
      <w:r w:rsidR="00D25448" w:rsidRPr="00D25448">
        <w:rPr>
          <w:rFonts w:ascii="Courier New" w:hAnsi="Courier New" w:cs="Courier New"/>
          <w:noProof/>
          <w:vanish/>
          <w:color w:val="FFFFFF" w:themeColor="background1"/>
          <w:spacing w:val="-20"/>
          <w:w w:val="1"/>
          <w:lang w:val="kk-KZ"/>
        </w:rPr>
        <w:t>󠀁</w:t>
      </w: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 xml:space="preserve">p= 2.2236068 </w:t>
      </w:r>
    </w:p>
    <w:p w14:paraId="77793915" w14:textId="38877C51" w:rsidR="006B1371" w:rsidRPr="002D0EB6" w:rsidRDefault="006B1371" w:rsidP="006B1371">
      <w:pPr>
        <w:pStyle w:val="ad"/>
        <w:rPr>
          <w:rFonts w:ascii="Courier New" w:hAnsi="Courier New" w:cs="Courier New"/>
          <w:noProof/>
          <w:color w:val="000000" w:themeColor="text1"/>
          <w:lang w:val="kk-KZ"/>
        </w:rPr>
      </w:pP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 xml:space="preserve">    Оши</w:t>
      </w:r>
      <w:r w:rsidR="00D25448" w:rsidRPr="00D25448">
        <w:rPr>
          <w:rFonts w:ascii="Courier New" w:hAnsi="Courier New" w:cs="Courier New"/>
          <w:noProof/>
          <w:vanish/>
          <w:color w:val="FFFFFF" w:themeColor="background1"/>
          <w:spacing w:val="-20"/>
          <w:w w:val="1"/>
          <w:lang w:val="kk-KZ"/>
        </w:rPr>
        <w:t>󠀁</w:t>
      </w: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>бка раз</w:t>
      </w:r>
      <w:r w:rsidR="00D25448" w:rsidRPr="00D25448">
        <w:rPr>
          <w:rFonts w:ascii="Courier New" w:hAnsi="Courier New" w:cs="Courier New"/>
          <w:noProof/>
          <w:vanish/>
          <w:color w:val="FFFFFF" w:themeColor="background1"/>
          <w:spacing w:val="-20"/>
          <w:w w:val="1"/>
          <w:lang w:val="kk-KZ"/>
        </w:rPr>
        <w:t>󠀁</w:t>
      </w: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>ности сре</w:t>
      </w:r>
      <w:r w:rsidR="00D25448" w:rsidRPr="00D25448">
        <w:rPr>
          <w:rFonts w:ascii="Courier New" w:hAnsi="Courier New" w:cs="Courier New"/>
          <w:noProof/>
          <w:vanish/>
          <w:color w:val="FFFFFF" w:themeColor="background1"/>
          <w:spacing w:val="-20"/>
          <w:w w:val="1"/>
          <w:lang w:val="kk-KZ"/>
        </w:rPr>
        <w:t>󠀁</w:t>
      </w: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 xml:space="preserve">дних  Sd= 2.3162278 </w:t>
      </w:r>
    </w:p>
    <w:p w14:paraId="008FC568" w14:textId="2B18AE70" w:rsidR="006B1371" w:rsidRPr="002D0EB6" w:rsidRDefault="006B1371" w:rsidP="006B1371">
      <w:pPr>
        <w:pStyle w:val="ad"/>
        <w:rPr>
          <w:rFonts w:ascii="Courier New" w:hAnsi="Courier New" w:cs="Courier New"/>
          <w:noProof/>
          <w:color w:val="000000" w:themeColor="text1"/>
          <w:lang w:val="kk-KZ"/>
        </w:rPr>
      </w:pP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 xml:space="preserve">    Таб</w:t>
      </w:r>
      <w:r w:rsidR="00D25448" w:rsidRPr="00D25448">
        <w:rPr>
          <w:rFonts w:ascii="Courier New" w:hAnsi="Courier New" w:cs="Courier New"/>
          <w:noProof/>
          <w:vanish/>
          <w:color w:val="FFFFFF" w:themeColor="background1"/>
          <w:spacing w:val="-20"/>
          <w:w w:val="1"/>
          <w:lang w:val="kk-KZ"/>
        </w:rPr>
        <w:t>󠀁</w:t>
      </w: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>личное зна</w:t>
      </w:r>
      <w:r w:rsidR="00D25448" w:rsidRPr="00D25448">
        <w:rPr>
          <w:rFonts w:ascii="Courier New" w:hAnsi="Courier New" w:cs="Courier New"/>
          <w:noProof/>
          <w:vanish/>
          <w:color w:val="FFFFFF" w:themeColor="background1"/>
          <w:spacing w:val="-20"/>
          <w:w w:val="1"/>
          <w:lang w:val="kk-KZ"/>
        </w:rPr>
        <w:t>󠀁</w:t>
      </w: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>чение кри</w:t>
      </w:r>
      <w:r w:rsidR="00D25448" w:rsidRPr="00D25448">
        <w:rPr>
          <w:rFonts w:ascii="Courier New" w:hAnsi="Courier New" w:cs="Courier New"/>
          <w:noProof/>
          <w:vanish/>
          <w:color w:val="FFFFFF" w:themeColor="background1"/>
          <w:spacing w:val="-20"/>
          <w:w w:val="1"/>
          <w:lang w:val="kk-KZ"/>
        </w:rPr>
        <w:t>󠀁</w:t>
      </w: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>терия Сть</w:t>
      </w:r>
      <w:r w:rsidR="00D25448" w:rsidRPr="00D25448">
        <w:rPr>
          <w:rFonts w:ascii="Courier New" w:hAnsi="Courier New" w:cs="Courier New"/>
          <w:noProof/>
          <w:vanish/>
          <w:color w:val="FFFFFF" w:themeColor="background1"/>
          <w:spacing w:val="-20"/>
          <w:w w:val="1"/>
          <w:lang w:val="kk-KZ"/>
        </w:rPr>
        <w:t>󠀁</w:t>
      </w: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 xml:space="preserve">юдента t(0.05)= 2.06 </w:t>
      </w:r>
    </w:p>
    <w:p w14:paraId="2694D41D" w14:textId="21E8F548" w:rsidR="006B1371" w:rsidRPr="002D0EB6" w:rsidRDefault="006B1371" w:rsidP="006B1371">
      <w:pPr>
        <w:pStyle w:val="ad"/>
        <w:rPr>
          <w:rFonts w:ascii="Courier New" w:hAnsi="Courier New" w:cs="Courier New"/>
          <w:noProof/>
          <w:color w:val="000000" w:themeColor="text1"/>
          <w:lang w:val="kk-KZ"/>
        </w:rPr>
      </w:pP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 xml:space="preserve">    Абс</w:t>
      </w:r>
      <w:r w:rsidR="00D25448" w:rsidRPr="00D25448">
        <w:rPr>
          <w:rFonts w:ascii="Courier New" w:hAnsi="Courier New" w:cs="Courier New"/>
          <w:noProof/>
          <w:vanish/>
          <w:color w:val="FFFFFF" w:themeColor="background1"/>
          <w:spacing w:val="-20"/>
          <w:w w:val="1"/>
          <w:lang w:val="kk-KZ"/>
        </w:rPr>
        <w:t>󠀁</w:t>
      </w: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>олютное зна</w:t>
      </w:r>
      <w:r w:rsidR="00D25448" w:rsidRPr="00D25448">
        <w:rPr>
          <w:rFonts w:ascii="Courier New" w:hAnsi="Courier New" w:cs="Courier New"/>
          <w:noProof/>
          <w:vanish/>
          <w:color w:val="FFFFFF" w:themeColor="background1"/>
          <w:spacing w:val="-20"/>
          <w:w w:val="1"/>
          <w:lang w:val="kk-KZ"/>
        </w:rPr>
        <w:t>󠀁</w:t>
      </w: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 xml:space="preserve">чение НСР(0.05)= 3.65 </w:t>
      </w:r>
    </w:p>
    <w:p w14:paraId="369A3241" w14:textId="2BF51C65" w:rsidR="006B1371" w:rsidRPr="002D0EB6" w:rsidRDefault="006B1371" w:rsidP="006B1371">
      <w:pPr>
        <w:pStyle w:val="ad"/>
        <w:rPr>
          <w:rFonts w:ascii="Courier New" w:hAnsi="Courier New" w:cs="Courier New"/>
          <w:noProof/>
          <w:color w:val="000000" w:themeColor="text1"/>
          <w:lang w:val="kk-KZ"/>
        </w:rPr>
      </w:pP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 xml:space="preserve">    Отн</w:t>
      </w:r>
      <w:r w:rsidR="00D25448" w:rsidRPr="00D25448">
        <w:rPr>
          <w:rFonts w:ascii="Courier New" w:hAnsi="Courier New" w:cs="Courier New"/>
          <w:noProof/>
          <w:vanish/>
          <w:color w:val="FFFFFF" w:themeColor="background1"/>
          <w:spacing w:val="-20"/>
          <w:w w:val="1"/>
          <w:lang w:val="kk-KZ"/>
        </w:rPr>
        <w:t>󠀁</w:t>
      </w: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>осительное зна</w:t>
      </w:r>
      <w:r w:rsidR="00D25448" w:rsidRPr="00D25448">
        <w:rPr>
          <w:rFonts w:ascii="Courier New" w:hAnsi="Courier New" w:cs="Courier New"/>
          <w:noProof/>
          <w:vanish/>
          <w:color w:val="FFFFFF" w:themeColor="background1"/>
          <w:spacing w:val="-20"/>
          <w:w w:val="1"/>
          <w:lang w:val="kk-KZ"/>
        </w:rPr>
        <w:t>󠀁</w:t>
      </w:r>
      <w:r w:rsidRPr="002D0EB6">
        <w:rPr>
          <w:rFonts w:ascii="Courier New" w:hAnsi="Courier New" w:cs="Courier New"/>
          <w:noProof/>
          <w:color w:val="000000" w:themeColor="text1"/>
          <w:lang w:val="kk-KZ"/>
        </w:rPr>
        <w:t>чение HCP(0.05)= 2.78 %</w:t>
      </w:r>
    </w:p>
    <w:p w14:paraId="5486C529" w14:textId="77777777" w:rsidR="006B1371" w:rsidRPr="002D0EB6" w:rsidRDefault="006B1371" w:rsidP="006B1371">
      <w:pPr>
        <w:pStyle w:val="ad"/>
        <w:rPr>
          <w:rFonts w:ascii="Courier New" w:hAnsi="Courier New" w:cs="Courier New"/>
          <w:noProof/>
          <w:color w:val="000000" w:themeColor="text1"/>
          <w:lang w:val="kk-KZ"/>
        </w:rPr>
      </w:pPr>
    </w:p>
    <w:p w14:paraId="51469A73" w14:textId="77777777" w:rsidR="00685568" w:rsidRPr="002D0EB6" w:rsidRDefault="00685568" w:rsidP="00685568">
      <w:pPr>
        <w:spacing w:after="0" w:line="240" w:lineRule="auto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</w:p>
    <w:p w14:paraId="1C9FFE7A" w14:textId="77777777" w:rsidR="00685568" w:rsidRPr="002D0EB6" w:rsidRDefault="00685568" w:rsidP="00685568">
      <w:pPr>
        <w:spacing w:after="0" w:line="240" w:lineRule="auto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</w:p>
    <w:p w14:paraId="40F259D9" w14:textId="77777777" w:rsidR="005B3EB4" w:rsidRPr="002D0EB6" w:rsidRDefault="005B3EB4" w:rsidP="00685568">
      <w:pPr>
        <w:spacing w:after="0" w:line="240" w:lineRule="auto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</w:p>
    <w:p w14:paraId="2C6DB745" w14:textId="77777777" w:rsidR="005B3EB4" w:rsidRPr="002D0EB6" w:rsidRDefault="005B3EB4" w:rsidP="00685568">
      <w:pPr>
        <w:spacing w:after="0" w:line="240" w:lineRule="auto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</w:p>
    <w:p w14:paraId="081C98F4" w14:textId="77777777" w:rsidR="005B3EB4" w:rsidRPr="002D0EB6" w:rsidRDefault="005B3EB4" w:rsidP="00685568">
      <w:pPr>
        <w:spacing w:after="0" w:line="240" w:lineRule="auto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</w:p>
    <w:p w14:paraId="4C2475AC" w14:textId="77777777" w:rsidR="005B3EB4" w:rsidRPr="002D0EB6" w:rsidRDefault="005B3EB4" w:rsidP="00685568">
      <w:pPr>
        <w:spacing w:after="0" w:line="240" w:lineRule="auto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</w:p>
    <w:p w14:paraId="2DC327B2" w14:textId="77777777" w:rsidR="005B3EB4" w:rsidRPr="002D0EB6" w:rsidRDefault="005B3EB4" w:rsidP="00685568">
      <w:pPr>
        <w:spacing w:after="0" w:line="240" w:lineRule="auto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</w:p>
    <w:p w14:paraId="32D693D5" w14:textId="77777777" w:rsidR="005B3EB4" w:rsidRPr="002D0EB6" w:rsidRDefault="005B3EB4" w:rsidP="00685568">
      <w:pPr>
        <w:spacing w:after="0" w:line="240" w:lineRule="auto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</w:p>
    <w:p w14:paraId="6CF226BF" w14:textId="77777777" w:rsidR="005B3EB4" w:rsidRPr="002D0EB6" w:rsidRDefault="005B3EB4" w:rsidP="00685568">
      <w:pPr>
        <w:spacing w:after="0" w:line="240" w:lineRule="auto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</w:p>
    <w:p w14:paraId="20C55B75" w14:textId="77777777" w:rsidR="005B3EB4" w:rsidRPr="002D0EB6" w:rsidRDefault="005B3EB4" w:rsidP="00685568">
      <w:pPr>
        <w:spacing w:after="0" w:line="240" w:lineRule="auto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</w:p>
    <w:p w14:paraId="4E526AE6" w14:textId="77777777" w:rsidR="005B3EB4" w:rsidRPr="002D0EB6" w:rsidRDefault="005B3EB4" w:rsidP="00685568">
      <w:pPr>
        <w:spacing w:after="0" w:line="240" w:lineRule="auto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</w:p>
    <w:p w14:paraId="4ADBD9C3" w14:textId="77777777" w:rsidR="005B3EB4" w:rsidRPr="002D0EB6" w:rsidRDefault="005B3EB4" w:rsidP="00685568">
      <w:pPr>
        <w:spacing w:after="0" w:line="240" w:lineRule="auto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</w:p>
    <w:p w14:paraId="6F3DF05E" w14:textId="77777777" w:rsidR="003D15B6" w:rsidRPr="002D0EB6" w:rsidRDefault="003D15B6" w:rsidP="00685568">
      <w:pPr>
        <w:spacing w:after="0" w:line="240" w:lineRule="auto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</w:p>
    <w:p w14:paraId="363B40E2" w14:textId="77777777" w:rsidR="003D15B6" w:rsidRPr="002D0EB6" w:rsidRDefault="003D15B6" w:rsidP="003D15B6">
      <w:pPr>
        <w:spacing w:after="0" w:line="240" w:lineRule="auto"/>
        <w:jc w:val="right"/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</w:pPr>
      <w:r w:rsidRPr="002D0EB6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 xml:space="preserve">Қосымша </w:t>
      </w:r>
      <w:r w:rsidR="005128C6" w:rsidRPr="002D0EB6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С</w:t>
      </w:r>
    </w:p>
    <w:p w14:paraId="1A34E5F6" w14:textId="77777777" w:rsidR="003D15B6" w:rsidRPr="002D0EB6" w:rsidRDefault="003D15B6" w:rsidP="003D15B6">
      <w:pPr>
        <w:spacing w:after="0" w:line="240" w:lineRule="auto"/>
        <w:jc w:val="right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</w:p>
    <w:p w14:paraId="7A66C942" w14:textId="5460EAE9" w:rsidR="005B3EB4" w:rsidRPr="002D0EB6" w:rsidRDefault="003D15B6" w:rsidP="00685568">
      <w:pPr>
        <w:spacing w:after="0" w:line="240" w:lineRule="auto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Шар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ақожалықтың тә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мі ег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тік алқ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птарында кү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ік би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ды өсі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у кез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нде тың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тқыштарды қол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ну жүй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сін өнд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ріске енг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зу акт</w:t>
      </w:r>
      <w:r w:rsidR="00D25448" w:rsidRPr="00D25448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сі</w:t>
      </w:r>
    </w:p>
    <w:p w14:paraId="5443E056" w14:textId="77777777" w:rsidR="005B3EB4" w:rsidRPr="002D0EB6" w:rsidRDefault="005B3EB4" w:rsidP="00685568">
      <w:pPr>
        <w:spacing w:after="0" w:line="240" w:lineRule="auto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</w:p>
    <w:p w14:paraId="4B022AB8" w14:textId="77777777" w:rsidR="005B3EB4" w:rsidRPr="002D0EB6" w:rsidRDefault="00E147B3" w:rsidP="00685568">
      <w:pPr>
        <w:spacing w:after="0" w:line="240" w:lineRule="auto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pict w14:anchorId="2B075B71">
          <v:shape id="_x0000_i1041" type="#_x0000_t75" style="width:485.25pt;height:647.25pt">
            <v:imagedata r:id="rId32" o:title="WhatsApp Image 2024-02-27 at 10"/>
          </v:shape>
        </w:pict>
      </w:r>
    </w:p>
    <w:p w14:paraId="2D2DA8C4" w14:textId="77777777" w:rsidR="00E147B3" w:rsidRPr="002D0EB6" w:rsidRDefault="00E147B3" w:rsidP="00685568">
      <w:pPr>
        <w:spacing w:after="0" w:line="240" w:lineRule="auto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</w:p>
    <w:p w14:paraId="4BB02B76" w14:textId="77777777" w:rsidR="00E147B3" w:rsidRPr="002D0EB6" w:rsidRDefault="00E147B3" w:rsidP="00685568">
      <w:pPr>
        <w:spacing w:after="0" w:line="240" w:lineRule="auto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</w:p>
    <w:p w14:paraId="408039EA" w14:textId="77777777" w:rsidR="00E147B3" w:rsidRPr="002D0EB6" w:rsidRDefault="00E147B3" w:rsidP="00685568">
      <w:pPr>
        <w:spacing w:after="0" w:line="240" w:lineRule="auto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</w:p>
    <w:p w14:paraId="123A9D01" w14:textId="77777777" w:rsidR="00E147B3" w:rsidRPr="002D0EB6" w:rsidRDefault="00E147B3" w:rsidP="00685568">
      <w:pPr>
        <w:spacing w:after="0" w:line="240" w:lineRule="auto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</w:p>
    <w:p w14:paraId="6DA5DE6A" w14:textId="77777777" w:rsidR="00E147B3" w:rsidRPr="002D0EB6" w:rsidRDefault="00E147B3" w:rsidP="00685568">
      <w:pPr>
        <w:spacing w:after="0" w:line="240" w:lineRule="auto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</w:p>
    <w:p w14:paraId="0F528B69" w14:textId="77777777" w:rsidR="00E147B3" w:rsidRPr="002D0EB6" w:rsidRDefault="00E147B3" w:rsidP="00685568">
      <w:pPr>
        <w:spacing w:after="0" w:line="240" w:lineRule="auto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</w:p>
    <w:p w14:paraId="6CBAFB35" w14:textId="77777777" w:rsidR="00E147B3" w:rsidRPr="002D0EB6" w:rsidRDefault="00E147B3" w:rsidP="00685568">
      <w:pPr>
        <w:spacing w:after="0" w:line="240" w:lineRule="auto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2D0EB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pict w14:anchorId="544BB62C">
          <v:shape id="_x0000_i1042" type="#_x0000_t75" style="width:476.25pt;height:634.5pt">
            <v:imagedata r:id="rId33" o:title="WhatsApp Image 2024-02-27 at 10"/>
          </v:shape>
        </w:pict>
      </w:r>
    </w:p>
    <w:p w14:paraId="5C4405B5" w14:textId="77777777" w:rsidR="00685568" w:rsidRPr="002D0EB6" w:rsidRDefault="00685568" w:rsidP="00685568">
      <w:pPr>
        <w:spacing w:after="0" w:line="240" w:lineRule="auto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</w:p>
    <w:p w14:paraId="389BC87F" w14:textId="77777777" w:rsidR="00D56E63" w:rsidRPr="002D0EB6" w:rsidRDefault="00D56E63" w:rsidP="00685568">
      <w:pPr>
        <w:spacing w:after="0" w:line="240" w:lineRule="auto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</w:p>
    <w:sectPr w:rsidR="00D56E63" w:rsidRPr="002D0EB6" w:rsidSect="00F46F8A">
      <w:pgSz w:w="11906" w:h="16838"/>
      <w:pgMar w:top="567" w:right="567" w:bottom="567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A44BAE" w14:textId="77777777" w:rsidR="002A1F7A" w:rsidRDefault="002A1F7A" w:rsidP="00676FD8">
      <w:pPr>
        <w:spacing w:after="0" w:line="240" w:lineRule="auto"/>
      </w:pPr>
      <w:r>
        <w:separator/>
      </w:r>
    </w:p>
  </w:endnote>
  <w:endnote w:type="continuationSeparator" w:id="0">
    <w:p w14:paraId="1E79FA83" w14:textId="77777777" w:rsidR="002A1F7A" w:rsidRDefault="002A1F7A" w:rsidP="00676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B1C718" w14:textId="77777777" w:rsidR="00676FD8" w:rsidRDefault="00676FD8">
    <w:pPr>
      <w:pStyle w:val="af1"/>
      <w:jc w:val="center"/>
    </w:pPr>
    <w:r>
      <w:fldChar w:fldCharType="begin"/>
    </w:r>
    <w:r>
      <w:instrText>PAGE   \* MERGEFORMAT</w:instrText>
    </w:r>
    <w:r>
      <w:fldChar w:fldCharType="separate"/>
    </w:r>
    <w:r w:rsidR="00CA40E3">
      <w:rPr>
        <w:noProof/>
      </w:rPr>
      <w:t>93</w:t>
    </w:r>
    <w:r>
      <w:fldChar w:fldCharType="end"/>
    </w:r>
  </w:p>
  <w:p w14:paraId="2D2FBBB0" w14:textId="77777777" w:rsidR="00676FD8" w:rsidRDefault="00676FD8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704E76" w14:textId="77777777" w:rsidR="002A1F7A" w:rsidRDefault="002A1F7A" w:rsidP="00676FD8">
      <w:pPr>
        <w:spacing w:after="0" w:line="240" w:lineRule="auto"/>
      </w:pPr>
      <w:r>
        <w:separator/>
      </w:r>
    </w:p>
  </w:footnote>
  <w:footnote w:type="continuationSeparator" w:id="0">
    <w:p w14:paraId="32584CC4" w14:textId="77777777" w:rsidR="002A1F7A" w:rsidRDefault="002A1F7A" w:rsidP="00676F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342E8C"/>
    <w:multiLevelType w:val="multilevel"/>
    <w:tmpl w:val="D98686E4"/>
    <w:lvl w:ilvl="0">
      <w:start w:val="2"/>
      <w:numFmt w:val="decimal"/>
      <w:lvlText w:val="%1"/>
      <w:lvlJc w:val="left"/>
      <w:pPr>
        <w:ind w:left="375" w:hanging="375"/>
      </w:pPr>
    </w:lvl>
    <w:lvl w:ilvl="1">
      <w:start w:val="3"/>
      <w:numFmt w:val="decimal"/>
      <w:lvlText w:val="%1.%2"/>
      <w:lvlJc w:val="left"/>
      <w:pPr>
        <w:ind w:left="1084" w:hanging="375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1" w15:restartNumberingAfterBreak="0">
    <w:nsid w:val="4BBE7712"/>
    <w:multiLevelType w:val="hybridMultilevel"/>
    <w:tmpl w:val="688E6DEC"/>
    <w:lvl w:ilvl="0" w:tplc="9BFC812E">
      <w:start w:val="1"/>
      <w:numFmt w:val="decimal"/>
      <w:lvlText w:val="%1."/>
      <w:lvlJc w:val="left"/>
      <w:pPr>
        <w:ind w:left="735" w:hanging="360"/>
      </w:pPr>
    </w:lvl>
    <w:lvl w:ilvl="1" w:tplc="04190019">
      <w:start w:val="1"/>
      <w:numFmt w:val="lowerLetter"/>
      <w:lvlText w:val="%2."/>
      <w:lvlJc w:val="left"/>
      <w:pPr>
        <w:ind w:left="1455" w:hanging="360"/>
      </w:pPr>
    </w:lvl>
    <w:lvl w:ilvl="2" w:tplc="0419001B">
      <w:start w:val="1"/>
      <w:numFmt w:val="lowerRoman"/>
      <w:lvlText w:val="%3."/>
      <w:lvlJc w:val="right"/>
      <w:pPr>
        <w:ind w:left="2175" w:hanging="180"/>
      </w:pPr>
    </w:lvl>
    <w:lvl w:ilvl="3" w:tplc="0419000F">
      <w:start w:val="1"/>
      <w:numFmt w:val="decimal"/>
      <w:lvlText w:val="%4."/>
      <w:lvlJc w:val="left"/>
      <w:pPr>
        <w:ind w:left="2895" w:hanging="360"/>
      </w:pPr>
    </w:lvl>
    <w:lvl w:ilvl="4" w:tplc="04190019">
      <w:start w:val="1"/>
      <w:numFmt w:val="lowerLetter"/>
      <w:lvlText w:val="%5."/>
      <w:lvlJc w:val="left"/>
      <w:pPr>
        <w:ind w:left="3615" w:hanging="360"/>
      </w:pPr>
    </w:lvl>
    <w:lvl w:ilvl="5" w:tplc="0419001B">
      <w:start w:val="1"/>
      <w:numFmt w:val="lowerRoman"/>
      <w:lvlText w:val="%6."/>
      <w:lvlJc w:val="right"/>
      <w:pPr>
        <w:ind w:left="4335" w:hanging="180"/>
      </w:pPr>
    </w:lvl>
    <w:lvl w:ilvl="6" w:tplc="0419000F">
      <w:start w:val="1"/>
      <w:numFmt w:val="decimal"/>
      <w:lvlText w:val="%7."/>
      <w:lvlJc w:val="left"/>
      <w:pPr>
        <w:ind w:left="5055" w:hanging="360"/>
      </w:pPr>
    </w:lvl>
    <w:lvl w:ilvl="7" w:tplc="04190019">
      <w:start w:val="1"/>
      <w:numFmt w:val="lowerLetter"/>
      <w:lvlText w:val="%8."/>
      <w:lvlJc w:val="left"/>
      <w:pPr>
        <w:ind w:left="5775" w:hanging="360"/>
      </w:pPr>
    </w:lvl>
    <w:lvl w:ilvl="8" w:tplc="0419001B">
      <w:start w:val="1"/>
      <w:numFmt w:val="lowerRoman"/>
      <w:lvlText w:val="%9."/>
      <w:lvlJc w:val="right"/>
      <w:pPr>
        <w:ind w:left="6495" w:hanging="180"/>
      </w:pPr>
    </w:lvl>
  </w:abstractNum>
  <w:abstractNum w:abstractNumId="2" w15:restartNumberingAfterBreak="0">
    <w:nsid w:val="5E110465"/>
    <w:multiLevelType w:val="hybridMultilevel"/>
    <w:tmpl w:val="F2BCAC10"/>
    <w:lvl w:ilvl="0" w:tplc="14AC69C4">
      <w:start w:val="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doNotTrackMoves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770F0"/>
    <w:rsid w:val="000040E5"/>
    <w:rsid w:val="00004CA0"/>
    <w:rsid w:val="00004D8A"/>
    <w:rsid w:val="00005C8B"/>
    <w:rsid w:val="0001260A"/>
    <w:rsid w:val="00012881"/>
    <w:rsid w:val="00014F88"/>
    <w:rsid w:val="00015E72"/>
    <w:rsid w:val="00016377"/>
    <w:rsid w:val="000168E9"/>
    <w:rsid w:val="00017848"/>
    <w:rsid w:val="00017BDE"/>
    <w:rsid w:val="000213A7"/>
    <w:rsid w:val="00022171"/>
    <w:rsid w:val="0002298A"/>
    <w:rsid w:val="000230D9"/>
    <w:rsid w:val="0002610F"/>
    <w:rsid w:val="00026793"/>
    <w:rsid w:val="0003196E"/>
    <w:rsid w:val="000324C3"/>
    <w:rsid w:val="000326E5"/>
    <w:rsid w:val="00033B6A"/>
    <w:rsid w:val="00037128"/>
    <w:rsid w:val="00037D38"/>
    <w:rsid w:val="0004266B"/>
    <w:rsid w:val="00047BB7"/>
    <w:rsid w:val="00051EF0"/>
    <w:rsid w:val="00053503"/>
    <w:rsid w:val="00054E58"/>
    <w:rsid w:val="000570D5"/>
    <w:rsid w:val="0005780F"/>
    <w:rsid w:val="00062E16"/>
    <w:rsid w:val="00065A21"/>
    <w:rsid w:val="0007033A"/>
    <w:rsid w:val="00070A96"/>
    <w:rsid w:val="00070E4C"/>
    <w:rsid w:val="00074926"/>
    <w:rsid w:val="00074A48"/>
    <w:rsid w:val="00075FA7"/>
    <w:rsid w:val="00076B24"/>
    <w:rsid w:val="00076B6A"/>
    <w:rsid w:val="00080C5D"/>
    <w:rsid w:val="0008347A"/>
    <w:rsid w:val="00083E15"/>
    <w:rsid w:val="00083E48"/>
    <w:rsid w:val="00085572"/>
    <w:rsid w:val="0008650A"/>
    <w:rsid w:val="00086F82"/>
    <w:rsid w:val="000873D7"/>
    <w:rsid w:val="00087873"/>
    <w:rsid w:val="00087F20"/>
    <w:rsid w:val="00090537"/>
    <w:rsid w:val="00090753"/>
    <w:rsid w:val="00094142"/>
    <w:rsid w:val="00094F66"/>
    <w:rsid w:val="000962AA"/>
    <w:rsid w:val="00096897"/>
    <w:rsid w:val="00096926"/>
    <w:rsid w:val="000A08CA"/>
    <w:rsid w:val="000A1493"/>
    <w:rsid w:val="000A1553"/>
    <w:rsid w:val="000A1BB7"/>
    <w:rsid w:val="000A1D66"/>
    <w:rsid w:val="000A22EC"/>
    <w:rsid w:val="000A2987"/>
    <w:rsid w:val="000A3A70"/>
    <w:rsid w:val="000A44A9"/>
    <w:rsid w:val="000A55ED"/>
    <w:rsid w:val="000A5635"/>
    <w:rsid w:val="000A5869"/>
    <w:rsid w:val="000A7C89"/>
    <w:rsid w:val="000B027A"/>
    <w:rsid w:val="000B1ADF"/>
    <w:rsid w:val="000B2676"/>
    <w:rsid w:val="000B2AA8"/>
    <w:rsid w:val="000B2F62"/>
    <w:rsid w:val="000B3708"/>
    <w:rsid w:val="000B54CA"/>
    <w:rsid w:val="000C0346"/>
    <w:rsid w:val="000C291C"/>
    <w:rsid w:val="000C2A7C"/>
    <w:rsid w:val="000C3366"/>
    <w:rsid w:val="000C5F25"/>
    <w:rsid w:val="000C650A"/>
    <w:rsid w:val="000D0B78"/>
    <w:rsid w:val="000D1A34"/>
    <w:rsid w:val="000D28A1"/>
    <w:rsid w:val="000D3FCD"/>
    <w:rsid w:val="000D5F28"/>
    <w:rsid w:val="000D6580"/>
    <w:rsid w:val="000D76A1"/>
    <w:rsid w:val="000E0A0A"/>
    <w:rsid w:val="000E1704"/>
    <w:rsid w:val="000E2FBE"/>
    <w:rsid w:val="000E36FB"/>
    <w:rsid w:val="000E3EB3"/>
    <w:rsid w:val="000E4A2E"/>
    <w:rsid w:val="000E7A34"/>
    <w:rsid w:val="000F02A7"/>
    <w:rsid w:val="000F0B74"/>
    <w:rsid w:val="000F2724"/>
    <w:rsid w:val="000F79B8"/>
    <w:rsid w:val="001004EC"/>
    <w:rsid w:val="00100F3D"/>
    <w:rsid w:val="00103D0C"/>
    <w:rsid w:val="00104652"/>
    <w:rsid w:val="0010510A"/>
    <w:rsid w:val="001067DB"/>
    <w:rsid w:val="001076CD"/>
    <w:rsid w:val="00107978"/>
    <w:rsid w:val="001110BC"/>
    <w:rsid w:val="001112DA"/>
    <w:rsid w:val="00113649"/>
    <w:rsid w:val="00115C79"/>
    <w:rsid w:val="00116F7B"/>
    <w:rsid w:val="00120EE1"/>
    <w:rsid w:val="00121309"/>
    <w:rsid w:val="00121572"/>
    <w:rsid w:val="001242DE"/>
    <w:rsid w:val="00125331"/>
    <w:rsid w:val="00126A45"/>
    <w:rsid w:val="00126FB3"/>
    <w:rsid w:val="0012765D"/>
    <w:rsid w:val="001323D4"/>
    <w:rsid w:val="001328C1"/>
    <w:rsid w:val="00132DD8"/>
    <w:rsid w:val="00135C85"/>
    <w:rsid w:val="001362D9"/>
    <w:rsid w:val="00136EAF"/>
    <w:rsid w:val="0014204C"/>
    <w:rsid w:val="00142FA7"/>
    <w:rsid w:val="00143145"/>
    <w:rsid w:val="00143408"/>
    <w:rsid w:val="00143687"/>
    <w:rsid w:val="00145564"/>
    <w:rsid w:val="001472A6"/>
    <w:rsid w:val="001472FC"/>
    <w:rsid w:val="0015115F"/>
    <w:rsid w:val="001531D1"/>
    <w:rsid w:val="001555BF"/>
    <w:rsid w:val="00156542"/>
    <w:rsid w:val="00160DDB"/>
    <w:rsid w:val="00162388"/>
    <w:rsid w:val="001630EE"/>
    <w:rsid w:val="001635A3"/>
    <w:rsid w:val="00166FF9"/>
    <w:rsid w:val="00174357"/>
    <w:rsid w:val="00175A29"/>
    <w:rsid w:val="00175DAD"/>
    <w:rsid w:val="0017633F"/>
    <w:rsid w:val="00177DA2"/>
    <w:rsid w:val="0018147B"/>
    <w:rsid w:val="00181709"/>
    <w:rsid w:val="00181C17"/>
    <w:rsid w:val="00186A42"/>
    <w:rsid w:val="00190351"/>
    <w:rsid w:val="00192511"/>
    <w:rsid w:val="00194CBD"/>
    <w:rsid w:val="00194E16"/>
    <w:rsid w:val="0019583A"/>
    <w:rsid w:val="00195B4E"/>
    <w:rsid w:val="00196D1D"/>
    <w:rsid w:val="001974AB"/>
    <w:rsid w:val="001974D9"/>
    <w:rsid w:val="00197839"/>
    <w:rsid w:val="001A0EB7"/>
    <w:rsid w:val="001A0F2B"/>
    <w:rsid w:val="001A106B"/>
    <w:rsid w:val="001A3C7A"/>
    <w:rsid w:val="001A5FFD"/>
    <w:rsid w:val="001A6341"/>
    <w:rsid w:val="001A758C"/>
    <w:rsid w:val="001B1315"/>
    <w:rsid w:val="001B2A65"/>
    <w:rsid w:val="001B3C91"/>
    <w:rsid w:val="001B7EE9"/>
    <w:rsid w:val="001C2EF3"/>
    <w:rsid w:val="001C3731"/>
    <w:rsid w:val="001C39FB"/>
    <w:rsid w:val="001C4338"/>
    <w:rsid w:val="001C4FFE"/>
    <w:rsid w:val="001C5498"/>
    <w:rsid w:val="001C5919"/>
    <w:rsid w:val="001C5B15"/>
    <w:rsid w:val="001D1BB1"/>
    <w:rsid w:val="001D37FA"/>
    <w:rsid w:val="001D5442"/>
    <w:rsid w:val="001D5DC9"/>
    <w:rsid w:val="001D7DCE"/>
    <w:rsid w:val="001E1F1D"/>
    <w:rsid w:val="001E2BD1"/>
    <w:rsid w:val="001E40CC"/>
    <w:rsid w:val="001E6015"/>
    <w:rsid w:val="001E6CF6"/>
    <w:rsid w:val="001F04E1"/>
    <w:rsid w:val="001F25FC"/>
    <w:rsid w:val="001F51CA"/>
    <w:rsid w:val="001F74CD"/>
    <w:rsid w:val="00200BAC"/>
    <w:rsid w:val="0020123A"/>
    <w:rsid w:val="0020405D"/>
    <w:rsid w:val="00204E0A"/>
    <w:rsid w:val="002053B9"/>
    <w:rsid w:val="002056DE"/>
    <w:rsid w:val="002063DD"/>
    <w:rsid w:val="0020738B"/>
    <w:rsid w:val="0020743F"/>
    <w:rsid w:val="002076DE"/>
    <w:rsid w:val="00207C1A"/>
    <w:rsid w:val="0021048B"/>
    <w:rsid w:val="00210667"/>
    <w:rsid w:val="002112BF"/>
    <w:rsid w:val="002138BD"/>
    <w:rsid w:val="002147CC"/>
    <w:rsid w:val="00216450"/>
    <w:rsid w:val="00224B0D"/>
    <w:rsid w:val="00224EC8"/>
    <w:rsid w:val="00225108"/>
    <w:rsid w:val="002260F7"/>
    <w:rsid w:val="00226AC8"/>
    <w:rsid w:val="00227B2A"/>
    <w:rsid w:val="00227B2D"/>
    <w:rsid w:val="00227CC3"/>
    <w:rsid w:val="0023040F"/>
    <w:rsid w:val="00231D95"/>
    <w:rsid w:val="00231DE6"/>
    <w:rsid w:val="00232682"/>
    <w:rsid w:val="00234225"/>
    <w:rsid w:val="0023498C"/>
    <w:rsid w:val="00236118"/>
    <w:rsid w:val="00236B69"/>
    <w:rsid w:val="0024110E"/>
    <w:rsid w:val="00241829"/>
    <w:rsid w:val="00242160"/>
    <w:rsid w:val="00243AFE"/>
    <w:rsid w:val="00243C31"/>
    <w:rsid w:val="00243E39"/>
    <w:rsid w:val="00243F40"/>
    <w:rsid w:val="00245EDC"/>
    <w:rsid w:val="00245F71"/>
    <w:rsid w:val="00246EE2"/>
    <w:rsid w:val="002472B3"/>
    <w:rsid w:val="0025191E"/>
    <w:rsid w:val="00252154"/>
    <w:rsid w:val="002539DF"/>
    <w:rsid w:val="00253F1D"/>
    <w:rsid w:val="00254133"/>
    <w:rsid w:val="00255954"/>
    <w:rsid w:val="002559BC"/>
    <w:rsid w:val="00262497"/>
    <w:rsid w:val="0026292D"/>
    <w:rsid w:val="00262CE2"/>
    <w:rsid w:val="00265081"/>
    <w:rsid w:val="002655B3"/>
    <w:rsid w:val="00267B59"/>
    <w:rsid w:val="00267BAF"/>
    <w:rsid w:val="002703A6"/>
    <w:rsid w:val="002731B3"/>
    <w:rsid w:val="00273DFA"/>
    <w:rsid w:val="002779A9"/>
    <w:rsid w:val="00277E7F"/>
    <w:rsid w:val="00280089"/>
    <w:rsid w:val="00280672"/>
    <w:rsid w:val="00281946"/>
    <w:rsid w:val="00281CA9"/>
    <w:rsid w:val="0028261C"/>
    <w:rsid w:val="00282A8B"/>
    <w:rsid w:val="002836F2"/>
    <w:rsid w:val="00283938"/>
    <w:rsid w:val="002851E9"/>
    <w:rsid w:val="002853FB"/>
    <w:rsid w:val="00285698"/>
    <w:rsid w:val="00287ADE"/>
    <w:rsid w:val="002918D5"/>
    <w:rsid w:val="00292346"/>
    <w:rsid w:val="002937F6"/>
    <w:rsid w:val="0029617B"/>
    <w:rsid w:val="00296B0F"/>
    <w:rsid w:val="002A1F7A"/>
    <w:rsid w:val="002A2867"/>
    <w:rsid w:val="002A671B"/>
    <w:rsid w:val="002A6D7A"/>
    <w:rsid w:val="002A745D"/>
    <w:rsid w:val="002A7860"/>
    <w:rsid w:val="002B14B8"/>
    <w:rsid w:val="002B19DF"/>
    <w:rsid w:val="002B678A"/>
    <w:rsid w:val="002B6EA3"/>
    <w:rsid w:val="002C1291"/>
    <w:rsid w:val="002C1AAA"/>
    <w:rsid w:val="002C60CD"/>
    <w:rsid w:val="002C6126"/>
    <w:rsid w:val="002C6540"/>
    <w:rsid w:val="002C7F7E"/>
    <w:rsid w:val="002D0EB6"/>
    <w:rsid w:val="002D2CCC"/>
    <w:rsid w:val="002D3452"/>
    <w:rsid w:val="002D521B"/>
    <w:rsid w:val="002D5296"/>
    <w:rsid w:val="002E0C6C"/>
    <w:rsid w:val="002E0FBB"/>
    <w:rsid w:val="002E337E"/>
    <w:rsid w:val="002E3C03"/>
    <w:rsid w:val="002E4339"/>
    <w:rsid w:val="002E7B08"/>
    <w:rsid w:val="002E7B9C"/>
    <w:rsid w:val="002F13EA"/>
    <w:rsid w:val="002F1D6D"/>
    <w:rsid w:val="002F2352"/>
    <w:rsid w:val="002F2600"/>
    <w:rsid w:val="002F2D52"/>
    <w:rsid w:val="002F38EE"/>
    <w:rsid w:val="002F655B"/>
    <w:rsid w:val="002F6F8B"/>
    <w:rsid w:val="00300233"/>
    <w:rsid w:val="00300F65"/>
    <w:rsid w:val="00301C02"/>
    <w:rsid w:val="00302C53"/>
    <w:rsid w:val="00303920"/>
    <w:rsid w:val="00303EAE"/>
    <w:rsid w:val="00304D7D"/>
    <w:rsid w:val="003132F4"/>
    <w:rsid w:val="003137AC"/>
    <w:rsid w:val="00315333"/>
    <w:rsid w:val="0031573D"/>
    <w:rsid w:val="00315ECE"/>
    <w:rsid w:val="00316B6A"/>
    <w:rsid w:val="00316B6F"/>
    <w:rsid w:val="0032187D"/>
    <w:rsid w:val="00322EEA"/>
    <w:rsid w:val="00323079"/>
    <w:rsid w:val="00325EEC"/>
    <w:rsid w:val="003275A4"/>
    <w:rsid w:val="003308AD"/>
    <w:rsid w:val="00332111"/>
    <w:rsid w:val="003328BB"/>
    <w:rsid w:val="00333177"/>
    <w:rsid w:val="00334789"/>
    <w:rsid w:val="00334DA6"/>
    <w:rsid w:val="00336FC0"/>
    <w:rsid w:val="00337D73"/>
    <w:rsid w:val="00341050"/>
    <w:rsid w:val="00342B66"/>
    <w:rsid w:val="00343F5A"/>
    <w:rsid w:val="00343F67"/>
    <w:rsid w:val="00352111"/>
    <w:rsid w:val="00352CFE"/>
    <w:rsid w:val="00353D55"/>
    <w:rsid w:val="00356B02"/>
    <w:rsid w:val="00360356"/>
    <w:rsid w:val="003616D2"/>
    <w:rsid w:val="003628E4"/>
    <w:rsid w:val="0036384B"/>
    <w:rsid w:val="00363A86"/>
    <w:rsid w:val="00364DC8"/>
    <w:rsid w:val="003727D6"/>
    <w:rsid w:val="003749E3"/>
    <w:rsid w:val="00375690"/>
    <w:rsid w:val="00375BD2"/>
    <w:rsid w:val="00376970"/>
    <w:rsid w:val="00376D71"/>
    <w:rsid w:val="003770C3"/>
    <w:rsid w:val="00377C16"/>
    <w:rsid w:val="003832BE"/>
    <w:rsid w:val="0038533B"/>
    <w:rsid w:val="00386DD3"/>
    <w:rsid w:val="00387FB8"/>
    <w:rsid w:val="00391B1D"/>
    <w:rsid w:val="003935DB"/>
    <w:rsid w:val="00394F14"/>
    <w:rsid w:val="0039579B"/>
    <w:rsid w:val="00395915"/>
    <w:rsid w:val="0039636A"/>
    <w:rsid w:val="00396C2D"/>
    <w:rsid w:val="00396F36"/>
    <w:rsid w:val="00397AC7"/>
    <w:rsid w:val="003A02EA"/>
    <w:rsid w:val="003A1071"/>
    <w:rsid w:val="003A25EC"/>
    <w:rsid w:val="003A2C98"/>
    <w:rsid w:val="003A3708"/>
    <w:rsid w:val="003A5118"/>
    <w:rsid w:val="003A5F90"/>
    <w:rsid w:val="003B0352"/>
    <w:rsid w:val="003B30E2"/>
    <w:rsid w:val="003B7604"/>
    <w:rsid w:val="003B77E1"/>
    <w:rsid w:val="003B784B"/>
    <w:rsid w:val="003C1075"/>
    <w:rsid w:val="003C12E4"/>
    <w:rsid w:val="003C4402"/>
    <w:rsid w:val="003C6112"/>
    <w:rsid w:val="003C621F"/>
    <w:rsid w:val="003C6DF3"/>
    <w:rsid w:val="003C7488"/>
    <w:rsid w:val="003D02BD"/>
    <w:rsid w:val="003D1502"/>
    <w:rsid w:val="003D15B6"/>
    <w:rsid w:val="003D2953"/>
    <w:rsid w:val="003D2D1B"/>
    <w:rsid w:val="003D3E28"/>
    <w:rsid w:val="003D6138"/>
    <w:rsid w:val="003D7DC1"/>
    <w:rsid w:val="003E0D9C"/>
    <w:rsid w:val="003E2047"/>
    <w:rsid w:val="003E3544"/>
    <w:rsid w:val="003E516F"/>
    <w:rsid w:val="003E597A"/>
    <w:rsid w:val="003E5B10"/>
    <w:rsid w:val="003F11E4"/>
    <w:rsid w:val="003F1D04"/>
    <w:rsid w:val="003F3C1F"/>
    <w:rsid w:val="003F4307"/>
    <w:rsid w:val="003F4FA1"/>
    <w:rsid w:val="003F5E1C"/>
    <w:rsid w:val="003F5E3D"/>
    <w:rsid w:val="004034F4"/>
    <w:rsid w:val="00405BD9"/>
    <w:rsid w:val="00407BAC"/>
    <w:rsid w:val="004125AB"/>
    <w:rsid w:val="004127C0"/>
    <w:rsid w:val="0041320C"/>
    <w:rsid w:val="00414F3E"/>
    <w:rsid w:val="00415967"/>
    <w:rsid w:val="00415A05"/>
    <w:rsid w:val="00421244"/>
    <w:rsid w:val="004220FE"/>
    <w:rsid w:val="004222D5"/>
    <w:rsid w:val="00422778"/>
    <w:rsid w:val="00422B8D"/>
    <w:rsid w:val="004246F2"/>
    <w:rsid w:val="0042571E"/>
    <w:rsid w:val="00425E2F"/>
    <w:rsid w:val="004277FA"/>
    <w:rsid w:val="00431752"/>
    <w:rsid w:val="00432AE7"/>
    <w:rsid w:val="0043350A"/>
    <w:rsid w:val="004336EC"/>
    <w:rsid w:val="0043747C"/>
    <w:rsid w:val="00437660"/>
    <w:rsid w:val="0044144B"/>
    <w:rsid w:val="00441EED"/>
    <w:rsid w:val="00443CD8"/>
    <w:rsid w:val="004448CE"/>
    <w:rsid w:val="00444BC9"/>
    <w:rsid w:val="004455FC"/>
    <w:rsid w:val="00447241"/>
    <w:rsid w:val="00447299"/>
    <w:rsid w:val="00450574"/>
    <w:rsid w:val="0045334C"/>
    <w:rsid w:val="00453DDA"/>
    <w:rsid w:val="004549CB"/>
    <w:rsid w:val="00454E59"/>
    <w:rsid w:val="00456278"/>
    <w:rsid w:val="00456D22"/>
    <w:rsid w:val="00457498"/>
    <w:rsid w:val="004576DA"/>
    <w:rsid w:val="00460071"/>
    <w:rsid w:val="00460ADC"/>
    <w:rsid w:val="00460C21"/>
    <w:rsid w:val="004615C2"/>
    <w:rsid w:val="00461E77"/>
    <w:rsid w:val="0046313F"/>
    <w:rsid w:val="0046403E"/>
    <w:rsid w:val="004645C0"/>
    <w:rsid w:val="0047165E"/>
    <w:rsid w:val="00473394"/>
    <w:rsid w:val="004738ED"/>
    <w:rsid w:val="00474DE5"/>
    <w:rsid w:val="00475261"/>
    <w:rsid w:val="004753C9"/>
    <w:rsid w:val="00477198"/>
    <w:rsid w:val="004805D9"/>
    <w:rsid w:val="00481C3D"/>
    <w:rsid w:val="0048283E"/>
    <w:rsid w:val="00482A3B"/>
    <w:rsid w:val="00482E64"/>
    <w:rsid w:val="00485390"/>
    <w:rsid w:val="0048798F"/>
    <w:rsid w:val="00487A16"/>
    <w:rsid w:val="0049039E"/>
    <w:rsid w:val="004913DD"/>
    <w:rsid w:val="00495932"/>
    <w:rsid w:val="0049685F"/>
    <w:rsid w:val="004975F7"/>
    <w:rsid w:val="004A3587"/>
    <w:rsid w:val="004A387A"/>
    <w:rsid w:val="004A45B7"/>
    <w:rsid w:val="004A4D5E"/>
    <w:rsid w:val="004A5165"/>
    <w:rsid w:val="004A75F1"/>
    <w:rsid w:val="004B12FC"/>
    <w:rsid w:val="004B1351"/>
    <w:rsid w:val="004B3E6D"/>
    <w:rsid w:val="004B3F50"/>
    <w:rsid w:val="004B782E"/>
    <w:rsid w:val="004B7D43"/>
    <w:rsid w:val="004C2253"/>
    <w:rsid w:val="004C2592"/>
    <w:rsid w:val="004C2EB3"/>
    <w:rsid w:val="004C3EE3"/>
    <w:rsid w:val="004C4FF8"/>
    <w:rsid w:val="004C565A"/>
    <w:rsid w:val="004C6277"/>
    <w:rsid w:val="004C6734"/>
    <w:rsid w:val="004C6A6F"/>
    <w:rsid w:val="004D0E26"/>
    <w:rsid w:val="004D21C0"/>
    <w:rsid w:val="004D22C1"/>
    <w:rsid w:val="004D23CA"/>
    <w:rsid w:val="004D37A2"/>
    <w:rsid w:val="004D52A6"/>
    <w:rsid w:val="004D5614"/>
    <w:rsid w:val="004D63FA"/>
    <w:rsid w:val="004E00A6"/>
    <w:rsid w:val="004E01F8"/>
    <w:rsid w:val="004E134D"/>
    <w:rsid w:val="004E4689"/>
    <w:rsid w:val="004E599B"/>
    <w:rsid w:val="004E7FE1"/>
    <w:rsid w:val="004F36B5"/>
    <w:rsid w:val="004F39CF"/>
    <w:rsid w:val="004F5853"/>
    <w:rsid w:val="004F6751"/>
    <w:rsid w:val="004F7F75"/>
    <w:rsid w:val="00500CDB"/>
    <w:rsid w:val="00501DEB"/>
    <w:rsid w:val="00501FF6"/>
    <w:rsid w:val="00502FD5"/>
    <w:rsid w:val="00505BFB"/>
    <w:rsid w:val="00506F73"/>
    <w:rsid w:val="00507849"/>
    <w:rsid w:val="00510154"/>
    <w:rsid w:val="00510667"/>
    <w:rsid w:val="00511486"/>
    <w:rsid w:val="00511855"/>
    <w:rsid w:val="00511B98"/>
    <w:rsid w:val="00512642"/>
    <w:rsid w:val="005128C6"/>
    <w:rsid w:val="00512E5C"/>
    <w:rsid w:val="00513B25"/>
    <w:rsid w:val="00514530"/>
    <w:rsid w:val="00517D9E"/>
    <w:rsid w:val="00522A39"/>
    <w:rsid w:val="00522EE4"/>
    <w:rsid w:val="0052354C"/>
    <w:rsid w:val="00523869"/>
    <w:rsid w:val="00524647"/>
    <w:rsid w:val="0052565C"/>
    <w:rsid w:val="005260DF"/>
    <w:rsid w:val="0053033A"/>
    <w:rsid w:val="005313B7"/>
    <w:rsid w:val="00541B3C"/>
    <w:rsid w:val="00542FCC"/>
    <w:rsid w:val="0054402A"/>
    <w:rsid w:val="00545CF7"/>
    <w:rsid w:val="0054658B"/>
    <w:rsid w:val="0055211A"/>
    <w:rsid w:val="00552F8F"/>
    <w:rsid w:val="00553B1F"/>
    <w:rsid w:val="00554D0D"/>
    <w:rsid w:val="00555EE0"/>
    <w:rsid w:val="00556128"/>
    <w:rsid w:val="00556DC9"/>
    <w:rsid w:val="00557C5D"/>
    <w:rsid w:val="00561312"/>
    <w:rsid w:val="005614FB"/>
    <w:rsid w:val="00562BE8"/>
    <w:rsid w:val="005642EB"/>
    <w:rsid w:val="00565CCA"/>
    <w:rsid w:val="00565F80"/>
    <w:rsid w:val="00570A26"/>
    <w:rsid w:val="0057340C"/>
    <w:rsid w:val="0057363F"/>
    <w:rsid w:val="00576997"/>
    <w:rsid w:val="00576D3A"/>
    <w:rsid w:val="005850CB"/>
    <w:rsid w:val="00585526"/>
    <w:rsid w:val="0058739A"/>
    <w:rsid w:val="00587D77"/>
    <w:rsid w:val="00590851"/>
    <w:rsid w:val="00591BEC"/>
    <w:rsid w:val="00593065"/>
    <w:rsid w:val="005934C8"/>
    <w:rsid w:val="005941BD"/>
    <w:rsid w:val="00597E3D"/>
    <w:rsid w:val="005A0FAF"/>
    <w:rsid w:val="005A2D61"/>
    <w:rsid w:val="005A3288"/>
    <w:rsid w:val="005A70DB"/>
    <w:rsid w:val="005A71A8"/>
    <w:rsid w:val="005A7CC7"/>
    <w:rsid w:val="005B07CB"/>
    <w:rsid w:val="005B2B5E"/>
    <w:rsid w:val="005B326E"/>
    <w:rsid w:val="005B3345"/>
    <w:rsid w:val="005B3EB4"/>
    <w:rsid w:val="005B43FA"/>
    <w:rsid w:val="005B4B6D"/>
    <w:rsid w:val="005B4F34"/>
    <w:rsid w:val="005B596B"/>
    <w:rsid w:val="005B6A4C"/>
    <w:rsid w:val="005C0CC8"/>
    <w:rsid w:val="005C2130"/>
    <w:rsid w:val="005C43E4"/>
    <w:rsid w:val="005C4E81"/>
    <w:rsid w:val="005C6692"/>
    <w:rsid w:val="005C7907"/>
    <w:rsid w:val="005D1A7C"/>
    <w:rsid w:val="005D2436"/>
    <w:rsid w:val="005D52C1"/>
    <w:rsid w:val="005D5F13"/>
    <w:rsid w:val="005D610E"/>
    <w:rsid w:val="005D6DC1"/>
    <w:rsid w:val="005E2465"/>
    <w:rsid w:val="005E259B"/>
    <w:rsid w:val="005E3426"/>
    <w:rsid w:val="005E48C2"/>
    <w:rsid w:val="005E48C7"/>
    <w:rsid w:val="005E4988"/>
    <w:rsid w:val="005E53C5"/>
    <w:rsid w:val="005E58F5"/>
    <w:rsid w:val="005F16D8"/>
    <w:rsid w:val="005F2E05"/>
    <w:rsid w:val="005F2EA5"/>
    <w:rsid w:val="005F3E21"/>
    <w:rsid w:val="005F787D"/>
    <w:rsid w:val="00600299"/>
    <w:rsid w:val="0060060F"/>
    <w:rsid w:val="0060446C"/>
    <w:rsid w:val="00604DF4"/>
    <w:rsid w:val="00605CFC"/>
    <w:rsid w:val="00606AA0"/>
    <w:rsid w:val="00607E26"/>
    <w:rsid w:val="00607EA7"/>
    <w:rsid w:val="006103D5"/>
    <w:rsid w:val="00610D6A"/>
    <w:rsid w:val="00610E64"/>
    <w:rsid w:val="00611D64"/>
    <w:rsid w:val="00613888"/>
    <w:rsid w:val="00614606"/>
    <w:rsid w:val="00614E62"/>
    <w:rsid w:val="006150BC"/>
    <w:rsid w:val="00617490"/>
    <w:rsid w:val="00620E66"/>
    <w:rsid w:val="00620EE1"/>
    <w:rsid w:val="00623AB3"/>
    <w:rsid w:val="00625814"/>
    <w:rsid w:val="006277FD"/>
    <w:rsid w:val="00627C7C"/>
    <w:rsid w:val="00627CB8"/>
    <w:rsid w:val="0063188F"/>
    <w:rsid w:val="006323D4"/>
    <w:rsid w:val="00632B1C"/>
    <w:rsid w:val="00632B8A"/>
    <w:rsid w:val="00635E45"/>
    <w:rsid w:val="00636742"/>
    <w:rsid w:val="00640E49"/>
    <w:rsid w:val="00641400"/>
    <w:rsid w:val="00641D8D"/>
    <w:rsid w:val="006450D7"/>
    <w:rsid w:val="00645F61"/>
    <w:rsid w:val="0064604D"/>
    <w:rsid w:val="0065135C"/>
    <w:rsid w:val="00653DF9"/>
    <w:rsid w:val="00655254"/>
    <w:rsid w:val="006605D8"/>
    <w:rsid w:val="00660BE9"/>
    <w:rsid w:val="006610E2"/>
    <w:rsid w:val="00662F44"/>
    <w:rsid w:val="00664050"/>
    <w:rsid w:val="006644B2"/>
    <w:rsid w:val="006647BF"/>
    <w:rsid w:val="00664875"/>
    <w:rsid w:val="00670F20"/>
    <w:rsid w:val="00671667"/>
    <w:rsid w:val="00671668"/>
    <w:rsid w:val="006749E4"/>
    <w:rsid w:val="00674C9C"/>
    <w:rsid w:val="00674DD4"/>
    <w:rsid w:val="00675795"/>
    <w:rsid w:val="00676B88"/>
    <w:rsid w:val="00676FD8"/>
    <w:rsid w:val="0067755B"/>
    <w:rsid w:val="00680ADE"/>
    <w:rsid w:val="00681411"/>
    <w:rsid w:val="0068307F"/>
    <w:rsid w:val="00684D86"/>
    <w:rsid w:val="00685568"/>
    <w:rsid w:val="006864E8"/>
    <w:rsid w:val="00686C2C"/>
    <w:rsid w:val="00687A8D"/>
    <w:rsid w:val="006919DC"/>
    <w:rsid w:val="00692276"/>
    <w:rsid w:val="0069274B"/>
    <w:rsid w:val="00692D30"/>
    <w:rsid w:val="0069599E"/>
    <w:rsid w:val="00695B25"/>
    <w:rsid w:val="00697B0A"/>
    <w:rsid w:val="006A0863"/>
    <w:rsid w:val="006A2364"/>
    <w:rsid w:val="006B063C"/>
    <w:rsid w:val="006B1371"/>
    <w:rsid w:val="006B1A50"/>
    <w:rsid w:val="006B2381"/>
    <w:rsid w:val="006B3433"/>
    <w:rsid w:val="006B3965"/>
    <w:rsid w:val="006B3980"/>
    <w:rsid w:val="006B6000"/>
    <w:rsid w:val="006C0474"/>
    <w:rsid w:val="006C2ACA"/>
    <w:rsid w:val="006C303A"/>
    <w:rsid w:val="006C5D75"/>
    <w:rsid w:val="006C64D9"/>
    <w:rsid w:val="006D034E"/>
    <w:rsid w:val="006E03E9"/>
    <w:rsid w:val="006E0512"/>
    <w:rsid w:val="006E3236"/>
    <w:rsid w:val="006E54B4"/>
    <w:rsid w:val="006E5FAD"/>
    <w:rsid w:val="006E76D9"/>
    <w:rsid w:val="006E788E"/>
    <w:rsid w:val="006F00E1"/>
    <w:rsid w:val="006F0810"/>
    <w:rsid w:val="006F0DFA"/>
    <w:rsid w:val="006F1618"/>
    <w:rsid w:val="006F37E1"/>
    <w:rsid w:val="006F4A14"/>
    <w:rsid w:val="006F54E4"/>
    <w:rsid w:val="006F6F5C"/>
    <w:rsid w:val="006F739E"/>
    <w:rsid w:val="007025B8"/>
    <w:rsid w:val="00703798"/>
    <w:rsid w:val="00706050"/>
    <w:rsid w:val="00707B5C"/>
    <w:rsid w:val="00707C64"/>
    <w:rsid w:val="0071050D"/>
    <w:rsid w:val="00710A90"/>
    <w:rsid w:val="00710EEE"/>
    <w:rsid w:val="0071268F"/>
    <w:rsid w:val="007128F7"/>
    <w:rsid w:val="007132BA"/>
    <w:rsid w:val="007133CD"/>
    <w:rsid w:val="0071787E"/>
    <w:rsid w:val="007207CC"/>
    <w:rsid w:val="0072300B"/>
    <w:rsid w:val="00724EAF"/>
    <w:rsid w:val="007253C7"/>
    <w:rsid w:val="007256BB"/>
    <w:rsid w:val="00726617"/>
    <w:rsid w:val="007269ED"/>
    <w:rsid w:val="00730167"/>
    <w:rsid w:val="0073259B"/>
    <w:rsid w:val="007325FB"/>
    <w:rsid w:val="007340FD"/>
    <w:rsid w:val="007341FA"/>
    <w:rsid w:val="00740A7D"/>
    <w:rsid w:val="0074202C"/>
    <w:rsid w:val="007423F5"/>
    <w:rsid w:val="0074255F"/>
    <w:rsid w:val="0074304A"/>
    <w:rsid w:val="00744892"/>
    <w:rsid w:val="00744ED9"/>
    <w:rsid w:val="007452FA"/>
    <w:rsid w:val="00745A56"/>
    <w:rsid w:val="00745CC8"/>
    <w:rsid w:val="007476F2"/>
    <w:rsid w:val="0075021A"/>
    <w:rsid w:val="0075119E"/>
    <w:rsid w:val="00751ECA"/>
    <w:rsid w:val="0075218D"/>
    <w:rsid w:val="00752765"/>
    <w:rsid w:val="00752AD0"/>
    <w:rsid w:val="0075339F"/>
    <w:rsid w:val="007551AB"/>
    <w:rsid w:val="00761117"/>
    <w:rsid w:val="007611DA"/>
    <w:rsid w:val="00761CA2"/>
    <w:rsid w:val="00763131"/>
    <w:rsid w:val="00767D20"/>
    <w:rsid w:val="00770BDC"/>
    <w:rsid w:val="00771021"/>
    <w:rsid w:val="00775C49"/>
    <w:rsid w:val="0078089D"/>
    <w:rsid w:val="00786110"/>
    <w:rsid w:val="00787801"/>
    <w:rsid w:val="00791F16"/>
    <w:rsid w:val="007923AC"/>
    <w:rsid w:val="0079263F"/>
    <w:rsid w:val="00792790"/>
    <w:rsid w:val="007938D6"/>
    <w:rsid w:val="00796565"/>
    <w:rsid w:val="007972C9"/>
    <w:rsid w:val="007A0283"/>
    <w:rsid w:val="007A0C24"/>
    <w:rsid w:val="007A27AD"/>
    <w:rsid w:val="007A2A62"/>
    <w:rsid w:val="007A4EBA"/>
    <w:rsid w:val="007A620E"/>
    <w:rsid w:val="007A78E3"/>
    <w:rsid w:val="007B0804"/>
    <w:rsid w:val="007B1B5E"/>
    <w:rsid w:val="007B4EC6"/>
    <w:rsid w:val="007B62C0"/>
    <w:rsid w:val="007B72FA"/>
    <w:rsid w:val="007C0197"/>
    <w:rsid w:val="007C02A6"/>
    <w:rsid w:val="007C5019"/>
    <w:rsid w:val="007C59BA"/>
    <w:rsid w:val="007C65EA"/>
    <w:rsid w:val="007D3BF6"/>
    <w:rsid w:val="007D4960"/>
    <w:rsid w:val="007D4AB1"/>
    <w:rsid w:val="007D5E47"/>
    <w:rsid w:val="007E0EC7"/>
    <w:rsid w:val="007E20F4"/>
    <w:rsid w:val="007E22CA"/>
    <w:rsid w:val="007E39C0"/>
    <w:rsid w:val="007E4830"/>
    <w:rsid w:val="007E48A9"/>
    <w:rsid w:val="007E73B5"/>
    <w:rsid w:val="007F1638"/>
    <w:rsid w:val="007F2196"/>
    <w:rsid w:val="007F314B"/>
    <w:rsid w:val="007F3192"/>
    <w:rsid w:val="007F356B"/>
    <w:rsid w:val="007F3BE7"/>
    <w:rsid w:val="007F3E0A"/>
    <w:rsid w:val="007F4EA9"/>
    <w:rsid w:val="00801B24"/>
    <w:rsid w:val="0080251D"/>
    <w:rsid w:val="00803AA4"/>
    <w:rsid w:val="00804961"/>
    <w:rsid w:val="00805A9E"/>
    <w:rsid w:val="008069EA"/>
    <w:rsid w:val="0080741B"/>
    <w:rsid w:val="00807705"/>
    <w:rsid w:val="00807D89"/>
    <w:rsid w:val="00810744"/>
    <w:rsid w:val="008146AF"/>
    <w:rsid w:val="00814C8D"/>
    <w:rsid w:val="0081570E"/>
    <w:rsid w:val="0081696C"/>
    <w:rsid w:val="0081768D"/>
    <w:rsid w:val="00817CE2"/>
    <w:rsid w:val="008205CE"/>
    <w:rsid w:val="00820F04"/>
    <w:rsid w:val="008212A1"/>
    <w:rsid w:val="0082187A"/>
    <w:rsid w:val="008226BE"/>
    <w:rsid w:val="00823565"/>
    <w:rsid w:val="00823BFF"/>
    <w:rsid w:val="00824655"/>
    <w:rsid w:val="00826539"/>
    <w:rsid w:val="008265C2"/>
    <w:rsid w:val="00827D20"/>
    <w:rsid w:val="008333B6"/>
    <w:rsid w:val="00833AFB"/>
    <w:rsid w:val="00834840"/>
    <w:rsid w:val="00835CDB"/>
    <w:rsid w:val="008366D0"/>
    <w:rsid w:val="00840C05"/>
    <w:rsid w:val="00840CD1"/>
    <w:rsid w:val="00842267"/>
    <w:rsid w:val="00843A8C"/>
    <w:rsid w:val="0084435F"/>
    <w:rsid w:val="008460F7"/>
    <w:rsid w:val="0085047B"/>
    <w:rsid w:val="00850E93"/>
    <w:rsid w:val="008528E7"/>
    <w:rsid w:val="00852933"/>
    <w:rsid w:val="00853C5A"/>
    <w:rsid w:val="00853F88"/>
    <w:rsid w:val="00857851"/>
    <w:rsid w:val="00864E35"/>
    <w:rsid w:val="00864F4C"/>
    <w:rsid w:val="00865029"/>
    <w:rsid w:val="008651DE"/>
    <w:rsid w:val="00865BB0"/>
    <w:rsid w:val="00867F2A"/>
    <w:rsid w:val="00873385"/>
    <w:rsid w:val="00873DD2"/>
    <w:rsid w:val="00873DEA"/>
    <w:rsid w:val="0087559F"/>
    <w:rsid w:val="00875A25"/>
    <w:rsid w:val="00881780"/>
    <w:rsid w:val="0088196F"/>
    <w:rsid w:val="0088542F"/>
    <w:rsid w:val="008867BF"/>
    <w:rsid w:val="00886936"/>
    <w:rsid w:val="0088734A"/>
    <w:rsid w:val="00887AEB"/>
    <w:rsid w:val="008908EC"/>
    <w:rsid w:val="00891648"/>
    <w:rsid w:val="00891F49"/>
    <w:rsid w:val="00891FD7"/>
    <w:rsid w:val="00892888"/>
    <w:rsid w:val="0089385C"/>
    <w:rsid w:val="00894BB3"/>
    <w:rsid w:val="00895556"/>
    <w:rsid w:val="00896C8C"/>
    <w:rsid w:val="00896D49"/>
    <w:rsid w:val="008973F3"/>
    <w:rsid w:val="008A066B"/>
    <w:rsid w:val="008A08D3"/>
    <w:rsid w:val="008A1029"/>
    <w:rsid w:val="008A136C"/>
    <w:rsid w:val="008A2FAF"/>
    <w:rsid w:val="008A307B"/>
    <w:rsid w:val="008A3A20"/>
    <w:rsid w:val="008A49E0"/>
    <w:rsid w:val="008A5C58"/>
    <w:rsid w:val="008A7E0A"/>
    <w:rsid w:val="008B09A2"/>
    <w:rsid w:val="008B103C"/>
    <w:rsid w:val="008B2B1D"/>
    <w:rsid w:val="008B2D41"/>
    <w:rsid w:val="008B3FDF"/>
    <w:rsid w:val="008B5847"/>
    <w:rsid w:val="008B6B33"/>
    <w:rsid w:val="008B7187"/>
    <w:rsid w:val="008B737D"/>
    <w:rsid w:val="008C09F8"/>
    <w:rsid w:val="008C1904"/>
    <w:rsid w:val="008C2A05"/>
    <w:rsid w:val="008C3433"/>
    <w:rsid w:val="008C4C21"/>
    <w:rsid w:val="008D1279"/>
    <w:rsid w:val="008D1437"/>
    <w:rsid w:val="008D2E21"/>
    <w:rsid w:val="008D3A93"/>
    <w:rsid w:val="008D40B5"/>
    <w:rsid w:val="008D486A"/>
    <w:rsid w:val="008D4CDC"/>
    <w:rsid w:val="008D5870"/>
    <w:rsid w:val="008D6D1D"/>
    <w:rsid w:val="008D7900"/>
    <w:rsid w:val="008E325D"/>
    <w:rsid w:val="008E3280"/>
    <w:rsid w:val="008E3C3B"/>
    <w:rsid w:val="008E4159"/>
    <w:rsid w:val="008E4BE0"/>
    <w:rsid w:val="008F01F9"/>
    <w:rsid w:val="008F11C3"/>
    <w:rsid w:val="008F3B56"/>
    <w:rsid w:val="008F6340"/>
    <w:rsid w:val="008F74A7"/>
    <w:rsid w:val="0090023B"/>
    <w:rsid w:val="009005EA"/>
    <w:rsid w:val="00900733"/>
    <w:rsid w:val="00901249"/>
    <w:rsid w:val="00902AF5"/>
    <w:rsid w:val="00902DE5"/>
    <w:rsid w:val="009039F7"/>
    <w:rsid w:val="009045A2"/>
    <w:rsid w:val="00910D72"/>
    <w:rsid w:val="009112C2"/>
    <w:rsid w:val="00913644"/>
    <w:rsid w:val="00914EC6"/>
    <w:rsid w:val="00914FEF"/>
    <w:rsid w:val="00916495"/>
    <w:rsid w:val="00916E86"/>
    <w:rsid w:val="009172C0"/>
    <w:rsid w:val="00921864"/>
    <w:rsid w:val="00922799"/>
    <w:rsid w:val="00922FC7"/>
    <w:rsid w:val="00923592"/>
    <w:rsid w:val="00923BC8"/>
    <w:rsid w:val="009250E0"/>
    <w:rsid w:val="009256FC"/>
    <w:rsid w:val="00926B65"/>
    <w:rsid w:val="00927571"/>
    <w:rsid w:val="00931DB8"/>
    <w:rsid w:val="00932784"/>
    <w:rsid w:val="009327EB"/>
    <w:rsid w:val="00933FA9"/>
    <w:rsid w:val="00937B1D"/>
    <w:rsid w:val="00941583"/>
    <w:rsid w:val="00941F0B"/>
    <w:rsid w:val="00945BED"/>
    <w:rsid w:val="009471B8"/>
    <w:rsid w:val="0095116E"/>
    <w:rsid w:val="00951210"/>
    <w:rsid w:val="0095141F"/>
    <w:rsid w:val="00953AC0"/>
    <w:rsid w:val="00957AB6"/>
    <w:rsid w:val="00957BA7"/>
    <w:rsid w:val="00961B9A"/>
    <w:rsid w:val="009641C9"/>
    <w:rsid w:val="00964A13"/>
    <w:rsid w:val="00966966"/>
    <w:rsid w:val="00967EEC"/>
    <w:rsid w:val="00972C56"/>
    <w:rsid w:val="0097415E"/>
    <w:rsid w:val="00974171"/>
    <w:rsid w:val="009757FF"/>
    <w:rsid w:val="00976A83"/>
    <w:rsid w:val="009770F0"/>
    <w:rsid w:val="009773D6"/>
    <w:rsid w:val="00983554"/>
    <w:rsid w:val="00992CAF"/>
    <w:rsid w:val="00992D0D"/>
    <w:rsid w:val="00993C00"/>
    <w:rsid w:val="0099401C"/>
    <w:rsid w:val="00997B11"/>
    <w:rsid w:val="00997D6E"/>
    <w:rsid w:val="00997DF3"/>
    <w:rsid w:val="009A013C"/>
    <w:rsid w:val="009A06E3"/>
    <w:rsid w:val="009A140F"/>
    <w:rsid w:val="009A300A"/>
    <w:rsid w:val="009A392B"/>
    <w:rsid w:val="009A4E91"/>
    <w:rsid w:val="009A5D34"/>
    <w:rsid w:val="009A6522"/>
    <w:rsid w:val="009A6DB4"/>
    <w:rsid w:val="009B12E0"/>
    <w:rsid w:val="009B1666"/>
    <w:rsid w:val="009B2629"/>
    <w:rsid w:val="009B2BE4"/>
    <w:rsid w:val="009B343F"/>
    <w:rsid w:val="009B4D66"/>
    <w:rsid w:val="009B59B2"/>
    <w:rsid w:val="009C27FD"/>
    <w:rsid w:val="009C453E"/>
    <w:rsid w:val="009C4C8D"/>
    <w:rsid w:val="009C5CD5"/>
    <w:rsid w:val="009C62BC"/>
    <w:rsid w:val="009C7838"/>
    <w:rsid w:val="009D0601"/>
    <w:rsid w:val="009D10E2"/>
    <w:rsid w:val="009D27D2"/>
    <w:rsid w:val="009D28CB"/>
    <w:rsid w:val="009D3EB9"/>
    <w:rsid w:val="009D4A90"/>
    <w:rsid w:val="009D6B54"/>
    <w:rsid w:val="009D7594"/>
    <w:rsid w:val="009E0EF3"/>
    <w:rsid w:val="009E196F"/>
    <w:rsid w:val="009E284A"/>
    <w:rsid w:val="009E2EF3"/>
    <w:rsid w:val="009E3A2B"/>
    <w:rsid w:val="009E7700"/>
    <w:rsid w:val="009F1290"/>
    <w:rsid w:val="009F2EB6"/>
    <w:rsid w:val="009F3261"/>
    <w:rsid w:val="009F3546"/>
    <w:rsid w:val="009F4C5A"/>
    <w:rsid w:val="009F7FD4"/>
    <w:rsid w:val="00A01421"/>
    <w:rsid w:val="00A01588"/>
    <w:rsid w:val="00A02F26"/>
    <w:rsid w:val="00A039DB"/>
    <w:rsid w:val="00A069C5"/>
    <w:rsid w:val="00A1018B"/>
    <w:rsid w:val="00A12B90"/>
    <w:rsid w:val="00A161AC"/>
    <w:rsid w:val="00A208D7"/>
    <w:rsid w:val="00A217D8"/>
    <w:rsid w:val="00A21B3B"/>
    <w:rsid w:val="00A23009"/>
    <w:rsid w:val="00A233D8"/>
    <w:rsid w:val="00A236FE"/>
    <w:rsid w:val="00A30C01"/>
    <w:rsid w:val="00A34B77"/>
    <w:rsid w:val="00A3509C"/>
    <w:rsid w:val="00A35BBC"/>
    <w:rsid w:val="00A365D9"/>
    <w:rsid w:val="00A37061"/>
    <w:rsid w:val="00A371B8"/>
    <w:rsid w:val="00A37397"/>
    <w:rsid w:val="00A374FD"/>
    <w:rsid w:val="00A37B68"/>
    <w:rsid w:val="00A40362"/>
    <w:rsid w:val="00A40D19"/>
    <w:rsid w:val="00A40F85"/>
    <w:rsid w:val="00A4124B"/>
    <w:rsid w:val="00A41714"/>
    <w:rsid w:val="00A42098"/>
    <w:rsid w:val="00A421D4"/>
    <w:rsid w:val="00A43206"/>
    <w:rsid w:val="00A43F5A"/>
    <w:rsid w:val="00A46354"/>
    <w:rsid w:val="00A508F5"/>
    <w:rsid w:val="00A50E10"/>
    <w:rsid w:val="00A51414"/>
    <w:rsid w:val="00A534F6"/>
    <w:rsid w:val="00A53512"/>
    <w:rsid w:val="00A53CF6"/>
    <w:rsid w:val="00A543CF"/>
    <w:rsid w:val="00A549B1"/>
    <w:rsid w:val="00A55B4A"/>
    <w:rsid w:val="00A56118"/>
    <w:rsid w:val="00A56DF7"/>
    <w:rsid w:val="00A571A2"/>
    <w:rsid w:val="00A57FA9"/>
    <w:rsid w:val="00A60361"/>
    <w:rsid w:val="00A60DC9"/>
    <w:rsid w:val="00A620D1"/>
    <w:rsid w:val="00A66123"/>
    <w:rsid w:val="00A70786"/>
    <w:rsid w:val="00A70FAB"/>
    <w:rsid w:val="00A7131F"/>
    <w:rsid w:val="00A71AF6"/>
    <w:rsid w:val="00A72AB9"/>
    <w:rsid w:val="00A739BB"/>
    <w:rsid w:val="00A73E35"/>
    <w:rsid w:val="00A74AB7"/>
    <w:rsid w:val="00A75389"/>
    <w:rsid w:val="00A77424"/>
    <w:rsid w:val="00A775DA"/>
    <w:rsid w:val="00A80CD4"/>
    <w:rsid w:val="00A828CF"/>
    <w:rsid w:val="00A87506"/>
    <w:rsid w:val="00A92572"/>
    <w:rsid w:val="00A92644"/>
    <w:rsid w:val="00A9278B"/>
    <w:rsid w:val="00A92ACA"/>
    <w:rsid w:val="00A94C8D"/>
    <w:rsid w:val="00A94D6E"/>
    <w:rsid w:val="00A972E3"/>
    <w:rsid w:val="00AA005A"/>
    <w:rsid w:val="00AA136B"/>
    <w:rsid w:val="00AA29D9"/>
    <w:rsid w:val="00AA3189"/>
    <w:rsid w:val="00AA3626"/>
    <w:rsid w:val="00AA7DD1"/>
    <w:rsid w:val="00AB159C"/>
    <w:rsid w:val="00AB332A"/>
    <w:rsid w:val="00AB342E"/>
    <w:rsid w:val="00AB38A8"/>
    <w:rsid w:val="00AB420B"/>
    <w:rsid w:val="00AB4E27"/>
    <w:rsid w:val="00AB524C"/>
    <w:rsid w:val="00AB5301"/>
    <w:rsid w:val="00AB5A8E"/>
    <w:rsid w:val="00AB78B9"/>
    <w:rsid w:val="00AC2390"/>
    <w:rsid w:val="00AC370D"/>
    <w:rsid w:val="00AC51BD"/>
    <w:rsid w:val="00AC552A"/>
    <w:rsid w:val="00AC75B9"/>
    <w:rsid w:val="00AD09F0"/>
    <w:rsid w:val="00AD0D31"/>
    <w:rsid w:val="00AD3FB2"/>
    <w:rsid w:val="00AD658A"/>
    <w:rsid w:val="00AD71A5"/>
    <w:rsid w:val="00AD7931"/>
    <w:rsid w:val="00AE00B3"/>
    <w:rsid w:val="00AE094D"/>
    <w:rsid w:val="00AE0B90"/>
    <w:rsid w:val="00AE1B44"/>
    <w:rsid w:val="00AE218B"/>
    <w:rsid w:val="00AE3C95"/>
    <w:rsid w:val="00AE491E"/>
    <w:rsid w:val="00AE5705"/>
    <w:rsid w:val="00AE6DD3"/>
    <w:rsid w:val="00AF0889"/>
    <w:rsid w:val="00AF35B9"/>
    <w:rsid w:val="00AF4B67"/>
    <w:rsid w:val="00AF5992"/>
    <w:rsid w:val="00B01E20"/>
    <w:rsid w:val="00B063BF"/>
    <w:rsid w:val="00B0785A"/>
    <w:rsid w:val="00B10015"/>
    <w:rsid w:val="00B1120C"/>
    <w:rsid w:val="00B127CA"/>
    <w:rsid w:val="00B12BF7"/>
    <w:rsid w:val="00B1389B"/>
    <w:rsid w:val="00B14A72"/>
    <w:rsid w:val="00B14D16"/>
    <w:rsid w:val="00B14D29"/>
    <w:rsid w:val="00B2130E"/>
    <w:rsid w:val="00B2184D"/>
    <w:rsid w:val="00B27B7F"/>
    <w:rsid w:val="00B27E51"/>
    <w:rsid w:val="00B303F9"/>
    <w:rsid w:val="00B30DD5"/>
    <w:rsid w:val="00B31D1D"/>
    <w:rsid w:val="00B3297B"/>
    <w:rsid w:val="00B32C36"/>
    <w:rsid w:val="00B3384F"/>
    <w:rsid w:val="00B33E4D"/>
    <w:rsid w:val="00B34927"/>
    <w:rsid w:val="00B37925"/>
    <w:rsid w:val="00B40268"/>
    <w:rsid w:val="00B406A0"/>
    <w:rsid w:val="00B41D18"/>
    <w:rsid w:val="00B4239F"/>
    <w:rsid w:val="00B428B4"/>
    <w:rsid w:val="00B42BFF"/>
    <w:rsid w:val="00B43DB0"/>
    <w:rsid w:val="00B456C4"/>
    <w:rsid w:val="00B45C67"/>
    <w:rsid w:val="00B461AD"/>
    <w:rsid w:val="00B46AA5"/>
    <w:rsid w:val="00B46FBA"/>
    <w:rsid w:val="00B473D9"/>
    <w:rsid w:val="00B519D4"/>
    <w:rsid w:val="00B52A44"/>
    <w:rsid w:val="00B53476"/>
    <w:rsid w:val="00B53E7D"/>
    <w:rsid w:val="00B54BF2"/>
    <w:rsid w:val="00B55892"/>
    <w:rsid w:val="00B56AA5"/>
    <w:rsid w:val="00B56C4A"/>
    <w:rsid w:val="00B615E1"/>
    <w:rsid w:val="00B62A63"/>
    <w:rsid w:val="00B6414E"/>
    <w:rsid w:val="00B64628"/>
    <w:rsid w:val="00B661EB"/>
    <w:rsid w:val="00B6676D"/>
    <w:rsid w:val="00B67AF4"/>
    <w:rsid w:val="00B67D58"/>
    <w:rsid w:val="00B7010E"/>
    <w:rsid w:val="00B70C64"/>
    <w:rsid w:val="00B717FD"/>
    <w:rsid w:val="00B75329"/>
    <w:rsid w:val="00B76998"/>
    <w:rsid w:val="00B802C8"/>
    <w:rsid w:val="00B80BD6"/>
    <w:rsid w:val="00B83230"/>
    <w:rsid w:val="00B83B22"/>
    <w:rsid w:val="00B930AD"/>
    <w:rsid w:val="00B9323C"/>
    <w:rsid w:val="00B932BE"/>
    <w:rsid w:val="00B95BB0"/>
    <w:rsid w:val="00BA14A8"/>
    <w:rsid w:val="00BA18F3"/>
    <w:rsid w:val="00BA1D81"/>
    <w:rsid w:val="00BA2370"/>
    <w:rsid w:val="00BA34A4"/>
    <w:rsid w:val="00BA3525"/>
    <w:rsid w:val="00BA3F65"/>
    <w:rsid w:val="00BA5CB4"/>
    <w:rsid w:val="00BA7026"/>
    <w:rsid w:val="00BA707A"/>
    <w:rsid w:val="00BB27CE"/>
    <w:rsid w:val="00BB2894"/>
    <w:rsid w:val="00BB4FFD"/>
    <w:rsid w:val="00BB574A"/>
    <w:rsid w:val="00BB6EF8"/>
    <w:rsid w:val="00BB74C1"/>
    <w:rsid w:val="00BC0428"/>
    <w:rsid w:val="00BC46C3"/>
    <w:rsid w:val="00BC4819"/>
    <w:rsid w:val="00BC49DD"/>
    <w:rsid w:val="00BC568F"/>
    <w:rsid w:val="00BC5D81"/>
    <w:rsid w:val="00BC6904"/>
    <w:rsid w:val="00BD0015"/>
    <w:rsid w:val="00BD01CB"/>
    <w:rsid w:val="00BD09AB"/>
    <w:rsid w:val="00BD0D2E"/>
    <w:rsid w:val="00BD2510"/>
    <w:rsid w:val="00BD2CB6"/>
    <w:rsid w:val="00BD4193"/>
    <w:rsid w:val="00BD579E"/>
    <w:rsid w:val="00BD5EC0"/>
    <w:rsid w:val="00BD6215"/>
    <w:rsid w:val="00BD6535"/>
    <w:rsid w:val="00BD696F"/>
    <w:rsid w:val="00BD71C7"/>
    <w:rsid w:val="00BE18F4"/>
    <w:rsid w:val="00BE204A"/>
    <w:rsid w:val="00BE2380"/>
    <w:rsid w:val="00BE3A63"/>
    <w:rsid w:val="00BE4517"/>
    <w:rsid w:val="00BE5D92"/>
    <w:rsid w:val="00BE6877"/>
    <w:rsid w:val="00BE68E9"/>
    <w:rsid w:val="00BE7158"/>
    <w:rsid w:val="00BF0D41"/>
    <w:rsid w:val="00BF2FAD"/>
    <w:rsid w:val="00BF35B9"/>
    <w:rsid w:val="00BF4E3C"/>
    <w:rsid w:val="00BF5B7C"/>
    <w:rsid w:val="00BF7DC0"/>
    <w:rsid w:val="00BF7FF4"/>
    <w:rsid w:val="00C0018F"/>
    <w:rsid w:val="00C01F8F"/>
    <w:rsid w:val="00C03D61"/>
    <w:rsid w:val="00C04D87"/>
    <w:rsid w:val="00C06DBA"/>
    <w:rsid w:val="00C078F9"/>
    <w:rsid w:val="00C13410"/>
    <w:rsid w:val="00C13922"/>
    <w:rsid w:val="00C13993"/>
    <w:rsid w:val="00C13A18"/>
    <w:rsid w:val="00C1541E"/>
    <w:rsid w:val="00C1586F"/>
    <w:rsid w:val="00C15A36"/>
    <w:rsid w:val="00C17986"/>
    <w:rsid w:val="00C17C13"/>
    <w:rsid w:val="00C21266"/>
    <w:rsid w:val="00C212B7"/>
    <w:rsid w:val="00C21A43"/>
    <w:rsid w:val="00C2255B"/>
    <w:rsid w:val="00C2269F"/>
    <w:rsid w:val="00C24792"/>
    <w:rsid w:val="00C24A92"/>
    <w:rsid w:val="00C2568A"/>
    <w:rsid w:val="00C2573D"/>
    <w:rsid w:val="00C32D50"/>
    <w:rsid w:val="00C32DC4"/>
    <w:rsid w:val="00C337C3"/>
    <w:rsid w:val="00C34057"/>
    <w:rsid w:val="00C37E83"/>
    <w:rsid w:val="00C416FF"/>
    <w:rsid w:val="00C41BDC"/>
    <w:rsid w:val="00C44490"/>
    <w:rsid w:val="00C45964"/>
    <w:rsid w:val="00C50BDF"/>
    <w:rsid w:val="00C513B8"/>
    <w:rsid w:val="00C516FB"/>
    <w:rsid w:val="00C526A1"/>
    <w:rsid w:val="00C53657"/>
    <w:rsid w:val="00C53DBD"/>
    <w:rsid w:val="00C53E53"/>
    <w:rsid w:val="00C55587"/>
    <w:rsid w:val="00C566E0"/>
    <w:rsid w:val="00C567A5"/>
    <w:rsid w:val="00C56938"/>
    <w:rsid w:val="00C56FF4"/>
    <w:rsid w:val="00C6201C"/>
    <w:rsid w:val="00C627A9"/>
    <w:rsid w:val="00C640BF"/>
    <w:rsid w:val="00C65EE7"/>
    <w:rsid w:val="00C66513"/>
    <w:rsid w:val="00C6664A"/>
    <w:rsid w:val="00C67311"/>
    <w:rsid w:val="00C70FB9"/>
    <w:rsid w:val="00C71A88"/>
    <w:rsid w:val="00C73463"/>
    <w:rsid w:val="00C74289"/>
    <w:rsid w:val="00C742DA"/>
    <w:rsid w:val="00C7650E"/>
    <w:rsid w:val="00C76A80"/>
    <w:rsid w:val="00C76C91"/>
    <w:rsid w:val="00C76D8E"/>
    <w:rsid w:val="00C77C94"/>
    <w:rsid w:val="00C80C8F"/>
    <w:rsid w:val="00C852E9"/>
    <w:rsid w:val="00C868B2"/>
    <w:rsid w:val="00C87142"/>
    <w:rsid w:val="00C92618"/>
    <w:rsid w:val="00C92873"/>
    <w:rsid w:val="00C957F2"/>
    <w:rsid w:val="00C9731B"/>
    <w:rsid w:val="00CA1C35"/>
    <w:rsid w:val="00CA40E3"/>
    <w:rsid w:val="00CA46A3"/>
    <w:rsid w:val="00CA5002"/>
    <w:rsid w:val="00CB0991"/>
    <w:rsid w:val="00CB0E99"/>
    <w:rsid w:val="00CB1509"/>
    <w:rsid w:val="00CB3018"/>
    <w:rsid w:val="00CB3C4B"/>
    <w:rsid w:val="00CB57EB"/>
    <w:rsid w:val="00CB5D2C"/>
    <w:rsid w:val="00CB67D4"/>
    <w:rsid w:val="00CB75F1"/>
    <w:rsid w:val="00CB7F63"/>
    <w:rsid w:val="00CC0F5C"/>
    <w:rsid w:val="00CC2315"/>
    <w:rsid w:val="00CC42A4"/>
    <w:rsid w:val="00CC6469"/>
    <w:rsid w:val="00CC746B"/>
    <w:rsid w:val="00CD0D26"/>
    <w:rsid w:val="00CD161B"/>
    <w:rsid w:val="00CD1B7A"/>
    <w:rsid w:val="00CD2646"/>
    <w:rsid w:val="00CD3393"/>
    <w:rsid w:val="00CD37E3"/>
    <w:rsid w:val="00CD4DD7"/>
    <w:rsid w:val="00CD5432"/>
    <w:rsid w:val="00CD70C3"/>
    <w:rsid w:val="00CE1022"/>
    <w:rsid w:val="00CE115B"/>
    <w:rsid w:val="00CE221E"/>
    <w:rsid w:val="00CE4E19"/>
    <w:rsid w:val="00CE5091"/>
    <w:rsid w:val="00CE5AEE"/>
    <w:rsid w:val="00CE5E44"/>
    <w:rsid w:val="00CE78D5"/>
    <w:rsid w:val="00CF01A8"/>
    <w:rsid w:val="00CF0E97"/>
    <w:rsid w:val="00CF1B33"/>
    <w:rsid w:val="00CF1E1D"/>
    <w:rsid w:val="00CF2FE3"/>
    <w:rsid w:val="00CF3348"/>
    <w:rsid w:val="00CF33B3"/>
    <w:rsid w:val="00CF3ECB"/>
    <w:rsid w:val="00CF4CA4"/>
    <w:rsid w:val="00CF4DDB"/>
    <w:rsid w:val="00CF6078"/>
    <w:rsid w:val="00CF623B"/>
    <w:rsid w:val="00D01BD2"/>
    <w:rsid w:val="00D027B9"/>
    <w:rsid w:val="00D043D5"/>
    <w:rsid w:val="00D04829"/>
    <w:rsid w:val="00D05126"/>
    <w:rsid w:val="00D0552B"/>
    <w:rsid w:val="00D10342"/>
    <w:rsid w:val="00D10AAC"/>
    <w:rsid w:val="00D10B7A"/>
    <w:rsid w:val="00D10FC5"/>
    <w:rsid w:val="00D13F85"/>
    <w:rsid w:val="00D141B5"/>
    <w:rsid w:val="00D1465A"/>
    <w:rsid w:val="00D1631B"/>
    <w:rsid w:val="00D1631F"/>
    <w:rsid w:val="00D1650F"/>
    <w:rsid w:val="00D17DDD"/>
    <w:rsid w:val="00D20847"/>
    <w:rsid w:val="00D21C84"/>
    <w:rsid w:val="00D21DE9"/>
    <w:rsid w:val="00D236E8"/>
    <w:rsid w:val="00D25448"/>
    <w:rsid w:val="00D25CB7"/>
    <w:rsid w:val="00D269BD"/>
    <w:rsid w:val="00D27273"/>
    <w:rsid w:val="00D30CB3"/>
    <w:rsid w:val="00D30D1D"/>
    <w:rsid w:val="00D330E7"/>
    <w:rsid w:val="00D34D2E"/>
    <w:rsid w:val="00D34D9E"/>
    <w:rsid w:val="00D3559E"/>
    <w:rsid w:val="00D35D16"/>
    <w:rsid w:val="00D3630C"/>
    <w:rsid w:val="00D3749E"/>
    <w:rsid w:val="00D40DE5"/>
    <w:rsid w:val="00D44725"/>
    <w:rsid w:val="00D45D4D"/>
    <w:rsid w:val="00D502D2"/>
    <w:rsid w:val="00D550F5"/>
    <w:rsid w:val="00D5522C"/>
    <w:rsid w:val="00D55AD5"/>
    <w:rsid w:val="00D55EDE"/>
    <w:rsid w:val="00D56E63"/>
    <w:rsid w:val="00D576EA"/>
    <w:rsid w:val="00D60730"/>
    <w:rsid w:val="00D61A7C"/>
    <w:rsid w:val="00D65309"/>
    <w:rsid w:val="00D67FC6"/>
    <w:rsid w:val="00D74A96"/>
    <w:rsid w:val="00D759D0"/>
    <w:rsid w:val="00D80FA4"/>
    <w:rsid w:val="00D815B9"/>
    <w:rsid w:val="00D8413B"/>
    <w:rsid w:val="00D858D4"/>
    <w:rsid w:val="00D85F55"/>
    <w:rsid w:val="00D86329"/>
    <w:rsid w:val="00D86AC9"/>
    <w:rsid w:val="00D918DE"/>
    <w:rsid w:val="00D9448F"/>
    <w:rsid w:val="00D95ACC"/>
    <w:rsid w:val="00D977D9"/>
    <w:rsid w:val="00DA159C"/>
    <w:rsid w:val="00DA1831"/>
    <w:rsid w:val="00DA2F97"/>
    <w:rsid w:val="00DA42EE"/>
    <w:rsid w:val="00DA4CA8"/>
    <w:rsid w:val="00DA544C"/>
    <w:rsid w:val="00DA552B"/>
    <w:rsid w:val="00DA672D"/>
    <w:rsid w:val="00DA7891"/>
    <w:rsid w:val="00DB1380"/>
    <w:rsid w:val="00DB22FD"/>
    <w:rsid w:val="00DB404F"/>
    <w:rsid w:val="00DB4769"/>
    <w:rsid w:val="00DB4C14"/>
    <w:rsid w:val="00DB6493"/>
    <w:rsid w:val="00DB673E"/>
    <w:rsid w:val="00DB71C0"/>
    <w:rsid w:val="00DB78D1"/>
    <w:rsid w:val="00DB7C77"/>
    <w:rsid w:val="00DC0A4F"/>
    <w:rsid w:val="00DC21CB"/>
    <w:rsid w:val="00DC2C09"/>
    <w:rsid w:val="00DC337E"/>
    <w:rsid w:val="00DC377B"/>
    <w:rsid w:val="00DC5F9C"/>
    <w:rsid w:val="00DC660B"/>
    <w:rsid w:val="00DC68CB"/>
    <w:rsid w:val="00DC7222"/>
    <w:rsid w:val="00DD0AC1"/>
    <w:rsid w:val="00DD0F82"/>
    <w:rsid w:val="00DD3258"/>
    <w:rsid w:val="00DD46DD"/>
    <w:rsid w:val="00DD48B5"/>
    <w:rsid w:val="00DD62A8"/>
    <w:rsid w:val="00DE086A"/>
    <w:rsid w:val="00DE1A1E"/>
    <w:rsid w:val="00DE7AD0"/>
    <w:rsid w:val="00DF18AC"/>
    <w:rsid w:val="00DF2125"/>
    <w:rsid w:val="00DF43DB"/>
    <w:rsid w:val="00DF5AD5"/>
    <w:rsid w:val="00DF5C43"/>
    <w:rsid w:val="00DF5DEB"/>
    <w:rsid w:val="00DF6958"/>
    <w:rsid w:val="00DF6F41"/>
    <w:rsid w:val="00DF735A"/>
    <w:rsid w:val="00DF7445"/>
    <w:rsid w:val="00E009A2"/>
    <w:rsid w:val="00E018C5"/>
    <w:rsid w:val="00E03127"/>
    <w:rsid w:val="00E035F8"/>
    <w:rsid w:val="00E0417E"/>
    <w:rsid w:val="00E06B65"/>
    <w:rsid w:val="00E100E9"/>
    <w:rsid w:val="00E147B3"/>
    <w:rsid w:val="00E149C5"/>
    <w:rsid w:val="00E20C85"/>
    <w:rsid w:val="00E24180"/>
    <w:rsid w:val="00E24670"/>
    <w:rsid w:val="00E24B68"/>
    <w:rsid w:val="00E2520A"/>
    <w:rsid w:val="00E27CB6"/>
    <w:rsid w:val="00E31589"/>
    <w:rsid w:val="00E326CC"/>
    <w:rsid w:val="00E32C4E"/>
    <w:rsid w:val="00E32D9E"/>
    <w:rsid w:val="00E32F1B"/>
    <w:rsid w:val="00E352AB"/>
    <w:rsid w:val="00E36B2E"/>
    <w:rsid w:val="00E36DE2"/>
    <w:rsid w:val="00E37FAC"/>
    <w:rsid w:val="00E4146D"/>
    <w:rsid w:val="00E42331"/>
    <w:rsid w:val="00E46576"/>
    <w:rsid w:val="00E50783"/>
    <w:rsid w:val="00E519B6"/>
    <w:rsid w:val="00E55B61"/>
    <w:rsid w:val="00E55B78"/>
    <w:rsid w:val="00E55FA4"/>
    <w:rsid w:val="00E56D36"/>
    <w:rsid w:val="00E57C9D"/>
    <w:rsid w:val="00E61EC4"/>
    <w:rsid w:val="00E62BCB"/>
    <w:rsid w:val="00E64364"/>
    <w:rsid w:val="00E643BE"/>
    <w:rsid w:val="00E65C4B"/>
    <w:rsid w:val="00E661BD"/>
    <w:rsid w:val="00E67239"/>
    <w:rsid w:val="00E701F0"/>
    <w:rsid w:val="00E706B9"/>
    <w:rsid w:val="00E7095B"/>
    <w:rsid w:val="00E713C5"/>
    <w:rsid w:val="00E719E7"/>
    <w:rsid w:val="00E72D78"/>
    <w:rsid w:val="00E739DA"/>
    <w:rsid w:val="00E74CED"/>
    <w:rsid w:val="00E765AB"/>
    <w:rsid w:val="00E76BA5"/>
    <w:rsid w:val="00E77707"/>
    <w:rsid w:val="00E81991"/>
    <w:rsid w:val="00E8454F"/>
    <w:rsid w:val="00E857A8"/>
    <w:rsid w:val="00E86E6B"/>
    <w:rsid w:val="00E91E72"/>
    <w:rsid w:val="00E939F5"/>
    <w:rsid w:val="00E93C6B"/>
    <w:rsid w:val="00E943E1"/>
    <w:rsid w:val="00E94A71"/>
    <w:rsid w:val="00E94CAB"/>
    <w:rsid w:val="00E9623C"/>
    <w:rsid w:val="00E9755A"/>
    <w:rsid w:val="00E97996"/>
    <w:rsid w:val="00EA093D"/>
    <w:rsid w:val="00EA19BC"/>
    <w:rsid w:val="00EA23F4"/>
    <w:rsid w:val="00EA30F7"/>
    <w:rsid w:val="00EA4BC7"/>
    <w:rsid w:val="00EA6EDA"/>
    <w:rsid w:val="00EB06F4"/>
    <w:rsid w:val="00EB3510"/>
    <w:rsid w:val="00EB4B74"/>
    <w:rsid w:val="00EB79A8"/>
    <w:rsid w:val="00EB7BB0"/>
    <w:rsid w:val="00EC028D"/>
    <w:rsid w:val="00EC1C4C"/>
    <w:rsid w:val="00EC3A73"/>
    <w:rsid w:val="00EC622F"/>
    <w:rsid w:val="00ED06C2"/>
    <w:rsid w:val="00ED2630"/>
    <w:rsid w:val="00ED554E"/>
    <w:rsid w:val="00EE1028"/>
    <w:rsid w:val="00EE16CC"/>
    <w:rsid w:val="00EE2CFD"/>
    <w:rsid w:val="00EE41A9"/>
    <w:rsid w:val="00EF3386"/>
    <w:rsid w:val="00EF65CE"/>
    <w:rsid w:val="00EF7247"/>
    <w:rsid w:val="00EF77D0"/>
    <w:rsid w:val="00F00CB3"/>
    <w:rsid w:val="00F010E2"/>
    <w:rsid w:val="00F01CB0"/>
    <w:rsid w:val="00F03A46"/>
    <w:rsid w:val="00F03F26"/>
    <w:rsid w:val="00F0402C"/>
    <w:rsid w:val="00F04AE4"/>
    <w:rsid w:val="00F06BC7"/>
    <w:rsid w:val="00F07379"/>
    <w:rsid w:val="00F07467"/>
    <w:rsid w:val="00F11028"/>
    <w:rsid w:val="00F14967"/>
    <w:rsid w:val="00F14C5F"/>
    <w:rsid w:val="00F15AA0"/>
    <w:rsid w:val="00F167F8"/>
    <w:rsid w:val="00F16D41"/>
    <w:rsid w:val="00F22E57"/>
    <w:rsid w:val="00F23B85"/>
    <w:rsid w:val="00F2468C"/>
    <w:rsid w:val="00F2522D"/>
    <w:rsid w:val="00F25630"/>
    <w:rsid w:val="00F264C4"/>
    <w:rsid w:val="00F27E9D"/>
    <w:rsid w:val="00F33A95"/>
    <w:rsid w:val="00F33B10"/>
    <w:rsid w:val="00F34398"/>
    <w:rsid w:val="00F35F17"/>
    <w:rsid w:val="00F378BC"/>
    <w:rsid w:val="00F403E9"/>
    <w:rsid w:val="00F418A6"/>
    <w:rsid w:val="00F41AC7"/>
    <w:rsid w:val="00F43EED"/>
    <w:rsid w:val="00F44E21"/>
    <w:rsid w:val="00F46F8A"/>
    <w:rsid w:val="00F473B6"/>
    <w:rsid w:val="00F47A0F"/>
    <w:rsid w:val="00F47DC0"/>
    <w:rsid w:val="00F512D2"/>
    <w:rsid w:val="00F516E3"/>
    <w:rsid w:val="00F51BA7"/>
    <w:rsid w:val="00F51F3C"/>
    <w:rsid w:val="00F52AA5"/>
    <w:rsid w:val="00F5369B"/>
    <w:rsid w:val="00F53AF0"/>
    <w:rsid w:val="00F5691D"/>
    <w:rsid w:val="00F57F76"/>
    <w:rsid w:val="00F603A4"/>
    <w:rsid w:val="00F64DEC"/>
    <w:rsid w:val="00F71E43"/>
    <w:rsid w:val="00F772E9"/>
    <w:rsid w:val="00F777E2"/>
    <w:rsid w:val="00F80539"/>
    <w:rsid w:val="00F80A02"/>
    <w:rsid w:val="00F81CA1"/>
    <w:rsid w:val="00F820B7"/>
    <w:rsid w:val="00F842BB"/>
    <w:rsid w:val="00F87C61"/>
    <w:rsid w:val="00F90587"/>
    <w:rsid w:val="00F90E78"/>
    <w:rsid w:val="00F92F1B"/>
    <w:rsid w:val="00F94150"/>
    <w:rsid w:val="00F96B37"/>
    <w:rsid w:val="00FA0F85"/>
    <w:rsid w:val="00FA0FB5"/>
    <w:rsid w:val="00FA16A3"/>
    <w:rsid w:val="00FA58C5"/>
    <w:rsid w:val="00FA7F14"/>
    <w:rsid w:val="00FA7F4C"/>
    <w:rsid w:val="00FB04CB"/>
    <w:rsid w:val="00FB196B"/>
    <w:rsid w:val="00FB3653"/>
    <w:rsid w:val="00FB3733"/>
    <w:rsid w:val="00FB3AC4"/>
    <w:rsid w:val="00FB46D6"/>
    <w:rsid w:val="00FC48FA"/>
    <w:rsid w:val="00FC7AAA"/>
    <w:rsid w:val="00FD04F9"/>
    <w:rsid w:val="00FD0C78"/>
    <w:rsid w:val="00FE0522"/>
    <w:rsid w:val="00FE06B6"/>
    <w:rsid w:val="00FE351B"/>
    <w:rsid w:val="00FE3CC1"/>
    <w:rsid w:val="00FE424C"/>
    <w:rsid w:val="00FE6A8D"/>
    <w:rsid w:val="00FE6F69"/>
    <w:rsid w:val="00FE71CD"/>
    <w:rsid w:val="00FF20C8"/>
    <w:rsid w:val="00FF353E"/>
    <w:rsid w:val="00FF4380"/>
    <w:rsid w:val="00FF460F"/>
    <w:rsid w:val="00FF52BB"/>
    <w:rsid w:val="00FF5317"/>
    <w:rsid w:val="00FF5C4F"/>
    <w:rsid w:val="00FF7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753D9138"/>
  <w15:chartTrackingRefBased/>
  <w15:docId w15:val="{BECC23CE-CD05-4D93-AD28-D738FE6C6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70F0"/>
    <w:pPr>
      <w:ind w:left="720"/>
      <w:contextualSpacing/>
    </w:pPr>
  </w:style>
  <w:style w:type="character" w:styleId="a4">
    <w:name w:val="Hyperlink"/>
    <w:uiPriority w:val="99"/>
    <w:unhideWhenUsed/>
    <w:rsid w:val="00AB420B"/>
    <w:rPr>
      <w:color w:val="0000FF"/>
      <w:u w:val="single"/>
    </w:rPr>
  </w:style>
  <w:style w:type="paragraph" w:styleId="a5">
    <w:name w:val="Body Text"/>
    <w:basedOn w:val="a"/>
    <w:link w:val="a6"/>
    <w:uiPriority w:val="99"/>
    <w:rsid w:val="00953AC0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6">
    <w:name w:val="Основной текст Знак"/>
    <w:link w:val="a5"/>
    <w:uiPriority w:val="99"/>
    <w:rsid w:val="00953AC0"/>
    <w:rPr>
      <w:rFonts w:ascii="Times New Roman" w:eastAsia="Times New Roman" w:hAnsi="Times New Roman"/>
      <w:sz w:val="28"/>
    </w:rPr>
  </w:style>
  <w:style w:type="table" w:styleId="a7">
    <w:name w:val="Table Grid"/>
    <w:basedOn w:val="a1"/>
    <w:uiPriority w:val="59"/>
    <w:rsid w:val="009164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90023B"/>
    <w:pPr>
      <w:spacing w:line="240" w:lineRule="auto"/>
    </w:pPr>
    <w:rPr>
      <w:rFonts w:eastAsia="SimSun"/>
      <w:b/>
      <w:bCs/>
      <w:color w:val="4F81BD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E465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E46576"/>
    <w:rPr>
      <w:rFonts w:ascii="Courier New" w:eastAsia="Times New Roman" w:hAnsi="Courier New" w:cs="Courier New"/>
    </w:rPr>
  </w:style>
  <w:style w:type="character" w:customStyle="1" w:styleId="y2iqfc">
    <w:name w:val="y2iqfc"/>
    <w:rsid w:val="00E46576"/>
  </w:style>
  <w:style w:type="paragraph" w:styleId="a9">
    <w:name w:val="No Spacing"/>
    <w:aliases w:val="мелкий,Обя,мой рабочий,норма,Айгерим,ТекстОтчета,СНОСКИ,Алия,No Spacing1,Без интервала3,свой,Без интервала11,14 TNR,без интервала,Елжан,МОЙ СТИЛЬ,Без интеБез интервала,Article,Ерк!н,ARSH_N,Интервалсыз"/>
    <w:link w:val="aa"/>
    <w:uiPriority w:val="1"/>
    <w:qFormat/>
    <w:rsid w:val="00376970"/>
    <w:rPr>
      <w:rFonts w:eastAsia="Times New Roman"/>
      <w:sz w:val="22"/>
      <w:szCs w:val="22"/>
    </w:rPr>
  </w:style>
  <w:style w:type="character" w:customStyle="1" w:styleId="aa">
    <w:name w:val="Без интервала Знак"/>
    <w:aliases w:val="мелкий Знак,Обя Знак,мой рабочий Знак,норма Знак,Айгерим Знак,ТекстОтчета Знак,СНОСКИ Знак,Алия Знак,No Spacing Знак,No Spacing1 Знак,Без интервала3 Знак,свой Знак,Без интервала11 Знак,14 TNR Знак,без интервала Знак,Елжан Знак"/>
    <w:link w:val="a9"/>
    <w:uiPriority w:val="1"/>
    <w:qFormat/>
    <w:rsid w:val="00376970"/>
    <w:rPr>
      <w:rFonts w:eastAsia="Times New Roman"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396C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396C2D"/>
    <w:rPr>
      <w:rFonts w:ascii="Tahoma" w:hAnsi="Tahoma" w:cs="Tahoma"/>
      <w:sz w:val="16"/>
      <w:szCs w:val="16"/>
      <w:lang w:eastAsia="en-US"/>
    </w:rPr>
  </w:style>
  <w:style w:type="table" w:customStyle="1" w:styleId="PlainTable2">
    <w:name w:val="Plain Table 2"/>
    <w:basedOn w:val="a1"/>
    <w:uiPriority w:val="42"/>
    <w:rsid w:val="00C70FB9"/>
    <w:rPr>
      <w:rFonts w:eastAsia="SimSun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ad">
    <w:name w:val="Plain Text"/>
    <w:basedOn w:val="a"/>
    <w:link w:val="ae"/>
    <w:uiPriority w:val="99"/>
    <w:unhideWhenUsed/>
    <w:rsid w:val="00D56E63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e">
    <w:name w:val="Текст Знак"/>
    <w:link w:val="ad"/>
    <w:uiPriority w:val="99"/>
    <w:rsid w:val="00D56E63"/>
    <w:rPr>
      <w:rFonts w:ascii="Consolas" w:hAnsi="Consolas" w:cs="Consolas"/>
      <w:sz w:val="21"/>
      <w:szCs w:val="21"/>
      <w:lang w:val="ru-RU"/>
    </w:rPr>
  </w:style>
  <w:style w:type="paragraph" w:styleId="af">
    <w:name w:val="header"/>
    <w:basedOn w:val="a"/>
    <w:link w:val="af0"/>
    <w:uiPriority w:val="99"/>
    <w:unhideWhenUsed/>
    <w:rsid w:val="00676FD8"/>
    <w:pPr>
      <w:tabs>
        <w:tab w:val="center" w:pos="4844"/>
        <w:tab w:val="right" w:pos="9689"/>
      </w:tabs>
    </w:pPr>
  </w:style>
  <w:style w:type="character" w:customStyle="1" w:styleId="af0">
    <w:name w:val="Верхний колонтитул Знак"/>
    <w:link w:val="af"/>
    <w:uiPriority w:val="99"/>
    <w:rsid w:val="00676FD8"/>
    <w:rPr>
      <w:sz w:val="22"/>
      <w:szCs w:val="22"/>
      <w:lang w:val="ru-RU"/>
    </w:rPr>
  </w:style>
  <w:style w:type="paragraph" w:styleId="af1">
    <w:name w:val="footer"/>
    <w:basedOn w:val="a"/>
    <w:link w:val="af2"/>
    <w:uiPriority w:val="99"/>
    <w:unhideWhenUsed/>
    <w:rsid w:val="00676FD8"/>
    <w:pPr>
      <w:tabs>
        <w:tab w:val="center" w:pos="4844"/>
        <w:tab w:val="right" w:pos="9689"/>
      </w:tabs>
    </w:pPr>
  </w:style>
  <w:style w:type="character" w:customStyle="1" w:styleId="af2">
    <w:name w:val="Нижний колонтитул Знак"/>
    <w:link w:val="af1"/>
    <w:uiPriority w:val="99"/>
    <w:rsid w:val="00676FD8"/>
    <w:rPr>
      <w:sz w:val="22"/>
      <w:szCs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5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doi.org/10.46666/2021-3.2708-9991.03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i.org/10.2134/agronj2015.0397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doi.org/10.1016/j.geosus.2020.09.003" TargetMode="External"/><Relationship Id="rId33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doi.org/10.1080/01904167.2019.1676907" TargetMode="External"/><Relationship Id="rId32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doi.org/10.1038/s41598-019-47861-7" TargetMode="External"/><Relationship Id="rId28" Type="http://schemas.openxmlformats.org/officeDocument/2006/relationships/image" Target="media/image13.jpe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16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doi.org/10.1016/j.energy.2014.03.042" TargetMode="External"/><Relationship Id="rId27" Type="http://schemas.openxmlformats.org/officeDocument/2006/relationships/hyperlink" Target="https://doi.org/10.37884/izdenisternatigeler.vi1.167" TargetMode="External"/><Relationship Id="rId30" Type="http://schemas.openxmlformats.org/officeDocument/2006/relationships/image" Target="media/image15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76B03-2489-4FBB-93D1-185083574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5</Pages>
  <Words>38317</Words>
  <Characters>218410</Characters>
  <Application>Microsoft Office Word</Application>
  <DocSecurity>0</DocSecurity>
  <Lines>1820</Lines>
  <Paragraphs>5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6215</CharactersWithSpaces>
  <SharedDoc>false</SharedDoc>
  <HLinks>
    <vt:vector size="42" baseType="variant">
      <vt:variant>
        <vt:i4>5570653</vt:i4>
      </vt:variant>
      <vt:variant>
        <vt:i4>21</vt:i4>
      </vt:variant>
      <vt:variant>
        <vt:i4>0</vt:i4>
      </vt:variant>
      <vt:variant>
        <vt:i4>5</vt:i4>
      </vt:variant>
      <vt:variant>
        <vt:lpwstr>https://doi.org/10.37884/izdenisternatigeler.vi1.167</vt:lpwstr>
      </vt:variant>
      <vt:variant>
        <vt:lpwstr/>
      </vt:variant>
      <vt:variant>
        <vt:i4>1572944</vt:i4>
      </vt:variant>
      <vt:variant>
        <vt:i4>18</vt:i4>
      </vt:variant>
      <vt:variant>
        <vt:i4>0</vt:i4>
      </vt:variant>
      <vt:variant>
        <vt:i4>5</vt:i4>
      </vt:variant>
      <vt:variant>
        <vt:lpwstr>https://doi.org/10.46666/2021-3.2708-9991.03</vt:lpwstr>
      </vt:variant>
      <vt:variant>
        <vt:lpwstr/>
      </vt:variant>
      <vt:variant>
        <vt:i4>5046347</vt:i4>
      </vt:variant>
      <vt:variant>
        <vt:i4>15</vt:i4>
      </vt:variant>
      <vt:variant>
        <vt:i4>0</vt:i4>
      </vt:variant>
      <vt:variant>
        <vt:i4>5</vt:i4>
      </vt:variant>
      <vt:variant>
        <vt:lpwstr>https://doi.org/10.1016/j.geosus.2020.09.003</vt:lpwstr>
      </vt:variant>
      <vt:variant>
        <vt:lpwstr/>
      </vt:variant>
      <vt:variant>
        <vt:i4>65609</vt:i4>
      </vt:variant>
      <vt:variant>
        <vt:i4>12</vt:i4>
      </vt:variant>
      <vt:variant>
        <vt:i4>0</vt:i4>
      </vt:variant>
      <vt:variant>
        <vt:i4>5</vt:i4>
      </vt:variant>
      <vt:variant>
        <vt:lpwstr>https://doi.org/10.1080/01904167.2019.1676907</vt:lpwstr>
      </vt:variant>
      <vt:variant>
        <vt:lpwstr/>
      </vt:variant>
      <vt:variant>
        <vt:i4>2752564</vt:i4>
      </vt:variant>
      <vt:variant>
        <vt:i4>9</vt:i4>
      </vt:variant>
      <vt:variant>
        <vt:i4>0</vt:i4>
      </vt:variant>
      <vt:variant>
        <vt:i4>5</vt:i4>
      </vt:variant>
      <vt:variant>
        <vt:lpwstr>https://doi.org/10.1038/s41598-019-47861-7</vt:lpwstr>
      </vt:variant>
      <vt:variant>
        <vt:lpwstr/>
      </vt:variant>
      <vt:variant>
        <vt:i4>4522065</vt:i4>
      </vt:variant>
      <vt:variant>
        <vt:i4>6</vt:i4>
      </vt:variant>
      <vt:variant>
        <vt:i4>0</vt:i4>
      </vt:variant>
      <vt:variant>
        <vt:i4>5</vt:i4>
      </vt:variant>
      <vt:variant>
        <vt:lpwstr>https://doi.org/10.1016/j.energy.2014.03.042</vt:lpwstr>
      </vt:variant>
      <vt:variant>
        <vt:lpwstr/>
      </vt:variant>
      <vt:variant>
        <vt:i4>8192060</vt:i4>
      </vt:variant>
      <vt:variant>
        <vt:i4>3</vt:i4>
      </vt:variant>
      <vt:variant>
        <vt:i4>0</vt:i4>
      </vt:variant>
      <vt:variant>
        <vt:i4>5</vt:i4>
      </vt:variant>
      <vt:variant>
        <vt:lpwstr>https://doi.org/10.2134/agronj2015.039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tanuly</dc:creator>
  <cp:keywords/>
  <cp:lastModifiedBy>Сырым Жанжигитов</cp:lastModifiedBy>
  <cp:revision>2</cp:revision>
  <dcterms:created xsi:type="dcterms:W3CDTF">2024-03-14T07:45:00Z</dcterms:created>
  <dcterms:modified xsi:type="dcterms:W3CDTF">2024-03-14T07:45:00Z</dcterms:modified>
</cp:coreProperties>
</file>